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D9268" w14:textId="3799B91A" w:rsidR="00D85BCA" w:rsidRDefault="00D85BCA">
      <w:pPr>
        <w:widowControl/>
        <w:spacing w:line="240" w:lineRule="auto"/>
        <w:jc w:val="left"/>
        <w:rPr>
          <w:bCs/>
        </w:rPr>
      </w:pPr>
      <w:r>
        <w:rPr>
          <w:b/>
          <w:bCs/>
        </w:rPr>
        <w:br w:type="page"/>
      </w:r>
    </w:p>
    <w:p w14:paraId="0F55C91B" w14:textId="77777777" w:rsidR="00D85BCA" w:rsidRDefault="00D85BCA" w:rsidP="00D85B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tblGrid>
      <w:tr w:rsidR="00714F8B" w:rsidRPr="00ED30A9" w14:paraId="334F68DF" w14:textId="77777777" w:rsidTr="00D85BCA">
        <w:tc>
          <w:tcPr>
            <w:tcW w:w="9025" w:type="dxa"/>
            <w:tcBorders>
              <w:top w:val="nil"/>
              <w:left w:val="nil"/>
              <w:bottom w:val="nil"/>
              <w:right w:val="nil"/>
            </w:tcBorders>
          </w:tcPr>
          <w:p w14:paraId="2DA5237E" w14:textId="2AFEC18F"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5B34AD5B" w14:textId="77777777" w:rsidTr="00D85BCA">
        <w:tc>
          <w:tcPr>
            <w:tcW w:w="9025" w:type="dxa"/>
            <w:tcBorders>
              <w:top w:val="nil"/>
              <w:left w:val="nil"/>
              <w:bottom w:val="nil"/>
              <w:right w:val="nil"/>
            </w:tcBorders>
          </w:tcPr>
          <w:p w14:paraId="08771386" w14:textId="77777777"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77C0ADE7" w14:textId="77777777" w:rsidTr="00D85BCA">
        <w:tc>
          <w:tcPr>
            <w:tcW w:w="9025" w:type="dxa"/>
            <w:tcBorders>
              <w:top w:val="nil"/>
              <w:left w:val="nil"/>
              <w:bottom w:val="nil"/>
              <w:right w:val="nil"/>
            </w:tcBorders>
          </w:tcPr>
          <w:p w14:paraId="0EEB664F"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r w:rsidR="00714F8B" w:rsidRPr="00ED30A9" w14:paraId="62BC357F" w14:textId="77777777" w:rsidTr="00D85BCA">
        <w:tc>
          <w:tcPr>
            <w:tcW w:w="9025" w:type="dxa"/>
            <w:tcBorders>
              <w:top w:val="nil"/>
              <w:left w:val="nil"/>
              <w:bottom w:val="nil"/>
              <w:right w:val="nil"/>
            </w:tcBorders>
          </w:tcPr>
          <w:p w14:paraId="35DC6284"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bl>
    <w:p w14:paraId="0D713A20" w14:textId="03AACA73" w:rsidR="009A076E" w:rsidRPr="0073093B" w:rsidRDefault="00A850DB" w:rsidP="00714F8B">
      <w:pPr>
        <w:rPr>
          <w:rStyle w:val="module"/>
          <w:rFonts w:cs="Arial"/>
          <w:sz w:val="22"/>
          <w:szCs w:val="22"/>
        </w:rPr>
      </w:pPr>
      <w:r>
        <w:rPr>
          <w:noProof/>
        </w:rPr>
        <mc:AlternateContent>
          <mc:Choice Requires="wpg">
            <w:drawing>
              <wp:anchor distT="0" distB="0" distL="114300" distR="114300" simplePos="0" relativeHeight="251658752" behindDoc="0" locked="0" layoutInCell="1" allowOverlap="1" wp14:anchorId="111DC2E2" wp14:editId="41E830F4">
                <wp:simplePos x="0" y="0"/>
                <wp:positionH relativeFrom="margin">
                  <wp:align>center</wp:align>
                </wp:positionH>
                <wp:positionV relativeFrom="paragraph">
                  <wp:posOffset>-2691130</wp:posOffset>
                </wp:positionV>
                <wp:extent cx="6530340" cy="9363710"/>
                <wp:effectExtent l="0" t="0" r="0" b="0"/>
                <wp:wrapNone/>
                <wp:docPr id="633122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63710"/>
                          <a:chOff x="9874" y="28343"/>
                          <a:chExt cx="6530457" cy="9363850"/>
                        </a:xfrm>
                      </wpg:grpSpPr>
                      <wps:wsp>
                        <wps:cNvPr id="19" name="Tekstvak 2"/>
                        <wps:cNvSpPr txBox="1"/>
                        <wps:spPr>
                          <a:xfrm>
                            <a:off x="934605" y="28343"/>
                            <a:ext cx="705453" cy="750001"/>
                          </a:xfrm>
                          <a:prstGeom prst="rect">
                            <a:avLst/>
                          </a:prstGeom>
                          <a:solidFill>
                            <a:srgbClr val="F1EACA"/>
                          </a:solidFill>
                          <a:ln w="6350">
                            <a:noFill/>
                          </a:ln>
                        </wps:spPr>
                        <wps:txbx>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8" cstate="print"/>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9" cstate="print"/>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0" cstate="print"/>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5A99D01B"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r w:rsidRPr="00364869">
                                <w:rPr>
                                  <w:rFonts w:ascii="Arial" w:hAnsi="Arial" w:cs="HelveticaNeueLT Std Med"/>
                                  <w:b/>
                                  <w:color w:val="00004C"/>
                                  <w:sz w:val="56"/>
                                  <w:szCs w:val="56"/>
                                  <w:lang w:val="en-GB"/>
                                </w:rPr>
                                <w:t>IHO Test Data Sets in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43CD5524"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 xml:space="preserve">Edition 1.0.0 – </w:t>
                              </w:r>
                              <w:ins w:id="0" w:author="jonathan pritchard" w:date="2024-10-25T17:10:00Z" w16du:dateUtc="2024-10-25T16:10:00Z">
                                <w:r w:rsidR="0035160A">
                                  <w:rPr>
                                    <w:rFonts w:ascii="Arial" w:hAnsi="Arial" w:cs="HelveticaNeueLT Std Med"/>
                                    <w:b/>
                                    <w:color w:val="FF0000"/>
                                    <w:sz w:val="28"/>
                                    <w:szCs w:val="28"/>
                                    <w:lang w:val="en-GB"/>
                                  </w:rPr>
                                  <w:t>25</w:t>
                                </w:r>
                              </w:ins>
                              <w:del w:id="1" w:author="jonathan pritchard" w:date="2024-10-25T17:10:00Z" w16du:dateUtc="2024-10-25T16:10:00Z">
                                <w:r w:rsidR="000379F6" w:rsidDel="0035160A">
                                  <w:rPr>
                                    <w:rFonts w:ascii="Arial" w:hAnsi="Arial" w:cs="HelveticaNeueLT Std Med"/>
                                    <w:b/>
                                    <w:color w:val="FF0000"/>
                                    <w:sz w:val="28"/>
                                    <w:szCs w:val="28"/>
                                    <w:lang w:val="en-GB"/>
                                  </w:rPr>
                                  <w:delText>0</w:delText>
                                </w:r>
                                <w:r w:rsidR="009F0C0B" w:rsidDel="0035160A">
                                  <w:rPr>
                                    <w:rFonts w:ascii="Arial" w:hAnsi="Arial" w:cs="HelveticaNeueLT Std Med"/>
                                    <w:b/>
                                    <w:color w:val="FF0000"/>
                                    <w:sz w:val="28"/>
                                    <w:szCs w:val="28"/>
                                    <w:lang w:val="en-GB"/>
                                  </w:rPr>
                                  <w:delText>4</w:delText>
                                </w:r>
                              </w:del>
                              <w:r w:rsidR="009F0C0B">
                                <w:rPr>
                                  <w:rFonts w:ascii="Arial" w:hAnsi="Arial" w:cs="HelveticaNeueLT Std Med"/>
                                  <w:b/>
                                  <w:color w:val="FF0000"/>
                                  <w:sz w:val="28"/>
                                  <w:szCs w:val="28"/>
                                  <w:lang w:val="en-GB"/>
                                </w:rPr>
                                <w:t>-</w:t>
                              </w:r>
                              <w:r w:rsidR="000379F6">
                                <w:rPr>
                                  <w:rFonts w:ascii="Arial" w:hAnsi="Arial" w:cs="HelveticaNeueLT Std Med"/>
                                  <w:b/>
                                  <w:color w:val="FF0000"/>
                                  <w:sz w:val="28"/>
                                  <w:szCs w:val="28"/>
                                  <w:lang w:val="en-GB"/>
                                </w:rPr>
                                <w:t>10</w:t>
                              </w:r>
                              <w:r w:rsidR="009F0C0B">
                                <w:rPr>
                                  <w:rFonts w:ascii="Arial" w:hAnsi="Arial" w:cs="HelveticaNeueLT Std Med"/>
                                  <w:b/>
                                  <w:color w:val="FF0000"/>
                                  <w:sz w:val="28"/>
                                  <w:szCs w:val="28"/>
                                  <w:lang w:val="en-GB"/>
                                </w:rPr>
                                <w:t>-2024</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DC2E2" id="Group 2"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Bd1ch74AAAAAsBAAAPAAAAZHJz&#10;L2Rvd25yZXYueG1sTI/BasJAEIbvhb7DMkJvupuoJcRsRKTtSQrVQultzY5JMDsbsmsS376bU73N&#10;8A//fF+2HU3DeuxcbUlCtBDAkAqrayolfJ/e5wkw5xVp1VhCCXd0sM2fnzKVajvQF/ZHX7JQQi5V&#10;Eirv25RzV1RolFvYFilkF9sZ5cPalVx3agjlpuGxEK/cqJrCh0q1uK+wuB5vRsLHoIbdMnrrD9fL&#10;/v57Wn/+HCKU8mU27jbAPI7+/xgm/IAOeWA62xtpxxoJQcRLmK/iZTCYchEnK2DnaVqLBHie8UeH&#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46;top:283;width:7054;height:7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5A99D01B"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r w:rsidRPr="00364869">
                          <w:rPr>
                            <w:rFonts w:ascii="Arial" w:hAnsi="Arial" w:cs="HelveticaNeueLT Std Med"/>
                            <w:b/>
                            <w:color w:val="00004C"/>
                            <w:sz w:val="56"/>
                            <w:szCs w:val="56"/>
                            <w:lang w:val="en-GB"/>
                          </w:rPr>
                          <w:t>IHO Test Data Sets in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43CD5524"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 xml:space="preserve">Edition 1.0.0 – </w:t>
                        </w:r>
                        <w:ins w:id="2" w:author="jonathan pritchard" w:date="2024-10-25T17:10:00Z" w16du:dateUtc="2024-10-25T16:10:00Z">
                          <w:r w:rsidR="0035160A">
                            <w:rPr>
                              <w:rFonts w:ascii="Arial" w:hAnsi="Arial" w:cs="HelveticaNeueLT Std Med"/>
                              <w:b/>
                              <w:color w:val="FF0000"/>
                              <w:sz w:val="28"/>
                              <w:szCs w:val="28"/>
                              <w:lang w:val="en-GB"/>
                            </w:rPr>
                            <w:t>25</w:t>
                          </w:r>
                        </w:ins>
                        <w:del w:id="3" w:author="jonathan pritchard" w:date="2024-10-25T17:10:00Z" w16du:dateUtc="2024-10-25T16:10:00Z">
                          <w:r w:rsidR="000379F6" w:rsidDel="0035160A">
                            <w:rPr>
                              <w:rFonts w:ascii="Arial" w:hAnsi="Arial" w:cs="HelveticaNeueLT Std Med"/>
                              <w:b/>
                              <w:color w:val="FF0000"/>
                              <w:sz w:val="28"/>
                              <w:szCs w:val="28"/>
                              <w:lang w:val="en-GB"/>
                            </w:rPr>
                            <w:delText>0</w:delText>
                          </w:r>
                          <w:r w:rsidR="009F0C0B" w:rsidDel="0035160A">
                            <w:rPr>
                              <w:rFonts w:ascii="Arial" w:hAnsi="Arial" w:cs="HelveticaNeueLT Std Med"/>
                              <w:b/>
                              <w:color w:val="FF0000"/>
                              <w:sz w:val="28"/>
                              <w:szCs w:val="28"/>
                              <w:lang w:val="en-GB"/>
                            </w:rPr>
                            <w:delText>4</w:delText>
                          </w:r>
                        </w:del>
                        <w:r w:rsidR="009F0C0B">
                          <w:rPr>
                            <w:rFonts w:ascii="Arial" w:hAnsi="Arial" w:cs="HelveticaNeueLT Std Med"/>
                            <w:b/>
                            <w:color w:val="FF0000"/>
                            <w:sz w:val="28"/>
                            <w:szCs w:val="28"/>
                            <w:lang w:val="en-GB"/>
                          </w:rPr>
                          <w:t>-</w:t>
                        </w:r>
                        <w:r w:rsidR="000379F6">
                          <w:rPr>
                            <w:rFonts w:ascii="Arial" w:hAnsi="Arial" w:cs="HelveticaNeueLT Std Med"/>
                            <w:b/>
                            <w:color w:val="FF0000"/>
                            <w:sz w:val="28"/>
                            <w:szCs w:val="28"/>
                            <w:lang w:val="en-GB"/>
                          </w:rPr>
                          <w:t>10</w:t>
                        </w:r>
                        <w:r w:rsidR="009F0C0B">
                          <w:rPr>
                            <w:rFonts w:ascii="Arial" w:hAnsi="Arial" w:cs="HelveticaNeueLT Std Med"/>
                            <w:b/>
                            <w:color w:val="FF0000"/>
                            <w:sz w:val="28"/>
                            <w:szCs w:val="28"/>
                            <w:lang w:val="en-GB"/>
                          </w:rPr>
                          <w:t>-2024</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9A076E" w:rsidRPr="00364869">
        <w:rPr>
          <w:rStyle w:val="module"/>
          <w:rFonts w:cs="Arial"/>
        </w:rPr>
        <w:br w:type="page"/>
      </w:r>
    </w:p>
    <w:p w14:paraId="43F11F63" w14:textId="77777777" w:rsidR="009A076E" w:rsidRPr="00364869"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1"/>
      </w:tblGrid>
      <w:tr w:rsidR="00AF1722" w:rsidRPr="00DC6E9A" w14:paraId="334EE5C3" w14:textId="77777777" w:rsidTr="00FA4CED">
        <w:tc>
          <w:tcPr>
            <w:tcW w:w="9253" w:type="dxa"/>
            <w:tcBorders>
              <w:top w:val="single" w:sz="4" w:space="0" w:color="000000"/>
            </w:tcBorders>
          </w:tcPr>
          <w:p w14:paraId="02DEAAE6" w14:textId="346C7817"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w:t>
            </w:r>
            <w:r w:rsidR="0073093B">
              <w:rPr>
                <w:rFonts w:ascii="Helvetica" w:hAnsi="Helvetica"/>
                <w:sz w:val="22"/>
                <w:szCs w:val="22"/>
                <w:lang w:val="en-AU"/>
              </w:rPr>
              <w:t>3</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4"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77777777" w:rsidR="00A757D8" w:rsidRPr="002164D3" w:rsidRDefault="00A757D8" w:rsidP="009B256C">
      <w:pPr>
        <w:jc w:val="center"/>
        <w:rPr>
          <w:lang w:val="en-AU"/>
        </w:rPr>
      </w:pPr>
    </w:p>
    <w:p w14:paraId="66D305FB" w14:textId="77777777" w:rsidR="00A40A6D" w:rsidRPr="00C33EE6" w:rsidRDefault="00A40A6D" w:rsidP="00894701">
      <w:pPr>
        <w:pStyle w:val="TOC2"/>
        <w:sectPr w:rsidR="00A40A6D" w:rsidRPr="00C33EE6" w:rsidSect="00A36169">
          <w:headerReference w:type="even" r:id="rId15"/>
          <w:headerReference w:type="default" r:id="rId16"/>
          <w:footerReference w:type="even" r:id="rId17"/>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0703E023" w14:textId="5A168000" w:rsidR="00894701" w:rsidRDefault="004C757E">
      <w:pPr>
        <w:pStyle w:val="TOC1"/>
        <w:rPr>
          <w:rFonts w:asciiTheme="minorHAnsi" w:eastAsiaTheme="minorEastAsia" w:hAnsiTheme="minorHAnsi" w:cstheme="minorBidi"/>
          <w:b w:val="0"/>
          <w:caps w:val="0"/>
          <w:noProof/>
          <w:snapToGrid/>
          <w:kern w:val="2"/>
          <w:szCs w:val="22"/>
          <w:lang w:eastAsia="en-GB"/>
          <w14:ligatures w14:val="standardContextual"/>
        </w:rPr>
      </w:pPr>
      <w:r w:rsidRPr="00C33EE6">
        <w:rPr>
          <w:smallCaps/>
        </w:rPr>
        <w:fldChar w:fldCharType="begin"/>
      </w:r>
      <w:r w:rsidR="00A757D8" w:rsidRPr="00C33EE6">
        <w:rPr>
          <w:smallCaps/>
        </w:rPr>
        <w:instrText xml:space="preserve"> TOC \o "1-2" \t "Überschrift 9,9,Titel,1" </w:instrText>
      </w:r>
      <w:r w:rsidRPr="00C33EE6">
        <w:rPr>
          <w:smallCaps/>
        </w:rPr>
        <w:fldChar w:fldCharType="separate"/>
      </w:r>
      <w:r w:rsidR="00894701">
        <w:rPr>
          <w:noProof/>
        </w:rPr>
        <w:t>1</w:t>
      </w:r>
      <w:r w:rsidR="00894701">
        <w:rPr>
          <w:rFonts w:asciiTheme="minorHAnsi" w:eastAsiaTheme="minorEastAsia" w:hAnsiTheme="minorHAnsi" w:cstheme="minorBidi"/>
          <w:b w:val="0"/>
          <w:caps w:val="0"/>
          <w:noProof/>
          <w:snapToGrid/>
          <w:kern w:val="2"/>
          <w:szCs w:val="22"/>
          <w:lang w:eastAsia="en-GB"/>
          <w14:ligatures w14:val="standardContextual"/>
        </w:rPr>
        <w:tab/>
      </w:r>
      <w:r w:rsidR="00894701">
        <w:rPr>
          <w:noProof/>
        </w:rPr>
        <w:t>Introduction</w:t>
      </w:r>
      <w:r w:rsidR="00894701">
        <w:rPr>
          <w:noProof/>
        </w:rPr>
        <w:tab/>
      </w:r>
      <w:r w:rsidR="00894701">
        <w:rPr>
          <w:noProof/>
        </w:rPr>
        <w:fldChar w:fldCharType="begin"/>
      </w:r>
      <w:r w:rsidR="00894701">
        <w:rPr>
          <w:noProof/>
        </w:rPr>
        <w:instrText xml:space="preserve"> PAGEREF _Toc152748557 \h </w:instrText>
      </w:r>
      <w:r w:rsidR="00894701">
        <w:rPr>
          <w:noProof/>
        </w:rPr>
      </w:r>
      <w:r w:rsidR="00894701">
        <w:rPr>
          <w:noProof/>
        </w:rPr>
        <w:fldChar w:fldCharType="separate"/>
      </w:r>
      <w:r w:rsidR="009B6C48">
        <w:rPr>
          <w:noProof/>
        </w:rPr>
        <w:t>1</w:t>
      </w:r>
      <w:r w:rsidR="00894701">
        <w:rPr>
          <w:noProof/>
        </w:rPr>
        <w:fldChar w:fldCharType="end"/>
      </w:r>
    </w:p>
    <w:p w14:paraId="3ABA436E" w14:textId="2FA599D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1</w:t>
      </w:r>
      <w:r>
        <w:rPr>
          <w:rFonts w:asciiTheme="minorHAnsi" w:eastAsiaTheme="minorEastAsia" w:hAnsiTheme="minorHAnsi" w:cstheme="minorBidi"/>
          <w:noProof/>
          <w:snapToGrid/>
          <w:kern w:val="2"/>
          <w:szCs w:val="22"/>
          <w:lang w:eastAsia="en-GB"/>
          <w14:ligatures w14:val="standardContextual"/>
        </w:rPr>
        <w:tab/>
      </w:r>
      <w:r>
        <w:rPr>
          <w:noProof/>
        </w:rPr>
        <w:t>Change Control History</w:t>
      </w:r>
      <w:r>
        <w:rPr>
          <w:noProof/>
        </w:rPr>
        <w:tab/>
      </w:r>
      <w:r>
        <w:rPr>
          <w:noProof/>
        </w:rPr>
        <w:fldChar w:fldCharType="begin"/>
      </w:r>
      <w:r>
        <w:rPr>
          <w:noProof/>
        </w:rPr>
        <w:instrText xml:space="preserve"> PAGEREF _Toc152748558 \h </w:instrText>
      </w:r>
      <w:r>
        <w:rPr>
          <w:noProof/>
        </w:rPr>
      </w:r>
      <w:r>
        <w:rPr>
          <w:noProof/>
        </w:rPr>
        <w:fldChar w:fldCharType="separate"/>
      </w:r>
      <w:r w:rsidR="009B6C48">
        <w:rPr>
          <w:noProof/>
        </w:rPr>
        <w:t>1</w:t>
      </w:r>
      <w:r>
        <w:rPr>
          <w:noProof/>
        </w:rPr>
        <w:fldChar w:fldCharType="end"/>
      </w:r>
    </w:p>
    <w:p w14:paraId="16B9ACF4" w14:textId="1F04DC82"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2</w:t>
      </w:r>
      <w:r>
        <w:rPr>
          <w:rFonts w:asciiTheme="minorHAnsi" w:eastAsiaTheme="minorEastAsia" w:hAnsiTheme="minorHAnsi" w:cstheme="minorBidi"/>
          <w:noProof/>
          <w:snapToGrid/>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2748559 \h </w:instrText>
      </w:r>
      <w:r>
        <w:rPr>
          <w:noProof/>
        </w:rPr>
      </w:r>
      <w:r>
        <w:rPr>
          <w:noProof/>
        </w:rPr>
        <w:fldChar w:fldCharType="separate"/>
      </w:r>
      <w:r w:rsidR="009B6C48">
        <w:rPr>
          <w:noProof/>
        </w:rPr>
        <w:t>1</w:t>
      </w:r>
      <w:r>
        <w:rPr>
          <w:noProof/>
        </w:rPr>
        <w:fldChar w:fldCharType="end"/>
      </w:r>
    </w:p>
    <w:p w14:paraId="6C2CC5E2" w14:textId="52C3B33C"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3</w:t>
      </w:r>
      <w:r>
        <w:rPr>
          <w:rFonts w:asciiTheme="minorHAnsi" w:eastAsiaTheme="minorEastAsia" w:hAnsiTheme="minorHAnsi" w:cstheme="minorBidi"/>
          <w:noProof/>
          <w:snapToGrid/>
          <w:kern w:val="2"/>
          <w:szCs w:val="22"/>
          <w:lang w:eastAsia="en-GB"/>
          <w14:ligatures w14:val="standardContextual"/>
        </w:rPr>
        <w:tab/>
      </w:r>
      <w:r>
        <w:rPr>
          <w:noProof/>
        </w:rPr>
        <w:t>Acknowledgements</w:t>
      </w:r>
      <w:r>
        <w:rPr>
          <w:noProof/>
        </w:rPr>
        <w:tab/>
      </w:r>
      <w:r>
        <w:rPr>
          <w:noProof/>
        </w:rPr>
        <w:fldChar w:fldCharType="begin"/>
      </w:r>
      <w:r>
        <w:rPr>
          <w:noProof/>
        </w:rPr>
        <w:instrText xml:space="preserve"> PAGEREF _Toc152748560 \h </w:instrText>
      </w:r>
      <w:r>
        <w:rPr>
          <w:noProof/>
        </w:rPr>
      </w:r>
      <w:r>
        <w:rPr>
          <w:noProof/>
        </w:rPr>
        <w:fldChar w:fldCharType="separate"/>
      </w:r>
      <w:r w:rsidR="009B6C48">
        <w:rPr>
          <w:noProof/>
        </w:rPr>
        <w:t>1</w:t>
      </w:r>
      <w:r>
        <w:rPr>
          <w:noProof/>
        </w:rPr>
        <w:fldChar w:fldCharType="end"/>
      </w:r>
    </w:p>
    <w:p w14:paraId="0CB0669E" w14:textId="32CA3087"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4</w:t>
      </w:r>
      <w:r>
        <w:rPr>
          <w:rFonts w:asciiTheme="minorHAnsi" w:eastAsiaTheme="minorEastAsia" w:hAnsiTheme="minorHAnsi" w:cstheme="minorBidi"/>
          <w:noProof/>
          <w:snapToGrid/>
          <w:kern w:val="2"/>
          <w:szCs w:val="22"/>
          <w:lang w:eastAsia="en-GB"/>
          <w14:ligatures w14:val="standardContextual"/>
        </w:rPr>
        <w:tab/>
      </w:r>
      <w:r>
        <w:rPr>
          <w:noProof/>
        </w:rPr>
        <w:t>Acronyms and Terms</w:t>
      </w:r>
      <w:r>
        <w:rPr>
          <w:noProof/>
        </w:rPr>
        <w:tab/>
      </w:r>
      <w:r>
        <w:rPr>
          <w:noProof/>
        </w:rPr>
        <w:fldChar w:fldCharType="begin"/>
      </w:r>
      <w:r>
        <w:rPr>
          <w:noProof/>
        </w:rPr>
        <w:instrText xml:space="preserve"> PAGEREF _Toc152748561 \h </w:instrText>
      </w:r>
      <w:r>
        <w:rPr>
          <w:noProof/>
        </w:rPr>
      </w:r>
      <w:r>
        <w:rPr>
          <w:noProof/>
        </w:rPr>
        <w:fldChar w:fldCharType="separate"/>
      </w:r>
      <w:r w:rsidR="009B6C48">
        <w:rPr>
          <w:noProof/>
        </w:rPr>
        <w:t>1</w:t>
      </w:r>
      <w:r>
        <w:rPr>
          <w:noProof/>
        </w:rPr>
        <w:fldChar w:fldCharType="end"/>
      </w:r>
    </w:p>
    <w:p w14:paraId="665D6415" w14:textId="5360BA89"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5</w:t>
      </w:r>
      <w:r>
        <w:rPr>
          <w:rFonts w:asciiTheme="minorHAnsi" w:eastAsiaTheme="minorEastAsia" w:hAnsiTheme="minorHAnsi" w:cstheme="minorBidi"/>
          <w:noProof/>
          <w:snapToGrid/>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2748562 \h </w:instrText>
      </w:r>
      <w:r>
        <w:rPr>
          <w:noProof/>
        </w:rPr>
      </w:r>
      <w:r>
        <w:rPr>
          <w:noProof/>
        </w:rPr>
        <w:fldChar w:fldCharType="separate"/>
      </w:r>
      <w:r w:rsidR="009B6C48">
        <w:rPr>
          <w:noProof/>
        </w:rPr>
        <w:t>1</w:t>
      </w:r>
      <w:r>
        <w:rPr>
          <w:noProof/>
        </w:rPr>
        <w:fldChar w:fldCharType="end"/>
      </w:r>
    </w:p>
    <w:p w14:paraId="27D56BAC" w14:textId="40E0EF90"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6</w:t>
      </w:r>
      <w:r>
        <w:rPr>
          <w:rFonts w:asciiTheme="minorHAnsi" w:eastAsiaTheme="minorEastAsia" w:hAnsiTheme="minorHAnsi" w:cstheme="minorBidi"/>
          <w:noProof/>
          <w:snapToGrid/>
          <w:kern w:val="2"/>
          <w:szCs w:val="22"/>
          <w:lang w:eastAsia="en-GB"/>
          <w14:ligatures w14:val="standardContextual"/>
        </w:rPr>
        <w:tab/>
      </w:r>
      <w:r>
        <w:rPr>
          <w:noProof/>
        </w:rPr>
        <w:t>Preface to Edition 1.0.0</w:t>
      </w:r>
      <w:r>
        <w:rPr>
          <w:noProof/>
        </w:rPr>
        <w:tab/>
      </w:r>
      <w:r>
        <w:rPr>
          <w:noProof/>
        </w:rPr>
        <w:fldChar w:fldCharType="begin"/>
      </w:r>
      <w:r>
        <w:rPr>
          <w:noProof/>
        </w:rPr>
        <w:instrText xml:space="preserve"> PAGEREF _Toc152748563 \h </w:instrText>
      </w:r>
      <w:r>
        <w:rPr>
          <w:noProof/>
        </w:rPr>
      </w:r>
      <w:r>
        <w:rPr>
          <w:noProof/>
        </w:rPr>
        <w:fldChar w:fldCharType="separate"/>
      </w:r>
      <w:ins w:id="4" w:author="jonathan pritchard" w:date="2024-10-25T17:16:00Z" w16du:dateUtc="2024-10-25T16:16:00Z">
        <w:r w:rsidR="009B6C48">
          <w:rPr>
            <w:noProof/>
          </w:rPr>
          <w:t>2</w:t>
        </w:r>
      </w:ins>
      <w:del w:id="5" w:author="jonathan pritchard" w:date="2024-10-25T17:16:00Z" w16du:dateUtc="2024-10-25T16:16:00Z">
        <w:r w:rsidDel="009B6C48">
          <w:rPr>
            <w:noProof/>
          </w:rPr>
          <w:delText>1</w:delText>
        </w:r>
      </w:del>
      <w:r>
        <w:rPr>
          <w:noProof/>
        </w:rPr>
        <w:fldChar w:fldCharType="end"/>
      </w:r>
    </w:p>
    <w:p w14:paraId="41906A7E" w14:textId="64D7A84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7</w:t>
      </w:r>
      <w:r>
        <w:rPr>
          <w:rFonts w:asciiTheme="minorHAnsi" w:eastAsiaTheme="minorEastAsia" w:hAnsiTheme="minorHAnsi" w:cstheme="minorBidi"/>
          <w:noProof/>
          <w:snapToGrid/>
          <w:kern w:val="2"/>
          <w:szCs w:val="22"/>
          <w:lang w:eastAsia="en-GB"/>
          <w14:ligatures w14:val="standardContextual"/>
        </w:rPr>
        <w:tab/>
      </w:r>
      <w:r>
        <w:rPr>
          <w:noProof/>
        </w:rPr>
        <w:t>Key Documents Organizations and Relationships</w:t>
      </w:r>
      <w:r>
        <w:rPr>
          <w:noProof/>
        </w:rPr>
        <w:tab/>
      </w:r>
      <w:r>
        <w:rPr>
          <w:noProof/>
        </w:rPr>
        <w:fldChar w:fldCharType="begin"/>
      </w:r>
      <w:r>
        <w:rPr>
          <w:noProof/>
        </w:rPr>
        <w:instrText xml:space="preserve"> PAGEREF _Toc152748564 \h </w:instrText>
      </w:r>
      <w:r>
        <w:rPr>
          <w:noProof/>
        </w:rPr>
      </w:r>
      <w:r>
        <w:rPr>
          <w:noProof/>
        </w:rPr>
        <w:fldChar w:fldCharType="separate"/>
      </w:r>
      <w:r w:rsidR="009B6C48">
        <w:rPr>
          <w:noProof/>
        </w:rPr>
        <w:t>2</w:t>
      </w:r>
      <w:r>
        <w:rPr>
          <w:noProof/>
        </w:rPr>
        <w:fldChar w:fldCharType="end"/>
      </w:r>
    </w:p>
    <w:p w14:paraId="5C5248C6" w14:textId="405EF2B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8</w:t>
      </w:r>
      <w:r>
        <w:rPr>
          <w:rFonts w:asciiTheme="minorHAnsi" w:eastAsiaTheme="minorEastAsia" w:hAnsiTheme="minorHAnsi" w:cstheme="minorBidi"/>
          <w:noProof/>
          <w:snapToGrid/>
          <w:kern w:val="2"/>
          <w:szCs w:val="22"/>
          <w:lang w:eastAsia="en-GB"/>
          <w14:ligatures w14:val="standardContextual"/>
        </w:rPr>
        <w:tab/>
      </w:r>
      <w:r>
        <w:rPr>
          <w:noProof/>
        </w:rPr>
        <w:t>Structure of the Instruction Manual</w:t>
      </w:r>
      <w:r>
        <w:rPr>
          <w:noProof/>
        </w:rPr>
        <w:tab/>
      </w:r>
      <w:r>
        <w:rPr>
          <w:noProof/>
        </w:rPr>
        <w:fldChar w:fldCharType="begin"/>
      </w:r>
      <w:r>
        <w:rPr>
          <w:noProof/>
        </w:rPr>
        <w:instrText xml:space="preserve"> PAGEREF _Toc152748565 \h </w:instrText>
      </w:r>
      <w:r>
        <w:rPr>
          <w:noProof/>
        </w:rPr>
      </w:r>
      <w:r>
        <w:rPr>
          <w:noProof/>
        </w:rPr>
        <w:fldChar w:fldCharType="separate"/>
      </w:r>
      <w:ins w:id="6" w:author="jonathan pritchard" w:date="2024-10-25T17:16:00Z" w16du:dateUtc="2024-10-25T16:16:00Z">
        <w:r w:rsidR="009B6C48">
          <w:rPr>
            <w:noProof/>
          </w:rPr>
          <w:t>4</w:t>
        </w:r>
      </w:ins>
      <w:del w:id="7" w:author="jonathan pritchard" w:date="2024-10-25T17:16:00Z" w16du:dateUtc="2024-10-25T16:16:00Z">
        <w:r w:rsidDel="009B6C48">
          <w:rPr>
            <w:noProof/>
          </w:rPr>
          <w:delText>3</w:delText>
        </w:r>
      </w:del>
      <w:r>
        <w:rPr>
          <w:noProof/>
        </w:rPr>
        <w:fldChar w:fldCharType="end"/>
      </w:r>
    </w:p>
    <w:p w14:paraId="5BBECE70" w14:textId="15918722"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9</w:t>
      </w:r>
      <w:r>
        <w:rPr>
          <w:rFonts w:asciiTheme="minorHAnsi" w:eastAsiaTheme="minorEastAsia" w:hAnsiTheme="minorHAnsi" w:cstheme="minorBidi"/>
          <w:noProof/>
          <w:snapToGrid/>
          <w:kern w:val="2"/>
          <w:szCs w:val="22"/>
          <w:lang w:eastAsia="en-GB"/>
          <w14:ligatures w14:val="standardContextual"/>
        </w:rPr>
        <w:tab/>
      </w:r>
      <w:r>
        <w:rPr>
          <w:noProof/>
        </w:rPr>
        <w:t>Organization and Coverage of the TDS</w:t>
      </w:r>
      <w:r>
        <w:rPr>
          <w:noProof/>
        </w:rPr>
        <w:tab/>
      </w:r>
      <w:r>
        <w:rPr>
          <w:noProof/>
        </w:rPr>
        <w:fldChar w:fldCharType="begin"/>
      </w:r>
      <w:r>
        <w:rPr>
          <w:noProof/>
        </w:rPr>
        <w:instrText xml:space="preserve"> PAGEREF _Toc152748566 \h </w:instrText>
      </w:r>
      <w:r>
        <w:rPr>
          <w:noProof/>
        </w:rPr>
      </w:r>
      <w:r>
        <w:rPr>
          <w:noProof/>
        </w:rPr>
        <w:fldChar w:fldCharType="separate"/>
      </w:r>
      <w:ins w:id="8" w:author="jonathan pritchard" w:date="2024-10-25T17:16:00Z" w16du:dateUtc="2024-10-25T16:16:00Z">
        <w:r w:rsidR="009B6C48">
          <w:rPr>
            <w:noProof/>
          </w:rPr>
          <w:t>4</w:t>
        </w:r>
      </w:ins>
      <w:del w:id="9" w:author="jonathan pritchard" w:date="2024-10-25T17:16:00Z" w16du:dateUtc="2024-10-25T16:16:00Z">
        <w:r w:rsidDel="009B6C48">
          <w:rPr>
            <w:noProof/>
          </w:rPr>
          <w:delText>3</w:delText>
        </w:r>
      </w:del>
      <w:r>
        <w:rPr>
          <w:noProof/>
        </w:rPr>
        <w:fldChar w:fldCharType="end"/>
      </w:r>
    </w:p>
    <w:p w14:paraId="420277DA" w14:textId="0AF9EF7B"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10</w:t>
      </w:r>
      <w:r>
        <w:rPr>
          <w:rFonts w:asciiTheme="minorHAnsi" w:eastAsiaTheme="minorEastAsia" w:hAnsiTheme="minorHAnsi" w:cstheme="minorBidi"/>
          <w:noProof/>
          <w:snapToGrid/>
          <w:kern w:val="2"/>
          <w:szCs w:val="22"/>
          <w:lang w:eastAsia="en-GB"/>
          <w14:ligatures w14:val="standardContextual"/>
        </w:rPr>
        <w:tab/>
      </w:r>
      <w:r>
        <w:rPr>
          <w:noProof/>
        </w:rPr>
        <w:t>Required Test Items and Use of the TDS</w:t>
      </w:r>
      <w:r>
        <w:rPr>
          <w:noProof/>
        </w:rPr>
        <w:tab/>
      </w:r>
      <w:r>
        <w:rPr>
          <w:noProof/>
        </w:rPr>
        <w:fldChar w:fldCharType="begin"/>
      </w:r>
      <w:r>
        <w:rPr>
          <w:noProof/>
        </w:rPr>
        <w:instrText xml:space="preserve"> PAGEREF _Toc152748567 \h </w:instrText>
      </w:r>
      <w:r>
        <w:rPr>
          <w:noProof/>
        </w:rPr>
      </w:r>
      <w:r>
        <w:rPr>
          <w:noProof/>
        </w:rPr>
        <w:fldChar w:fldCharType="separate"/>
      </w:r>
      <w:ins w:id="10" w:author="jonathan pritchard" w:date="2024-10-25T17:16:00Z" w16du:dateUtc="2024-10-25T16:16:00Z">
        <w:r w:rsidR="009B6C48">
          <w:rPr>
            <w:noProof/>
          </w:rPr>
          <w:t>7</w:t>
        </w:r>
      </w:ins>
      <w:del w:id="11" w:author="jonathan pritchard" w:date="2024-10-25T17:16:00Z" w16du:dateUtc="2024-10-25T16:16:00Z">
        <w:r w:rsidDel="009B6C48">
          <w:rPr>
            <w:noProof/>
          </w:rPr>
          <w:delText>6</w:delText>
        </w:r>
      </w:del>
      <w:r>
        <w:rPr>
          <w:noProof/>
        </w:rPr>
        <w:fldChar w:fldCharType="end"/>
      </w:r>
    </w:p>
    <w:p w14:paraId="73BCC5E0" w14:textId="31650A24"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2</w:t>
      </w:r>
      <w:r>
        <w:rPr>
          <w:rFonts w:asciiTheme="minorHAnsi" w:eastAsiaTheme="minorEastAsia" w:hAnsiTheme="minorHAnsi" w:cstheme="minorBidi"/>
          <w:b w:val="0"/>
          <w:caps w:val="0"/>
          <w:noProof/>
          <w:snapToGrid/>
          <w:kern w:val="2"/>
          <w:szCs w:val="22"/>
          <w:lang w:eastAsia="en-GB"/>
          <w14:ligatures w14:val="standardContextual"/>
        </w:rPr>
        <w:tab/>
      </w:r>
      <w:r>
        <w:rPr>
          <w:noProof/>
        </w:rPr>
        <w:t>Chart Loading and Updating</w:t>
      </w:r>
      <w:r>
        <w:rPr>
          <w:noProof/>
        </w:rPr>
        <w:tab/>
      </w:r>
      <w:r>
        <w:rPr>
          <w:noProof/>
        </w:rPr>
        <w:fldChar w:fldCharType="begin"/>
      </w:r>
      <w:r>
        <w:rPr>
          <w:noProof/>
        </w:rPr>
        <w:instrText xml:space="preserve"> PAGEREF _Toc152748568 \h </w:instrText>
      </w:r>
      <w:r>
        <w:rPr>
          <w:noProof/>
        </w:rPr>
      </w:r>
      <w:r>
        <w:rPr>
          <w:noProof/>
        </w:rPr>
        <w:fldChar w:fldCharType="separate"/>
      </w:r>
      <w:ins w:id="12" w:author="jonathan pritchard" w:date="2024-10-25T17:16:00Z" w16du:dateUtc="2024-10-25T16:16:00Z">
        <w:r w:rsidR="009B6C48">
          <w:rPr>
            <w:noProof/>
          </w:rPr>
          <w:t>8</w:t>
        </w:r>
      </w:ins>
      <w:del w:id="13" w:author="jonathan pritchard" w:date="2024-10-25T17:16:00Z" w16du:dateUtc="2024-10-25T16:16:00Z">
        <w:r w:rsidDel="009B6C48">
          <w:rPr>
            <w:noProof/>
          </w:rPr>
          <w:delText>7</w:delText>
        </w:r>
      </w:del>
      <w:r>
        <w:rPr>
          <w:noProof/>
        </w:rPr>
        <w:fldChar w:fldCharType="end"/>
      </w:r>
    </w:p>
    <w:p w14:paraId="2C0020DB" w14:textId="0C42D35C"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1</w:t>
      </w:r>
      <w:r>
        <w:rPr>
          <w:rFonts w:asciiTheme="minorHAnsi" w:eastAsiaTheme="minorEastAsia" w:hAnsiTheme="minorHAnsi" w:cstheme="minorBidi"/>
          <w:noProof/>
          <w:snapToGrid/>
          <w:kern w:val="2"/>
          <w:szCs w:val="22"/>
          <w:lang w:eastAsia="en-GB"/>
          <w14:ligatures w14:val="standardContextual"/>
        </w:rPr>
        <w:tab/>
      </w:r>
      <w:r>
        <w:rPr>
          <w:noProof/>
        </w:rPr>
        <w:t>Catalogue Loading and System Initialisation.</w:t>
      </w:r>
      <w:r>
        <w:rPr>
          <w:noProof/>
        </w:rPr>
        <w:tab/>
      </w:r>
      <w:r>
        <w:rPr>
          <w:noProof/>
        </w:rPr>
        <w:fldChar w:fldCharType="begin"/>
      </w:r>
      <w:r>
        <w:rPr>
          <w:noProof/>
        </w:rPr>
        <w:instrText xml:space="preserve"> PAGEREF _Toc152748569 \h </w:instrText>
      </w:r>
      <w:r>
        <w:rPr>
          <w:noProof/>
        </w:rPr>
      </w:r>
      <w:r>
        <w:rPr>
          <w:noProof/>
        </w:rPr>
        <w:fldChar w:fldCharType="separate"/>
      </w:r>
      <w:ins w:id="14" w:author="jonathan pritchard" w:date="2024-10-25T17:16:00Z" w16du:dateUtc="2024-10-25T16:16:00Z">
        <w:r w:rsidR="009B6C48">
          <w:rPr>
            <w:noProof/>
          </w:rPr>
          <w:t>8</w:t>
        </w:r>
      </w:ins>
      <w:del w:id="15" w:author="jonathan pritchard" w:date="2024-10-25T17:16:00Z" w16du:dateUtc="2024-10-25T16:16:00Z">
        <w:r w:rsidDel="009B6C48">
          <w:rPr>
            <w:noProof/>
          </w:rPr>
          <w:delText>7</w:delText>
        </w:r>
      </w:del>
      <w:r>
        <w:rPr>
          <w:noProof/>
        </w:rPr>
        <w:fldChar w:fldCharType="end"/>
      </w:r>
    </w:p>
    <w:p w14:paraId="1BF93C6A" w14:textId="63EF837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2</w:t>
      </w:r>
      <w:r>
        <w:rPr>
          <w:rFonts w:asciiTheme="minorHAnsi" w:eastAsiaTheme="minorEastAsia" w:hAnsiTheme="minorHAnsi" w:cstheme="minorBidi"/>
          <w:noProof/>
          <w:snapToGrid/>
          <w:kern w:val="2"/>
          <w:szCs w:val="22"/>
          <w:lang w:eastAsia="en-GB"/>
          <w14:ligatures w14:val="standardContextual"/>
        </w:rPr>
        <w:tab/>
      </w:r>
      <w:r>
        <w:rPr>
          <w:noProof/>
        </w:rPr>
        <w:t>Loading of Unencrypted datasets</w:t>
      </w:r>
      <w:r>
        <w:rPr>
          <w:noProof/>
        </w:rPr>
        <w:tab/>
      </w:r>
      <w:r>
        <w:rPr>
          <w:noProof/>
        </w:rPr>
        <w:fldChar w:fldCharType="begin"/>
      </w:r>
      <w:r>
        <w:rPr>
          <w:noProof/>
        </w:rPr>
        <w:instrText xml:space="preserve"> PAGEREF _Toc152748570 \h </w:instrText>
      </w:r>
      <w:r>
        <w:rPr>
          <w:noProof/>
        </w:rPr>
        <w:fldChar w:fldCharType="separate"/>
      </w:r>
      <w:ins w:id="16" w:author="jonathan pritchard" w:date="2024-10-25T17:16:00Z" w16du:dateUtc="2024-10-25T16:16:00Z">
        <w:r w:rsidR="009B6C48">
          <w:rPr>
            <w:b/>
            <w:bCs/>
            <w:noProof/>
            <w:lang w:val="en-US"/>
          </w:rPr>
          <w:t>Error! Bookmark not defined.</w:t>
        </w:r>
      </w:ins>
      <w:del w:id="17" w:author="jonathan pritchard" w:date="2024-10-25T17:16:00Z" w16du:dateUtc="2024-10-25T16:16:00Z">
        <w:r w:rsidDel="009B6C48">
          <w:rPr>
            <w:noProof/>
          </w:rPr>
          <w:delText>11</w:delText>
        </w:r>
      </w:del>
      <w:r>
        <w:rPr>
          <w:noProof/>
        </w:rPr>
        <w:fldChar w:fldCharType="end"/>
      </w:r>
    </w:p>
    <w:p w14:paraId="438F7398" w14:textId="769435C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3</w:t>
      </w:r>
      <w:r>
        <w:rPr>
          <w:rFonts w:asciiTheme="minorHAnsi" w:eastAsiaTheme="minorEastAsia" w:hAnsiTheme="minorHAnsi" w:cstheme="minorBidi"/>
          <w:noProof/>
          <w:snapToGrid/>
          <w:kern w:val="2"/>
          <w:szCs w:val="22"/>
          <w:lang w:eastAsia="en-GB"/>
          <w14:ligatures w14:val="standardContextual"/>
        </w:rPr>
        <w:tab/>
      </w:r>
      <w:r>
        <w:rPr>
          <w:noProof/>
        </w:rPr>
        <w:t>Automatic updates of Unencrypted ENCs</w:t>
      </w:r>
      <w:r>
        <w:rPr>
          <w:noProof/>
        </w:rPr>
        <w:tab/>
      </w:r>
      <w:r>
        <w:rPr>
          <w:noProof/>
        </w:rPr>
        <w:fldChar w:fldCharType="begin"/>
      </w:r>
      <w:r>
        <w:rPr>
          <w:noProof/>
        </w:rPr>
        <w:instrText xml:space="preserve"> PAGEREF _Toc152748571 \h </w:instrText>
      </w:r>
      <w:r>
        <w:rPr>
          <w:noProof/>
        </w:rPr>
      </w:r>
      <w:r>
        <w:rPr>
          <w:noProof/>
        </w:rPr>
        <w:fldChar w:fldCharType="separate"/>
      </w:r>
      <w:ins w:id="18" w:author="jonathan pritchard" w:date="2024-10-25T17:16:00Z" w16du:dateUtc="2024-10-25T16:16:00Z">
        <w:r w:rsidR="009B6C48">
          <w:rPr>
            <w:noProof/>
          </w:rPr>
          <w:t>18</w:t>
        </w:r>
      </w:ins>
      <w:del w:id="19" w:author="jonathan pritchard" w:date="2024-10-25T17:16:00Z" w16du:dateUtc="2024-10-25T16:16:00Z">
        <w:r w:rsidDel="009B6C48">
          <w:rPr>
            <w:noProof/>
          </w:rPr>
          <w:delText>17</w:delText>
        </w:r>
      </w:del>
      <w:r>
        <w:rPr>
          <w:noProof/>
        </w:rPr>
        <w:fldChar w:fldCharType="end"/>
      </w:r>
    </w:p>
    <w:p w14:paraId="715253D3" w14:textId="2EDF7480"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4</w:t>
      </w:r>
      <w:r>
        <w:rPr>
          <w:rFonts w:asciiTheme="minorHAnsi" w:eastAsiaTheme="minorEastAsia" w:hAnsiTheme="minorHAnsi" w:cstheme="minorBidi"/>
          <w:noProof/>
          <w:snapToGrid/>
          <w:kern w:val="2"/>
          <w:szCs w:val="22"/>
          <w:lang w:eastAsia="en-GB"/>
          <w14:ligatures w14:val="standardContextual"/>
        </w:rPr>
        <w:tab/>
      </w:r>
      <w:r>
        <w:rPr>
          <w:noProof/>
        </w:rPr>
        <w:t>Manual Updates</w:t>
      </w:r>
      <w:r>
        <w:rPr>
          <w:noProof/>
        </w:rPr>
        <w:tab/>
      </w:r>
      <w:r>
        <w:rPr>
          <w:noProof/>
        </w:rPr>
        <w:fldChar w:fldCharType="begin"/>
      </w:r>
      <w:r>
        <w:rPr>
          <w:noProof/>
        </w:rPr>
        <w:instrText xml:space="preserve"> PAGEREF _Toc152748572 \h </w:instrText>
      </w:r>
      <w:r>
        <w:rPr>
          <w:noProof/>
        </w:rPr>
      </w:r>
      <w:r>
        <w:rPr>
          <w:noProof/>
        </w:rPr>
        <w:fldChar w:fldCharType="separate"/>
      </w:r>
      <w:ins w:id="20" w:author="jonathan pritchard" w:date="2024-10-25T17:16:00Z" w16du:dateUtc="2024-10-25T16:16:00Z">
        <w:r w:rsidR="009B6C48">
          <w:rPr>
            <w:noProof/>
          </w:rPr>
          <w:t>30</w:t>
        </w:r>
      </w:ins>
      <w:del w:id="21" w:author="jonathan pritchard" w:date="2024-10-25T17:16:00Z" w16du:dateUtc="2024-10-25T16:16:00Z">
        <w:r w:rsidDel="009B6C48">
          <w:rPr>
            <w:noProof/>
          </w:rPr>
          <w:delText>29</w:delText>
        </w:r>
      </w:del>
      <w:r>
        <w:rPr>
          <w:noProof/>
        </w:rPr>
        <w:fldChar w:fldCharType="end"/>
      </w:r>
    </w:p>
    <w:p w14:paraId="7E66BC09" w14:textId="6D2B70B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5</w:t>
      </w:r>
      <w:r>
        <w:rPr>
          <w:rFonts w:asciiTheme="minorHAnsi" w:eastAsiaTheme="minorEastAsia" w:hAnsiTheme="minorHAnsi" w:cstheme="minorBidi"/>
          <w:noProof/>
          <w:snapToGrid/>
          <w:kern w:val="2"/>
          <w:szCs w:val="22"/>
          <w:lang w:eastAsia="en-GB"/>
          <w14:ligatures w14:val="standardContextual"/>
        </w:rPr>
        <w:tab/>
      </w:r>
      <w:r>
        <w:rPr>
          <w:noProof/>
        </w:rPr>
        <w:t>Loading and Updating using SENC delivery (if provided)</w:t>
      </w:r>
      <w:r>
        <w:rPr>
          <w:noProof/>
        </w:rPr>
        <w:tab/>
      </w:r>
      <w:r>
        <w:rPr>
          <w:noProof/>
        </w:rPr>
        <w:fldChar w:fldCharType="begin"/>
      </w:r>
      <w:r>
        <w:rPr>
          <w:noProof/>
        </w:rPr>
        <w:instrText xml:space="preserve"> PAGEREF _Toc152748573 \h </w:instrText>
      </w:r>
      <w:r>
        <w:rPr>
          <w:noProof/>
        </w:rPr>
        <w:fldChar w:fldCharType="separate"/>
      </w:r>
      <w:ins w:id="22" w:author="jonathan pritchard" w:date="2024-10-25T17:16:00Z" w16du:dateUtc="2024-10-25T16:16:00Z">
        <w:r w:rsidR="009B6C48">
          <w:rPr>
            <w:b/>
            <w:bCs/>
            <w:noProof/>
            <w:lang w:val="en-US"/>
          </w:rPr>
          <w:t>Error! Bookmark not defined.</w:t>
        </w:r>
      </w:ins>
      <w:del w:id="23" w:author="jonathan pritchard" w:date="2024-10-25T17:16:00Z" w16du:dateUtc="2024-10-25T16:16:00Z">
        <w:r w:rsidDel="009B6C48">
          <w:rPr>
            <w:noProof/>
          </w:rPr>
          <w:delText>36</w:delText>
        </w:r>
      </w:del>
      <w:r>
        <w:rPr>
          <w:noProof/>
        </w:rPr>
        <w:fldChar w:fldCharType="end"/>
      </w:r>
    </w:p>
    <w:p w14:paraId="4648A52C" w14:textId="368F6D94"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sidRPr="007C4AF6">
        <w:rPr>
          <w:noProof/>
          <w:lang w:val="en-US"/>
        </w:rPr>
        <w:t>2.6</w:t>
      </w:r>
      <w:r>
        <w:rPr>
          <w:rFonts w:asciiTheme="minorHAnsi" w:eastAsiaTheme="minorEastAsia" w:hAnsiTheme="minorHAnsi" w:cstheme="minorBidi"/>
          <w:noProof/>
          <w:snapToGrid/>
          <w:kern w:val="2"/>
          <w:szCs w:val="22"/>
          <w:lang w:eastAsia="en-GB"/>
          <w14:ligatures w14:val="standardContextual"/>
        </w:rPr>
        <w:tab/>
      </w:r>
      <w:r w:rsidRPr="007C4AF6">
        <w:rPr>
          <w:noProof/>
          <w:lang w:val="en-US"/>
        </w:rPr>
        <w:t>Loading, Updating and Authentication of datasets</w:t>
      </w:r>
      <w:r>
        <w:rPr>
          <w:noProof/>
        </w:rPr>
        <w:tab/>
      </w:r>
      <w:r>
        <w:rPr>
          <w:noProof/>
        </w:rPr>
        <w:fldChar w:fldCharType="begin"/>
      </w:r>
      <w:r>
        <w:rPr>
          <w:noProof/>
        </w:rPr>
        <w:instrText xml:space="preserve"> PAGEREF _Toc152748574 \h </w:instrText>
      </w:r>
      <w:r>
        <w:rPr>
          <w:noProof/>
        </w:rPr>
      </w:r>
      <w:r>
        <w:rPr>
          <w:noProof/>
        </w:rPr>
        <w:fldChar w:fldCharType="separate"/>
      </w:r>
      <w:ins w:id="24" w:author="jonathan pritchard" w:date="2024-10-25T17:16:00Z" w16du:dateUtc="2024-10-25T16:16:00Z">
        <w:r w:rsidR="009B6C48">
          <w:rPr>
            <w:noProof/>
          </w:rPr>
          <w:t>39</w:t>
        </w:r>
      </w:ins>
      <w:del w:id="25" w:author="jonathan pritchard" w:date="2024-10-25T17:16:00Z" w16du:dateUtc="2024-10-25T16:16:00Z">
        <w:r w:rsidDel="009B6C48">
          <w:rPr>
            <w:noProof/>
          </w:rPr>
          <w:delText>37</w:delText>
        </w:r>
      </w:del>
      <w:r>
        <w:rPr>
          <w:noProof/>
        </w:rPr>
        <w:fldChar w:fldCharType="end"/>
      </w:r>
    </w:p>
    <w:p w14:paraId="6BF56538" w14:textId="376B85A2"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7</w:t>
      </w:r>
      <w:r>
        <w:rPr>
          <w:rFonts w:asciiTheme="minorHAnsi" w:eastAsiaTheme="minorEastAsia" w:hAnsiTheme="minorHAnsi" w:cstheme="minorBidi"/>
          <w:noProof/>
          <w:snapToGrid/>
          <w:kern w:val="2"/>
          <w:szCs w:val="22"/>
          <w:lang w:eastAsia="en-GB"/>
          <w14:ligatures w14:val="standardContextual"/>
        </w:rPr>
        <w:tab/>
      </w:r>
      <w:r>
        <w:rPr>
          <w:noProof/>
        </w:rPr>
        <w:t>Dataset Authentication</w:t>
      </w:r>
      <w:r>
        <w:rPr>
          <w:noProof/>
        </w:rPr>
        <w:tab/>
      </w:r>
      <w:r>
        <w:rPr>
          <w:noProof/>
        </w:rPr>
        <w:fldChar w:fldCharType="begin"/>
      </w:r>
      <w:r>
        <w:rPr>
          <w:noProof/>
        </w:rPr>
        <w:instrText xml:space="preserve"> PAGEREF _Toc152748575 \h </w:instrText>
      </w:r>
      <w:r>
        <w:rPr>
          <w:noProof/>
        </w:rPr>
      </w:r>
      <w:r>
        <w:rPr>
          <w:noProof/>
        </w:rPr>
        <w:fldChar w:fldCharType="separate"/>
      </w:r>
      <w:ins w:id="26" w:author="jonathan pritchard" w:date="2024-10-25T17:16:00Z" w16du:dateUtc="2024-10-25T16:16:00Z">
        <w:r w:rsidR="009B6C48">
          <w:rPr>
            <w:noProof/>
          </w:rPr>
          <w:t>51</w:t>
        </w:r>
      </w:ins>
      <w:del w:id="27" w:author="jonathan pritchard" w:date="2024-10-25T17:16:00Z" w16du:dateUtc="2024-10-25T16:16:00Z">
        <w:r w:rsidDel="009B6C48">
          <w:rPr>
            <w:noProof/>
          </w:rPr>
          <w:delText>48</w:delText>
        </w:r>
      </w:del>
      <w:r>
        <w:rPr>
          <w:noProof/>
        </w:rPr>
        <w:fldChar w:fldCharType="end"/>
      </w:r>
    </w:p>
    <w:p w14:paraId="40390630" w14:textId="32F25A8A"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8</w:t>
      </w:r>
      <w:r>
        <w:rPr>
          <w:rFonts w:asciiTheme="minorHAnsi" w:eastAsiaTheme="minorEastAsia" w:hAnsiTheme="minorHAnsi" w:cstheme="minorBidi"/>
          <w:noProof/>
          <w:snapToGrid/>
          <w:kern w:val="2"/>
          <w:szCs w:val="22"/>
          <w:lang w:eastAsia="en-GB"/>
          <w14:ligatures w14:val="standardContextual"/>
        </w:rPr>
        <w:tab/>
      </w:r>
      <w:r>
        <w:rPr>
          <w:noProof/>
        </w:rPr>
        <w:t>Dataset Management</w:t>
      </w:r>
      <w:r>
        <w:rPr>
          <w:noProof/>
        </w:rPr>
        <w:tab/>
      </w:r>
      <w:r>
        <w:rPr>
          <w:noProof/>
        </w:rPr>
        <w:fldChar w:fldCharType="begin"/>
      </w:r>
      <w:r>
        <w:rPr>
          <w:noProof/>
        </w:rPr>
        <w:instrText xml:space="preserve"> PAGEREF _Toc152748576 \h </w:instrText>
      </w:r>
      <w:r>
        <w:rPr>
          <w:noProof/>
        </w:rPr>
      </w:r>
      <w:r>
        <w:rPr>
          <w:noProof/>
        </w:rPr>
        <w:fldChar w:fldCharType="separate"/>
      </w:r>
      <w:ins w:id="28" w:author="jonathan pritchard" w:date="2024-10-25T17:16:00Z" w16du:dateUtc="2024-10-25T16:16:00Z">
        <w:r w:rsidR="009B6C48">
          <w:rPr>
            <w:noProof/>
          </w:rPr>
          <w:t>61</w:t>
        </w:r>
      </w:ins>
      <w:del w:id="29" w:author="jonathan pritchard" w:date="2024-10-25T17:16:00Z" w16du:dateUtc="2024-10-25T16:16:00Z">
        <w:r w:rsidDel="009B6C48">
          <w:rPr>
            <w:noProof/>
          </w:rPr>
          <w:delText>57</w:delText>
        </w:r>
      </w:del>
      <w:r>
        <w:rPr>
          <w:noProof/>
        </w:rPr>
        <w:fldChar w:fldCharType="end"/>
      </w:r>
    </w:p>
    <w:p w14:paraId="66AF2831" w14:textId="16882CF0"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9</w:t>
      </w:r>
      <w:r>
        <w:rPr>
          <w:rFonts w:asciiTheme="minorHAnsi" w:eastAsiaTheme="minorEastAsia" w:hAnsiTheme="minorHAnsi" w:cstheme="minorBidi"/>
          <w:noProof/>
          <w:snapToGrid/>
          <w:kern w:val="2"/>
          <w:szCs w:val="22"/>
          <w:lang w:eastAsia="en-GB"/>
          <w14:ligatures w14:val="standardContextual"/>
        </w:rPr>
        <w:tab/>
      </w:r>
      <w:r>
        <w:rPr>
          <w:noProof/>
        </w:rPr>
        <w:t>ECDIS management of data services.</w:t>
      </w:r>
      <w:r>
        <w:rPr>
          <w:noProof/>
        </w:rPr>
        <w:tab/>
      </w:r>
      <w:r>
        <w:rPr>
          <w:noProof/>
        </w:rPr>
        <w:fldChar w:fldCharType="begin"/>
      </w:r>
      <w:r>
        <w:rPr>
          <w:noProof/>
        </w:rPr>
        <w:instrText xml:space="preserve"> PAGEREF _Toc152748577 \h </w:instrText>
      </w:r>
      <w:r>
        <w:rPr>
          <w:noProof/>
        </w:rPr>
      </w:r>
      <w:r>
        <w:rPr>
          <w:noProof/>
        </w:rPr>
        <w:fldChar w:fldCharType="separate"/>
      </w:r>
      <w:ins w:id="30" w:author="jonathan pritchard" w:date="2024-10-25T17:16:00Z" w16du:dateUtc="2024-10-25T16:16:00Z">
        <w:r w:rsidR="009B6C48">
          <w:rPr>
            <w:noProof/>
          </w:rPr>
          <w:t>65</w:t>
        </w:r>
      </w:ins>
      <w:del w:id="31" w:author="jonathan pritchard" w:date="2024-10-25T17:16:00Z" w16du:dateUtc="2024-10-25T16:16:00Z">
        <w:r w:rsidDel="009B6C48">
          <w:rPr>
            <w:noProof/>
          </w:rPr>
          <w:delText>61</w:delText>
        </w:r>
      </w:del>
      <w:r>
        <w:rPr>
          <w:noProof/>
        </w:rPr>
        <w:fldChar w:fldCharType="end"/>
      </w:r>
    </w:p>
    <w:p w14:paraId="68A5C7F3" w14:textId="0130ADA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10</w:t>
      </w:r>
      <w:r>
        <w:rPr>
          <w:rFonts w:asciiTheme="minorHAnsi" w:eastAsiaTheme="minorEastAsia" w:hAnsiTheme="minorHAnsi" w:cstheme="minorBidi"/>
          <w:noProof/>
          <w:snapToGrid/>
          <w:kern w:val="2"/>
          <w:szCs w:val="22"/>
          <w:lang w:eastAsia="en-GB"/>
          <w14:ligatures w14:val="standardContextual"/>
        </w:rPr>
        <w:tab/>
      </w:r>
      <w:r>
        <w:rPr>
          <w:noProof/>
        </w:rPr>
        <w:t>ECDIS Update Status Report</w:t>
      </w:r>
      <w:r>
        <w:rPr>
          <w:noProof/>
        </w:rPr>
        <w:tab/>
      </w:r>
      <w:r>
        <w:rPr>
          <w:noProof/>
        </w:rPr>
        <w:fldChar w:fldCharType="begin"/>
      </w:r>
      <w:r>
        <w:rPr>
          <w:noProof/>
        </w:rPr>
        <w:instrText xml:space="preserve"> PAGEREF _Toc152748578 \h </w:instrText>
      </w:r>
      <w:r>
        <w:rPr>
          <w:noProof/>
        </w:rPr>
      </w:r>
      <w:r>
        <w:rPr>
          <w:noProof/>
        </w:rPr>
        <w:fldChar w:fldCharType="separate"/>
      </w:r>
      <w:ins w:id="32" w:author="jonathan pritchard" w:date="2024-10-25T17:16:00Z" w16du:dateUtc="2024-10-25T16:16:00Z">
        <w:r w:rsidR="009B6C48">
          <w:rPr>
            <w:noProof/>
          </w:rPr>
          <w:t>70</w:t>
        </w:r>
      </w:ins>
      <w:del w:id="33" w:author="jonathan pritchard" w:date="2024-10-25T17:16:00Z" w16du:dateUtc="2024-10-25T16:16:00Z">
        <w:r w:rsidDel="009B6C48">
          <w:rPr>
            <w:noProof/>
          </w:rPr>
          <w:delText>66</w:delText>
        </w:r>
      </w:del>
      <w:r>
        <w:rPr>
          <w:noProof/>
        </w:rPr>
        <w:fldChar w:fldCharType="end"/>
      </w:r>
    </w:p>
    <w:p w14:paraId="3AF4A18D" w14:textId="4381ED67"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3</w:t>
      </w:r>
      <w:r>
        <w:rPr>
          <w:rFonts w:asciiTheme="minorHAnsi" w:eastAsiaTheme="minorEastAsia" w:hAnsiTheme="minorHAnsi" w:cstheme="minorBidi"/>
          <w:b w:val="0"/>
          <w:caps w:val="0"/>
          <w:noProof/>
          <w:snapToGrid/>
          <w:kern w:val="2"/>
          <w:szCs w:val="22"/>
          <w:lang w:eastAsia="en-GB"/>
          <w14:ligatures w14:val="standardContextual"/>
        </w:rPr>
        <w:tab/>
      </w:r>
      <w:r>
        <w:rPr>
          <w:noProof/>
        </w:rPr>
        <w:t>Chart Display</w:t>
      </w:r>
      <w:r>
        <w:rPr>
          <w:noProof/>
        </w:rPr>
        <w:tab/>
      </w:r>
      <w:r>
        <w:rPr>
          <w:noProof/>
        </w:rPr>
        <w:fldChar w:fldCharType="begin"/>
      </w:r>
      <w:r>
        <w:rPr>
          <w:noProof/>
        </w:rPr>
        <w:instrText xml:space="preserve"> PAGEREF _Toc152748579 \h </w:instrText>
      </w:r>
      <w:r>
        <w:rPr>
          <w:noProof/>
        </w:rPr>
      </w:r>
      <w:r>
        <w:rPr>
          <w:noProof/>
        </w:rPr>
        <w:fldChar w:fldCharType="separate"/>
      </w:r>
      <w:ins w:id="34" w:author="jonathan pritchard" w:date="2024-10-25T17:16:00Z" w16du:dateUtc="2024-10-25T16:16:00Z">
        <w:r w:rsidR="009B6C48">
          <w:rPr>
            <w:noProof/>
          </w:rPr>
          <w:t>75</w:t>
        </w:r>
      </w:ins>
      <w:del w:id="35" w:author="jonathan pritchard" w:date="2024-10-25T17:16:00Z" w16du:dateUtc="2024-10-25T16:16:00Z">
        <w:r w:rsidDel="009B6C48">
          <w:rPr>
            <w:noProof/>
          </w:rPr>
          <w:delText>69</w:delText>
        </w:r>
      </w:del>
      <w:r>
        <w:rPr>
          <w:noProof/>
        </w:rPr>
        <w:fldChar w:fldCharType="end"/>
      </w:r>
    </w:p>
    <w:p w14:paraId="55E663C1" w14:textId="6A7D622E"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1</w:t>
      </w:r>
      <w:r>
        <w:rPr>
          <w:rFonts w:asciiTheme="minorHAnsi" w:eastAsiaTheme="minorEastAsia" w:hAnsiTheme="minorHAnsi" w:cstheme="minorBidi"/>
          <w:noProof/>
          <w:snapToGrid/>
          <w:kern w:val="2"/>
          <w:szCs w:val="22"/>
          <w:lang w:eastAsia="en-GB"/>
          <w14:ligatures w14:val="standardContextual"/>
        </w:rPr>
        <w:tab/>
      </w:r>
      <w:r>
        <w:rPr>
          <w:noProof/>
        </w:rPr>
        <w:t>Display of ENC data</w:t>
      </w:r>
      <w:r>
        <w:rPr>
          <w:noProof/>
        </w:rPr>
        <w:tab/>
      </w:r>
      <w:r>
        <w:rPr>
          <w:noProof/>
        </w:rPr>
        <w:fldChar w:fldCharType="begin"/>
      </w:r>
      <w:r>
        <w:rPr>
          <w:noProof/>
        </w:rPr>
        <w:instrText xml:space="preserve"> PAGEREF _Toc152748580 \h </w:instrText>
      </w:r>
      <w:r>
        <w:rPr>
          <w:noProof/>
        </w:rPr>
      </w:r>
      <w:r>
        <w:rPr>
          <w:noProof/>
        </w:rPr>
        <w:fldChar w:fldCharType="separate"/>
      </w:r>
      <w:ins w:id="36" w:author="jonathan pritchard" w:date="2024-10-25T17:16:00Z" w16du:dateUtc="2024-10-25T16:16:00Z">
        <w:r w:rsidR="009B6C48">
          <w:rPr>
            <w:noProof/>
          </w:rPr>
          <w:t>75</w:t>
        </w:r>
      </w:ins>
      <w:del w:id="37" w:author="jonathan pritchard" w:date="2024-10-25T17:16:00Z" w16du:dateUtc="2024-10-25T16:16:00Z">
        <w:r w:rsidDel="009B6C48">
          <w:rPr>
            <w:noProof/>
          </w:rPr>
          <w:delText>69</w:delText>
        </w:r>
      </w:del>
      <w:r>
        <w:rPr>
          <w:noProof/>
        </w:rPr>
        <w:fldChar w:fldCharType="end"/>
      </w:r>
    </w:p>
    <w:p w14:paraId="028DD289" w14:textId="672C7B3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2</w:t>
      </w:r>
      <w:r>
        <w:rPr>
          <w:rFonts w:asciiTheme="minorHAnsi" w:eastAsiaTheme="minorEastAsia" w:hAnsiTheme="minorHAnsi" w:cstheme="minorBidi"/>
          <w:noProof/>
          <w:snapToGrid/>
          <w:kern w:val="2"/>
          <w:szCs w:val="22"/>
          <w:lang w:eastAsia="en-GB"/>
          <w14:ligatures w14:val="standardContextual"/>
        </w:rPr>
        <w:tab/>
      </w:r>
      <w:r>
        <w:rPr>
          <w:noProof/>
        </w:rPr>
        <w:t>Invalid features</w:t>
      </w:r>
      <w:r>
        <w:rPr>
          <w:noProof/>
        </w:rPr>
        <w:tab/>
      </w:r>
      <w:r>
        <w:rPr>
          <w:noProof/>
        </w:rPr>
        <w:fldChar w:fldCharType="begin"/>
      </w:r>
      <w:r>
        <w:rPr>
          <w:noProof/>
        </w:rPr>
        <w:instrText xml:space="preserve"> PAGEREF _Toc152748581 \h </w:instrText>
      </w:r>
      <w:r>
        <w:rPr>
          <w:noProof/>
        </w:rPr>
      </w:r>
      <w:r>
        <w:rPr>
          <w:noProof/>
        </w:rPr>
        <w:fldChar w:fldCharType="separate"/>
      </w:r>
      <w:ins w:id="38" w:author="jonathan pritchard" w:date="2024-10-25T17:16:00Z" w16du:dateUtc="2024-10-25T16:16:00Z">
        <w:r w:rsidR="009B6C48">
          <w:rPr>
            <w:noProof/>
          </w:rPr>
          <w:t>112</w:t>
        </w:r>
      </w:ins>
      <w:del w:id="39" w:author="jonathan pritchard" w:date="2024-10-25T17:16:00Z" w16du:dateUtc="2024-10-25T16:16:00Z">
        <w:r w:rsidDel="009B6C48">
          <w:rPr>
            <w:noProof/>
          </w:rPr>
          <w:delText>105</w:delText>
        </w:r>
      </w:del>
      <w:r>
        <w:rPr>
          <w:noProof/>
        </w:rPr>
        <w:fldChar w:fldCharType="end"/>
      </w:r>
    </w:p>
    <w:p w14:paraId="15D28912" w14:textId="3080CF05"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3</w:t>
      </w:r>
      <w:r>
        <w:rPr>
          <w:rFonts w:asciiTheme="minorHAnsi" w:eastAsiaTheme="minorEastAsia" w:hAnsiTheme="minorHAnsi" w:cstheme="minorBidi"/>
          <w:noProof/>
          <w:snapToGrid/>
          <w:kern w:val="2"/>
          <w:szCs w:val="22"/>
          <w:lang w:eastAsia="en-GB"/>
          <w14:ligatures w14:val="standardContextual"/>
        </w:rPr>
        <w:tab/>
      </w:r>
      <w:r>
        <w:rPr>
          <w:noProof/>
        </w:rPr>
        <w:t>Independent Mariner Selections</w:t>
      </w:r>
      <w:r>
        <w:rPr>
          <w:noProof/>
        </w:rPr>
        <w:tab/>
      </w:r>
      <w:r>
        <w:rPr>
          <w:noProof/>
        </w:rPr>
        <w:fldChar w:fldCharType="begin"/>
      </w:r>
      <w:r>
        <w:rPr>
          <w:noProof/>
        </w:rPr>
        <w:instrText xml:space="preserve"> PAGEREF _Toc152748582 \h </w:instrText>
      </w:r>
      <w:r>
        <w:rPr>
          <w:noProof/>
        </w:rPr>
      </w:r>
      <w:r>
        <w:rPr>
          <w:noProof/>
        </w:rPr>
        <w:fldChar w:fldCharType="separate"/>
      </w:r>
      <w:ins w:id="40" w:author="jonathan pritchard" w:date="2024-10-25T17:16:00Z" w16du:dateUtc="2024-10-25T16:16:00Z">
        <w:r w:rsidR="009B6C48">
          <w:rPr>
            <w:noProof/>
          </w:rPr>
          <w:t>117</w:t>
        </w:r>
      </w:ins>
      <w:del w:id="41" w:author="jonathan pritchard" w:date="2024-10-25T17:16:00Z" w16du:dateUtc="2024-10-25T16:16:00Z">
        <w:r w:rsidDel="009B6C48">
          <w:rPr>
            <w:noProof/>
          </w:rPr>
          <w:delText>110</w:delText>
        </w:r>
      </w:del>
      <w:r>
        <w:rPr>
          <w:noProof/>
        </w:rPr>
        <w:fldChar w:fldCharType="end"/>
      </w:r>
    </w:p>
    <w:p w14:paraId="48E12CF7" w14:textId="5892AFF5"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4</w:t>
      </w:r>
      <w:r>
        <w:rPr>
          <w:rFonts w:asciiTheme="minorHAnsi" w:eastAsiaTheme="minorEastAsia" w:hAnsiTheme="minorHAnsi" w:cstheme="minorBidi"/>
          <w:noProof/>
          <w:snapToGrid/>
          <w:kern w:val="2"/>
          <w:szCs w:val="22"/>
          <w:lang w:eastAsia="en-GB"/>
          <w14:ligatures w14:val="standardContextual"/>
        </w:rPr>
        <w:tab/>
      </w:r>
      <w:r>
        <w:rPr>
          <w:noProof/>
        </w:rPr>
        <w:t>Display of User Selected Safety Contour.</w:t>
      </w:r>
      <w:r>
        <w:rPr>
          <w:noProof/>
        </w:rPr>
        <w:tab/>
      </w:r>
      <w:r>
        <w:rPr>
          <w:noProof/>
        </w:rPr>
        <w:fldChar w:fldCharType="begin"/>
      </w:r>
      <w:r>
        <w:rPr>
          <w:noProof/>
        </w:rPr>
        <w:instrText xml:space="preserve"> PAGEREF _Toc152748583 \h </w:instrText>
      </w:r>
      <w:r>
        <w:rPr>
          <w:noProof/>
        </w:rPr>
      </w:r>
      <w:r>
        <w:rPr>
          <w:noProof/>
        </w:rPr>
        <w:fldChar w:fldCharType="separate"/>
      </w:r>
      <w:ins w:id="42" w:author="jonathan pritchard" w:date="2024-10-25T17:16:00Z" w16du:dateUtc="2024-10-25T16:16:00Z">
        <w:r w:rsidR="009B6C48">
          <w:rPr>
            <w:noProof/>
          </w:rPr>
          <w:t>152</w:t>
        </w:r>
      </w:ins>
      <w:del w:id="43" w:author="jonathan pritchard" w:date="2024-10-25T17:16:00Z" w16du:dateUtc="2024-10-25T16:16:00Z">
        <w:r w:rsidDel="009B6C48">
          <w:rPr>
            <w:noProof/>
          </w:rPr>
          <w:delText>128</w:delText>
        </w:r>
      </w:del>
      <w:r>
        <w:rPr>
          <w:noProof/>
        </w:rPr>
        <w:fldChar w:fldCharType="end"/>
      </w:r>
    </w:p>
    <w:p w14:paraId="0186DDC5" w14:textId="0E752C3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6</w:t>
      </w:r>
      <w:r>
        <w:rPr>
          <w:rFonts w:asciiTheme="minorHAnsi" w:eastAsiaTheme="minorEastAsia" w:hAnsiTheme="minorHAnsi" w:cstheme="minorBidi"/>
          <w:noProof/>
          <w:snapToGrid/>
          <w:kern w:val="2"/>
          <w:szCs w:val="22"/>
          <w:lang w:eastAsia="en-GB"/>
          <w14:ligatures w14:val="standardContextual"/>
        </w:rPr>
        <w:tab/>
      </w:r>
      <w:r>
        <w:rPr>
          <w:noProof/>
        </w:rPr>
        <w:t>Display priority</w:t>
      </w:r>
      <w:r>
        <w:rPr>
          <w:noProof/>
        </w:rPr>
        <w:tab/>
      </w:r>
      <w:r>
        <w:rPr>
          <w:noProof/>
        </w:rPr>
        <w:fldChar w:fldCharType="begin"/>
      </w:r>
      <w:r>
        <w:rPr>
          <w:noProof/>
        </w:rPr>
        <w:instrText xml:space="preserve"> PAGEREF _Toc152748584 \h </w:instrText>
      </w:r>
      <w:r>
        <w:rPr>
          <w:noProof/>
        </w:rPr>
      </w:r>
      <w:r>
        <w:rPr>
          <w:noProof/>
        </w:rPr>
        <w:fldChar w:fldCharType="separate"/>
      </w:r>
      <w:ins w:id="44" w:author="jonathan pritchard" w:date="2024-10-25T17:16:00Z" w16du:dateUtc="2024-10-25T16:16:00Z">
        <w:r w:rsidR="009B6C48">
          <w:rPr>
            <w:noProof/>
          </w:rPr>
          <w:t>186</w:t>
        </w:r>
      </w:ins>
      <w:del w:id="45" w:author="jonathan pritchard" w:date="2024-10-25T17:16:00Z" w16du:dateUtc="2024-10-25T16:16:00Z">
        <w:r w:rsidDel="009B6C48">
          <w:rPr>
            <w:noProof/>
          </w:rPr>
          <w:delText>149</w:delText>
        </w:r>
      </w:del>
      <w:r>
        <w:rPr>
          <w:noProof/>
        </w:rPr>
        <w:fldChar w:fldCharType="end"/>
      </w:r>
    </w:p>
    <w:p w14:paraId="2DF68078" w14:textId="402ED8A8"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7</w:t>
      </w:r>
      <w:r>
        <w:rPr>
          <w:rFonts w:asciiTheme="minorHAnsi" w:eastAsiaTheme="minorEastAsia" w:hAnsiTheme="minorHAnsi" w:cstheme="minorBidi"/>
          <w:noProof/>
          <w:snapToGrid/>
          <w:kern w:val="2"/>
          <w:szCs w:val="22"/>
          <w:lang w:eastAsia="en-GB"/>
          <w14:ligatures w14:val="standardContextual"/>
        </w:rPr>
        <w:tab/>
      </w:r>
      <w:r>
        <w:rPr>
          <w:noProof/>
        </w:rPr>
        <w:t>Portrayal of multiple datasets under Interoperability</w:t>
      </w:r>
      <w:r>
        <w:rPr>
          <w:noProof/>
        </w:rPr>
        <w:tab/>
      </w:r>
      <w:r>
        <w:rPr>
          <w:noProof/>
        </w:rPr>
        <w:fldChar w:fldCharType="begin"/>
      </w:r>
      <w:r>
        <w:rPr>
          <w:noProof/>
        </w:rPr>
        <w:instrText xml:space="preserve"> PAGEREF _Toc152748585 \h </w:instrText>
      </w:r>
      <w:r>
        <w:rPr>
          <w:noProof/>
        </w:rPr>
      </w:r>
      <w:r>
        <w:rPr>
          <w:noProof/>
        </w:rPr>
        <w:fldChar w:fldCharType="separate"/>
      </w:r>
      <w:ins w:id="46" w:author="jonathan pritchard" w:date="2024-10-25T17:16:00Z" w16du:dateUtc="2024-10-25T16:16:00Z">
        <w:r w:rsidR="009B6C48">
          <w:rPr>
            <w:noProof/>
          </w:rPr>
          <w:t>188</w:t>
        </w:r>
      </w:ins>
      <w:del w:id="47" w:author="jonathan pritchard" w:date="2024-10-25T17:16:00Z" w16du:dateUtc="2024-10-25T16:16:00Z">
        <w:r w:rsidDel="009B6C48">
          <w:rPr>
            <w:noProof/>
          </w:rPr>
          <w:delText>149</w:delText>
        </w:r>
      </w:del>
      <w:r>
        <w:rPr>
          <w:noProof/>
        </w:rPr>
        <w:fldChar w:fldCharType="end"/>
      </w:r>
    </w:p>
    <w:p w14:paraId="64AB5462" w14:textId="603A7D38"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8</w:t>
      </w:r>
      <w:r>
        <w:rPr>
          <w:rFonts w:asciiTheme="minorHAnsi" w:eastAsiaTheme="minorEastAsia" w:hAnsiTheme="minorHAnsi" w:cstheme="minorBidi"/>
          <w:noProof/>
          <w:snapToGrid/>
          <w:kern w:val="2"/>
          <w:szCs w:val="22"/>
          <w:lang w:eastAsia="en-GB"/>
          <w14:ligatures w14:val="standardContextual"/>
        </w:rPr>
        <w:tab/>
      </w:r>
      <w:r>
        <w:rPr>
          <w:noProof/>
        </w:rPr>
        <w:t>Display Priorities</w:t>
      </w:r>
      <w:r>
        <w:rPr>
          <w:noProof/>
        </w:rPr>
        <w:tab/>
      </w:r>
      <w:r>
        <w:rPr>
          <w:noProof/>
        </w:rPr>
        <w:fldChar w:fldCharType="begin"/>
      </w:r>
      <w:r>
        <w:rPr>
          <w:noProof/>
        </w:rPr>
        <w:instrText xml:space="preserve"> PAGEREF _Toc152748586 \h </w:instrText>
      </w:r>
      <w:r>
        <w:rPr>
          <w:noProof/>
        </w:rPr>
      </w:r>
      <w:r>
        <w:rPr>
          <w:noProof/>
        </w:rPr>
        <w:fldChar w:fldCharType="separate"/>
      </w:r>
      <w:ins w:id="48" w:author="jonathan pritchard" w:date="2024-10-25T17:16:00Z" w16du:dateUtc="2024-10-25T16:16:00Z">
        <w:r w:rsidR="009B6C48">
          <w:rPr>
            <w:noProof/>
          </w:rPr>
          <w:t>190</w:t>
        </w:r>
      </w:ins>
      <w:del w:id="49" w:author="jonathan pritchard" w:date="2024-10-25T17:16:00Z" w16du:dateUtc="2024-10-25T16:16:00Z">
        <w:r w:rsidDel="009B6C48">
          <w:rPr>
            <w:noProof/>
          </w:rPr>
          <w:delText>152</w:delText>
        </w:r>
      </w:del>
      <w:r>
        <w:rPr>
          <w:noProof/>
        </w:rPr>
        <w:fldChar w:fldCharType="end"/>
      </w:r>
    </w:p>
    <w:p w14:paraId="1BD12250" w14:textId="3EE2C587"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9</w:t>
      </w:r>
      <w:r>
        <w:rPr>
          <w:rFonts w:asciiTheme="minorHAnsi" w:eastAsiaTheme="minorEastAsia" w:hAnsiTheme="minorHAnsi" w:cstheme="minorBidi"/>
          <w:noProof/>
          <w:snapToGrid/>
          <w:kern w:val="2"/>
          <w:szCs w:val="22"/>
          <w:lang w:eastAsia="en-GB"/>
          <w14:ligatures w14:val="standardContextual"/>
        </w:rPr>
        <w:tab/>
      </w:r>
      <w:r>
        <w:rPr>
          <w:noProof/>
        </w:rPr>
        <w:t>Scale and navigation purpose</w:t>
      </w:r>
      <w:r>
        <w:rPr>
          <w:noProof/>
        </w:rPr>
        <w:tab/>
      </w:r>
      <w:r>
        <w:rPr>
          <w:noProof/>
        </w:rPr>
        <w:fldChar w:fldCharType="begin"/>
      </w:r>
      <w:r>
        <w:rPr>
          <w:noProof/>
        </w:rPr>
        <w:instrText xml:space="preserve"> PAGEREF _Toc152748587 \h </w:instrText>
      </w:r>
      <w:r>
        <w:rPr>
          <w:noProof/>
        </w:rPr>
      </w:r>
      <w:r>
        <w:rPr>
          <w:noProof/>
        </w:rPr>
        <w:fldChar w:fldCharType="separate"/>
      </w:r>
      <w:ins w:id="50" w:author="jonathan pritchard" w:date="2024-10-25T17:16:00Z" w16du:dateUtc="2024-10-25T16:16:00Z">
        <w:r w:rsidR="009B6C48">
          <w:rPr>
            <w:noProof/>
          </w:rPr>
          <w:t>207</w:t>
        </w:r>
      </w:ins>
      <w:del w:id="51" w:author="jonathan pritchard" w:date="2024-10-25T17:16:00Z" w16du:dateUtc="2024-10-25T16:16:00Z">
        <w:r w:rsidDel="009B6C48">
          <w:rPr>
            <w:noProof/>
          </w:rPr>
          <w:delText>170</w:delText>
        </w:r>
      </w:del>
      <w:r>
        <w:rPr>
          <w:noProof/>
        </w:rPr>
        <w:fldChar w:fldCharType="end"/>
      </w:r>
    </w:p>
    <w:p w14:paraId="411E05AB" w14:textId="1CC0B35F"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10</w:t>
      </w:r>
      <w:r>
        <w:rPr>
          <w:rFonts w:asciiTheme="minorHAnsi" w:eastAsiaTheme="minorEastAsia" w:hAnsiTheme="minorHAnsi" w:cstheme="minorBidi"/>
          <w:noProof/>
          <w:snapToGrid/>
          <w:kern w:val="2"/>
          <w:szCs w:val="22"/>
          <w:lang w:eastAsia="en-GB"/>
          <w14:ligatures w14:val="standardContextual"/>
        </w:rPr>
        <w:tab/>
      </w:r>
      <w:r>
        <w:rPr>
          <w:noProof/>
        </w:rPr>
        <w:t>Display and Operation of Water Level Adjustment.</w:t>
      </w:r>
      <w:r>
        <w:rPr>
          <w:noProof/>
        </w:rPr>
        <w:tab/>
      </w:r>
      <w:r>
        <w:rPr>
          <w:noProof/>
        </w:rPr>
        <w:fldChar w:fldCharType="begin"/>
      </w:r>
      <w:r>
        <w:rPr>
          <w:noProof/>
        </w:rPr>
        <w:instrText xml:space="preserve"> PAGEREF _Toc152748588 \h </w:instrText>
      </w:r>
      <w:r>
        <w:rPr>
          <w:noProof/>
        </w:rPr>
      </w:r>
      <w:r>
        <w:rPr>
          <w:noProof/>
        </w:rPr>
        <w:fldChar w:fldCharType="separate"/>
      </w:r>
      <w:ins w:id="52" w:author="jonathan pritchard" w:date="2024-10-25T17:16:00Z" w16du:dateUtc="2024-10-25T16:16:00Z">
        <w:r w:rsidR="009B6C48">
          <w:rPr>
            <w:noProof/>
          </w:rPr>
          <w:t>216</w:t>
        </w:r>
      </w:ins>
      <w:del w:id="53" w:author="jonathan pritchard" w:date="2024-10-25T17:16:00Z" w16du:dateUtc="2024-10-25T16:16:00Z">
        <w:r w:rsidDel="009B6C48">
          <w:rPr>
            <w:noProof/>
          </w:rPr>
          <w:delText>179</w:delText>
        </w:r>
      </w:del>
      <w:r>
        <w:rPr>
          <w:noProof/>
        </w:rPr>
        <w:fldChar w:fldCharType="end"/>
      </w:r>
    </w:p>
    <w:p w14:paraId="37CC4A36" w14:textId="27AE097F"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11</w:t>
      </w:r>
      <w:r>
        <w:rPr>
          <w:rFonts w:asciiTheme="minorHAnsi" w:eastAsiaTheme="minorEastAsia" w:hAnsiTheme="minorHAnsi" w:cstheme="minorBidi"/>
          <w:noProof/>
          <w:snapToGrid/>
          <w:kern w:val="2"/>
          <w:szCs w:val="22"/>
          <w:lang w:eastAsia="en-GB"/>
          <w14:ligatures w14:val="standardContextual"/>
        </w:rPr>
        <w:tab/>
      </w:r>
      <w:r>
        <w:rPr>
          <w:noProof/>
        </w:rPr>
        <w:t>Display of ENC covering Polar Regions</w:t>
      </w:r>
      <w:r>
        <w:rPr>
          <w:noProof/>
        </w:rPr>
        <w:tab/>
      </w:r>
      <w:r>
        <w:rPr>
          <w:noProof/>
        </w:rPr>
        <w:fldChar w:fldCharType="begin"/>
      </w:r>
      <w:r>
        <w:rPr>
          <w:noProof/>
        </w:rPr>
        <w:instrText xml:space="preserve"> PAGEREF _Toc152748589 \h </w:instrText>
      </w:r>
      <w:r>
        <w:rPr>
          <w:noProof/>
        </w:rPr>
      </w:r>
      <w:r>
        <w:rPr>
          <w:noProof/>
        </w:rPr>
        <w:fldChar w:fldCharType="separate"/>
      </w:r>
      <w:ins w:id="54" w:author="jonathan pritchard" w:date="2024-10-25T17:16:00Z" w16du:dateUtc="2024-10-25T16:16:00Z">
        <w:r w:rsidR="009B6C48">
          <w:rPr>
            <w:noProof/>
          </w:rPr>
          <w:t>221</w:t>
        </w:r>
      </w:ins>
      <w:del w:id="55" w:author="jonathan pritchard" w:date="2024-10-25T17:16:00Z" w16du:dateUtc="2024-10-25T16:16:00Z">
        <w:r w:rsidDel="009B6C48">
          <w:rPr>
            <w:noProof/>
          </w:rPr>
          <w:delText>183</w:delText>
        </w:r>
      </w:del>
      <w:r>
        <w:rPr>
          <w:noProof/>
        </w:rPr>
        <w:fldChar w:fldCharType="end"/>
      </w:r>
    </w:p>
    <w:p w14:paraId="3347D255" w14:textId="5AAF19A3"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4</w:t>
      </w:r>
      <w:r>
        <w:rPr>
          <w:rFonts w:asciiTheme="minorHAnsi" w:eastAsiaTheme="minorEastAsia" w:hAnsiTheme="minorHAnsi" w:cstheme="minorBidi"/>
          <w:b w:val="0"/>
          <w:caps w:val="0"/>
          <w:noProof/>
          <w:snapToGrid/>
          <w:kern w:val="2"/>
          <w:szCs w:val="22"/>
          <w:lang w:eastAsia="en-GB"/>
          <w14:ligatures w14:val="standardContextual"/>
        </w:rPr>
        <w:tab/>
      </w:r>
      <w:r>
        <w:rPr>
          <w:noProof/>
        </w:rPr>
        <w:t>Chart related functions</w:t>
      </w:r>
      <w:r>
        <w:rPr>
          <w:noProof/>
        </w:rPr>
        <w:tab/>
      </w:r>
      <w:r>
        <w:rPr>
          <w:noProof/>
        </w:rPr>
        <w:fldChar w:fldCharType="begin"/>
      </w:r>
      <w:r>
        <w:rPr>
          <w:noProof/>
        </w:rPr>
        <w:instrText xml:space="preserve"> PAGEREF _Toc152748590 \h </w:instrText>
      </w:r>
      <w:r>
        <w:rPr>
          <w:noProof/>
        </w:rPr>
      </w:r>
      <w:r>
        <w:rPr>
          <w:noProof/>
        </w:rPr>
        <w:fldChar w:fldCharType="separate"/>
      </w:r>
      <w:ins w:id="56" w:author="jonathan pritchard" w:date="2024-10-25T17:16:00Z" w16du:dateUtc="2024-10-25T16:16:00Z">
        <w:r w:rsidR="009B6C48">
          <w:rPr>
            <w:noProof/>
          </w:rPr>
          <w:t>75</w:t>
        </w:r>
      </w:ins>
      <w:del w:id="57" w:author="jonathan pritchard" w:date="2024-10-25T17:16:00Z" w16du:dateUtc="2024-10-25T16:16:00Z">
        <w:r w:rsidDel="009B6C48">
          <w:rPr>
            <w:noProof/>
          </w:rPr>
          <w:delText>190</w:delText>
        </w:r>
      </w:del>
      <w:r>
        <w:rPr>
          <w:noProof/>
        </w:rPr>
        <w:fldChar w:fldCharType="end"/>
      </w:r>
    </w:p>
    <w:p w14:paraId="655CE31D" w14:textId="0A776D84"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1</w:t>
      </w:r>
      <w:r>
        <w:rPr>
          <w:rFonts w:asciiTheme="minorHAnsi" w:eastAsiaTheme="minorEastAsia" w:hAnsiTheme="minorHAnsi" w:cstheme="minorBidi"/>
          <w:noProof/>
          <w:snapToGrid/>
          <w:kern w:val="2"/>
          <w:szCs w:val="22"/>
          <w:lang w:eastAsia="en-GB"/>
          <w14:ligatures w14:val="standardContextual"/>
        </w:rPr>
        <w:tab/>
      </w:r>
      <w:r>
        <w:rPr>
          <w:noProof/>
        </w:rPr>
        <w:t>Mode and orientation</w:t>
      </w:r>
      <w:r>
        <w:rPr>
          <w:noProof/>
        </w:rPr>
        <w:tab/>
      </w:r>
      <w:r>
        <w:rPr>
          <w:noProof/>
        </w:rPr>
        <w:fldChar w:fldCharType="begin"/>
      </w:r>
      <w:r>
        <w:rPr>
          <w:noProof/>
        </w:rPr>
        <w:instrText xml:space="preserve"> PAGEREF _Toc152748591 \h </w:instrText>
      </w:r>
      <w:r>
        <w:rPr>
          <w:noProof/>
        </w:rPr>
      </w:r>
      <w:r>
        <w:rPr>
          <w:noProof/>
        </w:rPr>
        <w:fldChar w:fldCharType="separate"/>
      </w:r>
      <w:ins w:id="58" w:author="jonathan pritchard" w:date="2024-10-25T17:16:00Z" w16du:dateUtc="2024-10-25T16:16:00Z">
        <w:r w:rsidR="009B6C48">
          <w:rPr>
            <w:noProof/>
          </w:rPr>
          <w:t>232</w:t>
        </w:r>
      </w:ins>
      <w:del w:id="59" w:author="jonathan pritchard" w:date="2024-10-25T17:16:00Z" w16du:dateUtc="2024-10-25T16:16:00Z">
        <w:r w:rsidDel="009B6C48">
          <w:rPr>
            <w:noProof/>
          </w:rPr>
          <w:delText>190</w:delText>
        </w:r>
      </w:del>
      <w:r>
        <w:rPr>
          <w:noProof/>
        </w:rPr>
        <w:fldChar w:fldCharType="end"/>
      </w:r>
    </w:p>
    <w:p w14:paraId="3781C061" w14:textId="22B118A1"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2</w:t>
      </w:r>
      <w:r>
        <w:rPr>
          <w:rFonts w:asciiTheme="minorHAnsi" w:eastAsiaTheme="minorEastAsia" w:hAnsiTheme="minorHAnsi" w:cstheme="minorBidi"/>
          <w:noProof/>
          <w:snapToGrid/>
          <w:kern w:val="2"/>
          <w:szCs w:val="22"/>
          <w:lang w:eastAsia="en-GB"/>
          <w14:ligatures w14:val="standardContextual"/>
        </w:rPr>
        <w:tab/>
      </w:r>
      <w:r>
        <w:rPr>
          <w:noProof/>
        </w:rPr>
        <w:t>Display of scale bar</w:t>
      </w:r>
      <w:r>
        <w:rPr>
          <w:noProof/>
        </w:rPr>
        <w:tab/>
      </w:r>
      <w:r>
        <w:rPr>
          <w:noProof/>
        </w:rPr>
        <w:fldChar w:fldCharType="begin"/>
      </w:r>
      <w:r>
        <w:rPr>
          <w:noProof/>
        </w:rPr>
        <w:instrText xml:space="preserve"> PAGEREF _Toc152748592 \h </w:instrText>
      </w:r>
      <w:r>
        <w:rPr>
          <w:noProof/>
        </w:rPr>
      </w:r>
      <w:r>
        <w:rPr>
          <w:noProof/>
        </w:rPr>
        <w:fldChar w:fldCharType="separate"/>
      </w:r>
      <w:ins w:id="60" w:author="jonathan pritchard" w:date="2024-10-25T17:16:00Z" w16du:dateUtc="2024-10-25T16:16:00Z">
        <w:r w:rsidR="009B6C48">
          <w:rPr>
            <w:noProof/>
          </w:rPr>
          <w:t>233</w:t>
        </w:r>
      </w:ins>
      <w:del w:id="61" w:author="jonathan pritchard" w:date="2024-10-25T17:16:00Z" w16du:dateUtc="2024-10-25T16:16:00Z">
        <w:r w:rsidDel="009B6C48">
          <w:rPr>
            <w:noProof/>
          </w:rPr>
          <w:delText>191</w:delText>
        </w:r>
      </w:del>
      <w:r>
        <w:rPr>
          <w:noProof/>
        </w:rPr>
        <w:fldChar w:fldCharType="end"/>
      </w:r>
    </w:p>
    <w:p w14:paraId="07BE11D9" w14:textId="7F0A8A6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3</w:t>
      </w:r>
      <w:r>
        <w:rPr>
          <w:rFonts w:asciiTheme="minorHAnsi" w:eastAsiaTheme="minorEastAsia" w:hAnsiTheme="minorHAnsi" w:cstheme="minorBidi"/>
          <w:noProof/>
          <w:snapToGrid/>
          <w:kern w:val="2"/>
          <w:szCs w:val="22"/>
          <w:lang w:eastAsia="en-GB"/>
          <w14:ligatures w14:val="standardContextual"/>
        </w:rPr>
        <w:tab/>
      </w:r>
      <w:r>
        <w:rPr>
          <w:noProof/>
        </w:rPr>
        <w:t>Display of latitude bar</w:t>
      </w:r>
      <w:r>
        <w:rPr>
          <w:noProof/>
        </w:rPr>
        <w:tab/>
      </w:r>
      <w:r>
        <w:rPr>
          <w:noProof/>
        </w:rPr>
        <w:fldChar w:fldCharType="begin"/>
      </w:r>
      <w:r>
        <w:rPr>
          <w:noProof/>
        </w:rPr>
        <w:instrText xml:space="preserve"> PAGEREF _Toc152748593 \h </w:instrText>
      </w:r>
      <w:r>
        <w:rPr>
          <w:noProof/>
        </w:rPr>
      </w:r>
      <w:r>
        <w:rPr>
          <w:noProof/>
        </w:rPr>
        <w:fldChar w:fldCharType="separate"/>
      </w:r>
      <w:ins w:id="62" w:author="jonathan pritchard" w:date="2024-10-25T17:16:00Z" w16du:dateUtc="2024-10-25T16:16:00Z">
        <w:r w:rsidR="009B6C48">
          <w:rPr>
            <w:noProof/>
          </w:rPr>
          <w:t>234</w:t>
        </w:r>
      </w:ins>
      <w:del w:id="63" w:author="jonathan pritchard" w:date="2024-10-25T17:16:00Z" w16du:dateUtc="2024-10-25T16:16:00Z">
        <w:r w:rsidDel="009B6C48">
          <w:rPr>
            <w:noProof/>
          </w:rPr>
          <w:delText>191</w:delText>
        </w:r>
      </w:del>
      <w:r>
        <w:rPr>
          <w:noProof/>
        </w:rPr>
        <w:fldChar w:fldCharType="end"/>
      </w:r>
    </w:p>
    <w:p w14:paraId="21BF65AF" w14:textId="526BF71E"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4</w:t>
      </w:r>
      <w:r>
        <w:rPr>
          <w:rFonts w:asciiTheme="minorHAnsi" w:eastAsiaTheme="minorEastAsia" w:hAnsiTheme="minorHAnsi" w:cstheme="minorBidi"/>
          <w:noProof/>
          <w:snapToGrid/>
          <w:kern w:val="2"/>
          <w:szCs w:val="22"/>
          <w:lang w:eastAsia="en-GB"/>
          <w14:ligatures w14:val="standardContextual"/>
        </w:rPr>
        <w:tab/>
      </w:r>
      <w:r>
        <w:rPr>
          <w:noProof/>
        </w:rPr>
        <w:t>Feature information</w:t>
      </w:r>
      <w:r>
        <w:rPr>
          <w:noProof/>
        </w:rPr>
        <w:tab/>
      </w:r>
      <w:r>
        <w:rPr>
          <w:noProof/>
        </w:rPr>
        <w:fldChar w:fldCharType="begin"/>
      </w:r>
      <w:r>
        <w:rPr>
          <w:noProof/>
        </w:rPr>
        <w:instrText xml:space="preserve"> PAGEREF _Toc152748594 \h </w:instrText>
      </w:r>
      <w:r>
        <w:rPr>
          <w:noProof/>
        </w:rPr>
      </w:r>
      <w:r>
        <w:rPr>
          <w:noProof/>
        </w:rPr>
        <w:fldChar w:fldCharType="separate"/>
      </w:r>
      <w:ins w:id="64" w:author="jonathan pritchard" w:date="2024-10-25T17:16:00Z" w16du:dateUtc="2024-10-25T16:16:00Z">
        <w:r w:rsidR="009B6C48">
          <w:rPr>
            <w:noProof/>
          </w:rPr>
          <w:t>234</w:t>
        </w:r>
      </w:ins>
      <w:del w:id="65" w:author="jonathan pritchard" w:date="2024-10-25T17:16:00Z" w16du:dateUtc="2024-10-25T16:16:00Z">
        <w:r w:rsidDel="009B6C48">
          <w:rPr>
            <w:noProof/>
          </w:rPr>
          <w:delText>192</w:delText>
        </w:r>
      </w:del>
      <w:r>
        <w:rPr>
          <w:noProof/>
        </w:rPr>
        <w:fldChar w:fldCharType="end"/>
      </w:r>
    </w:p>
    <w:p w14:paraId="46ACB8B9" w14:textId="12F41D2E"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5</w:t>
      </w:r>
      <w:r>
        <w:rPr>
          <w:rFonts w:asciiTheme="minorHAnsi" w:eastAsiaTheme="minorEastAsia" w:hAnsiTheme="minorHAnsi" w:cstheme="minorBidi"/>
          <w:noProof/>
          <w:snapToGrid/>
          <w:kern w:val="2"/>
          <w:szCs w:val="22"/>
          <w:lang w:eastAsia="en-GB"/>
          <w14:ligatures w14:val="standardContextual"/>
        </w:rPr>
        <w:tab/>
      </w:r>
      <w:r>
        <w:rPr>
          <w:noProof/>
        </w:rPr>
        <w:t>Radar and Plotting Information</w:t>
      </w:r>
      <w:r>
        <w:rPr>
          <w:noProof/>
        </w:rPr>
        <w:tab/>
      </w:r>
      <w:r>
        <w:rPr>
          <w:noProof/>
        </w:rPr>
        <w:fldChar w:fldCharType="begin"/>
      </w:r>
      <w:r>
        <w:rPr>
          <w:noProof/>
        </w:rPr>
        <w:instrText xml:space="preserve"> PAGEREF _Toc152748595 \h </w:instrText>
      </w:r>
      <w:r>
        <w:rPr>
          <w:noProof/>
        </w:rPr>
      </w:r>
      <w:r>
        <w:rPr>
          <w:noProof/>
        </w:rPr>
        <w:fldChar w:fldCharType="separate"/>
      </w:r>
      <w:ins w:id="66" w:author="jonathan pritchard" w:date="2024-10-25T17:16:00Z" w16du:dateUtc="2024-10-25T16:16:00Z">
        <w:r w:rsidR="009B6C48">
          <w:rPr>
            <w:noProof/>
          </w:rPr>
          <w:t>246</w:t>
        </w:r>
      </w:ins>
      <w:del w:id="67" w:author="jonathan pritchard" w:date="2024-10-25T17:16:00Z" w16du:dateUtc="2024-10-25T16:16:00Z">
        <w:r w:rsidDel="009B6C48">
          <w:rPr>
            <w:noProof/>
          </w:rPr>
          <w:delText>203</w:delText>
        </w:r>
      </w:del>
      <w:r>
        <w:rPr>
          <w:noProof/>
        </w:rPr>
        <w:fldChar w:fldCharType="end"/>
      </w:r>
    </w:p>
    <w:p w14:paraId="6B377C5A" w14:textId="3A103B0A"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6</w:t>
      </w:r>
      <w:r>
        <w:rPr>
          <w:rFonts w:asciiTheme="minorHAnsi" w:eastAsiaTheme="minorEastAsia" w:hAnsiTheme="minorHAnsi" w:cstheme="minorBidi"/>
          <w:noProof/>
          <w:snapToGrid/>
          <w:kern w:val="2"/>
          <w:szCs w:val="22"/>
          <w:lang w:eastAsia="en-GB"/>
          <w14:ligatures w14:val="standardContextual"/>
        </w:rPr>
        <w:tab/>
      </w:r>
      <w:r>
        <w:rPr>
          <w:noProof/>
        </w:rPr>
        <w:t>Accuracy</w:t>
      </w:r>
      <w:r>
        <w:rPr>
          <w:noProof/>
        </w:rPr>
        <w:tab/>
      </w:r>
      <w:r>
        <w:rPr>
          <w:noProof/>
        </w:rPr>
        <w:fldChar w:fldCharType="begin"/>
      </w:r>
      <w:r>
        <w:rPr>
          <w:noProof/>
        </w:rPr>
        <w:instrText xml:space="preserve"> PAGEREF _Toc152748596 \h </w:instrText>
      </w:r>
      <w:r>
        <w:rPr>
          <w:noProof/>
        </w:rPr>
      </w:r>
      <w:r>
        <w:rPr>
          <w:noProof/>
        </w:rPr>
        <w:fldChar w:fldCharType="separate"/>
      </w:r>
      <w:ins w:id="68" w:author="jonathan pritchard" w:date="2024-10-25T17:16:00Z" w16du:dateUtc="2024-10-25T16:16:00Z">
        <w:r w:rsidR="009B6C48">
          <w:rPr>
            <w:noProof/>
          </w:rPr>
          <w:t>252</w:t>
        </w:r>
      </w:ins>
      <w:del w:id="69" w:author="jonathan pritchard" w:date="2024-10-25T17:16:00Z" w16du:dateUtc="2024-10-25T16:16:00Z">
        <w:r w:rsidDel="009B6C48">
          <w:rPr>
            <w:noProof/>
          </w:rPr>
          <w:delText>209</w:delText>
        </w:r>
      </w:del>
      <w:r>
        <w:rPr>
          <w:noProof/>
        </w:rPr>
        <w:fldChar w:fldCharType="end"/>
      </w:r>
    </w:p>
    <w:p w14:paraId="4AAA7F28" w14:textId="1BB5B37F"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lastRenderedPageBreak/>
        <w:t>4.7</w:t>
      </w:r>
      <w:r>
        <w:rPr>
          <w:rFonts w:asciiTheme="minorHAnsi" w:eastAsiaTheme="minorEastAsia" w:hAnsiTheme="minorHAnsi" w:cstheme="minorBidi"/>
          <w:noProof/>
          <w:snapToGrid/>
          <w:kern w:val="2"/>
          <w:szCs w:val="22"/>
          <w:lang w:eastAsia="en-GB"/>
          <w14:ligatures w14:val="standardContextual"/>
        </w:rPr>
        <w:tab/>
      </w:r>
      <w:r>
        <w:rPr>
          <w:noProof/>
        </w:rPr>
        <w:t>Symbols</w:t>
      </w:r>
      <w:r>
        <w:rPr>
          <w:noProof/>
        </w:rPr>
        <w:tab/>
      </w:r>
      <w:r>
        <w:rPr>
          <w:noProof/>
        </w:rPr>
        <w:fldChar w:fldCharType="begin"/>
      </w:r>
      <w:r>
        <w:rPr>
          <w:noProof/>
        </w:rPr>
        <w:instrText xml:space="preserve"> PAGEREF _Toc152748597 \h </w:instrText>
      </w:r>
      <w:r>
        <w:rPr>
          <w:noProof/>
        </w:rPr>
      </w:r>
      <w:r>
        <w:rPr>
          <w:noProof/>
        </w:rPr>
        <w:fldChar w:fldCharType="separate"/>
      </w:r>
      <w:ins w:id="70" w:author="jonathan pritchard" w:date="2024-10-25T17:16:00Z" w16du:dateUtc="2024-10-25T16:16:00Z">
        <w:r w:rsidR="009B6C48">
          <w:rPr>
            <w:noProof/>
          </w:rPr>
          <w:t>268</w:t>
        </w:r>
      </w:ins>
      <w:del w:id="71" w:author="jonathan pritchard" w:date="2024-10-25T17:16:00Z" w16du:dateUtc="2024-10-25T16:16:00Z">
        <w:r w:rsidDel="009B6C48">
          <w:rPr>
            <w:noProof/>
          </w:rPr>
          <w:delText>224</w:delText>
        </w:r>
      </w:del>
      <w:r>
        <w:rPr>
          <w:noProof/>
        </w:rPr>
        <w:fldChar w:fldCharType="end"/>
      </w:r>
    </w:p>
    <w:p w14:paraId="09DD021E" w14:textId="24B3BFD8"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8</w:t>
      </w:r>
      <w:r>
        <w:rPr>
          <w:rFonts w:asciiTheme="minorHAnsi" w:eastAsiaTheme="minorEastAsia" w:hAnsiTheme="minorHAnsi" w:cstheme="minorBidi"/>
          <w:noProof/>
          <w:snapToGrid/>
          <w:kern w:val="2"/>
          <w:szCs w:val="22"/>
          <w:lang w:eastAsia="en-GB"/>
          <w14:ligatures w14:val="standardContextual"/>
        </w:rPr>
        <w:tab/>
      </w:r>
      <w:r>
        <w:rPr>
          <w:noProof/>
        </w:rPr>
        <w:t>Units and Legend</w:t>
      </w:r>
      <w:r>
        <w:rPr>
          <w:noProof/>
        </w:rPr>
        <w:tab/>
      </w:r>
      <w:r>
        <w:rPr>
          <w:noProof/>
        </w:rPr>
        <w:fldChar w:fldCharType="begin"/>
      </w:r>
      <w:r>
        <w:rPr>
          <w:noProof/>
        </w:rPr>
        <w:instrText xml:space="preserve"> PAGEREF _Toc152748598 \h </w:instrText>
      </w:r>
      <w:r>
        <w:rPr>
          <w:noProof/>
        </w:rPr>
      </w:r>
      <w:r>
        <w:rPr>
          <w:noProof/>
        </w:rPr>
        <w:fldChar w:fldCharType="separate"/>
      </w:r>
      <w:ins w:id="72" w:author="jonathan pritchard" w:date="2024-10-25T17:16:00Z" w16du:dateUtc="2024-10-25T16:16:00Z">
        <w:r w:rsidR="009B6C48">
          <w:rPr>
            <w:noProof/>
          </w:rPr>
          <w:t>270</w:t>
        </w:r>
      </w:ins>
      <w:del w:id="73" w:author="jonathan pritchard" w:date="2024-10-25T17:16:00Z" w16du:dateUtc="2024-10-25T16:16:00Z">
        <w:r w:rsidDel="009B6C48">
          <w:rPr>
            <w:noProof/>
          </w:rPr>
          <w:delText>226</w:delText>
        </w:r>
      </w:del>
      <w:r>
        <w:rPr>
          <w:noProof/>
        </w:rPr>
        <w:fldChar w:fldCharType="end"/>
      </w:r>
    </w:p>
    <w:p w14:paraId="7EA6F18A" w14:textId="1ED3777F"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9</w:t>
      </w:r>
      <w:r>
        <w:rPr>
          <w:rFonts w:asciiTheme="minorHAnsi" w:eastAsiaTheme="minorEastAsia" w:hAnsiTheme="minorHAnsi" w:cstheme="minorBidi"/>
          <w:noProof/>
          <w:snapToGrid/>
          <w:kern w:val="2"/>
          <w:szCs w:val="22"/>
          <w:lang w:eastAsia="en-GB"/>
          <w14:ligatures w14:val="standardContextual"/>
        </w:rPr>
        <w:tab/>
      </w:r>
      <w:r>
        <w:rPr>
          <w:noProof/>
        </w:rPr>
        <w:t>Other Chart Related Functionality</w:t>
      </w:r>
      <w:r>
        <w:rPr>
          <w:noProof/>
        </w:rPr>
        <w:tab/>
      </w:r>
      <w:r>
        <w:rPr>
          <w:noProof/>
        </w:rPr>
        <w:fldChar w:fldCharType="begin"/>
      </w:r>
      <w:r>
        <w:rPr>
          <w:noProof/>
        </w:rPr>
        <w:instrText xml:space="preserve"> PAGEREF _Toc152748599 \h </w:instrText>
      </w:r>
      <w:r>
        <w:rPr>
          <w:noProof/>
        </w:rPr>
      </w:r>
      <w:r>
        <w:rPr>
          <w:noProof/>
        </w:rPr>
        <w:fldChar w:fldCharType="separate"/>
      </w:r>
      <w:ins w:id="74" w:author="jonathan pritchard" w:date="2024-10-25T17:16:00Z" w16du:dateUtc="2024-10-25T16:16:00Z">
        <w:r w:rsidR="009B6C48">
          <w:rPr>
            <w:noProof/>
          </w:rPr>
          <w:t>272</w:t>
        </w:r>
      </w:ins>
      <w:del w:id="75" w:author="jonathan pritchard" w:date="2024-10-25T17:16:00Z" w16du:dateUtc="2024-10-25T16:16:00Z">
        <w:r w:rsidDel="009B6C48">
          <w:rPr>
            <w:noProof/>
          </w:rPr>
          <w:delText>227</w:delText>
        </w:r>
      </w:del>
      <w:r>
        <w:rPr>
          <w:noProof/>
        </w:rPr>
        <w:fldChar w:fldCharType="end"/>
      </w:r>
    </w:p>
    <w:p w14:paraId="658D479F" w14:textId="319BF531"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5</w:t>
      </w:r>
      <w:r>
        <w:rPr>
          <w:rFonts w:asciiTheme="minorHAnsi" w:eastAsiaTheme="minorEastAsia" w:hAnsiTheme="minorHAnsi" w:cstheme="minorBidi"/>
          <w:b w:val="0"/>
          <w:caps w:val="0"/>
          <w:noProof/>
          <w:snapToGrid/>
          <w:kern w:val="2"/>
          <w:szCs w:val="22"/>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52748600 \h </w:instrText>
      </w:r>
      <w:r>
        <w:rPr>
          <w:noProof/>
        </w:rPr>
      </w:r>
      <w:r>
        <w:rPr>
          <w:noProof/>
        </w:rPr>
        <w:fldChar w:fldCharType="separate"/>
      </w:r>
      <w:ins w:id="76" w:author="jonathan pritchard" w:date="2024-10-25T17:16:00Z" w16du:dateUtc="2024-10-25T16:16:00Z">
        <w:r w:rsidR="009B6C48">
          <w:rPr>
            <w:noProof/>
          </w:rPr>
          <w:t>275</w:t>
        </w:r>
      </w:ins>
      <w:del w:id="77" w:author="jonathan pritchard" w:date="2024-10-25T17:16:00Z" w16du:dateUtc="2024-10-25T16:16:00Z">
        <w:r w:rsidDel="009B6C48">
          <w:rPr>
            <w:noProof/>
          </w:rPr>
          <w:delText>228</w:delText>
        </w:r>
      </w:del>
      <w:r>
        <w:rPr>
          <w:noProof/>
        </w:rPr>
        <w:fldChar w:fldCharType="end"/>
      </w:r>
    </w:p>
    <w:p w14:paraId="78018EC7" w14:textId="471A192A"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5.1</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Basic test</w:t>
      </w:r>
      <w:r>
        <w:rPr>
          <w:noProof/>
        </w:rPr>
        <w:tab/>
      </w:r>
      <w:r>
        <w:rPr>
          <w:noProof/>
        </w:rPr>
        <w:fldChar w:fldCharType="begin"/>
      </w:r>
      <w:r>
        <w:rPr>
          <w:noProof/>
        </w:rPr>
        <w:instrText xml:space="preserve"> PAGEREF _Toc152748601 \h </w:instrText>
      </w:r>
      <w:r>
        <w:rPr>
          <w:noProof/>
        </w:rPr>
      </w:r>
      <w:r>
        <w:rPr>
          <w:noProof/>
        </w:rPr>
        <w:fldChar w:fldCharType="separate"/>
      </w:r>
      <w:ins w:id="78" w:author="jonathan pritchard" w:date="2024-10-25T17:16:00Z" w16du:dateUtc="2024-10-25T16:16:00Z">
        <w:r w:rsidR="009B6C48">
          <w:rPr>
            <w:noProof/>
          </w:rPr>
          <w:t>275</w:t>
        </w:r>
      </w:ins>
      <w:del w:id="79" w:author="jonathan pritchard" w:date="2024-10-25T17:16:00Z" w16du:dateUtc="2024-10-25T16:16:00Z">
        <w:r w:rsidDel="009B6C48">
          <w:rPr>
            <w:noProof/>
          </w:rPr>
          <w:delText>228</w:delText>
        </w:r>
      </w:del>
      <w:r>
        <w:rPr>
          <w:noProof/>
        </w:rPr>
        <w:fldChar w:fldCharType="end"/>
      </w:r>
    </w:p>
    <w:p w14:paraId="6ECF5756" w14:textId="4F443B38"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5.2</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Use of largest scale available</w:t>
      </w:r>
      <w:r>
        <w:rPr>
          <w:noProof/>
        </w:rPr>
        <w:tab/>
      </w:r>
      <w:r>
        <w:rPr>
          <w:noProof/>
        </w:rPr>
        <w:fldChar w:fldCharType="begin"/>
      </w:r>
      <w:r>
        <w:rPr>
          <w:noProof/>
        </w:rPr>
        <w:instrText xml:space="preserve"> PAGEREF _Toc152748602 \h </w:instrText>
      </w:r>
      <w:r>
        <w:rPr>
          <w:noProof/>
        </w:rPr>
      </w:r>
      <w:r>
        <w:rPr>
          <w:noProof/>
        </w:rPr>
        <w:fldChar w:fldCharType="separate"/>
      </w:r>
      <w:ins w:id="80" w:author="jonathan pritchard" w:date="2024-10-25T17:16:00Z" w16du:dateUtc="2024-10-25T16:16:00Z">
        <w:r w:rsidR="009B6C48">
          <w:rPr>
            <w:noProof/>
          </w:rPr>
          <w:t>307</w:t>
        </w:r>
      </w:ins>
      <w:del w:id="81" w:author="jonathan pritchard" w:date="2024-10-25T17:16:00Z" w16du:dateUtc="2024-10-25T16:16:00Z">
        <w:r w:rsidDel="009B6C48">
          <w:rPr>
            <w:noProof/>
          </w:rPr>
          <w:delText>257</w:delText>
        </w:r>
      </w:del>
      <w:r>
        <w:rPr>
          <w:noProof/>
        </w:rPr>
        <w:fldChar w:fldCharType="end"/>
      </w:r>
    </w:p>
    <w:p w14:paraId="23565F93" w14:textId="07A0C0D1"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5.3</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Basic test Monitoring Mode</w:t>
      </w:r>
      <w:r>
        <w:rPr>
          <w:noProof/>
        </w:rPr>
        <w:tab/>
      </w:r>
      <w:r>
        <w:rPr>
          <w:noProof/>
        </w:rPr>
        <w:fldChar w:fldCharType="begin"/>
      </w:r>
      <w:r>
        <w:rPr>
          <w:noProof/>
        </w:rPr>
        <w:instrText xml:space="preserve"> PAGEREF _Toc152748603 \h </w:instrText>
      </w:r>
      <w:r>
        <w:rPr>
          <w:noProof/>
        </w:rPr>
      </w:r>
      <w:r>
        <w:rPr>
          <w:noProof/>
        </w:rPr>
        <w:fldChar w:fldCharType="separate"/>
      </w:r>
      <w:ins w:id="82" w:author="jonathan pritchard" w:date="2024-10-25T17:16:00Z" w16du:dateUtc="2024-10-25T16:16:00Z">
        <w:r w:rsidR="009B6C48">
          <w:rPr>
            <w:noProof/>
          </w:rPr>
          <w:t>310</w:t>
        </w:r>
      </w:ins>
      <w:del w:id="83" w:author="jonathan pritchard" w:date="2024-10-25T17:16:00Z" w16du:dateUtc="2024-10-25T16:16:00Z">
        <w:r w:rsidDel="009B6C48">
          <w:rPr>
            <w:noProof/>
          </w:rPr>
          <w:delText>259</w:delText>
        </w:r>
      </w:del>
      <w:r>
        <w:rPr>
          <w:noProof/>
        </w:rPr>
        <w:fldChar w:fldCharType="end"/>
      </w:r>
    </w:p>
    <w:p w14:paraId="439D6271" w14:textId="3D11D3D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5.4</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52748604 \h </w:instrText>
      </w:r>
      <w:r>
        <w:rPr>
          <w:noProof/>
        </w:rPr>
      </w:r>
      <w:r>
        <w:rPr>
          <w:noProof/>
        </w:rPr>
        <w:fldChar w:fldCharType="separate"/>
      </w:r>
      <w:ins w:id="84" w:author="jonathan pritchard" w:date="2024-10-25T17:16:00Z" w16du:dateUtc="2024-10-25T16:16:00Z">
        <w:r w:rsidR="009B6C48">
          <w:rPr>
            <w:noProof/>
          </w:rPr>
          <w:t>312</w:t>
        </w:r>
      </w:ins>
      <w:del w:id="85" w:author="jonathan pritchard" w:date="2024-10-25T17:16:00Z" w16du:dateUtc="2024-10-25T16:16:00Z">
        <w:r w:rsidDel="009B6C48">
          <w:rPr>
            <w:noProof/>
          </w:rPr>
          <w:delText>261</w:delText>
        </w:r>
      </w:del>
      <w:r>
        <w:rPr>
          <w:noProof/>
        </w:rPr>
        <w:fldChar w:fldCharType="end"/>
      </w:r>
    </w:p>
    <w:p w14:paraId="07D6734E" w14:textId="6FF99921"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6</w:t>
      </w:r>
      <w:r>
        <w:rPr>
          <w:rFonts w:asciiTheme="minorHAnsi" w:eastAsiaTheme="minorEastAsia" w:hAnsiTheme="minorHAnsi" w:cstheme="minorBidi"/>
          <w:b w:val="0"/>
          <w:caps w:val="0"/>
          <w:noProof/>
          <w:snapToGrid/>
          <w:kern w:val="2"/>
          <w:szCs w:val="22"/>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52748605 \h </w:instrText>
      </w:r>
      <w:r>
        <w:rPr>
          <w:noProof/>
        </w:rPr>
      </w:r>
      <w:r>
        <w:rPr>
          <w:noProof/>
        </w:rPr>
        <w:fldChar w:fldCharType="separate"/>
      </w:r>
      <w:ins w:id="86" w:author="jonathan pritchard" w:date="2024-10-25T17:16:00Z" w16du:dateUtc="2024-10-25T16:16:00Z">
        <w:r w:rsidR="009B6C48">
          <w:rPr>
            <w:noProof/>
          </w:rPr>
          <w:t>315</w:t>
        </w:r>
      </w:ins>
      <w:del w:id="87" w:author="jonathan pritchard" w:date="2024-10-25T17:16:00Z" w16du:dateUtc="2024-10-25T16:16:00Z">
        <w:r w:rsidDel="009B6C48">
          <w:rPr>
            <w:noProof/>
          </w:rPr>
          <w:delText>263</w:delText>
        </w:r>
      </w:del>
      <w:r>
        <w:rPr>
          <w:noProof/>
        </w:rPr>
        <w:fldChar w:fldCharType="end"/>
      </w:r>
    </w:p>
    <w:p w14:paraId="49121A2D" w14:textId="55746AA4"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6.1</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Basic test</w:t>
      </w:r>
      <w:r>
        <w:rPr>
          <w:noProof/>
        </w:rPr>
        <w:tab/>
      </w:r>
      <w:r>
        <w:rPr>
          <w:noProof/>
        </w:rPr>
        <w:fldChar w:fldCharType="begin"/>
      </w:r>
      <w:r>
        <w:rPr>
          <w:noProof/>
        </w:rPr>
        <w:instrText xml:space="preserve"> PAGEREF _Toc152748606 \h </w:instrText>
      </w:r>
      <w:r>
        <w:rPr>
          <w:noProof/>
        </w:rPr>
      </w:r>
      <w:r>
        <w:rPr>
          <w:noProof/>
        </w:rPr>
        <w:fldChar w:fldCharType="separate"/>
      </w:r>
      <w:ins w:id="88" w:author="jonathan pritchard" w:date="2024-10-25T17:16:00Z" w16du:dateUtc="2024-10-25T16:16:00Z">
        <w:r w:rsidR="009B6C48">
          <w:rPr>
            <w:noProof/>
          </w:rPr>
          <w:t>315</w:t>
        </w:r>
      </w:ins>
      <w:del w:id="89" w:author="jonathan pritchard" w:date="2024-10-25T17:16:00Z" w16du:dateUtc="2024-10-25T16:16:00Z">
        <w:r w:rsidDel="009B6C48">
          <w:rPr>
            <w:noProof/>
          </w:rPr>
          <w:delText>263</w:delText>
        </w:r>
      </w:del>
      <w:r>
        <w:rPr>
          <w:noProof/>
        </w:rPr>
        <w:fldChar w:fldCharType="end"/>
      </w:r>
    </w:p>
    <w:p w14:paraId="56831BF2" w14:textId="6E2C05E5"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6.2</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Use of largest scale available</w:t>
      </w:r>
      <w:r>
        <w:rPr>
          <w:noProof/>
        </w:rPr>
        <w:tab/>
      </w:r>
      <w:r>
        <w:rPr>
          <w:noProof/>
        </w:rPr>
        <w:fldChar w:fldCharType="begin"/>
      </w:r>
      <w:r>
        <w:rPr>
          <w:noProof/>
        </w:rPr>
        <w:instrText xml:space="preserve"> PAGEREF _Toc152748607 \h </w:instrText>
      </w:r>
      <w:r>
        <w:rPr>
          <w:noProof/>
        </w:rPr>
      </w:r>
      <w:r>
        <w:rPr>
          <w:noProof/>
        </w:rPr>
        <w:fldChar w:fldCharType="separate"/>
      </w:r>
      <w:ins w:id="90" w:author="jonathan pritchard" w:date="2024-10-25T17:16:00Z" w16du:dateUtc="2024-10-25T16:16:00Z">
        <w:r w:rsidR="009B6C48">
          <w:rPr>
            <w:noProof/>
          </w:rPr>
          <w:t>318</w:t>
        </w:r>
      </w:ins>
      <w:del w:id="91" w:author="jonathan pritchard" w:date="2024-10-25T17:16:00Z" w16du:dateUtc="2024-10-25T16:16:00Z">
        <w:r w:rsidDel="009B6C48">
          <w:rPr>
            <w:noProof/>
          </w:rPr>
          <w:delText>265</w:delText>
        </w:r>
      </w:del>
      <w:r>
        <w:rPr>
          <w:noProof/>
        </w:rPr>
        <w:fldChar w:fldCharType="end"/>
      </w:r>
    </w:p>
    <w:p w14:paraId="7ED3E675" w14:textId="29EB06BF"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6.3</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Monitoring Mode</w:t>
      </w:r>
      <w:r>
        <w:rPr>
          <w:noProof/>
        </w:rPr>
        <w:tab/>
      </w:r>
      <w:r>
        <w:rPr>
          <w:noProof/>
        </w:rPr>
        <w:fldChar w:fldCharType="begin"/>
      </w:r>
      <w:r>
        <w:rPr>
          <w:noProof/>
        </w:rPr>
        <w:instrText xml:space="preserve"> PAGEREF _Toc152748608 \h </w:instrText>
      </w:r>
      <w:r>
        <w:rPr>
          <w:noProof/>
        </w:rPr>
      </w:r>
      <w:r>
        <w:rPr>
          <w:noProof/>
        </w:rPr>
        <w:fldChar w:fldCharType="separate"/>
      </w:r>
      <w:ins w:id="92" w:author="jonathan pritchard" w:date="2024-10-25T17:16:00Z" w16du:dateUtc="2024-10-25T16:16:00Z">
        <w:r w:rsidR="009B6C48">
          <w:rPr>
            <w:noProof/>
          </w:rPr>
          <w:t>320</w:t>
        </w:r>
      </w:ins>
      <w:del w:id="93" w:author="jonathan pritchard" w:date="2024-10-25T17:16:00Z" w16du:dateUtc="2024-10-25T16:16:00Z">
        <w:r w:rsidDel="009B6C48">
          <w:rPr>
            <w:noProof/>
          </w:rPr>
          <w:delText>267</w:delText>
        </w:r>
      </w:del>
      <w:r>
        <w:rPr>
          <w:noProof/>
        </w:rPr>
        <w:fldChar w:fldCharType="end"/>
      </w:r>
    </w:p>
    <w:p w14:paraId="223D04A7" w14:textId="386E9E3C"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6.4</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152748609 \h </w:instrText>
      </w:r>
      <w:r>
        <w:rPr>
          <w:noProof/>
        </w:rPr>
      </w:r>
      <w:r>
        <w:rPr>
          <w:noProof/>
        </w:rPr>
        <w:fldChar w:fldCharType="separate"/>
      </w:r>
      <w:ins w:id="94" w:author="jonathan pritchard" w:date="2024-10-25T17:16:00Z" w16du:dateUtc="2024-10-25T16:16:00Z">
        <w:r w:rsidR="009B6C48">
          <w:rPr>
            <w:noProof/>
          </w:rPr>
          <w:t>321</w:t>
        </w:r>
      </w:ins>
      <w:del w:id="95" w:author="jonathan pritchard" w:date="2024-10-25T17:16:00Z" w16du:dateUtc="2024-10-25T16:16:00Z">
        <w:r w:rsidDel="009B6C48">
          <w:rPr>
            <w:noProof/>
          </w:rPr>
          <w:delText>268</w:delText>
        </w:r>
      </w:del>
      <w:r>
        <w:rPr>
          <w:noProof/>
        </w:rPr>
        <w:fldChar w:fldCharType="end"/>
      </w:r>
    </w:p>
    <w:p w14:paraId="19E82EBF" w14:textId="06B93D44"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7</w:t>
      </w:r>
      <w:r>
        <w:rPr>
          <w:rFonts w:asciiTheme="minorHAnsi" w:eastAsiaTheme="minorEastAsia" w:hAnsiTheme="minorHAnsi" w:cstheme="minorBidi"/>
          <w:b w:val="0"/>
          <w:caps w:val="0"/>
          <w:noProof/>
          <w:snapToGrid/>
          <w:kern w:val="2"/>
          <w:szCs w:val="22"/>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52748610 \h </w:instrText>
      </w:r>
      <w:r>
        <w:rPr>
          <w:noProof/>
        </w:rPr>
      </w:r>
      <w:r>
        <w:rPr>
          <w:noProof/>
        </w:rPr>
        <w:fldChar w:fldCharType="separate"/>
      </w:r>
      <w:ins w:id="96" w:author="jonathan pritchard" w:date="2024-10-25T17:16:00Z" w16du:dateUtc="2024-10-25T16:16:00Z">
        <w:r w:rsidR="009B6C48">
          <w:rPr>
            <w:noProof/>
          </w:rPr>
          <w:t>322</w:t>
        </w:r>
      </w:ins>
      <w:del w:id="97" w:author="jonathan pritchard" w:date="2024-10-25T17:16:00Z" w16du:dateUtc="2024-10-25T16:16:00Z">
        <w:r w:rsidDel="009B6C48">
          <w:rPr>
            <w:noProof/>
          </w:rPr>
          <w:delText>269</w:delText>
        </w:r>
      </w:del>
      <w:r>
        <w:rPr>
          <w:noProof/>
        </w:rPr>
        <w:fldChar w:fldCharType="end"/>
      </w:r>
    </w:p>
    <w:p w14:paraId="7B561213" w14:textId="0B700889"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7.1</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 - Basic test</w:t>
      </w:r>
      <w:r>
        <w:rPr>
          <w:noProof/>
        </w:rPr>
        <w:tab/>
      </w:r>
      <w:r>
        <w:rPr>
          <w:noProof/>
        </w:rPr>
        <w:fldChar w:fldCharType="begin"/>
      </w:r>
      <w:r>
        <w:rPr>
          <w:noProof/>
        </w:rPr>
        <w:instrText xml:space="preserve"> PAGEREF _Toc152748611 \h </w:instrText>
      </w:r>
      <w:r>
        <w:rPr>
          <w:noProof/>
        </w:rPr>
      </w:r>
      <w:r>
        <w:rPr>
          <w:noProof/>
        </w:rPr>
        <w:fldChar w:fldCharType="separate"/>
      </w:r>
      <w:ins w:id="98" w:author="jonathan pritchard" w:date="2024-10-25T17:16:00Z" w16du:dateUtc="2024-10-25T16:16:00Z">
        <w:r w:rsidR="009B6C48">
          <w:rPr>
            <w:noProof/>
          </w:rPr>
          <w:t>322</w:t>
        </w:r>
      </w:ins>
      <w:del w:id="99" w:author="jonathan pritchard" w:date="2024-10-25T17:16:00Z" w16du:dateUtc="2024-10-25T16:16:00Z">
        <w:r w:rsidDel="009B6C48">
          <w:rPr>
            <w:noProof/>
          </w:rPr>
          <w:delText>269</w:delText>
        </w:r>
      </w:del>
      <w:r>
        <w:rPr>
          <w:noProof/>
        </w:rPr>
        <w:fldChar w:fldCharType="end"/>
      </w:r>
    </w:p>
    <w:p w14:paraId="3000680D" w14:textId="64043766"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7.2</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52748612 \h </w:instrText>
      </w:r>
      <w:r>
        <w:rPr>
          <w:noProof/>
        </w:rPr>
      </w:r>
      <w:r>
        <w:rPr>
          <w:noProof/>
        </w:rPr>
        <w:fldChar w:fldCharType="separate"/>
      </w:r>
      <w:ins w:id="100" w:author="jonathan pritchard" w:date="2024-10-25T17:16:00Z" w16du:dateUtc="2024-10-25T16:16:00Z">
        <w:r w:rsidR="009B6C48">
          <w:rPr>
            <w:noProof/>
          </w:rPr>
          <w:t>324</w:t>
        </w:r>
      </w:ins>
      <w:del w:id="101" w:author="jonathan pritchard" w:date="2024-10-25T17:16:00Z" w16du:dateUtc="2024-10-25T16:16:00Z">
        <w:r w:rsidDel="009B6C48">
          <w:rPr>
            <w:noProof/>
          </w:rPr>
          <w:delText>271</w:delText>
        </w:r>
      </w:del>
      <w:r>
        <w:rPr>
          <w:noProof/>
        </w:rPr>
        <w:fldChar w:fldCharType="end"/>
      </w:r>
    </w:p>
    <w:p w14:paraId="1AA48C06" w14:textId="10CE36C6"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Detection and Notification of the Safety Contour - Basic test – Monitoring Mode</w:t>
      </w:r>
      <w:r>
        <w:rPr>
          <w:noProof/>
        </w:rPr>
        <w:tab/>
      </w:r>
      <w:r>
        <w:rPr>
          <w:noProof/>
        </w:rPr>
        <w:fldChar w:fldCharType="begin"/>
      </w:r>
      <w:r>
        <w:rPr>
          <w:noProof/>
        </w:rPr>
        <w:instrText xml:space="preserve"> PAGEREF _Toc152748613 \h </w:instrText>
      </w:r>
      <w:r>
        <w:rPr>
          <w:noProof/>
        </w:rPr>
      </w:r>
      <w:r>
        <w:rPr>
          <w:noProof/>
        </w:rPr>
        <w:fldChar w:fldCharType="separate"/>
      </w:r>
      <w:ins w:id="102" w:author="jonathan pritchard" w:date="2024-10-25T17:16:00Z" w16du:dateUtc="2024-10-25T16:16:00Z">
        <w:r w:rsidR="009B6C48">
          <w:rPr>
            <w:noProof/>
          </w:rPr>
          <w:t>326</w:t>
        </w:r>
      </w:ins>
      <w:del w:id="103" w:author="jonathan pritchard" w:date="2024-10-25T17:16:00Z" w16du:dateUtc="2024-10-25T16:16:00Z">
        <w:r w:rsidDel="009B6C48">
          <w:rPr>
            <w:noProof/>
          </w:rPr>
          <w:delText>273</w:delText>
        </w:r>
      </w:del>
      <w:r>
        <w:rPr>
          <w:noProof/>
        </w:rPr>
        <w:fldChar w:fldCharType="end"/>
      </w:r>
    </w:p>
    <w:p w14:paraId="359C78BA" w14:textId="521800E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7.3</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52748614 \h </w:instrText>
      </w:r>
      <w:r>
        <w:rPr>
          <w:noProof/>
        </w:rPr>
      </w:r>
      <w:r>
        <w:rPr>
          <w:noProof/>
        </w:rPr>
        <w:fldChar w:fldCharType="separate"/>
      </w:r>
      <w:ins w:id="104" w:author="jonathan pritchard" w:date="2024-10-25T17:16:00Z" w16du:dateUtc="2024-10-25T16:16:00Z">
        <w:r w:rsidR="009B6C48">
          <w:rPr>
            <w:noProof/>
          </w:rPr>
          <w:t>327</w:t>
        </w:r>
      </w:ins>
      <w:del w:id="105" w:author="jonathan pritchard" w:date="2024-10-25T17:16:00Z" w16du:dateUtc="2024-10-25T16:16:00Z">
        <w:r w:rsidDel="009B6C48">
          <w:rPr>
            <w:noProof/>
          </w:rPr>
          <w:delText>274</w:delText>
        </w:r>
      </w:del>
      <w:r>
        <w:rPr>
          <w:noProof/>
        </w:rPr>
        <w:fldChar w:fldCharType="end"/>
      </w:r>
    </w:p>
    <w:p w14:paraId="4ED05A66" w14:textId="7DE86A5F"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8</w:t>
      </w:r>
      <w:r>
        <w:rPr>
          <w:rFonts w:asciiTheme="minorHAnsi" w:eastAsiaTheme="minorEastAsia" w:hAnsiTheme="minorHAnsi" w:cstheme="minorBidi"/>
          <w:b w:val="0"/>
          <w:caps w:val="0"/>
          <w:noProof/>
          <w:snapToGrid/>
          <w:kern w:val="2"/>
          <w:szCs w:val="22"/>
          <w:lang w:eastAsia="en-GB"/>
          <w14:ligatures w14:val="standardContextual"/>
        </w:rPr>
        <w:tab/>
      </w:r>
      <w:r>
        <w:rPr>
          <w:noProof/>
        </w:rPr>
        <w:t>S-57 Testing</w:t>
      </w:r>
      <w:r>
        <w:rPr>
          <w:noProof/>
        </w:rPr>
        <w:tab/>
      </w:r>
      <w:r>
        <w:rPr>
          <w:noProof/>
        </w:rPr>
        <w:fldChar w:fldCharType="begin"/>
      </w:r>
      <w:r>
        <w:rPr>
          <w:noProof/>
        </w:rPr>
        <w:instrText xml:space="preserve"> PAGEREF _Toc152748615 \h </w:instrText>
      </w:r>
      <w:r>
        <w:rPr>
          <w:noProof/>
        </w:rPr>
      </w:r>
      <w:r>
        <w:rPr>
          <w:noProof/>
        </w:rPr>
        <w:fldChar w:fldCharType="separate"/>
      </w:r>
      <w:ins w:id="106" w:author="jonathan pritchard" w:date="2024-10-25T17:16:00Z" w16du:dateUtc="2024-10-25T16:16:00Z">
        <w:r w:rsidR="009B6C48">
          <w:rPr>
            <w:noProof/>
          </w:rPr>
          <w:t>328</w:t>
        </w:r>
      </w:ins>
      <w:del w:id="107" w:author="jonathan pritchard" w:date="2024-10-25T17:16:00Z" w16du:dateUtc="2024-10-25T16:16:00Z">
        <w:r w:rsidDel="009B6C48">
          <w:rPr>
            <w:noProof/>
          </w:rPr>
          <w:delText>275</w:delText>
        </w:r>
      </w:del>
      <w:r>
        <w:rPr>
          <w:noProof/>
        </w:rPr>
        <w:fldChar w:fldCharType="end"/>
      </w:r>
    </w:p>
    <w:p w14:paraId="2A28EB4D" w14:textId="5845BC64"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8.1</w:t>
      </w:r>
      <w:r>
        <w:rPr>
          <w:rFonts w:asciiTheme="minorHAnsi" w:eastAsiaTheme="minorEastAsia" w:hAnsiTheme="minorHAnsi" w:cstheme="minorBidi"/>
          <w:noProof/>
          <w:snapToGrid/>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2748616 \h </w:instrText>
      </w:r>
      <w:r>
        <w:rPr>
          <w:noProof/>
        </w:rPr>
      </w:r>
      <w:r>
        <w:rPr>
          <w:noProof/>
        </w:rPr>
        <w:fldChar w:fldCharType="separate"/>
      </w:r>
      <w:ins w:id="108" w:author="jonathan pritchard" w:date="2024-10-25T17:16:00Z" w16du:dateUtc="2024-10-25T16:16:00Z">
        <w:r w:rsidR="009B6C48">
          <w:rPr>
            <w:noProof/>
          </w:rPr>
          <w:t>328</w:t>
        </w:r>
      </w:ins>
      <w:del w:id="109" w:author="jonathan pritchard" w:date="2024-10-25T17:16:00Z" w16du:dateUtc="2024-10-25T16:16:00Z">
        <w:r w:rsidDel="009B6C48">
          <w:rPr>
            <w:noProof/>
          </w:rPr>
          <w:delText>275</w:delText>
        </w:r>
      </w:del>
      <w:r>
        <w:rPr>
          <w:noProof/>
        </w:rPr>
        <w:fldChar w:fldCharType="end"/>
      </w:r>
    </w:p>
    <w:p w14:paraId="7ED7A031" w14:textId="0659282A"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8.2</w:t>
      </w:r>
      <w:r>
        <w:rPr>
          <w:rFonts w:asciiTheme="minorHAnsi" w:eastAsiaTheme="minorEastAsia" w:hAnsiTheme="minorHAnsi" w:cstheme="minorBidi"/>
          <w:noProof/>
          <w:snapToGrid/>
          <w:kern w:val="2"/>
          <w:szCs w:val="22"/>
          <w:lang w:eastAsia="en-GB"/>
          <w14:ligatures w14:val="standardContextual"/>
        </w:rPr>
        <w:tab/>
      </w:r>
      <w:r>
        <w:rPr>
          <w:noProof/>
        </w:rPr>
        <w:t>Notes on specific tests.</w:t>
      </w:r>
      <w:r>
        <w:rPr>
          <w:noProof/>
        </w:rPr>
        <w:tab/>
      </w:r>
      <w:r>
        <w:rPr>
          <w:noProof/>
        </w:rPr>
        <w:fldChar w:fldCharType="begin"/>
      </w:r>
      <w:r>
        <w:rPr>
          <w:noProof/>
        </w:rPr>
        <w:instrText xml:space="preserve"> PAGEREF _Toc152748617 \h </w:instrText>
      </w:r>
      <w:r>
        <w:rPr>
          <w:noProof/>
        </w:rPr>
      </w:r>
      <w:r>
        <w:rPr>
          <w:noProof/>
        </w:rPr>
        <w:fldChar w:fldCharType="separate"/>
      </w:r>
      <w:ins w:id="110" w:author="jonathan pritchard" w:date="2024-10-25T17:16:00Z" w16du:dateUtc="2024-10-25T16:16:00Z">
        <w:r w:rsidR="009B6C48">
          <w:rPr>
            <w:noProof/>
          </w:rPr>
          <w:t>328</w:t>
        </w:r>
      </w:ins>
      <w:del w:id="111" w:author="jonathan pritchard" w:date="2024-10-25T17:16:00Z" w16du:dateUtc="2024-10-25T16:16:00Z">
        <w:r w:rsidDel="009B6C48">
          <w:rPr>
            <w:noProof/>
          </w:rPr>
          <w:delText>275</w:delText>
        </w:r>
      </w:del>
      <w:r>
        <w:rPr>
          <w:noProof/>
        </w:rPr>
        <w:fldChar w:fldCharType="end"/>
      </w:r>
    </w:p>
    <w:p w14:paraId="312972FC" w14:textId="256692F3"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9</w:t>
      </w:r>
      <w:r>
        <w:rPr>
          <w:rFonts w:asciiTheme="minorHAnsi" w:eastAsiaTheme="minorEastAsia" w:hAnsiTheme="minorHAnsi" w:cstheme="minorBidi"/>
          <w:b w:val="0"/>
          <w:caps w:val="0"/>
          <w:noProof/>
          <w:snapToGrid/>
          <w:kern w:val="2"/>
          <w:szCs w:val="22"/>
          <w:lang w:eastAsia="en-GB"/>
          <w14:ligatures w14:val="standardContextual"/>
        </w:rPr>
        <w:tab/>
      </w:r>
      <w:r>
        <w:rPr>
          <w:noProof/>
        </w:rPr>
        <w:t>Dual Fuel Mode testing</w:t>
      </w:r>
      <w:r>
        <w:rPr>
          <w:noProof/>
        </w:rPr>
        <w:tab/>
      </w:r>
      <w:r>
        <w:rPr>
          <w:noProof/>
        </w:rPr>
        <w:fldChar w:fldCharType="begin"/>
      </w:r>
      <w:r>
        <w:rPr>
          <w:noProof/>
        </w:rPr>
        <w:instrText xml:space="preserve"> PAGEREF _Toc152748618 \h </w:instrText>
      </w:r>
      <w:r>
        <w:rPr>
          <w:noProof/>
        </w:rPr>
      </w:r>
      <w:r>
        <w:rPr>
          <w:noProof/>
        </w:rPr>
        <w:fldChar w:fldCharType="separate"/>
      </w:r>
      <w:ins w:id="112" w:author="jonathan pritchard" w:date="2024-10-25T17:16:00Z" w16du:dateUtc="2024-10-25T16:16:00Z">
        <w:r w:rsidR="009B6C48">
          <w:rPr>
            <w:noProof/>
          </w:rPr>
          <w:t>329</w:t>
        </w:r>
      </w:ins>
      <w:del w:id="113" w:author="jonathan pritchard" w:date="2024-10-25T17:16:00Z" w16du:dateUtc="2024-10-25T16:16:00Z">
        <w:r w:rsidDel="009B6C48">
          <w:rPr>
            <w:noProof/>
          </w:rPr>
          <w:delText>276</w:delText>
        </w:r>
      </w:del>
      <w:r>
        <w:rPr>
          <w:noProof/>
        </w:rPr>
        <w:fldChar w:fldCharType="end"/>
      </w:r>
    </w:p>
    <w:p w14:paraId="1E2CF8B4" w14:textId="6B2036E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1</w:t>
      </w:r>
      <w:r>
        <w:rPr>
          <w:rFonts w:asciiTheme="minorHAnsi" w:eastAsiaTheme="minorEastAsia" w:hAnsiTheme="minorHAnsi" w:cstheme="minorBidi"/>
          <w:noProof/>
          <w:snapToGrid/>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2748619 \h </w:instrText>
      </w:r>
      <w:r>
        <w:rPr>
          <w:noProof/>
        </w:rPr>
      </w:r>
      <w:r>
        <w:rPr>
          <w:noProof/>
        </w:rPr>
        <w:fldChar w:fldCharType="separate"/>
      </w:r>
      <w:ins w:id="114" w:author="jonathan pritchard" w:date="2024-10-25T17:16:00Z" w16du:dateUtc="2024-10-25T16:16:00Z">
        <w:r w:rsidR="009B6C48">
          <w:rPr>
            <w:noProof/>
          </w:rPr>
          <w:t>329</w:t>
        </w:r>
      </w:ins>
      <w:del w:id="115" w:author="jonathan pritchard" w:date="2024-10-25T17:16:00Z" w16du:dateUtc="2024-10-25T16:16:00Z">
        <w:r w:rsidDel="009B6C48">
          <w:rPr>
            <w:noProof/>
          </w:rPr>
          <w:delText>276</w:delText>
        </w:r>
      </w:del>
      <w:r>
        <w:rPr>
          <w:noProof/>
        </w:rPr>
        <w:fldChar w:fldCharType="end"/>
      </w:r>
    </w:p>
    <w:p w14:paraId="3E4DCBFC" w14:textId="4DE68EA9"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2</w:t>
      </w:r>
      <w:r>
        <w:rPr>
          <w:rFonts w:asciiTheme="minorHAnsi" w:eastAsiaTheme="minorEastAsia" w:hAnsiTheme="minorHAnsi" w:cstheme="minorBidi"/>
          <w:noProof/>
          <w:snapToGrid/>
          <w:kern w:val="2"/>
          <w:szCs w:val="22"/>
          <w:lang w:eastAsia="en-GB"/>
          <w14:ligatures w14:val="standardContextual"/>
        </w:rPr>
        <w:tab/>
      </w:r>
      <w:r>
        <w:rPr>
          <w:noProof/>
        </w:rPr>
        <w:t>Data Scheming for Dual Fuel testing</w:t>
      </w:r>
      <w:r>
        <w:rPr>
          <w:noProof/>
        </w:rPr>
        <w:tab/>
      </w:r>
      <w:r>
        <w:rPr>
          <w:noProof/>
        </w:rPr>
        <w:fldChar w:fldCharType="begin"/>
      </w:r>
      <w:r>
        <w:rPr>
          <w:noProof/>
        </w:rPr>
        <w:instrText xml:space="preserve"> PAGEREF _Toc152748620 \h </w:instrText>
      </w:r>
      <w:r>
        <w:rPr>
          <w:noProof/>
        </w:rPr>
      </w:r>
      <w:r>
        <w:rPr>
          <w:noProof/>
        </w:rPr>
        <w:fldChar w:fldCharType="separate"/>
      </w:r>
      <w:ins w:id="116" w:author="jonathan pritchard" w:date="2024-10-25T17:16:00Z" w16du:dateUtc="2024-10-25T16:16:00Z">
        <w:r w:rsidR="009B6C48">
          <w:rPr>
            <w:noProof/>
          </w:rPr>
          <w:t>329</w:t>
        </w:r>
      </w:ins>
      <w:del w:id="117" w:author="jonathan pritchard" w:date="2024-10-25T17:16:00Z" w16du:dateUtc="2024-10-25T16:16:00Z">
        <w:r w:rsidDel="009B6C48">
          <w:rPr>
            <w:noProof/>
          </w:rPr>
          <w:delText>276</w:delText>
        </w:r>
      </w:del>
      <w:r>
        <w:rPr>
          <w:noProof/>
        </w:rPr>
        <w:fldChar w:fldCharType="end"/>
      </w:r>
    </w:p>
    <w:p w14:paraId="49975E09" w14:textId="20FBCE5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3</w:t>
      </w:r>
      <w:r>
        <w:rPr>
          <w:rFonts w:asciiTheme="minorHAnsi" w:eastAsiaTheme="minorEastAsia" w:hAnsiTheme="minorHAnsi" w:cstheme="minorBidi"/>
          <w:noProof/>
          <w:snapToGrid/>
          <w:kern w:val="2"/>
          <w:szCs w:val="22"/>
          <w:lang w:eastAsia="en-GB"/>
          <w14:ligatures w14:val="standardContextual"/>
        </w:rPr>
        <w:tab/>
      </w:r>
      <w:r>
        <w:rPr>
          <w:noProof/>
        </w:rPr>
        <w:t>Chart Loading and Update</w:t>
      </w:r>
      <w:r>
        <w:rPr>
          <w:noProof/>
        </w:rPr>
        <w:tab/>
      </w:r>
      <w:r>
        <w:rPr>
          <w:noProof/>
        </w:rPr>
        <w:fldChar w:fldCharType="begin"/>
      </w:r>
      <w:r>
        <w:rPr>
          <w:noProof/>
        </w:rPr>
        <w:instrText xml:space="preserve"> PAGEREF _Toc152748621 \h </w:instrText>
      </w:r>
      <w:r>
        <w:rPr>
          <w:noProof/>
        </w:rPr>
      </w:r>
      <w:r>
        <w:rPr>
          <w:noProof/>
        </w:rPr>
        <w:fldChar w:fldCharType="separate"/>
      </w:r>
      <w:ins w:id="118" w:author="jonathan pritchard" w:date="2024-10-25T17:16:00Z" w16du:dateUtc="2024-10-25T16:16:00Z">
        <w:r w:rsidR="009B6C48">
          <w:rPr>
            <w:noProof/>
          </w:rPr>
          <w:t>329</w:t>
        </w:r>
      </w:ins>
      <w:del w:id="119" w:author="jonathan pritchard" w:date="2024-10-25T17:16:00Z" w16du:dateUtc="2024-10-25T16:16:00Z">
        <w:r w:rsidDel="009B6C48">
          <w:rPr>
            <w:noProof/>
          </w:rPr>
          <w:delText>276</w:delText>
        </w:r>
      </w:del>
      <w:r>
        <w:rPr>
          <w:noProof/>
        </w:rPr>
        <w:fldChar w:fldCharType="end"/>
      </w:r>
    </w:p>
    <w:p w14:paraId="4EFF50CA" w14:textId="7727135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4</w:t>
      </w:r>
      <w:r>
        <w:rPr>
          <w:rFonts w:asciiTheme="minorHAnsi" w:eastAsiaTheme="minorEastAsia" w:hAnsiTheme="minorHAnsi" w:cstheme="minorBidi"/>
          <w:noProof/>
          <w:snapToGrid/>
          <w:kern w:val="2"/>
          <w:szCs w:val="22"/>
          <w:lang w:eastAsia="en-GB"/>
          <w14:ligatures w14:val="standardContextual"/>
        </w:rPr>
        <w:tab/>
      </w:r>
      <w:r>
        <w:rPr>
          <w:noProof/>
        </w:rPr>
        <w:t>Chart Display</w:t>
      </w:r>
      <w:r>
        <w:rPr>
          <w:noProof/>
        </w:rPr>
        <w:tab/>
      </w:r>
      <w:r>
        <w:rPr>
          <w:noProof/>
        </w:rPr>
        <w:fldChar w:fldCharType="begin"/>
      </w:r>
      <w:r>
        <w:rPr>
          <w:noProof/>
        </w:rPr>
        <w:instrText xml:space="preserve"> PAGEREF _Toc152748622 \h </w:instrText>
      </w:r>
      <w:r>
        <w:rPr>
          <w:noProof/>
        </w:rPr>
      </w:r>
      <w:r>
        <w:rPr>
          <w:noProof/>
        </w:rPr>
        <w:fldChar w:fldCharType="separate"/>
      </w:r>
      <w:ins w:id="120" w:author="jonathan pritchard" w:date="2024-10-25T17:16:00Z" w16du:dateUtc="2024-10-25T16:16:00Z">
        <w:r w:rsidR="009B6C48">
          <w:rPr>
            <w:noProof/>
          </w:rPr>
          <w:t>333</w:t>
        </w:r>
      </w:ins>
      <w:del w:id="121" w:author="jonathan pritchard" w:date="2024-10-25T17:16:00Z" w16du:dateUtc="2024-10-25T16:16:00Z">
        <w:r w:rsidDel="009B6C48">
          <w:rPr>
            <w:noProof/>
          </w:rPr>
          <w:delText>279</w:delText>
        </w:r>
      </w:del>
      <w:r>
        <w:rPr>
          <w:noProof/>
        </w:rPr>
        <w:fldChar w:fldCharType="end"/>
      </w:r>
    </w:p>
    <w:p w14:paraId="33CB4733" w14:textId="311D5AC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5</w:t>
      </w:r>
      <w:r>
        <w:rPr>
          <w:rFonts w:asciiTheme="minorHAnsi" w:eastAsiaTheme="minorEastAsia" w:hAnsiTheme="minorHAnsi" w:cstheme="minorBidi"/>
          <w:noProof/>
          <w:snapToGrid/>
          <w:kern w:val="2"/>
          <w:szCs w:val="22"/>
          <w:lang w:eastAsia="en-GB"/>
          <w14:ligatures w14:val="standardContextual"/>
        </w:rPr>
        <w:tab/>
      </w:r>
      <w:r>
        <w:rPr>
          <w:noProof/>
        </w:rPr>
        <w:t>Functions associated with chart display</w:t>
      </w:r>
      <w:r>
        <w:rPr>
          <w:noProof/>
        </w:rPr>
        <w:tab/>
      </w:r>
      <w:r>
        <w:rPr>
          <w:noProof/>
        </w:rPr>
        <w:fldChar w:fldCharType="begin"/>
      </w:r>
      <w:r>
        <w:rPr>
          <w:noProof/>
        </w:rPr>
        <w:instrText xml:space="preserve"> PAGEREF _Toc152748623 \h </w:instrText>
      </w:r>
      <w:r>
        <w:rPr>
          <w:noProof/>
        </w:rPr>
      </w:r>
      <w:r>
        <w:rPr>
          <w:noProof/>
        </w:rPr>
        <w:fldChar w:fldCharType="separate"/>
      </w:r>
      <w:ins w:id="122" w:author="jonathan pritchard" w:date="2024-10-25T17:16:00Z" w16du:dateUtc="2024-10-25T16:16:00Z">
        <w:r w:rsidR="009B6C48">
          <w:rPr>
            <w:noProof/>
          </w:rPr>
          <w:t>333</w:t>
        </w:r>
      </w:ins>
      <w:del w:id="123" w:author="jonathan pritchard" w:date="2024-10-25T17:16:00Z" w16du:dateUtc="2024-10-25T16:16:00Z">
        <w:r w:rsidDel="009B6C48">
          <w:rPr>
            <w:noProof/>
          </w:rPr>
          <w:delText>280</w:delText>
        </w:r>
      </w:del>
      <w:r>
        <w:rPr>
          <w:noProof/>
        </w:rPr>
        <w:fldChar w:fldCharType="end"/>
      </w:r>
    </w:p>
    <w:p w14:paraId="187745FF" w14:textId="4E3149DB"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6</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52748624 \h </w:instrText>
      </w:r>
      <w:r>
        <w:rPr>
          <w:noProof/>
        </w:rPr>
      </w:r>
      <w:r>
        <w:rPr>
          <w:noProof/>
        </w:rPr>
        <w:fldChar w:fldCharType="separate"/>
      </w:r>
      <w:ins w:id="124" w:author="jonathan pritchard" w:date="2024-10-25T17:16:00Z" w16du:dateUtc="2024-10-25T16:16:00Z">
        <w:r w:rsidR="009B6C48">
          <w:rPr>
            <w:noProof/>
          </w:rPr>
          <w:t>335</w:t>
        </w:r>
      </w:ins>
      <w:del w:id="125" w:author="jonathan pritchard" w:date="2024-10-25T17:16:00Z" w16du:dateUtc="2024-10-25T16:16:00Z">
        <w:r w:rsidDel="009B6C48">
          <w:rPr>
            <w:noProof/>
          </w:rPr>
          <w:delText>281</w:delText>
        </w:r>
      </w:del>
      <w:r>
        <w:rPr>
          <w:noProof/>
        </w:rPr>
        <w:fldChar w:fldCharType="end"/>
      </w:r>
    </w:p>
    <w:p w14:paraId="32C512A4" w14:textId="53EB392A"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7</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52748625 \h </w:instrText>
      </w:r>
      <w:r>
        <w:rPr>
          <w:noProof/>
        </w:rPr>
      </w:r>
      <w:r>
        <w:rPr>
          <w:noProof/>
        </w:rPr>
        <w:fldChar w:fldCharType="separate"/>
      </w:r>
      <w:ins w:id="126" w:author="jonathan pritchard" w:date="2024-10-25T17:16:00Z" w16du:dateUtc="2024-10-25T16:16:00Z">
        <w:r w:rsidR="009B6C48">
          <w:rPr>
            <w:noProof/>
          </w:rPr>
          <w:t>340</w:t>
        </w:r>
      </w:ins>
      <w:del w:id="127" w:author="jonathan pritchard" w:date="2024-10-25T17:16:00Z" w16du:dateUtc="2024-10-25T16:16:00Z">
        <w:r w:rsidDel="009B6C48">
          <w:rPr>
            <w:noProof/>
          </w:rPr>
          <w:delText>286</w:delText>
        </w:r>
      </w:del>
      <w:r>
        <w:rPr>
          <w:noProof/>
        </w:rPr>
        <w:fldChar w:fldCharType="end"/>
      </w:r>
    </w:p>
    <w:p w14:paraId="4D68F099" w14:textId="01FCDB99"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8</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52748626 \h </w:instrText>
      </w:r>
      <w:r>
        <w:rPr>
          <w:noProof/>
        </w:rPr>
      </w:r>
      <w:r>
        <w:rPr>
          <w:noProof/>
        </w:rPr>
        <w:fldChar w:fldCharType="separate"/>
      </w:r>
      <w:ins w:id="128" w:author="jonathan pritchard" w:date="2024-10-25T17:16:00Z" w16du:dateUtc="2024-10-25T16:16:00Z">
        <w:r w:rsidR="009B6C48">
          <w:rPr>
            <w:noProof/>
          </w:rPr>
          <w:t>344</w:t>
        </w:r>
      </w:ins>
      <w:del w:id="129" w:author="jonathan pritchard" w:date="2024-10-25T17:16:00Z" w16du:dateUtc="2024-10-25T16:16:00Z">
        <w:r w:rsidDel="009B6C48">
          <w:rPr>
            <w:noProof/>
          </w:rPr>
          <w:delText>290</w:delText>
        </w:r>
      </w:del>
      <w:r>
        <w:rPr>
          <w:noProof/>
        </w:rPr>
        <w:fldChar w:fldCharType="end"/>
      </w:r>
    </w:p>
    <w:p w14:paraId="7A9BE9D8" w14:textId="028B416A" w:rsidR="00A757D8" w:rsidRPr="00C33EE6" w:rsidRDefault="004C757E" w:rsidP="00EB5479">
      <w:r w:rsidRPr="00C33EE6">
        <w:fldChar w:fldCharType="end"/>
      </w:r>
    </w:p>
    <w:p w14:paraId="4A6705EB" w14:textId="77777777" w:rsidR="00A757D8" w:rsidRPr="00C33EE6" w:rsidRDefault="00A757D8" w:rsidP="00EB5479"/>
    <w:p w14:paraId="6D5AEB59" w14:textId="77777777" w:rsidR="00A757D8" w:rsidRPr="00C33EE6" w:rsidRDefault="00A757D8" w:rsidP="00EB5479"/>
    <w:p w14:paraId="5403B383" w14:textId="77777777" w:rsidR="00A757D8" w:rsidRPr="00C33EE6" w:rsidRDefault="00A757D8" w:rsidP="00EB5479"/>
    <w:p w14:paraId="2D0A7DEF" w14:textId="77777777" w:rsidR="00A757D8" w:rsidRPr="00C33EE6" w:rsidRDefault="00A757D8" w:rsidP="00EB5479"/>
    <w:p w14:paraId="068E0F65" w14:textId="77777777" w:rsidR="00A757D8" w:rsidRPr="00C33EE6" w:rsidRDefault="00A757D8" w:rsidP="00EB5479"/>
    <w:p w14:paraId="12F159CE" w14:textId="77777777" w:rsidR="00A757D8" w:rsidRPr="00C33EE6" w:rsidRDefault="00A757D8" w:rsidP="00EB5479">
      <w:pPr>
        <w:sectPr w:rsidR="00A757D8" w:rsidRPr="00C33EE6" w:rsidSect="00A36169">
          <w:footerReference w:type="default" r:id="rId18"/>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130" w:name="_Toc152748557"/>
      <w:r w:rsidRPr="00E30B8F">
        <w:lastRenderedPageBreak/>
        <w:t>Introduction</w:t>
      </w:r>
      <w:bookmarkEnd w:id="130"/>
    </w:p>
    <w:p w14:paraId="54DA4B36" w14:textId="77777777" w:rsidR="002550DA" w:rsidRPr="00E30B8F" w:rsidRDefault="002550DA" w:rsidP="002550DA">
      <w:pPr>
        <w:pStyle w:val="Heading2"/>
      </w:pPr>
      <w:bookmarkStart w:id="131" w:name="_Toc152748558"/>
      <w:r w:rsidRPr="00E30B8F">
        <w:t>Change Control History</w:t>
      </w:r>
      <w:bookmarkEnd w:id="131"/>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650"/>
        <w:gridCol w:w="1561"/>
        <w:gridCol w:w="3783"/>
      </w:tblGrid>
      <w:tr w:rsidR="002550DA" w:rsidRPr="00C33EE6" w14:paraId="4ABDF9EF" w14:textId="77777777" w:rsidTr="00280DEE">
        <w:trPr>
          <w:cantSplit/>
          <w:trHeight w:val="360"/>
          <w:jc w:val="center"/>
        </w:trPr>
        <w:tc>
          <w:tcPr>
            <w:tcW w:w="1800" w:type="dxa"/>
            <w:shd w:val="clear" w:color="auto" w:fill="CCFFCC"/>
            <w:vAlign w:val="center"/>
          </w:tcPr>
          <w:p w14:paraId="55843BC5" w14:textId="77777777" w:rsidR="002550DA" w:rsidRPr="00C33EE6" w:rsidRDefault="002550DA" w:rsidP="00280DEE">
            <w:r w:rsidRPr="00DC752B">
              <w:t>Version Number</w:t>
            </w:r>
          </w:p>
        </w:tc>
        <w:tc>
          <w:tcPr>
            <w:tcW w:w="1669" w:type="dxa"/>
            <w:shd w:val="clear" w:color="auto" w:fill="CCFFCC"/>
            <w:vAlign w:val="center"/>
          </w:tcPr>
          <w:p w14:paraId="4CF5D6A6" w14:textId="77777777" w:rsidR="002550DA" w:rsidRPr="00C33EE6" w:rsidRDefault="002550DA" w:rsidP="00280DEE">
            <w:r w:rsidRPr="00DC752B">
              <w:t>Date of Issue</w:t>
            </w:r>
          </w:p>
        </w:tc>
        <w:tc>
          <w:tcPr>
            <w:tcW w:w="1408" w:type="dxa"/>
            <w:shd w:val="clear" w:color="auto" w:fill="CCFFCC"/>
            <w:vAlign w:val="center"/>
          </w:tcPr>
          <w:p w14:paraId="0E386F3B" w14:textId="77777777" w:rsidR="002550DA" w:rsidRPr="00C33EE6" w:rsidRDefault="002550DA" w:rsidP="00280DEE">
            <w:r w:rsidRPr="00DC752B">
              <w:t>Author(s)</w:t>
            </w:r>
          </w:p>
        </w:tc>
        <w:tc>
          <w:tcPr>
            <w:tcW w:w="3880" w:type="dxa"/>
            <w:shd w:val="clear" w:color="auto" w:fill="CCFFCC"/>
            <w:vAlign w:val="center"/>
          </w:tcPr>
          <w:p w14:paraId="260FE481" w14:textId="77777777" w:rsidR="002550DA" w:rsidRPr="00C33EE6" w:rsidRDefault="002550DA" w:rsidP="00280DEE">
            <w:r w:rsidRPr="00DC752B">
              <w:t>Brief Description of Change(s)</w:t>
            </w:r>
          </w:p>
        </w:tc>
      </w:tr>
      <w:tr w:rsidR="002550DA" w:rsidRPr="00C33EE6" w14:paraId="0CDEF177" w14:textId="77777777" w:rsidTr="00280DEE">
        <w:trPr>
          <w:cantSplit/>
          <w:trHeight w:val="360"/>
          <w:jc w:val="center"/>
        </w:trPr>
        <w:tc>
          <w:tcPr>
            <w:tcW w:w="1800" w:type="dxa"/>
            <w:vAlign w:val="center"/>
          </w:tcPr>
          <w:p w14:paraId="752A3431" w14:textId="77777777" w:rsidR="002550DA" w:rsidRPr="00C33EE6" w:rsidRDefault="002550DA" w:rsidP="00280DEE">
            <w:r>
              <w:t>1.0.0</w:t>
            </w:r>
          </w:p>
        </w:tc>
        <w:tc>
          <w:tcPr>
            <w:tcW w:w="1669" w:type="dxa"/>
            <w:vAlign w:val="center"/>
          </w:tcPr>
          <w:p w14:paraId="6F212AFE" w14:textId="77777777" w:rsidR="002550DA" w:rsidRPr="00C33EE6" w:rsidRDefault="002550DA" w:rsidP="00280DEE">
            <w:r>
              <w:t>01/03/2023</w:t>
            </w:r>
          </w:p>
        </w:tc>
        <w:tc>
          <w:tcPr>
            <w:tcW w:w="1408" w:type="dxa"/>
            <w:vAlign w:val="center"/>
          </w:tcPr>
          <w:p w14:paraId="667B4164" w14:textId="77777777" w:rsidR="002550DA" w:rsidRPr="00C33EE6" w:rsidRDefault="002550DA" w:rsidP="00280DEE">
            <w:r>
              <w:t>S100WG</w:t>
            </w:r>
          </w:p>
        </w:tc>
        <w:tc>
          <w:tcPr>
            <w:tcW w:w="3880" w:type="dxa"/>
            <w:vAlign w:val="center"/>
          </w:tcPr>
          <w:p w14:paraId="2188818E" w14:textId="77777777" w:rsidR="002550DA" w:rsidRPr="00C33EE6" w:rsidRDefault="002550DA" w:rsidP="00280DEE">
            <w:r>
              <w:t>Initial Draft</w:t>
            </w:r>
          </w:p>
        </w:tc>
      </w:tr>
      <w:tr w:rsidR="00374D67" w:rsidRPr="00C33EE6" w14:paraId="119576D8" w14:textId="77777777" w:rsidTr="00280DEE">
        <w:trPr>
          <w:cantSplit/>
          <w:trHeight w:val="360"/>
          <w:jc w:val="center"/>
        </w:trPr>
        <w:tc>
          <w:tcPr>
            <w:tcW w:w="1800" w:type="dxa"/>
            <w:vAlign w:val="center"/>
          </w:tcPr>
          <w:p w14:paraId="2011A0F3" w14:textId="042CD691" w:rsidR="00374D67" w:rsidRDefault="00374D67" w:rsidP="00280DEE">
            <w:r>
              <w:t>1.1.0</w:t>
            </w:r>
          </w:p>
        </w:tc>
        <w:tc>
          <w:tcPr>
            <w:tcW w:w="1669" w:type="dxa"/>
            <w:vAlign w:val="center"/>
          </w:tcPr>
          <w:p w14:paraId="5F585AC0" w14:textId="2762EB32" w:rsidR="00374D67" w:rsidRDefault="00B35B6E" w:rsidP="00280DEE">
            <w:r>
              <w:t>31</w:t>
            </w:r>
            <w:r w:rsidR="00374D67">
              <w:t>/0</w:t>
            </w:r>
            <w:r>
              <w:t>3</w:t>
            </w:r>
            <w:r w:rsidR="00374D67">
              <w:t>/2023</w:t>
            </w:r>
          </w:p>
        </w:tc>
        <w:tc>
          <w:tcPr>
            <w:tcW w:w="1408" w:type="dxa"/>
            <w:vAlign w:val="center"/>
          </w:tcPr>
          <w:p w14:paraId="5B9E54BC" w14:textId="61A2DC6D" w:rsidR="00374D67" w:rsidRDefault="00374D67" w:rsidP="00280DEE">
            <w:r>
              <w:t>S100WGTSM9</w:t>
            </w:r>
          </w:p>
        </w:tc>
        <w:tc>
          <w:tcPr>
            <w:tcW w:w="3880" w:type="dxa"/>
            <w:vAlign w:val="center"/>
          </w:tcPr>
          <w:p w14:paraId="64259A18" w14:textId="3CFB88F3" w:rsidR="00374D67" w:rsidRDefault="00B35B6E" w:rsidP="00280DEE">
            <w:r>
              <w:t xml:space="preserve">Updated following </w:t>
            </w:r>
            <w:r w:rsidR="00374D67">
              <w:t>feedback from TSM9 meeting</w:t>
            </w:r>
          </w:p>
        </w:tc>
      </w:tr>
      <w:tr w:rsidR="001E1DB4" w:rsidRPr="00C33EE6" w14:paraId="009E593D" w14:textId="77777777" w:rsidTr="00280DEE">
        <w:trPr>
          <w:cantSplit/>
          <w:trHeight w:val="360"/>
          <w:jc w:val="center"/>
        </w:trPr>
        <w:tc>
          <w:tcPr>
            <w:tcW w:w="1800" w:type="dxa"/>
            <w:vAlign w:val="center"/>
          </w:tcPr>
          <w:p w14:paraId="4840780C" w14:textId="1C123E07" w:rsidR="001E1DB4" w:rsidRDefault="001E1DB4" w:rsidP="00280DEE">
            <w:r>
              <w:t>1.2.0</w:t>
            </w:r>
          </w:p>
        </w:tc>
        <w:tc>
          <w:tcPr>
            <w:tcW w:w="1669" w:type="dxa"/>
            <w:vAlign w:val="center"/>
          </w:tcPr>
          <w:p w14:paraId="6C4A37C1" w14:textId="4F8C9927" w:rsidR="001E1DB4" w:rsidRDefault="001E1DB4" w:rsidP="00280DEE">
            <w:r>
              <w:t>31/12/2023</w:t>
            </w:r>
          </w:p>
        </w:tc>
        <w:tc>
          <w:tcPr>
            <w:tcW w:w="1408" w:type="dxa"/>
            <w:vAlign w:val="center"/>
          </w:tcPr>
          <w:p w14:paraId="7649C751" w14:textId="66A0A715" w:rsidR="001E1DB4" w:rsidRDefault="001E1DB4" w:rsidP="00280DEE">
            <w:r>
              <w:t>J Pritchard</w:t>
            </w:r>
          </w:p>
        </w:tc>
        <w:tc>
          <w:tcPr>
            <w:tcW w:w="3880" w:type="dxa"/>
            <w:vAlign w:val="center"/>
          </w:tcPr>
          <w:p w14:paraId="07707753" w14:textId="533CDD34" w:rsidR="001E1DB4" w:rsidRDefault="001E1DB4" w:rsidP="00280DEE">
            <w:r>
              <w:t>Updated following new datasets and S-100WG meetings.</w:t>
            </w:r>
          </w:p>
        </w:tc>
      </w:tr>
      <w:tr w:rsidR="00E85CA9" w:rsidRPr="00C33EE6" w14:paraId="1D785C4F" w14:textId="77777777" w:rsidTr="00280DEE">
        <w:trPr>
          <w:cantSplit/>
          <w:trHeight w:val="360"/>
          <w:jc w:val="center"/>
        </w:trPr>
        <w:tc>
          <w:tcPr>
            <w:tcW w:w="1800" w:type="dxa"/>
            <w:vAlign w:val="center"/>
          </w:tcPr>
          <w:p w14:paraId="59B60A78" w14:textId="19F49659" w:rsidR="00E85CA9" w:rsidRDefault="00E85CA9" w:rsidP="00280DEE">
            <w:r>
              <w:t>1.3.0</w:t>
            </w:r>
          </w:p>
        </w:tc>
        <w:tc>
          <w:tcPr>
            <w:tcW w:w="1669" w:type="dxa"/>
            <w:vAlign w:val="center"/>
          </w:tcPr>
          <w:p w14:paraId="37BC964E" w14:textId="3BB2B689" w:rsidR="00E85CA9" w:rsidRDefault="00E85CA9" w:rsidP="00280DEE">
            <w:r>
              <w:t>14/06/2024</w:t>
            </w:r>
          </w:p>
        </w:tc>
        <w:tc>
          <w:tcPr>
            <w:tcW w:w="1408" w:type="dxa"/>
            <w:vAlign w:val="center"/>
          </w:tcPr>
          <w:p w14:paraId="58DEF9B6" w14:textId="74404B1D" w:rsidR="00E85CA9" w:rsidRDefault="00E85CA9" w:rsidP="00280DEE">
            <w:r>
              <w:t>J Pritchard</w:t>
            </w:r>
          </w:p>
        </w:tc>
        <w:tc>
          <w:tcPr>
            <w:tcW w:w="3880" w:type="dxa"/>
            <w:vAlign w:val="center"/>
          </w:tcPr>
          <w:p w14:paraId="7D1EB0FA" w14:textId="110355E8" w:rsidR="00E85CA9" w:rsidRDefault="00E85CA9" w:rsidP="00280DEE">
            <w:r>
              <w:t>Updated with v1.2.0 dataset content, and new form.</w:t>
            </w:r>
          </w:p>
        </w:tc>
      </w:tr>
      <w:tr w:rsidR="000379F6" w:rsidRPr="00C33EE6" w14:paraId="6615ACD8" w14:textId="77777777" w:rsidTr="00280DEE">
        <w:trPr>
          <w:cantSplit/>
          <w:trHeight w:val="360"/>
          <w:jc w:val="center"/>
        </w:trPr>
        <w:tc>
          <w:tcPr>
            <w:tcW w:w="1800" w:type="dxa"/>
            <w:vAlign w:val="center"/>
          </w:tcPr>
          <w:p w14:paraId="20D5B24A" w14:textId="046B691C" w:rsidR="000379F6" w:rsidRDefault="000379F6" w:rsidP="00280DEE">
            <w:r>
              <w:t>1.4.0</w:t>
            </w:r>
          </w:p>
        </w:tc>
        <w:tc>
          <w:tcPr>
            <w:tcW w:w="1669" w:type="dxa"/>
            <w:vAlign w:val="center"/>
          </w:tcPr>
          <w:p w14:paraId="41259627" w14:textId="36441E2F" w:rsidR="000379F6" w:rsidRDefault="000379F6" w:rsidP="00280DEE">
            <w:r>
              <w:t>04/10/2024</w:t>
            </w:r>
          </w:p>
        </w:tc>
        <w:tc>
          <w:tcPr>
            <w:tcW w:w="1408" w:type="dxa"/>
            <w:vAlign w:val="center"/>
          </w:tcPr>
          <w:p w14:paraId="59FE24C4" w14:textId="7EDBBF06" w:rsidR="000379F6" w:rsidRDefault="000379F6" w:rsidP="00280DEE">
            <w:r>
              <w:t>J Pritchard</w:t>
            </w:r>
          </w:p>
        </w:tc>
        <w:tc>
          <w:tcPr>
            <w:tcW w:w="3880" w:type="dxa"/>
            <w:vAlign w:val="center"/>
          </w:tcPr>
          <w:p w14:paraId="05D561CD" w14:textId="6840B894" w:rsidR="000379F6" w:rsidRDefault="000379F6" w:rsidP="00280DEE">
            <w:r>
              <w:t>Updates following S-98 Annex C review and implementation of new settings form.</w:t>
            </w:r>
          </w:p>
        </w:tc>
      </w:tr>
    </w:tbl>
    <w:p w14:paraId="5FE223A4" w14:textId="77777777" w:rsidR="002550DA" w:rsidRDefault="002550DA" w:rsidP="002550DA"/>
    <w:p w14:paraId="017E3A60" w14:textId="77777777" w:rsidR="002550DA" w:rsidRDefault="002550DA" w:rsidP="002550DA">
      <w:pPr>
        <w:pStyle w:val="Heading2"/>
      </w:pPr>
      <w:bookmarkStart w:id="132" w:name="_Toc152748559"/>
      <w:r>
        <w:t>Introduction</w:t>
      </w:r>
      <w:bookmarkEnd w:id="132"/>
    </w:p>
    <w:p w14:paraId="629228A6" w14:textId="77777777" w:rsidR="002550DA" w:rsidRPr="00EB5479" w:rsidRDefault="002550DA" w:rsidP="002550DA">
      <w:r w:rsidRPr="00EB5479">
        <w:t xml:space="preserve">The International Hydrographic Organization (IHO) Test Data Sets (TDS) for Electronic Chart and Display Information System (ECDIS) have been produced to fulfil the requirement for a data set necessary to accomplish all ECDIS testing requirements as outlined in the IEC 61174 standard. The TDS has been published as IHO Publication Number </w:t>
      </w:r>
      <w:r>
        <w:t>1</w:t>
      </w:r>
      <w:r w:rsidRPr="00EB5479">
        <w:t>64 and consists of numerous data sets required for testing as well as this guide, the TDS Instruction Manual (TIM). The TIM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1C2E55DB" w14:textId="77777777" w:rsidR="002550DA" w:rsidRDefault="002550DA" w:rsidP="002550DA">
      <w:pPr>
        <w:pStyle w:val="Heading2"/>
      </w:pPr>
      <w:bookmarkStart w:id="133" w:name="_Toc152748560"/>
      <w:r w:rsidRPr="00EB5479">
        <w:t>Acknowledgements</w:t>
      </w:r>
      <w:bookmarkEnd w:id="133"/>
    </w:p>
    <w:p w14:paraId="38A06091" w14:textId="19DFB1D0" w:rsidR="002550DA" w:rsidRPr="00A3324B" w:rsidRDefault="002550DA" w:rsidP="002550DA">
      <w:r>
        <w:t>Edition 1.</w:t>
      </w:r>
      <w:r w:rsidR="000379F6">
        <w:t>4</w:t>
      </w:r>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S-100 WG, the </w:t>
      </w:r>
      <w:r w:rsidRPr="00EF287F">
        <w:t xml:space="preserve">ENC </w:t>
      </w:r>
      <w:r>
        <w:t>W</w:t>
      </w:r>
      <w:r w:rsidRPr="00EF287F">
        <w:t>orking Group</w:t>
      </w:r>
      <w:r w:rsidRPr="00406826">
        <w:t xml:space="preserve"> </w:t>
      </w:r>
      <w:r>
        <w:t>(</w:t>
      </w:r>
      <w:r w:rsidRPr="00406826">
        <w:t>ENCWG</w:t>
      </w:r>
      <w:r>
        <w:t xml:space="preserve">), and associated expert contributors; their input during the drafting and revision process has been invaluable.  </w:t>
      </w:r>
    </w:p>
    <w:p w14:paraId="7BA56261" w14:textId="77777777" w:rsidR="002550DA" w:rsidRPr="00EB5479" w:rsidRDefault="002550DA" w:rsidP="002550DA">
      <w:pPr>
        <w:pStyle w:val="Heading2"/>
      </w:pPr>
      <w:bookmarkStart w:id="134" w:name="_Toc152748561"/>
      <w:r w:rsidRPr="00EB5479">
        <w:t>Acronyms and Terms</w:t>
      </w:r>
      <w:bookmarkEnd w:id="134"/>
    </w:p>
    <w:p w14:paraId="12BC1CED" w14:textId="77777777" w:rsidR="002550DA" w:rsidRDefault="002550DA" w:rsidP="002550DA">
      <w:r>
        <w:t>This publication makes extensive use of terms and acronyms described in the IHO S-32 Standard. Additionally, the following acronyms are frequently used:</w:t>
      </w:r>
    </w:p>
    <w:p w14:paraId="55AE62F9" w14:textId="77777777" w:rsidR="002550DA" w:rsidRDefault="002550DA" w:rsidP="002550DA"/>
    <w:p w14:paraId="1E17D11C" w14:textId="77777777" w:rsidR="002550DA" w:rsidRDefault="002550DA" w:rsidP="002550DA">
      <w:r>
        <w:t>TDS – Test Data Sets</w:t>
      </w:r>
    </w:p>
    <w:p w14:paraId="12BDF32B" w14:textId="77777777" w:rsidR="002550DA" w:rsidRDefault="002550DA" w:rsidP="002550DA">
      <w:r>
        <w:t>TIM - TDS Instruction Manual</w:t>
      </w:r>
    </w:p>
    <w:p w14:paraId="1C2683DA" w14:textId="77777777" w:rsidR="002550DA" w:rsidRDefault="002550DA" w:rsidP="002550DA">
      <w:r>
        <w:t>EUT – Equipment Under Test</w:t>
      </w:r>
    </w:p>
    <w:p w14:paraId="0C9D03C3" w14:textId="77777777" w:rsidR="002550DA" w:rsidRDefault="002550DA" w:rsidP="002550DA">
      <w:pPr>
        <w:pStyle w:val="Heading2"/>
      </w:pPr>
      <w:bookmarkStart w:id="135" w:name="_Toc152748562"/>
      <w:r>
        <w:t>References</w:t>
      </w:r>
      <w:bookmarkEnd w:id="135"/>
    </w:p>
    <w:p w14:paraId="7EA600D7" w14:textId="77777777" w:rsidR="002550DA" w:rsidRDefault="002550DA" w:rsidP="002550DA">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417B305E" w14:textId="77777777" w:rsidR="002550DA" w:rsidRDefault="002550DA" w:rsidP="002550DA"/>
    <w:p w14:paraId="2DFB4E28" w14:textId="77777777" w:rsidR="002550DA" w:rsidRDefault="002550DA" w:rsidP="002550DA">
      <w:r>
        <w:t>Normative References:</w:t>
      </w:r>
    </w:p>
    <w:p w14:paraId="1CF21D5D" w14:textId="7B8363D2" w:rsidR="002550DA" w:rsidRDefault="002550DA" w:rsidP="002550DA">
      <w:r>
        <w:t xml:space="preserve">IHO S-100 Edition </w:t>
      </w:r>
      <w:commentRangeStart w:id="136"/>
      <w:r>
        <w:t>5.</w:t>
      </w:r>
      <w:r w:rsidR="00E85CA9">
        <w:t>2</w:t>
      </w:r>
      <w:r>
        <w:t>.</w:t>
      </w:r>
      <w:commentRangeEnd w:id="136"/>
      <w:r w:rsidR="001E1DB4">
        <w:rPr>
          <w:rStyle w:val="CommentReference"/>
          <w:snapToGrid/>
          <w:color w:val="000000"/>
        </w:rPr>
        <w:commentReference w:id="136"/>
      </w:r>
      <w:r>
        <w:t>0</w:t>
      </w:r>
    </w:p>
    <w:p w14:paraId="0F5D418B" w14:textId="77777777" w:rsidR="002550DA" w:rsidRDefault="002550DA" w:rsidP="002550DA">
      <w:r>
        <w:t xml:space="preserve">IHO S-98 Edition </w:t>
      </w:r>
      <w:commentRangeStart w:id="137"/>
      <w:r>
        <w:t xml:space="preserve">1.0.0 </w:t>
      </w:r>
      <w:commentRangeEnd w:id="137"/>
      <w:r w:rsidR="001E1DB4">
        <w:rPr>
          <w:rStyle w:val="CommentReference"/>
          <w:snapToGrid/>
          <w:color w:val="000000"/>
        </w:rPr>
        <w:commentReference w:id="137"/>
      </w:r>
    </w:p>
    <w:p w14:paraId="07A83349" w14:textId="77777777" w:rsidR="002550DA" w:rsidRDefault="002550DA" w:rsidP="002550DA"/>
    <w:p w14:paraId="5AC43D6D" w14:textId="77777777" w:rsidR="002550DA" w:rsidRDefault="002550DA" w:rsidP="002550DA">
      <w:r>
        <w:t>Informative References:</w:t>
      </w:r>
    </w:p>
    <w:p w14:paraId="35756A7F" w14:textId="77777777" w:rsidR="002550DA" w:rsidRDefault="002550DA" w:rsidP="002550DA">
      <w:commentRangeStart w:id="138"/>
      <w:r>
        <w:t xml:space="preserve">IHO S-32 - Hydrographic Dictionary (provides ECDIS related definitions) </w:t>
      </w:r>
      <w:commentRangeEnd w:id="138"/>
      <w:r w:rsidR="001E1DB4">
        <w:rPr>
          <w:rStyle w:val="CommentReference"/>
          <w:snapToGrid/>
          <w:color w:val="000000"/>
        </w:rPr>
        <w:commentReference w:id="138"/>
      </w:r>
    </w:p>
    <w:p w14:paraId="74835330" w14:textId="77777777" w:rsidR="002550DA" w:rsidRDefault="002550DA" w:rsidP="002550DA">
      <w:r>
        <w:t>IHO S-65 – ENC Production Guidance</w:t>
      </w:r>
    </w:p>
    <w:p w14:paraId="6D1B5C75" w14:textId="17E9087C" w:rsidR="002550DA" w:rsidRDefault="002550DA" w:rsidP="002550DA"/>
    <w:p w14:paraId="61F73790" w14:textId="7A996FB7" w:rsidR="00A405B0" w:rsidRDefault="00A405B0" w:rsidP="00A405B0">
      <w:pPr>
        <w:pStyle w:val="Heading2"/>
      </w:pPr>
      <w:bookmarkStart w:id="139" w:name="_Toc152748563"/>
      <w:r>
        <w:lastRenderedPageBreak/>
        <w:t>Preface to Edition 1.</w:t>
      </w:r>
      <w:r w:rsidR="007C1B8B">
        <w:t>3</w:t>
      </w:r>
      <w:r>
        <w:t>.0</w:t>
      </w:r>
      <w:bookmarkEnd w:id="139"/>
    </w:p>
    <w:p w14:paraId="3F1D4D7D" w14:textId="036CE18A" w:rsidR="00A405B0" w:rsidRDefault="00A405B0" w:rsidP="00A405B0">
      <w:pPr>
        <w:rPr>
          <w:ins w:id="140" w:author="jonathan pritchard" w:date="2024-10-04T14:55:00Z" w16du:dateUtc="2024-10-04T13:55:00Z"/>
        </w:rPr>
      </w:pPr>
      <w:r>
        <w:t>IHO S-164 is dependent for some of its content on the existence of comprehensive test datasets (which it documents) and systems which have implemented correctly the requirements of IHO S-100 (and allied) standards. As the initial version of S-164 few, if any, S-100 systems, with Du</w:t>
      </w:r>
      <w:r w:rsidR="000379F6">
        <w:t>a</w:t>
      </w:r>
      <w:r>
        <w:t>l Fuel mode enabled are in existence and many of the datasets are still under development. Therefore, many of the tests documented do not contain reference screenshots</w:t>
      </w:r>
      <w:r w:rsidR="00D409B3">
        <w:t xml:space="preserve"> </w:t>
      </w:r>
      <w:r w:rsidR="00357E05">
        <w:t xml:space="preserve">from S-100 implementations </w:t>
      </w:r>
      <w:r w:rsidR="00D409B3">
        <w:t>– where this is the case screenshots have been noted with “</w:t>
      </w:r>
      <w:r w:rsidR="00D409B3">
        <w:rPr>
          <w:b/>
          <w:bCs/>
        </w:rPr>
        <w:t>[TBD]</w:t>
      </w:r>
      <w:r w:rsidR="00D409B3">
        <w:t>” (</w:t>
      </w:r>
      <w:r w:rsidR="00357E05">
        <w:t>“t</w:t>
      </w:r>
      <w:r w:rsidR="00D409B3">
        <w:t>o be determined</w:t>
      </w:r>
      <w:r w:rsidR="00357E05">
        <w:t>”</w:t>
      </w:r>
      <w:r w:rsidR="00D409B3">
        <w:t>)</w:t>
      </w:r>
      <w:r>
        <w:t xml:space="preserve">. As version 2.0.0 is </w:t>
      </w:r>
      <w:r w:rsidR="00357E05">
        <w:t>developed</w:t>
      </w:r>
      <w:r>
        <w:t xml:space="preserve">, and implementation of S-100 matures these gaps will be filled in this </w:t>
      </w:r>
      <w:r w:rsidR="000D7516">
        <w:t>manual</w:t>
      </w:r>
      <w:r>
        <w:t xml:space="preserve">. </w:t>
      </w:r>
      <w:r w:rsidR="004E3EAF">
        <w:t xml:space="preserve">Until version 2.0.0 of this standard is created </w:t>
      </w:r>
      <w:r w:rsidR="004E3EAF" w:rsidRPr="00357E05">
        <w:rPr>
          <w:u w:val="single"/>
        </w:rPr>
        <w:t>all</w:t>
      </w:r>
      <w:r w:rsidR="004E3EAF">
        <w:t xml:space="preserve"> screenshots should </w:t>
      </w:r>
      <w:r w:rsidR="00357E05">
        <w:t xml:space="preserve">therefore </w:t>
      </w:r>
      <w:r w:rsidR="004E3EAF">
        <w:t>be seen as indicative.</w:t>
      </w:r>
    </w:p>
    <w:p w14:paraId="5C3EC091" w14:textId="77777777" w:rsidR="00CA3FA5" w:rsidRDefault="00CA3FA5" w:rsidP="00A405B0">
      <w:pPr>
        <w:rPr>
          <w:ins w:id="141" w:author="jonathan pritchard" w:date="2024-10-04T14:55:00Z" w16du:dateUtc="2024-10-04T13:55:00Z"/>
        </w:rPr>
      </w:pPr>
    </w:p>
    <w:p w14:paraId="6FEAD5D1" w14:textId="639F4E43" w:rsidR="00CA3FA5" w:rsidRDefault="00CA3FA5" w:rsidP="00A405B0">
      <w:pPr>
        <w:rPr>
          <w:ins w:id="142" w:author="jonathan pritchard" w:date="2024-10-04T14:56:00Z" w16du:dateUtc="2024-10-04T13:56:00Z"/>
        </w:rPr>
      </w:pPr>
      <w:ins w:id="143" w:author="jonathan pritchard" w:date="2024-10-04T14:55:00Z" w16du:dateUtc="2024-10-04T13:55:00Z">
        <w:r>
          <w:t>New tests which are introduce</w:t>
        </w:r>
      </w:ins>
      <w:ins w:id="144" w:author="jonathan pritchard" w:date="2024-10-04T14:56:00Z" w16du:dateUtc="2024-10-04T13:56:00Z">
        <w:r>
          <w:t>d in this version to complement updates to component standards (e.g. S-101 or S-98 Annex C) are shown using the following notation:</w:t>
        </w:r>
      </w:ins>
    </w:p>
    <w:p w14:paraId="07FFA9D2" w14:textId="77777777" w:rsidR="00CA3FA5" w:rsidRDefault="00CA3FA5" w:rsidP="00A405B0">
      <w:pPr>
        <w:rPr>
          <w:ins w:id="145" w:author="jonathan pritchard" w:date="2024-10-04T14:56:00Z" w16du:dateUtc="2024-10-04T13:56:00Z"/>
        </w:rPr>
      </w:pPr>
    </w:p>
    <w:p w14:paraId="133084D2" w14:textId="52DF5335" w:rsidR="00CA3FA5" w:rsidRDefault="00CA3FA5">
      <w:pPr>
        <w:jc w:val="center"/>
        <w:pPrChange w:id="146" w:author="jonathan pritchard" w:date="2024-10-04T14:56:00Z" w16du:dateUtc="2024-10-04T13:56:00Z">
          <w:pPr/>
        </w:pPrChange>
      </w:pPr>
      <w:ins w:id="147" w:author="jonathan pritchard" w:date="2024-10-04T14:56:00Z" w16du:dateUtc="2024-10-04T13:56:00Z">
        <w:r w:rsidRPr="00CA3FA5">
          <w:rPr>
            <w:noProof/>
          </w:rPr>
          <w:drawing>
            <wp:inline distT="0" distB="0" distL="0" distR="0" wp14:anchorId="76B7318F" wp14:editId="3D7E4CB8">
              <wp:extent cx="5451764" cy="1078845"/>
              <wp:effectExtent l="0" t="0" r="0" b="0"/>
              <wp:docPr id="809256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8712" cy="1082199"/>
                      </a:xfrm>
                      <a:prstGeom prst="rect">
                        <a:avLst/>
                      </a:prstGeom>
                      <a:noFill/>
                      <a:ln>
                        <a:noFill/>
                      </a:ln>
                    </pic:spPr>
                  </pic:pic>
                </a:graphicData>
              </a:graphic>
            </wp:inline>
          </w:drawing>
        </w:r>
      </w:ins>
    </w:p>
    <w:p w14:paraId="00755682" w14:textId="77777777" w:rsidR="00E86D49" w:rsidRDefault="00E86D49" w:rsidP="00A405B0"/>
    <w:p w14:paraId="31134705" w14:textId="0DBE696B" w:rsidR="00E86D49" w:rsidRDefault="00E86D49" w:rsidP="00A405B0">
      <w:r>
        <w:t>This version of the manual accompanies exchange sets that have been created for initial testing. Not all exchange sets are complete yet. Where exchange sets are available, the tests which use them have had the text updated to reflect the content. Conversely, if an exchange set is missing, then the test has not been updated.</w:t>
      </w:r>
    </w:p>
    <w:p w14:paraId="1CBE2A78" w14:textId="77777777" w:rsidR="00D409B3" w:rsidRDefault="00D409B3" w:rsidP="00A405B0"/>
    <w:p w14:paraId="1F624475" w14:textId="743E00B5" w:rsidR="00A405B0" w:rsidRDefault="00DC381F" w:rsidP="002550DA">
      <w:r>
        <w:t>Additionally, references to both IEC61174 and IHO S-98 should be viewed as indicative as both standards are in the process of revision at the time of publication of S-164 v1.</w:t>
      </w:r>
      <w:r w:rsidR="00895491">
        <w:t>4</w:t>
      </w:r>
      <w:r>
        <w:t>.0</w:t>
      </w:r>
    </w:p>
    <w:p w14:paraId="30639F3E" w14:textId="312DD898" w:rsidR="00D409B3" w:rsidRDefault="00D409B3" w:rsidP="002550DA"/>
    <w:p w14:paraId="46DB0B45" w14:textId="6792BA0D" w:rsidR="003556D7" w:rsidRPr="00C33EE6" w:rsidRDefault="003556D7" w:rsidP="002550DA">
      <w:r>
        <w:t>As portrayal and feature catalogue contents are updated for the relevant product specifications screenshots will be updated with the latest portrayal images and, if necessary, tests for complex portrayal will be enhanced.</w:t>
      </w:r>
    </w:p>
    <w:p w14:paraId="4DB6F6CE" w14:textId="77777777" w:rsidR="002550DA" w:rsidRPr="00C33EE6" w:rsidRDefault="002550DA" w:rsidP="002550DA">
      <w:pPr>
        <w:pStyle w:val="Heading2"/>
        <w:keepNext w:val="0"/>
      </w:pPr>
      <w:bookmarkStart w:id="148" w:name="_Toc152748564"/>
      <w:r w:rsidRPr="00EB5479">
        <w:t>Key Documents Organizations and Relationships</w:t>
      </w:r>
      <w:bookmarkEnd w:id="148"/>
    </w:p>
    <w:p w14:paraId="7F2711E0" w14:textId="3FB08B5B" w:rsidR="002550DA" w:rsidRDefault="002550DA" w:rsidP="002550DA">
      <w:r>
        <w:t>The development and application of the TDS involves several organizations and related specifications (see Figure 1). The TDS was produced by the IHO to allow for the complete testing of ECDIS equipment (hardware and software</w:t>
      </w:r>
      <w:r w:rsidR="009E6E1A">
        <w:t>) in respect of</w:t>
      </w:r>
      <w:r>
        <w:t xml:space="preserve"> the ECDIS Performance Standard. The ECDIS Performance Standard is specified by the International Maritime Organization (IMO) </w:t>
      </w:r>
      <w:commentRangeStart w:id="149"/>
      <w:r>
        <w:t xml:space="preserve">in </w:t>
      </w:r>
      <w:r w:rsidR="009F7DAC" w:rsidRPr="00B77A92">
        <w:rPr>
          <w:rFonts w:cs="Arial"/>
        </w:rPr>
        <w:t>MSC.530(106</w:t>
      </w:r>
      <w:r w:rsidRPr="000379F6">
        <w:rPr>
          <w:highlight w:val="yellow"/>
        </w:rPr>
        <w:t>)</w:t>
      </w:r>
      <w:r>
        <w:t xml:space="preserve">, </w:t>
      </w:r>
      <w:commentRangeEnd w:id="149"/>
      <w:r w:rsidR="00E85CA9">
        <w:rPr>
          <w:rStyle w:val="CommentReference"/>
          <w:snapToGrid/>
          <w:color w:val="000000"/>
        </w:rPr>
        <w:commentReference w:id="149"/>
      </w:r>
      <w:r>
        <w:t>and methods for testing this standard are the responsibility of the International Electrotechnical Commission (IEC) which publishes these requirements in document IEC 61174.</w:t>
      </w:r>
    </w:p>
    <w:p w14:paraId="18E5C4CD" w14:textId="77777777" w:rsidR="002550DA" w:rsidRDefault="002550DA" w:rsidP="002550DA"/>
    <w:p w14:paraId="41BB9ADA" w14:textId="77777777" w:rsidR="002550DA" w:rsidRDefault="002550DA" w:rsidP="002550DA">
      <w:r>
        <w:t>All standards are subject to revision. Therefore, users of these standards must use the most recent editions of the standards indicated below. Members of IEC and ISO maintain registers of currently valid international standards.</w:t>
      </w:r>
    </w:p>
    <w:p w14:paraId="553087BE" w14:textId="77777777" w:rsidR="002550DA" w:rsidRDefault="002550DA" w:rsidP="002550DA"/>
    <w:p w14:paraId="41D4691A" w14:textId="77777777" w:rsidR="002550DA" w:rsidRDefault="002550DA" w:rsidP="002550DA">
      <w:pPr>
        <w:jc w:val="center"/>
      </w:pPr>
      <w:r>
        <w:rPr>
          <w:noProof/>
          <w:lang w:eastAsia="en-GB"/>
        </w:rPr>
        <w:lastRenderedPageBreak/>
        <w:drawing>
          <wp:inline distT="0" distB="0" distL="0" distR="0" wp14:anchorId="23CD5A00" wp14:editId="18026601">
            <wp:extent cx="4584789" cy="4640091"/>
            <wp:effectExtent l="0" t="0" r="635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150" cy="4641468"/>
                    </a:xfrm>
                    <a:prstGeom prst="rect">
                      <a:avLst/>
                    </a:prstGeom>
                    <a:noFill/>
                  </pic:spPr>
                </pic:pic>
              </a:graphicData>
            </a:graphic>
          </wp:inline>
        </w:drawing>
      </w:r>
    </w:p>
    <w:p w14:paraId="0CD0E590" w14:textId="77777777" w:rsidR="002550DA" w:rsidRPr="00ED668D" w:rsidRDefault="002550DA" w:rsidP="002550DA">
      <w:pPr>
        <w:jc w:val="center"/>
        <w:rPr>
          <w:sz w:val="18"/>
          <w:szCs w:val="18"/>
        </w:rPr>
      </w:pPr>
      <w:r w:rsidRPr="00ED668D">
        <w:rPr>
          <w:sz w:val="18"/>
          <w:szCs w:val="18"/>
        </w:rPr>
        <w:t>Figure 1 – The TDS and its relationship to other standards</w:t>
      </w:r>
    </w:p>
    <w:p w14:paraId="450373FE" w14:textId="77777777" w:rsidR="002550DA" w:rsidRDefault="002550DA" w:rsidP="002550DA"/>
    <w:p w14:paraId="3085B755" w14:textId="68895A3F" w:rsidR="002550DA" w:rsidRDefault="002550DA" w:rsidP="002550DA">
      <w:r w:rsidRPr="00AE1DDC">
        <w:t>The S-</w:t>
      </w:r>
      <w:r>
        <w:t>1</w:t>
      </w:r>
      <w:r w:rsidRPr="00AE1DDC">
        <w:t xml:space="preserve">64 test data set contains both encrypted and unencrypted data. The inclusion of an encrypted dataset, conforming to </w:t>
      </w:r>
      <w:r>
        <w:t>S-100 Part 15</w:t>
      </w:r>
      <w:r w:rsidRPr="00AE1DDC">
        <w:t xml:space="preserve">, is so that ECDIS data loading and management operations can be tested under IEC 61174. There </w:t>
      </w:r>
      <w:r>
        <w:t>are</w:t>
      </w:r>
      <w:r w:rsidRPr="00AE1DDC">
        <w:t xml:space="preserve"> also unencrypted dataset</w:t>
      </w:r>
      <w:r>
        <w:t>s</w:t>
      </w:r>
      <w:r w:rsidRPr="00AE1DDC">
        <w:t xml:space="preserve"> which test visualisation and operation</w:t>
      </w:r>
      <w:r>
        <w:t>al</w:t>
      </w:r>
      <w:r w:rsidRPr="00AE1DDC">
        <w:t xml:space="preserve"> aspects of the ECDIS</w:t>
      </w:r>
      <w:r w:rsidR="0073093B">
        <w:t xml:space="preserve"> in respect of its compatibility with S-100 data in various forms</w:t>
      </w:r>
      <w:r w:rsidRPr="00AE1DDC">
        <w:t>.</w:t>
      </w:r>
      <w:r>
        <w:t xml:space="preserve"> S-164 also contains datasets which test the dual fuel mode of ECDIS, mixing S-57 and S-101 electronic navigational charts.</w:t>
      </w:r>
    </w:p>
    <w:p w14:paraId="296350D2" w14:textId="77777777" w:rsidR="00A96F2D" w:rsidRDefault="00A96F2D">
      <w:pPr>
        <w:widowControl/>
        <w:spacing w:line="240" w:lineRule="auto"/>
        <w:jc w:val="left"/>
        <w:rPr>
          <w:b/>
        </w:rPr>
      </w:pPr>
      <w:bookmarkStart w:id="150" w:name="_Toc152748565"/>
      <w:r>
        <w:br w:type="page"/>
      </w:r>
    </w:p>
    <w:p w14:paraId="14D70C7A" w14:textId="6A6114AE" w:rsidR="002550DA" w:rsidRDefault="002550DA" w:rsidP="002550DA">
      <w:pPr>
        <w:pStyle w:val="Heading2"/>
      </w:pPr>
      <w:commentRangeStart w:id="151"/>
      <w:r w:rsidRPr="00AE1DDC">
        <w:lastRenderedPageBreak/>
        <w:t>Structure of the Instruction Manual</w:t>
      </w:r>
      <w:bookmarkEnd w:id="150"/>
      <w:commentRangeEnd w:id="151"/>
      <w:r w:rsidR="001E1DB4">
        <w:rPr>
          <w:rStyle w:val="CommentReference"/>
          <w:b w:val="0"/>
          <w:snapToGrid/>
          <w:color w:val="000000"/>
        </w:rPr>
        <w:commentReference w:id="151"/>
      </w:r>
    </w:p>
    <w:p w14:paraId="19065A92" w14:textId="4316636A" w:rsidR="002550DA" w:rsidRDefault="002550DA" w:rsidP="002550DA">
      <w:r w:rsidRPr="00AE1DDC">
        <w:t xml:space="preserve">This document consists of an introduction followed by tests </w:t>
      </w:r>
      <w:r w:rsidR="0073093B">
        <w:t>grouped into</w:t>
      </w:r>
      <w:r>
        <w:t xml:space="preserve"> major</w:t>
      </w:r>
      <w:r w:rsidRPr="00AE1DDC">
        <w:t xml:space="preserve"> sections in a task based layout. All tests are listed in a common format which is shown in the example below:</w:t>
      </w:r>
    </w:p>
    <w:p w14:paraId="464A7641" w14:textId="1B82EC93" w:rsidR="00FF590E" w:rsidRPr="00AE1DDC" w:rsidRDefault="00FF590E" w:rsidP="00AE1DD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2550DA" w14:paraId="4EAC2484" w14:textId="77777777" w:rsidTr="00280DEE">
        <w:trPr>
          <w:trHeight w:val="454"/>
          <w:tblHeader/>
        </w:trPr>
        <w:tc>
          <w:tcPr>
            <w:tcW w:w="2381" w:type="dxa"/>
            <w:shd w:val="clear" w:color="auto" w:fill="CCFFCC"/>
            <w:vAlign w:val="center"/>
          </w:tcPr>
          <w:p w14:paraId="1F12B650" w14:textId="77777777" w:rsidR="002550DA" w:rsidRPr="004065B1" w:rsidRDefault="002550DA" w:rsidP="00280DEE">
            <w:bookmarkStart w:id="152" w:name="_Hlk127197543"/>
            <w:r w:rsidRPr="000A066E">
              <w:rPr>
                <w:b/>
              </w:rPr>
              <w:t>Test Reference</w:t>
            </w:r>
          </w:p>
        </w:tc>
        <w:tc>
          <w:tcPr>
            <w:tcW w:w="2381" w:type="dxa"/>
            <w:shd w:val="clear" w:color="auto" w:fill="CCFFCC"/>
            <w:vAlign w:val="center"/>
          </w:tcPr>
          <w:p w14:paraId="2BE8D489" w14:textId="77777777" w:rsidR="002550DA" w:rsidRPr="004065B1" w:rsidRDefault="002550DA" w:rsidP="00280DEE">
            <w:r w:rsidRPr="00413780">
              <w:t>(S-</w:t>
            </w:r>
            <w:r>
              <w:t>1</w:t>
            </w:r>
            <w:r w:rsidRPr="00413780">
              <w:t>64 reference)</w:t>
            </w:r>
          </w:p>
        </w:tc>
        <w:tc>
          <w:tcPr>
            <w:tcW w:w="2382" w:type="dxa"/>
            <w:shd w:val="clear" w:color="auto" w:fill="CCFFCC"/>
            <w:vAlign w:val="center"/>
          </w:tcPr>
          <w:p w14:paraId="1E2E4B76" w14:textId="77777777" w:rsidR="002550DA" w:rsidRPr="004065B1" w:rsidRDefault="002550DA" w:rsidP="00280DEE">
            <w:r w:rsidRPr="000A066E">
              <w:rPr>
                <w:b/>
              </w:rPr>
              <w:t>IHO Reference</w:t>
            </w:r>
          </w:p>
        </w:tc>
        <w:tc>
          <w:tcPr>
            <w:tcW w:w="2382" w:type="dxa"/>
            <w:shd w:val="clear" w:color="auto" w:fill="CCFFCC"/>
            <w:vAlign w:val="center"/>
          </w:tcPr>
          <w:p w14:paraId="7111B07A" w14:textId="77777777" w:rsidR="002550DA" w:rsidRPr="004065B1" w:rsidRDefault="002550DA" w:rsidP="00280DEE">
            <w:r>
              <w:t>(</w:t>
            </w:r>
            <w:r w:rsidRPr="00413780">
              <w:t>S-</w:t>
            </w:r>
            <w:r>
              <w:t>100</w:t>
            </w:r>
            <w:r w:rsidRPr="00413780">
              <w:t xml:space="preserve"> Part </w:t>
            </w:r>
            <w:r>
              <w:t>9/</w:t>
            </w:r>
            <w:r w:rsidRPr="00413780">
              <w:t>S-</w:t>
            </w:r>
            <w:r>
              <w:t>98</w:t>
            </w:r>
            <w:r w:rsidRPr="00413780">
              <w:t>)</w:t>
            </w:r>
          </w:p>
        </w:tc>
      </w:tr>
      <w:tr w:rsidR="002550DA" w14:paraId="07516B48" w14:textId="77777777" w:rsidTr="00280DEE">
        <w:trPr>
          <w:tblHeader/>
        </w:trPr>
        <w:tc>
          <w:tcPr>
            <w:tcW w:w="9526" w:type="dxa"/>
            <w:gridSpan w:val="4"/>
            <w:shd w:val="clear" w:color="auto" w:fill="CCFFCC"/>
            <w:vAlign w:val="center"/>
          </w:tcPr>
          <w:p w14:paraId="3D01C0E2" w14:textId="77777777" w:rsidR="002550DA" w:rsidRDefault="002550DA" w:rsidP="00280DEE">
            <w:r w:rsidRPr="000A066E">
              <w:rPr>
                <w:b/>
              </w:rPr>
              <w:t>Test description</w:t>
            </w:r>
          </w:p>
        </w:tc>
      </w:tr>
      <w:tr w:rsidR="002550DA" w14:paraId="1FABBE94" w14:textId="77777777" w:rsidTr="00280DEE">
        <w:trPr>
          <w:tblHeader/>
        </w:trPr>
        <w:tc>
          <w:tcPr>
            <w:tcW w:w="9526" w:type="dxa"/>
            <w:gridSpan w:val="4"/>
            <w:vAlign w:val="center"/>
          </w:tcPr>
          <w:p w14:paraId="598D6014" w14:textId="77777777" w:rsidR="002550DA" w:rsidRPr="00EF287F" w:rsidRDefault="002550DA" w:rsidP="00280DEE">
            <w:pPr>
              <w:rPr>
                <w:i/>
              </w:rPr>
            </w:pPr>
            <w:r w:rsidRPr="00EF287F">
              <w:rPr>
                <w:i/>
              </w:rPr>
              <w:t>A short description of what the test covers.</w:t>
            </w:r>
          </w:p>
        </w:tc>
      </w:tr>
      <w:tr w:rsidR="002550DA" w14:paraId="0F8B0418" w14:textId="77777777" w:rsidTr="00280DEE">
        <w:trPr>
          <w:tblHeader/>
        </w:trPr>
        <w:tc>
          <w:tcPr>
            <w:tcW w:w="9526" w:type="dxa"/>
            <w:gridSpan w:val="4"/>
            <w:shd w:val="clear" w:color="auto" w:fill="CCFFCC"/>
            <w:vAlign w:val="center"/>
          </w:tcPr>
          <w:p w14:paraId="1ABAE90B" w14:textId="77777777" w:rsidR="002550DA" w:rsidRPr="004065B1" w:rsidRDefault="002550DA" w:rsidP="00280DEE">
            <w:r w:rsidRPr="000A066E">
              <w:rPr>
                <w:b/>
              </w:rPr>
              <w:t>Setup</w:t>
            </w:r>
          </w:p>
        </w:tc>
      </w:tr>
      <w:tr w:rsidR="002550DA" w14:paraId="391E0102" w14:textId="77777777" w:rsidTr="00280DEE">
        <w:trPr>
          <w:tblHeader/>
        </w:trPr>
        <w:tc>
          <w:tcPr>
            <w:tcW w:w="9526" w:type="dxa"/>
            <w:gridSpan w:val="4"/>
            <w:vAlign w:val="center"/>
          </w:tcPr>
          <w:p w14:paraId="6328CFED" w14:textId="4CF0BB97" w:rsidR="002550DA" w:rsidRDefault="002550DA" w:rsidP="00280DEE">
            <w:pPr>
              <w:jc w:val="left"/>
              <w:rPr>
                <w:i/>
              </w:rPr>
            </w:pPr>
            <w:r w:rsidRPr="00EF287F">
              <w:rPr>
                <w:i/>
              </w:rPr>
              <w:t xml:space="preserve">The configuration required to perform the test including </w:t>
            </w:r>
            <w:r>
              <w:rPr>
                <w:i/>
              </w:rPr>
              <w:t>datasets</w:t>
            </w:r>
            <w:r w:rsidRPr="00EF287F">
              <w:rPr>
                <w:i/>
              </w:rPr>
              <w:t xml:space="preserve"> to be loaded, settings to be applied and any other information as required. Where appropriate this should use the form centre the display on “location” set scale to “scale value”.(within this document the scale value assumes the EUT has a screen of the minimum specified size)</w:t>
            </w:r>
          </w:p>
          <w:p w14:paraId="4A5960C7" w14:textId="77777777" w:rsidR="0073093B" w:rsidRDefault="0073093B" w:rsidP="00280DEE">
            <w:pPr>
              <w:jc w:val="left"/>
              <w:rPr>
                <w:i/>
              </w:rPr>
            </w:pPr>
          </w:p>
          <w:p w14:paraId="2FBDB4AE" w14:textId="77777777" w:rsidR="002550DA" w:rsidRDefault="002550DA" w:rsidP="00280DEE">
            <w:pPr>
              <w:jc w:val="left"/>
              <w:rPr>
                <w:i/>
              </w:rPr>
            </w:pPr>
            <w:r w:rsidRPr="00B66068">
              <w:rPr>
                <w:i/>
              </w:rPr>
              <w:t>Note: All Independent Mariner selectors must be switched Off, setup will specify when these selectors must be turned on to conduct a test.</w:t>
            </w:r>
          </w:p>
          <w:p w14:paraId="1BC93B2C" w14:textId="77777777" w:rsidR="002550DA" w:rsidRDefault="002550DA" w:rsidP="00280DEE">
            <w:pPr>
              <w:jc w:val="left"/>
              <w:rPr>
                <w:i/>
              </w:rPr>
            </w:pPr>
          </w:p>
          <w:p w14:paraId="11EFD729" w14:textId="77777777" w:rsidR="002550DA" w:rsidRPr="00EF287F" w:rsidRDefault="002550DA" w:rsidP="00280DEE">
            <w:pPr>
              <w:jc w:val="left"/>
              <w:rPr>
                <w:i/>
              </w:rPr>
            </w:pPr>
            <w:r>
              <w:rPr>
                <w:i/>
              </w:rPr>
              <w:t xml:space="preserve">Where the term ‘Select’ is used in the test setup it refers to the selection of a named </w:t>
            </w:r>
            <w:r w:rsidRPr="00F723E7">
              <w:rPr>
                <w:i/>
              </w:rPr>
              <w:t>viewing group layer, selection of independent mariner selector or selection of named</w:t>
            </w:r>
            <w:r w:rsidRPr="00F723E7" w:rsidDel="00DE09B9">
              <w:rPr>
                <w:i/>
              </w:rPr>
              <w:t xml:space="preserve"> </w:t>
            </w:r>
            <w:r>
              <w:rPr>
                <w:i/>
              </w:rPr>
              <w:t>display category</w:t>
            </w:r>
          </w:p>
        </w:tc>
      </w:tr>
      <w:tr w:rsidR="002550DA" w14:paraId="1FF60D91" w14:textId="77777777" w:rsidTr="00280DEE">
        <w:trPr>
          <w:tblHeader/>
        </w:trPr>
        <w:tc>
          <w:tcPr>
            <w:tcW w:w="9526" w:type="dxa"/>
            <w:gridSpan w:val="4"/>
            <w:shd w:val="clear" w:color="auto" w:fill="CCFFCC"/>
            <w:vAlign w:val="center"/>
          </w:tcPr>
          <w:p w14:paraId="4F197DA5" w14:textId="77777777" w:rsidR="002550DA" w:rsidRPr="004065B1" w:rsidRDefault="002550DA" w:rsidP="00280DEE">
            <w:r w:rsidRPr="000A066E">
              <w:rPr>
                <w:b/>
              </w:rPr>
              <w:t>Action</w:t>
            </w:r>
          </w:p>
        </w:tc>
      </w:tr>
      <w:tr w:rsidR="002550DA" w14:paraId="086C556B" w14:textId="77777777" w:rsidTr="00280DEE">
        <w:trPr>
          <w:tblHeader/>
        </w:trPr>
        <w:tc>
          <w:tcPr>
            <w:tcW w:w="9526" w:type="dxa"/>
            <w:gridSpan w:val="4"/>
            <w:vAlign w:val="center"/>
          </w:tcPr>
          <w:p w14:paraId="3D73395C" w14:textId="77777777" w:rsidR="002550DA" w:rsidRPr="00EF287F" w:rsidRDefault="002550DA" w:rsidP="00280DEE">
            <w:pPr>
              <w:rPr>
                <w:i/>
              </w:rPr>
            </w:pPr>
            <w:r w:rsidRPr="00EF287F">
              <w:rPr>
                <w:i/>
              </w:rPr>
              <w:t>The action which the test executor must perform.</w:t>
            </w:r>
          </w:p>
        </w:tc>
      </w:tr>
      <w:tr w:rsidR="002550DA" w14:paraId="3A9898A2" w14:textId="77777777" w:rsidTr="00280DEE">
        <w:trPr>
          <w:tblHeader/>
        </w:trPr>
        <w:tc>
          <w:tcPr>
            <w:tcW w:w="9526" w:type="dxa"/>
            <w:gridSpan w:val="4"/>
            <w:shd w:val="clear" w:color="auto" w:fill="CCFFCC"/>
            <w:vAlign w:val="center"/>
          </w:tcPr>
          <w:p w14:paraId="3F1598ED" w14:textId="77777777" w:rsidR="002550DA" w:rsidRPr="004065B1" w:rsidRDefault="002550DA" w:rsidP="00280DEE">
            <w:r w:rsidRPr="000A066E">
              <w:rPr>
                <w:b/>
              </w:rPr>
              <w:t>Results</w:t>
            </w:r>
          </w:p>
        </w:tc>
      </w:tr>
      <w:tr w:rsidR="002550DA" w14:paraId="0E4B5A61" w14:textId="77777777" w:rsidTr="00280DEE">
        <w:trPr>
          <w:tblHeader/>
        </w:trPr>
        <w:tc>
          <w:tcPr>
            <w:tcW w:w="9526" w:type="dxa"/>
            <w:gridSpan w:val="4"/>
            <w:vAlign w:val="center"/>
          </w:tcPr>
          <w:p w14:paraId="0B246535" w14:textId="77777777" w:rsidR="002550DA" w:rsidRPr="00514509" w:rsidRDefault="002550DA" w:rsidP="00280DEE">
            <w:pPr>
              <w:jc w:val="left"/>
              <w:rPr>
                <w:rFonts w:cs="Arial"/>
              </w:rPr>
            </w:pPr>
            <w:r w:rsidRPr="00EF287F">
              <w:rPr>
                <w:rFonts w:cs="Arial"/>
                <w:i/>
                <w:iCs/>
                <w:position w:val="-1"/>
                <w:lang w:val="en-US"/>
              </w:rPr>
              <w:t>The r</w:t>
            </w:r>
            <w:r w:rsidRPr="00EF287F">
              <w:rPr>
                <w:rFonts w:cs="Arial"/>
                <w:i/>
                <w:iCs/>
                <w:spacing w:val="-1"/>
                <w:position w:val="-1"/>
                <w:lang w:val="en-US"/>
              </w:rPr>
              <w:t>e</w:t>
            </w:r>
            <w:r w:rsidRPr="00EF287F">
              <w:rPr>
                <w:rFonts w:cs="Arial"/>
                <w:i/>
                <w:iCs/>
                <w:position w:val="-1"/>
                <w:lang w:val="en-US"/>
              </w:rPr>
              <w:t>s</w:t>
            </w:r>
            <w:r w:rsidRPr="00EF287F">
              <w:rPr>
                <w:rFonts w:cs="Arial"/>
                <w:i/>
                <w:iCs/>
                <w:spacing w:val="-1"/>
                <w:position w:val="-1"/>
                <w:lang w:val="en-US"/>
              </w:rPr>
              <w:t>u</w:t>
            </w:r>
            <w:r w:rsidRPr="00EF287F">
              <w:rPr>
                <w:rFonts w:cs="Arial"/>
                <w:i/>
                <w:iCs/>
                <w:position w:val="-1"/>
                <w:lang w:val="en-US"/>
              </w:rPr>
              <w:t>lt which</w:t>
            </w:r>
            <w:r w:rsidRPr="00EF287F">
              <w:rPr>
                <w:rFonts w:cs="Arial"/>
                <w:i/>
                <w:iCs/>
                <w:spacing w:val="-1"/>
                <w:position w:val="-1"/>
                <w:lang w:val="en-US"/>
              </w:rPr>
              <w:t xml:space="preserve"> </w:t>
            </w:r>
            <w:r w:rsidRPr="00EF287F">
              <w:rPr>
                <w:rFonts w:cs="Arial"/>
                <w:i/>
                <w:iCs/>
                <w:position w:val="-1"/>
                <w:lang w:val="en-US"/>
              </w:rPr>
              <w:t>t</w:t>
            </w:r>
            <w:r w:rsidRPr="00EF287F">
              <w:rPr>
                <w:rFonts w:cs="Arial"/>
                <w:i/>
                <w:iCs/>
                <w:spacing w:val="1"/>
                <w:position w:val="-1"/>
                <w:lang w:val="en-US"/>
              </w:rPr>
              <w:t>h</w:t>
            </w:r>
            <w:r w:rsidRPr="00EF287F">
              <w:rPr>
                <w:rFonts w:cs="Arial"/>
                <w:i/>
                <w:iCs/>
                <w:position w:val="-1"/>
                <w:lang w:val="en-US"/>
              </w:rPr>
              <w:t>e</w:t>
            </w:r>
            <w:r w:rsidRPr="00EF287F">
              <w:rPr>
                <w:rFonts w:cs="Arial"/>
                <w:i/>
                <w:iCs/>
                <w:spacing w:val="-1"/>
                <w:position w:val="-1"/>
                <w:lang w:val="en-US"/>
              </w:rPr>
              <w:t xml:space="preserve"> te</w:t>
            </w:r>
            <w:r w:rsidRPr="00EF287F">
              <w:rPr>
                <w:rFonts w:cs="Arial"/>
                <w:i/>
                <w:iCs/>
                <w:position w:val="-1"/>
                <w:lang w:val="en-US"/>
              </w:rPr>
              <w:t>st execut</w:t>
            </w:r>
            <w:r w:rsidRPr="00EF287F">
              <w:rPr>
                <w:rFonts w:cs="Arial"/>
                <w:i/>
                <w:iCs/>
                <w:spacing w:val="-1"/>
                <w:position w:val="-1"/>
                <w:lang w:val="en-US"/>
              </w:rPr>
              <w:t>o</w:t>
            </w:r>
            <w:r w:rsidRPr="00EF287F">
              <w:rPr>
                <w:rFonts w:cs="Arial"/>
                <w:i/>
                <w:iCs/>
                <w:position w:val="-1"/>
                <w:lang w:val="en-US"/>
              </w:rPr>
              <w:t xml:space="preserve">r </w:t>
            </w:r>
            <w:r w:rsidRPr="00EF287F">
              <w:rPr>
                <w:rFonts w:cs="Arial"/>
                <w:i/>
                <w:iCs/>
                <w:spacing w:val="-1"/>
                <w:position w:val="-1"/>
                <w:lang w:val="en-US"/>
              </w:rPr>
              <w:t>m</w:t>
            </w:r>
            <w:r w:rsidRPr="00EF287F">
              <w:rPr>
                <w:rFonts w:cs="Arial"/>
                <w:i/>
                <w:iCs/>
                <w:position w:val="-1"/>
                <w:lang w:val="en-US"/>
              </w:rPr>
              <w:t>ust obs</w:t>
            </w:r>
            <w:r w:rsidRPr="00EF287F">
              <w:rPr>
                <w:rFonts w:cs="Arial"/>
                <w:i/>
                <w:iCs/>
                <w:spacing w:val="-1"/>
                <w:position w:val="-1"/>
                <w:lang w:val="en-US"/>
              </w:rPr>
              <w:t>e</w:t>
            </w:r>
            <w:r w:rsidRPr="00EF287F">
              <w:rPr>
                <w:rFonts w:cs="Arial"/>
                <w:i/>
                <w:iCs/>
                <w:position w:val="-1"/>
                <w:lang w:val="en-US"/>
              </w:rPr>
              <w:t xml:space="preserve">rve </w:t>
            </w:r>
            <w:r w:rsidRPr="00EF287F">
              <w:rPr>
                <w:rFonts w:cs="Arial"/>
                <w:i/>
                <w:iCs/>
                <w:spacing w:val="1"/>
                <w:position w:val="-1"/>
                <w:lang w:val="en-US"/>
              </w:rPr>
              <w:t>t</w:t>
            </w:r>
            <w:r w:rsidRPr="00EF287F">
              <w:rPr>
                <w:rFonts w:cs="Arial"/>
                <w:i/>
                <w:iCs/>
                <w:position w:val="-1"/>
                <w:lang w:val="en-US"/>
              </w:rPr>
              <w:t>o c</w:t>
            </w:r>
            <w:r w:rsidRPr="00EF287F">
              <w:rPr>
                <w:rFonts w:cs="Arial"/>
                <w:i/>
                <w:iCs/>
                <w:spacing w:val="-2"/>
                <w:position w:val="-1"/>
                <w:lang w:val="en-US"/>
              </w:rPr>
              <w:t>o</w:t>
            </w:r>
            <w:r w:rsidRPr="00EF287F">
              <w:rPr>
                <w:rFonts w:cs="Arial"/>
                <w:i/>
                <w:iCs/>
                <w:position w:val="-1"/>
                <w:lang w:val="en-US"/>
              </w:rPr>
              <w:t>m</w:t>
            </w:r>
            <w:r w:rsidRPr="00EF287F">
              <w:rPr>
                <w:rFonts w:cs="Arial"/>
                <w:i/>
                <w:iCs/>
                <w:spacing w:val="-1"/>
                <w:position w:val="-1"/>
                <w:lang w:val="en-US"/>
              </w:rPr>
              <w:t>p</w:t>
            </w:r>
            <w:r w:rsidRPr="00EF287F">
              <w:rPr>
                <w:rFonts w:cs="Arial"/>
                <w:i/>
                <w:iCs/>
                <w:position w:val="-1"/>
                <w:lang w:val="en-US"/>
              </w:rPr>
              <w:t>lete t</w:t>
            </w:r>
            <w:r w:rsidRPr="00EF287F">
              <w:rPr>
                <w:rFonts w:cs="Arial"/>
                <w:i/>
                <w:iCs/>
                <w:spacing w:val="1"/>
                <w:position w:val="-1"/>
                <w:lang w:val="en-US"/>
              </w:rPr>
              <w:t>h</w:t>
            </w:r>
            <w:r w:rsidRPr="00EF287F">
              <w:rPr>
                <w:rFonts w:cs="Arial"/>
                <w:i/>
                <w:iCs/>
                <w:position w:val="-1"/>
                <w:lang w:val="en-US"/>
              </w:rPr>
              <w:t>e</w:t>
            </w:r>
            <w:r w:rsidRPr="00EF287F">
              <w:rPr>
                <w:rFonts w:cs="Arial"/>
                <w:i/>
                <w:iCs/>
                <w:spacing w:val="-1"/>
                <w:position w:val="-1"/>
                <w:lang w:val="en-US"/>
              </w:rPr>
              <w:t xml:space="preserve"> </w:t>
            </w:r>
            <w:r w:rsidRPr="00EF287F">
              <w:rPr>
                <w:rFonts w:cs="Arial"/>
                <w:i/>
                <w:iCs/>
                <w:position w:val="-1"/>
                <w:lang w:val="en-US"/>
              </w:rPr>
              <w:t>tes</w:t>
            </w:r>
            <w:r w:rsidRPr="00EF287F">
              <w:rPr>
                <w:rFonts w:cs="Arial"/>
                <w:i/>
                <w:iCs/>
                <w:spacing w:val="-1"/>
                <w:position w:val="-1"/>
                <w:lang w:val="en-US"/>
              </w:rPr>
              <w:t>t</w:t>
            </w:r>
            <w:r w:rsidRPr="00EF287F">
              <w:rPr>
                <w:rFonts w:cs="Arial"/>
                <w:i/>
                <w:iCs/>
                <w:position w:val="-1"/>
                <w:lang w:val="en-US"/>
              </w:rPr>
              <w:t>.</w:t>
            </w:r>
          </w:p>
        </w:tc>
      </w:tr>
    </w:tbl>
    <w:p w14:paraId="7BD6F095" w14:textId="77777777" w:rsidR="002550DA" w:rsidRPr="00C33EE6" w:rsidRDefault="002550DA" w:rsidP="002550DA"/>
    <w:p w14:paraId="77F48F9E" w14:textId="47E705CA" w:rsidR="00D409B3" w:rsidRDefault="00D409B3" w:rsidP="00D409B3">
      <w:r>
        <w:t>Where new tests, specific to the operation of the ECDIS under S-100 are concerned, the colour of the tables has been set as below for ease of use</w:t>
      </w:r>
      <w:r w:rsidR="009A4BFB">
        <w:t>, e.g.</w:t>
      </w:r>
    </w:p>
    <w:p w14:paraId="04D5F000" w14:textId="77777777" w:rsidR="009A4BFB" w:rsidRDefault="009A4BFB" w:rsidP="00D409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9A4BFB" w:rsidRPr="004065B1" w14:paraId="3160E769" w14:textId="77777777" w:rsidTr="00357E05">
        <w:trPr>
          <w:trHeight w:val="454"/>
          <w:tblHeader/>
        </w:trPr>
        <w:tc>
          <w:tcPr>
            <w:tcW w:w="2381" w:type="dxa"/>
            <w:shd w:val="clear" w:color="auto" w:fill="CCFFCC"/>
            <w:vAlign w:val="center"/>
          </w:tcPr>
          <w:p w14:paraId="33085F79" w14:textId="77777777" w:rsidR="009A4BFB" w:rsidRPr="004065B1" w:rsidRDefault="009A4BFB" w:rsidP="00280DEE">
            <w:r w:rsidRPr="000A066E">
              <w:rPr>
                <w:b/>
              </w:rPr>
              <w:t>Test Reference</w:t>
            </w:r>
          </w:p>
        </w:tc>
        <w:tc>
          <w:tcPr>
            <w:tcW w:w="2381" w:type="dxa"/>
            <w:shd w:val="clear" w:color="auto" w:fill="CCFFCC"/>
            <w:vAlign w:val="center"/>
          </w:tcPr>
          <w:p w14:paraId="63437F78" w14:textId="77777777" w:rsidR="009A4BFB" w:rsidRPr="004065B1" w:rsidRDefault="009A4BFB" w:rsidP="00280DEE">
            <w:proofErr w:type="spellStart"/>
            <w:r>
              <w:t>InitialCatalogues</w:t>
            </w:r>
            <w:proofErr w:type="spellEnd"/>
          </w:p>
        </w:tc>
        <w:tc>
          <w:tcPr>
            <w:tcW w:w="2382" w:type="dxa"/>
            <w:shd w:val="clear" w:color="auto" w:fill="CCFFCC"/>
            <w:vAlign w:val="center"/>
          </w:tcPr>
          <w:p w14:paraId="2F7E089E" w14:textId="77777777" w:rsidR="009A4BFB" w:rsidRPr="004065B1" w:rsidRDefault="009A4BFB" w:rsidP="00280DEE">
            <w:r w:rsidRPr="000A066E">
              <w:rPr>
                <w:b/>
              </w:rPr>
              <w:t>IHO Reference</w:t>
            </w:r>
          </w:p>
        </w:tc>
        <w:tc>
          <w:tcPr>
            <w:tcW w:w="2382" w:type="dxa"/>
            <w:shd w:val="clear" w:color="auto" w:fill="CCFFCC"/>
            <w:vAlign w:val="center"/>
          </w:tcPr>
          <w:p w14:paraId="111D7011" w14:textId="77777777" w:rsidR="009A4BFB" w:rsidRPr="004065B1" w:rsidRDefault="009A4BFB" w:rsidP="00280DEE">
            <w:r>
              <w:t>S-98 Annex C C-21.1</w:t>
            </w:r>
          </w:p>
        </w:tc>
      </w:tr>
      <w:tr w:rsidR="009A4BFB" w14:paraId="5A368205" w14:textId="77777777" w:rsidTr="00357E05">
        <w:trPr>
          <w:tblHeader/>
        </w:trPr>
        <w:tc>
          <w:tcPr>
            <w:tcW w:w="9526" w:type="dxa"/>
            <w:gridSpan w:val="4"/>
            <w:shd w:val="clear" w:color="auto" w:fill="CCFFCC"/>
            <w:vAlign w:val="center"/>
          </w:tcPr>
          <w:p w14:paraId="6D9A7990" w14:textId="77777777" w:rsidR="009A4BFB" w:rsidRDefault="009A4BFB" w:rsidP="00280DEE">
            <w:r w:rsidRPr="000A066E">
              <w:rPr>
                <w:b/>
              </w:rPr>
              <w:t>Test description</w:t>
            </w:r>
          </w:p>
        </w:tc>
      </w:tr>
    </w:tbl>
    <w:p w14:paraId="0C311B50" w14:textId="77777777" w:rsidR="009A4BFB" w:rsidRDefault="009A4BFB" w:rsidP="00D409B3"/>
    <w:p w14:paraId="1B115F54" w14:textId="77777777" w:rsidR="00D409B3" w:rsidRDefault="00D409B3" w:rsidP="00D409B3"/>
    <w:p w14:paraId="4E2B8707" w14:textId="77777777" w:rsidR="00D409B3" w:rsidRDefault="00D409B3" w:rsidP="00357E05"/>
    <w:p w14:paraId="7FD890EA" w14:textId="0CECEAB3" w:rsidR="002550DA" w:rsidRDefault="002550DA" w:rsidP="002550DA">
      <w:pPr>
        <w:pStyle w:val="Heading2"/>
      </w:pPr>
      <w:bookmarkStart w:id="153" w:name="_Toc152748566"/>
      <w:r w:rsidRPr="00413780">
        <w:t>Organization and Coverage of the TDS</w:t>
      </w:r>
      <w:bookmarkEnd w:id="153"/>
    </w:p>
    <w:p w14:paraId="323C6CE6" w14:textId="3695AD94" w:rsidR="002550DA" w:rsidRDefault="002550DA" w:rsidP="002550DA">
      <w:r w:rsidRPr="00413780">
        <w:t xml:space="preserve">The TDS contains a </w:t>
      </w:r>
      <w:r>
        <w:t xml:space="preserve">named </w:t>
      </w:r>
      <w:r w:rsidRPr="00413780">
        <w:t>directory for each section of the TIM which requires test data. Depending on the test requirement, the</w:t>
      </w:r>
      <w:r w:rsidR="0073093B">
        <w:t xml:space="preserve"> named</w:t>
      </w:r>
      <w:r w:rsidRPr="00413780">
        <w:t xml:space="preserve"> folder </w:t>
      </w:r>
      <w:r>
        <w:t xml:space="preserve">contains an S100_ROOT directory </w:t>
      </w:r>
      <w:r w:rsidRPr="00413780">
        <w:t>containing the files o</w:t>
      </w:r>
      <w:r>
        <w:t>f the exchange set (</w:t>
      </w:r>
      <w:proofErr w:type="spellStart"/>
      <w:r w:rsidR="0053204B">
        <w:t>e.g</w:t>
      </w:r>
      <w:proofErr w:type="spellEnd"/>
      <w:r w:rsidR="0053204B">
        <w:t xml:space="preserve"> </w:t>
      </w:r>
      <w:r>
        <w:t>CATALOG.XML)</w:t>
      </w:r>
      <w:r w:rsidRPr="00413780">
        <w:t xml:space="preserve">, plus any </w:t>
      </w:r>
      <w:r>
        <w:t xml:space="preserve">required catalogues, </w:t>
      </w:r>
      <w:r w:rsidRPr="00413780">
        <w:t xml:space="preserve">updates or other optional/related files, e.g. .TIF, .TXT necessary. </w:t>
      </w:r>
    </w:p>
    <w:p w14:paraId="23372517" w14:textId="2A604F20" w:rsidR="002550DA" w:rsidRDefault="002550DA" w:rsidP="002550DA"/>
    <w:p w14:paraId="4DCBF38D" w14:textId="5C81402A" w:rsidR="002550DA" w:rsidRDefault="002550DA" w:rsidP="002550DA">
      <w:r w:rsidRPr="00413780">
        <w:t xml:space="preserve">The TDS data for encrypted data, located in section </w:t>
      </w:r>
      <w:r w:rsidR="00D03B85" w:rsidRPr="000379F6">
        <w:rPr>
          <w:highlight w:val="yellow"/>
        </w:rPr>
        <w:fldChar w:fldCharType="begin"/>
      </w:r>
      <w:r w:rsidR="00D03B85" w:rsidRPr="000379F6">
        <w:rPr>
          <w:highlight w:val="yellow"/>
        </w:rPr>
        <w:instrText xml:space="preserve"> REF _Ref128230539 \r \h </w:instrText>
      </w:r>
      <w:r w:rsidR="0032257A">
        <w:rPr>
          <w:highlight w:val="yellow"/>
        </w:rPr>
        <w:instrText xml:space="preserve"> \* MERGEFORMAT </w:instrText>
      </w:r>
      <w:r w:rsidR="00D03B85" w:rsidRPr="000379F6">
        <w:rPr>
          <w:highlight w:val="yellow"/>
        </w:rPr>
      </w:r>
      <w:r w:rsidR="00D03B85" w:rsidRPr="000379F6">
        <w:rPr>
          <w:highlight w:val="yellow"/>
        </w:rPr>
        <w:fldChar w:fldCharType="separate"/>
      </w:r>
      <w:ins w:id="154" w:author="jonathan pritchard" w:date="2024-10-25T17:16:00Z" w16du:dateUtc="2024-10-25T16:16:00Z">
        <w:r w:rsidR="009B6C48">
          <w:rPr>
            <w:highlight w:val="yellow"/>
          </w:rPr>
          <w:t>2.5</w:t>
        </w:r>
      </w:ins>
      <w:del w:id="155" w:author="jonathan pritchard" w:date="2024-10-25T17:16:00Z" w16du:dateUtc="2024-10-25T16:16:00Z">
        <w:r w:rsidR="007F7846" w:rsidRPr="000379F6" w:rsidDel="009B6C48">
          <w:rPr>
            <w:highlight w:val="yellow"/>
          </w:rPr>
          <w:delText>2.6</w:delText>
        </w:r>
      </w:del>
      <w:r w:rsidR="00D03B85" w:rsidRPr="000379F6">
        <w:rPr>
          <w:highlight w:val="yellow"/>
        </w:rPr>
        <w:fldChar w:fldCharType="end"/>
      </w:r>
      <w:r w:rsidRPr="000379F6">
        <w:rPr>
          <w:highlight w:val="yellow"/>
        </w:rPr>
        <w:t>,</w:t>
      </w:r>
      <w:r w:rsidRPr="00413780">
        <w:t xml:space="preserve"> contains multiple </w:t>
      </w:r>
      <w:r>
        <w:t xml:space="preserve">named </w:t>
      </w:r>
      <w:r w:rsidRPr="00413780">
        <w:t xml:space="preserve">exchange sets, each with their own </w:t>
      </w:r>
      <w:r>
        <w:t>S100</w:t>
      </w:r>
      <w:r w:rsidRPr="00413780">
        <w:t xml:space="preserve">_ROOT directory and full test scripts describing how to use the data. </w:t>
      </w:r>
    </w:p>
    <w:p w14:paraId="244B38C6" w14:textId="77777777" w:rsidR="002550DA" w:rsidRDefault="002550DA" w:rsidP="002550DA"/>
    <w:p w14:paraId="5AD1A36B" w14:textId="4BC83A44" w:rsidR="009112F5" w:rsidRPr="009112F5" w:rsidRDefault="002550DA" w:rsidP="002550DA">
      <w:r w:rsidRPr="00413780">
        <w:t xml:space="preserve">The location (or path) of ENC exchange set and/or ENC </w:t>
      </w:r>
      <w:r w:rsidR="00E643E7">
        <w:t>dataset</w:t>
      </w:r>
      <w:r w:rsidR="00E643E7" w:rsidRPr="00413780">
        <w:t xml:space="preserve"> </w:t>
      </w:r>
      <w:r w:rsidRPr="00413780">
        <w:t>will be indicated using</w:t>
      </w:r>
      <w:r w:rsidR="009112F5">
        <w:t xml:space="preserve"> bold</w:t>
      </w:r>
      <w:r w:rsidRPr="00413780">
        <w:t xml:space="preserve"> italic notation, e.g. </w:t>
      </w:r>
      <w:proofErr w:type="spellStart"/>
      <w:r w:rsidR="009112F5">
        <w:rPr>
          <w:b/>
          <w:bCs/>
          <w:i/>
          <w:iCs/>
        </w:rPr>
        <w:t>PowerUp</w:t>
      </w:r>
      <w:proofErr w:type="spellEnd"/>
      <w:r w:rsidR="009112F5">
        <w:t>.</w:t>
      </w:r>
      <w:r w:rsidR="00B173F7">
        <w:t xml:space="preserve">.Tests are structured so that data is imported from standard S-100 exchange sets only, with no individual datasets requiring import. Datasets themselves are </w:t>
      </w:r>
      <w:r w:rsidR="0032257A">
        <w:t xml:space="preserve">sometimes </w:t>
      </w:r>
      <w:r w:rsidR="00B173F7">
        <w:t>named individually in the tests for referenc</w:t>
      </w:r>
      <w:r w:rsidR="00D03B85">
        <w:t xml:space="preserve">e where necessary. </w:t>
      </w:r>
      <w:commentRangeStart w:id="156"/>
      <w:commentRangeStart w:id="157"/>
      <w:r w:rsidR="00D03B85">
        <w:t>Exchange sets contain necessary catalogues to perform tests</w:t>
      </w:r>
      <w:commentRangeEnd w:id="156"/>
      <w:r w:rsidR="0032257A">
        <w:rPr>
          <w:rStyle w:val="CommentReference"/>
          <w:snapToGrid/>
          <w:color w:val="000000"/>
        </w:rPr>
        <w:commentReference w:id="156"/>
      </w:r>
      <w:commentRangeEnd w:id="157"/>
      <w:r w:rsidR="00A96F2D">
        <w:rPr>
          <w:rStyle w:val="CommentReference"/>
          <w:snapToGrid/>
          <w:color w:val="000000"/>
        </w:rPr>
        <w:commentReference w:id="157"/>
      </w:r>
      <w:r w:rsidR="00D03B85">
        <w:t>.</w:t>
      </w:r>
    </w:p>
    <w:bookmarkEnd w:id="152"/>
    <w:p w14:paraId="545E666F" w14:textId="77777777" w:rsidR="002550DA" w:rsidRDefault="002550DA" w:rsidP="00EB5479"/>
    <w:p w14:paraId="05FE8407" w14:textId="5B98FE12" w:rsidR="00413780" w:rsidRDefault="0073093B" w:rsidP="00413780">
      <w:r>
        <w:t>Test datasets are arranged in a number of spatially disjoint schemes, with S-57 and S-100 datasets located in close proximity (for easing dual fuel testing).</w:t>
      </w:r>
      <w:r w:rsidR="0032257A">
        <w:t xml:space="preserve"> </w:t>
      </w:r>
      <w:r w:rsidR="00B173F7">
        <w:t>Examples of t</w:t>
      </w:r>
      <w:r>
        <w:t xml:space="preserve">he schemes, and individual dataset names are illustrated in the following diagrams. These show the extent of the S-101 charts comprising the test datasets. Other S-100 products are layered on top of these datasets and are integrated with the named exchange sets </w:t>
      </w:r>
      <w:r>
        <w:lastRenderedPageBreak/>
        <w:t>referenced in each individual test.</w:t>
      </w:r>
    </w:p>
    <w:p w14:paraId="5E873CF3" w14:textId="77777777" w:rsidR="002550DA" w:rsidRDefault="002550DA" w:rsidP="00413780"/>
    <w:p w14:paraId="14FD1D11" w14:textId="77777777" w:rsidR="006B3BF3" w:rsidRDefault="000D7516" w:rsidP="00357E05">
      <w:pPr>
        <w:keepNext/>
        <w:jc w:val="center"/>
      </w:pPr>
      <w:commentRangeStart w:id="158"/>
      <w:r>
        <w:rPr>
          <w:noProof/>
          <w:snapToGrid/>
          <w:lang w:eastAsia="en-GB"/>
        </w:rPr>
        <w:drawing>
          <wp:inline distT="0" distB="0" distL="0" distR="0" wp14:anchorId="4FAB599A" wp14:editId="5B5CF703">
            <wp:extent cx="4003964" cy="301077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l="19440" t="8211" r="15310" b="25632"/>
                    <a:stretch/>
                  </pic:blipFill>
                  <pic:spPr bwMode="auto">
                    <a:xfrm>
                      <a:off x="0" y="0"/>
                      <a:ext cx="4027840" cy="3028723"/>
                    </a:xfrm>
                    <a:prstGeom prst="rect">
                      <a:avLst/>
                    </a:prstGeom>
                    <a:ln>
                      <a:noFill/>
                    </a:ln>
                    <a:extLst>
                      <a:ext uri="{53640926-AAD7-44D8-BBD7-CCE9431645EC}">
                        <a14:shadowObscured xmlns:a14="http://schemas.microsoft.com/office/drawing/2010/main"/>
                      </a:ext>
                    </a:extLst>
                  </pic:spPr>
                </pic:pic>
              </a:graphicData>
            </a:graphic>
          </wp:inline>
        </w:drawing>
      </w:r>
      <w:commentRangeEnd w:id="158"/>
      <w:r w:rsidR="0032257A">
        <w:rPr>
          <w:rStyle w:val="CommentReference"/>
          <w:snapToGrid/>
          <w:color w:val="000000"/>
        </w:rPr>
        <w:commentReference w:id="158"/>
      </w:r>
    </w:p>
    <w:p w14:paraId="101BAA35" w14:textId="610870B6" w:rsidR="00413780"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1</w:t>
      </w:r>
      <w:r>
        <w:fldChar w:fldCharType="end"/>
      </w:r>
      <w:r>
        <w:t>: Data Scheming for Alert and Indication Tests</w:t>
      </w:r>
    </w:p>
    <w:p w14:paraId="21E5E9B6" w14:textId="7838D678" w:rsidR="00B173F7" w:rsidRDefault="00B173F7" w:rsidP="00F61BF0">
      <w:pPr>
        <w:jc w:val="center"/>
      </w:pPr>
      <w:commentRangeStart w:id="159"/>
      <w:r>
        <w:rPr>
          <w:noProof/>
          <w:snapToGrid/>
          <w:lang w:eastAsia="en-GB"/>
        </w:rPr>
        <w:drawing>
          <wp:inline distT="0" distB="0" distL="0" distR="0" wp14:anchorId="59E03F8E" wp14:editId="325C47B0">
            <wp:extent cx="4343400" cy="1889282"/>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rotWithShape="1">
                    <a:blip r:embed="rId26"/>
                    <a:srcRect l="24086" t="24509" r="18459" b="33408"/>
                    <a:stretch/>
                  </pic:blipFill>
                  <pic:spPr bwMode="auto">
                    <a:xfrm>
                      <a:off x="0" y="0"/>
                      <a:ext cx="4365410" cy="1898856"/>
                    </a:xfrm>
                    <a:prstGeom prst="rect">
                      <a:avLst/>
                    </a:prstGeom>
                    <a:ln>
                      <a:noFill/>
                    </a:ln>
                    <a:extLst>
                      <a:ext uri="{53640926-AAD7-44D8-BBD7-CCE9431645EC}">
                        <a14:shadowObscured xmlns:a14="http://schemas.microsoft.com/office/drawing/2010/main"/>
                      </a:ext>
                    </a:extLst>
                  </pic:spPr>
                </pic:pic>
              </a:graphicData>
            </a:graphic>
          </wp:inline>
        </w:drawing>
      </w:r>
      <w:commentRangeEnd w:id="159"/>
      <w:r w:rsidR="0032257A">
        <w:rPr>
          <w:rStyle w:val="CommentReference"/>
          <w:snapToGrid/>
          <w:color w:val="000000"/>
        </w:rPr>
        <w:commentReference w:id="159"/>
      </w:r>
    </w:p>
    <w:p w14:paraId="0A5B336C" w14:textId="77777777" w:rsidR="006B3BF3" w:rsidRDefault="00B173F7" w:rsidP="00357E05">
      <w:pPr>
        <w:keepNext/>
        <w:jc w:val="center"/>
      </w:pPr>
      <w:r>
        <w:rPr>
          <w:noProof/>
          <w:snapToGrid/>
          <w:lang w:eastAsia="en-GB"/>
        </w:rPr>
        <w:drawing>
          <wp:inline distT="0" distB="0" distL="0" distR="0" wp14:anchorId="2B856BA2" wp14:editId="7AFAB064">
            <wp:extent cx="4142509" cy="3420247"/>
            <wp:effectExtent l="0" t="0" r="0" b="889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7"/>
                    <a:stretch>
                      <a:fillRect/>
                    </a:stretch>
                  </pic:blipFill>
                  <pic:spPr>
                    <a:xfrm>
                      <a:off x="0" y="0"/>
                      <a:ext cx="4158838" cy="3433729"/>
                    </a:xfrm>
                    <a:prstGeom prst="rect">
                      <a:avLst/>
                    </a:prstGeom>
                  </pic:spPr>
                </pic:pic>
              </a:graphicData>
            </a:graphic>
          </wp:inline>
        </w:drawing>
      </w:r>
    </w:p>
    <w:p w14:paraId="3788AF15" w14:textId="31F513D0" w:rsidR="00B173F7"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2</w:t>
      </w:r>
      <w:r>
        <w:fldChar w:fldCharType="end"/>
      </w:r>
      <w:r>
        <w:t>: Cartographic cell overviews</w:t>
      </w:r>
    </w:p>
    <w:p w14:paraId="152EABC4" w14:textId="77777777" w:rsidR="00B173F7" w:rsidRDefault="00B173F7" w:rsidP="00F61BF0">
      <w:pPr>
        <w:jc w:val="center"/>
      </w:pPr>
    </w:p>
    <w:p w14:paraId="72FA2B34" w14:textId="731253E4" w:rsidR="00B173F7" w:rsidRDefault="00B173F7" w:rsidP="00F61BF0">
      <w:pPr>
        <w:jc w:val="center"/>
      </w:pPr>
      <w:r>
        <w:rPr>
          <w:noProof/>
          <w:snapToGrid/>
          <w:lang w:eastAsia="en-GB"/>
        </w:rPr>
        <w:lastRenderedPageBreak/>
        <w:drawing>
          <wp:inline distT="0" distB="0" distL="0" distR="0" wp14:anchorId="212934BC" wp14:editId="1B2E9D62">
            <wp:extent cx="3498273" cy="2320284"/>
            <wp:effectExtent l="0" t="0" r="6985" b="444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rotWithShape="1">
                    <a:blip r:embed="rId28"/>
                    <a:srcRect r="9396" b="18513"/>
                    <a:stretch/>
                  </pic:blipFill>
                  <pic:spPr bwMode="auto">
                    <a:xfrm>
                      <a:off x="0" y="0"/>
                      <a:ext cx="3510997" cy="2328723"/>
                    </a:xfrm>
                    <a:prstGeom prst="rect">
                      <a:avLst/>
                    </a:prstGeom>
                    <a:ln>
                      <a:noFill/>
                    </a:ln>
                    <a:extLst>
                      <a:ext uri="{53640926-AAD7-44D8-BBD7-CCE9431645EC}">
                        <a14:shadowObscured xmlns:a14="http://schemas.microsoft.com/office/drawing/2010/main"/>
                      </a:ext>
                    </a:extLst>
                  </pic:spPr>
                </pic:pic>
              </a:graphicData>
            </a:graphic>
          </wp:inline>
        </w:drawing>
      </w:r>
    </w:p>
    <w:p w14:paraId="376D9D23" w14:textId="47B4FEBC" w:rsidR="00212F85" w:rsidRDefault="00212F85" w:rsidP="00F61BF0">
      <w:pPr>
        <w:jc w:val="center"/>
      </w:pPr>
    </w:p>
    <w:p w14:paraId="03321472" w14:textId="77777777" w:rsidR="00212F85" w:rsidRDefault="00212F85" w:rsidP="00F61BF0">
      <w:pPr>
        <w:jc w:val="center"/>
      </w:pPr>
    </w:p>
    <w:p w14:paraId="21376264" w14:textId="3844EFEC" w:rsidR="002550DA" w:rsidRPr="00357E05" w:rsidRDefault="00B173F7" w:rsidP="002550DA">
      <w:pPr>
        <w:jc w:val="center"/>
        <w:rPr>
          <w:b/>
          <w:bCs/>
          <w:sz w:val="18"/>
          <w:szCs w:val="18"/>
        </w:rPr>
      </w:pPr>
      <w:r w:rsidRPr="00357E05">
        <w:rPr>
          <w:b/>
          <w:bCs/>
          <w:sz w:val="18"/>
          <w:szCs w:val="18"/>
        </w:rPr>
        <w:t>S-164 Data Coverage scheming.</w:t>
      </w:r>
    </w:p>
    <w:p w14:paraId="47C65881" w14:textId="77777777" w:rsidR="006E138F" w:rsidRPr="00F61BF0" w:rsidRDefault="006E138F" w:rsidP="00F61BF0">
      <w:pPr>
        <w:jc w:val="center"/>
        <w:rPr>
          <w:i/>
          <w:sz w:val="18"/>
          <w:szCs w:val="18"/>
        </w:rPr>
      </w:pPr>
    </w:p>
    <w:p w14:paraId="35FB08C0" w14:textId="77777777" w:rsidR="00B173F7" w:rsidRDefault="00B173F7">
      <w:pPr>
        <w:widowControl/>
        <w:spacing w:line="240" w:lineRule="auto"/>
        <w:jc w:val="left"/>
        <w:rPr>
          <w:b/>
        </w:rPr>
      </w:pPr>
      <w:r>
        <w:br w:type="page"/>
      </w:r>
    </w:p>
    <w:p w14:paraId="610328A8" w14:textId="2A811B24" w:rsidR="002550DA" w:rsidRDefault="002550DA" w:rsidP="002550DA">
      <w:pPr>
        <w:pStyle w:val="Heading2"/>
      </w:pPr>
      <w:bookmarkStart w:id="160" w:name="_Toc152748567"/>
      <w:r w:rsidRPr="00F61BF0">
        <w:lastRenderedPageBreak/>
        <w:t>Required Test Items and Use of the TDS</w:t>
      </w:r>
      <w:bookmarkEnd w:id="160"/>
    </w:p>
    <w:p w14:paraId="513B9790" w14:textId="77777777" w:rsidR="002550DA" w:rsidRDefault="002550DA" w:rsidP="002550DA">
      <w:r>
        <w:t>This section lists the items required for the execution of Tests specified in this document and how the TDS should be used. The following items are required:</w:t>
      </w:r>
    </w:p>
    <w:p w14:paraId="763243AE" w14:textId="77777777" w:rsidR="002550DA" w:rsidRDefault="002550DA" w:rsidP="002550DA"/>
    <w:p w14:paraId="015B5849" w14:textId="7B41DB24" w:rsidR="002550DA" w:rsidRPr="00F61BF0" w:rsidRDefault="002550DA" w:rsidP="002550DA">
      <w:pPr>
        <w:numPr>
          <w:ilvl w:val="0"/>
          <w:numId w:val="2"/>
        </w:numPr>
        <w:rPr>
          <w:i/>
        </w:rPr>
      </w:pPr>
      <w:r w:rsidRPr="00F61BF0">
        <w:rPr>
          <w:i/>
        </w:rPr>
        <w:t xml:space="preserve">IHO </w:t>
      </w:r>
      <w:r>
        <w:rPr>
          <w:i/>
        </w:rPr>
        <w:t>S-98</w:t>
      </w:r>
      <w:r w:rsidRPr="00F61BF0">
        <w:rPr>
          <w:i/>
        </w:rPr>
        <w:t xml:space="preserve"> including an </w:t>
      </w:r>
      <w:commentRangeStart w:id="161"/>
      <w:commentRangeStart w:id="162"/>
      <w:r w:rsidRPr="00F61BF0">
        <w:rPr>
          <w:i/>
        </w:rPr>
        <w:t xml:space="preserve">ECDIS </w:t>
      </w:r>
      <w:r>
        <w:rPr>
          <w:i/>
        </w:rPr>
        <w:t>C</w:t>
      </w:r>
      <w:r w:rsidRPr="00F61BF0">
        <w:rPr>
          <w:i/>
        </w:rPr>
        <w:t xml:space="preserve">hart 1 </w:t>
      </w:r>
      <w:commentRangeEnd w:id="161"/>
      <w:r w:rsidR="0032257A">
        <w:rPr>
          <w:rStyle w:val="CommentReference"/>
          <w:snapToGrid/>
          <w:color w:val="000000"/>
        </w:rPr>
        <w:commentReference w:id="161"/>
      </w:r>
      <w:commentRangeEnd w:id="162"/>
      <w:r w:rsidR="00365368">
        <w:rPr>
          <w:rStyle w:val="CommentReference"/>
          <w:snapToGrid/>
          <w:color w:val="000000"/>
        </w:rPr>
        <w:commentReference w:id="162"/>
      </w:r>
      <w:r w:rsidRPr="00F61BF0">
        <w:rPr>
          <w:i/>
        </w:rPr>
        <w:t xml:space="preserve">and colour differentiation diagrams. </w:t>
      </w:r>
    </w:p>
    <w:p w14:paraId="2856958E" w14:textId="77777777" w:rsidR="002550DA" w:rsidRPr="00F61BF0" w:rsidRDefault="002550DA" w:rsidP="002550DA">
      <w:pPr>
        <w:rPr>
          <w:i/>
        </w:rPr>
      </w:pPr>
    </w:p>
    <w:p w14:paraId="1CB4226F" w14:textId="77777777" w:rsidR="002550DA" w:rsidRPr="00F61BF0" w:rsidRDefault="002550DA" w:rsidP="002550DA">
      <w:pPr>
        <w:numPr>
          <w:ilvl w:val="0"/>
          <w:numId w:val="2"/>
        </w:numPr>
        <w:rPr>
          <w:i/>
        </w:rPr>
      </w:pPr>
      <w:r w:rsidRPr="00F61BF0">
        <w:rPr>
          <w:i/>
        </w:rPr>
        <w:t>IHO S-</w:t>
      </w:r>
      <w:r>
        <w:rPr>
          <w:i/>
        </w:rPr>
        <w:t>1</w:t>
      </w:r>
      <w:r w:rsidRPr="00F61BF0">
        <w:rPr>
          <w:i/>
        </w:rPr>
        <w:t>64 test data sets for ECDIS which includes both encrypted and unencrypted</w:t>
      </w:r>
      <w:r>
        <w:rPr>
          <w:i/>
        </w:rPr>
        <w:t xml:space="preserve"> datasets</w:t>
      </w:r>
      <w:r w:rsidRPr="00F61BF0">
        <w:rPr>
          <w:i/>
        </w:rPr>
        <w:t>, and updates, together with the associated instruction manual.</w:t>
      </w:r>
    </w:p>
    <w:p w14:paraId="345D6754" w14:textId="77777777" w:rsidR="002550DA" w:rsidRDefault="002550DA" w:rsidP="002550DA"/>
    <w:p w14:paraId="7E51D150" w14:textId="1963DAC6" w:rsidR="002550DA" w:rsidRDefault="002550DA" w:rsidP="002550DA">
      <w:r>
        <w:t xml:space="preserve">ECDIS Chart 1 and colour differentiation diagrams must </w:t>
      </w:r>
      <w:r w:rsidR="0073093B">
        <w:t xml:space="preserve">also </w:t>
      </w:r>
      <w:r>
        <w:t>be acquired and installed on the equipment under test (EUT) by the manufacturer, prior to the beginning of the tests.</w:t>
      </w:r>
    </w:p>
    <w:p w14:paraId="23D7D510" w14:textId="77777777" w:rsidR="002550DA" w:rsidRDefault="002550DA" w:rsidP="002550DA"/>
    <w:p w14:paraId="673851F1" w14:textId="77777777" w:rsidR="009A4BFB" w:rsidRDefault="002550DA" w:rsidP="002550DA">
      <w:r>
        <w:t xml:space="preserve">The second item, the IHO TDS, is provided as part of S-164, including the encrypted data and its test scripts. This document is to be considered the “Instruction Manual”. The IHO TDS may be upgraded from time to time to correct residual anomalies and ensure that the results of the tests conform to the description in this Manual. </w:t>
      </w:r>
    </w:p>
    <w:p w14:paraId="3391132C" w14:textId="77777777" w:rsidR="009A4BFB" w:rsidRDefault="009A4BFB" w:rsidP="002550DA"/>
    <w:p w14:paraId="2A1588FA" w14:textId="331BCFF7" w:rsidR="002550DA" w:rsidRDefault="002550DA" w:rsidP="002550DA">
      <w:commentRangeStart w:id="163"/>
      <w:r w:rsidRPr="000379F6">
        <w:rPr>
          <w:highlight w:val="yellow"/>
        </w:rPr>
        <w:t>It</w:t>
      </w:r>
      <w:commentRangeEnd w:id="163"/>
      <w:r w:rsidR="0032257A">
        <w:rPr>
          <w:rStyle w:val="CommentReference"/>
          <w:snapToGrid/>
          <w:color w:val="000000"/>
        </w:rPr>
        <w:commentReference w:id="163"/>
      </w:r>
      <w:r w:rsidRPr="000379F6">
        <w:rPr>
          <w:highlight w:val="yellow"/>
        </w:rPr>
        <w:t xml:space="preserve"> is important to ensure that the tests are conducted with the latest version posted on the IHO web site at </w:t>
      </w:r>
      <w:hyperlink r:id="rId29" w:history="1">
        <w:r w:rsidRPr="000379F6">
          <w:rPr>
            <w:rStyle w:val="Hyperlink"/>
            <w:b/>
            <w:bCs/>
            <w:highlight w:val="yellow"/>
          </w:rPr>
          <w:t>http://www.iho.int</w:t>
        </w:r>
      </w:hyperlink>
      <w:r w:rsidRPr="000379F6">
        <w:rPr>
          <w:b/>
          <w:bCs/>
          <w:highlight w:val="yellow"/>
        </w:rPr>
        <w:t xml:space="preserve"> &gt; (ENCs &amp; ECDIS).</w:t>
      </w:r>
      <w:r w:rsidRPr="000379F6">
        <w:rPr>
          <w:highlight w:val="yellow"/>
        </w:rPr>
        <w:t xml:space="preserve">  The version number will remain the same as long as the corrections do not impact this document.</w:t>
      </w:r>
    </w:p>
    <w:p w14:paraId="1734A136" w14:textId="77777777" w:rsidR="002550DA" w:rsidRPr="00B35B6E" w:rsidRDefault="002550DA" w:rsidP="002550DA"/>
    <w:p w14:paraId="398DD6CA" w14:textId="05B6CBC0" w:rsidR="002550DA" w:rsidRPr="00413780" w:rsidRDefault="00A07A98" w:rsidP="002550DA">
      <w:r>
        <w:t>[All tests using data assume the system has preloaded the correct catalogues. Aside from Section 1 of this manual, all systems should pre-install the necessary catalogues, contained in exchange set “</w:t>
      </w:r>
      <w:proofErr w:type="spellStart"/>
      <w:r>
        <w:t>PowerUpCatalogues</w:t>
      </w:r>
      <w:proofErr w:type="spellEnd"/>
      <w:r>
        <w:t>” as a pre-requisite. This will ensure the correct portrayal. Section 1 of this manual is concerned with correct behaviour of catalogue installation.</w:t>
      </w:r>
      <w:r w:rsidR="00A96F2D">
        <w:t>]</w:t>
      </w:r>
      <w:r>
        <w:t xml:space="preserve"> </w:t>
      </w:r>
    </w:p>
    <w:p w14:paraId="369D8D43" w14:textId="7823039F" w:rsidR="00AA7BE3" w:rsidRPr="00C97661" w:rsidRDefault="00AA7BE3" w:rsidP="00C97661">
      <w:pPr>
        <w:widowControl/>
        <w:spacing w:line="240" w:lineRule="auto"/>
        <w:jc w:val="left"/>
        <w:rPr>
          <w:b/>
        </w:rPr>
      </w:pPr>
    </w:p>
    <w:p w14:paraId="6AF59721" w14:textId="7B76FD34" w:rsidR="00A757D8" w:rsidRPr="00E9404B" w:rsidRDefault="00C6478C" w:rsidP="002164D3">
      <w:pPr>
        <w:pStyle w:val="Heading1"/>
      </w:pPr>
      <w:r w:rsidRPr="00C33EE6">
        <w:br w:type="page"/>
      </w:r>
      <w:bookmarkStart w:id="164" w:name="_Toc152748568"/>
      <w:del w:id="165" w:author="jonathan pritchard" w:date="2024-10-23T10:13:00Z" w16du:dateUtc="2024-10-23T09:13:00Z">
        <w:r w:rsidR="00575479" w:rsidRPr="00E9404B" w:rsidDel="0063004D">
          <w:lastRenderedPageBreak/>
          <w:delText xml:space="preserve">Chart </w:delText>
        </w:r>
      </w:del>
      <w:ins w:id="166" w:author="jonathan pritchard" w:date="2024-10-23T10:13:00Z" w16du:dateUtc="2024-10-23T09:13:00Z">
        <w:r w:rsidR="0063004D">
          <w:t xml:space="preserve">Dataset </w:t>
        </w:r>
      </w:ins>
      <w:r w:rsidR="00575479" w:rsidRPr="00E9404B">
        <w:t>Loading and Updating</w:t>
      </w:r>
      <w:bookmarkEnd w:id="164"/>
    </w:p>
    <w:p w14:paraId="285D0BBF" w14:textId="043BCC92" w:rsidR="00DE4736" w:rsidRDefault="001F3794" w:rsidP="00C97661">
      <w:pPr>
        <w:pStyle w:val="Heading2"/>
      </w:pPr>
      <w:bookmarkStart w:id="167" w:name="_Toc152748569"/>
      <w:r>
        <w:t xml:space="preserve">Catalogue Loading and </w:t>
      </w:r>
      <w:r w:rsidR="005E334B">
        <w:t xml:space="preserve">System </w:t>
      </w:r>
      <w:r w:rsidRPr="00C97661">
        <w:t>Initialisation</w:t>
      </w:r>
      <w:r>
        <w:t>.</w:t>
      </w:r>
      <w:bookmarkEnd w:id="167"/>
    </w:p>
    <w:p w14:paraId="309F5931" w14:textId="60FD9589" w:rsidR="00F52038" w:rsidRPr="00CB195E" w:rsidRDefault="00F52038" w:rsidP="00E012C8">
      <w:pPr>
        <w:pStyle w:val="Heading3"/>
      </w:pPr>
      <w:r>
        <w:t>Initial Catalog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DE4736" w14:paraId="3432689D" w14:textId="77777777" w:rsidTr="00357E05">
        <w:trPr>
          <w:trHeight w:val="454"/>
          <w:tblHeader/>
        </w:trPr>
        <w:tc>
          <w:tcPr>
            <w:tcW w:w="2381" w:type="dxa"/>
            <w:shd w:val="clear" w:color="auto" w:fill="CCFFCC"/>
            <w:vAlign w:val="center"/>
          </w:tcPr>
          <w:p w14:paraId="14985397" w14:textId="77777777" w:rsidR="00DE4736" w:rsidRPr="004065B1" w:rsidRDefault="00DE4736" w:rsidP="00280DEE">
            <w:bookmarkStart w:id="168" w:name="_Hlk130297171"/>
            <w:r w:rsidRPr="000A066E">
              <w:rPr>
                <w:b/>
              </w:rPr>
              <w:t>Test Reference</w:t>
            </w:r>
          </w:p>
        </w:tc>
        <w:tc>
          <w:tcPr>
            <w:tcW w:w="2381" w:type="dxa"/>
            <w:shd w:val="clear" w:color="auto" w:fill="CCFFCC"/>
            <w:vAlign w:val="center"/>
          </w:tcPr>
          <w:p w14:paraId="32CB79FC" w14:textId="2E72DD07" w:rsidR="00DE4736" w:rsidRPr="004065B1" w:rsidRDefault="00CD02DB" w:rsidP="00280DEE">
            <w:proofErr w:type="spellStart"/>
            <w:r>
              <w:t>I</w:t>
            </w:r>
            <w:r w:rsidR="00684CB8">
              <w:t>nit</w:t>
            </w:r>
            <w:r>
              <w:t>i</w:t>
            </w:r>
            <w:r w:rsidR="00684CB8">
              <w:t>alCatalogues</w:t>
            </w:r>
            <w:proofErr w:type="spellEnd"/>
          </w:p>
        </w:tc>
        <w:tc>
          <w:tcPr>
            <w:tcW w:w="2382" w:type="dxa"/>
            <w:shd w:val="clear" w:color="auto" w:fill="CCFFCC"/>
            <w:vAlign w:val="center"/>
          </w:tcPr>
          <w:p w14:paraId="43137FE1" w14:textId="77777777" w:rsidR="00DE4736" w:rsidRPr="004065B1" w:rsidRDefault="00DE4736" w:rsidP="00280DEE">
            <w:r w:rsidRPr="000A066E">
              <w:rPr>
                <w:b/>
              </w:rPr>
              <w:t>IHO Reference</w:t>
            </w:r>
          </w:p>
        </w:tc>
        <w:tc>
          <w:tcPr>
            <w:tcW w:w="2382" w:type="dxa"/>
            <w:shd w:val="clear" w:color="auto" w:fill="CCFFCC"/>
            <w:vAlign w:val="center"/>
          </w:tcPr>
          <w:p w14:paraId="5E1DB194" w14:textId="20ED475F" w:rsidR="00DE4736" w:rsidRPr="004065B1" w:rsidRDefault="00DC381F" w:rsidP="00280DEE">
            <w:r>
              <w:t>S-98 Annex C C-21.1</w:t>
            </w:r>
          </w:p>
        </w:tc>
      </w:tr>
      <w:tr w:rsidR="00DE4736" w14:paraId="23E4DA62" w14:textId="77777777" w:rsidTr="00357E05">
        <w:trPr>
          <w:tblHeader/>
        </w:trPr>
        <w:tc>
          <w:tcPr>
            <w:tcW w:w="9526" w:type="dxa"/>
            <w:gridSpan w:val="4"/>
            <w:shd w:val="clear" w:color="auto" w:fill="CCFFCC"/>
            <w:vAlign w:val="center"/>
          </w:tcPr>
          <w:p w14:paraId="0CE40D74" w14:textId="77777777" w:rsidR="00DE4736" w:rsidRDefault="00DE4736" w:rsidP="00280DEE">
            <w:r w:rsidRPr="000A066E">
              <w:rPr>
                <w:b/>
              </w:rPr>
              <w:t>Test description</w:t>
            </w:r>
          </w:p>
        </w:tc>
      </w:tr>
      <w:bookmarkEnd w:id="168"/>
      <w:tr w:rsidR="00DE4736" w14:paraId="50165DC3" w14:textId="77777777" w:rsidTr="00280DEE">
        <w:trPr>
          <w:tblHeader/>
        </w:trPr>
        <w:tc>
          <w:tcPr>
            <w:tcW w:w="9526" w:type="dxa"/>
            <w:gridSpan w:val="4"/>
            <w:vAlign w:val="center"/>
          </w:tcPr>
          <w:p w14:paraId="1D9AA0C5" w14:textId="08CB405D" w:rsidR="00DE4736" w:rsidRPr="00EF287F" w:rsidRDefault="00DE4736" w:rsidP="00280DEE">
            <w:pPr>
              <w:rPr>
                <w:i/>
              </w:rPr>
            </w:pPr>
            <w:r>
              <w:rPr>
                <w:i/>
              </w:rPr>
              <w:t>Loading of initial catalogues</w:t>
            </w:r>
            <w:r w:rsidR="00CD02DB">
              <w:rPr>
                <w:i/>
              </w:rPr>
              <w:t>. This test loads initial feature</w:t>
            </w:r>
            <w:r w:rsidR="00FF24F2">
              <w:rPr>
                <w:i/>
              </w:rPr>
              <w:t xml:space="preserve"> and </w:t>
            </w:r>
            <w:r w:rsidR="00CD02DB">
              <w:rPr>
                <w:i/>
              </w:rPr>
              <w:t xml:space="preserve">portrayal catalogues </w:t>
            </w:r>
            <w:r w:rsidR="00314C8A">
              <w:rPr>
                <w:i/>
              </w:rPr>
              <w:t>independently and checks they are persistent in the ECDIS</w:t>
            </w:r>
          </w:p>
        </w:tc>
      </w:tr>
      <w:tr w:rsidR="00DE4736" w14:paraId="00A6A4A0" w14:textId="77777777" w:rsidTr="00357E05">
        <w:trPr>
          <w:tblHeader/>
        </w:trPr>
        <w:tc>
          <w:tcPr>
            <w:tcW w:w="9526" w:type="dxa"/>
            <w:gridSpan w:val="4"/>
            <w:shd w:val="clear" w:color="auto" w:fill="CCFFCC"/>
            <w:vAlign w:val="center"/>
          </w:tcPr>
          <w:p w14:paraId="0517E486" w14:textId="77777777" w:rsidR="00DE4736" w:rsidRPr="004065B1" w:rsidRDefault="00DE4736" w:rsidP="00280DEE">
            <w:r w:rsidRPr="000A066E">
              <w:rPr>
                <w:b/>
              </w:rPr>
              <w:t>Setup</w:t>
            </w:r>
          </w:p>
        </w:tc>
      </w:tr>
      <w:tr w:rsidR="00DE4736" w14:paraId="78E6303C" w14:textId="77777777" w:rsidTr="00280DEE">
        <w:trPr>
          <w:tblHeader/>
        </w:trPr>
        <w:tc>
          <w:tcPr>
            <w:tcW w:w="9526" w:type="dxa"/>
            <w:gridSpan w:val="4"/>
            <w:vAlign w:val="center"/>
          </w:tcPr>
          <w:p w14:paraId="02AF85E1" w14:textId="77777777" w:rsidR="00DE4736" w:rsidRDefault="00DE4736" w:rsidP="00280DEE">
            <w:pPr>
              <w:jc w:val="left"/>
              <w:rPr>
                <w:i/>
              </w:rPr>
            </w:pPr>
          </w:p>
          <w:p w14:paraId="5441AE8C" w14:textId="0C017191" w:rsidR="00DE4736" w:rsidRPr="00CD02DB" w:rsidRDefault="00CD02DB" w:rsidP="00CD02DB">
            <w:pPr>
              <w:rPr>
                <w:i/>
              </w:rPr>
            </w:pPr>
            <w:r w:rsidRPr="00CD02DB">
              <w:rPr>
                <w:i/>
              </w:rPr>
              <w:t>Clear all ECDIS catalogues and data contents</w:t>
            </w:r>
          </w:p>
          <w:p w14:paraId="0D14FACD" w14:textId="246866EF" w:rsidR="00DE4736" w:rsidRPr="00EF287F" w:rsidRDefault="00DE4736" w:rsidP="00280DEE">
            <w:pPr>
              <w:jc w:val="left"/>
              <w:rPr>
                <w:i/>
              </w:rPr>
            </w:pPr>
          </w:p>
        </w:tc>
      </w:tr>
      <w:tr w:rsidR="00DE4736" w14:paraId="614EE5C0" w14:textId="77777777" w:rsidTr="00357E05">
        <w:trPr>
          <w:tblHeader/>
        </w:trPr>
        <w:tc>
          <w:tcPr>
            <w:tcW w:w="9526" w:type="dxa"/>
            <w:gridSpan w:val="4"/>
            <w:shd w:val="clear" w:color="auto" w:fill="CCFFCC"/>
            <w:vAlign w:val="center"/>
          </w:tcPr>
          <w:p w14:paraId="31D55C9E" w14:textId="77777777" w:rsidR="00DE4736" w:rsidRPr="004065B1" w:rsidRDefault="00DE4736" w:rsidP="00280DEE">
            <w:r w:rsidRPr="000A066E">
              <w:rPr>
                <w:b/>
              </w:rPr>
              <w:t>Action</w:t>
            </w:r>
          </w:p>
        </w:tc>
      </w:tr>
      <w:tr w:rsidR="00DE4736" w14:paraId="6AAF0014" w14:textId="77777777" w:rsidTr="00280DEE">
        <w:trPr>
          <w:tblHeader/>
        </w:trPr>
        <w:tc>
          <w:tcPr>
            <w:tcW w:w="9526" w:type="dxa"/>
            <w:gridSpan w:val="4"/>
            <w:vAlign w:val="center"/>
          </w:tcPr>
          <w:p w14:paraId="2AD0D41D" w14:textId="77777777" w:rsidR="00DE4736" w:rsidRDefault="00DE4736" w:rsidP="00280DEE">
            <w:pPr>
              <w:rPr>
                <w:i/>
              </w:rPr>
            </w:pPr>
          </w:p>
          <w:p w14:paraId="6DC91337" w14:textId="1E388E1A" w:rsidR="00DE4736" w:rsidRPr="00DE4736" w:rsidRDefault="00DE4736" w:rsidP="00280DEE">
            <w:pPr>
              <w:rPr>
                <w:i/>
              </w:rPr>
            </w:pPr>
            <w:r>
              <w:rPr>
                <w:i/>
              </w:rPr>
              <w:t xml:space="preserve">Load the exchange set </w:t>
            </w:r>
            <w:proofErr w:type="spellStart"/>
            <w:r w:rsidR="004342BF">
              <w:rPr>
                <w:b/>
                <w:bCs/>
                <w:i/>
              </w:rPr>
              <w:t>InitialCatalogues</w:t>
            </w:r>
            <w:proofErr w:type="spellEnd"/>
            <w:r w:rsidR="004342BF">
              <w:rPr>
                <w:i/>
              </w:rPr>
              <w:t xml:space="preserve"> </w:t>
            </w:r>
          </w:p>
          <w:p w14:paraId="705E3F4A" w14:textId="77777777" w:rsidR="00DE4736" w:rsidRPr="00EF287F" w:rsidRDefault="00DE4736" w:rsidP="00280DEE">
            <w:pPr>
              <w:rPr>
                <w:i/>
              </w:rPr>
            </w:pPr>
          </w:p>
        </w:tc>
      </w:tr>
      <w:tr w:rsidR="00DE4736" w14:paraId="42471D45" w14:textId="77777777" w:rsidTr="00357E05">
        <w:trPr>
          <w:tblHeader/>
        </w:trPr>
        <w:tc>
          <w:tcPr>
            <w:tcW w:w="9526" w:type="dxa"/>
            <w:gridSpan w:val="4"/>
            <w:shd w:val="clear" w:color="auto" w:fill="CCFFCC"/>
            <w:vAlign w:val="center"/>
          </w:tcPr>
          <w:p w14:paraId="56A2E564" w14:textId="77777777" w:rsidR="00DE4736" w:rsidRPr="004065B1" w:rsidRDefault="00DE4736" w:rsidP="00280DEE">
            <w:r w:rsidRPr="000A066E">
              <w:rPr>
                <w:b/>
              </w:rPr>
              <w:t>Results</w:t>
            </w:r>
          </w:p>
        </w:tc>
      </w:tr>
      <w:tr w:rsidR="00DE4736" w14:paraId="766BA3A7" w14:textId="77777777" w:rsidTr="00280DEE">
        <w:trPr>
          <w:tblHeader/>
        </w:trPr>
        <w:tc>
          <w:tcPr>
            <w:tcW w:w="9526" w:type="dxa"/>
            <w:gridSpan w:val="4"/>
            <w:vAlign w:val="center"/>
          </w:tcPr>
          <w:p w14:paraId="3D3AC824" w14:textId="77777777" w:rsidR="00DE4736" w:rsidRDefault="00DE4736" w:rsidP="00280DEE">
            <w:pPr>
              <w:jc w:val="left"/>
              <w:rPr>
                <w:rFonts w:cs="Arial"/>
                <w:i/>
                <w:iCs/>
                <w:position w:val="-1"/>
                <w:lang w:val="en-US"/>
              </w:rPr>
            </w:pPr>
          </w:p>
          <w:p w14:paraId="131CF262" w14:textId="4C2A59BA" w:rsidR="00DE4736" w:rsidRDefault="00DE4736" w:rsidP="00280DEE">
            <w:pPr>
              <w:jc w:val="left"/>
              <w:rPr>
                <w:rFonts w:cs="Arial"/>
                <w:i/>
                <w:iCs/>
                <w:position w:val="-1"/>
                <w:lang w:val="en-US"/>
              </w:rPr>
            </w:pPr>
            <w:r>
              <w:rPr>
                <w:rFonts w:cs="Arial"/>
                <w:i/>
                <w:iCs/>
                <w:position w:val="-1"/>
                <w:lang w:val="en-US"/>
              </w:rPr>
              <w:t>Verify the version of the</w:t>
            </w:r>
            <w:r w:rsidR="00423CD2">
              <w:rPr>
                <w:rFonts w:cs="Arial"/>
                <w:i/>
                <w:iCs/>
                <w:position w:val="-1"/>
                <w:lang w:val="en-US"/>
              </w:rPr>
              <w:t xml:space="preserve"> S-101</w:t>
            </w:r>
            <w:r>
              <w:rPr>
                <w:rFonts w:cs="Arial"/>
                <w:i/>
                <w:iCs/>
                <w:position w:val="-1"/>
                <w:lang w:val="en-US"/>
              </w:rPr>
              <w:t xml:space="preserve"> feature catalogue and portrayal catalogue is correct</w:t>
            </w:r>
            <w:r w:rsidR="0073093B">
              <w:rPr>
                <w:rFonts w:cs="Arial"/>
                <w:i/>
                <w:iCs/>
                <w:position w:val="-1"/>
                <w:lang w:val="en-US"/>
              </w:rPr>
              <w:t>. The correct information is shown in the following table:</w:t>
            </w:r>
          </w:p>
          <w:p w14:paraId="252B9BAB" w14:textId="14FFC597" w:rsidR="0073093B" w:rsidRDefault="0073093B" w:rsidP="00280DEE">
            <w:pPr>
              <w:jc w:val="left"/>
              <w:rPr>
                <w:rFonts w:cs="Arial"/>
                <w:i/>
                <w:iCs/>
                <w:position w:val="-1"/>
                <w:lang w:val="en-US"/>
              </w:rPr>
            </w:pPr>
          </w:p>
          <w:tbl>
            <w:tblPr>
              <w:tblStyle w:val="TableGrid"/>
              <w:tblW w:w="0" w:type="auto"/>
              <w:tblLook w:val="04A0" w:firstRow="1" w:lastRow="0" w:firstColumn="1" w:lastColumn="0" w:noHBand="0" w:noVBand="1"/>
            </w:tblPr>
            <w:tblGrid>
              <w:gridCol w:w="3100"/>
              <w:gridCol w:w="1462"/>
              <w:gridCol w:w="4395"/>
            </w:tblGrid>
            <w:tr w:rsidR="0073093B" w14:paraId="045F8335" w14:textId="77777777" w:rsidTr="000379F6">
              <w:tc>
                <w:tcPr>
                  <w:tcW w:w="3100" w:type="dxa"/>
                </w:tcPr>
                <w:p w14:paraId="1AEFF01A" w14:textId="28CBEA64" w:rsidR="0073093B" w:rsidRPr="005761E9" w:rsidRDefault="0073093B" w:rsidP="00280DEE">
                  <w:pPr>
                    <w:jc w:val="left"/>
                    <w:rPr>
                      <w:rFonts w:cs="Arial"/>
                      <w:b/>
                      <w:bCs/>
                      <w:i/>
                      <w:iCs/>
                      <w:position w:val="-1"/>
                      <w:lang w:val="en-US"/>
                    </w:rPr>
                  </w:pPr>
                  <w:r w:rsidRPr="005761E9">
                    <w:rPr>
                      <w:rFonts w:cs="Arial"/>
                      <w:b/>
                      <w:bCs/>
                      <w:i/>
                      <w:iCs/>
                      <w:position w:val="-1"/>
                      <w:lang w:val="en-US"/>
                    </w:rPr>
                    <w:t xml:space="preserve">Catalogue </w:t>
                  </w:r>
                </w:p>
              </w:tc>
              <w:tc>
                <w:tcPr>
                  <w:tcW w:w="1462" w:type="dxa"/>
                </w:tcPr>
                <w:p w14:paraId="01DAC57A" w14:textId="5F1829FE" w:rsidR="0073093B" w:rsidRPr="005761E9" w:rsidRDefault="0073093B" w:rsidP="00280DEE">
                  <w:pPr>
                    <w:jc w:val="left"/>
                    <w:rPr>
                      <w:rFonts w:cs="Arial"/>
                      <w:b/>
                      <w:bCs/>
                      <w:i/>
                      <w:iCs/>
                      <w:position w:val="-1"/>
                      <w:lang w:val="en-US"/>
                    </w:rPr>
                  </w:pPr>
                  <w:r w:rsidRPr="005761E9">
                    <w:rPr>
                      <w:rFonts w:cs="Arial"/>
                      <w:b/>
                      <w:bCs/>
                      <w:i/>
                      <w:iCs/>
                      <w:position w:val="-1"/>
                      <w:lang w:val="en-US"/>
                    </w:rPr>
                    <w:t>Product</w:t>
                  </w:r>
                </w:p>
              </w:tc>
              <w:tc>
                <w:tcPr>
                  <w:tcW w:w="4395" w:type="dxa"/>
                </w:tcPr>
                <w:p w14:paraId="40D69D5B" w14:textId="4D29B95C" w:rsidR="0073093B" w:rsidRPr="005761E9" w:rsidRDefault="0073093B" w:rsidP="00280DEE">
                  <w:pPr>
                    <w:jc w:val="left"/>
                    <w:rPr>
                      <w:rFonts w:cs="Arial"/>
                      <w:b/>
                      <w:bCs/>
                      <w:i/>
                      <w:iCs/>
                      <w:position w:val="-1"/>
                      <w:lang w:val="en-US"/>
                    </w:rPr>
                  </w:pPr>
                  <w:r w:rsidRPr="005761E9">
                    <w:rPr>
                      <w:rFonts w:cs="Arial"/>
                      <w:b/>
                      <w:bCs/>
                      <w:i/>
                      <w:iCs/>
                      <w:position w:val="-1"/>
                      <w:lang w:val="en-US"/>
                    </w:rPr>
                    <w:t>Version / Issue Date.</w:t>
                  </w:r>
                </w:p>
              </w:tc>
            </w:tr>
            <w:tr w:rsidR="0073093B" w14:paraId="66D60E6F" w14:textId="77777777" w:rsidTr="000379F6">
              <w:tc>
                <w:tcPr>
                  <w:tcW w:w="3100" w:type="dxa"/>
                </w:tcPr>
                <w:p w14:paraId="5F3935E2" w14:textId="6553E70B" w:rsidR="0073093B" w:rsidRDefault="0073093B" w:rsidP="00280DEE">
                  <w:pPr>
                    <w:jc w:val="left"/>
                    <w:rPr>
                      <w:rFonts w:cs="Arial"/>
                      <w:i/>
                      <w:iCs/>
                      <w:position w:val="-1"/>
                      <w:lang w:val="en-US"/>
                    </w:rPr>
                  </w:pPr>
                  <w:r>
                    <w:rPr>
                      <w:rFonts w:cs="Arial"/>
                      <w:i/>
                      <w:iCs/>
                      <w:position w:val="-1"/>
                      <w:lang w:val="en-US"/>
                    </w:rPr>
                    <w:t xml:space="preserve">Feature Catalogue </w:t>
                  </w:r>
                </w:p>
              </w:tc>
              <w:tc>
                <w:tcPr>
                  <w:tcW w:w="1462" w:type="dxa"/>
                </w:tcPr>
                <w:p w14:paraId="30D510B2" w14:textId="13259865" w:rsidR="0073093B" w:rsidRDefault="0073093B" w:rsidP="00280DEE">
                  <w:pPr>
                    <w:jc w:val="left"/>
                    <w:rPr>
                      <w:rFonts w:cs="Arial"/>
                      <w:i/>
                      <w:iCs/>
                      <w:position w:val="-1"/>
                      <w:lang w:val="en-US"/>
                    </w:rPr>
                  </w:pPr>
                  <w:r>
                    <w:rPr>
                      <w:rFonts w:cs="Arial"/>
                      <w:i/>
                      <w:iCs/>
                      <w:position w:val="-1"/>
                      <w:lang w:val="en-US"/>
                    </w:rPr>
                    <w:t>S-101</w:t>
                  </w:r>
                </w:p>
              </w:tc>
              <w:tc>
                <w:tcPr>
                  <w:tcW w:w="4395" w:type="dxa"/>
                </w:tcPr>
                <w:p w14:paraId="78EE3E39" w14:textId="3C62403D" w:rsidR="0073093B" w:rsidRDefault="00CF3C08" w:rsidP="00280DEE">
                  <w:pPr>
                    <w:jc w:val="left"/>
                    <w:rPr>
                      <w:rFonts w:cs="Arial"/>
                      <w:i/>
                      <w:iCs/>
                      <w:position w:val="-1"/>
                      <w:lang w:val="en-US"/>
                    </w:rPr>
                  </w:pPr>
                  <w:r>
                    <w:rPr>
                      <w:rFonts w:cs="Arial"/>
                      <w:i/>
                      <w:iCs/>
                      <w:position w:val="-1"/>
                      <w:lang w:val="en-US"/>
                    </w:rPr>
                    <w:t>1.</w:t>
                  </w:r>
                  <w:r w:rsidR="009F7DAC">
                    <w:rPr>
                      <w:rFonts w:cs="Arial"/>
                      <w:i/>
                      <w:iCs/>
                      <w:position w:val="-1"/>
                      <w:lang w:val="en-US"/>
                    </w:rPr>
                    <w:t>5</w:t>
                  </w:r>
                  <w:r>
                    <w:rPr>
                      <w:rFonts w:cs="Arial"/>
                      <w:i/>
                      <w:iCs/>
                      <w:position w:val="-1"/>
                      <w:lang w:val="en-US"/>
                    </w:rPr>
                    <w:t>.</w:t>
                  </w:r>
                  <w:r w:rsidR="009D1846">
                    <w:rPr>
                      <w:rFonts w:cs="Arial"/>
                      <w:i/>
                      <w:iCs/>
                      <w:position w:val="-1"/>
                      <w:lang w:val="en-US"/>
                    </w:rPr>
                    <w:t>0</w:t>
                  </w:r>
                </w:p>
              </w:tc>
            </w:tr>
            <w:tr w:rsidR="0073093B" w14:paraId="4B62B926" w14:textId="77777777" w:rsidTr="000379F6">
              <w:tc>
                <w:tcPr>
                  <w:tcW w:w="3100" w:type="dxa"/>
                </w:tcPr>
                <w:p w14:paraId="3CF4B0BC" w14:textId="342F19AC" w:rsidR="0073093B" w:rsidRDefault="0073093B" w:rsidP="00280DEE">
                  <w:pPr>
                    <w:jc w:val="left"/>
                    <w:rPr>
                      <w:rFonts w:cs="Arial"/>
                      <w:i/>
                      <w:iCs/>
                      <w:position w:val="-1"/>
                      <w:lang w:val="en-US"/>
                    </w:rPr>
                  </w:pPr>
                  <w:r>
                    <w:rPr>
                      <w:rFonts w:cs="Arial"/>
                      <w:i/>
                      <w:iCs/>
                      <w:position w:val="-1"/>
                      <w:lang w:val="en-US"/>
                    </w:rPr>
                    <w:t xml:space="preserve">Portrayal Catalogue </w:t>
                  </w:r>
                </w:p>
              </w:tc>
              <w:tc>
                <w:tcPr>
                  <w:tcW w:w="1462" w:type="dxa"/>
                </w:tcPr>
                <w:p w14:paraId="122CF22B" w14:textId="6119D0A6" w:rsidR="0073093B" w:rsidRDefault="0073093B" w:rsidP="00280DEE">
                  <w:pPr>
                    <w:jc w:val="left"/>
                    <w:rPr>
                      <w:rFonts w:cs="Arial"/>
                      <w:i/>
                      <w:iCs/>
                      <w:position w:val="-1"/>
                      <w:lang w:val="en-US"/>
                    </w:rPr>
                  </w:pPr>
                  <w:r>
                    <w:rPr>
                      <w:rFonts w:cs="Arial"/>
                      <w:i/>
                      <w:iCs/>
                      <w:position w:val="-1"/>
                      <w:lang w:val="en-US"/>
                    </w:rPr>
                    <w:t>S-101</w:t>
                  </w:r>
                </w:p>
              </w:tc>
              <w:tc>
                <w:tcPr>
                  <w:tcW w:w="4395" w:type="dxa"/>
                </w:tcPr>
                <w:p w14:paraId="6153153D" w14:textId="65119AFA" w:rsidR="0073093B" w:rsidRDefault="00CF3C08" w:rsidP="00280DEE">
                  <w:pPr>
                    <w:jc w:val="left"/>
                    <w:rPr>
                      <w:rFonts w:cs="Arial"/>
                      <w:i/>
                      <w:iCs/>
                      <w:position w:val="-1"/>
                      <w:lang w:val="en-US"/>
                    </w:rPr>
                  </w:pPr>
                  <w:r>
                    <w:rPr>
                      <w:rFonts w:cs="Arial"/>
                      <w:i/>
                      <w:iCs/>
                      <w:position w:val="-1"/>
                      <w:lang w:val="en-US"/>
                    </w:rPr>
                    <w:t>1.</w:t>
                  </w:r>
                  <w:r w:rsidR="009F7DAC">
                    <w:rPr>
                      <w:rFonts w:cs="Arial"/>
                      <w:i/>
                      <w:iCs/>
                      <w:position w:val="-1"/>
                      <w:lang w:val="en-US"/>
                    </w:rPr>
                    <w:t>5</w:t>
                  </w:r>
                  <w:r>
                    <w:rPr>
                      <w:rFonts w:cs="Arial"/>
                      <w:i/>
                      <w:iCs/>
                      <w:position w:val="-1"/>
                      <w:lang w:val="en-US"/>
                    </w:rPr>
                    <w:t>.0</w:t>
                  </w:r>
                </w:p>
              </w:tc>
            </w:tr>
            <w:tr w:rsidR="005761E9" w14:paraId="02A30978" w14:textId="77777777" w:rsidTr="000379F6">
              <w:tc>
                <w:tcPr>
                  <w:tcW w:w="3100" w:type="dxa"/>
                </w:tcPr>
                <w:p w14:paraId="3F4BF1AC" w14:textId="2DADC592" w:rsidR="005761E9" w:rsidRDefault="00CF3C08" w:rsidP="00280DEE">
                  <w:pPr>
                    <w:jc w:val="left"/>
                    <w:rPr>
                      <w:rFonts w:cs="Arial"/>
                      <w:i/>
                      <w:iCs/>
                      <w:position w:val="-1"/>
                      <w:lang w:val="en-US"/>
                    </w:rPr>
                  </w:pPr>
                  <w:r>
                    <w:rPr>
                      <w:rFonts w:cs="Arial"/>
                      <w:i/>
                      <w:iCs/>
                      <w:position w:val="-1"/>
                      <w:lang w:val="en-US"/>
                    </w:rPr>
                    <w:t>Feature Catalogue</w:t>
                  </w:r>
                  <w:r w:rsidR="005761E9">
                    <w:rPr>
                      <w:rFonts w:cs="Arial"/>
                      <w:i/>
                      <w:iCs/>
                      <w:position w:val="-1"/>
                      <w:lang w:val="en-US"/>
                    </w:rPr>
                    <w:t xml:space="preserve"> </w:t>
                  </w:r>
                </w:p>
              </w:tc>
              <w:tc>
                <w:tcPr>
                  <w:tcW w:w="1462" w:type="dxa"/>
                </w:tcPr>
                <w:p w14:paraId="5F832C59" w14:textId="666A7C39" w:rsidR="005761E9" w:rsidRDefault="00CF3C08" w:rsidP="00280DEE">
                  <w:pPr>
                    <w:jc w:val="left"/>
                    <w:rPr>
                      <w:rFonts w:cs="Arial"/>
                      <w:i/>
                      <w:iCs/>
                      <w:position w:val="-1"/>
                      <w:lang w:val="en-US"/>
                    </w:rPr>
                  </w:pPr>
                  <w:r>
                    <w:rPr>
                      <w:rFonts w:cs="Arial"/>
                      <w:i/>
                      <w:iCs/>
                      <w:position w:val="-1"/>
                      <w:lang w:val="en-US"/>
                    </w:rPr>
                    <w:t>S-124</w:t>
                  </w:r>
                </w:p>
              </w:tc>
              <w:tc>
                <w:tcPr>
                  <w:tcW w:w="4395" w:type="dxa"/>
                </w:tcPr>
                <w:p w14:paraId="46493C81" w14:textId="7E813C37" w:rsidR="005761E9" w:rsidRPr="009F7DAC" w:rsidRDefault="00CF3C08" w:rsidP="00280DEE">
                  <w:pPr>
                    <w:jc w:val="left"/>
                    <w:rPr>
                      <w:rFonts w:cs="Arial"/>
                      <w:i/>
                      <w:iCs/>
                      <w:position w:val="-1"/>
                      <w:highlight w:val="yellow"/>
                      <w:lang w:val="en-US"/>
                    </w:rPr>
                  </w:pPr>
                  <w:r w:rsidRPr="009F7DAC">
                    <w:rPr>
                      <w:rFonts w:cs="Arial"/>
                      <w:i/>
                      <w:iCs/>
                      <w:position w:val="-1"/>
                      <w:highlight w:val="yellow"/>
                      <w:lang w:val="en-US"/>
                    </w:rPr>
                    <w:t xml:space="preserve">1.0.0 </w:t>
                  </w:r>
                </w:p>
              </w:tc>
            </w:tr>
            <w:tr w:rsidR="00CF3C08" w14:paraId="73C1C612" w14:textId="77777777" w:rsidTr="00CF3C08">
              <w:tc>
                <w:tcPr>
                  <w:tcW w:w="3100" w:type="dxa"/>
                </w:tcPr>
                <w:p w14:paraId="30E43C5B" w14:textId="69094DB9" w:rsidR="00CF3C08" w:rsidDel="00CF3C08" w:rsidRDefault="00CF3C08" w:rsidP="00280DEE">
                  <w:pPr>
                    <w:jc w:val="left"/>
                    <w:rPr>
                      <w:rFonts w:cs="Arial"/>
                      <w:i/>
                      <w:iCs/>
                      <w:position w:val="-1"/>
                      <w:lang w:val="en-US"/>
                    </w:rPr>
                  </w:pPr>
                  <w:commentRangeStart w:id="169"/>
                  <w:commentRangeStart w:id="170"/>
                  <w:r>
                    <w:rPr>
                      <w:rFonts w:cs="Arial"/>
                      <w:i/>
                      <w:iCs/>
                      <w:position w:val="-1"/>
                      <w:lang w:val="en-US"/>
                    </w:rPr>
                    <w:t>Feature Catalogue</w:t>
                  </w:r>
                </w:p>
              </w:tc>
              <w:tc>
                <w:tcPr>
                  <w:tcW w:w="1462" w:type="dxa"/>
                </w:tcPr>
                <w:p w14:paraId="3EEC33EB" w14:textId="1C0603CA" w:rsidR="00CF3C08" w:rsidRDefault="00CF3C08" w:rsidP="00280DEE">
                  <w:pPr>
                    <w:jc w:val="left"/>
                    <w:rPr>
                      <w:rFonts w:cs="Arial"/>
                      <w:i/>
                      <w:iCs/>
                      <w:position w:val="-1"/>
                      <w:lang w:val="en-US"/>
                    </w:rPr>
                  </w:pPr>
                  <w:r>
                    <w:rPr>
                      <w:rFonts w:cs="Arial"/>
                      <w:i/>
                      <w:iCs/>
                      <w:position w:val="-1"/>
                      <w:lang w:val="en-US"/>
                    </w:rPr>
                    <w:t>S-128</w:t>
                  </w:r>
                </w:p>
              </w:tc>
              <w:tc>
                <w:tcPr>
                  <w:tcW w:w="4395" w:type="dxa"/>
                </w:tcPr>
                <w:p w14:paraId="06909571" w14:textId="31E33A47" w:rsidR="00CF3C08" w:rsidRPr="009F7DAC" w:rsidDel="00CF3C08" w:rsidRDefault="00CF3C08" w:rsidP="00280DEE">
                  <w:pPr>
                    <w:jc w:val="left"/>
                    <w:rPr>
                      <w:rFonts w:cs="Arial"/>
                      <w:i/>
                      <w:iCs/>
                      <w:position w:val="-1"/>
                      <w:highlight w:val="yellow"/>
                      <w:lang w:val="en-US"/>
                    </w:rPr>
                  </w:pPr>
                  <w:commentRangeStart w:id="171"/>
                  <w:r w:rsidRPr="009F7DAC">
                    <w:rPr>
                      <w:rFonts w:cs="Arial"/>
                      <w:i/>
                      <w:iCs/>
                      <w:position w:val="-1"/>
                      <w:highlight w:val="yellow"/>
                      <w:lang w:val="en-US"/>
                    </w:rPr>
                    <w:t>1.0.0</w:t>
                  </w:r>
                  <w:commentRangeEnd w:id="169"/>
                  <w:r w:rsidR="0032257A" w:rsidRPr="009F7DAC">
                    <w:rPr>
                      <w:rStyle w:val="CommentReference"/>
                      <w:snapToGrid/>
                      <w:color w:val="000000"/>
                      <w:highlight w:val="yellow"/>
                    </w:rPr>
                    <w:commentReference w:id="169"/>
                  </w:r>
                  <w:r w:rsidR="001A0BEA" w:rsidRPr="009F7DAC">
                    <w:rPr>
                      <w:rStyle w:val="CommentReference"/>
                      <w:snapToGrid/>
                      <w:color w:val="000000"/>
                      <w:highlight w:val="yellow"/>
                    </w:rPr>
                    <w:commentReference w:id="170"/>
                  </w:r>
                  <w:commentRangeEnd w:id="171"/>
                  <w:r w:rsidR="009F7DAC">
                    <w:rPr>
                      <w:rStyle w:val="CommentReference"/>
                      <w:snapToGrid/>
                      <w:color w:val="000000"/>
                    </w:rPr>
                    <w:commentReference w:id="171"/>
                  </w:r>
                </w:p>
              </w:tc>
            </w:tr>
            <w:commentRangeEnd w:id="170"/>
          </w:tbl>
          <w:p w14:paraId="334BFCDC" w14:textId="77777777" w:rsidR="0073093B" w:rsidRDefault="0073093B" w:rsidP="00280DEE">
            <w:pPr>
              <w:jc w:val="left"/>
              <w:rPr>
                <w:rFonts w:cs="Arial"/>
                <w:i/>
                <w:iCs/>
                <w:position w:val="-1"/>
                <w:lang w:val="en-US"/>
              </w:rPr>
            </w:pPr>
          </w:p>
          <w:p w14:paraId="588B6341" w14:textId="77777777" w:rsidR="00DE4736" w:rsidRPr="00514509" w:rsidRDefault="00DE4736" w:rsidP="00280DEE">
            <w:pPr>
              <w:jc w:val="left"/>
              <w:rPr>
                <w:rFonts w:cs="Arial"/>
              </w:rPr>
            </w:pPr>
          </w:p>
        </w:tc>
      </w:tr>
    </w:tbl>
    <w:p w14:paraId="7DEB1C28" w14:textId="32606AD2" w:rsidR="00DE4736" w:rsidRDefault="00DE4736" w:rsidP="00DE4736"/>
    <w:p w14:paraId="1C0C9411" w14:textId="75DB6C1D" w:rsidR="00F52038" w:rsidRDefault="00F52038" w:rsidP="00E012C8">
      <w:pPr>
        <w:pStyle w:val="Heading3"/>
      </w:pPr>
      <w:r>
        <w:t>Load Invalid</w:t>
      </w:r>
      <w:r w:rsidR="005D2F37">
        <w:t xml:space="preserve"> Feature</w:t>
      </w:r>
      <w:r>
        <w:t xml:space="preserve">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DEF7BCF" w14:textId="77777777" w:rsidTr="00357E05">
        <w:trPr>
          <w:trHeight w:val="454"/>
          <w:tblHeader/>
        </w:trPr>
        <w:tc>
          <w:tcPr>
            <w:tcW w:w="2381" w:type="dxa"/>
            <w:shd w:val="clear" w:color="auto" w:fill="CCFFCC"/>
            <w:vAlign w:val="center"/>
          </w:tcPr>
          <w:p w14:paraId="29990B25" w14:textId="77777777" w:rsidR="00F52038" w:rsidRPr="004065B1" w:rsidRDefault="00F52038" w:rsidP="00280DEE">
            <w:r w:rsidRPr="000A066E">
              <w:rPr>
                <w:b/>
              </w:rPr>
              <w:t>Test Reference</w:t>
            </w:r>
          </w:p>
        </w:tc>
        <w:tc>
          <w:tcPr>
            <w:tcW w:w="2381" w:type="dxa"/>
            <w:shd w:val="clear" w:color="auto" w:fill="CCFFCC"/>
            <w:vAlign w:val="center"/>
          </w:tcPr>
          <w:p w14:paraId="6F4D6268" w14:textId="17D1AB08" w:rsidR="00F52038" w:rsidRPr="004065B1" w:rsidRDefault="002A5888" w:rsidP="00280DEE">
            <w:proofErr w:type="spellStart"/>
            <w:r>
              <w:t>I</w:t>
            </w:r>
            <w:r w:rsidR="00684CB8">
              <w:t>nvalidCatalogues</w:t>
            </w:r>
            <w:proofErr w:type="spellEnd"/>
          </w:p>
        </w:tc>
        <w:tc>
          <w:tcPr>
            <w:tcW w:w="2382" w:type="dxa"/>
            <w:shd w:val="clear" w:color="auto" w:fill="CCFFCC"/>
            <w:vAlign w:val="center"/>
          </w:tcPr>
          <w:p w14:paraId="06C51311" w14:textId="77777777" w:rsidR="00F52038" w:rsidRPr="004065B1" w:rsidRDefault="00F52038" w:rsidP="00280DEE">
            <w:r w:rsidRPr="000A066E">
              <w:rPr>
                <w:b/>
              </w:rPr>
              <w:t>IHO Reference</w:t>
            </w:r>
          </w:p>
        </w:tc>
        <w:tc>
          <w:tcPr>
            <w:tcW w:w="2382" w:type="dxa"/>
            <w:shd w:val="clear" w:color="auto" w:fill="CCFFCC"/>
            <w:vAlign w:val="center"/>
          </w:tcPr>
          <w:p w14:paraId="51791A36" w14:textId="148F6F15" w:rsidR="00F52038" w:rsidRPr="004065B1" w:rsidRDefault="00DC381F" w:rsidP="00280DEE">
            <w:r>
              <w:t>S-98 Annex C C-21.1</w:t>
            </w:r>
          </w:p>
        </w:tc>
      </w:tr>
      <w:tr w:rsidR="00F52038" w14:paraId="1FE67334" w14:textId="77777777" w:rsidTr="00357E05">
        <w:trPr>
          <w:tblHeader/>
        </w:trPr>
        <w:tc>
          <w:tcPr>
            <w:tcW w:w="9526" w:type="dxa"/>
            <w:gridSpan w:val="4"/>
            <w:shd w:val="clear" w:color="auto" w:fill="CCFFCC"/>
            <w:vAlign w:val="center"/>
          </w:tcPr>
          <w:p w14:paraId="576D8725" w14:textId="77777777" w:rsidR="00F52038" w:rsidRDefault="00F52038" w:rsidP="00280DEE">
            <w:r w:rsidRPr="000A066E">
              <w:rPr>
                <w:b/>
              </w:rPr>
              <w:t>Test description</w:t>
            </w:r>
          </w:p>
        </w:tc>
      </w:tr>
      <w:tr w:rsidR="00F52038" w14:paraId="7D19FF23" w14:textId="77777777" w:rsidTr="00280DEE">
        <w:trPr>
          <w:tblHeader/>
        </w:trPr>
        <w:tc>
          <w:tcPr>
            <w:tcW w:w="9526" w:type="dxa"/>
            <w:gridSpan w:val="4"/>
            <w:vAlign w:val="center"/>
          </w:tcPr>
          <w:p w14:paraId="66DE66C8" w14:textId="11C658AA" w:rsidR="00F52038" w:rsidRPr="00CD02DB" w:rsidRDefault="0053672A" w:rsidP="00280DEE">
            <w:r>
              <w:rPr>
                <w:i/>
              </w:rPr>
              <w:t>Loading Corrupt Catalogues</w:t>
            </w:r>
            <w:r w:rsidR="00CD02DB">
              <w:rPr>
                <w:i/>
              </w:rPr>
              <w:t>. This test ensures the ECDIS will detect invalid feature catalogue content and reject installation of potentially harmful machine readable files</w:t>
            </w:r>
          </w:p>
        </w:tc>
      </w:tr>
      <w:tr w:rsidR="00F52038" w14:paraId="5223C0F2" w14:textId="77777777" w:rsidTr="00357E05">
        <w:trPr>
          <w:tblHeader/>
        </w:trPr>
        <w:tc>
          <w:tcPr>
            <w:tcW w:w="9526" w:type="dxa"/>
            <w:gridSpan w:val="4"/>
            <w:shd w:val="clear" w:color="auto" w:fill="CCFFCC"/>
            <w:vAlign w:val="center"/>
          </w:tcPr>
          <w:p w14:paraId="695DE4E9" w14:textId="77777777" w:rsidR="00F52038" w:rsidRPr="004065B1" w:rsidRDefault="00F52038" w:rsidP="00280DEE">
            <w:r w:rsidRPr="000A066E">
              <w:rPr>
                <w:b/>
              </w:rPr>
              <w:t>Setup</w:t>
            </w:r>
          </w:p>
        </w:tc>
      </w:tr>
      <w:tr w:rsidR="00F52038" w14:paraId="6A83FB30" w14:textId="77777777" w:rsidTr="00280DEE">
        <w:trPr>
          <w:tblHeader/>
        </w:trPr>
        <w:tc>
          <w:tcPr>
            <w:tcW w:w="9526" w:type="dxa"/>
            <w:gridSpan w:val="4"/>
            <w:vAlign w:val="center"/>
          </w:tcPr>
          <w:p w14:paraId="1BE80F7B" w14:textId="77777777" w:rsidR="0053672A" w:rsidRDefault="0053672A" w:rsidP="00280DEE">
            <w:pPr>
              <w:jc w:val="left"/>
              <w:rPr>
                <w:i/>
              </w:rPr>
            </w:pPr>
          </w:p>
          <w:p w14:paraId="5A88F992" w14:textId="3EF00371" w:rsidR="00F52038" w:rsidRDefault="00CD02DB" w:rsidP="00280DEE">
            <w:pPr>
              <w:jc w:val="left"/>
              <w:rPr>
                <w:i/>
              </w:rPr>
            </w:pPr>
            <w:r>
              <w:rPr>
                <w:i/>
              </w:rPr>
              <w:t>A</w:t>
            </w:r>
            <w:r w:rsidRPr="00CD02DB">
              <w:rPr>
                <w:i/>
              </w:rPr>
              <w:t xml:space="preserve">s per test </w:t>
            </w:r>
            <w:proofErr w:type="spellStart"/>
            <w:r w:rsidRPr="00CD02DB">
              <w:rPr>
                <w:i/>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332D4384" w14:textId="7F9D8F22" w:rsidR="0053672A" w:rsidRPr="00EF287F" w:rsidRDefault="0053672A" w:rsidP="00280DEE">
            <w:pPr>
              <w:jc w:val="left"/>
              <w:rPr>
                <w:i/>
              </w:rPr>
            </w:pPr>
          </w:p>
        </w:tc>
      </w:tr>
      <w:tr w:rsidR="00F52038" w14:paraId="4562FFC3" w14:textId="77777777" w:rsidTr="00357E05">
        <w:trPr>
          <w:tblHeader/>
        </w:trPr>
        <w:tc>
          <w:tcPr>
            <w:tcW w:w="9526" w:type="dxa"/>
            <w:gridSpan w:val="4"/>
            <w:shd w:val="clear" w:color="auto" w:fill="CCFFCC"/>
            <w:vAlign w:val="center"/>
          </w:tcPr>
          <w:p w14:paraId="64485147" w14:textId="77777777" w:rsidR="00F52038" w:rsidRPr="004065B1" w:rsidRDefault="00F52038" w:rsidP="00280DEE">
            <w:r w:rsidRPr="000A066E">
              <w:rPr>
                <w:b/>
              </w:rPr>
              <w:t>Action</w:t>
            </w:r>
          </w:p>
        </w:tc>
      </w:tr>
      <w:tr w:rsidR="00F52038" w14:paraId="34EA6002" w14:textId="77777777" w:rsidTr="00280DEE">
        <w:trPr>
          <w:tblHeader/>
        </w:trPr>
        <w:tc>
          <w:tcPr>
            <w:tcW w:w="9526" w:type="dxa"/>
            <w:gridSpan w:val="4"/>
            <w:vAlign w:val="center"/>
          </w:tcPr>
          <w:p w14:paraId="01FAB60F" w14:textId="77777777" w:rsidR="00F52038" w:rsidRDefault="00F52038" w:rsidP="00280DEE">
            <w:pPr>
              <w:rPr>
                <w:i/>
              </w:rPr>
            </w:pPr>
          </w:p>
          <w:p w14:paraId="0A27053D" w14:textId="35D5DA88" w:rsidR="00F52038" w:rsidRDefault="00FF201A" w:rsidP="00280DEE">
            <w:pPr>
              <w:rPr>
                <w:i/>
              </w:rPr>
            </w:pPr>
            <w:r>
              <w:rPr>
                <w:i/>
              </w:rPr>
              <w:t xml:space="preserve">Load the exchange set </w:t>
            </w:r>
            <w:proofErr w:type="spellStart"/>
            <w:r>
              <w:rPr>
                <w:b/>
                <w:bCs/>
                <w:i/>
              </w:rPr>
              <w:t>CorruptFeatureCatalogue</w:t>
            </w:r>
            <w:proofErr w:type="spellEnd"/>
            <w:r w:rsidR="00F52038">
              <w:rPr>
                <w:i/>
              </w:rPr>
              <w:t>.</w:t>
            </w:r>
          </w:p>
          <w:p w14:paraId="1600B9F3" w14:textId="77777777" w:rsidR="00F52038" w:rsidRPr="00EF287F" w:rsidRDefault="00F52038" w:rsidP="00280DEE">
            <w:pPr>
              <w:rPr>
                <w:i/>
              </w:rPr>
            </w:pPr>
          </w:p>
        </w:tc>
      </w:tr>
      <w:tr w:rsidR="00F52038" w14:paraId="14CDC8CF" w14:textId="77777777" w:rsidTr="00357E05">
        <w:trPr>
          <w:tblHeader/>
        </w:trPr>
        <w:tc>
          <w:tcPr>
            <w:tcW w:w="9526" w:type="dxa"/>
            <w:gridSpan w:val="4"/>
            <w:shd w:val="clear" w:color="auto" w:fill="CCFFCC"/>
            <w:vAlign w:val="center"/>
          </w:tcPr>
          <w:p w14:paraId="1E71F4EC" w14:textId="77777777" w:rsidR="00F52038" w:rsidRPr="004065B1" w:rsidRDefault="00F52038" w:rsidP="00280DEE">
            <w:r w:rsidRPr="000A066E">
              <w:rPr>
                <w:b/>
              </w:rPr>
              <w:t>Results</w:t>
            </w:r>
          </w:p>
        </w:tc>
      </w:tr>
      <w:tr w:rsidR="00F52038" w14:paraId="773B68B5" w14:textId="77777777" w:rsidTr="00280DEE">
        <w:trPr>
          <w:tblHeader/>
        </w:trPr>
        <w:tc>
          <w:tcPr>
            <w:tcW w:w="9526" w:type="dxa"/>
            <w:gridSpan w:val="4"/>
            <w:vAlign w:val="center"/>
          </w:tcPr>
          <w:p w14:paraId="359D5879" w14:textId="77777777" w:rsidR="00F52038" w:rsidRDefault="00F52038" w:rsidP="00280DEE">
            <w:pPr>
              <w:jc w:val="left"/>
              <w:rPr>
                <w:rFonts w:cs="Arial"/>
                <w:i/>
                <w:iCs/>
                <w:position w:val="-1"/>
                <w:lang w:val="en-US"/>
              </w:rPr>
            </w:pPr>
          </w:p>
          <w:p w14:paraId="75B9E2B6" w14:textId="01E381BC" w:rsidR="00F52038" w:rsidRPr="00514509" w:rsidRDefault="00FF201A" w:rsidP="00280DEE">
            <w:pPr>
              <w:jc w:val="left"/>
              <w:rPr>
                <w:rFonts w:cs="Arial"/>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 xml:space="preserve">” </w:t>
            </w:r>
            <w:commentRangeStart w:id="172"/>
            <w:commentRangeEnd w:id="172"/>
            <w:r w:rsidR="00314C8A">
              <w:rPr>
                <w:rStyle w:val="CommentReference"/>
                <w:snapToGrid/>
                <w:color w:val="000000"/>
              </w:rPr>
              <w:commentReference w:id="172"/>
            </w:r>
          </w:p>
        </w:tc>
      </w:tr>
    </w:tbl>
    <w:p w14:paraId="3D2CED0D" w14:textId="77777777" w:rsidR="00F52038" w:rsidRDefault="00F52038" w:rsidP="00F52038"/>
    <w:p w14:paraId="1890A98C" w14:textId="77777777" w:rsidR="005D2F37" w:rsidRDefault="005D2F37" w:rsidP="005D2F37">
      <w:pPr>
        <w:pStyle w:val="Heading3"/>
      </w:pPr>
      <w:r>
        <w:lastRenderedPageBreak/>
        <w:t>Load Invalid portrayal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D2F37" w14:paraId="0B34E2D6" w14:textId="77777777" w:rsidTr="00357E05">
        <w:trPr>
          <w:trHeight w:val="454"/>
          <w:tblHeader/>
        </w:trPr>
        <w:tc>
          <w:tcPr>
            <w:tcW w:w="2381" w:type="dxa"/>
            <w:shd w:val="clear" w:color="auto" w:fill="CCFFCC"/>
            <w:vAlign w:val="center"/>
          </w:tcPr>
          <w:p w14:paraId="00C51E81" w14:textId="77777777" w:rsidR="005D2F37" w:rsidRPr="004065B1" w:rsidRDefault="005D2F37" w:rsidP="00280DEE">
            <w:commentRangeStart w:id="173"/>
            <w:commentRangeStart w:id="174"/>
            <w:r w:rsidRPr="000A066E">
              <w:rPr>
                <w:b/>
              </w:rPr>
              <w:t>Test Reference</w:t>
            </w:r>
          </w:p>
        </w:tc>
        <w:tc>
          <w:tcPr>
            <w:tcW w:w="2381" w:type="dxa"/>
            <w:shd w:val="clear" w:color="auto" w:fill="CCFFCC"/>
            <w:vAlign w:val="center"/>
          </w:tcPr>
          <w:p w14:paraId="39FCDB1C" w14:textId="5A995E14" w:rsidR="005D2F37" w:rsidRPr="004065B1" w:rsidRDefault="005D2F37" w:rsidP="00280DEE">
            <w:proofErr w:type="spellStart"/>
            <w:r>
              <w:t>InvalidPC</w:t>
            </w:r>
            <w:proofErr w:type="spellEnd"/>
          </w:p>
        </w:tc>
        <w:tc>
          <w:tcPr>
            <w:tcW w:w="2382" w:type="dxa"/>
            <w:shd w:val="clear" w:color="auto" w:fill="CCFFCC"/>
            <w:vAlign w:val="center"/>
          </w:tcPr>
          <w:p w14:paraId="346E85FF" w14:textId="77777777" w:rsidR="005D2F37" w:rsidRPr="004065B1" w:rsidRDefault="005D2F37" w:rsidP="00280DEE">
            <w:r w:rsidRPr="000A066E">
              <w:rPr>
                <w:b/>
              </w:rPr>
              <w:t>IHO Reference</w:t>
            </w:r>
          </w:p>
        </w:tc>
        <w:tc>
          <w:tcPr>
            <w:tcW w:w="2382" w:type="dxa"/>
            <w:shd w:val="clear" w:color="auto" w:fill="CCFFCC"/>
            <w:vAlign w:val="center"/>
          </w:tcPr>
          <w:p w14:paraId="0F174814" w14:textId="37414745" w:rsidR="005D2F37" w:rsidRPr="004065B1" w:rsidRDefault="00DC381F" w:rsidP="00280DEE">
            <w:r>
              <w:t>S-98 Annex C C-21.1</w:t>
            </w:r>
            <w:commentRangeEnd w:id="173"/>
            <w:r w:rsidR="007E4CF3">
              <w:rPr>
                <w:rStyle w:val="CommentReference"/>
                <w:snapToGrid/>
                <w:color w:val="000000"/>
              </w:rPr>
              <w:commentReference w:id="173"/>
            </w:r>
            <w:r w:rsidR="00A96F2D">
              <w:rPr>
                <w:rStyle w:val="CommentReference"/>
                <w:snapToGrid/>
                <w:color w:val="000000"/>
              </w:rPr>
              <w:commentReference w:id="174"/>
            </w:r>
          </w:p>
        </w:tc>
      </w:tr>
      <w:commentRangeEnd w:id="174"/>
      <w:tr w:rsidR="005D2F37" w14:paraId="17493E3F" w14:textId="77777777" w:rsidTr="00357E05">
        <w:trPr>
          <w:tblHeader/>
        </w:trPr>
        <w:tc>
          <w:tcPr>
            <w:tcW w:w="9526" w:type="dxa"/>
            <w:gridSpan w:val="4"/>
            <w:shd w:val="clear" w:color="auto" w:fill="CCFFCC"/>
            <w:vAlign w:val="center"/>
          </w:tcPr>
          <w:p w14:paraId="06EEEEBB" w14:textId="77777777" w:rsidR="005D2F37" w:rsidRDefault="005D2F37" w:rsidP="00280DEE">
            <w:r w:rsidRPr="000A066E">
              <w:rPr>
                <w:b/>
              </w:rPr>
              <w:t>Test description</w:t>
            </w:r>
          </w:p>
        </w:tc>
      </w:tr>
      <w:tr w:rsidR="005D2F37" w14:paraId="5D1831AA" w14:textId="77777777" w:rsidTr="00280DEE">
        <w:trPr>
          <w:tblHeader/>
        </w:trPr>
        <w:tc>
          <w:tcPr>
            <w:tcW w:w="9526" w:type="dxa"/>
            <w:gridSpan w:val="4"/>
            <w:vAlign w:val="center"/>
          </w:tcPr>
          <w:p w14:paraId="6FE5C735" w14:textId="0FF4AB05" w:rsidR="005D2F37" w:rsidRPr="00EF287F" w:rsidRDefault="005D2F37" w:rsidP="00280DEE">
            <w:pPr>
              <w:rPr>
                <w:i/>
              </w:rPr>
            </w:pPr>
            <w:r>
              <w:rPr>
                <w:i/>
              </w:rPr>
              <w:t xml:space="preserve">This test ensures the ECDIS will detect invalid </w:t>
            </w:r>
            <w:r w:rsidR="00314C8A">
              <w:rPr>
                <w:i/>
              </w:rPr>
              <w:t xml:space="preserve">content within </w:t>
            </w:r>
            <w:r>
              <w:rPr>
                <w:i/>
              </w:rPr>
              <w:t>catalogue content and reject installation of potentially harmful machine readable files</w:t>
            </w:r>
            <w:r w:rsidRPr="00EF287F">
              <w:rPr>
                <w:i/>
              </w:rPr>
              <w:t>.</w:t>
            </w:r>
          </w:p>
        </w:tc>
      </w:tr>
      <w:tr w:rsidR="005D2F37" w14:paraId="2F30B55B" w14:textId="77777777" w:rsidTr="00357E05">
        <w:trPr>
          <w:tblHeader/>
        </w:trPr>
        <w:tc>
          <w:tcPr>
            <w:tcW w:w="9526" w:type="dxa"/>
            <w:gridSpan w:val="4"/>
            <w:shd w:val="clear" w:color="auto" w:fill="CCFFCC"/>
            <w:vAlign w:val="center"/>
          </w:tcPr>
          <w:p w14:paraId="043638E1" w14:textId="77777777" w:rsidR="005D2F37" w:rsidRPr="004065B1" w:rsidRDefault="005D2F37" w:rsidP="00280DEE">
            <w:r w:rsidRPr="000A066E">
              <w:rPr>
                <w:b/>
              </w:rPr>
              <w:t>Setup</w:t>
            </w:r>
          </w:p>
        </w:tc>
      </w:tr>
      <w:tr w:rsidR="005D2F37" w14:paraId="25D32C6A" w14:textId="77777777" w:rsidTr="00280DEE">
        <w:trPr>
          <w:tblHeader/>
        </w:trPr>
        <w:tc>
          <w:tcPr>
            <w:tcW w:w="9526" w:type="dxa"/>
            <w:gridSpan w:val="4"/>
            <w:vAlign w:val="center"/>
          </w:tcPr>
          <w:p w14:paraId="7AAA1E93" w14:textId="77777777" w:rsidR="005D2F37" w:rsidRDefault="005D2F37" w:rsidP="00280DEE">
            <w:pPr>
              <w:rPr>
                <w:i/>
              </w:rPr>
            </w:pPr>
          </w:p>
          <w:p w14:paraId="6B63E848" w14:textId="18C0CA77" w:rsidR="005D2F37" w:rsidRDefault="005D2F37" w:rsidP="00280DEE">
            <w:pPr>
              <w:rPr>
                <w:i/>
              </w:rPr>
            </w:pPr>
            <w:r>
              <w:rPr>
                <w:i/>
              </w:rPr>
              <w:t xml:space="preserve">As per test </w:t>
            </w:r>
            <w:proofErr w:type="spellStart"/>
            <w:r w:rsidR="00A07A98" w:rsidRPr="00CD02DB">
              <w:rPr>
                <w:i/>
              </w:rPr>
              <w:t>InitialCatalogues</w:t>
            </w:r>
            <w:proofErr w:type="spellEnd"/>
          </w:p>
          <w:p w14:paraId="72D30E29" w14:textId="77777777" w:rsidR="005D2F37" w:rsidRPr="000379F6" w:rsidRDefault="005D2F37" w:rsidP="00280DEE">
            <w:pPr>
              <w:jc w:val="left"/>
              <w:rPr>
                <w:i/>
                <w:lang w:val="en-US"/>
              </w:rPr>
            </w:pPr>
          </w:p>
        </w:tc>
      </w:tr>
      <w:tr w:rsidR="005D2F37" w14:paraId="221035CE" w14:textId="77777777" w:rsidTr="00357E05">
        <w:trPr>
          <w:tblHeader/>
        </w:trPr>
        <w:tc>
          <w:tcPr>
            <w:tcW w:w="9526" w:type="dxa"/>
            <w:gridSpan w:val="4"/>
            <w:shd w:val="clear" w:color="auto" w:fill="CCFFCC"/>
            <w:vAlign w:val="center"/>
          </w:tcPr>
          <w:p w14:paraId="315B992E" w14:textId="77777777" w:rsidR="005D2F37" w:rsidRPr="004065B1" w:rsidRDefault="005D2F37" w:rsidP="00280DEE">
            <w:r w:rsidRPr="000A066E">
              <w:rPr>
                <w:b/>
              </w:rPr>
              <w:t>Action</w:t>
            </w:r>
          </w:p>
        </w:tc>
      </w:tr>
      <w:tr w:rsidR="005D2F37" w14:paraId="29F84252" w14:textId="77777777" w:rsidTr="00280DEE">
        <w:trPr>
          <w:tblHeader/>
        </w:trPr>
        <w:tc>
          <w:tcPr>
            <w:tcW w:w="9526" w:type="dxa"/>
            <w:gridSpan w:val="4"/>
            <w:vAlign w:val="center"/>
          </w:tcPr>
          <w:p w14:paraId="62ECED3C" w14:textId="77777777" w:rsidR="005D2F37" w:rsidRDefault="005D2F37" w:rsidP="00280DEE">
            <w:pPr>
              <w:rPr>
                <w:i/>
              </w:rPr>
            </w:pPr>
          </w:p>
          <w:p w14:paraId="365608FD" w14:textId="7EF7F2EA" w:rsidR="005D2F37" w:rsidRDefault="005D2F37" w:rsidP="00280DEE">
            <w:pPr>
              <w:rPr>
                <w:i/>
              </w:rPr>
            </w:pPr>
            <w:r>
              <w:rPr>
                <w:i/>
              </w:rPr>
              <w:t xml:space="preserve">Load exchange set </w:t>
            </w:r>
            <w:proofErr w:type="spellStart"/>
            <w:r w:rsidRPr="00357E05">
              <w:rPr>
                <w:b/>
                <w:bCs/>
                <w:i/>
              </w:rPr>
              <w:t>CorruptPortrayalCatalogue</w:t>
            </w:r>
            <w:proofErr w:type="spellEnd"/>
            <w:r>
              <w:rPr>
                <w:i/>
              </w:rPr>
              <w:t>.</w:t>
            </w:r>
          </w:p>
          <w:p w14:paraId="1DA3A4DC" w14:textId="77777777" w:rsidR="005D2F37" w:rsidRPr="00EF287F" w:rsidRDefault="005D2F37" w:rsidP="00280DEE">
            <w:pPr>
              <w:rPr>
                <w:i/>
              </w:rPr>
            </w:pPr>
          </w:p>
        </w:tc>
      </w:tr>
      <w:tr w:rsidR="005D2F37" w14:paraId="2860C3B3" w14:textId="77777777" w:rsidTr="00357E05">
        <w:trPr>
          <w:tblHeader/>
        </w:trPr>
        <w:tc>
          <w:tcPr>
            <w:tcW w:w="9526" w:type="dxa"/>
            <w:gridSpan w:val="4"/>
            <w:shd w:val="clear" w:color="auto" w:fill="CCFFCC"/>
            <w:vAlign w:val="center"/>
          </w:tcPr>
          <w:p w14:paraId="341518AF" w14:textId="77777777" w:rsidR="005D2F37" w:rsidRPr="004065B1" w:rsidRDefault="005D2F37" w:rsidP="00280DEE">
            <w:r w:rsidRPr="000A066E">
              <w:rPr>
                <w:b/>
              </w:rPr>
              <w:t>Results</w:t>
            </w:r>
          </w:p>
        </w:tc>
      </w:tr>
      <w:tr w:rsidR="005D2F37" w14:paraId="70BB5F4D" w14:textId="77777777" w:rsidTr="00280DEE">
        <w:trPr>
          <w:tblHeader/>
        </w:trPr>
        <w:tc>
          <w:tcPr>
            <w:tcW w:w="9526" w:type="dxa"/>
            <w:gridSpan w:val="4"/>
            <w:vAlign w:val="center"/>
          </w:tcPr>
          <w:p w14:paraId="23406081" w14:textId="77777777" w:rsidR="005D2F37" w:rsidRDefault="005D2F37" w:rsidP="00280DEE">
            <w:pPr>
              <w:jc w:val="left"/>
              <w:rPr>
                <w:rFonts w:cs="Arial"/>
                <w:i/>
                <w:iCs/>
                <w:position w:val="-1"/>
                <w:lang w:val="en-US"/>
              </w:rPr>
            </w:pPr>
          </w:p>
          <w:p w14:paraId="77C2EA5C" w14:textId="2AE50141" w:rsidR="005D2F37" w:rsidRDefault="005D2F37" w:rsidP="00280DEE">
            <w:pPr>
              <w:jc w:val="left"/>
              <w:rPr>
                <w:rFonts w:cs="Arial"/>
                <w:i/>
                <w:iCs/>
                <w:position w:val="-1"/>
                <w:lang w:val="en-US"/>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w:t>
            </w:r>
            <w:r w:rsidRPr="00EF287F">
              <w:rPr>
                <w:rFonts w:cs="Arial"/>
                <w:i/>
                <w:iCs/>
                <w:position w:val="-1"/>
                <w:lang w:val="en-US"/>
              </w:rPr>
              <w:t>.</w:t>
            </w:r>
          </w:p>
          <w:p w14:paraId="0BA5BFCA" w14:textId="77777777" w:rsidR="005D2F37" w:rsidRPr="00514509" w:rsidRDefault="005D2F37" w:rsidP="00280DEE">
            <w:pPr>
              <w:jc w:val="left"/>
              <w:rPr>
                <w:rFonts w:cs="Arial"/>
              </w:rPr>
            </w:pPr>
          </w:p>
        </w:tc>
      </w:tr>
    </w:tbl>
    <w:p w14:paraId="17A10D87" w14:textId="77777777" w:rsidR="005D2F37" w:rsidRDefault="005D2F37" w:rsidP="005D2F37"/>
    <w:p w14:paraId="0E501D57" w14:textId="028A8871" w:rsidR="004E25D2" w:rsidRDefault="004E25D2" w:rsidP="004E25D2">
      <w:pPr>
        <w:pStyle w:val="Heading3"/>
      </w:pPr>
      <w:r>
        <w:t>Out of Sequence Catalog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63"/>
        <w:gridCol w:w="2297"/>
        <w:gridCol w:w="2269"/>
      </w:tblGrid>
      <w:tr w:rsidR="004E25D2" w14:paraId="4F9CC4BD" w14:textId="77777777" w:rsidTr="00357E05">
        <w:trPr>
          <w:trHeight w:val="454"/>
          <w:tblHeader/>
        </w:trPr>
        <w:tc>
          <w:tcPr>
            <w:tcW w:w="2381" w:type="dxa"/>
            <w:shd w:val="clear" w:color="auto" w:fill="CCFFCC"/>
            <w:vAlign w:val="center"/>
          </w:tcPr>
          <w:p w14:paraId="328253DF" w14:textId="77777777" w:rsidR="004E25D2" w:rsidRPr="004065B1" w:rsidRDefault="004E25D2" w:rsidP="00280DEE">
            <w:r w:rsidRPr="000A066E">
              <w:rPr>
                <w:b/>
              </w:rPr>
              <w:t>Test Reference</w:t>
            </w:r>
          </w:p>
        </w:tc>
        <w:tc>
          <w:tcPr>
            <w:tcW w:w="2381" w:type="dxa"/>
            <w:shd w:val="clear" w:color="auto" w:fill="CCFFCC"/>
            <w:vAlign w:val="center"/>
          </w:tcPr>
          <w:p w14:paraId="4CD84D81" w14:textId="7F3E9084" w:rsidR="004E25D2" w:rsidRPr="004065B1" w:rsidRDefault="004E25D2" w:rsidP="00280DEE">
            <w:proofErr w:type="spellStart"/>
            <w:r>
              <w:t>OutOfSequenceCatalogues</w:t>
            </w:r>
            <w:proofErr w:type="spellEnd"/>
          </w:p>
        </w:tc>
        <w:tc>
          <w:tcPr>
            <w:tcW w:w="2382" w:type="dxa"/>
            <w:shd w:val="clear" w:color="auto" w:fill="CCFFCC"/>
            <w:vAlign w:val="center"/>
          </w:tcPr>
          <w:p w14:paraId="2122303F" w14:textId="77777777" w:rsidR="004E25D2" w:rsidRPr="004065B1" w:rsidRDefault="004E25D2" w:rsidP="00280DEE">
            <w:r w:rsidRPr="000A066E">
              <w:rPr>
                <w:b/>
              </w:rPr>
              <w:t>IHO Reference</w:t>
            </w:r>
          </w:p>
        </w:tc>
        <w:tc>
          <w:tcPr>
            <w:tcW w:w="2382" w:type="dxa"/>
            <w:shd w:val="clear" w:color="auto" w:fill="CCFFCC"/>
            <w:vAlign w:val="center"/>
          </w:tcPr>
          <w:p w14:paraId="37A1A752" w14:textId="503A47E5" w:rsidR="004E25D2" w:rsidRPr="004065B1" w:rsidRDefault="00DC381F" w:rsidP="00280DEE">
            <w:r>
              <w:t>S-98 Annex C C-21.1</w:t>
            </w:r>
          </w:p>
        </w:tc>
      </w:tr>
      <w:tr w:rsidR="004E25D2" w14:paraId="0F500CB8" w14:textId="77777777" w:rsidTr="00357E05">
        <w:trPr>
          <w:tblHeader/>
        </w:trPr>
        <w:tc>
          <w:tcPr>
            <w:tcW w:w="9526" w:type="dxa"/>
            <w:gridSpan w:val="4"/>
            <w:shd w:val="clear" w:color="auto" w:fill="CCFFCC"/>
            <w:vAlign w:val="center"/>
          </w:tcPr>
          <w:p w14:paraId="4C34593B" w14:textId="77777777" w:rsidR="004E25D2" w:rsidRDefault="004E25D2" w:rsidP="00280DEE">
            <w:r w:rsidRPr="000A066E">
              <w:rPr>
                <w:b/>
              </w:rPr>
              <w:t>Test description</w:t>
            </w:r>
          </w:p>
        </w:tc>
      </w:tr>
      <w:tr w:rsidR="004E25D2" w14:paraId="082CBA6F" w14:textId="77777777" w:rsidTr="00280DEE">
        <w:trPr>
          <w:tblHeader/>
        </w:trPr>
        <w:tc>
          <w:tcPr>
            <w:tcW w:w="9526" w:type="dxa"/>
            <w:gridSpan w:val="4"/>
            <w:vAlign w:val="center"/>
          </w:tcPr>
          <w:p w14:paraId="0D04B1FC" w14:textId="2E6DD3B6" w:rsidR="004E25D2" w:rsidRPr="00EF287F" w:rsidRDefault="00CD02DB" w:rsidP="00280DEE">
            <w:pPr>
              <w:rPr>
                <w:i/>
              </w:rPr>
            </w:pPr>
            <w:r>
              <w:rPr>
                <w:i/>
              </w:rPr>
              <w:t>This test ensures the ECDIS will detect mismatches between</w:t>
            </w:r>
            <w:r w:rsidR="00314C8A">
              <w:rPr>
                <w:i/>
              </w:rPr>
              <w:t xml:space="preserve"> installed </w:t>
            </w:r>
            <w:r>
              <w:rPr>
                <w:i/>
              </w:rPr>
              <w:t>catalogue</w:t>
            </w:r>
            <w:r w:rsidR="00314C8A">
              <w:rPr>
                <w:i/>
              </w:rPr>
              <w:t>s</w:t>
            </w:r>
            <w:r>
              <w:rPr>
                <w:i/>
              </w:rPr>
              <w:t xml:space="preserve"> content and datasets</w:t>
            </w:r>
          </w:p>
        </w:tc>
      </w:tr>
      <w:tr w:rsidR="004E25D2" w14:paraId="08F7F195" w14:textId="77777777" w:rsidTr="00357E05">
        <w:trPr>
          <w:tblHeader/>
        </w:trPr>
        <w:tc>
          <w:tcPr>
            <w:tcW w:w="9526" w:type="dxa"/>
            <w:gridSpan w:val="4"/>
            <w:shd w:val="clear" w:color="auto" w:fill="CCFFCC"/>
            <w:vAlign w:val="center"/>
          </w:tcPr>
          <w:p w14:paraId="36F8FC68" w14:textId="77777777" w:rsidR="004E25D2" w:rsidRPr="004065B1" w:rsidRDefault="004E25D2" w:rsidP="00280DEE">
            <w:r w:rsidRPr="000A066E">
              <w:rPr>
                <w:b/>
              </w:rPr>
              <w:t>Setup</w:t>
            </w:r>
          </w:p>
        </w:tc>
      </w:tr>
      <w:tr w:rsidR="004E25D2" w14:paraId="6C34F90F" w14:textId="77777777" w:rsidTr="00280DEE">
        <w:trPr>
          <w:tblHeader/>
        </w:trPr>
        <w:tc>
          <w:tcPr>
            <w:tcW w:w="9526" w:type="dxa"/>
            <w:gridSpan w:val="4"/>
            <w:vAlign w:val="center"/>
          </w:tcPr>
          <w:p w14:paraId="2AFBA5C4" w14:textId="77777777" w:rsidR="004E25D2" w:rsidRDefault="004E25D2" w:rsidP="00280DEE">
            <w:pPr>
              <w:jc w:val="left"/>
              <w:rPr>
                <w:i/>
              </w:rPr>
            </w:pPr>
          </w:p>
          <w:p w14:paraId="1313125E" w14:textId="3723E47D" w:rsidR="004E25D2" w:rsidRPr="00CD02DB" w:rsidRDefault="00CD02DB" w:rsidP="00CD02DB">
            <w:pPr>
              <w:rPr>
                <w:i/>
              </w:rPr>
            </w:pPr>
            <w:r w:rsidRPr="00CD02DB">
              <w:rPr>
                <w:i/>
              </w:rPr>
              <w:t xml:space="preserve">As per test </w:t>
            </w:r>
            <w:proofErr w:type="spellStart"/>
            <w:r w:rsidRPr="000379F6">
              <w:rPr>
                <w:b/>
                <w:bCs/>
                <w:i/>
                <w:color w:val="1F497D" w:themeColor="text2"/>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5DB46289" w14:textId="77777777" w:rsidR="004E25D2" w:rsidRPr="00EF287F" w:rsidRDefault="004E25D2" w:rsidP="00280DEE">
            <w:pPr>
              <w:jc w:val="left"/>
              <w:rPr>
                <w:i/>
              </w:rPr>
            </w:pPr>
          </w:p>
        </w:tc>
      </w:tr>
      <w:tr w:rsidR="004E25D2" w14:paraId="093A3614" w14:textId="77777777" w:rsidTr="00357E05">
        <w:trPr>
          <w:tblHeader/>
        </w:trPr>
        <w:tc>
          <w:tcPr>
            <w:tcW w:w="9526" w:type="dxa"/>
            <w:gridSpan w:val="4"/>
            <w:shd w:val="clear" w:color="auto" w:fill="CCFFCC"/>
            <w:vAlign w:val="center"/>
          </w:tcPr>
          <w:p w14:paraId="4743A5BE" w14:textId="77777777" w:rsidR="004E25D2" w:rsidRPr="004065B1" w:rsidRDefault="004E25D2" w:rsidP="00280DEE">
            <w:r w:rsidRPr="000A066E">
              <w:rPr>
                <w:b/>
              </w:rPr>
              <w:t>Action</w:t>
            </w:r>
          </w:p>
        </w:tc>
      </w:tr>
      <w:tr w:rsidR="004E25D2" w14:paraId="78B8D53A" w14:textId="77777777" w:rsidTr="00280DEE">
        <w:trPr>
          <w:tblHeader/>
        </w:trPr>
        <w:tc>
          <w:tcPr>
            <w:tcW w:w="9526" w:type="dxa"/>
            <w:gridSpan w:val="4"/>
            <w:vAlign w:val="center"/>
          </w:tcPr>
          <w:p w14:paraId="19395EC1" w14:textId="77777777" w:rsidR="004E25D2" w:rsidRDefault="004E25D2" w:rsidP="00280DEE">
            <w:pPr>
              <w:rPr>
                <w:i/>
              </w:rPr>
            </w:pPr>
          </w:p>
          <w:p w14:paraId="55CEC7D3" w14:textId="229F7851" w:rsidR="004E25D2" w:rsidRPr="00CD02DB" w:rsidRDefault="004E25D2" w:rsidP="00CD02DB">
            <w:pPr>
              <w:rPr>
                <w:i/>
              </w:rPr>
            </w:pPr>
            <w:commentRangeStart w:id="175"/>
            <w:commentRangeStart w:id="176"/>
            <w:r w:rsidRPr="00CD02DB">
              <w:rPr>
                <w:i/>
              </w:rPr>
              <w:t xml:space="preserve">Load the exchange set </w:t>
            </w:r>
            <w:commentRangeStart w:id="177"/>
            <w:commentRangeStart w:id="178"/>
            <w:proofErr w:type="spellStart"/>
            <w:r w:rsidRPr="00CD02DB">
              <w:rPr>
                <w:b/>
                <w:bCs/>
                <w:i/>
              </w:rPr>
              <w:t>Updated</w:t>
            </w:r>
            <w:r w:rsidR="00A91E93" w:rsidRPr="00CD02DB">
              <w:rPr>
                <w:b/>
                <w:bCs/>
                <w:i/>
              </w:rPr>
              <w:t>Catalogue</w:t>
            </w:r>
            <w:r w:rsidRPr="00CD02DB">
              <w:rPr>
                <w:b/>
                <w:bCs/>
                <w:i/>
              </w:rPr>
              <w:t>Data</w:t>
            </w:r>
            <w:commentRangeEnd w:id="177"/>
            <w:proofErr w:type="spellEnd"/>
            <w:r w:rsidR="00F7663B">
              <w:rPr>
                <w:rStyle w:val="CommentReference"/>
                <w:snapToGrid/>
                <w:color w:val="000000"/>
              </w:rPr>
              <w:commentReference w:id="177"/>
            </w:r>
            <w:commentRangeEnd w:id="175"/>
            <w:commentRangeEnd w:id="178"/>
            <w:r w:rsidR="00A96F2D">
              <w:rPr>
                <w:rStyle w:val="CommentReference"/>
                <w:snapToGrid/>
                <w:color w:val="000000"/>
              </w:rPr>
              <w:commentReference w:id="178"/>
            </w:r>
            <w:r w:rsidR="00A07A98">
              <w:rPr>
                <w:rStyle w:val="CommentReference"/>
                <w:snapToGrid/>
                <w:color w:val="000000"/>
              </w:rPr>
              <w:commentReference w:id="175"/>
            </w:r>
            <w:commentRangeEnd w:id="176"/>
            <w:r w:rsidR="00A07A98">
              <w:rPr>
                <w:rStyle w:val="CommentReference"/>
                <w:snapToGrid/>
                <w:color w:val="000000"/>
              </w:rPr>
              <w:commentReference w:id="176"/>
            </w:r>
          </w:p>
          <w:p w14:paraId="75A2919B" w14:textId="77777777" w:rsidR="004E25D2" w:rsidRPr="00EF287F" w:rsidRDefault="004E25D2" w:rsidP="00280DEE">
            <w:pPr>
              <w:rPr>
                <w:i/>
              </w:rPr>
            </w:pPr>
          </w:p>
        </w:tc>
      </w:tr>
      <w:tr w:rsidR="004E25D2" w14:paraId="5090FC5A" w14:textId="77777777" w:rsidTr="00357E05">
        <w:trPr>
          <w:tblHeader/>
        </w:trPr>
        <w:tc>
          <w:tcPr>
            <w:tcW w:w="9526" w:type="dxa"/>
            <w:gridSpan w:val="4"/>
            <w:shd w:val="clear" w:color="auto" w:fill="CCFFCC"/>
            <w:vAlign w:val="center"/>
          </w:tcPr>
          <w:p w14:paraId="65D8FDE4" w14:textId="77777777" w:rsidR="004E25D2" w:rsidRPr="004065B1" w:rsidRDefault="004E25D2" w:rsidP="00280DEE">
            <w:r w:rsidRPr="000A066E">
              <w:rPr>
                <w:b/>
              </w:rPr>
              <w:t>Results</w:t>
            </w:r>
          </w:p>
        </w:tc>
      </w:tr>
      <w:tr w:rsidR="004E25D2" w14:paraId="110DDFAF" w14:textId="77777777" w:rsidTr="00280DEE">
        <w:trPr>
          <w:tblHeader/>
        </w:trPr>
        <w:tc>
          <w:tcPr>
            <w:tcW w:w="9526" w:type="dxa"/>
            <w:gridSpan w:val="4"/>
            <w:vAlign w:val="center"/>
          </w:tcPr>
          <w:p w14:paraId="652DF171" w14:textId="77777777" w:rsidR="004E25D2" w:rsidRDefault="004E25D2" w:rsidP="00280DEE">
            <w:pPr>
              <w:jc w:val="left"/>
              <w:rPr>
                <w:rFonts w:cs="Arial"/>
                <w:i/>
                <w:iCs/>
                <w:position w:val="-1"/>
                <w:lang w:val="en-US"/>
              </w:rPr>
            </w:pPr>
          </w:p>
          <w:p w14:paraId="30516858" w14:textId="03FCE761" w:rsidR="004E25D2" w:rsidRDefault="004E25D2" w:rsidP="00280DEE">
            <w:pPr>
              <w:jc w:val="left"/>
              <w:rPr>
                <w:i/>
              </w:rPr>
            </w:pPr>
            <w:r>
              <w:rPr>
                <w:i/>
              </w:rPr>
              <w:t>T</w:t>
            </w:r>
            <w:r w:rsidRPr="00C36B0F">
              <w:rPr>
                <w:i/>
              </w:rPr>
              <w:t xml:space="preserve">he </w:t>
            </w:r>
            <w:r>
              <w:rPr>
                <w:i/>
              </w:rPr>
              <w:t>catalogue installation</w:t>
            </w:r>
            <w:r w:rsidRPr="00C36B0F">
              <w:rPr>
                <w:i/>
              </w:rPr>
              <w:t xml:space="preserve"> process shall stop</w:t>
            </w:r>
            <w:r w:rsidR="00314C8A">
              <w:rPr>
                <w:i/>
              </w:rPr>
              <w:t>,</w:t>
            </w:r>
            <w:r>
              <w:rPr>
                <w:i/>
              </w:rPr>
              <w:t xml:space="preserve"> issuing the user with </w:t>
            </w:r>
            <w:r w:rsidR="0024010F">
              <w:rPr>
                <w:i/>
              </w:rPr>
              <w:t xml:space="preserve">the </w:t>
            </w:r>
            <w:r w:rsidR="002A5888">
              <w:rPr>
                <w:i/>
              </w:rPr>
              <w:t xml:space="preserve">error </w:t>
            </w:r>
            <w:r w:rsidR="00A91E93">
              <w:rPr>
                <w:i/>
              </w:rPr>
              <w:t>message</w:t>
            </w:r>
            <w:r>
              <w:rPr>
                <w:i/>
              </w:rPr>
              <w:t xml:space="preserve"> </w:t>
            </w:r>
            <w:r w:rsidR="0024010F">
              <w:rPr>
                <w:i/>
              </w:rPr>
              <w:t>SSE133 “</w:t>
            </w:r>
            <w:r w:rsidR="0024010F" w:rsidRPr="0024010F">
              <w:rPr>
                <w:i/>
              </w:rPr>
              <w:t xml:space="preserve">Version mismatch between </w:t>
            </w:r>
            <w:r w:rsidR="00CF3C08" w:rsidRPr="00CF3C08">
              <w:rPr>
                <w:i/>
              </w:rPr>
              <w:t>10100AA_X01NE</w:t>
            </w:r>
            <w:r w:rsidR="00CF3C08">
              <w:rPr>
                <w:i/>
              </w:rPr>
              <w:t xml:space="preserve"> </w:t>
            </w:r>
            <w:r w:rsidR="0024010F" w:rsidRPr="0024010F">
              <w:rPr>
                <w:i/>
              </w:rPr>
              <w:t xml:space="preserve">and </w:t>
            </w:r>
            <w:r w:rsidR="00CF3C08">
              <w:rPr>
                <w:i/>
              </w:rPr>
              <w:t>S-</w:t>
            </w:r>
            <w:r w:rsidR="0024010F">
              <w:rPr>
                <w:i/>
              </w:rPr>
              <w:t>101</w:t>
            </w:r>
            <w:r w:rsidR="00CF3C08">
              <w:rPr>
                <w:i/>
              </w:rPr>
              <w:t xml:space="preserve"> </w:t>
            </w:r>
            <w:r w:rsidR="0024010F">
              <w:rPr>
                <w:i/>
              </w:rPr>
              <w:t>F</w:t>
            </w:r>
            <w:r w:rsidR="00CF3C08">
              <w:rPr>
                <w:i/>
              </w:rPr>
              <w:t xml:space="preserve">eature Catalogue </w:t>
            </w:r>
            <w:r w:rsidR="0024010F">
              <w:rPr>
                <w:i/>
              </w:rPr>
              <w:t>1.</w:t>
            </w:r>
            <w:r w:rsidR="001A0BEA">
              <w:rPr>
                <w:i/>
              </w:rPr>
              <w:t>1.0</w:t>
            </w:r>
            <w:r w:rsidR="0024010F" w:rsidRPr="0024010F">
              <w:rPr>
                <w:i/>
              </w:rPr>
              <w:t xml:space="preserve">. Only </w:t>
            </w:r>
            <w:r w:rsidR="0024010F">
              <w:rPr>
                <w:i/>
              </w:rPr>
              <w:t>v</w:t>
            </w:r>
            <w:r w:rsidR="00FF24F2">
              <w:rPr>
                <w:i/>
              </w:rPr>
              <w:t xml:space="preserve">ersion </w:t>
            </w:r>
            <w:r w:rsidR="0024010F">
              <w:rPr>
                <w:i/>
              </w:rPr>
              <w:t>1.</w:t>
            </w:r>
            <w:r w:rsidR="001A0BEA">
              <w:rPr>
                <w:i/>
              </w:rPr>
              <w:t>2</w:t>
            </w:r>
            <w:r w:rsidR="0024010F">
              <w:rPr>
                <w:i/>
              </w:rPr>
              <w:t>.</w:t>
            </w:r>
            <w:r w:rsidR="00FF24F2">
              <w:rPr>
                <w:i/>
              </w:rPr>
              <w:t>0</w:t>
            </w:r>
            <w:r w:rsidR="0024010F" w:rsidRPr="0024010F">
              <w:rPr>
                <w:i/>
              </w:rPr>
              <w:t xml:space="preserve"> is supported for </w:t>
            </w:r>
            <w:r w:rsidR="0024010F">
              <w:rPr>
                <w:i/>
              </w:rPr>
              <w:t>this data”</w:t>
            </w:r>
          </w:p>
          <w:p w14:paraId="2E9479B5" w14:textId="6DDD6C2E" w:rsidR="00A91E93" w:rsidRPr="00A91E93" w:rsidRDefault="00A91E93" w:rsidP="00280DEE">
            <w:pPr>
              <w:jc w:val="left"/>
              <w:rPr>
                <w:i/>
              </w:rPr>
            </w:pPr>
          </w:p>
        </w:tc>
      </w:tr>
    </w:tbl>
    <w:p w14:paraId="76770E17" w14:textId="4994CE2E" w:rsidR="00F52038" w:rsidRDefault="00F52038" w:rsidP="00E012C8">
      <w:pPr>
        <w:pStyle w:val="Heading3"/>
      </w:pPr>
      <w:r>
        <w:lastRenderedPageBreak/>
        <w:t>Load Valid Catalogue Update</w:t>
      </w:r>
      <w:r w:rsidR="00CD02DB">
        <w:t xml:space="preserve"> an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C0AACE6" w14:textId="77777777" w:rsidTr="00357E05">
        <w:trPr>
          <w:trHeight w:val="454"/>
          <w:tblHeader/>
        </w:trPr>
        <w:tc>
          <w:tcPr>
            <w:tcW w:w="2381" w:type="dxa"/>
            <w:shd w:val="clear" w:color="auto" w:fill="CCFFCC"/>
            <w:vAlign w:val="center"/>
          </w:tcPr>
          <w:p w14:paraId="50648F13" w14:textId="77777777" w:rsidR="00F52038" w:rsidRPr="004065B1" w:rsidRDefault="00F52038" w:rsidP="00280DEE">
            <w:r w:rsidRPr="000A066E">
              <w:rPr>
                <w:b/>
              </w:rPr>
              <w:t>Test Reference</w:t>
            </w:r>
          </w:p>
        </w:tc>
        <w:tc>
          <w:tcPr>
            <w:tcW w:w="2381" w:type="dxa"/>
            <w:shd w:val="clear" w:color="auto" w:fill="CCFFCC"/>
            <w:vAlign w:val="center"/>
          </w:tcPr>
          <w:p w14:paraId="3CD1BC85" w14:textId="66807306" w:rsidR="00F52038" w:rsidRPr="004065B1" w:rsidRDefault="002A5888" w:rsidP="00280DEE">
            <w:proofErr w:type="spellStart"/>
            <w:r>
              <w:t>U</w:t>
            </w:r>
            <w:r w:rsidR="00684CB8">
              <w:t>pdateCatalogues</w:t>
            </w:r>
            <w:proofErr w:type="spellEnd"/>
          </w:p>
        </w:tc>
        <w:tc>
          <w:tcPr>
            <w:tcW w:w="2382" w:type="dxa"/>
            <w:shd w:val="clear" w:color="auto" w:fill="CCFFCC"/>
            <w:vAlign w:val="center"/>
          </w:tcPr>
          <w:p w14:paraId="553A1461" w14:textId="77777777" w:rsidR="00F52038" w:rsidRPr="004065B1" w:rsidRDefault="00F52038" w:rsidP="00280DEE">
            <w:r w:rsidRPr="000A066E">
              <w:rPr>
                <w:b/>
              </w:rPr>
              <w:t>IHO Reference</w:t>
            </w:r>
          </w:p>
        </w:tc>
        <w:tc>
          <w:tcPr>
            <w:tcW w:w="2382" w:type="dxa"/>
            <w:shd w:val="clear" w:color="auto" w:fill="CCFFCC"/>
            <w:vAlign w:val="center"/>
          </w:tcPr>
          <w:p w14:paraId="302CB3D1" w14:textId="71F4731A" w:rsidR="00F52038" w:rsidRPr="004065B1" w:rsidRDefault="00DC381F" w:rsidP="00280DEE">
            <w:r>
              <w:t>S-98 Annex C C-21.1</w:t>
            </w:r>
          </w:p>
        </w:tc>
      </w:tr>
      <w:tr w:rsidR="00F52038" w14:paraId="7FBD6175" w14:textId="77777777" w:rsidTr="00357E05">
        <w:trPr>
          <w:tblHeader/>
        </w:trPr>
        <w:tc>
          <w:tcPr>
            <w:tcW w:w="9526" w:type="dxa"/>
            <w:gridSpan w:val="4"/>
            <w:shd w:val="clear" w:color="auto" w:fill="CCFFCC"/>
            <w:vAlign w:val="center"/>
          </w:tcPr>
          <w:p w14:paraId="66EBD0FD" w14:textId="77777777" w:rsidR="00F52038" w:rsidRDefault="00F52038" w:rsidP="00280DEE">
            <w:r w:rsidRPr="000A066E">
              <w:rPr>
                <w:b/>
              </w:rPr>
              <w:t>Test description</w:t>
            </w:r>
          </w:p>
        </w:tc>
      </w:tr>
      <w:tr w:rsidR="00F52038" w14:paraId="78E5C0B0" w14:textId="77777777" w:rsidTr="00280DEE">
        <w:trPr>
          <w:tblHeader/>
        </w:trPr>
        <w:tc>
          <w:tcPr>
            <w:tcW w:w="9526" w:type="dxa"/>
            <w:gridSpan w:val="4"/>
            <w:vAlign w:val="center"/>
          </w:tcPr>
          <w:p w14:paraId="1F50C6C2" w14:textId="46895667" w:rsidR="00F52038" w:rsidRPr="00EF287F" w:rsidRDefault="00413AEA" w:rsidP="00280DEE">
            <w:pPr>
              <w:rPr>
                <w:i/>
              </w:rPr>
            </w:pPr>
            <w:r>
              <w:rPr>
                <w:i/>
              </w:rPr>
              <w:t>EUT support for management and u</w:t>
            </w:r>
            <w:r w:rsidR="00FF201A">
              <w:rPr>
                <w:i/>
              </w:rPr>
              <w:t>pdat</w:t>
            </w:r>
            <w:r>
              <w:rPr>
                <w:i/>
              </w:rPr>
              <w:t>e of</w:t>
            </w:r>
            <w:r w:rsidR="00FF201A">
              <w:rPr>
                <w:i/>
              </w:rPr>
              <w:t xml:space="preserve"> feature and portrayal catalogues</w:t>
            </w:r>
            <w:r w:rsidR="00F52038" w:rsidRPr="00EF287F">
              <w:rPr>
                <w:i/>
              </w:rPr>
              <w:t>.</w:t>
            </w:r>
            <w:r w:rsidR="00CD02DB">
              <w:rPr>
                <w:i/>
              </w:rPr>
              <w:t xml:space="preserve"> Installation of updated feature catalogues and associated datasets matching such catalogues</w:t>
            </w:r>
          </w:p>
        </w:tc>
      </w:tr>
      <w:tr w:rsidR="00F52038" w14:paraId="19D84CDE" w14:textId="77777777" w:rsidTr="00357E05">
        <w:trPr>
          <w:tblHeader/>
        </w:trPr>
        <w:tc>
          <w:tcPr>
            <w:tcW w:w="9526" w:type="dxa"/>
            <w:gridSpan w:val="4"/>
            <w:shd w:val="clear" w:color="auto" w:fill="CCFFCC"/>
            <w:vAlign w:val="center"/>
          </w:tcPr>
          <w:p w14:paraId="211E1354" w14:textId="77777777" w:rsidR="00F52038" w:rsidRPr="004065B1" w:rsidRDefault="00F52038" w:rsidP="00280DEE">
            <w:r w:rsidRPr="000A066E">
              <w:rPr>
                <w:b/>
              </w:rPr>
              <w:t>Setup</w:t>
            </w:r>
          </w:p>
        </w:tc>
      </w:tr>
      <w:tr w:rsidR="00F52038" w14:paraId="46037555" w14:textId="77777777" w:rsidTr="00280DEE">
        <w:trPr>
          <w:tblHeader/>
        </w:trPr>
        <w:tc>
          <w:tcPr>
            <w:tcW w:w="9526" w:type="dxa"/>
            <w:gridSpan w:val="4"/>
            <w:vAlign w:val="center"/>
          </w:tcPr>
          <w:p w14:paraId="190DF22F" w14:textId="77777777" w:rsidR="00F52038" w:rsidRDefault="00F52038" w:rsidP="00280DEE">
            <w:pPr>
              <w:jc w:val="left"/>
              <w:rPr>
                <w:i/>
              </w:rPr>
            </w:pPr>
          </w:p>
          <w:p w14:paraId="4DD43673" w14:textId="18451CDA" w:rsidR="00FF201A" w:rsidRDefault="00CD02DB" w:rsidP="00CD02DB">
            <w:pPr>
              <w:rPr>
                <w:i/>
              </w:rPr>
            </w:pPr>
            <w:r w:rsidRPr="00CD02DB">
              <w:rPr>
                <w:i/>
              </w:rPr>
              <w:t xml:space="preserve">As per test </w:t>
            </w:r>
            <w:proofErr w:type="spellStart"/>
            <w:r w:rsidRPr="00CD02DB">
              <w:rPr>
                <w:i/>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51EB2BFD" w14:textId="6139B39D" w:rsidR="00FF201A" w:rsidRPr="00EF287F" w:rsidRDefault="00FF201A" w:rsidP="00280DEE">
            <w:pPr>
              <w:jc w:val="left"/>
              <w:rPr>
                <w:i/>
              </w:rPr>
            </w:pPr>
          </w:p>
        </w:tc>
      </w:tr>
      <w:tr w:rsidR="00F52038" w14:paraId="0FDB6A83" w14:textId="77777777" w:rsidTr="00357E05">
        <w:trPr>
          <w:tblHeader/>
        </w:trPr>
        <w:tc>
          <w:tcPr>
            <w:tcW w:w="9526" w:type="dxa"/>
            <w:gridSpan w:val="4"/>
            <w:shd w:val="clear" w:color="auto" w:fill="CCFFCC"/>
            <w:vAlign w:val="center"/>
          </w:tcPr>
          <w:p w14:paraId="0DB9115A" w14:textId="77777777" w:rsidR="00F52038" w:rsidRPr="004065B1" w:rsidRDefault="00F52038" w:rsidP="00280DEE">
            <w:r w:rsidRPr="000A066E">
              <w:rPr>
                <w:b/>
              </w:rPr>
              <w:t>Action</w:t>
            </w:r>
          </w:p>
        </w:tc>
      </w:tr>
      <w:tr w:rsidR="00F52038" w14:paraId="4C40B32C" w14:textId="77777777" w:rsidTr="00280DEE">
        <w:trPr>
          <w:tblHeader/>
        </w:trPr>
        <w:tc>
          <w:tcPr>
            <w:tcW w:w="9526" w:type="dxa"/>
            <w:gridSpan w:val="4"/>
            <w:vAlign w:val="center"/>
          </w:tcPr>
          <w:p w14:paraId="49A3D0F5" w14:textId="7D07F844" w:rsidR="00F52038" w:rsidRDefault="00F52038" w:rsidP="00280DEE">
            <w:pPr>
              <w:rPr>
                <w:i/>
              </w:rPr>
            </w:pPr>
          </w:p>
          <w:p w14:paraId="35CC4622" w14:textId="2E7DD4F0" w:rsidR="00FF201A" w:rsidRDefault="00FF201A" w:rsidP="00280DEE">
            <w:pPr>
              <w:rPr>
                <w:i/>
              </w:rPr>
            </w:pPr>
            <w:r>
              <w:rPr>
                <w:i/>
              </w:rPr>
              <w:t>Load the following exchange sets:</w:t>
            </w:r>
          </w:p>
          <w:p w14:paraId="5FB6AAA1" w14:textId="2E709BE8" w:rsidR="005D2F37" w:rsidRPr="000379F6" w:rsidRDefault="00FF201A" w:rsidP="000379F6">
            <w:pPr>
              <w:pStyle w:val="ListParagraph"/>
              <w:numPr>
                <w:ilvl w:val="0"/>
                <w:numId w:val="68"/>
              </w:numPr>
              <w:rPr>
                <w:i/>
              </w:rPr>
            </w:pPr>
            <w:proofErr w:type="spellStart"/>
            <w:r>
              <w:rPr>
                <w:b/>
                <w:bCs/>
                <w:i/>
              </w:rPr>
              <w:t>PowerUpCatalo</w:t>
            </w:r>
            <w:r w:rsidR="00D02CF7">
              <w:rPr>
                <w:b/>
                <w:bCs/>
                <w:i/>
              </w:rPr>
              <w:t>gue</w:t>
            </w:r>
            <w:r>
              <w:rPr>
                <w:b/>
                <w:bCs/>
                <w:i/>
              </w:rPr>
              <w:t>s</w:t>
            </w:r>
            <w:proofErr w:type="spellEnd"/>
          </w:p>
          <w:p w14:paraId="10750C2D" w14:textId="68D0901B" w:rsidR="00D02CF7" w:rsidRPr="005D2F37" w:rsidRDefault="00D02CF7" w:rsidP="000379F6">
            <w:pPr>
              <w:pStyle w:val="ListParagraph"/>
              <w:numPr>
                <w:ilvl w:val="0"/>
                <w:numId w:val="68"/>
              </w:numPr>
              <w:rPr>
                <w:i/>
              </w:rPr>
            </w:pPr>
            <w:commentRangeStart w:id="179"/>
            <w:commentRangeStart w:id="180"/>
            <w:proofErr w:type="spellStart"/>
            <w:r w:rsidRPr="00CD02DB">
              <w:rPr>
                <w:b/>
                <w:bCs/>
                <w:i/>
              </w:rPr>
              <w:t>UpdatedCatalogueData</w:t>
            </w:r>
            <w:commentRangeEnd w:id="179"/>
            <w:proofErr w:type="spellEnd"/>
            <w:r>
              <w:rPr>
                <w:rStyle w:val="CommentReference"/>
                <w:snapToGrid/>
                <w:color w:val="000000"/>
              </w:rPr>
              <w:commentReference w:id="179"/>
            </w:r>
            <w:commentRangeEnd w:id="180"/>
            <w:r>
              <w:rPr>
                <w:rStyle w:val="CommentReference"/>
                <w:snapToGrid/>
                <w:color w:val="000000"/>
              </w:rPr>
              <w:commentReference w:id="180"/>
            </w:r>
            <w:commentRangeStart w:id="181"/>
            <w:commentRangeEnd w:id="181"/>
            <w:r>
              <w:rPr>
                <w:rStyle w:val="CommentReference"/>
                <w:snapToGrid/>
                <w:color w:val="000000"/>
              </w:rPr>
              <w:commentReference w:id="181"/>
            </w:r>
            <w:commentRangeStart w:id="182"/>
            <w:commentRangeEnd w:id="182"/>
            <w:r>
              <w:rPr>
                <w:rStyle w:val="CommentReference"/>
                <w:snapToGrid/>
                <w:color w:val="000000"/>
              </w:rPr>
              <w:commentReference w:id="182"/>
            </w:r>
          </w:p>
          <w:p w14:paraId="3B6936FC" w14:textId="77777777" w:rsidR="00D02CF7" w:rsidRDefault="00D02CF7" w:rsidP="000379F6">
            <w:pPr>
              <w:pStyle w:val="ListParagraph"/>
              <w:rPr>
                <w:i/>
              </w:rPr>
            </w:pPr>
          </w:p>
          <w:p w14:paraId="76885685" w14:textId="77777777" w:rsidR="00D02CF7" w:rsidRDefault="00D02CF7">
            <w:pPr>
              <w:pStyle w:val="ListParagraph"/>
              <w:numPr>
                <w:ilvl w:val="0"/>
                <w:numId w:val="46"/>
              </w:numPr>
              <w:rPr>
                <w:i/>
              </w:rPr>
            </w:pPr>
            <w:r>
              <w:rPr>
                <w:i/>
              </w:rPr>
              <w:t>Verify the versions of all catalogues installed</w:t>
            </w:r>
            <w:r w:rsidRPr="00CD02DB">
              <w:rPr>
                <w:i/>
              </w:rPr>
              <w:t xml:space="preserve"> </w:t>
            </w:r>
          </w:p>
          <w:p w14:paraId="531D81B7" w14:textId="48298CC6" w:rsidR="00CD02DB" w:rsidRDefault="00CD02DB">
            <w:pPr>
              <w:pStyle w:val="ListParagraph"/>
              <w:numPr>
                <w:ilvl w:val="0"/>
                <w:numId w:val="46"/>
              </w:numPr>
              <w:rPr>
                <w:i/>
              </w:rPr>
            </w:pPr>
            <w:r w:rsidRPr="00CD02DB">
              <w:rPr>
                <w:i/>
              </w:rPr>
              <w:t xml:space="preserve">Navigate to Position </w:t>
            </w:r>
            <w:r w:rsidR="003606BA">
              <w:rPr>
                <w:i/>
              </w:rPr>
              <w:t xml:space="preserve">32 29 51.90, 060 57 59.86 </w:t>
            </w:r>
            <w:r w:rsidRPr="00CD02DB">
              <w:rPr>
                <w:i/>
              </w:rPr>
              <w:t>at viewing scale 1</w:t>
            </w:r>
            <w:r w:rsidRPr="000379F6">
              <w:rPr>
                <w:i/>
                <w:highlight w:val="yellow"/>
              </w:rPr>
              <w:t>:</w:t>
            </w:r>
            <w:r w:rsidR="003606BA" w:rsidRPr="000379F6">
              <w:rPr>
                <w:i/>
                <w:highlight w:val="yellow"/>
              </w:rPr>
              <w:t>45,000</w:t>
            </w:r>
          </w:p>
          <w:p w14:paraId="67F2ED56" w14:textId="7BB3AE73" w:rsidR="005D2F37" w:rsidRPr="003606BA" w:rsidRDefault="005D2F37">
            <w:pPr>
              <w:pStyle w:val="ListParagraph"/>
              <w:numPr>
                <w:ilvl w:val="0"/>
                <w:numId w:val="46"/>
              </w:numPr>
              <w:rPr>
                <w:i/>
              </w:rPr>
            </w:pPr>
            <w:commentRangeStart w:id="183"/>
            <w:r w:rsidRPr="003606BA">
              <w:rPr>
                <w:i/>
              </w:rPr>
              <w:t>Cursor pick feature at position XX XX.XX, YY YY.YY</w:t>
            </w:r>
            <w:commentRangeEnd w:id="183"/>
            <w:r w:rsidR="003606BA" w:rsidRPr="000379F6">
              <w:rPr>
                <w:rStyle w:val="CommentReference"/>
                <w:i/>
                <w:snapToGrid/>
                <w:color w:val="000000"/>
              </w:rPr>
              <w:commentReference w:id="183"/>
            </w:r>
          </w:p>
          <w:p w14:paraId="2C9431A1" w14:textId="245267B9" w:rsidR="00FF201A" w:rsidRPr="00EF287F" w:rsidRDefault="00FF201A" w:rsidP="000379F6">
            <w:pPr>
              <w:pStyle w:val="ListParagraph"/>
            </w:pPr>
          </w:p>
        </w:tc>
      </w:tr>
      <w:tr w:rsidR="00F52038" w14:paraId="0388CD3E" w14:textId="77777777" w:rsidTr="00357E05">
        <w:trPr>
          <w:tblHeader/>
        </w:trPr>
        <w:tc>
          <w:tcPr>
            <w:tcW w:w="9526" w:type="dxa"/>
            <w:gridSpan w:val="4"/>
            <w:shd w:val="clear" w:color="auto" w:fill="CCFFCC"/>
            <w:vAlign w:val="center"/>
          </w:tcPr>
          <w:p w14:paraId="692675F9" w14:textId="77777777" w:rsidR="00F52038" w:rsidRPr="004065B1" w:rsidRDefault="00F52038" w:rsidP="00280DEE">
            <w:r w:rsidRPr="000A066E">
              <w:rPr>
                <w:b/>
              </w:rPr>
              <w:t>Results</w:t>
            </w:r>
          </w:p>
        </w:tc>
      </w:tr>
      <w:tr w:rsidR="00F52038" w14:paraId="69F0D5F9" w14:textId="77777777" w:rsidTr="00280DEE">
        <w:trPr>
          <w:tblHeader/>
        </w:trPr>
        <w:tc>
          <w:tcPr>
            <w:tcW w:w="9526" w:type="dxa"/>
            <w:gridSpan w:val="4"/>
            <w:vAlign w:val="center"/>
          </w:tcPr>
          <w:p w14:paraId="323679B3" w14:textId="77777777" w:rsidR="00F52038" w:rsidRDefault="00F52038" w:rsidP="00280DEE">
            <w:pPr>
              <w:jc w:val="left"/>
              <w:rPr>
                <w:rFonts w:cs="Arial"/>
                <w:i/>
                <w:iCs/>
                <w:position w:val="-1"/>
                <w:lang w:val="en-US"/>
              </w:rPr>
            </w:pPr>
          </w:p>
          <w:p w14:paraId="1A45ABF1" w14:textId="77777777" w:rsidR="009F7DAC" w:rsidRDefault="00F52038" w:rsidP="00413AEA">
            <w:pPr>
              <w:jc w:val="left"/>
              <w:rPr>
                <w:rFonts w:cs="Arial"/>
                <w:i/>
                <w:iCs/>
                <w:position w:val="-1"/>
                <w:lang w:val="en-US"/>
              </w:rPr>
            </w:pPr>
            <w:r w:rsidRPr="00EF287F">
              <w:rPr>
                <w:rFonts w:cs="Arial"/>
                <w:i/>
                <w:iCs/>
                <w:position w:val="-1"/>
                <w:lang w:val="en-US"/>
              </w:rPr>
              <w:t>The</w:t>
            </w:r>
            <w:r w:rsidR="00FF201A">
              <w:rPr>
                <w:rFonts w:cs="Arial"/>
                <w:i/>
                <w:iCs/>
                <w:position w:val="-1"/>
                <w:lang w:val="en-US"/>
              </w:rPr>
              <w:t xml:space="preserve"> exchange sets shall install without any warning messages. </w:t>
            </w:r>
            <w:r w:rsidR="00423CD2">
              <w:rPr>
                <w:rFonts w:cs="Arial"/>
                <w:i/>
                <w:iCs/>
                <w:position w:val="-1"/>
                <w:lang w:val="en-US"/>
              </w:rPr>
              <w:t xml:space="preserve"> </w:t>
            </w:r>
          </w:p>
          <w:p w14:paraId="60E46127" w14:textId="77777777" w:rsidR="009F7DAC" w:rsidRDefault="009F7DAC" w:rsidP="00413AEA">
            <w:pPr>
              <w:jc w:val="left"/>
              <w:rPr>
                <w:rFonts w:cs="Arial"/>
                <w:i/>
                <w:iCs/>
                <w:position w:val="-1"/>
                <w:lang w:val="en-US"/>
              </w:rPr>
            </w:pPr>
          </w:p>
          <w:p w14:paraId="6EE78803" w14:textId="5F9B140C" w:rsidR="00413AEA" w:rsidRDefault="00423CD2" w:rsidP="00413AEA">
            <w:pPr>
              <w:jc w:val="left"/>
              <w:rPr>
                <w:rFonts w:cs="Arial"/>
                <w:i/>
                <w:iCs/>
                <w:position w:val="-1"/>
                <w:lang w:val="en-US"/>
              </w:rPr>
            </w:pPr>
            <w:r>
              <w:rPr>
                <w:rFonts w:cs="Arial"/>
                <w:i/>
                <w:iCs/>
                <w:position w:val="-1"/>
                <w:lang w:val="en-US"/>
              </w:rPr>
              <w:t xml:space="preserve">The </w:t>
            </w:r>
            <w:r w:rsidR="009F7DAC">
              <w:rPr>
                <w:rFonts w:cs="Arial"/>
                <w:i/>
                <w:iCs/>
                <w:position w:val="-1"/>
                <w:lang w:val="en-US"/>
              </w:rPr>
              <w:t xml:space="preserve">EUT shall allow the </w:t>
            </w:r>
            <w:r>
              <w:rPr>
                <w:rFonts w:cs="Arial"/>
                <w:i/>
                <w:iCs/>
                <w:position w:val="-1"/>
                <w:lang w:val="en-US"/>
              </w:rPr>
              <w:t xml:space="preserve">following </w:t>
            </w:r>
            <w:r w:rsidR="009F7DAC">
              <w:rPr>
                <w:rFonts w:cs="Arial"/>
                <w:i/>
                <w:iCs/>
                <w:position w:val="-1"/>
                <w:lang w:val="en-US"/>
              </w:rPr>
              <w:t xml:space="preserve">catalogue </w:t>
            </w:r>
            <w:r>
              <w:rPr>
                <w:rFonts w:cs="Arial"/>
                <w:i/>
                <w:iCs/>
                <w:position w:val="-1"/>
                <w:lang w:val="en-US"/>
              </w:rPr>
              <w:t xml:space="preserve">versions </w:t>
            </w:r>
            <w:r w:rsidR="009F7DAC">
              <w:rPr>
                <w:rFonts w:cs="Arial"/>
                <w:i/>
                <w:iCs/>
                <w:position w:val="-1"/>
                <w:lang w:val="en-US"/>
              </w:rPr>
              <w:t>to be listed.</w:t>
            </w:r>
          </w:p>
          <w:p w14:paraId="5C7A9BB9" w14:textId="77777777" w:rsidR="00423CD2" w:rsidRDefault="00423CD2" w:rsidP="00413AEA">
            <w:pPr>
              <w:jc w:val="left"/>
              <w:rPr>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423CD2" w14:paraId="13BF7D92" w14:textId="77777777" w:rsidTr="00280DEE">
              <w:tc>
                <w:tcPr>
                  <w:tcW w:w="3100" w:type="dxa"/>
                </w:tcPr>
                <w:p w14:paraId="48368D02"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6FCC73A5"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Product</w:t>
                  </w:r>
                </w:p>
              </w:tc>
              <w:tc>
                <w:tcPr>
                  <w:tcW w:w="3100" w:type="dxa"/>
                </w:tcPr>
                <w:p w14:paraId="117D6CB1"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Version / Issue Date.</w:t>
                  </w:r>
                </w:p>
              </w:tc>
            </w:tr>
            <w:tr w:rsidR="00423CD2" w14:paraId="3DBE058A" w14:textId="77777777" w:rsidTr="00280DEE">
              <w:tc>
                <w:tcPr>
                  <w:tcW w:w="3100" w:type="dxa"/>
                </w:tcPr>
                <w:p w14:paraId="34411784"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402FF5C0"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0AF39594" w14:textId="0861E04E" w:rsidR="00423CD2" w:rsidRPr="000379F6" w:rsidRDefault="00D02CF7" w:rsidP="00423CD2">
                  <w:pPr>
                    <w:jc w:val="left"/>
                    <w:rPr>
                      <w:rFonts w:cs="Arial"/>
                      <w:b/>
                      <w:bCs/>
                      <w:i/>
                      <w:iCs/>
                      <w:position w:val="-1"/>
                      <w:highlight w:val="yellow"/>
                      <w:lang w:val="en-US"/>
                    </w:rPr>
                  </w:pPr>
                  <w:r>
                    <w:rPr>
                      <w:rFonts w:cs="Arial"/>
                      <w:b/>
                      <w:bCs/>
                      <w:i/>
                      <w:iCs/>
                      <w:position w:val="-1"/>
                      <w:highlight w:val="yellow"/>
                      <w:lang w:val="en-US"/>
                    </w:rPr>
                    <w:t>1.0.2</w:t>
                  </w:r>
                </w:p>
              </w:tc>
            </w:tr>
            <w:tr w:rsidR="00423CD2" w14:paraId="55C0198D" w14:textId="77777777" w:rsidTr="00280DEE">
              <w:tc>
                <w:tcPr>
                  <w:tcW w:w="3100" w:type="dxa"/>
                </w:tcPr>
                <w:p w14:paraId="3DE75081"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6E0848BD"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4EDB7FBB" w14:textId="2DE6B760" w:rsidR="00423CD2" w:rsidRPr="000379F6" w:rsidRDefault="00D02CF7" w:rsidP="00423CD2">
                  <w:pPr>
                    <w:jc w:val="left"/>
                    <w:rPr>
                      <w:rFonts w:cs="Arial"/>
                      <w:b/>
                      <w:bCs/>
                      <w:i/>
                      <w:iCs/>
                      <w:position w:val="-1"/>
                      <w:highlight w:val="yellow"/>
                      <w:lang w:val="en-US"/>
                    </w:rPr>
                  </w:pPr>
                  <w:r>
                    <w:rPr>
                      <w:rFonts w:cs="Arial"/>
                      <w:b/>
                      <w:bCs/>
                      <w:i/>
                      <w:iCs/>
                      <w:position w:val="-1"/>
                      <w:highlight w:val="yellow"/>
                      <w:lang w:val="en-US"/>
                    </w:rPr>
                    <w:t>1.0.0</w:t>
                  </w:r>
                </w:p>
              </w:tc>
            </w:tr>
            <w:tr w:rsidR="00423CD2" w14:paraId="6C9F4999" w14:textId="77777777" w:rsidTr="00280DEE">
              <w:tc>
                <w:tcPr>
                  <w:tcW w:w="3100" w:type="dxa"/>
                </w:tcPr>
                <w:p w14:paraId="6254B276" w14:textId="47925D43"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664F39D3" w14:textId="5510A371"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086A2F25" w14:textId="0715A9B5" w:rsidR="00423CD2" w:rsidRPr="000379F6" w:rsidRDefault="00D02CF7" w:rsidP="00423CD2">
                  <w:pPr>
                    <w:jc w:val="left"/>
                    <w:rPr>
                      <w:rFonts w:cs="Arial"/>
                      <w:b/>
                      <w:bCs/>
                      <w:i/>
                      <w:iCs/>
                      <w:position w:val="-1"/>
                      <w:highlight w:val="yellow"/>
                      <w:lang w:val="en-US"/>
                    </w:rPr>
                  </w:pPr>
                  <w:r>
                    <w:rPr>
                      <w:rFonts w:cs="Arial"/>
                      <w:b/>
                      <w:bCs/>
                      <w:i/>
                      <w:iCs/>
                      <w:position w:val="-1"/>
                      <w:highlight w:val="yellow"/>
                      <w:lang w:val="en-US"/>
                    </w:rPr>
                    <w:t>1.1.0</w:t>
                  </w:r>
                </w:p>
              </w:tc>
            </w:tr>
            <w:tr w:rsidR="00423CD2" w14:paraId="31C4C47D" w14:textId="77777777" w:rsidTr="00280DEE">
              <w:tc>
                <w:tcPr>
                  <w:tcW w:w="3100" w:type="dxa"/>
                </w:tcPr>
                <w:p w14:paraId="35D76466" w14:textId="0ECA2E81"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23337399" w14:textId="7D66CFB8"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07E6868F" w14:textId="651C3156" w:rsidR="00423CD2" w:rsidRPr="000379F6" w:rsidRDefault="00D02CF7" w:rsidP="00423CD2">
                  <w:pPr>
                    <w:jc w:val="left"/>
                    <w:rPr>
                      <w:rFonts w:cs="Arial"/>
                      <w:b/>
                      <w:bCs/>
                      <w:i/>
                      <w:iCs/>
                      <w:position w:val="-1"/>
                      <w:lang w:val="en-US"/>
                    </w:rPr>
                  </w:pPr>
                  <w:r>
                    <w:rPr>
                      <w:rFonts w:cs="Arial"/>
                      <w:b/>
                      <w:bCs/>
                      <w:i/>
                      <w:iCs/>
                      <w:position w:val="-1"/>
                      <w:lang w:val="en-US"/>
                    </w:rPr>
                    <w:t>1.1.0</w:t>
                  </w:r>
                </w:p>
              </w:tc>
            </w:tr>
            <w:tr w:rsidR="00423CD2" w14:paraId="096DC4BF" w14:textId="77777777" w:rsidTr="00280DEE">
              <w:tc>
                <w:tcPr>
                  <w:tcW w:w="3100" w:type="dxa"/>
                </w:tcPr>
                <w:p w14:paraId="42FE56F6" w14:textId="3562330C"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325AFFFF" w14:textId="5D325F12" w:rsidR="00423CD2" w:rsidRPr="000379F6" w:rsidRDefault="00423CD2" w:rsidP="00423CD2">
                  <w:pPr>
                    <w:jc w:val="left"/>
                    <w:rPr>
                      <w:rFonts w:cs="Arial"/>
                      <w:b/>
                      <w:bCs/>
                      <w:i/>
                      <w:iCs/>
                      <w:position w:val="-1"/>
                      <w:lang w:val="en-US"/>
                    </w:rPr>
                  </w:pPr>
                  <w:r w:rsidRPr="000379F6">
                    <w:rPr>
                      <w:rFonts w:cs="Arial"/>
                      <w:b/>
                      <w:bCs/>
                      <w:i/>
                      <w:iCs/>
                      <w:position w:val="-1"/>
                      <w:lang w:val="en-US"/>
                    </w:rPr>
                    <w:t>S-128</w:t>
                  </w:r>
                </w:p>
              </w:tc>
              <w:tc>
                <w:tcPr>
                  <w:tcW w:w="3100" w:type="dxa"/>
                </w:tcPr>
                <w:p w14:paraId="681BB14D" w14:textId="08373443" w:rsidR="00423CD2" w:rsidRPr="000379F6" w:rsidRDefault="00D02CF7" w:rsidP="00423CD2">
                  <w:pPr>
                    <w:jc w:val="left"/>
                    <w:rPr>
                      <w:rFonts w:cs="Arial"/>
                      <w:b/>
                      <w:bCs/>
                      <w:i/>
                      <w:iCs/>
                      <w:position w:val="-1"/>
                      <w:lang w:val="en-US"/>
                    </w:rPr>
                  </w:pPr>
                  <w:r>
                    <w:rPr>
                      <w:rFonts w:cs="Arial"/>
                      <w:b/>
                      <w:bCs/>
                      <w:i/>
                      <w:iCs/>
                      <w:position w:val="-1"/>
                      <w:lang w:val="en-US"/>
                    </w:rPr>
                    <w:t>1.0.0</w:t>
                  </w:r>
                </w:p>
              </w:tc>
            </w:tr>
            <w:tr w:rsidR="00E86D49" w14:paraId="3975F27A" w14:textId="77777777" w:rsidTr="00280DEE">
              <w:tc>
                <w:tcPr>
                  <w:tcW w:w="3100" w:type="dxa"/>
                </w:tcPr>
                <w:p w14:paraId="3124B1B3" w14:textId="1B2858B4" w:rsidR="00E86D49" w:rsidRPr="00E86D49" w:rsidRDefault="00E86D49" w:rsidP="00E86D49">
                  <w:pPr>
                    <w:jc w:val="left"/>
                    <w:rPr>
                      <w:rFonts w:cs="Arial"/>
                      <w:b/>
                      <w:bCs/>
                      <w:i/>
                      <w:iCs/>
                      <w:position w:val="-1"/>
                      <w:lang w:val="en-US"/>
                    </w:rPr>
                  </w:pPr>
                  <w:r w:rsidRPr="000379F6">
                    <w:rPr>
                      <w:b/>
                      <w:bCs/>
                      <w:i/>
                      <w:iCs/>
                    </w:rPr>
                    <w:t xml:space="preserve">Feature Catalogue </w:t>
                  </w:r>
                </w:p>
              </w:tc>
              <w:tc>
                <w:tcPr>
                  <w:tcW w:w="3100" w:type="dxa"/>
                </w:tcPr>
                <w:p w14:paraId="67C1F84A" w14:textId="70DFB559" w:rsidR="00E86D49" w:rsidRPr="00E86D49" w:rsidRDefault="00E86D49" w:rsidP="00E86D49">
                  <w:pPr>
                    <w:jc w:val="left"/>
                    <w:rPr>
                      <w:rFonts w:cs="Arial"/>
                      <w:b/>
                      <w:bCs/>
                      <w:i/>
                      <w:iCs/>
                      <w:position w:val="-1"/>
                      <w:lang w:val="en-US"/>
                    </w:rPr>
                  </w:pPr>
                  <w:r w:rsidRPr="000379F6">
                    <w:rPr>
                      <w:b/>
                      <w:bCs/>
                      <w:i/>
                      <w:iCs/>
                    </w:rPr>
                    <w:t>S-1</w:t>
                  </w:r>
                  <w:r w:rsidR="00A275C4">
                    <w:rPr>
                      <w:b/>
                      <w:bCs/>
                      <w:i/>
                      <w:iCs/>
                    </w:rPr>
                    <w:t>2</w:t>
                  </w:r>
                  <w:r>
                    <w:rPr>
                      <w:b/>
                      <w:bCs/>
                      <w:i/>
                      <w:iCs/>
                    </w:rPr>
                    <w:t>4</w:t>
                  </w:r>
                </w:p>
              </w:tc>
              <w:tc>
                <w:tcPr>
                  <w:tcW w:w="3100" w:type="dxa"/>
                </w:tcPr>
                <w:p w14:paraId="175F2E0A" w14:textId="4450A711" w:rsidR="00E86D49" w:rsidRPr="00E86D49" w:rsidDel="007E4CF3" w:rsidRDefault="00D02CF7" w:rsidP="00E86D49">
                  <w:pPr>
                    <w:jc w:val="left"/>
                    <w:rPr>
                      <w:rFonts w:cs="Arial"/>
                      <w:b/>
                      <w:bCs/>
                      <w:i/>
                      <w:iCs/>
                      <w:position w:val="-1"/>
                      <w:lang w:val="en-US"/>
                    </w:rPr>
                  </w:pPr>
                  <w:r>
                    <w:rPr>
                      <w:rFonts w:cs="Arial"/>
                      <w:b/>
                      <w:bCs/>
                      <w:i/>
                      <w:iCs/>
                      <w:position w:val="-1"/>
                      <w:lang w:val="en-US"/>
                    </w:rPr>
                    <w:t>1.0.0</w:t>
                  </w:r>
                </w:p>
              </w:tc>
            </w:tr>
          </w:tbl>
          <w:p w14:paraId="6B236715" w14:textId="77777777" w:rsidR="00423CD2" w:rsidRPr="00016760" w:rsidRDefault="00423CD2" w:rsidP="00413AEA">
            <w:pPr>
              <w:jc w:val="left"/>
              <w:rPr>
                <w:rFonts w:cs="Arial"/>
                <w:b/>
                <w:bCs/>
                <w:i/>
                <w:iCs/>
                <w:position w:val="-1"/>
                <w:lang w:val="en-US"/>
              </w:rPr>
            </w:pPr>
          </w:p>
          <w:p w14:paraId="0D47B26D" w14:textId="77777777" w:rsidR="00CD02DB" w:rsidRDefault="00CD02DB" w:rsidP="00CD02DB">
            <w:pPr>
              <w:jc w:val="left"/>
              <w:rPr>
                <w:rFonts w:cs="Arial"/>
                <w:i/>
                <w:iCs/>
                <w:position w:val="-1"/>
                <w:lang w:val="en-US"/>
              </w:rPr>
            </w:pPr>
          </w:p>
          <w:p w14:paraId="0103543D" w14:textId="4D7E9C86" w:rsidR="00CD02DB" w:rsidRDefault="00CD02DB" w:rsidP="00CD02DB">
            <w:pPr>
              <w:jc w:val="left"/>
              <w:rPr>
                <w:rFonts w:cs="Arial"/>
                <w:i/>
                <w:iCs/>
                <w:position w:val="-1"/>
                <w:lang w:val="en-US"/>
              </w:rPr>
            </w:pPr>
            <w:r>
              <w:rPr>
                <w:rFonts w:cs="Arial"/>
                <w:i/>
                <w:iCs/>
                <w:position w:val="-1"/>
                <w:lang w:val="en-US"/>
              </w:rPr>
              <w:t xml:space="preserve">At </w:t>
            </w:r>
            <w:commentRangeStart w:id="184"/>
            <w:r>
              <w:rPr>
                <w:rFonts w:cs="Arial"/>
                <w:i/>
                <w:iCs/>
                <w:position w:val="-1"/>
                <w:lang w:val="en-US"/>
              </w:rPr>
              <w:t xml:space="preserve">the defined position </w:t>
            </w:r>
            <w:commentRangeEnd w:id="184"/>
            <w:r w:rsidR="003606BA">
              <w:rPr>
                <w:rStyle w:val="CommentReference"/>
                <w:snapToGrid/>
                <w:color w:val="000000"/>
              </w:rPr>
              <w:commentReference w:id="184"/>
            </w:r>
            <w:r>
              <w:rPr>
                <w:rFonts w:cs="Arial"/>
                <w:i/>
                <w:iCs/>
                <w:position w:val="-1"/>
                <w:lang w:val="en-US"/>
              </w:rPr>
              <w:t>the following image shall be observed:</w:t>
            </w:r>
          </w:p>
          <w:p w14:paraId="77C36A9E" w14:textId="77777777" w:rsidR="00CD02DB" w:rsidRDefault="00CD02DB" w:rsidP="00CD02DB">
            <w:pPr>
              <w:jc w:val="left"/>
              <w:rPr>
                <w:rFonts w:cs="Arial"/>
                <w:i/>
                <w:iCs/>
                <w:position w:val="-1"/>
                <w:lang w:val="en-US"/>
              </w:rPr>
            </w:pPr>
          </w:p>
          <w:p w14:paraId="1EDE3406" w14:textId="55D00D66" w:rsidR="00CD02DB" w:rsidRDefault="00CD02DB" w:rsidP="00CD02DB">
            <w:pPr>
              <w:jc w:val="left"/>
              <w:rPr>
                <w:rFonts w:cs="Arial"/>
                <w:i/>
                <w:iCs/>
                <w:position w:val="-1"/>
                <w:lang w:val="en-US"/>
              </w:rPr>
            </w:pPr>
            <w:commentRangeStart w:id="185"/>
            <w:r w:rsidRPr="00016760">
              <w:rPr>
                <w:rFonts w:cs="Arial"/>
                <w:b/>
                <w:bCs/>
                <w:i/>
                <w:iCs/>
                <w:position w:val="-1"/>
                <w:lang w:val="en-US"/>
              </w:rPr>
              <w:t>[IMG</w:t>
            </w:r>
            <w:r w:rsidR="008009F6">
              <w:rPr>
                <w:rFonts w:cs="Arial"/>
                <w:b/>
                <w:bCs/>
                <w:i/>
                <w:iCs/>
                <w:position w:val="-1"/>
                <w:lang w:val="en-US"/>
              </w:rPr>
              <w:t>:</w:t>
            </w:r>
            <w:r w:rsidRPr="00016760">
              <w:rPr>
                <w:rFonts w:cs="Arial"/>
                <w:b/>
                <w:bCs/>
                <w:i/>
                <w:iCs/>
                <w:position w:val="-1"/>
                <w:lang w:val="en-US"/>
              </w:rPr>
              <w:t xml:space="preserve"> Two products side-by-side</w:t>
            </w:r>
            <w:r>
              <w:rPr>
                <w:rFonts w:cs="Arial"/>
                <w:b/>
                <w:bCs/>
                <w:i/>
                <w:iCs/>
                <w:position w:val="-1"/>
                <w:lang w:val="en-US"/>
              </w:rPr>
              <w:t>, original and updated FC/PC</w:t>
            </w:r>
            <w:r w:rsidRPr="00016760">
              <w:rPr>
                <w:rFonts w:cs="Arial"/>
                <w:b/>
                <w:bCs/>
                <w:i/>
                <w:iCs/>
                <w:position w:val="-1"/>
                <w:lang w:val="en-US"/>
              </w:rPr>
              <w:t>]</w:t>
            </w:r>
            <w:r>
              <w:rPr>
                <w:rFonts w:cs="Arial"/>
                <w:i/>
                <w:iCs/>
                <w:position w:val="-1"/>
                <w:lang w:val="en-US"/>
              </w:rPr>
              <w:t>:</w:t>
            </w:r>
            <w:commentRangeEnd w:id="185"/>
            <w:r w:rsidR="00CE3A00">
              <w:rPr>
                <w:rStyle w:val="CommentReference"/>
                <w:snapToGrid/>
                <w:color w:val="000000"/>
              </w:rPr>
              <w:commentReference w:id="185"/>
            </w:r>
          </w:p>
          <w:p w14:paraId="4C69994F" w14:textId="6CD60042" w:rsidR="00FF201A" w:rsidRPr="00016760" w:rsidRDefault="00FF201A" w:rsidP="00280DEE">
            <w:pPr>
              <w:jc w:val="left"/>
              <w:rPr>
                <w:rFonts w:cs="Arial"/>
                <w:b/>
                <w:bCs/>
                <w:i/>
                <w:iCs/>
                <w:position w:val="-1"/>
                <w:lang w:val="en-US"/>
              </w:rPr>
            </w:pPr>
          </w:p>
          <w:p w14:paraId="24CA0DBD" w14:textId="77777777" w:rsidR="005D2F37" w:rsidRDefault="005D2F37" w:rsidP="00280DEE">
            <w:pPr>
              <w:jc w:val="left"/>
              <w:rPr>
                <w:rFonts w:cs="Arial"/>
              </w:rPr>
            </w:pPr>
            <w:r>
              <w:rPr>
                <w:rFonts w:cs="Arial"/>
              </w:rPr>
              <w:t>The selected feature shall have the following attribution:</w:t>
            </w:r>
          </w:p>
          <w:p w14:paraId="6E4AC1E9" w14:textId="67BD7996" w:rsidR="005D2F37" w:rsidRDefault="005D2F37" w:rsidP="00280DEE">
            <w:pPr>
              <w:jc w:val="left"/>
              <w:rPr>
                <w:rFonts w:cs="Arial"/>
              </w:rPr>
            </w:pPr>
            <w:commentRangeStart w:id="186"/>
            <w:r w:rsidRPr="00423CD2">
              <w:rPr>
                <w:rFonts w:cs="Arial"/>
                <w:b/>
                <w:bCs/>
              </w:rPr>
              <w:t>[</w:t>
            </w:r>
            <w:r w:rsidR="008009F6">
              <w:rPr>
                <w:rFonts w:cs="Arial"/>
                <w:b/>
                <w:bCs/>
              </w:rPr>
              <w:t xml:space="preserve">IMG: </w:t>
            </w:r>
            <w:r w:rsidRPr="00423CD2">
              <w:rPr>
                <w:rFonts w:cs="Arial"/>
                <w:b/>
                <w:bCs/>
              </w:rPr>
              <w:t>Updated attribution for new FC</w:t>
            </w:r>
            <w:r>
              <w:rPr>
                <w:rFonts w:cs="Arial"/>
              </w:rPr>
              <w:t>]</w:t>
            </w:r>
            <w:commentRangeEnd w:id="186"/>
            <w:r w:rsidR="00050369">
              <w:rPr>
                <w:rStyle w:val="CommentReference"/>
                <w:snapToGrid/>
                <w:color w:val="000000"/>
              </w:rPr>
              <w:commentReference w:id="186"/>
            </w:r>
          </w:p>
          <w:p w14:paraId="4359DFF0" w14:textId="18AE3598" w:rsidR="005D2F37" w:rsidRPr="00514509" w:rsidRDefault="005D2F37" w:rsidP="00280DEE">
            <w:pPr>
              <w:jc w:val="left"/>
              <w:rPr>
                <w:rFonts w:cs="Arial"/>
              </w:rPr>
            </w:pPr>
          </w:p>
        </w:tc>
      </w:tr>
    </w:tbl>
    <w:p w14:paraId="7F8EEAF4" w14:textId="77777777" w:rsidR="00F52038" w:rsidRDefault="00F52038" w:rsidP="00F52038">
      <w:pPr>
        <w:rPr>
          <w:ins w:id="187" w:author="jonathan pritchard" w:date="2024-10-22T11:50:00Z" w16du:dateUtc="2024-10-22T10:50:00Z"/>
        </w:rPr>
      </w:pPr>
    </w:p>
    <w:p w14:paraId="3012959F" w14:textId="4F7417C1" w:rsidR="005160A8" w:rsidRDefault="005160A8">
      <w:pPr>
        <w:pStyle w:val="Heading3"/>
        <w:rPr>
          <w:ins w:id="188" w:author="jonathan pritchard" w:date="2024-10-22T11:50:00Z" w16du:dateUtc="2024-10-22T10:50:00Z"/>
        </w:rPr>
        <w:pPrChange w:id="189" w:author="jonathan pritchard" w:date="2024-10-22T11:50:00Z" w16du:dateUtc="2024-10-22T10:50:00Z">
          <w:pPr/>
        </w:pPrChange>
      </w:pPr>
      <w:ins w:id="190" w:author="jonathan pritchard" w:date="2024-10-22T11:50:00Z" w16du:dateUtc="2024-10-22T10:50:00Z">
        <w:r>
          <w:t>Multiple product portrayal</w:t>
        </w:r>
      </w:ins>
    </w:p>
    <w:p w14:paraId="0F37FEE5" w14:textId="77777777" w:rsidR="005160A8" w:rsidRPr="00470F3A" w:rsidRDefault="005160A8" w:rsidP="00F5203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777910B9" w14:textId="77777777" w:rsidTr="00A81079">
        <w:trPr>
          <w:trHeight w:val="454"/>
          <w:tblHeader/>
          <w:ins w:id="191" w:author="jonathan pritchard" w:date="2024-10-22T11:50:00Z"/>
        </w:trPr>
        <w:tc>
          <w:tcPr>
            <w:tcW w:w="2381" w:type="dxa"/>
            <w:shd w:val="clear" w:color="auto" w:fill="E5B8B7" w:themeFill="accent2" w:themeFillTint="66"/>
            <w:vAlign w:val="center"/>
          </w:tcPr>
          <w:p w14:paraId="417C6A0E" w14:textId="77777777" w:rsidR="005160A8" w:rsidRPr="004065B1" w:rsidRDefault="005160A8" w:rsidP="00A81079">
            <w:pPr>
              <w:rPr>
                <w:ins w:id="192" w:author="jonathan pritchard" w:date="2024-10-22T11:50:00Z" w16du:dateUtc="2024-10-22T10:50:00Z"/>
              </w:rPr>
            </w:pPr>
            <w:ins w:id="193" w:author="jonathan pritchard" w:date="2024-10-22T11:50:00Z" w16du:dateUtc="2024-10-22T10:50:00Z">
              <w:r w:rsidRPr="000A066E">
                <w:rPr>
                  <w:b/>
                </w:rPr>
                <w:t>Test Reference</w:t>
              </w:r>
            </w:ins>
          </w:p>
        </w:tc>
        <w:tc>
          <w:tcPr>
            <w:tcW w:w="2381" w:type="dxa"/>
            <w:shd w:val="clear" w:color="auto" w:fill="E5B8B7" w:themeFill="accent2" w:themeFillTint="66"/>
            <w:vAlign w:val="center"/>
          </w:tcPr>
          <w:p w14:paraId="5CFD8269" w14:textId="3187CEEC" w:rsidR="005160A8" w:rsidRPr="004065B1" w:rsidRDefault="005160A8" w:rsidP="00A81079">
            <w:pPr>
              <w:rPr>
                <w:ins w:id="194" w:author="jonathan pritchard" w:date="2024-10-22T11:50:00Z" w16du:dateUtc="2024-10-22T10:50:00Z"/>
              </w:rPr>
            </w:pPr>
            <w:ins w:id="195" w:author="jonathan pritchard" w:date="2024-10-22T11:50:00Z" w16du:dateUtc="2024-10-22T10:50:00Z">
              <w:r>
                <w:t>Multiple Products</w:t>
              </w:r>
            </w:ins>
          </w:p>
        </w:tc>
        <w:tc>
          <w:tcPr>
            <w:tcW w:w="2382" w:type="dxa"/>
            <w:shd w:val="clear" w:color="auto" w:fill="E5B8B7" w:themeFill="accent2" w:themeFillTint="66"/>
            <w:vAlign w:val="center"/>
          </w:tcPr>
          <w:p w14:paraId="0480E27F" w14:textId="77777777" w:rsidR="005160A8" w:rsidRPr="004065B1" w:rsidRDefault="005160A8" w:rsidP="00A81079">
            <w:pPr>
              <w:rPr>
                <w:ins w:id="196" w:author="jonathan pritchard" w:date="2024-10-22T11:50:00Z" w16du:dateUtc="2024-10-22T10:50:00Z"/>
              </w:rPr>
            </w:pPr>
            <w:ins w:id="197" w:author="jonathan pritchard" w:date="2024-10-22T11:50:00Z" w16du:dateUtc="2024-10-22T10:50:00Z">
              <w:r w:rsidRPr="000A066E">
                <w:rPr>
                  <w:b/>
                </w:rPr>
                <w:t>IHO Reference</w:t>
              </w:r>
            </w:ins>
          </w:p>
        </w:tc>
        <w:tc>
          <w:tcPr>
            <w:tcW w:w="2382" w:type="dxa"/>
            <w:shd w:val="clear" w:color="auto" w:fill="E5B8B7" w:themeFill="accent2" w:themeFillTint="66"/>
            <w:vAlign w:val="center"/>
          </w:tcPr>
          <w:p w14:paraId="5F7DC846" w14:textId="77777777" w:rsidR="005160A8" w:rsidRPr="004065B1" w:rsidRDefault="005160A8" w:rsidP="00A81079">
            <w:pPr>
              <w:jc w:val="left"/>
              <w:rPr>
                <w:ins w:id="198" w:author="jonathan pritchard" w:date="2024-10-22T11:50:00Z" w16du:dateUtc="2024-10-22T10:50:00Z"/>
              </w:rPr>
            </w:pPr>
          </w:p>
        </w:tc>
      </w:tr>
      <w:tr w:rsidR="005160A8" w14:paraId="23DC4BA7" w14:textId="77777777" w:rsidTr="00A81079">
        <w:trPr>
          <w:tblHeader/>
          <w:ins w:id="199" w:author="jonathan pritchard" w:date="2024-10-22T11:50:00Z"/>
        </w:trPr>
        <w:tc>
          <w:tcPr>
            <w:tcW w:w="9526" w:type="dxa"/>
            <w:gridSpan w:val="4"/>
            <w:shd w:val="clear" w:color="auto" w:fill="E5B8B7" w:themeFill="accent2" w:themeFillTint="66"/>
            <w:vAlign w:val="center"/>
          </w:tcPr>
          <w:p w14:paraId="7A838D9A" w14:textId="77777777" w:rsidR="005160A8" w:rsidRDefault="005160A8" w:rsidP="00A81079">
            <w:pPr>
              <w:rPr>
                <w:ins w:id="200" w:author="jonathan pritchard" w:date="2024-10-22T11:50:00Z" w16du:dateUtc="2024-10-22T10:50:00Z"/>
              </w:rPr>
            </w:pPr>
            <w:ins w:id="201" w:author="jonathan pritchard" w:date="2024-10-22T11:50:00Z" w16du:dateUtc="2024-10-22T10:50:00Z">
              <w:r w:rsidRPr="000A066E">
                <w:rPr>
                  <w:b/>
                </w:rPr>
                <w:t>Test description</w:t>
              </w:r>
            </w:ins>
          </w:p>
        </w:tc>
      </w:tr>
      <w:tr w:rsidR="005160A8" w:rsidRPr="005D2431" w14:paraId="4D6EE66D" w14:textId="77777777" w:rsidTr="00A81079">
        <w:trPr>
          <w:tblHeader/>
          <w:ins w:id="202" w:author="jonathan pritchard" w:date="2024-10-22T11:50:00Z"/>
        </w:trPr>
        <w:tc>
          <w:tcPr>
            <w:tcW w:w="9526" w:type="dxa"/>
            <w:gridSpan w:val="4"/>
            <w:vAlign w:val="center"/>
          </w:tcPr>
          <w:p w14:paraId="0DE8E4C9" w14:textId="77777777" w:rsidR="005160A8" w:rsidRDefault="005160A8" w:rsidP="00A81079">
            <w:pPr>
              <w:pStyle w:val="ListParagraph"/>
              <w:numPr>
                <w:ilvl w:val="0"/>
                <w:numId w:val="84"/>
              </w:numPr>
              <w:rPr>
                <w:ins w:id="203" w:author="jonathan pritchard" w:date="2024-10-22T11:51:00Z" w16du:dateUtc="2024-10-22T10:51:00Z"/>
                <w:i/>
              </w:rPr>
            </w:pPr>
            <w:ins w:id="204" w:author="jonathan pritchard" w:date="2024-10-22T11:50:00Z" w16du:dateUtc="2024-10-22T10:50:00Z">
              <w:r>
                <w:rPr>
                  <w:i/>
                </w:rPr>
                <w:t xml:space="preserve">Tests for </w:t>
              </w:r>
            </w:ins>
            <w:ins w:id="205" w:author="jonathan pritchard" w:date="2024-10-22T11:51:00Z" w16du:dateUtc="2024-10-22T10:51:00Z">
              <w:r>
                <w:rPr>
                  <w:i/>
                </w:rPr>
                <w:t>multiple portrayal of products</w:t>
              </w:r>
            </w:ins>
          </w:p>
          <w:p w14:paraId="395F1A59" w14:textId="77777777" w:rsidR="005160A8" w:rsidRDefault="005160A8" w:rsidP="00A81079">
            <w:pPr>
              <w:pStyle w:val="ListParagraph"/>
              <w:numPr>
                <w:ilvl w:val="0"/>
                <w:numId w:val="84"/>
              </w:numPr>
              <w:rPr>
                <w:ins w:id="206" w:author="jonathan pritchard" w:date="2024-10-22T11:51:00Z" w16du:dateUtc="2024-10-22T10:51:00Z"/>
                <w:i/>
              </w:rPr>
            </w:pPr>
            <w:ins w:id="207" w:author="jonathan pritchard" w:date="2024-10-22T11:51:00Z" w16du:dateUtc="2024-10-22T10:51:00Z">
              <w:r>
                <w:rPr>
                  <w:i/>
                </w:rPr>
                <w:t>Suggest 2xS-101</w:t>
              </w:r>
            </w:ins>
          </w:p>
          <w:p w14:paraId="0678B2CF" w14:textId="77777777" w:rsidR="005160A8" w:rsidRDefault="005160A8" w:rsidP="00A81079">
            <w:pPr>
              <w:pStyle w:val="ListParagraph"/>
              <w:numPr>
                <w:ilvl w:val="0"/>
                <w:numId w:val="84"/>
              </w:numPr>
              <w:rPr>
                <w:ins w:id="208" w:author="jonathan pritchard" w:date="2024-10-22T11:51:00Z" w16du:dateUtc="2024-10-22T10:51:00Z"/>
                <w:i/>
              </w:rPr>
            </w:pPr>
            <w:ins w:id="209" w:author="jonathan pritchard" w:date="2024-10-22T11:51:00Z" w16du:dateUtc="2024-10-22T10:51:00Z">
              <w:r>
                <w:rPr>
                  <w:i/>
                </w:rPr>
                <w:t>Also 2x S-124 variations with different data.</w:t>
              </w:r>
            </w:ins>
          </w:p>
          <w:p w14:paraId="50B5118B" w14:textId="612D8C26" w:rsidR="005160A8" w:rsidRPr="00A81079" w:rsidRDefault="005160A8" w:rsidP="00A81079">
            <w:pPr>
              <w:pStyle w:val="ListParagraph"/>
              <w:numPr>
                <w:ilvl w:val="0"/>
                <w:numId w:val="84"/>
              </w:numPr>
              <w:rPr>
                <w:ins w:id="210" w:author="jonathan pritchard" w:date="2024-10-22T11:50:00Z" w16du:dateUtc="2024-10-22T10:50:00Z"/>
                <w:i/>
              </w:rPr>
            </w:pPr>
            <w:ins w:id="211" w:author="jonathan pritchard" w:date="2024-10-22T11:51:00Z" w16du:dateUtc="2024-10-22T10:51:00Z">
              <w:r>
                <w:rPr>
                  <w:i/>
                </w:rPr>
                <w:t>View at boundary.</w:t>
              </w:r>
            </w:ins>
          </w:p>
        </w:tc>
      </w:tr>
    </w:tbl>
    <w:p w14:paraId="37EEC811" w14:textId="2561CF7E" w:rsidR="00F52038" w:rsidRDefault="00F52038" w:rsidP="00DE4736"/>
    <w:p w14:paraId="3461E818" w14:textId="60FB2368" w:rsidR="00F52038" w:rsidRDefault="00F52038" w:rsidP="00DE4736"/>
    <w:p w14:paraId="0C9072DE" w14:textId="3BF12C85" w:rsidR="009D3D6D" w:rsidRPr="00793CF2" w:rsidRDefault="009D3D6D" w:rsidP="009D3D6D">
      <w:pPr>
        <w:pStyle w:val="Heading3"/>
        <w:rPr>
          <w:strike/>
        </w:rPr>
      </w:pPr>
      <w:commentRangeStart w:id="212"/>
      <w:r w:rsidRPr="00793CF2">
        <w:rPr>
          <w:strike/>
        </w:rPr>
        <w:t>Load new product catalogues</w:t>
      </w:r>
      <w:commentRangeEnd w:id="212"/>
      <w:r w:rsidR="00793CF2">
        <w:rPr>
          <w:rStyle w:val="CommentReference"/>
          <w:b w:val="0"/>
          <w:snapToGrid/>
          <w:color w:val="000000"/>
        </w:rPr>
        <w:commentReference w:id="212"/>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9D3D6D" w:rsidDel="005160A8" w14:paraId="44B69B97" w14:textId="7FBEEF65" w:rsidTr="00357E05">
        <w:trPr>
          <w:trHeight w:val="454"/>
          <w:tblHeader/>
          <w:del w:id="213" w:author="jonathan pritchard" w:date="2024-10-22T11:50:00Z"/>
        </w:trPr>
        <w:tc>
          <w:tcPr>
            <w:tcW w:w="2381" w:type="dxa"/>
            <w:shd w:val="clear" w:color="auto" w:fill="CCFFCC"/>
            <w:vAlign w:val="center"/>
          </w:tcPr>
          <w:p w14:paraId="1C935889" w14:textId="7654328E" w:rsidR="009D3D6D" w:rsidRPr="004065B1" w:rsidDel="005160A8" w:rsidRDefault="009D3D6D" w:rsidP="00280DEE">
            <w:pPr>
              <w:rPr>
                <w:del w:id="214" w:author="jonathan pritchard" w:date="2024-10-22T11:50:00Z" w16du:dateUtc="2024-10-22T10:50:00Z"/>
              </w:rPr>
            </w:pPr>
          </w:p>
        </w:tc>
        <w:tc>
          <w:tcPr>
            <w:tcW w:w="2381" w:type="dxa"/>
            <w:shd w:val="clear" w:color="auto" w:fill="CCFFCC"/>
            <w:vAlign w:val="center"/>
          </w:tcPr>
          <w:p w14:paraId="5BB847D9" w14:textId="17247217" w:rsidR="009D3D6D" w:rsidRPr="004065B1" w:rsidDel="005160A8" w:rsidRDefault="009D3D6D" w:rsidP="00280DEE">
            <w:pPr>
              <w:rPr>
                <w:del w:id="215" w:author="jonathan pritchard" w:date="2024-10-22T11:50:00Z" w16du:dateUtc="2024-10-22T10:50:00Z"/>
              </w:rPr>
            </w:pPr>
          </w:p>
        </w:tc>
        <w:tc>
          <w:tcPr>
            <w:tcW w:w="2382" w:type="dxa"/>
            <w:shd w:val="clear" w:color="auto" w:fill="CCFFCC"/>
            <w:vAlign w:val="center"/>
          </w:tcPr>
          <w:p w14:paraId="47A945FE" w14:textId="6C39A39C" w:rsidR="009D3D6D" w:rsidRPr="004065B1" w:rsidDel="005160A8" w:rsidRDefault="009D3D6D" w:rsidP="00280DEE">
            <w:pPr>
              <w:rPr>
                <w:del w:id="216" w:author="jonathan pritchard" w:date="2024-10-22T11:50:00Z" w16du:dateUtc="2024-10-22T10:50:00Z"/>
              </w:rPr>
            </w:pPr>
          </w:p>
        </w:tc>
        <w:tc>
          <w:tcPr>
            <w:tcW w:w="2382" w:type="dxa"/>
            <w:shd w:val="clear" w:color="auto" w:fill="CCFFCC"/>
            <w:vAlign w:val="center"/>
          </w:tcPr>
          <w:p w14:paraId="43EF0C45" w14:textId="7A468DE8" w:rsidR="009D3D6D" w:rsidRPr="004065B1" w:rsidDel="005160A8" w:rsidRDefault="009D3D6D" w:rsidP="00280DEE">
            <w:pPr>
              <w:rPr>
                <w:del w:id="217" w:author="jonathan pritchard" w:date="2024-10-22T11:50:00Z" w16du:dateUtc="2024-10-22T10:50:00Z"/>
              </w:rPr>
            </w:pPr>
          </w:p>
        </w:tc>
      </w:tr>
      <w:tr w:rsidR="009D3D6D" w:rsidDel="005160A8" w14:paraId="2631899A" w14:textId="33BF3BBC" w:rsidTr="00357E05">
        <w:trPr>
          <w:tblHeader/>
          <w:del w:id="218" w:author="jonathan pritchard" w:date="2024-10-22T11:50:00Z"/>
        </w:trPr>
        <w:tc>
          <w:tcPr>
            <w:tcW w:w="9526" w:type="dxa"/>
            <w:gridSpan w:val="4"/>
            <w:shd w:val="clear" w:color="auto" w:fill="CCFFCC"/>
            <w:vAlign w:val="center"/>
          </w:tcPr>
          <w:p w14:paraId="2C7BD89B" w14:textId="5AF2E81B" w:rsidR="009D3D6D" w:rsidDel="005160A8" w:rsidRDefault="009D3D6D" w:rsidP="00280DEE">
            <w:pPr>
              <w:rPr>
                <w:del w:id="219" w:author="jonathan pritchard" w:date="2024-10-22T11:50:00Z" w16du:dateUtc="2024-10-22T10:50:00Z"/>
              </w:rPr>
            </w:pPr>
          </w:p>
        </w:tc>
      </w:tr>
      <w:tr w:rsidR="009D3D6D" w:rsidDel="005160A8" w14:paraId="1033946E" w14:textId="6432B5A7" w:rsidTr="00280DEE">
        <w:trPr>
          <w:tblHeader/>
          <w:del w:id="220" w:author="jonathan pritchard" w:date="2024-10-22T11:50:00Z"/>
        </w:trPr>
        <w:tc>
          <w:tcPr>
            <w:tcW w:w="9526" w:type="dxa"/>
            <w:gridSpan w:val="4"/>
            <w:vAlign w:val="center"/>
          </w:tcPr>
          <w:p w14:paraId="5578A3DF" w14:textId="4A6372AA" w:rsidR="009D3D6D" w:rsidRPr="00CD02DB" w:rsidDel="005160A8" w:rsidRDefault="009D3D6D" w:rsidP="00280DEE">
            <w:pPr>
              <w:rPr>
                <w:del w:id="221" w:author="jonathan pritchard" w:date="2024-10-22T11:50:00Z" w16du:dateUtc="2024-10-22T10:50:00Z"/>
              </w:rPr>
            </w:pPr>
          </w:p>
        </w:tc>
      </w:tr>
      <w:tr w:rsidR="009D3D6D" w:rsidDel="005160A8" w14:paraId="048E692E" w14:textId="40A48698" w:rsidTr="00357E05">
        <w:trPr>
          <w:tblHeader/>
          <w:del w:id="222" w:author="jonathan pritchard" w:date="2024-10-22T11:50:00Z"/>
        </w:trPr>
        <w:tc>
          <w:tcPr>
            <w:tcW w:w="9526" w:type="dxa"/>
            <w:gridSpan w:val="4"/>
            <w:shd w:val="clear" w:color="auto" w:fill="CCFFCC"/>
            <w:vAlign w:val="center"/>
          </w:tcPr>
          <w:p w14:paraId="25D20173" w14:textId="086FB5F7" w:rsidR="009D3D6D" w:rsidRPr="004065B1" w:rsidDel="005160A8" w:rsidRDefault="009D3D6D" w:rsidP="00280DEE">
            <w:pPr>
              <w:rPr>
                <w:del w:id="223" w:author="jonathan pritchard" w:date="2024-10-22T11:50:00Z" w16du:dateUtc="2024-10-22T10:50:00Z"/>
              </w:rPr>
            </w:pPr>
          </w:p>
        </w:tc>
      </w:tr>
      <w:tr w:rsidR="009D3D6D" w:rsidDel="005160A8" w14:paraId="58537332" w14:textId="71107A7E" w:rsidTr="00280DEE">
        <w:trPr>
          <w:tblHeader/>
          <w:del w:id="224" w:author="jonathan pritchard" w:date="2024-10-22T11:50:00Z"/>
        </w:trPr>
        <w:tc>
          <w:tcPr>
            <w:tcW w:w="9526" w:type="dxa"/>
            <w:gridSpan w:val="4"/>
            <w:vAlign w:val="center"/>
          </w:tcPr>
          <w:p w14:paraId="772B6F22" w14:textId="02CC4219" w:rsidR="009D3D6D" w:rsidRPr="00EF287F" w:rsidDel="005160A8" w:rsidRDefault="009D3D6D" w:rsidP="00280DEE">
            <w:pPr>
              <w:jc w:val="left"/>
              <w:rPr>
                <w:del w:id="225" w:author="jonathan pritchard" w:date="2024-10-22T11:50:00Z" w16du:dateUtc="2024-10-22T10:50:00Z"/>
                <w:i/>
              </w:rPr>
            </w:pPr>
          </w:p>
        </w:tc>
      </w:tr>
      <w:tr w:rsidR="009D3D6D" w:rsidDel="005160A8" w14:paraId="3ABEE616" w14:textId="24B962E5" w:rsidTr="00357E05">
        <w:trPr>
          <w:tblHeader/>
          <w:del w:id="226" w:author="jonathan pritchard" w:date="2024-10-22T11:50:00Z"/>
        </w:trPr>
        <w:tc>
          <w:tcPr>
            <w:tcW w:w="9526" w:type="dxa"/>
            <w:gridSpan w:val="4"/>
            <w:shd w:val="clear" w:color="auto" w:fill="CCFFCC"/>
            <w:vAlign w:val="center"/>
          </w:tcPr>
          <w:p w14:paraId="14772B25" w14:textId="20382392" w:rsidR="009D3D6D" w:rsidRPr="004065B1" w:rsidDel="005160A8" w:rsidRDefault="009D3D6D" w:rsidP="00280DEE">
            <w:pPr>
              <w:rPr>
                <w:del w:id="227" w:author="jonathan pritchard" w:date="2024-10-22T11:50:00Z" w16du:dateUtc="2024-10-22T10:50:00Z"/>
              </w:rPr>
            </w:pPr>
          </w:p>
        </w:tc>
      </w:tr>
      <w:tr w:rsidR="009D3D6D" w:rsidDel="005160A8" w14:paraId="6ECCBBD9" w14:textId="495E5967" w:rsidTr="00280DEE">
        <w:trPr>
          <w:tblHeader/>
          <w:del w:id="228" w:author="jonathan pritchard" w:date="2024-10-22T11:50:00Z"/>
        </w:trPr>
        <w:tc>
          <w:tcPr>
            <w:tcW w:w="9526" w:type="dxa"/>
            <w:gridSpan w:val="4"/>
            <w:vAlign w:val="center"/>
          </w:tcPr>
          <w:p w14:paraId="6D764F4A" w14:textId="7713B046" w:rsidR="009D3D6D" w:rsidRPr="00EF287F" w:rsidDel="005160A8" w:rsidRDefault="009D3D6D" w:rsidP="00280DEE">
            <w:pPr>
              <w:rPr>
                <w:del w:id="229" w:author="jonathan pritchard" w:date="2024-10-22T11:50:00Z" w16du:dateUtc="2024-10-22T10:50:00Z"/>
                <w:i/>
              </w:rPr>
            </w:pPr>
          </w:p>
        </w:tc>
      </w:tr>
      <w:tr w:rsidR="009D3D6D" w:rsidDel="005160A8" w14:paraId="61FBBEDD" w14:textId="4F866C76" w:rsidTr="00357E05">
        <w:trPr>
          <w:tblHeader/>
          <w:del w:id="230" w:author="jonathan pritchard" w:date="2024-10-22T11:50:00Z"/>
        </w:trPr>
        <w:tc>
          <w:tcPr>
            <w:tcW w:w="9526" w:type="dxa"/>
            <w:gridSpan w:val="4"/>
            <w:shd w:val="clear" w:color="auto" w:fill="CCFFCC"/>
            <w:vAlign w:val="center"/>
          </w:tcPr>
          <w:p w14:paraId="3F4F5850" w14:textId="43989484" w:rsidR="009D3D6D" w:rsidRPr="004065B1" w:rsidDel="005160A8" w:rsidRDefault="009D3D6D" w:rsidP="00280DEE">
            <w:pPr>
              <w:rPr>
                <w:del w:id="231" w:author="jonathan pritchard" w:date="2024-10-22T11:50:00Z" w16du:dateUtc="2024-10-22T10:50:00Z"/>
              </w:rPr>
            </w:pPr>
          </w:p>
        </w:tc>
      </w:tr>
      <w:tr w:rsidR="009D3D6D" w:rsidDel="005160A8" w14:paraId="1456B2B9" w14:textId="3F712888" w:rsidTr="00280DEE">
        <w:trPr>
          <w:tblHeader/>
          <w:del w:id="232" w:author="jonathan pritchard" w:date="2024-10-22T11:50:00Z"/>
        </w:trPr>
        <w:tc>
          <w:tcPr>
            <w:tcW w:w="9526" w:type="dxa"/>
            <w:gridSpan w:val="4"/>
            <w:vAlign w:val="center"/>
          </w:tcPr>
          <w:p w14:paraId="5EC706A4" w14:textId="72FBC2E8" w:rsidR="00EB396B" w:rsidRPr="00EB396B" w:rsidDel="005160A8" w:rsidRDefault="00EB396B" w:rsidP="00EB396B">
            <w:pPr>
              <w:jc w:val="left"/>
              <w:rPr>
                <w:del w:id="233" w:author="jonathan pritchard" w:date="2024-10-22T11:50:00Z" w16du:dateUtc="2024-10-22T10:50:00Z"/>
                <w:rFonts w:cs="Arial"/>
              </w:rPr>
            </w:pPr>
          </w:p>
        </w:tc>
      </w:tr>
    </w:tbl>
    <w:p w14:paraId="1D8A2653" w14:textId="68D91800" w:rsidR="00F52038" w:rsidRDefault="00F52038" w:rsidP="00DE4736"/>
    <w:p w14:paraId="5F2B37BD" w14:textId="77777777" w:rsidR="00A60F21" w:rsidRDefault="00A60F21">
      <w:pPr>
        <w:widowControl/>
        <w:spacing w:line="240" w:lineRule="auto"/>
        <w:jc w:val="left"/>
        <w:rPr>
          <w:b/>
        </w:rPr>
      </w:pPr>
      <w:r>
        <w:br w:type="page"/>
      </w:r>
    </w:p>
    <w:p w14:paraId="1B291CF0" w14:textId="32A4AC83" w:rsidR="00CB195E" w:rsidRDefault="00793CF2" w:rsidP="00E012C8">
      <w:pPr>
        <w:pStyle w:val="Heading2"/>
      </w:pPr>
      <w:r>
        <w:lastRenderedPageBreak/>
        <w:t>Dataset Loading</w:t>
      </w:r>
    </w:p>
    <w:p w14:paraId="3BEA3C7F" w14:textId="77777777" w:rsidR="001F3794" w:rsidRDefault="001F3794" w:rsidP="001F3794">
      <w:pPr>
        <w:pStyle w:val="Heading3"/>
      </w:pPr>
      <w:r w:rsidRPr="00E30B8F">
        <w:t>Preparation and Power Up</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25"/>
        <w:gridCol w:w="2426"/>
        <w:gridCol w:w="2425"/>
        <w:gridCol w:w="2366"/>
      </w:tblGrid>
      <w:tr w:rsidR="009131F0" w14:paraId="288AE5D1" w14:textId="77777777" w:rsidTr="00A60F21">
        <w:trPr>
          <w:cantSplit/>
        </w:trPr>
        <w:tc>
          <w:tcPr>
            <w:tcW w:w="2380" w:type="dxa"/>
            <w:shd w:val="clear" w:color="auto" w:fill="CCFFCC"/>
            <w:vAlign w:val="center"/>
          </w:tcPr>
          <w:p w14:paraId="6C1BB78E" w14:textId="77777777" w:rsidR="00345746" w:rsidRPr="00575479" w:rsidRDefault="00345746" w:rsidP="0015247B">
            <w:r w:rsidRPr="000A066E">
              <w:rPr>
                <w:b/>
              </w:rPr>
              <w:t>Test Reference</w:t>
            </w:r>
          </w:p>
        </w:tc>
        <w:tc>
          <w:tcPr>
            <w:tcW w:w="2382" w:type="dxa"/>
            <w:shd w:val="clear" w:color="auto" w:fill="CCFFCC"/>
            <w:vAlign w:val="center"/>
          </w:tcPr>
          <w:p w14:paraId="7E5DC3AF" w14:textId="412DB9E8" w:rsidR="00345746" w:rsidRPr="00575479" w:rsidRDefault="00C64EB4" w:rsidP="0015247B">
            <w:proofErr w:type="spellStart"/>
            <w:r w:rsidRPr="00C64EB4">
              <w:rPr>
                <w:b/>
                <w:bCs/>
              </w:rPr>
              <w:t>InitialPowerUp</w:t>
            </w:r>
            <w:proofErr w:type="spellEnd"/>
            <w:r>
              <w:t xml:space="preserve"> </w:t>
            </w:r>
            <w:r w:rsidRPr="000379F6">
              <w:rPr>
                <w:i/>
                <w:iCs/>
              </w:rPr>
              <w:t>(</w:t>
            </w:r>
            <w:r w:rsidR="00345746" w:rsidRPr="000379F6">
              <w:rPr>
                <w:i/>
                <w:iCs/>
              </w:rPr>
              <w:t>2.1.1</w:t>
            </w:r>
            <w:r w:rsidR="00940ADF">
              <w:rPr>
                <w:rStyle w:val="FootnoteReference"/>
                <w:i/>
                <w:iCs/>
              </w:rPr>
              <w:footnoteReference w:id="2"/>
            </w:r>
            <w:r w:rsidRPr="000379F6">
              <w:rPr>
                <w:i/>
                <w:iCs/>
              </w:rPr>
              <w:t>)</w:t>
            </w:r>
          </w:p>
        </w:tc>
        <w:tc>
          <w:tcPr>
            <w:tcW w:w="2381" w:type="dxa"/>
            <w:shd w:val="clear" w:color="auto" w:fill="CCFFCC"/>
            <w:vAlign w:val="center"/>
          </w:tcPr>
          <w:p w14:paraId="6E290F93" w14:textId="77777777" w:rsidR="00345746" w:rsidRPr="00575479" w:rsidRDefault="00345746" w:rsidP="0015247B">
            <w:r w:rsidRPr="000A066E">
              <w:rPr>
                <w:b/>
              </w:rPr>
              <w:t>IHO Reference</w:t>
            </w:r>
          </w:p>
        </w:tc>
        <w:tc>
          <w:tcPr>
            <w:tcW w:w="2383" w:type="dxa"/>
            <w:shd w:val="clear" w:color="auto" w:fill="CCFFCC"/>
            <w:vAlign w:val="center"/>
          </w:tcPr>
          <w:p w14:paraId="3847761C" w14:textId="77777777" w:rsidR="00345746" w:rsidRPr="00575479" w:rsidRDefault="00345746" w:rsidP="0015247B">
            <w:r w:rsidRPr="00575479">
              <w:t>IEC 61174/ 4.4.1</w:t>
            </w:r>
          </w:p>
        </w:tc>
      </w:tr>
      <w:tr w:rsidR="000A066E" w14:paraId="4180565A" w14:textId="77777777" w:rsidTr="00A60F21">
        <w:trPr>
          <w:cantSplit/>
        </w:trPr>
        <w:tc>
          <w:tcPr>
            <w:tcW w:w="9526" w:type="dxa"/>
            <w:gridSpan w:val="4"/>
            <w:shd w:val="clear" w:color="auto" w:fill="CCFFCC"/>
            <w:vAlign w:val="center"/>
          </w:tcPr>
          <w:p w14:paraId="739F4E00" w14:textId="77777777" w:rsidR="00345746" w:rsidRPr="00575479" w:rsidRDefault="00345746" w:rsidP="0015247B">
            <w:r w:rsidRPr="000A066E">
              <w:rPr>
                <w:b/>
              </w:rPr>
              <w:t>Test description</w:t>
            </w:r>
          </w:p>
        </w:tc>
      </w:tr>
      <w:tr w:rsidR="00575479" w14:paraId="3498535B" w14:textId="77777777" w:rsidTr="00A60F21">
        <w:trPr>
          <w:cantSplit/>
        </w:trPr>
        <w:tc>
          <w:tcPr>
            <w:tcW w:w="9526" w:type="dxa"/>
            <w:gridSpan w:val="4"/>
            <w:vAlign w:val="center"/>
          </w:tcPr>
          <w:p w14:paraId="737D9A60" w14:textId="77777777" w:rsidR="00575479" w:rsidRPr="00C36B0F" w:rsidRDefault="00575479" w:rsidP="00DF5922">
            <w:pPr>
              <w:rPr>
                <w:i/>
              </w:rPr>
            </w:pPr>
            <w:r w:rsidRPr="00C36B0F">
              <w:rPr>
                <w:i/>
              </w:rPr>
              <w:t>Loading of initial datasets and indication of own ship stationary position.</w:t>
            </w:r>
          </w:p>
        </w:tc>
      </w:tr>
      <w:tr w:rsidR="00345746" w14:paraId="0DD79A18" w14:textId="77777777" w:rsidTr="00A60F21">
        <w:trPr>
          <w:cantSplit/>
        </w:trPr>
        <w:tc>
          <w:tcPr>
            <w:tcW w:w="9526" w:type="dxa"/>
            <w:gridSpan w:val="4"/>
            <w:shd w:val="clear" w:color="auto" w:fill="CCFFCC"/>
            <w:vAlign w:val="center"/>
          </w:tcPr>
          <w:p w14:paraId="52C294E9" w14:textId="77777777" w:rsidR="00345746" w:rsidRPr="00575479" w:rsidRDefault="00345746" w:rsidP="00DF5922">
            <w:r w:rsidRPr="000A066E">
              <w:rPr>
                <w:b/>
              </w:rPr>
              <w:t>Setup</w:t>
            </w:r>
          </w:p>
        </w:tc>
      </w:tr>
      <w:tr w:rsidR="00575479" w14:paraId="158F330C" w14:textId="77777777" w:rsidTr="00A60F21">
        <w:trPr>
          <w:cantSplit/>
        </w:trPr>
        <w:tc>
          <w:tcPr>
            <w:tcW w:w="9526" w:type="dxa"/>
            <w:gridSpan w:val="4"/>
            <w:vAlign w:val="center"/>
          </w:tcPr>
          <w:p w14:paraId="2DD2E053" w14:textId="726178E2" w:rsidR="00413AEA" w:rsidRDefault="00575479" w:rsidP="00DF5922">
            <w:pPr>
              <w:rPr>
                <w:i/>
              </w:rPr>
            </w:pPr>
            <w:r w:rsidRPr="00C36B0F">
              <w:rPr>
                <w:i/>
              </w:rPr>
              <w:t xml:space="preserve">Load </w:t>
            </w:r>
            <w:r w:rsidR="00413AEA">
              <w:rPr>
                <w:i/>
              </w:rPr>
              <w:t>the following exchange set:</w:t>
            </w:r>
          </w:p>
          <w:p w14:paraId="534565AC" w14:textId="7DCC408A" w:rsidR="00575479" w:rsidRPr="00C36B0F" w:rsidRDefault="00C64EB4" w:rsidP="00DF5922">
            <w:pPr>
              <w:rPr>
                <w:i/>
              </w:rPr>
            </w:pPr>
            <w:proofErr w:type="spellStart"/>
            <w:r>
              <w:rPr>
                <w:b/>
                <w:bCs/>
                <w:i/>
              </w:rPr>
              <w:t>Initial</w:t>
            </w:r>
            <w:r w:rsidR="00413AEA">
              <w:rPr>
                <w:b/>
                <w:bCs/>
                <w:i/>
              </w:rPr>
              <w:t>PowerUp</w:t>
            </w:r>
            <w:proofErr w:type="spellEnd"/>
            <w:r w:rsidR="0024010F">
              <w:rPr>
                <w:b/>
                <w:bCs/>
                <w:i/>
              </w:rPr>
              <w:t xml:space="preserve"> </w:t>
            </w:r>
            <w:r w:rsidR="00575479" w:rsidRPr="00413AEA">
              <w:rPr>
                <w:i/>
                <w:color w:val="D9D9D9" w:themeColor="background1" w:themeShade="D9"/>
              </w:rPr>
              <w:t xml:space="preserve"> </w:t>
            </w:r>
            <w:r w:rsidR="00575479" w:rsidRPr="00C36B0F">
              <w:rPr>
                <w:i/>
              </w:rPr>
              <w:t>with the following settings:</w:t>
            </w:r>
          </w:p>
          <w:p w14:paraId="285A53A6" w14:textId="643D9368" w:rsidR="00575479" w:rsidRPr="00413AEA" w:rsidRDefault="00575479">
            <w:pPr>
              <w:pStyle w:val="ListParagraph"/>
              <w:numPr>
                <w:ilvl w:val="0"/>
                <w:numId w:val="47"/>
              </w:numPr>
              <w:rPr>
                <w:i/>
              </w:rPr>
            </w:pPr>
            <w:r w:rsidRPr="00413AEA">
              <w:rPr>
                <w:i/>
              </w:rPr>
              <w:t xml:space="preserve">Select </w:t>
            </w:r>
            <w:r w:rsidR="00DE09B9" w:rsidRPr="00413AEA">
              <w:rPr>
                <w:i/>
              </w:rPr>
              <w:t>Display Category</w:t>
            </w:r>
            <w:r w:rsidRPr="00413AEA">
              <w:rPr>
                <w:i/>
              </w:rPr>
              <w:t xml:space="preserve"> Other</w:t>
            </w:r>
          </w:p>
          <w:p w14:paraId="2C47CAD1" w14:textId="294CE036" w:rsidR="00575479" w:rsidRPr="00413AEA" w:rsidRDefault="00575479">
            <w:pPr>
              <w:pStyle w:val="ListParagraph"/>
              <w:numPr>
                <w:ilvl w:val="0"/>
                <w:numId w:val="47"/>
              </w:numPr>
              <w:rPr>
                <w:i/>
              </w:rPr>
            </w:pPr>
            <w:r w:rsidRPr="00413AEA">
              <w:rPr>
                <w:i/>
              </w:rPr>
              <w:t xml:space="preserve">Set the </w:t>
            </w:r>
            <w:r w:rsidR="0069033B" w:rsidRPr="00413AEA">
              <w:rPr>
                <w:i/>
              </w:rPr>
              <w:t xml:space="preserve">Safety Contour </w:t>
            </w:r>
            <w:r w:rsidRPr="00413AEA">
              <w:rPr>
                <w:i/>
              </w:rPr>
              <w:t>value to 8 m</w:t>
            </w:r>
          </w:p>
          <w:p w14:paraId="593C80A7" w14:textId="054252E2" w:rsidR="00575479" w:rsidRPr="00413AEA" w:rsidRDefault="00575479">
            <w:pPr>
              <w:pStyle w:val="ListParagraph"/>
              <w:numPr>
                <w:ilvl w:val="0"/>
                <w:numId w:val="47"/>
              </w:numPr>
              <w:rPr>
                <w:i/>
              </w:rPr>
            </w:pPr>
            <w:r w:rsidRPr="00413AEA">
              <w:rPr>
                <w:i/>
              </w:rPr>
              <w:t xml:space="preserve">Set the </w:t>
            </w:r>
            <w:r w:rsidR="0069033B" w:rsidRPr="00413AEA">
              <w:rPr>
                <w:i/>
              </w:rPr>
              <w:t xml:space="preserve">Safety Depth  </w:t>
            </w:r>
            <w:r w:rsidRPr="00413AEA">
              <w:rPr>
                <w:i/>
              </w:rPr>
              <w:t xml:space="preserve">value to 8 m </w:t>
            </w:r>
          </w:p>
          <w:p w14:paraId="01206083" w14:textId="77777777" w:rsidR="00575479" w:rsidRPr="00413AEA" w:rsidRDefault="00575479">
            <w:pPr>
              <w:pStyle w:val="ListParagraph"/>
              <w:numPr>
                <w:ilvl w:val="0"/>
                <w:numId w:val="47"/>
              </w:numPr>
              <w:rPr>
                <w:i/>
              </w:rPr>
            </w:pPr>
            <w:r w:rsidRPr="00413AEA">
              <w:rPr>
                <w:i/>
              </w:rPr>
              <w:t>Select Symbolized Boundaries</w:t>
            </w:r>
          </w:p>
          <w:p w14:paraId="7122FF66" w14:textId="77777777" w:rsidR="00B765DF" w:rsidRPr="00413AEA" w:rsidRDefault="00B765DF">
            <w:pPr>
              <w:pStyle w:val="ListParagraph"/>
              <w:numPr>
                <w:ilvl w:val="0"/>
                <w:numId w:val="47"/>
              </w:numPr>
              <w:rPr>
                <w:i/>
              </w:rPr>
            </w:pPr>
            <w:r w:rsidRPr="00413AEA">
              <w:rPr>
                <w:i/>
              </w:rPr>
              <w:t>Select all Text groups</w:t>
            </w:r>
          </w:p>
          <w:p w14:paraId="66ACEC8E" w14:textId="77777777" w:rsidR="00B765DF" w:rsidRPr="00413AEA" w:rsidRDefault="00B765DF">
            <w:pPr>
              <w:pStyle w:val="ListParagraph"/>
              <w:numPr>
                <w:ilvl w:val="0"/>
                <w:numId w:val="47"/>
              </w:numPr>
              <w:rPr>
                <w:i/>
              </w:rPr>
            </w:pPr>
            <w:r w:rsidRPr="00413AEA">
              <w:rPr>
                <w:i/>
              </w:rPr>
              <w:t>Select Accuracy</w:t>
            </w:r>
          </w:p>
          <w:p w14:paraId="12FBF136" w14:textId="77777777" w:rsidR="00B765DF" w:rsidRPr="00413AEA" w:rsidRDefault="00B765DF">
            <w:pPr>
              <w:pStyle w:val="ListParagraph"/>
              <w:numPr>
                <w:ilvl w:val="0"/>
                <w:numId w:val="47"/>
              </w:numPr>
              <w:rPr>
                <w:i/>
              </w:rPr>
            </w:pPr>
            <w:r w:rsidRPr="00413AEA">
              <w:rPr>
                <w:i/>
              </w:rPr>
              <w:t>Select Highlight info</w:t>
            </w:r>
          </w:p>
          <w:p w14:paraId="66614E20" w14:textId="76742207" w:rsidR="00B765DF" w:rsidRDefault="00B765DF">
            <w:pPr>
              <w:pStyle w:val="ListParagraph"/>
              <w:numPr>
                <w:ilvl w:val="0"/>
                <w:numId w:val="47"/>
              </w:numPr>
              <w:rPr>
                <w:i/>
              </w:rPr>
            </w:pPr>
            <w:r w:rsidRPr="00413AEA">
              <w:rPr>
                <w:i/>
              </w:rPr>
              <w:t>Select Highlight date dependent</w:t>
            </w:r>
          </w:p>
          <w:p w14:paraId="604A6ED6" w14:textId="659E7CF1" w:rsidR="00EE1647" w:rsidRPr="00413AEA" w:rsidRDefault="00EE1647">
            <w:pPr>
              <w:pStyle w:val="ListParagraph"/>
              <w:numPr>
                <w:ilvl w:val="0"/>
                <w:numId w:val="47"/>
              </w:numPr>
              <w:rPr>
                <w:i/>
              </w:rPr>
            </w:pPr>
            <w:r>
              <w:rPr>
                <w:i/>
              </w:rPr>
              <w:t>Select simplified points = false</w:t>
            </w:r>
          </w:p>
          <w:p w14:paraId="26676DA6" w14:textId="77777777" w:rsidR="00B765DF" w:rsidRDefault="00B765DF" w:rsidP="00DF5922">
            <w:pPr>
              <w:rPr>
                <w:i/>
              </w:rPr>
            </w:pPr>
          </w:p>
          <w:p w14:paraId="68E64C79" w14:textId="77777777" w:rsidR="00B765DF" w:rsidRPr="00C36B0F" w:rsidRDefault="00B765DF" w:rsidP="00DF5922">
            <w:pPr>
              <w:rPr>
                <w:i/>
              </w:rPr>
            </w:pPr>
          </w:p>
          <w:p w14:paraId="2A7E4CF2" w14:textId="77777777" w:rsidR="00575479" w:rsidRPr="00C36B0F" w:rsidRDefault="00575479" w:rsidP="00DF5922">
            <w:pPr>
              <w:rPr>
                <w:i/>
              </w:rPr>
            </w:pPr>
            <w:r w:rsidRPr="00C36B0F">
              <w:rPr>
                <w:i/>
              </w:rPr>
              <w:t xml:space="preserve">Ship position 32°29.66’S, 060°55.86’E </w:t>
            </w:r>
          </w:p>
          <w:p w14:paraId="4A5AB99A" w14:textId="77777777" w:rsidR="00575479" w:rsidRPr="004065B1" w:rsidRDefault="00575479" w:rsidP="000A066E">
            <w:pPr>
              <w:jc w:val="left"/>
            </w:pPr>
            <w:r w:rsidRPr="00C36B0F">
              <w:rPr>
                <w:i/>
              </w:rPr>
              <w:t>Heading 234.0 degrees</w:t>
            </w:r>
          </w:p>
        </w:tc>
      </w:tr>
      <w:tr w:rsidR="00575479" w14:paraId="4A8C03F7" w14:textId="77777777" w:rsidTr="00A60F21">
        <w:trPr>
          <w:cantSplit/>
        </w:trPr>
        <w:tc>
          <w:tcPr>
            <w:tcW w:w="9526" w:type="dxa"/>
            <w:gridSpan w:val="4"/>
            <w:shd w:val="clear" w:color="auto" w:fill="CCFFCC"/>
            <w:vAlign w:val="center"/>
          </w:tcPr>
          <w:p w14:paraId="31A60EA1" w14:textId="77777777" w:rsidR="00575479" w:rsidRPr="000A066E" w:rsidRDefault="00575479" w:rsidP="00345746">
            <w:pPr>
              <w:rPr>
                <w:i/>
              </w:rPr>
            </w:pPr>
            <w:r w:rsidRPr="000A066E">
              <w:rPr>
                <w:b/>
              </w:rPr>
              <w:t>Action</w:t>
            </w:r>
          </w:p>
        </w:tc>
      </w:tr>
      <w:tr w:rsidR="00345746" w14:paraId="052522DF" w14:textId="77777777" w:rsidTr="00A60F21">
        <w:trPr>
          <w:cantSplit/>
        </w:trPr>
        <w:tc>
          <w:tcPr>
            <w:tcW w:w="9526" w:type="dxa"/>
            <w:gridSpan w:val="4"/>
            <w:vAlign w:val="center"/>
          </w:tcPr>
          <w:p w14:paraId="7880ED86" w14:textId="1FD4F4C8" w:rsidR="00345746" w:rsidRPr="00C36B0F" w:rsidRDefault="00345746" w:rsidP="00DF5922">
            <w:pPr>
              <w:rPr>
                <w:i/>
              </w:rPr>
            </w:pPr>
            <w:r w:rsidRPr="00C36B0F">
              <w:rPr>
                <w:i/>
              </w:rPr>
              <w:t xml:space="preserve">Load </w:t>
            </w:r>
            <w:r w:rsidR="00E643E7">
              <w:rPr>
                <w:i/>
              </w:rPr>
              <w:t>datasets</w:t>
            </w:r>
            <w:r w:rsidR="00E643E7" w:rsidRPr="00C36B0F">
              <w:rPr>
                <w:i/>
              </w:rPr>
              <w:t xml:space="preserve"> </w:t>
            </w:r>
            <w:r w:rsidRPr="00C36B0F">
              <w:rPr>
                <w:i/>
              </w:rPr>
              <w:t>and view the chart display.</w:t>
            </w:r>
          </w:p>
        </w:tc>
      </w:tr>
      <w:tr w:rsidR="00575479" w14:paraId="26149F65" w14:textId="77777777" w:rsidTr="00A60F21">
        <w:trPr>
          <w:cantSplit/>
        </w:trPr>
        <w:tc>
          <w:tcPr>
            <w:tcW w:w="9526" w:type="dxa"/>
            <w:gridSpan w:val="4"/>
            <w:tcBorders>
              <w:bottom w:val="single" w:sz="4" w:space="0" w:color="auto"/>
            </w:tcBorders>
            <w:shd w:val="clear" w:color="auto" w:fill="CCFFCC"/>
            <w:vAlign w:val="center"/>
          </w:tcPr>
          <w:p w14:paraId="7CB77BC8" w14:textId="77777777" w:rsidR="00575479" w:rsidRPr="000A066E" w:rsidRDefault="00575479" w:rsidP="00345746">
            <w:pPr>
              <w:rPr>
                <w:i/>
              </w:rPr>
            </w:pPr>
            <w:r w:rsidRPr="000A066E">
              <w:rPr>
                <w:b/>
              </w:rPr>
              <w:t>Results</w:t>
            </w:r>
          </w:p>
        </w:tc>
      </w:tr>
      <w:tr w:rsidR="00345746" w14:paraId="580EC6B4" w14:textId="77777777" w:rsidTr="00A60F21">
        <w:trPr>
          <w:cantSplit/>
        </w:trPr>
        <w:tc>
          <w:tcPr>
            <w:tcW w:w="9526" w:type="dxa"/>
            <w:gridSpan w:val="4"/>
            <w:tcBorders>
              <w:bottom w:val="nil"/>
            </w:tcBorders>
            <w:vAlign w:val="center"/>
          </w:tcPr>
          <w:p w14:paraId="0033A35D" w14:textId="514B18EA" w:rsidR="00345746" w:rsidRPr="00F06377" w:rsidRDefault="00345746" w:rsidP="00DF5922">
            <w:pPr>
              <w:rPr>
                <w:b/>
                <w:bCs/>
                <w:i/>
              </w:rPr>
            </w:pPr>
            <w:r w:rsidRPr="00C36B0F">
              <w:rPr>
                <w:i/>
              </w:rPr>
              <w:t xml:space="preserve">With the charts displayed the own ship shall be placed at the jetty in </w:t>
            </w:r>
            <w:proofErr w:type="spellStart"/>
            <w:r w:rsidRPr="00C36B0F">
              <w:rPr>
                <w:i/>
              </w:rPr>
              <w:t>Micklefirth</w:t>
            </w:r>
            <w:proofErr w:type="spellEnd"/>
            <w:r w:rsidRPr="00C36B0F">
              <w:rPr>
                <w:i/>
              </w:rPr>
              <w:t>.</w:t>
            </w:r>
            <w:r w:rsidR="00F06377">
              <w:rPr>
                <w:i/>
              </w:rPr>
              <w:t xml:space="preserve"> </w:t>
            </w:r>
            <w:r w:rsidR="00F06377">
              <w:rPr>
                <w:b/>
                <w:bCs/>
                <w:i/>
              </w:rPr>
              <w:t>[TBD]</w:t>
            </w:r>
          </w:p>
        </w:tc>
      </w:tr>
      <w:tr w:rsidR="001549A7" w14:paraId="29D47B67" w14:textId="77777777" w:rsidTr="00A60F21">
        <w:trPr>
          <w:cantSplit/>
        </w:trPr>
        <w:tc>
          <w:tcPr>
            <w:tcW w:w="9526" w:type="dxa"/>
            <w:gridSpan w:val="4"/>
            <w:tcBorders>
              <w:top w:val="nil"/>
              <w:bottom w:val="nil"/>
            </w:tcBorders>
            <w:vAlign w:val="center"/>
          </w:tcPr>
          <w:p w14:paraId="49E9CFC4" w14:textId="0830B878" w:rsidR="001549A7" w:rsidRDefault="000D7CE0" w:rsidP="000A066E">
            <w:pPr>
              <w:jc w:val="center"/>
            </w:pPr>
            <w:r>
              <w:lastRenderedPageBreak/>
              <w:t xml:space="preserve"> </w:t>
            </w:r>
            <w:r>
              <w:rPr>
                <w:noProof/>
                <w:lang w:eastAsia="en-GB"/>
              </w:rPr>
              <w:drawing>
                <wp:inline distT="0" distB="0" distL="0" distR="0" wp14:anchorId="21DBB24F" wp14:editId="0CD8D7CB">
                  <wp:extent cx="5835650" cy="5368798"/>
                  <wp:effectExtent l="0" t="0" r="0" b="381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5340" cy="5377713"/>
                          </a:xfrm>
                          <a:prstGeom prst="rect">
                            <a:avLst/>
                          </a:prstGeom>
                          <a:noFill/>
                          <a:ln>
                            <a:noFill/>
                          </a:ln>
                        </pic:spPr>
                      </pic:pic>
                    </a:graphicData>
                  </a:graphic>
                </wp:inline>
              </w:drawing>
            </w:r>
            <w:r>
              <w:t xml:space="preserve"> </w:t>
            </w:r>
            <w:r w:rsidR="0055119E">
              <w:fldChar w:fldCharType="begin"/>
            </w:r>
            <w:r w:rsidR="0055119E">
              <w:fldChar w:fldCharType="end"/>
            </w:r>
          </w:p>
        </w:tc>
      </w:tr>
      <w:tr w:rsidR="00575479" w14:paraId="50E92962" w14:textId="77777777" w:rsidTr="00A60F21">
        <w:trPr>
          <w:cantSplit/>
        </w:trPr>
        <w:tc>
          <w:tcPr>
            <w:tcW w:w="9526" w:type="dxa"/>
            <w:gridSpan w:val="4"/>
            <w:tcBorders>
              <w:top w:val="nil"/>
              <w:bottom w:val="single" w:sz="4" w:space="0" w:color="auto"/>
            </w:tcBorders>
            <w:vAlign w:val="center"/>
          </w:tcPr>
          <w:p w14:paraId="578EF928" w14:textId="7E5BCD06" w:rsidR="00575479" w:rsidRPr="00C36B0F" w:rsidRDefault="001549A7" w:rsidP="001549A7">
            <w:pPr>
              <w:rPr>
                <w:i/>
              </w:rPr>
            </w:pPr>
            <w:r w:rsidRPr="00C36B0F">
              <w:rPr>
                <w:i/>
              </w:rPr>
              <w:t xml:space="preserve">After loading of </w:t>
            </w:r>
            <w:r w:rsidR="003B0268">
              <w:rPr>
                <w:i/>
              </w:rPr>
              <w:t>10100AA_X0000</w:t>
            </w:r>
            <w:r w:rsidRPr="00C36B0F">
              <w:rPr>
                <w:i/>
              </w:rPr>
              <w:t>.000, displayed scale 1</w:t>
            </w:r>
            <w:commentRangeStart w:id="234"/>
            <w:r w:rsidRPr="00C36B0F">
              <w:rPr>
                <w:i/>
              </w:rPr>
              <w:t>:</w:t>
            </w:r>
            <w:r w:rsidRPr="000379F6">
              <w:rPr>
                <w:i/>
                <w:highlight w:val="yellow"/>
              </w:rPr>
              <w:t>50 000</w:t>
            </w:r>
            <w:r w:rsidR="0024010F">
              <w:rPr>
                <w:i/>
              </w:rPr>
              <w:t xml:space="preserve"> </w:t>
            </w:r>
            <w:commentRangeEnd w:id="234"/>
            <w:r w:rsidR="00940ADF">
              <w:rPr>
                <w:rStyle w:val="CommentReference"/>
                <w:snapToGrid/>
                <w:color w:val="000000"/>
              </w:rPr>
              <w:commentReference w:id="234"/>
            </w:r>
            <w:r w:rsidR="0024010F" w:rsidRPr="00357E05">
              <w:rPr>
                <w:b/>
                <w:bCs/>
                <w:i/>
              </w:rPr>
              <w:t>[TBD</w:t>
            </w:r>
            <w:r w:rsidR="0024010F">
              <w:rPr>
                <w:i/>
              </w:rPr>
              <w:t>]</w:t>
            </w:r>
          </w:p>
          <w:p w14:paraId="22F94C19" w14:textId="63756F84" w:rsidR="00EC09A6" w:rsidRPr="002164D3" w:rsidRDefault="00EC09A6" w:rsidP="002164D3">
            <w:pPr>
              <w:jc w:val="left"/>
              <w:rPr>
                <w:i/>
              </w:rPr>
            </w:pPr>
          </w:p>
        </w:tc>
      </w:tr>
      <w:tr w:rsidR="00E9404B" w14:paraId="4AB9A302" w14:textId="77777777" w:rsidTr="00A60F21">
        <w:trPr>
          <w:cantSplit/>
        </w:trPr>
        <w:tc>
          <w:tcPr>
            <w:tcW w:w="9526" w:type="dxa"/>
            <w:gridSpan w:val="4"/>
            <w:tcBorders>
              <w:bottom w:val="nil"/>
            </w:tcBorders>
            <w:vAlign w:val="center"/>
          </w:tcPr>
          <w:p w14:paraId="1BE56753" w14:textId="1177CC19" w:rsidR="00E9404B" w:rsidRPr="00B10677" w:rsidRDefault="000D7CE0" w:rsidP="0015247B">
            <w:pPr>
              <w:jc w:val="center"/>
              <w:rPr>
                <w:iCs/>
              </w:rPr>
            </w:pPr>
            <w:r>
              <w:rPr>
                <w:noProof/>
                <w:lang w:eastAsia="en-GB"/>
              </w:rPr>
              <w:lastRenderedPageBreak/>
              <w:drawing>
                <wp:inline distT="0" distB="0" distL="0" distR="0" wp14:anchorId="4E43890F" wp14:editId="6380F5E6">
                  <wp:extent cx="5985565" cy="5506720"/>
                  <wp:effectExtent l="0" t="0" r="0" b="0"/>
                  <wp:docPr id="315" name="Kuv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526" cy="5510364"/>
                          </a:xfrm>
                          <a:prstGeom prst="rect">
                            <a:avLst/>
                          </a:prstGeom>
                          <a:noFill/>
                          <a:ln>
                            <a:noFill/>
                          </a:ln>
                        </pic:spPr>
                      </pic:pic>
                    </a:graphicData>
                  </a:graphic>
                </wp:inline>
              </w:drawing>
            </w:r>
          </w:p>
        </w:tc>
      </w:tr>
      <w:tr w:rsidR="00E9404B" w14:paraId="39C1E88C" w14:textId="77777777" w:rsidTr="00A60F21">
        <w:trPr>
          <w:cantSplit/>
        </w:trPr>
        <w:tc>
          <w:tcPr>
            <w:tcW w:w="9526" w:type="dxa"/>
            <w:gridSpan w:val="4"/>
            <w:tcBorders>
              <w:top w:val="nil"/>
              <w:bottom w:val="single" w:sz="4" w:space="0" w:color="auto"/>
            </w:tcBorders>
            <w:vAlign w:val="center"/>
          </w:tcPr>
          <w:p w14:paraId="4EAF64FC" w14:textId="51E99117" w:rsidR="00E9404B" w:rsidRPr="00E9404B" w:rsidRDefault="0024010F" w:rsidP="00E9404B">
            <w:r w:rsidRPr="009C5191">
              <w:rPr>
                <w:b/>
                <w:bCs/>
                <w:i/>
              </w:rPr>
              <w:t>[TBD</w:t>
            </w:r>
            <w:r>
              <w:rPr>
                <w:i/>
              </w:rPr>
              <w:t>]</w:t>
            </w:r>
          </w:p>
        </w:tc>
      </w:tr>
      <w:tr w:rsidR="001549A7" w14:paraId="11B95B82" w14:textId="77777777" w:rsidTr="00A60F21">
        <w:trPr>
          <w:cantSplit/>
        </w:trPr>
        <w:tc>
          <w:tcPr>
            <w:tcW w:w="9526" w:type="dxa"/>
            <w:gridSpan w:val="4"/>
            <w:tcBorders>
              <w:bottom w:val="nil"/>
            </w:tcBorders>
            <w:vAlign w:val="center"/>
          </w:tcPr>
          <w:p w14:paraId="5F0303E5" w14:textId="303C3B3D" w:rsidR="001549A7" w:rsidRPr="001549A7" w:rsidRDefault="000D7CE0" w:rsidP="000A066E">
            <w:pPr>
              <w:jc w:val="center"/>
            </w:pPr>
            <w:r>
              <w:rPr>
                <w:noProof/>
                <w:lang w:eastAsia="en-GB"/>
              </w:rPr>
              <w:lastRenderedPageBreak/>
              <w:drawing>
                <wp:inline distT="0" distB="0" distL="0" distR="0" wp14:anchorId="26593E14" wp14:editId="460D8DE7">
                  <wp:extent cx="5747440" cy="5287645"/>
                  <wp:effectExtent l="0" t="0" r="5715" b="8255"/>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561" cy="5296036"/>
                          </a:xfrm>
                          <a:prstGeom prst="rect">
                            <a:avLst/>
                          </a:prstGeom>
                          <a:noFill/>
                          <a:ln>
                            <a:noFill/>
                          </a:ln>
                        </pic:spPr>
                      </pic:pic>
                    </a:graphicData>
                  </a:graphic>
                </wp:inline>
              </w:drawing>
            </w:r>
          </w:p>
        </w:tc>
      </w:tr>
      <w:tr w:rsidR="001549A7" w14:paraId="6785EFFA" w14:textId="77777777" w:rsidTr="00A60F21">
        <w:trPr>
          <w:cantSplit/>
        </w:trPr>
        <w:tc>
          <w:tcPr>
            <w:tcW w:w="9526" w:type="dxa"/>
            <w:gridSpan w:val="4"/>
            <w:tcBorders>
              <w:top w:val="nil"/>
            </w:tcBorders>
            <w:vAlign w:val="center"/>
          </w:tcPr>
          <w:p w14:paraId="00C060B0" w14:textId="6EE14289" w:rsidR="001549A7" w:rsidRDefault="001549A7" w:rsidP="001549A7">
            <w:pPr>
              <w:rPr>
                <w:i/>
              </w:rPr>
            </w:pPr>
            <w:r w:rsidRPr="000A066E">
              <w:rPr>
                <w:i/>
              </w:rPr>
              <w:t xml:space="preserve">After loading of </w:t>
            </w:r>
            <w:r w:rsidR="003B0268">
              <w:rPr>
                <w:i/>
              </w:rPr>
              <w:t>10100AA_X01NW</w:t>
            </w:r>
            <w:r w:rsidRPr="000A066E">
              <w:rPr>
                <w:i/>
              </w:rPr>
              <w:t>.000, displayed scale 1</w:t>
            </w:r>
            <w:r w:rsidRPr="000379F6">
              <w:rPr>
                <w:i/>
                <w:highlight w:val="yellow"/>
              </w:rPr>
              <w:t>:20 000</w:t>
            </w:r>
            <w:r w:rsidR="0024010F" w:rsidRPr="000379F6">
              <w:rPr>
                <w:i/>
                <w:highlight w:val="yellow"/>
              </w:rPr>
              <w:t xml:space="preserve"> </w:t>
            </w:r>
            <w:r w:rsidR="0024010F" w:rsidRPr="000379F6">
              <w:rPr>
                <w:b/>
                <w:bCs/>
                <w:i/>
                <w:highlight w:val="yellow"/>
              </w:rPr>
              <w:t>[</w:t>
            </w:r>
            <w:r w:rsidR="0024010F" w:rsidRPr="009C5191">
              <w:rPr>
                <w:b/>
                <w:bCs/>
                <w:i/>
              </w:rPr>
              <w:t>TBD</w:t>
            </w:r>
            <w:r w:rsidR="0024010F">
              <w:rPr>
                <w:i/>
              </w:rPr>
              <w:t>]</w:t>
            </w:r>
          </w:p>
          <w:p w14:paraId="02DDFD41" w14:textId="77777777" w:rsidR="005761E9" w:rsidRDefault="005761E9" w:rsidP="001549A7">
            <w:pPr>
              <w:rPr>
                <w:i/>
              </w:rPr>
            </w:pPr>
          </w:p>
          <w:p w14:paraId="74696447" w14:textId="79B87EA5" w:rsidR="005761E9" w:rsidRPr="005761E9" w:rsidRDefault="0024010F">
            <w:pPr>
              <w:pStyle w:val="ListParagraph"/>
              <w:numPr>
                <w:ilvl w:val="0"/>
                <w:numId w:val="52"/>
              </w:numPr>
              <w:rPr>
                <w:b/>
                <w:bCs/>
                <w:i/>
              </w:rPr>
            </w:pPr>
            <w:commentRangeStart w:id="235"/>
            <w:r w:rsidRPr="009C5191">
              <w:rPr>
                <w:b/>
                <w:bCs/>
                <w:i/>
              </w:rPr>
              <w:t>[TBD</w:t>
            </w:r>
            <w:r>
              <w:rPr>
                <w:i/>
              </w:rPr>
              <w:t>]</w:t>
            </w:r>
            <w:r w:rsidR="005761E9" w:rsidRPr="005761E9">
              <w:rPr>
                <w:b/>
                <w:bCs/>
                <w:i/>
              </w:rPr>
              <w:t>Screenshots for display of S-102/S-104</w:t>
            </w:r>
            <w:del w:id="236" w:author="jonathan pritchard" w:date="2024-10-04T13:59:00Z" w16du:dateUtc="2024-10-04T12:59:00Z">
              <w:r w:rsidR="005761E9" w:rsidRPr="005761E9" w:rsidDel="00793CF2">
                <w:rPr>
                  <w:b/>
                  <w:bCs/>
                  <w:i/>
                </w:rPr>
                <w:delText>/S-100</w:delText>
              </w:r>
            </w:del>
            <w:r w:rsidR="005761E9" w:rsidRPr="005761E9">
              <w:rPr>
                <w:b/>
                <w:bCs/>
                <w:i/>
              </w:rPr>
              <w:t xml:space="preserve"> under bridge</w:t>
            </w:r>
          </w:p>
          <w:p w14:paraId="0EF8529C" w14:textId="52C27529" w:rsidR="005761E9" w:rsidRPr="005761E9" w:rsidRDefault="0024010F">
            <w:pPr>
              <w:pStyle w:val="ListParagraph"/>
              <w:numPr>
                <w:ilvl w:val="0"/>
                <w:numId w:val="52"/>
              </w:numPr>
              <w:rPr>
                <w:b/>
                <w:bCs/>
                <w:i/>
              </w:rPr>
            </w:pPr>
            <w:r w:rsidRPr="009C5191">
              <w:rPr>
                <w:b/>
                <w:bCs/>
                <w:i/>
              </w:rPr>
              <w:t>[TBD</w:t>
            </w:r>
            <w:r>
              <w:rPr>
                <w:i/>
              </w:rPr>
              <w:t>]</w:t>
            </w:r>
            <w:r w:rsidR="005761E9" w:rsidRPr="005761E9">
              <w:rPr>
                <w:b/>
                <w:bCs/>
                <w:i/>
              </w:rPr>
              <w:t xml:space="preserve">Screenshot of S-124 and S-129 display for </w:t>
            </w:r>
            <w:r w:rsidR="003B0268">
              <w:rPr>
                <w:b/>
                <w:bCs/>
                <w:i/>
              </w:rPr>
              <w:t>10100AA_X01NW</w:t>
            </w:r>
            <w:r w:rsidR="005761E9" w:rsidRPr="005761E9">
              <w:rPr>
                <w:b/>
                <w:bCs/>
                <w:i/>
              </w:rPr>
              <w:t>.000 area</w:t>
            </w:r>
            <w:commentRangeEnd w:id="235"/>
            <w:r w:rsidR="00940ADF">
              <w:rPr>
                <w:rStyle w:val="CommentReference"/>
                <w:snapToGrid/>
                <w:color w:val="000000"/>
              </w:rPr>
              <w:commentReference w:id="235"/>
            </w:r>
          </w:p>
        </w:tc>
      </w:tr>
    </w:tbl>
    <w:p w14:paraId="18544AB3" w14:textId="77777777" w:rsidR="00FF590E" w:rsidRPr="00C33EE6" w:rsidRDefault="00FF590E" w:rsidP="00FF590E"/>
    <w:p w14:paraId="74C278AF" w14:textId="77777777" w:rsidR="00A757D8" w:rsidRPr="00C33EE6" w:rsidRDefault="00A757D8" w:rsidP="00EB5479"/>
    <w:p w14:paraId="639CD299" w14:textId="18A2B9B4" w:rsidR="00A757D8" w:rsidRPr="00DF5922" w:rsidRDefault="00FF590E" w:rsidP="00E30B8F">
      <w:pPr>
        <w:pStyle w:val="Heading3"/>
      </w:pPr>
      <w:r>
        <w:br w:type="page"/>
      </w:r>
      <w:r w:rsidR="00DF5922" w:rsidRPr="00DF5922">
        <w:lastRenderedPageBreak/>
        <w:t xml:space="preserve">Number and date in </w:t>
      </w:r>
      <w:r w:rsidR="00416AF5">
        <w:t>System Databa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9"/>
        <w:gridCol w:w="2053"/>
        <w:gridCol w:w="275"/>
        <w:gridCol w:w="840"/>
        <w:gridCol w:w="1479"/>
        <w:gridCol w:w="303"/>
        <w:gridCol w:w="2013"/>
        <w:gridCol w:w="183"/>
        <w:gridCol w:w="1792"/>
        <w:gridCol w:w="339"/>
      </w:tblGrid>
      <w:tr w:rsidR="005761E9" w14:paraId="0583BCD2" w14:textId="77777777" w:rsidTr="005761E9">
        <w:trPr>
          <w:tblHeader/>
        </w:trPr>
        <w:tc>
          <w:tcPr>
            <w:tcW w:w="2577" w:type="dxa"/>
            <w:gridSpan w:val="3"/>
            <w:shd w:val="clear" w:color="auto" w:fill="CCFFCC"/>
            <w:vAlign w:val="center"/>
          </w:tcPr>
          <w:p w14:paraId="12482FB2" w14:textId="77777777" w:rsidR="00ED5AF2" w:rsidRPr="00575479" w:rsidRDefault="00ED5AF2" w:rsidP="0015247B">
            <w:r w:rsidRPr="000A066E">
              <w:rPr>
                <w:b/>
              </w:rPr>
              <w:t>Test Reference</w:t>
            </w:r>
          </w:p>
        </w:tc>
        <w:tc>
          <w:tcPr>
            <w:tcW w:w="2319" w:type="dxa"/>
            <w:gridSpan w:val="2"/>
            <w:shd w:val="clear" w:color="auto" w:fill="CCFFCC"/>
            <w:vAlign w:val="center"/>
          </w:tcPr>
          <w:p w14:paraId="765A79A8" w14:textId="4C5AC753" w:rsidR="00ED5AF2" w:rsidRPr="00575479" w:rsidRDefault="00C64EB4" w:rsidP="0015247B">
            <w:proofErr w:type="spellStart"/>
            <w:r>
              <w:t>PowerUp</w:t>
            </w:r>
            <w:proofErr w:type="spellEnd"/>
          </w:p>
        </w:tc>
        <w:tc>
          <w:tcPr>
            <w:tcW w:w="2316" w:type="dxa"/>
            <w:gridSpan w:val="2"/>
            <w:shd w:val="clear" w:color="auto" w:fill="CCFFCC"/>
            <w:vAlign w:val="center"/>
          </w:tcPr>
          <w:p w14:paraId="07FA1281" w14:textId="77777777" w:rsidR="00ED5AF2" w:rsidRPr="00575479" w:rsidRDefault="00ED5AF2" w:rsidP="0015247B">
            <w:r w:rsidRPr="000A066E">
              <w:rPr>
                <w:b/>
              </w:rPr>
              <w:t>IHO Reference</w:t>
            </w:r>
          </w:p>
        </w:tc>
        <w:tc>
          <w:tcPr>
            <w:tcW w:w="2314" w:type="dxa"/>
            <w:gridSpan w:val="3"/>
            <w:shd w:val="clear" w:color="auto" w:fill="CCFFCC"/>
            <w:vAlign w:val="center"/>
          </w:tcPr>
          <w:p w14:paraId="1FA484B4" w14:textId="77777777" w:rsidR="00ED5AF2" w:rsidRPr="00575479" w:rsidRDefault="00ED5AF2" w:rsidP="0015247B">
            <w:r w:rsidRPr="00575479">
              <w:t>IEC 61174/ 4.4.1</w:t>
            </w:r>
          </w:p>
        </w:tc>
      </w:tr>
      <w:tr w:rsidR="000A066E" w14:paraId="602C0A65" w14:textId="77777777" w:rsidTr="00A53E84">
        <w:trPr>
          <w:tblHeader/>
        </w:trPr>
        <w:tc>
          <w:tcPr>
            <w:tcW w:w="9526" w:type="dxa"/>
            <w:gridSpan w:val="10"/>
            <w:shd w:val="clear" w:color="auto" w:fill="CCFFCC"/>
            <w:vAlign w:val="center"/>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5EDF2327" w:rsidR="00ED5AF2" w:rsidRPr="00C36B0F" w:rsidRDefault="00ED5AF2" w:rsidP="0015247B">
            <w:pPr>
              <w:rPr>
                <w:i/>
              </w:rPr>
            </w:pPr>
            <w:r w:rsidRPr="00C36B0F">
              <w:rPr>
                <w:i/>
              </w:rPr>
              <w:t xml:space="preserve">Loading of initial datasets and confirmation of information in </w:t>
            </w:r>
            <w:r w:rsidR="00416AF5">
              <w:rPr>
                <w:i/>
              </w:rPr>
              <w:t>System Database</w:t>
            </w:r>
            <w:r w:rsidRPr="00C36B0F">
              <w:rPr>
                <w:i/>
              </w:rPr>
              <w:t>.</w:t>
            </w:r>
          </w:p>
        </w:tc>
      </w:tr>
      <w:tr w:rsidR="000A066E" w14:paraId="78F41789" w14:textId="77777777" w:rsidTr="00A53E84">
        <w:trPr>
          <w:tblHeader/>
        </w:trPr>
        <w:tc>
          <w:tcPr>
            <w:tcW w:w="9526" w:type="dxa"/>
            <w:gridSpan w:val="10"/>
            <w:shd w:val="clear" w:color="auto" w:fill="CCFFCC"/>
            <w:vAlign w:val="center"/>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015012A" w14:textId="77777777" w:rsidR="006E1DE4" w:rsidRDefault="006E1DE4" w:rsidP="006E1DE4">
            <w:pPr>
              <w:rPr>
                <w:i/>
              </w:rPr>
            </w:pPr>
          </w:p>
          <w:p w14:paraId="3D75D591" w14:textId="469BA024" w:rsidR="00ED5AF2" w:rsidRDefault="00ED5AF2" w:rsidP="006E1DE4">
            <w:pPr>
              <w:rPr>
                <w:i/>
              </w:rPr>
            </w:pPr>
            <w:r w:rsidRPr="00C36B0F">
              <w:rPr>
                <w:i/>
              </w:rPr>
              <w:t>Load</w:t>
            </w:r>
            <w:r w:rsidR="00C64EB4">
              <w:rPr>
                <w:i/>
              </w:rPr>
              <w:t xml:space="preserve"> the</w:t>
            </w:r>
            <w:r w:rsidRPr="00C36B0F">
              <w:rPr>
                <w:i/>
              </w:rPr>
              <w:t xml:space="preserve"> </w:t>
            </w:r>
            <w:r w:rsidR="006E1DE4">
              <w:rPr>
                <w:i/>
              </w:rPr>
              <w:t xml:space="preserve">exchange set </w:t>
            </w:r>
            <w:proofErr w:type="spellStart"/>
            <w:r w:rsidR="00C64EB4">
              <w:rPr>
                <w:b/>
                <w:bCs/>
                <w:i/>
              </w:rPr>
              <w:t>PowerUp</w:t>
            </w:r>
            <w:proofErr w:type="spellEnd"/>
            <w:r w:rsidR="006E1DE4">
              <w:rPr>
                <w:i/>
              </w:rPr>
              <w:t xml:space="preserve"> </w:t>
            </w:r>
          </w:p>
          <w:p w14:paraId="441712B5" w14:textId="264B9A94" w:rsidR="006E1DE4" w:rsidRPr="006E1DE4" w:rsidRDefault="006E1DE4" w:rsidP="006E1DE4"/>
        </w:tc>
      </w:tr>
      <w:tr w:rsidR="000A066E" w14:paraId="76E0B8FA" w14:textId="77777777" w:rsidTr="00A53E84">
        <w:trPr>
          <w:tblHeader/>
        </w:trPr>
        <w:tc>
          <w:tcPr>
            <w:tcW w:w="9526" w:type="dxa"/>
            <w:gridSpan w:val="10"/>
            <w:tcBorders>
              <w:bottom w:val="nil"/>
            </w:tcBorders>
            <w:shd w:val="clear" w:color="auto" w:fill="CCFFCC"/>
            <w:vAlign w:val="center"/>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55D3CCBA" w:rsidR="00ED5AF2" w:rsidRPr="00345746" w:rsidRDefault="00ED5AF2" w:rsidP="0015247B">
            <w:r w:rsidRPr="00ED5AF2">
              <w:t xml:space="preserve">Check that in the chart library the information about the </w:t>
            </w:r>
            <w:r w:rsidR="009D3D6D">
              <w:t>datasets</w:t>
            </w:r>
            <w:r w:rsidRPr="00ED5AF2">
              <w:t xml:space="preserve"> is provided as follows</w:t>
            </w:r>
          </w:p>
        </w:tc>
      </w:tr>
      <w:tr w:rsidR="00C64EB4" w14:paraId="67319E31" w14:textId="77777777" w:rsidTr="005761E9">
        <w:trPr>
          <w:tblHeader/>
        </w:trPr>
        <w:tc>
          <w:tcPr>
            <w:tcW w:w="249" w:type="dxa"/>
            <w:vMerge w:val="restart"/>
            <w:tcBorders>
              <w:top w:val="nil"/>
              <w:left w:val="single" w:sz="4" w:space="0" w:color="auto"/>
              <w:bottom w:val="nil"/>
              <w:right w:val="single" w:sz="4" w:space="0" w:color="auto"/>
            </w:tcBorders>
            <w:shd w:val="clear" w:color="auto" w:fill="auto"/>
          </w:tcPr>
          <w:p w14:paraId="4480BA3D" w14:textId="77777777" w:rsidR="00ED668D" w:rsidRDefault="00ED668D" w:rsidP="00ED668D"/>
        </w:tc>
        <w:tc>
          <w:tcPr>
            <w:tcW w:w="2053" w:type="dxa"/>
            <w:tcBorders>
              <w:top w:val="single" w:sz="4" w:space="0" w:color="auto"/>
              <w:left w:val="single" w:sz="4" w:space="0" w:color="auto"/>
            </w:tcBorders>
            <w:shd w:val="clear" w:color="auto" w:fill="B8CCE4"/>
            <w:vAlign w:val="center"/>
          </w:tcPr>
          <w:p w14:paraId="19758105" w14:textId="77777777" w:rsidR="00ED668D" w:rsidRPr="008B51BD" w:rsidRDefault="00ED668D" w:rsidP="00ED668D">
            <w:pPr>
              <w:rPr>
                <w:sz w:val="18"/>
                <w:szCs w:val="18"/>
              </w:rPr>
            </w:pPr>
            <w:r w:rsidRPr="008B51BD">
              <w:rPr>
                <w:sz w:val="18"/>
                <w:szCs w:val="18"/>
              </w:rPr>
              <w:t>ENC</w:t>
            </w:r>
          </w:p>
        </w:tc>
        <w:tc>
          <w:tcPr>
            <w:tcW w:w="1115" w:type="dxa"/>
            <w:gridSpan w:val="2"/>
            <w:tcBorders>
              <w:top w:val="single" w:sz="4" w:space="0" w:color="auto"/>
            </w:tcBorders>
            <w:shd w:val="clear" w:color="auto" w:fill="B8CCE4"/>
            <w:vAlign w:val="center"/>
          </w:tcPr>
          <w:p w14:paraId="4BE349EC" w14:textId="77777777" w:rsidR="00ED668D" w:rsidRPr="008B51BD" w:rsidRDefault="00ED668D" w:rsidP="00ED668D">
            <w:pPr>
              <w:rPr>
                <w:sz w:val="18"/>
                <w:szCs w:val="18"/>
              </w:rPr>
            </w:pPr>
            <w:r w:rsidRPr="008B51BD">
              <w:rPr>
                <w:sz w:val="18"/>
                <w:szCs w:val="18"/>
              </w:rPr>
              <w:t>Edition</w:t>
            </w:r>
          </w:p>
          <w:p w14:paraId="6997C9E9" w14:textId="77777777" w:rsidR="00ED668D" w:rsidRPr="008B51BD" w:rsidRDefault="00ED668D" w:rsidP="00ED668D">
            <w:pPr>
              <w:rPr>
                <w:sz w:val="18"/>
                <w:szCs w:val="18"/>
              </w:rPr>
            </w:pPr>
            <w:r w:rsidRPr="008B51BD">
              <w:rPr>
                <w:sz w:val="18"/>
                <w:szCs w:val="18"/>
              </w:rPr>
              <w:t>(EDTN)</w:t>
            </w:r>
          </w:p>
        </w:tc>
        <w:tc>
          <w:tcPr>
            <w:tcW w:w="1782" w:type="dxa"/>
            <w:gridSpan w:val="2"/>
            <w:tcBorders>
              <w:top w:val="single" w:sz="4" w:space="0" w:color="auto"/>
            </w:tcBorders>
            <w:shd w:val="clear" w:color="auto" w:fill="B8CCE4"/>
            <w:vAlign w:val="center"/>
          </w:tcPr>
          <w:p w14:paraId="7F29CE0D" w14:textId="77777777" w:rsidR="00ED668D" w:rsidRPr="008B51BD" w:rsidRDefault="00ED668D" w:rsidP="00ED668D">
            <w:pPr>
              <w:rPr>
                <w:sz w:val="18"/>
                <w:szCs w:val="18"/>
              </w:rPr>
            </w:pPr>
            <w:r w:rsidRPr="008B51BD">
              <w:rPr>
                <w:sz w:val="18"/>
                <w:szCs w:val="18"/>
              </w:rPr>
              <w:t>Update number</w:t>
            </w:r>
          </w:p>
          <w:p w14:paraId="01D2C3D5" w14:textId="77777777" w:rsidR="00ED668D" w:rsidRPr="008B51BD" w:rsidRDefault="00ED668D" w:rsidP="00ED668D">
            <w:pPr>
              <w:rPr>
                <w:sz w:val="18"/>
                <w:szCs w:val="18"/>
              </w:rPr>
            </w:pPr>
            <w:r w:rsidRPr="008B51BD">
              <w:rPr>
                <w:sz w:val="18"/>
                <w:szCs w:val="18"/>
              </w:rPr>
              <w:t>(UPDN)</w:t>
            </w:r>
          </w:p>
        </w:tc>
        <w:tc>
          <w:tcPr>
            <w:tcW w:w="2196" w:type="dxa"/>
            <w:gridSpan w:val="2"/>
            <w:tcBorders>
              <w:top w:val="single" w:sz="4" w:space="0" w:color="auto"/>
            </w:tcBorders>
            <w:shd w:val="clear" w:color="auto" w:fill="B8CCE4"/>
            <w:vAlign w:val="center"/>
          </w:tcPr>
          <w:p w14:paraId="0DAF86A4" w14:textId="77777777" w:rsidR="00ED668D" w:rsidRPr="008B51BD" w:rsidRDefault="00ED668D" w:rsidP="00ED668D">
            <w:pPr>
              <w:rPr>
                <w:sz w:val="18"/>
                <w:szCs w:val="18"/>
              </w:rPr>
            </w:pPr>
            <w:r w:rsidRPr="008B51BD">
              <w:rPr>
                <w:sz w:val="18"/>
                <w:szCs w:val="18"/>
              </w:rPr>
              <w:t>Update Application</w:t>
            </w:r>
          </w:p>
          <w:p w14:paraId="21CD0744" w14:textId="77777777" w:rsidR="00ED668D" w:rsidRPr="008B51BD" w:rsidRDefault="00ED668D" w:rsidP="00ED668D">
            <w:pPr>
              <w:rPr>
                <w:sz w:val="18"/>
                <w:szCs w:val="18"/>
              </w:rPr>
            </w:pPr>
            <w:r w:rsidRPr="008B51BD">
              <w:rPr>
                <w:sz w:val="18"/>
                <w:szCs w:val="18"/>
              </w:rPr>
              <w:t>Date (UADT)</w:t>
            </w:r>
          </w:p>
        </w:tc>
        <w:tc>
          <w:tcPr>
            <w:tcW w:w="1792" w:type="dxa"/>
            <w:tcBorders>
              <w:top w:val="single" w:sz="4" w:space="0" w:color="auto"/>
              <w:right w:val="single" w:sz="4" w:space="0" w:color="auto"/>
            </w:tcBorders>
            <w:shd w:val="clear" w:color="auto" w:fill="B8CCE4"/>
            <w:vAlign w:val="center"/>
          </w:tcPr>
          <w:p w14:paraId="519C8355" w14:textId="77777777" w:rsidR="00ED668D" w:rsidRPr="008B51BD" w:rsidRDefault="00ED668D" w:rsidP="00ED668D">
            <w:pPr>
              <w:rPr>
                <w:sz w:val="18"/>
                <w:szCs w:val="18"/>
              </w:rPr>
            </w:pPr>
            <w:r w:rsidRPr="008B51BD">
              <w:rPr>
                <w:sz w:val="18"/>
                <w:szCs w:val="18"/>
              </w:rPr>
              <w:t>Issue Date</w:t>
            </w:r>
          </w:p>
          <w:p w14:paraId="7C674697" w14:textId="77777777" w:rsidR="00ED668D" w:rsidRPr="008B51BD" w:rsidRDefault="00ED668D" w:rsidP="00ED668D">
            <w:pPr>
              <w:rPr>
                <w:sz w:val="18"/>
                <w:szCs w:val="18"/>
              </w:rPr>
            </w:pPr>
            <w:r w:rsidRPr="008B51BD">
              <w:rPr>
                <w:sz w:val="18"/>
                <w:szCs w:val="18"/>
              </w:rPr>
              <w:t>(ISDT)</w:t>
            </w:r>
          </w:p>
        </w:tc>
        <w:tc>
          <w:tcPr>
            <w:tcW w:w="339" w:type="dxa"/>
            <w:vMerge w:val="restart"/>
            <w:tcBorders>
              <w:top w:val="nil"/>
              <w:left w:val="single" w:sz="4" w:space="0" w:color="auto"/>
              <w:bottom w:val="nil"/>
              <w:right w:val="single" w:sz="4" w:space="0" w:color="auto"/>
            </w:tcBorders>
            <w:shd w:val="clear" w:color="auto" w:fill="auto"/>
          </w:tcPr>
          <w:p w14:paraId="210C1295" w14:textId="77777777" w:rsidR="00ED668D" w:rsidRDefault="00ED668D" w:rsidP="00ED668D"/>
        </w:tc>
      </w:tr>
      <w:tr w:rsidR="00C64EB4" w14:paraId="56F30737"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758EA340" w14:textId="77777777" w:rsidR="00ED668D" w:rsidRPr="00ED5AF2" w:rsidRDefault="00ED668D" w:rsidP="00ED668D"/>
        </w:tc>
        <w:tc>
          <w:tcPr>
            <w:tcW w:w="2053" w:type="dxa"/>
            <w:tcBorders>
              <w:left w:val="single" w:sz="4" w:space="0" w:color="auto"/>
            </w:tcBorders>
            <w:shd w:val="clear" w:color="auto" w:fill="DBE5F1"/>
            <w:vAlign w:val="center"/>
          </w:tcPr>
          <w:p w14:paraId="7C19CC33" w14:textId="173FB314" w:rsidR="00ED668D" w:rsidRPr="008B51BD" w:rsidRDefault="003B0268" w:rsidP="00ED668D">
            <w:pPr>
              <w:rPr>
                <w:sz w:val="18"/>
                <w:szCs w:val="18"/>
              </w:rPr>
            </w:pPr>
            <w:r>
              <w:rPr>
                <w:sz w:val="18"/>
                <w:szCs w:val="18"/>
              </w:rPr>
              <w:t>10100AA_X0000</w:t>
            </w:r>
            <w:r w:rsidR="00ED668D" w:rsidRPr="008B51BD">
              <w:rPr>
                <w:sz w:val="18"/>
                <w:szCs w:val="18"/>
              </w:rPr>
              <w:t>.000</w:t>
            </w:r>
          </w:p>
        </w:tc>
        <w:tc>
          <w:tcPr>
            <w:tcW w:w="1115" w:type="dxa"/>
            <w:gridSpan w:val="2"/>
            <w:shd w:val="clear" w:color="auto" w:fill="DBE5F1"/>
            <w:vAlign w:val="center"/>
          </w:tcPr>
          <w:p w14:paraId="04BBCDC5" w14:textId="6E6334C4"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33D1C12E"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10ECC78C" w14:textId="48224A62"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1792" w:type="dxa"/>
            <w:tcBorders>
              <w:right w:val="single" w:sz="4" w:space="0" w:color="auto"/>
            </w:tcBorders>
            <w:shd w:val="clear" w:color="auto" w:fill="DBE5F1"/>
            <w:vAlign w:val="center"/>
          </w:tcPr>
          <w:p w14:paraId="66B0046C" w14:textId="169E447A"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339" w:type="dxa"/>
            <w:vMerge/>
            <w:tcBorders>
              <w:top w:val="nil"/>
              <w:left w:val="single" w:sz="4" w:space="0" w:color="auto"/>
              <w:bottom w:val="nil"/>
              <w:right w:val="single" w:sz="4" w:space="0" w:color="auto"/>
            </w:tcBorders>
            <w:shd w:val="clear" w:color="auto" w:fill="auto"/>
          </w:tcPr>
          <w:p w14:paraId="09A696C7" w14:textId="77777777" w:rsidR="00ED668D" w:rsidRPr="00ED5AF2" w:rsidRDefault="00ED668D" w:rsidP="00ED668D"/>
        </w:tc>
      </w:tr>
      <w:tr w:rsidR="00C64EB4" w14:paraId="407E54C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468A84A" w14:textId="77777777" w:rsidR="00ED668D" w:rsidRDefault="00ED668D" w:rsidP="00ED668D"/>
        </w:tc>
        <w:tc>
          <w:tcPr>
            <w:tcW w:w="2053" w:type="dxa"/>
            <w:tcBorders>
              <w:left w:val="single" w:sz="4" w:space="0" w:color="auto"/>
            </w:tcBorders>
            <w:shd w:val="clear" w:color="auto" w:fill="DBE5F1"/>
            <w:vAlign w:val="center"/>
          </w:tcPr>
          <w:p w14:paraId="7E0CFA84" w14:textId="199BBDE3" w:rsidR="00ED668D" w:rsidRPr="008B51BD" w:rsidRDefault="003B0268" w:rsidP="00ED668D">
            <w:pPr>
              <w:rPr>
                <w:sz w:val="18"/>
                <w:szCs w:val="18"/>
              </w:rPr>
            </w:pPr>
            <w:r>
              <w:rPr>
                <w:sz w:val="18"/>
                <w:szCs w:val="18"/>
              </w:rPr>
              <w:t>10100AA_X01NE</w:t>
            </w:r>
            <w:r w:rsidR="00ED668D" w:rsidRPr="008B51BD">
              <w:rPr>
                <w:sz w:val="18"/>
                <w:szCs w:val="18"/>
              </w:rPr>
              <w:t>.000</w:t>
            </w:r>
          </w:p>
        </w:tc>
        <w:tc>
          <w:tcPr>
            <w:tcW w:w="1115" w:type="dxa"/>
            <w:gridSpan w:val="2"/>
            <w:shd w:val="clear" w:color="auto" w:fill="DBE5F1"/>
            <w:vAlign w:val="center"/>
          </w:tcPr>
          <w:p w14:paraId="52F39FC6"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74558A7"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A66E3D2" w14:textId="325652F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083ED160" w14:textId="67A6F9F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6CF2FA6F" w14:textId="77777777" w:rsidR="00ED668D" w:rsidRPr="00ED5AF2" w:rsidRDefault="00ED668D" w:rsidP="00ED668D"/>
        </w:tc>
      </w:tr>
      <w:tr w:rsidR="00C64EB4" w14:paraId="7D0607F8"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98667A0" w14:textId="77777777" w:rsidR="00ED668D" w:rsidRDefault="00ED668D" w:rsidP="00ED668D"/>
        </w:tc>
        <w:tc>
          <w:tcPr>
            <w:tcW w:w="2053" w:type="dxa"/>
            <w:tcBorders>
              <w:left w:val="single" w:sz="4" w:space="0" w:color="auto"/>
            </w:tcBorders>
            <w:shd w:val="clear" w:color="auto" w:fill="DBE5F1"/>
            <w:vAlign w:val="center"/>
          </w:tcPr>
          <w:p w14:paraId="44423419" w14:textId="05ECC628" w:rsidR="00ED668D" w:rsidRPr="008B51BD" w:rsidRDefault="003B0268" w:rsidP="00ED668D">
            <w:pPr>
              <w:rPr>
                <w:sz w:val="18"/>
                <w:szCs w:val="18"/>
              </w:rPr>
            </w:pPr>
            <w:r>
              <w:rPr>
                <w:sz w:val="18"/>
                <w:szCs w:val="18"/>
              </w:rPr>
              <w:t>10100AA_X01NW</w:t>
            </w:r>
            <w:r w:rsidR="00ED668D" w:rsidRPr="008B51BD">
              <w:rPr>
                <w:sz w:val="18"/>
                <w:szCs w:val="18"/>
              </w:rPr>
              <w:t>.000</w:t>
            </w:r>
          </w:p>
        </w:tc>
        <w:tc>
          <w:tcPr>
            <w:tcW w:w="1115" w:type="dxa"/>
            <w:gridSpan w:val="2"/>
            <w:shd w:val="clear" w:color="auto" w:fill="DBE5F1"/>
            <w:vAlign w:val="center"/>
          </w:tcPr>
          <w:p w14:paraId="3AD58E28" w14:textId="5D6AD0D2"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2DBB5DAA"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08050107" w14:textId="7993EE97"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43051AD9" w14:textId="2FAEE7C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35E3BE3D" w14:textId="77777777" w:rsidR="00ED668D" w:rsidRPr="00ED5AF2" w:rsidRDefault="00ED668D" w:rsidP="00ED668D"/>
        </w:tc>
      </w:tr>
      <w:tr w:rsidR="00C64EB4" w14:paraId="49C8E911"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6B6C9ED1" w14:textId="77777777" w:rsidR="00ED668D" w:rsidRDefault="00ED668D" w:rsidP="00ED668D"/>
        </w:tc>
        <w:tc>
          <w:tcPr>
            <w:tcW w:w="2053" w:type="dxa"/>
            <w:tcBorders>
              <w:left w:val="single" w:sz="4" w:space="0" w:color="auto"/>
            </w:tcBorders>
            <w:shd w:val="clear" w:color="auto" w:fill="DBE5F1"/>
            <w:vAlign w:val="center"/>
          </w:tcPr>
          <w:p w14:paraId="41159D27" w14:textId="021BEC3E" w:rsidR="00ED668D" w:rsidRPr="008B51BD" w:rsidRDefault="00C64EB4" w:rsidP="00ED668D">
            <w:pPr>
              <w:rPr>
                <w:sz w:val="18"/>
                <w:szCs w:val="18"/>
              </w:rPr>
            </w:pPr>
            <w:r>
              <w:rPr>
                <w:sz w:val="18"/>
                <w:szCs w:val="18"/>
              </w:rPr>
              <w:t>101AA00</w:t>
            </w:r>
            <w:r w:rsidR="00ED668D" w:rsidRPr="008B51BD">
              <w:rPr>
                <w:sz w:val="18"/>
                <w:szCs w:val="18"/>
              </w:rPr>
              <w:t>X01SE.000</w:t>
            </w:r>
          </w:p>
        </w:tc>
        <w:tc>
          <w:tcPr>
            <w:tcW w:w="1115" w:type="dxa"/>
            <w:gridSpan w:val="2"/>
            <w:shd w:val="clear" w:color="auto" w:fill="DBE5F1"/>
            <w:vAlign w:val="center"/>
          </w:tcPr>
          <w:p w14:paraId="753ACA4A"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B6F730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2D9C3D4A" w14:textId="008B77B6"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5DE81BD1" w14:textId="5C65CD0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2C801C42" w14:textId="77777777" w:rsidR="00ED668D" w:rsidRPr="00ED5AF2" w:rsidRDefault="00ED668D" w:rsidP="00ED668D"/>
        </w:tc>
      </w:tr>
      <w:tr w:rsidR="00C64EB4" w14:paraId="7FB62EE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3BA209E4" w14:textId="77777777" w:rsidR="00ED668D" w:rsidRDefault="00ED668D" w:rsidP="00ED668D"/>
        </w:tc>
        <w:tc>
          <w:tcPr>
            <w:tcW w:w="2053" w:type="dxa"/>
            <w:tcBorders>
              <w:left w:val="single" w:sz="4" w:space="0" w:color="auto"/>
              <w:bottom w:val="single" w:sz="4" w:space="0" w:color="auto"/>
            </w:tcBorders>
            <w:shd w:val="clear" w:color="auto" w:fill="DBE5F1"/>
            <w:vAlign w:val="center"/>
          </w:tcPr>
          <w:p w14:paraId="52624C10" w14:textId="1761B8B4" w:rsidR="00ED668D" w:rsidRPr="008B51BD" w:rsidRDefault="00C64EB4" w:rsidP="00ED668D">
            <w:pPr>
              <w:rPr>
                <w:sz w:val="18"/>
                <w:szCs w:val="18"/>
              </w:rPr>
            </w:pPr>
            <w:r>
              <w:rPr>
                <w:sz w:val="18"/>
                <w:szCs w:val="18"/>
              </w:rPr>
              <w:t>101AA00</w:t>
            </w:r>
            <w:r w:rsidR="00ED668D" w:rsidRPr="008B51BD">
              <w:rPr>
                <w:sz w:val="18"/>
                <w:szCs w:val="18"/>
              </w:rPr>
              <w:t>X01SW.000</w:t>
            </w:r>
          </w:p>
        </w:tc>
        <w:tc>
          <w:tcPr>
            <w:tcW w:w="1115" w:type="dxa"/>
            <w:gridSpan w:val="2"/>
            <w:shd w:val="clear" w:color="auto" w:fill="DBE5F1"/>
            <w:vAlign w:val="center"/>
          </w:tcPr>
          <w:p w14:paraId="200CF2A8"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2BC5DFA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1214A6D" w14:textId="168A0AEB"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1792" w:type="dxa"/>
            <w:tcBorders>
              <w:bottom w:val="single" w:sz="4" w:space="0" w:color="auto"/>
              <w:right w:val="single" w:sz="4" w:space="0" w:color="auto"/>
            </w:tcBorders>
            <w:shd w:val="clear" w:color="auto" w:fill="DBE5F1"/>
            <w:vAlign w:val="center"/>
          </w:tcPr>
          <w:p w14:paraId="55312C1C" w14:textId="7EBF2EFD"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339" w:type="dxa"/>
            <w:vMerge/>
            <w:tcBorders>
              <w:top w:val="nil"/>
              <w:left w:val="single" w:sz="4" w:space="0" w:color="auto"/>
              <w:bottom w:val="nil"/>
              <w:right w:val="single" w:sz="4" w:space="0" w:color="auto"/>
            </w:tcBorders>
            <w:shd w:val="clear" w:color="auto" w:fill="auto"/>
          </w:tcPr>
          <w:p w14:paraId="5A761951" w14:textId="77777777" w:rsidR="00ED668D" w:rsidRPr="00ED5AF2" w:rsidRDefault="00ED668D" w:rsidP="00ED668D"/>
        </w:tc>
      </w:tr>
      <w:tr w:rsidR="00C64EB4" w14:paraId="4F3887F6"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0B319AFA" w14:textId="77777777" w:rsidR="00ED668D" w:rsidRDefault="00ED668D" w:rsidP="00ED668D"/>
        </w:tc>
        <w:tc>
          <w:tcPr>
            <w:tcW w:w="2053" w:type="dxa"/>
            <w:tcBorders>
              <w:left w:val="single" w:sz="4" w:space="0" w:color="auto"/>
            </w:tcBorders>
            <w:shd w:val="clear" w:color="auto" w:fill="DBE5F1"/>
            <w:vAlign w:val="center"/>
          </w:tcPr>
          <w:p w14:paraId="09131A80" w14:textId="65381F1D" w:rsidR="00ED668D" w:rsidRPr="000379F6" w:rsidRDefault="00C64EB4" w:rsidP="00ED668D">
            <w:pPr>
              <w:rPr>
                <w:i/>
                <w:iCs/>
                <w:color w:val="4F81BD" w:themeColor="accent1"/>
                <w:sz w:val="18"/>
                <w:szCs w:val="18"/>
              </w:rPr>
            </w:pPr>
            <w:commentRangeStart w:id="237"/>
            <w:r w:rsidRPr="000379F6">
              <w:rPr>
                <w:i/>
                <w:iCs/>
                <w:color w:val="4F81BD" w:themeColor="accent1"/>
                <w:sz w:val="18"/>
                <w:szCs w:val="18"/>
              </w:rPr>
              <w:t>101AA00</w:t>
            </w:r>
            <w:r w:rsidR="00ED668D" w:rsidRPr="000379F6">
              <w:rPr>
                <w:i/>
                <w:iCs/>
                <w:color w:val="4F81BD" w:themeColor="accent1"/>
                <w:sz w:val="18"/>
                <w:szCs w:val="18"/>
              </w:rPr>
              <w:t>X02SE.000</w:t>
            </w:r>
          </w:p>
        </w:tc>
        <w:tc>
          <w:tcPr>
            <w:tcW w:w="1115" w:type="dxa"/>
            <w:gridSpan w:val="2"/>
            <w:shd w:val="clear" w:color="auto" w:fill="DBE5F1"/>
            <w:vAlign w:val="center"/>
          </w:tcPr>
          <w:p w14:paraId="3CEC6463" w14:textId="77777777" w:rsidR="00ED668D" w:rsidRPr="000379F6" w:rsidRDefault="00ED668D" w:rsidP="00ED668D">
            <w:pPr>
              <w:rPr>
                <w:i/>
                <w:iCs/>
                <w:color w:val="4F81BD" w:themeColor="accent1"/>
                <w:sz w:val="18"/>
                <w:szCs w:val="18"/>
              </w:rPr>
            </w:pPr>
            <w:r w:rsidRPr="000379F6">
              <w:rPr>
                <w:i/>
                <w:iCs/>
                <w:color w:val="4F81BD" w:themeColor="accent1"/>
                <w:sz w:val="18"/>
                <w:szCs w:val="18"/>
              </w:rPr>
              <w:t>1</w:t>
            </w:r>
          </w:p>
        </w:tc>
        <w:tc>
          <w:tcPr>
            <w:tcW w:w="1782" w:type="dxa"/>
            <w:gridSpan w:val="2"/>
            <w:shd w:val="clear" w:color="auto" w:fill="DBE5F1"/>
            <w:vAlign w:val="center"/>
          </w:tcPr>
          <w:p w14:paraId="53D3F32B" w14:textId="77777777" w:rsidR="00ED668D" w:rsidRPr="000379F6" w:rsidRDefault="00ED668D" w:rsidP="00ED668D">
            <w:pPr>
              <w:rPr>
                <w:i/>
                <w:iCs/>
                <w:color w:val="4F81BD" w:themeColor="accent1"/>
                <w:sz w:val="18"/>
                <w:szCs w:val="18"/>
              </w:rPr>
            </w:pPr>
            <w:r w:rsidRPr="000379F6">
              <w:rPr>
                <w:i/>
                <w:iCs/>
                <w:color w:val="4F81BD" w:themeColor="accent1"/>
                <w:sz w:val="18"/>
                <w:szCs w:val="18"/>
              </w:rPr>
              <w:t>0</w:t>
            </w:r>
          </w:p>
        </w:tc>
        <w:tc>
          <w:tcPr>
            <w:tcW w:w="2196" w:type="dxa"/>
            <w:gridSpan w:val="2"/>
            <w:shd w:val="clear" w:color="auto" w:fill="DBE5F1"/>
            <w:vAlign w:val="center"/>
          </w:tcPr>
          <w:p w14:paraId="0524A439" w14:textId="2C21B3E7" w:rsidR="00ED668D" w:rsidRPr="000379F6" w:rsidRDefault="00ED668D" w:rsidP="00ED668D">
            <w:pPr>
              <w:rPr>
                <w:i/>
                <w:iCs/>
                <w:color w:val="4F81BD" w:themeColor="accent1"/>
                <w:sz w:val="18"/>
                <w:szCs w:val="18"/>
              </w:rPr>
            </w:pPr>
            <w:r w:rsidRPr="000379F6">
              <w:rPr>
                <w:i/>
                <w:iCs/>
                <w:color w:val="4F81BD" w:themeColor="accent1"/>
                <w:sz w:val="18"/>
                <w:szCs w:val="18"/>
              </w:rPr>
              <w:t>20</w:t>
            </w:r>
            <w:r w:rsidR="00E97568" w:rsidRPr="000379F6">
              <w:rPr>
                <w:i/>
                <w:iCs/>
                <w:color w:val="4F81BD" w:themeColor="accent1"/>
                <w:sz w:val="18"/>
                <w:szCs w:val="18"/>
              </w:rPr>
              <w:t>2</w:t>
            </w:r>
            <w:r w:rsidRPr="000379F6">
              <w:rPr>
                <w:i/>
                <w:iCs/>
                <w:color w:val="4F81BD" w:themeColor="accent1"/>
                <w:sz w:val="18"/>
                <w:szCs w:val="18"/>
              </w:rPr>
              <w:t>10407</w:t>
            </w:r>
          </w:p>
        </w:tc>
        <w:tc>
          <w:tcPr>
            <w:tcW w:w="1792" w:type="dxa"/>
            <w:tcBorders>
              <w:right w:val="single" w:sz="4" w:space="0" w:color="auto"/>
            </w:tcBorders>
            <w:shd w:val="clear" w:color="auto" w:fill="DBE5F1"/>
            <w:vAlign w:val="center"/>
          </w:tcPr>
          <w:p w14:paraId="69BCCBE3" w14:textId="06716975" w:rsidR="00ED668D" w:rsidRPr="000379F6" w:rsidRDefault="00ED668D" w:rsidP="00ED668D">
            <w:pPr>
              <w:rPr>
                <w:i/>
                <w:iCs/>
                <w:color w:val="4F81BD" w:themeColor="accent1"/>
                <w:sz w:val="18"/>
                <w:szCs w:val="18"/>
              </w:rPr>
            </w:pPr>
            <w:r w:rsidRPr="000379F6">
              <w:rPr>
                <w:i/>
                <w:iCs/>
                <w:color w:val="4F81BD" w:themeColor="accent1"/>
                <w:sz w:val="18"/>
                <w:szCs w:val="18"/>
              </w:rPr>
              <w:t>20</w:t>
            </w:r>
            <w:r w:rsidR="00E97568" w:rsidRPr="000379F6">
              <w:rPr>
                <w:i/>
                <w:iCs/>
                <w:color w:val="4F81BD" w:themeColor="accent1"/>
                <w:sz w:val="18"/>
                <w:szCs w:val="18"/>
              </w:rPr>
              <w:t>2</w:t>
            </w:r>
            <w:r w:rsidRPr="000379F6">
              <w:rPr>
                <w:i/>
                <w:iCs/>
                <w:color w:val="4F81BD" w:themeColor="accent1"/>
                <w:sz w:val="18"/>
                <w:szCs w:val="18"/>
              </w:rPr>
              <w:t>10407</w:t>
            </w:r>
            <w:commentRangeEnd w:id="237"/>
            <w:r w:rsidR="008D6F46" w:rsidRPr="000379F6">
              <w:rPr>
                <w:rStyle w:val="CommentReference"/>
                <w:i/>
                <w:iCs/>
                <w:snapToGrid/>
                <w:color w:val="4F81BD" w:themeColor="accent1"/>
              </w:rPr>
              <w:commentReference w:id="237"/>
            </w:r>
          </w:p>
        </w:tc>
        <w:tc>
          <w:tcPr>
            <w:tcW w:w="339" w:type="dxa"/>
            <w:vMerge/>
            <w:tcBorders>
              <w:top w:val="nil"/>
              <w:left w:val="single" w:sz="4" w:space="0" w:color="auto"/>
              <w:bottom w:val="nil"/>
              <w:right w:val="single" w:sz="4" w:space="0" w:color="auto"/>
            </w:tcBorders>
            <w:shd w:val="clear" w:color="auto" w:fill="auto"/>
          </w:tcPr>
          <w:p w14:paraId="0AE6B19D" w14:textId="77777777" w:rsidR="00ED668D" w:rsidRPr="00ED5AF2" w:rsidRDefault="00ED668D" w:rsidP="00ED668D"/>
        </w:tc>
      </w:tr>
      <w:tr w:rsidR="005761E9" w14:paraId="3FB75B05" w14:textId="77777777" w:rsidTr="005761E9">
        <w:trPr>
          <w:tblHeader/>
        </w:trPr>
        <w:tc>
          <w:tcPr>
            <w:tcW w:w="249" w:type="dxa"/>
            <w:tcBorders>
              <w:top w:val="nil"/>
              <w:left w:val="single" w:sz="4" w:space="0" w:color="auto"/>
              <w:bottom w:val="nil"/>
              <w:right w:val="single" w:sz="4" w:space="0" w:color="auto"/>
            </w:tcBorders>
            <w:shd w:val="clear" w:color="auto" w:fill="auto"/>
          </w:tcPr>
          <w:p w14:paraId="3361D06A"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4A853EC9" w14:textId="24067FBA"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4AA00X01NW.H5</w:t>
            </w:r>
          </w:p>
        </w:tc>
        <w:tc>
          <w:tcPr>
            <w:tcW w:w="1115" w:type="dxa"/>
            <w:gridSpan w:val="2"/>
            <w:shd w:val="clear" w:color="auto" w:fill="DBE5F1"/>
            <w:vAlign w:val="center"/>
          </w:tcPr>
          <w:p w14:paraId="74C67B69" w14:textId="39A5AADE"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7D79558A" w14:textId="607D8CE8"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32D38CA4" w14:textId="171F48CD"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8C72CA4" w14:textId="2638ABC7"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C089135" w14:textId="77777777" w:rsidR="005761E9" w:rsidRPr="00ED5AF2" w:rsidRDefault="005761E9" w:rsidP="005761E9"/>
        </w:tc>
      </w:tr>
      <w:tr w:rsidR="005761E9" w14:paraId="51B39BDF" w14:textId="77777777" w:rsidTr="005761E9">
        <w:trPr>
          <w:tblHeader/>
        </w:trPr>
        <w:tc>
          <w:tcPr>
            <w:tcW w:w="249" w:type="dxa"/>
            <w:tcBorders>
              <w:top w:val="nil"/>
              <w:left w:val="single" w:sz="4" w:space="0" w:color="auto"/>
              <w:bottom w:val="nil"/>
              <w:right w:val="single" w:sz="4" w:space="0" w:color="auto"/>
            </w:tcBorders>
            <w:shd w:val="clear" w:color="auto" w:fill="auto"/>
          </w:tcPr>
          <w:p w14:paraId="782BB491"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FBB1224" w14:textId="285ECC60"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2AA00X01NW.H5</w:t>
            </w:r>
          </w:p>
        </w:tc>
        <w:tc>
          <w:tcPr>
            <w:tcW w:w="1115" w:type="dxa"/>
            <w:gridSpan w:val="2"/>
            <w:shd w:val="clear" w:color="auto" w:fill="DBE5F1"/>
            <w:vAlign w:val="center"/>
          </w:tcPr>
          <w:p w14:paraId="06B3C579" w14:textId="2398C751"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39AB76FE" w14:textId="4B9383C9"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0200C56B" w14:textId="7D947D3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2A256DC" w14:textId="44949C18"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58EB3095" w14:textId="77777777" w:rsidR="005761E9" w:rsidRPr="00ED5AF2" w:rsidRDefault="005761E9" w:rsidP="005761E9"/>
        </w:tc>
      </w:tr>
      <w:tr w:rsidR="005761E9" w14:paraId="6EBF7DF5" w14:textId="77777777" w:rsidTr="005761E9">
        <w:trPr>
          <w:tblHeader/>
        </w:trPr>
        <w:tc>
          <w:tcPr>
            <w:tcW w:w="249" w:type="dxa"/>
            <w:tcBorders>
              <w:top w:val="nil"/>
              <w:left w:val="single" w:sz="4" w:space="0" w:color="auto"/>
              <w:bottom w:val="nil"/>
              <w:right w:val="single" w:sz="4" w:space="0" w:color="auto"/>
            </w:tcBorders>
            <w:shd w:val="clear" w:color="auto" w:fill="auto"/>
          </w:tcPr>
          <w:p w14:paraId="726F8862"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BD017A8" w14:textId="57D3557E"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11AA00X01NW.H5</w:t>
            </w:r>
          </w:p>
        </w:tc>
        <w:tc>
          <w:tcPr>
            <w:tcW w:w="1115" w:type="dxa"/>
            <w:gridSpan w:val="2"/>
            <w:shd w:val="clear" w:color="auto" w:fill="DBE5F1"/>
            <w:vAlign w:val="center"/>
          </w:tcPr>
          <w:p w14:paraId="39284BD8" w14:textId="55600A72"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59F25FB4" w14:textId="7533983F"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424E6C1C" w14:textId="423568BB"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5964157" w14:textId="15FFB7E3"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0559847" w14:textId="77777777" w:rsidR="005761E9" w:rsidRPr="00ED5AF2" w:rsidRDefault="005761E9" w:rsidP="005761E9"/>
        </w:tc>
      </w:tr>
      <w:tr w:rsidR="005761E9" w14:paraId="48FF7FAF" w14:textId="77777777" w:rsidTr="005761E9">
        <w:trPr>
          <w:tblHeader/>
        </w:trPr>
        <w:tc>
          <w:tcPr>
            <w:tcW w:w="249" w:type="dxa"/>
            <w:tcBorders>
              <w:top w:val="nil"/>
              <w:left w:val="single" w:sz="4" w:space="0" w:color="auto"/>
              <w:bottom w:val="nil"/>
              <w:right w:val="single" w:sz="4" w:space="0" w:color="auto"/>
            </w:tcBorders>
            <w:shd w:val="clear" w:color="auto" w:fill="auto"/>
          </w:tcPr>
          <w:p w14:paraId="10CEDCF3"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6AFF22C7" w14:textId="61839BB6"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24AA00X01NW.GML</w:t>
            </w:r>
          </w:p>
        </w:tc>
        <w:tc>
          <w:tcPr>
            <w:tcW w:w="1115" w:type="dxa"/>
            <w:gridSpan w:val="2"/>
            <w:shd w:val="clear" w:color="auto" w:fill="DBE5F1"/>
            <w:vAlign w:val="center"/>
          </w:tcPr>
          <w:p w14:paraId="58E61797" w14:textId="5BE3950D"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0E23D9E5" w14:textId="5764AE1C"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106AD819" w14:textId="0CD697A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6DF0E982" w14:textId="1F84A87A"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4E3B036E" w14:textId="77777777" w:rsidR="005761E9" w:rsidRPr="00ED5AF2" w:rsidRDefault="005761E9" w:rsidP="005761E9"/>
        </w:tc>
      </w:tr>
      <w:tr w:rsidR="005761E9" w14:paraId="69AFF6E0" w14:textId="77777777" w:rsidTr="005761E9">
        <w:trPr>
          <w:tblHeader/>
        </w:trPr>
        <w:tc>
          <w:tcPr>
            <w:tcW w:w="249" w:type="dxa"/>
            <w:tcBorders>
              <w:top w:val="nil"/>
              <w:left w:val="single" w:sz="4" w:space="0" w:color="auto"/>
              <w:bottom w:val="nil"/>
              <w:right w:val="single" w:sz="4" w:space="0" w:color="auto"/>
            </w:tcBorders>
            <w:shd w:val="clear" w:color="auto" w:fill="auto"/>
          </w:tcPr>
          <w:p w14:paraId="7C325E66"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35C7494" w14:textId="10F98643" w:rsidR="005761E9" w:rsidRPr="000379F6" w:rsidRDefault="005761E9" w:rsidP="005761E9">
            <w:pPr>
              <w:rPr>
                <w:rFonts w:cs="Arial"/>
                <w:i/>
                <w:iCs/>
                <w:color w:val="000000" w:themeColor="text1"/>
                <w:sz w:val="18"/>
                <w:szCs w:val="18"/>
              </w:rPr>
            </w:pPr>
            <w:commentRangeStart w:id="238"/>
            <w:r w:rsidRPr="000379F6">
              <w:rPr>
                <w:rFonts w:cs="Arial"/>
                <w:i/>
                <w:iCs/>
                <w:color w:val="000000" w:themeColor="text1"/>
                <w:sz w:val="18"/>
                <w:szCs w:val="18"/>
              </w:rPr>
              <w:t>129AA00X01NW.GML</w:t>
            </w:r>
          </w:p>
        </w:tc>
        <w:tc>
          <w:tcPr>
            <w:tcW w:w="1115" w:type="dxa"/>
            <w:gridSpan w:val="2"/>
            <w:shd w:val="clear" w:color="auto" w:fill="DBE5F1"/>
            <w:vAlign w:val="center"/>
          </w:tcPr>
          <w:p w14:paraId="7CF11F9D" w14:textId="44D9FE58"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4956BFAC" w14:textId="4C784083"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20040A38" w14:textId="23D6A21F"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608CCED" w14:textId="7C1650B5" w:rsidR="005761E9" w:rsidRPr="000379F6" w:rsidRDefault="005761E9" w:rsidP="005761E9">
            <w:pPr>
              <w:rPr>
                <w:i/>
                <w:iCs/>
                <w:sz w:val="18"/>
                <w:szCs w:val="18"/>
              </w:rPr>
            </w:pPr>
            <w:r w:rsidRPr="000379F6">
              <w:rPr>
                <w:i/>
                <w:iCs/>
                <w:sz w:val="18"/>
                <w:szCs w:val="18"/>
              </w:rPr>
              <w:t>20210406</w:t>
            </w:r>
            <w:commentRangeEnd w:id="238"/>
            <w:r w:rsidR="008D6F46" w:rsidRPr="000379F6">
              <w:rPr>
                <w:rStyle w:val="CommentReference"/>
                <w:i/>
                <w:iCs/>
                <w:snapToGrid/>
                <w:color w:val="000000"/>
              </w:rPr>
              <w:commentReference w:id="238"/>
            </w:r>
          </w:p>
        </w:tc>
        <w:tc>
          <w:tcPr>
            <w:tcW w:w="339" w:type="dxa"/>
            <w:tcBorders>
              <w:top w:val="nil"/>
              <w:left w:val="single" w:sz="4" w:space="0" w:color="auto"/>
              <w:bottom w:val="nil"/>
              <w:right w:val="single" w:sz="4" w:space="0" w:color="auto"/>
            </w:tcBorders>
            <w:shd w:val="clear" w:color="auto" w:fill="auto"/>
          </w:tcPr>
          <w:p w14:paraId="2AAA7DFC" w14:textId="77777777" w:rsidR="005761E9" w:rsidRPr="00ED5AF2" w:rsidRDefault="005761E9" w:rsidP="005761E9"/>
        </w:tc>
      </w:tr>
      <w:tr w:rsidR="00ED668D" w14:paraId="04A62514" w14:textId="77777777" w:rsidTr="00A53E84">
        <w:trPr>
          <w:tblHeader/>
        </w:trPr>
        <w:tc>
          <w:tcPr>
            <w:tcW w:w="9526" w:type="dxa"/>
            <w:gridSpan w:val="10"/>
            <w:shd w:val="clear" w:color="auto" w:fill="CCFFCC"/>
            <w:vAlign w:val="center"/>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11863E49" w:rsidR="00ED668D" w:rsidRPr="00C36B0F" w:rsidRDefault="00ED668D" w:rsidP="00ED668D">
            <w:pPr>
              <w:rPr>
                <w:b/>
                <w:i/>
              </w:rPr>
            </w:pPr>
            <w:r w:rsidRPr="00C36B0F">
              <w:rPr>
                <w:i/>
              </w:rPr>
              <w:t xml:space="preserve">The information in the </w:t>
            </w:r>
            <w:r w:rsidR="00416AF5">
              <w:rPr>
                <w:i/>
              </w:rPr>
              <w:t>System Database</w:t>
            </w:r>
            <w:r w:rsidRPr="00C36B0F">
              <w:rPr>
                <w:i/>
              </w:rPr>
              <w:t xml:space="preserve"> shall be identical to the above table.</w:t>
            </w:r>
          </w:p>
        </w:tc>
      </w:tr>
    </w:tbl>
    <w:p w14:paraId="38892F95" w14:textId="77777777" w:rsidR="00ED668D" w:rsidRDefault="00ED668D" w:rsidP="00EB5479"/>
    <w:p w14:paraId="01F338CE" w14:textId="519DA0D4" w:rsidR="00DF5922" w:rsidRDefault="00DF5922" w:rsidP="00E30B8F">
      <w:pPr>
        <w:pStyle w:val="Heading3"/>
      </w:pPr>
      <w:r w:rsidRPr="00DF5922">
        <w:t xml:space="preserve">Load additional </w:t>
      </w:r>
      <w:proofErr w:type="spellStart"/>
      <w:r w:rsidR="00E643E7">
        <w:t>dataseta</w:t>
      </w:r>
      <w:proofErr w:type="spellEnd"/>
      <w:r w:rsidR="00E643E7" w:rsidRPr="00DF5922">
        <w:t xml:space="preserve"> </w:t>
      </w:r>
      <w:r w:rsidRPr="00DF5922">
        <w:t xml:space="preserve">and check </w:t>
      </w:r>
      <w:r w:rsidR="00416AF5">
        <w:t>System Databa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902241F" w14:textId="77777777" w:rsidTr="00A53E84">
        <w:trPr>
          <w:trHeight w:val="454"/>
          <w:tblHeader/>
        </w:trPr>
        <w:tc>
          <w:tcPr>
            <w:tcW w:w="2381" w:type="dxa"/>
            <w:shd w:val="clear" w:color="auto" w:fill="CCFFCC"/>
            <w:vAlign w:val="center"/>
          </w:tcPr>
          <w:p w14:paraId="6AD6E9DC" w14:textId="77777777" w:rsidR="0015247B" w:rsidRPr="004065B1" w:rsidRDefault="0015247B" w:rsidP="0015247B">
            <w:r w:rsidRPr="000A066E">
              <w:rPr>
                <w:b/>
              </w:rPr>
              <w:t>Test Reference</w:t>
            </w:r>
          </w:p>
        </w:tc>
        <w:tc>
          <w:tcPr>
            <w:tcW w:w="2381" w:type="dxa"/>
            <w:shd w:val="clear" w:color="auto" w:fill="CCFFCC"/>
            <w:vAlign w:val="center"/>
          </w:tcPr>
          <w:p w14:paraId="51D69183" w14:textId="70856907" w:rsidR="0015247B" w:rsidRPr="004065B1" w:rsidRDefault="00C64EB4" w:rsidP="0015247B">
            <w:proofErr w:type="spellStart"/>
            <w:r>
              <w:t>AdditionalCell</w:t>
            </w:r>
            <w:proofErr w:type="spellEnd"/>
          </w:p>
        </w:tc>
        <w:tc>
          <w:tcPr>
            <w:tcW w:w="2382" w:type="dxa"/>
            <w:shd w:val="clear" w:color="auto" w:fill="CCFFCC"/>
            <w:vAlign w:val="center"/>
          </w:tcPr>
          <w:p w14:paraId="2F99316C" w14:textId="77777777" w:rsidR="0015247B" w:rsidRPr="004065B1" w:rsidRDefault="0015247B" w:rsidP="0015247B">
            <w:r w:rsidRPr="000A066E">
              <w:rPr>
                <w:b/>
              </w:rPr>
              <w:t>IHO Reference</w:t>
            </w:r>
          </w:p>
        </w:tc>
        <w:tc>
          <w:tcPr>
            <w:tcW w:w="2382" w:type="dxa"/>
            <w:shd w:val="clear" w:color="auto" w:fill="CCFFCC"/>
            <w:vAlign w:val="center"/>
          </w:tcPr>
          <w:p w14:paraId="2309C61E" w14:textId="77777777" w:rsidR="0015247B" w:rsidRPr="004065B1" w:rsidRDefault="0015247B" w:rsidP="0015247B">
            <w:r w:rsidRPr="0015247B">
              <w:t>IEC 61174/ 4.4.1</w:t>
            </w:r>
          </w:p>
        </w:tc>
      </w:tr>
      <w:tr w:rsidR="0015247B" w14:paraId="4BC786C8" w14:textId="77777777" w:rsidTr="00A53E84">
        <w:trPr>
          <w:tblHeader/>
        </w:trPr>
        <w:tc>
          <w:tcPr>
            <w:tcW w:w="9526" w:type="dxa"/>
            <w:gridSpan w:val="4"/>
            <w:shd w:val="clear" w:color="auto" w:fill="CCFFCC"/>
            <w:vAlign w:val="center"/>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77777777" w:rsidR="0015247B" w:rsidRPr="00C36B0F" w:rsidRDefault="006C11DB" w:rsidP="0015247B">
            <w:pPr>
              <w:rPr>
                <w:i/>
              </w:rPr>
            </w:pPr>
            <w:r w:rsidRPr="00C36B0F">
              <w:rPr>
                <w:i/>
              </w:rPr>
              <w:t>Loading additional cell and confirmation of its addition to the chart library.</w:t>
            </w:r>
          </w:p>
        </w:tc>
      </w:tr>
      <w:tr w:rsidR="0015247B" w14:paraId="6690098B" w14:textId="77777777" w:rsidTr="00A53E84">
        <w:trPr>
          <w:tblHeader/>
        </w:trPr>
        <w:tc>
          <w:tcPr>
            <w:tcW w:w="9526" w:type="dxa"/>
            <w:gridSpan w:val="4"/>
            <w:shd w:val="clear" w:color="auto" w:fill="CCFFCC"/>
            <w:vAlign w:val="center"/>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6B110401" w:rsidR="0015247B" w:rsidRPr="00C36B0F" w:rsidRDefault="006C11DB" w:rsidP="006C11DB">
            <w:pPr>
              <w:rPr>
                <w:i/>
              </w:rPr>
            </w:pPr>
            <w:r w:rsidRPr="00C36B0F">
              <w:rPr>
                <w:i/>
              </w:rPr>
              <w:t>As for test</w:t>
            </w:r>
            <w:r w:rsidR="00E97568">
              <w:rPr>
                <w:i/>
              </w:rPr>
              <w:t xml:space="preserve"> </w:t>
            </w:r>
            <w:proofErr w:type="spellStart"/>
            <w:r w:rsidR="00E97568" w:rsidRPr="00E97568">
              <w:rPr>
                <w:b/>
                <w:bCs/>
                <w:i/>
              </w:rPr>
              <w:t>PowerUp</w:t>
            </w:r>
            <w:proofErr w:type="spellEnd"/>
            <w:r w:rsidR="00E97568">
              <w:rPr>
                <w:i/>
              </w:rPr>
              <w:t xml:space="preserve"> </w:t>
            </w:r>
            <w:r w:rsidRPr="00C36B0F">
              <w:rPr>
                <w:i/>
              </w:rPr>
              <w:t xml:space="preserve"> 2.1.2</w:t>
            </w:r>
          </w:p>
        </w:tc>
      </w:tr>
      <w:tr w:rsidR="0015247B" w14:paraId="1F54C172" w14:textId="77777777" w:rsidTr="00A53E84">
        <w:trPr>
          <w:tblHeader/>
        </w:trPr>
        <w:tc>
          <w:tcPr>
            <w:tcW w:w="9526" w:type="dxa"/>
            <w:gridSpan w:val="4"/>
            <w:shd w:val="clear" w:color="auto" w:fill="CCFFCC"/>
            <w:vAlign w:val="center"/>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617E7F2B" w14:textId="79DC84BB" w:rsidR="00E97568" w:rsidRDefault="00E97568" w:rsidP="00E97568">
            <w:pPr>
              <w:rPr>
                <w:b/>
                <w:bCs/>
                <w:i/>
              </w:rPr>
            </w:pPr>
            <w:r w:rsidRPr="00C36B0F">
              <w:rPr>
                <w:i/>
              </w:rPr>
              <w:t>Load</w:t>
            </w:r>
            <w:r>
              <w:rPr>
                <w:i/>
              </w:rPr>
              <w:t xml:space="preserve"> the</w:t>
            </w:r>
            <w:r w:rsidRPr="00C36B0F">
              <w:rPr>
                <w:i/>
              </w:rPr>
              <w:t xml:space="preserve"> </w:t>
            </w:r>
            <w:r>
              <w:rPr>
                <w:i/>
              </w:rPr>
              <w:t xml:space="preserve">exchange set </w:t>
            </w:r>
            <w:del w:id="239" w:author="jonathan pritchard" w:date="2024-10-04T13:59:00Z" w16du:dateUtc="2024-10-04T12:59:00Z">
              <w:r w:rsidRPr="000379F6" w:rsidDel="00793CF2">
                <w:rPr>
                  <w:b/>
                  <w:bCs/>
                  <w:i/>
                  <w:strike/>
                </w:rPr>
                <w:delText>AdditionalCell</w:delText>
              </w:r>
              <w:r w:rsidR="00940ADF" w:rsidDel="00793CF2">
                <w:rPr>
                  <w:b/>
                  <w:bCs/>
                  <w:i/>
                </w:rPr>
                <w:delText xml:space="preserve"> [</w:delText>
              </w:r>
            </w:del>
            <w:r w:rsidR="00940ADF" w:rsidRPr="000379F6">
              <w:rPr>
                <w:b/>
                <w:bCs/>
                <w:i/>
                <w:color w:val="1F497D" w:themeColor="text2"/>
              </w:rPr>
              <w:t>Settings</w:t>
            </w:r>
            <w:del w:id="240" w:author="jonathan pritchard" w:date="2024-10-04T13:59:00Z" w16du:dateUtc="2024-10-04T12:59:00Z">
              <w:r w:rsidR="00940ADF" w:rsidDel="00793CF2">
                <w:rPr>
                  <w:b/>
                  <w:bCs/>
                  <w:i/>
                </w:rPr>
                <w:delText>]</w:delText>
              </w:r>
            </w:del>
          </w:p>
          <w:p w14:paraId="7F3F3A06" w14:textId="65329B59" w:rsidR="00E97568" w:rsidRDefault="00E97568" w:rsidP="00E97568">
            <w:pPr>
              <w:rPr>
                <w:i/>
              </w:rPr>
            </w:pPr>
            <w:r>
              <w:rPr>
                <w:i/>
              </w:rPr>
              <w:t xml:space="preserve"> </w:t>
            </w:r>
          </w:p>
          <w:p w14:paraId="0C2C2855" w14:textId="119FA602" w:rsidR="0015247B" w:rsidRPr="00C36B0F" w:rsidRDefault="006C11DB" w:rsidP="006C11DB">
            <w:pPr>
              <w:rPr>
                <w:i/>
              </w:rPr>
            </w:pPr>
            <w:r w:rsidRPr="00C36B0F">
              <w:rPr>
                <w:i/>
              </w:rPr>
              <w:t xml:space="preserve">Check that in the </w:t>
            </w:r>
            <w:r w:rsidR="00416AF5">
              <w:rPr>
                <w:i/>
              </w:rPr>
              <w:t>System Database</w:t>
            </w:r>
            <w:r w:rsidRPr="00C36B0F">
              <w:rPr>
                <w:i/>
              </w:rPr>
              <w:t xml:space="preserve"> the details of the </w:t>
            </w:r>
            <w:r w:rsidR="009D3D6D">
              <w:rPr>
                <w:i/>
              </w:rPr>
              <w:t>dataset</w:t>
            </w:r>
            <w:r w:rsidRPr="00C36B0F">
              <w:rPr>
                <w:i/>
              </w:rPr>
              <w:t xml:space="preserve"> have been added.</w:t>
            </w:r>
          </w:p>
        </w:tc>
      </w:tr>
      <w:tr w:rsidR="0015247B" w14:paraId="244D609A" w14:textId="77777777" w:rsidTr="00A53E84">
        <w:trPr>
          <w:tblHeader/>
        </w:trPr>
        <w:tc>
          <w:tcPr>
            <w:tcW w:w="9526" w:type="dxa"/>
            <w:gridSpan w:val="4"/>
            <w:shd w:val="clear" w:color="auto" w:fill="CCFFCC"/>
            <w:vAlign w:val="center"/>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6BD74580" w:rsidR="0015247B" w:rsidRPr="00C36B0F" w:rsidRDefault="006C11DB" w:rsidP="00635587">
            <w:pPr>
              <w:jc w:val="left"/>
              <w:rPr>
                <w:i/>
              </w:rPr>
            </w:pPr>
            <w:r w:rsidRPr="00C36B0F">
              <w:rPr>
                <w:i/>
              </w:rPr>
              <w:t xml:space="preserve">The information in the </w:t>
            </w:r>
            <w:r w:rsidR="00416AF5">
              <w:rPr>
                <w:i/>
              </w:rPr>
              <w:t>System Database</w:t>
            </w:r>
            <w:r w:rsidRPr="00C36B0F">
              <w:rPr>
                <w:i/>
              </w:rPr>
              <w:t xml:space="preserve"> shall reflect the cell </w:t>
            </w:r>
            <w:r w:rsidR="00635587">
              <w:rPr>
                <w:i/>
              </w:rPr>
              <w:t>loaded</w:t>
            </w:r>
            <w:r w:rsidR="00635587" w:rsidRPr="00C36B0F">
              <w:rPr>
                <w:i/>
              </w:rPr>
              <w:t xml:space="preserve"> </w:t>
            </w:r>
            <w:r w:rsidRPr="00C36B0F">
              <w:rPr>
                <w:i/>
              </w:rPr>
              <w:t>and the coverage shall have changed accordingly.</w:t>
            </w:r>
          </w:p>
        </w:tc>
      </w:tr>
    </w:tbl>
    <w:p w14:paraId="44F86A08" w14:textId="77777777" w:rsidR="00DF5922" w:rsidRDefault="00DF5922" w:rsidP="00EB5479"/>
    <w:p w14:paraId="0908A0BB" w14:textId="491B1499" w:rsidR="00DF5922" w:rsidRDefault="00DF5922" w:rsidP="00E30B8F">
      <w:pPr>
        <w:pStyle w:val="Heading3"/>
      </w:pPr>
      <w:r w:rsidRPr="00DF5922">
        <w:lastRenderedPageBreak/>
        <w:t xml:space="preserve">Remove </w:t>
      </w:r>
      <w:r w:rsidR="00E643E7">
        <w:t>dataset</w:t>
      </w:r>
      <w:r w:rsidR="00E643E7" w:rsidRPr="00DF5922">
        <w:t xml:space="preserve"> </w:t>
      </w:r>
      <w:r w:rsidRPr="00DF5922">
        <w:t>and check chart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7CD195F" w14:textId="77777777" w:rsidTr="00A53E84">
        <w:trPr>
          <w:trHeight w:val="454"/>
          <w:tblHeader/>
        </w:trPr>
        <w:tc>
          <w:tcPr>
            <w:tcW w:w="2381" w:type="dxa"/>
            <w:shd w:val="clear" w:color="auto" w:fill="CCFFCC"/>
            <w:vAlign w:val="center"/>
          </w:tcPr>
          <w:p w14:paraId="2B0AE806" w14:textId="77777777" w:rsidR="0015247B" w:rsidRPr="004065B1" w:rsidRDefault="0015247B" w:rsidP="0015247B">
            <w:r w:rsidRPr="000A066E">
              <w:rPr>
                <w:b/>
              </w:rPr>
              <w:t>Test Reference</w:t>
            </w:r>
          </w:p>
        </w:tc>
        <w:tc>
          <w:tcPr>
            <w:tcW w:w="2381" w:type="dxa"/>
            <w:shd w:val="clear" w:color="auto" w:fill="CCFFCC"/>
            <w:vAlign w:val="center"/>
          </w:tcPr>
          <w:p w14:paraId="5C73E999" w14:textId="5096613C" w:rsidR="0015247B" w:rsidRPr="004065B1" w:rsidRDefault="00E97568" w:rsidP="0015247B">
            <w:proofErr w:type="spellStart"/>
            <w:r>
              <w:t>RemoveCell</w:t>
            </w:r>
            <w:proofErr w:type="spellEnd"/>
          </w:p>
        </w:tc>
        <w:tc>
          <w:tcPr>
            <w:tcW w:w="2382" w:type="dxa"/>
            <w:shd w:val="clear" w:color="auto" w:fill="CCFFCC"/>
            <w:vAlign w:val="center"/>
          </w:tcPr>
          <w:p w14:paraId="65D56DFE" w14:textId="77777777" w:rsidR="0015247B" w:rsidRPr="004065B1" w:rsidRDefault="0015247B" w:rsidP="0015247B">
            <w:r w:rsidRPr="000A066E">
              <w:rPr>
                <w:b/>
              </w:rPr>
              <w:t>IHO Reference</w:t>
            </w:r>
          </w:p>
        </w:tc>
        <w:tc>
          <w:tcPr>
            <w:tcW w:w="2382" w:type="dxa"/>
            <w:shd w:val="clear" w:color="auto" w:fill="CCFFCC"/>
            <w:vAlign w:val="center"/>
          </w:tcPr>
          <w:p w14:paraId="47E99A31" w14:textId="77777777" w:rsidR="0015247B" w:rsidRPr="004065B1" w:rsidRDefault="0015247B" w:rsidP="0015247B">
            <w:r w:rsidRPr="0015247B">
              <w:t>IEC 61174/ 4.4.1</w:t>
            </w:r>
          </w:p>
        </w:tc>
      </w:tr>
      <w:tr w:rsidR="0015247B" w14:paraId="10E2F19F" w14:textId="77777777" w:rsidTr="00A53E84">
        <w:trPr>
          <w:tblHeader/>
        </w:trPr>
        <w:tc>
          <w:tcPr>
            <w:tcW w:w="9526" w:type="dxa"/>
            <w:gridSpan w:val="4"/>
            <w:shd w:val="clear" w:color="auto" w:fill="CCFFCC"/>
            <w:vAlign w:val="center"/>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A53E84">
        <w:trPr>
          <w:tblHeader/>
        </w:trPr>
        <w:tc>
          <w:tcPr>
            <w:tcW w:w="9526" w:type="dxa"/>
            <w:gridSpan w:val="4"/>
            <w:shd w:val="clear" w:color="auto" w:fill="CCFFCC"/>
            <w:vAlign w:val="center"/>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18D137B2" w:rsidR="0015247B" w:rsidRPr="00C36B0F" w:rsidRDefault="006C11DB" w:rsidP="0015247B">
            <w:pPr>
              <w:rPr>
                <w:i/>
              </w:rPr>
            </w:pPr>
            <w:r w:rsidRPr="00C36B0F">
              <w:rPr>
                <w:i/>
              </w:rPr>
              <w:t xml:space="preserve">As on completion of test </w:t>
            </w:r>
            <w:proofErr w:type="spellStart"/>
            <w:r w:rsidR="00A60F21" w:rsidRPr="000379F6">
              <w:rPr>
                <w:b/>
                <w:bCs/>
                <w:i/>
                <w:iCs/>
                <w:color w:val="1F497D" w:themeColor="text2"/>
              </w:rPr>
              <w:t>AdditionalCell</w:t>
            </w:r>
            <w:proofErr w:type="spellEnd"/>
          </w:p>
        </w:tc>
      </w:tr>
      <w:tr w:rsidR="0015247B" w14:paraId="18D48732" w14:textId="77777777" w:rsidTr="00A53E84">
        <w:trPr>
          <w:tblHeader/>
        </w:trPr>
        <w:tc>
          <w:tcPr>
            <w:tcW w:w="9526" w:type="dxa"/>
            <w:gridSpan w:val="4"/>
            <w:shd w:val="clear" w:color="auto" w:fill="CCFFCC"/>
            <w:vAlign w:val="center"/>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677AA447" w:rsidR="006C11DB" w:rsidRPr="00C36B0F" w:rsidRDefault="006C11DB" w:rsidP="006C11DB">
            <w:pPr>
              <w:rPr>
                <w:i/>
              </w:rPr>
            </w:pPr>
            <w:r w:rsidRPr="00C36B0F">
              <w:rPr>
                <w:i/>
              </w:rPr>
              <w:t xml:space="preserve">Remove the following cell </w:t>
            </w:r>
            <w:r w:rsidR="003B0268">
              <w:rPr>
                <w:i/>
                <w:highlight w:val="yellow"/>
              </w:rPr>
              <w:t>10100AA_X0001</w:t>
            </w:r>
            <w:commentRangeStart w:id="241"/>
            <w:commentRangeEnd w:id="241"/>
            <w:r w:rsidR="00940ADF">
              <w:rPr>
                <w:rStyle w:val="CommentReference"/>
                <w:snapToGrid/>
                <w:color w:val="000000"/>
              </w:rPr>
              <w:commentReference w:id="241"/>
            </w:r>
            <w:r w:rsidR="00E97568" w:rsidRPr="00E97568">
              <w:rPr>
                <w:i/>
              </w:rPr>
              <w:t>.000</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A53E84">
        <w:trPr>
          <w:tblHeader/>
        </w:trPr>
        <w:tc>
          <w:tcPr>
            <w:tcW w:w="9526" w:type="dxa"/>
            <w:gridSpan w:val="4"/>
            <w:shd w:val="clear" w:color="auto" w:fill="CCFFCC"/>
            <w:vAlign w:val="center"/>
          </w:tcPr>
          <w:p w14:paraId="159B24CC" w14:textId="77777777" w:rsidR="0015247B" w:rsidRPr="004065B1" w:rsidRDefault="0015247B" w:rsidP="002164D3">
            <w:pPr>
              <w:keepNext/>
              <w:keepLines/>
            </w:pPr>
            <w:r w:rsidRPr="000A066E">
              <w:rPr>
                <w:b/>
              </w:rPr>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42829694" w:rsidR="00305CC0" w:rsidRDefault="00305CC0" w:rsidP="00E30B8F">
      <w:pPr>
        <w:pStyle w:val="Heading3"/>
      </w:pPr>
      <w:r w:rsidRPr="00305CC0">
        <w:t>Loading of Corrupte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3E11725" w14:textId="77777777" w:rsidTr="00A53E84">
        <w:trPr>
          <w:trHeight w:val="454"/>
          <w:tblHeader/>
        </w:trPr>
        <w:tc>
          <w:tcPr>
            <w:tcW w:w="2381" w:type="dxa"/>
            <w:shd w:val="clear" w:color="auto" w:fill="CCFFCC"/>
            <w:vAlign w:val="center"/>
          </w:tcPr>
          <w:p w14:paraId="685EC0B8" w14:textId="77777777" w:rsidR="0015247B" w:rsidRPr="004065B1" w:rsidRDefault="0015247B" w:rsidP="0015247B">
            <w:r w:rsidRPr="000A066E">
              <w:rPr>
                <w:b/>
              </w:rPr>
              <w:t>Test Reference</w:t>
            </w:r>
          </w:p>
        </w:tc>
        <w:tc>
          <w:tcPr>
            <w:tcW w:w="2381" w:type="dxa"/>
            <w:shd w:val="clear" w:color="auto" w:fill="CCFFCC"/>
            <w:vAlign w:val="center"/>
          </w:tcPr>
          <w:p w14:paraId="161445DD" w14:textId="7E659DA0" w:rsidR="0015247B" w:rsidRPr="004065B1" w:rsidRDefault="00E97568" w:rsidP="0015247B">
            <w:proofErr w:type="spellStart"/>
            <w:r>
              <w:t>CorruptData</w:t>
            </w:r>
            <w:proofErr w:type="spellEnd"/>
          </w:p>
        </w:tc>
        <w:tc>
          <w:tcPr>
            <w:tcW w:w="2382" w:type="dxa"/>
            <w:shd w:val="clear" w:color="auto" w:fill="CCFFCC"/>
            <w:vAlign w:val="center"/>
          </w:tcPr>
          <w:p w14:paraId="22C8DBCB" w14:textId="77777777" w:rsidR="0015247B" w:rsidRPr="004065B1" w:rsidRDefault="0015247B" w:rsidP="0015247B">
            <w:r w:rsidRPr="000A066E">
              <w:rPr>
                <w:b/>
              </w:rPr>
              <w:t>IHO Reference</w:t>
            </w:r>
          </w:p>
        </w:tc>
        <w:tc>
          <w:tcPr>
            <w:tcW w:w="2382" w:type="dxa"/>
            <w:shd w:val="clear" w:color="auto" w:fill="CCFFCC"/>
            <w:vAlign w:val="center"/>
          </w:tcPr>
          <w:p w14:paraId="0EA4D08B" w14:textId="77777777" w:rsidR="0015247B" w:rsidRPr="004065B1" w:rsidRDefault="0015247B" w:rsidP="0015247B">
            <w:r w:rsidRPr="0015247B">
              <w:t>IEC 61174/ 4.4.1</w:t>
            </w:r>
          </w:p>
        </w:tc>
      </w:tr>
      <w:tr w:rsidR="0015247B" w14:paraId="7303A794" w14:textId="77777777" w:rsidTr="00A53E84">
        <w:trPr>
          <w:tblHeader/>
        </w:trPr>
        <w:tc>
          <w:tcPr>
            <w:tcW w:w="9526" w:type="dxa"/>
            <w:gridSpan w:val="4"/>
            <w:shd w:val="clear" w:color="auto" w:fill="CCFFCC"/>
            <w:vAlign w:val="center"/>
          </w:tcPr>
          <w:p w14:paraId="4D41DE8D" w14:textId="77777777" w:rsidR="0015247B" w:rsidRDefault="0015247B" w:rsidP="0015247B">
            <w:r w:rsidRPr="000A066E">
              <w:rPr>
                <w:b/>
              </w:rPr>
              <w:t>Test description</w:t>
            </w:r>
          </w:p>
        </w:tc>
      </w:tr>
      <w:tr w:rsidR="0015247B" w14:paraId="4674CF00" w14:textId="77777777" w:rsidTr="00A53E84">
        <w:trPr>
          <w:tblHeader/>
        </w:trPr>
        <w:tc>
          <w:tcPr>
            <w:tcW w:w="9526" w:type="dxa"/>
            <w:gridSpan w:val="4"/>
            <w:vAlign w:val="center"/>
          </w:tcPr>
          <w:p w14:paraId="6E40C93B" w14:textId="7F5674A1" w:rsidR="0015247B" w:rsidRPr="00A60F21" w:rsidRDefault="00A60F21" w:rsidP="00A60F21">
            <w:pPr>
              <w:rPr>
                <w:i/>
              </w:rPr>
            </w:pPr>
            <w:commentRangeStart w:id="242"/>
            <w:r>
              <w:rPr>
                <w:i/>
              </w:rPr>
              <w:t>Testing the ECDIS correctly rejects corrupted data</w:t>
            </w:r>
            <w:commentRangeEnd w:id="242"/>
            <w:r w:rsidR="007E716C">
              <w:rPr>
                <w:rStyle w:val="CommentReference"/>
                <w:snapToGrid/>
                <w:color w:val="000000"/>
              </w:rPr>
              <w:commentReference w:id="242"/>
            </w:r>
          </w:p>
        </w:tc>
      </w:tr>
      <w:tr w:rsidR="0015247B" w14:paraId="550AB7A0" w14:textId="77777777" w:rsidTr="00A53E84">
        <w:trPr>
          <w:tblHeader/>
        </w:trPr>
        <w:tc>
          <w:tcPr>
            <w:tcW w:w="9526" w:type="dxa"/>
            <w:gridSpan w:val="4"/>
            <w:shd w:val="clear" w:color="auto" w:fill="CCFFCC"/>
            <w:vAlign w:val="center"/>
          </w:tcPr>
          <w:p w14:paraId="0A360281" w14:textId="77777777" w:rsidR="0015247B" w:rsidRPr="004065B1" w:rsidRDefault="0015247B" w:rsidP="0015247B">
            <w:r w:rsidRPr="000A066E">
              <w:rPr>
                <w:b/>
              </w:rPr>
              <w:t>Setup</w:t>
            </w:r>
          </w:p>
        </w:tc>
      </w:tr>
      <w:tr w:rsidR="0015247B" w14:paraId="255537D2" w14:textId="77777777" w:rsidTr="00A53E84">
        <w:trPr>
          <w:tblHeader/>
        </w:trPr>
        <w:tc>
          <w:tcPr>
            <w:tcW w:w="9526" w:type="dxa"/>
            <w:gridSpan w:val="4"/>
            <w:vAlign w:val="center"/>
          </w:tcPr>
          <w:p w14:paraId="173347C6" w14:textId="61785D90" w:rsidR="0015247B" w:rsidRPr="004065B1" w:rsidRDefault="0015247B" w:rsidP="00A60F21"/>
        </w:tc>
      </w:tr>
      <w:tr w:rsidR="0015247B" w14:paraId="4CD5AAF5" w14:textId="77777777" w:rsidTr="00A53E84">
        <w:trPr>
          <w:tblHeader/>
        </w:trPr>
        <w:tc>
          <w:tcPr>
            <w:tcW w:w="9526" w:type="dxa"/>
            <w:gridSpan w:val="4"/>
            <w:shd w:val="clear" w:color="auto" w:fill="CCFFCC"/>
            <w:vAlign w:val="center"/>
          </w:tcPr>
          <w:p w14:paraId="514B324E" w14:textId="77777777" w:rsidR="0015247B" w:rsidRPr="004065B1" w:rsidRDefault="0015247B" w:rsidP="0015247B">
            <w:r w:rsidRPr="000A066E">
              <w:rPr>
                <w:b/>
              </w:rPr>
              <w:t>Action</w:t>
            </w:r>
          </w:p>
        </w:tc>
      </w:tr>
      <w:tr w:rsidR="0015247B" w14:paraId="52895F8A" w14:textId="77777777" w:rsidTr="00A53E84">
        <w:trPr>
          <w:tblHeader/>
        </w:trPr>
        <w:tc>
          <w:tcPr>
            <w:tcW w:w="9526" w:type="dxa"/>
            <w:gridSpan w:val="4"/>
            <w:vAlign w:val="center"/>
          </w:tcPr>
          <w:p w14:paraId="3E628C98" w14:textId="02C85717" w:rsidR="00E97568" w:rsidRDefault="00E97568" w:rsidP="00E97568">
            <w:pPr>
              <w:rPr>
                <w:i/>
              </w:rPr>
            </w:pPr>
            <w:r w:rsidRPr="00E97568">
              <w:rPr>
                <w:i/>
              </w:rPr>
              <w:t>Load the following exchange set:</w:t>
            </w:r>
          </w:p>
          <w:p w14:paraId="5806866B" w14:textId="77777777" w:rsidR="0015247B" w:rsidRDefault="00E97568" w:rsidP="00E97568">
            <w:pPr>
              <w:rPr>
                <w:b/>
                <w:bCs/>
                <w:i/>
              </w:rPr>
            </w:pPr>
            <w:proofErr w:type="spellStart"/>
            <w:r>
              <w:rPr>
                <w:b/>
                <w:bCs/>
                <w:i/>
              </w:rPr>
              <w:t>CorruptData</w:t>
            </w:r>
            <w:proofErr w:type="spellEnd"/>
          </w:p>
          <w:p w14:paraId="42625CA8" w14:textId="5AC1CDF1" w:rsidR="00E97568" w:rsidRPr="0015247B" w:rsidRDefault="00E97568" w:rsidP="00E97568"/>
        </w:tc>
      </w:tr>
      <w:tr w:rsidR="0015247B" w14:paraId="09F8A92D" w14:textId="77777777" w:rsidTr="00A53E84">
        <w:trPr>
          <w:tblHeader/>
        </w:trPr>
        <w:tc>
          <w:tcPr>
            <w:tcW w:w="9526" w:type="dxa"/>
            <w:gridSpan w:val="4"/>
            <w:shd w:val="clear" w:color="auto" w:fill="CCFFCC"/>
            <w:vAlign w:val="center"/>
          </w:tcPr>
          <w:p w14:paraId="7B23080C" w14:textId="77777777" w:rsidR="0015247B" w:rsidRPr="004065B1" w:rsidRDefault="0015247B" w:rsidP="0015247B">
            <w:r w:rsidRPr="000A066E">
              <w:rPr>
                <w:b/>
              </w:rPr>
              <w:t>Results</w:t>
            </w:r>
          </w:p>
        </w:tc>
      </w:tr>
      <w:tr w:rsidR="0015247B" w14:paraId="550CA26D" w14:textId="77777777" w:rsidTr="00A53E84">
        <w:trPr>
          <w:tblHeader/>
        </w:trPr>
        <w:tc>
          <w:tcPr>
            <w:tcW w:w="9526" w:type="dxa"/>
            <w:gridSpan w:val="4"/>
            <w:vAlign w:val="center"/>
          </w:tcPr>
          <w:p w14:paraId="237EDDB8" w14:textId="16693C37" w:rsidR="0015247B" w:rsidRPr="00C36B0F" w:rsidRDefault="00E97568" w:rsidP="0015247B">
            <w:pPr>
              <w:jc w:val="left"/>
              <w:rPr>
                <w:i/>
              </w:rPr>
            </w:pPr>
            <w:r w:rsidRPr="00E97568">
              <w:rPr>
                <w:i/>
              </w:rPr>
              <w:t xml:space="preserve">The EUT shall generate a warning when loading </w:t>
            </w:r>
            <w:r w:rsidR="00A60F21">
              <w:rPr>
                <w:i/>
              </w:rPr>
              <w:t>datasets</w:t>
            </w:r>
            <w:r w:rsidRPr="00E97568">
              <w:rPr>
                <w:i/>
              </w:rPr>
              <w:t xml:space="preserve"> </w:t>
            </w:r>
            <w:r w:rsidR="00184E9D" w:rsidRPr="00184E9D">
              <w:rPr>
                <w:i/>
              </w:rPr>
              <w:t>10100AA_X02SE</w:t>
            </w:r>
            <w:r w:rsidR="00184E9D">
              <w:rPr>
                <w:i/>
                <w:highlight w:val="yellow"/>
              </w:rPr>
              <w:t xml:space="preserve"> </w:t>
            </w:r>
            <w:r w:rsidR="00A60F21" w:rsidRPr="000379F6">
              <w:rPr>
                <w:i/>
                <w:highlight w:val="yellow"/>
              </w:rPr>
              <w:t xml:space="preserve">and </w:t>
            </w:r>
            <w:commentRangeStart w:id="243"/>
            <w:commentRangeStart w:id="244"/>
            <w:r w:rsidR="00A60F21" w:rsidRPr="000379F6">
              <w:rPr>
                <w:i/>
                <w:highlight w:val="yellow"/>
              </w:rPr>
              <w:t>124AA00X01NE</w:t>
            </w:r>
            <w:commentRangeEnd w:id="243"/>
            <w:r w:rsidR="00940ADF">
              <w:rPr>
                <w:rStyle w:val="CommentReference"/>
                <w:snapToGrid/>
                <w:color w:val="000000"/>
              </w:rPr>
              <w:commentReference w:id="243"/>
            </w:r>
            <w:commentRangeEnd w:id="244"/>
            <w:r w:rsidR="00184E9D">
              <w:rPr>
                <w:rStyle w:val="CommentReference"/>
                <w:snapToGrid/>
                <w:color w:val="000000"/>
              </w:rPr>
              <w:commentReference w:id="244"/>
            </w:r>
            <w:r w:rsidR="00A60F21">
              <w:rPr>
                <w:i/>
              </w:rPr>
              <w:t xml:space="preserve"> </w:t>
            </w:r>
            <w:r w:rsidRPr="00E97568">
              <w:rPr>
                <w:i/>
              </w:rPr>
              <w:t>and reject installation</w:t>
            </w:r>
            <w:r w:rsidR="00A60F21">
              <w:rPr>
                <w:i/>
              </w:rPr>
              <w:t xml:space="preserve"> of these two datasets</w:t>
            </w:r>
            <w:r w:rsidRPr="00E97568">
              <w:rPr>
                <w:i/>
              </w:rPr>
              <w:t>.</w:t>
            </w:r>
          </w:p>
        </w:tc>
      </w:tr>
    </w:tbl>
    <w:p w14:paraId="60C00D7B" w14:textId="77777777" w:rsidR="0015247B" w:rsidRDefault="0015247B" w:rsidP="0015247B"/>
    <w:p w14:paraId="42D21860" w14:textId="77777777" w:rsidR="00A757D8" w:rsidRPr="00C33EE6" w:rsidRDefault="008A1BCC" w:rsidP="00E30B8F">
      <w:pPr>
        <w:pStyle w:val="Heading2"/>
      </w:pPr>
      <w:r>
        <w:br w:type="page"/>
      </w:r>
      <w:bookmarkStart w:id="245" w:name="_Toc152748571"/>
      <w:r w:rsidR="0023617C" w:rsidRPr="0023617C">
        <w:lastRenderedPageBreak/>
        <w:t>Automatic updates of Unencrypted ENCs</w:t>
      </w:r>
      <w:bookmarkEnd w:id="245"/>
    </w:p>
    <w:p w14:paraId="10FDFBE9" w14:textId="77777777" w:rsidR="0023617C" w:rsidRDefault="0023617C" w:rsidP="00E30B8F">
      <w:pPr>
        <w:pStyle w:val="Heading3"/>
      </w:pPr>
      <w:r w:rsidRPr="00305CC0">
        <w:t>Loading corrupted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D9BFD26" w14:textId="77777777" w:rsidTr="00A53E84">
        <w:trPr>
          <w:trHeight w:val="454"/>
          <w:tblHeader/>
        </w:trPr>
        <w:tc>
          <w:tcPr>
            <w:tcW w:w="2381" w:type="dxa"/>
            <w:shd w:val="clear" w:color="auto" w:fill="CCFFCC"/>
            <w:vAlign w:val="center"/>
          </w:tcPr>
          <w:p w14:paraId="7AB5D5BC" w14:textId="77777777" w:rsidR="0015247B" w:rsidRPr="004065B1" w:rsidRDefault="0015247B" w:rsidP="0015247B">
            <w:r w:rsidRPr="000A066E">
              <w:rPr>
                <w:b/>
              </w:rPr>
              <w:t>Test Reference</w:t>
            </w:r>
          </w:p>
        </w:tc>
        <w:tc>
          <w:tcPr>
            <w:tcW w:w="2381" w:type="dxa"/>
            <w:shd w:val="clear" w:color="auto" w:fill="CCFFCC"/>
            <w:vAlign w:val="center"/>
          </w:tcPr>
          <w:p w14:paraId="2CD58110" w14:textId="577B601C" w:rsidR="0015247B" w:rsidRPr="004065B1" w:rsidRDefault="008514D4" w:rsidP="0015247B">
            <w:proofErr w:type="spellStart"/>
            <w:r>
              <w:t>CorruptUpdate</w:t>
            </w:r>
            <w:proofErr w:type="spellEnd"/>
          </w:p>
        </w:tc>
        <w:tc>
          <w:tcPr>
            <w:tcW w:w="2382" w:type="dxa"/>
            <w:shd w:val="clear" w:color="auto" w:fill="CCFFCC"/>
            <w:vAlign w:val="center"/>
          </w:tcPr>
          <w:p w14:paraId="15C50EB8" w14:textId="77777777" w:rsidR="0015247B" w:rsidRPr="004065B1" w:rsidRDefault="0015247B" w:rsidP="0015247B">
            <w:r w:rsidRPr="000A066E">
              <w:rPr>
                <w:b/>
              </w:rPr>
              <w:t>IHO Reference</w:t>
            </w:r>
          </w:p>
        </w:tc>
        <w:tc>
          <w:tcPr>
            <w:tcW w:w="2382" w:type="dxa"/>
            <w:shd w:val="clear" w:color="auto" w:fill="CCFFCC"/>
            <w:vAlign w:val="center"/>
          </w:tcPr>
          <w:p w14:paraId="782F6754" w14:textId="77777777" w:rsidR="0015247B" w:rsidRPr="004065B1" w:rsidRDefault="008A1BCC" w:rsidP="008A1BCC">
            <w:r>
              <w:t>IEC 61174/ 4.4.2</w:t>
            </w:r>
          </w:p>
        </w:tc>
      </w:tr>
      <w:tr w:rsidR="0015247B" w14:paraId="0C1D42C2" w14:textId="77777777" w:rsidTr="00A53E84">
        <w:trPr>
          <w:tblHeader/>
        </w:trPr>
        <w:tc>
          <w:tcPr>
            <w:tcW w:w="9526" w:type="dxa"/>
            <w:gridSpan w:val="4"/>
            <w:shd w:val="clear" w:color="auto" w:fill="CCFFCC"/>
            <w:vAlign w:val="center"/>
          </w:tcPr>
          <w:p w14:paraId="744B698D" w14:textId="77777777" w:rsidR="0015247B" w:rsidRDefault="0015247B" w:rsidP="0015247B">
            <w:r w:rsidRPr="000A066E">
              <w:rPr>
                <w:b/>
              </w:rPr>
              <w:t>Test description</w:t>
            </w:r>
          </w:p>
        </w:tc>
      </w:tr>
      <w:tr w:rsidR="0015247B" w14:paraId="06ADCC8F" w14:textId="77777777" w:rsidTr="00A53E84">
        <w:trPr>
          <w:tblHeader/>
        </w:trPr>
        <w:tc>
          <w:tcPr>
            <w:tcW w:w="9526" w:type="dxa"/>
            <w:gridSpan w:val="4"/>
            <w:vAlign w:val="center"/>
          </w:tcPr>
          <w:p w14:paraId="5996BBC1" w14:textId="77777777" w:rsidR="0015247B" w:rsidRPr="00C36B0F" w:rsidRDefault="008A1BCC" w:rsidP="00C36B0F">
            <w:pPr>
              <w:rPr>
                <w:i/>
              </w:rPr>
            </w:pPr>
            <w:r w:rsidRPr="00C36B0F">
              <w:rPr>
                <w:i/>
              </w:rPr>
              <w:t>Loading corrupt update files.</w:t>
            </w:r>
          </w:p>
        </w:tc>
      </w:tr>
      <w:tr w:rsidR="0015247B" w14:paraId="49801003" w14:textId="77777777" w:rsidTr="00A53E84">
        <w:trPr>
          <w:tblHeader/>
        </w:trPr>
        <w:tc>
          <w:tcPr>
            <w:tcW w:w="9526" w:type="dxa"/>
            <w:gridSpan w:val="4"/>
            <w:shd w:val="clear" w:color="auto" w:fill="CCFFCC"/>
            <w:vAlign w:val="center"/>
          </w:tcPr>
          <w:p w14:paraId="548D3D93" w14:textId="77777777" w:rsidR="0015247B" w:rsidRPr="004065B1" w:rsidRDefault="0015247B" w:rsidP="0015247B">
            <w:r w:rsidRPr="000A066E">
              <w:rPr>
                <w:b/>
              </w:rPr>
              <w:t>Setup</w:t>
            </w:r>
          </w:p>
        </w:tc>
      </w:tr>
      <w:tr w:rsidR="0015247B" w14:paraId="24BBFE6D" w14:textId="77777777" w:rsidTr="00A53E84">
        <w:trPr>
          <w:tblHeader/>
        </w:trPr>
        <w:tc>
          <w:tcPr>
            <w:tcW w:w="9526" w:type="dxa"/>
            <w:gridSpan w:val="4"/>
            <w:vAlign w:val="center"/>
          </w:tcPr>
          <w:p w14:paraId="50F3143D" w14:textId="6CD6A61A" w:rsidR="008A1BCC" w:rsidRPr="00C36B0F" w:rsidRDefault="008A1BCC" w:rsidP="00C36B0F">
            <w:pPr>
              <w:rPr>
                <w:i/>
              </w:rPr>
            </w:pPr>
            <w:r w:rsidRPr="00C36B0F">
              <w:rPr>
                <w:i/>
              </w:rPr>
              <w:t xml:space="preserve">Load the following </w:t>
            </w:r>
            <w:r w:rsidR="008514D4">
              <w:rPr>
                <w:i/>
              </w:rPr>
              <w:t>exchange set</w:t>
            </w:r>
            <w:r w:rsidRPr="00C36B0F">
              <w:rPr>
                <w:i/>
              </w:rPr>
              <w:t>:</w:t>
            </w:r>
          </w:p>
          <w:p w14:paraId="6D4A2710" w14:textId="55110975" w:rsidR="0015247B" w:rsidRPr="008514D4" w:rsidRDefault="008514D4" w:rsidP="00C36B0F">
            <w:pPr>
              <w:rPr>
                <w:b/>
                <w:bCs/>
                <w:i/>
              </w:rPr>
            </w:pPr>
            <w:proofErr w:type="spellStart"/>
            <w:r>
              <w:rPr>
                <w:b/>
                <w:bCs/>
                <w:i/>
              </w:rPr>
              <w:t>PowerUp</w:t>
            </w:r>
            <w:proofErr w:type="spellEnd"/>
          </w:p>
          <w:p w14:paraId="185C3723" w14:textId="77777777" w:rsidR="00B765DF" w:rsidRPr="004065B1" w:rsidRDefault="00B765DF" w:rsidP="00C36B0F"/>
        </w:tc>
      </w:tr>
      <w:tr w:rsidR="0015247B" w14:paraId="6B511832" w14:textId="77777777" w:rsidTr="00A53E84">
        <w:trPr>
          <w:tblHeader/>
        </w:trPr>
        <w:tc>
          <w:tcPr>
            <w:tcW w:w="9526" w:type="dxa"/>
            <w:gridSpan w:val="4"/>
            <w:shd w:val="clear" w:color="auto" w:fill="CCFFCC"/>
            <w:vAlign w:val="center"/>
          </w:tcPr>
          <w:p w14:paraId="5B1C64BA" w14:textId="77777777" w:rsidR="0015247B" w:rsidRPr="004065B1" w:rsidRDefault="0015247B" w:rsidP="0015247B">
            <w:r w:rsidRPr="000A066E">
              <w:rPr>
                <w:b/>
              </w:rPr>
              <w:t>Action</w:t>
            </w:r>
          </w:p>
        </w:tc>
      </w:tr>
      <w:tr w:rsidR="0015247B" w14:paraId="15BA6398" w14:textId="77777777" w:rsidTr="00A53E84">
        <w:trPr>
          <w:tblHeader/>
        </w:trPr>
        <w:tc>
          <w:tcPr>
            <w:tcW w:w="9526" w:type="dxa"/>
            <w:gridSpan w:val="4"/>
            <w:vAlign w:val="center"/>
          </w:tcPr>
          <w:p w14:paraId="5184FE24" w14:textId="77777777" w:rsidR="0015247B" w:rsidRDefault="008A1BCC" w:rsidP="00C36B0F">
            <w:pPr>
              <w:rPr>
                <w:i/>
              </w:rPr>
            </w:pPr>
            <w:r w:rsidRPr="00C36B0F">
              <w:rPr>
                <w:i/>
              </w:rPr>
              <w:t>Load the followin</w:t>
            </w:r>
            <w:r w:rsidR="008514D4">
              <w:rPr>
                <w:i/>
              </w:rPr>
              <w:t>g exchange set:</w:t>
            </w:r>
          </w:p>
          <w:p w14:paraId="055129B9" w14:textId="17527ADC" w:rsidR="008514D4" w:rsidRPr="008514D4" w:rsidRDefault="008514D4" w:rsidP="00C36B0F">
            <w:pPr>
              <w:rPr>
                <w:b/>
                <w:bCs/>
                <w:i/>
              </w:rPr>
            </w:pPr>
            <w:proofErr w:type="spellStart"/>
            <w:r w:rsidRPr="008514D4">
              <w:rPr>
                <w:b/>
                <w:bCs/>
                <w:i/>
              </w:rPr>
              <w:t>CorruptUpdates</w:t>
            </w:r>
            <w:proofErr w:type="spellEnd"/>
          </w:p>
        </w:tc>
      </w:tr>
      <w:tr w:rsidR="0015247B" w14:paraId="43BABE25" w14:textId="77777777" w:rsidTr="00A53E84">
        <w:trPr>
          <w:tblHeader/>
        </w:trPr>
        <w:tc>
          <w:tcPr>
            <w:tcW w:w="9526" w:type="dxa"/>
            <w:gridSpan w:val="4"/>
            <w:shd w:val="clear" w:color="auto" w:fill="CCFFCC"/>
            <w:vAlign w:val="center"/>
          </w:tcPr>
          <w:p w14:paraId="2A8B7957" w14:textId="77777777" w:rsidR="0015247B" w:rsidRPr="004065B1" w:rsidRDefault="0015247B" w:rsidP="0015247B">
            <w:r w:rsidRPr="000A066E">
              <w:rPr>
                <w:b/>
              </w:rPr>
              <w:t>Results</w:t>
            </w:r>
          </w:p>
        </w:tc>
      </w:tr>
      <w:tr w:rsidR="0015247B" w14:paraId="79D778C1" w14:textId="77777777" w:rsidTr="00A53E84">
        <w:trPr>
          <w:tblHeader/>
        </w:trPr>
        <w:tc>
          <w:tcPr>
            <w:tcW w:w="9526" w:type="dxa"/>
            <w:gridSpan w:val="4"/>
            <w:vAlign w:val="center"/>
          </w:tcPr>
          <w:p w14:paraId="6E1D6C7A" w14:textId="77777777" w:rsidR="0015247B" w:rsidRPr="00C36B0F" w:rsidRDefault="008A1BCC" w:rsidP="002164D3">
            <w:pPr>
              <w:jc w:val="left"/>
              <w:rPr>
                <w:i/>
              </w:rPr>
            </w:pPr>
            <w:r w:rsidRPr="00C36B0F">
              <w:rPr>
                <w:i/>
              </w:rPr>
              <w:t>The update process shall stop, the update flagged as invalid, and the user provided with an appropriate message.</w:t>
            </w:r>
          </w:p>
        </w:tc>
      </w:tr>
    </w:tbl>
    <w:p w14:paraId="5A408ECE" w14:textId="77777777" w:rsidR="0015247B" w:rsidRDefault="0015247B" w:rsidP="0015247B"/>
    <w:p w14:paraId="79B35710" w14:textId="77777777" w:rsidR="00305CC0" w:rsidRDefault="0023617C" w:rsidP="00E30B8F">
      <w:pPr>
        <w:pStyle w:val="Heading3"/>
      </w:pPr>
      <w:r w:rsidRPr="0023617C">
        <w:t>Loading sequential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452CA" w14:paraId="3E5526FC" w14:textId="77777777" w:rsidTr="004246A1">
        <w:trPr>
          <w:cantSplit/>
          <w:trHeight w:val="454"/>
        </w:trPr>
        <w:tc>
          <w:tcPr>
            <w:tcW w:w="2381" w:type="dxa"/>
            <w:shd w:val="clear" w:color="auto" w:fill="CCFFCC"/>
            <w:vAlign w:val="center"/>
          </w:tcPr>
          <w:p w14:paraId="70200608" w14:textId="77777777" w:rsidR="008A1BCC" w:rsidRPr="004065B1" w:rsidRDefault="008A1BCC" w:rsidP="0015247B">
            <w:r w:rsidRPr="000A066E">
              <w:rPr>
                <w:b/>
              </w:rPr>
              <w:t>Test Reference</w:t>
            </w:r>
          </w:p>
        </w:tc>
        <w:tc>
          <w:tcPr>
            <w:tcW w:w="2381" w:type="dxa"/>
            <w:shd w:val="clear" w:color="auto" w:fill="CCFFCC"/>
            <w:vAlign w:val="center"/>
          </w:tcPr>
          <w:p w14:paraId="17945F9D" w14:textId="492C2EE7" w:rsidR="008A1BCC" w:rsidRPr="004065B1" w:rsidRDefault="00A93B85" w:rsidP="0015247B">
            <w:proofErr w:type="spellStart"/>
            <w:r>
              <w:t>SequentialUpdate</w:t>
            </w:r>
            <w:proofErr w:type="spellEnd"/>
          </w:p>
        </w:tc>
        <w:tc>
          <w:tcPr>
            <w:tcW w:w="2382" w:type="dxa"/>
            <w:shd w:val="clear" w:color="auto" w:fill="CCFFCC"/>
            <w:vAlign w:val="center"/>
          </w:tcPr>
          <w:p w14:paraId="3224C382" w14:textId="77777777" w:rsidR="008A1BCC" w:rsidRPr="004065B1" w:rsidRDefault="008A1BCC" w:rsidP="0015247B">
            <w:r w:rsidRPr="000A066E">
              <w:rPr>
                <w:b/>
              </w:rPr>
              <w:t>IHO Reference</w:t>
            </w:r>
          </w:p>
        </w:tc>
        <w:tc>
          <w:tcPr>
            <w:tcW w:w="2382" w:type="dxa"/>
            <w:shd w:val="clear" w:color="auto" w:fill="CCFFCC"/>
            <w:vAlign w:val="center"/>
          </w:tcPr>
          <w:p w14:paraId="476D11EA" w14:textId="2066D9E3" w:rsidR="008A1BCC" w:rsidRPr="004065B1" w:rsidRDefault="008A1BCC" w:rsidP="00CB0EA1">
            <w:r>
              <w:t>IEC 61174/ 4.4.2</w:t>
            </w:r>
          </w:p>
        </w:tc>
      </w:tr>
      <w:tr w:rsidR="0015247B" w14:paraId="24B6092B" w14:textId="77777777" w:rsidTr="004246A1">
        <w:trPr>
          <w:cantSplit/>
        </w:trPr>
        <w:tc>
          <w:tcPr>
            <w:tcW w:w="9526" w:type="dxa"/>
            <w:gridSpan w:val="4"/>
            <w:shd w:val="clear" w:color="auto" w:fill="CCFFCC"/>
            <w:vAlign w:val="center"/>
          </w:tcPr>
          <w:p w14:paraId="63C55761" w14:textId="77777777" w:rsidR="0015247B" w:rsidRDefault="0015247B" w:rsidP="0015247B">
            <w:r w:rsidRPr="000A066E">
              <w:rPr>
                <w:b/>
              </w:rPr>
              <w:t>Test description</w:t>
            </w:r>
          </w:p>
        </w:tc>
      </w:tr>
      <w:tr w:rsidR="0015247B" w14:paraId="3AEF0665" w14:textId="77777777" w:rsidTr="004246A1">
        <w:trPr>
          <w:cantSplit/>
        </w:trPr>
        <w:tc>
          <w:tcPr>
            <w:tcW w:w="9526" w:type="dxa"/>
            <w:gridSpan w:val="4"/>
            <w:vAlign w:val="center"/>
          </w:tcPr>
          <w:p w14:paraId="768A83CB" w14:textId="77777777" w:rsidR="0015247B" w:rsidRPr="000379F6" w:rsidRDefault="008A1BCC" w:rsidP="0015247B">
            <w:pPr>
              <w:rPr>
                <w:i/>
                <w:highlight w:val="yellow"/>
              </w:rPr>
            </w:pPr>
            <w:r w:rsidRPr="000379F6">
              <w:rPr>
                <w:i/>
                <w:highlight w:val="yellow"/>
              </w:rPr>
              <w:t xml:space="preserve">Loading correct sequential update </w:t>
            </w:r>
            <w:commentRangeStart w:id="246"/>
            <w:r w:rsidRPr="000379F6">
              <w:rPr>
                <w:i/>
                <w:highlight w:val="yellow"/>
              </w:rPr>
              <w:t>files</w:t>
            </w:r>
            <w:commentRangeEnd w:id="246"/>
            <w:r w:rsidR="00B50115">
              <w:rPr>
                <w:rStyle w:val="CommentReference"/>
                <w:snapToGrid/>
                <w:color w:val="000000"/>
              </w:rPr>
              <w:commentReference w:id="246"/>
            </w:r>
            <w:r w:rsidRPr="000379F6">
              <w:rPr>
                <w:i/>
                <w:highlight w:val="yellow"/>
              </w:rPr>
              <w:t>.</w:t>
            </w:r>
          </w:p>
        </w:tc>
      </w:tr>
      <w:tr w:rsidR="0015247B" w14:paraId="53A22B82" w14:textId="77777777" w:rsidTr="004246A1">
        <w:trPr>
          <w:cantSplit/>
        </w:trPr>
        <w:tc>
          <w:tcPr>
            <w:tcW w:w="9526" w:type="dxa"/>
            <w:gridSpan w:val="4"/>
            <w:shd w:val="clear" w:color="auto" w:fill="CCFFCC"/>
            <w:vAlign w:val="center"/>
          </w:tcPr>
          <w:p w14:paraId="7ED53012" w14:textId="77777777" w:rsidR="0015247B" w:rsidRPr="004065B1" w:rsidRDefault="0015247B" w:rsidP="0015247B">
            <w:r w:rsidRPr="000A066E">
              <w:rPr>
                <w:b/>
              </w:rPr>
              <w:t>Setup</w:t>
            </w:r>
          </w:p>
        </w:tc>
      </w:tr>
      <w:tr w:rsidR="0015247B" w14:paraId="3BB87F43" w14:textId="77777777" w:rsidTr="004246A1">
        <w:trPr>
          <w:cantSplit/>
        </w:trPr>
        <w:tc>
          <w:tcPr>
            <w:tcW w:w="9526" w:type="dxa"/>
            <w:gridSpan w:val="4"/>
            <w:vAlign w:val="center"/>
          </w:tcPr>
          <w:p w14:paraId="34D373EE" w14:textId="77777777" w:rsidR="00A93B85" w:rsidRDefault="00A93B85" w:rsidP="00635587">
            <w:pPr>
              <w:rPr>
                <w:i/>
              </w:rPr>
            </w:pPr>
            <w:r w:rsidRPr="00C36B0F">
              <w:rPr>
                <w:i/>
              </w:rPr>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101D5317" w14:textId="77777777" w:rsidR="00A93B85" w:rsidRDefault="00A93B85" w:rsidP="00635587">
            <w:pPr>
              <w:rPr>
                <w:i/>
              </w:rPr>
            </w:pPr>
          </w:p>
          <w:p w14:paraId="750BE01A" w14:textId="0E931593" w:rsidR="00635587" w:rsidRPr="00635587" w:rsidRDefault="00635587" w:rsidP="00635587">
            <w:pPr>
              <w:rPr>
                <w:i/>
              </w:rPr>
            </w:pPr>
            <w:r w:rsidRPr="00635587">
              <w:rPr>
                <w:i/>
              </w:rPr>
              <w:t>Load the following 5 updates one by one and check the plots after each successfully applied update</w:t>
            </w:r>
            <w:r w:rsidR="00A93B85">
              <w:rPr>
                <w:i/>
              </w:rPr>
              <w:t xml:space="preserve"> t</w:t>
            </w:r>
            <w:r w:rsidRPr="00635587">
              <w:rPr>
                <w:i/>
              </w:rPr>
              <w:t>o create the same results as the S-</w:t>
            </w:r>
            <w:r w:rsidR="00A93B85">
              <w:rPr>
                <w:i/>
              </w:rPr>
              <w:t>1</w:t>
            </w:r>
            <w:r w:rsidRPr="00635587">
              <w:rPr>
                <w:i/>
              </w:rPr>
              <w:t>64 plots.</w:t>
            </w:r>
          </w:p>
          <w:p w14:paraId="63A14A97" w14:textId="77777777" w:rsidR="00635587" w:rsidRPr="00635587" w:rsidRDefault="00635587" w:rsidP="00635587">
            <w:pPr>
              <w:rPr>
                <w:i/>
              </w:rPr>
            </w:pPr>
          </w:p>
          <w:p w14:paraId="3DB77A84" w14:textId="77777777" w:rsidR="00635587" w:rsidRPr="00635587" w:rsidRDefault="00635587" w:rsidP="00635587">
            <w:pPr>
              <w:rPr>
                <w:i/>
              </w:rPr>
            </w:pPr>
            <w:r w:rsidRPr="00635587">
              <w:rPr>
                <w:i/>
              </w:rPr>
              <w:t>.001</w:t>
            </w:r>
          </w:p>
          <w:p w14:paraId="42E3F6DD" w14:textId="185347CE" w:rsidR="00635587" w:rsidRPr="00635587" w:rsidRDefault="00635587" w:rsidP="00635587">
            <w:pPr>
              <w:rPr>
                <w:i/>
              </w:rPr>
            </w:pPr>
            <w:r w:rsidRPr="00635587">
              <w:rPr>
                <w:i/>
              </w:rPr>
              <w:t>Update review date range: 1st May 20</w:t>
            </w:r>
            <w:r w:rsidR="00A93B85">
              <w:rPr>
                <w:i/>
              </w:rPr>
              <w:t>1</w:t>
            </w:r>
            <w:r w:rsidRPr="00635587">
              <w:rPr>
                <w:i/>
              </w:rPr>
              <w:t>1 – 21st May 20</w:t>
            </w:r>
            <w:r w:rsidR="00A93B85">
              <w:rPr>
                <w:i/>
              </w:rPr>
              <w:t>1</w:t>
            </w:r>
            <w:r w:rsidRPr="00635587">
              <w:rPr>
                <w:i/>
              </w:rPr>
              <w:t>1</w:t>
            </w:r>
          </w:p>
          <w:p w14:paraId="3E825F1E" w14:textId="77777777" w:rsidR="00635587" w:rsidRPr="00635587" w:rsidRDefault="00635587" w:rsidP="00635587">
            <w:pPr>
              <w:rPr>
                <w:i/>
              </w:rPr>
            </w:pPr>
          </w:p>
          <w:p w14:paraId="2A87CBC8" w14:textId="77777777" w:rsidR="00635587" w:rsidRPr="00635587" w:rsidRDefault="00635587" w:rsidP="00635587">
            <w:pPr>
              <w:rPr>
                <w:i/>
              </w:rPr>
            </w:pPr>
            <w:r w:rsidRPr="00635587">
              <w:rPr>
                <w:i/>
              </w:rPr>
              <w:t>.002</w:t>
            </w:r>
          </w:p>
          <w:p w14:paraId="36A16EE1" w14:textId="01C72DD6" w:rsidR="00635587" w:rsidRPr="00635587" w:rsidRDefault="00635587" w:rsidP="00635587">
            <w:pPr>
              <w:rPr>
                <w:i/>
              </w:rPr>
            </w:pPr>
            <w:r w:rsidRPr="00635587">
              <w:rPr>
                <w:i/>
              </w:rPr>
              <w:t>Update review date range: 1st Dec 20</w:t>
            </w:r>
            <w:r w:rsidR="00A93B85">
              <w:rPr>
                <w:i/>
              </w:rPr>
              <w:t>1</w:t>
            </w:r>
            <w:r w:rsidRPr="00635587">
              <w:rPr>
                <w:i/>
              </w:rPr>
              <w:t>4 – 1st Mar 20</w:t>
            </w:r>
            <w:r w:rsidR="00A93B85">
              <w:rPr>
                <w:i/>
              </w:rPr>
              <w:t>1</w:t>
            </w:r>
            <w:r w:rsidRPr="00635587">
              <w:rPr>
                <w:i/>
              </w:rPr>
              <w:t>5</w:t>
            </w:r>
          </w:p>
          <w:p w14:paraId="6A27828E" w14:textId="77777777" w:rsidR="00635587" w:rsidRPr="00635587" w:rsidRDefault="00635587" w:rsidP="00635587">
            <w:pPr>
              <w:rPr>
                <w:i/>
              </w:rPr>
            </w:pPr>
          </w:p>
          <w:p w14:paraId="08C8731B" w14:textId="77777777" w:rsidR="00635587" w:rsidRPr="00635587" w:rsidRDefault="00635587" w:rsidP="00635587">
            <w:pPr>
              <w:rPr>
                <w:i/>
              </w:rPr>
            </w:pPr>
            <w:r w:rsidRPr="00635587">
              <w:rPr>
                <w:i/>
              </w:rPr>
              <w:t>.003</w:t>
            </w:r>
          </w:p>
          <w:p w14:paraId="0CF48D68" w14:textId="54DBF801" w:rsidR="00635587" w:rsidRPr="00635587" w:rsidRDefault="00635587" w:rsidP="00635587">
            <w:pPr>
              <w:rPr>
                <w:i/>
              </w:rPr>
            </w:pPr>
            <w:r w:rsidRPr="00635587">
              <w:rPr>
                <w:i/>
              </w:rPr>
              <w:t>Update review date range: 1st Sep 20</w:t>
            </w:r>
            <w:r w:rsidR="00A93B85">
              <w:rPr>
                <w:i/>
              </w:rPr>
              <w:t>1</w:t>
            </w:r>
            <w:r w:rsidRPr="00635587">
              <w:rPr>
                <w:i/>
              </w:rPr>
              <w:t>5 – 14th Sep 20</w:t>
            </w:r>
            <w:r w:rsidR="00A93B85">
              <w:rPr>
                <w:i/>
              </w:rPr>
              <w:t>1</w:t>
            </w:r>
            <w:r w:rsidRPr="00635587">
              <w:rPr>
                <w:i/>
              </w:rPr>
              <w:t>5</w:t>
            </w:r>
          </w:p>
          <w:p w14:paraId="1CE183E8" w14:textId="77777777" w:rsidR="00635587" w:rsidRPr="00635587" w:rsidRDefault="00635587" w:rsidP="00635587">
            <w:pPr>
              <w:rPr>
                <w:i/>
              </w:rPr>
            </w:pPr>
          </w:p>
          <w:p w14:paraId="128E2CCE" w14:textId="77777777" w:rsidR="00635587" w:rsidRPr="00635587" w:rsidRDefault="00635587" w:rsidP="00635587">
            <w:pPr>
              <w:rPr>
                <w:i/>
              </w:rPr>
            </w:pPr>
            <w:r w:rsidRPr="00635587">
              <w:rPr>
                <w:i/>
              </w:rPr>
              <w:t>.004</w:t>
            </w:r>
          </w:p>
          <w:p w14:paraId="7359A649" w14:textId="6CFFC486" w:rsidR="00635587" w:rsidRPr="00635587" w:rsidRDefault="00635587" w:rsidP="00635587">
            <w:pPr>
              <w:rPr>
                <w:i/>
              </w:rPr>
            </w:pPr>
            <w:r w:rsidRPr="00635587">
              <w:rPr>
                <w:i/>
              </w:rPr>
              <w:t>Update review date range: 15th Sep 20</w:t>
            </w:r>
            <w:r w:rsidR="00A93B85">
              <w:rPr>
                <w:i/>
              </w:rPr>
              <w:t>1</w:t>
            </w:r>
            <w:r w:rsidRPr="00635587">
              <w:rPr>
                <w:i/>
              </w:rPr>
              <w:t>5 – 30th Sep 20</w:t>
            </w:r>
            <w:r w:rsidR="00A93B85">
              <w:rPr>
                <w:i/>
              </w:rPr>
              <w:t>1</w:t>
            </w:r>
            <w:r w:rsidRPr="00635587">
              <w:rPr>
                <w:i/>
              </w:rPr>
              <w:t>5</w:t>
            </w:r>
          </w:p>
          <w:p w14:paraId="514D3B59" w14:textId="77777777" w:rsidR="00635587" w:rsidRPr="00635587" w:rsidRDefault="00635587" w:rsidP="00635587">
            <w:pPr>
              <w:rPr>
                <w:i/>
              </w:rPr>
            </w:pPr>
          </w:p>
          <w:p w14:paraId="6C4DB7DE" w14:textId="77777777" w:rsidR="00635587" w:rsidRPr="00A93B85" w:rsidRDefault="00635587" w:rsidP="00635587">
            <w:pPr>
              <w:rPr>
                <w:i/>
              </w:rPr>
            </w:pPr>
            <w:r w:rsidRPr="00A93B85">
              <w:rPr>
                <w:i/>
              </w:rPr>
              <w:t>.005</w:t>
            </w:r>
          </w:p>
          <w:p w14:paraId="0F6BF591" w14:textId="69DE7448" w:rsidR="00635587" w:rsidRPr="005D2431" w:rsidRDefault="00635587" w:rsidP="00635587">
            <w:pPr>
              <w:rPr>
                <w:i/>
              </w:rPr>
            </w:pPr>
            <w:r w:rsidRPr="00A93B85">
              <w:rPr>
                <w:i/>
              </w:rPr>
              <w:t>Update review date range: 1</w:t>
            </w:r>
            <w:r w:rsidRPr="00A93B85">
              <w:rPr>
                <w:i/>
                <w:vertAlign w:val="superscript"/>
              </w:rPr>
              <w:t>st</w:t>
            </w:r>
            <w:r w:rsidRPr="00A93B85">
              <w:rPr>
                <w:i/>
              </w:rPr>
              <w:t xml:space="preserve"> Oct 20</w:t>
            </w:r>
            <w:r w:rsidR="00A93B85" w:rsidRPr="00A93B85">
              <w:rPr>
                <w:i/>
              </w:rPr>
              <w:t>1</w:t>
            </w:r>
            <w:r w:rsidRPr="00A93B85">
              <w:rPr>
                <w:i/>
              </w:rPr>
              <w:t>5 – 14</w:t>
            </w:r>
            <w:r w:rsidRPr="00A93B85">
              <w:rPr>
                <w:i/>
                <w:vertAlign w:val="superscript"/>
              </w:rPr>
              <w:t>th</w:t>
            </w:r>
            <w:r w:rsidRPr="00A93B85">
              <w:rPr>
                <w:i/>
              </w:rPr>
              <w:t xml:space="preserve"> Oct 20</w:t>
            </w:r>
            <w:r w:rsidR="00A93B85" w:rsidRPr="00A93B85">
              <w:rPr>
                <w:i/>
              </w:rPr>
              <w:t>1</w:t>
            </w:r>
            <w:r w:rsidRPr="00A93B85">
              <w:rPr>
                <w:i/>
              </w:rPr>
              <w:t>5</w:t>
            </w:r>
          </w:p>
        </w:tc>
      </w:tr>
      <w:tr w:rsidR="0015247B" w14:paraId="31EF8BFD" w14:textId="77777777" w:rsidTr="004246A1">
        <w:trPr>
          <w:cantSplit/>
        </w:trPr>
        <w:tc>
          <w:tcPr>
            <w:tcW w:w="9526" w:type="dxa"/>
            <w:gridSpan w:val="4"/>
            <w:shd w:val="clear" w:color="auto" w:fill="CCFFCC"/>
            <w:vAlign w:val="center"/>
          </w:tcPr>
          <w:p w14:paraId="2FF70109" w14:textId="77777777" w:rsidR="0015247B" w:rsidRPr="004065B1" w:rsidRDefault="0015247B" w:rsidP="0015247B">
            <w:r w:rsidRPr="000A066E">
              <w:rPr>
                <w:b/>
              </w:rPr>
              <w:t>Action</w:t>
            </w:r>
          </w:p>
        </w:tc>
      </w:tr>
      <w:tr w:rsidR="0015247B" w14:paraId="5A1FB0FE" w14:textId="77777777" w:rsidTr="004246A1">
        <w:trPr>
          <w:cantSplit/>
        </w:trPr>
        <w:tc>
          <w:tcPr>
            <w:tcW w:w="9526" w:type="dxa"/>
            <w:gridSpan w:val="4"/>
            <w:vAlign w:val="center"/>
          </w:tcPr>
          <w:p w14:paraId="4927A073" w14:textId="77777777" w:rsidR="00C5422C" w:rsidRDefault="00C5422C" w:rsidP="008A1BCC">
            <w:pPr>
              <w:rPr>
                <w:i/>
              </w:rPr>
            </w:pPr>
          </w:p>
          <w:p w14:paraId="4DDA3AF5" w14:textId="3F9E989A" w:rsidR="008A1BCC" w:rsidRPr="005D2431" w:rsidRDefault="008A1BCC" w:rsidP="008A1BCC">
            <w:pPr>
              <w:rPr>
                <w:i/>
              </w:rPr>
            </w:pPr>
            <w:r w:rsidRPr="005D2431">
              <w:rPr>
                <w:i/>
              </w:rPr>
              <w:t>Load the following five updates</w:t>
            </w:r>
            <w:r w:rsidR="00C5422C">
              <w:rPr>
                <w:i/>
              </w:rPr>
              <w:t xml:space="preserve"> from the exchange set</w:t>
            </w:r>
            <w:r w:rsidR="00921A36">
              <w:rPr>
                <w:i/>
              </w:rPr>
              <w:t>(s)</w:t>
            </w:r>
            <w:r w:rsidRPr="005D2431">
              <w:rPr>
                <w:i/>
              </w:rPr>
              <w:t>:</w:t>
            </w:r>
          </w:p>
          <w:p w14:paraId="13E761FB" w14:textId="4EE15395" w:rsidR="0015247B" w:rsidRPr="00C5422C" w:rsidRDefault="00C5422C">
            <w:pPr>
              <w:pStyle w:val="ListParagraph"/>
              <w:numPr>
                <w:ilvl w:val="0"/>
                <w:numId w:val="48"/>
              </w:numPr>
              <w:rPr>
                <w:b/>
                <w:bCs/>
              </w:rPr>
            </w:pPr>
            <w:commentRangeStart w:id="247"/>
            <w:proofErr w:type="spellStart"/>
            <w:r w:rsidRPr="00C5422C">
              <w:rPr>
                <w:b/>
                <w:bCs/>
                <w:i/>
              </w:rPr>
              <w:t>SequentialUpdate</w:t>
            </w:r>
            <w:proofErr w:type="spellEnd"/>
            <w:r w:rsidR="00921A36">
              <w:rPr>
                <w:b/>
                <w:bCs/>
                <w:i/>
              </w:rPr>
              <w:t>(1-5)</w:t>
            </w:r>
            <w:commentRangeEnd w:id="247"/>
            <w:r w:rsidR="00323B20">
              <w:rPr>
                <w:rStyle w:val="CommentReference"/>
                <w:snapToGrid/>
                <w:color w:val="000000"/>
              </w:rPr>
              <w:commentReference w:id="247"/>
            </w:r>
          </w:p>
          <w:p w14:paraId="48149EDF" w14:textId="3DCD9C06" w:rsidR="00C5422C" w:rsidRPr="00C5422C" w:rsidRDefault="00C5422C" w:rsidP="00C5422C">
            <w:pPr>
              <w:pStyle w:val="ListParagraph"/>
              <w:rPr>
                <w:b/>
                <w:bCs/>
              </w:rPr>
            </w:pPr>
          </w:p>
        </w:tc>
      </w:tr>
      <w:tr w:rsidR="0015247B" w14:paraId="07088F13" w14:textId="77777777" w:rsidTr="004246A1">
        <w:trPr>
          <w:cantSplit/>
        </w:trPr>
        <w:tc>
          <w:tcPr>
            <w:tcW w:w="9526" w:type="dxa"/>
            <w:gridSpan w:val="4"/>
            <w:shd w:val="clear" w:color="auto" w:fill="CCFFCC"/>
            <w:vAlign w:val="center"/>
          </w:tcPr>
          <w:p w14:paraId="0CD5F444" w14:textId="77777777" w:rsidR="0015247B" w:rsidRPr="004065B1" w:rsidRDefault="0015247B" w:rsidP="002164D3">
            <w:pPr>
              <w:keepNext/>
              <w:keepLines/>
            </w:pPr>
            <w:r w:rsidRPr="000A066E">
              <w:rPr>
                <w:b/>
              </w:rPr>
              <w:lastRenderedPageBreak/>
              <w:t>Results</w:t>
            </w:r>
          </w:p>
        </w:tc>
      </w:tr>
      <w:tr w:rsidR="0015247B" w14:paraId="6580E315" w14:textId="77777777" w:rsidTr="004246A1">
        <w:trPr>
          <w:cantSplit/>
        </w:trPr>
        <w:tc>
          <w:tcPr>
            <w:tcW w:w="9526" w:type="dxa"/>
            <w:gridSpan w:val="4"/>
            <w:tcBorders>
              <w:bottom w:val="single" w:sz="4" w:space="0" w:color="auto"/>
            </w:tcBorders>
            <w:vAlign w:val="center"/>
          </w:tcPr>
          <w:p w14:paraId="6E65927B" w14:textId="77777777" w:rsidR="008A1BCC" w:rsidRPr="005D2431" w:rsidRDefault="008A1BCC" w:rsidP="002164D3">
            <w:pPr>
              <w:jc w:val="left"/>
              <w:rPr>
                <w:i/>
              </w:rPr>
            </w:pPr>
            <w:r w:rsidRPr="005D2431">
              <w:rPr>
                <w:i/>
              </w:rPr>
              <w:t>The update process shall install all updates (up to update no. 5) and indicate it in an appropriate summary report which shall contain the following information:</w:t>
            </w:r>
          </w:p>
          <w:p w14:paraId="49B17CEF" w14:textId="77777777" w:rsidR="006C11DB" w:rsidRPr="005D2431" w:rsidRDefault="006C11DB" w:rsidP="008A1BCC">
            <w:pPr>
              <w:rPr>
                <w:i/>
              </w:rPr>
            </w:pPr>
          </w:p>
          <w:p w14:paraId="3912A73B" w14:textId="77777777" w:rsidR="008A1BCC" w:rsidRPr="005D2431" w:rsidRDefault="008A1BCC" w:rsidP="006C11DB">
            <w:pPr>
              <w:ind w:left="720"/>
              <w:rPr>
                <w:i/>
              </w:rPr>
            </w:pPr>
            <w:r w:rsidRPr="005D2431">
              <w:rPr>
                <w:i/>
              </w:rPr>
              <w:t>-     identification of issuing authority;</w:t>
            </w:r>
          </w:p>
          <w:p w14:paraId="1BA64413" w14:textId="77777777" w:rsidR="008A1BCC" w:rsidRPr="005D2431" w:rsidRDefault="008A1BCC" w:rsidP="006C11DB">
            <w:pPr>
              <w:ind w:left="720"/>
              <w:rPr>
                <w:i/>
              </w:rPr>
            </w:pPr>
            <w:r w:rsidRPr="005D2431">
              <w:rPr>
                <w:i/>
              </w:rPr>
              <w:t>-     update numbers of the update files;</w:t>
            </w:r>
          </w:p>
          <w:p w14:paraId="548E44DF" w14:textId="6B8D111E" w:rsidR="008A1BCC" w:rsidRPr="005D2431" w:rsidRDefault="008A1BCC" w:rsidP="006C11DB">
            <w:pPr>
              <w:ind w:left="720"/>
              <w:rPr>
                <w:i/>
              </w:rPr>
            </w:pPr>
            <w:r w:rsidRPr="005D2431">
              <w:rPr>
                <w:i/>
              </w:rPr>
              <w:t xml:space="preserve">-     identifiers of </w:t>
            </w:r>
            <w:r w:rsidR="00A93B85">
              <w:rPr>
                <w:i/>
              </w:rPr>
              <w:t>datasets</w:t>
            </w:r>
            <w:r w:rsidRPr="005D2431">
              <w:rPr>
                <w:i/>
              </w:rPr>
              <w:t xml:space="preserve"> affected;</w:t>
            </w:r>
          </w:p>
          <w:p w14:paraId="70F51326" w14:textId="3A9F723E" w:rsidR="008A1BCC" w:rsidRPr="005D2431" w:rsidRDefault="008A1BCC" w:rsidP="006C11DB">
            <w:pPr>
              <w:ind w:left="720"/>
              <w:rPr>
                <w:i/>
              </w:rPr>
            </w:pPr>
            <w:r w:rsidRPr="005D2431">
              <w:rPr>
                <w:i/>
              </w:rPr>
              <w:t>-     edition number and date of  involved;</w:t>
            </w:r>
          </w:p>
          <w:p w14:paraId="04EC877A" w14:textId="5C182D0A" w:rsidR="008A1BCC" w:rsidRPr="000379F6" w:rsidRDefault="008A1BCC" w:rsidP="006C11DB">
            <w:pPr>
              <w:ind w:left="720"/>
              <w:rPr>
                <w:i/>
                <w:lang w:val="en-US"/>
              </w:rPr>
            </w:pPr>
            <w:r w:rsidRPr="005D2431">
              <w:rPr>
                <w:i/>
              </w:rPr>
              <w:t xml:space="preserve">-     number of updates in the affected </w:t>
            </w:r>
            <w:r w:rsidR="00A93B85">
              <w:rPr>
                <w:i/>
              </w:rPr>
              <w:t>datasets</w:t>
            </w:r>
            <w:r w:rsidRPr="005D2431">
              <w:rPr>
                <w:i/>
              </w:rPr>
              <w:t>.</w:t>
            </w:r>
          </w:p>
          <w:p w14:paraId="011611BD" w14:textId="77777777" w:rsidR="008A1BCC" w:rsidRPr="005D2431" w:rsidRDefault="008A1BCC" w:rsidP="008A1BCC">
            <w:pPr>
              <w:rPr>
                <w:i/>
              </w:rPr>
            </w:pPr>
          </w:p>
          <w:p w14:paraId="3C19F830" w14:textId="2684AE94" w:rsidR="0015247B" w:rsidRDefault="008A1BCC" w:rsidP="00A2121E">
            <w:pPr>
              <w:jc w:val="left"/>
              <w:rPr>
                <w:i/>
              </w:rPr>
            </w:pPr>
            <w:r w:rsidRPr="005D2431">
              <w:rPr>
                <w:i/>
              </w:rPr>
              <w:t xml:space="preserve">Review of updates shall be performed after the update process is completed and the updates have been applied. Review the updates by selecting the given date range and confirm that display is as available in the corresponding screen </w:t>
            </w:r>
            <w:r w:rsidR="00A2121E">
              <w:rPr>
                <w:i/>
              </w:rPr>
              <w:t>plot</w:t>
            </w:r>
            <w:r w:rsidRPr="005D2431">
              <w:rPr>
                <w:i/>
              </w:rPr>
              <w:t>.</w:t>
            </w:r>
          </w:p>
          <w:p w14:paraId="1047A42D" w14:textId="77777777" w:rsidR="0019380D" w:rsidRPr="00B35B6E" w:rsidRDefault="0019380D" w:rsidP="00A2121E">
            <w:pPr>
              <w:jc w:val="left"/>
              <w:rPr>
                <w:i/>
              </w:rPr>
            </w:pPr>
          </w:p>
          <w:p w14:paraId="46B33EE6" w14:textId="4B2A245A" w:rsidR="0019380D" w:rsidRPr="0015247B" w:rsidRDefault="0019380D" w:rsidP="00A2121E">
            <w:pPr>
              <w:jc w:val="left"/>
            </w:pPr>
            <w:r w:rsidRPr="00357E05">
              <w:t xml:space="preserve">Note Manufacturers can use their own algorithms for calculating </w:t>
            </w:r>
            <w:r w:rsidR="000D3B2C" w:rsidRPr="00357E05">
              <w:t>the position of centred symbols</w:t>
            </w:r>
            <w:r w:rsidR="00B3462C" w:rsidRPr="00B35B6E">
              <w:t>.</w:t>
            </w:r>
          </w:p>
        </w:tc>
      </w:tr>
      <w:tr w:rsidR="008A1BCC" w14:paraId="08FE8F56" w14:textId="77777777" w:rsidTr="004246A1">
        <w:trPr>
          <w:cantSplit/>
        </w:trPr>
        <w:tc>
          <w:tcPr>
            <w:tcW w:w="9526" w:type="dxa"/>
            <w:gridSpan w:val="4"/>
            <w:tcBorders>
              <w:bottom w:val="nil"/>
            </w:tcBorders>
            <w:vAlign w:val="center"/>
          </w:tcPr>
          <w:p w14:paraId="1C9486A8" w14:textId="60A83163" w:rsidR="008A1BCC" w:rsidRPr="000E559D" w:rsidRDefault="000D7CE0" w:rsidP="008A1BCC">
            <w:pPr>
              <w:jc w:val="center"/>
            </w:pPr>
            <w:r>
              <w:rPr>
                <w:noProof/>
                <w:lang w:eastAsia="en-GB"/>
              </w:rPr>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4246A1">
        <w:trPr>
          <w:cantSplit/>
        </w:trPr>
        <w:tc>
          <w:tcPr>
            <w:tcW w:w="9526" w:type="dxa"/>
            <w:gridSpan w:val="4"/>
            <w:tcBorders>
              <w:top w:val="nil"/>
              <w:bottom w:val="nil"/>
            </w:tcBorders>
            <w:vAlign w:val="center"/>
          </w:tcPr>
          <w:p w14:paraId="28CD817A" w14:textId="04E09CE9" w:rsidR="008A1BCC" w:rsidRPr="005D2431" w:rsidRDefault="008A1BCC" w:rsidP="008A1BCC">
            <w:pPr>
              <w:jc w:val="left"/>
              <w:rPr>
                <w:i/>
              </w:rPr>
            </w:pPr>
            <w:r w:rsidRPr="005D2431">
              <w:rPr>
                <w:i/>
              </w:rPr>
              <w:t>Before loading of updates, displayed scale 1:</w:t>
            </w:r>
            <w:r w:rsidRPr="00793CF2">
              <w:rPr>
                <w:i/>
                <w:highlight w:val="yellow"/>
                <w:rPrChange w:id="248" w:author="jonathan pritchard" w:date="2024-10-04T14:00:00Z" w16du:dateUtc="2024-10-04T13:00:00Z">
                  <w:rPr>
                    <w:i/>
                  </w:rPr>
                </w:rPrChange>
              </w:rPr>
              <w:t>20 000</w:t>
            </w:r>
            <w:r w:rsidR="0024010F" w:rsidRPr="009C5191">
              <w:rPr>
                <w:b/>
                <w:bCs/>
                <w:i/>
              </w:rPr>
              <w:t>[TBD</w:t>
            </w:r>
            <w:r w:rsidR="0024010F">
              <w:rPr>
                <w:i/>
              </w:rPr>
              <w:t>]</w:t>
            </w:r>
          </w:p>
          <w:p w14:paraId="6EECF7BD" w14:textId="78863C84" w:rsidR="006C11DB" w:rsidRPr="00EF287F" w:rsidRDefault="00ED4075" w:rsidP="008A1BCC">
            <w:pPr>
              <w:jc w:val="left"/>
              <w:rPr>
                <w:i/>
              </w:rPr>
            </w:pPr>
            <w:r w:rsidRPr="00EF287F">
              <w:rPr>
                <w:i/>
              </w:rPr>
              <w:t>.</w:t>
            </w:r>
          </w:p>
          <w:p w14:paraId="13E9065F" w14:textId="77777777" w:rsidR="008B51BD" w:rsidRPr="008B51BD" w:rsidRDefault="008B51BD" w:rsidP="008A1BCC">
            <w:pPr>
              <w:jc w:val="left"/>
            </w:pPr>
          </w:p>
        </w:tc>
      </w:tr>
      <w:tr w:rsidR="008A1BCC" w14:paraId="3A2D3EAE" w14:textId="77777777" w:rsidTr="004246A1">
        <w:trPr>
          <w:cantSplit/>
        </w:trPr>
        <w:tc>
          <w:tcPr>
            <w:tcW w:w="9526" w:type="dxa"/>
            <w:gridSpan w:val="4"/>
            <w:tcBorders>
              <w:top w:val="nil"/>
              <w:bottom w:val="nil"/>
            </w:tcBorders>
            <w:vAlign w:val="center"/>
          </w:tcPr>
          <w:p w14:paraId="1C711B33" w14:textId="2F7B983B" w:rsidR="008A1BCC" w:rsidRPr="000A066E" w:rsidRDefault="008452CA" w:rsidP="008A1BCC">
            <w:pPr>
              <w:jc w:val="center"/>
              <w:rPr>
                <w:i/>
              </w:rPr>
            </w:pPr>
            <w:r>
              <w:rPr>
                <w:noProof/>
                <w:lang w:eastAsia="en-GB"/>
              </w:rPr>
              <w:lastRenderedPageBreak/>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4246A1">
        <w:trPr>
          <w:cantSplit/>
        </w:trPr>
        <w:tc>
          <w:tcPr>
            <w:tcW w:w="9526" w:type="dxa"/>
            <w:gridSpan w:val="4"/>
            <w:tcBorders>
              <w:top w:val="nil"/>
              <w:bottom w:val="single" w:sz="4" w:space="0" w:color="auto"/>
            </w:tcBorders>
            <w:vAlign w:val="center"/>
          </w:tcPr>
          <w:p w14:paraId="74CA7A2A" w14:textId="7487842A" w:rsidR="006C11DB"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1, displayed scale 1:20 000, date range include 9thMay 20</w:t>
            </w:r>
            <w:r w:rsidR="00A93B85">
              <w:rPr>
                <w:i/>
              </w:rPr>
              <w:t>2</w:t>
            </w:r>
            <w:r w:rsidR="000E559D" w:rsidRPr="005D2431">
              <w:rPr>
                <w:i/>
              </w:rPr>
              <w:t>1</w:t>
            </w:r>
          </w:p>
        </w:tc>
      </w:tr>
      <w:tr w:rsidR="000E559D" w14:paraId="710F45FC" w14:textId="77777777" w:rsidTr="004246A1">
        <w:trPr>
          <w:cantSplit/>
        </w:trPr>
        <w:tc>
          <w:tcPr>
            <w:tcW w:w="9526" w:type="dxa"/>
            <w:gridSpan w:val="4"/>
            <w:tcBorders>
              <w:bottom w:val="nil"/>
            </w:tcBorders>
            <w:vAlign w:val="center"/>
          </w:tcPr>
          <w:p w14:paraId="038DC6C6" w14:textId="154B049A" w:rsidR="000E559D" w:rsidRPr="000E559D" w:rsidRDefault="008452CA" w:rsidP="000A066E">
            <w:pPr>
              <w:jc w:val="center"/>
            </w:pPr>
            <w:r>
              <w:rPr>
                <w:noProof/>
                <w:lang w:eastAsia="en-GB"/>
              </w:rPr>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4246A1">
        <w:trPr>
          <w:cantSplit/>
        </w:trPr>
        <w:tc>
          <w:tcPr>
            <w:tcW w:w="9526" w:type="dxa"/>
            <w:gridSpan w:val="4"/>
            <w:tcBorders>
              <w:top w:val="nil"/>
              <w:bottom w:val="nil"/>
            </w:tcBorders>
            <w:vAlign w:val="center"/>
          </w:tcPr>
          <w:p w14:paraId="71FCCD41" w14:textId="36DCAF3C" w:rsidR="000E559D"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2, displayed scale 1:20 000, date range 1st Jan 20</w:t>
            </w:r>
            <w:r w:rsidR="00A93B85">
              <w:rPr>
                <w:i/>
              </w:rPr>
              <w:t>1</w:t>
            </w:r>
            <w:r w:rsidR="000E559D" w:rsidRPr="005D2431">
              <w:rPr>
                <w:i/>
              </w:rPr>
              <w:t>5-21st Feb 20</w:t>
            </w:r>
            <w:r w:rsidR="00A93B85">
              <w:rPr>
                <w:i/>
              </w:rPr>
              <w:t>1</w:t>
            </w:r>
            <w:r w:rsidR="000E559D" w:rsidRPr="005D2431">
              <w:rPr>
                <w:i/>
              </w:rPr>
              <w:t>5</w:t>
            </w:r>
          </w:p>
          <w:p w14:paraId="0A5B286F" w14:textId="77777777" w:rsidR="008B51BD" w:rsidRPr="006C11DB" w:rsidRDefault="008B51BD" w:rsidP="000A066E">
            <w:pPr>
              <w:jc w:val="left"/>
            </w:pPr>
          </w:p>
        </w:tc>
      </w:tr>
      <w:tr w:rsidR="000E559D" w14:paraId="3C15D8A4" w14:textId="77777777" w:rsidTr="004246A1">
        <w:trPr>
          <w:cantSplit/>
        </w:trPr>
        <w:tc>
          <w:tcPr>
            <w:tcW w:w="9526" w:type="dxa"/>
            <w:gridSpan w:val="4"/>
            <w:tcBorders>
              <w:top w:val="nil"/>
              <w:bottom w:val="single" w:sz="4" w:space="0" w:color="auto"/>
            </w:tcBorders>
            <w:vAlign w:val="center"/>
          </w:tcPr>
          <w:p w14:paraId="150D58D6" w14:textId="72D5C8B7" w:rsidR="000E559D" w:rsidRPr="000E559D" w:rsidRDefault="008452CA" w:rsidP="000A066E">
            <w:pPr>
              <w:jc w:val="center"/>
            </w:pPr>
            <w:r>
              <w:rPr>
                <w:noProof/>
                <w:lang w:eastAsia="en-GB"/>
              </w:rPr>
              <w:lastRenderedPageBreak/>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4246A1">
        <w:trPr>
          <w:cantSplit/>
        </w:trPr>
        <w:tc>
          <w:tcPr>
            <w:tcW w:w="9526" w:type="dxa"/>
            <w:gridSpan w:val="4"/>
            <w:tcBorders>
              <w:top w:val="single" w:sz="4" w:space="0" w:color="auto"/>
              <w:bottom w:val="single" w:sz="4" w:space="0" w:color="auto"/>
            </w:tcBorders>
            <w:vAlign w:val="center"/>
          </w:tcPr>
          <w:p w14:paraId="2D24EFAF" w14:textId="349BB78A" w:rsidR="000E559D"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w:t>
            </w:r>
            <w:r w:rsidR="00A2121E">
              <w:rPr>
                <w:i/>
              </w:rPr>
              <w:t>3</w:t>
            </w:r>
            <w:r w:rsidR="0023617C" w:rsidRPr="005D2431">
              <w:rPr>
                <w:i/>
              </w:rPr>
              <w:t xml:space="preserve">, displayed scale 1:20 000, date range include </w:t>
            </w:r>
            <w:r w:rsidR="00A2121E">
              <w:rPr>
                <w:i/>
              </w:rPr>
              <w:t>8</w:t>
            </w:r>
            <w:r w:rsidR="0023617C" w:rsidRPr="005D2431">
              <w:rPr>
                <w:i/>
              </w:rPr>
              <w:t xml:space="preserve">th </w:t>
            </w:r>
            <w:r w:rsidR="00A2121E">
              <w:rPr>
                <w:i/>
              </w:rPr>
              <w:t>Sep</w:t>
            </w:r>
            <w:r w:rsidR="0023617C" w:rsidRPr="005D2431">
              <w:rPr>
                <w:i/>
              </w:rPr>
              <w:t xml:space="preserve"> 20</w:t>
            </w:r>
            <w:r w:rsidR="00A93B85">
              <w:rPr>
                <w:i/>
              </w:rPr>
              <w:t>1</w:t>
            </w:r>
            <w:r w:rsidR="0023617C" w:rsidRPr="005D2431">
              <w:rPr>
                <w:i/>
              </w:rPr>
              <w:t>5</w:t>
            </w:r>
          </w:p>
          <w:p w14:paraId="7D0BD9D2" w14:textId="77777777" w:rsidR="008B51BD" w:rsidRPr="006C11DB" w:rsidRDefault="008B51BD" w:rsidP="000A066E">
            <w:pPr>
              <w:jc w:val="left"/>
            </w:pPr>
          </w:p>
        </w:tc>
      </w:tr>
      <w:tr w:rsidR="0023617C" w14:paraId="4ABAA959" w14:textId="77777777" w:rsidTr="004246A1">
        <w:trPr>
          <w:cantSplit/>
        </w:trPr>
        <w:tc>
          <w:tcPr>
            <w:tcW w:w="9526" w:type="dxa"/>
            <w:gridSpan w:val="4"/>
            <w:tcBorders>
              <w:bottom w:val="nil"/>
            </w:tcBorders>
            <w:vAlign w:val="center"/>
          </w:tcPr>
          <w:p w14:paraId="6A293A9E" w14:textId="69C976F9" w:rsidR="0023617C" w:rsidRPr="0023617C" w:rsidRDefault="008452CA" w:rsidP="000A066E">
            <w:pPr>
              <w:jc w:val="center"/>
            </w:pPr>
            <w:r>
              <w:rPr>
                <w:noProof/>
                <w:lang w:eastAsia="en-GB"/>
              </w:rPr>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4246A1">
        <w:trPr>
          <w:cantSplit/>
        </w:trPr>
        <w:tc>
          <w:tcPr>
            <w:tcW w:w="9526" w:type="dxa"/>
            <w:gridSpan w:val="4"/>
            <w:tcBorders>
              <w:top w:val="nil"/>
              <w:bottom w:val="nil"/>
            </w:tcBorders>
            <w:vAlign w:val="center"/>
          </w:tcPr>
          <w:p w14:paraId="75FF8F06" w14:textId="2FD6EDEC"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4, displayed scale 1:20 000, date range include 22nd Sep 20</w:t>
            </w:r>
            <w:r w:rsidR="00A93B85">
              <w:rPr>
                <w:i/>
              </w:rPr>
              <w:t>1</w:t>
            </w:r>
            <w:r w:rsidR="0023617C" w:rsidRPr="005D2431">
              <w:rPr>
                <w:i/>
              </w:rPr>
              <w:t>5</w:t>
            </w:r>
          </w:p>
          <w:p w14:paraId="681ED542" w14:textId="77777777" w:rsidR="008B51BD" w:rsidRPr="006C11DB" w:rsidRDefault="008B51BD" w:rsidP="000A066E">
            <w:pPr>
              <w:jc w:val="left"/>
            </w:pPr>
          </w:p>
        </w:tc>
      </w:tr>
      <w:tr w:rsidR="0023617C" w14:paraId="06FCCF5E" w14:textId="77777777" w:rsidTr="004246A1">
        <w:trPr>
          <w:cantSplit/>
        </w:trPr>
        <w:tc>
          <w:tcPr>
            <w:tcW w:w="9526" w:type="dxa"/>
            <w:gridSpan w:val="4"/>
            <w:tcBorders>
              <w:top w:val="nil"/>
              <w:bottom w:val="nil"/>
            </w:tcBorders>
            <w:vAlign w:val="center"/>
          </w:tcPr>
          <w:p w14:paraId="4587D4D5" w14:textId="0D283B32" w:rsidR="0023617C" w:rsidRPr="0023617C" w:rsidRDefault="008452CA" w:rsidP="000A066E">
            <w:pPr>
              <w:jc w:val="center"/>
            </w:pPr>
            <w:r>
              <w:rPr>
                <w:noProof/>
                <w:lang w:eastAsia="en-GB"/>
              </w:rPr>
              <w:lastRenderedPageBreak/>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4246A1">
        <w:trPr>
          <w:cantSplit/>
        </w:trPr>
        <w:tc>
          <w:tcPr>
            <w:tcW w:w="9526" w:type="dxa"/>
            <w:gridSpan w:val="4"/>
            <w:tcBorders>
              <w:top w:val="nil"/>
            </w:tcBorders>
            <w:vAlign w:val="center"/>
          </w:tcPr>
          <w:p w14:paraId="2BAC076A" w14:textId="5D00DDD0"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5, displayed scale 1:20 000, date range include 6th Oct 20</w:t>
            </w:r>
            <w:r w:rsidR="00A93B85">
              <w:rPr>
                <w:i/>
              </w:rPr>
              <w:t>1</w:t>
            </w:r>
            <w:r w:rsidR="0023617C" w:rsidRPr="005D2431">
              <w:rPr>
                <w:i/>
              </w:rPr>
              <w:t>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commentRangeStart w:id="249"/>
      <w:commentRangeStart w:id="250"/>
      <w:r w:rsidRPr="008A1BCC">
        <w:t>Loading update in an invalid sequence</w:t>
      </w:r>
      <w:commentRangeEnd w:id="249"/>
      <w:r w:rsidR="00AC75FD">
        <w:rPr>
          <w:rStyle w:val="CommentReference"/>
          <w:b w:val="0"/>
          <w:snapToGrid/>
          <w:color w:val="000000"/>
        </w:rPr>
        <w:commentReference w:id="249"/>
      </w:r>
      <w:commentRangeEnd w:id="250"/>
      <w:r w:rsidR="00206A10">
        <w:rPr>
          <w:rStyle w:val="CommentReference"/>
          <w:b w:val="0"/>
          <w:snapToGrid/>
          <w:color w:val="000000"/>
        </w:rPr>
        <w:commentReference w:id="250"/>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02B8AFF3" w14:textId="77777777" w:rsidTr="00A12488">
        <w:trPr>
          <w:trHeight w:val="454"/>
          <w:tblHeader/>
        </w:trPr>
        <w:tc>
          <w:tcPr>
            <w:tcW w:w="2381" w:type="dxa"/>
            <w:shd w:val="clear" w:color="auto" w:fill="CCFFCC"/>
            <w:vAlign w:val="center"/>
          </w:tcPr>
          <w:p w14:paraId="2917C3DF" w14:textId="77777777" w:rsidR="0015247B" w:rsidRPr="004065B1" w:rsidRDefault="0015247B" w:rsidP="0015247B">
            <w:r w:rsidRPr="000A066E">
              <w:rPr>
                <w:b/>
              </w:rPr>
              <w:t>Test Reference</w:t>
            </w:r>
          </w:p>
        </w:tc>
        <w:tc>
          <w:tcPr>
            <w:tcW w:w="2381" w:type="dxa"/>
            <w:shd w:val="clear" w:color="auto" w:fill="CCFFCC"/>
            <w:vAlign w:val="center"/>
          </w:tcPr>
          <w:p w14:paraId="0FC21363" w14:textId="771993E7" w:rsidR="0015247B" w:rsidRPr="004065B1" w:rsidRDefault="008F067A" w:rsidP="0015247B">
            <w:proofErr w:type="spellStart"/>
            <w:r>
              <w:t>InvalidSequence</w:t>
            </w:r>
            <w:proofErr w:type="spellEnd"/>
          </w:p>
        </w:tc>
        <w:tc>
          <w:tcPr>
            <w:tcW w:w="2382" w:type="dxa"/>
            <w:shd w:val="clear" w:color="auto" w:fill="CCFFCC"/>
            <w:vAlign w:val="center"/>
          </w:tcPr>
          <w:p w14:paraId="236E7A7C" w14:textId="77777777" w:rsidR="0015247B" w:rsidRPr="004065B1" w:rsidRDefault="0015247B" w:rsidP="0015247B">
            <w:r w:rsidRPr="000A066E">
              <w:rPr>
                <w:b/>
              </w:rPr>
              <w:t>IHO Reference</w:t>
            </w:r>
          </w:p>
        </w:tc>
        <w:tc>
          <w:tcPr>
            <w:tcW w:w="2382" w:type="dxa"/>
            <w:shd w:val="clear" w:color="auto" w:fill="CCFFCC"/>
            <w:vAlign w:val="center"/>
          </w:tcPr>
          <w:p w14:paraId="605D9F64" w14:textId="7674C6D8" w:rsidR="0015247B" w:rsidRPr="004065B1" w:rsidRDefault="006C11DB" w:rsidP="00CB0EA1">
            <w:r>
              <w:t>IEC61174/ 4.4.2</w:t>
            </w:r>
          </w:p>
        </w:tc>
      </w:tr>
      <w:tr w:rsidR="0015247B" w14:paraId="538C4D66" w14:textId="77777777" w:rsidTr="00A12488">
        <w:trPr>
          <w:tblHeader/>
        </w:trPr>
        <w:tc>
          <w:tcPr>
            <w:tcW w:w="9526" w:type="dxa"/>
            <w:gridSpan w:val="4"/>
            <w:shd w:val="clear" w:color="auto" w:fill="CCFFCC"/>
            <w:vAlign w:val="center"/>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77777777" w:rsidR="0015247B" w:rsidRPr="005D2431" w:rsidRDefault="006C11DB" w:rsidP="0015247B">
            <w:pPr>
              <w:rPr>
                <w:i/>
              </w:rPr>
            </w:pPr>
            <w:r w:rsidRPr="005D2431">
              <w:rPr>
                <w:i/>
              </w:rPr>
              <w:t>Loading update files in an invalid sequence.</w:t>
            </w:r>
          </w:p>
        </w:tc>
      </w:tr>
      <w:tr w:rsidR="0015247B" w14:paraId="63EA51C8" w14:textId="77777777" w:rsidTr="00A12488">
        <w:trPr>
          <w:tblHeader/>
        </w:trPr>
        <w:tc>
          <w:tcPr>
            <w:tcW w:w="9526" w:type="dxa"/>
            <w:gridSpan w:val="4"/>
            <w:shd w:val="clear" w:color="auto" w:fill="CCFFCC"/>
            <w:vAlign w:val="center"/>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1368E1D1" w14:textId="77777777" w:rsidR="00EC3448" w:rsidRDefault="00EC3448" w:rsidP="00EC3448">
            <w:pPr>
              <w:rPr>
                <w:i/>
              </w:rPr>
            </w:pPr>
            <w:r w:rsidRPr="00C36B0F">
              <w:rPr>
                <w:i/>
              </w:rPr>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2EEC6E10" w14:textId="4D5D67EE" w:rsidR="0015247B" w:rsidRPr="004065B1" w:rsidRDefault="0015247B" w:rsidP="006C11DB"/>
        </w:tc>
      </w:tr>
      <w:tr w:rsidR="0015247B" w14:paraId="0FC26449" w14:textId="77777777" w:rsidTr="00A12488">
        <w:trPr>
          <w:tblHeader/>
        </w:trPr>
        <w:tc>
          <w:tcPr>
            <w:tcW w:w="9526" w:type="dxa"/>
            <w:gridSpan w:val="4"/>
            <w:shd w:val="clear" w:color="auto" w:fill="CCFFCC"/>
            <w:vAlign w:val="center"/>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F8DF7B2" w14:textId="45551339" w:rsidR="006C11DB" w:rsidRPr="005D2431" w:rsidRDefault="006C11DB" w:rsidP="006C11DB">
            <w:pPr>
              <w:rPr>
                <w:i/>
              </w:rPr>
            </w:pPr>
            <w:r w:rsidRPr="005D2431">
              <w:rPr>
                <w:i/>
              </w:rPr>
              <w:t>Load the following five update</w:t>
            </w:r>
            <w:r w:rsidR="00EC3448">
              <w:rPr>
                <w:i/>
              </w:rPr>
              <w:t xml:space="preserve"> exchange sets</w:t>
            </w:r>
            <w:r w:rsidRPr="005D2431">
              <w:rPr>
                <w:i/>
              </w:rPr>
              <w:t>:</w:t>
            </w:r>
          </w:p>
          <w:p w14:paraId="746443D3" w14:textId="2E1C8B94" w:rsidR="00EC3448" w:rsidRPr="0015247B" w:rsidRDefault="00EC3448" w:rsidP="0024010F">
            <w:r w:rsidRPr="00EC3448">
              <w:rPr>
                <w:b/>
                <w:bCs/>
                <w:i/>
              </w:rPr>
              <w:t>InvalidSequence00x</w:t>
            </w:r>
            <w:r>
              <w:rPr>
                <w:i/>
              </w:rPr>
              <w:t xml:space="preserve"> with x=1,2,3,4,5</w:t>
            </w:r>
          </w:p>
        </w:tc>
      </w:tr>
      <w:tr w:rsidR="0015247B" w14:paraId="5EE2E146" w14:textId="77777777" w:rsidTr="00A12488">
        <w:trPr>
          <w:tblHeader/>
        </w:trPr>
        <w:tc>
          <w:tcPr>
            <w:tcW w:w="9526" w:type="dxa"/>
            <w:gridSpan w:val="4"/>
            <w:shd w:val="clear" w:color="auto" w:fill="CCFFCC"/>
            <w:vAlign w:val="center"/>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77777777" w:rsidR="0015247B" w:rsidRPr="005D2431" w:rsidRDefault="006C11DB" w:rsidP="0015247B">
            <w:pPr>
              <w:jc w:val="left"/>
              <w:rPr>
                <w:i/>
              </w:rPr>
            </w:pPr>
            <w:r w:rsidRPr="005D2431">
              <w:rPr>
                <w:i/>
              </w:rPr>
              <w:t>The update process shall install the updates up to update no. 3 and reject the installation of updates no. 4 and 5 with a permanent indication, “Chart information not up-to-date” when this chart 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Default="001C6AFF" w:rsidP="00E30B8F">
      <w:pPr>
        <w:pStyle w:val="Heading3"/>
      </w:pPr>
      <w:r>
        <w:br w:type="page"/>
      </w:r>
      <w:r w:rsidR="008A1BCC" w:rsidRPr="008A1BCC">
        <w:lastRenderedPageBreak/>
        <w:t>Loading update of newer edi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B0EA1" w14:paraId="6F001D76" w14:textId="77777777" w:rsidTr="00A60F21">
        <w:trPr>
          <w:cantSplit/>
          <w:trHeight w:val="454"/>
        </w:trPr>
        <w:tc>
          <w:tcPr>
            <w:tcW w:w="2381" w:type="dxa"/>
            <w:shd w:val="clear" w:color="auto" w:fill="CCFFCC"/>
            <w:vAlign w:val="center"/>
          </w:tcPr>
          <w:p w14:paraId="0B8A6272" w14:textId="77777777" w:rsidR="00CB0EA1" w:rsidRPr="004065B1" w:rsidRDefault="00CB0EA1" w:rsidP="0015247B">
            <w:r w:rsidRPr="000A066E">
              <w:rPr>
                <w:b/>
              </w:rPr>
              <w:t>Test Reference</w:t>
            </w:r>
          </w:p>
        </w:tc>
        <w:tc>
          <w:tcPr>
            <w:tcW w:w="2381" w:type="dxa"/>
            <w:shd w:val="clear" w:color="auto" w:fill="CCFFCC"/>
            <w:vAlign w:val="center"/>
          </w:tcPr>
          <w:p w14:paraId="56EF5853" w14:textId="257CBF28" w:rsidR="00CB0EA1" w:rsidRPr="004065B1" w:rsidRDefault="00EC3448" w:rsidP="0015247B">
            <w:proofErr w:type="spellStart"/>
            <w:r>
              <w:t>NewerEdition</w:t>
            </w:r>
            <w:proofErr w:type="spellEnd"/>
          </w:p>
        </w:tc>
        <w:tc>
          <w:tcPr>
            <w:tcW w:w="2382" w:type="dxa"/>
            <w:shd w:val="clear" w:color="auto" w:fill="CCFFCC"/>
            <w:vAlign w:val="center"/>
          </w:tcPr>
          <w:p w14:paraId="371C48BC" w14:textId="77777777" w:rsidR="00CB0EA1" w:rsidRPr="004065B1" w:rsidRDefault="00CB0EA1" w:rsidP="0015247B">
            <w:r w:rsidRPr="000A066E">
              <w:rPr>
                <w:b/>
              </w:rPr>
              <w:t>IHO Reference</w:t>
            </w:r>
          </w:p>
        </w:tc>
        <w:tc>
          <w:tcPr>
            <w:tcW w:w="2382" w:type="dxa"/>
            <w:shd w:val="clear" w:color="auto" w:fill="CCFFCC"/>
            <w:vAlign w:val="center"/>
          </w:tcPr>
          <w:p w14:paraId="531F334E" w14:textId="403BE97B" w:rsidR="00CB0EA1" w:rsidRPr="004065B1" w:rsidRDefault="00CB0EA1" w:rsidP="00CB0EA1">
            <w:pPr>
              <w:jc w:val="left"/>
            </w:pPr>
            <w:r>
              <w:t>IEC 61174/ 6.8.16.1</w:t>
            </w:r>
          </w:p>
        </w:tc>
      </w:tr>
      <w:tr w:rsidR="00CB0EA1" w14:paraId="603F186C" w14:textId="77777777" w:rsidTr="00A60F21">
        <w:trPr>
          <w:cantSplit/>
        </w:trPr>
        <w:tc>
          <w:tcPr>
            <w:tcW w:w="9526" w:type="dxa"/>
            <w:gridSpan w:val="4"/>
            <w:shd w:val="clear" w:color="auto" w:fill="CCFFCC"/>
            <w:vAlign w:val="center"/>
          </w:tcPr>
          <w:p w14:paraId="727727CF" w14:textId="77777777" w:rsidR="00CB0EA1" w:rsidRDefault="00CB0EA1" w:rsidP="0015247B">
            <w:r w:rsidRPr="000A066E">
              <w:rPr>
                <w:b/>
              </w:rPr>
              <w:t>Test description</w:t>
            </w:r>
          </w:p>
        </w:tc>
      </w:tr>
      <w:tr w:rsidR="00CB0EA1" w14:paraId="56051B9A" w14:textId="77777777" w:rsidTr="00A60F21">
        <w:trPr>
          <w:cantSplit/>
        </w:trPr>
        <w:tc>
          <w:tcPr>
            <w:tcW w:w="9526" w:type="dxa"/>
            <w:gridSpan w:val="4"/>
            <w:vAlign w:val="center"/>
          </w:tcPr>
          <w:p w14:paraId="6F98DA8C" w14:textId="5578F23E" w:rsidR="00CB0EA1" w:rsidRPr="005D2431" w:rsidRDefault="00CB0EA1" w:rsidP="0015247B">
            <w:pPr>
              <w:rPr>
                <w:i/>
              </w:rPr>
            </w:pPr>
            <w:commentRangeStart w:id="251"/>
            <w:commentRangeStart w:id="252"/>
            <w:commentRangeStart w:id="253"/>
            <w:commentRangeStart w:id="254"/>
            <w:commentRangeStart w:id="255"/>
            <w:r w:rsidRPr="005D2431">
              <w:rPr>
                <w:i/>
              </w:rPr>
              <w:t xml:space="preserve">Loading update file of a newer edition than base </w:t>
            </w:r>
            <w:r w:rsidR="00E643E7">
              <w:rPr>
                <w:i/>
              </w:rPr>
              <w:t>dataset</w:t>
            </w:r>
            <w:r w:rsidR="00E643E7" w:rsidRPr="005D2431">
              <w:rPr>
                <w:i/>
              </w:rPr>
              <w:t xml:space="preserve"> </w:t>
            </w:r>
            <w:r w:rsidRPr="005D2431">
              <w:rPr>
                <w:i/>
              </w:rPr>
              <w:t>installed.</w:t>
            </w:r>
            <w:commentRangeEnd w:id="251"/>
            <w:r w:rsidR="00B50115">
              <w:rPr>
                <w:rStyle w:val="CommentReference"/>
                <w:snapToGrid/>
                <w:color w:val="000000"/>
              </w:rPr>
              <w:commentReference w:id="251"/>
            </w:r>
            <w:commentRangeEnd w:id="252"/>
            <w:r w:rsidR="00AC75FD">
              <w:rPr>
                <w:rStyle w:val="CommentReference"/>
                <w:snapToGrid/>
                <w:color w:val="000000"/>
              </w:rPr>
              <w:commentReference w:id="252"/>
            </w:r>
            <w:commentRangeEnd w:id="253"/>
            <w:r w:rsidR="00AC75FD">
              <w:rPr>
                <w:rStyle w:val="CommentReference"/>
                <w:snapToGrid/>
                <w:color w:val="000000"/>
              </w:rPr>
              <w:commentReference w:id="253"/>
            </w:r>
            <w:commentRangeEnd w:id="254"/>
            <w:r w:rsidR="00C14C79">
              <w:rPr>
                <w:rStyle w:val="CommentReference"/>
                <w:snapToGrid/>
                <w:color w:val="000000"/>
              </w:rPr>
              <w:commentReference w:id="254"/>
            </w:r>
            <w:commentRangeEnd w:id="255"/>
            <w:r w:rsidR="00C14C79">
              <w:rPr>
                <w:rStyle w:val="CommentReference"/>
                <w:snapToGrid/>
                <w:color w:val="000000"/>
              </w:rPr>
              <w:commentReference w:id="255"/>
            </w:r>
          </w:p>
        </w:tc>
      </w:tr>
      <w:tr w:rsidR="00CB0EA1" w14:paraId="43091DA7" w14:textId="77777777" w:rsidTr="00A60F21">
        <w:trPr>
          <w:cantSplit/>
        </w:trPr>
        <w:tc>
          <w:tcPr>
            <w:tcW w:w="9526" w:type="dxa"/>
            <w:gridSpan w:val="4"/>
            <w:shd w:val="clear" w:color="auto" w:fill="CCFFCC"/>
            <w:vAlign w:val="center"/>
          </w:tcPr>
          <w:p w14:paraId="1D00CEC5" w14:textId="77777777" w:rsidR="00CB0EA1" w:rsidRPr="004065B1" w:rsidRDefault="00CB0EA1" w:rsidP="0015247B">
            <w:r w:rsidRPr="000A066E">
              <w:rPr>
                <w:b/>
              </w:rPr>
              <w:t>Setup</w:t>
            </w:r>
          </w:p>
        </w:tc>
      </w:tr>
      <w:tr w:rsidR="00CB0EA1" w14:paraId="7B2B10A1" w14:textId="77777777" w:rsidTr="00A60F21">
        <w:trPr>
          <w:cantSplit/>
        </w:trPr>
        <w:tc>
          <w:tcPr>
            <w:tcW w:w="9526" w:type="dxa"/>
            <w:gridSpan w:val="4"/>
            <w:vAlign w:val="center"/>
          </w:tcPr>
          <w:p w14:paraId="4FC37173" w14:textId="77777777" w:rsidR="00CB0EA1" w:rsidRPr="005D2431" w:rsidRDefault="00CB0EA1" w:rsidP="00CB0EA1">
            <w:pPr>
              <w:rPr>
                <w:i/>
              </w:rPr>
            </w:pPr>
            <w:r w:rsidRPr="005D2431">
              <w:rPr>
                <w:i/>
              </w:rPr>
              <w:t>As result of test 2.2.3</w:t>
            </w:r>
          </w:p>
          <w:p w14:paraId="17E42431" w14:textId="1BF21735" w:rsidR="00CB0EA1" w:rsidRPr="005D2431" w:rsidRDefault="00635587" w:rsidP="00CB0EA1">
            <w:pPr>
              <w:rPr>
                <w:i/>
              </w:rPr>
            </w:pPr>
            <w:r>
              <w:t xml:space="preserve">Note: Following </w:t>
            </w:r>
            <w:r w:rsidR="00E643E7">
              <w:t xml:space="preserve">dataset </w:t>
            </w:r>
            <w:r>
              <w:t>is already loaded</w:t>
            </w:r>
            <w:r w:rsidR="00CB0EA1" w:rsidRPr="005D2431">
              <w:rPr>
                <w:i/>
              </w:rPr>
              <w:t>:</w:t>
            </w:r>
          </w:p>
          <w:p w14:paraId="264D365B" w14:textId="7277A748" w:rsidR="00CB0EA1" w:rsidRPr="004065B1" w:rsidRDefault="0073047C">
            <w:pPr>
              <w:pStyle w:val="ListParagraph"/>
              <w:numPr>
                <w:ilvl w:val="0"/>
                <w:numId w:val="48"/>
              </w:numPr>
            </w:pPr>
            <w:r w:rsidRPr="0073047C">
              <w:rPr>
                <w:i/>
              </w:rPr>
              <w:t>101AA00</w:t>
            </w:r>
            <w:r w:rsidR="00CB0EA1" w:rsidRPr="0073047C">
              <w:rPr>
                <w:i/>
              </w:rPr>
              <w:t>X01SW.000 (edition 1)</w:t>
            </w:r>
          </w:p>
        </w:tc>
      </w:tr>
      <w:tr w:rsidR="00CB0EA1" w14:paraId="6973CE83" w14:textId="77777777" w:rsidTr="00A60F21">
        <w:trPr>
          <w:cantSplit/>
        </w:trPr>
        <w:tc>
          <w:tcPr>
            <w:tcW w:w="9526" w:type="dxa"/>
            <w:gridSpan w:val="4"/>
            <w:shd w:val="clear" w:color="auto" w:fill="CCFFCC"/>
            <w:vAlign w:val="center"/>
          </w:tcPr>
          <w:p w14:paraId="3E29ECF2" w14:textId="77777777" w:rsidR="00CB0EA1" w:rsidRPr="004065B1" w:rsidRDefault="00CB0EA1" w:rsidP="0015247B">
            <w:r w:rsidRPr="000A066E">
              <w:rPr>
                <w:b/>
              </w:rPr>
              <w:t>Action</w:t>
            </w:r>
          </w:p>
        </w:tc>
      </w:tr>
      <w:tr w:rsidR="00CB0EA1" w14:paraId="4F983955" w14:textId="77777777" w:rsidTr="00A60F21">
        <w:trPr>
          <w:cantSplit/>
        </w:trPr>
        <w:tc>
          <w:tcPr>
            <w:tcW w:w="9526" w:type="dxa"/>
            <w:gridSpan w:val="4"/>
            <w:vAlign w:val="center"/>
          </w:tcPr>
          <w:p w14:paraId="1AC66630" w14:textId="3071808C" w:rsidR="00CB0EA1" w:rsidRPr="005D2431" w:rsidRDefault="00CB0EA1" w:rsidP="00D371FE">
            <w:pPr>
              <w:ind w:left="142"/>
              <w:rPr>
                <w:i/>
              </w:rPr>
            </w:pPr>
            <w:r w:rsidRPr="005D2431">
              <w:rPr>
                <w:i/>
              </w:rPr>
              <w:t>1. Load the following update</w:t>
            </w:r>
            <w:r w:rsidR="0073047C">
              <w:rPr>
                <w:i/>
              </w:rPr>
              <w:t xml:space="preserve"> exchange set</w:t>
            </w:r>
            <w:r w:rsidRPr="005D2431">
              <w:rPr>
                <w:i/>
              </w:rPr>
              <w:t>:</w:t>
            </w:r>
          </w:p>
          <w:p w14:paraId="484AF6CF" w14:textId="04339F31" w:rsidR="00CB0EA1" w:rsidRPr="005D2431" w:rsidRDefault="00CB0EA1" w:rsidP="00D371FE">
            <w:pPr>
              <w:ind w:left="720"/>
              <w:rPr>
                <w:i/>
              </w:rPr>
            </w:pPr>
            <w:proofErr w:type="spellStart"/>
            <w:r w:rsidRPr="0073047C">
              <w:rPr>
                <w:b/>
                <w:bCs/>
                <w:i/>
              </w:rPr>
              <w:t>NewUpd</w:t>
            </w:r>
            <w:r w:rsidR="0073047C" w:rsidRPr="0073047C">
              <w:rPr>
                <w:b/>
                <w:bCs/>
                <w:i/>
              </w:rPr>
              <w:t>ate</w:t>
            </w:r>
            <w:proofErr w:type="spellEnd"/>
            <w:r w:rsidR="0073047C">
              <w:rPr>
                <w:i/>
              </w:rPr>
              <w:t>, contains 101AA00</w:t>
            </w:r>
            <w:r w:rsidRPr="005D2431">
              <w:rPr>
                <w:i/>
              </w:rPr>
              <w:t>X01SW.001 (</w:t>
            </w:r>
            <w:r w:rsidR="00C14C79">
              <w:rPr>
                <w:i/>
              </w:rPr>
              <w:t xml:space="preserve">update 1 of </w:t>
            </w:r>
            <w:r w:rsidRPr="005D2431">
              <w:rPr>
                <w:i/>
              </w:rPr>
              <w:t>edition 2)</w:t>
            </w:r>
          </w:p>
          <w:p w14:paraId="7EEB45F4" w14:textId="77777777" w:rsidR="00CB0EA1" w:rsidRPr="005D2431" w:rsidRDefault="00CB0EA1" w:rsidP="00D371FE">
            <w:pPr>
              <w:rPr>
                <w:i/>
              </w:rPr>
            </w:pPr>
            <w:r w:rsidRPr="005D2431">
              <w:rPr>
                <w:i/>
              </w:rPr>
              <w:t>2. Display installed chart.</w:t>
            </w:r>
          </w:p>
          <w:p w14:paraId="22E78AEB" w14:textId="38D7D935" w:rsidR="00CB0EA1" w:rsidRPr="005D2431" w:rsidRDefault="00CB0EA1" w:rsidP="00D371FE">
            <w:pPr>
              <w:rPr>
                <w:i/>
              </w:rPr>
            </w:pPr>
            <w:r w:rsidRPr="005D2431">
              <w:rPr>
                <w:i/>
              </w:rPr>
              <w:t xml:space="preserve">3. Install the following </w:t>
            </w:r>
            <w:r w:rsidR="0073047C">
              <w:rPr>
                <w:i/>
              </w:rPr>
              <w:t>exchange sets</w:t>
            </w:r>
            <w:r w:rsidRPr="005D2431">
              <w:rPr>
                <w:i/>
              </w:rPr>
              <w:t>:</w:t>
            </w:r>
          </w:p>
          <w:p w14:paraId="27C914CB" w14:textId="711C34A9" w:rsidR="00CB0EA1" w:rsidRPr="005D2431" w:rsidRDefault="00CB0EA1" w:rsidP="00D371FE">
            <w:pPr>
              <w:ind w:left="720"/>
              <w:rPr>
                <w:i/>
              </w:rPr>
            </w:pPr>
            <w:proofErr w:type="spellStart"/>
            <w:r w:rsidRPr="0073047C">
              <w:rPr>
                <w:b/>
                <w:bCs/>
                <w:i/>
              </w:rPr>
              <w:t>GoodBaseCells</w:t>
            </w:r>
            <w:proofErr w:type="spellEnd"/>
            <w:r w:rsidR="0073047C">
              <w:rPr>
                <w:i/>
              </w:rPr>
              <w:t xml:space="preserve"> 101AA00</w:t>
            </w:r>
            <w:r w:rsidRPr="005D2431">
              <w:rPr>
                <w:i/>
              </w:rPr>
              <w:t>X01SW.000 (edition 2)</w:t>
            </w:r>
          </w:p>
          <w:p w14:paraId="682F64CB" w14:textId="4CDFA45D" w:rsidR="00CB0EA1" w:rsidRPr="005D2431" w:rsidRDefault="00CB0EA1" w:rsidP="00D371FE">
            <w:pPr>
              <w:ind w:left="720"/>
              <w:rPr>
                <w:i/>
              </w:rPr>
            </w:pPr>
            <w:proofErr w:type="spellStart"/>
            <w:r w:rsidRPr="0073047C">
              <w:rPr>
                <w:b/>
                <w:bCs/>
                <w:i/>
              </w:rPr>
              <w:t>NewUpdate</w:t>
            </w:r>
            <w:proofErr w:type="spellEnd"/>
            <w:r w:rsidR="0073047C">
              <w:rPr>
                <w:i/>
              </w:rPr>
              <w:t xml:space="preserve"> 101AA00</w:t>
            </w:r>
            <w:r w:rsidRPr="005D2431">
              <w:rPr>
                <w:i/>
              </w:rPr>
              <w:t>X01SW.001 (edition 2)</w:t>
            </w:r>
          </w:p>
          <w:p w14:paraId="7D3AB0A9" w14:textId="77777777" w:rsidR="00CB0EA1" w:rsidRPr="0015247B" w:rsidRDefault="00CB0EA1" w:rsidP="00D371FE">
            <w:r w:rsidRPr="005D2431">
              <w:rPr>
                <w:i/>
              </w:rPr>
              <w:t>4. Display installed chart.</w:t>
            </w:r>
          </w:p>
        </w:tc>
      </w:tr>
      <w:tr w:rsidR="00CB0EA1" w14:paraId="26C7A9BA" w14:textId="77777777" w:rsidTr="00A60F21">
        <w:trPr>
          <w:cantSplit/>
        </w:trPr>
        <w:tc>
          <w:tcPr>
            <w:tcW w:w="9526" w:type="dxa"/>
            <w:gridSpan w:val="4"/>
            <w:tcBorders>
              <w:bottom w:val="single" w:sz="4" w:space="0" w:color="auto"/>
            </w:tcBorders>
            <w:shd w:val="clear" w:color="auto" w:fill="CCFFCC"/>
            <w:vAlign w:val="center"/>
          </w:tcPr>
          <w:p w14:paraId="1DDC4820" w14:textId="77777777" w:rsidR="00CB0EA1" w:rsidRPr="004065B1" w:rsidRDefault="00CB0EA1" w:rsidP="0015247B">
            <w:r w:rsidRPr="000A066E">
              <w:rPr>
                <w:b/>
              </w:rPr>
              <w:t>Results</w:t>
            </w:r>
          </w:p>
        </w:tc>
      </w:tr>
      <w:tr w:rsidR="00CB0EA1" w14:paraId="7692C5BE" w14:textId="77777777" w:rsidTr="00A60F21">
        <w:trPr>
          <w:cantSplit/>
        </w:trPr>
        <w:tc>
          <w:tcPr>
            <w:tcW w:w="9526" w:type="dxa"/>
            <w:gridSpan w:val="4"/>
            <w:tcBorders>
              <w:bottom w:val="nil"/>
            </w:tcBorders>
            <w:vAlign w:val="center"/>
          </w:tcPr>
          <w:p w14:paraId="54C6FD97" w14:textId="77777777" w:rsidR="00CB0EA1" w:rsidRPr="005D2431" w:rsidRDefault="00CB0EA1" w:rsidP="00D371FE">
            <w:pPr>
              <w:numPr>
                <w:ilvl w:val="0"/>
                <w:numId w:val="4"/>
              </w:numPr>
              <w:ind w:hanging="218"/>
              <w:jc w:val="left"/>
              <w:rPr>
                <w:i/>
              </w:rPr>
            </w:pPr>
            <w:r w:rsidRPr="005D2431">
              <w:rPr>
                <w:i/>
              </w:rPr>
              <w:t>The update process shall refuse to install the update and inform the user that chart data of a newer edition are available.</w:t>
            </w:r>
          </w:p>
          <w:p w14:paraId="70FB6C75" w14:textId="77777777" w:rsidR="00CB0EA1" w:rsidRPr="005D2431" w:rsidRDefault="00CB0EA1" w:rsidP="00D371FE">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787CC634" w14:textId="77777777" w:rsidR="00CB0EA1" w:rsidRPr="005D2431" w:rsidRDefault="00CB0EA1" w:rsidP="00D371FE">
            <w:pPr>
              <w:numPr>
                <w:ilvl w:val="0"/>
                <w:numId w:val="4"/>
              </w:numPr>
              <w:ind w:hanging="218"/>
              <w:jc w:val="left"/>
              <w:rPr>
                <w:i/>
              </w:rPr>
            </w:pPr>
            <w:r w:rsidRPr="005D2431">
              <w:rPr>
                <w:i/>
              </w:rPr>
              <w:t>Base cell and update shall be installed without any warning or error.</w:t>
            </w:r>
          </w:p>
          <w:p w14:paraId="65CCA2EA" w14:textId="77777777" w:rsidR="00CB0EA1" w:rsidRPr="0015247B" w:rsidRDefault="00CB0EA1" w:rsidP="00D371FE">
            <w:pPr>
              <w:numPr>
                <w:ilvl w:val="0"/>
                <w:numId w:val="4"/>
              </w:numPr>
              <w:ind w:hanging="218"/>
              <w:jc w:val="left"/>
            </w:pPr>
            <w:r w:rsidRPr="005D2431">
              <w:rPr>
                <w:i/>
              </w:rPr>
              <w:t>The “Chart information not up to date” message no longer displayed.</w:t>
            </w:r>
          </w:p>
        </w:tc>
      </w:tr>
      <w:tr w:rsidR="00CB0EA1" w14:paraId="10994718" w14:textId="77777777" w:rsidTr="00A60F21">
        <w:trPr>
          <w:cantSplit/>
        </w:trPr>
        <w:tc>
          <w:tcPr>
            <w:tcW w:w="9526" w:type="dxa"/>
            <w:gridSpan w:val="4"/>
            <w:tcBorders>
              <w:top w:val="nil"/>
              <w:bottom w:val="nil"/>
            </w:tcBorders>
            <w:vAlign w:val="center"/>
          </w:tcPr>
          <w:p w14:paraId="77B908F3" w14:textId="4B1A0F66" w:rsidR="00CB0EA1" w:rsidRPr="0015247B" w:rsidRDefault="008452CA" w:rsidP="001C6AFF">
            <w:pPr>
              <w:jc w:val="center"/>
            </w:pPr>
            <w:r>
              <w:rPr>
                <w:noProof/>
                <w:lang w:eastAsia="en-GB"/>
              </w:rPr>
              <w:drawing>
                <wp:inline distT="0" distB="0" distL="0" distR="0" wp14:anchorId="3D10F68A" wp14:editId="0967B645">
                  <wp:extent cx="4817688" cy="3903980"/>
                  <wp:effectExtent l="0" t="0" r="2540" b="1270"/>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CB0EA1" w14:paraId="29F3BB13" w14:textId="77777777" w:rsidTr="00A60F21">
        <w:trPr>
          <w:cantSplit/>
        </w:trPr>
        <w:tc>
          <w:tcPr>
            <w:tcW w:w="9526" w:type="dxa"/>
            <w:gridSpan w:val="4"/>
            <w:tcBorders>
              <w:top w:val="nil"/>
              <w:bottom w:val="single" w:sz="4" w:space="0" w:color="auto"/>
            </w:tcBorders>
            <w:vAlign w:val="center"/>
          </w:tcPr>
          <w:p w14:paraId="63491E16" w14:textId="26780A26" w:rsidR="005B1E23" w:rsidRPr="005D2431" w:rsidRDefault="0024010F" w:rsidP="005B1E23">
            <w:pPr>
              <w:jc w:val="left"/>
              <w:rPr>
                <w:i/>
              </w:rPr>
            </w:pPr>
            <w:r w:rsidRPr="009C5191">
              <w:rPr>
                <w:b/>
                <w:bCs/>
                <w:i/>
              </w:rPr>
              <w:t>[TBD</w:t>
            </w:r>
            <w:r>
              <w:rPr>
                <w:i/>
              </w:rPr>
              <w:t>]</w:t>
            </w:r>
            <w:r w:rsidR="005B1E23" w:rsidRPr="005D2431">
              <w:rPr>
                <w:i/>
              </w:rPr>
              <w:t xml:space="preserve">After loading of </w:t>
            </w:r>
            <w:r w:rsidR="0073047C">
              <w:rPr>
                <w:i/>
              </w:rPr>
              <w:t>101AA00</w:t>
            </w:r>
            <w:r w:rsidR="0073047C" w:rsidRPr="005D2431">
              <w:rPr>
                <w:i/>
              </w:rPr>
              <w:t>X01SW</w:t>
            </w:r>
            <w:r w:rsidR="005B1E23" w:rsidRPr="005D2431">
              <w:rPr>
                <w:i/>
              </w:rPr>
              <w:t>.000 2nd edition, displayed scale 1:20 000</w:t>
            </w:r>
          </w:p>
          <w:p w14:paraId="07141EF1" w14:textId="68076B4B" w:rsidR="00CB0EA1" w:rsidRPr="00EF287F" w:rsidRDefault="005B1E23" w:rsidP="00A2121E">
            <w:pPr>
              <w:jc w:val="left"/>
            </w:pPr>
            <w:r w:rsidRPr="0073047C">
              <w:rPr>
                <w:i/>
                <w:color w:val="D9D9D9" w:themeColor="background1" w:themeShade="D9"/>
              </w:rPr>
              <w:t xml:space="preserve">Note: Screen </w:t>
            </w:r>
            <w:r w:rsidR="00A2121E" w:rsidRPr="0073047C">
              <w:rPr>
                <w:i/>
                <w:color w:val="D9D9D9" w:themeColor="background1" w:themeShade="D9"/>
              </w:rPr>
              <w:t>plot</w:t>
            </w:r>
            <w:r w:rsidRPr="0073047C">
              <w:rPr>
                <w:i/>
                <w:color w:val="D9D9D9" w:themeColor="background1" w:themeShade="D9"/>
              </w:rPr>
              <w:t xml:space="preserve"> is based on the full text NATSUR attribute.  </w:t>
            </w:r>
            <w:r w:rsidR="00ED4075" w:rsidRPr="0073047C">
              <w:rPr>
                <w:i/>
                <w:color w:val="D9D9D9" w:themeColor="background1" w:themeShade="D9"/>
              </w:rPr>
              <w:t xml:space="preserve">To reduce undue clutter in the ECDIS chart display, the use of the abbreviations of the NATSUR attribute is recommended. </w:t>
            </w:r>
          </w:p>
        </w:tc>
      </w:tr>
      <w:tr w:rsidR="00CB0EA1" w14:paraId="2862C278" w14:textId="77777777" w:rsidTr="00A60F21">
        <w:trPr>
          <w:cantSplit/>
        </w:trPr>
        <w:tc>
          <w:tcPr>
            <w:tcW w:w="9526" w:type="dxa"/>
            <w:gridSpan w:val="4"/>
            <w:tcBorders>
              <w:bottom w:val="nil"/>
            </w:tcBorders>
            <w:vAlign w:val="center"/>
          </w:tcPr>
          <w:p w14:paraId="065C923C" w14:textId="42439724" w:rsidR="00CB0EA1" w:rsidRPr="0015247B" w:rsidRDefault="00F9633B" w:rsidP="001C6AFF">
            <w:pPr>
              <w:jc w:val="center"/>
            </w:pPr>
            <w:r w:rsidRPr="00F9633B">
              <w:rPr>
                <w:noProof/>
                <w:lang w:eastAsia="en-GB"/>
              </w:rPr>
              <w:lastRenderedPageBreak/>
              <w:drawing>
                <wp:inline distT="0" distB="0" distL="0" distR="0" wp14:anchorId="5D6E2496" wp14:editId="7299878F">
                  <wp:extent cx="3411471" cy="4252823"/>
                  <wp:effectExtent l="0" t="0" r="0" b="0"/>
                  <wp:docPr id="218" name="Picture 218"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5B1E23" w14:paraId="613DFA56" w14:textId="77777777" w:rsidTr="00A60F21">
        <w:trPr>
          <w:cantSplit/>
        </w:trPr>
        <w:tc>
          <w:tcPr>
            <w:tcW w:w="9526" w:type="dxa"/>
            <w:gridSpan w:val="4"/>
            <w:tcBorders>
              <w:top w:val="nil"/>
            </w:tcBorders>
            <w:vAlign w:val="center"/>
          </w:tcPr>
          <w:p w14:paraId="6FCB31AF" w14:textId="601E308B" w:rsidR="005B1E23" w:rsidRPr="005D2431" w:rsidRDefault="0024010F" w:rsidP="0015247B">
            <w:pPr>
              <w:jc w:val="left"/>
              <w:rPr>
                <w:i/>
              </w:rPr>
            </w:pPr>
            <w:r w:rsidRPr="009C5191">
              <w:rPr>
                <w:b/>
                <w:bCs/>
                <w:i/>
              </w:rPr>
              <w:t>[TBD</w:t>
            </w:r>
            <w:r>
              <w:rPr>
                <w:i/>
              </w:rPr>
              <w:t>]</w:t>
            </w:r>
            <w:r w:rsidR="00210A8F" w:rsidRPr="005D2431">
              <w:rPr>
                <w:i/>
              </w:rPr>
              <w:t xml:space="preserve">After loading of </w:t>
            </w:r>
            <w:r w:rsidR="0073047C">
              <w:rPr>
                <w:i/>
              </w:rPr>
              <w:t>101AA00</w:t>
            </w:r>
            <w:r w:rsidR="0073047C" w:rsidRPr="005D2431">
              <w:rPr>
                <w:i/>
              </w:rPr>
              <w:t>X01SW</w:t>
            </w:r>
            <w:r w:rsidR="00210A8F" w:rsidRPr="005D2431">
              <w:rPr>
                <w:i/>
              </w:rPr>
              <w:t>.001 2nd edition, displayed scale 1:20 000</w:t>
            </w:r>
            <w:r w:rsidR="00F9633B">
              <w:rPr>
                <w:i/>
              </w:rPr>
              <w:t>, all</w:t>
            </w:r>
            <w:r w:rsidR="00210A8F">
              <w:rPr>
                <w:i/>
              </w:rPr>
              <w:t xml:space="preserve"> </w:t>
            </w:r>
            <w:r w:rsidR="005512DF">
              <w:rPr>
                <w:i/>
              </w:rPr>
              <w:t>feature</w:t>
            </w:r>
            <w:r w:rsidR="00210A8F">
              <w:rPr>
                <w:i/>
              </w:rPr>
              <w:t>s and their geometries being subject to this update review are highlighted</w:t>
            </w:r>
          </w:p>
        </w:tc>
      </w:tr>
      <w:tr w:rsidR="00F9633B" w14:paraId="7DBBA44D" w14:textId="77777777" w:rsidTr="00A60F21">
        <w:trPr>
          <w:cantSplit/>
        </w:trPr>
        <w:tc>
          <w:tcPr>
            <w:tcW w:w="9526" w:type="dxa"/>
            <w:gridSpan w:val="4"/>
            <w:tcBorders>
              <w:top w:val="nil"/>
              <w:left w:val="single" w:sz="4" w:space="0" w:color="auto"/>
              <w:bottom w:val="single" w:sz="4" w:space="0" w:color="auto"/>
              <w:right w:val="single" w:sz="4" w:space="0" w:color="auto"/>
            </w:tcBorders>
            <w:vAlign w:val="center"/>
          </w:tcPr>
          <w:p w14:paraId="593913DB" w14:textId="584261CF" w:rsidR="00F9633B" w:rsidRPr="00F9633B" w:rsidRDefault="00210A8F" w:rsidP="00210A8F">
            <w:pPr>
              <w:jc w:val="center"/>
              <w:rPr>
                <w:i/>
              </w:rPr>
            </w:pPr>
            <w:r w:rsidRPr="00210A8F">
              <w:rPr>
                <w:i/>
                <w:noProof/>
                <w:lang w:eastAsia="en-GB"/>
              </w:rPr>
              <w:drawing>
                <wp:inline distT="0" distB="0" distL="0" distR="0" wp14:anchorId="644E46A0" wp14:editId="2C490DEC">
                  <wp:extent cx="3203550" cy="3806717"/>
                  <wp:effectExtent l="0" t="0" r="0" b="3810"/>
                  <wp:docPr id="221" name="Picture 22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F9633B" w14:paraId="3506A8E7" w14:textId="77777777" w:rsidTr="00A60F21">
        <w:trPr>
          <w:cantSplit/>
        </w:trPr>
        <w:tc>
          <w:tcPr>
            <w:tcW w:w="9526" w:type="dxa"/>
            <w:gridSpan w:val="4"/>
            <w:tcBorders>
              <w:top w:val="nil"/>
              <w:left w:val="single" w:sz="4" w:space="0" w:color="auto"/>
              <w:bottom w:val="single" w:sz="4" w:space="0" w:color="auto"/>
              <w:right w:val="single" w:sz="4" w:space="0" w:color="auto"/>
            </w:tcBorders>
            <w:vAlign w:val="center"/>
          </w:tcPr>
          <w:p w14:paraId="229B25D2" w14:textId="133D88F5" w:rsidR="00F9633B" w:rsidRPr="005D2431" w:rsidRDefault="0024010F" w:rsidP="00FA50E5">
            <w:pPr>
              <w:jc w:val="left"/>
              <w:rPr>
                <w:i/>
              </w:rPr>
            </w:pPr>
            <w:r w:rsidRPr="009C5191">
              <w:rPr>
                <w:b/>
                <w:bCs/>
                <w:i/>
              </w:rPr>
              <w:t>[TBD</w:t>
            </w:r>
            <w:r>
              <w:rPr>
                <w:i/>
              </w:rPr>
              <w:t>]</w:t>
            </w:r>
            <w:r w:rsidR="00210A8F" w:rsidRPr="005D2431">
              <w:rPr>
                <w:i/>
              </w:rPr>
              <w:t xml:space="preserve">After loading of </w:t>
            </w:r>
            <w:r w:rsidR="0073047C">
              <w:rPr>
                <w:i/>
              </w:rPr>
              <w:t>101AA00</w:t>
            </w:r>
            <w:r w:rsidR="0073047C" w:rsidRPr="005D2431">
              <w:rPr>
                <w:i/>
              </w:rPr>
              <w:t>X01SW</w:t>
            </w:r>
            <w:r w:rsidR="00210A8F" w:rsidRPr="005D2431">
              <w:rPr>
                <w:i/>
              </w:rPr>
              <w:t>.001 2nd edition, displayed scale 1:20 000</w:t>
            </w:r>
            <w:r w:rsidR="00210A8F">
              <w:rPr>
                <w:i/>
              </w:rPr>
              <w:t>, update review highlight filtered for real changes (example 1)</w:t>
            </w:r>
          </w:p>
        </w:tc>
      </w:tr>
      <w:tr w:rsidR="00F9633B" w14:paraId="201570A5" w14:textId="77777777" w:rsidTr="00A60F21">
        <w:trPr>
          <w:cantSplit/>
        </w:trPr>
        <w:tc>
          <w:tcPr>
            <w:tcW w:w="9526" w:type="dxa"/>
            <w:gridSpan w:val="4"/>
            <w:tcBorders>
              <w:top w:val="nil"/>
              <w:left w:val="single" w:sz="4" w:space="0" w:color="auto"/>
              <w:bottom w:val="single" w:sz="4" w:space="0" w:color="auto"/>
              <w:right w:val="single" w:sz="4" w:space="0" w:color="auto"/>
            </w:tcBorders>
            <w:vAlign w:val="center"/>
          </w:tcPr>
          <w:p w14:paraId="059E2C48" w14:textId="5865C4DF" w:rsidR="00F9633B" w:rsidRPr="00F9633B" w:rsidRDefault="008452CA" w:rsidP="00210A8F">
            <w:pPr>
              <w:jc w:val="center"/>
              <w:rPr>
                <w:i/>
              </w:rPr>
            </w:pPr>
            <w:r>
              <w:rPr>
                <w:noProof/>
                <w:lang w:eastAsia="en-GB"/>
              </w:rPr>
              <w:lastRenderedPageBreak/>
              <w:drawing>
                <wp:inline distT="0" distB="0" distL="0" distR="0" wp14:anchorId="237CEA66" wp14:editId="09759A83">
                  <wp:extent cx="5144309" cy="4156710"/>
                  <wp:effectExtent l="0" t="0" r="0" b="0"/>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F9633B" w14:paraId="1A5A0431" w14:textId="77777777" w:rsidTr="00A60F21">
        <w:trPr>
          <w:cantSplit/>
        </w:trPr>
        <w:tc>
          <w:tcPr>
            <w:tcW w:w="9526" w:type="dxa"/>
            <w:gridSpan w:val="4"/>
            <w:tcBorders>
              <w:top w:val="nil"/>
              <w:left w:val="single" w:sz="4" w:space="0" w:color="auto"/>
              <w:bottom w:val="single" w:sz="4" w:space="0" w:color="auto"/>
              <w:right w:val="single" w:sz="4" w:space="0" w:color="auto"/>
            </w:tcBorders>
            <w:vAlign w:val="center"/>
          </w:tcPr>
          <w:p w14:paraId="718F1D0A" w14:textId="3E1B901E" w:rsidR="00F9633B" w:rsidRPr="005D2431" w:rsidRDefault="0024010F" w:rsidP="00FA50E5">
            <w:pPr>
              <w:jc w:val="left"/>
              <w:rPr>
                <w:i/>
              </w:rPr>
            </w:pPr>
            <w:r w:rsidRPr="009C5191">
              <w:rPr>
                <w:b/>
                <w:bCs/>
                <w:i/>
              </w:rPr>
              <w:t>[TBD</w:t>
            </w:r>
            <w:r>
              <w:rPr>
                <w:i/>
              </w:rPr>
              <w:t>]</w:t>
            </w:r>
            <w:r w:rsidR="00F9633B" w:rsidRPr="005D2431">
              <w:rPr>
                <w:i/>
              </w:rPr>
              <w:t xml:space="preserve">After loading of </w:t>
            </w:r>
            <w:r w:rsidR="0073047C">
              <w:rPr>
                <w:i/>
              </w:rPr>
              <w:t>101AA00</w:t>
            </w:r>
            <w:r w:rsidR="0073047C" w:rsidRPr="005D2431">
              <w:rPr>
                <w:i/>
              </w:rPr>
              <w:t>X01SW</w:t>
            </w:r>
            <w:r w:rsidR="00F9633B" w:rsidRPr="005D2431">
              <w:rPr>
                <w:i/>
              </w:rPr>
              <w:t>.001 2nd edition, displayed scale 1:20 000</w:t>
            </w:r>
            <w:r w:rsidR="00210A8F">
              <w:rPr>
                <w:i/>
              </w:rPr>
              <w:t>, update review highlight filtered for real changes (example 2)</w:t>
            </w:r>
          </w:p>
        </w:tc>
      </w:tr>
    </w:tbl>
    <w:p w14:paraId="21B9A783" w14:textId="77777777" w:rsidR="0015247B" w:rsidRDefault="0015247B" w:rsidP="0015247B"/>
    <w:p w14:paraId="0BADC81B" w14:textId="7A5772BD" w:rsidR="00793CF2" w:rsidRDefault="00793CF2" w:rsidP="00E30B8F">
      <w:pPr>
        <w:pStyle w:val="Heading3"/>
        <w:rPr>
          <w:ins w:id="256" w:author="jonathan pritchard" w:date="2024-10-04T14:00:00Z" w16du:dateUtc="2024-10-04T13:00:00Z"/>
        </w:rPr>
      </w:pPr>
      <w:bookmarkStart w:id="257" w:name="_Hlk178946427"/>
      <w:ins w:id="258" w:author="jonathan pritchard" w:date="2024-10-04T14:01:00Z" w16du:dateUtc="2024-10-04T13:01:00Z">
        <w:r>
          <w:t>Update Information</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Change w:id="259" w:author="jonathan pritchard" w:date="2024-10-04T14:55:00Z" w16du:dateUtc="2024-10-04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PrChange>
      </w:tblPr>
      <w:tblGrid>
        <w:gridCol w:w="2381"/>
        <w:gridCol w:w="2381"/>
        <w:gridCol w:w="2382"/>
        <w:gridCol w:w="2382"/>
        <w:tblGridChange w:id="260">
          <w:tblGrid>
            <w:gridCol w:w="2381"/>
            <w:gridCol w:w="2381"/>
            <w:gridCol w:w="2382"/>
            <w:gridCol w:w="2382"/>
          </w:tblGrid>
        </w:tblGridChange>
      </w:tblGrid>
      <w:tr w:rsidR="00793CF2" w:rsidRPr="004065B1" w14:paraId="2F53B016" w14:textId="77777777" w:rsidTr="00CA3FA5">
        <w:trPr>
          <w:trHeight w:val="454"/>
          <w:tblHeader/>
          <w:ins w:id="261" w:author="jonathan pritchard" w:date="2024-10-04T14:01:00Z"/>
          <w:trPrChange w:id="262" w:author="jonathan pritchard" w:date="2024-10-04T14:55:00Z" w16du:dateUtc="2024-10-04T13:55:00Z">
            <w:trPr>
              <w:trHeight w:val="454"/>
              <w:tblHeader/>
            </w:trPr>
          </w:trPrChange>
        </w:trPr>
        <w:tc>
          <w:tcPr>
            <w:tcW w:w="2381" w:type="dxa"/>
            <w:shd w:val="clear" w:color="auto" w:fill="E5B8B7" w:themeFill="accent2" w:themeFillTint="66"/>
            <w:vAlign w:val="center"/>
            <w:tcPrChange w:id="263" w:author="jonathan pritchard" w:date="2024-10-04T14:55:00Z" w16du:dateUtc="2024-10-04T13:55:00Z">
              <w:tcPr>
                <w:tcW w:w="2381" w:type="dxa"/>
                <w:shd w:val="clear" w:color="auto" w:fill="CCFFCC"/>
                <w:vAlign w:val="center"/>
              </w:tcPr>
            </w:tcPrChange>
          </w:tcPr>
          <w:p w14:paraId="5FB39933" w14:textId="77777777" w:rsidR="00793CF2" w:rsidRPr="004065B1" w:rsidRDefault="00793CF2" w:rsidP="00460494">
            <w:pPr>
              <w:rPr>
                <w:ins w:id="264" w:author="jonathan pritchard" w:date="2024-10-04T14:01:00Z" w16du:dateUtc="2024-10-04T13:01:00Z"/>
              </w:rPr>
            </w:pPr>
            <w:ins w:id="265" w:author="jonathan pritchard" w:date="2024-10-04T14:01:00Z" w16du:dateUtc="2024-10-04T13:01:00Z">
              <w:r w:rsidRPr="000A066E">
                <w:rPr>
                  <w:b/>
                </w:rPr>
                <w:t>Test Reference</w:t>
              </w:r>
            </w:ins>
          </w:p>
        </w:tc>
        <w:tc>
          <w:tcPr>
            <w:tcW w:w="2381" w:type="dxa"/>
            <w:shd w:val="clear" w:color="auto" w:fill="E5B8B7" w:themeFill="accent2" w:themeFillTint="66"/>
            <w:vAlign w:val="center"/>
            <w:tcPrChange w:id="266" w:author="jonathan pritchard" w:date="2024-10-04T14:55:00Z" w16du:dateUtc="2024-10-04T13:55:00Z">
              <w:tcPr>
                <w:tcW w:w="2381" w:type="dxa"/>
                <w:shd w:val="clear" w:color="auto" w:fill="CCFFCC"/>
                <w:vAlign w:val="center"/>
              </w:tcPr>
            </w:tcPrChange>
          </w:tcPr>
          <w:p w14:paraId="080914B8" w14:textId="634BB7B7" w:rsidR="00793CF2" w:rsidRPr="004065B1" w:rsidRDefault="00793CF2" w:rsidP="00460494">
            <w:pPr>
              <w:rPr>
                <w:ins w:id="267" w:author="jonathan pritchard" w:date="2024-10-04T14:01:00Z" w16du:dateUtc="2024-10-04T13:01:00Z"/>
              </w:rPr>
            </w:pPr>
            <w:proofErr w:type="spellStart"/>
            <w:ins w:id="268" w:author="jonathan pritchard" w:date="2024-10-04T14:01:00Z" w16du:dateUtc="2024-10-04T13:01:00Z">
              <w:r>
                <w:t>UpdateInformation</w:t>
              </w:r>
              <w:proofErr w:type="spellEnd"/>
            </w:ins>
          </w:p>
        </w:tc>
        <w:tc>
          <w:tcPr>
            <w:tcW w:w="2382" w:type="dxa"/>
            <w:shd w:val="clear" w:color="auto" w:fill="E5B8B7" w:themeFill="accent2" w:themeFillTint="66"/>
            <w:vAlign w:val="center"/>
            <w:tcPrChange w:id="269" w:author="jonathan pritchard" w:date="2024-10-04T14:55:00Z" w16du:dateUtc="2024-10-04T13:55:00Z">
              <w:tcPr>
                <w:tcW w:w="2382" w:type="dxa"/>
                <w:shd w:val="clear" w:color="auto" w:fill="CCFFCC"/>
                <w:vAlign w:val="center"/>
              </w:tcPr>
            </w:tcPrChange>
          </w:tcPr>
          <w:p w14:paraId="5F6C8C7E" w14:textId="77777777" w:rsidR="00793CF2" w:rsidRPr="004065B1" w:rsidRDefault="00793CF2" w:rsidP="00460494">
            <w:pPr>
              <w:rPr>
                <w:ins w:id="270" w:author="jonathan pritchard" w:date="2024-10-04T14:01:00Z" w16du:dateUtc="2024-10-04T13:01:00Z"/>
              </w:rPr>
            </w:pPr>
            <w:ins w:id="271" w:author="jonathan pritchard" w:date="2024-10-04T14:01:00Z" w16du:dateUtc="2024-10-04T13:01:00Z">
              <w:r w:rsidRPr="000A066E">
                <w:rPr>
                  <w:b/>
                </w:rPr>
                <w:t>IHO Reference</w:t>
              </w:r>
            </w:ins>
          </w:p>
        </w:tc>
        <w:tc>
          <w:tcPr>
            <w:tcW w:w="2382" w:type="dxa"/>
            <w:shd w:val="clear" w:color="auto" w:fill="E5B8B7" w:themeFill="accent2" w:themeFillTint="66"/>
            <w:vAlign w:val="center"/>
            <w:tcPrChange w:id="272" w:author="jonathan pritchard" w:date="2024-10-04T14:55:00Z" w16du:dateUtc="2024-10-04T13:55:00Z">
              <w:tcPr>
                <w:tcW w:w="2382" w:type="dxa"/>
                <w:shd w:val="clear" w:color="auto" w:fill="CCFFCC"/>
                <w:vAlign w:val="center"/>
              </w:tcPr>
            </w:tcPrChange>
          </w:tcPr>
          <w:p w14:paraId="625699B5" w14:textId="2DF0976D" w:rsidR="00793CF2" w:rsidRPr="004065B1" w:rsidRDefault="00793CF2" w:rsidP="00460494">
            <w:pPr>
              <w:jc w:val="left"/>
              <w:rPr>
                <w:ins w:id="273" w:author="jonathan pritchard" w:date="2024-10-04T14:01:00Z" w16du:dateUtc="2024-10-04T13:01:00Z"/>
              </w:rPr>
            </w:pPr>
          </w:p>
        </w:tc>
      </w:tr>
      <w:tr w:rsidR="00793CF2" w14:paraId="17109F59" w14:textId="77777777" w:rsidTr="00793CF2">
        <w:trPr>
          <w:tblHeader/>
          <w:ins w:id="274" w:author="jonathan pritchard" w:date="2024-10-04T14:01:00Z"/>
          <w:trPrChange w:id="275" w:author="jonathan pritchard" w:date="2024-10-04T14:01:00Z" w16du:dateUtc="2024-10-04T13:01:00Z">
            <w:trPr>
              <w:tblHeader/>
            </w:trPr>
          </w:trPrChange>
        </w:trPr>
        <w:tc>
          <w:tcPr>
            <w:tcW w:w="9526" w:type="dxa"/>
            <w:gridSpan w:val="4"/>
            <w:shd w:val="clear" w:color="auto" w:fill="E5B8B7" w:themeFill="accent2" w:themeFillTint="66"/>
            <w:vAlign w:val="center"/>
            <w:tcPrChange w:id="276" w:author="jonathan pritchard" w:date="2024-10-04T14:01:00Z" w16du:dateUtc="2024-10-04T13:01:00Z">
              <w:tcPr>
                <w:tcW w:w="9526" w:type="dxa"/>
                <w:gridSpan w:val="4"/>
                <w:shd w:val="clear" w:color="auto" w:fill="CCFFCC"/>
                <w:vAlign w:val="center"/>
              </w:tcPr>
            </w:tcPrChange>
          </w:tcPr>
          <w:p w14:paraId="38971515" w14:textId="77777777" w:rsidR="00793CF2" w:rsidRDefault="00793CF2" w:rsidP="00460494">
            <w:pPr>
              <w:rPr>
                <w:ins w:id="277" w:author="jonathan pritchard" w:date="2024-10-04T14:01:00Z" w16du:dateUtc="2024-10-04T13:01:00Z"/>
              </w:rPr>
            </w:pPr>
            <w:ins w:id="278" w:author="jonathan pritchard" w:date="2024-10-04T14:01:00Z" w16du:dateUtc="2024-10-04T13:01:00Z">
              <w:r w:rsidRPr="000A066E">
                <w:rPr>
                  <w:b/>
                </w:rPr>
                <w:t>Test description</w:t>
              </w:r>
            </w:ins>
          </w:p>
        </w:tc>
      </w:tr>
      <w:tr w:rsidR="00793CF2" w:rsidRPr="005D2431" w14:paraId="53C2EEBB" w14:textId="77777777" w:rsidTr="00460494">
        <w:trPr>
          <w:tblHeader/>
          <w:ins w:id="279" w:author="jonathan pritchard" w:date="2024-10-04T14:01:00Z"/>
        </w:trPr>
        <w:tc>
          <w:tcPr>
            <w:tcW w:w="9526" w:type="dxa"/>
            <w:gridSpan w:val="4"/>
            <w:vAlign w:val="center"/>
          </w:tcPr>
          <w:p w14:paraId="7B29950C" w14:textId="77777777" w:rsidR="00793CF2" w:rsidRDefault="00793CF2" w:rsidP="00CF00C7">
            <w:pPr>
              <w:pStyle w:val="ListParagraph"/>
              <w:numPr>
                <w:ilvl w:val="0"/>
                <w:numId w:val="84"/>
              </w:numPr>
              <w:rPr>
                <w:ins w:id="280" w:author="jonathan pritchard" w:date="2024-10-22T11:33:00Z" w16du:dateUtc="2024-10-22T10:33:00Z"/>
                <w:i/>
              </w:rPr>
            </w:pPr>
            <w:ins w:id="281" w:author="jonathan pritchard" w:date="2024-10-04T14:01:00Z" w16du:dateUtc="2024-10-04T13:01:00Z">
              <w:r w:rsidRPr="00CF00C7">
                <w:rPr>
                  <w:i/>
                  <w:rPrChange w:id="282" w:author="jonathan pritchard" w:date="2024-10-22T11:33:00Z" w16du:dateUtc="2024-10-22T10:33:00Z">
                    <w:rPr/>
                  </w:rPrChange>
                </w:rPr>
                <w:t>Test load and portrayal of ENC with Update Information and correct portrayal.</w:t>
              </w:r>
            </w:ins>
          </w:p>
          <w:p w14:paraId="18928253" w14:textId="77777777" w:rsidR="00CF00C7" w:rsidRDefault="00CF00C7" w:rsidP="00CF00C7">
            <w:pPr>
              <w:pStyle w:val="ListParagraph"/>
              <w:numPr>
                <w:ilvl w:val="0"/>
                <w:numId w:val="84"/>
              </w:numPr>
              <w:rPr>
                <w:ins w:id="283" w:author="jonathan pritchard" w:date="2024-10-22T11:34:00Z" w16du:dateUtc="2024-10-22T10:34:00Z"/>
                <w:i/>
              </w:rPr>
            </w:pPr>
            <w:ins w:id="284" w:author="jonathan pritchard" w:date="2024-10-22T11:33:00Z" w16du:dateUtc="2024-10-22T10:33:00Z">
              <w:r>
                <w:rPr>
                  <w:i/>
                </w:rPr>
                <w:t>Also test that new editions contain update information</w:t>
              </w:r>
            </w:ins>
          </w:p>
          <w:p w14:paraId="20038A38" w14:textId="2E57F645" w:rsidR="00CF00C7" w:rsidRDefault="00CF00C7" w:rsidP="00CF00C7">
            <w:pPr>
              <w:pStyle w:val="ListParagraph"/>
              <w:numPr>
                <w:ilvl w:val="0"/>
                <w:numId w:val="84"/>
              </w:numPr>
              <w:rPr>
                <w:ins w:id="285" w:author="jonathan pritchard" w:date="2024-10-22T11:33:00Z" w16du:dateUtc="2024-10-22T10:33:00Z"/>
                <w:i/>
              </w:rPr>
            </w:pPr>
            <w:ins w:id="286" w:author="jonathan pritchard" w:date="2024-10-22T11:34:00Z" w16du:dateUtc="2024-10-22T10:34:00Z">
              <w:r>
                <w:rPr>
                  <w:i/>
                </w:rPr>
                <w:t>Need examples of all update information representations</w:t>
              </w:r>
            </w:ins>
          </w:p>
          <w:p w14:paraId="73BDCF34" w14:textId="3E714AEB" w:rsidR="00CF00C7" w:rsidRPr="00CF00C7" w:rsidRDefault="00CF00C7">
            <w:pPr>
              <w:pStyle w:val="ListParagraph"/>
              <w:numPr>
                <w:ilvl w:val="0"/>
                <w:numId w:val="84"/>
              </w:numPr>
              <w:rPr>
                <w:ins w:id="287" w:author="jonathan pritchard" w:date="2024-10-04T14:01:00Z" w16du:dateUtc="2024-10-04T13:01:00Z"/>
                <w:i/>
                <w:rPrChange w:id="288" w:author="jonathan pritchard" w:date="2024-10-22T11:33:00Z" w16du:dateUtc="2024-10-22T10:33:00Z">
                  <w:rPr>
                    <w:ins w:id="289" w:author="jonathan pritchard" w:date="2024-10-04T14:01:00Z" w16du:dateUtc="2024-10-04T13:01:00Z"/>
                  </w:rPr>
                </w:rPrChange>
              </w:rPr>
              <w:pPrChange w:id="290" w:author="jonathan pritchard" w:date="2024-10-22T11:33:00Z" w16du:dateUtc="2024-10-22T10:33:00Z">
                <w:pPr/>
              </w:pPrChange>
            </w:pPr>
            <w:ins w:id="291" w:author="jonathan pritchard" w:date="2024-10-22T11:33:00Z" w16du:dateUtc="2024-10-22T10:33:00Z">
              <w:r>
                <w:rPr>
                  <w:i/>
                </w:rPr>
                <w:t>Test the ability to choose one way or the othe</w:t>
              </w:r>
            </w:ins>
            <w:ins w:id="292" w:author="jonathan pritchard" w:date="2024-10-22T11:34:00Z" w16du:dateUtc="2024-10-22T10:34:00Z">
              <w:r>
                <w:rPr>
                  <w:i/>
                </w:rPr>
                <w:t>r?</w:t>
              </w:r>
            </w:ins>
          </w:p>
        </w:tc>
      </w:tr>
      <w:bookmarkEnd w:id="257"/>
    </w:tbl>
    <w:p w14:paraId="30B197F6" w14:textId="77777777" w:rsidR="00793CF2" w:rsidRPr="00793CF2" w:rsidRDefault="00793CF2">
      <w:pPr>
        <w:rPr>
          <w:ins w:id="293" w:author="jonathan pritchard" w:date="2024-10-04T14:00:00Z" w16du:dateUtc="2024-10-04T13:00:00Z"/>
        </w:rPr>
        <w:pPrChange w:id="294" w:author="jonathan pritchard" w:date="2024-10-04T14:00:00Z" w16du:dateUtc="2024-10-04T13:00:00Z">
          <w:pPr>
            <w:pStyle w:val="Heading3"/>
          </w:pPr>
        </w:pPrChange>
      </w:pPr>
    </w:p>
    <w:p w14:paraId="6A5C0023" w14:textId="322D3743" w:rsidR="0015247B" w:rsidRDefault="008A1BCC" w:rsidP="00E30B8F">
      <w:pPr>
        <w:pStyle w:val="Heading3"/>
      </w:pPr>
      <w:r w:rsidRPr="008A1BCC">
        <w:t>Loading update of older edi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5247B" w14:paraId="0988C3A7" w14:textId="77777777" w:rsidTr="00A12488">
        <w:trPr>
          <w:trHeight w:val="454"/>
          <w:tblHeader/>
        </w:trPr>
        <w:tc>
          <w:tcPr>
            <w:tcW w:w="2381" w:type="dxa"/>
            <w:shd w:val="clear" w:color="auto" w:fill="CCFFCC"/>
            <w:vAlign w:val="center"/>
          </w:tcPr>
          <w:p w14:paraId="667E3DB7" w14:textId="77777777" w:rsidR="0015247B" w:rsidRPr="004065B1" w:rsidRDefault="0015247B" w:rsidP="0015247B">
            <w:r w:rsidRPr="000A066E">
              <w:rPr>
                <w:b/>
              </w:rPr>
              <w:t>Test Reference</w:t>
            </w:r>
          </w:p>
        </w:tc>
        <w:tc>
          <w:tcPr>
            <w:tcW w:w="2381" w:type="dxa"/>
            <w:shd w:val="clear" w:color="auto" w:fill="CCFFCC"/>
            <w:vAlign w:val="center"/>
          </w:tcPr>
          <w:p w14:paraId="1412911D" w14:textId="34F42358" w:rsidR="0015247B" w:rsidRPr="004065B1" w:rsidRDefault="00400356" w:rsidP="0015247B">
            <w:proofErr w:type="spellStart"/>
            <w:r>
              <w:t>OlderEdition</w:t>
            </w:r>
            <w:proofErr w:type="spellEnd"/>
          </w:p>
        </w:tc>
        <w:tc>
          <w:tcPr>
            <w:tcW w:w="2382" w:type="dxa"/>
            <w:shd w:val="clear" w:color="auto" w:fill="CCFFCC"/>
            <w:vAlign w:val="center"/>
          </w:tcPr>
          <w:p w14:paraId="2755D423" w14:textId="77777777" w:rsidR="0015247B" w:rsidRPr="004065B1" w:rsidRDefault="0015247B" w:rsidP="0015247B">
            <w:r w:rsidRPr="000A066E">
              <w:rPr>
                <w:b/>
              </w:rPr>
              <w:t>IHO Reference</w:t>
            </w:r>
          </w:p>
        </w:tc>
        <w:tc>
          <w:tcPr>
            <w:tcW w:w="2382" w:type="dxa"/>
            <w:shd w:val="clear" w:color="auto" w:fill="CCFFCC"/>
            <w:vAlign w:val="center"/>
          </w:tcPr>
          <w:p w14:paraId="22B80AF3" w14:textId="14FCB92B" w:rsidR="0015247B" w:rsidRPr="004065B1" w:rsidRDefault="005B1E23" w:rsidP="005B1E23">
            <w:pPr>
              <w:jc w:val="left"/>
            </w:pPr>
            <w:r>
              <w:t>IEC 61174/ 4.4.2</w:t>
            </w:r>
          </w:p>
        </w:tc>
      </w:tr>
      <w:tr w:rsidR="0015247B" w14:paraId="04111ABA" w14:textId="77777777" w:rsidTr="00A12488">
        <w:trPr>
          <w:tblHeader/>
        </w:trPr>
        <w:tc>
          <w:tcPr>
            <w:tcW w:w="9526" w:type="dxa"/>
            <w:gridSpan w:val="4"/>
            <w:shd w:val="clear" w:color="auto" w:fill="CCFFCC"/>
            <w:vAlign w:val="center"/>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3E586410" w:rsidR="0015247B" w:rsidRPr="005D2431" w:rsidRDefault="005B1E23" w:rsidP="0015247B">
            <w:pPr>
              <w:rPr>
                <w:i/>
              </w:rPr>
            </w:pPr>
            <w:r w:rsidRPr="005D2431">
              <w:rPr>
                <w:i/>
              </w:rPr>
              <w:t xml:space="preserve">Loading update file of an older edition than base </w:t>
            </w:r>
            <w:r w:rsidR="00E643E7">
              <w:rPr>
                <w:i/>
              </w:rPr>
              <w:t>dataset</w:t>
            </w:r>
            <w:r w:rsidR="00E643E7" w:rsidRPr="005D2431">
              <w:rPr>
                <w:i/>
              </w:rPr>
              <w:t xml:space="preserve"> </w:t>
            </w:r>
            <w:r w:rsidRPr="005D2431">
              <w:rPr>
                <w:i/>
              </w:rPr>
              <w:t>installed.</w:t>
            </w:r>
          </w:p>
        </w:tc>
      </w:tr>
      <w:tr w:rsidR="0015247B" w14:paraId="21769A21" w14:textId="77777777" w:rsidTr="00A12488">
        <w:trPr>
          <w:tblHeader/>
        </w:trPr>
        <w:tc>
          <w:tcPr>
            <w:tcW w:w="9526" w:type="dxa"/>
            <w:gridSpan w:val="4"/>
            <w:shd w:val="clear" w:color="auto" w:fill="CCFFCC"/>
            <w:vAlign w:val="center"/>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16067041" w14:textId="77777777" w:rsidR="004E25D2" w:rsidRPr="005D2431" w:rsidRDefault="004E25D2" w:rsidP="004E25D2">
            <w:pPr>
              <w:rPr>
                <w:i/>
              </w:rPr>
            </w:pPr>
            <w:r w:rsidRPr="005D2431">
              <w:rPr>
                <w:i/>
              </w:rPr>
              <w:t xml:space="preserve">Install the following </w:t>
            </w:r>
            <w:r>
              <w:rPr>
                <w:i/>
              </w:rPr>
              <w:t>exchange sets</w:t>
            </w:r>
            <w:r w:rsidRPr="005D2431">
              <w:rPr>
                <w:i/>
              </w:rPr>
              <w:t>:</w:t>
            </w:r>
          </w:p>
          <w:p w14:paraId="4ACDE24A" w14:textId="6DEAED7F" w:rsidR="0015247B" w:rsidRPr="005D2431" w:rsidRDefault="004E25D2" w:rsidP="004E25D2">
            <w:pPr>
              <w:ind w:left="720"/>
              <w:rPr>
                <w:i/>
              </w:rPr>
            </w:pPr>
            <w:proofErr w:type="spellStart"/>
            <w:r w:rsidRPr="0073047C">
              <w:rPr>
                <w:b/>
                <w:bCs/>
                <w:i/>
              </w:rPr>
              <w:t>GoodBaseCells</w:t>
            </w:r>
            <w:proofErr w:type="spellEnd"/>
            <w:r>
              <w:rPr>
                <w:i/>
              </w:rPr>
              <w:t xml:space="preserve"> 101AA00</w:t>
            </w:r>
            <w:r w:rsidRPr="005D2431">
              <w:rPr>
                <w:i/>
              </w:rPr>
              <w:t xml:space="preserve">X01SW.000 </w:t>
            </w:r>
            <w:commentRangeStart w:id="295"/>
            <w:commentRangeStart w:id="296"/>
            <w:r>
              <w:rPr>
                <w:i/>
              </w:rPr>
              <w:t xml:space="preserve">and </w:t>
            </w:r>
            <w:r w:rsidRPr="004E25D2">
              <w:rPr>
                <w:i/>
              </w:rPr>
              <w:t>124AA00X01SW.GML (</w:t>
            </w:r>
            <w:commentRangeEnd w:id="295"/>
            <w:r w:rsidR="00AC75FD">
              <w:rPr>
                <w:rStyle w:val="CommentReference"/>
                <w:snapToGrid/>
                <w:color w:val="000000"/>
              </w:rPr>
              <w:commentReference w:id="295"/>
            </w:r>
            <w:r w:rsidR="00464E94">
              <w:rPr>
                <w:i/>
              </w:rPr>
              <w:t xml:space="preserve">both datasets </w:t>
            </w:r>
            <w:r w:rsidRPr="004E25D2">
              <w:rPr>
                <w:i/>
              </w:rPr>
              <w:t xml:space="preserve">edition </w:t>
            </w:r>
            <w:commentRangeEnd w:id="296"/>
            <w:r w:rsidR="00464E94">
              <w:rPr>
                <w:rStyle w:val="CommentReference"/>
                <w:snapToGrid/>
                <w:color w:val="000000"/>
              </w:rPr>
              <w:commentReference w:id="296"/>
            </w:r>
            <w:r w:rsidRPr="004E25D2">
              <w:rPr>
                <w:i/>
              </w:rPr>
              <w:t>2)</w:t>
            </w:r>
          </w:p>
        </w:tc>
      </w:tr>
      <w:tr w:rsidR="0015247B" w14:paraId="11B151BF" w14:textId="77777777" w:rsidTr="00A12488">
        <w:trPr>
          <w:tblHeader/>
        </w:trPr>
        <w:tc>
          <w:tcPr>
            <w:tcW w:w="9526" w:type="dxa"/>
            <w:gridSpan w:val="4"/>
            <w:shd w:val="clear" w:color="auto" w:fill="CCFFCC"/>
            <w:vAlign w:val="center"/>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60A785FD" w:rsidR="005B1E23" w:rsidRPr="005D2431" w:rsidRDefault="004E25D2" w:rsidP="005B1E23">
            <w:pPr>
              <w:rPr>
                <w:i/>
              </w:rPr>
            </w:pPr>
            <w:r w:rsidRPr="005D2431">
              <w:rPr>
                <w:i/>
              </w:rPr>
              <w:t xml:space="preserve">Install the following </w:t>
            </w:r>
            <w:r>
              <w:rPr>
                <w:i/>
              </w:rPr>
              <w:t>exchange set</w:t>
            </w:r>
            <w:r w:rsidR="005B1E23" w:rsidRPr="005D2431">
              <w:rPr>
                <w:i/>
              </w:rPr>
              <w:t>:</w:t>
            </w:r>
          </w:p>
          <w:p w14:paraId="58D24267" w14:textId="5CB35A73" w:rsidR="0015247B" w:rsidRPr="0015247B" w:rsidRDefault="005B1E23">
            <w:pPr>
              <w:pStyle w:val="ListParagraph"/>
              <w:numPr>
                <w:ilvl w:val="0"/>
                <w:numId w:val="48"/>
              </w:numPr>
            </w:pPr>
            <w:commentRangeStart w:id="297"/>
            <w:proofErr w:type="spellStart"/>
            <w:r w:rsidRPr="004E25D2">
              <w:rPr>
                <w:b/>
                <w:bCs/>
                <w:i/>
              </w:rPr>
              <w:t>OldUpdate</w:t>
            </w:r>
            <w:proofErr w:type="spellEnd"/>
            <w:r w:rsidR="004E25D2">
              <w:rPr>
                <w:i/>
              </w:rPr>
              <w:t xml:space="preserve"> 101AA00</w:t>
            </w:r>
            <w:r w:rsidR="004E25D2" w:rsidRPr="005D2431">
              <w:rPr>
                <w:i/>
              </w:rPr>
              <w:t xml:space="preserve">X01SW.000 </w:t>
            </w:r>
            <w:r w:rsidR="004E25D2">
              <w:rPr>
                <w:i/>
              </w:rPr>
              <w:t xml:space="preserve">and </w:t>
            </w:r>
            <w:r w:rsidR="004E25D2" w:rsidRPr="004E25D2">
              <w:rPr>
                <w:i/>
              </w:rPr>
              <w:t xml:space="preserve">124AA00X01SW.GML </w:t>
            </w:r>
            <w:r w:rsidR="004E25D2" w:rsidRPr="005D2431">
              <w:rPr>
                <w:i/>
              </w:rPr>
              <w:t xml:space="preserve">(edition </w:t>
            </w:r>
            <w:r w:rsidR="004E25D2">
              <w:rPr>
                <w:i/>
              </w:rPr>
              <w:t>1</w:t>
            </w:r>
            <w:r w:rsidR="004E25D2" w:rsidRPr="005D2431">
              <w:rPr>
                <w:i/>
              </w:rPr>
              <w:t>)</w:t>
            </w:r>
            <w:commentRangeEnd w:id="297"/>
            <w:r w:rsidR="00AC75FD">
              <w:rPr>
                <w:rStyle w:val="CommentReference"/>
                <w:snapToGrid/>
                <w:color w:val="000000"/>
              </w:rPr>
              <w:commentReference w:id="297"/>
            </w:r>
          </w:p>
        </w:tc>
      </w:tr>
      <w:tr w:rsidR="0015247B" w14:paraId="66978C5A" w14:textId="77777777" w:rsidTr="00A12488">
        <w:trPr>
          <w:tblHeader/>
        </w:trPr>
        <w:tc>
          <w:tcPr>
            <w:tcW w:w="9526" w:type="dxa"/>
            <w:gridSpan w:val="4"/>
            <w:shd w:val="clear" w:color="auto" w:fill="CCFFCC"/>
            <w:vAlign w:val="center"/>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41CF4FAE"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p>
        </w:tc>
      </w:tr>
    </w:tbl>
    <w:p w14:paraId="161893B2" w14:textId="77777777" w:rsidR="0015247B" w:rsidRDefault="0015247B" w:rsidP="0015247B"/>
    <w:p w14:paraId="47E6CC89" w14:textId="77777777" w:rsidR="0015247B" w:rsidRDefault="008A1BCC" w:rsidP="00E30B8F">
      <w:pPr>
        <w:pStyle w:val="Heading3"/>
      </w:pPr>
      <w:r w:rsidRPr="008A1BCC">
        <w:t>Loading a re-issue of a data se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45B9F" w14:paraId="31C4DC5C" w14:textId="77777777" w:rsidTr="008F067A">
        <w:trPr>
          <w:cantSplit/>
          <w:trHeight w:val="454"/>
        </w:trPr>
        <w:tc>
          <w:tcPr>
            <w:tcW w:w="2381" w:type="dxa"/>
            <w:shd w:val="clear" w:color="auto" w:fill="CCFFCC"/>
            <w:vAlign w:val="center"/>
          </w:tcPr>
          <w:p w14:paraId="7C41786F" w14:textId="77777777" w:rsidR="005B1E23" w:rsidRPr="004065B1" w:rsidRDefault="005B1E23" w:rsidP="0015247B">
            <w:r w:rsidRPr="000A066E">
              <w:rPr>
                <w:b/>
              </w:rPr>
              <w:t>Test Reference</w:t>
            </w:r>
          </w:p>
        </w:tc>
        <w:tc>
          <w:tcPr>
            <w:tcW w:w="2381" w:type="dxa"/>
            <w:shd w:val="clear" w:color="auto" w:fill="CCFFCC"/>
            <w:vAlign w:val="center"/>
          </w:tcPr>
          <w:p w14:paraId="76B64444" w14:textId="03F3C2F7" w:rsidR="005B1E23" w:rsidRPr="004065B1" w:rsidRDefault="00400356" w:rsidP="0015247B">
            <w:proofErr w:type="spellStart"/>
            <w:r>
              <w:t>ReIssue</w:t>
            </w:r>
            <w:proofErr w:type="spellEnd"/>
            <w:r>
              <w:t xml:space="preserve"> </w:t>
            </w:r>
          </w:p>
        </w:tc>
        <w:tc>
          <w:tcPr>
            <w:tcW w:w="2382" w:type="dxa"/>
            <w:shd w:val="clear" w:color="auto" w:fill="CCFFCC"/>
            <w:vAlign w:val="center"/>
          </w:tcPr>
          <w:p w14:paraId="4965CDFA" w14:textId="77777777" w:rsidR="005B1E23" w:rsidRPr="004065B1" w:rsidRDefault="005B1E23" w:rsidP="0015247B">
            <w:r w:rsidRPr="000A066E">
              <w:rPr>
                <w:b/>
              </w:rPr>
              <w:t>IHO Reference</w:t>
            </w:r>
          </w:p>
        </w:tc>
        <w:tc>
          <w:tcPr>
            <w:tcW w:w="2382" w:type="dxa"/>
            <w:shd w:val="clear" w:color="auto" w:fill="CCFFCC"/>
            <w:vAlign w:val="center"/>
          </w:tcPr>
          <w:p w14:paraId="619BD19A" w14:textId="398B310F" w:rsidR="005B1E23" w:rsidRPr="004065B1" w:rsidRDefault="005B1E23" w:rsidP="002D19DB">
            <w:pPr>
              <w:jc w:val="left"/>
            </w:pPr>
            <w:r>
              <w:t>IEC 61174/ 4.4.2</w:t>
            </w:r>
          </w:p>
        </w:tc>
      </w:tr>
      <w:tr w:rsidR="005B1E23" w14:paraId="73A86964" w14:textId="77777777" w:rsidTr="008F067A">
        <w:trPr>
          <w:cantSplit/>
        </w:trPr>
        <w:tc>
          <w:tcPr>
            <w:tcW w:w="9526" w:type="dxa"/>
            <w:gridSpan w:val="4"/>
            <w:shd w:val="clear" w:color="auto" w:fill="CCFFCC"/>
            <w:vAlign w:val="center"/>
          </w:tcPr>
          <w:p w14:paraId="68467FF9" w14:textId="77777777" w:rsidR="005B1E23" w:rsidRDefault="005B1E23" w:rsidP="0015247B">
            <w:r w:rsidRPr="000A066E">
              <w:rPr>
                <w:b/>
              </w:rPr>
              <w:t>Test description</w:t>
            </w:r>
          </w:p>
        </w:tc>
      </w:tr>
      <w:tr w:rsidR="005B1E23" w14:paraId="16E3769F" w14:textId="77777777" w:rsidTr="008F067A">
        <w:trPr>
          <w:cantSplit/>
        </w:trPr>
        <w:tc>
          <w:tcPr>
            <w:tcW w:w="9526" w:type="dxa"/>
            <w:gridSpan w:val="4"/>
            <w:vAlign w:val="center"/>
          </w:tcPr>
          <w:p w14:paraId="1EE01DC9" w14:textId="2FC50266" w:rsidR="005B1E23" w:rsidRPr="005D2431" w:rsidRDefault="005B1E23" w:rsidP="0015247B">
            <w:pPr>
              <w:rPr>
                <w:i/>
              </w:rPr>
            </w:pPr>
            <w:r w:rsidRPr="005D2431">
              <w:rPr>
                <w:i/>
              </w:rPr>
              <w:t>Loading a re-issue of a</w:t>
            </w:r>
            <w:r w:rsidR="008F067A">
              <w:rPr>
                <w:i/>
              </w:rPr>
              <w:t>n unencrypted</w:t>
            </w:r>
            <w:r w:rsidRPr="005D2431">
              <w:rPr>
                <w:i/>
              </w:rPr>
              <w:t xml:space="preserve"> data set.</w:t>
            </w:r>
          </w:p>
        </w:tc>
      </w:tr>
      <w:tr w:rsidR="005B1E23" w14:paraId="5736E302" w14:textId="77777777" w:rsidTr="008F067A">
        <w:trPr>
          <w:cantSplit/>
        </w:trPr>
        <w:tc>
          <w:tcPr>
            <w:tcW w:w="9526" w:type="dxa"/>
            <w:gridSpan w:val="4"/>
            <w:shd w:val="clear" w:color="auto" w:fill="CCFFCC"/>
            <w:vAlign w:val="center"/>
          </w:tcPr>
          <w:p w14:paraId="2F4A79FE" w14:textId="77777777" w:rsidR="005B1E23" w:rsidRPr="004065B1" w:rsidRDefault="005B1E23" w:rsidP="002164D3">
            <w:pPr>
              <w:keepNext/>
              <w:keepLines/>
            </w:pPr>
            <w:r w:rsidRPr="000A066E">
              <w:rPr>
                <w:b/>
              </w:rPr>
              <w:t>Setup</w:t>
            </w:r>
          </w:p>
        </w:tc>
      </w:tr>
      <w:tr w:rsidR="005B1E23" w14:paraId="6AB3BF6E" w14:textId="77777777" w:rsidTr="008F067A">
        <w:trPr>
          <w:cantSplit/>
        </w:trPr>
        <w:tc>
          <w:tcPr>
            <w:tcW w:w="9526" w:type="dxa"/>
            <w:gridSpan w:val="4"/>
            <w:vAlign w:val="center"/>
          </w:tcPr>
          <w:p w14:paraId="54F589C9" w14:textId="0A7B112D" w:rsidR="00635587" w:rsidRPr="004065B1" w:rsidRDefault="00C5422C" w:rsidP="00635587">
            <w:r>
              <w:rPr>
                <w:i/>
              </w:rPr>
              <w:t xml:space="preserve">Load the exchange set </w:t>
            </w:r>
            <w:proofErr w:type="spellStart"/>
            <w:r>
              <w:rPr>
                <w:b/>
                <w:bCs/>
                <w:i/>
              </w:rPr>
              <w:t>PowerUp</w:t>
            </w:r>
            <w:proofErr w:type="spellEnd"/>
          </w:p>
        </w:tc>
      </w:tr>
      <w:tr w:rsidR="005B1E23" w14:paraId="4F0ABA50" w14:textId="77777777" w:rsidTr="008F067A">
        <w:trPr>
          <w:cantSplit/>
        </w:trPr>
        <w:tc>
          <w:tcPr>
            <w:tcW w:w="9526" w:type="dxa"/>
            <w:gridSpan w:val="4"/>
            <w:shd w:val="clear" w:color="auto" w:fill="CCFFCC"/>
            <w:vAlign w:val="center"/>
          </w:tcPr>
          <w:p w14:paraId="0CC3CFE2" w14:textId="77777777" w:rsidR="005B1E23" w:rsidRPr="004065B1" w:rsidRDefault="005B1E23" w:rsidP="0015247B">
            <w:r w:rsidRPr="000A066E">
              <w:rPr>
                <w:b/>
              </w:rPr>
              <w:t>Action</w:t>
            </w:r>
          </w:p>
        </w:tc>
      </w:tr>
      <w:tr w:rsidR="005B1E23" w14:paraId="56676547" w14:textId="77777777" w:rsidTr="008F067A">
        <w:trPr>
          <w:cantSplit/>
        </w:trPr>
        <w:tc>
          <w:tcPr>
            <w:tcW w:w="9526" w:type="dxa"/>
            <w:gridSpan w:val="4"/>
            <w:vAlign w:val="center"/>
          </w:tcPr>
          <w:p w14:paraId="699A6527" w14:textId="76141D14" w:rsidR="005B1E23" w:rsidRPr="005D2431" w:rsidRDefault="005B1E23" w:rsidP="005B1E23">
            <w:pPr>
              <w:rPr>
                <w:i/>
              </w:rPr>
            </w:pPr>
            <w:r w:rsidRPr="005D2431">
              <w:rPr>
                <w:i/>
              </w:rPr>
              <w:t>Load the following update</w:t>
            </w:r>
            <w:r w:rsidR="00C5422C">
              <w:rPr>
                <w:i/>
              </w:rPr>
              <w:t xml:space="preserve"> exchange set</w:t>
            </w:r>
            <w:r w:rsidRPr="005D2431">
              <w:rPr>
                <w:i/>
              </w:rPr>
              <w:t>s in sequence:</w:t>
            </w:r>
          </w:p>
          <w:p w14:paraId="63277E0E" w14:textId="2E4EA904" w:rsidR="005B1E23" w:rsidRPr="00C5422C" w:rsidRDefault="005B1E23">
            <w:pPr>
              <w:pStyle w:val="ListParagraph"/>
              <w:numPr>
                <w:ilvl w:val="0"/>
                <w:numId w:val="48"/>
              </w:numPr>
              <w:rPr>
                <w:i/>
              </w:rPr>
            </w:pPr>
            <w:commentRangeStart w:id="298"/>
            <w:commentRangeStart w:id="299"/>
            <w:r w:rsidRPr="00C5422C">
              <w:rPr>
                <w:b/>
                <w:bCs/>
                <w:i/>
              </w:rPr>
              <w:t>R</w:t>
            </w:r>
            <w:r w:rsidR="00C5422C" w:rsidRPr="00C5422C">
              <w:rPr>
                <w:b/>
                <w:bCs/>
                <w:i/>
              </w:rPr>
              <w:t>eI</w:t>
            </w:r>
            <w:r w:rsidRPr="00C5422C">
              <w:rPr>
                <w:b/>
                <w:bCs/>
                <w:i/>
              </w:rPr>
              <w:t>ssue</w:t>
            </w:r>
            <w:r w:rsidR="00C5422C" w:rsidRPr="00C5422C">
              <w:rPr>
                <w:b/>
                <w:bCs/>
                <w:i/>
              </w:rPr>
              <w:t>001</w:t>
            </w:r>
            <w:r w:rsidR="00C5422C">
              <w:rPr>
                <w:i/>
              </w:rPr>
              <w:t xml:space="preserve">  </w:t>
            </w:r>
          </w:p>
          <w:p w14:paraId="7D1BC6B5" w14:textId="363EC94C" w:rsidR="005B1E23" w:rsidRPr="00C5422C" w:rsidRDefault="005B1E23">
            <w:pPr>
              <w:pStyle w:val="ListParagraph"/>
              <w:numPr>
                <w:ilvl w:val="0"/>
                <w:numId w:val="48"/>
              </w:numPr>
              <w:rPr>
                <w:i/>
              </w:rPr>
            </w:pPr>
            <w:r w:rsidRPr="00C5422C">
              <w:rPr>
                <w:b/>
                <w:bCs/>
                <w:i/>
              </w:rPr>
              <w:t>Re</w:t>
            </w:r>
            <w:r w:rsidR="00C5422C" w:rsidRPr="00C5422C">
              <w:rPr>
                <w:b/>
                <w:bCs/>
                <w:i/>
              </w:rPr>
              <w:t>I</w:t>
            </w:r>
            <w:r w:rsidRPr="00C5422C">
              <w:rPr>
                <w:b/>
                <w:bCs/>
                <w:i/>
              </w:rPr>
              <w:t>ssueX01SW</w:t>
            </w:r>
            <w:r w:rsidR="00C5422C">
              <w:rPr>
                <w:i/>
              </w:rPr>
              <w:t xml:space="preserve"> </w:t>
            </w:r>
          </w:p>
          <w:p w14:paraId="648ED3FC" w14:textId="7480516A" w:rsidR="005B1E23" w:rsidRPr="0015247B" w:rsidRDefault="005B1E23" w:rsidP="0024010F">
            <w:pPr>
              <w:pStyle w:val="ListParagraph"/>
              <w:numPr>
                <w:ilvl w:val="0"/>
                <w:numId w:val="48"/>
              </w:numPr>
            </w:pPr>
            <w:r w:rsidRPr="00C5422C">
              <w:rPr>
                <w:b/>
                <w:bCs/>
                <w:i/>
              </w:rPr>
              <w:t>Re</w:t>
            </w:r>
            <w:r w:rsidR="00C5422C" w:rsidRPr="00C5422C">
              <w:rPr>
                <w:b/>
                <w:bCs/>
                <w:i/>
              </w:rPr>
              <w:t>I</w:t>
            </w:r>
            <w:r w:rsidRPr="00C5422C">
              <w:rPr>
                <w:b/>
                <w:bCs/>
                <w:i/>
              </w:rPr>
              <w:t>ssue</w:t>
            </w:r>
            <w:r w:rsidR="00C5422C" w:rsidRPr="00C5422C">
              <w:rPr>
                <w:b/>
                <w:bCs/>
                <w:i/>
              </w:rPr>
              <w:t>004</w:t>
            </w:r>
            <w:commentRangeEnd w:id="298"/>
            <w:r w:rsidR="001C04D3">
              <w:rPr>
                <w:rStyle w:val="CommentReference"/>
                <w:snapToGrid/>
                <w:color w:val="000000"/>
              </w:rPr>
              <w:commentReference w:id="298"/>
            </w:r>
            <w:commentRangeEnd w:id="299"/>
            <w:r w:rsidR="00011570">
              <w:rPr>
                <w:rStyle w:val="CommentReference"/>
                <w:snapToGrid/>
                <w:color w:val="000000"/>
              </w:rPr>
              <w:commentReference w:id="299"/>
            </w:r>
            <w:r w:rsidRPr="00C5422C">
              <w:rPr>
                <w:i/>
                <w:color w:val="D9D9D9" w:themeColor="background1" w:themeShade="D9"/>
              </w:rPr>
              <w:t>.</w:t>
            </w:r>
          </w:p>
        </w:tc>
      </w:tr>
      <w:tr w:rsidR="005B1E23" w14:paraId="7A02EB9A" w14:textId="77777777" w:rsidTr="008F067A">
        <w:trPr>
          <w:cantSplit/>
        </w:trPr>
        <w:tc>
          <w:tcPr>
            <w:tcW w:w="9526" w:type="dxa"/>
            <w:gridSpan w:val="4"/>
            <w:tcBorders>
              <w:bottom w:val="single" w:sz="4" w:space="0" w:color="auto"/>
            </w:tcBorders>
            <w:shd w:val="clear" w:color="auto" w:fill="CCFFCC"/>
            <w:vAlign w:val="center"/>
          </w:tcPr>
          <w:p w14:paraId="57A542DD" w14:textId="77777777" w:rsidR="005B1E23" w:rsidRPr="004065B1" w:rsidRDefault="005B1E23" w:rsidP="0015247B">
            <w:r w:rsidRPr="000A066E">
              <w:rPr>
                <w:b/>
              </w:rPr>
              <w:t>Results</w:t>
            </w:r>
          </w:p>
        </w:tc>
      </w:tr>
      <w:tr w:rsidR="005B1E23" w14:paraId="1AD84B97" w14:textId="77777777" w:rsidTr="008F067A">
        <w:trPr>
          <w:cantSplit/>
        </w:trPr>
        <w:tc>
          <w:tcPr>
            <w:tcW w:w="9526" w:type="dxa"/>
            <w:gridSpan w:val="4"/>
            <w:tcBorders>
              <w:bottom w:val="nil"/>
            </w:tcBorders>
            <w:vAlign w:val="center"/>
          </w:tcPr>
          <w:p w14:paraId="5D15728C" w14:textId="3956B08A" w:rsidR="005B1E23" w:rsidRPr="0015247B" w:rsidRDefault="008452CA" w:rsidP="001C6AFF">
            <w:pPr>
              <w:jc w:val="center"/>
            </w:pPr>
            <w:r>
              <w:rPr>
                <w:noProof/>
                <w:lang w:eastAsia="en-GB"/>
              </w:rPr>
              <w:drawing>
                <wp:inline distT="0" distB="0" distL="0" distR="0" wp14:anchorId="1BFA2372" wp14:editId="47F9DFE0">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5B1E23" w14:paraId="1631300D" w14:textId="77777777" w:rsidTr="008F067A">
        <w:trPr>
          <w:cantSplit/>
        </w:trPr>
        <w:tc>
          <w:tcPr>
            <w:tcW w:w="9526" w:type="dxa"/>
            <w:gridSpan w:val="4"/>
            <w:tcBorders>
              <w:top w:val="nil"/>
              <w:bottom w:val="single" w:sz="4" w:space="0" w:color="auto"/>
            </w:tcBorders>
            <w:vAlign w:val="center"/>
          </w:tcPr>
          <w:p w14:paraId="76D89474" w14:textId="6CB05D94" w:rsidR="005B1E23" w:rsidRPr="00076547" w:rsidRDefault="0024010F" w:rsidP="005B1E23">
            <w:pPr>
              <w:jc w:val="left"/>
              <w:rPr>
                <w:i/>
              </w:rPr>
            </w:pPr>
            <w:r w:rsidRPr="009C5191">
              <w:rPr>
                <w:b/>
                <w:bCs/>
                <w:i/>
              </w:rPr>
              <w:t>[TBD</w:t>
            </w:r>
            <w:r>
              <w:rPr>
                <w:i/>
              </w:rPr>
              <w:t>]</w:t>
            </w:r>
            <w:r w:rsidR="005B1E23" w:rsidRPr="00076547">
              <w:rPr>
                <w:i/>
              </w:rPr>
              <w:t xml:space="preserve">After loading of </w:t>
            </w:r>
            <w:r w:rsidR="00C5422C">
              <w:rPr>
                <w:i/>
              </w:rPr>
              <w:t>101AA00</w:t>
            </w:r>
            <w:r w:rsidR="005B1E23" w:rsidRPr="00076547">
              <w:rPr>
                <w:i/>
              </w:rPr>
              <w:t>X01SW.001 1st edition, displayed scale 1:20 000</w:t>
            </w:r>
          </w:p>
          <w:p w14:paraId="6DC4139C" w14:textId="5F53CDCE" w:rsidR="005B1E23" w:rsidRPr="001C6AFF" w:rsidRDefault="005B1E23" w:rsidP="0024010F">
            <w:pPr>
              <w:jc w:val="left"/>
              <w:rPr>
                <w:color w:val="FF0000"/>
              </w:rPr>
            </w:pPr>
          </w:p>
        </w:tc>
      </w:tr>
      <w:tr w:rsidR="005B1E23" w14:paraId="2941B264" w14:textId="77777777" w:rsidTr="008F067A">
        <w:trPr>
          <w:cantSplit/>
        </w:trPr>
        <w:tc>
          <w:tcPr>
            <w:tcW w:w="9526" w:type="dxa"/>
            <w:gridSpan w:val="4"/>
            <w:tcBorders>
              <w:bottom w:val="nil"/>
            </w:tcBorders>
            <w:vAlign w:val="center"/>
          </w:tcPr>
          <w:p w14:paraId="780D173F" w14:textId="36D42A57" w:rsidR="005B1E23" w:rsidRPr="00076547" w:rsidRDefault="008452CA" w:rsidP="001C6AFF">
            <w:pPr>
              <w:jc w:val="center"/>
              <w:rPr>
                <w:i/>
              </w:rPr>
            </w:pPr>
            <w:r>
              <w:rPr>
                <w:noProof/>
                <w:lang w:eastAsia="en-GB"/>
              </w:rPr>
              <w:lastRenderedPageBreak/>
              <w:drawing>
                <wp:inline distT="0" distB="0" distL="0" distR="0" wp14:anchorId="32C5EC57" wp14:editId="61D013B7">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5B1E23" w14:paraId="6B9DBA80" w14:textId="77777777" w:rsidTr="008F067A">
        <w:trPr>
          <w:cantSplit/>
        </w:trPr>
        <w:tc>
          <w:tcPr>
            <w:tcW w:w="9526" w:type="dxa"/>
            <w:gridSpan w:val="4"/>
            <w:tcBorders>
              <w:top w:val="nil"/>
              <w:bottom w:val="nil"/>
            </w:tcBorders>
            <w:vAlign w:val="center"/>
          </w:tcPr>
          <w:p w14:paraId="58656C63" w14:textId="3045FC9C" w:rsidR="005B1E23" w:rsidRPr="00076547" w:rsidRDefault="0024010F" w:rsidP="0015247B">
            <w:pPr>
              <w:jc w:val="left"/>
              <w:rPr>
                <w:i/>
              </w:rPr>
            </w:pPr>
            <w:r w:rsidRPr="009C5191">
              <w:rPr>
                <w:b/>
                <w:bCs/>
                <w:i/>
              </w:rPr>
              <w:t>[TBD</w:t>
            </w:r>
            <w:r>
              <w:rPr>
                <w:i/>
              </w:rPr>
              <w:t>]</w:t>
            </w:r>
            <w:r w:rsidR="005B1E23" w:rsidRPr="00076547">
              <w:rPr>
                <w:i/>
              </w:rPr>
              <w:t xml:space="preserve">After loading of </w:t>
            </w:r>
            <w:r w:rsidR="00C5422C">
              <w:rPr>
                <w:i/>
              </w:rPr>
              <w:t>101AA00</w:t>
            </w:r>
            <w:r w:rsidR="00C5422C" w:rsidRPr="00076547">
              <w:rPr>
                <w:i/>
              </w:rPr>
              <w:t>X01SW</w:t>
            </w:r>
            <w:r w:rsidR="005B1E23" w:rsidRPr="00076547">
              <w:rPr>
                <w:i/>
              </w:rPr>
              <w:t>.000 re-issue, edition 1, update 3, displayed scale 1:20 000</w:t>
            </w:r>
          </w:p>
          <w:p w14:paraId="45FBE56F" w14:textId="77777777" w:rsidR="008B51BD" w:rsidRPr="00076547" w:rsidRDefault="008B51BD" w:rsidP="0015247B">
            <w:pPr>
              <w:jc w:val="left"/>
              <w:rPr>
                <w:i/>
              </w:rPr>
            </w:pPr>
          </w:p>
        </w:tc>
      </w:tr>
      <w:tr w:rsidR="005B1E23" w14:paraId="6EC52563" w14:textId="77777777" w:rsidTr="008F067A">
        <w:trPr>
          <w:cantSplit/>
        </w:trPr>
        <w:tc>
          <w:tcPr>
            <w:tcW w:w="9526" w:type="dxa"/>
            <w:gridSpan w:val="4"/>
            <w:tcBorders>
              <w:top w:val="nil"/>
              <w:bottom w:val="nil"/>
            </w:tcBorders>
            <w:vAlign w:val="center"/>
          </w:tcPr>
          <w:p w14:paraId="1D089EE9" w14:textId="7B0526FB" w:rsidR="005B1E23" w:rsidRPr="00076547" w:rsidRDefault="008452CA" w:rsidP="001C6AFF">
            <w:pPr>
              <w:jc w:val="center"/>
              <w:rPr>
                <w:i/>
              </w:rPr>
            </w:pPr>
            <w:r>
              <w:rPr>
                <w:noProof/>
                <w:lang w:eastAsia="en-GB"/>
              </w:rPr>
              <w:drawing>
                <wp:inline distT="0" distB="0" distL="0" distR="0" wp14:anchorId="7EAC412E" wp14:editId="31CA2146">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5B1E23" w14:paraId="32D053D2" w14:textId="77777777" w:rsidTr="008F067A">
        <w:trPr>
          <w:cantSplit/>
        </w:trPr>
        <w:tc>
          <w:tcPr>
            <w:tcW w:w="9526" w:type="dxa"/>
            <w:gridSpan w:val="4"/>
            <w:tcBorders>
              <w:top w:val="nil"/>
            </w:tcBorders>
            <w:vAlign w:val="center"/>
          </w:tcPr>
          <w:p w14:paraId="1C383184" w14:textId="41271EC1" w:rsidR="005B1E23" w:rsidRPr="00076547" w:rsidRDefault="0024010F" w:rsidP="0015247B">
            <w:pPr>
              <w:jc w:val="left"/>
              <w:rPr>
                <w:i/>
              </w:rPr>
            </w:pPr>
            <w:r w:rsidRPr="009C5191">
              <w:rPr>
                <w:b/>
                <w:bCs/>
                <w:i/>
              </w:rPr>
              <w:t>[TBD</w:t>
            </w:r>
            <w:r>
              <w:rPr>
                <w:i/>
              </w:rPr>
              <w:t>]</w:t>
            </w:r>
            <w:r w:rsidR="005B1E23" w:rsidRPr="00076547">
              <w:rPr>
                <w:i/>
              </w:rPr>
              <w:t xml:space="preserve">After loading of </w:t>
            </w:r>
            <w:r w:rsidR="00C5422C">
              <w:rPr>
                <w:i/>
              </w:rPr>
              <w:t>101AA00</w:t>
            </w:r>
            <w:r w:rsidR="00C5422C" w:rsidRPr="00076547">
              <w:rPr>
                <w:i/>
              </w:rPr>
              <w:t>X01SW</w:t>
            </w:r>
            <w:r w:rsidR="005B1E23" w:rsidRPr="00076547">
              <w:rPr>
                <w:i/>
              </w:rPr>
              <w:t>.004, displayed scale 1:20 000</w:t>
            </w:r>
          </w:p>
        </w:tc>
      </w:tr>
    </w:tbl>
    <w:p w14:paraId="7D2C61F9" w14:textId="77777777" w:rsidR="0015247B" w:rsidRDefault="0015247B" w:rsidP="0015247B"/>
    <w:p w14:paraId="603934DA" w14:textId="77777777" w:rsidR="0015247B" w:rsidRDefault="0015247B" w:rsidP="0015247B"/>
    <w:p w14:paraId="0DAD7194" w14:textId="77777777" w:rsidR="0015247B" w:rsidRDefault="001E2A73" w:rsidP="00E30B8F">
      <w:pPr>
        <w:pStyle w:val="Heading3"/>
      </w:pPr>
      <w:r w:rsidRPr="001E2A73">
        <w:lastRenderedPageBreak/>
        <w:t>Rejection of automatic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27657D" w14:paraId="4AB099AC" w14:textId="77777777" w:rsidTr="00EC063A">
        <w:trPr>
          <w:cantSplit/>
          <w:trHeight w:val="454"/>
        </w:trPr>
        <w:tc>
          <w:tcPr>
            <w:tcW w:w="2381" w:type="dxa"/>
            <w:shd w:val="clear" w:color="auto" w:fill="CCFFCC"/>
            <w:vAlign w:val="center"/>
          </w:tcPr>
          <w:p w14:paraId="51EB0133" w14:textId="77777777" w:rsidR="0027657D" w:rsidRPr="004065B1" w:rsidRDefault="0027657D" w:rsidP="002D19DB">
            <w:r w:rsidRPr="000A066E">
              <w:rPr>
                <w:b/>
              </w:rPr>
              <w:t>Test Reference</w:t>
            </w:r>
          </w:p>
        </w:tc>
        <w:tc>
          <w:tcPr>
            <w:tcW w:w="2381" w:type="dxa"/>
            <w:shd w:val="clear" w:color="auto" w:fill="CCFFCC"/>
            <w:vAlign w:val="center"/>
          </w:tcPr>
          <w:p w14:paraId="3F99D17A" w14:textId="5565677E" w:rsidR="0027657D" w:rsidRPr="004065B1" w:rsidRDefault="00400356" w:rsidP="002D19DB">
            <w:proofErr w:type="spellStart"/>
            <w:r>
              <w:t>UpdateRejection</w:t>
            </w:r>
            <w:proofErr w:type="spellEnd"/>
          </w:p>
        </w:tc>
        <w:tc>
          <w:tcPr>
            <w:tcW w:w="2382" w:type="dxa"/>
            <w:shd w:val="clear" w:color="auto" w:fill="CCFFCC"/>
            <w:vAlign w:val="center"/>
          </w:tcPr>
          <w:p w14:paraId="0B0607E5" w14:textId="77777777" w:rsidR="0027657D" w:rsidRPr="004065B1" w:rsidRDefault="0027657D" w:rsidP="002D19DB">
            <w:r w:rsidRPr="000A066E">
              <w:rPr>
                <w:b/>
              </w:rPr>
              <w:t>IHO Reference</w:t>
            </w:r>
          </w:p>
        </w:tc>
        <w:tc>
          <w:tcPr>
            <w:tcW w:w="2382" w:type="dxa"/>
            <w:shd w:val="clear" w:color="auto" w:fill="CCFFCC"/>
            <w:vAlign w:val="center"/>
          </w:tcPr>
          <w:p w14:paraId="0169961D" w14:textId="2E404256" w:rsidR="0027657D" w:rsidRPr="004065B1" w:rsidRDefault="0027657D" w:rsidP="002D19DB">
            <w:pPr>
              <w:jc w:val="left"/>
            </w:pPr>
            <w:r>
              <w:t>IEC 61174/ 4.4.2</w:t>
            </w:r>
          </w:p>
        </w:tc>
      </w:tr>
      <w:tr w:rsidR="0027657D" w14:paraId="5F0E9ED7" w14:textId="77777777" w:rsidTr="00EC063A">
        <w:trPr>
          <w:cantSplit/>
        </w:trPr>
        <w:tc>
          <w:tcPr>
            <w:tcW w:w="9526" w:type="dxa"/>
            <w:gridSpan w:val="4"/>
            <w:shd w:val="clear" w:color="auto" w:fill="CCFFCC"/>
            <w:vAlign w:val="center"/>
          </w:tcPr>
          <w:p w14:paraId="74042BBB" w14:textId="77777777" w:rsidR="0027657D" w:rsidRDefault="0027657D" w:rsidP="002D19DB">
            <w:r w:rsidRPr="000A066E">
              <w:rPr>
                <w:b/>
              </w:rPr>
              <w:t>Test description</w:t>
            </w:r>
          </w:p>
        </w:tc>
      </w:tr>
      <w:tr w:rsidR="0027657D" w14:paraId="7D442D68" w14:textId="77777777" w:rsidTr="00EC063A">
        <w:trPr>
          <w:cantSplit/>
        </w:trPr>
        <w:tc>
          <w:tcPr>
            <w:tcW w:w="9526" w:type="dxa"/>
            <w:gridSpan w:val="4"/>
            <w:vAlign w:val="center"/>
          </w:tcPr>
          <w:p w14:paraId="4EF08C53" w14:textId="77777777" w:rsidR="0027657D" w:rsidRPr="00076547" w:rsidRDefault="0027657D" w:rsidP="002D19DB">
            <w:pPr>
              <w:rPr>
                <w:i/>
              </w:rPr>
            </w:pPr>
            <w:r w:rsidRPr="00076547">
              <w:rPr>
                <w:i/>
              </w:rPr>
              <w:t>Manual rejection of an automatic update.</w:t>
            </w:r>
          </w:p>
        </w:tc>
      </w:tr>
      <w:tr w:rsidR="0027657D" w14:paraId="741FDA8D" w14:textId="77777777" w:rsidTr="00EC063A">
        <w:trPr>
          <w:cantSplit/>
        </w:trPr>
        <w:tc>
          <w:tcPr>
            <w:tcW w:w="9526" w:type="dxa"/>
            <w:gridSpan w:val="4"/>
            <w:shd w:val="clear" w:color="auto" w:fill="CCFFCC"/>
            <w:vAlign w:val="center"/>
          </w:tcPr>
          <w:p w14:paraId="3B8EE625" w14:textId="77777777" w:rsidR="0027657D" w:rsidRPr="004065B1" w:rsidRDefault="0027657D" w:rsidP="002D19DB">
            <w:r w:rsidRPr="000A066E">
              <w:rPr>
                <w:b/>
              </w:rPr>
              <w:t>Setup</w:t>
            </w:r>
          </w:p>
        </w:tc>
      </w:tr>
      <w:tr w:rsidR="0027657D" w14:paraId="34D5D918" w14:textId="77777777" w:rsidTr="00EC063A">
        <w:trPr>
          <w:cantSplit/>
        </w:trPr>
        <w:tc>
          <w:tcPr>
            <w:tcW w:w="9526" w:type="dxa"/>
            <w:gridSpan w:val="4"/>
            <w:vAlign w:val="center"/>
          </w:tcPr>
          <w:p w14:paraId="6B7A0935" w14:textId="77777777" w:rsidR="00C5422C" w:rsidRPr="00C5422C" w:rsidRDefault="00C5422C" w:rsidP="00C5422C">
            <w:pPr>
              <w:rPr>
                <w:b/>
                <w:bCs/>
                <w:i/>
              </w:rPr>
            </w:pPr>
            <w:r>
              <w:rPr>
                <w:i/>
              </w:rPr>
              <w:t xml:space="preserve">Load the exchange set </w:t>
            </w:r>
            <w:proofErr w:type="spellStart"/>
            <w:r>
              <w:rPr>
                <w:b/>
                <w:bCs/>
                <w:i/>
              </w:rPr>
              <w:t>PowerUp</w:t>
            </w:r>
            <w:proofErr w:type="spellEnd"/>
          </w:p>
          <w:p w14:paraId="5D7A387C" w14:textId="15013C7B" w:rsidR="004F4F49" w:rsidRPr="004065B1" w:rsidRDefault="004F4F49" w:rsidP="004F4F49">
            <w:pPr>
              <w:jc w:val="left"/>
            </w:pPr>
          </w:p>
        </w:tc>
      </w:tr>
      <w:tr w:rsidR="0027657D" w14:paraId="24B6CF8A" w14:textId="77777777" w:rsidTr="00EC063A">
        <w:trPr>
          <w:cantSplit/>
        </w:trPr>
        <w:tc>
          <w:tcPr>
            <w:tcW w:w="9526" w:type="dxa"/>
            <w:gridSpan w:val="4"/>
            <w:shd w:val="clear" w:color="auto" w:fill="CCFFCC"/>
            <w:vAlign w:val="center"/>
          </w:tcPr>
          <w:p w14:paraId="0AF644B7" w14:textId="77777777" w:rsidR="0027657D" w:rsidRPr="004065B1" w:rsidRDefault="0027657D" w:rsidP="002D19DB">
            <w:r w:rsidRPr="000A066E">
              <w:rPr>
                <w:b/>
              </w:rPr>
              <w:t>Action</w:t>
            </w:r>
          </w:p>
        </w:tc>
      </w:tr>
      <w:tr w:rsidR="0027657D" w14:paraId="12ED49F3" w14:textId="77777777" w:rsidTr="00EC063A">
        <w:trPr>
          <w:cantSplit/>
        </w:trPr>
        <w:tc>
          <w:tcPr>
            <w:tcW w:w="9526" w:type="dxa"/>
            <w:gridSpan w:val="4"/>
            <w:vAlign w:val="center"/>
          </w:tcPr>
          <w:p w14:paraId="1444974F" w14:textId="5E33448A" w:rsidR="0027657D" w:rsidRPr="00076547" w:rsidRDefault="0027657D" w:rsidP="002D19DB">
            <w:pPr>
              <w:rPr>
                <w:i/>
              </w:rPr>
            </w:pPr>
            <w:r w:rsidRPr="00076547">
              <w:rPr>
                <w:i/>
              </w:rPr>
              <w:t>Load the following update</w:t>
            </w:r>
            <w:r w:rsidR="003875F6">
              <w:rPr>
                <w:i/>
              </w:rPr>
              <w:t xml:space="preserve"> from the exchange set </w:t>
            </w:r>
            <w:proofErr w:type="spellStart"/>
            <w:r w:rsidR="003875F6" w:rsidRPr="003875F6">
              <w:rPr>
                <w:b/>
                <w:bCs/>
                <w:i/>
              </w:rPr>
              <w:t>SequentialUpdate</w:t>
            </w:r>
            <w:proofErr w:type="spellEnd"/>
            <w:r w:rsidRPr="00076547">
              <w:rPr>
                <w:i/>
              </w:rPr>
              <w:t>:</w:t>
            </w:r>
          </w:p>
          <w:p w14:paraId="266D71B1" w14:textId="449CD2B0" w:rsidR="0027657D" w:rsidRPr="00076547" w:rsidRDefault="003875F6" w:rsidP="002D19DB">
            <w:pPr>
              <w:rPr>
                <w:i/>
              </w:rPr>
            </w:pPr>
            <w:r>
              <w:rPr>
                <w:i/>
              </w:rPr>
              <w:t xml:space="preserve">101AA00X01SW.001 </w:t>
            </w:r>
            <w:r w:rsidR="0027657D" w:rsidRPr="00076547">
              <w:rPr>
                <w:i/>
              </w:rPr>
              <w:t>(edition 1, update 1)</w:t>
            </w:r>
          </w:p>
          <w:p w14:paraId="4FAF4B6C" w14:textId="0C741AFF" w:rsidR="0027657D" w:rsidRPr="0015247B" w:rsidRDefault="0027657D" w:rsidP="002164D3">
            <w:pPr>
              <w:jc w:val="left"/>
            </w:pPr>
            <w:r w:rsidRPr="00076547">
              <w:rPr>
                <w:i/>
              </w:rPr>
              <w:t xml:space="preserve">After loading of the update, manually annotate the </w:t>
            </w:r>
            <w:r w:rsidR="005512DF">
              <w:rPr>
                <w:i/>
              </w:rPr>
              <w:t>feature</w:t>
            </w:r>
            <w:r w:rsidRPr="00076547">
              <w:rPr>
                <w:i/>
              </w:rPr>
              <w:t>s of the update as rejected using the deletion available in the manual update method.</w:t>
            </w:r>
          </w:p>
        </w:tc>
      </w:tr>
    </w:tbl>
    <w:p w14:paraId="343AAF58" w14:textId="77777777" w:rsidR="0027657D" w:rsidRPr="0027657D" w:rsidRDefault="0027657D" w:rsidP="0027657D">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5B1E23" w14:paraId="333B510B" w14:textId="77777777" w:rsidTr="00A12488">
        <w:trPr>
          <w:tblHeader/>
        </w:trPr>
        <w:tc>
          <w:tcPr>
            <w:tcW w:w="9526" w:type="dxa"/>
            <w:tcBorders>
              <w:bottom w:val="single" w:sz="4" w:space="0" w:color="auto"/>
            </w:tcBorders>
            <w:shd w:val="clear" w:color="auto" w:fill="CCFFCC"/>
            <w:vAlign w:val="center"/>
          </w:tcPr>
          <w:p w14:paraId="4A65820F" w14:textId="77777777" w:rsidR="005B1E23" w:rsidRPr="004065B1" w:rsidRDefault="005B1E23" w:rsidP="0015247B">
            <w:r w:rsidRPr="000A066E">
              <w:rPr>
                <w:b/>
              </w:rPr>
              <w:lastRenderedPageBreak/>
              <w:t>Results</w:t>
            </w:r>
          </w:p>
        </w:tc>
      </w:tr>
      <w:tr w:rsidR="005B1E23" w14:paraId="05DC2B42" w14:textId="77777777" w:rsidTr="00A12488">
        <w:trPr>
          <w:tblHeader/>
        </w:trPr>
        <w:tc>
          <w:tcPr>
            <w:tcW w:w="9526" w:type="dxa"/>
            <w:tcBorders>
              <w:bottom w:val="nil"/>
            </w:tcBorders>
            <w:vAlign w:val="center"/>
          </w:tcPr>
          <w:p w14:paraId="05A0D370" w14:textId="5263AEA5" w:rsidR="005B1E23" w:rsidRPr="00076547" w:rsidRDefault="0027657D" w:rsidP="0015247B">
            <w:pPr>
              <w:jc w:val="left"/>
              <w:rPr>
                <w:i/>
              </w:rPr>
            </w:pPr>
            <w:r w:rsidRPr="00076547">
              <w:rPr>
                <w:i/>
              </w:rPr>
              <w:t xml:space="preserve">The </w:t>
            </w:r>
            <w:r w:rsidR="00400356">
              <w:rPr>
                <w:i/>
              </w:rPr>
              <w:t>features</w:t>
            </w:r>
            <w:r w:rsidRPr="00076547">
              <w:rPr>
                <w:i/>
              </w:rPr>
              <w:t xml:space="preserve"> from the update shall remain in display as annotated by the deletion mark of the manual update method.</w:t>
            </w:r>
          </w:p>
        </w:tc>
      </w:tr>
      <w:tr w:rsidR="0027657D" w14:paraId="09ACD70C" w14:textId="77777777" w:rsidTr="00A12488">
        <w:trPr>
          <w:tblHeader/>
        </w:trPr>
        <w:tc>
          <w:tcPr>
            <w:tcW w:w="9526" w:type="dxa"/>
            <w:tcBorders>
              <w:top w:val="nil"/>
              <w:bottom w:val="nil"/>
            </w:tcBorders>
            <w:vAlign w:val="center"/>
          </w:tcPr>
          <w:p w14:paraId="6A7445F6" w14:textId="13CBAA91" w:rsidR="0027657D" w:rsidRPr="0015247B" w:rsidRDefault="008452CA" w:rsidP="001C6AFF">
            <w:pPr>
              <w:jc w:val="center"/>
            </w:pPr>
            <w:r>
              <w:rPr>
                <w:noProof/>
                <w:lang w:eastAsia="en-GB"/>
              </w:rPr>
              <w:drawing>
                <wp:inline distT="0" distB="0" distL="0" distR="0" wp14:anchorId="2ECEA16F" wp14:editId="7F80EEA9">
                  <wp:extent cx="4825097" cy="3895725"/>
                  <wp:effectExtent l="0" t="0" r="0" b="0"/>
                  <wp:docPr id="120" name="Kuv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27657D" w14:paraId="4477A807" w14:textId="77777777" w:rsidTr="00A12488">
        <w:trPr>
          <w:tblHeader/>
        </w:trPr>
        <w:tc>
          <w:tcPr>
            <w:tcW w:w="9526" w:type="dxa"/>
            <w:tcBorders>
              <w:top w:val="nil"/>
              <w:bottom w:val="nil"/>
            </w:tcBorders>
            <w:vAlign w:val="center"/>
          </w:tcPr>
          <w:p w14:paraId="46C29152" w14:textId="15368319" w:rsidR="0027657D" w:rsidRPr="00076547" w:rsidRDefault="0024010F" w:rsidP="0027657D">
            <w:pPr>
              <w:jc w:val="left"/>
              <w:rPr>
                <w:i/>
              </w:rPr>
            </w:pPr>
            <w:r w:rsidRPr="009C5191">
              <w:rPr>
                <w:b/>
                <w:bCs/>
                <w:i/>
              </w:rPr>
              <w:t>[TBD</w:t>
            </w:r>
            <w:r>
              <w:rPr>
                <w:i/>
              </w:rPr>
              <w:t>]</w:t>
            </w:r>
            <w:r w:rsidR="0027657D" w:rsidRPr="00076547">
              <w:rPr>
                <w:i/>
              </w:rPr>
              <w:t xml:space="preserve">Before loading of update, displayed scale 1:20 000 </w:t>
            </w:r>
          </w:p>
          <w:p w14:paraId="0FAB94C9" w14:textId="77777777" w:rsidR="008B51BD" w:rsidRPr="00076547" w:rsidRDefault="008B51BD" w:rsidP="003875F6">
            <w:pPr>
              <w:jc w:val="left"/>
              <w:rPr>
                <w:i/>
              </w:rPr>
            </w:pPr>
          </w:p>
        </w:tc>
      </w:tr>
      <w:tr w:rsidR="0027657D" w14:paraId="71F34400" w14:textId="77777777" w:rsidTr="00A12488">
        <w:trPr>
          <w:tblHeader/>
        </w:trPr>
        <w:tc>
          <w:tcPr>
            <w:tcW w:w="9526" w:type="dxa"/>
            <w:tcBorders>
              <w:top w:val="nil"/>
              <w:bottom w:val="nil"/>
            </w:tcBorders>
            <w:vAlign w:val="center"/>
          </w:tcPr>
          <w:p w14:paraId="3D75F98C" w14:textId="0A911C8F" w:rsidR="0027657D" w:rsidRPr="00076547" w:rsidRDefault="004A2533" w:rsidP="001C6AFF">
            <w:pPr>
              <w:jc w:val="center"/>
              <w:rPr>
                <w:i/>
              </w:rPr>
            </w:pPr>
            <w:r>
              <w:rPr>
                <w:noProof/>
                <w:lang w:eastAsia="en-GB"/>
              </w:rPr>
              <w:drawing>
                <wp:inline distT="0" distB="0" distL="0" distR="0" wp14:anchorId="66D58F7D" wp14:editId="39902305">
                  <wp:extent cx="4826808" cy="3902710"/>
                  <wp:effectExtent l="0" t="0" r="0" b="2540"/>
                  <wp:docPr id="123" name="Kuv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27657D" w14:paraId="29E821E1" w14:textId="77777777" w:rsidTr="00A12488">
        <w:trPr>
          <w:tblHeader/>
        </w:trPr>
        <w:tc>
          <w:tcPr>
            <w:tcW w:w="9526" w:type="dxa"/>
            <w:tcBorders>
              <w:top w:val="nil"/>
              <w:bottom w:val="single" w:sz="4" w:space="0" w:color="auto"/>
            </w:tcBorders>
            <w:vAlign w:val="center"/>
          </w:tcPr>
          <w:p w14:paraId="1C84B388" w14:textId="6A52506F" w:rsidR="0027657D" w:rsidRPr="00076547" w:rsidRDefault="0024010F" w:rsidP="0015247B">
            <w:pPr>
              <w:jc w:val="left"/>
              <w:rPr>
                <w:i/>
              </w:rPr>
            </w:pPr>
            <w:r w:rsidRPr="009C5191">
              <w:rPr>
                <w:b/>
                <w:bCs/>
                <w:i/>
              </w:rPr>
              <w:t>[TBD</w:t>
            </w:r>
            <w:r>
              <w:rPr>
                <w:i/>
              </w:rPr>
              <w:t>]</w:t>
            </w:r>
            <w:r w:rsidR="0027657D" w:rsidRPr="00076547">
              <w:rPr>
                <w:i/>
              </w:rPr>
              <w:t xml:space="preserve">After loading of </w:t>
            </w:r>
            <w:r w:rsidR="003875F6">
              <w:rPr>
                <w:i/>
              </w:rPr>
              <w:t>101AA00X01SW</w:t>
            </w:r>
            <w:r w:rsidR="0027657D" w:rsidRPr="00076547">
              <w:rPr>
                <w:i/>
              </w:rPr>
              <w:t>.001, displayed scale 1:20 000</w:t>
            </w:r>
          </w:p>
        </w:tc>
      </w:tr>
      <w:tr w:rsidR="0027657D" w14:paraId="47476292" w14:textId="77777777" w:rsidTr="00A12488">
        <w:trPr>
          <w:tblHeader/>
        </w:trPr>
        <w:tc>
          <w:tcPr>
            <w:tcW w:w="9526" w:type="dxa"/>
            <w:tcBorders>
              <w:bottom w:val="nil"/>
            </w:tcBorders>
            <w:vAlign w:val="center"/>
          </w:tcPr>
          <w:p w14:paraId="4968746D" w14:textId="01590AAB" w:rsidR="0027657D" w:rsidRPr="0015247B" w:rsidRDefault="004A2533" w:rsidP="001C6AFF">
            <w:pPr>
              <w:jc w:val="center"/>
            </w:pPr>
            <w:r>
              <w:rPr>
                <w:noProof/>
                <w:lang w:eastAsia="en-GB"/>
              </w:rPr>
              <w:lastRenderedPageBreak/>
              <w:drawing>
                <wp:inline distT="0" distB="0" distL="0" distR="0" wp14:anchorId="2A88D284" wp14:editId="3E69F498">
                  <wp:extent cx="4815028" cy="3893185"/>
                  <wp:effectExtent l="0" t="0" r="5080" b="0"/>
                  <wp:docPr id="126" name="Kuv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27657D" w14:paraId="698E4DB9" w14:textId="77777777" w:rsidTr="00A12488">
        <w:trPr>
          <w:tblHeader/>
        </w:trPr>
        <w:tc>
          <w:tcPr>
            <w:tcW w:w="9526" w:type="dxa"/>
            <w:tcBorders>
              <w:top w:val="nil"/>
            </w:tcBorders>
            <w:vAlign w:val="center"/>
          </w:tcPr>
          <w:p w14:paraId="189D673D" w14:textId="4757DF4E" w:rsidR="0027657D" w:rsidRPr="00076547" w:rsidRDefault="0024010F" w:rsidP="00D33FCF">
            <w:pPr>
              <w:jc w:val="left"/>
              <w:rPr>
                <w:i/>
              </w:rPr>
            </w:pPr>
            <w:r w:rsidRPr="009C5191">
              <w:rPr>
                <w:b/>
                <w:bCs/>
                <w:i/>
              </w:rPr>
              <w:t>[TBD</w:t>
            </w:r>
            <w:r>
              <w:rPr>
                <w:i/>
              </w:rPr>
              <w:t>]</w:t>
            </w:r>
            <w:r w:rsidR="0027657D" w:rsidRPr="00076547">
              <w:rPr>
                <w:i/>
              </w:rPr>
              <w:t>After update 1 has been manually annotated as rejected by the Mariner, displayed scale 1:20 000</w:t>
            </w:r>
          </w:p>
        </w:tc>
      </w:tr>
    </w:tbl>
    <w:p w14:paraId="1348A5C0" w14:textId="77777777" w:rsidR="0015247B" w:rsidRDefault="0015247B" w:rsidP="0015247B"/>
    <w:p w14:paraId="650B6DAC" w14:textId="77777777" w:rsidR="0015247B" w:rsidRDefault="0015247B" w:rsidP="00E30B8F">
      <w:pPr>
        <w:pStyle w:val="Heading2"/>
      </w:pPr>
      <w:bookmarkStart w:id="300" w:name="_Toc152748572"/>
      <w:r>
        <w:t>Manual Updates</w:t>
      </w:r>
      <w:bookmarkEnd w:id="30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67C9D" w14:paraId="3E2E62B2" w14:textId="77777777" w:rsidTr="004246A1">
        <w:trPr>
          <w:cantSplit/>
          <w:trHeight w:val="454"/>
        </w:trPr>
        <w:tc>
          <w:tcPr>
            <w:tcW w:w="2381" w:type="dxa"/>
            <w:shd w:val="clear" w:color="auto" w:fill="CCFFCC"/>
            <w:vAlign w:val="center"/>
          </w:tcPr>
          <w:p w14:paraId="027B3ECC" w14:textId="77777777" w:rsidR="00867C9D" w:rsidRPr="004065B1" w:rsidRDefault="00867C9D" w:rsidP="002D19DB">
            <w:r w:rsidRPr="000A066E">
              <w:rPr>
                <w:b/>
              </w:rPr>
              <w:t>Test Reference</w:t>
            </w:r>
          </w:p>
        </w:tc>
        <w:tc>
          <w:tcPr>
            <w:tcW w:w="2381" w:type="dxa"/>
            <w:shd w:val="clear" w:color="auto" w:fill="CCFFCC"/>
            <w:vAlign w:val="center"/>
          </w:tcPr>
          <w:p w14:paraId="4D24CD62" w14:textId="20D72646" w:rsidR="00867C9D" w:rsidRPr="004065B1" w:rsidRDefault="00AC6D7D" w:rsidP="002D19DB">
            <w:proofErr w:type="spellStart"/>
            <w:r>
              <w:t>ManualUpdates</w:t>
            </w:r>
            <w:proofErr w:type="spellEnd"/>
          </w:p>
        </w:tc>
        <w:tc>
          <w:tcPr>
            <w:tcW w:w="2382" w:type="dxa"/>
            <w:shd w:val="clear" w:color="auto" w:fill="CCFFCC"/>
            <w:vAlign w:val="center"/>
          </w:tcPr>
          <w:p w14:paraId="17E80811" w14:textId="77777777" w:rsidR="00867C9D" w:rsidRPr="004065B1" w:rsidRDefault="00867C9D" w:rsidP="002D19DB">
            <w:r w:rsidRPr="000A066E">
              <w:rPr>
                <w:b/>
              </w:rPr>
              <w:t>IHO Reference</w:t>
            </w:r>
          </w:p>
        </w:tc>
        <w:tc>
          <w:tcPr>
            <w:tcW w:w="2382" w:type="dxa"/>
            <w:shd w:val="clear" w:color="auto" w:fill="CCFFCC"/>
            <w:vAlign w:val="center"/>
          </w:tcPr>
          <w:p w14:paraId="3B8A2807" w14:textId="78E41D9F" w:rsidR="00867C9D" w:rsidRPr="004065B1" w:rsidRDefault="00867C9D" w:rsidP="002D19DB">
            <w:pPr>
              <w:jc w:val="left"/>
            </w:pPr>
            <w:r>
              <w:t>IEC 61174/ 6.8.17</w:t>
            </w:r>
          </w:p>
        </w:tc>
      </w:tr>
      <w:tr w:rsidR="00867C9D" w14:paraId="01FD0AE1" w14:textId="77777777" w:rsidTr="00DF7467">
        <w:trPr>
          <w:tblHeader/>
        </w:trPr>
        <w:tc>
          <w:tcPr>
            <w:tcW w:w="9526" w:type="dxa"/>
            <w:gridSpan w:val="4"/>
            <w:shd w:val="clear" w:color="auto" w:fill="CCFFCC"/>
            <w:vAlign w:val="center"/>
          </w:tcPr>
          <w:p w14:paraId="148D0B74" w14:textId="77777777" w:rsidR="00867C9D" w:rsidRDefault="00867C9D" w:rsidP="002D19DB">
            <w:r w:rsidRPr="000A066E">
              <w:rPr>
                <w:b/>
              </w:rPr>
              <w:t>Test description</w:t>
            </w:r>
          </w:p>
        </w:tc>
      </w:tr>
      <w:tr w:rsidR="00867C9D" w14:paraId="35E29D25" w14:textId="77777777" w:rsidTr="00DF7467">
        <w:trPr>
          <w:tblHeader/>
        </w:trPr>
        <w:tc>
          <w:tcPr>
            <w:tcW w:w="9526" w:type="dxa"/>
            <w:gridSpan w:val="4"/>
            <w:vAlign w:val="center"/>
          </w:tcPr>
          <w:p w14:paraId="639713E1" w14:textId="77777777" w:rsidR="00867C9D" w:rsidRPr="00076547" w:rsidRDefault="00867C9D" w:rsidP="002D19DB">
            <w:pPr>
              <w:rPr>
                <w:i/>
              </w:rPr>
            </w:pPr>
            <w:r w:rsidRPr="00076547">
              <w:rPr>
                <w:i/>
              </w:rPr>
              <w:t>Manual updates</w:t>
            </w:r>
          </w:p>
        </w:tc>
      </w:tr>
      <w:tr w:rsidR="00867C9D" w14:paraId="6BC2D004" w14:textId="77777777" w:rsidTr="00DF7467">
        <w:trPr>
          <w:tblHeader/>
        </w:trPr>
        <w:tc>
          <w:tcPr>
            <w:tcW w:w="9526" w:type="dxa"/>
            <w:gridSpan w:val="4"/>
            <w:shd w:val="clear" w:color="auto" w:fill="CCFFCC"/>
            <w:vAlign w:val="center"/>
          </w:tcPr>
          <w:p w14:paraId="51B36F54" w14:textId="77777777" w:rsidR="00867C9D" w:rsidRPr="004065B1" w:rsidRDefault="00867C9D" w:rsidP="002D19DB">
            <w:r w:rsidRPr="000A066E">
              <w:rPr>
                <w:b/>
              </w:rPr>
              <w:t>Setup</w:t>
            </w:r>
          </w:p>
        </w:tc>
      </w:tr>
      <w:tr w:rsidR="00867C9D" w14:paraId="0EFEF685" w14:textId="77777777" w:rsidTr="00DF7467">
        <w:trPr>
          <w:tblHeader/>
        </w:trPr>
        <w:tc>
          <w:tcPr>
            <w:tcW w:w="9526" w:type="dxa"/>
            <w:gridSpan w:val="4"/>
            <w:vAlign w:val="center"/>
          </w:tcPr>
          <w:p w14:paraId="3D289A9E" w14:textId="625166ED" w:rsidR="00400356" w:rsidRPr="00400356" w:rsidRDefault="00400356" w:rsidP="002D19DB">
            <w:pPr>
              <w:rPr>
                <w:i/>
                <w:color w:val="D9D9D9" w:themeColor="background1" w:themeShade="D9"/>
              </w:rPr>
            </w:pPr>
            <w:r>
              <w:rPr>
                <w:i/>
              </w:rPr>
              <w:t xml:space="preserve">Load the exchange set </w:t>
            </w:r>
            <w:proofErr w:type="spellStart"/>
            <w:r>
              <w:rPr>
                <w:b/>
                <w:bCs/>
                <w:i/>
              </w:rPr>
              <w:t>PowerUp</w:t>
            </w:r>
            <w:proofErr w:type="spellEnd"/>
          </w:p>
          <w:p w14:paraId="403FF7FB" w14:textId="4930AC6A" w:rsidR="004F4F49" w:rsidRPr="00400356" w:rsidRDefault="004F4F49">
            <w:pPr>
              <w:pStyle w:val="ListParagraph"/>
              <w:numPr>
                <w:ilvl w:val="0"/>
                <w:numId w:val="49"/>
              </w:numPr>
              <w:rPr>
                <w:i/>
              </w:rPr>
            </w:pPr>
            <w:r w:rsidRPr="00400356">
              <w:rPr>
                <w:i/>
              </w:rPr>
              <w:t xml:space="preserve">Select </w:t>
            </w:r>
            <w:r w:rsidR="00DE09B9" w:rsidRPr="00400356">
              <w:rPr>
                <w:i/>
              </w:rPr>
              <w:t>Display Category</w:t>
            </w:r>
            <w:r w:rsidRPr="00400356">
              <w:rPr>
                <w:i/>
              </w:rPr>
              <w:t xml:space="preserve"> Standard</w:t>
            </w:r>
          </w:p>
          <w:p w14:paraId="71192FC6" w14:textId="6B532F0E" w:rsidR="004F4F49" w:rsidRPr="00400356" w:rsidRDefault="004F4F49">
            <w:pPr>
              <w:pStyle w:val="ListParagraph"/>
              <w:numPr>
                <w:ilvl w:val="0"/>
                <w:numId w:val="49"/>
              </w:numPr>
              <w:rPr>
                <w:i/>
              </w:rPr>
            </w:pPr>
            <w:r w:rsidRPr="00400356">
              <w:rPr>
                <w:i/>
              </w:rPr>
              <w:t xml:space="preserve">Set the </w:t>
            </w:r>
            <w:r w:rsidR="0069033B" w:rsidRPr="00400356">
              <w:rPr>
                <w:i/>
              </w:rPr>
              <w:t xml:space="preserve">Safety Contour </w:t>
            </w:r>
            <w:r w:rsidRPr="00400356">
              <w:rPr>
                <w:i/>
              </w:rPr>
              <w:t>value to 8 m</w:t>
            </w:r>
          </w:p>
          <w:p w14:paraId="6E4AA5BB" w14:textId="7141100A" w:rsidR="004F4F49" w:rsidRPr="00400356" w:rsidRDefault="004F4F49">
            <w:pPr>
              <w:pStyle w:val="ListParagraph"/>
              <w:numPr>
                <w:ilvl w:val="0"/>
                <w:numId w:val="49"/>
              </w:numPr>
              <w:rPr>
                <w:i/>
              </w:rPr>
            </w:pPr>
            <w:r w:rsidRPr="00400356">
              <w:rPr>
                <w:i/>
              </w:rPr>
              <w:t xml:space="preserve">Set the </w:t>
            </w:r>
            <w:r w:rsidR="0069033B" w:rsidRPr="00400356">
              <w:rPr>
                <w:i/>
              </w:rPr>
              <w:t xml:space="preserve">Safety Depth  </w:t>
            </w:r>
            <w:r w:rsidRPr="00400356">
              <w:rPr>
                <w:i/>
              </w:rPr>
              <w:t>value to 8 m</w:t>
            </w:r>
          </w:p>
          <w:p w14:paraId="40C4D8DD" w14:textId="77777777" w:rsidR="004F4F49" w:rsidRPr="00400356" w:rsidRDefault="004F4F49">
            <w:pPr>
              <w:pStyle w:val="ListParagraph"/>
              <w:numPr>
                <w:ilvl w:val="0"/>
                <w:numId w:val="49"/>
              </w:numPr>
              <w:rPr>
                <w:i/>
              </w:rPr>
            </w:pPr>
            <w:r w:rsidRPr="00400356">
              <w:rPr>
                <w:i/>
              </w:rPr>
              <w:t>Select Symbolized Boundaries</w:t>
            </w:r>
          </w:p>
          <w:p w14:paraId="5AC07FB5" w14:textId="5518796D" w:rsidR="004F4F49" w:rsidRPr="00357E05" w:rsidRDefault="004F4F49">
            <w:pPr>
              <w:pStyle w:val="ListParagraph"/>
              <w:numPr>
                <w:ilvl w:val="0"/>
                <w:numId w:val="49"/>
              </w:numPr>
              <w:rPr>
                <w:i/>
              </w:rPr>
            </w:pPr>
            <w:r w:rsidRPr="00357E05">
              <w:rPr>
                <w:i/>
              </w:rPr>
              <w:t xml:space="preserve">Select </w:t>
            </w:r>
            <w:proofErr w:type="spellStart"/>
            <w:r w:rsidR="0024010F">
              <w:rPr>
                <w:i/>
              </w:rPr>
              <w:t>Simpified</w:t>
            </w:r>
            <w:proofErr w:type="spellEnd"/>
            <w:r w:rsidR="0024010F">
              <w:rPr>
                <w:i/>
              </w:rPr>
              <w:t xml:space="preserve"> Symbols = false</w:t>
            </w:r>
          </w:p>
          <w:p w14:paraId="25F03266" w14:textId="77777777" w:rsidR="004F4F49" w:rsidRPr="00400356" w:rsidRDefault="004F4F49">
            <w:pPr>
              <w:pStyle w:val="ListParagraph"/>
              <w:numPr>
                <w:ilvl w:val="0"/>
                <w:numId w:val="49"/>
              </w:numPr>
              <w:rPr>
                <w:i/>
              </w:rPr>
            </w:pPr>
            <w:r w:rsidRPr="00400356">
              <w:rPr>
                <w:i/>
              </w:rPr>
              <w:t>Select Highlight date dependent</w:t>
            </w:r>
          </w:p>
          <w:p w14:paraId="105B05EC" w14:textId="0ACA3F43" w:rsidR="004F4F49" w:rsidRPr="004065B1" w:rsidRDefault="004F4F49">
            <w:pPr>
              <w:pStyle w:val="ListParagraph"/>
              <w:numPr>
                <w:ilvl w:val="0"/>
                <w:numId w:val="49"/>
              </w:numPr>
            </w:pPr>
            <w:r w:rsidRPr="00400356">
              <w:rPr>
                <w:i/>
              </w:rPr>
              <w:t>Select Spot soundings</w:t>
            </w:r>
          </w:p>
        </w:tc>
      </w:tr>
      <w:tr w:rsidR="00867C9D" w14:paraId="59CA1FA4" w14:textId="77777777" w:rsidTr="00DF7467">
        <w:trPr>
          <w:tblHeader/>
        </w:trPr>
        <w:tc>
          <w:tcPr>
            <w:tcW w:w="9526" w:type="dxa"/>
            <w:gridSpan w:val="4"/>
            <w:shd w:val="clear" w:color="auto" w:fill="CCFFCC"/>
            <w:vAlign w:val="center"/>
          </w:tcPr>
          <w:p w14:paraId="6644003D" w14:textId="77777777" w:rsidR="00867C9D" w:rsidRPr="004065B1" w:rsidRDefault="00867C9D" w:rsidP="002D19DB">
            <w:r w:rsidRPr="000A066E">
              <w:rPr>
                <w:b/>
              </w:rPr>
              <w:t>Action</w:t>
            </w:r>
          </w:p>
        </w:tc>
      </w:tr>
      <w:tr w:rsidR="00867C9D" w14:paraId="14D0F0E1" w14:textId="77777777" w:rsidTr="00DF7467">
        <w:trPr>
          <w:tblHeader/>
        </w:trPr>
        <w:tc>
          <w:tcPr>
            <w:tcW w:w="9526" w:type="dxa"/>
            <w:gridSpan w:val="4"/>
            <w:vAlign w:val="center"/>
          </w:tcPr>
          <w:p w14:paraId="3A2CBD9B" w14:textId="77777777" w:rsidR="00867C9D" w:rsidRPr="00CA3FA5" w:rsidRDefault="00867C9D" w:rsidP="002D19DB">
            <w:pPr>
              <w:rPr>
                <w:i/>
                <w:highlight w:val="yellow"/>
                <w:rPrChange w:id="301" w:author="jonathan pritchard" w:date="2024-10-04T14:57:00Z" w16du:dateUtc="2024-10-04T13:57:00Z">
                  <w:rPr>
                    <w:i/>
                  </w:rPr>
                </w:rPrChange>
              </w:rPr>
            </w:pPr>
            <w:r w:rsidRPr="00CA3FA5">
              <w:rPr>
                <w:highlight w:val="yellow"/>
                <w:rPrChange w:id="302" w:author="jonathan pritchard" w:date="2024-10-04T14:57:00Z" w16du:dateUtc="2024-10-04T13:57:00Z">
                  <w:rPr/>
                </w:rPrChange>
              </w:rPr>
              <w:t xml:space="preserve">1. </w:t>
            </w:r>
            <w:r w:rsidRPr="00CA3FA5">
              <w:rPr>
                <w:i/>
                <w:highlight w:val="yellow"/>
                <w:rPrChange w:id="303" w:author="jonathan pritchard" w:date="2024-10-04T14:57:00Z" w16du:dateUtc="2024-10-04T13:57:00Z">
                  <w:rPr>
                    <w:i/>
                  </w:rPr>
                </w:rPrChange>
              </w:rPr>
              <w:t>Using the editing tools available with the EUT, make the following changes and include a short textual description of the action to a-g:</w:t>
            </w:r>
          </w:p>
          <w:p w14:paraId="6172B3C8" w14:textId="77777777" w:rsidR="00867C9D" w:rsidRPr="00CA3FA5" w:rsidRDefault="00867C9D" w:rsidP="003B51A2">
            <w:pPr>
              <w:ind w:left="709" w:hanging="425"/>
              <w:rPr>
                <w:i/>
                <w:highlight w:val="yellow"/>
                <w:rPrChange w:id="304" w:author="jonathan pritchard" w:date="2024-10-04T14:57:00Z" w16du:dateUtc="2024-10-04T13:57:00Z">
                  <w:rPr>
                    <w:i/>
                  </w:rPr>
                </w:rPrChange>
              </w:rPr>
            </w:pPr>
            <w:r w:rsidRPr="00CA3FA5">
              <w:rPr>
                <w:i/>
                <w:highlight w:val="yellow"/>
                <w:rPrChange w:id="305" w:author="jonathan pritchard" w:date="2024-10-04T14:57:00Z" w16du:dateUtc="2024-10-04T13:57:00Z">
                  <w:rPr>
                    <w:i/>
                  </w:rPr>
                </w:rPrChange>
              </w:rPr>
              <w:t>a. insert a dangerous wreck near: 32 31.5S, 60 57.3E</w:t>
            </w:r>
          </w:p>
          <w:p w14:paraId="0867DCA5" w14:textId="5B0FC009" w:rsidR="00867C9D" w:rsidRPr="00CA3FA5" w:rsidRDefault="00867C9D" w:rsidP="003B51A2">
            <w:pPr>
              <w:ind w:left="720" w:hanging="425"/>
              <w:rPr>
                <w:i/>
                <w:highlight w:val="yellow"/>
                <w:rPrChange w:id="306" w:author="jonathan pritchard" w:date="2024-10-04T14:57:00Z" w16du:dateUtc="2024-10-04T13:57:00Z">
                  <w:rPr>
                    <w:i/>
                  </w:rPr>
                </w:rPrChange>
              </w:rPr>
            </w:pPr>
            <w:r w:rsidRPr="00CA3FA5">
              <w:rPr>
                <w:i/>
                <w:highlight w:val="yellow"/>
                <w:rPrChange w:id="307" w:author="jonathan pritchard" w:date="2024-10-04T14:57:00Z" w16du:dateUtc="2024-10-04T13:57:00Z">
                  <w:rPr>
                    <w:i/>
                  </w:rPr>
                </w:rPrChange>
              </w:rPr>
              <w:t xml:space="preserve">b. insert East Cardinal buoys </w:t>
            </w:r>
            <w:r w:rsidR="004F4F49" w:rsidRPr="00CA3FA5">
              <w:rPr>
                <w:i/>
                <w:highlight w:val="yellow"/>
                <w:rPrChange w:id="308" w:author="jonathan pritchard" w:date="2024-10-04T14:57:00Z" w16du:dateUtc="2024-10-04T13:57:00Z">
                  <w:rPr>
                    <w:i/>
                  </w:rPr>
                </w:rPrChange>
              </w:rPr>
              <w:t xml:space="preserve">including </w:t>
            </w:r>
            <w:proofErr w:type="spellStart"/>
            <w:r w:rsidR="004F4F49" w:rsidRPr="00CA3FA5">
              <w:rPr>
                <w:i/>
                <w:highlight w:val="yellow"/>
                <w:rPrChange w:id="309" w:author="jonathan pritchard" w:date="2024-10-04T14:57:00Z" w16du:dateUtc="2024-10-04T13:57:00Z">
                  <w:rPr>
                    <w:i/>
                  </w:rPr>
                </w:rPrChange>
              </w:rPr>
              <w:t>topmarks</w:t>
            </w:r>
            <w:proofErr w:type="spellEnd"/>
            <w:r w:rsidR="004F4F49" w:rsidRPr="00CA3FA5">
              <w:rPr>
                <w:i/>
                <w:highlight w:val="yellow"/>
                <w:rPrChange w:id="310" w:author="jonathan pritchard" w:date="2024-10-04T14:57:00Z" w16du:dateUtc="2024-10-04T13:57:00Z">
                  <w:rPr>
                    <w:i/>
                  </w:rPr>
                </w:rPrChange>
              </w:rPr>
              <w:t xml:space="preserve"> </w:t>
            </w:r>
            <w:r w:rsidRPr="00CA3FA5">
              <w:rPr>
                <w:i/>
                <w:highlight w:val="yellow"/>
                <w:rPrChange w:id="311" w:author="jonathan pritchard" w:date="2024-10-04T14:57:00Z" w16du:dateUtc="2024-10-04T13:57:00Z">
                  <w:rPr>
                    <w:i/>
                  </w:rPr>
                </w:rPrChange>
              </w:rPr>
              <w:t>near: 32 31.5S, 60 57.46E</w:t>
            </w:r>
          </w:p>
          <w:p w14:paraId="13886961" w14:textId="0B99B99A" w:rsidR="00867C9D" w:rsidRPr="00CA3FA5" w:rsidRDefault="00867C9D" w:rsidP="003B51A2">
            <w:pPr>
              <w:ind w:left="720" w:hanging="425"/>
              <w:rPr>
                <w:i/>
                <w:highlight w:val="yellow"/>
                <w:rPrChange w:id="312" w:author="jonathan pritchard" w:date="2024-10-04T14:57:00Z" w16du:dateUtc="2024-10-04T13:57:00Z">
                  <w:rPr>
                    <w:i/>
                  </w:rPr>
                </w:rPrChange>
              </w:rPr>
            </w:pPr>
            <w:r w:rsidRPr="00CA3FA5">
              <w:rPr>
                <w:i/>
                <w:highlight w:val="yellow"/>
                <w:rPrChange w:id="313" w:author="jonathan pritchard" w:date="2024-10-04T14:57:00Z" w16du:dateUtc="2024-10-04T13:57:00Z">
                  <w:rPr>
                    <w:i/>
                  </w:rPr>
                </w:rPrChange>
              </w:rPr>
              <w:t xml:space="preserve">c. insert West Cardinal buoy </w:t>
            </w:r>
            <w:r w:rsidR="004F4F49" w:rsidRPr="00CA3FA5">
              <w:rPr>
                <w:i/>
                <w:highlight w:val="yellow"/>
                <w:rPrChange w:id="314" w:author="jonathan pritchard" w:date="2024-10-04T14:57:00Z" w16du:dateUtc="2024-10-04T13:57:00Z">
                  <w:rPr>
                    <w:i/>
                  </w:rPr>
                </w:rPrChange>
              </w:rPr>
              <w:t xml:space="preserve">including </w:t>
            </w:r>
            <w:proofErr w:type="spellStart"/>
            <w:r w:rsidR="004F4F49" w:rsidRPr="00CA3FA5">
              <w:rPr>
                <w:i/>
                <w:highlight w:val="yellow"/>
                <w:rPrChange w:id="315" w:author="jonathan pritchard" w:date="2024-10-04T14:57:00Z" w16du:dateUtc="2024-10-04T13:57:00Z">
                  <w:rPr>
                    <w:i/>
                  </w:rPr>
                </w:rPrChange>
              </w:rPr>
              <w:t>topmark</w:t>
            </w:r>
            <w:proofErr w:type="spellEnd"/>
            <w:r w:rsidR="004F4F49" w:rsidRPr="00CA3FA5">
              <w:rPr>
                <w:i/>
                <w:highlight w:val="yellow"/>
                <w:rPrChange w:id="316" w:author="jonathan pritchard" w:date="2024-10-04T14:57:00Z" w16du:dateUtc="2024-10-04T13:57:00Z">
                  <w:rPr>
                    <w:i/>
                  </w:rPr>
                </w:rPrChange>
              </w:rPr>
              <w:t xml:space="preserve"> </w:t>
            </w:r>
            <w:r w:rsidRPr="00CA3FA5">
              <w:rPr>
                <w:i/>
                <w:highlight w:val="yellow"/>
                <w:rPrChange w:id="317" w:author="jonathan pritchard" w:date="2024-10-04T14:57:00Z" w16du:dateUtc="2024-10-04T13:57:00Z">
                  <w:rPr>
                    <w:i/>
                  </w:rPr>
                </w:rPrChange>
              </w:rPr>
              <w:t>near: 32 31.5S, 60 57.16E;</w:t>
            </w:r>
          </w:p>
          <w:p w14:paraId="733F73FE" w14:textId="2ABB236B" w:rsidR="00867C9D" w:rsidRPr="00CA3FA5" w:rsidRDefault="00867C9D" w:rsidP="003B51A2">
            <w:pPr>
              <w:ind w:left="567" w:hanging="283"/>
              <w:rPr>
                <w:i/>
                <w:highlight w:val="yellow"/>
                <w:rPrChange w:id="318" w:author="jonathan pritchard" w:date="2024-10-04T14:57:00Z" w16du:dateUtc="2024-10-04T13:57:00Z">
                  <w:rPr>
                    <w:i/>
                  </w:rPr>
                </w:rPrChange>
              </w:rPr>
            </w:pPr>
            <w:r w:rsidRPr="00CA3FA5">
              <w:rPr>
                <w:i/>
                <w:highlight w:val="yellow"/>
                <w:rPrChange w:id="319" w:author="jonathan pritchard" w:date="2024-10-04T14:57:00Z" w16du:dateUtc="2024-10-04T13:57:00Z">
                  <w:rPr>
                    <w:i/>
                  </w:rPr>
                </w:rPrChange>
              </w:rPr>
              <w:t>d. insert a prohibited entry area between Panther and Tinker Shoals timed to come into force at 20</w:t>
            </w:r>
            <w:r w:rsidR="00AC6D7D" w:rsidRPr="00CA3FA5">
              <w:rPr>
                <w:i/>
                <w:highlight w:val="yellow"/>
                <w:rPrChange w:id="320" w:author="jonathan pritchard" w:date="2024-10-04T14:57:00Z" w16du:dateUtc="2024-10-04T13:57:00Z">
                  <w:rPr>
                    <w:i/>
                  </w:rPr>
                </w:rPrChange>
              </w:rPr>
              <w:t>22</w:t>
            </w:r>
            <w:r w:rsidRPr="00CA3FA5">
              <w:rPr>
                <w:i/>
                <w:highlight w:val="yellow"/>
                <w:rPrChange w:id="321" w:author="jonathan pritchard" w:date="2024-10-04T14:57:00Z" w16du:dateUtc="2024-10-04T13:57:00Z">
                  <w:rPr>
                    <w:i/>
                  </w:rPr>
                </w:rPrChange>
              </w:rPr>
              <w:t>0220;</w:t>
            </w:r>
          </w:p>
          <w:p w14:paraId="6451DB98" w14:textId="5DC48D47" w:rsidR="00867C9D" w:rsidRPr="00CA3FA5" w:rsidRDefault="00867C9D" w:rsidP="003B51A2">
            <w:pPr>
              <w:ind w:left="720" w:hanging="425"/>
              <w:rPr>
                <w:i/>
                <w:highlight w:val="yellow"/>
                <w:rPrChange w:id="322" w:author="jonathan pritchard" w:date="2024-10-04T14:57:00Z" w16du:dateUtc="2024-10-04T13:57:00Z">
                  <w:rPr>
                    <w:i/>
                  </w:rPr>
                </w:rPrChange>
              </w:rPr>
            </w:pPr>
            <w:r w:rsidRPr="00CA3FA5">
              <w:rPr>
                <w:i/>
                <w:highlight w:val="yellow"/>
                <w:rPrChange w:id="323" w:author="jonathan pritchard" w:date="2024-10-04T14:57:00Z" w16du:dateUtc="2024-10-04T13:57:00Z">
                  <w:rPr>
                    <w:i/>
                  </w:rPr>
                </w:rPrChange>
              </w:rPr>
              <w:t>e. insert a cautionary area in the same location being in force from date of issue to 20</w:t>
            </w:r>
            <w:r w:rsidR="00AC6D7D" w:rsidRPr="00CA3FA5">
              <w:rPr>
                <w:i/>
                <w:highlight w:val="yellow"/>
                <w:rPrChange w:id="324" w:author="jonathan pritchard" w:date="2024-10-04T14:57:00Z" w16du:dateUtc="2024-10-04T13:57:00Z">
                  <w:rPr>
                    <w:i/>
                  </w:rPr>
                </w:rPrChange>
              </w:rPr>
              <w:t>22</w:t>
            </w:r>
            <w:r w:rsidRPr="00CA3FA5">
              <w:rPr>
                <w:i/>
                <w:highlight w:val="yellow"/>
                <w:rPrChange w:id="325" w:author="jonathan pritchard" w:date="2024-10-04T14:57:00Z" w16du:dateUtc="2024-10-04T13:57:00Z">
                  <w:rPr>
                    <w:i/>
                  </w:rPr>
                </w:rPrChange>
              </w:rPr>
              <w:t>0220;</w:t>
            </w:r>
          </w:p>
          <w:p w14:paraId="33624E08" w14:textId="77777777" w:rsidR="00867C9D" w:rsidRPr="00CA3FA5" w:rsidRDefault="00867C9D" w:rsidP="003B51A2">
            <w:pPr>
              <w:ind w:left="720" w:hanging="425"/>
              <w:rPr>
                <w:i/>
                <w:highlight w:val="yellow"/>
                <w:rPrChange w:id="326" w:author="jonathan pritchard" w:date="2024-10-04T14:57:00Z" w16du:dateUtc="2024-10-04T13:57:00Z">
                  <w:rPr>
                    <w:i/>
                  </w:rPr>
                </w:rPrChange>
              </w:rPr>
            </w:pPr>
            <w:r w:rsidRPr="00CA3FA5">
              <w:rPr>
                <w:i/>
                <w:highlight w:val="yellow"/>
                <w:rPrChange w:id="327" w:author="jonathan pritchard" w:date="2024-10-04T14:57:00Z" w16du:dateUtc="2024-10-04T13:57:00Z">
                  <w:rPr>
                    <w:i/>
                  </w:rPr>
                </w:rPrChange>
              </w:rPr>
              <w:t>f. insert 15 metre sounding at 32 31.7S, 60 57.4E.</w:t>
            </w:r>
          </w:p>
          <w:p w14:paraId="5D584D64" w14:textId="77777777" w:rsidR="00867C9D" w:rsidRPr="00CA3FA5" w:rsidRDefault="00867C9D" w:rsidP="003B51A2">
            <w:pPr>
              <w:ind w:left="720" w:hanging="425"/>
              <w:rPr>
                <w:i/>
                <w:highlight w:val="yellow"/>
                <w:rPrChange w:id="328" w:author="jonathan pritchard" w:date="2024-10-04T14:57:00Z" w16du:dateUtc="2024-10-04T13:57:00Z">
                  <w:rPr>
                    <w:i/>
                  </w:rPr>
                </w:rPrChange>
              </w:rPr>
            </w:pPr>
            <w:r w:rsidRPr="00CA3FA5">
              <w:rPr>
                <w:i/>
                <w:highlight w:val="yellow"/>
                <w:rPrChange w:id="329" w:author="jonathan pritchard" w:date="2024-10-04T14:57:00Z" w16du:dateUtc="2024-10-04T13:57:00Z">
                  <w:rPr>
                    <w:i/>
                  </w:rPr>
                </w:rPrChange>
              </w:rPr>
              <w:t>g. delete fog signal of cardinal buoy at 32 31.444S, 60 55.842E</w:t>
            </w:r>
          </w:p>
          <w:p w14:paraId="1F9DCFEB" w14:textId="79901BC1" w:rsidR="00867C9D" w:rsidRPr="00CA3FA5" w:rsidRDefault="00867C9D" w:rsidP="002D19DB">
            <w:pPr>
              <w:rPr>
                <w:i/>
                <w:highlight w:val="yellow"/>
                <w:rPrChange w:id="330" w:author="jonathan pritchard" w:date="2024-10-04T14:57:00Z" w16du:dateUtc="2024-10-04T13:57:00Z">
                  <w:rPr>
                    <w:i/>
                  </w:rPr>
                </w:rPrChange>
              </w:rPr>
            </w:pPr>
            <w:r w:rsidRPr="00CA3FA5">
              <w:rPr>
                <w:i/>
                <w:highlight w:val="yellow"/>
                <w:rPrChange w:id="331" w:author="jonathan pritchard" w:date="2024-10-04T14:57:00Z" w16du:dateUtc="2024-10-04T13:57:00Z">
                  <w:rPr>
                    <w:i/>
                  </w:rPr>
                </w:rPrChange>
              </w:rPr>
              <w:t>2. Set viewing date before 20</w:t>
            </w:r>
            <w:r w:rsidR="00AC6D7D" w:rsidRPr="00CA3FA5">
              <w:rPr>
                <w:i/>
                <w:highlight w:val="yellow"/>
                <w:rPrChange w:id="332" w:author="jonathan pritchard" w:date="2024-10-04T14:57:00Z" w16du:dateUtc="2024-10-04T13:57:00Z">
                  <w:rPr>
                    <w:i/>
                  </w:rPr>
                </w:rPrChange>
              </w:rPr>
              <w:t>22</w:t>
            </w:r>
            <w:r w:rsidRPr="00CA3FA5">
              <w:rPr>
                <w:i/>
                <w:highlight w:val="yellow"/>
                <w:rPrChange w:id="333" w:author="jonathan pritchard" w:date="2024-10-04T14:57:00Z" w16du:dateUtc="2024-10-04T13:57:00Z">
                  <w:rPr>
                    <w:i/>
                  </w:rPr>
                </w:rPrChange>
              </w:rPr>
              <w:t>0220. Display chart cell with manual updates.</w:t>
            </w:r>
          </w:p>
          <w:p w14:paraId="043E3501" w14:textId="0037426D" w:rsidR="00867C9D" w:rsidRPr="00CA3FA5" w:rsidRDefault="00867C9D" w:rsidP="002D19DB">
            <w:pPr>
              <w:rPr>
                <w:i/>
                <w:highlight w:val="yellow"/>
                <w:rPrChange w:id="334" w:author="jonathan pritchard" w:date="2024-10-04T14:57:00Z" w16du:dateUtc="2024-10-04T13:57:00Z">
                  <w:rPr>
                    <w:i/>
                  </w:rPr>
                </w:rPrChange>
              </w:rPr>
            </w:pPr>
            <w:r w:rsidRPr="00CA3FA5">
              <w:rPr>
                <w:i/>
                <w:highlight w:val="yellow"/>
                <w:rPrChange w:id="335" w:author="jonathan pritchard" w:date="2024-10-04T14:57:00Z" w16du:dateUtc="2024-10-04T13:57:00Z">
                  <w:rPr>
                    <w:i/>
                  </w:rPr>
                </w:rPrChange>
              </w:rPr>
              <w:t>3. Set viewing date after 20</w:t>
            </w:r>
            <w:r w:rsidR="00AC6D7D" w:rsidRPr="00CA3FA5">
              <w:rPr>
                <w:i/>
                <w:highlight w:val="yellow"/>
                <w:rPrChange w:id="336" w:author="jonathan pritchard" w:date="2024-10-04T14:57:00Z" w16du:dateUtc="2024-10-04T13:57:00Z">
                  <w:rPr>
                    <w:i/>
                  </w:rPr>
                </w:rPrChange>
              </w:rPr>
              <w:t>22</w:t>
            </w:r>
            <w:r w:rsidRPr="00CA3FA5">
              <w:rPr>
                <w:i/>
                <w:highlight w:val="yellow"/>
                <w:rPrChange w:id="337" w:author="jonathan pritchard" w:date="2024-10-04T14:57:00Z" w16du:dateUtc="2024-10-04T13:57:00Z">
                  <w:rPr>
                    <w:i/>
                  </w:rPr>
                </w:rPrChange>
              </w:rPr>
              <w:t>0220. Display chart cell with manual updates.</w:t>
            </w:r>
          </w:p>
          <w:p w14:paraId="6184178A" w14:textId="77777777" w:rsidR="00867C9D" w:rsidRPr="00CA3FA5" w:rsidRDefault="00867C9D" w:rsidP="002D19DB">
            <w:pPr>
              <w:rPr>
                <w:i/>
                <w:highlight w:val="yellow"/>
                <w:rPrChange w:id="338" w:author="jonathan pritchard" w:date="2024-10-04T14:57:00Z" w16du:dateUtc="2024-10-04T13:57:00Z">
                  <w:rPr>
                    <w:i/>
                  </w:rPr>
                </w:rPrChange>
              </w:rPr>
            </w:pPr>
            <w:r w:rsidRPr="00CA3FA5">
              <w:rPr>
                <w:i/>
                <w:highlight w:val="yellow"/>
                <w:rPrChange w:id="339" w:author="jonathan pritchard" w:date="2024-10-04T14:57:00Z" w16du:dateUtc="2024-10-04T13:57:00Z">
                  <w:rPr>
                    <w:i/>
                  </w:rPr>
                </w:rPrChange>
              </w:rPr>
              <w:lastRenderedPageBreak/>
              <w:t>4. Using the editing tools available with the EUT, make the following changes and include a short textual description of the action to h-j:</w:t>
            </w:r>
          </w:p>
          <w:p w14:paraId="23880178" w14:textId="77777777" w:rsidR="00867C9D" w:rsidRPr="00CA3FA5" w:rsidRDefault="00867C9D" w:rsidP="003B51A2">
            <w:pPr>
              <w:ind w:left="720" w:hanging="436"/>
              <w:rPr>
                <w:i/>
                <w:highlight w:val="yellow"/>
                <w:rPrChange w:id="340" w:author="jonathan pritchard" w:date="2024-10-04T14:57:00Z" w16du:dateUtc="2024-10-04T13:57:00Z">
                  <w:rPr>
                    <w:i/>
                  </w:rPr>
                </w:rPrChange>
              </w:rPr>
            </w:pPr>
            <w:r w:rsidRPr="00CA3FA5">
              <w:rPr>
                <w:i/>
                <w:highlight w:val="yellow"/>
                <w:rPrChange w:id="341" w:author="jonathan pritchard" w:date="2024-10-04T14:57:00Z" w16du:dateUtc="2024-10-04T13:57:00Z">
                  <w:rPr>
                    <w:i/>
                  </w:rPr>
                </w:rPrChange>
              </w:rPr>
              <w:t>h. extend western limits of the prohibited entry area;</w:t>
            </w:r>
          </w:p>
          <w:p w14:paraId="73FF8A22" w14:textId="77777777" w:rsidR="001C6AFF" w:rsidRPr="00CA3FA5" w:rsidRDefault="00867C9D" w:rsidP="003B51A2">
            <w:pPr>
              <w:ind w:left="720" w:hanging="436"/>
              <w:rPr>
                <w:i/>
                <w:highlight w:val="yellow"/>
                <w:rPrChange w:id="342" w:author="jonathan pritchard" w:date="2024-10-04T14:57:00Z" w16du:dateUtc="2024-10-04T13:57:00Z">
                  <w:rPr>
                    <w:i/>
                  </w:rPr>
                </w:rPrChange>
              </w:rPr>
            </w:pPr>
            <w:proofErr w:type="spellStart"/>
            <w:r w:rsidRPr="00CA3FA5">
              <w:rPr>
                <w:i/>
                <w:highlight w:val="yellow"/>
                <w:rPrChange w:id="343" w:author="jonathan pritchard" w:date="2024-10-04T14:57:00Z" w16du:dateUtc="2024-10-04T13:57:00Z">
                  <w:rPr>
                    <w:i/>
                  </w:rPr>
                </w:rPrChange>
              </w:rPr>
              <w:t>i</w:t>
            </w:r>
            <w:proofErr w:type="spellEnd"/>
            <w:r w:rsidRPr="00CA3FA5">
              <w:rPr>
                <w:i/>
                <w:highlight w:val="yellow"/>
                <w:rPrChange w:id="344" w:author="jonathan pritchard" w:date="2024-10-04T14:57:00Z" w16du:dateUtc="2024-10-04T13:57:00Z">
                  <w:rPr>
                    <w:i/>
                  </w:rPr>
                </w:rPrChange>
              </w:rPr>
              <w:t>. delete cautionary area;</w:t>
            </w:r>
          </w:p>
          <w:p w14:paraId="3EB9ED1D" w14:textId="77777777" w:rsidR="00DF7467" w:rsidRPr="00CA3FA5" w:rsidRDefault="00DF7467" w:rsidP="00DF7467">
            <w:pPr>
              <w:ind w:left="284"/>
              <w:rPr>
                <w:i/>
                <w:highlight w:val="yellow"/>
                <w:rPrChange w:id="345" w:author="jonathan pritchard" w:date="2024-10-04T14:57:00Z" w16du:dateUtc="2024-10-04T13:57:00Z">
                  <w:rPr>
                    <w:i/>
                  </w:rPr>
                </w:rPrChange>
              </w:rPr>
            </w:pPr>
            <w:r w:rsidRPr="00CA3FA5">
              <w:rPr>
                <w:highlight w:val="yellow"/>
                <w:rPrChange w:id="346" w:author="jonathan pritchard" w:date="2024-10-04T14:57:00Z" w16du:dateUtc="2024-10-04T13:57:00Z">
                  <w:rPr/>
                </w:rPrChange>
              </w:rPr>
              <w:t xml:space="preserve">j. </w:t>
            </w:r>
            <w:r w:rsidRPr="00CA3FA5">
              <w:rPr>
                <w:i/>
                <w:highlight w:val="yellow"/>
                <w:rPrChange w:id="347" w:author="jonathan pritchard" w:date="2024-10-04T14:57:00Z" w16du:dateUtc="2024-10-04T13:57:00Z">
                  <w:rPr>
                    <w:i/>
                  </w:rPr>
                </w:rPrChange>
              </w:rPr>
              <w:t>move cardinal buoy at 32 31.444S, 60 55.842E, including top mark and light, to 32 31.500S,  60 55.700E.</w:t>
            </w:r>
          </w:p>
          <w:p w14:paraId="7DCA38A3" w14:textId="5A03638B" w:rsidR="00DF7467" w:rsidRPr="00CA3FA5" w:rsidRDefault="00DF7467" w:rsidP="00DF7467">
            <w:pPr>
              <w:rPr>
                <w:i/>
                <w:highlight w:val="yellow"/>
                <w:rPrChange w:id="348" w:author="jonathan pritchard" w:date="2024-10-04T14:57:00Z" w16du:dateUtc="2024-10-04T13:57:00Z">
                  <w:rPr>
                    <w:i/>
                  </w:rPr>
                </w:rPrChange>
              </w:rPr>
            </w:pPr>
            <w:r w:rsidRPr="00CA3FA5">
              <w:rPr>
                <w:i/>
                <w:highlight w:val="yellow"/>
                <w:rPrChange w:id="349" w:author="jonathan pritchard" w:date="2024-10-04T14:57:00Z" w16du:dateUtc="2024-10-04T13:57:00Z">
                  <w:rPr>
                    <w:i/>
                  </w:rPr>
                </w:rPrChange>
              </w:rPr>
              <w:t>5. Set viewing date before 20</w:t>
            </w:r>
            <w:r w:rsidR="00AC6D7D" w:rsidRPr="00CA3FA5">
              <w:rPr>
                <w:i/>
                <w:highlight w:val="yellow"/>
                <w:rPrChange w:id="350" w:author="jonathan pritchard" w:date="2024-10-04T14:57:00Z" w16du:dateUtc="2024-10-04T13:57:00Z">
                  <w:rPr>
                    <w:i/>
                  </w:rPr>
                </w:rPrChange>
              </w:rPr>
              <w:t>22</w:t>
            </w:r>
            <w:r w:rsidRPr="00CA3FA5">
              <w:rPr>
                <w:i/>
                <w:highlight w:val="yellow"/>
                <w:rPrChange w:id="351" w:author="jonathan pritchard" w:date="2024-10-04T14:57:00Z" w16du:dateUtc="2024-10-04T13:57:00Z">
                  <w:rPr>
                    <w:i/>
                  </w:rPr>
                </w:rPrChange>
              </w:rPr>
              <w:t>0220. Display chart cell with manual updates.</w:t>
            </w:r>
          </w:p>
          <w:p w14:paraId="51EBD3E1" w14:textId="392DACE2" w:rsidR="00DF7467" w:rsidRPr="00CA3FA5" w:rsidRDefault="00DF7467" w:rsidP="00DF7467">
            <w:pPr>
              <w:rPr>
                <w:i/>
                <w:highlight w:val="yellow"/>
                <w:rPrChange w:id="352" w:author="jonathan pritchard" w:date="2024-10-04T14:57:00Z" w16du:dateUtc="2024-10-04T13:57:00Z">
                  <w:rPr>
                    <w:i/>
                  </w:rPr>
                </w:rPrChange>
              </w:rPr>
            </w:pPr>
            <w:r w:rsidRPr="00CA3FA5">
              <w:rPr>
                <w:i/>
                <w:highlight w:val="yellow"/>
                <w:rPrChange w:id="353" w:author="jonathan pritchard" w:date="2024-10-04T14:57:00Z" w16du:dateUtc="2024-10-04T13:57:00Z">
                  <w:rPr>
                    <w:i/>
                  </w:rPr>
                </w:rPrChange>
              </w:rPr>
              <w:t>6. Set viewing date after 20</w:t>
            </w:r>
            <w:r w:rsidR="00AC6D7D" w:rsidRPr="00CA3FA5">
              <w:rPr>
                <w:i/>
                <w:highlight w:val="yellow"/>
                <w:rPrChange w:id="354" w:author="jonathan pritchard" w:date="2024-10-04T14:57:00Z" w16du:dateUtc="2024-10-04T13:57:00Z">
                  <w:rPr>
                    <w:i/>
                  </w:rPr>
                </w:rPrChange>
              </w:rPr>
              <w:t>22</w:t>
            </w:r>
            <w:r w:rsidRPr="00CA3FA5">
              <w:rPr>
                <w:i/>
                <w:highlight w:val="yellow"/>
                <w:rPrChange w:id="355" w:author="jonathan pritchard" w:date="2024-10-04T14:57:00Z" w16du:dateUtc="2024-10-04T13:57:00Z">
                  <w:rPr>
                    <w:i/>
                  </w:rPr>
                </w:rPrChange>
              </w:rPr>
              <w:t>0220. Display chart cell with manual updates.</w:t>
            </w:r>
          </w:p>
          <w:p w14:paraId="5F2C3295" w14:textId="77777777" w:rsidR="00DF7467" w:rsidRPr="00CA3FA5" w:rsidRDefault="00DF7467" w:rsidP="00DF7467">
            <w:pPr>
              <w:rPr>
                <w:i/>
                <w:highlight w:val="yellow"/>
                <w:rPrChange w:id="356" w:author="jonathan pritchard" w:date="2024-10-04T14:57:00Z" w16du:dateUtc="2024-10-04T13:57:00Z">
                  <w:rPr>
                    <w:i/>
                  </w:rPr>
                </w:rPrChange>
              </w:rPr>
            </w:pPr>
            <w:r w:rsidRPr="00CA3FA5">
              <w:rPr>
                <w:i/>
                <w:highlight w:val="yellow"/>
                <w:rPrChange w:id="357" w:author="jonathan pritchard" w:date="2024-10-04T14:57:00Z" w16du:dateUtc="2024-10-04T13:57:00Z">
                  <w:rPr>
                    <w:i/>
                  </w:rPr>
                </w:rPrChange>
              </w:rPr>
              <w:t>7. Review manual updates.</w:t>
            </w:r>
          </w:p>
          <w:p w14:paraId="3D9D61C9" w14:textId="77777777" w:rsidR="00DF7467" w:rsidRPr="00CA3FA5" w:rsidRDefault="00DF7467" w:rsidP="00DF7467">
            <w:pPr>
              <w:rPr>
                <w:i/>
                <w:highlight w:val="yellow"/>
                <w:rPrChange w:id="358" w:author="jonathan pritchard" w:date="2024-10-04T14:57:00Z" w16du:dateUtc="2024-10-04T13:57:00Z">
                  <w:rPr>
                    <w:i/>
                  </w:rPr>
                </w:rPrChange>
              </w:rPr>
            </w:pPr>
            <w:r w:rsidRPr="00CA3FA5">
              <w:rPr>
                <w:i/>
                <w:highlight w:val="yellow"/>
                <w:rPrChange w:id="359" w:author="jonathan pritchard" w:date="2024-10-04T14:57:00Z" w16du:dateUtc="2024-10-04T13:57:00Z">
                  <w:rPr>
                    <w:i/>
                  </w:rPr>
                </w:rPrChange>
              </w:rPr>
              <w:t>8. Retrieve textual description from record.</w:t>
            </w:r>
          </w:p>
          <w:p w14:paraId="33AD277F" w14:textId="59BD25D3" w:rsidR="00DF7467" w:rsidRPr="00CA3FA5" w:rsidRDefault="00DF7467" w:rsidP="00DF7467">
            <w:pPr>
              <w:ind w:left="720" w:hanging="436"/>
              <w:rPr>
                <w:highlight w:val="yellow"/>
                <w:rPrChange w:id="360" w:author="jonathan pritchard" w:date="2024-10-04T14:57:00Z" w16du:dateUtc="2024-10-04T13:57:00Z">
                  <w:rPr/>
                </w:rPrChange>
              </w:rPr>
            </w:pPr>
            <w:r w:rsidRPr="00CA3FA5">
              <w:rPr>
                <w:i/>
                <w:highlight w:val="yellow"/>
                <w:rPrChange w:id="361" w:author="jonathan pritchard" w:date="2024-10-04T14:57:00Z" w16du:dateUtc="2024-10-04T13:57:00Z">
                  <w:rPr>
                    <w:i/>
                  </w:rPr>
                </w:rPrChange>
              </w:rPr>
              <w:t>9. Remove all manual updates from display and review them (system time and date may need to be adjusted for verification).</w:t>
            </w:r>
          </w:p>
        </w:tc>
      </w:tr>
      <w:tr w:rsidR="005B1E23" w14:paraId="53EB8A13" w14:textId="77777777" w:rsidTr="00DF7467">
        <w:trPr>
          <w:tblHeader/>
        </w:trPr>
        <w:tc>
          <w:tcPr>
            <w:tcW w:w="9526" w:type="dxa"/>
            <w:gridSpan w:val="4"/>
            <w:shd w:val="clear" w:color="auto" w:fill="CCFFCC"/>
            <w:vAlign w:val="center"/>
          </w:tcPr>
          <w:p w14:paraId="652B9477" w14:textId="77777777" w:rsidR="005B1E23" w:rsidRPr="004065B1" w:rsidRDefault="005B1E23" w:rsidP="0015247B">
            <w:r w:rsidRPr="000A066E">
              <w:rPr>
                <w:b/>
              </w:rPr>
              <w:lastRenderedPageBreak/>
              <w:t>Results</w:t>
            </w:r>
          </w:p>
        </w:tc>
      </w:tr>
      <w:tr w:rsidR="005B1E23" w14:paraId="023CF8A8" w14:textId="77777777" w:rsidTr="00DF7467">
        <w:trPr>
          <w:tblHeader/>
        </w:trPr>
        <w:tc>
          <w:tcPr>
            <w:tcW w:w="9526" w:type="dxa"/>
            <w:gridSpan w:val="4"/>
            <w:vAlign w:val="center"/>
          </w:tcPr>
          <w:p w14:paraId="0E1CCEFA" w14:textId="62F88073" w:rsidR="005B1E23" w:rsidRPr="00076547" w:rsidRDefault="00253FA7" w:rsidP="002370DA">
            <w:pPr>
              <w:jc w:val="left"/>
              <w:rPr>
                <w:i/>
              </w:rPr>
            </w:pPr>
            <w:r w:rsidRPr="00076547">
              <w:rPr>
                <w:i/>
              </w:rPr>
              <w:t>2. Set viewing date before 20</w:t>
            </w:r>
            <w:r w:rsidR="00AC6D7D">
              <w:rPr>
                <w:i/>
              </w:rPr>
              <w:t>22</w:t>
            </w:r>
            <w:r w:rsidRPr="00076547">
              <w:rPr>
                <w:i/>
              </w:rPr>
              <w:t xml:space="preserve">0220. The ENC in the ECDIS should match the corresponding graphical plot shown below. Manual updates shall be distinguishable as described in </w:t>
            </w:r>
            <w:r w:rsidRPr="00400356">
              <w:rPr>
                <w:b/>
                <w:bCs/>
                <w:i/>
              </w:rPr>
              <w:t>S-</w:t>
            </w:r>
            <w:r w:rsidR="00400356" w:rsidRPr="00400356">
              <w:rPr>
                <w:b/>
                <w:bCs/>
                <w:i/>
              </w:rPr>
              <w:t>98 XXX-</w:t>
            </w:r>
            <w:commentRangeStart w:id="362"/>
            <w:r w:rsidR="00400356" w:rsidRPr="00400356">
              <w:rPr>
                <w:b/>
                <w:bCs/>
                <w:i/>
              </w:rPr>
              <w:t>XXX</w:t>
            </w:r>
            <w:commentRangeEnd w:id="362"/>
            <w:r w:rsidR="00CA3FA5">
              <w:rPr>
                <w:rStyle w:val="CommentReference"/>
                <w:snapToGrid/>
                <w:color w:val="000000"/>
              </w:rPr>
              <w:commentReference w:id="362"/>
            </w:r>
          </w:p>
        </w:tc>
      </w:tr>
      <w:tr w:rsidR="00253FA7" w14:paraId="6597B3B3" w14:textId="77777777" w:rsidTr="00DF7467">
        <w:trPr>
          <w:tblHeader/>
        </w:trPr>
        <w:tc>
          <w:tcPr>
            <w:tcW w:w="9526" w:type="dxa"/>
            <w:gridSpan w:val="4"/>
            <w:vAlign w:val="center"/>
          </w:tcPr>
          <w:p w14:paraId="1A929989" w14:textId="77777777" w:rsidR="00253FA7" w:rsidRDefault="0018522C" w:rsidP="001C6AFF">
            <w:pPr>
              <w:jc w:val="center"/>
              <w:rPr>
                <w:i/>
              </w:rPr>
            </w:pPr>
            <w:r w:rsidRPr="00076547">
              <w:rPr>
                <w:i/>
                <w:noProof/>
                <w:lang w:eastAsia="en-GB"/>
              </w:rPr>
              <w:drawing>
                <wp:inline distT="0" distB="0" distL="0" distR="0" wp14:anchorId="31100F24" wp14:editId="14BD7075">
                  <wp:extent cx="3752850" cy="4210050"/>
                  <wp:effectExtent l="0" t="0" r="0" b="0"/>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2850" cy="4210050"/>
                          </a:xfrm>
                          <a:prstGeom prst="rect">
                            <a:avLst/>
                          </a:prstGeom>
                          <a:noFill/>
                          <a:ln>
                            <a:noFill/>
                          </a:ln>
                        </pic:spPr>
                      </pic:pic>
                    </a:graphicData>
                  </a:graphic>
                </wp:inline>
              </w:drawing>
            </w:r>
          </w:p>
          <w:p w14:paraId="781C0278" w14:textId="347D0D17" w:rsidR="0024010F" w:rsidRPr="00076547" w:rsidRDefault="0024010F" w:rsidP="001C6AFF">
            <w:pPr>
              <w:jc w:val="center"/>
              <w:rPr>
                <w:i/>
              </w:rPr>
            </w:pPr>
            <w:r w:rsidRPr="009C5191">
              <w:rPr>
                <w:b/>
                <w:bCs/>
                <w:i/>
              </w:rPr>
              <w:t>[TBD</w:t>
            </w:r>
            <w:r>
              <w:rPr>
                <w:i/>
              </w:rPr>
              <w:t>]</w:t>
            </w:r>
          </w:p>
        </w:tc>
      </w:tr>
      <w:tr w:rsidR="00253FA7" w14:paraId="2E1CC968" w14:textId="77777777" w:rsidTr="00DF7467">
        <w:trPr>
          <w:tblHeader/>
        </w:trPr>
        <w:tc>
          <w:tcPr>
            <w:tcW w:w="9526" w:type="dxa"/>
            <w:gridSpan w:val="4"/>
            <w:vAlign w:val="center"/>
          </w:tcPr>
          <w:p w14:paraId="07D5BF69" w14:textId="77777777" w:rsidR="00253FA7" w:rsidRPr="0015247B" w:rsidRDefault="0018522C" w:rsidP="001C6AFF">
            <w:pPr>
              <w:jc w:val="center"/>
            </w:pPr>
            <w:r>
              <w:rPr>
                <w:noProof/>
                <w:lang w:eastAsia="en-GB"/>
              </w:rPr>
              <w:lastRenderedPageBreak/>
              <w:drawing>
                <wp:inline distT="0" distB="0" distL="0" distR="0" wp14:anchorId="350454F4" wp14:editId="023BE185">
                  <wp:extent cx="4448175" cy="5010150"/>
                  <wp:effectExtent l="0" t="0" r="9525" b="0"/>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8175" cy="5010150"/>
                          </a:xfrm>
                          <a:prstGeom prst="rect">
                            <a:avLst/>
                          </a:prstGeom>
                          <a:noFill/>
                          <a:ln>
                            <a:noFill/>
                          </a:ln>
                        </pic:spPr>
                      </pic:pic>
                    </a:graphicData>
                  </a:graphic>
                </wp:inline>
              </w:drawing>
            </w:r>
          </w:p>
        </w:tc>
      </w:tr>
      <w:tr w:rsidR="00253FA7" w14:paraId="15C16E2A" w14:textId="77777777" w:rsidTr="00DF7467">
        <w:trPr>
          <w:tblHeader/>
        </w:trPr>
        <w:tc>
          <w:tcPr>
            <w:tcW w:w="9526" w:type="dxa"/>
            <w:gridSpan w:val="4"/>
            <w:vAlign w:val="center"/>
          </w:tcPr>
          <w:p w14:paraId="21675F58" w14:textId="59C0BCE4" w:rsidR="00253FA7" w:rsidRPr="00CA3FA5" w:rsidRDefault="0024010F" w:rsidP="0015247B">
            <w:pPr>
              <w:jc w:val="left"/>
              <w:rPr>
                <w:i/>
                <w:highlight w:val="yellow"/>
                <w:rPrChange w:id="363" w:author="jonathan pritchard" w:date="2024-10-04T14:59:00Z" w16du:dateUtc="2024-10-04T13:59:00Z">
                  <w:rPr>
                    <w:i/>
                  </w:rPr>
                </w:rPrChange>
              </w:rPr>
            </w:pPr>
            <w:r w:rsidRPr="00CA3FA5">
              <w:rPr>
                <w:b/>
                <w:bCs/>
                <w:i/>
                <w:highlight w:val="yellow"/>
                <w:rPrChange w:id="364" w:author="jonathan pritchard" w:date="2024-10-04T14:59:00Z" w16du:dateUtc="2024-10-04T13:59:00Z">
                  <w:rPr>
                    <w:b/>
                    <w:bCs/>
                    <w:i/>
                  </w:rPr>
                </w:rPrChange>
              </w:rPr>
              <w:t>[TBD</w:t>
            </w:r>
            <w:r w:rsidRPr="00CA3FA5">
              <w:rPr>
                <w:i/>
                <w:highlight w:val="yellow"/>
                <w:rPrChange w:id="365" w:author="jonathan pritchard" w:date="2024-10-04T14:59:00Z" w16du:dateUtc="2024-10-04T13:59:00Z">
                  <w:rPr>
                    <w:i/>
                  </w:rPr>
                </w:rPrChange>
              </w:rPr>
              <w:t>]</w:t>
            </w:r>
            <w:r w:rsidR="00253FA7" w:rsidRPr="00CA3FA5">
              <w:rPr>
                <w:i/>
                <w:highlight w:val="yellow"/>
                <w:rPrChange w:id="366" w:author="jonathan pritchard" w:date="2024-10-04T14:59:00Z" w16du:dateUtc="2024-10-04T13:59:00Z">
                  <w:rPr>
                    <w:i/>
                  </w:rPr>
                </w:rPrChange>
              </w:rPr>
              <w:t>3. Set viewing date after 20150220. The ENC in the ECDIS should match the corresponding graphical plot shown above.</w:t>
            </w:r>
          </w:p>
        </w:tc>
      </w:tr>
      <w:tr w:rsidR="00253FA7" w14:paraId="3AB2C11F" w14:textId="77777777" w:rsidTr="00DF7467">
        <w:trPr>
          <w:tblHeader/>
        </w:trPr>
        <w:tc>
          <w:tcPr>
            <w:tcW w:w="9526" w:type="dxa"/>
            <w:gridSpan w:val="4"/>
            <w:vAlign w:val="center"/>
          </w:tcPr>
          <w:p w14:paraId="38AC07C4" w14:textId="77777777" w:rsidR="00253FA7" w:rsidRPr="0015247B" w:rsidRDefault="0018522C" w:rsidP="001D52EE">
            <w:pPr>
              <w:jc w:val="center"/>
            </w:pPr>
            <w:r>
              <w:rPr>
                <w:noProof/>
                <w:lang w:eastAsia="en-GB"/>
              </w:rPr>
              <w:lastRenderedPageBreak/>
              <w:drawing>
                <wp:inline distT="0" distB="0" distL="0" distR="0" wp14:anchorId="4E476CBA" wp14:editId="25230B5E">
                  <wp:extent cx="4619625" cy="5010150"/>
                  <wp:effectExtent l="0" t="0" r="9525" b="0"/>
                  <wp:docPr id="26"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9625" cy="5010150"/>
                          </a:xfrm>
                          <a:prstGeom prst="rect">
                            <a:avLst/>
                          </a:prstGeom>
                          <a:noFill/>
                          <a:ln>
                            <a:noFill/>
                          </a:ln>
                        </pic:spPr>
                      </pic:pic>
                    </a:graphicData>
                  </a:graphic>
                </wp:inline>
              </w:drawing>
            </w:r>
          </w:p>
        </w:tc>
      </w:tr>
      <w:tr w:rsidR="00253FA7" w14:paraId="156776C7" w14:textId="77777777" w:rsidTr="00DF7467">
        <w:trPr>
          <w:tblHeader/>
        </w:trPr>
        <w:tc>
          <w:tcPr>
            <w:tcW w:w="9526" w:type="dxa"/>
            <w:gridSpan w:val="4"/>
            <w:vAlign w:val="center"/>
          </w:tcPr>
          <w:p w14:paraId="76A790B5" w14:textId="2810F0C8" w:rsidR="00253FA7" w:rsidRPr="00076547" w:rsidRDefault="0024010F" w:rsidP="0015247B">
            <w:pPr>
              <w:jc w:val="left"/>
              <w:rPr>
                <w:i/>
              </w:rPr>
            </w:pPr>
            <w:r w:rsidRPr="00CA3FA5">
              <w:rPr>
                <w:b/>
                <w:bCs/>
                <w:i/>
                <w:highlight w:val="yellow"/>
                <w:rPrChange w:id="367" w:author="jonathan pritchard" w:date="2024-10-04T14:59:00Z" w16du:dateUtc="2024-10-04T13:59:00Z">
                  <w:rPr>
                    <w:b/>
                    <w:bCs/>
                    <w:i/>
                  </w:rPr>
                </w:rPrChange>
              </w:rPr>
              <w:t>[TBD</w:t>
            </w:r>
            <w:r w:rsidRPr="00CA3FA5">
              <w:rPr>
                <w:i/>
                <w:highlight w:val="yellow"/>
                <w:rPrChange w:id="368" w:author="jonathan pritchard" w:date="2024-10-04T14:59:00Z" w16du:dateUtc="2024-10-04T13:59:00Z">
                  <w:rPr>
                    <w:i/>
                  </w:rPr>
                </w:rPrChange>
              </w:rPr>
              <w:t>]</w:t>
            </w:r>
            <w:r w:rsidR="00167D62" w:rsidRPr="00CA3FA5">
              <w:rPr>
                <w:i/>
                <w:highlight w:val="yellow"/>
                <w:rPrChange w:id="369" w:author="jonathan pritchard" w:date="2024-10-04T14:59:00Z" w16du:dateUtc="2024-10-04T13:59:00Z">
                  <w:rPr>
                    <w:i/>
                  </w:rPr>
                </w:rPrChange>
              </w:rPr>
              <w:t>5</w:t>
            </w:r>
            <w:r w:rsidR="00253FA7" w:rsidRPr="00CA3FA5">
              <w:rPr>
                <w:i/>
                <w:highlight w:val="yellow"/>
                <w:rPrChange w:id="370" w:author="jonathan pritchard" w:date="2024-10-04T14:59:00Z" w16du:dateUtc="2024-10-04T13:59:00Z">
                  <w:rPr>
                    <w:i/>
                  </w:rPr>
                </w:rPrChange>
              </w:rPr>
              <w:t>. Set viewing date before 20</w:t>
            </w:r>
            <w:r w:rsidR="00AC6D7D" w:rsidRPr="00CA3FA5">
              <w:rPr>
                <w:i/>
                <w:highlight w:val="yellow"/>
                <w:rPrChange w:id="371" w:author="jonathan pritchard" w:date="2024-10-04T14:59:00Z" w16du:dateUtc="2024-10-04T13:59:00Z">
                  <w:rPr>
                    <w:i/>
                  </w:rPr>
                </w:rPrChange>
              </w:rPr>
              <w:t>22</w:t>
            </w:r>
            <w:r w:rsidR="00253FA7" w:rsidRPr="00CA3FA5">
              <w:rPr>
                <w:i/>
                <w:highlight w:val="yellow"/>
                <w:rPrChange w:id="372" w:author="jonathan pritchard" w:date="2024-10-04T14:59:00Z" w16du:dateUtc="2024-10-04T13:59:00Z">
                  <w:rPr>
                    <w:i/>
                  </w:rPr>
                </w:rPrChange>
              </w:rPr>
              <w:t>0220. The ENC in the ECDIS should match the corresponding graphical plot shown above.</w:t>
            </w:r>
          </w:p>
        </w:tc>
      </w:tr>
      <w:tr w:rsidR="00253FA7" w14:paraId="058BB908" w14:textId="77777777" w:rsidTr="00DF7467">
        <w:trPr>
          <w:tblHeader/>
        </w:trPr>
        <w:tc>
          <w:tcPr>
            <w:tcW w:w="9526" w:type="dxa"/>
            <w:gridSpan w:val="4"/>
            <w:vAlign w:val="center"/>
          </w:tcPr>
          <w:p w14:paraId="3D44700F" w14:textId="77777777" w:rsidR="00253FA7" w:rsidRPr="0015247B" w:rsidRDefault="0018522C" w:rsidP="001D52EE">
            <w:pPr>
              <w:jc w:val="center"/>
            </w:pPr>
            <w:r>
              <w:rPr>
                <w:noProof/>
                <w:lang w:eastAsia="en-GB"/>
              </w:rPr>
              <w:lastRenderedPageBreak/>
              <w:drawing>
                <wp:inline distT="0" distB="0" distL="0" distR="0" wp14:anchorId="4C77DFED" wp14:editId="2DD66B94">
                  <wp:extent cx="4562475" cy="5000625"/>
                  <wp:effectExtent l="0" t="0" r="9525" b="9525"/>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62475" cy="5000625"/>
                          </a:xfrm>
                          <a:prstGeom prst="rect">
                            <a:avLst/>
                          </a:prstGeom>
                          <a:noFill/>
                          <a:ln>
                            <a:noFill/>
                          </a:ln>
                        </pic:spPr>
                      </pic:pic>
                    </a:graphicData>
                  </a:graphic>
                </wp:inline>
              </w:drawing>
            </w:r>
          </w:p>
        </w:tc>
      </w:tr>
      <w:tr w:rsidR="00253FA7" w14:paraId="0AB777B4" w14:textId="77777777" w:rsidTr="00DF7467">
        <w:trPr>
          <w:tblHeader/>
        </w:trPr>
        <w:tc>
          <w:tcPr>
            <w:tcW w:w="9526" w:type="dxa"/>
            <w:gridSpan w:val="4"/>
            <w:vAlign w:val="center"/>
          </w:tcPr>
          <w:p w14:paraId="5C46299E" w14:textId="11CA64C7" w:rsidR="00253FA7" w:rsidRPr="00076547" w:rsidRDefault="0024010F" w:rsidP="0015247B">
            <w:pPr>
              <w:jc w:val="left"/>
              <w:rPr>
                <w:i/>
              </w:rPr>
            </w:pPr>
            <w:r w:rsidRPr="009C5191">
              <w:rPr>
                <w:b/>
                <w:bCs/>
                <w:i/>
              </w:rPr>
              <w:t>[</w:t>
            </w:r>
            <w:r w:rsidRPr="00CA3FA5">
              <w:rPr>
                <w:b/>
                <w:bCs/>
                <w:i/>
                <w:highlight w:val="yellow"/>
                <w:rPrChange w:id="373" w:author="jonathan pritchard" w:date="2024-10-04T14:59:00Z" w16du:dateUtc="2024-10-04T13:59:00Z">
                  <w:rPr>
                    <w:b/>
                    <w:bCs/>
                    <w:i/>
                  </w:rPr>
                </w:rPrChange>
              </w:rPr>
              <w:t>TBD</w:t>
            </w:r>
            <w:r w:rsidRPr="00CA3FA5">
              <w:rPr>
                <w:i/>
                <w:highlight w:val="yellow"/>
                <w:rPrChange w:id="374" w:author="jonathan pritchard" w:date="2024-10-04T14:59:00Z" w16du:dateUtc="2024-10-04T13:59:00Z">
                  <w:rPr>
                    <w:i/>
                  </w:rPr>
                </w:rPrChange>
              </w:rPr>
              <w:t>]</w:t>
            </w:r>
            <w:r w:rsidR="00167D62" w:rsidRPr="00CA3FA5">
              <w:rPr>
                <w:i/>
                <w:highlight w:val="yellow"/>
                <w:rPrChange w:id="375" w:author="jonathan pritchard" w:date="2024-10-04T14:59:00Z" w16du:dateUtc="2024-10-04T13:59:00Z">
                  <w:rPr>
                    <w:i/>
                  </w:rPr>
                </w:rPrChange>
              </w:rPr>
              <w:t>6</w:t>
            </w:r>
            <w:r w:rsidR="00253FA7" w:rsidRPr="00CA3FA5">
              <w:rPr>
                <w:i/>
                <w:highlight w:val="yellow"/>
                <w:rPrChange w:id="376" w:author="jonathan pritchard" w:date="2024-10-04T14:59:00Z" w16du:dateUtc="2024-10-04T13:59:00Z">
                  <w:rPr>
                    <w:i/>
                  </w:rPr>
                </w:rPrChange>
              </w:rPr>
              <w:t>. Set viewing date after 20</w:t>
            </w:r>
            <w:r w:rsidR="00AC6D7D" w:rsidRPr="00CA3FA5">
              <w:rPr>
                <w:i/>
                <w:highlight w:val="yellow"/>
                <w:rPrChange w:id="377" w:author="jonathan pritchard" w:date="2024-10-04T14:59:00Z" w16du:dateUtc="2024-10-04T13:59:00Z">
                  <w:rPr>
                    <w:i/>
                  </w:rPr>
                </w:rPrChange>
              </w:rPr>
              <w:t>22</w:t>
            </w:r>
            <w:r w:rsidR="00253FA7" w:rsidRPr="00CA3FA5">
              <w:rPr>
                <w:i/>
                <w:highlight w:val="yellow"/>
                <w:rPrChange w:id="378" w:author="jonathan pritchard" w:date="2024-10-04T14:59:00Z" w16du:dateUtc="2024-10-04T13:59:00Z">
                  <w:rPr>
                    <w:i/>
                  </w:rPr>
                </w:rPrChange>
              </w:rPr>
              <w:t>0220. The ENC in the ECDIS should match the corresponding graphical plot shown above</w:t>
            </w:r>
            <w:r w:rsidR="00253FA7" w:rsidRPr="00076547">
              <w:rPr>
                <w:i/>
              </w:rPr>
              <w:t>.</w:t>
            </w:r>
          </w:p>
        </w:tc>
      </w:tr>
      <w:tr w:rsidR="00253FA7" w14:paraId="0559DB0B" w14:textId="77777777" w:rsidTr="00DF7467">
        <w:trPr>
          <w:tblHeader/>
        </w:trPr>
        <w:tc>
          <w:tcPr>
            <w:tcW w:w="9526" w:type="dxa"/>
            <w:gridSpan w:val="4"/>
            <w:vAlign w:val="center"/>
          </w:tcPr>
          <w:p w14:paraId="3B77FE0C" w14:textId="77777777" w:rsidR="00253FA7" w:rsidRPr="0015247B" w:rsidRDefault="0018522C" w:rsidP="001D52EE">
            <w:pPr>
              <w:jc w:val="center"/>
            </w:pPr>
            <w:r>
              <w:rPr>
                <w:noProof/>
                <w:lang w:eastAsia="en-GB"/>
              </w:rPr>
              <w:lastRenderedPageBreak/>
              <w:drawing>
                <wp:inline distT="0" distB="0" distL="0" distR="0" wp14:anchorId="15E9D67F" wp14:editId="46D695C9">
                  <wp:extent cx="4438650" cy="5019675"/>
                  <wp:effectExtent l="0" t="0" r="0" b="9525"/>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38650" cy="5019675"/>
                          </a:xfrm>
                          <a:prstGeom prst="rect">
                            <a:avLst/>
                          </a:prstGeom>
                          <a:noFill/>
                          <a:ln>
                            <a:noFill/>
                          </a:ln>
                        </pic:spPr>
                      </pic:pic>
                    </a:graphicData>
                  </a:graphic>
                </wp:inline>
              </w:drawing>
            </w:r>
          </w:p>
        </w:tc>
      </w:tr>
      <w:tr w:rsidR="00253FA7" w14:paraId="00E0EEF6" w14:textId="77777777" w:rsidTr="00DF7467">
        <w:trPr>
          <w:tblHeader/>
        </w:trPr>
        <w:tc>
          <w:tcPr>
            <w:tcW w:w="9526" w:type="dxa"/>
            <w:gridSpan w:val="4"/>
            <w:vAlign w:val="center"/>
          </w:tcPr>
          <w:p w14:paraId="6334EFD0" w14:textId="6655D9AE" w:rsidR="00253FA7" w:rsidRPr="00076547" w:rsidRDefault="0024010F" w:rsidP="0015247B">
            <w:pPr>
              <w:jc w:val="left"/>
              <w:rPr>
                <w:i/>
              </w:rPr>
            </w:pPr>
            <w:r w:rsidRPr="00CA3FA5">
              <w:rPr>
                <w:b/>
                <w:bCs/>
                <w:i/>
                <w:highlight w:val="yellow"/>
                <w:rPrChange w:id="379" w:author="jonathan pritchard" w:date="2024-10-04T14:59:00Z" w16du:dateUtc="2024-10-04T13:59:00Z">
                  <w:rPr>
                    <w:b/>
                    <w:bCs/>
                    <w:i/>
                  </w:rPr>
                </w:rPrChange>
              </w:rPr>
              <w:t>[TBD</w:t>
            </w:r>
            <w:r w:rsidRPr="00CA3FA5">
              <w:rPr>
                <w:i/>
                <w:highlight w:val="yellow"/>
                <w:rPrChange w:id="380" w:author="jonathan pritchard" w:date="2024-10-04T14:59:00Z" w16du:dateUtc="2024-10-04T13:59:00Z">
                  <w:rPr>
                    <w:i/>
                  </w:rPr>
                </w:rPrChange>
              </w:rPr>
              <w:t>]</w:t>
            </w:r>
            <w:r w:rsidR="00167D62" w:rsidRPr="00CA3FA5">
              <w:rPr>
                <w:i/>
                <w:highlight w:val="yellow"/>
                <w:rPrChange w:id="381" w:author="jonathan pritchard" w:date="2024-10-04T14:59:00Z" w16du:dateUtc="2024-10-04T13:59:00Z">
                  <w:rPr>
                    <w:i/>
                  </w:rPr>
                </w:rPrChange>
              </w:rPr>
              <w:t>7.a-g</w:t>
            </w:r>
            <w:r w:rsidR="00253FA7" w:rsidRPr="00CA3FA5">
              <w:rPr>
                <w:i/>
                <w:highlight w:val="yellow"/>
                <w:rPrChange w:id="382" w:author="jonathan pritchard" w:date="2024-10-04T14:59:00Z" w16du:dateUtc="2024-10-04T13:59:00Z">
                  <w:rPr>
                    <w:i/>
                  </w:rPr>
                </w:rPrChange>
              </w:rPr>
              <w:t>. Review of manual updates shall be available on demand. Above is review of updates a-g.</w:t>
            </w:r>
          </w:p>
        </w:tc>
      </w:tr>
      <w:tr w:rsidR="00253FA7" w14:paraId="26C601D6" w14:textId="77777777" w:rsidTr="00DF7467">
        <w:trPr>
          <w:tblHeader/>
        </w:trPr>
        <w:tc>
          <w:tcPr>
            <w:tcW w:w="9526" w:type="dxa"/>
            <w:gridSpan w:val="4"/>
            <w:vAlign w:val="center"/>
          </w:tcPr>
          <w:p w14:paraId="0A310F0C" w14:textId="77777777" w:rsidR="00253FA7" w:rsidRDefault="00167D62" w:rsidP="001D52EE">
            <w:pPr>
              <w:jc w:val="center"/>
            </w:pPr>
            <w:r w:rsidRPr="00167D62">
              <w:rPr>
                <w:noProof/>
                <w:lang w:eastAsia="en-GB"/>
              </w:rPr>
              <w:lastRenderedPageBreak/>
              <w:drawing>
                <wp:inline distT="0" distB="0" distL="0" distR="0" wp14:anchorId="69224A5A" wp14:editId="4C47C72C">
                  <wp:extent cx="4114800" cy="4511675"/>
                  <wp:effectExtent l="0" t="0" r="0" b="3175"/>
                  <wp:docPr id="12" name="Picture 12" descr="C:\msdokut\STANDARDIT\IHO\ENCWG\Drafting 4.0.2 after Mar2016\New picture originals 24mar2016\2.3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4mar2016\2.3 picture 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4511675"/>
                          </a:xfrm>
                          <a:prstGeom prst="rect">
                            <a:avLst/>
                          </a:prstGeom>
                          <a:noFill/>
                          <a:ln>
                            <a:noFill/>
                          </a:ln>
                        </pic:spPr>
                      </pic:pic>
                    </a:graphicData>
                  </a:graphic>
                </wp:inline>
              </w:drawing>
            </w:r>
          </w:p>
          <w:p w14:paraId="503BF229" w14:textId="171AF35D" w:rsidR="0024010F" w:rsidRPr="0015247B" w:rsidRDefault="0024010F" w:rsidP="001D52EE">
            <w:pPr>
              <w:jc w:val="center"/>
            </w:pPr>
            <w:r w:rsidRPr="009C5191">
              <w:rPr>
                <w:b/>
                <w:bCs/>
                <w:i/>
              </w:rPr>
              <w:t>[TBD</w:t>
            </w:r>
            <w:r>
              <w:rPr>
                <w:i/>
              </w:rPr>
              <w:t>]</w:t>
            </w:r>
          </w:p>
        </w:tc>
      </w:tr>
      <w:tr w:rsidR="00253FA7" w14:paraId="5130F308" w14:textId="77777777" w:rsidTr="00DF7467">
        <w:trPr>
          <w:tblHeader/>
        </w:trPr>
        <w:tc>
          <w:tcPr>
            <w:tcW w:w="9526" w:type="dxa"/>
            <w:gridSpan w:val="4"/>
            <w:vAlign w:val="center"/>
          </w:tcPr>
          <w:p w14:paraId="1541461D" w14:textId="0F3BD4B9" w:rsidR="00253FA7" w:rsidRPr="001F17E4" w:rsidRDefault="00253FA7" w:rsidP="00253FA7">
            <w:pPr>
              <w:jc w:val="left"/>
              <w:rPr>
                <w:i/>
                <w:highlight w:val="yellow"/>
                <w:rPrChange w:id="383" w:author="jonathan pritchard" w:date="2024-10-04T15:02:00Z" w16du:dateUtc="2024-10-04T14:02:00Z">
                  <w:rPr>
                    <w:i/>
                  </w:rPr>
                </w:rPrChange>
              </w:rPr>
            </w:pPr>
            <w:r w:rsidRPr="001F17E4">
              <w:rPr>
                <w:i/>
                <w:highlight w:val="yellow"/>
                <w:rPrChange w:id="384" w:author="jonathan pritchard" w:date="2024-10-04T15:02:00Z" w16du:dateUtc="2024-10-04T14:02:00Z">
                  <w:rPr>
                    <w:i/>
                  </w:rPr>
                </w:rPrChange>
              </w:rPr>
              <w:t>7</w:t>
            </w:r>
            <w:r w:rsidR="00167D62" w:rsidRPr="001F17E4">
              <w:rPr>
                <w:i/>
                <w:highlight w:val="yellow"/>
                <w:rPrChange w:id="385" w:author="jonathan pritchard" w:date="2024-10-04T15:02:00Z" w16du:dateUtc="2024-10-04T14:02:00Z">
                  <w:rPr>
                    <w:i/>
                  </w:rPr>
                </w:rPrChange>
              </w:rPr>
              <w:t>.h-j</w:t>
            </w:r>
            <w:r w:rsidRPr="001F17E4">
              <w:rPr>
                <w:i/>
                <w:highlight w:val="yellow"/>
                <w:rPrChange w:id="386" w:author="jonathan pritchard" w:date="2024-10-04T15:02:00Z" w16du:dateUtc="2024-10-04T14:02:00Z">
                  <w:rPr>
                    <w:i/>
                  </w:rPr>
                </w:rPrChange>
              </w:rPr>
              <w:t>. Review of manual updates shall be available on demand. Above is review of updates h-j.</w:t>
            </w:r>
          </w:p>
          <w:p w14:paraId="042B7213" w14:textId="77777777" w:rsidR="00253FA7" w:rsidRPr="001F17E4" w:rsidRDefault="00253FA7" w:rsidP="00253FA7">
            <w:pPr>
              <w:jc w:val="left"/>
              <w:rPr>
                <w:i/>
                <w:highlight w:val="yellow"/>
                <w:rPrChange w:id="387" w:author="jonathan pritchard" w:date="2024-10-04T15:02:00Z" w16du:dateUtc="2024-10-04T14:02:00Z">
                  <w:rPr>
                    <w:i/>
                  </w:rPr>
                </w:rPrChange>
              </w:rPr>
            </w:pPr>
          </w:p>
          <w:p w14:paraId="11C3E479" w14:textId="77777777" w:rsidR="00253FA7" w:rsidRPr="001F17E4" w:rsidRDefault="00253FA7" w:rsidP="00253FA7">
            <w:pPr>
              <w:jc w:val="left"/>
              <w:rPr>
                <w:i/>
                <w:highlight w:val="yellow"/>
                <w:rPrChange w:id="388" w:author="jonathan pritchard" w:date="2024-10-04T15:02:00Z" w16du:dateUtc="2024-10-04T14:02:00Z">
                  <w:rPr>
                    <w:i/>
                  </w:rPr>
                </w:rPrChange>
              </w:rPr>
            </w:pPr>
            <w:r w:rsidRPr="001F17E4">
              <w:rPr>
                <w:i/>
                <w:highlight w:val="yellow"/>
                <w:rPrChange w:id="389" w:author="jonathan pritchard" w:date="2024-10-04T15:02:00Z" w16du:dateUtc="2024-10-04T14:02:00Z">
                  <w:rPr>
                    <w:i/>
                  </w:rPr>
                </w:rPrChange>
              </w:rPr>
              <w:t>8. Textual description of manual update shall be retrievable from record.</w:t>
            </w:r>
          </w:p>
          <w:p w14:paraId="2320B7D2" w14:textId="77777777" w:rsidR="00253FA7" w:rsidRPr="001F17E4" w:rsidRDefault="00253FA7" w:rsidP="00253FA7">
            <w:pPr>
              <w:jc w:val="left"/>
              <w:rPr>
                <w:i/>
                <w:highlight w:val="yellow"/>
                <w:rPrChange w:id="390" w:author="jonathan pritchard" w:date="2024-10-04T15:02:00Z" w16du:dateUtc="2024-10-04T14:02:00Z">
                  <w:rPr>
                    <w:i/>
                  </w:rPr>
                </w:rPrChange>
              </w:rPr>
            </w:pPr>
          </w:p>
          <w:p w14:paraId="3938C02B" w14:textId="77777777" w:rsidR="00253FA7" w:rsidRPr="0015247B" w:rsidRDefault="00253FA7" w:rsidP="00253FA7">
            <w:pPr>
              <w:jc w:val="left"/>
            </w:pPr>
            <w:r w:rsidRPr="001F17E4">
              <w:rPr>
                <w:i/>
                <w:highlight w:val="yellow"/>
                <w:rPrChange w:id="391" w:author="jonathan pritchard" w:date="2024-10-04T15:02:00Z" w16du:dateUtc="2024-10-04T14:02:00Z">
                  <w:rPr>
                    <w:i/>
                  </w:rPr>
                </w:rPrChange>
              </w:rPr>
              <w:t>9. Manual updates removed from the display during the last 3 months period shall be retained and shall be available for review.</w:t>
            </w:r>
          </w:p>
        </w:tc>
      </w:tr>
    </w:tbl>
    <w:p w14:paraId="5DE869B3" w14:textId="77777777" w:rsidR="0015247B" w:rsidRDefault="0015247B" w:rsidP="0015247B">
      <w:pPr>
        <w:rPr>
          <w:ins w:id="392" w:author="jonathan pritchard" w:date="2024-10-04T15:00:00Z" w16du:dateUtc="2024-10-04T14:00:00Z"/>
        </w:rPr>
      </w:pPr>
    </w:p>
    <w:p w14:paraId="445DECE0" w14:textId="77777777" w:rsidR="00CA3FA5" w:rsidRDefault="00CA3FA5" w:rsidP="0015247B">
      <w:pPr>
        <w:rPr>
          <w:ins w:id="393" w:author="jonathan pritchard" w:date="2024-10-04T15:00:00Z" w16du:dateUtc="2024-10-04T14:00:00Z"/>
        </w:rPr>
      </w:pPr>
    </w:p>
    <w:p w14:paraId="0ACEAF09" w14:textId="68B6AE77" w:rsidR="00CA3FA5" w:rsidRDefault="00CA3FA5" w:rsidP="00CA3FA5">
      <w:pPr>
        <w:pStyle w:val="Heading3"/>
        <w:rPr>
          <w:ins w:id="394" w:author="jonathan pritchard" w:date="2024-10-04T15:00:00Z" w16du:dateUtc="2024-10-04T14:00:00Z"/>
        </w:rPr>
      </w:pPr>
      <w:ins w:id="395" w:author="jonathan pritchard" w:date="2024-10-04T15:00:00Z" w16du:dateUtc="2024-10-04T14:00:00Z">
        <w:r>
          <w:t>Manual Update - Date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1CCE96DF" w14:textId="77777777" w:rsidTr="00460494">
        <w:trPr>
          <w:trHeight w:val="454"/>
          <w:tblHeader/>
          <w:ins w:id="396" w:author="jonathan pritchard" w:date="2024-10-04T15:00:00Z"/>
        </w:trPr>
        <w:tc>
          <w:tcPr>
            <w:tcW w:w="2381" w:type="dxa"/>
            <w:shd w:val="clear" w:color="auto" w:fill="E5B8B7" w:themeFill="accent2" w:themeFillTint="66"/>
            <w:vAlign w:val="center"/>
          </w:tcPr>
          <w:p w14:paraId="361DA30B" w14:textId="77777777" w:rsidR="00CA3FA5" w:rsidRPr="004065B1" w:rsidRDefault="00CA3FA5" w:rsidP="00460494">
            <w:pPr>
              <w:rPr>
                <w:ins w:id="397" w:author="jonathan pritchard" w:date="2024-10-04T15:00:00Z" w16du:dateUtc="2024-10-04T14:00:00Z"/>
              </w:rPr>
            </w:pPr>
            <w:ins w:id="398" w:author="jonathan pritchard" w:date="2024-10-04T15:00:00Z" w16du:dateUtc="2024-10-04T14:00:00Z">
              <w:r w:rsidRPr="000A066E">
                <w:rPr>
                  <w:b/>
                </w:rPr>
                <w:t>Test Reference</w:t>
              </w:r>
            </w:ins>
          </w:p>
        </w:tc>
        <w:tc>
          <w:tcPr>
            <w:tcW w:w="2381" w:type="dxa"/>
            <w:shd w:val="clear" w:color="auto" w:fill="E5B8B7" w:themeFill="accent2" w:themeFillTint="66"/>
            <w:vAlign w:val="center"/>
          </w:tcPr>
          <w:p w14:paraId="2A04AE5F" w14:textId="7DA28858" w:rsidR="00CA3FA5" w:rsidRPr="004065B1" w:rsidRDefault="001F17E4" w:rsidP="00460494">
            <w:pPr>
              <w:rPr>
                <w:ins w:id="399" w:author="jonathan pritchard" w:date="2024-10-04T15:00:00Z" w16du:dateUtc="2024-10-04T14:00:00Z"/>
              </w:rPr>
            </w:pPr>
            <w:proofErr w:type="spellStart"/>
            <w:ins w:id="400" w:author="jonathan pritchard" w:date="2024-10-04T15:01:00Z" w16du:dateUtc="2024-10-04T14:01:00Z">
              <w:r>
                <w:t>M</w:t>
              </w:r>
            </w:ins>
            <w:ins w:id="401" w:author="jonathan pritchard" w:date="2024-10-04T15:02:00Z" w16du:dateUtc="2024-10-04T14:02:00Z">
              <w:r>
                <w:t>a</w:t>
              </w:r>
            </w:ins>
            <w:ins w:id="402" w:author="jonathan pritchard" w:date="2024-10-04T15:01:00Z" w16du:dateUtc="2024-10-04T14:01:00Z">
              <w:r>
                <w:t>nualUpdate</w:t>
              </w:r>
            </w:ins>
            <w:ins w:id="403" w:author="jonathan pritchard" w:date="2024-10-04T15:02:00Z" w16du:dateUtc="2024-10-04T14:02:00Z">
              <w:r>
                <w:t>sDates</w:t>
              </w:r>
            </w:ins>
            <w:proofErr w:type="spellEnd"/>
          </w:p>
        </w:tc>
        <w:tc>
          <w:tcPr>
            <w:tcW w:w="2382" w:type="dxa"/>
            <w:shd w:val="clear" w:color="auto" w:fill="E5B8B7" w:themeFill="accent2" w:themeFillTint="66"/>
            <w:vAlign w:val="center"/>
          </w:tcPr>
          <w:p w14:paraId="10A23008" w14:textId="77777777" w:rsidR="00CA3FA5" w:rsidRPr="004065B1" w:rsidRDefault="00CA3FA5" w:rsidP="00460494">
            <w:pPr>
              <w:rPr>
                <w:ins w:id="404" w:author="jonathan pritchard" w:date="2024-10-04T15:00:00Z" w16du:dateUtc="2024-10-04T14:00:00Z"/>
              </w:rPr>
            </w:pPr>
            <w:ins w:id="405" w:author="jonathan pritchard" w:date="2024-10-04T15:00:00Z" w16du:dateUtc="2024-10-04T14:00:00Z">
              <w:r w:rsidRPr="000A066E">
                <w:rPr>
                  <w:b/>
                </w:rPr>
                <w:t>IHO Reference</w:t>
              </w:r>
            </w:ins>
          </w:p>
        </w:tc>
        <w:tc>
          <w:tcPr>
            <w:tcW w:w="2382" w:type="dxa"/>
            <w:shd w:val="clear" w:color="auto" w:fill="E5B8B7" w:themeFill="accent2" w:themeFillTint="66"/>
            <w:vAlign w:val="center"/>
          </w:tcPr>
          <w:p w14:paraId="39195B41" w14:textId="77777777" w:rsidR="00CA3FA5" w:rsidRPr="004065B1" w:rsidRDefault="00CA3FA5" w:rsidP="00460494">
            <w:pPr>
              <w:jc w:val="left"/>
              <w:rPr>
                <w:ins w:id="406" w:author="jonathan pritchard" w:date="2024-10-04T15:00:00Z" w16du:dateUtc="2024-10-04T14:00:00Z"/>
              </w:rPr>
            </w:pPr>
          </w:p>
        </w:tc>
      </w:tr>
      <w:tr w:rsidR="00CA3FA5" w14:paraId="604ED8B1" w14:textId="77777777" w:rsidTr="00460494">
        <w:trPr>
          <w:tblHeader/>
          <w:ins w:id="407" w:author="jonathan pritchard" w:date="2024-10-04T15:00:00Z"/>
        </w:trPr>
        <w:tc>
          <w:tcPr>
            <w:tcW w:w="9526" w:type="dxa"/>
            <w:gridSpan w:val="4"/>
            <w:shd w:val="clear" w:color="auto" w:fill="E5B8B7" w:themeFill="accent2" w:themeFillTint="66"/>
            <w:vAlign w:val="center"/>
          </w:tcPr>
          <w:p w14:paraId="3C7E9CB6" w14:textId="77777777" w:rsidR="00CA3FA5" w:rsidRDefault="00CA3FA5" w:rsidP="00460494">
            <w:pPr>
              <w:rPr>
                <w:ins w:id="408" w:author="jonathan pritchard" w:date="2024-10-04T15:00:00Z" w16du:dateUtc="2024-10-04T14:00:00Z"/>
              </w:rPr>
            </w:pPr>
            <w:ins w:id="409" w:author="jonathan pritchard" w:date="2024-10-04T15:00:00Z" w16du:dateUtc="2024-10-04T14:00:00Z">
              <w:r w:rsidRPr="000A066E">
                <w:rPr>
                  <w:b/>
                </w:rPr>
                <w:t>Test description</w:t>
              </w:r>
            </w:ins>
          </w:p>
        </w:tc>
      </w:tr>
      <w:tr w:rsidR="00CA3FA5" w:rsidRPr="005D2431" w14:paraId="4FD3E2A6" w14:textId="77777777" w:rsidTr="00460494">
        <w:trPr>
          <w:tblHeader/>
          <w:ins w:id="410" w:author="jonathan pritchard" w:date="2024-10-04T15:00:00Z"/>
        </w:trPr>
        <w:tc>
          <w:tcPr>
            <w:tcW w:w="9526" w:type="dxa"/>
            <w:gridSpan w:val="4"/>
            <w:vAlign w:val="center"/>
          </w:tcPr>
          <w:p w14:paraId="4BDBF1B1" w14:textId="5AB94C19" w:rsidR="00CA3FA5" w:rsidRPr="005D2431" w:rsidRDefault="001F17E4" w:rsidP="00460494">
            <w:pPr>
              <w:rPr>
                <w:ins w:id="411" w:author="jonathan pritchard" w:date="2024-10-04T15:00:00Z" w16du:dateUtc="2024-10-04T14:00:00Z"/>
                <w:i/>
              </w:rPr>
            </w:pPr>
            <w:ins w:id="412" w:author="jonathan pritchard" w:date="2024-10-04T15:02:00Z" w16du:dateUtc="2024-10-04T14:02:00Z">
              <w:r>
                <w:rPr>
                  <w:i/>
                </w:rPr>
                <w:t>Test Manual Updates work with the dates settings on the ECDIS.</w:t>
              </w:r>
            </w:ins>
          </w:p>
        </w:tc>
      </w:tr>
    </w:tbl>
    <w:p w14:paraId="0EAAE1DC" w14:textId="77777777" w:rsidR="00CA3FA5" w:rsidRDefault="00CA3FA5" w:rsidP="00CA3FA5">
      <w:pPr>
        <w:rPr>
          <w:ins w:id="413" w:author="jonathan pritchard" w:date="2024-10-04T15:00:00Z" w16du:dateUtc="2024-10-04T14:00:00Z"/>
        </w:rPr>
      </w:pPr>
    </w:p>
    <w:p w14:paraId="524483DA" w14:textId="4E3ABC4A" w:rsidR="00CA3FA5" w:rsidRDefault="00CA3FA5" w:rsidP="00CA3FA5">
      <w:pPr>
        <w:pStyle w:val="Heading3"/>
        <w:rPr>
          <w:ins w:id="414" w:author="jonathan pritchard" w:date="2024-10-04T15:00:00Z" w16du:dateUtc="2024-10-04T14:00:00Z"/>
        </w:rPr>
      </w:pPr>
      <w:ins w:id="415" w:author="jonathan pritchard" w:date="2024-10-04T15:00:00Z" w16du:dateUtc="2024-10-04T14:00:00Z">
        <w:r>
          <w:t>Manual Update - retrieval</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74"/>
        <w:gridCol w:w="2407"/>
        <w:gridCol w:w="2375"/>
        <w:gridCol w:w="2370"/>
      </w:tblGrid>
      <w:tr w:rsidR="00CA3FA5" w:rsidRPr="004065B1" w14:paraId="00B0D0CE" w14:textId="77777777" w:rsidTr="00460494">
        <w:trPr>
          <w:trHeight w:val="454"/>
          <w:tblHeader/>
          <w:ins w:id="416" w:author="jonathan pritchard" w:date="2024-10-04T15:00:00Z"/>
        </w:trPr>
        <w:tc>
          <w:tcPr>
            <w:tcW w:w="2381" w:type="dxa"/>
            <w:shd w:val="clear" w:color="auto" w:fill="E5B8B7" w:themeFill="accent2" w:themeFillTint="66"/>
            <w:vAlign w:val="center"/>
          </w:tcPr>
          <w:p w14:paraId="29831751" w14:textId="77777777" w:rsidR="00CA3FA5" w:rsidRPr="004065B1" w:rsidRDefault="00CA3FA5" w:rsidP="00460494">
            <w:pPr>
              <w:rPr>
                <w:ins w:id="417" w:author="jonathan pritchard" w:date="2024-10-04T15:00:00Z" w16du:dateUtc="2024-10-04T14:00:00Z"/>
              </w:rPr>
            </w:pPr>
            <w:ins w:id="418" w:author="jonathan pritchard" w:date="2024-10-04T15:00:00Z" w16du:dateUtc="2024-10-04T14:00:00Z">
              <w:r w:rsidRPr="000A066E">
                <w:rPr>
                  <w:b/>
                </w:rPr>
                <w:t>Test Reference</w:t>
              </w:r>
            </w:ins>
          </w:p>
        </w:tc>
        <w:tc>
          <w:tcPr>
            <w:tcW w:w="2381" w:type="dxa"/>
            <w:shd w:val="clear" w:color="auto" w:fill="E5B8B7" w:themeFill="accent2" w:themeFillTint="66"/>
            <w:vAlign w:val="center"/>
          </w:tcPr>
          <w:p w14:paraId="25223F17" w14:textId="1CB95148" w:rsidR="00CA3FA5" w:rsidRPr="004065B1" w:rsidRDefault="001F17E4" w:rsidP="00460494">
            <w:pPr>
              <w:rPr>
                <w:ins w:id="419" w:author="jonathan pritchard" w:date="2024-10-04T15:00:00Z" w16du:dateUtc="2024-10-04T14:00:00Z"/>
              </w:rPr>
            </w:pPr>
            <w:proofErr w:type="spellStart"/>
            <w:ins w:id="420" w:author="jonathan pritchard" w:date="2024-10-04T15:01:00Z" w16du:dateUtc="2024-10-04T14:01:00Z">
              <w:r>
                <w:t>ManualUpdatesRetrieval</w:t>
              </w:r>
            </w:ins>
            <w:proofErr w:type="spellEnd"/>
          </w:p>
        </w:tc>
        <w:tc>
          <w:tcPr>
            <w:tcW w:w="2382" w:type="dxa"/>
            <w:shd w:val="clear" w:color="auto" w:fill="E5B8B7" w:themeFill="accent2" w:themeFillTint="66"/>
            <w:vAlign w:val="center"/>
          </w:tcPr>
          <w:p w14:paraId="2DDB25D4" w14:textId="77777777" w:rsidR="00CA3FA5" w:rsidRPr="004065B1" w:rsidRDefault="00CA3FA5" w:rsidP="00460494">
            <w:pPr>
              <w:rPr>
                <w:ins w:id="421" w:author="jonathan pritchard" w:date="2024-10-04T15:00:00Z" w16du:dateUtc="2024-10-04T14:00:00Z"/>
              </w:rPr>
            </w:pPr>
            <w:ins w:id="422" w:author="jonathan pritchard" w:date="2024-10-04T15:00:00Z" w16du:dateUtc="2024-10-04T14:00:00Z">
              <w:r w:rsidRPr="000A066E">
                <w:rPr>
                  <w:b/>
                </w:rPr>
                <w:t>IHO Reference</w:t>
              </w:r>
            </w:ins>
          </w:p>
        </w:tc>
        <w:tc>
          <w:tcPr>
            <w:tcW w:w="2382" w:type="dxa"/>
            <w:shd w:val="clear" w:color="auto" w:fill="E5B8B7" w:themeFill="accent2" w:themeFillTint="66"/>
            <w:vAlign w:val="center"/>
          </w:tcPr>
          <w:p w14:paraId="4B471300" w14:textId="77777777" w:rsidR="00CA3FA5" w:rsidRPr="004065B1" w:rsidRDefault="00CA3FA5" w:rsidP="00460494">
            <w:pPr>
              <w:jc w:val="left"/>
              <w:rPr>
                <w:ins w:id="423" w:author="jonathan pritchard" w:date="2024-10-04T15:00:00Z" w16du:dateUtc="2024-10-04T14:00:00Z"/>
              </w:rPr>
            </w:pPr>
          </w:p>
        </w:tc>
      </w:tr>
      <w:tr w:rsidR="00CA3FA5" w14:paraId="32F9CB65" w14:textId="77777777" w:rsidTr="00460494">
        <w:trPr>
          <w:tblHeader/>
          <w:ins w:id="424" w:author="jonathan pritchard" w:date="2024-10-04T15:00:00Z"/>
        </w:trPr>
        <w:tc>
          <w:tcPr>
            <w:tcW w:w="9526" w:type="dxa"/>
            <w:gridSpan w:val="4"/>
            <w:shd w:val="clear" w:color="auto" w:fill="E5B8B7" w:themeFill="accent2" w:themeFillTint="66"/>
            <w:vAlign w:val="center"/>
          </w:tcPr>
          <w:p w14:paraId="1A470E3C" w14:textId="77777777" w:rsidR="00CA3FA5" w:rsidRDefault="00CA3FA5" w:rsidP="00460494">
            <w:pPr>
              <w:rPr>
                <w:ins w:id="425" w:author="jonathan pritchard" w:date="2024-10-04T15:00:00Z" w16du:dateUtc="2024-10-04T14:00:00Z"/>
              </w:rPr>
            </w:pPr>
            <w:ins w:id="426" w:author="jonathan pritchard" w:date="2024-10-04T15:00:00Z" w16du:dateUtc="2024-10-04T14:00:00Z">
              <w:r w:rsidRPr="000A066E">
                <w:rPr>
                  <w:b/>
                </w:rPr>
                <w:t>Test description</w:t>
              </w:r>
            </w:ins>
          </w:p>
        </w:tc>
      </w:tr>
      <w:tr w:rsidR="00CA3FA5" w:rsidRPr="005D2431" w14:paraId="0224ACF9" w14:textId="77777777" w:rsidTr="00460494">
        <w:trPr>
          <w:tblHeader/>
          <w:ins w:id="427" w:author="jonathan pritchard" w:date="2024-10-04T15:00:00Z"/>
        </w:trPr>
        <w:tc>
          <w:tcPr>
            <w:tcW w:w="9526" w:type="dxa"/>
            <w:gridSpan w:val="4"/>
            <w:vAlign w:val="center"/>
          </w:tcPr>
          <w:p w14:paraId="33FCBE7E" w14:textId="77777777" w:rsidR="00CA3FA5" w:rsidRPr="005D2431" w:rsidRDefault="00CA3FA5" w:rsidP="00460494">
            <w:pPr>
              <w:rPr>
                <w:ins w:id="428" w:author="jonathan pritchard" w:date="2024-10-04T15:00:00Z" w16du:dateUtc="2024-10-04T14:00:00Z"/>
                <w:i/>
              </w:rPr>
            </w:pPr>
            <w:ins w:id="429" w:author="jonathan pritchard" w:date="2024-10-04T15:00:00Z" w16du:dateUtc="2024-10-04T14:00:00Z">
              <w:r>
                <w:rPr>
                  <w:i/>
                </w:rPr>
                <w:t>Test load and portrayal of ENC with Update Information and correct portrayal.</w:t>
              </w:r>
            </w:ins>
          </w:p>
        </w:tc>
      </w:tr>
    </w:tbl>
    <w:p w14:paraId="540C8956" w14:textId="77777777" w:rsidR="00CA3FA5" w:rsidRDefault="00CA3FA5" w:rsidP="00CA3FA5">
      <w:pPr>
        <w:rPr>
          <w:ins w:id="430" w:author="jonathan pritchard" w:date="2024-10-04T15:00:00Z" w16du:dateUtc="2024-10-04T14:00:00Z"/>
        </w:rPr>
      </w:pPr>
    </w:p>
    <w:p w14:paraId="79D122DC" w14:textId="4ECE14D5" w:rsidR="00CA3FA5" w:rsidRDefault="00CA3FA5" w:rsidP="00CA3FA5">
      <w:pPr>
        <w:pStyle w:val="Heading3"/>
        <w:rPr>
          <w:ins w:id="431" w:author="jonathan pritchard" w:date="2024-10-04T15:00:00Z" w16du:dateUtc="2024-10-04T14:00:00Z"/>
        </w:rPr>
      </w:pPr>
      <w:ins w:id="432" w:author="jonathan pritchard" w:date="2024-10-04T15:01:00Z" w16du:dateUtc="2024-10-04T14:01:00Z">
        <w:r>
          <w:lastRenderedPageBreak/>
          <w:t>Manual Update - Alerts and indication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637D13E4" w14:textId="77777777" w:rsidTr="00460494">
        <w:trPr>
          <w:trHeight w:val="454"/>
          <w:tblHeader/>
          <w:ins w:id="433" w:author="jonathan pritchard" w:date="2024-10-04T15:00:00Z"/>
        </w:trPr>
        <w:tc>
          <w:tcPr>
            <w:tcW w:w="2381" w:type="dxa"/>
            <w:shd w:val="clear" w:color="auto" w:fill="E5B8B7" w:themeFill="accent2" w:themeFillTint="66"/>
            <w:vAlign w:val="center"/>
          </w:tcPr>
          <w:p w14:paraId="67334C5A" w14:textId="77777777" w:rsidR="00CA3FA5" w:rsidRPr="004065B1" w:rsidRDefault="00CA3FA5" w:rsidP="00460494">
            <w:pPr>
              <w:rPr>
                <w:ins w:id="434" w:author="jonathan pritchard" w:date="2024-10-04T15:00:00Z" w16du:dateUtc="2024-10-04T14:00:00Z"/>
              </w:rPr>
            </w:pPr>
            <w:ins w:id="435" w:author="jonathan pritchard" w:date="2024-10-04T15:00:00Z" w16du:dateUtc="2024-10-04T14:00:00Z">
              <w:r w:rsidRPr="000A066E">
                <w:rPr>
                  <w:b/>
                </w:rPr>
                <w:t>Test Reference</w:t>
              </w:r>
            </w:ins>
          </w:p>
        </w:tc>
        <w:tc>
          <w:tcPr>
            <w:tcW w:w="2381" w:type="dxa"/>
            <w:shd w:val="clear" w:color="auto" w:fill="E5B8B7" w:themeFill="accent2" w:themeFillTint="66"/>
            <w:vAlign w:val="center"/>
          </w:tcPr>
          <w:p w14:paraId="36051168" w14:textId="4DA7E9B5" w:rsidR="00CA3FA5" w:rsidRPr="004065B1" w:rsidRDefault="001F17E4" w:rsidP="00460494">
            <w:pPr>
              <w:rPr>
                <w:ins w:id="436" w:author="jonathan pritchard" w:date="2024-10-04T15:00:00Z" w16du:dateUtc="2024-10-04T14:00:00Z"/>
              </w:rPr>
            </w:pPr>
            <w:proofErr w:type="spellStart"/>
            <w:ins w:id="437" w:author="jonathan pritchard" w:date="2024-10-04T15:01:00Z" w16du:dateUtc="2024-10-04T14:01:00Z">
              <w:r>
                <w:t>ManualUpdatesAlerts</w:t>
              </w:r>
            </w:ins>
            <w:proofErr w:type="spellEnd"/>
          </w:p>
        </w:tc>
        <w:tc>
          <w:tcPr>
            <w:tcW w:w="2382" w:type="dxa"/>
            <w:shd w:val="clear" w:color="auto" w:fill="E5B8B7" w:themeFill="accent2" w:themeFillTint="66"/>
            <w:vAlign w:val="center"/>
          </w:tcPr>
          <w:p w14:paraId="7B798E28" w14:textId="77777777" w:rsidR="00CA3FA5" w:rsidRPr="004065B1" w:rsidRDefault="00CA3FA5" w:rsidP="00460494">
            <w:pPr>
              <w:rPr>
                <w:ins w:id="438" w:author="jonathan pritchard" w:date="2024-10-04T15:00:00Z" w16du:dateUtc="2024-10-04T14:00:00Z"/>
              </w:rPr>
            </w:pPr>
            <w:ins w:id="439" w:author="jonathan pritchard" w:date="2024-10-04T15:00:00Z" w16du:dateUtc="2024-10-04T14:00:00Z">
              <w:r w:rsidRPr="000A066E">
                <w:rPr>
                  <w:b/>
                </w:rPr>
                <w:t>IHO Reference</w:t>
              </w:r>
            </w:ins>
          </w:p>
        </w:tc>
        <w:tc>
          <w:tcPr>
            <w:tcW w:w="2382" w:type="dxa"/>
            <w:shd w:val="clear" w:color="auto" w:fill="E5B8B7" w:themeFill="accent2" w:themeFillTint="66"/>
            <w:vAlign w:val="center"/>
          </w:tcPr>
          <w:p w14:paraId="014F8A66" w14:textId="77777777" w:rsidR="00CA3FA5" w:rsidRPr="004065B1" w:rsidRDefault="00CA3FA5" w:rsidP="00460494">
            <w:pPr>
              <w:jc w:val="left"/>
              <w:rPr>
                <w:ins w:id="440" w:author="jonathan pritchard" w:date="2024-10-04T15:00:00Z" w16du:dateUtc="2024-10-04T14:00:00Z"/>
              </w:rPr>
            </w:pPr>
          </w:p>
        </w:tc>
      </w:tr>
      <w:tr w:rsidR="00CA3FA5" w14:paraId="17053CA6" w14:textId="77777777" w:rsidTr="00460494">
        <w:trPr>
          <w:tblHeader/>
          <w:ins w:id="441" w:author="jonathan pritchard" w:date="2024-10-04T15:00:00Z"/>
        </w:trPr>
        <w:tc>
          <w:tcPr>
            <w:tcW w:w="9526" w:type="dxa"/>
            <w:gridSpan w:val="4"/>
            <w:shd w:val="clear" w:color="auto" w:fill="E5B8B7" w:themeFill="accent2" w:themeFillTint="66"/>
            <w:vAlign w:val="center"/>
          </w:tcPr>
          <w:p w14:paraId="5070EB71" w14:textId="77777777" w:rsidR="00CA3FA5" w:rsidRDefault="00CA3FA5" w:rsidP="00460494">
            <w:pPr>
              <w:rPr>
                <w:ins w:id="442" w:author="jonathan pritchard" w:date="2024-10-04T15:00:00Z" w16du:dateUtc="2024-10-04T14:00:00Z"/>
              </w:rPr>
            </w:pPr>
            <w:ins w:id="443" w:author="jonathan pritchard" w:date="2024-10-04T15:00:00Z" w16du:dateUtc="2024-10-04T14:00:00Z">
              <w:r w:rsidRPr="000A066E">
                <w:rPr>
                  <w:b/>
                </w:rPr>
                <w:t>Test description</w:t>
              </w:r>
            </w:ins>
          </w:p>
        </w:tc>
      </w:tr>
      <w:tr w:rsidR="00CA3FA5" w:rsidRPr="005D2431" w14:paraId="40A0C69A" w14:textId="77777777" w:rsidTr="00460494">
        <w:trPr>
          <w:tblHeader/>
          <w:ins w:id="444" w:author="jonathan pritchard" w:date="2024-10-04T15:00:00Z"/>
        </w:trPr>
        <w:tc>
          <w:tcPr>
            <w:tcW w:w="9526" w:type="dxa"/>
            <w:gridSpan w:val="4"/>
            <w:vAlign w:val="center"/>
          </w:tcPr>
          <w:p w14:paraId="3EF463AD" w14:textId="44FBDC09" w:rsidR="00CA3FA5" w:rsidRPr="005D2431" w:rsidRDefault="001F17E4" w:rsidP="00460494">
            <w:pPr>
              <w:rPr>
                <w:ins w:id="445" w:author="jonathan pritchard" w:date="2024-10-04T15:00:00Z" w16du:dateUtc="2024-10-04T14:00:00Z"/>
                <w:i/>
              </w:rPr>
            </w:pPr>
            <w:ins w:id="446" w:author="jonathan pritchard" w:date="2024-10-04T15:01:00Z" w16du:dateUtc="2024-10-04T14:01:00Z">
              <w:r>
                <w:rPr>
                  <w:i/>
                </w:rPr>
                <w:t>Test that manual updates are able to interact with alerts and indications.</w:t>
              </w:r>
            </w:ins>
          </w:p>
        </w:tc>
      </w:tr>
    </w:tbl>
    <w:p w14:paraId="72EFEB37" w14:textId="77777777" w:rsidR="00CA3FA5" w:rsidRDefault="00CA3FA5" w:rsidP="00CA3FA5">
      <w:pPr>
        <w:rPr>
          <w:ins w:id="447" w:author="jonathan pritchard" w:date="2024-10-04T15:00:00Z" w16du:dateUtc="2024-10-04T14:00:00Z"/>
        </w:rPr>
      </w:pPr>
    </w:p>
    <w:p w14:paraId="5DE0F9ED" w14:textId="77777777" w:rsidR="00CA3FA5" w:rsidRDefault="00CA3FA5" w:rsidP="0015247B">
      <w:pPr>
        <w:rPr>
          <w:ins w:id="448" w:author="jonathan pritchard" w:date="2024-10-04T15:00:00Z" w16du:dateUtc="2024-10-04T14:00:00Z"/>
        </w:rPr>
      </w:pPr>
    </w:p>
    <w:p w14:paraId="305DD057" w14:textId="77777777" w:rsidR="00CA3FA5" w:rsidRDefault="00CA3FA5" w:rsidP="0015247B"/>
    <w:p w14:paraId="79066A09" w14:textId="0D6604B4" w:rsidR="0015247B" w:rsidRDefault="007C3939">
      <w:pPr>
        <w:pPrChange w:id="449" w:author="jonathan pritchard" w:date="2024-10-04T15:03:00Z" w16du:dateUtc="2024-10-04T14:03:00Z">
          <w:pPr>
            <w:pStyle w:val="Heading2"/>
          </w:pPr>
        </w:pPrChange>
      </w:pPr>
      <w:del w:id="450" w:author="jonathan pritchard" w:date="2024-10-04T15:03:00Z" w16du:dateUtc="2024-10-04T14:03:00Z">
        <w:r w:rsidRPr="0024010F" w:rsidDel="001F17E4">
          <w:br w:type="page"/>
        </w:r>
      </w:del>
      <w:del w:id="451" w:author="jonathan pritchard" w:date="2024-10-04T15:02:00Z" w16du:dateUtc="2024-10-04T14:02:00Z">
        <w:r w:rsidR="00547B8A" w:rsidDel="001F17E4">
          <w:delText>[SENC]</w:delText>
        </w:r>
      </w:del>
      <w:r w:rsidR="00547B8A">
        <w:t xml:space="preserve"> </w:t>
      </w:r>
    </w:p>
    <w:p w14:paraId="0D12FF10" w14:textId="1CE1B25E" w:rsidR="003627F7" w:rsidRPr="004246A1" w:rsidRDefault="001E2A73" w:rsidP="00E012C8">
      <w:pPr>
        <w:pStyle w:val="Heading2"/>
        <w:rPr>
          <w:lang w:val="en-US"/>
        </w:rPr>
      </w:pPr>
      <w:r>
        <w:rPr>
          <w:lang w:val="en-US"/>
        </w:rPr>
        <w:br w:type="page"/>
      </w:r>
      <w:bookmarkStart w:id="452" w:name="_Ref128230539"/>
      <w:bookmarkStart w:id="453" w:name="_Toc152748574"/>
      <w:r w:rsidR="0015247B" w:rsidRPr="0015247B">
        <w:rPr>
          <w:lang w:val="en-US"/>
        </w:rPr>
        <w:lastRenderedPageBreak/>
        <w:t>Loading</w:t>
      </w:r>
      <w:r w:rsidR="001B00D5">
        <w:rPr>
          <w:lang w:val="en-US"/>
        </w:rPr>
        <w:t>, Updating</w:t>
      </w:r>
      <w:r w:rsidR="0015247B" w:rsidRPr="0015247B">
        <w:rPr>
          <w:lang w:val="en-US"/>
        </w:rPr>
        <w:t xml:space="preserve"> and </w:t>
      </w:r>
      <w:r w:rsidR="001B00D5">
        <w:rPr>
          <w:lang w:val="en-US"/>
        </w:rPr>
        <w:t>Authentication</w:t>
      </w:r>
      <w:r w:rsidR="0015247B" w:rsidRPr="0015247B">
        <w:rPr>
          <w:lang w:val="en-US"/>
        </w:rPr>
        <w:t xml:space="preserve"> of </w:t>
      </w:r>
      <w:r w:rsidR="001B00D5">
        <w:rPr>
          <w:lang w:val="en-US"/>
        </w:rPr>
        <w:t>datasets</w:t>
      </w:r>
      <w:bookmarkEnd w:id="452"/>
      <w:bookmarkEnd w:id="453"/>
    </w:p>
    <w:p w14:paraId="64E59005" w14:textId="2D66F0E2" w:rsidR="0015247B" w:rsidRPr="0015247B" w:rsidRDefault="0015247B" w:rsidP="00E30B8F">
      <w:pPr>
        <w:pStyle w:val="Heading3"/>
        <w:rPr>
          <w:lang w:val="en-US"/>
        </w:rPr>
      </w:pPr>
      <w:r w:rsidRPr="0015247B">
        <w:rPr>
          <w:lang w:val="en-US"/>
        </w:rPr>
        <w:t xml:space="preserve">Organization of </w:t>
      </w:r>
      <w:r w:rsidR="005D165A">
        <w:rPr>
          <w:lang w:val="en-US"/>
        </w:rPr>
        <w:t>e</w:t>
      </w:r>
      <w:r w:rsidRPr="0015247B">
        <w:rPr>
          <w:lang w:val="en-US"/>
        </w:rPr>
        <w:t xml:space="preserve">ncrypted </w:t>
      </w:r>
      <w:r w:rsidR="005D165A">
        <w:rPr>
          <w:lang w:val="en-US"/>
        </w:rPr>
        <w:t>datasets</w:t>
      </w:r>
    </w:p>
    <w:p w14:paraId="5EA0AB72" w14:textId="77777777" w:rsidR="005D165A" w:rsidRDefault="00DF334B" w:rsidP="00382D66">
      <w:pPr>
        <w:rPr>
          <w:lang w:val="en-US"/>
        </w:rPr>
      </w:pPr>
      <w:r w:rsidRPr="00DF334B">
        <w:rPr>
          <w:lang w:val="en-US"/>
        </w:rPr>
        <w:t xml:space="preserve">The tests for loading encrypted data are stored in the </w:t>
      </w:r>
      <w:r w:rsidR="00382D66">
        <w:rPr>
          <w:lang w:val="en-US"/>
        </w:rPr>
        <w:t>folder “Part15”</w:t>
      </w:r>
      <w:r w:rsidRPr="00DF334B">
        <w:rPr>
          <w:lang w:val="en-US"/>
        </w:rPr>
        <w:t>. The test</w:t>
      </w:r>
      <w:r w:rsidR="00382D66">
        <w:rPr>
          <w:lang w:val="en-US"/>
        </w:rPr>
        <w:t xml:space="preserve"> e</w:t>
      </w:r>
      <w:r>
        <w:rPr>
          <w:lang w:val="en-US"/>
        </w:rPr>
        <w:t xml:space="preserve">xchange sets are named and referred to in the tests </w:t>
      </w:r>
      <w:r w:rsidR="00382D66">
        <w:rPr>
          <w:lang w:val="en-US"/>
        </w:rPr>
        <w:t>by</w:t>
      </w:r>
      <w:r>
        <w:rPr>
          <w:lang w:val="en-US"/>
        </w:rPr>
        <w:t xml:space="preserve"> the exchange set name.</w:t>
      </w:r>
      <w:r w:rsidR="00382D66">
        <w:rPr>
          <w:lang w:val="en-US"/>
        </w:rPr>
        <w:t xml:space="preserve"> Where permits, certificates or other elements are needed they are provided in the root folder of the exchange set.</w:t>
      </w:r>
    </w:p>
    <w:p w14:paraId="3544CF2E" w14:textId="77777777" w:rsidR="005D165A" w:rsidRDefault="005D165A" w:rsidP="00382D66">
      <w:pPr>
        <w:rPr>
          <w:lang w:val="en-US"/>
        </w:rPr>
      </w:pPr>
    </w:p>
    <w:p w14:paraId="079250ED" w14:textId="6133D415" w:rsidR="0015247B" w:rsidRPr="00382D66" w:rsidRDefault="004246A1" w:rsidP="00382D66">
      <w:pPr>
        <w:rPr>
          <w:lang w:val="en-US"/>
        </w:rPr>
      </w:pPr>
      <w:r>
        <w:rPr>
          <w:lang w:val="en-US"/>
        </w:rPr>
        <w:t>This section also includes tests of how the ECDIS performs data management functions for update, cancel/replace and reissued datasets and supplementary files.</w:t>
      </w:r>
    </w:p>
    <w:p w14:paraId="13374D32" w14:textId="77777777" w:rsidR="0015247B" w:rsidRPr="0015247B" w:rsidRDefault="0015247B" w:rsidP="0015247B">
      <w:pPr>
        <w:jc w:val="left"/>
        <w:rPr>
          <w:lang w:val="en-US"/>
        </w:rPr>
      </w:pPr>
    </w:p>
    <w:p w14:paraId="0BFB7A70" w14:textId="77777777" w:rsidR="00DF334B" w:rsidRPr="00E012C8" w:rsidRDefault="00DF334B" w:rsidP="00DF334B">
      <w:pPr>
        <w:jc w:val="left"/>
        <w:rPr>
          <w:b/>
          <w:bCs/>
          <w:lang w:val="en-US"/>
        </w:rPr>
      </w:pPr>
      <w:r w:rsidRPr="00E012C8">
        <w:rPr>
          <w:b/>
          <w:bCs/>
          <w:lang w:val="en-US"/>
        </w:rPr>
        <w:t>Default test data parameters</w:t>
      </w:r>
    </w:p>
    <w:p w14:paraId="4994D3AC" w14:textId="77777777" w:rsidR="00DF334B" w:rsidRPr="00DF334B" w:rsidRDefault="00DF334B" w:rsidP="00DF334B">
      <w:pPr>
        <w:jc w:val="left"/>
        <w:rPr>
          <w:lang w:val="en-US"/>
        </w:rPr>
      </w:pPr>
    </w:p>
    <w:p w14:paraId="6D89396C" w14:textId="32BED46F" w:rsidR="00DF334B" w:rsidRPr="00DF334B" w:rsidRDefault="00DF334B" w:rsidP="00E012C8">
      <w:pPr>
        <w:rPr>
          <w:lang w:val="en-US"/>
        </w:rPr>
      </w:pPr>
      <w:r w:rsidRPr="00DF334B">
        <w:rPr>
          <w:lang w:val="en-US"/>
        </w:rPr>
        <w:t xml:space="preserve">The </w:t>
      </w:r>
      <w:r w:rsidR="00382D66">
        <w:rPr>
          <w:lang w:val="en-US"/>
        </w:rPr>
        <w:t>S-100 Part 15 data</w:t>
      </w:r>
      <w:r w:rsidRPr="00DF334B">
        <w:rPr>
          <w:lang w:val="en-US"/>
        </w:rPr>
        <w:t xml:space="preserve"> permits that accompany </w:t>
      </w:r>
      <w:r w:rsidR="00382D66">
        <w:rPr>
          <w:lang w:val="en-US"/>
        </w:rPr>
        <w:t>any</w:t>
      </w:r>
      <w:r w:rsidRPr="00DF334B">
        <w:rPr>
          <w:lang w:val="en-US"/>
        </w:rPr>
        <w:t xml:space="preserve"> encrypted </w:t>
      </w:r>
      <w:r w:rsidR="00382D66">
        <w:rPr>
          <w:lang w:val="en-US"/>
        </w:rPr>
        <w:t>t</w:t>
      </w:r>
      <w:r w:rsidRPr="00DF334B">
        <w:rPr>
          <w:lang w:val="en-US"/>
        </w:rPr>
        <w:t>est data</w:t>
      </w:r>
      <w:r w:rsidR="00382D66">
        <w:rPr>
          <w:lang w:val="en-US"/>
        </w:rPr>
        <w:t>sets</w:t>
      </w:r>
      <w:r w:rsidRPr="00DF334B">
        <w:rPr>
          <w:lang w:val="en-US"/>
        </w:rPr>
        <w:t xml:space="preserve"> have been generated for the User Permit specified below. To carry out the tests described in this document manufacturers will have to create </w:t>
      </w:r>
      <w:r w:rsidR="00382D66">
        <w:rPr>
          <w:lang w:val="en-US"/>
        </w:rPr>
        <w:t xml:space="preserve">systems compatible with </w:t>
      </w:r>
      <w:r w:rsidRPr="00DF334B">
        <w:rPr>
          <w:lang w:val="en-US"/>
        </w:rPr>
        <w:t>the following manufacturer information and hardware ID (HW_ID)</w:t>
      </w:r>
      <w:r w:rsidR="00E643E7">
        <w:rPr>
          <w:lang w:val="en-US"/>
        </w:rPr>
        <w:t xml:space="preserve"> – these are taken from S-100 Edition 5.0.0 Part 15.</w:t>
      </w:r>
      <w:r w:rsidRPr="00DF334B">
        <w:rPr>
          <w:lang w:val="en-US"/>
        </w:rPr>
        <w:t>.</w:t>
      </w:r>
    </w:p>
    <w:p w14:paraId="0C13E568" w14:textId="77777777" w:rsidR="00DF334B" w:rsidRPr="00DF334B" w:rsidRDefault="00DF334B" w:rsidP="00E012C8">
      <w:pPr>
        <w:rPr>
          <w:lang w:val="en-US"/>
        </w:rPr>
      </w:pPr>
    </w:p>
    <w:p w14:paraId="72548B30" w14:textId="4DB4BF2A" w:rsidR="00DF334B" w:rsidRPr="00357E05" w:rsidRDefault="00DF334B" w:rsidP="00364869">
      <w:pPr>
        <w:pStyle w:val="Heading4"/>
        <w:rPr>
          <w:lang w:val="en-US"/>
        </w:rPr>
      </w:pPr>
      <w:r w:rsidRPr="00357E05">
        <w:rPr>
          <w:lang w:val="en-US"/>
        </w:rPr>
        <w:t>Manufacturer ID: (M_ID)</w:t>
      </w:r>
      <w:r w:rsidRPr="00357E05">
        <w:rPr>
          <w:lang w:val="en-US"/>
        </w:rPr>
        <w:tab/>
      </w:r>
      <w:r w:rsidRPr="00357E05">
        <w:rPr>
          <w:lang w:val="en-US"/>
        </w:rPr>
        <w:tab/>
        <w:t>=</w:t>
      </w:r>
      <w:r w:rsidRPr="00357E05">
        <w:rPr>
          <w:lang w:val="en-US"/>
        </w:rPr>
        <w:tab/>
      </w:r>
      <w:r w:rsidR="00E643E7" w:rsidRPr="00E643E7">
        <w:t xml:space="preserve">859868 </w:t>
      </w:r>
    </w:p>
    <w:p w14:paraId="306CAA6C" w14:textId="77777777" w:rsidR="00DF334B" w:rsidRPr="00357E05" w:rsidRDefault="00DF334B" w:rsidP="00E012C8">
      <w:pPr>
        <w:rPr>
          <w:lang w:val="en-US"/>
        </w:rPr>
      </w:pPr>
    </w:p>
    <w:p w14:paraId="53D2BFFC" w14:textId="3C5EE50A" w:rsidR="00DF334B" w:rsidRPr="00357E05" w:rsidRDefault="00DF334B" w:rsidP="00E012C8">
      <w:pPr>
        <w:rPr>
          <w:lang w:val="en-US"/>
        </w:rPr>
      </w:pPr>
      <w:r w:rsidRPr="00357E05">
        <w:rPr>
          <w:lang w:val="en-US"/>
        </w:rPr>
        <w:t>Manufacturer Key: (M_KEY)</w:t>
      </w:r>
      <w:r w:rsidRPr="00357E05">
        <w:rPr>
          <w:lang w:val="en-US"/>
        </w:rPr>
        <w:tab/>
        <w:t>=</w:t>
      </w:r>
      <w:r w:rsidRPr="00357E05">
        <w:rPr>
          <w:lang w:val="en-US"/>
        </w:rPr>
        <w:tab/>
      </w:r>
      <w:r w:rsidR="00E643E7" w:rsidRPr="00E643E7">
        <w:rPr>
          <w:b/>
          <w:bCs/>
        </w:rPr>
        <w:t xml:space="preserve">4D5A79677065774A7343705272664F72 </w:t>
      </w:r>
    </w:p>
    <w:p w14:paraId="571BFCB7" w14:textId="77777777" w:rsidR="00DF334B" w:rsidRPr="00357E05" w:rsidRDefault="00DF334B" w:rsidP="00E012C8">
      <w:pPr>
        <w:rPr>
          <w:lang w:val="en-US"/>
        </w:rPr>
      </w:pPr>
    </w:p>
    <w:p w14:paraId="67BACDF9" w14:textId="1F8591E4" w:rsidR="00DF334B" w:rsidRPr="00357E05" w:rsidRDefault="00DF334B" w:rsidP="00E012C8">
      <w:pPr>
        <w:rPr>
          <w:lang w:val="en-US"/>
        </w:rPr>
      </w:pPr>
      <w:r w:rsidRPr="00357E05">
        <w:rPr>
          <w:lang w:val="en-US"/>
        </w:rPr>
        <w:t>Hardware ID: (HW_ID)</w:t>
      </w:r>
      <w:r w:rsidRPr="00357E05">
        <w:rPr>
          <w:lang w:val="en-US"/>
        </w:rPr>
        <w:tab/>
      </w:r>
      <w:r w:rsidRPr="00357E05">
        <w:rPr>
          <w:lang w:val="en-US"/>
        </w:rPr>
        <w:tab/>
        <w:t xml:space="preserve">= </w:t>
      </w:r>
      <w:r w:rsidRPr="00357E05">
        <w:rPr>
          <w:lang w:val="en-US"/>
        </w:rPr>
        <w:tab/>
      </w:r>
      <w:r w:rsidR="00E643E7" w:rsidRPr="00E643E7">
        <w:rPr>
          <w:b/>
          <w:bCs/>
        </w:rPr>
        <w:t xml:space="preserve">40384B45B54596201114FE9904220101 </w:t>
      </w:r>
    </w:p>
    <w:p w14:paraId="047CACF7" w14:textId="77777777" w:rsidR="00DF334B" w:rsidRPr="00357E05" w:rsidRDefault="00DF334B" w:rsidP="00DF334B">
      <w:pPr>
        <w:jc w:val="left"/>
        <w:rPr>
          <w:lang w:val="en-US"/>
        </w:rPr>
      </w:pPr>
    </w:p>
    <w:p w14:paraId="3E043B99" w14:textId="623AA8D3" w:rsidR="00DF334B" w:rsidRPr="00DF334B" w:rsidRDefault="00DF334B" w:rsidP="00DF334B">
      <w:pPr>
        <w:jc w:val="left"/>
        <w:rPr>
          <w:lang w:val="en-US"/>
        </w:rPr>
      </w:pPr>
      <w:r w:rsidRPr="00357E05">
        <w:rPr>
          <w:lang w:val="en-US"/>
        </w:rPr>
        <w:t xml:space="preserve">USERPERMIT             </w:t>
      </w:r>
      <w:r w:rsidRPr="00357E05">
        <w:rPr>
          <w:lang w:val="en-US"/>
        </w:rPr>
        <w:tab/>
      </w:r>
      <w:r w:rsidRPr="00357E05">
        <w:rPr>
          <w:lang w:val="en-US"/>
        </w:rPr>
        <w:tab/>
        <w:t>=</w:t>
      </w:r>
      <w:r w:rsidRPr="00357E05">
        <w:rPr>
          <w:lang w:val="en-US"/>
        </w:rPr>
        <w:tab/>
      </w:r>
      <w:r w:rsidR="00E643E7" w:rsidRPr="00E643E7">
        <w:rPr>
          <w:b/>
          <w:bCs/>
        </w:rPr>
        <w:t>AD1DAD797C966EC9F6A55B66ED98281599B3C7B1859868</w:t>
      </w:r>
      <w:r w:rsidR="00E643E7">
        <w:rPr>
          <w:b/>
          <w:bCs/>
        </w:rPr>
        <w:t xml:space="preserve"> </w:t>
      </w:r>
    </w:p>
    <w:p w14:paraId="436F3B71" w14:textId="77777777" w:rsidR="00DF334B" w:rsidRPr="00DF334B" w:rsidRDefault="00DF334B" w:rsidP="00DF334B">
      <w:pPr>
        <w:jc w:val="left"/>
        <w:rPr>
          <w:lang w:val="en-US"/>
        </w:rPr>
      </w:pPr>
    </w:p>
    <w:p w14:paraId="1D48363E" w14:textId="77777777" w:rsidR="00DF334B" w:rsidRPr="00DF334B" w:rsidRDefault="00DF334B" w:rsidP="00DF334B">
      <w:pPr>
        <w:jc w:val="left"/>
        <w:rPr>
          <w:lang w:val="en-US"/>
        </w:rPr>
      </w:pPr>
      <w:r w:rsidRPr="00DF334B">
        <w:rPr>
          <w:lang w:val="en-US"/>
        </w:rPr>
        <w:t>This is the official manufacturer information issued for and by the Scheme Administrator (IHO secretariat) and is provided expressly for the purpose of producing encrypted ENC test data. This data is provided specifically for the following purposes:</w:t>
      </w:r>
    </w:p>
    <w:p w14:paraId="7655BA58" w14:textId="77777777" w:rsidR="00DF334B" w:rsidRPr="00DF334B" w:rsidRDefault="00DF334B" w:rsidP="00DF334B">
      <w:pPr>
        <w:jc w:val="left"/>
        <w:rPr>
          <w:lang w:val="en-US"/>
        </w:rPr>
      </w:pPr>
    </w:p>
    <w:p w14:paraId="51DAA94B" w14:textId="77777777" w:rsidR="00DF334B" w:rsidRPr="00DF334B" w:rsidRDefault="00DF334B" w:rsidP="00DF334B">
      <w:pPr>
        <w:jc w:val="left"/>
        <w:rPr>
          <w:lang w:val="en-US"/>
        </w:rPr>
      </w:pPr>
      <w:r w:rsidRPr="00DF334B">
        <w:rPr>
          <w:lang w:val="en-US"/>
        </w:rPr>
        <w:t>•</w:t>
      </w:r>
      <w:r w:rsidRPr="00DF334B">
        <w:rPr>
          <w:lang w:val="en-US"/>
        </w:rPr>
        <w:tab/>
        <w:t>OEM Type approval against the S-164 Test Data for Encrypted ENCs (This document).</w:t>
      </w:r>
    </w:p>
    <w:p w14:paraId="70F474E9" w14:textId="2243CED2" w:rsidR="0015247B" w:rsidRPr="0015247B" w:rsidRDefault="00DF334B" w:rsidP="0015247B">
      <w:pPr>
        <w:jc w:val="left"/>
        <w:rPr>
          <w:lang w:val="en-US"/>
        </w:rPr>
      </w:pPr>
      <w:r w:rsidRPr="00DF334B">
        <w:rPr>
          <w:lang w:val="en-US"/>
        </w:rPr>
        <w:t>•</w:t>
      </w:r>
      <w:r w:rsidRPr="00DF334B">
        <w:rPr>
          <w:lang w:val="en-US"/>
        </w:rPr>
        <w:tab/>
        <w:t>OEM and Data Server self certification of their systems against S-100 Part 15.</w:t>
      </w: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7777777" w:rsidR="0015247B" w:rsidRPr="0015247B" w:rsidRDefault="0015247B" w:rsidP="003866E1">
      <w:pPr>
        <w:numPr>
          <w:ilvl w:val="0"/>
          <w:numId w:val="3"/>
        </w:numPr>
        <w:jc w:val="left"/>
        <w:rPr>
          <w:lang w:val="en-US"/>
        </w:rPr>
      </w:pPr>
      <w:r w:rsidRPr="0015247B">
        <w:rPr>
          <w:lang w:val="en-US"/>
        </w:rPr>
        <w:t>OEM and Data Server self certification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E012C8" w:rsidRDefault="0015247B" w:rsidP="0015247B">
      <w:pPr>
        <w:jc w:val="left"/>
        <w:rPr>
          <w:b/>
          <w:bCs/>
          <w:lang w:val="en-US"/>
        </w:rPr>
      </w:pPr>
      <w:r w:rsidRPr="00E012C8">
        <w:rPr>
          <w:b/>
          <w:bCs/>
          <w:lang w:val="en-US"/>
        </w:rPr>
        <w:t>Test Certificate and Public Key</w:t>
      </w:r>
    </w:p>
    <w:p w14:paraId="4EC79B19" w14:textId="77777777" w:rsidR="0015247B" w:rsidRPr="0015247B" w:rsidRDefault="0015247B" w:rsidP="0015247B">
      <w:pPr>
        <w:jc w:val="left"/>
        <w:rPr>
          <w:lang w:val="en-US"/>
        </w:rPr>
      </w:pPr>
    </w:p>
    <w:p w14:paraId="5A95FD93" w14:textId="77777777" w:rsidR="00305CC0" w:rsidRPr="000379F6" w:rsidRDefault="0015247B" w:rsidP="0015247B">
      <w:pPr>
        <w:jc w:val="left"/>
        <w:rPr>
          <w:i/>
          <w:iCs/>
          <w:lang w:val="en-US"/>
        </w:rPr>
      </w:pPr>
      <w:commentRangeStart w:id="454"/>
      <w:commentRangeStart w:id="455"/>
      <w:r w:rsidRPr="000379F6">
        <w:rPr>
          <w:i/>
          <w:iCs/>
          <w:lang w:val="en-US"/>
        </w:rPr>
        <w:t>The official IHO Scheme Administrator Certificate (IHO.CRT) should be used in the test data unless a different certificate or public key file is specified in the test description.</w:t>
      </w:r>
      <w:commentRangeEnd w:id="454"/>
      <w:r w:rsidR="00364869" w:rsidRPr="000379F6">
        <w:rPr>
          <w:rStyle w:val="CommentReference"/>
          <w:i/>
          <w:iCs/>
          <w:snapToGrid/>
          <w:color w:val="000000"/>
        </w:rPr>
        <w:commentReference w:id="454"/>
      </w:r>
      <w:commentRangeEnd w:id="455"/>
      <w:r w:rsidR="005D165A">
        <w:rPr>
          <w:rStyle w:val="CommentReference"/>
          <w:snapToGrid/>
          <w:color w:val="000000"/>
        </w:rPr>
        <w:commentReference w:id="455"/>
      </w:r>
    </w:p>
    <w:p w14:paraId="472DD508" w14:textId="77777777" w:rsidR="0015247B" w:rsidRDefault="0015247B" w:rsidP="00305CC0">
      <w:pPr>
        <w:jc w:val="left"/>
      </w:pPr>
    </w:p>
    <w:p w14:paraId="44526B93" w14:textId="77777777" w:rsidR="00A94802" w:rsidRDefault="001D52EE" w:rsidP="00E30B8F">
      <w:pPr>
        <w:pStyle w:val="Heading3"/>
      </w:pPr>
      <w:r>
        <w:br w:type="page"/>
      </w:r>
      <w:r w:rsidR="00A94802" w:rsidRPr="00A94802">
        <w:lastRenderedPageBreak/>
        <w:t>ENC Licensing – Permit Management</w:t>
      </w:r>
    </w:p>
    <w:p w14:paraId="28F5ADD0" w14:textId="77777777" w:rsidR="00A94802" w:rsidRPr="001D52EE" w:rsidRDefault="00A94802" w:rsidP="001D52EE">
      <w:pPr>
        <w:pStyle w:val="Heading4"/>
      </w:pPr>
      <w:r w:rsidRPr="001D52EE">
        <w:t>2.5.2 a) Check permit string avail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06329550" w14:textId="77777777" w:rsidTr="00A12488">
        <w:trPr>
          <w:trHeight w:val="454"/>
          <w:tblHeader/>
        </w:trPr>
        <w:tc>
          <w:tcPr>
            <w:tcW w:w="2381" w:type="dxa"/>
            <w:shd w:val="clear" w:color="auto" w:fill="CCFFCC"/>
            <w:vAlign w:val="center"/>
          </w:tcPr>
          <w:p w14:paraId="7419BC02" w14:textId="77777777" w:rsidR="00A94802" w:rsidRPr="004065B1" w:rsidRDefault="00A94802" w:rsidP="00CB4150">
            <w:r w:rsidRPr="000A066E">
              <w:rPr>
                <w:b/>
              </w:rPr>
              <w:t>Test Reference</w:t>
            </w:r>
          </w:p>
        </w:tc>
        <w:tc>
          <w:tcPr>
            <w:tcW w:w="2381" w:type="dxa"/>
            <w:shd w:val="clear" w:color="auto" w:fill="CCFFCC"/>
            <w:vAlign w:val="center"/>
          </w:tcPr>
          <w:p w14:paraId="1A4E8274" w14:textId="5C357C09" w:rsidR="00A94802" w:rsidRPr="004065B1" w:rsidRDefault="00132CFF" w:rsidP="00CB4150">
            <w:proofErr w:type="spellStart"/>
            <w:r>
              <w:t>InvalidPermit</w:t>
            </w:r>
            <w:proofErr w:type="spellEnd"/>
          </w:p>
        </w:tc>
        <w:tc>
          <w:tcPr>
            <w:tcW w:w="2382" w:type="dxa"/>
            <w:shd w:val="clear" w:color="auto" w:fill="CCFFCC"/>
            <w:vAlign w:val="center"/>
          </w:tcPr>
          <w:p w14:paraId="50EF5B01" w14:textId="77777777" w:rsidR="00A94802" w:rsidRPr="004065B1" w:rsidRDefault="00A94802" w:rsidP="00CB4150">
            <w:r w:rsidRPr="000A066E">
              <w:rPr>
                <w:b/>
              </w:rPr>
              <w:t>IHO Reference</w:t>
            </w:r>
          </w:p>
        </w:tc>
        <w:tc>
          <w:tcPr>
            <w:tcW w:w="2382" w:type="dxa"/>
            <w:shd w:val="clear" w:color="auto" w:fill="CCFFCC"/>
            <w:vAlign w:val="center"/>
          </w:tcPr>
          <w:p w14:paraId="604E6ADF" w14:textId="77777777" w:rsidR="005171BB" w:rsidRDefault="005171BB" w:rsidP="005171BB">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09831E6B" w14:textId="2489973F" w:rsidR="00A94802" w:rsidRPr="004065B1" w:rsidRDefault="00A94802" w:rsidP="002D19DB"/>
        </w:tc>
      </w:tr>
      <w:tr w:rsidR="00A94802" w14:paraId="7EFCC0C6" w14:textId="77777777" w:rsidTr="00A12488">
        <w:trPr>
          <w:tblHeader/>
        </w:trPr>
        <w:tc>
          <w:tcPr>
            <w:tcW w:w="9526" w:type="dxa"/>
            <w:gridSpan w:val="4"/>
            <w:shd w:val="clear" w:color="auto" w:fill="CCFFCC"/>
            <w:vAlign w:val="center"/>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A12488">
        <w:trPr>
          <w:tblHeader/>
        </w:trPr>
        <w:tc>
          <w:tcPr>
            <w:tcW w:w="9526" w:type="dxa"/>
            <w:gridSpan w:val="4"/>
            <w:shd w:val="clear" w:color="auto" w:fill="CCFFCC"/>
            <w:vAlign w:val="center"/>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1E620178" w:rsidR="002D19DB" w:rsidRPr="00076547" w:rsidRDefault="002D19DB" w:rsidP="002D19DB">
            <w:pPr>
              <w:rPr>
                <w:i/>
              </w:rPr>
            </w:pPr>
            <w:r w:rsidRPr="00076547">
              <w:rPr>
                <w:i/>
              </w:rPr>
              <w:t xml:space="preserve">1) </w:t>
            </w:r>
            <w:r w:rsidR="00823D26">
              <w:rPr>
                <w:i/>
              </w:rPr>
              <w:t>PERMIT.XML</w:t>
            </w:r>
            <w:r w:rsidRPr="00076547">
              <w:rPr>
                <w:i/>
              </w:rPr>
              <w:t xml:space="preserve"> file (empty file)</w:t>
            </w:r>
          </w:p>
          <w:p w14:paraId="4CA03D73" w14:textId="30DF0E65" w:rsidR="002D19DB" w:rsidRPr="00076547" w:rsidRDefault="002D19DB" w:rsidP="002D19DB">
            <w:pPr>
              <w:rPr>
                <w:i/>
              </w:rPr>
            </w:pPr>
            <w:r w:rsidRPr="00076547">
              <w:rPr>
                <w:i/>
              </w:rPr>
              <w:t>2) TEXT.</w:t>
            </w:r>
            <w:r w:rsidR="00F807DF">
              <w:rPr>
                <w:i/>
              </w:rPr>
              <w:t>XML</w:t>
            </w:r>
            <w:r w:rsidR="00F807DF" w:rsidRPr="00076547">
              <w:rPr>
                <w:i/>
              </w:rPr>
              <w:t xml:space="preserve"> </w:t>
            </w:r>
            <w:r w:rsidRPr="00076547">
              <w:rPr>
                <w:i/>
              </w:rPr>
              <w:t xml:space="preserve">file (wrong name) </w:t>
            </w:r>
          </w:p>
          <w:p w14:paraId="6141E45E" w14:textId="77777777" w:rsidR="00DF334B" w:rsidRDefault="00DF334B" w:rsidP="002D19DB">
            <w:pPr>
              <w:rPr>
                <w:i/>
              </w:rPr>
            </w:pPr>
          </w:p>
          <w:p w14:paraId="3A6253BF" w14:textId="304FDF89" w:rsidR="002D19DB" w:rsidRPr="00E012C8" w:rsidRDefault="002D19DB" w:rsidP="002D19DB">
            <w:pPr>
              <w:rPr>
                <w:b/>
                <w:bCs/>
                <w:i/>
              </w:rPr>
            </w:pPr>
            <w:r w:rsidRPr="00076547">
              <w:rPr>
                <w:i/>
              </w:rPr>
              <w:t>Test data location:</w:t>
            </w:r>
            <w:r w:rsidR="00DF334B">
              <w:rPr>
                <w:i/>
              </w:rPr>
              <w:t xml:space="preserve"> </w:t>
            </w:r>
            <w:proofErr w:type="spellStart"/>
            <w:r w:rsidR="00DF334B">
              <w:rPr>
                <w:b/>
                <w:bCs/>
                <w:i/>
              </w:rPr>
              <w:t>InvalidPermitFile</w:t>
            </w:r>
            <w:proofErr w:type="spellEnd"/>
          </w:p>
          <w:p w14:paraId="6933A099" w14:textId="4D7C0FFF" w:rsidR="00A94802" w:rsidRPr="00E012C8" w:rsidRDefault="00A94802" w:rsidP="002D19DB">
            <w:pPr>
              <w:rPr>
                <w:i/>
              </w:rPr>
            </w:pPr>
          </w:p>
        </w:tc>
      </w:tr>
      <w:tr w:rsidR="00A94802" w14:paraId="11A83DE6" w14:textId="77777777" w:rsidTr="00A12488">
        <w:trPr>
          <w:tblHeader/>
        </w:trPr>
        <w:tc>
          <w:tcPr>
            <w:tcW w:w="9526" w:type="dxa"/>
            <w:gridSpan w:val="4"/>
            <w:shd w:val="clear" w:color="auto" w:fill="CCFFCC"/>
            <w:vAlign w:val="center"/>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837FC33" w:rsidR="002D19DB" w:rsidRPr="00076547" w:rsidRDefault="002D19DB" w:rsidP="002D19DB">
            <w:pPr>
              <w:rPr>
                <w:i/>
              </w:rPr>
            </w:pPr>
            <w:r w:rsidRPr="00076547">
              <w:rPr>
                <w:i/>
              </w:rPr>
              <w:t xml:space="preserve">1) Attempt to load a </w:t>
            </w:r>
            <w:r w:rsidR="00823D26">
              <w:rPr>
                <w:i/>
              </w:rPr>
              <w:t>PERMIT.XML</w:t>
            </w:r>
            <w:r w:rsidRPr="00076547">
              <w:rPr>
                <w:i/>
              </w:rPr>
              <w:t xml:space="preserve">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A12488">
        <w:trPr>
          <w:tblHeader/>
        </w:trPr>
        <w:tc>
          <w:tcPr>
            <w:tcW w:w="9526" w:type="dxa"/>
            <w:gridSpan w:val="4"/>
            <w:shd w:val="clear" w:color="auto" w:fill="CCFFCC"/>
            <w:vAlign w:val="center"/>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3CB3F8AA" w:rsidR="002D19DB" w:rsidRPr="00076547" w:rsidRDefault="002D19DB" w:rsidP="002D19DB">
            <w:pPr>
              <w:jc w:val="left"/>
              <w:rPr>
                <w:i/>
              </w:rPr>
            </w:pPr>
            <w:r w:rsidRPr="00076547">
              <w:rPr>
                <w:i/>
              </w:rPr>
              <w:t xml:space="preserve">Security Scheme Error (SSE </w:t>
            </w:r>
            <w:r w:rsidR="00E176FA">
              <w:rPr>
                <w:i/>
              </w:rPr>
              <w:t>1</w:t>
            </w:r>
            <w:r w:rsidRPr="00076547">
              <w:rPr>
                <w:i/>
              </w:rPr>
              <w:t>11) and accompanying description is displayed in the system at permit installation.</w:t>
            </w:r>
          </w:p>
          <w:p w14:paraId="7D17FEDE" w14:textId="71D8988E" w:rsidR="00A94802" w:rsidRPr="00076547" w:rsidRDefault="002D19DB" w:rsidP="002D19DB">
            <w:pPr>
              <w:jc w:val="left"/>
              <w:rPr>
                <w:i/>
              </w:rPr>
            </w:pPr>
            <w:r w:rsidRPr="00076547">
              <w:rPr>
                <w:i/>
              </w:rPr>
              <w:t xml:space="preserve">i.e. </w:t>
            </w:r>
            <w:r w:rsidRPr="00076547">
              <w:rPr>
                <w:b/>
                <w:i/>
              </w:rPr>
              <w:t xml:space="preserve">SSE </w:t>
            </w:r>
            <w:r w:rsidR="009E6E1A">
              <w:rPr>
                <w:b/>
                <w:i/>
              </w:rPr>
              <w:t>1</w:t>
            </w:r>
            <w:r w:rsidRPr="00076547">
              <w:rPr>
                <w:b/>
                <w:i/>
              </w:rPr>
              <w:t>11 – Cell permit not found</w:t>
            </w:r>
          </w:p>
        </w:tc>
      </w:tr>
    </w:tbl>
    <w:p w14:paraId="4A08F803" w14:textId="77777777" w:rsidR="00A94802" w:rsidRDefault="00A94802" w:rsidP="00A94802"/>
    <w:p w14:paraId="551F703E" w14:textId="77777777" w:rsidR="00A94802" w:rsidRPr="00A94802" w:rsidRDefault="00A94802" w:rsidP="001D52EE">
      <w:pPr>
        <w:pStyle w:val="Heading4"/>
      </w:pPr>
      <w:r>
        <w:t>2.5.2 b</w:t>
      </w:r>
      <w:r w:rsidRPr="00A94802">
        <w:t xml:space="preserve">) </w:t>
      </w:r>
      <w:r w:rsidR="007F04B1" w:rsidRPr="007F04B1">
        <w:t>ENC cell permit string incorrect forma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5A0A436" w14:textId="77777777" w:rsidTr="00A12488">
        <w:trPr>
          <w:trHeight w:val="454"/>
          <w:tblHeader/>
        </w:trPr>
        <w:tc>
          <w:tcPr>
            <w:tcW w:w="2381" w:type="dxa"/>
            <w:shd w:val="clear" w:color="auto" w:fill="CCFFCC"/>
            <w:vAlign w:val="center"/>
          </w:tcPr>
          <w:p w14:paraId="3221DC9B" w14:textId="77777777" w:rsidR="00A94802" w:rsidRPr="004065B1" w:rsidRDefault="00A94802" w:rsidP="00CB4150">
            <w:r w:rsidRPr="000A066E">
              <w:rPr>
                <w:b/>
              </w:rPr>
              <w:t>Test Reference</w:t>
            </w:r>
          </w:p>
        </w:tc>
        <w:tc>
          <w:tcPr>
            <w:tcW w:w="2381" w:type="dxa"/>
            <w:shd w:val="clear" w:color="auto" w:fill="CCFFCC"/>
            <w:vAlign w:val="center"/>
          </w:tcPr>
          <w:p w14:paraId="5818F73B" w14:textId="6AEE6D6E" w:rsidR="00A94802" w:rsidRPr="004065B1" w:rsidRDefault="00132CFF" w:rsidP="00CB4150">
            <w:proofErr w:type="spellStart"/>
            <w:r>
              <w:t>IncorrectPermitFormat</w:t>
            </w:r>
            <w:proofErr w:type="spellEnd"/>
          </w:p>
        </w:tc>
        <w:tc>
          <w:tcPr>
            <w:tcW w:w="2382" w:type="dxa"/>
            <w:shd w:val="clear" w:color="auto" w:fill="CCFFCC"/>
            <w:vAlign w:val="center"/>
          </w:tcPr>
          <w:p w14:paraId="50D172DE" w14:textId="77777777" w:rsidR="00A94802" w:rsidRPr="004065B1" w:rsidRDefault="00A94802" w:rsidP="00CB4150">
            <w:r w:rsidRPr="000A066E">
              <w:rPr>
                <w:b/>
              </w:rPr>
              <w:t>IHO Reference</w:t>
            </w:r>
          </w:p>
        </w:tc>
        <w:tc>
          <w:tcPr>
            <w:tcW w:w="2382" w:type="dxa"/>
            <w:shd w:val="clear" w:color="auto" w:fill="CCFFCC"/>
            <w:vAlign w:val="center"/>
          </w:tcPr>
          <w:p w14:paraId="0E307FB9" w14:textId="7FBD0A7C" w:rsidR="00A94802" w:rsidRPr="004065B1" w:rsidRDefault="00210D92" w:rsidP="00CB4150">
            <w:r w:rsidRPr="00210D92">
              <w:t>S-98 15-7.4</w:t>
            </w:r>
          </w:p>
        </w:tc>
      </w:tr>
      <w:tr w:rsidR="00A94802" w14:paraId="60E7E651" w14:textId="77777777" w:rsidTr="00A12488">
        <w:trPr>
          <w:tblHeader/>
        </w:trPr>
        <w:tc>
          <w:tcPr>
            <w:tcW w:w="9526" w:type="dxa"/>
            <w:gridSpan w:val="4"/>
            <w:shd w:val="clear" w:color="auto" w:fill="CCFFCC"/>
            <w:vAlign w:val="center"/>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77777777" w:rsidR="002D19DB" w:rsidRPr="00076547" w:rsidRDefault="002D19DB" w:rsidP="002D19DB">
            <w:pPr>
              <w:rPr>
                <w:i/>
              </w:rPr>
            </w:pPr>
            <w:r w:rsidRPr="00076547">
              <w:rPr>
                <w:i/>
              </w:rPr>
              <w:t>ENC Licensing – Permit Management</w:t>
            </w:r>
          </w:p>
          <w:p w14:paraId="0FBF88AD" w14:textId="77777777" w:rsidR="002D19DB" w:rsidRPr="00076547" w:rsidRDefault="002D19DB" w:rsidP="002D19DB">
            <w:pPr>
              <w:rPr>
                <w:i/>
              </w:rPr>
            </w:pPr>
            <w:r w:rsidRPr="00076547">
              <w:rPr>
                <w:i/>
              </w:rPr>
              <w:t>ENC cell permit string incorrect format</w:t>
            </w:r>
          </w:p>
          <w:p w14:paraId="41EB1A62" w14:textId="16D3239F" w:rsidR="00A94802" w:rsidRPr="0015247B" w:rsidRDefault="002D19DB" w:rsidP="002164D3">
            <w:pPr>
              <w:jc w:val="left"/>
            </w:pPr>
            <w:r w:rsidRPr="00076547">
              <w:rPr>
                <w:i/>
              </w:rPr>
              <w:t>Test how the system performs when loading a PERMIT.</w:t>
            </w:r>
            <w:r w:rsidR="00823D26">
              <w:rPr>
                <w:i/>
              </w:rPr>
              <w:t>XML</w:t>
            </w:r>
            <w:r w:rsidR="00823D26" w:rsidRPr="00076547">
              <w:rPr>
                <w:i/>
              </w:rPr>
              <w:t xml:space="preserve"> </w:t>
            </w:r>
            <w:r w:rsidRPr="00076547">
              <w:rPr>
                <w:i/>
              </w:rPr>
              <w:t>file with an incorrectly formatted permit string. Verify that the ECDIS returns the correct error message.</w:t>
            </w:r>
          </w:p>
        </w:tc>
      </w:tr>
      <w:tr w:rsidR="00A94802" w14:paraId="1985BE3E" w14:textId="77777777" w:rsidTr="00A12488">
        <w:trPr>
          <w:tblHeader/>
        </w:trPr>
        <w:tc>
          <w:tcPr>
            <w:tcW w:w="9526" w:type="dxa"/>
            <w:gridSpan w:val="4"/>
            <w:shd w:val="clear" w:color="auto" w:fill="CCFFCC"/>
            <w:vAlign w:val="center"/>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76AD6D4E" w:rsidR="002D19DB" w:rsidRPr="00076547" w:rsidRDefault="002D19DB" w:rsidP="002D19DB">
            <w:pPr>
              <w:rPr>
                <w:i/>
              </w:rPr>
            </w:pPr>
            <w:r w:rsidRPr="00076547">
              <w:rPr>
                <w:i/>
              </w:rPr>
              <w:t xml:space="preserve">No pre-installed permits or ENCs in the </w:t>
            </w:r>
            <w:r w:rsidR="009E6E1A">
              <w:rPr>
                <w:i/>
              </w:rPr>
              <w:t>System Database</w:t>
            </w:r>
            <w:r w:rsidRPr="00076547">
              <w:rPr>
                <w:i/>
              </w:rPr>
              <w:t xml:space="preserve"> </w:t>
            </w:r>
          </w:p>
          <w:p w14:paraId="3E4B6E14" w14:textId="77777777" w:rsidR="002D19DB" w:rsidRPr="00076547" w:rsidRDefault="002D19DB" w:rsidP="002D19DB">
            <w:pPr>
              <w:rPr>
                <w:i/>
              </w:rPr>
            </w:pPr>
            <w:r w:rsidRPr="00076547">
              <w:rPr>
                <w:i/>
              </w:rPr>
              <w:t>Test data used:</w:t>
            </w:r>
          </w:p>
          <w:p w14:paraId="6ECACDFA" w14:textId="3D0A3E3D" w:rsidR="002D19DB" w:rsidRPr="00076547" w:rsidRDefault="002D19DB" w:rsidP="002D19DB">
            <w:pPr>
              <w:rPr>
                <w:i/>
              </w:rPr>
            </w:pPr>
            <w:r w:rsidRPr="00076547">
              <w:rPr>
                <w:i/>
              </w:rPr>
              <w:t xml:space="preserve">1) </w:t>
            </w:r>
            <w:r w:rsidR="00823D26" w:rsidRPr="00076547">
              <w:rPr>
                <w:i/>
              </w:rPr>
              <w:t>PERMIT.</w:t>
            </w:r>
            <w:r w:rsidR="00823D26">
              <w:rPr>
                <w:i/>
              </w:rPr>
              <w:t>XML</w:t>
            </w:r>
          </w:p>
          <w:p w14:paraId="754CF26B" w14:textId="32DBA980" w:rsidR="002D19DB" w:rsidRPr="00076547" w:rsidRDefault="002D19DB" w:rsidP="002D19DB">
            <w:pPr>
              <w:rPr>
                <w:i/>
              </w:rPr>
            </w:pPr>
            <w:r w:rsidRPr="00076547">
              <w:rPr>
                <w:i/>
              </w:rPr>
              <w:t xml:space="preserve">2) b) </w:t>
            </w:r>
            <w:r w:rsidR="00F807DF">
              <w:rPr>
                <w:i/>
              </w:rPr>
              <w:t>S100_ROOT</w:t>
            </w:r>
            <w:r w:rsidR="00F807DF" w:rsidRPr="00076547">
              <w:rPr>
                <w:i/>
              </w:rPr>
              <w:t xml:space="preserve"> </w:t>
            </w:r>
            <w:r w:rsidRPr="00076547">
              <w:rPr>
                <w:i/>
              </w:rPr>
              <w:t xml:space="preserve">(Exchange Set </w:t>
            </w:r>
            <w:r w:rsidR="00F807DF">
              <w:rPr>
                <w:i/>
              </w:rPr>
              <w:t>–</w:t>
            </w:r>
            <w:r w:rsidRPr="00076547">
              <w:rPr>
                <w:i/>
              </w:rPr>
              <w:t xml:space="preserve"> </w:t>
            </w:r>
            <w:r w:rsidR="00F807DF">
              <w:rPr>
                <w:i/>
              </w:rPr>
              <w:t>101GB00</w:t>
            </w:r>
            <w:r w:rsidRPr="00076547">
              <w:rPr>
                <w:i/>
              </w:rPr>
              <w:t xml:space="preserve">100001, </w:t>
            </w:r>
            <w:r w:rsidR="00F807DF">
              <w:rPr>
                <w:i/>
              </w:rPr>
              <w:t>101GB00</w:t>
            </w:r>
            <w:r w:rsidRPr="00076547">
              <w:rPr>
                <w:i/>
              </w:rPr>
              <w:t xml:space="preserve">100002 plus updates) </w:t>
            </w:r>
          </w:p>
          <w:p w14:paraId="37BB8C08" w14:textId="27502B4B" w:rsidR="00A94802" w:rsidRPr="004065B1" w:rsidRDefault="002D19DB" w:rsidP="002D19DB">
            <w:r w:rsidRPr="00076547">
              <w:rPr>
                <w:i/>
              </w:rPr>
              <w:t>Test data location:</w:t>
            </w:r>
          </w:p>
        </w:tc>
      </w:tr>
      <w:tr w:rsidR="00A94802" w14:paraId="36A41723" w14:textId="77777777" w:rsidTr="00A12488">
        <w:trPr>
          <w:tblHeader/>
        </w:trPr>
        <w:tc>
          <w:tcPr>
            <w:tcW w:w="9526" w:type="dxa"/>
            <w:gridSpan w:val="4"/>
            <w:shd w:val="clear" w:color="auto" w:fill="CCFFCC"/>
            <w:vAlign w:val="center"/>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6615AC33" w:rsidR="00A94802" w:rsidRPr="00076547" w:rsidRDefault="002D19DB" w:rsidP="00CB4150">
            <w:pPr>
              <w:rPr>
                <w:i/>
              </w:rPr>
            </w:pPr>
            <w:r w:rsidRPr="00076547">
              <w:rPr>
                <w:i/>
              </w:rPr>
              <w:t>Load the permit file (</w:t>
            </w:r>
            <w:r w:rsidR="00823D26">
              <w:rPr>
                <w:i/>
              </w:rPr>
              <w:t>PERMIT.XML</w:t>
            </w:r>
            <w:r w:rsidRPr="00076547">
              <w:rPr>
                <w:i/>
              </w:rPr>
              <w:t>) and then the exchange set (</w:t>
            </w:r>
            <w:r w:rsidR="00F807DF">
              <w:rPr>
                <w:i/>
              </w:rPr>
              <w:t>S100_ROOT</w:t>
            </w:r>
            <w:r w:rsidRPr="00076547">
              <w:rPr>
                <w:i/>
              </w:rPr>
              <w:t>) from the location above.</w:t>
            </w:r>
          </w:p>
        </w:tc>
      </w:tr>
      <w:tr w:rsidR="00A94802" w14:paraId="2CDB398B" w14:textId="77777777" w:rsidTr="00A12488">
        <w:trPr>
          <w:tblHeader/>
        </w:trPr>
        <w:tc>
          <w:tcPr>
            <w:tcW w:w="9526" w:type="dxa"/>
            <w:gridSpan w:val="4"/>
            <w:shd w:val="clear" w:color="auto" w:fill="CCFFCC"/>
            <w:vAlign w:val="center"/>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1E903D28" w:rsidR="002D19DB" w:rsidRPr="00076547" w:rsidRDefault="002D19DB" w:rsidP="002D19DB">
            <w:pPr>
              <w:jc w:val="left"/>
              <w:rPr>
                <w:i/>
              </w:rPr>
            </w:pPr>
            <w:r w:rsidRPr="00076547">
              <w:rPr>
                <w:i/>
              </w:rPr>
              <w:t>Security Scheme Err</w:t>
            </w:r>
            <w:r w:rsidRPr="006B3BF3">
              <w:rPr>
                <w:i/>
              </w:rPr>
              <w:t>or (</w:t>
            </w:r>
            <w:r w:rsidRPr="00357E05">
              <w:rPr>
                <w:i/>
              </w:rPr>
              <w:t xml:space="preserve">SSE </w:t>
            </w:r>
            <w:r w:rsidR="00E00B07" w:rsidRPr="00357E05">
              <w:rPr>
                <w:i/>
              </w:rPr>
              <w:t>1</w:t>
            </w:r>
            <w:r w:rsidRPr="00357E05">
              <w:rPr>
                <w:i/>
              </w:rPr>
              <w:t>12</w:t>
            </w:r>
            <w:r w:rsidRPr="00076547">
              <w:rPr>
                <w:i/>
              </w:rPr>
              <w:t xml:space="preserve">) and accompanying description is displayed in the system at permit installation. That is, </w:t>
            </w:r>
            <w:r w:rsidRPr="00E012C8">
              <w:rPr>
                <w:b/>
                <w:bCs/>
                <w:i/>
              </w:rPr>
              <w:t>GB100012</w:t>
            </w:r>
            <w:r w:rsidRPr="00076547">
              <w:rPr>
                <w:i/>
              </w:rPr>
              <w:t>, “</w:t>
            </w:r>
            <w:r w:rsidRPr="00076547">
              <w:rPr>
                <w:b/>
                <w:i/>
              </w:rPr>
              <w:t xml:space="preserve">SSE </w:t>
            </w:r>
            <w:r w:rsidR="00E176FA">
              <w:rPr>
                <w:b/>
                <w:i/>
              </w:rPr>
              <w:t>1</w:t>
            </w:r>
            <w:r w:rsidRPr="00076547">
              <w:rPr>
                <w:b/>
                <w:i/>
              </w:rPr>
              <w:t>12 – Cell permit format is incorrect</w:t>
            </w:r>
            <w:r w:rsidRPr="00076547">
              <w:rPr>
                <w:i/>
              </w:rPr>
              <w:t xml:space="preserve">” </w:t>
            </w:r>
            <w:r w:rsidR="00F807DF">
              <w:rPr>
                <w:i/>
              </w:rPr>
              <w:t>101GB00</w:t>
            </w:r>
            <w:r w:rsidR="00F807DF" w:rsidRPr="00076547">
              <w:rPr>
                <w:i/>
              </w:rPr>
              <w:t>100002</w:t>
            </w:r>
            <w:r w:rsidRPr="00076547">
              <w:rPr>
                <w:i/>
              </w:rPr>
              <w:t xml:space="preserve">, valid to 31st Dec 2018 installed OK </w:t>
            </w:r>
          </w:p>
          <w:p w14:paraId="0956E5DB" w14:textId="77777777" w:rsidR="002D19DB" w:rsidRPr="00076547" w:rsidRDefault="002D19DB" w:rsidP="002D19DB">
            <w:pPr>
              <w:jc w:val="left"/>
              <w:rPr>
                <w:i/>
              </w:rPr>
            </w:pPr>
          </w:p>
          <w:p w14:paraId="65BCBA87" w14:textId="26B7D504" w:rsidR="00A94802" w:rsidRPr="0015247B" w:rsidRDefault="002D19DB" w:rsidP="002D19DB">
            <w:pPr>
              <w:jc w:val="left"/>
            </w:pPr>
            <w:r w:rsidRPr="00076547">
              <w:rPr>
                <w:i/>
              </w:rPr>
              <w:t xml:space="preserve">(This message is only intended as indication of what should be displayed when a valid permit is installed.) Only </w:t>
            </w:r>
            <w:r w:rsidR="00F807DF">
              <w:rPr>
                <w:i/>
              </w:rPr>
              <w:t>101GB00</w:t>
            </w:r>
            <w:r w:rsidR="00F807DF" w:rsidRPr="00076547">
              <w:rPr>
                <w:i/>
              </w:rPr>
              <w:t xml:space="preserve">100002 </w:t>
            </w:r>
            <w:r w:rsidRPr="00076547">
              <w:rPr>
                <w:i/>
              </w:rPr>
              <w:t xml:space="preserve">(edition #13 update # 5) and updates should be loaded into the </w:t>
            </w:r>
            <w:r w:rsidR="00416AF5">
              <w:rPr>
                <w:i/>
              </w:rPr>
              <w:t>SYSTEM DATABASE</w:t>
            </w:r>
            <w:r w:rsidRPr="00076547">
              <w:rPr>
                <w:i/>
              </w:rPr>
              <w:t xml:space="preserve">. The permit string for </w:t>
            </w:r>
            <w:r w:rsidR="00F807DF">
              <w:rPr>
                <w:i/>
              </w:rPr>
              <w:t>101GB00</w:t>
            </w:r>
            <w:r w:rsidR="00F807DF" w:rsidRPr="00076547">
              <w:rPr>
                <w:i/>
              </w:rPr>
              <w:t>100001</w:t>
            </w:r>
            <w:r w:rsidRPr="00076547">
              <w:rPr>
                <w:i/>
              </w:rPr>
              <w:t xml:space="preserve">is the wrong length </w:t>
            </w:r>
            <w:r w:rsidRPr="00E012C8">
              <w:rPr>
                <w:i/>
                <w:color w:val="D9D9D9" w:themeColor="background1" w:themeShade="D9"/>
              </w:rPr>
              <w:t xml:space="preserve">[The cell name has </w:t>
            </w:r>
            <w:r w:rsidRPr="00076547">
              <w:rPr>
                <w:i/>
              </w:rPr>
              <w:t xml:space="preserve">The permit string for </w:t>
            </w:r>
            <w:r w:rsidR="00F807DF">
              <w:rPr>
                <w:i/>
              </w:rPr>
              <w:t>101GB00</w:t>
            </w:r>
            <w:r w:rsidR="00F807DF" w:rsidRPr="00076547">
              <w:rPr>
                <w:i/>
              </w:rPr>
              <w:t>100002</w:t>
            </w:r>
            <w:r w:rsidR="00F807DF">
              <w:rPr>
                <w:i/>
              </w:rPr>
              <w:t xml:space="preserve"> </w:t>
            </w:r>
            <w:r w:rsidRPr="00076547">
              <w:rPr>
                <w:i/>
              </w:rPr>
              <w:t>is the correct length and is valid.</w:t>
            </w:r>
          </w:p>
        </w:tc>
      </w:tr>
    </w:tbl>
    <w:p w14:paraId="5F9BF061" w14:textId="77777777" w:rsidR="00A94802" w:rsidRDefault="00A94802" w:rsidP="00A94802"/>
    <w:p w14:paraId="7C619DF0" w14:textId="77777777" w:rsidR="00A94802" w:rsidRPr="00A94802" w:rsidRDefault="005B4573" w:rsidP="001D52EE">
      <w:pPr>
        <w:pStyle w:val="Heading4"/>
      </w:pPr>
      <w:r>
        <w:br w:type="page"/>
      </w:r>
      <w:r w:rsidR="00A94802">
        <w:lastRenderedPageBreak/>
        <w:t>2.5.2 c</w:t>
      </w:r>
      <w:r w:rsidR="00A94802" w:rsidRPr="00A94802">
        <w:t xml:space="preserve">) </w:t>
      </w:r>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C840428" w14:textId="77777777" w:rsidTr="00A12488">
        <w:trPr>
          <w:trHeight w:val="454"/>
          <w:tblHeader/>
        </w:trPr>
        <w:tc>
          <w:tcPr>
            <w:tcW w:w="2381" w:type="dxa"/>
            <w:shd w:val="clear" w:color="auto" w:fill="CCFFCC"/>
            <w:vAlign w:val="center"/>
          </w:tcPr>
          <w:p w14:paraId="47F5052F" w14:textId="77777777" w:rsidR="00A94802" w:rsidRPr="004065B1" w:rsidRDefault="00A94802" w:rsidP="00CB4150">
            <w:r w:rsidRPr="000A066E">
              <w:rPr>
                <w:b/>
              </w:rPr>
              <w:t>Test Reference</w:t>
            </w:r>
          </w:p>
        </w:tc>
        <w:tc>
          <w:tcPr>
            <w:tcW w:w="2381" w:type="dxa"/>
            <w:shd w:val="clear" w:color="auto" w:fill="CCFFCC"/>
            <w:vAlign w:val="center"/>
          </w:tcPr>
          <w:p w14:paraId="1DD4C5CD" w14:textId="59AFEC56" w:rsidR="00A94802" w:rsidRPr="004065B1" w:rsidRDefault="009F7FEB" w:rsidP="00CB4150">
            <w:proofErr w:type="spellStart"/>
            <w:r>
              <w:t>InvalidPermit</w:t>
            </w:r>
            <w:r w:rsidR="00132CFF">
              <w:t>Checksum</w:t>
            </w:r>
            <w:proofErr w:type="spellEnd"/>
          </w:p>
        </w:tc>
        <w:tc>
          <w:tcPr>
            <w:tcW w:w="2382" w:type="dxa"/>
            <w:shd w:val="clear" w:color="auto" w:fill="CCFFCC"/>
            <w:vAlign w:val="center"/>
          </w:tcPr>
          <w:p w14:paraId="06B50844" w14:textId="77777777" w:rsidR="00A94802" w:rsidRPr="004065B1" w:rsidRDefault="00A94802" w:rsidP="00CB4150">
            <w:r w:rsidRPr="000A066E">
              <w:rPr>
                <w:b/>
              </w:rPr>
              <w:t>IHO Reference</w:t>
            </w:r>
          </w:p>
        </w:tc>
        <w:tc>
          <w:tcPr>
            <w:tcW w:w="2382" w:type="dxa"/>
            <w:shd w:val="clear" w:color="auto" w:fill="CCFFCC"/>
            <w:vAlign w:val="center"/>
          </w:tcPr>
          <w:p w14:paraId="6A0AD46B" w14:textId="255571FE" w:rsidR="00A94802" w:rsidRPr="004065B1" w:rsidRDefault="00A94802" w:rsidP="00CB4150"/>
        </w:tc>
      </w:tr>
      <w:tr w:rsidR="00A94802" w14:paraId="349B9ECE" w14:textId="77777777" w:rsidTr="00A12488">
        <w:trPr>
          <w:tblHeader/>
        </w:trPr>
        <w:tc>
          <w:tcPr>
            <w:tcW w:w="9526" w:type="dxa"/>
            <w:gridSpan w:val="4"/>
            <w:shd w:val="clear" w:color="auto" w:fill="CCFFCC"/>
            <w:vAlign w:val="center"/>
          </w:tcPr>
          <w:p w14:paraId="2FA052F7" w14:textId="77777777" w:rsidR="00A94802" w:rsidRDefault="00A94802" w:rsidP="00CB4150">
            <w:r w:rsidRPr="000A066E">
              <w:rPr>
                <w:b/>
              </w:rPr>
              <w:t>Test description</w:t>
            </w:r>
          </w:p>
        </w:tc>
      </w:tr>
      <w:tr w:rsidR="00A94802" w14:paraId="17916CB9" w14:textId="77777777" w:rsidTr="00A12488">
        <w:trPr>
          <w:tblHeader/>
        </w:trPr>
        <w:tc>
          <w:tcPr>
            <w:tcW w:w="9526" w:type="dxa"/>
            <w:gridSpan w:val="4"/>
            <w:vAlign w:val="center"/>
          </w:tcPr>
          <w:p w14:paraId="51280CD7" w14:textId="77777777" w:rsidR="002D19DB" w:rsidRPr="00076547" w:rsidRDefault="002D19DB" w:rsidP="002164D3">
            <w:pPr>
              <w:jc w:val="left"/>
              <w:rPr>
                <w:i/>
              </w:rPr>
            </w:pPr>
            <w:r w:rsidRPr="00076547">
              <w:rPr>
                <w:i/>
              </w:rPr>
              <w:t>ENC Licensing – Permit Management Validate permit CRC:</w:t>
            </w:r>
          </w:p>
          <w:p w14:paraId="0881834E" w14:textId="77777777" w:rsidR="002D19DB" w:rsidRPr="00076547" w:rsidRDefault="002D19DB" w:rsidP="002164D3">
            <w:pPr>
              <w:jc w:val="left"/>
              <w:rPr>
                <w:i/>
              </w:rPr>
            </w:pPr>
          </w:p>
          <w:p w14:paraId="6B96E9BA" w14:textId="77777777" w:rsidR="00A94802" w:rsidRPr="0015247B" w:rsidRDefault="002D19DB" w:rsidP="002164D3">
            <w:pPr>
              <w:jc w:val="left"/>
            </w:pPr>
            <w:r w:rsidRPr="00076547">
              <w:rPr>
                <w:i/>
              </w:rPr>
              <w:t>Test how the system performs when installing an ENC permit with an invalid checksum. Verify the system checks for a valid permit checksum and reports the appropriate message.</w:t>
            </w:r>
          </w:p>
        </w:tc>
      </w:tr>
      <w:tr w:rsidR="00A94802" w14:paraId="6D90F32C" w14:textId="77777777" w:rsidTr="00A12488">
        <w:trPr>
          <w:tblHeader/>
        </w:trPr>
        <w:tc>
          <w:tcPr>
            <w:tcW w:w="9526" w:type="dxa"/>
            <w:gridSpan w:val="4"/>
            <w:shd w:val="clear" w:color="auto" w:fill="CCFFCC"/>
            <w:vAlign w:val="center"/>
          </w:tcPr>
          <w:p w14:paraId="4104BB44" w14:textId="77777777" w:rsidR="00A94802" w:rsidRPr="004065B1" w:rsidRDefault="00A94802" w:rsidP="00CB4150">
            <w:r w:rsidRPr="000A066E">
              <w:rPr>
                <w:b/>
              </w:rPr>
              <w:t>Setup</w:t>
            </w:r>
          </w:p>
        </w:tc>
      </w:tr>
      <w:tr w:rsidR="00A94802" w14:paraId="7F293A9E" w14:textId="77777777" w:rsidTr="00A12488">
        <w:trPr>
          <w:tblHeader/>
        </w:trPr>
        <w:tc>
          <w:tcPr>
            <w:tcW w:w="9526" w:type="dxa"/>
            <w:gridSpan w:val="4"/>
            <w:vAlign w:val="center"/>
          </w:tcPr>
          <w:p w14:paraId="6CCDC629" w14:textId="77777777" w:rsidR="002D19DB" w:rsidRPr="00076547" w:rsidRDefault="002D19DB" w:rsidP="002D19DB">
            <w:pPr>
              <w:rPr>
                <w:i/>
              </w:rPr>
            </w:pPr>
            <w:r w:rsidRPr="00076547">
              <w:rPr>
                <w:i/>
              </w:rPr>
              <w:t>No pre-installed permits</w:t>
            </w:r>
          </w:p>
          <w:p w14:paraId="2D37F161" w14:textId="77777777" w:rsidR="002D19DB" w:rsidRPr="00076547" w:rsidRDefault="002D19DB" w:rsidP="002D19DB">
            <w:pPr>
              <w:rPr>
                <w:i/>
              </w:rPr>
            </w:pPr>
            <w:r w:rsidRPr="00076547">
              <w:rPr>
                <w:i/>
              </w:rPr>
              <w:t>Test data used:</w:t>
            </w:r>
          </w:p>
          <w:p w14:paraId="5633F206" w14:textId="052048EA" w:rsidR="002D19DB" w:rsidRPr="00076547" w:rsidRDefault="00823D26" w:rsidP="002D19DB">
            <w:pPr>
              <w:rPr>
                <w:i/>
              </w:rPr>
            </w:pPr>
            <w:r>
              <w:rPr>
                <w:i/>
              </w:rPr>
              <w:t>PERMIT.XML</w:t>
            </w:r>
          </w:p>
          <w:p w14:paraId="21D8BD94" w14:textId="33F576D6" w:rsidR="002D19DB" w:rsidRDefault="002D19DB" w:rsidP="002D19DB">
            <w:pPr>
              <w:rPr>
                <w:i/>
              </w:rPr>
            </w:pPr>
            <w:r w:rsidRPr="00076547">
              <w:rPr>
                <w:i/>
              </w:rPr>
              <w:t>Test data location:</w:t>
            </w:r>
          </w:p>
          <w:p w14:paraId="6ADCC41C" w14:textId="44B8C584" w:rsidR="001C412A" w:rsidRPr="001C412A" w:rsidRDefault="001C412A">
            <w:pPr>
              <w:pStyle w:val="ListParagraph"/>
              <w:numPr>
                <w:ilvl w:val="0"/>
                <w:numId w:val="53"/>
              </w:numPr>
              <w:rPr>
                <w:b/>
                <w:bCs/>
                <w:i/>
              </w:rPr>
            </w:pPr>
            <w:r w:rsidRPr="001C412A">
              <w:rPr>
                <w:b/>
                <w:bCs/>
                <w:i/>
              </w:rPr>
              <w:t>ENCLicencingC1</w:t>
            </w:r>
          </w:p>
          <w:p w14:paraId="3EFCB143" w14:textId="10ABF991" w:rsidR="00A94802" w:rsidRPr="004065B1" w:rsidRDefault="001C412A" w:rsidP="00357E05">
            <w:pPr>
              <w:pStyle w:val="ListParagraph"/>
              <w:numPr>
                <w:ilvl w:val="0"/>
                <w:numId w:val="53"/>
              </w:numPr>
            </w:pPr>
            <w:r w:rsidRPr="001C412A">
              <w:rPr>
                <w:b/>
                <w:bCs/>
                <w:i/>
              </w:rPr>
              <w:t>ENCLicencingC2</w:t>
            </w:r>
          </w:p>
        </w:tc>
      </w:tr>
      <w:tr w:rsidR="00A94802" w14:paraId="74753E36" w14:textId="77777777" w:rsidTr="00A12488">
        <w:trPr>
          <w:tblHeader/>
        </w:trPr>
        <w:tc>
          <w:tcPr>
            <w:tcW w:w="9526" w:type="dxa"/>
            <w:gridSpan w:val="4"/>
            <w:shd w:val="clear" w:color="auto" w:fill="CCFFCC"/>
            <w:vAlign w:val="center"/>
          </w:tcPr>
          <w:p w14:paraId="6BBAB316" w14:textId="77777777" w:rsidR="00A94802" w:rsidRPr="004065B1" w:rsidRDefault="00A94802" w:rsidP="00CB4150">
            <w:r w:rsidRPr="000A066E">
              <w:rPr>
                <w:b/>
              </w:rPr>
              <w:t>Action</w:t>
            </w:r>
          </w:p>
        </w:tc>
      </w:tr>
      <w:tr w:rsidR="00A94802" w14:paraId="027E7C91" w14:textId="77777777" w:rsidTr="00A12488">
        <w:trPr>
          <w:tblHeader/>
        </w:trPr>
        <w:tc>
          <w:tcPr>
            <w:tcW w:w="9526" w:type="dxa"/>
            <w:gridSpan w:val="4"/>
            <w:vAlign w:val="center"/>
          </w:tcPr>
          <w:p w14:paraId="53ABD7B1" w14:textId="4299E70D" w:rsidR="00A94802" w:rsidRPr="00076547" w:rsidRDefault="002D19DB" w:rsidP="002D19DB">
            <w:pPr>
              <w:rPr>
                <w:i/>
              </w:rPr>
            </w:pPr>
            <w:r w:rsidRPr="00076547">
              <w:rPr>
                <w:i/>
              </w:rPr>
              <w:t xml:space="preserve">Attempt to load the </w:t>
            </w:r>
            <w:r w:rsidR="00823D26">
              <w:rPr>
                <w:i/>
              </w:rPr>
              <w:t>PERMIT.XML</w:t>
            </w:r>
            <w:r w:rsidRPr="00076547">
              <w:rPr>
                <w:i/>
              </w:rPr>
              <w:t xml:space="preserve"> file from locations (a) and (b) above into the</w:t>
            </w:r>
            <w:r w:rsidR="00EE705E">
              <w:rPr>
                <w:i/>
              </w:rPr>
              <w:t xml:space="preserve"> </w:t>
            </w:r>
            <w:r w:rsidRPr="00076547">
              <w:rPr>
                <w:i/>
              </w:rPr>
              <w:t>ECDIS.</w:t>
            </w:r>
          </w:p>
        </w:tc>
      </w:tr>
      <w:tr w:rsidR="00A94802" w14:paraId="6F22AC10" w14:textId="77777777" w:rsidTr="00A12488">
        <w:trPr>
          <w:tblHeader/>
        </w:trPr>
        <w:tc>
          <w:tcPr>
            <w:tcW w:w="9526" w:type="dxa"/>
            <w:gridSpan w:val="4"/>
            <w:shd w:val="clear" w:color="auto" w:fill="CCFFCC"/>
            <w:vAlign w:val="center"/>
          </w:tcPr>
          <w:p w14:paraId="497D834B" w14:textId="77777777" w:rsidR="00A94802" w:rsidRPr="004065B1" w:rsidRDefault="00A94802" w:rsidP="00CB4150">
            <w:r w:rsidRPr="000A066E">
              <w:rPr>
                <w:b/>
              </w:rPr>
              <w:t>Results</w:t>
            </w:r>
          </w:p>
        </w:tc>
      </w:tr>
      <w:tr w:rsidR="00A94802" w14:paraId="2D8F534B" w14:textId="77777777" w:rsidTr="00A12488">
        <w:trPr>
          <w:tblHeader/>
        </w:trPr>
        <w:tc>
          <w:tcPr>
            <w:tcW w:w="9526" w:type="dxa"/>
            <w:gridSpan w:val="4"/>
            <w:vAlign w:val="center"/>
          </w:tcPr>
          <w:p w14:paraId="202FCE29" w14:textId="65D9C91F" w:rsidR="002D19DB" w:rsidRPr="00076547" w:rsidRDefault="002D19DB" w:rsidP="002D19DB">
            <w:pPr>
              <w:jc w:val="left"/>
              <w:rPr>
                <w:i/>
              </w:rPr>
            </w:pPr>
            <w:r w:rsidRPr="00076547">
              <w:rPr>
                <w:i/>
              </w:rPr>
              <w:t xml:space="preserve">The system reports a </w:t>
            </w:r>
            <w:r w:rsidR="007C17D2">
              <w:rPr>
                <w:i/>
              </w:rPr>
              <w:t>CRC</w:t>
            </w:r>
            <w:r w:rsidR="007C17D2" w:rsidRPr="00076547">
              <w:rPr>
                <w:i/>
              </w:rPr>
              <w:t xml:space="preserve"> </w:t>
            </w:r>
            <w:r w:rsidRPr="00076547">
              <w:rPr>
                <w:i/>
              </w:rPr>
              <w:t xml:space="preserve">failure on </w:t>
            </w:r>
            <w:r w:rsidR="00F807DF">
              <w:rPr>
                <w:i/>
              </w:rPr>
              <w:t>101GB00</w:t>
            </w:r>
            <w:r w:rsidR="00F807DF" w:rsidRPr="00076547">
              <w:rPr>
                <w:i/>
              </w:rPr>
              <w:t>100001</w:t>
            </w:r>
            <w:r w:rsidR="00F807DF">
              <w:rPr>
                <w:i/>
              </w:rPr>
              <w:t xml:space="preserve"> </w:t>
            </w:r>
            <w:r w:rsidRPr="00076547">
              <w:rPr>
                <w:i/>
              </w:rPr>
              <w:t>accompanied by the appropriate error message as follows:</w:t>
            </w:r>
          </w:p>
          <w:p w14:paraId="6504C78B" w14:textId="287BB77A" w:rsidR="002D19DB" w:rsidRPr="00076547" w:rsidRDefault="002D19DB" w:rsidP="002D19DB">
            <w:pPr>
              <w:jc w:val="left"/>
              <w:rPr>
                <w:i/>
              </w:rPr>
            </w:pPr>
            <w:r w:rsidRPr="00076547">
              <w:rPr>
                <w:i/>
              </w:rPr>
              <w:t>“</w:t>
            </w:r>
            <w:r w:rsidRPr="00076547">
              <w:rPr>
                <w:b/>
                <w:i/>
              </w:rPr>
              <w:t xml:space="preserve">SSE </w:t>
            </w:r>
            <w:r w:rsidR="00E00B07">
              <w:rPr>
                <w:b/>
                <w:i/>
              </w:rPr>
              <w:t>1</w:t>
            </w:r>
            <w:r w:rsidRPr="00076547">
              <w:rPr>
                <w:b/>
                <w:i/>
              </w:rPr>
              <w:t>13 – Cell Permit is invalid (checksum is incorrect)</w:t>
            </w:r>
            <w:r w:rsidRPr="00076547">
              <w:rPr>
                <w:i/>
              </w:rPr>
              <w:t>”</w:t>
            </w:r>
          </w:p>
          <w:p w14:paraId="036818BC" w14:textId="6F059362" w:rsidR="002D19DB" w:rsidRPr="00076547" w:rsidRDefault="002D19DB" w:rsidP="002D19DB">
            <w:pPr>
              <w:jc w:val="left"/>
              <w:rPr>
                <w:i/>
              </w:rPr>
            </w:pPr>
            <w:r w:rsidRPr="00076547">
              <w:rPr>
                <w:i/>
              </w:rPr>
              <w:t xml:space="preserve">In both cases the permit for </w:t>
            </w:r>
            <w:r w:rsidR="00581282">
              <w:rPr>
                <w:i/>
              </w:rPr>
              <w:t>101GB00100002</w:t>
            </w:r>
            <w:r w:rsidRPr="00076547">
              <w:rPr>
                <w:i/>
              </w:rPr>
              <w:t xml:space="preserve"> imports without any error or warning.</w:t>
            </w:r>
          </w:p>
          <w:p w14:paraId="4B8993BA" w14:textId="77777777" w:rsidR="002D19DB" w:rsidRPr="00076547" w:rsidRDefault="002D19DB" w:rsidP="002D19DB">
            <w:pPr>
              <w:jc w:val="left"/>
              <w:rPr>
                <w:i/>
              </w:rPr>
            </w:pPr>
          </w:p>
          <w:p w14:paraId="77F51F95" w14:textId="6EAA63E2" w:rsidR="002D19DB" w:rsidRPr="00076547" w:rsidRDefault="002D19DB" w:rsidP="002D19DB">
            <w:pPr>
              <w:jc w:val="left"/>
              <w:rPr>
                <w:i/>
              </w:rPr>
            </w:pPr>
            <w:r w:rsidRPr="00076547">
              <w:rPr>
                <w:i/>
              </w:rPr>
              <w:t>1)</w:t>
            </w:r>
            <w:r w:rsidRPr="00076547">
              <w:rPr>
                <w:i/>
              </w:rPr>
              <w:tab/>
              <w:t xml:space="preserve">Cell </w:t>
            </w:r>
            <w:r w:rsidR="00F807DF">
              <w:rPr>
                <w:i/>
              </w:rPr>
              <w:t>101GB00</w:t>
            </w:r>
            <w:r w:rsidR="00F807DF" w:rsidRPr="00076547">
              <w:rPr>
                <w:i/>
              </w:rPr>
              <w:t>100001</w:t>
            </w:r>
            <w:r w:rsidR="00F807DF">
              <w:rPr>
                <w:i/>
              </w:rPr>
              <w:t xml:space="preserve"> </w:t>
            </w:r>
            <w:r w:rsidRPr="00076547">
              <w:rPr>
                <w:i/>
              </w:rPr>
              <w:t xml:space="preserve">has had its </w:t>
            </w:r>
            <w:r w:rsidR="001C412A">
              <w:rPr>
                <w:i/>
              </w:rPr>
              <w:t xml:space="preserve">permit </w:t>
            </w:r>
            <w:r w:rsidRPr="00076547">
              <w:rPr>
                <w:i/>
              </w:rPr>
              <w:t xml:space="preserve">CRC changed from </w:t>
            </w:r>
            <w:r w:rsidR="00A14AEB" w:rsidRPr="001E0D4B">
              <w:t>760CD6BA8AAEF1A0 to 760CD6BA8AAEE1A0</w:t>
            </w:r>
            <w:r w:rsidRPr="00076547">
              <w:rPr>
                <w:i/>
              </w:rPr>
              <w:t>.</w:t>
            </w:r>
          </w:p>
          <w:p w14:paraId="11C98F3E" w14:textId="0532D923" w:rsidR="002D19DB" w:rsidRPr="00076547" w:rsidRDefault="002D19DB" w:rsidP="002D19DB">
            <w:pPr>
              <w:jc w:val="left"/>
              <w:rPr>
                <w:i/>
              </w:rPr>
            </w:pPr>
            <w:r w:rsidRPr="00076547">
              <w:rPr>
                <w:i/>
              </w:rPr>
              <w:t>2)</w:t>
            </w:r>
            <w:r w:rsidRPr="00076547">
              <w:rPr>
                <w:i/>
              </w:rPr>
              <w:tab/>
              <w:t xml:space="preserve">Cell </w:t>
            </w:r>
            <w:r w:rsidR="00F807DF">
              <w:rPr>
                <w:i/>
              </w:rPr>
              <w:t>101GB00</w:t>
            </w:r>
            <w:r w:rsidR="00F807DF" w:rsidRPr="00076547">
              <w:rPr>
                <w:i/>
              </w:rPr>
              <w:t>100001</w:t>
            </w:r>
            <w:r w:rsidR="00F807DF">
              <w:rPr>
                <w:i/>
              </w:rPr>
              <w:t xml:space="preserve"> </w:t>
            </w:r>
            <w:r w:rsidRPr="00076547">
              <w:rPr>
                <w:i/>
              </w:rPr>
              <w:t>has had the encrypted cell keys 1 &amp; 2 altered slightly.</w:t>
            </w:r>
          </w:p>
          <w:p w14:paraId="7C88F797" w14:textId="0490E7F5" w:rsidR="00A94802" w:rsidRPr="0015247B" w:rsidRDefault="002D19DB" w:rsidP="002D19DB">
            <w:pPr>
              <w:jc w:val="left"/>
            </w:pPr>
            <w:r w:rsidRPr="00076547">
              <w:rPr>
                <w:i/>
              </w:rPr>
              <w:t>3)</w:t>
            </w:r>
            <w:r w:rsidRPr="00076547">
              <w:rPr>
                <w:i/>
              </w:rPr>
              <w:tab/>
              <w:t xml:space="preserve">Cell </w:t>
            </w:r>
            <w:r w:rsidR="00F807DF">
              <w:rPr>
                <w:i/>
              </w:rPr>
              <w:t>101GB00</w:t>
            </w:r>
            <w:r w:rsidR="00F807DF" w:rsidRPr="00076547">
              <w:rPr>
                <w:i/>
              </w:rPr>
              <w:t>100002</w:t>
            </w:r>
            <w:r w:rsidR="00F807DF">
              <w:rPr>
                <w:i/>
              </w:rPr>
              <w:t xml:space="preserve"> </w:t>
            </w:r>
            <w:r w:rsidRPr="00076547">
              <w:rPr>
                <w:i/>
              </w:rPr>
              <w:t xml:space="preserve">has a valid </w:t>
            </w:r>
            <w:r w:rsidR="001C412A">
              <w:rPr>
                <w:i/>
              </w:rPr>
              <w:t xml:space="preserve">permit </w:t>
            </w:r>
            <w:r w:rsidRPr="00076547">
              <w:rPr>
                <w:i/>
              </w:rPr>
              <w:t>CRC value for both tests.)</w:t>
            </w:r>
          </w:p>
        </w:tc>
      </w:tr>
    </w:tbl>
    <w:p w14:paraId="6E7B2C66" w14:textId="5933F20C" w:rsidR="00A94802" w:rsidRDefault="00A94802" w:rsidP="00A94802"/>
    <w:p w14:paraId="73133926" w14:textId="2B333B81" w:rsidR="00F807DF" w:rsidRDefault="00F807DF" w:rsidP="00A94802"/>
    <w:p w14:paraId="2DB4CB04" w14:textId="3C5D6C5A" w:rsidR="007C17D2" w:rsidRPr="007E2CFE" w:rsidRDefault="00132CFF" w:rsidP="00132CFF">
      <w:pPr>
        <w:pStyle w:val="Heading3"/>
      </w:pPr>
      <w:r>
        <w:lastRenderedPageBreak/>
        <w:t>Missing</w:t>
      </w:r>
      <w:r w:rsidR="007C17D2">
        <w:t xml:space="preserve"> PERMIT.XML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7C17D2" w14:paraId="37E34563" w14:textId="77777777" w:rsidTr="00357E05">
        <w:trPr>
          <w:trHeight w:val="454"/>
          <w:tblHeader/>
        </w:trPr>
        <w:tc>
          <w:tcPr>
            <w:tcW w:w="2381" w:type="dxa"/>
            <w:shd w:val="clear" w:color="auto" w:fill="CCFFCC"/>
            <w:vAlign w:val="center"/>
          </w:tcPr>
          <w:p w14:paraId="0BDD2974" w14:textId="77777777" w:rsidR="007C17D2" w:rsidRPr="004065B1" w:rsidRDefault="007C17D2" w:rsidP="00280DEE">
            <w:r w:rsidRPr="000A066E">
              <w:rPr>
                <w:b/>
              </w:rPr>
              <w:t>Test Reference</w:t>
            </w:r>
          </w:p>
        </w:tc>
        <w:tc>
          <w:tcPr>
            <w:tcW w:w="2381" w:type="dxa"/>
            <w:shd w:val="clear" w:color="auto" w:fill="CCFFCC"/>
            <w:vAlign w:val="center"/>
          </w:tcPr>
          <w:p w14:paraId="3E8C082E" w14:textId="50B6D27D" w:rsidR="007C17D2" w:rsidRPr="004065B1" w:rsidRDefault="001C412A" w:rsidP="00280DEE">
            <w:proofErr w:type="spellStart"/>
            <w:r>
              <w:t>M</w:t>
            </w:r>
            <w:r w:rsidR="00B07F0D">
              <w:t>issing</w:t>
            </w:r>
            <w:r>
              <w:t>PermitSignature</w:t>
            </w:r>
            <w:proofErr w:type="spellEnd"/>
          </w:p>
        </w:tc>
        <w:tc>
          <w:tcPr>
            <w:tcW w:w="2382" w:type="dxa"/>
            <w:shd w:val="clear" w:color="auto" w:fill="CCFFCC"/>
            <w:vAlign w:val="center"/>
          </w:tcPr>
          <w:p w14:paraId="1D2299AA" w14:textId="77777777" w:rsidR="007C17D2" w:rsidRPr="004065B1" w:rsidRDefault="007C17D2" w:rsidP="00280DEE">
            <w:r w:rsidRPr="000A066E">
              <w:rPr>
                <w:b/>
              </w:rPr>
              <w:t>IHO Reference</w:t>
            </w:r>
          </w:p>
        </w:tc>
        <w:tc>
          <w:tcPr>
            <w:tcW w:w="2382" w:type="dxa"/>
            <w:shd w:val="clear" w:color="auto" w:fill="CCFFCC"/>
            <w:vAlign w:val="center"/>
          </w:tcPr>
          <w:p w14:paraId="536DD723" w14:textId="77777777" w:rsidR="007C17D2" w:rsidRPr="004065B1" w:rsidRDefault="007C17D2" w:rsidP="00280DEE">
            <w:r>
              <w:t>(</w:t>
            </w:r>
            <w:r w:rsidRPr="00413780">
              <w:t>S-</w:t>
            </w:r>
            <w:r>
              <w:t>100</w:t>
            </w:r>
            <w:r w:rsidRPr="00413780">
              <w:t xml:space="preserve"> Part </w:t>
            </w:r>
            <w:r>
              <w:t>9/</w:t>
            </w:r>
            <w:r w:rsidRPr="00413780">
              <w:t>S-</w:t>
            </w:r>
            <w:r>
              <w:t>98</w:t>
            </w:r>
            <w:r w:rsidRPr="00413780">
              <w:t>)</w:t>
            </w:r>
          </w:p>
        </w:tc>
      </w:tr>
      <w:tr w:rsidR="007C17D2" w14:paraId="36B04F58" w14:textId="77777777" w:rsidTr="00357E05">
        <w:trPr>
          <w:tblHeader/>
        </w:trPr>
        <w:tc>
          <w:tcPr>
            <w:tcW w:w="9526" w:type="dxa"/>
            <w:gridSpan w:val="4"/>
            <w:shd w:val="clear" w:color="auto" w:fill="CCFFCC"/>
            <w:vAlign w:val="center"/>
          </w:tcPr>
          <w:p w14:paraId="24E9C17B" w14:textId="77777777" w:rsidR="007C17D2" w:rsidRDefault="007C17D2" w:rsidP="00280DEE">
            <w:r w:rsidRPr="000A066E">
              <w:rPr>
                <w:b/>
              </w:rPr>
              <w:t>Test description</w:t>
            </w:r>
          </w:p>
        </w:tc>
      </w:tr>
      <w:tr w:rsidR="007C17D2" w14:paraId="5CD7C172" w14:textId="77777777" w:rsidTr="00280DEE">
        <w:trPr>
          <w:tblHeader/>
        </w:trPr>
        <w:tc>
          <w:tcPr>
            <w:tcW w:w="9526" w:type="dxa"/>
            <w:gridSpan w:val="4"/>
            <w:vAlign w:val="center"/>
          </w:tcPr>
          <w:p w14:paraId="24E0BDA2" w14:textId="6C97842A" w:rsidR="007C17D2" w:rsidRPr="00B07F0D" w:rsidRDefault="007C17D2" w:rsidP="00B07F0D">
            <w:pPr>
              <w:rPr>
                <w:i/>
              </w:rPr>
            </w:pPr>
            <w:r w:rsidRPr="00B07F0D">
              <w:rPr>
                <w:i/>
              </w:rPr>
              <w:t xml:space="preserve">This test checks that permits cannot be loaded from a PERMIT.XML without a valid PERMIT.SIG </w:t>
            </w:r>
            <w:r w:rsidR="00B07F0D">
              <w:rPr>
                <w:i/>
              </w:rPr>
              <w:t xml:space="preserve">permit signature file </w:t>
            </w:r>
            <w:r w:rsidRPr="00B07F0D">
              <w:rPr>
                <w:i/>
              </w:rPr>
              <w:t>also present.</w:t>
            </w:r>
          </w:p>
        </w:tc>
      </w:tr>
      <w:tr w:rsidR="007C17D2" w14:paraId="18F715E0" w14:textId="77777777" w:rsidTr="00357E05">
        <w:trPr>
          <w:tblHeader/>
        </w:trPr>
        <w:tc>
          <w:tcPr>
            <w:tcW w:w="9526" w:type="dxa"/>
            <w:gridSpan w:val="4"/>
            <w:shd w:val="clear" w:color="auto" w:fill="CCFFCC"/>
            <w:vAlign w:val="center"/>
          </w:tcPr>
          <w:p w14:paraId="5C252B32" w14:textId="77777777" w:rsidR="007C17D2" w:rsidRPr="004065B1" w:rsidRDefault="007C17D2" w:rsidP="00280DEE">
            <w:r w:rsidRPr="000A066E">
              <w:rPr>
                <w:b/>
              </w:rPr>
              <w:t>Setup</w:t>
            </w:r>
          </w:p>
        </w:tc>
      </w:tr>
      <w:tr w:rsidR="007C17D2" w14:paraId="02CFF98B" w14:textId="77777777" w:rsidTr="00280DEE">
        <w:trPr>
          <w:tblHeader/>
        </w:trPr>
        <w:tc>
          <w:tcPr>
            <w:tcW w:w="9526" w:type="dxa"/>
            <w:gridSpan w:val="4"/>
            <w:vAlign w:val="center"/>
          </w:tcPr>
          <w:p w14:paraId="66CF4131" w14:textId="77777777" w:rsidR="001C412A" w:rsidRPr="00076547" w:rsidRDefault="001C412A" w:rsidP="001C412A">
            <w:pPr>
              <w:rPr>
                <w:i/>
              </w:rPr>
            </w:pPr>
            <w:r w:rsidRPr="00076547">
              <w:rPr>
                <w:i/>
              </w:rPr>
              <w:t>No pre-installed permits</w:t>
            </w:r>
          </w:p>
          <w:p w14:paraId="3804E57E" w14:textId="77777777" w:rsidR="001C412A" w:rsidRPr="00076547" w:rsidRDefault="001C412A" w:rsidP="001C412A">
            <w:pPr>
              <w:rPr>
                <w:i/>
              </w:rPr>
            </w:pPr>
            <w:r w:rsidRPr="00076547">
              <w:rPr>
                <w:i/>
              </w:rPr>
              <w:t>Test data used:</w:t>
            </w:r>
          </w:p>
          <w:p w14:paraId="2EE4F3CF" w14:textId="77777777" w:rsidR="001C412A" w:rsidRPr="00076547" w:rsidRDefault="001C412A" w:rsidP="001C412A">
            <w:pPr>
              <w:rPr>
                <w:i/>
              </w:rPr>
            </w:pPr>
            <w:r>
              <w:rPr>
                <w:i/>
              </w:rPr>
              <w:t>PERMIT.XML</w:t>
            </w:r>
          </w:p>
          <w:p w14:paraId="206A084B" w14:textId="77777777" w:rsidR="001C412A" w:rsidRDefault="001C412A" w:rsidP="001C412A">
            <w:pPr>
              <w:rPr>
                <w:i/>
              </w:rPr>
            </w:pPr>
            <w:r w:rsidRPr="00076547">
              <w:rPr>
                <w:i/>
              </w:rPr>
              <w:t>Test data location:</w:t>
            </w:r>
          </w:p>
          <w:p w14:paraId="37859622" w14:textId="32BE0CC9" w:rsidR="001C412A" w:rsidRPr="001C412A" w:rsidRDefault="001C412A">
            <w:pPr>
              <w:pStyle w:val="ListParagraph"/>
              <w:numPr>
                <w:ilvl w:val="0"/>
                <w:numId w:val="53"/>
              </w:numPr>
              <w:rPr>
                <w:b/>
                <w:bCs/>
                <w:i/>
              </w:rPr>
            </w:pPr>
            <w:proofErr w:type="spellStart"/>
            <w:r w:rsidRPr="001C412A">
              <w:rPr>
                <w:b/>
                <w:bCs/>
                <w:i/>
              </w:rPr>
              <w:t>ENCLicencing</w:t>
            </w:r>
            <w:r>
              <w:rPr>
                <w:b/>
                <w:bCs/>
                <w:i/>
              </w:rPr>
              <w:t>H</w:t>
            </w:r>
            <w:proofErr w:type="spellEnd"/>
          </w:p>
          <w:p w14:paraId="349CEA29" w14:textId="77777777" w:rsidR="007C17D2" w:rsidRPr="00EF287F" w:rsidRDefault="007C17D2" w:rsidP="00280DEE">
            <w:pPr>
              <w:jc w:val="left"/>
              <w:rPr>
                <w:i/>
              </w:rPr>
            </w:pPr>
          </w:p>
        </w:tc>
      </w:tr>
      <w:tr w:rsidR="007C17D2" w14:paraId="798C36FB" w14:textId="77777777" w:rsidTr="00357E05">
        <w:trPr>
          <w:tblHeader/>
        </w:trPr>
        <w:tc>
          <w:tcPr>
            <w:tcW w:w="9526" w:type="dxa"/>
            <w:gridSpan w:val="4"/>
            <w:shd w:val="clear" w:color="auto" w:fill="CCFFCC"/>
            <w:vAlign w:val="center"/>
          </w:tcPr>
          <w:p w14:paraId="7FA50A61" w14:textId="77777777" w:rsidR="007C17D2" w:rsidRPr="004065B1" w:rsidRDefault="007C17D2" w:rsidP="00280DEE">
            <w:r w:rsidRPr="000A066E">
              <w:rPr>
                <w:b/>
              </w:rPr>
              <w:t>Act</w:t>
            </w:r>
            <w:r w:rsidRPr="00357E05">
              <w:rPr>
                <w:b/>
                <w:shd w:val="clear" w:color="auto" w:fill="CCFFCC"/>
              </w:rPr>
              <w:t>ion</w:t>
            </w:r>
          </w:p>
        </w:tc>
      </w:tr>
      <w:tr w:rsidR="007C17D2" w14:paraId="5F6A63EA" w14:textId="77777777" w:rsidTr="00280DEE">
        <w:trPr>
          <w:tblHeader/>
        </w:trPr>
        <w:tc>
          <w:tcPr>
            <w:tcW w:w="9526" w:type="dxa"/>
            <w:gridSpan w:val="4"/>
            <w:vAlign w:val="center"/>
          </w:tcPr>
          <w:p w14:paraId="132622D0" w14:textId="77777777" w:rsidR="007C17D2" w:rsidRDefault="007C17D2" w:rsidP="00280DEE">
            <w:pPr>
              <w:rPr>
                <w:i/>
              </w:rPr>
            </w:pPr>
          </w:p>
          <w:p w14:paraId="0D46EF51" w14:textId="77777777" w:rsidR="007C17D2" w:rsidRDefault="007C17D2" w:rsidP="00B07F0D">
            <w:pPr>
              <w:rPr>
                <w:i/>
              </w:rPr>
            </w:pPr>
            <w:r w:rsidRPr="00B07F0D">
              <w:rPr>
                <w:i/>
              </w:rPr>
              <w:t>Load PERMIT.XML</w:t>
            </w:r>
          </w:p>
          <w:p w14:paraId="0C597857" w14:textId="1B50FEAD" w:rsidR="00B07F0D" w:rsidRPr="00B07F0D" w:rsidRDefault="00B07F0D" w:rsidP="00B07F0D">
            <w:pPr>
              <w:rPr>
                <w:i/>
              </w:rPr>
            </w:pPr>
          </w:p>
        </w:tc>
      </w:tr>
      <w:tr w:rsidR="007C17D2" w14:paraId="6F42C1B6" w14:textId="77777777" w:rsidTr="00357E05">
        <w:trPr>
          <w:tblHeader/>
        </w:trPr>
        <w:tc>
          <w:tcPr>
            <w:tcW w:w="9526" w:type="dxa"/>
            <w:gridSpan w:val="4"/>
            <w:shd w:val="clear" w:color="auto" w:fill="CCFFCC"/>
            <w:vAlign w:val="center"/>
          </w:tcPr>
          <w:p w14:paraId="0F87FEB3" w14:textId="77777777" w:rsidR="007C17D2" w:rsidRPr="004065B1" w:rsidRDefault="007C17D2" w:rsidP="00280DEE">
            <w:r w:rsidRPr="00357E05">
              <w:rPr>
                <w:b/>
                <w:shd w:val="clear" w:color="auto" w:fill="CCFFCC"/>
              </w:rPr>
              <w:t>Results</w:t>
            </w:r>
          </w:p>
        </w:tc>
      </w:tr>
      <w:tr w:rsidR="007C17D2" w14:paraId="68696C59" w14:textId="77777777" w:rsidTr="00280DEE">
        <w:trPr>
          <w:tblHeader/>
        </w:trPr>
        <w:tc>
          <w:tcPr>
            <w:tcW w:w="9526" w:type="dxa"/>
            <w:gridSpan w:val="4"/>
            <w:vAlign w:val="center"/>
          </w:tcPr>
          <w:p w14:paraId="6F0E5528" w14:textId="77777777" w:rsidR="007C17D2" w:rsidRDefault="007C17D2" w:rsidP="00280DEE">
            <w:pPr>
              <w:jc w:val="left"/>
              <w:rPr>
                <w:rFonts w:cs="Arial"/>
                <w:i/>
                <w:iCs/>
                <w:position w:val="-1"/>
                <w:lang w:val="en-US"/>
              </w:rPr>
            </w:pPr>
          </w:p>
          <w:p w14:paraId="01BDF263" w14:textId="77777777" w:rsidR="007C17D2" w:rsidRDefault="007C17D2" w:rsidP="00B07F0D">
            <w:pPr>
              <w:jc w:val="left"/>
              <w:rPr>
                <w:rFonts w:cs="Arial"/>
                <w:i/>
                <w:iCs/>
                <w:position w:val="-1"/>
                <w:lang w:val="en-US"/>
              </w:rPr>
            </w:pPr>
            <w:r>
              <w:rPr>
                <w:rFonts w:cs="Arial"/>
                <w:i/>
                <w:iCs/>
                <w:position w:val="-1"/>
                <w:lang w:val="en-US"/>
              </w:rPr>
              <w:t xml:space="preserve">Verify </w:t>
            </w:r>
            <w:r w:rsidR="00B07F0D">
              <w:rPr>
                <w:rFonts w:cs="Arial"/>
                <w:i/>
                <w:iCs/>
                <w:position w:val="-1"/>
                <w:lang w:val="en-US"/>
              </w:rPr>
              <w:t>the ECDIS fails to load the permits contained in PERMIT.XML and a suitable error message is issued.</w:t>
            </w:r>
          </w:p>
          <w:p w14:paraId="60DBB987" w14:textId="4F5EC525" w:rsidR="00B07F0D" w:rsidRPr="00B07F0D" w:rsidRDefault="00B07F0D" w:rsidP="00B07F0D">
            <w:pPr>
              <w:jc w:val="left"/>
              <w:rPr>
                <w:rFonts w:cs="Arial"/>
                <w:i/>
                <w:iCs/>
                <w:position w:val="-1"/>
                <w:lang w:val="en-US"/>
              </w:rPr>
            </w:pPr>
          </w:p>
        </w:tc>
      </w:tr>
    </w:tbl>
    <w:p w14:paraId="677E8AAB" w14:textId="6CDC4DE0" w:rsidR="007C17D2" w:rsidRDefault="007C17D2" w:rsidP="00A94802"/>
    <w:p w14:paraId="725F5C96" w14:textId="2BD93BAF" w:rsidR="009915F9" w:rsidRDefault="009915F9" w:rsidP="00132CFF">
      <w:pPr>
        <w:pStyle w:val="Heading3"/>
        <w:rPr>
          <w:ins w:id="456" w:author="jonathan pritchard" w:date="2024-10-22T11:56:00Z" w16du:dateUtc="2024-10-22T10:56:00Z"/>
        </w:rPr>
      </w:pPr>
      <w:ins w:id="457" w:author="jonathan pritchard" w:date="2024-10-22T11:56:00Z" w16du:dateUtc="2024-10-22T10:56:00Z">
        <w:r>
          <w:t>Multiple Permit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15F9" w:rsidRPr="004065B1" w14:paraId="231E91BF" w14:textId="77777777" w:rsidTr="00A81079">
        <w:trPr>
          <w:trHeight w:val="454"/>
          <w:tblHeader/>
          <w:ins w:id="458" w:author="jonathan pritchard" w:date="2024-10-22T11:56:00Z"/>
        </w:trPr>
        <w:tc>
          <w:tcPr>
            <w:tcW w:w="2381" w:type="dxa"/>
            <w:shd w:val="clear" w:color="auto" w:fill="E5B8B7" w:themeFill="accent2" w:themeFillTint="66"/>
            <w:vAlign w:val="center"/>
          </w:tcPr>
          <w:p w14:paraId="20401644" w14:textId="77777777" w:rsidR="009915F9" w:rsidRPr="004065B1" w:rsidRDefault="009915F9" w:rsidP="00A81079">
            <w:pPr>
              <w:rPr>
                <w:ins w:id="459" w:author="jonathan pritchard" w:date="2024-10-22T11:56:00Z" w16du:dateUtc="2024-10-22T10:56:00Z"/>
              </w:rPr>
            </w:pPr>
            <w:ins w:id="460" w:author="jonathan pritchard" w:date="2024-10-22T11:56:00Z" w16du:dateUtc="2024-10-22T10:56:00Z">
              <w:r w:rsidRPr="000A066E">
                <w:rPr>
                  <w:b/>
                </w:rPr>
                <w:t>Test Reference</w:t>
              </w:r>
            </w:ins>
          </w:p>
        </w:tc>
        <w:tc>
          <w:tcPr>
            <w:tcW w:w="2381" w:type="dxa"/>
            <w:shd w:val="clear" w:color="auto" w:fill="E5B8B7" w:themeFill="accent2" w:themeFillTint="66"/>
            <w:vAlign w:val="center"/>
          </w:tcPr>
          <w:p w14:paraId="55A303E5" w14:textId="77777777" w:rsidR="009915F9" w:rsidRPr="004065B1" w:rsidRDefault="009915F9" w:rsidP="00A81079">
            <w:pPr>
              <w:rPr>
                <w:ins w:id="461" w:author="jonathan pritchard" w:date="2024-10-22T11:56:00Z" w16du:dateUtc="2024-10-22T10:56:00Z"/>
              </w:rPr>
            </w:pPr>
            <w:proofErr w:type="spellStart"/>
            <w:ins w:id="462" w:author="jonathan pritchard" w:date="2024-10-22T11:56:00Z" w16du:dateUtc="2024-10-22T10:56:00Z">
              <w:r>
                <w:t>UpdateInformation</w:t>
              </w:r>
              <w:proofErr w:type="spellEnd"/>
            </w:ins>
          </w:p>
        </w:tc>
        <w:tc>
          <w:tcPr>
            <w:tcW w:w="2382" w:type="dxa"/>
            <w:shd w:val="clear" w:color="auto" w:fill="E5B8B7" w:themeFill="accent2" w:themeFillTint="66"/>
            <w:vAlign w:val="center"/>
          </w:tcPr>
          <w:p w14:paraId="69D9562F" w14:textId="77777777" w:rsidR="009915F9" w:rsidRPr="004065B1" w:rsidRDefault="009915F9" w:rsidP="00A81079">
            <w:pPr>
              <w:rPr>
                <w:ins w:id="463" w:author="jonathan pritchard" w:date="2024-10-22T11:56:00Z" w16du:dateUtc="2024-10-22T10:56:00Z"/>
              </w:rPr>
            </w:pPr>
            <w:ins w:id="464" w:author="jonathan pritchard" w:date="2024-10-22T11:56:00Z" w16du:dateUtc="2024-10-22T10:56:00Z">
              <w:r w:rsidRPr="000A066E">
                <w:rPr>
                  <w:b/>
                </w:rPr>
                <w:t>IHO Reference</w:t>
              </w:r>
            </w:ins>
          </w:p>
        </w:tc>
        <w:tc>
          <w:tcPr>
            <w:tcW w:w="2382" w:type="dxa"/>
            <w:shd w:val="clear" w:color="auto" w:fill="E5B8B7" w:themeFill="accent2" w:themeFillTint="66"/>
            <w:vAlign w:val="center"/>
          </w:tcPr>
          <w:p w14:paraId="51CC3BCA" w14:textId="77777777" w:rsidR="009915F9" w:rsidRPr="004065B1" w:rsidRDefault="009915F9" w:rsidP="00A81079">
            <w:pPr>
              <w:jc w:val="left"/>
              <w:rPr>
                <w:ins w:id="465" w:author="jonathan pritchard" w:date="2024-10-22T11:56:00Z" w16du:dateUtc="2024-10-22T10:56:00Z"/>
              </w:rPr>
            </w:pPr>
          </w:p>
        </w:tc>
      </w:tr>
      <w:tr w:rsidR="009915F9" w14:paraId="7046BD7C" w14:textId="77777777" w:rsidTr="00A81079">
        <w:trPr>
          <w:tblHeader/>
          <w:ins w:id="466" w:author="jonathan pritchard" w:date="2024-10-22T11:56:00Z"/>
        </w:trPr>
        <w:tc>
          <w:tcPr>
            <w:tcW w:w="9526" w:type="dxa"/>
            <w:gridSpan w:val="4"/>
            <w:shd w:val="clear" w:color="auto" w:fill="E5B8B7" w:themeFill="accent2" w:themeFillTint="66"/>
            <w:vAlign w:val="center"/>
          </w:tcPr>
          <w:p w14:paraId="66CA0C4C" w14:textId="77777777" w:rsidR="009915F9" w:rsidRDefault="009915F9" w:rsidP="00A81079">
            <w:pPr>
              <w:rPr>
                <w:ins w:id="467" w:author="jonathan pritchard" w:date="2024-10-22T11:56:00Z" w16du:dateUtc="2024-10-22T10:56:00Z"/>
              </w:rPr>
            </w:pPr>
            <w:ins w:id="468" w:author="jonathan pritchard" w:date="2024-10-22T11:56:00Z" w16du:dateUtc="2024-10-22T10:56:00Z">
              <w:r w:rsidRPr="000A066E">
                <w:rPr>
                  <w:b/>
                </w:rPr>
                <w:t>Test description</w:t>
              </w:r>
            </w:ins>
          </w:p>
        </w:tc>
      </w:tr>
      <w:tr w:rsidR="009915F9" w:rsidRPr="005D2431" w14:paraId="32027EAC" w14:textId="77777777" w:rsidTr="00A81079">
        <w:trPr>
          <w:tblHeader/>
          <w:ins w:id="469" w:author="jonathan pritchard" w:date="2024-10-22T11:56:00Z"/>
        </w:trPr>
        <w:tc>
          <w:tcPr>
            <w:tcW w:w="9526" w:type="dxa"/>
            <w:gridSpan w:val="4"/>
            <w:vAlign w:val="center"/>
          </w:tcPr>
          <w:p w14:paraId="50C79D7C" w14:textId="77777777" w:rsidR="009915F9" w:rsidRDefault="009915F9" w:rsidP="00A81079">
            <w:pPr>
              <w:pStyle w:val="ListParagraph"/>
              <w:numPr>
                <w:ilvl w:val="0"/>
                <w:numId w:val="84"/>
              </w:numPr>
              <w:rPr>
                <w:ins w:id="470" w:author="jonathan pritchard" w:date="2024-10-22T11:57:00Z" w16du:dateUtc="2024-10-22T10:57:00Z"/>
                <w:i/>
              </w:rPr>
            </w:pPr>
            <w:ins w:id="471" w:author="jonathan pritchard" w:date="2024-10-22T11:56:00Z" w16du:dateUtc="2024-10-22T10:56:00Z">
              <w:r>
                <w:rPr>
                  <w:i/>
                </w:rPr>
                <w:t xml:space="preserve">Part 15 </w:t>
              </w:r>
            </w:ins>
            <w:ins w:id="472" w:author="jonathan pritchard" w:date="2024-10-22T11:57:00Z" w16du:dateUtc="2024-10-22T10:57:00Z">
              <w:r>
                <w:rPr>
                  <w:i/>
                </w:rPr>
                <w:t>supports multiple permits in a single permit file.</w:t>
              </w:r>
            </w:ins>
          </w:p>
          <w:p w14:paraId="440FECF6" w14:textId="5B3D99CC" w:rsidR="009915F9" w:rsidRPr="00A81079" w:rsidRDefault="009915F9" w:rsidP="00A81079">
            <w:pPr>
              <w:pStyle w:val="ListParagraph"/>
              <w:numPr>
                <w:ilvl w:val="0"/>
                <w:numId w:val="84"/>
              </w:numPr>
              <w:rPr>
                <w:ins w:id="473" w:author="jonathan pritchard" w:date="2024-10-22T11:56:00Z" w16du:dateUtc="2024-10-22T10:56:00Z"/>
                <w:i/>
              </w:rPr>
            </w:pPr>
            <w:ins w:id="474" w:author="jonathan pritchard" w:date="2024-10-22T11:57:00Z" w16du:dateUtc="2024-10-22T10:57:00Z">
              <w:r>
                <w:rPr>
                  <w:i/>
                </w:rPr>
                <w:t>Test ability to pick correct one from a multi-permit file…</w:t>
              </w:r>
            </w:ins>
          </w:p>
        </w:tc>
      </w:tr>
    </w:tbl>
    <w:p w14:paraId="246EE019" w14:textId="77777777" w:rsidR="009915F9" w:rsidRPr="009915F9" w:rsidRDefault="009915F9">
      <w:pPr>
        <w:rPr>
          <w:ins w:id="475" w:author="jonathan pritchard" w:date="2024-10-22T11:56:00Z" w16du:dateUtc="2024-10-22T10:56:00Z"/>
        </w:rPr>
        <w:pPrChange w:id="476" w:author="jonathan pritchard" w:date="2024-10-22T11:56:00Z" w16du:dateUtc="2024-10-22T10:56:00Z">
          <w:pPr>
            <w:pStyle w:val="Heading3"/>
          </w:pPr>
        </w:pPrChange>
      </w:pPr>
    </w:p>
    <w:p w14:paraId="74C148F5" w14:textId="47F3E32F" w:rsidR="00B07F0D" w:rsidRPr="007E2CFE" w:rsidRDefault="00B07F0D" w:rsidP="00132CFF">
      <w:pPr>
        <w:pStyle w:val="Heading3"/>
      </w:pPr>
      <w:r>
        <w:lastRenderedPageBreak/>
        <w:t>Invalid PERMIT.XML signature (contained in PERMIT.SI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B07F0D" w14:paraId="552CEDDA" w14:textId="77777777" w:rsidTr="00357E05">
        <w:trPr>
          <w:trHeight w:val="454"/>
          <w:tblHeader/>
        </w:trPr>
        <w:tc>
          <w:tcPr>
            <w:tcW w:w="2381" w:type="dxa"/>
            <w:shd w:val="clear" w:color="auto" w:fill="CCFFCC"/>
            <w:vAlign w:val="center"/>
          </w:tcPr>
          <w:p w14:paraId="3618CB0D" w14:textId="77777777" w:rsidR="00B07F0D" w:rsidRPr="00357E05" w:rsidRDefault="00B07F0D" w:rsidP="00280DEE">
            <w:pPr>
              <w:rPr>
                <w:shd w:val="clear" w:color="auto" w:fill="CCFFCC"/>
              </w:rPr>
            </w:pPr>
            <w:r w:rsidRPr="00357E05">
              <w:rPr>
                <w:b/>
                <w:shd w:val="clear" w:color="auto" w:fill="CCFFCC"/>
              </w:rPr>
              <w:t>Test Reference</w:t>
            </w:r>
          </w:p>
        </w:tc>
        <w:tc>
          <w:tcPr>
            <w:tcW w:w="2381" w:type="dxa"/>
            <w:shd w:val="clear" w:color="auto" w:fill="CCFFCC"/>
            <w:vAlign w:val="center"/>
          </w:tcPr>
          <w:p w14:paraId="703288DD" w14:textId="0925A947" w:rsidR="00B07F0D" w:rsidRPr="00357E05" w:rsidRDefault="00B07F0D" w:rsidP="00280DEE">
            <w:pPr>
              <w:rPr>
                <w:shd w:val="clear" w:color="auto" w:fill="CCFFCC"/>
              </w:rPr>
            </w:pPr>
            <w:proofErr w:type="spellStart"/>
            <w:r w:rsidRPr="00357E05">
              <w:rPr>
                <w:shd w:val="clear" w:color="auto" w:fill="CCFFCC"/>
              </w:rPr>
              <w:t>InvalidPermitSignature</w:t>
            </w:r>
            <w:proofErr w:type="spellEnd"/>
          </w:p>
        </w:tc>
        <w:tc>
          <w:tcPr>
            <w:tcW w:w="2382" w:type="dxa"/>
            <w:shd w:val="clear" w:color="auto" w:fill="CCFFCC"/>
            <w:vAlign w:val="center"/>
          </w:tcPr>
          <w:p w14:paraId="5DB969A3" w14:textId="77777777" w:rsidR="00B07F0D" w:rsidRPr="00357E05" w:rsidRDefault="00B07F0D" w:rsidP="00280DEE">
            <w:pPr>
              <w:rPr>
                <w:shd w:val="clear" w:color="auto" w:fill="CCFFCC"/>
              </w:rPr>
            </w:pPr>
            <w:r w:rsidRPr="00357E05">
              <w:rPr>
                <w:b/>
                <w:shd w:val="clear" w:color="auto" w:fill="CCFFCC"/>
              </w:rPr>
              <w:t>IHO Reference</w:t>
            </w:r>
          </w:p>
        </w:tc>
        <w:tc>
          <w:tcPr>
            <w:tcW w:w="2382" w:type="dxa"/>
            <w:shd w:val="clear" w:color="auto" w:fill="CCFFCC"/>
            <w:vAlign w:val="center"/>
          </w:tcPr>
          <w:p w14:paraId="2D168D06" w14:textId="77777777" w:rsidR="00B07F0D" w:rsidRPr="00357E05" w:rsidRDefault="00B07F0D" w:rsidP="00280DEE">
            <w:pPr>
              <w:rPr>
                <w:shd w:val="clear" w:color="auto" w:fill="CCFFCC"/>
              </w:rPr>
            </w:pPr>
            <w:r w:rsidRPr="00357E05">
              <w:rPr>
                <w:shd w:val="clear" w:color="auto" w:fill="CCFFCC"/>
              </w:rPr>
              <w:t>(S-100 Part 9/S-98)</w:t>
            </w:r>
          </w:p>
        </w:tc>
      </w:tr>
      <w:tr w:rsidR="00B07F0D" w14:paraId="1EBC2118" w14:textId="77777777" w:rsidTr="00357E05">
        <w:trPr>
          <w:tblHeader/>
        </w:trPr>
        <w:tc>
          <w:tcPr>
            <w:tcW w:w="9526" w:type="dxa"/>
            <w:gridSpan w:val="4"/>
            <w:shd w:val="clear" w:color="auto" w:fill="CCFFCC"/>
            <w:vAlign w:val="center"/>
          </w:tcPr>
          <w:p w14:paraId="37ADB9C2" w14:textId="77777777" w:rsidR="00B07F0D" w:rsidRPr="00357E05" w:rsidRDefault="00B07F0D" w:rsidP="00280DEE">
            <w:pPr>
              <w:rPr>
                <w:shd w:val="clear" w:color="auto" w:fill="CCFFCC"/>
              </w:rPr>
            </w:pPr>
            <w:r w:rsidRPr="00357E05">
              <w:rPr>
                <w:b/>
                <w:shd w:val="clear" w:color="auto" w:fill="CCFFCC"/>
              </w:rPr>
              <w:t>Test description</w:t>
            </w:r>
          </w:p>
        </w:tc>
      </w:tr>
      <w:tr w:rsidR="00B07F0D" w14:paraId="01BF44CE" w14:textId="77777777" w:rsidTr="00280DEE">
        <w:trPr>
          <w:tblHeader/>
        </w:trPr>
        <w:tc>
          <w:tcPr>
            <w:tcW w:w="9526" w:type="dxa"/>
            <w:gridSpan w:val="4"/>
            <w:vAlign w:val="center"/>
          </w:tcPr>
          <w:p w14:paraId="324E527D" w14:textId="1C91D7C0" w:rsidR="00B07F0D" w:rsidRPr="00B07F0D" w:rsidRDefault="00B07F0D" w:rsidP="00280DEE">
            <w:pPr>
              <w:rPr>
                <w:i/>
              </w:rPr>
            </w:pPr>
            <w:r w:rsidRPr="00B07F0D">
              <w:rPr>
                <w:i/>
              </w:rPr>
              <w:t>This test checks that permits cannot be loaded from a PERMIT.XML with</w:t>
            </w:r>
            <w:r>
              <w:rPr>
                <w:i/>
              </w:rPr>
              <w:t xml:space="preserve"> </w:t>
            </w:r>
            <w:r w:rsidRPr="00B07F0D">
              <w:rPr>
                <w:i/>
              </w:rPr>
              <w:t>a</w:t>
            </w:r>
            <w:r>
              <w:rPr>
                <w:i/>
              </w:rPr>
              <w:t>n</w:t>
            </w:r>
            <w:r w:rsidRPr="00B07F0D">
              <w:rPr>
                <w:i/>
              </w:rPr>
              <w:t xml:space="preserve"> </w:t>
            </w:r>
            <w:r>
              <w:rPr>
                <w:i/>
              </w:rPr>
              <w:t>in</w:t>
            </w:r>
            <w:r w:rsidRPr="00B07F0D">
              <w:rPr>
                <w:i/>
              </w:rPr>
              <w:t xml:space="preserve">valid PERMIT.SIG </w:t>
            </w:r>
            <w:r>
              <w:rPr>
                <w:i/>
              </w:rPr>
              <w:t>permit signature.</w:t>
            </w:r>
          </w:p>
        </w:tc>
      </w:tr>
      <w:tr w:rsidR="00B07F0D" w14:paraId="401092B9" w14:textId="77777777" w:rsidTr="00357E05">
        <w:trPr>
          <w:tblHeader/>
        </w:trPr>
        <w:tc>
          <w:tcPr>
            <w:tcW w:w="9526" w:type="dxa"/>
            <w:gridSpan w:val="4"/>
            <w:shd w:val="clear" w:color="auto" w:fill="CCFFCC"/>
            <w:vAlign w:val="center"/>
          </w:tcPr>
          <w:p w14:paraId="21BF3993" w14:textId="77777777" w:rsidR="00B07F0D" w:rsidRPr="004065B1" w:rsidRDefault="00B07F0D" w:rsidP="00280DEE">
            <w:r w:rsidRPr="000A066E">
              <w:rPr>
                <w:b/>
              </w:rPr>
              <w:t>S</w:t>
            </w:r>
            <w:r w:rsidRPr="00357E05">
              <w:rPr>
                <w:b/>
                <w:shd w:val="clear" w:color="auto" w:fill="CCFFCC"/>
              </w:rPr>
              <w:t>etup</w:t>
            </w:r>
          </w:p>
        </w:tc>
      </w:tr>
      <w:tr w:rsidR="00B07F0D" w14:paraId="694461E8" w14:textId="77777777" w:rsidTr="00280DEE">
        <w:trPr>
          <w:tblHeader/>
        </w:trPr>
        <w:tc>
          <w:tcPr>
            <w:tcW w:w="9526" w:type="dxa"/>
            <w:gridSpan w:val="4"/>
            <w:vAlign w:val="center"/>
          </w:tcPr>
          <w:p w14:paraId="56D99747" w14:textId="77777777" w:rsidR="00B07F0D" w:rsidRPr="00076547" w:rsidRDefault="00B07F0D" w:rsidP="00280DEE">
            <w:pPr>
              <w:rPr>
                <w:i/>
              </w:rPr>
            </w:pPr>
            <w:r w:rsidRPr="00076547">
              <w:rPr>
                <w:i/>
              </w:rPr>
              <w:t>No pre-installed permits</w:t>
            </w:r>
          </w:p>
          <w:p w14:paraId="748D50FD" w14:textId="77777777" w:rsidR="00B07F0D" w:rsidRPr="00076547" w:rsidRDefault="00B07F0D" w:rsidP="00280DEE">
            <w:pPr>
              <w:rPr>
                <w:i/>
              </w:rPr>
            </w:pPr>
            <w:r w:rsidRPr="00076547">
              <w:rPr>
                <w:i/>
              </w:rPr>
              <w:t>Test data used:</w:t>
            </w:r>
          </w:p>
          <w:p w14:paraId="6C68DDB6" w14:textId="77777777" w:rsidR="00B07F0D" w:rsidRPr="00076547" w:rsidRDefault="00B07F0D" w:rsidP="00280DEE">
            <w:pPr>
              <w:rPr>
                <w:i/>
              </w:rPr>
            </w:pPr>
            <w:r>
              <w:rPr>
                <w:i/>
              </w:rPr>
              <w:t>PERMIT.XML</w:t>
            </w:r>
          </w:p>
          <w:p w14:paraId="0E0E8D3A" w14:textId="77777777" w:rsidR="00B07F0D" w:rsidRDefault="00B07F0D" w:rsidP="00280DEE">
            <w:pPr>
              <w:rPr>
                <w:i/>
              </w:rPr>
            </w:pPr>
            <w:r w:rsidRPr="00076547">
              <w:rPr>
                <w:i/>
              </w:rPr>
              <w:t>Test data location:</w:t>
            </w:r>
          </w:p>
          <w:p w14:paraId="5F4C9228" w14:textId="26A3AC5D" w:rsidR="00B07F0D" w:rsidRPr="001C412A" w:rsidRDefault="00B07F0D">
            <w:pPr>
              <w:pStyle w:val="ListParagraph"/>
              <w:numPr>
                <w:ilvl w:val="0"/>
                <w:numId w:val="53"/>
              </w:numPr>
              <w:rPr>
                <w:b/>
                <w:bCs/>
                <w:i/>
              </w:rPr>
            </w:pPr>
            <w:proofErr w:type="spellStart"/>
            <w:r w:rsidRPr="001C412A">
              <w:rPr>
                <w:b/>
                <w:bCs/>
                <w:i/>
              </w:rPr>
              <w:t>ENCLicencing</w:t>
            </w:r>
            <w:r>
              <w:rPr>
                <w:b/>
                <w:bCs/>
                <w:i/>
              </w:rPr>
              <w:t>I</w:t>
            </w:r>
            <w:proofErr w:type="spellEnd"/>
          </w:p>
          <w:p w14:paraId="178FE931" w14:textId="77777777" w:rsidR="00B07F0D" w:rsidRDefault="00B07F0D" w:rsidP="00280DEE">
            <w:pPr>
              <w:jc w:val="left"/>
              <w:rPr>
                <w:i/>
              </w:rPr>
            </w:pPr>
          </w:p>
          <w:p w14:paraId="06F1BC6B" w14:textId="77777777" w:rsidR="00B07F0D" w:rsidRDefault="00B07F0D" w:rsidP="00280DEE">
            <w:pPr>
              <w:jc w:val="left"/>
              <w:rPr>
                <w:i/>
              </w:rPr>
            </w:pPr>
          </w:p>
          <w:p w14:paraId="02D61085" w14:textId="77777777" w:rsidR="00B07F0D" w:rsidRPr="00EF287F" w:rsidRDefault="00B07F0D" w:rsidP="00280DEE">
            <w:pPr>
              <w:jc w:val="left"/>
              <w:rPr>
                <w:i/>
              </w:rPr>
            </w:pPr>
          </w:p>
        </w:tc>
      </w:tr>
      <w:tr w:rsidR="00B07F0D" w14:paraId="0FBA2A72" w14:textId="77777777" w:rsidTr="00357E05">
        <w:trPr>
          <w:tblHeader/>
        </w:trPr>
        <w:tc>
          <w:tcPr>
            <w:tcW w:w="9526" w:type="dxa"/>
            <w:gridSpan w:val="4"/>
            <w:shd w:val="clear" w:color="auto" w:fill="CCFFCC"/>
            <w:vAlign w:val="center"/>
          </w:tcPr>
          <w:p w14:paraId="7F6CE5D5" w14:textId="77777777" w:rsidR="00B07F0D" w:rsidRPr="004065B1" w:rsidRDefault="00B07F0D" w:rsidP="00280DEE">
            <w:r w:rsidRPr="000A066E">
              <w:rPr>
                <w:b/>
              </w:rPr>
              <w:t>A</w:t>
            </w:r>
            <w:r w:rsidRPr="00357E05">
              <w:rPr>
                <w:b/>
                <w:shd w:val="clear" w:color="auto" w:fill="CCFFCC"/>
              </w:rPr>
              <w:t>ction</w:t>
            </w:r>
          </w:p>
        </w:tc>
      </w:tr>
      <w:tr w:rsidR="00B07F0D" w14:paraId="7826FA59" w14:textId="77777777" w:rsidTr="00280DEE">
        <w:trPr>
          <w:tblHeader/>
        </w:trPr>
        <w:tc>
          <w:tcPr>
            <w:tcW w:w="9526" w:type="dxa"/>
            <w:gridSpan w:val="4"/>
            <w:vAlign w:val="center"/>
          </w:tcPr>
          <w:p w14:paraId="73FB19DF" w14:textId="77777777" w:rsidR="00B07F0D" w:rsidRDefault="00B07F0D" w:rsidP="00280DEE">
            <w:pPr>
              <w:rPr>
                <w:i/>
              </w:rPr>
            </w:pPr>
          </w:p>
          <w:p w14:paraId="031C84A4" w14:textId="77777777" w:rsidR="00B07F0D" w:rsidRDefault="00B07F0D" w:rsidP="00280DEE">
            <w:pPr>
              <w:rPr>
                <w:i/>
              </w:rPr>
            </w:pPr>
            <w:r w:rsidRPr="00B07F0D">
              <w:rPr>
                <w:i/>
              </w:rPr>
              <w:t>Load PERMIT.XML</w:t>
            </w:r>
          </w:p>
          <w:p w14:paraId="7819282B" w14:textId="77777777" w:rsidR="00B07F0D" w:rsidRPr="00B07F0D" w:rsidRDefault="00B07F0D" w:rsidP="00280DEE">
            <w:pPr>
              <w:rPr>
                <w:i/>
              </w:rPr>
            </w:pPr>
          </w:p>
        </w:tc>
      </w:tr>
      <w:tr w:rsidR="00B07F0D" w14:paraId="7DAEB804" w14:textId="77777777" w:rsidTr="00357E05">
        <w:trPr>
          <w:tblHeader/>
        </w:trPr>
        <w:tc>
          <w:tcPr>
            <w:tcW w:w="9526" w:type="dxa"/>
            <w:gridSpan w:val="4"/>
            <w:shd w:val="clear" w:color="auto" w:fill="CCFFCC"/>
            <w:vAlign w:val="center"/>
          </w:tcPr>
          <w:p w14:paraId="0A5F1B80" w14:textId="77777777" w:rsidR="00B07F0D" w:rsidRPr="004065B1" w:rsidRDefault="00B07F0D" w:rsidP="00280DEE">
            <w:r w:rsidRPr="000A066E">
              <w:rPr>
                <w:b/>
              </w:rPr>
              <w:t>Re</w:t>
            </w:r>
            <w:r w:rsidRPr="00357E05">
              <w:rPr>
                <w:b/>
                <w:shd w:val="clear" w:color="auto" w:fill="CCFFCC"/>
              </w:rPr>
              <w:t>sults</w:t>
            </w:r>
          </w:p>
        </w:tc>
      </w:tr>
      <w:tr w:rsidR="00B07F0D" w14:paraId="0076757D" w14:textId="77777777" w:rsidTr="00280DEE">
        <w:trPr>
          <w:tblHeader/>
        </w:trPr>
        <w:tc>
          <w:tcPr>
            <w:tcW w:w="9526" w:type="dxa"/>
            <w:gridSpan w:val="4"/>
            <w:vAlign w:val="center"/>
          </w:tcPr>
          <w:p w14:paraId="32D66C56" w14:textId="77777777" w:rsidR="00B07F0D" w:rsidRDefault="00B07F0D" w:rsidP="00280DEE">
            <w:pPr>
              <w:jc w:val="left"/>
              <w:rPr>
                <w:rFonts w:cs="Arial"/>
                <w:i/>
                <w:iCs/>
                <w:position w:val="-1"/>
                <w:lang w:val="en-US"/>
              </w:rPr>
            </w:pPr>
          </w:p>
          <w:p w14:paraId="6706F4E2" w14:textId="77777777" w:rsidR="00B07F0D" w:rsidRDefault="00B07F0D" w:rsidP="00280DEE">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10ED738C" w14:textId="77777777" w:rsidR="00B07F0D" w:rsidRPr="00B07F0D" w:rsidRDefault="00B07F0D" w:rsidP="00280DEE">
            <w:pPr>
              <w:jc w:val="left"/>
              <w:rPr>
                <w:rFonts w:cs="Arial"/>
                <w:i/>
                <w:iCs/>
                <w:position w:val="-1"/>
                <w:lang w:val="en-US"/>
              </w:rPr>
            </w:pPr>
          </w:p>
        </w:tc>
      </w:tr>
    </w:tbl>
    <w:p w14:paraId="5AA4864E" w14:textId="77777777" w:rsidR="00B07F0D" w:rsidRDefault="00B07F0D" w:rsidP="00A94802"/>
    <w:p w14:paraId="06634230" w14:textId="3AD41434" w:rsidR="00A94802" w:rsidRPr="00A94802" w:rsidRDefault="00A94802" w:rsidP="001D52EE">
      <w:pPr>
        <w:pStyle w:val="Heading4"/>
      </w:pPr>
      <w:commentRangeStart w:id="477"/>
      <w:r>
        <w:t>2.5.</w:t>
      </w:r>
      <w:ins w:id="478" w:author="jonathan pritchard" w:date="2024-10-22T11:57:00Z" w16du:dateUtc="2024-10-22T10:57:00Z">
        <w:r w:rsidR="009915F9">
          <w:t>7</w:t>
        </w:r>
      </w:ins>
      <w:del w:id="479" w:author="jonathan pritchard" w:date="2024-10-22T11:57:00Z" w16du:dateUtc="2024-10-22T10:57:00Z">
        <w:r w:rsidDel="009915F9">
          <w:delText>2</w:delText>
        </w:r>
      </w:del>
      <w:r>
        <w:t xml:space="preserve"> d</w:t>
      </w:r>
      <w:r w:rsidRPr="00A94802">
        <w:t xml:space="preserve">) </w:t>
      </w:r>
      <w:r w:rsidR="007F04B1" w:rsidRPr="007F04B1">
        <w:t>Check remaining permit expiry period</w:t>
      </w:r>
      <w:commentRangeEnd w:id="477"/>
      <w:r w:rsidR="009915F9">
        <w:rPr>
          <w:rStyle w:val="CommentReference"/>
          <w:rFonts w:cs="Times New Roman"/>
          <w:b w:val="0"/>
          <w:bCs w:val="0"/>
          <w:snapToGrid/>
          <w:color w:val="000000"/>
        </w:rPr>
        <w:commentReference w:id="477"/>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7DF628C" w14:textId="77777777" w:rsidTr="00A12488">
        <w:trPr>
          <w:trHeight w:val="454"/>
          <w:tblHeader/>
        </w:trPr>
        <w:tc>
          <w:tcPr>
            <w:tcW w:w="2381" w:type="dxa"/>
            <w:shd w:val="clear" w:color="auto" w:fill="CCFFCC"/>
            <w:vAlign w:val="center"/>
          </w:tcPr>
          <w:p w14:paraId="28EEEC1A" w14:textId="77777777" w:rsidR="00A94802" w:rsidRPr="004065B1" w:rsidRDefault="00A94802" w:rsidP="00CB4150">
            <w:r w:rsidRPr="000A066E">
              <w:rPr>
                <w:b/>
              </w:rPr>
              <w:t>Test Reference</w:t>
            </w:r>
          </w:p>
        </w:tc>
        <w:tc>
          <w:tcPr>
            <w:tcW w:w="2381" w:type="dxa"/>
            <w:shd w:val="clear" w:color="auto" w:fill="CCFFCC"/>
            <w:vAlign w:val="center"/>
          </w:tcPr>
          <w:p w14:paraId="70E471EA" w14:textId="2B202387" w:rsidR="00A94802" w:rsidRPr="004065B1" w:rsidRDefault="00B07F0D" w:rsidP="00CB4150">
            <w:proofErr w:type="spellStart"/>
            <w:r>
              <w:t>ExpiringPermit</w:t>
            </w:r>
            <w:proofErr w:type="spellEnd"/>
          </w:p>
        </w:tc>
        <w:tc>
          <w:tcPr>
            <w:tcW w:w="2382" w:type="dxa"/>
            <w:shd w:val="clear" w:color="auto" w:fill="CCFFCC"/>
            <w:vAlign w:val="center"/>
          </w:tcPr>
          <w:p w14:paraId="06F3215C" w14:textId="77777777" w:rsidR="00A94802" w:rsidRPr="004065B1" w:rsidRDefault="00A94802" w:rsidP="00CB4150">
            <w:r w:rsidRPr="000A066E">
              <w:rPr>
                <w:b/>
              </w:rPr>
              <w:t>IHO Reference</w:t>
            </w:r>
          </w:p>
        </w:tc>
        <w:tc>
          <w:tcPr>
            <w:tcW w:w="2382" w:type="dxa"/>
            <w:shd w:val="clear" w:color="auto" w:fill="CCFFCC"/>
            <w:vAlign w:val="center"/>
          </w:tcPr>
          <w:p w14:paraId="63881CD0"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385389EF" w14:textId="59EE986D" w:rsidR="00A94802" w:rsidRPr="004065B1" w:rsidRDefault="00A94802" w:rsidP="00CB4150"/>
        </w:tc>
      </w:tr>
      <w:tr w:rsidR="00A94802" w14:paraId="29675890" w14:textId="77777777" w:rsidTr="00A12488">
        <w:trPr>
          <w:tblHeader/>
        </w:trPr>
        <w:tc>
          <w:tcPr>
            <w:tcW w:w="9526" w:type="dxa"/>
            <w:gridSpan w:val="4"/>
            <w:shd w:val="clear" w:color="auto" w:fill="CCFFCC"/>
            <w:vAlign w:val="center"/>
          </w:tcPr>
          <w:p w14:paraId="4FD49510" w14:textId="77777777" w:rsidR="00A94802" w:rsidRDefault="00A94802" w:rsidP="00CB4150">
            <w:r w:rsidRPr="000A066E">
              <w:rPr>
                <w:b/>
              </w:rPr>
              <w:t>Test description</w:t>
            </w:r>
          </w:p>
        </w:tc>
      </w:tr>
      <w:tr w:rsidR="00A94802" w14:paraId="043F0ECF" w14:textId="77777777" w:rsidTr="00A12488">
        <w:trPr>
          <w:tblHeader/>
        </w:trPr>
        <w:tc>
          <w:tcPr>
            <w:tcW w:w="9526" w:type="dxa"/>
            <w:gridSpan w:val="4"/>
            <w:vAlign w:val="center"/>
          </w:tcPr>
          <w:p w14:paraId="7CBD464E" w14:textId="77777777" w:rsidR="00A94802" w:rsidRPr="00076547" w:rsidRDefault="002D19DB" w:rsidP="002164D3">
            <w:pPr>
              <w:jc w:val="left"/>
              <w:rPr>
                <w:i/>
              </w:rPr>
            </w:pPr>
            <w:r w:rsidRPr="00076547">
              <w:rPr>
                <w:i/>
              </w:rPr>
              <w:t>Test how the system performs when loading permits that expire within the next 30 days. Verify that the ECDIS returns the correct warning message.</w:t>
            </w:r>
          </w:p>
        </w:tc>
      </w:tr>
      <w:tr w:rsidR="00A94802" w14:paraId="4A256C0E" w14:textId="77777777" w:rsidTr="00A12488">
        <w:trPr>
          <w:tblHeader/>
        </w:trPr>
        <w:tc>
          <w:tcPr>
            <w:tcW w:w="9526" w:type="dxa"/>
            <w:gridSpan w:val="4"/>
            <w:shd w:val="clear" w:color="auto" w:fill="CCFFCC"/>
            <w:vAlign w:val="center"/>
          </w:tcPr>
          <w:p w14:paraId="0227C10B" w14:textId="77777777" w:rsidR="00A94802" w:rsidRPr="004065B1" w:rsidRDefault="00A94802" w:rsidP="00CB4150">
            <w:r w:rsidRPr="000A066E">
              <w:rPr>
                <w:b/>
              </w:rPr>
              <w:t>Setup</w:t>
            </w:r>
          </w:p>
        </w:tc>
      </w:tr>
      <w:tr w:rsidR="00A94802" w14:paraId="2D31944D" w14:textId="77777777" w:rsidTr="00A12488">
        <w:trPr>
          <w:tblHeader/>
        </w:trPr>
        <w:tc>
          <w:tcPr>
            <w:tcW w:w="9526" w:type="dxa"/>
            <w:gridSpan w:val="4"/>
            <w:vAlign w:val="center"/>
          </w:tcPr>
          <w:p w14:paraId="18AF439C" w14:textId="77777777" w:rsidR="002D19DB" w:rsidRPr="00076547" w:rsidRDefault="002D19DB" w:rsidP="002D19DB">
            <w:pPr>
              <w:rPr>
                <w:i/>
              </w:rPr>
            </w:pPr>
            <w:r w:rsidRPr="00076547">
              <w:rPr>
                <w:i/>
              </w:rPr>
              <w:t xml:space="preserve">No pre-installed permits. </w:t>
            </w:r>
          </w:p>
          <w:p w14:paraId="16C17F15" w14:textId="77777777" w:rsidR="002D19DB" w:rsidRPr="00076547" w:rsidRDefault="002D19DB" w:rsidP="002D19DB">
            <w:pPr>
              <w:rPr>
                <w:i/>
              </w:rPr>
            </w:pPr>
            <w:r w:rsidRPr="00076547">
              <w:rPr>
                <w:i/>
              </w:rPr>
              <w:t>Test data used:</w:t>
            </w:r>
          </w:p>
          <w:p w14:paraId="18350014" w14:textId="20F410FC" w:rsidR="002D19DB" w:rsidRPr="00076547" w:rsidRDefault="00823D26" w:rsidP="002D19DB">
            <w:pPr>
              <w:rPr>
                <w:i/>
              </w:rPr>
            </w:pPr>
            <w:r>
              <w:rPr>
                <w:i/>
              </w:rPr>
              <w:t>PERMIT.XML</w:t>
            </w:r>
          </w:p>
          <w:p w14:paraId="4450C2A0" w14:textId="79FEDD07"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69475947" w14:textId="6F08808D" w:rsidR="002D19DB" w:rsidRDefault="002D19DB" w:rsidP="002D19DB">
            <w:pPr>
              <w:rPr>
                <w:i/>
              </w:rPr>
            </w:pPr>
            <w:r w:rsidRPr="00076547">
              <w:rPr>
                <w:i/>
              </w:rPr>
              <w:t>Test data location:</w:t>
            </w:r>
          </w:p>
          <w:p w14:paraId="34389118" w14:textId="7457F55C" w:rsidR="00B07F0D" w:rsidRPr="00B07F0D" w:rsidRDefault="00B07F0D">
            <w:pPr>
              <w:pStyle w:val="ListParagraph"/>
              <w:numPr>
                <w:ilvl w:val="0"/>
                <w:numId w:val="53"/>
              </w:numPr>
              <w:rPr>
                <w:i/>
              </w:rPr>
            </w:pPr>
            <w:proofErr w:type="spellStart"/>
            <w:r>
              <w:rPr>
                <w:i/>
              </w:rPr>
              <w:t>ENCLicencingD</w:t>
            </w:r>
            <w:proofErr w:type="spellEnd"/>
          </w:p>
          <w:p w14:paraId="7138DADF" w14:textId="77777777" w:rsidR="00A94802" w:rsidRPr="004065B1" w:rsidRDefault="002D19DB" w:rsidP="002D19DB">
            <w:r w:rsidRPr="00E012C8">
              <w:rPr>
                <w:i/>
                <w:color w:val="D9D9D9" w:themeColor="background1" w:themeShade="D9"/>
              </w:rPr>
              <w:t>D:\IHO S-64 [S-63 TDS v1.2.1]\2 ENC Licencing\Test 2d</w:t>
            </w:r>
          </w:p>
        </w:tc>
      </w:tr>
      <w:tr w:rsidR="00A94802" w14:paraId="0F285F12" w14:textId="77777777" w:rsidTr="00A12488">
        <w:trPr>
          <w:tblHeader/>
        </w:trPr>
        <w:tc>
          <w:tcPr>
            <w:tcW w:w="9526" w:type="dxa"/>
            <w:gridSpan w:val="4"/>
            <w:shd w:val="clear" w:color="auto" w:fill="CCFFCC"/>
            <w:vAlign w:val="center"/>
          </w:tcPr>
          <w:p w14:paraId="6213080A" w14:textId="77777777" w:rsidR="00A94802" w:rsidRPr="004065B1" w:rsidRDefault="00A94802" w:rsidP="00CB4150">
            <w:r w:rsidRPr="000A066E">
              <w:rPr>
                <w:b/>
              </w:rPr>
              <w:t>Action</w:t>
            </w:r>
          </w:p>
        </w:tc>
      </w:tr>
      <w:tr w:rsidR="00A94802" w14:paraId="3055C03D" w14:textId="77777777" w:rsidTr="00A12488">
        <w:trPr>
          <w:tblHeader/>
        </w:trPr>
        <w:tc>
          <w:tcPr>
            <w:tcW w:w="9526" w:type="dxa"/>
            <w:gridSpan w:val="4"/>
            <w:vAlign w:val="center"/>
          </w:tcPr>
          <w:p w14:paraId="1AD3FD8C" w14:textId="41725BAA" w:rsidR="002D19DB" w:rsidRPr="00076547" w:rsidRDefault="002D19DB" w:rsidP="002D19DB">
            <w:pPr>
              <w:rPr>
                <w:b/>
                <w:i/>
              </w:rPr>
            </w:pPr>
            <w:r w:rsidRPr="00076547">
              <w:rPr>
                <w:b/>
                <w:i/>
              </w:rPr>
              <w:t>Set the computer Date/</w:t>
            </w:r>
            <w:r w:rsidR="008B51BD" w:rsidRPr="00076547">
              <w:rPr>
                <w:b/>
                <w:i/>
              </w:rPr>
              <w:t>Time properties to 3rd Dec 20</w:t>
            </w:r>
            <w:r w:rsidR="00F807DF">
              <w:rPr>
                <w:b/>
                <w:i/>
              </w:rPr>
              <w:t>2</w:t>
            </w:r>
            <w:r w:rsidR="008B51BD" w:rsidRPr="00076547">
              <w:rPr>
                <w:b/>
                <w:i/>
              </w:rPr>
              <w:t>2</w:t>
            </w:r>
          </w:p>
          <w:p w14:paraId="51B2ACB0" w14:textId="77777777" w:rsidR="002D19DB" w:rsidRPr="00076547" w:rsidRDefault="002D19DB" w:rsidP="002D19DB">
            <w:pPr>
              <w:rPr>
                <w:i/>
              </w:rPr>
            </w:pPr>
          </w:p>
          <w:p w14:paraId="4E97CB0E" w14:textId="5B3367FE" w:rsidR="00A94802" w:rsidRPr="0015247B" w:rsidRDefault="002D19DB" w:rsidP="002D19DB">
            <w:r w:rsidRPr="00076547">
              <w:rPr>
                <w:i/>
              </w:rPr>
              <w:t xml:space="preserve">Install the </w:t>
            </w:r>
            <w:r w:rsidR="00823D26">
              <w:rPr>
                <w:i/>
              </w:rPr>
              <w:t>PERMIT.XML</w:t>
            </w:r>
            <w:r w:rsidRPr="00076547">
              <w:rPr>
                <w:i/>
              </w:rPr>
              <w:t xml:space="preserve"> file:</w:t>
            </w:r>
          </w:p>
        </w:tc>
      </w:tr>
      <w:tr w:rsidR="00A94802" w14:paraId="34D53A13" w14:textId="77777777" w:rsidTr="00A12488">
        <w:trPr>
          <w:tblHeader/>
        </w:trPr>
        <w:tc>
          <w:tcPr>
            <w:tcW w:w="9526" w:type="dxa"/>
            <w:gridSpan w:val="4"/>
            <w:shd w:val="clear" w:color="auto" w:fill="CCFFCC"/>
            <w:vAlign w:val="center"/>
          </w:tcPr>
          <w:p w14:paraId="64BCAA11" w14:textId="77777777" w:rsidR="00A94802" w:rsidRPr="004065B1" w:rsidRDefault="00A94802" w:rsidP="00CB4150">
            <w:r w:rsidRPr="000A066E">
              <w:rPr>
                <w:b/>
              </w:rPr>
              <w:t>Results</w:t>
            </w:r>
          </w:p>
        </w:tc>
      </w:tr>
      <w:tr w:rsidR="00A94802" w14:paraId="2BBDA4B2" w14:textId="77777777" w:rsidTr="00A12488">
        <w:trPr>
          <w:tblHeader/>
        </w:trPr>
        <w:tc>
          <w:tcPr>
            <w:tcW w:w="9526" w:type="dxa"/>
            <w:gridSpan w:val="4"/>
            <w:vAlign w:val="center"/>
          </w:tcPr>
          <w:p w14:paraId="7321B3F4" w14:textId="4FE940B1" w:rsidR="002D19DB" w:rsidRPr="00076547" w:rsidRDefault="002D19DB" w:rsidP="002D19DB">
            <w:pPr>
              <w:jc w:val="left"/>
              <w:rPr>
                <w:i/>
              </w:rPr>
            </w:pPr>
            <w:r w:rsidRPr="00076547">
              <w:rPr>
                <w:i/>
              </w:rPr>
              <w:t xml:space="preserve">The system must </w:t>
            </w:r>
            <w:r w:rsidRPr="00F15CF8">
              <w:rPr>
                <w:i/>
              </w:rPr>
              <w:t xml:space="preserve">return </w:t>
            </w:r>
            <w:r w:rsidRPr="00357E05">
              <w:rPr>
                <w:i/>
              </w:rPr>
              <w:t xml:space="preserve">a SSE </w:t>
            </w:r>
            <w:r w:rsidR="00F15CF8" w:rsidRPr="00357E05">
              <w:rPr>
                <w:i/>
              </w:rPr>
              <w:t>1</w:t>
            </w:r>
            <w:r w:rsidRPr="00357E05">
              <w:rPr>
                <w:i/>
              </w:rPr>
              <w:t>20 warning</w:t>
            </w:r>
            <w:r w:rsidRPr="00076547">
              <w:rPr>
                <w:i/>
              </w:rPr>
              <w:t xml:space="preserve"> message as follows:</w:t>
            </w:r>
          </w:p>
          <w:p w14:paraId="6F019BA9" w14:textId="1AE9804D" w:rsidR="00A94802" w:rsidRPr="0015247B" w:rsidRDefault="002D19DB" w:rsidP="002D19DB">
            <w:pPr>
              <w:jc w:val="left"/>
            </w:pPr>
            <w:r w:rsidRPr="00076547">
              <w:rPr>
                <w:i/>
              </w:rPr>
              <w:t>“</w:t>
            </w:r>
            <w:r w:rsidRPr="00076547">
              <w:rPr>
                <w:b/>
                <w:i/>
              </w:rPr>
              <w:t xml:space="preserve">SSE </w:t>
            </w:r>
            <w:r w:rsidR="00E176FA">
              <w:rPr>
                <w:b/>
                <w:i/>
              </w:rPr>
              <w:t>1</w:t>
            </w:r>
            <w:r w:rsidRPr="00076547">
              <w:rPr>
                <w:b/>
                <w:i/>
              </w:rPr>
              <w:t>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18625B4B" w14:textId="4B62A9DC" w:rsidR="00A45261" w:rsidRPr="007E2CFE" w:rsidRDefault="00A45261" w:rsidP="00A45261">
      <w:pPr>
        <w:pStyle w:val="Heading3"/>
      </w:pPr>
      <w:r>
        <w:lastRenderedPageBreak/>
        <w:t>Incorrect User Permit in PERMIT.XML</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37A92245" w14:textId="77777777" w:rsidTr="00357E05">
        <w:trPr>
          <w:trHeight w:val="454"/>
          <w:tblHeader/>
        </w:trPr>
        <w:tc>
          <w:tcPr>
            <w:tcW w:w="2381" w:type="dxa"/>
            <w:shd w:val="clear" w:color="auto" w:fill="CCFFCC"/>
            <w:vAlign w:val="center"/>
          </w:tcPr>
          <w:p w14:paraId="105500D9" w14:textId="77777777" w:rsidR="00A45261" w:rsidRPr="004065B1" w:rsidRDefault="00A45261" w:rsidP="00280DEE">
            <w:r w:rsidRPr="000A066E">
              <w:rPr>
                <w:b/>
              </w:rPr>
              <w:t>Test Reference</w:t>
            </w:r>
          </w:p>
        </w:tc>
        <w:tc>
          <w:tcPr>
            <w:tcW w:w="2381" w:type="dxa"/>
            <w:shd w:val="clear" w:color="auto" w:fill="CCFFCC"/>
            <w:vAlign w:val="center"/>
          </w:tcPr>
          <w:p w14:paraId="280E4BF1" w14:textId="67094D40" w:rsidR="00A45261" w:rsidRPr="004065B1" w:rsidRDefault="00A45261" w:rsidP="00280DEE">
            <w:proofErr w:type="spellStart"/>
            <w:r>
              <w:t>InvalidPermitSignature</w:t>
            </w:r>
            <w:proofErr w:type="spellEnd"/>
          </w:p>
        </w:tc>
        <w:tc>
          <w:tcPr>
            <w:tcW w:w="2382" w:type="dxa"/>
            <w:shd w:val="clear" w:color="auto" w:fill="CCFFCC"/>
            <w:vAlign w:val="center"/>
          </w:tcPr>
          <w:p w14:paraId="47841E7D" w14:textId="77777777" w:rsidR="00A45261" w:rsidRPr="004065B1" w:rsidRDefault="00A45261" w:rsidP="00280DEE">
            <w:r w:rsidRPr="000A066E">
              <w:rPr>
                <w:b/>
              </w:rPr>
              <w:t>IHO Reference</w:t>
            </w:r>
          </w:p>
        </w:tc>
        <w:tc>
          <w:tcPr>
            <w:tcW w:w="2382" w:type="dxa"/>
            <w:shd w:val="clear" w:color="auto" w:fill="CCFFCC"/>
            <w:vAlign w:val="center"/>
          </w:tcPr>
          <w:p w14:paraId="32927542" w14:textId="77777777" w:rsidR="00A45261" w:rsidRPr="004065B1" w:rsidRDefault="00A45261" w:rsidP="00280DEE">
            <w:r>
              <w:t>(</w:t>
            </w:r>
            <w:r w:rsidRPr="00413780">
              <w:t>S-</w:t>
            </w:r>
            <w:r>
              <w:t>100</w:t>
            </w:r>
            <w:r w:rsidRPr="00413780">
              <w:t xml:space="preserve"> Part </w:t>
            </w:r>
            <w:r>
              <w:t>9/</w:t>
            </w:r>
            <w:r w:rsidRPr="00413780">
              <w:t>S-</w:t>
            </w:r>
            <w:r>
              <w:t>98</w:t>
            </w:r>
            <w:r w:rsidRPr="00413780">
              <w:t>)</w:t>
            </w:r>
          </w:p>
        </w:tc>
      </w:tr>
      <w:tr w:rsidR="00A45261" w14:paraId="513A93A1" w14:textId="77777777" w:rsidTr="00357E05">
        <w:trPr>
          <w:tblHeader/>
        </w:trPr>
        <w:tc>
          <w:tcPr>
            <w:tcW w:w="9526" w:type="dxa"/>
            <w:gridSpan w:val="4"/>
            <w:shd w:val="clear" w:color="auto" w:fill="CCFFCC"/>
            <w:vAlign w:val="center"/>
          </w:tcPr>
          <w:p w14:paraId="6E947ADE" w14:textId="77777777" w:rsidR="00A45261" w:rsidRDefault="00A45261" w:rsidP="00280DEE">
            <w:r w:rsidRPr="000A066E">
              <w:rPr>
                <w:b/>
              </w:rPr>
              <w:t>Test description</w:t>
            </w:r>
          </w:p>
        </w:tc>
      </w:tr>
      <w:tr w:rsidR="00A45261" w14:paraId="270626BE" w14:textId="77777777" w:rsidTr="00280DEE">
        <w:trPr>
          <w:tblHeader/>
        </w:trPr>
        <w:tc>
          <w:tcPr>
            <w:tcW w:w="9526" w:type="dxa"/>
            <w:gridSpan w:val="4"/>
            <w:vAlign w:val="center"/>
          </w:tcPr>
          <w:p w14:paraId="4F3E606D" w14:textId="233E2E80" w:rsidR="00A45261" w:rsidRPr="00B07F0D" w:rsidRDefault="00A45261" w:rsidP="00280DEE">
            <w:pPr>
              <w:rPr>
                <w:i/>
              </w:rPr>
            </w:pPr>
            <w:r w:rsidRPr="00B07F0D">
              <w:rPr>
                <w:i/>
              </w:rPr>
              <w:t>This test checks that permits cannot be loaded from a PERMIT.XML with</w:t>
            </w:r>
            <w:r>
              <w:rPr>
                <w:i/>
              </w:rPr>
              <w:t xml:space="preserve"> the wrong user permit </w:t>
            </w:r>
            <w:r w:rsidR="00A507B1">
              <w:rPr>
                <w:i/>
              </w:rPr>
              <w:t>contained</w:t>
            </w:r>
            <w:r>
              <w:rPr>
                <w:i/>
              </w:rPr>
              <w:t>.</w:t>
            </w:r>
          </w:p>
        </w:tc>
      </w:tr>
      <w:tr w:rsidR="00A45261" w14:paraId="1F16FFCF" w14:textId="77777777" w:rsidTr="00357E05">
        <w:trPr>
          <w:tblHeader/>
        </w:trPr>
        <w:tc>
          <w:tcPr>
            <w:tcW w:w="9526" w:type="dxa"/>
            <w:gridSpan w:val="4"/>
            <w:shd w:val="clear" w:color="auto" w:fill="CCFFCC"/>
            <w:vAlign w:val="center"/>
          </w:tcPr>
          <w:p w14:paraId="32090524" w14:textId="77777777" w:rsidR="00A45261" w:rsidRPr="004065B1" w:rsidRDefault="00A45261" w:rsidP="00280DEE">
            <w:r w:rsidRPr="000A066E">
              <w:rPr>
                <w:b/>
              </w:rPr>
              <w:t>Setup</w:t>
            </w:r>
          </w:p>
        </w:tc>
      </w:tr>
      <w:tr w:rsidR="00A45261" w14:paraId="6294E835" w14:textId="77777777" w:rsidTr="00280DEE">
        <w:trPr>
          <w:tblHeader/>
        </w:trPr>
        <w:tc>
          <w:tcPr>
            <w:tcW w:w="9526" w:type="dxa"/>
            <w:gridSpan w:val="4"/>
            <w:vAlign w:val="center"/>
          </w:tcPr>
          <w:p w14:paraId="506077D9" w14:textId="77777777" w:rsidR="00A45261" w:rsidRPr="00076547" w:rsidRDefault="00A45261" w:rsidP="00280DEE">
            <w:pPr>
              <w:rPr>
                <w:i/>
              </w:rPr>
            </w:pPr>
            <w:r w:rsidRPr="00076547">
              <w:rPr>
                <w:i/>
              </w:rPr>
              <w:t>No pre-installed permits</w:t>
            </w:r>
          </w:p>
          <w:p w14:paraId="1FE29CE5" w14:textId="77777777" w:rsidR="00A45261" w:rsidRPr="00076547" w:rsidRDefault="00A45261" w:rsidP="00280DEE">
            <w:pPr>
              <w:rPr>
                <w:i/>
              </w:rPr>
            </w:pPr>
            <w:r w:rsidRPr="00076547">
              <w:rPr>
                <w:i/>
              </w:rPr>
              <w:t>Test data used:</w:t>
            </w:r>
          </w:p>
          <w:p w14:paraId="53A9C798" w14:textId="77777777" w:rsidR="00A45261" w:rsidRPr="00076547" w:rsidRDefault="00A45261" w:rsidP="00280DEE">
            <w:pPr>
              <w:rPr>
                <w:i/>
              </w:rPr>
            </w:pPr>
            <w:r>
              <w:rPr>
                <w:i/>
              </w:rPr>
              <w:t>PERMIT.XML</w:t>
            </w:r>
          </w:p>
          <w:p w14:paraId="335AFA38" w14:textId="77777777" w:rsidR="00A45261" w:rsidRDefault="00A45261" w:rsidP="00280DEE">
            <w:pPr>
              <w:rPr>
                <w:i/>
              </w:rPr>
            </w:pPr>
            <w:r w:rsidRPr="00076547">
              <w:rPr>
                <w:i/>
              </w:rPr>
              <w:t>Test data location:</w:t>
            </w:r>
          </w:p>
          <w:p w14:paraId="443E14AE" w14:textId="13823527" w:rsidR="00A45261" w:rsidRPr="001C412A" w:rsidRDefault="00A45261">
            <w:pPr>
              <w:pStyle w:val="ListParagraph"/>
              <w:numPr>
                <w:ilvl w:val="0"/>
                <w:numId w:val="53"/>
              </w:numPr>
              <w:rPr>
                <w:b/>
                <w:bCs/>
                <w:i/>
              </w:rPr>
            </w:pPr>
            <w:proofErr w:type="spellStart"/>
            <w:r w:rsidRPr="001C412A">
              <w:rPr>
                <w:b/>
                <w:bCs/>
                <w:i/>
              </w:rPr>
              <w:t>ENCLicencing</w:t>
            </w:r>
            <w:r>
              <w:rPr>
                <w:b/>
                <w:bCs/>
                <w:i/>
              </w:rPr>
              <w:t>J</w:t>
            </w:r>
            <w:proofErr w:type="spellEnd"/>
          </w:p>
          <w:p w14:paraId="78A810AE" w14:textId="77777777" w:rsidR="00A45261" w:rsidRPr="00EF287F" w:rsidRDefault="00A45261" w:rsidP="00280DEE">
            <w:pPr>
              <w:jc w:val="left"/>
              <w:rPr>
                <w:i/>
              </w:rPr>
            </w:pPr>
          </w:p>
        </w:tc>
      </w:tr>
      <w:tr w:rsidR="00A45261" w14:paraId="7853B5F8" w14:textId="77777777" w:rsidTr="00357E05">
        <w:trPr>
          <w:tblHeader/>
        </w:trPr>
        <w:tc>
          <w:tcPr>
            <w:tcW w:w="9526" w:type="dxa"/>
            <w:gridSpan w:val="4"/>
            <w:shd w:val="clear" w:color="auto" w:fill="CCFFCC"/>
            <w:vAlign w:val="center"/>
          </w:tcPr>
          <w:p w14:paraId="059D22FB" w14:textId="77777777" w:rsidR="00A45261" w:rsidRPr="004065B1" w:rsidRDefault="00A45261" w:rsidP="00280DEE">
            <w:r w:rsidRPr="000A066E">
              <w:rPr>
                <w:b/>
              </w:rPr>
              <w:t>Action</w:t>
            </w:r>
          </w:p>
        </w:tc>
      </w:tr>
      <w:tr w:rsidR="00A45261" w14:paraId="5F121447" w14:textId="77777777" w:rsidTr="00280DEE">
        <w:trPr>
          <w:tblHeader/>
        </w:trPr>
        <w:tc>
          <w:tcPr>
            <w:tcW w:w="9526" w:type="dxa"/>
            <w:gridSpan w:val="4"/>
            <w:vAlign w:val="center"/>
          </w:tcPr>
          <w:p w14:paraId="3E78F38A" w14:textId="77777777" w:rsidR="00A45261" w:rsidRDefault="00A45261" w:rsidP="00280DEE">
            <w:pPr>
              <w:rPr>
                <w:i/>
              </w:rPr>
            </w:pPr>
          </w:p>
          <w:p w14:paraId="4123C621" w14:textId="77777777" w:rsidR="00A45261" w:rsidRDefault="00A45261" w:rsidP="00280DEE">
            <w:pPr>
              <w:rPr>
                <w:i/>
              </w:rPr>
            </w:pPr>
            <w:r w:rsidRPr="00B07F0D">
              <w:rPr>
                <w:i/>
              </w:rPr>
              <w:t>Load PERMIT.XML</w:t>
            </w:r>
          </w:p>
          <w:p w14:paraId="1474C764" w14:textId="77777777" w:rsidR="00A45261" w:rsidRPr="00B07F0D" w:rsidRDefault="00A45261" w:rsidP="00280DEE">
            <w:pPr>
              <w:rPr>
                <w:i/>
              </w:rPr>
            </w:pPr>
          </w:p>
        </w:tc>
      </w:tr>
      <w:tr w:rsidR="00A45261" w14:paraId="5C533171" w14:textId="77777777" w:rsidTr="00357E05">
        <w:trPr>
          <w:tblHeader/>
        </w:trPr>
        <w:tc>
          <w:tcPr>
            <w:tcW w:w="9526" w:type="dxa"/>
            <w:gridSpan w:val="4"/>
            <w:shd w:val="clear" w:color="auto" w:fill="CCFFCC"/>
            <w:vAlign w:val="center"/>
          </w:tcPr>
          <w:p w14:paraId="53A0D689" w14:textId="77777777" w:rsidR="00A45261" w:rsidRPr="004065B1" w:rsidRDefault="00A45261" w:rsidP="00280DEE">
            <w:r w:rsidRPr="000A066E">
              <w:rPr>
                <w:b/>
              </w:rPr>
              <w:t>Results</w:t>
            </w:r>
          </w:p>
        </w:tc>
      </w:tr>
      <w:tr w:rsidR="00A45261" w14:paraId="7CF3FABF" w14:textId="77777777" w:rsidTr="00280DEE">
        <w:trPr>
          <w:tblHeader/>
        </w:trPr>
        <w:tc>
          <w:tcPr>
            <w:tcW w:w="9526" w:type="dxa"/>
            <w:gridSpan w:val="4"/>
            <w:vAlign w:val="center"/>
          </w:tcPr>
          <w:p w14:paraId="7E9C9690" w14:textId="77777777" w:rsidR="00A45261" w:rsidRDefault="00A45261" w:rsidP="00280DEE">
            <w:pPr>
              <w:jc w:val="left"/>
              <w:rPr>
                <w:rFonts w:cs="Arial"/>
                <w:i/>
                <w:iCs/>
                <w:position w:val="-1"/>
                <w:lang w:val="en-US"/>
              </w:rPr>
            </w:pPr>
          </w:p>
          <w:p w14:paraId="7B908338" w14:textId="77777777" w:rsidR="00132CFF" w:rsidRDefault="00A45261" w:rsidP="00A507B1">
            <w:pPr>
              <w:jc w:val="left"/>
              <w:rPr>
                <w:rFonts w:cs="Arial"/>
                <w:i/>
                <w:iCs/>
                <w:position w:val="-1"/>
                <w:lang w:val="en-US"/>
              </w:rPr>
            </w:pPr>
            <w:r>
              <w:rPr>
                <w:rFonts w:cs="Arial"/>
                <w:i/>
                <w:iCs/>
                <w:position w:val="-1"/>
                <w:lang w:val="en-US"/>
              </w:rPr>
              <w:t>Verify the ECDIS fails to load the permits contained in PERMIT.XML</w:t>
            </w:r>
            <w:r w:rsidR="00A507B1">
              <w:rPr>
                <w:rFonts w:cs="Arial"/>
                <w:i/>
                <w:iCs/>
                <w:position w:val="-1"/>
                <w:lang w:val="en-US"/>
              </w:rPr>
              <w:t xml:space="preserve"> with the following message </w:t>
            </w:r>
          </w:p>
          <w:p w14:paraId="1109BA51" w14:textId="77777777" w:rsidR="00132CFF" w:rsidRDefault="00132CFF" w:rsidP="00A507B1">
            <w:pPr>
              <w:jc w:val="left"/>
              <w:rPr>
                <w:rFonts w:cs="Arial"/>
                <w:i/>
                <w:iCs/>
                <w:position w:val="-1"/>
              </w:rPr>
            </w:pPr>
          </w:p>
          <w:p w14:paraId="1FBB4A23" w14:textId="7B20610A" w:rsidR="00A507B1" w:rsidRPr="00CE380E" w:rsidRDefault="00A507B1" w:rsidP="00A507B1">
            <w:pPr>
              <w:jc w:val="left"/>
              <w:rPr>
                <w:i/>
              </w:rPr>
            </w:pPr>
            <w:r w:rsidRPr="00CE380E">
              <w:rPr>
                <w:i/>
              </w:rPr>
              <w:t>“</w:t>
            </w:r>
            <w:r w:rsidRPr="00CE380E">
              <w:rPr>
                <w:b/>
                <w:i/>
              </w:rPr>
              <w:t xml:space="preserve">SSE </w:t>
            </w:r>
            <w:r w:rsidR="00E176FA">
              <w:rPr>
                <w:b/>
                <w:i/>
              </w:rPr>
              <w:t>1</w:t>
            </w:r>
            <w:r w:rsidRPr="00CE380E">
              <w:rPr>
                <w:b/>
                <w:i/>
              </w:rPr>
              <w:t>21 –</w:t>
            </w:r>
            <w:r>
              <w:rPr>
                <w:b/>
                <w:i/>
              </w:rPr>
              <w:t xml:space="preserve"> </w:t>
            </w:r>
            <w:r w:rsidRPr="00CE380E">
              <w:rPr>
                <w:b/>
                <w:i/>
              </w:rPr>
              <w:t>Permits may be for another system or new permits may be required, please contact your data supplier to obtain a new licence</w:t>
            </w:r>
            <w:r w:rsidRPr="00CE380E">
              <w:rPr>
                <w:i/>
              </w:rPr>
              <w:t>.”</w:t>
            </w:r>
          </w:p>
          <w:p w14:paraId="030549FC" w14:textId="6F17DBD5" w:rsidR="00A45261" w:rsidRPr="00B07F0D" w:rsidRDefault="00A45261" w:rsidP="00280DEE">
            <w:pPr>
              <w:jc w:val="left"/>
              <w:rPr>
                <w:rFonts w:cs="Arial"/>
                <w:i/>
                <w:iCs/>
                <w:position w:val="-1"/>
                <w:lang w:val="en-US"/>
              </w:rPr>
            </w:pPr>
          </w:p>
        </w:tc>
      </w:tr>
    </w:tbl>
    <w:p w14:paraId="0BA1A0D1" w14:textId="77777777" w:rsidR="00A94802" w:rsidRPr="00A94802" w:rsidRDefault="005B4573" w:rsidP="001D52EE">
      <w:pPr>
        <w:pStyle w:val="Heading4"/>
      </w:pPr>
      <w:r>
        <w:br w:type="page"/>
      </w:r>
      <w:r w:rsidR="00A94802">
        <w:lastRenderedPageBreak/>
        <w:t>2.5.2 e</w:t>
      </w:r>
      <w:r w:rsidR="00A94802" w:rsidRPr="00A94802">
        <w:t xml:space="preserve">) </w:t>
      </w:r>
      <w:r w:rsidR="007F04B1" w:rsidRPr="007F04B1">
        <w:t>Check for expir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F7651B" w14:textId="77777777" w:rsidTr="00A12488">
        <w:trPr>
          <w:trHeight w:val="454"/>
          <w:tblHeader/>
        </w:trPr>
        <w:tc>
          <w:tcPr>
            <w:tcW w:w="2381" w:type="dxa"/>
            <w:shd w:val="clear" w:color="auto" w:fill="CCFFCC"/>
            <w:vAlign w:val="center"/>
          </w:tcPr>
          <w:p w14:paraId="52A32028" w14:textId="77777777" w:rsidR="00A94802" w:rsidRPr="004065B1" w:rsidRDefault="00A94802" w:rsidP="00CB4150">
            <w:r w:rsidRPr="000A066E">
              <w:rPr>
                <w:b/>
              </w:rPr>
              <w:t>Test Reference</w:t>
            </w:r>
          </w:p>
        </w:tc>
        <w:tc>
          <w:tcPr>
            <w:tcW w:w="2381" w:type="dxa"/>
            <w:shd w:val="clear" w:color="auto" w:fill="CCFFCC"/>
            <w:vAlign w:val="center"/>
          </w:tcPr>
          <w:p w14:paraId="57157B24" w14:textId="798AB04F" w:rsidR="00A94802" w:rsidRPr="004065B1" w:rsidRDefault="00B07F0D" w:rsidP="00CB4150">
            <w:proofErr w:type="spellStart"/>
            <w:r>
              <w:t>ExpiredPermits</w:t>
            </w:r>
            <w:proofErr w:type="spellEnd"/>
          </w:p>
        </w:tc>
        <w:tc>
          <w:tcPr>
            <w:tcW w:w="2382" w:type="dxa"/>
            <w:shd w:val="clear" w:color="auto" w:fill="CCFFCC"/>
            <w:vAlign w:val="center"/>
          </w:tcPr>
          <w:p w14:paraId="6E220165" w14:textId="77777777" w:rsidR="00A94802" w:rsidRPr="004065B1" w:rsidRDefault="00A94802" w:rsidP="00CB4150">
            <w:r w:rsidRPr="000A066E">
              <w:rPr>
                <w:b/>
              </w:rPr>
              <w:t>IHO Reference</w:t>
            </w:r>
          </w:p>
        </w:tc>
        <w:tc>
          <w:tcPr>
            <w:tcW w:w="2382" w:type="dxa"/>
            <w:shd w:val="clear" w:color="auto" w:fill="CCFFCC"/>
            <w:vAlign w:val="center"/>
          </w:tcPr>
          <w:p w14:paraId="299C806B" w14:textId="44DE9CE4" w:rsidR="00A94802" w:rsidRPr="004065B1" w:rsidRDefault="00A94802" w:rsidP="00CB4150"/>
        </w:tc>
      </w:tr>
      <w:tr w:rsidR="00A94802" w14:paraId="0388A86D" w14:textId="77777777" w:rsidTr="00A12488">
        <w:trPr>
          <w:tblHeader/>
        </w:trPr>
        <w:tc>
          <w:tcPr>
            <w:tcW w:w="9526" w:type="dxa"/>
            <w:gridSpan w:val="4"/>
            <w:shd w:val="clear" w:color="auto" w:fill="CCFFCC"/>
            <w:vAlign w:val="center"/>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A12488">
        <w:trPr>
          <w:tblHeader/>
        </w:trPr>
        <w:tc>
          <w:tcPr>
            <w:tcW w:w="9526" w:type="dxa"/>
            <w:gridSpan w:val="4"/>
            <w:shd w:val="clear" w:color="auto" w:fill="CCFFCC"/>
            <w:vAlign w:val="center"/>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5E294FF1" w:rsidR="002D19DB" w:rsidRPr="00076547" w:rsidRDefault="00823D26" w:rsidP="002D19DB">
            <w:pPr>
              <w:rPr>
                <w:i/>
              </w:rPr>
            </w:pPr>
            <w:r>
              <w:rPr>
                <w:i/>
              </w:rPr>
              <w:t>PERMIT.XML</w:t>
            </w:r>
          </w:p>
          <w:p w14:paraId="58122233" w14:textId="20C73F31"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4AB6E28E" w14:textId="7B1037B5" w:rsidR="002D19DB" w:rsidRDefault="002D19DB" w:rsidP="002D19DB">
            <w:pPr>
              <w:rPr>
                <w:i/>
              </w:rPr>
            </w:pPr>
            <w:r w:rsidRPr="00076547">
              <w:rPr>
                <w:i/>
              </w:rPr>
              <w:t>Test data location:</w:t>
            </w:r>
          </w:p>
          <w:p w14:paraId="38361E41" w14:textId="0FE7F1CC" w:rsidR="00B07F0D" w:rsidRPr="00B07F0D" w:rsidRDefault="00B07F0D">
            <w:pPr>
              <w:pStyle w:val="ListParagraph"/>
              <w:numPr>
                <w:ilvl w:val="0"/>
                <w:numId w:val="53"/>
              </w:numPr>
              <w:rPr>
                <w:b/>
                <w:bCs/>
                <w:i/>
              </w:rPr>
            </w:pPr>
            <w:proofErr w:type="spellStart"/>
            <w:r w:rsidRPr="00B07F0D">
              <w:rPr>
                <w:b/>
                <w:bCs/>
                <w:i/>
              </w:rPr>
              <w:t>ENCLicencingE</w:t>
            </w:r>
            <w:proofErr w:type="spellEnd"/>
          </w:p>
          <w:p w14:paraId="651E4E3B" w14:textId="430CE138" w:rsidR="00A94802" w:rsidRPr="004065B1" w:rsidRDefault="00A94802" w:rsidP="002D19DB"/>
        </w:tc>
      </w:tr>
      <w:tr w:rsidR="00A94802" w14:paraId="40DB2FA0" w14:textId="77777777" w:rsidTr="00A12488">
        <w:trPr>
          <w:tblHeader/>
        </w:trPr>
        <w:tc>
          <w:tcPr>
            <w:tcW w:w="9526" w:type="dxa"/>
            <w:gridSpan w:val="4"/>
            <w:shd w:val="clear" w:color="auto" w:fill="CCFFCC"/>
            <w:vAlign w:val="center"/>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421769EA" w:rsidR="002D19DB" w:rsidRPr="00076547" w:rsidRDefault="002D19DB" w:rsidP="002D19DB">
            <w:pPr>
              <w:rPr>
                <w:i/>
              </w:rPr>
            </w:pPr>
            <w:r w:rsidRPr="00076547">
              <w:rPr>
                <w:i/>
              </w:rPr>
              <w:t xml:space="preserve">Load the </w:t>
            </w:r>
            <w:r w:rsidR="00823D26">
              <w:rPr>
                <w:i/>
              </w:rPr>
              <w:t>PERMIT.XML</w:t>
            </w:r>
            <w:r w:rsidRPr="00076547">
              <w:rPr>
                <w:i/>
              </w:rPr>
              <w:t xml:space="preserve"> file. [Note The expiry dates for these permits are set to 31st Dec 20</w:t>
            </w:r>
            <w:r w:rsidR="00F807DF">
              <w:rPr>
                <w:i/>
              </w:rPr>
              <w:t>2</w:t>
            </w:r>
            <w:r w:rsidRPr="00076547">
              <w:rPr>
                <w:i/>
              </w:rPr>
              <w:t xml:space="preserve">2. </w:t>
            </w:r>
          </w:p>
          <w:p w14:paraId="3B569E6F" w14:textId="1A7D1D6C" w:rsidR="00A94802" w:rsidRPr="0015247B" w:rsidRDefault="002D19DB" w:rsidP="001825B9">
            <w:r w:rsidRPr="00076547">
              <w:rPr>
                <w:b/>
                <w:i/>
              </w:rPr>
              <w:t xml:space="preserve">Set the computer Date/Time </w:t>
            </w:r>
            <w:r w:rsidR="001825B9">
              <w:rPr>
                <w:b/>
                <w:i/>
              </w:rPr>
              <w:t>to</w:t>
            </w:r>
            <w:r w:rsidRPr="00076547">
              <w:rPr>
                <w:b/>
                <w:i/>
              </w:rPr>
              <w:t xml:space="preserve"> 1st Jan 20</w:t>
            </w:r>
            <w:r w:rsidR="00F807DF">
              <w:rPr>
                <w:b/>
                <w:i/>
              </w:rPr>
              <w:t>2</w:t>
            </w:r>
            <w:r w:rsidRPr="00076547">
              <w:rPr>
                <w:b/>
                <w:i/>
              </w:rPr>
              <w:t>3</w:t>
            </w:r>
            <w:r w:rsidRPr="00076547">
              <w:rPr>
                <w:i/>
              </w:rPr>
              <w:t xml:space="preserve"> and install the </w:t>
            </w:r>
            <w:r w:rsidR="00823D26">
              <w:rPr>
                <w:i/>
              </w:rPr>
              <w:t>PERMIT.XML</w:t>
            </w:r>
            <w:r w:rsidRPr="00076547">
              <w:rPr>
                <w:i/>
              </w:rPr>
              <w:t xml:space="preserve"> file]</w:t>
            </w:r>
          </w:p>
        </w:tc>
      </w:tr>
      <w:tr w:rsidR="00A94802" w14:paraId="472C6B3B" w14:textId="77777777" w:rsidTr="00A12488">
        <w:trPr>
          <w:tblHeader/>
        </w:trPr>
        <w:tc>
          <w:tcPr>
            <w:tcW w:w="9526" w:type="dxa"/>
            <w:gridSpan w:val="4"/>
            <w:shd w:val="clear" w:color="auto" w:fill="CCFFCC"/>
            <w:vAlign w:val="center"/>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5CBC3322" w:rsidR="002D19DB" w:rsidRPr="00076547" w:rsidRDefault="002D19DB" w:rsidP="002D19DB">
            <w:pPr>
              <w:jc w:val="left"/>
              <w:rPr>
                <w:i/>
              </w:rPr>
            </w:pPr>
            <w:r w:rsidRPr="00076547">
              <w:rPr>
                <w:i/>
              </w:rPr>
              <w:t xml:space="preserve">The system must report the correct SSE </w:t>
            </w:r>
            <w:r w:rsidR="00E176FA">
              <w:rPr>
                <w:i/>
              </w:rPr>
              <w:t>1</w:t>
            </w:r>
            <w:r w:rsidRPr="00076547">
              <w:rPr>
                <w:i/>
              </w:rPr>
              <w:t>15 warning message as follows:</w:t>
            </w:r>
          </w:p>
          <w:p w14:paraId="2B826616" w14:textId="4329B49A" w:rsidR="002D19DB" w:rsidRPr="00076547" w:rsidRDefault="002D19DB" w:rsidP="002D19DB">
            <w:pPr>
              <w:jc w:val="left"/>
              <w:rPr>
                <w:i/>
              </w:rPr>
            </w:pPr>
            <w:r w:rsidRPr="00076547">
              <w:rPr>
                <w:i/>
              </w:rPr>
              <w:t>“</w:t>
            </w:r>
            <w:r w:rsidRPr="00076547">
              <w:rPr>
                <w:b/>
                <w:i/>
              </w:rPr>
              <w:t xml:space="preserve">SSE </w:t>
            </w:r>
            <w:r w:rsidR="00E176FA">
              <w:rPr>
                <w:b/>
                <w:i/>
              </w:rPr>
              <w:t>1</w:t>
            </w:r>
            <w:r w:rsidRPr="00076547">
              <w:rPr>
                <w:b/>
                <w:i/>
              </w:rPr>
              <w:t>15 – Subscription service has expired. Please contact your data supplier to renew the subscription licence</w:t>
            </w:r>
            <w:r w:rsidRPr="00076547">
              <w:rPr>
                <w:i/>
              </w:rPr>
              <w:t>.”</w:t>
            </w:r>
          </w:p>
          <w:p w14:paraId="44932BBD" w14:textId="3067A89C" w:rsidR="00A94802" w:rsidRPr="0015247B" w:rsidRDefault="002D19DB" w:rsidP="002D19DB">
            <w:pPr>
              <w:jc w:val="left"/>
            </w:pPr>
            <w:r w:rsidRPr="00076547">
              <w:rPr>
                <w:i/>
              </w:rPr>
              <w:t>It should be possible to install expired permits but the system must display a permanent warning message to the user as described in</w:t>
            </w:r>
            <w:r w:rsidR="00F807DF">
              <w:rPr>
                <w:i/>
              </w:rPr>
              <w:t xml:space="preserve"> S-98 XXX-XXXX </w:t>
            </w:r>
            <w:r w:rsidRPr="00076547">
              <w:rPr>
                <w:i/>
              </w:rPr>
              <w:t xml:space="preserve"> </w:t>
            </w:r>
            <w:r w:rsidRPr="00E012C8">
              <w:rPr>
                <w:i/>
                <w:highlight w:val="yellow"/>
              </w:rPr>
              <w:t>10.5.5 of S-63</w:t>
            </w:r>
            <w:r w:rsidRPr="00076547">
              <w:rPr>
                <w:i/>
              </w:rPr>
              <w:t>.</w:t>
            </w:r>
          </w:p>
        </w:tc>
      </w:tr>
    </w:tbl>
    <w:p w14:paraId="29E2D3EC" w14:textId="77777777" w:rsidR="00A94802" w:rsidRDefault="00A94802" w:rsidP="00A94802"/>
    <w:p w14:paraId="7DE8D0DC" w14:textId="77777777" w:rsidR="00A94802" w:rsidRPr="00A94802" w:rsidRDefault="00A94802" w:rsidP="001D52EE">
      <w:pPr>
        <w:pStyle w:val="Heading4"/>
      </w:pPr>
      <w:r>
        <w:t>2.5.2 f</w:t>
      </w:r>
      <w:r w:rsidRPr="00A94802">
        <w:t xml:space="preserve">) </w:t>
      </w:r>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E82736B" w14:textId="77777777" w:rsidTr="00A12488">
        <w:trPr>
          <w:trHeight w:val="454"/>
          <w:tblHeader/>
        </w:trPr>
        <w:tc>
          <w:tcPr>
            <w:tcW w:w="2381" w:type="dxa"/>
            <w:shd w:val="clear" w:color="auto" w:fill="CCFFCC"/>
            <w:vAlign w:val="center"/>
          </w:tcPr>
          <w:p w14:paraId="67A176BD" w14:textId="77777777" w:rsidR="00A94802" w:rsidRPr="004065B1" w:rsidRDefault="00A94802" w:rsidP="00CB4150">
            <w:r w:rsidRPr="000A066E">
              <w:rPr>
                <w:b/>
              </w:rPr>
              <w:t>Test Reference</w:t>
            </w:r>
          </w:p>
        </w:tc>
        <w:tc>
          <w:tcPr>
            <w:tcW w:w="2381" w:type="dxa"/>
            <w:shd w:val="clear" w:color="auto" w:fill="CCFFCC"/>
            <w:vAlign w:val="center"/>
          </w:tcPr>
          <w:p w14:paraId="38552360" w14:textId="2971E8A4" w:rsidR="00A94802" w:rsidRPr="004065B1" w:rsidRDefault="00B07F0D" w:rsidP="00CB4150">
            <w:proofErr w:type="spellStart"/>
            <w:r>
              <w:t>PermitInstallation</w:t>
            </w:r>
            <w:proofErr w:type="spellEnd"/>
          </w:p>
        </w:tc>
        <w:tc>
          <w:tcPr>
            <w:tcW w:w="2382" w:type="dxa"/>
            <w:shd w:val="clear" w:color="auto" w:fill="CCFFCC"/>
            <w:vAlign w:val="center"/>
          </w:tcPr>
          <w:p w14:paraId="353AF73D" w14:textId="77777777" w:rsidR="00A94802" w:rsidRPr="004065B1" w:rsidRDefault="00A94802" w:rsidP="00CB4150">
            <w:r w:rsidRPr="000A066E">
              <w:rPr>
                <w:b/>
              </w:rPr>
              <w:t>IHO Reference</w:t>
            </w:r>
          </w:p>
        </w:tc>
        <w:tc>
          <w:tcPr>
            <w:tcW w:w="2382" w:type="dxa"/>
            <w:shd w:val="clear" w:color="auto" w:fill="CCFFCC"/>
            <w:vAlign w:val="center"/>
          </w:tcPr>
          <w:p w14:paraId="07F5414A"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322B9F13" w14:textId="11F6950D" w:rsidR="00A94802" w:rsidRPr="004065B1" w:rsidRDefault="00A94802" w:rsidP="00CB4150"/>
        </w:tc>
      </w:tr>
      <w:tr w:rsidR="00A94802" w14:paraId="7F6B7270" w14:textId="77777777" w:rsidTr="00A12488">
        <w:trPr>
          <w:tblHeader/>
        </w:trPr>
        <w:tc>
          <w:tcPr>
            <w:tcW w:w="9526" w:type="dxa"/>
            <w:gridSpan w:val="4"/>
            <w:shd w:val="clear" w:color="auto" w:fill="CCFFCC"/>
            <w:vAlign w:val="center"/>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A12488">
        <w:trPr>
          <w:tblHeader/>
        </w:trPr>
        <w:tc>
          <w:tcPr>
            <w:tcW w:w="9526" w:type="dxa"/>
            <w:gridSpan w:val="4"/>
            <w:shd w:val="clear" w:color="auto" w:fill="CCFFCC"/>
            <w:vAlign w:val="center"/>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4CDE8017" w:rsidR="002D19DB" w:rsidRPr="00076547" w:rsidRDefault="00823D26" w:rsidP="002D19DB">
            <w:pPr>
              <w:rPr>
                <w:i/>
              </w:rPr>
            </w:pPr>
            <w:r>
              <w:rPr>
                <w:i/>
              </w:rPr>
              <w:t>PERMIT.XML</w:t>
            </w:r>
          </w:p>
          <w:p w14:paraId="72B542B9" w14:textId="21D4F830" w:rsidR="002D19DB" w:rsidRDefault="002D19DB" w:rsidP="002D19DB">
            <w:pPr>
              <w:rPr>
                <w:i/>
              </w:rPr>
            </w:pPr>
            <w:r w:rsidRPr="00076547">
              <w:rPr>
                <w:i/>
              </w:rPr>
              <w:t>Test data location:</w:t>
            </w:r>
          </w:p>
          <w:p w14:paraId="02422049" w14:textId="454B70D8" w:rsidR="00B07F0D" w:rsidRPr="00B07F0D" w:rsidRDefault="00B07F0D">
            <w:pPr>
              <w:pStyle w:val="ListParagraph"/>
              <w:numPr>
                <w:ilvl w:val="0"/>
                <w:numId w:val="53"/>
              </w:numPr>
              <w:rPr>
                <w:b/>
                <w:bCs/>
                <w:i/>
              </w:rPr>
            </w:pPr>
            <w:proofErr w:type="spellStart"/>
            <w:r w:rsidRPr="00B07F0D">
              <w:rPr>
                <w:b/>
                <w:bCs/>
                <w:i/>
              </w:rPr>
              <w:t>ENCLicencingF</w:t>
            </w:r>
            <w:proofErr w:type="spellEnd"/>
          </w:p>
          <w:p w14:paraId="241538B8" w14:textId="77777777" w:rsidR="002D19DB" w:rsidRPr="00076547" w:rsidRDefault="002D19DB" w:rsidP="002D19DB">
            <w:pPr>
              <w:rPr>
                <w:i/>
              </w:rPr>
            </w:pPr>
          </w:p>
          <w:p w14:paraId="19C79787" w14:textId="59533E69" w:rsidR="00EE705E" w:rsidRDefault="002D19DB" w:rsidP="002D19DB">
            <w:pPr>
              <w:rPr>
                <w:i/>
              </w:rPr>
            </w:pPr>
            <w:r w:rsidRPr="00076547">
              <w:rPr>
                <w:i/>
              </w:rPr>
              <w:t>The expiry dates for these permits are set to 31st Dec 20</w:t>
            </w:r>
            <w:r w:rsidR="00605F02">
              <w:rPr>
                <w:i/>
              </w:rPr>
              <w:t>2</w:t>
            </w:r>
            <w:r w:rsidRPr="00076547">
              <w:rPr>
                <w:i/>
              </w:rPr>
              <w:t xml:space="preserve">8. </w:t>
            </w:r>
          </w:p>
          <w:p w14:paraId="5D2DB03A" w14:textId="0FCB1692" w:rsidR="00A94802" w:rsidRPr="004065B1" w:rsidRDefault="002D19DB" w:rsidP="00EE705E">
            <w:r w:rsidRPr="00076547">
              <w:rPr>
                <w:b/>
                <w:i/>
              </w:rPr>
              <w:t>Set the computer Date/Time prior to 1st Dec 20</w:t>
            </w:r>
            <w:r w:rsidR="00605F02">
              <w:rPr>
                <w:b/>
                <w:i/>
              </w:rPr>
              <w:t>2</w:t>
            </w:r>
            <w:r w:rsidRPr="00076547">
              <w:rPr>
                <w:b/>
                <w:i/>
              </w:rPr>
              <w:t>8</w:t>
            </w:r>
            <w:r w:rsidRPr="00076547">
              <w:rPr>
                <w:i/>
              </w:rPr>
              <w:t xml:space="preserve"> and install the </w:t>
            </w:r>
            <w:r w:rsidR="00823D26">
              <w:rPr>
                <w:i/>
              </w:rPr>
              <w:t>PERMIT.XML</w:t>
            </w:r>
            <w:r w:rsidRPr="00076547">
              <w:rPr>
                <w:i/>
              </w:rPr>
              <w:t xml:space="preserve"> file.</w:t>
            </w:r>
          </w:p>
        </w:tc>
      </w:tr>
      <w:tr w:rsidR="00A94802" w14:paraId="359643AA" w14:textId="77777777" w:rsidTr="00A12488">
        <w:trPr>
          <w:tblHeader/>
        </w:trPr>
        <w:tc>
          <w:tcPr>
            <w:tcW w:w="9526" w:type="dxa"/>
            <w:gridSpan w:val="4"/>
            <w:shd w:val="clear" w:color="auto" w:fill="CCFFCC"/>
            <w:vAlign w:val="center"/>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B96FF08" w:rsidR="00A94802" w:rsidRPr="00076547" w:rsidRDefault="002D19DB" w:rsidP="00CB4150">
            <w:pPr>
              <w:rPr>
                <w:i/>
              </w:rPr>
            </w:pPr>
            <w:r w:rsidRPr="00076547">
              <w:rPr>
                <w:i/>
              </w:rPr>
              <w:t xml:space="preserve">Load the file </w:t>
            </w:r>
            <w:r w:rsidR="00823D26">
              <w:rPr>
                <w:i/>
              </w:rPr>
              <w:t>PERMIT.XML</w:t>
            </w:r>
            <w:r w:rsidRPr="00076547">
              <w:rPr>
                <w:i/>
              </w:rPr>
              <w:t xml:space="preserve"> in the location stated above.</w:t>
            </w:r>
          </w:p>
        </w:tc>
      </w:tr>
      <w:tr w:rsidR="00A94802" w14:paraId="712BE8C0" w14:textId="77777777" w:rsidTr="00A12488">
        <w:trPr>
          <w:tblHeader/>
        </w:trPr>
        <w:tc>
          <w:tcPr>
            <w:tcW w:w="9526" w:type="dxa"/>
            <w:gridSpan w:val="4"/>
            <w:shd w:val="clear" w:color="auto" w:fill="CCFFCC"/>
            <w:vAlign w:val="center"/>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3C8D0FAD" w14:textId="77777777" w:rsidR="002D19DB" w:rsidRPr="00076547" w:rsidRDefault="002D19DB" w:rsidP="002D19DB">
            <w:pPr>
              <w:jc w:val="left"/>
              <w:rPr>
                <w:i/>
              </w:rPr>
            </w:pPr>
            <w:r w:rsidRPr="00076547">
              <w:rPr>
                <w:i/>
              </w:rPr>
              <w:t>The permit file must import without any errors or warnings. A report dialog should be available to the user so that they can confirm the successful import.</w:t>
            </w:r>
          </w:p>
          <w:p w14:paraId="0A9F387E" w14:textId="77777777" w:rsidR="002D19DB" w:rsidRPr="00076547" w:rsidRDefault="002D19DB" w:rsidP="002D19DB">
            <w:pPr>
              <w:jc w:val="left"/>
              <w:rPr>
                <w:i/>
              </w:rPr>
            </w:pPr>
          </w:p>
          <w:p w14:paraId="1946E8AE" w14:textId="6AC2BD4E" w:rsidR="00A94802" w:rsidRPr="00076547" w:rsidRDefault="002D19DB" w:rsidP="002D19DB">
            <w:pPr>
              <w:jc w:val="left"/>
              <w:rPr>
                <w:i/>
              </w:rPr>
            </w:pPr>
            <w:r w:rsidRPr="00076547">
              <w:rPr>
                <w:i/>
              </w:rPr>
              <w:t xml:space="preserve">(10 ENC Cell permits are provided for this test created using the </w:t>
            </w:r>
            <w:r w:rsidR="00F807DF">
              <w:rPr>
                <w:i/>
              </w:rPr>
              <w:t>IHO</w:t>
            </w:r>
            <w:r w:rsidR="00F807DF" w:rsidRPr="00076547">
              <w:rPr>
                <w:i/>
              </w:rPr>
              <w:t xml:space="preserve"> </w:t>
            </w:r>
            <w:r w:rsidRPr="00076547">
              <w:rPr>
                <w:i/>
              </w:rPr>
              <w:t>manufacturer hardware ID and M_KEY.)</w:t>
            </w:r>
          </w:p>
        </w:tc>
      </w:tr>
    </w:tbl>
    <w:p w14:paraId="07A5D8CC" w14:textId="77777777" w:rsidR="00A94802" w:rsidRDefault="00A94802" w:rsidP="00A94802"/>
    <w:p w14:paraId="007AC17C" w14:textId="77777777" w:rsidR="00A94802" w:rsidRPr="00A94802" w:rsidRDefault="005B4573" w:rsidP="001D52EE">
      <w:pPr>
        <w:pStyle w:val="Heading4"/>
      </w:pPr>
      <w:r>
        <w:br w:type="page"/>
      </w:r>
      <w:r w:rsidR="00A94802" w:rsidRPr="00A94802">
        <w:lastRenderedPageBreak/>
        <w:t xml:space="preserve">2.5.2 </w:t>
      </w:r>
      <w:r w:rsidR="00A94802">
        <w:t>g</w:t>
      </w:r>
      <w:r w:rsidR="00A94802" w:rsidRPr="00A94802">
        <w:t xml:space="preserve">) </w:t>
      </w:r>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525E8F3" w14:textId="77777777" w:rsidTr="00A12488">
        <w:trPr>
          <w:trHeight w:val="454"/>
          <w:tblHeader/>
        </w:trPr>
        <w:tc>
          <w:tcPr>
            <w:tcW w:w="2381" w:type="dxa"/>
            <w:shd w:val="clear" w:color="auto" w:fill="CCFFCC"/>
            <w:vAlign w:val="center"/>
          </w:tcPr>
          <w:p w14:paraId="005D6E71" w14:textId="77777777" w:rsidR="00A94802" w:rsidRPr="004065B1" w:rsidRDefault="00A94802" w:rsidP="00CB4150">
            <w:r w:rsidRPr="000A066E">
              <w:rPr>
                <w:b/>
              </w:rPr>
              <w:t>Test Reference</w:t>
            </w:r>
          </w:p>
        </w:tc>
        <w:tc>
          <w:tcPr>
            <w:tcW w:w="2381" w:type="dxa"/>
            <w:shd w:val="clear" w:color="auto" w:fill="CCFFCC"/>
            <w:vAlign w:val="center"/>
          </w:tcPr>
          <w:p w14:paraId="1B62A7F7" w14:textId="493108A6" w:rsidR="00A94802" w:rsidRPr="004065B1" w:rsidRDefault="00605F02" w:rsidP="00CB4150">
            <w:proofErr w:type="spellStart"/>
            <w:r>
              <w:t>MultipleDataServers</w:t>
            </w:r>
            <w:proofErr w:type="spellEnd"/>
          </w:p>
        </w:tc>
        <w:tc>
          <w:tcPr>
            <w:tcW w:w="2382" w:type="dxa"/>
            <w:shd w:val="clear" w:color="auto" w:fill="CCFFCC"/>
            <w:vAlign w:val="center"/>
          </w:tcPr>
          <w:p w14:paraId="32D27593" w14:textId="77777777" w:rsidR="00A94802" w:rsidRPr="004065B1" w:rsidRDefault="00A94802" w:rsidP="00CB4150">
            <w:r w:rsidRPr="000A066E">
              <w:rPr>
                <w:b/>
              </w:rPr>
              <w:t>IHO Reference</w:t>
            </w:r>
          </w:p>
        </w:tc>
        <w:tc>
          <w:tcPr>
            <w:tcW w:w="2382" w:type="dxa"/>
            <w:shd w:val="clear" w:color="auto" w:fill="CCFFCC"/>
            <w:vAlign w:val="center"/>
          </w:tcPr>
          <w:p w14:paraId="3F6D6E5D"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4EF55760" w14:textId="7925957A" w:rsidR="00A94802" w:rsidRPr="004065B1" w:rsidRDefault="00A94802" w:rsidP="002D19DB"/>
        </w:tc>
      </w:tr>
      <w:tr w:rsidR="00A94802" w14:paraId="1899296A" w14:textId="77777777" w:rsidTr="00A12488">
        <w:trPr>
          <w:tblHeader/>
        </w:trPr>
        <w:tc>
          <w:tcPr>
            <w:tcW w:w="9526" w:type="dxa"/>
            <w:gridSpan w:val="4"/>
            <w:shd w:val="clear" w:color="auto" w:fill="CCFFCC"/>
            <w:vAlign w:val="center"/>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A12488">
        <w:trPr>
          <w:tblHeader/>
        </w:trPr>
        <w:tc>
          <w:tcPr>
            <w:tcW w:w="9526" w:type="dxa"/>
            <w:gridSpan w:val="4"/>
            <w:shd w:val="clear" w:color="auto" w:fill="CCFFCC"/>
            <w:vAlign w:val="center"/>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4BE54CA6" w:rsidR="002D19DB" w:rsidRPr="00076547" w:rsidRDefault="00823D26" w:rsidP="002D19DB">
            <w:pPr>
              <w:rPr>
                <w:i/>
              </w:rPr>
            </w:pPr>
            <w:r>
              <w:rPr>
                <w:i/>
              </w:rPr>
              <w:t>PERMIT.XML</w:t>
            </w:r>
          </w:p>
          <w:p w14:paraId="36078141" w14:textId="6088EF35" w:rsidR="002D19DB" w:rsidRDefault="002D19DB" w:rsidP="002D19DB">
            <w:pPr>
              <w:rPr>
                <w:i/>
              </w:rPr>
            </w:pPr>
            <w:r w:rsidRPr="00076547">
              <w:rPr>
                <w:i/>
              </w:rPr>
              <w:t>Test data location:</w:t>
            </w:r>
          </w:p>
          <w:p w14:paraId="30B30875" w14:textId="682D35A5" w:rsidR="00605F02" w:rsidRPr="00605F02" w:rsidRDefault="00605F02">
            <w:pPr>
              <w:pStyle w:val="ListParagraph"/>
              <w:numPr>
                <w:ilvl w:val="0"/>
                <w:numId w:val="53"/>
              </w:numPr>
              <w:rPr>
                <w:b/>
                <w:bCs/>
                <w:i/>
              </w:rPr>
            </w:pPr>
            <w:r w:rsidRPr="00605F02">
              <w:rPr>
                <w:b/>
                <w:bCs/>
                <w:i/>
              </w:rPr>
              <w:t>ENCLicencingG1</w:t>
            </w:r>
          </w:p>
          <w:p w14:paraId="7ECABB3F" w14:textId="0982CE70" w:rsidR="002D19DB" w:rsidRPr="00E012C8" w:rsidRDefault="00605F02" w:rsidP="00357E05">
            <w:pPr>
              <w:pStyle w:val="ListParagraph"/>
              <w:numPr>
                <w:ilvl w:val="0"/>
                <w:numId w:val="53"/>
              </w:numPr>
            </w:pPr>
            <w:r w:rsidRPr="00605F02">
              <w:rPr>
                <w:b/>
                <w:bCs/>
                <w:i/>
              </w:rPr>
              <w:t>ENCLicencingG2</w:t>
            </w:r>
          </w:p>
          <w:p w14:paraId="427E49E9" w14:textId="77777777" w:rsidR="002D19DB" w:rsidRPr="00076547" w:rsidRDefault="002D19DB" w:rsidP="002D19DB">
            <w:pPr>
              <w:rPr>
                <w:i/>
              </w:rPr>
            </w:pPr>
          </w:p>
          <w:p w14:paraId="01E64A63" w14:textId="36BA6B0D" w:rsidR="00A94802" w:rsidRPr="004065B1" w:rsidRDefault="002D19DB" w:rsidP="002D19DB">
            <w:r w:rsidRPr="00076547">
              <w:rPr>
                <w:i/>
              </w:rPr>
              <w:t xml:space="preserve">There are two ENC cells common to both </w:t>
            </w:r>
            <w:r w:rsidR="00823D26">
              <w:rPr>
                <w:i/>
              </w:rPr>
              <w:t>PERMIT.XML</w:t>
            </w:r>
            <w:r w:rsidRPr="00076547">
              <w:rPr>
                <w:i/>
              </w:rPr>
              <w:t xml:space="preserve"> files. These common permits have been created using different encryption keys.</w:t>
            </w:r>
          </w:p>
        </w:tc>
      </w:tr>
      <w:tr w:rsidR="00A94802" w14:paraId="51DD6475" w14:textId="77777777" w:rsidTr="00A12488">
        <w:trPr>
          <w:tblHeader/>
        </w:trPr>
        <w:tc>
          <w:tcPr>
            <w:tcW w:w="9526" w:type="dxa"/>
            <w:gridSpan w:val="4"/>
            <w:shd w:val="clear" w:color="auto" w:fill="CCFFCC"/>
            <w:vAlign w:val="center"/>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28A99708" w:rsidR="002D19DB" w:rsidRPr="00076547" w:rsidRDefault="002D19DB" w:rsidP="002D19DB">
            <w:pPr>
              <w:rPr>
                <w:i/>
              </w:rPr>
            </w:pPr>
            <w:r w:rsidRPr="00076547">
              <w:rPr>
                <w:i/>
              </w:rPr>
              <w:t xml:space="preserve">Load the </w:t>
            </w:r>
            <w:r w:rsidR="00823D26">
              <w:rPr>
                <w:i/>
              </w:rPr>
              <w:t>PERMIT.XML</w:t>
            </w:r>
            <w:r w:rsidRPr="00076547">
              <w:rPr>
                <w:i/>
              </w:rPr>
              <w:t xml:space="preserve"> file at the test data location (a) above. </w:t>
            </w:r>
          </w:p>
          <w:p w14:paraId="4F092C1D" w14:textId="0D13E86C" w:rsidR="00A94802" w:rsidRPr="0015247B" w:rsidRDefault="002D19DB" w:rsidP="002D19DB">
            <w:r w:rsidRPr="00076547">
              <w:rPr>
                <w:i/>
              </w:rPr>
              <w:t xml:space="preserve">Load the </w:t>
            </w:r>
            <w:r w:rsidR="00823D26">
              <w:rPr>
                <w:i/>
              </w:rPr>
              <w:t>PERMIT.XML</w:t>
            </w:r>
            <w:r w:rsidRPr="00076547">
              <w:rPr>
                <w:i/>
              </w:rPr>
              <w:t xml:space="preserve"> file at the test data location (b) above.</w:t>
            </w:r>
          </w:p>
        </w:tc>
      </w:tr>
      <w:tr w:rsidR="00A94802" w14:paraId="74F89D42" w14:textId="77777777" w:rsidTr="00A12488">
        <w:trPr>
          <w:tblHeader/>
        </w:trPr>
        <w:tc>
          <w:tcPr>
            <w:tcW w:w="9526" w:type="dxa"/>
            <w:gridSpan w:val="4"/>
            <w:shd w:val="clear" w:color="auto" w:fill="CCFFCC"/>
            <w:vAlign w:val="center"/>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4FC83AE5" w:rsidR="00A94802" w:rsidRPr="00076547" w:rsidRDefault="002D19DB" w:rsidP="00CB4150">
            <w:pPr>
              <w:jc w:val="left"/>
              <w:rPr>
                <w:i/>
              </w:rPr>
            </w:pPr>
            <w:r w:rsidRPr="00076547">
              <w:rPr>
                <w:i/>
              </w:rPr>
              <w:t xml:space="preserve">The two independently supplied permits should be stored in a Data Server specific location within the ECDIS. These permits must be available to view the contents at the user’s request. (There are two ENC cells common to both </w:t>
            </w:r>
            <w:r w:rsidR="00823D26">
              <w:rPr>
                <w:i/>
              </w:rPr>
              <w:t>PERMIT.XML</w:t>
            </w:r>
            <w:r w:rsidRPr="00076547">
              <w:rPr>
                <w:i/>
              </w:rPr>
              <w:t xml:space="preserve"> files. These common permits have been created using different encryption keys.)</w:t>
            </w:r>
          </w:p>
        </w:tc>
      </w:tr>
    </w:tbl>
    <w:p w14:paraId="0AA529E3" w14:textId="77777777" w:rsidR="00A94802" w:rsidRDefault="00A94802" w:rsidP="00A94802"/>
    <w:p w14:paraId="7D44B297" w14:textId="77777777" w:rsidR="00A94802" w:rsidRPr="00A94802" w:rsidRDefault="00A94802" w:rsidP="001D52EE">
      <w:pPr>
        <w:pStyle w:val="Heading4"/>
      </w:pPr>
      <w:r>
        <w:t>2.5.2 h</w:t>
      </w:r>
      <w:r w:rsidRPr="00A94802">
        <w:t xml:space="preserve">) </w:t>
      </w:r>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4AE1448" w14:textId="77777777" w:rsidTr="00A12488">
        <w:trPr>
          <w:trHeight w:val="454"/>
          <w:tblHeader/>
        </w:trPr>
        <w:tc>
          <w:tcPr>
            <w:tcW w:w="2381" w:type="dxa"/>
            <w:shd w:val="clear" w:color="auto" w:fill="CCFFCC"/>
            <w:vAlign w:val="center"/>
          </w:tcPr>
          <w:p w14:paraId="4F8455D9" w14:textId="77777777" w:rsidR="00A94802" w:rsidRPr="004065B1" w:rsidRDefault="00A94802" w:rsidP="00CB4150">
            <w:r w:rsidRPr="000A066E">
              <w:rPr>
                <w:b/>
              </w:rPr>
              <w:t>Test Reference</w:t>
            </w:r>
          </w:p>
        </w:tc>
        <w:tc>
          <w:tcPr>
            <w:tcW w:w="2381" w:type="dxa"/>
            <w:shd w:val="clear" w:color="auto" w:fill="CCFFCC"/>
            <w:vAlign w:val="center"/>
          </w:tcPr>
          <w:p w14:paraId="22DE3D93" w14:textId="219D006C" w:rsidR="00A94802" w:rsidRPr="004065B1" w:rsidRDefault="00605F02" w:rsidP="00CB4150">
            <w:proofErr w:type="spellStart"/>
            <w:r>
              <w:t>PermitManagement</w:t>
            </w:r>
            <w:proofErr w:type="spellEnd"/>
          </w:p>
        </w:tc>
        <w:tc>
          <w:tcPr>
            <w:tcW w:w="2382" w:type="dxa"/>
            <w:shd w:val="clear" w:color="auto" w:fill="CCFFCC"/>
            <w:vAlign w:val="center"/>
          </w:tcPr>
          <w:p w14:paraId="42ECFEC7" w14:textId="77777777" w:rsidR="00A94802" w:rsidRPr="004065B1" w:rsidRDefault="00A94802" w:rsidP="00CB4150">
            <w:r w:rsidRPr="000A066E">
              <w:rPr>
                <w:b/>
              </w:rPr>
              <w:t>IHO Reference</w:t>
            </w:r>
          </w:p>
        </w:tc>
        <w:tc>
          <w:tcPr>
            <w:tcW w:w="2382" w:type="dxa"/>
            <w:shd w:val="clear" w:color="auto" w:fill="CCFFCC"/>
            <w:vAlign w:val="center"/>
          </w:tcPr>
          <w:p w14:paraId="4E543F02"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18F6F1FC" w14:textId="0B579337" w:rsidR="00A94802" w:rsidRPr="004065B1" w:rsidRDefault="00A94802" w:rsidP="001E2A73"/>
        </w:tc>
      </w:tr>
      <w:tr w:rsidR="00A94802" w14:paraId="6397E5DB" w14:textId="77777777" w:rsidTr="00A12488">
        <w:trPr>
          <w:tblHeader/>
        </w:trPr>
        <w:tc>
          <w:tcPr>
            <w:tcW w:w="9526" w:type="dxa"/>
            <w:gridSpan w:val="4"/>
            <w:shd w:val="clear" w:color="auto" w:fill="CCFFCC"/>
            <w:vAlign w:val="center"/>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A12488">
        <w:trPr>
          <w:tblHeader/>
        </w:trPr>
        <w:tc>
          <w:tcPr>
            <w:tcW w:w="9526" w:type="dxa"/>
            <w:gridSpan w:val="4"/>
            <w:shd w:val="clear" w:color="auto" w:fill="CCFFCC"/>
            <w:vAlign w:val="center"/>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6A25ADDC" w:rsidR="002D19DB" w:rsidRPr="00605F02" w:rsidRDefault="002D19DB" w:rsidP="002D19DB">
            <w:r w:rsidRPr="00076547">
              <w:rPr>
                <w:i/>
              </w:rPr>
              <w:t xml:space="preserve">Use the pre-installed permits from the previous test </w:t>
            </w:r>
            <w:proofErr w:type="spellStart"/>
            <w:r w:rsidR="00605F02">
              <w:t>MultipleDataServers</w:t>
            </w:r>
            <w:proofErr w:type="spellEnd"/>
            <w:r w:rsidR="00605F02">
              <w:t xml:space="preserve"> (</w:t>
            </w:r>
            <w:r w:rsidRPr="00076547">
              <w:rPr>
                <w:i/>
              </w:rPr>
              <w:t>2.5.2g</w:t>
            </w:r>
            <w:r w:rsidR="00605F02">
              <w:rPr>
                <w:i/>
              </w:rPr>
              <w:t>)</w:t>
            </w:r>
          </w:p>
          <w:p w14:paraId="37FB9038" w14:textId="77777777" w:rsidR="002D19DB" w:rsidRPr="00076547" w:rsidRDefault="002D19DB" w:rsidP="002D19DB">
            <w:pPr>
              <w:rPr>
                <w:i/>
              </w:rPr>
            </w:pPr>
            <w:r w:rsidRPr="00076547">
              <w:rPr>
                <w:i/>
              </w:rPr>
              <w:t>Test data used:</w:t>
            </w:r>
          </w:p>
          <w:p w14:paraId="48D87EF9" w14:textId="5F705778" w:rsidR="002D19DB" w:rsidRPr="00076547" w:rsidRDefault="00823D26" w:rsidP="002D19DB">
            <w:pPr>
              <w:rPr>
                <w:i/>
              </w:rPr>
            </w:pPr>
            <w:r>
              <w:rPr>
                <w:i/>
              </w:rPr>
              <w:t>PERMIT.XML</w:t>
            </w:r>
            <w:r w:rsidR="002D19DB" w:rsidRPr="00076547">
              <w:rPr>
                <w:i/>
              </w:rPr>
              <w:t xml:space="preserve"> files loaded in the previous test</w:t>
            </w:r>
          </w:p>
          <w:p w14:paraId="348BED00" w14:textId="392A0D0A" w:rsidR="00A94802" w:rsidRPr="00076547" w:rsidRDefault="002D19DB" w:rsidP="002D19DB">
            <w:pPr>
              <w:rPr>
                <w:i/>
              </w:rPr>
            </w:pPr>
            <w:r w:rsidRPr="00076547">
              <w:rPr>
                <w:i/>
              </w:rPr>
              <w:t xml:space="preserve">Two permit files have been supplied with this test </w:t>
            </w:r>
            <w:r w:rsidR="00605F02">
              <w:rPr>
                <w:i/>
              </w:rPr>
              <w:t>from</w:t>
            </w:r>
            <w:r w:rsidRPr="00076547">
              <w:rPr>
                <w:i/>
              </w:rPr>
              <w:t xml:space="preserve"> two different Data Servers (DS). These have been designated GB and PM.</w:t>
            </w:r>
          </w:p>
        </w:tc>
      </w:tr>
      <w:tr w:rsidR="00A94802" w14:paraId="3E2A843D" w14:textId="77777777" w:rsidTr="00A12488">
        <w:trPr>
          <w:tblHeader/>
        </w:trPr>
        <w:tc>
          <w:tcPr>
            <w:tcW w:w="9526" w:type="dxa"/>
            <w:gridSpan w:val="4"/>
            <w:shd w:val="clear" w:color="auto" w:fill="CCFFCC"/>
            <w:vAlign w:val="center"/>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A12488">
        <w:trPr>
          <w:tblHeader/>
        </w:trPr>
        <w:tc>
          <w:tcPr>
            <w:tcW w:w="9526" w:type="dxa"/>
            <w:gridSpan w:val="4"/>
            <w:shd w:val="clear" w:color="auto" w:fill="CCFFCC"/>
            <w:vAlign w:val="center"/>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47B98598" w14:textId="77777777" w:rsidR="00A94802" w:rsidRDefault="00A94802" w:rsidP="00A94802"/>
    <w:p w14:paraId="3346E52C" w14:textId="1D42FF25" w:rsidR="00A94802" w:rsidRDefault="00AA754B" w:rsidP="00E30B8F">
      <w:pPr>
        <w:pStyle w:val="Heading3"/>
      </w:pPr>
      <w:r>
        <w:br w:type="page"/>
      </w:r>
    </w:p>
    <w:p w14:paraId="4404659E" w14:textId="77777777" w:rsidR="00A94802" w:rsidRPr="00A94802" w:rsidRDefault="005B4573" w:rsidP="001D52EE">
      <w:pPr>
        <w:pStyle w:val="Heading4"/>
      </w:pPr>
      <w:r>
        <w:lastRenderedPageBreak/>
        <w:br w:type="page"/>
      </w:r>
      <w:r w:rsidR="00A94802">
        <w:lastRenderedPageBreak/>
        <w:t>2.5.4 b</w:t>
      </w:r>
      <w:r w:rsidR="00A94802" w:rsidRPr="00A94802">
        <w:t xml:space="preserve">) </w:t>
      </w:r>
      <w:r w:rsidR="00732FA0" w:rsidRPr="00732FA0">
        <w:t xml:space="preserve">Change and update installed </w:t>
      </w:r>
      <w:commentRangeStart w:id="480"/>
      <w:r w:rsidR="00732FA0" w:rsidRPr="00732FA0">
        <w:t>certificate</w:t>
      </w:r>
      <w:commentRangeEnd w:id="480"/>
      <w:r w:rsidR="00364869">
        <w:rPr>
          <w:rStyle w:val="CommentReference"/>
          <w:rFonts w:cs="Times New Roman"/>
          <w:b w:val="0"/>
          <w:bCs w:val="0"/>
          <w:snapToGrid/>
          <w:color w:val="000000"/>
        </w:rPr>
        <w:commentReference w:id="480"/>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A754B" w14:paraId="65FDA64B" w14:textId="77777777" w:rsidTr="00A12488">
        <w:trPr>
          <w:trHeight w:val="454"/>
          <w:tblHeader/>
        </w:trPr>
        <w:tc>
          <w:tcPr>
            <w:tcW w:w="2381" w:type="dxa"/>
            <w:shd w:val="clear" w:color="auto" w:fill="CCFFCC"/>
            <w:vAlign w:val="center"/>
          </w:tcPr>
          <w:p w14:paraId="77BB2521" w14:textId="77777777" w:rsidR="00AA754B" w:rsidRPr="004065B1" w:rsidRDefault="00AA754B" w:rsidP="00CB4150">
            <w:r w:rsidRPr="000A066E">
              <w:rPr>
                <w:b/>
              </w:rPr>
              <w:t>Test Reference</w:t>
            </w:r>
          </w:p>
        </w:tc>
        <w:tc>
          <w:tcPr>
            <w:tcW w:w="2381" w:type="dxa"/>
            <w:shd w:val="clear" w:color="auto" w:fill="CCFFCC"/>
            <w:vAlign w:val="center"/>
          </w:tcPr>
          <w:p w14:paraId="618C4ECF" w14:textId="6055822E" w:rsidR="00AA754B" w:rsidRPr="004065B1" w:rsidRDefault="00605F02" w:rsidP="00CB4150">
            <w:proofErr w:type="spellStart"/>
            <w:r>
              <w:t>InstallSACertificate</w:t>
            </w:r>
            <w:proofErr w:type="spellEnd"/>
          </w:p>
        </w:tc>
        <w:tc>
          <w:tcPr>
            <w:tcW w:w="2382" w:type="dxa"/>
            <w:shd w:val="clear" w:color="auto" w:fill="CCFFCC"/>
            <w:vAlign w:val="center"/>
          </w:tcPr>
          <w:p w14:paraId="5EB843B9" w14:textId="77777777" w:rsidR="00AA754B" w:rsidRPr="004065B1" w:rsidRDefault="00AA754B" w:rsidP="00CB4150">
            <w:r w:rsidRPr="000A066E">
              <w:rPr>
                <w:b/>
              </w:rPr>
              <w:t>IHO Reference</w:t>
            </w:r>
          </w:p>
        </w:tc>
        <w:tc>
          <w:tcPr>
            <w:tcW w:w="2382" w:type="dxa"/>
            <w:shd w:val="clear" w:color="auto" w:fill="CCFFCC"/>
            <w:vAlign w:val="center"/>
          </w:tcPr>
          <w:p w14:paraId="23CBA7EB"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5E0AF8F5" w14:textId="4B70091C" w:rsidR="00AA754B" w:rsidRPr="004065B1" w:rsidRDefault="00AA754B" w:rsidP="00900AF6"/>
        </w:tc>
      </w:tr>
      <w:tr w:rsidR="00AA754B" w14:paraId="3B738630" w14:textId="77777777" w:rsidTr="00A12488">
        <w:trPr>
          <w:tblHeader/>
        </w:trPr>
        <w:tc>
          <w:tcPr>
            <w:tcW w:w="9526" w:type="dxa"/>
            <w:gridSpan w:val="4"/>
            <w:shd w:val="clear" w:color="auto" w:fill="CCFFCC"/>
            <w:vAlign w:val="center"/>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3573D79B" w:rsidR="00AA754B" w:rsidRPr="00076547" w:rsidRDefault="005D75B7" w:rsidP="002164D3">
            <w:pPr>
              <w:jc w:val="left"/>
              <w:rPr>
                <w:i/>
              </w:rPr>
            </w:pPr>
            <w:r w:rsidRPr="00076547">
              <w:rPr>
                <w:i/>
              </w:rPr>
              <w:t>Confirm that the system can import a new certificate/public key and return a report informing the user of the fact. Validate the supplied exchange set</w:t>
            </w:r>
            <w:r w:rsidR="00605F02">
              <w:rPr>
                <w:i/>
              </w:rPr>
              <w:t xml:space="preserve"> </w:t>
            </w:r>
            <w:r w:rsidR="00605F02" w:rsidRPr="00076547">
              <w:rPr>
                <w:i/>
              </w:rPr>
              <w:t xml:space="preserve">against the SA </w:t>
            </w:r>
            <w:r w:rsidR="00605F02">
              <w:rPr>
                <w:i/>
              </w:rPr>
              <w:t>certificate</w:t>
            </w:r>
          </w:p>
        </w:tc>
      </w:tr>
      <w:tr w:rsidR="00AA754B" w14:paraId="3A3E8017" w14:textId="77777777" w:rsidTr="00A12488">
        <w:trPr>
          <w:tblHeader/>
        </w:trPr>
        <w:tc>
          <w:tcPr>
            <w:tcW w:w="9526" w:type="dxa"/>
            <w:gridSpan w:val="4"/>
            <w:shd w:val="clear" w:color="auto" w:fill="CCFFCC"/>
            <w:vAlign w:val="center"/>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1FAAB65A" w:rsidR="005D75B7" w:rsidRPr="00076547" w:rsidRDefault="005D75B7" w:rsidP="005D75B7">
            <w:pPr>
              <w:rPr>
                <w:i/>
              </w:rPr>
            </w:pPr>
            <w:r w:rsidRPr="00076547">
              <w:rPr>
                <w:i/>
              </w:rPr>
              <w:t>1) IHO.CRT</w:t>
            </w:r>
          </w:p>
          <w:p w14:paraId="6C60C138" w14:textId="73226A44" w:rsidR="005D75B7" w:rsidRPr="00076547" w:rsidRDefault="005D75B7" w:rsidP="005D75B7">
            <w:pPr>
              <w:rPr>
                <w:i/>
              </w:rPr>
            </w:pPr>
            <w:r w:rsidRPr="00076547">
              <w:rPr>
                <w:i/>
              </w:rPr>
              <w:t xml:space="preserve">2) </w:t>
            </w:r>
            <w:r w:rsidR="00823D26">
              <w:rPr>
                <w:i/>
              </w:rPr>
              <w:t>PERMIT.XML</w:t>
            </w:r>
          </w:p>
          <w:p w14:paraId="56E175C8" w14:textId="0A53AF2A" w:rsidR="005D75B7" w:rsidRPr="00076547" w:rsidRDefault="005D75B7" w:rsidP="005D75B7">
            <w:pPr>
              <w:rPr>
                <w:i/>
              </w:rPr>
            </w:pPr>
            <w:r w:rsidRPr="00076547">
              <w:rPr>
                <w:i/>
              </w:rPr>
              <w:t xml:space="preserve">3) </w:t>
            </w:r>
            <w:r w:rsidR="005570CE">
              <w:rPr>
                <w:i/>
              </w:rPr>
              <w:t>S100_ROOT</w:t>
            </w:r>
            <w:r w:rsidR="005570CE" w:rsidRPr="00076547">
              <w:rPr>
                <w:i/>
              </w:rPr>
              <w:t xml:space="preserve"> </w:t>
            </w:r>
            <w:r w:rsidRPr="00076547">
              <w:rPr>
                <w:i/>
              </w:rPr>
              <w:t xml:space="preserve">(Exchange Set) </w:t>
            </w:r>
          </w:p>
          <w:p w14:paraId="22705DFD" w14:textId="24E27595" w:rsidR="005D75B7" w:rsidRDefault="005D75B7" w:rsidP="005D75B7">
            <w:pPr>
              <w:rPr>
                <w:i/>
              </w:rPr>
            </w:pPr>
            <w:r w:rsidRPr="00076547">
              <w:rPr>
                <w:i/>
              </w:rPr>
              <w:t>Test data location:</w:t>
            </w:r>
          </w:p>
          <w:p w14:paraId="1EC5A48E" w14:textId="3E75F141" w:rsidR="00605F02" w:rsidRPr="00605F02" w:rsidRDefault="00605F02">
            <w:pPr>
              <w:pStyle w:val="ListParagraph"/>
              <w:numPr>
                <w:ilvl w:val="0"/>
                <w:numId w:val="53"/>
              </w:numPr>
              <w:rPr>
                <w:b/>
                <w:bCs/>
                <w:i/>
              </w:rPr>
            </w:pPr>
            <w:r w:rsidRPr="00605F02">
              <w:rPr>
                <w:b/>
                <w:bCs/>
                <w:i/>
              </w:rPr>
              <w:t>Authentication1B</w:t>
            </w:r>
          </w:p>
          <w:p w14:paraId="62EDC748" w14:textId="4773867F" w:rsidR="00AA754B" w:rsidRPr="004065B1" w:rsidRDefault="005570CE" w:rsidP="005D75B7">
            <w:r>
              <w:rPr>
                <w:i/>
              </w:rPr>
              <w:t xml:space="preserve">The </w:t>
            </w:r>
            <w:r w:rsidR="005D75B7" w:rsidRPr="00076547">
              <w:rPr>
                <w:i/>
              </w:rPr>
              <w:t>IHO Public key used for this is the same as that posted on their website at the time th</w:t>
            </w:r>
            <w:r>
              <w:rPr>
                <w:i/>
              </w:rPr>
              <w:t>e</w:t>
            </w:r>
            <w:r w:rsidR="005D75B7" w:rsidRPr="00076547">
              <w:rPr>
                <w:i/>
              </w:rPr>
              <w:t xml:space="preserve"> test data was produced.</w:t>
            </w:r>
          </w:p>
        </w:tc>
      </w:tr>
      <w:tr w:rsidR="00AA754B" w14:paraId="53E91C7B" w14:textId="77777777" w:rsidTr="00A12488">
        <w:trPr>
          <w:tblHeader/>
        </w:trPr>
        <w:tc>
          <w:tcPr>
            <w:tcW w:w="9526" w:type="dxa"/>
            <w:gridSpan w:val="4"/>
            <w:shd w:val="clear" w:color="auto" w:fill="CCFFCC"/>
            <w:vAlign w:val="center"/>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2BAA5DDD" w:rsidR="005D75B7" w:rsidRPr="00076547" w:rsidRDefault="005D75B7" w:rsidP="005D75B7">
            <w:pPr>
              <w:rPr>
                <w:i/>
              </w:rPr>
            </w:pPr>
            <w:r w:rsidRPr="00076547">
              <w:rPr>
                <w:i/>
              </w:rPr>
              <w:t>Note: The certificate or public key file should be manually checked against the corresponding files on the IHO website (www.iho.int). See</w:t>
            </w:r>
            <w:r w:rsidR="00F15CF8">
              <w:rPr>
                <w:i/>
              </w:rPr>
              <w:t xml:space="preserve"> [</w:t>
            </w:r>
            <w:r w:rsidR="00F15CF8">
              <w:rPr>
                <w:b/>
                <w:bCs/>
                <w:i/>
              </w:rPr>
              <w:t>TBD]</w:t>
            </w:r>
            <w:r w:rsidRPr="00E012C8">
              <w:rPr>
                <w:i/>
                <w:highlight w:val="yellow"/>
              </w:rPr>
              <w:t xml:space="preserve"> </w:t>
            </w:r>
            <w:r w:rsidRPr="00357E05">
              <w:rPr>
                <w:i/>
              </w:rPr>
              <w:t>in S-</w:t>
            </w:r>
            <w:r w:rsidR="00F15CF8" w:rsidRPr="00357E05">
              <w:rPr>
                <w:i/>
              </w:rPr>
              <w:t>98</w:t>
            </w:r>
            <w:r w:rsidRPr="00F15CF8">
              <w:rPr>
                <w:i/>
              </w:rPr>
              <w:t>.</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35FB7E5E" w:rsidR="00AA754B" w:rsidRPr="0015247B" w:rsidRDefault="005D75B7" w:rsidP="005D75B7">
            <w:r w:rsidRPr="00076547">
              <w:rPr>
                <w:i/>
              </w:rPr>
              <w:t xml:space="preserve">Install the </w:t>
            </w:r>
            <w:r w:rsidR="00823D26">
              <w:rPr>
                <w:i/>
              </w:rPr>
              <w:t>PERMIT.XML</w:t>
            </w:r>
            <w:r w:rsidRPr="00076547">
              <w:rPr>
                <w:i/>
              </w:rPr>
              <w:t xml:space="preserve"> and Install the exchange set from the location above.</w:t>
            </w:r>
          </w:p>
        </w:tc>
      </w:tr>
      <w:tr w:rsidR="00AA754B" w14:paraId="2A714404" w14:textId="77777777" w:rsidTr="00A12488">
        <w:trPr>
          <w:tblHeader/>
        </w:trPr>
        <w:tc>
          <w:tcPr>
            <w:tcW w:w="9526" w:type="dxa"/>
            <w:gridSpan w:val="4"/>
            <w:shd w:val="clear" w:color="auto" w:fill="CCFFCC"/>
            <w:vAlign w:val="center"/>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523C544C" w:rsidR="005D75B7" w:rsidRPr="00076547" w:rsidRDefault="005D75B7" w:rsidP="005D75B7">
            <w:pPr>
              <w:jc w:val="left"/>
              <w:rPr>
                <w:i/>
              </w:rPr>
            </w:pPr>
            <w:r w:rsidRPr="00076547">
              <w:rPr>
                <w:i/>
              </w:rPr>
              <w:t xml:space="preserve">1) The new certificate or public key file should load without error or warning, i.e. no SSE </w:t>
            </w:r>
            <w:r w:rsidR="00E176FA">
              <w:rPr>
                <w:i/>
              </w:rPr>
              <w:t>1</w:t>
            </w:r>
            <w:r w:rsidRPr="00076547">
              <w:rPr>
                <w:i/>
              </w:rPr>
              <w:t>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0C2BB9E3" w:rsidR="005D75B7" w:rsidRPr="00076547" w:rsidRDefault="005D75B7" w:rsidP="005D75B7">
            <w:pPr>
              <w:jc w:val="left"/>
              <w:rPr>
                <w:i/>
              </w:rPr>
            </w:pPr>
            <w:r w:rsidRPr="00076547">
              <w:rPr>
                <w:i/>
              </w:rPr>
              <w:t xml:space="preserve">ENC cell </w:t>
            </w:r>
            <w:r w:rsidR="005570CE">
              <w:rPr>
                <w:i/>
              </w:rPr>
              <w:t>101GB00</w:t>
            </w:r>
            <w:r w:rsidRPr="00076547">
              <w:rPr>
                <w:i/>
              </w:rPr>
              <w:t>100004 (Edition #7, Update #1) installed without error or warning</w:t>
            </w:r>
          </w:p>
          <w:p w14:paraId="09918705" w14:textId="2C432D7F" w:rsidR="00AA754B" w:rsidRPr="0015247B" w:rsidRDefault="005D75B7" w:rsidP="005D75B7">
            <w:pPr>
              <w:jc w:val="left"/>
            </w:pPr>
            <w:r w:rsidRPr="00076547">
              <w:rPr>
                <w:i/>
              </w:rPr>
              <w:t xml:space="preserve">ENC cell </w:t>
            </w:r>
            <w:r w:rsidR="005570CE">
              <w:rPr>
                <w:i/>
              </w:rPr>
              <w:t>101</w:t>
            </w:r>
            <w:r w:rsidRPr="00076547">
              <w:rPr>
                <w:i/>
              </w:rPr>
              <w:t>GB</w:t>
            </w:r>
            <w:r w:rsidR="005570CE">
              <w:rPr>
                <w:i/>
              </w:rPr>
              <w:t>00</w:t>
            </w:r>
            <w:r w:rsidRPr="00076547">
              <w:rPr>
                <w:i/>
              </w:rPr>
              <w:t>100005 (Edition #3, Update #2) installed without error or warning</w:t>
            </w:r>
          </w:p>
        </w:tc>
      </w:tr>
    </w:tbl>
    <w:p w14:paraId="18A7CFB1" w14:textId="77777777" w:rsidR="00A94802" w:rsidRDefault="00A94802" w:rsidP="00A94802"/>
    <w:p w14:paraId="78D77564" w14:textId="77777777" w:rsidR="00A94802" w:rsidRPr="00A94802" w:rsidRDefault="00A94802" w:rsidP="001D52EE">
      <w:pPr>
        <w:pStyle w:val="Heading4"/>
      </w:pPr>
      <w:r>
        <w:t>2.5.4 c</w:t>
      </w:r>
      <w:r w:rsidRPr="00A94802">
        <w:t xml:space="preserve">) </w:t>
      </w:r>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E729591" w14:textId="77777777" w:rsidTr="00A12488">
        <w:trPr>
          <w:trHeight w:val="454"/>
          <w:tblHeader/>
        </w:trPr>
        <w:tc>
          <w:tcPr>
            <w:tcW w:w="2381" w:type="dxa"/>
            <w:shd w:val="clear" w:color="auto" w:fill="CCFFCC"/>
            <w:vAlign w:val="center"/>
          </w:tcPr>
          <w:p w14:paraId="7CBF7117" w14:textId="77777777" w:rsidR="00A94802" w:rsidRPr="004065B1" w:rsidRDefault="00A94802" w:rsidP="00CB4150">
            <w:r w:rsidRPr="000A066E">
              <w:rPr>
                <w:b/>
              </w:rPr>
              <w:t>Test Reference</w:t>
            </w:r>
          </w:p>
        </w:tc>
        <w:tc>
          <w:tcPr>
            <w:tcW w:w="2381" w:type="dxa"/>
            <w:shd w:val="clear" w:color="auto" w:fill="CCFFCC"/>
            <w:vAlign w:val="center"/>
          </w:tcPr>
          <w:p w14:paraId="5762719F" w14:textId="5D646E6B" w:rsidR="00A94802" w:rsidRPr="004065B1" w:rsidRDefault="00A53D8B" w:rsidP="00CB4150">
            <w:proofErr w:type="spellStart"/>
            <w:r>
              <w:t>MissingSACertificate</w:t>
            </w:r>
            <w:proofErr w:type="spellEnd"/>
          </w:p>
        </w:tc>
        <w:tc>
          <w:tcPr>
            <w:tcW w:w="2382" w:type="dxa"/>
            <w:shd w:val="clear" w:color="auto" w:fill="CCFFCC"/>
            <w:vAlign w:val="center"/>
          </w:tcPr>
          <w:p w14:paraId="76ADBABF" w14:textId="77777777" w:rsidR="00A94802" w:rsidRPr="004065B1" w:rsidRDefault="00A94802" w:rsidP="00CB4150">
            <w:r w:rsidRPr="000A066E">
              <w:rPr>
                <w:b/>
              </w:rPr>
              <w:t>IHO Reference</w:t>
            </w:r>
          </w:p>
        </w:tc>
        <w:tc>
          <w:tcPr>
            <w:tcW w:w="2382" w:type="dxa"/>
            <w:shd w:val="clear" w:color="auto" w:fill="CCFFCC"/>
            <w:vAlign w:val="center"/>
          </w:tcPr>
          <w:p w14:paraId="717347FB"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01E2375D" w14:textId="4C89EA07" w:rsidR="00A94802" w:rsidRPr="004065B1" w:rsidRDefault="00A94802" w:rsidP="00CB4150"/>
        </w:tc>
      </w:tr>
      <w:tr w:rsidR="00A94802" w14:paraId="07BF622B" w14:textId="77777777" w:rsidTr="00A12488">
        <w:trPr>
          <w:tblHeader/>
        </w:trPr>
        <w:tc>
          <w:tcPr>
            <w:tcW w:w="9526" w:type="dxa"/>
            <w:gridSpan w:val="4"/>
            <w:shd w:val="clear" w:color="auto" w:fill="CCFFCC"/>
            <w:vAlign w:val="center"/>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865A62D" w:rsidR="00A94802" w:rsidRPr="00076547" w:rsidRDefault="005D75B7" w:rsidP="002164D3">
            <w:pPr>
              <w:jc w:val="left"/>
              <w:rPr>
                <w:i/>
              </w:rPr>
            </w:pPr>
            <w:r w:rsidRPr="00076547">
              <w:rPr>
                <w:i/>
              </w:rPr>
              <w:t xml:space="preserve">Test how the system performs when there is no pre-installed certificate. Confirm that the correct SSE </w:t>
            </w:r>
            <w:r w:rsidR="00E176FA">
              <w:rPr>
                <w:i/>
              </w:rPr>
              <w:t>1</w:t>
            </w:r>
            <w:r w:rsidRPr="00076547">
              <w:rPr>
                <w:i/>
              </w:rPr>
              <w:t>05 error message is displayed and that the system does not progress to the decompress/decrypt stage.</w:t>
            </w:r>
          </w:p>
        </w:tc>
      </w:tr>
      <w:tr w:rsidR="00A94802" w14:paraId="4FE52127" w14:textId="77777777" w:rsidTr="00A12488">
        <w:trPr>
          <w:tblHeader/>
        </w:trPr>
        <w:tc>
          <w:tcPr>
            <w:tcW w:w="9526" w:type="dxa"/>
            <w:gridSpan w:val="4"/>
            <w:shd w:val="clear" w:color="auto" w:fill="CCFFCC"/>
            <w:vAlign w:val="center"/>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0486F5DC" w:rsidR="005D75B7" w:rsidRPr="00076547" w:rsidRDefault="005D75B7" w:rsidP="005D75B7">
            <w:pPr>
              <w:rPr>
                <w:i/>
              </w:rPr>
            </w:pPr>
            <w:r w:rsidRPr="00076547">
              <w:rPr>
                <w:i/>
              </w:rPr>
              <w:t xml:space="preserve">1) </w:t>
            </w:r>
            <w:r w:rsidR="00823D26">
              <w:rPr>
                <w:i/>
              </w:rPr>
              <w:t>PERMIT.XML</w:t>
            </w:r>
          </w:p>
          <w:p w14:paraId="36CB0C8A" w14:textId="4892BBD5" w:rsidR="005D75B7" w:rsidRPr="00076547" w:rsidRDefault="005D75B7" w:rsidP="005D75B7">
            <w:pPr>
              <w:rPr>
                <w:i/>
              </w:rPr>
            </w:pPr>
            <w:r w:rsidRPr="00076547">
              <w:rPr>
                <w:i/>
              </w:rPr>
              <w:t xml:space="preserve">2) </w:t>
            </w:r>
            <w:r w:rsidR="00581282">
              <w:rPr>
                <w:i/>
              </w:rPr>
              <w:t>S100_ROOT</w:t>
            </w:r>
            <w:r w:rsidR="00581282" w:rsidRPr="00076547">
              <w:rPr>
                <w:i/>
              </w:rPr>
              <w:t xml:space="preserve"> </w:t>
            </w:r>
            <w:r w:rsidRPr="00076547">
              <w:rPr>
                <w:i/>
              </w:rPr>
              <w:t xml:space="preserve">(Exchange Set) </w:t>
            </w:r>
          </w:p>
          <w:p w14:paraId="26ACD92F" w14:textId="33BDEBA1" w:rsidR="005D75B7" w:rsidRDefault="005D75B7" w:rsidP="005D75B7">
            <w:pPr>
              <w:rPr>
                <w:i/>
              </w:rPr>
            </w:pPr>
            <w:r w:rsidRPr="00076547">
              <w:rPr>
                <w:i/>
              </w:rPr>
              <w:t>Test data location:</w:t>
            </w:r>
          </w:p>
          <w:p w14:paraId="18053EF5" w14:textId="4E914618" w:rsidR="00A53D8B" w:rsidRPr="00A53D8B" w:rsidRDefault="00A53D8B">
            <w:pPr>
              <w:pStyle w:val="ListParagraph"/>
              <w:numPr>
                <w:ilvl w:val="0"/>
                <w:numId w:val="53"/>
              </w:numPr>
              <w:rPr>
                <w:b/>
                <w:bCs/>
                <w:i/>
              </w:rPr>
            </w:pPr>
            <w:r w:rsidRPr="00A53D8B">
              <w:rPr>
                <w:b/>
                <w:bCs/>
                <w:i/>
              </w:rPr>
              <w:t>Authentication1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052772E9" w14:textId="77777777" w:rsidTr="00730835">
        <w:trPr>
          <w:tblHeader/>
        </w:trPr>
        <w:tc>
          <w:tcPr>
            <w:tcW w:w="9526" w:type="dxa"/>
            <w:shd w:val="clear" w:color="auto" w:fill="CCFFCC"/>
            <w:vAlign w:val="center"/>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730835">
        <w:trPr>
          <w:tblHeader/>
        </w:trPr>
        <w:tc>
          <w:tcPr>
            <w:tcW w:w="9526" w:type="dxa"/>
            <w:shd w:val="clear" w:color="auto" w:fill="CCFFCC"/>
            <w:vAlign w:val="center"/>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63A08343" w:rsidR="00E944A0" w:rsidRPr="00076547" w:rsidRDefault="00E944A0" w:rsidP="00730835">
            <w:pPr>
              <w:jc w:val="left"/>
              <w:rPr>
                <w:i/>
              </w:rPr>
            </w:pPr>
            <w:r w:rsidRPr="00076547">
              <w:rPr>
                <w:i/>
              </w:rPr>
              <w:t xml:space="preserve">The system must report </w:t>
            </w:r>
            <w:r w:rsidRPr="00357E05">
              <w:rPr>
                <w:i/>
              </w:rPr>
              <w:t xml:space="preserve">a SSE </w:t>
            </w:r>
            <w:r w:rsidR="00F15CF8" w:rsidRPr="00357E05">
              <w:rPr>
                <w:i/>
              </w:rPr>
              <w:t>1</w:t>
            </w:r>
            <w:r w:rsidRPr="00357E05">
              <w:rPr>
                <w:i/>
              </w:rPr>
              <w:t>05 error</w:t>
            </w:r>
            <w:r w:rsidRPr="00076547">
              <w:rPr>
                <w:i/>
              </w:rPr>
              <w:t xml:space="preserve"> message similar to the one below.</w:t>
            </w:r>
          </w:p>
          <w:p w14:paraId="1037F86B" w14:textId="7B6F01D1"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28C66019" w:rsidR="00E944A0" w:rsidRPr="00076547" w:rsidRDefault="00E944A0" w:rsidP="00730835">
            <w:pPr>
              <w:jc w:val="left"/>
              <w:rPr>
                <w:i/>
              </w:rPr>
            </w:pPr>
            <w:r w:rsidRPr="00076547">
              <w:rPr>
                <w:i/>
              </w:rPr>
              <w:t xml:space="preserve">ENC cell </w:t>
            </w:r>
            <w:r w:rsidR="00581282">
              <w:rPr>
                <w:i/>
              </w:rPr>
              <w:t>101GB00</w:t>
            </w:r>
            <w:r w:rsidR="00581282" w:rsidRPr="00076547">
              <w:rPr>
                <w:i/>
              </w:rPr>
              <w:t>10000</w:t>
            </w:r>
            <w:r w:rsidR="00581282">
              <w:rPr>
                <w:i/>
              </w:rPr>
              <w:t>1</w:t>
            </w:r>
            <w:r w:rsidR="00581282" w:rsidRPr="00076547">
              <w:rPr>
                <w:i/>
              </w:rPr>
              <w:t xml:space="preserve"> </w:t>
            </w:r>
            <w:r w:rsidRPr="00076547">
              <w:rPr>
                <w:i/>
              </w:rPr>
              <w:t xml:space="preserve">(Edition #3, Update #6) not installed. “SSE </w:t>
            </w:r>
            <w:r w:rsidR="00E176FA">
              <w:rPr>
                <w:i/>
              </w:rPr>
              <w:t>1</w:t>
            </w:r>
            <w:r w:rsidRPr="00076547">
              <w:rPr>
                <w:i/>
              </w:rPr>
              <w:t>05” Error Message</w:t>
            </w:r>
          </w:p>
          <w:p w14:paraId="3B8D805B" w14:textId="1F24582D" w:rsidR="00E944A0" w:rsidRPr="0015247B" w:rsidRDefault="00E944A0" w:rsidP="00730835">
            <w:pPr>
              <w:jc w:val="left"/>
            </w:pPr>
            <w:r w:rsidRPr="00076547">
              <w:rPr>
                <w:i/>
              </w:rPr>
              <w:t xml:space="preserve">ENC cell </w:t>
            </w:r>
            <w:r w:rsidR="00581282">
              <w:rPr>
                <w:i/>
              </w:rPr>
              <w:t>101GB00</w:t>
            </w:r>
            <w:r w:rsidR="00581282" w:rsidRPr="00076547">
              <w:rPr>
                <w:i/>
              </w:rPr>
              <w:t>10000</w:t>
            </w:r>
            <w:r w:rsidR="00581282">
              <w:rPr>
                <w:i/>
              </w:rPr>
              <w:t>2</w:t>
            </w:r>
            <w:r w:rsidR="00581282" w:rsidRPr="00076547">
              <w:rPr>
                <w:i/>
              </w:rPr>
              <w:t xml:space="preserve"> </w:t>
            </w:r>
            <w:r w:rsidRPr="00076547">
              <w:rPr>
                <w:i/>
              </w:rPr>
              <w:t xml:space="preserve">(Edition #13, Update #5) not installed. “SSE </w:t>
            </w:r>
            <w:r w:rsidR="00E176FA">
              <w:rPr>
                <w:i/>
              </w:rPr>
              <w:t>1</w:t>
            </w:r>
            <w:r w:rsidRPr="00076547">
              <w:rPr>
                <w:i/>
              </w:rPr>
              <w:t>05” Error Message</w:t>
            </w:r>
          </w:p>
        </w:tc>
      </w:tr>
    </w:tbl>
    <w:p w14:paraId="1A968353" w14:textId="77777777" w:rsidR="00E944A0" w:rsidRDefault="00E944A0" w:rsidP="00A94802"/>
    <w:p w14:paraId="1B38D561" w14:textId="77777777" w:rsidR="00A94802" w:rsidRPr="00A94802" w:rsidRDefault="00A94802" w:rsidP="001D52EE">
      <w:pPr>
        <w:pStyle w:val="Heading4"/>
      </w:pPr>
      <w:r>
        <w:t>2.5.4</w:t>
      </w:r>
      <w:r w:rsidRPr="00A94802">
        <w:t xml:space="preserve"> </w:t>
      </w:r>
      <w:r>
        <w:t>d</w:t>
      </w:r>
      <w:r w:rsidRPr="00A94802">
        <w:t xml:space="preserve">) </w:t>
      </w:r>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7851970" w14:textId="77777777" w:rsidTr="00A12488">
        <w:trPr>
          <w:trHeight w:val="454"/>
          <w:tblHeader/>
        </w:trPr>
        <w:tc>
          <w:tcPr>
            <w:tcW w:w="2381" w:type="dxa"/>
            <w:shd w:val="clear" w:color="auto" w:fill="CCFFCC"/>
            <w:vAlign w:val="center"/>
          </w:tcPr>
          <w:p w14:paraId="6E5EB5FD" w14:textId="77777777" w:rsidR="00A94802" w:rsidRPr="004065B1" w:rsidRDefault="00A94802" w:rsidP="00CB4150">
            <w:r w:rsidRPr="000A066E">
              <w:rPr>
                <w:b/>
              </w:rPr>
              <w:t>Test Reference</w:t>
            </w:r>
          </w:p>
        </w:tc>
        <w:tc>
          <w:tcPr>
            <w:tcW w:w="2381" w:type="dxa"/>
            <w:shd w:val="clear" w:color="auto" w:fill="CCFFCC"/>
            <w:vAlign w:val="center"/>
          </w:tcPr>
          <w:p w14:paraId="42789D40" w14:textId="74B72EA8" w:rsidR="00A94802" w:rsidRPr="004065B1" w:rsidRDefault="00A53D8B" w:rsidP="00CB4150">
            <w:proofErr w:type="spellStart"/>
            <w:r>
              <w:t>CertificateExpiry</w:t>
            </w:r>
            <w:proofErr w:type="spellEnd"/>
          </w:p>
        </w:tc>
        <w:tc>
          <w:tcPr>
            <w:tcW w:w="2382" w:type="dxa"/>
            <w:shd w:val="clear" w:color="auto" w:fill="CCFFCC"/>
            <w:vAlign w:val="center"/>
          </w:tcPr>
          <w:p w14:paraId="28358149" w14:textId="77777777" w:rsidR="00A94802" w:rsidRPr="004065B1" w:rsidRDefault="00A94802" w:rsidP="00CB4150">
            <w:r w:rsidRPr="000A066E">
              <w:rPr>
                <w:b/>
              </w:rPr>
              <w:t>IHO Reference</w:t>
            </w:r>
          </w:p>
        </w:tc>
        <w:tc>
          <w:tcPr>
            <w:tcW w:w="2382" w:type="dxa"/>
            <w:shd w:val="clear" w:color="auto" w:fill="CCFFCC"/>
            <w:vAlign w:val="center"/>
          </w:tcPr>
          <w:p w14:paraId="75A8F265"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27AD899D" w14:textId="52324B96" w:rsidR="00A94802" w:rsidRPr="004065B1" w:rsidRDefault="00A94802" w:rsidP="00CB4150"/>
        </w:tc>
      </w:tr>
      <w:tr w:rsidR="00A94802" w14:paraId="6ACCFFE5" w14:textId="77777777" w:rsidTr="00A12488">
        <w:trPr>
          <w:tblHeader/>
        </w:trPr>
        <w:tc>
          <w:tcPr>
            <w:tcW w:w="9526" w:type="dxa"/>
            <w:gridSpan w:val="4"/>
            <w:shd w:val="clear" w:color="auto" w:fill="CCFFCC"/>
            <w:vAlign w:val="center"/>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5581F751" w14:textId="74B3C048" w:rsidR="005D75B7" w:rsidRPr="00076547" w:rsidRDefault="005D75B7" w:rsidP="002164D3">
            <w:pPr>
              <w:jc w:val="left"/>
              <w:rPr>
                <w:i/>
              </w:rPr>
            </w:pPr>
            <w:r w:rsidRPr="00076547">
              <w:rPr>
                <w:i/>
              </w:rPr>
              <w:t xml:space="preserve">Test how the system performs if the </w:t>
            </w:r>
            <w:r w:rsidR="00A53D8B">
              <w:rPr>
                <w:i/>
              </w:rPr>
              <w:t xml:space="preserve">SA </w:t>
            </w:r>
            <w:r w:rsidRPr="00076547">
              <w:rPr>
                <w:i/>
              </w:rPr>
              <w:t xml:space="preserve">certificate (IHO.CRT) has expired. To confirm that the correct SSE </w:t>
            </w:r>
            <w:r w:rsidR="00E176FA">
              <w:rPr>
                <w:i/>
              </w:rPr>
              <w:t>1</w:t>
            </w:r>
            <w:r w:rsidRPr="00076547">
              <w:rPr>
                <w:i/>
              </w:rPr>
              <w:t>22 error message is displayed and that the system does not progress to the decompress/decrypt stage.</w:t>
            </w:r>
          </w:p>
          <w:p w14:paraId="0766E2A8" w14:textId="33DF9A94" w:rsidR="00A94802" w:rsidRPr="00EF287F" w:rsidRDefault="005D75B7" w:rsidP="002164D3">
            <w:pPr>
              <w:jc w:val="left"/>
            </w:pPr>
            <w:r w:rsidRPr="00EF287F">
              <w:rPr>
                <w:i/>
              </w:rPr>
              <w:t>.</w:t>
            </w:r>
          </w:p>
        </w:tc>
      </w:tr>
      <w:tr w:rsidR="00A94802" w14:paraId="292E1661" w14:textId="77777777" w:rsidTr="00A12488">
        <w:trPr>
          <w:tblHeader/>
        </w:trPr>
        <w:tc>
          <w:tcPr>
            <w:tcW w:w="9526" w:type="dxa"/>
            <w:gridSpan w:val="4"/>
            <w:shd w:val="clear" w:color="auto" w:fill="CCFFCC"/>
            <w:vAlign w:val="center"/>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3F2193F8" w:rsidR="005D75B7" w:rsidRPr="00076547" w:rsidRDefault="005D75B7" w:rsidP="005D75B7">
            <w:pPr>
              <w:rPr>
                <w:i/>
              </w:rPr>
            </w:pPr>
            <w:r w:rsidRPr="00076547">
              <w:rPr>
                <w:i/>
              </w:rPr>
              <w:t xml:space="preserve">IHO.CRT </w:t>
            </w:r>
            <w:r w:rsidR="00823D26">
              <w:rPr>
                <w:i/>
              </w:rPr>
              <w:t>PERMIT.XML</w:t>
            </w:r>
            <w:r w:rsidR="00073C00">
              <w:rPr>
                <w:i/>
              </w:rPr>
              <w:t xml:space="preserve"> PERMIT.SIG</w:t>
            </w:r>
          </w:p>
          <w:p w14:paraId="017164A5" w14:textId="089D6623" w:rsidR="005D75B7" w:rsidRPr="00076547" w:rsidRDefault="00581282" w:rsidP="005D75B7">
            <w:pPr>
              <w:rPr>
                <w:i/>
              </w:rPr>
            </w:pPr>
            <w:r>
              <w:rPr>
                <w:i/>
              </w:rPr>
              <w:t>S100_ROOT</w:t>
            </w:r>
            <w:r w:rsidRPr="00076547">
              <w:rPr>
                <w:i/>
              </w:rPr>
              <w:t xml:space="preserve"> </w:t>
            </w:r>
            <w:r w:rsidR="005D75B7" w:rsidRPr="00076547">
              <w:rPr>
                <w:i/>
              </w:rPr>
              <w:t>(Exchange Set)</w:t>
            </w:r>
          </w:p>
          <w:p w14:paraId="762EC0AA" w14:textId="2439FD21" w:rsidR="005D75B7" w:rsidRDefault="005D75B7" w:rsidP="005D75B7">
            <w:pPr>
              <w:rPr>
                <w:i/>
              </w:rPr>
            </w:pPr>
            <w:r w:rsidRPr="00076547">
              <w:rPr>
                <w:i/>
              </w:rPr>
              <w:t>Test data location:</w:t>
            </w:r>
          </w:p>
          <w:p w14:paraId="5FB09AE7" w14:textId="4DA979C6" w:rsidR="00A53D8B" w:rsidRPr="00073C00" w:rsidRDefault="00A53D8B">
            <w:pPr>
              <w:pStyle w:val="ListParagraph"/>
              <w:numPr>
                <w:ilvl w:val="0"/>
                <w:numId w:val="54"/>
              </w:numPr>
              <w:rPr>
                <w:b/>
                <w:bCs/>
                <w:i/>
              </w:rPr>
            </w:pPr>
            <w:r w:rsidRPr="00073C00">
              <w:rPr>
                <w:b/>
                <w:bCs/>
                <w:i/>
              </w:rPr>
              <w:t xml:space="preserve"> Authentication1DExpired</w:t>
            </w:r>
          </w:p>
          <w:p w14:paraId="1553FBA9" w14:textId="103573AC" w:rsidR="00A53D8B" w:rsidRPr="00073C00" w:rsidRDefault="00A53D8B">
            <w:pPr>
              <w:pStyle w:val="ListParagraph"/>
              <w:numPr>
                <w:ilvl w:val="0"/>
                <w:numId w:val="54"/>
              </w:numPr>
              <w:rPr>
                <w:b/>
                <w:bCs/>
                <w:i/>
              </w:rPr>
            </w:pPr>
            <w:r w:rsidRPr="00073C00">
              <w:rPr>
                <w:b/>
                <w:bCs/>
                <w:i/>
              </w:rPr>
              <w:t>Authentication1DCurrent</w:t>
            </w:r>
          </w:p>
          <w:p w14:paraId="7C2324D1" w14:textId="19640DE8" w:rsidR="005D75B7" w:rsidRPr="00076547" w:rsidRDefault="005D75B7" w:rsidP="005D75B7">
            <w:pPr>
              <w:rPr>
                <w:i/>
              </w:rPr>
            </w:pPr>
            <w:r w:rsidRPr="00076547">
              <w:rPr>
                <w:i/>
              </w:rPr>
              <w:t>The IHO.CRT (Expired) certificate expired on 31st December 20</w:t>
            </w:r>
            <w:r w:rsidR="00581282">
              <w:rPr>
                <w:i/>
              </w:rPr>
              <w:t>1</w:t>
            </w:r>
            <w:r w:rsidRPr="00076547">
              <w:rPr>
                <w:i/>
              </w:rPr>
              <w:t>4</w:t>
            </w:r>
          </w:p>
          <w:p w14:paraId="6B486D65" w14:textId="2E7631CF" w:rsidR="00A94802" w:rsidRPr="004065B1" w:rsidRDefault="005D75B7" w:rsidP="005D75B7">
            <w:r w:rsidRPr="00076547">
              <w:rPr>
                <w:i/>
              </w:rPr>
              <w:t>The IHO.CRT (Current) certificate expires on 29th August 20</w:t>
            </w:r>
            <w:r w:rsidR="00581282">
              <w:rPr>
                <w:i/>
              </w:rPr>
              <w:t>3</w:t>
            </w:r>
            <w:r w:rsidRPr="00076547">
              <w:rPr>
                <w:i/>
              </w:rPr>
              <w:t>3</w:t>
            </w:r>
          </w:p>
        </w:tc>
      </w:tr>
      <w:tr w:rsidR="00A94802" w14:paraId="778145C8" w14:textId="77777777" w:rsidTr="00A12488">
        <w:trPr>
          <w:tblHeader/>
        </w:trPr>
        <w:tc>
          <w:tcPr>
            <w:tcW w:w="9526" w:type="dxa"/>
            <w:gridSpan w:val="4"/>
            <w:shd w:val="clear" w:color="auto" w:fill="CCFFCC"/>
            <w:vAlign w:val="center"/>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07619257" w:rsidR="00A94802" w:rsidRPr="0015247B" w:rsidRDefault="005D75B7" w:rsidP="005D75B7">
            <w:r w:rsidRPr="00076547">
              <w:rPr>
                <w:i/>
              </w:rPr>
              <w:t xml:space="preserve">2) Then install the certificate and permits at location (b) above then attempt to load the exchange set (this test should result in the certificate &amp; </w:t>
            </w:r>
            <w:proofErr w:type="spellStart"/>
            <w:r w:rsidRPr="00076547">
              <w:rPr>
                <w:i/>
              </w:rPr>
              <w:t>ExSet</w:t>
            </w:r>
            <w:proofErr w:type="spellEnd"/>
            <w:r w:rsidRPr="00076547">
              <w:rPr>
                <w:i/>
              </w:rPr>
              <w:t xml:space="preserve"> loading correctly). (Permits for this test expire on 31st Dec 202</w:t>
            </w:r>
            <w:r w:rsidR="00581282">
              <w:rPr>
                <w:i/>
              </w:rPr>
              <w:t>3</w:t>
            </w:r>
            <w:r w:rsidRPr="00076547">
              <w:rPr>
                <w:i/>
              </w:rPr>
              <w:t>)</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E944A0" w14:paraId="1F344794" w14:textId="77777777" w:rsidTr="00A12488">
        <w:trPr>
          <w:tblHeader/>
        </w:trPr>
        <w:tc>
          <w:tcPr>
            <w:tcW w:w="9526" w:type="dxa"/>
            <w:shd w:val="clear" w:color="auto" w:fill="CCFFCC"/>
            <w:vAlign w:val="center"/>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74AD4F46" w:rsidR="00E944A0" w:rsidRPr="00076547" w:rsidRDefault="00E944A0" w:rsidP="00730835">
            <w:pPr>
              <w:jc w:val="left"/>
              <w:rPr>
                <w:i/>
              </w:rPr>
            </w:pPr>
            <w:r w:rsidRPr="00076547">
              <w:rPr>
                <w:i/>
              </w:rPr>
              <w:t xml:space="preserve">1) When installing the expired certificate the system must report a SSE </w:t>
            </w:r>
            <w:r w:rsidR="00E176FA">
              <w:rPr>
                <w:i/>
              </w:rPr>
              <w:t>1</w:t>
            </w:r>
            <w:r w:rsidRPr="00076547">
              <w:rPr>
                <w:i/>
              </w:rPr>
              <w:t>22 error message similar to the one below.</w:t>
            </w:r>
          </w:p>
          <w:p w14:paraId="364DF04F" w14:textId="3E88083D"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22 – SA Digital Certificate file has expired. A new SA Public Key (certificate) can be obtained from the IHO website or your data supplier</w:t>
            </w:r>
            <w:r w:rsidRPr="00076547">
              <w:rPr>
                <w:i/>
              </w:rPr>
              <w:t xml:space="preserve">.” When attempting to install the exchange set the system must report the required SSE </w:t>
            </w:r>
            <w:r w:rsidR="00E176FA">
              <w:rPr>
                <w:i/>
              </w:rPr>
              <w:t>1</w:t>
            </w:r>
            <w:r w:rsidRPr="00076547">
              <w:rPr>
                <w:i/>
              </w:rPr>
              <w:t>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 xml:space="preserve">2) When installing the current certificate this should install OK and load the </w:t>
            </w:r>
            <w:proofErr w:type="spellStart"/>
            <w:r w:rsidRPr="00076547">
              <w:rPr>
                <w:i/>
              </w:rPr>
              <w:t>ExSet</w:t>
            </w:r>
            <w:proofErr w:type="spellEnd"/>
            <w:r w:rsidRPr="00076547">
              <w:rPr>
                <w:i/>
              </w:rPr>
              <w:t xml:space="preserve"> without error or warning.</w:t>
            </w:r>
          </w:p>
          <w:p w14:paraId="050B30D4" w14:textId="77777777" w:rsidR="00E944A0" w:rsidRPr="00076547" w:rsidRDefault="00E944A0" w:rsidP="00730835">
            <w:pPr>
              <w:jc w:val="left"/>
              <w:rPr>
                <w:b/>
                <w:i/>
              </w:rPr>
            </w:pPr>
            <w:r w:rsidRPr="00076547">
              <w:rPr>
                <w:b/>
                <w:i/>
              </w:rPr>
              <w:t>Current</w:t>
            </w:r>
          </w:p>
          <w:p w14:paraId="195CE3B3" w14:textId="4537D9AA"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6) installed without errors and warnings</w:t>
            </w:r>
          </w:p>
          <w:p w14:paraId="1B9803BA" w14:textId="0AA6223B" w:rsidR="00E944A0" w:rsidRPr="00076547" w:rsidRDefault="00E944A0" w:rsidP="00730835">
            <w:pPr>
              <w:jc w:val="left"/>
              <w:rPr>
                <w:i/>
              </w:rPr>
            </w:pPr>
            <w:r w:rsidRPr="00076547">
              <w:rPr>
                <w:i/>
              </w:rPr>
              <w:t xml:space="preserve">ENC cell </w:t>
            </w:r>
            <w:r w:rsidR="00581282">
              <w:rPr>
                <w:i/>
              </w:rPr>
              <w:t>101GB00100002</w:t>
            </w:r>
            <w:r w:rsidRPr="00076547">
              <w:rPr>
                <w:i/>
              </w:rPr>
              <w:t xml:space="preserve"> (Edition #13, Update #5) installed without errors and warnings</w:t>
            </w:r>
          </w:p>
          <w:p w14:paraId="31D3A4CD" w14:textId="77777777" w:rsidR="00E944A0" w:rsidRPr="00076547" w:rsidRDefault="00E944A0" w:rsidP="00730835">
            <w:pPr>
              <w:jc w:val="left"/>
              <w:rPr>
                <w:b/>
                <w:i/>
              </w:rPr>
            </w:pPr>
            <w:r w:rsidRPr="00076547">
              <w:rPr>
                <w:b/>
                <w:i/>
              </w:rPr>
              <w:t>Expired</w:t>
            </w:r>
          </w:p>
          <w:p w14:paraId="1F662916" w14:textId="613B6520"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1) not installed. “SSE </w:t>
            </w:r>
            <w:r w:rsidR="00E176FA">
              <w:rPr>
                <w:i/>
              </w:rPr>
              <w:t>1</w:t>
            </w:r>
            <w:r w:rsidRPr="00076547">
              <w:rPr>
                <w:i/>
              </w:rPr>
              <w:t xml:space="preserve">22 &amp; </w:t>
            </w:r>
            <w:r w:rsidR="00E176FA">
              <w:rPr>
                <w:i/>
              </w:rPr>
              <w:t>1</w:t>
            </w:r>
            <w:r w:rsidRPr="00076547">
              <w:rPr>
                <w:i/>
              </w:rPr>
              <w:t>05” Error Messages</w:t>
            </w:r>
          </w:p>
          <w:p w14:paraId="2D42F7F3" w14:textId="115AC809" w:rsidR="00E944A0" w:rsidRPr="0015247B" w:rsidRDefault="00E944A0" w:rsidP="00730835">
            <w:pPr>
              <w:jc w:val="left"/>
            </w:pPr>
            <w:r w:rsidRPr="00076547">
              <w:rPr>
                <w:i/>
              </w:rPr>
              <w:t xml:space="preserve">ENC cell </w:t>
            </w:r>
            <w:r w:rsidR="00581282">
              <w:rPr>
                <w:i/>
              </w:rPr>
              <w:t>101GB00100002</w:t>
            </w:r>
            <w:r w:rsidRPr="00076547">
              <w:rPr>
                <w:i/>
              </w:rPr>
              <w:t xml:space="preserve"> (Edition #12, Update #7) not installed. “SSE </w:t>
            </w:r>
            <w:r w:rsidR="00E176FA">
              <w:rPr>
                <w:i/>
              </w:rPr>
              <w:t>1</w:t>
            </w:r>
            <w:r w:rsidRPr="00076547">
              <w:rPr>
                <w:i/>
              </w:rPr>
              <w:t xml:space="preserve">22 &amp; </w:t>
            </w:r>
            <w:r w:rsidR="00E176FA">
              <w:rPr>
                <w:i/>
              </w:rPr>
              <w:t>1</w:t>
            </w:r>
            <w:r w:rsidRPr="00076547">
              <w:rPr>
                <w:i/>
              </w:rPr>
              <w:t>05” Error</w:t>
            </w:r>
            <w:r>
              <w:t xml:space="preserve"> Messages</w:t>
            </w:r>
          </w:p>
        </w:tc>
      </w:tr>
    </w:tbl>
    <w:p w14:paraId="0F1212AB" w14:textId="77777777" w:rsidR="00E944A0" w:rsidRDefault="00E944A0" w:rsidP="00A94802"/>
    <w:p w14:paraId="4362E6BD" w14:textId="77777777" w:rsidR="00A94802" w:rsidRPr="00A94802" w:rsidRDefault="00A94802" w:rsidP="001D52EE">
      <w:pPr>
        <w:pStyle w:val="Heading4"/>
      </w:pPr>
      <w:r>
        <w:t>2.5.4 e</w:t>
      </w:r>
      <w:r w:rsidRPr="00A94802">
        <w:t xml:space="preserve">) </w:t>
      </w:r>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2595A3C" w14:textId="77777777" w:rsidTr="00A12488">
        <w:trPr>
          <w:trHeight w:val="454"/>
          <w:tblHeader/>
        </w:trPr>
        <w:tc>
          <w:tcPr>
            <w:tcW w:w="2381" w:type="dxa"/>
            <w:shd w:val="clear" w:color="auto" w:fill="CCFFCC"/>
            <w:vAlign w:val="center"/>
          </w:tcPr>
          <w:p w14:paraId="443AB87A" w14:textId="77777777" w:rsidR="00A94802" w:rsidRPr="004065B1" w:rsidRDefault="00A94802" w:rsidP="00CB4150">
            <w:r w:rsidRPr="000A066E">
              <w:rPr>
                <w:b/>
              </w:rPr>
              <w:t>Test Reference</w:t>
            </w:r>
          </w:p>
        </w:tc>
        <w:tc>
          <w:tcPr>
            <w:tcW w:w="2381" w:type="dxa"/>
            <w:shd w:val="clear" w:color="auto" w:fill="CCFFCC"/>
            <w:vAlign w:val="center"/>
          </w:tcPr>
          <w:p w14:paraId="1BC3F5AB" w14:textId="33B5F6AB" w:rsidR="00A94802" w:rsidRPr="004065B1" w:rsidRDefault="00073C00" w:rsidP="00CB4150">
            <w:proofErr w:type="spellStart"/>
            <w:r>
              <w:t>InvalidSACertificate</w:t>
            </w:r>
            <w:proofErr w:type="spellEnd"/>
          </w:p>
        </w:tc>
        <w:tc>
          <w:tcPr>
            <w:tcW w:w="2382" w:type="dxa"/>
            <w:shd w:val="clear" w:color="auto" w:fill="CCFFCC"/>
            <w:vAlign w:val="center"/>
          </w:tcPr>
          <w:p w14:paraId="47B45053" w14:textId="77777777" w:rsidR="00A94802" w:rsidRPr="004065B1" w:rsidRDefault="00A94802" w:rsidP="00CB4150">
            <w:r w:rsidRPr="000A066E">
              <w:rPr>
                <w:b/>
              </w:rPr>
              <w:t>IHO Reference</w:t>
            </w:r>
          </w:p>
        </w:tc>
        <w:tc>
          <w:tcPr>
            <w:tcW w:w="2382" w:type="dxa"/>
            <w:shd w:val="clear" w:color="auto" w:fill="CCFFCC"/>
            <w:vAlign w:val="center"/>
          </w:tcPr>
          <w:p w14:paraId="2060142B"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6B7A6AA0" w14:textId="2653646C" w:rsidR="00A94802" w:rsidRPr="004065B1" w:rsidRDefault="00A94802" w:rsidP="001E2A73"/>
        </w:tc>
      </w:tr>
      <w:tr w:rsidR="00A94802" w14:paraId="7666FA92" w14:textId="77777777" w:rsidTr="00A12488">
        <w:trPr>
          <w:tblHeader/>
        </w:trPr>
        <w:tc>
          <w:tcPr>
            <w:tcW w:w="9526" w:type="dxa"/>
            <w:gridSpan w:val="4"/>
            <w:shd w:val="clear" w:color="auto" w:fill="CCFFCC"/>
            <w:vAlign w:val="center"/>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1F13C728" w:rsidR="00A94802" w:rsidRPr="00076547" w:rsidRDefault="004D1EFA" w:rsidP="002164D3">
            <w:pPr>
              <w:jc w:val="left"/>
              <w:rPr>
                <w:i/>
              </w:rPr>
            </w:pPr>
            <w:r w:rsidRPr="00076547">
              <w:rPr>
                <w:i/>
              </w:rPr>
              <w:t xml:space="preserve">Test how the system performs if the IHO digital certificate (IHO.CRT) is incorrectly formatted. Confirm that the correct </w:t>
            </w:r>
            <w:r w:rsidRPr="00E012C8">
              <w:rPr>
                <w:i/>
                <w:highlight w:val="yellow"/>
              </w:rPr>
              <w:t xml:space="preserve">SSE </w:t>
            </w:r>
            <w:r w:rsidR="00E176FA">
              <w:rPr>
                <w:i/>
                <w:highlight w:val="yellow"/>
              </w:rPr>
              <w:t>1</w:t>
            </w:r>
            <w:r w:rsidRPr="00E012C8">
              <w:rPr>
                <w:i/>
                <w:highlight w:val="yellow"/>
              </w:rPr>
              <w:t>08</w:t>
            </w:r>
            <w:r w:rsidRPr="00076547">
              <w:rPr>
                <w:i/>
              </w:rPr>
              <w:t xml:space="preserve"> error message is displayed and that the system does not progress to the decompress/decrypt stage.</w:t>
            </w:r>
          </w:p>
        </w:tc>
      </w:tr>
      <w:tr w:rsidR="00A94802" w14:paraId="1F9D5010" w14:textId="77777777" w:rsidTr="00A12488">
        <w:trPr>
          <w:tblHeader/>
        </w:trPr>
        <w:tc>
          <w:tcPr>
            <w:tcW w:w="9526" w:type="dxa"/>
            <w:gridSpan w:val="4"/>
            <w:shd w:val="clear" w:color="auto" w:fill="CCFFCC"/>
            <w:vAlign w:val="center"/>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64E7ED5A" w:rsidR="004D1EFA" w:rsidRPr="00076547" w:rsidRDefault="004D1EFA" w:rsidP="004D1EFA">
            <w:pPr>
              <w:rPr>
                <w:i/>
              </w:rPr>
            </w:pPr>
            <w:r w:rsidRPr="00076547">
              <w:rPr>
                <w:i/>
              </w:rPr>
              <w:t>IHO.CRT</w:t>
            </w:r>
          </w:p>
          <w:p w14:paraId="445EA398" w14:textId="409EE19B" w:rsidR="004D1EFA" w:rsidRPr="00076547" w:rsidRDefault="00823D26" w:rsidP="004D1EFA">
            <w:pPr>
              <w:rPr>
                <w:i/>
              </w:rPr>
            </w:pPr>
            <w:r>
              <w:rPr>
                <w:i/>
              </w:rPr>
              <w:t>PERMIT.XML</w:t>
            </w:r>
            <w:r w:rsidR="00073C00">
              <w:rPr>
                <w:i/>
              </w:rPr>
              <w:t xml:space="preserve"> PERMIT.SIG</w:t>
            </w:r>
          </w:p>
          <w:p w14:paraId="7DB6D834" w14:textId="2609AF9B" w:rsidR="004D1EFA" w:rsidRPr="00076547" w:rsidRDefault="00581282" w:rsidP="004D1EFA">
            <w:pPr>
              <w:rPr>
                <w:i/>
              </w:rPr>
            </w:pPr>
            <w:r>
              <w:rPr>
                <w:i/>
              </w:rPr>
              <w:t>S100_ROOT</w:t>
            </w:r>
            <w:r w:rsidR="004D1EFA" w:rsidRPr="00076547">
              <w:rPr>
                <w:i/>
              </w:rPr>
              <w:t xml:space="preserve"> (Exchange Set)</w:t>
            </w:r>
          </w:p>
          <w:p w14:paraId="6A9148DC" w14:textId="1DDE4960" w:rsidR="004D1EFA" w:rsidRDefault="004D1EFA" w:rsidP="004D1EFA">
            <w:pPr>
              <w:rPr>
                <w:i/>
              </w:rPr>
            </w:pPr>
            <w:r w:rsidRPr="00076547">
              <w:rPr>
                <w:i/>
              </w:rPr>
              <w:t>Test data location:</w:t>
            </w:r>
          </w:p>
          <w:p w14:paraId="73B19CD9" w14:textId="5B963FC3" w:rsidR="00073C00" w:rsidRPr="00073C00" w:rsidRDefault="00073C00">
            <w:pPr>
              <w:pStyle w:val="ListParagraph"/>
              <w:numPr>
                <w:ilvl w:val="0"/>
                <w:numId w:val="53"/>
              </w:numPr>
              <w:rPr>
                <w:b/>
                <w:bCs/>
                <w:i/>
              </w:rPr>
            </w:pPr>
            <w:r w:rsidRPr="00073C00">
              <w:rPr>
                <w:b/>
                <w:bCs/>
                <w:i/>
              </w:rPr>
              <w:t>Authentication1E</w:t>
            </w:r>
          </w:p>
          <w:p w14:paraId="7280CC4C" w14:textId="77777777" w:rsidR="004D1EFA" w:rsidRPr="00076547" w:rsidRDefault="004D1EFA" w:rsidP="004D1EFA">
            <w:pPr>
              <w:rPr>
                <w:i/>
              </w:rPr>
            </w:pPr>
          </w:p>
          <w:p w14:paraId="522A6AAE" w14:textId="13CD9807" w:rsidR="004D1EFA" w:rsidRPr="00076547" w:rsidRDefault="004D1EFA" w:rsidP="004D1EFA">
            <w:pPr>
              <w:rPr>
                <w:i/>
              </w:rPr>
            </w:pPr>
            <w:r w:rsidRPr="00076547">
              <w:rPr>
                <w:i/>
              </w:rPr>
              <w:t xml:space="preserve">1) The </w:t>
            </w:r>
            <w:r w:rsidR="00073C00">
              <w:rPr>
                <w:i/>
              </w:rPr>
              <w:t>SA certificate is corrupted and invalid</w:t>
            </w:r>
            <w:r w:rsidRPr="00076547">
              <w:rPr>
                <w:i/>
              </w:rPr>
              <w:t>.</w:t>
            </w:r>
          </w:p>
          <w:p w14:paraId="404B84C8" w14:textId="63B31AF9" w:rsidR="00A94802" w:rsidRPr="00076547" w:rsidRDefault="00A94802" w:rsidP="004D1EFA">
            <w:pPr>
              <w:rPr>
                <w:i/>
              </w:rPr>
            </w:pPr>
          </w:p>
        </w:tc>
      </w:tr>
      <w:tr w:rsidR="00A94802" w14:paraId="669269A7" w14:textId="77777777" w:rsidTr="00A12488">
        <w:trPr>
          <w:tblHeader/>
        </w:trPr>
        <w:tc>
          <w:tcPr>
            <w:tcW w:w="9526" w:type="dxa"/>
            <w:gridSpan w:val="4"/>
            <w:shd w:val="clear" w:color="auto" w:fill="CCFFCC"/>
            <w:vAlign w:val="center"/>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179948E0" w:rsidR="00A94802" w:rsidRPr="00EF287F" w:rsidRDefault="00581282" w:rsidP="00CB4150">
            <w:pPr>
              <w:rPr>
                <w:i/>
              </w:rPr>
            </w:pPr>
            <w:r>
              <w:rPr>
                <w:i/>
              </w:rPr>
              <w:t>I</w:t>
            </w:r>
            <w:r w:rsidR="004D1EFA" w:rsidRPr="00EF287F">
              <w:rPr>
                <w:i/>
              </w:rPr>
              <w:t>nstall the IHO.CRT  file. Then attempt to load the exchange set using the permits provided.</w:t>
            </w:r>
          </w:p>
        </w:tc>
      </w:tr>
      <w:tr w:rsidR="00A94802" w14:paraId="0AA7302D" w14:textId="77777777" w:rsidTr="00A12488">
        <w:trPr>
          <w:tblHeader/>
        </w:trPr>
        <w:tc>
          <w:tcPr>
            <w:tcW w:w="9526" w:type="dxa"/>
            <w:gridSpan w:val="4"/>
            <w:shd w:val="clear" w:color="auto" w:fill="CCFFCC"/>
            <w:vAlign w:val="center"/>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6A02A8DC" w:rsidR="004D1EFA" w:rsidRPr="00076547" w:rsidRDefault="004D1EFA" w:rsidP="004D1EFA">
            <w:pPr>
              <w:jc w:val="left"/>
              <w:rPr>
                <w:i/>
              </w:rPr>
            </w:pPr>
            <w:r w:rsidRPr="00076547">
              <w:rPr>
                <w:i/>
              </w:rPr>
              <w:t xml:space="preserve">The system must report a SSE </w:t>
            </w:r>
            <w:r w:rsidR="00E176FA">
              <w:rPr>
                <w:i/>
              </w:rPr>
              <w:t>1</w:t>
            </w:r>
            <w:r w:rsidRPr="00076547">
              <w:rPr>
                <w:i/>
              </w:rPr>
              <w:t>08 error message similar to the one below.</w:t>
            </w:r>
          </w:p>
          <w:p w14:paraId="702FE7E4" w14:textId="449E7667" w:rsidR="004D1EFA" w:rsidRPr="00076547" w:rsidRDefault="004D1EFA" w:rsidP="004D1EFA">
            <w:pPr>
              <w:jc w:val="left"/>
              <w:rPr>
                <w:i/>
              </w:rPr>
            </w:pPr>
            <w:r w:rsidRPr="00364869">
              <w:rPr>
                <w:i/>
              </w:rPr>
              <w:t>“</w:t>
            </w:r>
            <w:r w:rsidRPr="00364869">
              <w:rPr>
                <w:b/>
                <w:i/>
              </w:rPr>
              <w:t xml:space="preserve">SSE </w:t>
            </w:r>
            <w:r w:rsidR="00E176FA" w:rsidRPr="00364869">
              <w:rPr>
                <w:b/>
                <w:i/>
              </w:rPr>
              <w:t>1</w:t>
            </w:r>
            <w:r w:rsidRPr="00364869">
              <w:rPr>
                <w:b/>
                <w:i/>
              </w:rPr>
              <w:t xml:space="preserve">08 – SA Digital Certificat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78E001F2" w14:textId="2C5CFF6C" w:rsidR="004D1EFA" w:rsidRPr="00076547" w:rsidRDefault="004D1EFA" w:rsidP="004D1EFA">
            <w:pPr>
              <w:jc w:val="left"/>
              <w:rPr>
                <w:i/>
              </w:rPr>
            </w:pPr>
            <w:r w:rsidRPr="00076547">
              <w:rPr>
                <w:i/>
              </w:rPr>
              <w:t xml:space="preserve">ENC cell </w:t>
            </w:r>
            <w:r w:rsidR="00581282">
              <w:rPr>
                <w:i/>
              </w:rPr>
              <w:t xml:space="preserve">101GB00100001 </w:t>
            </w:r>
            <w:r w:rsidRPr="00076547">
              <w:rPr>
                <w:i/>
              </w:rPr>
              <w:t xml:space="preserve"> (Edition #3, Update #6) not installed. “SSE </w:t>
            </w:r>
            <w:r w:rsidR="00E176FA">
              <w:rPr>
                <w:i/>
              </w:rPr>
              <w:t>1</w:t>
            </w:r>
            <w:r w:rsidRPr="00076547">
              <w:rPr>
                <w:i/>
              </w:rPr>
              <w:t xml:space="preserve">08 &amp; </w:t>
            </w:r>
            <w:r w:rsidR="00E176FA">
              <w:rPr>
                <w:i/>
              </w:rPr>
              <w:t>1</w:t>
            </w:r>
            <w:r w:rsidRPr="00076547">
              <w:rPr>
                <w:i/>
              </w:rPr>
              <w:t>05” Error Messages</w:t>
            </w:r>
          </w:p>
          <w:p w14:paraId="44B7A550" w14:textId="6A5248E3" w:rsidR="00A94802" w:rsidRPr="0015247B" w:rsidRDefault="004D1EFA" w:rsidP="004D1EFA">
            <w:pPr>
              <w:jc w:val="left"/>
            </w:pPr>
            <w:r w:rsidRPr="00076547">
              <w:rPr>
                <w:i/>
              </w:rPr>
              <w:t xml:space="preserve">ENC cell </w:t>
            </w:r>
            <w:r w:rsidR="00581282">
              <w:rPr>
                <w:i/>
              </w:rPr>
              <w:t>101GB00100002</w:t>
            </w:r>
            <w:r w:rsidRPr="00076547">
              <w:rPr>
                <w:i/>
              </w:rPr>
              <w:t xml:space="preserve"> (Edition #13, Update #5) not installed. “SSE </w:t>
            </w:r>
            <w:r w:rsidR="00E176FA">
              <w:rPr>
                <w:i/>
              </w:rPr>
              <w:t>1</w:t>
            </w:r>
            <w:r w:rsidRPr="00076547">
              <w:rPr>
                <w:i/>
              </w:rPr>
              <w:t xml:space="preserve">08 &amp; </w:t>
            </w:r>
            <w:r w:rsidR="00E176FA">
              <w:rPr>
                <w:i/>
              </w:rPr>
              <w:t>1</w:t>
            </w:r>
            <w:r w:rsidRPr="00076547">
              <w:rPr>
                <w:i/>
              </w:rPr>
              <w:t>05” Error Messages</w:t>
            </w:r>
          </w:p>
        </w:tc>
      </w:tr>
    </w:tbl>
    <w:p w14:paraId="46C13D2D" w14:textId="5739E3B8" w:rsidR="00A94802" w:rsidRDefault="00A94802" w:rsidP="00A94802"/>
    <w:p w14:paraId="1594CD4A" w14:textId="1343D012" w:rsidR="004F582E" w:rsidRDefault="005B4573" w:rsidP="00EC063A">
      <w:pPr>
        <w:pStyle w:val="Heading2"/>
      </w:pPr>
      <w:commentRangeStart w:id="481"/>
      <w:r>
        <w:br w:type="page"/>
      </w:r>
      <w:bookmarkStart w:id="482" w:name="_Toc152748575"/>
      <w:r w:rsidR="00EC063A">
        <w:lastRenderedPageBreak/>
        <w:t>Dataset</w:t>
      </w:r>
      <w:r w:rsidR="004F582E">
        <w:t xml:space="preserve"> Authentication</w:t>
      </w:r>
      <w:commentRangeEnd w:id="481"/>
      <w:r w:rsidR="00364869">
        <w:rPr>
          <w:rStyle w:val="CommentReference"/>
          <w:b w:val="0"/>
          <w:snapToGrid/>
          <w:color w:val="000000"/>
        </w:rPr>
        <w:commentReference w:id="481"/>
      </w:r>
      <w:bookmarkEnd w:id="482"/>
    </w:p>
    <w:p w14:paraId="27CDBED8" w14:textId="57E56999" w:rsidR="004F582E" w:rsidRDefault="004F582E" w:rsidP="004F582E"/>
    <w:p w14:paraId="5D4434B5" w14:textId="5F42ED2C" w:rsidR="00532BE4" w:rsidRPr="007E2CFE" w:rsidRDefault="00532BE4" w:rsidP="00532BE4">
      <w:pPr>
        <w:pStyle w:val="Heading3"/>
      </w:pPr>
      <w:r>
        <w:t>Missing Catalogue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1"/>
        <w:gridCol w:w="2662"/>
        <w:gridCol w:w="2302"/>
        <w:gridCol w:w="2261"/>
      </w:tblGrid>
      <w:tr w:rsidR="00532BE4" w14:paraId="0E0BA09B" w14:textId="77777777" w:rsidTr="00357E05">
        <w:trPr>
          <w:trHeight w:val="454"/>
          <w:tblHeader/>
        </w:trPr>
        <w:tc>
          <w:tcPr>
            <w:tcW w:w="2381" w:type="dxa"/>
            <w:shd w:val="clear" w:color="auto" w:fill="CCFFCC"/>
            <w:vAlign w:val="center"/>
          </w:tcPr>
          <w:p w14:paraId="1CA6D9B3" w14:textId="77777777" w:rsidR="00532BE4" w:rsidRPr="004065B1" w:rsidRDefault="00532BE4" w:rsidP="00280DEE">
            <w:r w:rsidRPr="000A066E">
              <w:rPr>
                <w:b/>
              </w:rPr>
              <w:t>Test Reference</w:t>
            </w:r>
          </w:p>
        </w:tc>
        <w:tc>
          <w:tcPr>
            <w:tcW w:w="2381" w:type="dxa"/>
            <w:shd w:val="clear" w:color="auto" w:fill="CCFFCC"/>
            <w:vAlign w:val="center"/>
          </w:tcPr>
          <w:p w14:paraId="47FA689E" w14:textId="07AFBA0B" w:rsidR="00532BE4" w:rsidRPr="004065B1" w:rsidRDefault="006B2E37" w:rsidP="00280DEE">
            <w:proofErr w:type="spellStart"/>
            <w:r>
              <w:t>Missing</w:t>
            </w:r>
            <w:r w:rsidR="00532BE4">
              <w:t>CatalogueSignature</w:t>
            </w:r>
            <w:proofErr w:type="spellEnd"/>
          </w:p>
        </w:tc>
        <w:tc>
          <w:tcPr>
            <w:tcW w:w="2382" w:type="dxa"/>
            <w:shd w:val="clear" w:color="auto" w:fill="CCFFCC"/>
            <w:vAlign w:val="center"/>
          </w:tcPr>
          <w:p w14:paraId="6C8C3EE7" w14:textId="77777777" w:rsidR="00532BE4" w:rsidRPr="004065B1" w:rsidRDefault="00532BE4" w:rsidP="00280DEE">
            <w:r w:rsidRPr="000A066E">
              <w:rPr>
                <w:b/>
              </w:rPr>
              <w:t>IHO Reference</w:t>
            </w:r>
          </w:p>
        </w:tc>
        <w:tc>
          <w:tcPr>
            <w:tcW w:w="2382" w:type="dxa"/>
            <w:shd w:val="clear" w:color="auto" w:fill="CCFFCC"/>
            <w:vAlign w:val="center"/>
          </w:tcPr>
          <w:p w14:paraId="5B560506" w14:textId="77777777" w:rsidR="00532BE4" w:rsidRPr="004065B1" w:rsidRDefault="00532BE4" w:rsidP="00280DEE">
            <w:r>
              <w:t>(</w:t>
            </w:r>
            <w:r w:rsidRPr="00413780">
              <w:t>S-</w:t>
            </w:r>
            <w:r>
              <w:t>100</w:t>
            </w:r>
            <w:r w:rsidRPr="00413780">
              <w:t xml:space="preserve"> Part </w:t>
            </w:r>
            <w:r>
              <w:t>9/</w:t>
            </w:r>
            <w:r w:rsidRPr="00413780">
              <w:t>S-</w:t>
            </w:r>
            <w:r>
              <w:t>98</w:t>
            </w:r>
            <w:r w:rsidRPr="00413780">
              <w:t>)</w:t>
            </w:r>
          </w:p>
        </w:tc>
      </w:tr>
      <w:tr w:rsidR="00532BE4" w14:paraId="4BEB240F" w14:textId="77777777" w:rsidTr="00357E05">
        <w:trPr>
          <w:tblHeader/>
        </w:trPr>
        <w:tc>
          <w:tcPr>
            <w:tcW w:w="9526" w:type="dxa"/>
            <w:gridSpan w:val="4"/>
            <w:shd w:val="clear" w:color="auto" w:fill="CCFFCC"/>
            <w:vAlign w:val="center"/>
          </w:tcPr>
          <w:p w14:paraId="6F1D2396" w14:textId="77777777" w:rsidR="00532BE4" w:rsidRDefault="00532BE4" w:rsidP="00280DEE">
            <w:r w:rsidRPr="000A066E">
              <w:rPr>
                <w:b/>
              </w:rPr>
              <w:t>Test description</w:t>
            </w:r>
          </w:p>
        </w:tc>
      </w:tr>
      <w:tr w:rsidR="00532BE4" w14:paraId="4889B210" w14:textId="77777777" w:rsidTr="00280DEE">
        <w:trPr>
          <w:tblHeader/>
        </w:trPr>
        <w:tc>
          <w:tcPr>
            <w:tcW w:w="9526" w:type="dxa"/>
            <w:gridSpan w:val="4"/>
            <w:vAlign w:val="center"/>
          </w:tcPr>
          <w:p w14:paraId="16D322F3" w14:textId="77777777" w:rsidR="00532BE4" w:rsidRDefault="00532BE4" w:rsidP="00280DEE">
            <w:pPr>
              <w:rPr>
                <w:i/>
              </w:rPr>
            </w:pPr>
          </w:p>
          <w:p w14:paraId="3CF09367" w14:textId="77777777" w:rsidR="00532BE4" w:rsidRDefault="00532BE4" w:rsidP="00280DEE">
            <w:pPr>
              <w:rPr>
                <w:i/>
              </w:rPr>
            </w:pPr>
            <w:r w:rsidRPr="00B07F0D">
              <w:rPr>
                <w:i/>
              </w:rPr>
              <w:t xml:space="preserve">This test checks that </w:t>
            </w:r>
            <w:r>
              <w:rPr>
                <w:i/>
              </w:rPr>
              <w:t>exchange sets with an invalid catalogue signature file can not be loaded.</w:t>
            </w:r>
          </w:p>
          <w:p w14:paraId="7453A910" w14:textId="77777777" w:rsidR="00532BE4" w:rsidRPr="00B07F0D" w:rsidRDefault="00532BE4" w:rsidP="00280DEE">
            <w:pPr>
              <w:rPr>
                <w:i/>
              </w:rPr>
            </w:pPr>
          </w:p>
        </w:tc>
      </w:tr>
      <w:tr w:rsidR="00532BE4" w14:paraId="1F50E92B" w14:textId="77777777" w:rsidTr="00357E05">
        <w:trPr>
          <w:tblHeader/>
        </w:trPr>
        <w:tc>
          <w:tcPr>
            <w:tcW w:w="9526" w:type="dxa"/>
            <w:gridSpan w:val="4"/>
            <w:shd w:val="clear" w:color="auto" w:fill="CCFFCC"/>
            <w:vAlign w:val="center"/>
          </w:tcPr>
          <w:p w14:paraId="6580F557" w14:textId="77777777" w:rsidR="00532BE4" w:rsidRPr="004065B1" w:rsidRDefault="00532BE4" w:rsidP="00280DEE">
            <w:r w:rsidRPr="000A066E">
              <w:rPr>
                <w:b/>
              </w:rPr>
              <w:t>Setup</w:t>
            </w:r>
          </w:p>
        </w:tc>
      </w:tr>
      <w:tr w:rsidR="00532BE4" w14:paraId="24252533" w14:textId="77777777" w:rsidTr="00280DEE">
        <w:trPr>
          <w:tblHeader/>
        </w:trPr>
        <w:tc>
          <w:tcPr>
            <w:tcW w:w="9526" w:type="dxa"/>
            <w:gridSpan w:val="4"/>
            <w:vAlign w:val="center"/>
          </w:tcPr>
          <w:p w14:paraId="7E0DD2EF" w14:textId="77777777" w:rsidR="00532BE4" w:rsidRPr="00076547" w:rsidRDefault="00532BE4" w:rsidP="00280DEE">
            <w:pPr>
              <w:rPr>
                <w:i/>
              </w:rPr>
            </w:pPr>
            <w:r w:rsidRPr="00076547">
              <w:rPr>
                <w:i/>
              </w:rPr>
              <w:t>No pre-installed permits</w:t>
            </w:r>
          </w:p>
          <w:p w14:paraId="7362237E" w14:textId="77777777" w:rsidR="00532BE4" w:rsidRPr="00076547" w:rsidRDefault="00532BE4" w:rsidP="00280DEE">
            <w:pPr>
              <w:rPr>
                <w:i/>
              </w:rPr>
            </w:pPr>
            <w:r w:rsidRPr="00076547">
              <w:rPr>
                <w:i/>
              </w:rPr>
              <w:t>Test data used:</w:t>
            </w:r>
          </w:p>
          <w:p w14:paraId="16F87E9B" w14:textId="6BCC7DAA" w:rsidR="00532BE4" w:rsidRPr="00076547" w:rsidRDefault="00532BE4" w:rsidP="00280DEE">
            <w:pPr>
              <w:rPr>
                <w:i/>
              </w:rPr>
            </w:pPr>
            <w:r>
              <w:rPr>
                <w:i/>
              </w:rPr>
              <w:t>CATALOG.XML</w:t>
            </w:r>
          </w:p>
          <w:p w14:paraId="561DAE17" w14:textId="77777777" w:rsidR="00532BE4" w:rsidRDefault="00532BE4" w:rsidP="00280DEE">
            <w:pPr>
              <w:rPr>
                <w:i/>
              </w:rPr>
            </w:pPr>
            <w:r w:rsidRPr="00076547">
              <w:rPr>
                <w:i/>
              </w:rPr>
              <w:t>Test data location:</w:t>
            </w:r>
          </w:p>
          <w:p w14:paraId="4BAC8185" w14:textId="77777777" w:rsidR="00532BE4" w:rsidRPr="001C412A" w:rsidRDefault="00532BE4">
            <w:pPr>
              <w:pStyle w:val="ListParagraph"/>
              <w:numPr>
                <w:ilvl w:val="0"/>
                <w:numId w:val="53"/>
              </w:numPr>
              <w:rPr>
                <w:b/>
                <w:bCs/>
                <w:i/>
              </w:rPr>
            </w:pPr>
            <w:r>
              <w:rPr>
                <w:b/>
                <w:bCs/>
                <w:i/>
              </w:rPr>
              <w:t>Authentication3A</w:t>
            </w:r>
          </w:p>
          <w:p w14:paraId="5F9EF036" w14:textId="77777777" w:rsidR="00532BE4" w:rsidRDefault="00532BE4" w:rsidP="00532BE4">
            <w:pPr>
              <w:jc w:val="left"/>
              <w:rPr>
                <w:i/>
              </w:rPr>
            </w:pPr>
          </w:p>
          <w:p w14:paraId="1FCA04C1" w14:textId="74D91C21" w:rsidR="00532BE4" w:rsidRPr="00EF287F" w:rsidRDefault="00532BE4" w:rsidP="00532BE4">
            <w:pPr>
              <w:jc w:val="left"/>
              <w:rPr>
                <w:i/>
              </w:rPr>
            </w:pPr>
            <w:r>
              <w:rPr>
                <w:i/>
              </w:rPr>
              <w:t>The exchange set is missing the CAT.SIG catalogue signature file.</w:t>
            </w:r>
          </w:p>
        </w:tc>
      </w:tr>
      <w:tr w:rsidR="00532BE4" w14:paraId="61B39DBD" w14:textId="77777777" w:rsidTr="00357E05">
        <w:trPr>
          <w:tblHeader/>
        </w:trPr>
        <w:tc>
          <w:tcPr>
            <w:tcW w:w="9526" w:type="dxa"/>
            <w:gridSpan w:val="4"/>
            <w:shd w:val="clear" w:color="auto" w:fill="CCFFCC"/>
            <w:vAlign w:val="center"/>
          </w:tcPr>
          <w:p w14:paraId="4010DB23" w14:textId="77777777" w:rsidR="00532BE4" w:rsidRPr="004065B1" w:rsidRDefault="00532BE4" w:rsidP="00280DEE">
            <w:r w:rsidRPr="000A066E">
              <w:rPr>
                <w:b/>
              </w:rPr>
              <w:t>Action</w:t>
            </w:r>
          </w:p>
        </w:tc>
      </w:tr>
      <w:tr w:rsidR="00532BE4" w14:paraId="50DC064A" w14:textId="77777777" w:rsidTr="00280DEE">
        <w:trPr>
          <w:tblHeader/>
        </w:trPr>
        <w:tc>
          <w:tcPr>
            <w:tcW w:w="9526" w:type="dxa"/>
            <w:gridSpan w:val="4"/>
            <w:vAlign w:val="center"/>
          </w:tcPr>
          <w:p w14:paraId="42B73533" w14:textId="77777777" w:rsidR="00532BE4" w:rsidRDefault="00532BE4" w:rsidP="00280DEE">
            <w:pPr>
              <w:rPr>
                <w:i/>
              </w:rPr>
            </w:pPr>
          </w:p>
          <w:p w14:paraId="0980C1B1" w14:textId="3E5B694E" w:rsidR="00532BE4" w:rsidRPr="00073C00" w:rsidRDefault="00532BE4" w:rsidP="00280DEE">
            <w:pPr>
              <w:rPr>
                <w:b/>
                <w:bCs/>
                <w:i/>
              </w:rPr>
            </w:pPr>
            <w:r w:rsidRPr="00B07F0D">
              <w:rPr>
                <w:i/>
              </w:rPr>
              <w:t xml:space="preserve">Load </w:t>
            </w:r>
            <w:r>
              <w:rPr>
                <w:i/>
              </w:rPr>
              <w:t xml:space="preserve">exchange set </w:t>
            </w:r>
            <w:proofErr w:type="spellStart"/>
            <w:r>
              <w:rPr>
                <w:b/>
                <w:bCs/>
                <w:i/>
              </w:rPr>
              <w:t>MissingCatalogueSignature</w:t>
            </w:r>
            <w:proofErr w:type="spellEnd"/>
          </w:p>
          <w:p w14:paraId="2B9366D0" w14:textId="77777777" w:rsidR="00532BE4" w:rsidRPr="00B07F0D" w:rsidRDefault="00532BE4" w:rsidP="00280DEE">
            <w:pPr>
              <w:rPr>
                <w:i/>
              </w:rPr>
            </w:pPr>
          </w:p>
        </w:tc>
      </w:tr>
      <w:tr w:rsidR="00532BE4" w14:paraId="67A970E0" w14:textId="77777777" w:rsidTr="00357E05">
        <w:trPr>
          <w:tblHeader/>
        </w:trPr>
        <w:tc>
          <w:tcPr>
            <w:tcW w:w="9526" w:type="dxa"/>
            <w:gridSpan w:val="4"/>
            <w:shd w:val="clear" w:color="auto" w:fill="CCFFCC"/>
            <w:vAlign w:val="center"/>
          </w:tcPr>
          <w:p w14:paraId="23EA1EB9" w14:textId="77777777" w:rsidR="00532BE4" w:rsidRPr="004065B1" w:rsidRDefault="00532BE4" w:rsidP="00280DEE">
            <w:r w:rsidRPr="000A066E">
              <w:rPr>
                <w:b/>
              </w:rPr>
              <w:t>Results</w:t>
            </w:r>
          </w:p>
        </w:tc>
      </w:tr>
      <w:tr w:rsidR="00532BE4" w14:paraId="66684259" w14:textId="77777777" w:rsidTr="00280DEE">
        <w:trPr>
          <w:tblHeader/>
        </w:trPr>
        <w:tc>
          <w:tcPr>
            <w:tcW w:w="9526" w:type="dxa"/>
            <w:gridSpan w:val="4"/>
            <w:vAlign w:val="center"/>
          </w:tcPr>
          <w:p w14:paraId="6A5C4120" w14:textId="77777777" w:rsidR="00532BE4" w:rsidRDefault="00532BE4" w:rsidP="00280DEE">
            <w:pPr>
              <w:jc w:val="left"/>
              <w:rPr>
                <w:rFonts w:cs="Arial"/>
                <w:i/>
                <w:iCs/>
                <w:position w:val="-1"/>
                <w:lang w:val="en-US"/>
              </w:rPr>
            </w:pPr>
          </w:p>
          <w:p w14:paraId="703B5D36" w14:textId="77777777" w:rsidR="00532BE4" w:rsidRDefault="00532BE4"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3073D2BC" w14:textId="77777777" w:rsidR="00532BE4" w:rsidRPr="00B07F0D" w:rsidRDefault="00532BE4" w:rsidP="00280DEE">
            <w:pPr>
              <w:jc w:val="left"/>
              <w:rPr>
                <w:rFonts w:cs="Arial"/>
                <w:i/>
                <w:iCs/>
                <w:position w:val="-1"/>
                <w:lang w:val="en-US"/>
              </w:rPr>
            </w:pPr>
          </w:p>
        </w:tc>
      </w:tr>
    </w:tbl>
    <w:p w14:paraId="71856F81" w14:textId="2A0C1536" w:rsidR="00073C00" w:rsidRPr="007E2CFE" w:rsidRDefault="00073C00" w:rsidP="00073C00">
      <w:pPr>
        <w:pStyle w:val="Heading3"/>
      </w:pPr>
      <w:r>
        <w:t>Invalid Catalogue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9"/>
        <w:gridCol w:w="2563"/>
        <w:gridCol w:w="2330"/>
        <w:gridCol w:w="2304"/>
      </w:tblGrid>
      <w:tr w:rsidR="00073C00" w14:paraId="0676041D" w14:textId="77777777" w:rsidTr="00357E05">
        <w:trPr>
          <w:trHeight w:val="454"/>
          <w:tblHeader/>
        </w:trPr>
        <w:tc>
          <w:tcPr>
            <w:tcW w:w="2381" w:type="dxa"/>
            <w:shd w:val="clear" w:color="auto" w:fill="CCFFCC"/>
            <w:vAlign w:val="center"/>
          </w:tcPr>
          <w:p w14:paraId="27139230" w14:textId="77777777" w:rsidR="00073C00" w:rsidRPr="004065B1" w:rsidRDefault="00073C00" w:rsidP="00280DEE">
            <w:r w:rsidRPr="000A066E">
              <w:rPr>
                <w:b/>
              </w:rPr>
              <w:t>Test Reference</w:t>
            </w:r>
          </w:p>
        </w:tc>
        <w:tc>
          <w:tcPr>
            <w:tcW w:w="2381" w:type="dxa"/>
            <w:shd w:val="clear" w:color="auto" w:fill="CCFFCC"/>
            <w:vAlign w:val="center"/>
          </w:tcPr>
          <w:p w14:paraId="34DC0BB0" w14:textId="01EEBD78" w:rsidR="00073C00" w:rsidRPr="004065B1" w:rsidRDefault="00073C00" w:rsidP="00280DEE">
            <w:proofErr w:type="spellStart"/>
            <w:r>
              <w:t>Inv</w:t>
            </w:r>
            <w:r w:rsidRPr="00357E05">
              <w:rPr>
                <w:shd w:val="clear" w:color="auto" w:fill="CCFFCC"/>
              </w:rPr>
              <w:t>alidCatalogueSign</w:t>
            </w:r>
            <w:r>
              <w:t>ature</w:t>
            </w:r>
            <w:proofErr w:type="spellEnd"/>
          </w:p>
        </w:tc>
        <w:tc>
          <w:tcPr>
            <w:tcW w:w="2382" w:type="dxa"/>
            <w:shd w:val="clear" w:color="auto" w:fill="CCFFCC"/>
            <w:vAlign w:val="center"/>
          </w:tcPr>
          <w:p w14:paraId="78B92704" w14:textId="77777777" w:rsidR="00073C00" w:rsidRPr="004065B1" w:rsidRDefault="00073C00" w:rsidP="00280DEE">
            <w:r w:rsidRPr="000A066E">
              <w:rPr>
                <w:b/>
              </w:rPr>
              <w:t>IHO Reference</w:t>
            </w:r>
          </w:p>
        </w:tc>
        <w:tc>
          <w:tcPr>
            <w:tcW w:w="2382" w:type="dxa"/>
            <w:shd w:val="clear" w:color="auto" w:fill="CCFFCC"/>
            <w:vAlign w:val="center"/>
          </w:tcPr>
          <w:p w14:paraId="721ABA9D" w14:textId="77777777" w:rsidR="00073C00" w:rsidRPr="004065B1" w:rsidRDefault="00073C00" w:rsidP="00280DEE">
            <w:r>
              <w:t>(</w:t>
            </w:r>
            <w:r w:rsidRPr="00413780">
              <w:t>S-</w:t>
            </w:r>
            <w:r>
              <w:t>100</w:t>
            </w:r>
            <w:r w:rsidRPr="00413780">
              <w:t xml:space="preserve"> Part </w:t>
            </w:r>
            <w:r>
              <w:t>9/</w:t>
            </w:r>
            <w:r w:rsidRPr="00413780">
              <w:t>S-</w:t>
            </w:r>
            <w:r>
              <w:t>98</w:t>
            </w:r>
            <w:r w:rsidRPr="00413780">
              <w:t>)</w:t>
            </w:r>
          </w:p>
        </w:tc>
      </w:tr>
      <w:tr w:rsidR="00073C00" w14:paraId="2525A179" w14:textId="77777777" w:rsidTr="00357E05">
        <w:trPr>
          <w:tblHeader/>
        </w:trPr>
        <w:tc>
          <w:tcPr>
            <w:tcW w:w="9526" w:type="dxa"/>
            <w:gridSpan w:val="4"/>
            <w:shd w:val="clear" w:color="auto" w:fill="CCFFCC"/>
            <w:vAlign w:val="center"/>
          </w:tcPr>
          <w:p w14:paraId="78886F60" w14:textId="77777777" w:rsidR="00073C00" w:rsidRDefault="00073C00" w:rsidP="00280DEE">
            <w:r w:rsidRPr="000A066E">
              <w:rPr>
                <w:b/>
              </w:rPr>
              <w:t>Test description</w:t>
            </w:r>
          </w:p>
        </w:tc>
      </w:tr>
      <w:tr w:rsidR="00073C00" w14:paraId="1F2586A6" w14:textId="77777777" w:rsidTr="00280DEE">
        <w:trPr>
          <w:tblHeader/>
        </w:trPr>
        <w:tc>
          <w:tcPr>
            <w:tcW w:w="9526" w:type="dxa"/>
            <w:gridSpan w:val="4"/>
            <w:vAlign w:val="center"/>
          </w:tcPr>
          <w:p w14:paraId="5F9C30D9" w14:textId="77777777" w:rsidR="00073C00" w:rsidRDefault="00073C00" w:rsidP="00280DEE">
            <w:pPr>
              <w:rPr>
                <w:i/>
              </w:rPr>
            </w:pPr>
          </w:p>
          <w:p w14:paraId="3AEAB4BB" w14:textId="592445F2" w:rsidR="00073C00" w:rsidRDefault="00073C00" w:rsidP="00280DEE">
            <w:pPr>
              <w:rPr>
                <w:i/>
              </w:rPr>
            </w:pPr>
            <w:r w:rsidRPr="00B07F0D">
              <w:rPr>
                <w:i/>
              </w:rPr>
              <w:t xml:space="preserve">This test checks that </w:t>
            </w:r>
            <w:r>
              <w:rPr>
                <w:i/>
              </w:rPr>
              <w:t>exchange sets with an invalid catalogue signature file can not be loaded.</w:t>
            </w:r>
          </w:p>
          <w:p w14:paraId="2FB07281" w14:textId="48493107" w:rsidR="00073C00" w:rsidRPr="00B07F0D" w:rsidRDefault="00073C00" w:rsidP="00280DEE">
            <w:pPr>
              <w:rPr>
                <w:i/>
              </w:rPr>
            </w:pPr>
          </w:p>
        </w:tc>
      </w:tr>
      <w:tr w:rsidR="00073C00" w14:paraId="2E18A68E" w14:textId="77777777" w:rsidTr="00357E05">
        <w:trPr>
          <w:tblHeader/>
        </w:trPr>
        <w:tc>
          <w:tcPr>
            <w:tcW w:w="9526" w:type="dxa"/>
            <w:gridSpan w:val="4"/>
            <w:shd w:val="clear" w:color="auto" w:fill="CCFFCC"/>
            <w:vAlign w:val="center"/>
          </w:tcPr>
          <w:p w14:paraId="7DAB423A" w14:textId="77777777" w:rsidR="00073C00" w:rsidRPr="004065B1" w:rsidRDefault="00073C00" w:rsidP="00280DEE">
            <w:r w:rsidRPr="000A066E">
              <w:rPr>
                <w:b/>
              </w:rPr>
              <w:t>Setup</w:t>
            </w:r>
          </w:p>
        </w:tc>
      </w:tr>
      <w:tr w:rsidR="00073C00" w14:paraId="1379743F" w14:textId="77777777" w:rsidTr="00280DEE">
        <w:trPr>
          <w:tblHeader/>
        </w:trPr>
        <w:tc>
          <w:tcPr>
            <w:tcW w:w="9526" w:type="dxa"/>
            <w:gridSpan w:val="4"/>
            <w:vAlign w:val="center"/>
          </w:tcPr>
          <w:p w14:paraId="02BA5641" w14:textId="77777777" w:rsidR="00073C00" w:rsidRPr="00076547" w:rsidRDefault="00073C00" w:rsidP="00280DEE">
            <w:pPr>
              <w:rPr>
                <w:i/>
              </w:rPr>
            </w:pPr>
            <w:r w:rsidRPr="00076547">
              <w:rPr>
                <w:i/>
              </w:rPr>
              <w:t>No pre-installed permits</w:t>
            </w:r>
          </w:p>
          <w:p w14:paraId="418BA5B9" w14:textId="77777777" w:rsidR="00073C00" w:rsidRPr="00076547" w:rsidRDefault="00073C00" w:rsidP="00280DEE">
            <w:pPr>
              <w:rPr>
                <w:i/>
              </w:rPr>
            </w:pPr>
            <w:r w:rsidRPr="00076547">
              <w:rPr>
                <w:i/>
              </w:rPr>
              <w:t>Test data used:</w:t>
            </w:r>
          </w:p>
          <w:p w14:paraId="25618733" w14:textId="239C0AB3" w:rsidR="00073C00" w:rsidRPr="00076547" w:rsidRDefault="00073C00" w:rsidP="00280DEE">
            <w:pPr>
              <w:rPr>
                <w:i/>
              </w:rPr>
            </w:pPr>
            <w:r>
              <w:rPr>
                <w:i/>
              </w:rPr>
              <w:t>CATALOG.XML CAT.SIG</w:t>
            </w:r>
          </w:p>
          <w:p w14:paraId="298C639B" w14:textId="77777777" w:rsidR="00073C00" w:rsidRDefault="00073C00" w:rsidP="00280DEE">
            <w:pPr>
              <w:rPr>
                <w:i/>
              </w:rPr>
            </w:pPr>
            <w:r w:rsidRPr="00076547">
              <w:rPr>
                <w:i/>
              </w:rPr>
              <w:t>Test data location:</w:t>
            </w:r>
          </w:p>
          <w:p w14:paraId="09D5EE01" w14:textId="602D9CC8" w:rsidR="00073C00" w:rsidRPr="001C412A" w:rsidRDefault="00073C00">
            <w:pPr>
              <w:pStyle w:val="ListParagraph"/>
              <w:numPr>
                <w:ilvl w:val="0"/>
                <w:numId w:val="53"/>
              </w:numPr>
              <w:rPr>
                <w:b/>
                <w:bCs/>
                <w:i/>
              </w:rPr>
            </w:pPr>
            <w:r>
              <w:rPr>
                <w:b/>
                <w:bCs/>
                <w:i/>
              </w:rPr>
              <w:t>Authentication3</w:t>
            </w:r>
            <w:r w:rsidR="00532BE4">
              <w:rPr>
                <w:b/>
                <w:bCs/>
                <w:i/>
              </w:rPr>
              <w:t>B</w:t>
            </w:r>
          </w:p>
          <w:p w14:paraId="2F3C9A2C" w14:textId="77777777" w:rsidR="00073C00" w:rsidRDefault="00073C00" w:rsidP="00280DEE">
            <w:pPr>
              <w:jc w:val="left"/>
              <w:rPr>
                <w:i/>
              </w:rPr>
            </w:pPr>
          </w:p>
          <w:p w14:paraId="0C273FE6" w14:textId="77777777" w:rsidR="00073C00" w:rsidRDefault="00073C00" w:rsidP="00280DEE">
            <w:pPr>
              <w:jc w:val="left"/>
              <w:rPr>
                <w:i/>
              </w:rPr>
            </w:pPr>
            <w:r>
              <w:rPr>
                <w:i/>
              </w:rPr>
              <w:t>The signature contained in CAT.SIG is invalid.</w:t>
            </w:r>
          </w:p>
          <w:p w14:paraId="6F1854C8" w14:textId="42F35596" w:rsidR="00073C00" w:rsidRPr="00EF287F" w:rsidRDefault="00073C00" w:rsidP="00280DEE">
            <w:pPr>
              <w:jc w:val="left"/>
              <w:rPr>
                <w:i/>
              </w:rPr>
            </w:pPr>
          </w:p>
        </w:tc>
      </w:tr>
      <w:tr w:rsidR="00073C00" w14:paraId="3BE8702F" w14:textId="77777777" w:rsidTr="00357E05">
        <w:trPr>
          <w:tblHeader/>
        </w:trPr>
        <w:tc>
          <w:tcPr>
            <w:tcW w:w="9526" w:type="dxa"/>
            <w:gridSpan w:val="4"/>
            <w:shd w:val="clear" w:color="auto" w:fill="CCFFCC"/>
            <w:vAlign w:val="center"/>
          </w:tcPr>
          <w:p w14:paraId="356D4478" w14:textId="77777777" w:rsidR="00073C00" w:rsidRPr="004065B1" w:rsidRDefault="00073C00" w:rsidP="00280DEE">
            <w:r w:rsidRPr="000A066E">
              <w:rPr>
                <w:b/>
              </w:rPr>
              <w:t>Action</w:t>
            </w:r>
          </w:p>
        </w:tc>
      </w:tr>
      <w:tr w:rsidR="00073C00" w14:paraId="2C1CA7F8" w14:textId="77777777" w:rsidTr="00280DEE">
        <w:trPr>
          <w:tblHeader/>
        </w:trPr>
        <w:tc>
          <w:tcPr>
            <w:tcW w:w="9526" w:type="dxa"/>
            <w:gridSpan w:val="4"/>
            <w:vAlign w:val="center"/>
          </w:tcPr>
          <w:p w14:paraId="1E7B76EB" w14:textId="77777777" w:rsidR="00073C00" w:rsidRDefault="00073C00" w:rsidP="00280DEE">
            <w:pPr>
              <w:rPr>
                <w:i/>
              </w:rPr>
            </w:pPr>
          </w:p>
          <w:p w14:paraId="5F248494" w14:textId="1BB589FD" w:rsidR="00073C00" w:rsidRPr="00073C00" w:rsidRDefault="00073C00" w:rsidP="00280DEE">
            <w:pPr>
              <w:rPr>
                <w:b/>
                <w:bCs/>
                <w:i/>
              </w:rPr>
            </w:pPr>
            <w:r w:rsidRPr="00B07F0D">
              <w:rPr>
                <w:i/>
              </w:rPr>
              <w:t xml:space="preserve">Load </w:t>
            </w:r>
            <w:r>
              <w:rPr>
                <w:i/>
              </w:rPr>
              <w:t xml:space="preserve">exchange set </w:t>
            </w:r>
            <w:proofErr w:type="spellStart"/>
            <w:r>
              <w:rPr>
                <w:b/>
                <w:bCs/>
                <w:i/>
              </w:rPr>
              <w:t>InvalidCatalogueSignature</w:t>
            </w:r>
            <w:proofErr w:type="spellEnd"/>
          </w:p>
          <w:p w14:paraId="501E0E6F" w14:textId="77777777" w:rsidR="00073C00" w:rsidRPr="00B07F0D" w:rsidRDefault="00073C00" w:rsidP="00073C00">
            <w:pPr>
              <w:rPr>
                <w:i/>
              </w:rPr>
            </w:pPr>
          </w:p>
        </w:tc>
      </w:tr>
      <w:tr w:rsidR="00073C00" w14:paraId="498CB008" w14:textId="77777777" w:rsidTr="00357E05">
        <w:trPr>
          <w:tblHeader/>
        </w:trPr>
        <w:tc>
          <w:tcPr>
            <w:tcW w:w="9526" w:type="dxa"/>
            <w:gridSpan w:val="4"/>
            <w:shd w:val="clear" w:color="auto" w:fill="CCFFCC"/>
            <w:vAlign w:val="center"/>
          </w:tcPr>
          <w:p w14:paraId="6264A14B" w14:textId="77777777" w:rsidR="00073C00" w:rsidRPr="004065B1" w:rsidRDefault="00073C00" w:rsidP="00280DEE">
            <w:r w:rsidRPr="000A066E">
              <w:rPr>
                <w:b/>
              </w:rPr>
              <w:t>Results</w:t>
            </w:r>
          </w:p>
        </w:tc>
      </w:tr>
      <w:tr w:rsidR="00073C00" w14:paraId="01C7DB60" w14:textId="77777777" w:rsidTr="00280DEE">
        <w:trPr>
          <w:tblHeader/>
        </w:trPr>
        <w:tc>
          <w:tcPr>
            <w:tcW w:w="9526" w:type="dxa"/>
            <w:gridSpan w:val="4"/>
            <w:vAlign w:val="center"/>
          </w:tcPr>
          <w:p w14:paraId="354A116D" w14:textId="77777777" w:rsidR="00073C00" w:rsidRDefault="00073C00" w:rsidP="00280DEE">
            <w:pPr>
              <w:jc w:val="left"/>
              <w:rPr>
                <w:rFonts w:cs="Arial"/>
                <w:i/>
                <w:iCs/>
                <w:position w:val="-1"/>
                <w:lang w:val="en-US"/>
              </w:rPr>
            </w:pPr>
          </w:p>
          <w:p w14:paraId="758B595D" w14:textId="2CC4F9F2" w:rsidR="00073C00" w:rsidRDefault="00073C00"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7DF02BA9" w14:textId="77777777" w:rsidR="00073C00" w:rsidRPr="00B07F0D" w:rsidRDefault="00073C00" w:rsidP="00280DEE">
            <w:pPr>
              <w:jc w:val="left"/>
              <w:rPr>
                <w:rFonts w:cs="Arial"/>
                <w:i/>
                <w:iCs/>
                <w:position w:val="-1"/>
                <w:lang w:val="en-US"/>
              </w:rPr>
            </w:pPr>
          </w:p>
        </w:tc>
      </w:tr>
    </w:tbl>
    <w:p w14:paraId="1B1F24D6" w14:textId="0883D1BB" w:rsidR="004F582E" w:rsidRDefault="004F582E" w:rsidP="001D52EE">
      <w:pPr>
        <w:pStyle w:val="Heading4"/>
      </w:pPr>
      <w:r>
        <w:lastRenderedPageBreak/>
        <w:t>2.5.5 b</w:t>
      </w:r>
      <w:r w:rsidRPr="00A94802">
        <w:t xml:space="preserve">) </w:t>
      </w:r>
      <w:r w:rsidR="00732FA0" w:rsidRPr="00732FA0">
        <w:t>Authentication against a non SA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2BEBCC07" w14:textId="77777777" w:rsidTr="00C07AA1">
        <w:trPr>
          <w:cantSplit/>
          <w:trHeight w:val="454"/>
        </w:trPr>
        <w:tc>
          <w:tcPr>
            <w:tcW w:w="2381" w:type="dxa"/>
            <w:shd w:val="clear" w:color="auto" w:fill="CCFFCC"/>
            <w:vAlign w:val="center"/>
          </w:tcPr>
          <w:p w14:paraId="14D4DA58" w14:textId="77777777" w:rsidR="00E944A0" w:rsidRPr="004065B1" w:rsidRDefault="00E944A0" w:rsidP="00730835">
            <w:r w:rsidRPr="000A066E">
              <w:rPr>
                <w:b/>
              </w:rPr>
              <w:t>Test Reference</w:t>
            </w:r>
          </w:p>
        </w:tc>
        <w:tc>
          <w:tcPr>
            <w:tcW w:w="2381" w:type="dxa"/>
            <w:shd w:val="clear" w:color="auto" w:fill="CCFFCC"/>
            <w:vAlign w:val="center"/>
          </w:tcPr>
          <w:p w14:paraId="44C92913" w14:textId="4AC8DFE9" w:rsidR="00E944A0" w:rsidRPr="004065B1" w:rsidRDefault="008108ED" w:rsidP="00730835">
            <w:proofErr w:type="spellStart"/>
            <w:r>
              <w:t>NonSASignedData</w:t>
            </w:r>
            <w:proofErr w:type="spellEnd"/>
          </w:p>
        </w:tc>
        <w:tc>
          <w:tcPr>
            <w:tcW w:w="2382" w:type="dxa"/>
            <w:shd w:val="clear" w:color="auto" w:fill="CCFFCC"/>
            <w:vAlign w:val="center"/>
          </w:tcPr>
          <w:p w14:paraId="7439A633" w14:textId="77777777" w:rsidR="00E944A0" w:rsidRPr="004065B1" w:rsidRDefault="00E944A0" w:rsidP="00730835">
            <w:r w:rsidRPr="000A066E">
              <w:rPr>
                <w:b/>
              </w:rPr>
              <w:t>IHO Reference</w:t>
            </w:r>
          </w:p>
        </w:tc>
        <w:tc>
          <w:tcPr>
            <w:tcW w:w="2382" w:type="dxa"/>
            <w:shd w:val="clear" w:color="auto" w:fill="CCFFCC"/>
            <w:vAlign w:val="center"/>
          </w:tcPr>
          <w:p w14:paraId="62A9ECBC" w14:textId="7719DB28" w:rsidR="00E944A0" w:rsidRPr="004065B1" w:rsidRDefault="00E944A0" w:rsidP="00730835"/>
        </w:tc>
      </w:tr>
      <w:tr w:rsidR="00E944A0" w14:paraId="43AF6AEC" w14:textId="77777777" w:rsidTr="00C07AA1">
        <w:trPr>
          <w:cantSplit/>
        </w:trPr>
        <w:tc>
          <w:tcPr>
            <w:tcW w:w="9526" w:type="dxa"/>
            <w:gridSpan w:val="4"/>
            <w:shd w:val="clear" w:color="auto" w:fill="CCFFCC"/>
            <w:vAlign w:val="center"/>
          </w:tcPr>
          <w:p w14:paraId="0FFEF952" w14:textId="77777777" w:rsidR="00E944A0" w:rsidRDefault="00E944A0" w:rsidP="00730835">
            <w:r w:rsidRPr="000A066E">
              <w:rPr>
                <w:b/>
              </w:rPr>
              <w:t>Test description</w:t>
            </w:r>
          </w:p>
        </w:tc>
      </w:tr>
      <w:tr w:rsidR="00E944A0" w14:paraId="54B4E30E" w14:textId="77777777" w:rsidTr="00C07AA1">
        <w:trPr>
          <w:cantSplit/>
        </w:trPr>
        <w:tc>
          <w:tcPr>
            <w:tcW w:w="9526" w:type="dxa"/>
            <w:gridSpan w:val="4"/>
            <w:vAlign w:val="center"/>
          </w:tcPr>
          <w:p w14:paraId="3BA5B90D" w14:textId="5DCC9EA1" w:rsidR="00E944A0" w:rsidRDefault="00E944A0" w:rsidP="002164D3">
            <w:pPr>
              <w:jc w:val="left"/>
              <w:rPr>
                <w:i/>
              </w:rPr>
            </w:pPr>
            <w:r w:rsidRPr="00CE380E">
              <w:rPr>
                <w:i/>
              </w:rPr>
              <w:t xml:space="preserve">Test that the system will </w:t>
            </w:r>
            <w:r w:rsidR="00E176FA">
              <w:rPr>
                <w:i/>
              </w:rPr>
              <w:t xml:space="preserve">correctly reject data which is </w:t>
            </w:r>
            <w:r w:rsidRPr="00CE380E">
              <w:rPr>
                <w:i/>
              </w:rPr>
              <w:t>authenticate</w:t>
            </w:r>
            <w:r w:rsidR="00E176FA">
              <w:rPr>
                <w:i/>
              </w:rPr>
              <w:t>d</w:t>
            </w:r>
            <w:r w:rsidRPr="00CE380E">
              <w:rPr>
                <w:i/>
              </w:rPr>
              <w:t xml:space="preserve"> against a</w:t>
            </w:r>
            <w:r w:rsidR="008108ED">
              <w:rPr>
                <w:i/>
              </w:rPr>
              <w:t xml:space="preserve"> </w:t>
            </w:r>
            <w:r w:rsidRPr="00CE380E">
              <w:rPr>
                <w:i/>
              </w:rPr>
              <w:t>certificate which is no</w:t>
            </w:r>
            <w:r w:rsidR="00E176FA">
              <w:rPr>
                <w:i/>
              </w:rPr>
              <w:t>t</w:t>
            </w:r>
            <w:r w:rsidRPr="00CE380E">
              <w:rPr>
                <w:i/>
              </w:rPr>
              <w:t xml:space="preserve"> the Scheme Administrator.</w:t>
            </w:r>
          </w:p>
          <w:p w14:paraId="5FB8EEFA" w14:textId="0DEE7815" w:rsidR="00E944A0" w:rsidRPr="00CE380E" w:rsidRDefault="00E944A0" w:rsidP="002164D3">
            <w:pPr>
              <w:jc w:val="left"/>
              <w:rPr>
                <w:i/>
              </w:rPr>
            </w:pPr>
          </w:p>
        </w:tc>
      </w:tr>
      <w:tr w:rsidR="004F582E" w14:paraId="55975685" w14:textId="77777777" w:rsidTr="00CB4150">
        <w:trPr>
          <w:tblHeader/>
        </w:trPr>
        <w:tc>
          <w:tcPr>
            <w:tcW w:w="9526" w:type="dxa"/>
            <w:gridSpan w:val="4"/>
            <w:shd w:val="clear" w:color="auto" w:fill="CCFFCC"/>
            <w:vAlign w:val="center"/>
          </w:tcPr>
          <w:p w14:paraId="442EE1C0" w14:textId="77777777" w:rsidR="004F582E" w:rsidRPr="004065B1" w:rsidRDefault="004F582E" w:rsidP="00CB4150">
            <w:r w:rsidRPr="000A066E">
              <w:rPr>
                <w:b/>
              </w:rPr>
              <w:t>Setup</w:t>
            </w:r>
          </w:p>
        </w:tc>
      </w:tr>
      <w:tr w:rsidR="004F582E" w14:paraId="2319306E" w14:textId="77777777" w:rsidTr="00CB4150">
        <w:trPr>
          <w:tblHeader/>
        </w:trPr>
        <w:tc>
          <w:tcPr>
            <w:tcW w:w="9526" w:type="dxa"/>
            <w:gridSpan w:val="4"/>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1BC7A221" w14:textId="02DD5F98" w:rsidR="004D1EFA" w:rsidRPr="00CE380E" w:rsidRDefault="004D1EFA" w:rsidP="004D1EFA">
            <w:pPr>
              <w:rPr>
                <w:i/>
              </w:rPr>
            </w:pPr>
            <w:r w:rsidRPr="00CE380E">
              <w:rPr>
                <w:i/>
              </w:rPr>
              <w:t>Test data used:</w:t>
            </w:r>
          </w:p>
          <w:p w14:paraId="54A38229" w14:textId="6A57279D" w:rsidR="004D1EFA" w:rsidRPr="00CE380E" w:rsidRDefault="008108ED" w:rsidP="004D1EFA">
            <w:pPr>
              <w:rPr>
                <w:i/>
              </w:rPr>
            </w:pPr>
            <w:r>
              <w:rPr>
                <w:i/>
              </w:rPr>
              <w:t>1</w:t>
            </w:r>
            <w:r w:rsidR="004D1EFA" w:rsidRPr="00CE380E">
              <w:rPr>
                <w:i/>
              </w:rPr>
              <w:t xml:space="preserve">) </w:t>
            </w:r>
            <w:r w:rsidR="00823D26">
              <w:rPr>
                <w:i/>
              </w:rPr>
              <w:t>PERMIT.XML</w:t>
            </w:r>
          </w:p>
          <w:p w14:paraId="1FC54540" w14:textId="2E7AFB11" w:rsidR="004D1EFA" w:rsidRPr="00CE380E" w:rsidRDefault="004D1EFA" w:rsidP="004D1EFA">
            <w:pPr>
              <w:rPr>
                <w:i/>
              </w:rPr>
            </w:pPr>
            <w:r w:rsidRPr="00CE380E">
              <w:rPr>
                <w:i/>
              </w:rPr>
              <w:t xml:space="preserve">3) </w:t>
            </w:r>
            <w:r w:rsidR="00581282">
              <w:rPr>
                <w:i/>
              </w:rPr>
              <w:t>S100_ROOT</w:t>
            </w:r>
            <w:r w:rsidRPr="00CE380E">
              <w:rPr>
                <w:i/>
              </w:rPr>
              <w:t xml:space="preserve"> (Exchange Set </w:t>
            </w:r>
            <w:r w:rsidR="00581282">
              <w:rPr>
                <w:i/>
              </w:rPr>
              <w:t>–</w:t>
            </w:r>
            <w:r w:rsidRPr="00CE380E">
              <w:rPr>
                <w:i/>
              </w:rPr>
              <w:t xml:space="preserve"> </w:t>
            </w:r>
            <w:r w:rsidR="00581282">
              <w:rPr>
                <w:i/>
              </w:rPr>
              <w:t>101GB00</w:t>
            </w:r>
            <w:r w:rsidRPr="00CE380E">
              <w:rPr>
                <w:i/>
              </w:rPr>
              <w:t xml:space="preserve">61021A, </w:t>
            </w:r>
            <w:r w:rsidR="00581282">
              <w:rPr>
                <w:i/>
              </w:rPr>
              <w:t>101GB00</w:t>
            </w:r>
            <w:r w:rsidRPr="00CE380E">
              <w:rPr>
                <w:i/>
              </w:rPr>
              <w:t xml:space="preserve">61021B, </w:t>
            </w:r>
            <w:r w:rsidR="00581282">
              <w:rPr>
                <w:i/>
              </w:rPr>
              <w:t>101GB00</w:t>
            </w:r>
            <w:r w:rsidRPr="00CE380E">
              <w:rPr>
                <w:i/>
              </w:rPr>
              <w:t>61032A)</w:t>
            </w:r>
          </w:p>
          <w:p w14:paraId="6DFE605E" w14:textId="01A8FE4C" w:rsidR="004D1EFA" w:rsidRDefault="004D1EFA" w:rsidP="004D1EFA">
            <w:pPr>
              <w:rPr>
                <w:i/>
              </w:rPr>
            </w:pPr>
            <w:r w:rsidRPr="00CE380E">
              <w:rPr>
                <w:i/>
              </w:rPr>
              <w:t>Test data location:</w:t>
            </w:r>
          </w:p>
          <w:p w14:paraId="4B30664E" w14:textId="4F216640" w:rsidR="008108ED" w:rsidRPr="008108ED" w:rsidRDefault="008108ED">
            <w:pPr>
              <w:pStyle w:val="ListParagraph"/>
              <w:numPr>
                <w:ilvl w:val="0"/>
                <w:numId w:val="53"/>
              </w:numPr>
              <w:rPr>
                <w:b/>
                <w:bCs/>
                <w:i/>
              </w:rPr>
            </w:pPr>
            <w:r w:rsidRPr="008108ED">
              <w:rPr>
                <w:b/>
                <w:bCs/>
                <w:i/>
              </w:rPr>
              <w:t>Authentication2B</w:t>
            </w:r>
          </w:p>
          <w:p w14:paraId="43168922" w14:textId="77777777" w:rsidR="004D1EFA" w:rsidRPr="00CE380E" w:rsidRDefault="004D1EFA" w:rsidP="004D1EFA">
            <w:pPr>
              <w:rPr>
                <w:i/>
              </w:rPr>
            </w:pPr>
          </w:p>
          <w:p w14:paraId="5297C2CE" w14:textId="37FCD1EC" w:rsidR="004F582E" w:rsidRPr="00CE380E" w:rsidRDefault="004D1EFA" w:rsidP="004D1EFA">
            <w:pPr>
              <w:rPr>
                <w:i/>
              </w:rPr>
            </w:pPr>
            <w:r w:rsidRPr="00CE380E">
              <w:rPr>
                <w:i/>
              </w:rPr>
              <w:t xml:space="preserve">This test </w:t>
            </w:r>
            <w:r w:rsidR="008108ED">
              <w:rPr>
                <w:i/>
              </w:rPr>
              <w:t>uses an exchange set where the data server certificate is self-signed (not by the SA)</w:t>
            </w:r>
            <w:r w:rsidRPr="00CE380E">
              <w:rPr>
                <w:i/>
              </w:rPr>
              <w:t>.</w:t>
            </w:r>
          </w:p>
        </w:tc>
      </w:tr>
      <w:tr w:rsidR="004F582E" w14:paraId="42D9A6FC" w14:textId="77777777" w:rsidTr="00CB4150">
        <w:trPr>
          <w:tblHeader/>
        </w:trPr>
        <w:tc>
          <w:tcPr>
            <w:tcW w:w="9526" w:type="dxa"/>
            <w:gridSpan w:val="4"/>
            <w:shd w:val="clear" w:color="auto" w:fill="CCFFCC"/>
            <w:vAlign w:val="center"/>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gridSpan w:val="4"/>
            <w:vAlign w:val="center"/>
          </w:tcPr>
          <w:p w14:paraId="32E7FAE6" w14:textId="77777777" w:rsidR="004F582E" w:rsidRPr="00CE380E" w:rsidRDefault="004D1EFA" w:rsidP="00CB4150">
            <w:pPr>
              <w:rPr>
                <w:i/>
              </w:rPr>
            </w:pPr>
            <w:r w:rsidRPr="00CE380E">
              <w:rPr>
                <w:i/>
              </w:rPr>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CB4150">
        <w:trPr>
          <w:tblHeader/>
        </w:trPr>
        <w:tc>
          <w:tcPr>
            <w:tcW w:w="9526" w:type="dxa"/>
            <w:gridSpan w:val="4"/>
            <w:shd w:val="clear" w:color="auto" w:fill="CCFFCC"/>
            <w:vAlign w:val="center"/>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gridSpan w:val="4"/>
            <w:vAlign w:val="center"/>
          </w:tcPr>
          <w:p w14:paraId="7958D6D4" w14:textId="77777777" w:rsidR="00E176FA" w:rsidRDefault="004D1EFA" w:rsidP="004D1EFA">
            <w:pPr>
              <w:jc w:val="left"/>
              <w:rPr>
                <w:i/>
              </w:rPr>
            </w:pPr>
            <w:r w:rsidRPr="00CE380E">
              <w:rPr>
                <w:i/>
              </w:rPr>
              <w:t xml:space="preserve">The system must authenticate the exchange set against the certificate and/or public key stored on the system. The system must identify that the data has been authenticated against a public key not issued by the IHO acting as the SA. </w:t>
            </w:r>
          </w:p>
          <w:p w14:paraId="79E7AD49" w14:textId="325D6F40" w:rsidR="004D1EFA" w:rsidRPr="00CE380E" w:rsidRDefault="004D1EFA" w:rsidP="004D1EFA">
            <w:pPr>
              <w:jc w:val="left"/>
              <w:rPr>
                <w:i/>
              </w:rPr>
            </w:pPr>
            <w:r w:rsidRPr="00CE380E">
              <w:rPr>
                <w:i/>
              </w:rPr>
              <w:t>A</w:t>
            </w:r>
            <w:r w:rsidR="00E176FA">
              <w:rPr>
                <w:i/>
              </w:rPr>
              <w:t xml:space="preserve">n error message </w:t>
            </w:r>
            <w:r w:rsidRPr="00CE380E">
              <w:rPr>
                <w:i/>
              </w:rPr>
              <w:t>must be displayed as follows:</w:t>
            </w:r>
          </w:p>
          <w:p w14:paraId="47EFD4E3" w14:textId="4369CB00" w:rsidR="004D1EFA" w:rsidRPr="00CE380E" w:rsidRDefault="004D1EFA" w:rsidP="004D1EFA">
            <w:pPr>
              <w:jc w:val="left"/>
              <w:rPr>
                <w:i/>
              </w:rPr>
            </w:pPr>
            <w:r w:rsidRPr="00CE380E">
              <w:rPr>
                <w:i/>
              </w:rPr>
              <w:t>“</w:t>
            </w:r>
            <w:r w:rsidRPr="00CE380E">
              <w:rPr>
                <w:b/>
                <w:i/>
              </w:rPr>
              <w:t xml:space="preserve">SSE </w:t>
            </w:r>
            <w:r w:rsidR="009E6E1A">
              <w:rPr>
                <w:b/>
                <w:i/>
              </w:rPr>
              <w:t>1</w:t>
            </w:r>
            <w:r w:rsidRPr="00CE380E">
              <w:rPr>
                <w:b/>
                <w:i/>
              </w:rPr>
              <w:t>26 – ENC is not authenticated by the IHO acting as the SA</w:t>
            </w:r>
            <w:r w:rsidRPr="00CE380E">
              <w:rPr>
                <w:i/>
              </w:rPr>
              <w:t>”</w:t>
            </w:r>
          </w:p>
          <w:p w14:paraId="140398B0" w14:textId="77777777" w:rsidR="00E176FA" w:rsidRDefault="00E176FA" w:rsidP="004D1EFA">
            <w:pPr>
              <w:jc w:val="left"/>
              <w:rPr>
                <w:b/>
                <w:bCs/>
                <w:i/>
              </w:rPr>
            </w:pPr>
          </w:p>
          <w:p w14:paraId="3BE523F3" w14:textId="4581AC1D" w:rsidR="00E176FA" w:rsidRPr="00357E05" w:rsidRDefault="004D1EFA" w:rsidP="00357E05">
            <w:pPr>
              <w:jc w:val="center"/>
              <w:rPr>
                <w:b/>
                <w:bCs/>
                <w:i/>
              </w:rPr>
            </w:pPr>
            <w:r w:rsidRPr="00357E05">
              <w:rPr>
                <w:b/>
                <w:bCs/>
                <w:i/>
              </w:rPr>
              <w:t>This test should prevent the exchange set from being loaded.</w:t>
            </w:r>
          </w:p>
          <w:p w14:paraId="1C7EC7B7" w14:textId="5EFB8757" w:rsidR="004F582E" w:rsidRPr="00CE380E" w:rsidRDefault="004F582E" w:rsidP="00357E05">
            <w:pPr>
              <w:jc w:val="center"/>
              <w:rPr>
                <w:i/>
              </w:rPr>
            </w:pPr>
          </w:p>
        </w:tc>
      </w:tr>
    </w:tbl>
    <w:p w14:paraId="6254E253" w14:textId="3D6228BA" w:rsidR="004F582E" w:rsidRDefault="004F582E" w:rsidP="004F582E"/>
    <w:p w14:paraId="5946AEE4" w14:textId="4CDE85A7" w:rsidR="00486A30" w:rsidRPr="007E2CFE" w:rsidRDefault="00486A30" w:rsidP="00486A30">
      <w:pPr>
        <w:pStyle w:val="Heading3"/>
      </w:pPr>
      <w:r>
        <w:t>Authentication via a domain coordinato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7"/>
        <w:gridCol w:w="3377"/>
        <w:gridCol w:w="1971"/>
        <w:gridCol w:w="2031"/>
      </w:tblGrid>
      <w:tr w:rsidR="00486A30" w14:paraId="2903421E" w14:textId="77777777" w:rsidTr="00357E05">
        <w:trPr>
          <w:trHeight w:val="454"/>
          <w:tblHeader/>
        </w:trPr>
        <w:tc>
          <w:tcPr>
            <w:tcW w:w="2147" w:type="dxa"/>
            <w:shd w:val="clear" w:color="auto" w:fill="CCFFCC"/>
            <w:vAlign w:val="center"/>
          </w:tcPr>
          <w:p w14:paraId="07B036C6" w14:textId="77777777" w:rsidR="00486A30" w:rsidRPr="004065B1" w:rsidRDefault="00486A30" w:rsidP="00280DEE">
            <w:r w:rsidRPr="000A066E">
              <w:rPr>
                <w:b/>
              </w:rPr>
              <w:t>Test Reference</w:t>
            </w:r>
          </w:p>
        </w:tc>
        <w:tc>
          <w:tcPr>
            <w:tcW w:w="3377" w:type="dxa"/>
            <w:shd w:val="clear" w:color="auto" w:fill="CCFFCC"/>
            <w:vAlign w:val="center"/>
          </w:tcPr>
          <w:p w14:paraId="0E320A85" w14:textId="5CEB2FA9" w:rsidR="00486A30" w:rsidRPr="004065B1" w:rsidRDefault="006B2E37" w:rsidP="00280DEE">
            <w:proofErr w:type="spellStart"/>
            <w:r>
              <w:t>Authentication</w:t>
            </w:r>
            <w:r w:rsidR="00DC3BCA">
              <w:t>DomainCoordinator</w:t>
            </w:r>
            <w:proofErr w:type="spellEnd"/>
          </w:p>
        </w:tc>
        <w:tc>
          <w:tcPr>
            <w:tcW w:w="1971" w:type="dxa"/>
            <w:shd w:val="clear" w:color="auto" w:fill="CCFFCC"/>
            <w:vAlign w:val="center"/>
          </w:tcPr>
          <w:p w14:paraId="30CA59D3" w14:textId="77777777" w:rsidR="00486A30" w:rsidRPr="004065B1" w:rsidRDefault="00486A30" w:rsidP="00280DEE">
            <w:r w:rsidRPr="000A066E">
              <w:rPr>
                <w:b/>
              </w:rPr>
              <w:t>IHO Reference</w:t>
            </w:r>
          </w:p>
        </w:tc>
        <w:tc>
          <w:tcPr>
            <w:tcW w:w="2031" w:type="dxa"/>
            <w:shd w:val="clear" w:color="auto" w:fill="CCFFCC"/>
            <w:vAlign w:val="center"/>
          </w:tcPr>
          <w:p w14:paraId="5DE4AE65" w14:textId="77777777" w:rsidR="00486A30" w:rsidRPr="004065B1" w:rsidRDefault="00486A30" w:rsidP="00280DEE">
            <w:r>
              <w:t>(</w:t>
            </w:r>
            <w:r w:rsidRPr="00413780">
              <w:t>S-</w:t>
            </w:r>
            <w:r>
              <w:t>100</w:t>
            </w:r>
            <w:r w:rsidRPr="00413780">
              <w:t xml:space="preserve"> Part </w:t>
            </w:r>
            <w:r>
              <w:t>9/</w:t>
            </w:r>
            <w:r w:rsidRPr="00413780">
              <w:t>S-</w:t>
            </w:r>
            <w:r>
              <w:t>98</w:t>
            </w:r>
            <w:r w:rsidRPr="00413780">
              <w:t>)</w:t>
            </w:r>
          </w:p>
        </w:tc>
      </w:tr>
      <w:tr w:rsidR="00486A30" w14:paraId="5A53AAE9" w14:textId="77777777" w:rsidTr="00357E05">
        <w:trPr>
          <w:tblHeader/>
        </w:trPr>
        <w:tc>
          <w:tcPr>
            <w:tcW w:w="9526" w:type="dxa"/>
            <w:gridSpan w:val="4"/>
            <w:shd w:val="clear" w:color="auto" w:fill="CCFFCC"/>
            <w:vAlign w:val="center"/>
          </w:tcPr>
          <w:p w14:paraId="7D0C422D" w14:textId="77777777" w:rsidR="00486A30" w:rsidRDefault="00486A30" w:rsidP="00280DEE">
            <w:r w:rsidRPr="000A066E">
              <w:rPr>
                <w:b/>
              </w:rPr>
              <w:t>Test description</w:t>
            </w:r>
          </w:p>
        </w:tc>
      </w:tr>
      <w:tr w:rsidR="00486A30" w14:paraId="1CF7245A" w14:textId="77777777" w:rsidTr="00280DEE">
        <w:trPr>
          <w:tblHeader/>
        </w:trPr>
        <w:tc>
          <w:tcPr>
            <w:tcW w:w="9526" w:type="dxa"/>
            <w:gridSpan w:val="4"/>
            <w:vAlign w:val="center"/>
          </w:tcPr>
          <w:p w14:paraId="56D0A281" w14:textId="782E76CF" w:rsidR="00486A30" w:rsidRPr="00486A30" w:rsidRDefault="00486A30" w:rsidP="00486A30">
            <w:pPr>
              <w:rPr>
                <w:i/>
              </w:rPr>
            </w:pPr>
            <w:r>
              <w:rPr>
                <w:i/>
              </w:rPr>
              <w:t>S-100 Part 15 allows for domain coordinators and a chain of certification between the data server certificate and the SA. This test verifies the ECDIS is able to correctly import data which is authenticated by the SA via one or more domain coordinators.</w:t>
            </w:r>
          </w:p>
        </w:tc>
      </w:tr>
      <w:tr w:rsidR="00486A30" w14:paraId="6B01E7DB" w14:textId="77777777" w:rsidTr="00357E05">
        <w:trPr>
          <w:tblHeader/>
        </w:trPr>
        <w:tc>
          <w:tcPr>
            <w:tcW w:w="9526" w:type="dxa"/>
            <w:gridSpan w:val="4"/>
            <w:shd w:val="clear" w:color="auto" w:fill="CCFFCC"/>
            <w:vAlign w:val="center"/>
          </w:tcPr>
          <w:p w14:paraId="503A6357" w14:textId="77777777" w:rsidR="00486A30" w:rsidRPr="004065B1" w:rsidRDefault="00486A30" w:rsidP="00280DEE">
            <w:r w:rsidRPr="000A066E">
              <w:rPr>
                <w:b/>
              </w:rPr>
              <w:t>Setup</w:t>
            </w:r>
          </w:p>
        </w:tc>
      </w:tr>
      <w:tr w:rsidR="00486A30" w14:paraId="03B884B7" w14:textId="77777777" w:rsidTr="00280DEE">
        <w:trPr>
          <w:tblHeader/>
        </w:trPr>
        <w:tc>
          <w:tcPr>
            <w:tcW w:w="9526" w:type="dxa"/>
            <w:gridSpan w:val="4"/>
            <w:vAlign w:val="center"/>
          </w:tcPr>
          <w:p w14:paraId="4328A1F0" w14:textId="77777777" w:rsidR="00486A30" w:rsidRDefault="00486A30" w:rsidP="00280DEE">
            <w:pPr>
              <w:jc w:val="left"/>
              <w:rPr>
                <w:i/>
              </w:rPr>
            </w:pPr>
          </w:p>
          <w:p w14:paraId="69BFC1CA" w14:textId="77777777" w:rsidR="00486A30" w:rsidRPr="00CE380E" w:rsidRDefault="00486A30" w:rsidP="00486A30">
            <w:pPr>
              <w:rPr>
                <w:i/>
              </w:rPr>
            </w:pPr>
            <w:r w:rsidRPr="00CE380E">
              <w:rPr>
                <w:i/>
              </w:rPr>
              <w:t xml:space="preserve">No pre-installed certificate/public key, permits or ENC data. </w:t>
            </w:r>
          </w:p>
          <w:p w14:paraId="7C7A49DB" w14:textId="77777777" w:rsidR="00486A30" w:rsidRPr="00CE380E" w:rsidRDefault="00486A30" w:rsidP="00486A30">
            <w:pPr>
              <w:rPr>
                <w:i/>
              </w:rPr>
            </w:pPr>
            <w:r w:rsidRPr="00CE380E">
              <w:rPr>
                <w:i/>
              </w:rPr>
              <w:t>Test data used:</w:t>
            </w:r>
          </w:p>
          <w:p w14:paraId="7A7050D7" w14:textId="77777777" w:rsidR="00486A30" w:rsidRPr="00CE380E" w:rsidRDefault="00486A30" w:rsidP="00486A30">
            <w:pPr>
              <w:rPr>
                <w:i/>
              </w:rPr>
            </w:pPr>
            <w:r>
              <w:rPr>
                <w:i/>
              </w:rPr>
              <w:t>1</w:t>
            </w:r>
            <w:r w:rsidRPr="00CE380E">
              <w:rPr>
                <w:i/>
              </w:rPr>
              <w:t xml:space="preserve">) </w:t>
            </w:r>
            <w:r>
              <w:rPr>
                <w:i/>
              </w:rPr>
              <w:t>PERMIT.XML</w:t>
            </w:r>
          </w:p>
          <w:p w14:paraId="41DA32BB" w14:textId="77777777" w:rsidR="00486A30" w:rsidRPr="00CE380E" w:rsidRDefault="00486A30" w:rsidP="00486A30">
            <w:pPr>
              <w:rPr>
                <w:i/>
              </w:rPr>
            </w:pPr>
            <w:r w:rsidRPr="00CE380E">
              <w:rPr>
                <w:i/>
              </w:rPr>
              <w:t xml:space="preserve">3) </w:t>
            </w:r>
            <w:r>
              <w:rPr>
                <w:i/>
              </w:rPr>
              <w:t>S100_ROOT</w:t>
            </w:r>
            <w:r w:rsidRPr="00CE380E">
              <w:rPr>
                <w:i/>
              </w:rPr>
              <w:t xml:space="preserve"> (Exchange Set </w:t>
            </w:r>
            <w:r>
              <w:rPr>
                <w:i/>
              </w:rPr>
              <w:t>–</w:t>
            </w:r>
            <w:r w:rsidRPr="00CE380E">
              <w:rPr>
                <w:i/>
              </w:rPr>
              <w:t xml:space="preserve"> </w:t>
            </w:r>
            <w:r>
              <w:rPr>
                <w:i/>
              </w:rPr>
              <w:t>101GB00</w:t>
            </w:r>
            <w:r w:rsidRPr="00CE380E">
              <w:rPr>
                <w:i/>
              </w:rPr>
              <w:t xml:space="preserve">61021A, </w:t>
            </w:r>
            <w:r>
              <w:rPr>
                <w:i/>
              </w:rPr>
              <w:t>101GB00</w:t>
            </w:r>
            <w:r w:rsidRPr="00CE380E">
              <w:rPr>
                <w:i/>
              </w:rPr>
              <w:t xml:space="preserve">61021B, </w:t>
            </w:r>
            <w:r>
              <w:rPr>
                <w:i/>
              </w:rPr>
              <w:t>101GB00</w:t>
            </w:r>
            <w:r w:rsidRPr="00CE380E">
              <w:rPr>
                <w:i/>
              </w:rPr>
              <w:t>61032A)</w:t>
            </w:r>
          </w:p>
          <w:p w14:paraId="6AD8F5B1" w14:textId="77777777" w:rsidR="00486A30" w:rsidRDefault="00486A30" w:rsidP="00486A30">
            <w:pPr>
              <w:rPr>
                <w:i/>
              </w:rPr>
            </w:pPr>
            <w:r w:rsidRPr="00CE380E">
              <w:rPr>
                <w:i/>
              </w:rPr>
              <w:t>Test data location:</w:t>
            </w:r>
          </w:p>
          <w:p w14:paraId="20566543" w14:textId="5952D242" w:rsidR="00486A30" w:rsidRPr="008108ED" w:rsidRDefault="00486A30">
            <w:pPr>
              <w:pStyle w:val="ListParagraph"/>
              <w:numPr>
                <w:ilvl w:val="0"/>
                <w:numId w:val="53"/>
              </w:numPr>
              <w:rPr>
                <w:b/>
                <w:bCs/>
                <w:i/>
              </w:rPr>
            </w:pPr>
            <w:proofErr w:type="spellStart"/>
            <w:r w:rsidRPr="008108ED">
              <w:rPr>
                <w:b/>
                <w:bCs/>
                <w:i/>
              </w:rPr>
              <w:t>A</w:t>
            </w:r>
            <w:r>
              <w:rPr>
                <w:b/>
                <w:bCs/>
                <w:i/>
              </w:rPr>
              <w:t>uthenticationDomainControllers</w:t>
            </w:r>
            <w:proofErr w:type="spellEnd"/>
          </w:p>
          <w:p w14:paraId="08D944E4" w14:textId="77777777" w:rsidR="00486A30" w:rsidRDefault="00486A30" w:rsidP="00280DEE">
            <w:pPr>
              <w:jc w:val="left"/>
              <w:rPr>
                <w:i/>
              </w:rPr>
            </w:pPr>
          </w:p>
          <w:p w14:paraId="123483FF" w14:textId="77777777" w:rsidR="00486A30" w:rsidRPr="00EF287F" w:rsidRDefault="00486A30" w:rsidP="00280DEE">
            <w:pPr>
              <w:jc w:val="left"/>
              <w:rPr>
                <w:i/>
              </w:rPr>
            </w:pPr>
          </w:p>
        </w:tc>
      </w:tr>
      <w:tr w:rsidR="00486A30" w14:paraId="0BDB3066" w14:textId="77777777" w:rsidTr="00357E05">
        <w:trPr>
          <w:tblHeader/>
        </w:trPr>
        <w:tc>
          <w:tcPr>
            <w:tcW w:w="9526" w:type="dxa"/>
            <w:gridSpan w:val="4"/>
            <w:shd w:val="clear" w:color="auto" w:fill="CCFFCC"/>
            <w:vAlign w:val="center"/>
          </w:tcPr>
          <w:p w14:paraId="58C80100" w14:textId="77777777" w:rsidR="00486A30" w:rsidRPr="004065B1" w:rsidRDefault="00486A30" w:rsidP="00280DEE">
            <w:r w:rsidRPr="000A066E">
              <w:rPr>
                <w:b/>
              </w:rPr>
              <w:t>Action</w:t>
            </w:r>
          </w:p>
        </w:tc>
      </w:tr>
      <w:tr w:rsidR="00486A30" w14:paraId="35B71B5D" w14:textId="77777777" w:rsidTr="00280DEE">
        <w:trPr>
          <w:tblHeader/>
        </w:trPr>
        <w:tc>
          <w:tcPr>
            <w:tcW w:w="9526" w:type="dxa"/>
            <w:gridSpan w:val="4"/>
            <w:vAlign w:val="center"/>
          </w:tcPr>
          <w:p w14:paraId="7FDF546F" w14:textId="4E2D4CCB" w:rsidR="00486A30" w:rsidRPr="00EF287F" w:rsidRDefault="00486A30" w:rsidP="00486A30">
            <w:pPr>
              <w:rPr>
                <w:i/>
              </w:rPr>
            </w:pPr>
            <w:r w:rsidRPr="00CE380E">
              <w:rPr>
                <w:i/>
              </w:rPr>
              <w:t xml:space="preserve">Install the IHO.CRT </w:t>
            </w:r>
            <w:r>
              <w:rPr>
                <w:i/>
              </w:rPr>
              <w:t xml:space="preserve"> </w:t>
            </w:r>
            <w:r w:rsidRPr="00CE380E">
              <w:rPr>
                <w:i/>
              </w:rPr>
              <w:t xml:space="preserve">file, </w:t>
            </w:r>
            <w:r>
              <w:rPr>
                <w:i/>
              </w:rPr>
              <w:t>PERMIT.XML</w:t>
            </w:r>
            <w:r w:rsidRPr="00CE380E">
              <w:rPr>
                <w:i/>
              </w:rPr>
              <w:t xml:space="preserve"> and ENC exchange set from the location describe</w:t>
            </w:r>
            <w:r>
              <w:rPr>
                <w:i/>
              </w:rPr>
              <w:t>d</w:t>
            </w:r>
          </w:p>
        </w:tc>
      </w:tr>
      <w:tr w:rsidR="00486A30" w14:paraId="6CD695E6" w14:textId="77777777" w:rsidTr="00357E05">
        <w:trPr>
          <w:tblHeader/>
        </w:trPr>
        <w:tc>
          <w:tcPr>
            <w:tcW w:w="9526" w:type="dxa"/>
            <w:gridSpan w:val="4"/>
            <w:shd w:val="clear" w:color="auto" w:fill="CCFFCC"/>
            <w:vAlign w:val="center"/>
          </w:tcPr>
          <w:p w14:paraId="4CA18E22" w14:textId="77777777" w:rsidR="00486A30" w:rsidRPr="004065B1" w:rsidRDefault="00486A30" w:rsidP="00486A30">
            <w:r w:rsidRPr="000A066E">
              <w:rPr>
                <w:b/>
              </w:rPr>
              <w:t>Results</w:t>
            </w:r>
          </w:p>
        </w:tc>
      </w:tr>
      <w:tr w:rsidR="00486A30" w14:paraId="60F69457" w14:textId="77777777" w:rsidTr="00280DEE">
        <w:trPr>
          <w:tblHeader/>
        </w:trPr>
        <w:tc>
          <w:tcPr>
            <w:tcW w:w="9526" w:type="dxa"/>
            <w:gridSpan w:val="4"/>
            <w:vAlign w:val="center"/>
          </w:tcPr>
          <w:p w14:paraId="237A8E03" w14:textId="77777777" w:rsidR="00486A30" w:rsidRDefault="00486A30" w:rsidP="00486A30">
            <w:pPr>
              <w:jc w:val="left"/>
              <w:rPr>
                <w:rFonts w:cs="Arial"/>
                <w:i/>
                <w:iCs/>
                <w:position w:val="-1"/>
                <w:lang w:val="en-US"/>
              </w:rPr>
            </w:pPr>
          </w:p>
          <w:p w14:paraId="2B0FD32D" w14:textId="77777777" w:rsidR="00486A30" w:rsidRDefault="00486A30" w:rsidP="00486A30">
            <w:pPr>
              <w:jc w:val="left"/>
              <w:rPr>
                <w:rFonts w:cs="Arial"/>
                <w:i/>
                <w:iCs/>
                <w:position w:val="-1"/>
                <w:lang w:val="en-US"/>
              </w:rPr>
            </w:pPr>
            <w:r>
              <w:rPr>
                <w:rFonts w:cs="Arial"/>
                <w:i/>
                <w:iCs/>
                <w:position w:val="-1"/>
                <w:lang w:val="en-US"/>
              </w:rPr>
              <w:t>Verify the ECDIS correctly installs all cells.</w:t>
            </w:r>
          </w:p>
          <w:p w14:paraId="2E2873FE" w14:textId="2FA6BF90" w:rsidR="00486A30" w:rsidRPr="00486A30" w:rsidRDefault="00486A30" w:rsidP="00486A30">
            <w:pPr>
              <w:jc w:val="left"/>
              <w:rPr>
                <w:rFonts w:cs="Arial"/>
                <w:i/>
                <w:iCs/>
                <w:position w:val="-1"/>
                <w:lang w:val="en-US"/>
              </w:rPr>
            </w:pPr>
          </w:p>
        </w:tc>
      </w:tr>
    </w:tbl>
    <w:p w14:paraId="79C14EE5" w14:textId="07FC938B" w:rsidR="00486A30" w:rsidRDefault="00486A30" w:rsidP="004F582E"/>
    <w:p w14:paraId="7FB4E1C8" w14:textId="77777777" w:rsidR="00486A30" w:rsidRDefault="00486A30" w:rsidP="004F582E"/>
    <w:p w14:paraId="6D7B761F" w14:textId="77777777" w:rsidR="004F582E" w:rsidRPr="00A94802" w:rsidRDefault="004F582E" w:rsidP="001D52EE">
      <w:pPr>
        <w:pStyle w:val="Heading4"/>
      </w:pPr>
      <w:r>
        <w:t>2.5.5 c</w:t>
      </w:r>
      <w:r w:rsidRPr="00A94802">
        <w:t xml:space="preserve">) </w:t>
      </w:r>
      <w:commentRangeStart w:id="483"/>
      <w:r w:rsidR="00732FA0" w:rsidRPr="00732FA0">
        <w:t xml:space="preserve">ENC </w:t>
      </w:r>
      <w:commentRangeEnd w:id="483"/>
      <w:r w:rsidR="00364869">
        <w:rPr>
          <w:rStyle w:val="CommentReference"/>
          <w:rFonts w:cs="Times New Roman"/>
          <w:b w:val="0"/>
          <w:bCs w:val="0"/>
          <w:snapToGrid/>
          <w:color w:val="000000"/>
        </w:rPr>
        <w:commentReference w:id="483"/>
      </w:r>
      <w:r w:rsidR="00732FA0" w:rsidRPr="00732FA0">
        <w:t>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B554E83" w14:textId="77777777" w:rsidTr="00357E05">
        <w:trPr>
          <w:trHeight w:val="90"/>
          <w:tblHeader/>
        </w:trPr>
        <w:tc>
          <w:tcPr>
            <w:tcW w:w="2381" w:type="dxa"/>
            <w:shd w:val="clear" w:color="auto" w:fill="CCFFCC"/>
            <w:vAlign w:val="center"/>
          </w:tcPr>
          <w:p w14:paraId="346F79A6" w14:textId="77777777" w:rsidR="004F582E" w:rsidRPr="004065B1" w:rsidRDefault="004F582E" w:rsidP="00CB4150">
            <w:r w:rsidRPr="000A066E">
              <w:rPr>
                <w:b/>
              </w:rPr>
              <w:t>Test Reference</w:t>
            </w:r>
          </w:p>
        </w:tc>
        <w:tc>
          <w:tcPr>
            <w:tcW w:w="2381" w:type="dxa"/>
            <w:shd w:val="clear" w:color="auto" w:fill="CCFFCC"/>
            <w:vAlign w:val="center"/>
          </w:tcPr>
          <w:p w14:paraId="339AAED8" w14:textId="4503983A" w:rsidR="004F582E" w:rsidRPr="004065B1" w:rsidRDefault="008108ED" w:rsidP="00CB4150">
            <w:proofErr w:type="spellStart"/>
            <w:r>
              <w:t>InvalidDatasetSignature</w:t>
            </w:r>
            <w:proofErr w:type="spellEnd"/>
          </w:p>
        </w:tc>
        <w:tc>
          <w:tcPr>
            <w:tcW w:w="2382" w:type="dxa"/>
            <w:shd w:val="clear" w:color="auto" w:fill="CCFFCC"/>
            <w:vAlign w:val="center"/>
          </w:tcPr>
          <w:p w14:paraId="503270A1" w14:textId="77777777" w:rsidR="004F582E" w:rsidRPr="004065B1" w:rsidRDefault="004F582E" w:rsidP="00CB4150">
            <w:r w:rsidRPr="000A066E">
              <w:rPr>
                <w:b/>
              </w:rPr>
              <w:t>IHO Reference</w:t>
            </w:r>
          </w:p>
        </w:tc>
        <w:tc>
          <w:tcPr>
            <w:tcW w:w="2382" w:type="dxa"/>
            <w:shd w:val="clear" w:color="auto" w:fill="CCFFCC"/>
            <w:vAlign w:val="center"/>
          </w:tcPr>
          <w:p w14:paraId="3A17BA5D" w14:textId="07676CD8" w:rsidR="004F582E" w:rsidRPr="004065B1" w:rsidRDefault="004F582E" w:rsidP="00CB4150"/>
        </w:tc>
      </w:tr>
      <w:tr w:rsidR="004F582E" w14:paraId="0ABC3AA3" w14:textId="77777777" w:rsidTr="00CB4150">
        <w:trPr>
          <w:tblHeader/>
        </w:trPr>
        <w:tc>
          <w:tcPr>
            <w:tcW w:w="9526" w:type="dxa"/>
            <w:gridSpan w:val="4"/>
            <w:shd w:val="clear" w:color="auto" w:fill="CCFFCC"/>
            <w:vAlign w:val="center"/>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0EE8570F" w:rsidR="004F582E" w:rsidRPr="00CE380E" w:rsidRDefault="004D1EFA" w:rsidP="002164D3">
            <w:pPr>
              <w:jc w:val="left"/>
              <w:rPr>
                <w:i/>
              </w:rPr>
            </w:pPr>
            <w:r w:rsidRPr="00CE380E">
              <w:rPr>
                <w:i/>
              </w:rPr>
              <w:t xml:space="preserve">Test how the system responds when validating an incorrectly signed </w:t>
            </w:r>
            <w:r w:rsidR="008F01CB">
              <w:rPr>
                <w:i/>
              </w:rPr>
              <w:t>dataset</w:t>
            </w:r>
            <w:r w:rsidRPr="00CE380E">
              <w:rPr>
                <w:i/>
              </w:rPr>
              <w:t xml:space="preserve">. Confirm that the correct SSE </w:t>
            </w:r>
            <w:r w:rsidR="00E176FA">
              <w:rPr>
                <w:i/>
              </w:rPr>
              <w:t>1</w:t>
            </w:r>
            <w:r w:rsidRPr="00CE380E">
              <w:rPr>
                <w:i/>
              </w:rPr>
              <w:t>09 message is displayed.</w:t>
            </w:r>
          </w:p>
        </w:tc>
      </w:tr>
      <w:tr w:rsidR="004F582E" w14:paraId="488B9FD7" w14:textId="77777777" w:rsidTr="00CB4150">
        <w:trPr>
          <w:tblHeader/>
        </w:trPr>
        <w:tc>
          <w:tcPr>
            <w:tcW w:w="9526" w:type="dxa"/>
            <w:gridSpan w:val="4"/>
            <w:shd w:val="clear" w:color="auto" w:fill="CCFFCC"/>
            <w:vAlign w:val="center"/>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48B84135" w:rsidR="004D1EFA" w:rsidRPr="00CE380E" w:rsidRDefault="004D1EFA" w:rsidP="004D1EFA">
            <w:pPr>
              <w:rPr>
                <w:i/>
              </w:rPr>
            </w:pPr>
            <w:r w:rsidRPr="00CE380E">
              <w:rPr>
                <w:i/>
              </w:rPr>
              <w:t>1) IHO.CRT</w:t>
            </w:r>
            <w:r w:rsidR="001825B9">
              <w:rPr>
                <w:i/>
              </w:rPr>
              <w:t xml:space="preserve"> </w:t>
            </w:r>
          </w:p>
          <w:p w14:paraId="3384E763" w14:textId="5FAA714F" w:rsidR="004D1EFA" w:rsidRPr="00CE380E" w:rsidRDefault="004D1EFA" w:rsidP="004D1EFA">
            <w:pPr>
              <w:rPr>
                <w:i/>
              </w:rPr>
            </w:pPr>
            <w:r w:rsidRPr="00CE380E">
              <w:rPr>
                <w:i/>
              </w:rPr>
              <w:t xml:space="preserve">2) </w:t>
            </w:r>
            <w:r w:rsidR="00823D26">
              <w:rPr>
                <w:i/>
              </w:rPr>
              <w:t>PERMIT.XML</w:t>
            </w:r>
          </w:p>
          <w:p w14:paraId="0CAD9AF5" w14:textId="28C9C27C" w:rsidR="004D1EFA" w:rsidRPr="00CE380E" w:rsidRDefault="004D1EFA" w:rsidP="004D1EFA">
            <w:pPr>
              <w:rPr>
                <w:i/>
              </w:rPr>
            </w:pPr>
            <w:r w:rsidRPr="00CE380E">
              <w:rPr>
                <w:i/>
              </w:rPr>
              <w:t xml:space="preserve">3) </w:t>
            </w:r>
            <w:r w:rsidR="00581282">
              <w:rPr>
                <w:i/>
              </w:rPr>
              <w:t>S100_ROOT</w:t>
            </w:r>
            <w:r w:rsidRPr="00CE380E">
              <w:rPr>
                <w:i/>
              </w:rPr>
              <w:t xml:space="preserve"> (Exchange Set)</w:t>
            </w:r>
          </w:p>
          <w:p w14:paraId="7B1E623F" w14:textId="77777777" w:rsidR="004D1EFA" w:rsidRPr="00CE380E" w:rsidRDefault="004D1EFA" w:rsidP="004D1EFA">
            <w:pPr>
              <w:rPr>
                <w:i/>
              </w:rPr>
            </w:pPr>
          </w:p>
          <w:p w14:paraId="57AC0265" w14:textId="790E1CB4" w:rsidR="004D1EFA" w:rsidRDefault="004D1EFA" w:rsidP="004D1EFA">
            <w:pPr>
              <w:rPr>
                <w:i/>
              </w:rPr>
            </w:pPr>
            <w:r w:rsidRPr="00CE380E">
              <w:rPr>
                <w:i/>
              </w:rPr>
              <w:t>Test data location:</w:t>
            </w:r>
          </w:p>
          <w:p w14:paraId="2D701AA8" w14:textId="1532FC5F" w:rsidR="008108ED" w:rsidRPr="008108ED" w:rsidRDefault="008108ED">
            <w:pPr>
              <w:pStyle w:val="ListParagraph"/>
              <w:numPr>
                <w:ilvl w:val="0"/>
                <w:numId w:val="5"/>
              </w:numPr>
              <w:rPr>
                <w:b/>
                <w:bCs/>
                <w:i/>
              </w:rPr>
            </w:pPr>
            <w:r w:rsidRPr="008108ED">
              <w:rPr>
                <w:b/>
                <w:bCs/>
                <w:i/>
              </w:rPr>
              <w:t>Authentication</w:t>
            </w:r>
            <w:r>
              <w:rPr>
                <w:b/>
                <w:bCs/>
                <w:i/>
              </w:rPr>
              <w:t>2</w:t>
            </w:r>
            <w:r w:rsidRPr="008108ED">
              <w:rPr>
                <w:b/>
                <w:bCs/>
                <w:i/>
              </w:rPr>
              <w:t>C</w:t>
            </w:r>
          </w:p>
          <w:p w14:paraId="715D217C" w14:textId="77777777" w:rsidR="004D1EFA" w:rsidRPr="00CE380E" w:rsidRDefault="004D1EFA" w:rsidP="004D1EFA">
            <w:pPr>
              <w:rPr>
                <w:i/>
              </w:rPr>
            </w:pPr>
          </w:p>
          <w:p w14:paraId="1CDA7D92" w14:textId="4F7B0596" w:rsidR="004F582E" w:rsidRPr="00CE380E" w:rsidRDefault="008F01CB" w:rsidP="004D1EFA">
            <w:pPr>
              <w:rPr>
                <w:i/>
              </w:rPr>
            </w:pPr>
            <w:r>
              <w:rPr>
                <w:i/>
              </w:rPr>
              <w:t>The digital signature for 101GB003</w:t>
            </w:r>
            <w:r w:rsidR="004D1EFA" w:rsidRPr="00CE380E">
              <w:rPr>
                <w:i/>
              </w:rPr>
              <w:t xml:space="preserve">1620.000 is in the correct format but the signature is invalid. </w:t>
            </w:r>
            <w:r>
              <w:rPr>
                <w:i/>
              </w:rPr>
              <w:t>The digital signature for 101GB003</w:t>
            </w:r>
            <w:r w:rsidR="004D1EFA" w:rsidRPr="00CE380E">
              <w:rPr>
                <w:i/>
              </w:rPr>
              <w:t>1640.000 is in the correct format and is valid.</w:t>
            </w:r>
          </w:p>
        </w:tc>
      </w:tr>
      <w:tr w:rsidR="004F582E" w14:paraId="137408C8" w14:textId="77777777" w:rsidTr="00CB4150">
        <w:trPr>
          <w:tblHeader/>
        </w:trPr>
        <w:tc>
          <w:tcPr>
            <w:tcW w:w="9526" w:type="dxa"/>
            <w:gridSpan w:val="4"/>
            <w:shd w:val="clear" w:color="auto" w:fill="CCFFCC"/>
            <w:vAlign w:val="center"/>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2D04E4A7" w:rsidR="004F582E" w:rsidRPr="00CE380E" w:rsidRDefault="004D1EFA" w:rsidP="00CB4150">
            <w:pPr>
              <w:rPr>
                <w:i/>
              </w:rPr>
            </w:pPr>
            <w:r w:rsidRPr="00CE380E">
              <w:rPr>
                <w:i/>
              </w:rPr>
              <w:t xml:space="preserve">Install the IHO.CRT </w:t>
            </w:r>
            <w:r w:rsidR="001825B9">
              <w:rPr>
                <w:i/>
              </w:rPr>
              <w:t xml:space="preserve"> </w:t>
            </w:r>
            <w:r w:rsidRPr="00CE380E">
              <w:rPr>
                <w:i/>
              </w:rPr>
              <w:t xml:space="preserve">file, </w:t>
            </w:r>
            <w:r w:rsidR="00823D26">
              <w:rPr>
                <w:i/>
              </w:rPr>
              <w:t>PERMIT.XML</w:t>
            </w:r>
            <w:r w:rsidRPr="00CE380E">
              <w:rPr>
                <w:i/>
              </w:rPr>
              <w:t xml:space="preserve"> and ENC exchange set from the location described below.</w:t>
            </w:r>
          </w:p>
        </w:tc>
      </w:tr>
    </w:tbl>
    <w:p w14:paraId="254668C6" w14:textId="77777777" w:rsidR="00E944A0" w:rsidRDefault="00E944A0" w:rsidP="004F582E"/>
    <w:p w14:paraId="192E3E09" w14:textId="77777777" w:rsidR="004F582E" w:rsidRDefault="00E944A0"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33D23083" w14:textId="77777777" w:rsidTr="00730835">
        <w:trPr>
          <w:tblHeader/>
        </w:trPr>
        <w:tc>
          <w:tcPr>
            <w:tcW w:w="9526" w:type="dxa"/>
            <w:shd w:val="clear" w:color="auto" w:fill="CCFFCC"/>
            <w:vAlign w:val="center"/>
          </w:tcPr>
          <w:p w14:paraId="1E0EAB66" w14:textId="77777777" w:rsidR="00E944A0" w:rsidRPr="004065B1" w:rsidRDefault="00E944A0" w:rsidP="00730835">
            <w:r w:rsidRPr="000A066E">
              <w:rPr>
                <w:b/>
              </w:rPr>
              <w:lastRenderedPageBreak/>
              <w:t>Results</w:t>
            </w:r>
          </w:p>
        </w:tc>
      </w:tr>
      <w:tr w:rsidR="00E944A0" w14:paraId="3E1063C6" w14:textId="77777777" w:rsidTr="00730835">
        <w:trPr>
          <w:tblHeader/>
        </w:trPr>
        <w:tc>
          <w:tcPr>
            <w:tcW w:w="9526" w:type="dxa"/>
            <w:vAlign w:val="center"/>
          </w:tcPr>
          <w:p w14:paraId="219BDDDE" w14:textId="09751228" w:rsidR="00E944A0" w:rsidRPr="00CE380E" w:rsidRDefault="00E944A0" w:rsidP="00730835">
            <w:pPr>
              <w:jc w:val="left"/>
              <w:rPr>
                <w:i/>
              </w:rPr>
            </w:pPr>
            <w:r w:rsidRPr="00CE380E">
              <w:rPr>
                <w:i/>
              </w:rPr>
              <w:t xml:space="preserve">The system must display the correct SSE </w:t>
            </w:r>
            <w:r w:rsidR="00F06377">
              <w:rPr>
                <w:i/>
              </w:rPr>
              <w:t>1</w:t>
            </w:r>
            <w:r w:rsidRPr="00CE380E">
              <w:rPr>
                <w:i/>
              </w:rPr>
              <w:t xml:space="preserve">09 error message for cell </w:t>
            </w:r>
            <w:r w:rsidR="008F01CB">
              <w:rPr>
                <w:i/>
              </w:rPr>
              <w:t>101GB003</w:t>
            </w:r>
            <w:r w:rsidRPr="00CE380E">
              <w:rPr>
                <w:i/>
              </w:rPr>
              <w:t>01620 as follows: “</w:t>
            </w:r>
            <w:r w:rsidRPr="00CE380E">
              <w:rPr>
                <w:b/>
                <w:i/>
              </w:rPr>
              <w:t xml:space="preserve">SSE </w:t>
            </w:r>
            <w:r w:rsidR="00E176FA">
              <w:rPr>
                <w:b/>
                <w:i/>
              </w:rPr>
              <w:t>1</w:t>
            </w:r>
            <w:r w:rsidRPr="00CE380E">
              <w:rPr>
                <w:b/>
                <w:i/>
              </w:rPr>
              <w:t>09 – ENC Signature is invalid</w:t>
            </w:r>
            <w:r w:rsidRPr="00CE380E">
              <w:rPr>
                <w:i/>
              </w:rPr>
              <w:t>.”</w:t>
            </w:r>
          </w:p>
          <w:p w14:paraId="739B640A" w14:textId="26428870" w:rsidR="00E944A0" w:rsidRPr="00CE380E" w:rsidRDefault="00E944A0" w:rsidP="00730835">
            <w:pPr>
              <w:jc w:val="left"/>
              <w:rPr>
                <w:i/>
              </w:rPr>
            </w:pPr>
            <w:r w:rsidRPr="00CE380E">
              <w:rPr>
                <w:i/>
              </w:rPr>
              <w:t xml:space="preserve">The system must not load this </w:t>
            </w:r>
            <w:r w:rsidR="008F01CB">
              <w:rPr>
                <w:i/>
              </w:rPr>
              <w:t>dataset</w:t>
            </w:r>
            <w:r w:rsidR="008F01CB" w:rsidRPr="00CE380E">
              <w:rPr>
                <w:i/>
              </w:rPr>
              <w:t xml:space="preserve"> </w:t>
            </w:r>
            <w:r w:rsidRPr="00CE380E">
              <w:rPr>
                <w:i/>
              </w:rPr>
              <w:t>as its integrity may have been compromised.</w:t>
            </w:r>
          </w:p>
          <w:p w14:paraId="2B59BE08" w14:textId="77214494" w:rsidR="00E944A0" w:rsidRPr="00CE380E" w:rsidRDefault="00E944A0" w:rsidP="00730835">
            <w:pPr>
              <w:jc w:val="left"/>
              <w:rPr>
                <w:i/>
              </w:rPr>
            </w:pPr>
            <w:r w:rsidRPr="00CE380E">
              <w:rPr>
                <w:i/>
              </w:rPr>
              <w:t>The system should validate the signature file for</w:t>
            </w:r>
            <w:r w:rsidR="008F01CB">
              <w:rPr>
                <w:i/>
              </w:rPr>
              <w:t xml:space="preserve"> 101GB0031640</w:t>
            </w:r>
            <w:r w:rsidRPr="00CE380E">
              <w:rPr>
                <w:i/>
              </w:rPr>
              <w:t xml:space="preserve"> and load this cell in the normal way. </w:t>
            </w:r>
          </w:p>
          <w:p w14:paraId="2CDC100D" w14:textId="77777777" w:rsidR="00E944A0" w:rsidRPr="00CE380E" w:rsidRDefault="00E944A0" w:rsidP="00730835">
            <w:pPr>
              <w:jc w:val="left"/>
              <w:rPr>
                <w:i/>
              </w:rPr>
            </w:pPr>
          </w:p>
          <w:p w14:paraId="11607FB8" w14:textId="226F9C2B" w:rsidR="00E944A0" w:rsidRPr="00CE380E" w:rsidRDefault="00E944A0" w:rsidP="00730835">
            <w:pPr>
              <w:jc w:val="left"/>
              <w:rPr>
                <w:i/>
              </w:rPr>
            </w:pPr>
            <w:r w:rsidRPr="00CE380E">
              <w:rPr>
                <w:i/>
              </w:rPr>
              <w:t xml:space="preserve">ENC cell </w:t>
            </w:r>
            <w:r w:rsidR="008F01CB">
              <w:rPr>
                <w:i/>
              </w:rPr>
              <w:t>101GB003</w:t>
            </w:r>
            <w:r w:rsidRPr="00CE380E">
              <w:rPr>
                <w:i/>
              </w:rPr>
              <w:t xml:space="preserve">01620 (Edition #3, Update #0) Not installed. Error message SSE </w:t>
            </w:r>
            <w:r w:rsidR="009E6E1A">
              <w:rPr>
                <w:i/>
              </w:rPr>
              <w:t>1</w:t>
            </w:r>
            <w:r w:rsidRPr="00CE380E">
              <w:rPr>
                <w:i/>
              </w:rPr>
              <w:t>09</w:t>
            </w:r>
          </w:p>
        </w:tc>
      </w:tr>
    </w:tbl>
    <w:p w14:paraId="15D08A09" w14:textId="77777777" w:rsidR="00E944A0" w:rsidRDefault="00E944A0" w:rsidP="004F582E"/>
    <w:p w14:paraId="7C4C2C58" w14:textId="77777777" w:rsidR="004F582E" w:rsidRPr="00A94802" w:rsidRDefault="004F582E" w:rsidP="001D52EE">
      <w:pPr>
        <w:pStyle w:val="Heading4"/>
      </w:pPr>
      <w:r>
        <w:t>2.5.5 d</w:t>
      </w:r>
      <w:r w:rsidRPr="00A94802">
        <w:t xml:space="preserve">) </w:t>
      </w:r>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20DF82F9" w14:textId="77777777" w:rsidTr="00CB4150">
        <w:trPr>
          <w:trHeight w:val="454"/>
          <w:tblHeader/>
        </w:trPr>
        <w:tc>
          <w:tcPr>
            <w:tcW w:w="2381" w:type="dxa"/>
            <w:shd w:val="clear" w:color="auto" w:fill="CCFFCC"/>
            <w:vAlign w:val="center"/>
          </w:tcPr>
          <w:p w14:paraId="114E2B33" w14:textId="77777777" w:rsidR="004F582E" w:rsidRPr="004065B1" w:rsidRDefault="004F582E" w:rsidP="00CB4150">
            <w:r w:rsidRPr="000A066E">
              <w:rPr>
                <w:b/>
              </w:rPr>
              <w:t>Test Reference</w:t>
            </w:r>
          </w:p>
        </w:tc>
        <w:tc>
          <w:tcPr>
            <w:tcW w:w="2381" w:type="dxa"/>
            <w:shd w:val="clear" w:color="auto" w:fill="CCFFCC"/>
            <w:vAlign w:val="center"/>
          </w:tcPr>
          <w:p w14:paraId="7EDC077C" w14:textId="59F02ABB" w:rsidR="004F582E" w:rsidRPr="004065B1" w:rsidRDefault="0094151B" w:rsidP="00CB4150">
            <w:proofErr w:type="spellStart"/>
            <w:r>
              <w:t>CorruptedSignature</w:t>
            </w:r>
            <w:proofErr w:type="spellEnd"/>
          </w:p>
        </w:tc>
        <w:tc>
          <w:tcPr>
            <w:tcW w:w="2382" w:type="dxa"/>
            <w:shd w:val="clear" w:color="auto" w:fill="CCFFCC"/>
            <w:vAlign w:val="center"/>
          </w:tcPr>
          <w:p w14:paraId="5A181695" w14:textId="77777777" w:rsidR="004F582E" w:rsidRPr="004065B1" w:rsidRDefault="004F582E" w:rsidP="00CB4150">
            <w:r w:rsidRPr="000A066E">
              <w:rPr>
                <w:b/>
              </w:rPr>
              <w:t>IHO Reference</w:t>
            </w:r>
          </w:p>
        </w:tc>
        <w:tc>
          <w:tcPr>
            <w:tcW w:w="2382" w:type="dxa"/>
            <w:shd w:val="clear" w:color="auto" w:fill="CCFFCC"/>
            <w:vAlign w:val="center"/>
          </w:tcPr>
          <w:p w14:paraId="692739C1" w14:textId="6DA4285D" w:rsidR="004F582E" w:rsidRPr="004065B1" w:rsidRDefault="004F582E" w:rsidP="00900AF6"/>
        </w:tc>
      </w:tr>
      <w:tr w:rsidR="004F582E" w14:paraId="3A8C7CC1" w14:textId="77777777" w:rsidTr="00CB4150">
        <w:trPr>
          <w:tblHeader/>
        </w:trPr>
        <w:tc>
          <w:tcPr>
            <w:tcW w:w="9526" w:type="dxa"/>
            <w:gridSpan w:val="4"/>
            <w:shd w:val="clear" w:color="auto" w:fill="CCFFCC"/>
            <w:vAlign w:val="center"/>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3189B804" w:rsidR="004F582E" w:rsidRPr="00CE380E" w:rsidRDefault="00900AF6" w:rsidP="002164D3">
            <w:pPr>
              <w:jc w:val="left"/>
              <w:rPr>
                <w:i/>
              </w:rPr>
            </w:pPr>
            <w:r w:rsidRPr="00CE380E">
              <w:rPr>
                <w:i/>
              </w:rPr>
              <w:t xml:space="preserve">Test how the system responds when validating against an incorrectly formatted </w:t>
            </w:r>
            <w:r w:rsidR="008F01CB">
              <w:rPr>
                <w:i/>
              </w:rPr>
              <w:t>digital</w:t>
            </w:r>
            <w:r w:rsidR="008F01CB" w:rsidRPr="00CE380E">
              <w:rPr>
                <w:i/>
              </w:rPr>
              <w:t xml:space="preserve"> </w:t>
            </w:r>
            <w:r w:rsidRPr="00CE380E">
              <w:rPr>
                <w:i/>
              </w:rPr>
              <w:t xml:space="preserve">signature. Confirm that the correct SSE </w:t>
            </w:r>
            <w:r w:rsidR="009E6E1A">
              <w:rPr>
                <w:i/>
              </w:rPr>
              <w:t>1</w:t>
            </w:r>
            <w:r w:rsidRPr="00CE380E">
              <w:rPr>
                <w:i/>
              </w:rPr>
              <w:t>24 message is displayed.</w:t>
            </w:r>
          </w:p>
        </w:tc>
      </w:tr>
      <w:tr w:rsidR="004F582E" w14:paraId="37FC9A9A" w14:textId="77777777" w:rsidTr="00CB4150">
        <w:trPr>
          <w:tblHeader/>
        </w:trPr>
        <w:tc>
          <w:tcPr>
            <w:tcW w:w="9526" w:type="dxa"/>
            <w:gridSpan w:val="4"/>
            <w:shd w:val="clear" w:color="auto" w:fill="CCFFCC"/>
            <w:vAlign w:val="center"/>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rsidP="00900AF6">
            <w:pPr>
              <w:rPr>
                <w:i/>
              </w:rPr>
            </w:pPr>
            <w:r w:rsidRPr="00CE380E">
              <w:rPr>
                <w:i/>
              </w:rPr>
              <w:t>Use data installed from the previous test (</w:t>
            </w:r>
            <w:r w:rsidRPr="00E012C8">
              <w:rPr>
                <w:i/>
                <w:color w:val="D9D9D9" w:themeColor="background1" w:themeShade="D9"/>
              </w:rPr>
              <w:t>2.5.5c</w:t>
            </w:r>
            <w:r w:rsidRPr="00CE380E">
              <w:rPr>
                <w:i/>
              </w:rPr>
              <w:t xml:space="preserve">) </w:t>
            </w:r>
          </w:p>
          <w:p w14:paraId="23FD043F" w14:textId="77777777" w:rsidR="00900AF6" w:rsidRPr="00CE380E" w:rsidRDefault="00900AF6" w:rsidP="00900AF6">
            <w:pPr>
              <w:rPr>
                <w:i/>
              </w:rPr>
            </w:pPr>
            <w:r w:rsidRPr="00CE380E">
              <w:rPr>
                <w:i/>
              </w:rPr>
              <w:t>Test data used:</w:t>
            </w:r>
          </w:p>
          <w:p w14:paraId="3C98B4D6" w14:textId="0F72DDAD" w:rsidR="00900AF6" w:rsidRPr="00CE380E" w:rsidRDefault="00581282" w:rsidP="00900AF6">
            <w:pPr>
              <w:rPr>
                <w:i/>
              </w:rPr>
            </w:pPr>
            <w:r>
              <w:rPr>
                <w:i/>
              </w:rPr>
              <w:t>S100_ROOT</w:t>
            </w:r>
            <w:r w:rsidR="00900AF6" w:rsidRPr="00CE380E">
              <w:rPr>
                <w:i/>
              </w:rPr>
              <w:t xml:space="preserve"> (Exchange Set)</w:t>
            </w:r>
          </w:p>
          <w:p w14:paraId="495E4850" w14:textId="77777777" w:rsidR="00900AF6" w:rsidRPr="00CE380E" w:rsidRDefault="00900AF6" w:rsidP="00900AF6">
            <w:pPr>
              <w:rPr>
                <w:i/>
              </w:rPr>
            </w:pPr>
          </w:p>
          <w:p w14:paraId="0EF2B24E" w14:textId="77777777" w:rsidR="0094151B" w:rsidRDefault="00900AF6" w:rsidP="00900AF6">
            <w:pPr>
              <w:rPr>
                <w:i/>
              </w:rPr>
            </w:pPr>
            <w:r w:rsidRPr="00CE380E">
              <w:rPr>
                <w:i/>
              </w:rPr>
              <w:t>Test data location</w:t>
            </w:r>
          </w:p>
          <w:p w14:paraId="41090558" w14:textId="2C819A52" w:rsidR="00900AF6" w:rsidRPr="0094151B" w:rsidRDefault="0094151B">
            <w:pPr>
              <w:pStyle w:val="ListParagraph"/>
              <w:numPr>
                <w:ilvl w:val="0"/>
                <w:numId w:val="5"/>
              </w:numPr>
              <w:rPr>
                <w:b/>
                <w:bCs/>
                <w:i/>
              </w:rPr>
            </w:pPr>
            <w:r w:rsidRPr="0094151B">
              <w:rPr>
                <w:b/>
                <w:bCs/>
                <w:i/>
              </w:rPr>
              <w:t>Authentication2D</w:t>
            </w:r>
          </w:p>
          <w:p w14:paraId="4715CDD8" w14:textId="77777777" w:rsidR="00900AF6" w:rsidRPr="00CE380E" w:rsidRDefault="00900AF6" w:rsidP="00900AF6">
            <w:pPr>
              <w:rPr>
                <w:i/>
              </w:rPr>
            </w:pPr>
          </w:p>
          <w:p w14:paraId="2A869F8D" w14:textId="3EB2C0A6" w:rsidR="004F582E" w:rsidRPr="00CE380E" w:rsidRDefault="008F01CB" w:rsidP="00900AF6">
            <w:pPr>
              <w:rPr>
                <w:i/>
              </w:rPr>
            </w:pPr>
            <w:r>
              <w:rPr>
                <w:i/>
              </w:rPr>
              <w:t>The digital signature for 101GB003</w:t>
            </w:r>
            <w:r w:rsidR="00900AF6" w:rsidRPr="00CE380E">
              <w:rPr>
                <w:i/>
              </w:rPr>
              <w:t xml:space="preserve">01620.000 has a valid ENC signature and is correctly formatted. </w:t>
            </w:r>
            <w:r>
              <w:rPr>
                <w:i/>
              </w:rPr>
              <w:t>101GB003</w:t>
            </w:r>
            <w:r w:rsidR="00900AF6" w:rsidRPr="00CE380E">
              <w:rPr>
                <w:i/>
              </w:rPr>
              <w:t>01660.000 has an invalid</w:t>
            </w:r>
            <w:r w:rsidR="0094151B">
              <w:rPr>
                <w:i/>
              </w:rPr>
              <w:t xml:space="preserve"> (corrupted)</w:t>
            </w:r>
            <w:r w:rsidR="00900AF6" w:rsidRPr="00CE380E">
              <w:rPr>
                <w:i/>
              </w:rPr>
              <w:t xml:space="preserve"> </w:t>
            </w:r>
            <w:r>
              <w:rPr>
                <w:i/>
              </w:rPr>
              <w:t>digital</w:t>
            </w:r>
            <w:r w:rsidRPr="00CE380E">
              <w:rPr>
                <w:i/>
              </w:rPr>
              <w:t xml:space="preserve"> </w:t>
            </w:r>
            <w:r w:rsidR="00900AF6" w:rsidRPr="00CE380E">
              <w:rPr>
                <w:i/>
              </w:rPr>
              <w:t>signature.</w:t>
            </w:r>
          </w:p>
        </w:tc>
      </w:tr>
      <w:tr w:rsidR="004F582E" w14:paraId="2FCB2A17" w14:textId="77777777" w:rsidTr="00CB4150">
        <w:trPr>
          <w:tblHeader/>
        </w:trPr>
        <w:tc>
          <w:tcPr>
            <w:tcW w:w="9526" w:type="dxa"/>
            <w:gridSpan w:val="4"/>
            <w:shd w:val="clear" w:color="auto" w:fill="CCFFCC"/>
            <w:vAlign w:val="center"/>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CB4150">
        <w:trPr>
          <w:tblHeader/>
        </w:trPr>
        <w:tc>
          <w:tcPr>
            <w:tcW w:w="9526" w:type="dxa"/>
            <w:gridSpan w:val="4"/>
            <w:shd w:val="clear" w:color="auto" w:fill="CCFFCC"/>
            <w:vAlign w:val="center"/>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6453CEEE" w:rsidR="00900AF6" w:rsidRPr="00CE380E" w:rsidRDefault="00900AF6" w:rsidP="00900AF6">
            <w:pPr>
              <w:jc w:val="left"/>
              <w:rPr>
                <w:i/>
              </w:rPr>
            </w:pPr>
            <w:r w:rsidRPr="00CE380E">
              <w:rPr>
                <w:i/>
              </w:rPr>
              <w:t xml:space="preserve">The system displays the correct SSE </w:t>
            </w:r>
            <w:r w:rsidR="00F06377">
              <w:rPr>
                <w:i/>
              </w:rPr>
              <w:t>1</w:t>
            </w:r>
            <w:r w:rsidRPr="00CE380E">
              <w:rPr>
                <w:i/>
              </w:rPr>
              <w:t xml:space="preserve">24 error message for cell </w:t>
            </w:r>
            <w:r w:rsidR="008F01CB">
              <w:rPr>
                <w:i/>
              </w:rPr>
              <w:t>101GB00</w:t>
            </w:r>
            <w:r w:rsidRPr="00CE380E">
              <w:rPr>
                <w:i/>
              </w:rPr>
              <w:t>301660 as follows: “</w:t>
            </w:r>
            <w:r w:rsidRPr="00CE380E">
              <w:rPr>
                <w:b/>
                <w:i/>
              </w:rPr>
              <w:t xml:space="preserve">SSE </w:t>
            </w:r>
            <w:r w:rsidR="00F06377">
              <w:rPr>
                <w:b/>
                <w:i/>
              </w:rPr>
              <w:t>1</w:t>
            </w:r>
            <w:r w:rsidRPr="00CE380E">
              <w:rPr>
                <w:b/>
                <w:i/>
              </w:rPr>
              <w:t>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30BDB5F2" w:rsidR="00900AF6" w:rsidRPr="00CE380E" w:rsidRDefault="00900AF6" w:rsidP="00900AF6">
            <w:pPr>
              <w:jc w:val="left"/>
              <w:rPr>
                <w:i/>
              </w:rPr>
            </w:pPr>
            <w:r w:rsidRPr="00CE380E">
              <w:rPr>
                <w:i/>
              </w:rPr>
              <w:t xml:space="preserve">The system should validate the signature file for </w:t>
            </w:r>
            <w:r w:rsidR="008F01CB">
              <w:rPr>
                <w:i/>
              </w:rPr>
              <w:t>101GB00</w:t>
            </w:r>
            <w:r w:rsidRPr="00CE380E">
              <w:rPr>
                <w:i/>
              </w:rPr>
              <w:t>301620 and load this cell in the normal way.</w:t>
            </w:r>
          </w:p>
          <w:p w14:paraId="28CBD50B" w14:textId="77777777" w:rsidR="00900AF6" w:rsidRPr="00CE380E" w:rsidRDefault="00900AF6" w:rsidP="00900AF6">
            <w:pPr>
              <w:jc w:val="left"/>
              <w:rPr>
                <w:i/>
              </w:rPr>
            </w:pPr>
          </w:p>
          <w:p w14:paraId="2EB8C27E" w14:textId="3BA8F990" w:rsidR="00900AF6" w:rsidRPr="00CE380E" w:rsidRDefault="00900AF6" w:rsidP="00900AF6">
            <w:pPr>
              <w:jc w:val="left"/>
              <w:rPr>
                <w:i/>
              </w:rPr>
            </w:pPr>
            <w:r w:rsidRPr="00CE380E">
              <w:rPr>
                <w:i/>
              </w:rPr>
              <w:t xml:space="preserve">Some systems may report an SSE </w:t>
            </w:r>
            <w:r w:rsidR="00F06377">
              <w:rPr>
                <w:i/>
              </w:rPr>
              <w:t>1</w:t>
            </w:r>
            <w:r w:rsidRPr="00CE380E">
              <w:rPr>
                <w:i/>
              </w:rPr>
              <w:t xml:space="preserve">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8F9E08C" w:rsidR="00900AF6" w:rsidRPr="00CE380E" w:rsidRDefault="00900AF6" w:rsidP="00900AF6">
            <w:pPr>
              <w:jc w:val="left"/>
              <w:rPr>
                <w:i/>
              </w:rPr>
            </w:pPr>
            <w:r w:rsidRPr="00CE380E">
              <w:rPr>
                <w:i/>
              </w:rPr>
              <w:t xml:space="preserve">ENC cell </w:t>
            </w:r>
            <w:r w:rsidR="008F01CB">
              <w:rPr>
                <w:i/>
              </w:rPr>
              <w:t>101GB00</w:t>
            </w:r>
            <w:r w:rsidR="008F01CB" w:rsidRPr="00CE380E">
              <w:rPr>
                <w:i/>
              </w:rPr>
              <w:t xml:space="preserve">301620 </w:t>
            </w:r>
            <w:r w:rsidRPr="00CE380E">
              <w:rPr>
                <w:i/>
              </w:rPr>
              <w:t>(Edition #3, Update #0) installed without error or warning</w:t>
            </w:r>
          </w:p>
          <w:p w14:paraId="0E88EA19" w14:textId="58CA9807" w:rsidR="004F582E" w:rsidRPr="00CE380E" w:rsidRDefault="00900AF6" w:rsidP="00900AF6">
            <w:pPr>
              <w:jc w:val="left"/>
              <w:rPr>
                <w:i/>
              </w:rPr>
            </w:pPr>
            <w:r w:rsidRPr="00CE380E">
              <w:rPr>
                <w:i/>
              </w:rPr>
              <w:t xml:space="preserve">ENC cell </w:t>
            </w:r>
            <w:r w:rsidR="008F01CB">
              <w:rPr>
                <w:i/>
              </w:rPr>
              <w:t>101GB00</w:t>
            </w:r>
            <w:r w:rsidR="008F01CB" w:rsidRPr="00CE380E">
              <w:rPr>
                <w:i/>
              </w:rPr>
              <w:t xml:space="preserve">301660 </w:t>
            </w:r>
            <w:r w:rsidRPr="00CE380E">
              <w:rPr>
                <w:i/>
              </w:rPr>
              <w:t>(Edition #5, Update #0) is not installed. Error message SSE</w:t>
            </w:r>
            <w:r w:rsidR="00F06377">
              <w:rPr>
                <w:i/>
              </w:rPr>
              <w:t>1</w:t>
            </w:r>
            <w:r w:rsidRPr="00CE380E">
              <w:rPr>
                <w:i/>
              </w:rPr>
              <w:t>24</w:t>
            </w:r>
          </w:p>
        </w:tc>
      </w:tr>
    </w:tbl>
    <w:p w14:paraId="75EA5C60" w14:textId="77777777" w:rsidR="004F582E" w:rsidRDefault="004F582E" w:rsidP="004F582E"/>
    <w:p w14:paraId="3AE6CE07" w14:textId="77777777" w:rsidR="004F582E" w:rsidRDefault="004F582E" w:rsidP="001D52EE">
      <w:pPr>
        <w:pStyle w:val="Heading4"/>
      </w:pPr>
      <w:r>
        <w:t>2.5.5 e</w:t>
      </w:r>
      <w:r w:rsidRPr="00A94802">
        <w:t xml:space="preserve">) </w:t>
      </w:r>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496"/>
        <w:gridCol w:w="2352"/>
        <w:gridCol w:w="2327"/>
      </w:tblGrid>
      <w:tr w:rsidR="00E944A0" w14:paraId="49BD8933" w14:textId="77777777" w:rsidTr="00730835">
        <w:trPr>
          <w:trHeight w:val="454"/>
          <w:tblHeader/>
        </w:trPr>
        <w:tc>
          <w:tcPr>
            <w:tcW w:w="2381" w:type="dxa"/>
            <w:shd w:val="clear" w:color="auto" w:fill="CCFFCC"/>
            <w:vAlign w:val="center"/>
          </w:tcPr>
          <w:p w14:paraId="437AC5D3" w14:textId="77777777" w:rsidR="00E944A0" w:rsidRPr="004065B1" w:rsidRDefault="00E944A0" w:rsidP="00730835">
            <w:r w:rsidRPr="000A066E">
              <w:rPr>
                <w:b/>
              </w:rPr>
              <w:t>Test Reference</w:t>
            </w:r>
          </w:p>
        </w:tc>
        <w:tc>
          <w:tcPr>
            <w:tcW w:w="2381" w:type="dxa"/>
            <w:shd w:val="clear" w:color="auto" w:fill="CCFFCC"/>
            <w:vAlign w:val="center"/>
          </w:tcPr>
          <w:p w14:paraId="5803FCFA" w14:textId="783598B8" w:rsidR="00E944A0" w:rsidRPr="004065B1" w:rsidRDefault="0094151B" w:rsidP="00730835">
            <w:proofErr w:type="spellStart"/>
            <w:r>
              <w:t>ContinuousAuthentication</w:t>
            </w:r>
            <w:proofErr w:type="spellEnd"/>
          </w:p>
        </w:tc>
        <w:tc>
          <w:tcPr>
            <w:tcW w:w="2382" w:type="dxa"/>
            <w:shd w:val="clear" w:color="auto" w:fill="CCFFCC"/>
            <w:vAlign w:val="center"/>
          </w:tcPr>
          <w:p w14:paraId="2C0CEE0B" w14:textId="77777777" w:rsidR="00E944A0" w:rsidRPr="004065B1" w:rsidRDefault="00E944A0" w:rsidP="00730835">
            <w:r w:rsidRPr="000A066E">
              <w:rPr>
                <w:b/>
              </w:rPr>
              <w:t>IHO Reference</w:t>
            </w:r>
          </w:p>
        </w:tc>
        <w:tc>
          <w:tcPr>
            <w:tcW w:w="2382" w:type="dxa"/>
            <w:shd w:val="clear" w:color="auto" w:fill="CCFFCC"/>
            <w:vAlign w:val="center"/>
          </w:tcPr>
          <w:p w14:paraId="0714F311" w14:textId="3B30BE3C" w:rsidR="00E944A0" w:rsidRPr="004065B1" w:rsidRDefault="00E944A0" w:rsidP="00730835">
            <w:pPr>
              <w:jc w:val="center"/>
            </w:pPr>
          </w:p>
        </w:tc>
      </w:tr>
      <w:tr w:rsidR="00E944A0" w14:paraId="06FFA148" w14:textId="77777777" w:rsidTr="00730835">
        <w:trPr>
          <w:tblHeader/>
        </w:trPr>
        <w:tc>
          <w:tcPr>
            <w:tcW w:w="9526" w:type="dxa"/>
            <w:gridSpan w:val="4"/>
            <w:shd w:val="clear" w:color="auto" w:fill="CCFFCC"/>
            <w:vAlign w:val="center"/>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4D5EDD17" w:rsidR="00E944A0" w:rsidRPr="00CE380E" w:rsidRDefault="00E944A0" w:rsidP="002164D3">
            <w:pPr>
              <w:jc w:val="left"/>
              <w:rPr>
                <w:i/>
              </w:rPr>
            </w:pPr>
            <w:r w:rsidRPr="00CE380E">
              <w:rPr>
                <w:i/>
              </w:rPr>
              <w:t xml:space="preserve">Tests that the system authenticates all signature files individually and continuously without hanging at an error. Check that the SSE </w:t>
            </w:r>
            <w:r w:rsidR="00F06377">
              <w:rPr>
                <w:i/>
              </w:rPr>
              <w:t>1</w:t>
            </w:r>
            <w:r w:rsidRPr="00CE380E">
              <w:rPr>
                <w:i/>
              </w:rPr>
              <w:t xml:space="preserve">09 and SSE </w:t>
            </w:r>
            <w:r w:rsidR="00F06377">
              <w:rPr>
                <w:i/>
              </w:rPr>
              <w:t>1</w:t>
            </w:r>
            <w:r w:rsidRPr="00CE380E">
              <w:rPr>
                <w:i/>
              </w:rPr>
              <w:t>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7D3EE093" w14:textId="77777777" w:rsidTr="00CB4150">
        <w:trPr>
          <w:tblHeader/>
        </w:trPr>
        <w:tc>
          <w:tcPr>
            <w:tcW w:w="9526" w:type="dxa"/>
            <w:shd w:val="clear" w:color="auto" w:fill="CCFFCC"/>
            <w:vAlign w:val="center"/>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57FED325" w:rsidR="00900AF6" w:rsidRPr="00CE380E" w:rsidRDefault="00900AF6" w:rsidP="00900AF6">
            <w:pPr>
              <w:rPr>
                <w:i/>
              </w:rPr>
            </w:pPr>
            <w:r w:rsidRPr="00CE380E">
              <w:rPr>
                <w:i/>
              </w:rPr>
              <w:t xml:space="preserve">Use data installed from the previous test (with </w:t>
            </w:r>
            <w:r w:rsidR="008F01CB">
              <w:rPr>
                <w:i/>
              </w:rPr>
              <w:t>101GB00</w:t>
            </w:r>
            <w:r w:rsidR="008F01CB" w:rsidRPr="00CE380E">
              <w:rPr>
                <w:i/>
              </w:rPr>
              <w:t xml:space="preserve">301620 </w:t>
            </w:r>
            <w:r w:rsidRPr="00CE380E">
              <w:rPr>
                <w:i/>
              </w:rPr>
              <w:t xml:space="preserve">&amp; </w:t>
            </w:r>
            <w:r w:rsidR="008F01CB">
              <w:rPr>
                <w:i/>
              </w:rPr>
              <w:t>101GB00</w:t>
            </w:r>
            <w:r w:rsidR="008F01CB" w:rsidRPr="00CE380E">
              <w:rPr>
                <w:i/>
              </w:rPr>
              <w:t xml:space="preserve">301660 </w:t>
            </w:r>
            <w:r w:rsidRPr="00CE380E">
              <w:rPr>
                <w:i/>
              </w:rPr>
              <w:t>already installed)</w:t>
            </w:r>
          </w:p>
          <w:p w14:paraId="0B2CBC7E" w14:textId="77777777" w:rsidR="00900AF6" w:rsidRPr="00CE380E" w:rsidRDefault="00900AF6" w:rsidP="00900AF6">
            <w:pPr>
              <w:rPr>
                <w:i/>
              </w:rPr>
            </w:pPr>
            <w:r w:rsidRPr="00CE380E">
              <w:rPr>
                <w:i/>
              </w:rPr>
              <w:t>Test data used:</w:t>
            </w:r>
          </w:p>
          <w:p w14:paraId="4E47D51C" w14:textId="3933D5E7" w:rsidR="00900AF6" w:rsidRPr="00CE380E" w:rsidRDefault="00900AF6" w:rsidP="00900AF6">
            <w:pPr>
              <w:rPr>
                <w:i/>
              </w:rPr>
            </w:pPr>
            <w:r w:rsidRPr="00CE380E">
              <w:rPr>
                <w:i/>
              </w:rPr>
              <w:t xml:space="preserve">1) </w:t>
            </w:r>
            <w:r w:rsidR="00823D26">
              <w:rPr>
                <w:i/>
              </w:rPr>
              <w:t>PERMIT.XML</w:t>
            </w:r>
          </w:p>
          <w:p w14:paraId="34C77AE0" w14:textId="14A1CFD8" w:rsidR="00900AF6" w:rsidRPr="00CE380E" w:rsidRDefault="00900AF6" w:rsidP="00900AF6">
            <w:pPr>
              <w:rPr>
                <w:i/>
              </w:rPr>
            </w:pPr>
            <w:r w:rsidRPr="00CE380E">
              <w:rPr>
                <w:i/>
              </w:rPr>
              <w:t xml:space="preserve">2) </w:t>
            </w:r>
            <w:r w:rsidR="00581282">
              <w:rPr>
                <w:i/>
              </w:rPr>
              <w:t>S100_ROOT</w:t>
            </w:r>
            <w:r w:rsidRPr="00CE380E">
              <w:rPr>
                <w:i/>
              </w:rPr>
              <w:t xml:space="preserve"> (Exchange Set)</w:t>
            </w:r>
          </w:p>
          <w:p w14:paraId="63C1A5D6" w14:textId="77777777" w:rsidR="00900AF6" w:rsidRPr="00CE380E" w:rsidRDefault="00900AF6" w:rsidP="00900AF6">
            <w:pPr>
              <w:rPr>
                <w:i/>
                <w:sz w:val="4"/>
                <w:szCs w:val="4"/>
              </w:rPr>
            </w:pPr>
          </w:p>
          <w:p w14:paraId="1703E101" w14:textId="6213900F" w:rsidR="00900AF6" w:rsidRDefault="00900AF6" w:rsidP="00900AF6">
            <w:pPr>
              <w:rPr>
                <w:i/>
              </w:rPr>
            </w:pPr>
            <w:r w:rsidRPr="00CE380E">
              <w:rPr>
                <w:i/>
              </w:rPr>
              <w:t>Test data location:</w:t>
            </w:r>
          </w:p>
          <w:p w14:paraId="238A70A3" w14:textId="36B4421C" w:rsidR="0094151B" w:rsidRPr="0094151B" w:rsidRDefault="0094151B">
            <w:pPr>
              <w:pStyle w:val="ListParagraph"/>
              <w:numPr>
                <w:ilvl w:val="0"/>
                <w:numId w:val="5"/>
              </w:numPr>
              <w:rPr>
                <w:b/>
                <w:bCs/>
                <w:i/>
              </w:rPr>
            </w:pPr>
            <w:r w:rsidRPr="0094151B">
              <w:rPr>
                <w:b/>
                <w:bCs/>
                <w:i/>
              </w:rPr>
              <w:t>Authentication2E</w:t>
            </w:r>
          </w:p>
          <w:p w14:paraId="281C266A" w14:textId="77777777" w:rsidR="00900AF6" w:rsidRPr="00CE380E" w:rsidRDefault="00900AF6" w:rsidP="00900AF6">
            <w:pPr>
              <w:rPr>
                <w:i/>
                <w:sz w:val="4"/>
                <w:szCs w:val="4"/>
              </w:rPr>
            </w:pPr>
          </w:p>
          <w:p w14:paraId="5AFA6E79" w14:textId="40B2FEBD" w:rsidR="004F582E" w:rsidRPr="00CE380E" w:rsidRDefault="008F01CB" w:rsidP="00900AF6">
            <w:pPr>
              <w:rPr>
                <w:i/>
              </w:rPr>
            </w:pPr>
            <w:r>
              <w:rPr>
                <w:i/>
              </w:rPr>
              <w:t>101GB00</w:t>
            </w:r>
            <w:r w:rsidR="00900AF6" w:rsidRPr="00CE380E">
              <w:rPr>
                <w:i/>
              </w:rPr>
              <w:t>301820.000</w:t>
            </w:r>
            <w:r>
              <w:rPr>
                <w:i/>
              </w:rPr>
              <w:t xml:space="preserve"> </w:t>
            </w:r>
            <w:r w:rsidR="00900AF6" w:rsidRPr="00CE380E">
              <w:rPr>
                <w:i/>
              </w:rPr>
              <w:t xml:space="preserve">(invalid signature) </w:t>
            </w:r>
            <w:r>
              <w:rPr>
                <w:i/>
              </w:rPr>
              <w:t>101GB00</w:t>
            </w:r>
            <w:r w:rsidR="00900AF6" w:rsidRPr="00CE380E">
              <w:rPr>
                <w:i/>
              </w:rPr>
              <w:t>301860.001</w:t>
            </w:r>
            <w:r>
              <w:rPr>
                <w:i/>
              </w:rPr>
              <w:t xml:space="preserve"> </w:t>
            </w:r>
            <w:r w:rsidR="00900AF6" w:rsidRPr="00CE380E">
              <w:rPr>
                <w:i/>
              </w:rPr>
              <w:t>(Incorrect signature format)</w:t>
            </w:r>
          </w:p>
        </w:tc>
      </w:tr>
      <w:tr w:rsidR="004F582E" w14:paraId="419DEBE9" w14:textId="77777777" w:rsidTr="00CB4150">
        <w:trPr>
          <w:tblHeader/>
        </w:trPr>
        <w:tc>
          <w:tcPr>
            <w:tcW w:w="9526" w:type="dxa"/>
            <w:shd w:val="clear" w:color="auto" w:fill="CCFFCC"/>
            <w:vAlign w:val="center"/>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2DE380D0" w:rsidR="005B4573" w:rsidRPr="00CE380E" w:rsidRDefault="00900AF6" w:rsidP="005B4573">
            <w:pPr>
              <w:rPr>
                <w:i/>
              </w:rPr>
            </w:pPr>
            <w:r w:rsidRPr="00CE380E">
              <w:rPr>
                <w:i/>
              </w:rPr>
              <w:t xml:space="preserve">Load the </w:t>
            </w:r>
            <w:r w:rsidR="00823D26">
              <w:rPr>
                <w:i/>
              </w:rPr>
              <w:t>PERMIT.XML</w:t>
            </w:r>
            <w:r w:rsidRPr="00CE380E">
              <w:rPr>
                <w:i/>
              </w:rPr>
              <w:t xml:space="preserve"> file and exchange set from the location above</w:t>
            </w:r>
            <w:r w:rsidR="00CE380E" w:rsidRPr="00CE380E">
              <w:rPr>
                <w:i/>
              </w:rPr>
              <w:t>.</w:t>
            </w:r>
          </w:p>
        </w:tc>
      </w:tr>
      <w:tr w:rsidR="005B4573" w14:paraId="7BE7B650" w14:textId="77777777" w:rsidTr="000946D3">
        <w:trPr>
          <w:tblHeader/>
        </w:trPr>
        <w:tc>
          <w:tcPr>
            <w:tcW w:w="9526" w:type="dxa"/>
            <w:shd w:val="clear" w:color="auto" w:fill="CCFFCC"/>
            <w:vAlign w:val="center"/>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0BC6A31B" w:rsidR="005B4573" w:rsidRPr="00CE380E" w:rsidRDefault="005B4573" w:rsidP="000946D3">
            <w:pPr>
              <w:jc w:val="left"/>
              <w:rPr>
                <w:i/>
              </w:rPr>
            </w:pPr>
            <w:r w:rsidRPr="00CE380E">
              <w:rPr>
                <w:i/>
              </w:rPr>
              <w:t>“</w:t>
            </w:r>
            <w:r w:rsidR="008F01CB" w:rsidRPr="008F01CB">
              <w:rPr>
                <w:b/>
                <w:i/>
              </w:rPr>
              <w:t>101GB00301820</w:t>
            </w:r>
            <w:r w:rsidRPr="00CE380E">
              <w:rPr>
                <w:b/>
                <w:i/>
              </w:rPr>
              <w:t xml:space="preserve">.000 – SSE </w:t>
            </w:r>
            <w:r w:rsidR="00F06377">
              <w:rPr>
                <w:b/>
                <w:i/>
              </w:rPr>
              <w:t>1</w:t>
            </w:r>
            <w:r w:rsidRPr="00CE380E">
              <w:rPr>
                <w:b/>
                <w:i/>
              </w:rPr>
              <w:t>09 – ENC Signature is invalid</w:t>
            </w:r>
            <w:r w:rsidRPr="00CE380E">
              <w:rPr>
                <w:i/>
              </w:rPr>
              <w:t>.”</w:t>
            </w:r>
          </w:p>
          <w:p w14:paraId="0A69EA3D" w14:textId="149D5DB2" w:rsidR="005B4573" w:rsidRDefault="005B4573" w:rsidP="000946D3">
            <w:pPr>
              <w:jc w:val="left"/>
              <w:rPr>
                <w:i/>
              </w:rPr>
            </w:pPr>
            <w:r w:rsidRPr="00CE380E">
              <w:rPr>
                <w:i/>
              </w:rPr>
              <w:t>“</w:t>
            </w:r>
            <w:r w:rsidR="008F01CB" w:rsidRPr="008F01CB">
              <w:rPr>
                <w:b/>
                <w:i/>
              </w:rPr>
              <w:t>101GB00301860</w:t>
            </w:r>
            <w:r w:rsidRPr="00CE380E">
              <w:rPr>
                <w:b/>
                <w:i/>
              </w:rPr>
              <w:t xml:space="preserve">.001 – SSE </w:t>
            </w:r>
            <w:r w:rsidR="00F06377">
              <w:rPr>
                <w:b/>
                <w:i/>
              </w:rPr>
              <w:t>1</w:t>
            </w:r>
            <w:r w:rsidRPr="00CE380E">
              <w:rPr>
                <w:b/>
                <w:i/>
              </w:rPr>
              <w:t>24 – ENC Signature format is incorrect</w:t>
            </w:r>
            <w:r w:rsidRPr="00CE380E">
              <w:rPr>
                <w:i/>
              </w:rPr>
              <w:t>.”</w:t>
            </w:r>
          </w:p>
          <w:p w14:paraId="20AF55C2" w14:textId="77777777" w:rsidR="008F01CB" w:rsidRPr="00CE380E" w:rsidRDefault="008F01CB" w:rsidP="000946D3">
            <w:pPr>
              <w:jc w:val="left"/>
              <w:rPr>
                <w:i/>
              </w:rPr>
            </w:pPr>
          </w:p>
          <w:p w14:paraId="1C4BCC3A" w14:textId="580D63D2" w:rsidR="005B4573" w:rsidRPr="00CE380E" w:rsidRDefault="005B4573" w:rsidP="000946D3">
            <w:pPr>
              <w:jc w:val="left"/>
              <w:rPr>
                <w:i/>
              </w:rPr>
            </w:pPr>
            <w:r w:rsidRPr="00CE380E">
              <w:rPr>
                <w:i/>
              </w:rPr>
              <w:t>The system must load all ENC data files with authenticated</w:t>
            </w:r>
            <w:r w:rsidR="008F01CB">
              <w:rPr>
                <w:i/>
              </w:rPr>
              <w:t xml:space="preserve"> digital</w:t>
            </w:r>
            <w:r w:rsidRPr="00CE380E">
              <w:rPr>
                <w:i/>
              </w:rPr>
              <w:t xml:space="preserve"> signatures but not those that do not.</w:t>
            </w:r>
          </w:p>
          <w:p w14:paraId="22E68B0A" w14:textId="71C1B45E" w:rsidR="005B4573" w:rsidRPr="00CE380E" w:rsidRDefault="005B4573" w:rsidP="000946D3">
            <w:pPr>
              <w:jc w:val="left"/>
              <w:rPr>
                <w:i/>
              </w:rPr>
            </w:pPr>
            <w:r w:rsidRPr="00CE380E">
              <w:rPr>
                <w:b/>
                <w:i/>
              </w:rPr>
              <w:t xml:space="preserve">Some systems may report an SSE </w:t>
            </w:r>
            <w:r w:rsidR="00F06377">
              <w:rPr>
                <w:b/>
                <w:i/>
              </w:rPr>
              <w:t>1</w:t>
            </w:r>
            <w:r w:rsidRPr="00CE380E">
              <w:rPr>
                <w:b/>
                <w:i/>
              </w:rPr>
              <w:t xml:space="preserve">09 (ENC Signature is invalid) error for both </w:t>
            </w:r>
            <w:r w:rsidR="008F01CB" w:rsidRPr="008F01CB">
              <w:rPr>
                <w:b/>
                <w:i/>
              </w:rPr>
              <w:t>101GB00301820</w:t>
            </w:r>
            <w:r w:rsidRPr="00CE380E">
              <w:rPr>
                <w:b/>
                <w:i/>
              </w:rPr>
              <w:t xml:space="preserve">.000 &amp; </w:t>
            </w:r>
            <w:r w:rsidR="008F01CB" w:rsidRPr="008F01CB">
              <w:rPr>
                <w:b/>
                <w:i/>
              </w:rPr>
              <w:t>101GB00301860</w:t>
            </w:r>
            <w:r w:rsidRPr="00CE380E">
              <w:rPr>
                <w:b/>
                <w:i/>
              </w:rPr>
              <w:t>.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3352FE23" w:rsidR="005B4573" w:rsidRPr="00CE380E" w:rsidRDefault="005B4573" w:rsidP="000946D3">
            <w:pPr>
              <w:jc w:val="left"/>
              <w:rPr>
                <w:i/>
              </w:rPr>
            </w:pPr>
            <w:r w:rsidRPr="00EF287F">
              <w:rPr>
                <w:i/>
              </w:rPr>
              <w:t>Note</w:t>
            </w:r>
            <w:r w:rsidRPr="00CE380E">
              <w:rPr>
                <w:i/>
              </w:rPr>
              <w:t xml:space="preserve">: </w:t>
            </w:r>
            <w:r w:rsidR="008F01CB">
              <w:rPr>
                <w:i/>
              </w:rPr>
              <w:t>101GB00</w:t>
            </w:r>
            <w:r w:rsidR="008F01CB" w:rsidRPr="00CE380E">
              <w:rPr>
                <w:i/>
              </w:rPr>
              <w:t>301860</w:t>
            </w:r>
            <w:r w:rsidRPr="00CE380E">
              <w:rPr>
                <w:i/>
              </w:rPr>
              <w:t xml:space="preserve">.002 should also return a sequential update error as it was not possible to install </w:t>
            </w:r>
            <w:r w:rsidR="008F01CB">
              <w:rPr>
                <w:i/>
              </w:rPr>
              <w:t>101GB00</w:t>
            </w:r>
            <w:r w:rsidR="008F01CB" w:rsidRPr="00CE380E">
              <w:rPr>
                <w:i/>
              </w:rPr>
              <w:t>301860</w:t>
            </w:r>
            <w:r w:rsidRPr="00CE380E">
              <w:rPr>
                <w:i/>
              </w:rPr>
              <w:t>.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proofErr w:type="spellStart"/>
            <w:r w:rsidRPr="00CE380E">
              <w:rPr>
                <w:i/>
              </w:rPr>
              <w:t>e.g</w:t>
            </w:r>
            <w:proofErr w:type="spellEnd"/>
          </w:p>
          <w:p w14:paraId="77F429BA" w14:textId="11EC666D" w:rsidR="005B4573" w:rsidRPr="00CE380E" w:rsidRDefault="005B4573" w:rsidP="000946D3">
            <w:pPr>
              <w:jc w:val="left"/>
              <w:rPr>
                <w:i/>
              </w:rPr>
            </w:pPr>
            <w:r w:rsidRPr="00CE380E">
              <w:rPr>
                <w:i/>
              </w:rPr>
              <w:t xml:space="preserve">ENC cell </w:t>
            </w:r>
            <w:r w:rsidR="008F01CB">
              <w:rPr>
                <w:i/>
              </w:rPr>
              <w:t>101GB</w:t>
            </w:r>
            <w:r w:rsidRPr="00CE380E">
              <w:rPr>
                <w:i/>
              </w:rPr>
              <w:t xml:space="preserve">301620 (Edition #3, Update #0) installed without error or warning </w:t>
            </w:r>
          </w:p>
          <w:p w14:paraId="6CF1B4E3" w14:textId="352211AE" w:rsidR="005B4573" w:rsidRPr="00CE380E" w:rsidRDefault="005B4573" w:rsidP="000946D3">
            <w:pPr>
              <w:jc w:val="left"/>
              <w:rPr>
                <w:i/>
              </w:rPr>
            </w:pPr>
            <w:r w:rsidRPr="00CE380E">
              <w:rPr>
                <w:i/>
              </w:rPr>
              <w:t xml:space="preserve">ENC cell </w:t>
            </w:r>
            <w:r w:rsidR="008F01CB">
              <w:rPr>
                <w:i/>
              </w:rPr>
              <w:t>101GB</w:t>
            </w:r>
            <w:r w:rsidRPr="00CE380E">
              <w:rPr>
                <w:i/>
              </w:rPr>
              <w:t>301640 (Edition #4, Update #0) installed without error or warning</w:t>
            </w:r>
          </w:p>
          <w:p w14:paraId="0FB54D19" w14:textId="770D0EE2" w:rsidR="005B4573" w:rsidRPr="00CE380E" w:rsidRDefault="005B4573" w:rsidP="000946D3">
            <w:pPr>
              <w:jc w:val="left"/>
              <w:rPr>
                <w:i/>
              </w:rPr>
            </w:pPr>
            <w:r w:rsidRPr="00CE380E">
              <w:rPr>
                <w:i/>
              </w:rPr>
              <w:t xml:space="preserve">ENC cell </w:t>
            </w:r>
            <w:r w:rsidR="008F01CB">
              <w:rPr>
                <w:i/>
              </w:rPr>
              <w:t>101GB</w:t>
            </w:r>
            <w:r w:rsidRPr="00CE380E">
              <w:rPr>
                <w:i/>
              </w:rPr>
              <w:t>301660 (Edition #5, Update #0) installed without error or warning</w:t>
            </w:r>
          </w:p>
          <w:p w14:paraId="395B6976" w14:textId="4B1AECF1" w:rsidR="005B4573" w:rsidRPr="00CE380E" w:rsidRDefault="005B4573" w:rsidP="000946D3">
            <w:pPr>
              <w:jc w:val="left"/>
              <w:rPr>
                <w:i/>
              </w:rPr>
            </w:pPr>
            <w:r w:rsidRPr="00CE380E">
              <w:rPr>
                <w:i/>
              </w:rPr>
              <w:t xml:space="preserve">ENC cell </w:t>
            </w:r>
            <w:r w:rsidR="008F01CB">
              <w:rPr>
                <w:i/>
              </w:rPr>
              <w:t>101GB</w:t>
            </w:r>
            <w:r w:rsidRPr="00CE380E">
              <w:rPr>
                <w:i/>
              </w:rPr>
              <w:t>301820 (Edition #3, Update #0) is not installed. Error message SSE</w:t>
            </w:r>
            <w:r w:rsidR="00F06377">
              <w:rPr>
                <w:i/>
              </w:rPr>
              <w:t>1</w:t>
            </w:r>
            <w:r w:rsidRPr="00CE380E">
              <w:rPr>
                <w:i/>
              </w:rPr>
              <w:t>09</w:t>
            </w:r>
          </w:p>
          <w:p w14:paraId="02E9A23F" w14:textId="7D10F872" w:rsidR="005B4573" w:rsidRPr="00CE380E" w:rsidRDefault="005B4573" w:rsidP="000946D3">
            <w:pPr>
              <w:jc w:val="left"/>
              <w:rPr>
                <w:i/>
              </w:rPr>
            </w:pPr>
            <w:r w:rsidRPr="00CE380E">
              <w:rPr>
                <w:i/>
              </w:rPr>
              <w:t xml:space="preserve">ENC cell </w:t>
            </w:r>
            <w:r w:rsidR="008F01CB">
              <w:rPr>
                <w:i/>
              </w:rPr>
              <w:t>101GB</w:t>
            </w:r>
            <w:r w:rsidRPr="00CE380E">
              <w:rPr>
                <w:i/>
              </w:rPr>
              <w:t>301840 (Edition #8, Update #1) installed without error or warning</w:t>
            </w:r>
          </w:p>
          <w:p w14:paraId="5801FE36" w14:textId="2D90AA3A" w:rsidR="005B4573" w:rsidRPr="00CE380E" w:rsidRDefault="005B4573" w:rsidP="000946D3">
            <w:pPr>
              <w:jc w:val="left"/>
              <w:rPr>
                <w:i/>
              </w:rPr>
            </w:pPr>
            <w:r w:rsidRPr="00CE380E">
              <w:rPr>
                <w:i/>
              </w:rPr>
              <w:t xml:space="preserve">ENC cell </w:t>
            </w:r>
            <w:r w:rsidR="008F01CB">
              <w:rPr>
                <w:i/>
              </w:rPr>
              <w:t>101GB</w:t>
            </w:r>
            <w:r w:rsidRPr="00CE380E">
              <w:rPr>
                <w:i/>
              </w:rPr>
              <w:t xml:space="preserve">301860 (Edition #3, Update #2) Base cell is installed without error or warning. Update #1 is not installed. Error message SSE </w:t>
            </w:r>
            <w:r w:rsidR="00F06377">
              <w:rPr>
                <w:i/>
              </w:rPr>
              <w:t>1</w:t>
            </w:r>
            <w:r w:rsidRPr="00CE380E">
              <w:rPr>
                <w:i/>
              </w:rPr>
              <w:t>24</w:t>
            </w:r>
          </w:p>
        </w:tc>
      </w:tr>
    </w:tbl>
    <w:p w14:paraId="2406301E" w14:textId="77777777" w:rsidR="00E944A0" w:rsidRDefault="00E944A0" w:rsidP="004F582E"/>
    <w:p w14:paraId="1C70B34F" w14:textId="3F6AF6D4" w:rsidR="004F582E" w:rsidRPr="00A94802" w:rsidRDefault="004F582E" w:rsidP="001D52EE">
      <w:pPr>
        <w:pStyle w:val="Heading4"/>
      </w:pPr>
      <w:r>
        <w:lastRenderedPageBreak/>
        <w:t>2.5.5 f</w:t>
      </w:r>
      <w:r w:rsidRPr="00A94802">
        <w:t xml:space="preserve">) </w:t>
      </w:r>
      <w:r w:rsidR="00732FA0" w:rsidRPr="00732FA0">
        <w:t xml:space="preserve">Single exchange set with </w:t>
      </w:r>
      <w:r w:rsidR="0094151B">
        <w:t>datasets</w:t>
      </w:r>
      <w:r w:rsidR="00732FA0" w:rsidRPr="00732FA0">
        <w:t xml:space="preserve">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067D8BD" w14:textId="77777777" w:rsidTr="00CB4150">
        <w:trPr>
          <w:trHeight w:val="454"/>
          <w:tblHeader/>
        </w:trPr>
        <w:tc>
          <w:tcPr>
            <w:tcW w:w="2381" w:type="dxa"/>
            <w:shd w:val="clear" w:color="auto" w:fill="CCFFCC"/>
            <w:vAlign w:val="center"/>
          </w:tcPr>
          <w:p w14:paraId="2A9BB152" w14:textId="77777777" w:rsidR="004F582E" w:rsidRPr="004065B1" w:rsidRDefault="004F582E" w:rsidP="00CB4150">
            <w:r w:rsidRPr="000A066E">
              <w:rPr>
                <w:b/>
              </w:rPr>
              <w:t>Test Reference</w:t>
            </w:r>
          </w:p>
        </w:tc>
        <w:tc>
          <w:tcPr>
            <w:tcW w:w="2381" w:type="dxa"/>
            <w:shd w:val="clear" w:color="auto" w:fill="CCFFCC"/>
            <w:vAlign w:val="center"/>
          </w:tcPr>
          <w:p w14:paraId="31EE658A" w14:textId="6EF04201" w:rsidR="004F582E" w:rsidRPr="004065B1" w:rsidRDefault="00A45261" w:rsidP="00CB4150">
            <w:proofErr w:type="spellStart"/>
            <w:r>
              <w:t>MultipleDataServers</w:t>
            </w:r>
            <w:proofErr w:type="spellEnd"/>
          </w:p>
        </w:tc>
        <w:tc>
          <w:tcPr>
            <w:tcW w:w="2382" w:type="dxa"/>
            <w:shd w:val="clear" w:color="auto" w:fill="CCFFCC"/>
            <w:vAlign w:val="center"/>
          </w:tcPr>
          <w:p w14:paraId="21BA354D" w14:textId="77777777" w:rsidR="004F582E" w:rsidRPr="004065B1" w:rsidRDefault="004F582E" w:rsidP="00CB4150">
            <w:r w:rsidRPr="000A066E">
              <w:rPr>
                <w:b/>
              </w:rPr>
              <w:t>IHO Reference</w:t>
            </w:r>
          </w:p>
        </w:tc>
        <w:tc>
          <w:tcPr>
            <w:tcW w:w="2382" w:type="dxa"/>
            <w:shd w:val="clear" w:color="auto" w:fill="CCFFCC"/>
            <w:vAlign w:val="center"/>
          </w:tcPr>
          <w:p w14:paraId="7F9BA076" w14:textId="4835E41C" w:rsidR="004F582E" w:rsidRPr="004065B1" w:rsidRDefault="004F582E" w:rsidP="00CB4150"/>
        </w:tc>
      </w:tr>
      <w:tr w:rsidR="004F582E" w14:paraId="451FC7E7" w14:textId="77777777" w:rsidTr="00CB4150">
        <w:trPr>
          <w:tblHeader/>
        </w:trPr>
        <w:tc>
          <w:tcPr>
            <w:tcW w:w="9526" w:type="dxa"/>
            <w:gridSpan w:val="4"/>
            <w:shd w:val="clear" w:color="auto" w:fill="CCFFCC"/>
            <w:vAlign w:val="center"/>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4929D24A" w:rsidR="004F582E" w:rsidRPr="00CE380E" w:rsidRDefault="00900AF6" w:rsidP="002164D3">
            <w:pPr>
              <w:jc w:val="left"/>
              <w:rPr>
                <w:i/>
              </w:rPr>
            </w:pPr>
            <w:r w:rsidRPr="00CE380E">
              <w:rPr>
                <w:i/>
              </w:rPr>
              <w:t xml:space="preserve">To test how the system performs when an exchange set contains </w:t>
            </w:r>
            <w:r w:rsidR="008F01CB">
              <w:rPr>
                <w:i/>
              </w:rPr>
              <w:t xml:space="preserve">digital </w:t>
            </w:r>
            <w:r w:rsidRPr="00CE380E">
              <w:rPr>
                <w:i/>
              </w:rPr>
              <w:t>signature</w:t>
            </w:r>
            <w:r w:rsidR="008F01CB">
              <w:rPr>
                <w:i/>
              </w:rPr>
              <w:t>s</w:t>
            </w:r>
            <w:r w:rsidRPr="00CE380E">
              <w:rPr>
                <w:i/>
              </w:rPr>
              <w:t xml:space="preserve"> from multiple data servers. That is, </w:t>
            </w:r>
            <w:r w:rsidR="0094151B">
              <w:rPr>
                <w:i/>
              </w:rPr>
              <w:t xml:space="preserve">datasets </w:t>
            </w:r>
            <w:r w:rsidRPr="00CE380E">
              <w:rPr>
                <w:i/>
              </w:rPr>
              <w:t>signed with different data server private keys and containing different SA signed</w:t>
            </w:r>
            <w:r w:rsidR="0094151B">
              <w:rPr>
                <w:i/>
              </w:rPr>
              <w:t xml:space="preserve"> </w:t>
            </w:r>
            <w:proofErr w:type="spellStart"/>
            <w:r w:rsidR="0094151B">
              <w:rPr>
                <w:i/>
              </w:rPr>
              <w:t>dataserver</w:t>
            </w:r>
            <w:proofErr w:type="spellEnd"/>
            <w:r w:rsidRPr="00CE380E">
              <w:rPr>
                <w:i/>
              </w:rPr>
              <w:t xml:space="preserve"> certificates.</w:t>
            </w:r>
          </w:p>
        </w:tc>
      </w:tr>
      <w:tr w:rsidR="004F582E" w14:paraId="16A21514" w14:textId="77777777" w:rsidTr="00CB4150">
        <w:trPr>
          <w:tblHeader/>
        </w:trPr>
        <w:tc>
          <w:tcPr>
            <w:tcW w:w="9526" w:type="dxa"/>
            <w:gridSpan w:val="4"/>
            <w:shd w:val="clear" w:color="auto" w:fill="CCFFCC"/>
            <w:vAlign w:val="center"/>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5CD3F0D6" w:rsidR="00900AF6" w:rsidRPr="00CE380E" w:rsidRDefault="00900AF6" w:rsidP="00900AF6">
            <w:pPr>
              <w:rPr>
                <w:i/>
              </w:rPr>
            </w:pPr>
            <w:r w:rsidRPr="00CE380E">
              <w:rPr>
                <w:i/>
              </w:rPr>
              <w:t>1) IHO.CRT</w:t>
            </w:r>
            <w:r w:rsidR="00077F07">
              <w:rPr>
                <w:i/>
              </w:rPr>
              <w:t xml:space="preserve"> </w:t>
            </w:r>
          </w:p>
          <w:p w14:paraId="51EA838D" w14:textId="49CB1EE1" w:rsidR="00900AF6" w:rsidRPr="00CE380E" w:rsidRDefault="00900AF6" w:rsidP="00900AF6">
            <w:pPr>
              <w:rPr>
                <w:i/>
              </w:rPr>
            </w:pPr>
            <w:r w:rsidRPr="00CE380E">
              <w:rPr>
                <w:i/>
              </w:rPr>
              <w:t xml:space="preserve">2) </w:t>
            </w:r>
            <w:r w:rsidR="00823D26">
              <w:rPr>
                <w:i/>
              </w:rPr>
              <w:t>PERMIT.XML</w:t>
            </w:r>
          </w:p>
          <w:p w14:paraId="2CC5AA31" w14:textId="106C6F1D" w:rsidR="00900AF6" w:rsidRPr="00CE380E" w:rsidRDefault="00900AF6" w:rsidP="00900AF6">
            <w:pPr>
              <w:rPr>
                <w:i/>
              </w:rPr>
            </w:pPr>
            <w:r w:rsidRPr="00CE380E">
              <w:rPr>
                <w:i/>
              </w:rPr>
              <w:t xml:space="preserve">3) </w:t>
            </w:r>
            <w:r w:rsidR="00581282">
              <w:rPr>
                <w:i/>
              </w:rPr>
              <w:t>S100_ROOT</w:t>
            </w:r>
            <w:r w:rsidRPr="00CE380E">
              <w:rPr>
                <w:i/>
              </w:rPr>
              <w:t xml:space="preserve"> (Exchange Set)</w:t>
            </w:r>
          </w:p>
          <w:p w14:paraId="361ED7D8" w14:textId="77777777" w:rsidR="00900AF6" w:rsidRPr="00CE380E" w:rsidRDefault="00900AF6" w:rsidP="00900AF6">
            <w:pPr>
              <w:rPr>
                <w:i/>
                <w:sz w:val="4"/>
                <w:szCs w:val="4"/>
              </w:rPr>
            </w:pPr>
          </w:p>
          <w:p w14:paraId="584B3C3B" w14:textId="64752F2E" w:rsidR="00900AF6" w:rsidRDefault="00900AF6" w:rsidP="00900AF6">
            <w:pPr>
              <w:rPr>
                <w:i/>
              </w:rPr>
            </w:pPr>
            <w:r w:rsidRPr="00CE380E">
              <w:rPr>
                <w:i/>
              </w:rPr>
              <w:t>Test data location:</w:t>
            </w:r>
          </w:p>
          <w:p w14:paraId="7E9FF0CB" w14:textId="46F61371" w:rsidR="0094151B" w:rsidRPr="0094151B" w:rsidRDefault="0094151B">
            <w:pPr>
              <w:pStyle w:val="ListParagraph"/>
              <w:numPr>
                <w:ilvl w:val="0"/>
                <w:numId w:val="5"/>
              </w:numPr>
              <w:rPr>
                <w:b/>
                <w:bCs/>
                <w:i/>
              </w:rPr>
            </w:pPr>
            <w:r w:rsidRPr="0094151B">
              <w:rPr>
                <w:b/>
                <w:bCs/>
                <w:i/>
              </w:rPr>
              <w:t>Authentication2F</w:t>
            </w:r>
          </w:p>
          <w:p w14:paraId="4BB3E294" w14:textId="77777777" w:rsidR="00900AF6" w:rsidRPr="00CE380E" w:rsidRDefault="00900AF6" w:rsidP="00900AF6">
            <w:pPr>
              <w:rPr>
                <w:i/>
                <w:sz w:val="4"/>
                <w:szCs w:val="4"/>
              </w:rPr>
            </w:pPr>
          </w:p>
          <w:p w14:paraId="0434FD8C" w14:textId="33FCC1EA" w:rsidR="00900AF6" w:rsidRPr="00A45261" w:rsidRDefault="00900AF6" w:rsidP="00900AF6">
            <w:pPr>
              <w:rPr>
                <w:b/>
                <w:i/>
                <w:lang w:val="fr-FR"/>
              </w:rPr>
            </w:pPr>
            <w:r w:rsidRPr="00CE380E">
              <w:rPr>
                <w:b/>
                <w:i/>
                <w:lang w:val="fr-FR"/>
              </w:rPr>
              <w:t>ENC Signature</w:t>
            </w:r>
            <w:r w:rsidR="00A45261">
              <w:rPr>
                <w:b/>
                <w:i/>
                <w:lang w:val="fr-FR"/>
              </w:rPr>
              <w:t xml:space="preserve">s      </w:t>
            </w:r>
            <w:r w:rsidRPr="00CE380E">
              <w:rPr>
                <w:b/>
                <w:i/>
                <w:lang w:val="fr-FR"/>
              </w:rPr>
              <w:t xml:space="preserve">                  </w:t>
            </w:r>
            <w:r w:rsidR="00380B4B" w:rsidRPr="00CE380E">
              <w:rPr>
                <w:b/>
                <w:i/>
                <w:lang w:val="fr-FR"/>
              </w:rPr>
              <w:t xml:space="preserve"> </w:t>
            </w:r>
            <w:r w:rsidRPr="00CE380E">
              <w:rPr>
                <w:b/>
                <w:i/>
                <w:lang w:val="fr-FR"/>
              </w:rPr>
              <w:t xml:space="preserve">       </w:t>
            </w:r>
            <w:r w:rsidR="008F0730">
              <w:rPr>
                <w:b/>
                <w:i/>
                <w:lang w:val="fr-FR"/>
              </w:rPr>
              <w:t xml:space="preserve">   </w:t>
            </w:r>
            <w:r w:rsidR="0094151B">
              <w:rPr>
                <w:b/>
                <w:i/>
                <w:lang w:val="fr-FR"/>
              </w:rPr>
              <w:t xml:space="preserve">                 </w:t>
            </w:r>
            <w:r w:rsidR="008F0730">
              <w:rPr>
                <w:b/>
                <w:i/>
                <w:lang w:val="fr-FR"/>
              </w:rPr>
              <w:t xml:space="preserve"> </w:t>
            </w:r>
            <w:r w:rsidR="0094151B">
              <w:rPr>
                <w:b/>
                <w:i/>
                <w:lang w:val="fr-FR"/>
              </w:rPr>
              <w:t xml:space="preserve">  </w:t>
            </w:r>
            <w:r w:rsidR="00A45261">
              <w:rPr>
                <w:b/>
                <w:i/>
                <w:lang w:val="fr-FR"/>
              </w:rPr>
              <w:t xml:space="preserve"> </w:t>
            </w:r>
            <w:r w:rsidRPr="00CE380E">
              <w:rPr>
                <w:b/>
                <w:i/>
                <w:lang w:val="fr-FR"/>
              </w:rPr>
              <w:t>ENC Signature</w:t>
            </w:r>
            <w:r w:rsidR="00A45261">
              <w:rPr>
                <w:b/>
                <w:i/>
                <w:lang w:val="fr-FR"/>
              </w:rPr>
              <w:t>s</w:t>
            </w:r>
          </w:p>
          <w:p w14:paraId="7FEF99F4" w14:textId="70562600"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0094151B">
              <w:rPr>
                <w:b/>
                <w:i/>
              </w:rPr>
              <w:t xml:space="preserve">                   </w:t>
            </w:r>
            <w:r w:rsidR="00A45261">
              <w:rPr>
                <w:b/>
                <w:i/>
              </w:rPr>
              <w:t xml:space="preserve"> </w:t>
            </w:r>
            <w:r w:rsidR="0094151B">
              <w:rPr>
                <w:b/>
                <w:i/>
              </w:rPr>
              <w:t xml:space="preserve"> </w:t>
            </w:r>
            <w:r w:rsidRPr="00CE380E">
              <w:rPr>
                <w:b/>
                <w:i/>
              </w:rPr>
              <w:t>Signed</w:t>
            </w:r>
            <w:r w:rsidR="00380B4B" w:rsidRPr="00CE380E">
              <w:rPr>
                <w:b/>
                <w:i/>
              </w:rPr>
              <w:t xml:space="preserve"> by Data Server 2 (DS2)</w:t>
            </w:r>
          </w:p>
          <w:p w14:paraId="25F22B64" w14:textId="01B9C1E5"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0094151B">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7003CA93" w:rsidR="00900AF6" w:rsidRPr="00CE380E" w:rsidRDefault="008F01CB" w:rsidP="00900AF6">
            <w:pPr>
              <w:rPr>
                <w:i/>
              </w:rPr>
            </w:pPr>
            <w:r>
              <w:rPr>
                <w:i/>
              </w:rPr>
              <w:t>101GB00</w:t>
            </w:r>
            <w:r w:rsidR="00900AF6" w:rsidRPr="00CE380E">
              <w:rPr>
                <w:i/>
              </w:rPr>
              <w:t xml:space="preserve">301620.000, </w:t>
            </w:r>
            <w:r>
              <w:rPr>
                <w:i/>
              </w:rPr>
              <w:t>101GB00</w:t>
            </w:r>
            <w:r w:rsidR="00900AF6" w:rsidRPr="00CE380E">
              <w:rPr>
                <w:i/>
              </w:rPr>
              <w:t xml:space="preserve">30164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40.001</w:t>
            </w:r>
          </w:p>
          <w:p w14:paraId="3B6A373F" w14:textId="2353E3FD" w:rsidR="00900AF6" w:rsidRPr="00CE380E" w:rsidRDefault="008F01CB" w:rsidP="00900AF6">
            <w:pPr>
              <w:rPr>
                <w:i/>
              </w:rPr>
            </w:pPr>
            <w:r>
              <w:rPr>
                <w:i/>
              </w:rPr>
              <w:t>101GB00</w:t>
            </w:r>
            <w:r w:rsidR="00900AF6" w:rsidRPr="00CE380E">
              <w:rPr>
                <w:i/>
              </w:rPr>
              <w:t xml:space="preserve">301660.000, </w:t>
            </w:r>
            <w:r>
              <w:rPr>
                <w:i/>
              </w:rPr>
              <w:t>101GB00</w:t>
            </w:r>
            <w:r w:rsidR="00900AF6" w:rsidRPr="00CE380E">
              <w:rPr>
                <w:i/>
              </w:rPr>
              <w:t xml:space="preserve">30182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60.000,001 &amp; 002</w:t>
            </w:r>
          </w:p>
          <w:p w14:paraId="74D651B6" w14:textId="1CB4A5B5" w:rsidR="004F582E" w:rsidRPr="00CE380E" w:rsidRDefault="008F01CB" w:rsidP="00900AF6">
            <w:pPr>
              <w:rPr>
                <w:i/>
              </w:rPr>
            </w:pPr>
            <w:r>
              <w:rPr>
                <w:i/>
              </w:rPr>
              <w:t>101GB00</w:t>
            </w:r>
            <w:r w:rsidR="00900AF6" w:rsidRPr="00CE380E">
              <w:rPr>
                <w:i/>
              </w:rPr>
              <w:t>301840</w:t>
            </w:r>
            <w:r w:rsidR="00380B4B" w:rsidRPr="00CE380E">
              <w:rPr>
                <w:i/>
              </w:rPr>
              <w:t xml:space="preserve">.000                          </w:t>
            </w:r>
            <w:r w:rsidR="00900AF6" w:rsidRPr="00CE380E">
              <w:rPr>
                <w:i/>
              </w:rPr>
              <w:t xml:space="preserve">        </w:t>
            </w:r>
            <w:r w:rsidR="008F0730">
              <w:rPr>
                <w:i/>
              </w:rPr>
              <w:t xml:space="preserve">   </w:t>
            </w:r>
            <w:r w:rsidR="00A45261">
              <w:rPr>
                <w:i/>
              </w:rPr>
              <w:t xml:space="preserve">          </w:t>
            </w:r>
            <w:r>
              <w:rPr>
                <w:i/>
              </w:rPr>
              <w:t>101GB00</w:t>
            </w:r>
            <w:r w:rsidR="00900AF6" w:rsidRPr="00CE380E">
              <w:rPr>
                <w:i/>
              </w:rPr>
              <w:t>302020.000 &amp; 001</w:t>
            </w:r>
          </w:p>
        </w:tc>
      </w:tr>
      <w:tr w:rsidR="004F582E" w14:paraId="44DBC86B" w14:textId="77777777" w:rsidTr="00CB4150">
        <w:trPr>
          <w:tblHeader/>
        </w:trPr>
        <w:tc>
          <w:tcPr>
            <w:tcW w:w="9526" w:type="dxa"/>
            <w:gridSpan w:val="4"/>
            <w:shd w:val="clear" w:color="auto" w:fill="CCFFCC"/>
            <w:vAlign w:val="center"/>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t>Install the certificate, permits and exchange set from the location above.</w:t>
            </w:r>
          </w:p>
        </w:tc>
      </w:tr>
      <w:tr w:rsidR="005B4573" w14:paraId="30A0E52D" w14:textId="77777777" w:rsidTr="000946D3">
        <w:trPr>
          <w:tblHeader/>
        </w:trPr>
        <w:tc>
          <w:tcPr>
            <w:tcW w:w="9526" w:type="dxa"/>
            <w:gridSpan w:val="4"/>
            <w:shd w:val="clear" w:color="auto" w:fill="CCFFCC"/>
            <w:vAlign w:val="center"/>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19AD04F6" w:rsidR="005B4573" w:rsidRPr="00CE380E" w:rsidRDefault="005B4573" w:rsidP="000946D3">
            <w:pPr>
              <w:jc w:val="left"/>
              <w:rPr>
                <w:i/>
              </w:rPr>
            </w:pPr>
            <w:r w:rsidRPr="00CE380E">
              <w:rPr>
                <w:i/>
              </w:rPr>
              <w:t xml:space="preserve">ENC cell </w:t>
            </w:r>
            <w:r w:rsidR="008F01CB">
              <w:rPr>
                <w:i/>
              </w:rPr>
              <w:t>101GB00</w:t>
            </w:r>
            <w:r w:rsidRPr="00CE380E">
              <w:rPr>
                <w:i/>
              </w:rPr>
              <w:t xml:space="preserve">301620 (Edition #3, Update #0) installed without error or warning </w:t>
            </w:r>
          </w:p>
          <w:p w14:paraId="4ECA80F2" w14:textId="1DA40EA9" w:rsidR="005B4573" w:rsidRPr="00CE380E" w:rsidRDefault="005B4573" w:rsidP="000946D3">
            <w:pPr>
              <w:jc w:val="left"/>
              <w:rPr>
                <w:i/>
              </w:rPr>
            </w:pPr>
            <w:r w:rsidRPr="00CE380E">
              <w:rPr>
                <w:i/>
              </w:rPr>
              <w:t xml:space="preserve">ENC cell </w:t>
            </w:r>
            <w:r w:rsidR="008F01CB">
              <w:rPr>
                <w:i/>
              </w:rPr>
              <w:t>101GB00</w:t>
            </w:r>
            <w:r w:rsidRPr="00CE380E">
              <w:rPr>
                <w:i/>
              </w:rPr>
              <w:t xml:space="preserve">301640 (Edition #4, Update #0) installed without error or warning </w:t>
            </w:r>
          </w:p>
          <w:p w14:paraId="49C1B0C9" w14:textId="39D33333" w:rsidR="005B4573" w:rsidRPr="00CE380E" w:rsidRDefault="005B4573" w:rsidP="000946D3">
            <w:pPr>
              <w:jc w:val="left"/>
              <w:rPr>
                <w:i/>
              </w:rPr>
            </w:pPr>
            <w:r w:rsidRPr="00CE380E">
              <w:rPr>
                <w:i/>
              </w:rPr>
              <w:t xml:space="preserve">ENC cell </w:t>
            </w:r>
            <w:r w:rsidR="008F01CB">
              <w:rPr>
                <w:i/>
              </w:rPr>
              <w:t>101GB00</w:t>
            </w:r>
            <w:r w:rsidRPr="00CE380E">
              <w:rPr>
                <w:i/>
              </w:rPr>
              <w:t xml:space="preserve">301660 (Edition #5, Update #0) installed without error or warning </w:t>
            </w:r>
          </w:p>
          <w:p w14:paraId="26A7E5F0" w14:textId="76600224" w:rsidR="005B4573" w:rsidRPr="00CE380E" w:rsidRDefault="005B4573" w:rsidP="000946D3">
            <w:pPr>
              <w:jc w:val="left"/>
              <w:rPr>
                <w:i/>
              </w:rPr>
            </w:pPr>
            <w:r w:rsidRPr="00CE380E">
              <w:rPr>
                <w:i/>
              </w:rPr>
              <w:t xml:space="preserve">ENC cell </w:t>
            </w:r>
            <w:r w:rsidR="008F01CB">
              <w:rPr>
                <w:i/>
              </w:rPr>
              <w:t>101GB00</w:t>
            </w:r>
            <w:r w:rsidRPr="00CE380E">
              <w:rPr>
                <w:i/>
              </w:rPr>
              <w:t xml:space="preserve">301820 (Edition #3, Update #0) installed without error or warning </w:t>
            </w:r>
          </w:p>
          <w:p w14:paraId="122CF6A4" w14:textId="5C3F1E61" w:rsidR="005B4573" w:rsidRPr="00CE380E" w:rsidRDefault="005B4573" w:rsidP="000946D3">
            <w:pPr>
              <w:jc w:val="left"/>
              <w:rPr>
                <w:i/>
              </w:rPr>
            </w:pPr>
            <w:r w:rsidRPr="00CE380E">
              <w:rPr>
                <w:i/>
              </w:rPr>
              <w:t xml:space="preserve">ENC cell </w:t>
            </w:r>
            <w:r w:rsidR="008F01CB">
              <w:rPr>
                <w:i/>
              </w:rPr>
              <w:t>101GB00</w:t>
            </w:r>
            <w:r w:rsidRPr="00CE380E">
              <w:rPr>
                <w:i/>
              </w:rPr>
              <w:t xml:space="preserve">301840 (Edition #8, Update #1) installed without error or warning </w:t>
            </w:r>
          </w:p>
          <w:p w14:paraId="61FEABDF" w14:textId="7C7D6074" w:rsidR="005B4573" w:rsidRPr="00CE380E" w:rsidRDefault="005B4573" w:rsidP="000946D3">
            <w:pPr>
              <w:jc w:val="left"/>
              <w:rPr>
                <w:i/>
              </w:rPr>
            </w:pPr>
            <w:r w:rsidRPr="00CE380E">
              <w:rPr>
                <w:i/>
              </w:rPr>
              <w:t xml:space="preserve">ENC cell </w:t>
            </w:r>
            <w:r w:rsidR="008F01CB">
              <w:rPr>
                <w:i/>
              </w:rPr>
              <w:t>101GB00</w:t>
            </w:r>
            <w:r w:rsidRPr="00CE380E">
              <w:rPr>
                <w:i/>
              </w:rPr>
              <w:t xml:space="preserve">301860 (Edition #3, Update #2) installed without error or warning </w:t>
            </w:r>
          </w:p>
          <w:p w14:paraId="02146FFE" w14:textId="70EA2D96" w:rsidR="005B4573" w:rsidRPr="00CE380E" w:rsidRDefault="005B4573" w:rsidP="000946D3">
            <w:pPr>
              <w:jc w:val="left"/>
              <w:rPr>
                <w:i/>
              </w:rPr>
            </w:pPr>
            <w:r w:rsidRPr="00CE380E">
              <w:rPr>
                <w:i/>
              </w:rPr>
              <w:t xml:space="preserve">ENC cell </w:t>
            </w:r>
            <w:r w:rsidR="008F01CB">
              <w:rPr>
                <w:i/>
              </w:rPr>
              <w:t>101GB00</w:t>
            </w:r>
            <w:r w:rsidRPr="00CE380E">
              <w:rPr>
                <w:i/>
              </w:rPr>
              <w:t>302020 (Edition #4, Update #1) installed without error or warning</w:t>
            </w:r>
          </w:p>
        </w:tc>
      </w:tr>
    </w:tbl>
    <w:p w14:paraId="0FC3E755" w14:textId="77777777" w:rsidR="005B4573" w:rsidRDefault="005B4573" w:rsidP="004F582E"/>
    <w:p w14:paraId="31A71082" w14:textId="53448E02" w:rsidR="00A45261" w:rsidRPr="007E2CFE" w:rsidRDefault="00A45261" w:rsidP="00A45261">
      <w:pPr>
        <w:pStyle w:val="Heading3"/>
      </w:pPr>
      <w:r>
        <w:lastRenderedPageBreak/>
        <w:t xml:space="preserve">Missing </w:t>
      </w:r>
      <w:commentRangeStart w:id="484"/>
      <w:r>
        <w:t>Certificate</w:t>
      </w:r>
      <w:commentRangeEnd w:id="484"/>
      <w:r w:rsidR="00E3148A">
        <w:rPr>
          <w:rStyle w:val="CommentReference"/>
          <w:b w:val="0"/>
          <w:snapToGrid/>
          <w:color w:val="000000"/>
        </w:rPr>
        <w:commentReference w:id="484"/>
      </w:r>
      <w: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1F0023EF" w14:textId="77777777" w:rsidTr="00357E05">
        <w:trPr>
          <w:trHeight w:val="454"/>
          <w:tblHeader/>
        </w:trPr>
        <w:tc>
          <w:tcPr>
            <w:tcW w:w="2381" w:type="dxa"/>
            <w:shd w:val="clear" w:color="auto" w:fill="CCFFCC"/>
            <w:vAlign w:val="center"/>
          </w:tcPr>
          <w:p w14:paraId="7131242A" w14:textId="77777777" w:rsidR="00A45261" w:rsidRPr="004065B1" w:rsidRDefault="00A45261" w:rsidP="00280DEE">
            <w:r w:rsidRPr="000A066E">
              <w:rPr>
                <w:b/>
              </w:rPr>
              <w:t>Test Reference</w:t>
            </w:r>
          </w:p>
        </w:tc>
        <w:tc>
          <w:tcPr>
            <w:tcW w:w="2381" w:type="dxa"/>
            <w:shd w:val="clear" w:color="auto" w:fill="CCFFCC"/>
            <w:vAlign w:val="center"/>
          </w:tcPr>
          <w:p w14:paraId="05455067" w14:textId="6157DD20" w:rsidR="00A45261" w:rsidRPr="004065B1" w:rsidRDefault="00A45261" w:rsidP="00280DEE">
            <w:proofErr w:type="spellStart"/>
            <w:r>
              <w:t>MissingCertificate</w:t>
            </w:r>
            <w:proofErr w:type="spellEnd"/>
          </w:p>
        </w:tc>
        <w:tc>
          <w:tcPr>
            <w:tcW w:w="2382" w:type="dxa"/>
            <w:shd w:val="clear" w:color="auto" w:fill="CCFFCC"/>
            <w:vAlign w:val="center"/>
          </w:tcPr>
          <w:p w14:paraId="4F2A3DAF" w14:textId="77777777" w:rsidR="00A45261" w:rsidRPr="004065B1" w:rsidRDefault="00A45261" w:rsidP="00280DEE">
            <w:r w:rsidRPr="000A066E">
              <w:rPr>
                <w:b/>
              </w:rPr>
              <w:t>IHO Reference</w:t>
            </w:r>
          </w:p>
        </w:tc>
        <w:tc>
          <w:tcPr>
            <w:tcW w:w="2382" w:type="dxa"/>
            <w:shd w:val="clear" w:color="auto" w:fill="CCFFCC"/>
            <w:vAlign w:val="center"/>
          </w:tcPr>
          <w:p w14:paraId="228D3A3E" w14:textId="77777777" w:rsidR="00A45261" w:rsidRPr="004065B1" w:rsidRDefault="00A45261" w:rsidP="00280DEE">
            <w:r>
              <w:t>(</w:t>
            </w:r>
            <w:r w:rsidRPr="00413780">
              <w:t>S-</w:t>
            </w:r>
            <w:r>
              <w:t>100</w:t>
            </w:r>
            <w:r w:rsidRPr="00413780">
              <w:t xml:space="preserve"> Part </w:t>
            </w:r>
            <w:r>
              <w:t>9/</w:t>
            </w:r>
            <w:r w:rsidRPr="00413780">
              <w:t>S-</w:t>
            </w:r>
            <w:r>
              <w:t>98</w:t>
            </w:r>
            <w:r w:rsidRPr="00413780">
              <w:t>)</w:t>
            </w:r>
          </w:p>
        </w:tc>
      </w:tr>
      <w:tr w:rsidR="00A45261" w14:paraId="3DDB23CA" w14:textId="77777777" w:rsidTr="00357E05">
        <w:trPr>
          <w:tblHeader/>
        </w:trPr>
        <w:tc>
          <w:tcPr>
            <w:tcW w:w="9526" w:type="dxa"/>
            <w:gridSpan w:val="4"/>
            <w:shd w:val="clear" w:color="auto" w:fill="CCFFCC"/>
            <w:vAlign w:val="center"/>
          </w:tcPr>
          <w:p w14:paraId="636F3F45" w14:textId="77777777" w:rsidR="00A45261" w:rsidRDefault="00A45261" w:rsidP="00280DEE">
            <w:r w:rsidRPr="000A066E">
              <w:rPr>
                <w:b/>
              </w:rPr>
              <w:t>Test description</w:t>
            </w:r>
          </w:p>
        </w:tc>
      </w:tr>
      <w:tr w:rsidR="00A45261" w14:paraId="73644154" w14:textId="77777777" w:rsidTr="00280DEE">
        <w:trPr>
          <w:tblHeader/>
        </w:trPr>
        <w:tc>
          <w:tcPr>
            <w:tcW w:w="9526" w:type="dxa"/>
            <w:gridSpan w:val="4"/>
            <w:vAlign w:val="center"/>
          </w:tcPr>
          <w:p w14:paraId="1AF8E18A" w14:textId="77777777" w:rsidR="00A45261" w:rsidRDefault="00A45261" w:rsidP="00280DEE">
            <w:pPr>
              <w:rPr>
                <w:i/>
              </w:rPr>
            </w:pPr>
          </w:p>
          <w:p w14:paraId="58F126D9" w14:textId="34F43497" w:rsidR="00A45261" w:rsidRDefault="00A45261" w:rsidP="00280DEE">
            <w:pPr>
              <w:rPr>
                <w:i/>
              </w:rPr>
            </w:pPr>
            <w:r w:rsidRPr="00B07F0D">
              <w:rPr>
                <w:i/>
              </w:rPr>
              <w:t xml:space="preserve">This test checks that </w:t>
            </w:r>
            <w:r>
              <w:rPr>
                <w:i/>
              </w:rPr>
              <w:t>exchange sets containing signatures but missing a data server certificate may not be loaded..</w:t>
            </w:r>
          </w:p>
          <w:p w14:paraId="366C4A1E" w14:textId="77777777" w:rsidR="00A45261" w:rsidRPr="00B07F0D" w:rsidRDefault="00A45261" w:rsidP="00280DEE">
            <w:pPr>
              <w:rPr>
                <w:i/>
              </w:rPr>
            </w:pPr>
          </w:p>
        </w:tc>
      </w:tr>
      <w:tr w:rsidR="00A45261" w14:paraId="5B1B9ACC" w14:textId="77777777" w:rsidTr="00357E05">
        <w:trPr>
          <w:tblHeader/>
        </w:trPr>
        <w:tc>
          <w:tcPr>
            <w:tcW w:w="9526" w:type="dxa"/>
            <w:gridSpan w:val="4"/>
            <w:shd w:val="clear" w:color="auto" w:fill="CCFFCC"/>
            <w:vAlign w:val="center"/>
          </w:tcPr>
          <w:p w14:paraId="682B2AF3" w14:textId="77777777" w:rsidR="00A45261" w:rsidRPr="004065B1" w:rsidRDefault="00A45261" w:rsidP="00280DEE">
            <w:r w:rsidRPr="000A066E">
              <w:rPr>
                <w:b/>
              </w:rPr>
              <w:t>Setup</w:t>
            </w:r>
          </w:p>
        </w:tc>
      </w:tr>
      <w:tr w:rsidR="00A45261" w14:paraId="32F3148A" w14:textId="77777777" w:rsidTr="00280DEE">
        <w:trPr>
          <w:tblHeader/>
        </w:trPr>
        <w:tc>
          <w:tcPr>
            <w:tcW w:w="9526" w:type="dxa"/>
            <w:gridSpan w:val="4"/>
            <w:vAlign w:val="center"/>
          </w:tcPr>
          <w:p w14:paraId="4D0E5AE0" w14:textId="77777777" w:rsidR="00A45261" w:rsidRPr="00076547" w:rsidRDefault="00A45261" w:rsidP="00280DEE">
            <w:pPr>
              <w:rPr>
                <w:i/>
              </w:rPr>
            </w:pPr>
            <w:r w:rsidRPr="00076547">
              <w:rPr>
                <w:i/>
              </w:rPr>
              <w:t>No pre-installed permits</w:t>
            </w:r>
          </w:p>
          <w:p w14:paraId="3AC12A41" w14:textId="77777777" w:rsidR="00A45261" w:rsidRPr="00076547" w:rsidRDefault="00A45261" w:rsidP="00280DEE">
            <w:pPr>
              <w:rPr>
                <w:i/>
              </w:rPr>
            </w:pPr>
            <w:r w:rsidRPr="00076547">
              <w:rPr>
                <w:i/>
              </w:rPr>
              <w:t>Test data used:</w:t>
            </w:r>
          </w:p>
          <w:p w14:paraId="1F7EC227" w14:textId="77777777" w:rsidR="00A45261" w:rsidRPr="00076547" w:rsidRDefault="00A45261" w:rsidP="00280DEE">
            <w:pPr>
              <w:rPr>
                <w:i/>
              </w:rPr>
            </w:pPr>
            <w:r>
              <w:rPr>
                <w:i/>
              </w:rPr>
              <w:t>CATALOG.XML CAT.SIG</w:t>
            </w:r>
          </w:p>
          <w:p w14:paraId="5CEB1108" w14:textId="77777777" w:rsidR="00A45261" w:rsidRDefault="00A45261" w:rsidP="00280DEE">
            <w:pPr>
              <w:rPr>
                <w:i/>
              </w:rPr>
            </w:pPr>
            <w:r w:rsidRPr="00076547">
              <w:rPr>
                <w:i/>
              </w:rPr>
              <w:t>Test data location:</w:t>
            </w:r>
          </w:p>
          <w:p w14:paraId="40F948F5" w14:textId="638178C4" w:rsidR="00A45261" w:rsidRPr="001C412A" w:rsidRDefault="00A45261">
            <w:pPr>
              <w:pStyle w:val="ListParagraph"/>
              <w:numPr>
                <w:ilvl w:val="0"/>
                <w:numId w:val="53"/>
              </w:numPr>
              <w:rPr>
                <w:b/>
                <w:bCs/>
                <w:i/>
              </w:rPr>
            </w:pPr>
            <w:r>
              <w:rPr>
                <w:b/>
                <w:bCs/>
                <w:i/>
              </w:rPr>
              <w:t>Authentication3C</w:t>
            </w:r>
          </w:p>
          <w:p w14:paraId="3670ABCE" w14:textId="77777777" w:rsidR="00A45261" w:rsidRDefault="00A45261" w:rsidP="00280DEE">
            <w:pPr>
              <w:jc w:val="left"/>
              <w:rPr>
                <w:i/>
              </w:rPr>
            </w:pPr>
          </w:p>
          <w:p w14:paraId="1B7BDEA5" w14:textId="779B9DD6" w:rsidR="00A45261" w:rsidRDefault="00A45261" w:rsidP="00280DEE">
            <w:pPr>
              <w:jc w:val="left"/>
              <w:rPr>
                <w:i/>
              </w:rPr>
            </w:pPr>
            <w:r>
              <w:rPr>
                <w:i/>
              </w:rPr>
              <w:t xml:space="preserve">This exchange set contains data signed by two </w:t>
            </w:r>
            <w:proofErr w:type="spellStart"/>
            <w:r>
              <w:rPr>
                <w:i/>
              </w:rPr>
              <w:t>dataservers</w:t>
            </w:r>
            <w:proofErr w:type="spellEnd"/>
            <w:r>
              <w:rPr>
                <w:i/>
              </w:rPr>
              <w:t xml:space="preserve"> (as in </w:t>
            </w:r>
            <w:proofErr w:type="spellStart"/>
            <w:r>
              <w:rPr>
                <w:i/>
              </w:rPr>
              <w:t>MultipleDataServers</w:t>
            </w:r>
            <w:proofErr w:type="spellEnd"/>
            <w:r>
              <w:rPr>
                <w:i/>
              </w:rPr>
              <w:t>) but DS2’s SA signed data server certificate is missing.</w:t>
            </w:r>
          </w:p>
          <w:p w14:paraId="7A192D7D" w14:textId="77777777" w:rsidR="00A45261" w:rsidRPr="00EF287F" w:rsidRDefault="00A45261" w:rsidP="00280DEE">
            <w:pPr>
              <w:jc w:val="left"/>
              <w:rPr>
                <w:i/>
              </w:rPr>
            </w:pPr>
          </w:p>
        </w:tc>
      </w:tr>
      <w:tr w:rsidR="00A45261" w14:paraId="50C9FAFE" w14:textId="77777777" w:rsidTr="00357E05">
        <w:trPr>
          <w:tblHeader/>
        </w:trPr>
        <w:tc>
          <w:tcPr>
            <w:tcW w:w="9526" w:type="dxa"/>
            <w:gridSpan w:val="4"/>
            <w:shd w:val="clear" w:color="auto" w:fill="CCFFCC"/>
            <w:vAlign w:val="center"/>
          </w:tcPr>
          <w:p w14:paraId="3267BCFD" w14:textId="77777777" w:rsidR="00A45261" w:rsidRPr="004065B1" w:rsidRDefault="00A45261" w:rsidP="00280DEE">
            <w:r w:rsidRPr="000A066E">
              <w:rPr>
                <w:b/>
              </w:rPr>
              <w:t>Action</w:t>
            </w:r>
          </w:p>
        </w:tc>
      </w:tr>
      <w:tr w:rsidR="00A45261" w14:paraId="0D98613D" w14:textId="77777777" w:rsidTr="00280DEE">
        <w:trPr>
          <w:tblHeader/>
        </w:trPr>
        <w:tc>
          <w:tcPr>
            <w:tcW w:w="9526" w:type="dxa"/>
            <w:gridSpan w:val="4"/>
            <w:vAlign w:val="center"/>
          </w:tcPr>
          <w:p w14:paraId="301AC22F" w14:textId="1FE948BE" w:rsidR="00A45261" w:rsidRPr="00B07F0D" w:rsidRDefault="00A45261" w:rsidP="00A45261">
            <w:pPr>
              <w:rPr>
                <w:i/>
              </w:rPr>
            </w:pPr>
            <w:r w:rsidRPr="00EF287F">
              <w:rPr>
                <w:i/>
              </w:rPr>
              <w:t>Install the certificate, permits and exchange set from the location above.</w:t>
            </w:r>
          </w:p>
        </w:tc>
      </w:tr>
      <w:tr w:rsidR="00A45261" w14:paraId="3DA6A736" w14:textId="77777777" w:rsidTr="00357E05">
        <w:trPr>
          <w:tblHeader/>
        </w:trPr>
        <w:tc>
          <w:tcPr>
            <w:tcW w:w="9526" w:type="dxa"/>
            <w:gridSpan w:val="4"/>
            <w:shd w:val="clear" w:color="auto" w:fill="CCFFCC"/>
            <w:vAlign w:val="center"/>
          </w:tcPr>
          <w:p w14:paraId="29D724AC" w14:textId="77777777" w:rsidR="00A45261" w:rsidRPr="004065B1" w:rsidRDefault="00A45261" w:rsidP="00A45261">
            <w:r w:rsidRPr="000A066E">
              <w:rPr>
                <w:b/>
              </w:rPr>
              <w:t>Results</w:t>
            </w:r>
          </w:p>
        </w:tc>
      </w:tr>
      <w:tr w:rsidR="00A45261" w14:paraId="7BE7B1E2" w14:textId="77777777" w:rsidTr="00280DEE">
        <w:trPr>
          <w:tblHeader/>
        </w:trPr>
        <w:tc>
          <w:tcPr>
            <w:tcW w:w="9526" w:type="dxa"/>
            <w:gridSpan w:val="4"/>
            <w:vAlign w:val="center"/>
          </w:tcPr>
          <w:p w14:paraId="3D699C75" w14:textId="77777777" w:rsidR="00A45261" w:rsidRDefault="00A45261" w:rsidP="00A45261">
            <w:pPr>
              <w:jc w:val="left"/>
              <w:rPr>
                <w:rFonts w:cs="Arial"/>
                <w:i/>
                <w:iCs/>
                <w:position w:val="-1"/>
                <w:lang w:val="en-US"/>
              </w:rPr>
            </w:pPr>
          </w:p>
          <w:p w14:paraId="23FB4FA6" w14:textId="2834DADB" w:rsidR="00A45261" w:rsidRPr="00CE380E" w:rsidRDefault="00A45261" w:rsidP="00A45261">
            <w:pPr>
              <w:jc w:val="left"/>
              <w:rPr>
                <w:i/>
              </w:rPr>
            </w:pPr>
            <w:r w:rsidRPr="00CE380E">
              <w:rPr>
                <w:i/>
              </w:rPr>
              <w:t xml:space="preserve">The </w:t>
            </w:r>
            <w:r>
              <w:rPr>
                <w:i/>
              </w:rPr>
              <w:t>four</w:t>
            </w:r>
            <w:r w:rsidRPr="00CE380E">
              <w:rPr>
                <w:i/>
              </w:rPr>
              <w:t xml:space="preserve"> cells </w:t>
            </w:r>
            <w:r>
              <w:rPr>
                <w:i/>
              </w:rPr>
              <w:t xml:space="preserve">signed by DS1 </w:t>
            </w:r>
            <w:r w:rsidRPr="00CE380E">
              <w:rPr>
                <w:i/>
              </w:rPr>
              <w:t>must authenticate, decrypt and import to the ECDIS without any error or warning messages.</w:t>
            </w:r>
            <w:r>
              <w:rPr>
                <w:i/>
              </w:rPr>
              <w:t xml:space="preserve"> The cells and updates from DS2 must not be loaded and a suitable error message given.</w:t>
            </w:r>
          </w:p>
          <w:p w14:paraId="7B2B5D1B" w14:textId="77777777" w:rsidR="00A45261" w:rsidRPr="00CE380E" w:rsidRDefault="00A45261" w:rsidP="00A45261">
            <w:pPr>
              <w:jc w:val="left"/>
              <w:rPr>
                <w:i/>
              </w:rPr>
            </w:pPr>
          </w:p>
          <w:p w14:paraId="499FD1CA" w14:textId="77777777" w:rsidR="00A45261" w:rsidRPr="00CE380E" w:rsidRDefault="00A45261" w:rsidP="00A45261">
            <w:pPr>
              <w:jc w:val="left"/>
              <w:rPr>
                <w:i/>
              </w:rPr>
            </w:pPr>
            <w:r w:rsidRPr="00CE380E">
              <w:rPr>
                <w:i/>
              </w:rPr>
              <w:t xml:space="preserve">ENC cell </w:t>
            </w:r>
            <w:r>
              <w:rPr>
                <w:i/>
              </w:rPr>
              <w:t>101GB00</w:t>
            </w:r>
            <w:r w:rsidRPr="00CE380E">
              <w:rPr>
                <w:i/>
              </w:rPr>
              <w:t xml:space="preserve">301620 (Edition #3, Update #0) installed without error or warning </w:t>
            </w:r>
          </w:p>
          <w:p w14:paraId="13400B53" w14:textId="77777777" w:rsidR="00A45261" w:rsidRPr="00CE380E" w:rsidRDefault="00A45261" w:rsidP="00A45261">
            <w:pPr>
              <w:jc w:val="left"/>
              <w:rPr>
                <w:i/>
              </w:rPr>
            </w:pPr>
            <w:r w:rsidRPr="00CE380E">
              <w:rPr>
                <w:i/>
              </w:rPr>
              <w:t xml:space="preserve">ENC cell </w:t>
            </w:r>
            <w:r>
              <w:rPr>
                <w:i/>
              </w:rPr>
              <w:t>101GB00</w:t>
            </w:r>
            <w:r w:rsidRPr="00CE380E">
              <w:rPr>
                <w:i/>
              </w:rPr>
              <w:t xml:space="preserve">301640 (Edition #4, Update #0) installed without error or warning </w:t>
            </w:r>
          </w:p>
          <w:p w14:paraId="1AFF39EF" w14:textId="77777777" w:rsidR="00A45261" w:rsidRPr="00CE380E" w:rsidRDefault="00A45261" w:rsidP="00A45261">
            <w:pPr>
              <w:jc w:val="left"/>
              <w:rPr>
                <w:i/>
              </w:rPr>
            </w:pPr>
            <w:r w:rsidRPr="00CE380E">
              <w:rPr>
                <w:i/>
              </w:rPr>
              <w:t xml:space="preserve">ENC cell </w:t>
            </w:r>
            <w:r>
              <w:rPr>
                <w:i/>
              </w:rPr>
              <w:t>101GB00</w:t>
            </w:r>
            <w:r w:rsidRPr="00CE380E">
              <w:rPr>
                <w:i/>
              </w:rPr>
              <w:t xml:space="preserve">301660 (Edition #5, Update #0) installed without error or warning </w:t>
            </w:r>
          </w:p>
          <w:p w14:paraId="4C5E43F0" w14:textId="77777777" w:rsidR="00A45261" w:rsidRPr="00CE380E" w:rsidRDefault="00A45261" w:rsidP="00A45261">
            <w:pPr>
              <w:jc w:val="left"/>
              <w:rPr>
                <w:i/>
              </w:rPr>
            </w:pPr>
            <w:r w:rsidRPr="00CE380E">
              <w:rPr>
                <w:i/>
              </w:rPr>
              <w:t xml:space="preserve">ENC cell </w:t>
            </w:r>
            <w:r>
              <w:rPr>
                <w:i/>
              </w:rPr>
              <w:t>101GB00</w:t>
            </w:r>
            <w:r w:rsidRPr="00CE380E">
              <w:rPr>
                <w:i/>
              </w:rPr>
              <w:t xml:space="preserve">301820 (Edition #3, Update #0) installed without error or warning </w:t>
            </w:r>
          </w:p>
          <w:p w14:paraId="57613E47" w14:textId="2BC0B42D" w:rsidR="00A45261" w:rsidRPr="00CE380E" w:rsidRDefault="00A45261" w:rsidP="00A45261">
            <w:pPr>
              <w:jc w:val="left"/>
              <w:rPr>
                <w:i/>
              </w:rPr>
            </w:pPr>
            <w:r w:rsidRPr="00CE380E">
              <w:rPr>
                <w:i/>
              </w:rPr>
              <w:t xml:space="preserve">ENC cell </w:t>
            </w:r>
            <w:r>
              <w:rPr>
                <w:i/>
              </w:rPr>
              <w:t>101GB00</w:t>
            </w:r>
            <w:r w:rsidRPr="00CE380E">
              <w:rPr>
                <w:i/>
              </w:rPr>
              <w:t>301840 (Edition #8, Update #1)</w:t>
            </w:r>
            <w:r>
              <w:rPr>
                <w:i/>
              </w:rPr>
              <w:t xml:space="preserve"> not</w:t>
            </w:r>
            <w:r w:rsidRPr="00CE380E">
              <w:rPr>
                <w:i/>
              </w:rPr>
              <w:t xml:space="preserve"> install</w:t>
            </w:r>
            <w:r>
              <w:rPr>
                <w:i/>
              </w:rPr>
              <w:t>ed</w:t>
            </w:r>
          </w:p>
          <w:p w14:paraId="489F1FCE" w14:textId="186D06D0" w:rsidR="00A45261" w:rsidRPr="00CE380E" w:rsidRDefault="00A45261" w:rsidP="00A45261">
            <w:pPr>
              <w:jc w:val="left"/>
              <w:rPr>
                <w:i/>
              </w:rPr>
            </w:pPr>
            <w:r w:rsidRPr="00CE380E">
              <w:rPr>
                <w:i/>
              </w:rPr>
              <w:t xml:space="preserve">ENC cell </w:t>
            </w:r>
            <w:r>
              <w:rPr>
                <w:i/>
              </w:rPr>
              <w:t>101GB00</w:t>
            </w:r>
            <w:r w:rsidRPr="00CE380E">
              <w:rPr>
                <w:i/>
              </w:rPr>
              <w:t xml:space="preserve">301860 (Edition #3, Update #2) </w:t>
            </w:r>
            <w:r>
              <w:rPr>
                <w:i/>
              </w:rPr>
              <w:t>not</w:t>
            </w:r>
            <w:r w:rsidRPr="00CE380E">
              <w:rPr>
                <w:i/>
              </w:rPr>
              <w:t xml:space="preserve"> install</w:t>
            </w:r>
            <w:r>
              <w:rPr>
                <w:i/>
              </w:rPr>
              <w:t>ed</w:t>
            </w:r>
          </w:p>
          <w:p w14:paraId="0A8DC5BE" w14:textId="2561A4CD" w:rsidR="00A45261" w:rsidRPr="00B07F0D" w:rsidRDefault="00A45261" w:rsidP="00A45261">
            <w:pPr>
              <w:jc w:val="left"/>
              <w:rPr>
                <w:rFonts w:cs="Arial"/>
                <w:i/>
                <w:iCs/>
                <w:position w:val="-1"/>
                <w:lang w:val="en-US"/>
              </w:rPr>
            </w:pPr>
            <w:r w:rsidRPr="00CE380E">
              <w:rPr>
                <w:i/>
              </w:rPr>
              <w:t xml:space="preserve">ENC cell </w:t>
            </w:r>
            <w:r>
              <w:rPr>
                <w:i/>
              </w:rPr>
              <w:t>101GB00</w:t>
            </w:r>
            <w:r w:rsidRPr="00CE380E">
              <w:rPr>
                <w:i/>
              </w:rPr>
              <w:t xml:space="preserve">302020 (Edition #4, Update #1) </w:t>
            </w:r>
            <w:r>
              <w:rPr>
                <w:i/>
              </w:rPr>
              <w:t>not</w:t>
            </w:r>
            <w:r w:rsidRPr="00CE380E">
              <w:rPr>
                <w:i/>
              </w:rPr>
              <w:t xml:space="preserve"> install</w:t>
            </w:r>
            <w:r>
              <w:rPr>
                <w:i/>
              </w:rPr>
              <w:t>ed</w:t>
            </w:r>
          </w:p>
        </w:tc>
      </w:tr>
    </w:tbl>
    <w:p w14:paraId="698E56B5" w14:textId="77777777" w:rsidR="005B4573" w:rsidRDefault="005B4573" w:rsidP="004F582E"/>
    <w:p w14:paraId="14A14BC0" w14:textId="77777777" w:rsidR="004F582E" w:rsidRDefault="004F582E" w:rsidP="00E30B8F">
      <w:pPr>
        <w:pStyle w:val="Heading3"/>
      </w:pPr>
      <w:commentRangeStart w:id="485"/>
      <w:r>
        <w:lastRenderedPageBreak/>
        <w:t>ENC Decryption</w:t>
      </w:r>
      <w:commentRangeEnd w:id="485"/>
      <w:r w:rsidR="00364869">
        <w:rPr>
          <w:rStyle w:val="CommentReference"/>
          <w:b w:val="0"/>
          <w:snapToGrid/>
          <w:color w:val="000000"/>
        </w:rPr>
        <w:commentReference w:id="485"/>
      </w:r>
    </w:p>
    <w:p w14:paraId="0AE3D11B" w14:textId="77777777" w:rsidR="004F582E" w:rsidRPr="00A94802" w:rsidRDefault="004F582E" w:rsidP="001D52EE">
      <w:pPr>
        <w:pStyle w:val="Heading4"/>
      </w:pPr>
      <w:r>
        <w:t>2.5.6</w:t>
      </w:r>
      <w:r w:rsidRPr="00A94802">
        <w:t xml:space="preserve"> a) </w:t>
      </w:r>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382DFA4" w14:textId="77777777" w:rsidTr="00CB4150">
        <w:trPr>
          <w:trHeight w:val="454"/>
          <w:tblHeader/>
        </w:trPr>
        <w:tc>
          <w:tcPr>
            <w:tcW w:w="2381" w:type="dxa"/>
            <w:shd w:val="clear" w:color="auto" w:fill="CCFFCC"/>
            <w:vAlign w:val="center"/>
          </w:tcPr>
          <w:p w14:paraId="60D9AFCE" w14:textId="77777777" w:rsidR="004F582E" w:rsidRPr="004065B1" w:rsidRDefault="004F582E" w:rsidP="00CB4150">
            <w:r w:rsidRPr="000A066E">
              <w:rPr>
                <w:b/>
              </w:rPr>
              <w:t>Test Reference</w:t>
            </w:r>
          </w:p>
        </w:tc>
        <w:tc>
          <w:tcPr>
            <w:tcW w:w="2381" w:type="dxa"/>
            <w:shd w:val="clear" w:color="auto" w:fill="CCFFCC"/>
            <w:vAlign w:val="center"/>
          </w:tcPr>
          <w:p w14:paraId="1A3A581E" w14:textId="1DD5BC24" w:rsidR="004F582E" w:rsidRPr="004065B1" w:rsidRDefault="00A507B1" w:rsidP="00CB4150">
            <w:proofErr w:type="spellStart"/>
            <w:r>
              <w:t>ExpiredPermits</w:t>
            </w:r>
            <w:proofErr w:type="spellEnd"/>
          </w:p>
        </w:tc>
        <w:tc>
          <w:tcPr>
            <w:tcW w:w="2382" w:type="dxa"/>
            <w:shd w:val="clear" w:color="auto" w:fill="CCFFCC"/>
            <w:vAlign w:val="center"/>
          </w:tcPr>
          <w:p w14:paraId="4B53280D" w14:textId="77777777" w:rsidR="004F582E" w:rsidRPr="004065B1" w:rsidRDefault="004F582E" w:rsidP="00CB4150">
            <w:r w:rsidRPr="000A066E">
              <w:rPr>
                <w:b/>
              </w:rPr>
              <w:t>IHO Reference</w:t>
            </w:r>
          </w:p>
        </w:tc>
        <w:tc>
          <w:tcPr>
            <w:tcW w:w="2382" w:type="dxa"/>
            <w:shd w:val="clear" w:color="auto" w:fill="CCFFCC"/>
            <w:vAlign w:val="center"/>
          </w:tcPr>
          <w:p w14:paraId="0CCE6ABC"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50345A8E" w14:textId="1F34727D" w:rsidR="004F582E" w:rsidRPr="004065B1" w:rsidRDefault="004F582E" w:rsidP="00380B4B"/>
        </w:tc>
      </w:tr>
      <w:tr w:rsidR="004F582E" w14:paraId="43CC72A2" w14:textId="77777777" w:rsidTr="00CB4150">
        <w:trPr>
          <w:tblHeader/>
        </w:trPr>
        <w:tc>
          <w:tcPr>
            <w:tcW w:w="9526" w:type="dxa"/>
            <w:gridSpan w:val="4"/>
            <w:shd w:val="clear" w:color="auto" w:fill="CCFFCC"/>
            <w:vAlign w:val="center"/>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CB4150">
        <w:trPr>
          <w:tblHeader/>
        </w:trPr>
        <w:tc>
          <w:tcPr>
            <w:tcW w:w="9526" w:type="dxa"/>
            <w:gridSpan w:val="4"/>
            <w:shd w:val="clear" w:color="auto" w:fill="CCFFCC"/>
            <w:vAlign w:val="center"/>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563AC812" w:rsidR="00380B4B" w:rsidRPr="00CE380E" w:rsidRDefault="00380B4B" w:rsidP="00380B4B">
            <w:pPr>
              <w:rPr>
                <w:i/>
              </w:rPr>
            </w:pPr>
            <w:r w:rsidRPr="00CE380E">
              <w:rPr>
                <w:i/>
              </w:rPr>
              <w:t xml:space="preserve">Only the </w:t>
            </w:r>
            <w:r w:rsidR="00823D26">
              <w:rPr>
                <w:i/>
              </w:rPr>
              <w:t>PERMIT.XML</w:t>
            </w:r>
            <w:r w:rsidRPr="00CE380E">
              <w:rPr>
                <w:i/>
              </w:rPr>
              <w:t xml:space="preserve"> and IHO.CRT files installed from the location below. </w:t>
            </w:r>
          </w:p>
          <w:p w14:paraId="3CC10506" w14:textId="77777777" w:rsidR="00380B4B" w:rsidRPr="00CE380E" w:rsidRDefault="00380B4B" w:rsidP="00380B4B">
            <w:pPr>
              <w:rPr>
                <w:i/>
              </w:rPr>
            </w:pPr>
            <w:r w:rsidRPr="00CE380E">
              <w:rPr>
                <w:i/>
              </w:rPr>
              <w:t>Test data used:</w:t>
            </w:r>
          </w:p>
          <w:p w14:paraId="53EA7A8A" w14:textId="18AB9A55" w:rsidR="00380B4B" w:rsidRPr="00CE380E" w:rsidRDefault="00380B4B" w:rsidP="00380B4B">
            <w:pPr>
              <w:rPr>
                <w:i/>
              </w:rPr>
            </w:pPr>
            <w:r w:rsidRPr="00CE380E">
              <w:rPr>
                <w:i/>
              </w:rPr>
              <w:t>1) IHO.CRT</w:t>
            </w:r>
            <w:r w:rsidR="00077F07">
              <w:rPr>
                <w:i/>
              </w:rPr>
              <w:t xml:space="preserve"> </w:t>
            </w:r>
          </w:p>
          <w:p w14:paraId="656BE549" w14:textId="0A4C753D" w:rsidR="00380B4B" w:rsidRPr="00CE380E" w:rsidRDefault="00380B4B" w:rsidP="00380B4B">
            <w:pPr>
              <w:rPr>
                <w:i/>
              </w:rPr>
            </w:pPr>
            <w:r w:rsidRPr="00CE380E">
              <w:rPr>
                <w:i/>
              </w:rPr>
              <w:t xml:space="preserve">2) </w:t>
            </w:r>
            <w:r w:rsidR="00823D26">
              <w:rPr>
                <w:i/>
              </w:rPr>
              <w:t>PERMIT.XML</w:t>
            </w:r>
          </w:p>
          <w:p w14:paraId="77480399" w14:textId="4AA232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20BEFBDF" w14:textId="238A9A9A" w:rsidR="00380B4B" w:rsidRDefault="00380B4B" w:rsidP="00380B4B">
            <w:pPr>
              <w:rPr>
                <w:i/>
              </w:rPr>
            </w:pPr>
            <w:r w:rsidRPr="00CE380E">
              <w:rPr>
                <w:i/>
              </w:rPr>
              <w:t>Test data location:</w:t>
            </w:r>
          </w:p>
          <w:p w14:paraId="1759BEF8" w14:textId="453D38F9" w:rsidR="00A507B1" w:rsidRPr="00A507B1" w:rsidRDefault="00A507B1">
            <w:pPr>
              <w:pStyle w:val="ListParagraph"/>
              <w:numPr>
                <w:ilvl w:val="0"/>
                <w:numId w:val="53"/>
              </w:numPr>
              <w:rPr>
                <w:b/>
                <w:bCs/>
                <w:i/>
              </w:rPr>
            </w:pPr>
            <w:proofErr w:type="spellStart"/>
            <w:r w:rsidRPr="00A507B1">
              <w:rPr>
                <w:b/>
                <w:bCs/>
                <w:i/>
              </w:rPr>
              <w:t>DecryptionA</w:t>
            </w:r>
            <w:proofErr w:type="spellEnd"/>
          </w:p>
          <w:p w14:paraId="59D15414" w14:textId="3A18F5BC" w:rsidR="004F582E" w:rsidRPr="00CE380E" w:rsidRDefault="004F582E" w:rsidP="00380B4B">
            <w:pPr>
              <w:rPr>
                <w:i/>
              </w:rPr>
            </w:pPr>
          </w:p>
        </w:tc>
      </w:tr>
      <w:tr w:rsidR="004F582E" w14:paraId="780FF8E2" w14:textId="77777777" w:rsidTr="00CB4150">
        <w:trPr>
          <w:tblHeader/>
        </w:trPr>
        <w:tc>
          <w:tcPr>
            <w:tcW w:w="9526" w:type="dxa"/>
            <w:gridSpan w:val="4"/>
            <w:shd w:val="clear" w:color="auto" w:fill="CCFFCC"/>
            <w:vAlign w:val="center"/>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4B7738FA"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w:t>
            </w:r>
            <w:r w:rsidR="008538F7">
              <w:rPr>
                <w:i/>
              </w:rPr>
              <w:t>2</w:t>
            </w:r>
            <w:r w:rsidR="001825B9" w:rsidRPr="001825B9">
              <w:rPr>
                <w:i/>
              </w:rPr>
              <w:t>3</w:t>
            </w:r>
            <w:r w:rsidR="00380B4B" w:rsidRPr="00CE380E">
              <w:rPr>
                <w:i/>
              </w:rPr>
              <w:t>.</w:t>
            </w:r>
          </w:p>
        </w:tc>
      </w:tr>
      <w:tr w:rsidR="004F582E" w14:paraId="7ABE4672" w14:textId="77777777" w:rsidTr="00CB4150">
        <w:trPr>
          <w:tblHeader/>
        </w:trPr>
        <w:tc>
          <w:tcPr>
            <w:tcW w:w="9526" w:type="dxa"/>
            <w:gridSpan w:val="4"/>
            <w:shd w:val="clear" w:color="auto" w:fill="CCFFCC"/>
            <w:vAlign w:val="center"/>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36EC9C5D" w:rsidR="00380B4B" w:rsidRPr="00CE380E" w:rsidRDefault="00380B4B" w:rsidP="00380B4B">
            <w:pPr>
              <w:jc w:val="left"/>
              <w:rPr>
                <w:i/>
              </w:rPr>
            </w:pPr>
            <w:r w:rsidRPr="00CE380E">
              <w:rPr>
                <w:i/>
              </w:rPr>
              <w:t xml:space="preserve">The system must display the SSE </w:t>
            </w:r>
            <w:r w:rsidR="00F06377">
              <w:rPr>
                <w:i/>
              </w:rPr>
              <w:t>1</w:t>
            </w:r>
            <w:r w:rsidRPr="00CE380E">
              <w:rPr>
                <w:i/>
              </w:rPr>
              <w:t>15 warning when importing the exchange set as follows:</w:t>
            </w:r>
          </w:p>
          <w:p w14:paraId="7F4E95A0" w14:textId="77777777" w:rsidR="00380B4B" w:rsidRPr="00CE380E" w:rsidRDefault="00380B4B" w:rsidP="00380B4B">
            <w:pPr>
              <w:jc w:val="left"/>
              <w:rPr>
                <w:i/>
              </w:rPr>
            </w:pPr>
          </w:p>
          <w:p w14:paraId="04CF1171" w14:textId="6817AD66"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15DD0654" w:rsidR="00380B4B" w:rsidRPr="00CE380E" w:rsidRDefault="00380B4B" w:rsidP="00380B4B">
            <w:pPr>
              <w:jc w:val="left"/>
              <w:rPr>
                <w:i/>
              </w:rPr>
            </w:pPr>
            <w:r w:rsidRPr="00CE380E">
              <w:rPr>
                <w:i/>
              </w:rPr>
              <w:t xml:space="preserve">The system must display the following SSE </w:t>
            </w:r>
            <w:r w:rsidR="00F06377">
              <w:rPr>
                <w:i/>
              </w:rPr>
              <w:t>1</w:t>
            </w:r>
            <w:r w:rsidRPr="00CE380E">
              <w:rPr>
                <w:i/>
              </w:rPr>
              <w:t>25 warning when viewing cells with expired permits:</w:t>
            </w:r>
          </w:p>
          <w:p w14:paraId="2EFE4C22" w14:textId="77777777" w:rsidR="00380B4B" w:rsidRPr="00CE380E" w:rsidRDefault="00380B4B" w:rsidP="00380B4B">
            <w:pPr>
              <w:jc w:val="left"/>
              <w:rPr>
                <w:i/>
              </w:rPr>
            </w:pPr>
          </w:p>
          <w:p w14:paraId="6CBB735D" w14:textId="744A0E29"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25 – The ENC permit for this cell has expired. This cell may be out of date and MUST NOT be used for NAVIGATION</w:t>
            </w:r>
            <w:r w:rsidRPr="00CE380E">
              <w:rPr>
                <w:i/>
              </w:rPr>
              <w:t>”.</w:t>
            </w:r>
          </w:p>
          <w:p w14:paraId="6E45ADC5" w14:textId="37D1B3AD" w:rsidR="00380B4B" w:rsidRPr="00CE380E" w:rsidRDefault="00380B4B" w:rsidP="00380B4B">
            <w:pPr>
              <w:jc w:val="left"/>
              <w:rPr>
                <w:i/>
              </w:rPr>
            </w:pPr>
            <w:r w:rsidRPr="00CE380E">
              <w:rPr>
                <w:i/>
              </w:rPr>
              <w:t>(Permits for this test are set to expire on 31st Dec 20</w:t>
            </w:r>
            <w:r w:rsidR="008538F7">
              <w:rPr>
                <w:i/>
              </w:rPr>
              <w:t>2</w:t>
            </w:r>
            <w:r w:rsidRPr="00CE380E">
              <w:rPr>
                <w:i/>
              </w:rPr>
              <w:t xml:space="preserve">2.) </w:t>
            </w:r>
          </w:p>
          <w:p w14:paraId="0228497E" w14:textId="02E6BA0F" w:rsidR="00380B4B" w:rsidRPr="00CE380E" w:rsidRDefault="008F01CB" w:rsidP="00380B4B">
            <w:pPr>
              <w:jc w:val="left"/>
              <w:rPr>
                <w:i/>
              </w:rPr>
            </w:pPr>
            <w:r>
              <w:rPr>
                <w:i/>
              </w:rPr>
              <w:t>101GB00</w:t>
            </w:r>
            <w:r w:rsidR="00380B4B" w:rsidRPr="00CE380E">
              <w:rPr>
                <w:i/>
              </w:rPr>
              <w:t>61021A (edition # 1 update # 1) should be installed.</w:t>
            </w:r>
          </w:p>
          <w:p w14:paraId="5E98220A" w14:textId="687C8C7E" w:rsidR="004F582E" w:rsidRPr="00CE380E" w:rsidRDefault="008F01CB" w:rsidP="00380B4B">
            <w:pPr>
              <w:jc w:val="left"/>
              <w:rPr>
                <w:i/>
              </w:rPr>
            </w:pPr>
            <w:r>
              <w:rPr>
                <w:i/>
              </w:rPr>
              <w:t>101GB00</w:t>
            </w:r>
            <w:r w:rsidR="00380B4B" w:rsidRPr="00CE380E">
              <w:rPr>
                <w:i/>
              </w:rPr>
              <w:t>61021B (edition # 1 update # 1) should be installed.</w:t>
            </w:r>
          </w:p>
        </w:tc>
      </w:tr>
    </w:tbl>
    <w:p w14:paraId="08FD84C2" w14:textId="77777777" w:rsidR="004F582E" w:rsidRDefault="004F582E" w:rsidP="004F582E"/>
    <w:p w14:paraId="00DACC3D" w14:textId="77777777" w:rsidR="004F582E" w:rsidRPr="00A94802" w:rsidRDefault="005B4573" w:rsidP="001D52EE">
      <w:pPr>
        <w:pStyle w:val="Heading4"/>
      </w:pPr>
      <w:r>
        <w:br w:type="page"/>
      </w:r>
      <w:r w:rsidR="004F582E">
        <w:lastRenderedPageBreak/>
        <w:t>2.5.6 b</w:t>
      </w:r>
      <w:r w:rsidR="004F582E" w:rsidRPr="00A94802">
        <w:t xml:space="preserve">) </w:t>
      </w:r>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9CE5A58" w14:textId="77777777" w:rsidTr="00CB4150">
        <w:trPr>
          <w:trHeight w:val="454"/>
          <w:tblHeader/>
        </w:trPr>
        <w:tc>
          <w:tcPr>
            <w:tcW w:w="2381" w:type="dxa"/>
            <w:shd w:val="clear" w:color="auto" w:fill="CCFFCC"/>
            <w:vAlign w:val="center"/>
          </w:tcPr>
          <w:p w14:paraId="64D9F7C1" w14:textId="77777777" w:rsidR="004F582E" w:rsidRPr="004065B1" w:rsidRDefault="004F582E" w:rsidP="00CB4150">
            <w:r w:rsidRPr="000A066E">
              <w:rPr>
                <w:b/>
              </w:rPr>
              <w:t>Test Reference</w:t>
            </w:r>
          </w:p>
        </w:tc>
        <w:tc>
          <w:tcPr>
            <w:tcW w:w="2381" w:type="dxa"/>
            <w:shd w:val="clear" w:color="auto" w:fill="CCFFCC"/>
            <w:vAlign w:val="center"/>
          </w:tcPr>
          <w:p w14:paraId="19029EC7" w14:textId="3EF86E19" w:rsidR="004F582E" w:rsidRPr="004065B1" w:rsidRDefault="00A507B1" w:rsidP="00CB4150">
            <w:proofErr w:type="spellStart"/>
            <w:r>
              <w:t>ExpiringPermits</w:t>
            </w:r>
            <w:proofErr w:type="spellEnd"/>
            <w:r>
              <w:t xml:space="preserve"> </w:t>
            </w:r>
          </w:p>
        </w:tc>
        <w:tc>
          <w:tcPr>
            <w:tcW w:w="2382" w:type="dxa"/>
            <w:shd w:val="clear" w:color="auto" w:fill="CCFFCC"/>
            <w:vAlign w:val="center"/>
          </w:tcPr>
          <w:p w14:paraId="1491FA4F" w14:textId="77777777" w:rsidR="004F582E" w:rsidRPr="004065B1" w:rsidRDefault="004F582E" w:rsidP="00CB4150">
            <w:r w:rsidRPr="000A066E">
              <w:rPr>
                <w:b/>
              </w:rPr>
              <w:t>IHO Reference</w:t>
            </w:r>
          </w:p>
        </w:tc>
        <w:tc>
          <w:tcPr>
            <w:tcW w:w="2382" w:type="dxa"/>
            <w:shd w:val="clear" w:color="auto" w:fill="CCFFCC"/>
            <w:vAlign w:val="center"/>
          </w:tcPr>
          <w:p w14:paraId="3F3C5D26" w14:textId="54B81223" w:rsidR="004F582E" w:rsidRPr="004065B1" w:rsidRDefault="004F582E" w:rsidP="00CB4150"/>
        </w:tc>
      </w:tr>
      <w:tr w:rsidR="004F582E" w14:paraId="7A55431D" w14:textId="77777777" w:rsidTr="00CB4150">
        <w:trPr>
          <w:tblHeader/>
        </w:trPr>
        <w:tc>
          <w:tcPr>
            <w:tcW w:w="9526" w:type="dxa"/>
            <w:gridSpan w:val="4"/>
            <w:shd w:val="clear" w:color="auto" w:fill="CCFFCC"/>
            <w:vAlign w:val="center"/>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CB4150">
        <w:trPr>
          <w:tblHeader/>
        </w:trPr>
        <w:tc>
          <w:tcPr>
            <w:tcW w:w="9526" w:type="dxa"/>
            <w:gridSpan w:val="4"/>
            <w:shd w:val="clear" w:color="auto" w:fill="CCFFCC"/>
            <w:vAlign w:val="center"/>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EA7DB05" w:rsidR="00380B4B" w:rsidRPr="00CE380E" w:rsidRDefault="00380B4B" w:rsidP="00380B4B">
            <w:pPr>
              <w:rPr>
                <w:i/>
              </w:rPr>
            </w:pPr>
            <w:r w:rsidRPr="00CE380E">
              <w:rPr>
                <w:i/>
              </w:rPr>
              <w:t xml:space="preserve">No ENC data installed but with </w:t>
            </w:r>
            <w:r w:rsidR="00823D26">
              <w:rPr>
                <w:i/>
              </w:rPr>
              <w:t>PERMIT.XML</w:t>
            </w:r>
            <w:r w:rsidRPr="00CE380E">
              <w:rPr>
                <w:i/>
              </w:rPr>
              <w:t xml:space="preserve"> and IHO.CRT installed for previous test (2.5.6a).</w:t>
            </w:r>
          </w:p>
          <w:p w14:paraId="30B7449D" w14:textId="77777777" w:rsidR="00380B4B" w:rsidRPr="00CE380E" w:rsidRDefault="00380B4B" w:rsidP="00380B4B">
            <w:pPr>
              <w:rPr>
                <w:i/>
              </w:rPr>
            </w:pPr>
            <w:r w:rsidRPr="00CE380E">
              <w:rPr>
                <w:i/>
              </w:rPr>
              <w:t>Test data used:</w:t>
            </w:r>
          </w:p>
          <w:p w14:paraId="01CFF5C8" w14:textId="2F7E23E4" w:rsidR="00380B4B" w:rsidRPr="00CE380E" w:rsidRDefault="00380B4B" w:rsidP="00380B4B">
            <w:pPr>
              <w:rPr>
                <w:i/>
              </w:rPr>
            </w:pPr>
            <w:r w:rsidRPr="00CE380E">
              <w:rPr>
                <w:i/>
              </w:rPr>
              <w:t>1) IHO.CRT</w:t>
            </w:r>
            <w:r w:rsidR="00077F07">
              <w:rPr>
                <w:i/>
              </w:rPr>
              <w:t xml:space="preserve"> </w:t>
            </w:r>
            <w:r w:rsidRPr="00CE380E">
              <w:rPr>
                <w:i/>
              </w:rPr>
              <w:t xml:space="preserve"> (already installed)</w:t>
            </w:r>
          </w:p>
          <w:p w14:paraId="2214BCB8" w14:textId="1533A438" w:rsidR="00380B4B" w:rsidRPr="00CE380E" w:rsidRDefault="00380B4B" w:rsidP="00380B4B">
            <w:pPr>
              <w:rPr>
                <w:i/>
              </w:rPr>
            </w:pPr>
            <w:r w:rsidRPr="00CE380E">
              <w:rPr>
                <w:i/>
              </w:rPr>
              <w:t xml:space="preserve">2) </w:t>
            </w:r>
            <w:r w:rsidR="00823D26">
              <w:rPr>
                <w:i/>
              </w:rPr>
              <w:t>PERMIT.XML</w:t>
            </w:r>
            <w:r w:rsidRPr="00CE380E">
              <w:rPr>
                <w:i/>
              </w:rPr>
              <w:t xml:space="preserve"> (already installed)</w:t>
            </w:r>
          </w:p>
          <w:p w14:paraId="1098A821" w14:textId="54706E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4B76B6D4" w14:textId="2D0706AF" w:rsidR="00380B4B" w:rsidRDefault="00380B4B" w:rsidP="00380B4B">
            <w:pPr>
              <w:rPr>
                <w:i/>
              </w:rPr>
            </w:pPr>
            <w:r w:rsidRPr="00CE380E">
              <w:rPr>
                <w:i/>
              </w:rPr>
              <w:t>Test data location:</w:t>
            </w:r>
          </w:p>
          <w:p w14:paraId="01982FCF" w14:textId="27E81E5C" w:rsidR="00A507B1" w:rsidRPr="00A507B1" w:rsidRDefault="00A507B1">
            <w:pPr>
              <w:pStyle w:val="ListParagraph"/>
              <w:numPr>
                <w:ilvl w:val="0"/>
                <w:numId w:val="53"/>
              </w:numPr>
              <w:rPr>
                <w:b/>
                <w:bCs/>
                <w:i/>
              </w:rPr>
            </w:pPr>
            <w:proofErr w:type="spellStart"/>
            <w:r w:rsidRPr="00A507B1">
              <w:rPr>
                <w:b/>
                <w:bCs/>
                <w:i/>
              </w:rPr>
              <w:t>EncryptionB</w:t>
            </w:r>
            <w:proofErr w:type="spellEnd"/>
          </w:p>
          <w:p w14:paraId="2450CFBD" w14:textId="349CA1E1" w:rsidR="004F582E" w:rsidRPr="00CE380E" w:rsidRDefault="004F582E" w:rsidP="00380B4B">
            <w:pPr>
              <w:rPr>
                <w:i/>
              </w:rPr>
            </w:pPr>
          </w:p>
        </w:tc>
      </w:tr>
      <w:tr w:rsidR="004F582E" w14:paraId="4AEBF6F9" w14:textId="77777777" w:rsidTr="00CB4150">
        <w:trPr>
          <w:tblHeader/>
        </w:trPr>
        <w:tc>
          <w:tcPr>
            <w:tcW w:w="9526" w:type="dxa"/>
            <w:gridSpan w:val="4"/>
            <w:shd w:val="clear" w:color="auto" w:fill="CCFFCC"/>
            <w:vAlign w:val="center"/>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0447898" w:rsidR="00380B4B" w:rsidRPr="00CE380E" w:rsidRDefault="00380B4B" w:rsidP="00380B4B">
            <w:pPr>
              <w:rPr>
                <w:i/>
              </w:rPr>
            </w:pPr>
            <w:r w:rsidRPr="00CE380E">
              <w:rPr>
                <w:i/>
              </w:rPr>
              <w:t>Set the computer clock between 1st Dec 20</w:t>
            </w:r>
            <w:r w:rsidR="008538F7">
              <w:rPr>
                <w:i/>
              </w:rPr>
              <w:t>2</w:t>
            </w:r>
            <w:r w:rsidRPr="00CE380E">
              <w:rPr>
                <w:i/>
              </w:rPr>
              <w:t>2 and 31st Dec 20</w:t>
            </w:r>
            <w:r w:rsidR="008538F7">
              <w:rPr>
                <w:i/>
              </w:rPr>
              <w:t>2</w:t>
            </w:r>
            <w:r w:rsidRPr="00CE380E">
              <w:rPr>
                <w:i/>
              </w:rPr>
              <w:t xml:space="preserve">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CB4150">
        <w:trPr>
          <w:tblHeader/>
        </w:trPr>
        <w:tc>
          <w:tcPr>
            <w:tcW w:w="9526" w:type="dxa"/>
            <w:gridSpan w:val="4"/>
            <w:shd w:val="clear" w:color="auto" w:fill="CCFFCC"/>
            <w:vAlign w:val="center"/>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59D3B4FA" w:rsidR="00380B4B" w:rsidRPr="00CE380E" w:rsidRDefault="00380B4B" w:rsidP="00380B4B">
            <w:pPr>
              <w:jc w:val="left"/>
              <w:rPr>
                <w:i/>
              </w:rPr>
            </w:pPr>
            <w:r w:rsidRPr="00CE380E">
              <w:rPr>
                <w:i/>
              </w:rPr>
              <w:t xml:space="preserve">The system must import the exchange set but display the appropriate SSE </w:t>
            </w:r>
            <w:r w:rsidR="009E6E1A">
              <w:rPr>
                <w:i/>
              </w:rPr>
              <w:t>1</w:t>
            </w:r>
            <w:r w:rsidRPr="00CE380E">
              <w:rPr>
                <w:i/>
              </w:rPr>
              <w:t>20 warning message as follows (Permits in this test are set to expire on 31st Dec 20</w:t>
            </w:r>
            <w:r w:rsidR="008538F7">
              <w:rPr>
                <w:i/>
              </w:rPr>
              <w:t>2</w:t>
            </w:r>
            <w:r w:rsidRPr="00CE380E">
              <w:rPr>
                <w:i/>
              </w:rPr>
              <w:t>2):</w:t>
            </w:r>
          </w:p>
          <w:p w14:paraId="69093BA4" w14:textId="0DC07274" w:rsidR="00380B4B" w:rsidRPr="00CE380E" w:rsidRDefault="00380B4B" w:rsidP="00380B4B">
            <w:pPr>
              <w:jc w:val="left"/>
              <w:rPr>
                <w:i/>
              </w:rPr>
            </w:pPr>
            <w:r w:rsidRPr="00CE380E">
              <w:rPr>
                <w:i/>
              </w:rPr>
              <w:t>“</w:t>
            </w:r>
            <w:r w:rsidRPr="00CE380E">
              <w:rPr>
                <w:b/>
                <w:i/>
              </w:rPr>
              <w:t xml:space="preserve">SSE </w:t>
            </w:r>
            <w:r w:rsidR="009E6E1A">
              <w:rPr>
                <w:b/>
                <w:i/>
              </w:rPr>
              <w:t>1</w:t>
            </w:r>
            <w:r w:rsidRPr="00CE380E">
              <w:rPr>
                <w:b/>
                <w:i/>
              </w:rPr>
              <w:t>20 – Subscription service will expire in less than 30 days. Please contact your data supplier to renew the subscription licence</w:t>
            </w:r>
            <w:r w:rsidRPr="00CE380E">
              <w:rPr>
                <w:i/>
              </w:rPr>
              <w:t>.”</w:t>
            </w:r>
          </w:p>
          <w:p w14:paraId="2241EA35" w14:textId="46E76867" w:rsidR="00380B4B" w:rsidRPr="00CE380E" w:rsidRDefault="008F01CB" w:rsidP="00380B4B">
            <w:pPr>
              <w:jc w:val="left"/>
              <w:rPr>
                <w:i/>
              </w:rPr>
            </w:pPr>
            <w:r>
              <w:rPr>
                <w:i/>
              </w:rPr>
              <w:t>101GB00</w:t>
            </w:r>
            <w:r w:rsidR="00380B4B" w:rsidRPr="00CE380E">
              <w:rPr>
                <w:i/>
              </w:rPr>
              <w:t xml:space="preserve">61021A (edition # 1 update # 1) should be installed (with “SSE </w:t>
            </w:r>
            <w:r w:rsidR="00F06377">
              <w:rPr>
                <w:i/>
              </w:rPr>
              <w:t>1</w:t>
            </w:r>
            <w:r w:rsidR="00380B4B" w:rsidRPr="00CE380E">
              <w:rPr>
                <w:i/>
              </w:rPr>
              <w:t xml:space="preserve">20”). </w:t>
            </w:r>
          </w:p>
          <w:p w14:paraId="55C2AEBF" w14:textId="15EBBC13" w:rsidR="004F582E" w:rsidRPr="00CE380E" w:rsidRDefault="008F01CB" w:rsidP="00380B4B">
            <w:pPr>
              <w:jc w:val="left"/>
              <w:rPr>
                <w:i/>
              </w:rPr>
            </w:pPr>
            <w:r>
              <w:rPr>
                <w:i/>
              </w:rPr>
              <w:t>101GB00</w:t>
            </w:r>
            <w:r w:rsidR="00380B4B" w:rsidRPr="00CE380E">
              <w:rPr>
                <w:i/>
              </w:rPr>
              <w:t xml:space="preserve">61021B (edition # 1 update # 1) should be installed (with “SSE </w:t>
            </w:r>
            <w:r w:rsidR="00F06377">
              <w:rPr>
                <w:i/>
              </w:rPr>
              <w:t>1</w:t>
            </w:r>
            <w:r w:rsidR="00380B4B" w:rsidRPr="00CE380E">
              <w:rPr>
                <w:i/>
              </w:rPr>
              <w:t>20”).</w:t>
            </w:r>
          </w:p>
        </w:tc>
      </w:tr>
    </w:tbl>
    <w:p w14:paraId="04B4C701" w14:textId="77777777" w:rsidR="004F582E" w:rsidRDefault="004F582E" w:rsidP="004F582E"/>
    <w:p w14:paraId="26431AF3" w14:textId="77777777" w:rsidR="004F582E" w:rsidRPr="00A94802" w:rsidRDefault="004F582E" w:rsidP="001D52EE">
      <w:pPr>
        <w:pStyle w:val="Heading4"/>
      </w:pPr>
      <w:r>
        <w:t>2.5.6 c</w:t>
      </w:r>
      <w:r w:rsidRPr="00A94802">
        <w:t xml:space="preserve">) </w:t>
      </w:r>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5340DE4A" w14:textId="77777777" w:rsidTr="00CB4150">
        <w:trPr>
          <w:trHeight w:val="454"/>
          <w:tblHeader/>
        </w:trPr>
        <w:tc>
          <w:tcPr>
            <w:tcW w:w="2381" w:type="dxa"/>
            <w:shd w:val="clear" w:color="auto" w:fill="CCFFCC"/>
            <w:vAlign w:val="center"/>
          </w:tcPr>
          <w:p w14:paraId="776DAED8" w14:textId="77777777" w:rsidR="004F582E" w:rsidRPr="004065B1" w:rsidRDefault="004F582E" w:rsidP="00CB4150">
            <w:r w:rsidRPr="000A066E">
              <w:rPr>
                <w:b/>
              </w:rPr>
              <w:t>Test Reference</w:t>
            </w:r>
          </w:p>
        </w:tc>
        <w:tc>
          <w:tcPr>
            <w:tcW w:w="2381" w:type="dxa"/>
            <w:shd w:val="clear" w:color="auto" w:fill="CCFFCC"/>
            <w:vAlign w:val="center"/>
          </w:tcPr>
          <w:p w14:paraId="45D99B1D" w14:textId="4196868D" w:rsidR="004F582E" w:rsidRPr="004065B1" w:rsidRDefault="00A507B1" w:rsidP="00CB4150">
            <w:proofErr w:type="spellStart"/>
            <w:r>
              <w:t>IncorrectCellKeys</w:t>
            </w:r>
            <w:proofErr w:type="spellEnd"/>
          </w:p>
        </w:tc>
        <w:tc>
          <w:tcPr>
            <w:tcW w:w="2382" w:type="dxa"/>
            <w:shd w:val="clear" w:color="auto" w:fill="CCFFCC"/>
            <w:vAlign w:val="center"/>
          </w:tcPr>
          <w:p w14:paraId="4820911C" w14:textId="77777777" w:rsidR="004F582E" w:rsidRPr="004065B1" w:rsidRDefault="004F582E" w:rsidP="00CB4150">
            <w:r w:rsidRPr="000A066E">
              <w:rPr>
                <w:b/>
              </w:rPr>
              <w:t>IHO Reference</w:t>
            </w:r>
          </w:p>
        </w:tc>
        <w:tc>
          <w:tcPr>
            <w:tcW w:w="2382" w:type="dxa"/>
            <w:shd w:val="clear" w:color="auto" w:fill="CCFFCC"/>
            <w:vAlign w:val="center"/>
          </w:tcPr>
          <w:p w14:paraId="246BB664" w14:textId="77777777" w:rsidR="004F582E" w:rsidRPr="004065B1" w:rsidRDefault="004F582E" w:rsidP="00CB4150">
            <w:r w:rsidRPr="00A94802">
              <w:t>S-63 10.</w:t>
            </w:r>
            <w:r w:rsidR="001E2A73">
              <w:t>7.3</w:t>
            </w:r>
          </w:p>
        </w:tc>
      </w:tr>
      <w:tr w:rsidR="004F582E" w14:paraId="62DC398F" w14:textId="77777777" w:rsidTr="00CB4150">
        <w:trPr>
          <w:tblHeader/>
        </w:trPr>
        <w:tc>
          <w:tcPr>
            <w:tcW w:w="9526" w:type="dxa"/>
            <w:gridSpan w:val="4"/>
            <w:shd w:val="clear" w:color="auto" w:fill="CCFFCC"/>
            <w:vAlign w:val="center"/>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48B3DF72" w:rsidR="00380B4B" w:rsidRPr="00CE380E" w:rsidRDefault="00380B4B">
            <w:pPr>
              <w:numPr>
                <w:ilvl w:val="0"/>
                <w:numId w:val="6"/>
              </w:numPr>
              <w:jc w:val="left"/>
              <w:rPr>
                <w:i/>
              </w:rPr>
            </w:pPr>
            <w:r w:rsidRPr="00CE380E">
              <w:rPr>
                <w:i/>
              </w:rPr>
              <w:t xml:space="preserve">Test how the system responds when loading ENCs encrypted with cell keys that are different to those used to generate the permits. Confirm that the correct SSE </w:t>
            </w:r>
            <w:r w:rsidR="009E6E1A">
              <w:rPr>
                <w:i/>
              </w:rPr>
              <w:t>1</w:t>
            </w:r>
            <w:r w:rsidRPr="00CE380E">
              <w:rPr>
                <w:i/>
              </w:rPr>
              <w:t>21 error message is displayed.</w:t>
            </w:r>
          </w:p>
          <w:p w14:paraId="4E062AED" w14:textId="77777777" w:rsidR="00380B4B" w:rsidRPr="00CE380E" w:rsidRDefault="00380B4B">
            <w:pPr>
              <w:numPr>
                <w:ilvl w:val="0"/>
                <w:numId w:val="6"/>
              </w:numPr>
              <w:rPr>
                <w:i/>
              </w:rPr>
            </w:pPr>
            <w:r w:rsidRPr="00CE380E">
              <w:rPr>
                <w:i/>
              </w:rPr>
              <w:t>Test that the system does not permanently halt for a single/multiple failures.</w:t>
            </w:r>
          </w:p>
          <w:p w14:paraId="5DA9AE06" w14:textId="2BC58B2C" w:rsidR="004F582E" w:rsidRPr="00CE380E" w:rsidRDefault="00380B4B">
            <w:pPr>
              <w:numPr>
                <w:ilvl w:val="0"/>
                <w:numId w:val="6"/>
              </w:numPr>
              <w:rPr>
                <w:i/>
              </w:rPr>
            </w:pPr>
            <w:r w:rsidRPr="00CE380E">
              <w:rPr>
                <w:i/>
              </w:rPr>
              <w:t>Test that the system reports the number of successful/unsuccessful imports.</w:t>
            </w:r>
          </w:p>
        </w:tc>
      </w:tr>
      <w:tr w:rsidR="004F582E" w14:paraId="2E4BC169" w14:textId="77777777" w:rsidTr="00CB4150">
        <w:trPr>
          <w:tblHeader/>
        </w:trPr>
        <w:tc>
          <w:tcPr>
            <w:tcW w:w="9526" w:type="dxa"/>
            <w:gridSpan w:val="4"/>
            <w:shd w:val="clear" w:color="auto" w:fill="CCFFCC"/>
            <w:vAlign w:val="center"/>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5FD3DC33" w:rsidR="00380B4B" w:rsidRPr="00CE380E" w:rsidRDefault="00380B4B" w:rsidP="00380B4B">
            <w:pPr>
              <w:rPr>
                <w:i/>
              </w:rPr>
            </w:pPr>
            <w:r w:rsidRPr="00CE380E">
              <w:rPr>
                <w:i/>
              </w:rPr>
              <w:t>No pre-installed permits or ENCs. Certificate from previous tests, 2.5.6a and 2.5.6b.</w:t>
            </w:r>
          </w:p>
          <w:p w14:paraId="7512689A" w14:textId="77777777" w:rsidR="00380B4B" w:rsidRPr="00CE380E" w:rsidRDefault="00380B4B" w:rsidP="00380B4B">
            <w:pPr>
              <w:rPr>
                <w:i/>
              </w:rPr>
            </w:pPr>
            <w:r w:rsidRPr="00CE380E">
              <w:rPr>
                <w:i/>
              </w:rPr>
              <w:t>Test data used:</w:t>
            </w:r>
          </w:p>
          <w:p w14:paraId="5E43C3B8" w14:textId="0FE78739"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68B859B6" w14:textId="403B4AFB" w:rsidR="00380B4B" w:rsidRPr="00CE380E" w:rsidRDefault="00380B4B" w:rsidP="00380B4B">
            <w:pPr>
              <w:rPr>
                <w:i/>
              </w:rPr>
            </w:pPr>
            <w:r w:rsidRPr="00CE380E">
              <w:rPr>
                <w:i/>
              </w:rPr>
              <w:t xml:space="preserve">2) </w:t>
            </w:r>
            <w:r w:rsidR="00823D26">
              <w:rPr>
                <w:i/>
              </w:rPr>
              <w:t>PERMIT.XML</w:t>
            </w:r>
          </w:p>
          <w:p w14:paraId="03567C3A" w14:textId="441FFE2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58910B, </w:t>
            </w:r>
            <w:r w:rsidR="008F01CB">
              <w:rPr>
                <w:i/>
              </w:rPr>
              <w:t>101GB00</w:t>
            </w:r>
            <w:r w:rsidRPr="00CE380E">
              <w:rPr>
                <w:i/>
              </w:rPr>
              <w:t xml:space="preserve">58910C, </w:t>
            </w:r>
            <w:r w:rsidR="008F01CB">
              <w:rPr>
                <w:i/>
              </w:rPr>
              <w:t>101GB00</w:t>
            </w:r>
            <w:r w:rsidRPr="00CE380E">
              <w:rPr>
                <w:i/>
              </w:rPr>
              <w:t xml:space="preserve">58911A, </w:t>
            </w:r>
            <w:r w:rsidR="008F01CB">
              <w:rPr>
                <w:i/>
              </w:rPr>
              <w:t>101GB00</w:t>
            </w:r>
            <w:r w:rsidRPr="00CE380E">
              <w:rPr>
                <w:i/>
              </w:rPr>
              <w:t xml:space="preserve">58911B, </w:t>
            </w:r>
            <w:r w:rsidR="008F01CB">
              <w:rPr>
                <w:i/>
              </w:rPr>
              <w:t>101GB00</w:t>
            </w:r>
            <w:r w:rsidRPr="00CE380E">
              <w:rPr>
                <w:i/>
              </w:rPr>
              <w:t xml:space="preserve">58913A, </w:t>
            </w:r>
            <w:r w:rsidR="008F01CB">
              <w:rPr>
                <w:i/>
              </w:rPr>
              <w:t>101GB00</w:t>
            </w:r>
            <w:r w:rsidRPr="00CE380E">
              <w:rPr>
                <w:i/>
              </w:rPr>
              <w:t xml:space="preserve">58932A &amp; </w:t>
            </w:r>
            <w:r w:rsidR="008F01CB">
              <w:rPr>
                <w:i/>
              </w:rPr>
              <w:t>101GB00</w:t>
            </w:r>
            <w:r w:rsidRPr="00CE380E">
              <w:rPr>
                <w:i/>
              </w:rPr>
              <w:t>58932B)</w:t>
            </w:r>
          </w:p>
          <w:p w14:paraId="27E88022" w14:textId="6788200C" w:rsidR="00380B4B" w:rsidRDefault="00380B4B" w:rsidP="00380B4B">
            <w:pPr>
              <w:rPr>
                <w:i/>
              </w:rPr>
            </w:pPr>
            <w:r w:rsidRPr="00CE380E">
              <w:rPr>
                <w:i/>
              </w:rPr>
              <w:t xml:space="preserve">Test data location: </w:t>
            </w:r>
          </w:p>
          <w:p w14:paraId="6C42672A" w14:textId="75C4D942" w:rsidR="00A507B1" w:rsidRPr="00A507B1" w:rsidRDefault="00A507B1">
            <w:pPr>
              <w:pStyle w:val="ListParagraph"/>
              <w:numPr>
                <w:ilvl w:val="0"/>
                <w:numId w:val="53"/>
              </w:numPr>
              <w:rPr>
                <w:b/>
                <w:bCs/>
                <w:i/>
              </w:rPr>
            </w:pPr>
            <w:proofErr w:type="spellStart"/>
            <w:r w:rsidRPr="00A507B1">
              <w:rPr>
                <w:b/>
                <w:bCs/>
                <w:i/>
              </w:rPr>
              <w:t>EncryptionC</w:t>
            </w:r>
            <w:proofErr w:type="spellEnd"/>
          </w:p>
          <w:p w14:paraId="1D8861A2" w14:textId="18AD402E" w:rsidR="004F582E" w:rsidRPr="00CE380E" w:rsidRDefault="004F582E" w:rsidP="00380B4B">
            <w:pPr>
              <w:rPr>
                <w:i/>
              </w:rPr>
            </w:pPr>
          </w:p>
        </w:tc>
      </w:tr>
      <w:tr w:rsidR="004F582E" w14:paraId="148F81C0" w14:textId="77777777" w:rsidTr="00CB4150">
        <w:trPr>
          <w:tblHeader/>
        </w:trPr>
        <w:tc>
          <w:tcPr>
            <w:tcW w:w="9526" w:type="dxa"/>
            <w:gridSpan w:val="4"/>
            <w:shd w:val="clear" w:color="auto" w:fill="CCFFCC"/>
            <w:vAlign w:val="center"/>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B4573" w14:paraId="1EA6A98A" w14:textId="77777777" w:rsidTr="000946D3">
        <w:trPr>
          <w:tblHeader/>
        </w:trPr>
        <w:tc>
          <w:tcPr>
            <w:tcW w:w="9526" w:type="dxa"/>
            <w:shd w:val="clear" w:color="auto" w:fill="CCFFCC"/>
            <w:vAlign w:val="center"/>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04F9C725" w:rsidR="005B4573" w:rsidRPr="00CE380E" w:rsidRDefault="005B4573" w:rsidP="000946D3">
            <w:pPr>
              <w:jc w:val="left"/>
              <w:rPr>
                <w:i/>
              </w:rPr>
            </w:pPr>
            <w:r w:rsidRPr="00CE380E">
              <w:rPr>
                <w:i/>
              </w:rPr>
              <w:t xml:space="preserve">The system must check each installed permit in turn to see if there is a valid decryption key. If no valid key is available the system must report the appropriate SSE </w:t>
            </w:r>
            <w:r w:rsidR="00F06377">
              <w:rPr>
                <w:i/>
              </w:rPr>
              <w:t>1</w:t>
            </w:r>
            <w:r w:rsidRPr="00CE380E">
              <w:rPr>
                <w:i/>
              </w:rPr>
              <w:t>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4F5C2144" w14:textId="35244443" w:rsidR="005B4573" w:rsidRPr="00CE380E" w:rsidRDefault="005B4573" w:rsidP="000946D3">
            <w:pPr>
              <w:jc w:val="left"/>
              <w:rPr>
                <w:i/>
              </w:rPr>
            </w:pPr>
            <w:r w:rsidRPr="00CE380E">
              <w:rPr>
                <w:i/>
              </w:rPr>
              <w:t xml:space="preserve">(Permits created from a different set of cell keys from those used to encrypt the test ENCs are as follows:- </w:t>
            </w:r>
            <w:r w:rsidR="008F01CB">
              <w:rPr>
                <w:b/>
                <w:i/>
              </w:rPr>
              <w:t>101GB00</w:t>
            </w:r>
            <w:r w:rsidRPr="00CE380E">
              <w:rPr>
                <w:b/>
                <w:i/>
              </w:rPr>
              <w:t xml:space="preserve">58911A &amp; </w:t>
            </w:r>
            <w:r w:rsidR="008F01CB">
              <w:rPr>
                <w:b/>
                <w:i/>
              </w:rPr>
              <w:t>101GB00</w:t>
            </w:r>
            <w:r w:rsidRPr="00CE380E">
              <w:rPr>
                <w:b/>
                <w:i/>
              </w:rPr>
              <w:t>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4B5B93C2" w:rsidR="005B4573" w:rsidRPr="00CE380E" w:rsidRDefault="008F01CB" w:rsidP="000946D3">
            <w:pPr>
              <w:jc w:val="left"/>
              <w:rPr>
                <w:i/>
              </w:rPr>
            </w:pPr>
            <w:r>
              <w:rPr>
                <w:i/>
              </w:rPr>
              <w:t>101GB00</w:t>
            </w:r>
            <w:r w:rsidR="005B4573" w:rsidRPr="00CE380E">
              <w:rPr>
                <w:i/>
              </w:rPr>
              <w:t>58910B (edition # 1 update # 0) should be installed (without error or warning).</w:t>
            </w:r>
          </w:p>
          <w:p w14:paraId="266DD337" w14:textId="13405604" w:rsidR="005B4573" w:rsidRPr="00CE380E" w:rsidRDefault="008F01CB" w:rsidP="000946D3">
            <w:pPr>
              <w:jc w:val="left"/>
              <w:rPr>
                <w:i/>
              </w:rPr>
            </w:pPr>
            <w:r>
              <w:rPr>
                <w:i/>
              </w:rPr>
              <w:t>101GB00</w:t>
            </w:r>
            <w:r w:rsidR="005B4573" w:rsidRPr="00CE380E">
              <w:rPr>
                <w:i/>
              </w:rPr>
              <w:t>58910C (edition # 2 update # 1) should be installed (without error or warning).</w:t>
            </w:r>
          </w:p>
          <w:p w14:paraId="5E4CB108" w14:textId="2962C6B9" w:rsidR="005B4573" w:rsidRPr="00CE380E" w:rsidRDefault="008F01CB" w:rsidP="000946D3">
            <w:pPr>
              <w:jc w:val="left"/>
              <w:rPr>
                <w:i/>
              </w:rPr>
            </w:pPr>
            <w:r>
              <w:rPr>
                <w:i/>
              </w:rPr>
              <w:t>101GB00</w:t>
            </w:r>
            <w:r w:rsidR="005B4573" w:rsidRPr="00CE380E">
              <w:rPr>
                <w:i/>
              </w:rPr>
              <w:t xml:space="preserve">58911A (edition # 1 update # 1) should not be installed (with “SSE </w:t>
            </w:r>
            <w:r w:rsidR="00F06377">
              <w:rPr>
                <w:i/>
              </w:rPr>
              <w:t>1</w:t>
            </w:r>
            <w:r w:rsidR="005B4573" w:rsidRPr="00CE380E">
              <w:rPr>
                <w:i/>
              </w:rPr>
              <w:t xml:space="preserve">21”). </w:t>
            </w:r>
          </w:p>
          <w:p w14:paraId="3F3067C2" w14:textId="49B87413" w:rsidR="005B4573" w:rsidRPr="00CE380E" w:rsidRDefault="008F01CB" w:rsidP="000946D3">
            <w:pPr>
              <w:jc w:val="left"/>
              <w:rPr>
                <w:i/>
              </w:rPr>
            </w:pPr>
            <w:r>
              <w:rPr>
                <w:i/>
              </w:rPr>
              <w:t>101GB00</w:t>
            </w:r>
            <w:r w:rsidR="005B4573" w:rsidRPr="00CE380E">
              <w:rPr>
                <w:i/>
              </w:rPr>
              <w:t xml:space="preserve">58911B (edition # 1 update # 0) should not be installed (with “SSE </w:t>
            </w:r>
            <w:r w:rsidR="00F06377">
              <w:rPr>
                <w:i/>
              </w:rPr>
              <w:t>1</w:t>
            </w:r>
            <w:r w:rsidR="005B4573" w:rsidRPr="00CE380E">
              <w:rPr>
                <w:i/>
              </w:rPr>
              <w:t>21”).</w:t>
            </w:r>
          </w:p>
          <w:p w14:paraId="3F094DE0" w14:textId="66046B7B" w:rsidR="005B4573" w:rsidRPr="00CE380E" w:rsidRDefault="008F01CB" w:rsidP="000946D3">
            <w:pPr>
              <w:jc w:val="left"/>
              <w:rPr>
                <w:i/>
              </w:rPr>
            </w:pPr>
            <w:r>
              <w:rPr>
                <w:i/>
              </w:rPr>
              <w:t>101GB00</w:t>
            </w:r>
            <w:r w:rsidR="005B4573" w:rsidRPr="00CE380E">
              <w:rPr>
                <w:i/>
              </w:rPr>
              <w:t>58913A (edition # 1 update # 0) should be installed (without error or warning).</w:t>
            </w:r>
          </w:p>
          <w:p w14:paraId="62FD6064" w14:textId="529C341C" w:rsidR="005B4573" w:rsidRPr="00CE380E" w:rsidRDefault="008F01CB" w:rsidP="000946D3">
            <w:pPr>
              <w:jc w:val="left"/>
              <w:rPr>
                <w:i/>
              </w:rPr>
            </w:pPr>
            <w:r>
              <w:rPr>
                <w:i/>
              </w:rPr>
              <w:t>101GB00</w:t>
            </w:r>
            <w:r w:rsidR="005B4573" w:rsidRPr="00CE380E">
              <w:rPr>
                <w:i/>
              </w:rPr>
              <w:t>58932A (edition # 1 update # 0) should be installed (without error or warning).</w:t>
            </w:r>
          </w:p>
          <w:p w14:paraId="2D67CA40" w14:textId="4D87FBA0" w:rsidR="005B4573" w:rsidRPr="00CE380E" w:rsidRDefault="008F01CB" w:rsidP="000946D3">
            <w:pPr>
              <w:jc w:val="left"/>
              <w:rPr>
                <w:i/>
              </w:rPr>
            </w:pPr>
            <w:r>
              <w:rPr>
                <w:i/>
              </w:rPr>
              <w:t>101GB00</w:t>
            </w:r>
            <w:r w:rsidR="005B4573" w:rsidRPr="00CE380E">
              <w:rPr>
                <w:i/>
              </w:rPr>
              <w:t>58932B (edition # 1 update # 0) should be installed (without error or warning).</w:t>
            </w:r>
          </w:p>
        </w:tc>
      </w:tr>
    </w:tbl>
    <w:p w14:paraId="408C2E55" w14:textId="77777777" w:rsidR="005B4573" w:rsidRDefault="005B4573" w:rsidP="004F582E"/>
    <w:p w14:paraId="5CDA58C8" w14:textId="74CD00B7" w:rsidR="004F582E" w:rsidRPr="00A94802" w:rsidRDefault="004F582E" w:rsidP="001D52EE">
      <w:pPr>
        <w:pStyle w:val="Heading4"/>
      </w:pPr>
      <w:r>
        <w:t>2.5.6 d</w:t>
      </w:r>
      <w:r w:rsidRPr="00A94802">
        <w:t xml:space="preserve">) </w:t>
      </w:r>
      <w:r w:rsidR="003417A2" w:rsidRPr="003417A2">
        <w:t>Validate ENC data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C0E7590" w14:textId="77777777" w:rsidTr="00CB4150">
        <w:trPr>
          <w:trHeight w:val="454"/>
          <w:tblHeader/>
        </w:trPr>
        <w:tc>
          <w:tcPr>
            <w:tcW w:w="2381" w:type="dxa"/>
            <w:shd w:val="clear" w:color="auto" w:fill="CCFFCC"/>
            <w:vAlign w:val="center"/>
          </w:tcPr>
          <w:p w14:paraId="3F8CE2B3" w14:textId="77777777" w:rsidR="004F582E" w:rsidRPr="004065B1" w:rsidRDefault="004F582E" w:rsidP="00CB4150">
            <w:r w:rsidRPr="000A066E">
              <w:rPr>
                <w:b/>
              </w:rPr>
              <w:t>Test Reference</w:t>
            </w:r>
          </w:p>
        </w:tc>
        <w:tc>
          <w:tcPr>
            <w:tcW w:w="2381" w:type="dxa"/>
            <w:shd w:val="clear" w:color="auto" w:fill="CCFFCC"/>
            <w:vAlign w:val="center"/>
          </w:tcPr>
          <w:p w14:paraId="1AE1B20A" w14:textId="0E6F92EC" w:rsidR="004F582E" w:rsidRPr="004065B1" w:rsidRDefault="00904F18" w:rsidP="00CB4150">
            <w:proofErr w:type="spellStart"/>
            <w:r>
              <w:t>DataIntegrity</w:t>
            </w:r>
            <w:proofErr w:type="spellEnd"/>
          </w:p>
        </w:tc>
        <w:tc>
          <w:tcPr>
            <w:tcW w:w="2382" w:type="dxa"/>
            <w:shd w:val="clear" w:color="auto" w:fill="CCFFCC"/>
            <w:vAlign w:val="center"/>
          </w:tcPr>
          <w:p w14:paraId="5F77E845" w14:textId="77777777" w:rsidR="004F582E" w:rsidRPr="004065B1" w:rsidRDefault="004F582E" w:rsidP="00CB4150">
            <w:r w:rsidRPr="000A066E">
              <w:rPr>
                <w:b/>
              </w:rPr>
              <w:t>IHO Reference</w:t>
            </w:r>
          </w:p>
        </w:tc>
        <w:tc>
          <w:tcPr>
            <w:tcW w:w="2382" w:type="dxa"/>
            <w:shd w:val="clear" w:color="auto" w:fill="CCFFCC"/>
            <w:vAlign w:val="center"/>
          </w:tcPr>
          <w:p w14:paraId="16169994" w14:textId="3FC5602E" w:rsidR="004F582E" w:rsidRPr="004065B1" w:rsidRDefault="004F582E" w:rsidP="00CB4150"/>
        </w:tc>
      </w:tr>
      <w:tr w:rsidR="004F582E" w14:paraId="7843709C" w14:textId="77777777" w:rsidTr="00CB4150">
        <w:trPr>
          <w:tblHeader/>
        </w:trPr>
        <w:tc>
          <w:tcPr>
            <w:tcW w:w="9526" w:type="dxa"/>
            <w:gridSpan w:val="4"/>
            <w:shd w:val="clear" w:color="auto" w:fill="CCFFCC"/>
            <w:vAlign w:val="center"/>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08FEB9C4" w:rsidR="004F582E" w:rsidRPr="00CE380E" w:rsidRDefault="00380B4B" w:rsidP="002164D3">
            <w:pPr>
              <w:jc w:val="left"/>
              <w:rPr>
                <w:i/>
              </w:rPr>
            </w:pPr>
            <w:r w:rsidRPr="00CE380E">
              <w:rPr>
                <w:i/>
              </w:rPr>
              <w:t xml:space="preserve">Confirm that the system correctly validates decrypted ENCs and checks the integrity of each ENC data file. Confirm that the system reports the correct SSE </w:t>
            </w:r>
            <w:r w:rsidR="00F06377">
              <w:rPr>
                <w:i/>
              </w:rPr>
              <w:t>1</w:t>
            </w:r>
            <w:r w:rsidRPr="00CE380E">
              <w:rPr>
                <w:i/>
              </w:rPr>
              <w:t xml:space="preserve">16 error message when the </w:t>
            </w:r>
            <w:r w:rsidR="008538F7">
              <w:rPr>
                <w:i/>
              </w:rPr>
              <w:t>digital signature</w:t>
            </w:r>
            <w:r w:rsidRPr="00CE380E">
              <w:rPr>
                <w:i/>
              </w:rPr>
              <w:t xml:space="preserve"> is incorrect or does not agree with the value contained in the corresponding CATALOG</w:t>
            </w:r>
            <w:r w:rsidR="008538F7">
              <w:rPr>
                <w:i/>
              </w:rPr>
              <w:t>.XML</w:t>
            </w:r>
            <w:r w:rsidRPr="00CE380E">
              <w:rPr>
                <w:i/>
              </w:rPr>
              <w:t xml:space="preserve"> record</w:t>
            </w:r>
            <w:r w:rsidR="008538F7">
              <w:rPr>
                <w:i/>
              </w:rPr>
              <w:t xml:space="preserve"> for the dataset</w:t>
            </w:r>
            <w:r w:rsidRPr="00CE380E">
              <w:rPr>
                <w:i/>
              </w:rPr>
              <w:t xml:space="preserve">. Also determine whether the system correctly reports the SSE </w:t>
            </w:r>
            <w:r w:rsidR="00F06377">
              <w:rPr>
                <w:i/>
              </w:rPr>
              <w:t>1</w:t>
            </w:r>
            <w:r w:rsidRPr="00CE380E">
              <w:rPr>
                <w:i/>
              </w:rPr>
              <w:t>23 (sequential update error).</w:t>
            </w:r>
          </w:p>
        </w:tc>
      </w:tr>
      <w:tr w:rsidR="004F582E" w14:paraId="126B0A48" w14:textId="77777777" w:rsidTr="00CB4150">
        <w:trPr>
          <w:tblHeader/>
        </w:trPr>
        <w:tc>
          <w:tcPr>
            <w:tcW w:w="9526" w:type="dxa"/>
            <w:gridSpan w:val="4"/>
            <w:shd w:val="clear" w:color="auto" w:fill="CCFFCC"/>
            <w:vAlign w:val="center"/>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6B22DC6A" w:rsidR="00380B4B" w:rsidRPr="00CE380E" w:rsidRDefault="00380B4B" w:rsidP="00380B4B">
            <w:pPr>
              <w:rPr>
                <w:i/>
              </w:rPr>
            </w:pPr>
            <w:r w:rsidRPr="00CE380E">
              <w:rPr>
                <w:i/>
              </w:rPr>
              <w:t xml:space="preserve">IHO.CRT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1EE7261B"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372D6902" w14:textId="24AD9EAB" w:rsidR="00380B4B" w:rsidRPr="00CE380E" w:rsidRDefault="00380B4B" w:rsidP="00380B4B">
            <w:pPr>
              <w:rPr>
                <w:i/>
              </w:rPr>
            </w:pPr>
            <w:r w:rsidRPr="00CE380E">
              <w:rPr>
                <w:i/>
              </w:rPr>
              <w:t xml:space="preserve">2) </w:t>
            </w:r>
            <w:r w:rsidR="00823D26">
              <w:rPr>
                <w:i/>
              </w:rPr>
              <w:t>PERMIT.XML</w:t>
            </w:r>
          </w:p>
          <w:p w14:paraId="64225501" w14:textId="7313FFE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40162A, </w:t>
            </w:r>
            <w:r w:rsidR="008F01CB">
              <w:rPr>
                <w:i/>
              </w:rPr>
              <w:t>101GB00</w:t>
            </w:r>
            <w:r w:rsidRPr="00CE380E">
              <w:rPr>
                <w:i/>
              </w:rPr>
              <w:t xml:space="preserve">40162B, </w:t>
            </w:r>
            <w:r w:rsidR="008F01CB">
              <w:rPr>
                <w:i/>
              </w:rPr>
              <w:t>101GB00</w:t>
            </w:r>
            <w:r w:rsidRPr="00CE380E">
              <w:rPr>
                <w:i/>
              </w:rPr>
              <w:t xml:space="preserve">40162C &amp; </w:t>
            </w:r>
            <w:r w:rsidR="008F01CB">
              <w:rPr>
                <w:i/>
              </w:rPr>
              <w:t>101GB00</w:t>
            </w:r>
            <w:r w:rsidRPr="00CE380E">
              <w:rPr>
                <w:i/>
              </w:rPr>
              <w:t xml:space="preserve">40164A) </w:t>
            </w:r>
          </w:p>
          <w:p w14:paraId="1423FB0E" w14:textId="5707B865" w:rsidR="00380B4B" w:rsidRDefault="00380B4B" w:rsidP="00380B4B">
            <w:pPr>
              <w:rPr>
                <w:i/>
              </w:rPr>
            </w:pPr>
            <w:r w:rsidRPr="00CE380E">
              <w:rPr>
                <w:i/>
              </w:rPr>
              <w:t>Test data location:</w:t>
            </w:r>
          </w:p>
          <w:p w14:paraId="5E39D07C" w14:textId="792A7282" w:rsidR="00A507B1" w:rsidRPr="00A507B1" w:rsidRDefault="00A507B1">
            <w:pPr>
              <w:pStyle w:val="ListParagraph"/>
              <w:numPr>
                <w:ilvl w:val="0"/>
                <w:numId w:val="53"/>
              </w:numPr>
              <w:rPr>
                <w:b/>
                <w:bCs/>
                <w:i/>
              </w:rPr>
            </w:pPr>
            <w:proofErr w:type="spellStart"/>
            <w:r w:rsidRPr="00A507B1">
              <w:rPr>
                <w:b/>
                <w:bCs/>
                <w:i/>
              </w:rPr>
              <w:t>EncryptionD</w:t>
            </w:r>
            <w:proofErr w:type="spellEnd"/>
          </w:p>
          <w:p w14:paraId="43630CF2" w14:textId="12078CF2" w:rsidR="004F582E" w:rsidRPr="00CE380E" w:rsidRDefault="004F582E" w:rsidP="00380B4B">
            <w:pPr>
              <w:rPr>
                <w:i/>
              </w:rPr>
            </w:pPr>
          </w:p>
        </w:tc>
      </w:tr>
      <w:tr w:rsidR="004F582E" w14:paraId="107D5475" w14:textId="77777777" w:rsidTr="00CB4150">
        <w:trPr>
          <w:tblHeader/>
        </w:trPr>
        <w:tc>
          <w:tcPr>
            <w:tcW w:w="9526" w:type="dxa"/>
            <w:gridSpan w:val="4"/>
            <w:shd w:val="clear" w:color="auto" w:fill="CCFFCC"/>
            <w:vAlign w:val="center"/>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CB4150">
        <w:trPr>
          <w:tblHeader/>
        </w:trPr>
        <w:tc>
          <w:tcPr>
            <w:tcW w:w="9526" w:type="dxa"/>
            <w:gridSpan w:val="4"/>
            <w:shd w:val="clear" w:color="auto" w:fill="CCFFCC"/>
            <w:vAlign w:val="center"/>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675ADCB4" w:rsidR="00380B4B" w:rsidRPr="00CE380E" w:rsidRDefault="00380B4B" w:rsidP="00380B4B">
            <w:pPr>
              <w:jc w:val="left"/>
              <w:rPr>
                <w:i/>
              </w:rPr>
            </w:pPr>
            <w:r w:rsidRPr="00CE380E">
              <w:rPr>
                <w:i/>
              </w:rPr>
              <w:t xml:space="preserve">1) The system must validate the </w:t>
            </w:r>
            <w:r w:rsidR="00904F18">
              <w:rPr>
                <w:i/>
              </w:rPr>
              <w:t>digital signature</w:t>
            </w:r>
            <w:r w:rsidRPr="00CE380E">
              <w:rPr>
                <w:i/>
              </w:rPr>
              <w:t xml:space="preserve"> of each </w:t>
            </w:r>
            <w:r w:rsidR="00904F18">
              <w:rPr>
                <w:i/>
              </w:rPr>
              <w:t>dataset</w:t>
            </w:r>
            <w:r w:rsidRPr="00CE380E">
              <w:rPr>
                <w:i/>
              </w:rPr>
              <w:t xml:space="preserve"> in the exchange set. The system must report the appropriate error message for all ENC files (see additional comments below) which fail to validate as follows: “</w:t>
            </w:r>
            <w:r w:rsidRPr="00CE380E">
              <w:rPr>
                <w:b/>
                <w:i/>
              </w:rPr>
              <w:t xml:space="preserve">SSE </w:t>
            </w:r>
            <w:r w:rsidR="00F06377">
              <w:rPr>
                <w:b/>
                <w:i/>
              </w:rPr>
              <w:t>1</w:t>
            </w:r>
            <w:r w:rsidRPr="00CE380E">
              <w:rPr>
                <w:b/>
                <w:i/>
              </w:rPr>
              <w:t xml:space="preserve">16 – </w:t>
            </w:r>
            <w:r w:rsidR="00F06377">
              <w:rPr>
                <w:b/>
                <w:i/>
              </w:rPr>
              <w:t>Dataset</w:t>
            </w:r>
            <w:r w:rsidR="00F06377" w:rsidRPr="00CE380E">
              <w:rPr>
                <w:b/>
                <w:i/>
              </w:rPr>
              <w:t xml:space="preserve"> </w:t>
            </w:r>
            <w:r w:rsidRPr="00CE380E">
              <w:rPr>
                <w:b/>
                <w:i/>
              </w:rPr>
              <w:t>&lt;</w:t>
            </w:r>
            <w:r w:rsidR="00F06377">
              <w:rPr>
                <w:b/>
                <w:i/>
              </w:rPr>
              <w:t>Dataset</w:t>
            </w:r>
            <w:r w:rsidRPr="00CE380E">
              <w:rPr>
                <w:b/>
                <w:i/>
              </w:rPr>
              <w:t xml:space="preserve"> Name&gt;</w:t>
            </w:r>
            <w:r w:rsidR="00F06377">
              <w:rPr>
                <w:b/>
                <w:i/>
              </w:rPr>
              <w:t xml:space="preserve"> Signature</w:t>
            </w:r>
            <w:r w:rsidRPr="00CE380E">
              <w:rPr>
                <w:b/>
                <w:i/>
              </w:rPr>
              <w:t xml:space="preserve"> is incorrect. Contact you</w:t>
            </w:r>
            <w:r w:rsidR="00904F18">
              <w:rPr>
                <w:b/>
                <w:i/>
              </w:rPr>
              <w:t>r</w:t>
            </w:r>
            <w:r w:rsidRPr="00CE380E">
              <w:rPr>
                <w:b/>
                <w:i/>
              </w:rPr>
              <w:t xml:space="preserve"> data supplier as ENC(s) may be corrupt or missing data</w:t>
            </w:r>
            <w:r w:rsidRPr="00CE380E">
              <w:rPr>
                <w:i/>
              </w:rPr>
              <w:t>”.</w:t>
            </w:r>
          </w:p>
          <w:p w14:paraId="6531F848" w14:textId="473BCB72"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 xml:space="preserve">SSE </w:t>
            </w:r>
            <w:r w:rsidR="00F06377">
              <w:rPr>
                <w:b/>
                <w:i/>
              </w:rPr>
              <w:t>1</w:t>
            </w:r>
            <w:r w:rsidRPr="00CE380E">
              <w:rPr>
                <w:b/>
                <w:i/>
              </w:rPr>
              <w:t>23 – Non sequential update, previous update(s) missing try reloading from the base media. If the problem persists contact your data supplier”.</w:t>
            </w:r>
          </w:p>
          <w:p w14:paraId="490ED253" w14:textId="2C08573E" w:rsidR="00380B4B" w:rsidRPr="00CE380E" w:rsidRDefault="00380B4B" w:rsidP="00380B4B">
            <w:pPr>
              <w:jc w:val="left"/>
              <w:rPr>
                <w:i/>
              </w:rPr>
            </w:pPr>
            <w:r w:rsidRPr="00CE380E">
              <w:rPr>
                <w:i/>
              </w:rPr>
              <w:t>(</w:t>
            </w:r>
            <w:r w:rsidR="008F01CB">
              <w:rPr>
                <w:i/>
              </w:rPr>
              <w:t>101GB00</w:t>
            </w:r>
            <w:r w:rsidRPr="00CE380E">
              <w:rPr>
                <w:i/>
              </w:rPr>
              <w:t xml:space="preserve">40162B.000 – </w:t>
            </w:r>
            <w:r w:rsidR="00A507B1">
              <w:rPr>
                <w:i/>
              </w:rPr>
              <w:t>digital signature</w:t>
            </w:r>
            <w:r w:rsidRPr="00CE380E">
              <w:rPr>
                <w:i/>
              </w:rPr>
              <w:t xml:space="preserve"> altered manually in CATALOG.</w:t>
            </w:r>
            <w:r w:rsidR="00A507B1">
              <w:rPr>
                <w:i/>
              </w:rPr>
              <w:t>XML</w:t>
            </w:r>
            <w:r w:rsidRPr="00CE380E">
              <w:rPr>
                <w:i/>
              </w:rPr>
              <w:t xml:space="preserve"> file</w:t>
            </w:r>
          </w:p>
          <w:p w14:paraId="58A790C5" w14:textId="48A28CC9" w:rsidR="00380B4B" w:rsidRPr="00CE380E" w:rsidRDefault="008F01CB" w:rsidP="00380B4B">
            <w:pPr>
              <w:jc w:val="left"/>
              <w:rPr>
                <w:i/>
              </w:rPr>
            </w:pPr>
            <w:r>
              <w:rPr>
                <w:i/>
              </w:rPr>
              <w:t>101GB00</w:t>
            </w:r>
            <w:r w:rsidR="00380B4B" w:rsidRPr="00CE380E">
              <w:rPr>
                <w:i/>
              </w:rPr>
              <w:t>40164A.003 – ENC data intentionally corrupted.)</w:t>
            </w:r>
          </w:p>
          <w:p w14:paraId="2F69AE82" w14:textId="1EFFE220" w:rsidR="00380B4B" w:rsidRPr="00CE380E" w:rsidRDefault="008F01CB" w:rsidP="00380B4B">
            <w:pPr>
              <w:jc w:val="left"/>
              <w:rPr>
                <w:i/>
              </w:rPr>
            </w:pPr>
            <w:r>
              <w:rPr>
                <w:i/>
              </w:rPr>
              <w:t>101GB00</w:t>
            </w:r>
            <w:r w:rsidR="00380B4B" w:rsidRPr="00CE380E">
              <w:rPr>
                <w:i/>
              </w:rPr>
              <w:t>40162A (edition # 9 update # 3) should be installed (without error or warning).</w:t>
            </w:r>
          </w:p>
          <w:p w14:paraId="04587C02" w14:textId="2E6986AE" w:rsidR="00380B4B" w:rsidRPr="00CE380E" w:rsidRDefault="008F01CB" w:rsidP="00380B4B">
            <w:pPr>
              <w:jc w:val="left"/>
              <w:rPr>
                <w:i/>
              </w:rPr>
            </w:pPr>
            <w:r>
              <w:rPr>
                <w:i/>
              </w:rPr>
              <w:t>101GB00</w:t>
            </w:r>
            <w:r w:rsidR="00380B4B" w:rsidRPr="00CE380E">
              <w:rPr>
                <w:i/>
              </w:rPr>
              <w:t xml:space="preserve">40162B (edition # 2 update # 1) should not be installed (with “SSE </w:t>
            </w:r>
            <w:r w:rsidR="00F06377">
              <w:rPr>
                <w:i/>
              </w:rPr>
              <w:t>1</w:t>
            </w:r>
            <w:r w:rsidR="00380B4B" w:rsidRPr="00CE380E">
              <w:rPr>
                <w:i/>
              </w:rPr>
              <w:t xml:space="preserve">16”followed by “SSE </w:t>
            </w:r>
            <w:r w:rsidR="00F06377">
              <w:rPr>
                <w:i/>
              </w:rPr>
              <w:t>1</w:t>
            </w:r>
            <w:r w:rsidR="00380B4B" w:rsidRPr="00CE380E">
              <w:rPr>
                <w:i/>
              </w:rPr>
              <w:t>23”).</w:t>
            </w:r>
          </w:p>
          <w:p w14:paraId="519A16D7" w14:textId="67AC5041" w:rsidR="00380B4B" w:rsidRPr="00CE380E" w:rsidRDefault="008F01CB" w:rsidP="00380B4B">
            <w:pPr>
              <w:jc w:val="left"/>
              <w:rPr>
                <w:i/>
              </w:rPr>
            </w:pPr>
            <w:r>
              <w:rPr>
                <w:i/>
              </w:rPr>
              <w:t>101GB00</w:t>
            </w:r>
            <w:r w:rsidR="00380B4B" w:rsidRPr="00CE380E">
              <w:rPr>
                <w:i/>
              </w:rPr>
              <w:t>40162C (edition # 1 update # 1) should be installed (</w:t>
            </w:r>
            <w:r w:rsidR="001825B9" w:rsidRPr="002164D3">
              <w:rPr>
                <w:i/>
                <w:color w:val="FF0000"/>
              </w:rPr>
              <w:t>without error or warning</w:t>
            </w:r>
            <w:r w:rsidR="00380B4B" w:rsidRPr="00CE380E">
              <w:rPr>
                <w:i/>
              </w:rPr>
              <w:t xml:space="preserve">). </w:t>
            </w:r>
          </w:p>
          <w:p w14:paraId="1F6B2633" w14:textId="38E20F49" w:rsidR="004F582E" w:rsidRPr="00CE380E" w:rsidRDefault="008F01CB" w:rsidP="00380B4B">
            <w:pPr>
              <w:jc w:val="left"/>
              <w:rPr>
                <w:i/>
              </w:rPr>
            </w:pPr>
            <w:r>
              <w:rPr>
                <w:i/>
              </w:rPr>
              <w:t>101GB00</w:t>
            </w:r>
            <w:r w:rsidR="00380B4B" w:rsidRPr="00CE380E">
              <w:rPr>
                <w:i/>
              </w:rPr>
              <w:t xml:space="preserve">40164A (edition # 1 update # 5) should be installed with only two updates (edition # 1 update # 2) (with “SSE </w:t>
            </w:r>
            <w:r w:rsidR="00F06377">
              <w:rPr>
                <w:i/>
              </w:rPr>
              <w:t>1</w:t>
            </w:r>
            <w:r w:rsidR="00380B4B" w:rsidRPr="00CE380E">
              <w:rPr>
                <w:i/>
              </w:rPr>
              <w:t xml:space="preserve">16” followed by “SSE </w:t>
            </w:r>
            <w:r w:rsidR="00F06377">
              <w:rPr>
                <w:i/>
              </w:rPr>
              <w:t>1</w:t>
            </w:r>
            <w:r w:rsidR="00380B4B" w:rsidRPr="00CE380E">
              <w:rPr>
                <w:i/>
              </w:rPr>
              <w:t>23”).</w:t>
            </w:r>
          </w:p>
        </w:tc>
      </w:tr>
    </w:tbl>
    <w:p w14:paraId="7FAC8A06" w14:textId="25A1AD4A" w:rsidR="004F582E" w:rsidRPr="003B7860" w:rsidRDefault="004F582E" w:rsidP="003B7860">
      <w:pPr>
        <w:widowControl/>
        <w:spacing w:line="240" w:lineRule="auto"/>
        <w:jc w:val="left"/>
        <w:rPr>
          <w:rFonts w:cs="Arial"/>
          <w:b/>
          <w:bCs/>
        </w:rPr>
      </w:pPr>
    </w:p>
    <w:p w14:paraId="193816D9" w14:textId="7014EEA5" w:rsidR="004F582E" w:rsidRDefault="00380B4B" w:rsidP="003B7860">
      <w:pPr>
        <w:pStyle w:val="Heading2"/>
      </w:pPr>
      <w:r>
        <w:br w:type="page"/>
      </w:r>
      <w:bookmarkStart w:id="486" w:name="_Toc152748576"/>
      <w:r w:rsidR="004F582E">
        <w:lastRenderedPageBreak/>
        <w:t>Data</w:t>
      </w:r>
      <w:r w:rsidR="003B7860">
        <w:t>set</w:t>
      </w:r>
      <w:r w:rsidR="004F582E">
        <w:t xml:space="preserve"> Management</w:t>
      </w:r>
      <w:bookmarkEnd w:id="486"/>
    </w:p>
    <w:p w14:paraId="17D13051" w14:textId="68EF0B19" w:rsidR="004F582E" w:rsidRPr="00A94802" w:rsidRDefault="003417A2" w:rsidP="003B7860">
      <w:pPr>
        <w:pStyle w:val="Heading3"/>
      </w:pPr>
      <w:r w:rsidRPr="003417A2">
        <w:t>Encrypted ENCs supplied by different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66AA57A0" w14:textId="77777777" w:rsidTr="003B7860">
        <w:trPr>
          <w:cantSplit/>
          <w:trHeight w:val="454"/>
        </w:trPr>
        <w:tc>
          <w:tcPr>
            <w:tcW w:w="2381" w:type="dxa"/>
            <w:shd w:val="clear" w:color="auto" w:fill="CCFFCC"/>
            <w:vAlign w:val="center"/>
          </w:tcPr>
          <w:p w14:paraId="4F3750B7" w14:textId="77777777" w:rsidR="004F582E" w:rsidRPr="004065B1" w:rsidRDefault="004F582E" w:rsidP="00CB4150">
            <w:r w:rsidRPr="000A066E">
              <w:rPr>
                <w:b/>
              </w:rPr>
              <w:t>Test Reference</w:t>
            </w:r>
          </w:p>
        </w:tc>
        <w:tc>
          <w:tcPr>
            <w:tcW w:w="2381" w:type="dxa"/>
            <w:shd w:val="clear" w:color="auto" w:fill="CCFFCC"/>
            <w:vAlign w:val="center"/>
          </w:tcPr>
          <w:p w14:paraId="18206CA7" w14:textId="4CDF199C" w:rsidR="004F582E" w:rsidRPr="004065B1" w:rsidRDefault="00904F18" w:rsidP="00CB4150">
            <w:proofErr w:type="spellStart"/>
            <w:r>
              <w:t>DataManagement</w:t>
            </w:r>
            <w:proofErr w:type="spellEnd"/>
          </w:p>
        </w:tc>
        <w:tc>
          <w:tcPr>
            <w:tcW w:w="2382" w:type="dxa"/>
            <w:shd w:val="clear" w:color="auto" w:fill="CCFFCC"/>
            <w:vAlign w:val="center"/>
          </w:tcPr>
          <w:p w14:paraId="2EF4F2EC" w14:textId="77777777" w:rsidR="004F582E" w:rsidRPr="004065B1" w:rsidRDefault="004F582E" w:rsidP="00CB4150">
            <w:r w:rsidRPr="000A066E">
              <w:rPr>
                <w:b/>
              </w:rPr>
              <w:t>IHO Reference</w:t>
            </w:r>
          </w:p>
        </w:tc>
        <w:tc>
          <w:tcPr>
            <w:tcW w:w="2382" w:type="dxa"/>
            <w:shd w:val="clear" w:color="auto" w:fill="CCFFCC"/>
            <w:vAlign w:val="center"/>
          </w:tcPr>
          <w:p w14:paraId="061820AE" w14:textId="0DFB57FC" w:rsidR="004F582E" w:rsidRPr="004065B1" w:rsidRDefault="004F582E" w:rsidP="00CB4150"/>
        </w:tc>
      </w:tr>
      <w:tr w:rsidR="004F582E" w14:paraId="3775F90A" w14:textId="77777777" w:rsidTr="003B7860">
        <w:trPr>
          <w:cantSplit/>
        </w:trPr>
        <w:tc>
          <w:tcPr>
            <w:tcW w:w="9526" w:type="dxa"/>
            <w:gridSpan w:val="4"/>
            <w:shd w:val="clear" w:color="auto" w:fill="CCFFCC"/>
            <w:vAlign w:val="center"/>
          </w:tcPr>
          <w:p w14:paraId="2FF0799B" w14:textId="77777777" w:rsidR="004F582E" w:rsidRDefault="004F582E" w:rsidP="00CB4150">
            <w:r w:rsidRPr="000A066E">
              <w:rPr>
                <w:b/>
              </w:rPr>
              <w:t>Test description</w:t>
            </w:r>
          </w:p>
        </w:tc>
      </w:tr>
      <w:tr w:rsidR="004F582E" w14:paraId="7A79DB37" w14:textId="77777777" w:rsidTr="003B7860">
        <w:trPr>
          <w:cantSplit/>
        </w:trPr>
        <w:tc>
          <w:tcPr>
            <w:tcW w:w="9526" w:type="dxa"/>
            <w:gridSpan w:val="4"/>
            <w:vAlign w:val="center"/>
          </w:tcPr>
          <w:p w14:paraId="43DFC448" w14:textId="677316D7" w:rsidR="004F582E" w:rsidRPr="00CE380E" w:rsidRDefault="00380B4B" w:rsidP="002164D3">
            <w:pPr>
              <w:jc w:val="left"/>
              <w:rPr>
                <w:i/>
              </w:rPr>
            </w:pPr>
            <w:r w:rsidRPr="00CE380E">
              <w:rPr>
                <w:i/>
              </w:rPr>
              <w:t xml:space="preserve">To test how the system performs when loading </w:t>
            </w:r>
            <w:r w:rsidR="008538F7">
              <w:rPr>
                <w:i/>
              </w:rPr>
              <w:t>datasets</w:t>
            </w:r>
            <w:r w:rsidR="008538F7" w:rsidRPr="00CE380E">
              <w:rPr>
                <w:i/>
              </w:rPr>
              <w:t xml:space="preserve"> </w:t>
            </w:r>
            <w:r w:rsidRPr="00CE380E">
              <w:rPr>
                <w:i/>
              </w:rPr>
              <w:t>from two different data servers who have their own unique SA signed certificates and encrypt using their own unique encryption keys.</w:t>
            </w:r>
          </w:p>
        </w:tc>
      </w:tr>
      <w:tr w:rsidR="004F582E" w14:paraId="1C0B3077" w14:textId="77777777" w:rsidTr="003B7860">
        <w:trPr>
          <w:cantSplit/>
        </w:trPr>
        <w:tc>
          <w:tcPr>
            <w:tcW w:w="9526" w:type="dxa"/>
            <w:gridSpan w:val="4"/>
            <w:shd w:val="clear" w:color="auto" w:fill="CCFFCC"/>
            <w:vAlign w:val="center"/>
          </w:tcPr>
          <w:p w14:paraId="2FDBBDC0" w14:textId="77777777" w:rsidR="004F582E" w:rsidRPr="004065B1" w:rsidRDefault="004F582E" w:rsidP="00CB4150">
            <w:r w:rsidRPr="000A066E">
              <w:rPr>
                <w:b/>
              </w:rPr>
              <w:t>Setup</w:t>
            </w:r>
          </w:p>
        </w:tc>
      </w:tr>
      <w:tr w:rsidR="004F582E" w14:paraId="080CF27F" w14:textId="77777777" w:rsidTr="003B7860">
        <w:trPr>
          <w:cantSplit/>
        </w:trPr>
        <w:tc>
          <w:tcPr>
            <w:tcW w:w="9526" w:type="dxa"/>
            <w:gridSpan w:val="4"/>
            <w:vAlign w:val="center"/>
          </w:tcPr>
          <w:p w14:paraId="744F042B" w14:textId="45402500" w:rsidR="00380B4B" w:rsidRPr="00CE380E" w:rsidRDefault="00380B4B" w:rsidP="00380B4B">
            <w:pPr>
              <w:rPr>
                <w:i/>
              </w:rPr>
            </w:pPr>
            <w:r w:rsidRPr="00CE380E">
              <w:rPr>
                <w:i/>
              </w:rPr>
              <w:t xml:space="preserve">IHO.CRT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5DD817F4" w:rsidR="00380B4B" w:rsidRPr="00CE380E" w:rsidRDefault="00380B4B" w:rsidP="00380B4B">
            <w:pPr>
              <w:ind w:left="142"/>
              <w:rPr>
                <w:i/>
              </w:rPr>
            </w:pPr>
            <w:r w:rsidRPr="00CE380E">
              <w:rPr>
                <w:i/>
              </w:rPr>
              <w:t>1)</w:t>
            </w:r>
            <w:r w:rsidR="008538F7">
              <w:rPr>
                <w:i/>
              </w:rPr>
              <w:t xml:space="preserve"> </w:t>
            </w:r>
            <w:r w:rsidRPr="00CE380E">
              <w:rPr>
                <w:i/>
              </w:rPr>
              <w:t>IHO.CRT</w:t>
            </w:r>
            <w:r w:rsidR="00077F07">
              <w:rPr>
                <w:i/>
              </w:rPr>
              <w:t xml:space="preserve"> </w:t>
            </w:r>
            <w:r w:rsidRPr="00CE380E">
              <w:rPr>
                <w:i/>
              </w:rPr>
              <w:t xml:space="preserve"> [Pre-installed]</w:t>
            </w:r>
          </w:p>
          <w:p w14:paraId="28654EF7" w14:textId="368A2248" w:rsidR="00380B4B" w:rsidRPr="00CE380E" w:rsidRDefault="00380B4B" w:rsidP="00380B4B">
            <w:pPr>
              <w:ind w:left="142"/>
              <w:rPr>
                <w:i/>
              </w:rPr>
            </w:pPr>
            <w:r w:rsidRPr="00CE380E">
              <w:rPr>
                <w:i/>
              </w:rPr>
              <w:t>2)</w:t>
            </w:r>
            <w:r w:rsidR="008538F7">
              <w:rPr>
                <w:i/>
              </w:rPr>
              <w:t xml:space="preserve"> </w:t>
            </w:r>
            <w:r w:rsidR="00823D26">
              <w:rPr>
                <w:i/>
              </w:rPr>
              <w:t>PERMIT.XML</w:t>
            </w:r>
          </w:p>
          <w:p w14:paraId="51932D33" w14:textId="56F7F53F" w:rsidR="00380B4B" w:rsidRPr="00CE380E" w:rsidRDefault="00380B4B" w:rsidP="00380B4B">
            <w:pPr>
              <w:ind w:left="142"/>
              <w:rPr>
                <w:i/>
              </w:rPr>
            </w:pPr>
            <w:r w:rsidRPr="00CE380E">
              <w:rPr>
                <w:i/>
              </w:rPr>
              <w:t>3)</w:t>
            </w:r>
            <w:r w:rsidR="008538F7">
              <w:rPr>
                <w:i/>
              </w:rPr>
              <w:t xml:space="preserve"> </w:t>
            </w:r>
            <w:r w:rsidR="00581282">
              <w:rPr>
                <w:i/>
              </w:rPr>
              <w:t>S100_ROOT</w:t>
            </w:r>
            <w:r w:rsidRPr="00CE380E">
              <w:rPr>
                <w:i/>
              </w:rPr>
              <w:t xml:space="preserve"> (Exchange Set -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1639E4B5" w14:textId="5090949A" w:rsidR="00380B4B" w:rsidRDefault="00380B4B" w:rsidP="00380B4B">
            <w:pPr>
              <w:rPr>
                <w:i/>
              </w:rPr>
            </w:pPr>
            <w:r w:rsidRPr="00CE380E">
              <w:rPr>
                <w:i/>
              </w:rPr>
              <w:t>Test data location:</w:t>
            </w:r>
          </w:p>
          <w:p w14:paraId="55A1A8A4" w14:textId="4948C002" w:rsidR="00904F18" w:rsidRPr="00904F18" w:rsidRDefault="00904F18">
            <w:pPr>
              <w:pStyle w:val="ListParagraph"/>
              <w:numPr>
                <w:ilvl w:val="0"/>
                <w:numId w:val="53"/>
              </w:numPr>
              <w:rPr>
                <w:b/>
                <w:bCs/>
                <w:i/>
              </w:rPr>
            </w:pPr>
            <w:r w:rsidRPr="00904F18">
              <w:rPr>
                <w:b/>
                <w:bCs/>
                <w:i/>
              </w:rPr>
              <w:t>DataManagementA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72C74842" w:rsidR="00380B4B" w:rsidRPr="00CE380E" w:rsidRDefault="00380B4B" w:rsidP="009300E2">
            <w:pPr>
              <w:ind w:left="720" w:hanging="578"/>
              <w:rPr>
                <w:i/>
              </w:rPr>
            </w:pPr>
            <w:r w:rsidRPr="00CE380E">
              <w:rPr>
                <w:i/>
              </w:rPr>
              <w:t>4)   IHO.CRT</w:t>
            </w:r>
            <w:r w:rsidR="00077F07">
              <w:rPr>
                <w:i/>
              </w:rPr>
              <w:t xml:space="preserve"> </w:t>
            </w:r>
            <w:r w:rsidRPr="00CE380E">
              <w:rPr>
                <w:i/>
              </w:rPr>
              <w:t xml:space="preserve"> [Pre-installed]</w:t>
            </w:r>
          </w:p>
          <w:p w14:paraId="020FE461" w14:textId="622BFFE4" w:rsidR="00380B4B" w:rsidRPr="00CE380E" w:rsidRDefault="00380B4B" w:rsidP="009300E2">
            <w:pPr>
              <w:ind w:left="720" w:hanging="578"/>
              <w:rPr>
                <w:i/>
              </w:rPr>
            </w:pPr>
            <w:r w:rsidRPr="00CE380E">
              <w:rPr>
                <w:i/>
              </w:rPr>
              <w:t xml:space="preserve">5)   </w:t>
            </w:r>
            <w:r w:rsidR="00823D26">
              <w:rPr>
                <w:i/>
              </w:rPr>
              <w:t>PERMIT.XML</w:t>
            </w:r>
          </w:p>
          <w:p w14:paraId="36B90BEB" w14:textId="3376FE4E" w:rsidR="00380B4B" w:rsidRPr="00CE380E" w:rsidRDefault="00380B4B" w:rsidP="009300E2">
            <w:pPr>
              <w:ind w:left="720" w:hanging="578"/>
              <w:rPr>
                <w:i/>
              </w:rPr>
            </w:pPr>
            <w:r w:rsidRPr="00CE380E">
              <w:rPr>
                <w:i/>
              </w:rPr>
              <w:t xml:space="preserve">6)   </w:t>
            </w:r>
            <w:r w:rsidR="00581282">
              <w:rPr>
                <w:i/>
              </w:rPr>
              <w:t>S100_ROOT</w:t>
            </w:r>
            <w:r w:rsidRPr="00CE380E">
              <w:rPr>
                <w:i/>
              </w:rPr>
              <w:t xml:space="preserve"> (Exchange Set - </w:t>
            </w:r>
            <w:r w:rsidR="008F01CB">
              <w:rPr>
                <w:i/>
              </w:rPr>
              <w:t>101GB00</w:t>
            </w:r>
            <w:r w:rsidRPr="00CE380E">
              <w:rPr>
                <w:i/>
              </w:rPr>
              <w:t xml:space="preserve">283000, </w:t>
            </w:r>
            <w:r w:rsidR="008F01CB">
              <w:rPr>
                <w:i/>
              </w:rPr>
              <w:t>101GB00</w:t>
            </w:r>
            <w:r w:rsidRPr="00CE380E">
              <w:rPr>
                <w:i/>
              </w:rPr>
              <w:t xml:space="preserve">283100, </w:t>
            </w:r>
            <w:r w:rsidR="008F01CB">
              <w:rPr>
                <w:i/>
              </w:rPr>
              <w:t>101GB00</w:t>
            </w:r>
            <w:r w:rsidRPr="00CE380E">
              <w:rPr>
                <w:i/>
              </w:rPr>
              <w:t xml:space="preserve">283200 &amp; </w:t>
            </w:r>
            <w:r w:rsidR="008F01CB">
              <w:rPr>
                <w:i/>
              </w:rPr>
              <w:t>101GB00</w:t>
            </w:r>
            <w:r w:rsidRPr="00CE380E">
              <w:rPr>
                <w:i/>
              </w:rPr>
              <w:t>283300)</w:t>
            </w:r>
          </w:p>
          <w:p w14:paraId="740B166E" w14:textId="06FAE020" w:rsidR="00380B4B" w:rsidRDefault="00380B4B" w:rsidP="00380B4B">
            <w:pPr>
              <w:rPr>
                <w:i/>
              </w:rPr>
            </w:pPr>
            <w:r w:rsidRPr="00CE380E">
              <w:rPr>
                <w:i/>
              </w:rPr>
              <w:t>Test data location:</w:t>
            </w:r>
          </w:p>
          <w:p w14:paraId="6174E578" w14:textId="4F124227" w:rsidR="00904F18" w:rsidRPr="00904F18" w:rsidRDefault="00904F18">
            <w:pPr>
              <w:pStyle w:val="ListParagraph"/>
              <w:numPr>
                <w:ilvl w:val="0"/>
                <w:numId w:val="53"/>
              </w:numPr>
              <w:rPr>
                <w:b/>
                <w:bCs/>
                <w:i/>
              </w:rPr>
            </w:pPr>
            <w:r w:rsidRPr="00904F18">
              <w:rPr>
                <w:b/>
                <w:bCs/>
                <w:i/>
              </w:rPr>
              <w:t>DataManagementA2</w:t>
            </w:r>
          </w:p>
          <w:p w14:paraId="6868658E" w14:textId="6AED3561" w:rsidR="004F582E" w:rsidRPr="00CE380E" w:rsidRDefault="004F582E" w:rsidP="009300E2">
            <w:pPr>
              <w:ind w:left="720" w:hanging="578"/>
              <w:rPr>
                <w:i/>
              </w:rPr>
            </w:pPr>
          </w:p>
        </w:tc>
      </w:tr>
      <w:tr w:rsidR="004F582E" w14:paraId="1D4C46AA" w14:textId="77777777" w:rsidTr="003B7860">
        <w:trPr>
          <w:cantSplit/>
        </w:trPr>
        <w:tc>
          <w:tcPr>
            <w:tcW w:w="9526" w:type="dxa"/>
            <w:gridSpan w:val="4"/>
            <w:shd w:val="clear" w:color="auto" w:fill="CCFFCC"/>
            <w:vAlign w:val="center"/>
          </w:tcPr>
          <w:p w14:paraId="73BFB9EA" w14:textId="77777777" w:rsidR="004F582E" w:rsidRPr="004065B1" w:rsidRDefault="004F582E" w:rsidP="00CB4150">
            <w:r w:rsidRPr="000A066E">
              <w:rPr>
                <w:b/>
              </w:rPr>
              <w:t>Action</w:t>
            </w:r>
          </w:p>
        </w:tc>
      </w:tr>
      <w:tr w:rsidR="004F582E" w14:paraId="2C80E67D" w14:textId="77777777" w:rsidTr="003B7860">
        <w:trPr>
          <w:cantSplit/>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3B7860">
        <w:trPr>
          <w:cantSplit/>
        </w:trPr>
        <w:tc>
          <w:tcPr>
            <w:tcW w:w="9526" w:type="dxa"/>
            <w:gridSpan w:val="4"/>
            <w:shd w:val="clear" w:color="auto" w:fill="CCFFCC"/>
            <w:vAlign w:val="center"/>
          </w:tcPr>
          <w:p w14:paraId="681715C3" w14:textId="77777777" w:rsidR="004F582E" w:rsidRPr="004065B1" w:rsidRDefault="004F582E" w:rsidP="00CB4150">
            <w:r w:rsidRPr="000A066E">
              <w:rPr>
                <w:b/>
              </w:rPr>
              <w:t>Results</w:t>
            </w:r>
          </w:p>
        </w:tc>
      </w:tr>
      <w:tr w:rsidR="004F582E" w14:paraId="25B21649" w14:textId="77777777" w:rsidTr="003B7860">
        <w:trPr>
          <w:cantSplit/>
        </w:trPr>
        <w:tc>
          <w:tcPr>
            <w:tcW w:w="9526" w:type="dxa"/>
            <w:gridSpan w:val="4"/>
            <w:vAlign w:val="center"/>
          </w:tcPr>
          <w:p w14:paraId="284305CE" w14:textId="11C2952D" w:rsidR="009300E2" w:rsidRPr="00CE380E" w:rsidRDefault="009300E2" w:rsidP="009300E2">
            <w:pPr>
              <w:jc w:val="left"/>
              <w:rPr>
                <w:i/>
              </w:rPr>
            </w:pPr>
            <w:r w:rsidRPr="00CE380E">
              <w:rPr>
                <w:i/>
              </w:rPr>
              <w:t xml:space="preserve">Both exchange sets authenticate against the same installed </w:t>
            </w:r>
            <w:r w:rsidR="00904F18">
              <w:rPr>
                <w:i/>
              </w:rPr>
              <w:t>SA certificate and contain the correct data server certificate</w:t>
            </w:r>
            <w:r w:rsidRPr="00CE380E">
              <w:rPr>
                <w:i/>
              </w:rPr>
              <w:t>. The DSs’ permits must be stored independently and decrypt the relevant exchange sets when loaded.</w:t>
            </w:r>
          </w:p>
          <w:p w14:paraId="2E42875B" w14:textId="538FB382" w:rsidR="009300E2" w:rsidRPr="00CE380E" w:rsidRDefault="009300E2" w:rsidP="009300E2">
            <w:pPr>
              <w:jc w:val="left"/>
              <w:rPr>
                <w:i/>
              </w:rPr>
            </w:pPr>
            <w:r w:rsidRPr="00CE380E">
              <w:rPr>
                <w:i/>
              </w:rPr>
              <w:t xml:space="preserve">(In this test both Data Servers (DS) have ENC cell </w:t>
            </w:r>
            <w:r w:rsidR="008F01CB">
              <w:rPr>
                <w:i/>
              </w:rPr>
              <w:t>101GB00</w:t>
            </w:r>
            <w:r w:rsidRPr="00CE380E">
              <w:rPr>
                <w:i/>
              </w:rPr>
              <w:t xml:space="preserve">283000 common to both. DS1 has </w:t>
            </w:r>
            <w:r w:rsidR="008F01CB">
              <w:rPr>
                <w:i/>
              </w:rPr>
              <w:t>101GB00</w:t>
            </w:r>
            <w:r w:rsidRPr="00CE380E">
              <w:rPr>
                <w:i/>
              </w:rPr>
              <w:t xml:space="preserve">283000.000 – 002 and DS2 has </w:t>
            </w:r>
            <w:r w:rsidR="008F01CB">
              <w:rPr>
                <w:i/>
              </w:rPr>
              <w:t>101GB00</w:t>
            </w:r>
            <w:r w:rsidRPr="00CE380E">
              <w:rPr>
                <w:i/>
              </w:rPr>
              <w:t>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4AE65ED6" w:rsidR="009300E2" w:rsidRPr="00CE380E" w:rsidRDefault="008F01CB" w:rsidP="009300E2">
            <w:pPr>
              <w:jc w:val="left"/>
              <w:rPr>
                <w:i/>
              </w:rPr>
            </w:pPr>
            <w:r>
              <w:rPr>
                <w:i/>
              </w:rPr>
              <w:t>101GB00</w:t>
            </w:r>
            <w:r w:rsidR="009300E2" w:rsidRPr="00CE380E">
              <w:rPr>
                <w:i/>
              </w:rPr>
              <w:t>281600 (edition # 1 update # 1)</w:t>
            </w:r>
          </w:p>
          <w:p w14:paraId="227BEAFC" w14:textId="02D12511" w:rsidR="009300E2" w:rsidRPr="00CE380E" w:rsidRDefault="008F01CB" w:rsidP="009300E2">
            <w:pPr>
              <w:jc w:val="left"/>
              <w:rPr>
                <w:i/>
              </w:rPr>
            </w:pPr>
            <w:r>
              <w:rPr>
                <w:i/>
              </w:rPr>
              <w:t>101GB00</w:t>
            </w:r>
            <w:r w:rsidR="009300E2" w:rsidRPr="00CE380E">
              <w:rPr>
                <w:i/>
              </w:rPr>
              <w:t>281800 (edition # 1 update # 0)</w:t>
            </w:r>
          </w:p>
          <w:p w14:paraId="06F27E7F" w14:textId="2C87B12D" w:rsidR="009300E2" w:rsidRPr="00CE380E" w:rsidRDefault="008F01CB" w:rsidP="009300E2">
            <w:pPr>
              <w:jc w:val="left"/>
              <w:rPr>
                <w:i/>
              </w:rPr>
            </w:pPr>
            <w:r>
              <w:rPr>
                <w:i/>
              </w:rPr>
              <w:t>101GB00</w:t>
            </w:r>
            <w:r w:rsidR="009300E2" w:rsidRPr="00CE380E">
              <w:rPr>
                <w:i/>
              </w:rPr>
              <w:t>282000 (edition # 1 update # 0)</w:t>
            </w:r>
          </w:p>
          <w:p w14:paraId="1FEB836A" w14:textId="6CA4E76F" w:rsidR="009300E2" w:rsidRPr="00CE380E" w:rsidRDefault="008F01CB" w:rsidP="009300E2">
            <w:pPr>
              <w:jc w:val="left"/>
              <w:rPr>
                <w:i/>
              </w:rPr>
            </w:pPr>
            <w:r>
              <w:rPr>
                <w:i/>
              </w:rPr>
              <w:t>101GB00</w:t>
            </w:r>
            <w:r w:rsidR="009300E2" w:rsidRPr="00CE380E">
              <w:rPr>
                <w:i/>
              </w:rPr>
              <w:t>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0D4F873C" w:rsidR="009300E2" w:rsidRPr="00CE380E" w:rsidRDefault="008F01CB" w:rsidP="009300E2">
            <w:pPr>
              <w:jc w:val="left"/>
              <w:rPr>
                <w:i/>
              </w:rPr>
            </w:pPr>
            <w:r>
              <w:rPr>
                <w:i/>
              </w:rPr>
              <w:t>101GB00</w:t>
            </w:r>
            <w:r w:rsidR="009300E2" w:rsidRPr="00CE380E">
              <w:rPr>
                <w:i/>
              </w:rPr>
              <w:t>281600 (edition # 1 update # 1)</w:t>
            </w:r>
          </w:p>
          <w:p w14:paraId="49F37BBB" w14:textId="3F03D0A7" w:rsidR="009300E2" w:rsidRPr="00CE380E" w:rsidRDefault="008F01CB" w:rsidP="009300E2">
            <w:pPr>
              <w:jc w:val="left"/>
              <w:rPr>
                <w:i/>
              </w:rPr>
            </w:pPr>
            <w:r>
              <w:rPr>
                <w:i/>
              </w:rPr>
              <w:t>101GB00</w:t>
            </w:r>
            <w:r w:rsidR="009300E2" w:rsidRPr="00CE380E">
              <w:rPr>
                <w:i/>
              </w:rPr>
              <w:t>281800 (edition # 1 update # 0)</w:t>
            </w:r>
          </w:p>
          <w:p w14:paraId="1CDE852F" w14:textId="106877EE" w:rsidR="009300E2" w:rsidRPr="00CE380E" w:rsidRDefault="008F01CB" w:rsidP="009300E2">
            <w:pPr>
              <w:jc w:val="left"/>
              <w:rPr>
                <w:i/>
              </w:rPr>
            </w:pPr>
            <w:r>
              <w:rPr>
                <w:i/>
              </w:rPr>
              <w:t>101GB00</w:t>
            </w:r>
            <w:r w:rsidR="009300E2" w:rsidRPr="00CE380E">
              <w:rPr>
                <w:i/>
              </w:rPr>
              <w:t>282000 (edition # 1 update # 0)</w:t>
            </w:r>
          </w:p>
          <w:p w14:paraId="1FA82428" w14:textId="12CD9019" w:rsidR="009300E2" w:rsidRPr="00CE380E" w:rsidRDefault="008F01CB" w:rsidP="009300E2">
            <w:pPr>
              <w:jc w:val="left"/>
              <w:rPr>
                <w:i/>
              </w:rPr>
            </w:pPr>
            <w:r>
              <w:rPr>
                <w:i/>
              </w:rPr>
              <w:t>101GB00</w:t>
            </w:r>
            <w:r w:rsidR="009300E2" w:rsidRPr="00CE380E">
              <w:rPr>
                <w:i/>
              </w:rPr>
              <w:t>283000 (edition # 1 update # 4)</w:t>
            </w:r>
          </w:p>
          <w:p w14:paraId="107FE255" w14:textId="731DD01E" w:rsidR="009300E2" w:rsidRPr="00CE380E" w:rsidRDefault="008F01CB" w:rsidP="009300E2">
            <w:pPr>
              <w:jc w:val="left"/>
              <w:rPr>
                <w:i/>
              </w:rPr>
            </w:pPr>
            <w:r>
              <w:rPr>
                <w:i/>
              </w:rPr>
              <w:t>101GB00</w:t>
            </w:r>
            <w:r w:rsidR="009300E2" w:rsidRPr="00CE380E">
              <w:rPr>
                <w:i/>
              </w:rPr>
              <w:t>283100 (edition # 1 update # 3)</w:t>
            </w:r>
          </w:p>
          <w:p w14:paraId="151A9B84" w14:textId="59C60236" w:rsidR="009300E2" w:rsidRPr="00CE380E" w:rsidRDefault="008F01CB" w:rsidP="009300E2">
            <w:pPr>
              <w:jc w:val="left"/>
              <w:rPr>
                <w:i/>
              </w:rPr>
            </w:pPr>
            <w:r>
              <w:rPr>
                <w:i/>
              </w:rPr>
              <w:t>101GB00</w:t>
            </w:r>
            <w:r w:rsidR="009300E2" w:rsidRPr="00CE380E">
              <w:rPr>
                <w:i/>
              </w:rPr>
              <w:t>283200 (edition # 1 update # 0)</w:t>
            </w:r>
          </w:p>
          <w:p w14:paraId="38CCD91E" w14:textId="1C4FC070" w:rsidR="004F582E" w:rsidRPr="00CE380E" w:rsidRDefault="008F01CB" w:rsidP="009300E2">
            <w:pPr>
              <w:jc w:val="left"/>
              <w:rPr>
                <w:i/>
              </w:rPr>
            </w:pPr>
            <w:r>
              <w:rPr>
                <w:i/>
              </w:rPr>
              <w:t>101GB00</w:t>
            </w:r>
            <w:r w:rsidR="009300E2" w:rsidRPr="00CE380E">
              <w:rPr>
                <w:i/>
              </w:rPr>
              <w:t>283300 (edition # 1 update # 0)</w:t>
            </w:r>
          </w:p>
        </w:tc>
      </w:tr>
    </w:tbl>
    <w:p w14:paraId="776A877D" w14:textId="2F4F05C9" w:rsidR="004F582E" w:rsidRPr="00A94802" w:rsidRDefault="003417A2" w:rsidP="003B7860">
      <w:pPr>
        <w:pStyle w:val="Heading3"/>
      </w:pPr>
      <w:r w:rsidRPr="003417A2">
        <w:lastRenderedPageBreak/>
        <w:t xml:space="preserve">Loading additional </w:t>
      </w:r>
      <w:r w:rsidR="00846E03">
        <w:t>dataset</w:t>
      </w:r>
      <w:r w:rsidRPr="003417A2">
        <w:t xml:space="preserve"> permits and cells from a different data provid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E4D242E" w14:textId="77777777" w:rsidTr="00CB4150">
        <w:trPr>
          <w:trHeight w:val="454"/>
          <w:tblHeader/>
        </w:trPr>
        <w:tc>
          <w:tcPr>
            <w:tcW w:w="2381" w:type="dxa"/>
            <w:shd w:val="clear" w:color="auto" w:fill="CCFFCC"/>
            <w:vAlign w:val="center"/>
          </w:tcPr>
          <w:p w14:paraId="4CDCB8D3" w14:textId="77777777" w:rsidR="004F582E" w:rsidRPr="004065B1" w:rsidRDefault="004F582E" w:rsidP="00CB4150">
            <w:r w:rsidRPr="000A066E">
              <w:rPr>
                <w:b/>
              </w:rPr>
              <w:t>Test Reference</w:t>
            </w:r>
          </w:p>
        </w:tc>
        <w:tc>
          <w:tcPr>
            <w:tcW w:w="2381" w:type="dxa"/>
            <w:shd w:val="clear" w:color="auto" w:fill="CCFFCC"/>
            <w:vAlign w:val="center"/>
          </w:tcPr>
          <w:p w14:paraId="4AAB5E94" w14:textId="4328B0A4" w:rsidR="004F582E" w:rsidRPr="004065B1" w:rsidRDefault="00846E03" w:rsidP="00CB4150">
            <w:r>
              <w:t>AdditionalPermits</w:t>
            </w:r>
          </w:p>
        </w:tc>
        <w:tc>
          <w:tcPr>
            <w:tcW w:w="2382" w:type="dxa"/>
            <w:shd w:val="clear" w:color="auto" w:fill="CCFFCC"/>
            <w:vAlign w:val="center"/>
          </w:tcPr>
          <w:p w14:paraId="2B582B22" w14:textId="77777777" w:rsidR="004F582E" w:rsidRPr="004065B1" w:rsidRDefault="004F582E" w:rsidP="00CB4150">
            <w:r w:rsidRPr="000A066E">
              <w:rPr>
                <w:b/>
              </w:rPr>
              <w:t>IHO Reference</w:t>
            </w:r>
          </w:p>
        </w:tc>
        <w:tc>
          <w:tcPr>
            <w:tcW w:w="2382" w:type="dxa"/>
            <w:shd w:val="clear" w:color="auto" w:fill="CCFFCC"/>
            <w:vAlign w:val="center"/>
          </w:tcPr>
          <w:p w14:paraId="707B893F" w14:textId="18BA7B15" w:rsidR="004F582E" w:rsidRPr="004065B1" w:rsidRDefault="004F582E" w:rsidP="00CB4150"/>
        </w:tc>
      </w:tr>
      <w:tr w:rsidR="004F582E" w14:paraId="2BCF2411" w14:textId="77777777" w:rsidTr="00CB4150">
        <w:trPr>
          <w:tblHeader/>
        </w:trPr>
        <w:tc>
          <w:tcPr>
            <w:tcW w:w="9526" w:type="dxa"/>
            <w:gridSpan w:val="4"/>
            <w:shd w:val="clear" w:color="auto" w:fill="CCFFCC"/>
            <w:vAlign w:val="center"/>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CB4150">
        <w:trPr>
          <w:tblHeader/>
        </w:trPr>
        <w:tc>
          <w:tcPr>
            <w:tcW w:w="9526" w:type="dxa"/>
            <w:gridSpan w:val="4"/>
            <w:shd w:val="clear" w:color="auto" w:fill="CCFFCC"/>
            <w:vAlign w:val="center"/>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0A95B5AA" w:rsidR="009300E2" w:rsidRPr="00CE380E" w:rsidRDefault="009300E2" w:rsidP="009300E2">
            <w:pPr>
              <w:rPr>
                <w:i/>
              </w:rPr>
            </w:pPr>
            <w:r w:rsidRPr="00CE380E">
              <w:rPr>
                <w:i/>
              </w:rPr>
              <w:t>1)  IHO.CRT</w:t>
            </w:r>
            <w:r w:rsidR="00077F07">
              <w:rPr>
                <w:i/>
              </w:rPr>
              <w:t xml:space="preserve"> </w:t>
            </w:r>
            <w:r w:rsidRPr="00CE380E">
              <w:rPr>
                <w:i/>
              </w:rPr>
              <w:t xml:space="preserve"> [Pre-installed]</w:t>
            </w:r>
          </w:p>
          <w:p w14:paraId="631C4D0E" w14:textId="2C66EB8A" w:rsidR="009300E2" w:rsidRPr="00CE380E" w:rsidRDefault="009300E2" w:rsidP="009300E2">
            <w:pPr>
              <w:rPr>
                <w:i/>
              </w:rPr>
            </w:pPr>
            <w:r w:rsidRPr="00CE380E">
              <w:rPr>
                <w:i/>
              </w:rPr>
              <w:t xml:space="preserve">2)  </w:t>
            </w:r>
            <w:r w:rsidR="00823D26">
              <w:rPr>
                <w:i/>
              </w:rPr>
              <w:t>PERMIT.XML</w:t>
            </w:r>
          </w:p>
          <w:p w14:paraId="4FC50E77" w14:textId="6DB1EB18" w:rsidR="009300E2" w:rsidRPr="00CE380E" w:rsidRDefault="009300E2" w:rsidP="009300E2">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255000, </w:t>
            </w:r>
            <w:r w:rsidR="008F01CB">
              <w:rPr>
                <w:i/>
              </w:rPr>
              <w:t>101GB00</w:t>
            </w:r>
            <w:r w:rsidRPr="00CE380E">
              <w:rPr>
                <w:i/>
              </w:rPr>
              <w:t xml:space="preserve">270000,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55C8D926" w14:textId="30C02139" w:rsidR="009300E2" w:rsidRDefault="009300E2" w:rsidP="009300E2">
            <w:pPr>
              <w:rPr>
                <w:i/>
              </w:rPr>
            </w:pPr>
            <w:r w:rsidRPr="00CE380E">
              <w:rPr>
                <w:i/>
              </w:rPr>
              <w:t>Test data location:</w:t>
            </w:r>
          </w:p>
          <w:p w14:paraId="55C75AF4" w14:textId="67E6CAF5" w:rsidR="00846E03" w:rsidRPr="00846E03" w:rsidRDefault="00846E03">
            <w:pPr>
              <w:pStyle w:val="ListParagraph"/>
              <w:numPr>
                <w:ilvl w:val="0"/>
                <w:numId w:val="53"/>
              </w:numPr>
              <w:rPr>
                <w:b/>
                <w:bCs/>
                <w:i/>
              </w:rPr>
            </w:pPr>
            <w:proofErr w:type="spellStart"/>
            <w:r w:rsidRPr="00846E03">
              <w:rPr>
                <w:b/>
                <w:bCs/>
                <w:i/>
              </w:rPr>
              <w:t>DataManagementB</w:t>
            </w:r>
            <w:proofErr w:type="spellEnd"/>
          </w:p>
          <w:p w14:paraId="153F728E" w14:textId="45109CC9" w:rsidR="004F582E" w:rsidRPr="00CE380E" w:rsidRDefault="004F582E" w:rsidP="009300E2">
            <w:pPr>
              <w:rPr>
                <w:i/>
              </w:rPr>
            </w:pPr>
          </w:p>
        </w:tc>
      </w:tr>
      <w:tr w:rsidR="004F582E" w14:paraId="3C28E749" w14:textId="77777777" w:rsidTr="00CB4150">
        <w:trPr>
          <w:tblHeader/>
        </w:trPr>
        <w:tc>
          <w:tcPr>
            <w:tcW w:w="9526" w:type="dxa"/>
            <w:gridSpan w:val="4"/>
            <w:shd w:val="clear" w:color="auto" w:fill="CCFFCC"/>
            <w:vAlign w:val="center"/>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CB4150">
        <w:trPr>
          <w:tblHeader/>
        </w:trPr>
        <w:tc>
          <w:tcPr>
            <w:tcW w:w="9526" w:type="dxa"/>
            <w:gridSpan w:val="4"/>
            <w:shd w:val="clear" w:color="auto" w:fill="CCFFCC"/>
            <w:vAlign w:val="center"/>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233F12FA"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w:t>
            </w:r>
            <w:r w:rsidR="008F01CB">
              <w:rPr>
                <w:i/>
              </w:rPr>
              <w:t>101GB00</w:t>
            </w:r>
            <w:r w:rsidRPr="00CE380E">
              <w:rPr>
                <w:i/>
              </w:rPr>
              <w:t xml:space="preserve">281600 &amp; </w:t>
            </w:r>
            <w:r w:rsidR="008F01CB">
              <w:rPr>
                <w:i/>
              </w:rPr>
              <w:t>101GB00</w:t>
            </w:r>
            <w:r w:rsidRPr="00CE380E">
              <w:rPr>
                <w:i/>
              </w:rPr>
              <w:t xml:space="preserve">281800]. The expected Status </w:t>
            </w:r>
            <w:r w:rsidR="00846E03">
              <w:rPr>
                <w:i/>
              </w:rPr>
              <w:t xml:space="preserve">within the ECDIS </w:t>
            </w:r>
            <w:r w:rsidRPr="00CE380E">
              <w:rPr>
                <w:i/>
              </w:rPr>
              <w:t>is listed below.</w:t>
            </w:r>
          </w:p>
          <w:p w14:paraId="097D6305" w14:textId="77777777" w:rsidR="009300E2" w:rsidRPr="00CE380E" w:rsidRDefault="009300E2" w:rsidP="009300E2">
            <w:pPr>
              <w:jc w:val="left"/>
              <w:rPr>
                <w:i/>
              </w:rPr>
            </w:pPr>
          </w:p>
          <w:p w14:paraId="2A4C65B9" w14:textId="67B28F2A" w:rsidR="009300E2" w:rsidRPr="00CE380E" w:rsidRDefault="009300E2" w:rsidP="009300E2">
            <w:pPr>
              <w:jc w:val="left"/>
              <w:rPr>
                <w:i/>
              </w:rPr>
            </w:pPr>
            <w:r w:rsidRPr="00CE380E">
              <w:rPr>
                <w:i/>
              </w:rPr>
              <w:t xml:space="preserve">The ENC cells loaded during test 2.5.7a for data server 2 [DS2] must still be viewable in the ECDIS to their expected state of correctness. The expected </w:t>
            </w:r>
            <w:r w:rsidR="00416AF5">
              <w:rPr>
                <w:i/>
              </w:rPr>
              <w:t>SYSTEM DATABASE</w:t>
            </w:r>
            <w:r w:rsidRPr="00CE380E">
              <w:rPr>
                <w:i/>
              </w:rPr>
              <w:t xml:space="preserve"> status listed below shows the expected results against 2.5.7a [DS2].</w:t>
            </w:r>
          </w:p>
          <w:p w14:paraId="4FE738CE" w14:textId="3B5A82E6"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w:t>
            </w:r>
            <w:r w:rsidR="008F01CB">
              <w:rPr>
                <w:i/>
              </w:rPr>
              <w:t>101GB00</w:t>
            </w:r>
            <w:r w:rsidRPr="00CE380E">
              <w:rPr>
                <w:i/>
              </w:rPr>
              <w:t xml:space="preserve">255000 &amp; </w:t>
            </w:r>
            <w:r w:rsidR="008F01CB">
              <w:rPr>
                <w:i/>
              </w:rPr>
              <w:t>101GB00</w:t>
            </w:r>
            <w:r w:rsidRPr="00CE380E">
              <w:rPr>
                <w:i/>
              </w:rPr>
              <w:t xml:space="preserve">270000. The exchange set contains the new cells and the cells from the previous test, </w:t>
            </w:r>
            <w:proofErr w:type="spellStart"/>
            <w:r w:rsidR="009E133D" w:rsidRPr="009E133D">
              <w:rPr>
                <w:b/>
                <w:bCs/>
                <w:i/>
              </w:rPr>
              <w:t>DataManagementA</w:t>
            </w:r>
            <w:proofErr w:type="spellEnd"/>
            <w:r w:rsidRPr="00CE380E">
              <w:rPr>
                <w:i/>
              </w:rPr>
              <w:t>]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5B45E564" w:rsidR="009300E2" w:rsidRPr="00CE380E" w:rsidRDefault="008F01CB" w:rsidP="009300E2">
            <w:pPr>
              <w:jc w:val="left"/>
              <w:rPr>
                <w:i/>
              </w:rPr>
            </w:pPr>
            <w:r>
              <w:rPr>
                <w:i/>
              </w:rPr>
              <w:t>101GB00</w:t>
            </w:r>
            <w:r w:rsidR="009300E2" w:rsidRPr="00CE380E">
              <w:rPr>
                <w:i/>
              </w:rPr>
              <w:t>255000 (edition # 3 update # 3) new cell should be installed.</w:t>
            </w:r>
          </w:p>
          <w:p w14:paraId="30122674" w14:textId="237E2271" w:rsidR="009300E2" w:rsidRPr="00CE380E" w:rsidRDefault="008F01CB" w:rsidP="009300E2">
            <w:pPr>
              <w:jc w:val="left"/>
              <w:rPr>
                <w:i/>
              </w:rPr>
            </w:pPr>
            <w:r>
              <w:rPr>
                <w:i/>
              </w:rPr>
              <w:t>101GB00</w:t>
            </w:r>
            <w:r w:rsidR="009300E2" w:rsidRPr="00CE380E">
              <w:rPr>
                <w:i/>
              </w:rPr>
              <w:t>270000 (edition # 1 update # 1) new cell should be installed.</w:t>
            </w:r>
          </w:p>
          <w:p w14:paraId="4359FB4B" w14:textId="38FC1F38" w:rsidR="009300E2" w:rsidRPr="00CE380E" w:rsidRDefault="008F01CB" w:rsidP="009300E2">
            <w:pPr>
              <w:jc w:val="left"/>
              <w:rPr>
                <w:i/>
              </w:rPr>
            </w:pPr>
            <w:r>
              <w:rPr>
                <w:i/>
              </w:rPr>
              <w:t>101GB00</w:t>
            </w:r>
            <w:r w:rsidR="009300E2" w:rsidRPr="00CE380E">
              <w:rPr>
                <w:i/>
              </w:rPr>
              <w:t>281600 (edition # 1 update # 2) updated.</w:t>
            </w:r>
          </w:p>
          <w:p w14:paraId="6E0A4D33" w14:textId="3B467CD6" w:rsidR="009300E2" w:rsidRPr="00CE380E" w:rsidRDefault="008F01CB" w:rsidP="009300E2">
            <w:pPr>
              <w:jc w:val="left"/>
              <w:rPr>
                <w:i/>
              </w:rPr>
            </w:pPr>
            <w:r>
              <w:rPr>
                <w:i/>
              </w:rPr>
              <w:t>101GB00</w:t>
            </w:r>
            <w:r w:rsidR="009300E2" w:rsidRPr="00CE380E">
              <w:rPr>
                <w:i/>
              </w:rPr>
              <w:t>281800 (edition # 1 update # 1) updated.</w:t>
            </w:r>
          </w:p>
          <w:p w14:paraId="1C409F61" w14:textId="1A300140" w:rsidR="009300E2" w:rsidRPr="00CE380E" w:rsidRDefault="008F01CB" w:rsidP="009300E2">
            <w:pPr>
              <w:jc w:val="left"/>
              <w:rPr>
                <w:i/>
              </w:rPr>
            </w:pPr>
            <w:r>
              <w:rPr>
                <w:i/>
              </w:rPr>
              <w:t>101GB00</w:t>
            </w:r>
            <w:r w:rsidR="009300E2" w:rsidRPr="00CE380E">
              <w:rPr>
                <w:i/>
              </w:rPr>
              <w:t>282000 (edition # 1 update # 0)</w:t>
            </w:r>
          </w:p>
          <w:p w14:paraId="762F1DD5" w14:textId="3EACB01E" w:rsidR="009300E2" w:rsidRPr="00CE380E" w:rsidRDefault="008F01CB" w:rsidP="009300E2">
            <w:pPr>
              <w:jc w:val="left"/>
              <w:rPr>
                <w:i/>
              </w:rPr>
            </w:pPr>
            <w:r>
              <w:rPr>
                <w:i/>
              </w:rPr>
              <w:t>101GB00</w:t>
            </w:r>
            <w:r w:rsidR="009300E2" w:rsidRPr="00CE380E">
              <w:rPr>
                <w:i/>
              </w:rPr>
              <w:t>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01ED4DC3" w:rsidR="009300E2" w:rsidRPr="00CE380E" w:rsidRDefault="008F01CB" w:rsidP="009300E2">
            <w:pPr>
              <w:jc w:val="left"/>
              <w:rPr>
                <w:i/>
              </w:rPr>
            </w:pPr>
            <w:r>
              <w:rPr>
                <w:i/>
              </w:rPr>
              <w:t>101GB00</w:t>
            </w:r>
            <w:r w:rsidR="009300E2" w:rsidRPr="00CE380E">
              <w:rPr>
                <w:i/>
              </w:rPr>
              <w:t>281600 (edition # 1 update # 2)</w:t>
            </w:r>
          </w:p>
          <w:p w14:paraId="6887E66F" w14:textId="07CCE3AC" w:rsidR="009300E2" w:rsidRPr="00CE380E" w:rsidRDefault="008F01CB" w:rsidP="009300E2">
            <w:pPr>
              <w:jc w:val="left"/>
              <w:rPr>
                <w:i/>
              </w:rPr>
            </w:pPr>
            <w:r>
              <w:rPr>
                <w:i/>
              </w:rPr>
              <w:t>101GB00</w:t>
            </w:r>
            <w:r w:rsidR="009300E2" w:rsidRPr="00CE380E">
              <w:rPr>
                <w:i/>
              </w:rPr>
              <w:t>281800 (edition # 1 update # 1)</w:t>
            </w:r>
          </w:p>
          <w:p w14:paraId="40A025D0" w14:textId="5A46E8F2" w:rsidR="009300E2" w:rsidRPr="00CE380E" w:rsidRDefault="008F01CB" w:rsidP="009300E2">
            <w:pPr>
              <w:jc w:val="left"/>
              <w:rPr>
                <w:i/>
              </w:rPr>
            </w:pPr>
            <w:r>
              <w:rPr>
                <w:i/>
              </w:rPr>
              <w:t>101GB00</w:t>
            </w:r>
            <w:r w:rsidR="009300E2" w:rsidRPr="00CE380E">
              <w:rPr>
                <w:i/>
              </w:rPr>
              <w:t>282000 (edition # 1 update # 0)</w:t>
            </w:r>
          </w:p>
          <w:p w14:paraId="5AD76F35" w14:textId="6D6363DE" w:rsidR="009300E2" w:rsidRPr="00CE380E" w:rsidRDefault="008F01CB" w:rsidP="009300E2">
            <w:pPr>
              <w:jc w:val="left"/>
              <w:rPr>
                <w:i/>
              </w:rPr>
            </w:pPr>
            <w:r>
              <w:rPr>
                <w:i/>
              </w:rPr>
              <w:t>101GB00</w:t>
            </w:r>
            <w:r w:rsidR="009300E2" w:rsidRPr="00CE380E">
              <w:rPr>
                <w:i/>
              </w:rPr>
              <w:t>283000 (edition # 1 update # 4)</w:t>
            </w:r>
          </w:p>
          <w:p w14:paraId="15D22B82" w14:textId="18FB3602" w:rsidR="009300E2" w:rsidRPr="00CE380E" w:rsidRDefault="008F01CB" w:rsidP="009300E2">
            <w:pPr>
              <w:jc w:val="left"/>
              <w:rPr>
                <w:i/>
              </w:rPr>
            </w:pPr>
            <w:r>
              <w:rPr>
                <w:i/>
              </w:rPr>
              <w:t>101GB00</w:t>
            </w:r>
            <w:r w:rsidR="009300E2" w:rsidRPr="00CE380E">
              <w:rPr>
                <w:i/>
              </w:rPr>
              <w:t>283100 (edition # 1 update # 3)</w:t>
            </w:r>
          </w:p>
          <w:p w14:paraId="3ADBD93E" w14:textId="7853B607" w:rsidR="009300E2" w:rsidRPr="00CE380E" w:rsidRDefault="008F01CB" w:rsidP="009300E2">
            <w:pPr>
              <w:jc w:val="left"/>
              <w:rPr>
                <w:i/>
              </w:rPr>
            </w:pPr>
            <w:r>
              <w:rPr>
                <w:i/>
              </w:rPr>
              <w:t>101GB00</w:t>
            </w:r>
            <w:r w:rsidR="009300E2" w:rsidRPr="00CE380E">
              <w:rPr>
                <w:i/>
              </w:rPr>
              <w:t>283200 (edition # 1 update # 0)</w:t>
            </w:r>
          </w:p>
          <w:p w14:paraId="1F29F026" w14:textId="3E7B1970" w:rsidR="004F582E" w:rsidRPr="00CE380E" w:rsidRDefault="008F01CB" w:rsidP="009300E2">
            <w:pPr>
              <w:jc w:val="left"/>
              <w:rPr>
                <w:i/>
              </w:rPr>
            </w:pPr>
            <w:r>
              <w:rPr>
                <w:i/>
              </w:rPr>
              <w:t>101GB00</w:t>
            </w:r>
            <w:r w:rsidR="009300E2" w:rsidRPr="00CE380E">
              <w:rPr>
                <w:i/>
              </w:rPr>
              <w:t>283300 (edition # 1 update # 0)</w:t>
            </w:r>
          </w:p>
        </w:tc>
      </w:tr>
    </w:tbl>
    <w:p w14:paraId="2C711F58" w14:textId="77777777" w:rsidR="004F582E" w:rsidRDefault="004F582E" w:rsidP="004F582E"/>
    <w:p w14:paraId="0ACC397B" w14:textId="5AE01295" w:rsidR="004F582E" w:rsidRPr="00A94802" w:rsidRDefault="005B4573" w:rsidP="003B7860">
      <w:pPr>
        <w:pStyle w:val="Heading3"/>
      </w:pPr>
      <w:r>
        <w:br w:type="page"/>
      </w:r>
      <w:r w:rsidR="003417A2" w:rsidRPr="003417A2">
        <w:lastRenderedPageBreak/>
        <w:t>Test that the system operates correctly in a multiple data provider environ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189A6C8" w14:textId="77777777" w:rsidTr="008F067A">
        <w:trPr>
          <w:cantSplit/>
          <w:trHeight w:val="454"/>
        </w:trPr>
        <w:tc>
          <w:tcPr>
            <w:tcW w:w="2381" w:type="dxa"/>
            <w:shd w:val="clear" w:color="auto" w:fill="CCFFCC"/>
            <w:vAlign w:val="center"/>
          </w:tcPr>
          <w:p w14:paraId="57C5D43C" w14:textId="77777777" w:rsidR="004F582E" w:rsidRPr="004065B1" w:rsidRDefault="004F582E" w:rsidP="00CB4150">
            <w:r w:rsidRPr="000A066E">
              <w:rPr>
                <w:b/>
              </w:rPr>
              <w:t>Test Reference</w:t>
            </w:r>
          </w:p>
        </w:tc>
        <w:tc>
          <w:tcPr>
            <w:tcW w:w="2381" w:type="dxa"/>
            <w:shd w:val="clear" w:color="auto" w:fill="CCFFCC"/>
            <w:vAlign w:val="center"/>
          </w:tcPr>
          <w:p w14:paraId="5B6BF69C" w14:textId="5D37EC2D" w:rsidR="004F582E" w:rsidRPr="004065B1" w:rsidRDefault="00383D69" w:rsidP="00CB4150">
            <w:proofErr w:type="spellStart"/>
            <w:r>
              <w:t>ProviderChange</w:t>
            </w:r>
            <w:proofErr w:type="spellEnd"/>
          </w:p>
        </w:tc>
        <w:tc>
          <w:tcPr>
            <w:tcW w:w="2382" w:type="dxa"/>
            <w:shd w:val="clear" w:color="auto" w:fill="CCFFCC"/>
            <w:vAlign w:val="center"/>
          </w:tcPr>
          <w:p w14:paraId="57E09F54" w14:textId="77777777" w:rsidR="004F582E" w:rsidRPr="004065B1" w:rsidRDefault="004F582E" w:rsidP="00CB4150">
            <w:r w:rsidRPr="000A066E">
              <w:rPr>
                <w:b/>
              </w:rPr>
              <w:t>IHO Reference</w:t>
            </w:r>
          </w:p>
        </w:tc>
        <w:tc>
          <w:tcPr>
            <w:tcW w:w="2382" w:type="dxa"/>
            <w:shd w:val="clear" w:color="auto" w:fill="CCFFCC"/>
            <w:vAlign w:val="center"/>
          </w:tcPr>
          <w:p w14:paraId="5F4D3F7E" w14:textId="6BB21B65" w:rsidR="004F582E" w:rsidRPr="004065B1" w:rsidRDefault="004F582E" w:rsidP="00CB4150">
            <w:r w:rsidRPr="00A94802">
              <w:t>S</w:t>
            </w:r>
          </w:p>
        </w:tc>
      </w:tr>
      <w:tr w:rsidR="004F582E" w14:paraId="311A153A" w14:textId="77777777" w:rsidTr="008F067A">
        <w:trPr>
          <w:cantSplit/>
        </w:trPr>
        <w:tc>
          <w:tcPr>
            <w:tcW w:w="9526" w:type="dxa"/>
            <w:gridSpan w:val="4"/>
            <w:shd w:val="clear" w:color="auto" w:fill="CCFFCC"/>
            <w:vAlign w:val="center"/>
          </w:tcPr>
          <w:p w14:paraId="08D0109D" w14:textId="77777777" w:rsidR="004F582E" w:rsidRDefault="004F582E" w:rsidP="00CB4150">
            <w:r w:rsidRPr="000A066E">
              <w:rPr>
                <w:b/>
              </w:rPr>
              <w:t>Test description</w:t>
            </w:r>
          </w:p>
        </w:tc>
      </w:tr>
      <w:tr w:rsidR="004F582E" w14:paraId="1D1BAB19" w14:textId="77777777" w:rsidTr="008F067A">
        <w:trPr>
          <w:cantSplit/>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8F067A">
        <w:trPr>
          <w:cantSplit/>
        </w:trPr>
        <w:tc>
          <w:tcPr>
            <w:tcW w:w="9526" w:type="dxa"/>
            <w:gridSpan w:val="4"/>
            <w:shd w:val="clear" w:color="auto" w:fill="CCFFCC"/>
            <w:vAlign w:val="center"/>
          </w:tcPr>
          <w:p w14:paraId="497F9527" w14:textId="77777777" w:rsidR="004F582E" w:rsidRPr="004065B1" w:rsidRDefault="004F582E" w:rsidP="00CB4150">
            <w:r w:rsidRPr="000A066E">
              <w:rPr>
                <w:b/>
              </w:rPr>
              <w:t>Setup</w:t>
            </w:r>
          </w:p>
        </w:tc>
      </w:tr>
      <w:tr w:rsidR="004F582E" w14:paraId="246B3CA1" w14:textId="77777777" w:rsidTr="008F067A">
        <w:trPr>
          <w:cantSplit/>
        </w:trPr>
        <w:tc>
          <w:tcPr>
            <w:tcW w:w="9526" w:type="dxa"/>
            <w:gridSpan w:val="4"/>
            <w:vAlign w:val="center"/>
          </w:tcPr>
          <w:p w14:paraId="4B5943E7" w14:textId="42534057" w:rsidR="009300E2" w:rsidRPr="00CE380E" w:rsidRDefault="009300E2" w:rsidP="009300E2">
            <w:pPr>
              <w:jc w:val="left"/>
              <w:rPr>
                <w:i/>
              </w:rPr>
            </w:pPr>
            <w:r w:rsidRPr="00CE380E">
              <w:rPr>
                <w:i/>
              </w:rPr>
              <w:t xml:space="preserve">IHO </w:t>
            </w:r>
            <w:proofErr w:type="spellStart"/>
            <w:r w:rsidRPr="00CE380E">
              <w:rPr>
                <w:i/>
              </w:rPr>
              <w:t>certificat</w:t>
            </w:r>
            <w:proofErr w:type="spellEnd"/>
            <w:r w:rsidRPr="00CE380E">
              <w:rPr>
                <w:i/>
              </w:rPr>
              <w:t xml:space="preserve">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5552B778"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00C2AB73" w14:textId="31CA3465"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amp; </w:t>
            </w:r>
            <w:r w:rsidR="008F01CB">
              <w:rPr>
                <w:i/>
              </w:rPr>
              <w:t>101GB00</w:t>
            </w:r>
            <w:r w:rsidR="009300E2" w:rsidRPr="00CE380E">
              <w:rPr>
                <w:i/>
              </w:rPr>
              <w:t xml:space="preserve">283000) </w:t>
            </w:r>
          </w:p>
          <w:p w14:paraId="47380DA7" w14:textId="6A5CC8A3" w:rsidR="009300E2" w:rsidRDefault="009300E2" w:rsidP="009300E2">
            <w:pPr>
              <w:jc w:val="left"/>
              <w:rPr>
                <w:i/>
              </w:rPr>
            </w:pPr>
            <w:r w:rsidRPr="00CE380E">
              <w:rPr>
                <w:i/>
              </w:rPr>
              <w:t>Test data location:</w:t>
            </w:r>
          </w:p>
          <w:p w14:paraId="048A01DD" w14:textId="10DD5987" w:rsidR="009E133D" w:rsidRPr="009E133D" w:rsidRDefault="009E133D">
            <w:pPr>
              <w:pStyle w:val="ListParagraph"/>
              <w:numPr>
                <w:ilvl w:val="0"/>
                <w:numId w:val="53"/>
              </w:numPr>
              <w:jc w:val="left"/>
              <w:rPr>
                <w:b/>
                <w:bCs/>
                <w:i/>
              </w:rPr>
            </w:pPr>
            <w:r w:rsidRPr="009E133D">
              <w:rPr>
                <w:b/>
                <w:bCs/>
                <w:i/>
              </w:rPr>
              <w:t>DataManagementC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648E8926"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5D50BAF3" w14:textId="67B3DA7E"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w:t>
            </w:r>
            <w:r w:rsidR="008F01CB">
              <w:rPr>
                <w:i/>
              </w:rPr>
              <w:t>101GB00</w:t>
            </w:r>
            <w:r w:rsidR="009300E2" w:rsidRPr="00CE380E">
              <w:rPr>
                <w:i/>
              </w:rPr>
              <w:t xml:space="preserve">283000, </w:t>
            </w:r>
            <w:r w:rsidR="008F01CB">
              <w:rPr>
                <w:i/>
              </w:rPr>
              <w:t>101GB00</w:t>
            </w:r>
            <w:r w:rsidR="009300E2" w:rsidRPr="00CE380E">
              <w:rPr>
                <w:i/>
              </w:rPr>
              <w:t xml:space="preserve">283100 &amp; </w:t>
            </w:r>
            <w:r w:rsidR="008F01CB">
              <w:rPr>
                <w:i/>
              </w:rPr>
              <w:t>101GB00</w:t>
            </w:r>
            <w:r w:rsidR="009300E2" w:rsidRPr="00CE380E">
              <w:rPr>
                <w:i/>
              </w:rPr>
              <w:t>283200)</w:t>
            </w:r>
          </w:p>
          <w:p w14:paraId="7D20F2CF" w14:textId="16C04A6A" w:rsidR="009300E2" w:rsidRDefault="009300E2" w:rsidP="009300E2">
            <w:pPr>
              <w:jc w:val="left"/>
              <w:rPr>
                <w:i/>
              </w:rPr>
            </w:pPr>
            <w:r w:rsidRPr="00CE380E">
              <w:rPr>
                <w:i/>
              </w:rPr>
              <w:t>Test data location:</w:t>
            </w:r>
          </w:p>
          <w:p w14:paraId="69F38B17" w14:textId="62EC7239" w:rsidR="009E133D" w:rsidRPr="009E133D" w:rsidRDefault="009E133D">
            <w:pPr>
              <w:pStyle w:val="ListParagraph"/>
              <w:numPr>
                <w:ilvl w:val="0"/>
                <w:numId w:val="53"/>
              </w:numPr>
              <w:jc w:val="left"/>
              <w:rPr>
                <w:b/>
                <w:bCs/>
                <w:i/>
              </w:rPr>
            </w:pPr>
            <w:r w:rsidRPr="009E133D">
              <w:rPr>
                <w:b/>
                <w:bCs/>
                <w:i/>
              </w:rPr>
              <w:t>DataManagementC2</w:t>
            </w:r>
          </w:p>
          <w:p w14:paraId="740FFD09" w14:textId="1E63E5B6" w:rsidR="004F582E" w:rsidRPr="00CE380E" w:rsidRDefault="009300E2" w:rsidP="009300E2">
            <w:pPr>
              <w:ind w:left="720"/>
              <w:jc w:val="left"/>
              <w:rPr>
                <w:i/>
              </w:rPr>
            </w:pPr>
            <w:r w:rsidRPr="00E012C8">
              <w:rPr>
                <w:i/>
                <w:color w:val="BFBFBF" w:themeColor="background1" w:themeShade="BF"/>
              </w:rPr>
              <w:t>2</w:t>
            </w:r>
          </w:p>
        </w:tc>
      </w:tr>
      <w:tr w:rsidR="004F582E" w14:paraId="79F4AF46" w14:textId="77777777" w:rsidTr="008F067A">
        <w:trPr>
          <w:cantSplit/>
        </w:trPr>
        <w:tc>
          <w:tcPr>
            <w:tcW w:w="9526" w:type="dxa"/>
            <w:gridSpan w:val="4"/>
            <w:shd w:val="clear" w:color="auto" w:fill="CCFFCC"/>
            <w:vAlign w:val="center"/>
          </w:tcPr>
          <w:p w14:paraId="4101B7CB" w14:textId="77777777" w:rsidR="004F582E" w:rsidRPr="004065B1" w:rsidRDefault="004F582E" w:rsidP="00CB4150">
            <w:r w:rsidRPr="000A066E">
              <w:rPr>
                <w:b/>
              </w:rPr>
              <w:t>Action</w:t>
            </w:r>
          </w:p>
        </w:tc>
      </w:tr>
      <w:tr w:rsidR="004F582E" w14:paraId="7E092A94" w14:textId="77777777" w:rsidTr="008F067A">
        <w:trPr>
          <w:cantSplit/>
        </w:trPr>
        <w:tc>
          <w:tcPr>
            <w:tcW w:w="9526" w:type="dxa"/>
            <w:gridSpan w:val="4"/>
            <w:vAlign w:val="center"/>
          </w:tcPr>
          <w:p w14:paraId="3AF50A0A" w14:textId="11D337A3"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a) above.</w:t>
            </w:r>
          </w:p>
          <w:p w14:paraId="658EF3FA" w14:textId="6F0A2906" w:rsidR="009300E2" w:rsidRPr="00DC4578" w:rsidRDefault="009300E2">
            <w:pPr>
              <w:numPr>
                <w:ilvl w:val="0"/>
                <w:numId w:val="7"/>
              </w:numPr>
              <w:rPr>
                <w:i/>
              </w:rPr>
            </w:pPr>
            <w:r w:rsidRPr="00DC4578">
              <w:rPr>
                <w:i/>
              </w:rPr>
              <w:t>Load the Exchange Set (</w:t>
            </w:r>
            <w:r w:rsidR="00581282">
              <w:rPr>
                <w:i/>
              </w:rPr>
              <w:t>S100_ROOT</w:t>
            </w:r>
            <w:r w:rsidRPr="00DC4578">
              <w:rPr>
                <w:i/>
              </w:rPr>
              <w:t>) from (a).</w:t>
            </w:r>
          </w:p>
          <w:p w14:paraId="3832AF90" w14:textId="73D4CFF3" w:rsidR="009300E2" w:rsidRPr="00DC4578" w:rsidRDefault="009300E2">
            <w:pPr>
              <w:numPr>
                <w:ilvl w:val="0"/>
                <w:numId w:val="7"/>
              </w:numPr>
              <w:rPr>
                <w:i/>
              </w:rPr>
            </w:pPr>
            <w:r w:rsidRPr="00DC4578">
              <w:rPr>
                <w:i/>
              </w:rPr>
              <w:t>Load the Exchange Set (</w:t>
            </w:r>
            <w:r w:rsidR="00581282">
              <w:rPr>
                <w:i/>
              </w:rPr>
              <w:t>S100_ROOT</w:t>
            </w:r>
            <w:r w:rsidRPr="00DC4578">
              <w:rPr>
                <w:i/>
              </w:rPr>
              <w:t>) from (b).</w:t>
            </w:r>
          </w:p>
          <w:p w14:paraId="0B85F6D1" w14:textId="7D026BBF"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b)</w:t>
            </w:r>
          </w:p>
          <w:p w14:paraId="2D5A58B0" w14:textId="60EC754C" w:rsidR="004F582E" w:rsidRPr="00DC4578" w:rsidRDefault="009300E2">
            <w:pPr>
              <w:numPr>
                <w:ilvl w:val="0"/>
                <w:numId w:val="7"/>
              </w:numPr>
              <w:rPr>
                <w:i/>
              </w:rPr>
            </w:pPr>
            <w:r w:rsidRPr="00DC4578">
              <w:rPr>
                <w:i/>
              </w:rPr>
              <w:t>Load the Exchange Set (</w:t>
            </w:r>
            <w:r w:rsidR="00581282">
              <w:rPr>
                <w:i/>
              </w:rPr>
              <w:t>S100_ROOT</w:t>
            </w:r>
            <w:r w:rsidRPr="00DC4578">
              <w:rPr>
                <w:i/>
              </w:rPr>
              <w:t xml:space="preserve">) from (b). This exchange set contains new base </w:t>
            </w:r>
            <w:r w:rsidR="008538F7">
              <w:rPr>
                <w:i/>
              </w:rPr>
              <w:t>datasets</w:t>
            </w:r>
            <w:r w:rsidR="008538F7" w:rsidRPr="00DC4578">
              <w:rPr>
                <w:i/>
              </w:rPr>
              <w:t xml:space="preserve"> </w:t>
            </w:r>
            <w:r w:rsidRPr="00DC4578">
              <w:rPr>
                <w:i/>
              </w:rPr>
              <w:t>and updates to previously installed cells. One cell is already installed with no updates. This test scenario considers how the ECDIS performs when the user changes from one data provider to another.</w:t>
            </w:r>
          </w:p>
        </w:tc>
      </w:tr>
      <w:tr w:rsidR="004F582E" w14:paraId="40DDD7C4" w14:textId="77777777" w:rsidTr="008F067A">
        <w:trPr>
          <w:cantSplit/>
        </w:trPr>
        <w:tc>
          <w:tcPr>
            <w:tcW w:w="9526" w:type="dxa"/>
            <w:gridSpan w:val="4"/>
            <w:shd w:val="clear" w:color="auto" w:fill="CCFFCC"/>
            <w:vAlign w:val="center"/>
          </w:tcPr>
          <w:p w14:paraId="40B37D61" w14:textId="77777777" w:rsidR="004F582E" w:rsidRPr="00DC4578" w:rsidRDefault="004F582E" w:rsidP="00CB4150">
            <w:pPr>
              <w:rPr>
                <w:i/>
              </w:rPr>
            </w:pPr>
            <w:r w:rsidRPr="00DC4578">
              <w:rPr>
                <w:b/>
                <w:i/>
              </w:rPr>
              <w:t>Results</w:t>
            </w:r>
          </w:p>
        </w:tc>
      </w:tr>
      <w:tr w:rsidR="004F582E" w14:paraId="76C5FDE4" w14:textId="77777777" w:rsidTr="008F067A">
        <w:trPr>
          <w:cantSplit/>
        </w:trPr>
        <w:tc>
          <w:tcPr>
            <w:tcW w:w="9526" w:type="dxa"/>
            <w:gridSpan w:val="4"/>
            <w:vAlign w:val="center"/>
          </w:tcPr>
          <w:p w14:paraId="19AB58C4" w14:textId="1B1F070D" w:rsidR="009300E2" w:rsidRPr="00DC4578" w:rsidRDefault="00383D69">
            <w:pPr>
              <w:numPr>
                <w:ilvl w:val="0"/>
                <w:numId w:val="8"/>
              </w:numPr>
              <w:jc w:val="left"/>
              <w:rPr>
                <w:i/>
              </w:rPr>
            </w:pPr>
            <w:r>
              <w:rPr>
                <w:i/>
              </w:rPr>
              <w:lastRenderedPageBreak/>
              <w:t>Permits</w:t>
            </w:r>
            <w:r w:rsidR="009300E2" w:rsidRPr="00DC4578">
              <w:rPr>
                <w:i/>
              </w:rPr>
              <w:t xml:space="preserve"> at (a) shall install without error or warning.</w:t>
            </w:r>
          </w:p>
          <w:p w14:paraId="5D791385" w14:textId="0265DDEA" w:rsidR="009300E2" w:rsidRPr="00DC4578" w:rsidRDefault="009300E2">
            <w:pPr>
              <w:numPr>
                <w:ilvl w:val="0"/>
                <w:numId w:val="8"/>
              </w:numPr>
              <w:jc w:val="left"/>
              <w:rPr>
                <w:i/>
              </w:rPr>
            </w:pPr>
            <w:r w:rsidRPr="00DC4578">
              <w:rPr>
                <w:i/>
              </w:rPr>
              <w:t>Exchange Set (</w:t>
            </w:r>
            <w:r w:rsidR="00581282">
              <w:rPr>
                <w:i/>
              </w:rPr>
              <w:t>S100_ROOT</w:t>
            </w:r>
            <w:r w:rsidRPr="00DC4578">
              <w:rPr>
                <w:i/>
              </w:rPr>
              <w:t>) at (a) shall load without error or warning.</w:t>
            </w:r>
          </w:p>
          <w:p w14:paraId="08EEB7A0" w14:textId="06AFCC77" w:rsidR="009300E2" w:rsidRPr="00DC4578" w:rsidRDefault="009300E2">
            <w:pPr>
              <w:numPr>
                <w:ilvl w:val="0"/>
                <w:numId w:val="8"/>
              </w:numPr>
              <w:jc w:val="left"/>
              <w:rPr>
                <w:i/>
              </w:rPr>
            </w:pPr>
            <w:r w:rsidRPr="00DC4578">
              <w:rPr>
                <w:i/>
              </w:rPr>
              <w:t>Exchange Set (</w:t>
            </w:r>
            <w:r w:rsidR="00581282">
              <w:rPr>
                <w:i/>
              </w:rPr>
              <w:t>S100_ROOT</w:t>
            </w:r>
            <w:r w:rsidRPr="00DC4578">
              <w:rPr>
                <w:i/>
              </w:rPr>
              <w:t xml:space="preserve">) at (b) must </w:t>
            </w:r>
            <w:r w:rsidRPr="00DC4578">
              <w:rPr>
                <w:b/>
                <w:i/>
                <w:u w:val="single"/>
              </w:rPr>
              <w:t>not</w:t>
            </w:r>
            <w:r w:rsidRPr="00DC4578">
              <w:rPr>
                <w:i/>
              </w:rPr>
              <w:t xml:space="preserve"> load as there are no valid permits for data server 2 [DS2] installed in the ECDIS. A SSE </w:t>
            </w:r>
            <w:r w:rsidR="00F06377">
              <w:rPr>
                <w:i/>
              </w:rPr>
              <w:t>1</w:t>
            </w:r>
            <w:r w:rsidRPr="00DC4578">
              <w:rPr>
                <w:i/>
              </w:rPr>
              <w:t>10 warning must be displayed stating “</w:t>
            </w:r>
            <w:r w:rsidRPr="00DC4578">
              <w:rPr>
                <w:b/>
                <w:i/>
              </w:rPr>
              <w:t xml:space="preserve">SSE </w:t>
            </w:r>
            <w:r w:rsidR="00F06377">
              <w:rPr>
                <w:b/>
                <w:i/>
              </w:rPr>
              <w:t>1</w:t>
            </w:r>
            <w:r w:rsidRPr="00DC4578">
              <w:rPr>
                <w:b/>
                <w:i/>
              </w:rPr>
              <w:t>10 – Permits not available for this data provider</w:t>
            </w:r>
            <w:r w:rsidRPr="00DC4578">
              <w:rPr>
                <w:i/>
              </w:rPr>
              <w:t>”.</w:t>
            </w:r>
          </w:p>
          <w:p w14:paraId="49073497" w14:textId="7F772540" w:rsidR="009300E2" w:rsidRPr="00DC4578" w:rsidRDefault="00383D69">
            <w:pPr>
              <w:numPr>
                <w:ilvl w:val="0"/>
                <w:numId w:val="8"/>
              </w:numPr>
              <w:jc w:val="left"/>
              <w:rPr>
                <w:i/>
              </w:rPr>
            </w:pPr>
            <w:r>
              <w:rPr>
                <w:i/>
              </w:rPr>
              <w:t>P</w:t>
            </w:r>
            <w:r w:rsidR="009300E2" w:rsidRPr="00DC4578">
              <w:rPr>
                <w:i/>
              </w:rPr>
              <w:t>ermits at (b) shall install without error or warning.</w:t>
            </w:r>
          </w:p>
          <w:p w14:paraId="347958ED" w14:textId="26275F7F" w:rsidR="009300E2" w:rsidRPr="00DC4578" w:rsidRDefault="009300E2">
            <w:pPr>
              <w:numPr>
                <w:ilvl w:val="0"/>
                <w:numId w:val="8"/>
              </w:numPr>
              <w:jc w:val="left"/>
              <w:rPr>
                <w:i/>
              </w:rPr>
            </w:pPr>
            <w:r w:rsidRPr="00DC4578">
              <w:rPr>
                <w:i/>
              </w:rPr>
              <w:t>Exchange Set (</w:t>
            </w:r>
            <w:r w:rsidR="00581282">
              <w:rPr>
                <w:i/>
              </w:rPr>
              <w:t>S100_ROOT</w:t>
            </w:r>
            <w:r w:rsidRPr="00DC4578">
              <w:rPr>
                <w:i/>
              </w:rPr>
              <w:t>) at (b) shall install the new bases and updates.  Warning messages relating to “cells/updates already installed” may be displayed.</w:t>
            </w:r>
          </w:p>
          <w:p w14:paraId="2E554E4C" w14:textId="3B3C46BE" w:rsidR="009300E2" w:rsidRPr="00DC4578" w:rsidRDefault="009300E2" w:rsidP="009300E2">
            <w:pPr>
              <w:jc w:val="left"/>
              <w:rPr>
                <w:i/>
              </w:rPr>
            </w:pPr>
            <w:r w:rsidRPr="00DC4578">
              <w:rPr>
                <w:i/>
              </w:rPr>
              <w:t xml:space="preserve">The content of the ECDIS </w:t>
            </w:r>
            <w:r w:rsidR="00416AF5">
              <w:rPr>
                <w:i/>
              </w:rPr>
              <w:t>SYSTEM DATABASE</w:t>
            </w:r>
            <w:r w:rsidRPr="00DC4578">
              <w:rPr>
                <w:i/>
              </w:rPr>
              <w:t xml:space="preserve"> must be the same as that described below</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F555F85" w:rsidR="009300E2" w:rsidRPr="00DC4578" w:rsidRDefault="008F01CB" w:rsidP="009300E2">
            <w:pPr>
              <w:jc w:val="left"/>
              <w:rPr>
                <w:i/>
              </w:rPr>
            </w:pPr>
            <w:r>
              <w:rPr>
                <w:i/>
              </w:rPr>
              <w:t>101GB00</w:t>
            </w:r>
            <w:r w:rsidR="009300E2" w:rsidRPr="00DC4578">
              <w:rPr>
                <w:i/>
              </w:rPr>
              <w:t>281600 (edition # 1 update # 1)</w:t>
            </w:r>
          </w:p>
          <w:p w14:paraId="6DDA1BBC" w14:textId="093E5C18" w:rsidR="009300E2" w:rsidRPr="00DC4578" w:rsidRDefault="008F01CB" w:rsidP="009300E2">
            <w:pPr>
              <w:jc w:val="left"/>
              <w:rPr>
                <w:i/>
              </w:rPr>
            </w:pPr>
            <w:r>
              <w:rPr>
                <w:i/>
              </w:rPr>
              <w:t>101GB00</w:t>
            </w:r>
            <w:r w:rsidR="009300E2" w:rsidRPr="00DC4578">
              <w:rPr>
                <w:i/>
              </w:rPr>
              <w:t>281800 (edition # 1 update # 0)</w:t>
            </w:r>
          </w:p>
          <w:p w14:paraId="6366DCED" w14:textId="385FBD97" w:rsidR="009300E2" w:rsidRPr="00DC4578" w:rsidRDefault="008F01CB" w:rsidP="009300E2">
            <w:pPr>
              <w:jc w:val="left"/>
              <w:rPr>
                <w:i/>
              </w:rPr>
            </w:pPr>
            <w:r>
              <w:rPr>
                <w:i/>
              </w:rPr>
              <w:t>101GB00</w:t>
            </w:r>
            <w:r w:rsidR="009300E2" w:rsidRPr="00DC4578">
              <w:rPr>
                <w:i/>
              </w:rPr>
              <w:t>282000 (edition # 1 update # 0)</w:t>
            </w:r>
          </w:p>
          <w:p w14:paraId="7C366402" w14:textId="4BF91E86" w:rsidR="009300E2" w:rsidRPr="00DC4578" w:rsidRDefault="008F01CB" w:rsidP="009300E2">
            <w:pPr>
              <w:jc w:val="left"/>
              <w:rPr>
                <w:i/>
              </w:rPr>
            </w:pPr>
            <w:r>
              <w:rPr>
                <w:i/>
              </w:rPr>
              <w:t>101GB00</w:t>
            </w:r>
            <w:r w:rsidR="009300E2" w:rsidRPr="00DC4578">
              <w:rPr>
                <w:i/>
              </w:rPr>
              <w:t>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2F14DE43" w:rsidR="009300E2" w:rsidRPr="00DC4578" w:rsidRDefault="008F01CB" w:rsidP="009300E2">
            <w:pPr>
              <w:jc w:val="left"/>
              <w:rPr>
                <w:i/>
              </w:rPr>
            </w:pPr>
            <w:r>
              <w:rPr>
                <w:i/>
              </w:rPr>
              <w:t>101GB00</w:t>
            </w:r>
            <w:r w:rsidR="009300E2" w:rsidRPr="00DC4578">
              <w:rPr>
                <w:i/>
              </w:rPr>
              <w:t>281600 (edition # 1 update # 2)</w:t>
            </w:r>
          </w:p>
          <w:p w14:paraId="7597D3D3" w14:textId="4E9F732D" w:rsidR="009300E2" w:rsidRPr="00DC4578" w:rsidRDefault="008F01CB" w:rsidP="009300E2">
            <w:pPr>
              <w:jc w:val="left"/>
              <w:rPr>
                <w:i/>
              </w:rPr>
            </w:pPr>
            <w:r>
              <w:rPr>
                <w:i/>
              </w:rPr>
              <w:t>101GB00</w:t>
            </w:r>
            <w:r w:rsidR="009300E2" w:rsidRPr="00DC4578">
              <w:rPr>
                <w:i/>
              </w:rPr>
              <w:t>281800 (edition # 1 update # 1)</w:t>
            </w:r>
          </w:p>
          <w:p w14:paraId="5CA63C0A" w14:textId="56126016" w:rsidR="009300E2" w:rsidRPr="00DC4578" w:rsidRDefault="008F01CB" w:rsidP="009300E2">
            <w:pPr>
              <w:jc w:val="left"/>
              <w:rPr>
                <w:i/>
              </w:rPr>
            </w:pPr>
            <w:r>
              <w:rPr>
                <w:i/>
              </w:rPr>
              <w:t>101GB00</w:t>
            </w:r>
            <w:r w:rsidR="009300E2" w:rsidRPr="00DC4578">
              <w:rPr>
                <w:i/>
              </w:rPr>
              <w:t>282000 (edition # 1 update # 0)</w:t>
            </w:r>
          </w:p>
          <w:p w14:paraId="705A252B" w14:textId="19FD048F" w:rsidR="009300E2" w:rsidRPr="00DC4578" w:rsidRDefault="008F01CB" w:rsidP="009300E2">
            <w:pPr>
              <w:jc w:val="left"/>
              <w:rPr>
                <w:i/>
              </w:rPr>
            </w:pPr>
            <w:r>
              <w:rPr>
                <w:i/>
              </w:rPr>
              <w:t>101GB00</w:t>
            </w:r>
            <w:r w:rsidR="009300E2" w:rsidRPr="00DC4578">
              <w:rPr>
                <w:i/>
              </w:rPr>
              <w:t>283000 (edition # 1 update # 4)</w:t>
            </w:r>
          </w:p>
          <w:p w14:paraId="4D50E525" w14:textId="1AA4B040" w:rsidR="009300E2" w:rsidRPr="00DC4578" w:rsidRDefault="008F01CB" w:rsidP="009300E2">
            <w:pPr>
              <w:jc w:val="left"/>
              <w:rPr>
                <w:i/>
              </w:rPr>
            </w:pPr>
            <w:r>
              <w:rPr>
                <w:i/>
              </w:rPr>
              <w:t>101GB00</w:t>
            </w:r>
            <w:r w:rsidR="009300E2" w:rsidRPr="00DC4578">
              <w:rPr>
                <w:i/>
              </w:rPr>
              <w:t>283100 (edition # 1 update # 3)</w:t>
            </w:r>
          </w:p>
          <w:p w14:paraId="3373A677" w14:textId="3B0A59F9" w:rsidR="004F582E" w:rsidRPr="0015247B" w:rsidRDefault="008F01CB" w:rsidP="009300E2">
            <w:pPr>
              <w:jc w:val="left"/>
            </w:pPr>
            <w:r>
              <w:rPr>
                <w:i/>
              </w:rPr>
              <w:t>101GB00</w:t>
            </w:r>
            <w:r w:rsidR="009300E2" w:rsidRPr="00DC4578">
              <w:rPr>
                <w:i/>
              </w:rPr>
              <w:t>283200 (edition # 1 update # 0)</w:t>
            </w:r>
          </w:p>
        </w:tc>
      </w:tr>
    </w:tbl>
    <w:p w14:paraId="24AA0BCA" w14:textId="77777777" w:rsidR="004F582E" w:rsidRDefault="004F582E" w:rsidP="004F582E"/>
    <w:p w14:paraId="4FFE895A" w14:textId="77777777" w:rsidR="00467FAD" w:rsidRDefault="00467FAD">
      <w:pPr>
        <w:widowControl/>
        <w:spacing w:line="240" w:lineRule="auto"/>
        <w:jc w:val="left"/>
        <w:rPr>
          <w:b/>
        </w:rPr>
      </w:pPr>
      <w:r>
        <w:br w:type="page"/>
      </w:r>
    </w:p>
    <w:p w14:paraId="78906B8E" w14:textId="79AF2A81" w:rsidR="00C915C5" w:rsidRDefault="00C915C5" w:rsidP="00C915C5">
      <w:pPr>
        <w:pStyle w:val="Heading2"/>
      </w:pPr>
      <w:bookmarkStart w:id="487" w:name="_Toc152748577"/>
      <w:r>
        <w:lastRenderedPageBreak/>
        <w:t>ECDIS management of data services.</w:t>
      </w:r>
      <w:bookmarkEnd w:id="487"/>
    </w:p>
    <w:p w14:paraId="429EEC31" w14:textId="5377B1C7" w:rsidR="00C915C5" w:rsidRDefault="00C915C5" w:rsidP="00C915C5">
      <w:pPr>
        <w:pStyle w:val="Heading3"/>
      </w:pPr>
      <w:r w:rsidRPr="003417A2">
        <w:t>ECDIS management of cancelled cells</w:t>
      </w:r>
    </w:p>
    <w:p w14:paraId="0F261276" w14:textId="77777777" w:rsidR="00C915C5" w:rsidRPr="00C915C5" w:rsidRDefault="00C915C5" w:rsidP="00C915C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67FAD" w:rsidRPr="00467FAD" w14:paraId="1E592F05" w14:textId="77777777" w:rsidTr="00CB4150">
        <w:trPr>
          <w:trHeight w:val="454"/>
          <w:tblHeader/>
        </w:trPr>
        <w:tc>
          <w:tcPr>
            <w:tcW w:w="2381" w:type="dxa"/>
            <w:shd w:val="clear" w:color="auto" w:fill="CCFFCC"/>
            <w:vAlign w:val="center"/>
          </w:tcPr>
          <w:p w14:paraId="67E18F0D" w14:textId="77777777" w:rsidR="004F582E" w:rsidRPr="00467FAD" w:rsidRDefault="004F582E" w:rsidP="00CB4150">
            <w:r w:rsidRPr="00467FAD">
              <w:rPr>
                <w:b/>
              </w:rPr>
              <w:t>Test Reference</w:t>
            </w:r>
          </w:p>
        </w:tc>
        <w:tc>
          <w:tcPr>
            <w:tcW w:w="2381" w:type="dxa"/>
            <w:shd w:val="clear" w:color="auto" w:fill="CCFFCC"/>
            <w:vAlign w:val="center"/>
          </w:tcPr>
          <w:p w14:paraId="5339D358" w14:textId="05F1E143" w:rsidR="004F582E" w:rsidRPr="00467FAD" w:rsidRDefault="004A7876" w:rsidP="00CB4150">
            <w:proofErr w:type="spellStart"/>
            <w:r>
              <w:t>CancelledDatasets</w:t>
            </w:r>
            <w:proofErr w:type="spellEnd"/>
          </w:p>
        </w:tc>
        <w:tc>
          <w:tcPr>
            <w:tcW w:w="2382" w:type="dxa"/>
            <w:shd w:val="clear" w:color="auto" w:fill="CCFFCC"/>
            <w:vAlign w:val="center"/>
          </w:tcPr>
          <w:p w14:paraId="6C6DA6D7" w14:textId="77777777" w:rsidR="004F582E" w:rsidRPr="00467FAD" w:rsidRDefault="004F582E" w:rsidP="00CB4150">
            <w:r w:rsidRPr="00467FAD">
              <w:rPr>
                <w:b/>
              </w:rPr>
              <w:t>IHO Reference</w:t>
            </w:r>
          </w:p>
        </w:tc>
        <w:tc>
          <w:tcPr>
            <w:tcW w:w="2382" w:type="dxa"/>
            <w:shd w:val="clear" w:color="auto" w:fill="CCFFCC"/>
            <w:vAlign w:val="center"/>
          </w:tcPr>
          <w:p w14:paraId="45A67812" w14:textId="2B5B88D4" w:rsidR="004F582E" w:rsidRPr="00467FAD" w:rsidRDefault="004F582E" w:rsidP="00517158"/>
        </w:tc>
      </w:tr>
      <w:tr w:rsidR="00467FAD" w:rsidRPr="00467FAD" w14:paraId="2E1B7682" w14:textId="77777777" w:rsidTr="00CB4150">
        <w:trPr>
          <w:tblHeader/>
        </w:trPr>
        <w:tc>
          <w:tcPr>
            <w:tcW w:w="9526" w:type="dxa"/>
            <w:gridSpan w:val="4"/>
            <w:shd w:val="clear" w:color="auto" w:fill="CCFFCC"/>
            <w:vAlign w:val="center"/>
          </w:tcPr>
          <w:p w14:paraId="5E6D9C8B" w14:textId="77777777" w:rsidR="004F582E" w:rsidRPr="00467FAD" w:rsidRDefault="004F582E" w:rsidP="00CB4150">
            <w:pPr>
              <w:rPr>
                <w:i/>
              </w:rPr>
            </w:pPr>
            <w:r w:rsidRPr="00467FAD">
              <w:rPr>
                <w:b/>
                <w:i/>
              </w:rPr>
              <w:t>Test description</w:t>
            </w:r>
          </w:p>
        </w:tc>
      </w:tr>
      <w:tr w:rsidR="00467FAD" w:rsidRPr="00467FAD" w14:paraId="7040FB98" w14:textId="77777777" w:rsidTr="00CB4150">
        <w:trPr>
          <w:tblHeader/>
        </w:trPr>
        <w:tc>
          <w:tcPr>
            <w:tcW w:w="9526" w:type="dxa"/>
            <w:gridSpan w:val="4"/>
            <w:vAlign w:val="center"/>
          </w:tcPr>
          <w:p w14:paraId="46957F49" w14:textId="68320E3F" w:rsidR="004F582E" w:rsidRPr="00467FAD" w:rsidRDefault="00517158" w:rsidP="002164D3">
            <w:pPr>
              <w:jc w:val="left"/>
              <w:rPr>
                <w:i/>
              </w:rPr>
            </w:pPr>
            <w:r w:rsidRPr="00467FAD">
              <w:rPr>
                <w:i/>
              </w:rPr>
              <w:t xml:space="preserve">To test how the system responds when a </w:t>
            </w:r>
            <w:r w:rsidR="00467FAD">
              <w:rPr>
                <w:i/>
              </w:rPr>
              <w:t>dataset</w:t>
            </w:r>
            <w:r w:rsidRPr="00467FAD">
              <w:rPr>
                <w:i/>
              </w:rPr>
              <w:t xml:space="preserve"> is cancelled.</w:t>
            </w:r>
          </w:p>
        </w:tc>
      </w:tr>
      <w:tr w:rsidR="00467FAD" w:rsidRPr="00467FAD" w14:paraId="23F26D56" w14:textId="77777777" w:rsidTr="00CB4150">
        <w:trPr>
          <w:tblHeader/>
        </w:trPr>
        <w:tc>
          <w:tcPr>
            <w:tcW w:w="9526" w:type="dxa"/>
            <w:gridSpan w:val="4"/>
            <w:shd w:val="clear" w:color="auto" w:fill="CCFFCC"/>
            <w:vAlign w:val="center"/>
          </w:tcPr>
          <w:p w14:paraId="0800DB87" w14:textId="77777777" w:rsidR="004F582E" w:rsidRPr="00467FAD" w:rsidRDefault="004F582E" w:rsidP="00CB4150">
            <w:r w:rsidRPr="00467FAD">
              <w:rPr>
                <w:b/>
              </w:rPr>
              <w:t>Setup</w:t>
            </w:r>
          </w:p>
        </w:tc>
      </w:tr>
      <w:tr w:rsidR="00467FAD" w:rsidRPr="00467FAD" w14:paraId="4EE2EC0F" w14:textId="77777777" w:rsidTr="00CB4150">
        <w:trPr>
          <w:tblHeader/>
        </w:trPr>
        <w:tc>
          <w:tcPr>
            <w:tcW w:w="9526" w:type="dxa"/>
            <w:gridSpan w:val="4"/>
            <w:vAlign w:val="center"/>
          </w:tcPr>
          <w:p w14:paraId="265944ED" w14:textId="77777777" w:rsidR="00517158" w:rsidRPr="00467FAD" w:rsidRDefault="00517158" w:rsidP="00517158">
            <w:pPr>
              <w:rPr>
                <w:i/>
              </w:rPr>
            </w:pPr>
            <w:r w:rsidRPr="00467FAD">
              <w:rPr>
                <w:i/>
              </w:rPr>
              <w:t>IHO certificate/public key installed from previous test 2.5.7c. No pre-installed permits or ENCs.</w:t>
            </w:r>
          </w:p>
          <w:p w14:paraId="49B5F2EB" w14:textId="77777777" w:rsidR="00517158" w:rsidRPr="00467FAD" w:rsidRDefault="00517158" w:rsidP="00517158">
            <w:pPr>
              <w:rPr>
                <w:i/>
              </w:rPr>
            </w:pPr>
            <w:r w:rsidRPr="00467FAD">
              <w:rPr>
                <w:i/>
              </w:rPr>
              <w:t>Test data used:</w:t>
            </w:r>
          </w:p>
          <w:p w14:paraId="6434EB66" w14:textId="79DE55C9" w:rsidR="00517158" w:rsidRPr="00467FAD" w:rsidRDefault="00517158" w:rsidP="00517158">
            <w:pPr>
              <w:rPr>
                <w:i/>
              </w:rPr>
            </w:pPr>
            <w:r w:rsidRPr="00467FAD">
              <w:rPr>
                <w:i/>
              </w:rPr>
              <w:t>1) IHO.CRT</w:t>
            </w:r>
            <w:r w:rsidR="00077F07" w:rsidRPr="00467FAD">
              <w:rPr>
                <w:i/>
              </w:rPr>
              <w:t xml:space="preserve"> </w:t>
            </w:r>
            <w:r w:rsidRPr="00467FAD">
              <w:rPr>
                <w:i/>
              </w:rPr>
              <w:t xml:space="preserve"> [Pre-installed]</w:t>
            </w:r>
          </w:p>
          <w:p w14:paraId="5D379393" w14:textId="618DE76B" w:rsidR="00517158" w:rsidRPr="00467FAD" w:rsidRDefault="00517158" w:rsidP="00517158">
            <w:pPr>
              <w:rPr>
                <w:i/>
              </w:rPr>
            </w:pPr>
            <w:r w:rsidRPr="00467FAD">
              <w:rPr>
                <w:i/>
              </w:rPr>
              <w:t xml:space="preserve">2) </w:t>
            </w:r>
            <w:r w:rsidR="00823D26" w:rsidRPr="00467FAD">
              <w:rPr>
                <w:i/>
              </w:rPr>
              <w:t>PERMIT.XML</w:t>
            </w:r>
          </w:p>
          <w:p w14:paraId="38256158" w14:textId="19E0986F" w:rsidR="00517158" w:rsidRPr="00467FAD" w:rsidRDefault="00517158" w:rsidP="00517158">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251200</w:t>
            </w:r>
            <w:r w:rsidR="008538F7" w:rsidRPr="00467FAD">
              <w:rPr>
                <w:i/>
              </w:rPr>
              <w:t xml:space="preserve"> </w:t>
            </w:r>
            <w:r w:rsidR="008F01CB" w:rsidRPr="00467FAD">
              <w:rPr>
                <w:i/>
              </w:rPr>
              <w:t>101GB00</w:t>
            </w:r>
            <w:r w:rsidRPr="00467FAD">
              <w:rPr>
                <w:i/>
              </w:rPr>
              <w:t>255000</w:t>
            </w:r>
            <w:r w:rsidR="008538F7" w:rsidRPr="00467FAD">
              <w:rPr>
                <w:i/>
              </w:rPr>
              <w:t xml:space="preserve">, </w:t>
            </w:r>
            <w:r w:rsidR="008F01CB" w:rsidRPr="00467FAD">
              <w:rPr>
                <w:i/>
              </w:rPr>
              <w:t>101GB00</w:t>
            </w:r>
            <w:r w:rsidRPr="00467FAD">
              <w:rPr>
                <w:i/>
              </w:rPr>
              <w:t>280200</w:t>
            </w:r>
            <w:r w:rsidR="008538F7" w:rsidRPr="00467FAD">
              <w:rPr>
                <w:i/>
              </w:rPr>
              <w:t xml:space="preserve">, </w:t>
            </w:r>
            <w:r w:rsidR="008F01CB" w:rsidRPr="00467FAD">
              <w:rPr>
                <w:i/>
              </w:rPr>
              <w:t>101GB00</w:t>
            </w:r>
            <w:r w:rsidRPr="00467FAD">
              <w:rPr>
                <w:i/>
              </w:rPr>
              <w:t xml:space="preserve">301620) </w:t>
            </w:r>
          </w:p>
          <w:p w14:paraId="0D1438E0" w14:textId="63598417" w:rsidR="00517158" w:rsidRDefault="00517158" w:rsidP="00517158">
            <w:pPr>
              <w:rPr>
                <w:i/>
              </w:rPr>
            </w:pPr>
            <w:r w:rsidRPr="00467FAD">
              <w:rPr>
                <w:i/>
              </w:rPr>
              <w:t>Test data location:</w:t>
            </w:r>
          </w:p>
          <w:p w14:paraId="7C2D5432" w14:textId="26FEE377" w:rsidR="00467FAD" w:rsidRDefault="00467FAD">
            <w:pPr>
              <w:pStyle w:val="ListParagraph"/>
              <w:numPr>
                <w:ilvl w:val="0"/>
                <w:numId w:val="53"/>
              </w:numPr>
              <w:rPr>
                <w:b/>
                <w:bCs/>
                <w:i/>
              </w:rPr>
            </w:pPr>
            <w:proofErr w:type="spellStart"/>
            <w:r w:rsidRPr="00467FAD">
              <w:rPr>
                <w:b/>
                <w:bCs/>
                <w:i/>
              </w:rPr>
              <w:t>DataManagement</w:t>
            </w:r>
            <w:r>
              <w:rPr>
                <w:b/>
                <w:bCs/>
                <w:i/>
              </w:rPr>
              <w:t>CancelBase</w:t>
            </w:r>
            <w:proofErr w:type="spellEnd"/>
          </w:p>
          <w:p w14:paraId="1B6914EA" w14:textId="080EDAB4" w:rsidR="00467FAD" w:rsidRPr="00467FAD" w:rsidRDefault="00467FAD">
            <w:pPr>
              <w:pStyle w:val="ListParagraph"/>
              <w:numPr>
                <w:ilvl w:val="0"/>
                <w:numId w:val="53"/>
              </w:numPr>
              <w:rPr>
                <w:b/>
                <w:bCs/>
                <w:i/>
              </w:rPr>
            </w:pPr>
            <w:proofErr w:type="spellStart"/>
            <w:r w:rsidRPr="00467FAD">
              <w:rPr>
                <w:b/>
                <w:bCs/>
                <w:i/>
              </w:rPr>
              <w:t>DataManagement</w:t>
            </w:r>
            <w:r>
              <w:rPr>
                <w:b/>
                <w:bCs/>
                <w:i/>
              </w:rPr>
              <w:t>CancelUpdate</w:t>
            </w:r>
            <w:proofErr w:type="spellEnd"/>
          </w:p>
          <w:p w14:paraId="1A0F0FEE" w14:textId="068AFC55" w:rsidR="004F582E" w:rsidRPr="00467FAD" w:rsidRDefault="004F582E" w:rsidP="00517158">
            <w:pPr>
              <w:rPr>
                <w:i/>
              </w:rPr>
            </w:pPr>
          </w:p>
        </w:tc>
      </w:tr>
      <w:tr w:rsidR="00467FAD" w:rsidRPr="00467FAD" w14:paraId="3CCD85BB" w14:textId="77777777" w:rsidTr="00CB4150">
        <w:trPr>
          <w:tblHeader/>
        </w:trPr>
        <w:tc>
          <w:tcPr>
            <w:tcW w:w="9526" w:type="dxa"/>
            <w:gridSpan w:val="4"/>
            <w:shd w:val="clear" w:color="auto" w:fill="CCFFCC"/>
            <w:vAlign w:val="center"/>
          </w:tcPr>
          <w:p w14:paraId="7286EA0A" w14:textId="77777777" w:rsidR="004F582E" w:rsidRPr="00467FAD" w:rsidRDefault="004F582E" w:rsidP="00CB4150">
            <w:r w:rsidRPr="00467FAD">
              <w:rPr>
                <w:b/>
              </w:rPr>
              <w:t>Action</w:t>
            </w:r>
          </w:p>
        </w:tc>
      </w:tr>
      <w:tr w:rsidR="00467FAD" w:rsidRPr="00467FAD" w14:paraId="38C8A937" w14:textId="77777777" w:rsidTr="00CB4150">
        <w:trPr>
          <w:tblHeader/>
        </w:trPr>
        <w:tc>
          <w:tcPr>
            <w:tcW w:w="9526" w:type="dxa"/>
            <w:gridSpan w:val="4"/>
            <w:vAlign w:val="center"/>
          </w:tcPr>
          <w:p w14:paraId="339039C4" w14:textId="19354202" w:rsidR="00107C49" w:rsidRDefault="00107C49" w:rsidP="00467FAD">
            <w:pPr>
              <w:rPr>
                <w:b/>
                <w:bCs/>
                <w:i/>
              </w:rPr>
            </w:pPr>
            <w:r w:rsidRPr="00467FAD">
              <w:rPr>
                <w:i/>
              </w:rPr>
              <w:t xml:space="preserve">Install the ENC permits. Load the exchange set </w:t>
            </w:r>
            <w:proofErr w:type="spellStart"/>
            <w:r w:rsidR="00467FAD" w:rsidRPr="00467FAD">
              <w:rPr>
                <w:b/>
                <w:bCs/>
                <w:i/>
              </w:rPr>
              <w:t>DataManagementCancelBase</w:t>
            </w:r>
            <w:proofErr w:type="spellEnd"/>
            <w:r w:rsidRPr="00467FAD">
              <w:rPr>
                <w:i/>
              </w:rPr>
              <w:t xml:space="preserve"> then update using the exchange set</w:t>
            </w:r>
            <w:r w:rsidR="00467FAD" w:rsidRPr="00467FAD">
              <w:rPr>
                <w:i/>
              </w:rPr>
              <w:t xml:space="preserve"> </w:t>
            </w:r>
            <w:proofErr w:type="spellStart"/>
            <w:r w:rsidR="00467FAD" w:rsidRPr="00467FAD">
              <w:rPr>
                <w:b/>
                <w:bCs/>
                <w:i/>
              </w:rPr>
              <w:t>DataManagementCancelUpdate</w:t>
            </w:r>
            <w:proofErr w:type="spellEnd"/>
          </w:p>
          <w:p w14:paraId="2B321361" w14:textId="77777777" w:rsidR="00467FAD" w:rsidRPr="00467FAD" w:rsidRDefault="00467FAD" w:rsidP="00467FAD">
            <w:pPr>
              <w:rPr>
                <w:b/>
                <w:bCs/>
                <w:i/>
              </w:rPr>
            </w:pPr>
          </w:p>
          <w:p w14:paraId="3F04DE15" w14:textId="77777777" w:rsidR="004F582E" w:rsidRPr="00467FAD" w:rsidRDefault="00107C49" w:rsidP="00107C49">
            <w:pPr>
              <w:rPr>
                <w:i/>
              </w:rPr>
            </w:pPr>
            <w:r w:rsidRPr="00467FAD">
              <w:rPr>
                <w:i/>
              </w:rPr>
              <w:t>Attempt to view all imported cells in the ECDIS and determine their status.</w:t>
            </w:r>
          </w:p>
        </w:tc>
      </w:tr>
      <w:tr w:rsidR="00467FAD" w:rsidRPr="00467FAD" w14:paraId="63D0BEA0" w14:textId="77777777" w:rsidTr="00CB4150">
        <w:trPr>
          <w:tblHeader/>
        </w:trPr>
        <w:tc>
          <w:tcPr>
            <w:tcW w:w="9526" w:type="dxa"/>
            <w:gridSpan w:val="4"/>
            <w:shd w:val="clear" w:color="auto" w:fill="CCFFCC"/>
            <w:vAlign w:val="center"/>
          </w:tcPr>
          <w:p w14:paraId="051077CE" w14:textId="77777777" w:rsidR="004F582E" w:rsidRPr="00467FAD" w:rsidRDefault="004F582E" w:rsidP="00CB4150">
            <w:r w:rsidRPr="00467FAD">
              <w:rPr>
                <w:b/>
              </w:rPr>
              <w:t>Results</w:t>
            </w:r>
          </w:p>
        </w:tc>
      </w:tr>
      <w:tr w:rsidR="00467FAD" w:rsidRPr="00467FAD" w14:paraId="55BBE8F0" w14:textId="77777777" w:rsidTr="00CB4150">
        <w:trPr>
          <w:tblHeader/>
        </w:trPr>
        <w:tc>
          <w:tcPr>
            <w:tcW w:w="9526" w:type="dxa"/>
            <w:gridSpan w:val="4"/>
            <w:vAlign w:val="center"/>
          </w:tcPr>
          <w:p w14:paraId="5A2DE115" w14:textId="77777777" w:rsidR="00107C49" w:rsidRPr="00467FAD" w:rsidRDefault="00107C49" w:rsidP="00107C49">
            <w:pPr>
              <w:jc w:val="left"/>
              <w:rPr>
                <w:i/>
              </w:rPr>
            </w:pPr>
            <w:r w:rsidRPr="00467FAD">
              <w:rPr>
                <w:i/>
              </w:rPr>
              <w:t>The system shall report any cell(s) that have been identified as cancelled at load time.</w:t>
            </w:r>
          </w:p>
          <w:p w14:paraId="2D20BE1E" w14:textId="584493F1" w:rsidR="00107C49" w:rsidRPr="00467FAD" w:rsidRDefault="00107C49" w:rsidP="00107C49">
            <w:pPr>
              <w:jc w:val="left"/>
              <w:rPr>
                <w:i/>
              </w:rPr>
            </w:pPr>
            <w:r w:rsidRPr="00467FAD">
              <w:rPr>
                <w:i/>
              </w:rPr>
              <w:t xml:space="preserve">(Cell </w:t>
            </w:r>
            <w:r w:rsidR="008F01CB" w:rsidRPr="00467FAD">
              <w:rPr>
                <w:i/>
              </w:rPr>
              <w:t>101GB00</w:t>
            </w:r>
            <w:r w:rsidRPr="00467FAD">
              <w:rPr>
                <w:i/>
              </w:rPr>
              <w:t>280200 is cancelled.)</w:t>
            </w:r>
          </w:p>
          <w:p w14:paraId="5C2A566B" w14:textId="77777777" w:rsidR="00107C49" w:rsidRPr="00467FAD" w:rsidRDefault="00107C49" w:rsidP="00107C49">
            <w:pPr>
              <w:jc w:val="left"/>
              <w:rPr>
                <w:i/>
              </w:rPr>
            </w:pPr>
            <w:r w:rsidRPr="00467FAD">
              <w:rPr>
                <w:i/>
              </w:rPr>
              <w:t>A message shall be displayed informing the user of the cell name.</w:t>
            </w:r>
          </w:p>
          <w:p w14:paraId="5F4238B0" w14:textId="77777777" w:rsidR="00107C49" w:rsidRPr="00467FAD" w:rsidRDefault="00107C49" w:rsidP="00107C49">
            <w:pPr>
              <w:jc w:val="left"/>
              <w:rPr>
                <w:i/>
              </w:rPr>
            </w:pPr>
            <w:r w:rsidRPr="00467FAD">
              <w:rPr>
                <w:i/>
              </w:rPr>
              <w:t>Depending on the method adopted by the OEM for managing cancelled cells one of the following conditions shall be observed:</w:t>
            </w:r>
          </w:p>
          <w:p w14:paraId="0A858E69" w14:textId="77777777" w:rsidR="00107C49" w:rsidRPr="00467FAD" w:rsidRDefault="00107C49">
            <w:pPr>
              <w:numPr>
                <w:ilvl w:val="0"/>
                <w:numId w:val="9"/>
              </w:numPr>
              <w:jc w:val="left"/>
              <w:rPr>
                <w:i/>
              </w:rPr>
            </w:pPr>
            <w:r w:rsidRPr="00467FAD">
              <w:rPr>
                <w:i/>
              </w:rPr>
              <w:t>The cancelled cell cannot be viewed in the ECDIS</w:t>
            </w:r>
          </w:p>
          <w:p w14:paraId="40B4F6C9" w14:textId="77777777" w:rsidR="00107C49" w:rsidRPr="00467FAD" w:rsidRDefault="00107C49">
            <w:pPr>
              <w:numPr>
                <w:ilvl w:val="0"/>
                <w:numId w:val="9"/>
              </w:numPr>
              <w:jc w:val="left"/>
              <w:rPr>
                <w:i/>
              </w:rPr>
            </w:pPr>
            <w:r w:rsidRPr="00467FAD">
              <w:rPr>
                <w:i/>
              </w:rPr>
              <w:t>The cancelled cell can be viewed in the ECDIS with the warning message defined in S-63 and specified below:</w:t>
            </w:r>
          </w:p>
          <w:p w14:paraId="796C5009" w14:textId="77777777" w:rsidR="00107C49" w:rsidRPr="00467FAD" w:rsidRDefault="00107C49" w:rsidP="00107C49">
            <w:pPr>
              <w:jc w:val="left"/>
              <w:rPr>
                <w:i/>
              </w:rPr>
            </w:pPr>
            <w:r w:rsidRPr="00467FAD">
              <w:rPr>
                <w:i/>
              </w:rPr>
              <w:t>“Cell &lt;name&gt; has been cancelled and may not be up to date. Under no circumstances should it be used for primary navigation”.</w:t>
            </w:r>
          </w:p>
          <w:p w14:paraId="4B47735D" w14:textId="77777777" w:rsidR="00107C49" w:rsidRPr="00467FAD" w:rsidRDefault="00107C49" w:rsidP="00107C49">
            <w:pPr>
              <w:jc w:val="left"/>
              <w:rPr>
                <w:i/>
              </w:rPr>
            </w:pPr>
            <w:r w:rsidRPr="00467FAD">
              <w:rPr>
                <w:i/>
              </w:rPr>
              <w:t xml:space="preserve">Clarification: Systems that remove cells without consulting the user do not have to provide a warning message at load time. </w:t>
            </w:r>
          </w:p>
          <w:p w14:paraId="0F2187A3" w14:textId="77777777" w:rsidR="00107C49" w:rsidRPr="00467FAD" w:rsidRDefault="00107C49" w:rsidP="00107C49">
            <w:pPr>
              <w:jc w:val="left"/>
              <w:rPr>
                <w:i/>
              </w:rPr>
            </w:pPr>
            <w:r w:rsidRPr="00467FAD">
              <w:rPr>
                <w:i/>
              </w:rPr>
              <w:t>The system should be up to date as follows: after installation of cells from 2.5.7d [Base]:</w:t>
            </w:r>
          </w:p>
          <w:p w14:paraId="145D2B52" w14:textId="77777777" w:rsidR="00107C49" w:rsidRPr="00467FAD" w:rsidRDefault="00107C49" w:rsidP="00107C49">
            <w:pPr>
              <w:jc w:val="left"/>
              <w:rPr>
                <w:i/>
              </w:rPr>
            </w:pPr>
          </w:p>
          <w:p w14:paraId="5553979E" w14:textId="59EC788A" w:rsidR="00107C49" w:rsidRPr="00467FAD" w:rsidRDefault="008F01CB" w:rsidP="00107C49">
            <w:pPr>
              <w:jc w:val="left"/>
              <w:rPr>
                <w:i/>
              </w:rPr>
            </w:pPr>
            <w:r w:rsidRPr="00467FAD">
              <w:rPr>
                <w:i/>
              </w:rPr>
              <w:t>101GB00</w:t>
            </w:r>
            <w:r w:rsidR="00107C49" w:rsidRPr="00467FAD">
              <w:rPr>
                <w:i/>
              </w:rPr>
              <w:t>251200 (edition # 1 update # 4)</w:t>
            </w:r>
          </w:p>
          <w:p w14:paraId="02EC7666" w14:textId="5FD926DD" w:rsidR="00107C49" w:rsidRPr="00467FAD" w:rsidRDefault="008F01CB" w:rsidP="00107C49">
            <w:pPr>
              <w:jc w:val="left"/>
              <w:rPr>
                <w:i/>
              </w:rPr>
            </w:pPr>
            <w:r w:rsidRPr="00467FAD">
              <w:rPr>
                <w:i/>
              </w:rPr>
              <w:t>101GB00</w:t>
            </w:r>
            <w:r w:rsidR="00107C49" w:rsidRPr="00467FAD">
              <w:rPr>
                <w:i/>
              </w:rPr>
              <w:t xml:space="preserve">255000 (edition # 2 update # 2) </w:t>
            </w:r>
          </w:p>
          <w:p w14:paraId="4486CD0B" w14:textId="28B4D93C" w:rsidR="00107C49" w:rsidRPr="00467FAD" w:rsidRDefault="008F01CB" w:rsidP="00107C49">
            <w:pPr>
              <w:jc w:val="left"/>
              <w:rPr>
                <w:i/>
              </w:rPr>
            </w:pPr>
            <w:r w:rsidRPr="00467FAD">
              <w:rPr>
                <w:i/>
              </w:rPr>
              <w:t>101GB00</w:t>
            </w:r>
            <w:r w:rsidR="00107C49" w:rsidRPr="00467FAD">
              <w:rPr>
                <w:i/>
              </w:rPr>
              <w:t xml:space="preserve">280200 (edition # 2 update # 0) </w:t>
            </w:r>
          </w:p>
          <w:p w14:paraId="0274FC5D" w14:textId="3CFE8A52" w:rsidR="00107C49" w:rsidRPr="00467FAD" w:rsidRDefault="008F01CB" w:rsidP="00107C49">
            <w:pPr>
              <w:jc w:val="left"/>
              <w:rPr>
                <w:i/>
              </w:rPr>
            </w:pPr>
            <w:r w:rsidRPr="00467FAD">
              <w:rPr>
                <w:i/>
              </w:rPr>
              <w:t>101GB00</w:t>
            </w:r>
            <w:r w:rsidR="00107C49" w:rsidRPr="00467FAD">
              <w:rPr>
                <w:i/>
              </w:rPr>
              <w:t>301620 (edition # 2 update # 1)</w:t>
            </w:r>
          </w:p>
          <w:p w14:paraId="5D022C56" w14:textId="77777777" w:rsidR="00107C49" w:rsidRPr="00467FAD" w:rsidRDefault="00107C49" w:rsidP="00107C49">
            <w:pPr>
              <w:jc w:val="left"/>
              <w:rPr>
                <w:i/>
              </w:rPr>
            </w:pPr>
          </w:p>
          <w:p w14:paraId="376BD40F" w14:textId="77777777" w:rsidR="00107C49" w:rsidRPr="00467FAD" w:rsidRDefault="00107C49" w:rsidP="00107C49">
            <w:pPr>
              <w:jc w:val="left"/>
              <w:rPr>
                <w:i/>
              </w:rPr>
            </w:pPr>
            <w:r w:rsidRPr="00467FAD">
              <w:rPr>
                <w:i/>
              </w:rPr>
              <w:t>After installation of cells from 2.5.7d [Update]:</w:t>
            </w:r>
          </w:p>
          <w:p w14:paraId="3EB314BF" w14:textId="77777777" w:rsidR="00107C49" w:rsidRPr="00467FAD" w:rsidRDefault="00107C49" w:rsidP="00107C49">
            <w:pPr>
              <w:jc w:val="left"/>
              <w:rPr>
                <w:i/>
              </w:rPr>
            </w:pPr>
          </w:p>
          <w:p w14:paraId="772FC04B" w14:textId="0C0D361F" w:rsidR="00107C49" w:rsidRPr="00467FAD" w:rsidRDefault="008F01CB" w:rsidP="00107C49">
            <w:pPr>
              <w:jc w:val="left"/>
              <w:rPr>
                <w:i/>
              </w:rPr>
            </w:pPr>
            <w:r w:rsidRPr="00467FAD">
              <w:rPr>
                <w:i/>
              </w:rPr>
              <w:t>101GB00</w:t>
            </w:r>
            <w:r w:rsidR="00107C49" w:rsidRPr="00467FAD">
              <w:rPr>
                <w:i/>
              </w:rPr>
              <w:t xml:space="preserve">251200 (edition # 1 update # 8) </w:t>
            </w:r>
          </w:p>
          <w:p w14:paraId="7DF10670" w14:textId="71E1FDEE" w:rsidR="00107C49" w:rsidRPr="00467FAD" w:rsidRDefault="008F01CB" w:rsidP="00107C49">
            <w:pPr>
              <w:jc w:val="left"/>
              <w:rPr>
                <w:i/>
              </w:rPr>
            </w:pPr>
            <w:r w:rsidRPr="00467FAD">
              <w:rPr>
                <w:i/>
              </w:rPr>
              <w:t>101GB00</w:t>
            </w:r>
            <w:r w:rsidR="00107C49" w:rsidRPr="00467FAD">
              <w:rPr>
                <w:i/>
              </w:rPr>
              <w:t>255000 (edition # 3 update # 0)</w:t>
            </w:r>
          </w:p>
          <w:p w14:paraId="2290E702" w14:textId="05D2D255" w:rsidR="00107C49" w:rsidRPr="00467FAD" w:rsidRDefault="008F01CB" w:rsidP="00107C49">
            <w:pPr>
              <w:jc w:val="left"/>
              <w:rPr>
                <w:i/>
              </w:rPr>
            </w:pPr>
            <w:r w:rsidRPr="00467FAD">
              <w:rPr>
                <w:i/>
              </w:rPr>
              <w:t>101GB00</w:t>
            </w:r>
            <w:r w:rsidR="00107C49" w:rsidRPr="00467FAD">
              <w:rPr>
                <w:i/>
              </w:rPr>
              <w:t>280200 cancelled cell (</w:t>
            </w:r>
            <w:r w:rsidRPr="00467FAD">
              <w:rPr>
                <w:i/>
              </w:rPr>
              <w:t>101GB00</w:t>
            </w:r>
            <w:r w:rsidR="00107C49" w:rsidRPr="00467FAD">
              <w:rPr>
                <w:i/>
              </w:rPr>
              <w:t xml:space="preserve">280200) should be reported by the system and either removed from the </w:t>
            </w:r>
            <w:r w:rsidR="00467FAD">
              <w:rPr>
                <w:i/>
              </w:rPr>
              <w:t>system database</w:t>
            </w:r>
            <w:r w:rsidR="00107C49" w:rsidRPr="00467FAD">
              <w:rPr>
                <w:i/>
              </w:rPr>
              <w:t xml:space="preserve"> or displayed with the appropriate warning.</w:t>
            </w:r>
          </w:p>
          <w:p w14:paraId="2BFAF5FE" w14:textId="0EC58880" w:rsidR="004F582E" w:rsidRPr="00467FAD" w:rsidRDefault="008F01CB" w:rsidP="00107C49">
            <w:pPr>
              <w:jc w:val="left"/>
              <w:rPr>
                <w:i/>
              </w:rPr>
            </w:pPr>
            <w:r w:rsidRPr="00467FAD">
              <w:rPr>
                <w:i/>
              </w:rPr>
              <w:t>101GB00</w:t>
            </w:r>
            <w:r w:rsidR="00107C49" w:rsidRPr="00467FAD">
              <w:rPr>
                <w:i/>
              </w:rPr>
              <w:t>301620 (edition # 2 update # 4)</w:t>
            </w:r>
          </w:p>
        </w:tc>
      </w:tr>
    </w:tbl>
    <w:p w14:paraId="24E42CF6" w14:textId="77777777" w:rsidR="004F582E" w:rsidRDefault="004F582E" w:rsidP="004F582E"/>
    <w:p w14:paraId="609D90D0" w14:textId="7D0E85CC" w:rsidR="004F582E" w:rsidRPr="00A94802" w:rsidRDefault="005B4573" w:rsidP="00C915C5">
      <w:pPr>
        <w:pStyle w:val="Heading3"/>
      </w:pPr>
      <w:r>
        <w:br w:type="page"/>
      </w:r>
      <w:r w:rsidR="003417A2" w:rsidRPr="003417A2">
        <w:lastRenderedPageBreak/>
        <w:t>ECDIS Display of Replacement ENC Cel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878"/>
        <w:gridCol w:w="1598"/>
        <w:gridCol w:w="1071"/>
        <w:gridCol w:w="1071"/>
        <w:gridCol w:w="137"/>
        <w:gridCol w:w="965"/>
        <w:gridCol w:w="1158"/>
        <w:gridCol w:w="506"/>
        <w:gridCol w:w="1576"/>
        <w:gridCol w:w="321"/>
      </w:tblGrid>
      <w:tr w:rsidR="004F582E" w14:paraId="12A1D305" w14:textId="77777777" w:rsidTr="00B558AD">
        <w:trPr>
          <w:trHeight w:val="454"/>
          <w:tblHeader/>
        </w:trPr>
        <w:tc>
          <w:tcPr>
            <w:tcW w:w="2383" w:type="dxa"/>
            <w:gridSpan w:val="3"/>
            <w:shd w:val="clear" w:color="auto" w:fill="CCFFCC"/>
            <w:vAlign w:val="center"/>
          </w:tcPr>
          <w:p w14:paraId="17C9654A" w14:textId="77777777" w:rsidR="004F582E" w:rsidRPr="00467FAD" w:rsidRDefault="004F582E" w:rsidP="00CB4150">
            <w:r w:rsidRPr="00467FAD">
              <w:rPr>
                <w:b/>
              </w:rPr>
              <w:t>Test Reference</w:t>
            </w:r>
          </w:p>
        </w:tc>
        <w:tc>
          <w:tcPr>
            <w:tcW w:w="2403" w:type="dxa"/>
            <w:gridSpan w:val="3"/>
            <w:shd w:val="clear" w:color="auto" w:fill="CCFFCC"/>
            <w:vAlign w:val="center"/>
          </w:tcPr>
          <w:p w14:paraId="243F86AD" w14:textId="594B102B" w:rsidR="004F582E" w:rsidRPr="004A7876" w:rsidRDefault="004A7876" w:rsidP="00CB4150">
            <w:pPr>
              <w:rPr>
                <w:color w:val="000000" w:themeColor="text1"/>
              </w:rPr>
            </w:pPr>
            <w:proofErr w:type="spellStart"/>
            <w:r>
              <w:rPr>
                <w:color w:val="000000" w:themeColor="text1"/>
              </w:rPr>
              <w:t>CancelReplace</w:t>
            </w:r>
            <w:proofErr w:type="spellEnd"/>
          </w:p>
        </w:tc>
        <w:tc>
          <w:tcPr>
            <w:tcW w:w="2690" w:type="dxa"/>
            <w:gridSpan w:val="3"/>
            <w:shd w:val="clear" w:color="auto" w:fill="CCFFCC"/>
            <w:vAlign w:val="center"/>
          </w:tcPr>
          <w:p w14:paraId="341E5691" w14:textId="77777777" w:rsidR="004F582E" w:rsidRPr="004A7876" w:rsidRDefault="004F582E" w:rsidP="00CB4150">
            <w:pPr>
              <w:rPr>
                <w:color w:val="000000" w:themeColor="text1"/>
              </w:rPr>
            </w:pPr>
            <w:r w:rsidRPr="004A7876">
              <w:rPr>
                <w:b/>
                <w:color w:val="000000" w:themeColor="text1"/>
              </w:rPr>
              <w:t>IHO Reference</w:t>
            </w:r>
          </w:p>
        </w:tc>
        <w:tc>
          <w:tcPr>
            <w:tcW w:w="2050" w:type="dxa"/>
            <w:gridSpan w:val="2"/>
            <w:shd w:val="clear" w:color="auto" w:fill="CCFFCC"/>
            <w:vAlign w:val="center"/>
          </w:tcPr>
          <w:p w14:paraId="0AEBC99A" w14:textId="4901A180" w:rsidR="004F582E" w:rsidRPr="004A7876" w:rsidRDefault="004F582E" w:rsidP="00CB4150">
            <w:pPr>
              <w:rPr>
                <w:color w:val="000000" w:themeColor="text1"/>
              </w:rPr>
            </w:pPr>
          </w:p>
        </w:tc>
      </w:tr>
      <w:tr w:rsidR="004F582E" w14:paraId="7392300C" w14:textId="77777777" w:rsidTr="00B558AD">
        <w:trPr>
          <w:tblHeader/>
        </w:trPr>
        <w:tc>
          <w:tcPr>
            <w:tcW w:w="9526" w:type="dxa"/>
            <w:gridSpan w:val="11"/>
            <w:shd w:val="clear" w:color="auto" w:fill="CCFFCC"/>
            <w:vAlign w:val="center"/>
          </w:tcPr>
          <w:p w14:paraId="65291186" w14:textId="77777777" w:rsidR="004F582E" w:rsidRPr="00467FAD" w:rsidRDefault="004F582E" w:rsidP="00CB4150">
            <w:r w:rsidRPr="00467FAD">
              <w:rPr>
                <w:b/>
              </w:rPr>
              <w:t>Test description</w:t>
            </w:r>
          </w:p>
        </w:tc>
      </w:tr>
      <w:tr w:rsidR="004F582E" w14:paraId="1EAEB780" w14:textId="77777777" w:rsidTr="00B558AD">
        <w:trPr>
          <w:tblHeader/>
        </w:trPr>
        <w:tc>
          <w:tcPr>
            <w:tcW w:w="9526" w:type="dxa"/>
            <w:gridSpan w:val="11"/>
            <w:vAlign w:val="center"/>
          </w:tcPr>
          <w:p w14:paraId="4A4A2B8D" w14:textId="04BDDE9D" w:rsidR="00107C49" w:rsidRPr="00467FAD" w:rsidRDefault="00107C49" w:rsidP="002164D3">
            <w:pPr>
              <w:jc w:val="left"/>
              <w:rPr>
                <w:i/>
              </w:rPr>
            </w:pPr>
            <w:r w:rsidRPr="00467FAD">
              <w:rPr>
                <w:i/>
              </w:rPr>
              <w:t>To test how the system responds when a cell is cancelled and replaced in a</w:t>
            </w:r>
            <w:r w:rsidR="00467FAD">
              <w:rPr>
                <w:i/>
              </w:rPr>
              <w:t xml:space="preserve"> </w:t>
            </w:r>
            <w:r w:rsidRPr="00467FAD">
              <w:rPr>
                <w:i/>
              </w:rPr>
              <w:t>service</w:t>
            </w:r>
            <w:r w:rsidR="00467FAD">
              <w:rPr>
                <w:i/>
              </w:rPr>
              <w:t>.</w:t>
            </w:r>
            <w:r w:rsidRPr="00467FAD">
              <w:rPr>
                <w:i/>
              </w:rPr>
              <w:t>.</w:t>
            </w:r>
          </w:p>
          <w:p w14:paraId="1A75AF58" w14:textId="77777777" w:rsidR="00107C49" w:rsidRPr="00467FAD" w:rsidRDefault="00107C49" w:rsidP="00107C49">
            <w:pPr>
              <w:rPr>
                <w:i/>
              </w:rPr>
            </w:pPr>
          </w:p>
          <w:p w14:paraId="2FD484C2" w14:textId="63BA2A1F" w:rsidR="00107C49" w:rsidRPr="00467FAD" w:rsidRDefault="008F01CB" w:rsidP="00107C49">
            <w:pPr>
              <w:rPr>
                <w:i/>
              </w:rPr>
            </w:pPr>
            <w:r w:rsidRPr="00467FAD">
              <w:rPr>
                <w:i/>
              </w:rPr>
              <w:t>101GB00</w:t>
            </w:r>
            <w:r w:rsidR="00107C49" w:rsidRPr="00467FAD">
              <w:rPr>
                <w:i/>
              </w:rPr>
              <w:t xml:space="preserve">380620 is cancelled and replaced by </w:t>
            </w:r>
            <w:r w:rsidRPr="00467FAD">
              <w:rPr>
                <w:i/>
              </w:rPr>
              <w:t>101GB00</w:t>
            </w:r>
            <w:r w:rsidR="00107C49" w:rsidRPr="00467FAD">
              <w:rPr>
                <w:i/>
              </w:rPr>
              <w:t xml:space="preserve">383710 &amp; </w:t>
            </w:r>
            <w:r w:rsidRPr="00467FAD">
              <w:rPr>
                <w:i/>
              </w:rPr>
              <w:t>101GB00</w:t>
            </w:r>
            <w:r w:rsidR="00107C49" w:rsidRPr="00467FAD">
              <w:rPr>
                <w:i/>
              </w:rPr>
              <w:t>383720</w:t>
            </w:r>
            <w:r w:rsidR="00C03F7F">
              <w:rPr>
                <w:i/>
              </w:rPr>
              <w:t xml:space="preserve"> [</w:t>
            </w:r>
            <w:r w:rsidR="00C03F7F" w:rsidRPr="00357E05">
              <w:rPr>
                <w:b/>
                <w:bCs/>
                <w:i/>
              </w:rPr>
              <w:t>Fileless Cancel]</w:t>
            </w:r>
          </w:p>
          <w:p w14:paraId="06F5CC63" w14:textId="64D3603A" w:rsidR="004F582E" w:rsidRPr="00467FAD" w:rsidRDefault="008F01CB" w:rsidP="00107C49">
            <w:pPr>
              <w:rPr>
                <w:i/>
              </w:rPr>
            </w:pPr>
            <w:r w:rsidRPr="00467FAD">
              <w:rPr>
                <w:i/>
              </w:rPr>
              <w:t>101GB00</w:t>
            </w:r>
            <w:r w:rsidR="00107C49" w:rsidRPr="00467FAD">
              <w:rPr>
                <w:i/>
              </w:rPr>
              <w:t xml:space="preserve">380720 is cancelled and replaced by </w:t>
            </w:r>
            <w:r w:rsidRPr="00467FAD">
              <w:rPr>
                <w:i/>
              </w:rPr>
              <w:t>101GB00</w:t>
            </w:r>
            <w:r w:rsidR="00107C49" w:rsidRPr="00467FAD">
              <w:rPr>
                <w:i/>
              </w:rPr>
              <w:t>389320</w:t>
            </w:r>
            <w:r w:rsidR="00C03F7F">
              <w:rPr>
                <w:i/>
              </w:rPr>
              <w:t xml:space="preserve"> </w:t>
            </w:r>
            <w:r w:rsidR="00C03F7F" w:rsidRPr="00357E05">
              <w:rPr>
                <w:b/>
                <w:bCs/>
                <w:i/>
              </w:rPr>
              <w:t>[by Cancellation Update]</w:t>
            </w:r>
          </w:p>
        </w:tc>
      </w:tr>
      <w:tr w:rsidR="004F582E" w14:paraId="51B18F3F" w14:textId="77777777" w:rsidTr="00B558AD">
        <w:trPr>
          <w:tblHeader/>
        </w:trPr>
        <w:tc>
          <w:tcPr>
            <w:tcW w:w="9526" w:type="dxa"/>
            <w:gridSpan w:val="11"/>
            <w:shd w:val="clear" w:color="auto" w:fill="CCFFCC"/>
            <w:vAlign w:val="center"/>
          </w:tcPr>
          <w:p w14:paraId="2FC2728E" w14:textId="77777777" w:rsidR="004F582E" w:rsidRPr="00467FAD" w:rsidRDefault="004F582E" w:rsidP="00CB4150">
            <w:r w:rsidRPr="00467FAD">
              <w:rPr>
                <w:b/>
              </w:rPr>
              <w:t>Setup</w:t>
            </w:r>
          </w:p>
        </w:tc>
      </w:tr>
      <w:tr w:rsidR="004F582E" w14:paraId="6F646418" w14:textId="77777777" w:rsidTr="00B558AD">
        <w:trPr>
          <w:tblHeader/>
        </w:trPr>
        <w:tc>
          <w:tcPr>
            <w:tcW w:w="9526" w:type="dxa"/>
            <w:gridSpan w:val="11"/>
            <w:vAlign w:val="center"/>
          </w:tcPr>
          <w:p w14:paraId="23D13FAD" w14:textId="77777777" w:rsidR="00107C49" w:rsidRPr="00467FAD" w:rsidRDefault="00107C49" w:rsidP="00107C49">
            <w:pPr>
              <w:rPr>
                <w:i/>
              </w:rPr>
            </w:pPr>
            <w:r w:rsidRPr="00467FAD">
              <w:rPr>
                <w:i/>
              </w:rPr>
              <w:t>Status as per successful completion of test 2.5.7 d)</w:t>
            </w:r>
          </w:p>
          <w:p w14:paraId="2D8496E2" w14:textId="77777777" w:rsidR="00107C49" w:rsidRPr="00467FAD" w:rsidRDefault="00107C49" w:rsidP="00107C49">
            <w:pPr>
              <w:rPr>
                <w:i/>
              </w:rPr>
            </w:pPr>
            <w:r w:rsidRPr="00467FAD">
              <w:rPr>
                <w:i/>
              </w:rPr>
              <w:t>Test data used:</w:t>
            </w:r>
          </w:p>
          <w:p w14:paraId="529D1712" w14:textId="0EBA118B" w:rsidR="00107C49" w:rsidRPr="00467FAD" w:rsidRDefault="00107C49" w:rsidP="00107C49">
            <w:pPr>
              <w:rPr>
                <w:i/>
              </w:rPr>
            </w:pPr>
            <w:r w:rsidRPr="00467FAD">
              <w:rPr>
                <w:i/>
              </w:rPr>
              <w:t>1) IHO.CRT  [Pre-installed]</w:t>
            </w:r>
          </w:p>
          <w:p w14:paraId="6F8AE581" w14:textId="133FCB14" w:rsidR="00107C49" w:rsidRPr="00467FAD" w:rsidRDefault="00107C49" w:rsidP="00107C49">
            <w:pPr>
              <w:rPr>
                <w:i/>
              </w:rPr>
            </w:pPr>
            <w:r w:rsidRPr="00467FAD">
              <w:rPr>
                <w:i/>
              </w:rPr>
              <w:t xml:space="preserve">2) </w:t>
            </w:r>
            <w:r w:rsidR="00823D26" w:rsidRPr="00467FAD">
              <w:rPr>
                <w:i/>
              </w:rPr>
              <w:t>PERMIT.XML</w:t>
            </w:r>
          </w:p>
          <w:p w14:paraId="3E936925" w14:textId="04A2DC05" w:rsidR="00107C49" w:rsidRPr="00467FAD" w:rsidRDefault="00107C49" w:rsidP="00107C49">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 xml:space="preserve">380620, </w:t>
            </w:r>
            <w:r w:rsidR="008F01CB" w:rsidRPr="00467FAD">
              <w:rPr>
                <w:i/>
              </w:rPr>
              <w:t>101GB00</w:t>
            </w:r>
            <w:r w:rsidRPr="00467FAD">
              <w:rPr>
                <w:i/>
              </w:rPr>
              <w:t xml:space="preserve">380720, </w:t>
            </w:r>
            <w:r w:rsidR="008F01CB" w:rsidRPr="00467FAD">
              <w:rPr>
                <w:i/>
              </w:rPr>
              <w:t>101GB00</w:t>
            </w:r>
            <w:r w:rsidRPr="00467FAD">
              <w:rPr>
                <w:i/>
              </w:rPr>
              <w:t xml:space="preserve">40162A, </w:t>
            </w:r>
            <w:r w:rsidR="008F01CB" w:rsidRPr="00467FAD">
              <w:rPr>
                <w:i/>
              </w:rPr>
              <w:t>101GB00</w:t>
            </w:r>
            <w:r w:rsidRPr="00467FAD">
              <w:rPr>
                <w:i/>
              </w:rPr>
              <w:t xml:space="preserve">40162B &amp; </w:t>
            </w:r>
            <w:r w:rsidR="008F01CB" w:rsidRPr="00467FAD">
              <w:rPr>
                <w:i/>
              </w:rPr>
              <w:t>101GB00</w:t>
            </w:r>
            <w:r w:rsidRPr="00467FAD">
              <w:rPr>
                <w:i/>
              </w:rPr>
              <w:t>40182A)</w:t>
            </w:r>
          </w:p>
          <w:p w14:paraId="38357DD8" w14:textId="1B0724CC" w:rsidR="00107C49" w:rsidRDefault="00107C49" w:rsidP="00107C49">
            <w:pPr>
              <w:rPr>
                <w:i/>
              </w:rPr>
            </w:pPr>
            <w:r w:rsidRPr="00467FAD">
              <w:rPr>
                <w:i/>
              </w:rPr>
              <w:t>Test data location:</w:t>
            </w:r>
          </w:p>
          <w:p w14:paraId="68028F96" w14:textId="77777777" w:rsidR="00467FAD" w:rsidRPr="00467FAD" w:rsidRDefault="00467FAD">
            <w:pPr>
              <w:pStyle w:val="ListParagraph"/>
              <w:numPr>
                <w:ilvl w:val="0"/>
                <w:numId w:val="53"/>
              </w:numPr>
              <w:rPr>
                <w:b/>
                <w:bCs/>
                <w:i/>
              </w:rPr>
            </w:pPr>
            <w:proofErr w:type="spellStart"/>
            <w:r w:rsidRPr="00467FAD">
              <w:rPr>
                <w:b/>
                <w:bCs/>
                <w:i/>
              </w:rPr>
              <w:t>DataManagementCancel</w:t>
            </w:r>
            <w:r>
              <w:rPr>
                <w:b/>
                <w:bCs/>
                <w:i/>
              </w:rPr>
              <w:t>Replace</w:t>
            </w:r>
            <w:r w:rsidRPr="00467FAD">
              <w:rPr>
                <w:b/>
                <w:bCs/>
                <w:i/>
              </w:rPr>
              <w:t>Base</w:t>
            </w:r>
            <w:proofErr w:type="spellEnd"/>
            <w:r w:rsidRPr="00467FAD">
              <w:rPr>
                <w:i/>
              </w:rPr>
              <w:t xml:space="preserve"> </w:t>
            </w:r>
          </w:p>
          <w:p w14:paraId="7C1B7169" w14:textId="31FD9324" w:rsidR="00467FAD" w:rsidRPr="00467FAD" w:rsidRDefault="00467FAD">
            <w:pPr>
              <w:pStyle w:val="ListParagraph"/>
              <w:numPr>
                <w:ilvl w:val="0"/>
                <w:numId w:val="53"/>
              </w:numPr>
              <w:rPr>
                <w:b/>
                <w:bCs/>
                <w:i/>
              </w:rPr>
            </w:pPr>
            <w:proofErr w:type="spellStart"/>
            <w:r w:rsidRPr="00467FAD">
              <w:rPr>
                <w:b/>
                <w:bCs/>
                <w:i/>
              </w:rPr>
              <w:t>DataManagementCancelReplaceUpdate</w:t>
            </w:r>
            <w:proofErr w:type="spellEnd"/>
          </w:p>
          <w:p w14:paraId="791D2D6B" w14:textId="1A1AB366" w:rsidR="004F582E" w:rsidRPr="00467FAD" w:rsidRDefault="004F582E" w:rsidP="00107C49">
            <w:pPr>
              <w:rPr>
                <w:i/>
              </w:rPr>
            </w:pPr>
          </w:p>
        </w:tc>
      </w:tr>
      <w:tr w:rsidR="004F582E" w14:paraId="14AD7FA9" w14:textId="77777777" w:rsidTr="00B558AD">
        <w:trPr>
          <w:tblHeader/>
        </w:trPr>
        <w:tc>
          <w:tcPr>
            <w:tcW w:w="9526" w:type="dxa"/>
            <w:gridSpan w:val="11"/>
            <w:shd w:val="clear" w:color="auto" w:fill="CCFFCC"/>
            <w:vAlign w:val="center"/>
          </w:tcPr>
          <w:p w14:paraId="7960E13B" w14:textId="77777777" w:rsidR="004F582E" w:rsidRPr="00467FAD" w:rsidRDefault="004F582E" w:rsidP="00CB4150">
            <w:r w:rsidRPr="00467FAD">
              <w:rPr>
                <w:b/>
              </w:rPr>
              <w:t>Action</w:t>
            </w:r>
          </w:p>
        </w:tc>
      </w:tr>
      <w:tr w:rsidR="004F582E" w14:paraId="52D82BE6" w14:textId="77777777" w:rsidTr="00B558AD">
        <w:trPr>
          <w:tblHeader/>
        </w:trPr>
        <w:tc>
          <w:tcPr>
            <w:tcW w:w="9526" w:type="dxa"/>
            <w:gridSpan w:val="11"/>
            <w:vAlign w:val="center"/>
          </w:tcPr>
          <w:p w14:paraId="5F07272C" w14:textId="2B3AB90D" w:rsidR="00107C49" w:rsidRDefault="00467FAD" w:rsidP="00107C49">
            <w:pPr>
              <w:rPr>
                <w:b/>
                <w:bCs/>
                <w:i/>
              </w:rPr>
            </w:pPr>
            <w:r w:rsidRPr="00467FAD">
              <w:rPr>
                <w:i/>
              </w:rPr>
              <w:t xml:space="preserve">Install the ENC permits. Load the exchange set </w:t>
            </w:r>
            <w:proofErr w:type="spellStart"/>
            <w:r w:rsidRPr="00467FAD">
              <w:rPr>
                <w:b/>
                <w:bCs/>
                <w:i/>
              </w:rPr>
              <w:t>DataManagementCancel</w:t>
            </w:r>
            <w:r>
              <w:rPr>
                <w:b/>
                <w:bCs/>
                <w:i/>
              </w:rPr>
              <w:t>Replace</w:t>
            </w:r>
            <w:r w:rsidRPr="00467FAD">
              <w:rPr>
                <w:b/>
                <w:bCs/>
                <w:i/>
              </w:rPr>
              <w:t>Base</w:t>
            </w:r>
            <w:proofErr w:type="spellEnd"/>
            <w:r w:rsidRPr="00467FAD">
              <w:rPr>
                <w:i/>
              </w:rPr>
              <w:t xml:space="preserve"> then update using the exchange set </w:t>
            </w:r>
            <w:proofErr w:type="spellStart"/>
            <w:r w:rsidRPr="00467FAD">
              <w:rPr>
                <w:b/>
                <w:bCs/>
                <w:i/>
              </w:rPr>
              <w:t>DataManagementCancel</w:t>
            </w:r>
            <w:r>
              <w:rPr>
                <w:b/>
                <w:bCs/>
                <w:i/>
              </w:rPr>
              <w:t>Replace</w:t>
            </w:r>
            <w:r w:rsidRPr="00467FAD">
              <w:rPr>
                <w:b/>
                <w:bCs/>
                <w:i/>
              </w:rPr>
              <w:t>Update</w:t>
            </w:r>
            <w:proofErr w:type="spellEnd"/>
          </w:p>
          <w:p w14:paraId="06D9F6ED" w14:textId="77777777" w:rsidR="00467FAD" w:rsidRPr="00467FAD" w:rsidRDefault="00467FAD" w:rsidP="00107C49">
            <w:pPr>
              <w:rPr>
                <w:b/>
                <w:bCs/>
                <w:i/>
              </w:rPr>
            </w:pPr>
          </w:p>
          <w:p w14:paraId="3076A657" w14:textId="77777777" w:rsidR="004F582E" w:rsidRPr="00467FAD" w:rsidRDefault="00107C49" w:rsidP="00107C49">
            <w:pPr>
              <w:rPr>
                <w:i/>
              </w:rPr>
            </w:pPr>
            <w:r w:rsidRPr="00467FAD">
              <w:rPr>
                <w:i/>
              </w:rPr>
              <w:t>Attempt to view all imported cells in the ECDIS and determine their status.</w:t>
            </w:r>
          </w:p>
        </w:tc>
      </w:tr>
      <w:tr w:rsidR="004F582E" w14:paraId="3BC7ED79" w14:textId="77777777" w:rsidTr="00B558AD">
        <w:trPr>
          <w:tblHeader/>
        </w:trPr>
        <w:tc>
          <w:tcPr>
            <w:tcW w:w="9526" w:type="dxa"/>
            <w:gridSpan w:val="11"/>
            <w:tcBorders>
              <w:bottom w:val="single" w:sz="4" w:space="0" w:color="auto"/>
            </w:tcBorders>
            <w:shd w:val="clear" w:color="auto" w:fill="CCFFCC"/>
            <w:vAlign w:val="center"/>
          </w:tcPr>
          <w:p w14:paraId="4A18FDA8" w14:textId="77777777" w:rsidR="004F582E" w:rsidRPr="00467FAD" w:rsidRDefault="004F582E" w:rsidP="00CB4150">
            <w:r w:rsidRPr="00467FAD">
              <w:rPr>
                <w:b/>
              </w:rPr>
              <w:t>Results</w:t>
            </w:r>
          </w:p>
        </w:tc>
      </w:tr>
      <w:tr w:rsidR="004F582E" w14:paraId="73BE1C8A" w14:textId="77777777" w:rsidTr="00B558AD">
        <w:trPr>
          <w:tblHeader/>
        </w:trPr>
        <w:tc>
          <w:tcPr>
            <w:tcW w:w="9526" w:type="dxa"/>
            <w:gridSpan w:val="11"/>
            <w:tcBorders>
              <w:bottom w:val="nil"/>
            </w:tcBorders>
            <w:vAlign w:val="center"/>
          </w:tcPr>
          <w:p w14:paraId="7FEE13D2" w14:textId="5CBF54DB" w:rsidR="00107C49" w:rsidRPr="00467FAD" w:rsidRDefault="00107C49" w:rsidP="00107C49">
            <w:pPr>
              <w:jc w:val="left"/>
              <w:rPr>
                <w:i/>
              </w:rPr>
            </w:pPr>
            <w:r w:rsidRPr="00467FAD">
              <w:rPr>
                <w:i/>
              </w:rPr>
              <w:t xml:space="preserve">The system must report any cell(s) that have been identified as cancelled at load time. A message must be displayed as specified in test 2.5.7 d). </w:t>
            </w:r>
            <w:r w:rsidR="00467FAD">
              <w:rPr>
                <w:i/>
              </w:rPr>
              <w:t>R</w:t>
            </w:r>
            <w:r w:rsidRPr="00467FAD">
              <w:rPr>
                <w:i/>
              </w:rPr>
              <w:t>eplacement cells must be presented to the user as follows:</w:t>
            </w:r>
          </w:p>
          <w:p w14:paraId="30A73E20" w14:textId="77777777" w:rsidR="00467FAD" w:rsidRDefault="00107C49" w:rsidP="00107C49">
            <w:pPr>
              <w:jc w:val="left"/>
              <w:rPr>
                <w:i/>
              </w:rPr>
            </w:pPr>
            <w:r w:rsidRPr="00467FAD">
              <w:rPr>
                <w:i/>
              </w:rPr>
              <w:t>“Cell &lt;name&gt; has been cancelled and has been replaced by cell(s), &lt;name1&gt;; &lt;name2&gt;.”</w:t>
            </w:r>
          </w:p>
          <w:p w14:paraId="6B7B4976" w14:textId="03C4D18A" w:rsidR="00A52CD5" w:rsidRPr="00467FAD" w:rsidRDefault="00107C49" w:rsidP="00107C49">
            <w:pPr>
              <w:jc w:val="left"/>
              <w:rPr>
                <w:i/>
              </w:rPr>
            </w:pPr>
            <w:r w:rsidRPr="00467FAD">
              <w:rPr>
                <w:i/>
              </w:rPr>
              <w:t>.</w:t>
            </w:r>
          </w:p>
        </w:tc>
      </w:tr>
      <w:tr w:rsidR="00467FAD" w:rsidRPr="00467FAD" w14:paraId="610D444D" w14:textId="77777777" w:rsidTr="00B558AD">
        <w:trPr>
          <w:trHeight w:val="28"/>
          <w:tblHeader/>
        </w:trPr>
        <w:tc>
          <w:tcPr>
            <w:tcW w:w="251" w:type="dxa"/>
            <w:vMerge w:val="restart"/>
            <w:tcBorders>
              <w:top w:val="nil"/>
            </w:tcBorders>
            <w:shd w:val="clear" w:color="auto" w:fill="auto"/>
          </w:tcPr>
          <w:p w14:paraId="5F59D0E4" w14:textId="77777777" w:rsidR="00B558AD" w:rsidRPr="00467FAD" w:rsidRDefault="00B558AD" w:rsidP="00730835">
            <w:pPr>
              <w:jc w:val="center"/>
              <w:rPr>
                <w:rFonts w:cs="Arial"/>
                <w:b/>
                <w:sz w:val="18"/>
                <w:szCs w:val="18"/>
              </w:rPr>
            </w:pPr>
          </w:p>
        </w:tc>
        <w:tc>
          <w:tcPr>
            <w:tcW w:w="898" w:type="dxa"/>
            <w:vMerge w:val="restart"/>
            <w:tcBorders>
              <w:top w:val="single" w:sz="4" w:space="0" w:color="auto"/>
            </w:tcBorders>
            <w:shd w:val="clear" w:color="auto" w:fill="8DB3E2"/>
            <w:vAlign w:val="center"/>
          </w:tcPr>
          <w:p w14:paraId="13AFB749" w14:textId="77777777" w:rsidR="00B558AD" w:rsidRPr="00467FAD" w:rsidRDefault="00B558AD" w:rsidP="00730835">
            <w:pPr>
              <w:jc w:val="center"/>
              <w:rPr>
                <w:rFonts w:cs="Arial"/>
                <w:b/>
                <w:sz w:val="18"/>
                <w:szCs w:val="18"/>
              </w:rPr>
            </w:pPr>
            <w:r w:rsidRPr="00467FAD">
              <w:rPr>
                <w:rFonts w:cs="Arial"/>
                <w:b/>
                <w:sz w:val="18"/>
                <w:szCs w:val="18"/>
              </w:rPr>
              <w:t>Test</w:t>
            </w:r>
          </w:p>
        </w:tc>
        <w:tc>
          <w:tcPr>
            <w:tcW w:w="1234" w:type="dxa"/>
            <w:vMerge w:val="restart"/>
            <w:tcBorders>
              <w:top w:val="single" w:sz="4" w:space="0" w:color="auto"/>
            </w:tcBorders>
            <w:shd w:val="clear" w:color="auto" w:fill="8DB3E2"/>
            <w:vAlign w:val="center"/>
          </w:tcPr>
          <w:p w14:paraId="57173A0B" w14:textId="77777777" w:rsidR="00B558AD" w:rsidRPr="00467FAD" w:rsidRDefault="00B558AD" w:rsidP="00730835">
            <w:pPr>
              <w:jc w:val="left"/>
              <w:rPr>
                <w:rFonts w:cs="Arial"/>
                <w:b/>
                <w:sz w:val="18"/>
                <w:szCs w:val="18"/>
              </w:rPr>
            </w:pPr>
            <w:r w:rsidRPr="00467FAD">
              <w:rPr>
                <w:rFonts w:cs="Arial"/>
                <w:b/>
                <w:sz w:val="18"/>
                <w:szCs w:val="18"/>
              </w:rPr>
              <w:t>Cell Name</w:t>
            </w:r>
          </w:p>
        </w:tc>
        <w:tc>
          <w:tcPr>
            <w:tcW w:w="2266" w:type="dxa"/>
            <w:gridSpan w:val="2"/>
            <w:tcBorders>
              <w:top w:val="single" w:sz="4" w:space="0" w:color="auto"/>
            </w:tcBorders>
            <w:shd w:val="clear" w:color="auto" w:fill="8DB3E2"/>
            <w:vAlign w:val="center"/>
          </w:tcPr>
          <w:p w14:paraId="311A9FA0" w14:textId="77777777" w:rsidR="00B558AD" w:rsidRPr="00467FAD" w:rsidRDefault="00B558AD" w:rsidP="00730835">
            <w:pPr>
              <w:jc w:val="center"/>
              <w:rPr>
                <w:rFonts w:cs="Arial"/>
                <w:b/>
                <w:sz w:val="18"/>
                <w:szCs w:val="18"/>
              </w:rPr>
            </w:pPr>
            <w:r w:rsidRPr="00467FAD">
              <w:rPr>
                <w:rFonts w:cs="Arial"/>
                <w:b/>
                <w:sz w:val="18"/>
                <w:szCs w:val="18"/>
              </w:rPr>
              <w:t>Exchange Set Content</w:t>
            </w:r>
          </w:p>
        </w:tc>
        <w:tc>
          <w:tcPr>
            <w:tcW w:w="2321" w:type="dxa"/>
            <w:gridSpan w:val="3"/>
            <w:tcBorders>
              <w:top w:val="single" w:sz="4" w:space="0" w:color="auto"/>
            </w:tcBorders>
            <w:shd w:val="clear" w:color="auto" w:fill="8DB3E2"/>
            <w:vAlign w:val="center"/>
          </w:tcPr>
          <w:p w14:paraId="656A789E" w14:textId="6E005C8A" w:rsidR="00B558AD" w:rsidRPr="00467FAD" w:rsidRDefault="00B558AD" w:rsidP="00730835">
            <w:pPr>
              <w:jc w:val="center"/>
              <w:rPr>
                <w:rFonts w:cs="Arial"/>
                <w:b/>
                <w:sz w:val="18"/>
                <w:szCs w:val="18"/>
              </w:rPr>
            </w:pPr>
            <w:r w:rsidRPr="00467FAD">
              <w:rPr>
                <w:rFonts w:cs="Arial"/>
                <w:b/>
                <w:sz w:val="18"/>
                <w:szCs w:val="18"/>
              </w:rPr>
              <w:t xml:space="preserve">Expected </w:t>
            </w:r>
            <w:r w:rsidR="00416AF5" w:rsidRPr="00467FAD">
              <w:rPr>
                <w:rFonts w:cs="Arial"/>
                <w:b/>
                <w:sz w:val="18"/>
                <w:szCs w:val="18"/>
              </w:rPr>
              <w:t>SYSTEM DATABASE</w:t>
            </w:r>
            <w:r w:rsidRPr="00467FAD">
              <w:rPr>
                <w:rFonts w:cs="Arial"/>
                <w:b/>
                <w:sz w:val="18"/>
                <w:szCs w:val="18"/>
              </w:rPr>
              <w:t xml:space="preserve"> Content</w:t>
            </w:r>
          </w:p>
        </w:tc>
        <w:tc>
          <w:tcPr>
            <w:tcW w:w="2210" w:type="dxa"/>
            <w:gridSpan w:val="2"/>
            <w:vMerge w:val="restart"/>
            <w:tcBorders>
              <w:top w:val="single" w:sz="4" w:space="0" w:color="auto"/>
            </w:tcBorders>
            <w:shd w:val="clear" w:color="auto" w:fill="8DB3E2"/>
            <w:vAlign w:val="center"/>
          </w:tcPr>
          <w:p w14:paraId="40A227C8" w14:textId="77777777" w:rsidR="00B558AD" w:rsidRPr="00467FAD" w:rsidRDefault="00B558AD" w:rsidP="00730835">
            <w:pPr>
              <w:jc w:val="center"/>
              <w:rPr>
                <w:rFonts w:cs="Arial"/>
                <w:b/>
                <w:sz w:val="18"/>
                <w:szCs w:val="18"/>
              </w:rPr>
            </w:pPr>
            <w:r w:rsidRPr="00467FAD">
              <w:rPr>
                <w:rFonts w:cs="Arial"/>
                <w:b/>
                <w:sz w:val="18"/>
                <w:szCs w:val="18"/>
              </w:rPr>
              <w:t>Notes</w:t>
            </w:r>
          </w:p>
        </w:tc>
        <w:tc>
          <w:tcPr>
            <w:tcW w:w="346" w:type="dxa"/>
            <w:vMerge w:val="restart"/>
            <w:tcBorders>
              <w:top w:val="nil"/>
            </w:tcBorders>
            <w:shd w:val="clear" w:color="auto" w:fill="auto"/>
          </w:tcPr>
          <w:p w14:paraId="27DCEA17" w14:textId="77777777" w:rsidR="00B558AD" w:rsidRPr="00467FAD" w:rsidRDefault="00B558AD" w:rsidP="00730835">
            <w:pPr>
              <w:jc w:val="center"/>
              <w:rPr>
                <w:rFonts w:cs="Arial"/>
                <w:b/>
                <w:sz w:val="18"/>
                <w:szCs w:val="18"/>
              </w:rPr>
            </w:pPr>
          </w:p>
        </w:tc>
      </w:tr>
      <w:tr w:rsidR="00467FAD" w:rsidRPr="00467FAD" w14:paraId="331AA8A1" w14:textId="77777777" w:rsidTr="00B558AD">
        <w:trPr>
          <w:trHeight w:val="22"/>
          <w:tblHeader/>
        </w:trPr>
        <w:tc>
          <w:tcPr>
            <w:tcW w:w="251" w:type="dxa"/>
            <w:vMerge/>
            <w:shd w:val="clear" w:color="auto" w:fill="auto"/>
          </w:tcPr>
          <w:p w14:paraId="550236E8" w14:textId="77777777" w:rsidR="00B558AD" w:rsidRPr="00467FAD" w:rsidRDefault="00B558AD" w:rsidP="00730835">
            <w:pPr>
              <w:jc w:val="left"/>
              <w:rPr>
                <w:rFonts w:cs="Arial"/>
                <w:sz w:val="18"/>
                <w:szCs w:val="18"/>
              </w:rPr>
            </w:pPr>
          </w:p>
        </w:tc>
        <w:tc>
          <w:tcPr>
            <w:tcW w:w="898" w:type="dxa"/>
            <w:vMerge/>
            <w:shd w:val="clear" w:color="auto" w:fill="6699FF"/>
            <w:vAlign w:val="center"/>
          </w:tcPr>
          <w:p w14:paraId="51014290" w14:textId="77777777" w:rsidR="00B558AD" w:rsidRPr="00467FAD" w:rsidRDefault="00B558AD" w:rsidP="00730835">
            <w:pPr>
              <w:jc w:val="left"/>
              <w:rPr>
                <w:rFonts w:cs="Arial"/>
                <w:sz w:val="18"/>
                <w:szCs w:val="18"/>
              </w:rPr>
            </w:pPr>
          </w:p>
        </w:tc>
        <w:tc>
          <w:tcPr>
            <w:tcW w:w="1234" w:type="dxa"/>
            <w:vMerge/>
            <w:shd w:val="clear" w:color="auto" w:fill="6699FF"/>
            <w:vAlign w:val="center"/>
          </w:tcPr>
          <w:p w14:paraId="386377D0" w14:textId="77777777" w:rsidR="00B558AD" w:rsidRPr="00467FAD" w:rsidRDefault="00B558AD" w:rsidP="00730835">
            <w:pPr>
              <w:jc w:val="left"/>
              <w:rPr>
                <w:rFonts w:cs="Arial"/>
                <w:sz w:val="18"/>
                <w:szCs w:val="18"/>
              </w:rPr>
            </w:pPr>
          </w:p>
        </w:tc>
        <w:tc>
          <w:tcPr>
            <w:tcW w:w="1133" w:type="dxa"/>
            <w:shd w:val="clear" w:color="auto" w:fill="8DB3E2"/>
            <w:vAlign w:val="center"/>
          </w:tcPr>
          <w:p w14:paraId="5AF836CF"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33" w:type="dxa"/>
            <w:shd w:val="clear" w:color="auto" w:fill="8DB3E2"/>
            <w:vAlign w:val="center"/>
          </w:tcPr>
          <w:p w14:paraId="7F5B91A4" w14:textId="77777777" w:rsidR="00B558AD" w:rsidRPr="00467FAD" w:rsidRDefault="00B558AD" w:rsidP="00730835">
            <w:pPr>
              <w:jc w:val="left"/>
              <w:rPr>
                <w:rFonts w:cs="Arial"/>
                <w:b/>
                <w:sz w:val="18"/>
                <w:szCs w:val="18"/>
              </w:rPr>
            </w:pPr>
            <w:r w:rsidRPr="00467FAD">
              <w:rPr>
                <w:rFonts w:cs="Arial"/>
                <w:b/>
                <w:sz w:val="18"/>
                <w:szCs w:val="18"/>
              </w:rPr>
              <w:t>Update N°</w:t>
            </w:r>
          </w:p>
        </w:tc>
        <w:tc>
          <w:tcPr>
            <w:tcW w:w="1133" w:type="dxa"/>
            <w:gridSpan w:val="2"/>
            <w:shd w:val="clear" w:color="auto" w:fill="8DB3E2"/>
            <w:vAlign w:val="center"/>
          </w:tcPr>
          <w:p w14:paraId="76EF36BD"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88" w:type="dxa"/>
            <w:shd w:val="clear" w:color="auto" w:fill="8DB3E2"/>
            <w:vAlign w:val="center"/>
          </w:tcPr>
          <w:p w14:paraId="5213DBBB" w14:textId="77777777" w:rsidR="00B558AD" w:rsidRPr="00467FAD" w:rsidRDefault="00B558AD" w:rsidP="00730835">
            <w:pPr>
              <w:jc w:val="left"/>
              <w:rPr>
                <w:rFonts w:cs="Arial"/>
                <w:b/>
                <w:sz w:val="18"/>
                <w:szCs w:val="18"/>
              </w:rPr>
            </w:pPr>
            <w:r w:rsidRPr="00467FAD">
              <w:rPr>
                <w:rFonts w:cs="Arial"/>
                <w:b/>
                <w:sz w:val="18"/>
                <w:szCs w:val="18"/>
              </w:rPr>
              <w:t>Update N°</w:t>
            </w:r>
          </w:p>
        </w:tc>
        <w:tc>
          <w:tcPr>
            <w:tcW w:w="2210" w:type="dxa"/>
            <w:gridSpan w:val="2"/>
            <w:vMerge/>
            <w:shd w:val="clear" w:color="auto" w:fill="6699FF"/>
            <w:vAlign w:val="center"/>
          </w:tcPr>
          <w:p w14:paraId="5EE18480" w14:textId="77777777" w:rsidR="00B558AD" w:rsidRPr="00467FAD" w:rsidRDefault="00B558AD" w:rsidP="00730835">
            <w:pPr>
              <w:jc w:val="left"/>
              <w:rPr>
                <w:rFonts w:cs="Arial"/>
                <w:sz w:val="18"/>
                <w:szCs w:val="18"/>
              </w:rPr>
            </w:pPr>
          </w:p>
        </w:tc>
        <w:tc>
          <w:tcPr>
            <w:tcW w:w="346" w:type="dxa"/>
            <w:vMerge/>
            <w:shd w:val="clear" w:color="auto" w:fill="auto"/>
          </w:tcPr>
          <w:p w14:paraId="0CA50E1A" w14:textId="77777777" w:rsidR="00B558AD" w:rsidRPr="00467FAD" w:rsidRDefault="00B558AD" w:rsidP="00730835">
            <w:pPr>
              <w:jc w:val="left"/>
              <w:rPr>
                <w:rFonts w:cs="Arial"/>
                <w:sz w:val="18"/>
                <w:szCs w:val="18"/>
              </w:rPr>
            </w:pPr>
          </w:p>
        </w:tc>
      </w:tr>
      <w:tr w:rsidR="00467FAD" w:rsidRPr="00467FAD" w14:paraId="61CCF0A0" w14:textId="77777777" w:rsidTr="00B558AD">
        <w:trPr>
          <w:trHeight w:val="22"/>
          <w:tblHeader/>
        </w:trPr>
        <w:tc>
          <w:tcPr>
            <w:tcW w:w="251" w:type="dxa"/>
            <w:vMerge/>
            <w:shd w:val="clear" w:color="auto" w:fill="auto"/>
          </w:tcPr>
          <w:p w14:paraId="20C3F046" w14:textId="77777777" w:rsidR="00B558AD" w:rsidRPr="00467FAD" w:rsidRDefault="00B558AD" w:rsidP="00730835">
            <w:pPr>
              <w:jc w:val="left"/>
              <w:rPr>
                <w:rFonts w:cs="Arial"/>
                <w:sz w:val="18"/>
                <w:szCs w:val="18"/>
              </w:rPr>
            </w:pPr>
          </w:p>
        </w:tc>
        <w:tc>
          <w:tcPr>
            <w:tcW w:w="898" w:type="dxa"/>
            <w:vMerge w:val="restart"/>
            <w:shd w:val="clear" w:color="auto" w:fill="DBE5F1"/>
          </w:tcPr>
          <w:p w14:paraId="55D4B52D" w14:textId="017EEBD3" w:rsidR="00B558AD" w:rsidRPr="00467FAD" w:rsidRDefault="00B558AD" w:rsidP="00730835">
            <w:pPr>
              <w:jc w:val="left"/>
              <w:rPr>
                <w:rFonts w:cs="Arial"/>
                <w:sz w:val="18"/>
                <w:szCs w:val="18"/>
              </w:rPr>
            </w:pPr>
            <w:r w:rsidRPr="00467FAD">
              <w:rPr>
                <w:rFonts w:cs="Arial"/>
                <w:sz w:val="18"/>
                <w:szCs w:val="18"/>
              </w:rPr>
              <w:t>Base</w:t>
            </w:r>
          </w:p>
        </w:tc>
        <w:tc>
          <w:tcPr>
            <w:tcW w:w="1234" w:type="dxa"/>
            <w:shd w:val="clear" w:color="auto" w:fill="DBE5F1"/>
          </w:tcPr>
          <w:p w14:paraId="5C37665F" w14:textId="76DF7159"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545F4159"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655AD051"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67F69D39"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AFA7FD3"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restart"/>
            <w:shd w:val="clear" w:color="auto" w:fill="DBE5F1"/>
          </w:tcPr>
          <w:p w14:paraId="7706C5F9" w14:textId="77777777" w:rsidR="00B558AD" w:rsidRPr="00467FAD" w:rsidRDefault="00B558AD" w:rsidP="00730835">
            <w:pPr>
              <w:jc w:val="left"/>
              <w:rPr>
                <w:rFonts w:cs="Arial"/>
                <w:sz w:val="18"/>
                <w:szCs w:val="18"/>
              </w:rPr>
            </w:pPr>
            <w:r w:rsidRPr="00467FAD">
              <w:rPr>
                <w:rFonts w:cs="Arial"/>
                <w:sz w:val="18"/>
                <w:szCs w:val="18"/>
              </w:rPr>
              <w:t>All ENC cells installed without error or warning</w:t>
            </w:r>
          </w:p>
        </w:tc>
        <w:tc>
          <w:tcPr>
            <w:tcW w:w="346" w:type="dxa"/>
            <w:vMerge/>
            <w:shd w:val="clear" w:color="auto" w:fill="auto"/>
          </w:tcPr>
          <w:p w14:paraId="59E5D944" w14:textId="77777777" w:rsidR="00B558AD" w:rsidRPr="00467FAD" w:rsidRDefault="00B558AD" w:rsidP="00730835">
            <w:pPr>
              <w:jc w:val="left"/>
              <w:rPr>
                <w:rFonts w:cs="Arial"/>
                <w:sz w:val="18"/>
                <w:szCs w:val="18"/>
              </w:rPr>
            </w:pPr>
          </w:p>
        </w:tc>
      </w:tr>
      <w:tr w:rsidR="00467FAD" w:rsidRPr="00467FAD" w14:paraId="6C94A431" w14:textId="77777777" w:rsidTr="00B558AD">
        <w:trPr>
          <w:trHeight w:val="22"/>
          <w:tblHeader/>
        </w:trPr>
        <w:tc>
          <w:tcPr>
            <w:tcW w:w="251" w:type="dxa"/>
            <w:vMerge/>
            <w:shd w:val="clear" w:color="auto" w:fill="auto"/>
          </w:tcPr>
          <w:p w14:paraId="0E380BA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724FF16" w14:textId="77777777" w:rsidR="00B558AD" w:rsidRPr="00467FAD" w:rsidRDefault="00B558AD" w:rsidP="00730835">
            <w:pPr>
              <w:jc w:val="left"/>
              <w:rPr>
                <w:rFonts w:cs="Arial"/>
                <w:sz w:val="18"/>
                <w:szCs w:val="18"/>
              </w:rPr>
            </w:pPr>
          </w:p>
        </w:tc>
        <w:tc>
          <w:tcPr>
            <w:tcW w:w="1234" w:type="dxa"/>
            <w:shd w:val="clear" w:color="auto" w:fill="DBE5F1"/>
          </w:tcPr>
          <w:p w14:paraId="015A9F8D" w14:textId="750C52BF"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CA78C50"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2BE935C"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3427FB8A"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CE9A7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AC8CAF7" w14:textId="77777777" w:rsidR="00B558AD" w:rsidRPr="00467FAD" w:rsidRDefault="00B558AD" w:rsidP="00730835">
            <w:pPr>
              <w:jc w:val="left"/>
              <w:rPr>
                <w:rFonts w:cs="Arial"/>
                <w:sz w:val="18"/>
                <w:szCs w:val="18"/>
              </w:rPr>
            </w:pPr>
          </w:p>
        </w:tc>
        <w:tc>
          <w:tcPr>
            <w:tcW w:w="346" w:type="dxa"/>
            <w:vMerge/>
            <w:shd w:val="clear" w:color="auto" w:fill="auto"/>
          </w:tcPr>
          <w:p w14:paraId="741F372D" w14:textId="77777777" w:rsidR="00B558AD" w:rsidRPr="00467FAD" w:rsidRDefault="00B558AD" w:rsidP="00730835">
            <w:pPr>
              <w:jc w:val="left"/>
              <w:rPr>
                <w:rFonts w:cs="Arial"/>
                <w:sz w:val="18"/>
                <w:szCs w:val="18"/>
              </w:rPr>
            </w:pPr>
          </w:p>
        </w:tc>
      </w:tr>
      <w:tr w:rsidR="00467FAD" w:rsidRPr="00467FAD" w14:paraId="35F95EC3" w14:textId="77777777" w:rsidTr="00B558AD">
        <w:trPr>
          <w:trHeight w:val="22"/>
          <w:tblHeader/>
        </w:trPr>
        <w:tc>
          <w:tcPr>
            <w:tcW w:w="251" w:type="dxa"/>
            <w:vMerge/>
            <w:shd w:val="clear" w:color="auto" w:fill="auto"/>
          </w:tcPr>
          <w:p w14:paraId="1D6BECE8"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06C328F" w14:textId="77777777" w:rsidR="00B558AD" w:rsidRPr="00467FAD" w:rsidRDefault="00B558AD" w:rsidP="00730835">
            <w:pPr>
              <w:jc w:val="left"/>
              <w:rPr>
                <w:rFonts w:cs="Arial"/>
                <w:sz w:val="18"/>
                <w:szCs w:val="18"/>
              </w:rPr>
            </w:pPr>
          </w:p>
        </w:tc>
        <w:tc>
          <w:tcPr>
            <w:tcW w:w="1234" w:type="dxa"/>
            <w:shd w:val="clear" w:color="auto" w:fill="DBE5F1"/>
          </w:tcPr>
          <w:p w14:paraId="61DC6D37" w14:textId="74CF6D7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056CBF1"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shd w:val="clear" w:color="auto" w:fill="DBE5F1"/>
          </w:tcPr>
          <w:p w14:paraId="7CDACB24"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gridSpan w:val="2"/>
            <w:shd w:val="clear" w:color="auto" w:fill="DBE5F1"/>
          </w:tcPr>
          <w:p w14:paraId="70B0282D" w14:textId="77777777" w:rsidR="00B558AD" w:rsidRPr="00467FAD" w:rsidRDefault="00B558AD" w:rsidP="00730835">
            <w:pPr>
              <w:jc w:val="center"/>
              <w:rPr>
                <w:rFonts w:cs="Arial"/>
                <w:sz w:val="18"/>
                <w:szCs w:val="18"/>
              </w:rPr>
            </w:pPr>
            <w:r w:rsidRPr="00467FAD">
              <w:rPr>
                <w:rFonts w:cs="Arial"/>
                <w:sz w:val="18"/>
                <w:szCs w:val="18"/>
              </w:rPr>
              <w:t>8</w:t>
            </w:r>
          </w:p>
        </w:tc>
        <w:tc>
          <w:tcPr>
            <w:tcW w:w="1188" w:type="dxa"/>
            <w:shd w:val="clear" w:color="auto" w:fill="DBE5F1"/>
          </w:tcPr>
          <w:p w14:paraId="3102292E" w14:textId="77777777" w:rsidR="00B558AD" w:rsidRPr="00467FAD" w:rsidRDefault="00B558AD" w:rsidP="00730835">
            <w:pPr>
              <w:jc w:val="center"/>
              <w:rPr>
                <w:rFonts w:cs="Arial"/>
                <w:sz w:val="18"/>
                <w:szCs w:val="18"/>
              </w:rPr>
            </w:pPr>
            <w:r w:rsidRPr="00467FAD">
              <w:rPr>
                <w:rFonts w:cs="Arial"/>
                <w:sz w:val="18"/>
                <w:szCs w:val="18"/>
              </w:rPr>
              <w:t>3</w:t>
            </w:r>
          </w:p>
        </w:tc>
        <w:tc>
          <w:tcPr>
            <w:tcW w:w="2210" w:type="dxa"/>
            <w:gridSpan w:val="2"/>
            <w:vMerge/>
            <w:shd w:val="clear" w:color="auto" w:fill="DBE5F1"/>
          </w:tcPr>
          <w:p w14:paraId="3AF293AA" w14:textId="77777777" w:rsidR="00B558AD" w:rsidRPr="00467FAD" w:rsidRDefault="00B558AD" w:rsidP="00730835">
            <w:pPr>
              <w:jc w:val="left"/>
              <w:rPr>
                <w:rFonts w:cs="Arial"/>
                <w:sz w:val="18"/>
                <w:szCs w:val="18"/>
              </w:rPr>
            </w:pPr>
          </w:p>
        </w:tc>
        <w:tc>
          <w:tcPr>
            <w:tcW w:w="346" w:type="dxa"/>
            <w:vMerge/>
            <w:shd w:val="clear" w:color="auto" w:fill="auto"/>
          </w:tcPr>
          <w:p w14:paraId="0717C551" w14:textId="77777777" w:rsidR="00B558AD" w:rsidRPr="00467FAD" w:rsidRDefault="00B558AD" w:rsidP="00730835">
            <w:pPr>
              <w:jc w:val="left"/>
              <w:rPr>
                <w:rFonts w:cs="Arial"/>
                <w:sz w:val="18"/>
                <w:szCs w:val="18"/>
              </w:rPr>
            </w:pPr>
          </w:p>
        </w:tc>
      </w:tr>
      <w:tr w:rsidR="00467FAD" w:rsidRPr="00467FAD" w14:paraId="3DCE767C" w14:textId="77777777" w:rsidTr="00B558AD">
        <w:trPr>
          <w:trHeight w:val="22"/>
          <w:tblHeader/>
        </w:trPr>
        <w:tc>
          <w:tcPr>
            <w:tcW w:w="251" w:type="dxa"/>
            <w:vMerge/>
            <w:shd w:val="clear" w:color="auto" w:fill="auto"/>
          </w:tcPr>
          <w:p w14:paraId="3AB52A5E"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3273595" w14:textId="77777777" w:rsidR="00B558AD" w:rsidRPr="00467FAD" w:rsidRDefault="00B558AD" w:rsidP="00730835">
            <w:pPr>
              <w:jc w:val="left"/>
              <w:rPr>
                <w:rFonts w:cs="Arial"/>
                <w:sz w:val="18"/>
                <w:szCs w:val="18"/>
              </w:rPr>
            </w:pPr>
          </w:p>
        </w:tc>
        <w:tc>
          <w:tcPr>
            <w:tcW w:w="1234" w:type="dxa"/>
            <w:shd w:val="clear" w:color="auto" w:fill="DBE5F1"/>
          </w:tcPr>
          <w:p w14:paraId="223F8260" w14:textId="54A810E0"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7979704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2D4E74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CB94AF5"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6B7D93BC"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B998184" w14:textId="77777777" w:rsidR="00B558AD" w:rsidRPr="00467FAD" w:rsidRDefault="00B558AD" w:rsidP="00730835">
            <w:pPr>
              <w:jc w:val="left"/>
              <w:rPr>
                <w:rFonts w:cs="Arial"/>
                <w:sz w:val="18"/>
                <w:szCs w:val="18"/>
              </w:rPr>
            </w:pPr>
          </w:p>
        </w:tc>
        <w:tc>
          <w:tcPr>
            <w:tcW w:w="346" w:type="dxa"/>
            <w:vMerge/>
            <w:shd w:val="clear" w:color="auto" w:fill="auto"/>
          </w:tcPr>
          <w:p w14:paraId="5B0A8649" w14:textId="77777777" w:rsidR="00B558AD" w:rsidRPr="00467FAD" w:rsidRDefault="00B558AD" w:rsidP="00730835">
            <w:pPr>
              <w:jc w:val="left"/>
              <w:rPr>
                <w:rFonts w:cs="Arial"/>
                <w:sz w:val="18"/>
                <w:szCs w:val="18"/>
              </w:rPr>
            </w:pPr>
          </w:p>
        </w:tc>
      </w:tr>
      <w:tr w:rsidR="00467FAD" w:rsidRPr="00467FAD" w14:paraId="192E4B6C" w14:textId="77777777" w:rsidTr="00B558AD">
        <w:trPr>
          <w:trHeight w:val="22"/>
          <w:tblHeader/>
        </w:trPr>
        <w:tc>
          <w:tcPr>
            <w:tcW w:w="251" w:type="dxa"/>
            <w:vMerge/>
            <w:shd w:val="clear" w:color="auto" w:fill="auto"/>
          </w:tcPr>
          <w:p w14:paraId="34A45654"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F90A1D8" w14:textId="77777777" w:rsidR="00B558AD" w:rsidRPr="00467FAD" w:rsidRDefault="00B558AD" w:rsidP="00730835">
            <w:pPr>
              <w:jc w:val="left"/>
              <w:rPr>
                <w:rFonts w:cs="Arial"/>
                <w:sz w:val="18"/>
                <w:szCs w:val="18"/>
              </w:rPr>
            </w:pPr>
          </w:p>
        </w:tc>
        <w:tc>
          <w:tcPr>
            <w:tcW w:w="1234" w:type="dxa"/>
            <w:shd w:val="clear" w:color="auto" w:fill="DBE5F1"/>
          </w:tcPr>
          <w:p w14:paraId="0A9DA055" w14:textId="4E9C51B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5C1C8D95"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E706984"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498CC55E"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7C8DE0"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1D5BA557" w14:textId="77777777" w:rsidR="00B558AD" w:rsidRPr="00467FAD" w:rsidRDefault="00B558AD" w:rsidP="00730835">
            <w:pPr>
              <w:jc w:val="left"/>
              <w:rPr>
                <w:rFonts w:cs="Arial"/>
                <w:sz w:val="18"/>
                <w:szCs w:val="18"/>
              </w:rPr>
            </w:pPr>
          </w:p>
        </w:tc>
        <w:tc>
          <w:tcPr>
            <w:tcW w:w="346" w:type="dxa"/>
            <w:vMerge/>
            <w:shd w:val="clear" w:color="auto" w:fill="auto"/>
          </w:tcPr>
          <w:p w14:paraId="5FE2C1B6" w14:textId="77777777" w:rsidR="00B558AD" w:rsidRPr="00467FAD" w:rsidRDefault="00B558AD" w:rsidP="00730835">
            <w:pPr>
              <w:jc w:val="left"/>
              <w:rPr>
                <w:rFonts w:cs="Arial"/>
                <w:sz w:val="18"/>
                <w:szCs w:val="18"/>
              </w:rPr>
            </w:pPr>
          </w:p>
        </w:tc>
      </w:tr>
      <w:tr w:rsidR="00467FAD" w:rsidRPr="00467FAD" w14:paraId="76A4F482" w14:textId="77777777" w:rsidTr="00B558AD">
        <w:trPr>
          <w:trHeight w:val="22"/>
          <w:tblHeader/>
        </w:trPr>
        <w:tc>
          <w:tcPr>
            <w:tcW w:w="251" w:type="dxa"/>
            <w:vMerge/>
            <w:shd w:val="clear" w:color="auto" w:fill="auto"/>
          </w:tcPr>
          <w:p w14:paraId="20101BB8" w14:textId="77777777" w:rsidR="00B558AD" w:rsidRPr="00467FAD" w:rsidRDefault="00B558AD" w:rsidP="00730835">
            <w:pPr>
              <w:jc w:val="left"/>
              <w:rPr>
                <w:rFonts w:cs="Arial"/>
                <w:sz w:val="18"/>
                <w:szCs w:val="18"/>
              </w:rPr>
            </w:pPr>
          </w:p>
        </w:tc>
        <w:tc>
          <w:tcPr>
            <w:tcW w:w="898" w:type="dxa"/>
            <w:vMerge w:val="restart"/>
            <w:shd w:val="clear" w:color="auto" w:fill="DBE5F1"/>
          </w:tcPr>
          <w:p w14:paraId="25041F23" w14:textId="03B8C447" w:rsidR="00B558AD" w:rsidRPr="00467FAD" w:rsidRDefault="00B558AD" w:rsidP="00730835">
            <w:pPr>
              <w:jc w:val="left"/>
              <w:rPr>
                <w:rFonts w:cs="Arial"/>
                <w:sz w:val="18"/>
                <w:szCs w:val="18"/>
              </w:rPr>
            </w:pPr>
            <w:r w:rsidRPr="00467FAD">
              <w:rPr>
                <w:rFonts w:cs="Arial"/>
                <w:sz w:val="18"/>
                <w:szCs w:val="18"/>
              </w:rPr>
              <w:t>Update</w:t>
            </w:r>
          </w:p>
        </w:tc>
        <w:tc>
          <w:tcPr>
            <w:tcW w:w="1234" w:type="dxa"/>
            <w:shd w:val="clear" w:color="auto" w:fill="DBE5F1"/>
          </w:tcPr>
          <w:p w14:paraId="2A2B4B85" w14:textId="5DF6D7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1200</w:t>
            </w:r>
          </w:p>
        </w:tc>
        <w:tc>
          <w:tcPr>
            <w:tcW w:w="1133" w:type="dxa"/>
            <w:shd w:val="clear" w:color="auto" w:fill="DBE5F1"/>
          </w:tcPr>
          <w:p w14:paraId="59FD03E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5A8CC0C3"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gridSpan w:val="2"/>
            <w:shd w:val="clear" w:color="auto" w:fill="DBE5F1"/>
          </w:tcPr>
          <w:p w14:paraId="64CBE9FB"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7DDC26A9" w14:textId="77777777" w:rsidR="00B558AD" w:rsidRPr="00467FAD" w:rsidRDefault="00B558AD" w:rsidP="00730835">
            <w:pPr>
              <w:jc w:val="center"/>
              <w:rPr>
                <w:rFonts w:cs="Arial"/>
                <w:sz w:val="18"/>
                <w:szCs w:val="18"/>
              </w:rPr>
            </w:pPr>
            <w:r w:rsidRPr="00467FAD">
              <w:rPr>
                <w:rFonts w:cs="Arial"/>
                <w:sz w:val="18"/>
                <w:szCs w:val="18"/>
              </w:rPr>
              <w:t>8</w:t>
            </w:r>
          </w:p>
        </w:tc>
        <w:tc>
          <w:tcPr>
            <w:tcW w:w="2210" w:type="dxa"/>
            <w:gridSpan w:val="2"/>
            <w:vMerge w:val="restart"/>
            <w:shd w:val="clear" w:color="auto" w:fill="DBE5F1"/>
          </w:tcPr>
          <w:p w14:paraId="01C4117E" w14:textId="7618FE80" w:rsidR="00B558AD" w:rsidRPr="00467FAD" w:rsidRDefault="00B558AD" w:rsidP="00730835">
            <w:pPr>
              <w:jc w:val="left"/>
              <w:rPr>
                <w:rFonts w:cs="Arial"/>
                <w:sz w:val="18"/>
                <w:szCs w:val="18"/>
              </w:rPr>
            </w:pPr>
            <w:r w:rsidRPr="00467FAD">
              <w:rPr>
                <w:rFonts w:cs="Arial"/>
                <w:sz w:val="18"/>
                <w:szCs w:val="18"/>
              </w:rPr>
              <w:t>Cells from the previous test</w:t>
            </w:r>
            <w:r w:rsidR="004A7876">
              <w:rPr>
                <w:rFonts w:cs="Arial"/>
                <w:sz w:val="18"/>
                <w:szCs w:val="18"/>
              </w:rPr>
              <w:t xml:space="preserve"> </w:t>
            </w:r>
            <w:r w:rsidRPr="00467FAD">
              <w:rPr>
                <w:rFonts w:cs="Arial"/>
                <w:sz w:val="18"/>
                <w:szCs w:val="18"/>
              </w:rPr>
              <w:t>(same status)</w:t>
            </w:r>
          </w:p>
        </w:tc>
        <w:tc>
          <w:tcPr>
            <w:tcW w:w="346" w:type="dxa"/>
            <w:vMerge/>
            <w:shd w:val="clear" w:color="auto" w:fill="auto"/>
          </w:tcPr>
          <w:p w14:paraId="59DFB80F" w14:textId="77777777" w:rsidR="00B558AD" w:rsidRPr="00467FAD" w:rsidRDefault="00B558AD" w:rsidP="00730835">
            <w:pPr>
              <w:jc w:val="left"/>
              <w:rPr>
                <w:rFonts w:cs="Arial"/>
                <w:sz w:val="18"/>
                <w:szCs w:val="18"/>
              </w:rPr>
            </w:pPr>
          </w:p>
        </w:tc>
      </w:tr>
      <w:tr w:rsidR="00467FAD" w:rsidRPr="00467FAD" w14:paraId="5779A967" w14:textId="77777777" w:rsidTr="00B558AD">
        <w:trPr>
          <w:trHeight w:val="22"/>
          <w:tblHeader/>
        </w:trPr>
        <w:tc>
          <w:tcPr>
            <w:tcW w:w="251" w:type="dxa"/>
            <w:vMerge/>
            <w:shd w:val="clear" w:color="auto" w:fill="auto"/>
          </w:tcPr>
          <w:p w14:paraId="314526F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44F5E392" w14:textId="77777777" w:rsidR="00B558AD" w:rsidRPr="00467FAD" w:rsidRDefault="00B558AD" w:rsidP="00730835">
            <w:pPr>
              <w:jc w:val="left"/>
              <w:rPr>
                <w:rFonts w:cs="Arial"/>
                <w:sz w:val="18"/>
                <w:szCs w:val="18"/>
              </w:rPr>
            </w:pPr>
          </w:p>
        </w:tc>
        <w:tc>
          <w:tcPr>
            <w:tcW w:w="1234" w:type="dxa"/>
            <w:shd w:val="clear" w:color="auto" w:fill="DBE5F1"/>
          </w:tcPr>
          <w:p w14:paraId="28283733" w14:textId="61C3BD4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5000</w:t>
            </w:r>
          </w:p>
        </w:tc>
        <w:tc>
          <w:tcPr>
            <w:tcW w:w="1133" w:type="dxa"/>
            <w:shd w:val="clear" w:color="auto" w:fill="DBE5F1"/>
          </w:tcPr>
          <w:p w14:paraId="29DA6D3B"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shd w:val="clear" w:color="auto" w:fill="DBE5F1"/>
          </w:tcPr>
          <w:p w14:paraId="3B9D31C6"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88B3B65" w14:textId="77777777" w:rsidR="00B558AD" w:rsidRPr="00467FAD" w:rsidRDefault="00B558AD" w:rsidP="00730835">
            <w:pPr>
              <w:jc w:val="center"/>
              <w:rPr>
                <w:rFonts w:cs="Arial"/>
                <w:sz w:val="18"/>
                <w:szCs w:val="18"/>
              </w:rPr>
            </w:pPr>
            <w:r w:rsidRPr="00467FAD">
              <w:rPr>
                <w:rFonts w:cs="Arial"/>
                <w:sz w:val="18"/>
                <w:szCs w:val="18"/>
              </w:rPr>
              <w:t>3</w:t>
            </w:r>
          </w:p>
        </w:tc>
        <w:tc>
          <w:tcPr>
            <w:tcW w:w="1188" w:type="dxa"/>
            <w:shd w:val="clear" w:color="auto" w:fill="DBE5F1"/>
          </w:tcPr>
          <w:p w14:paraId="30724997"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B7DECAA" w14:textId="77777777" w:rsidR="00B558AD" w:rsidRPr="00467FAD" w:rsidRDefault="00B558AD" w:rsidP="00730835">
            <w:pPr>
              <w:jc w:val="left"/>
              <w:rPr>
                <w:rFonts w:cs="Arial"/>
                <w:sz w:val="18"/>
                <w:szCs w:val="18"/>
              </w:rPr>
            </w:pPr>
          </w:p>
        </w:tc>
        <w:tc>
          <w:tcPr>
            <w:tcW w:w="346" w:type="dxa"/>
            <w:vMerge/>
            <w:shd w:val="clear" w:color="auto" w:fill="auto"/>
          </w:tcPr>
          <w:p w14:paraId="18ED0230" w14:textId="77777777" w:rsidR="00B558AD" w:rsidRPr="00467FAD" w:rsidRDefault="00B558AD" w:rsidP="00730835">
            <w:pPr>
              <w:jc w:val="left"/>
              <w:rPr>
                <w:rFonts w:cs="Arial"/>
                <w:sz w:val="18"/>
                <w:szCs w:val="18"/>
              </w:rPr>
            </w:pPr>
          </w:p>
        </w:tc>
      </w:tr>
      <w:tr w:rsidR="00467FAD" w:rsidRPr="00467FAD" w14:paraId="0B71F099" w14:textId="77777777" w:rsidTr="00B558AD">
        <w:trPr>
          <w:trHeight w:val="22"/>
          <w:tblHeader/>
        </w:trPr>
        <w:tc>
          <w:tcPr>
            <w:tcW w:w="251" w:type="dxa"/>
            <w:vMerge/>
            <w:shd w:val="clear" w:color="auto" w:fill="auto"/>
          </w:tcPr>
          <w:p w14:paraId="7164B692"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3FBCFD4B" w14:textId="77777777" w:rsidR="00B558AD" w:rsidRPr="00467FAD" w:rsidRDefault="00B558AD" w:rsidP="00730835">
            <w:pPr>
              <w:jc w:val="left"/>
              <w:rPr>
                <w:rFonts w:cs="Arial"/>
                <w:sz w:val="18"/>
                <w:szCs w:val="18"/>
              </w:rPr>
            </w:pPr>
          </w:p>
        </w:tc>
        <w:tc>
          <w:tcPr>
            <w:tcW w:w="1234" w:type="dxa"/>
            <w:shd w:val="clear" w:color="auto" w:fill="DBE5F1"/>
          </w:tcPr>
          <w:p w14:paraId="504E02A2" w14:textId="2D40588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80200</w:t>
            </w:r>
          </w:p>
        </w:tc>
        <w:tc>
          <w:tcPr>
            <w:tcW w:w="1133" w:type="dxa"/>
            <w:shd w:val="clear" w:color="auto" w:fill="DBE5F1"/>
          </w:tcPr>
          <w:p w14:paraId="5BC7D9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CE6EC6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620912EC"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1127D535"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02B1431" w14:textId="77777777" w:rsidR="00B558AD" w:rsidRPr="00467FAD" w:rsidRDefault="00B558AD" w:rsidP="00730835">
            <w:pPr>
              <w:jc w:val="left"/>
              <w:rPr>
                <w:rFonts w:cs="Arial"/>
                <w:sz w:val="18"/>
                <w:szCs w:val="18"/>
              </w:rPr>
            </w:pPr>
          </w:p>
        </w:tc>
        <w:tc>
          <w:tcPr>
            <w:tcW w:w="346" w:type="dxa"/>
            <w:vMerge/>
            <w:shd w:val="clear" w:color="auto" w:fill="auto"/>
          </w:tcPr>
          <w:p w14:paraId="4FB26FA5" w14:textId="77777777" w:rsidR="00B558AD" w:rsidRPr="00467FAD" w:rsidRDefault="00B558AD" w:rsidP="00730835">
            <w:pPr>
              <w:jc w:val="left"/>
              <w:rPr>
                <w:rFonts w:cs="Arial"/>
                <w:sz w:val="18"/>
                <w:szCs w:val="18"/>
              </w:rPr>
            </w:pPr>
          </w:p>
        </w:tc>
      </w:tr>
      <w:tr w:rsidR="00467FAD" w:rsidRPr="00467FAD" w14:paraId="358616D4" w14:textId="77777777" w:rsidTr="00B558AD">
        <w:trPr>
          <w:trHeight w:val="22"/>
          <w:tblHeader/>
        </w:trPr>
        <w:tc>
          <w:tcPr>
            <w:tcW w:w="251" w:type="dxa"/>
            <w:vMerge/>
            <w:shd w:val="clear" w:color="auto" w:fill="auto"/>
          </w:tcPr>
          <w:p w14:paraId="2D27E763"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6EE49794" w14:textId="77777777" w:rsidR="00B558AD" w:rsidRPr="00467FAD" w:rsidRDefault="00B558AD" w:rsidP="00730835">
            <w:pPr>
              <w:jc w:val="left"/>
              <w:rPr>
                <w:rFonts w:cs="Arial"/>
                <w:sz w:val="18"/>
                <w:szCs w:val="18"/>
              </w:rPr>
            </w:pPr>
          </w:p>
        </w:tc>
        <w:tc>
          <w:tcPr>
            <w:tcW w:w="1234" w:type="dxa"/>
            <w:shd w:val="clear" w:color="auto" w:fill="DBE5F1"/>
          </w:tcPr>
          <w:p w14:paraId="52980811" w14:textId="18902A4D"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01620</w:t>
            </w:r>
          </w:p>
        </w:tc>
        <w:tc>
          <w:tcPr>
            <w:tcW w:w="1133" w:type="dxa"/>
            <w:shd w:val="clear" w:color="auto" w:fill="DBE5F1"/>
          </w:tcPr>
          <w:p w14:paraId="2D7A656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4B9098C6"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0541CFE8"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48D1A0F1"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2D181717" w14:textId="77777777" w:rsidR="00B558AD" w:rsidRPr="00467FAD" w:rsidRDefault="00B558AD" w:rsidP="00730835">
            <w:pPr>
              <w:jc w:val="left"/>
              <w:rPr>
                <w:rFonts w:cs="Arial"/>
                <w:sz w:val="18"/>
                <w:szCs w:val="18"/>
              </w:rPr>
            </w:pPr>
          </w:p>
        </w:tc>
        <w:tc>
          <w:tcPr>
            <w:tcW w:w="346" w:type="dxa"/>
            <w:vMerge/>
            <w:shd w:val="clear" w:color="auto" w:fill="auto"/>
          </w:tcPr>
          <w:p w14:paraId="103AA985" w14:textId="77777777" w:rsidR="00B558AD" w:rsidRPr="00467FAD" w:rsidRDefault="00B558AD" w:rsidP="00730835">
            <w:pPr>
              <w:jc w:val="left"/>
              <w:rPr>
                <w:rFonts w:cs="Arial"/>
                <w:sz w:val="18"/>
                <w:szCs w:val="18"/>
              </w:rPr>
            </w:pPr>
          </w:p>
        </w:tc>
      </w:tr>
      <w:tr w:rsidR="00467FAD" w:rsidRPr="00467FAD" w14:paraId="54166B1C" w14:textId="77777777" w:rsidTr="00B558AD">
        <w:trPr>
          <w:trHeight w:val="22"/>
          <w:tblHeader/>
        </w:trPr>
        <w:tc>
          <w:tcPr>
            <w:tcW w:w="251" w:type="dxa"/>
            <w:vMerge/>
            <w:shd w:val="clear" w:color="auto" w:fill="auto"/>
          </w:tcPr>
          <w:p w14:paraId="74268FBD"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066545DE" w14:textId="77777777" w:rsidR="00B558AD" w:rsidRPr="00467FAD" w:rsidRDefault="00B558AD" w:rsidP="00730835">
            <w:pPr>
              <w:jc w:val="left"/>
              <w:rPr>
                <w:rFonts w:cs="Arial"/>
                <w:sz w:val="18"/>
                <w:szCs w:val="18"/>
              </w:rPr>
            </w:pPr>
          </w:p>
        </w:tc>
        <w:tc>
          <w:tcPr>
            <w:tcW w:w="1234" w:type="dxa"/>
            <w:shd w:val="clear" w:color="auto" w:fill="DBE5F1"/>
          </w:tcPr>
          <w:p w14:paraId="76360107" w14:textId="6DB392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10D270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429AAF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D905310" w14:textId="6F80B2EC"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24CF99E8" w14:textId="375CFACA" w:rsidR="00B558AD" w:rsidRPr="00467FAD" w:rsidRDefault="00B558AD" w:rsidP="00730835">
            <w:pPr>
              <w:jc w:val="center"/>
              <w:rPr>
                <w:rFonts w:cs="Arial"/>
                <w:sz w:val="18"/>
                <w:szCs w:val="18"/>
              </w:rPr>
            </w:pPr>
          </w:p>
        </w:tc>
        <w:tc>
          <w:tcPr>
            <w:tcW w:w="2210" w:type="dxa"/>
            <w:gridSpan w:val="2"/>
            <w:vMerge w:val="restart"/>
            <w:shd w:val="clear" w:color="auto" w:fill="DBE5F1"/>
          </w:tcPr>
          <w:p w14:paraId="59343E14" w14:textId="23D7705D" w:rsidR="00B558AD" w:rsidRPr="00467FAD" w:rsidRDefault="00B558AD" w:rsidP="00730835">
            <w:pPr>
              <w:jc w:val="left"/>
              <w:rPr>
                <w:rFonts w:cs="Arial"/>
                <w:sz w:val="18"/>
                <w:szCs w:val="18"/>
              </w:rPr>
            </w:pPr>
            <w:r w:rsidRPr="00467FAD">
              <w:rPr>
                <w:rFonts w:cs="Arial"/>
                <w:sz w:val="18"/>
                <w:szCs w:val="18"/>
              </w:rPr>
              <w:t xml:space="preserve">Messages should be displayed as for </w:t>
            </w:r>
            <w:r w:rsidR="004A7876">
              <w:rPr>
                <w:rFonts w:cs="Arial"/>
                <w:sz w:val="18"/>
                <w:szCs w:val="18"/>
              </w:rPr>
              <w:t xml:space="preserve">previous test </w:t>
            </w:r>
            <w:r w:rsidRPr="00467FAD">
              <w:rPr>
                <w:rFonts w:cs="Arial"/>
                <w:sz w:val="18"/>
                <w:szCs w:val="18"/>
              </w:rPr>
              <w:t>plus message relating to replaced cells:</w:t>
            </w:r>
          </w:p>
          <w:p w14:paraId="443E6972" w14:textId="7C41953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620 is cancelled and replaced by </w:t>
            </w:r>
            <w:r w:rsidRPr="00467FAD">
              <w:rPr>
                <w:rFonts w:cs="Arial"/>
                <w:sz w:val="18"/>
                <w:szCs w:val="18"/>
              </w:rPr>
              <w:t>101GB00</w:t>
            </w:r>
            <w:r w:rsidR="00B558AD" w:rsidRPr="00467FAD">
              <w:rPr>
                <w:rFonts w:cs="Arial"/>
                <w:sz w:val="18"/>
                <w:szCs w:val="18"/>
              </w:rPr>
              <w:t xml:space="preserve">383710 &amp; </w:t>
            </w:r>
            <w:r w:rsidRPr="00467FAD">
              <w:rPr>
                <w:rFonts w:cs="Arial"/>
                <w:sz w:val="18"/>
                <w:szCs w:val="18"/>
              </w:rPr>
              <w:t>101GB00</w:t>
            </w:r>
            <w:r w:rsidR="00B558AD" w:rsidRPr="00467FAD">
              <w:rPr>
                <w:rFonts w:cs="Arial"/>
                <w:sz w:val="18"/>
                <w:szCs w:val="18"/>
              </w:rPr>
              <w:t>383720</w:t>
            </w:r>
          </w:p>
          <w:p w14:paraId="29600EA3" w14:textId="540D6784"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720 is cancelled and replaced by </w:t>
            </w:r>
            <w:r w:rsidRPr="00467FAD">
              <w:rPr>
                <w:rFonts w:cs="Arial"/>
                <w:sz w:val="18"/>
                <w:szCs w:val="18"/>
              </w:rPr>
              <w:t>101GB00</w:t>
            </w:r>
            <w:r w:rsidR="00B558AD" w:rsidRPr="00467FAD">
              <w:rPr>
                <w:rFonts w:cs="Arial"/>
                <w:sz w:val="18"/>
                <w:szCs w:val="18"/>
              </w:rPr>
              <w:t>389320</w:t>
            </w:r>
          </w:p>
        </w:tc>
        <w:tc>
          <w:tcPr>
            <w:tcW w:w="346" w:type="dxa"/>
            <w:vMerge/>
            <w:shd w:val="clear" w:color="auto" w:fill="auto"/>
          </w:tcPr>
          <w:p w14:paraId="651E3CFC" w14:textId="77777777" w:rsidR="00B558AD" w:rsidRPr="00467FAD" w:rsidRDefault="00B558AD" w:rsidP="00730835">
            <w:pPr>
              <w:jc w:val="left"/>
              <w:rPr>
                <w:rFonts w:cs="Arial"/>
                <w:sz w:val="18"/>
                <w:szCs w:val="18"/>
              </w:rPr>
            </w:pPr>
          </w:p>
        </w:tc>
      </w:tr>
      <w:tr w:rsidR="00467FAD" w:rsidRPr="00467FAD" w14:paraId="7D483C52" w14:textId="77777777" w:rsidTr="00B558AD">
        <w:trPr>
          <w:trHeight w:val="22"/>
          <w:tblHeader/>
        </w:trPr>
        <w:tc>
          <w:tcPr>
            <w:tcW w:w="251" w:type="dxa"/>
            <w:vMerge/>
            <w:shd w:val="clear" w:color="auto" w:fill="auto"/>
          </w:tcPr>
          <w:p w14:paraId="7B17E9A9" w14:textId="77777777" w:rsidR="00B558AD" w:rsidRPr="00467FAD" w:rsidRDefault="00B558AD" w:rsidP="00730835">
            <w:pPr>
              <w:jc w:val="left"/>
              <w:rPr>
                <w:rFonts w:cs="Arial"/>
                <w:sz w:val="18"/>
                <w:szCs w:val="18"/>
              </w:rPr>
            </w:pPr>
          </w:p>
        </w:tc>
        <w:tc>
          <w:tcPr>
            <w:tcW w:w="898" w:type="dxa"/>
            <w:vMerge/>
            <w:vAlign w:val="center"/>
          </w:tcPr>
          <w:p w14:paraId="5F6BE617" w14:textId="77777777" w:rsidR="00B558AD" w:rsidRPr="00467FAD" w:rsidRDefault="00B558AD" w:rsidP="00730835">
            <w:pPr>
              <w:jc w:val="left"/>
              <w:rPr>
                <w:rFonts w:cs="Arial"/>
                <w:sz w:val="18"/>
                <w:szCs w:val="18"/>
              </w:rPr>
            </w:pPr>
          </w:p>
        </w:tc>
        <w:tc>
          <w:tcPr>
            <w:tcW w:w="1234" w:type="dxa"/>
            <w:shd w:val="clear" w:color="auto" w:fill="DBE5F1"/>
          </w:tcPr>
          <w:p w14:paraId="4966D732" w14:textId="214909CC"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95A8703"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0FA3C81"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4AF00677" w14:textId="050DDA99"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7534E8C1" w14:textId="7F87D06F" w:rsidR="00B558AD" w:rsidRPr="00467FAD" w:rsidRDefault="00B558AD" w:rsidP="00730835">
            <w:pPr>
              <w:jc w:val="center"/>
              <w:rPr>
                <w:rFonts w:cs="Arial"/>
                <w:sz w:val="18"/>
                <w:szCs w:val="18"/>
              </w:rPr>
            </w:pPr>
          </w:p>
        </w:tc>
        <w:tc>
          <w:tcPr>
            <w:tcW w:w="2210" w:type="dxa"/>
            <w:gridSpan w:val="2"/>
            <w:vMerge/>
            <w:vAlign w:val="center"/>
          </w:tcPr>
          <w:p w14:paraId="09D2390A" w14:textId="77777777" w:rsidR="00B558AD" w:rsidRPr="00467FAD" w:rsidRDefault="00B558AD" w:rsidP="00730835">
            <w:pPr>
              <w:jc w:val="left"/>
              <w:rPr>
                <w:rFonts w:cs="Arial"/>
                <w:sz w:val="18"/>
                <w:szCs w:val="18"/>
              </w:rPr>
            </w:pPr>
          </w:p>
        </w:tc>
        <w:tc>
          <w:tcPr>
            <w:tcW w:w="346" w:type="dxa"/>
            <w:vMerge/>
            <w:shd w:val="clear" w:color="auto" w:fill="auto"/>
          </w:tcPr>
          <w:p w14:paraId="60E2F119" w14:textId="77777777" w:rsidR="00B558AD" w:rsidRPr="00467FAD" w:rsidRDefault="00B558AD" w:rsidP="00730835">
            <w:pPr>
              <w:jc w:val="left"/>
              <w:rPr>
                <w:rFonts w:cs="Arial"/>
                <w:sz w:val="18"/>
                <w:szCs w:val="18"/>
              </w:rPr>
            </w:pPr>
          </w:p>
        </w:tc>
      </w:tr>
      <w:tr w:rsidR="00467FAD" w:rsidRPr="00467FAD" w14:paraId="61F16601" w14:textId="77777777" w:rsidTr="00B558AD">
        <w:trPr>
          <w:trHeight w:val="22"/>
          <w:tblHeader/>
        </w:trPr>
        <w:tc>
          <w:tcPr>
            <w:tcW w:w="251" w:type="dxa"/>
            <w:vMerge/>
            <w:shd w:val="clear" w:color="auto" w:fill="auto"/>
          </w:tcPr>
          <w:p w14:paraId="573F19BD" w14:textId="77777777" w:rsidR="00B558AD" w:rsidRPr="00467FAD" w:rsidRDefault="00B558AD" w:rsidP="00730835">
            <w:pPr>
              <w:jc w:val="left"/>
              <w:rPr>
                <w:rFonts w:cs="Arial"/>
                <w:sz w:val="18"/>
                <w:szCs w:val="18"/>
              </w:rPr>
            </w:pPr>
          </w:p>
        </w:tc>
        <w:tc>
          <w:tcPr>
            <w:tcW w:w="898" w:type="dxa"/>
            <w:vMerge/>
            <w:vAlign w:val="center"/>
          </w:tcPr>
          <w:p w14:paraId="2ACB3C8E" w14:textId="77777777" w:rsidR="00B558AD" w:rsidRPr="00467FAD" w:rsidRDefault="00B558AD" w:rsidP="00730835">
            <w:pPr>
              <w:jc w:val="left"/>
              <w:rPr>
                <w:rFonts w:cs="Arial"/>
                <w:sz w:val="18"/>
                <w:szCs w:val="18"/>
              </w:rPr>
            </w:pPr>
          </w:p>
        </w:tc>
        <w:tc>
          <w:tcPr>
            <w:tcW w:w="1234" w:type="dxa"/>
            <w:shd w:val="clear" w:color="auto" w:fill="DBE5F1"/>
          </w:tcPr>
          <w:p w14:paraId="51DEE5B5" w14:textId="0A099E98"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F1F2D96" w14:textId="77777777" w:rsidR="00B558AD" w:rsidRPr="00467FAD" w:rsidRDefault="00B558AD" w:rsidP="00730835">
            <w:pPr>
              <w:jc w:val="center"/>
              <w:rPr>
                <w:rFonts w:cs="Arial"/>
                <w:sz w:val="18"/>
                <w:szCs w:val="18"/>
              </w:rPr>
            </w:pPr>
            <w:r w:rsidRPr="00467FAD">
              <w:rPr>
                <w:rFonts w:cs="Arial"/>
                <w:sz w:val="18"/>
                <w:szCs w:val="18"/>
              </w:rPr>
              <w:t>9</w:t>
            </w:r>
          </w:p>
        </w:tc>
        <w:tc>
          <w:tcPr>
            <w:tcW w:w="1133" w:type="dxa"/>
            <w:shd w:val="clear" w:color="auto" w:fill="DBE5F1"/>
          </w:tcPr>
          <w:p w14:paraId="1A24D5B8"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227C1FF" w14:textId="77777777" w:rsidR="00B558AD" w:rsidRPr="00467FAD" w:rsidRDefault="00B558AD" w:rsidP="00730835">
            <w:pPr>
              <w:jc w:val="center"/>
              <w:rPr>
                <w:rFonts w:cs="Arial"/>
                <w:sz w:val="18"/>
                <w:szCs w:val="18"/>
              </w:rPr>
            </w:pPr>
            <w:r w:rsidRPr="00467FAD">
              <w:rPr>
                <w:rFonts w:cs="Arial"/>
                <w:sz w:val="18"/>
                <w:szCs w:val="18"/>
              </w:rPr>
              <w:t>9</w:t>
            </w:r>
          </w:p>
        </w:tc>
        <w:tc>
          <w:tcPr>
            <w:tcW w:w="1188" w:type="dxa"/>
            <w:shd w:val="clear" w:color="auto" w:fill="DBE5F1"/>
          </w:tcPr>
          <w:p w14:paraId="1A4A18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ign w:val="center"/>
          </w:tcPr>
          <w:p w14:paraId="2797B756" w14:textId="77777777" w:rsidR="00B558AD" w:rsidRPr="00467FAD" w:rsidRDefault="00B558AD" w:rsidP="00730835">
            <w:pPr>
              <w:jc w:val="left"/>
              <w:rPr>
                <w:rFonts w:cs="Arial"/>
                <w:sz w:val="18"/>
                <w:szCs w:val="18"/>
              </w:rPr>
            </w:pPr>
          </w:p>
        </w:tc>
        <w:tc>
          <w:tcPr>
            <w:tcW w:w="346" w:type="dxa"/>
            <w:vMerge/>
            <w:shd w:val="clear" w:color="auto" w:fill="auto"/>
          </w:tcPr>
          <w:p w14:paraId="02611864" w14:textId="77777777" w:rsidR="00B558AD" w:rsidRPr="00467FAD" w:rsidRDefault="00B558AD" w:rsidP="00730835">
            <w:pPr>
              <w:jc w:val="left"/>
              <w:rPr>
                <w:rFonts w:cs="Arial"/>
                <w:sz w:val="18"/>
                <w:szCs w:val="18"/>
              </w:rPr>
            </w:pPr>
          </w:p>
        </w:tc>
      </w:tr>
      <w:tr w:rsidR="00467FAD" w:rsidRPr="00467FAD" w14:paraId="1D16A41E" w14:textId="77777777" w:rsidTr="00B558AD">
        <w:trPr>
          <w:trHeight w:val="22"/>
          <w:tblHeader/>
        </w:trPr>
        <w:tc>
          <w:tcPr>
            <w:tcW w:w="251" w:type="dxa"/>
            <w:vMerge/>
            <w:shd w:val="clear" w:color="auto" w:fill="auto"/>
          </w:tcPr>
          <w:p w14:paraId="04E31E9E" w14:textId="77777777" w:rsidR="00B558AD" w:rsidRPr="00467FAD" w:rsidRDefault="00B558AD" w:rsidP="00730835">
            <w:pPr>
              <w:jc w:val="left"/>
              <w:rPr>
                <w:rFonts w:cs="Arial"/>
                <w:sz w:val="18"/>
                <w:szCs w:val="18"/>
              </w:rPr>
            </w:pPr>
          </w:p>
        </w:tc>
        <w:tc>
          <w:tcPr>
            <w:tcW w:w="898" w:type="dxa"/>
            <w:vMerge/>
            <w:vAlign w:val="center"/>
          </w:tcPr>
          <w:p w14:paraId="181A4D3F" w14:textId="77777777" w:rsidR="00B558AD" w:rsidRPr="00467FAD" w:rsidRDefault="00B558AD" w:rsidP="00730835">
            <w:pPr>
              <w:jc w:val="left"/>
              <w:rPr>
                <w:rFonts w:cs="Arial"/>
                <w:sz w:val="18"/>
                <w:szCs w:val="18"/>
              </w:rPr>
            </w:pPr>
          </w:p>
        </w:tc>
        <w:tc>
          <w:tcPr>
            <w:tcW w:w="1234" w:type="dxa"/>
            <w:shd w:val="clear" w:color="auto" w:fill="DBE5F1"/>
          </w:tcPr>
          <w:p w14:paraId="4412260E" w14:textId="2E15EBA3"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074ABB7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59063F3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5FB3CDF0"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0FF0496E"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vAlign w:val="center"/>
          </w:tcPr>
          <w:p w14:paraId="103DC141" w14:textId="77777777" w:rsidR="00B558AD" w:rsidRPr="00467FAD" w:rsidRDefault="00B558AD" w:rsidP="00730835">
            <w:pPr>
              <w:jc w:val="left"/>
              <w:rPr>
                <w:rFonts w:cs="Arial"/>
                <w:sz w:val="18"/>
                <w:szCs w:val="18"/>
              </w:rPr>
            </w:pPr>
          </w:p>
        </w:tc>
        <w:tc>
          <w:tcPr>
            <w:tcW w:w="346" w:type="dxa"/>
            <w:vMerge/>
            <w:shd w:val="clear" w:color="auto" w:fill="auto"/>
          </w:tcPr>
          <w:p w14:paraId="2C2B883F" w14:textId="77777777" w:rsidR="00B558AD" w:rsidRPr="00467FAD" w:rsidRDefault="00B558AD" w:rsidP="00730835">
            <w:pPr>
              <w:jc w:val="left"/>
              <w:rPr>
                <w:rFonts w:cs="Arial"/>
                <w:sz w:val="18"/>
                <w:szCs w:val="18"/>
              </w:rPr>
            </w:pPr>
          </w:p>
        </w:tc>
      </w:tr>
      <w:tr w:rsidR="00467FAD" w:rsidRPr="00467FAD" w14:paraId="0EEC5B02" w14:textId="77777777" w:rsidTr="00B558AD">
        <w:trPr>
          <w:trHeight w:val="22"/>
          <w:tblHeader/>
        </w:trPr>
        <w:tc>
          <w:tcPr>
            <w:tcW w:w="251" w:type="dxa"/>
            <w:vMerge/>
            <w:shd w:val="clear" w:color="auto" w:fill="auto"/>
          </w:tcPr>
          <w:p w14:paraId="08A2D477" w14:textId="77777777" w:rsidR="00B558AD" w:rsidRPr="00467FAD" w:rsidRDefault="00B558AD" w:rsidP="00730835">
            <w:pPr>
              <w:jc w:val="left"/>
              <w:rPr>
                <w:rFonts w:cs="Arial"/>
                <w:sz w:val="18"/>
                <w:szCs w:val="18"/>
              </w:rPr>
            </w:pPr>
          </w:p>
        </w:tc>
        <w:tc>
          <w:tcPr>
            <w:tcW w:w="898" w:type="dxa"/>
            <w:vMerge/>
            <w:vAlign w:val="center"/>
          </w:tcPr>
          <w:p w14:paraId="69BD8A3B" w14:textId="77777777" w:rsidR="00B558AD" w:rsidRPr="00467FAD" w:rsidRDefault="00B558AD" w:rsidP="00730835">
            <w:pPr>
              <w:jc w:val="left"/>
              <w:rPr>
                <w:rFonts w:cs="Arial"/>
                <w:sz w:val="18"/>
                <w:szCs w:val="18"/>
              </w:rPr>
            </w:pPr>
          </w:p>
        </w:tc>
        <w:tc>
          <w:tcPr>
            <w:tcW w:w="1234" w:type="dxa"/>
            <w:shd w:val="clear" w:color="auto" w:fill="DBE5F1"/>
          </w:tcPr>
          <w:p w14:paraId="276CF1B2" w14:textId="19FD8B75"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19810199"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05270C73" w14:textId="77777777" w:rsidR="00B558AD" w:rsidRPr="00467FAD" w:rsidRDefault="00B558AD" w:rsidP="00730835">
            <w:pPr>
              <w:jc w:val="center"/>
              <w:rPr>
                <w:rFonts w:cs="Arial"/>
                <w:sz w:val="18"/>
                <w:szCs w:val="18"/>
              </w:rPr>
            </w:pPr>
            <w:r w:rsidRPr="00467FAD">
              <w:rPr>
                <w:rFonts w:cs="Arial"/>
                <w:sz w:val="18"/>
                <w:szCs w:val="18"/>
              </w:rPr>
              <w:t>5</w:t>
            </w:r>
          </w:p>
        </w:tc>
        <w:tc>
          <w:tcPr>
            <w:tcW w:w="1133" w:type="dxa"/>
            <w:gridSpan w:val="2"/>
            <w:shd w:val="clear" w:color="auto" w:fill="DBE5F1"/>
          </w:tcPr>
          <w:p w14:paraId="46153E4A"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0384A9" w14:textId="77777777" w:rsidR="00B558AD" w:rsidRPr="00467FAD" w:rsidRDefault="00B558AD" w:rsidP="00730835">
            <w:pPr>
              <w:jc w:val="center"/>
              <w:rPr>
                <w:rFonts w:cs="Arial"/>
                <w:sz w:val="18"/>
                <w:szCs w:val="18"/>
              </w:rPr>
            </w:pPr>
            <w:r w:rsidRPr="00467FAD">
              <w:rPr>
                <w:rFonts w:cs="Arial"/>
                <w:sz w:val="18"/>
                <w:szCs w:val="18"/>
              </w:rPr>
              <w:t>5</w:t>
            </w:r>
          </w:p>
        </w:tc>
        <w:tc>
          <w:tcPr>
            <w:tcW w:w="2210" w:type="dxa"/>
            <w:gridSpan w:val="2"/>
            <w:vMerge/>
            <w:vAlign w:val="center"/>
          </w:tcPr>
          <w:p w14:paraId="7A0510D2" w14:textId="77777777" w:rsidR="00B558AD" w:rsidRPr="00467FAD" w:rsidRDefault="00B558AD" w:rsidP="00730835">
            <w:pPr>
              <w:jc w:val="left"/>
              <w:rPr>
                <w:rFonts w:cs="Arial"/>
                <w:sz w:val="18"/>
                <w:szCs w:val="18"/>
              </w:rPr>
            </w:pPr>
          </w:p>
        </w:tc>
        <w:tc>
          <w:tcPr>
            <w:tcW w:w="346" w:type="dxa"/>
            <w:vMerge/>
            <w:shd w:val="clear" w:color="auto" w:fill="auto"/>
          </w:tcPr>
          <w:p w14:paraId="2F6348CB" w14:textId="77777777" w:rsidR="00B558AD" w:rsidRPr="00467FAD" w:rsidRDefault="00B558AD" w:rsidP="00730835">
            <w:pPr>
              <w:jc w:val="left"/>
              <w:rPr>
                <w:rFonts w:cs="Arial"/>
                <w:sz w:val="18"/>
                <w:szCs w:val="18"/>
              </w:rPr>
            </w:pPr>
          </w:p>
        </w:tc>
      </w:tr>
    </w:tbl>
    <w:p w14:paraId="1C6C053D" w14:textId="77777777" w:rsidR="004D04AE" w:rsidRPr="00467FAD" w:rsidRDefault="004D04AE" w:rsidP="004F582E">
      <w:pPr>
        <w:rPr>
          <w:rFonts w:cs="Arial"/>
          <w:sz w:val="18"/>
          <w:szCs w:val="18"/>
        </w:rPr>
      </w:pPr>
    </w:p>
    <w:p w14:paraId="7711C0C3" w14:textId="5C2AF548" w:rsidR="004F582E" w:rsidRPr="00467FAD" w:rsidRDefault="00000AB3" w:rsidP="00C915C5">
      <w:pPr>
        <w:pStyle w:val="Heading3"/>
      </w:pPr>
      <w:r w:rsidRPr="00467FAD">
        <w:br w:type="page"/>
      </w:r>
      <w:r w:rsidR="003417A2" w:rsidRPr="00467FAD">
        <w:lastRenderedPageBreak/>
        <w:t xml:space="preserve">ECDIS management of ENC re-issued </w:t>
      </w:r>
      <w:r w:rsidR="00467FAD">
        <w:t>data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gridCol w:w="897"/>
        <w:gridCol w:w="1608"/>
        <w:gridCol w:w="1070"/>
        <w:gridCol w:w="1070"/>
        <w:gridCol w:w="111"/>
        <w:gridCol w:w="960"/>
        <w:gridCol w:w="1227"/>
        <w:gridCol w:w="85"/>
        <w:gridCol w:w="1933"/>
        <w:gridCol w:w="321"/>
      </w:tblGrid>
      <w:tr w:rsidR="00467FAD" w:rsidRPr="00467FAD" w14:paraId="113D59AD" w14:textId="77777777" w:rsidTr="00B558AD">
        <w:trPr>
          <w:trHeight w:val="454"/>
          <w:tblHeader/>
        </w:trPr>
        <w:tc>
          <w:tcPr>
            <w:tcW w:w="2382" w:type="dxa"/>
            <w:gridSpan w:val="3"/>
            <w:shd w:val="clear" w:color="auto" w:fill="CCFFCC"/>
            <w:vAlign w:val="center"/>
          </w:tcPr>
          <w:p w14:paraId="7F1CDD3D" w14:textId="77777777" w:rsidR="004F582E" w:rsidRPr="00467FAD" w:rsidRDefault="004F582E" w:rsidP="00CB4150">
            <w:r w:rsidRPr="00467FAD">
              <w:rPr>
                <w:b/>
              </w:rPr>
              <w:t>Test Reference</w:t>
            </w:r>
          </w:p>
        </w:tc>
        <w:tc>
          <w:tcPr>
            <w:tcW w:w="2379" w:type="dxa"/>
            <w:gridSpan w:val="3"/>
            <w:shd w:val="clear" w:color="auto" w:fill="CCFFCC"/>
            <w:vAlign w:val="center"/>
          </w:tcPr>
          <w:p w14:paraId="11607CA7" w14:textId="175050B7" w:rsidR="004F582E" w:rsidRPr="00467FAD" w:rsidRDefault="004A7876" w:rsidP="00CB4150">
            <w:r>
              <w:t>Reissues</w:t>
            </w:r>
          </w:p>
        </w:tc>
        <w:tc>
          <w:tcPr>
            <w:tcW w:w="2380" w:type="dxa"/>
            <w:gridSpan w:val="3"/>
            <w:shd w:val="clear" w:color="auto" w:fill="CCFFCC"/>
            <w:vAlign w:val="center"/>
          </w:tcPr>
          <w:p w14:paraId="3D9AC026" w14:textId="77777777" w:rsidR="004F582E" w:rsidRPr="00467FAD" w:rsidRDefault="004F582E" w:rsidP="00CB4150">
            <w:r w:rsidRPr="00467FAD">
              <w:rPr>
                <w:b/>
              </w:rPr>
              <w:t>IHO Reference</w:t>
            </w:r>
          </w:p>
        </w:tc>
        <w:tc>
          <w:tcPr>
            <w:tcW w:w="2385" w:type="dxa"/>
            <w:gridSpan w:val="2"/>
            <w:shd w:val="clear" w:color="auto" w:fill="CCFFCC"/>
            <w:vAlign w:val="center"/>
          </w:tcPr>
          <w:p w14:paraId="74CA5575" w14:textId="358C268A" w:rsidR="004F582E" w:rsidRPr="00467FAD" w:rsidRDefault="004F582E" w:rsidP="00CB4150"/>
        </w:tc>
      </w:tr>
      <w:tr w:rsidR="00467FAD" w:rsidRPr="00467FAD" w14:paraId="6E488841" w14:textId="77777777" w:rsidTr="00B558AD">
        <w:trPr>
          <w:tblHeader/>
        </w:trPr>
        <w:tc>
          <w:tcPr>
            <w:tcW w:w="9526" w:type="dxa"/>
            <w:gridSpan w:val="11"/>
            <w:shd w:val="clear" w:color="auto" w:fill="CCFFCC"/>
            <w:vAlign w:val="center"/>
          </w:tcPr>
          <w:p w14:paraId="79A5F22C" w14:textId="77777777" w:rsidR="004F582E" w:rsidRPr="00467FAD" w:rsidRDefault="004F582E" w:rsidP="00CB4150">
            <w:r w:rsidRPr="00467FAD">
              <w:rPr>
                <w:b/>
              </w:rPr>
              <w:t>Test description</w:t>
            </w:r>
          </w:p>
        </w:tc>
      </w:tr>
      <w:tr w:rsidR="00467FAD" w:rsidRPr="00467FAD" w14:paraId="6AF7B5C7" w14:textId="77777777" w:rsidTr="00B558AD">
        <w:trPr>
          <w:tblHeader/>
        </w:trPr>
        <w:tc>
          <w:tcPr>
            <w:tcW w:w="9526" w:type="dxa"/>
            <w:gridSpan w:val="11"/>
            <w:vAlign w:val="center"/>
          </w:tcPr>
          <w:p w14:paraId="6FA012A2" w14:textId="77777777" w:rsidR="004F582E" w:rsidRPr="00467FAD" w:rsidRDefault="00C526F9" w:rsidP="002164D3">
            <w:pPr>
              <w:jc w:val="left"/>
              <w:rPr>
                <w:i/>
              </w:rPr>
            </w:pPr>
            <w:r w:rsidRPr="00467FAD">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67FAD" w:rsidRPr="00467FAD" w14:paraId="3B15569C" w14:textId="77777777" w:rsidTr="00B558AD">
        <w:trPr>
          <w:tblHeader/>
        </w:trPr>
        <w:tc>
          <w:tcPr>
            <w:tcW w:w="9526" w:type="dxa"/>
            <w:gridSpan w:val="11"/>
            <w:shd w:val="clear" w:color="auto" w:fill="CCFFCC"/>
            <w:vAlign w:val="center"/>
          </w:tcPr>
          <w:p w14:paraId="3C0586E8" w14:textId="77777777" w:rsidR="004F582E" w:rsidRPr="00467FAD" w:rsidRDefault="004F582E" w:rsidP="00CB4150">
            <w:r w:rsidRPr="00467FAD">
              <w:rPr>
                <w:b/>
              </w:rPr>
              <w:t>Setup</w:t>
            </w:r>
          </w:p>
        </w:tc>
      </w:tr>
      <w:tr w:rsidR="00467FAD" w:rsidRPr="00467FAD" w14:paraId="7E65C97F" w14:textId="77777777" w:rsidTr="00B558AD">
        <w:trPr>
          <w:tblHeader/>
        </w:trPr>
        <w:tc>
          <w:tcPr>
            <w:tcW w:w="9526" w:type="dxa"/>
            <w:gridSpan w:val="11"/>
            <w:vAlign w:val="center"/>
          </w:tcPr>
          <w:p w14:paraId="3CA880D4" w14:textId="03786DC1" w:rsidR="00C526F9" w:rsidRPr="00467FAD" w:rsidRDefault="00C526F9" w:rsidP="00C526F9">
            <w:pPr>
              <w:rPr>
                <w:i/>
              </w:rPr>
            </w:pPr>
            <w:r w:rsidRPr="00467FAD">
              <w:rPr>
                <w:i/>
              </w:rPr>
              <w:t xml:space="preserve">IHO certificate/public key installed from previous test </w:t>
            </w:r>
          </w:p>
          <w:p w14:paraId="27631CE9" w14:textId="77777777" w:rsidR="00C526F9" w:rsidRPr="00467FAD" w:rsidRDefault="00C526F9" w:rsidP="00C526F9">
            <w:pPr>
              <w:rPr>
                <w:i/>
              </w:rPr>
            </w:pPr>
            <w:r w:rsidRPr="00467FAD">
              <w:rPr>
                <w:i/>
              </w:rPr>
              <w:t>No pre-installed permits or ENCs.</w:t>
            </w:r>
          </w:p>
          <w:p w14:paraId="2058CC98" w14:textId="77777777" w:rsidR="00C526F9" w:rsidRPr="00467FAD" w:rsidRDefault="00C526F9" w:rsidP="00C526F9">
            <w:pPr>
              <w:rPr>
                <w:i/>
              </w:rPr>
            </w:pPr>
            <w:r w:rsidRPr="00467FAD">
              <w:rPr>
                <w:i/>
              </w:rPr>
              <w:t>Test data used:</w:t>
            </w:r>
          </w:p>
          <w:p w14:paraId="09ADB4AB" w14:textId="2EDBC6AB" w:rsidR="00C526F9" w:rsidRPr="00467FAD" w:rsidRDefault="00C526F9" w:rsidP="00C526F9">
            <w:pPr>
              <w:rPr>
                <w:i/>
              </w:rPr>
            </w:pPr>
            <w:r w:rsidRPr="00467FAD">
              <w:rPr>
                <w:i/>
              </w:rPr>
              <w:t>1) IHO.CRT  [Pre-installed]</w:t>
            </w:r>
          </w:p>
          <w:p w14:paraId="67F8C89A" w14:textId="40616CAE" w:rsidR="00C526F9" w:rsidRPr="00467FAD" w:rsidRDefault="00C526F9" w:rsidP="00C526F9">
            <w:pPr>
              <w:rPr>
                <w:i/>
              </w:rPr>
            </w:pPr>
            <w:r w:rsidRPr="00467FAD">
              <w:rPr>
                <w:i/>
              </w:rPr>
              <w:t xml:space="preserve">2) </w:t>
            </w:r>
            <w:r w:rsidR="00823D26" w:rsidRPr="00467FAD">
              <w:rPr>
                <w:i/>
              </w:rPr>
              <w:t>PERMIT.XML</w:t>
            </w:r>
          </w:p>
          <w:p w14:paraId="4E34BCE5" w14:textId="749331E3" w:rsidR="00C526F9" w:rsidRPr="00467FAD" w:rsidRDefault="00C526F9" w:rsidP="00C526F9">
            <w:pPr>
              <w:rPr>
                <w:i/>
              </w:rPr>
            </w:pPr>
            <w:r w:rsidRPr="00467FAD">
              <w:rPr>
                <w:i/>
              </w:rPr>
              <w:t xml:space="preserve">3) Base [Exchange Set – </w:t>
            </w:r>
            <w:r w:rsidR="008F01CB" w:rsidRPr="00467FAD">
              <w:rPr>
                <w:i/>
              </w:rPr>
              <w:t>101GB00</w:t>
            </w:r>
            <w:r w:rsidRPr="00467FAD">
              <w:rPr>
                <w:i/>
              </w:rPr>
              <w:t>303040]</w:t>
            </w:r>
          </w:p>
          <w:p w14:paraId="583F8E2F" w14:textId="38D6302E" w:rsidR="00C526F9" w:rsidRPr="00467FAD" w:rsidRDefault="00C526F9" w:rsidP="00C526F9">
            <w:pPr>
              <w:rPr>
                <w:i/>
              </w:rPr>
            </w:pPr>
            <w:r w:rsidRPr="00467FAD">
              <w:rPr>
                <w:i/>
              </w:rPr>
              <w:t xml:space="preserve">4) Update [Exchange Set – </w:t>
            </w:r>
            <w:r w:rsidR="008F01CB" w:rsidRPr="00467FAD">
              <w:rPr>
                <w:i/>
              </w:rPr>
              <w:t>101GB00</w:t>
            </w:r>
            <w:r w:rsidRPr="00467FAD">
              <w:rPr>
                <w:i/>
              </w:rPr>
              <w:t xml:space="preserve">303040 &amp; </w:t>
            </w:r>
            <w:r w:rsidR="008F01CB" w:rsidRPr="00467FAD">
              <w:rPr>
                <w:i/>
              </w:rPr>
              <w:t>101GB00</w:t>
            </w:r>
            <w:r w:rsidRPr="00467FAD">
              <w:rPr>
                <w:i/>
              </w:rPr>
              <w:t>50162D]</w:t>
            </w:r>
          </w:p>
          <w:p w14:paraId="193E779E" w14:textId="04ACFA77" w:rsidR="00C526F9" w:rsidRDefault="00C526F9" w:rsidP="00C526F9">
            <w:pPr>
              <w:rPr>
                <w:i/>
              </w:rPr>
            </w:pPr>
            <w:r w:rsidRPr="00467FAD">
              <w:rPr>
                <w:i/>
              </w:rPr>
              <w:t>Test data location:</w:t>
            </w:r>
          </w:p>
          <w:p w14:paraId="7B1167BE" w14:textId="257BA15C" w:rsidR="004A7876" w:rsidRPr="004A7876" w:rsidRDefault="004A7876">
            <w:pPr>
              <w:pStyle w:val="ListParagraph"/>
              <w:numPr>
                <w:ilvl w:val="0"/>
                <w:numId w:val="64"/>
              </w:numPr>
              <w:rPr>
                <w:b/>
                <w:bCs/>
                <w:i/>
              </w:rPr>
            </w:pPr>
            <w:r w:rsidRPr="004A7876">
              <w:rPr>
                <w:b/>
                <w:bCs/>
                <w:i/>
              </w:rPr>
              <w:t>DataManagementF1</w:t>
            </w:r>
          </w:p>
          <w:p w14:paraId="6BA583DF" w14:textId="7209B831" w:rsidR="004A7876" w:rsidRPr="004A7876" w:rsidRDefault="004A7876">
            <w:pPr>
              <w:pStyle w:val="ListParagraph"/>
              <w:numPr>
                <w:ilvl w:val="0"/>
                <w:numId w:val="64"/>
              </w:numPr>
              <w:rPr>
                <w:b/>
                <w:bCs/>
                <w:i/>
              </w:rPr>
            </w:pPr>
            <w:r w:rsidRPr="004A7876">
              <w:rPr>
                <w:b/>
                <w:bCs/>
                <w:i/>
              </w:rPr>
              <w:t>DataManagementF2</w:t>
            </w:r>
          </w:p>
          <w:p w14:paraId="5A2CA93F" w14:textId="4361F316" w:rsidR="004F582E" w:rsidRPr="00467FAD" w:rsidRDefault="004F582E" w:rsidP="00C526F9">
            <w:pPr>
              <w:rPr>
                <w:i/>
              </w:rPr>
            </w:pPr>
          </w:p>
        </w:tc>
      </w:tr>
      <w:tr w:rsidR="00467FAD" w:rsidRPr="00467FAD" w14:paraId="12CC2274" w14:textId="77777777" w:rsidTr="00B558AD">
        <w:trPr>
          <w:tblHeader/>
        </w:trPr>
        <w:tc>
          <w:tcPr>
            <w:tcW w:w="9526" w:type="dxa"/>
            <w:gridSpan w:val="11"/>
            <w:shd w:val="clear" w:color="auto" w:fill="CCFFCC"/>
            <w:vAlign w:val="center"/>
          </w:tcPr>
          <w:p w14:paraId="21F017C2" w14:textId="77777777" w:rsidR="004F582E" w:rsidRPr="00467FAD" w:rsidRDefault="004F582E" w:rsidP="00CB4150">
            <w:r w:rsidRPr="00467FAD">
              <w:rPr>
                <w:b/>
              </w:rPr>
              <w:t>Action</w:t>
            </w:r>
          </w:p>
        </w:tc>
      </w:tr>
      <w:tr w:rsidR="00467FAD" w:rsidRPr="00467FAD" w14:paraId="08FAC46D" w14:textId="77777777" w:rsidTr="00B558AD">
        <w:trPr>
          <w:tblHeader/>
        </w:trPr>
        <w:tc>
          <w:tcPr>
            <w:tcW w:w="9526" w:type="dxa"/>
            <w:gridSpan w:val="11"/>
            <w:vAlign w:val="center"/>
          </w:tcPr>
          <w:p w14:paraId="4160D02E" w14:textId="7AE664C3" w:rsidR="004A7876" w:rsidRPr="004A7876" w:rsidRDefault="004A7876" w:rsidP="004A7876">
            <w:pPr>
              <w:pStyle w:val="ListParagraph"/>
              <w:ind w:left="0"/>
              <w:rPr>
                <w:b/>
                <w:bCs/>
                <w:i/>
              </w:rPr>
            </w:pPr>
            <w:r w:rsidRPr="00467FAD">
              <w:rPr>
                <w:i/>
              </w:rPr>
              <w:t xml:space="preserve">Install the ENC permits. Load the exchange set </w:t>
            </w:r>
            <w:r w:rsidRPr="004A7876">
              <w:rPr>
                <w:b/>
                <w:bCs/>
                <w:i/>
              </w:rPr>
              <w:t>DataManagementF1</w:t>
            </w:r>
            <w:r>
              <w:rPr>
                <w:b/>
                <w:bCs/>
                <w:i/>
              </w:rPr>
              <w:t xml:space="preserve"> </w:t>
            </w:r>
            <w:r w:rsidRPr="00467FAD">
              <w:rPr>
                <w:i/>
              </w:rPr>
              <w:t xml:space="preserve">then update using the exchange set </w:t>
            </w:r>
            <w:r w:rsidRPr="004A7876">
              <w:rPr>
                <w:b/>
                <w:bCs/>
                <w:i/>
              </w:rPr>
              <w:t>DataManagementF2</w:t>
            </w:r>
          </w:p>
          <w:p w14:paraId="50EE28CA" w14:textId="3A1F3E4B" w:rsidR="004A7876" w:rsidRDefault="004A7876" w:rsidP="004A7876">
            <w:pPr>
              <w:rPr>
                <w:b/>
                <w:bCs/>
                <w:i/>
              </w:rPr>
            </w:pPr>
          </w:p>
          <w:p w14:paraId="43FAD644" w14:textId="08918028" w:rsidR="004F582E" w:rsidRPr="00467FAD" w:rsidRDefault="004F582E" w:rsidP="00C526F9">
            <w:pPr>
              <w:rPr>
                <w:i/>
              </w:rPr>
            </w:pPr>
          </w:p>
        </w:tc>
      </w:tr>
      <w:tr w:rsidR="00467FAD" w:rsidRPr="00467FAD" w14:paraId="2E5EE107" w14:textId="77777777" w:rsidTr="00B558AD">
        <w:trPr>
          <w:tblHeader/>
        </w:trPr>
        <w:tc>
          <w:tcPr>
            <w:tcW w:w="9526" w:type="dxa"/>
            <w:gridSpan w:val="11"/>
            <w:tcBorders>
              <w:bottom w:val="single" w:sz="4" w:space="0" w:color="auto"/>
            </w:tcBorders>
            <w:shd w:val="clear" w:color="auto" w:fill="CCFFCC"/>
            <w:vAlign w:val="center"/>
          </w:tcPr>
          <w:p w14:paraId="174E3549" w14:textId="77777777" w:rsidR="004F582E" w:rsidRPr="00467FAD" w:rsidRDefault="004F582E" w:rsidP="00CB4150">
            <w:r w:rsidRPr="00467FAD">
              <w:rPr>
                <w:b/>
              </w:rPr>
              <w:t>Results</w:t>
            </w:r>
          </w:p>
        </w:tc>
      </w:tr>
      <w:tr w:rsidR="00467FAD" w:rsidRPr="00467FAD" w14:paraId="7E55CCF5" w14:textId="77777777" w:rsidTr="00B558AD">
        <w:trPr>
          <w:tblHeader/>
        </w:trPr>
        <w:tc>
          <w:tcPr>
            <w:tcW w:w="9526" w:type="dxa"/>
            <w:gridSpan w:val="11"/>
            <w:tcBorders>
              <w:bottom w:val="nil"/>
            </w:tcBorders>
            <w:vAlign w:val="center"/>
          </w:tcPr>
          <w:p w14:paraId="08EB832B" w14:textId="77777777" w:rsidR="00C526F9" w:rsidRPr="00467FAD" w:rsidRDefault="00C526F9" w:rsidP="00C526F9">
            <w:pPr>
              <w:jc w:val="left"/>
              <w:rPr>
                <w:i/>
              </w:rPr>
            </w:pPr>
            <w:r w:rsidRPr="00467FAD">
              <w:rPr>
                <w:i/>
              </w:rPr>
              <w:t>The system must load the base exchange set and then the re-issued cells</w:t>
            </w:r>
          </w:p>
          <w:p w14:paraId="4E13AFE2" w14:textId="0ADE2CBF" w:rsidR="00C526F9" w:rsidRPr="00467FAD" w:rsidRDefault="00C526F9" w:rsidP="00C526F9">
            <w:pPr>
              <w:jc w:val="left"/>
              <w:rPr>
                <w:i/>
              </w:rPr>
            </w:pPr>
            <w:r w:rsidRPr="00467FAD">
              <w:rPr>
                <w:i/>
              </w:rPr>
              <w:t>(</w:t>
            </w:r>
            <w:r w:rsidR="008F01CB" w:rsidRPr="00467FAD">
              <w:rPr>
                <w:i/>
              </w:rPr>
              <w:t>101GB00</w:t>
            </w:r>
            <w:r w:rsidRPr="00467FAD">
              <w:rPr>
                <w:i/>
              </w:rPr>
              <w:t xml:space="preserve">303040 &amp; </w:t>
            </w:r>
            <w:r w:rsidR="008F01CB" w:rsidRPr="00467FAD">
              <w:rPr>
                <w:i/>
              </w:rPr>
              <w:t>101GB00</w:t>
            </w:r>
            <w:r w:rsidRPr="00467FAD">
              <w:rPr>
                <w:i/>
              </w:rPr>
              <w:t xml:space="preserve">50162D) on the update as though they were a new data set or a new edition of a data set. The system must also install the subsequent updates </w:t>
            </w:r>
            <w:r w:rsidR="008F01CB" w:rsidRPr="00467FAD">
              <w:rPr>
                <w:i/>
              </w:rPr>
              <w:t>101GB00</w:t>
            </w:r>
            <w:r w:rsidRPr="00467FAD">
              <w:rPr>
                <w:i/>
              </w:rPr>
              <w:t xml:space="preserve">303040 [Ed 11 Up10] and </w:t>
            </w:r>
            <w:r w:rsidR="008F01CB" w:rsidRPr="00467FAD">
              <w:rPr>
                <w:i/>
              </w:rPr>
              <w:t>101GB00</w:t>
            </w:r>
            <w:r w:rsidRPr="00467FAD">
              <w:rPr>
                <w:i/>
              </w:rPr>
              <w:t>50162D [Ed 6 Up 6].</w:t>
            </w:r>
          </w:p>
          <w:p w14:paraId="644F51D5" w14:textId="77777777" w:rsidR="00C526F9" w:rsidRPr="00467FAD" w:rsidRDefault="00C526F9" w:rsidP="00C526F9">
            <w:pPr>
              <w:jc w:val="left"/>
              <w:rPr>
                <w:i/>
              </w:rPr>
            </w:pPr>
          </w:p>
          <w:p w14:paraId="52034553" w14:textId="73B483E6" w:rsidR="004F582E" w:rsidRPr="00467FAD" w:rsidRDefault="008F01CB" w:rsidP="00C526F9">
            <w:pPr>
              <w:jc w:val="left"/>
              <w:rPr>
                <w:i/>
              </w:rPr>
            </w:pPr>
            <w:r w:rsidRPr="00467FAD">
              <w:rPr>
                <w:i/>
              </w:rPr>
              <w:t>101GB00</w:t>
            </w:r>
            <w:r w:rsidR="00C526F9" w:rsidRPr="00467FAD">
              <w:rPr>
                <w:i/>
              </w:rPr>
              <w:t xml:space="preserve">50162D is a re-issue with no previous history, i.e. new cell. </w:t>
            </w:r>
            <w:r w:rsidRPr="00467FAD">
              <w:rPr>
                <w:i/>
              </w:rPr>
              <w:t>101GB00</w:t>
            </w:r>
            <w:r w:rsidR="00C526F9" w:rsidRPr="00467FAD">
              <w:rPr>
                <w:i/>
              </w:rPr>
              <w:t>303040 is a re-issued cell with history, i.e. base cell already installed in the ECDIS. Both re-issued cells have subsequent updates to test the loading sequence is continuous.</w:t>
            </w:r>
          </w:p>
          <w:p w14:paraId="62875F09" w14:textId="77777777" w:rsidR="00C526F9" w:rsidRPr="00467FAD" w:rsidRDefault="00C526F9" w:rsidP="00C526F9">
            <w:pPr>
              <w:jc w:val="left"/>
              <w:rPr>
                <w:i/>
              </w:rPr>
            </w:pPr>
          </w:p>
        </w:tc>
      </w:tr>
      <w:tr w:rsidR="00B558AD" w14:paraId="691B5465" w14:textId="77777777" w:rsidTr="00B558AD">
        <w:trPr>
          <w:trHeight w:val="28"/>
          <w:tblHeader/>
        </w:trPr>
        <w:tc>
          <w:tcPr>
            <w:tcW w:w="251" w:type="dxa"/>
            <w:vMerge w:val="restart"/>
            <w:tcBorders>
              <w:top w:val="nil"/>
              <w:bottom w:val="nil"/>
            </w:tcBorders>
            <w:shd w:val="clear" w:color="auto" w:fill="auto"/>
          </w:tcPr>
          <w:p w14:paraId="3CA4DA66" w14:textId="77777777" w:rsidR="00B558AD" w:rsidRPr="00383D69" w:rsidRDefault="00B558AD" w:rsidP="00730835">
            <w:pPr>
              <w:jc w:val="center"/>
              <w:rPr>
                <w:b/>
                <w:color w:val="D9D9D9" w:themeColor="background1" w:themeShade="D9"/>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467FAD" w:rsidRDefault="00B558AD" w:rsidP="00730835">
            <w:pPr>
              <w:jc w:val="center"/>
              <w:rPr>
                <w:b/>
                <w:color w:val="000000" w:themeColor="text1"/>
                <w:sz w:val="18"/>
                <w:szCs w:val="18"/>
              </w:rPr>
            </w:pPr>
            <w:r w:rsidRPr="00467FAD">
              <w:rPr>
                <w:b/>
                <w:color w:val="000000" w:themeColor="text1"/>
                <w:sz w:val="18"/>
                <w:szCs w:val="18"/>
              </w:rPr>
              <w:t>Test</w:t>
            </w:r>
          </w:p>
        </w:tc>
        <w:tc>
          <w:tcPr>
            <w:tcW w:w="1234" w:type="dxa"/>
            <w:vMerge w:val="restart"/>
            <w:tcBorders>
              <w:top w:val="single" w:sz="4" w:space="0" w:color="auto"/>
            </w:tcBorders>
            <w:shd w:val="clear" w:color="auto" w:fill="8DB3E2"/>
            <w:vAlign w:val="center"/>
          </w:tcPr>
          <w:p w14:paraId="1B2217DD" w14:textId="77777777" w:rsidR="00B558AD" w:rsidRPr="00467FAD" w:rsidRDefault="00B558AD" w:rsidP="00730835">
            <w:pPr>
              <w:jc w:val="left"/>
              <w:rPr>
                <w:b/>
                <w:color w:val="000000" w:themeColor="text1"/>
                <w:sz w:val="18"/>
                <w:szCs w:val="18"/>
              </w:rPr>
            </w:pPr>
            <w:r w:rsidRPr="00467FAD">
              <w:rPr>
                <w:b/>
                <w:color w:val="000000" w:themeColor="text1"/>
                <w:sz w:val="18"/>
                <w:szCs w:val="18"/>
              </w:rPr>
              <w:t>Cell Name</w:t>
            </w:r>
          </w:p>
        </w:tc>
        <w:tc>
          <w:tcPr>
            <w:tcW w:w="2266" w:type="dxa"/>
            <w:gridSpan w:val="2"/>
            <w:tcBorders>
              <w:top w:val="single" w:sz="4" w:space="0" w:color="auto"/>
            </w:tcBorders>
            <w:shd w:val="clear" w:color="auto" w:fill="8DB3E2"/>
            <w:vAlign w:val="center"/>
          </w:tcPr>
          <w:p w14:paraId="05FA40FF" w14:textId="77777777" w:rsidR="00B558AD" w:rsidRPr="00467FAD" w:rsidRDefault="00B558AD" w:rsidP="00730835">
            <w:pPr>
              <w:jc w:val="center"/>
              <w:rPr>
                <w:b/>
                <w:color w:val="000000" w:themeColor="text1"/>
                <w:sz w:val="18"/>
                <w:szCs w:val="18"/>
              </w:rPr>
            </w:pPr>
            <w:r w:rsidRPr="00467FAD">
              <w:rPr>
                <w:b/>
                <w:color w:val="000000" w:themeColor="text1"/>
                <w:sz w:val="18"/>
                <w:szCs w:val="18"/>
              </w:rPr>
              <w:t>Exchange Set Content</w:t>
            </w:r>
          </w:p>
        </w:tc>
        <w:tc>
          <w:tcPr>
            <w:tcW w:w="2408" w:type="dxa"/>
            <w:gridSpan w:val="3"/>
            <w:tcBorders>
              <w:top w:val="single" w:sz="4" w:space="0" w:color="auto"/>
            </w:tcBorders>
            <w:shd w:val="clear" w:color="auto" w:fill="8DB3E2"/>
            <w:vAlign w:val="center"/>
          </w:tcPr>
          <w:p w14:paraId="6C9C2397" w14:textId="3C83853C" w:rsidR="00B558AD" w:rsidRPr="00467FAD" w:rsidRDefault="00B558AD" w:rsidP="00730835">
            <w:pPr>
              <w:jc w:val="center"/>
              <w:rPr>
                <w:b/>
                <w:color w:val="000000" w:themeColor="text1"/>
                <w:sz w:val="18"/>
                <w:szCs w:val="18"/>
              </w:rPr>
            </w:pPr>
            <w:r w:rsidRPr="00467FAD">
              <w:rPr>
                <w:b/>
                <w:color w:val="000000" w:themeColor="text1"/>
                <w:sz w:val="18"/>
                <w:szCs w:val="18"/>
              </w:rPr>
              <w:t xml:space="preserve">Expected </w:t>
            </w:r>
            <w:r w:rsidR="00416AF5" w:rsidRPr="00467FAD">
              <w:rPr>
                <w:b/>
                <w:color w:val="000000" w:themeColor="text1"/>
                <w:sz w:val="18"/>
                <w:szCs w:val="18"/>
              </w:rPr>
              <w:t>SYSTEM DATABASE</w:t>
            </w:r>
            <w:r w:rsidRPr="00467FAD">
              <w:rPr>
                <w:b/>
                <w:color w:val="000000" w:themeColor="text1"/>
                <w:sz w:val="18"/>
                <w:szCs w:val="18"/>
              </w:rPr>
              <w:t xml:space="preserve"> Content</w:t>
            </w:r>
          </w:p>
        </w:tc>
        <w:tc>
          <w:tcPr>
            <w:tcW w:w="2124" w:type="dxa"/>
            <w:gridSpan w:val="2"/>
            <w:vMerge w:val="restart"/>
            <w:tcBorders>
              <w:top w:val="single" w:sz="4" w:space="0" w:color="auto"/>
            </w:tcBorders>
            <w:shd w:val="clear" w:color="auto" w:fill="8DB3E2"/>
            <w:vAlign w:val="center"/>
          </w:tcPr>
          <w:p w14:paraId="3D0E5775" w14:textId="77777777" w:rsidR="00B558AD" w:rsidRPr="00467FAD" w:rsidRDefault="00B558AD" w:rsidP="00730835">
            <w:pPr>
              <w:jc w:val="center"/>
              <w:rPr>
                <w:b/>
                <w:color w:val="000000" w:themeColor="text1"/>
                <w:sz w:val="18"/>
                <w:szCs w:val="18"/>
              </w:rPr>
            </w:pPr>
            <w:r w:rsidRPr="00467FAD">
              <w:rPr>
                <w:b/>
                <w:color w:val="000000" w:themeColor="text1"/>
                <w:sz w:val="18"/>
                <w:szCs w:val="18"/>
              </w:rPr>
              <w:t>Comments</w:t>
            </w:r>
          </w:p>
        </w:tc>
        <w:tc>
          <w:tcPr>
            <w:tcW w:w="346" w:type="dxa"/>
            <w:vMerge w:val="restart"/>
            <w:tcBorders>
              <w:top w:val="nil"/>
            </w:tcBorders>
            <w:shd w:val="clear" w:color="auto" w:fill="auto"/>
          </w:tcPr>
          <w:p w14:paraId="6A3E0A3A" w14:textId="77777777" w:rsidR="00B558AD" w:rsidRPr="00467FAD" w:rsidRDefault="00B558AD" w:rsidP="00730835">
            <w:pPr>
              <w:jc w:val="center"/>
              <w:rPr>
                <w:b/>
                <w:color w:val="000000" w:themeColor="text1"/>
                <w:sz w:val="18"/>
                <w:szCs w:val="18"/>
              </w:rPr>
            </w:pPr>
          </w:p>
        </w:tc>
      </w:tr>
      <w:tr w:rsidR="00B558AD" w14:paraId="38CC8A88" w14:textId="77777777" w:rsidTr="00B558AD">
        <w:trPr>
          <w:trHeight w:val="22"/>
          <w:tblHeader/>
        </w:trPr>
        <w:tc>
          <w:tcPr>
            <w:tcW w:w="251" w:type="dxa"/>
            <w:vMerge/>
            <w:tcBorders>
              <w:bottom w:val="nil"/>
            </w:tcBorders>
            <w:shd w:val="clear" w:color="auto" w:fill="auto"/>
          </w:tcPr>
          <w:p w14:paraId="58819429" w14:textId="77777777" w:rsidR="00B558AD" w:rsidRPr="00383D69" w:rsidRDefault="00B558AD" w:rsidP="00730835">
            <w:pPr>
              <w:jc w:val="left"/>
              <w:rPr>
                <w:color w:val="D9D9D9" w:themeColor="background1" w:themeShade="D9"/>
                <w:sz w:val="18"/>
                <w:szCs w:val="18"/>
              </w:rPr>
            </w:pPr>
          </w:p>
        </w:tc>
        <w:tc>
          <w:tcPr>
            <w:tcW w:w="897" w:type="dxa"/>
            <w:vMerge/>
            <w:shd w:val="clear" w:color="auto" w:fill="6699FF"/>
            <w:vAlign w:val="center"/>
          </w:tcPr>
          <w:p w14:paraId="7E1DD131" w14:textId="77777777" w:rsidR="00B558AD" w:rsidRPr="00467FAD" w:rsidRDefault="00B558AD" w:rsidP="00730835">
            <w:pPr>
              <w:jc w:val="left"/>
              <w:rPr>
                <w:color w:val="000000" w:themeColor="text1"/>
                <w:sz w:val="18"/>
                <w:szCs w:val="18"/>
              </w:rPr>
            </w:pPr>
          </w:p>
        </w:tc>
        <w:tc>
          <w:tcPr>
            <w:tcW w:w="1234" w:type="dxa"/>
            <w:vMerge/>
            <w:shd w:val="clear" w:color="auto" w:fill="6699FF"/>
            <w:vAlign w:val="center"/>
          </w:tcPr>
          <w:p w14:paraId="58EF3F02" w14:textId="77777777" w:rsidR="00B558AD" w:rsidRPr="00467FAD" w:rsidRDefault="00B558AD" w:rsidP="00730835">
            <w:pPr>
              <w:jc w:val="left"/>
              <w:rPr>
                <w:color w:val="000000" w:themeColor="text1"/>
                <w:sz w:val="18"/>
                <w:szCs w:val="18"/>
              </w:rPr>
            </w:pPr>
          </w:p>
        </w:tc>
        <w:tc>
          <w:tcPr>
            <w:tcW w:w="1133" w:type="dxa"/>
            <w:shd w:val="clear" w:color="auto" w:fill="8DB3E2"/>
            <w:vAlign w:val="center"/>
          </w:tcPr>
          <w:p w14:paraId="6D511374"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133" w:type="dxa"/>
            <w:shd w:val="clear" w:color="auto" w:fill="8DB3E2"/>
            <w:vAlign w:val="center"/>
          </w:tcPr>
          <w:p w14:paraId="5A644046"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1133" w:type="dxa"/>
            <w:gridSpan w:val="2"/>
            <w:shd w:val="clear" w:color="auto" w:fill="8DB3E2"/>
            <w:vAlign w:val="center"/>
          </w:tcPr>
          <w:p w14:paraId="5302B670"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275" w:type="dxa"/>
            <w:shd w:val="clear" w:color="auto" w:fill="8DB3E2"/>
            <w:vAlign w:val="center"/>
          </w:tcPr>
          <w:p w14:paraId="2A1DCDF1"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2124" w:type="dxa"/>
            <w:gridSpan w:val="2"/>
            <w:vMerge/>
            <w:shd w:val="clear" w:color="auto" w:fill="6699FF"/>
            <w:vAlign w:val="center"/>
          </w:tcPr>
          <w:p w14:paraId="54725591" w14:textId="77777777" w:rsidR="00B558AD" w:rsidRPr="00467FAD" w:rsidRDefault="00B558AD" w:rsidP="00730835">
            <w:pPr>
              <w:jc w:val="left"/>
              <w:rPr>
                <w:color w:val="000000" w:themeColor="text1"/>
                <w:sz w:val="18"/>
                <w:szCs w:val="18"/>
              </w:rPr>
            </w:pPr>
          </w:p>
        </w:tc>
        <w:tc>
          <w:tcPr>
            <w:tcW w:w="346" w:type="dxa"/>
            <w:vMerge/>
            <w:shd w:val="clear" w:color="auto" w:fill="auto"/>
          </w:tcPr>
          <w:p w14:paraId="41496C4D" w14:textId="77777777" w:rsidR="00B558AD" w:rsidRPr="00467FAD" w:rsidRDefault="00B558AD" w:rsidP="00730835">
            <w:pPr>
              <w:jc w:val="left"/>
              <w:rPr>
                <w:color w:val="000000" w:themeColor="text1"/>
                <w:sz w:val="18"/>
                <w:szCs w:val="18"/>
              </w:rPr>
            </w:pPr>
          </w:p>
        </w:tc>
      </w:tr>
      <w:tr w:rsidR="00B558AD" w14:paraId="13C02650" w14:textId="77777777" w:rsidTr="00B558AD">
        <w:trPr>
          <w:trHeight w:val="842"/>
          <w:tblHeader/>
        </w:trPr>
        <w:tc>
          <w:tcPr>
            <w:tcW w:w="251" w:type="dxa"/>
            <w:vMerge/>
            <w:tcBorders>
              <w:bottom w:val="nil"/>
            </w:tcBorders>
            <w:shd w:val="clear" w:color="auto" w:fill="auto"/>
          </w:tcPr>
          <w:p w14:paraId="19EB64F7" w14:textId="77777777" w:rsidR="00B558AD" w:rsidRPr="00383D69" w:rsidRDefault="00B558AD" w:rsidP="00730835">
            <w:pPr>
              <w:jc w:val="left"/>
              <w:rPr>
                <w:color w:val="D9D9D9" w:themeColor="background1" w:themeShade="D9"/>
                <w:sz w:val="18"/>
                <w:szCs w:val="18"/>
              </w:rPr>
            </w:pPr>
          </w:p>
        </w:tc>
        <w:tc>
          <w:tcPr>
            <w:tcW w:w="897" w:type="dxa"/>
            <w:tcBorders>
              <w:bottom w:val="single" w:sz="4" w:space="0" w:color="auto"/>
            </w:tcBorders>
            <w:shd w:val="clear" w:color="auto" w:fill="DBE5F1"/>
          </w:tcPr>
          <w:p w14:paraId="768D1E3C" w14:textId="77777777" w:rsidR="00B558AD" w:rsidRPr="00467FAD" w:rsidRDefault="00B558AD" w:rsidP="00730835">
            <w:pPr>
              <w:jc w:val="left"/>
              <w:rPr>
                <w:color w:val="000000" w:themeColor="text1"/>
                <w:sz w:val="18"/>
                <w:szCs w:val="18"/>
              </w:rPr>
            </w:pPr>
            <w:r w:rsidRPr="00467FAD">
              <w:rPr>
                <w:color w:val="000000" w:themeColor="text1"/>
                <w:sz w:val="18"/>
                <w:szCs w:val="18"/>
              </w:rPr>
              <w:t>2.5.7f</w:t>
            </w:r>
          </w:p>
          <w:p w14:paraId="1ECDE114" w14:textId="77777777" w:rsidR="00B558AD" w:rsidRPr="00467FAD" w:rsidRDefault="00B558AD" w:rsidP="00730835">
            <w:pPr>
              <w:jc w:val="left"/>
              <w:rPr>
                <w:color w:val="000000" w:themeColor="text1"/>
                <w:sz w:val="18"/>
                <w:szCs w:val="18"/>
              </w:rPr>
            </w:pPr>
            <w:r w:rsidRPr="00467FAD">
              <w:rPr>
                <w:color w:val="000000" w:themeColor="text1"/>
                <w:sz w:val="18"/>
                <w:szCs w:val="18"/>
              </w:rPr>
              <w:t>[Base]</w:t>
            </w:r>
          </w:p>
        </w:tc>
        <w:tc>
          <w:tcPr>
            <w:tcW w:w="1234" w:type="dxa"/>
            <w:tcBorders>
              <w:bottom w:val="single" w:sz="4" w:space="0" w:color="auto"/>
            </w:tcBorders>
            <w:shd w:val="clear" w:color="auto" w:fill="DBE5F1"/>
          </w:tcPr>
          <w:p w14:paraId="5B408AB7" w14:textId="623EC203"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tcBorders>
              <w:bottom w:val="single" w:sz="4" w:space="0" w:color="auto"/>
            </w:tcBorders>
            <w:shd w:val="clear" w:color="auto" w:fill="DBE5F1"/>
          </w:tcPr>
          <w:p w14:paraId="56166F23"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tcBorders>
              <w:bottom w:val="single" w:sz="4" w:space="0" w:color="auto"/>
            </w:tcBorders>
            <w:shd w:val="clear" w:color="auto" w:fill="DBE5F1"/>
          </w:tcPr>
          <w:p w14:paraId="35B277B1"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1133" w:type="dxa"/>
            <w:gridSpan w:val="2"/>
            <w:tcBorders>
              <w:bottom w:val="single" w:sz="4" w:space="0" w:color="auto"/>
            </w:tcBorders>
            <w:shd w:val="clear" w:color="auto" w:fill="DBE5F1"/>
          </w:tcPr>
          <w:p w14:paraId="1AA6A34F"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tcBorders>
              <w:bottom w:val="single" w:sz="4" w:space="0" w:color="auto"/>
            </w:tcBorders>
            <w:shd w:val="clear" w:color="auto" w:fill="DBE5F1"/>
          </w:tcPr>
          <w:p w14:paraId="05D3D7A8"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2124" w:type="dxa"/>
            <w:gridSpan w:val="2"/>
            <w:tcBorders>
              <w:bottom w:val="single" w:sz="4" w:space="0" w:color="auto"/>
            </w:tcBorders>
            <w:shd w:val="clear" w:color="auto" w:fill="DBE5F1"/>
          </w:tcPr>
          <w:p w14:paraId="2B050639" w14:textId="1CA5CF2C" w:rsidR="00B558AD" w:rsidRPr="00467FAD" w:rsidRDefault="00B558AD" w:rsidP="00730835">
            <w:pPr>
              <w:jc w:val="left"/>
              <w:rPr>
                <w:color w:val="000000" w:themeColor="text1"/>
                <w:sz w:val="18"/>
                <w:szCs w:val="18"/>
              </w:rPr>
            </w:pPr>
            <w:r w:rsidRPr="00467FAD">
              <w:rPr>
                <w:color w:val="000000" w:themeColor="text1"/>
                <w:sz w:val="18"/>
                <w:szCs w:val="18"/>
              </w:rPr>
              <w:t xml:space="preserve">Edition 11 of </w:t>
            </w:r>
            <w:r w:rsidR="008F01CB" w:rsidRPr="00467FAD">
              <w:rPr>
                <w:color w:val="000000" w:themeColor="text1"/>
                <w:sz w:val="18"/>
                <w:szCs w:val="18"/>
              </w:rPr>
              <w:t>101GB00</w:t>
            </w:r>
            <w:r w:rsidRPr="00467FAD">
              <w:rPr>
                <w:color w:val="000000" w:themeColor="text1"/>
                <w:sz w:val="18"/>
                <w:szCs w:val="18"/>
              </w:rPr>
              <w:t>303040 installed with updates  1-9</w:t>
            </w:r>
          </w:p>
        </w:tc>
        <w:tc>
          <w:tcPr>
            <w:tcW w:w="346" w:type="dxa"/>
            <w:vMerge/>
            <w:shd w:val="clear" w:color="auto" w:fill="auto"/>
          </w:tcPr>
          <w:p w14:paraId="7ACC8967" w14:textId="77777777" w:rsidR="00B558AD" w:rsidRPr="00467FAD" w:rsidRDefault="00B558AD" w:rsidP="00730835">
            <w:pPr>
              <w:jc w:val="left"/>
              <w:rPr>
                <w:color w:val="000000" w:themeColor="text1"/>
                <w:sz w:val="18"/>
                <w:szCs w:val="18"/>
              </w:rPr>
            </w:pPr>
          </w:p>
        </w:tc>
      </w:tr>
      <w:tr w:rsidR="00B558AD" w14:paraId="08B7F658" w14:textId="77777777" w:rsidTr="00B558AD">
        <w:trPr>
          <w:trHeight w:val="973"/>
          <w:tblHeader/>
        </w:trPr>
        <w:tc>
          <w:tcPr>
            <w:tcW w:w="251" w:type="dxa"/>
            <w:vMerge/>
            <w:tcBorders>
              <w:bottom w:val="nil"/>
            </w:tcBorders>
            <w:shd w:val="clear" w:color="auto" w:fill="auto"/>
          </w:tcPr>
          <w:p w14:paraId="4D8A8222" w14:textId="77777777" w:rsidR="00B558AD" w:rsidRPr="00383D69" w:rsidRDefault="00B558AD" w:rsidP="00730835">
            <w:pPr>
              <w:jc w:val="left"/>
              <w:rPr>
                <w:color w:val="D9D9D9" w:themeColor="background1" w:themeShade="D9"/>
                <w:sz w:val="18"/>
                <w:szCs w:val="18"/>
              </w:rPr>
            </w:pPr>
          </w:p>
        </w:tc>
        <w:tc>
          <w:tcPr>
            <w:tcW w:w="897" w:type="dxa"/>
            <w:vMerge w:val="restart"/>
            <w:shd w:val="clear" w:color="auto" w:fill="DBE5F1"/>
          </w:tcPr>
          <w:p w14:paraId="55AF3F99" w14:textId="77777777" w:rsidR="00B558AD" w:rsidRPr="00467FAD" w:rsidRDefault="00B558AD" w:rsidP="00730835">
            <w:pPr>
              <w:jc w:val="left"/>
              <w:rPr>
                <w:color w:val="000000" w:themeColor="text1"/>
                <w:sz w:val="18"/>
                <w:szCs w:val="18"/>
              </w:rPr>
            </w:pPr>
            <w:r w:rsidRPr="00467FAD">
              <w:rPr>
                <w:color w:val="000000" w:themeColor="text1"/>
                <w:sz w:val="18"/>
                <w:szCs w:val="18"/>
              </w:rPr>
              <w:t>2.5.7f [Update]</w:t>
            </w:r>
          </w:p>
        </w:tc>
        <w:tc>
          <w:tcPr>
            <w:tcW w:w="1234" w:type="dxa"/>
            <w:shd w:val="clear" w:color="auto" w:fill="DBE5F1"/>
          </w:tcPr>
          <w:p w14:paraId="3F27A3FA" w14:textId="20099BE9"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shd w:val="clear" w:color="auto" w:fill="DBE5F1"/>
          </w:tcPr>
          <w:p w14:paraId="6ECA8E07"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shd w:val="clear" w:color="auto" w:fill="DBE5F1"/>
          </w:tcPr>
          <w:p w14:paraId="6BB78512"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1133" w:type="dxa"/>
            <w:gridSpan w:val="2"/>
            <w:shd w:val="clear" w:color="auto" w:fill="DBE5F1"/>
          </w:tcPr>
          <w:p w14:paraId="7A78FE58"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shd w:val="clear" w:color="auto" w:fill="DBE5F1"/>
          </w:tcPr>
          <w:p w14:paraId="0EC26B16"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2124" w:type="dxa"/>
            <w:gridSpan w:val="2"/>
            <w:vMerge w:val="restart"/>
            <w:shd w:val="clear" w:color="auto" w:fill="DBE5F1"/>
          </w:tcPr>
          <w:p w14:paraId="5392DADF" w14:textId="48100B3A"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 xml:space="preserve">50162D is  straight re-issue with no previous history, i.e. new cell. </w:t>
            </w:r>
            <w:r w:rsidRPr="00467FAD">
              <w:rPr>
                <w:color w:val="000000" w:themeColor="text1"/>
                <w:sz w:val="18"/>
                <w:szCs w:val="18"/>
              </w:rPr>
              <w:t>101GB00</w:t>
            </w:r>
            <w:r w:rsidR="00B558AD" w:rsidRPr="00467FAD">
              <w:rPr>
                <w:color w:val="000000" w:themeColor="text1"/>
                <w:sz w:val="18"/>
                <w:szCs w:val="18"/>
              </w:rPr>
              <w:t>303040 is a re-issued cell with history, i.e. base cell already installed in the ECDIS.</w:t>
            </w:r>
          </w:p>
        </w:tc>
        <w:tc>
          <w:tcPr>
            <w:tcW w:w="346" w:type="dxa"/>
            <w:vMerge/>
            <w:shd w:val="clear" w:color="auto" w:fill="auto"/>
          </w:tcPr>
          <w:p w14:paraId="43E37979" w14:textId="77777777" w:rsidR="00B558AD" w:rsidRPr="00467FAD" w:rsidRDefault="00B558AD" w:rsidP="00730835">
            <w:pPr>
              <w:jc w:val="left"/>
              <w:rPr>
                <w:color w:val="000000" w:themeColor="text1"/>
                <w:sz w:val="18"/>
                <w:szCs w:val="18"/>
              </w:rPr>
            </w:pPr>
          </w:p>
        </w:tc>
      </w:tr>
      <w:tr w:rsidR="00B558AD" w:rsidRPr="00B558AD" w14:paraId="21C7ED46" w14:textId="77777777" w:rsidTr="00E012C8">
        <w:trPr>
          <w:trHeight w:val="53"/>
          <w:tblHeader/>
        </w:trPr>
        <w:tc>
          <w:tcPr>
            <w:tcW w:w="251" w:type="dxa"/>
            <w:vMerge/>
            <w:tcBorders>
              <w:bottom w:val="nil"/>
            </w:tcBorders>
            <w:shd w:val="clear" w:color="auto" w:fill="auto"/>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234" w:type="dxa"/>
            <w:tcBorders>
              <w:bottom w:val="single" w:sz="4" w:space="0" w:color="auto"/>
            </w:tcBorders>
            <w:shd w:val="clear" w:color="auto" w:fill="DBE5F1"/>
          </w:tcPr>
          <w:p w14:paraId="32177E97" w14:textId="34920398" w:rsidR="00B558AD" w:rsidRPr="00B558AD" w:rsidRDefault="008F01CB" w:rsidP="00730835">
            <w:pPr>
              <w:jc w:val="left"/>
              <w:rPr>
                <w:sz w:val="18"/>
                <w:szCs w:val="18"/>
              </w:rPr>
            </w:pPr>
            <w:r>
              <w:rPr>
                <w:sz w:val="18"/>
                <w:szCs w:val="18"/>
              </w:rPr>
              <w:t>101GB00</w:t>
            </w:r>
            <w:r w:rsidR="00B558AD" w:rsidRPr="00B558AD">
              <w:rPr>
                <w:sz w:val="18"/>
                <w:szCs w:val="18"/>
              </w:rPr>
              <w:t>50162D</w:t>
            </w:r>
          </w:p>
        </w:tc>
        <w:tc>
          <w:tcPr>
            <w:tcW w:w="1133"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133"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133"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75"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124"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46" w:type="dxa"/>
            <w:vMerge/>
            <w:tcBorders>
              <w:bottom w:val="nil"/>
            </w:tcBorders>
            <w:shd w:val="clear" w:color="auto" w:fill="auto"/>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65E124EC" w:rsidR="004F582E" w:rsidRDefault="003417A2" w:rsidP="00C915C5">
      <w:pPr>
        <w:pStyle w:val="Heading3"/>
      </w:pPr>
      <w:r w:rsidRPr="003417A2">
        <w:lastRenderedPageBreak/>
        <w:t>ECDIS management of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344"/>
        <w:gridCol w:w="2350"/>
        <w:gridCol w:w="2304"/>
      </w:tblGrid>
      <w:tr w:rsidR="00000AB3" w14:paraId="344630A1" w14:textId="77777777" w:rsidTr="008F067A">
        <w:trPr>
          <w:cantSplit/>
          <w:trHeight w:val="454"/>
        </w:trPr>
        <w:tc>
          <w:tcPr>
            <w:tcW w:w="2528" w:type="dxa"/>
            <w:shd w:val="clear" w:color="auto" w:fill="CCFFCC"/>
            <w:vAlign w:val="center"/>
          </w:tcPr>
          <w:p w14:paraId="448EA2E8" w14:textId="77777777" w:rsidR="00000AB3" w:rsidRPr="004065B1" w:rsidRDefault="00000AB3" w:rsidP="000946D3">
            <w:r w:rsidRPr="000A066E">
              <w:rPr>
                <w:b/>
              </w:rPr>
              <w:t>Test Reference</w:t>
            </w:r>
          </w:p>
        </w:tc>
        <w:tc>
          <w:tcPr>
            <w:tcW w:w="2344" w:type="dxa"/>
            <w:shd w:val="clear" w:color="auto" w:fill="CCFFCC"/>
            <w:vAlign w:val="center"/>
          </w:tcPr>
          <w:p w14:paraId="2F0C6DEE" w14:textId="21423719" w:rsidR="00000AB3" w:rsidRPr="004065B1" w:rsidRDefault="00E00FE9" w:rsidP="000946D3">
            <w:proofErr w:type="spellStart"/>
            <w:r>
              <w:t>ECDISManagement</w:t>
            </w:r>
            <w:proofErr w:type="spellEnd"/>
          </w:p>
        </w:tc>
        <w:tc>
          <w:tcPr>
            <w:tcW w:w="2350" w:type="dxa"/>
            <w:shd w:val="clear" w:color="auto" w:fill="CCFFCC"/>
            <w:vAlign w:val="center"/>
          </w:tcPr>
          <w:p w14:paraId="0AE22087" w14:textId="77777777" w:rsidR="00000AB3" w:rsidRPr="004065B1" w:rsidRDefault="00000AB3" w:rsidP="000946D3">
            <w:r w:rsidRPr="000A066E">
              <w:rPr>
                <w:b/>
              </w:rPr>
              <w:t>IHO Reference</w:t>
            </w:r>
          </w:p>
        </w:tc>
        <w:tc>
          <w:tcPr>
            <w:tcW w:w="2304" w:type="dxa"/>
            <w:shd w:val="clear" w:color="auto" w:fill="CCFFCC"/>
            <w:vAlign w:val="center"/>
          </w:tcPr>
          <w:p w14:paraId="20067F16" w14:textId="6AD64AA7" w:rsidR="00000AB3" w:rsidRPr="004065B1" w:rsidRDefault="00000AB3" w:rsidP="000946D3"/>
        </w:tc>
      </w:tr>
      <w:tr w:rsidR="00000AB3" w14:paraId="21DC626E" w14:textId="77777777" w:rsidTr="008F067A">
        <w:trPr>
          <w:cantSplit/>
        </w:trPr>
        <w:tc>
          <w:tcPr>
            <w:tcW w:w="9526" w:type="dxa"/>
            <w:gridSpan w:val="4"/>
            <w:shd w:val="clear" w:color="auto" w:fill="CCFFCC"/>
            <w:vAlign w:val="center"/>
          </w:tcPr>
          <w:p w14:paraId="03C46ED4" w14:textId="77777777" w:rsidR="00000AB3" w:rsidRDefault="00000AB3" w:rsidP="000946D3">
            <w:r w:rsidRPr="000A066E">
              <w:rPr>
                <w:b/>
              </w:rPr>
              <w:t>Test description</w:t>
            </w:r>
          </w:p>
        </w:tc>
      </w:tr>
      <w:tr w:rsidR="00000AB3" w14:paraId="3533BB68" w14:textId="77777777" w:rsidTr="008F067A">
        <w:trPr>
          <w:cantSplit/>
        </w:trPr>
        <w:tc>
          <w:tcPr>
            <w:tcW w:w="9526" w:type="dxa"/>
            <w:gridSpan w:val="4"/>
            <w:vAlign w:val="center"/>
          </w:tcPr>
          <w:p w14:paraId="1EB8DE45" w14:textId="57361EDC" w:rsidR="00000AB3" w:rsidRPr="00DC4578" w:rsidRDefault="00000AB3" w:rsidP="002164D3">
            <w:pPr>
              <w:jc w:val="left"/>
              <w:rPr>
                <w:i/>
              </w:rPr>
            </w:pPr>
            <w:r w:rsidRPr="00DC4578">
              <w:rPr>
                <w:i/>
              </w:rPr>
              <w:t xml:space="preserve">To confirm the user is informed when there is incompatibility between installed ENCs and </w:t>
            </w:r>
            <w:r w:rsidR="00581F9A">
              <w:rPr>
                <w:i/>
              </w:rPr>
              <w:t>an</w:t>
            </w:r>
            <w:r w:rsidRPr="00DC4578">
              <w:rPr>
                <w:i/>
              </w:rPr>
              <w:t xml:space="preserve"> applied update exchange set.</w:t>
            </w:r>
          </w:p>
        </w:tc>
      </w:tr>
    </w:tbl>
    <w:p w14:paraId="1CA9636B" w14:textId="6F350085" w:rsidR="00000AB3" w:rsidRDefault="00000AB3" w:rsidP="00000AB3"/>
    <w:p w14:paraId="4513A586" w14:textId="77777777" w:rsidR="004A7876" w:rsidRPr="00000AB3" w:rsidRDefault="004A7876" w:rsidP="00000A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755"/>
        <w:gridCol w:w="1453"/>
        <w:gridCol w:w="960"/>
        <w:gridCol w:w="960"/>
        <w:gridCol w:w="960"/>
        <w:gridCol w:w="960"/>
        <w:gridCol w:w="1954"/>
        <w:gridCol w:w="288"/>
      </w:tblGrid>
      <w:tr w:rsidR="004F582E" w14:paraId="26E6B3B8" w14:textId="77777777" w:rsidTr="008F067A">
        <w:trPr>
          <w:cantSplit/>
        </w:trPr>
        <w:tc>
          <w:tcPr>
            <w:tcW w:w="9526" w:type="dxa"/>
            <w:gridSpan w:val="9"/>
            <w:shd w:val="clear" w:color="auto" w:fill="CCFFCC"/>
            <w:vAlign w:val="center"/>
          </w:tcPr>
          <w:p w14:paraId="2957C329" w14:textId="77777777" w:rsidR="004F582E" w:rsidRPr="004065B1" w:rsidRDefault="004F582E" w:rsidP="00CB4150">
            <w:r w:rsidRPr="000A066E">
              <w:rPr>
                <w:b/>
              </w:rPr>
              <w:t>Setup</w:t>
            </w:r>
          </w:p>
        </w:tc>
      </w:tr>
      <w:tr w:rsidR="004F582E" w14:paraId="771871CA" w14:textId="77777777" w:rsidTr="008F067A">
        <w:trPr>
          <w:cantSplit/>
        </w:trPr>
        <w:tc>
          <w:tcPr>
            <w:tcW w:w="9526" w:type="dxa"/>
            <w:gridSpan w:val="9"/>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1FEFA85D" w:rsidR="00C7047F" w:rsidRPr="00DC4578" w:rsidRDefault="00C7047F" w:rsidP="00C7047F">
            <w:pPr>
              <w:rPr>
                <w:i/>
              </w:rPr>
            </w:pPr>
            <w:r w:rsidRPr="00DC4578">
              <w:rPr>
                <w:i/>
              </w:rPr>
              <w:t>1) IHO.CRT</w:t>
            </w:r>
            <w:r w:rsidR="0009326C">
              <w:rPr>
                <w:i/>
              </w:rPr>
              <w:t xml:space="preserve"> </w:t>
            </w:r>
            <w:r w:rsidRPr="00DC4578">
              <w:rPr>
                <w:i/>
              </w:rPr>
              <w:t xml:space="preserve"> [Pre-installed from previous tests]</w:t>
            </w:r>
          </w:p>
          <w:p w14:paraId="370C5F88" w14:textId="481ABE11" w:rsidR="00C7047F" w:rsidRPr="00DC4578" w:rsidRDefault="00C7047F" w:rsidP="00C7047F">
            <w:pPr>
              <w:rPr>
                <w:i/>
              </w:rPr>
            </w:pPr>
            <w:r w:rsidRPr="00DC4578">
              <w:rPr>
                <w:i/>
              </w:rPr>
              <w:t xml:space="preserve">2) </w:t>
            </w:r>
            <w:r w:rsidR="00823D26">
              <w:rPr>
                <w:i/>
              </w:rPr>
              <w:t>PERMIT.XML</w:t>
            </w:r>
          </w:p>
          <w:p w14:paraId="70B9A66A" w14:textId="6FD6E462" w:rsidR="00C7047F" w:rsidRPr="00DC4578" w:rsidRDefault="00C7047F" w:rsidP="00C7047F">
            <w:pPr>
              <w:rPr>
                <w:i/>
              </w:rPr>
            </w:pPr>
            <w:r w:rsidRPr="00DC4578">
              <w:rPr>
                <w:i/>
              </w:rPr>
              <w:t xml:space="preserve">3) </w:t>
            </w:r>
            <w:r w:rsidR="00C87A43">
              <w:rPr>
                <w:i/>
              </w:rPr>
              <w:t>Exchange Sets DataManagementG1, DataManagementG2, DataManagementG3</w:t>
            </w:r>
          </w:p>
          <w:p w14:paraId="1D3231B0" w14:textId="6E7E1827" w:rsidR="00C7047F" w:rsidRPr="00DC4578" w:rsidRDefault="00C7047F" w:rsidP="00C7047F">
            <w:pPr>
              <w:rPr>
                <w:i/>
              </w:rPr>
            </w:pPr>
            <w:r w:rsidRPr="00DC4578">
              <w:rPr>
                <w:i/>
              </w:rPr>
              <w:t>4) U</w:t>
            </w:r>
            <w:r w:rsidR="004A7876">
              <w:rPr>
                <w:i/>
              </w:rPr>
              <w:t xml:space="preserve">pdate exchange set </w:t>
            </w:r>
            <w:r w:rsidR="004A7876" w:rsidRPr="005849E8">
              <w:rPr>
                <w:b/>
                <w:bCs/>
                <w:i/>
              </w:rPr>
              <w:t>DataManagementG</w:t>
            </w:r>
            <w:r w:rsidR="004A7876">
              <w:rPr>
                <w:b/>
                <w:bCs/>
                <w:i/>
              </w:rPr>
              <w:t>4</w:t>
            </w:r>
          </w:p>
          <w:p w14:paraId="29A8E61C" w14:textId="24DDCCC9" w:rsidR="00C7047F" w:rsidRDefault="00C7047F" w:rsidP="00C7047F">
            <w:pPr>
              <w:rPr>
                <w:i/>
              </w:rPr>
            </w:pPr>
            <w:r w:rsidRPr="00DC4578">
              <w:rPr>
                <w:i/>
              </w:rPr>
              <w:t>Test data location:</w:t>
            </w:r>
          </w:p>
          <w:p w14:paraId="6C060BDD" w14:textId="649D6BFC" w:rsidR="00C87A43" w:rsidRPr="005849E8" w:rsidRDefault="005849E8">
            <w:pPr>
              <w:pStyle w:val="ListParagraph"/>
              <w:numPr>
                <w:ilvl w:val="0"/>
                <w:numId w:val="53"/>
              </w:numPr>
              <w:rPr>
                <w:b/>
                <w:bCs/>
                <w:i/>
              </w:rPr>
            </w:pPr>
            <w:r w:rsidRPr="005849E8">
              <w:rPr>
                <w:b/>
                <w:bCs/>
                <w:i/>
              </w:rPr>
              <w:t>DataManagementG1, DataManagementG2, DataManagementG3, DataManagementG</w:t>
            </w:r>
            <w:r>
              <w:rPr>
                <w:b/>
                <w:bCs/>
                <w:i/>
              </w:rPr>
              <w:t>4</w:t>
            </w:r>
          </w:p>
          <w:p w14:paraId="4F908A5A" w14:textId="39FAD158" w:rsidR="004F582E" w:rsidRPr="00DC4578" w:rsidRDefault="00C7047F" w:rsidP="00C7047F">
            <w:pPr>
              <w:rPr>
                <w:i/>
              </w:rPr>
            </w:pPr>
            <w:r w:rsidRPr="005849E8">
              <w:rPr>
                <w:i/>
                <w:color w:val="D9D9D9" w:themeColor="background1" w:themeShade="D9"/>
              </w:rPr>
              <w:t>7g</w:t>
            </w:r>
          </w:p>
        </w:tc>
      </w:tr>
      <w:tr w:rsidR="004F582E" w14:paraId="3F7E1B48" w14:textId="77777777" w:rsidTr="008F067A">
        <w:trPr>
          <w:cantSplit/>
        </w:trPr>
        <w:tc>
          <w:tcPr>
            <w:tcW w:w="9526" w:type="dxa"/>
            <w:gridSpan w:val="9"/>
            <w:shd w:val="clear" w:color="auto" w:fill="CCFFCC"/>
            <w:vAlign w:val="center"/>
          </w:tcPr>
          <w:p w14:paraId="7FD23D14" w14:textId="77777777" w:rsidR="004F582E" w:rsidRPr="004065B1" w:rsidRDefault="004F582E" w:rsidP="00CB4150">
            <w:r w:rsidRPr="000A066E">
              <w:rPr>
                <w:b/>
              </w:rPr>
              <w:t>Action</w:t>
            </w:r>
          </w:p>
        </w:tc>
      </w:tr>
      <w:tr w:rsidR="004F582E" w14:paraId="0CE4FE36" w14:textId="77777777" w:rsidTr="008F067A">
        <w:trPr>
          <w:cantSplit/>
        </w:trPr>
        <w:tc>
          <w:tcPr>
            <w:tcW w:w="9526" w:type="dxa"/>
            <w:gridSpan w:val="9"/>
            <w:vAlign w:val="center"/>
          </w:tcPr>
          <w:p w14:paraId="63E96C1A" w14:textId="5B601FC2" w:rsidR="004F582E" w:rsidRPr="00DC4578" w:rsidRDefault="00C7047F" w:rsidP="00CB4150">
            <w:pPr>
              <w:rPr>
                <w:i/>
              </w:rPr>
            </w:pPr>
            <w:r w:rsidRPr="00DC4578">
              <w:rPr>
                <w:i/>
              </w:rPr>
              <w:t>Install permits and load the</w:t>
            </w:r>
            <w:r w:rsidR="005849E8">
              <w:rPr>
                <w:i/>
              </w:rPr>
              <w:t xml:space="preserve"> exchange sets listed.</w:t>
            </w:r>
          </w:p>
        </w:tc>
      </w:tr>
      <w:tr w:rsidR="004F582E" w14:paraId="3853DFED" w14:textId="77777777" w:rsidTr="008F067A">
        <w:trPr>
          <w:cantSplit/>
        </w:trPr>
        <w:tc>
          <w:tcPr>
            <w:tcW w:w="9526" w:type="dxa"/>
            <w:gridSpan w:val="9"/>
            <w:tcBorders>
              <w:bottom w:val="single" w:sz="4" w:space="0" w:color="auto"/>
            </w:tcBorders>
            <w:shd w:val="clear" w:color="auto" w:fill="CCFFCC"/>
            <w:vAlign w:val="center"/>
          </w:tcPr>
          <w:p w14:paraId="47F90C26" w14:textId="77777777" w:rsidR="004F582E" w:rsidRPr="004065B1" w:rsidRDefault="004F582E" w:rsidP="00CB4150">
            <w:r w:rsidRPr="000A066E">
              <w:rPr>
                <w:b/>
              </w:rPr>
              <w:t>Results</w:t>
            </w:r>
          </w:p>
        </w:tc>
      </w:tr>
      <w:tr w:rsidR="004F582E" w14:paraId="0354737B" w14:textId="77777777" w:rsidTr="008F067A">
        <w:trPr>
          <w:cantSplit/>
        </w:trPr>
        <w:tc>
          <w:tcPr>
            <w:tcW w:w="9526" w:type="dxa"/>
            <w:gridSpan w:val="9"/>
            <w:tcBorders>
              <w:bottom w:val="nil"/>
            </w:tcBorders>
            <w:vAlign w:val="center"/>
          </w:tcPr>
          <w:p w14:paraId="59DE0F0E" w14:textId="43E7B64D" w:rsidR="003D3505" w:rsidRPr="004A7876" w:rsidRDefault="005849E8" w:rsidP="00C7047F">
            <w:pPr>
              <w:jc w:val="left"/>
              <w:rPr>
                <w:i/>
              </w:rPr>
            </w:pPr>
            <w:r w:rsidRPr="005849E8">
              <w:rPr>
                <w:b/>
                <w:bCs/>
                <w:i/>
              </w:rPr>
              <w:t>DataManagementG1, DataManagementG2</w:t>
            </w:r>
            <w:r>
              <w:rPr>
                <w:b/>
                <w:bCs/>
                <w:i/>
              </w:rPr>
              <w:t xml:space="preserve"> and </w:t>
            </w:r>
            <w:r w:rsidRPr="005849E8">
              <w:rPr>
                <w:b/>
                <w:bCs/>
                <w:i/>
              </w:rPr>
              <w:t>DataManagementG</w:t>
            </w:r>
            <w:r>
              <w:rPr>
                <w:b/>
                <w:bCs/>
                <w:i/>
              </w:rPr>
              <w:t xml:space="preserve">4 </w:t>
            </w:r>
            <w:r w:rsidR="00C7047F" w:rsidRPr="00DC4578">
              <w:rPr>
                <w:i/>
              </w:rPr>
              <w:t xml:space="preserve">should load without error. However when </w:t>
            </w:r>
            <w:r>
              <w:rPr>
                <w:i/>
              </w:rPr>
              <w:t xml:space="preserve">loading </w:t>
            </w:r>
            <w:r w:rsidRPr="005849E8">
              <w:rPr>
                <w:b/>
                <w:bCs/>
                <w:i/>
              </w:rPr>
              <w:t>DataManagementG</w:t>
            </w:r>
            <w:r>
              <w:rPr>
                <w:b/>
                <w:bCs/>
                <w:i/>
              </w:rPr>
              <w:t xml:space="preserve">4 </w:t>
            </w:r>
            <w:r w:rsidR="00C7047F" w:rsidRPr="00DC4578">
              <w:rPr>
                <w:i/>
              </w:rPr>
              <w:t xml:space="preserve">the system should install </w:t>
            </w:r>
            <w:r>
              <w:rPr>
                <w:i/>
              </w:rPr>
              <w:t>some</w:t>
            </w:r>
            <w:r w:rsidR="00C7047F" w:rsidRPr="00DC4578">
              <w:rPr>
                <w:i/>
              </w:rPr>
              <w:t xml:space="preserve"> ENC updates without error but the system must return </w:t>
            </w:r>
            <w:r>
              <w:rPr>
                <w:i/>
              </w:rPr>
              <w:t>an appropriate error message that the exchange set is incompatible with existing installed data.</w:t>
            </w:r>
          </w:p>
          <w:p w14:paraId="7B5EE1D9" w14:textId="62B351EE" w:rsidR="001A4004" w:rsidRPr="001A4004" w:rsidRDefault="001A4004" w:rsidP="001A4004">
            <w:pPr>
              <w:jc w:val="left"/>
              <w:rPr>
                <w:i/>
              </w:rPr>
            </w:pPr>
            <w:r w:rsidRPr="001A4004">
              <w:rPr>
                <w:i/>
              </w:rPr>
              <w:t>Note: Systems must appropriately manage the import of data from different Data Servers and store</w:t>
            </w:r>
          </w:p>
          <w:p w14:paraId="698778C0" w14:textId="3260BAB6" w:rsidR="005849E8" w:rsidRDefault="001A4004" w:rsidP="001A4004">
            <w:pPr>
              <w:jc w:val="left"/>
              <w:rPr>
                <w:i/>
              </w:rPr>
            </w:pPr>
            <w:r w:rsidRPr="0076683D">
              <w:rPr>
                <w:i/>
              </w:rPr>
              <w:t xml:space="preserve">information of installed data. When loading new </w:t>
            </w:r>
            <w:r w:rsidR="005849E8">
              <w:rPr>
                <w:i/>
              </w:rPr>
              <w:t xml:space="preserve">data systems </w:t>
            </w:r>
            <w:r w:rsidRPr="0076683D">
              <w:rPr>
                <w:i/>
              </w:rPr>
              <w:t xml:space="preserve">should check that </w:t>
            </w:r>
            <w:r w:rsidR="005849E8">
              <w:rPr>
                <w:i/>
              </w:rPr>
              <w:t xml:space="preserve">the S-128 revision information is compatible with that which is already installed and report any inconsistencies. </w:t>
            </w:r>
          </w:p>
          <w:p w14:paraId="408D4CB1" w14:textId="1DC1E451" w:rsidR="0009326C" w:rsidRPr="001A4004" w:rsidRDefault="001A4004" w:rsidP="001A4004">
            <w:pPr>
              <w:jc w:val="left"/>
              <w:rPr>
                <w:i/>
              </w:rPr>
            </w:pPr>
            <w:r w:rsidRPr="002164D3">
              <w:rPr>
                <w:i/>
              </w:rPr>
              <w:t>U</w:t>
            </w:r>
            <w:r w:rsidRPr="001A4004">
              <w:rPr>
                <w:i/>
              </w:rPr>
              <w:t>sers should only be prompted to install licenced</w:t>
            </w:r>
            <w:r w:rsidR="005849E8">
              <w:rPr>
                <w:i/>
              </w:rPr>
              <w:t xml:space="preserve"> datasets</w:t>
            </w:r>
          </w:p>
          <w:p w14:paraId="279A6787" w14:textId="2B498E2D" w:rsidR="00C7047F" w:rsidRPr="00DC4578" w:rsidRDefault="00C7047F" w:rsidP="00C7047F">
            <w:pPr>
              <w:jc w:val="left"/>
              <w:rPr>
                <w:i/>
              </w:rPr>
            </w:pPr>
            <w:r w:rsidRPr="00DC4578">
              <w:rPr>
                <w:i/>
              </w:rPr>
              <w:t xml:space="preserve">[The system will also display continuity errors as a result of non sequential loading when attempting to load and install the updates for </w:t>
            </w:r>
            <w:r w:rsidR="008F01CB">
              <w:rPr>
                <w:i/>
              </w:rPr>
              <w:t>101GB00</w:t>
            </w:r>
            <w:r w:rsidRPr="00DC4578">
              <w:rPr>
                <w:i/>
              </w:rPr>
              <w:t xml:space="preserve">40162A, </w:t>
            </w:r>
            <w:r w:rsidR="008F01CB">
              <w:rPr>
                <w:i/>
              </w:rPr>
              <w:t>101GB00</w:t>
            </w:r>
            <w:r w:rsidRPr="00DC4578">
              <w:rPr>
                <w:i/>
              </w:rPr>
              <w:t xml:space="preserve">40184A, </w:t>
            </w:r>
            <w:r w:rsidR="008F01CB">
              <w:rPr>
                <w:i/>
              </w:rPr>
              <w:t>101GB00</w:t>
            </w:r>
            <w:r w:rsidRPr="00DC4578">
              <w:rPr>
                <w:i/>
              </w:rPr>
              <w:t xml:space="preserve">40186D &amp; </w:t>
            </w:r>
            <w:r w:rsidR="008F01CB">
              <w:rPr>
                <w:i/>
              </w:rPr>
              <w:t>101GB00101GB00</w:t>
            </w:r>
            <w:r w:rsidRPr="00DC4578">
              <w:rPr>
                <w:i/>
              </w:rPr>
              <w:t>40202A.]</w:t>
            </w:r>
          </w:p>
          <w:p w14:paraId="698265BB" w14:textId="232159BB" w:rsidR="004F582E" w:rsidRPr="00DC4578" w:rsidRDefault="005849E8" w:rsidP="00C7047F">
            <w:pPr>
              <w:jc w:val="left"/>
              <w:rPr>
                <w:i/>
              </w:rPr>
            </w:pPr>
            <w:r w:rsidRPr="005849E8">
              <w:rPr>
                <w:b/>
                <w:bCs/>
                <w:i/>
              </w:rPr>
              <w:t>DataManagementG</w:t>
            </w:r>
            <w:r w:rsidR="009624CA">
              <w:rPr>
                <w:b/>
                <w:bCs/>
                <w:i/>
              </w:rPr>
              <w:t>4</w:t>
            </w:r>
            <w:r>
              <w:rPr>
                <w:b/>
                <w:bCs/>
                <w:i/>
              </w:rPr>
              <w:t xml:space="preserve"> </w:t>
            </w:r>
            <w:r w:rsidR="00C7047F" w:rsidRPr="00DC4578">
              <w:rPr>
                <w:i/>
              </w:rPr>
              <w:t>used in this test is dated 20 July 20</w:t>
            </w:r>
            <w:r w:rsidR="00C87A43">
              <w:rPr>
                <w:i/>
              </w:rPr>
              <w:t>1</w:t>
            </w:r>
            <w:r w:rsidR="00C7047F" w:rsidRPr="00DC4578">
              <w:rPr>
                <w:i/>
              </w:rPr>
              <w:t>6 and pre dates</w:t>
            </w:r>
            <w:r w:rsidR="009624CA" w:rsidRPr="005849E8">
              <w:rPr>
                <w:b/>
                <w:bCs/>
                <w:i/>
              </w:rPr>
              <w:t xml:space="preserve"> DataManagementG</w:t>
            </w:r>
            <w:r w:rsidR="009624CA">
              <w:rPr>
                <w:b/>
                <w:bCs/>
                <w:i/>
              </w:rPr>
              <w:t>3</w:t>
            </w:r>
          </w:p>
          <w:p w14:paraId="4A859FE8" w14:textId="77777777" w:rsidR="00C7047F" w:rsidRPr="00DC4578" w:rsidRDefault="00C7047F" w:rsidP="00C7047F">
            <w:pPr>
              <w:jc w:val="left"/>
              <w:rPr>
                <w:i/>
              </w:rPr>
            </w:pPr>
          </w:p>
        </w:tc>
      </w:tr>
      <w:tr w:rsidR="006D6859" w:rsidRPr="004A7876" w14:paraId="63AB79F1" w14:textId="77777777" w:rsidTr="008F067A">
        <w:trPr>
          <w:cantSplit/>
          <w:trHeight w:val="28"/>
        </w:trPr>
        <w:tc>
          <w:tcPr>
            <w:tcW w:w="250" w:type="dxa"/>
            <w:vMerge w:val="restart"/>
            <w:tcBorders>
              <w:top w:val="nil"/>
            </w:tcBorders>
            <w:shd w:val="clear" w:color="auto" w:fill="auto"/>
          </w:tcPr>
          <w:p w14:paraId="59DEF43F" w14:textId="77777777" w:rsidR="006D6859" w:rsidRPr="00000AB3" w:rsidRDefault="006D6859" w:rsidP="00730835">
            <w:pPr>
              <w:jc w:val="center"/>
              <w:rPr>
                <w:b/>
                <w:sz w:val="18"/>
                <w:szCs w:val="18"/>
              </w:rPr>
            </w:pPr>
          </w:p>
        </w:tc>
        <w:tc>
          <w:tcPr>
            <w:tcW w:w="1057" w:type="dxa"/>
            <w:vMerge w:val="restart"/>
            <w:tcBorders>
              <w:top w:val="single" w:sz="4" w:space="0" w:color="auto"/>
            </w:tcBorders>
            <w:shd w:val="clear" w:color="auto" w:fill="8DB3E2"/>
            <w:vAlign w:val="center"/>
          </w:tcPr>
          <w:p w14:paraId="594D086D" w14:textId="77777777" w:rsidR="006D6859" w:rsidRPr="004A7876" w:rsidRDefault="006D6859" w:rsidP="00730835">
            <w:pPr>
              <w:jc w:val="center"/>
              <w:rPr>
                <w:b/>
                <w:sz w:val="16"/>
                <w:szCs w:val="16"/>
              </w:rPr>
            </w:pPr>
            <w:r w:rsidRPr="004A7876">
              <w:rPr>
                <w:b/>
                <w:sz w:val="16"/>
                <w:szCs w:val="16"/>
              </w:rPr>
              <w:t>Test</w:t>
            </w:r>
          </w:p>
        </w:tc>
        <w:tc>
          <w:tcPr>
            <w:tcW w:w="1211" w:type="dxa"/>
            <w:vMerge w:val="restart"/>
            <w:tcBorders>
              <w:top w:val="single" w:sz="4" w:space="0" w:color="auto"/>
            </w:tcBorders>
            <w:shd w:val="clear" w:color="auto" w:fill="8DB3E2"/>
            <w:vAlign w:val="center"/>
          </w:tcPr>
          <w:p w14:paraId="7B4931E2" w14:textId="77777777" w:rsidR="006D6859" w:rsidRPr="004A7876" w:rsidRDefault="006D6859" w:rsidP="00730835">
            <w:pPr>
              <w:jc w:val="left"/>
              <w:rPr>
                <w:b/>
                <w:sz w:val="16"/>
                <w:szCs w:val="16"/>
              </w:rPr>
            </w:pPr>
            <w:r w:rsidRPr="004A7876">
              <w:rPr>
                <w:b/>
                <w:sz w:val="16"/>
                <w:szCs w:val="16"/>
              </w:rPr>
              <w:t>Cell Name</w:t>
            </w:r>
          </w:p>
        </w:tc>
        <w:tc>
          <w:tcPr>
            <w:tcW w:w="2268" w:type="dxa"/>
            <w:gridSpan w:val="2"/>
            <w:tcBorders>
              <w:top w:val="single" w:sz="4" w:space="0" w:color="auto"/>
            </w:tcBorders>
            <w:shd w:val="clear" w:color="auto" w:fill="8DB3E2"/>
            <w:vAlign w:val="center"/>
          </w:tcPr>
          <w:p w14:paraId="420BA7B5" w14:textId="77777777" w:rsidR="006D6859" w:rsidRPr="004A7876" w:rsidRDefault="006D6859" w:rsidP="00730835">
            <w:pPr>
              <w:jc w:val="center"/>
              <w:rPr>
                <w:b/>
                <w:sz w:val="16"/>
                <w:szCs w:val="16"/>
              </w:rPr>
            </w:pPr>
            <w:r w:rsidRPr="004A7876">
              <w:rPr>
                <w:b/>
                <w:sz w:val="16"/>
                <w:szCs w:val="16"/>
              </w:rPr>
              <w:t>Exchange Set Content</w:t>
            </w:r>
          </w:p>
        </w:tc>
        <w:tc>
          <w:tcPr>
            <w:tcW w:w="2268" w:type="dxa"/>
            <w:gridSpan w:val="2"/>
            <w:tcBorders>
              <w:top w:val="single" w:sz="4" w:space="0" w:color="auto"/>
            </w:tcBorders>
            <w:shd w:val="clear" w:color="auto" w:fill="8DB3E2"/>
            <w:vAlign w:val="center"/>
          </w:tcPr>
          <w:p w14:paraId="542DA74A" w14:textId="20C824F9" w:rsidR="006D6859" w:rsidRPr="004A7876" w:rsidRDefault="006D6859" w:rsidP="00730835">
            <w:pPr>
              <w:jc w:val="center"/>
              <w:rPr>
                <w:b/>
                <w:sz w:val="16"/>
                <w:szCs w:val="16"/>
              </w:rPr>
            </w:pPr>
            <w:r w:rsidRPr="004A7876">
              <w:rPr>
                <w:b/>
                <w:sz w:val="16"/>
                <w:szCs w:val="16"/>
              </w:rPr>
              <w:t xml:space="preserve">Expected </w:t>
            </w:r>
            <w:r w:rsidR="005849E8" w:rsidRPr="004A7876">
              <w:rPr>
                <w:b/>
                <w:sz w:val="16"/>
                <w:szCs w:val="16"/>
              </w:rPr>
              <w:t>ECDIS</w:t>
            </w:r>
            <w:r w:rsidRPr="004A7876">
              <w:rPr>
                <w:b/>
                <w:sz w:val="16"/>
                <w:szCs w:val="16"/>
              </w:rPr>
              <w:t xml:space="preserve"> Content</w:t>
            </w:r>
          </w:p>
        </w:tc>
        <w:tc>
          <w:tcPr>
            <w:tcW w:w="2126" w:type="dxa"/>
            <w:vMerge w:val="restart"/>
            <w:tcBorders>
              <w:top w:val="single" w:sz="4" w:space="0" w:color="auto"/>
            </w:tcBorders>
            <w:shd w:val="clear" w:color="auto" w:fill="8DB3E2"/>
            <w:vAlign w:val="center"/>
          </w:tcPr>
          <w:p w14:paraId="7677A83B" w14:textId="77777777" w:rsidR="006D6859" w:rsidRPr="004A7876" w:rsidRDefault="006D6859" w:rsidP="00730835">
            <w:pPr>
              <w:jc w:val="center"/>
              <w:rPr>
                <w:b/>
                <w:sz w:val="16"/>
                <w:szCs w:val="16"/>
              </w:rPr>
            </w:pPr>
            <w:r w:rsidRPr="004A7876">
              <w:rPr>
                <w:b/>
                <w:sz w:val="16"/>
                <w:szCs w:val="16"/>
              </w:rPr>
              <w:t>Comments</w:t>
            </w:r>
          </w:p>
        </w:tc>
        <w:tc>
          <w:tcPr>
            <w:tcW w:w="346" w:type="dxa"/>
            <w:vMerge w:val="restart"/>
            <w:tcBorders>
              <w:top w:val="nil"/>
            </w:tcBorders>
            <w:shd w:val="clear" w:color="auto" w:fill="auto"/>
          </w:tcPr>
          <w:p w14:paraId="677DE448" w14:textId="77777777" w:rsidR="006D6859" w:rsidRPr="004A7876" w:rsidRDefault="006D6859" w:rsidP="00730835">
            <w:pPr>
              <w:jc w:val="center"/>
              <w:rPr>
                <w:b/>
                <w:sz w:val="16"/>
                <w:szCs w:val="16"/>
              </w:rPr>
            </w:pPr>
          </w:p>
        </w:tc>
      </w:tr>
      <w:tr w:rsidR="004A7876" w:rsidRPr="004A7876" w14:paraId="4CE3DC7E" w14:textId="77777777" w:rsidTr="008F067A">
        <w:trPr>
          <w:cantSplit/>
          <w:trHeight w:val="22"/>
        </w:trPr>
        <w:tc>
          <w:tcPr>
            <w:tcW w:w="250" w:type="dxa"/>
            <w:vMerge/>
            <w:shd w:val="clear" w:color="auto" w:fill="auto"/>
          </w:tcPr>
          <w:p w14:paraId="4471FFF2" w14:textId="77777777" w:rsidR="006D6859" w:rsidRPr="00000AB3" w:rsidRDefault="006D6859" w:rsidP="00730835">
            <w:pPr>
              <w:jc w:val="left"/>
              <w:rPr>
                <w:sz w:val="18"/>
                <w:szCs w:val="18"/>
              </w:rPr>
            </w:pPr>
          </w:p>
        </w:tc>
        <w:tc>
          <w:tcPr>
            <w:tcW w:w="1057" w:type="dxa"/>
            <w:vMerge/>
            <w:shd w:val="clear" w:color="auto" w:fill="6699FF"/>
            <w:vAlign w:val="center"/>
          </w:tcPr>
          <w:p w14:paraId="6474C83E" w14:textId="77777777" w:rsidR="006D6859" w:rsidRPr="004A7876" w:rsidRDefault="006D6859" w:rsidP="00730835">
            <w:pPr>
              <w:jc w:val="left"/>
              <w:rPr>
                <w:sz w:val="16"/>
                <w:szCs w:val="16"/>
              </w:rPr>
            </w:pPr>
          </w:p>
        </w:tc>
        <w:tc>
          <w:tcPr>
            <w:tcW w:w="1211" w:type="dxa"/>
            <w:vMerge/>
            <w:shd w:val="clear" w:color="auto" w:fill="6699FF"/>
            <w:vAlign w:val="center"/>
          </w:tcPr>
          <w:p w14:paraId="6F32F0DA" w14:textId="77777777" w:rsidR="006D6859" w:rsidRPr="004A7876" w:rsidRDefault="006D6859" w:rsidP="00730835">
            <w:pPr>
              <w:jc w:val="left"/>
              <w:rPr>
                <w:sz w:val="16"/>
                <w:szCs w:val="16"/>
              </w:rPr>
            </w:pPr>
          </w:p>
        </w:tc>
        <w:tc>
          <w:tcPr>
            <w:tcW w:w="1134" w:type="dxa"/>
            <w:shd w:val="clear" w:color="auto" w:fill="8DB3E2"/>
            <w:vAlign w:val="center"/>
          </w:tcPr>
          <w:p w14:paraId="104EBE7B"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37EE1BB9" w14:textId="77777777" w:rsidR="006D6859" w:rsidRPr="004A7876" w:rsidRDefault="006D6859" w:rsidP="00730835">
            <w:pPr>
              <w:jc w:val="left"/>
              <w:rPr>
                <w:b/>
                <w:sz w:val="16"/>
                <w:szCs w:val="16"/>
              </w:rPr>
            </w:pPr>
            <w:r w:rsidRPr="004A7876">
              <w:rPr>
                <w:b/>
                <w:sz w:val="16"/>
                <w:szCs w:val="16"/>
              </w:rPr>
              <w:t>Update N°</w:t>
            </w:r>
          </w:p>
        </w:tc>
        <w:tc>
          <w:tcPr>
            <w:tcW w:w="1134" w:type="dxa"/>
            <w:shd w:val="clear" w:color="auto" w:fill="8DB3E2"/>
            <w:vAlign w:val="center"/>
          </w:tcPr>
          <w:p w14:paraId="44AA5409"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5566B037" w14:textId="77777777" w:rsidR="006D6859" w:rsidRPr="004A7876" w:rsidRDefault="006D6859" w:rsidP="00730835">
            <w:pPr>
              <w:jc w:val="left"/>
              <w:rPr>
                <w:b/>
                <w:sz w:val="16"/>
                <w:szCs w:val="16"/>
              </w:rPr>
            </w:pPr>
            <w:r w:rsidRPr="004A7876">
              <w:rPr>
                <w:b/>
                <w:sz w:val="16"/>
                <w:szCs w:val="16"/>
              </w:rPr>
              <w:t>Update N°</w:t>
            </w:r>
          </w:p>
        </w:tc>
        <w:tc>
          <w:tcPr>
            <w:tcW w:w="2126" w:type="dxa"/>
            <w:vMerge/>
            <w:shd w:val="clear" w:color="auto" w:fill="6699FF"/>
            <w:vAlign w:val="center"/>
          </w:tcPr>
          <w:p w14:paraId="5F830ABD" w14:textId="77777777" w:rsidR="006D6859" w:rsidRPr="004A7876" w:rsidRDefault="006D6859" w:rsidP="00730835">
            <w:pPr>
              <w:jc w:val="left"/>
              <w:rPr>
                <w:sz w:val="16"/>
                <w:szCs w:val="16"/>
              </w:rPr>
            </w:pPr>
          </w:p>
        </w:tc>
        <w:tc>
          <w:tcPr>
            <w:tcW w:w="346" w:type="dxa"/>
            <w:vMerge/>
            <w:shd w:val="clear" w:color="auto" w:fill="auto"/>
          </w:tcPr>
          <w:p w14:paraId="413FEFEB" w14:textId="77777777" w:rsidR="006D6859" w:rsidRPr="004A7876" w:rsidRDefault="006D6859" w:rsidP="00730835">
            <w:pPr>
              <w:jc w:val="left"/>
              <w:rPr>
                <w:sz w:val="16"/>
                <w:szCs w:val="16"/>
              </w:rPr>
            </w:pPr>
          </w:p>
        </w:tc>
      </w:tr>
      <w:tr w:rsidR="004A7876" w:rsidRPr="004A7876" w14:paraId="1C7DF97B" w14:textId="77777777" w:rsidTr="008F067A">
        <w:trPr>
          <w:cantSplit/>
          <w:trHeight w:val="22"/>
        </w:trPr>
        <w:tc>
          <w:tcPr>
            <w:tcW w:w="250" w:type="dxa"/>
            <w:vMerge/>
            <w:shd w:val="clear" w:color="auto" w:fill="auto"/>
          </w:tcPr>
          <w:p w14:paraId="5C8EAA9C" w14:textId="77777777" w:rsidR="006D6859" w:rsidRPr="00000AB3" w:rsidRDefault="006D6859" w:rsidP="00730835">
            <w:pPr>
              <w:jc w:val="left"/>
              <w:rPr>
                <w:sz w:val="18"/>
                <w:szCs w:val="18"/>
              </w:rPr>
            </w:pPr>
          </w:p>
        </w:tc>
        <w:tc>
          <w:tcPr>
            <w:tcW w:w="1057" w:type="dxa"/>
            <w:vMerge w:val="restart"/>
            <w:shd w:val="clear" w:color="auto" w:fill="DBE5F1"/>
            <w:vAlign w:val="center"/>
          </w:tcPr>
          <w:p w14:paraId="2DB89BC5" w14:textId="7980CDDB" w:rsidR="006D6859" w:rsidRPr="004A7876" w:rsidRDefault="005849E8" w:rsidP="00730835">
            <w:pPr>
              <w:jc w:val="left"/>
              <w:rPr>
                <w:sz w:val="16"/>
                <w:szCs w:val="16"/>
              </w:rPr>
            </w:pPr>
            <w:r w:rsidRPr="004A7876">
              <w:rPr>
                <w:b/>
                <w:bCs/>
                <w:i/>
                <w:sz w:val="16"/>
                <w:szCs w:val="16"/>
              </w:rPr>
              <w:t>DataManagementG1</w:t>
            </w:r>
          </w:p>
        </w:tc>
        <w:tc>
          <w:tcPr>
            <w:tcW w:w="1211" w:type="dxa"/>
            <w:shd w:val="clear" w:color="auto" w:fill="DBE5F1"/>
          </w:tcPr>
          <w:p w14:paraId="1E3CB1C8" w14:textId="6CBB988E"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tcPr>
          <w:p w14:paraId="197CF7A3"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6A34E19C" w14:textId="77777777" w:rsidR="006D6859" w:rsidRPr="004A7876" w:rsidRDefault="006D6859" w:rsidP="00730835">
            <w:pPr>
              <w:jc w:val="center"/>
              <w:rPr>
                <w:sz w:val="16"/>
                <w:szCs w:val="16"/>
              </w:rPr>
            </w:pPr>
            <w:r w:rsidRPr="004A7876">
              <w:rPr>
                <w:sz w:val="16"/>
                <w:szCs w:val="16"/>
              </w:rPr>
              <w:t>16</w:t>
            </w:r>
          </w:p>
        </w:tc>
        <w:tc>
          <w:tcPr>
            <w:tcW w:w="1134" w:type="dxa"/>
            <w:shd w:val="clear" w:color="auto" w:fill="DBE5F1"/>
          </w:tcPr>
          <w:p w14:paraId="09BFFCC2"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25506536" w14:textId="77777777" w:rsidR="006D6859" w:rsidRPr="004A7876" w:rsidRDefault="006D6859" w:rsidP="00730835">
            <w:pPr>
              <w:jc w:val="center"/>
              <w:rPr>
                <w:sz w:val="16"/>
                <w:szCs w:val="16"/>
              </w:rPr>
            </w:pPr>
            <w:r w:rsidRPr="004A7876">
              <w:rPr>
                <w:sz w:val="16"/>
                <w:szCs w:val="16"/>
              </w:rPr>
              <w:t>16</w:t>
            </w:r>
          </w:p>
        </w:tc>
        <w:tc>
          <w:tcPr>
            <w:tcW w:w="2126" w:type="dxa"/>
            <w:shd w:val="clear" w:color="auto" w:fill="DBE5F1"/>
          </w:tcPr>
          <w:p w14:paraId="18478E14" w14:textId="77777777" w:rsidR="006D6859" w:rsidRPr="004A7876" w:rsidRDefault="006D6859" w:rsidP="00730835">
            <w:pPr>
              <w:jc w:val="left"/>
              <w:rPr>
                <w:sz w:val="16"/>
                <w:szCs w:val="16"/>
              </w:rPr>
            </w:pPr>
          </w:p>
        </w:tc>
        <w:tc>
          <w:tcPr>
            <w:tcW w:w="346" w:type="dxa"/>
            <w:vMerge/>
            <w:shd w:val="clear" w:color="auto" w:fill="auto"/>
          </w:tcPr>
          <w:p w14:paraId="0C22575B" w14:textId="77777777" w:rsidR="006D6859" w:rsidRPr="004A7876" w:rsidRDefault="006D6859" w:rsidP="00730835">
            <w:pPr>
              <w:jc w:val="left"/>
              <w:rPr>
                <w:sz w:val="16"/>
                <w:szCs w:val="16"/>
              </w:rPr>
            </w:pPr>
          </w:p>
        </w:tc>
      </w:tr>
      <w:tr w:rsidR="004A7876" w:rsidRPr="004A7876" w14:paraId="2C2B41AE" w14:textId="77777777" w:rsidTr="008F067A">
        <w:trPr>
          <w:cantSplit/>
          <w:trHeight w:val="22"/>
        </w:trPr>
        <w:tc>
          <w:tcPr>
            <w:tcW w:w="250" w:type="dxa"/>
            <w:vMerge/>
            <w:shd w:val="clear" w:color="auto" w:fill="auto"/>
          </w:tcPr>
          <w:p w14:paraId="27D898BC" w14:textId="77777777" w:rsidR="006D6859" w:rsidRPr="00000AB3" w:rsidRDefault="006D6859" w:rsidP="00730835">
            <w:pPr>
              <w:jc w:val="left"/>
              <w:rPr>
                <w:sz w:val="18"/>
                <w:szCs w:val="18"/>
              </w:rPr>
            </w:pPr>
          </w:p>
        </w:tc>
        <w:tc>
          <w:tcPr>
            <w:tcW w:w="1057" w:type="dxa"/>
            <w:vMerge/>
            <w:shd w:val="clear" w:color="auto" w:fill="DBE5F1"/>
            <w:vAlign w:val="center"/>
          </w:tcPr>
          <w:p w14:paraId="3B682EDA" w14:textId="77777777" w:rsidR="006D6859" w:rsidRPr="004A7876" w:rsidRDefault="006D6859" w:rsidP="00730835">
            <w:pPr>
              <w:jc w:val="left"/>
              <w:rPr>
                <w:sz w:val="16"/>
                <w:szCs w:val="16"/>
              </w:rPr>
            </w:pPr>
          </w:p>
        </w:tc>
        <w:tc>
          <w:tcPr>
            <w:tcW w:w="1211" w:type="dxa"/>
            <w:shd w:val="clear" w:color="auto" w:fill="DBE5F1"/>
          </w:tcPr>
          <w:p w14:paraId="26DA30C5" w14:textId="73D8729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tcPr>
          <w:p w14:paraId="1B8DCBA9"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29CAE0EC" w14:textId="77777777" w:rsidR="006D6859" w:rsidRPr="004A7876" w:rsidRDefault="006D6859" w:rsidP="00730835">
            <w:pPr>
              <w:jc w:val="center"/>
              <w:rPr>
                <w:sz w:val="16"/>
                <w:szCs w:val="16"/>
              </w:rPr>
            </w:pPr>
            <w:r w:rsidRPr="004A7876">
              <w:rPr>
                <w:sz w:val="16"/>
                <w:szCs w:val="16"/>
              </w:rPr>
              <w:t>6</w:t>
            </w:r>
          </w:p>
        </w:tc>
        <w:tc>
          <w:tcPr>
            <w:tcW w:w="1134" w:type="dxa"/>
            <w:shd w:val="clear" w:color="auto" w:fill="DBE5F1"/>
          </w:tcPr>
          <w:p w14:paraId="67237EFF"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57CBDE7E" w14:textId="77777777" w:rsidR="006D6859" w:rsidRPr="004A7876" w:rsidRDefault="006D6859" w:rsidP="00730835">
            <w:pPr>
              <w:jc w:val="center"/>
              <w:rPr>
                <w:sz w:val="16"/>
                <w:szCs w:val="16"/>
              </w:rPr>
            </w:pPr>
            <w:r w:rsidRPr="004A7876">
              <w:rPr>
                <w:sz w:val="16"/>
                <w:szCs w:val="16"/>
              </w:rPr>
              <w:t>6</w:t>
            </w:r>
          </w:p>
        </w:tc>
        <w:tc>
          <w:tcPr>
            <w:tcW w:w="2126" w:type="dxa"/>
            <w:shd w:val="clear" w:color="auto" w:fill="DBE5F1"/>
          </w:tcPr>
          <w:p w14:paraId="43236A28" w14:textId="77777777" w:rsidR="006D6859" w:rsidRPr="004A7876" w:rsidRDefault="006D6859" w:rsidP="00730835">
            <w:pPr>
              <w:jc w:val="left"/>
              <w:rPr>
                <w:sz w:val="16"/>
                <w:szCs w:val="16"/>
              </w:rPr>
            </w:pPr>
          </w:p>
        </w:tc>
        <w:tc>
          <w:tcPr>
            <w:tcW w:w="346" w:type="dxa"/>
            <w:vMerge/>
            <w:shd w:val="clear" w:color="auto" w:fill="auto"/>
          </w:tcPr>
          <w:p w14:paraId="40AC46F7" w14:textId="77777777" w:rsidR="006D6859" w:rsidRPr="004A7876" w:rsidRDefault="006D6859" w:rsidP="00730835">
            <w:pPr>
              <w:jc w:val="left"/>
              <w:rPr>
                <w:sz w:val="16"/>
                <w:szCs w:val="16"/>
              </w:rPr>
            </w:pPr>
          </w:p>
        </w:tc>
      </w:tr>
      <w:tr w:rsidR="004A7876" w:rsidRPr="004A7876" w14:paraId="61BD3DD0" w14:textId="77777777" w:rsidTr="008F067A">
        <w:trPr>
          <w:cantSplit/>
          <w:trHeight w:val="22"/>
        </w:trPr>
        <w:tc>
          <w:tcPr>
            <w:tcW w:w="250" w:type="dxa"/>
            <w:vMerge/>
            <w:shd w:val="clear" w:color="auto" w:fill="auto"/>
          </w:tcPr>
          <w:p w14:paraId="128382C9" w14:textId="77777777" w:rsidR="006D6859" w:rsidRPr="00000AB3" w:rsidRDefault="006D6859" w:rsidP="00730835">
            <w:pPr>
              <w:jc w:val="left"/>
              <w:rPr>
                <w:sz w:val="18"/>
                <w:szCs w:val="18"/>
              </w:rPr>
            </w:pPr>
          </w:p>
        </w:tc>
        <w:tc>
          <w:tcPr>
            <w:tcW w:w="1057" w:type="dxa"/>
            <w:vMerge/>
            <w:shd w:val="clear" w:color="auto" w:fill="DBE5F1"/>
            <w:vAlign w:val="center"/>
          </w:tcPr>
          <w:p w14:paraId="5A3D12F0" w14:textId="77777777" w:rsidR="006D6859" w:rsidRPr="004A7876" w:rsidRDefault="006D6859" w:rsidP="00730835">
            <w:pPr>
              <w:jc w:val="left"/>
              <w:rPr>
                <w:sz w:val="16"/>
                <w:szCs w:val="16"/>
              </w:rPr>
            </w:pPr>
          </w:p>
        </w:tc>
        <w:tc>
          <w:tcPr>
            <w:tcW w:w="1211" w:type="dxa"/>
            <w:shd w:val="clear" w:color="auto" w:fill="DBE5F1"/>
          </w:tcPr>
          <w:p w14:paraId="740C6AAF" w14:textId="51B150E4"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tcPr>
          <w:p w14:paraId="1B65B23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2771A398"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4D9DD4FC"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3B00AE6D" w14:textId="77777777" w:rsidR="006D6859" w:rsidRPr="004A7876" w:rsidRDefault="006D6859" w:rsidP="00730835">
            <w:pPr>
              <w:jc w:val="center"/>
              <w:rPr>
                <w:sz w:val="16"/>
                <w:szCs w:val="16"/>
              </w:rPr>
            </w:pPr>
            <w:r w:rsidRPr="004A7876">
              <w:rPr>
                <w:sz w:val="16"/>
                <w:szCs w:val="16"/>
              </w:rPr>
              <w:t>9</w:t>
            </w:r>
          </w:p>
        </w:tc>
        <w:tc>
          <w:tcPr>
            <w:tcW w:w="2126" w:type="dxa"/>
            <w:shd w:val="clear" w:color="auto" w:fill="DBE5F1"/>
          </w:tcPr>
          <w:p w14:paraId="24304E23" w14:textId="77777777" w:rsidR="006D6859" w:rsidRPr="004A7876" w:rsidRDefault="006D6859" w:rsidP="00730835">
            <w:pPr>
              <w:jc w:val="left"/>
              <w:rPr>
                <w:sz w:val="16"/>
                <w:szCs w:val="16"/>
              </w:rPr>
            </w:pPr>
          </w:p>
        </w:tc>
        <w:tc>
          <w:tcPr>
            <w:tcW w:w="346" w:type="dxa"/>
            <w:vMerge/>
            <w:shd w:val="clear" w:color="auto" w:fill="auto"/>
          </w:tcPr>
          <w:p w14:paraId="6C325394" w14:textId="77777777" w:rsidR="006D6859" w:rsidRPr="004A7876" w:rsidRDefault="006D6859" w:rsidP="00730835">
            <w:pPr>
              <w:jc w:val="left"/>
              <w:rPr>
                <w:sz w:val="16"/>
                <w:szCs w:val="16"/>
              </w:rPr>
            </w:pPr>
          </w:p>
        </w:tc>
      </w:tr>
      <w:tr w:rsidR="004A7876" w:rsidRPr="004A7876" w14:paraId="580476C3" w14:textId="77777777" w:rsidTr="008F067A">
        <w:trPr>
          <w:cantSplit/>
          <w:trHeight w:val="22"/>
        </w:trPr>
        <w:tc>
          <w:tcPr>
            <w:tcW w:w="250" w:type="dxa"/>
            <w:vMerge/>
            <w:shd w:val="clear" w:color="auto" w:fill="auto"/>
          </w:tcPr>
          <w:p w14:paraId="33F947E1" w14:textId="77777777" w:rsidR="006D6859" w:rsidRPr="00000AB3" w:rsidRDefault="006D6859" w:rsidP="00730835">
            <w:pPr>
              <w:jc w:val="left"/>
              <w:rPr>
                <w:sz w:val="18"/>
                <w:szCs w:val="18"/>
              </w:rPr>
            </w:pPr>
          </w:p>
        </w:tc>
        <w:tc>
          <w:tcPr>
            <w:tcW w:w="1057" w:type="dxa"/>
            <w:vMerge/>
            <w:shd w:val="clear" w:color="auto" w:fill="DBE5F1"/>
            <w:vAlign w:val="center"/>
          </w:tcPr>
          <w:p w14:paraId="7D474B1E" w14:textId="77777777" w:rsidR="006D6859" w:rsidRPr="004A7876" w:rsidRDefault="006D6859" w:rsidP="00730835">
            <w:pPr>
              <w:jc w:val="left"/>
              <w:rPr>
                <w:sz w:val="16"/>
                <w:szCs w:val="16"/>
              </w:rPr>
            </w:pPr>
          </w:p>
        </w:tc>
        <w:tc>
          <w:tcPr>
            <w:tcW w:w="1211" w:type="dxa"/>
            <w:shd w:val="clear" w:color="auto" w:fill="DBE5F1"/>
          </w:tcPr>
          <w:p w14:paraId="3319A992" w14:textId="1A7917A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tcPr>
          <w:p w14:paraId="7A8B20A0"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466F8B1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038D471"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5F3AC505"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tcPr>
          <w:p w14:paraId="6CA54614" w14:textId="77777777" w:rsidR="006D6859" w:rsidRPr="004A7876" w:rsidRDefault="006D6859" w:rsidP="00730835">
            <w:pPr>
              <w:jc w:val="left"/>
              <w:rPr>
                <w:sz w:val="16"/>
                <w:szCs w:val="16"/>
              </w:rPr>
            </w:pPr>
          </w:p>
        </w:tc>
        <w:tc>
          <w:tcPr>
            <w:tcW w:w="346" w:type="dxa"/>
            <w:vMerge/>
            <w:shd w:val="clear" w:color="auto" w:fill="auto"/>
          </w:tcPr>
          <w:p w14:paraId="1B7E515F" w14:textId="77777777" w:rsidR="006D6859" w:rsidRPr="004A7876" w:rsidRDefault="006D6859" w:rsidP="00730835">
            <w:pPr>
              <w:jc w:val="left"/>
              <w:rPr>
                <w:sz w:val="16"/>
                <w:szCs w:val="16"/>
              </w:rPr>
            </w:pPr>
          </w:p>
        </w:tc>
      </w:tr>
      <w:tr w:rsidR="004A7876" w:rsidRPr="004A7876" w14:paraId="15A505E0" w14:textId="77777777" w:rsidTr="008F067A">
        <w:trPr>
          <w:cantSplit/>
          <w:trHeight w:val="22"/>
        </w:trPr>
        <w:tc>
          <w:tcPr>
            <w:tcW w:w="250" w:type="dxa"/>
            <w:vMerge/>
            <w:shd w:val="clear" w:color="auto" w:fill="auto"/>
          </w:tcPr>
          <w:p w14:paraId="3E4CFB18" w14:textId="77777777" w:rsidR="006D6859" w:rsidRPr="00000AB3" w:rsidRDefault="006D6859" w:rsidP="00730835">
            <w:pPr>
              <w:jc w:val="left"/>
              <w:rPr>
                <w:sz w:val="18"/>
                <w:szCs w:val="18"/>
              </w:rPr>
            </w:pPr>
          </w:p>
        </w:tc>
        <w:tc>
          <w:tcPr>
            <w:tcW w:w="1057" w:type="dxa"/>
            <w:vMerge w:val="restart"/>
            <w:shd w:val="clear" w:color="auto" w:fill="DBE5F1"/>
            <w:vAlign w:val="center"/>
          </w:tcPr>
          <w:p w14:paraId="65FB7A4B" w14:textId="34DDE823" w:rsidR="006D6859" w:rsidRPr="004A7876" w:rsidRDefault="005849E8" w:rsidP="00730835">
            <w:pPr>
              <w:jc w:val="left"/>
              <w:rPr>
                <w:sz w:val="16"/>
                <w:szCs w:val="16"/>
              </w:rPr>
            </w:pPr>
            <w:r w:rsidRPr="004A7876">
              <w:rPr>
                <w:b/>
                <w:bCs/>
                <w:i/>
                <w:sz w:val="16"/>
                <w:szCs w:val="16"/>
              </w:rPr>
              <w:t>DataManagementG2</w:t>
            </w:r>
          </w:p>
        </w:tc>
        <w:tc>
          <w:tcPr>
            <w:tcW w:w="1211" w:type="dxa"/>
            <w:shd w:val="clear" w:color="auto" w:fill="DBE5F1"/>
          </w:tcPr>
          <w:p w14:paraId="7B8F6B2E" w14:textId="328DB09F"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tcPr>
          <w:p w14:paraId="480FBF0B"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1F20E23D"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B93FE7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079555C7"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07085829" w14:textId="0925C9DB" w:rsidR="006D6859" w:rsidRPr="004A7876" w:rsidRDefault="006D6859" w:rsidP="00730835">
            <w:pPr>
              <w:jc w:val="left"/>
              <w:rPr>
                <w:sz w:val="16"/>
                <w:szCs w:val="16"/>
              </w:rPr>
            </w:pPr>
            <w:r w:rsidRPr="004A7876">
              <w:rPr>
                <w:sz w:val="16"/>
                <w:szCs w:val="16"/>
              </w:rPr>
              <w:t xml:space="preserve">Cells installed for this </w:t>
            </w:r>
            <w:r w:rsidR="005849E8" w:rsidRPr="004A7876">
              <w:rPr>
                <w:sz w:val="16"/>
                <w:szCs w:val="16"/>
              </w:rPr>
              <w:t xml:space="preserve">exchange set </w:t>
            </w:r>
            <w:r w:rsidRPr="004A7876">
              <w:rPr>
                <w:sz w:val="16"/>
                <w:szCs w:val="16"/>
              </w:rPr>
              <w:t>but with the incompatibility warning</w:t>
            </w:r>
          </w:p>
        </w:tc>
        <w:tc>
          <w:tcPr>
            <w:tcW w:w="346" w:type="dxa"/>
            <w:vMerge/>
            <w:shd w:val="clear" w:color="auto" w:fill="auto"/>
          </w:tcPr>
          <w:p w14:paraId="662ADE74" w14:textId="77777777" w:rsidR="006D6859" w:rsidRPr="004A7876" w:rsidRDefault="006D6859" w:rsidP="00730835">
            <w:pPr>
              <w:jc w:val="left"/>
              <w:rPr>
                <w:sz w:val="16"/>
                <w:szCs w:val="16"/>
              </w:rPr>
            </w:pPr>
          </w:p>
        </w:tc>
      </w:tr>
      <w:tr w:rsidR="004A7876" w:rsidRPr="004A7876" w14:paraId="21272F9F" w14:textId="77777777" w:rsidTr="008F067A">
        <w:trPr>
          <w:cantSplit/>
          <w:trHeight w:val="22"/>
        </w:trPr>
        <w:tc>
          <w:tcPr>
            <w:tcW w:w="250" w:type="dxa"/>
            <w:vMerge/>
            <w:shd w:val="clear" w:color="auto" w:fill="auto"/>
          </w:tcPr>
          <w:p w14:paraId="76DF0DE8" w14:textId="77777777" w:rsidR="006D6859" w:rsidRPr="00000AB3" w:rsidRDefault="006D6859" w:rsidP="00730835">
            <w:pPr>
              <w:jc w:val="left"/>
              <w:rPr>
                <w:sz w:val="18"/>
                <w:szCs w:val="18"/>
              </w:rPr>
            </w:pPr>
          </w:p>
        </w:tc>
        <w:tc>
          <w:tcPr>
            <w:tcW w:w="1057" w:type="dxa"/>
            <w:vMerge/>
            <w:shd w:val="clear" w:color="auto" w:fill="DBE5F1"/>
            <w:vAlign w:val="center"/>
          </w:tcPr>
          <w:p w14:paraId="66256B93" w14:textId="77777777" w:rsidR="006D6859" w:rsidRPr="004A7876" w:rsidRDefault="006D6859" w:rsidP="00730835">
            <w:pPr>
              <w:jc w:val="left"/>
              <w:rPr>
                <w:sz w:val="16"/>
                <w:szCs w:val="16"/>
              </w:rPr>
            </w:pPr>
          </w:p>
        </w:tc>
        <w:tc>
          <w:tcPr>
            <w:tcW w:w="1211" w:type="dxa"/>
            <w:shd w:val="clear" w:color="auto" w:fill="DBE5F1"/>
          </w:tcPr>
          <w:p w14:paraId="449CCEA1" w14:textId="00BD91C4"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tcPr>
          <w:p w14:paraId="4EAFC35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47E6AE9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77C393B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2507BA2A"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tcPr>
          <w:p w14:paraId="347DA484" w14:textId="77777777" w:rsidR="006D6859" w:rsidRPr="004A7876" w:rsidRDefault="006D6859" w:rsidP="00730835">
            <w:pPr>
              <w:jc w:val="left"/>
              <w:rPr>
                <w:sz w:val="16"/>
                <w:szCs w:val="16"/>
              </w:rPr>
            </w:pPr>
          </w:p>
        </w:tc>
        <w:tc>
          <w:tcPr>
            <w:tcW w:w="346" w:type="dxa"/>
            <w:vMerge/>
            <w:shd w:val="clear" w:color="auto" w:fill="auto"/>
          </w:tcPr>
          <w:p w14:paraId="531D2BD3" w14:textId="77777777" w:rsidR="006D6859" w:rsidRPr="004A7876" w:rsidRDefault="006D6859" w:rsidP="00730835">
            <w:pPr>
              <w:jc w:val="left"/>
              <w:rPr>
                <w:sz w:val="16"/>
                <w:szCs w:val="16"/>
              </w:rPr>
            </w:pPr>
          </w:p>
        </w:tc>
      </w:tr>
      <w:tr w:rsidR="004A7876" w:rsidRPr="004A7876" w14:paraId="72E92B7A" w14:textId="77777777" w:rsidTr="008F067A">
        <w:trPr>
          <w:cantSplit/>
          <w:trHeight w:val="22"/>
        </w:trPr>
        <w:tc>
          <w:tcPr>
            <w:tcW w:w="250" w:type="dxa"/>
            <w:vMerge/>
            <w:shd w:val="clear" w:color="auto" w:fill="auto"/>
          </w:tcPr>
          <w:p w14:paraId="775AA4CD" w14:textId="77777777" w:rsidR="006D6859" w:rsidRPr="00000AB3" w:rsidRDefault="006D6859" w:rsidP="00730835">
            <w:pPr>
              <w:jc w:val="left"/>
              <w:rPr>
                <w:sz w:val="18"/>
                <w:szCs w:val="18"/>
              </w:rPr>
            </w:pPr>
          </w:p>
        </w:tc>
        <w:tc>
          <w:tcPr>
            <w:tcW w:w="1057" w:type="dxa"/>
            <w:vMerge/>
            <w:shd w:val="clear" w:color="auto" w:fill="DBE5F1"/>
            <w:vAlign w:val="center"/>
          </w:tcPr>
          <w:p w14:paraId="6B713598" w14:textId="77777777" w:rsidR="006D6859" w:rsidRPr="004A7876" w:rsidRDefault="006D6859" w:rsidP="00730835">
            <w:pPr>
              <w:jc w:val="left"/>
              <w:rPr>
                <w:sz w:val="16"/>
                <w:szCs w:val="16"/>
              </w:rPr>
            </w:pPr>
          </w:p>
        </w:tc>
        <w:tc>
          <w:tcPr>
            <w:tcW w:w="1211" w:type="dxa"/>
            <w:shd w:val="clear" w:color="auto" w:fill="DBE5F1"/>
          </w:tcPr>
          <w:p w14:paraId="7122026D" w14:textId="038DC30E"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tcPr>
          <w:p w14:paraId="40C3F354"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385AAE5D"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09DFFF4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71500F71" w14:textId="77777777" w:rsidR="006D6859" w:rsidRPr="004A7876" w:rsidRDefault="006D6859" w:rsidP="00730835">
            <w:pPr>
              <w:jc w:val="center"/>
              <w:rPr>
                <w:sz w:val="16"/>
                <w:szCs w:val="16"/>
              </w:rPr>
            </w:pPr>
            <w:r w:rsidRPr="004A7876">
              <w:rPr>
                <w:sz w:val="16"/>
                <w:szCs w:val="16"/>
              </w:rPr>
              <w:t>1</w:t>
            </w:r>
          </w:p>
        </w:tc>
        <w:tc>
          <w:tcPr>
            <w:tcW w:w="2126" w:type="dxa"/>
            <w:vMerge/>
            <w:shd w:val="clear" w:color="auto" w:fill="DBE5F1"/>
          </w:tcPr>
          <w:p w14:paraId="276D500C" w14:textId="77777777" w:rsidR="006D6859" w:rsidRPr="004A7876" w:rsidRDefault="006D6859" w:rsidP="00730835">
            <w:pPr>
              <w:jc w:val="left"/>
              <w:rPr>
                <w:sz w:val="16"/>
                <w:szCs w:val="16"/>
              </w:rPr>
            </w:pPr>
          </w:p>
        </w:tc>
        <w:tc>
          <w:tcPr>
            <w:tcW w:w="346" w:type="dxa"/>
            <w:vMerge/>
            <w:shd w:val="clear" w:color="auto" w:fill="auto"/>
          </w:tcPr>
          <w:p w14:paraId="27A4A8B7" w14:textId="77777777" w:rsidR="006D6859" w:rsidRPr="004A7876" w:rsidRDefault="006D6859" w:rsidP="00730835">
            <w:pPr>
              <w:jc w:val="left"/>
              <w:rPr>
                <w:sz w:val="16"/>
                <w:szCs w:val="16"/>
              </w:rPr>
            </w:pPr>
          </w:p>
        </w:tc>
      </w:tr>
      <w:tr w:rsidR="004A7876" w:rsidRPr="004A7876" w14:paraId="2FCA913A" w14:textId="77777777" w:rsidTr="008F067A">
        <w:trPr>
          <w:cantSplit/>
          <w:trHeight w:val="22"/>
        </w:trPr>
        <w:tc>
          <w:tcPr>
            <w:tcW w:w="250" w:type="dxa"/>
            <w:vMerge/>
            <w:shd w:val="clear" w:color="auto" w:fill="auto"/>
          </w:tcPr>
          <w:p w14:paraId="7635CD98" w14:textId="77777777" w:rsidR="006D6859" w:rsidRPr="00000AB3" w:rsidRDefault="006D6859" w:rsidP="00730835">
            <w:pPr>
              <w:jc w:val="left"/>
              <w:rPr>
                <w:sz w:val="18"/>
                <w:szCs w:val="18"/>
              </w:rPr>
            </w:pPr>
          </w:p>
        </w:tc>
        <w:tc>
          <w:tcPr>
            <w:tcW w:w="1057" w:type="dxa"/>
            <w:vMerge/>
            <w:shd w:val="clear" w:color="auto" w:fill="DBE5F1"/>
            <w:vAlign w:val="center"/>
          </w:tcPr>
          <w:p w14:paraId="091D3E2D" w14:textId="77777777" w:rsidR="006D6859" w:rsidRPr="004A7876" w:rsidRDefault="006D6859" w:rsidP="00730835">
            <w:pPr>
              <w:jc w:val="left"/>
              <w:rPr>
                <w:sz w:val="16"/>
                <w:szCs w:val="16"/>
              </w:rPr>
            </w:pPr>
          </w:p>
        </w:tc>
        <w:tc>
          <w:tcPr>
            <w:tcW w:w="1211" w:type="dxa"/>
            <w:shd w:val="clear" w:color="auto" w:fill="DBE5F1"/>
          </w:tcPr>
          <w:p w14:paraId="41E704DC" w14:textId="7080A210"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tcPr>
          <w:p w14:paraId="56B254D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126CE185"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76146E0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08CCE92B" w14:textId="77777777" w:rsidR="006D6859" w:rsidRPr="004A7876" w:rsidRDefault="006D6859" w:rsidP="00730835">
            <w:pPr>
              <w:jc w:val="center"/>
              <w:rPr>
                <w:sz w:val="16"/>
                <w:szCs w:val="16"/>
              </w:rPr>
            </w:pPr>
            <w:r w:rsidRPr="004A7876">
              <w:rPr>
                <w:sz w:val="16"/>
                <w:szCs w:val="16"/>
              </w:rPr>
              <w:t>0</w:t>
            </w:r>
          </w:p>
        </w:tc>
        <w:tc>
          <w:tcPr>
            <w:tcW w:w="2126" w:type="dxa"/>
            <w:vMerge/>
            <w:shd w:val="clear" w:color="auto" w:fill="DBE5F1"/>
          </w:tcPr>
          <w:p w14:paraId="3819D124" w14:textId="77777777" w:rsidR="006D6859" w:rsidRPr="004A7876" w:rsidRDefault="006D6859" w:rsidP="00730835">
            <w:pPr>
              <w:jc w:val="left"/>
              <w:rPr>
                <w:sz w:val="16"/>
                <w:szCs w:val="16"/>
              </w:rPr>
            </w:pPr>
          </w:p>
        </w:tc>
        <w:tc>
          <w:tcPr>
            <w:tcW w:w="346" w:type="dxa"/>
            <w:vMerge/>
            <w:shd w:val="clear" w:color="auto" w:fill="auto"/>
          </w:tcPr>
          <w:p w14:paraId="51792699" w14:textId="77777777" w:rsidR="006D6859" w:rsidRPr="004A7876" w:rsidRDefault="006D6859" w:rsidP="00730835">
            <w:pPr>
              <w:jc w:val="left"/>
              <w:rPr>
                <w:sz w:val="16"/>
                <w:szCs w:val="16"/>
              </w:rPr>
            </w:pPr>
          </w:p>
        </w:tc>
      </w:tr>
      <w:tr w:rsidR="004A7876" w:rsidRPr="004A7876" w14:paraId="6422E644" w14:textId="77777777" w:rsidTr="008F067A">
        <w:trPr>
          <w:cantSplit/>
          <w:trHeight w:val="22"/>
        </w:trPr>
        <w:tc>
          <w:tcPr>
            <w:tcW w:w="250" w:type="dxa"/>
            <w:vMerge/>
            <w:shd w:val="clear" w:color="auto" w:fill="auto"/>
          </w:tcPr>
          <w:p w14:paraId="09322927" w14:textId="77777777" w:rsidR="006D6859" w:rsidRPr="00000AB3" w:rsidRDefault="006D6859" w:rsidP="00730835">
            <w:pPr>
              <w:jc w:val="left"/>
              <w:rPr>
                <w:sz w:val="18"/>
                <w:szCs w:val="18"/>
              </w:rPr>
            </w:pPr>
          </w:p>
        </w:tc>
        <w:tc>
          <w:tcPr>
            <w:tcW w:w="1057" w:type="dxa"/>
            <w:vMerge w:val="restart"/>
            <w:shd w:val="clear" w:color="auto" w:fill="DBE5F1"/>
            <w:vAlign w:val="center"/>
          </w:tcPr>
          <w:p w14:paraId="0930FB5C" w14:textId="71055816" w:rsidR="006D6859" w:rsidRPr="004A7876" w:rsidRDefault="005849E8" w:rsidP="00730835">
            <w:pPr>
              <w:jc w:val="left"/>
              <w:rPr>
                <w:sz w:val="16"/>
                <w:szCs w:val="16"/>
              </w:rPr>
            </w:pPr>
            <w:r w:rsidRPr="004A7876">
              <w:rPr>
                <w:b/>
                <w:bCs/>
                <w:i/>
                <w:sz w:val="16"/>
                <w:szCs w:val="16"/>
              </w:rPr>
              <w:t>DataManagementG3</w:t>
            </w:r>
          </w:p>
        </w:tc>
        <w:tc>
          <w:tcPr>
            <w:tcW w:w="1211" w:type="dxa"/>
            <w:shd w:val="clear" w:color="auto" w:fill="DBE5F1"/>
          </w:tcPr>
          <w:p w14:paraId="3727A335" w14:textId="11D62B12"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tcPr>
          <w:p w14:paraId="06ACF73B"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34955725"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tcPr>
          <w:p w14:paraId="603CEF92"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1CBF98AC"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50AFC9" w14:textId="77777777" w:rsidR="006D6859" w:rsidRPr="004A7876" w:rsidRDefault="006D6859" w:rsidP="00730835">
            <w:pPr>
              <w:jc w:val="left"/>
              <w:rPr>
                <w:sz w:val="16"/>
                <w:szCs w:val="16"/>
              </w:rPr>
            </w:pPr>
          </w:p>
        </w:tc>
        <w:tc>
          <w:tcPr>
            <w:tcW w:w="346" w:type="dxa"/>
            <w:vMerge/>
            <w:shd w:val="clear" w:color="auto" w:fill="auto"/>
          </w:tcPr>
          <w:p w14:paraId="1B749FCB" w14:textId="77777777" w:rsidR="006D6859" w:rsidRPr="004A7876" w:rsidRDefault="006D6859" w:rsidP="00730835">
            <w:pPr>
              <w:jc w:val="left"/>
              <w:rPr>
                <w:sz w:val="16"/>
                <w:szCs w:val="16"/>
              </w:rPr>
            </w:pPr>
          </w:p>
        </w:tc>
      </w:tr>
      <w:tr w:rsidR="004A7876" w:rsidRPr="004A7876" w14:paraId="615AF58C" w14:textId="77777777" w:rsidTr="008F067A">
        <w:trPr>
          <w:cantSplit/>
          <w:trHeight w:val="22"/>
        </w:trPr>
        <w:tc>
          <w:tcPr>
            <w:tcW w:w="250" w:type="dxa"/>
            <w:vMerge/>
            <w:shd w:val="clear" w:color="auto" w:fill="auto"/>
          </w:tcPr>
          <w:p w14:paraId="29E8AF66" w14:textId="77777777" w:rsidR="006D6859" w:rsidRPr="00000AB3" w:rsidRDefault="006D6859" w:rsidP="00730835">
            <w:pPr>
              <w:jc w:val="left"/>
              <w:rPr>
                <w:sz w:val="18"/>
                <w:szCs w:val="18"/>
              </w:rPr>
            </w:pPr>
          </w:p>
        </w:tc>
        <w:tc>
          <w:tcPr>
            <w:tcW w:w="1057" w:type="dxa"/>
            <w:vMerge/>
            <w:shd w:val="clear" w:color="auto" w:fill="DBE5F1"/>
            <w:vAlign w:val="center"/>
          </w:tcPr>
          <w:p w14:paraId="5E9D96B9" w14:textId="77777777" w:rsidR="006D6859" w:rsidRPr="004A7876" w:rsidRDefault="006D6859" w:rsidP="00730835">
            <w:pPr>
              <w:jc w:val="left"/>
              <w:rPr>
                <w:sz w:val="16"/>
                <w:szCs w:val="16"/>
              </w:rPr>
            </w:pPr>
          </w:p>
        </w:tc>
        <w:tc>
          <w:tcPr>
            <w:tcW w:w="1211" w:type="dxa"/>
            <w:shd w:val="clear" w:color="auto" w:fill="DBE5F1"/>
          </w:tcPr>
          <w:p w14:paraId="5EAC19A9" w14:textId="603F114D"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tcPr>
          <w:p w14:paraId="0B615C2A"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31195CB9"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3506F827"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676ACCED" w14:textId="77777777" w:rsidR="006D6859" w:rsidRPr="004A7876" w:rsidRDefault="006D6859" w:rsidP="00730835">
            <w:pPr>
              <w:jc w:val="center"/>
              <w:rPr>
                <w:sz w:val="16"/>
                <w:szCs w:val="16"/>
              </w:rPr>
            </w:pPr>
            <w:r w:rsidRPr="004A7876">
              <w:rPr>
                <w:sz w:val="16"/>
                <w:szCs w:val="16"/>
              </w:rPr>
              <w:t>5</w:t>
            </w:r>
          </w:p>
        </w:tc>
        <w:tc>
          <w:tcPr>
            <w:tcW w:w="2126" w:type="dxa"/>
            <w:shd w:val="clear" w:color="auto" w:fill="DBE5F1"/>
          </w:tcPr>
          <w:p w14:paraId="07449B5C" w14:textId="77777777" w:rsidR="006D6859" w:rsidRPr="004A7876" w:rsidRDefault="006D6859" w:rsidP="00730835">
            <w:pPr>
              <w:jc w:val="left"/>
              <w:rPr>
                <w:sz w:val="16"/>
                <w:szCs w:val="16"/>
              </w:rPr>
            </w:pPr>
          </w:p>
        </w:tc>
        <w:tc>
          <w:tcPr>
            <w:tcW w:w="346" w:type="dxa"/>
            <w:vMerge/>
            <w:shd w:val="clear" w:color="auto" w:fill="auto"/>
          </w:tcPr>
          <w:p w14:paraId="6E08C42D" w14:textId="77777777" w:rsidR="006D6859" w:rsidRPr="004A7876" w:rsidRDefault="006D6859" w:rsidP="00730835">
            <w:pPr>
              <w:jc w:val="left"/>
              <w:rPr>
                <w:sz w:val="16"/>
                <w:szCs w:val="16"/>
              </w:rPr>
            </w:pPr>
          </w:p>
        </w:tc>
      </w:tr>
      <w:tr w:rsidR="004A7876" w:rsidRPr="004A7876" w14:paraId="362C1647" w14:textId="77777777" w:rsidTr="008F067A">
        <w:trPr>
          <w:cantSplit/>
          <w:trHeight w:val="22"/>
        </w:trPr>
        <w:tc>
          <w:tcPr>
            <w:tcW w:w="250" w:type="dxa"/>
            <w:vMerge/>
            <w:shd w:val="clear" w:color="auto" w:fill="auto"/>
          </w:tcPr>
          <w:p w14:paraId="798AD7CB" w14:textId="77777777" w:rsidR="006D6859" w:rsidRPr="00000AB3" w:rsidRDefault="006D6859" w:rsidP="00730835">
            <w:pPr>
              <w:jc w:val="left"/>
              <w:rPr>
                <w:sz w:val="18"/>
                <w:szCs w:val="18"/>
              </w:rPr>
            </w:pPr>
          </w:p>
        </w:tc>
        <w:tc>
          <w:tcPr>
            <w:tcW w:w="1057" w:type="dxa"/>
            <w:vMerge/>
            <w:shd w:val="clear" w:color="auto" w:fill="DBE5F1"/>
            <w:vAlign w:val="center"/>
          </w:tcPr>
          <w:p w14:paraId="5E858214" w14:textId="77777777" w:rsidR="006D6859" w:rsidRPr="004A7876" w:rsidRDefault="006D6859" w:rsidP="00730835">
            <w:pPr>
              <w:jc w:val="left"/>
              <w:rPr>
                <w:sz w:val="16"/>
                <w:szCs w:val="16"/>
              </w:rPr>
            </w:pPr>
          </w:p>
        </w:tc>
        <w:tc>
          <w:tcPr>
            <w:tcW w:w="1211" w:type="dxa"/>
            <w:shd w:val="clear" w:color="auto" w:fill="DBE5F1"/>
          </w:tcPr>
          <w:p w14:paraId="42DC1281" w14:textId="6E87A6EA"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tcPr>
          <w:p w14:paraId="0FBEC585"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24AC2CF3"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7C45318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058909CB" w14:textId="77777777" w:rsidR="006D6859" w:rsidRPr="004A7876" w:rsidRDefault="006D6859" w:rsidP="00730835">
            <w:pPr>
              <w:jc w:val="center"/>
              <w:rPr>
                <w:sz w:val="16"/>
                <w:szCs w:val="16"/>
              </w:rPr>
            </w:pPr>
            <w:r w:rsidRPr="004A7876">
              <w:rPr>
                <w:sz w:val="16"/>
                <w:szCs w:val="16"/>
              </w:rPr>
              <w:t>2</w:t>
            </w:r>
          </w:p>
        </w:tc>
        <w:tc>
          <w:tcPr>
            <w:tcW w:w="2126" w:type="dxa"/>
            <w:shd w:val="clear" w:color="auto" w:fill="DBE5F1"/>
          </w:tcPr>
          <w:p w14:paraId="754961D2" w14:textId="77777777" w:rsidR="006D6859" w:rsidRPr="004A7876" w:rsidRDefault="006D6859" w:rsidP="00730835">
            <w:pPr>
              <w:jc w:val="left"/>
              <w:rPr>
                <w:sz w:val="16"/>
                <w:szCs w:val="16"/>
              </w:rPr>
            </w:pPr>
          </w:p>
        </w:tc>
        <w:tc>
          <w:tcPr>
            <w:tcW w:w="346" w:type="dxa"/>
            <w:vMerge/>
            <w:shd w:val="clear" w:color="auto" w:fill="auto"/>
          </w:tcPr>
          <w:p w14:paraId="1B3AB485" w14:textId="77777777" w:rsidR="006D6859" w:rsidRPr="004A7876" w:rsidRDefault="006D6859" w:rsidP="00730835">
            <w:pPr>
              <w:jc w:val="left"/>
              <w:rPr>
                <w:sz w:val="16"/>
                <w:szCs w:val="16"/>
              </w:rPr>
            </w:pPr>
          </w:p>
        </w:tc>
      </w:tr>
      <w:tr w:rsidR="004A7876" w:rsidRPr="004A7876" w14:paraId="1BD9D974" w14:textId="77777777" w:rsidTr="008F067A">
        <w:trPr>
          <w:cantSplit/>
          <w:trHeight w:val="22"/>
        </w:trPr>
        <w:tc>
          <w:tcPr>
            <w:tcW w:w="250" w:type="dxa"/>
            <w:vMerge/>
            <w:shd w:val="clear" w:color="auto" w:fill="auto"/>
          </w:tcPr>
          <w:p w14:paraId="545F71F7"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6CA3F834"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tcPr>
          <w:p w14:paraId="6975DD2C" w14:textId="651B4715"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tcPr>
          <w:p w14:paraId="69B2CB9B"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0B39E55C" w14:textId="77777777" w:rsidR="006D6859" w:rsidRPr="004A7876" w:rsidRDefault="006D6859" w:rsidP="00730835">
            <w:pPr>
              <w:jc w:val="center"/>
              <w:rPr>
                <w:sz w:val="16"/>
                <w:szCs w:val="16"/>
              </w:rPr>
            </w:pPr>
            <w:r w:rsidRPr="004A7876">
              <w:rPr>
                <w:sz w:val="16"/>
                <w:szCs w:val="16"/>
              </w:rPr>
              <w:t>1</w:t>
            </w:r>
          </w:p>
        </w:tc>
        <w:tc>
          <w:tcPr>
            <w:tcW w:w="1134" w:type="dxa"/>
            <w:tcBorders>
              <w:bottom w:val="single" w:sz="4" w:space="0" w:color="auto"/>
            </w:tcBorders>
            <w:shd w:val="clear" w:color="auto" w:fill="DBE5F1"/>
          </w:tcPr>
          <w:p w14:paraId="4720AB0D"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4B4EE724" w14:textId="77777777" w:rsidR="006D6859" w:rsidRPr="004A7876" w:rsidRDefault="006D6859" w:rsidP="00730835">
            <w:pPr>
              <w:jc w:val="center"/>
              <w:rPr>
                <w:sz w:val="16"/>
                <w:szCs w:val="16"/>
              </w:rPr>
            </w:pPr>
            <w:r w:rsidRPr="004A7876">
              <w:rPr>
                <w:sz w:val="16"/>
                <w:szCs w:val="16"/>
              </w:rPr>
              <w:t>1</w:t>
            </w:r>
          </w:p>
        </w:tc>
        <w:tc>
          <w:tcPr>
            <w:tcW w:w="2126" w:type="dxa"/>
            <w:tcBorders>
              <w:bottom w:val="single" w:sz="4" w:space="0" w:color="auto"/>
            </w:tcBorders>
            <w:shd w:val="clear" w:color="auto" w:fill="DBE5F1"/>
          </w:tcPr>
          <w:p w14:paraId="2D062C9E" w14:textId="77777777" w:rsidR="006D6859" w:rsidRPr="004A7876" w:rsidRDefault="006D6859" w:rsidP="00730835">
            <w:pPr>
              <w:jc w:val="left"/>
              <w:rPr>
                <w:sz w:val="16"/>
                <w:szCs w:val="16"/>
              </w:rPr>
            </w:pPr>
          </w:p>
        </w:tc>
        <w:tc>
          <w:tcPr>
            <w:tcW w:w="346" w:type="dxa"/>
            <w:vMerge/>
            <w:shd w:val="clear" w:color="auto" w:fill="auto"/>
          </w:tcPr>
          <w:p w14:paraId="60EA6963" w14:textId="77777777" w:rsidR="006D6859" w:rsidRPr="004A7876" w:rsidRDefault="006D6859" w:rsidP="00730835">
            <w:pPr>
              <w:jc w:val="left"/>
              <w:rPr>
                <w:sz w:val="16"/>
                <w:szCs w:val="16"/>
              </w:rPr>
            </w:pPr>
          </w:p>
        </w:tc>
      </w:tr>
      <w:tr w:rsidR="004A7876" w:rsidRPr="004A7876" w14:paraId="0AA09AB0" w14:textId="77777777" w:rsidTr="008F067A">
        <w:trPr>
          <w:cantSplit/>
          <w:trHeight w:val="22"/>
        </w:trPr>
        <w:tc>
          <w:tcPr>
            <w:tcW w:w="250" w:type="dxa"/>
            <w:vMerge/>
            <w:shd w:val="clear" w:color="auto" w:fill="auto"/>
          </w:tcPr>
          <w:p w14:paraId="0F77EC7E" w14:textId="77777777" w:rsidR="006D6859" w:rsidRPr="00000AB3" w:rsidRDefault="006D6859" w:rsidP="00730835">
            <w:pPr>
              <w:jc w:val="left"/>
              <w:rPr>
                <w:sz w:val="18"/>
                <w:szCs w:val="18"/>
              </w:rPr>
            </w:pPr>
          </w:p>
        </w:tc>
        <w:tc>
          <w:tcPr>
            <w:tcW w:w="1057" w:type="dxa"/>
            <w:vMerge w:val="restart"/>
            <w:shd w:val="clear" w:color="auto" w:fill="DBE5F1"/>
            <w:vAlign w:val="center"/>
          </w:tcPr>
          <w:p w14:paraId="69F4C031" w14:textId="396BDA4F" w:rsidR="006D6859" w:rsidRPr="004A7876" w:rsidRDefault="005849E8" w:rsidP="00730835">
            <w:pPr>
              <w:jc w:val="left"/>
              <w:rPr>
                <w:sz w:val="16"/>
                <w:szCs w:val="16"/>
              </w:rPr>
            </w:pPr>
            <w:r w:rsidRPr="004A7876">
              <w:rPr>
                <w:b/>
                <w:bCs/>
                <w:i/>
                <w:sz w:val="16"/>
                <w:szCs w:val="16"/>
              </w:rPr>
              <w:t>DataManagementG4</w:t>
            </w:r>
          </w:p>
        </w:tc>
        <w:tc>
          <w:tcPr>
            <w:tcW w:w="1211" w:type="dxa"/>
            <w:shd w:val="clear" w:color="auto" w:fill="DBE5F1"/>
            <w:vAlign w:val="center"/>
          </w:tcPr>
          <w:p w14:paraId="6D7E15C1" w14:textId="6282D601"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vAlign w:val="center"/>
          </w:tcPr>
          <w:p w14:paraId="191573EB"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670CB9F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6E461589"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11B51173" w14:textId="77777777" w:rsidR="006D6859" w:rsidRPr="004A7876" w:rsidRDefault="006D6859" w:rsidP="00730835">
            <w:pPr>
              <w:jc w:val="center"/>
              <w:rPr>
                <w:sz w:val="16"/>
                <w:szCs w:val="16"/>
              </w:rPr>
            </w:pPr>
            <w:r w:rsidRPr="004A7876">
              <w:rPr>
                <w:sz w:val="16"/>
                <w:szCs w:val="16"/>
              </w:rPr>
              <w:t>4</w:t>
            </w:r>
          </w:p>
        </w:tc>
        <w:tc>
          <w:tcPr>
            <w:tcW w:w="2126" w:type="dxa"/>
            <w:shd w:val="clear" w:color="auto" w:fill="DBE5F1"/>
          </w:tcPr>
          <w:p w14:paraId="6A6B12CF" w14:textId="47B88FA1" w:rsidR="006D6859" w:rsidRPr="004A7876" w:rsidRDefault="006D6859" w:rsidP="00730835">
            <w:pPr>
              <w:jc w:val="left"/>
              <w:rPr>
                <w:sz w:val="16"/>
                <w:szCs w:val="16"/>
              </w:rPr>
            </w:pPr>
            <w:r w:rsidRPr="004A7876">
              <w:rPr>
                <w:sz w:val="16"/>
                <w:szCs w:val="16"/>
              </w:rPr>
              <w:t xml:space="preserve">NE installed from WK37/07 </w:t>
            </w:r>
            <w:r w:rsidR="005849E8" w:rsidRPr="004A7876">
              <w:rPr>
                <w:b/>
                <w:bCs/>
                <w:i/>
                <w:sz w:val="16"/>
                <w:szCs w:val="16"/>
              </w:rPr>
              <w:t>DataManagementG4</w:t>
            </w:r>
          </w:p>
        </w:tc>
        <w:tc>
          <w:tcPr>
            <w:tcW w:w="346" w:type="dxa"/>
            <w:vMerge/>
            <w:shd w:val="clear" w:color="auto" w:fill="auto"/>
          </w:tcPr>
          <w:p w14:paraId="28BD8B95" w14:textId="77777777" w:rsidR="006D6859" w:rsidRPr="004A7876" w:rsidRDefault="006D6859" w:rsidP="00730835">
            <w:pPr>
              <w:jc w:val="left"/>
              <w:rPr>
                <w:sz w:val="16"/>
                <w:szCs w:val="16"/>
              </w:rPr>
            </w:pPr>
          </w:p>
        </w:tc>
      </w:tr>
      <w:tr w:rsidR="004A7876" w:rsidRPr="004A7876" w14:paraId="44DA3186" w14:textId="77777777" w:rsidTr="008F067A">
        <w:trPr>
          <w:cantSplit/>
          <w:trHeight w:val="22"/>
        </w:trPr>
        <w:tc>
          <w:tcPr>
            <w:tcW w:w="250" w:type="dxa"/>
            <w:vMerge/>
            <w:shd w:val="clear" w:color="auto" w:fill="auto"/>
          </w:tcPr>
          <w:p w14:paraId="4E5B1752" w14:textId="77777777" w:rsidR="006D6859" w:rsidRPr="00000AB3" w:rsidRDefault="006D6859" w:rsidP="00730835">
            <w:pPr>
              <w:jc w:val="left"/>
              <w:rPr>
                <w:sz w:val="18"/>
                <w:szCs w:val="18"/>
              </w:rPr>
            </w:pPr>
          </w:p>
        </w:tc>
        <w:tc>
          <w:tcPr>
            <w:tcW w:w="1057" w:type="dxa"/>
            <w:vMerge/>
            <w:shd w:val="clear" w:color="auto" w:fill="DBE5F1"/>
            <w:vAlign w:val="center"/>
          </w:tcPr>
          <w:p w14:paraId="179A8646" w14:textId="77777777" w:rsidR="006D6859" w:rsidRPr="004A7876" w:rsidRDefault="006D6859" w:rsidP="00730835">
            <w:pPr>
              <w:jc w:val="left"/>
              <w:rPr>
                <w:sz w:val="16"/>
                <w:szCs w:val="16"/>
              </w:rPr>
            </w:pPr>
          </w:p>
        </w:tc>
        <w:tc>
          <w:tcPr>
            <w:tcW w:w="1211" w:type="dxa"/>
            <w:shd w:val="clear" w:color="auto" w:fill="DBE5F1"/>
            <w:vAlign w:val="center"/>
          </w:tcPr>
          <w:p w14:paraId="1E1DEAF9" w14:textId="5058DB5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vAlign w:val="center"/>
          </w:tcPr>
          <w:p w14:paraId="7CCC0721"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3A3A716D"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6F1E46ED"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793D440"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4299A7" w14:textId="77777777" w:rsidR="006D6859" w:rsidRPr="004A7876" w:rsidRDefault="006D6859" w:rsidP="00730835">
            <w:pPr>
              <w:jc w:val="left"/>
              <w:rPr>
                <w:sz w:val="16"/>
                <w:szCs w:val="16"/>
              </w:rPr>
            </w:pPr>
          </w:p>
        </w:tc>
        <w:tc>
          <w:tcPr>
            <w:tcW w:w="346" w:type="dxa"/>
            <w:vMerge/>
            <w:shd w:val="clear" w:color="auto" w:fill="auto"/>
          </w:tcPr>
          <w:p w14:paraId="7F0D85FD" w14:textId="77777777" w:rsidR="006D6859" w:rsidRPr="004A7876" w:rsidRDefault="006D6859" w:rsidP="00730835">
            <w:pPr>
              <w:jc w:val="left"/>
              <w:rPr>
                <w:sz w:val="16"/>
                <w:szCs w:val="16"/>
              </w:rPr>
            </w:pPr>
          </w:p>
        </w:tc>
      </w:tr>
      <w:tr w:rsidR="004A7876" w:rsidRPr="004A7876" w14:paraId="621B3EDC" w14:textId="77777777" w:rsidTr="008F067A">
        <w:trPr>
          <w:cantSplit/>
          <w:trHeight w:val="22"/>
        </w:trPr>
        <w:tc>
          <w:tcPr>
            <w:tcW w:w="250" w:type="dxa"/>
            <w:vMerge/>
            <w:shd w:val="clear" w:color="auto" w:fill="auto"/>
          </w:tcPr>
          <w:p w14:paraId="01AAA9D7" w14:textId="77777777" w:rsidR="006D6859" w:rsidRPr="00000AB3" w:rsidRDefault="006D6859" w:rsidP="00730835">
            <w:pPr>
              <w:jc w:val="left"/>
              <w:rPr>
                <w:sz w:val="18"/>
                <w:szCs w:val="18"/>
              </w:rPr>
            </w:pPr>
          </w:p>
        </w:tc>
        <w:tc>
          <w:tcPr>
            <w:tcW w:w="1057" w:type="dxa"/>
            <w:vMerge/>
            <w:shd w:val="clear" w:color="auto" w:fill="DBE5F1"/>
            <w:vAlign w:val="center"/>
          </w:tcPr>
          <w:p w14:paraId="0B424D83" w14:textId="77777777" w:rsidR="006D6859" w:rsidRPr="004A7876" w:rsidRDefault="006D6859" w:rsidP="00730835">
            <w:pPr>
              <w:jc w:val="left"/>
              <w:rPr>
                <w:sz w:val="16"/>
                <w:szCs w:val="16"/>
              </w:rPr>
            </w:pPr>
          </w:p>
        </w:tc>
        <w:tc>
          <w:tcPr>
            <w:tcW w:w="1211" w:type="dxa"/>
            <w:shd w:val="clear" w:color="auto" w:fill="DBE5F1"/>
            <w:vAlign w:val="center"/>
          </w:tcPr>
          <w:p w14:paraId="09A45B1C" w14:textId="7BE3D040"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vAlign w:val="center"/>
          </w:tcPr>
          <w:p w14:paraId="0147F458"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40757A83" w14:textId="77777777" w:rsidR="006D6859" w:rsidRPr="004A7876" w:rsidRDefault="006D6859" w:rsidP="00730835">
            <w:pPr>
              <w:jc w:val="center"/>
              <w:rPr>
                <w:sz w:val="16"/>
                <w:szCs w:val="16"/>
              </w:rPr>
            </w:pPr>
            <w:r w:rsidRPr="004A7876">
              <w:rPr>
                <w:sz w:val="16"/>
                <w:szCs w:val="16"/>
              </w:rPr>
              <w:t>12</w:t>
            </w:r>
          </w:p>
        </w:tc>
        <w:tc>
          <w:tcPr>
            <w:tcW w:w="1134" w:type="dxa"/>
            <w:shd w:val="clear" w:color="auto" w:fill="DBE5F1"/>
            <w:vAlign w:val="center"/>
          </w:tcPr>
          <w:p w14:paraId="75E9BC69"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22EDF385" w14:textId="77777777" w:rsidR="006D6859" w:rsidRPr="004A7876" w:rsidRDefault="006D6859" w:rsidP="00730835">
            <w:pPr>
              <w:jc w:val="center"/>
              <w:rPr>
                <w:sz w:val="16"/>
                <w:szCs w:val="16"/>
              </w:rPr>
            </w:pPr>
            <w:r w:rsidRPr="004A7876">
              <w:rPr>
                <w:sz w:val="16"/>
                <w:szCs w:val="16"/>
              </w:rPr>
              <w:t>12</w:t>
            </w:r>
          </w:p>
        </w:tc>
        <w:tc>
          <w:tcPr>
            <w:tcW w:w="2126" w:type="dxa"/>
            <w:shd w:val="clear" w:color="auto" w:fill="DBE5F1"/>
          </w:tcPr>
          <w:p w14:paraId="1DA3F409" w14:textId="77777777" w:rsidR="006D6859" w:rsidRPr="004A7876" w:rsidRDefault="006D6859" w:rsidP="00730835">
            <w:pPr>
              <w:jc w:val="left"/>
              <w:rPr>
                <w:sz w:val="16"/>
                <w:szCs w:val="16"/>
              </w:rPr>
            </w:pPr>
          </w:p>
        </w:tc>
        <w:tc>
          <w:tcPr>
            <w:tcW w:w="346" w:type="dxa"/>
            <w:vMerge/>
            <w:shd w:val="clear" w:color="auto" w:fill="auto"/>
          </w:tcPr>
          <w:p w14:paraId="35D5B205" w14:textId="77777777" w:rsidR="006D6859" w:rsidRPr="004A7876" w:rsidRDefault="006D6859" w:rsidP="00730835">
            <w:pPr>
              <w:jc w:val="left"/>
              <w:rPr>
                <w:sz w:val="16"/>
                <w:szCs w:val="16"/>
              </w:rPr>
            </w:pPr>
          </w:p>
        </w:tc>
      </w:tr>
      <w:tr w:rsidR="004A7876" w:rsidRPr="004A7876" w14:paraId="71F44259" w14:textId="77777777" w:rsidTr="008F067A">
        <w:trPr>
          <w:cantSplit/>
          <w:trHeight w:val="22"/>
        </w:trPr>
        <w:tc>
          <w:tcPr>
            <w:tcW w:w="250" w:type="dxa"/>
            <w:vMerge/>
            <w:shd w:val="clear" w:color="auto" w:fill="auto"/>
          </w:tcPr>
          <w:p w14:paraId="4A475DFB" w14:textId="77777777" w:rsidR="006D6859" w:rsidRPr="00000AB3" w:rsidRDefault="006D6859" w:rsidP="00730835">
            <w:pPr>
              <w:jc w:val="left"/>
              <w:rPr>
                <w:sz w:val="18"/>
                <w:szCs w:val="18"/>
              </w:rPr>
            </w:pPr>
          </w:p>
        </w:tc>
        <w:tc>
          <w:tcPr>
            <w:tcW w:w="1057" w:type="dxa"/>
            <w:vMerge/>
            <w:shd w:val="clear" w:color="auto" w:fill="DBE5F1"/>
            <w:vAlign w:val="center"/>
          </w:tcPr>
          <w:p w14:paraId="2EED3AC7" w14:textId="77777777" w:rsidR="006D6859" w:rsidRPr="004A7876" w:rsidRDefault="006D6859" w:rsidP="00730835">
            <w:pPr>
              <w:jc w:val="left"/>
              <w:rPr>
                <w:sz w:val="16"/>
                <w:szCs w:val="16"/>
              </w:rPr>
            </w:pPr>
          </w:p>
        </w:tc>
        <w:tc>
          <w:tcPr>
            <w:tcW w:w="1211" w:type="dxa"/>
            <w:shd w:val="clear" w:color="auto" w:fill="DBE5F1"/>
            <w:vAlign w:val="center"/>
          </w:tcPr>
          <w:p w14:paraId="5DF4C0E7" w14:textId="6DB92F2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vAlign w:val="center"/>
          </w:tcPr>
          <w:p w14:paraId="11994B3E"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0E83D86"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288D19C5"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822571C"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tcPr>
          <w:p w14:paraId="68749E04" w14:textId="77777777" w:rsidR="006D6859" w:rsidRPr="004A7876" w:rsidRDefault="006D6859" w:rsidP="00730835">
            <w:pPr>
              <w:jc w:val="left"/>
              <w:rPr>
                <w:sz w:val="16"/>
                <w:szCs w:val="16"/>
              </w:rPr>
            </w:pPr>
          </w:p>
        </w:tc>
        <w:tc>
          <w:tcPr>
            <w:tcW w:w="346" w:type="dxa"/>
            <w:vMerge/>
            <w:shd w:val="clear" w:color="auto" w:fill="auto"/>
          </w:tcPr>
          <w:p w14:paraId="5CDEFF48" w14:textId="77777777" w:rsidR="006D6859" w:rsidRPr="004A7876" w:rsidRDefault="006D6859" w:rsidP="00730835">
            <w:pPr>
              <w:jc w:val="left"/>
              <w:rPr>
                <w:sz w:val="16"/>
                <w:szCs w:val="16"/>
              </w:rPr>
            </w:pPr>
          </w:p>
        </w:tc>
      </w:tr>
      <w:tr w:rsidR="004A7876" w:rsidRPr="004A7876" w14:paraId="4E42E189" w14:textId="77777777" w:rsidTr="008F067A">
        <w:trPr>
          <w:cantSplit/>
          <w:trHeight w:val="22"/>
        </w:trPr>
        <w:tc>
          <w:tcPr>
            <w:tcW w:w="250" w:type="dxa"/>
            <w:vMerge/>
            <w:shd w:val="clear" w:color="auto" w:fill="auto"/>
          </w:tcPr>
          <w:p w14:paraId="42A23E54" w14:textId="77777777" w:rsidR="006D6859" w:rsidRPr="00000AB3" w:rsidRDefault="006D6859" w:rsidP="00730835">
            <w:pPr>
              <w:jc w:val="left"/>
              <w:rPr>
                <w:sz w:val="18"/>
                <w:szCs w:val="18"/>
              </w:rPr>
            </w:pPr>
          </w:p>
        </w:tc>
        <w:tc>
          <w:tcPr>
            <w:tcW w:w="1057" w:type="dxa"/>
            <w:vMerge/>
            <w:shd w:val="clear" w:color="auto" w:fill="DBE5F1"/>
            <w:vAlign w:val="center"/>
          </w:tcPr>
          <w:p w14:paraId="653DE8DE" w14:textId="77777777" w:rsidR="006D6859" w:rsidRPr="004A7876" w:rsidRDefault="006D6859" w:rsidP="00730835">
            <w:pPr>
              <w:jc w:val="left"/>
              <w:rPr>
                <w:sz w:val="16"/>
                <w:szCs w:val="16"/>
              </w:rPr>
            </w:pPr>
          </w:p>
        </w:tc>
        <w:tc>
          <w:tcPr>
            <w:tcW w:w="1211" w:type="dxa"/>
            <w:shd w:val="clear" w:color="auto" w:fill="DBE5F1"/>
            <w:vAlign w:val="center"/>
          </w:tcPr>
          <w:p w14:paraId="131B6A03" w14:textId="745371A4"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vAlign w:val="center"/>
          </w:tcPr>
          <w:p w14:paraId="1DBEB502"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832BEE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0DD19D9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D96D018"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4085E1B6" w14:textId="4E7B1981" w:rsidR="006D6859" w:rsidRPr="004A7876" w:rsidRDefault="006D6859" w:rsidP="00730835">
            <w:pPr>
              <w:jc w:val="left"/>
              <w:rPr>
                <w:sz w:val="16"/>
                <w:szCs w:val="16"/>
              </w:rPr>
            </w:pPr>
            <w:r w:rsidRPr="004A7876">
              <w:rPr>
                <w:sz w:val="16"/>
                <w:szCs w:val="16"/>
              </w:rPr>
              <w:t>Cells not updated due to incompatible</w:t>
            </w:r>
            <w:r w:rsidR="005849E8" w:rsidRPr="004A7876">
              <w:rPr>
                <w:sz w:val="16"/>
                <w:szCs w:val="16"/>
              </w:rPr>
              <w:t xml:space="preserve"> S-128</w:t>
            </w:r>
          </w:p>
        </w:tc>
        <w:tc>
          <w:tcPr>
            <w:tcW w:w="346" w:type="dxa"/>
            <w:vMerge/>
            <w:shd w:val="clear" w:color="auto" w:fill="auto"/>
          </w:tcPr>
          <w:p w14:paraId="6B30E80B" w14:textId="77777777" w:rsidR="006D6859" w:rsidRPr="004A7876" w:rsidRDefault="006D6859" w:rsidP="00730835">
            <w:pPr>
              <w:jc w:val="left"/>
              <w:rPr>
                <w:sz w:val="16"/>
                <w:szCs w:val="16"/>
              </w:rPr>
            </w:pPr>
          </w:p>
        </w:tc>
      </w:tr>
      <w:tr w:rsidR="004A7876" w:rsidRPr="004A7876" w14:paraId="4CB10167" w14:textId="77777777" w:rsidTr="008F067A">
        <w:trPr>
          <w:cantSplit/>
          <w:trHeight w:val="22"/>
        </w:trPr>
        <w:tc>
          <w:tcPr>
            <w:tcW w:w="250" w:type="dxa"/>
            <w:vMerge/>
            <w:shd w:val="clear" w:color="auto" w:fill="auto"/>
          </w:tcPr>
          <w:p w14:paraId="76D32234" w14:textId="77777777" w:rsidR="006D6859" w:rsidRPr="00000AB3" w:rsidRDefault="006D6859" w:rsidP="00730835">
            <w:pPr>
              <w:jc w:val="left"/>
              <w:rPr>
                <w:sz w:val="18"/>
                <w:szCs w:val="18"/>
              </w:rPr>
            </w:pPr>
          </w:p>
        </w:tc>
        <w:tc>
          <w:tcPr>
            <w:tcW w:w="1057" w:type="dxa"/>
            <w:vMerge/>
            <w:shd w:val="clear" w:color="auto" w:fill="DBE5F1"/>
            <w:vAlign w:val="center"/>
          </w:tcPr>
          <w:p w14:paraId="1CD41223" w14:textId="77777777" w:rsidR="006D6859" w:rsidRPr="004A7876" w:rsidRDefault="006D6859" w:rsidP="00730835">
            <w:pPr>
              <w:jc w:val="left"/>
              <w:rPr>
                <w:sz w:val="16"/>
                <w:szCs w:val="16"/>
              </w:rPr>
            </w:pPr>
          </w:p>
        </w:tc>
        <w:tc>
          <w:tcPr>
            <w:tcW w:w="1211" w:type="dxa"/>
            <w:shd w:val="clear" w:color="auto" w:fill="DBE5F1"/>
            <w:vAlign w:val="center"/>
          </w:tcPr>
          <w:p w14:paraId="0EC89C43" w14:textId="403B8582"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vAlign w:val="center"/>
          </w:tcPr>
          <w:p w14:paraId="411F7E1F"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7036458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6D170757"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27817BA2"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vAlign w:val="center"/>
          </w:tcPr>
          <w:p w14:paraId="2D70C667" w14:textId="77777777" w:rsidR="006D6859" w:rsidRPr="004A7876" w:rsidRDefault="006D6859" w:rsidP="00730835">
            <w:pPr>
              <w:jc w:val="left"/>
              <w:rPr>
                <w:sz w:val="16"/>
                <w:szCs w:val="16"/>
              </w:rPr>
            </w:pPr>
          </w:p>
        </w:tc>
        <w:tc>
          <w:tcPr>
            <w:tcW w:w="346" w:type="dxa"/>
            <w:vMerge/>
            <w:shd w:val="clear" w:color="auto" w:fill="auto"/>
          </w:tcPr>
          <w:p w14:paraId="5A781B02" w14:textId="77777777" w:rsidR="006D6859" w:rsidRPr="004A7876" w:rsidRDefault="006D6859" w:rsidP="00730835">
            <w:pPr>
              <w:jc w:val="left"/>
              <w:rPr>
                <w:sz w:val="16"/>
                <w:szCs w:val="16"/>
              </w:rPr>
            </w:pPr>
          </w:p>
        </w:tc>
      </w:tr>
      <w:tr w:rsidR="004A7876" w:rsidRPr="004A7876" w14:paraId="71199547" w14:textId="77777777" w:rsidTr="008F067A">
        <w:trPr>
          <w:cantSplit/>
          <w:trHeight w:val="22"/>
        </w:trPr>
        <w:tc>
          <w:tcPr>
            <w:tcW w:w="250" w:type="dxa"/>
            <w:vMerge/>
            <w:shd w:val="clear" w:color="auto" w:fill="auto"/>
          </w:tcPr>
          <w:p w14:paraId="3D8FB8EA" w14:textId="77777777" w:rsidR="006D6859" w:rsidRPr="00000AB3" w:rsidRDefault="006D6859" w:rsidP="00730835">
            <w:pPr>
              <w:jc w:val="left"/>
              <w:rPr>
                <w:sz w:val="18"/>
                <w:szCs w:val="18"/>
              </w:rPr>
            </w:pPr>
          </w:p>
        </w:tc>
        <w:tc>
          <w:tcPr>
            <w:tcW w:w="1057" w:type="dxa"/>
            <w:vMerge/>
            <w:shd w:val="clear" w:color="auto" w:fill="DBE5F1"/>
            <w:vAlign w:val="center"/>
          </w:tcPr>
          <w:p w14:paraId="4DB5C372" w14:textId="77777777" w:rsidR="006D6859" w:rsidRPr="004A7876" w:rsidRDefault="006D6859" w:rsidP="00730835">
            <w:pPr>
              <w:jc w:val="left"/>
              <w:rPr>
                <w:sz w:val="16"/>
                <w:szCs w:val="16"/>
              </w:rPr>
            </w:pPr>
          </w:p>
        </w:tc>
        <w:tc>
          <w:tcPr>
            <w:tcW w:w="1211" w:type="dxa"/>
            <w:shd w:val="clear" w:color="auto" w:fill="DBE5F1"/>
            <w:vAlign w:val="center"/>
          </w:tcPr>
          <w:p w14:paraId="5117CF78" w14:textId="467D997A"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vAlign w:val="center"/>
          </w:tcPr>
          <w:p w14:paraId="197F0D6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3A311376"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07C46BD0"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1568CB27"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vAlign w:val="center"/>
          </w:tcPr>
          <w:p w14:paraId="704660AC" w14:textId="2561935B" w:rsidR="006D6859" w:rsidRPr="004A7876" w:rsidRDefault="00FC5A9F" w:rsidP="00730835">
            <w:pPr>
              <w:jc w:val="left"/>
              <w:rPr>
                <w:sz w:val="16"/>
                <w:szCs w:val="16"/>
              </w:rPr>
            </w:pPr>
            <w:r w:rsidRPr="004A7876">
              <w:rPr>
                <w:sz w:val="16"/>
                <w:szCs w:val="16"/>
              </w:rPr>
              <w:t>Cell not updated due to non-sequential update</w:t>
            </w:r>
          </w:p>
        </w:tc>
        <w:tc>
          <w:tcPr>
            <w:tcW w:w="346" w:type="dxa"/>
            <w:vMerge/>
            <w:shd w:val="clear" w:color="auto" w:fill="auto"/>
          </w:tcPr>
          <w:p w14:paraId="56F78797" w14:textId="77777777" w:rsidR="006D6859" w:rsidRPr="004A7876" w:rsidRDefault="006D6859" w:rsidP="00730835">
            <w:pPr>
              <w:jc w:val="left"/>
              <w:rPr>
                <w:sz w:val="16"/>
                <w:szCs w:val="16"/>
              </w:rPr>
            </w:pPr>
          </w:p>
        </w:tc>
      </w:tr>
      <w:tr w:rsidR="004A7876" w:rsidRPr="004A7876" w14:paraId="6F3AA061" w14:textId="77777777" w:rsidTr="008F067A">
        <w:trPr>
          <w:cantSplit/>
          <w:trHeight w:val="22"/>
        </w:trPr>
        <w:tc>
          <w:tcPr>
            <w:tcW w:w="250" w:type="dxa"/>
            <w:vMerge/>
            <w:shd w:val="clear" w:color="auto" w:fill="auto"/>
          </w:tcPr>
          <w:p w14:paraId="7D80B46F" w14:textId="77777777" w:rsidR="006D6859" w:rsidRPr="00000AB3" w:rsidRDefault="006D6859" w:rsidP="00730835">
            <w:pPr>
              <w:jc w:val="left"/>
              <w:rPr>
                <w:sz w:val="18"/>
                <w:szCs w:val="18"/>
              </w:rPr>
            </w:pPr>
          </w:p>
        </w:tc>
        <w:tc>
          <w:tcPr>
            <w:tcW w:w="1057" w:type="dxa"/>
            <w:vMerge/>
            <w:shd w:val="clear" w:color="auto" w:fill="DBE5F1"/>
            <w:vAlign w:val="center"/>
          </w:tcPr>
          <w:p w14:paraId="4D96F90A" w14:textId="77777777" w:rsidR="006D6859" w:rsidRPr="004A7876" w:rsidRDefault="006D6859" w:rsidP="00730835">
            <w:pPr>
              <w:jc w:val="left"/>
              <w:rPr>
                <w:sz w:val="16"/>
                <w:szCs w:val="16"/>
              </w:rPr>
            </w:pPr>
          </w:p>
        </w:tc>
        <w:tc>
          <w:tcPr>
            <w:tcW w:w="1211" w:type="dxa"/>
            <w:shd w:val="clear" w:color="auto" w:fill="DBE5F1"/>
            <w:vAlign w:val="center"/>
          </w:tcPr>
          <w:p w14:paraId="33DCD212" w14:textId="5B75C193"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vAlign w:val="center"/>
          </w:tcPr>
          <w:p w14:paraId="3973C36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291CD9A2"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52D5D5B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073F031"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2AD28289" w14:textId="7D9242AF" w:rsidR="006D6859" w:rsidRPr="004A7876" w:rsidRDefault="00FC5A9F" w:rsidP="00730835">
            <w:pPr>
              <w:jc w:val="left"/>
              <w:rPr>
                <w:sz w:val="16"/>
                <w:szCs w:val="16"/>
              </w:rPr>
            </w:pPr>
            <w:r w:rsidRPr="004A7876">
              <w:rPr>
                <w:sz w:val="16"/>
                <w:szCs w:val="16"/>
              </w:rPr>
              <w:t xml:space="preserve">Cell not updated due to incompatible </w:t>
            </w:r>
            <w:r w:rsidR="00E00FE9" w:rsidRPr="004A7876">
              <w:rPr>
                <w:sz w:val="16"/>
                <w:szCs w:val="16"/>
              </w:rPr>
              <w:t>S-128</w:t>
            </w:r>
          </w:p>
        </w:tc>
        <w:tc>
          <w:tcPr>
            <w:tcW w:w="346" w:type="dxa"/>
            <w:vMerge/>
            <w:shd w:val="clear" w:color="auto" w:fill="auto"/>
          </w:tcPr>
          <w:p w14:paraId="68E689A0" w14:textId="77777777" w:rsidR="006D6859" w:rsidRPr="004A7876" w:rsidRDefault="006D6859" w:rsidP="00730835">
            <w:pPr>
              <w:jc w:val="left"/>
              <w:rPr>
                <w:sz w:val="16"/>
                <w:szCs w:val="16"/>
              </w:rPr>
            </w:pPr>
          </w:p>
        </w:tc>
      </w:tr>
      <w:tr w:rsidR="004A7876" w:rsidRPr="004A7876" w14:paraId="3FBECE8D" w14:textId="77777777" w:rsidTr="008F067A">
        <w:trPr>
          <w:cantSplit/>
          <w:trHeight w:val="22"/>
        </w:trPr>
        <w:tc>
          <w:tcPr>
            <w:tcW w:w="250" w:type="dxa"/>
            <w:vMerge/>
            <w:shd w:val="clear" w:color="auto" w:fill="auto"/>
          </w:tcPr>
          <w:p w14:paraId="3727A09A" w14:textId="77777777" w:rsidR="006D6859" w:rsidRPr="00000AB3" w:rsidRDefault="006D6859" w:rsidP="00730835">
            <w:pPr>
              <w:jc w:val="left"/>
              <w:rPr>
                <w:sz w:val="18"/>
                <w:szCs w:val="18"/>
              </w:rPr>
            </w:pPr>
          </w:p>
        </w:tc>
        <w:tc>
          <w:tcPr>
            <w:tcW w:w="1057" w:type="dxa"/>
            <w:vMerge/>
            <w:shd w:val="clear" w:color="auto" w:fill="DBE5F1"/>
            <w:vAlign w:val="center"/>
          </w:tcPr>
          <w:p w14:paraId="0648F510" w14:textId="77777777" w:rsidR="006D6859" w:rsidRPr="004A7876" w:rsidRDefault="006D6859" w:rsidP="00730835">
            <w:pPr>
              <w:jc w:val="left"/>
              <w:rPr>
                <w:sz w:val="16"/>
                <w:szCs w:val="16"/>
              </w:rPr>
            </w:pPr>
          </w:p>
        </w:tc>
        <w:tc>
          <w:tcPr>
            <w:tcW w:w="1211" w:type="dxa"/>
            <w:shd w:val="clear" w:color="auto" w:fill="DBE5F1"/>
            <w:vAlign w:val="center"/>
          </w:tcPr>
          <w:p w14:paraId="37EE145F" w14:textId="4F8FFF97"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vAlign w:val="center"/>
          </w:tcPr>
          <w:p w14:paraId="439044C6"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10AB259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vAlign w:val="center"/>
          </w:tcPr>
          <w:p w14:paraId="10CECF08"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68E914F6"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50D5FDE7" w14:textId="54C7E945" w:rsidR="006D6859" w:rsidRPr="004A7876" w:rsidRDefault="006D6859" w:rsidP="00730835">
            <w:pPr>
              <w:jc w:val="left"/>
              <w:rPr>
                <w:sz w:val="16"/>
                <w:szCs w:val="16"/>
              </w:rPr>
            </w:pPr>
            <w:r w:rsidRPr="004A7876">
              <w:rPr>
                <w:sz w:val="16"/>
                <w:szCs w:val="16"/>
              </w:rPr>
              <w:t xml:space="preserve">NE installed from </w:t>
            </w:r>
            <w:r w:rsidR="00E00FE9" w:rsidRPr="004A7876">
              <w:rPr>
                <w:b/>
                <w:bCs/>
                <w:i/>
                <w:sz w:val="16"/>
                <w:szCs w:val="16"/>
              </w:rPr>
              <w:t>DataManagementG4</w:t>
            </w:r>
          </w:p>
        </w:tc>
        <w:tc>
          <w:tcPr>
            <w:tcW w:w="346" w:type="dxa"/>
            <w:vMerge/>
            <w:shd w:val="clear" w:color="auto" w:fill="auto"/>
          </w:tcPr>
          <w:p w14:paraId="3C7A6D45" w14:textId="77777777" w:rsidR="006D6859" w:rsidRPr="004A7876" w:rsidRDefault="006D6859" w:rsidP="00730835">
            <w:pPr>
              <w:jc w:val="left"/>
              <w:rPr>
                <w:sz w:val="16"/>
                <w:szCs w:val="16"/>
              </w:rPr>
            </w:pPr>
          </w:p>
        </w:tc>
      </w:tr>
      <w:tr w:rsidR="004A7876" w:rsidRPr="004A7876" w14:paraId="3047B528" w14:textId="77777777" w:rsidTr="008F067A">
        <w:trPr>
          <w:cantSplit/>
          <w:trHeight w:val="22"/>
        </w:trPr>
        <w:tc>
          <w:tcPr>
            <w:tcW w:w="250" w:type="dxa"/>
            <w:vMerge/>
            <w:shd w:val="clear" w:color="auto" w:fill="auto"/>
          </w:tcPr>
          <w:p w14:paraId="1606D2F0" w14:textId="77777777" w:rsidR="006D6859" w:rsidRPr="00000AB3" w:rsidRDefault="006D6859" w:rsidP="00730835">
            <w:pPr>
              <w:jc w:val="left"/>
              <w:rPr>
                <w:sz w:val="18"/>
                <w:szCs w:val="18"/>
              </w:rPr>
            </w:pPr>
          </w:p>
        </w:tc>
        <w:tc>
          <w:tcPr>
            <w:tcW w:w="1057" w:type="dxa"/>
            <w:vMerge/>
            <w:shd w:val="clear" w:color="auto" w:fill="DBE5F1"/>
            <w:vAlign w:val="center"/>
          </w:tcPr>
          <w:p w14:paraId="1ED70141" w14:textId="77777777" w:rsidR="006D6859" w:rsidRPr="004A7876" w:rsidRDefault="006D6859" w:rsidP="00730835">
            <w:pPr>
              <w:jc w:val="left"/>
              <w:rPr>
                <w:sz w:val="16"/>
                <w:szCs w:val="16"/>
              </w:rPr>
            </w:pPr>
          </w:p>
        </w:tc>
        <w:tc>
          <w:tcPr>
            <w:tcW w:w="1211" w:type="dxa"/>
            <w:shd w:val="clear" w:color="auto" w:fill="DBE5F1"/>
            <w:vAlign w:val="center"/>
          </w:tcPr>
          <w:p w14:paraId="3957D9B4" w14:textId="624D1FDE"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vAlign w:val="center"/>
          </w:tcPr>
          <w:p w14:paraId="7A47A5FB" w14:textId="77777777" w:rsidR="006D6859" w:rsidRPr="004A7876" w:rsidRDefault="006D6859" w:rsidP="00730835">
            <w:pPr>
              <w:jc w:val="center"/>
              <w:rPr>
                <w:sz w:val="16"/>
                <w:szCs w:val="16"/>
              </w:rPr>
            </w:pPr>
          </w:p>
        </w:tc>
        <w:tc>
          <w:tcPr>
            <w:tcW w:w="1134" w:type="dxa"/>
            <w:shd w:val="clear" w:color="auto" w:fill="DBE5F1"/>
            <w:vAlign w:val="center"/>
          </w:tcPr>
          <w:p w14:paraId="29B774FD" w14:textId="77777777" w:rsidR="006D6859" w:rsidRPr="004A7876" w:rsidRDefault="006D6859" w:rsidP="00730835">
            <w:pPr>
              <w:jc w:val="center"/>
              <w:rPr>
                <w:sz w:val="16"/>
                <w:szCs w:val="16"/>
              </w:rPr>
            </w:pPr>
          </w:p>
        </w:tc>
        <w:tc>
          <w:tcPr>
            <w:tcW w:w="1134" w:type="dxa"/>
            <w:shd w:val="clear" w:color="auto" w:fill="DBE5F1"/>
            <w:vAlign w:val="center"/>
          </w:tcPr>
          <w:p w14:paraId="7E0FC97A" w14:textId="77777777" w:rsidR="006D6859" w:rsidRPr="004A7876" w:rsidRDefault="006D6859" w:rsidP="00730835">
            <w:pPr>
              <w:jc w:val="center"/>
              <w:rPr>
                <w:sz w:val="16"/>
                <w:szCs w:val="16"/>
              </w:rPr>
            </w:pPr>
          </w:p>
        </w:tc>
        <w:tc>
          <w:tcPr>
            <w:tcW w:w="1134" w:type="dxa"/>
            <w:shd w:val="clear" w:color="auto" w:fill="DBE5F1"/>
            <w:vAlign w:val="center"/>
          </w:tcPr>
          <w:p w14:paraId="3EB136AB" w14:textId="77777777" w:rsidR="006D6859" w:rsidRPr="004A7876" w:rsidRDefault="006D6859" w:rsidP="00730835">
            <w:pPr>
              <w:jc w:val="center"/>
              <w:rPr>
                <w:sz w:val="16"/>
                <w:szCs w:val="16"/>
              </w:rPr>
            </w:pPr>
          </w:p>
        </w:tc>
        <w:tc>
          <w:tcPr>
            <w:tcW w:w="2126" w:type="dxa"/>
            <w:shd w:val="clear" w:color="auto" w:fill="DBE5F1"/>
            <w:vAlign w:val="center"/>
          </w:tcPr>
          <w:p w14:paraId="2F8B26F2"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0861F02D" w14:textId="77777777" w:rsidR="006D6859" w:rsidRPr="004A7876" w:rsidRDefault="006D6859" w:rsidP="00730835">
            <w:pPr>
              <w:jc w:val="left"/>
              <w:rPr>
                <w:sz w:val="16"/>
                <w:szCs w:val="16"/>
              </w:rPr>
            </w:pPr>
          </w:p>
        </w:tc>
      </w:tr>
      <w:tr w:rsidR="004A7876" w:rsidRPr="004A7876" w14:paraId="14A7A6F8" w14:textId="77777777" w:rsidTr="008F067A">
        <w:trPr>
          <w:cantSplit/>
          <w:trHeight w:val="22"/>
        </w:trPr>
        <w:tc>
          <w:tcPr>
            <w:tcW w:w="250" w:type="dxa"/>
            <w:vMerge/>
            <w:shd w:val="clear" w:color="auto" w:fill="auto"/>
          </w:tcPr>
          <w:p w14:paraId="49FD8BF5" w14:textId="77777777" w:rsidR="006D6859" w:rsidRPr="00000AB3" w:rsidRDefault="006D6859" w:rsidP="00730835">
            <w:pPr>
              <w:jc w:val="left"/>
              <w:rPr>
                <w:sz w:val="18"/>
                <w:szCs w:val="18"/>
              </w:rPr>
            </w:pPr>
          </w:p>
        </w:tc>
        <w:tc>
          <w:tcPr>
            <w:tcW w:w="1057" w:type="dxa"/>
            <w:vMerge/>
            <w:shd w:val="clear" w:color="auto" w:fill="DBE5F1"/>
            <w:vAlign w:val="center"/>
          </w:tcPr>
          <w:p w14:paraId="1EEF1A56" w14:textId="77777777" w:rsidR="006D6859" w:rsidRPr="004A7876" w:rsidRDefault="006D6859" w:rsidP="00730835">
            <w:pPr>
              <w:jc w:val="left"/>
              <w:rPr>
                <w:sz w:val="16"/>
                <w:szCs w:val="16"/>
              </w:rPr>
            </w:pPr>
          </w:p>
        </w:tc>
        <w:tc>
          <w:tcPr>
            <w:tcW w:w="1211" w:type="dxa"/>
            <w:shd w:val="clear" w:color="auto" w:fill="DBE5F1"/>
            <w:vAlign w:val="center"/>
          </w:tcPr>
          <w:p w14:paraId="55D21109" w14:textId="43CC6396"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vAlign w:val="center"/>
          </w:tcPr>
          <w:p w14:paraId="76E45E28" w14:textId="77777777" w:rsidR="006D6859" w:rsidRPr="004A7876" w:rsidRDefault="006D6859" w:rsidP="00730835">
            <w:pPr>
              <w:jc w:val="center"/>
              <w:rPr>
                <w:sz w:val="16"/>
                <w:szCs w:val="16"/>
              </w:rPr>
            </w:pPr>
          </w:p>
        </w:tc>
        <w:tc>
          <w:tcPr>
            <w:tcW w:w="1134" w:type="dxa"/>
            <w:shd w:val="clear" w:color="auto" w:fill="DBE5F1"/>
            <w:vAlign w:val="center"/>
          </w:tcPr>
          <w:p w14:paraId="31FD2735" w14:textId="77777777" w:rsidR="006D6859" w:rsidRPr="004A7876" w:rsidRDefault="006D6859" w:rsidP="00730835">
            <w:pPr>
              <w:jc w:val="center"/>
              <w:rPr>
                <w:sz w:val="16"/>
                <w:szCs w:val="16"/>
              </w:rPr>
            </w:pPr>
          </w:p>
        </w:tc>
        <w:tc>
          <w:tcPr>
            <w:tcW w:w="1134" w:type="dxa"/>
            <w:shd w:val="clear" w:color="auto" w:fill="DBE5F1"/>
            <w:vAlign w:val="center"/>
          </w:tcPr>
          <w:p w14:paraId="57D5EDB3" w14:textId="77777777" w:rsidR="006D6859" w:rsidRPr="004A7876" w:rsidRDefault="006D6859" w:rsidP="00730835">
            <w:pPr>
              <w:jc w:val="center"/>
              <w:rPr>
                <w:sz w:val="16"/>
                <w:szCs w:val="16"/>
              </w:rPr>
            </w:pPr>
          </w:p>
        </w:tc>
        <w:tc>
          <w:tcPr>
            <w:tcW w:w="1134" w:type="dxa"/>
            <w:shd w:val="clear" w:color="auto" w:fill="DBE5F1"/>
            <w:vAlign w:val="center"/>
          </w:tcPr>
          <w:p w14:paraId="450CD6E0" w14:textId="77777777" w:rsidR="006D6859" w:rsidRPr="004A7876" w:rsidRDefault="006D6859" w:rsidP="00730835">
            <w:pPr>
              <w:jc w:val="center"/>
              <w:rPr>
                <w:sz w:val="16"/>
                <w:szCs w:val="16"/>
              </w:rPr>
            </w:pPr>
          </w:p>
        </w:tc>
        <w:tc>
          <w:tcPr>
            <w:tcW w:w="2126" w:type="dxa"/>
            <w:shd w:val="clear" w:color="auto" w:fill="DBE5F1"/>
            <w:vAlign w:val="center"/>
          </w:tcPr>
          <w:p w14:paraId="189C29F7"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3A02B35C" w14:textId="77777777" w:rsidR="006D6859" w:rsidRPr="004A7876" w:rsidRDefault="006D6859" w:rsidP="00730835">
            <w:pPr>
              <w:jc w:val="left"/>
              <w:rPr>
                <w:sz w:val="16"/>
                <w:szCs w:val="16"/>
              </w:rPr>
            </w:pPr>
          </w:p>
        </w:tc>
      </w:tr>
      <w:tr w:rsidR="004A7876" w:rsidRPr="004A7876" w14:paraId="7FA608FD" w14:textId="77777777" w:rsidTr="008F067A">
        <w:trPr>
          <w:cantSplit/>
          <w:trHeight w:val="22"/>
        </w:trPr>
        <w:tc>
          <w:tcPr>
            <w:tcW w:w="250"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390F7F4A"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vAlign w:val="center"/>
          </w:tcPr>
          <w:p w14:paraId="22931E10" w14:textId="13154677"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vAlign w:val="center"/>
          </w:tcPr>
          <w:p w14:paraId="00F52009"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56DAB30A"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1F136233"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45AAFC1E" w14:textId="77777777" w:rsidR="006D6859" w:rsidRPr="004A7876" w:rsidRDefault="006D6859" w:rsidP="00730835">
            <w:pPr>
              <w:jc w:val="center"/>
              <w:rPr>
                <w:sz w:val="16"/>
                <w:szCs w:val="16"/>
              </w:rPr>
            </w:pPr>
            <w:r w:rsidRPr="004A7876">
              <w:rPr>
                <w:sz w:val="16"/>
                <w:szCs w:val="16"/>
              </w:rPr>
              <w:t>2</w:t>
            </w:r>
          </w:p>
        </w:tc>
        <w:tc>
          <w:tcPr>
            <w:tcW w:w="2126" w:type="dxa"/>
            <w:tcBorders>
              <w:bottom w:val="single" w:sz="4" w:space="0" w:color="auto"/>
            </w:tcBorders>
            <w:shd w:val="clear" w:color="auto" w:fill="DBE5F1"/>
            <w:vAlign w:val="center"/>
          </w:tcPr>
          <w:p w14:paraId="4B96F093" w14:textId="77777777" w:rsidR="006D6859" w:rsidRPr="004A7876" w:rsidRDefault="006D6859" w:rsidP="00730835">
            <w:pPr>
              <w:jc w:val="left"/>
              <w:rPr>
                <w:sz w:val="16"/>
                <w:szCs w:val="16"/>
              </w:rPr>
            </w:pPr>
          </w:p>
        </w:tc>
        <w:tc>
          <w:tcPr>
            <w:tcW w:w="346" w:type="dxa"/>
            <w:vMerge/>
            <w:tcBorders>
              <w:bottom w:val="nil"/>
            </w:tcBorders>
            <w:shd w:val="clear" w:color="auto" w:fill="DBE5F1"/>
          </w:tcPr>
          <w:p w14:paraId="789823E5" w14:textId="77777777" w:rsidR="006D6859" w:rsidRPr="004A7876" w:rsidRDefault="006D6859" w:rsidP="00730835">
            <w:pPr>
              <w:jc w:val="left"/>
              <w:rPr>
                <w:sz w:val="16"/>
                <w:szCs w:val="16"/>
              </w:rPr>
            </w:pPr>
          </w:p>
        </w:tc>
      </w:tr>
      <w:tr w:rsidR="000D5D3E" w14:paraId="51F4E43F" w14:textId="77777777" w:rsidTr="008F067A">
        <w:trPr>
          <w:cantSplit/>
        </w:trPr>
        <w:tc>
          <w:tcPr>
            <w:tcW w:w="9526" w:type="dxa"/>
            <w:gridSpan w:val="9"/>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6114E0A4" w14:textId="516E5B9B" w:rsidR="004A7876" w:rsidRPr="007E2CFE" w:rsidRDefault="004A7876" w:rsidP="004A7876">
      <w:pPr>
        <w:pStyle w:val="Heading3"/>
      </w:pPr>
      <w:r>
        <w:t>Update of Supplementar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A7876" w14:paraId="7DEF008A" w14:textId="77777777" w:rsidTr="00357E05">
        <w:trPr>
          <w:trHeight w:val="454"/>
          <w:tblHeader/>
        </w:trPr>
        <w:tc>
          <w:tcPr>
            <w:tcW w:w="2381" w:type="dxa"/>
            <w:shd w:val="clear" w:color="auto" w:fill="CCFFCC"/>
            <w:vAlign w:val="center"/>
          </w:tcPr>
          <w:p w14:paraId="78FAD714" w14:textId="77777777" w:rsidR="004A7876" w:rsidRPr="004065B1" w:rsidRDefault="004A7876" w:rsidP="00280DEE">
            <w:r w:rsidRPr="000A066E">
              <w:rPr>
                <w:b/>
              </w:rPr>
              <w:t>Test Reference</w:t>
            </w:r>
          </w:p>
        </w:tc>
        <w:tc>
          <w:tcPr>
            <w:tcW w:w="2381" w:type="dxa"/>
            <w:shd w:val="clear" w:color="auto" w:fill="CCFFCC"/>
            <w:vAlign w:val="center"/>
          </w:tcPr>
          <w:p w14:paraId="4A1A22DC" w14:textId="663DED5D" w:rsidR="004A7876" w:rsidRPr="004065B1" w:rsidRDefault="004A7876" w:rsidP="00280DEE">
            <w:proofErr w:type="spellStart"/>
            <w:r>
              <w:t>SupplementaryFiles</w:t>
            </w:r>
            <w:proofErr w:type="spellEnd"/>
          </w:p>
        </w:tc>
        <w:tc>
          <w:tcPr>
            <w:tcW w:w="2382" w:type="dxa"/>
            <w:shd w:val="clear" w:color="auto" w:fill="CCFFCC"/>
            <w:vAlign w:val="center"/>
          </w:tcPr>
          <w:p w14:paraId="67B830DB" w14:textId="77777777" w:rsidR="004A7876" w:rsidRPr="004065B1" w:rsidRDefault="004A7876" w:rsidP="00280DEE">
            <w:r w:rsidRPr="000A066E">
              <w:rPr>
                <w:b/>
              </w:rPr>
              <w:t>IHO Reference</w:t>
            </w:r>
          </w:p>
        </w:tc>
        <w:tc>
          <w:tcPr>
            <w:tcW w:w="2382" w:type="dxa"/>
            <w:shd w:val="clear" w:color="auto" w:fill="CCFFCC"/>
            <w:vAlign w:val="center"/>
          </w:tcPr>
          <w:p w14:paraId="203720B8" w14:textId="77777777" w:rsidR="004A7876" w:rsidRPr="004065B1" w:rsidRDefault="004A7876" w:rsidP="00280DEE">
            <w:r>
              <w:t>(</w:t>
            </w:r>
            <w:r w:rsidRPr="00413780">
              <w:t>S-</w:t>
            </w:r>
            <w:r>
              <w:t>100</w:t>
            </w:r>
            <w:r w:rsidRPr="00413780">
              <w:t xml:space="preserve"> Part </w:t>
            </w:r>
            <w:r>
              <w:t>9/</w:t>
            </w:r>
            <w:r w:rsidRPr="00413780">
              <w:t>S-</w:t>
            </w:r>
            <w:r>
              <w:t>98</w:t>
            </w:r>
            <w:r w:rsidRPr="00413780">
              <w:t>)</w:t>
            </w:r>
          </w:p>
        </w:tc>
      </w:tr>
      <w:tr w:rsidR="004A7876" w14:paraId="4BE4B2FD" w14:textId="77777777" w:rsidTr="00357E05">
        <w:trPr>
          <w:tblHeader/>
        </w:trPr>
        <w:tc>
          <w:tcPr>
            <w:tcW w:w="9526" w:type="dxa"/>
            <w:gridSpan w:val="4"/>
            <w:shd w:val="clear" w:color="auto" w:fill="CCFFCC"/>
            <w:vAlign w:val="center"/>
          </w:tcPr>
          <w:p w14:paraId="54F4BC32" w14:textId="77777777" w:rsidR="004A7876" w:rsidRDefault="004A7876" w:rsidP="00280DEE">
            <w:r w:rsidRPr="000A066E">
              <w:rPr>
                <w:b/>
              </w:rPr>
              <w:t>Test description</w:t>
            </w:r>
          </w:p>
        </w:tc>
      </w:tr>
      <w:tr w:rsidR="004A7876" w14:paraId="422FC8CB" w14:textId="77777777" w:rsidTr="00280DEE">
        <w:trPr>
          <w:tblHeader/>
        </w:trPr>
        <w:tc>
          <w:tcPr>
            <w:tcW w:w="9526" w:type="dxa"/>
            <w:gridSpan w:val="4"/>
            <w:vAlign w:val="center"/>
          </w:tcPr>
          <w:p w14:paraId="1FB3722C" w14:textId="0F4E49A6" w:rsidR="004A7876" w:rsidRPr="004A7876" w:rsidRDefault="004A7876" w:rsidP="004A7876">
            <w:pPr>
              <w:rPr>
                <w:i/>
              </w:rPr>
            </w:pPr>
            <w:r>
              <w:rPr>
                <w:i/>
              </w:rPr>
              <w:t xml:space="preserve">This test verifies the ECDIS can update files which support datasets </w:t>
            </w:r>
          </w:p>
        </w:tc>
      </w:tr>
      <w:tr w:rsidR="004A7876" w14:paraId="5A42DC50" w14:textId="77777777" w:rsidTr="00357E05">
        <w:trPr>
          <w:tblHeader/>
        </w:trPr>
        <w:tc>
          <w:tcPr>
            <w:tcW w:w="9526" w:type="dxa"/>
            <w:gridSpan w:val="4"/>
            <w:shd w:val="clear" w:color="auto" w:fill="CCFFCC"/>
            <w:vAlign w:val="center"/>
          </w:tcPr>
          <w:p w14:paraId="3E36E02C" w14:textId="77777777" w:rsidR="004A7876" w:rsidRPr="004065B1" w:rsidRDefault="004A7876" w:rsidP="00280DEE">
            <w:r w:rsidRPr="000A066E">
              <w:rPr>
                <w:b/>
              </w:rPr>
              <w:t>Setup</w:t>
            </w:r>
          </w:p>
        </w:tc>
      </w:tr>
      <w:tr w:rsidR="004A7876" w14:paraId="3F23489F" w14:textId="77777777" w:rsidTr="00280DEE">
        <w:trPr>
          <w:tblHeader/>
        </w:trPr>
        <w:tc>
          <w:tcPr>
            <w:tcW w:w="9526" w:type="dxa"/>
            <w:gridSpan w:val="4"/>
            <w:vAlign w:val="center"/>
          </w:tcPr>
          <w:p w14:paraId="520ACB38" w14:textId="496C1B41" w:rsidR="004A7876" w:rsidRDefault="004A7876" w:rsidP="00280DEE">
            <w:pPr>
              <w:jc w:val="left"/>
              <w:rPr>
                <w:i/>
              </w:rPr>
            </w:pPr>
          </w:p>
          <w:p w14:paraId="0A4B2656" w14:textId="77777777" w:rsidR="004A7876" w:rsidRPr="00467FAD" w:rsidRDefault="004A7876" w:rsidP="004A7876">
            <w:pPr>
              <w:rPr>
                <w:i/>
              </w:rPr>
            </w:pPr>
            <w:r w:rsidRPr="00467FAD">
              <w:rPr>
                <w:i/>
              </w:rPr>
              <w:t>No pre-installed permits or ENCs.</w:t>
            </w:r>
          </w:p>
          <w:p w14:paraId="000A78A7" w14:textId="77777777" w:rsidR="004A7876" w:rsidRPr="00467FAD" w:rsidRDefault="004A7876" w:rsidP="004A7876">
            <w:pPr>
              <w:rPr>
                <w:i/>
              </w:rPr>
            </w:pPr>
            <w:r w:rsidRPr="00467FAD">
              <w:rPr>
                <w:i/>
              </w:rPr>
              <w:t>Test data used:</w:t>
            </w:r>
          </w:p>
          <w:p w14:paraId="2CC3561E" w14:textId="77777777" w:rsidR="004A7876" w:rsidRPr="00467FAD" w:rsidRDefault="004A7876" w:rsidP="004A7876">
            <w:pPr>
              <w:rPr>
                <w:i/>
              </w:rPr>
            </w:pPr>
            <w:r w:rsidRPr="00467FAD">
              <w:rPr>
                <w:i/>
              </w:rPr>
              <w:t>1) IHO.CRT  [Pre-installed]</w:t>
            </w:r>
          </w:p>
          <w:p w14:paraId="5CCB8042" w14:textId="77777777" w:rsidR="004A7876" w:rsidRPr="00467FAD" w:rsidRDefault="004A7876" w:rsidP="004A7876">
            <w:pPr>
              <w:rPr>
                <w:i/>
              </w:rPr>
            </w:pPr>
            <w:r w:rsidRPr="00467FAD">
              <w:rPr>
                <w:i/>
              </w:rPr>
              <w:t>2) PERMIT.XML</w:t>
            </w:r>
          </w:p>
          <w:p w14:paraId="060456C5" w14:textId="567A24BD" w:rsidR="004A7876" w:rsidRPr="00467FAD" w:rsidRDefault="004A7876" w:rsidP="004A7876">
            <w:pPr>
              <w:rPr>
                <w:i/>
              </w:rPr>
            </w:pPr>
            <w:r w:rsidRPr="00467FAD">
              <w:rPr>
                <w:i/>
              </w:rPr>
              <w:t xml:space="preserve">3) Base </w:t>
            </w:r>
            <w:r w:rsidRPr="004A7876">
              <w:rPr>
                <w:b/>
                <w:bCs/>
                <w:i/>
              </w:rPr>
              <w:t>DataManagement</w:t>
            </w:r>
            <w:r>
              <w:rPr>
                <w:b/>
                <w:bCs/>
                <w:i/>
              </w:rPr>
              <w:t>SF1</w:t>
            </w:r>
          </w:p>
          <w:p w14:paraId="6F818188" w14:textId="669ED569" w:rsidR="004A7876" w:rsidRPr="00467FAD" w:rsidRDefault="004A7876" w:rsidP="004A7876">
            <w:pPr>
              <w:rPr>
                <w:i/>
              </w:rPr>
            </w:pPr>
            <w:r w:rsidRPr="00467FAD">
              <w:rPr>
                <w:i/>
              </w:rPr>
              <w:t>4) Update</w:t>
            </w:r>
            <w:r w:rsidRPr="004A7876">
              <w:rPr>
                <w:b/>
                <w:bCs/>
                <w:i/>
              </w:rPr>
              <w:t>DataManagement</w:t>
            </w:r>
            <w:r>
              <w:rPr>
                <w:b/>
                <w:bCs/>
                <w:i/>
              </w:rPr>
              <w:t>SF2</w:t>
            </w:r>
          </w:p>
          <w:p w14:paraId="56532090" w14:textId="77777777" w:rsidR="004A7876" w:rsidRDefault="004A7876" w:rsidP="004A7876">
            <w:pPr>
              <w:rPr>
                <w:i/>
              </w:rPr>
            </w:pPr>
            <w:r w:rsidRPr="00467FAD">
              <w:rPr>
                <w:i/>
              </w:rPr>
              <w:t>Test data location:</w:t>
            </w:r>
          </w:p>
          <w:p w14:paraId="4E150C5A" w14:textId="2A8F78FE"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1</w:t>
            </w:r>
          </w:p>
          <w:p w14:paraId="1887C2F2" w14:textId="5D217A78"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2</w:t>
            </w:r>
          </w:p>
          <w:p w14:paraId="700D091B" w14:textId="77777777" w:rsidR="004A7876" w:rsidRPr="00EF287F" w:rsidRDefault="004A7876" w:rsidP="00280DEE">
            <w:pPr>
              <w:jc w:val="left"/>
              <w:rPr>
                <w:i/>
              </w:rPr>
            </w:pPr>
          </w:p>
        </w:tc>
      </w:tr>
      <w:tr w:rsidR="004A7876" w14:paraId="403F83C6" w14:textId="77777777" w:rsidTr="00357E05">
        <w:trPr>
          <w:tblHeader/>
        </w:trPr>
        <w:tc>
          <w:tcPr>
            <w:tcW w:w="9526" w:type="dxa"/>
            <w:gridSpan w:val="4"/>
            <w:shd w:val="clear" w:color="auto" w:fill="CCFFCC"/>
            <w:vAlign w:val="center"/>
          </w:tcPr>
          <w:p w14:paraId="47A5D740" w14:textId="77777777" w:rsidR="004A7876" w:rsidRPr="004065B1" w:rsidRDefault="004A7876" w:rsidP="00280DEE">
            <w:r w:rsidRPr="000A066E">
              <w:rPr>
                <w:b/>
              </w:rPr>
              <w:t>Action</w:t>
            </w:r>
          </w:p>
        </w:tc>
      </w:tr>
      <w:tr w:rsidR="004A7876" w14:paraId="7C358C83" w14:textId="77777777" w:rsidTr="00280DEE">
        <w:trPr>
          <w:tblHeader/>
        </w:trPr>
        <w:tc>
          <w:tcPr>
            <w:tcW w:w="9526" w:type="dxa"/>
            <w:gridSpan w:val="4"/>
            <w:vAlign w:val="center"/>
          </w:tcPr>
          <w:p w14:paraId="5FAF0E62" w14:textId="77777777" w:rsidR="004A7876" w:rsidRDefault="004A7876" w:rsidP="00280DEE">
            <w:pPr>
              <w:rPr>
                <w:i/>
              </w:rPr>
            </w:pPr>
          </w:p>
          <w:p w14:paraId="59C79C11" w14:textId="05B7170B" w:rsidR="004A7876" w:rsidRDefault="004A7876" w:rsidP="00280DEE">
            <w:pPr>
              <w:rPr>
                <w:i/>
              </w:rPr>
            </w:pPr>
            <w:r w:rsidRPr="004A7876">
              <w:rPr>
                <w:i/>
              </w:rPr>
              <w:t>Install permits and load the exchange sets listed</w:t>
            </w:r>
          </w:p>
          <w:p w14:paraId="59BB298B" w14:textId="77777777" w:rsidR="004A7876" w:rsidRPr="00EF287F" w:rsidRDefault="004A7876" w:rsidP="00280DEE">
            <w:pPr>
              <w:rPr>
                <w:i/>
              </w:rPr>
            </w:pPr>
          </w:p>
        </w:tc>
      </w:tr>
      <w:tr w:rsidR="004A7876" w14:paraId="51CE156C" w14:textId="77777777" w:rsidTr="00357E05">
        <w:trPr>
          <w:tblHeader/>
        </w:trPr>
        <w:tc>
          <w:tcPr>
            <w:tcW w:w="9526" w:type="dxa"/>
            <w:gridSpan w:val="4"/>
            <w:shd w:val="clear" w:color="auto" w:fill="CCFFCC"/>
            <w:vAlign w:val="center"/>
          </w:tcPr>
          <w:p w14:paraId="2D5C87AF" w14:textId="77777777" w:rsidR="004A7876" w:rsidRPr="004065B1" w:rsidRDefault="004A7876" w:rsidP="00280DEE">
            <w:r w:rsidRPr="000A066E">
              <w:rPr>
                <w:b/>
              </w:rPr>
              <w:t>Results</w:t>
            </w:r>
          </w:p>
        </w:tc>
      </w:tr>
      <w:tr w:rsidR="004A7876" w14:paraId="1DA09871" w14:textId="77777777" w:rsidTr="00280DEE">
        <w:trPr>
          <w:tblHeader/>
        </w:trPr>
        <w:tc>
          <w:tcPr>
            <w:tcW w:w="9526" w:type="dxa"/>
            <w:gridSpan w:val="4"/>
            <w:vAlign w:val="center"/>
          </w:tcPr>
          <w:p w14:paraId="550AE67C" w14:textId="1C5C1C7F" w:rsidR="004A7876" w:rsidRPr="004A7876" w:rsidRDefault="004A7876" w:rsidP="004A7876">
            <w:pPr>
              <w:jc w:val="left"/>
              <w:rPr>
                <w:rFonts w:cs="Arial"/>
                <w:i/>
                <w:iCs/>
                <w:position w:val="-1"/>
                <w:lang w:val="en-US"/>
              </w:rPr>
            </w:pPr>
            <w:r w:rsidRPr="004A7876">
              <w:rPr>
                <w:rFonts w:cs="Arial"/>
                <w:i/>
                <w:iCs/>
                <w:position w:val="-1"/>
                <w:lang w:val="en-US"/>
              </w:rPr>
              <w:t xml:space="preserve">1. Select </w:t>
            </w:r>
            <w:r>
              <w:rPr>
                <w:rFonts w:cs="Arial"/>
                <w:i/>
                <w:iCs/>
                <w:position w:val="-1"/>
                <w:lang w:val="en-US"/>
              </w:rPr>
              <w:t>the</w:t>
            </w:r>
            <w:r w:rsidRPr="004A7876">
              <w:rPr>
                <w:rFonts w:cs="Arial"/>
                <w:i/>
                <w:iCs/>
                <w:position w:val="-1"/>
                <w:lang w:val="en-US"/>
              </w:rPr>
              <w:t xml:space="preserve"> note encoded using TXTDSC (text description) (</w:t>
            </w:r>
            <w:r w:rsidR="00206A10">
              <w:rPr>
                <w:rFonts w:cs="Arial"/>
                <w:i/>
                <w:iCs/>
                <w:position w:val="-1"/>
                <w:lang w:val="en-US"/>
              </w:rPr>
              <w:t>C</w:t>
            </w:r>
            <w:r w:rsidRPr="004A7876">
              <w:rPr>
                <w:rFonts w:cs="Arial"/>
                <w:i/>
                <w:iCs/>
                <w:position w:val="-1"/>
                <w:lang w:val="en-US"/>
              </w:rPr>
              <w:t>aution area at 32°34.74’S  061°08.92’E);</w:t>
            </w:r>
          </w:p>
          <w:p w14:paraId="7BDF601C" w14:textId="77777777" w:rsidR="004A7876" w:rsidRDefault="004A7876" w:rsidP="004A7876">
            <w:pPr>
              <w:jc w:val="left"/>
              <w:rPr>
                <w:rFonts w:cs="Arial"/>
                <w:i/>
                <w:iCs/>
                <w:position w:val="-1"/>
                <w:lang w:val="en-US"/>
              </w:rPr>
            </w:pPr>
            <w:r w:rsidRPr="004A7876">
              <w:rPr>
                <w:rFonts w:cs="Arial"/>
                <w:i/>
                <w:iCs/>
                <w:position w:val="-1"/>
                <w:lang w:val="en-US"/>
              </w:rPr>
              <w:t>2</w:t>
            </w:r>
            <w:r>
              <w:rPr>
                <w:rFonts w:cs="Arial"/>
                <w:i/>
                <w:iCs/>
                <w:position w:val="-1"/>
                <w:lang w:val="en-US"/>
              </w:rPr>
              <w:t>. The content of the note should be as follows:</w:t>
            </w:r>
          </w:p>
          <w:p w14:paraId="469086A9" w14:textId="77777777" w:rsidR="004A7876" w:rsidRDefault="004A7876" w:rsidP="004A7876">
            <w:pPr>
              <w:jc w:val="left"/>
              <w:rPr>
                <w:rFonts w:cs="Arial"/>
                <w:i/>
                <w:iCs/>
                <w:position w:val="-1"/>
                <w:lang w:val="en-US"/>
              </w:rPr>
            </w:pPr>
          </w:p>
          <w:p w14:paraId="64F4B40B" w14:textId="77777777" w:rsidR="004A7876" w:rsidRPr="004A7876" w:rsidRDefault="004A7876" w:rsidP="004A7876">
            <w:pPr>
              <w:jc w:val="left"/>
              <w:rPr>
                <w:rFonts w:cs="Arial"/>
                <w:b/>
                <w:bCs/>
                <w:i/>
                <w:iCs/>
                <w:position w:val="-1"/>
                <w:lang w:val="en-US"/>
              </w:rPr>
            </w:pPr>
            <w:r w:rsidRPr="004A7876">
              <w:rPr>
                <w:rFonts w:cs="Arial"/>
                <w:b/>
                <w:bCs/>
                <w:i/>
                <w:iCs/>
                <w:position w:val="-1"/>
                <w:lang w:val="en-US"/>
              </w:rPr>
              <w:t>[Updated note content]</w:t>
            </w:r>
          </w:p>
          <w:p w14:paraId="4F533A49" w14:textId="77777777" w:rsidR="004A7876" w:rsidRDefault="004A7876" w:rsidP="004A7876">
            <w:pPr>
              <w:jc w:val="left"/>
              <w:rPr>
                <w:rFonts w:cs="Arial"/>
                <w:i/>
                <w:iCs/>
                <w:position w:val="-1"/>
                <w:lang w:val="en-US"/>
              </w:rPr>
            </w:pPr>
          </w:p>
          <w:p w14:paraId="2EB2D4F5" w14:textId="1AC50B39" w:rsidR="004A7876" w:rsidRPr="004A7876" w:rsidRDefault="004A7876" w:rsidP="004A7876">
            <w:pPr>
              <w:jc w:val="left"/>
              <w:rPr>
                <w:rFonts w:cs="Arial"/>
                <w:i/>
                <w:iCs/>
                <w:position w:val="-1"/>
                <w:lang w:val="en-US"/>
              </w:rPr>
            </w:pPr>
            <w:r>
              <w:rPr>
                <w:rFonts w:cs="Arial"/>
                <w:i/>
                <w:iCs/>
                <w:position w:val="-1"/>
                <w:lang w:val="en-US"/>
              </w:rPr>
              <w:t>This note content is updated via a direct replacement in the Update exchange set, without an explicit update to the ENC dataset.</w:t>
            </w:r>
          </w:p>
        </w:tc>
      </w:tr>
    </w:tbl>
    <w:p w14:paraId="14F44926" w14:textId="77777777" w:rsidR="004A7876" w:rsidRDefault="004A7876">
      <w:pPr>
        <w:widowControl/>
        <w:spacing w:line="240" w:lineRule="auto"/>
        <w:jc w:val="left"/>
      </w:pPr>
    </w:p>
    <w:p w14:paraId="19333199" w14:textId="4C9E7A07" w:rsidR="00581F9A" w:rsidRDefault="00CF00C7">
      <w:pPr>
        <w:pStyle w:val="Heading3"/>
        <w:rPr>
          <w:ins w:id="488" w:author="jonathan pritchard" w:date="2024-10-22T11:40:00Z" w16du:dateUtc="2024-10-22T10:40:00Z"/>
        </w:rPr>
        <w:pPrChange w:id="489" w:author="jonathan pritchard" w:date="2024-10-22T11:40:00Z" w16du:dateUtc="2024-10-22T10:40:00Z">
          <w:pPr>
            <w:widowControl/>
            <w:spacing w:line="240" w:lineRule="auto"/>
            <w:jc w:val="left"/>
          </w:pPr>
        </w:pPrChange>
      </w:pPr>
      <w:ins w:id="490" w:author="jonathan pritchard" w:date="2024-10-22T11:40:00Z" w16du:dateUtc="2024-10-22T10:40:00Z">
        <w:r>
          <w:t>Dataset lifecycle and cancellations.</w:t>
        </w:r>
      </w:ins>
    </w:p>
    <w:p w14:paraId="22333002" w14:textId="77777777" w:rsidR="00CF00C7" w:rsidRDefault="00CF00C7">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1F2F02C8" w14:textId="77777777" w:rsidTr="00A81079">
        <w:trPr>
          <w:trHeight w:val="454"/>
          <w:tblHeader/>
          <w:ins w:id="491" w:author="jonathan pritchard" w:date="2024-10-22T11:38:00Z"/>
        </w:trPr>
        <w:tc>
          <w:tcPr>
            <w:tcW w:w="2381" w:type="dxa"/>
            <w:shd w:val="clear" w:color="auto" w:fill="E5B8B7" w:themeFill="accent2" w:themeFillTint="66"/>
            <w:vAlign w:val="center"/>
          </w:tcPr>
          <w:p w14:paraId="2C161D05" w14:textId="77777777" w:rsidR="00CF00C7" w:rsidRPr="004065B1" w:rsidRDefault="00CF00C7" w:rsidP="00A81079">
            <w:pPr>
              <w:rPr>
                <w:ins w:id="492" w:author="jonathan pritchard" w:date="2024-10-22T11:38:00Z" w16du:dateUtc="2024-10-22T10:38:00Z"/>
              </w:rPr>
            </w:pPr>
            <w:ins w:id="493" w:author="jonathan pritchard" w:date="2024-10-22T11:38:00Z" w16du:dateUtc="2024-10-22T10:38:00Z">
              <w:r w:rsidRPr="000A066E">
                <w:rPr>
                  <w:b/>
                </w:rPr>
                <w:t>Test Reference</w:t>
              </w:r>
            </w:ins>
          </w:p>
        </w:tc>
        <w:tc>
          <w:tcPr>
            <w:tcW w:w="2381" w:type="dxa"/>
            <w:shd w:val="clear" w:color="auto" w:fill="E5B8B7" w:themeFill="accent2" w:themeFillTint="66"/>
            <w:vAlign w:val="center"/>
          </w:tcPr>
          <w:p w14:paraId="67641A7C" w14:textId="60108B11" w:rsidR="00CF00C7" w:rsidRPr="004065B1" w:rsidRDefault="00CF00C7" w:rsidP="00A81079">
            <w:pPr>
              <w:rPr>
                <w:ins w:id="494" w:author="jonathan pritchard" w:date="2024-10-22T11:38:00Z" w16du:dateUtc="2024-10-22T10:38:00Z"/>
              </w:rPr>
            </w:pPr>
            <w:ins w:id="495" w:author="jonathan pritchard" w:date="2024-10-22T11:38:00Z" w16du:dateUtc="2024-10-22T10:38:00Z">
              <w:r>
                <w:t>Dataset Lifecycle</w:t>
              </w:r>
            </w:ins>
          </w:p>
        </w:tc>
        <w:tc>
          <w:tcPr>
            <w:tcW w:w="2382" w:type="dxa"/>
            <w:shd w:val="clear" w:color="auto" w:fill="E5B8B7" w:themeFill="accent2" w:themeFillTint="66"/>
            <w:vAlign w:val="center"/>
          </w:tcPr>
          <w:p w14:paraId="065906CE" w14:textId="77777777" w:rsidR="00CF00C7" w:rsidRPr="004065B1" w:rsidRDefault="00CF00C7" w:rsidP="00A81079">
            <w:pPr>
              <w:rPr>
                <w:ins w:id="496" w:author="jonathan pritchard" w:date="2024-10-22T11:38:00Z" w16du:dateUtc="2024-10-22T10:38:00Z"/>
              </w:rPr>
            </w:pPr>
            <w:ins w:id="497" w:author="jonathan pritchard" w:date="2024-10-22T11:38:00Z" w16du:dateUtc="2024-10-22T10:38:00Z">
              <w:r w:rsidRPr="000A066E">
                <w:rPr>
                  <w:b/>
                </w:rPr>
                <w:t>IHO Reference</w:t>
              </w:r>
            </w:ins>
          </w:p>
        </w:tc>
        <w:tc>
          <w:tcPr>
            <w:tcW w:w="2382" w:type="dxa"/>
            <w:shd w:val="clear" w:color="auto" w:fill="E5B8B7" w:themeFill="accent2" w:themeFillTint="66"/>
            <w:vAlign w:val="center"/>
          </w:tcPr>
          <w:p w14:paraId="2066B4B3" w14:textId="77777777" w:rsidR="00CF00C7" w:rsidRPr="004065B1" w:rsidRDefault="00CF00C7" w:rsidP="00A81079">
            <w:pPr>
              <w:jc w:val="left"/>
              <w:rPr>
                <w:ins w:id="498" w:author="jonathan pritchard" w:date="2024-10-22T11:38:00Z" w16du:dateUtc="2024-10-22T10:38:00Z"/>
              </w:rPr>
            </w:pPr>
          </w:p>
        </w:tc>
      </w:tr>
      <w:tr w:rsidR="00CF00C7" w14:paraId="0128EDBD" w14:textId="77777777" w:rsidTr="00A81079">
        <w:trPr>
          <w:tblHeader/>
          <w:ins w:id="499" w:author="jonathan pritchard" w:date="2024-10-22T11:38:00Z"/>
        </w:trPr>
        <w:tc>
          <w:tcPr>
            <w:tcW w:w="9526" w:type="dxa"/>
            <w:gridSpan w:val="4"/>
            <w:shd w:val="clear" w:color="auto" w:fill="E5B8B7" w:themeFill="accent2" w:themeFillTint="66"/>
            <w:vAlign w:val="center"/>
          </w:tcPr>
          <w:p w14:paraId="698A7EA2" w14:textId="77777777" w:rsidR="00CF00C7" w:rsidRDefault="00CF00C7" w:rsidP="00A81079">
            <w:pPr>
              <w:rPr>
                <w:ins w:id="500" w:author="jonathan pritchard" w:date="2024-10-22T11:38:00Z" w16du:dateUtc="2024-10-22T10:38:00Z"/>
              </w:rPr>
            </w:pPr>
            <w:ins w:id="501" w:author="jonathan pritchard" w:date="2024-10-22T11:38:00Z" w16du:dateUtc="2024-10-22T10:38:00Z">
              <w:r w:rsidRPr="000A066E">
                <w:rPr>
                  <w:b/>
                </w:rPr>
                <w:t>Test description</w:t>
              </w:r>
            </w:ins>
          </w:p>
        </w:tc>
      </w:tr>
      <w:tr w:rsidR="00CF00C7" w:rsidRPr="005D2431" w14:paraId="6BB6A954" w14:textId="77777777" w:rsidTr="00A81079">
        <w:trPr>
          <w:tblHeader/>
          <w:ins w:id="502" w:author="jonathan pritchard" w:date="2024-10-22T11:38:00Z"/>
        </w:trPr>
        <w:tc>
          <w:tcPr>
            <w:tcW w:w="9526" w:type="dxa"/>
            <w:gridSpan w:val="4"/>
            <w:vAlign w:val="center"/>
          </w:tcPr>
          <w:p w14:paraId="7A2716DE" w14:textId="77777777" w:rsidR="00CF00C7" w:rsidRDefault="00CF00C7" w:rsidP="00A81079">
            <w:pPr>
              <w:pStyle w:val="ListParagraph"/>
              <w:numPr>
                <w:ilvl w:val="0"/>
                <w:numId w:val="84"/>
              </w:numPr>
              <w:rPr>
                <w:ins w:id="503" w:author="jonathan pritchard" w:date="2024-10-22T11:39:00Z" w16du:dateUtc="2024-10-22T10:39:00Z"/>
                <w:i/>
              </w:rPr>
            </w:pPr>
            <w:ins w:id="504" w:author="jonathan pritchard" w:date="2024-10-22T11:38:00Z" w16du:dateUtc="2024-10-22T10:38:00Z">
              <w:r>
                <w:rPr>
                  <w:i/>
                </w:rPr>
                <w:t>Test</w:t>
              </w:r>
            </w:ins>
            <w:ins w:id="505" w:author="jonathan pritchard" w:date="2024-10-22T11:39:00Z" w16du:dateUtc="2024-10-22T10:39:00Z">
              <w:r>
                <w:rPr>
                  <w:i/>
                </w:rPr>
                <w:t xml:space="preserve"> shared supplementary files</w:t>
              </w:r>
            </w:ins>
          </w:p>
          <w:p w14:paraId="2B47DBC6" w14:textId="77777777" w:rsidR="00CF00C7" w:rsidRDefault="00CF00C7" w:rsidP="00A81079">
            <w:pPr>
              <w:pStyle w:val="ListParagraph"/>
              <w:numPr>
                <w:ilvl w:val="0"/>
                <w:numId w:val="84"/>
              </w:numPr>
              <w:rPr>
                <w:ins w:id="506" w:author="jonathan pritchard" w:date="2024-10-22T11:39:00Z" w16du:dateUtc="2024-10-22T10:39:00Z"/>
                <w:i/>
              </w:rPr>
            </w:pPr>
            <w:ins w:id="507" w:author="jonathan pritchard" w:date="2024-10-22T11:39:00Z" w16du:dateUtc="2024-10-22T10:39:00Z">
              <w:r>
                <w:rPr>
                  <w:i/>
                </w:rPr>
                <w:t>Test all formats supported</w:t>
              </w:r>
            </w:ins>
          </w:p>
          <w:p w14:paraId="6A6D367A" w14:textId="77777777" w:rsidR="00CF00C7" w:rsidRDefault="00CF00C7" w:rsidP="00A81079">
            <w:pPr>
              <w:pStyle w:val="ListParagraph"/>
              <w:numPr>
                <w:ilvl w:val="0"/>
                <w:numId w:val="84"/>
              </w:numPr>
              <w:rPr>
                <w:ins w:id="508" w:author="jonathan pritchard" w:date="2024-10-22T11:40:00Z" w16du:dateUtc="2024-10-22T10:40:00Z"/>
                <w:i/>
              </w:rPr>
            </w:pPr>
            <w:ins w:id="509" w:author="jonathan pritchard" w:date="2024-10-22T11:39:00Z" w16du:dateUtc="2024-10-22T10:39:00Z">
              <w:r>
                <w:rPr>
                  <w:i/>
                </w:rPr>
                <w:t>File less cancellation (or possibly in previous section?).</w:t>
              </w:r>
            </w:ins>
          </w:p>
          <w:p w14:paraId="3EF22D0A" w14:textId="6DA45740" w:rsidR="00CF00C7" w:rsidRPr="00A81079" w:rsidRDefault="00CF00C7" w:rsidP="00A81079">
            <w:pPr>
              <w:pStyle w:val="ListParagraph"/>
              <w:numPr>
                <w:ilvl w:val="0"/>
                <w:numId w:val="84"/>
              </w:numPr>
              <w:rPr>
                <w:ins w:id="510" w:author="jonathan pritchard" w:date="2024-10-22T11:38:00Z" w16du:dateUtc="2024-10-22T10:38:00Z"/>
                <w:i/>
              </w:rPr>
            </w:pPr>
            <w:ins w:id="511" w:author="jonathan pritchard" w:date="2024-10-22T11:40:00Z" w16du:dateUtc="2024-10-22T10:40:00Z">
              <w:r>
                <w:rPr>
                  <w:i/>
                </w:rPr>
                <w:t>Cancellation of S-102 datasets</w:t>
              </w:r>
            </w:ins>
          </w:p>
        </w:tc>
      </w:tr>
    </w:tbl>
    <w:p w14:paraId="255F32F6" w14:textId="598AED68" w:rsidR="008D0827" w:rsidRPr="003B7860" w:rsidDel="00CF00C7" w:rsidRDefault="00CF00C7">
      <w:pPr>
        <w:widowControl/>
        <w:spacing w:line="240" w:lineRule="auto"/>
        <w:jc w:val="left"/>
        <w:rPr>
          <w:del w:id="512" w:author="jonathan pritchard" w:date="2024-10-22T11:38:00Z" w16du:dateUtc="2024-10-22T10:38:00Z"/>
          <w:b/>
          <w:i/>
          <w:iCs/>
        </w:rPr>
      </w:pPr>
      <w:ins w:id="513" w:author="jonathan pritchard" w:date="2024-10-22T11:38:00Z" w16du:dateUtc="2024-10-22T10:38:00Z">
        <w:r w:rsidRPr="003B7860" w:rsidDel="00CF00C7">
          <w:rPr>
            <w:i/>
            <w:iCs/>
          </w:rPr>
          <w:lastRenderedPageBreak/>
          <w:t xml:space="preserve"> </w:t>
        </w:r>
      </w:ins>
      <w:del w:id="514" w:author="jonathan pritchard" w:date="2024-10-22T11:38:00Z" w16du:dateUtc="2024-10-22T10:38:00Z">
        <w:r w:rsidR="00581F9A" w:rsidRPr="003B7860" w:rsidDel="00CF00C7">
          <w:rPr>
            <w:i/>
            <w:iCs/>
          </w:rPr>
          <w:delText>[</w:delText>
        </w:r>
        <w:r w:rsidR="00581F9A" w:rsidRPr="003B7860" w:rsidDel="00CF00C7">
          <w:rPr>
            <w:b/>
            <w:bCs/>
            <w:i/>
            <w:iCs/>
          </w:rPr>
          <w:delText>More test scenarios for management of supporting resource are likely in this section]</w:delText>
        </w:r>
        <w:r w:rsidR="008D0827" w:rsidRPr="003B7860" w:rsidDel="00CF00C7">
          <w:rPr>
            <w:i/>
            <w:iCs/>
          </w:rPr>
          <w:br w:type="page"/>
        </w:r>
      </w:del>
    </w:p>
    <w:p w14:paraId="071BE043" w14:textId="48BF97A4" w:rsidR="00C32DB8" w:rsidRPr="00C32DB8" w:rsidRDefault="003B7860" w:rsidP="00C32DB8">
      <w:pPr>
        <w:pStyle w:val="Heading2"/>
      </w:pPr>
      <w:bookmarkStart w:id="515" w:name="_Toc152748578"/>
      <w:r>
        <w:t xml:space="preserve">ECDIS </w:t>
      </w:r>
      <w:r w:rsidR="00C32DB8">
        <w:t>Update Status Report</w:t>
      </w:r>
      <w:bookmarkEnd w:id="515"/>
    </w:p>
    <w:p w14:paraId="01FB4134" w14:textId="5FA242AF" w:rsidR="004F582E" w:rsidRPr="00A94802" w:rsidRDefault="003417A2" w:rsidP="00C32DB8">
      <w:pPr>
        <w:pStyle w:val="Heading3"/>
      </w:pPr>
      <w:r w:rsidRPr="003417A2">
        <w:t>ENC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51"/>
        <w:gridCol w:w="2359"/>
        <w:gridCol w:w="2357"/>
      </w:tblGrid>
      <w:tr w:rsidR="004F582E" w14:paraId="7CFF58F2" w14:textId="77777777" w:rsidTr="00CB4150">
        <w:trPr>
          <w:trHeight w:val="454"/>
          <w:tblHeader/>
        </w:trPr>
        <w:tc>
          <w:tcPr>
            <w:tcW w:w="2381" w:type="dxa"/>
            <w:shd w:val="clear" w:color="auto" w:fill="CCFFCC"/>
            <w:vAlign w:val="center"/>
          </w:tcPr>
          <w:p w14:paraId="1F012556" w14:textId="77777777" w:rsidR="004F582E" w:rsidRPr="004065B1" w:rsidRDefault="004F582E" w:rsidP="00CB4150">
            <w:r w:rsidRPr="000A066E">
              <w:rPr>
                <w:b/>
              </w:rPr>
              <w:t>Test Reference</w:t>
            </w:r>
          </w:p>
        </w:tc>
        <w:tc>
          <w:tcPr>
            <w:tcW w:w="2381" w:type="dxa"/>
            <w:shd w:val="clear" w:color="auto" w:fill="CCFFCC"/>
            <w:vAlign w:val="center"/>
          </w:tcPr>
          <w:p w14:paraId="0A0205A0" w14:textId="3F424C2B" w:rsidR="004F582E" w:rsidRPr="004065B1" w:rsidRDefault="009F1B20" w:rsidP="00CB4150">
            <w:proofErr w:type="spellStart"/>
            <w:r>
              <w:t>UpdateStatusReport</w:t>
            </w:r>
            <w:r w:rsidR="001A44D1">
              <w:t>ENC</w:t>
            </w:r>
            <w:proofErr w:type="spellEnd"/>
          </w:p>
        </w:tc>
        <w:tc>
          <w:tcPr>
            <w:tcW w:w="2382" w:type="dxa"/>
            <w:shd w:val="clear" w:color="auto" w:fill="CCFFCC"/>
            <w:vAlign w:val="center"/>
          </w:tcPr>
          <w:p w14:paraId="0A9E8A25" w14:textId="77777777" w:rsidR="004F582E" w:rsidRPr="004065B1" w:rsidRDefault="004F582E" w:rsidP="00CB4150">
            <w:r w:rsidRPr="000A066E">
              <w:rPr>
                <w:b/>
              </w:rPr>
              <w:t>IHO Reference</w:t>
            </w:r>
          </w:p>
        </w:tc>
        <w:tc>
          <w:tcPr>
            <w:tcW w:w="2382" w:type="dxa"/>
            <w:shd w:val="clear" w:color="auto" w:fill="CCFFCC"/>
            <w:vAlign w:val="center"/>
          </w:tcPr>
          <w:p w14:paraId="7F2657B3" w14:textId="543E1810" w:rsidR="004F582E" w:rsidRPr="004065B1" w:rsidRDefault="001A5E8E" w:rsidP="00CB4150">
            <w:r>
              <w:t>S-98 Annex C, Appendix C-3</w:t>
            </w:r>
          </w:p>
        </w:tc>
      </w:tr>
      <w:tr w:rsidR="004F582E" w14:paraId="1DAE0F33" w14:textId="77777777" w:rsidTr="00CB4150">
        <w:trPr>
          <w:tblHeader/>
        </w:trPr>
        <w:tc>
          <w:tcPr>
            <w:tcW w:w="9526" w:type="dxa"/>
            <w:gridSpan w:val="4"/>
            <w:shd w:val="clear" w:color="auto" w:fill="CCFFCC"/>
            <w:vAlign w:val="center"/>
          </w:tcPr>
          <w:p w14:paraId="6B0443E8" w14:textId="77777777" w:rsidR="004F582E" w:rsidRDefault="004F582E" w:rsidP="00CB4150">
            <w:r w:rsidRPr="000A066E">
              <w:rPr>
                <w:b/>
              </w:rPr>
              <w:t>Test description</w:t>
            </w:r>
          </w:p>
        </w:tc>
      </w:tr>
      <w:tr w:rsidR="004F582E" w14:paraId="763DB708" w14:textId="77777777" w:rsidTr="00CB4150">
        <w:trPr>
          <w:tblHeader/>
        </w:trPr>
        <w:tc>
          <w:tcPr>
            <w:tcW w:w="9526" w:type="dxa"/>
            <w:gridSpan w:val="4"/>
            <w:vAlign w:val="center"/>
          </w:tcPr>
          <w:p w14:paraId="0DD05305" w14:textId="77777777" w:rsidR="009F1B20" w:rsidRDefault="009F1B20" w:rsidP="002164D3">
            <w:pPr>
              <w:jc w:val="left"/>
              <w:rPr>
                <w:i/>
              </w:rPr>
            </w:pPr>
          </w:p>
          <w:p w14:paraId="3989CB01" w14:textId="32FFADA0" w:rsidR="004F582E" w:rsidRPr="00DC4578" w:rsidRDefault="00D51C33" w:rsidP="002164D3">
            <w:pPr>
              <w:jc w:val="left"/>
              <w:rPr>
                <w:i/>
              </w:rPr>
            </w:pPr>
            <w:r w:rsidRPr="00DC4578">
              <w:rPr>
                <w:i/>
              </w:rPr>
              <w:t xml:space="preserve">Confirm that the ECDIS is capable of executing the ENC Update status report as documented in </w:t>
            </w:r>
            <w:r w:rsidR="008538F7">
              <w:rPr>
                <w:i/>
              </w:rPr>
              <w:t xml:space="preserve">S-98 </w:t>
            </w:r>
            <w:r w:rsidR="008D0827">
              <w:rPr>
                <w:i/>
              </w:rPr>
              <w:t>Annex C, Appendix C-3</w:t>
            </w:r>
          </w:p>
        </w:tc>
      </w:tr>
      <w:tr w:rsidR="004F582E" w14:paraId="7A49FAB1" w14:textId="77777777" w:rsidTr="00CB4150">
        <w:trPr>
          <w:tblHeader/>
        </w:trPr>
        <w:tc>
          <w:tcPr>
            <w:tcW w:w="9526" w:type="dxa"/>
            <w:gridSpan w:val="4"/>
            <w:shd w:val="clear" w:color="auto" w:fill="CCFFCC"/>
            <w:vAlign w:val="center"/>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698117AF" w:rsidR="00D51C33" w:rsidRDefault="001A44D1" w:rsidP="00D51C33">
            <w:pPr>
              <w:rPr>
                <w:i/>
              </w:rPr>
            </w:pPr>
            <w:r>
              <w:rPr>
                <w:i/>
              </w:rPr>
              <w:t xml:space="preserve">Load the exchange set </w:t>
            </w:r>
            <w:proofErr w:type="spellStart"/>
            <w:r>
              <w:rPr>
                <w:b/>
                <w:bCs/>
                <w:i/>
              </w:rPr>
              <w:t>PowerUp</w:t>
            </w:r>
            <w:proofErr w:type="spellEnd"/>
          </w:p>
          <w:p w14:paraId="18769395" w14:textId="77777777" w:rsidR="001A44D1" w:rsidRPr="001A44D1" w:rsidRDefault="001A44D1" w:rsidP="00D51C33">
            <w:pPr>
              <w:rPr>
                <w:i/>
              </w:rPr>
            </w:pPr>
          </w:p>
          <w:p w14:paraId="0C583119" w14:textId="00B06A44" w:rsidR="00D51C33" w:rsidRPr="0086122F" w:rsidRDefault="00D51C33" w:rsidP="00D51C33">
            <w:pPr>
              <w:rPr>
                <w:bCs/>
                <w:i/>
              </w:rPr>
            </w:pPr>
            <w:r w:rsidRPr="0086122F">
              <w:rPr>
                <w:bCs/>
                <w:i/>
              </w:rPr>
              <w:t>Set system time to 10th  February 20</w:t>
            </w:r>
            <w:r w:rsidR="008538F7" w:rsidRPr="0086122F">
              <w:rPr>
                <w:bCs/>
                <w:i/>
              </w:rPr>
              <w:t>1</w:t>
            </w:r>
            <w:r w:rsidRPr="0086122F">
              <w:rPr>
                <w:bCs/>
                <w:i/>
              </w:rPr>
              <w:t>9</w:t>
            </w:r>
          </w:p>
          <w:p w14:paraId="341F5C53" w14:textId="40C329A6" w:rsidR="004F582E" w:rsidRPr="00DC4578" w:rsidRDefault="004F582E" w:rsidP="00D51C33">
            <w:pPr>
              <w:rPr>
                <w:i/>
              </w:rPr>
            </w:pPr>
          </w:p>
        </w:tc>
      </w:tr>
      <w:tr w:rsidR="004F582E" w14:paraId="5B21A959" w14:textId="77777777" w:rsidTr="00CB4150">
        <w:trPr>
          <w:tblHeader/>
        </w:trPr>
        <w:tc>
          <w:tcPr>
            <w:tcW w:w="9526" w:type="dxa"/>
            <w:gridSpan w:val="4"/>
            <w:shd w:val="clear" w:color="auto" w:fill="CCFFCC"/>
            <w:vAlign w:val="center"/>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3843A6BC" w:rsidR="004F582E" w:rsidRPr="00DC4578" w:rsidRDefault="00D51C33" w:rsidP="00CB4150">
            <w:pPr>
              <w:rPr>
                <w:i/>
              </w:rPr>
            </w:pPr>
            <w:r w:rsidRPr="00DC4578">
              <w:rPr>
                <w:i/>
              </w:rPr>
              <w:t>Ensure ECDIS has data installed</w:t>
            </w:r>
            <w:r w:rsidR="009F1B20">
              <w:rPr>
                <w:i/>
              </w:rPr>
              <w:t xml:space="preserve">. </w:t>
            </w:r>
            <w:r w:rsidRPr="00DC4578">
              <w:rPr>
                <w:i/>
              </w:rPr>
              <w:t>Locate and execute the Update Status Report and inspect output. If ECDIS also supports route filtering of the  Status Report then construct a route intersecting with the cells loaded and run the Status Report with the route filtered option.</w:t>
            </w:r>
          </w:p>
        </w:tc>
      </w:tr>
      <w:tr w:rsidR="004F582E" w14:paraId="60566855" w14:textId="77777777" w:rsidTr="00CB4150">
        <w:trPr>
          <w:tblHeader/>
        </w:trPr>
        <w:tc>
          <w:tcPr>
            <w:tcW w:w="9526" w:type="dxa"/>
            <w:gridSpan w:val="4"/>
            <w:shd w:val="clear" w:color="auto" w:fill="CCFFCC"/>
            <w:vAlign w:val="center"/>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142EB35A" w14:textId="77777777" w:rsidR="001A44D1" w:rsidRDefault="001A44D1" w:rsidP="001A44D1">
            <w:pPr>
              <w:jc w:val="left"/>
              <w:rPr>
                <w:i/>
              </w:rPr>
            </w:pPr>
          </w:p>
          <w:p w14:paraId="0518FBF7" w14:textId="4F9294CD" w:rsidR="001A44D1" w:rsidRPr="001A44D1" w:rsidRDefault="001A44D1" w:rsidP="001A44D1">
            <w:pPr>
              <w:jc w:val="left"/>
              <w:rPr>
                <w:i/>
              </w:rPr>
            </w:pPr>
            <w:r>
              <w:rPr>
                <w:i/>
              </w:rPr>
              <w:t>Verify that the update Status Report can be filtered to display only Electronic Navigational Charts (S-101)</w:t>
            </w:r>
          </w:p>
          <w:p w14:paraId="28A92967" w14:textId="77777777" w:rsidR="001A44D1" w:rsidRDefault="001A44D1" w:rsidP="00FC5A9F">
            <w:pPr>
              <w:jc w:val="left"/>
              <w:rPr>
                <w:i/>
              </w:rPr>
            </w:pPr>
          </w:p>
          <w:p w14:paraId="57F38F56" w14:textId="77777777" w:rsidR="001A44D1" w:rsidRDefault="00D51C33" w:rsidP="00FC5A9F">
            <w:pPr>
              <w:jc w:val="left"/>
              <w:rPr>
                <w:i/>
              </w:rPr>
            </w:pPr>
            <w:r w:rsidRPr="00DC4578">
              <w:rPr>
                <w:i/>
              </w:rPr>
              <w:t>The ECDIS should report the status of all ENCs loaded in accordance with</w:t>
            </w:r>
            <w:r w:rsidR="008538F7">
              <w:rPr>
                <w:i/>
              </w:rPr>
              <w:t xml:space="preserve"> S-98 XXX-XXX</w:t>
            </w:r>
            <w:r w:rsidRPr="00DC4578">
              <w:rPr>
                <w:i/>
              </w:rPr>
              <w:t xml:space="preserve">. It should use the issue date of the </w:t>
            </w:r>
            <w:r w:rsidR="001A44D1">
              <w:rPr>
                <w:i/>
              </w:rPr>
              <w:t xml:space="preserve">latest delivered S-128 dataset </w:t>
            </w:r>
            <w:r w:rsidRPr="00DC4578">
              <w:rPr>
                <w:i/>
              </w:rPr>
              <w:t xml:space="preserve">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20</w:t>
            </w:r>
            <w:r w:rsidR="008538F7">
              <w:rPr>
                <w:i/>
              </w:rPr>
              <w:t>1</w:t>
            </w:r>
            <w:r w:rsidRPr="00DC4578">
              <w:rPr>
                <w:i/>
              </w:rPr>
              <w:t xml:space="preserve">9 . </w:t>
            </w:r>
          </w:p>
          <w:p w14:paraId="55A7A2E7" w14:textId="77777777" w:rsidR="001A44D1" w:rsidRDefault="001A44D1" w:rsidP="00FC5A9F">
            <w:pPr>
              <w:jc w:val="left"/>
              <w:rPr>
                <w:i/>
              </w:rPr>
            </w:pPr>
          </w:p>
          <w:p w14:paraId="7A31A92F" w14:textId="77777777" w:rsidR="004F582E" w:rsidRDefault="00D51C33" w:rsidP="00FC5A9F">
            <w:pPr>
              <w:jc w:val="left"/>
              <w:rPr>
                <w:i/>
              </w:rPr>
            </w:pPr>
            <w:r w:rsidRPr="00DC4578">
              <w:rPr>
                <w:i/>
              </w:rPr>
              <w:t xml:space="preserve">The </w:t>
            </w:r>
            <w:r w:rsidR="001A44D1">
              <w:rPr>
                <w:i/>
              </w:rPr>
              <w:t xml:space="preserve">datasets </w:t>
            </w:r>
            <w:r w:rsidRPr="00DC4578">
              <w:rPr>
                <w:i/>
              </w:rPr>
              <w:t xml:space="preserve">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w:t>
            </w:r>
            <w:r w:rsidR="008538F7">
              <w:rPr>
                <w:color w:val="FF0000"/>
              </w:rPr>
              <w:t>1</w:t>
            </w:r>
            <w:r w:rsidR="00FC5A9F" w:rsidRPr="006E4AB5">
              <w:rPr>
                <w:color w:val="FF0000"/>
              </w:rPr>
              <w:t>9</w:t>
            </w:r>
            <w:r w:rsidR="00FC5A9F">
              <w:t xml:space="preserve"> </w:t>
            </w:r>
            <w:r w:rsidRPr="00DC4578">
              <w:rPr>
                <w:i/>
              </w:rPr>
              <w:t xml:space="preserve">–rerun the report, all the </w:t>
            </w:r>
            <w:r w:rsidR="001A44D1">
              <w:rPr>
                <w:i/>
              </w:rPr>
              <w:t xml:space="preserve">datasets </w:t>
            </w:r>
            <w:r w:rsidRPr="00DC4578">
              <w:rPr>
                <w:i/>
              </w:rPr>
              <w:t>should show as “</w:t>
            </w:r>
            <w:r w:rsidR="0076683D">
              <w:rPr>
                <w:i/>
              </w:rPr>
              <w:t>not up to date</w:t>
            </w:r>
            <w:r w:rsidRPr="00DC4578">
              <w:rPr>
                <w:i/>
              </w:rPr>
              <w:t>”.</w:t>
            </w:r>
          </w:p>
          <w:p w14:paraId="6DED7F16" w14:textId="1DF063FA" w:rsidR="001A44D1" w:rsidRPr="00DC4578" w:rsidRDefault="001A44D1" w:rsidP="00FC5A9F">
            <w:pPr>
              <w:jc w:val="left"/>
              <w:rPr>
                <w:i/>
              </w:rPr>
            </w:pPr>
          </w:p>
        </w:tc>
      </w:tr>
    </w:tbl>
    <w:p w14:paraId="40AE3443" w14:textId="5533863E" w:rsidR="005B4573" w:rsidRDefault="005B4573" w:rsidP="00C32DB8"/>
    <w:p w14:paraId="248F8F15" w14:textId="77777777" w:rsidR="001A44D1" w:rsidRDefault="001A44D1" w:rsidP="001A44D1">
      <w:pPr>
        <w:pStyle w:val="Heading3"/>
      </w:pPr>
      <w:r>
        <w:lastRenderedPageBreak/>
        <w:t>ENP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4"/>
        <w:gridCol w:w="2440"/>
        <w:gridCol w:w="2365"/>
        <w:gridCol w:w="2357"/>
      </w:tblGrid>
      <w:tr w:rsidR="001A44D1" w14:paraId="3C281F01" w14:textId="77777777" w:rsidTr="00357E05">
        <w:trPr>
          <w:trHeight w:val="454"/>
          <w:tblHeader/>
        </w:trPr>
        <w:tc>
          <w:tcPr>
            <w:tcW w:w="2364" w:type="dxa"/>
            <w:shd w:val="clear" w:color="auto" w:fill="CCFFCC"/>
            <w:vAlign w:val="center"/>
          </w:tcPr>
          <w:p w14:paraId="3270CBF5" w14:textId="77777777" w:rsidR="001A44D1" w:rsidRPr="004065B1" w:rsidRDefault="001A44D1" w:rsidP="00280DEE">
            <w:r w:rsidRPr="000A066E">
              <w:rPr>
                <w:b/>
              </w:rPr>
              <w:t>Test Reference</w:t>
            </w:r>
          </w:p>
        </w:tc>
        <w:tc>
          <w:tcPr>
            <w:tcW w:w="2440" w:type="dxa"/>
            <w:shd w:val="clear" w:color="auto" w:fill="CCFFCC"/>
            <w:vAlign w:val="center"/>
          </w:tcPr>
          <w:p w14:paraId="2C4D39BE" w14:textId="77777777" w:rsidR="001A44D1" w:rsidRPr="004065B1" w:rsidRDefault="001A44D1" w:rsidP="00280DEE">
            <w:proofErr w:type="spellStart"/>
            <w:r>
              <w:t>UpdateStatusReportENP</w:t>
            </w:r>
            <w:proofErr w:type="spellEnd"/>
          </w:p>
        </w:tc>
        <w:tc>
          <w:tcPr>
            <w:tcW w:w="2365" w:type="dxa"/>
            <w:shd w:val="clear" w:color="auto" w:fill="CCFFCC"/>
            <w:vAlign w:val="center"/>
          </w:tcPr>
          <w:p w14:paraId="29ACE94B" w14:textId="77777777" w:rsidR="001A44D1" w:rsidRPr="004065B1" w:rsidRDefault="001A44D1" w:rsidP="00280DEE">
            <w:r w:rsidRPr="000A066E">
              <w:rPr>
                <w:b/>
              </w:rPr>
              <w:t>IHO Reference</w:t>
            </w:r>
          </w:p>
        </w:tc>
        <w:tc>
          <w:tcPr>
            <w:tcW w:w="2357" w:type="dxa"/>
            <w:shd w:val="clear" w:color="auto" w:fill="CCFFCC"/>
            <w:vAlign w:val="center"/>
          </w:tcPr>
          <w:p w14:paraId="697EAFB8" w14:textId="42D9E02E" w:rsidR="001A44D1" w:rsidRPr="004065B1" w:rsidRDefault="001A5E8E" w:rsidP="00280DEE">
            <w:r>
              <w:t>S-98 Annex C, Appendix C-3</w:t>
            </w:r>
          </w:p>
        </w:tc>
      </w:tr>
      <w:tr w:rsidR="001A44D1" w14:paraId="568A6693" w14:textId="77777777" w:rsidTr="00357E05">
        <w:trPr>
          <w:tblHeader/>
        </w:trPr>
        <w:tc>
          <w:tcPr>
            <w:tcW w:w="9526" w:type="dxa"/>
            <w:gridSpan w:val="4"/>
            <w:shd w:val="clear" w:color="auto" w:fill="CCFFCC"/>
            <w:vAlign w:val="center"/>
          </w:tcPr>
          <w:p w14:paraId="6A3A3830" w14:textId="77777777" w:rsidR="001A44D1" w:rsidRDefault="001A44D1" w:rsidP="00280DEE">
            <w:r w:rsidRPr="000A066E">
              <w:rPr>
                <w:b/>
              </w:rPr>
              <w:t>Test description</w:t>
            </w:r>
          </w:p>
        </w:tc>
      </w:tr>
      <w:tr w:rsidR="001A44D1" w14:paraId="5D136CE8" w14:textId="77777777" w:rsidTr="00280DEE">
        <w:trPr>
          <w:tblHeader/>
        </w:trPr>
        <w:tc>
          <w:tcPr>
            <w:tcW w:w="9526" w:type="dxa"/>
            <w:gridSpan w:val="4"/>
            <w:vAlign w:val="center"/>
          </w:tcPr>
          <w:p w14:paraId="168DE6C7" w14:textId="77777777" w:rsidR="001A44D1" w:rsidRDefault="001A44D1" w:rsidP="00280DEE">
            <w:pPr>
              <w:rPr>
                <w:i/>
              </w:rPr>
            </w:pPr>
          </w:p>
          <w:p w14:paraId="5CDB1DCF" w14:textId="71600364" w:rsidR="001A44D1" w:rsidRPr="00B07F0D" w:rsidRDefault="001A44D1" w:rsidP="00280DEE">
            <w:pPr>
              <w:rPr>
                <w:i/>
              </w:rPr>
            </w:pPr>
            <w:r w:rsidRPr="00DC4578">
              <w:rPr>
                <w:i/>
              </w:rPr>
              <w:t>Confirm that the ECDIS is capable of executing the EN</w:t>
            </w:r>
            <w:r>
              <w:rPr>
                <w:i/>
              </w:rPr>
              <w:t>P</w:t>
            </w:r>
            <w:r w:rsidRPr="00DC4578">
              <w:rPr>
                <w:i/>
              </w:rPr>
              <w:t xml:space="preserve"> Update status report as documented in </w:t>
            </w:r>
            <w:r>
              <w:rPr>
                <w:i/>
              </w:rPr>
              <w:t>S-98</w:t>
            </w:r>
            <w:r w:rsidR="003B7860">
              <w:rPr>
                <w:i/>
              </w:rPr>
              <w:t xml:space="preserve"> Annex C, Appendix C-3</w:t>
            </w:r>
          </w:p>
        </w:tc>
      </w:tr>
      <w:tr w:rsidR="001A44D1" w14:paraId="0F37819F" w14:textId="77777777" w:rsidTr="00357E05">
        <w:trPr>
          <w:tblHeader/>
        </w:trPr>
        <w:tc>
          <w:tcPr>
            <w:tcW w:w="9526" w:type="dxa"/>
            <w:gridSpan w:val="4"/>
            <w:shd w:val="clear" w:color="auto" w:fill="CCFFCC"/>
            <w:vAlign w:val="center"/>
          </w:tcPr>
          <w:p w14:paraId="4D45F0E6" w14:textId="77777777" w:rsidR="001A44D1" w:rsidRPr="004065B1" w:rsidRDefault="001A44D1" w:rsidP="00280DEE">
            <w:r w:rsidRPr="000A066E">
              <w:rPr>
                <w:b/>
              </w:rPr>
              <w:t>Setup</w:t>
            </w:r>
          </w:p>
        </w:tc>
      </w:tr>
      <w:tr w:rsidR="001A44D1" w14:paraId="6B7D9B2E" w14:textId="77777777" w:rsidTr="00280DEE">
        <w:trPr>
          <w:tblHeader/>
        </w:trPr>
        <w:tc>
          <w:tcPr>
            <w:tcW w:w="9526" w:type="dxa"/>
            <w:gridSpan w:val="4"/>
            <w:vAlign w:val="center"/>
          </w:tcPr>
          <w:p w14:paraId="5F7470F9" w14:textId="77777777" w:rsidR="001A44D1" w:rsidRDefault="001A44D1" w:rsidP="00280DEE">
            <w:pPr>
              <w:jc w:val="left"/>
              <w:rPr>
                <w:i/>
              </w:rPr>
            </w:pPr>
            <w:r>
              <w:rPr>
                <w:i/>
              </w:rPr>
              <w:t xml:space="preserve">As for </w:t>
            </w:r>
            <w:proofErr w:type="spellStart"/>
            <w:r>
              <w:rPr>
                <w:i/>
              </w:rPr>
              <w:t>UpdateStatusReportENC</w:t>
            </w:r>
            <w:proofErr w:type="spellEnd"/>
          </w:p>
          <w:p w14:paraId="111EF3DA" w14:textId="77777777" w:rsidR="001A44D1" w:rsidRPr="00EF287F" w:rsidRDefault="001A44D1" w:rsidP="00280DEE">
            <w:pPr>
              <w:jc w:val="left"/>
              <w:rPr>
                <w:i/>
              </w:rPr>
            </w:pPr>
          </w:p>
        </w:tc>
      </w:tr>
      <w:tr w:rsidR="001A44D1" w14:paraId="279DB461" w14:textId="77777777" w:rsidTr="00357E05">
        <w:trPr>
          <w:tblHeader/>
        </w:trPr>
        <w:tc>
          <w:tcPr>
            <w:tcW w:w="9526" w:type="dxa"/>
            <w:gridSpan w:val="4"/>
            <w:shd w:val="clear" w:color="auto" w:fill="CCFFCC"/>
            <w:vAlign w:val="center"/>
          </w:tcPr>
          <w:p w14:paraId="4CB71B43" w14:textId="77777777" w:rsidR="001A44D1" w:rsidRPr="004065B1" w:rsidRDefault="001A44D1" w:rsidP="00280DEE">
            <w:r w:rsidRPr="000A066E">
              <w:rPr>
                <w:b/>
              </w:rPr>
              <w:t>Action</w:t>
            </w:r>
          </w:p>
        </w:tc>
      </w:tr>
      <w:tr w:rsidR="001A44D1" w14:paraId="21F88F29" w14:textId="77777777" w:rsidTr="00280DEE">
        <w:trPr>
          <w:tblHeader/>
        </w:trPr>
        <w:tc>
          <w:tcPr>
            <w:tcW w:w="9526" w:type="dxa"/>
            <w:gridSpan w:val="4"/>
            <w:vAlign w:val="center"/>
          </w:tcPr>
          <w:p w14:paraId="681DBB50" w14:textId="77777777" w:rsidR="001A44D1" w:rsidRDefault="001A44D1" w:rsidP="00280DEE">
            <w:pPr>
              <w:rPr>
                <w:i/>
              </w:rPr>
            </w:pPr>
            <w:r w:rsidRPr="00DC4578">
              <w:rPr>
                <w:i/>
              </w:rPr>
              <w:t>Ensure ECDIS has data installed</w:t>
            </w:r>
            <w:r>
              <w:rPr>
                <w:i/>
              </w:rPr>
              <w:t xml:space="preserve">. </w:t>
            </w:r>
            <w:r w:rsidRPr="00DC4578">
              <w:rPr>
                <w:i/>
              </w:rPr>
              <w:t>Locate and execute the Update Status Report and inspect output.</w:t>
            </w:r>
            <w:r>
              <w:rPr>
                <w:i/>
              </w:rPr>
              <w:t xml:space="preserve"> Select ENP Update Status report. </w:t>
            </w:r>
          </w:p>
          <w:p w14:paraId="57A7D03E" w14:textId="77777777" w:rsidR="001A44D1" w:rsidRDefault="001A44D1" w:rsidP="00280DEE">
            <w:pPr>
              <w:rPr>
                <w:i/>
              </w:rPr>
            </w:pPr>
          </w:p>
          <w:p w14:paraId="5BECAEBE" w14:textId="6975DA97" w:rsidR="001A44D1" w:rsidRPr="00B07F0D" w:rsidRDefault="001A44D1" w:rsidP="00280DEE">
            <w:pPr>
              <w:rPr>
                <w:i/>
              </w:rPr>
            </w:pPr>
            <w:r w:rsidRPr="00DC4578">
              <w:rPr>
                <w:i/>
              </w:rPr>
              <w:t>If ECDIS also supports route filtering of the Status Report then construct a route intersecting with the cells loaded and run the Status Report with the route filtered option.</w:t>
            </w:r>
          </w:p>
        </w:tc>
      </w:tr>
      <w:tr w:rsidR="001A44D1" w14:paraId="1C00EA36" w14:textId="77777777" w:rsidTr="00357E05">
        <w:trPr>
          <w:tblHeader/>
        </w:trPr>
        <w:tc>
          <w:tcPr>
            <w:tcW w:w="9526" w:type="dxa"/>
            <w:gridSpan w:val="4"/>
            <w:shd w:val="clear" w:color="auto" w:fill="CCFFCC"/>
            <w:vAlign w:val="center"/>
          </w:tcPr>
          <w:p w14:paraId="5798CD18" w14:textId="77777777" w:rsidR="001A44D1" w:rsidRPr="004065B1" w:rsidRDefault="001A44D1" w:rsidP="00280DEE">
            <w:r w:rsidRPr="000A066E">
              <w:rPr>
                <w:b/>
              </w:rPr>
              <w:t>Results</w:t>
            </w:r>
          </w:p>
        </w:tc>
      </w:tr>
      <w:tr w:rsidR="001A44D1" w14:paraId="4A39544F" w14:textId="77777777" w:rsidTr="00280DEE">
        <w:trPr>
          <w:tblHeader/>
        </w:trPr>
        <w:tc>
          <w:tcPr>
            <w:tcW w:w="9526" w:type="dxa"/>
            <w:gridSpan w:val="4"/>
            <w:vAlign w:val="center"/>
          </w:tcPr>
          <w:p w14:paraId="6A25E0F2" w14:textId="77777777" w:rsidR="001A44D1" w:rsidRDefault="001A44D1" w:rsidP="00280DEE">
            <w:pPr>
              <w:jc w:val="left"/>
              <w:rPr>
                <w:rFonts w:cs="Arial"/>
                <w:i/>
                <w:iCs/>
                <w:position w:val="-1"/>
                <w:lang w:val="en-US"/>
              </w:rPr>
            </w:pPr>
          </w:p>
          <w:p w14:paraId="4A33A11E" w14:textId="77777777" w:rsidR="001A44D1" w:rsidRDefault="001A44D1" w:rsidP="00280DEE">
            <w:pPr>
              <w:jc w:val="left"/>
              <w:rPr>
                <w:i/>
              </w:rPr>
            </w:pPr>
            <w:r>
              <w:rPr>
                <w:i/>
              </w:rPr>
              <w:t>Verify that the update Status Report can be filtered to display only Electronic Navigational Publications with the following products shown</w:t>
            </w:r>
          </w:p>
          <w:p w14:paraId="39B8E9BE" w14:textId="77777777" w:rsidR="001A44D1" w:rsidRDefault="001A44D1" w:rsidP="00280DEE">
            <w:pPr>
              <w:jc w:val="left"/>
              <w:rPr>
                <w:rFonts w:cs="Arial"/>
                <w:i/>
                <w:iCs/>
                <w:position w:val="-1"/>
                <w:lang w:val="en-US"/>
              </w:rPr>
            </w:pPr>
          </w:p>
          <w:p w14:paraId="05EC02CE" w14:textId="77777777" w:rsidR="001A44D1" w:rsidRPr="001A44D1" w:rsidRDefault="001A44D1">
            <w:pPr>
              <w:pStyle w:val="ListParagraph"/>
              <w:numPr>
                <w:ilvl w:val="0"/>
                <w:numId w:val="56"/>
              </w:numPr>
              <w:jc w:val="left"/>
              <w:rPr>
                <w:rFonts w:cs="Arial"/>
                <w:i/>
                <w:iCs/>
                <w:position w:val="-1"/>
                <w:lang w:val="en-US"/>
              </w:rPr>
            </w:pPr>
            <w:r w:rsidRPr="001A44D1">
              <w:rPr>
                <w:rFonts w:cs="Arial"/>
                <w:i/>
                <w:iCs/>
                <w:position w:val="-1"/>
                <w:lang w:val="en-US"/>
              </w:rPr>
              <w:t>S-124</w:t>
            </w:r>
          </w:p>
          <w:p w14:paraId="4A345813" w14:textId="77777777" w:rsidR="001A44D1" w:rsidRDefault="001A44D1">
            <w:pPr>
              <w:pStyle w:val="ListParagraph"/>
              <w:numPr>
                <w:ilvl w:val="0"/>
                <w:numId w:val="56"/>
              </w:numPr>
              <w:jc w:val="left"/>
              <w:rPr>
                <w:rFonts w:cs="Arial"/>
                <w:i/>
                <w:iCs/>
                <w:position w:val="-1"/>
                <w:lang w:val="en-US"/>
              </w:rPr>
            </w:pPr>
            <w:r w:rsidRPr="001A44D1">
              <w:rPr>
                <w:rFonts w:cs="Arial"/>
                <w:i/>
                <w:iCs/>
                <w:position w:val="-1"/>
                <w:lang w:val="en-US"/>
              </w:rPr>
              <w:t>S-129</w:t>
            </w:r>
          </w:p>
          <w:p w14:paraId="5523B66E" w14:textId="77777777" w:rsidR="001A44D1" w:rsidRDefault="001A44D1" w:rsidP="00280DEE">
            <w:pPr>
              <w:jc w:val="left"/>
              <w:rPr>
                <w:rFonts w:cs="Arial"/>
                <w:i/>
                <w:iCs/>
                <w:position w:val="-1"/>
                <w:lang w:val="en-US"/>
              </w:rPr>
            </w:pPr>
          </w:p>
          <w:p w14:paraId="561A7885" w14:textId="103B6716" w:rsidR="001A44D1" w:rsidRDefault="001A44D1" w:rsidP="00280DEE">
            <w:pPr>
              <w:jc w:val="left"/>
              <w:rPr>
                <w:i/>
              </w:rPr>
            </w:pPr>
            <w:r w:rsidRPr="00DC4578">
              <w:rPr>
                <w:i/>
              </w:rPr>
              <w:t xml:space="preserve">The ECDIS should report the status of </w:t>
            </w:r>
            <w:r>
              <w:rPr>
                <w:i/>
              </w:rPr>
              <w:t>the ENP</w:t>
            </w:r>
            <w:r w:rsidRPr="00DC4578">
              <w:rPr>
                <w:i/>
              </w:rPr>
              <w:t xml:space="preserve"> </w:t>
            </w:r>
            <w:r>
              <w:rPr>
                <w:i/>
              </w:rPr>
              <w:t>datasets</w:t>
            </w:r>
            <w:r w:rsidRPr="00DC4578">
              <w:rPr>
                <w:i/>
              </w:rPr>
              <w:t xml:space="preserve"> loaded in accordance with</w:t>
            </w:r>
            <w:r>
              <w:rPr>
                <w:i/>
              </w:rPr>
              <w:t xml:space="preserve"> </w:t>
            </w:r>
            <w:r w:rsidR="003B7860">
              <w:rPr>
                <w:i/>
              </w:rPr>
              <w:t>S-98 Annex C, Appendix C-3</w:t>
            </w:r>
            <w:r w:rsidRPr="00DC4578">
              <w:rPr>
                <w:i/>
              </w:rPr>
              <w:t xml:space="preserve">. It should use the issue date of the </w:t>
            </w:r>
            <w:r>
              <w:rPr>
                <w:i/>
              </w:rPr>
              <w:t xml:space="preserve">latest delivered S-128 dataset </w:t>
            </w:r>
            <w:r w:rsidRPr="00DC4578">
              <w:rPr>
                <w:i/>
              </w:rPr>
              <w:t xml:space="preserve">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rsidRPr="00DC4578" w:rsidDel="00FC5A9F">
              <w:rPr>
                <w:i/>
              </w:rPr>
              <w:t xml:space="preserve"> </w:t>
            </w:r>
            <w:r w:rsidRPr="00DC4578">
              <w:rPr>
                <w:i/>
              </w:rPr>
              <w:t>20</w:t>
            </w:r>
            <w:r>
              <w:rPr>
                <w:i/>
              </w:rPr>
              <w:t>1</w:t>
            </w:r>
            <w:r w:rsidRPr="00DC4578">
              <w:rPr>
                <w:i/>
              </w:rPr>
              <w:t xml:space="preserve">9 . </w:t>
            </w:r>
          </w:p>
          <w:p w14:paraId="508E68FF" w14:textId="77777777" w:rsidR="001A44D1" w:rsidRDefault="001A44D1" w:rsidP="00280DEE">
            <w:pPr>
              <w:jc w:val="left"/>
              <w:rPr>
                <w:i/>
              </w:rPr>
            </w:pPr>
          </w:p>
          <w:p w14:paraId="025EE0F2" w14:textId="77777777" w:rsidR="001A44D1" w:rsidRDefault="001A44D1" w:rsidP="00280DEE">
            <w:pPr>
              <w:jc w:val="left"/>
              <w:rPr>
                <w:i/>
              </w:rPr>
            </w:pPr>
            <w:r w:rsidRPr="00DC4578">
              <w:rPr>
                <w:i/>
              </w:rPr>
              <w:t xml:space="preserve">The </w:t>
            </w:r>
            <w:r>
              <w:rPr>
                <w:i/>
              </w:rPr>
              <w:t xml:space="preserve">datasets </w:t>
            </w:r>
            <w:r w:rsidRPr="00DC4578">
              <w:rPr>
                <w:i/>
              </w:rPr>
              <w:t xml:space="preserve">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w:t>
            </w:r>
            <w:r>
              <w:rPr>
                <w:color w:val="FF0000"/>
              </w:rPr>
              <w:t>1</w:t>
            </w:r>
            <w:r w:rsidRPr="006E4AB5">
              <w:rPr>
                <w:color w:val="FF0000"/>
              </w:rPr>
              <w:t>9</w:t>
            </w:r>
            <w:r>
              <w:t xml:space="preserve"> </w:t>
            </w:r>
            <w:r w:rsidRPr="00DC4578">
              <w:rPr>
                <w:i/>
              </w:rPr>
              <w:t xml:space="preserve">–rerun the report, all the </w:t>
            </w:r>
            <w:r>
              <w:rPr>
                <w:i/>
              </w:rPr>
              <w:t xml:space="preserve">datasets </w:t>
            </w:r>
            <w:r w:rsidRPr="00DC4578">
              <w:rPr>
                <w:i/>
              </w:rPr>
              <w:t>should show as “</w:t>
            </w:r>
            <w:r>
              <w:rPr>
                <w:i/>
              </w:rPr>
              <w:t>not up to date</w:t>
            </w:r>
            <w:r w:rsidRPr="00DC4578">
              <w:rPr>
                <w:i/>
              </w:rPr>
              <w:t>”.</w:t>
            </w:r>
          </w:p>
          <w:p w14:paraId="0CE86362" w14:textId="77777777" w:rsidR="001A44D1" w:rsidRPr="001A44D1" w:rsidRDefault="001A44D1" w:rsidP="00280DEE">
            <w:pPr>
              <w:jc w:val="left"/>
              <w:rPr>
                <w:rFonts w:cs="Arial"/>
                <w:i/>
                <w:iCs/>
                <w:position w:val="-1"/>
                <w:lang w:val="en-US"/>
              </w:rPr>
            </w:pPr>
          </w:p>
        </w:tc>
      </w:tr>
    </w:tbl>
    <w:p w14:paraId="34B1D044" w14:textId="77777777" w:rsidR="001A44D1" w:rsidRDefault="001A44D1" w:rsidP="00C32DB8"/>
    <w:p w14:paraId="06A52133" w14:textId="7165436B" w:rsidR="00A97069" w:rsidRPr="007E2CFE" w:rsidRDefault="00A97069" w:rsidP="00A97069">
      <w:pPr>
        <w:pStyle w:val="Heading3"/>
      </w:pPr>
      <w:r>
        <w:lastRenderedPageBreak/>
        <w:t>Missing Revision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0"/>
        <w:gridCol w:w="2662"/>
        <w:gridCol w:w="2292"/>
        <w:gridCol w:w="2282"/>
      </w:tblGrid>
      <w:tr w:rsidR="00A97069" w14:paraId="10EC6949" w14:textId="77777777" w:rsidTr="00357E05">
        <w:trPr>
          <w:trHeight w:val="454"/>
          <w:tblHeader/>
        </w:trPr>
        <w:tc>
          <w:tcPr>
            <w:tcW w:w="2381" w:type="dxa"/>
            <w:shd w:val="clear" w:color="auto" w:fill="CCFFCC"/>
            <w:vAlign w:val="center"/>
          </w:tcPr>
          <w:p w14:paraId="07F75FB9" w14:textId="77777777" w:rsidR="00A97069" w:rsidRPr="004065B1" w:rsidRDefault="00A97069" w:rsidP="00280DEE">
            <w:r w:rsidRPr="000A066E">
              <w:rPr>
                <w:b/>
              </w:rPr>
              <w:t>Test Reference</w:t>
            </w:r>
          </w:p>
        </w:tc>
        <w:tc>
          <w:tcPr>
            <w:tcW w:w="2381" w:type="dxa"/>
            <w:shd w:val="clear" w:color="auto" w:fill="CCFFCC"/>
            <w:vAlign w:val="center"/>
          </w:tcPr>
          <w:p w14:paraId="381FE68B" w14:textId="6C149874" w:rsidR="00A97069" w:rsidRPr="004065B1" w:rsidRDefault="00A97069" w:rsidP="00280DEE">
            <w:proofErr w:type="spellStart"/>
            <w:r>
              <w:t>MissingRevisionInformation</w:t>
            </w:r>
            <w:proofErr w:type="spellEnd"/>
          </w:p>
        </w:tc>
        <w:tc>
          <w:tcPr>
            <w:tcW w:w="2382" w:type="dxa"/>
            <w:shd w:val="clear" w:color="auto" w:fill="CCFFCC"/>
            <w:vAlign w:val="center"/>
          </w:tcPr>
          <w:p w14:paraId="3ADC2E06" w14:textId="77777777" w:rsidR="00A97069" w:rsidRPr="004065B1" w:rsidRDefault="00A97069" w:rsidP="00280DEE">
            <w:r w:rsidRPr="000A066E">
              <w:rPr>
                <w:b/>
              </w:rPr>
              <w:t>IHO Reference</w:t>
            </w:r>
          </w:p>
        </w:tc>
        <w:tc>
          <w:tcPr>
            <w:tcW w:w="2382" w:type="dxa"/>
            <w:shd w:val="clear" w:color="auto" w:fill="CCFFCC"/>
            <w:vAlign w:val="center"/>
          </w:tcPr>
          <w:p w14:paraId="2BDE799E" w14:textId="56CAC225" w:rsidR="00A97069" w:rsidRPr="004065B1" w:rsidRDefault="001A5E8E" w:rsidP="00280DEE">
            <w:r>
              <w:t>S-98 Annex C, Appendix C-3</w:t>
            </w:r>
          </w:p>
        </w:tc>
      </w:tr>
      <w:tr w:rsidR="00A97069" w14:paraId="1E277B6F" w14:textId="77777777" w:rsidTr="00357E05">
        <w:trPr>
          <w:tblHeader/>
        </w:trPr>
        <w:tc>
          <w:tcPr>
            <w:tcW w:w="9526" w:type="dxa"/>
            <w:gridSpan w:val="4"/>
            <w:shd w:val="clear" w:color="auto" w:fill="CCFFCC"/>
            <w:vAlign w:val="center"/>
          </w:tcPr>
          <w:p w14:paraId="588FC28D" w14:textId="77777777" w:rsidR="00A97069" w:rsidRDefault="00A97069" w:rsidP="00280DEE">
            <w:r w:rsidRPr="000A066E">
              <w:rPr>
                <w:b/>
              </w:rPr>
              <w:t>Test description</w:t>
            </w:r>
          </w:p>
        </w:tc>
      </w:tr>
      <w:tr w:rsidR="00A97069" w14:paraId="7C1192DD" w14:textId="77777777" w:rsidTr="00280DEE">
        <w:trPr>
          <w:tblHeader/>
        </w:trPr>
        <w:tc>
          <w:tcPr>
            <w:tcW w:w="9526" w:type="dxa"/>
            <w:gridSpan w:val="4"/>
            <w:vAlign w:val="center"/>
          </w:tcPr>
          <w:p w14:paraId="6BB70D7D" w14:textId="77777777" w:rsidR="00A97069" w:rsidRDefault="00A97069" w:rsidP="00280DEE">
            <w:pPr>
              <w:rPr>
                <w:i/>
              </w:rPr>
            </w:pPr>
          </w:p>
          <w:p w14:paraId="688D6F24" w14:textId="6D299445" w:rsidR="00A97069" w:rsidRDefault="00A97069" w:rsidP="00280DEE">
            <w:pPr>
              <w:rPr>
                <w:i/>
              </w:rPr>
            </w:pPr>
            <w:r w:rsidRPr="00B07F0D">
              <w:rPr>
                <w:i/>
              </w:rPr>
              <w:t xml:space="preserve">This test checks </w:t>
            </w:r>
            <w:proofErr w:type="spellStart"/>
            <w:r w:rsidRPr="00B07F0D">
              <w:rPr>
                <w:i/>
              </w:rPr>
              <w:t>tha</w:t>
            </w:r>
            <w:proofErr w:type="spellEnd"/>
          </w:p>
          <w:p w14:paraId="14EDA64D" w14:textId="77777777" w:rsidR="00A97069" w:rsidRPr="00B07F0D" w:rsidRDefault="00A97069" w:rsidP="00280DEE">
            <w:pPr>
              <w:rPr>
                <w:i/>
              </w:rPr>
            </w:pPr>
          </w:p>
        </w:tc>
      </w:tr>
      <w:tr w:rsidR="00A97069" w14:paraId="2296E46B" w14:textId="77777777" w:rsidTr="00357E05">
        <w:trPr>
          <w:tblHeader/>
        </w:trPr>
        <w:tc>
          <w:tcPr>
            <w:tcW w:w="9526" w:type="dxa"/>
            <w:gridSpan w:val="4"/>
            <w:shd w:val="clear" w:color="auto" w:fill="CCFFCC"/>
            <w:vAlign w:val="center"/>
          </w:tcPr>
          <w:p w14:paraId="493C1FA5" w14:textId="77777777" w:rsidR="00A97069" w:rsidRPr="004065B1" w:rsidRDefault="00A97069" w:rsidP="00280DEE">
            <w:r w:rsidRPr="000A066E">
              <w:rPr>
                <w:b/>
              </w:rPr>
              <w:t>Setup</w:t>
            </w:r>
          </w:p>
        </w:tc>
      </w:tr>
      <w:tr w:rsidR="00A97069" w14:paraId="782752DB" w14:textId="77777777" w:rsidTr="00280DEE">
        <w:trPr>
          <w:tblHeader/>
        </w:trPr>
        <w:tc>
          <w:tcPr>
            <w:tcW w:w="9526" w:type="dxa"/>
            <w:gridSpan w:val="4"/>
            <w:vAlign w:val="center"/>
          </w:tcPr>
          <w:p w14:paraId="413D3D23" w14:textId="48020CEE" w:rsidR="00A97069" w:rsidRDefault="00A97069" w:rsidP="00280DEE">
            <w:pPr>
              <w:rPr>
                <w:i/>
              </w:rPr>
            </w:pPr>
          </w:p>
          <w:p w14:paraId="655F3D22" w14:textId="0D9F3108" w:rsidR="00A97069" w:rsidRPr="008C03C1" w:rsidRDefault="008C03C1" w:rsidP="008C03C1">
            <w:pPr>
              <w:rPr>
                <w:b/>
                <w:bCs/>
                <w:i/>
              </w:rPr>
            </w:pPr>
            <w:r w:rsidRPr="008C03C1">
              <w:rPr>
                <w:i/>
              </w:rPr>
              <w:t xml:space="preserve">Load the exchange set </w:t>
            </w:r>
            <w:proofErr w:type="spellStart"/>
            <w:r w:rsidR="00A97069" w:rsidRPr="008C03C1">
              <w:rPr>
                <w:b/>
                <w:bCs/>
                <w:i/>
              </w:rPr>
              <w:t>MissingRevisionInformation</w:t>
            </w:r>
            <w:proofErr w:type="spellEnd"/>
          </w:p>
          <w:p w14:paraId="11B91DE4" w14:textId="77777777" w:rsidR="00A97069" w:rsidRDefault="00A97069" w:rsidP="00280DEE">
            <w:pPr>
              <w:jc w:val="left"/>
              <w:rPr>
                <w:i/>
              </w:rPr>
            </w:pPr>
          </w:p>
          <w:p w14:paraId="05BC73D2" w14:textId="187B1005" w:rsidR="00A97069" w:rsidRDefault="00A97069" w:rsidP="00280DEE">
            <w:pPr>
              <w:jc w:val="left"/>
              <w:rPr>
                <w:i/>
              </w:rPr>
            </w:pPr>
            <w:r>
              <w:rPr>
                <w:i/>
              </w:rPr>
              <w:t>This exchange set contains no revision information..</w:t>
            </w:r>
          </w:p>
          <w:p w14:paraId="29B3F769" w14:textId="77777777" w:rsidR="00A97069" w:rsidRPr="00EF287F" w:rsidRDefault="00A97069" w:rsidP="00280DEE">
            <w:pPr>
              <w:jc w:val="left"/>
              <w:rPr>
                <w:i/>
              </w:rPr>
            </w:pPr>
          </w:p>
        </w:tc>
      </w:tr>
      <w:tr w:rsidR="00A97069" w14:paraId="50618613" w14:textId="77777777" w:rsidTr="00357E05">
        <w:trPr>
          <w:tblHeader/>
        </w:trPr>
        <w:tc>
          <w:tcPr>
            <w:tcW w:w="9526" w:type="dxa"/>
            <w:gridSpan w:val="4"/>
            <w:shd w:val="clear" w:color="auto" w:fill="CCFFCC"/>
            <w:vAlign w:val="center"/>
          </w:tcPr>
          <w:p w14:paraId="17A281FD" w14:textId="77777777" w:rsidR="00A97069" w:rsidRPr="004065B1" w:rsidRDefault="00A97069" w:rsidP="00280DEE">
            <w:r w:rsidRPr="000A066E">
              <w:rPr>
                <w:b/>
              </w:rPr>
              <w:t>Action</w:t>
            </w:r>
          </w:p>
        </w:tc>
      </w:tr>
      <w:tr w:rsidR="00A97069" w14:paraId="5B7E428C" w14:textId="77777777" w:rsidTr="00280DEE">
        <w:trPr>
          <w:tblHeader/>
        </w:trPr>
        <w:tc>
          <w:tcPr>
            <w:tcW w:w="9526" w:type="dxa"/>
            <w:gridSpan w:val="4"/>
            <w:vAlign w:val="center"/>
          </w:tcPr>
          <w:p w14:paraId="48616576" w14:textId="03EF5BDB" w:rsidR="00A97069" w:rsidRPr="00B07F0D" w:rsidRDefault="008C03C1" w:rsidP="00280DEE">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480A4C16" w14:textId="77777777" w:rsidTr="00357E05">
        <w:trPr>
          <w:tblHeader/>
        </w:trPr>
        <w:tc>
          <w:tcPr>
            <w:tcW w:w="9526" w:type="dxa"/>
            <w:gridSpan w:val="4"/>
            <w:shd w:val="clear" w:color="auto" w:fill="CCFFCC"/>
            <w:vAlign w:val="center"/>
          </w:tcPr>
          <w:p w14:paraId="15CBD72B" w14:textId="77777777" w:rsidR="00A97069" w:rsidRPr="004065B1" w:rsidRDefault="00A97069" w:rsidP="00280DEE">
            <w:r w:rsidRPr="000A066E">
              <w:rPr>
                <w:b/>
              </w:rPr>
              <w:t>Results</w:t>
            </w:r>
          </w:p>
        </w:tc>
      </w:tr>
      <w:tr w:rsidR="00A97069" w14:paraId="1998F479" w14:textId="77777777" w:rsidTr="00280DEE">
        <w:trPr>
          <w:tblHeader/>
        </w:trPr>
        <w:tc>
          <w:tcPr>
            <w:tcW w:w="9526" w:type="dxa"/>
            <w:gridSpan w:val="4"/>
            <w:vAlign w:val="center"/>
          </w:tcPr>
          <w:p w14:paraId="4E15BC10" w14:textId="77777777" w:rsidR="00A97069" w:rsidRDefault="00A97069" w:rsidP="00280DEE">
            <w:pPr>
              <w:jc w:val="left"/>
              <w:rPr>
                <w:rFonts w:cs="Arial"/>
                <w:i/>
                <w:iCs/>
                <w:position w:val="-1"/>
                <w:lang w:val="en-US"/>
              </w:rPr>
            </w:pPr>
          </w:p>
          <w:p w14:paraId="32DC8403" w14:textId="62037248" w:rsidR="00A97069" w:rsidRPr="00B07F0D" w:rsidRDefault="008C03C1" w:rsidP="00A97069">
            <w:pPr>
              <w:jc w:val="left"/>
              <w:rPr>
                <w:rFonts w:cs="Arial"/>
                <w:i/>
                <w:iCs/>
                <w:position w:val="-1"/>
                <w:lang w:val="en-US"/>
              </w:rPr>
            </w:pPr>
            <w:r>
              <w:rPr>
                <w:i/>
              </w:rPr>
              <w:t>Verify that all cells are marked as “</w:t>
            </w:r>
            <w:r w:rsidR="001A5E8E">
              <w:rPr>
                <w:i/>
              </w:rPr>
              <w:t>Unknown</w:t>
            </w:r>
            <w:r>
              <w:rPr>
                <w:i/>
              </w:rPr>
              <w:t>”</w:t>
            </w:r>
            <w:r w:rsidR="001A5E8E">
              <w:rPr>
                <w:i/>
              </w:rPr>
              <w:t xml:space="preserve"> in accordance with S-98 Appendix C-3</w:t>
            </w:r>
          </w:p>
          <w:p w14:paraId="119EF13A" w14:textId="54D860AC" w:rsidR="00A97069" w:rsidRPr="00B07F0D" w:rsidRDefault="00A97069" w:rsidP="00280DEE">
            <w:pPr>
              <w:jc w:val="left"/>
              <w:rPr>
                <w:rFonts w:cs="Arial"/>
                <w:i/>
                <w:iCs/>
                <w:position w:val="-1"/>
                <w:lang w:val="en-US"/>
              </w:rPr>
            </w:pPr>
          </w:p>
        </w:tc>
      </w:tr>
    </w:tbl>
    <w:p w14:paraId="7617C93A" w14:textId="44223FD8" w:rsidR="005B4573" w:rsidRDefault="005B4573" w:rsidP="005B4573"/>
    <w:p w14:paraId="7BB7BAC9" w14:textId="7F6DABDC" w:rsidR="00A97069" w:rsidRPr="007E2CFE" w:rsidRDefault="00A97069" w:rsidP="00A97069">
      <w:pPr>
        <w:pStyle w:val="Heading3"/>
      </w:pPr>
      <w:r>
        <w:t>Multiple Revision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A97069" w14:paraId="3925AC69" w14:textId="77777777" w:rsidTr="00357E05">
        <w:trPr>
          <w:trHeight w:val="454"/>
          <w:tblHeader/>
        </w:trPr>
        <w:tc>
          <w:tcPr>
            <w:tcW w:w="2297" w:type="dxa"/>
            <w:shd w:val="clear" w:color="auto" w:fill="CCFFCC"/>
            <w:vAlign w:val="center"/>
          </w:tcPr>
          <w:p w14:paraId="5285BAD0" w14:textId="77777777" w:rsidR="00A97069" w:rsidRPr="004065B1" w:rsidRDefault="00A97069" w:rsidP="00280DEE">
            <w:r w:rsidRPr="000A066E">
              <w:rPr>
                <w:b/>
              </w:rPr>
              <w:t>Test Reference</w:t>
            </w:r>
          </w:p>
        </w:tc>
        <w:tc>
          <w:tcPr>
            <w:tcW w:w="2673" w:type="dxa"/>
            <w:shd w:val="clear" w:color="auto" w:fill="CCFFCC"/>
            <w:vAlign w:val="center"/>
          </w:tcPr>
          <w:p w14:paraId="6F5C98E6" w14:textId="0E0BFD04" w:rsidR="00A97069" w:rsidRPr="004065B1" w:rsidRDefault="00A97069" w:rsidP="00280DEE">
            <w:proofErr w:type="spellStart"/>
            <w:r>
              <w:t>MultipleRevisionInformation</w:t>
            </w:r>
            <w:proofErr w:type="spellEnd"/>
          </w:p>
        </w:tc>
        <w:tc>
          <w:tcPr>
            <w:tcW w:w="2299" w:type="dxa"/>
            <w:shd w:val="clear" w:color="auto" w:fill="CCFFCC"/>
            <w:vAlign w:val="center"/>
          </w:tcPr>
          <w:p w14:paraId="4E629981" w14:textId="77777777" w:rsidR="00A97069" w:rsidRPr="004065B1" w:rsidRDefault="00A97069" w:rsidP="00280DEE">
            <w:r w:rsidRPr="000A066E">
              <w:rPr>
                <w:b/>
              </w:rPr>
              <w:t>IHO Reference</w:t>
            </w:r>
          </w:p>
        </w:tc>
        <w:tc>
          <w:tcPr>
            <w:tcW w:w="2257" w:type="dxa"/>
            <w:shd w:val="clear" w:color="auto" w:fill="CCFFCC"/>
            <w:vAlign w:val="center"/>
          </w:tcPr>
          <w:p w14:paraId="37A7BDB5" w14:textId="46C6C12B" w:rsidR="00A97069" w:rsidRPr="004065B1" w:rsidRDefault="001A5E8E" w:rsidP="00280DEE">
            <w:r>
              <w:t>S-98 Annex C, Appendix C-3</w:t>
            </w:r>
          </w:p>
        </w:tc>
      </w:tr>
      <w:tr w:rsidR="00A97069" w14:paraId="32DB9DE5" w14:textId="77777777" w:rsidTr="00357E05">
        <w:trPr>
          <w:tblHeader/>
        </w:trPr>
        <w:tc>
          <w:tcPr>
            <w:tcW w:w="9526" w:type="dxa"/>
            <w:gridSpan w:val="4"/>
            <w:shd w:val="clear" w:color="auto" w:fill="CCFFCC"/>
            <w:vAlign w:val="center"/>
          </w:tcPr>
          <w:p w14:paraId="755401F2" w14:textId="77777777" w:rsidR="00A97069" w:rsidRDefault="00A97069" w:rsidP="00280DEE">
            <w:r w:rsidRPr="000A066E">
              <w:rPr>
                <w:b/>
              </w:rPr>
              <w:t>Test description</w:t>
            </w:r>
          </w:p>
        </w:tc>
      </w:tr>
      <w:tr w:rsidR="00A97069" w14:paraId="6931BD52" w14:textId="77777777" w:rsidTr="00280DEE">
        <w:trPr>
          <w:tblHeader/>
        </w:trPr>
        <w:tc>
          <w:tcPr>
            <w:tcW w:w="9526" w:type="dxa"/>
            <w:gridSpan w:val="4"/>
            <w:vAlign w:val="center"/>
          </w:tcPr>
          <w:p w14:paraId="2E453322" w14:textId="77777777" w:rsidR="00A97069" w:rsidRDefault="00A97069" w:rsidP="00280DEE">
            <w:pPr>
              <w:rPr>
                <w:i/>
              </w:rPr>
            </w:pPr>
          </w:p>
          <w:p w14:paraId="2FC76A22" w14:textId="585CD6BF" w:rsidR="00A97069" w:rsidRDefault="00A97069" w:rsidP="00280DEE">
            <w:pPr>
              <w:rPr>
                <w:i/>
              </w:rPr>
            </w:pPr>
            <w:r w:rsidRPr="00B07F0D">
              <w:rPr>
                <w:i/>
              </w:rPr>
              <w:t>This test checks that</w:t>
            </w:r>
            <w:r w:rsidR="008C03C1">
              <w:rPr>
                <w:i/>
              </w:rPr>
              <w:t xml:space="preserve"> the ECDIS is able to merge multiple sources of revision information (encoded in the S-128 datasets) together.</w:t>
            </w:r>
          </w:p>
          <w:p w14:paraId="103F5878" w14:textId="77777777" w:rsidR="00A97069" w:rsidRPr="00B07F0D" w:rsidRDefault="00A97069" w:rsidP="00280DEE">
            <w:pPr>
              <w:rPr>
                <w:i/>
              </w:rPr>
            </w:pPr>
          </w:p>
        </w:tc>
      </w:tr>
      <w:tr w:rsidR="00A97069" w14:paraId="0647DD8A" w14:textId="77777777" w:rsidTr="00357E05">
        <w:trPr>
          <w:tblHeader/>
        </w:trPr>
        <w:tc>
          <w:tcPr>
            <w:tcW w:w="9526" w:type="dxa"/>
            <w:gridSpan w:val="4"/>
            <w:shd w:val="clear" w:color="auto" w:fill="CCFFCC"/>
            <w:vAlign w:val="center"/>
          </w:tcPr>
          <w:p w14:paraId="3438E8CD" w14:textId="77777777" w:rsidR="00A97069" w:rsidRPr="004065B1" w:rsidRDefault="00A97069" w:rsidP="00280DEE">
            <w:r w:rsidRPr="000A066E">
              <w:rPr>
                <w:b/>
              </w:rPr>
              <w:t>Setup</w:t>
            </w:r>
          </w:p>
        </w:tc>
      </w:tr>
      <w:tr w:rsidR="00A97069" w14:paraId="5C2EDD2F" w14:textId="77777777" w:rsidTr="00280DEE">
        <w:trPr>
          <w:tblHeader/>
        </w:trPr>
        <w:tc>
          <w:tcPr>
            <w:tcW w:w="9526" w:type="dxa"/>
            <w:gridSpan w:val="4"/>
            <w:vAlign w:val="center"/>
          </w:tcPr>
          <w:p w14:paraId="38D7E6E1" w14:textId="1DFA1E9D" w:rsidR="00A97069" w:rsidRDefault="008C03C1" w:rsidP="00280DEE">
            <w:pPr>
              <w:rPr>
                <w:i/>
              </w:rPr>
            </w:pPr>
            <w:r>
              <w:rPr>
                <w:i/>
              </w:rPr>
              <w:t xml:space="preserve">Load the following exchange sets </w:t>
            </w:r>
          </w:p>
          <w:p w14:paraId="1F752515" w14:textId="77777777" w:rsidR="008C03C1" w:rsidRDefault="008C03C1" w:rsidP="00280DEE">
            <w:pPr>
              <w:rPr>
                <w:i/>
              </w:rPr>
            </w:pPr>
          </w:p>
          <w:p w14:paraId="4DC10E0B" w14:textId="057626AB" w:rsidR="00A97069" w:rsidRDefault="00A97069">
            <w:pPr>
              <w:pStyle w:val="ListParagraph"/>
              <w:numPr>
                <w:ilvl w:val="0"/>
                <w:numId w:val="53"/>
              </w:numPr>
              <w:rPr>
                <w:b/>
                <w:bCs/>
                <w:i/>
              </w:rPr>
            </w:pPr>
            <w:r>
              <w:rPr>
                <w:b/>
                <w:bCs/>
                <w:i/>
              </w:rPr>
              <w:t>MultipleRevisionInformation1</w:t>
            </w:r>
          </w:p>
          <w:p w14:paraId="20B62B31" w14:textId="66D54F1C" w:rsidR="00A97069" w:rsidRPr="001C412A" w:rsidRDefault="00A97069">
            <w:pPr>
              <w:pStyle w:val="ListParagraph"/>
              <w:numPr>
                <w:ilvl w:val="0"/>
                <w:numId w:val="53"/>
              </w:numPr>
              <w:rPr>
                <w:b/>
                <w:bCs/>
                <w:i/>
              </w:rPr>
            </w:pPr>
            <w:r>
              <w:rPr>
                <w:b/>
                <w:bCs/>
                <w:i/>
              </w:rPr>
              <w:t>MultipleRevisionInformation2</w:t>
            </w:r>
          </w:p>
          <w:p w14:paraId="0244A0B4" w14:textId="77777777" w:rsidR="00A97069" w:rsidRDefault="00A97069" w:rsidP="00280DEE">
            <w:pPr>
              <w:jc w:val="left"/>
              <w:rPr>
                <w:i/>
              </w:rPr>
            </w:pPr>
          </w:p>
          <w:p w14:paraId="1DD5D1AA" w14:textId="74AE6F16" w:rsidR="00A97069" w:rsidRDefault="008C03C1" w:rsidP="00280DEE">
            <w:pPr>
              <w:jc w:val="left"/>
              <w:rPr>
                <w:i/>
              </w:rPr>
            </w:pPr>
            <w:r>
              <w:rPr>
                <w:i/>
              </w:rPr>
              <w:t>These exchange sets contain multiple S-128 revision information. The ECDIS must merge the revision information together to give the user a harmonised view of their data holdings.</w:t>
            </w:r>
            <w:r w:rsidR="002D0499">
              <w:rPr>
                <w:i/>
              </w:rPr>
              <w:t xml:space="preserve"> A single S-124 dataset is common to both services and the revision information shows it has been updated but is not contained in the delivered exchange set.</w:t>
            </w:r>
          </w:p>
          <w:p w14:paraId="2ED92A0C" w14:textId="77777777" w:rsidR="00A97069" w:rsidRPr="00EF287F" w:rsidRDefault="00A97069" w:rsidP="00280DEE">
            <w:pPr>
              <w:jc w:val="left"/>
              <w:rPr>
                <w:i/>
              </w:rPr>
            </w:pPr>
          </w:p>
        </w:tc>
      </w:tr>
      <w:tr w:rsidR="00A97069" w14:paraId="42B4B5FD" w14:textId="77777777" w:rsidTr="00357E05">
        <w:trPr>
          <w:tblHeader/>
        </w:trPr>
        <w:tc>
          <w:tcPr>
            <w:tcW w:w="9526" w:type="dxa"/>
            <w:gridSpan w:val="4"/>
            <w:shd w:val="clear" w:color="auto" w:fill="CCFFCC"/>
            <w:vAlign w:val="center"/>
          </w:tcPr>
          <w:p w14:paraId="0CE83137" w14:textId="77777777" w:rsidR="00A97069" w:rsidRPr="004065B1" w:rsidRDefault="00A97069" w:rsidP="00280DEE">
            <w:r w:rsidRPr="000A066E">
              <w:rPr>
                <w:b/>
              </w:rPr>
              <w:t>Action</w:t>
            </w:r>
          </w:p>
        </w:tc>
      </w:tr>
      <w:tr w:rsidR="008C03C1" w14:paraId="5B90BA17" w14:textId="77777777" w:rsidTr="00280DEE">
        <w:trPr>
          <w:tblHeader/>
        </w:trPr>
        <w:tc>
          <w:tcPr>
            <w:tcW w:w="9526" w:type="dxa"/>
            <w:gridSpan w:val="4"/>
            <w:vAlign w:val="center"/>
          </w:tcPr>
          <w:p w14:paraId="29B68ECB" w14:textId="5E13822F" w:rsidR="008C03C1" w:rsidRPr="00B07F0D" w:rsidRDefault="008C03C1" w:rsidP="008C03C1">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62A5CE85" w14:textId="77777777" w:rsidTr="00357E05">
        <w:trPr>
          <w:tblHeader/>
        </w:trPr>
        <w:tc>
          <w:tcPr>
            <w:tcW w:w="9526" w:type="dxa"/>
            <w:gridSpan w:val="4"/>
            <w:shd w:val="clear" w:color="auto" w:fill="CCFFCC"/>
            <w:vAlign w:val="center"/>
          </w:tcPr>
          <w:p w14:paraId="5A3FF4F9" w14:textId="77777777" w:rsidR="00A97069" w:rsidRPr="004065B1" w:rsidRDefault="00A97069" w:rsidP="00280DEE">
            <w:r w:rsidRPr="000A066E">
              <w:rPr>
                <w:b/>
              </w:rPr>
              <w:t>Results</w:t>
            </w:r>
          </w:p>
        </w:tc>
      </w:tr>
      <w:tr w:rsidR="00A97069" w14:paraId="6B5902E0" w14:textId="77777777" w:rsidTr="00280DEE">
        <w:trPr>
          <w:tblHeader/>
        </w:trPr>
        <w:tc>
          <w:tcPr>
            <w:tcW w:w="9526" w:type="dxa"/>
            <w:gridSpan w:val="4"/>
            <w:vAlign w:val="center"/>
          </w:tcPr>
          <w:p w14:paraId="0DF0AAE6" w14:textId="77777777" w:rsidR="00A97069" w:rsidRDefault="00A97069" w:rsidP="00280DEE">
            <w:pPr>
              <w:jc w:val="left"/>
              <w:rPr>
                <w:rFonts w:cs="Arial"/>
                <w:i/>
                <w:iCs/>
                <w:position w:val="-1"/>
                <w:lang w:val="en-US"/>
              </w:rPr>
            </w:pPr>
          </w:p>
          <w:p w14:paraId="64D8E037" w14:textId="36EE8600" w:rsidR="00A97069" w:rsidRPr="00B07F0D" w:rsidRDefault="008C03C1" w:rsidP="00A97069">
            <w:pPr>
              <w:jc w:val="left"/>
              <w:rPr>
                <w:rFonts w:cs="Arial"/>
                <w:i/>
                <w:iCs/>
                <w:position w:val="-1"/>
                <w:lang w:val="en-US"/>
              </w:rPr>
            </w:pPr>
            <w:r>
              <w:rPr>
                <w:i/>
              </w:rPr>
              <w:t xml:space="preserve">Verify that all S-101 datasets are marked as “up to date” in the ENC up to  date status report. The ENP Up to date Status report should show S-124 dataset 124AA00X01NE.GML marked as “not up to date”. </w:t>
            </w:r>
          </w:p>
          <w:p w14:paraId="0181CB18" w14:textId="0F655BC5" w:rsidR="00A97069" w:rsidRPr="00B07F0D" w:rsidRDefault="00A97069" w:rsidP="00280DEE">
            <w:pPr>
              <w:jc w:val="left"/>
              <w:rPr>
                <w:rFonts w:cs="Arial"/>
                <w:i/>
                <w:iCs/>
                <w:position w:val="-1"/>
                <w:lang w:val="en-US"/>
              </w:rPr>
            </w:pPr>
          </w:p>
        </w:tc>
      </w:tr>
    </w:tbl>
    <w:p w14:paraId="70F82BDD" w14:textId="481064E9" w:rsidR="001A44D1" w:rsidRDefault="001A44D1" w:rsidP="005B4573">
      <w:pPr>
        <w:rPr>
          <w:ins w:id="516" w:author="jonathan pritchard" w:date="2024-10-22T11:48:00Z" w16du:dateUtc="2024-10-22T10:48:00Z"/>
        </w:rPr>
      </w:pPr>
    </w:p>
    <w:p w14:paraId="43CCF10C" w14:textId="30FE5688" w:rsidR="00BE407A" w:rsidRDefault="00BE407A" w:rsidP="00BE407A">
      <w:pPr>
        <w:pStyle w:val="Heading3"/>
        <w:rPr>
          <w:ins w:id="517" w:author="jonathan pritchard" w:date="2024-10-22T11:48:00Z" w16du:dateUtc="2024-10-22T10:48:00Z"/>
        </w:rPr>
      </w:pPr>
      <w:ins w:id="518" w:author="jonathan pritchard" w:date="2024-10-22T11:48:00Z" w16du:dateUtc="2024-10-22T10:48:00Z">
        <w:r>
          <w:t>Product independence</w:t>
        </w:r>
      </w:ins>
    </w:p>
    <w:p w14:paraId="330CE443" w14:textId="77777777" w:rsidR="00BE407A" w:rsidRP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336678D6" w14:textId="77777777" w:rsidTr="00A81079">
        <w:trPr>
          <w:trHeight w:val="454"/>
          <w:tblHeader/>
          <w:ins w:id="519" w:author="jonathan pritchard" w:date="2024-10-22T11:41:00Z"/>
        </w:trPr>
        <w:tc>
          <w:tcPr>
            <w:tcW w:w="2381" w:type="dxa"/>
            <w:shd w:val="clear" w:color="auto" w:fill="E5B8B7" w:themeFill="accent2" w:themeFillTint="66"/>
            <w:vAlign w:val="center"/>
          </w:tcPr>
          <w:p w14:paraId="5E04C975" w14:textId="77777777" w:rsidR="00CF00C7" w:rsidRPr="004065B1" w:rsidRDefault="00CF00C7" w:rsidP="00A81079">
            <w:pPr>
              <w:rPr>
                <w:ins w:id="520" w:author="jonathan pritchard" w:date="2024-10-22T11:41:00Z" w16du:dateUtc="2024-10-22T10:41:00Z"/>
              </w:rPr>
            </w:pPr>
            <w:ins w:id="521" w:author="jonathan pritchard" w:date="2024-10-22T11:41:00Z" w16du:dateUtc="2024-10-22T10:41:00Z">
              <w:r w:rsidRPr="000A066E">
                <w:rPr>
                  <w:b/>
                </w:rPr>
                <w:lastRenderedPageBreak/>
                <w:t>Test Reference</w:t>
              </w:r>
            </w:ins>
          </w:p>
        </w:tc>
        <w:tc>
          <w:tcPr>
            <w:tcW w:w="2381" w:type="dxa"/>
            <w:shd w:val="clear" w:color="auto" w:fill="E5B8B7" w:themeFill="accent2" w:themeFillTint="66"/>
            <w:vAlign w:val="center"/>
          </w:tcPr>
          <w:p w14:paraId="78B17C52" w14:textId="20B9E9CA" w:rsidR="00CF00C7" w:rsidRPr="004065B1" w:rsidRDefault="00CF00C7" w:rsidP="00A81079">
            <w:pPr>
              <w:rPr>
                <w:ins w:id="522" w:author="jonathan pritchard" w:date="2024-10-22T11:41:00Z" w16du:dateUtc="2024-10-22T10:41:00Z"/>
              </w:rPr>
            </w:pPr>
            <w:proofErr w:type="spellStart"/>
            <w:ins w:id="523" w:author="jonathan pritchard" w:date="2024-10-22T11:41:00Z" w16du:dateUtc="2024-10-22T10:41:00Z">
              <w:r>
                <w:t>RevisionInformation</w:t>
              </w:r>
              <w:proofErr w:type="spellEnd"/>
              <w:r>
                <w:t xml:space="preserve"> </w:t>
              </w:r>
            </w:ins>
          </w:p>
        </w:tc>
        <w:tc>
          <w:tcPr>
            <w:tcW w:w="2382" w:type="dxa"/>
            <w:shd w:val="clear" w:color="auto" w:fill="E5B8B7" w:themeFill="accent2" w:themeFillTint="66"/>
            <w:vAlign w:val="center"/>
          </w:tcPr>
          <w:p w14:paraId="4BFB486E" w14:textId="77777777" w:rsidR="00CF00C7" w:rsidRPr="004065B1" w:rsidRDefault="00CF00C7" w:rsidP="00A81079">
            <w:pPr>
              <w:rPr>
                <w:ins w:id="524" w:author="jonathan pritchard" w:date="2024-10-22T11:41:00Z" w16du:dateUtc="2024-10-22T10:41:00Z"/>
              </w:rPr>
            </w:pPr>
            <w:ins w:id="525" w:author="jonathan pritchard" w:date="2024-10-22T11:41:00Z" w16du:dateUtc="2024-10-22T10:41:00Z">
              <w:r w:rsidRPr="000A066E">
                <w:rPr>
                  <w:b/>
                </w:rPr>
                <w:t>IHO Reference</w:t>
              </w:r>
            </w:ins>
          </w:p>
        </w:tc>
        <w:tc>
          <w:tcPr>
            <w:tcW w:w="2382" w:type="dxa"/>
            <w:shd w:val="clear" w:color="auto" w:fill="E5B8B7" w:themeFill="accent2" w:themeFillTint="66"/>
            <w:vAlign w:val="center"/>
          </w:tcPr>
          <w:p w14:paraId="02167A82" w14:textId="77777777" w:rsidR="00CF00C7" w:rsidRPr="004065B1" w:rsidRDefault="00CF00C7" w:rsidP="00A81079">
            <w:pPr>
              <w:jc w:val="left"/>
              <w:rPr>
                <w:ins w:id="526" w:author="jonathan pritchard" w:date="2024-10-22T11:41:00Z" w16du:dateUtc="2024-10-22T10:41:00Z"/>
              </w:rPr>
            </w:pPr>
          </w:p>
        </w:tc>
      </w:tr>
      <w:tr w:rsidR="00CF00C7" w14:paraId="2DBF26B0" w14:textId="77777777" w:rsidTr="00A81079">
        <w:trPr>
          <w:tblHeader/>
          <w:ins w:id="527" w:author="jonathan pritchard" w:date="2024-10-22T11:41:00Z"/>
        </w:trPr>
        <w:tc>
          <w:tcPr>
            <w:tcW w:w="9526" w:type="dxa"/>
            <w:gridSpan w:val="4"/>
            <w:shd w:val="clear" w:color="auto" w:fill="E5B8B7" w:themeFill="accent2" w:themeFillTint="66"/>
            <w:vAlign w:val="center"/>
          </w:tcPr>
          <w:p w14:paraId="7D3678A4" w14:textId="77777777" w:rsidR="00CF00C7" w:rsidRDefault="00CF00C7" w:rsidP="00A81079">
            <w:pPr>
              <w:rPr>
                <w:ins w:id="528" w:author="jonathan pritchard" w:date="2024-10-22T11:41:00Z" w16du:dateUtc="2024-10-22T10:41:00Z"/>
              </w:rPr>
            </w:pPr>
            <w:ins w:id="529" w:author="jonathan pritchard" w:date="2024-10-22T11:41:00Z" w16du:dateUtc="2024-10-22T10:41:00Z">
              <w:r w:rsidRPr="000A066E">
                <w:rPr>
                  <w:b/>
                </w:rPr>
                <w:t>Test description</w:t>
              </w:r>
            </w:ins>
          </w:p>
        </w:tc>
      </w:tr>
      <w:tr w:rsidR="00CF00C7" w:rsidRPr="005D2431" w14:paraId="70E56EE4" w14:textId="77777777" w:rsidTr="00A81079">
        <w:trPr>
          <w:tblHeader/>
          <w:ins w:id="530" w:author="jonathan pritchard" w:date="2024-10-22T11:41:00Z"/>
        </w:trPr>
        <w:tc>
          <w:tcPr>
            <w:tcW w:w="9526" w:type="dxa"/>
            <w:gridSpan w:val="4"/>
            <w:vAlign w:val="center"/>
          </w:tcPr>
          <w:p w14:paraId="195DC418" w14:textId="77777777" w:rsidR="00641201" w:rsidRDefault="00641201">
            <w:pPr>
              <w:pStyle w:val="ListParagraph"/>
              <w:rPr>
                <w:ins w:id="531" w:author="jonathan pritchard" w:date="2024-10-23T10:11:00Z" w16du:dateUtc="2024-10-23T09:11:00Z"/>
                <w:i/>
              </w:rPr>
              <w:pPrChange w:id="532" w:author="jonathan pritchard" w:date="2024-10-23T10:11:00Z" w16du:dateUtc="2024-10-23T09:11:00Z">
                <w:pPr>
                  <w:pStyle w:val="ListParagraph"/>
                  <w:numPr>
                    <w:numId w:val="84"/>
                  </w:numPr>
                  <w:ind w:hanging="360"/>
                </w:pPr>
              </w:pPrChange>
            </w:pPr>
          </w:p>
          <w:p w14:paraId="1DA8D4A5" w14:textId="6DD4D78A" w:rsidR="00CF00C7" w:rsidRDefault="00CF00C7" w:rsidP="00A81079">
            <w:pPr>
              <w:pStyle w:val="ListParagraph"/>
              <w:numPr>
                <w:ilvl w:val="0"/>
                <w:numId w:val="84"/>
              </w:numPr>
              <w:rPr>
                <w:ins w:id="533" w:author="jonathan pritchard" w:date="2024-10-22T11:41:00Z" w16du:dateUtc="2024-10-22T10:41:00Z"/>
                <w:i/>
              </w:rPr>
            </w:pPr>
            <w:ins w:id="534" w:author="jonathan pritchard" w:date="2024-10-22T11:41:00Z" w16du:dateUtc="2024-10-22T10:41:00Z">
              <w:r>
                <w:rPr>
                  <w:i/>
                </w:rPr>
                <w:t>Check product independence. Delivery of one product only should not invalidate other products. Ref is model agreed NIPWG 2024.</w:t>
              </w:r>
            </w:ins>
          </w:p>
          <w:p w14:paraId="42789FCE" w14:textId="77777777" w:rsidR="00CF00C7" w:rsidRDefault="00CF00C7" w:rsidP="00A81079">
            <w:pPr>
              <w:pStyle w:val="ListParagraph"/>
              <w:numPr>
                <w:ilvl w:val="0"/>
                <w:numId w:val="84"/>
              </w:numPr>
              <w:rPr>
                <w:ins w:id="535" w:author="jonathan pritchard" w:date="2024-10-22T11:48:00Z" w16du:dateUtc="2024-10-22T10:48:00Z"/>
                <w:i/>
              </w:rPr>
            </w:pPr>
            <w:ins w:id="536" w:author="jonathan pritchard" w:date="2024-10-22T11:41:00Z" w16du:dateUtc="2024-10-22T10:41:00Z">
              <w:r>
                <w:rPr>
                  <w:i/>
                </w:rPr>
                <w:t>Check data producer is valid?</w:t>
              </w:r>
            </w:ins>
          </w:p>
          <w:p w14:paraId="2DB56775" w14:textId="77777777" w:rsidR="00BE407A" w:rsidRDefault="00BE407A" w:rsidP="00A81079">
            <w:pPr>
              <w:pStyle w:val="ListParagraph"/>
              <w:numPr>
                <w:ilvl w:val="0"/>
                <w:numId w:val="84"/>
              </w:numPr>
              <w:rPr>
                <w:ins w:id="537" w:author="jonathan pritchard" w:date="2024-10-23T10:09:00Z" w16du:dateUtc="2024-10-23T09:09:00Z"/>
                <w:i/>
              </w:rPr>
            </w:pPr>
            <w:ins w:id="538" w:author="jonathan pritchard" w:date="2024-10-22T11:48:00Z" w16du:dateUtc="2024-10-22T10:48:00Z">
              <w:r>
                <w:rPr>
                  <w:i/>
                </w:rPr>
                <w:t>Scenario is S-104 revision independent of S-101.</w:t>
              </w:r>
            </w:ins>
          </w:p>
          <w:p w14:paraId="4197A017" w14:textId="2036063E" w:rsidR="0099359B" w:rsidRPr="00A81079" w:rsidRDefault="0099359B">
            <w:pPr>
              <w:pStyle w:val="ListParagraph"/>
              <w:rPr>
                <w:ins w:id="539" w:author="jonathan pritchard" w:date="2024-10-22T11:41:00Z" w16du:dateUtc="2024-10-22T10:41:00Z"/>
                <w:i/>
              </w:rPr>
              <w:pPrChange w:id="540" w:author="jonathan pritchard" w:date="2024-10-23T10:11:00Z" w16du:dateUtc="2024-10-23T09:11:00Z">
                <w:pPr>
                  <w:pStyle w:val="ListParagraph"/>
                  <w:numPr>
                    <w:numId w:val="84"/>
                  </w:numPr>
                  <w:ind w:hanging="360"/>
                </w:pPr>
              </w:pPrChange>
            </w:pPr>
          </w:p>
        </w:tc>
      </w:tr>
    </w:tbl>
    <w:p w14:paraId="5BC5D090" w14:textId="77777777" w:rsidR="00CF00C7" w:rsidRDefault="00CF00C7">
      <w:pPr>
        <w:widowControl/>
        <w:spacing w:line="240" w:lineRule="auto"/>
        <w:jc w:val="left"/>
        <w:rPr>
          <w:ins w:id="541" w:author="jonathan pritchard" w:date="2024-10-23T10:09:00Z" w16du:dateUtc="2024-10-23T09:09:00Z"/>
        </w:rPr>
      </w:pPr>
    </w:p>
    <w:p w14:paraId="2FF62CCA" w14:textId="77777777" w:rsidR="0099359B" w:rsidRDefault="0099359B">
      <w:pPr>
        <w:widowControl/>
        <w:spacing w:line="240" w:lineRule="auto"/>
        <w:jc w:val="left"/>
        <w:rPr>
          <w:ins w:id="542" w:author="jonathan pritchard" w:date="2024-10-23T10:09:00Z" w16du:dateUtc="2024-10-23T09:0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21830D29" w14:textId="77777777" w:rsidTr="00A81079">
        <w:trPr>
          <w:trHeight w:val="454"/>
          <w:tblHeader/>
          <w:ins w:id="543" w:author="jonathan pritchard" w:date="2024-10-23T10:09:00Z"/>
        </w:trPr>
        <w:tc>
          <w:tcPr>
            <w:tcW w:w="2381" w:type="dxa"/>
            <w:shd w:val="clear" w:color="auto" w:fill="E5B8B7" w:themeFill="accent2" w:themeFillTint="66"/>
            <w:vAlign w:val="center"/>
          </w:tcPr>
          <w:p w14:paraId="749FC652" w14:textId="77777777" w:rsidR="0099359B" w:rsidRPr="004065B1" w:rsidRDefault="0099359B" w:rsidP="00A81079">
            <w:pPr>
              <w:rPr>
                <w:ins w:id="544" w:author="jonathan pritchard" w:date="2024-10-23T10:09:00Z" w16du:dateUtc="2024-10-23T09:09:00Z"/>
              </w:rPr>
            </w:pPr>
            <w:ins w:id="545" w:author="jonathan pritchard" w:date="2024-10-23T10:09:00Z" w16du:dateUtc="2024-10-23T09:09:00Z">
              <w:r w:rsidRPr="000A066E">
                <w:rPr>
                  <w:b/>
                </w:rPr>
                <w:t>Test Reference</w:t>
              </w:r>
            </w:ins>
          </w:p>
        </w:tc>
        <w:tc>
          <w:tcPr>
            <w:tcW w:w="2381" w:type="dxa"/>
            <w:shd w:val="clear" w:color="auto" w:fill="E5B8B7" w:themeFill="accent2" w:themeFillTint="66"/>
            <w:vAlign w:val="center"/>
          </w:tcPr>
          <w:p w14:paraId="30882C01" w14:textId="5DE522EA" w:rsidR="0099359B" w:rsidRPr="004065B1" w:rsidRDefault="0099359B" w:rsidP="00A81079">
            <w:pPr>
              <w:rPr>
                <w:ins w:id="546" w:author="jonathan pritchard" w:date="2024-10-23T10:09:00Z" w16du:dateUtc="2024-10-23T09:09:00Z"/>
              </w:rPr>
            </w:pPr>
            <w:proofErr w:type="spellStart"/>
            <w:ins w:id="547" w:author="jonathan pritchard" w:date="2024-10-23T10:09:00Z" w16du:dateUtc="2024-10-23T09:09:00Z">
              <w:r>
                <w:t>Revision</w:t>
              </w:r>
            </w:ins>
            <w:ins w:id="548" w:author="jonathan pritchard" w:date="2024-10-23T10:10:00Z" w16du:dateUtc="2024-10-23T09:10:00Z">
              <w:r>
                <w:t>Update</w:t>
              </w:r>
            </w:ins>
            <w:proofErr w:type="spellEnd"/>
          </w:p>
        </w:tc>
        <w:tc>
          <w:tcPr>
            <w:tcW w:w="2382" w:type="dxa"/>
            <w:shd w:val="clear" w:color="auto" w:fill="E5B8B7" w:themeFill="accent2" w:themeFillTint="66"/>
            <w:vAlign w:val="center"/>
          </w:tcPr>
          <w:p w14:paraId="730CF1B6" w14:textId="77777777" w:rsidR="0099359B" w:rsidRPr="004065B1" w:rsidRDefault="0099359B" w:rsidP="00A81079">
            <w:pPr>
              <w:rPr>
                <w:ins w:id="549" w:author="jonathan pritchard" w:date="2024-10-23T10:09:00Z" w16du:dateUtc="2024-10-23T09:09:00Z"/>
              </w:rPr>
            </w:pPr>
            <w:ins w:id="550" w:author="jonathan pritchard" w:date="2024-10-23T10:09:00Z" w16du:dateUtc="2024-10-23T09:09:00Z">
              <w:r w:rsidRPr="000A066E">
                <w:rPr>
                  <w:b/>
                </w:rPr>
                <w:t>IHO Reference</w:t>
              </w:r>
            </w:ins>
          </w:p>
        </w:tc>
        <w:tc>
          <w:tcPr>
            <w:tcW w:w="2382" w:type="dxa"/>
            <w:shd w:val="clear" w:color="auto" w:fill="E5B8B7" w:themeFill="accent2" w:themeFillTint="66"/>
            <w:vAlign w:val="center"/>
          </w:tcPr>
          <w:p w14:paraId="52A1BAAB" w14:textId="77777777" w:rsidR="0099359B" w:rsidRPr="004065B1" w:rsidRDefault="0099359B" w:rsidP="00A81079">
            <w:pPr>
              <w:jc w:val="left"/>
              <w:rPr>
                <w:ins w:id="551" w:author="jonathan pritchard" w:date="2024-10-23T10:09:00Z" w16du:dateUtc="2024-10-23T09:09:00Z"/>
              </w:rPr>
            </w:pPr>
          </w:p>
        </w:tc>
      </w:tr>
      <w:tr w:rsidR="0099359B" w14:paraId="047E2D47" w14:textId="77777777" w:rsidTr="00A81079">
        <w:trPr>
          <w:tblHeader/>
          <w:ins w:id="552" w:author="jonathan pritchard" w:date="2024-10-23T10:09:00Z"/>
        </w:trPr>
        <w:tc>
          <w:tcPr>
            <w:tcW w:w="9526" w:type="dxa"/>
            <w:gridSpan w:val="4"/>
            <w:shd w:val="clear" w:color="auto" w:fill="E5B8B7" w:themeFill="accent2" w:themeFillTint="66"/>
            <w:vAlign w:val="center"/>
          </w:tcPr>
          <w:p w14:paraId="3B9CABF8" w14:textId="77777777" w:rsidR="0099359B" w:rsidRDefault="0099359B" w:rsidP="00A81079">
            <w:pPr>
              <w:rPr>
                <w:ins w:id="553" w:author="jonathan pritchard" w:date="2024-10-23T10:09:00Z" w16du:dateUtc="2024-10-23T09:09:00Z"/>
              </w:rPr>
            </w:pPr>
            <w:ins w:id="554" w:author="jonathan pritchard" w:date="2024-10-23T10:09:00Z" w16du:dateUtc="2024-10-23T09:09:00Z">
              <w:r w:rsidRPr="000A066E">
                <w:rPr>
                  <w:b/>
                </w:rPr>
                <w:t>Test description</w:t>
              </w:r>
            </w:ins>
          </w:p>
        </w:tc>
      </w:tr>
      <w:tr w:rsidR="0099359B" w:rsidRPr="005D2431" w14:paraId="0AA24B40" w14:textId="77777777" w:rsidTr="00A81079">
        <w:trPr>
          <w:tblHeader/>
          <w:ins w:id="555" w:author="jonathan pritchard" w:date="2024-10-23T10:09:00Z"/>
        </w:trPr>
        <w:tc>
          <w:tcPr>
            <w:tcW w:w="9526" w:type="dxa"/>
            <w:gridSpan w:val="4"/>
            <w:vAlign w:val="center"/>
          </w:tcPr>
          <w:p w14:paraId="3DC90E08" w14:textId="77777777" w:rsidR="00973B40" w:rsidRDefault="00973B40">
            <w:pPr>
              <w:pStyle w:val="ListParagraph"/>
              <w:rPr>
                <w:ins w:id="556" w:author="jonathan pritchard" w:date="2024-10-23T10:10:00Z" w16du:dateUtc="2024-10-23T09:10:00Z"/>
                <w:i/>
              </w:rPr>
              <w:pPrChange w:id="557" w:author="jonathan pritchard" w:date="2024-10-23T10:10:00Z" w16du:dateUtc="2024-10-23T09:10:00Z">
                <w:pPr>
                  <w:pStyle w:val="ListParagraph"/>
                  <w:numPr>
                    <w:numId w:val="84"/>
                  </w:numPr>
                  <w:ind w:hanging="360"/>
                </w:pPr>
              </w:pPrChange>
            </w:pPr>
          </w:p>
          <w:p w14:paraId="3E0EDE53" w14:textId="32BAA7ED" w:rsidR="0099359B" w:rsidRDefault="0099359B" w:rsidP="00A81079">
            <w:pPr>
              <w:pStyle w:val="ListParagraph"/>
              <w:numPr>
                <w:ilvl w:val="0"/>
                <w:numId w:val="84"/>
              </w:numPr>
              <w:rPr>
                <w:ins w:id="558" w:author="jonathan pritchard" w:date="2024-10-23T10:09:00Z" w16du:dateUtc="2024-10-23T09:09:00Z"/>
                <w:i/>
              </w:rPr>
            </w:pPr>
            <w:ins w:id="559" w:author="jonathan pritchard" w:date="2024-10-23T10:10:00Z" w16du:dateUtc="2024-10-23T09:10:00Z">
              <w:r>
                <w:rPr>
                  <w:i/>
                </w:rPr>
                <w:t>Check it is possible to update revision information.</w:t>
              </w:r>
            </w:ins>
          </w:p>
          <w:p w14:paraId="3714742B" w14:textId="77777777" w:rsidR="0099359B" w:rsidRDefault="0099359B" w:rsidP="00A81079">
            <w:pPr>
              <w:pStyle w:val="ListParagraph"/>
              <w:numPr>
                <w:ilvl w:val="0"/>
                <w:numId w:val="84"/>
              </w:numPr>
              <w:rPr>
                <w:ins w:id="560" w:author="jonathan pritchard" w:date="2024-10-23T10:10:00Z" w16du:dateUtc="2024-10-23T09:10:00Z"/>
                <w:i/>
              </w:rPr>
            </w:pPr>
            <w:ins w:id="561" w:author="jonathan pritchard" w:date="2024-10-23T10:10:00Z" w16du:dateUtc="2024-10-23T09:10:00Z">
              <w:r>
                <w:rPr>
                  <w:i/>
                </w:rPr>
                <w:t>Simple S-128 update, new</w:t>
              </w:r>
              <w:r w:rsidR="00973B40">
                <w:rPr>
                  <w:i/>
                </w:rPr>
                <w:t>/modified objects.</w:t>
              </w:r>
            </w:ins>
          </w:p>
          <w:p w14:paraId="5B73F59C" w14:textId="023ED56B" w:rsidR="00973B40" w:rsidRPr="00A81079" w:rsidRDefault="00973B40">
            <w:pPr>
              <w:pStyle w:val="ListParagraph"/>
              <w:rPr>
                <w:ins w:id="562" w:author="jonathan pritchard" w:date="2024-10-23T10:09:00Z" w16du:dateUtc="2024-10-23T09:09:00Z"/>
                <w:i/>
              </w:rPr>
              <w:pPrChange w:id="563" w:author="jonathan pritchard" w:date="2024-10-23T10:10:00Z" w16du:dateUtc="2024-10-23T09:10:00Z">
                <w:pPr>
                  <w:pStyle w:val="ListParagraph"/>
                  <w:numPr>
                    <w:numId w:val="84"/>
                  </w:numPr>
                  <w:ind w:hanging="360"/>
                </w:pPr>
              </w:pPrChange>
            </w:pPr>
          </w:p>
        </w:tc>
      </w:tr>
    </w:tbl>
    <w:p w14:paraId="4FC91C42" w14:textId="77777777" w:rsidR="0099359B" w:rsidRDefault="0099359B">
      <w:pPr>
        <w:widowControl/>
        <w:spacing w:line="240" w:lineRule="auto"/>
        <w:jc w:val="left"/>
        <w:rPr>
          <w:ins w:id="564" w:author="jonathan pritchard" w:date="2024-10-23T10:09:00Z" w16du:dateUtc="2024-10-23T09:09:00Z"/>
        </w:rPr>
      </w:pPr>
    </w:p>
    <w:p w14:paraId="56A7F63B" w14:textId="77777777" w:rsidR="0099359B" w:rsidRDefault="0099359B">
      <w:pPr>
        <w:widowControl/>
        <w:spacing w:line="240" w:lineRule="auto"/>
        <w:jc w:val="left"/>
        <w:rPr>
          <w:ins w:id="565" w:author="jonathan pritchard" w:date="2024-10-22T11:42:00Z" w16du:dateUtc="2024-10-22T10:42:00Z"/>
        </w:rPr>
      </w:pPr>
    </w:p>
    <w:p w14:paraId="111B2102" w14:textId="77777777" w:rsidR="00CF00C7" w:rsidRDefault="00CF00C7" w:rsidP="00CF00C7">
      <w:pPr>
        <w:pStyle w:val="Heading3"/>
        <w:rPr>
          <w:ins w:id="566" w:author="jonathan pritchard" w:date="2024-10-22T11:42:00Z" w16du:dateUtc="2024-10-22T10:42:00Z"/>
        </w:rPr>
      </w:pPr>
      <w:ins w:id="567" w:author="jonathan pritchard" w:date="2024-10-22T11:42:00Z" w16du:dateUtc="2024-10-22T10:42:00Z">
        <w:r>
          <w:t>Adequate and Complete Test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72BE4998" w14:textId="77777777" w:rsidTr="00A81079">
        <w:trPr>
          <w:trHeight w:val="454"/>
          <w:tblHeader/>
          <w:ins w:id="568" w:author="jonathan pritchard" w:date="2024-10-22T11:42:00Z"/>
        </w:trPr>
        <w:tc>
          <w:tcPr>
            <w:tcW w:w="2381" w:type="dxa"/>
            <w:shd w:val="clear" w:color="auto" w:fill="E5B8B7" w:themeFill="accent2" w:themeFillTint="66"/>
            <w:vAlign w:val="center"/>
          </w:tcPr>
          <w:p w14:paraId="0570E76F" w14:textId="77777777" w:rsidR="00CF00C7" w:rsidRPr="004065B1" w:rsidRDefault="00CF00C7" w:rsidP="00A81079">
            <w:pPr>
              <w:rPr>
                <w:ins w:id="569" w:author="jonathan pritchard" w:date="2024-10-22T11:42:00Z" w16du:dateUtc="2024-10-22T10:42:00Z"/>
              </w:rPr>
            </w:pPr>
            <w:ins w:id="570" w:author="jonathan pritchard" w:date="2024-10-22T11:42:00Z" w16du:dateUtc="2024-10-22T10:42:00Z">
              <w:r w:rsidRPr="000A066E">
                <w:rPr>
                  <w:b/>
                </w:rPr>
                <w:t>Test Reference</w:t>
              </w:r>
            </w:ins>
          </w:p>
        </w:tc>
        <w:tc>
          <w:tcPr>
            <w:tcW w:w="2381" w:type="dxa"/>
            <w:shd w:val="clear" w:color="auto" w:fill="E5B8B7" w:themeFill="accent2" w:themeFillTint="66"/>
            <w:vAlign w:val="center"/>
          </w:tcPr>
          <w:p w14:paraId="576B35B6" w14:textId="65833DFE" w:rsidR="00CF00C7" w:rsidRPr="004065B1" w:rsidRDefault="00CF00C7" w:rsidP="00A81079">
            <w:pPr>
              <w:rPr>
                <w:ins w:id="571" w:author="jonathan pritchard" w:date="2024-10-22T11:42:00Z" w16du:dateUtc="2024-10-22T10:42:00Z"/>
              </w:rPr>
            </w:pPr>
            <w:ins w:id="572" w:author="jonathan pritchard" w:date="2024-10-22T11:42:00Z" w16du:dateUtc="2024-10-22T10:42:00Z">
              <w:r>
                <w:t xml:space="preserve">Completeness </w:t>
              </w:r>
            </w:ins>
          </w:p>
        </w:tc>
        <w:tc>
          <w:tcPr>
            <w:tcW w:w="2382" w:type="dxa"/>
            <w:shd w:val="clear" w:color="auto" w:fill="E5B8B7" w:themeFill="accent2" w:themeFillTint="66"/>
            <w:vAlign w:val="center"/>
          </w:tcPr>
          <w:p w14:paraId="46F85D49" w14:textId="77777777" w:rsidR="00CF00C7" w:rsidRPr="004065B1" w:rsidRDefault="00CF00C7" w:rsidP="00A81079">
            <w:pPr>
              <w:rPr>
                <w:ins w:id="573" w:author="jonathan pritchard" w:date="2024-10-22T11:42:00Z" w16du:dateUtc="2024-10-22T10:42:00Z"/>
              </w:rPr>
            </w:pPr>
            <w:ins w:id="574" w:author="jonathan pritchard" w:date="2024-10-22T11:42:00Z" w16du:dateUtc="2024-10-22T10:42:00Z">
              <w:r w:rsidRPr="000A066E">
                <w:rPr>
                  <w:b/>
                </w:rPr>
                <w:t>IHO Reference</w:t>
              </w:r>
            </w:ins>
          </w:p>
        </w:tc>
        <w:tc>
          <w:tcPr>
            <w:tcW w:w="2382" w:type="dxa"/>
            <w:shd w:val="clear" w:color="auto" w:fill="E5B8B7" w:themeFill="accent2" w:themeFillTint="66"/>
            <w:vAlign w:val="center"/>
          </w:tcPr>
          <w:p w14:paraId="411F8F03" w14:textId="77777777" w:rsidR="00CF00C7" w:rsidRPr="004065B1" w:rsidRDefault="00CF00C7" w:rsidP="00A81079">
            <w:pPr>
              <w:jc w:val="left"/>
              <w:rPr>
                <w:ins w:id="575" w:author="jonathan pritchard" w:date="2024-10-22T11:42:00Z" w16du:dateUtc="2024-10-22T10:42:00Z"/>
              </w:rPr>
            </w:pPr>
          </w:p>
        </w:tc>
      </w:tr>
      <w:tr w:rsidR="00CF00C7" w14:paraId="4C74D0B6" w14:textId="77777777" w:rsidTr="00A81079">
        <w:trPr>
          <w:tblHeader/>
          <w:ins w:id="576" w:author="jonathan pritchard" w:date="2024-10-22T11:42:00Z"/>
        </w:trPr>
        <w:tc>
          <w:tcPr>
            <w:tcW w:w="9526" w:type="dxa"/>
            <w:gridSpan w:val="4"/>
            <w:shd w:val="clear" w:color="auto" w:fill="E5B8B7" w:themeFill="accent2" w:themeFillTint="66"/>
            <w:vAlign w:val="center"/>
          </w:tcPr>
          <w:p w14:paraId="091A2E74" w14:textId="77777777" w:rsidR="00CF00C7" w:rsidRDefault="00CF00C7" w:rsidP="00A81079">
            <w:pPr>
              <w:rPr>
                <w:ins w:id="577" w:author="jonathan pritchard" w:date="2024-10-22T11:42:00Z" w16du:dateUtc="2024-10-22T10:42:00Z"/>
              </w:rPr>
            </w:pPr>
            <w:ins w:id="578" w:author="jonathan pritchard" w:date="2024-10-22T11:42:00Z" w16du:dateUtc="2024-10-22T10:42:00Z">
              <w:r w:rsidRPr="000A066E">
                <w:rPr>
                  <w:b/>
                </w:rPr>
                <w:t>Test description</w:t>
              </w:r>
            </w:ins>
          </w:p>
        </w:tc>
      </w:tr>
      <w:tr w:rsidR="00CF00C7" w:rsidRPr="005D2431" w14:paraId="299243EB" w14:textId="77777777" w:rsidTr="00A81079">
        <w:trPr>
          <w:tblHeader/>
          <w:ins w:id="579" w:author="jonathan pritchard" w:date="2024-10-22T11:42:00Z"/>
        </w:trPr>
        <w:tc>
          <w:tcPr>
            <w:tcW w:w="9526" w:type="dxa"/>
            <w:gridSpan w:val="4"/>
            <w:vAlign w:val="center"/>
          </w:tcPr>
          <w:p w14:paraId="205D9EA0" w14:textId="77777777" w:rsidR="00CF00C7" w:rsidRDefault="00CF00C7" w:rsidP="00A81079">
            <w:pPr>
              <w:pStyle w:val="ListParagraph"/>
              <w:numPr>
                <w:ilvl w:val="0"/>
                <w:numId w:val="84"/>
              </w:numPr>
              <w:rPr>
                <w:ins w:id="580" w:author="jonathan pritchard" w:date="2024-10-22T11:42:00Z" w16du:dateUtc="2024-10-22T10:42:00Z"/>
                <w:i/>
              </w:rPr>
            </w:pPr>
            <w:ins w:id="581" w:author="jonathan pritchard" w:date="2024-10-22T11:42:00Z" w16du:dateUtc="2024-10-22T10:42:00Z">
              <w:r>
                <w:rPr>
                  <w:i/>
                </w:rPr>
                <w:t>Check that a test for completeness against S-124 can be run. This tests the in-force bulletin requirement for NWs.</w:t>
              </w:r>
            </w:ins>
          </w:p>
          <w:p w14:paraId="0F843EB8" w14:textId="77777777" w:rsidR="00CF00C7" w:rsidRDefault="00CF00C7" w:rsidP="00A81079">
            <w:pPr>
              <w:pStyle w:val="ListParagraph"/>
              <w:numPr>
                <w:ilvl w:val="0"/>
                <w:numId w:val="84"/>
              </w:numPr>
              <w:rPr>
                <w:ins w:id="582" w:author="jonathan pritchard" w:date="2024-10-22T11:43:00Z" w16du:dateUtc="2024-10-22T10:43:00Z"/>
                <w:i/>
              </w:rPr>
            </w:pPr>
            <w:ins w:id="583" w:author="jonathan pritchard" w:date="2024-10-22T11:43:00Z" w16du:dateUtc="2024-10-22T10:43:00Z">
              <w:r>
                <w:rPr>
                  <w:i/>
                </w:rPr>
                <w:t>Does this need to be extended for other products</w:t>
              </w:r>
            </w:ins>
          </w:p>
          <w:p w14:paraId="5F1451C8" w14:textId="5F47A53D" w:rsidR="00CF00C7" w:rsidRPr="00A81079" w:rsidRDefault="00CF00C7" w:rsidP="00A81079">
            <w:pPr>
              <w:pStyle w:val="ListParagraph"/>
              <w:numPr>
                <w:ilvl w:val="0"/>
                <w:numId w:val="84"/>
              </w:numPr>
              <w:rPr>
                <w:ins w:id="584" w:author="jonathan pritchard" w:date="2024-10-22T11:42:00Z" w16du:dateUtc="2024-10-22T10:42:00Z"/>
                <w:i/>
              </w:rPr>
            </w:pPr>
            <w:ins w:id="585" w:author="jonathan pritchard" w:date="2024-10-22T11:43:00Z" w16du:dateUtc="2024-10-22T10:43:00Z">
              <w:r>
                <w:rPr>
                  <w:i/>
                </w:rPr>
                <w:t>Needs reference to S-98 Annex C</w:t>
              </w:r>
            </w:ins>
          </w:p>
        </w:tc>
      </w:tr>
    </w:tbl>
    <w:p w14:paraId="37FC133D" w14:textId="4ECC5D10" w:rsidR="001A44D1" w:rsidRDefault="001A44D1" w:rsidP="00CF00C7">
      <w:pPr>
        <w:rPr>
          <w:ins w:id="586" w:author="jonathan pritchard" w:date="2024-10-23T10:14:00Z" w16du:dateUtc="2024-10-23T09:14:00Z"/>
        </w:rPr>
      </w:pPr>
      <w:r>
        <w:br w:type="page"/>
      </w:r>
    </w:p>
    <w:p w14:paraId="450D7837" w14:textId="77777777" w:rsidR="0063004D" w:rsidRDefault="0063004D" w:rsidP="00CF00C7">
      <w:pPr>
        <w:rPr>
          <w:ins w:id="587" w:author="jonathan pritchard" w:date="2024-10-23T10:14:00Z" w16du:dateUtc="2024-10-23T09:14:00Z"/>
        </w:rPr>
      </w:pPr>
    </w:p>
    <w:p w14:paraId="4B7E7AB5" w14:textId="4FD3E950" w:rsidR="0063004D" w:rsidRDefault="0063004D" w:rsidP="00CF00C7">
      <w:pPr>
        <w:pStyle w:val="Heading2"/>
        <w:rPr>
          <w:ins w:id="588" w:author="jonathan pritchard" w:date="2024-10-23T10:16:00Z" w16du:dateUtc="2024-10-23T09:16:00Z"/>
        </w:rPr>
      </w:pPr>
      <w:ins w:id="589" w:author="jonathan pritchard" w:date="2024-10-23T10:14:00Z" w16du:dateUtc="2024-10-23T09:14:00Z">
        <w:r>
          <w:t xml:space="preserve">Loading </w:t>
        </w:r>
      </w:ins>
      <w:ins w:id="590" w:author="jonathan pritchard" w:date="2024-10-23T11:02:00Z" w16du:dateUtc="2024-10-23T10:02:00Z">
        <w:r w:rsidR="00650770">
          <w:t xml:space="preserve">and update </w:t>
        </w:r>
      </w:ins>
      <w:ins w:id="591" w:author="jonathan pritchard" w:date="2024-10-23T10:14:00Z" w16du:dateUtc="2024-10-23T09:14:00Z">
        <w:r>
          <w:t>of non-ENC S-1</w:t>
        </w:r>
      </w:ins>
      <w:ins w:id="592" w:author="jonathan pritchard" w:date="2024-10-23T10:15:00Z" w16du:dateUtc="2024-10-23T09:15:00Z">
        <w:r>
          <w:t>00 datasets.</w:t>
        </w:r>
      </w:ins>
    </w:p>
    <w:p w14:paraId="29604928" w14:textId="77777777" w:rsidR="00A4278B" w:rsidRPr="00610740" w:rsidRDefault="00A4278B" w:rsidP="00610740">
      <w:pPr>
        <w:rPr>
          <w:ins w:id="593" w:author="jonathan pritchard" w:date="2024-10-23T10:15:00Z" w16du:dateUtc="2024-10-23T09:15:00Z"/>
        </w:rPr>
      </w:pPr>
    </w:p>
    <w:p w14:paraId="110A95C8" w14:textId="1E091CE4" w:rsidR="0063004D" w:rsidRDefault="0063004D" w:rsidP="0063004D">
      <w:pPr>
        <w:pStyle w:val="Heading3"/>
        <w:rPr>
          <w:ins w:id="594" w:author="jonathan pritchard" w:date="2024-10-23T10:15:00Z" w16du:dateUtc="2024-10-23T09:15:00Z"/>
        </w:rPr>
      </w:pPr>
      <w:ins w:id="595" w:author="jonathan pritchard" w:date="2024-10-23T10:15:00Z" w16du:dateUtc="2024-10-23T09:15:00Z">
        <w:r>
          <w:t>Gridded datasets (S-102/S-104/S-111)</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CF72D3C" w14:textId="77777777" w:rsidTr="00A81079">
        <w:trPr>
          <w:trHeight w:val="454"/>
          <w:tblHeader/>
          <w:ins w:id="596" w:author="jonathan pritchard" w:date="2024-10-23T10:47:00Z"/>
        </w:trPr>
        <w:tc>
          <w:tcPr>
            <w:tcW w:w="2381" w:type="dxa"/>
            <w:shd w:val="clear" w:color="auto" w:fill="E5B8B7" w:themeFill="accent2" w:themeFillTint="66"/>
            <w:vAlign w:val="center"/>
          </w:tcPr>
          <w:p w14:paraId="2A6F06A9" w14:textId="77777777" w:rsidR="00610740" w:rsidRPr="004065B1" w:rsidRDefault="00610740" w:rsidP="00A81079">
            <w:pPr>
              <w:rPr>
                <w:ins w:id="597" w:author="jonathan pritchard" w:date="2024-10-23T10:47:00Z" w16du:dateUtc="2024-10-23T09:47:00Z"/>
              </w:rPr>
            </w:pPr>
            <w:ins w:id="598" w:author="jonathan pritchard" w:date="2024-10-23T10:47:00Z" w16du:dateUtc="2024-10-23T09:47:00Z">
              <w:r w:rsidRPr="000A066E">
                <w:rPr>
                  <w:b/>
                </w:rPr>
                <w:t>Test Reference</w:t>
              </w:r>
            </w:ins>
          </w:p>
        </w:tc>
        <w:tc>
          <w:tcPr>
            <w:tcW w:w="2381" w:type="dxa"/>
            <w:shd w:val="clear" w:color="auto" w:fill="E5B8B7" w:themeFill="accent2" w:themeFillTint="66"/>
            <w:vAlign w:val="center"/>
          </w:tcPr>
          <w:p w14:paraId="005F47AE" w14:textId="078C1D64" w:rsidR="00610740" w:rsidRPr="004065B1" w:rsidRDefault="00610740" w:rsidP="00A81079">
            <w:pPr>
              <w:rPr>
                <w:ins w:id="599" w:author="jonathan pritchard" w:date="2024-10-23T10:47:00Z" w16du:dateUtc="2024-10-23T09:47:00Z"/>
              </w:rPr>
            </w:pPr>
            <w:ins w:id="600" w:author="jonathan pritchard" w:date="2024-10-23T10:47:00Z" w16du:dateUtc="2024-10-23T09:47:00Z">
              <w:r>
                <w:t xml:space="preserve">S-102 </w:t>
              </w:r>
            </w:ins>
          </w:p>
        </w:tc>
        <w:tc>
          <w:tcPr>
            <w:tcW w:w="2382" w:type="dxa"/>
            <w:shd w:val="clear" w:color="auto" w:fill="E5B8B7" w:themeFill="accent2" w:themeFillTint="66"/>
            <w:vAlign w:val="center"/>
          </w:tcPr>
          <w:p w14:paraId="624DA039" w14:textId="77777777" w:rsidR="00610740" w:rsidRPr="004065B1" w:rsidRDefault="00610740" w:rsidP="00A81079">
            <w:pPr>
              <w:rPr>
                <w:ins w:id="601" w:author="jonathan pritchard" w:date="2024-10-23T10:47:00Z" w16du:dateUtc="2024-10-23T09:47:00Z"/>
              </w:rPr>
            </w:pPr>
            <w:ins w:id="602" w:author="jonathan pritchard" w:date="2024-10-23T10:47:00Z" w16du:dateUtc="2024-10-23T09:47:00Z">
              <w:r w:rsidRPr="000A066E">
                <w:rPr>
                  <w:b/>
                </w:rPr>
                <w:t>IHO Reference</w:t>
              </w:r>
            </w:ins>
          </w:p>
        </w:tc>
        <w:tc>
          <w:tcPr>
            <w:tcW w:w="2382" w:type="dxa"/>
            <w:shd w:val="clear" w:color="auto" w:fill="E5B8B7" w:themeFill="accent2" w:themeFillTint="66"/>
            <w:vAlign w:val="center"/>
          </w:tcPr>
          <w:p w14:paraId="57088585" w14:textId="77777777" w:rsidR="00610740" w:rsidRPr="004065B1" w:rsidRDefault="00610740" w:rsidP="00A81079">
            <w:pPr>
              <w:jc w:val="left"/>
              <w:rPr>
                <w:ins w:id="603" w:author="jonathan pritchard" w:date="2024-10-23T10:47:00Z" w16du:dateUtc="2024-10-23T09:47:00Z"/>
              </w:rPr>
            </w:pPr>
          </w:p>
        </w:tc>
      </w:tr>
      <w:tr w:rsidR="00610740" w14:paraId="5FF8B020" w14:textId="77777777" w:rsidTr="00A81079">
        <w:trPr>
          <w:tblHeader/>
          <w:ins w:id="604" w:author="jonathan pritchard" w:date="2024-10-23T10:47:00Z"/>
        </w:trPr>
        <w:tc>
          <w:tcPr>
            <w:tcW w:w="9526" w:type="dxa"/>
            <w:gridSpan w:val="4"/>
            <w:shd w:val="clear" w:color="auto" w:fill="E5B8B7" w:themeFill="accent2" w:themeFillTint="66"/>
            <w:vAlign w:val="center"/>
          </w:tcPr>
          <w:p w14:paraId="318F428C" w14:textId="77777777" w:rsidR="00610740" w:rsidRDefault="00610740" w:rsidP="00A81079">
            <w:pPr>
              <w:rPr>
                <w:ins w:id="605" w:author="jonathan pritchard" w:date="2024-10-23T10:47:00Z" w16du:dateUtc="2024-10-23T09:47:00Z"/>
              </w:rPr>
            </w:pPr>
            <w:ins w:id="606" w:author="jonathan pritchard" w:date="2024-10-23T10:47:00Z" w16du:dateUtc="2024-10-23T09:47:00Z">
              <w:r w:rsidRPr="000A066E">
                <w:rPr>
                  <w:b/>
                </w:rPr>
                <w:t>Test description</w:t>
              </w:r>
            </w:ins>
          </w:p>
        </w:tc>
      </w:tr>
      <w:tr w:rsidR="00610740" w:rsidRPr="005D2431" w14:paraId="7C2E22E3" w14:textId="77777777" w:rsidTr="00A81079">
        <w:trPr>
          <w:tblHeader/>
          <w:ins w:id="607" w:author="jonathan pritchard" w:date="2024-10-23T10:47:00Z"/>
        </w:trPr>
        <w:tc>
          <w:tcPr>
            <w:tcW w:w="9526" w:type="dxa"/>
            <w:gridSpan w:val="4"/>
            <w:vAlign w:val="center"/>
          </w:tcPr>
          <w:p w14:paraId="4D1BE1D0" w14:textId="77777777" w:rsidR="00610740" w:rsidRDefault="00610740">
            <w:pPr>
              <w:pStyle w:val="ListParagraph"/>
              <w:rPr>
                <w:ins w:id="608" w:author="jonathan pritchard" w:date="2024-10-23T10:48:00Z" w16du:dateUtc="2024-10-23T09:48:00Z"/>
                <w:i/>
              </w:rPr>
              <w:pPrChange w:id="609" w:author="jonathan pritchard" w:date="2024-10-23T10:49:00Z" w16du:dateUtc="2024-10-23T09:49:00Z">
                <w:pPr>
                  <w:pStyle w:val="ListParagraph"/>
                  <w:numPr>
                    <w:numId w:val="84"/>
                  </w:numPr>
                  <w:ind w:hanging="360"/>
                </w:pPr>
              </w:pPrChange>
            </w:pPr>
          </w:p>
          <w:p w14:paraId="176E4A5F" w14:textId="5A0D58FE" w:rsidR="00610740" w:rsidRPr="00610740" w:rsidRDefault="00610740" w:rsidP="00610740">
            <w:pPr>
              <w:pStyle w:val="ListParagraph"/>
              <w:numPr>
                <w:ilvl w:val="0"/>
                <w:numId w:val="84"/>
              </w:numPr>
              <w:rPr>
                <w:ins w:id="610" w:author="jonathan pritchard" w:date="2024-10-23T10:47:00Z" w16du:dateUtc="2024-10-23T09:47:00Z"/>
                <w:i/>
                <w:rPrChange w:id="611" w:author="jonathan pritchard" w:date="2024-10-23T10:48:00Z" w16du:dateUtc="2024-10-23T09:48:00Z">
                  <w:rPr>
                    <w:ins w:id="612" w:author="jonathan pritchard" w:date="2024-10-23T10:47:00Z" w16du:dateUtc="2024-10-23T09:47:00Z"/>
                  </w:rPr>
                </w:rPrChange>
              </w:rPr>
            </w:pPr>
            <w:ins w:id="613" w:author="jonathan pritchard" w:date="2024-10-23T10:47:00Z" w16du:dateUtc="2024-10-23T09:47:00Z">
              <w:r>
                <w:rPr>
                  <w:i/>
                </w:rPr>
                <w:t>L</w:t>
              </w:r>
              <w:r w:rsidRPr="00610740">
                <w:rPr>
                  <w:i/>
                  <w:rPrChange w:id="614" w:author="jonathan pritchard" w:date="2024-10-23T10:48:00Z" w16du:dateUtc="2024-10-23T09:48:00Z">
                    <w:rPr/>
                  </w:rPrChange>
                </w:rPr>
                <w:t>oading of S-102</w:t>
              </w:r>
            </w:ins>
          </w:p>
          <w:p w14:paraId="205EF5F0" w14:textId="48C96466" w:rsidR="00610740" w:rsidRDefault="00610740" w:rsidP="00610740">
            <w:pPr>
              <w:pStyle w:val="ListParagraph"/>
              <w:numPr>
                <w:ilvl w:val="0"/>
                <w:numId w:val="84"/>
              </w:numPr>
              <w:rPr>
                <w:ins w:id="615" w:author="jonathan pritchard" w:date="2024-10-23T10:47:00Z" w16du:dateUtc="2024-10-23T09:47:00Z"/>
                <w:i/>
              </w:rPr>
            </w:pPr>
            <w:ins w:id="616" w:author="jonathan pritchard" w:date="2024-10-23T10:47:00Z" w16du:dateUtc="2024-10-23T09:47:00Z">
              <w:r>
                <w:rPr>
                  <w:i/>
                </w:rPr>
                <w:t>Multiple Vertical datums?</w:t>
              </w:r>
            </w:ins>
          </w:p>
          <w:p w14:paraId="452A744F" w14:textId="44B73DD3" w:rsidR="00610740" w:rsidRDefault="00610740" w:rsidP="00610740">
            <w:pPr>
              <w:pStyle w:val="ListParagraph"/>
              <w:numPr>
                <w:ilvl w:val="0"/>
                <w:numId w:val="84"/>
              </w:numPr>
              <w:rPr>
                <w:ins w:id="617" w:author="jonathan pritchard" w:date="2024-10-23T10:48:00Z" w16du:dateUtc="2024-10-23T09:48:00Z"/>
                <w:i/>
              </w:rPr>
            </w:pPr>
            <w:ins w:id="618" w:author="jonathan pritchard" w:date="2024-10-23T10:47:00Z" w16du:dateUtc="2024-10-23T09:47:00Z">
              <w:r>
                <w:rPr>
                  <w:i/>
                </w:rPr>
                <w:t xml:space="preserve">Projected </w:t>
              </w:r>
            </w:ins>
            <w:ins w:id="619" w:author="jonathan pritchard" w:date="2024-10-23T10:48:00Z" w16du:dateUtc="2024-10-23T09:48:00Z">
              <w:r>
                <w:rPr>
                  <w:i/>
                </w:rPr>
                <w:t>and unprojected S-102</w:t>
              </w:r>
            </w:ins>
          </w:p>
          <w:p w14:paraId="53CB4743" w14:textId="2B495398" w:rsidR="00610740" w:rsidRDefault="00610740" w:rsidP="00610740">
            <w:pPr>
              <w:pStyle w:val="ListParagraph"/>
              <w:numPr>
                <w:ilvl w:val="0"/>
                <w:numId w:val="84"/>
              </w:numPr>
              <w:rPr>
                <w:ins w:id="620" w:author="jonathan pritchard" w:date="2024-10-23T10:48:00Z" w16du:dateUtc="2024-10-23T09:48:00Z"/>
                <w:i/>
              </w:rPr>
            </w:pPr>
            <w:ins w:id="621" w:author="jonathan pritchard" w:date="2024-10-23T10:48:00Z" w16du:dateUtc="2024-10-23T09:48:00Z">
              <w:r>
                <w:rPr>
                  <w:i/>
                </w:rPr>
                <w:t>Overlapping S-102 – check ECDIS asks for preference.</w:t>
              </w:r>
            </w:ins>
          </w:p>
          <w:p w14:paraId="0974FFEA" w14:textId="0BEA0B9B" w:rsidR="00610740" w:rsidRDefault="00610740" w:rsidP="00610740">
            <w:pPr>
              <w:pStyle w:val="ListParagraph"/>
              <w:numPr>
                <w:ilvl w:val="0"/>
                <w:numId w:val="84"/>
              </w:numPr>
              <w:rPr>
                <w:ins w:id="622" w:author="jonathan pritchard" w:date="2024-10-23T10:48:00Z" w16du:dateUtc="2024-10-23T09:48:00Z"/>
                <w:i/>
              </w:rPr>
            </w:pPr>
            <w:ins w:id="623" w:author="jonathan pritchard" w:date="2024-10-23T10:48:00Z" w16du:dateUtc="2024-10-23T09:48:00Z">
              <w:r>
                <w:rPr>
                  <w:i/>
                </w:rPr>
                <w:t>Refer to WLA / USSC tests</w:t>
              </w:r>
            </w:ins>
          </w:p>
          <w:p w14:paraId="71595783" w14:textId="77777777" w:rsidR="00610740" w:rsidRDefault="00610740" w:rsidP="00610740">
            <w:pPr>
              <w:pStyle w:val="ListParagraph"/>
              <w:numPr>
                <w:ilvl w:val="0"/>
                <w:numId w:val="84"/>
              </w:numPr>
              <w:rPr>
                <w:ins w:id="624" w:author="jonathan pritchard" w:date="2024-10-23T10:49:00Z" w16du:dateUtc="2024-10-23T09:49:00Z"/>
                <w:i/>
              </w:rPr>
            </w:pPr>
            <w:ins w:id="625" w:author="jonathan pritchard" w:date="2024-10-23T10:48:00Z" w16du:dateUtc="2024-10-23T09:48:00Z">
              <w:r>
                <w:rPr>
                  <w:i/>
                </w:rPr>
                <w:t>Common point rule</w:t>
              </w:r>
            </w:ins>
          </w:p>
          <w:p w14:paraId="67B8BEDC" w14:textId="0B996A88" w:rsidR="00610740" w:rsidRDefault="00610740" w:rsidP="00610740">
            <w:pPr>
              <w:pStyle w:val="ListParagraph"/>
              <w:numPr>
                <w:ilvl w:val="0"/>
                <w:numId w:val="84"/>
              </w:numPr>
              <w:rPr>
                <w:ins w:id="626" w:author="jonathan pritchard" w:date="2024-10-23T11:02:00Z" w16du:dateUtc="2024-10-23T10:02:00Z"/>
                <w:i/>
              </w:rPr>
            </w:pPr>
            <w:ins w:id="627" w:author="jonathan pritchard" w:date="2024-10-23T10:49:00Z" w16du:dateUtc="2024-10-23T09:49:00Z">
              <w:r>
                <w:rPr>
                  <w:i/>
                </w:rPr>
                <w:t>Uncertainty</w:t>
              </w:r>
            </w:ins>
          </w:p>
          <w:p w14:paraId="571E3A85" w14:textId="65B2DEE1" w:rsidR="00650770" w:rsidRDefault="00650770" w:rsidP="00610740">
            <w:pPr>
              <w:pStyle w:val="ListParagraph"/>
              <w:numPr>
                <w:ilvl w:val="0"/>
                <w:numId w:val="84"/>
              </w:numPr>
              <w:rPr>
                <w:ins w:id="628" w:author="jonathan pritchard" w:date="2024-10-23T10:48:00Z" w16du:dateUtc="2024-10-23T09:48:00Z"/>
                <w:i/>
              </w:rPr>
            </w:pPr>
            <w:ins w:id="629" w:author="jonathan pritchard" w:date="2024-10-23T11:02:00Z" w16du:dateUtc="2024-10-23T10:02:00Z">
              <w:r>
                <w:rPr>
                  <w:i/>
                </w:rPr>
                <w:t>Update of S-102</w:t>
              </w:r>
            </w:ins>
          </w:p>
          <w:p w14:paraId="7D27D548" w14:textId="25D7F60B" w:rsidR="00610740" w:rsidRPr="00610740" w:rsidRDefault="00610740">
            <w:pPr>
              <w:rPr>
                <w:ins w:id="630" w:author="jonathan pritchard" w:date="2024-10-23T10:47:00Z" w16du:dateUtc="2024-10-23T09:47:00Z"/>
                <w:i/>
                <w:rPrChange w:id="631" w:author="jonathan pritchard" w:date="2024-10-23T10:49:00Z" w16du:dateUtc="2024-10-23T09:49:00Z">
                  <w:rPr>
                    <w:ins w:id="632" w:author="jonathan pritchard" w:date="2024-10-23T10:47:00Z" w16du:dateUtc="2024-10-23T09:47:00Z"/>
                  </w:rPr>
                </w:rPrChange>
              </w:rPr>
              <w:pPrChange w:id="633" w:author="jonathan pritchard" w:date="2024-10-23T10:49:00Z" w16du:dateUtc="2024-10-23T09:49:00Z">
                <w:pPr>
                  <w:pStyle w:val="ListParagraph"/>
                  <w:numPr>
                    <w:numId w:val="84"/>
                  </w:numPr>
                  <w:ind w:hanging="360"/>
                </w:pPr>
              </w:pPrChange>
            </w:pPr>
          </w:p>
        </w:tc>
      </w:tr>
    </w:tbl>
    <w:p w14:paraId="6080DE14" w14:textId="77777777" w:rsidR="0063004D" w:rsidRDefault="0063004D" w:rsidP="0063004D">
      <w:pPr>
        <w:rPr>
          <w:ins w:id="634" w:author="jonathan pritchard" w:date="2024-10-23T10:47:00Z" w16du:dateUtc="2024-10-23T09:47:00Z"/>
        </w:rPr>
      </w:pPr>
    </w:p>
    <w:p w14:paraId="7010401C" w14:textId="77777777" w:rsidR="00610740" w:rsidRDefault="00610740" w:rsidP="0063004D">
      <w:pPr>
        <w:rPr>
          <w:ins w:id="635" w:author="jonathan pritchard" w:date="2024-10-23T10:15:00Z" w16du:dateUtc="2024-10-23T09:15:00Z"/>
        </w:rPr>
      </w:pPr>
    </w:p>
    <w:p w14:paraId="09845212" w14:textId="1456295D" w:rsidR="0063004D" w:rsidRDefault="0063004D" w:rsidP="0063004D">
      <w:pPr>
        <w:pStyle w:val="Heading3"/>
        <w:rPr>
          <w:ins w:id="636" w:author="jonathan pritchard" w:date="2024-10-23T10:50:00Z" w16du:dateUtc="2024-10-23T09:50:00Z"/>
        </w:rPr>
      </w:pPr>
      <w:ins w:id="637" w:author="jonathan pritchard" w:date="2024-10-23T10:15:00Z" w16du:dateUtc="2024-10-23T09:15:00Z">
        <w:r>
          <w:t>Navigational Warning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881F916" w14:textId="77777777" w:rsidTr="00A81079">
        <w:trPr>
          <w:trHeight w:val="454"/>
          <w:tblHeader/>
          <w:ins w:id="638" w:author="jonathan pritchard" w:date="2024-10-23T10:50:00Z"/>
        </w:trPr>
        <w:tc>
          <w:tcPr>
            <w:tcW w:w="2381" w:type="dxa"/>
            <w:shd w:val="clear" w:color="auto" w:fill="E5B8B7" w:themeFill="accent2" w:themeFillTint="66"/>
            <w:vAlign w:val="center"/>
          </w:tcPr>
          <w:p w14:paraId="4D02710B" w14:textId="77777777" w:rsidR="00610740" w:rsidRPr="004065B1" w:rsidRDefault="00610740" w:rsidP="00A81079">
            <w:pPr>
              <w:rPr>
                <w:ins w:id="639" w:author="jonathan pritchard" w:date="2024-10-23T10:50:00Z" w16du:dateUtc="2024-10-23T09:50:00Z"/>
              </w:rPr>
            </w:pPr>
            <w:ins w:id="640" w:author="jonathan pritchard" w:date="2024-10-23T10:50:00Z" w16du:dateUtc="2024-10-23T09:50:00Z">
              <w:r w:rsidRPr="000A066E">
                <w:rPr>
                  <w:b/>
                </w:rPr>
                <w:t>Test Reference</w:t>
              </w:r>
            </w:ins>
          </w:p>
        </w:tc>
        <w:tc>
          <w:tcPr>
            <w:tcW w:w="2381" w:type="dxa"/>
            <w:shd w:val="clear" w:color="auto" w:fill="E5B8B7" w:themeFill="accent2" w:themeFillTint="66"/>
            <w:vAlign w:val="center"/>
          </w:tcPr>
          <w:p w14:paraId="71B7A389" w14:textId="3FE1E053" w:rsidR="00610740" w:rsidRPr="004065B1" w:rsidRDefault="00610740" w:rsidP="00A81079">
            <w:pPr>
              <w:rPr>
                <w:ins w:id="641" w:author="jonathan pritchard" w:date="2024-10-23T10:50:00Z" w16du:dateUtc="2024-10-23T09:50:00Z"/>
              </w:rPr>
            </w:pPr>
            <w:ins w:id="642" w:author="jonathan pritchard" w:date="2024-10-23T10:50:00Z" w16du:dateUtc="2024-10-23T09:50:00Z">
              <w:r>
                <w:t xml:space="preserve">S-104 </w:t>
              </w:r>
            </w:ins>
          </w:p>
        </w:tc>
        <w:tc>
          <w:tcPr>
            <w:tcW w:w="2382" w:type="dxa"/>
            <w:shd w:val="clear" w:color="auto" w:fill="E5B8B7" w:themeFill="accent2" w:themeFillTint="66"/>
            <w:vAlign w:val="center"/>
          </w:tcPr>
          <w:p w14:paraId="2D09B83B" w14:textId="77777777" w:rsidR="00610740" w:rsidRPr="004065B1" w:rsidRDefault="00610740" w:rsidP="00A81079">
            <w:pPr>
              <w:rPr>
                <w:ins w:id="643" w:author="jonathan pritchard" w:date="2024-10-23T10:50:00Z" w16du:dateUtc="2024-10-23T09:50:00Z"/>
              </w:rPr>
            </w:pPr>
            <w:ins w:id="644" w:author="jonathan pritchard" w:date="2024-10-23T10:50:00Z" w16du:dateUtc="2024-10-23T09:50:00Z">
              <w:r w:rsidRPr="000A066E">
                <w:rPr>
                  <w:b/>
                </w:rPr>
                <w:t>IHO Reference</w:t>
              </w:r>
            </w:ins>
          </w:p>
        </w:tc>
        <w:tc>
          <w:tcPr>
            <w:tcW w:w="2382" w:type="dxa"/>
            <w:shd w:val="clear" w:color="auto" w:fill="E5B8B7" w:themeFill="accent2" w:themeFillTint="66"/>
            <w:vAlign w:val="center"/>
          </w:tcPr>
          <w:p w14:paraId="68ED73D7" w14:textId="77777777" w:rsidR="00610740" w:rsidRPr="004065B1" w:rsidRDefault="00610740" w:rsidP="00A81079">
            <w:pPr>
              <w:jc w:val="left"/>
              <w:rPr>
                <w:ins w:id="645" w:author="jonathan pritchard" w:date="2024-10-23T10:50:00Z" w16du:dateUtc="2024-10-23T09:50:00Z"/>
              </w:rPr>
            </w:pPr>
          </w:p>
        </w:tc>
      </w:tr>
      <w:tr w:rsidR="00610740" w14:paraId="3380000D" w14:textId="77777777" w:rsidTr="00A81079">
        <w:trPr>
          <w:tblHeader/>
          <w:ins w:id="646" w:author="jonathan pritchard" w:date="2024-10-23T10:50:00Z"/>
        </w:trPr>
        <w:tc>
          <w:tcPr>
            <w:tcW w:w="9526" w:type="dxa"/>
            <w:gridSpan w:val="4"/>
            <w:shd w:val="clear" w:color="auto" w:fill="E5B8B7" w:themeFill="accent2" w:themeFillTint="66"/>
            <w:vAlign w:val="center"/>
          </w:tcPr>
          <w:p w14:paraId="2D3DB61B" w14:textId="77777777" w:rsidR="00610740" w:rsidRDefault="00610740" w:rsidP="00A81079">
            <w:pPr>
              <w:rPr>
                <w:ins w:id="647" w:author="jonathan pritchard" w:date="2024-10-23T10:50:00Z" w16du:dateUtc="2024-10-23T09:50:00Z"/>
              </w:rPr>
            </w:pPr>
            <w:ins w:id="648" w:author="jonathan pritchard" w:date="2024-10-23T10:50:00Z" w16du:dateUtc="2024-10-23T09:50:00Z">
              <w:r w:rsidRPr="000A066E">
                <w:rPr>
                  <w:b/>
                </w:rPr>
                <w:t>Test description</w:t>
              </w:r>
            </w:ins>
          </w:p>
        </w:tc>
      </w:tr>
      <w:tr w:rsidR="00610740" w:rsidRPr="005D2431" w14:paraId="1B34B22E" w14:textId="77777777" w:rsidTr="00A81079">
        <w:trPr>
          <w:tblHeader/>
          <w:ins w:id="649" w:author="jonathan pritchard" w:date="2024-10-23T10:50:00Z"/>
        </w:trPr>
        <w:tc>
          <w:tcPr>
            <w:tcW w:w="9526" w:type="dxa"/>
            <w:gridSpan w:val="4"/>
            <w:vAlign w:val="center"/>
          </w:tcPr>
          <w:p w14:paraId="254D8446" w14:textId="77777777" w:rsidR="00610740" w:rsidRDefault="00610740">
            <w:pPr>
              <w:pStyle w:val="ListParagraph"/>
              <w:rPr>
                <w:ins w:id="650" w:author="jonathan pritchard" w:date="2024-10-23T10:50:00Z" w16du:dateUtc="2024-10-23T09:50:00Z"/>
                <w:i/>
              </w:rPr>
              <w:pPrChange w:id="651" w:author="jonathan pritchard" w:date="2024-10-23T10:50:00Z" w16du:dateUtc="2024-10-23T09:50:00Z">
                <w:pPr>
                  <w:pStyle w:val="ListParagraph"/>
                  <w:numPr>
                    <w:numId w:val="84"/>
                  </w:numPr>
                  <w:ind w:hanging="360"/>
                </w:pPr>
              </w:pPrChange>
            </w:pPr>
          </w:p>
          <w:p w14:paraId="0609F41D" w14:textId="4B4EB39E" w:rsidR="00610740" w:rsidRDefault="00610740" w:rsidP="00610740">
            <w:pPr>
              <w:pStyle w:val="ListParagraph"/>
              <w:numPr>
                <w:ilvl w:val="0"/>
                <w:numId w:val="84"/>
              </w:numPr>
              <w:rPr>
                <w:ins w:id="652" w:author="jonathan pritchard" w:date="2024-10-23T10:50:00Z" w16du:dateUtc="2024-10-23T09:50:00Z"/>
                <w:i/>
              </w:rPr>
            </w:pPr>
            <w:ins w:id="653" w:author="jonathan pritchard" w:date="2024-10-23T10:50:00Z" w16du:dateUtc="2024-10-23T09:50:00Z">
              <w:r>
                <w:rPr>
                  <w:i/>
                </w:rPr>
                <w:t>Loading of S-104</w:t>
              </w:r>
            </w:ins>
          </w:p>
          <w:p w14:paraId="13CAF5F7" w14:textId="336381E9" w:rsidR="00610740" w:rsidRDefault="00610740" w:rsidP="00610740">
            <w:pPr>
              <w:pStyle w:val="ListParagraph"/>
              <w:numPr>
                <w:ilvl w:val="0"/>
                <w:numId w:val="84"/>
              </w:numPr>
              <w:rPr>
                <w:ins w:id="654" w:author="jonathan pritchard" w:date="2024-10-23T11:02:00Z" w16du:dateUtc="2024-10-23T10:02:00Z"/>
                <w:i/>
              </w:rPr>
            </w:pPr>
            <w:ins w:id="655" w:author="jonathan pritchard" w:date="2024-10-23T10:50:00Z" w16du:dateUtc="2024-10-23T09:50:00Z">
              <w:r>
                <w:rPr>
                  <w:i/>
                </w:rPr>
                <w:t>Date ranges</w:t>
              </w:r>
            </w:ins>
          </w:p>
          <w:p w14:paraId="6FF1A06B" w14:textId="41C663E2" w:rsidR="00650770" w:rsidRDefault="00650770" w:rsidP="00610740">
            <w:pPr>
              <w:pStyle w:val="ListParagraph"/>
              <w:numPr>
                <w:ilvl w:val="0"/>
                <w:numId w:val="84"/>
              </w:numPr>
              <w:rPr>
                <w:ins w:id="656" w:author="jonathan pritchard" w:date="2024-10-23T10:50:00Z" w16du:dateUtc="2024-10-23T09:50:00Z"/>
                <w:i/>
              </w:rPr>
            </w:pPr>
            <w:ins w:id="657" w:author="jonathan pritchard" w:date="2024-10-23T11:02:00Z" w16du:dateUtc="2024-10-23T10:02:00Z">
              <w:r>
                <w:rPr>
                  <w:i/>
                </w:rPr>
                <w:t xml:space="preserve">Update of </w:t>
              </w:r>
            </w:ins>
            <w:ins w:id="658" w:author="jonathan pritchard" w:date="2024-10-23T11:03:00Z" w16du:dateUtc="2024-10-23T10:03:00Z">
              <w:r>
                <w:rPr>
                  <w:i/>
                </w:rPr>
                <w:t>S-104</w:t>
              </w:r>
            </w:ins>
          </w:p>
          <w:p w14:paraId="46E6B182" w14:textId="77777777" w:rsidR="00610740" w:rsidRPr="00610740" w:rsidRDefault="00610740">
            <w:pPr>
              <w:rPr>
                <w:ins w:id="659" w:author="jonathan pritchard" w:date="2024-10-23T10:50:00Z" w16du:dateUtc="2024-10-23T09:50:00Z"/>
                <w:i/>
                <w:rPrChange w:id="660" w:author="jonathan pritchard" w:date="2024-10-23T10:50:00Z" w16du:dateUtc="2024-10-23T09:50:00Z">
                  <w:rPr>
                    <w:ins w:id="661" w:author="jonathan pritchard" w:date="2024-10-23T10:50:00Z" w16du:dateUtc="2024-10-23T09:50:00Z"/>
                  </w:rPr>
                </w:rPrChange>
              </w:rPr>
              <w:pPrChange w:id="662" w:author="jonathan pritchard" w:date="2024-10-23T10:50:00Z" w16du:dateUtc="2024-10-23T09:50:00Z">
                <w:pPr>
                  <w:pStyle w:val="ListParagraph"/>
                  <w:numPr>
                    <w:numId w:val="84"/>
                  </w:numPr>
                  <w:ind w:hanging="360"/>
                </w:pPr>
              </w:pPrChange>
            </w:pPr>
          </w:p>
        </w:tc>
      </w:tr>
    </w:tbl>
    <w:p w14:paraId="7AF65849" w14:textId="77777777" w:rsidR="00610740" w:rsidRPr="00610740" w:rsidRDefault="00610740" w:rsidP="00610740">
      <w:pPr>
        <w:rPr>
          <w:ins w:id="663" w:author="jonathan pritchard" w:date="2024-10-23T10:15:00Z" w16du:dateUtc="2024-10-23T09:15:00Z"/>
          <w:lang w:val="en-US"/>
          <w:rPrChange w:id="664" w:author="jonathan pritchard" w:date="2024-10-23T10:50:00Z" w16du:dateUtc="2024-10-23T09:50:00Z">
            <w:rPr>
              <w:ins w:id="665" w:author="jonathan pritchard" w:date="2024-10-23T10:15:00Z" w16du:dateUtc="2024-10-23T09:15:00Z"/>
            </w:rPr>
          </w:rPrChange>
        </w:rPr>
      </w:pPr>
    </w:p>
    <w:p w14:paraId="57B7A1CA" w14:textId="77777777" w:rsidR="0063004D" w:rsidRDefault="0063004D" w:rsidP="0063004D">
      <w:pPr>
        <w:rPr>
          <w:ins w:id="666" w:author="jonathan pritchard" w:date="2024-10-23T10:15:00Z" w16du:dateUtc="2024-10-23T09:15:00Z"/>
        </w:rPr>
      </w:pPr>
    </w:p>
    <w:p w14:paraId="2A7B7FF9" w14:textId="3F6ACA3D" w:rsidR="0063004D" w:rsidRDefault="0063004D" w:rsidP="0063004D">
      <w:pPr>
        <w:pStyle w:val="Heading3"/>
        <w:rPr>
          <w:ins w:id="667" w:author="jonathan pritchard" w:date="2024-10-23T10:50:00Z" w16du:dateUtc="2024-10-23T09:50:00Z"/>
        </w:rPr>
      </w:pPr>
      <w:proofErr w:type="spellStart"/>
      <w:ins w:id="668" w:author="jonathan pritchard" w:date="2024-10-23T10:15:00Z" w16du:dateUtc="2024-10-23T09:15:00Z">
        <w:r>
          <w:t>Underkeel</w:t>
        </w:r>
        <w:proofErr w:type="spellEnd"/>
        <w:r>
          <w:t xml:space="preserve"> Clearance Management Area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307484BC" w14:textId="77777777" w:rsidTr="00A81079">
        <w:trPr>
          <w:trHeight w:val="454"/>
          <w:tblHeader/>
          <w:ins w:id="669" w:author="jonathan pritchard" w:date="2024-10-23T10:50:00Z"/>
        </w:trPr>
        <w:tc>
          <w:tcPr>
            <w:tcW w:w="2381" w:type="dxa"/>
            <w:shd w:val="clear" w:color="auto" w:fill="E5B8B7" w:themeFill="accent2" w:themeFillTint="66"/>
            <w:vAlign w:val="center"/>
          </w:tcPr>
          <w:p w14:paraId="46FCCD84" w14:textId="77777777" w:rsidR="00610740" w:rsidRPr="004065B1" w:rsidRDefault="00610740" w:rsidP="00A81079">
            <w:pPr>
              <w:rPr>
                <w:ins w:id="670" w:author="jonathan pritchard" w:date="2024-10-23T10:50:00Z" w16du:dateUtc="2024-10-23T09:50:00Z"/>
              </w:rPr>
            </w:pPr>
            <w:ins w:id="671" w:author="jonathan pritchard" w:date="2024-10-23T10:50:00Z" w16du:dateUtc="2024-10-23T09:50:00Z">
              <w:r w:rsidRPr="000A066E">
                <w:rPr>
                  <w:b/>
                </w:rPr>
                <w:t>Test Reference</w:t>
              </w:r>
            </w:ins>
          </w:p>
        </w:tc>
        <w:tc>
          <w:tcPr>
            <w:tcW w:w="2381" w:type="dxa"/>
            <w:shd w:val="clear" w:color="auto" w:fill="E5B8B7" w:themeFill="accent2" w:themeFillTint="66"/>
            <w:vAlign w:val="center"/>
          </w:tcPr>
          <w:p w14:paraId="6B650D3A" w14:textId="36CB3141" w:rsidR="00610740" w:rsidRPr="004065B1" w:rsidRDefault="00610740" w:rsidP="00A81079">
            <w:pPr>
              <w:rPr>
                <w:ins w:id="672" w:author="jonathan pritchard" w:date="2024-10-23T10:50:00Z" w16du:dateUtc="2024-10-23T09:50:00Z"/>
              </w:rPr>
            </w:pPr>
            <w:ins w:id="673" w:author="jonathan pritchard" w:date="2024-10-23T10:50:00Z" w16du:dateUtc="2024-10-23T09:50:00Z">
              <w:r>
                <w:t xml:space="preserve">S-129 </w:t>
              </w:r>
            </w:ins>
          </w:p>
        </w:tc>
        <w:tc>
          <w:tcPr>
            <w:tcW w:w="2382" w:type="dxa"/>
            <w:shd w:val="clear" w:color="auto" w:fill="E5B8B7" w:themeFill="accent2" w:themeFillTint="66"/>
            <w:vAlign w:val="center"/>
          </w:tcPr>
          <w:p w14:paraId="1EB966D4" w14:textId="77777777" w:rsidR="00610740" w:rsidRPr="004065B1" w:rsidRDefault="00610740" w:rsidP="00A81079">
            <w:pPr>
              <w:rPr>
                <w:ins w:id="674" w:author="jonathan pritchard" w:date="2024-10-23T10:50:00Z" w16du:dateUtc="2024-10-23T09:50:00Z"/>
              </w:rPr>
            </w:pPr>
            <w:ins w:id="675" w:author="jonathan pritchard" w:date="2024-10-23T10:50:00Z" w16du:dateUtc="2024-10-23T09:50:00Z">
              <w:r w:rsidRPr="000A066E">
                <w:rPr>
                  <w:b/>
                </w:rPr>
                <w:t>IHO Reference</w:t>
              </w:r>
            </w:ins>
          </w:p>
        </w:tc>
        <w:tc>
          <w:tcPr>
            <w:tcW w:w="2382" w:type="dxa"/>
            <w:shd w:val="clear" w:color="auto" w:fill="E5B8B7" w:themeFill="accent2" w:themeFillTint="66"/>
            <w:vAlign w:val="center"/>
          </w:tcPr>
          <w:p w14:paraId="49AA9720" w14:textId="77777777" w:rsidR="00610740" w:rsidRPr="004065B1" w:rsidRDefault="00610740" w:rsidP="00A81079">
            <w:pPr>
              <w:jc w:val="left"/>
              <w:rPr>
                <w:ins w:id="676" w:author="jonathan pritchard" w:date="2024-10-23T10:50:00Z" w16du:dateUtc="2024-10-23T09:50:00Z"/>
              </w:rPr>
            </w:pPr>
          </w:p>
        </w:tc>
      </w:tr>
      <w:tr w:rsidR="00610740" w14:paraId="1D9BD914" w14:textId="77777777" w:rsidTr="00A81079">
        <w:trPr>
          <w:tblHeader/>
          <w:ins w:id="677" w:author="jonathan pritchard" w:date="2024-10-23T10:50:00Z"/>
        </w:trPr>
        <w:tc>
          <w:tcPr>
            <w:tcW w:w="9526" w:type="dxa"/>
            <w:gridSpan w:val="4"/>
            <w:shd w:val="clear" w:color="auto" w:fill="E5B8B7" w:themeFill="accent2" w:themeFillTint="66"/>
            <w:vAlign w:val="center"/>
          </w:tcPr>
          <w:p w14:paraId="0114FF89" w14:textId="77777777" w:rsidR="00610740" w:rsidRDefault="00610740" w:rsidP="00A81079">
            <w:pPr>
              <w:rPr>
                <w:ins w:id="678" w:author="jonathan pritchard" w:date="2024-10-23T10:50:00Z" w16du:dateUtc="2024-10-23T09:50:00Z"/>
              </w:rPr>
            </w:pPr>
            <w:ins w:id="679" w:author="jonathan pritchard" w:date="2024-10-23T10:50:00Z" w16du:dateUtc="2024-10-23T09:50:00Z">
              <w:r w:rsidRPr="000A066E">
                <w:rPr>
                  <w:b/>
                </w:rPr>
                <w:t>Test description</w:t>
              </w:r>
            </w:ins>
          </w:p>
        </w:tc>
      </w:tr>
      <w:tr w:rsidR="00610740" w:rsidRPr="005D2431" w14:paraId="39891CCD" w14:textId="77777777" w:rsidTr="00A81079">
        <w:trPr>
          <w:tblHeader/>
          <w:ins w:id="680" w:author="jonathan pritchard" w:date="2024-10-23T10:50:00Z"/>
        </w:trPr>
        <w:tc>
          <w:tcPr>
            <w:tcW w:w="9526" w:type="dxa"/>
            <w:gridSpan w:val="4"/>
            <w:vAlign w:val="center"/>
          </w:tcPr>
          <w:p w14:paraId="71932B2E" w14:textId="77777777" w:rsidR="00610740" w:rsidRDefault="00610740">
            <w:pPr>
              <w:pStyle w:val="ListParagraph"/>
              <w:rPr>
                <w:ins w:id="681" w:author="jonathan pritchard" w:date="2024-10-23T10:50:00Z" w16du:dateUtc="2024-10-23T09:50:00Z"/>
                <w:i/>
              </w:rPr>
              <w:pPrChange w:id="682" w:author="jonathan pritchard" w:date="2024-10-23T10:50:00Z" w16du:dateUtc="2024-10-23T09:50:00Z">
                <w:pPr>
                  <w:pStyle w:val="ListParagraph"/>
                  <w:numPr>
                    <w:numId w:val="84"/>
                  </w:numPr>
                  <w:ind w:hanging="360"/>
                </w:pPr>
              </w:pPrChange>
            </w:pPr>
          </w:p>
          <w:p w14:paraId="6FEE6906" w14:textId="4BEA2B7D" w:rsidR="00610740" w:rsidRDefault="00610740" w:rsidP="00610740">
            <w:pPr>
              <w:pStyle w:val="ListParagraph"/>
              <w:numPr>
                <w:ilvl w:val="0"/>
                <w:numId w:val="84"/>
              </w:numPr>
              <w:rPr>
                <w:ins w:id="683" w:author="jonathan pritchard" w:date="2024-10-23T10:50:00Z" w16du:dateUtc="2024-10-23T09:50:00Z"/>
                <w:i/>
              </w:rPr>
            </w:pPr>
            <w:ins w:id="684" w:author="jonathan pritchard" w:date="2024-10-23T10:50:00Z" w16du:dateUtc="2024-10-23T09:50:00Z">
              <w:r>
                <w:rPr>
                  <w:i/>
                </w:rPr>
                <w:t>Loading and portrayal of S-129</w:t>
              </w:r>
            </w:ins>
          </w:p>
          <w:p w14:paraId="370E19FE" w14:textId="77777777" w:rsidR="00610740" w:rsidRDefault="00610740" w:rsidP="00610740">
            <w:pPr>
              <w:pStyle w:val="ListParagraph"/>
              <w:numPr>
                <w:ilvl w:val="0"/>
                <w:numId w:val="84"/>
              </w:numPr>
              <w:rPr>
                <w:ins w:id="685" w:author="jonathan pritchard" w:date="2024-10-23T11:03:00Z" w16du:dateUtc="2024-10-23T10:03:00Z"/>
                <w:i/>
              </w:rPr>
            </w:pPr>
            <w:ins w:id="686" w:author="jonathan pritchard" w:date="2024-10-23T10:50:00Z" w16du:dateUtc="2024-10-23T09:50:00Z">
              <w:r>
                <w:rPr>
                  <w:i/>
                </w:rPr>
                <w:t>Portrayal</w:t>
              </w:r>
            </w:ins>
          </w:p>
          <w:p w14:paraId="21E1B7F4" w14:textId="5E32405A" w:rsidR="00650770" w:rsidRDefault="00650770" w:rsidP="00610740">
            <w:pPr>
              <w:pStyle w:val="ListParagraph"/>
              <w:numPr>
                <w:ilvl w:val="0"/>
                <w:numId w:val="84"/>
              </w:numPr>
              <w:rPr>
                <w:ins w:id="687" w:author="jonathan pritchard" w:date="2024-10-23T10:50:00Z" w16du:dateUtc="2024-10-23T09:50:00Z"/>
                <w:i/>
              </w:rPr>
            </w:pPr>
            <w:ins w:id="688" w:author="jonathan pritchard" w:date="2024-10-23T11:03:00Z" w16du:dateUtc="2024-10-23T10:03:00Z">
              <w:r>
                <w:rPr>
                  <w:i/>
                </w:rPr>
                <w:t>Update of S-129</w:t>
              </w:r>
            </w:ins>
          </w:p>
          <w:p w14:paraId="283FFAE6" w14:textId="59013020" w:rsidR="00610740" w:rsidRPr="00A81079" w:rsidRDefault="00610740">
            <w:pPr>
              <w:pStyle w:val="ListParagraph"/>
              <w:rPr>
                <w:ins w:id="689" w:author="jonathan pritchard" w:date="2024-10-23T10:50:00Z" w16du:dateUtc="2024-10-23T09:50:00Z"/>
                <w:i/>
              </w:rPr>
              <w:pPrChange w:id="690" w:author="jonathan pritchard" w:date="2024-10-23T10:50:00Z" w16du:dateUtc="2024-10-23T09:50:00Z">
                <w:pPr>
                  <w:pStyle w:val="ListParagraph"/>
                  <w:numPr>
                    <w:numId w:val="84"/>
                  </w:numPr>
                  <w:ind w:hanging="360"/>
                </w:pPr>
              </w:pPrChange>
            </w:pPr>
          </w:p>
        </w:tc>
      </w:tr>
    </w:tbl>
    <w:p w14:paraId="6686131E" w14:textId="77777777" w:rsidR="00610740" w:rsidRPr="00610740" w:rsidRDefault="00610740" w:rsidP="00610740">
      <w:pPr>
        <w:rPr>
          <w:ins w:id="691" w:author="jonathan pritchard" w:date="2024-10-23T10:15:00Z" w16du:dateUtc="2024-10-23T09:15:00Z"/>
        </w:rPr>
      </w:pPr>
    </w:p>
    <w:p w14:paraId="6920F461" w14:textId="77777777" w:rsidR="0063004D" w:rsidRDefault="0063004D">
      <w:pPr>
        <w:pPrChange w:id="692" w:author="jonathan pritchard" w:date="2024-10-22T11:42:00Z" w16du:dateUtc="2024-10-22T10:42:00Z">
          <w:pPr>
            <w:widowControl/>
            <w:spacing w:line="240" w:lineRule="auto"/>
            <w:jc w:val="left"/>
          </w:pPr>
        </w:pPrChange>
      </w:pPr>
    </w:p>
    <w:p w14:paraId="665CF68E" w14:textId="77777777" w:rsidR="0063004D" w:rsidRDefault="0063004D">
      <w:pPr>
        <w:widowControl/>
        <w:spacing w:line="240" w:lineRule="auto"/>
        <w:jc w:val="left"/>
        <w:rPr>
          <w:ins w:id="693" w:author="jonathan pritchard" w:date="2024-10-23T10:16:00Z" w16du:dateUtc="2024-10-23T09:16:00Z"/>
          <w:b/>
        </w:rPr>
      </w:pPr>
      <w:bookmarkStart w:id="694" w:name="_Toc152748579"/>
      <w:bookmarkStart w:id="695" w:name="_Toc152748590"/>
      <w:ins w:id="696" w:author="jonathan pritchard" w:date="2024-10-23T10:16:00Z" w16du:dateUtc="2024-10-23T09:16:00Z">
        <w:r>
          <w:br w:type="page"/>
        </w:r>
      </w:ins>
    </w:p>
    <w:p w14:paraId="63D735B9" w14:textId="50A50927" w:rsidR="006C7785" w:rsidRPr="003953FA" w:rsidRDefault="006C7785" w:rsidP="006C7785">
      <w:pPr>
        <w:pStyle w:val="Heading1"/>
        <w:rPr>
          <w:b w:val="0"/>
        </w:rPr>
      </w:pPr>
      <w:commentRangeStart w:id="697"/>
      <w:r w:rsidRPr="006C7785">
        <w:lastRenderedPageBreak/>
        <w:t>Chart</w:t>
      </w:r>
      <w:r w:rsidRPr="003953FA">
        <w:t xml:space="preserve"> Display</w:t>
      </w:r>
      <w:bookmarkStart w:id="698" w:name="_Toc152748580"/>
      <w:bookmarkEnd w:id="694"/>
      <w:commentRangeEnd w:id="697"/>
      <w:r w:rsidR="000379F6">
        <w:rPr>
          <w:rStyle w:val="CommentReference"/>
          <w:b w:val="0"/>
          <w:snapToGrid/>
          <w:color w:val="000000"/>
        </w:rPr>
        <w:commentReference w:id="697"/>
      </w:r>
    </w:p>
    <w:p w14:paraId="6240F16A" w14:textId="3E12615A" w:rsidR="00BE407A" w:rsidRDefault="00BE407A" w:rsidP="006C7785">
      <w:pPr>
        <w:pStyle w:val="Heading2"/>
        <w:rPr>
          <w:ins w:id="699" w:author="jonathan pritchard" w:date="2024-10-22T11:44:00Z" w16du:dateUtc="2024-10-22T10:44:00Z"/>
        </w:rPr>
      </w:pPr>
      <w:ins w:id="700" w:author="jonathan pritchard" w:date="2024-10-22T11:44:00Z" w16du:dateUtc="2024-10-22T10:44:00Z">
        <w:r>
          <w:t>Dataset Selection and Loading</w:t>
        </w:r>
      </w:ins>
    </w:p>
    <w:p w14:paraId="3725CDD2" w14:textId="0D18F70C" w:rsidR="00BE407A" w:rsidRPr="00BE407A" w:rsidRDefault="00BE407A">
      <w:pPr>
        <w:pStyle w:val="Heading3"/>
        <w:rPr>
          <w:ins w:id="701" w:author="jonathan pritchard" w:date="2024-10-22T11:44:00Z" w16du:dateUtc="2024-10-22T10:44:00Z"/>
        </w:rPr>
        <w:pPrChange w:id="702" w:author="jonathan pritchard" w:date="2024-10-22T11:44:00Z" w16du:dateUtc="2024-10-22T10:44:00Z">
          <w:pPr>
            <w:pStyle w:val="Heading2"/>
          </w:pPr>
        </w:pPrChange>
      </w:pPr>
      <w:ins w:id="703" w:author="jonathan pritchard" w:date="2024-10-22T11:44:00Z" w16du:dateUtc="2024-10-22T10:44:00Z">
        <w:r>
          <w:t>Dataset Selection</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F0D4470" w14:textId="77777777" w:rsidTr="00A81079">
        <w:trPr>
          <w:trHeight w:val="454"/>
          <w:tblHeader/>
          <w:ins w:id="704" w:author="jonathan pritchard" w:date="2024-10-22T11:44:00Z"/>
        </w:trPr>
        <w:tc>
          <w:tcPr>
            <w:tcW w:w="2381" w:type="dxa"/>
            <w:shd w:val="clear" w:color="auto" w:fill="E5B8B7" w:themeFill="accent2" w:themeFillTint="66"/>
            <w:vAlign w:val="center"/>
          </w:tcPr>
          <w:p w14:paraId="1CF86262" w14:textId="77777777" w:rsidR="00BE407A" w:rsidRPr="004065B1" w:rsidRDefault="00BE407A" w:rsidP="00A81079">
            <w:pPr>
              <w:rPr>
                <w:ins w:id="705" w:author="jonathan pritchard" w:date="2024-10-22T11:44:00Z" w16du:dateUtc="2024-10-22T10:44:00Z"/>
              </w:rPr>
            </w:pPr>
            <w:ins w:id="706" w:author="jonathan pritchard" w:date="2024-10-22T11:44:00Z" w16du:dateUtc="2024-10-22T10:44:00Z">
              <w:r w:rsidRPr="000A066E">
                <w:rPr>
                  <w:b/>
                </w:rPr>
                <w:t>Test Reference</w:t>
              </w:r>
            </w:ins>
          </w:p>
        </w:tc>
        <w:tc>
          <w:tcPr>
            <w:tcW w:w="2381" w:type="dxa"/>
            <w:shd w:val="clear" w:color="auto" w:fill="E5B8B7" w:themeFill="accent2" w:themeFillTint="66"/>
            <w:vAlign w:val="center"/>
          </w:tcPr>
          <w:p w14:paraId="7FE31786" w14:textId="32C864F2" w:rsidR="00BE407A" w:rsidRPr="004065B1" w:rsidRDefault="00BE407A" w:rsidP="00A81079">
            <w:pPr>
              <w:rPr>
                <w:ins w:id="707" w:author="jonathan pritchard" w:date="2024-10-22T11:44:00Z" w16du:dateUtc="2024-10-22T10:44:00Z"/>
              </w:rPr>
            </w:pPr>
            <w:ins w:id="708" w:author="jonathan pritchard" w:date="2024-10-22T11:44:00Z" w16du:dateUtc="2024-10-22T10:44:00Z">
              <w:r>
                <w:t>Dataset Selection</w:t>
              </w:r>
            </w:ins>
          </w:p>
        </w:tc>
        <w:tc>
          <w:tcPr>
            <w:tcW w:w="2382" w:type="dxa"/>
            <w:shd w:val="clear" w:color="auto" w:fill="E5B8B7" w:themeFill="accent2" w:themeFillTint="66"/>
            <w:vAlign w:val="center"/>
          </w:tcPr>
          <w:p w14:paraId="460A6C49" w14:textId="77777777" w:rsidR="00BE407A" w:rsidRPr="004065B1" w:rsidRDefault="00BE407A" w:rsidP="00A81079">
            <w:pPr>
              <w:rPr>
                <w:ins w:id="709" w:author="jonathan pritchard" w:date="2024-10-22T11:44:00Z" w16du:dateUtc="2024-10-22T10:44:00Z"/>
              </w:rPr>
            </w:pPr>
            <w:ins w:id="710" w:author="jonathan pritchard" w:date="2024-10-22T11:44:00Z" w16du:dateUtc="2024-10-22T10:44:00Z">
              <w:r w:rsidRPr="000A066E">
                <w:rPr>
                  <w:b/>
                </w:rPr>
                <w:t>IHO Reference</w:t>
              </w:r>
            </w:ins>
          </w:p>
        </w:tc>
        <w:tc>
          <w:tcPr>
            <w:tcW w:w="2382" w:type="dxa"/>
            <w:shd w:val="clear" w:color="auto" w:fill="E5B8B7" w:themeFill="accent2" w:themeFillTint="66"/>
            <w:vAlign w:val="center"/>
          </w:tcPr>
          <w:p w14:paraId="18E9090F" w14:textId="77777777" w:rsidR="00BE407A" w:rsidRPr="004065B1" w:rsidRDefault="00BE407A" w:rsidP="00A81079">
            <w:pPr>
              <w:jc w:val="left"/>
              <w:rPr>
                <w:ins w:id="711" w:author="jonathan pritchard" w:date="2024-10-22T11:44:00Z" w16du:dateUtc="2024-10-22T10:44:00Z"/>
              </w:rPr>
            </w:pPr>
          </w:p>
        </w:tc>
      </w:tr>
      <w:tr w:rsidR="00BE407A" w14:paraId="644182B2" w14:textId="77777777" w:rsidTr="00A81079">
        <w:trPr>
          <w:tblHeader/>
          <w:ins w:id="712" w:author="jonathan pritchard" w:date="2024-10-22T11:44:00Z"/>
        </w:trPr>
        <w:tc>
          <w:tcPr>
            <w:tcW w:w="9526" w:type="dxa"/>
            <w:gridSpan w:val="4"/>
            <w:shd w:val="clear" w:color="auto" w:fill="E5B8B7" w:themeFill="accent2" w:themeFillTint="66"/>
            <w:vAlign w:val="center"/>
          </w:tcPr>
          <w:p w14:paraId="7B075B2B" w14:textId="77777777" w:rsidR="00BE407A" w:rsidRDefault="00BE407A" w:rsidP="00A81079">
            <w:pPr>
              <w:rPr>
                <w:ins w:id="713" w:author="jonathan pritchard" w:date="2024-10-22T11:44:00Z" w16du:dateUtc="2024-10-22T10:44:00Z"/>
              </w:rPr>
            </w:pPr>
            <w:ins w:id="714" w:author="jonathan pritchard" w:date="2024-10-22T11:44:00Z" w16du:dateUtc="2024-10-22T10:44:00Z">
              <w:r w:rsidRPr="000A066E">
                <w:rPr>
                  <w:b/>
                </w:rPr>
                <w:t>Test description</w:t>
              </w:r>
            </w:ins>
          </w:p>
        </w:tc>
      </w:tr>
      <w:tr w:rsidR="00BE407A" w:rsidRPr="005D2431" w14:paraId="7D01B501" w14:textId="77777777" w:rsidTr="00A81079">
        <w:trPr>
          <w:tblHeader/>
          <w:ins w:id="715" w:author="jonathan pritchard" w:date="2024-10-22T11:44:00Z"/>
        </w:trPr>
        <w:tc>
          <w:tcPr>
            <w:tcW w:w="9526" w:type="dxa"/>
            <w:gridSpan w:val="4"/>
            <w:vAlign w:val="center"/>
          </w:tcPr>
          <w:p w14:paraId="6D1DD06F" w14:textId="77777777" w:rsidR="00650770" w:rsidRDefault="00650770">
            <w:pPr>
              <w:pStyle w:val="ListParagraph"/>
              <w:rPr>
                <w:ins w:id="716" w:author="jonathan pritchard" w:date="2024-10-23T11:06:00Z" w16du:dateUtc="2024-10-23T10:06:00Z"/>
                <w:i/>
              </w:rPr>
              <w:pPrChange w:id="717" w:author="jonathan pritchard" w:date="2024-10-23T11:06:00Z" w16du:dateUtc="2024-10-23T10:06:00Z">
                <w:pPr>
                  <w:pStyle w:val="ListParagraph"/>
                  <w:numPr>
                    <w:numId w:val="84"/>
                  </w:numPr>
                  <w:ind w:hanging="360"/>
                </w:pPr>
              </w:pPrChange>
            </w:pPr>
          </w:p>
          <w:p w14:paraId="2D52CCA0" w14:textId="7B4A514C" w:rsidR="00BE407A" w:rsidRDefault="00BE407A" w:rsidP="00A81079">
            <w:pPr>
              <w:pStyle w:val="ListParagraph"/>
              <w:numPr>
                <w:ilvl w:val="0"/>
                <w:numId w:val="84"/>
              </w:numPr>
              <w:rPr>
                <w:ins w:id="718" w:author="jonathan pritchard" w:date="2024-10-22T11:45:00Z" w16du:dateUtc="2024-10-22T10:45:00Z"/>
                <w:i/>
              </w:rPr>
            </w:pPr>
            <w:ins w:id="719" w:author="jonathan pritchard" w:date="2024-10-22T11:44:00Z" w16du:dateUtc="2024-10-22T10:44:00Z">
              <w:r>
                <w:rPr>
                  <w:i/>
                </w:rPr>
                <w:t xml:space="preserve">Algorithm tests. Should test for </w:t>
              </w:r>
            </w:ins>
            <w:ins w:id="720" w:author="jonathan pritchard" w:date="2024-10-22T11:45:00Z" w16du:dateUtc="2024-10-22T10:45:00Z">
              <w:r>
                <w:rPr>
                  <w:i/>
                </w:rPr>
                <w:t>correct selection of datasets from a group at given scales.</w:t>
              </w:r>
            </w:ins>
          </w:p>
          <w:p w14:paraId="18CD116B" w14:textId="77777777" w:rsidR="00BE407A" w:rsidRDefault="00BE407A" w:rsidP="00A81079">
            <w:pPr>
              <w:pStyle w:val="ListParagraph"/>
              <w:numPr>
                <w:ilvl w:val="0"/>
                <w:numId w:val="84"/>
              </w:numPr>
              <w:rPr>
                <w:ins w:id="721" w:author="jonathan pritchard" w:date="2024-10-22T11:45:00Z" w16du:dateUtc="2024-10-22T10:45:00Z"/>
                <w:i/>
              </w:rPr>
            </w:pPr>
            <w:ins w:id="722" w:author="jonathan pritchard" w:date="2024-10-22T11:45:00Z" w16du:dateUtc="2024-10-22T10:45:00Z">
              <w:r>
                <w:rPr>
                  <w:i/>
                </w:rPr>
                <w:t>Test overlap of min/max (or opt/min) etc..</w:t>
              </w:r>
            </w:ins>
          </w:p>
          <w:p w14:paraId="3FD6D9C3" w14:textId="77777777" w:rsidR="00BE407A" w:rsidRDefault="00BE407A" w:rsidP="00A81079">
            <w:pPr>
              <w:pStyle w:val="ListParagraph"/>
              <w:numPr>
                <w:ilvl w:val="0"/>
                <w:numId w:val="84"/>
              </w:numPr>
              <w:rPr>
                <w:ins w:id="723" w:author="jonathan pritchard" w:date="2024-10-22T11:46:00Z" w16du:dateUtc="2024-10-22T10:46:00Z"/>
                <w:i/>
              </w:rPr>
            </w:pPr>
            <w:ins w:id="724" w:author="jonathan pritchard" w:date="2024-10-22T11:45:00Z" w16du:dateUtc="2024-10-22T10:45:00Z">
              <w:r>
                <w:rPr>
                  <w:i/>
                </w:rPr>
                <w:t>Scale band boundary test(s)</w:t>
              </w:r>
            </w:ins>
          </w:p>
          <w:p w14:paraId="5722E989" w14:textId="77777777" w:rsidR="00BE407A" w:rsidRDefault="00BE407A" w:rsidP="00A81079">
            <w:pPr>
              <w:pStyle w:val="ListParagraph"/>
              <w:numPr>
                <w:ilvl w:val="0"/>
                <w:numId w:val="84"/>
              </w:numPr>
              <w:rPr>
                <w:ins w:id="725" w:author="jonathan pritchard" w:date="2024-10-22T11:47:00Z" w16du:dateUtc="2024-10-22T10:47:00Z"/>
                <w:i/>
              </w:rPr>
            </w:pPr>
            <w:ins w:id="726" w:author="jonathan pritchard" w:date="2024-10-22T11:46:00Z" w16du:dateUtc="2024-10-22T10:46:00Z">
              <w:r>
                <w:rPr>
                  <w:i/>
                </w:rPr>
                <w:t>Multiple DataCoverage features</w:t>
              </w:r>
            </w:ins>
          </w:p>
          <w:p w14:paraId="6493707F" w14:textId="77777777" w:rsidR="00BE407A" w:rsidRDefault="00BE407A" w:rsidP="00A81079">
            <w:pPr>
              <w:pStyle w:val="ListParagraph"/>
              <w:numPr>
                <w:ilvl w:val="0"/>
                <w:numId w:val="84"/>
              </w:numPr>
              <w:rPr>
                <w:ins w:id="727" w:author="jonathan pritchard" w:date="2024-10-23T11:06:00Z" w16du:dateUtc="2024-10-23T10:06:00Z"/>
                <w:i/>
              </w:rPr>
            </w:pPr>
            <w:ins w:id="728" w:author="jonathan pritchard" w:date="2024-10-22T11:47:00Z" w16du:dateUtc="2024-10-22T10:47:00Z">
              <w:r>
                <w:rPr>
                  <w:i/>
                </w:rPr>
                <w:t>If there are user prompts in the event of overlaps these should be added here.</w:t>
              </w:r>
            </w:ins>
          </w:p>
          <w:p w14:paraId="4638682F" w14:textId="0AA257B3" w:rsidR="00650770" w:rsidRPr="00A81079" w:rsidRDefault="00650770">
            <w:pPr>
              <w:pStyle w:val="ListParagraph"/>
              <w:rPr>
                <w:ins w:id="729" w:author="jonathan pritchard" w:date="2024-10-22T11:44:00Z" w16du:dateUtc="2024-10-22T10:44:00Z"/>
                <w:i/>
              </w:rPr>
              <w:pPrChange w:id="730" w:author="jonathan pritchard" w:date="2024-10-23T11:06:00Z" w16du:dateUtc="2024-10-23T10:06:00Z">
                <w:pPr>
                  <w:pStyle w:val="ListParagraph"/>
                  <w:numPr>
                    <w:numId w:val="84"/>
                  </w:numPr>
                  <w:ind w:hanging="360"/>
                </w:pPr>
              </w:pPrChange>
            </w:pPr>
          </w:p>
        </w:tc>
      </w:tr>
    </w:tbl>
    <w:p w14:paraId="70D1F9BD" w14:textId="77777777" w:rsidR="00BE407A" w:rsidRDefault="00BE407A" w:rsidP="00BE407A">
      <w:pPr>
        <w:rPr>
          <w:ins w:id="731" w:author="jonathan pritchard" w:date="2024-10-22T11:45:00Z" w16du:dateUtc="2024-10-22T10:45:00Z"/>
        </w:rPr>
      </w:pPr>
    </w:p>
    <w:p w14:paraId="64BE069D" w14:textId="77777777" w:rsidR="00BE407A" w:rsidRDefault="00BE407A" w:rsidP="00BE407A">
      <w:pPr>
        <w:rPr>
          <w:ins w:id="732" w:author="jonathan pritchard" w:date="2024-10-22T11:45:00Z" w16du:dateUtc="2024-10-22T10:45:00Z"/>
        </w:rPr>
      </w:pPr>
    </w:p>
    <w:p w14:paraId="6FE60ADC" w14:textId="272EF32E" w:rsidR="00BE407A" w:rsidRDefault="00BE407A">
      <w:pPr>
        <w:pStyle w:val="Heading3"/>
        <w:rPr>
          <w:ins w:id="733" w:author="jonathan pritchard" w:date="2024-10-22T11:45:00Z" w16du:dateUtc="2024-10-22T10:45:00Z"/>
        </w:rPr>
        <w:pPrChange w:id="734" w:author="jonathan pritchard" w:date="2024-10-22T11:45:00Z" w16du:dateUtc="2024-10-22T10:45:00Z">
          <w:pPr/>
        </w:pPrChange>
      </w:pPr>
      <w:ins w:id="735" w:author="jonathan pritchard" w:date="2024-10-22T11:45:00Z" w16du:dateUtc="2024-10-22T10:45:00Z">
        <w:r>
          <w:t>Dataset Rendering</w:t>
        </w:r>
      </w:ins>
    </w:p>
    <w:p w14:paraId="6EA2DCFA" w14:textId="77777777" w:rsidR="00BE407A" w:rsidRDefault="00BE407A" w:rsidP="00BE407A">
      <w:pPr>
        <w:rPr>
          <w:ins w:id="736" w:author="jonathan pritchard" w:date="2024-10-22T11:45:00Z" w16du:dateUtc="2024-10-22T10:4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5AD172D" w14:textId="77777777" w:rsidTr="00A81079">
        <w:trPr>
          <w:trHeight w:val="454"/>
          <w:tblHeader/>
          <w:ins w:id="737" w:author="jonathan pritchard" w:date="2024-10-22T11:45:00Z"/>
        </w:trPr>
        <w:tc>
          <w:tcPr>
            <w:tcW w:w="2381" w:type="dxa"/>
            <w:shd w:val="clear" w:color="auto" w:fill="E5B8B7" w:themeFill="accent2" w:themeFillTint="66"/>
            <w:vAlign w:val="center"/>
          </w:tcPr>
          <w:p w14:paraId="44096E52" w14:textId="77777777" w:rsidR="00BE407A" w:rsidRPr="004065B1" w:rsidRDefault="00BE407A" w:rsidP="00A81079">
            <w:pPr>
              <w:rPr>
                <w:ins w:id="738" w:author="jonathan pritchard" w:date="2024-10-22T11:45:00Z" w16du:dateUtc="2024-10-22T10:45:00Z"/>
              </w:rPr>
            </w:pPr>
            <w:ins w:id="739" w:author="jonathan pritchard" w:date="2024-10-22T11:45:00Z" w16du:dateUtc="2024-10-22T10:45:00Z">
              <w:r w:rsidRPr="000A066E">
                <w:rPr>
                  <w:b/>
                </w:rPr>
                <w:t>Test Reference</w:t>
              </w:r>
            </w:ins>
          </w:p>
        </w:tc>
        <w:tc>
          <w:tcPr>
            <w:tcW w:w="2381" w:type="dxa"/>
            <w:shd w:val="clear" w:color="auto" w:fill="E5B8B7" w:themeFill="accent2" w:themeFillTint="66"/>
            <w:vAlign w:val="center"/>
          </w:tcPr>
          <w:p w14:paraId="38DA14FC" w14:textId="77777777" w:rsidR="00BE407A" w:rsidRPr="004065B1" w:rsidRDefault="00BE407A" w:rsidP="00A81079">
            <w:pPr>
              <w:rPr>
                <w:ins w:id="740" w:author="jonathan pritchard" w:date="2024-10-22T11:45:00Z" w16du:dateUtc="2024-10-22T10:45:00Z"/>
              </w:rPr>
            </w:pPr>
            <w:proofErr w:type="spellStart"/>
            <w:ins w:id="741" w:author="jonathan pritchard" w:date="2024-10-22T11:45:00Z" w16du:dateUtc="2024-10-22T10:45:00Z">
              <w:r>
                <w:t>UpdateInformation</w:t>
              </w:r>
              <w:proofErr w:type="spellEnd"/>
            </w:ins>
          </w:p>
        </w:tc>
        <w:tc>
          <w:tcPr>
            <w:tcW w:w="2382" w:type="dxa"/>
            <w:shd w:val="clear" w:color="auto" w:fill="E5B8B7" w:themeFill="accent2" w:themeFillTint="66"/>
            <w:vAlign w:val="center"/>
          </w:tcPr>
          <w:p w14:paraId="2163CF2E" w14:textId="77777777" w:rsidR="00BE407A" w:rsidRPr="004065B1" w:rsidRDefault="00BE407A" w:rsidP="00A81079">
            <w:pPr>
              <w:rPr>
                <w:ins w:id="742" w:author="jonathan pritchard" w:date="2024-10-22T11:45:00Z" w16du:dateUtc="2024-10-22T10:45:00Z"/>
              </w:rPr>
            </w:pPr>
            <w:ins w:id="743" w:author="jonathan pritchard" w:date="2024-10-22T11:45:00Z" w16du:dateUtc="2024-10-22T10:45:00Z">
              <w:r w:rsidRPr="000A066E">
                <w:rPr>
                  <w:b/>
                </w:rPr>
                <w:t>IHO Reference</w:t>
              </w:r>
            </w:ins>
          </w:p>
        </w:tc>
        <w:tc>
          <w:tcPr>
            <w:tcW w:w="2382" w:type="dxa"/>
            <w:shd w:val="clear" w:color="auto" w:fill="E5B8B7" w:themeFill="accent2" w:themeFillTint="66"/>
            <w:vAlign w:val="center"/>
          </w:tcPr>
          <w:p w14:paraId="0D0FE411" w14:textId="77777777" w:rsidR="00BE407A" w:rsidRPr="004065B1" w:rsidRDefault="00BE407A" w:rsidP="00A81079">
            <w:pPr>
              <w:jc w:val="left"/>
              <w:rPr>
                <w:ins w:id="744" w:author="jonathan pritchard" w:date="2024-10-22T11:45:00Z" w16du:dateUtc="2024-10-22T10:45:00Z"/>
              </w:rPr>
            </w:pPr>
          </w:p>
        </w:tc>
      </w:tr>
      <w:tr w:rsidR="00BE407A" w14:paraId="6DC1B6DB" w14:textId="77777777" w:rsidTr="00A81079">
        <w:trPr>
          <w:tblHeader/>
          <w:ins w:id="745" w:author="jonathan pritchard" w:date="2024-10-22T11:45:00Z"/>
        </w:trPr>
        <w:tc>
          <w:tcPr>
            <w:tcW w:w="9526" w:type="dxa"/>
            <w:gridSpan w:val="4"/>
            <w:shd w:val="clear" w:color="auto" w:fill="E5B8B7" w:themeFill="accent2" w:themeFillTint="66"/>
            <w:vAlign w:val="center"/>
          </w:tcPr>
          <w:p w14:paraId="4C5ED943" w14:textId="77777777" w:rsidR="00BE407A" w:rsidRDefault="00BE407A" w:rsidP="00A81079">
            <w:pPr>
              <w:rPr>
                <w:ins w:id="746" w:author="jonathan pritchard" w:date="2024-10-22T11:45:00Z" w16du:dateUtc="2024-10-22T10:45:00Z"/>
              </w:rPr>
            </w:pPr>
            <w:ins w:id="747" w:author="jonathan pritchard" w:date="2024-10-22T11:45:00Z" w16du:dateUtc="2024-10-22T10:45:00Z">
              <w:r w:rsidRPr="000A066E">
                <w:rPr>
                  <w:b/>
                </w:rPr>
                <w:t>Test description</w:t>
              </w:r>
            </w:ins>
          </w:p>
        </w:tc>
      </w:tr>
      <w:tr w:rsidR="00BE407A" w:rsidRPr="005D2431" w14:paraId="07E062B3" w14:textId="77777777" w:rsidTr="00A81079">
        <w:trPr>
          <w:tblHeader/>
          <w:ins w:id="748" w:author="jonathan pritchard" w:date="2024-10-22T11:45:00Z"/>
        </w:trPr>
        <w:tc>
          <w:tcPr>
            <w:tcW w:w="9526" w:type="dxa"/>
            <w:gridSpan w:val="4"/>
            <w:vAlign w:val="center"/>
          </w:tcPr>
          <w:p w14:paraId="49807633" w14:textId="77777777" w:rsidR="00650770" w:rsidRDefault="00650770">
            <w:pPr>
              <w:pStyle w:val="ListParagraph"/>
              <w:rPr>
                <w:ins w:id="749" w:author="jonathan pritchard" w:date="2024-10-23T11:06:00Z" w16du:dateUtc="2024-10-23T10:06:00Z"/>
                <w:i/>
              </w:rPr>
              <w:pPrChange w:id="750" w:author="jonathan pritchard" w:date="2024-10-23T11:07:00Z" w16du:dateUtc="2024-10-23T10:07:00Z">
                <w:pPr>
                  <w:pStyle w:val="ListParagraph"/>
                  <w:numPr>
                    <w:numId w:val="84"/>
                  </w:numPr>
                  <w:ind w:hanging="360"/>
                </w:pPr>
              </w:pPrChange>
            </w:pPr>
          </w:p>
          <w:p w14:paraId="1150A23A" w14:textId="1E269720" w:rsidR="00BE407A" w:rsidRDefault="00BE407A" w:rsidP="00A81079">
            <w:pPr>
              <w:pStyle w:val="ListParagraph"/>
              <w:numPr>
                <w:ilvl w:val="0"/>
                <w:numId w:val="84"/>
              </w:numPr>
              <w:rPr>
                <w:ins w:id="751" w:author="jonathan pritchard" w:date="2024-10-22T11:46:00Z" w16du:dateUtc="2024-10-22T10:46:00Z"/>
                <w:i/>
              </w:rPr>
            </w:pPr>
            <w:ins w:id="752" w:author="jonathan pritchard" w:date="2024-10-22T11:46:00Z" w16du:dateUtc="2024-10-22T10:46:00Z">
              <w:r>
                <w:rPr>
                  <w:i/>
                </w:rPr>
                <w:t>Test for correct rendering</w:t>
              </w:r>
            </w:ins>
          </w:p>
          <w:p w14:paraId="0D9A658F" w14:textId="77777777" w:rsidR="00BE407A" w:rsidRDefault="00BE407A" w:rsidP="00A81079">
            <w:pPr>
              <w:pStyle w:val="ListParagraph"/>
              <w:numPr>
                <w:ilvl w:val="0"/>
                <w:numId w:val="84"/>
              </w:numPr>
              <w:rPr>
                <w:ins w:id="753" w:author="jonathan pritchard" w:date="2024-10-22T11:46:00Z" w16du:dateUtc="2024-10-22T10:46:00Z"/>
                <w:i/>
              </w:rPr>
            </w:pPr>
            <w:ins w:id="754" w:author="jonathan pritchard" w:date="2024-10-22T11:46:00Z" w16du:dateUtc="2024-10-22T10:46:00Z">
              <w:r>
                <w:rPr>
                  <w:i/>
                </w:rPr>
                <w:t>Features which extend beyond the dataset boundary</w:t>
              </w:r>
            </w:ins>
          </w:p>
          <w:p w14:paraId="25230406" w14:textId="77777777" w:rsidR="00BE407A" w:rsidRDefault="00BE407A" w:rsidP="00A81079">
            <w:pPr>
              <w:pStyle w:val="ListParagraph"/>
              <w:numPr>
                <w:ilvl w:val="0"/>
                <w:numId w:val="84"/>
              </w:numPr>
              <w:rPr>
                <w:ins w:id="755" w:author="jonathan pritchard" w:date="2024-10-22T11:46:00Z" w16du:dateUtc="2024-10-22T10:46:00Z"/>
                <w:i/>
              </w:rPr>
            </w:pPr>
            <w:ins w:id="756" w:author="jonathan pritchard" w:date="2024-10-22T11:46:00Z" w16du:dateUtc="2024-10-22T10:46:00Z">
              <w:r>
                <w:rPr>
                  <w:i/>
                </w:rPr>
                <w:t>Text</w:t>
              </w:r>
            </w:ins>
          </w:p>
          <w:p w14:paraId="3F0FC723" w14:textId="77777777" w:rsidR="00BE407A" w:rsidRDefault="00BE407A" w:rsidP="00A81079">
            <w:pPr>
              <w:pStyle w:val="ListParagraph"/>
              <w:numPr>
                <w:ilvl w:val="0"/>
                <w:numId w:val="84"/>
              </w:numPr>
              <w:rPr>
                <w:ins w:id="757" w:author="jonathan pritchard" w:date="2024-10-22T11:46:00Z" w16du:dateUtc="2024-10-22T10:46:00Z"/>
                <w:i/>
              </w:rPr>
            </w:pPr>
            <w:ins w:id="758" w:author="jonathan pritchard" w:date="2024-10-22T11:46:00Z" w16du:dateUtc="2024-10-22T10:46:00Z">
              <w:r>
                <w:rPr>
                  <w:i/>
                </w:rPr>
                <w:t>Edge cases?</w:t>
              </w:r>
            </w:ins>
          </w:p>
          <w:p w14:paraId="4FCEBC7E" w14:textId="77777777" w:rsidR="00BE407A" w:rsidRDefault="00BE407A" w:rsidP="00A81079">
            <w:pPr>
              <w:pStyle w:val="ListParagraph"/>
              <w:numPr>
                <w:ilvl w:val="0"/>
                <w:numId w:val="84"/>
              </w:numPr>
              <w:rPr>
                <w:ins w:id="759" w:author="jonathan pritchard" w:date="2024-10-22T11:47:00Z" w16du:dateUtc="2024-10-22T10:47:00Z"/>
                <w:i/>
              </w:rPr>
            </w:pPr>
            <w:ins w:id="760" w:author="jonathan pritchard" w:date="2024-10-22T11:46:00Z" w16du:dateUtc="2024-10-22T10:46:00Z">
              <w:r>
                <w:rPr>
                  <w:i/>
                </w:rPr>
                <w:t>Seaml</w:t>
              </w:r>
            </w:ins>
            <w:ins w:id="761" w:author="jonathan pritchard" w:date="2024-10-22T11:47:00Z" w16du:dateUtc="2024-10-22T10:47:00Z">
              <w:r>
                <w:rPr>
                  <w:i/>
                </w:rPr>
                <w:t>ess Presentation</w:t>
              </w:r>
            </w:ins>
          </w:p>
          <w:p w14:paraId="2D7B0666" w14:textId="77777777" w:rsidR="00BE407A" w:rsidRDefault="00BE407A" w:rsidP="00A81079">
            <w:pPr>
              <w:pStyle w:val="ListParagraph"/>
              <w:numPr>
                <w:ilvl w:val="0"/>
                <w:numId w:val="84"/>
              </w:numPr>
              <w:rPr>
                <w:ins w:id="762" w:author="jonathan pritchard" w:date="2024-10-23T11:06:00Z" w16du:dateUtc="2024-10-23T10:06:00Z"/>
                <w:i/>
              </w:rPr>
            </w:pPr>
            <w:ins w:id="763" w:author="jonathan pritchard" w:date="2024-10-22T11:47:00Z" w16du:dateUtc="2024-10-22T10:47:00Z">
              <w:r>
                <w:rPr>
                  <w:i/>
                </w:rPr>
                <w:t>Others?</w:t>
              </w:r>
            </w:ins>
          </w:p>
          <w:p w14:paraId="5A8A54B4" w14:textId="206C1741" w:rsidR="00650770" w:rsidRPr="00A81079" w:rsidRDefault="00650770">
            <w:pPr>
              <w:pStyle w:val="ListParagraph"/>
              <w:rPr>
                <w:ins w:id="764" w:author="jonathan pritchard" w:date="2024-10-22T11:45:00Z" w16du:dateUtc="2024-10-22T10:45:00Z"/>
                <w:i/>
              </w:rPr>
              <w:pPrChange w:id="765" w:author="jonathan pritchard" w:date="2024-10-23T11:06:00Z" w16du:dateUtc="2024-10-23T10:06:00Z">
                <w:pPr>
                  <w:pStyle w:val="ListParagraph"/>
                  <w:numPr>
                    <w:numId w:val="84"/>
                  </w:numPr>
                  <w:ind w:hanging="360"/>
                </w:pPr>
              </w:pPrChange>
            </w:pPr>
          </w:p>
        </w:tc>
      </w:tr>
    </w:tbl>
    <w:p w14:paraId="018BDC8C" w14:textId="77777777" w:rsidR="00BE407A" w:rsidRDefault="00BE407A" w:rsidP="00BE407A">
      <w:pPr>
        <w:rPr>
          <w:ins w:id="766" w:author="jonathan pritchard" w:date="2024-10-22T11:45:00Z" w16du:dateUtc="2024-10-22T10:45:00Z"/>
        </w:rPr>
      </w:pPr>
    </w:p>
    <w:p w14:paraId="4EB670C8" w14:textId="77777777" w:rsidR="00BE407A" w:rsidRPr="00BE407A" w:rsidRDefault="00BE407A">
      <w:pPr>
        <w:rPr>
          <w:ins w:id="767" w:author="jonathan pritchard" w:date="2024-10-22T11:44:00Z" w16du:dateUtc="2024-10-22T10:44:00Z"/>
        </w:rPr>
        <w:pPrChange w:id="768" w:author="jonathan pritchard" w:date="2024-10-22T11:44:00Z" w16du:dateUtc="2024-10-22T10:44:00Z">
          <w:pPr>
            <w:pStyle w:val="Heading2"/>
          </w:pPr>
        </w:pPrChange>
      </w:pPr>
    </w:p>
    <w:p w14:paraId="5234E581" w14:textId="50D6F9FB" w:rsidR="006C7785" w:rsidRPr="003953FA" w:rsidRDefault="006C7785" w:rsidP="006C7785">
      <w:pPr>
        <w:pStyle w:val="Heading2"/>
      </w:pPr>
      <w:r w:rsidRPr="003953FA">
        <w:t>Display of ENC data</w:t>
      </w:r>
      <w:bookmarkEnd w:id="698"/>
    </w:p>
    <w:p w14:paraId="525563E6" w14:textId="77777777" w:rsidR="006C7785" w:rsidRPr="003953FA" w:rsidRDefault="006C7785" w:rsidP="006C7785">
      <w:pPr>
        <w:pStyle w:val="Heading3"/>
      </w:pPr>
      <w:r w:rsidRPr="003953FA">
        <w:t>Display Base category</w:t>
      </w:r>
    </w:p>
    <w:tbl>
      <w:tblPr>
        <w:tblW w:w="9351" w:type="dxa"/>
        <w:tblLook w:val="04A0" w:firstRow="1" w:lastRow="0" w:firstColumn="1" w:lastColumn="0" w:noHBand="0" w:noVBand="1"/>
        <w:tblPrChange w:id="769" w:author="jonathan pritchard" w:date="2024-10-04T15:04:00Z" w16du:dateUtc="2024-10-04T14:04:00Z">
          <w:tblPr>
            <w:tblW w:w="9351" w:type="dxa"/>
            <w:tblLook w:val="04A0" w:firstRow="1" w:lastRow="0" w:firstColumn="1" w:lastColumn="0" w:noHBand="0" w:noVBand="1"/>
          </w:tblPr>
        </w:tblPrChange>
      </w:tblPr>
      <w:tblGrid>
        <w:gridCol w:w="2381"/>
        <w:gridCol w:w="1725"/>
        <w:gridCol w:w="3038"/>
        <w:gridCol w:w="2207"/>
        <w:tblGridChange w:id="770">
          <w:tblGrid>
            <w:gridCol w:w="2381"/>
            <w:gridCol w:w="1725"/>
            <w:gridCol w:w="3038"/>
            <w:gridCol w:w="2207"/>
          </w:tblGrid>
        </w:tblGridChange>
      </w:tblGrid>
      <w:tr w:rsidR="006C7785" w:rsidRPr="00340B0D" w14:paraId="5F646168" w14:textId="77777777" w:rsidTr="001F17E4">
        <w:trPr>
          <w:trHeight w:val="428"/>
          <w:tblHeader/>
          <w:trPrChange w:id="771" w:author="jonathan pritchard" w:date="2024-10-04T15:04:00Z" w16du:dateUtc="2024-10-04T14:04:00Z">
            <w:trPr>
              <w:trHeight w:val="428"/>
              <w:tblHeader/>
            </w:trPr>
          </w:trPrChange>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772" w:author="jonathan pritchard" w:date="2024-10-04T15:04:00Z" w16du:dateUtc="2024-10-04T14:04:00Z">
              <w:tcPr>
                <w:tcW w:w="2381" w:type="dxa"/>
                <w:tcBorders>
                  <w:top w:val="single" w:sz="4" w:space="0" w:color="auto"/>
                  <w:left w:val="single" w:sz="4" w:space="0" w:color="auto"/>
                  <w:bottom w:val="single" w:sz="4" w:space="0" w:color="auto"/>
                  <w:right w:val="single" w:sz="4" w:space="0" w:color="auto"/>
                </w:tcBorders>
                <w:shd w:val="clear" w:color="auto" w:fill="CCFFCC"/>
              </w:tcPr>
            </w:tcPrChange>
          </w:tcPr>
          <w:p w14:paraId="30E646D2" w14:textId="77777777" w:rsidR="006C7785" w:rsidRPr="00591672" w:rsidRDefault="006C7785" w:rsidP="00380FCD">
            <w:pPr>
              <w:rPr>
                <w:rFonts w:cs="Arial"/>
                <w:b/>
              </w:rPr>
            </w:pPr>
            <w:r w:rsidRPr="00591672">
              <w:rPr>
                <w:rFonts w:cs="Arial"/>
                <w:b/>
              </w:rPr>
              <w:t>Test Reference</w:t>
            </w:r>
          </w:p>
        </w:tc>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773" w:author="jonathan pritchard" w:date="2024-10-04T15:04:00Z" w16du:dateUtc="2024-10-04T14:04:00Z">
              <w:tcPr>
                <w:tcW w:w="1725" w:type="dxa"/>
                <w:tcBorders>
                  <w:top w:val="single" w:sz="4" w:space="0" w:color="auto"/>
                  <w:left w:val="single" w:sz="4" w:space="0" w:color="auto"/>
                  <w:bottom w:val="single" w:sz="4" w:space="0" w:color="auto"/>
                  <w:right w:val="single" w:sz="4" w:space="0" w:color="auto"/>
                </w:tcBorders>
                <w:shd w:val="clear" w:color="auto" w:fill="CCFFCC"/>
              </w:tcPr>
            </w:tcPrChange>
          </w:tcPr>
          <w:p w14:paraId="0D37BF15" w14:textId="77777777" w:rsidR="006C7785" w:rsidRPr="00BE5E8A" w:rsidRDefault="006C7785" w:rsidP="00380FCD">
            <w:pPr>
              <w:rPr>
                <w:rFonts w:cs="Arial"/>
              </w:rPr>
            </w:pPr>
            <w:proofErr w:type="spellStart"/>
            <w:r w:rsidRPr="00BE5E8A">
              <w:rPr>
                <w:rFonts w:cs="Arial"/>
              </w:rPr>
              <w:t>DisplayBase</w:t>
            </w:r>
            <w:proofErr w:type="spellEnd"/>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774" w:author="jonathan pritchard" w:date="2024-10-04T15:04:00Z" w16du:dateUtc="2024-10-04T14:04:00Z">
              <w:tcPr>
                <w:tcW w:w="3038" w:type="dxa"/>
                <w:tcBorders>
                  <w:top w:val="single" w:sz="4" w:space="0" w:color="auto"/>
                  <w:left w:val="single" w:sz="4" w:space="0" w:color="auto"/>
                  <w:bottom w:val="single" w:sz="4" w:space="0" w:color="auto"/>
                  <w:right w:val="single" w:sz="4" w:space="0" w:color="auto"/>
                </w:tcBorders>
                <w:shd w:val="clear" w:color="auto" w:fill="CCFFCC"/>
              </w:tcPr>
            </w:tcPrChange>
          </w:tcPr>
          <w:p w14:paraId="2EAA4579" w14:textId="77777777" w:rsidR="006C7785" w:rsidRPr="00591672" w:rsidRDefault="006C7785" w:rsidP="00380FCD">
            <w:pPr>
              <w:rPr>
                <w:rFonts w:cs="Arial"/>
                <w:b/>
              </w:rPr>
            </w:pPr>
            <w:r w:rsidRPr="00591672">
              <w:rPr>
                <w:rFonts w:cs="Arial"/>
                <w:b/>
              </w:rPr>
              <w:t>IHO Reference</w:t>
            </w:r>
          </w:p>
        </w:tc>
        <w:tc>
          <w:tcPr>
            <w:tcW w:w="2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775" w:author="jonathan pritchard" w:date="2024-10-04T15:04:00Z" w16du:dateUtc="2024-10-04T14:04:00Z">
              <w:tcPr>
                <w:tcW w:w="2207" w:type="dxa"/>
                <w:tcBorders>
                  <w:top w:val="single" w:sz="4" w:space="0" w:color="auto"/>
                  <w:left w:val="single" w:sz="4" w:space="0" w:color="auto"/>
                  <w:bottom w:val="single" w:sz="4" w:space="0" w:color="auto"/>
                  <w:right w:val="single" w:sz="4" w:space="0" w:color="auto"/>
                </w:tcBorders>
                <w:shd w:val="clear" w:color="auto" w:fill="CCFFCC"/>
              </w:tcPr>
            </w:tcPrChange>
          </w:tcPr>
          <w:p w14:paraId="5537F950" w14:textId="77777777" w:rsidR="006C7785" w:rsidRPr="00800E31" w:rsidRDefault="006C7785" w:rsidP="00380FCD">
            <w:pPr>
              <w:spacing w:line="240" w:lineRule="auto"/>
              <w:rPr>
                <w:rFonts w:ascii="Calibri" w:hAnsi="Calibri" w:cs="Calibri"/>
                <w:color w:val="000000"/>
              </w:rPr>
            </w:pPr>
            <w:r>
              <w:rPr>
                <w:rFonts w:ascii="Calibri" w:hAnsi="Calibri" w:cs="Calibri"/>
                <w:color w:val="000000"/>
              </w:rPr>
              <w:t>S-98 C-9.5.2</w:t>
            </w:r>
          </w:p>
        </w:tc>
      </w:tr>
    </w:tbl>
    <w:tbl>
      <w:tblPr>
        <w:tblStyle w:val="TableGrid"/>
        <w:tblW w:w="9341" w:type="dxa"/>
        <w:tblLayout w:type="fixed"/>
        <w:tblLook w:val="04A0" w:firstRow="1" w:lastRow="0" w:firstColumn="1" w:lastColumn="0" w:noHBand="0" w:noVBand="1"/>
      </w:tblPr>
      <w:tblGrid>
        <w:gridCol w:w="597"/>
        <w:gridCol w:w="1276"/>
        <w:gridCol w:w="792"/>
        <w:gridCol w:w="2140"/>
        <w:gridCol w:w="1499"/>
        <w:gridCol w:w="1097"/>
        <w:gridCol w:w="1231"/>
        <w:gridCol w:w="709"/>
      </w:tblGrid>
      <w:tr w:rsidR="006C7785" w:rsidRPr="00340B0D" w14:paraId="0CE766DE" w14:textId="77777777" w:rsidTr="00380FCD">
        <w:trPr>
          <w:trHeight w:val="50"/>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F9A97A" w14:textId="77777777" w:rsidR="006C7785" w:rsidRPr="00BE5E8A" w:rsidRDefault="006C7785" w:rsidP="00380FCD">
            <w:pPr>
              <w:rPr>
                <w:rFonts w:cs="Arial"/>
                <w:b/>
                <w:bCs/>
              </w:rPr>
            </w:pPr>
            <w:r w:rsidRPr="00BE5E8A">
              <w:rPr>
                <w:rFonts w:cs="Arial"/>
                <w:b/>
                <w:bCs/>
              </w:rPr>
              <w:t>Test Description</w:t>
            </w:r>
          </w:p>
        </w:tc>
      </w:tr>
      <w:tr w:rsidR="006C7785" w:rsidRPr="00340B0D" w14:paraId="3D9AE002"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auto"/>
          </w:tcPr>
          <w:p w14:paraId="2462194F" w14:textId="77777777" w:rsidR="006C7785" w:rsidRPr="003953FA" w:rsidRDefault="006C7785" w:rsidP="00380FCD">
            <w:pPr>
              <w:rPr>
                <w:rFonts w:cs="Arial"/>
              </w:rPr>
            </w:pPr>
            <w:r w:rsidRPr="003953FA">
              <w:rPr>
                <w:rFonts w:cs="Arial"/>
                <w:i/>
              </w:rPr>
              <w:t>The purpose of the test is to verify by observation that ECDIS correctly displays all S-101 ENC features included in the IMO Display Base category. The test is performed by loading to ECDIS a test S-101 dataset and checking display against graphical plots. The test ENC dataset 10100AA_DBASE.000 contains all ENC features belonging to Display Base according to the S-101 Portrayal Catalogue</w:t>
            </w:r>
          </w:p>
          <w:p w14:paraId="6271AA30" w14:textId="77777777" w:rsidR="006C7785" w:rsidRPr="00340B0D" w:rsidRDefault="006C7785" w:rsidP="00380FCD">
            <w:pPr>
              <w:rPr>
                <w:rFonts w:cs="Arial"/>
                <w:sz w:val="18"/>
                <w:szCs w:val="18"/>
              </w:rPr>
            </w:pPr>
          </w:p>
        </w:tc>
      </w:tr>
      <w:tr w:rsidR="006C7785" w:rsidRPr="00340B0D" w14:paraId="39A98D49"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08E21"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3D1E43C"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9E08C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C2A8C9" w14:textId="77777777" w:rsidR="006C7785" w:rsidRPr="00340B0D" w:rsidRDefault="006C7785" w:rsidP="00380FCD">
            <w:pPr>
              <w:jc w:val="center"/>
              <w:rPr>
                <w:rFonts w:cs="Arial"/>
                <w:b/>
                <w:bCs/>
                <w:sz w:val="18"/>
                <w:szCs w:val="18"/>
              </w:rPr>
            </w:pPr>
          </w:p>
        </w:tc>
      </w:tr>
      <w:tr w:rsidR="006C7785" w:rsidRPr="00340B0D" w14:paraId="53677270"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auto"/>
          </w:tcPr>
          <w:p w14:paraId="662DBAFF" w14:textId="77777777" w:rsidR="006C7785" w:rsidRPr="00BE5E8A" w:rsidRDefault="006C7785" w:rsidP="00380FCD">
            <w:pPr>
              <w:rPr>
                <w:rFonts w:cs="Arial"/>
                <w:b/>
              </w:rPr>
            </w:pPr>
            <w:r w:rsidRPr="00BE5E8A">
              <w:rPr>
                <w:rFonts w:cs="Arial"/>
                <w:b/>
                <w:i/>
              </w:rPr>
              <w:t>10100AA_DBASE.000</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auto"/>
          </w:tcPr>
          <w:p w14:paraId="036BA361" w14:textId="77777777" w:rsidR="006C7785" w:rsidRPr="00340B0D" w:rsidRDefault="006C7785" w:rsidP="00380FCD">
            <w:pPr>
              <w:rPr>
                <w:rFonts w:cs="Arial"/>
                <w:sz w:val="18"/>
                <w:szCs w:val="18"/>
              </w:rPr>
            </w:pPr>
          </w:p>
        </w:tc>
      </w:tr>
      <w:tr w:rsidR="006C7785" w:rsidRPr="00340B0D" w14:paraId="055D22BB"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29E275A" w14:textId="77777777" w:rsidR="006C7785" w:rsidRPr="00340B0D" w:rsidRDefault="006C7785" w:rsidP="00380FCD">
            <w:pPr>
              <w:rPr>
                <w:rFonts w:cs="Arial"/>
                <w:sz w:val="18"/>
                <w:szCs w:val="18"/>
              </w:rPr>
            </w:pPr>
          </w:p>
        </w:tc>
        <w:tc>
          <w:tcPr>
            <w:tcW w:w="3037" w:type="dxa"/>
            <w:gridSpan w:val="3"/>
            <w:tcBorders>
              <w:top w:val="single" w:sz="4" w:space="0" w:color="auto"/>
              <w:left w:val="single" w:sz="12" w:space="0" w:color="auto"/>
              <w:bottom w:val="single" w:sz="12" w:space="0" w:color="auto"/>
              <w:right w:val="single" w:sz="12" w:space="0" w:color="auto"/>
            </w:tcBorders>
            <w:shd w:val="clear" w:color="auto" w:fill="auto"/>
          </w:tcPr>
          <w:p w14:paraId="48587A6A" w14:textId="77777777" w:rsidR="006C7785" w:rsidRPr="00340B0D" w:rsidRDefault="006C7785" w:rsidP="00380FCD">
            <w:pPr>
              <w:rPr>
                <w:rFonts w:cs="Arial"/>
                <w:sz w:val="18"/>
                <w:szCs w:val="18"/>
              </w:rPr>
            </w:pPr>
          </w:p>
        </w:tc>
      </w:tr>
      <w:tr w:rsidR="006C7785" w:rsidRPr="00340B0D" w14:paraId="24A4427E" w14:textId="77777777" w:rsidTr="00380FCD">
        <w:tc>
          <w:tcPr>
            <w:tcW w:w="630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0A1AD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BB4080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278CDE" w14:textId="77777777" w:rsidTr="00380FCD">
        <w:sdt>
          <w:sdtPr>
            <w:rPr>
              <w:rFonts w:cs="Arial"/>
              <w:sz w:val="18"/>
              <w:szCs w:val="18"/>
            </w:rPr>
            <w:alias w:val="Diplay Category"/>
            <w:tag w:val="Diplay Categor"/>
            <w:id w:val="-799763410"/>
            <w:placeholder>
              <w:docPart w:val="6E4F15393FE245EBA93584BD9ECB1D1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C97A8B9" w14:textId="77777777" w:rsidR="006C7785" w:rsidRPr="00340B0D" w:rsidRDefault="006C7785" w:rsidP="00380FCD">
                <w:pPr>
                  <w:rPr>
                    <w:rFonts w:cs="Arial"/>
                    <w:sz w:val="18"/>
                    <w:szCs w:val="18"/>
                  </w:rPr>
                </w:pPr>
                <w:r>
                  <w:rPr>
                    <w:rFonts w:cs="Arial"/>
                    <w:sz w:val="18"/>
                    <w:szCs w:val="18"/>
                  </w:rPr>
                  <w:t>Displaybase</w:t>
                </w:r>
              </w:p>
            </w:tc>
          </w:sdtContent>
        </w:sdt>
        <w:tc>
          <w:tcPr>
            <w:tcW w:w="2328" w:type="dxa"/>
            <w:gridSpan w:val="2"/>
            <w:tcBorders>
              <w:left w:val="single" w:sz="12" w:space="0" w:color="auto"/>
              <w:bottom w:val="single" w:sz="4" w:space="0" w:color="auto"/>
              <w:right w:val="single" w:sz="4" w:space="0" w:color="auto"/>
            </w:tcBorders>
            <w:shd w:val="clear" w:color="auto" w:fill="auto"/>
          </w:tcPr>
          <w:p w14:paraId="7130AFF3" w14:textId="77777777" w:rsidR="006C7785" w:rsidRPr="00340B0D" w:rsidRDefault="006C7785" w:rsidP="00380FCD">
            <w:pPr>
              <w:rPr>
                <w:rFonts w:cs="Arial"/>
                <w:sz w:val="18"/>
                <w:szCs w:val="18"/>
              </w:rPr>
            </w:pPr>
            <w:r w:rsidRPr="00340B0D">
              <w:rPr>
                <w:rFonts w:cs="Arial"/>
                <w:sz w:val="18"/>
                <w:szCs w:val="18"/>
              </w:rPr>
              <w:t>Accuracy</w:t>
            </w:r>
          </w:p>
        </w:tc>
        <w:tc>
          <w:tcPr>
            <w:tcW w:w="709" w:type="dxa"/>
            <w:tcBorders>
              <w:left w:val="single" w:sz="4" w:space="0" w:color="auto"/>
              <w:right w:val="single" w:sz="12" w:space="0" w:color="auto"/>
            </w:tcBorders>
            <w:shd w:val="clear" w:color="auto" w:fill="auto"/>
            <w:vAlign w:val="center"/>
          </w:tcPr>
          <w:p w14:paraId="73DAE8F2" w14:textId="77777777" w:rsidR="006C7785" w:rsidRPr="00340B0D" w:rsidRDefault="006C7785" w:rsidP="00380FCD">
            <w:pPr>
              <w:jc w:val="center"/>
              <w:rPr>
                <w:rFonts w:cs="Arial"/>
                <w:sz w:val="18"/>
                <w:szCs w:val="18"/>
              </w:rPr>
            </w:pPr>
          </w:p>
        </w:tc>
      </w:tr>
      <w:tr w:rsidR="006C7785" w:rsidRPr="00340B0D" w14:paraId="02527F16" w14:textId="77777777" w:rsidTr="00380FCD">
        <w:tc>
          <w:tcPr>
            <w:tcW w:w="6304"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853EB5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2328" w:type="dxa"/>
            <w:gridSpan w:val="2"/>
            <w:tcBorders>
              <w:left w:val="single" w:sz="12" w:space="0" w:color="auto"/>
              <w:right w:val="single" w:sz="4" w:space="0" w:color="auto"/>
            </w:tcBorders>
            <w:shd w:val="clear" w:color="auto" w:fill="auto"/>
          </w:tcPr>
          <w:p w14:paraId="4678B935" w14:textId="77777777" w:rsidR="006C7785" w:rsidRPr="00340B0D" w:rsidRDefault="006C7785" w:rsidP="00380FCD">
            <w:pPr>
              <w:rPr>
                <w:rFonts w:cs="Arial"/>
                <w:sz w:val="18"/>
                <w:szCs w:val="18"/>
              </w:rPr>
            </w:pPr>
            <w:r w:rsidRPr="00340B0D">
              <w:rPr>
                <w:rFonts w:cs="Arial"/>
                <w:sz w:val="18"/>
                <w:szCs w:val="18"/>
              </w:rPr>
              <w:t>Contour label</w:t>
            </w:r>
          </w:p>
        </w:tc>
        <w:tc>
          <w:tcPr>
            <w:tcW w:w="709" w:type="dxa"/>
            <w:tcBorders>
              <w:left w:val="single" w:sz="4" w:space="0" w:color="auto"/>
              <w:right w:val="single" w:sz="12" w:space="0" w:color="auto"/>
            </w:tcBorders>
            <w:shd w:val="clear" w:color="auto" w:fill="auto"/>
            <w:vAlign w:val="center"/>
          </w:tcPr>
          <w:p w14:paraId="2065F41B" w14:textId="77777777" w:rsidR="006C7785" w:rsidRPr="00340B0D" w:rsidRDefault="006C7785" w:rsidP="00380FCD">
            <w:pPr>
              <w:jc w:val="center"/>
              <w:rPr>
                <w:rFonts w:cs="Arial"/>
                <w:sz w:val="18"/>
                <w:szCs w:val="18"/>
              </w:rPr>
            </w:pPr>
          </w:p>
        </w:tc>
      </w:tr>
      <w:tr w:rsidR="006C7785" w:rsidRPr="00340B0D" w14:paraId="33CD6E5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1E22936" w14:textId="77777777" w:rsidR="006C7785" w:rsidRPr="00340B0D" w:rsidRDefault="006C7785" w:rsidP="00380FCD">
            <w:pPr>
              <w:rPr>
                <w:rFonts w:cs="Arial"/>
                <w:sz w:val="18"/>
                <w:szCs w:val="18"/>
              </w:rPr>
            </w:pPr>
            <w:r w:rsidRPr="00340B0D">
              <w:rPr>
                <w:rFonts w:cs="Arial"/>
                <w:sz w:val="18"/>
                <w:szCs w:val="18"/>
              </w:rPr>
              <w:t>Safety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4C53DBA1"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481D8641" w14:textId="77777777" w:rsidR="006C7785" w:rsidRPr="00340B0D" w:rsidRDefault="006C7785" w:rsidP="00380FCD">
            <w:pPr>
              <w:rPr>
                <w:rFonts w:cs="Arial"/>
                <w:sz w:val="18"/>
                <w:szCs w:val="18"/>
              </w:rPr>
            </w:pPr>
            <w:r w:rsidRPr="00340B0D">
              <w:rPr>
                <w:rFonts w:cs="Arial"/>
                <w:sz w:val="18"/>
                <w:szCs w:val="18"/>
              </w:rPr>
              <w:t>Highlight date dependent</w:t>
            </w:r>
          </w:p>
        </w:tc>
        <w:tc>
          <w:tcPr>
            <w:tcW w:w="709" w:type="dxa"/>
            <w:tcBorders>
              <w:right w:val="single" w:sz="12" w:space="0" w:color="auto"/>
            </w:tcBorders>
          </w:tcPr>
          <w:p w14:paraId="2FB4527E" w14:textId="77777777" w:rsidR="006C7785" w:rsidRPr="00340B0D" w:rsidRDefault="006C7785" w:rsidP="00380FCD">
            <w:pPr>
              <w:jc w:val="center"/>
              <w:rPr>
                <w:rFonts w:cs="Arial"/>
                <w:sz w:val="18"/>
                <w:szCs w:val="18"/>
              </w:rPr>
            </w:pPr>
          </w:p>
        </w:tc>
      </w:tr>
      <w:tr w:rsidR="006C7785" w:rsidRPr="00340B0D" w14:paraId="56C77F3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0DB1ED" w14:textId="77777777" w:rsidR="006C7785" w:rsidRPr="00340B0D" w:rsidRDefault="006C7785" w:rsidP="00380FCD">
            <w:pPr>
              <w:rPr>
                <w:rFonts w:cs="Arial"/>
                <w:sz w:val="18"/>
                <w:szCs w:val="18"/>
              </w:rPr>
            </w:pPr>
            <w:r w:rsidRPr="00340B0D">
              <w:rPr>
                <w:rFonts w:cs="Arial"/>
                <w:sz w:val="18"/>
                <w:szCs w:val="18"/>
              </w:rPr>
              <w:t>Safety Depth</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76FBA27"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644510C1" w14:textId="77777777" w:rsidR="006C7785" w:rsidRPr="00340B0D" w:rsidRDefault="006C7785" w:rsidP="00380FCD">
            <w:pPr>
              <w:rPr>
                <w:rFonts w:cs="Arial"/>
                <w:sz w:val="18"/>
                <w:szCs w:val="18"/>
              </w:rPr>
            </w:pPr>
            <w:r w:rsidRPr="00340B0D">
              <w:rPr>
                <w:rFonts w:cs="Arial"/>
                <w:sz w:val="18"/>
                <w:szCs w:val="18"/>
              </w:rPr>
              <w:t>Highlight document</w:t>
            </w:r>
          </w:p>
        </w:tc>
        <w:tc>
          <w:tcPr>
            <w:tcW w:w="709" w:type="dxa"/>
            <w:tcBorders>
              <w:right w:val="single" w:sz="12" w:space="0" w:color="auto"/>
            </w:tcBorders>
          </w:tcPr>
          <w:p w14:paraId="48A0AADB" w14:textId="77777777" w:rsidR="006C7785" w:rsidRPr="00340B0D" w:rsidRDefault="006C7785" w:rsidP="00380FCD">
            <w:pPr>
              <w:jc w:val="center"/>
              <w:rPr>
                <w:rFonts w:cs="Arial"/>
                <w:sz w:val="18"/>
                <w:szCs w:val="18"/>
              </w:rPr>
            </w:pPr>
          </w:p>
        </w:tc>
      </w:tr>
      <w:tr w:rsidR="006C7785" w:rsidRPr="00340B0D" w14:paraId="38B9582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E68D4F3"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6BE31F0"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598E9ED9" w14:textId="77777777" w:rsidR="006C7785" w:rsidRPr="00340B0D" w:rsidRDefault="006C7785" w:rsidP="00380FCD">
            <w:pPr>
              <w:rPr>
                <w:rFonts w:cs="Arial"/>
                <w:b/>
                <w:bCs/>
                <w:sz w:val="18"/>
                <w:szCs w:val="18"/>
              </w:rPr>
            </w:pPr>
            <w:r w:rsidRPr="00340B0D">
              <w:rPr>
                <w:rFonts w:cs="Arial"/>
                <w:sz w:val="18"/>
                <w:szCs w:val="18"/>
              </w:rPr>
              <w:t>Highlight info</w:t>
            </w:r>
          </w:p>
        </w:tc>
        <w:tc>
          <w:tcPr>
            <w:tcW w:w="709" w:type="dxa"/>
            <w:tcBorders>
              <w:right w:val="single" w:sz="12" w:space="0" w:color="auto"/>
            </w:tcBorders>
          </w:tcPr>
          <w:p w14:paraId="4F70E2CB" w14:textId="77777777" w:rsidR="006C7785" w:rsidRPr="00340B0D" w:rsidRDefault="006C7785" w:rsidP="00380FCD">
            <w:pPr>
              <w:jc w:val="center"/>
              <w:rPr>
                <w:rFonts w:cs="Arial"/>
                <w:sz w:val="18"/>
                <w:szCs w:val="18"/>
              </w:rPr>
            </w:pPr>
          </w:p>
        </w:tc>
      </w:tr>
      <w:tr w:rsidR="006C7785" w:rsidRPr="00340B0D" w14:paraId="1193BB2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9783BF8" w14:textId="77777777" w:rsidR="006C7785" w:rsidRPr="00340B0D" w:rsidRDefault="006C7785" w:rsidP="00380FCD">
            <w:pPr>
              <w:rPr>
                <w:rFonts w:cs="Arial"/>
                <w:sz w:val="18"/>
                <w:szCs w:val="18"/>
              </w:rPr>
            </w:pPr>
            <w:r w:rsidRPr="00340B0D">
              <w:rPr>
                <w:rFonts w:cs="Arial"/>
                <w:sz w:val="18"/>
                <w:szCs w:val="18"/>
              </w:rPr>
              <w:t>Shallow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A1647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984575" w14:textId="77777777" w:rsidR="006C7785" w:rsidRPr="00340B0D" w:rsidRDefault="006C7785" w:rsidP="00380FCD">
            <w:pPr>
              <w:rPr>
                <w:rFonts w:cs="Arial"/>
                <w:sz w:val="18"/>
                <w:szCs w:val="18"/>
              </w:rPr>
            </w:pPr>
            <w:r w:rsidRPr="00340B0D">
              <w:rPr>
                <w:rFonts w:cs="Arial"/>
                <w:sz w:val="18"/>
                <w:szCs w:val="18"/>
              </w:rPr>
              <w:t>Shallow Pattern</w:t>
            </w:r>
          </w:p>
        </w:tc>
        <w:tc>
          <w:tcPr>
            <w:tcW w:w="709" w:type="dxa"/>
            <w:tcBorders>
              <w:right w:val="single" w:sz="12" w:space="0" w:color="auto"/>
            </w:tcBorders>
          </w:tcPr>
          <w:p w14:paraId="42AD68A1" w14:textId="77777777" w:rsidR="006C7785" w:rsidRPr="00340B0D" w:rsidRDefault="006C7785" w:rsidP="00380FCD">
            <w:pPr>
              <w:jc w:val="center"/>
              <w:rPr>
                <w:rFonts w:cs="Arial"/>
                <w:sz w:val="18"/>
                <w:szCs w:val="18"/>
              </w:rPr>
            </w:pPr>
          </w:p>
        </w:tc>
      </w:tr>
      <w:tr w:rsidR="006C7785" w:rsidRPr="00340B0D" w14:paraId="56E4BF96"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7EEE9A" w14:textId="77777777" w:rsidR="006C7785" w:rsidRPr="00340B0D" w:rsidRDefault="006C7785" w:rsidP="00380FCD">
            <w:pPr>
              <w:rPr>
                <w:rFonts w:cs="Arial"/>
                <w:sz w:val="18"/>
                <w:szCs w:val="18"/>
              </w:rPr>
            </w:pPr>
            <w:r w:rsidRPr="00340B0D">
              <w:rPr>
                <w:rFonts w:cs="Arial"/>
                <w:sz w:val="18"/>
                <w:szCs w:val="18"/>
              </w:rPr>
              <w:t>Four Shad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7F946F52"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7C7F93D9" w14:textId="77777777" w:rsidR="006C7785" w:rsidRPr="00340B0D" w:rsidRDefault="006C7785" w:rsidP="00380FCD">
            <w:pPr>
              <w:rPr>
                <w:rFonts w:cs="Arial"/>
                <w:sz w:val="18"/>
                <w:szCs w:val="18"/>
              </w:rPr>
            </w:pPr>
            <w:r w:rsidRPr="00340B0D">
              <w:rPr>
                <w:rFonts w:cs="Arial"/>
                <w:sz w:val="18"/>
                <w:szCs w:val="18"/>
              </w:rPr>
              <w:t>Unknown</w:t>
            </w:r>
          </w:p>
        </w:tc>
        <w:tc>
          <w:tcPr>
            <w:tcW w:w="709" w:type="dxa"/>
            <w:tcBorders>
              <w:right w:val="single" w:sz="12" w:space="0" w:color="auto"/>
            </w:tcBorders>
          </w:tcPr>
          <w:p w14:paraId="4557DDCC" w14:textId="77777777" w:rsidR="006C7785" w:rsidRPr="00340B0D" w:rsidRDefault="006C7785" w:rsidP="00380FCD">
            <w:pPr>
              <w:jc w:val="center"/>
              <w:rPr>
                <w:rFonts w:cs="Arial"/>
                <w:sz w:val="18"/>
                <w:szCs w:val="18"/>
              </w:rPr>
            </w:pPr>
          </w:p>
        </w:tc>
      </w:tr>
      <w:tr w:rsidR="006C7785" w:rsidRPr="00340B0D" w14:paraId="1CDD0AB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2096CD96" w14:textId="77777777" w:rsidR="006C7785" w:rsidRPr="00340B0D" w:rsidRDefault="006C7785" w:rsidP="00380FCD">
            <w:pPr>
              <w:rPr>
                <w:rFonts w:cs="Arial"/>
                <w:sz w:val="18"/>
                <w:szCs w:val="18"/>
              </w:rPr>
            </w:pPr>
            <w:r w:rsidRPr="00340B0D">
              <w:rPr>
                <w:rFonts w:cs="Arial"/>
                <w:sz w:val="18"/>
                <w:szCs w:val="18"/>
              </w:rPr>
              <w:t>Radar Overlay</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59C324"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12A01924" w14:textId="77777777" w:rsidR="006C7785" w:rsidRPr="00340B0D" w:rsidRDefault="006C7785" w:rsidP="00380FCD">
            <w:pPr>
              <w:rPr>
                <w:rFonts w:cs="Arial"/>
                <w:sz w:val="18"/>
                <w:szCs w:val="18"/>
              </w:rPr>
            </w:pPr>
            <w:r w:rsidRPr="00340B0D">
              <w:rPr>
                <w:rFonts w:cs="Arial"/>
                <w:sz w:val="18"/>
                <w:szCs w:val="18"/>
              </w:rPr>
              <w:t>Update Review</w:t>
            </w:r>
          </w:p>
        </w:tc>
        <w:tc>
          <w:tcPr>
            <w:tcW w:w="709" w:type="dxa"/>
            <w:tcBorders>
              <w:right w:val="single" w:sz="12" w:space="0" w:color="auto"/>
            </w:tcBorders>
          </w:tcPr>
          <w:p w14:paraId="22F1447C" w14:textId="77777777" w:rsidR="006C7785" w:rsidRPr="00340B0D" w:rsidRDefault="006C7785" w:rsidP="00380FCD">
            <w:pPr>
              <w:jc w:val="center"/>
              <w:rPr>
                <w:rFonts w:cs="Arial"/>
                <w:sz w:val="18"/>
                <w:szCs w:val="18"/>
              </w:rPr>
            </w:pPr>
          </w:p>
        </w:tc>
      </w:tr>
      <w:tr w:rsidR="006C7785" w:rsidRPr="00340B0D" w14:paraId="7BF78A6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6EFB9E8" w14:textId="77777777" w:rsidR="006C7785" w:rsidRPr="00340B0D" w:rsidRDefault="006C7785" w:rsidP="00380FCD">
            <w:pPr>
              <w:rPr>
                <w:rFonts w:cs="Arial"/>
                <w:sz w:val="18"/>
                <w:szCs w:val="18"/>
              </w:rPr>
            </w:pPr>
            <w:r w:rsidRPr="00340B0D">
              <w:rPr>
                <w:rFonts w:cs="Arial"/>
                <w:sz w:val="18"/>
                <w:szCs w:val="18"/>
              </w:rPr>
              <w:t>Plain Boundari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15BBED6C" w14:textId="77777777" w:rsidR="006C7785" w:rsidRPr="00340B0D" w:rsidRDefault="006C7785" w:rsidP="00380FCD">
            <w:pPr>
              <w:rPr>
                <w:rFonts w:cs="Arial"/>
                <w:sz w:val="18"/>
                <w:szCs w:val="18"/>
              </w:rPr>
            </w:pPr>
            <w:r>
              <w:rPr>
                <w:rFonts w:cs="Arial"/>
                <w:sz w:val="18"/>
                <w:szCs w:val="18"/>
              </w:rPr>
              <w:t>On</w:t>
            </w:r>
          </w:p>
        </w:tc>
        <w:tc>
          <w:tcPr>
            <w:tcW w:w="2328" w:type="dxa"/>
            <w:gridSpan w:val="2"/>
            <w:tcBorders>
              <w:left w:val="single" w:sz="12" w:space="0" w:color="auto"/>
            </w:tcBorders>
          </w:tcPr>
          <w:p w14:paraId="6590108A" w14:textId="77777777" w:rsidR="006C7785" w:rsidRPr="00340B0D" w:rsidRDefault="006C7785" w:rsidP="00380FCD">
            <w:pPr>
              <w:rPr>
                <w:rFonts w:cs="Arial"/>
                <w:sz w:val="18"/>
                <w:szCs w:val="18"/>
              </w:rPr>
            </w:pPr>
            <w:r w:rsidRPr="00340B0D">
              <w:rPr>
                <w:rFonts w:cs="Arial"/>
                <w:b/>
                <w:bCs/>
                <w:sz w:val="18"/>
                <w:szCs w:val="18"/>
              </w:rPr>
              <w:t>Text Groups</w:t>
            </w:r>
          </w:p>
        </w:tc>
        <w:tc>
          <w:tcPr>
            <w:tcW w:w="709" w:type="dxa"/>
            <w:tcBorders>
              <w:right w:val="single" w:sz="12" w:space="0" w:color="auto"/>
            </w:tcBorders>
            <w:vAlign w:val="center"/>
          </w:tcPr>
          <w:p w14:paraId="62D762D6" w14:textId="77777777" w:rsidR="006C7785" w:rsidRPr="00340B0D" w:rsidRDefault="006C7785" w:rsidP="00380FCD">
            <w:pPr>
              <w:jc w:val="center"/>
              <w:rPr>
                <w:rFonts w:cs="Arial"/>
                <w:sz w:val="18"/>
                <w:szCs w:val="18"/>
              </w:rPr>
            </w:pPr>
          </w:p>
        </w:tc>
      </w:tr>
      <w:tr w:rsidR="006C7785" w:rsidRPr="00340B0D" w14:paraId="280B665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2846E86" w14:textId="77777777" w:rsidR="006C7785" w:rsidRPr="00340B0D" w:rsidRDefault="006C7785" w:rsidP="00380FCD">
            <w:pPr>
              <w:rPr>
                <w:rFonts w:cs="Arial"/>
                <w:sz w:val="18"/>
                <w:szCs w:val="18"/>
              </w:rPr>
            </w:pPr>
            <w:r w:rsidRPr="00340B0D">
              <w:rPr>
                <w:rFonts w:cs="Arial"/>
                <w:sz w:val="18"/>
                <w:szCs w:val="18"/>
              </w:rPr>
              <w:t>Simplified Symbol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D90E90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0B480C3B" w14:textId="77777777" w:rsidR="006C7785" w:rsidRPr="00340B0D" w:rsidRDefault="006C7785" w:rsidP="00380FCD">
            <w:pPr>
              <w:rPr>
                <w:rFonts w:cs="Arial"/>
                <w:sz w:val="18"/>
                <w:szCs w:val="18"/>
              </w:rPr>
            </w:pPr>
            <w:r w:rsidRPr="00340B0D">
              <w:rPr>
                <w:rFonts w:cs="Arial"/>
                <w:sz w:val="18"/>
                <w:szCs w:val="18"/>
              </w:rPr>
              <w:t>Chart Text</w:t>
            </w:r>
          </w:p>
        </w:tc>
        <w:tc>
          <w:tcPr>
            <w:tcW w:w="709" w:type="dxa"/>
            <w:tcBorders>
              <w:right w:val="single" w:sz="12" w:space="0" w:color="auto"/>
            </w:tcBorders>
            <w:vAlign w:val="center"/>
          </w:tcPr>
          <w:p w14:paraId="6609FBBD" w14:textId="77777777" w:rsidR="006C7785" w:rsidRPr="00340B0D" w:rsidRDefault="006C7785" w:rsidP="00380FCD">
            <w:pPr>
              <w:jc w:val="center"/>
              <w:rPr>
                <w:rFonts w:cs="Arial"/>
                <w:sz w:val="18"/>
                <w:szCs w:val="18"/>
              </w:rPr>
            </w:pPr>
          </w:p>
        </w:tc>
      </w:tr>
      <w:tr w:rsidR="006C7785" w:rsidRPr="00340B0D" w14:paraId="79FD8FEF"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5862DC6B" w14:textId="77777777" w:rsidR="006C7785" w:rsidRPr="00340B0D" w:rsidRDefault="006C7785" w:rsidP="00380FCD">
            <w:pPr>
              <w:rPr>
                <w:rFonts w:cs="Arial"/>
                <w:sz w:val="18"/>
                <w:szCs w:val="18"/>
              </w:rPr>
            </w:pPr>
            <w:r w:rsidRPr="00340B0D">
              <w:rPr>
                <w:rFonts w:cs="Arial"/>
                <w:sz w:val="18"/>
                <w:szCs w:val="18"/>
              </w:rPr>
              <w:t>Full Light Lin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3AEDE8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69B72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09" w:type="dxa"/>
            <w:tcBorders>
              <w:right w:val="single" w:sz="12" w:space="0" w:color="auto"/>
            </w:tcBorders>
            <w:vAlign w:val="center"/>
          </w:tcPr>
          <w:p w14:paraId="54847EB4" w14:textId="77777777" w:rsidR="006C7785" w:rsidRPr="00340B0D" w:rsidRDefault="006C7785" w:rsidP="00380FCD">
            <w:pPr>
              <w:jc w:val="center"/>
              <w:rPr>
                <w:rFonts w:cs="Arial"/>
                <w:sz w:val="18"/>
                <w:szCs w:val="18"/>
              </w:rPr>
            </w:pPr>
          </w:p>
        </w:tc>
      </w:tr>
      <w:tr w:rsidR="006C7785" w:rsidRPr="00340B0D" w14:paraId="1FD45CA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0F87CE25" w14:textId="77777777" w:rsidR="006C7785" w:rsidRPr="00340B0D" w:rsidRDefault="006C7785" w:rsidP="00380FCD">
            <w:pPr>
              <w:rPr>
                <w:rFonts w:cs="Arial"/>
                <w:sz w:val="18"/>
                <w:szCs w:val="18"/>
              </w:rPr>
            </w:pPr>
            <w:r w:rsidRPr="00340B0D">
              <w:rPr>
                <w:rFonts w:cs="Arial"/>
                <w:sz w:val="18"/>
                <w:szCs w:val="18"/>
              </w:rPr>
              <w:t>Ignore scale minimum</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7FC20E7"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87385A" w14:textId="77777777" w:rsidR="006C7785" w:rsidRPr="00340B0D" w:rsidRDefault="006C7785" w:rsidP="00380FCD">
            <w:pPr>
              <w:ind w:left="-1600" w:firstLine="1600"/>
              <w:rPr>
                <w:rFonts w:cs="Arial"/>
                <w:b/>
                <w:bCs/>
                <w:sz w:val="18"/>
                <w:szCs w:val="18"/>
              </w:rPr>
            </w:pPr>
            <w:r w:rsidRPr="00340B0D">
              <w:rPr>
                <w:rFonts w:cs="Arial"/>
                <w:b/>
                <w:bCs/>
                <w:sz w:val="18"/>
                <w:szCs w:val="18"/>
              </w:rPr>
              <w:t xml:space="preserve">    Other Text</w:t>
            </w:r>
          </w:p>
        </w:tc>
        <w:tc>
          <w:tcPr>
            <w:tcW w:w="709" w:type="dxa"/>
            <w:tcBorders>
              <w:right w:val="single" w:sz="12" w:space="0" w:color="auto"/>
            </w:tcBorders>
            <w:vAlign w:val="center"/>
          </w:tcPr>
          <w:p w14:paraId="3489A6E5" w14:textId="77777777" w:rsidR="006C7785" w:rsidRPr="00340B0D" w:rsidRDefault="006C7785" w:rsidP="00380FCD">
            <w:pPr>
              <w:jc w:val="center"/>
              <w:rPr>
                <w:rFonts w:cs="Arial"/>
                <w:sz w:val="18"/>
                <w:szCs w:val="18"/>
              </w:rPr>
            </w:pPr>
          </w:p>
        </w:tc>
      </w:tr>
      <w:tr w:rsidR="006C7785" w:rsidRPr="00340B0D" w14:paraId="79FCD3D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0F28A98" w14:textId="77777777" w:rsidR="006C7785" w:rsidRPr="00340B0D" w:rsidRDefault="006C7785" w:rsidP="00380FCD">
            <w:pPr>
              <w:rPr>
                <w:rFonts w:cs="Arial"/>
                <w:sz w:val="18"/>
                <w:szCs w:val="18"/>
              </w:rPr>
            </w:pPr>
            <w:r w:rsidRPr="00340B0D">
              <w:rPr>
                <w:rFonts w:cs="Arial"/>
                <w:sz w:val="18"/>
                <w:szCs w:val="18"/>
              </w:rPr>
              <w:t>Shallow Water Danger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tcPr>
          <w:p w14:paraId="63BBB79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337F1BE9" w14:textId="77777777" w:rsidR="006C7785" w:rsidRPr="00340B0D" w:rsidRDefault="006C7785" w:rsidP="00380FCD">
            <w:pPr>
              <w:rPr>
                <w:rFonts w:cs="Arial"/>
                <w:sz w:val="18"/>
                <w:szCs w:val="18"/>
              </w:rPr>
            </w:pPr>
            <w:r w:rsidRPr="00340B0D">
              <w:rPr>
                <w:rFonts w:cs="Arial"/>
                <w:sz w:val="18"/>
                <w:szCs w:val="18"/>
              </w:rPr>
              <w:t xml:space="preserve">        Names</w:t>
            </w:r>
          </w:p>
        </w:tc>
        <w:tc>
          <w:tcPr>
            <w:tcW w:w="709" w:type="dxa"/>
            <w:tcBorders>
              <w:right w:val="single" w:sz="12" w:space="0" w:color="auto"/>
            </w:tcBorders>
            <w:vAlign w:val="center"/>
          </w:tcPr>
          <w:p w14:paraId="2E5E7D62" w14:textId="77777777" w:rsidR="006C7785" w:rsidRPr="00340B0D" w:rsidRDefault="006C7785" w:rsidP="00380FCD">
            <w:pPr>
              <w:jc w:val="center"/>
              <w:rPr>
                <w:rFonts w:cs="Arial"/>
                <w:sz w:val="18"/>
                <w:szCs w:val="18"/>
              </w:rPr>
            </w:pPr>
          </w:p>
        </w:tc>
      </w:tr>
      <w:tr w:rsidR="006C7785" w:rsidRPr="00340B0D" w14:paraId="683A290D" w14:textId="77777777" w:rsidTr="00380FCD">
        <w:tc>
          <w:tcPr>
            <w:tcW w:w="6304"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358DF7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2328" w:type="dxa"/>
            <w:gridSpan w:val="2"/>
            <w:tcBorders>
              <w:left w:val="single" w:sz="12" w:space="0" w:color="auto"/>
            </w:tcBorders>
          </w:tcPr>
          <w:p w14:paraId="338291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09" w:type="dxa"/>
            <w:tcBorders>
              <w:right w:val="single" w:sz="12" w:space="0" w:color="auto"/>
            </w:tcBorders>
          </w:tcPr>
          <w:p w14:paraId="330F2CE5" w14:textId="77777777" w:rsidR="006C7785" w:rsidRPr="00340B0D" w:rsidRDefault="006C7785" w:rsidP="00380FCD">
            <w:pPr>
              <w:jc w:val="center"/>
              <w:rPr>
                <w:rFonts w:cs="Arial"/>
                <w:sz w:val="18"/>
                <w:szCs w:val="18"/>
              </w:rPr>
            </w:pPr>
          </w:p>
        </w:tc>
      </w:tr>
      <w:tr w:rsidR="006C7785" w:rsidRPr="00340B0D" w14:paraId="75791B31" w14:textId="77777777" w:rsidTr="00380FCD">
        <w:sdt>
          <w:sdtPr>
            <w:rPr>
              <w:rFonts w:cs="Arial"/>
              <w:sz w:val="18"/>
              <w:szCs w:val="18"/>
            </w:rPr>
            <w:alias w:val="Palette"/>
            <w:tag w:val="Palette"/>
            <w:id w:val="442419050"/>
            <w:placeholder>
              <w:docPart w:val="C4DC24A32E50458D9507EE73A9FE5C13"/>
            </w:placeholder>
            <w:comboBox>
              <w:listItem w:displayText="Day" w:value="Day"/>
              <w:listItem w:displayText="Dusk" w:value="Dusk"/>
              <w:listItem w:displayText="Night" w:value="Night"/>
            </w:comboBox>
          </w:sdtPr>
          <w:sdtContent>
            <w:tc>
              <w:tcPr>
                <w:tcW w:w="6304" w:type="dxa"/>
                <w:gridSpan w:val="5"/>
                <w:tcBorders>
                  <w:left w:val="single" w:sz="12" w:space="0" w:color="auto"/>
                  <w:bottom w:val="single" w:sz="12" w:space="0" w:color="auto"/>
                  <w:right w:val="single" w:sz="12" w:space="0" w:color="auto"/>
                </w:tcBorders>
              </w:tcPr>
              <w:p w14:paraId="1A45CC17" w14:textId="77777777" w:rsidR="006C7785" w:rsidRPr="00340B0D" w:rsidRDefault="006C7785" w:rsidP="00380FCD">
                <w:pPr>
                  <w:rPr>
                    <w:rFonts w:cs="Arial"/>
                    <w:sz w:val="18"/>
                    <w:szCs w:val="18"/>
                  </w:rPr>
                </w:pPr>
                <w:r w:rsidRPr="00340B0D">
                  <w:rPr>
                    <w:rFonts w:cs="Arial"/>
                    <w:sz w:val="18"/>
                    <w:szCs w:val="18"/>
                  </w:rPr>
                  <w:t>Day</w:t>
                </w:r>
              </w:p>
            </w:tc>
          </w:sdtContent>
        </w:sdt>
        <w:tc>
          <w:tcPr>
            <w:tcW w:w="2328" w:type="dxa"/>
            <w:gridSpan w:val="2"/>
            <w:tcBorders>
              <w:left w:val="single" w:sz="12" w:space="0" w:color="auto"/>
            </w:tcBorders>
          </w:tcPr>
          <w:p w14:paraId="02B3453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09" w:type="dxa"/>
            <w:tcBorders>
              <w:right w:val="single" w:sz="12" w:space="0" w:color="auto"/>
            </w:tcBorders>
          </w:tcPr>
          <w:p w14:paraId="3272B43B" w14:textId="77777777" w:rsidR="006C7785" w:rsidRPr="00340B0D" w:rsidRDefault="006C7785" w:rsidP="00380FCD">
            <w:pPr>
              <w:jc w:val="center"/>
              <w:rPr>
                <w:rFonts w:cs="Arial"/>
                <w:sz w:val="18"/>
                <w:szCs w:val="18"/>
              </w:rPr>
            </w:pPr>
          </w:p>
        </w:tc>
      </w:tr>
      <w:tr w:rsidR="006C7785" w:rsidRPr="00340B0D" w14:paraId="1BA47B40" w14:textId="77777777" w:rsidTr="00380FCD">
        <w:tc>
          <w:tcPr>
            <w:tcW w:w="6304" w:type="dxa"/>
            <w:gridSpan w:val="5"/>
            <w:tcBorders>
              <w:top w:val="single" w:sz="12" w:space="0" w:color="auto"/>
              <w:left w:val="single" w:sz="12" w:space="0" w:color="auto"/>
              <w:right w:val="single" w:sz="12" w:space="0" w:color="auto"/>
            </w:tcBorders>
            <w:shd w:val="clear" w:color="auto" w:fill="FFFFFF" w:themeFill="background1"/>
            <w:vAlign w:val="center"/>
          </w:tcPr>
          <w:p w14:paraId="42151CE3" w14:textId="77777777" w:rsidR="006C7785" w:rsidRPr="00340B0D" w:rsidRDefault="006C7785" w:rsidP="00380FCD">
            <w:pPr>
              <w:jc w:val="center"/>
              <w:rPr>
                <w:rFonts w:cs="Arial"/>
                <w:b/>
                <w:bCs/>
                <w:sz w:val="18"/>
                <w:szCs w:val="18"/>
              </w:rPr>
            </w:pPr>
          </w:p>
        </w:tc>
        <w:tc>
          <w:tcPr>
            <w:tcW w:w="2328" w:type="dxa"/>
            <w:gridSpan w:val="2"/>
            <w:tcBorders>
              <w:left w:val="single" w:sz="12" w:space="0" w:color="auto"/>
            </w:tcBorders>
          </w:tcPr>
          <w:p w14:paraId="3F02147F" w14:textId="77777777" w:rsidR="006C7785" w:rsidRPr="00340B0D" w:rsidRDefault="006C7785" w:rsidP="00380FCD">
            <w:pPr>
              <w:rPr>
                <w:rFonts w:cs="Arial"/>
                <w:sz w:val="18"/>
                <w:szCs w:val="18"/>
              </w:rPr>
            </w:pPr>
          </w:p>
        </w:tc>
        <w:tc>
          <w:tcPr>
            <w:tcW w:w="709" w:type="dxa"/>
            <w:tcBorders>
              <w:right w:val="single" w:sz="12" w:space="0" w:color="auto"/>
            </w:tcBorders>
            <w:vAlign w:val="center"/>
          </w:tcPr>
          <w:p w14:paraId="4DD9126B" w14:textId="77777777" w:rsidR="006C7785" w:rsidRPr="00340B0D" w:rsidRDefault="006C7785" w:rsidP="00380FCD">
            <w:pPr>
              <w:jc w:val="center"/>
              <w:rPr>
                <w:rFonts w:cs="Arial"/>
                <w:sz w:val="18"/>
                <w:szCs w:val="18"/>
              </w:rPr>
            </w:pPr>
          </w:p>
        </w:tc>
      </w:tr>
      <w:tr w:rsidR="006C7785" w:rsidRPr="00340B0D" w14:paraId="60F17EDE" w14:textId="77777777" w:rsidTr="00380FCD">
        <w:tc>
          <w:tcPr>
            <w:tcW w:w="6304" w:type="dxa"/>
            <w:gridSpan w:val="5"/>
            <w:tcBorders>
              <w:left w:val="single" w:sz="12" w:space="0" w:color="auto"/>
              <w:bottom w:val="single" w:sz="12" w:space="0" w:color="auto"/>
              <w:right w:val="single" w:sz="12" w:space="0" w:color="auto"/>
            </w:tcBorders>
            <w:shd w:val="clear" w:color="auto" w:fill="FFFFFF" w:themeFill="background1"/>
          </w:tcPr>
          <w:p w14:paraId="1018FAB4" w14:textId="77777777" w:rsidR="006C7785" w:rsidRPr="00340B0D" w:rsidRDefault="006C7785" w:rsidP="00380FCD">
            <w:pPr>
              <w:rPr>
                <w:rFonts w:cs="Arial"/>
                <w:sz w:val="18"/>
                <w:szCs w:val="18"/>
              </w:rPr>
            </w:pPr>
          </w:p>
        </w:tc>
        <w:tc>
          <w:tcPr>
            <w:tcW w:w="2328" w:type="dxa"/>
            <w:gridSpan w:val="2"/>
            <w:tcBorders>
              <w:left w:val="single" w:sz="12" w:space="0" w:color="auto"/>
              <w:bottom w:val="single" w:sz="12" w:space="0" w:color="auto"/>
            </w:tcBorders>
          </w:tcPr>
          <w:p w14:paraId="29568490" w14:textId="77777777" w:rsidR="006C7785" w:rsidRPr="00340B0D" w:rsidRDefault="006C7785" w:rsidP="00380FCD">
            <w:pPr>
              <w:jc w:val="center"/>
              <w:rPr>
                <w:rFonts w:cs="Arial"/>
                <w:sz w:val="18"/>
                <w:szCs w:val="18"/>
              </w:rPr>
            </w:pPr>
          </w:p>
        </w:tc>
        <w:tc>
          <w:tcPr>
            <w:tcW w:w="709" w:type="dxa"/>
            <w:tcBorders>
              <w:bottom w:val="single" w:sz="12" w:space="0" w:color="auto"/>
              <w:right w:val="single" w:sz="12" w:space="0" w:color="auto"/>
            </w:tcBorders>
            <w:vAlign w:val="center"/>
          </w:tcPr>
          <w:p w14:paraId="7728527D" w14:textId="77777777" w:rsidR="006C7785" w:rsidRPr="00340B0D" w:rsidRDefault="006C7785" w:rsidP="00380FCD">
            <w:pPr>
              <w:jc w:val="center"/>
              <w:rPr>
                <w:rFonts w:cs="Arial"/>
                <w:sz w:val="18"/>
                <w:szCs w:val="18"/>
              </w:rPr>
            </w:pPr>
          </w:p>
        </w:tc>
      </w:tr>
      <w:tr w:rsidR="006C7785" w:rsidRPr="00340B0D" w14:paraId="2D20B74F" w14:textId="77777777" w:rsidTr="00380FCD">
        <w:tc>
          <w:tcPr>
            <w:tcW w:w="6304"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B9CF56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8003D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A82748" w14:textId="77777777" w:rsidTr="00380FCD">
        <w:trPr>
          <w:trHeight w:val="287"/>
        </w:trPr>
        <w:tc>
          <w:tcPr>
            <w:tcW w:w="597" w:type="dxa"/>
            <w:tcBorders>
              <w:left w:val="single" w:sz="12" w:space="0" w:color="auto"/>
              <w:bottom w:val="single" w:sz="4" w:space="0" w:color="auto"/>
            </w:tcBorders>
          </w:tcPr>
          <w:p w14:paraId="5B2527DE" w14:textId="77777777" w:rsidR="006C7785" w:rsidRPr="00340B0D" w:rsidRDefault="006C7785" w:rsidP="00380FCD">
            <w:pPr>
              <w:rPr>
                <w:rFonts w:cs="Arial"/>
                <w:sz w:val="18"/>
                <w:szCs w:val="18"/>
              </w:rPr>
            </w:pPr>
            <w:r w:rsidRPr="00340B0D">
              <w:rPr>
                <w:rFonts w:cs="Arial"/>
                <w:sz w:val="18"/>
                <w:szCs w:val="18"/>
              </w:rPr>
              <w:t>Start Date</w:t>
            </w:r>
          </w:p>
        </w:tc>
        <w:tc>
          <w:tcPr>
            <w:tcW w:w="5707" w:type="dxa"/>
            <w:gridSpan w:val="4"/>
            <w:tcBorders>
              <w:bottom w:val="single" w:sz="4" w:space="0" w:color="auto"/>
              <w:right w:val="single" w:sz="12" w:space="0" w:color="auto"/>
            </w:tcBorders>
          </w:tcPr>
          <w:p w14:paraId="3B774524" w14:textId="77777777" w:rsidR="006C7785" w:rsidRPr="00340B0D" w:rsidRDefault="006C7785" w:rsidP="00380FCD">
            <w:pPr>
              <w:rPr>
                <w:rFonts w:cs="Arial"/>
                <w:sz w:val="18"/>
                <w:szCs w:val="18"/>
              </w:rPr>
            </w:pPr>
          </w:p>
        </w:tc>
        <w:tc>
          <w:tcPr>
            <w:tcW w:w="1097" w:type="dxa"/>
            <w:tcBorders>
              <w:left w:val="single" w:sz="12" w:space="0" w:color="auto"/>
              <w:bottom w:val="single" w:sz="4" w:space="0" w:color="auto"/>
              <w:right w:val="single" w:sz="4" w:space="0" w:color="auto"/>
            </w:tcBorders>
            <w:vAlign w:val="center"/>
          </w:tcPr>
          <w:p w14:paraId="69A45995" w14:textId="77777777" w:rsidR="006C7785" w:rsidRPr="00340B0D" w:rsidRDefault="006C7785" w:rsidP="00380FCD">
            <w:pPr>
              <w:rPr>
                <w:rFonts w:cs="Arial"/>
                <w:sz w:val="18"/>
                <w:szCs w:val="18"/>
              </w:rPr>
            </w:pPr>
            <w:r w:rsidRPr="00340B0D">
              <w:rPr>
                <w:rFonts w:cs="Arial"/>
                <w:sz w:val="18"/>
                <w:szCs w:val="18"/>
              </w:rPr>
              <w:t>Centre</w:t>
            </w:r>
          </w:p>
        </w:tc>
        <w:tc>
          <w:tcPr>
            <w:tcW w:w="1940" w:type="dxa"/>
            <w:gridSpan w:val="2"/>
            <w:tcBorders>
              <w:left w:val="single" w:sz="4" w:space="0" w:color="auto"/>
              <w:bottom w:val="single" w:sz="4" w:space="0" w:color="auto"/>
              <w:right w:val="single" w:sz="12" w:space="0" w:color="auto"/>
            </w:tcBorders>
            <w:vAlign w:val="center"/>
          </w:tcPr>
          <w:p w14:paraId="610D8B5C" w14:textId="77777777" w:rsidR="006C7785" w:rsidRPr="00340B0D" w:rsidRDefault="006C7785" w:rsidP="00380FCD">
            <w:pPr>
              <w:rPr>
                <w:rFonts w:cs="Arial"/>
                <w:sz w:val="18"/>
                <w:szCs w:val="18"/>
              </w:rPr>
            </w:pPr>
            <w:r w:rsidRPr="008B62D2">
              <w:rPr>
                <w:rFonts w:cs="Arial"/>
                <w:sz w:val="18"/>
                <w:szCs w:val="18"/>
              </w:rPr>
              <w:t>10°4'57.324"N, 9°55'6.672"E</w:t>
            </w:r>
          </w:p>
        </w:tc>
      </w:tr>
      <w:tr w:rsidR="006C7785" w:rsidRPr="00340B0D" w14:paraId="247A63C4" w14:textId="77777777" w:rsidTr="00380FCD">
        <w:tc>
          <w:tcPr>
            <w:tcW w:w="597" w:type="dxa"/>
            <w:tcBorders>
              <w:left w:val="single" w:sz="12" w:space="0" w:color="auto"/>
              <w:bottom w:val="single" w:sz="4" w:space="0" w:color="auto"/>
            </w:tcBorders>
          </w:tcPr>
          <w:p w14:paraId="50F7CD59" w14:textId="77777777" w:rsidR="006C7785" w:rsidRPr="00340B0D" w:rsidRDefault="006C7785" w:rsidP="00380FCD">
            <w:pPr>
              <w:rPr>
                <w:rFonts w:cs="Arial"/>
                <w:sz w:val="18"/>
                <w:szCs w:val="18"/>
              </w:rPr>
            </w:pPr>
            <w:r w:rsidRPr="00340B0D">
              <w:rPr>
                <w:rFonts w:cs="Arial"/>
                <w:sz w:val="18"/>
                <w:szCs w:val="18"/>
              </w:rPr>
              <w:t>End Date</w:t>
            </w:r>
          </w:p>
        </w:tc>
        <w:tc>
          <w:tcPr>
            <w:tcW w:w="5707" w:type="dxa"/>
            <w:gridSpan w:val="4"/>
            <w:tcBorders>
              <w:top w:val="single" w:sz="4" w:space="0" w:color="auto"/>
              <w:bottom w:val="single" w:sz="4" w:space="0" w:color="auto"/>
              <w:right w:val="single" w:sz="12" w:space="0" w:color="auto"/>
            </w:tcBorders>
          </w:tcPr>
          <w:p w14:paraId="4D8DA127" w14:textId="77777777" w:rsidR="006C7785" w:rsidRPr="00340B0D" w:rsidRDefault="006C7785" w:rsidP="00380FCD">
            <w:pPr>
              <w:rPr>
                <w:rFonts w:cs="Arial"/>
                <w:sz w:val="18"/>
                <w:szCs w:val="18"/>
              </w:rPr>
            </w:pPr>
          </w:p>
        </w:tc>
        <w:tc>
          <w:tcPr>
            <w:tcW w:w="1097" w:type="dxa"/>
            <w:tcBorders>
              <w:top w:val="single" w:sz="4" w:space="0" w:color="auto"/>
              <w:left w:val="single" w:sz="12" w:space="0" w:color="auto"/>
              <w:bottom w:val="single" w:sz="4" w:space="0" w:color="auto"/>
              <w:right w:val="single" w:sz="4" w:space="0" w:color="auto"/>
            </w:tcBorders>
            <w:shd w:val="clear" w:color="auto" w:fill="FFFFFF" w:themeFill="background1"/>
          </w:tcPr>
          <w:p w14:paraId="4D6C3C7E" w14:textId="77777777" w:rsidR="006C7785" w:rsidRPr="00340B0D" w:rsidRDefault="006C7785" w:rsidP="00380FCD">
            <w:pPr>
              <w:rPr>
                <w:rFonts w:cs="Arial"/>
                <w:sz w:val="18"/>
                <w:szCs w:val="18"/>
              </w:rPr>
            </w:pPr>
            <w:r w:rsidRPr="00340B0D">
              <w:rPr>
                <w:rFonts w:cs="Arial"/>
                <w:sz w:val="18"/>
                <w:szCs w:val="18"/>
              </w:rPr>
              <w:t>Scale</w:t>
            </w:r>
          </w:p>
        </w:tc>
        <w:tc>
          <w:tcPr>
            <w:tcW w:w="1940"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C599A1F" w14:textId="77777777" w:rsidR="006C7785" w:rsidRPr="00340B0D" w:rsidRDefault="006C7785" w:rsidP="00380FCD">
            <w:pPr>
              <w:rPr>
                <w:rFonts w:cs="Arial"/>
                <w:sz w:val="18"/>
                <w:szCs w:val="18"/>
              </w:rPr>
            </w:pPr>
            <w:r>
              <w:rPr>
                <w:rFonts w:cs="Arial"/>
                <w:sz w:val="18"/>
                <w:szCs w:val="18"/>
              </w:rPr>
              <w:t>1:60,000</w:t>
            </w:r>
          </w:p>
        </w:tc>
      </w:tr>
      <w:tr w:rsidR="006C7785" w:rsidRPr="00340B0D" w14:paraId="30365B3F"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6521B24" w14:textId="77777777" w:rsidR="006C7785" w:rsidRPr="00340B0D" w:rsidRDefault="006C7785" w:rsidP="00380FCD">
            <w:pPr>
              <w:jc w:val="center"/>
              <w:rPr>
                <w:rFonts w:cs="Arial"/>
                <w:b/>
                <w:bCs/>
                <w:sz w:val="18"/>
                <w:szCs w:val="18"/>
              </w:rPr>
            </w:pPr>
          </w:p>
        </w:tc>
        <w:tc>
          <w:tcPr>
            <w:tcW w:w="1097" w:type="dxa"/>
            <w:tcBorders>
              <w:top w:val="single" w:sz="4" w:space="0" w:color="auto"/>
              <w:left w:val="single" w:sz="12" w:space="0" w:color="auto"/>
              <w:bottom w:val="single" w:sz="12" w:space="0" w:color="auto"/>
              <w:right w:val="single" w:sz="4" w:space="0" w:color="auto"/>
            </w:tcBorders>
            <w:shd w:val="clear" w:color="auto" w:fill="auto"/>
          </w:tcPr>
          <w:p w14:paraId="16E7EB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4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A4BFD04" w14:textId="77777777" w:rsidR="006C7785" w:rsidRPr="00340B0D" w:rsidRDefault="006C7785" w:rsidP="00380FCD">
            <w:pPr>
              <w:rPr>
                <w:rFonts w:cs="Arial"/>
                <w:sz w:val="18"/>
                <w:szCs w:val="18"/>
              </w:rPr>
            </w:pPr>
          </w:p>
        </w:tc>
      </w:tr>
      <w:tr w:rsidR="006C7785" w:rsidRPr="00340B0D" w14:paraId="1DC1984B"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30573CBB" w14:textId="77777777" w:rsidR="006C7785" w:rsidRPr="00340B0D" w:rsidRDefault="006C7785" w:rsidP="00380FCD">
            <w:pPr>
              <w:rPr>
                <w:rFonts w:cs="Arial"/>
                <w:sz w:val="18"/>
                <w:szCs w:val="18"/>
              </w:rPr>
            </w:pPr>
          </w:p>
        </w:tc>
      </w:tr>
      <w:tr w:rsidR="006C7785" w:rsidRPr="00340B0D" w14:paraId="35EC0DC3"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FC3E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2856FA3" w14:textId="77777777" w:rsidTr="00380FCD">
        <w:tc>
          <w:tcPr>
            <w:tcW w:w="480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D1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F3796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E8C2B5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418866B" w14:textId="77777777" w:rsidR="006C7785" w:rsidRPr="00340B0D" w:rsidRDefault="006C7785" w:rsidP="00380FCD">
            <w:pPr>
              <w:rPr>
                <w:rFonts w:cs="Arial"/>
                <w:sz w:val="18"/>
                <w:szCs w:val="18"/>
              </w:rPr>
            </w:pPr>
            <w:r w:rsidRPr="00340B0D">
              <w:rPr>
                <w:rFonts w:cs="Arial"/>
                <w:sz w:val="18"/>
                <w:szCs w:val="18"/>
              </w:rPr>
              <w:t>Drying lines</w:t>
            </w:r>
          </w:p>
        </w:tc>
        <w:tc>
          <w:tcPr>
            <w:tcW w:w="2140" w:type="dxa"/>
            <w:tcBorders>
              <w:top w:val="single" w:sz="4" w:space="0" w:color="auto"/>
              <w:left w:val="single" w:sz="4" w:space="0" w:color="auto"/>
              <w:bottom w:val="single" w:sz="4" w:space="0" w:color="auto"/>
              <w:right w:val="single" w:sz="12" w:space="0" w:color="auto"/>
            </w:tcBorders>
          </w:tcPr>
          <w:p w14:paraId="6BE9BE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1437884" w14:textId="77777777" w:rsidR="006C7785" w:rsidRPr="00340B0D" w:rsidRDefault="006C7785" w:rsidP="00380FCD">
            <w:pPr>
              <w:pStyle w:val="Default"/>
              <w:rPr>
                <w:sz w:val="18"/>
                <w:szCs w:val="18"/>
              </w:rPr>
            </w:pPr>
            <w:r w:rsidRPr="00340B0D">
              <w:rPr>
                <w:sz w:val="18"/>
                <w:szCs w:val="18"/>
              </w:rPr>
              <w:t>Spot soundings</w:t>
            </w:r>
          </w:p>
        </w:tc>
        <w:tc>
          <w:tcPr>
            <w:tcW w:w="709" w:type="dxa"/>
            <w:tcBorders>
              <w:top w:val="single" w:sz="4" w:space="0" w:color="auto"/>
              <w:bottom w:val="single" w:sz="4" w:space="0" w:color="auto"/>
              <w:right w:val="single" w:sz="12" w:space="0" w:color="auto"/>
            </w:tcBorders>
            <w:vAlign w:val="center"/>
          </w:tcPr>
          <w:p w14:paraId="147318D4" w14:textId="77777777" w:rsidR="006C7785" w:rsidRPr="00340B0D" w:rsidRDefault="006C7785" w:rsidP="00380FCD">
            <w:pPr>
              <w:rPr>
                <w:rFonts w:cs="Arial"/>
                <w:sz w:val="18"/>
                <w:szCs w:val="18"/>
              </w:rPr>
            </w:pPr>
          </w:p>
        </w:tc>
      </w:tr>
      <w:tr w:rsidR="006C7785" w:rsidRPr="00340B0D" w14:paraId="05B7849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266D7E0" w14:textId="77777777" w:rsidR="006C7785" w:rsidRPr="00340B0D" w:rsidRDefault="006C7785" w:rsidP="00380FCD">
            <w:pPr>
              <w:pStyle w:val="Default"/>
              <w:rPr>
                <w:sz w:val="18"/>
                <w:szCs w:val="18"/>
              </w:rPr>
            </w:pPr>
            <w:r w:rsidRPr="00340B0D">
              <w:rPr>
                <w:sz w:val="18"/>
                <w:szCs w:val="18"/>
              </w:rPr>
              <w:t>Buoys. Beacons, aids to navigation</w:t>
            </w:r>
          </w:p>
        </w:tc>
        <w:tc>
          <w:tcPr>
            <w:tcW w:w="2140" w:type="dxa"/>
            <w:tcBorders>
              <w:top w:val="single" w:sz="4" w:space="0" w:color="auto"/>
              <w:left w:val="single" w:sz="4" w:space="0" w:color="auto"/>
              <w:bottom w:val="single" w:sz="4" w:space="0" w:color="auto"/>
              <w:right w:val="single" w:sz="12" w:space="0" w:color="auto"/>
            </w:tcBorders>
          </w:tcPr>
          <w:p w14:paraId="3E74577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04D7E4B" w14:textId="77777777" w:rsidR="006C7785" w:rsidRPr="00340B0D" w:rsidRDefault="006C7785" w:rsidP="00380FCD">
            <w:pPr>
              <w:pStyle w:val="Default"/>
              <w:rPr>
                <w:sz w:val="18"/>
                <w:szCs w:val="18"/>
              </w:rPr>
            </w:pPr>
            <w:r w:rsidRPr="00340B0D">
              <w:rPr>
                <w:sz w:val="18"/>
                <w:szCs w:val="18"/>
              </w:rPr>
              <w:t>Submarine cables and pipelines</w:t>
            </w:r>
          </w:p>
        </w:tc>
        <w:tc>
          <w:tcPr>
            <w:tcW w:w="709" w:type="dxa"/>
            <w:tcBorders>
              <w:top w:val="single" w:sz="4" w:space="0" w:color="auto"/>
              <w:bottom w:val="single" w:sz="4" w:space="0" w:color="auto"/>
              <w:right w:val="single" w:sz="12" w:space="0" w:color="auto"/>
            </w:tcBorders>
            <w:vAlign w:val="center"/>
          </w:tcPr>
          <w:p w14:paraId="07F2B933" w14:textId="77777777" w:rsidR="006C7785" w:rsidRPr="00340B0D" w:rsidRDefault="006C7785" w:rsidP="00380FCD">
            <w:pPr>
              <w:ind w:hanging="408"/>
              <w:rPr>
                <w:rFonts w:cs="Arial"/>
                <w:sz w:val="18"/>
                <w:szCs w:val="18"/>
              </w:rPr>
            </w:pPr>
          </w:p>
        </w:tc>
      </w:tr>
      <w:tr w:rsidR="006C7785" w:rsidRPr="00340B0D" w14:paraId="4D0D5F4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C673F84" w14:textId="77777777" w:rsidR="006C7785" w:rsidRPr="00340B0D" w:rsidRDefault="006C7785" w:rsidP="00380FCD">
            <w:pPr>
              <w:pStyle w:val="Default"/>
              <w:rPr>
                <w:sz w:val="18"/>
                <w:szCs w:val="18"/>
              </w:rPr>
            </w:pPr>
            <w:r w:rsidRPr="00340B0D">
              <w:rPr>
                <w:sz w:val="18"/>
                <w:szCs w:val="18"/>
              </w:rPr>
              <w:t xml:space="preserve">Buoys, beacons, structures </w:t>
            </w:r>
          </w:p>
        </w:tc>
        <w:tc>
          <w:tcPr>
            <w:tcW w:w="2140" w:type="dxa"/>
            <w:tcBorders>
              <w:top w:val="single" w:sz="4" w:space="0" w:color="auto"/>
              <w:left w:val="single" w:sz="4" w:space="0" w:color="auto"/>
              <w:bottom w:val="single" w:sz="4" w:space="0" w:color="auto"/>
              <w:right w:val="single" w:sz="12" w:space="0" w:color="auto"/>
            </w:tcBorders>
          </w:tcPr>
          <w:p w14:paraId="4FFCABE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2B5BADFD" w14:textId="77777777" w:rsidR="006C7785" w:rsidRPr="00340B0D" w:rsidRDefault="006C7785" w:rsidP="00380FCD">
            <w:pPr>
              <w:pStyle w:val="Default"/>
              <w:rPr>
                <w:sz w:val="18"/>
                <w:szCs w:val="18"/>
              </w:rPr>
            </w:pPr>
            <w:r w:rsidRPr="00340B0D">
              <w:rPr>
                <w:sz w:val="18"/>
                <w:szCs w:val="18"/>
              </w:rPr>
              <w:t>All isolated dangers</w:t>
            </w:r>
          </w:p>
        </w:tc>
        <w:tc>
          <w:tcPr>
            <w:tcW w:w="709" w:type="dxa"/>
            <w:tcBorders>
              <w:top w:val="single" w:sz="4" w:space="0" w:color="auto"/>
              <w:bottom w:val="single" w:sz="4" w:space="0" w:color="auto"/>
              <w:right w:val="single" w:sz="12" w:space="0" w:color="auto"/>
            </w:tcBorders>
            <w:vAlign w:val="center"/>
          </w:tcPr>
          <w:p w14:paraId="772E7A0E" w14:textId="77777777" w:rsidR="006C7785" w:rsidRPr="00340B0D" w:rsidRDefault="006C7785" w:rsidP="00380FCD">
            <w:pPr>
              <w:rPr>
                <w:rFonts w:cs="Arial"/>
                <w:sz w:val="18"/>
                <w:szCs w:val="18"/>
              </w:rPr>
            </w:pPr>
          </w:p>
        </w:tc>
      </w:tr>
      <w:tr w:rsidR="006C7785" w:rsidRPr="00340B0D" w14:paraId="0A95A6DB"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0DDC53" w14:textId="77777777" w:rsidR="006C7785" w:rsidRPr="00340B0D" w:rsidRDefault="006C7785" w:rsidP="00380FCD">
            <w:pPr>
              <w:pStyle w:val="Default"/>
              <w:rPr>
                <w:sz w:val="18"/>
                <w:szCs w:val="18"/>
              </w:rPr>
            </w:pPr>
            <w:r w:rsidRPr="00340B0D">
              <w:rPr>
                <w:sz w:val="18"/>
                <w:szCs w:val="18"/>
              </w:rPr>
              <w:t>Lights</w:t>
            </w:r>
          </w:p>
        </w:tc>
        <w:tc>
          <w:tcPr>
            <w:tcW w:w="2140" w:type="dxa"/>
            <w:tcBorders>
              <w:top w:val="single" w:sz="4" w:space="0" w:color="auto"/>
              <w:left w:val="single" w:sz="4" w:space="0" w:color="auto"/>
              <w:bottom w:val="single" w:sz="4" w:space="0" w:color="auto"/>
              <w:right w:val="single" w:sz="12" w:space="0" w:color="auto"/>
            </w:tcBorders>
          </w:tcPr>
          <w:p w14:paraId="4FCA1D5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7D46D7F" w14:textId="77777777" w:rsidR="006C7785" w:rsidRPr="00340B0D" w:rsidRDefault="006C7785" w:rsidP="00380FCD">
            <w:pPr>
              <w:pStyle w:val="Default"/>
              <w:rPr>
                <w:sz w:val="18"/>
                <w:szCs w:val="18"/>
              </w:rPr>
            </w:pPr>
            <w:r w:rsidRPr="00340B0D">
              <w:rPr>
                <w:sz w:val="18"/>
                <w:szCs w:val="18"/>
              </w:rPr>
              <w:t>Magnetic variation</w:t>
            </w:r>
          </w:p>
        </w:tc>
        <w:tc>
          <w:tcPr>
            <w:tcW w:w="709" w:type="dxa"/>
            <w:tcBorders>
              <w:top w:val="single" w:sz="4" w:space="0" w:color="auto"/>
              <w:bottom w:val="single" w:sz="4" w:space="0" w:color="auto"/>
              <w:right w:val="single" w:sz="12" w:space="0" w:color="auto"/>
            </w:tcBorders>
            <w:vAlign w:val="center"/>
          </w:tcPr>
          <w:p w14:paraId="4B796146" w14:textId="77777777" w:rsidR="006C7785" w:rsidRPr="00340B0D" w:rsidRDefault="006C7785" w:rsidP="00380FCD">
            <w:pPr>
              <w:rPr>
                <w:rFonts w:cs="Arial"/>
                <w:sz w:val="18"/>
                <w:szCs w:val="18"/>
              </w:rPr>
            </w:pPr>
          </w:p>
        </w:tc>
      </w:tr>
      <w:tr w:rsidR="006C7785" w:rsidRPr="00340B0D" w14:paraId="71AFB5AE"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2ECCAB" w14:textId="77777777" w:rsidR="006C7785" w:rsidRPr="00340B0D" w:rsidRDefault="006C7785" w:rsidP="00380FCD">
            <w:pPr>
              <w:pStyle w:val="Default"/>
              <w:rPr>
                <w:sz w:val="18"/>
                <w:szCs w:val="18"/>
              </w:rPr>
            </w:pPr>
            <w:r w:rsidRPr="00340B0D">
              <w:rPr>
                <w:sz w:val="18"/>
                <w:szCs w:val="18"/>
              </w:rPr>
              <w:t>Boundaries and limits</w:t>
            </w:r>
          </w:p>
        </w:tc>
        <w:tc>
          <w:tcPr>
            <w:tcW w:w="2140" w:type="dxa"/>
            <w:tcBorders>
              <w:top w:val="single" w:sz="4" w:space="0" w:color="auto"/>
              <w:left w:val="single" w:sz="4" w:space="0" w:color="auto"/>
              <w:bottom w:val="single" w:sz="4" w:space="0" w:color="auto"/>
              <w:right w:val="single" w:sz="12" w:space="0" w:color="auto"/>
            </w:tcBorders>
          </w:tcPr>
          <w:p w14:paraId="606E7CE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9BBBB3D" w14:textId="77777777" w:rsidR="006C7785" w:rsidRPr="00340B0D" w:rsidRDefault="006C7785" w:rsidP="00380FCD">
            <w:pPr>
              <w:pStyle w:val="Default"/>
              <w:rPr>
                <w:sz w:val="18"/>
                <w:szCs w:val="18"/>
              </w:rPr>
            </w:pPr>
            <w:r w:rsidRPr="00340B0D">
              <w:rPr>
                <w:sz w:val="18"/>
                <w:szCs w:val="18"/>
              </w:rPr>
              <w:t>Depth contours</w:t>
            </w:r>
          </w:p>
        </w:tc>
        <w:tc>
          <w:tcPr>
            <w:tcW w:w="709" w:type="dxa"/>
            <w:tcBorders>
              <w:top w:val="single" w:sz="4" w:space="0" w:color="auto"/>
              <w:bottom w:val="single" w:sz="4" w:space="0" w:color="auto"/>
              <w:right w:val="single" w:sz="12" w:space="0" w:color="auto"/>
            </w:tcBorders>
            <w:vAlign w:val="center"/>
          </w:tcPr>
          <w:p w14:paraId="020AC18B" w14:textId="77777777" w:rsidR="006C7785" w:rsidRPr="00340B0D" w:rsidRDefault="006C7785" w:rsidP="00380FCD">
            <w:pPr>
              <w:rPr>
                <w:rFonts w:cs="Arial"/>
                <w:sz w:val="18"/>
                <w:szCs w:val="18"/>
              </w:rPr>
            </w:pPr>
          </w:p>
        </w:tc>
      </w:tr>
      <w:tr w:rsidR="006C7785" w:rsidRPr="00340B0D" w14:paraId="683B6BCC"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CD9B94A" w14:textId="77777777" w:rsidR="006C7785" w:rsidRPr="00340B0D" w:rsidRDefault="006C7785" w:rsidP="00380FCD">
            <w:pPr>
              <w:pStyle w:val="Default"/>
              <w:rPr>
                <w:sz w:val="18"/>
                <w:szCs w:val="18"/>
              </w:rPr>
            </w:pPr>
            <w:r w:rsidRPr="00340B0D">
              <w:rPr>
                <w:sz w:val="18"/>
                <w:szCs w:val="18"/>
              </w:rPr>
              <w:t>Prohibited and restricted areas</w:t>
            </w:r>
          </w:p>
        </w:tc>
        <w:tc>
          <w:tcPr>
            <w:tcW w:w="2140" w:type="dxa"/>
            <w:tcBorders>
              <w:top w:val="single" w:sz="4" w:space="0" w:color="auto"/>
              <w:left w:val="single" w:sz="4" w:space="0" w:color="auto"/>
              <w:bottom w:val="single" w:sz="4" w:space="0" w:color="auto"/>
              <w:right w:val="single" w:sz="12" w:space="0" w:color="auto"/>
            </w:tcBorders>
          </w:tcPr>
          <w:p w14:paraId="47A63E0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A5520D" w14:textId="77777777" w:rsidR="006C7785" w:rsidRPr="00340B0D" w:rsidRDefault="006C7785" w:rsidP="00380FCD">
            <w:pPr>
              <w:pStyle w:val="Default"/>
              <w:rPr>
                <w:sz w:val="18"/>
                <w:szCs w:val="18"/>
              </w:rPr>
            </w:pPr>
            <w:r w:rsidRPr="00340B0D">
              <w:rPr>
                <w:sz w:val="18"/>
                <w:szCs w:val="18"/>
              </w:rPr>
              <w:t>Seabed</w:t>
            </w:r>
          </w:p>
        </w:tc>
        <w:tc>
          <w:tcPr>
            <w:tcW w:w="709" w:type="dxa"/>
            <w:tcBorders>
              <w:top w:val="single" w:sz="4" w:space="0" w:color="auto"/>
              <w:bottom w:val="single" w:sz="4" w:space="0" w:color="auto"/>
              <w:right w:val="single" w:sz="12" w:space="0" w:color="auto"/>
            </w:tcBorders>
            <w:vAlign w:val="center"/>
          </w:tcPr>
          <w:p w14:paraId="1449A494" w14:textId="77777777" w:rsidR="006C7785" w:rsidRPr="00340B0D" w:rsidRDefault="006C7785" w:rsidP="00380FCD">
            <w:pPr>
              <w:rPr>
                <w:rFonts w:cs="Arial"/>
                <w:sz w:val="18"/>
                <w:szCs w:val="18"/>
              </w:rPr>
            </w:pPr>
          </w:p>
        </w:tc>
      </w:tr>
      <w:tr w:rsidR="006C7785" w:rsidRPr="00340B0D" w14:paraId="5255D8EF"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AA36D7D" w14:textId="77777777" w:rsidR="006C7785" w:rsidRPr="00340B0D" w:rsidRDefault="006C7785" w:rsidP="00380FCD">
            <w:pPr>
              <w:pStyle w:val="Default"/>
              <w:rPr>
                <w:sz w:val="18"/>
                <w:szCs w:val="18"/>
              </w:rPr>
            </w:pPr>
            <w:r w:rsidRPr="00340B0D">
              <w:rPr>
                <w:sz w:val="18"/>
                <w:szCs w:val="18"/>
              </w:rPr>
              <w:t>Chart scale boundaries</w:t>
            </w:r>
          </w:p>
        </w:tc>
        <w:tc>
          <w:tcPr>
            <w:tcW w:w="2140" w:type="dxa"/>
            <w:tcBorders>
              <w:top w:val="single" w:sz="4" w:space="0" w:color="auto"/>
              <w:left w:val="single" w:sz="4" w:space="0" w:color="auto"/>
              <w:bottom w:val="single" w:sz="4" w:space="0" w:color="auto"/>
              <w:right w:val="single" w:sz="12" w:space="0" w:color="auto"/>
            </w:tcBorders>
          </w:tcPr>
          <w:p w14:paraId="7AAC425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D797C43" w14:textId="77777777" w:rsidR="006C7785" w:rsidRPr="00340B0D" w:rsidRDefault="006C7785" w:rsidP="00380FCD">
            <w:pPr>
              <w:pStyle w:val="Default"/>
              <w:rPr>
                <w:sz w:val="18"/>
                <w:szCs w:val="18"/>
              </w:rPr>
            </w:pPr>
            <w:r w:rsidRPr="00340B0D">
              <w:rPr>
                <w:sz w:val="18"/>
                <w:szCs w:val="18"/>
              </w:rPr>
              <w:t>Tidal</w:t>
            </w:r>
          </w:p>
        </w:tc>
        <w:tc>
          <w:tcPr>
            <w:tcW w:w="709" w:type="dxa"/>
            <w:tcBorders>
              <w:top w:val="single" w:sz="4" w:space="0" w:color="auto"/>
              <w:bottom w:val="single" w:sz="4" w:space="0" w:color="auto"/>
              <w:right w:val="single" w:sz="12" w:space="0" w:color="auto"/>
            </w:tcBorders>
            <w:vAlign w:val="center"/>
          </w:tcPr>
          <w:p w14:paraId="78A0F7F8" w14:textId="77777777" w:rsidR="006C7785" w:rsidRPr="00340B0D" w:rsidRDefault="006C7785" w:rsidP="00380FCD">
            <w:pPr>
              <w:rPr>
                <w:rFonts w:cs="Arial"/>
                <w:sz w:val="18"/>
                <w:szCs w:val="18"/>
              </w:rPr>
            </w:pPr>
          </w:p>
        </w:tc>
      </w:tr>
      <w:tr w:rsidR="006C7785" w:rsidRPr="00340B0D" w14:paraId="34459B8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2701BC5" w14:textId="77777777" w:rsidR="006C7785" w:rsidRPr="00340B0D" w:rsidRDefault="006C7785" w:rsidP="00380FCD">
            <w:pPr>
              <w:pStyle w:val="Default"/>
              <w:rPr>
                <w:sz w:val="18"/>
                <w:szCs w:val="18"/>
              </w:rPr>
            </w:pPr>
            <w:r w:rsidRPr="00340B0D">
              <w:rPr>
                <w:sz w:val="18"/>
                <w:szCs w:val="18"/>
              </w:rPr>
              <w:t>Cautionary notes</w:t>
            </w:r>
          </w:p>
        </w:tc>
        <w:tc>
          <w:tcPr>
            <w:tcW w:w="2140" w:type="dxa"/>
            <w:tcBorders>
              <w:top w:val="single" w:sz="4" w:space="0" w:color="auto"/>
              <w:left w:val="single" w:sz="4" w:space="0" w:color="auto"/>
              <w:bottom w:val="single" w:sz="4" w:space="0" w:color="auto"/>
              <w:right w:val="single" w:sz="12" w:space="0" w:color="auto"/>
            </w:tcBorders>
          </w:tcPr>
          <w:p w14:paraId="61E63153"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56FF3869" w14:textId="77777777" w:rsidR="006C7785" w:rsidRPr="00340B0D" w:rsidRDefault="006C7785" w:rsidP="00380FCD">
            <w:pPr>
              <w:pStyle w:val="Default"/>
              <w:rPr>
                <w:sz w:val="18"/>
                <w:szCs w:val="18"/>
              </w:rPr>
            </w:pPr>
            <w:r w:rsidRPr="00340B0D">
              <w:rPr>
                <w:sz w:val="18"/>
                <w:szCs w:val="18"/>
              </w:rPr>
              <w:t>Miscellaneous (Other)</w:t>
            </w:r>
          </w:p>
        </w:tc>
        <w:tc>
          <w:tcPr>
            <w:tcW w:w="709" w:type="dxa"/>
            <w:tcBorders>
              <w:top w:val="single" w:sz="4" w:space="0" w:color="auto"/>
              <w:bottom w:val="single" w:sz="4" w:space="0" w:color="auto"/>
              <w:right w:val="single" w:sz="12" w:space="0" w:color="auto"/>
            </w:tcBorders>
            <w:vAlign w:val="center"/>
          </w:tcPr>
          <w:p w14:paraId="1823E645" w14:textId="77777777" w:rsidR="006C7785" w:rsidRPr="00340B0D" w:rsidRDefault="006C7785" w:rsidP="00380FCD">
            <w:pPr>
              <w:rPr>
                <w:rFonts w:cs="Arial"/>
                <w:sz w:val="18"/>
                <w:szCs w:val="18"/>
              </w:rPr>
            </w:pPr>
          </w:p>
        </w:tc>
      </w:tr>
      <w:tr w:rsidR="006C7785" w:rsidRPr="00340B0D" w14:paraId="158B1FD7"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D6CD8FE" w14:textId="77777777" w:rsidR="006C7785" w:rsidRPr="00340B0D" w:rsidRDefault="006C7785" w:rsidP="00380FCD">
            <w:pPr>
              <w:pStyle w:val="Default"/>
              <w:rPr>
                <w:sz w:val="18"/>
                <w:szCs w:val="18"/>
              </w:rPr>
            </w:pPr>
            <w:r w:rsidRPr="00340B0D">
              <w:rPr>
                <w:sz w:val="18"/>
                <w:szCs w:val="18"/>
              </w:rPr>
              <w:t>Ships’ routeing systems and ferry routes</w:t>
            </w:r>
          </w:p>
        </w:tc>
        <w:tc>
          <w:tcPr>
            <w:tcW w:w="2140" w:type="dxa"/>
            <w:tcBorders>
              <w:top w:val="single" w:sz="4" w:space="0" w:color="auto"/>
              <w:left w:val="single" w:sz="4" w:space="0" w:color="auto"/>
              <w:bottom w:val="single" w:sz="4" w:space="0" w:color="auto"/>
              <w:right w:val="single" w:sz="12" w:space="0" w:color="auto"/>
            </w:tcBorders>
          </w:tcPr>
          <w:p w14:paraId="03CD7C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D33567F"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58A4BCF" w14:textId="77777777" w:rsidR="006C7785" w:rsidRPr="00340B0D" w:rsidRDefault="006C7785" w:rsidP="00380FCD">
            <w:pPr>
              <w:rPr>
                <w:rFonts w:cs="Arial"/>
                <w:sz w:val="18"/>
                <w:szCs w:val="18"/>
              </w:rPr>
            </w:pPr>
          </w:p>
        </w:tc>
      </w:tr>
      <w:tr w:rsidR="006C7785" w:rsidRPr="00340B0D" w14:paraId="37986218"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5134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2140" w:type="dxa"/>
            <w:tcBorders>
              <w:top w:val="single" w:sz="4" w:space="0" w:color="auto"/>
              <w:left w:val="single" w:sz="4" w:space="0" w:color="auto"/>
              <w:bottom w:val="single" w:sz="4" w:space="0" w:color="auto"/>
              <w:right w:val="single" w:sz="12" w:space="0" w:color="auto"/>
            </w:tcBorders>
          </w:tcPr>
          <w:p w14:paraId="674C721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AC226A9"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05520BB9" w14:textId="77777777" w:rsidR="006C7785" w:rsidRPr="00340B0D" w:rsidRDefault="006C7785" w:rsidP="00380FCD">
            <w:pPr>
              <w:rPr>
                <w:rFonts w:cs="Arial"/>
                <w:sz w:val="18"/>
                <w:szCs w:val="18"/>
              </w:rPr>
            </w:pPr>
          </w:p>
        </w:tc>
      </w:tr>
      <w:tr w:rsidR="006C7785" w:rsidRPr="00340B0D" w14:paraId="1FA31FE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BF7FACC" w14:textId="77777777" w:rsidR="006C7785" w:rsidRPr="00340B0D" w:rsidRDefault="006C7785" w:rsidP="00380FCD">
            <w:pPr>
              <w:pStyle w:val="Default"/>
              <w:rPr>
                <w:sz w:val="18"/>
                <w:szCs w:val="18"/>
              </w:rPr>
            </w:pPr>
            <w:r w:rsidRPr="00340B0D">
              <w:rPr>
                <w:sz w:val="18"/>
                <w:szCs w:val="18"/>
              </w:rPr>
              <w:t>Miscellaneous (Standard)</w:t>
            </w:r>
          </w:p>
        </w:tc>
        <w:tc>
          <w:tcPr>
            <w:tcW w:w="2140" w:type="dxa"/>
            <w:tcBorders>
              <w:top w:val="single" w:sz="4" w:space="0" w:color="auto"/>
              <w:left w:val="single" w:sz="4" w:space="0" w:color="auto"/>
              <w:bottom w:val="single" w:sz="4" w:space="0" w:color="auto"/>
              <w:right w:val="single" w:sz="12" w:space="0" w:color="auto"/>
            </w:tcBorders>
          </w:tcPr>
          <w:p w14:paraId="235D5A46"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5CF423"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C0ED235" w14:textId="77777777" w:rsidR="006C7785" w:rsidRPr="00340B0D" w:rsidRDefault="006C7785" w:rsidP="00380FCD">
            <w:pPr>
              <w:rPr>
                <w:rFonts w:cs="Arial"/>
                <w:sz w:val="18"/>
                <w:szCs w:val="18"/>
              </w:rPr>
            </w:pPr>
          </w:p>
        </w:tc>
      </w:tr>
      <w:tr w:rsidR="006C7785" w:rsidRPr="00340B0D" w14:paraId="12A9BEC1"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500AF8C4" w14:textId="77777777" w:rsidR="006C7785" w:rsidRPr="00340B0D" w:rsidRDefault="006C7785" w:rsidP="00380FCD">
            <w:pPr>
              <w:pStyle w:val="Default"/>
              <w:rPr>
                <w:sz w:val="18"/>
                <w:szCs w:val="18"/>
              </w:rPr>
            </w:pPr>
            <w:r w:rsidRPr="00340B0D">
              <w:rPr>
                <w:sz w:val="18"/>
                <w:szCs w:val="18"/>
              </w:rPr>
              <w:t>Chart (Standard)</w:t>
            </w:r>
          </w:p>
        </w:tc>
        <w:tc>
          <w:tcPr>
            <w:tcW w:w="2140" w:type="dxa"/>
            <w:tcBorders>
              <w:top w:val="single" w:sz="4" w:space="0" w:color="auto"/>
              <w:left w:val="single" w:sz="4" w:space="0" w:color="auto"/>
              <w:bottom w:val="single" w:sz="4" w:space="0" w:color="auto"/>
              <w:right w:val="single" w:sz="12" w:space="0" w:color="auto"/>
            </w:tcBorders>
          </w:tcPr>
          <w:p w14:paraId="4FF664F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A8C8245"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B6E546D" w14:textId="77777777" w:rsidR="006C7785" w:rsidRPr="00340B0D" w:rsidRDefault="006C7785" w:rsidP="00380FCD">
            <w:pPr>
              <w:rPr>
                <w:rFonts w:cs="Arial"/>
                <w:sz w:val="18"/>
                <w:szCs w:val="18"/>
              </w:rPr>
            </w:pPr>
          </w:p>
        </w:tc>
      </w:tr>
      <w:tr w:rsidR="006C7785" w:rsidRPr="00340B0D" w14:paraId="5EAECA90" w14:textId="77777777" w:rsidTr="00380FCD">
        <w:tc>
          <w:tcPr>
            <w:tcW w:w="2665" w:type="dxa"/>
            <w:gridSpan w:val="3"/>
            <w:tcBorders>
              <w:top w:val="single" w:sz="4" w:space="0" w:color="auto"/>
              <w:left w:val="single" w:sz="12" w:space="0" w:color="auto"/>
              <w:bottom w:val="single" w:sz="12" w:space="0" w:color="auto"/>
              <w:right w:val="single" w:sz="4" w:space="0" w:color="auto"/>
            </w:tcBorders>
          </w:tcPr>
          <w:p w14:paraId="1507ADD6" w14:textId="77777777" w:rsidR="006C7785" w:rsidRPr="00340B0D" w:rsidRDefault="006C7785" w:rsidP="00380FCD">
            <w:pPr>
              <w:pStyle w:val="Default"/>
              <w:rPr>
                <w:sz w:val="18"/>
                <w:szCs w:val="18"/>
              </w:rPr>
            </w:pPr>
            <w:r w:rsidRPr="00340B0D">
              <w:rPr>
                <w:sz w:val="18"/>
                <w:szCs w:val="18"/>
              </w:rPr>
              <w:t>Alert Highlights (Standard)</w:t>
            </w:r>
          </w:p>
        </w:tc>
        <w:tc>
          <w:tcPr>
            <w:tcW w:w="2140" w:type="dxa"/>
            <w:tcBorders>
              <w:top w:val="single" w:sz="4" w:space="0" w:color="auto"/>
              <w:left w:val="single" w:sz="4" w:space="0" w:color="auto"/>
              <w:bottom w:val="single" w:sz="12" w:space="0" w:color="auto"/>
              <w:right w:val="single" w:sz="12" w:space="0" w:color="auto"/>
            </w:tcBorders>
          </w:tcPr>
          <w:p w14:paraId="62A4954D"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12" w:space="0" w:color="auto"/>
            </w:tcBorders>
          </w:tcPr>
          <w:p w14:paraId="5F008B67" w14:textId="77777777" w:rsidR="006C7785" w:rsidRPr="00340B0D" w:rsidRDefault="006C7785" w:rsidP="00380FCD">
            <w:pPr>
              <w:rPr>
                <w:rFonts w:cs="Arial"/>
                <w:sz w:val="18"/>
                <w:szCs w:val="18"/>
              </w:rPr>
            </w:pPr>
          </w:p>
        </w:tc>
        <w:tc>
          <w:tcPr>
            <w:tcW w:w="709" w:type="dxa"/>
            <w:tcBorders>
              <w:top w:val="single" w:sz="4" w:space="0" w:color="auto"/>
              <w:bottom w:val="single" w:sz="12" w:space="0" w:color="auto"/>
              <w:right w:val="single" w:sz="12" w:space="0" w:color="auto"/>
            </w:tcBorders>
            <w:vAlign w:val="center"/>
          </w:tcPr>
          <w:p w14:paraId="32F0E5DB" w14:textId="77777777" w:rsidR="006C7785" w:rsidRPr="00340B0D" w:rsidRDefault="006C7785" w:rsidP="00380FCD">
            <w:pPr>
              <w:rPr>
                <w:rFonts w:cs="Arial"/>
                <w:sz w:val="18"/>
                <w:szCs w:val="18"/>
              </w:rPr>
            </w:pPr>
          </w:p>
        </w:tc>
      </w:tr>
      <w:tr w:rsidR="006C7785" w:rsidRPr="00340B0D" w14:paraId="2E7A74FC" w14:textId="77777777" w:rsidTr="00380FCD">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29DE58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B5CAF50"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E6A969"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6DFDEE05"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41A11D98"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5CF919B9" w14:textId="77777777" w:rsidR="006C7785" w:rsidRPr="00340B0D" w:rsidRDefault="006C7785" w:rsidP="00380FCD">
            <w:pPr>
              <w:rPr>
                <w:rFonts w:cs="Arial"/>
                <w:sz w:val="18"/>
                <w:szCs w:val="18"/>
              </w:rPr>
            </w:pPr>
          </w:p>
        </w:tc>
      </w:tr>
      <w:tr w:rsidR="006C7785" w:rsidRPr="00340B0D" w14:paraId="3073B20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DBE797D"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5F4779B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54144781"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2907EF4A" w14:textId="77777777" w:rsidR="006C7785" w:rsidRPr="00340B0D" w:rsidRDefault="006C7785" w:rsidP="00380FCD">
            <w:pPr>
              <w:rPr>
                <w:rFonts w:cs="Arial"/>
                <w:sz w:val="18"/>
                <w:szCs w:val="18"/>
              </w:rPr>
            </w:pPr>
          </w:p>
        </w:tc>
      </w:tr>
      <w:tr w:rsidR="006C7785" w:rsidRPr="00340B0D" w14:paraId="53562FEE"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82006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A2350DD"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2C79A65D" w14:textId="77777777" w:rsidR="006C7785" w:rsidRDefault="006C7785" w:rsidP="00380FCD">
            <w:pPr>
              <w:rPr>
                <w:rFonts w:cs="Arial"/>
                <w:sz w:val="18"/>
                <w:szCs w:val="18"/>
              </w:rPr>
            </w:pPr>
          </w:p>
          <w:p w14:paraId="51EFFCA6" w14:textId="77777777" w:rsidR="006C7785" w:rsidRPr="00BE5E8A" w:rsidRDefault="006C7785" w:rsidP="00380FCD">
            <w:pPr>
              <w:rPr>
                <w:rFonts w:cs="Arial"/>
                <w:i/>
              </w:rPr>
            </w:pPr>
            <w:r w:rsidRPr="00BE5E8A">
              <w:rPr>
                <w:rFonts w:cs="Arial"/>
                <w:i/>
              </w:rPr>
              <w:t xml:space="preserve">Load </w:t>
            </w:r>
            <w:r w:rsidRPr="00BE5E8A">
              <w:rPr>
                <w:rFonts w:cs="Arial"/>
                <w:i/>
                <w:iCs/>
              </w:rPr>
              <w:t>the</w:t>
            </w:r>
            <w:r w:rsidRPr="00BE5E8A">
              <w:rPr>
                <w:rFonts w:cs="Arial"/>
                <w:i/>
              </w:rPr>
              <w:t xml:space="preserve"> exchange set </w:t>
            </w:r>
            <w:proofErr w:type="spellStart"/>
            <w:r w:rsidRPr="00BE5E8A">
              <w:rPr>
                <w:rFonts w:cs="Arial"/>
                <w:b/>
                <w:bCs/>
                <w:i/>
              </w:rPr>
              <w:t>DisplayBase</w:t>
            </w:r>
            <w:proofErr w:type="spellEnd"/>
            <w:r w:rsidRPr="00BE5E8A">
              <w:rPr>
                <w:rFonts w:cs="Arial"/>
                <w:i/>
              </w:rPr>
              <w:t xml:space="preserve"> (containing dataset 10100AA_DBASE.000</w:t>
            </w:r>
            <w:r w:rsidRPr="00BE5E8A">
              <w:rPr>
                <w:rFonts w:cs="Arial"/>
                <w:i/>
                <w:iCs/>
              </w:rPr>
              <w:t xml:space="preserve">) </w:t>
            </w:r>
            <w:r w:rsidRPr="00BE5E8A">
              <w:rPr>
                <w:rFonts w:cs="Arial"/>
                <w:i/>
              </w:rPr>
              <w:t>with provided settings:</w:t>
            </w:r>
          </w:p>
          <w:p w14:paraId="7EBC555A" w14:textId="77777777" w:rsidR="006C7785" w:rsidRPr="00340B0D" w:rsidRDefault="006C7785" w:rsidP="00380FCD">
            <w:pPr>
              <w:rPr>
                <w:rFonts w:cs="Arial"/>
                <w:sz w:val="18"/>
                <w:szCs w:val="18"/>
              </w:rPr>
            </w:pPr>
          </w:p>
        </w:tc>
      </w:tr>
      <w:tr w:rsidR="006C7785" w:rsidRPr="00340B0D" w14:paraId="10ACFB5C"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1E8C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3B56F77"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5733A7B3" w14:textId="77777777" w:rsidR="006C7785" w:rsidRPr="00340B0D" w:rsidRDefault="006C7785" w:rsidP="00380FCD">
            <w:pPr>
              <w:rPr>
                <w:rFonts w:cs="Arial"/>
                <w:b/>
                <w:bCs/>
                <w:sz w:val="18"/>
                <w:szCs w:val="18"/>
              </w:rPr>
            </w:pPr>
            <w:r w:rsidRPr="00BE5E8A">
              <w:rPr>
                <w:rFonts w:cs="Arial"/>
                <w:i/>
              </w:rPr>
              <w:t>Check the symbols shown in the ECDIS against the graphical plot</w:t>
            </w:r>
            <w:r w:rsidRPr="00DC4578">
              <w:rPr>
                <w:i/>
              </w:rPr>
              <w:t>.</w:t>
            </w:r>
          </w:p>
        </w:tc>
      </w:tr>
      <w:tr w:rsidR="006C7785" w:rsidRPr="00340B0D" w14:paraId="265BBBD0"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82289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76C44F2" w14:textId="77777777" w:rsidTr="00380FCD">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40F2AE" w14:textId="77777777" w:rsidR="006C7785" w:rsidRPr="003A5A99" w:rsidRDefault="006C7785" w:rsidP="00380FCD">
            <w:pPr>
              <w:rPr>
                <w:rFonts w:cs="Arial"/>
                <w:i/>
              </w:rPr>
            </w:pPr>
            <w:r w:rsidRPr="003A5A99">
              <w:rPr>
                <w:rFonts w:cs="Arial"/>
                <w:i/>
              </w:rPr>
              <w:t>The ENC in the ECDIS should be shown as in the picture below (scale 1:</w:t>
            </w:r>
            <w:r>
              <w:rPr>
                <w:rFonts w:cs="Arial"/>
                <w:i/>
              </w:rPr>
              <w:t>60000</w:t>
            </w:r>
            <w:r w:rsidRPr="003A5A99">
              <w:rPr>
                <w:rFonts w:cs="Arial"/>
                <w:i/>
              </w:rPr>
              <w:t>).</w:t>
            </w:r>
          </w:p>
          <w:p w14:paraId="5EAAC810" w14:textId="77777777" w:rsidR="006C7785" w:rsidRDefault="006C7785" w:rsidP="00380FCD">
            <w:pPr>
              <w:jc w:val="center"/>
              <w:rPr>
                <w:noProof/>
                <w:lang w:val="en-IN" w:eastAsia="en-IN"/>
                <w14:ligatures w14:val="standardContextual"/>
              </w:rPr>
            </w:pPr>
            <w:r w:rsidRPr="00955F10">
              <w:rPr>
                <w:noProof/>
                <w:lang w:val="en-IN" w:eastAsia="en-IN"/>
                <w14:ligatures w14:val="standardContextual"/>
              </w:rPr>
              <w:lastRenderedPageBreak/>
              <w:drawing>
                <wp:inline distT="0" distB="0" distL="0" distR="0" wp14:anchorId="732D8326" wp14:editId="1245FFB8">
                  <wp:extent cx="5110664" cy="5131375"/>
                  <wp:effectExtent l="0" t="0" r="0" b="0"/>
                  <wp:docPr id="1041344090"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54"/>
                          <a:stretch>
                            <a:fillRect/>
                          </a:stretch>
                        </pic:blipFill>
                        <pic:spPr>
                          <a:xfrm>
                            <a:off x="0" y="0"/>
                            <a:ext cx="5137809" cy="5158630"/>
                          </a:xfrm>
                          <a:prstGeom prst="rect">
                            <a:avLst/>
                          </a:prstGeom>
                        </pic:spPr>
                      </pic:pic>
                    </a:graphicData>
                  </a:graphic>
                </wp:inline>
              </w:drawing>
            </w:r>
          </w:p>
          <w:p w14:paraId="58C9F942" w14:textId="77777777" w:rsidR="006C7785" w:rsidRPr="00340B0D" w:rsidRDefault="006C7785" w:rsidP="00380FCD">
            <w:pPr>
              <w:jc w:val="center"/>
              <w:rPr>
                <w:rFonts w:cs="Arial"/>
                <w:b/>
                <w:bCs/>
                <w:sz w:val="18"/>
                <w:szCs w:val="18"/>
              </w:rPr>
            </w:pPr>
          </w:p>
        </w:tc>
      </w:tr>
    </w:tbl>
    <w:p w14:paraId="6F9DEE4C" w14:textId="77777777" w:rsidR="006C7785" w:rsidRDefault="006C7785" w:rsidP="006C7785"/>
    <w:p w14:paraId="18CBD984" w14:textId="77777777" w:rsidR="006C7785" w:rsidRDefault="006C7785" w:rsidP="006C7785"/>
    <w:p w14:paraId="5F6452D3" w14:textId="77777777" w:rsidR="006C7785" w:rsidRDefault="006C7785" w:rsidP="006C7785"/>
    <w:p w14:paraId="26CA597F" w14:textId="77777777" w:rsidR="006C7785" w:rsidRDefault="006C7785" w:rsidP="006C7785"/>
    <w:p w14:paraId="3BD825BE" w14:textId="77777777" w:rsidR="006C7785" w:rsidRDefault="006C7785" w:rsidP="006C7785"/>
    <w:p w14:paraId="6E2CC43C" w14:textId="77777777" w:rsidR="006C7785" w:rsidRDefault="006C7785" w:rsidP="006C7785"/>
    <w:p w14:paraId="4671264F" w14:textId="77777777" w:rsidR="006C7785" w:rsidRDefault="006C7785" w:rsidP="006C7785"/>
    <w:p w14:paraId="7DD78FEB" w14:textId="77777777" w:rsidR="006C7785" w:rsidRPr="00591672" w:rsidRDefault="006C7785" w:rsidP="006C7785"/>
    <w:p w14:paraId="51B927CD" w14:textId="77777777" w:rsidR="006C7785" w:rsidRPr="00591672" w:rsidRDefault="006C7785" w:rsidP="006C7785">
      <w:pPr>
        <w:pStyle w:val="Heading3"/>
      </w:pPr>
      <w:r w:rsidRPr="00591672">
        <w:t>Standard Display category</w:t>
      </w:r>
    </w:p>
    <w:tbl>
      <w:tblPr>
        <w:tblStyle w:val="TableGrid"/>
        <w:tblW w:w="9546" w:type="dxa"/>
        <w:tblInd w:w="-15" w:type="dxa"/>
        <w:tblLook w:val="04A0" w:firstRow="1" w:lastRow="0" w:firstColumn="1" w:lastColumn="0" w:noHBand="0" w:noVBand="1"/>
      </w:tblPr>
      <w:tblGrid>
        <w:gridCol w:w="2015"/>
        <w:gridCol w:w="375"/>
        <w:gridCol w:w="87"/>
        <w:gridCol w:w="2358"/>
        <w:gridCol w:w="291"/>
        <w:gridCol w:w="278"/>
        <w:gridCol w:w="1446"/>
        <w:gridCol w:w="368"/>
        <w:gridCol w:w="485"/>
        <w:gridCol w:w="1079"/>
        <w:gridCol w:w="764"/>
      </w:tblGrid>
      <w:tr w:rsidR="006C7785" w:rsidRPr="00340B0D" w14:paraId="5A70564B" w14:textId="77777777" w:rsidTr="00380FCD">
        <w:trPr>
          <w:trHeight w:val="396"/>
        </w:trPr>
        <w:tc>
          <w:tcPr>
            <w:tcW w:w="2390"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738C002" w14:textId="77777777" w:rsidR="006C7785" w:rsidRPr="00591672" w:rsidRDefault="006C7785" w:rsidP="00380FCD">
            <w:pPr>
              <w:jc w:val="center"/>
              <w:rPr>
                <w:rFonts w:cs="Arial"/>
                <w:b/>
                <w:bCs/>
              </w:rPr>
            </w:pPr>
            <w:r w:rsidRPr="00591672">
              <w:rPr>
                <w:rFonts w:cs="Arial"/>
                <w:b/>
                <w:bCs/>
              </w:rPr>
              <w:t>Test Reference</w:t>
            </w:r>
          </w:p>
        </w:tc>
        <w:tc>
          <w:tcPr>
            <w:tcW w:w="3014"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672AF314" w14:textId="77777777" w:rsidR="006C7785" w:rsidRPr="00ED67E3" w:rsidRDefault="006C7785" w:rsidP="00380FCD">
            <w:pPr>
              <w:jc w:val="center"/>
              <w:rPr>
                <w:rFonts w:cs="Arial"/>
                <w:b/>
                <w:bCs/>
              </w:rPr>
            </w:pPr>
            <w:proofErr w:type="spellStart"/>
            <w:r w:rsidRPr="00ED67E3">
              <w:rPr>
                <w:rFonts w:cs="Arial"/>
                <w:b/>
                <w:bCs/>
              </w:rPr>
              <w:t>DisplayStandard</w:t>
            </w:r>
            <w:proofErr w:type="spellEnd"/>
          </w:p>
        </w:tc>
        <w:tc>
          <w:tcPr>
            <w:tcW w:w="2299"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5BC24BF" w14:textId="77777777" w:rsidR="006C7785" w:rsidRPr="00591672" w:rsidRDefault="006C7785" w:rsidP="00380FCD">
            <w:pPr>
              <w:jc w:val="center"/>
              <w:rPr>
                <w:rFonts w:cs="Arial"/>
                <w:b/>
                <w:bCs/>
              </w:rPr>
            </w:pPr>
            <w:r w:rsidRPr="00591672">
              <w:rPr>
                <w:rFonts w:cs="Arial"/>
                <w:b/>
                <w:bCs/>
              </w:rPr>
              <w:t>IHO Reference</w:t>
            </w:r>
          </w:p>
        </w:tc>
        <w:tc>
          <w:tcPr>
            <w:tcW w:w="184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DDAB576" w14:textId="77777777" w:rsidR="006C7785" w:rsidRPr="00591672" w:rsidRDefault="006C7785" w:rsidP="00380FCD">
            <w:pPr>
              <w:jc w:val="center"/>
              <w:rPr>
                <w:rFonts w:cs="Arial"/>
              </w:rPr>
            </w:pPr>
            <w:r w:rsidRPr="00591672">
              <w:rPr>
                <w:rFonts w:cs="Arial"/>
              </w:rPr>
              <w:t>S-98 C-9.5.3</w:t>
            </w:r>
          </w:p>
        </w:tc>
      </w:tr>
      <w:tr w:rsidR="006C7785" w:rsidRPr="00340B0D" w14:paraId="23A98A9F"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B60B3" w14:textId="77777777" w:rsidR="006C7785" w:rsidRPr="00ED67E3" w:rsidRDefault="006C7785" w:rsidP="00380FCD">
            <w:pPr>
              <w:rPr>
                <w:rFonts w:cs="Arial"/>
                <w:b/>
                <w:bCs/>
              </w:rPr>
            </w:pPr>
            <w:r w:rsidRPr="00ED67E3">
              <w:rPr>
                <w:rFonts w:cs="Arial"/>
                <w:b/>
                <w:bCs/>
              </w:rPr>
              <w:t>Test Description</w:t>
            </w:r>
          </w:p>
        </w:tc>
      </w:tr>
      <w:tr w:rsidR="006C7785" w:rsidRPr="00340B0D" w14:paraId="05AE8F57"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auto"/>
          </w:tcPr>
          <w:p w14:paraId="3A37B633" w14:textId="77777777" w:rsidR="006C7785" w:rsidRPr="00ED67E3" w:rsidRDefault="006C7785" w:rsidP="00380FCD">
            <w:pPr>
              <w:rPr>
                <w:rFonts w:cs="Arial"/>
                <w:i/>
              </w:rPr>
            </w:pPr>
            <w:r w:rsidRPr="00ED67E3">
              <w:rPr>
                <w:rFonts w:cs="Arial"/>
                <w:i/>
              </w:rPr>
              <w:t>The purpose of the test is to verify by observation that ECDIS correctly displays all S-101 ENC features included in the IMO Standard Display category. The test is performed by loading to ECDIS a test S-101 dataset and checking the display against graphical plots.</w:t>
            </w:r>
          </w:p>
          <w:p w14:paraId="0655A476" w14:textId="77777777" w:rsidR="006C7785" w:rsidRPr="00ED67E3" w:rsidRDefault="006C7785" w:rsidP="00380FCD">
            <w:pPr>
              <w:rPr>
                <w:rFonts w:cs="Arial"/>
                <w:i/>
              </w:rPr>
            </w:pPr>
          </w:p>
          <w:p w14:paraId="1E9305DB" w14:textId="77777777" w:rsidR="006C7785" w:rsidRPr="00ED67E3" w:rsidRDefault="006C7785" w:rsidP="00380FCD">
            <w:pPr>
              <w:rPr>
                <w:rFonts w:cs="Arial"/>
              </w:rPr>
            </w:pPr>
            <w:r w:rsidRPr="00ED67E3">
              <w:rPr>
                <w:rFonts w:cs="Arial"/>
                <w:i/>
              </w:rPr>
              <w:t>The test ENC dataset 10100AA_STNDR.000 contains depth and land areas from Display Base plus all S-101 ENC features belonging to Standard Display according to the S-101 Portrayal Catalogue. The features belongin</w:t>
            </w:r>
            <w:r>
              <w:rPr>
                <w:rFonts w:cs="Arial"/>
                <w:i/>
              </w:rPr>
              <w:t xml:space="preserve">g to Standard Display are to be </w:t>
            </w:r>
            <w:r w:rsidRPr="00ED67E3">
              <w:rPr>
                <w:rFonts w:cs="Arial"/>
                <w:i/>
              </w:rPr>
              <w:t>shown if Standard Display is selected in ECDIS HMI and should disappear in the Display Base mode.</w:t>
            </w:r>
          </w:p>
          <w:p w14:paraId="095464E0" w14:textId="77777777" w:rsidR="006C7785" w:rsidRPr="00340B0D" w:rsidRDefault="006C7785" w:rsidP="00380FCD">
            <w:pPr>
              <w:rPr>
                <w:rFonts w:cs="Arial"/>
                <w:sz w:val="18"/>
                <w:szCs w:val="18"/>
              </w:rPr>
            </w:pPr>
          </w:p>
        </w:tc>
      </w:tr>
      <w:tr w:rsidR="006C7785" w:rsidRPr="00340B0D" w14:paraId="4A7AF9EC"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BDA54B"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2BB05DB5"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AD2BE1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32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1D3F6D0" w14:textId="77777777" w:rsidR="006C7785" w:rsidRPr="00340B0D" w:rsidRDefault="006C7785" w:rsidP="00380FCD">
            <w:pPr>
              <w:jc w:val="center"/>
              <w:rPr>
                <w:rFonts w:cs="Arial"/>
                <w:b/>
                <w:bCs/>
                <w:sz w:val="18"/>
                <w:szCs w:val="18"/>
              </w:rPr>
            </w:pPr>
          </w:p>
        </w:tc>
      </w:tr>
      <w:tr w:rsidR="006C7785" w:rsidRPr="00340B0D" w14:paraId="4584D534"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auto"/>
          </w:tcPr>
          <w:p w14:paraId="2807C1EC" w14:textId="77777777" w:rsidR="006C7785" w:rsidRPr="00ED67E3" w:rsidRDefault="006C7785" w:rsidP="00380FCD">
            <w:pPr>
              <w:rPr>
                <w:rFonts w:cs="Arial"/>
              </w:rPr>
            </w:pPr>
            <w:proofErr w:type="spellStart"/>
            <w:r w:rsidRPr="00ED67E3">
              <w:rPr>
                <w:rFonts w:cs="Arial"/>
                <w:b/>
                <w:bCs/>
                <w:i/>
              </w:rPr>
              <w:t>DisplayStandard</w:t>
            </w:r>
            <w:proofErr w:type="spellEnd"/>
          </w:p>
        </w:tc>
        <w:tc>
          <w:tcPr>
            <w:tcW w:w="2328" w:type="dxa"/>
            <w:gridSpan w:val="3"/>
            <w:tcBorders>
              <w:top w:val="single" w:sz="4" w:space="0" w:color="auto"/>
              <w:left w:val="single" w:sz="4" w:space="0" w:color="auto"/>
              <w:bottom w:val="single" w:sz="4" w:space="0" w:color="auto"/>
              <w:right w:val="single" w:sz="12" w:space="0" w:color="auto"/>
            </w:tcBorders>
            <w:shd w:val="clear" w:color="auto" w:fill="auto"/>
          </w:tcPr>
          <w:p w14:paraId="4CA7340E" w14:textId="77777777" w:rsidR="006C7785" w:rsidRPr="00340B0D" w:rsidRDefault="006C7785" w:rsidP="00380FCD">
            <w:pPr>
              <w:rPr>
                <w:rFonts w:cs="Arial"/>
                <w:sz w:val="18"/>
                <w:szCs w:val="18"/>
              </w:rPr>
            </w:pPr>
          </w:p>
        </w:tc>
      </w:tr>
      <w:tr w:rsidR="006C7785" w:rsidRPr="00340B0D" w14:paraId="6F2A6190" w14:textId="77777777" w:rsidTr="00380FCD">
        <w:tc>
          <w:tcPr>
            <w:tcW w:w="7218" w:type="dxa"/>
            <w:gridSpan w:val="8"/>
            <w:tcBorders>
              <w:top w:val="single" w:sz="4" w:space="0" w:color="auto"/>
              <w:left w:val="single" w:sz="12" w:space="0" w:color="auto"/>
              <w:bottom w:val="single" w:sz="12" w:space="0" w:color="auto"/>
              <w:right w:val="single" w:sz="4" w:space="0" w:color="auto"/>
            </w:tcBorders>
            <w:shd w:val="clear" w:color="auto" w:fill="auto"/>
          </w:tcPr>
          <w:p w14:paraId="13F3F6BF" w14:textId="77777777" w:rsidR="006C7785" w:rsidRPr="00340B0D" w:rsidRDefault="006C7785" w:rsidP="00380FCD">
            <w:pPr>
              <w:rPr>
                <w:rFonts w:cs="Arial"/>
                <w:sz w:val="18"/>
                <w:szCs w:val="18"/>
              </w:rPr>
            </w:pPr>
          </w:p>
        </w:tc>
        <w:tc>
          <w:tcPr>
            <w:tcW w:w="2328" w:type="dxa"/>
            <w:gridSpan w:val="3"/>
            <w:tcBorders>
              <w:top w:val="single" w:sz="4" w:space="0" w:color="auto"/>
              <w:left w:val="single" w:sz="4" w:space="0" w:color="auto"/>
              <w:bottom w:val="single" w:sz="12" w:space="0" w:color="auto"/>
              <w:right w:val="single" w:sz="12" w:space="0" w:color="auto"/>
            </w:tcBorders>
            <w:shd w:val="clear" w:color="auto" w:fill="auto"/>
          </w:tcPr>
          <w:p w14:paraId="114DC279" w14:textId="77777777" w:rsidR="006C7785" w:rsidRPr="00340B0D" w:rsidRDefault="006C7785" w:rsidP="00380FCD">
            <w:pPr>
              <w:rPr>
                <w:rFonts w:cs="Arial"/>
                <w:sz w:val="18"/>
                <w:szCs w:val="18"/>
              </w:rPr>
            </w:pPr>
          </w:p>
        </w:tc>
      </w:tr>
      <w:tr w:rsidR="006C7785" w:rsidRPr="00340B0D" w14:paraId="5AB051D6" w14:textId="77777777" w:rsidTr="00380FCD">
        <w:tc>
          <w:tcPr>
            <w:tcW w:w="5126" w:type="dxa"/>
            <w:gridSpan w:val="5"/>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
          <w:p w14:paraId="47EDC7B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420" w:type="dxa"/>
            <w:gridSpan w:val="6"/>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
          <w:p w14:paraId="0812F79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A3D69F9" w14:textId="77777777" w:rsidTr="00380FCD">
        <w:sdt>
          <w:sdtPr>
            <w:rPr>
              <w:rFonts w:cs="Arial"/>
              <w:sz w:val="18"/>
              <w:szCs w:val="18"/>
            </w:rPr>
            <w:alias w:val="Diplay Category"/>
            <w:tag w:val="Diplay Categor"/>
            <w:id w:val="1373415889"/>
            <w:placeholder>
              <w:docPart w:val="75B1FDCE2B7240B68D8771A4A493F9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5126" w:type="dxa"/>
                <w:gridSpan w:val="5"/>
                <w:tcBorders>
                  <w:top w:val="single" w:sz="4" w:space="0" w:color="auto"/>
                  <w:left w:val="single" w:sz="12" w:space="0" w:color="auto"/>
                  <w:bottom w:val="single" w:sz="12" w:space="0" w:color="auto"/>
                  <w:right w:val="double" w:sz="4" w:space="0" w:color="auto"/>
                </w:tcBorders>
                <w:shd w:val="clear" w:color="auto" w:fill="auto"/>
              </w:tcPr>
              <w:p w14:paraId="3940689E" w14:textId="77777777" w:rsidR="006C7785" w:rsidRPr="00340B0D" w:rsidRDefault="006C7785" w:rsidP="00380FCD">
                <w:pPr>
                  <w:rPr>
                    <w:rFonts w:cs="Arial"/>
                    <w:sz w:val="18"/>
                    <w:szCs w:val="18"/>
                  </w:rPr>
                </w:pPr>
                <w:r w:rsidRPr="00340B0D">
                  <w:rPr>
                    <w:rFonts w:cs="Arial"/>
                    <w:sz w:val="18"/>
                    <w:szCs w:val="18"/>
                  </w:rPr>
                  <w:t>Standard</w:t>
                </w:r>
              </w:p>
            </w:tc>
          </w:sdtContent>
        </w:sdt>
        <w:tc>
          <w:tcPr>
            <w:tcW w:w="3656" w:type="dxa"/>
            <w:gridSpan w:val="5"/>
            <w:tcBorders>
              <w:left w:val="double" w:sz="4" w:space="0" w:color="auto"/>
              <w:bottom w:val="single" w:sz="4" w:space="0" w:color="auto"/>
              <w:right w:val="single" w:sz="4" w:space="0" w:color="auto"/>
            </w:tcBorders>
            <w:shd w:val="clear" w:color="auto" w:fill="auto"/>
          </w:tcPr>
          <w:p w14:paraId="76FA421F" w14:textId="77777777" w:rsidR="006C7785" w:rsidRPr="00340B0D" w:rsidRDefault="006C7785" w:rsidP="00380FCD">
            <w:pPr>
              <w:rPr>
                <w:rFonts w:cs="Arial"/>
                <w:sz w:val="18"/>
                <w:szCs w:val="18"/>
              </w:rPr>
            </w:pPr>
            <w:r w:rsidRPr="00340B0D">
              <w:rPr>
                <w:rFonts w:cs="Arial"/>
                <w:sz w:val="18"/>
                <w:szCs w:val="18"/>
              </w:rPr>
              <w:t>Accuracy</w:t>
            </w:r>
          </w:p>
        </w:tc>
        <w:tc>
          <w:tcPr>
            <w:tcW w:w="764" w:type="dxa"/>
            <w:tcBorders>
              <w:left w:val="single" w:sz="4" w:space="0" w:color="auto"/>
              <w:right w:val="single" w:sz="12" w:space="0" w:color="auto"/>
            </w:tcBorders>
            <w:shd w:val="clear" w:color="auto" w:fill="auto"/>
            <w:vAlign w:val="center"/>
          </w:tcPr>
          <w:p w14:paraId="79C79F76" w14:textId="77777777" w:rsidR="006C7785" w:rsidRPr="00340B0D" w:rsidRDefault="006C7785" w:rsidP="00380FCD">
            <w:pPr>
              <w:jc w:val="center"/>
              <w:rPr>
                <w:rFonts w:cs="Arial"/>
                <w:sz w:val="18"/>
                <w:szCs w:val="18"/>
              </w:rPr>
            </w:pPr>
          </w:p>
        </w:tc>
      </w:tr>
      <w:tr w:rsidR="006C7785" w:rsidRPr="00340B0D" w14:paraId="465B8BA3" w14:textId="77777777" w:rsidTr="00380FCD">
        <w:tc>
          <w:tcPr>
            <w:tcW w:w="5126" w:type="dxa"/>
            <w:gridSpan w:val="5"/>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
          <w:p w14:paraId="21177C4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656" w:type="dxa"/>
            <w:gridSpan w:val="5"/>
            <w:tcBorders>
              <w:left w:val="double" w:sz="4" w:space="0" w:color="auto"/>
              <w:right w:val="single" w:sz="4" w:space="0" w:color="auto"/>
            </w:tcBorders>
            <w:shd w:val="clear" w:color="auto" w:fill="auto"/>
          </w:tcPr>
          <w:p w14:paraId="1D069AC3" w14:textId="77777777" w:rsidR="006C7785" w:rsidRPr="00340B0D" w:rsidRDefault="006C7785" w:rsidP="00380FCD">
            <w:pPr>
              <w:rPr>
                <w:rFonts w:cs="Arial"/>
                <w:sz w:val="18"/>
                <w:szCs w:val="18"/>
              </w:rPr>
            </w:pPr>
            <w:r w:rsidRPr="00340B0D">
              <w:rPr>
                <w:rFonts w:cs="Arial"/>
                <w:sz w:val="18"/>
                <w:szCs w:val="18"/>
              </w:rPr>
              <w:t>Contour label</w:t>
            </w:r>
          </w:p>
        </w:tc>
        <w:tc>
          <w:tcPr>
            <w:tcW w:w="764" w:type="dxa"/>
            <w:tcBorders>
              <w:left w:val="single" w:sz="4" w:space="0" w:color="auto"/>
              <w:right w:val="single" w:sz="12" w:space="0" w:color="auto"/>
            </w:tcBorders>
            <w:shd w:val="clear" w:color="auto" w:fill="auto"/>
            <w:vAlign w:val="center"/>
          </w:tcPr>
          <w:p w14:paraId="216BF9D1" w14:textId="77777777" w:rsidR="006C7785" w:rsidRPr="00340B0D" w:rsidRDefault="006C7785" w:rsidP="00380FCD">
            <w:pPr>
              <w:jc w:val="center"/>
              <w:rPr>
                <w:rFonts w:cs="Arial"/>
                <w:sz w:val="18"/>
                <w:szCs w:val="18"/>
              </w:rPr>
            </w:pPr>
          </w:p>
        </w:tc>
      </w:tr>
      <w:tr w:rsidR="006C7785" w:rsidRPr="00340B0D" w14:paraId="12D206D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108B558" w14:textId="77777777" w:rsidR="006C7785" w:rsidRPr="00340B0D" w:rsidRDefault="006C7785" w:rsidP="00380FCD">
            <w:pPr>
              <w:rPr>
                <w:rFonts w:cs="Arial"/>
                <w:sz w:val="18"/>
                <w:szCs w:val="18"/>
              </w:rPr>
            </w:pPr>
            <w:r>
              <w:rPr>
                <w:rFonts w:cs="Arial"/>
                <w:sz w:val="18"/>
                <w:szCs w:val="18"/>
              </w:rPr>
              <w:t>Four Shad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21D59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5B0C263F" w14:textId="77777777" w:rsidR="006C7785" w:rsidRPr="00340B0D" w:rsidRDefault="006C7785" w:rsidP="00380FCD">
            <w:pPr>
              <w:rPr>
                <w:rFonts w:cs="Arial"/>
                <w:sz w:val="18"/>
                <w:szCs w:val="18"/>
              </w:rPr>
            </w:pPr>
            <w:r w:rsidRPr="00340B0D">
              <w:rPr>
                <w:rFonts w:cs="Arial"/>
                <w:sz w:val="18"/>
                <w:szCs w:val="18"/>
              </w:rPr>
              <w:t>Highlight date dependent</w:t>
            </w:r>
          </w:p>
        </w:tc>
        <w:tc>
          <w:tcPr>
            <w:tcW w:w="764" w:type="dxa"/>
            <w:tcBorders>
              <w:right w:val="single" w:sz="12" w:space="0" w:color="auto"/>
            </w:tcBorders>
          </w:tcPr>
          <w:p w14:paraId="7C242CA7" w14:textId="77777777" w:rsidR="006C7785" w:rsidRPr="00340B0D" w:rsidRDefault="006C7785" w:rsidP="00380FCD">
            <w:pPr>
              <w:jc w:val="center"/>
              <w:rPr>
                <w:rFonts w:cs="Arial"/>
                <w:sz w:val="18"/>
                <w:szCs w:val="18"/>
              </w:rPr>
            </w:pPr>
          </w:p>
        </w:tc>
      </w:tr>
      <w:tr w:rsidR="006C7785" w:rsidRPr="00340B0D" w14:paraId="13A51B5E"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E5D4FD5" w14:textId="77777777" w:rsidR="006C7785" w:rsidRPr="00340B0D" w:rsidRDefault="006C7785" w:rsidP="00380FCD">
            <w:pPr>
              <w:rPr>
                <w:rFonts w:cs="Arial"/>
                <w:sz w:val="18"/>
                <w:szCs w:val="18"/>
              </w:rPr>
            </w:pPr>
            <w:r>
              <w:rPr>
                <w:rFonts w:cs="Arial"/>
                <w:sz w:val="18"/>
                <w:szCs w:val="18"/>
              </w:rPr>
              <w:t>Full Light Lin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CC5D2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471F1CB4" w14:textId="77777777" w:rsidR="006C7785" w:rsidRPr="00340B0D" w:rsidRDefault="006C7785" w:rsidP="00380FCD">
            <w:pPr>
              <w:rPr>
                <w:rFonts w:cs="Arial"/>
                <w:sz w:val="18"/>
                <w:szCs w:val="18"/>
              </w:rPr>
            </w:pPr>
            <w:r w:rsidRPr="00340B0D">
              <w:rPr>
                <w:rFonts w:cs="Arial"/>
                <w:sz w:val="18"/>
                <w:szCs w:val="18"/>
              </w:rPr>
              <w:t>Highlight document</w:t>
            </w:r>
          </w:p>
        </w:tc>
        <w:tc>
          <w:tcPr>
            <w:tcW w:w="764" w:type="dxa"/>
            <w:tcBorders>
              <w:right w:val="single" w:sz="12" w:space="0" w:color="auto"/>
            </w:tcBorders>
          </w:tcPr>
          <w:p w14:paraId="0F9CF664" w14:textId="77777777" w:rsidR="006C7785" w:rsidRPr="00340B0D" w:rsidRDefault="006C7785" w:rsidP="00380FCD">
            <w:pPr>
              <w:jc w:val="center"/>
              <w:rPr>
                <w:rFonts w:cs="Arial"/>
                <w:sz w:val="18"/>
                <w:szCs w:val="18"/>
              </w:rPr>
            </w:pPr>
          </w:p>
        </w:tc>
      </w:tr>
      <w:tr w:rsidR="006C7785" w:rsidRPr="00340B0D" w14:paraId="239E52C9"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017B21A" w14:textId="77777777" w:rsidR="006C7785" w:rsidRPr="00340B0D" w:rsidRDefault="006C7785" w:rsidP="00380FCD">
            <w:pPr>
              <w:rPr>
                <w:rFonts w:cs="Arial"/>
                <w:sz w:val="18"/>
                <w:szCs w:val="18"/>
              </w:rPr>
            </w:pPr>
            <w:r>
              <w:rPr>
                <w:rFonts w:cs="Arial"/>
                <w:sz w:val="18"/>
                <w:szCs w:val="18"/>
              </w:rPr>
              <w:t>Ignore Scale minimum</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1857D3"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08EE2554" w14:textId="77777777" w:rsidR="006C7785" w:rsidRPr="00340B0D" w:rsidRDefault="006C7785" w:rsidP="00380FCD">
            <w:pPr>
              <w:rPr>
                <w:rFonts w:cs="Arial"/>
                <w:b/>
                <w:bCs/>
                <w:sz w:val="18"/>
                <w:szCs w:val="18"/>
              </w:rPr>
            </w:pPr>
            <w:r w:rsidRPr="00340B0D">
              <w:rPr>
                <w:rFonts w:cs="Arial"/>
                <w:sz w:val="18"/>
                <w:szCs w:val="18"/>
              </w:rPr>
              <w:t>Highlight info</w:t>
            </w:r>
          </w:p>
        </w:tc>
        <w:tc>
          <w:tcPr>
            <w:tcW w:w="764" w:type="dxa"/>
            <w:tcBorders>
              <w:right w:val="single" w:sz="12" w:space="0" w:color="auto"/>
            </w:tcBorders>
          </w:tcPr>
          <w:p w14:paraId="331ABBAB" w14:textId="77777777" w:rsidR="006C7785" w:rsidRPr="00340B0D" w:rsidRDefault="006C7785" w:rsidP="00380FCD">
            <w:pPr>
              <w:jc w:val="center"/>
              <w:rPr>
                <w:rFonts w:cs="Arial"/>
                <w:sz w:val="18"/>
                <w:szCs w:val="18"/>
              </w:rPr>
            </w:pPr>
          </w:p>
        </w:tc>
      </w:tr>
      <w:tr w:rsidR="006C7785" w:rsidRPr="00340B0D" w14:paraId="430E6C71"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0BDA9D53" w14:textId="77777777" w:rsidR="006C7785" w:rsidRPr="00340B0D" w:rsidRDefault="006C7785" w:rsidP="00380FCD">
            <w:pPr>
              <w:rPr>
                <w:rFonts w:cs="Arial"/>
                <w:sz w:val="18"/>
                <w:szCs w:val="18"/>
              </w:rPr>
            </w:pPr>
            <w:r>
              <w:rPr>
                <w:rFonts w:cs="Arial"/>
                <w:sz w:val="18"/>
                <w:szCs w:val="18"/>
              </w:rPr>
              <w:t>Plain Boundari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D22462" w14:textId="77777777" w:rsidR="006C7785" w:rsidRPr="00340B0D" w:rsidRDefault="006C7785" w:rsidP="00380FCD">
            <w:pPr>
              <w:jc w:val="center"/>
              <w:rPr>
                <w:rFonts w:cs="Arial"/>
                <w:sz w:val="18"/>
                <w:szCs w:val="18"/>
              </w:rPr>
            </w:pPr>
            <w:r>
              <w:rPr>
                <w:rFonts w:cs="Arial"/>
                <w:sz w:val="18"/>
                <w:szCs w:val="18"/>
              </w:rPr>
              <w:t>Off</w:t>
            </w:r>
          </w:p>
        </w:tc>
        <w:tc>
          <w:tcPr>
            <w:tcW w:w="3656" w:type="dxa"/>
            <w:gridSpan w:val="5"/>
            <w:tcBorders>
              <w:left w:val="single" w:sz="8" w:space="0" w:color="auto"/>
            </w:tcBorders>
          </w:tcPr>
          <w:p w14:paraId="04CABC64" w14:textId="77777777" w:rsidR="006C7785" w:rsidRPr="00340B0D" w:rsidRDefault="006C7785" w:rsidP="00380FCD">
            <w:pPr>
              <w:rPr>
                <w:rFonts w:cs="Arial"/>
                <w:sz w:val="18"/>
                <w:szCs w:val="18"/>
              </w:rPr>
            </w:pPr>
            <w:r w:rsidRPr="00340B0D">
              <w:rPr>
                <w:rFonts w:cs="Arial"/>
                <w:sz w:val="18"/>
                <w:szCs w:val="18"/>
              </w:rPr>
              <w:t>Shallow Pattern</w:t>
            </w:r>
          </w:p>
        </w:tc>
        <w:tc>
          <w:tcPr>
            <w:tcW w:w="764" w:type="dxa"/>
            <w:tcBorders>
              <w:right w:val="single" w:sz="12" w:space="0" w:color="auto"/>
            </w:tcBorders>
          </w:tcPr>
          <w:p w14:paraId="70A9F44F" w14:textId="77777777" w:rsidR="006C7785" w:rsidRPr="00340B0D" w:rsidRDefault="006C7785" w:rsidP="00380FCD">
            <w:pPr>
              <w:jc w:val="center"/>
              <w:rPr>
                <w:rFonts w:cs="Arial"/>
                <w:sz w:val="18"/>
                <w:szCs w:val="18"/>
              </w:rPr>
            </w:pPr>
          </w:p>
        </w:tc>
      </w:tr>
      <w:tr w:rsidR="006C7785" w:rsidRPr="00340B0D" w14:paraId="3C309EA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B62FAB4" w14:textId="77777777" w:rsidR="006C7785" w:rsidRPr="00340B0D" w:rsidRDefault="006C7785" w:rsidP="00380FCD">
            <w:pPr>
              <w:rPr>
                <w:rFonts w:cs="Arial"/>
                <w:sz w:val="18"/>
                <w:szCs w:val="18"/>
              </w:rPr>
            </w:pPr>
            <w:r>
              <w:rPr>
                <w:rFonts w:cs="Arial"/>
                <w:sz w:val="18"/>
                <w:szCs w:val="18"/>
              </w:rPr>
              <w:t>Radar Overlay</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388217"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75E376C2" w14:textId="77777777" w:rsidR="006C7785" w:rsidRPr="00340B0D" w:rsidRDefault="006C7785" w:rsidP="00380FCD">
            <w:pPr>
              <w:rPr>
                <w:rFonts w:cs="Arial"/>
                <w:sz w:val="18"/>
                <w:szCs w:val="18"/>
              </w:rPr>
            </w:pPr>
            <w:r w:rsidRPr="00340B0D">
              <w:rPr>
                <w:rFonts w:cs="Arial"/>
                <w:sz w:val="18"/>
                <w:szCs w:val="18"/>
              </w:rPr>
              <w:t>Unknown</w:t>
            </w:r>
          </w:p>
        </w:tc>
        <w:tc>
          <w:tcPr>
            <w:tcW w:w="764" w:type="dxa"/>
            <w:tcBorders>
              <w:right w:val="single" w:sz="12" w:space="0" w:color="auto"/>
            </w:tcBorders>
          </w:tcPr>
          <w:p w14:paraId="324FD87A" w14:textId="77777777" w:rsidR="006C7785" w:rsidRPr="00340B0D" w:rsidRDefault="006C7785" w:rsidP="00380FCD">
            <w:pPr>
              <w:jc w:val="center"/>
              <w:rPr>
                <w:rFonts w:cs="Arial"/>
                <w:sz w:val="18"/>
                <w:szCs w:val="18"/>
              </w:rPr>
            </w:pPr>
          </w:p>
        </w:tc>
      </w:tr>
      <w:tr w:rsidR="006C7785" w:rsidRPr="00340B0D" w14:paraId="7066775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04360CF" w14:textId="77777777" w:rsidR="006C7785" w:rsidRPr="00340B0D" w:rsidRDefault="006C7785" w:rsidP="00380FCD">
            <w:pPr>
              <w:rPr>
                <w:rFonts w:cs="Arial"/>
                <w:sz w:val="18"/>
                <w:szCs w:val="18"/>
              </w:rPr>
            </w:pPr>
            <w:r>
              <w:rPr>
                <w:rFonts w:cs="Arial"/>
                <w:sz w:val="18"/>
                <w:szCs w:val="18"/>
              </w:rPr>
              <w:t>Shallow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E5AD82" w14:textId="77777777" w:rsidR="006C7785" w:rsidRPr="00AC3DF1" w:rsidRDefault="006C7785" w:rsidP="006C7785">
            <w:pPr>
              <w:pStyle w:val="ListParagraph"/>
              <w:widowControl/>
              <w:numPr>
                <w:ilvl w:val="0"/>
                <w:numId w:val="70"/>
              </w:numPr>
              <w:spacing w:line="240" w:lineRule="auto"/>
              <w:jc w:val="center"/>
              <w:rPr>
                <w:rFonts w:cs="Arial"/>
                <w:sz w:val="18"/>
                <w:szCs w:val="18"/>
              </w:rPr>
            </w:pPr>
          </w:p>
        </w:tc>
        <w:tc>
          <w:tcPr>
            <w:tcW w:w="3656" w:type="dxa"/>
            <w:gridSpan w:val="5"/>
            <w:tcBorders>
              <w:left w:val="single" w:sz="8" w:space="0" w:color="auto"/>
            </w:tcBorders>
          </w:tcPr>
          <w:p w14:paraId="3D3E1291" w14:textId="77777777" w:rsidR="006C7785" w:rsidRPr="00340B0D" w:rsidRDefault="006C7785" w:rsidP="00380FCD">
            <w:pPr>
              <w:rPr>
                <w:rFonts w:cs="Arial"/>
                <w:sz w:val="18"/>
                <w:szCs w:val="18"/>
              </w:rPr>
            </w:pPr>
            <w:r w:rsidRPr="00340B0D">
              <w:rPr>
                <w:rFonts w:cs="Arial"/>
                <w:sz w:val="18"/>
                <w:szCs w:val="18"/>
              </w:rPr>
              <w:t>Update Review</w:t>
            </w:r>
          </w:p>
        </w:tc>
        <w:tc>
          <w:tcPr>
            <w:tcW w:w="764" w:type="dxa"/>
            <w:tcBorders>
              <w:right w:val="single" w:sz="12" w:space="0" w:color="auto"/>
            </w:tcBorders>
          </w:tcPr>
          <w:p w14:paraId="115B2350" w14:textId="77777777" w:rsidR="006C7785" w:rsidRPr="00340B0D" w:rsidRDefault="006C7785" w:rsidP="00380FCD">
            <w:pPr>
              <w:jc w:val="center"/>
              <w:rPr>
                <w:rFonts w:cs="Arial"/>
                <w:sz w:val="18"/>
                <w:szCs w:val="18"/>
              </w:rPr>
            </w:pPr>
          </w:p>
        </w:tc>
      </w:tr>
      <w:tr w:rsidR="006C7785" w:rsidRPr="00340B0D" w14:paraId="39949D3A"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5FD6F85" w14:textId="77777777" w:rsidR="006C7785" w:rsidRPr="00340B0D" w:rsidRDefault="006C7785" w:rsidP="00380FCD">
            <w:pPr>
              <w:rPr>
                <w:rFonts w:cs="Arial"/>
                <w:sz w:val="18"/>
                <w:szCs w:val="18"/>
              </w:rPr>
            </w:pPr>
            <w:r>
              <w:rPr>
                <w:rFonts w:cs="Arial"/>
                <w:sz w:val="18"/>
                <w:szCs w:val="18"/>
              </w:rPr>
              <w:t>Shallow Water Danger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AC013C" w14:textId="77777777" w:rsidR="006C7785" w:rsidRPr="00340B0D" w:rsidRDefault="006C7785" w:rsidP="00380FCD">
            <w:pPr>
              <w:rPr>
                <w:rFonts w:cs="Arial"/>
                <w:sz w:val="18"/>
                <w:szCs w:val="18"/>
              </w:rPr>
            </w:pPr>
          </w:p>
        </w:tc>
        <w:tc>
          <w:tcPr>
            <w:tcW w:w="3656" w:type="dxa"/>
            <w:gridSpan w:val="5"/>
            <w:tcBorders>
              <w:left w:val="single" w:sz="8" w:space="0" w:color="auto"/>
            </w:tcBorders>
          </w:tcPr>
          <w:p w14:paraId="0FB80BF4" w14:textId="77777777" w:rsidR="006C7785" w:rsidRPr="00340B0D" w:rsidRDefault="006C7785" w:rsidP="00380FCD">
            <w:pPr>
              <w:rPr>
                <w:rFonts w:cs="Arial"/>
                <w:sz w:val="18"/>
                <w:szCs w:val="18"/>
              </w:rPr>
            </w:pPr>
            <w:r w:rsidRPr="00340B0D">
              <w:rPr>
                <w:rFonts w:cs="Arial"/>
                <w:b/>
                <w:bCs/>
                <w:sz w:val="18"/>
                <w:szCs w:val="18"/>
              </w:rPr>
              <w:t>Text Groups</w:t>
            </w:r>
          </w:p>
        </w:tc>
        <w:tc>
          <w:tcPr>
            <w:tcW w:w="764" w:type="dxa"/>
            <w:tcBorders>
              <w:right w:val="single" w:sz="12" w:space="0" w:color="auto"/>
            </w:tcBorders>
            <w:vAlign w:val="center"/>
          </w:tcPr>
          <w:p w14:paraId="22AF491D" w14:textId="77777777" w:rsidR="006C7785" w:rsidRPr="00340B0D" w:rsidRDefault="006C7785" w:rsidP="00380FCD">
            <w:pPr>
              <w:jc w:val="center"/>
              <w:rPr>
                <w:rFonts w:cs="Arial"/>
                <w:sz w:val="18"/>
                <w:szCs w:val="18"/>
              </w:rPr>
            </w:pPr>
          </w:p>
        </w:tc>
      </w:tr>
      <w:tr w:rsidR="006C7785" w:rsidRPr="00340B0D" w14:paraId="328B028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5607CAF" w14:textId="77777777" w:rsidR="006C7785" w:rsidRPr="00340B0D" w:rsidRDefault="006C7785" w:rsidP="00380FCD">
            <w:pPr>
              <w:rPr>
                <w:rFonts w:cs="Arial"/>
                <w:sz w:val="18"/>
                <w:szCs w:val="18"/>
              </w:rPr>
            </w:pPr>
            <w:r w:rsidRPr="00340B0D">
              <w:rPr>
                <w:rFonts w:cs="Arial"/>
                <w:sz w:val="18"/>
                <w:szCs w:val="18"/>
              </w:rPr>
              <w:t>Simplified Symbol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9C0B69" w14:textId="77777777" w:rsidR="006C7785" w:rsidRPr="00340B0D" w:rsidRDefault="006C7785" w:rsidP="00380FCD">
            <w:pPr>
              <w:jc w:val="center"/>
              <w:rPr>
                <w:rFonts w:cs="Arial"/>
                <w:sz w:val="18"/>
                <w:szCs w:val="18"/>
              </w:rPr>
            </w:pPr>
            <w:r>
              <w:rPr>
                <w:rFonts w:cs="Arial"/>
                <w:sz w:val="18"/>
                <w:szCs w:val="18"/>
              </w:rPr>
              <w:t>On</w:t>
            </w:r>
          </w:p>
        </w:tc>
        <w:tc>
          <w:tcPr>
            <w:tcW w:w="3656" w:type="dxa"/>
            <w:gridSpan w:val="5"/>
            <w:tcBorders>
              <w:left w:val="single" w:sz="8" w:space="0" w:color="auto"/>
            </w:tcBorders>
          </w:tcPr>
          <w:p w14:paraId="4A6E79B6" w14:textId="77777777" w:rsidR="006C7785" w:rsidRPr="00340B0D" w:rsidRDefault="006C7785" w:rsidP="00380FCD">
            <w:pPr>
              <w:rPr>
                <w:rFonts w:cs="Arial"/>
                <w:sz w:val="18"/>
                <w:szCs w:val="18"/>
              </w:rPr>
            </w:pPr>
            <w:r w:rsidRPr="00340B0D">
              <w:rPr>
                <w:rFonts w:cs="Arial"/>
                <w:sz w:val="18"/>
                <w:szCs w:val="18"/>
              </w:rPr>
              <w:t>Chart Text</w:t>
            </w:r>
          </w:p>
        </w:tc>
        <w:tc>
          <w:tcPr>
            <w:tcW w:w="764" w:type="dxa"/>
            <w:tcBorders>
              <w:right w:val="single" w:sz="12" w:space="0" w:color="auto"/>
            </w:tcBorders>
            <w:vAlign w:val="center"/>
          </w:tcPr>
          <w:p w14:paraId="0B40084C" w14:textId="77777777" w:rsidR="006C7785" w:rsidRPr="00340B0D" w:rsidRDefault="006C7785" w:rsidP="00380FCD">
            <w:pPr>
              <w:jc w:val="center"/>
              <w:rPr>
                <w:rFonts w:cs="Arial"/>
                <w:sz w:val="18"/>
                <w:szCs w:val="18"/>
              </w:rPr>
            </w:pPr>
            <w:r>
              <w:rPr>
                <w:rFonts w:cs="Arial"/>
                <w:sz w:val="18"/>
                <w:szCs w:val="18"/>
              </w:rPr>
              <w:t>Off</w:t>
            </w:r>
          </w:p>
        </w:tc>
      </w:tr>
      <w:tr w:rsidR="006C7785" w:rsidRPr="00340B0D" w14:paraId="34B24A12"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9ECFAB8" w14:textId="77777777" w:rsidR="006C7785" w:rsidRPr="00340B0D" w:rsidRDefault="006C7785" w:rsidP="00380FCD">
            <w:pPr>
              <w:rPr>
                <w:rFonts w:cs="Arial"/>
                <w:sz w:val="18"/>
                <w:szCs w:val="18"/>
              </w:rPr>
            </w:pPr>
            <w:r>
              <w:rPr>
                <w:rFonts w:cs="Arial"/>
                <w:sz w:val="18"/>
                <w:szCs w:val="18"/>
              </w:rPr>
              <w:t>Safety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5B1A1E"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4905D05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4" w:type="dxa"/>
            <w:tcBorders>
              <w:right w:val="single" w:sz="12" w:space="0" w:color="auto"/>
            </w:tcBorders>
          </w:tcPr>
          <w:p w14:paraId="7F171CA1" w14:textId="77777777" w:rsidR="006C7785" w:rsidRPr="00340B0D" w:rsidRDefault="006C7785" w:rsidP="00380FCD">
            <w:pPr>
              <w:jc w:val="center"/>
              <w:rPr>
                <w:rFonts w:cs="Arial"/>
                <w:sz w:val="18"/>
                <w:szCs w:val="18"/>
              </w:rPr>
            </w:pPr>
          </w:p>
        </w:tc>
      </w:tr>
      <w:tr w:rsidR="006C7785" w:rsidRPr="00340B0D" w14:paraId="4214AB03"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6D05880" w14:textId="77777777" w:rsidR="006C7785" w:rsidRPr="00340B0D" w:rsidRDefault="006C7785" w:rsidP="00380FCD">
            <w:pPr>
              <w:rPr>
                <w:rFonts w:cs="Arial"/>
                <w:sz w:val="18"/>
                <w:szCs w:val="18"/>
              </w:rPr>
            </w:pPr>
            <w:r>
              <w:rPr>
                <w:rFonts w:cs="Arial"/>
                <w:sz w:val="18"/>
                <w:szCs w:val="18"/>
              </w:rPr>
              <w:t>Safety Depth</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DFF6AC"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38070BF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4" w:type="dxa"/>
            <w:tcBorders>
              <w:right w:val="single" w:sz="12" w:space="0" w:color="auto"/>
            </w:tcBorders>
          </w:tcPr>
          <w:p w14:paraId="0162B05E" w14:textId="77777777" w:rsidR="006C7785" w:rsidRPr="00340B0D" w:rsidRDefault="006C7785" w:rsidP="00380FCD">
            <w:pPr>
              <w:jc w:val="center"/>
              <w:rPr>
                <w:rFonts w:cs="Arial"/>
                <w:sz w:val="18"/>
                <w:szCs w:val="18"/>
              </w:rPr>
            </w:pPr>
          </w:p>
        </w:tc>
      </w:tr>
      <w:tr w:rsidR="006C7785" w:rsidRPr="00340B0D" w14:paraId="60544665"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DF17A05" w14:textId="77777777" w:rsidR="006C7785" w:rsidRPr="00340B0D" w:rsidRDefault="006C7785" w:rsidP="00380FCD">
            <w:pPr>
              <w:rPr>
                <w:rFonts w:cs="Arial"/>
                <w:sz w:val="18"/>
                <w:szCs w:val="18"/>
              </w:rPr>
            </w:pPr>
            <w:r>
              <w:rPr>
                <w:rFonts w:cs="Arial"/>
                <w:sz w:val="18"/>
                <w:szCs w:val="18"/>
              </w:rPr>
              <w:t>Deep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tcPr>
          <w:p w14:paraId="23E2CE49" w14:textId="77777777" w:rsidR="006C7785" w:rsidRPr="00340B0D" w:rsidRDefault="006C7785" w:rsidP="00380FCD">
            <w:pPr>
              <w:jc w:val="center"/>
              <w:rPr>
                <w:rFonts w:cs="Arial"/>
                <w:sz w:val="18"/>
                <w:szCs w:val="18"/>
              </w:rPr>
            </w:pPr>
            <w:r>
              <w:rPr>
                <w:rFonts w:cs="Arial"/>
                <w:sz w:val="18"/>
                <w:szCs w:val="18"/>
              </w:rPr>
              <w:t>-</w:t>
            </w:r>
          </w:p>
        </w:tc>
        <w:tc>
          <w:tcPr>
            <w:tcW w:w="3656" w:type="dxa"/>
            <w:gridSpan w:val="5"/>
            <w:tcBorders>
              <w:left w:val="single" w:sz="8" w:space="0" w:color="auto"/>
            </w:tcBorders>
          </w:tcPr>
          <w:p w14:paraId="4F109066" w14:textId="77777777" w:rsidR="006C7785" w:rsidRPr="00340B0D" w:rsidRDefault="006C7785" w:rsidP="00380FCD">
            <w:pPr>
              <w:rPr>
                <w:rFonts w:cs="Arial"/>
                <w:sz w:val="18"/>
                <w:szCs w:val="18"/>
              </w:rPr>
            </w:pPr>
            <w:r w:rsidRPr="00340B0D">
              <w:rPr>
                <w:rFonts w:cs="Arial"/>
                <w:sz w:val="18"/>
                <w:szCs w:val="18"/>
              </w:rPr>
              <w:t xml:space="preserve">        Names</w:t>
            </w:r>
          </w:p>
        </w:tc>
        <w:tc>
          <w:tcPr>
            <w:tcW w:w="764" w:type="dxa"/>
            <w:tcBorders>
              <w:right w:val="single" w:sz="12" w:space="0" w:color="auto"/>
            </w:tcBorders>
          </w:tcPr>
          <w:p w14:paraId="498076A4" w14:textId="77777777" w:rsidR="006C7785" w:rsidRPr="00340B0D" w:rsidRDefault="006C7785" w:rsidP="00380FCD">
            <w:pPr>
              <w:jc w:val="center"/>
              <w:rPr>
                <w:rFonts w:cs="Arial"/>
                <w:sz w:val="18"/>
                <w:szCs w:val="18"/>
              </w:rPr>
            </w:pPr>
          </w:p>
        </w:tc>
      </w:tr>
      <w:tr w:rsidR="006C7785" w:rsidRPr="00340B0D" w14:paraId="1E459055" w14:textId="77777777" w:rsidTr="00380FCD">
        <w:tc>
          <w:tcPr>
            <w:tcW w:w="5126" w:type="dxa"/>
            <w:gridSpan w:val="5"/>
            <w:tcBorders>
              <w:top w:val="single" w:sz="8" w:space="0" w:color="auto"/>
              <w:left w:val="single" w:sz="12" w:space="0" w:color="auto"/>
              <w:right w:val="double" w:sz="4" w:space="0" w:color="auto"/>
            </w:tcBorders>
            <w:shd w:val="clear" w:color="auto" w:fill="BFBFBF" w:themeFill="background1" w:themeFillShade="BF"/>
            <w:vAlign w:val="center"/>
          </w:tcPr>
          <w:p w14:paraId="1C1D823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656" w:type="dxa"/>
            <w:gridSpan w:val="5"/>
            <w:tcBorders>
              <w:left w:val="double" w:sz="4" w:space="0" w:color="auto"/>
            </w:tcBorders>
          </w:tcPr>
          <w:p w14:paraId="33190C3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4" w:type="dxa"/>
            <w:tcBorders>
              <w:right w:val="single" w:sz="12" w:space="0" w:color="auto"/>
            </w:tcBorders>
          </w:tcPr>
          <w:p w14:paraId="62F64F1A" w14:textId="77777777" w:rsidR="006C7785" w:rsidRPr="00340B0D" w:rsidRDefault="006C7785" w:rsidP="00380FCD">
            <w:pPr>
              <w:jc w:val="center"/>
              <w:rPr>
                <w:rFonts w:cs="Arial"/>
                <w:sz w:val="18"/>
                <w:szCs w:val="18"/>
              </w:rPr>
            </w:pPr>
          </w:p>
        </w:tc>
      </w:tr>
      <w:tr w:rsidR="006C7785" w:rsidRPr="00340B0D" w14:paraId="6F991600" w14:textId="77777777" w:rsidTr="00380FCD">
        <w:sdt>
          <w:sdtPr>
            <w:rPr>
              <w:rFonts w:cs="Arial"/>
              <w:sz w:val="18"/>
              <w:szCs w:val="18"/>
            </w:rPr>
            <w:alias w:val="Palette"/>
            <w:tag w:val="Palette"/>
            <w:id w:val="238140525"/>
            <w:placeholder>
              <w:docPart w:val="B8D28D5CEEB44F749007E00199A2B144"/>
            </w:placeholder>
            <w:comboBox>
              <w:listItem w:displayText="Day" w:value="Day"/>
              <w:listItem w:displayText="Dusk" w:value="Dusk"/>
              <w:listItem w:displayText="Night" w:value="Night"/>
            </w:comboBox>
          </w:sdtPr>
          <w:sdtContent>
            <w:tc>
              <w:tcPr>
                <w:tcW w:w="5126" w:type="dxa"/>
                <w:gridSpan w:val="5"/>
                <w:tcBorders>
                  <w:left w:val="single" w:sz="12" w:space="0" w:color="auto"/>
                  <w:bottom w:val="single" w:sz="12" w:space="0" w:color="auto"/>
                  <w:right w:val="double" w:sz="4" w:space="0" w:color="auto"/>
                </w:tcBorders>
              </w:tcPr>
              <w:p w14:paraId="6DBED854" w14:textId="77777777" w:rsidR="006C7785" w:rsidRPr="00340B0D" w:rsidRDefault="006C7785" w:rsidP="00380FCD">
                <w:pPr>
                  <w:rPr>
                    <w:rFonts w:cs="Arial"/>
                    <w:sz w:val="18"/>
                    <w:szCs w:val="18"/>
                  </w:rPr>
                </w:pPr>
                <w:r w:rsidRPr="00340B0D">
                  <w:rPr>
                    <w:rFonts w:cs="Arial"/>
                    <w:sz w:val="18"/>
                    <w:szCs w:val="18"/>
                  </w:rPr>
                  <w:t>Day</w:t>
                </w:r>
              </w:p>
            </w:tc>
          </w:sdtContent>
        </w:sdt>
        <w:tc>
          <w:tcPr>
            <w:tcW w:w="3656" w:type="dxa"/>
            <w:gridSpan w:val="5"/>
            <w:tcBorders>
              <w:left w:val="double" w:sz="4" w:space="0" w:color="auto"/>
            </w:tcBorders>
          </w:tcPr>
          <w:p w14:paraId="4D7E0B5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4" w:type="dxa"/>
            <w:tcBorders>
              <w:right w:val="single" w:sz="12" w:space="0" w:color="auto"/>
            </w:tcBorders>
          </w:tcPr>
          <w:p w14:paraId="7786207B" w14:textId="77777777" w:rsidR="006C7785" w:rsidRPr="00340B0D" w:rsidRDefault="006C7785" w:rsidP="00380FCD">
            <w:pPr>
              <w:jc w:val="center"/>
              <w:rPr>
                <w:rFonts w:cs="Arial"/>
                <w:sz w:val="18"/>
                <w:szCs w:val="18"/>
              </w:rPr>
            </w:pPr>
          </w:p>
        </w:tc>
      </w:tr>
      <w:tr w:rsidR="006C7785" w:rsidRPr="00340B0D" w14:paraId="51B5C186" w14:textId="77777777" w:rsidTr="00380FCD">
        <w:tc>
          <w:tcPr>
            <w:tcW w:w="5126" w:type="dxa"/>
            <w:gridSpan w:val="5"/>
            <w:tcBorders>
              <w:top w:val="single" w:sz="12" w:space="0" w:color="auto"/>
              <w:left w:val="single" w:sz="12" w:space="0" w:color="auto"/>
              <w:right w:val="double" w:sz="4" w:space="0" w:color="auto"/>
            </w:tcBorders>
            <w:shd w:val="clear" w:color="auto" w:fill="FFFFFF" w:themeFill="background1"/>
            <w:vAlign w:val="center"/>
          </w:tcPr>
          <w:p w14:paraId="5EEE0000" w14:textId="77777777" w:rsidR="006C7785" w:rsidRPr="00340B0D" w:rsidRDefault="006C7785" w:rsidP="00380FCD">
            <w:pPr>
              <w:jc w:val="center"/>
              <w:rPr>
                <w:rFonts w:cs="Arial"/>
                <w:b/>
                <w:bCs/>
                <w:sz w:val="18"/>
                <w:szCs w:val="18"/>
              </w:rPr>
            </w:pPr>
          </w:p>
        </w:tc>
        <w:tc>
          <w:tcPr>
            <w:tcW w:w="3656" w:type="dxa"/>
            <w:gridSpan w:val="5"/>
            <w:tcBorders>
              <w:left w:val="double" w:sz="4" w:space="0" w:color="auto"/>
            </w:tcBorders>
          </w:tcPr>
          <w:p w14:paraId="6B82DF88" w14:textId="77777777" w:rsidR="006C7785" w:rsidRPr="00340B0D" w:rsidRDefault="006C7785" w:rsidP="00380FCD">
            <w:pPr>
              <w:rPr>
                <w:rFonts w:cs="Arial"/>
                <w:sz w:val="18"/>
                <w:szCs w:val="18"/>
              </w:rPr>
            </w:pPr>
          </w:p>
        </w:tc>
        <w:tc>
          <w:tcPr>
            <w:tcW w:w="764" w:type="dxa"/>
            <w:tcBorders>
              <w:right w:val="single" w:sz="12" w:space="0" w:color="auto"/>
            </w:tcBorders>
            <w:vAlign w:val="center"/>
          </w:tcPr>
          <w:p w14:paraId="16C654F4" w14:textId="77777777" w:rsidR="006C7785" w:rsidRPr="00340B0D" w:rsidRDefault="006C7785" w:rsidP="00380FCD">
            <w:pPr>
              <w:jc w:val="center"/>
              <w:rPr>
                <w:rFonts w:cs="Arial"/>
                <w:sz w:val="18"/>
                <w:szCs w:val="18"/>
              </w:rPr>
            </w:pPr>
          </w:p>
        </w:tc>
      </w:tr>
      <w:tr w:rsidR="006C7785" w:rsidRPr="00340B0D" w14:paraId="14B6B8B9" w14:textId="77777777" w:rsidTr="00380FCD">
        <w:tc>
          <w:tcPr>
            <w:tcW w:w="5126" w:type="dxa"/>
            <w:gridSpan w:val="5"/>
            <w:tcBorders>
              <w:left w:val="single" w:sz="12" w:space="0" w:color="auto"/>
              <w:bottom w:val="single" w:sz="12" w:space="0" w:color="auto"/>
              <w:right w:val="double" w:sz="4" w:space="0" w:color="auto"/>
            </w:tcBorders>
            <w:shd w:val="clear" w:color="auto" w:fill="FFFFFF" w:themeFill="background1"/>
          </w:tcPr>
          <w:p w14:paraId="44CE03F3" w14:textId="77777777" w:rsidR="006C7785" w:rsidRPr="00340B0D" w:rsidRDefault="006C7785" w:rsidP="00380FCD">
            <w:pPr>
              <w:rPr>
                <w:rFonts w:cs="Arial"/>
                <w:sz w:val="18"/>
                <w:szCs w:val="18"/>
              </w:rPr>
            </w:pPr>
          </w:p>
        </w:tc>
        <w:tc>
          <w:tcPr>
            <w:tcW w:w="3656" w:type="dxa"/>
            <w:gridSpan w:val="5"/>
            <w:tcBorders>
              <w:left w:val="double" w:sz="4" w:space="0" w:color="auto"/>
            </w:tcBorders>
          </w:tcPr>
          <w:p w14:paraId="2E7A6C0D" w14:textId="77777777" w:rsidR="006C7785" w:rsidRPr="00340B0D" w:rsidRDefault="006C7785" w:rsidP="00380FCD">
            <w:pPr>
              <w:jc w:val="center"/>
              <w:rPr>
                <w:rFonts w:cs="Arial"/>
                <w:sz w:val="18"/>
                <w:szCs w:val="18"/>
              </w:rPr>
            </w:pPr>
          </w:p>
        </w:tc>
        <w:tc>
          <w:tcPr>
            <w:tcW w:w="764" w:type="dxa"/>
            <w:tcBorders>
              <w:right w:val="single" w:sz="12" w:space="0" w:color="auto"/>
            </w:tcBorders>
            <w:vAlign w:val="center"/>
          </w:tcPr>
          <w:p w14:paraId="29900258" w14:textId="77777777" w:rsidR="006C7785" w:rsidRPr="00340B0D" w:rsidRDefault="006C7785" w:rsidP="00380FCD">
            <w:pPr>
              <w:jc w:val="center"/>
              <w:rPr>
                <w:rFonts w:cs="Arial"/>
                <w:sz w:val="18"/>
                <w:szCs w:val="18"/>
              </w:rPr>
            </w:pPr>
          </w:p>
        </w:tc>
      </w:tr>
      <w:tr w:rsidR="006C7785" w:rsidRPr="00340B0D" w14:paraId="363768A2" w14:textId="77777777" w:rsidTr="00380FCD">
        <w:tc>
          <w:tcPr>
            <w:tcW w:w="5126"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40D9410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420" w:type="dxa"/>
            <w:gridSpan w:val="6"/>
            <w:tcBorders>
              <w:left w:val="single" w:sz="4" w:space="0" w:color="auto"/>
              <w:bottom w:val="single" w:sz="4" w:space="0" w:color="auto"/>
              <w:right w:val="single" w:sz="12" w:space="0" w:color="auto"/>
            </w:tcBorders>
            <w:shd w:val="clear" w:color="auto" w:fill="BFBFBF" w:themeFill="background1" w:themeFillShade="BF"/>
          </w:tcPr>
          <w:p w14:paraId="699FE595" w14:textId="77777777" w:rsidR="006C7785" w:rsidRPr="00340B0D" w:rsidRDefault="006C7785" w:rsidP="00380FCD">
            <w:pPr>
              <w:jc w:val="center"/>
              <w:rPr>
                <w:rFonts w:cs="Arial"/>
                <w:sz w:val="18"/>
                <w:szCs w:val="18"/>
              </w:rPr>
            </w:pPr>
            <w:r>
              <w:rPr>
                <w:rFonts w:cs="Arial"/>
                <w:b/>
                <w:bCs/>
                <w:sz w:val="18"/>
                <w:szCs w:val="18"/>
              </w:rPr>
              <w:t xml:space="preserve">Initial </w:t>
            </w:r>
            <w:r w:rsidRPr="00340B0D">
              <w:rPr>
                <w:rFonts w:cs="Arial"/>
                <w:b/>
                <w:bCs/>
                <w:sz w:val="18"/>
                <w:szCs w:val="18"/>
              </w:rPr>
              <w:t>Display</w:t>
            </w:r>
          </w:p>
        </w:tc>
      </w:tr>
      <w:tr w:rsidR="006C7785" w:rsidRPr="00340B0D" w14:paraId="3874B788" w14:textId="77777777" w:rsidTr="00380FCD">
        <w:trPr>
          <w:trHeight w:val="287"/>
        </w:trPr>
        <w:tc>
          <w:tcPr>
            <w:tcW w:w="2015" w:type="dxa"/>
            <w:tcBorders>
              <w:left w:val="single" w:sz="4" w:space="0" w:color="auto"/>
              <w:bottom w:val="single" w:sz="4" w:space="0" w:color="auto"/>
            </w:tcBorders>
          </w:tcPr>
          <w:p w14:paraId="06B5F116" w14:textId="77777777" w:rsidR="006C7785" w:rsidRPr="00340B0D" w:rsidRDefault="006C7785" w:rsidP="00380FCD">
            <w:pPr>
              <w:rPr>
                <w:rFonts w:cs="Arial"/>
                <w:sz w:val="18"/>
                <w:szCs w:val="18"/>
              </w:rPr>
            </w:pPr>
            <w:r w:rsidRPr="00340B0D">
              <w:rPr>
                <w:rFonts w:cs="Arial"/>
                <w:sz w:val="18"/>
                <w:szCs w:val="18"/>
              </w:rPr>
              <w:t>Start Date</w:t>
            </w:r>
          </w:p>
        </w:tc>
        <w:tc>
          <w:tcPr>
            <w:tcW w:w="3111" w:type="dxa"/>
            <w:gridSpan w:val="4"/>
            <w:tcBorders>
              <w:bottom w:val="single" w:sz="4" w:space="0" w:color="auto"/>
              <w:right w:val="single" w:sz="4" w:space="0" w:color="auto"/>
            </w:tcBorders>
          </w:tcPr>
          <w:p w14:paraId="0CEE917E" w14:textId="77777777" w:rsidR="006C7785" w:rsidRPr="00340B0D" w:rsidRDefault="006C7785" w:rsidP="00380FCD">
            <w:pPr>
              <w:rPr>
                <w:rFonts w:cs="Arial"/>
                <w:sz w:val="18"/>
                <w:szCs w:val="18"/>
              </w:rPr>
            </w:pPr>
          </w:p>
        </w:tc>
        <w:tc>
          <w:tcPr>
            <w:tcW w:w="1724" w:type="dxa"/>
            <w:gridSpan w:val="2"/>
            <w:tcBorders>
              <w:left w:val="single" w:sz="4" w:space="0" w:color="auto"/>
              <w:bottom w:val="single" w:sz="4" w:space="0" w:color="auto"/>
              <w:right w:val="single" w:sz="4" w:space="0" w:color="auto"/>
            </w:tcBorders>
            <w:vAlign w:val="center"/>
          </w:tcPr>
          <w:p w14:paraId="3750409A" w14:textId="77777777" w:rsidR="006C7785" w:rsidRPr="00340B0D" w:rsidRDefault="006C7785" w:rsidP="00380FCD">
            <w:pPr>
              <w:rPr>
                <w:rFonts w:cs="Arial"/>
                <w:sz w:val="18"/>
                <w:szCs w:val="18"/>
              </w:rPr>
            </w:pPr>
            <w:r w:rsidRPr="00340B0D">
              <w:rPr>
                <w:rFonts w:cs="Arial"/>
                <w:sz w:val="18"/>
                <w:szCs w:val="18"/>
              </w:rPr>
              <w:t>Centre</w:t>
            </w:r>
          </w:p>
        </w:tc>
        <w:tc>
          <w:tcPr>
            <w:tcW w:w="2696" w:type="dxa"/>
            <w:gridSpan w:val="4"/>
            <w:tcBorders>
              <w:left w:val="single" w:sz="4" w:space="0" w:color="auto"/>
              <w:bottom w:val="single" w:sz="4" w:space="0" w:color="auto"/>
              <w:right w:val="single" w:sz="12" w:space="0" w:color="auto"/>
            </w:tcBorders>
            <w:vAlign w:val="center"/>
          </w:tcPr>
          <w:p w14:paraId="1CCB25C5" w14:textId="77777777" w:rsidR="006C7785" w:rsidRPr="00340B0D" w:rsidRDefault="006C7785" w:rsidP="00380FCD">
            <w:pPr>
              <w:rPr>
                <w:rFonts w:cs="Arial"/>
                <w:sz w:val="18"/>
                <w:szCs w:val="18"/>
              </w:rPr>
            </w:pPr>
            <w:r w:rsidRPr="006E1F23">
              <w:rPr>
                <w:rFonts w:cs="Arial"/>
                <w:sz w:val="18"/>
                <w:szCs w:val="18"/>
              </w:rPr>
              <w:t>10°5'30.48"N 10°5'23.64"E</w:t>
            </w:r>
          </w:p>
        </w:tc>
      </w:tr>
      <w:tr w:rsidR="006C7785" w:rsidRPr="00340B0D" w14:paraId="02E4EA3E" w14:textId="77777777" w:rsidTr="00380FCD">
        <w:tc>
          <w:tcPr>
            <w:tcW w:w="2015" w:type="dxa"/>
            <w:tcBorders>
              <w:left w:val="single" w:sz="4" w:space="0" w:color="auto"/>
              <w:bottom w:val="single" w:sz="4" w:space="0" w:color="auto"/>
            </w:tcBorders>
          </w:tcPr>
          <w:p w14:paraId="70B1A263" w14:textId="77777777" w:rsidR="006C7785" w:rsidRPr="00340B0D" w:rsidRDefault="006C7785" w:rsidP="00380FCD">
            <w:pPr>
              <w:rPr>
                <w:rFonts w:cs="Arial"/>
                <w:sz w:val="18"/>
                <w:szCs w:val="18"/>
              </w:rPr>
            </w:pPr>
            <w:r w:rsidRPr="00340B0D">
              <w:rPr>
                <w:rFonts w:cs="Arial"/>
                <w:sz w:val="18"/>
                <w:szCs w:val="18"/>
              </w:rPr>
              <w:t>End Date</w:t>
            </w:r>
          </w:p>
        </w:tc>
        <w:tc>
          <w:tcPr>
            <w:tcW w:w="3111" w:type="dxa"/>
            <w:gridSpan w:val="4"/>
            <w:tcBorders>
              <w:top w:val="single" w:sz="4" w:space="0" w:color="auto"/>
              <w:bottom w:val="single" w:sz="4" w:space="0" w:color="auto"/>
              <w:right w:val="single" w:sz="4" w:space="0" w:color="auto"/>
            </w:tcBorders>
          </w:tcPr>
          <w:p w14:paraId="69AFA2D4" w14:textId="77777777" w:rsidR="006C7785" w:rsidRPr="00340B0D" w:rsidRDefault="006C7785" w:rsidP="00380FCD">
            <w:pPr>
              <w:rPr>
                <w:rFonts w:cs="Arial"/>
                <w:sz w:val="18"/>
                <w:szCs w:val="18"/>
              </w:rPr>
            </w:pPr>
          </w:p>
        </w:tc>
        <w:tc>
          <w:tcPr>
            <w:tcW w:w="1724"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2068A64" w14:textId="77777777" w:rsidR="006C7785" w:rsidRPr="00340B0D" w:rsidRDefault="006C7785" w:rsidP="00380FCD">
            <w:pPr>
              <w:rPr>
                <w:rFonts w:cs="Arial"/>
                <w:sz w:val="18"/>
                <w:szCs w:val="18"/>
              </w:rPr>
            </w:pPr>
            <w:r w:rsidRPr="00340B0D">
              <w:rPr>
                <w:rFonts w:cs="Arial"/>
                <w:sz w:val="18"/>
                <w:szCs w:val="18"/>
              </w:rPr>
              <w:t>Scale</w:t>
            </w:r>
          </w:p>
        </w:tc>
        <w:tc>
          <w:tcPr>
            <w:tcW w:w="2696" w:type="dxa"/>
            <w:gridSpan w:val="4"/>
            <w:tcBorders>
              <w:top w:val="single" w:sz="4" w:space="0" w:color="auto"/>
              <w:left w:val="double" w:sz="4" w:space="0" w:color="auto"/>
              <w:bottom w:val="single" w:sz="4" w:space="0" w:color="auto"/>
              <w:right w:val="single" w:sz="12" w:space="0" w:color="auto"/>
            </w:tcBorders>
            <w:shd w:val="clear" w:color="auto" w:fill="FFFFFF" w:themeFill="background1"/>
          </w:tcPr>
          <w:p w14:paraId="1FF7DCF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70,000</w:t>
            </w:r>
          </w:p>
        </w:tc>
      </w:tr>
      <w:tr w:rsidR="006C7785" w:rsidRPr="00340B0D" w14:paraId="02D7E214" w14:textId="77777777" w:rsidTr="00380FCD">
        <w:tc>
          <w:tcPr>
            <w:tcW w:w="5126" w:type="dxa"/>
            <w:gridSpan w:val="5"/>
            <w:tcBorders>
              <w:top w:val="single" w:sz="4" w:space="0" w:color="auto"/>
              <w:left w:val="single" w:sz="12" w:space="0" w:color="auto"/>
              <w:bottom w:val="single" w:sz="4" w:space="0" w:color="auto"/>
              <w:right w:val="double" w:sz="4" w:space="0" w:color="auto"/>
            </w:tcBorders>
            <w:shd w:val="clear" w:color="auto" w:fill="FFFFFF" w:themeFill="background1"/>
          </w:tcPr>
          <w:p w14:paraId="22FAFF54" w14:textId="77777777" w:rsidR="006C7785" w:rsidRPr="00340B0D" w:rsidRDefault="006C7785" w:rsidP="00380FCD">
            <w:pPr>
              <w:jc w:val="center"/>
              <w:rPr>
                <w:rFonts w:cs="Arial"/>
                <w:b/>
                <w:bCs/>
                <w:sz w:val="18"/>
                <w:szCs w:val="18"/>
              </w:rPr>
            </w:pPr>
          </w:p>
        </w:tc>
        <w:tc>
          <w:tcPr>
            <w:tcW w:w="1724" w:type="dxa"/>
            <w:gridSpan w:val="2"/>
            <w:tcBorders>
              <w:top w:val="single" w:sz="4" w:space="0" w:color="auto"/>
              <w:left w:val="double" w:sz="4" w:space="0" w:color="auto"/>
              <w:bottom w:val="single" w:sz="4" w:space="0" w:color="auto"/>
              <w:right w:val="single" w:sz="4" w:space="0" w:color="auto"/>
            </w:tcBorders>
            <w:shd w:val="clear" w:color="auto" w:fill="auto"/>
          </w:tcPr>
          <w:p w14:paraId="1221F2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696"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6DEADD" w14:textId="77777777" w:rsidR="006C7785" w:rsidRPr="00340B0D" w:rsidRDefault="006C7785" w:rsidP="00380FCD">
            <w:pPr>
              <w:rPr>
                <w:rFonts w:cs="Arial"/>
                <w:sz w:val="18"/>
                <w:szCs w:val="18"/>
              </w:rPr>
            </w:pPr>
          </w:p>
        </w:tc>
      </w:tr>
      <w:tr w:rsidR="006C7785" w:rsidRPr="00340B0D" w14:paraId="7CA6C918"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2F08B8D0" w14:textId="77777777" w:rsidR="006C7785" w:rsidRPr="00340B0D" w:rsidRDefault="006C7785" w:rsidP="00380FCD">
            <w:pPr>
              <w:rPr>
                <w:rFonts w:cs="Arial"/>
                <w:sz w:val="18"/>
                <w:szCs w:val="18"/>
              </w:rPr>
            </w:pPr>
          </w:p>
        </w:tc>
      </w:tr>
      <w:tr w:rsidR="006C7785" w:rsidRPr="00340B0D" w14:paraId="600ECDD2"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7DA42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6AAA467" w14:textId="77777777" w:rsidTr="00380FCD">
        <w:tc>
          <w:tcPr>
            <w:tcW w:w="5404" w:type="dxa"/>
            <w:gridSpan w:val="6"/>
            <w:tcBorders>
              <w:top w:val="single" w:sz="4" w:space="0" w:color="auto"/>
              <w:left w:val="single" w:sz="12" w:space="0" w:color="auto"/>
              <w:bottom w:val="single" w:sz="4" w:space="0" w:color="auto"/>
              <w:right w:val="double" w:sz="4" w:space="0" w:color="auto"/>
            </w:tcBorders>
            <w:shd w:val="clear" w:color="auto" w:fill="BFBFBF" w:themeFill="background1" w:themeFillShade="BF"/>
          </w:tcPr>
          <w:p w14:paraId="32FADBD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142" w:type="dxa"/>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tcPr>
          <w:p w14:paraId="5CD085D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95C87D6" w14:textId="77777777" w:rsidTr="00380FCD">
        <w:tc>
          <w:tcPr>
            <w:tcW w:w="4835" w:type="dxa"/>
            <w:gridSpan w:val="4"/>
            <w:tcBorders>
              <w:top w:val="single" w:sz="4" w:space="0" w:color="auto"/>
              <w:left w:val="single" w:sz="12" w:space="0" w:color="auto"/>
              <w:bottom w:val="single" w:sz="4" w:space="0" w:color="auto"/>
            </w:tcBorders>
          </w:tcPr>
          <w:p w14:paraId="1B71D877" w14:textId="77777777" w:rsidR="006C7785" w:rsidRPr="00340B0D" w:rsidRDefault="006C7785" w:rsidP="00380FCD">
            <w:pPr>
              <w:rPr>
                <w:rFonts w:cs="Arial"/>
                <w:sz w:val="18"/>
                <w:szCs w:val="18"/>
              </w:rPr>
            </w:pPr>
            <w:r w:rsidRPr="00340B0D">
              <w:rPr>
                <w:rFonts w:cs="Arial"/>
                <w:sz w:val="18"/>
                <w:szCs w:val="18"/>
              </w:rPr>
              <w:t>Drying lines</w:t>
            </w:r>
          </w:p>
        </w:tc>
        <w:tc>
          <w:tcPr>
            <w:tcW w:w="569" w:type="dxa"/>
            <w:gridSpan w:val="2"/>
            <w:tcBorders>
              <w:top w:val="single" w:sz="4" w:space="0" w:color="auto"/>
              <w:bottom w:val="single" w:sz="4" w:space="0" w:color="auto"/>
              <w:right w:val="double" w:sz="4" w:space="0" w:color="auto"/>
            </w:tcBorders>
          </w:tcPr>
          <w:p w14:paraId="798A06EC"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F3886B1" w14:textId="77777777" w:rsidR="006C7785" w:rsidRPr="00340B0D" w:rsidRDefault="006C7785" w:rsidP="00380FCD">
            <w:pPr>
              <w:pStyle w:val="Default"/>
              <w:rPr>
                <w:sz w:val="18"/>
                <w:szCs w:val="18"/>
              </w:rPr>
            </w:pPr>
            <w:r w:rsidRPr="00340B0D">
              <w:rPr>
                <w:sz w:val="18"/>
                <w:szCs w:val="18"/>
              </w:rPr>
              <w:t>Spot soundings</w:t>
            </w:r>
          </w:p>
        </w:tc>
        <w:tc>
          <w:tcPr>
            <w:tcW w:w="764" w:type="dxa"/>
            <w:tcBorders>
              <w:top w:val="single" w:sz="4" w:space="0" w:color="auto"/>
              <w:bottom w:val="single" w:sz="4" w:space="0" w:color="auto"/>
              <w:right w:val="single" w:sz="12" w:space="0" w:color="auto"/>
            </w:tcBorders>
            <w:vAlign w:val="center"/>
          </w:tcPr>
          <w:p w14:paraId="769410FC" w14:textId="77777777" w:rsidR="006C7785" w:rsidRPr="00340B0D" w:rsidRDefault="006C7785" w:rsidP="00380FCD">
            <w:pPr>
              <w:rPr>
                <w:rFonts w:cs="Arial"/>
                <w:sz w:val="18"/>
                <w:szCs w:val="18"/>
              </w:rPr>
            </w:pPr>
          </w:p>
        </w:tc>
      </w:tr>
      <w:tr w:rsidR="006C7785" w:rsidRPr="00340B0D" w14:paraId="598E2FA1" w14:textId="77777777" w:rsidTr="00380FCD">
        <w:tc>
          <w:tcPr>
            <w:tcW w:w="4835" w:type="dxa"/>
            <w:gridSpan w:val="4"/>
            <w:tcBorders>
              <w:top w:val="single" w:sz="4" w:space="0" w:color="auto"/>
              <w:left w:val="single" w:sz="12" w:space="0" w:color="auto"/>
              <w:bottom w:val="single" w:sz="4" w:space="0" w:color="auto"/>
            </w:tcBorders>
          </w:tcPr>
          <w:p w14:paraId="5DD3F2FC" w14:textId="77777777" w:rsidR="006C7785" w:rsidRPr="00340B0D" w:rsidRDefault="006C7785" w:rsidP="00380FCD">
            <w:pPr>
              <w:pStyle w:val="Default"/>
              <w:rPr>
                <w:sz w:val="18"/>
                <w:szCs w:val="18"/>
              </w:rPr>
            </w:pPr>
            <w:r w:rsidRPr="00340B0D">
              <w:rPr>
                <w:sz w:val="18"/>
                <w:szCs w:val="18"/>
              </w:rPr>
              <w:t>Buoys. Beacons, aids to navigation</w:t>
            </w:r>
          </w:p>
        </w:tc>
        <w:tc>
          <w:tcPr>
            <w:tcW w:w="569" w:type="dxa"/>
            <w:gridSpan w:val="2"/>
            <w:tcBorders>
              <w:top w:val="single" w:sz="4" w:space="0" w:color="auto"/>
              <w:bottom w:val="single" w:sz="4" w:space="0" w:color="auto"/>
              <w:right w:val="double" w:sz="4" w:space="0" w:color="auto"/>
            </w:tcBorders>
          </w:tcPr>
          <w:p w14:paraId="271D8A03"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3444E1D" w14:textId="77777777" w:rsidR="006C7785" w:rsidRPr="00340B0D" w:rsidRDefault="006C7785" w:rsidP="00380FCD">
            <w:pPr>
              <w:pStyle w:val="Default"/>
              <w:rPr>
                <w:sz w:val="18"/>
                <w:szCs w:val="18"/>
              </w:rPr>
            </w:pPr>
            <w:r w:rsidRPr="00340B0D">
              <w:rPr>
                <w:sz w:val="18"/>
                <w:szCs w:val="18"/>
              </w:rPr>
              <w:t>Submarine cables and pipelines</w:t>
            </w:r>
          </w:p>
        </w:tc>
        <w:tc>
          <w:tcPr>
            <w:tcW w:w="764" w:type="dxa"/>
            <w:tcBorders>
              <w:top w:val="single" w:sz="4" w:space="0" w:color="auto"/>
              <w:bottom w:val="single" w:sz="4" w:space="0" w:color="auto"/>
              <w:right w:val="single" w:sz="12" w:space="0" w:color="auto"/>
            </w:tcBorders>
            <w:vAlign w:val="center"/>
          </w:tcPr>
          <w:p w14:paraId="5E756AC7" w14:textId="77777777" w:rsidR="006C7785" w:rsidRPr="00340B0D" w:rsidRDefault="006C7785" w:rsidP="00380FCD">
            <w:pPr>
              <w:rPr>
                <w:rFonts w:cs="Arial"/>
                <w:sz w:val="18"/>
                <w:szCs w:val="18"/>
              </w:rPr>
            </w:pPr>
          </w:p>
        </w:tc>
      </w:tr>
      <w:tr w:rsidR="006C7785" w:rsidRPr="00340B0D" w14:paraId="54F6DC9C" w14:textId="77777777" w:rsidTr="00380FCD">
        <w:tc>
          <w:tcPr>
            <w:tcW w:w="4835" w:type="dxa"/>
            <w:gridSpan w:val="4"/>
            <w:tcBorders>
              <w:top w:val="single" w:sz="4" w:space="0" w:color="auto"/>
              <w:left w:val="single" w:sz="12" w:space="0" w:color="auto"/>
              <w:bottom w:val="single" w:sz="4" w:space="0" w:color="auto"/>
            </w:tcBorders>
          </w:tcPr>
          <w:p w14:paraId="3EC61D7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69" w:type="dxa"/>
            <w:gridSpan w:val="2"/>
            <w:tcBorders>
              <w:top w:val="single" w:sz="4" w:space="0" w:color="auto"/>
              <w:bottom w:val="single" w:sz="4" w:space="0" w:color="auto"/>
              <w:right w:val="double" w:sz="4" w:space="0" w:color="auto"/>
            </w:tcBorders>
          </w:tcPr>
          <w:p w14:paraId="5164256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9FAF653" w14:textId="77777777" w:rsidR="006C7785" w:rsidRPr="00340B0D" w:rsidRDefault="006C7785" w:rsidP="00380FCD">
            <w:pPr>
              <w:pStyle w:val="Default"/>
              <w:rPr>
                <w:sz w:val="18"/>
                <w:szCs w:val="18"/>
              </w:rPr>
            </w:pPr>
            <w:r w:rsidRPr="00340B0D">
              <w:rPr>
                <w:sz w:val="18"/>
                <w:szCs w:val="18"/>
              </w:rPr>
              <w:t>All isolated dangers</w:t>
            </w:r>
          </w:p>
        </w:tc>
        <w:tc>
          <w:tcPr>
            <w:tcW w:w="764" w:type="dxa"/>
            <w:tcBorders>
              <w:top w:val="single" w:sz="4" w:space="0" w:color="auto"/>
              <w:bottom w:val="single" w:sz="4" w:space="0" w:color="auto"/>
              <w:right w:val="single" w:sz="12" w:space="0" w:color="auto"/>
            </w:tcBorders>
            <w:vAlign w:val="center"/>
          </w:tcPr>
          <w:p w14:paraId="7BC879D5" w14:textId="77777777" w:rsidR="006C7785" w:rsidRPr="00340B0D" w:rsidRDefault="006C7785" w:rsidP="00380FCD">
            <w:pPr>
              <w:rPr>
                <w:rFonts w:cs="Arial"/>
                <w:sz w:val="18"/>
                <w:szCs w:val="18"/>
              </w:rPr>
            </w:pPr>
          </w:p>
        </w:tc>
      </w:tr>
      <w:tr w:rsidR="006C7785" w:rsidRPr="00340B0D" w14:paraId="5D35FF83" w14:textId="77777777" w:rsidTr="00380FCD">
        <w:tc>
          <w:tcPr>
            <w:tcW w:w="4835" w:type="dxa"/>
            <w:gridSpan w:val="4"/>
            <w:tcBorders>
              <w:top w:val="single" w:sz="4" w:space="0" w:color="auto"/>
              <w:left w:val="single" w:sz="12" w:space="0" w:color="auto"/>
              <w:bottom w:val="single" w:sz="4" w:space="0" w:color="auto"/>
            </w:tcBorders>
          </w:tcPr>
          <w:p w14:paraId="1D7A2CCF" w14:textId="77777777" w:rsidR="006C7785" w:rsidRPr="00340B0D" w:rsidRDefault="006C7785" w:rsidP="00380FCD">
            <w:pPr>
              <w:pStyle w:val="Default"/>
              <w:ind w:left="720"/>
              <w:rPr>
                <w:sz w:val="18"/>
                <w:szCs w:val="18"/>
              </w:rPr>
            </w:pPr>
            <w:r w:rsidRPr="00340B0D">
              <w:rPr>
                <w:sz w:val="18"/>
                <w:szCs w:val="18"/>
              </w:rPr>
              <w:t>Lights</w:t>
            </w:r>
          </w:p>
        </w:tc>
        <w:tc>
          <w:tcPr>
            <w:tcW w:w="569" w:type="dxa"/>
            <w:gridSpan w:val="2"/>
            <w:tcBorders>
              <w:top w:val="single" w:sz="4" w:space="0" w:color="auto"/>
              <w:bottom w:val="single" w:sz="4" w:space="0" w:color="auto"/>
              <w:right w:val="double" w:sz="4" w:space="0" w:color="auto"/>
            </w:tcBorders>
          </w:tcPr>
          <w:p w14:paraId="7315B665"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3033F8C" w14:textId="77777777" w:rsidR="006C7785" w:rsidRPr="00340B0D" w:rsidRDefault="006C7785" w:rsidP="00380FCD">
            <w:pPr>
              <w:pStyle w:val="Default"/>
              <w:rPr>
                <w:sz w:val="18"/>
                <w:szCs w:val="18"/>
              </w:rPr>
            </w:pPr>
            <w:r w:rsidRPr="00340B0D">
              <w:rPr>
                <w:sz w:val="18"/>
                <w:szCs w:val="18"/>
              </w:rPr>
              <w:t>Magnetic variation</w:t>
            </w:r>
          </w:p>
        </w:tc>
        <w:tc>
          <w:tcPr>
            <w:tcW w:w="764" w:type="dxa"/>
            <w:tcBorders>
              <w:top w:val="single" w:sz="4" w:space="0" w:color="auto"/>
              <w:bottom w:val="single" w:sz="4" w:space="0" w:color="auto"/>
              <w:right w:val="single" w:sz="12" w:space="0" w:color="auto"/>
            </w:tcBorders>
            <w:vAlign w:val="center"/>
          </w:tcPr>
          <w:p w14:paraId="4EA9A544" w14:textId="77777777" w:rsidR="006C7785" w:rsidRPr="00340B0D" w:rsidRDefault="006C7785" w:rsidP="00380FCD">
            <w:pPr>
              <w:rPr>
                <w:rFonts w:cs="Arial"/>
                <w:sz w:val="18"/>
                <w:szCs w:val="18"/>
              </w:rPr>
            </w:pPr>
          </w:p>
        </w:tc>
      </w:tr>
      <w:tr w:rsidR="006C7785" w:rsidRPr="00340B0D" w14:paraId="6A429682" w14:textId="77777777" w:rsidTr="00380FCD">
        <w:tc>
          <w:tcPr>
            <w:tcW w:w="4835" w:type="dxa"/>
            <w:gridSpan w:val="4"/>
            <w:tcBorders>
              <w:top w:val="single" w:sz="4" w:space="0" w:color="auto"/>
              <w:left w:val="single" w:sz="12" w:space="0" w:color="auto"/>
              <w:bottom w:val="single" w:sz="4" w:space="0" w:color="auto"/>
            </w:tcBorders>
          </w:tcPr>
          <w:p w14:paraId="7B982E4F" w14:textId="77777777" w:rsidR="006C7785" w:rsidRPr="00340B0D" w:rsidRDefault="006C7785" w:rsidP="00380FCD">
            <w:pPr>
              <w:pStyle w:val="Default"/>
              <w:rPr>
                <w:sz w:val="18"/>
                <w:szCs w:val="18"/>
              </w:rPr>
            </w:pPr>
            <w:r w:rsidRPr="00340B0D">
              <w:rPr>
                <w:sz w:val="18"/>
                <w:szCs w:val="18"/>
              </w:rPr>
              <w:t>Boundaries and limits</w:t>
            </w:r>
          </w:p>
        </w:tc>
        <w:tc>
          <w:tcPr>
            <w:tcW w:w="569" w:type="dxa"/>
            <w:gridSpan w:val="2"/>
            <w:tcBorders>
              <w:top w:val="single" w:sz="4" w:space="0" w:color="auto"/>
              <w:bottom w:val="single" w:sz="4" w:space="0" w:color="auto"/>
              <w:right w:val="double" w:sz="4" w:space="0" w:color="auto"/>
            </w:tcBorders>
          </w:tcPr>
          <w:p w14:paraId="1835983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B1D5836" w14:textId="77777777" w:rsidR="006C7785" w:rsidRPr="00340B0D" w:rsidRDefault="006C7785" w:rsidP="00380FCD">
            <w:pPr>
              <w:pStyle w:val="Default"/>
              <w:rPr>
                <w:sz w:val="18"/>
                <w:szCs w:val="18"/>
              </w:rPr>
            </w:pPr>
            <w:r w:rsidRPr="00340B0D">
              <w:rPr>
                <w:sz w:val="18"/>
                <w:szCs w:val="18"/>
              </w:rPr>
              <w:t>Depth contours</w:t>
            </w:r>
          </w:p>
        </w:tc>
        <w:tc>
          <w:tcPr>
            <w:tcW w:w="764" w:type="dxa"/>
            <w:tcBorders>
              <w:top w:val="single" w:sz="4" w:space="0" w:color="auto"/>
              <w:bottom w:val="single" w:sz="4" w:space="0" w:color="auto"/>
              <w:right w:val="single" w:sz="12" w:space="0" w:color="auto"/>
            </w:tcBorders>
            <w:vAlign w:val="center"/>
          </w:tcPr>
          <w:p w14:paraId="0FCDEE7B" w14:textId="77777777" w:rsidR="006C7785" w:rsidRPr="00340B0D" w:rsidRDefault="006C7785" w:rsidP="00380FCD">
            <w:pPr>
              <w:rPr>
                <w:rFonts w:cs="Arial"/>
                <w:sz w:val="18"/>
                <w:szCs w:val="18"/>
              </w:rPr>
            </w:pPr>
          </w:p>
        </w:tc>
      </w:tr>
      <w:tr w:rsidR="006C7785" w:rsidRPr="00340B0D" w14:paraId="40D52F18" w14:textId="77777777" w:rsidTr="00380FCD">
        <w:tc>
          <w:tcPr>
            <w:tcW w:w="4835" w:type="dxa"/>
            <w:gridSpan w:val="4"/>
            <w:tcBorders>
              <w:top w:val="single" w:sz="4" w:space="0" w:color="auto"/>
              <w:left w:val="single" w:sz="12" w:space="0" w:color="auto"/>
              <w:bottom w:val="single" w:sz="4" w:space="0" w:color="auto"/>
            </w:tcBorders>
          </w:tcPr>
          <w:p w14:paraId="1794F16A" w14:textId="77777777" w:rsidR="006C7785" w:rsidRPr="00340B0D" w:rsidRDefault="006C7785" w:rsidP="00380FCD">
            <w:pPr>
              <w:pStyle w:val="Default"/>
              <w:rPr>
                <w:sz w:val="18"/>
                <w:szCs w:val="18"/>
              </w:rPr>
            </w:pPr>
            <w:r w:rsidRPr="00340B0D">
              <w:rPr>
                <w:sz w:val="18"/>
                <w:szCs w:val="18"/>
              </w:rPr>
              <w:t>Prohibited and restricted areas</w:t>
            </w:r>
          </w:p>
        </w:tc>
        <w:tc>
          <w:tcPr>
            <w:tcW w:w="569" w:type="dxa"/>
            <w:gridSpan w:val="2"/>
            <w:tcBorders>
              <w:top w:val="single" w:sz="4" w:space="0" w:color="auto"/>
              <w:bottom w:val="single" w:sz="4" w:space="0" w:color="auto"/>
              <w:right w:val="double" w:sz="4" w:space="0" w:color="auto"/>
            </w:tcBorders>
          </w:tcPr>
          <w:p w14:paraId="47FE307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D9657F0" w14:textId="77777777" w:rsidR="006C7785" w:rsidRPr="00340B0D" w:rsidRDefault="006C7785" w:rsidP="00380FCD">
            <w:pPr>
              <w:pStyle w:val="Default"/>
              <w:rPr>
                <w:sz w:val="18"/>
                <w:szCs w:val="18"/>
              </w:rPr>
            </w:pPr>
            <w:r w:rsidRPr="00340B0D">
              <w:rPr>
                <w:sz w:val="18"/>
                <w:szCs w:val="18"/>
              </w:rPr>
              <w:t>Seabed</w:t>
            </w:r>
          </w:p>
        </w:tc>
        <w:tc>
          <w:tcPr>
            <w:tcW w:w="764" w:type="dxa"/>
            <w:tcBorders>
              <w:top w:val="single" w:sz="4" w:space="0" w:color="auto"/>
              <w:bottom w:val="single" w:sz="4" w:space="0" w:color="auto"/>
              <w:right w:val="single" w:sz="12" w:space="0" w:color="auto"/>
            </w:tcBorders>
            <w:vAlign w:val="center"/>
          </w:tcPr>
          <w:p w14:paraId="0BB8850E" w14:textId="77777777" w:rsidR="006C7785" w:rsidRPr="00340B0D" w:rsidRDefault="006C7785" w:rsidP="00380FCD">
            <w:pPr>
              <w:rPr>
                <w:rFonts w:cs="Arial"/>
                <w:sz w:val="18"/>
                <w:szCs w:val="18"/>
              </w:rPr>
            </w:pPr>
          </w:p>
        </w:tc>
      </w:tr>
      <w:tr w:rsidR="006C7785" w:rsidRPr="00340B0D" w14:paraId="39B73B6D" w14:textId="77777777" w:rsidTr="00380FCD">
        <w:tc>
          <w:tcPr>
            <w:tcW w:w="4835" w:type="dxa"/>
            <w:gridSpan w:val="4"/>
            <w:tcBorders>
              <w:top w:val="single" w:sz="4" w:space="0" w:color="auto"/>
              <w:left w:val="single" w:sz="12" w:space="0" w:color="auto"/>
              <w:bottom w:val="single" w:sz="4" w:space="0" w:color="auto"/>
            </w:tcBorders>
          </w:tcPr>
          <w:p w14:paraId="4D7C90B9" w14:textId="77777777" w:rsidR="006C7785" w:rsidRPr="00340B0D" w:rsidRDefault="006C7785" w:rsidP="00380FCD">
            <w:pPr>
              <w:pStyle w:val="Default"/>
              <w:rPr>
                <w:sz w:val="18"/>
                <w:szCs w:val="18"/>
              </w:rPr>
            </w:pPr>
            <w:r w:rsidRPr="00340B0D">
              <w:rPr>
                <w:sz w:val="18"/>
                <w:szCs w:val="18"/>
              </w:rPr>
              <w:t>Chart scale boundaries</w:t>
            </w:r>
          </w:p>
        </w:tc>
        <w:tc>
          <w:tcPr>
            <w:tcW w:w="569" w:type="dxa"/>
            <w:gridSpan w:val="2"/>
            <w:tcBorders>
              <w:top w:val="single" w:sz="4" w:space="0" w:color="auto"/>
              <w:bottom w:val="single" w:sz="4" w:space="0" w:color="auto"/>
              <w:right w:val="double" w:sz="4" w:space="0" w:color="auto"/>
            </w:tcBorders>
          </w:tcPr>
          <w:p w14:paraId="3EC8DD5A"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AE09EDC" w14:textId="77777777" w:rsidR="006C7785" w:rsidRPr="00340B0D" w:rsidRDefault="006C7785" w:rsidP="00380FCD">
            <w:pPr>
              <w:pStyle w:val="Default"/>
              <w:rPr>
                <w:sz w:val="18"/>
                <w:szCs w:val="18"/>
              </w:rPr>
            </w:pPr>
            <w:r w:rsidRPr="00340B0D">
              <w:rPr>
                <w:sz w:val="18"/>
                <w:szCs w:val="18"/>
              </w:rPr>
              <w:t>Tidal</w:t>
            </w:r>
          </w:p>
        </w:tc>
        <w:tc>
          <w:tcPr>
            <w:tcW w:w="764" w:type="dxa"/>
            <w:tcBorders>
              <w:top w:val="single" w:sz="4" w:space="0" w:color="auto"/>
              <w:bottom w:val="single" w:sz="4" w:space="0" w:color="auto"/>
              <w:right w:val="single" w:sz="12" w:space="0" w:color="auto"/>
            </w:tcBorders>
            <w:vAlign w:val="center"/>
          </w:tcPr>
          <w:p w14:paraId="563B3D9B" w14:textId="77777777" w:rsidR="006C7785" w:rsidRPr="00340B0D" w:rsidRDefault="006C7785" w:rsidP="00380FCD">
            <w:pPr>
              <w:rPr>
                <w:rFonts w:cs="Arial"/>
                <w:sz w:val="18"/>
                <w:szCs w:val="18"/>
              </w:rPr>
            </w:pPr>
          </w:p>
        </w:tc>
      </w:tr>
      <w:tr w:rsidR="006C7785" w:rsidRPr="00340B0D" w14:paraId="118B7657" w14:textId="77777777" w:rsidTr="00380FCD">
        <w:tc>
          <w:tcPr>
            <w:tcW w:w="4835" w:type="dxa"/>
            <w:gridSpan w:val="4"/>
            <w:tcBorders>
              <w:top w:val="single" w:sz="4" w:space="0" w:color="auto"/>
              <w:left w:val="single" w:sz="12" w:space="0" w:color="auto"/>
              <w:bottom w:val="single" w:sz="4" w:space="0" w:color="auto"/>
            </w:tcBorders>
          </w:tcPr>
          <w:p w14:paraId="456F8F73" w14:textId="77777777" w:rsidR="006C7785" w:rsidRPr="00340B0D" w:rsidRDefault="006C7785" w:rsidP="00380FCD">
            <w:pPr>
              <w:pStyle w:val="Default"/>
              <w:rPr>
                <w:sz w:val="18"/>
                <w:szCs w:val="18"/>
              </w:rPr>
            </w:pPr>
            <w:r w:rsidRPr="00340B0D">
              <w:rPr>
                <w:sz w:val="18"/>
                <w:szCs w:val="18"/>
              </w:rPr>
              <w:t>Cautionary notes</w:t>
            </w:r>
          </w:p>
        </w:tc>
        <w:tc>
          <w:tcPr>
            <w:tcW w:w="569" w:type="dxa"/>
            <w:gridSpan w:val="2"/>
            <w:tcBorders>
              <w:top w:val="single" w:sz="4" w:space="0" w:color="auto"/>
              <w:bottom w:val="single" w:sz="4" w:space="0" w:color="auto"/>
              <w:right w:val="double" w:sz="4" w:space="0" w:color="auto"/>
            </w:tcBorders>
          </w:tcPr>
          <w:p w14:paraId="63DF1A39"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0FDE8AF" w14:textId="77777777" w:rsidR="006C7785" w:rsidRPr="00340B0D" w:rsidRDefault="006C7785" w:rsidP="00380FCD">
            <w:pPr>
              <w:pStyle w:val="Default"/>
              <w:rPr>
                <w:sz w:val="18"/>
                <w:szCs w:val="18"/>
              </w:rPr>
            </w:pPr>
            <w:r w:rsidRPr="00340B0D">
              <w:rPr>
                <w:sz w:val="18"/>
                <w:szCs w:val="18"/>
              </w:rPr>
              <w:t>Miscellaneous (Other)</w:t>
            </w:r>
          </w:p>
        </w:tc>
        <w:tc>
          <w:tcPr>
            <w:tcW w:w="764" w:type="dxa"/>
            <w:tcBorders>
              <w:top w:val="single" w:sz="4" w:space="0" w:color="auto"/>
              <w:bottom w:val="single" w:sz="4" w:space="0" w:color="auto"/>
              <w:right w:val="single" w:sz="12" w:space="0" w:color="auto"/>
            </w:tcBorders>
            <w:vAlign w:val="center"/>
          </w:tcPr>
          <w:p w14:paraId="27D42B3C" w14:textId="77777777" w:rsidR="006C7785" w:rsidRPr="00340B0D" w:rsidRDefault="006C7785" w:rsidP="00380FCD">
            <w:pPr>
              <w:rPr>
                <w:rFonts w:cs="Arial"/>
                <w:sz w:val="18"/>
                <w:szCs w:val="18"/>
              </w:rPr>
            </w:pPr>
          </w:p>
        </w:tc>
      </w:tr>
      <w:tr w:rsidR="006C7785" w:rsidRPr="00340B0D" w14:paraId="643A956C" w14:textId="77777777" w:rsidTr="00380FCD">
        <w:tc>
          <w:tcPr>
            <w:tcW w:w="4835" w:type="dxa"/>
            <w:gridSpan w:val="4"/>
            <w:tcBorders>
              <w:top w:val="single" w:sz="4" w:space="0" w:color="auto"/>
              <w:left w:val="single" w:sz="12" w:space="0" w:color="auto"/>
              <w:bottom w:val="single" w:sz="4" w:space="0" w:color="auto"/>
            </w:tcBorders>
          </w:tcPr>
          <w:p w14:paraId="2E47A8E8" w14:textId="77777777" w:rsidR="006C7785" w:rsidRPr="00340B0D" w:rsidRDefault="006C7785" w:rsidP="00380FCD">
            <w:pPr>
              <w:pStyle w:val="Default"/>
              <w:rPr>
                <w:sz w:val="18"/>
                <w:szCs w:val="18"/>
              </w:rPr>
            </w:pPr>
            <w:r w:rsidRPr="00340B0D">
              <w:rPr>
                <w:sz w:val="18"/>
                <w:szCs w:val="18"/>
              </w:rPr>
              <w:t>Ships’ routeing systems and ferry routes</w:t>
            </w:r>
          </w:p>
        </w:tc>
        <w:tc>
          <w:tcPr>
            <w:tcW w:w="569" w:type="dxa"/>
            <w:gridSpan w:val="2"/>
            <w:tcBorders>
              <w:top w:val="single" w:sz="4" w:space="0" w:color="auto"/>
              <w:bottom w:val="single" w:sz="4" w:space="0" w:color="auto"/>
              <w:right w:val="double" w:sz="4" w:space="0" w:color="auto"/>
            </w:tcBorders>
          </w:tcPr>
          <w:p w14:paraId="0E279E7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0F62231"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D8A786C" w14:textId="77777777" w:rsidR="006C7785" w:rsidRPr="00340B0D" w:rsidRDefault="006C7785" w:rsidP="00380FCD">
            <w:pPr>
              <w:rPr>
                <w:rFonts w:cs="Arial"/>
                <w:sz w:val="18"/>
                <w:szCs w:val="18"/>
              </w:rPr>
            </w:pPr>
          </w:p>
        </w:tc>
      </w:tr>
      <w:tr w:rsidR="006C7785" w:rsidRPr="00340B0D" w14:paraId="4B5F8BBE" w14:textId="77777777" w:rsidTr="00380FCD">
        <w:tc>
          <w:tcPr>
            <w:tcW w:w="4835" w:type="dxa"/>
            <w:gridSpan w:val="4"/>
            <w:tcBorders>
              <w:top w:val="single" w:sz="4" w:space="0" w:color="auto"/>
              <w:left w:val="single" w:sz="12" w:space="0" w:color="auto"/>
              <w:bottom w:val="single" w:sz="4" w:space="0" w:color="auto"/>
            </w:tcBorders>
          </w:tcPr>
          <w:p w14:paraId="36832B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69" w:type="dxa"/>
            <w:gridSpan w:val="2"/>
            <w:tcBorders>
              <w:top w:val="single" w:sz="4" w:space="0" w:color="auto"/>
              <w:bottom w:val="single" w:sz="4" w:space="0" w:color="auto"/>
              <w:right w:val="double" w:sz="4" w:space="0" w:color="auto"/>
            </w:tcBorders>
          </w:tcPr>
          <w:p w14:paraId="612FB9D4"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EF8F15F"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2F50D747" w14:textId="77777777" w:rsidR="006C7785" w:rsidRPr="00340B0D" w:rsidRDefault="006C7785" w:rsidP="00380FCD">
            <w:pPr>
              <w:rPr>
                <w:rFonts w:cs="Arial"/>
                <w:sz w:val="18"/>
                <w:szCs w:val="18"/>
              </w:rPr>
            </w:pPr>
          </w:p>
        </w:tc>
      </w:tr>
      <w:tr w:rsidR="006C7785" w:rsidRPr="00340B0D" w14:paraId="145A4714" w14:textId="77777777" w:rsidTr="00380FCD">
        <w:tc>
          <w:tcPr>
            <w:tcW w:w="4835" w:type="dxa"/>
            <w:gridSpan w:val="4"/>
            <w:tcBorders>
              <w:top w:val="single" w:sz="4" w:space="0" w:color="auto"/>
              <w:left w:val="single" w:sz="12" w:space="0" w:color="auto"/>
              <w:bottom w:val="single" w:sz="4" w:space="0" w:color="auto"/>
            </w:tcBorders>
          </w:tcPr>
          <w:p w14:paraId="2B80E6C5" w14:textId="77777777" w:rsidR="006C7785" w:rsidRPr="00340B0D" w:rsidRDefault="006C7785" w:rsidP="00380FCD">
            <w:pPr>
              <w:pStyle w:val="Default"/>
              <w:rPr>
                <w:sz w:val="18"/>
                <w:szCs w:val="18"/>
              </w:rPr>
            </w:pPr>
            <w:r w:rsidRPr="00340B0D">
              <w:rPr>
                <w:sz w:val="18"/>
                <w:szCs w:val="18"/>
              </w:rPr>
              <w:t>Miscellaneous (Standard)</w:t>
            </w:r>
          </w:p>
        </w:tc>
        <w:tc>
          <w:tcPr>
            <w:tcW w:w="569" w:type="dxa"/>
            <w:gridSpan w:val="2"/>
            <w:tcBorders>
              <w:top w:val="single" w:sz="4" w:space="0" w:color="auto"/>
              <w:bottom w:val="single" w:sz="4" w:space="0" w:color="auto"/>
              <w:right w:val="double" w:sz="4" w:space="0" w:color="auto"/>
            </w:tcBorders>
          </w:tcPr>
          <w:p w14:paraId="0B21D8E1"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C89E3E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0F8657D" w14:textId="77777777" w:rsidR="006C7785" w:rsidRPr="00340B0D" w:rsidRDefault="006C7785" w:rsidP="00380FCD">
            <w:pPr>
              <w:rPr>
                <w:rFonts w:cs="Arial"/>
                <w:sz w:val="18"/>
                <w:szCs w:val="18"/>
              </w:rPr>
            </w:pPr>
          </w:p>
        </w:tc>
      </w:tr>
      <w:tr w:rsidR="006C7785" w:rsidRPr="00340B0D" w14:paraId="1C6ADE3A" w14:textId="77777777" w:rsidTr="00380FCD">
        <w:tc>
          <w:tcPr>
            <w:tcW w:w="4835" w:type="dxa"/>
            <w:gridSpan w:val="4"/>
            <w:tcBorders>
              <w:top w:val="single" w:sz="4" w:space="0" w:color="auto"/>
              <w:left w:val="single" w:sz="12" w:space="0" w:color="auto"/>
              <w:bottom w:val="single" w:sz="4" w:space="0" w:color="auto"/>
            </w:tcBorders>
          </w:tcPr>
          <w:p w14:paraId="6665757F" w14:textId="77777777" w:rsidR="006C7785" w:rsidRPr="00340B0D" w:rsidRDefault="006C7785" w:rsidP="00380FCD">
            <w:pPr>
              <w:pStyle w:val="Default"/>
              <w:ind w:left="720"/>
              <w:rPr>
                <w:sz w:val="18"/>
                <w:szCs w:val="18"/>
              </w:rPr>
            </w:pPr>
            <w:r w:rsidRPr="00340B0D">
              <w:rPr>
                <w:sz w:val="18"/>
                <w:szCs w:val="18"/>
              </w:rPr>
              <w:t>Chart (Standard)</w:t>
            </w:r>
          </w:p>
        </w:tc>
        <w:tc>
          <w:tcPr>
            <w:tcW w:w="569" w:type="dxa"/>
            <w:gridSpan w:val="2"/>
            <w:tcBorders>
              <w:top w:val="single" w:sz="4" w:space="0" w:color="auto"/>
              <w:bottom w:val="single" w:sz="4" w:space="0" w:color="auto"/>
              <w:right w:val="double" w:sz="4" w:space="0" w:color="auto"/>
            </w:tcBorders>
          </w:tcPr>
          <w:p w14:paraId="5D5981EB"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4DDA0D1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134AA02" w14:textId="77777777" w:rsidR="006C7785" w:rsidRPr="00340B0D" w:rsidRDefault="006C7785" w:rsidP="00380FCD">
            <w:pPr>
              <w:rPr>
                <w:rFonts w:cs="Arial"/>
                <w:sz w:val="18"/>
                <w:szCs w:val="18"/>
              </w:rPr>
            </w:pPr>
          </w:p>
        </w:tc>
      </w:tr>
      <w:tr w:rsidR="006C7785" w:rsidRPr="00340B0D" w14:paraId="0B936DE6" w14:textId="77777777" w:rsidTr="00380FCD">
        <w:tc>
          <w:tcPr>
            <w:tcW w:w="4835" w:type="dxa"/>
            <w:gridSpan w:val="4"/>
            <w:tcBorders>
              <w:top w:val="single" w:sz="4" w:space="0" w:color="auto"/>
              <w:left w:val="single" w:sz="12" w:space="0" w:color="auto"/>
              <w:bottom w:val="single" w:sz="4" w:space="0" w:color="auto"/>
            </w:tcBorders>
          </w:tcPr>
          <w:p w14:paraId="4ADC2632" w14:textId="77777777" w:rsidR="006C7785" w:rsidRPr="00340B0D" w:rsidRDefault="006C7785" w:rsidP="00380FCD">
            <w:pPr>
              <w:pStyle w:val="Default"/>
              <w:ind w:left="720"/>
              <w:rPr>
                <w:sz w:val="18"/>
                <w:szCs w:val="18"/>
              </w:rPr>
            </w:pPr>
            <w:r w:rsidRPr="00340B0D">
              <w:rPr>
                <w:sz w:val="18"/>
                <w:szCs w:val="18"/>
              </w:rPr>
              <w:t>Alert Highlights (Standard)</w:t>
            </w:r>
          </w:p>
        </w:tc>
        <w:tc>
          <w:tcPr>
            <w:tcW w:w="569" w:type="dxa"/>
            <w:gridSpan w:val="2"/>
            <w:tcBorders>
              <w:top w:val="single" w:sz="4" w:space="0" w:color="auto"/>
              <w:bottom w:val="single" w:sz="4" w:space="0" w:color="auto"/>
              <w:right w:val="double" w:sz="4" w:space="0" w:color="auto"/>
            </w:tcBorders>
          </w:tcPr>
          <w:p w14:paraId="7AB21ECF"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E54D27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371A6B4E" w14:textId="77777777" w:rsidR="006C7785" w:rsidRPr="00340B0D" w:rsidRDefault="006C7785" w:rsidP="00380FCD">
            <w:pPr>
              <w:rPr>
                <w:rFonts w:cs="Arial"/>
                <w:sz w:val="18"/>
                <w:szCs w:val="18"/>
              </w:rPr>
            </w:pPr>
          </w:p>
        </w:tc>
      </w:tr>
      <w:tr w:rsidR="006C7785" w:rsidRPr="00340B0D" w14:paraId="3E1F6951" w14:textId="77777777" w:rsidTr="00380FCD">
        <w:tc>
          <w:tcPr>
            <w:tcW w:w="9546"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EBCCE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DB1F20" w14:textId="77777777" w:rsidTr="00380FCD">
        <w:tc>
          <w:tcPr>
            <w:tcW w:w="4835" w:type="dxa"/>
            <w:gridSpan w:val="4"/>
            <w:tcBorders>
              <w:top w:val="single" w:sz="4" w:space="0" w:color="auto"/>
              <w:left w:val="single" w:sz="12" w:space="0" w:color="auto"/>
              <w:bottom w:val="single" w:sz="4" w:space="0" w:color="auto"/>
            </w:tcBorders>
          </w:tcPr>
          <w:p w14:paraId="56182E41"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78B347A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0D1D6C6"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5D292772" w14:textId="77777777" w:rsidR="006C7785" w:rsidRPr="00340B0D" w:rsidRDefault="006C7785" w:rsidP="00380FCD">
            <w:pPr>
              <w:rPr>
                <w:rFonts w:cs="Arial"/>
                <w:sz w:val="18"/>
                <w:szCs w:val="18"/>
              </w:rPr>
            </w:pPr>
          </w:p>
        </w:tc>
      </w:tr>
      <w:tr w:rsidR="006C7785" w:rsidRPr="00340B0D" w14:paraId="409FFC19" w14:textId="77777777" w:rsidTr="00380FCD">
        <w:tc>
          <w:tcPr>
            <w:tcW w:w="4835" w:type="dxa"/>
            <w:gridSpan w:val="4"/>
            <w:tcBorders>
              <w:top w:val="single" w:sz="4" w:space="0" w:color="auto"/>
              <w:left w:val="single" w:sz="12" w:space="0" w:color="auto"/>
              <w:bottom w:val="single" w:sz="4" w:space="0" w:color="auto"/>
            </w:tcBorders>
          </w:tcPr>
          <w:p w14:paraId="0745D8E2"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1D9E09C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2EAE40C"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83B93C0" w14:textId="77777777" w:rsidR="006C7785" w:rsidRPr="00340B0D" w:rsidRDefault="006C7785" w:rsidP="00380FCD">
            <w:pPr>
              <w:rPr>
                <w:rFonts w:cs="Arial"/>
                <w:sz w:val="18"/>
                <w:szCs w:val="18"/>
              </w:rPr>
            </w:pPr>
          </w:p>
        </w:tc>
      </w:tr>
      <w:tr w:rsidR="006C7785" w:rsidRPr="00340B0D" w14:paraId="477E4BBD"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9732A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1E84784"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532C7829" w14:textId="77777777" w:rsidR="006C7785" w:rsidRPr="00340B0D" w:rsidRDefault="006C7785" w:rsidP="00380FCD">
            <w:pPr>
              <w:rPr>
                <w:rFonts w:cs="Arial"/>
                <w:sz w:val="18"/>
                <w:szCs w:val="18"/>
              </w:rPr>
            </w:pPr>
          </w:p>
          <w:p w14:paraId="6C0AA950" w14:textId="77777777" w:rsidR="006C7785" w:rsidRPr="006E1F23" w:rsidRDefault="006C7785" w:rsidP="00380FCD">
            <w:pPr>
              <w:rPr>
                <w:rFonts w:cs="Arial"/>
                <w:i/>
              </w:rPr>
            </w:pPr>
            <w:r w:rsidRPr="006E1F23">
              <w:rPr>
                <w:rFonts w:cs="Arial"/>
                <w:i/>
              </w:rPr>
              <w:t xml:space="preserve">Load the exchange set </w:t>
            </w:r>
            <w:proofErr w:type="spellStart"/>
            <w:r w:rsidRPr="006E1F23">
              <w:rPr>
                <w:rFonts w:cs="Arial"/>
                <w:b/>
                <w:bCs/>
                <w:i/>
              </w:rPr>
              <w:t>DisplayStandard</w:t>
            </w:r>
            <w:proofErr w:type="spellEnd"/>
            <w:r w:rsidRPr="006E1F23">
              <w:rPr>
                <w:rFonts w:cs="Arial"/>
                <w:i/>
              </w:rPr>
              <w:t xml:space="preserve"> (10100AA_STNDR.000) with the </w:t>
            </w:r>
            <w:r>
              <w:rPr>
                <w:rFonts w:cs="Arial"/>
                <w:i/>
              </w:rPr>
              <w:t xml:space="preserve">following </w:t>
            </w:r>
            <w:r w:rsidRPr="006E1F23">
              <w:rPr>
                <w:rFonts w:cs="Arial"/>
                <w:i/>
              </w:rPr>
              <w:t>settings provided.</w:t>
            </w:r>
          </w:p>
          <w:p w14:paraId="700E5BE5" w14:textId="77777777" w:rsidR="006C7785" w:rsidRPr="00340B0D" w:rsidRDefault="006C7785" w:rsidP="00380FCD">
            <w:pPr>
              <w:rPr>
                <w:rFonts w:cs="Arial"/>
                <w:sz w:val="18"/>
                <w:szCs w:val="18"/>
              </w:rPr>
            </w:pPr>
          </w:p>
        </w:tc>
      </w:tr>
      <w:tr w:rsidR="006C7785" w:rsidRPr="00340B0D" w14:paraId="357F596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70C7F5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DF1EF9D"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1964C17" w14:textId="77777777" w:rsidR="006C7785" w:rsidRPr="00340B0D" w:rsidRDefault="006C7785" w:rsidP="00380FCD">
            <w:pPr>
              <w:rPr>
                <w:rFonts w:cs="Arial"/>
                <w:b/>
                <w:bCs/>
                <w:sz w:val="18"/>
                <w:szCs w:val="18"/>
              </w:rPr>
            </w:pPr>
            <w:r w:rsidRPr="00D46A01">
              <w:rPr>
                <w:rFonts w:cs="Arial"/>
                <w:i/>
              </w:rPr>
              <w:t>Switch on Standard Display.</w:t>
            </w:r>
            <w:r w:rsidRPr="00FB0F57">
              <w:rPr>
                <w:rFonts w:cs="Arial"/>
                <w:i/>
              </w:rPr>
              <w:t xml:space="preserve"> Check ENC symbols shown in ECDIS against graphical plot</w:t>
            </w:r>
          </w:p>
        </w:tc>
      </w:tr>
      <w:tr w:rsidR="006C7785" w:rsidRPr="00340B0D" w14:paraId="5DBF790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822B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08601E7" w14:textId="77777777" w:rsidTr="00380FCD">
        <w:tc>
          <w:tcPr>
            <w:tcW w:w="9546" w:type="dxa"/>
            <w:gridSpan w:val="11"/>
            <w:tcBorders>
              <w:top w:val="single" w:sz="4" w:space="0" w:color="auto"/>
              <w:left w:val="single" w:sz="12" w:space="0" w:color="auto"/>
              <w:bottom w:val="single" w:sz="12" w:space="0" w:color="auto"/>
              <w:right w:val="single" w:sz="12" w:space="0" w:color="auto"/>
            </w:tcBorders>
            <w:vAlign w:val="center"/>
          </w:tcPr>
          <w:p w14:paraId="1593AC6F"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Confirm that depth and land areas from Display Base are shown</w:t>
            </w:r>
          </w:p>
          <w:p w14:paraId="5D4AE774"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The ENC in the ECDIS should be shown as in the picture below (scale 1:</w:t>
            </w:r>
            <w:r>
              <w:rPr>
                <w:rFonts w:cs="Arial"/>
                <w:i/>
              </w:rPr>
              <w:t>70,</w:t>
            </w:r>
            <w:r w:rsidRPr="00D46A01">
              <w:rPr>
                <w:rFonts w:cs="Arial"/>
                <w:i/>
              </w:rPr>
              <w:t>000).</w:t>
            </w:r>
          </w:p>
          <w:p w14:paraId="1D9E31C6" w14:textId="77777777" w:rsidR="006C7785" w:rsidRDefault="006C7785" w:rsidP="00380FCD">
            <w:pPr>
              <w:rPr>
                <w:rFonts w:cs="Arial"/>
                <w:sz w:val="18"/>
                <w:szCs w:val="18"/>
              </w:rPr>
            </w:pPr>
          </w:p>
          <w:p w14:paraId="58E82A3B" w14:textId="77777777" w:rsidR="006C7785" w:rsidRDefault="006C7785" w:rsidP="00380FCD">
            <w:pPr>
              <w:rPr>
                <w:rFonts w:cs="Arial"/>
                <w:sz w:val="18"/>
                <w:szCs w:val="18"/>
              </w:rPr>
            </w:pPr>
            <w:r w:rsidRPr="000A2F6B">
              <w:rPr>
                <w:noProof/>
                <w:lang w:val="en-IN" w:eastAsia="en-IN"/>
                <w14:ligatures w14:val="standardContextual"/>
              </w:rPr>
              <w:lastRenderedPageBreak/>
              <w:drawing>
                <wp:inline distT="0" distB="0" distL="0" distR="0" wp14:anchorId="78A33257" wp14:editId="226FE008">
                  <wp:extent cx="5206365" cy="5212715"/>
                  <wp:effectExtent l="0" t="0" r="0" b="6985"/>
                  <wp:docPr id="11"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55"/>
                          <a:stretch>
                            <a:fillRect/>
                          </a:stretch>
                        </pic:blipFill>
                        <pic:spPr>
                          <a:xfrm>
                            <a:off x="0" y="0"/>
                            <a:ext cx="5206365" cy="5212715"/>
                          </a:xfrm>
                          <a:prstGeom prst="rect">
                            <a:avLst/>
                          </a:prstGeom>
                        </pic:spPr>
                      </pic:pic>
                    </a:graphicData>
                  </a:graphic>
                </wp:inline>
              </w:drawing>
            </w:r>
          </w:p>
          <w:p w14:paraId="5DA90734" w14:textId="77777777" w:rsidR="006C7785" w:rsidRDefault="006C7785" w:rsidP="00380FCD">
            <w:pPr>
              <w:rPr>
                <w:rFonts w:cs="Arial"/>
                <w:sz w:val="18"/>
                <w:szCs w:val="18"/>
              </w:rPr>
            </w:pPr>
          </w:p>
          <w:p w14:paraId="388633B4" w14:textId="77777777" w:rsidR="006C7785" w:rsidRDefault="006C7785" w:rsidP="00380FCD">
            <w:pPr>
              <w:jc w:val="center"/>
              <w:rPr>
                <w:rFonts w:cs="Arial"/>
                <w:sz w:val="18"/>
                <w:szCs w:val="18"/>
              </w:rPr>
            </w:pPr>
          </w:p>
          <w:p w14:paraId="0F7A43C1" w14:textId="77777777" w:rsidR="006C7785" w:rsidRPr="00340B0D" w:rsidRDefault="006C7785" w:rsidP="00380FCD">
            <w:pPr>
              <w:rPr>
                <w:rFonts w:cs="Arial"/>
                <w:sz w:val="18"/>
                <w:szCs w:val="18"/>
              </w:rPr>
            </w:pPr>
          </w:p>
        </w:tc>
      </w:tr>
    </w:tbl>
    <w:p w14:paraId="1003DD01" w14:textId="77777777" w:rsidR="006C7785" w:rsidRDefault="006C7785" w:rsidP="006C7785">
      <w:bookmarkStart w:id="776" w:name="_Hlk157782526"/>
      <w:bookmarkStart w:id="777" w:name="_Hlk157782632"/>
      <w:r>
        <w:lastRenderedPageBreak/>
        <w:br w:type="page"/>
      </w:r>
    </w:p>
    <w:tbl>
      <w:tblPr>
        <w:tblStyle w:val="TableGrid"/>
        <w:tblW w:w="9546" w:type="dxa"/>
        <w:tblInd w:w="-15" w:type="dxa"/>
        <w:tblLook w:val="04A0" w:firstRow="1" w:lastRow="0" w:firstColumn="1" w:lastColumn="0" w:noHBand="0" w:noVBand="1"/>
      </w:tblPr>
      <w:tblGrid>
        <w:gridCol w:w="9546"/>
      </w:tblGrid>
      <w:tr w:rsidR="006C7785" w:rsidRPr="00340B0D" w14:paraId="25E9532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4219EB"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bookmarkEnd w:id="776"/>
      <w:tr w:rsidR="006C7785" w:rsidRPr="00340B0D" w14:paraId="406E798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2869C6" w14:textId="77777777" w:rsidR="006C7785" w:rsidRPr="00B9592C" w:rsidRDefault="006C7785" w:rsidP="00380FCD">
            <w:pPr>
              <w:rPr>
                <w:rFonts w:cs="Arial"/>
                <w:b/>
                <w:bCs/>
              </w:rPr>
            </w:pPr>
            <w:r w:rsidRPr="00B9592C">
              <w:rPr>
                <w:rFonts w:cs="Arial"/>
                <w:i/>
              </w:rPr>
              <w:t>Select all Text groups. Check ENC symbols shown in ECDIS against graphical plot.</w:t>
            </w:r>
          </w:p>
        </w:tc>
      </w:tr>
      <w:tr w:rsidR="006C7785" w:rsidRPr="00340B0D" w14:paraId="60116763"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98E35" w14:textId="77777777" w:rsidR="006C7785" w:rsidRPr="00340B0D" w:rsidRDefault="006C7785" w:rsidP="00380FCD">
            <w:pPr>
              <w:jc w:val="center"/>
              <w:rPr>
                <w:rFonts w:cs="Arial"/>
                <w:b/>
                <w:bCs/>
                <w:sz w:val="18"/>
                <w:szCs w:val="18"/>
              </w:rPr>
            </w:pPr>
            <w:r>
              <w:rPr>
                <w:rFonts w:cs="Arial"/>
                <w:b/>
                <w:bCs/>
                <w:sz w:val="18"/>
                <w:szCs w:val="18"/>
              </w:rPr>
              <w:t xml:space="preserve">Results </w:t>
            </w:r>
          </w:p>
        </w:tc>
      </w:tr>
      <w:bookmarkEnd w:id="777"/>
      <w:tr w:rsidR="006C7785" w:rsidRPr="00340B0D" w14:paraId="2AB87B8A"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B81C88" w14:textId="77777777" w:rsidR="006C7785" w:rsidRPr="00B9592C" w:rsidRDefault="006C7785" w:rsidP="00380FCD">
            <w:pPr>
              <w:rPr>
                <w:rFonts w:cs="Arial"/>
                <w:i/>
              </w:rPr>
            </w:pPr>
            <w:r w:rsidRPr="00B9592C">
              <w:rPr>
                <w:rFonts w:cs="Arial"/>
                <w:i/>
              </w:rPr>
              <w:t>The ENC in the ECDIS should be shown as in the picture below.</w:t>
            </w:r>
          </w:p>
          <w:p w14:paraId="302B3F89" w14:textId="77777777" w:rsidR="006C7785" w:rsidRPr="00B9592C" w:rsidRDefault="006C7785" w:rsidP="00380FCD">
            <w:pPr>
              <w:jc w:val="center"/>
              <w:rPr>
                <w:rFonts w:cs="Arial"/>
                <w:b/>
                <w:bCs/>
              </w:rPr>
            </w:pPr>
            <w:r w:rsidRPr="000A2F6B">
              <w:rPr>
                <w:rFonts w:cs="Arial"/>
                <w:noProof/>
                <w:lang w:val="en-IN" w:eastAsia="en-IN"/>
                <w14:ligatures w14:val="standardContextual"/>
              </w:rPr>
              <w:drawing>
                <wp:inline distT="0" distB="0" distL="0" distR="0" wp14:anchorId="52E97F2F" wp14:editId="38F25080">
                  <wp:extent cx="5206365" cy="5200015"/>
                  <wp:effectExtent l="0" t="0" r="0" b="635"/>
                  <wp:docPr id="13"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pic:cNvPicPr/>
                        </pic:nvPicPr>
                        <pic:blipFill>
                          <a:blip r:embed="rId56"/>
                          <a:stretch>
                            <a:fillRect/>
                          </a:stretch>
                        </pic:blipFill>
                        <pic:spPr>
                          <a:xfrm>
                            <a:off x="0" y="0"/>
                            <a:ext cx="5206365" cy="5200015"/>
                          </a:xfrm>
                          <a:prstGeom prst="rect">
                            <a:avLst/>
                          </a:prstGeom>
                        </pic:spPr>
                      </pic:pic>
                    </a:graphicData>
                  </a:graphic>
                </wp:inline>
              </w:drawing>
            </w:r>
          </w:p>
          <w:p w14:paraId="0631321B" w14:textId="77777777" w:rsidR="006C7785" w:rsidRPr="00B9592C" w:rsidRDefault="006C7785" w:rsidP="00380FCD">
            <w:pPr>
              <w:jc w:val="center"/>
              <w:rPr>
                <w:rFonts w:cs="Arial"/>
                <w:b/>
                <w:bCs/>
              </w:rPr>
            </w:pPr>
          </w:p>
          <w:p w14:paraId="285BE64A" w14:textId="77777777" w:rsidR="006C7785" w:rsidRPr="00B9592C" w:rsidRDefault="006C7785" w:rsidP="00380FCD">
            <w:pPr>
              <w:jc w:val="center"/>
              <w:rPr>
                <w:rFonts w:cs="Arial"/>
                <w:b/>
                <w:bCs/>
              </w:rPr>
            </w:pPr>
            <w:r w:rsidRPr="00B9592C">
              <w:rPr>
                <w:rFonts w:cs="Arial"/>
                <w:noProof/>
                <w:lang w:val="en-IN" w:eastAsia="en-IN"/>
              </w:rPr>
              <w:drawing>
                <wp:inline distT="0" distB="0" distL="0" distR="0" wp14:anchorId="242DF89A" wp14:editId="4306FDD1">
                  <wp:extent cx="5731514" cy="2358393"/>
                  <wp:effectExtent l="0" t="0" r="2536" b="3807"/>
                  <wp:docPr id="9" name="Picture 9" descr="A blue background with arrows an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blue background with arrows and squares&#10;&#10;Description automatically generated"/>
                          <pic:cNvPicPr/>
                        </pic:nvPicPr>
                        <pic:blipFill>
                          <a:blip r:embed="rId57"/>
                          <a:stretch>
                            <a:fillRect/>
                          </a:stretch>
                        </pic:blipFill>
                        <pic:spPr>
                          <a:xfrm>
                            <a:off x="0" y="0"/>
                            <a:ext cx="5731514" cy="2358393"/>
                          </a:xfrm>
                          <a:prstGeom prst="rect">
                            <a:avLst/>
                          </a:prstGeom>
                          <a:noFill/>
                          <a:ln>
                            <a:noFill/>
                            <a:prstDash/>
                          </a:ln>
                        </pic:spPr>
                      </pic:pic>
                    </a:graphicData>
                  </a:graphic>
                </wp:inline>
              </w:drawing>
            </w:r>
          </w:p>
          <w:p w14:paraId="689E6C5D" w14:textId="77777777" w:rsidR="006C7785" w:rsidRPr="00B9592C" w:rsidRDefault="006C7785" w:rsidP="00380FCD">
            <w:pPr>
              <w:jc w:val="center"/>
              <w:rPr>
                <w:rFonts w:cs="Arial"/>
                <w:b/>
                <w:bCs/>
              </w:rPr>
            </w:pPr>
          </w:p>
          <w:p w14:paraId="20B01091" w14:textId="77777777" w:rsidR="006C7785" w:rsidRPr="00B9592C" w:rsidRDefault="006C7785" w:rsidP="00380FCD">
            <w:pPr>
              <w:jc w:val="center"/>
              <w:rPr>
                <w:rFonts w:cs="Arial"/>
                <w:bCs/>
              </w:rPr>
            </w:pPr>
            <w:r w:rsidRPr="00B9592C">
              <w:rPr>
                <w:rFonts w:cs="Arial"/>
                <w:bCs/>
              </w:rPr>
              <w:t>A part of above chart at scale 1:20 000</w:t>
            </w:r>
          </w:p>
          <w:p w14:paraId="1D7849EB" w14:textId="77777777" w:rsidR="006C7785" w:rsidRPr="00B9592C" w:rsidRDefault="006C7785" w:rsidP="00380FCD">
            <w:pPr>
              <w:rPr>
                <w:rFonts w:cs="Arial"/>
                <w:b/>
                <w:bCs/>
              </w:rPr>
            </w:pPr>
          </w:p>
        </w:tc>
      </w:tr>
    </w:tbl>
    <w:p w14:paraId="02681555" w14:textId="77777777"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
      <w:tr w:rsidR="006C7785" w:rsidRPr="00340B0D" w14:paraId="2184D279"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071A32" w14:textId="77777777" w:rsidR="006C7785" w:rsidRPr="00340B0D" w:rsidRDefault="006C7785" w:rsidP="00380FCD">
            <w:pPr>
              <w:jc w:val="center"/>
              <w:rPr>
                <w:rFonts w:cs="Arial"/>
                <w:sz w:val="18"/>
                <w:szCs w:val="18"/>
              </w:rPr>
            </w:pPr>
            <w:r>
              <w:rPr>
                <w:rFonts w:cs="Arial"/>
                <w:sz w:val="18"/>
                <w:szCs w:val="18"/>
              </w:rPr>
              <w:lastRenderedPageBreak/>
              <w:t>Action</w:t>
            </w:r>
          </w:p>
        </w:tc>
      </w:tr>
      <w:tr w:rsidR="006C7785" w:rsidRPr="00340B0D" w14:paraId="1C82FA79" w14:textId="77777777" w:rsidTr="00380FCD">
        <w:tc>
          <w:tcPr>
            <w:tcW w:w="9546" w:type="dxa"/>
            <w:tcBorders>
              <w:top w:val="single" w:sz="4" w:space="0" w:color="auto"/>
              <w:left w:val="single" w:sz="12" w:space="0" w:color="auto"/>
              <w:bottom w:val="single" w:sz="12" w:space="0" w:color="auto"/>
              <w:right w:val="single" w:sz="12" w:space="0" w:color="auto"/>
            </w:tcBorders>
            <w:vAlign w:val="center"/>
          </w:tcPr>
          <w:p w14:paraId="7F8B427F" w14:textId="77777777" w:rsidR="006C7785" w:rsidRPr="00B9592C" w:rsidRDefault="006C7785" w:rsidP="00380FCD">
            <w:pPr>
              <w:rPr>
                <w:rFonts w:cs="Arial"/>
              </w:rPr>
            </w:pPr>
            <w:r w:rsidRPr="00B9592C">
              <w:rPr>
                <w:rFonts w:cs="Arial"/>
                <w:i/>
              </w:rPr>
              <w:t xml:space="preserve">Switch </w:t>
            </w:r>
            <w:r>
              <w:rPr>
                <w:rFonts w:cs="Arial"/>
                <w:i/>
              </w:rPr>
              <w:t>on</w:t>
            </w:r>
            <w:r w:rsidRPr="00B9592C">
              <w:rPr>
                <w:rFonts w:cs="Arial"/>
                <w:i/>
              </w:rPr>
              <w:t xml:space="preserve"> Display </w:t>
            </w:r>
            <w:r>
              <w:rPr>
                <w:rFonts w:cs="Arial"/>
                <w:i/>
              </w:rPr>
              <w:t>Base</w:t>
            </w:r>
            <w:r w:rsidRPr="00B9592C">
              <w:rPr>
                <w:rFonts w:cs="Arial"/>
                <w:i/>
              </w:rPr>
              <w:t>. Check ENC symbols shown in ECDIS against graphical plot.</w:t>
            </w:r>
          </w:p>
        </w:tc>
      </w:tr>
      <w:tr w:rsidR="006C7785" w:rsidRPr="00340B0D" w14:paraId="2878EF68" w14:textId="77777777" w:rsidTr="00380FCD">
        <w:tc>
          <w:tcPr>
            <w:tcW w:w="954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7CFC301" w14:textId="77777777" w:rsidR="006C7785" w:rsidRPr="00340B0D" w:rsidRDefault="006C7785" w:rsidP="00380FCD">
            <w:pPr>
              <w:jc w:val="center"/>
              <w:rPr>
                <w:rFonts w:cs="Arial"/>
                <w:b/>
                <w:bCs/>
                <w:sz w:val="18"/>
                <w:szCs w:val="18"/>
              </w:rPr>
            </w:pPr>
            <w:r>
              <w:rPr>
                <w:rFonts w:cs="Arial"/>
                <w:b/>
                <w:bCs/>
                <w:sz w:val="18"/>
                <w:szCs w:val="18"/>
              </w:rPr>
              <w:t xml:space="preserve">Results </w:t>
            </w:r>
          </w:p>
        </w:tc>
      </w:tr>
      <w:tr w:rsidR="006C7785" w:rsidRPr="00340B0D" w14:paraId="65A3CAED"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2852DCA" w14:textId="77777777" w:rsidR="006C7785" w:rsidRDefault="006C7785" w:rsidP="00380FCD">
            <w:pPr>
              <w:rPr>
                <w:rFonts w:cs="Arial"/>
                <w:b/>
                <w:bCs/>
                <w:sz w:val="18"/>
                <w:szCs w:val="18"/>
              </w:rPr>
            </w:pPr>
            <w:r w:rsidRPr="00B9592C">
              <w:rPr>
                <w:rFonts w:cs="Arial"/>
                <w:i/>
              </w:rPr>
              <w:t>The ENC in the ECDIS should be shown as in the picture below</w:t>
            </w:r>
          </w:p>
          <w:p w14:paraId="0A3A8364" w14:textId="77777777" w:rsidR="006C7785" w:rsidRDefault="006C7785" w:rsidP="00380FCD">
            <w:pPr>
              <w:jc w:val="center"/>
              <w:rPr>
                <w:rFonts w:cs="Arial"/>
                <w:b/>
                <w:bCs/>
                <w:sz w:val="18"/>
                <w:szCs w:val="18"/>
              </w:rPr>
            </w:pPr>
            <w:r>
              <w:rPr>
                <w:noProof/>
                <w:lang w:val="en-IN" w:eastAsia="en-IN"/>
              </w:rPr>
              <w:drawing>
                <wp:inline distT="0" distB="0" distL="0" distR="0" wp14:anchorId="29964439" wp14:editId="7E44010E">
                  <wp:extent cx="5731514" cy="4389120"/>
                  <wp:effectExtent l="0" t="0" r="2536" b="0"/>
                  <wp:docPr id="10" name="Picture 9" descr="A blue and brown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9" descr="A blue and brown background&#10;&#10;Description automatically generated with medium confidence"/>
                          <pic:cNvPicPr/>
                        </pic:nvPicPr>
                        <pic:blipFill>
                          <a:blip r:embed="rId58"/>
                          <a:stretch>
                            <a:fillRect/>
                          </a:stretch>
                        </pic:blipFill>
                        <pic:spPr>
                          <a:xfrm>
                            <a:off x="0" y="0"/>
                            <a:ext cx="5731514" cy="4389120"/>
                          </a:xfrm>
                          <a:prstGeom prst="rect">
                            <a:avLst/>
                          </a:prstGeom>
                          <a:noFill/>
                          <a:ln>
                            <a:noFill/>
                            <a:prstDash/>
                          </a:ln>
                        </pic:spPr>
                      </pic:pic>
                    </a:graphicData>
                  </a:graphic>
                </wp:inline>
              </w:drawing>
            </w:r>
          </w:p>
          <w:p w14:paraId="01CF411D" w14:textId="77777777" w:rsidR="006C7785" w:rsidRDefault="006C7785" w:rsidP="00380FCD">
            <w:pPr>
              <w:jc w:val="center"/>
              <w:rPr>
                <w:rFonts w:cs="Arial"/>
                <w:b/>
                <w:bCs/>
                <w:sz w:val="18"/>
                <w:szCs w:val="18"/>
              </w:rPr>
            </w:pPr>
          </w:p>
          <w:p w14:paraId="0701A857" w14:textId="77777777" w:rsidR="006C7785" w:rsidRDefault="006C7785" w:rsidP="00380FCD">
            <w:pPr>
              <w:jc w:val="center"/>
              <w:rPr>
                <w:rFonts w:cs="Arial"/>
                <w:b/>
                <w:bCs/>
                <w:sz w:val="18"/>
                <w:szCs w:val="18"/>
              </w:rPr>
            </w:pPr>
          </w:p>
        </w:tc>
      </w:tr>
    </w:tbl>
    <w:p w14:paraId="57ACD535" w14:textId="77777777" w:rsidR="006C7785" w:rsidRPr="00340B0D" w:rsidRDefault="006C7785" w:rsidP="006C7785"/>
    <w:p w14:paraId="1C7C2B1F" w14:textId="77777777" w:rsidR="006C7785" w:rsidRDefault="006C7785" w:rsidP="006C7785">
      <w:r>
        <w:br w:type="page"/>
      </w:r>
    </w:p>
    <w:p w14:paraId="628F0812" w14:textId="77777777" w:rsidR="006C7785" w:rsidRPr="006442FC" w:rsidRDefault="006C7785" w:rsidP="006C7785">
      <w:pPr>
        <w:pStyle w:val="Heading3"/>
      </w:pPr>
      <w:r w:rsidRPr="006442FC">
        <w:lastRenderedPageBreak/>
        <w:t>Other Display category</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6C7785" w:rsidRPr="00340B0D" w14:paraId="20311495" w14:textId="77777777" w:rsidTr="00380FCD">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358324"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3F4C56F" w14:textId="77777777" w:rsidR="006C7785" w:rsidRPr="00C87169" w:rsidRDefault="006C7785" w:rsidP="00380FCD">
            <w:pPr>
              <w:jc w:val="center"/>
              <w:rPr>
                <w:rFonts w:cs="Arial"/>
                <w:bCs/>
              </w:rPr>
            </w:pPr>
            <w:proofErr w:type="spellStart"/>
            <w:r w:rsidRPr="00C87169">
              <w:rPr>
                <w:rFonts w:cs="Arial"/>
                <w:bCs/>
              </w:rPr>
              <w:t>DisplayOthe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4706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FD10170" w14:textId="77777777" w:rsidR="006C7785" w:rsidRPr="00340B0D" w:rsidRDefault="006C7785" w:rsidP="00380FCD">
            <w:pPr>
              <w:jc w:val="center"/>
              <w:rPr>
                <w:rFonts w:cs="Arial"/>
                <w:sz w:val="18"/>
                <w:szCs w:val="18"/>
              </w:rPr>
            </w:pPr>
            <w:r w:rsidRPr="009F562B">
              <w:rPr>
                <w:rFonts w:cs="Arial"/>
                <w:sz w:val="18"/>
                <w:szCs w:val="18"/>
              </w:rPr>
              <w:t>S-98 C-9.5.4</w:t>
            </w:r>
          </w:p>
        </w:tc>
      </w:tr>
      <w:tr w:rsidR="006C7785" w:rsidRPr="00340B0D" w14:paraId="1CF7142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F6B6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913B33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CCBA37" w14:textId="77777777" w:rsidR="006C7785" w:rsidRPr="009C22F4" w:rsidRDefault="006C7785" w:rsidP="00380FCD">
            <w:pPr>
              <w:rPr>
                <w:rFonts w:cs="Arial"/>
                <w:i/>
              </w:rPr>
            </w:pPr>
          </w:p>
          <w:p w14:paraId="4210A39A" w14:textId="77777777" w:rsidR="006C7785" w:rsidRPr="009C22F4" w:rsidRDefault="006C7785" w:rsidP="00380FCD">
            <w:pPr>
              <w:rPr>
                <w:rFonts w:cs="Arial"/>
                <w:i/>
              </w:rPr>
            </w:pPr>
            <w:r w:rsidRPr="009C22F4">
              <w:rPr>
                <w:rFonts w:cs="Arial"/>
                <w:i/>
              </w:rPr>
              <w:t>The purpose of the test is to verify by observation that ECDIS correctly displays all ENC features included in the IMO Other Display category. The test is performed by loading to ECDIS a test S-101 dataset and checking display against graphical plots.</w:t>
            </w:r>
          </w:p>
          <w:p w14:paraId="136119B3" w14:textId="77777777" w:rsidR="006C7785" w:rsidRPr="009C22F4" w:rsidRDefault="006C7785" w:rsidP="00380FCD">
            <w:pPr>
              <w:rPr>
                <w:rFonts w:cs="Arial"/>
                <w:i/>
              </w:rPr>
            </w:pPr>
          </w:p>
          <w:p w14:paraId="0F2397D6" w14:textId="77777777" w:rsidR="006C7785" w:rsidRPr="009C22F4" w:rsidRDefault="006C7785" w:rsidP="00380FCD">
            <w:pPr>
              <w:rPr>
                <w:rFonts w:cs="Arial"/>
                <w:i/>
              </w:rPr>
            </w:pPr>
            <w:r w:rsidRPr="009C22F4">
              <w:rPr>
                <w:rFonts w:cs="Arial"/>
                <w:i/>
              </w:rPr>
              <w:t xml:space="preserve">The test ENC dataset 10100AA_OTHER.000 contains depth and land areas from Display Base plus all ENC features belonging to Other Display according to the S-101 portrayal </w:t>
            </w:r>
            <w:proofErr w:type="spellStart"/>
            <w:r w:rsidRPr="009C22F4">
              <w:rPr>
                <w:rFonts w:cs="Arial"/>
                <w:i/>
              </w:rPr>
              <w:t>catalogue.</w:t>
            </w:r>
            <w:proofErr w:type="spellEnd"/>
            <w:r w:rsidRPr="009C22F4">
              <w:rPr>
                <w:rFonts w:cs="Arial"/>
                <w:i/>
              </w:rPr>
              <w:t>.</w:t>
            </w:r>
          </w:p>
          <w:p w14:paraId="63849BDF" w14:textId="77777777" w:rsidR="006C7785" w:rsidRPr="009C22F4" w:rsidRDefault="006C7785" w:rsidP="00380FCD">
            <w:pPr>
              <w:rPr>
                <w:rFonts w:cs="Arial"/>
                <w:i/>
              </w:rPr>
            </w:pPr>
            <w:r w:rsidRPr="009C22F4">
              <w:rPr>
                <w:rFonts w:cs="Arial"/>
                <w:i/>
              </w:rPr>
              <w:t>The features belonging to Other Display are to be shown if Other (or All) display is selected in ECDIS HMI and should disappear in the Display Base or Standard Display Categories.</w:t>
            </w:r>
          </w:p>
          <w:p w14:paraId="715C9D84" w14:textId="77777777" w:rsidR="006C7785" w:rsidRPr="009C22F4" w:rsidRDefault="006C7785" w:rsidP="00380FCD">
            <w:pPr>
              <w:rPr>
                <w:rFonts w:cs="Arial"/>
                <w:i/>
              </w:rPr>
            </w:pPr>
          </w:p>
        </w:tc>
      </w:tr>
      <w:tr w:rsidR="006C7785" w:rsidRPr="00340B0D" w14:paraId="1EA3B8E3"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CDF102"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0A5643D5"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9F8AA2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4F4F6" w14:textId="77777777" w:rsidR="006C7785" w:rsidRPr="00340B0D" w:rsidRDefault="006C7785" w:rsidP="00380FCD">
            <w:pPr>
              <w:jc w:val="center"/>
              <w:rPr>
                <w:rFonts w:cs="Arial"/>
                <w:b/>
                <w:bCs/>
                <w:sz w:val="18"/>
                <w:szCs w:val="18"/>
              </w:rPr>
            </w:pPr>
          </w:p>
        </w:tc>
      </w:tr>
      <w:tr w:rsidR="006C7785" w:rsidRPr="00340B0D" w14:paraId="24CBAC60"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A74FA47" w14:textId="77777777" w:rsidR="006C7785" w:rsidRPr="00340B0D" w:rsidRDefault="006C7785" w:rsidP="00380FCD">
            <w:pPr>
              <w:rPr>
                <w:rFonts w:cs="Arial"/>
                <w:sz w:val="18"/>
                <w:szCs w:val="18"/>
              </w:rPr>
            </w:pPr>
            <w:proofErr w:type="spellStart"/>
            <w:r w:rsidRPr="00C87169">
              <w:rPr>
                <w:rFonts w:cs="Arial"/>
                <w:b/>
                <w:bCs/>
                <w:i/>
              </w:rPr>
              <w:t>DisplayOthe</w:t>
            </w:r>
            <w:r>
              <w:rPr>
                <w:b/>
                <w:bCs/>
                <w:i/>
              </w:rPr>
              <w:t>r</w:t>
            </w:r>
            <w:proofErr w:type="spellEnd"/>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B23C99" w14:textId="77777777" w:rsidR="006C7785" w:rsidRPr="00340B0D" w:rsidRDefault="006C7785" w:rsidP="00380FCD">
            <w:pPr>
              <w:rPr>
                <w:rFonts w:cs="Arial"/>
                <w:sz w:val="18"/>
                <w:szCs w:val="18"/>
              </w:rPr>
            </w:pPr>
          </w:p>
        </w:tc>
      </w:tr>
      <w:tr w:rsidR="006C7785" w:rsidRPr="00340B0D" w14:paraId="759BD03A" w14:textId="77777777" w:rsidTr="00380FCD">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4A09CD7" w14:textId="77777777" w:rsidR="006C7785" w:rsidRPr="00340B0D" w:rsidRDefault="006C7785" w:rsidP="00380FCD">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ADC644" w14:textId="77777777" w:rsidR="006C7785" w:rsidRPr="00340B0D" w:rsidRDefault="006C7785" w:rsidP="00380FCD">
            <w:pPr>
              <w:rPr>
                <w:rFonts w:cs="Arial"/>
                <w:sz w:val="18"/>
                <w:szCs w:val="18"/>
              </w:rPr>
            </w:pPr>
          </w:p>
        </w:tc>
      </w:tr>
      <w:tr w:rsidR="006C7785" w:rsidRPr="00340B0D" w14:paraId="6C96214D" w14:textId="77777777" w:rsidTr="00380FCD">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59043B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83C7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E2AB854" w14:textId="77777777" w:rsidTr="00380FCD">
        <w:sdt>
          <w:sdtPr>
            <w:rPr>
              <w:rFonts w:cs="Arial"/>
              <w:sz w:val="18"/>
              <w:szCs w:val="18"/>
            </w:rPr>
            <w:alias w:val="Diplay Category"/>
            <w:tag w:val="Diplay Categor"/>
            <w:id w:val="-1659073106"/>
            <w:placeholder>
              <w:docPart w:val="61628F1C0D7D4896A514FF55696CBF2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886887" w14:textId="77777777" w:rsidR="006C7785" w:rsidRPr="00340B0D" w:rsidRDefault="006C7785" w:rsidP="00380FCD">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A1EF010" w14:textId="77777777" w:rsidR="006C7785" w:rsidRPr="00340B0D" w:rsidRDefault="006C7785" w:rsidP="00380FCD">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FEC7AAB" w14:textId="77777777" w:rsidR="006C7785" w:rsidRPr="00340B0D" w:rsidRDefault="006C7785" w:rsidP="00380FCD">
            <w:pPr>
              <w:jc w:val="center"/>
              <w:rPr>
                <w:rFonts w:cs="Arial"/>
                <w:sz w:val="18"/>
                <w:szCs w:val="18"/>
              </w:rPr>
            </w:pPr>
          </w:p>
        </w:tc>
      </w:tr>
      <w:tr w:rsidR="006C7785" w:rsidRPr="00340B0D" w14:paraId="6A786201" w14:textId="77777777" w:rsidTr="00380FCD">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EE4FE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C7CEFAB" w14:textId="77777777" w:rsidR="006C7785" w:rsidRPr="00340B0D" w:rsidRDefault="006C7785" w:rsidP="00380FCD">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003524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2093D0D"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54B601" w14:textId="77777777" w:rsidR="006C7785" w:rsidRPr="00340B0D" w:rsidRDefault="006C7785" w:rsidP="00380FCD">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D6FE94"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0DF17924" w14:textId="77777777" w:rsidR="006C7785" w:rsidRPr="00340B0D" w:rsidRDefault="006C7785" w:rsidP="00380FCD">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3C119D9" w14:textId="77777777" w:rsidR="006C7785" w:rsidRPr="00340B0D" w:rsidRDefault="006C7785" w:rsidP="00380FCD">
            <w:pPr>
              <w:jc w:val="center"/>
              <w:rPr>
                <w:rFonts w:cs="Arial"/>
                <w:sz w:val="18"/>
                <w:szCs w:val="18"/>
              </w:rPr>
            </w:pPr>
          </w:p>
        </w:tc>
      </w:tr>
      <w:tr w:rsidR="006C7785" w:rsidRPr="00340B0D" w14:paraId="70C1D471"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77DD6F" w14:textId="77777777" w:rsidR="006C7785" w:rsidRPr="00340B0D" w:rsidRDefault="006C7785" w:rsidP="00380FCD">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76D0A1"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652E7A24" w14:textId="77777777" w:rsidR="006C7785" w:rsidRPr="00340B0D" w:rsidRDefault="006C7785" w:rsidP="00380FCD">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310A61F" w14:textId="77777777" w:rsidR="006C7785" w:rsidRPr="00340B0D" w:rsidRDefault="006C7785" w:rsidP="00380FCD">
            <w:pPr>
              <w:jc w:val="center"/>
              <w:rPr>
                <w:rFonts w:cs="Arial"/>
                <w:sz w:val="18"/>
                <w:szCs w:val="18"/>
              </w:rPr>
            </w:pPr>
          </w:p>
        </w:tc>
      </w:tr>
      <w:tr w:rsidR="006C7785" w:rsidRPr="00340B0D" w14:paraId="4C378AFB"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FE371" w14:textId="77777777" w:rsidR="006C7785" w:rsidRPr="00340B0D" w:rsidRDefault="006C7785" w:rsidP="00380FCD">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55193"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79D740FA" w14:textId="77777777" w:rsidR="006C7785" w:rsidRPr="00340B0D" w:rsidRDefault="006C7785" w:rsidP="00380FCD">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1E4A916" w14:textId="77777777" w:rsidR="006C7785" w:rsidRPr="00340B0D" w:rsidRDefault="006C7785" w:rsidP="00380FCD">
            <w:pPr>
              <w:jc w:val="center"/>
              <w:rPr>
                <w:rFonts w:cs="Arial"/>
                <w:sz w:val="18"/>
                <w:szCs w:val="18"/>
              </w:rPr>
            </w:pPr>
          </w:p>
        </w:tc>
      </w:tr>
      <w:tr w:rsidR="006C7785" w:rsidRPr="00340B0D" w14:paraId="394E6E02"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DB9ECC" w14:textId="77777777" w:rsidR="006C7785" w:rsidRPr="00340B0D" w:rsidRDefault="006C7785" w:rsidP="00380FCD">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67A2E5"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27E0FA2B" w14:textId="77777777" w:rsidR="006C7785" w:rsidRPr="00340B0D" w:rsidRDefault="006C7785" w:rsidP="00380FCD">
            <w:pPr>
              <w:rPr>
                <w:rFonts w:cs="Arial"/>
                <w:sz w:val="18"/>
                <w:szCs w:val="18"/>
              </w:rPr>
            </w:pPr>
            <w:r w:rsidRPr="00340B0D">
              <w:rPr>
                <w:rFonts w:cs="Arial"/>
                <w:sz w:val="18"/>
                <w:szCs w:val="18"/>
              </w:rPr>
              <w:t>Shallow Pattern</w:t>
            </w:r>
          </w:p>
        </w:tc>
        <w:tc>
          <w:tcPr>
            <w:tcW w:w="672" w:type="dxa"/>
            <w:tcBorders>
              <w:right w:val="single" w:sz="12" w:space="0" w:color="auto"/>
            </w:tcBorders>
          </w:tcPr>
          <w:p w14:paraId="7CEA0854" w14:textId="77777777" w:rsidR="006C7785" w:rsidRPr="00340B0D" w:rsidRDefault="006C7785" w:rsidP="00380FCD">
            <w:pPr>
              <w:jc w:val="center"/>
              <w:rPr>
                <w:rFonts w:cs="Arial"/>
                <w:sz w:val="18"/>
                <w:szCs w:val="18"/>
              </w:rPr>
            </w:pPr>
          </w:p>
        </w:tc>
      </w:tr>
      <w:tr w:rsidR="006C7785" w:rsidRPr="00340B0D" w14:paraId="58121D36"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DF275C" w14:textId="77777777" w:rsidR="006C7785" w:rsidRPr="00340B0D" w:rsidRDefault="006C7785" w:rsidP="00380FCD">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5A5B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79E397F9" w14:textId="77777777" w:rsidR="006C7785" w:rsidRPr="00340B0D" w:rsidRDefault="006C7785" w:rsidP="00380FCD">
            <w:pPr>
              <w:rPr>
                <w:rFonts w:cs="Arial"/>
                <w:sz w:val="18"/>
                <w:szCs w:val="18"/>
              </w:rPr>
            </w:pPr>
            <w:r w:rsidRPr="00340B0D">
              <w:rPr>
                <w:rFonts w:cs="Arial"/>
                <w:sz w:val="18"/>
                <w:szCs w:val="18"/>
              </w:rPr>
              <w:t>Unknown</w:t>
            </w:r>
          </w:p>
        </w:tc>
        <w:tc>
          <w:tcPr>
            <w:tcW w:w="672" w:type="dxa"/>
            <w:tcBorders>
              <w:right w:val="single" w:sz="12" w:space="0" w:color="auto"/>
            </w:tcBorders>
          </w:tcPr>
          <w:p w14:paraId="2B4A2FA2" w14:textId="77777777" w:rsidR="006C7785" w:rsidRPr="00340B0D" w:rsidRDefault="006C7785" w:rsidP="00380FCD">
            <w:pPr>
              <w:jc w:val="center"/>
              <w:rPr>
                <w:rFonts w:cs="Arial"/>
                <w:sz w:val="18"/>
                <w:szCs w:val="18"/>
              </w:rPr>
            </w:pPr>
          </w:p>
        </w:tc>
      </w:tr>
      <w:tr w:rsidR="006C7785" w:rsidRPr="00340B0D" w14:paraId="7FA363E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9F785C5" w14:textId="77777777" w:rsidR="006C7785" w:rsidRPr="00340B0D" w:rsidRDefault="006C7785" w:rsidP="00380FCD">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D3B8A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05F893A" w14:textId="77777777" w:rsidR="006C7785" w:rsidRPr="00340B0D" w:rsidRDefault="006C7785" w:rsidP="00380FCD">
            <w:pPr>
              <w:rPr>
                <w:rFonts w:cs="Arial"/>
                <w:sz w:val="18"/>
                <w:szCs w:val="18"/>
              </w:rPr>
            </w:pPr>
            <w:r w:rsidRPr="00340B0D">
              <w:rPr>
                <w:rFonts w:cs="Arial"/>
                <w:sz w:val="18"/>
                <w:szCs w:val="18"/>
              </w:rPr>
              <w:t>Update Review</w:t>
            </w:r>
          </w:p>
        </w:tc>
        <w:tc>
          <w:tcPr>
            <w:tcW w:w="672" w:type="dxa"/>
            <w:tcBorders>
              <w:right w:val="single" w:sz="12" w:space="0" w:color="auto"/>
            </w:tcBorders>
          </w:tcPr>
          <w:p w14:paraId="7C205680" w14:textId="77777777" w:rsidR="006C7785" w:rsidRPr="00340B0D" w:rsidRDefault="006C7785" w:rsidP="00380FCD">
            <w:pPr>
              <w:jc w:val="center"/>
              <w:rPr>
                <w:rFonts w:cs="Arial"/>
                <w:sz w:val="18"/>
                <w:szCs w:val="18"/>
              </w:rPr>
            </w:pPr>
          </w:p>
        </w:tc>
      </w:tr>
      <w:tr w:rsidR="006C7785" w:rsidRPr="00340B0D" w14:paraId="1BAAF247"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3DB658" w14:textId="77777777" w:rsidR="006C7785" w:rsidRPr="00340B0D" w:rsidRDefault="006C7785" w:rsidP="00380FCD">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8924CF" w14:textId="77777777" w:rsidR="006C7785" w:rsidRPr="00340B0D" w:rsidRDefault="006C7785" w:rsidP="00380FCD">
            <w:pPr>
              <w:rPr>
                <w:rFonts w:cs="Arial"/>
                <w:sz w:val="18"/>
                <w:szCs w:val="18"/>
              </w:rPr>
            </w:pPr>
            <w:r>
              <w:rPr>
                <w:rFonts w:cs="Arial"/>
                <w:sz w:val="18"/>
                <w:szCs w:val="18"/>
              </w:rPr>
              <w:t>Off</w:t>
            </w:r>
          </w:p>
        </w:tc>
        <w:tc>
          <w:tcPr>
            <w:tcW w:w="3871" w:type="dxa"/>
            <w:gridSpan w:val="5"/>
            <w:tcBorders>
              <w:left w:val="single" w:sz="12" w:space="0" w:color="auto"/>
            </w:tcBorders>
          </w:tcPr>
          <w:p w14:paraId="6456070B" w14:textId="77777777" w:rsidR="006C7785" w:rsidRPr="00340B0D" w:rsidRDefault="006C7785" w:rsidP="00380FCD">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5915EC" w14:textId="77777777" w:rsidR="006C7785" w:rsidRPr="00340B0D" w:rsidRDefault="006C7785" w:rsidP="00380FCD">
            <w:pPr>
              <w:jc w:val="center"/>
              <w:rPr>
                <w:rFonts w:cs="Arial"/>
                <w:sz w:val="18"/>
                <w:szCs w:val="18"/>
              </w:rPr>
            </w:pPr>
          </w:p>
        </w:tc>
      </w:tr>
      <w:tr w:rsidR="006C7785" w:rsidRPr="00340B0D" w14:paraId="79800E00"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1D44B8" w14:textId="77777777" w:rsidR="006C7785" w:rsidRPr="00340B0D" w:rsidRDefault="006C7785" w:rsidP="00380FCD">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E1FFC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A1EC406" w14:textId="77777777" w:rsidR="006C7785" w:rsidRPr="00340B0D" w:rsidRDefault="006C7785" w:rsidP="00380FCD">
            <w:pPr>
              <w:rPr>
                <w:rFonts w:cs="Arial"/>
                <w:sz w:val="18"/>
                <w:szCs w:val="18"/>
              </w:rPr>
            </w:pPr>
            <w:r w:rsidRPr="00340B0D">
              <w:rPr>
                <w:rFonts w:cs="Arial"/>
                <w:sz w:val="18"/>
                <w:szCs w:val="18"/>
              </w:rPr>
              <w:t>Chart Text</w:t>
            </w:r>
          </w:p>
        </w:tc>
        <w:tc>
          <w:tcPr>
            <w:tcW w:w="672" w:type="dxa"/>
            <w:tcBorders>
              <w:right w:val="single" w:sz="12" w:space="0" w:color="auto"/>
            </w:tcBorders>
          </w:tcPr>
          <w:p w14:paraId="7952D346" w14:textId="77777777" w:rsidR="006C7785" w:rsidRPr="00340B0D" w:rsidRDefault="006C7785" w:rsidP="00380FCD">
            <w:pPr>
              <w:jc w:val="center"/>
              <w:rPr>
                <w:rFonts w:cs="Arial"/>
                <w:sz w:val="18"/>
                <w:szCs w:val="18"/>
              </w:rPr>
            </w:pPr>
          </w:p>
        </w:tc>
      </w:tr>
      <w:tr w:rsidR="006C7785" w:rsidRPr="00340B0D" w14:paraId="1D4B10C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3A8" w14:textId="77777777" w:rsidR="006C7785" w:rsidRPr="00340B0D" w:rsidRDefault="006C7785" w:rsidP="00380FCD">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CDF0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6152F4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C40D9E" w14:textId="77777777" w:rsidR="006C7785" w:rsidRPr="00340B0D" w:rsidRDefault="006C7785" w:rsidP="00380FCD">
            <w:pPr>
              <w:jc w:val="center"/>
              <w:rPr>
                <w:rFonts w:cs="Arial"/>
                <w:sz w:val="18"/>
                <w:szCs w:val="18"/>
              </w:rPr>
            </w:pPr>
          </w:p>
        </w:tc>
      </w:tr>
      <w:tr w:rsidR="006C7785" w:rsidRPr="00340B0D" w14:paraId="60CDC9B3"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D0A7B2" w14:textId="77777777" w:rsidR="006C7785" w:rsidRPr="00340B0D" w:rsidRDefault="006C7785" w:rsidP="00380FCD">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E30F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969D47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C07C2ED" w14:textId="77777777" w:rsidR="006C7785" w:rsidRPr="00340B0D" w:rsidRDefault="006C7785" w:rsidP="00380FCD">
            <w:pPr>
              <w:jc w:val="center"/>
              <w:rPr>
                <w:rFonts w:cs="Arial"/>
                <w:sz w:val="18"/>
                <w:szCs w:val="18"/>
              </w:rPr>
            </w:pPr>
          </w:p>
        </w:tc>
      </w:tr>
      <w:tr w:rsidR="006C7785" w:rsidRPr="00340B0D" w14:paraId="1FBB75F8"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BFBC6E" w14:textId="77777777" w:rsidR="006C7785" w:rsidRPr="00340B0D" w:rsidRDefault="006C7785" w:rsidP="00380FCD">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3ACB11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3126CC3" w14:textId="77777777" w:rsidR="006C7785" w:rsidRPr="00340B0D" w:rsidRDefault="006C7785" w:rsidP="00380FCD">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E35188" w14:textId="77777777" w:rsidR="006C7785" w:rsidRPr="00340B0D" w:rsidRDefault="006C7785" w:rsidP="00380FCD">
            <w:pPr>
              <w:jc w:val="center"/>
              <w:rPr>
                <w:rFonts w:cs="Arial"/>
                <w:sz w:val="18"/>
                <w:szCs w:val="18"/>
              </w:rPr>
            </w:pPr>
          </w:p>
        </w:tc>
      </w:tr>
      <w:tr w:rsidR="006C7785" w:rsidRPr="00340B0D" w14:paraId="390B4248" w14:textId="77777777" w:rsidTr="00380FCD">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A9815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2D39CB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B2F84EE" w14:textId="77777777" w:rsidR="006C7785" w:rsidRPr="00340B0D" w:rsidRDefault="006C7785" w:rsidP="00380FCD">
            <w:pPr>
              <w:jc w:val="center"/>
              <w:rPr>
                <w:rFonts w:cs="Arial"/>
                <w:sz w:val="18"/>
                <w:szCs w:val="18"/>
              </w:rPr>
            </w:pPr>
          </w:p>
        </w:tc>
      </w:tr>
      <w:tr w:rsidR="006C7785" w:rsidRPr="00340B0D" w14:paraId="07FD0BE8" w14:textId="77777777" w:rsidTr="00380FCD">
        <w:sdt>
          <w:sdtPr>
            <w:rPr>
              <w:rFonts w:cs="Arial"/>
              <w:sz w:val="18"/>
              <w:szCs w:val="18"/>
            </w:rPr>
            <w:alias w:val="Palette"/>
            <w:tag w:val="Palette"/>
            <w:id w:val="-1317956265"/>
            <w:placeholder>
              <w:docPart w:val="B644CF78BFB74C9DBCA80F669104526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FA87E1" w14:textId="77777777" w:rsidR="006C7785" w:rsidRPr="00340B0D" w:rsidRDefault="006C7785" w:rsidP="00380FCD">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93BBB7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392F63C" w14:textId="77777777" w:rsidR="006C7785" w:rsidRPr="00340B0D" w:rsidRDefault="006C7785" w:rsidP="00380FCD">
            <w:pPr>
              <w:jc w:val="center"/>
              <w:rPr>
                <w:rFonts w:cs="Arial"/>
                <w:sz w:val="18"/>
                <w:szCs w:val="18"/>
              </w:rPr>
            </w:pPr>
          </w:p>
        </w:tc>
      </w:tr>
      <w:tr w:rsidR="006C7785" w:rsidRPr="00340B0D" w14:paraId="688D153D" w14:textId="77777777" w:rsidTr="00380FCD">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1BE67ED" w14:textId="77777777" w:rsidR="006C7785" w:rsidRPr="00340B0D" w:rsidRDefault="006C7785" w:rsidP="00380FCD">
            <w:pPr>
              <w:jc w:val="center"/>
              <w:rPr>
                <w:rFonts w:cs="Arial"/>
                <w:b/>
                <w:bCs/>
                <w:sz w:val="18"/>
                <w:szCs w:val="18"/>
              </w:rPr>
            </w:pPr>
          </w:p>
        </w:tc>
        <w:tc>
          <w:tcPr>
            <w:tcW w:w="3871" w:type="dxa"/>
            <w:gridSpan w:val="5"/>
            <w:tcBorders>
              <w:left w:val="single" w:sz="12" w:space="0" w:color="auto"/>
            </w:tcBorders>
          </w:tcPr>
          <w:p w14:paraId="50A59BC1" w14:textId="77777777" w:rsidR="006C7785" w:rsidRPr="00340B0D" w:rsidRDefault="006C7785" w:rsidP="00380FCD">
            <w:pPr>
              <w:rPr>
                <w:rFonts w:cs="Arial"/>
                <w:sz w:val="18"/>
                <w:szCs w:val="18"/>
              </w:rPr>
            </w:pPr>
          </w:p>
        </w:tc>
        <w:tc>
          <w:tcPr>
            <w:tcW w:w="672" w:type="dxa"/>
            <w:tcBorders>
              <w:right w:val="single" w:sz="12" w:space="0" w:color="auto"/>
            </w:tcBorders>
            <w:vAlign w:val="center"/>
          </w:tcPr>
          <w:p w14:paraId="7C551ED7" w14:textId="77777777" w:rsidR="006C7785" w:rsidRPr="00340B0D" w:rsidRDefault="006C7785" w:rsidP="00380FCD">
            <w:pPr>
              <w:jc w:val="center"/>
              <w:rPr>
                <w:rFonts w:cs="Arial"/>
                <w:sz w:val="18"/>
                <w:szCs w:val="18"/>
              </w:rPr>
            </w:pPr>
          </w:p>
        </w:tc>
      </w:tr>
      <w:tr w:rsidR="006C7785" w:rsidRPr="00340B0D" w14:paraId="00AEAAF5" w14:textId="77777777" w:rsidTr="00380FCD">
        <w:tc>
          <w:tcPr>
            <w:tcW w:w="4656" w:type="dxa"/>
            <w:gridSpan w:val="5"/>
            <w:tcBorders>
              <w:left w:val="single" w:sz="12" w:space="0" w:color="auto"/>
              <w:bottom w:val="single" w:sz="12" w:space="0" w:color="auto"/>
              <w:right w:val="single" w:sz="12" w:space="0" w:color="auto"/>
            </w:tcBorders>
            <w:shd w:val="clear" w:color="auto" w:fill="FFFFFF" w:themeFill="background1"/>
          </w:tcPr>
          <w:p w14:paraId="0774BE2C" w14:textId="77777777" w:rsidR="006C7785" w:rsidRPr="00340B0D" w:rsidRDefault="006C7785" w:rsidP="00380FCD">
            <w:pPr>
              <w:rPr>
                <w:rFonts w:cs="Arial"/>
                <w:sz w:val="18"/>
                <w:szCs w:val="18"/>
              </w:rPr>
            </w:pPr>
          </w:p>
        </w:tc>
        <w:tc>
          <w:tcPr>
            <w:tcW w:w="3871" w:type="dxa"/>
            <w:gridSpan w:val="5"/>
            <w:tcBorders>
              <w:left w:val="single" w:sz="12" w:space="0" w:color="auto"/>
              <w:bottom w:val="single" w:sz="12" w:space="0" w:color="auto"/>
            </w:tcBorders>
          </w:tcPr>
          <w:p w14:paraId="24B05EE0" w14:textId="77777777" w:rsidR="006C7785" w:rsidRPr="00340B0D" w:rsidRDefault="006C7785" w:rsidP="00380FCD">
            <w:pPr>
              <w:jc w:val="center"/>
              <w:rPr>
                <w:rFonts w:cs="Arial"/>
                <w:sz w:val="18"/>
                <w:szCs w:val="18"/>
              </w:rPr>
            </w:pPr>
          </w:p>
        </w:tc>
        <w:tc>
          <w:tcPr>
            <w:tcW w:w="672" w:type="dxa"/>
            <w:tcBorders>
              <w:bottom w:val="single" w:sz="12" w:space="0" w:color="auto"/>
              <w:right w:val="single" w:sz="12" w:space="0" w:color="auto"/>
            </w:tcBorders>
            <w:vAlign w:val="center"/>
          </w:tcPr>
          <w:p w14:paraId="1D347664" w14:textId="77777777" w:rsidR="006C7785" w:rsidRPr="00340B0D" w:rsidRDefault="006C7785" w:rsidP="00380FCD">
            <w:pPr>
              <w:jc w:val="center"/>
              <w:rPr>
                <w:rFonts w:cs="Arial"/>
                <w:sz w:val="18"/>
                <w:szCs w:val="18"/>
              </w:rPr>
            </w:pPr>
          </w:p>
        </w:tc>
      </w:tr>
      <w:tr w:rsidR="006C7785" w:rsidRPr="00340B0D" w14:paraId="441EDAF7" w14:textId="77777777" w:rsidTr="00380FCD">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1173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43E11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C5CEF05" w14:textId="77777777" w:rsidTr="00380FCD">
        <w:trPr>
          <w:trHeight w:val="287"/>
        </w:trPr>
        <w:tc>
          <w:tcPr>
            <w:tcW w:w="1789" w:type="dxa"/>
            <w:tcBorders>
              <w:left w:val="single" w:sz="12" w:space="0" w:color="auto"/>
              <w:bottom w:val="single" w:sz="4" w:space="0" w:color="auto"/>
            </w:tcBorders>
          </w:tcPr>
          <w:p w14:paraId="6EC304A1" w14:textId="77777777" w:rsidR="006C7785" w:rsidRPr="00340B0D" w:rsidRDefault="006C7785" w:rsidP="00380FCD">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A957898" w14:textId="77777777" w:rsidR="006C7785" w:rsidRPr="00340B0D" w:rsidRDefault="006C7785" w:rsidP="00380FCD">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402C78" w14:textId="77777777" w:rsidR="006C7785" w:rsidRPr="00340B0D" w:rsidRDefault="006C7785" w:rsidP="00380FCD">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FF6DBD9" w14:textId="77777777" w:rsidR="006C7785" w:rsidRPr="00C87169" w:rsidRDefault="006C7785" w:rsidP="00380FCD">
            <w:pPr>
              <w:rPr>
                <w:rFonts w:cs="Arial"/>
              </w:rPr>
            </w:pPr>
            <w:r w:rsidRPr="00C87169">
              <w:rPr>
                <w:rFonts w:cs="Arial"/>
                <w:color w:val="333333"/>
                <w:shd w:val="clear" w:color="auto" w:fill="FFFFFF"/>
              </w:rPr>
              <w:t>10°5'4.596"N, 10°15'13.356"E</w:t>
            </w:r>
          </w:p>
        </w:tc>
      </w:tr>
      <w:tr w:rsidR="006C7785" w:rsidRPr="00340B0D" w14:paraId="7C0701A0" w14:textId="77777777" w:rsidTr="00380FCD">
        <w:tc>
          <w:tcPr>
            <w:tcW w:w="1789" w:type="dxa"/>
            <w:tcBorders>
              <w:left w:val="single" w:sz="12" w:space="0" w:color="auto"/>
              <w:bottom w:val="single" w:sz="4" w:space="0" w:color="auto"/>
            </w:tcBorders>
          </w:tcPr>
          <w:p w14:paraId="044A6ED5" w14:textId="77777777" w:rsidR="006C7785" w:rsidRPr="00340B0D" w:rsidRDefault="006C7785" w:rsidP="00380FCD">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68A96F4" w14:textId="77777777" w:rsidR="006C7785" w:rsidRPr="00340B0D" w:rsidRDefault="006C7785" w:rsidP="00380FCD">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DCDE39B" w14:textId="77777777" w:rsidR="006C7785" w:rsidRPr="00340B0D" w:rsidRDefault="006C7785" w:rsidP="00380FCD">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EA1B0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5415B996" w14:textId="77777777" w:rsidTr="00380FCD">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3D660B2" w14:textId="77777777" w:rsidR="006C7785" w:rsidRPr="00340B0D" w:rsidRDefault="006C7785" w:rsidP="00380FCD">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48530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BA5D628" w14:textId="77777777" w:rsidR="006C7785" w:rsidRPr="00340B0D" w:rsidRDefault="006C7785" w:rsidP="00380FCD">
            <w:pPr>
              <w:rPr>
                <w:rFonts w:cs="Arial"/>
                <w:sz w:val="18"/>
                <w:szCs w:val="18"/>
              </w:rPr>
            </w:pPr>
          </w:p>
        </w:tc>
      </w:tr>
      <w:tr w:rsidR="006C7785" w:rsidRPr="00340B0D" w14:paraId="4BF608F2"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607D8F79" w14:textId="77777777" w:rsidR="006C7785" w:rsidRPr="00340B0D" w:rsidRDefault="006C7785" w:rsidP="00380FCD">
            <w:pPr>
              <w:rPr>
                <w:rFonts w:cs="Arial"/>
                <w:sz w:val="18"/>
                <w:szCs w:val="18"/>
              </w:rPr>
            </w:pPr>
          </w:p>
        </w:tc>
      </w:tr>
      <w:tr w:rsidR="006C7785" w:rsidRPr="00340B0D" w14:paraId="076C02E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C20CA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C7785" w:rsidRPr="00340B0D" w14:paraId="19790E37" w14:textId="77777777" w:rsidTr="00380FCD">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B79C5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F5F30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AEF0F0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4231026" w14:textId="77777777" w:rsidR="006C7785" w:rsidRPr="00340B0D" w:rsidRDefault="006C7785" w:rsidP="00380FCD">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02F562C"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09C40F" w14:textId="77777777" w:rsidR="006C7785" w:rsidRPr="00340B0D" w:rsidRDefault="006C7785" w:rsidP="00380FCD">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8B32067" w14:textId="77777777" w:rsidR="006C7785" w:rsidRPr="00340B0D" w:rsidRDefault="006C7785" w:rsidP="00380FCD">
            <w:pPr>
              <w:rPr>
                <w:rFonts w:cs="Arial"/>
                <w:sz w:val="18"/>
                <w:szCs w:val="18"/>
              </w:rPr>
            </w:pPr>
          </w:p>
        </w:tc>
      </w:tr>
      <w:tr w:rsidR="006C7785" w:rsidRPr="00340B0D" w14:paraId="4CA6EF52"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1020198C" w14:textId="77777777" w:rsidR="006C7785" w:rsidRPr="00340B0D" w:rsidRDefault="006C7785" w:rsidP="00380FCD">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A80C476"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FDA9F9" w14:textId="77777777" w:rsidR="006C7785" w:rsidRPr="00340B0D" w:rsidRDefault="006C7785" w:rsidP="00380FCD">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66E9DC2" w14:textId="77777777" w:rsidR="006C7785" w:rsidRPr="00340B0D" w:rsidRDefault="006C7785" w:rsidP="00380FCD">
            <w:pPr>
              <w:rPr>
                <w:rFonts w:cs="Arial"/>
                <w:sz w:val="18"/>
                <w:szCs w:val="18"/>
              </w:rPr>
            </w:pPr>
          </w:p>
        </w:tc>
      </w:tr>
      <w:tr w:rsidR="006C7785" w:rsidRPr="00340B0D" w14:paraId="1E2DA47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3800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E75DF3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013DF6" w14:textId="77777777" w:rsidR="006C7785" w:rsidRPr="00340B0D" w:rsidRDefault="006C7785" w:rsidP="00380FCD">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9B2DF4F" w14:textId="77777777" w:rsidR="006C7785" w:rsidRPr="00340B0D" w:rsidRDefault="006C7785" w:rsidP="00380FCD">
            <w:pPr>
              <w:rPr>
                <w:rFonts w:cs="Arial"/>
                <w:sz w:val="18"/>
                <w:szCs w:val="18"/>
              </w:rPr>
            </w:pPr>
          </w:p>
        </w:tc>
      </w:tr>
      <w:tr w:rsidR="006C7785" w:rsidRPr="00340B0D" w14:paraId="1705FBB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80BC0CC" w14:textId="77777777" w:rsidR="006C7785" w:rsidRPr="00340B0D" w:rsidRDefault="006C7785" w:rsidP="00380FCD">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5F0423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289489" w14:textId="77777777" w:rsidR="006C7785" w:rsidRPr="00340B0D" w:rsidRDefault="006C7785" w:rsidP="00380FCD">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D74F32" w14:textId="77777777" w:rsidR="006C7785" w:rsidRPr="00340B0D" w:rsidRDefault="006C7785" w:rsidP="00380FCD">
            <w:pPr>
              <w:rPr>
                <w:rFonts w:cs="Arial"/>
                <w:sz w:val="18"/>
                <w:szCs w:val="18"/>
              </w:rPr>
            </w:pPr>
          </w:p>
        </w:tc>
      </w:tr>
      <w:tr w:rsidR="006C7785" w:rsidRPr="00340B0D" w14:paraId="2839901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B96916B" w14:textId="77777777" w:rsidR="006C7785" w:rsidRPr="00340B0D" w:rsidRDefault="006C7785" w:rsidP="00380FCD">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A558BF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E75140" w14:textId="77777777" w:rsidR="006C7785" w:rsidRPr="00340B0D" w:rsidRDefault="006C7785" w:rsidP="00380FCD">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B25123E" w14:textId="77777777" w:rsidR="006C7785" w:rsidRPr="00340B0D" w:rsidRDefault="006C7785" w:rsidP="00380FCD">
            <w:pPr>
              <w:rPr>
                <w:rFonts w:cs="Arial"/>
                <w:sz w:val="18"/>
                <w:szCs w:val="18"/>
              </w:rPr>
            </w:pPr>
          </w:p>
        </w:tc>
      </w:tr>
      <w:tr w:rsidR="006C7785" w:rsidRPr="00340B0D" w14:paraId="55A316E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4359ABB4" w14:textId="77777777" w:rsidR="006C7785" w:rsidRPr="00340B0D" w:rsidRDefault="006C7785" w:rsidP="00380FCD">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21D0110"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BEB981" w14:textId="77777777" w:rsidR="006C7785" w:rsidRPr="00340B0D" w:rsidRDefault="006C7785" w:rsidP="00380FCD">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8DF328C" w14:textId="77777777" w:rsidR="006C7785" w:rsidRPr="00340B0D" w:rsidRDefault="006C7785" w:rsidP="00380FCD">
            <w:pPr>
              <w:rPr>
                <w:rFonts w:cs="Arial"/>
                <w:sz w:val="18"/>
                <w:szCs w:val="18"/>
              </w:rPr>
            </w:pPr>
          </w:p>
        </w:tc>
      </w:tr>
      <w:tr w:rsidR="006C7785" w:rsidRPr="00340B0D" w14:paraId="41FD9F80"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6CB260ED" w14:textId="77777777" w:rsidR="006C7785" w:rsidRPr="00340B0D" w:rsidRDefault="006C7785" w:rsidP="00380FCD">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23D491B"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2A3E97" w14:textId="77777777" w:rsidR="006C7785" w:rsidRPr="00340B0D" w:rsidRDefault="006C7785" w:rsidP="00380FCD">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3B00004" w14:textId="77777777" w:rsidR="006C7785" w:rsidRPr="00340B0D" w:rsidRDefault="006C7785" w:rsidP="00380FCD">
            <w:pPr>
              <w:rPr>
                <w:rFonts w:cs="Arial"/>
                <w:sz w:val="18"/>
                <w:szCs w:val="18"/>
              </w:rPr>
            </w:pPr>
          </w:p>
        </w:tc>
      </w:tr>
      <w:tr w:rsidR="006C7785" w:rsidRPr="00340B0D" w14:paraId="5FF3CF9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9DCC9B1" w14:textId="77777777" w:rsidR="006C7785" w:rsidRPr="00340B0D" w:rsidRDefault="006C7785" w:rsidP="00380FCD">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325D1F"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2B5597" w14:textId="77777777" w:rsidR="006C7785" w:rsidRPr="00340B0D" w:rsidRDefault="006C7785" w:rsidP="00380FCD">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A7F47D6" w14:textId="77777777" w:rsidR="006C7785" w:rsidRPr="00340B0D" w:rsidRDefault="006C7785" w:rsidP="00380FCD">
            <w:pPr>
              <w:rPr>
                <w:rFonts w:cs="Arial"/>
                <w:sz w:val="18"/>
                <w:szCs w:val="18"/>
              </w:rPr>
            </w:pPr>
          </w:p>
        </w:tc>
      </w:tr>
      <w:tr w:rsidR="006C7785" w:rsidRPr="00340B0D" w14:paraId="0FC2B3B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2770589C" w14:textId="77777777" w:rsidR="006C7785" w:rsidRPr="00340B0D" w:rsidRDefault="006C7785" w:rsidP="00380FCD">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C04105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F3D83C"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BB4E96" w14:textId="77777777" w:rsidR="006C7785" w:rsidRPr="00340B0D" w:rsidRDefault="006C7785" w:rsidP="00380FCD">
            <w:pPr>
              <w:rPr>
                <w:rFonts w:cs="Arial"/>
                <w:sz w:val="18"/>
                <w:szCs w:val="18"/>
              </w:rPr>
            </w:pPr>
          </w:p>
        </w:tc>
      </w:tr>
      <w:tr w:rsidR="006C7785" w:rsidRPr="00340B0D" w14:paraId="1E5EBD0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74A063"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39BEF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5F209B"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72BA37" w14:textId="77777777" w:rsidR="006C7785" w:rsidRPr="00340B0D" w:rsidRDefault="006C7785" w:rsidP="00380FCD">
            <w:pPr>
              <w:rPr>
                <w:rFonts w:cs="Arial"/>
                <w:sz w:val="18"/>
                <w:szCs w:val="18"/>
              </w:rPr>
            </w:pPr>
          </w:p>
        </w:tc>
      </w:tr>
      <w:tr w:rsidR="006C7785" w:rsidRPr="00340B0D" w14:paraId="2B5523D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3858DEE" w14:textId="77777777" w:rsidR="006C7785" w:rsidRPr="00340B0D" w:rsidRDefault="006C7785" w:rsidP="00380FCD">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5A2B0A4"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5F3A80"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541FCE" w14:textId="77777777" w:rsidR="006C7785" w:rsidRPr="00340B0D" w:rsidRDefault="006C7785" w:rsidP="00380FCD">
            <w:pPr>
              <w:rPr>
                <w:rFonts w:cs="Arial"/>
                <w:sz w:val="18"/>
                <w:szCs w:val="18"/>
              </w:rPr>
            </w:pPr>
          </w:p>
        </w:tc>
      </w:tr>
      <w:tr w:rsidR="006C7785" w:rsidRPr="00340B0D" w14:paraId="59BBC15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C4CA846" w14:textId="77777777" w:rsidR="006C7785" w:rsidRPr="00340B0D" w:rsidRDefault="006C7785" w:rsidP="00380FCD">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E075F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1AA4B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A2D5FAA" w14:textId="77777777" w:rsidR="006C7785" w:rsidRPr="00340B0D" w:rsidRDefault="006C7785" w:rsidP="00380FCD">
            <w:pPr>
              <w:rPr>
                <w:rFonts w:cs="Arial"/>
                <w:sz w:val="18"/>
                <w:szCs w:val="18"/>
              </w:rPr>
            </w:pPr>
          </w:p>
        </w:tc>
      </w:tr>
      <w:tr w:rsidR="006C7785" w:rsidRPr="00340B0D" w14:paraId="4565C338" w14:textId="77777777" w:rsidTr="00380FCD">
        <w:tc>
          <w:tcPr>
            <w:tcW w:w="4375" w:type="dxa"/>
            <w:gridSpan w:val="4"/>
            <w:tcBorders>
              <w:top w:val="single" w:sz="4" w:space="0" w:color="auto"/>
              <w:left w:val="single" w:sz="12" w:space="0" w:color="auto"/>
              <w:bottom w:val="single" w:sz="12" w:space="0" w:color="auto"/>
              <w:right w:val="single" w:sz="4" w:space="0" w:color="auto"/>
            </w:tcBorders>
          </w:tcPr>
          <w:p w14:paraId="12F421FC" w14:textId="77777777" w:rsidR="006C7785" w:rsidRPr="00340B0D" w:rsidRDefault="006C7785" w:rsidP="00380FCD">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AC8870E"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9F1FB01" w14:textId="77777777" w:rsidR="006C7785" w:rsidRPr="00340B0D" w:rsidRDefault="006C7785" w:rsidP="00380FCD">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3723D1" w14:textId="77777777" w:rsidR="006C7785" w:rsidRPr="00340B0D" w:rsidRDefault="006C7785" w:rsidP="00380FCD">
            <w:pPr>
              <w:rPr>
                <w:rFonts w:cs="Arial"/>
                <w:sz w:val="18"/>
                <w:szCs w:val="18"/>
              </w:rPr>
            </w:pPr>
          </w:p>
        </w:tc>
      </w:tr>
      <w:tr w:rsidR="006C7785" w:rsidRPr="00340B0D" w14:paraId="35AE28CC"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FF21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E0E968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55FE410"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BD1E5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442CCFF"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BF2C2D" w14:textId="77777777" w:rsidR="006C7785" w:rsidRPr="00340B0D" w:rsidRDefault="006C7785" w:rsidP="00380FCD">
            <w:pPr>
              <w:rPr>
                <w:rFonts w:cs="Arial"/>
                <w:sz w:val="18"/>
                <w:szCs w:val="18"/>
              </w:rPr>
            </w:pPr>
          </w:p>
        </w:tc>
      </w:tr>
      <w:tr w:rsidR="006C7785" w:rsidRPr="00340B0D" w14:paraId="6469BBA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00B0E31B"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05292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A0956D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54B9D4" w14:textId="77777777" w:rsidR="006C7785" w:rsidRPr="00340B0D" w:rsidRDefault="006C7785" w:rsidP="00380FCD">
            <w:pPr>
              <w:rPr>
                <w:rFonts w:cs="Arial"/>
                <w:sz w:val="18"/>
                <w:szCs w:val="18"/>
              </w:rPr>
            </w:pPr>
          </w:p>
        </w:tc>
      </w:tr>
      <w:tr w:rsidR="006C7785" w:rsidRPr="00340B0D" w14:paraId="02E20F25"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50D40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637F55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356BBDAF" w14:textId="77777777" w:rsidR="006C7785" w:rsidRDefault="006C7785" w:rsidP="00380FCD">
            <w:pPr>
              <w:rPr>
                <w:rFonts w:cs="Arial"/>
                <w:sz w:val="18"/>
                <w:szCs w:val="18"/>
              </w:rPr>
            </w:pPr>
          </w:p>
          <w:p w14:paraId="0158A1BF" w14:textId="77777777" w:rsidR="006C7785" w:rsidRPr="00110428" w:rsidRDefault="006C7785" w:rsidP="00380FCD">
            <w:pPr>
              <w:rPr>
                <w:rFonts w:cs="Arial"/>
              </w:rPr>
            </w:pPr>
            <w:r w:rsidRPr="00110428">
              <w:rPr>
                <w:rFonts w:cs="Arial"/>
                <w:i/>
              </w:rPr>
              <w:t xml:space="preserve">Load the exchange set </w:t>
            </w:r>
            <w:proofErr w:type="spellStart"/>
            <w:r w:rsidRPr="00110428">
              <w:rPr>
                <w:rFonts w:cs="Arial"/>
                <w:b/>
                <w:bCs/>
                <w:i/>
              </w:rPr>
              <w:t>DisplayOther</w:t>
            </w:r>
            <w:proofErr w:type="spellEnd"/>
            <w:r w:rsidRPr="00110428">
              <w:rPr>
                <w:rFonts w:cs="Arial"/>
                <w:i/>
              </w:rPr>
              <w:t xml:space="preserve"> (dataset 10100AA_OTH</w:t>
            </w:r>
            <w:r>
              <w:rPr>
                <w:rFonts w:cs="Arial"/>
                <w:i/>
              </w:rPr>
              <w:t>ER.000) with the following settings provided.</w:t>
            </w:r>
            <w:r w:rsidRPr="00110428">
              <w:rPr>
                <w:rFonts w:cs="Arial"/>
                <w:i/>
              </w:rPr>
              <w:t xml:space="preserve">. </w:t>
            </w:r>
          </w:p>
          <w:p w14:paraId="4041C539" w14:textId="77777777" w:rsidR="006C7785" w:rsidRPr="00340B0D" w:rsidRDefault="006C7785" w:rsidP="00380FCD">
            <w:pPr>
              <w:rPr>
                <w:rFonts w:cs="Arial"/>
                <w:sz w:val="18"/>
                <w:szCs w:val="18"/>
              </w:rPr>
            </w:pPr>
          </w:p>
        </w:tc>
      </w:tr>
      <w:tr w:rsidR="006C7785" w:rsidRPr="00340B0D" w14:paraId="5E654256"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B396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40882E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DAEBFFF" w14:textId="77777777" w:rsidR="006C7785" w:rsidRPr="00110428" w:rsidRDefault="006C7785" w:rsidP="00380FCD">
            <w:pPr>
              <w:rPr>
                <w:rFonts w:cs="Arial"/>
                <w:b/>
                <w:bCs/>
              </w:rPr>
            </w:pPr>
            <w:r w:rsidRPr="00110428">
              <w:rPr>
                <w:rFonts w:cs="Arial"/>
                <w:i/>
              </w:rPr>
              <w:t>Switch on Other Display. Check every ENC symbol shown in ECDIS against graphical plot.</w:t>
            </w:r>
          </w:p>
        </w:tc>
      </w:tr>
      <w:tr w:rsidR="006C7785" w:rsidRPr="00340B0D" w14:paraId="646A5F0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93066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39182CA"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5FCBC0A4" w14:textId="77777777" w:rsidR="006C7785" w:rsidRPr="0055738B" w:rsidRDefault="006C7785" w:rsidP="00380FCD">
            <w:pPr>
              <w:rPr>
                <w:rFonts w:cs="Arial"/>
              </w:rPr>
            </w:pPr>
            <w:r w:rsidRPr="0055738B">
              <w:rPr>
                <w:rFonts w:cs="Arial"/>
              </w:rPr>
              <w:t>The features are shown as presented in the screen plot below (Scale 1:60,000)</w:t>
            </w:r>
          </w:p>
          <w:p w14:paraId="26AA4984" w14:textId="77777777" w:rsidR="006C7785" w:rsidRDefault="006C7785" w:rsidP="00380FCD">
            <w:pPr>
              <w:rPr>
                <w:rFonts w:cs="Arial"/>
                <w:sz w:val="18"/>
                <w:szCs w:val="18"/>
              </w:rPr>
            </w:pPr>
          </w:p>
          <w:p w14:paraId="6DD3230B" w14:textId="77777777" w:rsidR="006C7785" w:rsidRDefault="006C7785" w:rsidP="00380FCD">
            <w:pPr>
              <w:rPr>
                <w:rFonts w:cs="Arial"/>
                <w:sz w:val="18"/>
                <w:szCs w:val="18"/>
              </w:rPr>
            </w:pPr>
            <w:r w:rsidRPr="000A2F6B">
              <w:rPr>
                <w:noProof/>
                <w:lang w:val="en-IN" w:eastAsia="en-IN"/>
                <w14:ligatures w14:val="standardContextual"/>
              </w:rPr>
              <w:drawing>
                <wp:inline distT="0" distB="0" distL="0" distR="0" wp14:anchorId="7008BA62" wp14:editId="11E976E4">
                  <wp:extent cx="5704205" cy="5727065"/>
                  <wp:effectExtent l="0" t="0" r="0" b="6985"/>
                  <wp:docPr id="1500577863" name="Picture 150057786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7863" name="Picture 1500577863" descr="A screenshot of a computer game&#10;&#10;Description automatically generated"/>
                          <pic:cNvPicPr/>
                        </pic:nvPicPr>
                        <pic:blipFill>
                          <a:blip r:embed="rId59"/>
                          <a:stretch>
                            <a:fillRect/>
                          </a:stretch>
                        </pic:blipFill>
                        <pic:spPr>
                          <a:xfrm>
                            <a:off x="0" y="0"/>
                            <a:ext cx="5704205" cy="5727065"/>
                          </a:xfrm>
                          <a:prstGeom prst="rect">
                            <a:avLst/>
                          </a:prstGeom>
                        </pic:spPr>
                      </pic:pic>
                    </a:graphicData>
                  </a:graphic>
                </wp:inline>
              </w:drawing>
            </w:r>
          </w:p>
          <w:p w14:paraId="57F451E2" w14:textId="77777777" w:rsidR="006C7785" w:rsidRDefault="006C7785" w:rsidP="00380FCD">
            <w:pPr>
              <w:rPr>
                <w:rFonts w:cs="Arial"/>
                <w:sz w:val="18"/>
                <w:szCs w:val="18"/>
              </w:rPr>
            </w:pPr>
          </w:p>
          <w:p w14:paraId="52F632BA" w14:textId="77777777" w:rsidR="006C7785" w:rsidRPr="00340B0D" w:rsidRDefault="006C7785" w:rsidP="00380FCD">
            <w:pPr>
              <w:jc w:val="center"/>
              <w:rPr>
                <w:rFonts w:cs="Arial"/>
                <w:sz w:val="18"/>
                <w:szCs w:val="18"/>
              </w:rPr>
            </w:pPr>
            <w:r>
              <w:rPr>
                <w:noProof/>
                <w:lang w:val="en-IN" w:eastAsia="en-IN"/>
              </w:rPr>
              <w:lastRenderedPageBreak/>
              <w:drawing>
                <wp:inline distT="0" distB="0" distL="0" distR="0" wp14:anchorId="3F322411" wp14:editId="4482C598">
                  <wp:extent cx="5731514" cy="2887976"/>
                  <wp:effectExtent l="0" t="0" r="2536" b="7624"/>
                  <wp:docPr id="14" name="Picture 8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82" descr="A screenshot of a video game&#10;&#10;Description automatically generated"/>
                          <pic:cNvPicPr/>
                        </pic:nvPicPr>
                        <pic:blipFill>
                          <a:blip r:embed="rId60"/>
                          <a:stretch>
                            <a:fillRect/>
                          </a:stretch>
                        </pic:blipFill>
                        <pic:spPr>
                          <a:xfrm>
                            <a:off x="0" y="0"/>
                            <a:ext cx="5731514" cy="2887976"/>
                          </a:xfrm>
                          <a:prstGeom prst="rect">
                            <a:avLst/>
                          </a:prstGeom>
                          <a:noFill/>
                          <a:ln>
                            <a:noFill/>
                            <a:prstDash/>
                          </a:ln>
                        </pic:spPr>
                      </pic:pic>
                    </a:graphicData>
                  </a:graphic>
                </wp:inline>
              </w:drawing>
            </w:r>
          </w:p>
          <w:p w14:paraId="4A04EB6D" w14:textId="77777777" w:rsidR="006C7785" w:rsidRPr="00340B0D" w:rsidRDefault="006C7785" w:rsidP="00380FCD">
            <w:pPr>
              <w:jc w:val="center"/>
              <w:rPr>
                <w:rFonts w:cs="Arial"/>
                <w:sz w:val="18"/>
                <w:szCs w:val="18"/>
              </w:rPr>
            </w:pPr>
            <w:r w:rsidRPr="0088091C">
              <w:rPr>
                <w:rFonts w:cs="Arial"/>
                <w:sz w:val="18"/>
                <w:szCs w:val="18"/>
              </w:rPr>
              <w:t>A part of above chart at scale 1:20 000</w:t>
            </w:r>
          </w:p>
          <w:p w14:paraId="39C896FB" w14:textId="77777777" w:rsidR="006C7785" w:rsidRDefault="006C7785" w:rsidP="00380FCD">
            <w:pPr>
              <w:tabs>
                <w:tab w:val="left" w:pos="3048"/>
              </w:tabs>
              <w:jc w:val="center"/>
              <w:rPr>
                <w:rFonts w:cs="Arial"/>
                <w:sz w:val="18"/>
                <w:szCs w:val="18"/>
              </w:rPr>
            </w:pPr>
          </w:p>
          <w:p w14:paraId="5F54E19D" w14:textId="77777777" w:rsidR="006C7785" w:rsidRPr="00340B0D" w:rsidRDefault="006C7785" w:rsidP="00380FCD">
            <w:pPr>
              <w:tabs>
                <w:tab w:val="left" w:pos="3048"/>
              </w:tabs>
              <w:jc w:val="center"/>
              <w:rPr>
                <w:rFonts w:cs="Arial"/>
                <w:sz w:val="18"/>
                <w:szCs w:val="18"/>
              </w:rPr>
            </w:pPr>
          </w:p>
          <w:p w14:paraId="56603A59" w14:textId="77777777" w:rsidR="006C7785" w:rsidRDefault="006C7785" w:rsidP="00380FCD">
            <w:pPr>
              <w:jc w:val="center"/>
              <w:rPr>
                <w:rFonts w:cs="Arial"/>
                <w:sz w:val="18"/>
                <w:szCs w:val="18"/>
              </w:rPr>
            </w:pPr>
            <w:r>
              <w:rPr>
                <w:noProof/>
                <w:lang w:val="en-IN" w:eastAsia="en-IN"/>
              </w:rPr>
              <w:drawing>
                <wp:inline distT="0" distB="0" distL="0" distR="0" wp14:anchorId="3893536D" wp14:editId="67E33DF8">
                  <wp:extent cx="5731514" cy="3419471"/>
                  <wp:effectExtent l="0" t="0" r="2536" b="0"/>
                  <wp:docPr id="15" name="Picture 83" descr="A blue background with many squar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83" descr="A blue background with many squares and dots&#10;&#10;Description automatically generated"/>
                          <pic:cNvPicPr/>
                        </pic:nvPicPr>
                        <pic:blipFill>
                          <a:blip r:embed="rId61"/>
                          <a:stretch>
                            <a:fillRect/>
                          </a:stretch>
                        </pic:blipFill>
                        <pic:spPr>
                          <a:xfrm>
                            <a:off x="0" y="0"/>
                            <a:ext cx="5731514" cy="3419471"/>
                          </a:xfrm>
                          <a:prstGeom prst="rect">
                            <a:avLst/>
                          </a:prstGeom>
                          <a:noFill/>
                          <a:ln>
                            <a:noFill/>
                            <a:prstDash/>
                          </a:ln>
                        </pic:spPr>
                      </pic:pic>
                    </a:graphicData>
                  </a:graphic>
                </wp:inline>
              </w:drawing>
            </w:r>
          </w:p>
          <w:p w14:paraId="44AB3AE7" w14:textId="77777777" w:rsidR="006C7785" w:rsidRDefault="006C7785" w:rsidP="00380FCD">
            <w:pPr>
              <w:jc w:val="center"/>
              <w:rPr>
                <w:rFonts w:cs="Arial"/>
                <w:sz w:val="18"/>
                <w:szCs w:val="18"/>
              </w:rPr>
            </w:pPr>
          </w:p>
          <w:p w14:paraId="77FF9033" w14:textId="77777777" w:rsidR="006C7785" w:rsidRPr="00110428" w:rsidRDefault="006C7785" w:rsidP="00380FCD">
            <w:pPr>
              <w:jc w:val="center"/>
              <w:rPr>
                <w:rFonts w:cs="Arial"/>
                <w:noProof/>
                <w:lang w:eastAsia="en-GB"/>
              </w:rPr>
            </w:pPr>
            <w:r w:rsidRPr="00110428">
              <w:rPr>
                <w:rFonts w:cs="Arial"/>
                <w:noProof/>
                <w:lang w:eastAsia="en-GB"/>
              </w:rPr>
              <w:t>Another part of above chart at scale 1:20 000</w:t>
            </w:r>
          </w:p>
          <w:p w14:paraId="224BDE07" w14:textId="77777777" w:rsidR="006C7785" w:rsidRPr="00340B0D" w:rsidRDefault="006C7785" w:rsidP="00380FCD">
            <w:pPr>
              <w:rPr>
                <w:rFonts w:cs="Arial"/>
                <w:sz w:val="18"/>
                <w:szCs w:val="18"/>
              </w:rPr>
            </w:pPr>
          </w:p>
        </w:tc>
      </w:tr>
    </w:tbl>
    <w:p w14:paraId="10536DD5" w14:textId="77777777" w:rsidR="006C7785" w:rsidRDefault="006C7785" w:rsidP="006C7785">
      <w:r>
        <w:lastRenderedPageBreak/>
        <w:br w:type="page"/>
      </w:r>
    </w:p>
    <w:tbl>
      <w:tblPr>
        <w:tblStyle w:val="TableGrid"/>
        <w:tblW w:w="9214" w:type="dxa"/>
        <w:tblInd w:w="-15" w:type="dxa"/>
        <w:tblBorders>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6C7785" w:rsidRPr="00340B0D" w14:paraId="544F6F8F" w14:textId="77777777" w:rsidTr="00380FCD">
        <w:tc>
          <w:tcPr>
            <w:tcW w:w="9214" w:type="dxa"/>
            <w:shd w:val="clear" w:color="auto" w:fill="BFBFBF" w:themeFill="background1" w:themeFillShade="BF"/>
          </w:tcPr>
          <w:p w14:paraId="6BA92DD0"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37AD6FB5" w14:textId="77777777" w:rsidTr="00380FCD">
        <w:tc>
          <w:tcPr>
            <w:tcW w:w="9214" w:type="dxa"/>
            <w:shd w:val="clear" w:color="auto" w:fill="FFFFFF" w:themeFill="background1"/>
          </w:tcPr>
          <w:p w14:paraId="0677A97A" w14:textId="77777777" w:rsidR="006C7785" w:rsidRPr="00340B0D" w:rsidRDefault="006C7785" w:rsidP="00380FCD">
            <w:pPr>
              <w:rPr>
                <w:rFonts w:cs="Arial"/>
                <w:b/>
                <w:bCs/>
                <w:sz w:val="18"/>
                <w:szCs w:val="18"/>
              </w:rPr>
            </w:pPr>
            <w:r w:rsidRPr="00913FA7">
              <w:rPr>
                <w:rFonts w:cs="Arial"/>
                <w:i/>
              </w:rPr>
              <w:t>Switch on Display Base. Check ENC display in ECDIS against graphical plot</w:t>
            </w:r>
          </w:p>
        </w:tc>
      </w:tr>
      <w:tr w:rsidR="006C7785" w:rsidRPr="00340B0D" w14:paraId="7A5C7949" w14:textId="77777777" w:rsidTr="00380FCD">
        <w:tc>
          <w:tcPr>
            <w:tcW w:w="9214" w:type="dxa"/>
            <w:shd w:val="clear" w:color="auto" w:fill="BFBFBF" w:themeFill="background1" w:themeFillShade="BF"/>
          </w:tcPr>
          <w:p w14:paraId="13A34A0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A1D441E" w14:textId="77777777" w:rsidTr="00380FCD">
        <w:tc>
          <w:tcPr>
            <w:tcW w:w="9214" w:type="dxa"/>
            <w:vAlign w:val="center"/>
          </w:tcPr>
          <w:p w14:paraId="48A5D7EF" w14:textId="77777777" w:rsidR="006C7785" w:rsidRPr="00110428" w:rsidRDefault="006C7785" w:rsidP="00380FCD">
            <w:pPr>
              <w:rPr>
                <w:rFonts w:cs="Arial"/>
                <w:i/>
              </w:rPr>
            </w:pPr>
            <w:r w:rsidRPr="00110428">
              <w:rPr>
                <w:rFonts w:cs="Arial"/>
                <w:i/>
              </w:rPr>
              <w:t>The ENC in the ECDIS should be shown as in the picture below.</w:t>
            </w:r>
          </w:p>
          <w:p w14:paraId="1D59D3C1" w14:textId="77777777" w:rsidR="006C7785" w:rsidRPr="00340B0D" w:rsidRDefault="006C7785" w:rsidP="00380FCD">
            <w:pPr>
              <w:rPr>
                <w:rFonts w:cs="Arial"/>
                <w:sz w:val="18"/>
                <w:szCs w:val="18"/>
              </w:rPr>
            </w:pPr>
            <w:r>
              <w:rPr>
                <w:noProof/>
                <w:lang w:val="en-IN" w:eastAsia="en-IN"/>
              </w:rPr>
              <w:drawing>
                <wp:inline distT="0" distB="0" distL="0" distR="0" wp14:anchorId="66404859" wp14:editId="13CD4690">
                  <wp:extent cx="5731514" cy="5916926"/>
                  <wp:effectExtent l="0" t="0" r="2536" b="7624"/>
                  <wp:docPr id="16" name="Picture 85" descr="A blue and brown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85" descr="A blue and brown rectangles&#10;&#10;Description automatically generated"/>
                          <pic:cNvPicPr/>
                        </pic:nvPicPr>
                        <pic:blipFill>
                          <a:blip r:embed="rId62"/>
                          <a:stretch>
                            <a:fillRect/>
                          </a:stretch>
                        </pic:blipFill>
                        <pic:spPr>
                          <a:xfrm>
                            <a:off x="0" y="0"/>
                            <a:ext cx="5731514" cy="5916926"/>
                          </a:xfrm>
                          <a:prstGeom prst="rect">
                            <a:avLst/>
                          </a:prstGeom>
                          <a:noFill/>
                          <a:ln>
                            <a:noFill/>
                            <a:prstDash/>
                          </a:ln>
                        </pic:spPr>
                      </pic:pic>
                    </a:graphicData>
                  </a:graphic>
                </wp:inline>
              </w:drawing>
            </w:r>
          </w:p>
        </w:tc>
      </w:tr>
    </w:tbl>
    <w:p w14:paraId="6FCB04CB" w14:textId="77777777" w:rsidR="006C7785" w:rsidRDefault="006C7785" w:rsidP="006C7785"/>
    <w:p w14:paraId="5A83CE0A" w14:textId="77777777" w:rsidR="006C7785" w:rsidRDefault="006C7785" w:rsidP="006C7785">
      <w:r>
        <w:br w:type="page"/>
      </w:r>
    </w:p>
    <w:p w14:paraId="0D843DDD" w14:textId="77777777" w:rsidR="006C7785" w:rsidRPr="00273D67" w:rsidRDefault="006C7785" w:rsidP="006C7785">
      <w:pPr>
        <w:pStyle w:val="Heading3"/>
      </w:pPr>
      <w:r w:rsidRPr="00273D67">
        <w:lastRenderedPageBreak/>
        <w:t>ECDIS Viewing groups names. Standard Display</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9BB18B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45EDCD"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6C092E4" w14:textId="77777777" w:rsidR="006C7785" w:rsidRPr="00110428" w:rsidRDefault="006C7785" w:rsidP="00380FCD">
            <w:pPr>
              <w:jc w:val="center"/>
              <w:rPr>
                <w:rFonts w:cs="Arial"/>
                <w:b/>
                <w:bCs/>
              </w:rPr>
            </w:pPr>
            <w:proofErr w:type="spellStart"/>
            <w:r w:rsidRPr="00110428">
              <w:rPr>
                <w:rFonts w:cs="Arial"/>
              </w:rPr>
              <w:t>ViewingGroupsStd</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4CFD7E6"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49A4654" w14:textId="77777777" w:rsidR="006C7785" w:rsidRDefault="006C7785" w:rsidP="00380FCD">
            <w:pPr>
              <w:jc w:val="center"/>
              <w:rPr>
                <w:rFonts w:ascii="Calibri" w:hAnsi="Calibri" w:cs="Calibri"/>
                <w:color w:val="000000"/>
              </w:rPr>
            </w:pPr>
            <w:r>
              <w:rPr>
                <w:rFonts w:ascii="Calibri" w:hAnsi="Calibri" w:cs="Calibri"/>
                <w:color w:val="000000"/>
              </w:rPr>
              <w:t>S-98 C-9.5.5</w:t>
            </w:r>
          </w:p>
          <w:p w14:paraId="3D88F210" w14:textId="77777777" w:rsidR="006C7785" w:rsidRPr="00340B0D" w:rsidRDefault="006C7785" w:rsidP="00380FCD">
            <w:pPr>
              <w:jc w:val="center"/>
              <w:rPr>
                <w:rFonts w:cs="Arial"/>
                <w:sz w:val="18"/>
                <w:szCs w:val="18"/>
              </w:rPr>
            </w:pPr>
          </w:p>
        </w:tc>
      </w:tr>
      <w:tr w:rsidR="006C7785" w:rsidRPr="00340B0D" w14:paraId="63F810B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B01A9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E7317C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EA5B609" w14:textId="77777777" w:rsidR="006C7785" w:rsidRPr="00273D67" w:rsidRDefault="006C7785" w:rsidP="00380FCD">
            <w:pPr>
              <w:rPr>
                <w:rFonts w:cs="Arial"/>
                <w:i/>
              </w:rPr>
            </w:pPr>
            <w:r w:rsidRPr="00273D67">
              <w:rPr>
                <w:rFonts w:cs="Arial"/>
                <w:i/>
              </w:rPr>
              <w:t xml:space="preserve">The purpose of the test is to verify that ECDIS is able to change S-101 display settings using standardized controls. </w:t>
            </w:r>
          </w:p>
          <w:p w14:paraId="76455FA4" w14:textId="77777777" w:rsidR="006C7785" w:rsidRPr="00340B0D" w:rsidRDefault="006C7785" w:rsidP="00380FCD">
            <w:pPr>
              <w:rPr>
                <w:rFonts w:cs="Arial"/>
                <w:sz w:val="18"/>
                <w:szCs w:val="18"/>
              </w:rPr>
            </w:pPr>
            <w:r w:rsidRPr="00273D67">
              <w:rPr>
                <w:rFonts w:cs="Arial"/>
                <w:i/>
              </w:rPr>
              <w:t xml:space="preserve">Names of the controls, located under the Standard Display section of ECDIS should switch on and off certain viewing layers and should comply with the content of the S-101 portrayal </w:t>
            </w:r>
            <w:proofErr w:type="spellStart"/>
            <w:r w:rsidRPr="00273D67">
              <w:rPr>
                <w:rFonts w:cs="Arial"/>
                <w:i/>
              </w:rPr>
              <w:t>catalogue.</w:t>
            </w:r>
            <w:proofErr w:type="spellEnd"/>
          </w:p>
        </w:tc>
      </w:tr>
      <w:tr w:rsidR="006C7785" w:rsidRPr="00340B0D" w14:paraId="76CE787B"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6326A7"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5EF18F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002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9F5E3C" w14:textId="77777777" w:rsidR="006C7785" w:rsidRPr="00340B0D" w:rsidRDefault="006C7785" w:rsidP="00380FCD">
            <w:pPr>
              <w:jc w:val="center"/>
              <w:rPr>
                <w:rFonts w:cs="Arial"/>
                <w:b/>
                <w:bCs/>
                <w:sz w:val="18"/>
                <w:szCs w:val="18"/>
              </w:rPr>
            </w:pPr>
          </w:p>
        </w:tc>
      </w:tr>
      <w:tr w:rsidR="006C7785" w:rsidRPr="00340B0D" w14:paraId="4F26E1CB"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009E58B0" w14:textId="77777777" w:rsidR="006C7785" w:rsidRPr="003A20E8" w:rsidRDefault="006C7785" w:rsidP="00380FCD">
            <w:pPr>
              <w:rPr>
                <w:rFonts w:cs="Arial"/>
              </w:rPr>
            </w:pPr>
            <w:proofErr w:type="spellStart"/>
            <w:r w:rsidRPr="003A20E8">
              <w:rPr>
                <w:rFonts w:cs="Arial"/>
                <w:b/>
                <w:bCs/>
                <w:i/>
              </w:rPr>
              <w:t>DisplayStandard</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55BD02F2" w14:textId="77777777" w:rsidR="006C7785" w:rsidRPr="00340B0D" w:rsidRDefault="006C7785" w:rsidP="00380FCD">
            <w:pPr>
              <w:rPr>
                <w:rFonts w:cs="Arial"/>
                <w:sz w:val="18"/>
                <w:szCs w:val="18"/>
              </w:rPr>
            </w:pPr>
          </w:p>
        </w:tc>
      </w:tr>
      <w:tr w:rsidR="006C7785" w:rsidRPr="00340B0D" w14:paraId="3C987ED0"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21B112EC"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212FA9F9" w14:textId="77777777" w:rsidR="006C7785" w:rsidRPr="00340B0D" w:rsidRDefault="006C7785" w:rsidP="00380FCD">
            <w:pPr>
              <w:rPr>
                <w:rFonts w:cs="Arial"/>
                <w:sz w:val="18"/>
                <w:szCs w:val="18"/>
              </w:rPr>
            </w:pPr>
          </w:p>
        </w:tc>
      </w:tr>
      <w:tr w:rsidR="006C7785" w:rsidRPr="00340B0D" w14:paraId="0B2A7B7B"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45C4B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992B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7398760" w14:textId="77777777" w:rsidTr="00380FCD">
        <w:sdt>
          <w:sdtPr>
            <w:rPr>
              <w:rFonts w:cs="Arial"/>
              <w:sz w:val="18"/>
              <w:szCs w:val="18"/>
            </w:rPr>
            <w:alias w:val="Diplay Category"/>
            <w:tag w:val="Diplay Categor"/>
            <w:id w:val="-336857317"/>
            <w:placeholder>
              <w:docPart w:val="3A66319CACE24069BFC5C91FCD72447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77CFCA90" w14:textId="77777777" w:rsidR="006C7785" w:rsidRPr="00340B0D" w:rsidRDefault="006C7785" w:rsidP="00380FCD">
                <w:pPr>
                  <w:rPr>
                    <w:rFonts w:cs="Arial"/>
                    <w:sz w:val="18"/>
                    <w:szCs w:val="18"/>
                  </w:rPr>
                </w:pPr>
                <w:r w:rsidRPr="00340B0D">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799AEEF2"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7CDA4D6" w14:textId="77777777" w:rsidR="006C7785" w:rsidRPr="00340B0D" w:rsidRDefault="006C7785" w:rsidP="00380FCD">
            <w:pPr>
              <w:jc w:val="center"/>
              <w:rPr>
                <w:rFonts w:cs="Arial"/>
                <w:sz w:val="18"/>
                <w:szCs w:val="18"/>
              </w:rPr>
            </w:pPr>
          </w:p>
        </w:tc>
      </w:tr>
      <w:tr w:rsidR="006C7785" w:rsidRPr="00340B0D" w14:paraId="3F11E8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0B3B5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0AF0BE7F"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0C8B699" w14:textId="77777777" w:rsidR="006C7785" w:rsidRPr="00340B0D" w:rsidRDefault="006C7785" w:rsidP="00380FCD">
            <w:pPr>
              <w:jc w:val="center"/>
              <w:rPr>
                <w:rFonts w:cs="Arial"/>
                <w:sz w:val="18"/>
                <w:szCs w:val="18"/>
              </w:rPr>
            </w:pPr>
          </w:p>
        </w:tc>
      </w:tr>
      <w:tr w:rsidR="006C7785" w:rsidRPr="00340B0D" w14:paraId="326429E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D19AC3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09DD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45E4DFA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864141A" w14:textId="77777777" w:rsidR="006C7785" w:rsidRPr="00340B0D" w:rsidRDefault="006C7785" w:rsidP="00380FCD">
            <w:pPr>
              <w:jc w:val="center"/>
              <w:rPr>
                <w:rFonts w:cs="Arial"/>
                <w:sz w:val="18"/>
                <w:szCs w:val="18"/>
              </w:rPr>
            </w:pPr>
          </w:p>
        </w:tc>
      </w:tr>
      <w:tr w:rsidR="006C7785" w:rsidRPr="00340B0D" w14:paraId="6DF7C30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7A736BD"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EBCB9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4EF803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43173FCF" w14:textId="77777777" w:rsidR="006C7785" w:rsidRPr="00340B0D" w:rsidRDefault="006C7785" w:rsidP="00380FCD">
            <w:pPr>
              <w:jc w:val="center"/>
              <w:rPr>
                <w:rFonts w:cs="Arial"/>
                <w:sz w:val="18"/>
                <w:szCs w:val="18"/>
              </w:rPr>
            </w:pPr>
          </w:p>
        </w:tc>
      </w:tr>
      <w:tr w:rsidR="006C7785" w:rsidRPr="00340B0D" w14:paraId="3B83A64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501299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6A96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CBCC84E"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15D188D" w14:textId="77777777" w:rsidR="006C7785" w:rsidRPr="00340B0D" w:rsidRDefault="006C7785" w:rsidP="00380FCD">
            <w:pPr>
              <w:jc w:val="center"/>
              <w:rPr>
                <w:rFonts w:cs="Arial"/>
                <w:sz w:val="18"/>
                <w:szCs w:val="18"/>
              </w:rPr>
            </w:pPr>
          </w:p>
        </w:tc>
      </w:tr>
      <w:tr w:rsidR="006C7785" w:rsidRPr="00340B0D" w14:paraId="1659C9D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48DB49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56392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5DAA83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07512AA" w14:textId="77777777" w:rsidR="006C7785" w:rsidRPr="00340B0D" w:rsidRDefault="006C7785" w:rsidP="00380FCD">
            <w:pPr>
              <w:jc w:val="center"/>
              <w:rPr>
                <w:rFonts w:cs="Arial"/>
                <w:sz w:val="18"/>
                <w:szCs w:val="18"/>
              </w:rPr>
            </w:pPr>
          </w:p>
        </w:tc>
      </w:tr>
      <w:tr w:rsidR="006C7785" w:rsidRPr="00340B0D" w14:paraId="5AD3785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A02A6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874BD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576620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99CAE32" w14:textId="77777777" w:rsidR="006C7785" w:rsidRPr="00340B0D" w:rsidRDefault="006C7785" w:rsidP="00380FCD">
            <w:pPr>
              <w:jc w:val="center"/>
              <w:rPr>
                <w:rFonts w:cs="Arial"/>
                <w:sz w:val="18"/>
                <w:szCs w:val="18"/>
              </w:rPr>
            </w:pPr>
          </w:p>
        </w:tc>
      </w:tr>
      <w:tr w:rsidR="006C7785" w:rsidRPr="00340B0D" w14:paraId="59BB9FF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DBCD36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073E4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0EC3F0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23A82E0" w14:textId="77777777" w:rsidR="006C7785" w:rsidRPr="00340B0D" w:rsidRDefault="006C7785" w:rsidP="00380FCD">
            <w:pPr>
              <w:jc w:val="center"/>
              <w:rPr>
                <w:rFonts w:cs="Arial"/>
                <w:sz w:val="18"/>
                <w:szCs w:val="18"/>
              </w:rPr>
            </w:pPr>
          </w:p>
        </w:tc>
      </w:tr>
      <w:tr w:rsidR="006C7785" w:rsidRPr="00340B0D" w14:paraId="33D4187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F4C9B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EAEBB7"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617F7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C646DC5" w14:textId="77777777" w:rsidR="006C7785" w:rsidRPr="00340B0D" w:rsidRDefault="006C7785" w:rsidP="00380FCD">
            <w:pPr>
              <w:jc w:val="center"/>
              <w:rPr>
                <w:rFonts w:cs="Arial"/>
                <w:sz w:val="18"/>
                <w:szCs w:val="18"/>
              </w:rPr>
            </w:pPr>
          </w:p>
        </w:tc>
      </w:tr>
      <w:tr w:rsidR="006C7785" w:rsidRPr="00340B0D" w14:paraId="07C4E7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ABB6C2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1666B"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32E49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00779CBE" w14:textId="77777777" w:rsidR="006C7785" w:rsidRPr="00340B0D" w:rsidRDefault="006C7785" w:rsidP="00380FCD">
            <w:pPr>
              <w:jc w:val="center"/>
              <w:rPr>
                <w:rFonts w:cs="Arial"/>
                <w:sz w:val="18"/>
                <w:szCs w:val="18"/>
              </w:rPr>
            </w:pPr>
          </w:p>
        </w:tc>
      </w:tr>
      <w:tr w:rsidR="006C7785" w:rsidRPr="00340B0D" w14:paraId="0EBE2FD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7F15E4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BBCF0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D015AC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48054F40" w14:textId="77777777" w:rsidR="006C7785" w:rsidRPr="00340B0D" w:rsidRDefault="006C7785" w:rsidP="00380FCD">
            <w:pPr>
              <w:jc w:val="center"/>
              <w:rPr>
                <w:rFonts w:cs="Arial"/>
                <w:sz w:val="18"/>
                <w:szCs w:val="18"/>
              </w:rPr>
            </w:pPr>
          </w:p>
        </w:tc>
      </w:tr>
      <w:tr w:rsidR="006C7785" w:rsidRPr="00340B0D" w14:paraId="6B3D4A9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13EA3B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BCEC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D817E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71191B68" w14:textId="77777777" w:rsidR="006C7785" w:rsidRPr="00340B0D" w:rsidRDefault="006C7785" w:rsidP="00380FCD">
            <w:pPr>
              <w:jc w:val="center"/>
              <w:rPr>
                <w:rFonts w:cs="Arial"/>
                <w:sz w:val="18"/>
                <w:szCs w:val="18"/>
              </w:rPr>
            </w:pPr>
          </w:p>
        </w:tc>
      </w:tr>
      <w:tr w:rsidR="006C7785" w:rsidRPr="00340B0D" w14:paraId="57FA6A8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96416D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CC29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65416E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2FFBCC9" w14:textId="77777777" w:rsidR="006C7785" w:rsidRPr="00340B0D" w:rsidRDefault="006C7785" w:rsidP="00380FCD">
            <w:pPr>
              <w:jc w:val="center"/>
              <w:rPr>
                <w:rFonts w:cs="Arial"/>
                <w:sz w:val="18"/>
                <w:szCs w:val="18"/>
              </w:rPr>
            </w:pPr>
          </w:p>
        </w:tc>
      </w:tr>
      <w:tr w:rsidR="006C7785" w:rsidRPr="00340B0D" w14:paraId="5B7AD55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CD65CB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06AED8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CAEDDAB" w14:textId="77777777" w:rsidR="006C7785" w:rsidRPr="00340B0D" w:rsidRDefault="006C7785" w:rsidP="00380FCD">
            <w:pPr>
              <w:jc w:val="center"/>
              <w:rPr>
                <w:rFonts w:cs="Arial"/>
                <w:sz w:val="18"/>
                <w:szCs w:val="18"/>
              </w:rPr>
            </w:pPr>
          </w:p>
        </w:tc>
      </w:tr>
      <w:tr w:rsidR="006C7785" w:rsidRPr="00340B0D" w14:paraId="75AC90EF" w14:textId="77777777" w:rsidTr="00380FCD">
        <w:sdt>
          <w:sdtPr>
            <w:rPr>
              <w:rFonts w:cs="Arial"/>
              <w:sz w:val="18"/>
              <w:szCs w:val="18"/>
            </w:rPr>
            <w:alias w:val="Palette"/>
            <w:tag w:val="Palette"/>
            <w:id w:val="908734015"/>
            <w:placeholder>
              <w:docPart w:val="50900543A58842E79C4F47DBD3B31DF2"/>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256695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1814953D"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8ADFC15" w14:textId="77777777" w:rsidR="006C7785" w:rsidRPr="00340B0D" w:rsidRDefault="006C7785" w:rsidP="00380FCD">
            <w:pPr>
              <w:jc w:val="center"/>
              <w:rPr>
                <w:rFonts w:cs="Arial"/>
                <w:sz w:val="18"/>
                <w:szCs w:val="18"/>
              </w:rPr>
            </w:pPr>
          </w:p>
        </w:tc>
      </w:tr>
      <w:tr w:rsidR="006C7785" w:rsidRPr="00340B0D" w14:paraId="5B762770"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784122D2"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75E1D82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742F73B0" w14:textId="77777777" w:rsidR="006C7785" w:rsidRPr="00340B0D" w:rsidRDefault="006C7785" w:rsidP="00380FCD">
            <w:pPr>
              <w:jc w:val="center"/>
              <w:rPr>
                <w:rFonts w:cs="Arial"/>
                <w:sz w:val="18"/>
                <w:szCs w:val="18"/>
              </w:rPr>
            </w:pPr>
          </w:p>
        </w:tc>
      </w:tr>
      <w:tr w:rsidR="006C7785" w:rsidRPr="00340B0D" w14:paraId="49D96CC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5ED3E14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0177639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C33CA01" w14:textId="77777777" w:rsidR="006C7785" w:rsidRPr="00340B0D" w:rsidRDefault="006C7785" w:rsidP="00380FCD">
            <w:pPr>
              <w:jc w:val="center"/>
              <w:rPr>
                <w:rFonts w:cs="Arial"/>
                <w:sz w:val="18"/>
                <w:szCs w:val="18"/>
              </w:rPr>
            </w:pPr>
          </w:p>
        </w:tc>
      </w:tr>
      <w:tr w:rsidR="006C7785" w:rsidRPr="00340B0D" w14:paraId="361E3C7A"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52E8FC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4F2A7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3A51DC" w14:textId="77777777" w:rsidTr="00380FCD">
        <w:trPr>
          <w:trHeight w:val="287"/>
        </w:trPr>
        <w:tc>
          <w:tcPr>
            <w:tcW w:w="1659" w:type="dxa"/>
            <w:tcBorders>
              <w:left w:val="single" w:sz="12" w:space="0" w:color="auto"/>
              <w:bottom w:val="single" w:sz="4" w:space="0" w:color="auto"/>
            </w:tcBorders>
          </w:tcPr>
          <w:p w14:paraId="4102F53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2985A06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667B1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531C5D76" w14:textId="77777777" w:rsidR="006C7785" w:rsidRPr="00340B0D" w:rsidRDefault="006C7785" w:rsidP="00380FCD">
            <w:pPr>
              <w:rPr>
                <w:rFonts w:cs="Arial"/>
                <w:sz w:val="18"/>
                <w:szCs w:val="18"/>
              </w:rPr>
            </w:pPr>
          </w:p>
        </w:tc>
      </w:tr>
      <w:tr w:rsidR="006C7785" w:rsidRPr="00340B0D" w14:paraId="0EA0E7B1" w14:textId="77777777" w:rsidTr="00380FCD">
        <w:tc>
          <w:tcPr>
            <w:tcW w:w="1659" w:type="dxa"/>
            <w:tcBorders>
              <w:left w:val="single" w:sz="12" w:space="0" w:color="auto"/>
              <w:bottom w:val="single" w:sz="4" w:space="0" w:color="auto"/>
            </w:tcBorders>
          </w:tcPr>
          <w:p w14:paraId="12631E2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F8928C4"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BEDF38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2A4FD95" w14:textId="77777777" w:rsidR="006C7785" w:rsidRPr="00340B0D" w:rsidRDefault="006C7785" w:rsidP="00380FCD">
            <w:pPr>
              <w:rPr>
                <w:rFonts w:cs="Arial"/>
                <w:sz w:val="18"/>
                <w:szCs w:val="18"/>
              </w:rPr>
            </w:pPr>
            <w:r>
              <w:rPr>
                <w:rFonts w:cs="Arial"/>
                <w:sz w:val="18"/>
                <w:szCs w:val="18"/>
              </w:rPr>
              <w:t>1:7</w:t>
            </w:r>
            <w:r w:rsidRPr="00340B0D">
              <w:rPr>
                <w:rFonts w:cs="Arial"/>
                <w:sz w:val="18"/>
                <w:szCs w:val="18"/>
              </w:rPr>
              <w:t>0,000</w:t>
            </w:r>
          </w:p>
        </w:tc>
      </w:tr>
      <w:tr w:rsidR="006C7785" w:rsidRPr="00340B0D" w14:paraId="6513F9C3"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DE52B5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BBDC39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0536CB" w14:textId="77777777" w:rsidR="006C7785" w:rsidRPr="00340B0D" w:rsidRDefault="006C7785" w:rsidP="00380FCD">
            <w:pPr>
              <w:rPr>
                <w:rFonts w:cs="Arial"/>
                <w:sz w:val="18"/>
                <w:szCs w:val="18"/>
              </w:rPr>
            </w:pPr>
          </w:p>
        </w:tc>
      </w:tr>
      <w:tr w:rsidR="006C7785" w:rsidRPr="00340B0D" w14:paraId="1DCC6B49"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4A619CE2" w14:textId="77777777" w:rsidR="006C7785" w:rsidRPr="00340B0D" w:rsidRDefault="006C7785" w:rsidP="00380FCD">
            <w:pPr>
              <w:rPr>
                <w:rFonts w:cs="Arial"/>
                <w:sz w:val="18"/>
                <w:szCs w:val="18"/>
              </w:rPr>
            </w:pPr>
          </w:p>
        </w:tc>
      </w:tr>
      <w:tr w:rsidR="006C7785" w:rsidRPr="00340B0D" w14:paraId="1DDB7B6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3C998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ED13F3"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192B2F"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9A4F9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8161E4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C2329E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C0BF1A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6141EF2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9817FF1" w14:textId="77777777" w:rsidR="006C7785" w:rsidRPr="00340B0D" w:rsidRDefault="006C7785" w:rsidP="00380FCD">
            <w:pPr>
              <w:rPr>
                <w:rFonts w:cs="Arial"/>
                <w:sz w:val="18"/>
                <w:szCs w:val="18"/>
              </w:rPr>
            </w:pPr>
          </w:p>
        </w:tc>
      </w:tr>
      <w:tr w:rsidR="006C7785" w:rsidRPr="00340B0D" w14:paraId="0DF16AB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94B94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3B949BB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4F262A19"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29D588" w14:textId="77777777" w:rsidR="006C7785" w:rsidRPr="00340B0D" w:rsidRDefault="006C7785" w:rsidP="00380FCD">
            <w:pPr>
              <w:rPr>
                <w:rFonts w:cs="Arial"/>
                <w:sz w:val="18"/>
                <w:szCs w:val="18"/>
              </w:rPr>
            </w:pPr>
          </w:p>
        </w:tc>
      </w:tr>
      <w:tr w:rsidR="006C7785" w:rsidRPr="00340B0D" w14:paraId="7846E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197E40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B14539C"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5D86ACE"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A862BB1" w14:textId="77777777" w:rsidR="006C7785" w:rsidRPr="00340B0D" w:rsidRDefault="006C7785" w:rsidP="00380FCD">
            <w:pPr>
              <w:rPr>
                <w:rFonts w:cs="Arial"/>
                <w:sz w:val="18"/>
                <w:szCs w:val="18"/>
              </w:rPr>
            </w:pPr>
          </w:p>
        </w:tc>
      </w:tr>
      <w:tr w:rsidR="006C7785" w:rsidRPr="00340B0D" w14:paraId="1592847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39A9D9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D9BE08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0006F03"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7BAF77C4" w14:textId="77777777" w:rsidR="006C7785" w:rsidRPr="00340B0D" w:rsidRDefault="006C7785" w:rsidP="00380FCD">
            <w:pPr>
              <w:rPr>
                <w:rFonts w:cs="Arial"/>
                <w:sz w:val="18"/>
                <w:szCs w:val="18"/>
              </w:rPr>
            </w:pPr>
          </w:p>
        </w:tc>
      </w:tr>
      <w:tr w:rsidR="006C7785" w:rsidRPr="00340B0D" w14:paraId="0A60627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0F01F7F"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6F51E5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49888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AA656E4" w14:textId="77777777" w:rsidR="006C7785" w:rsidRPr="00340B0D" w:rsidRDefault="006C7785" w:rsidP="00380FCD">
            <w:pPr>
              <w:rPr>
                <w:rFonts w:cs="Arial"/>
                <w:sz w:val="18"/>
                <w:szCs w:val="18"/>
              </w:rPr>
            </w:pPr>
          </w:p>
        </w:tc>
      </w:tr>
      <w:tr w:rsidR="006C7785" w:rsidRPr="00340B0D" w14:paraId="4E0811A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AD34F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585C7"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B79F6EA"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023DC3" w14:textId="77777777" w:rsidR="006C7785" w:rsidRPr="00340B0D" w:rsidRDefault="006C7785" w:rsidP="00380FCD">
            <w:pPr>
              <w:rPr>
                <w:rFonts w:cs="Arial"/>
                <w:sz w:val="18"/>
                <w:szCs w:val="18"/>
              </w:rPr>
            </w:pPr>
          </w:p>
        </w:tc>
      </w:tr>
      <w:tr w:rsidR="006C7785" w:rsidRPr="00340B0D" w14:paraId="35964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699BC7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2DEDD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ADC607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36D5D05" w14:textId="77777777" w:rsidR="006C7785" w:rsidRPr="00340B0D" w:rsidRDefault="006C7785" w:rsidP="00380FCD">
            <w:pPr>
              <w:rPr>
                <w:rFonts w:cs="Arial"/>
                <w:sz w:val="18"/>
                <w:szCs w:val="18"/>
              </w:rPr>
            </w:pPr>
          </w:p>
        </w:tc>
      </w:tr>
      <w:tr w:rsidR="006C7785" w:rsidRPr="00340B0D" w14:paraId="705F7CC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2EBCEA"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6123965"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7430B01B"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0AE0E28A" w14:textId="77777777" w:rsidR="006C7785" w:rsidRPr="00340B0D" w:rsidRDefault="006C7785" w:rsidP="00380FCD">
            <w:pPr>
              <w:rPr>
                <w:rFonts w:cs="Arial"/>
                <w:sz w:val="18"/>
                <w:szCs w:val="18"/>
              </w:rPr>
            </w:pPr>
          </w:p>
        </w:tc>
      </w:tr>
      <w:tr w:rsidR="006C7785" w:rsidRPr="00340B0D" w14:paraId="318CC35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43DF4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8D964C2"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6FB48A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11E46BD" w14:textId="77777777" w:rsidR="006C7785" w:rsidRPr="00340B0D" w:rsidRDefault="006C7785" w:rsidP="00380FCD">
            <w:pPr>
              <w:rPr>
                <w:rFonts w:cs="Arial"/>
                <w:sz w:val="18"/>
                <w:szCs w:val="18"/>
              </w:rPr>
            </w:pPr>
          </w:p>
        </w:tc>
      </w:tr>
      <w:tr w:rsidR="006C7785" w:rsidRPr="00340B0D" w14:paraId="24D89CB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2E8B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4B1C9CA" w14:textId="77777777" w:rsidR="006C7785" w:rsidRPr="00340B0D" w:rsidRDefault="006C7785" w:rsidP="00380FCD">
            <w:pPr>
              <w:jc w:val="center"/>
              <w:rPr>
                <w:rFonts w:cs="Arial"/>
                <w:sz w:val="18"/>
                <w:szCs w:val="18"/>
              </w:rPr>
            </w:pPr>
            <w:r w:rsidRPr="00E44565">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396FE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2B27FAB" w14:textId="77777777" w:rsidR="006C7785" w:rsidRPr="00340B0D" w:rsidRDefault="006C7785" w:rsidP="00380FCD">
            <w:pPr>
              <w:rPr>
                <w:rFonts w:cs="Arial"/>
                <w:sz w:val="18"/>
                <w:szCs w:val="18"/>
              </w:rPr>
            </w:pPr>
          </w:p>
        </w:tc>
      </w:tr>
      <w:tr w:rsidR="006C7785" w:rsidRPr="00340B0D" w14:paraId="48B9C92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501037B"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EF47D9"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0A4123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5BC5A2" w14:textId="77777777" w:rsidR="006C7785" w:rsidRPr="00340B0D" w:rsidRDefault="006C7785" w:rsidP="00380FCD">
            <w:pPr>
              <w:rPr>
                <w:rFonts w:cs="Arial"/>
                <w:sz w:val="18"/>
                <w:szCs w:val="18"/>
              </w:rPr>
            </w:pPr>
          </w:p>
        </w:tc>
      </w:tr>
      <w:tr w:rsidR="006C7785" w:rsidRPr="00340B0D" w14:paraId="4C193F9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665C7F"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F7359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D10B8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7B3E9B2" w14:textId="77777777" w:rsidR="006C7785" w:rsidRPr="00340B0D" w:rsidRDefault="006C7785" w:rsidP="00380FCD">
            <w:pPr>
              <w:rPr>
                <w:rFonts w:cs="Arial"/>
                <w:sz w:val="18"/>
                <w:szCs w:val="18"/>
              </w:rPr>
            </w:pPr>
          </w:p>
        </w:tc>
      </w:tr>
      <w:tr w:rsidR="006C7785" w:rsidRPr="00340B0D" w14:paraId="4D85AD82"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FA922F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6AEACB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6253D8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DB540DA" w14:textId="77777777" w:rsidR="006C7785" w:rsidRPr="00340B0D" w:rsidRDefault="006C7785" w:rsidP="00380FCD">
            <w:pPr>
              <w:rPr>
                <w:rFonts w:cs="Arial"/>
                <w:sz w:val="18"/>
                <w:szCs w:val="18"/>
              </w:rPr>
            </w:pPr>
          </w:p>
        </w:tc>
      </w:tr>
      <w:tr w:rsidR="006C7785" w:rsidRPr="00340B0D" w14:paraId="62AD0445"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C5E248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FD044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289BD1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28A0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4695E9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33E5A1" w14:textId="77777777" w:rsidR="006C7785" w:rsidRPr="00340B0D" w:rsidRDefault="006C7785" w:rsidP="00380FCD">
            <w:pPr>
              <w:rPr>
                <w:rFonts w:cs="Arial"/>
                <w:sz w:val="18"/>
                <w:szCs w:val="18"/>
              </w:rPr>
            </w:pPr>
          </w:p>
        </w:tc>
      </w:tr>
      <w:tr w:rsidR="006C7785" w:rsidRPr="00340B0D" w14:paraId="68C4BE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29A6A9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8F7232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C0D61C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6C960A" w14:textId="77777777" w:rsidR="006C7785" w:rsidRPr="00340B0D" w:rsidRDefault="006C7785" w:rsidP="00380FCD">
            <w:pPr>
              <w:rPr>
                <w:rFonts w:cs="Arial"/>
                <w:sz w:val="18"/>
                <w:szCs w:val="18"/>
              </w:rPr>
            </w:pPr>
          </w:p>
        </w:tc>
      </w:tr>
      <w:tr w:rsidR="006C7785" w:rsidRPr="00340B0D" w14:paraId="086BBC2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0B990"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6C298FA"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81EF5A6" w14:textId="77777777" w:rsidR="006C7785" w:rsidRPr="00340B0D" w:rsidRDefault="006C7785" w:rsidP="00380FCD">
            <w:pPr>
              <w:rPr>
                <w:rFonts w:cs="Arial"/>
                <w:sz w:val="18"/>
                <w:szCs w:val="18"/>
              </w:rPr>
            </w:pPr>
            <w:r w:rsidRPr="00110428">
              <w:rPr>
                <w:rFonts w:cs="Arial"/>
                <w:i/>
              </w:rPr>
              <w:t xml:space="preserve">Load the exchange set </w:t>
            </w:r>
            <w:proofErr w:type="spellStart"/>
            <w:r w:rsidRPr="00110428">
              <w:rPr>
                <w:rFonts w:cs="Arial"/>
                <w:b/>
                <w:bCs/>
                <w:i/>
              </w:rPr>
              <w:t>DisplayStandard</w:t>
            </w:r>
            <w:proofErr w:type="spellEnd"/>
            <w:r w:rsidRPr="00110428">
              <w:rPr>
                <w:rFonts w:cs="Arial"/>
                <w:b/>
                <w:bCs/>
                <w:i/>
              </w:rPr>
              <w:t xml:space="preserve"> </w:t>
            </w:r>
            <w:r w:rsidRPr="00110428">
              <w:rPr>
                <w:rFonts w:cs="Arial"/>
                <w:i/>
              </w:rPr>
              <w:t>with the following settings provided.</w:t>
            </w:r>
          </w:p>
        </w:tc>
      </w:tr>
      <w:tr w:rsidR="006C7785" w:rsidRPr="00340B0D" w14:paraId="15122FC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73871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3B5AA4"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5BFEEDC" w14:textId="77777777" w:rsidR="006C7785" w:rsidRPr="00340B0D" w:rsidRDefault="006C7785" w:rsidP="00380FCD">
            <w:pPr>
              <w:rPr>
                <w:rFonts w:cs="Arial"/>
                <w:b/>
                <w:bCs/>
                <w:sz w:val="18"/>
                <w:szCs w:val="18"/>
              </w:rPr>
            </w:pPr>
            <w:r w:rsidRPr="00110428">
              <w:rPr>
                <w:rFonts w:cs="Arial"/>
                <w:i/>
              </w:rPr>
              <w:lastRenderedPageBreak/>
              <w:t>Switch on Standard Display. Check that ECDIS HMI contains standardized controls that can switch on and off certain features from the chart</w:t>
            </w:r>
          </w:p>
        </w:tc>
      </w:tr>
      <w:tr w:rsidR="006C7785" w:rsidRPr="00340B0D" w14:paraId="462AF84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11350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A029B8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9845765" w14:textId="77777777" w:rsidR="006C7785" w:rsidRPr="00110428" w:rsidRDefault="006C7785" w:rsidP="00380FCD">
            <w:pPr>
              <w:rPr>
                <w:rFonts w:cs="Arial"/>
                <w:i/>
              </w:rPr>
            </w:pPr>
            <w:r w:rsidRPr="00110428">
              <w:rPr>
                <w:rFonts w:cs="Arial"/>
                <w:i/>
              </w:rPr>
              <w:t>Confirm that the following controls are available at ECDIS HMI</w:t>
            </w:r>
          </w:p>
          <w:p w14:paraId="6519C216" w14:textId="77777777" w:rsidR="006C7785" w:rsidRPr="00110428" w:rsidRDefault="006C7785" w:rsidP="00380FCD">
            <w:pPr>
              <w:rPr>
                <w:rFonts w:cs="Arial"/>
                <w:i/>
              </w:rPr>
            </w:pPr>
            <w:r w:rsidRPr="00110428">
              <w:rPr>
                <w:rFonts w:cs="Arial"/>
                <w:i/>
              </w:rPr>
              <w:t>Drying line</w:t>
            </w:r>
          </w:p>
          <w:p w14:paraId="2837C4B3" w14:textId="77777777" w:rsidR="006C7785" w:rsidRPr="00110428" w:rsidRDefault="006C7785" w:rsidP="00380FCD">
            <w:pPr>
              <w:rPr>
                <w:rFonts w:cs="Arial"/>
                <w:i/>
              </w:rPr>
            </w:pPr>
            <w:r w:rsidRPr="00110428">
              <w:rPr>
                <w:rFonts w:cs="Arial"/>
                <w:i/>
              </w:rPr>
              <w:t>Buoys, beacons, aids to navigation</w:t>
            </w:r>
          </w:p>
          <w:p w14:paraId="7E81C06B" w14:textId="77777777" w:rsidR="006C7785" w:rsidRPr="00110428" w:rsidRDefault="006C7785" w:rsidP="00380FCD">
            <w:pPr>
              <w:rPr>
                <w:rFonts w:cs="Arial"/>
                <w:i/>
              </w:rPr>
            </w:pPr>
            <w:r w:rsidRPr="00110428">
              <w:rPr>
                <w:rFonts w:cs="Arial"/>
                <w:i/>
              </w:rPr>
              <w:t xml:space="preserve">   Buoys, beacons, structures</w:t>
            </w:r>
          </w:p>
          <w:p w14:paraId="52BFCE51" w14:textId="77777777" w:rsidR="006C7785" w:rsidRPr="00110428" w:rsidRDefault="006C7785" w:rsidP="00380FCD">
            <w:pPr>
              <w:rPr>
                <w:rFonts w:cs="Arial"/>
                <w:i/>
              </w:rPr>
            </w:pPr>
            <w:r w:rsidRPr="00110428">
              <w:rPr>
                <w:rFonts w:cs="Arial"/>
                <w:i/>
              </w:rPr>
              <w:t xml:space="preserve">   Lights</w:t>
            </w:r>
          </w:p>
          <w:p w14:paraId="235AE699" w14:textId="77777777" w:rsidR="006C7785" w:rsidRPr="00110428" w:rsidRDefault="006C7785" w:rsidP="00380FCD">
            <w:pPr>
              <w:rPr>
                <w:rFonts w:cs="Arial"/>
                <w:i/>
              </w:rPr>
            </w:pPr>
            <w:r w:rsidRPr="00110428">
              <w:rPr>
                <w:rFonts w:cs="Arial"/>
                <w:i/>
              </w:rPr>
              <w:t xml:space="preserve">Boundaries and limits </w:t>
            </w:r>
          </w:p>
          <w:p w14:paraId="714D4802" w14:textId="77777777" w:rsidR="006C7785" w:rsidRPr="00110428" w:rsidRDefault="006C7785" w:rsidP="00380FCD">
            <w:pPr>
              <w:rPr>
                <w:rFonts w:cs="Arial"/>
                <w:i/>
              </w:rPr>
            </w:pPr>
            <w:r w:rsidRPr="00110428">
              <w:rPr>
                <w:rFonts w:cs="Arial"/>
                <w:i/>
              </w:rPr>
              <w:t xml:space="preserve">Prohibited and restricted areas </w:t>
            </w:r>
          </w:p>
          <w:p w14:paraId="3CD0590E" w14:textId="77777777" w:rsidR="006C7785" w:rsidRPr="00110428" w:rsidRDefault="006C7785" w:rsidP="00380FCD">
            <w:pPr>
              <w:rPr>
                <w:rFonts w:cs="Arial"/>
                <w:i/>
              </w:rPr>
            </w:pPr>
            <w:r w:rsidRPr="00110428">
              <w:rPr>
                <w:rFonts w:cs="Arial"/>
                <w:i/>
              </w:rPr>
              <w:t>Chart scale boundaries</w:t>
            </w:r>
          </w:p>
          <w:p w14:paraId="1FF55052" w14:textId="77777777" w:rsidR="006C7785" w:rsidRPr="00110428" w:rsidRDefault="006C7785" w:rsidP="00380FCD">
            <w:pPr>
              <w:rPr>
                <w:rFonts w:cs="Arial"/>
                <w:i/>
              </w:rPr>
            </w:pPr>
            <w:r w:rsidRPr="00110428">
              <w:rPr>
                <w:rFonts w:cs="Arial"/>
                <w:i/>
              </w:rPr>
              <w:t>Cautionary notes</w:t>
            </w:r>
          </w:p>
          <w:p w14:paraId="2117124A" w14:textId="77777777" w:rsidR="006C7785" w:rsidRPr="00110428" w:rsidRDefault="006C7785" w:rsidP="00380FCD">
            <w:pPr>
              <w:rPr>
                <w:rFonts w:cs="Arial"/>
                <w:i/>
              </w:rPr>
            </w:pPr>
            <w:r w:rsidRPr="00110428">
              <w:rPr>
                <w:rFonts w:cs="Arial"/>
                <w:i/>
              </w:rPr>
              <w:t>Ships’ routeing systems and ferry routes</w:t>
            </w:r>
          </w:p>
          <w:p w14:paraId="0D2552B7" w14:textId="77777777" w:rsidR="006C7785" w:rsidRPr="00110428" w:rsidRDefault="006C7785" w:rsidP="00380FCD">
            <w:pPr>
              <w:rPr>
                <w:rFonts w:cs="Arial"/>
                <w:i/>
              </w:rPr>
            </w:pPr>
            <w:r w:rsidRPr="00110428">
              <w:rPr>
                <w:rFonts w:cs="Arial"/>
                <w:i/>
              </w:rPr>
              <w:t>Archipelagic sea lanes</w:t>
            </w:r>
          </w:p>
          <w:p w14:paraId="6BE2E1F0" w14:textId="77777777" w:rsidR="006C7785" w:rsidRPr="00340B0D" w:rsidRDefault="006C7785" w:rsidP="00380FCD">
            <w:pPr>
              <w:rPr>
                <w:rFonts w:cs="Arial"/>
                <w:sz w:val="18"/>
                <w:szCs w:val="18"/>
              </w:rPr>
            </w:pPr>
            <w:r w:rsidRPr="00110428">
              <w:rPr>
                <w:rFonts w:cs="Arial"/>
                <w:i/>
              </w:rPr>
              <w:t>Miscellaneous</w:t>
            </w:r>
          </w:p>
        </w:tc>
      </w:tr>
    </w:tbl>
    <w:p w14:paraId="5114DD03" w14:textId="77777777" w:rsidR="006C7785" w:rsidRDefault="006C7785" w:rsidP="006C7785"/>
    <w:p w14:paraId="286F8FA3" w14:textId="77777777" w:rsidR="006C7785" w:rsidRDefault="006C7785" w:rsidP="006C7785"/>
    <w:p w14:paraId="5AE627FF" w14:textId="77777777" w:rsidR="006C7785" w:rsidRDefault="006C7785" w:rsidP="006C7785"/>
    <w:tbl>
      <w:tblPr>
        <w:tblStyle w:val="TableGrid"/>
        <w:tblW w:w="9199" w:type="dxa"/>
        <w:tblLook w:val="04A0" w:firstRow="1" w:lastRow="0" w:firstColumn="1" w:lastColumn="0" w:noHBand="0" w:noVBand="1"/>
      </w:tblPr>
      <w:tblGrid>
        <w:gridCol w:w="9246"/>
      </w:tblGrid>
      <w:tr w:rsidR="006C7785" w:rsidRPr="00340B0D" w14:paraId="739CC837"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993B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3DF6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B9CD01"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Drying line</w:t>
            </w:r>
            <w:r w:rsidRPr="00273D67">
              <w:rPr>
                <w:rFonts w:cs="Arial"/>
                <w:i/>
              </w:rPr>
              <w:t xml:space="preserve">” control. </w:t>
            </w:r>
          </w:p>
          <w:p w14:paraId="52FA9646"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7947C85C"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7D984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DD8D24D"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51DE7944" w14:textId="77777777" w:rsidR="006C7785" w:rsidRPr="00273D67" w:rsidRDefault="006C7785" w:rsidP="00380FCD">
            <w:pPr>
              <w:rPr>
                <w:rFonts w:cs="Arial"/>
                <w:i/>
              </w:rPr>
            </w:pPr>
            <w:r w:rsidRPr="00273D67">
              <w:rPr>
                <w:rFonts w:cs="Arial"/>
                <w:i/>
              </w:rPr>
              <w:t>The features are shown as presented in the screen plot below (scale 1:70 000)</w:t>
            </w:r>
          </w:p>
          <w:p w14:paraId="5EDF0BAE" w14:textId="77777777" w:rsidR="006C7785" w:rsidRDefault="006C7785" w:rsidP="00380FCD">
            <w:pPr>
              <w:rPr>
                <w:i/>
              </w:rPr>
            </w:pPr>
            <w:r>
              <w:rPr>
                <w:noProof/>
                <w:lang w:val="en-IN" w:eastAsia="en-IN"/>
                <w14:ligatures w14:val="standardContextual"/>
              </w:rPr>
              <w:drawing>
                <wp:inline distT="0" distB="0" distL="0" distR="0" wp14:anchorId="4F70BDF6" wp14:editId="4518B244">
                  <wp:extent cx="5731510" cy="3187700"/>
                  <wp:effectExtent l="0" t="0" r="254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63"/>
                          <a:stretch>
                            <a:fillRect/>
                          </a:stretch>
                        </pic:blipFill>
                        <pic:spPr>
                          <a:xfrm>
                            <a:off x="0" y="0"/>
                            <a:ext cx="5731510" cy="3187700"/>
                          </a:xfrm>
                          <a:prstGeom prst="rect">
                            <a:avLst/>
                          </a:prstGeom>
                        </pic:spPr>
                      </pic:pic>
                    </a:graphicData>
                  </a:graphic>
                </wp:inline>
              </w:drawing>
            </w:r>
          </w:p>
          <w:p w14:paraId="2DCFF438" w14:textId="77777777" w:rsidR="006C7785" w:rsidRPr="00340B0D" w:rsidRDefault="006C7785" w:rsidP="00380FCD">
            <w:pPr>
              <w:rPr>
                <w:rFonts w:cs="Arial"/>
                <w:sz w:val="18"/>
                <w:szCs w:val="18"/>
              </w:rPr>
            </w:pPr>
          </w:p>
        </w:tc>
      </w:tr>
    </w:tbl>
    <w:p w14:paraId="2208922A" w14:textId="77777777" w:rsidR="006C7785" w:rsidRDefault="006C7785" w:rsidP="006C7785"/>
    <w:p w14:paraId="3DDC25F5" w14:textId="77777777" w:rsidR="006C7785" w:rsidRDefault="006C7785" w:rsidP="006C7785"/>
    <w:p w14:paraId="41A8F388" w14:textId="77777777" w:rsidR="006C7785" w:rsidRDefault="006C7785" w:rsidP="006C7785"/>
    <w:p w14:paraId="099385D8" w14:textId="77777777" w:rsidR="006C7785" w:rsidRDefault="006C7785" w:rsidP="006C7785"/>
    <w:p w14:paraId="7B827659" w14:textId="77777777" w:rsidR="006C7785" w:rsidRDefault="006C7785" w:rsidP="006C7785"/>
    <w:p w14:paraId="57032E17" w14:textId="77777777" w:rsidR="006C7785" w:rsidRDefault="006C7785" w:rsidP="006C7785"/>
    <w:p w14:paraId="300C08A4" w14:textId="77777777" w:rsidR="006C7785" w:rsidRDefault="006C7785" w:rsidP="006C7785"/>
    <w:p w14:paraId="58B43EB6" w14:textId="77777777" w:rsidR="006C7785" w:rsidRDefault="006C7785" w:rsidP="006C7785"/>
    <w:p w14:paraId="15D6C2BB" w14:textId="77777777" w:rsidR="006C7785" w:rsidRDefault="006C7785" w:rsidP="006C7785"/>
    <w:p w14:paraId="6AF94803" w14:textId="77777777" w:rsidR="006C7785" w:rsidRDefault="006C7785" w:rsidP="006C7785"/>
    <w:p w14:paraId="784C9140" w14:textId="77777777" w:rsidR="006C7785" w:rsidRDefault="006C7785" w:rsidP="006C7785"/>
    <w:p w14:paraId="2C6D2F53" w14:textId="77777777" w:rsidR="006C7785" w:rsidRDefault="006C7785" w:rsidP="006C7785"/>
    <w:p w14:paraId="73BD4C5B" w14:textId="77777777" w:rsidR="006C7785" w:rsidRDefault="006C7785" w:rsidP="006C7785"/>
    <w:tbl>
      <w:tblPr>
        <w:tblStyle w:val="TableGrid"/>
        <w:tblW w:w="9199" w:type="dxa"/>
        <w:tblLook w:val="04A0" w:firstRow="1" w:lastRow="0" w:firstColumn="1" w:lastColumn="0" w:noHBand="0" w:noVBand="1"/>
      </w:tblPr>
      <w:tblGrid>
        <w:gridCol w:w="9199"/>
      </w:tblGrid>
      <w:tr w:rsidR="006C7785" w:rsidRPr="00340B0D" w14:paraId="399C4294"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272AA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DEB8E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AB2EF8C"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Buoys, beacons, aids to navigation</w:t>
            </w:r>
            <w:r w:rsidRPr="00273D67">
              <w:rPr>
                <w:rFonts w:cs="Arial"/>
                <w:i/>
              </w:rPr>
              <w:t xml:space="preserve">” control. </w:t>
            </w:r>
          </w:p>
          <w:p w14:paraId="7D9CA825"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D933B63" w14:textId="77777777" w:rsidTr="00380FCD">
        <w:trPr>
          <w:trHeight w:val="255"/>
        </w:trPr>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D6DAC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D0BF0DE" w14:textId="77777777" w:rsidTr="00380FCD">
        <w:tc>
          <w:tcPr>
            <w:tcW w:w="9199" w:type="dxa"/>
            <w:tcBorders>
              <w:top w:val="single" w:sz="4" w:space="0" w:color="auto"/>
              <w:left w:val="single" w:sz="12" w:space="0" w:color="auto"/>
              <w:bottom w:val="single" w:sz="4" w:space="0" w:color="auto"/>
              <w:right w:val="single" w:sz="12" w:space="0" w:color="auto"/>
            </w:tcBorders>
            <w:vAlign w:val="center"/>
          </w:tcPr>
          <w:p w14:paraId="745A28EB"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41E0A50D" w14:textId="77777777" w:rsidR="006C7785" w:rsidRDefault="006C7785" w:rsidP="00380FCD">
            <w:pPr>
              <w:rPr>
                <w:i/>
              </w:rPr>
            </w:pPr>
            <w:r w:rsidRPr="00012677">
              <w:rPr>
                <w:noProof/>
                <w:lang w:val="en-IN" w:eastAsia="en-IN"/>
                <w14:ligatures w14:val="standardContextual"/>
              </w:rPr>
              <w:drawing>
                <wp:inline distT="0" distB="0" distL="0" distR="0" wp14:anchorId="7D4FCC6B" wp14:editId="47D028BF">
                  <wp:extent cx="5206365" cy="5304790"/>
                  <wp:effectExtent l="0" t="0" r="0" b="0"/>
                  <wp:docPr id="223131925" name="Picture 2231319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1925" name="Picture 223131925" descr="A screenshot of a video game&#10;&#10;Description automatically generated"/>
                          <pic:cNvPicPr/>
                        </pic:nvPicPr>
                        <pic:blipFill>
                          <a:blip r:embed="rId64"/>
                          <a:stretch>
                            <a:fillRect/>
                          </a:stretch>
                        </pic:blipFill>
                        <pic:spPr>
                          <a:xfrm>
                            <a:off x="0" y="0"/>
                            <a:ext cx="5206365" cy="5304790"/>
                          </a:xfrm>
                          <a:prstGeom prst="rect">
                            <a:avLst/>
                          </a:prstGeom>
                        </pic:spPr>
                      </pic:pic>
                    </a:graphicData>
                  </a:graphic>
                </wp:inline>
              </w:drawing>
            </w:r>
          </w:p>
          <w:p w14:paraId="6228A9EE" w14:textId="77777777" w:rsidR="006C7785" w:rsidRPr="00340B0D" w:rsidRDefault="006C7785" w:rsidP="00380FCD">
            <w:pPr>
              <w:rPr>
                <w:rFonts w:cs="Arial"/>
                <w:sz w:val="18"/>
                <w:szCs w:val="18"/>
              </w:rPr>
            </w:pPr>
          </w:p>
        </w:tc>
      </w:tr>
    </w:tbl>
    <w:p w14:paraId="5E245395" w14:textId="77777777" w:rsidR="006C7785" w:rsidRDefault="006C7785" w:rsidP="006C7785"/>
    <w:p w14:paraId="32A75A4A" w14:textId="77777777" w:rsidR="006C7785" w:rsidRDefault="006C7785" w:rsidP="006C7785"/>
    <w:p w14:paraId="593F9695" w14:textId="77777777" w:rsidR="006C7785" w:rsidRDefault="006C7785" w:rsidP="006C7785"/>
    <w:p w14:paraId="7780B9D4" w14:textId="77777777" w:rsidR="006C7785" w:rsidRDefault="006C7785" w:rsidP="006C7785"/>
    <w:p w14:paraId="2065E2D8" w14:textId="77777777" w:rsidR="006C7785" w:rsidRDefault="006C7785" w:rsidP="006C7785"/>
    <w:p w14:paraId="7FBC3070" w14:textId="77777777" w:rsidR="006C7785" w:rsidRDefault="006C7785" w:rsidP="006C7785"/>
    <w:p w14:paraId="719B2CD3" w14:textId="77777777" w:rsidR="006C7785" w:rsidRDefault="006C7785" w:rsidP="006C7785"/>
    <w:p w14:paraId="69138978" w14:textId="77777777" w:rsidR="006C7785" w:rsidRDefault="006C7785" w:rsidP="006C7785"/>
    <w:p w14:paraId="2D8DB34F" w14:textId="77777777" w:rsidR="006C7785" w:rsidRDefault="006C7785" w:rsidP="006C7785"/>
    <w:p w14:paraId="3024BB10" w14:textId="77777777" w:rsidR="006C7785" w:rsidRDefault="006C7785" w:rsidP="006C7785"/>
    <w:p w14:paraId="0C2914BB" w14:textId="77777777" w:rsidR="006C7785" w:rsidRDefault="006C7785" w:rsidP="006C7785"/>
    <w:p w14:paraId="1F0CFB17" w14:textId="77777777" w:rsidR="006C7785" w:rsidRDefault="006C7785" w:rsidP="006C7785"/>
    <w:tbl>
      <w:tblPr>
        <w:tblStyle w:val="TableGrid"/>
        <w:tblW w:w="9246" w:type="dxa"/>
        <w:tblInd w:w="10" w:type="dxa"/>
        <w:tblLook w:val="04A0" w:firstRow="1" w:lastRow="0" w:firstColumn="1" w:lastColumn="0" w:noHBand="0" w:noVBand="1"/>
      </w:tblPr>
      <w:tblGrid>
        <w:gridCol w:w="9246"/>
      </w:tblGrid>
      <w:tr w:rsidR="006C7785" w:rsidRPr="00340B0D" w14:paraId="11EE36B5" w14:textId="77777777" w:rsidTr="00380FCD">
        <w:tc>
          <w:tcPr>
            <w:tcW w:w="9246" w:type="dxa"/>
          </w:tcPr>
          <w:p w14:paraId="50095AD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77911D" w14:textId="77777777" w:rsidTr="00380FCD">
        <w:tc>
          <w:tcPr>
            <w:tcW w:w="9246" w:type="dxa"/>
          </w:tcPr>
          <w:p w14:paraId="7AB5805D" w14:textId="77777777" w:rsidR="006C7785" w:rsidRPr="00273D67" w:rsidRDefault="006C7785" w:rsidP="00380FCD">
            <w:pPr>
              <w:rPr>
                <w:rFonts w:cs="Arial"/>
                <w:i/>
              </w:rPr>
            </w:pPr>
            <w:r w:rsidRPr="00273D67">
              <w:rPr>
                <w:rFonts w:cs="Arial"/>
                <w:i/>
              </w:rPr>
              <w:t>Switch off all controls and switch on only the “</w:t>
            </w:r>
            <w:r>
              <w:rPr>
                <w:rFonts w:cs="Arial"/>
                <w:b/>
                <w:i/>
              </w:rPr>
              <w:t>Lights</w:t>
            </w:r>
            <w:r w:rsidRPr="00273D67">
              <w:rPr>
                <w:rFonts w:cs="Arial"/>
                <w:i/>
              </w:rPr>
              <w:t xml:space="preserve">” control. </w:t>
            </w:r>
          </w:p>
          <w:p w14:paraId="200A5BFC"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6CE6D67" w14:textId="77777777" w:rsidTr="00380FCD">
        <w:trPr>
          <w:trHeight w:val="255"/>
        </w:trPr>
        <w:tc>
          <w:tcPr>
            <w:tcW w:w="9246" w:type="dxa"/>
          </w:tcPr>
          <w:p w14:paraId="2E06D2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D8115B0" w14:textId="77777777" w:rsidTr="00380FCD">
        <w:tc>
          <w:tcPr>
            <w:tcW w:w="9246" w:type="dxa"/>
          </w:tcPr>
          <w:p w14:paraId="4847E7BA"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0991A636" w14:textId="77777777" w:rsidR="006C7785" w:rsidRDefault="006C7785" w:rsidP="00380FCD">
            <w:pPr>
              <w:rPr>
                <w:i/>
              </w:rPr>
            </w:pPr>
            <w:r w:rsidRPr="00012677">
              <w:rPr>
                <w:noProof/>
                <w:lang w:val="en-IN" w:eastAsia="en-IN"/>
                <w14:ligatures w14:val="standardContextual"/>
              </w:rPr>
              <w:lastRenderedPageBreak/>
              <w:drawing>
                <wp:inline distT="0" distB="0" distL="0" distR="0" wp14:anchorId="46EA07FE" wp14:editId="17B807D2">
                  <wp:extent cx="5206365" cy="5287010"/>
                  <wp:effectExtent l="0" t="0" r="0" b="8890"/>
                  <wp:docPr id="1674440264" name="Picture 1674440264" descr="A cartoon of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0264" name="Picture 1674440264" descr="A cartoon of a beach&#10;&#10;Description automatically generated with medium confidence"/>
                          <pic:cNvPicPr/>
                        </pic:nvPicPr>
                        <pic:blipFill>
                          <a:blip r:embed="rId65"/>
                          <a:stretch>
                            <a:fillRect/>
                          </a:stretch>
                        </pic:blipFill>
                        <pic:spPr>
                          <a:xfrm>
                            <a:off x="0" y="0"/>
                            <a:ext cx="5206365" cy="5287010"/>
                          </a:xfrm>
                          <a:prstGeom prst="rect">
                            <a:avLst/>
                          </a:prstGeom>
                        </pic:spPr>
                      </pic:pic>
                    </a:graphicData>
                  </a:graphic>
                </wp:inline>
              </w:drawing>
            </w:r>
          </w:p>
          <w:p w14:paraId="33A21EB7" w14:textId="77777777" w:rsidR="006C7785" w:rsidRPr="00340B0D" w:rsidRDefault="006C7785" w:rsidP="00380FCD">
            <w:pPr>
              <w:rPr>
                <w:rFonts w:cs="Arial"/>
                <w:sz w:val="18"/>
                <w:szCs w:val="18"/>
              </w:rPr>
            </w:pPr>
          </w:p>
        </w:tc>
      </w:tr>
    </w:tbl>
    <w:p w14:paraId="0C29FE85" w14:textId="77777777" w:rsidR="006C7785" w:rsidRDefault="006C7785" w:rsidP="006C7785"/>
    <w:p w14:paraId="4215F847" w14:textId="77777777" w:rsidR="006C7785" w:rsidRDefault="006C7785" w:rsidP="006C7785"/>
    <w:p w14:paraId="5FE28BF7" w14:textId="77777777" w:rsidR="006C7785" w:rsidRDefault="006C7785" w:rsidP="006C7785"/>
    <w:p w14:paraId="11206A36" w14:textId="77777777" w:rsidR="006C7785" w:rsidRDefault="006C7785" w:rsidP="006C7785"/>
    <w:p w14:paraId="2397472D" w14:textId="77777777" w:rsidR="006C7785" w:rsidRDefault="006C7785" w:rsidP="006C7785"/>
    <w:p w14:paraId="7D924D9B" w14:textId="77777777" w:rsidR="006C7785" w:rsidRDefault="006C7785" w:rsidP="006C7785"/>
    <w:p w14:paraId="70B81F5A" w14:textId="77777777" w:rsidR="006C7785" w:rsidRDefault="006C7785" w:rsidP="006C7785"/>
    <w:p w14:paraId="6297BD33" w14:textId="77777777" w:rsidR="006C7785" w:rsidRDefault="006C7785" w:rsidP="006C7785"/>
    <w:p w14:paraId="724230F4" w14:textId="77777777" w:rsidR="006C7785" w:rsidRDefault="006C7785" w:rsidP="006C7785"/>
    <w:p w14:paraId="705D0244" w14:textId="77777777" w:rsidR="006C7785" w:rsidRDefault="006C7785" w:rsidP="006C7785"/>
    <w:p w14:paraId="3B2CCDD5" w14:textId="77777777" w:rsidR="006C7785" w:rsidRDefault="006C7785" w:rsidP="006C7785"/>
    <w:p w14:paraId="40E14A35" w14:textId="77777777" w:rsidR="006C7785" w:rsidRDefault="006C7785" w:rsidP="006C7785"/>
    <w:tbl>
      <w:tblPr>
        <w:tblStyle w:val="TableGrid"/>
        <w:tblW w:w="9246" w:type="dxa"/>
        <w:tblLook w:val="04A0" w:firstRow="1" w:lastRow="0" w:firstColumn="1" w:lastColumn="0" w:noHBand="0" w:noVBand="1"/>
      </w:tblPr>
      <w:tblGrid>
        <w:gridCol w:w="9246"/>
      </w:tblGrid>
      <w:tr w:rsidR="006C7785" w:rsidRPr="00340B0D" w14:paraId="0167ED5A"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E8A7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98D8B62"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B095324"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Boundaries and limits</w:t>
            </w:r>
            <w:r w:rsidRPr="001E6F2E">
              <w:rPr>
                <w:rFonts w:cs="Arial"/>
                <w:i/>
              </w:rPr>
              <w:t xml:space="preserve">” control. </w:t>
            </w:r>
          </w:p>
          <w:p w14:paraId="7FC73D74"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4BA391D9"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28F09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252A55F" w14:textId="77777777" w:rsidTr="00380FCD">
        <w:tc>
          <w:tcPr>
            <w:tcW w:w="9246" w:type="dxa"/>
            <w:tcBorders>
              <w:top w:val="single" w:sz="4" w:space="0" w:color="auto"/>
              <w:left w:val="single" w:sz="12" w:space="0" w:color="auto"/>
              <w:bottom w:val="single" w:sz="12" w:space="0" w:color="auto"/>
              <w:right w:val="single" w:sz="12" w:space="0" w:color="auto"/>
            </w:tcBorders>
            <w:vAlign w:val="center"/>
          </w:tcPr>
          <w:p w14:paraId="5D1F115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0BEA0D55" w14:textId="77777777" w:rsidR="006C7785" w:rsidRDefault="006C7785" w:rsidP="00380FCD">
            <w:pPr>
              <w:rPr>
                <w:i/>
              </w:rPr>
            </w:pPr>
            <w:r w:rsidRPr="00012677">
              <w:rPr>
                <w:noProof/>
                <w:lang w:val="en-IN" w:eastAsia="en-IN"/>
                <w14:ligatures w14:val="standardContextual"/>
              </w:rPr>
              <w:lastRenderedPageBreak/>
              <w:drawing>
                <wp:inline distT="0" distB="0" distL="0" distR="0" wp14:anchorId="3850B58E" wp14:editId="0A10D45D">
                  <wp:extent cx="5206365" cy="5311775"/>
                  <wp:effectExtent l="0" t="0" r="0" b="3175"/>
                  <wp:docPr id="1379499663" name="Picture 13794996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9663" name="Picture 1379499663" descr="A screenshot of a video game&#10;&#10;Description automatically generated"/>
                          <pic:cNvPicPr/>
                        </pic:nvPicPr>
                        <pic:blipFill>
                          <a:blip r:embed="rId66"/>
                          <a:stretch>
                            <a:fillRect/>
                          </a:stretch>
                        </pic:blipFill>
                        <pic:spPr>
                          <a:xfrm>
                            <a:off x="0" y="0"/>
                            <a:ext cx="5206365" cy="5311775"/>
                          </a:xfrm>
                          <a:prstGeom prst="rect">
                            <a:avLst/>
                          </a:prstGeom>
                        </pic:spPr>
                      </pic:pic>
                    </a:graphicData>
                  </a:graphic>
                </wp:inline>
              </w:drawing>
            </w:r>
          </w:p>
          <w:p w14:paraId="2D0E229D" w14:textId="77777777" w:rsidR="006C7785" w:rsidRPr="00340B0D" w:rsidRDefault="006C7785" w:rsidP="00380FCD">
            <w:pPr>
              <w:rPr>
                <w:rFonts w:cs="Arial"/>
                <w:sz w:val="18"/>
                <w:szCs w:val="18"/>
              </w:rPr>
            </w:pPr>
          </w:p>
        </w:tc>
      </w:tr>
    </w:tbl>
    <w:p w14:paraId="079EFA2B" w14:textId="77777777" w:rsidR="006C7785" w:rsidRDefault="006C7785" w:rsidP="006C7785"/>
    <w:p w14:paraId="78EFF020" w14:textId="77777777" w:rsidR="006C7785" w:rsidRDefault="006C7785" w:rsidP="006C7785"/>
    <w:p w14:paraId="27DBF7C8" w14:textId="77777777" w:rsidR="006C7785" w:rsidRDefault="006C7785" w:rsidP="006C7785"/>
    <w:p w14:paraId="3CBD8CBF" w14:textId="77777777" w:rsidR="006C7785" w:rsidRDefault="006C7785" w:rsidP="006C7785"/>
    <w:p w14:paraId="4ECD541A" w14:textId="77777777" w:rsidR="006C7785" w:rsidRDefault="006C7785" w:rsidP="006C7785"/>
    <w:p w14:paraId="362045AF" w14:textId="77777777" w:rsidR="006C7785" w:rsidRDefault="006C7785" w:rsidP="006C7785"/>
    <w:p w14:paraId="0F1E150E" w14:textId="77777777" w:rsidR="006C7785" w:rsidRDefault="006C7785" w:rsidP="006C7785"/>
    <w:p w14:paraId="101A82B2" w14:textId="77777777" w:rsidR="006C7785" w:rsidRDefault="006C7785" w:rsidP="006C7785"/>
    <w:p w14:paraId="64149A83" w14:textId="77777777" w:rsidR="006C7785" w:rsidRDefault="006C7785" w:rsidP="006C7785"/>
    <w:p w14:paraId="0578881B" w14:textId="77777777" w:rsidR="006C7785" w:rsidRDefault="006C7785" w:rsidP="006C7785"/>
    <w:p w14:paraId="7C0A3897" w14:textId="77777777" w:rsidR="006C7785" w:rsidRDefault="006C7785" w:rsidP="006C7785"/>
    <w:tbl>
      <w:tblPr>
        <w:tblStyle w:val="TableGrid"/>
        <w:tblW w:w="8774" w:type="dxa"/>
        <w:tblLook w:val="04A0" w:firstRow="1" w:lastRow="0" w:firstColumn="1" w:lastColumn="0" w:noHBand="0" w:noVBand="1"/>
      </w:tblPr>
      <w:tblGrid>
        <w:gridCol w:w="8774"/>
      </w:tblGrid>
      <w:tr w:rsidR="006C7785" w:rsidRPr="00340B0D" w14:paraId="76CED70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F29EF5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BCC9F4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1B46BC"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Prohibited and restricted areas</w:t>
            </w:r>
            <w:r w:rsidRPr="001E6F2E">
              <w:rPr>
                <w:rFonts w:cs="Arial"/>
                <w:i/>
              </w:rPr>
              <w:t xml:space="preserve">” control. </w:t>
            </w:r>
          </w:p>
          <w:p w14:paraId="4975806D"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036A36D"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406494B"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CEAA418" w14:textId="77777777" w:rsidTr="00380FCD">
        <w:tc>
          <w:tcPr>
            <w:tcW w:w="8774" w:type="dxa"/>
            <w:tcBorders>
              <w:top w:val="single" w:sz="4" w:space="0" w:color="auto"/>
              <w:left w:val="single" w:sz="12" w:space="0" w:color="auto"/>
              <w:bottom w:val="single" w:sz="12" w:space="0" w:color="auto"/>
              <w:right w:val="single" w:sz="12" w:space="0" w:color="auto"/>
            </w:tcBorders>
            <w:vAlign w:val="center"/>
          </w:tcPr>
          <w:p w14:paraId="7B287CF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5B4FE16E" w14:textId="77777777" w:rsidR="006C7785" w:rsidRPr="001E6F2E" w:rsidRDefault="006C7785" w:rsidP="00380FCD">
            <w:pPr>
              <w:rPr>
                <w:rFonts w:cs="Arial"/>
                <w:noProof/>
                <w:lang w:val="en-IN" w:eastAsia="en-IN"/>
                <w14:ligatures w14:val="standardContextual"/>
              </w:rPr>
            </w:pPr>
            <w:r w:rsidRPr="00012677">
              <w:rPr>
                <w:rFonts w:cs="Arial"/>
                <w:noProof/>
                <w:lang w:val="en-IN" w:eastAsia="en-IN"/>
                <w14:ligatures w14:val="standardContextual"/>
              </w:rPr>
              <w:lastRenderedPageBreak/>
              <w:drawing>
                <wp:inline distT="0" distB="0" distL="0" distR="0" wp14:anchorId="5D011CF2" wp14:editId="42AFBBCB">
                  <wp:extent cx="5206365" cy="5305425"/>
                  <wp:effectExtent l="0" t="0" r="0" b="9525"/>
                  <wp:docPr id="39886936" name="Picture 39886936" descr="A blue and brown rectangular object with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36" name="Picture 39886936" descr="A blue and brown rectangular object with pink lines&#10;&#10;Description automatically generated with medium confidence"/>
                          <pic:cNvPicPr/>
                        </pic:nvPicPr>
                        <pic:blipFill>
                          <a:blip r:embed="rId67"/>
                          <a:stretch>
                            <a:fillRect/>
                          </a:stretch>
                        </pic:blipFill>
                        <pic:spPr>
                          <a:xfrm>
                            <a:off x="0" y="0"/>
                            <a:ext cx="5206365" cy="5305425"/>
                          </a:xfrm>
                          <a:prstGeom prst="rect">
                            <a:avLst/>
                          </a:prstGeom>
                        </pic:spPr>
                      </pic:pic>
                    </a:graphicData>
                  </a:graphic>
                </wp:inline>
              </w:drawing>
            </w:r>
          </w:p>
          <w:p w14:paraId="22882BFA" w14:textId="77777777" w:rsidR="006C7785" w:rsidRPr="001E6F2E" w:rsidRDefault="006C7785" w:rsidP="00380FCD">
            <w:pPr>
              <w:rPr>
                <w:rFonts w:cs="Arial"/>
                <w:i/>
              </w:rPr>
            </w:pPr>
          </w:p>
          <w:p w14:paraId="5D0BE8B1" w14:textId="77777777" w:rsidR="006C7785" w:rsidRPr="001E6F2E" w:rsidRDefault="006C7785" w:rsidP="00380FCD">
            <w:pPr>
              <w:rPr>
                <w:rFonts w:cs="Arial"/>
              </w:rPr>
            </w:pPr>
          </w:p>
        </w:tc>
      </w:tr>
    </w:tbl>
    <w:p w14:paraId="40A605BC" w14:textId="77777777" w:rsidR="006C7785" w:rsidRDefault="006C7785" w:rsidP="006C7785"/>
    <w:p w14:paraId="3C36CF0B" w14:textId="77777777" w:rsidR="006C7785" w:rsidRDefault="006C7785" w:rsidP="006C7785"/>
    <w:p w14:paraId="1DB1B95B" w14:textId="77777777" w:rsidR="006C7785" w:rsidRDefault="006C7785" w:rsidP="006C7785"/>
    <w:p w14:paraId="4620A22A" w14:textId="77777777" w:rsidR="006C7785" w:rsidRDefault="006C7785" w:rsidP="006C7785"/>
    <w:p w14:paraId="6CF9F162" w14:textId="77777777" w:rsidR="006C7785" w:rsidRDefault="006C7785" w:rsidP="006C7785"/>
    <w:p w14:paraId="4BAE2B6C" w14:textId="77777777" w:rsidR="006C7785" w:rsidRDefault="006C7785" w:rsidP="006C7785"/>
    <w:p w14:paraId="73C49A95" w14:textId="77777777" w:rsidR="006C7785" w:rsidRDefault="006C7785" w:rsidP="006C7785"/>
    <w:p w14:paraId="586B49DA" w14:textId="77777777" w:rsidR="006C7785" w:rsidRDefault="006C7785" w:rsidP="006C7785"/>
    <w:p w14:paraId="26FD16A0" w14:textId="77777777" w:rsidR="006C7785" w:rsidRDefault="006C7785" w:rsidP="006C7785"/>
    <w:p w14:paraId="5659B737" w14:textId="77777777" w:rsidR="006C7785" w:rsidRDefault="006C7785" w:rsidP="006C7785"/>
    <w:p w14:paraId="4AD69092"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B20750A"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7517D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944239"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736C39E"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Cautionary notes</w:t>
            </w:r>
            <w:r w:rsidRPr="001E6F2E">
              <w:rPr>
                <w:rFonts w:cs="Arial"/>
                <w:i/>
              </w:rPr>
              <w:t xml:space="preserve">” control. </w:t>
            </w:r>
          </w:p>
          <w:p w14:paraId="3AFB6D13"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402C2F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BD7A2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89E414" w14:textId="77777777" w:rsidTr="00380FCD">
        <w:tc>
          <w:tcPr>
            <w:tcW w:w="8632" w:type="dxa"/>
            <w:tcBorders>
              <w:top w:val="single" w:sz="4" w:space="0" w:color="auto"/>
              <w:left w:val="single" w:sz="12" w:space="0" w:color="auto"/>
              <w:bottom w:val="single" w:sz="12" w:space="0" w:color="auto"/>
              <w:right w:val="single" w:sz="12" w:space="0" w:color="auto"/>
            </w:tcBorders>
            <w:vAlign w:val="center"/>
          </w:tcPr>
          <w:p w14:paraId="28FD5C90"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1AD4BF08" w14:textId="77777777" w:rsidR="006C7785" w:rsidRDefault="006C7785" w:rsidP="00380FCD">
            <w:pPr>
              <w:rPr>
                <w:i/>
              </w:rPr>
            </w:pPr>
            <w:r w:rsidRPr="00012677">
              <w:rPr>
                <w:noProof/>
                <w:lang w:val="en-IN" w:eastAsia="en-IN"/>
                <w14:ligatures w14:val="standardContextual"/>
              </w:rPr>
              <w:lastRenderedPageBreak/>
              <w:drawing>
                <wp:inline distT="0" distB="0" distL="0" distR="0" wp14:anchorId="01B7C457" wp14:editId="6AC42393">
                  <wp:extent cx="5206365" cy="5305425"/>
                  <wp:effectExtent l="0" t="0" r="0" b="9525"/>
                  <wp:docPr id="1688892455" name="Picture 16888924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455" name="Picture 1688892455" descr="A screenshot of a computer screen&#10;&#10;Description automatically generated"/>
                          <pic:cNvPicPr/>
                        </pic:nvPicPr>
                        <pic:blipFill>
                          <a:blip r:embed="rId68"/>
                          <a:stretch>
                            <a:fillRect/>
                          </a:stretch>
                        </pic:blipFill>
                        <pic:spPr>
                          <a:xfrm>
                            <a:off x="0" y="0"/>
                            <a:ext cx="5206365" cy="5305425"/>
                          </a:xfrm>
                          <a:prstGeom prst="rect">
                            <a:avLst/>
                          </a:prstGeom>
                        </pic:spPr>
                      </pic:pic>
                    </a:graphicData>
                  </a:graphic>
                </wp:inline>
              </w:drawing>
            </w:r>
          </w:p>
          <w:p w14:paraId="6EB14AA7" w14:textId="77777777" w:rsidR="006C7785" w:rsidRPr="00340B0D" w:rsidRDefault="006C7785" w:rsidP="00380FCD">
            <w:pPr>
              <w:rPr>
                <w:rFonts w:cs="Arial"/>
                <w:sz w:val="18"/>
                <w:szCs w:val="18"/>
              </w:rPr>
            </w:pPr>
          </w:p>
        </w:tc>
      </w:tr>
    </w:tbl>
    <w:p w14:paraId="1EFF8D0A" w14:textId="77777777" w:rsidR="006C7785" w:rsidRDefault="006C7785" w:rsidP="006C7785"/>
    <w:p w14:paraId="4CD26DD5" w14:textId="77777777" w:rsidR="006C7785" w:rsidRDefault="006C7785" w:rsidP="006C7785"/>
    <w:p w14:paraId="3FCC5CDF" w14:textId="77777777" w:rsidR="006C7785" w:rsidRDefault="006C7785" w:rsidP="006C7785"/>
    <w:p w14:paraId="1E139E59" w14:textId="77777777" w:rsidR="006C7785" w:rsidRDefault="006C7785" w:rsidP="006C7785"/>
    <w:p w14:paraId="71AE6CCF" w14:textId="77777777" w:rsidR="006C7785" w:rsidRDefault="006C7785" w:rsidP="006C7785"/>
    <w:p w14:paraId="4B912F0B" w14:textId="77777777" w:rsidR="006C7785" w:rsidRDefault="006C7785" w:rsidP="006C7785"/>
    <w:p w14:paraId="1BC69DED" w14:textId="77777777" w:rsidR="006C7785" w:rsidRDefault="006C7785" w:rsidP="006C7785"/>
    <w:p w14:paraId="2DA55A46" w14:textId="77777777" w:rsidR="006C7785" w:rsidRDefault="006C7785" w:rsidP="006C7785"/>
    <w:p w14:paraId="3B850CB7" w14:textId="77777777" w:rsidR="006C7785" w:rsidRDefault="006C7785" w:rsidP="006C7785"/>
    <w:p w14:paraId="7A45A7C9" w14:textId="77777777" w:rsidR="006C7785" w:rsidRDefault="006C7785" w:rsidP="006C7785"/>
    <w:p w14:paraId="5D42CC05"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2B535E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99BB5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138D74C"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E0A578"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Ships’ routeing systems and ferry routes</w:t>
            </w:r>
            <w:r w:rsidRPr="00386BAF">
              <w:rPr>
                <w:rFonts w:cs="Arial"/>
                <w:i/>
              </w:rPr>
              <w:t>” control. Verify that the features are displayed correctly as presented in the plot.</w:t>
            </w:r>
          </w:p>
        </w:tc>
      </w:tr>
      <w:tr w:rsidR="006C7785" w:rsidRPr="00340B0D" w14:paraId="599C5E6D"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A824E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068BB11" w14:textId="77777777" w:rsidTr="00380FCD">
        <w:trPr>
          <w:trHeight w:val="6053"/>
        </w:trPr>
        <w:tc>
          <w:tcPr>
            <w:tcW w:w="8632" w:type="dxa"/>
            <w:tcBorders>
              <w:top w:val="single" w:sz="4" w:space="0" w:color="auto"/>
              <w:left w:val="single" w:sz="12" w:space="0" w:color="auto"/>
              <w:bottom w:val="single" w:sz="12" w:space="0" w:color="auto"/>
              <w:right w:val="single" w:sz="12" w:space="0" w:color="auto"/>
            </w:tcBorders>
            <w:vAlign w:val="center"/>
          </w:tcPr>
          <w:p w14:paraId="5EDF5CEE" w14:textId="77777777" w:rsidR="006C7785" w:rsidRPr="00386BAF" w:rsidRDefault="006C7785" w:rsidP="00380FCD">
            <w:pPr>
              <w:rPr>
                <w:rFonts w:cs="Arial"/>
                <w:noProof/>
                <w:lang w:val="en-IN" w:eastAsia="en-IN"/>
                <w14:ligatures w14:val="standardContextual"/>
              </w:rPr>
            </w:pPr>
            <w:r w:rsidRPr="00386BAF">
              <w:rPr>
                <w:rFonts w:cs="Arial"/>
                <w:i/>
              </w:rPr>
              <w:lastRenderedPageBreak/>
              <w:t>The features are shown as presented in the screen plot below</w:t>
            </w:r>
          </w:p>
          <w:p w14:paraId="39FCEE6D" w14:textId="77777777" w:rsidR="006C7785" w:rsidRPr="00386BAF" w:rsidRDefault="006C7785" w:rsidP="00380FCD">
            <w:pPr>
              <w:rPr>
                <w:rFonts w:cs="Arial"/>
                <w:i/>
              </w:rPr>
            </w:pPr>
            <w:r w:rsidRPr="00012677">
              <w:rPr>
                <w:rFonts w:cs="Arial"/>
                <w:noProof/>
                <w:lang w:val="en-IN" w:eastAsia="en-IN"/>
                <w14:ligatures w14:val="standardContextual"/>
              </w:rPr>
              <w:drawing>
                <wp:inline distT="0" distB="0" distL="0" distR="0" wp14:anchorId="080CB1F1" wp14:editId="0195AD86">
                  <wp:extent cx="5206365" cy="5317490"/>
                  <wp:effectExtent l="0" t="0" r="0" b="0"/>
                  <wp:docPr id="1614646774" name="Picture 16146467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774" name="Picture 1614646774" descr="A screenshot of a computer screen&#10;&#10;Description automatically generated"/>
                          <pic:cNvPicPr/>
                        </pic:nvPicPr>
                        <pic:blipFill>
                          <a:blip r:embed="rId69"/>
                          <a:stretch>
                            <a:fillRect/>
                          </a:stretch>
                        </pic:blipFill>
                        <pic:spPr>
                          <a:xfrm>
                            <a:off x="0" y="0"/>
                            <a:ext cx="5206365" cy="5317490"/>
                          </a:xfrm>
                          <a:prstGeom prst="rect">
                            <a:avLst/>
                          </a:prstGeom>
                        </pic:spPr>
                      </pic:pic>
                    </a:graphicData>
                  </a:graphic>
                </wp:inline>
              </w:drawing>
            </w:r>
          </w:p>
          <w:p w14:paraId="3753AEE1" w14:textId="77777777" w:rsidR="006C7785" w:rsidRPr="00386BAF" w:rsidRDefault="006C7785" w:rsidP="00380FCD">
            <w:pPr>
              <w:rPr>
                <w:rFonts w:cs="Arial"/>
              </w:rPr>
            </w:pPr>
          </w:p>
        </w:tc>
      </w:tr>
    </w:tbl>
    <w:p w14:paraId="6CDD4008" w14:textId="77777777" w:rsidR="006C7785" w:rsidRDefault="006C7785" w:rsidP="006C7785"/>
    <w:p w14:paraId="7EEE7055" w14:textId="77777777" w:rsidR="006C7785" w:rsidRDefault="006C7785" w:rsidP="006C7785"/>
    <w:p w14:paraId="1C586FC8" w14:textId="77777777" w:rsidR="006C7785" w:rsidRDefault="006C7785" w:rsidP="006C7785"/>
    <w:p w14:paraId="07C50BB9" w14:textId="77777777" w:rsidR="006C7785" w:rsidRDefault="006C7785" w:rsidP="006C7785"/>
    <w:p w14:paraId="2D5F774C" w14:textId="77777777" w:rsidR="006C7785" w:rsidRDefault="006C7785" w:rsidP="006C7785"/>
    <w:p w14:paraId="42707633" w14:textId="77777777" w:rsidR="006C7785" w:rsidRDefault="006C7785" w:rsidP="006C7785"/>
    <w:p w14:paraId="6F736954" w14:textId="77777777" w:rsidR="006C7785" w:rsidRDefault="006C7785" w:rsidP="006C7785"/>
    <w:p w14:paraId="399C9D73" w14:textId="77777777" w:rsidR="006C7785" w:rsidRDefault="006C7785" w:rsidP="006C7785"/>
    <w:p w14:paraId="485107D7" w14:textId="77777777" w:rsidR="006C7785" w:rsidRDefault="006C7785" w:rsidP="006C7785"/>
    <w:p w14:paraId="67A68C62" w14:textId="77777777" w:rsidR="006C7785" w:rsidRDefault="006C7785" w:rsidP="006C7785"/>
    <w:p w14:paraId="7B647E2A" w14:textId="77777777" w:rsidR="006C7785" w:rsidRDefault="006C7785" w:rsidP="006C7785"/>
    <w:p w14:paraId="5949070B" w14:textId="77777777" w:rsidR="006C7785" w:rsidRDefault="006C7785" w:rsidP="006C7785"/>
    <w:tbl>
      <w:tblPr>
        <w:tblStyle w:val="TableGrid"/>
        <w:tblW w:w="9072" w:type="dxa"/>
        <w:tblInd w:w="411" w:type="dxa"/>
        <w:tblLayout w:type="fixed"/>
        <w:tblLook w:val="04A0" w:firstRow="1" w:lastRow="0" w:firstColumn="1" w:lastColumn="0" w:noHBand="0" w:noVBand="1"/>
      </w:tblPr>
      <w:tblGrid>
        <w:gridCol w:w="9072"/>
      </w:tblGrid>
      <w:tr w:rsidR="006C7785" w:rsidRPr="00340B0D" w14:paraId="56E5E1B8"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A01F83" w14:textId="77777777" w:rsidR="006C7785" w:rsidRPr="00E34A68" w:rsidRDefault="006C7785" w:rsidP="00380FCD">
            <w:pPr>
              <w:jc w:val="center"/>
              <w:rPr>
                <w:rFonts w:cs="Arial"/>
                <w:b/>
                <w:bCs/>
              </w:rPr>
            </w:pPr>
            <w:r w:rsidRPr="00E34A68">
              <w:rPr>
                <w:rFonts w:cs="Arial"/>
                <w:b/>
                <w:bCs/>
              </w:rPr>
              <w:t>Action</w:t>
            </w:r>
          </w:p>
        </w:tc>
      </w:tr>
      <w:tr w:rsidR="006C7785" w:rsidRPr="00340B0D" w14:paraId="4B6D19BE"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1136B8" w14:textId="77777777" w:rsidR="006C7785" w:rsidRPr="00E46410" w:rsidRDefault="006C7785" w:rsidP="00380FCD">
            <w:pPr>
              <w:jc w:val="center"/>
              <w:rPr>
                <w:rFonts w:cs="Arial"/>
                <w:bCs/>
                <w:i/>
              </w:rPr>
            </w:pPr>
            <w:r w:rsidRPr="00E46410">
              <w:rPr>
                <w:rFonts w:cs="Arial"/>
                <w:bCs/>
                <w:i/>
              </w:rPr>
              <w:t>Switch off all controls and switch on only the “</w:t>
            </w:r>
            <w:r w:rsidRPr="00E46410">
              <w:rPr>
                <w:rFonts w:cs="Arial"/>
                <w:b/>
                <w:bCs/>
                <w:i/>
              </w:rPr>
              <w:t>Archipelagic sea lanes</w:t>
            </w:r>
            <w:r w:rsidRPr="00E46410">
              <w:rPr>
                <w:rFonts w:cs="Arial"/>
                <w:bCs/>
                <w:i/>
              </w:rPr>
              <w:t>” control. Verify that the features are displayed correctly as presented in the plot.</w:t>
            </w:r>
          </w:p>
        </w:tc>
      </w:tr>
      <w:tr w:rsidR="006C7785" w:rsidRPr="00340B0D" w14:paraId="465D2262"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tbl>
            <w:tblPr>
              <w:tblStyle w:val="TableGrid"/>
              <w:tblW w:w="9092" w:type="dxa"/>
              <w:tblLayout w:type="fixed"/>
              <w:tblLook w:val="04A0" w:firstRow="1" w:lastRow="0" w:firstColumn="1" w:lastColumn="0" w:noHBand="0" w:noVBand="1"/>
            </w:tblPr>
            <w:tblGrid>
              <w:gridCol w:w="9092"/>
            </w:tblGrid>
            <w:tr w:rsidR="006C7785" w:rsidRPr="007B495E" w14:paraId="082F474E" w14:textId="77777777" w:rsidTr="00380FCD">
              <w:trPr>
                <w:trHeight w:val="249"/>
              </w:trPr>
              <w:tc>
                <w:tcPr>
                  <w:tcW w:w="9092" w:type="dxa"/>
                </w:tcPr>
                <w:p w14:paraId="33817341" w14:textId="77777777" w:rsidR="006C7785" w:rsidRPr="007B495E" w:rsidRDefault="006C7785" w:rsidP="00380FCD">
                  <w:pPr>
                    <w:jc w:val="center"/>
                    <w:rPr>
                      <w:rFonts w:cs="Arial"/>
                      <w:b/>
                      <w:bCs/>
                    </w:rPr>
                  </w:pPr>
                  <w:r w:rsidRPr="007B495E">
                    <w:rPr>
                      <w:rFonts w:cs="Arial"/>
                      <w:b/>
                      <w:bCs/>
                    </w:rPr>
                    <w:t>Results</w:t>
                  </w:r>
                </w:p>
              </w:tc>
            </w:tr>
            <w:tr w:rsidR="006C7785" w:rsidRPr="007B495E" w14:paraId="5D4F89BC" w14:textId="77777777" w:rsidTr="00380FCD">
              <w:trPr>
                <w:trHeight w:val="316"/>
              </w:trPr>
              <w:tc>
                <w:tcPr>
                  <w:tcW w:w="9092" w:type="dxa"/>
                  <w:shd w:val="clear" w:color="auto" w:fill="FFFFFF" w:themeFill="background1"/>
                </w:tcPr>
                <w:p w14:paraId="18CF21C7" w14:textId="77777777" w:rsidR="006C7785" w:rsidRPr="00E46410" w:rsidRDefault="006C7785" w:rsidP="00380FCD">
                  <w:pPr>
                    <w:jc w:val="center"/>
                    <w:rPr>
                      <w:rFonts w:cs="Arial"/>
                      <w:bCs/>
                      <w:i/>
                    </w:rPr>
                  </w:pPr>
                  <w:r w:rsidRPr="00E46410">
                    <w:rPr>
                      <w:rFonts w:cs="Arial"/>
                      <w:bCs/>
                      <w:i/>
                    </w:rPr>
                    <w:t>The Features are shown as presented in the screen plot below</w:t>
                  </w:r>
                </w:p>
              </w:tc>
            </w:tr>
          </w:tbl>
          <w:p w14:paraId="4F63E536" w14:textId="77777777" w:rsidR="006C7785" w:rsidRPr="00E34A68" w:rsidRDefault="006C7785" w:rsidP="00380FCD">
            <w:pPr>
              <w:ind w:left="22"/>
              <w:jc w:val="center"/>
              <w:rPr>
                <w:rFonts w:cs="Arial"/>
                <w:b/>
                <w:bCs/>
                <w:sz w:val="18"/>
                <w:szCs w:val="18"/>
              </w:rPr>
            </w:pPr>
            <w:r w:rsidRPr="00E34A68">
              <w:rPr>
                <w:rFonts w:cs="Arial"/>
                <w:b/>
                <w:bCs/>
                <w:noProof/>
                <w:sz w:val="18"/>
                <w:szCs w:val="18"/>
                <w:lang w:val="en-IN" w:eastAsia="en-IN"/>
              </w:rPr>
              <w:lastRenderedPageBreak/>
              <w:drawing>
                <wp:inline distT="0" distB="0" distL="0" distR="0" wp14:anchorId="7C5F201C" wp14:editId="662EAF8A">
                  <wp:extent cx="5133975" cy="3663726"/>
                  <wp:effectExtent l="0" t="0" r="0" b="0"/>
                  <wp:docPr id="39" name="Picture 39" descr="A blue and brown land with a pin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brown land with a pink line&#10;&#10;Description automatically generated with medium confidence"/>
                          <pic:cNvPicPr/>
                        </pic:nvPicPr>
                        <pic:blipFill>
                          <a:blip r:embed="rId70"/>
                          <a:stretch>
                            <a:fillRect/>
                          </a:stretch>
                        </pic:blipFill>
                        <pic:spPr>
                          <a:xfrm>
                            <a:off x="0" y="0"/>
                            <a:ext cx="5133975" cy="3663726"/>
                          </a:xfrm>
                          <a:prstGeom prst="rect">
                            <a:avLst/>
                          </a:prstGeom>
                        </pic:spPr>
                      </pic:pic>
                    </a:graphicData>
                  </a:graphic>
                </wp:inline>
              </w:drawing>
            </w:r>
          </w:p>
        </w:tc>
      </w:tr>
    </w:tbl>
    <w:p w14:paraId="7DFCD44D" w14:textId="77777777" w:rsidR="006C7785" w:rsidRDefault="006C7785" w:rsidP="006C7785"/>
    <w:p w14:paraId="676991D8" w14:textId="77777777" w:rsidR="006C7785" w:rsidRDefault="006C7785" w:rsidP="006C7785"/>
    <w:p w14:paraId="580CFFAE" w14:textId="77777777" w:rsidR="006C7785" w:rsidRDefault="006C7785" w:rsidP="006C7785"/>
    <w:p w14:paraId="05B9ABDA" w14:textId="77777777" w:rsidR="006C7785" w:rsidRDefault="006C7785" w:rsidP="006C7785"/>
    <w:p w14:paraId="3F02846A" w14:textId="77777777" w:rsidR="006C7785" w:rsidRDefault="006C7785" w:rsidP="006C7785"/>
    <w:p w14:paraId="5E9EB584" w14:textId="77777777" w:rsidR="006C7785" w:rsidRDefault="006C7785" w:rsidP="006C7785"/>
    <w:p w14:paraId="09A66F16" w14:textId="77777777" w:rsidR="006C7785" w:rsidRDefault="006C7785" w:rsidP="006C7785"/>
    <w:p w14:paraId="51004235" w14:textId="77777777" w:rsidR="006C7785" w:rsidRDefault="006C7785" w:rsidP="006C7785"/>
    <w:p w14:paraId="11F8D355" w14:textId="77777777" w:rsidR="006C7785" w:rsidRDefault="006C7785" w:rsidP="006C7785"/>
    <w:p w14:paraId="11D022D2" w14:textId="77777777" w:rsidR="006C7785" w:rsidRDefault="006C7785" w:rsidP="006C7785"/>
    <w:p w14:paraId="78D49BF1" w14:textId="77777777" w:rsidR="006C7785" w:rsidRDefault="006C7785" w:rsidP="006C7785"/>
    <w:p w14:paraId="0F6F5B99" w14:textId="77777777" w:rsidR="006C7785" w:rsidRDefault="006C7785" w:rsidP="006C7785"/>
    <w:p w14:paraId="3E19B78D" w14:textId="77777777" w:rsidR="006C7785" w:rsidRDefault="006C7785" w:rsidP="006C7785"/>
    <w:p w14:paraId="7BA3742F" w14:textId="77777777" w:rsidR="006C7785" w:rsidRDefault="006C7785" w:rsidP="006C7785"/>
    <w:p w14:paraId="48AD38B8" w14:textId="77777777" w:rsidR="006C7785" w:rsidRDefault="006C7785" w:rsidP="006C7785"/>
    <w:p w14:paraId="3865B83F" w14:textId="77777777" w:rsidR="006C7785" w:rsidRDefault="006C7785" w:rsidP="006C7785"/>
    <w:p w14:paraId="315A14B7" w14:textId="77777777" w:rsidR="006C7785" w:rsidRDefault="006C7785" w:rsidP="006C7785"/>
    <w:p w14:paraId="67D9836D" w14:textId="77777777" w:rsidR="006C7785" w:rsidRDefault="006C7785" w:rsidP="006C7785"/>
    <w:p w14:paraId="1E93C95C" w14:textId="77777777" w:rsidR="006C7785" w:rsidRDefault="006C7785" w:rsidP="006C7785"/>
    <w:p w14:paraId="26A0A351" w14:textId="77777777" w:rsidR="006C7785" w:rsidRDefault="006C7785" w:rsidP="006C7785"/>
    <w:tbl>
      <w:tblPr>
        <w:tblStyle w:val="TableGrid"/>
        <w:tblW w:w="9199" w:type="dxa"/>
        <w:tblLook w:val="04A0" w:firstRow="1" w:lastRow="0" w:firstColumn="1" w:lastColumn="0" w:noHBand="0" w:noVBand="1"/>
      </w:tblPr>
      <w:tblGrid>
        <w:gridCol w:w="9199"/>
      </w:tblGrid>
      <w:tr w:rsidR="006C7785" w:rsidRPr="00340B0D" w14:paraId="3107D3B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BA62C8B"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99BFB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4512F9B"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Miscellaneous</w:t>
            </w:r>
            <w:r w:rsidRPr="00386BAF">
              <w:rPr>
                <w:rFonts w:cs="Arial"/>
                <w:i/>
              </w:rPr>
              <w:t xml:space="preserve"> control. Verify that the features are displayed correctly as presented in the plot.</w:t>
            </w:r>
          </w:p>
        </w:tc>
      </w:tr>
      <w:tr w:rsidR="006C7785" w:rsidRPr="00340B0D" w14:paraId="10FBACCD"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C191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0DAA1D6"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2220EA59" w14:textId="77777777" w:rsidR="006C7785" w:rsidRDefault="006C7785" w:rsidP="00380FCD">
            <w:pPr>
              <w:rPr>
                <w:rFonts w:cs="Arial"/>
                <w:noProof/>
                <w:lang w:val="en-IN" w:eastAsia="en-IN"/>
                <w14:ligatures w14:val="standardContextual"/>
              </w:rPr>
            </w:pPr>
            <w:r w:rsidRPr="00386BAF">
              <w:rPr>
                <w:rFonts w:cs="Arial"/>
                <w:i/>
              </w:rPr>
              <w:t>The features are shown as presented in the screen plot below</w:t>
            </w:r>
            <w:r w:rsidRPr="00386BAF">
              <w:rPr>
                <w:rFonts w:cs="Arial"/>
                <w:noProof/>
                <w:lang w:val="en-IN" w:eastAsia="en-IN"/>
                <w14:ligatures w14:val="standardContextual"/>
              </w:rPr>
              <w:t xml:space="preserve"> </w:t>
            </w:r>
          </w:p>
          <w:p w14:paraId="63CB22CF" w14:textId="77777777" w:rsidR="006C7785" w:rsidRDefault="006C7785" w:rsidP="00380FCD">
            <w:pPr>
              <w:rPr>
                <w:rFonts w:cs="Arial"/>
                <w:noProof/>
                <w:lang w:val="en-IN" w:eastAsia="en-IN"/>
                <w14:ligatures w14:val="standardContextual"/>
              </w:rPr>
            </w:pPr>
          </w:p>
          <w:p w14:paraId="03034E2C" w14:textId="77777777" w:rsidR="006C7785" w:rsidRPr="00340B0D" w:rsidRDefault="006C7785" w:rsidP="00380FCD">
            <w:pPr>
              <w:rPr>
                <w:rFonts w:cs="Arial"/>
                <w:sz w:val="18"/>
                <w:szCs w:val="18"/>
              </w:rPr>
            </w:pPr>
            <w:r w:rsidRPr="00012677">
              <w:rPr>
                <w:noProof/>
                <w:lang w:val="en-IN" w:eastAsia="en-IN"/>
                <w14:ligatures w14:val="standardContextual"/>
              </w:rPr>
              <w:lastRenderedPageBreak/>
              <w:drawing>
                <wp:inline distT="0" distB="0" distL="0" distR="0" wp14:anchorId="3E6FC620" wp14:editId="28113460">
                  <wp:extent cx="5206365" cy="5311775"/>
                  <wp:effectExtent l="0" t="0" r="0" b="3175"/>
                  <wp:docPr id="129646923" name="Picture 1296469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23" name="Picture 129646923" descr="A screenshot of a video game&#10;&#10;Description automatically generated"/>
                          <pic:cNvPicPr/>
                        </pic:nvPicPr>
                        <pic:blipFill>
                          <a:blip r:embed="rId71"/>
                          <a:stretch>
                            <a:fillRect/>
                          </a:stretch>
                        </pic:blipFill>
                        <pic:spPr>
                          <a:xfrm>
                            <a:off x="0" y="0"/>
                            <a:ext cx="5206365" cy="5311775"/>
                          </a:xfrm>
                          <a:prstGeom prst="rect">
                            <a:avLst/>
                          </a:prstGeom>
                        </pic:spPr>
                      </pic:pic>
                    </a:graphicData>
                  </a:graphic>
                </wp:inline>
              </w:drawing>
            </w:r>
          </w:p>
        </w:tc>
      </w:tr>
    </w:tbl>
    <w:p w14:paraId="210AD734" w14:textId="77777777" w:rsidR="006C7785" w:rsidRDefault="006C7785" w:rsidP="006C7785"/>
    <w:p w14:paraId="37EE97F2" w14:textId="77777777" w:rsidR="006C7785" w:rsidRDefault="006C7785" w:rsidP="006C7785"/>
    <w:p w14:paraId="5747DF47" w14:textId="77777777" w:rsidR="006C7785" w:rsidRPr="006B34EE" w:rsidRDefault="006C7785" w:rsidP="006C7785">
      <w:pPr>
        <w:pStyle w:val="Heading3"/>
      </w:pPr>
      <w:r w:rsidRPr="006B34EE">
        <w:t>ECDIS Viewing Layers. Other Display</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3FF93EC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4D81C1"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777B695" w14:textId="77777777" w:rsidR="006C7785" w:rsidRPr="00110428" w:rsidRDefault="006C7785" w:rsidP="00380FCD">
            <w:pPr>
              <w:jc w:val="center"/>
              <w:rPr>
                <w:rFonts w:cs="Arial"/>
                <w:b/>
                <w:bCs/>
              </w:rPr>
            </w:pPr>
            <w:proofErr w:type="spellStart"/>
            <w:r w:rsidRPr="00110428">
              <w:rPr>
                <w:rFonts w:cs="Arial"/>
              </w:rPr>
              <w:t>ViewingGroupsOther</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A45A80"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A30E1AE" w14:textId="77777777" w:rsidR="006C7785" w:rsidRDefault="006C7785" w:rsidP="00380FCD">
            <w:pPr>
              <w:rPr>
                <w:rFonts w:ascii="Calibri" w:hAnsi="Calibri" w:cs="Calibri"/>
                <w:color w:val="000000"/>
              </w:rPr>
            </w:pPr>
            <w:r>
              <w:rPr>
                <w:rFonts w:ascii="Calibri" w:hAnsi="Calibri" w:cs="Calibri"/>
                <w:color w:val="000000"/>
              </w:rPr>
              <w:t>S-98 C-7.2.10</w:t>
            </w:r>
          </w:p>
          <w:p w14:paraId="604E8961" w14:textId="77777777" w:rsidR="006C7785" w:rsidRPr="00340B0D" w:rsidRDefault="006C7785" w:rsidP="00380FCD">
            <w:pPr>
              <w:jc w:val="center"/>
              <w:rPr>
                <w:rFonts w:cs="Arial"/>
                <w:sz w:val="18"/>
                <w:szCs w:val="18"/>
              </w:rPr>
            </w:pPr>
          </w:p>
        </w:tc>
      </w:tr>
      <w:tr w:rsidR="006C7785" w:rsidRPr="00340B0D" w14:paraId="534F1D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A51C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315F02D"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D29916E" w14:textId="77777777" w:rsidR="006C7785" w:rsidRPr="00110428" w:rsidRDefault="006C7785" w:rsidP="00380FCD">
            <w:pPr>
              <w:rPr>
                <w:rFonts w:cs="Arial"/>
              </w:rPr>
            </w:pPr>
            <w:r w:rsidRPr="00110428">
              <w:rPr>
                <w:rFonts w:cs="Arial"/>
                <w:i/>
              </w:rPr>
              <w:t>The purpose of the test is to verify that ECDIS is able to change ENC display settings using standardized controls. Names of the controls, located under the Other Display section of ECDIS should switch on and off certain viewing layers and should comply with the S-101 Portrayal Catalogue</w:t>
            </w:r>
          </w:p>
          <w:p w14:paraId="5EBCFBD5" w14:textId="77777777" w:rsidR="006C7785" w:rsidRPr="00340B0D" w:rsidRDefault="006C7785" w:rsidP="00380FCD">
            <w:pPr>
              <w:rPr>
                <w:rFonts w:cs="Arial"/>
                <w:sz w:val="18"/>
                <w:szCs w:val="18"/>
              </w:rPr>
            </w:pPr>
          </w:p>
        </w:tc>
      </w:tr>
      <w:tr w:rsidR="006C7785" w:rsidRPr="00340B0D" w14:paraId="124C4EC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BA100"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18860FE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75D5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95CA7F" w14:textId="77777777" w:rsidR="006C7785" w:rsidRPr="00340B0D" w:rsidRDefault="006C7785" w:rsidP="00380FCD">
            <w:pPr>
              <w:jc w:val="center"/>
              <w:rPr>
                <w:rFonts w:cs="Arial"/>
                <w:b/>
                <w:bCs/>
                <w:sz w:val="18"/>
                <w:szCs w:val="18"/>
              </w:rPr>
            </w:pPr>
          </w:p>
        </w:tc>
      </w:tr>
      <w:tr w:rsidR="006C7785" w:rsidRPr="00340B0D" w14:paraId="00C82291"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6A1CD95F" w14:textId="77777777" w:rsidR="006C7785" w:rsidRPr="00110428" w:rsidRDefault="006C7785" w:rsidP="00380FCD">
            <w:pPr>
              <w:rPr>
                <w:rFonts w:cs="Arial"/>
              </w:rPr>
            </w:pPr>
            <w:proofErr w:type="spellStart"/>
            <w:r w:rsidRPr="00110428">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FCC0426" w14:textId="77777777" w:rsidR="006C7785" w:rsidRPr="00340B0D" w:rsidRDefault="006C7785" w:rsidP="00380FCD">
            <w:pPr>
              <w:rPr>
                <w:rFonts w:cs="Arial"/>
                <w:sz w:val="18"/>
                <w:szCs w:val="18"/>
              </w:rPr>
            </w:pPr>
          </w:p>
        </w:tc>
      </w:tr>
      <w:tr w:rsidR="006C7785" w:rsidRPr="00340B0D" w14:paraId="79FD95B3"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8E2B26D"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4BE3B758" w14:textId="77777777" w:rsidR="006C7785" w:rsidRPr="00340B0D" w:rsidRDefault="006C7785" w:rsidP="00380FCD">
            <w:pPr>
              <w:rPr>
                <w:rFonts w:cs="Arial"/>
                <w:sz w:val="18"/>
                <w:szCs w:val="18"/>
              </w:rPr>
            </w:pPr>
          </w:p>
        </w:tc>
      </w:tr>
      <w:tr w:rsidR="006C7785" w:rsidRPr="00340B0D" w14:paraId="5161260E"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64FDC0"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675C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2DDAB6F" w14:textId="77777777" w:rsidTr="00380FCD">
        <w:sdt>
          <w:sdtPr>
            <w:rPr>
              <w:rFonts w:cs="Arial"/>
              <w:sz w:val="18"/>
              <w:szCs w:val="18"/>
            </w:rPr>
            <w:alias w:val="Diplay Category"/>
            <w:tag w:val="Diplay Categor"/>
            <w:id w:val="-2094933207"/>
            <w:placeholder>
              <w:docPart w:val="8D44880499EE474690CDD3EDBEC1A46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16FDB64A"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1E46E82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2144437C" w14:textId="77777777" w:rsidR="006C7785" w:rsidRPr="00340B0D" w:rsidRDefault="006C7785" w:rsidP="00380FCD">
            <w:pPr>
              <w:jc w:val="center"/>
              <w:rPr>
                <w:rFonts w:cs="Arial"/>
                <w:sz w:val="18"/>
                <w:szCs w:val="18"/>
              </w:rPr>
            </w:pPr>
          </w:p>
        </w:tc>
      </w:tr>
      <w:tr w:rsidR="006C7785" w:rsidRPr="00340B0D" w14:paraId="541838C4"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06B4CB"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2552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8F9D974" w14:textId="77777777" w:rsidR="006C7785" w:rsidRPr="00340B0D" w:rsidRDefault="006C7785" w:rsidP="00380FCD">
            <w:pPr>
              <w:jc w:val="center"/>
              <w:rPr>
                <w:rFonts w:cs="Arial"/>
                <w:sz w:val="18"/>
                <w:szCs w:val="18"/>
              </w:rPr>
            </w:pPr>
          </w:p>
        </w:tc>
      </w:tr>
      <w:tr w:rsidR="006C7785" w:rsidRPr="00340B0D" w14:paraId="55D5A89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0469A2F"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95D4E3"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6215042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B4DE1A0" w14:textId="77777777" w:rsidR="006C7785" w:rsidRPr="00340B0D" w:rsidRDefault="006C7785" w:rsidP="00380FCD">
            <w:pPr>
              <w:jc w:val="center"/>
              <w:rPr>
                <w:rFonts w:cs="Arial"/>
                <w:sz w:val="18"/>
                <w:szCs w:val="18"/>
              </w:rPr>
            </w:pPr>
          </w:p>
        </w:tc>
      </w:tr>
      <w:tr w:rsidR="006C7785" w:rsidRPr="00340B0D" w14:paraId="00F81D6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0B09CA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77055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7B15B84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B4C1617" w14:textId="77777777" w:rsidR="006C7785" w:rsidRPr="00340B0D" w:rsidRDefault="006C7785" w:rsidP="00380FCD">
            <w:pPr>
              <w:jc w:val="center"/>
              <w:rPr>
                <w:rFonts w:cs="Arial"/>
                <w:sz w:val="18"/>
                <w:szCs w:val="18"/>
              </w:rPr>
            </w:pPr>
          </w:p>
        </w:tc>
      </w:tr>
      <w:tr w:rsidR="006C7785" w:rsidRPr="00340B0D" w14:paraId="02E65C8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8C3F2C"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605D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FF070C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623B512" w14:textId="77777777" w:rsidR="006C7785" w:rsidRPr="00340B0D" w:rsidRDefault="006C7785" w:rsidP="00380FCD">
            <w:pPr>
              <w:jc w:val="center"/>
              <w:rPr>
                <w:rFonts w:cs="Arial"/>
                <w:sz w:val="18"/>
                <w:szCs w:val="18"/>
              </w:rPr>
            </w:pPr>
          </w:p>
        </w:tc>
      </w:tr>
      <w:tr w:rsidR="006C7785" w:rsidRPr="00340B0D" w14:paraId="45749B5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77F9C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B678F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E4AE675"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A77EAB9" w14:textId="77777777" w:rsidR="006C7785" w:rsidRPr="00340B0D" w:rsidRDefault="006C7785" w:rsidP="00380FCD">
            <w:pPr>
              <w:jc w:val="center"/>
              <w:rPr>
                <w:rFonts w:cs="Arial"/>
                <w:sz w:val="18"/>
                <w:szCs w:val="18"/>
              </w:rPr>
            </w:pPr>
          </w:p>
        </w:tc>
      </w:tr>
      <w:tr w:rsidR="006C7785" w:rsidRPr="00340B0D" w14:paraId="6374B54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578342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62E1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D3D5D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0C07C7E" w14:textId="77777777" w:rsidR="006C7785" w:rsidRPr="00340B0D" w:rsidRDefault="006C7785" w:rsidP="00380FCD">
            <w:pPr>
              <w:jc w:val="center"/>
              <w:rPr>
                <w:rFonts w:cs="Arial"/>
                <w:sz w:val="18"/>
                <w:szCs w:val="18"/>
              </w:rPr>
            </w:pPr>
          </w:p>
        </w:tc>
      </w:tr>
      <w:tr w:rsidR="006C7785" w:rsidRPr="00340B0D" w14:paraId="72E8054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F5A636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A3D8E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DC607F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12D5378" w14:textId="77777777" w:rsidR="006C7785" w:rsidRPr="00340B0D" w:rsidRDefault="006C7785" w:rsidP="00380FCD">
            <w:pPr>
              <w:jc w:val="center"/>
              <w:rPr>
                <w:rFonts w:cs="Arial"/>
                <w:sz w:val="18"/>
                <w:szCs w:val="18"/>
              </w:rPr>
            </w:pPr>
          </w:p>
        </w:tc>
      </w:tr>
      <w:tr w:rsidR="006C7785" w:rsidRPr="00340B0D" w14:paraId="47042A4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A1F30CF" w14:textId="77777777" w:rsidR="006C7785" w:rsidRPr="00340B0D" w:rsidRDefault="006C7785" w:rsidP="00380FCD">
            <w:pPr>
              <w:rPr>
                <w:rFonts w:cs="Arial"/>
                <w:sz w:val="18"/>
                <w:szCs w:val="18"/>
              </w:rPr>
            </w:pPr>
            <w:r w:rsidRPr="00340B0D">
              <w:rPr>
                <w:rFonts w:cs="Arial"/>
                <w:sz w:val="18"/>
                <w:szCs w:val="18"/>
              </w:rPr>
              <w:lastRenderedPageBreak/>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A0621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F237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3600DF3" w14:textId="77777777" w:rsidR="006C7785" w:rsidRPr="00340B0D" w:rsidRDefault="006C7785" w:rsidP="00380FCD">
            <w:pPr>
              <w:jc w:val="center"/>
              <w:rPr>
                <w:rFonts w:cs="Arial"/>
                <w:sz w:val="18"/>
                <w:szCs w:val="18"/>
              </w:rPr>
            </w:pPr>
          </w:p>
        </w:tc>
      </w:tr>
      <w:tr w:rsidR="006C7785" w:rsidRPr="00340B0D" w14:paraId="4874991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D78BBE"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189B3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0085B3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BA0F219" w14:textId="77777777" w:rsidR="006C7785" w:rsidRPr="00340B0D" w:rsidRDefault="006C7785" w:rsidP="00380FCD">
            <w:pPr>
              <w:jc w:val="center"/>
              <w:rPr>
                <w:rFonts w:cs="Arial"/>
                <w:sz w:val="18"/>
                <w:szCs w:val="18"/>
              </w:rPr>
            </w:pPr>
          </w:p>
        </w:tc>
      </w:tr>
      <w:tr w:rsidR="006C7785" w:rsidRPr="00340B0D" w14:paraId="565CF30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C2250C3"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12C4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58C2E53"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DDA2F80" w14:textId="77777777" w:rsidR="006C7785" w:rsidRPr="00340B0D" w:rsidRDefault="006C7785" w:rsidP="00380FCD">
            <w:pPr>
              <w:jc w:val="center"/>
              <w:rPr>
                <w:rFonts w:cs="Arial"/>
                <w:sz w:val="18"/>
                <w:szCs w:val="18"/>
              </w:rPr>
            </w:pPr>
          </w:p>
        </w:tc>
      </w:tr>
      <w:tr w:rsidR="006C7785" w:rsidRPr="00340B0D" w14:paraId="36DB8CF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6E42FD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CB60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1AF2F3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8B30534" w14:textId="77777777" w:rsidR="006C7785" w:rsidRPr="00340B0D" w:rsidRDefault="006C7785" w:rsidP="00380FCD">
            <w:pPr>
              <w:jc w:val="center"/>
              <w:rPr>
                <w:rFonts w:cs="Arial"/>
                <w:sz w:val="18"/>
                <w:szCs w:val="18"/>
              </w:rPr>
            </w:pPr>
          </w:p>
        </w:tc>
      </w:tr>
      <w:tr w:rsidR="006C7785" w:rsidRPr="00340B0D" w14:paraId="7CF20BD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FBB708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4D845C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FABF1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98275E7" w14:textId="77777777" w:rsidR="006C7785" w:rsidRPr="00340B0D" w:rsidRDefault="006C7785" w:rsidP="00380FCD">
            <w:pPr>
              <w:jc w:val="center"/>
              <w:rPr>
                <w:rFonts w:cs="Arial"/>
                <w:sz w:val="18"/>
                <w:szCs w:val="18"/>
              </w:rPr>
            </w:pPr>
          </w:p>
        </w:tc>
      </w:tr>
      <w:tr w:rsidR="006C7785" w:rsidRPr="00340B0D" w14:paraId="2EB643F0"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CBDFB2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4F59916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A2B6B0A" w14:textId="77777777" w:rsidR="006C7785" w:rsidRPr="00340B0D" w:rsidRDefault="006C7785" w:rsidP="00380FCD">
            <w:pPr>
              <w:jc w:val="center"/>
              <w:rPr>
                <w:rFonts w:cs="Arial"/>
                <w:sz w:val="18"/>
                <w:szCs w:val="18"/>
              </w:rPr>
            </w:pPr>
          </w:p>
        </w:tc>
      </w:tr>
      <w:tr w:rsidR="006C7785" w:rsidRPr="00340B0D" w14:paraId="2D91D004" w14:textId="77777777" w:rsidTr="00380FCD">
        <w:sdt>
          <w:sdtPr>
            <w:rPr>
              <w:rFonts w:cs="Arial"/>
              <w:sz w:val="18"/>
              <w:szCs w:val="18"/>
            </w:rPr>
            <w:alias w:val="Palette"/>
            <w:tag w:val="Palette"/>
            <w:id w:val="686405584"/>
            <w:placeholder>
              <w:docPart w:val="8551ABAC9640406B98B2EA6414AE8E7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215917D8"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1F4822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C31CCFC" w14:textId="77777777" w:rsidR="006C7785" w:rsidRPr="00340B0D" w:rsidRDefault="006C7785" w:rsidP="00380FCD">
            <w:pPr>
              <w:jc w:val="center"/>
              <w:rPr>
                <w:rFonts w:cs="Arial"/>
                <w:sz w:val="18"/>
                <w:szCs w:val="18"/>
              </w:rPr>
            </w:pPr>
          </w:p>
        </w:tc>
      </w:tr>
      <w:tr w:rsidR="006C7785" w:rsidRPr="00340B0D" w14:paraId="6D818EF5"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DE5F594"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A0B1D9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77ACFC4" w14:textId="77777777" w:rsidR="006C7785" w:rsidRPr="00340B0D" w:rsidRDefault="006C7785" w:rsidP="00380FCD">
            <w:pPr>
              <w:jc w:val="center"/>
              <w:rPr>
                <w:rFonts w:cs="Arial"/>
                <w:sz w:val="18"/>
                <w:szCs w:val="18"/>
              </w:rPr>
            </w:pPr>
          </w:p>
        </w:tc>
      </w:tr>
      <w:tr w:rsidR="006C7785" w:rsidRPr="00340B0D" w14:paraId="391DFAC8"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E563768"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98418F"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817EE4E" w14:textId="77777777" w:rsidR="006C7785" w:rsidRPr="00340B0D" w:rsidRDefault="006C7785" w:rsidP="00380FCD">
            <w:pPr>
              <w:jc w:val="center"/>
              <w:rPr>
                <w:rFonts w:cs="Arial"/>
                <w:sz w:val="18"/>
                <w:szCs w:val="18"/>
              </w:rPr>
            </w:pPr>
          </w:p>
        </w:tc>
      </w:tr>
      <w:tr w:rsidR="006C7785" w:rsidRPr="00340B0D" w14:paraId="3786D5E1"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E2A995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49211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296173A" w14:textId="77777777" w:rsidTr="00380FCD">
        <w:trPr>
          <w:trHeight w:val="287"/>
        </w:trPr>
        <w:tc>
          <w:tcPr>
            <w:tcW w:w="1659" w:type="dxa"/>
            <w:tcBorders>
              <w:left w:val="single" w:sz="12" w:space="0" w:color="auto"/>
              <w:bottom w:val="single" w:sz="4" w:space="0" w:color="auto"/>
            </w:tcBorders>
          </w:tcPr>
          <w:p w14:paraId="4AC7FBD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51659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5709184"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A8B71B5" w14:textId="77777777" w:rsidR="006C7785" w:rsidRPr="00340B0D" w:rsidRDefault="006C7785" w:rsidP="00380FCD">
            <w:pPr>
              <w:rPr>
                <w:rFonts w:cs="Arial"/>
                <w:sz w:val="18"/>
                <w:szCs w:val="18"/>
              </w:rPr>
            </w:pPr>
          </w:p>
        </w:tc>
      </w:tr>
      <w:tr w:rsidR="006C7785" w:rsidRPr="00340B0D" w14:paraId="61B96C32" w14:textId="77777777" w:rsidTr="00380FCD">
        <w:tc>
          <w:tcPr>
            <w:tcW w:w="1659" w:type="dxa"/>
            <w:tcBorders>
              <w:left w:val="single" w:sz="12" w:space="0" w:color="auto"/>
              <w:bottom w:val="single" w:sz="4" w:space="0" w:color="auto"/>
            </w:tcBorders>
          </w:tcPr>
          <w:p w14:paraId="6305EA41"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F8A5D0"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FE137A"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3DECF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1BF083A8"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178932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9B2C17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9B410AC" w14:textId="77777777" w:rsidR="006C7785" w:rsidRPr="00340B0D" w:rsidRDefault="006C7785" w:rsidP="00380FCD">
            <w:pPr>
              <w:rPr>
                <w:rFonts w:cs="Arial"/>
                <w:sz w:val="18"/>
                <w:szCs w:val="18"/>
              </w:rPr>
            </w:pPr>
          </w:p>
        </w:tc>
      </w:tr>
      <w:tr w:rsidR="006C7785" w:rsidRPr="00340B0D" w14:paraId="586DBCD5"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74F79075" w14:textId="77777777" w:rsidR="006C7785" w:rsidRPr="00340B0D" w:rsidRDefault="006C7785" w:rsidP="00380FCD">
            <w:pPr>
              <w:rPr>
                <w:rFonts w:cs="Arial"/>
                <w:sz w:val="18"/>
                <w:szCs w:val="18"/>
              </w:rPr>
            </w:pPr>
          </w:p>
        </w:tc>
      </w:tr>
      <w:tr w:rsidR="006C7785" w:rsidRPr="00340B0D" w14:paraId="56CD5488"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F2199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401EB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0BD9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6686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8B412A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EE84B5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40A04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FFD462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27835C9" w14:textId="77777777" w:rsidR="006C7785" w:rsidRPr="00340B0D" w:rsidRDefault="006C7785" w:rsidP="00380FCD">
            <w:pPr>
              <w:rPr>
                <w:rFonts w:cs="Arial"/>
                <w:sz w:val="18"/>
                <w:szCs w:val="18"/>
              </w:rPr>
            </w:pPr>
            <w:r>
              <w:rPr>
                <w:rFonts w:cs="Arial"/>
                <w:sz w:val="18"/>
                <w:szCs w:val="18"/>
              </w:rPr>
              <w:t>On</w:t>
            </w:r>
          </w:p>
        </w:tc>
      </w:tr>
      <w:tr w:rsidR="006C7785" w:rsidRPr="00340B0D" w14:paraId="2D50659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3D223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75711C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5262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DA71153" w14:textId="77777777" w:rsidR="006C7785" w:rsidRPr="00340B0D" w:rsidRDefault="006C7785" w:rsidP="00380FCD">
            <w:pPr>
              <w:rPr>
                <w:rFonts w:cs="Arial"/>
                <w:sz w:val="18"/>
                <w:szCs w:val="18"/>
              </w:rPr>
            </w:pPr>
            <w:r>
              <w:rPr>
                <w:rFonts w:cs="Arial"/>
                <w:sz w:val="18"/>
                <w:szCs w:val="18"/>
              </w:rPr>
              <w:t>On</w:t>
            </w:r>
          </w:p>
        </w:tc>
      </w:tr>
      <w:tr w:rsidR="006C7785" w:rsidRPr="00340B0D" w14:paraId="2C5BEB0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56DDF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F8D89A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E74F8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BE286D9" w14:textId="77777777" w:rsidR="006C7785" w:rsidRPr="00340B0D" w:rsidRDefault="006C7785" w:rsidP="00380FCD">
            <w:pPr>
              <w:rPr>
                <w:rFonts w:cs="Arial"/>
                <w:sz w:val="18"/>
                <w:szCs w:val="18"/>
              </w:rPr>
            </w:pPr>
            <w:r>
              <w:rPr>
                <w:rFonts w:cs="Arial"/>
                <w:sz w:val="18"/>
                <w:szCs w:val="18"/>
              </w:rPr>
              <w:t>On</w:t>
            </w:r>
          </w:p>
        </w:tc>
      </w:tr>
      <w:tr w:rsidR="006C7785" w:rsidRPr="00340B0D" w14:paraId="556EA73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D544E3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649C30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CB2FE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FA1E71" w14:textId="77777777" w:rsidR="006C7785" w:rsidRPr="00340B0D" w:rsidRDefault="006C7785" w:rsidP="00380FCD">
            <w:pPr>
              <w:rPr>
                <w:rFonts w:cs="Arial"/>
                <w:sz w:val="18"/>
                <w:szCs w:val="18"/>
              </w:rPr>
            </w:pPr>
            <w:r>
              <w:rPr>
                <w:rFonts w:cs="Arial"/>
                <w:sz w:val="18"/>
                <w:szCs w:val="18"/>
              </w:rPr>
              <w:t>On</w:t>
            </w:r>
          </w:p>
        </w:tc>
      </w:tr>
      <w:tr w:rsidR="006C7785" w:rsidRPr="00340B0D" w14:paraId="277CA5B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112FFB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20E8010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7CD15E"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2790333" w14:textId="77777777" w:rsidR="006C7785" w:rsidRPr="00340B0D" w:rsidRDefault="006C7785" w:rsidP="00380FCD">
            <w:pPr>
              <w:rPr>
                <w:rFonts w:cs="Arial"/>
                <w:sz w:val="18"/>
                <w:szCs w:val="18"/>
              </w:rPr>
            </w:pPr>
            <w:r>
              <w:rPr>
                <w:rFonts w:cs="Arial"/>
                <w:sz w:val="18"/>
                <w:szCs w:val="18"/>
              </w:rPr>
              <w:t>On</w:t>
            </w:r>
          </w:p>
        </w:tc>
      </w:tr>
      <w:tr w:rsidR="006C7785" w:rsidRPr="00340B0D" w14:paraId="7AFD23A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3EDACB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00745B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0A4C88"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026C916" w14:textId="77777777" w:rsidR="006C7785" w:rsidRPr="00340B0D" w:rsidRDefault="006C7785" w:rsidP="00380FCD">
            <w:pPr>
              <w:rPr>
                <w:rFonts w:cs="Arial"/>
                <w:sz w:val="18"/>
                <w:szCs w:val="18"/>
              </w:rPr>
            </w:pPr>
            <w:r>
              <w:rPr>
                <w:rFonts w:cs="Arial"/>
                <w:sz w:val="18"/>
                <w:szCs w:val="18"/>
              </w:rPr>
              <w:t>On</w:t>
            </w:r>
          </w:p>
        </w:tc>
      </w:tr>
      <w:tr w:rsidR="006C7785" w:rsidRPr="00340B0D" w14:paraId="373691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C4D0B7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2BDB9C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260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9C09F4" w14:textId="77777777" w:rsidR="006C7785" w:rsidRPr="00340B0D" w:rsidRDefault="006C7785" w:rsidP="00380FCD">
            <w:pPr>
              <w:rPr>
                <w:rFonts w:cs="Arial"/>
                <w:sz w:val="18"/>
                <w:szCs w:val="18"/>
              </w:rPr>
            </w:pPr>
            <w:r>
              <w:rPr>
                <w:rFonts w:cs="Arial"/>
                <w:sz w:val="18"/>
                <w:szCs w:val="18"/>
              </w:rPr>
              <w:t>On</w:t>
            </w:r>
          </w:p>
        </w:tc>
      </w:tr>
      <w:tr w:rsidR="006C7785" w:rsidRPr="00340B0D" w14:paraId="4196A47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7BE6F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358301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93938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3355F52" w14:textId="77777777" w:rsidR="006C7785" w:rsidRPr="00340B0D" w:rsidRDefault="006C7785" w:rsidP="00380FCD">
            <w:pPr>
              <w:rPr>
                <w:rFonts w:cs="Arial"/>
                <w:sz w:val="18"/>
                <w:szCs w:val="18"/>
              </w:rPr>
            </w:pPr>
            <w:r>
              <w:rPr>
                <w:rFonts w:cs="Arial"/>
                <w:sz w:val="18"/>
                <w:szCs w:val="18"/>
              </w:rPr>
              <w:t>On</w:t>
            </w:r>
          </w:p>
        </w:tc>
      </w:tr>
      <w:tr w:rsidR="006C7785" w:rsidRPr="00340B0D" w14:paraId="270ADFC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2FE3E9"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7473F7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35A2ED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5C4B970" w14:textId="77777777" w:rsidR="006C7785" w:rsidRPr="00340B0D" w:rsidRDefault="006C7785" w:rsidP="00380FCD">
            <w:pPr>
              <w:rPr>
                <w:rFonts w:cs="Arial"/>
                <w:sz w:val="18"/>
                <w:szCs w:val="18"/>
              </w:rPr>
            </w:pPr>
          </w:p>
        </w:tc>
      </w:tr>
      <w:tr w:rsidR="006C7785" w:rsidRPr="00340B0D" w14:paraId="595F60C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737597D"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70F0D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D45F8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2621F81" w14:textId="77777777" w:rsidR="006C7785" w:rsidRPr="00340B0D" w:rsidRDefault="006C7785" w:rsidP="00380FCD">
            <w:pPr>
              <w:rPr>
                <w:rFonts w:cs="Arial"/>
                <w:sz w:val="18"/>
                <w:szCs w:val="18"/>
              </w:rPr>
            </w:pPr>
          </w:p>
        </w:tc>
      </w:tr>
      <w:tr w:rsidR="006C7785" w:rsidRPr="00340B0D" w14:paraId="444F178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B10354A"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7D93BE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3DC464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816D69" w14:textId="77777777" w:rsidR="006C7785" w:rsidRPr="00340B0D" w:rsidRDefault="006C7785" w:rsidP="00380FCD">
            <w:pPr>
              <w:rPr>
                <w:rFonts w:cs="Arial"/>
                <w:sz w:val="18"/>
                <w:szCs w:val="18"/>
              </w:rPr>
            </w:pPr>
          </w:p>
        </w:tc>
      </w:tr>
      <w:tr w:rsidR="006C7785" w:rsidRPr="00340B0D" w14:paraId="276BB6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94693B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39D04F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9D3F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B9BBF0" w14:textId="77777777" w:rsidR="006C7785" w:rsidRPr="00340B0D" w:rsidRDefault="006C7785" w:rsidP="00380FCD">
            <w:pPr>
              <w:rPr>
                <w:rFonts w:cs="Arial"/>
                <w:sz w:val="18"/>
                <w:szCs w:val="18"/>
              </w:rPr>
            </w:pPr>
          </w:p>
        </w:tc>
      </w:tr>
      <w:tr w:rsidR="006C7785" w:rsidRPr="00340B0D" w14:paraId="2694B104"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6A486E8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7C45F2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382FA3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2C4E512" w14:textId="77777777" w:rsidR="006C7785" w:rsidRPr="00340B0D" w:rsidRDefault="006C7785" w:rsidP="00380FCD">
            <w:pPr>
              <w:rPr>
                <w:rFonts w:cs="Arial"/>
                <w:sz w:val="18"/>
                <w:szCs w:val="18"/>
              </w:rPr>
            </w:pPr>
          </w:p>
        </w:tc>
      </w:tr>
      <w:tr w:rsidR="006C7785" w:rsidRPr="00340B0D" w14:paraId="0D6A9B14"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57B94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2FA310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CC050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EA220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2764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3D7D3C" w14:textId="77777777" w:rsidR="006C7785" w:rsidRPr="00340B0D" w:rsidRDefault="006C7785" w:rsidP="00380FCD">
            <w:pPr>
              <w:rPr>
                <w:rFonts w:cs="Arial"/>
                <w:sz w:val="18"/>
                <w:szCs w:val="18"/>
              </w:rPr>
            </w:pPr>
          </w:p>
        </w:tc>
      </w:tr>
      <w:tr w:rsidR="006C7785" w:rsidRPr="00340B0D" w14:paraId="2535235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3899C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D709A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3E7AC9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9D5AC05" w14:textId="77777777" w:rsidR="006C7785" w:rsidRPr="00340B0D" w:rsidRDefault="006C7785" w:rsidP="00380FCD">
            <w:pPr>
              <w:rPr>
                <w:rFonts w:cs="Arial"/>
                <w:sz w:val="18"/>
                <w:szCs w:val="18"/>
              </w:rPr>
            </w:pPr>
          </w:p>
        </w:tc>
      </w:tr>
      <w:tr w:rsidR="006C7785" w:rsidRPr="00340B0D" w14:paraId="022D47C7"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9AA80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5BA060"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E273CFE" w14:textId="77777777" w:rsidR="006C7785" w:rsidRPr="00340B0D" w:rsidRDefault="006C7785" w:rsidP="00380FCD">
            <w:pPr>
              <w:rPr>
                <w:rFonts w:cs="Arial"/>
                <w:sz w:val="18"/>
                <w:szCs w:val="18"/>
              </w:rPr>
            </w:pPr>
            <w:r w:rsidRPr="00167273">
              <w:rPr>
                <w:rFonts w:cs="Arial"/>
                <w:i/>
              </w:rPr>
              <w:t xml:space="preserve">Load the exchange set </w:t>
            </w:r>
            <w:proofErr w:type="spellStart"/>
            <w:r w:rsidRPr="00167273">
              <w:rPr>
                <w:rFonts w:cs="Arial"/>
                <w:b/>
                <w:bCs/>
                <w:i/>
              </w:rPr>
              <w:t>DisplayOther</w:t>
            </w:r>
            <w:proofErr w:type="spellEnd"/>
            <w:r w:rsidRPr="00167273">
              <w:rPr>
                <w:rFonts w:cs="Arial"/>
                <w:i/>
              </w:rPr>
              <w:t xml:space="preserve"> (dataset 10100AA_OTHER.000)</w:t>
            </w:r>
            <w:r>
              <w:rPr>
                <w:rFonts w:cs="Arial"/>
                <w:i/>
              </w:rPr>
              <w:t xml:space="preserve"> with the following settings provided.</w:t>
            </w:r>
          </w:p>
        </w:tc>
      </w:tr>
      <w:tr w:rsidR="006C7785" w:rsidRPr="00340B0D" w14:paraId="43440DC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0247FB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031B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4D09E93" w14:textId="77777777" w:rsidR="006C7785" w:rsidRPr="00340B0D" w:rsidRDefault="006C7785" w:rsidP="00380FCD">
            <w:pPr>
              <w:rPr>
                <w:rFonts w:cs="Arial"/>
                <w:b/>
                <w:bCs/>
                <w:sz w:val="18"/>
                <w:szCs w:val="18"/>
              </w:rPr>
            </w:pPr>
            <w:r w:rsidRPr="00167273">
              <w:rPr>
                <w:rFonts w:cs="Arial"/>
                <w:i/>
              </w:rPr>
              <w:t>Switch on Other Display Check that ECDIS HMI contains standardized controls that can switch on and off certain features from the chart</w:t>
            </w:r>
          </w:p>
        </w:tc>
      </w:tr>
      <w:tr w:rsidR="006C7785" w:rsidRPr="00340B0D" w14:paraId="74568C0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F60EC4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183864B"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7460590" w14:textId="77777777" w:rsidR="006C7785" w:rsidRPr="00B84DFC" w:rsidRDefault="006C7785" w:rsidP="00380FCD">
            <w:pPr>
              <w:rPr>
                <w:rFonts w:cs="Arial"/>
                <w:i/>
              </w:rPr>
            </w:pPr>
            <w:r w:rsidRPr="00B84DFC">
              <w:rPr>
                <w:rFonts w:cs="Arial"/>
                <w:i/>
              </w:rPr>
              <w:t>Confirm that the following controls are available at ECDIS HMI under the Other Display section</w:t>
            </w:r>
          </w:p>
          <w:p w14:paraId="14504141" w14:textId="77777777" w:rsidR="006C7785" w:rsidRPr="00B84DFC" w:rsidRDefault="006C7785" w:rsidP="00380FCD">
            <w:pPr>
              <w:rPr>
                <w:rFonts w:cs="Arial"/>
                <w:i/>
              </w:rPr>
            </w:pPr>
            <w:r w:rsidRPr="00B84DFC">
              <w:rPr>
                <w:rFonts w:cs="Arial"/>
                <w:i/>
              </w:rPr>
              <w:t>Spot soundings</w:t>
            </w:r>
          </w:p>
          <w:p w14:paraId="65E40937" w14:textId="77777777" w:rsidR="006C7785" w:rsidRPr="00B84DFC" w:rsidRDefault="006C7785" w:rsidP="00380FCD">
            <w:pPr>
              <w:rPr>
                <w:rFonts w:cs="Arial"/>
                <w:i/>
              </w:rPr>
            </w:pPr>
            <w:r w:rsidRPr="00B84DFC">
              <w:rPr>
                <w:rFonts w:cs="Arial"/>
                <w:i/>
              </w:rPr>
              <w:t>Submarine cables and pipelines</w:t>
            </w:r>
          </w:p>
          <w:p w14:paraId="7842826E" w14:textId="77777777" w:rsidR="006C7785" w:rsidRPr="00B84DFC" w:rsidRDefault="006C7785" w:rsidP="00380FCD">
            <w:pPr>
              <w:rPr>
                <w:rFonts w:cs="Arial"/>
                <w:i/>
              </w:rPr>
            </w:pPr>
            <w:r w:rsidRPr="00B84DFC">
              <w:rPr>
                <w:rFonts w:cs="Arial"/>
                <w:i/>
              </w:rPr>
              <w:t>All isolated dangers</w:t>
            </w:r>
          </w:p>
          <w:p w14:paraId="2A92B50A" w14:textId="77777777" w:rsidR="006C7785" w:rsidRPr="00B84DFC" w:rsidRDefault="006C7785" w:rsidP="00380FCD">
            <w:pPr>
              <w:rPr>
                <w:rFonts w:cs="Arial"/>
                <w:i/>
              </w:rPr>
            </w:pPr>
            <w:r w:rsidRPr="00B84DFC">
              <w:rPr>
                <w:rFonts w:cs="Arial"/>
                <w:i/>
              </w:rPr>
              <w:t xml:space="preserve">Magnetic variation </w:t>
            </w:r>
          </w:p>
          <w:p w14:paraId="59381CDE" w14:textId="77777777" w:rsidR="006C7785" w:rsidRPr="00B84DFC" w:rsidRDefault="006C7785" w:rsidP="00380FCD">
            <w:pPr>
              <w:rPr>
                <w:rFonts w:cs="Arial"/>
                <w:i/>
              </w:rPr>
            </w:pPr>
            <w:r w:rsidRPr="00B84DFC">
              <w:rPr>
                <w:rFonts w:cs="Arial"/>
                <w:i/>
              </w:rPr>
              <w:t xml:space="preserve">Depth contours </w:t>
            </w:r>
          </w:p>
          <w:p w14:paraId="58B8617D" w14:textId="77777777" w:rsidR="006C7785" w:rsidRPr="00B84DFC" w:rsidRDefault="006C7785" w:rsidP="00380FCD">
            <w:pPr>
              <w:rPr>
                <w:rFonts w:cs="Arial"/>
                <w:i/>
              </w:rPr>
            </w:pPr>
            <w:r w:rsidRPr="00B84DFC">
              <w:rPr>
                <w:rFonts w:cs="Arial"/>
                <w:i/>
              </w:rPr>
              <w:t>Seabed</w:t>
            </w:r>
          </w:p>
          <w:p w14:paraId="3480E761" w14:textId="77777777" w:rsidR="006C7785" w:rsidRPr="00B84DFC" w:rsidRDefault="006C7785" w:rsidP="00380FCD">
            <w:pPr>
              <w:rPr>
                <w:rFonts w:cs="Arial"/>
                <w:i/>
              </w:rPr>
            </w:pPr>
            <w:r w:rsidRPr="00B84DFC">
              <w:rPr>
                <w:rFonts w:cs="Arial"/>
                <w:i/>
              </w:rPr>
              <w:t>Tidal</w:t>
            </w:r>
          </w:p>
          <w:p w14:paraId="50394E74" w14:textId="77777777" w:rsidR="006C7785" w:rsidRPr="00340B0D" w:rsidRDefault="006C7785" w:rsidP="00380FCD">
            <w:pPr>
              <w:rPr>
                <w:rFonts w:cs="Arial"/>
                <w:sz w:val="18"/>
                <w:szCs w:val="18"/>
              </w:rPr>
            </w:pPr>
            <w:r w:rsidRPr="00B84DFC">
              <w:rPr>
                <w:rFonts w:cs="Arial"/>
                <w:i/>
              </w:rPr>
              <w:t>Miscellaneous (Other)</w:t>
            </w:r>
          </w:p>
        </w:tc>
      </w:tr>
    </w:tbl>
    <w:p w14:paraId="6DC3B00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B2B4DF1" w14:textId="77777777" w:rsidTr="00380FCD">
        <w:trPr>
          <w:tblHeader/>
        </w:trPr>
        <w:tc>
          <w:tcPr>
            <w:tcW w:w="9526" w:type="dxa"/>
            <w:shd w:val="clear" w:color="auto" w:fill="CCFFCC"/>
            <w:vAlign w:val="center"/>
          </w:tcPr>
          <w:p w14:paraId="0744F302" w14:textId="77777777" w:rsidR="006C7785" w:rsidRPr="004065B1" w:rsidRDefault="006C7785" w:rsidP="00380FCD">
            <w:r w:rsidRPr="000A066E">
              <w:rPr>
                <w:b/>
              </w:rPr>
              <w:lastRenderedPageBreak/>
              <w:t>Action</w:t>
            </w:r>
          </w:p>
        </w:tc>
      </w:tr>
      <w:tr w:rsidR="006C7785" w14:paraId="565671DD" w14:textId="77777777" w:rsidTr="00380FCD">
        <w:trPr>
          <w:cantSplit/>
          <w:tblHeader/>
        </w:trPr>
        <w:tc>
          <w:tcPr>
            <w:tcW w:w="9129" w:type="dxa"/>
            <w:vAlign w:val="center"/>
          </w:tcPr>
          <w:p w14:paraId="475A1BEC" w14:textId="77777777" w:rsidR="006C7785" w:rsidRDefault="006C7785" w:rsidP="00380FCD">
            <w:pPr>
              <w:spacing w:line="240" w:lineRule="auto"/>
              <w:rPr>
                <w:rFonts w:cs="Arial"/>
                <w:i/>
              </w:rPr>
            </w:pPr>
            <w:r w:rsidRPr="00C80F07">
              <w:rPr>
                <w:rFonts w:cs="Arial"/>
                <w:i/>
              </w:rPr>
              <w:t>Switch</w:t>
            </w:r>
            <w:r>
              <w:rPr>
                <w:rFonts w:cs="Arial"/>
                <w:i/>
              </w:rPr>
              <w:t xml:space="preserve"> </w:t>
            </w:r>
            <w:r w:rsidRPr="00C80F07">
              <w:rPr>
                <w:rFonts w:cs="Arial"/>
                <w:i/>
              </w:rPr>
              <w:t>off all controls and switch on only the “</w:t>
            </w:r>
            <w:r w:rsidRPr="0049536A">
              <w:rPr>
                <w:rFonts w:cs="Arial"/>
                <w:b/>
                <w:i/>
              </w:rPr>
              <w:t>Spot soundings</w:t>
            </w:r>
            <w:r w:rsidRPr="00C80F07">
              <w:rPr>
                <w:rFonts w:cs="Arial"/>
                <w:i/>
              </w:rPr>
              <w:t>” control</w:t>
            </w:r>
          </w:p>
          <w:p w14:paraId="66EE12DC" w14:textId="77777777" w:rsidR="006C7785" w:rsidRPr="00D456C9" w:rsidRDefault="006C7785" w:rsidP="00380FCD">
            <w:pPr>
              <w:spacing w:line="240" w:lineRule="auto"/>
              <w:rPr>
                <w:rFonts w:cs="Arial"/>
                <w:i/>
              </w:rPr>
            </w:pPr>
            <w:r w:rsidRPr="00C80F07">
              <w:rPr>
                <w:rFonts w:cs="Arial"/>
                <w:i/>
              </w:rPr>
              <w:t>Verify that the features are displayed correctly as presented in the plot.</w:t>
            </w:r>
          </w:p>
        </w:tc>
      </w:tr>
      <w:tr w:rsidR="006C7785" w14:paraId="3A0295BA" w14:textId="77777777" w:rsidTr="00380FCD">
        <w:trPr>
          <w:tblHeader/>
        </w:trPr>
        <w:tc>
          <w:tcPr>
            <w:tcW w:w="9129" w:type="dxa"/>
            <w:tcBorders>
              <w:bottom w:val="single" w:sz="4" w:space="0" w:color="auto"/>
            </w:tcBorders>
            <w:shd w:val="clear" w:color="auto" w:fill="CCFFCC"/>
            <w:vAlign w:val="center"/>
          </w:tcPr>
          <w:p w14:paraId="4D5B135C" w14:textId="77777777" w:rsidR="006C7785" w:rsidRPr="004065B1" w:rsidRDefault="006C7785" w:rsidP="00380FCD">
            <w:r w:rsidRPr="000A066E">
              <w:rPr>
                <w:b/>
              </w:rPr>
              <w:t>Results</w:t>
            </w:r>
          </w:p>
        </w:tc>
      </w:tr>
      <w:tr w:rsidR="006C7785" w14:paraId="20F8DBC1" w14:textId="77777777" w:rsidTr="00380FCD">
        <w:trPr>
          <w:tblHeader/>
        </w:trPr>
        <w:tc>
          <w:tcPr>
            <w:tcW w:w="9129" w:type="dxa"/>
            <w:tcBorders>
              <w:bottom w:val="nil"/>
            </w:tcBorders>
            <w:vAlign w:val="center"/>
          </w:tcPr>
          <w:p w14:paraId="1036CA3A" w14:textId="77777777" w:rsidR="006C7785" w:rsidRPr="00D456C9" w:rsidRDefault="006C7785" w:rsidP="00380FCD">
            <w:pPr>
              <w:rPr>
                <w:rFonts w:cs="Arial"/>
                <w:i/>
              </w:rPr>
            </w:pPr>
            <w:r w:rsidRPr="00D456C9">
              <w:rPr>
                <w:rFonts w:cs="Arial"/>
                <w:i/>
              </w:rPr>
              <w:t>The features are shown as presented in the screen plot below (scale 1:60 000)</w:t>
            </w:r>
          </w:p>
        </w:tc>
      </w:tr>
      <w:tr w:rsidR="006C7785" w14:paraId="2A08DBDB" w14:textId="77777777" w:rsidTr="00380FCD">
        <w:trPr>
          <w:tblHeader/>
        </w:trPr>
        <w:tc>
          <w:tcPr>
            <w:tcW w:w="9129" w:type="dxa"/>
            <w:tcBorders>
              <w:top w:val="nil"/>
              <w:left w:val="single" w:sz="4" w:space="0" w:color="auto"/>
              <w:bottom w:val="single" w:sz="4" w:space="0" w:color="auto"/>
              <w:right w:val="single" w:sz="4" w:space="0" w:color="auto"/>
            </w:tcBorders>
            <w:vAlign w:val="center"/>
          </w:tcPr>
          <w:p w14:paraId="061335F0"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083959B" wp14:editId="37ECE30A">
                  <wp:extent cx="5206365" cy="5163820"/>
                  <wp:effectExtent l="0" t="0" r="0" b="0"/>
                  <wp:docPr id="285752951"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72"/>
                          <a:stretch>
                            <a:fillRect/>
                          </a:stretch>
                        </pic:blipFill>
                        <pic:spPr>
                          <a:xfrm>
                            <a:off x="0" y="0"/>
                            <a:ext cx="5206365" cy="5163820"/>
                          </a:xfrm>
                          <a:prstGeom prst="rect">
                            <a:avLst/>
                          </a:prstGeom>
                        </pic:spPr>
                      </pic:pic>
                    </a:graphicData>
                  </a:graphic>
                </wp:inline>
              </w:drawing>
            </w:r>
            <w:r>
              <w:br/>
            </w:r>
            <w:proofErr w:type="spellStart"/>
            <w:r w:rsidRPr="00357E05">
              <w:rPr>
                <w:b/>
              </w:rPr>
              <w:t>tbd</w:t>
            </w:r>
            <w:proofErr w:type="spellEnd"/>
          </w:p>
        </w:tc>
      </w:tr>
    </w:tbl>
    <w:p w14:paraId="30E725B8" w14:textId="77777777" w:rsidR="006C7785" w:rsidRDefault="006C7785" w:rsidP="006C7785"/>
    <w:p w14:paraId="2E9ED06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C1C97A1" w14:textId="77777777" w:rsidTr="00380FCD">
        <w:trPr>
          <w:tblHeader/>
        </w:trPr>
        <w:tc>
          <w:tcPr>
            <w:tcW w:w="9526" w:type="dxa"/>
            <w:shd w:val="clear" w:color="auto" w:fill="CCFFCC"/>
            <w:vAlign w:val="center"/>
          </w:tcPr>
          <w:p w14:paraId="1DAE8B24" w14:textId="77777777" w:rsidR="006C7785" w:rsidRPr="00E46410" w:rsidRDefault="006C7785" w:rsidP="00380FCD">
            <w:pPr>
              <w:rPr>
                <w:rFonts w:cs="Arial"/>
              </w:rPr>
            </w:pPr>
            <w:r w:rsidRPr="00E46410">
              <w:rPr>
                <w:rFonts w:cs="Arial"/>
                <w:b/>
              </w:rPr>
              <w:lastRenderedPageBreak/>
              <w:t>Action</w:t>
            </w:r>
          </w:p>
        </w:tc>
      </w:tr>
      <w:tr w:rsidR="006C7785" w14:paraId="3E7971BA" w14:textId="77777777" w:rsidTr="00380FCD">
        <w:trPr>
          <w:tblHeader/>
        </w:trPr>
        <w:tc>
          <w:tcPr>
            <w:tcW w:w="9526" w:type="dxa"/>
            <w:vAlign w:val="center"/>
          </w:tcPr>
          <w:p w14:paraId="7FF1D420"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ubmarine cables and pipelines</w:t>
            </w:r>
            <w:r w:rsidRPr="00D456C9">
              <w:rPr>
                <w:rFonts w:cs="Arial"/>
                <w:i/>
              </w:rPr>
              <w:t xml:space="preserve">” control. </w:t>
            </w:r>
          </w:p>
          <w:p w14:paraId="7B63CB41"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089A8207" w14:textId="77777777" w:rsidTr="00380FCD">
        <w:trPr>
          <w:trHeight w:val="194"/>
          <w:tblHeader/>
        </w:trPr>
        <w:tc>
          <w:tcPr>
            <w:tcW w:w="9526" w:type="dxa"/>
            <w:tcBorders>
              <w:bottom w:val="single" w:sz="4" w:space="0" w:color="auto"/>
            </w:tcBorders>
            <w:shd w:val="clear" w:color="auto" w:fill="CCFFCC"/>
            <w:vAlign w:val="center"/>
          </w:tcPr>
          <w:p w14:paraId="540CC2D0" w14:textId="77777777" w:rsidR="006C7785" w:rsidRPr="00E46410" w:rsidRDefault="006C7785" w:rsidP="00380FCD">
            <w:pPr>
              <w:rPr>
                <w:rFonts w:cs="Arial"/>
              </w:rPr>
            </w:pPr>
            <w:r w:rsidRPr="00E46410">
              <w:rPr>
                <w:rFonts w:cs="Arial"/>
                <w:b/>
              </w:rPr>
              <w:t>Results</w:t>
            </w:r>
          </w:p>
        </w:tc>
      </w:tr>
      <w:tr w:rsidR="006C7785" w14:paraId="4BAB19EB" w14:textId="77777777" w:rsidTr="00380FCD">
        <w:trPr>
          <w:tblHeader/>
        </w:trPr>
        <w:tc>
          <w:tcPr>
            <w:tcW w:w="9526" w:type="dxa"/>
            <w:tcBorders>
              <w:bottom w:val="nil"/>
            </w:tcBorders>
            <w:vAlign w:val="center"/>
          </w:tcPr>
          <w:p w14:paraId="2A7AFF9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01634B5"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E0E27B5"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945E6AD" wp14:editId="15CED7D1">
                  <wp:extent cx="5206365" cy="5137150"/>
                  <wp:effectExtent l="0" t="0" r="0" b="6350"/>
                  <wp:docPr id="42" name="Picture 4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game&#10;&#10;Description automatically generated"/>
                          <pic:cNvPicPr/>
                        </pic:nvPicPr>
                        <pic:blipFill>
                          <a:blip r:embed="rId73"/>
                          <a:stretch>
                            <a:fillRect/>
                          </a:stretch>
                        </pic:blipFill>
                        <pic:spPr>
                          <a:xfrm>
                            <a:off x="0" y="0"/>
                            <a:ext cx="5206365" cy="5137150"/>
                          </a:xfrm>
                          <a:prstGeom prst="rect">
                            <a:avLst/>
                          </a:prstGeom>
                        </pic:spPr>
                      </pic:pic>
                    </a:graphicData>
                  </a:graphic>
                </wp:inline>
              </w:drawing>
            </w:r>
            <w:r>
              <w:br/>
            </w:r>
            <w:proofErr w:type="spellStart"/>
            <w:r w:rsidRPr="00357E05">
              <w:rPr>
                <w:b/>
              </w:rPr>
              <w:t>tbd</w:t>
            </w:r>
            <w:proofErr w:type="spellEnd"/>
          </w:p>
        </w:tc>
      </w:tr>
    </w:tbl>
    <w:p w14:paraId="6EF0B13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E1EEFBC" w14:textId="77777777" w:rsidTr="00380FCD">
        <w:trPr>
          <w:tblHeader/>
        </w:trPr>
        <w:tc>
          <w:tcPr>
            <w:tcW w:w="9526" w:type="dxa"/>
            <w:shd w:val="clear" w:color="auto" w:fill="CCFFCC"/>
            <w:vAlign w:val="center"/>
          </w:tcPr>
          <w:p w14:paraId="22CC2E74" w14:textId="77777777" w:rsidR="006C7785" w:rsidRPr="00E46410" w:rsidRDefault="006C7785" w:rsidP="00380FCD">
            <w:pPr>
              <w:rPr>
                <w:rFonts w:cs="Arial"/>
              </w:rPr>
            </w:pPr>
            <w:r w:rsidRPr="00E46410">
              <w:rPr>
                <w:rFonts w:cs="Arial"/>
                <w:b/>
              </w:rPr>
              <w:lastRenderedPageBreak/>
              <w:t>Action</w:t>
            </w:r>
          </w:p>
        </w:tc>
      </w:tr>
      <w:tr w:rsidR="006C7785" w14:paraId="1CC3A76C" w14:textId="77777777" w:rsidTr="00380FCD">
        <w:trPr>
          <w:tblHeader/>
        </w:trPr>
        <w:tc>
          <w:tcPr>
            <w:tcW w:w="9526" w:type="dxa"/>
            <w:vAlign w:val="center"/>
          </w:tcPr>
          <w:p w14:paraId="53DFBFBC"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All isolated danger</w:t>
            </w:r>
            <w:r w:rsidRPr="00D456C9">
              <w:rPr>
                <w:rFonts w:cs="Arial"/>
                <w:i/>
              </w:rPr>
              <w:t xml:space="preserve">” control. </w:t>
            </w:r>
          </w:p>
          <w:p w14:paraId="49CB713A"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6154772E" w14:textId="77777777" w:rsidTr="00380FCD">
        <w:trPr>
          <w:tblHeader/>
        </w:trPr>
        <w:tc>
          <w:tcPr>
            <w:tcW w:w="9526" w:type="dxa"/>
            <w:tcBorders>
              <w:bottom w:val="single" w:sz="4" w:space="0" w:color="auto"/>
            </w:tcBorders>
            <w:shd w:val="clear" w:color="auto" w:fill="CCFFCC"/>
            <w:vAlign w:val="center"/>
          </w:tcPr>
          <w:p w14:paraId="18FA9C8C" w14:textId="77777777" w:rsidR="006C7785" w:rsidRPr="00E46410" w:rsidRDefault="006C7785" w:rsidP="00380FCD">
            <w:pPr>
              <w:rPr>
                <w:rFonts w:cs="Arial"/>
              </w:rPr>
            </w:pPr>
            <w:r w:rsidRPr="00E46410">
              <w:rPr>
                <w:rFonts w:cs="Arial"/>
                <w:b/>
              </w:rPr>
              <w:t>Results</w:t>
            </w:r>
          </w:p>
        </w:tc>
      </w:tr>
      <w:tr w:rsidR="006C7785" w14:paraId="73D0384D" w14:textId="77777777" w:rsidTr="00380FCD">
        <w:trPr>
          <w:tblHeader/>
        </w:trPr>
        <w:tc>
          <w:tcPr>
            <w:tcW w:w="9526" w:type="dxa"/>
            <w:tcBorders>
              <w:bottom w:val="nil"/>
            </w:tcBorders>
            <w:vAlign w:val="center"/>
          </w:tcPr>
          <w:p w14:paraId="006D152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42E99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60CCD59"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053FA1E6" wp14:editId="3B3A36F5">
                  <wp:extent cx="5206365" cy="5174615"/>
                  <wp:effectExtent l="0" t="0" r="0" b="6985"/>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74"/>
                          <a:stretch>
                            <a:fillRect/>
                          </a:stretch>
                        </pic:blipFill>
                        <pic:spPr>
                          <a:xfrm>
                            <a:off x="0" y="0"/>
                            <a:ext cx="5206365" cy="5174615"/>
                          </a:xfrm>
                          <a:prstGeom prst="rect">
                            <a:avLst/>
                          </a:prstGeom>
                        </pic:spPr>
                      </pic:pic>
                    </a:graphicData>
                  </a:graphic>
                </wp:inline>
              </w:drawing>
            </w:r>
            <w:r>
              <w:br/>
            </w:r>
            <w:proofErr w:type="spellStart"/>
            <w:r w:rsidRPr="00357E05">
              <w:rPr>
                <w:b/>
              </w:rPr>
              <w:t>tbd</w:t>
            </w:r>
            <w:proofErr w:type="spellEnd"/>
          </w:p>
        </w:tc>
      </w:tr>
    </w:tbl>
    <w:p w14:paraId="0AC6E98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083BF49" w14:textId="77777777" w:rsidTr="00380FCD">
        <w:trPr>
          <w:tblHeader/>
        </w:trPr>
        <w:tc>
          <w:tcPr>
            <w:tcW w:w="9526" w:type="dxa"/>
            <w:shd w:val="clear" w:color="auto" w:fill="CCFFCC"/>
            <w:vAlign w:val="center"/>
          </w:tcPr>
          <w:p w14:paraId="0BFAD32B" w14:textId="77777777" w:rsidR="006C7785" w:rsidRPr="00E46410" w:rsidRDefault="006C7785" w:rsidP="00380FCD">
            <w:pPr>
              <w:rPr>
                <w:rFonts w:cs="Arial"/>
              </w:rPr>
            </w:pPr>
            <w:r w:rsidRPr="00E46410">
              <w:rPr>
                <w:rFonts w:cs="Arial"/>
                <w:b/>
              </w:rPr>
              <w:lastRenderedPageBreak/>
              <w:t>Action</w:t>
            </w:r>
          </w:p>
        </w:tc>
      </w:tr>
      <w:tr w:rsidR="006C7785" w14:paraId="70D52D6A" w14:textId="77777777" w:rsidTr="00380FCD">
        <w:trPr>
          <w:tblHeader/>
        </w:trPr>
        <w:tc>
          <w:tcPr>
            <w:tcW w:w="9526" w:type="dxa"/>
            <w:vAlign w:val="center"/>
          </w:tcPr>
          <w:p w14:paraId="494E22DE"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Magnetic variation</w:t>
            </w:r>
            <w:r w:rsidRPr="00D456C9">
              <w:rPr>
                <w:rFonts w:cs="Arial"/>
                <w:i/>
              </w:rPr>
              <w:t xml:space="preserve">” control. </w:t>
            </w:r>
          </w:p>
          <w:p w14:paraId="559C863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6F19326" w14:textId="77777777" w:rsidTr="00380FCD">
        <w:trPr>
          <w:tblHeader/>
        </w:trPr>
        <w:tc>
          <w:tcPr>
            <w:tcW w:w="9526" w:type="dxa"/>
            <w:tcBorders>
              <w:bottom w:val="single" w:sz="4" w:space="0" w:color="auto"/>
            </w:tcBorders>
            <w:shd w:val="clear" w:color="auto" w:fill="CCFFCC"/>
            <w:vAlign w:val="center"/>
          </w:tcPr>
          <w:p w14:paraId="3D3C2203" w14:textId="77777777" w:rsidR="006C7785" w:rsidRPr="00E46410" w:rsidRDefault="006C7785" w:rsidP="00380FCD">
            <w:pPr>
              <w:rPr>
                <w:rFonts w:cs="Arial"/>
              </w:rPr>
            </w:pPr>
            <w:r w:rsidRPr="00E46410">
              <w:rPr>
                <w:rFonts w:cs="Arial"/>
                <w:b/>
              </w:rPr>
              <w:t>Results</w:t>
            </w:r>
          </w:p>
        </w:tc>
      </w:tr>
      <w:tr w:rsidR="006C7785" w14:paraId="6AC3209B" w14:textId="77777777" w:rsidTr="00380FCD">
        <w:trPr>
          <w:tblHeader/>
        </w:trPr>
        <w:tc>
          <w:tcPr>
            <w:tcW w:w="9526" w:type="dxa"/>
            <w:tcBorders>
              <w:bottom w:val="nil"/>
            </w:tcBorders>
            <w:vAlign w:val="center"/>
          </w:tcPr>
          <w:p w14:paraId="3CA6EC46" w14:textId="77777777" w:rsidR="006C7785" w:rsidRPr="00D456C9" w:rsidRDefault="006C7785" w:rsidP="00380FCD">
            <w:pPr>
              <w:rPr>
                <w:rFonts w:cs="Arial"/>
                <w:i/>
              </w:rPr>
            </w:pPr>
            <w:r w:rsidRPr="00D456C9">
              <w:rPr>
                <w:rFonts w:cs="Arial"/>
                <w:i/>
              </w:rPr>
              <w:t>The features are shown as presented in the screen plot below</w:t>
            </w:r>
          </w:p>
        </w:tc>
      </w:tr>
      <w:tr w:rsidR="006C7785" w14:paraId="14A93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5AC6B8B8"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819FC7" wp14:editId="435B1A2A">
                  <wp:extent cx="5206365" cy="5147945"/>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75"/>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3BF9480A" w14:textId="77777777" w:rsidR="006C7785" w:rsidRDefault="006C7785" w:rsidP="006C7785"/>
    <w:p w14:paraId="654D8CB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E957B" w14:textId="77777777" w:rsidTr="00380FCD">
        <w:trPr>
          <w:tblHeader/>
        </w:trPr>
        <w:tc>
          <w:tcPr>
            <w:tcW w:w="9526" w:type="dxa"/>
            <w:shd w:val="clear" w:color="auto" w:fill="CCFFCC"/>
            <w:vAlign w:val="center"/>
          </w:tcPr>
          <w:p w14:paraId="6B1BFD3A" w14:textId="77777777" w:rsidR="006C7785" w:rsidRPr="00392061" w:rsidRDefault="006C7785" w:rsidP="00380FCD">
            <w:pPr>
              <w:rPr>
                <w:rFonts w:cs="Arial"/>
              </w:rPr>
            </w:pPr>
            <w:r w:rsidRPr="00392061">
              <w:rPr>
                <w:rFonts w:cs="Arial"/>
                <w:b/>
              </w:rPr>
              <w:lastRenderedPageBreak/>
              <w:t>Action</w:t>
            </w:r>
          </w:p>
        </w:tc>
      </w:tr>
      <w:tr w:rsidR="006C7785" w14:paraId="5AE8E46F" w14:textId="77777777" w:rsidTr="00380FCD">
        <w:trPr>
          <w:tblHeader/>
        </w:trPr>
        <w:tc>
          <w:tcPr>
            <w:tcW w:w="9526" w:type="dxa"/>
            <w:vAlign w:val="center"/>
          </w:tcPr>
          <w:p w14:paraId="2F494974"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Depth Contours</w:t>
            </w:r>
            <w:r w:rsidRPr="00D456C9">
              <w:rPr>
                <w:rFonts w:cs="Arial"/>
                <w:i/>
              </w:rPr>
              <w:t>” control.</w:t>
            </w:r>
          </w:p>
          <w:p w14:paraId="2993C2B4" w14:textId="77777777" w:rsidR="006C7785" w:rsidRPr="00D456C9" w:rsidRDefault="006C7785" w:rsidP="00380FCD">
            <w:pPr>
              <w:rPr>
                <w:rFonts w:cs="Arial"/>
                <w:i/>
              </w:rPr>
            </w:pPr>
            <w:r w:rsidRPr="00D456C9">
              <w:rPr>
                <w:rFonts w:cs="Arial"/>
                <w:i/>
              </w:rPr>
              <w:t xml:space="preserve">If provided, select optional Contour label. </w:t>
            </w:r>
          </w:p>
          <w:p w14:paraId="24A14BE2"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1ED321A" w14:textId="77777777" w:rsidTr="00380FCD">
        <w:trPr>
          <w:tblHeader/>
        </w:trPr>
        <w:tc>
          <w:tcPr>
            <w:tcW w:w="9526" w:type="dxa"/>
            <w:tcBorders>
              <w:bottom w:val="single" w:sz="4" w:space="0" w:color="auto"/>
            </w:tcBorders>
            <w:shd w:val="clear" w:color="auto" w:fill="CCFFCC"/>
            <w:vAlign w:val="center"/>
          </w:tcPr>
          <w:p w14:paraId="33904D2B" w14:textId="77777777" w:rsidR="006C7785" w:rsidRPr="00392061" w:rsidRDefault="006C7785" w:rsidP="00380FCD">
            <w:pPr>
              <w:rPr>
                <w:rFonts w:cs="Arial"/>
              </w:rPr>
            </w:pPr>
            <w:r w:rsidRPr="00392061">
              <w:rPr>
                <w:rFonts w:cs="Arial"/>
                <w:b/>
              </w:rPr>
              <w:t>Results</w:t>
            </w:r>
          </w:p>
        </w:tc>
      </w:tr>
      <w:tr w:rsidR="006C7785" w14:paraId="1D511450" w14:textId="77777777" w:rsidTr="00380FCD">
        <w:trPr>
          <w:tblHeader/>
        </w:trPr>
        <w:tc>
          <w:tcPr>
            <w:tcW w:w="9526" w:type="dxa"/>
            <w:tcBorders>
              <w:bottom w:val="nil"/>
            </w:tcBorders>
            <w:vAlign w:val="center"/>
          </w:tcPr>
          <w:p w14:paraId="43A7F439"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6B668FA1"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4A85003A"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88EA7B3" wp14:editId="190789D6">
                  <wp:extent cx="5206365" cy="5142865"/>
                  <wp:effectExtent l="0" t="0" r="0" b="635"/>
                  <wp:docPr id="49" name="Picture 4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game&#10;&#10;Description automatically generated"/>
                          <pic:cNvPicPr/>
                        </pic:nvPicPr>
                        <pic:blipFill>
                          <a:blip r:embed="rId76"/>
                          <a:stretch>
                            <a:fillRect/>
                          </a:stretch>
                        </pic:blipFill>
                        <pic:spPr>
                          <a:xfrm>
                            <a:off x="0" y="0"/>
                            <a:ext cx="5206365" cy="5142865"/>
                          </a:xfrm>
                          <a:prstGeom prst="rect">
                            <a:avLst/>
                          </a:prstGeom>
                        </pic:spPr>
                      </pic:pic>
                    </a:graphicData>
                  </a:graphic>
                </wp:inline>
              </w:drawing>
            </w:r>
            <w:r>
              <w:br/>
            </w:r>
            <w:proofErr w:type="spellStart"/>
            <w:r w:rsidRPr="00357E05">
              <w:rPr>
                <w:b/>
              </w:rPr>
              <w:t>tbd</w:t>
            </w:r>
            <w:proofErr w:type="spellEnd"/>
          </w:p>
        </w:tc>
      </w:tr>
    </w:tbl>
    <w:p w14:paraId="58A0F62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58996CC" w14:textId="77777777" w:rsidTr="00380FCD">
        <w:trPr>
          <w:tblHeader/>
        </w:trPr>
        <w:tc>
          <w:tcPr>
            <w:tcW w:w="9526" w:type="dxa"/>
            <w:shd w:val="clear" w:color="auto" w:fill="CCFFCC"/>
            <w:vAlign w:val="center"/>
          </w:tcPr>
          <w:p w14:paraId="3210B201" w14:textId="77777777" w:rsidR="006C7785" w:rsidRPr="00392061" w:rsidRDefault="006C7785" w:rsidP="00380FCD">
            <w:pPr>
              <w:rPr>
                <w:rFonts w:cs="Arial"/>
              </w:rPr>
            </w:pPr>
            <w:r w:rsidRPr="00392061">
              <w:rPr>
                <w:rFonts w:cs="Arial"/>
                <w:b/>
              </w:rPr>
              <w:lastRenderedPageBreak/>
              <w:t>Action</w:t>
            </w:r>
          </w:p>
        </w:tc>
      </w:tr>
      <w:tr w:rsidR="006C7785" w14:paraId="217D0A1A" w14:textId="77777777" w:rsidTr="00380FCD">
        <w:trPr>
          <w:tblHeader/>
        </w:trPr>
        <w:tc>
          <w:tcPr>
            <w:tcW w:w="9526" w:type="dxa"/>
            <w:vAlign w:val="center"/>
          </w:tcPr>
          <w:p w14:paraId="4A6AE00F"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eabed</w:t>
            </w:r>
            <w:r w:rsidRPr="00D456C9">
              <w:rPr>
                <w:rFonts w:cs="Arial"/>
                <w:i/>
              </w:rPr>
              <w:t xml:space="preserve">” control. </w:t>
            </w:r>
          </w:p>
          <w:p w14:paraId="01227206"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7AAF11E0" w14:textId="77777777" w:rsidTr="00380FCD">
        <w:trPr>
          <w:tblHeader/>
        </w:trPr>
        <w:tc>
          <w:tcPr>
            <w:tcW w:w="9526" w:type="dxa"/>
            <w:tcBorders>
              <w:bottom w:val="single" w:sz="4" w:space="0" w:color="auto"/>
            </w:tcBorders>
            <w:shd w:val="clear" w:color="auto" w:fill="CCFFCC"/>
            <w:vAlign w:val="center"/>
          </w:tcPr>
          <w:p w14:paraId="54F94A95" w14:textId="77777777" w:rsidR="006C7785" w:rsidRPr="00392061" w:rsidRDefault="006C7785" w:rsidP="00380FCD">
            <w:pPr>
              <w:rPr>
                <w:rFonts w:cs="Arial"/>
              </w:rPr>
            </w:pPr>
            <w:r w:rsidRPr="00392061">
              <w:rPr>
                <w:rFonts w:cs="Arial"/>
                <w:b/>
              </w:rPr>
              <w:t>Results</w:t>
            </w:r>
          </w:p>
        </w:tc>
      </w:tr>
      <w:tr w:rsidR="006C7785" w14:paraId="261F2AE4" w14:textId="77777777" w:rsidTr="00380FCD">
        <w:trPr>
          <w:tblHeader/>
        </w:trPr>
        <w:tc>
          <w:tcPr>
            <w:tcW w:w="9526" w:type="dxa"/>
            <w:tcBorders>
              <w:bottom w:val="nil"/>
            </w:tcBorders>
            <w:vAlign w:val="center"/>
          </w:tcPr>
          <w:p w14:paraId="294DBB82"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3AE58FF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4BD3D4E"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0EF945A" wp14:editId="513FA2A5">
                  <wp:extent cx="5206365" cy="5142230"/>
                  <wp:effectExtent l="0" t="0" r="0" b="1270"/>
                  <wp:docPr id="1466390883" name="Picture 146639088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0883" name="Picture 1466390883" descr="A screenshot of a computer game&#10;&#10;Description automatically generated"/>
                          <pic:cNvPicPr/>
                        </pic:nvPicPr>
                        <pic:blipFill>
                          <a:blip r:embed="rId77"/>
                          <a:stretch>
                            <a:fillRect/>
                          </a:stretch>
                        </pic:blipFill>
                        <pic:spPr>
                          <a:xfrm>
                            <a:off x="0" y="0"/>
                            <a:ext cx="5206365" cy="5142230"/>
                          </a:xfrm>
                          <a:prstGeom prst="rect">
                            <a:avLst/>
                          </a:prstGeom>
                        </pic:spPr>
                      </pic:pic>
                    </a:graphicData>
                  </a:graphic>
                </wp:inline>
              </w:drawing>
            </w:r>
            <w:r>
              <w:br/>
            </w:r>
            <w:proofErr w:type="spellStart"/>
            <w:r w:rsidRPr="00357E05">
              <w:rPr>
                <w:b/>
              </w:rPr>
              <w:t>tbd</w:t>
            </w:r>
            <w:proofErr w:type="spellEnd"/>
          </w:p>
        </w:tc>
      </w:tr>
    </w:tbl>
    <w:p w14:paraId="13D093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CA0A42E" w14:textId="77777777" w:rsidTr="00380FCD">
        <w:trPr>
          <w:tblHeader/>
        </w:trPr>
        <w:tc>
          <w:tcPr>
            <w:tcW w:w="9526" w:type="dxa"/>
            <w:shd w:val="clear" w:color="auto" w:fill="CCFFCC"/>
            <w:vAlign w:val="center"/>
          </w:tcPr>
          <w:p w14:paraId="43C30B98" w14:textId="77777777" w:rsidR="006C7785" w:rsidRPr="00392061" w:rsidRDefault="006C7785" w:rsidP="00380FCD">
            <w:pPr>
              <w:spacing w:after="100" w:afterAutospacing="1"/>
              <w:rPr>
                <w:rFonts w:cs="Arial"/>
              </w:rPr>
            </w:pPr>
            <w:r w:rsidRPr="00392061">
              <w:rPr>
                <w:rFonts w:cs="Arial"/>
                <w:b/>
              </w:rPr>
              <w:lastRenderedPageBreak/>
              <w:t>Action</w:t>
            </w:r>
          </w:p>
        </w:tc>
      </w:tr>
      <w:tr w:rsidR="006C7785" w14:paraId="081E4F0D" w14:textId="77777777" w:rsidTr="00380FCD">
        <w:trPr>
          <w:tblHeader/>
        </w:trPr>
        <w:tc>
          <w:tcPr>
            <w:tcW w:w="9526" w:type="dxa"/>
            <w:vAlign w:val="center"/>
          </w:tcPr>
          <w:p w14:paraId="29C74A03"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Tidal</w:t>
            </w:r>
            <w:r w:rsidRPr="00D456C9">
              <w:rPr>
                <w:rFonts w:cs="Arial"/>
                <w:i/>
              </w:rPr>
              <w:t xml:space="preserve">” control. </w:t>
            </w:r>
          </w:p>
          <w:p w14:paraId="5D6F0BA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AC586BF" w14:textId="77777777" w:rsidTr="00380FCD">
        <w:trPr>
          <w:tblHeader/>
        </w:trPr>
        <w:tc>
          <w:tcPr>
            <w:tcW w:w="9526" w:type="dxa"/>
            <w:tcBorders>
              <w:bottom w:val="single" w:sz="4" w:space="0" w:color="auto"/>
            </w:tcBorders>
            <w:shd w:val="clear" w:color="auto" w:fill="CCFFCC"/>
            <w:vAlign w:val="center"/>
          </w:tcPr>
          <w:p w14:paraId="0DCB493E" w14:textId="77777777" w:rsidR="006C7785" w:rsidRPr="00392061" w:rsidRDefault="006C7785" w:rsidP="00380FCD">
            <w:pPr>
              <w:rPr>
                <w:rFonts w:cs="Arial"/>
              </w:rPr>
            </w:pPr>
            <w:r w:rsidRPr="00392061">
              <w:rPr>
                <w:rFonts w:cs="Arial"/>
                <w:b/>
              </w:rPr>
              <w:t>Results</w:t>
            </w:r>
          </w:p>
        </w:tc>
      </w:tr>
      <w:tr w:rsidR="006C7785" w14:paraId="23601669" w14:textId="77777777" w:rsidTr="00380FCD">
        <w:trPr>
          <w:tblHeader/>
        </w:trPr>
        <w:tc>
          <w:tcPr>
            <w:tcW w:w="9526" w:type="dxa"/>
            <w:tcBorders>
              <w:bottom w:val="nil"/>
            </w:tcBorders>
            <w:vAlign w:val="center"/>
          </w:tcPr>
          <w:p w14:paraId="16CF2235"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4EB3522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84874BD"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6E5019" wp14:editId="114F6DDC">
                  <wp:extent cx="5206365" cy="5147945"/>
                  <wp:effectExtent l="0" t="0" r="0" b="0"/>
                  <wp:docPr id="168273432" name="Picture 168273432"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432" name="Picture 168273432" descr="A map of a sea&#10;&#10;Description automatically generated"/>
                          <pic:cNvPicPr/>
                        </pic:nvPicPr>
                        <pic:blipFill>
                          <a:blip r:embed="rId78"/>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50634D5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8A0B290" w14:textId="77777777" w:rsidTr="00380FCD">
        <w:trPr>
          <w:tblHeader/>
        </w:trPr>
        <w:tc>
          <w:tcPr>
            <w:tcW w:w="9526" w:type="dxa"/>
            <w:shd w:val="clear" w:color="auto" w:fill="CCFFCC"/>
            <w:vAlign w:val="center"/>
          </w:tcPr>
          <w:p w14:paraId="0C9A5AF9" w14:textId="77777777" w:rsidR="006C7785" w:rsidRPr="00392061" w:rsidRDefault="006C7785" w:rsidP="00380FCD">
            <w:pPr>
              <w:rPr>
                <w:rFonts w:cs="Arial"/>
              </w:rPr>
            </w:pPr>
            <w:r w:rsidRPr="00392061">
              <w:rPr>
                <w:rFonts w:cs="Arial"/>
                <w:b/>
              </w:rPr>
              <w:lastRenderedPageBreak/>
              <w:t>Action</w:t>
            </w:r>
          </w:p>
        </w:tc>
      </w:tr>
      <w:tr w:rsidR="006C7785" w14:paraId="73066824" w14:textId="77777777" w:rsidTr="00380FCD">
        <w:trPr>
          <w:tblHeader/>
        </w:trPr>
        <w:tc>
          <w:tcPr>
            <w:tcW w:w="9526" w:type="dxa"/>
            <w:vAlign w:val="center"/>
          </w:tcPr>
          <w:p w14:paraId="67EF0950" w14:textId="77777777" w:rsidR="006C7785" w:rsidRPr="000B13F9" w:rsidRDefault="006C7785" w:rsidP="00380FCD">
            <w:pPr>
              <w:rPr>
                <w:rFonts w:cs="Arial"/>
                <w:i/>
              </w:rPr>
            </w:pPr>
            <w:r w:rsidRPr="000B13F9">
              <w:rPr>
                <w:rFonts w:cs="Arial"/>
                <w:i/>
              </w:rPr>
              <w:t>Switch off all controls and switch on only the “</w:t>
            </w:r>
            <w:r w:rsidRPr="000B13F9">
              <w:rPr>
                <w:rFonts w:cs="Arial"/>
                <w:b/>
                <w:i/>
              </w:rPr>
              <w:t>Miscellaneous</w:t>
            </w:r>
            <w:r w:rsidRPr="000B13F9">
              <w:rPr>
                <w:rFonts w:cs="Arial"/>
                <w:i/>
              </w:rPr>
              <w:t xml:space="preserve">” control. </w:t>
            </w:r>
          </w:p>
          <w:p w14:paraId="58453B72"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4D3824A0" w14:textId="77777777" w:rsidTr="00380FCD">
        <w:trPr>
          <w:tblHeader/>
        </w:trPr>
        <w:tc>
          <w:tcPr>
            <w:tcW w:w="9526" w:type="dxa"/>
            <w:tcBorders>
              <w:bottom w:val="single" w:sz="4" w:space="0" w:color="auto"/>
            </w:tcBorders>
            <w:shd w:val="clear" w:color="auto" w:fill="CCFFCC"/>
            <w:vAlign w:val="center"/>
          </w:tcPr>
          <w:p w14:paraId="57D62437" w14:textId="77777777" w:rsidR="006C7785" w:rsidRPr="00392061" w:rsidRDefault="006C7785" w:rsidP="00380FCD">
            <w:pPr>
              <w:rPr>
                <w:rFonts w:cs="Arial"/>
              </w:rPr>
            </w:pPr>
            <w:r w:rsidRPr="00392061">
              <w:rPr>
                <w:rFonts w:cs="Arial"/>
                <w:b/>
              </w:rPr>
              <w:t>Results</w:t>
            </w:r>
          </w:p>
        </w:tc>
      </w:tr>
      <w:tr w:rsidR="006C7785" w14:paraId="608F4940" w14:textId="77777777" w:rsidTr="00380FCD">
        <w:trPr>
          <w:tblHeader/>
        </w:trPr>
        <w:tc>
          <w:tcPr>
            <w:tcW w:w="9526" w:type="dxa"/>
            <w:tcBorders>
              <w:bottom w:val="nil"/>
            </w:tcBorders>
            <w:vAlign w:val="center"/>
          </w:tcPr>
          <w:p w14:paraId="7DE1F55F" w14:textId="77777777" w:rsidR="006C7785" w:rsidRPr="000B13F9" w:rsidRDefault="006C7785" w:rsidP="00380FCD">
            <w:pPr>
              <w:rPr>
                <w:rFonts w:cs="Arial"/>
                <w:i/>
              </w:rPr>
            </w:pPr>
            <w:r w:rsidRPr="000B13F9">
              <w:rPr>
                <w:rFonts w:cs="Arial"/>
                <w:i/>
              </w:rPr>
              <w:t xml:space="preserve">The features are shown as presented in the screen plot below </w:t>
            </w:r>
          </w:p>
        </w:tc>
      </w:tr>
      <w:tr w:rsidR="006C7785" w14:paraId="5BC3A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3FA134F"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19F80FA" wp14:editId="2F364333">
                  <wp:extent cx="5206365" cy="4434205"/>
                  <wp:effectExtent l="0" t="0" r="0" b="4445"/>
                  <wp:docPr id="2054067598" name="Picture 20540675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598" name="Picture 2054067598" descr="A screenshot of a video game&#10;&#10;Description automatically generated"/>
                          <pic:cNvPicPr/>
                        </pic:nvPicPr>
                        <pic:blipFill>
                          <a:blip r:embed="rId79"/>
                          <a:stretch>
                            <a:fillRect/>
                          </a:stretch>
                        </pic:blipFill>
                        <pic:spPr>
                          <a:xfrm>
                            <a:off x="0" y="0"/>
                            <a:ext cx="5206365" cy="4434205"/>
                          </a:xfrm>
                          <a:prstGeom prst="rect">
                            <a:avLst/>
                          </a:prstGeom>
                        </pic:spPr>
                      </pic:pic>
                    </a:graphicData>
                  </a:graphic>
                </wp:inline>
              </w:drawing>
            </w:r>
            <w:r>
              <w:br/>
            </w:r>
            <w:proofErr w:type="spellStart"/>
            <w:r w:rsidRPr="00357E05">
              <w:rPr>
                <w:b/>
              </w:rPr>
              <w:t>tbd</w:t>
            </w:r>
            <w:proofErr w:type="spellEnd"/>
          </w:p>
        </w:tc>
      </w:tr>
    </w:tbl>
    <w:p w14:paraId="6D55D5D8" w14:textId="77777777" w:rsidR="006C7785" w:rsidRDefault="006C7785" w:rsidP="006C7785"/>
    <w:p w14:paraId="10F9A0A8" w14:textId="77777777" w:rsidR="006C7785" w:rsidRDefault="006C7785" w:rsidP="006C7785"/>
    <w:p w14:paraId="5394FF28" w14:textId="77777777" w:rsidR="006C7785" w:rsidRPr="000B13F9" w:rsidRDefault="006C7785" w:rsidP="006C7785">
      <w:pPr>
        <w:pStyle w:val="Heading3"/>
      </w:pPr>
      <w:r w:rsidRPr="000B13F9">
        <w:t>Text Grouping</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19DE322A"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D8F3B"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13C7AEA" w14:textId="77777777" w:rsidR="006C7785" w:rsidRPr="000B13F9" w:rsidRDefault="006C7785" w:rsidP="00380FCD">
            <w:pPr>
              <w:jc w:val="center"/>
              <w:rPr>
                <w:rFonts w:cs="Arial"/>
                <w:b/>
                <w:bCs/>
              </w:rPr>
            </w:pPr>
            <w:proofErr w:type="spellStart"/>
            <w:r w:rsidRPr="000B13F9">
              <w:rPr>
                <w:rFonts w:cs="Arial"/>
              </w:rPr>
              <w:t>TextGrouping</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442A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A1EE230" w14:textId="77777777" w:rsidR="006C7785" w:rsidRDefault="006C7785" w:rsidP="00380FCD">
            <w:pPr>
              <w:rPr>
                <w:rFonts w:ascii="Calibri" w:hAnsi="Calibri" w:cs="Calibri"/>
                <w:color w:val="000000"/>
              </w:rPr>
            </w:pPr>
            <w:r>
              <w:rPr>
                <w:rFonts w:ascii="Calibri" w:hAnsi="Calibri" w:cs="Calibri"/>
                <w:color w:val="000000"/>
              </w:rPr>
              <w:t>S-98 C-11.2</w:t>
            </w:r>
          </w:p>
          <w:p w14:paraId="6DD8310A" w14:textId="77777777" w:rsidR="006C7785" w:rsidRPr="00340B0D" w:rsidRDefault="006C7785" w:rsidP="00380FCD">
            <w:pPr>
              <w:jc w:val="center"/>
              <w:rPr>
                <w:rFonts w:cs="Arial"/>
                <w:sz w:val="18"/>
                <w:szCs w:val="18"/>
              </w:rPr>
            </w:pPr>
          </w:p>
        </w:tc>
      </w:tr>
      <w:tr w:rsidR="006C7785" w:rsidRPr="00340B0D" w14:paraId="6BDA7DB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372D87"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121B41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814CDA3" w14:textId="77777777" w:rsidR="006C7785" w:rsidRPr="000B13F9" w:rsidRDefault="006C7785" w:rsidP="00380FCD">
            <w:pPr>
              <w:rPr>
                <w:rFonts w:cs="Arial"/>
              </w:rPr>
            </w:pPr>
            <w:r w:rsidRPr="000B13F9">
              <w:rPr>
                <w:rFonts w:cs="Arial"/>
                <w:i/>
              </w:rPr>
              <w:t xml:space="preserve">The purpose of the test is to verify that ECDIS is able to change text display settings and display text in accordance with the S-101 portrayal </w:t>
            </w:r>
            <w:proofErr w:type="spellStart"/>
            <w:r w:rsidRPr="000B13F9">
              <w:rPr>
                <w:rFonts w:cs="Arial"/>
                <w:i/>
              </w:rPr>
              <w:t>catalogue.</w:t>
            </w:r>
            <w:proofErr w:type="spellEnd"/>
            <w:r w:rsidRPr="000B13F9">
              <w:rPr>
                <w:rFonts w:cs="Arial"/>
                <w:i/>
              </w:rPr>
              <w:t xml:space="preserve"> Minimum two text display categories should be available in the ECDIS HMI</w:t>
            </w:r>
          </w:p>
        </w:tc>
      </w:tr>
      <w:tr w:rsidR="006C7785" w:rsidRPr="00340B0D" w14:paraId="588E7F5C"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5BF73"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5A3F3902"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DB8CB6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612116" w14:textId="77777777" w:rsidR="006C7785" w:rsidRPr="00340B0D" w:rsidRDefault="006C7785" w:rsidP="00380FCD">
            <w:pPr>
              <w:jc w:val="center"/>
              <w:rPr>
                <w:rFonts w:cs="Arial"/>
                <w:b/>
                <w:bCs/>
                <w:sz w:val="18"/>
                <w:szCs w:val="18"/>
              </w:rPr>
            </w:pPr>
          </w:p>
        </w:tc>
      </w:tr>
      <w:tr w:rsidR="006C7785" w:rsidRPr="00340B0D" w14:paraId="6E6B0DC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467AF0C5"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757396BF" w14:textId="77777777" w:rsidR="006C7785" w:rsidRPr="00340B0D" w:rsidRDefault="006C7785" w:rsidP="00380FCD">
            <w:pPr>
              <w:rPr>
                <w:rFonts w:cs="Arial"/>
                <w:sz w:val="18"/>
                <w:szCs w:val="18"/>
              </w:rPr>
            </w:pPr>
          </w:p>
        </w:tc>
      </w:tr>
      <w:tr w:rsidR="006C7785" w:rsidRPr="00340B0D" w14:paraId="6CF48CA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BFC76D1"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3F66FC94" w14:textId="77777777" w:rsidR="006C7785" w:rsidRPr="00340B0D" w:rsidRDefault="006C7785" w:rsidP="00380FCD">
            <w:pPr>
              <w:rPr>
                <w:rFonts w:cs="Arial"/>
                <w:sz w:val="18"/>
                <w:szCs w:val="18"/>
              </w:rPr>
            </w:pPr>
          </w:p>
        </w:tc>
      </w:tr>
      <w:tr w:rsidR="006C7785" w:rsidRPr="00340B0D" w14:paraId="444FF2B7"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41F0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E668D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62668C" w14:textId="77777777" w:rsidTr="00380FCD">
        <w:sdt>
          <w:sdtPr>
            <w:rPr>
              <w:rFonts w:cs="Arial"/>
              <w:sz w:val="18"/>
              <w:szCs w:val="18"/>
            </w:rPr>
            <w:alias w:val="Diplay Category"/>
            <w:tag w:val="Diplay Categor"/>
            <w:id w:val="146325858"/>
            <w:placeholder>
              <w:docPart w:val="C9E46206640D48E9B2F3F3E555374F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4A1F39A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2AF4DB4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E8DBB98" w14:textId="77777777" w:rsidR="006C7785" w:rsidRPr="00340B0D" w:rsidRDefault="006C7785" w:rsidP="00380FCD">
            <w:pPr>
              <w:jc w:val="center"/>
              <w:rPr>
                <w:rFonts w:cs="Arial"/>
                <w:sz w:val="18"/>
                <w:szCs w:val="18"/>
              </w:rPr>
            </w:pPr>
          </w:p>
        </w:tc>
      </w:tr>
      <w:tr w:rsidR="006C7785" w:rsidRPr="00340B0D" w14:paraId="000FE186"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04E8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7629439"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BDD338F" w14:textId="77777777" w:rsidR="006C7785" w:rsidRPr="00340B0D" w:rsidRDefault="006C7785" w:rsidP="00380FCD">
            <w:pPr>
              <w:jc w:val="center"/>
              <w:rPr>
                <w:rFonts w:cs="Arial"/>
                <w:sz w:val="18"/>
                <w:szCs w:val="18"/>
              </w:rPr>
            </w:pPr>
          </w:p>
        </w:tc>
      </w:tr>
      <w:tr w:rsidR="006C7785" w:rsidRPr="00340B0D" w14:paraId="675CA67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C4B8CB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62742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510E75F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CFC245" w14:textId="77777777" w:rsidR="006C7785" w:rsidRPr="00340B0D" w:rsidRDefault="006C7785" w:rsidP="00380FCD">
            <w:pPr>
              <w:jc w:val="center"/>
              <w:rPr>
                <w:rFonts w:cs="Arial"/>
                <w:sz w:val="18"/>
                <w:szCs w:val="18"/>
              </w:rPr>
            </w:pPr>
          </w:p>
        </w:tc>
      </w:tr>
      <w:tr w:rsidR="006C7785" w:rsidRPr="00340B0D" w14:paraId="7DC7224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6BBF9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A19D7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3B23562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AD8B55" w14:textId="77777777" w:rsidR="006C7785" w:rsidRPr="00340B0D" w:rsidRDefault="006C7785" w:rsidP="00380FCD">
            <w:pPr>
              <w:jc w:val="center"/>
              <w:rPr>
                <w:rFonts w:cs="Arial"/>
                <w:sz w:val="18"/>
                <w:szCs w:val="18"/>
              </w:rPr>
            </w:pPr>
          </w:p>
        </w:tc>
      </w:tr>
      <w:tr w:rsidR="006C7785" w:rsidRPr="00340B0D" w14:paraId="0762B90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7BEFC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AAF02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CACA01"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B43BB0" w14:textId="77777777" w:rsidR="006C7785" w:rsidRPr="00340B0D" w:rsidRDefault="006C7785" w:rsidP="00380FCD">
            <w:pPr>
              <w:jc w:val="center"/>
              <w:rPr>
                <w:rFonts w:cs="Arial"/>
                <w:sz w:val="18"/>
                <w:szCs w:val="18"/>
              </w:rPr>
            </w:pPr>
          </w:p>
        </w:tc>
      </w:tr>
      <w:tr w:rsidR="006C7785" w:rsidRPr="00340B0D" w14:paraId="2121E3B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1616FE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0EBE6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AAAFBA3"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C8478FB" w14:textId="77777777" w:rsidR="006C7785" w:rsidRPr="00340B0D" w:rsidRDefault="006C7785" w:rsidP="00380FCD">
            <w:pPr>
              <w:jc w:val="center"/>
              <w:rPr>
                <w:rFonts w:cs="Arial"/>
                <w:sz w:val="18"/>
                <w:szCs w:val="18"/>
              </w:rPr>
            </w:pPr>
          </w:p>
        </w:tc>
      </w:tr>
      <w:tr w:rsidR="006C7785" w:rsidRPr="00340B0D" w14:paraId="521D35A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C29B59A"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28B1C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F39218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DC7B951" w14:textId="77777777" w:rsidR="006C7785" w:rsidRPr="00340B0D" w:rsidRDefault="006C7785" w:rsidP="00380FCD">
            <w:pPr>
              <w:jc w:val="center"/>
              <w:rPr>
                <w:rFonts w:cs="Arial"/>
                <w:sz w:val="18"/>
                <w:szCs w:val="18"/>
              </w:rPr>
            </w:pPr>
          </w:p>
        </w:tc>
      </w:tr>
      <w:tr w:rsidR="006C7785" w:rsidRPr="00340B0D" w14:paraId="7B7F30B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9F868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F9D55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27A700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E298FD1" w14:textId="77777777" w:rsidR="006C7785" w:rsidRPr="00340B0D" w:rsidRDefault="006C7785" w:rsidP="00380FCD">
            <w:pPr>
              <w:jc w:val="center"/>
              <w:rPr>
                <w:rFonts w:cs="Arial"/>
                <w:sz w:val="18"/>
                <w:szCs w:val="18"/>
              </w:rPr>
            </w:pPr>
          </w:p>
        </w:tc>
      </w:tr>
      <w:tr w:rsidR="006C7785" w:rsidRPr="00340B0D" w14:paraId="2052BA6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97DF7D6" w14:textId="77777777" w:rsidR="006C7785" w:rsidRPr="00340B0D" w:rsidRDefault="006C7785" w:rsidP="00380FCD">
            <w:pPr>
              <w:rPr>
                <w:rFonts w:cs="Arial"/>
                <w:sz w:val="18"/>
                <w:szCs w:val="18"/>
              </w:rPr>
            </w:pPr>
            <w:r w:rsidRPr="00340B0D">
              <w:rPr>
                <w:rFonts w:cs="Arial"/>
                <w:sz w:val="18"/>
                <w:szCs w:val="18"/>
              </w:rPr>
              <w:lastRenderedPageBreak/>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99AEAC"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2CEE5D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654050E" w14:textId="77777777" w:rsidR="006C7785" w:rsidRPr="00340B0D" w:rsidRDefault="006C7785" w:rsidP="00380FCD">
            <w:pPr>
              <w:jc w:val="center"/>
              <w:rPr>
                <w:rFonts w:cs="Arial"/>
                <w:sz w:val="18"/>
                <w:szCs w:val="18"/>
              </w:rPr>
            </w:pPr>
          </w:p>
        </w:tc>
      </w:tr>
      <w:tr w:rsidR="006C7785" w:rsidRPr="00340B0D" w14:paraId="7F3B12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C61D32"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5AD2D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6576D7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30FC666" w14:textId="77777777" w:rsidR="006C7785" w:rsidRPr="00340B0D" w:rsidRDefault="006C7785" w:rsidP="00380FCD">
            <w:pPr>
              <w:jc w:val="center"/>
              <w:rPr>
                <w:rFonts w:cs="Arial"/>
                <w:sz w:val="18"/>
                <w:szCs w:val="18"/>
              </w:rPr>
            </w:pPr>
          </w:p>
        </w:tc>
      </w:tr>
      <w:tr w:rsidR="006C7785" w:rsidRPr="00340B0D" w14:paraId="7A2F869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834D0A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5E9E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85AAB6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96DF3D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DF0B6F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C4C589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EFF9D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C517F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D83376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953B48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6A71D8E"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3425C0E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66427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910ECA8" w14:textId="77777777" w:rsidR="006C7785" w:rsidRPr="00340B0D" w:rsidRDefault="006C7785" w:rsidP="00380FCD">
            <w:pPr>
              <w:jc w:val="center"/>
              <w:rPr>
                <w:rFonts w:cs="Arial"/>
                <w:sz w:val="18"/>
                <w:szCs w:val="18"/>
              </w:rPr>
            </w:pPr>
          </w:p>
        </w:tc>
      </w:tr>
      <w:tr w:rsidR="006C7785" w:rsidRPr="00340B0D" w14:paraId="627D7047"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42AF6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284F2F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0EB6B3B" w14:textId="77777777" w:rsidR="006C7785" w:rsidRPr="00340B0D" w:rsidRDefault="006C7785" w:rsidP="00380FCD">
            <w:pPr>
              <w:jc w:val="center"/>
              <w:rPr>
                <w:rFonts w:cs="Arial"/>
                <w:sz w:val="18"/>
                <w:szCs w:val="18"/>
              </w:rPr>
            </w:pPr>
          </w:p>
        </w:tc>
      </w:tr>
      <w:tr w:rsidR="006C7785" w:rsidRPr="00340B0D" w14:paraId="23715C19" w14:textId="77777777" w:rsidTr="00380FCD">
        <w:sdt>
          <w:sdtPr>
            <w:rPr>
              <w:rFonts w:cs="Arial"/>
              <w:sz w:val="18"/>
              <w:szCs w:val="18"/>
            </w:rPr>
            <w:alias w:val="Palette"/>
            <w:tag w:val="Palette"/>
            <w:id w:val="541335557"/>
            <w:placeholder>
              <w:docPart w:val="3FF7E80693834DE09391FA1DAF641290"/>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0149365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0B5ED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E77C29B" w14:textId="77777777" w:rsidR="006C7785" w:rsidRPr="00340B0D" w:rsidRDefault="006C7785" w:rsidP="00380FCD">
            <w:pPr>
              <w:jc w:val="center"/>
              <w:rPr>
                <w:rFonts w:cs="Arial"/>
                <w:sz w:val="18"/>
                <w:szCs w:val="18"/>
              </w:rPr>
            </w:pPr>
          </w:p>
        </w:tc>
      </w:tr>
      <w:tr w:rsidR="006C7785" w:rsidRPr="00340B0D" w14:paraId="5C48AB3B"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EE6EFDE"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C8CE7C0"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A36AE6" w14:textId="77777777" w:rsidR="006C7785" w:rsidRPr="00340B0D" w:rsidRDefault="006C7785" w:rsidP="00380FCD">
            <w:pPr>
              <w:jc w:val="center"/>
              <w:rPr>
                <w:rFonts w:cs="Arial"/>
                <w:sz w:val="18"/>
                <w:szCs w:val="18"/>
              </w:rPr>
            </w:pPr>
          </w:p>
        </w:tc>
      </w:tr>
      <w:tr w:rsidR="006C7785" w:rsidRPr="00340B0D" w14:paraId="7B36793E"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6ADDE0A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5D0162C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3757F8" w14:textId="77777777" w:rsidR="006C7785" w:rsidRPr="00340B0D" w:rsidRDefault="006C7785" w:rsidP="00380FCD">
            <w:pPr>
              <w:jc w:val="center"/>
              <w:rPr>
                <w:rFonts w:cs="Arial"/>
                <w:sz w:val="18"/>
                <w:szCs w:val="18"/>
              </w:rPr>
            </w:pPr>
          </w:p>
        </w:tc>
      </w:tr>
      <w:tr w:rsidR="006C7785" w:rsidRPr="00340B0D" w14:paraId="2277583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3D6298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04BA9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F2C96BA" w14:textId="77777777" w:rsidTr="00380FCD">
        <w:trPr>
          <w:trHeight w:val="287"/>
        </w:trPr>
        <w:tc>
          <w:tcPr>
            <w:tcW w:w="1659" w:type="dxa"/>
            <w:tcBorders>
              <w:left w:val="single" w:sz="12" w:space="0" w:color="auto"/>
              <w:bottom w:val="single" w:sz="4" w:space="0" w:color="auto"/>
            </w:tcBorders>
          </w:tcPr>
          <w:p w14:paraId="5780580D"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1BEC04A"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DE3C15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657D9E3E" w14:textId="77777777" w:rsidR="006C7785" w:rsidRPr="00340B0D" w:rsidRDefault="006C7785" w:rsidP="00380FCD">
            <w:pPr>
              <w:rPr>
                <w:rFonts w:cs="Arial"/>
                <w:sz w:val="18"/>
                <w:szCs w:val="18"/>
              </w:rPr>
            </w:pPr>
          </w:p>
        </w:tc>
      </w:tr>
      <w:tr w:rsidR="006C7785" w:rsidRPr="00340B0D" w14:paraId="415378AA" w14:textId="77777777" w:rsidTr="00380FCD">
        <w:tc>
          <w:tcPr>
            <w:tcW w:w="1659" w:type="dxa"/>
            <w:tcBorders>
              <w:left w:val="single" w:sz="12" w:space="0" w:color="auto"/>
              <w:bottom w:val="single" w:sz="4" w:space="0" w:color="auto"/>
            </w:tcBorders>
          </w:tcPr>
          <w:p w14:paraId="0C9F2E1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51B918D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4FB48D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7277F8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65BB36BB"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48F4E3"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BE78E3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47C773" w14:textId="77777777" w:rsidR="006C7785" w:rsidRPr="00340B0D" w:rsidRDefault="006C7785" w:rsidP="00380FCD">
            <w:pPr>
              <w:rPr>
                <w:rFonts w:cs="Arial"/>
                <w:sz w:val="18"/>
                <w:szCs w:val="18"/>
              </w:rPr>
            </w:pPr>
          </w:p>
        </w:tc>
      </w:tr>
      <w:tr w:rsidR="006C7785" w:rsidRPr="00340B0D" w14:paraId="6C68D60C"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A2F875D" w14:textId="77777777" w:rsidR="006C7785" w:rsidRPr="00340B0D" w:rsidRDefault="006C7785" w:rsidP="00380FCD">
            <w:pPr>
              <w:rPr>
                <w:rFonts w:cs="Arial"/>
                <w:sz w:val="18"/>
                <w:szCs w:val="18"/>
              </w:rPr>
            </w:pPr>
          </w:p>
        </w:tc>
      </w:tr>
      <w:tr w:rsidR="006C7785" w:rsidRPr="00340B0D" w14:paraId="4BB77A7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E86D5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E31948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3367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ACAB3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5A2E16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F1CE62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62B716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4F94B5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ACD00C3" w14:textId="77777777" w:rsidR="006C7785" w:rsidRPr="00340B0D" w:rsidRDefault="006C7785" w:rsidP="00380FCD">
            <w:pPr>
              <w:rPr>
                <w:rFonts w:cs="Arial"/>
                <w:sz w:val="18"/>
                <w:szCs w:val="18"/>
              </w:rPr>
            </w:pPr>
          </w:p>
        </w:tc>
      </w:tr>
      <w:tr w:rsidR="006C7785" w:rsidRPr="00340B0D" w14:paraId="507DCF6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AD03F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7E816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C38639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A51001B" w14:textId="77777777" w:rsidR="006C7785" w:rsidRPr="00340B0D" w:rsidRDefault="006C7785" w:rsidP="00380FCD">
            <w:pPr>
              <w:rPr>
                <w:rFonts w:cs="Arial"/>
                <w:sz w:val="18"/>
                <w:szCs w:val="18"/>
              </w:rPr>
            </w:pPr>
          </w:p>
        </w:tc>
      </w:tr>
      <w:tr w:rsidR="006C7785" w:rsidRPr="00340B0D" w14:paraId="14BFD87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58A296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06290A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0555BA0"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5A8B8A1" w14:textId="77777777" w:rsidR="006C7785" w:rsidRPr="00340B0D" w:rsidRDefault="006C7785" w:rsidP="00380FCD">
            <w:pPr>
              <w:rPr>
                <w:rFonts w:cs="Arial"/>
                <w:sz w:val="18"/>
                <w:szCs w:val="18"/>
              </w:rPr>
            </w:pPr>
          </w:p>
        </w:tc>
      </w:tr>
      <w:tr w:rsidR="006C7785" w:rsidRPr="00340B0D" w14:paraId="63E251F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EE075F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41A870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BB12E0"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BCFF477" w14:textId="77777777" w:rsidR="006C7785" w:rsidRPr="00340B0D" w:rsidRDefault="006C7785" w:rsidP="00380FCD">
            <w:pPr>
              <w:rPr>
                <w:rFonts w:cs="Arial"/>
                <w:sz w:val="18"/>
                <w:szCs w:val="18"/>
              </w:rPr>
            </w:pPr>
          </w:p>
        </w:tc>
      </w:tr>
      <w:tr w:rsidR="006C7785" w:rsidRPr="00340B0D" w14:paraId="31AEFCD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C6E8D26"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29DBA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8DC3810"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5F7F99" w14:textId="77777777" w:rsidR="006C7785" w:rsidRPr="00340B0D" w:rsidRDefault="006C7785" w:rsidP="00380FCD">
            <w:pPr>
              <w:rPr>
                <w:rFonts w:cs="Arial"/>
                <w:sz w:val="18"/>
                <w:szCs w:val="18"/>
              </w:rPr>
            </w:pPr>
          </w:p>
        </w:tc>
      </w:tr>
      <w:tr w:rsidR="006C7785" w:rsidRPr="00340B0D" w14:paraId="2AC24D3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127232B"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7CF8A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5BAB7B"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5CE69EC" w14:textId="77777777" w:rsidR="006C7785" w:rsidRPr="00340B0D" w:rsidRDefault="006C7785" w:rsidP="00380FCD">
            <w:pPr>
              <w:rPr>
                <w:rFonts w:cs="Arial"/>
                <w:sz w:val="18"/>
                <w:szCs w:val="18"/>
              </w:rPr>
            </w:pPr>
          </w:p>
        </w:tc>
      </w:tr>
      <w:tr w:rsidR="006C7785" w:rsidRPr="00340B0D" w14:paraId="744E094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B18FF95"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911F7B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158A8E8"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1549112" w14:textId="77777777" w:rsidR="006C7785" w:rsidRPr="00340B0D" w:rsidRDefault="006C7785" w:rsidP="00380FCD">
            <w:pPr>
              <w:rPr>
                <w:rFonts w:cs="Arial"/>
                <w:sz w:val="18"/>
                <w:szCs w:val="18"/>
              </w:rPr>
            </w:pPr>
          </w:p>
        </w:tc>
      </w:tr>
      <w:tr w:rsidR="006C7785" w:rsidRPr="00340B0D" w14:paraId="7AAAEFC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0C6A2E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F65A93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A1A00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28DF2DD" w14:textId="77777777" w:rsidR="006C7785" w:rsidRPr="00340B0D" w:rsidRDefault="006C7785" w:rsidP="00380FCD">
            <w:pPr>
              <w:rPr>
                <w:rFonts w:cs="Arial"/>
                <w:sz w:val="18"/>
                <w:szCs w:val="18"/>
              </w:rPr>
            </w:pPr>
          </w:p>
        </w:tc>
      </w:tr>
      <w:tr w:rsidR="006C7785" w:rsidRPr="00340B0D" w14:paraId="36125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ABCDFC3"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AE1001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CDAB2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12AE7FC" w14:textId="77777777" w:rsidR="006C7785" w:rsidRPr="00340B0D" w:rsidRDefault="006C7785" w:rsidP="00380FCD">
            <w:pPr>
              <w:rPr>
                <w:rFonts w:cs="Arial"/>
                <w:sz w:val="18"/>
                <w:szCs w:val="18"/>
              </w:rPr>
            </w:pPr>
          </w:p>
        </w:tc>
      </w:tr>
      <w:tr w:rsidR="006C7785" w:rsidRPr="00340B0D" w14:paraId="198C5DE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9A099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127F3E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4C5AA0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E18D410" w14:textId="77777777" w:rsidR="006C7785" w:rsidRPr="00340B0D" w:rsidRDefault="006C7785" w:rsidP="00380FCD">
            <w:pPr>
              <w:rPr>
                <w:rFonts w:cs="Arial"/>
                <w:sz w:val="18"/>
                <w:szCs w:val="18"/>
              </w:rPr>
            </w:pPr>
          </w:p>
        </w:tc>
      </w:tr>
      <w:tr w:rsidR="006C7785" w:rsidRPr="00340B0D" w14:paraId="6ADA6B2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8FA42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3C89B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20616B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EA27E76" w14:textId="77777777" w:rsidR="006C7785" w:rsidRPr="00340B0D" w:rsidRDefault="006C7785" w:rsidP="00380FCD">
            <w:pPr>
              <w:rPr>
                <w:rFonts w:cs="Arial"/>
                <w:sz w:val="18"/>
                <w:szCs w:val="18"/>
              </w:rPr>
            </w:pPr>
          </w:p>
        </w:tc>
      </w:tr>
      <w:tr w:rsidR="006C7785" w:rsidRPr="00340B0D" w14:paraId="110236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4E965B"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9EB08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AD83F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ABCDC8" w14:textId="77777777" w:rsidR="006C7785" w:rsidRPr="00340B0D" w:rsidRDefault="006C7785" w:rsidP="00380FCD">
            <w:pPr>
              <w:rPr>
                <w:rFonts w:cs="Arial"/>
                <w:sz w:val="18"/>
                <w:szCs w:val="18"/>
              </w:rPr>
            </w:pPr>
          </w:p>
        </w:tc>
      </w:tr>
      <w:tr w:rsidR="006C7785" w:rsidRPr="00340B0D" w14:paraId="73CC49AC"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CF51CE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2622F1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BB584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DA9526F" w14:textId="77777777" w:rsidR="006C7785" w:rsidRPr="00340B0D" w:rsidRDefault="006C7785" w:rsidP="00380FCD">
            <w:pPr>
              <w:rPr>
                <w:rFonts w:cs="Arial"/>
                <w:sz w:val="18"/>
                <w:szCs w:val="18"/>
              </w:rPr>
            </w:pPr>
          </w:p>
        </w:tc>
      </w:tr>
      <w:tr w:rsidR="006C7785" w:rsidRPr="00340B0D" w14:paraId="6D7E3599"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F3348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503510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DDB122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8549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05E8B5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613E9F6" w14:textId="77777777" w:rsidR="006C7785" w:rsidRPr="00340B0D" w:rsidRDefault="006C7785" w:rsidP="00380FCD">
            <w:pPr>
              <w:rPr>
                <w:rFonts w:cs="Arial"/>
                <w:sz w:val="18"/>
                <w:szCs w:val="18"/>
              </w:rPr>
            </w:pPr>
          </w:p>
        </w:tc>
      </w:tr>
      <w:tr w:rsidR="006C7785" w:rsidRPr="00340B0D" w14:paraId="56B04D2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48E23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61A71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8BC26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FAE8EFD" w14:textId="77777777" w:rsidR="006C7785" w:rsidRPr="00340B0D" w:rsidRDefault="006C7785" w:rsidP="00380FCD">
            <w:pPr>
              <w:rPr>
                <w:rFonts w:cs="Arial"/>
                <w:sz w:val="18"/>
                <w:szCs w:val="18"/>
              </w:rPr>
            </w:pPr>
          </w:p>
        </w:tc>
      </w:tr>
      <w:tr w:rsidR="006C7785" w:rsidRPr="00340B0D" w14:paraId="709846F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8D022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576682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CE85A4A" w14:textId="77777777" w:rsidR="006C7785" w:rsidRPr="000B13F9" w:rsidRDefault="006C7785" w:rsidP="00380FCD">
            <w:pPr>
              <w:rPr>
                <w:rFonts w:cs="Arial"/>
                <w:i/>
              </w:rPr>
            </w:pPr>
            <w:r w:rsidRPr="000B13F9">
              <w:rPr>
                <w:rFonts w:cs="Arial"/>
                <w:i/>
              </w:rPr>
              <w:t>Load the exchange sets</w:t>
            </w:r>
          </w:p>
          <w:p w14:paraId="18DC7E76"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Base</w:t>
            </w:r>
            <w:proofErr w:type="spellEnd"/>
          </w:p>
          <w:p w14:paraId="5DEC2379"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Standard</w:t>
            </w:r>
            <w:proofErr w:type="spellEnd"/>
          </w:p>
          <w:p w14:paraId="4719B20C"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Other</w:t>
            </w:r>
            <w:proofErr w:type="spellEnd"/>
          </w:p>
          <w:p w14:paraId="3FD04F13" w14:textId="77777777" w:rsidR="006C7785" w:rsidRPr="00340B0D" w:rsidRDefault="006C7785" w:rsidP="00380FCD">
            <w:pPr>
              <w:rPr>
                <w:rFonts w:cs="Arial"/>
                <w:sz w:val="18"/>
                <w:szCs w:val="18"/>
              </w:rPr>
            </w:pPr>
          </w:p>
        </w:tc>
      </w:tr>
      <w:tr w:rsidR="006C7785" w:rsidRPr="00340B0D" w14:paraId="2076F18F"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A85F78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3C7BCA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0E1DAECE" w14:textId="77777777" w:rsidR="006C7785" w:rsidRPr="00340B0D" w:rsidRDefault="006C7785" w:rsidP="00380FCD">
            <w:pPr>
              <w:rPr>
                <w:rFonts w:cs="Arial"/>
                <w:b/>
                <w:bCs/>
                <w:sz w:val="18"/>
                <w:szCs w:val="18"/>
              </w:rPr>
            </w:pPr>
            <w:r w:rsidRPr="000B13F9">
              <w:rPr>
                <w:rFonts w:cs="Arial"/>
                <w:i/>
              </w:rPr>
              <w:t>Switch on Other Display. Check that ECDIS HMI contains standardized controls that can switch on and off certain features from the chart</w:t>
            </w:r>
            <w:r w:rsidRPr="000B13F9">
              <w:rPr>
                <w:rFonts w:cs="Arial"/>
                <w:b/>
                <w:bCs/>
              </w:rPr>
              <w:t xml:space="preserve"> </w:t>
            </w:r>
          </w:p>
        </w:tc>
      </w:tr>
      <w:tr w:rsidR="006C7785" w:rsidRPr="00340B0D" w14:paraId="3D5B5CBE"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C0AE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8DD55DC"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501C587" w14:textId="77777777" w:rsidR="006C7785" w:rsidRPr="000B13F9" w:rsidRDefault="006C7785" w:rsidP="00380FCD">
            <w:pPr>
              <w:rPr>
                <w:rFonts w:cs="Arial"/>
                <w:i/>
              </w:rPr>
            </w:pPr>
            <w:r w:rsidRPr="000B13F9">
              <w:rPr>
                <w:rFonts w:cs="Arial"/>
                <w:i/>
              </w:rPr>
              <w:t>Confirm that the following controls are available at ECDIS HMI under the Other Display section:</w:t>
            </w:r>
          </w:p>
          <w:p w14:paraId="6003CA72" w14:textId="77777777" w:rsidR="006C7785" w:rsidRPr="000B13F9" w:rsidRDefault="006C7785" w:rsidP="006C7785">
            <w:pPr>
              <w:pStyle w:val="ListParagraph"/>
              <w:numPr>
                <w:ilvl w:val="0"/>
                <w:numId w:val="69"/>
              </w:numPr>
              <w:jc w:val="left"/>
              <w:rPr>
                <w:rFonts w:cs="Arial"/>
                <w:i/>
              </w:rPr>
            </w:pPr>
            <w:r w:rsidRPr="000B13F9">
              <w:rPr>
                <w:rFonts w:cs="Arial"/>
                <w:i/>
              </w:rPr>
              <w:t>Important Text</w:t>
            </w:r>
          </w:p>
          <w:p w14:paraId="0C7A61BE" w14:textId="77777777" w:rsidR="006C7785" w:rsidRPr="000B13F9" w:rsidRDefault="006C7785" w:rsidP="006C7785">
            <w:pPr>
              <w:pStyle w:val="ListParagraph"/>
              <w:numPr>
                <w:ilvl w:val="0"/>
                <w:numId w:val="69"/>
              </w:numPr>
              <w:jc w:val="left"/>
              <w:rPr>
                <w:rFonts w:cs="Arial"/>
                <w:i/>
              </w:rPr>
            </w:pPr>
            <w:r w:rsidRPr="000B13F9">
              <w:rPr>
                <w:rFonts w:cs="Arial"/>
                <w:i/>
              </w:rPr>
              <w:t>Other Text</w:t>
            </w:r>
          </w:p>
          <w:p w14:paraId="4E045FD5" w14:textId="77777777" w:rsidR="006C7785" w:rsidRPr="00340B0D" w:rsidRDefault="006C7785" w:rsidP="00380FCD">
            <w:pPr>
              <w:rPr>
                <w:rFonts w:cs="Arial"/>
                <w:sz w:val="18"/>
                <w:szCs w:val="18"/>
              </w:rPr>
            </w:pPr>
            <w:r w:rsidRPr="000B13F9">
              <w:rPr>
                <w:rFonts w:cs="Arial"/>
                <w:i/>
              </w:rPr>
              <w:t>More text display controls may be available, however all the additional controls should be subdivisions of one of the above controls</w:t>
            </w:r>
          </w:p>
        </w:tc>
      </w:tr>
    </w:tbl>
    <w:p w14:paraId="7E33867A" w14:textId="77777777" w:rsidR="006C7785" w:rsidRPr="0082092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6C7785" w:rsidRPr="00820927" w14:paraId="315469AC" w14:textId="77777777" w:rsidTr="00380FCD">
        <w:trPr>
          <w:tblHeader/>
        </w:trPr>
        <w:tc>
          <w:tcPr>
            <w:tcW w:w="9526" w:type="dxa"/>
            <w:shd w:val="clear" w:color="auto" w:fill="CCFFCC"/>
            <w:vAlign w:val="center"/>
          </w:tcPr>
          <w:p w14:paraId="19BAE0F2" w14:textId="77777777" w:rsidR="006C7785" w:rsidRPr="00820927" w:rsidRDefault="006C7785" w:rsidP="00380FCD">
            <w:pPr>
              <w:rPr>
                <w:rFonts w:cs="Arial"/>
              </w:rPr>
            </w:pPr>
            <w:r w:rsidRPr="00820927">
              <w:rPr>
                <w:rFonts w:cs="Arial"/>
                <w:b/>
              </w:rPr>
              <w:lastRenderedPageBreak/>
              <w:t>Action</w:t>
            </w:r>
          </w:p>
        </w:tc>
      </w:tr>
      <w:tr w:rsidR="006C7785" w14:paraId="440E11C1" w14:textId="77777777" w:rsidTr="00380FCD">
        <w:trPr>
          <w:tblHeader/>
        </w:trPr>
        <w:tc>
          <w:tcPr>
            <w:tcW w:w="9526" w:type="dxa"/>
            <w:vAlign w:val="center"/>
          </w:tcPr>
          <w:p w14:paraId="0E66C973" w14:textId="77777777" w:rsidR="006C7785" w:rsidRPr="000B13F9" w:rsidRDefault="006C7785" w:rsidP="00380FCD">
            <w:pPr>
              <w:rPr>
                <w:rFonts w:cs="Arial"/>
                <w:i/>
              </w:rPr>
            </w:pPr>
            <w:r w:rsidRPr="000B13F9">
              <w:rPr>
                <w:rFonts w:cs="Arial"/>
                <w:i/>
              </w:rPr>
              <w:t>View dataset 10100AA_DBASE.000</w:t>
            </w:r>
          </w:p>
          <w:p w14:paraId="184AEBB7" w14:textId="77777777" w:rsidR="006C7785" w:rsidRPr="000B13F9" w:rsidRDefault="006C7785" w:rsidP="00380FCD">
            <w:pPr>
              <w:rPr>
                <w:rFonts w:cs="Arial"/>
                <w:i/>
              </w:rPr>
            </w:pPr>
            <w:r w:rsidRPr="000B13F9">
              <w:rPr>
                <w:rFonts w:cs="Arial"/>
                <w:i/>
              </w:rPr>
              <w:t>Select Display Category Display Base</w:t>
            </w:r>
          </w:p>
          <w:p w14:paraId="0D418208"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25262960"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2DC405D9" w14:textId="77777777" w:rsidTr="00380FCD">
        <w:trPr>
          <w:tblHeader/>
        </w:trPr>
        <w:tc>
          <w:tcPr>
            <w:tcW w:w="9526" w:type="dxa"/>
            <w:tcBorders>
              <w:bottom w:val="single" w:sz="4" w:space="0" w:color="auto"/>
            </w:tcBorders>
            <w:shd w:val="clear" w:color="auto" w:fill="CCFFCC"/>
            <w:vAlign w:val="center"/>
          </w:tcPr>
          <w:p w14:paraId="6ACBF6B2" w14:textId="77777777" w:rsidR="006C7785" w:rsidRPr="00820927" w:rsidRDefault="006C7785" w:rsidP="00380FCD">
            <w:pPr>
              <w:rPr>
                <w:rFonts w:cs="Arial"/>
              </w:rPr>
            </w:pPr>
            <w:r w:rsidRPr="00820927">
              <w:rPr>
                <w:rFonts w:cs="Arial"/>
                <w:b/>
              </w:rPr>
              <w:t>Results</w:t>
            </w:r>
          </w:p>
        </w:tc>
      </w:tr>
      <w:tr w:rsidR="006C7785" w14:paraId="15FB4482" w14:textId="77777777" w:rsidTr="00380FCD">
        <w:trPr>
          <w:tblHeader/>
        </w:trPr>
        <w:tc>
          <w:tcPr>
            <w:tcW w:w="9526" w:type="dxa"/>
            <w:tcBorders>
              <w:bottom w:val="nil"/>
            </w:tcBorders>
            <w:vAlign w:val="center"/>
          </w:tcPr>
          <w:p w14:paraId="542120FC" w14:textId="77777777" w:rsidR="006C7785" w:rsidRPr="000B13F9" w:rsidRDefault="006C7785" w:rsidP="00380FCD">
            <w:pPr>
              <w:rPr>
                <w:rFonts w:cs="Arial"/>
                <w:i/>
              </w:rPr>
            </w:pPr>
            <w:r w:rsidRPr="000B13F9">
              <w:rPr>
                <w:rFonts w:cs="Arial"/>
                <w:i/>
              </w:rPr>
              <w:t>The features are shown as presented in the screen plot below (scale 1:60 000)</w:t>
            </w:r>
          </w:p>
        </w:tc>
      </w:tr>
      <w:tr w:rsidR="006C7785" w14:paraId="3C682238" w14:textId="77777777" w:rsidTr="00380FCD">
        <w:trPr>
          <w:tblHeader/>
        </w:trPr>
        <w:tc>
          <w:tcPr>
            <w:tcW w:w="9526" w:type="dxa"/>
            <w:tcBorders>
              <w:top w:val="nil"/>
            </w:tcBorders>
            <w:vAlign w:val="center"/>
          </w:tcPr>
          <w:p w14:paraId="637FE459" w14:textId="77777777" w:rsidR="006C7785" w:rsidRPr="0015247B" w:rsidRDefault="006C7785" w:rsidP="00380FCD">
            <w:pPr>
              <w:jc w:val="center"/>
            </w:pPr>
            <w:r w:rsidRPr="00722767">
              <w:rPr>
                <w:noProof/>
                <w:lang w:val="en-IN" w:eastAsia="en-IN"/>
                <w14:ligatures w14:val="standardContextual"/>
              </w:rPr>
              <w:drawing>
                <wp:inline distT="0" distB="0" distL="0" distR="0" wp14:anchorId="2BACB935" wp14:editId="4FBCD0CC">
                  <wp:extent cx="5206365" cy="5206365"/>
                  <wp:effectExtent l="0" t="0" r="0" b="0"/>
                  <wp:docPr id="557443824" name="Picture 5574438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3824" name="Picture 557443824" descr="A screenshot of a video game&#10;&#10;Description automatically generated"/>
                          <pic:cNvPicPr/>
                        </pic:nvPicPr>
                        <pic:blipFill>
                          <a:blip r:embed="rId80"/>
                          <a:stretch>
                            <a:fillRect/>
                          </a:stretch>
                        </pic:blipFill>
                        <pic:spPr>
                          <a:xfrm>
                            <a:off x="0" y="0"/>
                            <a:ext cx="5206365" cy="5206365"/>
                          </a:xfrm>
                          <a:prstGeom prst="rect">
                            <a:avLst/>
                          </a:prstGeom>
                        </pic:spPr>
                      </pic:pic>
                    </a:graphicData>
                  </a:graphic>
                </wp:inline>
              </w:drawing>
            </w:r>
          </w:p>
        </w:tc>
      </w:tr>
    </w:tbl>
    <w:p w14:paraId="01F589CD" w14:textId="77777777" w:rsidR="006C7785" w:rsidRDefault="006C7785" w:rsidP="006C7785"/>
    <w:p w14:paraId="43B42D94"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85EDC96" w14:textId="77777777" w:rsidTr="00380FCD">
        <w:trPr>
          <w:tblHeader/>
        </w:trPr>
        <w:tc>
          <w:tcPr>
            <w:tcW w:w="9526" w:type="dxa"/>
            <w:shd w:val="clear" w:color="auto" w:fill="CCFFCC"/>
            <w:vAlign w:val="center"/>
          </w:tcPr>
          <w:p w14:paraId="724551C5" w14:textId="77777777" w:rsidR="006C7785" w:rsidRPr="00820927" w:rsidRDefault="006C7785" w:rsidP="00380FCD">
            <w:pPr>
              <w:rPr>
                <w:rFonts w:cs="Arial"/>
              </w:rPr>
            </w:pPr>
            <w:r w:rsidRPr="00820927">
              <w:rPr>
                <w:rFonts w:cs="Arial"/>
                <w:b/>
              </w:rPr>
              <w:lastRenderedPageBreak/>
              <w:t>Action</w:t>
            </w:r>
          </w:p>
        </w:tc>
      </w:tr>
      <w:tr w:rsidR="006C7785" w14:paraId="0ED4DC73" w14:textId="77777777" w:rsidTr="00380FCD">
        <w:trPr>
          <w:tblHeader/>
        </w:trPr>
        <w:tc>
          <w:tcPr>
            <w:tcW w:w="9526" w:type="dxa"/>
            <w:vAlign w:val="center"/>
          </w:tcPr>
          <w:p w14:paraId="1A416799" w14:textId="77777777" w:rsidR="006C7785" w:rsidRPr="000B13F9" w:rsidRDefault="006C7785" w:rsidP="00380FCD">
            <w:pPr>
              <w:rPr>
                <w:rFonts w:cs="Arial"/>
                <w:i/>
              </w:rPr>
            </w:pPr>
            <w:r w:rsidRPr="000B13F9">
              <w:rPr>
                <w:rFonts w:cs="Arial"/>
                <w:i/>
              </w:rPr>
              <w:t>View dataset 10100AA_STNDR.000</w:t>
            </w:r>
          </w:p>
          <w:p w14:paraId="5A300AC8" w14:textId="77777777" w:rsidR="006C7785" w:rsidRPr="000B13F9" w:rsidRDefault="006C7785" w:rsidP="00380FCD">
            <w:pPr>
              <w:rPr>
                <w:rFonts w:cs="Arial"/>
                <w:i/>
              </w:rPr>
            </w:pPr>
            <w:r w:rsidRPr="000B13F9">
              <w:rPr>
                <w:rFonts w:cs="Arial"/>
                <w:i/>
              </w:rPr>
              <w:t>Select Display Category Standard</w:t>
            </w:r>
          </w:p>
          <w:p w14:paraId="001A8F53"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15F90F83" w14:textId="77777777" w:rsidR="006C7785" w:rsidRPr="0015247B" w:rsidRDefault="006C7785" w:rsidP="00380FCD">
            <w:r w:rsidRPr="000B13F9">
              <w:rPr>
                <w:rFonts w:cs="Arial"/>
                <w:i/>
              </w:rPr>
              <w:t>Verify that the features are displayed correctly as presented in the plot.</w:t>
            </w:r>
          </w:p>
        </w:tc>
      </w:tr>
      <w:tr w:rsidR="006C7785" w14:paraId="5940E0AF" w14:textId="77777777" w:rsidTr="00380FCD">
        <w:trPr>
          <w:tblHeader/>
        </w:trPr>
        <w:tc>
          <w:tcPr>
            <w:tcW w:w="9526" w:type="dxa"/>
            <w:tcBorders>
              <w:bottom w:val="single" w:sz="4" w:space="0" w:color="auto"/>
            </w:tcBorders>
            <w:shd w:val="clear" w:color="auto" w:fill="CCFFCC"/>
            <w:vAlign w:val="center"/>
          </w:tcPr>
          <w:p w14:paraId="1719F10B" w14:textId="77777777" w:rsidR="006C7785" w:rsidRPr="00820927" w:rsidRDefault="006C7785" w:rsidP="00380FCD">
            <w:pPr>
              <w:rPr>
                <w:rFonts w:cs="Arial"/>
              </w:rPr>
            </w:pPr>
            <w:r w:rsidRPr="00820927">
              <w:rPr>
                <w:rFonts w:cs="Arial"/>
                <w:b/>
              </w:rPr>
              <w:t>Results</w:t>
            </w:r>
          </w:p>
        </w:tc>
      </w:tr>
      <w:tr w:rsidR="006C7785" w14:paraId="5E7862D7" w14:textId="77777777" w:rsidTr="00380FCD">
        <w:trPr>
          <w:tblHeader/>
        </w:trPr>
        <w:tc>
          <w:tcPr>
            <w:tcW w:w="9526" w:type="dxa"/>
            <w:tcBorders>
              <w:bottom w:val="nil"/>
            </w:tcBorders>
            <w:vAlign w:val="center"/>
          </w:tcPr>
          <w:p w14:paraId="28F8739F" w14:textId="77777777" w:rsidR="006C7785" w:rsidRPr="000B13F9" w:rsidRDefault="006C7785" w:rsidP="00380FCD">
            <w:pPr>
              <w:rPr>
                <w:rFonts w:cs="Arial"/>
                <w:i/>
              </w:rPr>
            </w:pPr>
            <w:r w:rsidRPr="000B13F9">
              <w:rPr>
                <w:rFonts w:cs="Arial"/>
                <w:i/>
              </w:rPr>
              <w:t>The features are shown as presented in the screen plot below (scale 1:70 000)</w:t>
            </w:r>
          </w:p>
        </w:tc>
      </w:tr>
      <w:tr w:rsidR="006C7785" w14:paraId="5A33C3B3" w14:textId="77777777" w:rsidTr="00380FCD">
        <w:trPr>
          <w:tblHeader/>
        </w:trPr>
        <w:tc>
          <w:tcPr>
            <w:tcW w:w="9526" w:type="dxa"/>
            <w:tcBorders>
              <w:top w:val="nil"/>
            </w:tcBorders>
            <w:vAlign w:val="center"/>
          </w:tcPr>
          <w:p w14:paraId="4B74C844" w14:textId="77777777" w:rsidR="006C7785" w:rsidRPr="0015247B" w:rsidRDefault="006C7785" w:rsidP="00380FCD">
            <w:pPr>
              <w:jc w:val="center"/>
            </w:pPr>
            <w:r w:rsidRPr="00722767">
              <w:rPr>
                <w:noProof/>
                <w:lang w:val="en-IN" w:eastAsia="en-IN"/>
                <w14:ligatures w14:val="standardContextual"/>
              </w:rPr>
              <w:drawing>
                <wp:inline distT="0" distB="0" distL="0" distR="0" wp14:anchorId="5AA55069" wp14:editId="19A2F0B6">
                  <wp:extent cx="5206365" cy="5206365"/>
                  <wp:effectExtent l="0" t="0" r="0" b="0"/>
                  <wp:docPr id="1934033877" name="Picture 193403387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3877" name="Picture 1934033877" descr="A screenshot of a computer game&#10;&#10;Description automatically generated"/>
                          <pic:cNvPicPr/>
                        </pic:nvPicPr>
                        <pic:blipFill>
                          <a:blip r:embed="rId81"/>
                          <a:stretch>
                            <a:fillRect/>
                          </a:stretch>
                        </pic:blipFill>
                        <pic:spPr>
                          <a:xfrm>
                            <a:off x="0" y="0"/>
                            <a:ext cx="5206365" cy="5206365"/>
                          </a:xfrm>
                          <a:prstGeom prst="rect">
                            <a:avLst/>
                          </a:prstGeom>
                        </pic:spPr>
                      </pic:pic>
                    </a:graphicData>
                  </a:graphic>
                </wp:inline>
              </w:drawing>
            </w:r>
          </w:p>
        </w:tc>
      </w:tr>
    </w:tbl>
    <w:p w14:paraId="0EE7928E" w14:textId="77777777" w:rsidR="006C7785" w:rsidRDefault="006C7785" w:rsidP="006C7785"/>
    <w:p w14:paraId="64EE13F8"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1FA6AE" w14:textId="77777777" w:rsidTr="00380FCD">
        <w:trPr>
          <w:tblHeader/>
        </w:trPr>
        <w:tc>
          <w:tcPr>
            <w:tcW w:w="9526" w:type="dxa"/>
            <w:shd w:val="clear" w:color="auto" w:fill="CCFFCC"/>
            <w:vAlign w:val="center"/>
          </w:tcPr>
          <w:p w14:paraId="1C810EC0" w14:textId="77777777" w:rsidR="006C7785" w:rsidRPr="00820927" w:rsidRDefault="006C7785" w:rsidP="00380FCD">
            <w:pPr>
              <w:rPr>
                <w:rFonts w:cs="Arial"/>
              </w:rPr>
            </w:pPr>
            <w:r w:rsidRPr="00820927">
              <w:rPr>
                <w:rFonts w:cs="Arial"/>
                <w:b/>
              </w:rPr>
              <w:lastRenderedPageBreak/>
              <w:t>Action</w:t>
            </w:r>
          </w:p>
        </w:tc>
      </w:tr>
      <w:tr w:rsidR="006C7785" w14:paraId="0635F36B" w14:textId="77777777" w:rsidTr="00380FCD">
        <w:trPr>
          <w:tblHeader/>
        </w:trPr>
        <w:tc>
          <w:tcPr>
            <w:tcW w:w="9526" w:type="dxa"/>
            <w:vAlign w:val="center"/>
          </w:tcPr>
          <w:p w14:paraId="3F4A2D43" w14:textId="77777777" w:rsidR="006C7785" w:rsidRPr="000B13F9" w:rsidRDefault="006C7785" w:rsidP="00380FCD">
            <w:pPr>
              <w:rPr>
                <w:rFonts w:cs="Arial"/>
                <w:i/>
              </w:rPr>
            </w:pPr>
            <w:r w:rsidRPr="000B13F9">
              <w:rPr>
                <w:rFonts w:cs="Arial"/>
                <w:i/>
              </w:rPr>
              <w:t>View dataset 10100AA_STNDR.000</w:t>
            </w:r>
          </w:p>
          <w:p w14:paraId="1BB74B31" w14:textId="77777777" w:rsidR="006C7785" w:rsidRPr="000B13F9" w:rsidRDefault="006C7785" w:rsidP="00380FCD">
            <w:pPr>
              <w:rPr>
                <w:rFonts w:cs="Arial"/>
                <w:i/>
              </w:rPr>
            </w:pPr>
            <w:r w:rsidRPr="000B13F9">
              <w:rPr>
                <w:rFonts w:cs="Arial"/>
                <w:i/>
              </w:rPr>
              <w:t>Select Display Category Other</w:t>
            </w:r>
          </w:p>
          <w:p w14:paraId="61CC6732"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799FE58B" w14:textId="77777777" w:rsidR="006C7785" w:rsidRPr="0015247B" w:rsidRDefault="006C7785" w:rsidP="00380FCD">
            <w:r w:rsidRPr="000B13F9">
              <w:rPr>
                <w:rFonts w:cs="Arial"/>
                <w:i/>
              </w:rPr>
              <w:t>Verify that the features are displayed correctly as presented in the plot.</w:t>
            </w:r>
          </w:p>
        </w:tc>
      </w:tr>
      <w:tr w:rsidR="006C7785" w14:paraId="3CE71FF7" w14:textId="77777777" w:rsidTr="00380FCD">
        <w:trPr>
          <w:tblHeader/>
        </w:trPr>
        <w:tc>
          <w:tcPr>
            <w:tcW w:w="9526" w:type="dxa"/>
            <w:tcBorders>
              <w:bottom w:val="single" w:sz="4" w:space="0" w:color="auto"/>
            </w:tcBorders>
            <w:shd w:val="clear" w:color="auto" w:fill="CCFFCC"/>
            <w:vAlign w:val="center"/>
          </w:tcPr>
          <w:p w14:paraId="5EC81554" w14:textId="77777777" w:rsidR="006C7785" w:rsidRPr="00820927" w:rsidRDefault="006C7785" w:rsidP="00380FCD">
            <w:pPr>
              <w:rPr>
                <w:rFonts w:cs="Arial"/>
              </w:rPr>
            </w:pPr>
            <w:r w:rsidRPr="00820927">
              <w:rPr>
                <w:rFonts w:cs="Arial"/>
                <w:b/>
              </w:rPr>
              <w:t>Results</w:t>
            </w:r>
          </w:p>
        </w:tc>
      </w:tr>
      <w:tr w:rsidR="006C7785" w14:paraId="78990500" w14:textId="77777777" w:rsidTr="00380FCD">
        <w:trPr>
          <w:tblHeader/>
        </w:trPr>
        <w:tc>
          <w:tcPr>
            <w:tcW w:w="9526" w:type="dxa"/>
            <w:tcBorders>
              <w:bottom w:val="nil"/>
            </w:tcBorders>
            <w:vAlign w:val="center"/>
          </w:tcPr>
          <w:p w14:paraId="09C22884" w14:textId="77777777" w:rsidR="006C7785" w:rsidRPr="000B13F9" w:rsidRDefault="006C7785" w:rsidP="00380FCD">
            <w:pPr>
              <w:rPr>
                <w:rFonts w:cs="Arial"/>
                <w:i/>
              </w:rPr>
            </w:pPr>
            <w:r w:rsidRPr="000B13F9">
              <w:rPr>
                <w:rFonts w:cs="Arial"/>
                <w:i/>
              </w:rPr>
              <w:t>The features are shown as presented in the screen plot below (scale 1:</w:t>
            </w:r>
            <w:r>
              <w:rPr>
                <w:rFonts w:cs="Arial"/>
                <w:i/>
              </w:rPr>
              <w:t>60,</w:t>
            </w:r>
            <w:r w:rsidRPr="000B13F9">
              <w:rPr>
                <w:rFonts w:cs="Arial"/>
                <w:i/>
              </w:rPr>
              <w:t>000)</w:t>
            </w:r>
          </w:p>
        </w:tc>
      </w:tr>
      <w:tr w:rsidR="006C7785" w14:paraId="3E592405" w14:textId="77777777" w:rsidTr="00380FCD">
        <w:trPr>
          <w:tblHeader/>
        </w:trPr>
        <w:tc>
          <w:tcPr>
            <w:tcW w:w="9526" w:type="dxa"/>
            <w:tcBorders>
              <w:top w:val="nil"/>
            </w:tcBorders>
            <w:vAlign w:val="center"/>
          </w:tcPr>
          <w:p w14:paraId="2161C1EB" w14:textId="77777777" w:rsidR="006C7785" w:rsidRPr="0015247B" w:rsidRDefault="006C7785" w:rsidP="00380FCD">
            <w:pPr>
              <w:jc w:val="center"/>
            </w:pPr>
            <w:r w:rsidRPr="00504AA6">
              <w:rPr>
                <w:noProof/>
                <w:lang w:val="en-IN" w:eastAsia="en-IN"/>
                <w14:ligatures w14:val="standardContextual"/>
              </w:rPr>
              <w:drawing>
                <wp:inline distT="0" distB="0" distL="0" distR="0" wp14:anchorId="1DD5E075" wp14:editId="1AF93E5A">
                  <wp:extent cx="5206365" cy="5227320"/>
                  <wp:effectExtent l="0" t="0" r="0" b="0"/>
                  <wp:docPr id="1076539766" name="Picture 107653976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9766" name="Picture 1076539766" descr="A screenshot of a computer game&#10;&#10;Description automatically generated"/>
                          <pic:cNvPicPr/>
                        </pic:nvPicPr>
                        <pic:blipFill>
                          <a:blip r:embed="rId82"/>
                          <a:stretch>
                            <a:fillRect/>
                          </a:stretch>
                        </pic:blipFill>
                        <pic:spPr>
                          <a:xfrm>
                            <a:off x="0" y="0"/>
                            <a:ext cx="5206365" cy="5227320"/>
                          </a:xfrm>
                          <a:prstGeom prst="rect">
                            <a:avLst/>
                          </a:prstGeom>
                        </pic:spPr>
                      </pic:pic>
                    </a:graphicData>
                  </a:graphic>
                </wp:inline>
              </w:drawing>
            </w:r>
            <w:r>
              <w:br/>
            </w:r>
          </w:p>
        </w:tc>
      </w:tr>
    </w:tbl>
    <w:p w14:paraId="7CC7B0E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7FCB728" w14:textId="77777777" w:rsidTr="00380FCD">
        <w:trPr>
          <w:tblHeader/>
        </w:trPr>
        <w:tc>
          <w:tcPr>
            <w:tcW w:w="9526" w:type="dxa"/>
            <w:shd w:val="clear" w:color="auto" w:fill="CCFFCC"/>
            <w:vAlign w:val="center"/>
          </w:tcPr>
          <w:p w14:paraId="13D97225" w14:textId="77777777" w:rsidR="006C7785" w:rsidRPr="00820927" w:rsidRDefault="006C7785" w:rsidP="00380FCD">
            <w:pPr>
              <w:rPr>
                <w:rFonts w:cs="Arial"/>
              </w:rPr>
            </w:pPr>
            <w:r w:rsidRPr="00820927">
              <w:rPr>
                <w:rFonts w:cs="Arial"/>
                <w:b/>
              </w:rPr>
              <w:lastRenderedPageBreak/>
              <w:t>Action</w:t>
            </w:r>
          </w:p>
        </w:tc>
      </w:tr>
      <w:tr w:rsidR="006C7785" w14:paraId="54F092C9" w14:textId="77777777" w:rsidTr="00380FCD">
        <w:trPr>
          <w:tblHeader/>
        </w:trPr>
        <w:tc>
          <w:tcPr>
            <w:tcW w:w="9526" w:type="dxa"/>
            <w:vAlign w:val="center"/>
          </w:tcPr>
          <w:p w14:paraId="550B3878" w14:textId="77777777" w:rsidR="006C7785" w:rsidRPr="000B13F9" w:rsidRDefault="006C7785" w:rsidP="00380FCD">
            <w:pPr>
              <w:rPr>
                <w:rFonts w:cs="Arial"/>
                <w:i/>
              </w:rPr>
            </w:pPr>
            <w:r w:rsidRPr="000B13F9">
              <w:rPr>
                <w:rFonts w:cs="Arial"/>
                <w:i/>
              </w:rPr>
              <w:t>View dataset 10100AA_OTHER.000</w:t>
            </w:r>
          </w:p>
          <w:p w14:paraId="2A82439D" w14:textId="77777777" w:rsidR="006C7785" w:rsidRPr="000B13F9" w:rsidRDefault="006C7785" w:rsidP="00380FCD">
            <w:pPr>
              <w:rPr>
                <w:rFonts w:cs="Arial"/>
                <w:i/>
              </w:rPr>
            </w:pPr>
            <w:r w:rsidRPr="000B13F9">
              <w:rPr>
                <w:rFonts w:cs="Arial"/>
                <w:i/>
              </w:rPr>
              <w:t>Select Display Category Other</w:t>
            </w:r>
          </w:p>
          <w:p w14:paraId="6268A6B7"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63D09BA9" w14:textId="77777777" w:rsidR="006C7785" w:rsidRPr="0015247B" w:rsidRDefault="006C7785" w:rsidP="00380FCD">
            <w:r w:rsidRPr="000B13F9">
              <w:rPr>
                <w:rFonts w:cs="Arial"/>
                <w:i/>
              </w:rPr>
              <w:t>Verify that the features are displayed correctly as presented in the plot.</w:t>
            </w:r>
          </w:p>
        </w:tc>
      </w:tr>
      <w:tr w:rsidR="006C7785" w14:paraId="17ECE513" w14:textId="77777777" w:rsidTr="00380FCD">
        <w:trPr>
          <w:tblHeader/>
        </w:trPr>
        <w:tc>
          <w:tcPr>
            <w:tcW w:w="9526" w:type="dxa"/>
            <w:tcBorders>
              <w:bottom w:val="single" w:sz="4" w:space="0" w:color="auto"/>
            </w:tcBorders>
            <w:shd w:val="clear" w:color="auto" w:fill="CCFFCC"/>
            <w:vAlign w:val="center"/>
          </w:tcPr>
          <w:p w14:paraId="2C3C148B" w14:textId="77777777" w:rsidR="006C7785" w:rsidRPr="00820927" w:rsidRDefault="006C7785" w:rsidP="00380FCD">
            <w:pPr>
              <w:rPr>
                <w:rFonts w:cs="Arial"/>
              </w:rPr>
            </w:pPr>
            <w:r w:rsidRPr="00820927">
              <w:rPr>
                <w:rFonts w:cs="Arial"/>
                <w:b/>
              </w:rPr>
              <w:t>Results</w:t>
            </w:r>
          </w:p>
        </w:tc>
      </w:tr>
      <w:tr w:rsidR="006C7785" w14:paraId="4B4319C0" w14:textId="77777777" w:rsidTr="00380FCD">
        <w:trPr>
          <w:tblHeader/>
        </w:trPr>
        <w:tc>
          <w:tcPr>
            <w:tcW w:w="9526" w:type="dxa"/>
            <w:tcBorders>
              <w:bottom w:val="nil"/>
            </w:tcBorders>
            <w:vAlign w:val="center"/>
          </w:tcPr>
          <w:p w14:paraId="761CD5CD"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036F3430" w14:textId="77777777" w:rsidTr="00380FCD">
        <w:trPr>
          <w:tblHeader/>
        </w:trPr>
        <w:tc>
          <w:tcPr>
            <w:tcW w:w="9526" w:type="dxa"/>
            <w:tcBorders>
              <w:top w:val="nil"/>
            </w:tcBorders>
            <w:vAlign w:val="center"/>
          </w:tcPr>
          <w:p w14:paraId="683FB363" w14:textId="77777777" w:rsidR="006C7785" w:rsidRDefault="006C7785" w:rsidP="00380FCD">
            <w:pPr>
              <w:jc w:val="center"/>
            </w:pPr>
            <w:r w:rsidRPr="00504AA6">
              <w:rPr>
                <w:noProof/>
                <w:lang w:val="en-IN" w:eastAsia="en-IN"/>
                <w14:ligatures w14:val="standardContextual"/>
              </w:rPr>
              <w:drawing>
                <wp:inline distT="0" distB="0" distL="0" distR="0" wp14:anchorId="68CED4BA" wp14:editId="66D9BA11">
                  <wp:extent cx="5206365" cy="5180330"/>
                  <wp:effectExtent l="0" t="0" r="0" b="1270"/>
                  <wp:docPr id="60"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game&#10;&#10;Description automatically generated"/>
                          <pic:cNvPicPr/>
                        </pic:nvPicPr>
                        <pic:blipFill>
                          <a:blip r:embed="rId83"/>
                          <a:stretch>
                            <a:fillRect/>
                          </a:stretch>
                        </pic:blipFill>
                        <pic:spPr>
                          <a:xfrm>
                            <a:off x="0" y="0"/>
                            <a:ext cx="5206365" cy="5180330"/>
                          </a:xfrm>
                          <a:prstGeom prst="rect">
                            <a:avLst/>
                          </a:prstGeom>
                        </pic:spPr>
                      </pic:pic>
                    </a:graphicData>
                  </a:graphic>
                </wp:inline>
              </w:drawing>
            </w:r>
          </w:p>
          <w:p w14:paraId="6ED1D898" w14:textId="77777777" w:rsidR="006C7785" w:rsidRPr="0015247B" w:rsidRDefault="006C7785" w:rsidP="00380FCD">
            <w:pPr>
              <w:jc w:val="center"/>
            </w:pPr>
            <w:proofErr w:type="spellStart"/>
            <w:r>
              <w:rPr>
                <w:b/>
              </w:rPr>
              <w:t>tbd</w:t>
            </w:r>
            <w:proofErr w:type="spellEnd"/>
            <w:r>
              <w:br/>
            </w:r>
          </w:p>
        </w:tc>
      </w:tr>
    </w:tbl>
    <w:p w14:paraId="5C31B761" w14:textId="77777777" w:rsidR="006C7785" w:rsidRDefault="006C7785" w:rsidP="006C7785"/>
    <w:p w14:paraId="7A54E8F0" w14:textId="77777777" w:rsidR="006C7785" w:rsidRDefault="006C7785" w:rsidP="006C7785"/>
    <w:p w14:paraId="2679443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00D7F43" w14:textId="77777777" w:rsidTr="00380FCD">
        <w:trPr>
          <w:tblHeader/>
        </w:trPr>
        <w:tc>
          <w:tcPr>
            <w:tcW w:w="9526" w:type="dxa"/>
            <w:shd w:val="clear" w:color="auto" w:fill="CCFFCC"/>
            <w:vAlign w:val="center"/>
          </w:tcPr>
          <w:p w14:paraId="1539A8CD" w14:textId="77777777" w:rsidR="006C7785" w:rsidRPr="004065B1" w:rsidRDefault="006C7785" w:rsidP="00380FCD">
            <w:r w:rsidRPr="000A066E">
              <w:rPr>
                <w:b/>
              </w:rPr>
              <w:lastRenderedPageBreak/>
              <w:t>Action</w:t>
            </w:r>
          </w:p>
        </w:tc>
      </w:tr>
      <w:tr w:rsidR="006C7785" w14:paraId="1DB5D16B" w14:textId="77777777" w:rsidTr="00380FCD">
        <w:trPr>
          <w:tblHeader/>
        </w:trPr>
        <w:tc>
          <w:tcPr>
            <w:tcW w:w="9526" w:type="dxa"/>
            <w:vAlign w:val="center"/>
          </w:tcPr>
          <w:p w14:paraId="00D80F6D" w14:textId="77777777" w:rsidR="006C7785" w:rsidRPr="000B13F9" w:rsidRDefault="006C7785" w:rsidP="00380FCD">
            <w:pPr>
              <w:rPr>
                <w:rFonts w:cs="Arial"/>
                <w:i/>
              </w:rPr>
            </w:pPr>
            <w:r w:rsidRPr="000B13F9">
              <w:rPr>
                <w:rFonts w:cs="Arial"/>
                <w:i/>
              </w:rPr>
              <w:t>View dataset 10100AA_OTHER.000</w:t>
            </w:r>
          </w:p>
          <w:p w14:paraId="7BD47327" w14:textId="77777777" w:rsidR="006C7785" w:rsidRPr="000B13F9" w:rsidRDefault="006C7785" w:rsidP="00380FCD">
            <w:pPr>
              <w:rPr>
                <w:rFonts w:cs="Arial"/>
                <w:i/>
              </w:rPr>
            </w:pPr>
            <w:r w:rsidRPr="000B13F9">
              <w:rPr>
                <w:rFonts w:cs="Arial"/>
                <w:i/>
              </w:rPr>
              <w:t>Select Display Category Other</w:t>
            </w:r>
          </w:p>
          <w:p w14:paraId="2052A5F8"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Names</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3A773F5A" w14:textId="77777777" w:rsidTr="00380FCD">
        <w:trPr>
          <w:tblHeader/>
        </w:trPr>
        <w:tc>
          <w:tcPr>
            <w:tcW w:w="9526" w:type="dxa"/>
            <w:tcBorders>
              <w:bottom w:val="single" w:sz="4" w:space="0" w:color="auto"/>
            </w:tcBorders>
            <w:shd w:val="clear" w:color="auto" w:fill="CCFFCC"/>
            <w:vAlign w:val="center"/>
          </w:tcPr>
          <w:p w14:paraId="632FC3CB" w14:textId="77777777" w:rsidR="006C7785" w:rsidRPr="00E0664B" w:rsidRDefault="006C7785" w:rsidP="00380FCD">
            <w:pPr>
              <w:rPr>
                <w:i/>
              </w:rPr>
            </w:pPr>
            <w:r w:rsidRPr="00E0664B">
              <w:rPr>
                <w:b/>
              </w:rPr>
              <w:t>Results</w:t>
            </w:r>
          </w:p>
        </w:tc>
      </w:tr>
      <w:tr w:rsidR="006C7785" w14:paraId="4EFEA9EA" w14:textId="77777777" w:rsidTr="00380FCD">
        <w:trPr>
          <w:tblHeader/>
        </w:trPr>
        <w:tc>
          <w:tcPr>
            <w:tcW w:w="9526" w:type="dxa"/>
            <w:tcBorders>
              <w:bottom w:val="nil"/>
            </w:tcBorders>
            <w:vAlign w:val="center"/>
          </w:tcPr>
          <w:p w14:paraId="0BC63C29"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39595A60" w14:textId="77777777" w:rsidTr="00380FCD">
        <w:trPr>
          <w:tblHeader/>
        </w:trPr>
        <w:tc>
          <w:tcPr>
            <w:tcW w:w="9526" w:type="dxa"/>
            <w:tcBorders>
              <w:top w:val="nil"/>
            </w:tcBorders>
            <w:vAlign w:val="center"/>
          </w:tcPr>
          <w:p w14:paraId="1AC9589E"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3208FFFC" wp14:editId="49C400EE">
                  <wp:extent cx="5206365" cy="5222240"/>
                  <wp:effectExtent l="0" t="0" r="0" b="0"/>
                  <wp:docPr id="1949802406" name="Picture 194980240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406" name="Picture 1949802406" descr="A screenshot of a computer game&#10;&#10;Description automatically generated"/>
                          <pic:cNvPicPr/>
                        </pic:nvPicPr>
                        <pic:blipFill>
                          <a:blip r:embed="rId84"/>
                          <a:stretch>
                            <a:fillRect/>
                          </a:stretch>
                        </pic:blipFill>
                        <pic:spPr>
                          <a:xfrm>
                            <a:off x="0" y="0"/>
                            <a:ext cx="5206365" cy="5222240"/>
                          </a:xfrm>
                          <a:prstGeom prst="rect">
                            <a:avLst/>
                          </a:prstGeom>
                        </pic:spPr>
                      </pic:pic>
                    </a:graphicData>
                  </a:graphic>
                </wp:inline>
              </w:drawing>
            </w:r>
            <w:r>
              <w:br/>
            </w:r>
            <w:proofErr w:type="spellStart"/>
            <w:r>
              <w:rPr>
                <w:b/>
              </w:rPr>
              <w:t>tbd</w:t>
            </w:r>
            <w:proofErr w:type="spellEnd"/>
          </w:p>
        </w:tc>
      </w:tr>
    </w:tbl>
    <w:p w14:paraId="33ECD87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4F13C08" w14:textId="77777777" w:rsidTr="00380FCD">
        <w:trPr>
          <w:tblHeader/>
        </w:trPr>
        <w:tc>
          <w:tcPr>
            <w:tcW w:w="9526" w:type="dxa"/>
            <w:shd w:val="clear" w:color="auto" w:fill="CCFFCC"/>
            <w:vAlign w:val="center"/>
          </w:tcPr>
          <w:p w14:paraId="2038FA90" w14:textId="77777777" w:rsidR="006C7785" w:rsidRPr="00820927" w:rsidRDefault="006C7785" w:rsidP="00380FCD">
            <w:pPr>
              <w:rPr>
                <w:rFonts w:cs="Arial"/>
              </w:rPr>
            </w:pPr>
            <w:r w:rsidRPr="00820927">
              <w:rPr>
                <w:rFonts w:cs="Arial"/>
                <w:b/>
              </w:rPr>
              <w:lastRenderedPageBreak/>
              <w:t>Action</w:t>
            </w:r>
          </w:p>
        </w:tc>
      </w:tr>
      <w:tr w:rsidR="006C7785" w14:paraId="27C1B95D" w14:textId="77777777" w:rsidTr="00380FCD">
        <w:trPr>
          <w:tblHeader/>
        </w:trPr>
        <w:tc>
          <w:tcPr>
            <w:tcW w:w="9526" w:type="dxa"/>
            <w:vAlign w:val="center"/>
          </w:tcPr>
          <w:p w14:paraId="7598D0F3" w14:textId="77777777" w:rsidR="006C7785" w:rsidRPr="000B13F9" w:rsidRDefault="006C7785" w:rsidP="00380FCD">
            <w:pPr>
              <w:rPr>
                <w:rFonts w:cs="Arial"/>
                <w:i/>
              </w:rPr>
            </w:pPr>
            <w:r w:rsidRPr="000B13F9">
              <w:rPr>
                <w:rFonts w:cs="Arial"/>
                <w:i/>
              </w:rPr>
              <w:t>View dataset 10100AA_STNDR.000</w:t>
            </w:r>
          </w:p>
          <w:p w14:paraId="0294F683"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Light description</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2BE7880B" w14:textId="77777777" w:rsidTr="00380FCD">
        <w:trPr>
          <w:tblHeader/>
        </w:trPr>
        <w:tc>
          <w:tcPr>
            <w:tcW w:w="9526" w:type="dxa"/>
            <w:tcBorders>
              <w:bottom w:val="single" w:sz="4" w:space="0" w:color="auto"/>
            </w:tcBorders>
            <w:shd w:val="clear" w:color="auto" w:fill="CCFFCC"/>
            <w:vAlign w:val="center"/>
          </w:tcPr>
          <w:p w14:paraId="4DF0D9FC" w14:textId="77777777" w:rsidR="006C7785" w:rsidRPr="00820927" w:rsidRDefault="006C7785" w:rsidP="00380FCD">
            <w:pPr>
              <w:rPr>
                <w:rFonts w:cs="Arial"/>
              </w:rPr>
            </w:pPr>
            <w:r w:rsidRPr="00820927">
              <w:rPr>
                <w:rFonts w:cs="Arial"/>
                <w:b/>
              </w:rPr>
              <w:t>Results</w:t>
            </w:r>
          </w:p>
        </w:tc>
      </w:tr>
      <w:tr w:rsidR="006C7785" w14:paraId="27CF5A49" w14:textId="77777777" w:rsidTr="00380FCD">
        <w:trPr>
          <w:tblHeader/>
        </w:trPr>
        <w:tc>
          <w:tcPr>
            <w:tcW w:w="9526" w:type="dxa"/>
            <w:tcBorders>
              <w:bottom w:val="nil"/>
            </w:tcBorders>
            <w:vAlign w:val="center"/>
          </w:tcPr>
          <w:p w14:paraId="6C5ACC42" w14:textId="77777777" w:rsidR="006C7785" w:rsidRPr="000B13F9" w:rsidRDefault="006C7785" w:rsidP="00380FCD">
            <w:pPr>
              <w:rPr>
                <w:rFonts w:cs="Arial"/>
                <w:i/>
              </w:rPr>
            </w:pPr>
            <w:r w:rsidRPr="000B13F9">
              <w:rPr>
                <w:rFonts w:cs="Arial"/>
                <w:i/>
              </w:rPr>
              <w:t>The features are shown as presented in the screen plot below</w:t>
            </w:r>
          </w:p>
          <w:p w14:paraId="725AFE01" w14:textId="77777777" w:rsidR="006C7785" w:rsidRPr="00E0664B" w:rsidRDefault="006C7785" w:rsidP="00380FCD">
            <w:pPr>
              <w:rPr>
                <w:i/>
              </w:rPr>
            </w:pPr>
            <w:r w:rsidRPr="00A73BC8">
              <w:rPr>
                <w:noProof/>
                <w:lang w:val="en-IN" w:eastAsia="en-IN"/>
                <w14:ligatures w14:val="standardContextual"/>
              </w:rPr>
              <w:drawing>
                <wp:inline distT="0" distB="0" distL="0" distR="0" wp14:anchorId="2AE9CCA0" wp14:editId="7F6493BB">
                  <wp:extent cx="5206365" cy="5211445"/>
                  <wp:effectExtent l="0" t="0" r="0" b="8255"/>
                  <wp:docPr id="62" name="Picture 6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game&#10;&#10;Description automatically generated"/>
                          <pic:cNvPicPr/>
                        </pic:nvPicPr>
                        <pic:blipFill>
                          <a:blip r:embed="rId85"/>
                          <a:stretch>
                            <a:fillRect/>
                          </a:stretch>
                        </pic:blipFill>
                        <pic:spPr>
                          <a:xfrm>
                            <a:off x="0" y="0"/>
                            <a:ext cx="5206365" cy="5211445"/>
                          </a:xfrm>
                          <a:prstGeom prst="rect">
                            <a:avLst/>
                          </a:prstGeom>
                        </pic:spPr>
                      </pic:pic>
                    </a:graphicData>
                  </a:graphic>
                </wp:inline>
              </w:drawing>
            </w:r>
          </w:p>
        </w:tc>
      </w:tr>
      <w:tr w:rsidR="006C7785" w14:paraId="74ECCA44" w14:textId="77777777" w:rsidTr="00380FCD">
        <w:trPr>
          <w:tblHeader/>
        </w:trPr>
        <w:tc>
          <w:tcPr>
            <w:tcW w:w="9526" w:type="dxa"/>
            <w:tcBorders>
              <w:top w:val="nil"/>
              <w:bottom w:val="nil"/>
            </w:tcBorders>
            <w:vAlign w:val="center"/>
          </w:tcPr>
          <w:p w14:paraId="58C767FA" w14:textId="77777777" w:rsidR="006C7785" w:rsidRPr="0015247B" w:rsidRDefault="006C7785" w:rsidP="00380FCD">
            <w:pPr>
              <w:jc w:val="center"/>
            </w:pPr>
            <w:r w:rsidRPr="00D562D2">
              <w:rPr>
                <w:noProof/>
                <w:lang w:eastAsia="en-GB"/>
              </w:rPr>
              <w:t xml:space="preserve"> </w:t>
            </w:r>
            <w:r>
              <w:br/>
            </w:r>
          </w:p>
        </w:tc>
      </w:tr>
      <w:tr w:rsidR="006C7785" w14:paraId="39F95252" w14:textId="77777777" w:rsidTr="00380FCD">
        <w:trPr>
          <w:tblHeader/>
        </w:trPr>
        <w:tc>
          <w:tcPr>
            <w:tcW w:w="9526" w:type="dxa"/>
            <w:tcBorders>
              <w:top w:val="nil"/>
              <w:bottom w:val="nil"/>
            </w:tcBorders>
            <w:vAlign w:val="center"/>
          </w:tcPr>
          <w:p w14:paraId="3B189AD9" w14:textId="77777777" w:rsidR="006C7785" w:rsidRPr="00CA79D6" w:rsidRDefault="006C7785" w:rsidP="00380FCD">
            <w:pPr>
              <w:jc w:val="center"/>
              <w:rPr>
                <w:noProof/>
                <w:lang w:eastAsia="en-GB"/>
              </w:rPr>
            </w:pPr>
            <w:r>
              <w:rPr>
                <w:noProof/>
                <w:lang w:val="en-IN" w:eastAsia="en-IN"/>
                <w14:ligatures w14:val="standardContextual"/>
              </w:rPr>
              <w:drawing>
                <wp:inline distT="0" distB="0" distL="0" distR="0" wp14:anchorId="6E683B8A" wp14:editId="50847501">
                  <wp:extent cx="3323809" cy="1609524"/>
                  <wp:effectExtent l="0" t="0" r="0" b="0"/>
                  <wp:docPr id="50" name="Picture 50" descr="A blue background with a few dro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few drops of water&#10;&#10;Description automatically generated"/>
                          <pic:cNvPicPr/>
                        </pic:nvPicPr>
                        <pic:blipFill>
                          <a:blip r:embed="rId86"/>
                          <a:stretch>
                            <a:fillRect/>
                          </a:stretch>
                        </pic:blipFill>
                        <pic:spPr>
                          <a:xfrm>
                            <a:off x="0" y="0"/>
                            <a:ext cx="3323809" cy="1609524"/>
                          </a:xfrm>
                          <a:prstGeom prst="rect">
                            <a:avLst/>
                          </a:prstGeom>
                        </pic:spPr>
                      </pic:pic>
                    </a:graphicData>
                  </a:graphic>
                </wp:inline>
              </w:drawing>
            </w:r>
          </w:p>
        </w:tc>
      </w:tr>
      <w:tr w:rsidR="006C7785" w14:paraId="7184F983" w14:textId="77777777" w:rsidTr="00380FCD">
        <w:trPr>
          <w:tblHeader/>
        </w:trPr>
        <w:tc>
          <w:tcPr>
            <w:tcW w:w="9526" w:type="dxa"/>
            <w:tcBorders>
              <w:top w:val="nil"/>
            </w:tcBorders>
            <w:vAlign w:val="center"/>
          </w:tcPr>
          <w:p w14:paraId="2CD7E550" w14:textId="77777777" w:rsidR="006C7785" w:rsidRPr="000B13F9" w:rsidRDefault="006C7785" w:rsidP="00380FCD">
            <w:pPr>
              <w:jc w:val="center"/>
              <w:rPr>
                <w:rFonts w:cs="Arial"/>
                <w:noProof/>
                <w:lang w:eastAsia="en-GB"/>
              </w:rPr>
            </w:pPr>
            <w:r w:rsidRPr="000B13F9">
              <w:rPr>
                <w:rFonts w:cs="Arial"/>
                <w:noProof/>
                <w:lang w:eastAsia="en-GB"/>
              </w:rPr>
              <w:t>A part of above dataset at scale 1:20 000</w:t>
            </w:r>
          </w:p>
        </w:tc>
      </w:tr>
    </w:tbl>
    <w:p w14:paraId="1565136C" w14:textId="77777777" w:rsidR="006C7785" w:rsidRDefault="006C7785" w:rsidP="006C7785"/>
    <w:p w14:paraId="61A6E16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0690039" w14:textId="77777777" w:rsidTr="00380FCD">
        <w:trPr>
          <w:tblHeader/>
        </w:trPr>
        <w:tc>
          <w:tcPr>
            <w:tcW w:w="9526" w:type="dxa"/>
            <w:shd w:val="clear" w:color="auto" w:fill="CCFFCC"/>
            <w:vAlign w:val="center"/>
          </w:tcPr>
          <w:p w14:paraId="5A2173EC" w14:textId="77777777" w:rsidR="006C7785" w:rsidRPr="00412978" w:rsidRDefault="006C7785" w:rsidP="00380FCD">
            <w:pPr>
              <w:rPr>
                <w:rFonts w:cs="Arial"/>
              </w:rPr>
            </w:pPr>
            <w:r w:rsidRPr="00412978">
              <w:rPr>
                <w:rFonts w:cs="Arial"/>
                <w:b/>
              </w:rPr>
              <w:lastRenderedPageBreak/>
              <w:t>Action</w:t>
            </w:r>
          </w:p>
        </w:tc>
      </w:tr>
      <w:tr w:rsidR="006C7785" w14:paraId="6ED4F0EE" w14:textId="77777777" w:rsidTr="00380FCD">
        <w:trPr>
          <w:tblHeader/>
        </w:trPr>
        <w:tc>
          <w:tcPr>
            <w:tcW w:w="9526" w:type="dxa"/>
            <w:vAlign w:val="center"/>
          </w:tcPr>
          <w:p w14:paraId="673A5C3A" w14:textId="77777777" w:rsidR="006C7785" w:rsidRPr="00412978" w:rsidRDefault="006C7785" w:rsidP="00380FCD">
            <w:pPr>
              <w:rPr>
                <w:rFonts w:cs="Arial"/>
                <w:i/>
              </w:rPr>
            </w:pPr>
            <w:r w:rsidRPr="00412978">
              <w:rPr>
                <w:rFonts w:cs="Arial"/>
                <w:i/>
              </w:rPr>
              <w:t>View dataset 10100AA_OTHER.000</w:t>
            </w:r>
          </w:p>
          <w:p w14:paraId="44F10EE3" w14:textId="77777777" w:rsidR="006C7785" w:rsidRPr="00E0664B" w:rsidRDefault="006C7785" w:rsidP="00380FCD">
            <w:pPr>
              <w:rPr>
                <w:i/>
              </w:rPr>
            </w:pPr>
            <w:r w:rsidRPr="00412978">
              <w:rPr>
                <w:rFonts w:cs="Arial"/>
                <w:i/>
              </w:rPr>
              <w:t>Switch off all text group controls and switch on only the “</w:t>
            </w:r>
            <w:r w:rsidRPr="00412978">
              <w:rPr>
                <w:rFonts w:cs="Arial"/>
                <w:b/>
                <w:i/>
              </w:rPr>
              <w:t>All other</w:t>
            </w:r>
            <w:r w:rsidRPr="00412978">
              <w:rPr>
                <w:rFonts w:cs="Arial"/>
                <w:i/>
              </w:rPr>
              <w:t>” control located under the “</w:t>
            </w:r>
            <w:r w:rsidRPr="00412978">
              <w:rPr>
                <w:rFonts w:cs="Arial"/>
                <w:b/>
                <w:i/>
              </w:rPr>
              <w:t>Other Text</w:t>
            </w:r>
            <w:r w:rsidRPr="00412978">
              <w:rPr>
                <w:rFonts w:cs="Arial"/>
                <w:i/>
              </w:rPr>
              <w:t>” control. Verify that the features are displayed correctly as presented in the plot.</w:t>
            </w:r>
          </w:p>
        </w:tc>
      </w:tr>
      <w:tr w:rsidR="006C7785" w14:paraId="7D37571C" w14:textId="77777777" w:rsidTr="00380FCD">
        <w:trPr>
          <w:tblHeader/>
        </w:trPr>
        <w:tc>
          <w:tcPr>
            <w:tcW w:w="9526" w:type="dxa"/>
            <w:tcBorders>
              <w:bottom w:val="single" w:sz="4" w:space="0" w:color="auto"/>
            </w:tcBorders>
            <w:shd w:val="clear" w:color="auto" w:fill="CCFFCC"/>
            <w:vAlign w:val="center"/>
          </w:tcPr>
          <w:p w14:paraId="7A2BCBD3" w14:textId="77777777" w:rsidR="006C7785" w:rsidRPr="00412978" w:rsidRDefault="006C7785" w:rsidP="00380FCD">
            <w:pPr>
              <w:rPr>
                <w:rFonts w:cs="Arial"/>
              </w:rPr>
            </w:pPr>
            <w:r w:rsidRPr="00412978">
              <w:rPr>
                <w:rFonts w:cs="Arial"/>
                <w:b/>
              </w:rPr>
              <w:t>Results</w:t>
            </w:r>
          </w:p>
        </w:tc>
      </w:tr>
      <w:tr w:rsidR="006C7785" w14:paraId="0F3E929D" w14:textId="77777777" w:rsidTr="00380FCD">
        <w:trPr>
          <w:tblHeader/>
        </w:trPr>
        <w:tc>
          <w:tcPr>
            <w:tcW w:w="9526" w:type="dxa"/>
            <w:tcBorders>
              <w:bottom w:val="nil"/>
            </w:tcBorders>
            <w:vAlign w:val="center"/>
          </w:tcPr>
          <w:p w14:paraId="4F15B7F2" w14:textId="77777777" w:rsidR="006C7785" w:rsidRPr="00412978" w:rsidRDefault="006C7785" w:rsidP="00380FCD">
            <w:pPr>
              <w:rPr>
                <w:rFonts w:cs="Arial"/>
                <w:i/>
              </w:rPr>
            </w:pPr>
            <w:r w:rsidRPr="00412978">
              <w:rPr>
                <w:rFonts w:cs="Arial"/>
                <w:i/>
              </w:rPr>
              <w:t>The features are shown as presented in the screen plot below</w:t>
            </w:r>
          </w:p>
        </w:tc>
      </w:tr>
      <w:tr w:rsidR="006C7785" w14:paraId="6F320E5F" w14:textId="77777777" w:rsidTr="00380FCD">
        <w:trPr>
          <w:tblHeader/>
        </w:trPr>
        <w:tc>
          <w:tcPr>
            <w:tcW w:w="9526" w:type="dxa"/>
            <w:tcBorders>
              <w:top w:val="nil"/>
            </w:tcBorders>
            <w:vAlign w:val="center"/>
          </w:tcPr>
          <w:p w14:paraId="6E8B4063"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1DE8857E" wp14:editId="04897BD0">
                  <wp:extent cx="5206365" cy="5211445"/>
                  <wp:effectExtent l="0" t="0" r="0" b="8255"/>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video game&#10;&#10;Description automatically generated"/>
                          <pic:cNvPicPr/>
                        </pic:nvPicPr>
                        <pic:blipFill>
                          <a:blip r:embed="rId87"/>
                          <a:stretch>
                            <a:fillRect/>
                          </a:stretch>
                        </pic:blipFill>
                        <pic:spPr>
                          <a:xfrm>
                            <a:off x="0" y="0"/>
                            <a:ext cx="5206365" cy="5211445"/>
                          </a:xfrm>
                          <a:prstGeom prst="rect">
                            <a:avLst/>
                          </a:prstGeom>
                        </pic:spPr>
                      </pic:pic>
                    </a:graphicData>
                  </a:graphic>
                </wp:inline>
              </w:drawing>
            </w:r>
            <w:r>
              <w:br/>
            </w:r>
            <w:proofErr w:type="spellStart"/>
            <w:r>
              <w:rPr>
                <w:b/>
              </w:rPr>
              <w:t>tbd</w:t>
            </w:r>
            <w:proofErr w:type="spellEnd"/>
            <w:r>
              <w:rPr>
                <w:b/>
              </w:rPr>
              <w:t xml:space="preserve"> </w:t>
            </w:r>
          </w:p>
        </w:tc>
      </w:tr>
    </w:tbl>
    <w:p w14:paraId="042D6A09" w14:textId="77777777" w:rsidR="006C7785" w:rsidRDefault="006C7785" w:rsidP="006C7785"/>
    <w:p w14:paraId="5D498AD9" w14:textId="77777777" w:rsidR="006C7785" w:rsidRDefault="006C7785" w:rsidP="006C7785"/>
    <w:p w14:paraId="69608DC8" w14:textId="77777777" w:rsidR="006C7785" w:rsidRPr="00FE02EB" w:rsidRDefault="006C7785" w:rsidP="006C7785">
      <w:pPr>
        <w:pStyle w:val="Heading2"/>
      </w:pPr>
      <w:bookmarkStart w:id="778" w:name="_Toc152748581"/>
      <w:r w:rsidRPr="00FE02EB">
        <w:t>Invalid features</w:t>
      </w:r>
      <w:bookmarkEnd w:id="778"/>
    </w:p>
    <w:p w14:paraId="382C2186" w14:textId="77777777" w:rsidR="006C7785" w:rsidRPr="00FE02EB" w:rsidRDefault="006C7785" w:rsidP="006C7785">
      <w:pPr>
        <w:pStyle w:val="Heading3"/>
      </w:pPr>
      <w:r w:rsidRPr="00FE02EB">
        <w:t>Display of Unrecognised features</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7847050E"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0EF2CA"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884F272" w14:textId="77777777" w:rsidR="006C7785" w:rsidRPr="00831D62" w:rsidRDefault="006C7785" w:rsidP="00380FCD">
            <w:pPr>
              <w:jc w:val="center"/>
              <w:rPr>
                <w:rFonts w:cs="Arial"/>
                <w:b/>
                <w:bCs/>
              </w:rPr>
            </w:pPr>
            <w:proofErr w:type="spellStart"/>
            <w:r w:rsidRPr="00831D62">
              <w:rPr>
                <w:rFonts w:cs="Arial"/>
              </w:rPr>
              <w:t>InvalidFeaturesA</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F55C8B2"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90120DD" w14:textId="77777777" w:rsidR="006C7785" w:rsidRDefault="006C7785" w:rsidP="00380FCD">
            <w:pPr>
              <w:rPr>
                <w:rFonts w:ascii="Calibri" w:hAnsi="Calibri" w:cs="Calibri"/>
                <w:color w:val="000000"/>
              </w:rPr>
            </w:pPr>
            <w:r>
              <w:rPr>
                <w:rFonts w:ascii="Calibri" w:hAnsi="Calibri" w:cs="Calibri"/>
                <w:color w:val="000000"/>
              </w:rPr>
              <w:t>S-98 C-12.6.2</w:t>
            </w:r>
          </w:p>
          <w:p w14:paraId="6B56B412" w14:textId="77777777" w:rsidR="006C7785" w:rsidRPr="00340B0D" w:rsidRDefault="006C7785" w:rsidP="00380FCD">
            <w:pPr>
              <w:jc w:val="center"/>
              <w:rPr>
                <w:rFonts w:cs="Arial"/>
                <w:sz w:val="18"/>
                <w:szCs w:val="18"/>
              </w:rPr>
            </w:pPr>
          </w:p>
        </w:tc>
      </w:tr>
      <w:tr w:rsidR="006C7785" w:rsidRPr="00340B0D" w14:paraId="464AEFC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99E74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89080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43DE7738" w14:textId="77777777" w:rsidR="006C7785" w:rsidRPr="00831D62" w:rsidRDefault="006C7785" w:rsidP="00380FCD">
            <w:pPr>
              <w:rPr>
                <w:rFonts w:cs="Arial"/>
              </w:rPr>
            </w:pPr>
            <w:r w:rsidRPr="00831D62">
              <w:rPr>
                <w:rFonts w:cs="Arial"/>
                <w:i/>
              </w:rPr>
              <w:t>Display of features with unrecognised feature class or display of features for which available or not available attribute(s) causes special presentation.</w:t>
            </w:r>
          </w:p>
        </w:tc>
      </w:tr>
      <w:tr w:rsidR="006C7785" w:rsidRPr="00340B0D" w14:paraId="3DDA96A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AB048D"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9CB51F9"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D1463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7EF6B5" w14:textId="77777777" w:rsidR="006C7785" w:rsidRPr="00340B0D" w:rsidRDefault="006C7785" w:rsidP="00380FCD">
            <w:pPr>
              <w:jc w:val="center"/>
              <w:rPr>
                <w:rFonts w:cs="Arial"/>
                <w:b/>
                <w:bCs/>
                <w:sz w:val="18"/>
                <w:szCs w:val="18"/>
              </w:rPr>
            </w:pPr>
          </w:p>
        </w:tc>
      </w:tr>
      <w:tr w:rsidR="006C7785" w:rsidRPr="00340B0D" w14:paraId="7E8132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18149D98"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9EE856A" w14:textId="77777777" w:rsidR="006C7785" w:rsidRPr="00340B0D" w:rsidRDefault="006C7785" w:rsidP="00380FCD">
            <w:pPr>
              <w:rPr>
                <w:rFonts w:cs="Arial"/>
                <w:sz w:val="18"/>
                <w:szCs w:val="18"/>
              </w:rPr>
            </w:pPr>
          </w:p>
        </w:tc>
      </w:tr>
      <w:tr w:rsidR="006C7785" w:rsidRPr="00340B0D" w14:paraId="2ABDCA8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3D75E11E"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E4A12BD" w14:textId="77777777" w:rsidR="006C7785" w:rsidRPr="00340B0D" w:rsidRDefault="006C7785" w:rsidP="00380FCD">
            <w:pPr>
              <w:rPr>
                <w:rFonts w:cs="Arial"/>
                <w:sz w:val="18"/>
                <w:szCs w:val="18"/>
              </w:rPr>
            </w:pPr>
          </w:p>
        </w:tc>
      </w:tr>
      <w:tr w:rsidR="006C7785" w:rsidRPr="00340B0D" w14:paraId="1B1A4606"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0E9BC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17B87E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5480AE" w14:textId="77777777" w:rsidTr="00380FCD">
        <w:sdt>
          <w:sdtPr>
            <w:rPr>
              <w:rFonts w:cs="Arial"/>
              <w:sz w:val="18"/>
              <w:szCs w:val="18"/>
            </w:rPr>
            <w:alias w:val="Diplay Category"/>
            <w:tag w:val="Diplay Categor"/>
            <w:id w:val="1372267137"/>
            <w:placeholder>
              <w:docPart w:val="99C8BA5A5CF94D43B9F782DCE0832B7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59FD0D20"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5BED604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C92C9CD" w14:textId="77777777" w:rsidR="006C7785" w:rsidRPr="00340B0D" w:rsidRDefault="006C7785" w:rsidP="00380FCD">
            <w:pPr>
              <w:jc w:val="center"/>
              <w:rPr>
                <w:rFonts w:cs="Arial"/>
                <w:sz w:val="18"/>
                <w:szCs w:val="18"/>
              </w:rPr>
            </w:pPr>
          </w:p>
        </w:tc>
      </w:tr>
      <w:tr w:rsidR="006C7785" w:rsidRPr="00340B0D" w14:paraId="7486F5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D990CA" w14:textId="77777777" w:rsidR="006C7785" w:rsidRPr="00340B0D" w:rsidRDefault="006C7785" w:rsidP="00380FCD">
            <w:pPr>
              <w:jc w:val="center"/>
              <w:rPr>
                <w:rFonts w:cs="Arial"/>
                <w:b/>
                <w:bCs/>
                <w:sz w:val="18"/>
                <w:szCs w:val="18"/>
              </w:rPr>
            </w:pPr>
            <w:r w:rsidRPr="00340B0D">
              <w:rPr>
                <w:rFonts w:cs="Arial"/>
                <w:b/>
                <w:bCs/>
                <w:sz w:val="18"/>
                <w:szCs w:val="18"/>
              </w:rPr>
              <w:lastRenderedPageBreak/>
              <w:t>Context Parameters</w:t>
            </w:r>
          </w:p>
        </w:tc>
        <w:tc>
          <w:tcPr>
            <w:tcW w:w="4182" w:type="dxa"/>
            <w:gridSpan w:val="5"/>
            <w:tcBorders>
              <w:left w:val="single" w:sz="12" w:space="0" w:color="auto"/>
              <w:right w:val="single" w:sz="4" w:space="0" w:color="auto"/>
            </w:tcBorders>
            <w:shd w:val="clear" w:color="auto" w:fill="auto"/>
          </w:tcPr>
          <w:p w14:paraId="7F94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F412EC" w14:textId="77777777" w:rsidR="006C7785" w:rsidRPr="00340B0D" w:rsidRDefault="006C7785" w:rsidP="00380FCD">
            <w:pPr>
              <w:jc w:val="center"/>
              <w:rPr>
                <w:rFonts w:cs="Arial"/>
                <w:sz w:val="18"/>
                <w:szCs w:val="18"/>
              </w:rPr>
            </w:pPr>
          </w:p>
        </w:tc>
      </w:tr>
      <w:tr w:rsidR="006C7785" w:rsidRPr="00340B0D" w14:paraId="676B764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88D9C2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ABD423" w14:textId="77777777" w:rsidR="006C7785" w:rsidRPr="00340B0D" w:rsidRDefault="006C7785" w:rsidP="00380FCD">
            <w:pPr>
              <w:rPr>
                <w:rFonts w:cs="Arial"/>
                <w:sz w:val="18"/>
                <w:szCs w:val="18"/>
              </w:rPr>
            </w:pPr>
            <w:r>
              <w:rPr>
                <w:rFonts w:cs="Arial"/>
                <w:sz w:val="18"/>
                <w:szCs w:val="18"/>
              </w:rPr>
              <w:t>0m</w:t>
            </w:r>
          </w:p>
        </w:tc>
        <w:tc>
          <w:tcPr>
            <w:tcW w:w="4182" w:type="dxa"/>
            <w:gridSpan w:val="5"/>
            <w:tcBorders>
              <w:left w:val="single" w:sz="12" w:space="0" w:color="auto"/>
            </w:tcBorders>
          </w:tcPr>
          <w:p w14:paraId="39F6326F"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4F99F92" w14:textId="77777777" w:rsidR="006C7785" w:rsidRPr="00340B0D" w:rsidRDefault="006C7785" w:rsidP="00380FCD">
            <w:pPr>
              <w:jc w:val="center"/>
              <w:rPr>
                <w:rFonts w:cs="Arial"/>
                <w:sz w:val="18"/>
                <w:szCs w:val="18"/>
              </w:rPr>
            </w:pPr>
          </w:p>
        </w:tc>
      </w:tr>
      <w:tr w:rsidR="006C7785" w:rsidRPr="00340B0D" w14:paraId="2BE654C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A69F79"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B8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4F5D484"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75E6A21E" w14:textId="77777777" w:rsidR="006C7785" w:rsidRPr="00340B0D" w:rsidRDefault="006C7785" w:rsidP="00380FCD">
            <w:pPr>
              <w:jc w:val="center"/>
              <w:rPr>
                <w:rFonts w:cs="Arial"/>
                <w:sz w:val="18"/>
                <w:szCs w:val="18"/>
              </w:rPr>
            </w:pPr>
          </w:p>
        </w:tc>
      </w:tr>
      <w:tr w:rsidR="006C7785" w:rsidRPr="00340B0D" w14:paraId="742D39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E4E53B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D968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EB3873C"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85807BA" w14:textId="77777777" w:rsidR="006C7785" w:rsidRPr="00340B0D" w:rsidRDefault="006C7785" w:rsidP="00380FCD">
            <w:pPr>
              <w:jc w:val="center"/>
              <w:rPr>
                <w:rFonts w:cs="Arial"/>
                <w:sz w:val="18"/>
                <w:szCs w:val="18"/>
              </w:rPr>
            </w:pPr>
          </w:p>
        </w:tc>
      </w:tr>
      <w:tr w:rsidR="006C7785" w:rsidRPr="00340B0D" w14:paraId="5BC04CD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F1557A"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68E91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1C2BA9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67C5B1E" w14:textId="77777777" w:rsidR="006C7785" w:rsidRPr="00340B0D" w:rsidRDefault="006C7785" w:rsidP="00380FCD">
            <w:pPr>
              <w:jc w:val="center"/>
              <w:rPr>
                <w:rFonts w:cs="Arial"/>
                <w:sz w:val="18"/>
                <w:szCs w:val="18"/>
              </w:rPr>
            </w:pPr>
          </w:p>
        </w:tc>
      </w:tr>
      <w:tr w:rsidR="006C7785" w:rsidRPr="00340B0D" w14:paraId="6F45CB5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B509DC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C10A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EBD71A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4BDC546" w14:textId="77777777" w:rsidR="006C7785" w:rsidRPr="00340B0D" w:rsidRDefault="006C7785" w:rsidP="00380FCD">
            <w:pPr>
              <w:jc w:val="center"/>
              <w:rPr>
                <w:rFonts w:cs="Arial"/>
                <w:sz w:val="18"/>
                <w:szCs w:val="18"/>
              </w:rPr>
            </w:pPr>
          </w:p>
        </w:tc>
      </w:tr>
      <w:tr w:rsidR="006C7785" w:rsidRPr="00340B0D" w14:paraId="715BC6F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96E2A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82324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3CEBEAE"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D75F599" w14:textId="77777777" w:rsidR="006C7785" w:rsidRPr="00340B0D" w:rsidRDefault="006C7785" w:rsidP="00380FCD">
            <w:pPr>
              <w:jc w:val="center"/>
              <w:rPr>
                <w:rFonts w:cs="Arial"/>
                <w:sz w:val="18"/>
                <w:szCs w:val="18"/>
              </w:rPr>
            </w:pPr>
          </w:p>
        </w:tc>
      </w:tr>
      <w:tr w:rsidR="006C7785" w:rsidRPr="00340B0D" w14:paraId="7FA129F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EE0B5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6C9D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E971B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DBCD0BF" w14:textId="77777777" w:rsidR="006C7785" w:rsidRPr="00340B0D" w:rsidRDefault="006C7785" w:rsidP="00380FCD">
            <w:pPr>
              <w:jc w:val="center"/>
              <w:rPr>
                <w:rFonts w:cs="Arial"/>
                <w:sz w:val="18"/>
                <w:szCs w:val="18"/>
              </w:rPr>
            </w:pPr>
          </w:p>
        </w:tc>
      </w:tr>
      <w:tr w:rsidR="006C7785" w:rsidRPr="00340B0D" w14:paraId="61809E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4D3EF3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D5FB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79D823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0993B32" w14:textId="77777777" w:rsidR="006C7785" w:rsidRPr="00340B0D" w:rsidRDefault="006C7785" w:rsidP="00380FCD">
            <w:pPr>
              <w:jc w:val="center"/>
              <w:rPr>
                <w:rFonts w:cs="Arial"/>
                <w:sz w:val="18"/>
                <w:szCs w:val="18"/>
              </w:rPr>
            </w:pPr>
          </w:p>
        </w:tc>
      </w:tr>
      <w:tr w:rsidR="006C7785" w:rsidRPr="00340B0D" w14:paraId="04E5F71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E3AE9C7"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7477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ED87B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97BFEAC" w14:textId="77777777" w:rsidR="006C7785" w:rsidRPr="00340B0D" w:rsidRDefault="006C7785" w:rsidP="00380FCD">
            <w:pPr>
              <w:jc w:val="center"/>
              <w:rPr>
                <w:rFonts w:cs="Arial"/>
                <w:sz w:val="18"/>
                <w:szCs w:val="18"/>
              </w:rPr>
            </w:pPr>
          </w:p>
        </w:tc>
      </w:tr>
      <w:tr w:rsidR="006C7785" w:rsidRPr="00340B0D" w14:paraId="343BAEE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45B2D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B528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CAC0A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84D301E" w14:textId="77777777" w:rsidR="006C7785" w:rsidRPr="00340B0D" w:rsidRDefault="006C7785" w:rsidP="00380FCD">
            <w:pPr>
              <w:jc w:val="center"/>
              <w:rPr>
                <w:rFonts w:cs="Arial"/>
                <w:sz w:val="18"/>
                <w:szCs w:val="18"/>
              </w:rPr>
            </w:pPr>
          </w:p>
        </w:tc>
      </w:tr>
      <w:tr w:rsidR="006C7785" w:rsidRPr="00340B0D" w14:paraId="7BC56D6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0B118F2"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516FD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E1AB956"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244FDB3" w14:textId="77777777" w:rsidR="006C7785" w:rsidRPr="00340B0D" w:rsidRDefault="006C7785" w:rsidP="00380FCD">
            <w:pPr>
              <w:jc w:val="center"/>
              <w:rPr>
                <w:rFonts w:cs="Arial"/>
                <w:sz w:val="18"/>
                <w:szCs w:val="18"/>
              </w:rPr>
            </w:pPr>
          </w:p>
        </w:tc>
      </w:tr>
      <w:tr w:rsidR="006C7785" w:rsidRPr="00340B0D" w14:paraId="07F6839E"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002FD2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6DB6C15E"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7252B30" w14:textId="77777777" w:rsidR="006C7785" w:rsidRPr="00340B0D" w:rsidRDefault="006C7785" w:rsidP="00380FCD">
            <w:pPr>
              <w:jc w:val="center"/>
              <w:rPr>
                <w:rFonts w:cs="Arial"/>
                <w:sz w:val="18"/>
                <w:szCs w:val="18"/>
              </w:rPr>
            </w:pPr>
          </w:p>
        </w:tc>
      </w:tr>
      <w:tr w:rsidR="006C7785" w:rsidRPr="00340B0D" w14:paraId="1765C944" w14:textId="77777777" w:rsidTr="00380FCD">
        <w:sdt>
          <w:sdtPr>
            <w:rPr>
              <w:rFonts w:cs="Arial"/>
              <w:sz w:val="18"/>
              <w:szCs w:val="18"/>
            </w:rPr>
            <w:alias w:val="Palette"/>
            <w:tag w:val="Palette"/>
            <w:id w:val="252940365"/>
            <w:placeholder>
              <w:docPart w:val="8A801C8F3E4048D3962612756F1FF99F"/>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723FA3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5A423A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9B95E5C" w14:textId="77777777" w:rsidR="006C7785" w:rsidRPr="00340B0D" w:rsidRDefault="006C7785" w:rsidP="00380FCD">
            <w:pPr>
              <w:jc w:val="center"/>
              <w:rPr>
                <w:rFonts w:cs="Arial"/>
                <w:sz w:val="18"/>
                <w:szCs w:val="18"/>
              </w:rPr>
            </w:pPr>
          </w:p>
        </w:tc>
      </w:tr>
      <w:tr w:rsidR="006C7785" w:rsidRPr="00340B0D" w14:paraId="40479366"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6E6E103"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253097A"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569F81E8" w14:textId="77777777" w:rsidR="006C7785" w:rsidRPr="00340B0D" w:rsidRDefault="006C7785" w:rsidP="00380FCD">
            <w:pPr>
              <w:jc w:val="center"/>
              <w:rPr>
                <w:rFonts w:cs="Arial"/>
                <w:sz w:val="18"/>
                <w:szCs w:val="18"/>
              </w:rPr>
            </w:pPr>
          </w:p>
        </w:tc>
      </w:tr>
      <w:tr w:rsidR="006C7785" w:rsidRPr="00340B0D" w14:paraId="1C29DF90"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4EE7C09"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1C191FC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AE55CE8" w14:textId="77777777" w:rsidR="006C7785" w:rsidRPr="00340B0D" w:rsidRDefault="006C7785" w:rsidP="00380FCD">
            <w:pPr>
              <w:jc w:val="center"/>
              <w:rPr>
                <w:rFonts w:cs="Arial"/>
                <w:sz w:val="18"/>
                <w:szCs w:val="18"/>
              </w:rPr>
            </w:pPr>
          </w:p>
        </w:tc>
      </w:tr>
      <w:tr w:rsidR="006C7785" w:rsidRPr="00340B0D" w14:paraId="3522B30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7262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35705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B14CB3" w14:textId="77777777" w:rsidTr="00380FCD">
        <w:trPr>
          <w:trHeight w:val="287"/>
        </w:trPr>
        <w:tc>
          <w:tcPr>
            <w:tcW w:w="1659" w:type="dxa"/>
            <w:tcBorders>
              <w:left w:val="single" w:sz="12" w:space="0" w:color="auto"/>
              <w:bottom w:val="single" w:sz="4" w:space="0" w:color="auto"/>
            </w:tcBorders>
          </w:tcPr>
          <w:p w14:paraId="0F3B316C"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6CE3A4D8"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437DD8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1E3AE6B4" w14:textId="77777777" w:rsidR="006C7785" w:rsidRPr="00340B0D" w:rsidRDefault="006C7785" w:rsidP="00380FCD">
            <w:pPr>
              <w:rPr>
                <w:rFonts w:cs="Arial"/>
                <w:sz w:val="18"/>
                <w:szCs w:val="18"/>
              </w:rPr>
            </w:pPr>
          </w:p>
        </w:tc>
      </w:tr>
      <w:tr w:rsidR="006C7785" w:rsidRPr="00340B0D" w14:paraId="1CA67014" w14:textId="77777777" w:rsidTr="00380FCD">
        <w:tc>
          <w:tcPr>
            <w:tcW w:w="1659" w:type="dxa"/>
            <w:tcBorders>
              <w:left w:val="single" w:sz="12" w:space="0" w:color="auto"/>
              <w:bottom w:val="single" w:sz="4" w:space="0" w:color="auto"/>
            </w:tcBorders>
          </w:tcPr>
          <w:p w14:paraId="30D8498B"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8A1D2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18D623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7FCE9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0000</w:t>
            </w:r>
          </w:p>
        </w:tc>
      </w:tr>
      <w:tr w:rsidR="006C7785" w:rsidRPr="00340B0D" w14:paraId="4D6B5967"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826805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816519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B45BCDD" w14:textId="77777777" w:rsidR="006C7785" w:rsidRPr="00340B0D" w:rsidRDefault="006C7785" w:rsidP="00380FCD">
            <w:pPr>
              <w:rPr>
                <w:rFonts w:cs="Arial"/>
                <w:sz w:val="18"/>
                <w:szCs w:val="18"/>
              </w:rPr>
            </w:pPr>
          </w:p>
        </w:tc>
      </w:tr>
      <w:tr w:rsidR="006C7785" w:rsidRPr="00340B0D" w14:paraId="1A5622F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A51AC92" w14:textId="77777777" w:rsidR="006C7785" w:rsidRPr="00340B0D" w:rsidRDefault="006C7785" w:rsidP="00380FCD">
            <w:pPr>
              <w:rPr>
                <w:rFonts w:cs="Arial"/>
                <w:sz w:val="18"/>
                <w:szCs w:val="18"/>
              </w:rPr>
            </w:pPr>
          </w:p>
        </w:tc>
      </w:tr>
      <w:tr w:rsidR="006C7785" w:rsidRPr="00340B0D" w14:paraId="6BBEB99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789C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16FC3F4"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E3C02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EBB2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79519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7BD453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1596E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4A73FC"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504524" w14:textId="77777777" w:rsidR="006C7785" w:rsidRPr="00340B0D" w:rsidRDefault="006C7785" w:rsidP="00380FCD">
            <w:pPr>
              <w:rPr>
                <w:rFonts w:cs="Arial"/>
                <w:sz w:val="18"/>
                <w:szCs w:val="18"/>
              </w:rPr>
            </w:pPr>
          </w:p>
        </w:tc>
      </w:tr>
      <w:tr w:rsidR="006C7785" w:rsidRPr="00340B0D" w14:paraId="44DF458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3AF93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576E4F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3B47A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389CAD" w14:textId="77777777" w:rsidR="006C7785" w:rsidRPr="00340B0D" w:rsidRDefault="006C7785" w:rsidP="00380FCD">
            <w:pPr>
              <w:rPr>
                <w:rFonts w:cs="Arial"/>
                <w:sz w:val="18"/>
                <w:szCs w:val="18"/>
              </w:rPr>
            </w:pPr>
          </w:p>
        </w:tc>
      </w:tr>
      <w:tr w:rsidR="006C7785" w:rsidRPr="00340B0D" w14:paraId="5332C9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47A499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2661CF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2730EC5"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30A74E1" w14:textId="77777777" w:rsidR="006C7785" w:rsidRPr="00340B0D" w:rsidRDefault="006C7785" w:rsidP="00380FCD">
            <w:pPr>
              <w:rPr>
                <w:rFonts w:cs="Arial"/>
                <w:sz w:val="18"/>
                <w:szCs w:val="18"/>
              </w:rPr>
            </w:pPr>
          </w:p>
        </w:tc>
      </w:tr>
      <w:tr w:rsidR="006C7785" w:rsidRPr="00340B0D" w14:paraId="48B3BE5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E639E4B"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EBC953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B51D06"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62731F1" w14:textId="77777777" w:rsidR="006C7785" w:rsidRPr="00340B0D" w:rsidRDefault="006C7785" w:rsidP="00380FCD">
            <w:pPr>
              <w:rPr>
                <w:rFonts w:cs="Arial"/>
                <w:sz w:val="18"/>
                <w:szCs w:val="18"/>
              </w:rPr>
            </w:pPr>
          </w:p>
        </w:tc>
      </w:tr>
      <w:tr w:rsidR="006C7785" w:rsidRPr="00340B0D" w14:paraId="279F0A2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2992C7A"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4C123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664D12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4B7BB73" w14:textId="77777777" w:rsidR="006C7785" w:rsidRPr="00340B0D" w:rsidRDefault="006C7785" w:rsidP="00380FCD">
            <w:pPr>
              <w:rPr>
                <w:rFonts w:cs="Arial"/>
                <w:sz w:val="18"/>
                <w:szCs w:val="18"/>
              </w:rPr>
            </w:pPr>
          </w:p>
        </w:tc>
      </w:tr>
      <w:tr w:rsidR="006C7785" w:rsidRPr="00340B0D" w14:paraId="01EA9A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B55A981"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0546E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22CF1B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140E700" w14:textId="77777777" w:rsidR="006C7785" w:rsidRPr="00340B0D" w:rsidRDefault="006C7785" w:rsidP="00380FCD">
            <w:pPr>
              <w:rPr>
                <w:rFonts w:cs="Arial"/>
                <w:sz w:val="18"/>
                <w:szCs w:val="18"/>
              </w:rPr>
            </w:pPr>
          </w:p>
        </w:tc>
      </w:tr>
      <w:tr w:rsidR="006C7785" w:rsidRPr="00340B0D" w14:paraId="443C06A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0307E1C"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F62C4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B2B7C4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E4B27A1" w14:textId="77777777" w:rsidR="006C7785" w:rsidRPr="00340B0D" w:rsidRDefault="006C7785" w:rsidP="00380FCD">
            <w:pPr>
              <w:rPr>
                <w:rFonts w:cs="Arial"/>
                <w:sz w:val="18"/>
                <w:szCs w:val="18"/>
              </w:rPr>
            </w:pPr>
          </w:p>
        </w:tc>
      </w:tr>
      <w:tr w:rsidR="006C7785" w:rsidRPr="00340B0D" w14:paraId="3C2B4F0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D92E1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FC9B28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D3735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25FB7E5C" w14:textId="77777777" w:rsidR="006C7785" w:rsidRPr="00340B0D" w:rsidRDefault="006C7785" w:rsidP="00380FCD">
            <w:pPr>
              <w:rPr>
                <w:rFonts w:cs="Arial"/>
                <w:sz w:val="18"/>
                <w:szCs w:val="18"/>
              </w:rPr>
            </w:pPr>
          </w:p>
        </w:tc>
      </w:tr>
      <w:tr w:rsidR="006C7785" w:rsidRPr="00340B0D" w14:paraId="059422C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483EE4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458E3C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125FAF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918C040" w14:textId="77777777" w:rsidR="006C7785" w:rsidRPr="00340B0D" w:rsidRDefault="006C7785" w:rsidP="00380FCD">
            <w:pPr>
              <w:rPr>
                <w:rFonts w:cs="Arial"/>
                <w:sz w:val="18"/>
                <w:szCs w:val="18"/>
              </w:rPr>
            </w:pPr>
          </w:p>
        </w:tc>
      </w:tr>
      <w:tr w:rsidR="006C7785" w:rsidRPr="00340B0D" w14:paraId="0BF3400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0709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C0D11D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C71525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26FF413" w14:textId="77777777" w:rsidR="006C7785" w:rsidRPr="00340B0D" w:rsidRDefault="006C7785" w:rsidP="00380FCD">
            <w:pPr>
              <w:rPr>
                <w:rFonts w:cs="Arial"/>
                <w:sz w:val="18"/>
                <w:szCs w:val="18"/>
              </w:rPr>
            </w:pPr>
          </w:p>
        </w:tc>
      </w:tr>
      <w:tr w:rsidR="006C7785" w:rsidRPr="00340B0D" w14:paraId="23719A4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DEC8FE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75899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CF96FE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45A902" w14:textId="77777777" w:rsidR="006C7785" w:rsidRPr="00340B0D" w:rsidRDefault="006C7785" w:rsidP="00380FCD">
            <w:pPr>
              <w:rPr>
                <w:rFonts w:cs="Arial"/>
                <w:sz w:val="18"/>
                <w:szCs w:val="18"/>
              </w:rPr>
            </w:pPr>
          </w:p>
        </w:tc>
      </w:tr>
      <w:tr w:rsidR="006C7785" w:rsidRPr="00340B0D" w14:paraId="3272B74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37721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220212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5A50F1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3FCB9B" w14:textId="77777777" w:rsidR="006C7785" w:rsidRPr="00340B0D" w:rsidRDefault="006C7785" w:rsidP="00380FCD">
            <w:pPr>
              <w:rPr>
                <w:rFonts w:cs="Arial"/>
                <w:sz w:val="18"/>
                <w:szCs w:val="18"/>
              </w:rPr>
            </w:pPr>
          </w:p>
        </w:tc>
      </w:tr>
      <w:tr w:rsidR="006C7785" w:rsidRPr="00340B0D" w14:paraId="483A87E1"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5EDDA9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E784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CCE7F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10E553" w14:textId="77777777" w:rsidR="006C7785" w:rsidRPr="00340B0D" w:rsidRDefault="006C7785" w:rsidP="00380FCD">
            <w:pPr>
              <w:rPr>
                <w:rFonts w:cs="Arial"/>
                <w:sz w:val="18"/>
                <w:szCs w:val="18"/>
              </w:rPr>
            </w:pPr>
          </w:p>
        </w:tc>
      </w:tr>
      <w:tr w:rsidR="006C7785" w:rsidRPr="00340B0D" w14:paraId="095DC980"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87B9DB4"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7F3EE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E07F56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25F9D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92B4E2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D61657D" w14:textId="77777777" w:rsidR="006C7785" w:rsidRPr="00340B0D" w:rsidRDefault="006C7785" w:rsidP="00380FCD">
            <w:pPr>
              <w:rPr>
                <w:rFonts w:cs="Arial"/>
                <w:sz w:val="18"/>
                <w:szCs w:val="18"/>
              </w:rPr>
            </w:pPr>
          </w:p>
        </w:tc>
      </w:tr>
      <w:tr w:rsidR="006C7785" w:rsidRPr="00340B0D" w14:paraId="3F21616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89D239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6B6BD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714E6F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7EDF6C9" w14:textId="77777777" w:rsidR="006C7785" w:rsidRPr="00340B0D" w:rsidRDefault="006C7785" w:rsidP="00380FCD">
            <w:pPr>
              <w:rPr>
                <w:rFonts w:cs="Arial"/>
                <w:sz w:val="18"/>
                <w:szCs w:val="18"/>
              </w:rPr>
            </w:pPr>
          </w:p>
        </w:tc>
      </w:tr>
      <w:tr w:rsidR="006C7785" w:rsidRPr="00340B0D" w14:paraId="5B0E7E3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A3555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49B1B1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60BFAA3" w14:textId="77777777" w:rsidR="006C7785" w:rsidRPr="00831D62" w:rsidRDefault="006C7785" w:rsidP="00380FCD">
            <w:pPr>
              <w:rPr>
                <w:rFonts w:cs="Arial"/>
              </w:rPr>
            </w:pPr>
            <w:r w:rsidRPr="00831D62">
              <w:rPr>
                <w:rFonts w:cs="Arial"/>
                <w:i/>
              </w:rPr>
              <w:t xml:space="preserve">Load the </w:t>
            </w:r>
            <w:proofErr w:type="spellStart"/>
            <w:r w:rsidRPr="00831D62">
              <w:rPr>
                <w:rFonts w:cs="Arial"/>
                <w:i/>
              </w:rPr>
              <w:t>the</w:t>
            </w:r>
            <w:proofErr w:type="spellEnd"/>
            <w:r w:rsidRPr="00831D62">
              <w:rPr>
                <w:rFonts w:cs="Arial"/>
                <w:i/>
              </w:rPr>
              <w:t xml:space="preserve"> exchange set </w:t>
            </w:r>
            <w:proofErr w:type="spellStart"/>
            <w:r w:rsidRPr="00831D62">
              <w:rPr>
                <w:rFonts w:cs="Arial"/>
                <w:b/>
                <w:bCs/>
                <w:i/>
              </w:rPr>
              <w:t>InvalidFeatures</w:t>
            </w:r>
            <w:proofErr w:type="spellEnd"/>
            <w:r w:rsidRPr="00831D62">
              <w:rPr>
                <w:rFonts w:cs="Arial"/>
                <w:i/>
              </w:rPr>
              <w:t xml:space="preserve"> (dataset 101AA00INVOB.000)</w:t>
            </w:r>
          </w:p>
        </w:tc>
      </w:tr>
      <w:tr w:rsidR="006C7785" w:rsidRPr="00340B0D" w14:paraId="2DF9B9EA"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A9C4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5BF1C1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05E1E59" w14:textId="77777777" w:rsidR="006C7785" w:rsidRPr="005B051E" w:rsidRDefault="006C7785" w:rsidP="00380FCD">
            <w:pPr>
              <w:rPr>
                <w:rFonts w:cs="Arial"/>
                <w:b/>
                <w:bCs/>
              </w:rPr>
            </w:pPr>
            <w:r w:rsidRPr="005B051E">
              <w:rPr>
                <w:rFonts w:cs="Arial"/>
                <w:i/>
              </w:rPr>
              <w:t>View dataset at viewing scale 1:50 000</w:t>
            </w:r>
          </w:p>
        </w:tc>
      </w:tr>
      <w:tr w:rsidR="006C7785" w:rsidRPr="00340B0D" w14:paraId="6ACA1EC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A57D7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B4A49F"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0BCA7A" w14:textId="77777777" w:rsidR="006C7785" w:rsidRPr="005B051E" w:rsidRDefault="006C7785" w:rsidP="00380FCD">
            <w:pPr>
              <w:rPr>
                <w:rFonts w:cs="Arial"/>
                <w:i/>
              </w:rPr>
            </w:pPr>
            <w:r w:rsidRPr="005B051E">
              <w:rPr>
                <w:rFonts w:cs="Arial"/>
                <w:i/>
              </w:rPr>
              <w:t>Confirm that the symbol SY(QUESMRK1) is displayed as below for following cases:</w:t>
            </w:r>
          </w:p>
          <w:p w14:paraId="4A6392D8" w14:textId="77777777" w:rsidR="006C7785" w:rsidRPr="005B051E" w:rsidRDefault="006C7785" w:rsidP="00380FCD">
            <w:pPr>
              <w:rPr>
                <w:rFonts w:cs="Arial"/>
                <w:i/>
              </w:rPr>
            </w:pPr>
            <w:r w:rsidRPr="005B051E">
              <w:rPr>
                <w:rFonts w:cs="Arial"/>
                <w:i/>
              </w:rPr>
              <w:t>a) unknown feature class, point geometry</w:t>
            </w:r>
          </w:p>
          <w:p w14:paraId="69055137" w14:textId="77777777" w:rsidR="006C7785" w:rsidRPr="005B051E" w:rsidRDefault="006C7785" w:rsidP="00380FCD">
            <w:pPr>
              <w:rPr>
                <w:rFonts w:cs="Arial"/>
                <w:i/>
              </w:rPr>
            </w:pPr>
            <w:r w:rsidRPr="005B051E">
              <w:rPr>
                <w:rFonts w:cs="Arial"/>
                <w:i/>
              </w:rPr>
              <w:t xml:space="preserve">b) unknown feature class, line geometry </w:t>
            </w:r>
          </w:p>
          <w:p w14:paraId="0C09A8A4" w14:textId="77777777" w:rsidR="006C7785" w:rsidRPr="005B051E" w:rsidRDefault="006C7785" w:rsidP="00380FCD">
            <w:pPr>
              <w:rPr>
                <w:rFonts w:cs="Arial"/>
                <w:i/>
              </w:rPr>
            </w:pPr>
            <w:r w:rsidRPr="005B051E">
              <w:rPr>
                <w:rFonts w:cs="Arial"/>
                <w:i/>
              </w:rPr>
              <w:t>c) unknown feature class, area geometry</w:t>
            </w:r>
          </w:p>
          <w:p w14:paraId="69974024" w14:textId="77777777" w:rsidR="006C7785" w:rsidRPr="005B051E" w:rsidRDefault="006C7785" w:rsidP="00380FCD">
            <w:pPr>
              <w:rPr>
                <w:rFonts w:cs="Arial"/>
                <w:i/>
              </w:rPr>
            </w:pPr>
            <w:r w:rsidRPr="005B051E">
              <w:rPr>
                <w:rFonts w:cs="Arial"/>
                <w:i/>
              </w:rPr>
              <w:t>d) known feature class for which missing attribute causes presentation of additional symbol SY(QUESMRK1)</w:t>
            </w:r>
          </w:p>
          <w:p w14:paraId="6A84977E" w14:textId="77777777" w:rsidR="006C7785" w:rsidRPr="00340B0D" w:rsidRDefault="006C7785" w:rsidP="00380FCD">
            <w:pPr>
              <w:rPr>
                <w:rFonts w:cs="Arial"/>
                <w:sz w:val="18"/>
                <w:szCs w:val="18"/>
              </w:rPr>
            </w:pPr>
          </w:p>
        </w:tc>
      </w:tr>
    </w:tbl>
    <w:p w14:paraId="5C1C5E86" w14:textId="77777777" w:rsidR="006C7785" w:rsidRDefault="006C7785" w:rsidP="006C7785"/>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A948ED0"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310C6"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E874A74" w14:textId="77777777" w:rsidR="006C7785" w:rsidRPr="005B051E" w:rsidRDefault="006C7785" w:rsidP="00380FCD">
            <w:pPr>
              <w:jc w:val="center"/>
              <w:rPr>
                <w:rFonts w:cs="Arial"/>
                <w:b/>
                <w:bCs/>
              </w:rPr>
            </w:pPr>
            <w:proofErr w:type="spellStart"/>
            <w:r w:rsidRPr="005B051E">
              <w:rPr>
                <w:rFonts w:cs="Arial"/>
              </w:rPr>
              <w:t>InvalidFeaturesB</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7402BC4"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3DBE010" w14:textId="77777777" w:rsidR="006C7785" w:rsidRDefault="006C7785" w:rsidP="00380FCD">
            <w:pPr>
              <w:rPr>
                <w:rFonts w:ascii="Calibri" w:hAnsi="Calibri" w:cs="Calibri"/>
                <w:color w:val="000000"/>
              </w:rPr>
            </w:pPr>
            <w:r>
              <w:rPr>
                <w:rFonts w:ascii="Calibri" w:hAnsi="Calibri" w:cs="Calibri"/>
                <w:color w:val="000000"/>
              </w:rPr>
              <w:t>S-98 C-12.6.2</w:t>
            </w:r>
          </w:p>
          <w:p w14:paraId="452F81D4" w14:textId="77777777" w:rsidR="006C7785" w:rsidRPr="00340B0D" w:rsidRDefault="006C7785" w:rsidP="00380FCD">
            <w:pPr>
              <w:jc w:val="center"/>
              <w:rPr>
                <w:rFonts w:cs="Arial"/>
                <w:sz w:val="18"/>
                <w:szCs w:val="18"/>
              </w:rPr>
            </w:pPr>
          </w:p>
        </w:tc>
      </w:tr>
      <w:tr w:rsidR="006C7785" w:rsidRPr="00340B0D" w14:paraId="2ED6212A"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37918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3761D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67C3022D" w14:textId="77777777" w:rsidR="006C7785" w:rsidRPr="005B051E" w:rsidRDefault="006C7785" w:rsidP="00380FCD">
            <w:pPr>
              <w:rPr>
                <w:rFonts w:cs="Arial"/>
              </w:rPr>
            </w:pPr>
            <w:r w:rsidRPr="005B051E">
              <w:rPr>
                <w:rFonts w:cs="Arial"/>
                <w:i/>
              </w:rPr>
              <w:t>Display of features with unrecognised feature class or display of features for which available or not available attribute(s) causes special presentation.</w:t>
            </w:r>
          </w:p>
        </w:tc>
      </w:tr>
      <w:tr w:rsidR="006C7785" w:rsidRPr="00340B0D" w14:paraId="193DF7B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B19214" w14:textId="77777777" w:rsidR="006C7785" w:rsidRPr="00340B0D" w:rsidRDefault="006C7785" w:rsidP="00380FCD">
            <w:pPr>
              <w:jc w:val="center"/>
              <w:rPr>
                <w:rFonts w:cs="Arial"/>
                <w:b/>
                <w:bCs/>
                <w:sz w:val="18"/>
                <w:szCs w:val="18"/>
              </w:rPr>
            </w:pPr>
            <w:r w:rsidRPr="00340B0D">
              <w:rPr>
                <w:rFonts w:cs="Arial"/>
                <w:b/>
                <w:bCs/>
                <w:sz w:val="18"/>
                <w:szCs w:val="18"/>
              </w:rPr>
              <w:lastRenderedPageBreak/>
              <w:t>Loaded Data</w:t>
            </w:r>
          </w:p>
        </w:tc>
      </w:tr>
      <w:tr w:rsidR="006C7785" w:rsidRPr="00340B0D" w14:paraId="2C0AEAE4"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54D0E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5DF8C01" w14:textId="77777777" w:rsidR="006C7785" w:rsidRPr="00340B0D" w:rsidRDefault="006C7785" w:rsidP="00380FCD">
            <w:pPr>
              <w:jc w:val="center"/>
              <w:rPr>
                <w:rFonts w:cs="Arial"/>
                <w:b/>
                <w:bCs/>
                <w:sz w:val="18"/>
                <w:szCs w:val="18"/>
              </w:rPr>
            </w:pPr>
          </w:p>
        </w:tc>
      </w:tr>
      <w:tr w:rsidR="006C7785" w:rsidRPr="00340B0D" w14:paraId="23B590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39E1EF37"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2BA2E846" w14:textId="77777777" w:rsidR="006C7785" w:rsidRPr="00340B0D" w:rsidRDefault="006C7785" w:rsidP="00380FCD">
            <w:pPr>
              <w:rPr>
                <w:rFonts w:cs="Arial"/>
                <w:sz w:val="18"/>
                <w:szCs w:val="18"/>
              </w:rPr>
            </w:pPr>
          </w:p>
        </w:tc>
      </w:tr>
      <w:tr w:rsidR="006C7785" w:rsidRPr="00340B0D" w14:paraId="5EB3E799"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076FE57A"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AC33ACE" w14:textId="77777777" w:rsidR="006C7785" w:rsidRPr="00340B0D" w:rsidRDefault="006C7785" w:rsidP="00380FCD">
            <w:pPr>
              <w:rPr>
                <w:rFonts w:cs="Arial"/>
                <w:sz w:val="18"/>
                <w:szCs w:val="18"/>
              </w:rPr>
            </w:pPr>
          </w:p>
        </w:tc>
      </w:tr>
      <w:tr w:rsidR="006C7785" w:rsidRPr="00340B0D" w14:paraId="47AF473F"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6C8AE9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DF118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35DECFD" w14:textId="77777777" w:rsidTr="00380FCD">
        <w:sdt>
          <w:sdtPr>
            <w:rPr>
              <w:rFonts w:cs="Arial"/>
              <w:sz w:val="18"/>
              <w:szCs w:val="18"/>
            </w:rPr>
            <w:alias w:val="Diplay Category"/>
            <w:tag w:val="Diplay Categor"/>
            <w:id w:val="1481963076"/>
            <w:placeholder>
              <w:docPart w:val="3F7229AEF738488B88C6F1A4C50D6BF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2A4D1D5F" w14:textId="77777777" w:rsidR="006C7785" w:rsidRPr="00340B0D" w:rsidRDefault="006C7785" w:rsidP="00380FCD">
                <w:pPr>
                  <w:rPr>
                    <w:rFonts w:cs="Arial"/>
                    <w:sz w:val="18"/>
                    <w:szCs w:val="18"/>
                  </w:rPr>
                </w:pPr>
                <w:r>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6B6C850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D391EC3" w14:textId="77777777" w:rsidR="006C7785" w:rsidRPr="00340B0D" w:rsidRDefault="006C7785" w:rsidP="00380FCD">
            <w:pPr>
              <w:jc w:val="center"/>
              <w:rPr>
                <w:rFonts w:cs="Arial"/>
                <w:sz w:val="18"/>
                <w:szCs w:val="18"/>
              </w:rPr>
            </w:pPr>
          </w:p>
        </w:tc>
      </w:tr>
      <w:tr w:rsidR="006C7785" w:rsidRPr="00340B0D" w14:paraId="31D71931"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59910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81EBC8C"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34275D" w14:textId="77777777" w:rsidR="006C7785" w:rsidRPr="00340B0D" w:rsidRDefault="006C7785" w:rsidP="00380FCD">
            <w:pPr>
              <w:jc w:val="center"/>
              <w:rPr>
                <w:rFonts w:cs="Arial"/>
                <w:sz w:val="18"/>
                <w:szCs w:val="18"/>
              </w:rPr>
            </w:pPr>
          </w:p>
        </w:tc>
      </w:tr>
      <w:tr w:rsidR="006C7785" w:rsidRPr="00340B0D" w14:paraId="4B524ED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3EE30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D1790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61C4F9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7254198" w14:textId="77777777" w:rsidR="006C7785" w:rsidRPr="00340B0D" w:rsidRDefault="006C7785" w:rsidP="00380FCD">
            <w:pPr>
              <w:jc w:val="center"/>
              <w:rPr>
                <w:rFonts w:cs="Arial"/>
                <w:sz w:val="18"/>
                <w:szCs w:val="18"/>
              </w:rPr>
            </w:pPr>
          </w:p>
        </w:tc>
      </w:tr>
      <w:tr w:rsidR="006C7785" w:rsidRPr="00340B0D" w14:paraId="54BEF7E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FA77A2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0601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C675750"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38D749A" w14:textId="77777777" w:rsidR="006C7785" w:rsidRPr="00340B0D" w:rsidRDefault="006C7785" w:rsidP="00380FCD">
            <w:pPr>
              <w:jc w:val="center"/>
              <w:rPr>
                <w:rFonts w:cs="Arial"/>
                <w:sz w:val="18"/>
                <w:szCs w:val="18"/>
              </w:rPr>
            </w:pPr>
          </w:p>
        </w:tc>
      </w:tr>
      <w:tr w:rsidR="006C7785" w:rsidRPr="00340B0D" w14:paraId="311CDD5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D3A6A4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0D346A"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6A08692"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757747E" w14:textId="77777777" w:rsidR="006C7785" w:rsidRPr="00340B0D" w:rsidRDefault="006C7785" w:rsidP="00380FCD">
            <w:pPr>
              <w:jc w:val="center"/>
              <w:rPr>
                <w:rFonts w:cs="Arial"/>
                <w:sz w:val="18"/>
                <w:szCs w:val="18"/>
              </w:rPr>
            </w:pPr>
          </w:p>
        </w:tc>
      </w:tr>
      <w:tr w:rsidR="006C7785" w:rsidRPr="00340B0D" w14:paraId="67086E2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B651F9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9F6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1E5DB9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A25CBCF" w14:textId="77777777" w:rsidR="006C7785" w:rsidRPr="00340B0D" w:rsidRDefault="006C7785" w:rsidP="00380FCD">
            <w:pPr>
              <w:jc w:val="center"/>
              <w:rPr>
                <w:rFonts w:cs="Arial"/>
                <w:sz w:val="18"/>
                <w:szCs w:val="18"/>
              </w:rPr>
            </w:pPr>
          </w:p>
        </w:tc>
      </w:tr>
      <w:tr w:rsidR="006C7785" w:rsidRPr="00340B0D" w14:paraId="51F37AE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76E9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9B49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391F03B"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0B9C626" w14:textId="77777777" w:rsidR="006C7785" w:rsidRPr="00340B0D" w:rsidRDefault="006C7785" w:rsidP="00380FCD">
            <w:pPr>
              <w:jc w:val="center"/>
              <w:rPr>
                <w:rFonts w:cs="Arial"/>
                <w:sz w:val="18"/>
                <w:szCs w:val="18"/>
              </w:rPr>
            </w:pPr>
          </w:p>
        </w:tc>
      </w:tr>
      <w:tr w:rsidR="006C7785" w:rsidRPr="00340B0D" w14:paraId="6B0930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4BF5E6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95E89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07D74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DA4EAD" w14:textId="77777777" w:rsidR="006C7785" w:rsidRPr="00340B0D" w:rsidRDefault="006C7785" w:rsidP="00380FCD">
            <w:pPr>
              <w:jc w:val="center"/>
              <w:rPr>
                <w:rFonts w:cs="Arial"/>
                <w:sz w:val="18"/>
                <w:szCs w:val="18"/>
              </w:rPr>
            </w:pPr>
          </w:p>
        </w:tc>
      </w:tr>
      <w:tr w:rsidR="006C7785" w:rsidRPr="00340B0D" w14:paraId="674B9EE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89BC0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006E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89F0985"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83D0091" w14:textId="77777777" w:rsidR="006C7785" w:rsidRPr="00340B0D" w:rsidRDefault="006C7785" w:rsidP="00380FCD">
            <w:pPr>
              <w:jc w:val="center"/>
              <w:rPr>
                <w:rFonts w:cs="Arial"/>
                <w:sz w:val="18"/>
                <w:szCs w:val="18"/>
              </w:rPr>
            </w:pPr>
          </w:p>
        </w:tc>
      </w:tr>
      <w:tr w:rsidR="006C7785" w:rsidRPr="00340B0D" w14:paraId="44A6971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1CEBA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891B5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9E9CE5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99E9AD5" w14:textId="77777777" w:rsidR="006C7785" w:rsidRPr="00340B0D" w:rsidRDefault="006C7785" w:rsidP="00380FCD">
            <w:pPr>
              <w:jc w:val="center"/>
              <w:rPr>
                <w:rFonts w:cs="Arial"/>
                <w:sz w:val="18"/>
                <w:szCs w:val="18"/>
              </w:rPr>
            </w:pPr>
          </w:p>
        </w:tc>
      </w:tr>
      <w:tr w:rsidR="006C7785" w:rsidRPr="00340B0D" w14:paraId="46F294F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FE887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C74CB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828B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79E821E" w14:textId="77777777" w:rsidR="006C7785" w:rsidRPr="00340B0D" w:rsidRDefault="006C7785" w:rsidP="00380FCD">
            <w:pPr>
              <w:jc w:val="center"/>
              <w:rPr>
                <w:rFonts w:cs="Arial"/>
                <w:sz w:val="18"/>
                <w:szCs w:val="18"/>
              </w:rPr>
            </w:pPr>
          </w:p>
        </w:tc>
      </w:tr>
      <w:tr w:rsidR="006C7785" w:rsidRPr="00340B0D" w14:paraId="6522713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4A6A73"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E2B4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C46275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A616311" w14:textId="77777777" w:rsidR="006C7785" w:rsidRPr="00340B0D" w:rsidRDefault="006C7785" w:rsidP="00380FCD">
            <w:pPr>
              <w:jc w:val="center"/>
              <w:rPr>
                <w:rFonts w:cs="Arial"/>
                <w:sz w:val="18"/>
                <w:szCs w:val="18"/>
              </w:rPr>
            </w:pPr>
          </w:p>
        </w:tc>
      </w:tr>
      <w:tr w:rsidR="006C7785" w:rsidRPr="00340B0D" w14:paraId="4153FC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55F513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64BB377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D4CC37F"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04F4E078" w14:textId="77777777" w:rsidR="006C7785" w:rsidRPr="00340B0D" w:rsidRDefault="006C7785" w:rsidP="00380FCD">
            <w:pPr>
              <w:jc w:val="center"/>
              <w:rPr>
                <w:rFonts w:cs="Arial"/>
                <w:sz w:val="18"/>
                <w:szCs w:val="18"/>
              </w:rPr>
            </w:pPr>
          </w:p>
        </w:tc>
      </w:tr>
      <w:tr w:rsidR="006C7785" w:rsidRPr="00340B0D" w14:paraId="777436E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E0A174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742C17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5A7FE4AA" w14:textId="77777777" w:rsidR="006C7785" w:rsidRPr="00340B0D" w:rsidRDefault="006C7785" w:rsidP="00380FCD">
            <w:pPr>
              <w:jc w:val="center"/>
              <w:rPr>
                <w:rFonts w:cs="Arial"/>
                <w:sz w:val="18"/>
                <w:szCs w:val="18"/>
              </w:rPr>
            </w:pPr>
          </w:p>
        </w:tc>
      </w:tr>
      <w:tr w:rsidR="006C7785" w:rsidRPr="00340B0D" w14:paraId="1E6FA4AB" w14:textId="77777777" w:rsidTr="00380FCD">
        <w:sdt>
          <w:sdtPr>
            <w:rPr>
              <w:rFonts w:cs="Arial"/>
              <w:sz w:val="18"/>
              <w:szCs w:val="18"/>
            </w:rPr>
            <w:alias w:val="Palette"/>
            <w:tag w:val="Palette"/>
            <w:id w:val="-87627362"/>
            <w:placeholder>
              <w:docPart w:val="8EBA2C1C0E324626A89AF3A75CBA7DC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406A4FD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4986FA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A5232B1" w14:textId="77777777" w:rsidR="006C7785" w:rsidRPr="00340B0D" w:rsidRDefault="006C7785" w:rsidP="00380FCD">
            <w:pPr>
              <w:jc w:val="center"/>
              <w:rPr>
                <w:rFonts w:cs="Arial"/>
                <w:sz w:val="18"/>
                <w:szCs w:val="18"/>
              </w:rPr>
            </w:pPr>
          </w:p>
        </w:tc>
      </w:tr>
      <w:tr w:rsidR="006C7785" w:rsidRPr="00340B0D" w14:paraId="3AE262B7"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C0CEAF8"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69F046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2D79F616" w14:textId="77777777" w:rsidR="006C7785" w:rsidRPr="00340B0D" w:rsidRDefault="006C7785" w:rsidP="00380FCD">
            <w:pPr>
              <w:jc w:val="center"/>
              <w:rPr>
                <w:rFonts w:cs="Arial"/>
                <w:sz w:val="18"/>
                <w:szCs w:val="18"/>
              </w:rPr>
            </w:pPr>
          </w:p>
        </w:tc>
      </w:tr>
      <w:tr w:rsidR="006C7785" w:rsidRPr="00340B0D" w14:paraId="41B8C9A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9F1CD37"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5A7C70"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664BD23" w14:textId="77777777" w:rsidR="006C7785" w:rsidRPr="00340B0D" w:rsidRDefault="006C7785" w:rsidP="00380FCD">
            <w:pPr>
              <w:jc w:val="center"/>
              <w:rPr>
                <w:rFonts w:cs="Arial"/>
                <w:sz w:val="18"/>
                <w:szCs w:val="18"/>
              </w:rPr>
            </w:pPr>
          </w:p>
        </w:tc>
      </w:tr>
      <w:tr w:rsidR="006C7785" w:rsidRPr="00340B0D" w14:paraId="0A3BC947"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91CA84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71079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A1B40E4" w14:textId="77777777" w:rsidTr="00380FCD">
        <w:trPr>
          <w:trHeight w:val="287"/>
        </w:trPr>
        <w:tc>
          <w:tcPr>
            <w:tcW w:w="1659" w:type="dxa"/>
            <w:tcBorders>
              <w:left w:val="single" w:sz="12" w:space="0" w:color="auto"/>
              <w:bottom w:val="single" w:sz="4" w:space="0" w:color="auto"/>
            </w:tcBorders>
          </w:tcPr>
          <w:p w14:paraId="32A5517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0B33A75D"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7A85F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16FD3BF" w14:textId="77777777" w:rsidR="006C7785" w:rsidRPr="00340B0D" w:rsidRDefault="006C7785" w:rsidP="00380FCD">
            <w:pPr>
              <w:rPr>
                <w:rFonts w:cs="Arial"/>
                <w:sz w:val="18"/>
                <w:szCs w:val="18"/>
              </w:rPr>
            </w:pPr>
          </w:p>
        </w:tc>
      </w:tr>
      <w:tr w:rsidR="006C7785" w:rsidRPr="00340B0D" w14:paraId="7A5A2D46" w14:textId="77777777" w:rsidTr="00380FCD">
        <w:tc>
          <w:tcPr>
            <w:tcW w:w="1659" w:type="dxa"/>
            <w:tcBorders>
              <w:left w:val="single" w:sz="12" w:space="0" w:color="auto"/>
              <w:bottom w:val="single" w:sz="4" w:space="0" w:color="auto"/>
            </w:tcBorders>
          </w:tcPr>
          <w:p w14:paraId="32956A6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2920E49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EF2F0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EC112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17C259BA"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087D42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5E2FA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C1C57F" w14:textId="77777777" w:rsidR="006C7785" w:rsidRPr="00340B0D" w:rsidRDefault="006C7785" w:rsidP="00380FCD">
            <w:pPr>
              <w:rPr>
                <w:rFonts w:cs="Arial"/>
                <w:sz w:val="18"/>
                <w:szCs w:val="18"/>
              </w:rPr>
            </w:pPr>
          </w:p>
        </w:tc>
      </w:tr>
      <w:tr w:rsidR="006C7785" w:rsidRPr="00340B0D" w14:paraId="0C38000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5F8FE14" w14:textId="77777777" w:rsidR="006C7785" w:rsidRPr="00340B0D" w:rsidRDefault="006C7785" w:rsidP="00380FCD">
            <w:pPr>
              <w:rPr>
                <w:rFonts w:cs="Arial"/>
                <w:sz w:val="18"/>
                <w:szCs w:val="18"/>
              </w:rPr>
            </w:pPr>
          </w:p>
        </w:tc>
      </w:tr>
      <w:tr w:rsidR="006C7785" w:rsidRPr="00340B0D" w14:paraId="54DB3F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5362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BC1ED5"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1DEAF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CC6E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DF964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CF781C9"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3ABC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5F964F"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4161391" w14:textId="77777777" w:rsidR="006C7785" w:rsidRPr="00340B0D" w:rsidRDefault="006C7785" w:rsidP="00380FCD">
            <w:pPr>
              <w:rPr>
                <w:rFonts w:cs="Arial"/>
                <w:sz w:val="18"/>
                <w:szCs w:val="18"/>
              </w:rPr>
            </w:pPr>
          </w:p>
        </w:tc>
      </w:tr>
      <w:tr w:rsidR="006C7785" w:rsidRPr="00340B0D" w14:paraId="28545BF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8C109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F652B4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3AF68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C104C85" w14:textId="77777777" w:rsidR="006C7785" w:rsidRPr="00340B0D" w:rsidRDefault="006C7785" w:rsidP="00380FCD">
            <w:pPr>
              <w:rPr>
                <w:rFonts w:cs="Arial"/>
                <w:sz w:val="18"/>
                <w:szCs w:val="18"/>
              </w:rPr>
            </w:pPr>
          </w:p>
        </w:tc>
      </w:tr>
      <w:tr w:rsidR="006C7785" w:rsidRPr="00340B0D" w14:paraId="14AF913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759D24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5BE5A23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4A4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80A7823" w14:textId="77777777" w:rsidR="006C7785" w:rsidRPr="00340B0D" w:rsidRDefault="006C7785" w:rsidP="00380FCD">
            <w:pPr>
              <w:rPr>
                <w:rFonts w:cs="Arial"/>
                <w:sz w:val="18"/>
                <w:szCs w:val="18"/>
              </w:rPr>
            </w:pPr>
          </w:p>
        </w:tc>
      </w:tr>
      <w:tr w:rsidR="006C7785" w:rsidRPr="00340B0D" w14:paraId="6135719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637F51"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A181C1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9F9A99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9ECEC64" w14:textId="77777777" w:rsidR="006C7785" w:rsidRPr="00340B0D" w:rsidRDefault="006C7785" w:rsidP="00380FCD">
            <w:pPr>
              <w:rPr>
                <w:rFonts w:cs="Arial"/>
                <w:sz w:val="18"/>
                <w:szCs w:val="18"/>
              </w:rPr>
            </w:pPr>
          </w:p>
        </w:tc>
      </w:tr>
      <w:tr w:rsidR="006C7785" w:rsidRPr="00340B0D" w14:paraId="71C22A8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A52E58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3D213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92F663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A71FB4B" w14:textId="77777777" w:rsidR="006C7785" w:rsidRPr="00340B0D" w:rsidRDefault="006C7785" w:rsidP="00380FCD">
            <w:pPr>
              <w:rPr>
                <w:rFonts w:cs="Arial"/>
                <w:sz w:val="18"/>
                <w:szCs w:val="18"/>
              </w:rPr>
            </w:pPr>
          </w:p>
        </w:tc>
      </w:tr>
      <w:tr w:rsidR="006C7785" w:rsidRPr="00340B0D" w14:paraId="063B723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0E5BB4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84D9A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42E3F27"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D399CA6" w14:textId="77777777" w:rsidR="006C7785" w:rsidRPr="00340B0D" w:rsidRDefault="006C7785" w:rsidP="00380FCD">
            <w:pPr>
              <w:rPr>
                <w:rFonts w:cs="Arial"/>
                <w:sz w:val="18"/>
                <w:szCs w:val="18"/>
              </w:rPr>
            </w:pPr>
          </w:p>
        </w:tc>
      </w:tr>
      <w:tr w:rsidR="006C7785" w:rsidRPr="00340B0D" w14:paraId="1BD2C53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19936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5DC4A95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A092F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7330851" w14:textId="77777777" w:rsidR="006C7785" w:rsidRPr="00340B0D" w:rsidRDefault="006C7785" w:rsidP="00380FCD">
            <w:pPr>
              <w:rPr>
                <w:rFonts w:cs="Arial"/>
                <w:sz w:val="18"/>
                <w:szCs w:val="18"/>
              </w:rPr>
            </w:pPr>
          </w:p>
        </w:tc>
      </w:tr>
      <w:tr w:rsidR="006C7785" w:rsidRPr="00340B0D" w14:paraId="7B7EB2E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FE3EAB9"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5B0BA0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7DEBF3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75AA527" w14:textId="77777777" w:rsidR="006C7785" w:rsidRPr="00340B0D" w:rsidRDefault="006C7785" w:rsidP="00380FCD">
            <w:pPr>
              <w:rPr>
                <w:rFonts w:cs="Arial"/>
                <w:sz w:val="18"/>
                <w:szCs w:val="18"/>
              </w:rPr>
            </w:pPr>
          </w:p>
        </w:tc>
      </w:tr>
      <w:tr w:rsidR="006C7785" w:rsidRPr="00340B0D" w14:paraId="79F25E6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6A1B9F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4568B46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DE255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4C5F57" w14:textId="77777777" w:rsidR="006C7785" w:rsidRPr="00340B0D" w:rsidRDefault="006C7785" w:rsidP="00380FCD">
            <w:pPr>
              <w:rPr>
                <w:rFonts w:cs="Arial"/>
                <w:sz w:val="18"/>
                <w:szCs w:val="18"/>
              </w:rPr>
            </w:pPr>
          </w:p>
        </w:tc>
      </w:tr>
      <w:tr w:rsidR="006C7785" w:rsidRPr="00340B0D" w14:paraId="1A0ADDD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1D62E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C68E42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05A5F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BE352E" w14:textId="77777777" w:rsidR="006C7785" w:rsidRPr="00340B0D" w:rsidRDefault="006C7785" w:rsidP="00380FCD">
            <w:pPr>
              <w:rPr>
                <w:rFonts w:cs="Arial"/>
                <w:sz w:val="18"/>
                <w:szCs w:val="18"/>
              </w:rPr>
            </w:pPr>
          </w:p>
        </w:tc>
      </w:tr>
      <w:tr w:rsidR="006C7785" w:rsidRPr="00340B0D" w14:paraId="48503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DED101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A8F28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11C661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98617EA" w14:textId="77777777" w:rsidR="006C7785" w:rsidRPr="00340B0D" w:rsidRDefault="006C7785" w:rsidP="00380FCD">
            <w:pPr>
              <w:rPr>
                <w:rFonts w:cs="Arial"/>
                <w:sz w:val="18"/>
                <w:szCs w:val="18"/>
              </w:rPr>
            </w:pPr>
          </w:p>
        </w:tc>
      </w:tr>
      <w:tr w:rsidR="006C7785" w:rsidRPr="00340B0D" w14:paraId="1057FE3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8DC9B4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23E4FF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B8F31D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76EC66" w14:textId="77777777" w:rsidR="006C7785" w:rsidRPr="00340B0D" w:rsidRDefault="006C7785" w:rsidP="00380FCD">
            <w:pPr>
              <w:rPr>
                <w:rFonts w:cs="Arial"/>
                <w:sz w:val="18"/>
                <w:szCs w:val="18"/>
              </w:rPr>
            </w:pPr>
          </w:p>
        </w:tc>
      </w:tr>
      <w:tr w:rsidR="006C7785" w:rsidRPr="00340B0D" w14:paraId="68A59145"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AC052E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F3865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11A7DCB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FCB6318" w14:textId="77777777" w:rsidR="006C7785" w:rsidRPr="00340B0D" w:rsidRDefault="006C7785" w:rsidP="00380FCD">
            <w:pPr>
              <w:rPr>
                <w:rFonts w:cs="Arial"/>
                <w:sz w:val="18"/>
                <w:szCs w:val="18"/>
              </w:rPr>
            </w:pPr>
          </w:p>
        </w:tc>
      </w:tr>
      <w:tr w:rsidR="006C7785" w:rsidRPr="00340B0D" w14:paraId="791E1B12"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2E02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6A08B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0178C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A8237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08FEE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AC05DF" w14:textId="77777777" w:rsidR="006C7785" w:rsidRPr="00340B0D" w:rsidRDefault="006C7785" w:rsidP="00380FCD">
            <w:pPr>
              <w:rPr>
                <w:rFonts w:cs="Arial"/>
                <w:sz w:val="18"/>
                <w:szCs w:val="18"/>
              </w:rPr>
            </w:pPr>
          </w:p>
        </w:tc>
      </w:tr>
      <w:tr w:rsidR="006C7785" w:rsidRPr="00340B0D" w14:paraId="53E28B3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4DE148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C5442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8D5255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407A21A" w14:textId="77777777" w:rsidR="006C7785" w:rsidRPr="00340B0D" w:rsidRDefault="006C7785" w:rsidP="00380FCD">
            <w:pPr>
              <w:rPr>
                <w:rFonts w:cs="Arial"/>
                <w:sz w:val="18"/>
                <w:szCs w:val="18"/>
              </w:rPr>
            </w:pPr>
          </w:p>
        </w:tc>
      </w:tr>
      <w:tr w:rsidR="006C7785" w:rsidRPr="00340B0D" w14:paraId="4CAB08B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02EF8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52F3356"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87B5BE8" w14:textId="77777777" w:rsidR="006C7785" w:rsidRPr="005B051E" w:rsidRDefault="006C7785" w:rsidP="00380FCD">
            <w:pPr>
              <w:rPr>
                <w:rFonts w:cs="Arial"/>
                <w:i/>
              </w:rPr>
            </w:pPr>
            <w:r w:rsidRPr="005B051E">
              <w:rPr>
                <w:rFonts w:cs="Arial"/>
                <w:i/>
              </w:rPr>
              <w:t xml:space="preserve">Load the following exchange sets </w:t>
            </w:r>
          </w:p>
          <w:p w14:paraId="0F81A8ED" w14:textId="77777777" w:rsidR="006C7785" w:rsidRPr="005B051E" w:rsidRDefault="006C7785" w:rsidP="006C7785">
            <w:pPr>
              <w:pStyle w:val="ListParagraph"/>
              <w:numPr>
                <w:ilvl w:val="0"/>
                <w:numId w:val="50"/>
              </w:numPr>
              <w:rPr>
                <w:rFonts w:cs="Arial"/>
                <w:i/>
                <w:highlight w:val="yellow"/>
              </w:rPr>
            </w:pPr>
            <w:proofErr w:type="spellStart"/>
            <w:r w:rsidRPr="005B051E">
              <w:rPr>
                <w:rFonts w:cs="Arial"/>
                <w:b/>
                <w:bCs/>
                <w:i/>
                <w:highlight w:val="yellow"/>
              </w:rPr>
              <w:t>InvalidFeatures</w:t>
            </w:r>
            <w:proofErr w:type="spellEnd"/>
            <w:r w:rsidRPr="005B051E">
              <w:rPr>
                <w:rFonts w:cs="Arial"/>
                <w:i/>
                <w:highlight w:val="yellow"/>
              </w:rPr>
              <w:t xml:space="preserve"> (10100AA_X01NE.000)</w:t>
            </w:r>
          </w:p>
          <w:p w14:paraId="7C3A572C" w14:textId="77777777" w:rsidR="006C7785" w:rsidRPr="00831D62" w:rsidRDefault="006C7785" w:rsidP="006C7785">
            <w:pPr>
              <w:pStyle w:val="ListParagraph"/>
              <w:numPr>
                <w:ilvl w:val="0"/>
                <w:numId w:val="50"/>
              </w:numPr>
              <w:rPr>
                <w:rFonts w:cs="Arial"/>
              </w:rPr>
            </w:pPr>
            <w:proofErr w:type="spellStart"/>
            <w:r w:rsidRPr="005B051E">
              <w:rPr>
                <w:rFonts w:cs="Arial"/>
                <w:b/>
                <w:bCs/>
                <w:i/>
                <w:highlight w:val="yellow"/>
              </w:rPr>
              <w:t>PowerUp</w:t>
            </w:r>
            <w:proofErr w:type="spellEnd"/>
            <w:r w:rsidRPr="005B051E">
              <w:rPr>
                <w:rFonts w:cs="Arial"/>
                <w:b/>
                <w:bCs/>
                <w:i/>
                <w:highlight w:val="yellow"/>
              </w:rPr>
              <w:t xml:space="preserve"> (</w:t>
            </w:r>
            <w:r w:rsidRPr="005B051E">
              <w:rPr>
                <w:rFonts w:cs="Arial"/>
                <w:i/>
                <w:highlight w:val="yellow"/>
              </w:rPr>
              <w:t>10100AA_X0000.000)</w:t>
            </w:r>
          </w:p>
        </w:tc>
      </w:tr>
      <w:tr w:rsidR="006C7785" w:rsidRPr="00340B0D" w14:paraId="1E0DE137"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D149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0367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1585C5D6" w14:textId="77777777" w:rsidR="006C7785" w:rsidRPr="00614B0E" w:rsidRDefault="006C7785" w:rsidP="00380FCD">
            <w:pPr>
              <w:rPr>
                <w:rFonts w:cs="Arial"/>
                <w:b/>
                <w:bCs/>
              </w:rPr>
            </w:pPr>
            <w:r w:rsidRPr="00614B0E">
              <w:rPr>
                <w:rFonts w:cs="Arial"/>
                <w:i/>
              </w:rPr>
              <w:t>View dataset at scale 1:10 000</w:t>
            </w:r>
          </w:p>
        </w:tc>
      </w:tr>
      <w:tr w:rsidR="006C7785" w:rsidRPr="00340B0D" w14:paraId="7D85CB25"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B2F5A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63EE34"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0CF4A59" w14:textId="77777777" w:rsidR="006C7785" w:rsidRPr="00614B0E" w:rsidRDefault="006C7785" w:rsidP="00380FCD">
            <w:pPr>
              <w:rPr>
                <w:rFonts w:cs="Arial"/>
              </w:rPr>
            </w:pPr>
            <w:r w:rsidRPr="00614B0E">
              <w:rPr>
                <w:rFonts w:cs="Arial"/>
                <w:i/>
              </w:rPr>
              <w:t>Confirm that all features display as shown in the following screenshot</w:t>
            </w:r>
          </w:p>
        </w:tc>
      </w:tr>
    </w:tbl>
    <w:p w14:paraId="43B631BC" w14:textId="77777777" w:rsidR="006C7785" w:rsidRDefault="006C7785" w:rsidP="006C7785"/>
    <w:p w14:paraId="3F9EC20D" w14:textId="77777777" w:rsidR="006C7785" w:rsidRPr="00614B0E" w:rsidRDefault="006C7785" w:rsidP="006C7785">
      <w:pPr>
        <w:pStyle w:val="Heading2"/>
      </w:pPr>
      <w:r w:rsidRPr="00614B0E">
        <w:lastRenderedPageBreak/>
        <w:t>Invalid Features Pick Report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495F372" w14:textId="77777777" w:rsidTr="00380FCD">
        <w:trPr>
          <w:trHeight w:val="433"/>
          <w:tblHeader/>
        </w:trPr>
        <w:tc>
          <w:tcPr>
            <w:tcW w:w="2381" w:type="dxa"/>
            <w:shd w:val="clear" w:color="auto" w:fill="CCFFCC"/>
            <w:vAlign w:val="center"/>
          </w:tcPr>
          <w:p w14:paraId="488754DF" w14:textId="77777777" w:rsidR="006C7785" w:rsidRPr="00614B0E" w:rsidRDefault="006C7785" w:rsidP="00380FCD">
            <w:pPr>
              <w:rPr>
                <w:rFonts w:cs="Arial"/>
              </w:rPr>
            </w:pPr>
            <w:r w:rsidRPr="00614B0E">
              <w:rPr>
                <w:rFonts w:cs="Arial"/>
                <w:b/>
              </w:rPr>
              <w:t>Test Reference</w:t>
            </w:r>
          </w:p>
        </w:tc>
        <w:tc>
          <w:tcPr>
            <w:tcW w:w="2381" w:type="dxa"/>
            <w:shd w:val="clear" w:color="auto" w:fill="CCFFCC"/>
            <w:vAlign w:val="center"/>
          </w:tcPr>
          <w:p w14:paraId="0ACFDB49" w14:textId="77777777" w:rsidR="006C7785" w:rsidRPr="00614B0E" w:rsidRDefault="006C7785" w:rsidP="00380FCD">
            <w:pPr>
              <w:rPr>
                <w:rFonts w:cs="Arial"/>
              </w:rPr>
            </w:pPr>
            <w:proofErr w:type="spellStart"/>
            <w:r w:rsidRPr="00614B0E">
              <w:rPr>
                <w:rFonts w:cs="Arial"/>
              </w:rPr>
              <w:t>InvalidFeaturesPickA</w:t>
            </w:r>
            <w:proofErr w:type="spellEnd"/>
          </w:p>
        </w:tc>
        <w:tc>
          <w:tcPr>
            <w:tcW w:w="2382" w:type="dxa"/>
            <w:shd w:val="clear" w:color="auto" w:fill="CCFFCC"/>
            <w:vAlign w:val="center"/>
          </w:tcPr>
          <w:p w14:paraId="631C450D" w14:textId="77777777" w:rsidR="006C7785" w:rsidRPr="00614B0E" w:rsidRDefault="006C7785" w:rsidP="00380FCD">
            <w:pPr>
              <w:rPr>
                <w:rFonts w:cs="Arial"/>
              </w:rPr>
            </w:pPr>
            <w:r w:rsidRPr="00614B0E">
              <w:rPr>
                <w:rFonts w:cs="Arial"/>
                <w:b/>
              </w:rPr>
              <w:t>IHO Reference</w:t>
            </w:r>
          </w:p>
        </w:tc>
        <w:tc>
          <w:tcPr>
            <w:tcW w:w="2382" w:type="dxa"/>
            <w:shd w:val="clear" w:color="auto" w:fill="CCFFCC"/>
            <w:vAlign w:val="center"/>
          </w:tcPr>
          <w:p w14:paraId="4E91F324" w14:textId="77777777" w:rsidR="006C7785" w:rsidRDefault="006C7785" w:rsidP="00380FCD">
            <w:pPr>
              <w:spacing w:line="240" w:lineRule="auto"/>
              <w:rPr>
                <w:rFonts w:ascii="Calibri" w:hAnsi="Calibri" w:cs="Calibri"/>
                <w:color w:val="000000"/>
              </w:rPr>
            </w:pPr>
            <w:r>
              <w:rPr>
                <w:rFonts w:ascii="Calibri" w:hAnsi="Calibri" w:cs="Calibri"/>
                <w:color w:val="000000"/>
              </w:rPr>
              <w:t>S-98 C-12.6.2</w:t>
            </w:r>
          </w:p>
          <w:p w14:paraId="502989BD" w14:textId="77777777" w:rsidR="006C7785" w:rsidRPr="004065B1" w:rsidRDefault="006C7785" w:rsidP="00380FCD"/>
        </w:tc>
      </w:tr>
      <w:tr w:rsidR="006C7785" w14:paraId="64816B87" w14:textId="77777777" w:rsidTr="00380FCD">
        <w:trPr>
          <w:tblHeader/>
        </w:trPr>
        <w:tc>
          <w:tcPr>
            <w:tcW w:w="9526" w:type="dxa"/>
            <w:gridSpan w:val="4"/>
            <w:shd w:val="clear" w:color="auto" w:fill="CCFFCC"/>
            <w:vAlign w:val="center"/>
          </w:tcPr>
          <w:p w14:paraId="67A949CF" w14:textId="77777777" w:rsidR="006C7785" w:rsidRPr="00614B0E" w:rsidRDefault="006C7785" w:rsidP="00380FCD">
            <w:pPr>
              <w:rPr>
                <w:rFonts w:cs="Arial"/>
              </w:rPr>
            </w:pPr>
            <w:r w:rsidRPr="00614B0E">
              <w:rPr>
                <w:rFonts w:cs="Arial"/>
                <w:b/>
              </w:rPr>
              <w:t>Test description</w:t>
            </w:r>
          </w:p>
        </w:tc>
      </w:tr>
      <w:tr w:rsidR="006C7785" w14:paraId="2F3ED7CB" w14:textId="77777777" w:rsidTr="00380FCD">
        <w:trPr>
          <w:tblHeader/>
        </w:trPr>
        <w:tc>
          <w:tcPr>
            <w:tcW w:w="9526" w:type="dxa"/>
            <w:gridSpan w:val="4"/>
            <w:vAlign w:val="center"/>
          </w:tcPr>
          <w:p w14:paraId="5407185F" w14:textId="77777777" w:rsidR="006C7785" w:rsidRPr="00614B0E" w:rsidRDefault="006C7785" w:rsidP="00380FCD">
            <w:pPr>
              <w:rPr>
                <w:rFonts w:cs="Arial"/>
                <w:i/>
              </w:rPr>
            </w:pPr>
            <w:r w:rsidRPr="00614B0E">
              <w:rPr>
                <w:rFonts w:cs="Arial"/>
                <w:i/>
              </w:rPr>
              <w:t>Display of pick report information for feat</w:t>
            </w:r>
            <w:r>
              <w:rPr>
                <w:rFonts w:cs="Arial"/>
                <w:i/>
              </w:rPr>
              <w:t>ures with unknown feature class.</w:t>
            </w:r>
          </w:p>
        </w:tc>
      </w:tr>
      <w:tr w:rsidR="006C7785" w14:paraId="4A4B21C3" w14:textId="77777777" w:rsidTr="00380FCD">
        <w:trPr>
          <w:tblHeader/>
        </w:trPr>
        <w:tc>
          <w:tcPr>
            <w:tcW w:w="9526" w:type="dxa"/>
            <w:gridSpan w:val="4"/>
            <w:shd w:val="clear" w:color="auto" w:fill="CCFFCC"/>
            <w:vAlign w:val="center"/>
          </w:tcPr>
          <w:p w14:paraId="18E95413" w14:textId="77777777" w:rsidR="006C7785" w:rsidRPr="00614B0E" w:rsidRDefault="006C7785" w:rsidP="00380FCD">
            <w:pPr>
              <w:rPr>
                <w:rFonts w:cs="Arial"/>
              </w:rPr>
            </w:pPr>
            <w:r w:rsidRPr="00614B0E">
              <w:rPr>
                <w:rFonts w:cs="Arial"/>
                <w:b/>
              </w:rPr>
              <w:t>Setup</w:t>
            </w:r>
          </w:p>
        </w:tc>
      </w:tr>
      <w:tr w:rsidR="006C7785" w14:paraId="230AFCAC" w14:textId="77777777" w:rsidTr="00380FCD">
        <w:trPr>
          <w:tblHeader/>
        </w:trPr>
        <w:tc>
          <w:tcPr>
            <w:tcW w:w="9526" w:type="dxa"/>
            <w:gridSpan w:val="4"/>
            <w:vAlign w:val="center"/>
          </w:tcPr>
          <w:p w14:paraId="3F5B0CE8" w14:textId="77777777" w:rsidR="006C7785" w:rsidRPr="00614B0E" w:rsidRDefault="006C7785" w:rsidP="00380FCD">
            <w:pPr>
              <w:rPr>
                <w:rFonts w:cs="Arial"/>
                <w:i/>
              </w:rPr>
            </w:pPr>
            <w:r w:rsidRPr="00614B0E">
              <w:rPr>
                <w:rFonts w:cs="Arial"/>
                <w:i/>
              </w:rPr>
              <w:t>As for test 3.2.1 a)</w:t>
            </w:r>
          </w:p>
        </w:tc>
      </w:tr>
      <w:tr w:rsidR="006C7785" w14:paraId="5196E27F" w14:textId="77777777" w:rsidTr="00380FCD">
        <w:trPr>
          <w:tblHeader/>
        </w:trPr>
        <w:tc>
          <w:tcPr>
            <w:tcW w:w="9526" w:type="dxa"/>
            <w:gridSpan w:val="4"/>
            <w:shd w:val="clear" w:color="auto" w:fill="CCFFCC"/>
            <w:vAlign w:val="center"/>
          </w:tcPr>
          <w:p w14:paraId="778C0489" w14:textId="77777777" w:rsidR="006C7785" w:rsidRPr="00614B0E" w:rsidRDefault="006C7785" w:rsidP="00380FCD">
            <w:pPr>
              <w:rPr>
                <w:rFonts w:cs="Arial"/>
              </w:rPr>
            </w:pPr>
            <w:r w:rsidRPr="00614B0E">
              <w:rPr>
                <w:rFonts w:cs="Arial"/>
                <w:b/>
              </w:rPr>
              <w:t>Action</w:t>
            </w:r>
          </w:p>
        </w:tc>
      </w:tr>
      <w:tr w:rsidR="006C7785" w14:paraId="758001F3" w14:textId="77777777" w:rsidTr="00380FCD">
        <w:trPr>
          <w:tblHeader/>
        </w:trPr>
        <w:tc>
          <w:tcPr>
            <w:tcW w:w="9526" w:type="dxa"/>
            <w:gridSpan w:val="4"/>
            <w:vAlign w:val="center"/>
          </w:tcPr>
          <w:p w14:paraId="247BFD2D" w14:textId="77777777" w:rsidR="006C7785" w:rsidRPr="00614B0E" w:rsidRDefault="006C7785" w:rsidP="00380FCD">
            <w:pPr>
              <w:rPr>
                <w:rFonts w:cs="Arial"/>
                <w:i/>
              </w:rPr>
            </w:pPr>
            <w:r w:rsidRPr="00614B0E">
              <w:rPr>
                <w:rFonts w:cs="Arial"/>
                <w:i/>
              </w:rPr>
              <w:t>1. Select the following features:</w:t>
            </w:r>
          </w:p>
          <w:p w14:paraId="43AC756C" w14:textId="77777777" w:rsidR="006C7785" w:rsidRPr="00614B0E" w:rsidRDefault="006C7785" w:rsidP="00380FCD">
            <w:pPr>
              <w:rPr>
                <w:rFonts w:cs="Arial"/>
                <w:i/>
              </w:rPr>
            </w:pPr>
            <w:r w:rsidRPr="00614B0E">
              <w:rPr>
                <w:rFonts w:cs="Arial"/>
                <w:i/>
              </w:rPr>
              <w:t>1) 32°36.900’S   61°20.900’E</w:t>
            </w:r>
          </w:p>
          <w:p w14:paraId="4A21946A" w14:textId="77777777" w:rsidR="006C7785" w:rsidRPr="00614B0E" w:rsidRDefault="006C7785" w:rsidP="00380FCD">
            <w:pPr>
              <w:rPr>
                <w:rFonts w:cs="Arial"/>
                <w:i/>
              </w:rPr>
            </w:pPr>
            <w:r w:rsidRPr="00614B0E">
              <w:rPr>
                <w:rFonts w:cs="Arial"/>
                <w:i/>
              </w:rPr>
              <w:t>2) 32°36.900’S   61°21.500’E</w:t>
            </w:r>
          </w:p>
          <w:p w14:paraId="05477ABB" w14:textId="77777777" w:rsidR="006C7785" w:rsidRPr="00614B0E" w:rsidRDefault="006C7785" w:rsidP="00380FCD">
            <w:pPr>
              <w:rPr>
                <w:rFonts w:cs="Arial"/>
                <w:i/>
              </w:rPr>
            </w:pPr>
            <w:r w:rsidRPr="00614B0E">
              <w:rPr>
                <w:rFonts w:cs="Arial"/>
                <w:i/>
              </w:rPr>
              <w:t>3) 32°36.900’S   61°22.000’E</w:t>
            </w:r>
            <w:r w:rsidRPr="00614B0E" w:rsidDel="00375FE6">
              <w:rPr>
                <w:rFonts w:cs="Arial"/>
                <w:i/>
              </w:rPr>
              <w:t xml:space="preserve"> </w:t>
            </w:r>
          </w:p>
          <w:p w14:paraId="223C11B5" w14:textId="77777777" w:rsidR="006C7785" w:rsidRPr="00614B0E" w:rsidRDefault="006C7785" w:rsidP="00380FCD">
            <w:pPr>
              <w:rPr>
                <w:rFonts w:cs="Arial"/>
              </w:rPr>
            </w:pPr>
            <w:r w:rsidRPr="00614B0E">
              <w:rPr>
                <w:rFonts w:cs="Arial"/>
                <w:i/>
              </w:rPr>
              <w:t>2. Remove pick report information from display.</w:t>
            </w:r>
          </w:p>
        </w:tc>
      </w:tr>
      <w:tr w:rsidR="006C7785" w14:paraId="52D8CDC2" w14:textId="77777777" w:rsidTr="00380FCD">
        <w:trPr>
          <w:tblHeader/>
        </w:trPr>
        <w:tc>
          <w:tcPr>
            <w:tcW w:w="9526" w:type="dxa"/>
            <w:gridSpan w:val="4"/>
            <w:shd w:val="clear" w:color="auto" w:fill="CCFFCC"/>
            <w:vAlign w:val="center"/>
          </w:tcPr>
          <w:p w14:paraId="4AD7C621" w14:textId="77777777" w:rsidR="006C7785" w:rsidRPr="00614B0E" w:rsidRDefault="006C7785" w:rsidP="00380FCD">
            <w:pPr>
              <w:rPr>
                <w:rFonts w:cs="Arial"/>
              </w:rPr>
            </w:pPr>
            <w:r w:rsidRPr="00614B0E">
              <w:rPr>
                <w:rFonts w:cs="Arial"/>
                <w:b/>
              </w:rPr>
              <w:t>Results</w:t>
            </w:r>
          </w:p>
        </w:tc>
      </w:tr>
      <w:tr w:rsidR="006C7785" w14:paraId="38AD1709" w14:textId="77777777" w:rsidTr="00380FCD">
        <w:trPr>
          <w:tblHeader/>
        </w:trPr>
        <w:tc>
          <w:tcPr>
            <w:tcW w:w="9526" w:type="dxa"/>
            <w:gridSpan w:val="4"/>
            <w:vAlign w:val="center"/>
          </w:tcPr>
          <w:p w14:paraId="625A6949" w14:textId="77777777" w:rsidR="006C7785" w:rsidRPr="00614B0E" w:rsidRDefault="006C7785" w:rsidP="00380FCD">
            <w:pPr>
              <w:rPr>
                <w:rFonts w:cs="Arial"/>
                <w:i/>
              </w:rPr>
            </w:pPr>
            <w:r w:rsidRPr="00614B0E">
              <w:rPr>
                <w:rFonts w:cs="Arial"/>
                <w:i/>
              </w:rPr>
              <w:t>1a. Pick report associated with chart feature is displayed only when feature is selected.</w:t>
            </w:r>
          </w:p>
          <w:p w14:paraId="4185FF3E" w14:textId="77777777" w:rsidR="006C7785" w:rsidRPr="00614B0E" w:rsidRDefault="006C7785" w:rsidP="00380FCD">
            <w:pPr>
              <w:rPr>
                <w:rFonts w:cs="Arial"/>
                <w:i/>
              </w:rPr>
            </w:pPr>
            <w:r w:rsidRPr="00614B0E">
              <w:rPr>
                <w:rFonts w:cs="Arial"/>
                <w:i/>
              </w:rPr>
              <w:t xml:space="preserve">1b. First example has 2 attributes (Orientation is 45.0 </w:t>
            </w:r>
            <w:proofErr w:type="spellStart"/>
            <w:r w:rsidRPr="00614B0E">
              <w:rPr>
                <w:rFonts w:cs="Arial"/>
                <w:i/>
              </w:rPr>
              <w:t>deg</w:t>
            </w:r>
            <w:proofErr w:type="spellEnd"/>
            <w:r w:rsidRPr="00614B0E">
              <w:rPr>
                <w:rFonts w:cs="Arial"/>
                <w:i/>
              </w:rPr>
              <w:t>; Information is Wreck).</w:t>
            </w:r>
          </w:p>
          <w:p w14:paraId="4C9DD2AD" w14:textId="77777777" w:rsidR="006C7785" w:rsidRPr="00614B0E" w:rsidRDefault="006C7785" w:rsidP="00380FCD">
            <w:pPr>
              <w:rPr>
                <w:rFonts w:cs="Arial"/>
                <w:i/>
              </w:rPr>
            </w:pPr>
            <w:r w:rsidRPr="00614B0E">
              <w:rPr>
                <w:rFonts w:cs="Arial"/>
                <w:i/>
              </w:rPr>
              <w:t>1c. Second example has 1 attribute (Information is danger line).</w:t>
            </w:r>
          </w:p>
          <w:p w14:paraId="5DA818ED" w14:textId="77777777" w:rsidR="006C7785" w:rsidRPr="00614B0E" w:rsidRDefault="006C7785" w:rsidP="00380FCD">
            <w:pPr>
              <w:rPr>
                <w:rFonts w:cs="Arial"/>
                <w:i/>
              </w:rPr>
            </w:pPr>
            <w:r w:rsidRPr="00614B0E">
              <w:rPr>
                <w:rFonts w:cs="Arial"/>
                <w:i/>
              </w:rPr>
              <w:t>1d. Third example has 1 attribute (Information is See regulation “</w:t>
            </w:r>
            <w:proofErr w:type="spellStart"/>
            <w:r w:rsidRPr="00614B0E">
              <w:rPr>
                <w:rFonts w:cs="Arial"/>
                <w:i/>
              </w:rPr>
              <w:t>Jussland</w:t>
            </w:r>
            <w:proofErr w:type="spellEnd"/>
            <w:r w:rsidRPr="00614B0E">
              <w:rPr>
                <w:rFonts w:cs="Arial"/>
                <w:i/>
              </w:rPr>
              <w:t xml:space="preserve"> fishing act” paragraph 42).</w:t>
            </w:r>
          </w:p>
          <w:p w14:paraId="14D13363" w14:textId="77777777" w:rsidR="006C7785" w:rsidRPr="00614B0E" w:rsidRDefault="006C7785" w:rsidP="00380FCD">
            <w:pPr>
              <w:rPr>
                <w:rFonts w:cs="Arial"/>
                <w:i/>
              </w:rPr>
            </w:pPr>
            <w:r w:rsidRPr="00614B0E">
              <w:rPr>
                <w:rFonts w:cs="Arial"/>
                <w:i/>
              </w:rPr>
              <w:t>2. Pick report associated with chart feature is removed from the display.</w:t>
            </w:r>
          </w:p>
        </w:tc>
      </w:tr>
    </w:tbl>
    <w:p w14:paraId="63598557" w14:textId="77777777" w:rsidR="006C7785" w:rsidRPr="00614B0E"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37EC80E0" w14:textId="77777777" w:rsidTr="00380FCD">
        <w:trPr>
          <w:trHeight w:val="454"/>
          <w:tblHeader/>
        </w:trPr>
        <w:tc>
          <w:tcPr>
            <w:tcW w:w="2381" w:type="dxa"/>
            <w:shd w:val="clear" w:color="auto" w:fill="CCFFCC"/>
            <w:vAlign w:val="center"/>
          </w:tcPr>
          <w:p w14:paraId="7C5D48F9" w14:textId="77777777" w:rsidR="006C7785" w:rsidRPr="00E33012" w:rsidRDefault="006C7785" w:rsidP="00380FCD">
            <w:pPr>
              <w:rPr>
                <w:rFonts w:cs="Arial"/>
              </w:rPr>
            </w:pPr>
            <w:r w:rsidRPr="00E33012">
              <w:rPr>
                <w:rFonts w:cs="Arial"/>
                <w:b/>
              </w:rPr>
              <w:t>Test Reference</w:t>
            </w:r>
          </w:p>
        </w:tc>
        <w:tc>
          <w:tcPr>
            <w:tcW w:w="2381" w:type="dxa"/>
            <w:shd w:val="clear" w:color="auto" w:fill="CCFFCC"/>
            <w:vAlign w:val="center"/>
          </w:tcPr>
          <w:p w14:paraId="21C567A7" w14:textId="77777777" w:rsidR="006C7785" w:rsidRPr="004065B1" w:rsidRDefault="006C7785" w:rsidP="00380FCD">
            <w:proofErr w:type="spellStart"/>
            <w:r>
              <w:t>InvalidFeaturesPickB</w:t>
            </w:r>
            <w:proofErr w:type="spellEnd"/>
          </w:p>
        </w:tc>
        <w:tc>
          <w:tcPr>
            <w:tcW w:w="2382" w:type="dxa"/>
            <w:shd w:val="clear" w:color="auto" w:fill="CCFFCC"/>
            <w:vAlign w:val="center"/>
          </w:tcPr>
          <w:p w14:paraId="2D263A6D" w14:textId="77777777" w:rsidR="006C7785" w:rsidRPr="004065B1" w:rsidRDefault="006C7785" w:rsidP="00380FCD">
            <w:r w:rsidRPr="000A066E">
              <w:rPr>
                <w:b/>
              </w:rPr>
              <w:t>IHO Reference</w:t>
            </w:r>
          </w:p>
        </w:tc>
        <w:tc>
          <w:tcPr>
            <w:tcW w:w="2382" w:type="dxa"/>
            <w:shd w:val="clear" w:color="auto" w:fill="CCFFCC"/>
            <w:vAlign w:val="center"/>
          </w:tcPr>
          <w:p w14:paraId="2E9C2963" w14:textId="77777777" w:rsidR="006C7785" w:rsidRPr="004065B1" w:rsidRDefault="006C7785" w:rsidP="00380FCD"/>
        </w:tc>
      </w:tr>
      <w:tr w:rsidR="006C7785" w14:paraId="5EF971B3" w14:textId="77777777" w:rsidTr="00380FCD">
        <w:trPr>
          <w:tblHeader/>
        </w:trPr>
        <w:tc>
          <w:tcPr>
            <w:tcW w:w="9526" w:type="dxa"/>
            <w:gridSpan w:val="4"/>
            <w:shd w:val="clear" w:color="auto" w:fill="CCFFCC"/>
            <w:vAlign w:val="center"/>
          </w:tcPr>
          <w:p w14:paraId="0718D6EA" w14:textId="77777777" w:rsidR="006C7785" w:rsidRPr="00E33012" w:rsidRDefault="006C7785" w:rsidP="00380FCD">
            <w:pPr>
              <w:rPr>
                <w:rFonts w:cs="Arial"/>
              </w:rPr>
            </w:pPr>
            <w:r w:rsidRPr="00E33012">
              <w:rPr>
                <w:rFonts w:cs="Arial"/>
                <w:b/>
              </w:rPr>
              <w:t>Test description</w:t>
            </w:r>
          </w:p>
        </w:tc>
      </w:tr>
      <w:tr w:rsidR="006C7785" w14:paraId="65F8E4B9" w14:textId="77777777" w:rsidTr="00380FCD">
        <w:trPr>
          <w:tblHeader/>
        </w:trPr>
        <w:tc>
          <w:tcPr>
            <w:tcW w:w="9526" w:type="dxa"/>
            <w:gridSpan w:val="4"/>
            <w:vAlign w:val="center"/>
          </w:tcPr>
          <w:p w14:paraId="228BBDB1" w14:textId="77777777" w:rsidR="006C7785" w:rsidRPr="00E33012" w:rsidRDefault="006C7785" w:rsidP="00380FCD">
            <w:pPr>
              <w:rPr>
                <w:rFonts w:cs="Arial"/>
                <w:i/>
              </w:rPr>
            </w:pPr>
            <w:r w:rsidRPr="00E33012">
              <w:rPr>
                <w:rFonts w:cs="Arial"/>
                <w:i/>
              </w:rPr>
              <w:t>Display of pick report information for features with unknown feature class.</w:t>
            </w:r>
          </w:p>
        </w:tc>
      </w:tr>
      <w:tr w:rsidR="006C7785" w14:paraId="6E4B4746" w14:textId="77777777" w:rsidTr="00380FCD">
        <w:trPr>
          <w:tblHeader/>
        </w:trPr>
        <w:tc>
          <w:tcPr>
            <w:tcW w:w="9526" w:type="dxa"/>
            <w:gridSpan w:val="4"/>
            <w:shd w:val="clear" w:color="auto" w:fill="CCFFCC"/>
            <w:vAlign w:val="center"/>
          </w:tcPr>
          <w:p w14:paraId="186B7A9B" w14:textId="77777777" w:rsidR="006C7785" w:rsidRPr="00E33012" w:rsidRDefault="006C7785" w:rsidP="00380FCD">
            <w:pPr>
              <w:rPr>
                <w:rFonts w:cs="Arial"/>
              </w:rPr>
            </w:pPr>
            <w:r w:rsidRPr="00E33012">
              <w:rPr>
                <w:rFonts w:cs="Arial"/>
                <w:b/>
              </w:rPr>
              <w:t>Setup</w:t>
            </w:r>
          </w:p>
        </w:tc>
      </w:tr>
      <w:tr w:rsidR="006C7785" w14:paraId="147963E9" w14:textId="77777777" w:rsidTr="00380FCD">
        <w:trPr>
          <w:tblHeader/>
        </w:trPr>
        <w:tc>
          <w:tcPr>
            <w:tcW w:w="9526" w:type="dxa"/>
            <w:gridSpan w:val="4"/>
            <w:vAlign w:val="center"/>
          </w:tcPr>
          <w:p w14:paraId="58FA46C2" w14:textId="77777777" w:rsidR="006C7785" w:rsidRPr="00E33012" w:rsidRDefault="006C7785" w:rsidP="00380FCD">
            <w:pPr>
              <w:rPr>
                <w:rFonts w:cs="Arial"/>
              </w:rPr>
            </w:pPr>
            <w:r w:rsidRPr="00E33012">
              <w:rPr>
                <w:rFonts w:cs="Arial"/>
              </w:rPr>
              <w:t>As for test 3.2.1 b)</w:t>
            </w:r>
          </w:p>
        </w:tc>
      </w:tr>
      <w:tr w:rsidR="006C7785" w14:paraId="1B6E357B" w14:textId="77777777" w:rsidTr="00380FCD">
        <w:trPr>
          <w:tblHeader/>
        </w:trPr>
        <w:tc>
          <w:tcPr>
            <w:tcW w:w="9526" w:type="dxa"/>
            <w:gridSpan w:val="4"/>
            <w:shd w:val="clear" w:color="auto" w:fill="CCFFCC"/>
            <w:vAlign w:val="center"/>
          </w:tcPr>
          <w:p w14:paraId="0FFA968C" w14:textId="77777777" w:rsidR="006C7785" w:rsidRPr="00E33012" w:rsidRDefault="006C7785" w:rsidP="00380FCD">
            <w:pPr>
              <w:rPr>
                <w:rFonts w:cs="Arial"/>
              </w:rPr>
            </w:pPr>
            <w:r w:rsidRPr="00E33012">
              <w:rPr>
                <w:rFonts w:cs="Arial"/>
                <w:b/>
              </w:rPr>
              <w:t>Action</w:t>
            </w:r>
          </w:p>
        </w:tc>
      </w:tr>
      <w:tr w:rsidR="006C7785" w14:paraId="17378218" w14:textId="77777777" w:rsidTr="00380FCD">
        <w:trPr>
          <w:tblHeader/>
        </w:trPr>
        <w:tc>
          <w:tcPr>
            <w:tcW w:w="9526" w:type="dxa"/>
            <w:gridSpan w:val="4"/>
            <w:vAlign w:val="center"/>
          </w:tcPr>
          <w:p w14:paraId="6E066122" w14:textId="77777777" w:rsidR="006C7785" w:rsidRPr="00E33012" w:rsidRDefault="006C7785" w:rsidP="00380FCD">
            <w:pPr>
              <w:rPr>
                <w:rFonts w:cs="Arial"/>
                <w:i/>
              </w:rPr>
            </w:pPr>
            <w:r w:rsidRPr="00E33012">
              <w:rPr>
                <w:rFonts w:cs="Arial"/>
                <w:i/>
              </w:rPr>
              <w:t>1. Select the following feature 32°30.924’S, 60°58.719’E</w:t>
            </w:r>
          </w:p>
          <w:p w14:paraId="05C95110" w14:textId="77777777" w:rsidR="006C7785" w:rsidRPr="00E33012" w:rsidRDefault="006C7785" w:rsidP="00380FCD">
            <w:pPr>
              <w:rPr>
                <w:rFonts w:cs="Arial"/>
                <w:i/>
              </w:rPr>
            </w:pPr>
            <w:r w:rsidRPr="00E33012">
              <w:rPr>
                <w:rFonts w:cs="Arial"/>
                <w:i/>
              </w:rPr>
              <w:t>2. Remove pick report information from display.</w:t>
            </w:r>
          </w:p>
        </w:tc>
      </w:tr>
      <w:tr w:rsidR="006C7785" w14:paraId="1260751A" w14:textId="77777777" w:rsidTr="00380FCD">
        <w:trPr>
          <w:tblHeader/>
        </w:trPr>
        <w:tc>
          <w:tcPr>
            <w:tcW w:w="9526" w:type="dxa"/>
            <w:gridSpan w:val="4"/>
            <w:shd w:val="clear" w:color="auto" w:fill="CCFFCC"/>
            <w:vAlign w:val="center"/>
          </w:tcPr>
          <w:p w14:paraId="47869DCC" w14:textId="77777777" w:rsidR="006C7785" w:rsidRPr="00E33012" w:rsidRDefault="006C7785" w:rsidP="00380FCD">
            <w:pPr>
              <w:rPr>
                <w:rFonts w:cs="Arial"/>
              </w:rPr>
            </w:pPr>
            <w:r w:rsidRPr="00E33012">
              <w:rPr>
                <w:rFonts w:cs="Arial"/>
                <w:b/>
              </w:rPr>
              <w:t>Results</w:t>
            </w:r>
          </w:p>
        </w:tc>
      </w:tr>
      <w:tr w:rsidR="006C7785" w14:paraId="5D433CD2" w14:textId="77777777" w:rsidTr="00380FCD">
        <w:trPr>
          <w:tblHeader/>
        </w:trPr>
        <w:tc>
          <w:tcPr>
            <w:tcW w:w="9526" w:type="dxa"/>
            <w:gridSpan w:val="4"/>
            <w:vAlign w:val="center"/>
          </w:tcPr>
          <w:p w14:paraId="19791FB1" w14:textId="77777777" w:rsidR="006C7785" w:rsidRPr="00E33012" w:rsidRDefault="006C7785" w:rsidP="00380FCD">
            <w:pPr>
              <w:rPr>
                <w:rFonts w:cs="Arial"/>
                <w:i/>
              </w:rPr>
            </w:pPr>
            <w:r w:rsidRPr="00E33012">
              <w:rPr>
                <w:rFonts w:cs="Arial"/>
                <w:i/>
              </w:rPr>
              <w:t>1a. Pick report associated with chart feature is displayed only when feature is selected.</w:t>
            </w:r>
          </w:p>
          <w:p w14:paraId="56C19A72" w14:textId="77777777" w:rsidR="006C7785" w:rsidRPr="00E33012" w:rsidRDefault="006C7785" w:rsidP="00380FCD">
            <w:pPr>
              <w:rPr>
                <w:rFonts w:cs="Arial"/>
                <w:i/>
              </w:rPr>
            </w:pPr>
            <w:r w:rsidRPr="00E33012">
              <w:rPr>
                <w:rFonts w:cs="Arial"/>
                <w:i/>
              </w:rPr>
              <w:t>1b. This example has no attributes.  Only unknown feature and its position is available in the pick report.</w:t>
            </w:r>
          </w:p>
          <w:p w14:paraId="5C4EFCC0" w14:textId="77777777" w:rsidR="006C7785" w:rsidRPr="00E33012" w:rsidRDefault="006C7785" w:rsidP="00380FCD">
            <w:pPr>
              <w:rPr>
                <w:rFonts w:cs="Arial"/>
                <w:i/>
              </w:rPr>
            </w:pPr>
            <w:r w:rsidRPr="00E33012">
              <w:rPr>
                <w:rFonts w:cs="Arial"/>
                <w:i/>
              </w:rPr>
              <w:t>2. Pick report associated with chart feature is removed from the display.</w:t>
            </w:r>
          </w:p>
        </w:tc>
      </w:tr>
    </w:tbl>
    <w:p w14:paraId="778133C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C1C8D7A" w14:textId="77777777" w:rsidTr="00380FCD">
        <w:trPr>
          <w:trHeight w:val="454"/>
          <w:tblHeader/>
        </w:trPr>
        <w:tc>
          <w:tcPr>
            <w:tcW w:w="2381" w:type="dxa"/>
            <w:shd w:val="clear" w:color="auto" w:fill="CCFFCC"/>
            <w:vAlign w:val="center"/>
          </w:tcPr>
          <w:p w14:paraId="32AC6449" w14:textId="77777777" w:rsidR="006C7785" w:rsidRPr="006D3CA8" w:rsidRDefault="006C7785" w:rsidP="00380FCD">
            <w:pPr>
              <w:rPr>
                <w:rFonts w:cs="Arial"/>
              </w:rPr>
            </w:pPr>
            <w:r w:rsidRPr="006D3CA8">
              <w:rPr>
                <w:rFonts w:cs="Arial"/>
                <w:b/>
              </w:rPr>
              <w:lastRenderedPageBreak/>
              <w:t>Test Reference</w:t>
            </w:r>
          </w:p>
        </w:tc>
        <w:tc>
          <w:tcPr>
            <w:tcW w:w="2381" w:type="dxa"/>
            <w:shd w:val="clear" w:color="auto" w:fill="CCFFCC"/>
            <w:vAlign w:val="center"/>
          </w:tcPr>
          <w:p w14:paraId="1A901C43" w14:textId="77777777" w:rsidR="006C7785" w:rsidRPr="006D3CA8" w:rsidRDefault="006C7785" w:rsidP="00380FCD">
            <w:pPr>
              <w:rPr>
                <w:rFonts w:cs="Arial"/>
              </w:rPr>
            </w:pPr>
            <w:proofErr w:type="spellStart"/>
            <w:r w:rsidRPr="006D3CA8">
              <w:rPr>
                <w:rFonts w:cs="Arial"/>
              </w:rPr>
              <w:t>InvalidFeaturesPickC</w:t>
            </w:r>
            <w:proofErr w:type="spellEnd"/>
          </w:p>
        </w:tc>
        <w:tc>
          <w:tcPr>
            <w:tcW w:w="2382" w:type="dxa"/>
            <w:shd w:val="clear" w:color="auto" w:fill="CCFFCC"/>
            <w:vAlign w:val="center"/>
          </w:tcPr>
          <w:p w14:paraId="259904B7" w14:textId="77777777" w:rsidR="006C7785" w:rsidRPr="006D3CA8" w:rsidRDefault="006C7785" w:rsidP="00380FCD">
            <w:pPr>
              <w:rPr>
                <w:rFonts w:cs="Arial"/>
              </w:rPr>
            </w:pPr>
            <w:r w:rsidRPr="006D3CA8">
              <w:rPr>
                <w:rFonts w:cs="Arial"/>
                <w:b/>
              </w:rPr>
              <w:t>IHO Reference</w:t>
            </w:r>
          </w:p>
        </w:tc>
        <w:tc>
          <w:tcPr>
            <w:tcW w:w="2382" w:type="dxa"/>
            <w:shd w:val="clear" w:color="auto" w:fill="CCFFCC"/>
            <w:vAlign w:val="center"/>
          </w:tcPr>
          <w:p w14:paraId="7A56BA2B" w14:textId="77777777" w:rsidR="006C7785" w:rsidRPr="006D3CA8" w:rsidRDefault="006C7785" w:rsidP="00380FCD">
            <w:pPr>
              <w:spacing w:line="240" w:lineRule="auto"/>
              <w:rPr>
                <w:rFonts w:cs="Arial"/>
                <w:color w:val="000000"/>
              </w:rPr>
            </w:pPr>
            <w:r w:rsidRPr="006D3CA8">
              <w:rPr>
                <w:rFonts w:cs="Arial"/>
                <w:color w:val="000000"/>
              </w:rPr>
              <w:t>S-98 C-12.6.2</w:t>
            </w:r>
          </w:p>
          <w:p w14:paraId="6C30EDB8" w14:textId="77777777" w:rsidR="006C7785" w:rsidRPr="006D3CA8" w:rsidRDefault="006C7785" w:rsidP="00380FCD">
            <w:pPr>
              <w:rPr>
                <w:rFonts w:cs="Arial"/>
              </w:rPr>
            </w:pPr>
          </w:p>
        </w:tc>
      </w:tr>
      <w:tr w:rsidR="006C7785" w14:paraId="7C1A9AC6" w14:textId="77777777" w:rsidTr="00380FCD">
        <w:trPr>
          <w:tblHeader/>
        </w:trPr>
        <w:tc>
          <w:tcPr>
            <w:tcW w:w="9526" w:type="dxa"/>
            <w:gridSpan w:val="4"/>
            <w:shd w:val="clear" w:color="auto" w:fill="CCFFCC"/>
            <w:vAlign w:val="center"/>
          </w:tcPr>
          <w:p w14:paraId="5E6C4EDF" w14:textId="77777777" w:rsidR="006C7785" w:rsidRPr="006D3CA8" w:rsidRDefault="006C7785" w:rsidP="00380FCD">
            <w:pPr>
              <w:rPr>
                <w:rFonts w:cs="Arial"/>
              </w:rPr>
            </w:pPr>
            <w:r w:rsidRPr="006D3CA8">
              <w:rPr>
                <w:rFonts w:cs="Arial"/>
                <w:b/>
              </w:rPr>
              <w:t>Test description</w:t>
            </w:r>
          </w:p>
        </w:tc>
      </w:tr>
      <w:tr w:rsidR="006C7785" w14:paraId="476AAA39" w14:textId="77777777" w:rsidTr="00380FCD">
        <w:trPr>
          <w:tblHeader/>
        </w:trPr>
        <w:tc>
          <w:tcPr>
            <w:tcW w:w="9526" w:type="dxa"/>
            <w:gridSpan w:val="4"/>
            <w:vAlign w:val="center"/>
          </w:tcPr>
          <w:p w14:paraId="23B08F00" w14:textId="77777777" w:rsidR="006C7785" w:rsidRPr="006D3CA8" w:rsidRDefault="006C7785" w:rsidP="00380FCD">
            <w:pPr>
              <w:rPr>
                <w:rFonts w:cs="Arial"/>
                <w:i/>
              </w:rPr>
            </w:pPr>
            <w:r w:rsidRPr="006D3CA8">
              <w:rPr>
                <w:rFonts w:cs="Arial"/>
                <w:i/>
              </w:rPr>
              <w:t>Display of pick report information for known features which have unknown attribute(s).</w:t>
            </w:r>
          </w:p>
        </w:tc>
      </w:tr>
      <w:tr w:rsidR="006C7785" w14:paraId="46400332" w14:textId="77777777" w:rsidTr="00380FCD">
        <w:trPr>
          <w:tblHeader/>
        </w:trPr>
        <w:tc>
          <w:tcPr>
            <w:tcW w:w="9526" w:type="dxa"/>
            <w:gridSpan w:val="4"/>
            <w:shd w:val="clear" w:color="auto" w:fill="CCFFCC"/>
            <w:vAlign w:val="center"/>
          </w:tcPr>
          <w:p w14:paraId="62112186" w14:textId="77777777" w:rsidR="006C7785" w:rsidRPr="006D3CA8" w:rsidRDefault="006C7785" w:rsidP="00380FCD">
            <w:pPr>
              <w:rPr>
                <w:rFonts w:cs="Arial"/>
              </w:rPr>
            </w:pPr>
            <w:r w:rsidRPr="006D3CA8">
              <w:rPr>
                <w:rFonts w:cs="Arial"/>
                <w:b/>
              </w:rPr>
              <w:t>Setup</w:t>
            </w:r>
          </w:p>
        </w:tc>
      </w:tr>
      <w:tr w:rsidR="006C7785" w14:paraId="1F0B5EC0" w14:textId="77777777" w:rsidTr="00380FCD">
        <w:trPr>
          <w:tblHeader/>
        </w:trPr>
        <w:tc>
          <w:tcPr>
            <w:tcW w:w="9526" w:type="dxa"/>
            <w:gridSpan w:val="4"/>
            <w:vAlign w:val="center"/>
          </w:tcPr>
          <w:p w14:paraId="20C77620" w14:textId="77777777" w:rsidR="006C7785" w:rsidRPr="006D3CA8" w:rsidRDefault="006C7785" w:rsidP="00380FCD">
            <w:pPr>
              <w:rPr>
                <w:rFonts w:cs="Arial"/>
                <w:i/>
              </w:rPr>
            </w:pPr>
            <w:r w:rsidRPr="006D3CA8">
              <w:rPr>
                <w:rFonts w:cs="Arial"/>
                <w:i/>
              </w:rPr>
              <w:t>As for test 3.2.1 a)</w:t>
            </w:r>
          </w:p>
        </w:tc>
      </w:tr>
      <w:tr w:rsidR="006C7785" w14:paraId="0BEFF1E3" w14:textId="77777777" w:rsidTr="00380FCD">
        <w:trPr>
          <w:tblHeader/>
        </w:trPr>
        <w:tc>
          <w:tcPr>
            <w:tcW w:w="9526" w:type="dxa"/>
            <w:gridSpan w:val="4"/>
            <w:shd w:val="clear" w:color="auto" w:fill="CCFFCC"/>
            <w:vAlign w:val="center"/>
          </w:tcPr>
          <w:p w14:paraId="123EBD46" w14:textId="77777777" w:rsidR="006C7785" w:rsidRPr="006D3CA8" w:rsidRDefault="006C7785" w:rsidP="00380FCD">
            <w:pPr>
              <w:rPr>
                <w:rFonts w:cs="Arial"/>
              </w:rPr>
            </w:pPr>
            <w:r w:rsidRPr="006D3CA8">
              <w:rPr>
                <w:rFonts w:cs="Arial"/>
                <w:b/>
              </w:rPr>
              <w:t>Action</w:t>
            </w:r>
          </w:p>
        </w:tc>
      </w:tr>
      <w:tr w:rsidR="006C7785" w14:paraId="26C40154" w14:textId="77777777" w:rsidTr="00380FCD">
        <w:trPr>
          <w:tblHeader/>
        </w:trPr>
        <w:tc>
          <w:tcPr>
            <w:tcW w:w="9526" w:type="dxa"/>
            <w:gridSpan w:val="4"/>
            <w:vAlign w:val="center"/>
          </w:tcPr>
          <w:p w14:paraId="0F1F4192" w14:textId="77777777" w:rsidR="006C7785" w:rsidRPr="006D3CA8" w:rsidRDefault="006C7785" w:rsidP="00380FCD">
            <w:pPr>
              <w:rPr>
                <w:rFonts w:cs="Arial"/>
                <w:i/>
              </w:rPr>
            </w:pPr>
            <w:r w:rsidRPr="006D3CA8">
              <w:rPr>
                <w:rFonts w:cs="Arial"/>
                <w:i/>
              </w:rPr>
              <w:t>1. Select the following features:</w:t>
            </w:r>
          </w:p>
          <w:p w14:paraId="3D23490B" w14:textId="77777777" w:rsidR="006C7785" w:rsidRPr="006D3CA8" w:rsidRDefault="006C7785" w:rsidP="00380FCD">
            <w:pPr>
              <w:rPr>
                <w:rFonts w:cs="Arial"/>
                <w:i/>
              </w:rPr>
            </w:pPr>
            <w:r w:rsidRPr="006D3CA8">
              <w:rPr>
                <w:rFonts w:cs="Arial"/>
                <w:i/>
              </w:rPr>
              <w:t>- 39°29.000’N, 104°44.000’W</w:t>
            </w:r>
          </w:p>
          <w:p w14:paraId="0DB5FE05" w14:textId="77777777" w:rsidR="006C7785" w:rsidRPr="006D3CA8" w:rsidRDefault="006C7785" w:rsidP="00380FCD">
            <w:pPr>
              <w:rPr>
                <w:rFonts w:cs="Arial"/>
                <w:i/>
              </w:rPr>
            </w:pPr>
            <w:r w:rsidRPr="006D3CA8">
              <w:rPr>
                <w:rFonts w:cs="Arial"/>
                <w:i/>
              </w:rPr>
              <w:t>- 39°29.000’N, 104°43.000’W</w:t>
            </w:r>
          </w:p>
          <w:p w14:paraId="19DEC32F" w14:textId="77777777" w:rsidR="006C7785" w:rsidRPr="006D3CA8" w:rsidRDefault="006C7785" w:rsidP="00380FCD">
            <w:pPr>
              <w:rPr>
                <w:rFonts w:cs="Arial"/>
                <w:i/>
              </w:rPr>
            </w:pPr>
            <w:r w:rsidRPr="006D3CA8">
              <w:rPr>
                <w:rFonts w:cs="Arial"/>
                <w:i/>
              </w:rPr>
              <w:t>- 39°28.000’N, 104°41.000’W</w:t>
            </w:r>
          </w:p>
          <w:p w14:paraId="11F2B2DA" w14:textId="77777777" w:rsidR="006C7785" w:rsidRPr="006D3CA8" w:rsidRDefault="006C7785" w:rsidP="00380FCD">
            <w:pPr>
              <w:rPr>
                <w:rFonts w:cs="Arial"/>
                <w:i/>
              </w:rPr>
            </w:pPr>
            <w:r w:rsidRPr="006D3CA8">
              <w:rPr>
                <w:rFonts w:cs="Arial"/>
                <w:i/>
              </w:rPr>
              <w:t>2. Remove pick report information from display.</w:t>
            </w:r>
          </w:p>
        </w:tc>
      </w:tr>
      <w:tr w:rsidR="006C7785" w14:paraId="1D85CEA3" w14:textId="77777777" w:rsidTr="00380FCD">
        <w:trPr>
          <w:tblHeader/>
        </w:trPr>
        <w:tc>
          <w:tcPr>
            <w:tcW w:w="9526" w:type="dxa"/>
            <w:gridSpan w:val="4"/>
            <w:shd w:val="clear" w:color="auto" w:fill="CCFFCC"/>
            <w:vAlign w:val="center"/>
          </w:tcPr>
          <w:p w14:paraId="4873CCD4" w14:textId="77777777" w:rsidR="006C7785" w:rsidRPr="006D3CA8" w:rsidRDefault="006C7785" w:rsidP="00380FCD">
            <w:pPr>
              <w:keepNext/>
              <w:keepLines/>
              <w:rPr>
                <w:rFonts w:cs="Arial"/>
              </w:rPr>
            </w:pPr>
            <w:r w:rsidRPr="006D3CA8">
              <w:rPr>
                <w:rFonts w:cs="Arial"/>
                <w:b/>
              </w:rPr>
              <w:t>Results</w:t>
            </w:r>
          </w:p>
        </w:tc>
      </w:tr>
      <w:tr w:rsidR="006C7785" w14:paraId="3AE16069" w14:textId="77777777" w:rsidTr="00380FCD">
        <w:trPr>
          <w:tblHeader/>
        </w:trPr>
        <w:tc>
          <w:tcPr>
            <w:tcW w:w="9526" w:type="dxa"/>
            <w:gridSpan w:val="4"/>
            <w:vAlign w:val="center"/>
          </w:tcPr>
          <w:p w14:paraId="31551317" w14:textId="77777777" w:rsidR="006C7785" w:rsidRPr="006D3CA8" w:rsidRDefault="006C7785" w:rsidP="00380FCD">
            <w:pPr>
              <w:rPr>
                <w:rFonts w:cs="Arial"/>
                <w:i/>
              </w:rPr>
            </w:pPr>
            <w:r w:rsidRPr="006D3CA8">
              <w:rPr>
                <w:rFonts w:cs="Arial"/>
                <w:i/>
              </w:rPr>
              <w:t>1a. Pick report associated with chart feature is displayed only when feature is selected.</w:t>
            </w:r>
          </w:p>
          <w:p w14:paraId="27CA24F6" w14:textId="77777777" w:rsidR="006C7785" w:rsidRPr="006D3CA8" w:rsidRDefault="006C7785" w:rsidP="00380FCD">
            <w:pPr>
              <w:rPr>
                <w:rFonts w:cs="Arial"/>
                <w:i/>
              </w:rPr>
            </w:pPr>
            <w:r w:rsidRPr="006D3CA8">
              <w:rPr>
                <w:rFonts w:cs="Arial"/>
                <w:i/>
              </w:rPr>
              <w:t>1b. First example is a wreck and it has 1 unknown attribute and 1 known attributes (Water level effect is   Covers and uncovers).</w:t>
            </w:r>
          </w:p>
          <w:p w14:paraId="10F8AF69" w14:textId="77777777" w:rsidR="006C7785" w:rsidRPr="006D3CA8" w:rsidRDefault="006C7785" w:rsidP="00380FCD">
            <w:pPr>
              <w:rPr>
                <w:rFonts w:cs="Arial"/>
                <w:i/>
              </w:rPr>
            </w:pPr>
            <w:r w:rsidRPr="006D3CA8">
              <w:rPr>
                <w:rFonts w:cs="Arial"/>
                <w:i/>
              </w:rPr>
              <w:t>1c. Second example is an obstruction and it has 1 unknown attribute and 1 known attribute (Value of   sounding has no value).</w:t>
            </w:r>
          </w:p>
          <w:p w14:paraId="2F6E11E8" w14:textId="77777777" w:rsidR="006C7785" w:rsidRPr="006D3CA8" w:rsidRDefault="006C7785" w:rsidP="00380FCD">
            <w:pPr>
              <w:rPr>
                <w:rFonts w:cs="Arial"/>
                <w:i/>
              </w:rPr>
            </w:pPr>
            <w:r w:rsidRPr="006D3CA8">
              <w:rPr>
                <w:rFonts w:cs="Arial"/>
                <w:i/>
              </w:rPr>
              <w:t>1d. Third example is a restricted area and it has 1 unknown attribute</w:t>
            </w:r>
          </w:p>
          <w:p w14:paraId="2CB1C50D" w14:textId="77777777" w:rsidR="006C7785" w:rsidRPr="006D3CA8" w:rsidRDefault="006C7785" w:rsidP="00380FCD">
            <w:pPr>
              <w:rPr>
                <w:rFonts w:cs="Arial"/>
                <w:i/>
              </w:rPr>
            </w:pPr>
            <w:r w:rsidRPr="006D3CA8">
              <w:rPr>
                <w:rFonts w:cs="Arial"/>
                <w:i/>
              </w:rPr>
              <w:t>2. Pick report associated with chart feature is removed from the display.</w:t>
            </w:r>
          </w:p>
        </w:tc>
      </w:tr>
    </w:tbl>
    <w:p w14:paraId="733C6A11"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0995295" w14:textId="77777777" w:rsidTr="00380FCD">
        <w:trPr>
          <w:trHeight w:val="454"/>
          <w:tblHeader/>
        </w:trPr>
        <w:tc>
          <w:tcPr>
            <w:tcW w:w="2381" w:type="dxa"/>
            <w:shd w:val="clear" w:color="auto" w:fill="CCFFCC"/>
            <w:vAlign w:val="center"/>
          </w:tcPr>
          <w:p w14:paraId="6FBE0AC7" w14:textId="77777777" w:rsidR="006C7785" w:rsidRPr="00CE65F2" w:rsidRDefault="006C7785" w:rsidP="00380FCD">
            <w:pPr>
              <w:rPr>
                <w:rFonts w:cs="Arial"/>
              </w:rPr>
            </w:pPr>
            <w:r w:rsidRPr="00CE65F2">
              <w:rPr>
                <w:rFonts w:cs="Arial"/>
                <w:b/>
              </w:rPr>
              <w:t>Test Reference</w:t>
            </w:r>
          </w:p>
        </w:tc>
        <w:tc>
          <w:tcPr>
            <w:tcW w:w="2381" w:type="dxa"/>
            <w:shd w:val="clear" w:color="auto" w:fill="CCFFCC"/>
            <w:vAlign w:val="center"/>
          </w:tcPr>
          <w:p w14:paraId="68B07731" w14:textId="77777777" w:rsidR="006C7785" w:rsidRPr="00CE65F2" w:rsidRDefault="006C7785" w:rsidP="00380FCD">
            <w:pPr>
              <w:rPr>
                <w:rFonts w:cs="Arial"/>
              </w:rPr>
            </w:pPr>
            <w:proofErr w:type="spellStart"/>
            <w:r w:rsidRPr="00CE65F2">
              <w:rPr>
                <w:rFonts w:cs="Arial"/>
              </w:rPr>
              <w:t>InvalidFeaturesPickD</w:t>
            </w:r>
            <w:proofErr w:type="spellEnd"/>
          </w:p>
          <w:p w14:paraId="54D9793A" w14:textId="77777777" w:rsidR="006C7785" w:rsidRPr="00CE65F2" w:rsidRDefault="006C7785" w:rsidP="00380FCD">
            <w:pPr>
              <w:rPr>
                <w:rFonts w:cs="Arial"/>
              </w:rPr>
            </w:pPr>
            <w:r w:rsidRPr="00CE65F2">
              <w:rPr>
                <w:rFonts w:cs="Arial"/>
              </w:rPr>
              <w:t>3.2.2 d)</w:t>
            </w:r>
          </w:p>
        </w:tc>
        <w:tc>
          <w:tcPr>
            <w:tcW w:w="2382" w:type="dxa"/>
            <w:shd w:val="clear" w:color="auto" w:fill="CCFFCC"/>
            <w:vAlign w:val="center"/>
          </w:tcPr>
          <w:p w14:paraId="360C8B86" w14:textId="77777777" w:rsidR="006C7785" w:rsidRPr="00CE65F2" w:rsidRDefault="006C7785" w:rsidP="00380FCD">
            <w:pPr>
              <w:rPr>
                <w:rFonts w:cs="Arial"/>
              </w:rPr>
            </w:pPr>
            <w:r w:rsidRPr="00CE65F2">
              <w:rPr>
                <w:rFonts w:cs="Arial"/>
                <w:b/>
              </w:rPr>
              <w:t>IHO Reference</w:t>
            </w:r>
          </w:p>
        </w:tc>
        <w:tc>
          <w:tcPr>
            <w:tcW w:w="2382" w:type="dxa"/>
            <w:shd w:val="clear" w:color="auto" w:fill="CCFFCC"/>
            <w:vAlign w:val="center"/>
          </w:tcPr>
          <w:p w14:paraId="1A516B46" w14:textId="77777777" w:rsidR="006C7785" w:rsidRPr="00CE65F2" w:rsidRDefault="006C7785" w:rsidP="00380FCD">
            <w:pPr>
              <w:spacing w:line="240" w:lineRule="auto"/>
              <w:rPr>
                <w:rFonts w:cs="Arial"/>
                <w:color w:val="000000"/>
              </w:rPr>
            </w:pPr>
            <w:r w:rsidRPr="00CE65F2">
              <w:rPr>
                <w:rFonts w:cs="Arial"/>
                <w:color w:val="000000"/>
              </w:rPr>
              <w:t>S-98 C-12.6.2</w:t>
            </w:r>
          </w:p>
          <w:p w14:paraId="408D1CDE" w14:textId="77777777" w:rsidR="006C7785" w:rsidRPr="00CE65F2" w:rsidRDefault="006C7785" w:rsidP="00380FCD">
            <w:pPr>
              <w:rPr>
                <w:rFonts w:cs="Arial"/>
              </w:rPr>
            </w:pPr>
          </w:p>
        </w:tc>
      </w:tr>
      <w:tr w:rsidR="006C7785" w14:paraId="0425FE37" w14:textId="77777777" w:rsidTr="00380FCD">
        <w:trPr>
          <w:tblHeader/>
        </w:trPr>
        <w:tc>
          <w:tcPr>
            <w:tcW w:w="9526" w:type="dxa"/>
            <w:gridSpan w:val="4"/>
            <w:shd w:val="clear" w:color="auto" w:fill="CCFFCC"/>
            <w:vAlign w:val="center"/>
          </w:tcPr>
          <w:p w14:paraId="1501E11E" w14:textId="77777777" w:rsidR="006C7785" w:rsidRPr="00CE65F2" w:rsidRDefault="006C7785" w:rsidP="00380FCD">
            <w:pPr>
              <w:rPr>
                <w:rFonts w:cs="Arial"/>
              </w:rPr>
            </w:pPr>
            <w:r w:rsidRPr="00CE65F2">
              <w:rPr>
                <w:rFonts w:cs="Arial"/>
                <w:b/>
              </w:rPr>
              <w:t>Test description</w:t>
            </w:r>
          </w:p>
        </w:tc>
      </w:tr>
      <w:tr w:rsidR="006C7785" w14:paraId="5E2681BF" w14:textId="77777777" w:rsidTr="00380FCD">
        <w:trPr>
          <w:tblHeader/>
        </w:trPr>
        <w:tc>
          <w:tcPr>
            <w:tcW w:w="9526" w:type="dxa"/>
            <w:gridSpan w:val="4"/>
            <w:vAlign w:val="center"/>
          </w:tcPr>
          <w:p w14:paraId="40963971" w14:textId="77777777" w:rsidR="006C7785" w:rsidRPr="00CE65F2" w:rsidRDefault="006C7785" w:rsidP="00380FCD">
            <w:pPr>
              <w:rPr>
                <w:rFonts w:cs="Arial"/>
                <w:i/>
              </w:rPr>
            </w:pPr>
            <w:r w:rsidRPr="00CE65F2">
              <w:rPr>
                <w:rFonts w:cs="Arial"/>
                <w:i/>
              </w:rPr>
              <w:t>Display of pick report information for known features for which available or not available attribute(s) cause special presentation.</w:t>
            </w:r>
          </w:p>
        </w:tc>
      </w:tr>
      <w:tr w:rsidR="006C7785" w14:paraId="3D467632" w14:textId="77777777" w:rsidTr="00380FCD">
        <w:trPr>
          <w:tblHeader/>
        </w:trPr>
        <w:tc>
          <w:tcPr>
            <w:tcW w:w="9526" w:type="dxa"/>
            <w:gridSpan w:val="4"/>
            <w:shd w:val="clear" w:color="auto" w:fill="CCFFCC"/>
            <w:vAlign w:val="center"/>
          </w:tcPr>
          <w:p w14:paraId="064C6EE2" w14:textId="77777777" w:rsidR="006C7785" w:rsidRPr="00CE65F2" w:rsidRDefault="006C7785" w:rsidP="00380FCD">
            <w:pPr>
              <w:rPr>
                <w:rFonts w:cs="Arial"/>
              </w:rPr>
            </w:pPr>
            <w:r w:rsidRPr="00CE65F2">
              <w:rPr>
                <w:rFonts w:cs="Arial"/>
                <w:b/>
              </w:rPr>
              <w:t>Setup</w:t>
            </w:r>
          </w:p>
        </w:tc>
      </w:tr>
      <w:tr w:rsidR="006C7785" w14:paraId="1FE94D72" w14:textId="77777777" w:rsidTr="00380FCD">
        <w:trPr>
          <w:tblHeader/>
        </w:trPr>
        <w:tc>
          <w:tcPr>
            <w:tcW w:w="9526" w:type="dxa"/>
            <w:gridSpan w:val="4"/>
            <w:vAlign w:val="center"/>
          </w:tcPr>
          <w:p w14:paraId="53312871" w14:textId="77777777" w:rsidR="006C7785" w:rsidRPr="00CE65F2" w:rsidRDefault="006C7785" w:rsidP="00380FCD">
            <w:pPr>
              <w:rPr>
                <w:rFonts w:cs="Arial"/>
                <w:i/>
              </w:rPr>
            </w:pPr>
            <w:r w:rsidRPr="00CE65F2">
              <w:rPr>
                <w:rFonts w:cs="Arial"/>
                <w:i/>
              </w:rPr>
              <w:t>As for test 3.2.1 b)</w:t>
            </w:r>
          </w:p>
        </w:tc>
      </w:tr>
      <w:tr w:rsidR="006C7785" w14:paraId="22325CEC" w14:textId="77777777" w:rsidTr="00380FCD">
        <w:trPr>
          <w:tblHeader/>
        </w:trPr>
        <w:tc>
          <w:tcPr>
            <w:tcW w:w="9526" w:type="dxa"/>
            <w:gridSpan w:val="4"/>
            <w:shd w:val="clear" w:color="auto" w:fill="CCFFCC"/>
            <w:vAlign w:val="center"/>
          </w:tcPr>
          <w:p w14:paraId="544CD273" w14:textId="77777777" w:rsidR="006C7785" w:rsidRPr="00CE65F2" w:rsidRDefault="006C7785" w:rsidP="00380FCD">
            <w:pPr>
              <w:rPr>
                <w:rFonts w:cs="Arial"/>
              </w:rPr>
            </w:pPr>
            <w:r w:rsidRPr="00CE65F2">
              <w:rPr>
                <w:rFonts w:cs="Arial"/>
                <w:b/>
              </w:rPr>
              <w:t>Action</w:t>
            </w:r>
          </w:p>
        </w:tc>
      </w:tr>
      <w:tr w:rsidR="006C7785" w14:paraId="758ECA7C" w14:textId="77777777" w:rsidTr="00380FCD">
        <w:trPr>
          <w:tblHeader/>
        </w:trPr>
        <w:tc>
          <w:tcPr>
            <w:tcW w:w="9526" w:type="dxa"/>
            <w:gridSpan w:val="4"/>
            <w:vAlign w:val="center"/>
          </w:tcPr>
          <w:p w14:paraId="012386BB" w14:textId="77777777" w:rsidR="006C7785" w:rsidRPr="00CE65F2" w:rsidRDefault="006C7785" w:rsidP="00380FCD">
            <w:pPr>
              <w:rPr>
                <w:rFonts w:cs="Arial"/>
                <w:i/>
              </w:rPr>
            </w:pPr>
            <w:r w:rsidRPr="00CE65F2">
              <w:rPr>
                <w:rFonts w:cs="Arial"/>
                <w:i/>
              </w:rPr>
              <w:t>1. Select the following features:</w:t>
            </w:r>
          </w:p>
          <w:p w14:paraId="4AF461DD" w14:textId="77777777" w:rsidR="006C7785" w:rsidRPr="00CE65F2" w:rsidRDefault="006C7785" w:rsidP="00380FCD">
            <w:pPr>
              <w:rPr>
                <w:rFonts w:cs="Arial"/>
                <w:i/>
              </w:rPr>
            </w:pPr>
            <w:r w:rsidRPr="00CE65F2">
              <w:rPr>
                <w:rFonts w:cs="Arial"/>
                <w:i/>
              </w:rPr>
              <w:t>- 32°31.737’S, 60°59.153’E</w:t>
            </w:r>
          </w:p>
          <w:p w14:paraId="1C5B4264" w14:textId="77777777" w:rsidR="006C7785" w:rsidRPr="00CE65F2" w:rsidRDefault="006C7785" w:rsidP="00380FCD">
            <w:pPr>
              <w:rPr>
                <w:rFonts w:cs="Arial"/>
                <w:i/>
              </w:rPr>
            </w:pPr>
            <w:r w:rsidRPr="00CE65F2">
              <w:rPr>
                <w:rFonts w:cs="Arial"/>
                <w:i/>
              </w:rPr>
              <w:t>- 32°31.379’S, 60°59.084’E</w:t>
            </w:r>
          </w:p>
          <w:p w14:paraId="740EB2DE" w14:textId="77777777" w:rsidR="006C7785" w:rsidRPr="00CE65F2" w:rsidRDefault="006C7785" w:rsidP="00380FCD">
            <w:pPr>
              <w:rPr>
                <w:rFonts w:cs="Arial"/>
                <w:i/>
              </w:rPr>
            </w:pPr>
            <w:r w:rsidRPr="00CE65F2">
              <w:rPr>
                <w:rFonts w:cs="Arial"/>
                <w:i/>
              </w:rPr>
              <w:t>- 32°31.383’S, 60°59.193’E</w:t>
            </w:r>
          </w:p>
          <w:p w14:paraId="72F0E5DB" w14:textId="77777777" w:rsidR="006C7785" w:rsidRPr="00CE65F2" w:rsidRDefault="006C7785" w:rsidP="00380FCD">
            <w:pPr>
              <w:rPr>
                <w:rFonts w:cs="Arial"/>
                <w:i/>
              </w:rPr>
            </w:pPr>
            <w:r w:rsidRPr="00CE65F2">
              <w:rPr>
                <w:rFonts w:cs="Arial"/>
                <w:i/>
              </w:rPr>
              <w:t>- 32°31.472’S, 60°59.364’E</w:t>
            </w:r>
          </w:p>
          <w:p w14:paraId="1EAF0277" w14:textId="77777777" w:rsidR="006C7785" w:rsidRPr="00CE65F2" w:rsidRDefault="006C7785" w:rsidP="00380FCD">
            <w:pPr>
              <w:rPr>
                <w:rFonts w:cs="Arial"/>
                <w:i/>
              </w:rPr>
            </w:pPr>
            <w:r w:rsidRPr="00CE65F2">
              <w:rPr>
                <w:rFonts w:cs="Arial"/>
                <w:i/>
              </w:rPr>
              <w:t>- 32°31.511’S, 60°59.452’E</w:t>
            </w:r>
          </w:p>
          <w:p w14:paraId="3AFE451B" w14:textId="77777777" w:rsidR="006C7785" w:rsidRPr="00CE65F2" w:rsidRDefault="006C7785" w:rsidP="00380FCD">
            <w:pPr>
              <w:rPr>
                <w:rFonts w:cs="Arial"/>
                <w:i/>
              </w:rPr>
            </w:pPr>
            <w:r w:rsidRPr="00CE65F2">
              <w:rPr>
                <w:rFonts w:cs="Arial"/>
                <w:i/>
              </w:rPr>
              <w:t>- 32°31.646’S, 60°59.800’E</w:t>
            </w:r>
          </w:p>
          <w:p w14:paraId="47ADE74A" w14:textId="77777777" w:rsidR="006C7785" w:rsidRPr="00CE65F2" w:rsidRDefault="006C7785" w:rsidP="00380FCD">
            <w:pPr>
              <w:rPr>
                <w:rFonts w:cs="Arial"/>
                <w:i/>
              </w:rPr>
            </w:pPr>
            <w:r w:rsidRPr="00CE65F2">
              <w:rPr>
                <w:rFonts w:cs="Arial"/>
                <w:i/>
              </w:rPr>
              <w:t>2. Remove pick report information from display.</w:t>
            </w:r>
          </w:p>
        </w:tc>
      </w:tr>
      <w:tr w:rsidR="006C7785" w14:paraId="13FA8347" w14:textId="77777777" w:rsidTr="00380FCD">
        <w:trPr>
          <w:tblHeader/>
        </w:trPr>
        <w:tc>
          <w:tcPr>
            <w:tcW w:w="9526" w:type="dxa"/>
            <w:gridSpan w:val="4"/>
            <w:shd w:val="clear" w:color="auto" w:fill="CCFFCC"/>
            <w:vAlign w:val="center"/>
          </w:tcPr>
          <w:p w14:paraId="01FAF7A1" w14:textId="77777777" w:rsidR="006C7785" w:rsidRPr="00CE65F2" w:rsidRDefault="006C7785" w:rsidP="00380FCD">
            <w:pPr>
              <w:rPr>
                <w:rFonts w:cs="Arial"/>
              </w:rPr>
            </w:pPr>
            <w:r w:rsidRPr="00CE65F2">
              <w:rPr>
                <w:rFonts w:cs="Arial"/>
                <w:b/>
              </w:rPr>
              <w:t>Results</w:t>
            </w:r>
          </w:p>
        </w:tc>
      </w:tr>
      <w:tr w:rsidR="006C7785" w14:paraId="3E5DE0CA" w14:textId="77777777" w:rsidTr="00380FCD">
        <w:trPr>
          <w:tblHeader/>
        </w:trPr>
        <w:tc>
          <w:tcPr>
            <w:tcW w:w="9526" w:type="dxa"/>
            <w:gridSpan w:val="4"/>
            <w:vAlign w:val="center"/>
          </w:tcPr>
          <w:p w14:paraId="0C8AFF95" w14:textId="77777777" w:rsidR="006C7785" w:rsidRPr="00CE65F2" w:rsidRDefault="006C7785" w:rsidP="00380FCD">
            <w:pPr>
              <w:rPr>
                <w:rFonts w:cs="Arial"/>
                <w:i/>
              </w:rPr>
            </w:pPr>
            <w:r w:rsidRPr="00CE65F2">
              <w:rPr>
                <w:rFonts w:cs="Arial"/>
                <w:i/>
              </w:rPr>
              <w:t>1a. Pick report associated with chart feature is displayed only when feature is selected.</w:t>
            </w:r>
          </w:p>
          <w:p w14:paraId="4B7BB7DE" w14:textId="77777777" w:rsidR="006C7785" w:rsidRPr="00CE65F2" w:rsidRDefault="006C7785" w:rsidP="00380FCD">
            <w:pPr>
              <w:rPr>
                <w:rFonts w:cs="Arial"/>
                <w:i/>
              </w:rPr>
            </w:pPr>
            <w:r w:rsidRPr="00CE65F2">
              <w:rPr>
                <w:rFonts w:cs="Arial"/>
                <w:i/>
              </w:rPr>
              <w:t>1b. First example is a buoy and it has 2 known attributes (Category of special purpose mark is target mark; Colour is yellow)</w:t>
            </w:r>
          </w:p>
          <w:p w14:paraId="64499716" w14:textId="77777777" w:rsidR="006C7785" w:rsidRPr="00CE65F2" w:rsidRDefault="006C7785" w:rsidP="00380FCD">
            <w:pPr>
              <w:rPr>
                <w:rFonts w:cs="Arial"/>
                <w:i/>
              </w:rPr>
            </w:pPr>
            <w:r w:rsidRPr="00CE65F2">
              <w:rPr>
                <w:rFonts w:cs="Arial"/>
                <w:i/>
              </w:rPr>
              <w:t>1c. Second example is a beacon and attribute Beacon shape has no value</w:t>
            </w:r>
          </w:p>
          <w:p w14:paraId="76362638" w14:textId="77777777" w:rsidR="006C7785" w:rsidRPr="00CE65F2" w:rsidRDefault="006C7785" w:rsidP="00380FCD">
            <w:pPr>
              <w:rPr>
                <w:rFonts w:cs="Arial"/>
                <w:i/>
              </w:rPr>
            </w:pPr>
            <w:r w:rsidRPr="00CE65F2">
              <w:rPr>
                <w:rFonts w:cs="Arial"/>
                <w:i/>
              </w:rPr>
              <w:t>1d. Third example is a beacon and attribute Beacon shape has no value</w:t>
            </w:r>
          </w:p>
          <w:p w14:paraId="16651C85" w14:textId="77777777" w:rsidR="006C7785" w:rsidRPr="00CE65F2" w:rsidRDefault="006C7785" w:rsidP="00380FCD">
            <w:pPr>
              <w:rPr>
                <w:rFonts w:cs="Arial"/>
                <w:i/>
              </w:rPr>
            </w:pPr>
            <w:r w:rsidRPr="00CE65F2">
              <w:rPr>
                <w:rFonts w:cs="Arial"/>
                <w:i/>
              </w:rPr>
              <w:t>1e. Fourth example is a beacon and attribute Beacon shape has no value</w:t>
            </w:r>
          </w:p>
          <w:p w14:paraId="4003DCA1" w14:textId="77777777" w:rsidR="006C7785" w:rsidRPr="00CE65F2" w:rsidRDefault="006C7785" w:rsidP="00380FCD">
            <w:pPr>
              <w:rPr>
                <w:rFonts w:cs="Arial"/>
                <w:i/>
              </w:rPr>
            </w:pPr>
            <w:r w:rsidRPr="00CE65F2">
              <w:rPr>
                <w:rFonts w:cs="Arial"/>
                <w:i/>
              </w:rPr>
              <w:t>1f. Fifth example is a beacon and attribute Beacon shape has no value</w:t>
            </w:r>
          </w:p>
          <w:p w14:paraId="6F33DCCF" w14:textId="77777777" w:rsidR="006C7785" w:rsidRPr="00CE65F2" w:rsidRDefault="006C7785" w:rsidP="00380FCD">
            <w:pPr>
              <w:rPr>
                <w:rFonts w:cs="Arial"/>
                <w:i/>
              </w:rPr>
            </w:pPr>
            <w:r w:rsidRPr="00CE65F2">
              <w:rPr>
                <w:rFonts w:cs="Arial"/>
                <w:i/>
              </w:rPr>
              <w:t>1g. Sixth example is a beacon and attribute Beacon shape has no value</w:t>
            </w:r>
          </w:p>
          <w:p w14:paraId="33AAE69D" w14:textId="77777777" w:rsidR="006C7785" w:rsidRPr="00CE65F2" w:rsidRDefault="006C7785" w:rsidP="00380FCD">
            <w:pPr>
              <w:rPr>
                <w:rFonts w:cs="Arial"/>
                <w:i/>
              </w:rPr>
            </w:pPr>
            <w:r w:rsidRPr="00CE65F2">
              <w:rPr>
                <w:rFonts w:cs="Arial"/>
                <w:i/>
              </w:rPr>
              <w:t>2. Pick report associated with chart feature is removed from the display.</w:t>
            </w:r>
          </w:p>
        </w:tc>
      </w:tr>
    </w:tbl>
    <w:p w14:paraId="3285715C" w14:textId="77777777" w:rsidR="006C7785" w:rsidRDefault="006C7785" w:rsidP="006C7785"/>
    <w:p w14:paraId="445AB74E" w14:textId="77777777" w:rsidR="006C7785" w:rsidRDefault="006C7785" w:rsidP="006C7785"/>
    <w:p w14:paraId="6736FFDA" w14:textId="77777777" w:rsidR="006C7785" w:rsidRDefault="006C7785" w:rsidP="006C7785"/>
    <w:p w14:paraId="44024A34" w14:textId="77777777" w:rsidR="006C7785" w:rsidRDefault="006C7785" w:rsidP="006C7785"/>
    <w:p w14:paraId="26E577F8" w14:textId="77777777" w:rsidR="006C7785" w:rsidRPr="00FE02EB" w:rsidRDefault="006C7785" w:rsidP="006C7785">
      <w:pPr>
        <w:pStyle w:val="Heading2"/>
      </w:pPr>
      <w:bookmarkStart w:id="779" w:name="_Toc152748582"/>
      <w:r w:rsidRPr="00FE02EB">
        <w:lastRenderedPageBreak/>
        <w:t>Independent Mariner Selections</w:t>
      </w:r>
      <w:bookmarkEnd w:id="779"/>
    </w:p>
    <w:p w14:paraId="4C383F15" w14:textId="77777777" w:rsidR="006C7785" w:rsidRDefault="006C7785" w:rsidP="006C7785">
      <w:pPr>
        <w:pStyle w:val="Heading3"/>
      </w:pPr>
      <w:r w:rsidRPr="00FE02EB">
        <w:t>Portrayal of simplified point symbols</w:t>
      </w:r>
    </w:p>
    <w:tbl>
      <w:tblPr>
        <w:tblW w:w="9209" w:type="dxa"/>
        <w:tblLook w:val="04A0" w:firstRow="1" w:lastRow="0" w:firstColumn="1" w:lastColumn="0" w:noHBand="0" w:noVBand="1"/>
      </w:tblPr>
      <w:tblGrid>
        <w:gridCol w:w="2381"/>
        <w:gridCol w:w="2552"/>
        <w:gridCol w:w="2382"/>
        <w:gridCol w:w="1894"/>
      </w:tblGrid>
      <w:tr w:rsidR="006C7785" w:rsidRPr="00340B0D" w14:paraId="41E44214"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24D8E83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30523D4F" w14:textId="77777777" w:rsidR="006C7785" w:rsidRPr="001A2018" w:rsidRDefault="006C7785" w:rsidP="00380FCD">
            <w:proofErr w:type="spellStart"/>
            <w:r>
              <w:t>SimplifiedSymbolsFals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5E06CEAC"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4633878F" w14:textId="77777777" w:rsidR="006C7785" w:rsidRPr="001A2018" w:rsidRDefault="006C7785" w:rsidP="00380FCD">
            <w:pPr>
              <w:spacing w:line="240" w:lineRule="auto"/>
              <w:rPr>
                <w:rFonts w:ascii="Calibri" w:hAnsi="Calibri" w:cs="Calibri"/>
                <w:color w:val="000000"/>
              </w:rPr>
            </w:pPr>
            <w:r>
              <w:rPr>
                <w:rFonts w:ascii="Calibri" w:hAnsi="Calibri" w:cs="Calibri"/>
                <w:color w:val="000000"/>
              </w:rPr>
              <w:t>S-98 C-7.2.3</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4A9871D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C7DDE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135501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554CC7A" w14:textId="77777777" w:rsidR="006C7785" w:rsidRPr="005B051E" w:rsidRDefault="006C7785" w:rsidP="00380FCD">
            <w:pPr>
              <w:rPr>
                <w:rFonts w:cs="Arial"/>
              </w:rPr>
            </w:pPr>
            <w:r w:rsidRPr="00912B12">
              <w:rPr>
                <w:rFonts w:cs="Arial"/>
                <w:i/>
              </w:rPr>
              <w:t>Display of features with simplified symbols turned off.</w:t>
            </w:r>
          </w:p>
        </w:tc>
      </w:tr>
      <w:tr w:rsidR="006C7785" w:rsidRPr="00340B0D" w14:paraId="68DA7BE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4D7DA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5A31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D15AD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A979E5D" w14:textId="77777777" w:rsidR="006C7785" w:rsidRPr="00340B0D" w:rsidRDefault="006C7785" w:rsidP="00380FCD">
            <w:pPr>
              <w:jc w:val="center"/>
              <w:rPr>
                <w:rFonts w:cs="Arial"/>
                <w:b/>
                <w:bCs/>
                <w:sz w:val="18"/>
                <w:szCs w:val="18"/>
              </w:rPr>
            </w:pPr>
          </w:p>
        </w:tc>
      </w:tr>
      <w:tr w:rsidR="006C7785" w:rsidRPr="00340B0D" w14:paraId="1EF4FDE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C33CF2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0A9F5E65" w14:textId="77777777" w:rsidR="006C7785" w:rsidRPr="00340B0D" w:rsidRDefault="006C7785" w:rsidP="00380FCD">
            <w:pPr>
              <w:rPr>
                <w:rFonts w:cs="Arial"/>
                <w:sz w:val="18"/>
                <w:szCs w:val="18"/>
              </w:rPr>
            </w:pPr>
          </w:p>
        </w:tc>
      </w:tr>
      <w:tr w:rsidR="006C7785" w:rsidRPr="00340B0D" w14:paraId="7D43F51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7BCEC5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5C2CD1E" w14:textId="77777777" w:rsidR="006C7785" w:rsidRPr="00340B0D" w:rsidRDefault="006C7785" w:rsidP="00380FCD">
            <w:pPr>
              <w:rPr>
                <w:rFonts w:cs="Arial"/>
                <w:sz w:val="18"/>
                <w:szCs w:val="18"/>
              </w:rPr>
            </w:pPr>
          </w:p>
        </w:tc>
      </w:tr>
      <w:tr w:rsidR="006C7785" w:rsidRPr="00340B0D" w14:paraId="13DC9BB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1ED44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C2FFD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76D0E6E" w14:textId="77777777" w:rsidTr="00380FCD">
        <w:sdt>
          <w:sdtPr>
            <w:rPr>
              <w:rFonts w:cs="Arial"/>
              <w:sz w:val="18"/>
              <w:szCs w:val="18"/>
            </w:rPr>
            <w:alias w:val="Diplay Category"/>
            <w:tag w:val="Diplay Categor"/>
            <w:id w:val="-101953318"/>
            <w:placeholder>
              <w:docPart w:val="FF32F2B83FB5460F84C68A9D19E9DD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F7EF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1C5E93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0910B59" w14:textId="77777777" w:rsidR="006C7785" w:rsidRPr="00340B0D" w:rsidRDefault="006C7785" w:rsidP="00380FCD">
            <w:pPr>
              <w:jc w:val="center"/>
              <w:rPr>
                <w:rFonts w:cs="Arial"/>
                <w:sz w:val="18"/>
                <w:szCs w:val="18"/>
              </w:rPr>
            </w:pPr>
          </w:p>
        </w:tc>
      </w:tr>
      <w:tr w:rsidR="006C7785" w:rsidRPr="00340B0D" w14:paraId="0962E15F"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CF55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603503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38289EDA" w14:textId="77777777" w:rsidR="006C7785" w:rsidRPr="00340B0D" w:rsidRDefault="006C7785" w:rsidP="00380FCD">
            <w:pPr>
              <w:jc w:val="center"/>
              <w:rPr>
                <w:rFonts w:cs="Arial"/>
                <w:sz w:val="18"/>
                <w:szCs w:val="18"/>
              </w:rPr>
            </w:pPr>
          </w:p>
        </w:tc>
      </w:tr>
      <w:tr w:rsidR="006C7785" w:rsidRPr="00340B0D" w14:paraId="402071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6CBAA0"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600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7B1709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D3A4971" w14:textId="77777777" w:rsidR="006C7785" w:rsidRPr="00340B0D" w:rsidRDefault="006C7785" w:rsidP="00380FCD">
            <w:pPr>
              <w:jc w:val="center"/>
              <w:rPr>
                <w:rFonts w:cs="Arial"/>
                <w:sz w:val="18"/>
                <w:szCs w:val="18"/>
              </w:rPr>
            </w:pPr>
          </w:p>
        </w:tc>
      </w:tr>
      <w:tr w:rsidR="006C7785" w:rsidRPr="00340B0D" w14:paraId="5D683A1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AB784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1F8E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027CB0E"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1A5B6F2" w14:textId="77777777" w:rsidR="006C7785" w:rsidRPr="00340B0D" w:rsidRDefault="006C7785" w:rsidP="00380FCD">
            <w:pPr>
              <w:jc w:val="center"/>
              <w:rPr>
                <w:rFonts w:cs="Arial"/>
                <w:sz w:val="18"/>
                <w:szCs w:val="18"/>
              </w:rPr>
            </w:pPr>
          </w:p>
        </w:tc>
      </w:tr>
      <w:tr w:rsidR="006C7785" w:rsidRPr="00340B0D" w14:paraId="4B938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289EFA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BADAD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6949E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1455325" w14:textId="77777777" w:rsidR="006C7785" w:rsidRPr="00340B0D" w:rsidRDefault="006C7785" w:rsidP="00380FCD">
            <w:pPr>
              <w:jc w:val="center"/>
              <w:rPr>
                <w:rFonts w:cs="Arial"/>
                <w:sz w:val="18"/>
                <w:szCs w:val="18"/>
              </w:rPr>
            </w:pPr>
          </w:p>
        </w:tc>
      </w:tr>
      <w:tr w:rsidR="006C7785" w:rsidRPr="00340B0D" w14:paraId="59CA2E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DCFA62"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7E7E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BB9B3F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E3B08B8" w14:textId="77777777" w:rsidR="006C7785" w:rsidRPr="00340B0D" w:rsidRDefault="006C7785" w:rsidP="00380FCD">
            <w:pPr>
              <w:jc w:val="center"/>
              <w:rPr>
                <w:rFonts w:cs="Arial"/>
                <w:sz w:val="18"/>
                <w:szCs w:val="18"/>
              </w:rPr>
            </w:pPr>
          </w:p>
        </w:tc>
      </w:tr>
      <w:tr w:rsidR="006C7785" w:rsidRPr="00340B0D" w14:paraId="66E21A8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6B50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0D1C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17740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4CA7B20" w14:textId="77777777" w:rsidR="006C7785" w:rsidRPr="00340B0D" w:rsidRDefault="006C7785" w:rsidP="00380FCD">
            <w:pPr>
              <w:jc w:val="center"/>
              <w:rPr>
                <w:rFonts w:cs="Arial"/>
                <w:sz w:val="18"/>
                <w:szCs w:val="18"/>
              </w:rPr>
            </w:pPr>
          </w:p>
        </w:tc>
      </w:tr>
      <w:tr w:rsidR="006C7785" w:rsidRPr="00340B0D" w14:paraId="560584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B212EE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0FFB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73CAD2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DCCD49E" w14:textId="77777777" w:rsidR="006C7785" w:rsidRPr="00340B0D" w:rsidRDefault="006C7785" w:rsidP="00380FCD">
            <w:pPr>
              <w:jc w:val="center"/>
              <w:rPr>
                <w:rFonts w:cs="Arial"/>
                <w:sz w:val="18"/>
                <w:szCs w:val="18"/>
              </w:rPr>
            </w:pPr>
          </w:p>
        </w:tc>
      </w:tr>
      <w:tr w:rsidR="006C7785" w:rsidRPr="00340B0D" w14:paraId="3F4122E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8C07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BCAE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83698B"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F74CF49" w14:textId="77777777" w:rsidR="006C7785" w:rsidRPr="00340B0D" w:rsidRDefault="006C7785" w:rsidP="00380FCD">
            <w:pPr>
              <w:jc w:val="center"/>
              <w:rPr>
                <w:rFonts w:cs="Arial"/>
                <w:sz w:val="18"/>
                <w:szCs w:val="18"/>
              </w:rPr>
            </w:pPr>
          </w:p>
        </w:tc>
      </w:tr>
      <w:tr w:rsidR="006C7785" w:rsidRPr="00340B0D" w14:paraId="673F03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E4A34D"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59A155" w14:textId="77777777" w:rsidR="006C7785" w:rsidRPr="00340B0D" w:rsidRDefault="006C7785" w:rsidP="00380FCD">
            <w:pPr>
              <w:rPr>
                <w:rFonts w:cs="Arial"/>
                <w:sz w:val="18"/>
                <w:szCs w:val="18"/>
              </w:rPr>
            </w:pPr>
            <w:r>
              <w:rPr>
                <w:rFonts w:cs="Arial"/>
                <w:sz w:val="18"/>
                <w:szCs w:val="18"/>
              </w:rPr>
              <w:t>Off</w:t>
            </w:r>
          </w:p>
        </w:tc>
        <w:tc>
          <w:tcPr>
            <w:tcW w:w="4182" w:type="dxa"/>
            <w:gridSpan w:val="4"/>
            <w:tcBorders>
              <w:left w:val="single" w:sz="12" w:space="0" w:color="auto"/>
            </w:tcBorders>
          </w:tcPr>
          <w:p w14:paraId="6F8F03F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98A6AC" w14:textId="77777777" w:rsidR="006C7785" w:rsidRPr="00340B0D" w:rsidRDefault="006C7785" w:rsidP="00380FCD">
            <w:pPr>
              <w:jc w:val="center"/>
              <w:rPr>
                <w:rFonts w:cs="Arial"/>
                <w:sz w:val="18"/>
                <w:szCs w:val="18"/>
              </w:rPr>
            </w:pPr>
          </w:p>
        </w:tc>
      </w:tr>
      <w:tr w:rsidR="006C7785" w:rsidRPr="00340B0D" w14:paraId="572D23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6E939C"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21C4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7974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866B4A6" w14:textId="77777777" w:rsidR="006C7785" w:rsidRPr="00340B0D" w:rsidRDefault="006C7785" w:rsidP="00380FCD">
            <w:pPr>
              <w:jc w:val="center"/>
              <w:rPr>
                <w:rFonts w:cs="Arial"/>
                <w:sz w:val="18"/>
                <w:szCs w:val="18"/>
              </w:rPr>
            </w:pPr>
          </w:p>
        </w:tc>
      </w:tr>
      <w:tr w:rsidR="006C7785" w:rsidRPr="00340B0D" w14:paraId="617344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B939C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EB510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9148F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FAA4058" w14:textId="77777777" w:rsidR="006C7785" w:rsidRPr="00340B0D" w:rsidRDefault="006C7785" w:rsidP="00380FCD">
            <w:pPr>
              <w:jc w:val="center"/>
              <w:rPr>
                <w:rFonts w:cs="Arial"/>
                <w:sz w:val="18"/>
                <w:szCs w:val="18"/>
              </w:rPr>
            </w:pPr>
          </w:p>
        </w:tc>
      </w:tr>
      <w:tr w:rsidR="006C7785" w:rsidRPr="00340B0D" w14:paraId="1C3A7C7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14652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F7A8B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B3DD60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E494720" w14:textId="77777777" w:rsidR="006C7785" w:rsidRPr="00340B0D" w:rsidRDefault="006C7785" w:rsidP="00380FCD">
            <w:pPr>
              <w:jc w:val="center"/>
              <w:rPr>
                <w:rFonts w:cs="Arial"/>
                <w:sz w:val="18"/>
                <w:szCs w:val="18"/>
              </w:rPr>
            </w:pPr>
          </w:p>
        </w:tc>
      </w:tr>
      <w:tr w:rsidR="006C7785" w:rsidRPr="00340B0D" w14:paraId="46309BE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C5423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C89E3D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0F5865E" w14:textId="77777777" w:rsidR="006C7785" w:rsidRPr="00340B0D" w:rsidRDefault="006C7785" w:rsidP="00380FCD">
            <w:pPr>
              <w:jc w:val="center"/>
              <w:rPr>
                <w:rFonts w:cs="Arial"/>
                <w:sz w:val="18"/>
                <w:szCs w:val="18"/>
              </w:rPr>
            </w:pPr>
          </w:p>
        </w:tc>
      </w:tr>
      <w:tr w:rsidR="006C7785" w:rsidRPr="00340B0D" w14:paraId="3A1E86EB" w14:textId="77777777" w:rsidTr="00380FCD">
        <w:sdt>
          <w:sdtPr>
            <w:rPr>
              <w:rFonts w:cs="Arial"/>
              <w:sz w:val="18"/>
              <w:szCs w:val="18"/>
            </w:rPr>
            <w:alias w:val="Palette"/>
            <w:tag w:val="Palette"/>
            <w:id w:val="545882231"/>
            <w:placeholder>
              <w:docPart w:val="337F03B71D384E608F74C0181E2D79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51D9483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7B3CC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7BC33DD" w14:textId="77777777" w:rsidR="006C7785" w:rsidRPr="00340B0D" w:rsidRDefault="006C7785" w:rsidP="00380FCD">
            <w:pPr>
              <w:jc w:val="center"/>
              <w:rPr>
                <w:rFonts w:cs="Arial"/>
                <w:sz w:val="18"/>
                <w:szCs w:val="18"/>
              </w:rPr>
            </w:pPr>
          </w:p>
        </w:tc>
      </w:tr>
      <w:tr w:rsidR="006C7785" w:rsidRPr="00340B0D" w14:paraId="7DB7763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02AB2D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11C01A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774C50" w14:textId="77777777" w:rsidR="006C7785" w:rsidRPr="00340B0D" w:rsidRDefault="006C7785" w:rsidP="00380FCD">
            <w:pPr>
              <w:jc w:val="center"/>
              <w:rPr>
                <w:rFonts w:cs="Arial"/>
                <w:sz w:val="18"/>
                <w:szCs w:val="18"/>
              </w:rPr>
            </w:pPr>
          </w:p>
        </w:tc>
      </w:tr>
      <w:tr w:rsidR="006C7785" w:rsidRPr="00340B0D" w14:paraId="0AE5FD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23E53E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C25829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60F7AC7" w14:textId="77777777" w:rsidR="006C7785" w:rsidRPr="00340B0D" w:rsidRDefault="006C7785" w:rsidP="00380FCD">
            <w:pPr>
              <w:jc w:val="center"/>
              <w:rPr>
                <w:rFonts w:cs="Arial"/>
                <w:sz w:val="18"/>
                <w:szCs w:val="18"/>
              </w:rPr>
            </w:pPr>
          </w:p>
        </w:tc>
      </w:tr>
      <w:tr w:rsidR="006C7785" w:rsidRPr="00340B0D" w14:paraId="24F4500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433917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5FA2C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F0681B" w14:textId="77777777" w:rsidTr="00380FCD">
        <w:trPr>
          <w:trHeight w:val="287"/>
        </w:trPr>
        <w:tc>
          <w:tcPr>
            <w:tcW w:w="1659" w:type="dxa"/>
            <w:tcBorders>
              <w:left w:val="single" w:sz="12" w:space="0" w:color="auto"/>
              <w:bottom w:val="single" w:sz="4" w:space="0" w:color="auto"/>
            </w:tcBorders>
          </w:tcPr>
          <w:p w14:paraId="4BAF356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BA05283"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08A37D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018E160B" w14:textId="77777777" w:rsidR="006C7785" w:rsidRPr="00340B0D" w:rsidRDefault="006C7785" w:rsidP="00380FCD">
            <w:pPr>
              <w:rPr>
                <w:rFonts w:cs="Arial"/>
                <w:sz w:val="18"/>
                <w:szCs w:val="18"/>
              </w:rPr>
            </w:pPr>
          </w:p>
        </w:tc>
      </w:tr>
      <w:tr w:rsidR="006C7785" w:rsidRPr="00340B0D" w14:paraId="44A1C047" w14:textId="77777777" w:rsidTr="00380FCD">
        <w:tc>
          <w:tcPr>
            <w:tcW w:w="1659" w:type="dxa"/>
            <w:tcBorders>
              <w:left w:val="single" w:sz="12" w:space="0" w:color="auto"/>
              <w:bottom w:val="single" w:sz="4" w:space="0" w:color="auto"/>
            </w:tcBorders>
          </w:tcPr>
          <w:p w14:paraId="1BD6B1E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6746F12"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BD5D23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4ED74A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54558DA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5A3CD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CDBA2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106FE46" w14:textId="77777777" w:rsidR="006C7785" w:rsidRPr="00340B0D" w:rsidRDefault="006C7785" w:rsidP="00380FCD">
            <w:pPr>
              <w:rPr>
                <w:rFonts w:cs="Arial"/>
                <w:sz w:val="18"/>
                <w:szCs w:val="18"/>
              </w:rPr>
            </w:pPr>
          </w:p>
        </w:tc>
      </w:tr>
      <w:tr w:rsidR="006C7785" w:rsidRPr="00340B0D" w14:paraId="586DEFCA"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1294CA3" w14:textId="77777777" w:rsidR="006C7785" w:rsidRPr="00340B0D" w:rsidRDefault="006C7785" w:rsidP="00380FCD">
            <w:pPr>
              <w:rPr>
                <w:rFonts w:cs="Arial"/>
                <w:sz w:val="18"/>
                <w:szCs w:val="18"/>
              </w:rPr>
            </w:pPr>
          </w:p>
        </w:tc>
      </w:tr>
      <w:tr w:rsidR="006C7785" w:rsidRPr="00340B0D" w14:paraId="4CF45A2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950BD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9E2B66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33473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0A41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E809D1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7D71C7"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C82B4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D58A6C8"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2D033121" w14:textId="77777777" w:rsidR="006C7785" w:rsidRPr="00340B0D" w:rsidRDefault="006C7785" w:rsidP="00380FCD">
            <w:pPr>
              <w:rPr>
                <w:rFonts w:cs="Arial"/>
                <w:sz w:val="18"/>
                <w:szCs w:val="18"/>
              </w:rPr>
            </w:pPr>
          </w:p>
        </w:tc>
      </w:tr>
      <w:tr w:rsidR="006C7785" w:rsidRPr="00340B0D" w14:paraId="70CE572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17A75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17AA3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2932C"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164BDB3" w14:textId="77777777" w:rsidR="006C7785" w:rsidRPr="00340B0D" w:rsidRDefault="006C7785" w:rsidP="00380FCD">
            <w:pPr>
              <w:rPr>
                <w:rFonts w:cs="Arial"/>
                <w:sz w:val="18"/>
                <w:szCs w:val="18"/>
              </w:rPr>
            </w:pPr>
          </w:p>
        </w:tc>
      </w:tr>
      <w:tr w:rsidR="006C7785" w:rsidRPr="00340B0D" w14:paraId="6070FC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F1D51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689E6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588C4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7097242" w14:textId="77777777" w:rsidR="006C7785" w:rsidRPr="00340B0D" w:rsidRDefault="006C7785" w:rsidP="00380FCD">
            <w:pPr>
              <w:rPr>
                <w:rFonts w:cs="Arial"/>
                <w:sz w:val="18"/>
                <w:szCs w:val="18"/>
              </w:rPr>
            </w:pPr>
          </w:p>
        </w:tc>
      </w:tr>
      <w:tr w:rsidR="006C7785" w:rsidRPr="00340B0D" w14:paraId="53858C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A238B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F6619A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F1C67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58D8E5" w14:textId="77777777" w:rsidR="006C7785" w:rsidRPr="00340B0D" w:rsidRDefault="006C7785" w:rsidP="00380FCD">
            <w:pPr>
              <w:rPr>
                <w:rFonts w:cs="Arial"/>
                <w:sz w:val="18"/>
                <w:szCs w:val="18"/>
              </w:rPr>
            </w:pPr>
          </w:p>
        </w:tc>
      </w:tr>
      <w:tr w:rsidR="006C7785" w:rsidRPr="00340B0D" w14:paraId="2101CA0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55CA32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BE39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87CCB6"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DC53151" w14:textId="77777777" w:rsidR="006C7785" w:rsidRPr="00340B0D" w:rsidRDefault="006C7785" w:rsidP="00380FCD">
            <w:pPr>
              <w:rPr>
                <w:rFonts w:cs="Arial"/>
                <w:sz w:val="18"/>
                <w:szCs w:val="18"/>
              </w:rPr>
            </w:pPr>
          </w:p>
        </w:tc>
      </w:tr>
      <w:tr w:rsidR="006C7785" w:rsidRPr="00340B0D" w14:paraId="21935D3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0C4C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47952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D625E5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C9461C" w14:textId="77777777" w:rsidR="006C7785" w:rsidRPr="00340B0D" w:rsidRDefault="006C7785" w:rsidP="00380FCD">
            <w:pPr>
              <w:rPr>
                <w:rFonts w:cs="Arial"/>
                <w:sz w:val="18"/>
                <w:szCs w:val="18"/>
              </w:rPr>
            </w:pPr>
          </w:p>
        </w:tc>
      </w:tr>
      <w:tr w:rsidR="006C7785" w:rsidRPr="00340B0D" w14:paraId="4CA7F01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CC86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151D13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D4201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6E00EE3" w14:textId="77777777" w:rsidR="006C7785" w:rsidRPr="00340B0D" w:rsidRDefault="006C7785" w:rsidP="00380FCD">
            <w:pPr>
              <w:rPr>
                <w:rFonts w:cs="Arial"/>
                <w:sz w:val="18"/>
                <w:szCs w:val="18"/>
              </w:rPr>
            </w:pPr>
          </w:p>
        </w:tc>
      </w:tr>
      <w:tr w:rsidR="006C7785" w:rsidRPr="00340B0D" w14:paraId="30E7C6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B32D40"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1DBCA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A65C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64F07B6" w14:textId="77777777" w:rsidR="006C7785" w:rsidRPr="00340B0D" w:rsidRDefault="006C7785" w:rsidP="00380FCD">
            <w:pPr>
              <w:rPr>
                <w:rFonts w:cs="Arial"/>
                <w:sz w:val="18"/>
                <w:szCs w:val="18"/>
              </w:rPr>
            </w:pPr>
          </w:p>
        </w:tc>
      </w:tr>
      <w:tr w:rsidR="006C7785" w:rsidRPr="00340B0D" w14:paraId="7781107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B53B3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1AD761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98F4C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F43424" w14:textId="77777777" w:rsidR="006C7785" w:rsidRPr="00340B0D" w:rsidRDefault="006C7785" w:rsidP="00380FCD">
            <w:pPr>
              <w:rPr>
                <w:rFonts w:cs="Arial"/>
                <w:sz w:val="18"/>
                <w:szCs w:val="18"/>
              </w:rPr>
            </w:pPr>
          </w:p>
        </w:tc>
      </w:tr>
      <w:tr w:rsidR="006C7785" w:rsidRPr="00340B0D" w14:paraId="2A03919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242D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DABB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5670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1F68C8" w14:textId="77777777" w:rsidR="006C7785" w:rsidRPr="00340B0D" w:rsidRDefault="006C7785" w:rsidP="00380FCD">
            <w:pPr>
              <w:rPr>
                <w:rFonts w:cs="Arial"/>
                <w:sz w:val="18"/>
                <w:szCs w:val="18"/>
              </w:rPr>
            </w:pPr>
          </w:p>
        </w:tc>
      </w:tr>
      <w:tr w:rsidR="006C7785" w:rsidRPr="00340B0D" w14:paraId="01F3069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F4BB3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8BE64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62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30A6C8C" w14:textId="77777777" w:rsidR="006C7785" w:rsidRPr="00340B0D" w:rsidRDefault="006C7785" w:rsidP="00380FCD">
            <w:pPr>
              <w:rPr>
                <w:rFonts w:cs="Arial"/>
                <w:sz w:val="18"/>
                <w:szCs w:val="18"/>
              </w:rPr>
            </w:pPr>
          </w:p>
        </w:tc>
      </w:tr>
      <w:tr w:rsidR="006C7785" w:rsidRPr="00340B0D" w14:paraId="08D392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3506628"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6BF9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332B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FDDB51" w14:textId="77777777" w:rsidR="006C7785" w:rsidRPr="00340B0D" w:rsidRDefault="006C7785" w:rsidP="00380FCD">
            <w:pPr>
              <w:rPr>
                <w:rFonts w:cs="Arial"/>
                <w:sz w:val="18"/>
                <w:szCs w:val="18"/>
              </w:rPr>
            </w:pPr>
          </w:p>
        </w:tc>
      </w:tr>
      <w:tr w:rsidR="006C7785" w:rsidRPr="00340B0D" w14:paraId="192F7CD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7B2F320"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6725DE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2DF5A92"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DA25F51" w14:textId="77777777" w:rsidR="006C7785" w:rsidRPr="00340B0D" w:rsidRDefault="006C7785" w:rsidP="00380FCD">
            <w:pPr>
              <w:rPr>
                <w:rFonts w:cs="Arial"/>
                <w:sz w:val="18"/>
                <w:szCs w:val="18"/>
              </w:rPr>
            </w:pPr>
          </w:p>
        </w:tc>
      </w:tr>
      <w:tr w:rsidR="006C7785" w:rsidRPr="00340B0D" w14:paraId="63E76F4B"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44853"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C999C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A5739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50AF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05F9E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F4747C7" w14:textId="77777777" w:rsidR="006C7785" w:rsidRPr="00340B0D" w:rsidRDefault="006C7785" w:rsidP="00380FCD">
            <w:pPr>
              <w:rPr>
                <w:rFonts w:cs="Arial"/>
                <w:sz w:val="18"/>
                <w:szCs w:val="18"/>
              </w:rPr>
            </w:pPr>
          </w:p>
        </w:tc>
      </w:tr>
      <w:tr w:rsidR="006C7785" w:rsidRPr="00340B0D" w14:paraId="3DFE28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1692E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0D7F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4DF7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28D3384" w14:textId="77777777" w:rsidR="006C7785" w:rsidRPr="00340B0D" w:rsidRDefault="006C7785" w:rsidP="00380FCD">
            <w:pPr>
              <w:rPr>
                <w:rFonts w:cs="Arial"/>
                <w:sz w:val="18"/>
                <w:szCs w:val="18"/>
              </w:rPr>
            </w:pPr>
          </w:p>
        </w:tc>
      </w:tr>
      <w:tr w:rsidR="006C7785" w:rsidRPr="00340B0D" w14:paraId="30689F7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A05A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8DB9AB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8BAFF29" w14:textId="77777777" w:rsidR="006C7785" w:rsidRPr="00295D24" w:rsidRDefault="006C7785" w:rsidP="00380FCD">
            <w:pPr>
              <w:rPr>
                <w:rFonts w:cs="Arial"/>
              </w:rPr>
            </w:pPr>
            <w:r>
              <w:rPr>
                <w:rFonts w:cs="Arial"/>
                <w:i/>
              </w:rPr>
              <w:t xml:space="preserve">Load the exchange set </w:t>
            </w:r>
            <w:r w:rsidRPr="00912B12">
              <w:rPr>
                <w:rFonts w:cs="Arial"/>
                <w:b/>
                <w:bCs/>
                <w:i/>
              </w:rPr>
              <w:t xml:space="preserve"> (</w:t>
            </w:r>
            <w:r w:rsidRPr="00912B12">
              <w:rPr>
                <w:rFonts w:cs="Arial"/>
                <w:i/>
              </w:rPr>
              <w:t>10100AA_X0001.</w:t>
            </w:r>
            <w:r>
              <w:rPr>
                <w:rFonts w:cs="Arial"/>
                <w:i/>
              </w:rPr>
              <w:t xml:space="preserve">000) with the provided </w:t>
            </w:r>
            <w:r w:rsidRPr="00912B12">
              <w:rPr>
                <w:rFonts w:cs="Arial"/>
                <w:i/>
              </w:rPr>
              <w:t>settings</w:t>
            </w:r>
            <w:r w:rsidRPr="00912B12" w:rsidDel="004A2DF2">
              <w:rPr>
                <w:rFonts w:cs="Arial"/>
                <w:i/>
              </w:rPr>
              <w:t xml:space="preserve"> </w:t>
            </w:r>
            <w:r w:rsidRPr="00912B12">
              <w:rPr>
                <w:rFonts w:cs="Arial"/>
                <w:i/>
              </w:rPr>
              <w:t>:</w:t>
            </w:r>
          </w:p>
        </w:tc>
      </w:tr>
      <w:tr w:rsidR="006C7785" w:rsidRPr="00340B0D" w14:paraId="3A1773C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A472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026E87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C0D137" w14:textId="77777777" w:rsidR="006C7785" w:rsidRPr="00614B0E" w:rsidRDefault="006C7785" w:rsidP="00380FCD">
            <w:pPr>
              <w:rPr>
                <w:rFonts w:cs="Arial"/>
                <w:b/>
                <w:bCs/>
              </w:rPr>
            </w:pPr>
            <w:r w:rsidRPr="00912B12">
              <w:rPr>
                <w:rFonts w:cs="Arial"/>
                <w:i/>
              </w:rPr>
              <w:t>View the features at position 32° 37.280’ S   61° 21 .000’ E and then zoom in to a scale of 1:10,000.</w:t>
            </w:r>
          </w:p>
        </w:tc>
      </w:tr>
      <w:tr w:rsidR="006C7785" w:rsidRPr="00340B0D" w14:paraId="11BC051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FB22ED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AC2D8D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51BF70E" w14:textId="77777777" w:rsidR="006C7785" w:rsidRPr="00912B12" w:rsidRDefault="006C7785" w:rsidP="00380FCD">
            <w:pPr>
              <w:rPr>
                <w:rFonts w:cs="Arial"/>
                <w:i/>
              </w:rPr>
            </w:pPr>
            <w:r w:rsidRPr="00912B12">
              <w:rPr>
                <w:rFonts w:cs="Arial"/>
                <w:i/>
              </w:rPr>
              <w:lastRenderedPageBreak/>
              <w:t>Confirm that the features display as follows:</w:t>
            </w:r>
          </w:p>
          <w:p w14:paraId="4CE1BAAA"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08BC3C6A" wp14:editId="295F82E0">
                  <wp:extent cx="5836920" cy="1271905"/>
                  <wp:effectExtent l="0" t="0" r="0" b="4445"/>
                  <wp:docPr id="4" name="Picture 4" descr="A blue background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different colored symbols&#10;&#10;Description automatically generated with medium confidence"/>
                          <pic:cNvPicPr/>
                        </pic:nvPicPr>
                        <pic:blipFill>
                          <a:blip r:embed="rId88"/>
                          <a:stretch>
                            <a:fillRect/>
                          </a:stretch>
                        </pic:blipFill>
                        <pic:spPr>
                          <a:xfrm>
                            <a:off x="0" y="0"/>
                            <a:ext cx="5836920" cy="1271905"/>
                          </a:xfrm>
                          <a:prstGeom prst="rect">
                            <a:avLst/>
                          </a:prstGeom>
                        </pic:spPr>
                      </pic:pic>
                    </a:graphicData>
                  </a:graphic>
                </wp:inline>
              </w:drawing>
            </w:r>
          </w:p>
        </w:tc>
      </w:tr>
    </w:tbl>
    <w:p w14:paraId="7006463D" w14:textId="77777777" w:rsidR="006C7785" w:rsidRDefault="006C7785" w:rsidP="006C7785"/>
    <w:p w14:paraId="3BC17597" w14:textId="77777777" w:rsidR="006C7785" w:rsidRDefault="006C7785" w:rsidP="006C7785"/>
    <w:tbl>
      <w:tblPr>
        <w:tblW w:w="9351" w:type="dxa"/>
        <w:tblLook w:val="04A0" w:firstRow="1" w:lastRow="0" w:firstColumn="1" w:lastColumn="0" w:noHBand="0" w:noVBand="1"/>
      </w:tblPr>
      <w:tblGrid>
        <w:gridCol w:w="2381"/>
        <w:gridCol w:w="2552"/>
        <w:gridCol w:w="2382"/>
        <w:gridCol w:w="2036"/>
      </w:tblGrid>
      <w:tr w:rsidR="006C7785" w:rsidRPr="00340B0D" w14:paraId="5C7F3C66"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07C8FD32"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44A62AC0" w14:textId="77777777" w:rsidR="006C7785" w:rsidRPr="001A2018" w:rsidRDefault="006C7785" w:rsidP="00380FCD">
            <w:proofErr w:type="spellStart"/>
            <w:r>
              <w:t>SimplifiedSymbolsTr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35C2DB72" w14:textId="77777777" w:rsidR="006C7785" w:rsidRPr="001A2018" w:rsidRDefault="006C7785" w:rsidP="00380FCD">
            <w:pPr>
              <w:rPr>
                <w:b/>
              </w:rPr>
            </w:pPr>
            <w:r w:rsidRPr="001A2018">
              <w:rPr>
                <w:b/>
              </w:rPr>
              <w:t>IHO Reference</w:t>
            </w:r>
          </w:p>
        </w:tc>
        <w:tc>
          <w:tcPr>
            <w:tcW w:w="2036" w:type="dxa"/>
            <w:tcBorders>
              <w:top w:val="single" w:sz="4" w:space="0" w:color="auto"/>
              <w:left w:val="single" w:sz="4" w:space="0" w:color="auto"/>
              <w:bottom w:val="single" w:sz="4" w:space="0" w:color="auto"/>
              <w:right w:val="single" w:sz="4" w:space="0" w:color="auto"/>
            </w:tcBorders>
            <w:shd w:val="clear" w:color="auto" w:fill="CCFFCC"/>
          </w:tcPr>
          <w:p w14:paraId="0F697A23" w14:textId="77777777" w:rsidR="006C7785" w:rsidRPr="001A2018" w:rsidRDefault="006C7785" w:rsidP="00380FCD">
            <w:pPr>
              <w:spacing w:line="240" w:lineRule="auto"/>
              <w:rPr>
                <w:rFonts w:ascii="Calibri" w:hAnsi="Calibri" w:cs="Calibri"/>
                <w:color w:val="000000"/>
              </w:rPr>
            </w:pPr>
            <w:r>
              <w:rPr>
                <w:rFonts w:ascii="Calibri" w:hAnsi="Calibri" w:cs="Calibri"/>
                <w:color w:val="000000"/>
              </w:rPr>
              <w:t>S-98 C-7.2.3</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740D3FB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3CEAE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F333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B524378"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sidRPr="001119FD">
              <w:rPr>
                <w:i/>
              </w:rPr>
              <w:t>simplified symbols</w:t>
            </w:r>
          </w:p>
        </w:tc>
      </w:tr>
      <w:tr w:rsidR="006C7785" w:rsidRPr="00340B0D" w14:paraId="14AF70F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04E41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34FA728"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98DA46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E9A444" w14:textId="77777777" w:rsidR="006C7785" w:rsidRPr="00340B0D" w:rsidRDefault="006C7785" w:rsidP="00380FCD">
            <w:pPr>
              <w:jc w:val="center"/>
              <w:rPr>
                <w:rFonts w:cs="Arial"/>
                <w:b/>
                <w:bCs/>
                <w:sz w:val="18"/>
                <w:szCs w:val="18"/>
              </w:rPr>
            </w:pPr>
          </w:p>
        </w:tc>
      </w:tr>
      <w:tr w:rsidR="006C7785" w:rsidRPr="00340B0D" w14:paraId="5670F3A2"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CC9D4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1BB3871" w14:textId="77777777" w:rsidR="006C7785" w:rsidRPr="00340B0D" w:rsidRDefault="006C7785" w:rsidP="00380FCD">
            <w:pPr>
              <w:rPr>
                <w:rFonts w:cs="Arial"/>
                <w:sz w:val="18"/>
                <w:szCs w:val="18"/>
              </w:rPr>
            </w:pPr>
          </w:p>
        </w:tc>
      </w:tr>
      <w:tr w:rsidR="006C7785" w:rsidRPr="00340B0D" w14:paraId="6BF3C594"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63F6A9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E9DDEF" w14:textId="77777777" w:rsidR="006C7785" w:rsidRPr="00340B0D" w:rsidRDefault="006C7785" w:rsidP="00380FCD">
            <w:pPr>
              <w:rPr>
                <w:rFonts w:cs="Arial"/>
                <w:sz w:val="18"/>
                <w:szCs w:val="18"/>
              </w:rPr>
            </w:pPr>
          </w:p>
        </w:tc>
      </w:tr>
      <w:tr w:rsidR="006C7785" w:rsidRPr="00340B0D" w14:paraId="691A0117"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EFC1F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F0FCA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666A5CC" w14:textId="77777777" w:rsidTr="00380FCD">
        <w:sdt>
          <w:sdtPr>
            <w:rPr>
              <w:rFonts w:cs="Arial"/>
              <w:sz w:val="18"/>
              <w:szCs w:val="18"/>
            </w:rPr>
            <w:alias w:val="Diplay Category"/>
            <w:tag w:val="Diplay Categor"/>
            <w:id w:val="-336308297"/>
            <w:placeholder>
              <w:docPart w:val="C262C48D1EE248EB90E007830E7B0DC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25A8BF7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5C56E6D"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22A28A9" w14:textId="77777777" w:rsidR="006C7785" w:rsidRPr="00340B0D" w:rsidRDefault="006C7785" w:rsidP="00380FCD">
            <w:pPr>
              <w:jc w:val="center"/>
              <w:rPr>
                <w:rFonts w:cs="Arial"/>
                <w:sz w:val="18"/>
                <w:szCs w:val="18"/>
              </w:rPr>
            </w:pPr>
          </w:p>
        </w:tc>
      </w:tr>
      <w:tr w:rsidR="006C7785" w:rsidRPr="00340B0D" w14:paraId="2D2C1AAC"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AF36B1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760EF8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CD11C00" w14:textId="77777777" w:rsidR="006C7785" w:rsidRPr="00340B0D" w:rsidRDefault="006C7785" w:rsidP="00380FCD">
            <w:pPr>
              <w:jc w:val="center"/>
              <w:rPr>
                <w:rFonts w:cs="Arial"/>
                <w:sz w:val="18"/>
                <w:szCs w:val="18"/>
              </w:rPr>
            </w:pPr>
          </w:p>
        </w:tc>
      </w:tr>
      <w:tr w:rsidR="006C7785" w:rsidRPr="00340B0D" w14:paraId="3836C0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007F6E7"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97BB29"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3F3D31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F4C502" w14:textId="77777777" w:rsidR="006C7785" w:rsidRPr="00340B0D" w:rsidRDefault="006C7785" w:rsidP="00380FCD">
            <w:pPr>
              <w:jc w:val="center"/>
              <w:rPr>
                <w:rFonts w:cs="Arial"/>
                <w:sz w:val="18"/>
                <w:szCs w:val="18"/>
              </w:rPr>
            </w:pPr>
          </w:p>
        </w:tc>
      </w:tr>
      <w:tr w:rsidR="006C7785" w:rsidRPr="00340B0D" w14:paraId="0B88F8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780381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F489D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C5811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99EC8C4" w14:textId="77777777" w:rsidR="006C7785" w:rsidRPr="00340B0D" w:rsidRDefault="006C7785" w:rsidP="00380FCD">
            <w:pPr>
              <w:jc w:val="center"/>
              <w:rPr>
                <w:rFonts w:cs="Arial"/>
                <w:sz w:val="18"/>
                <w:szCs w:val="18"/>
              </w:rPr>
            </w:pPr>
          </w:p>
        </w:tc>
      </w:tr>
      <w:tr w:rsidR="006C7785" w:rsidRPr="00340B0D" w14:paraId="08429F3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C32B6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550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D3298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EEBD477" w14:textId="77777777" w:rsidR="006C7785" w:rsidRPr="00340B0D" w:rsidRDefault="006C7785" w:rsidP="00380FCD">
            <w:pPr>
              <w:jc w:val="center"/>
              <w:rPr>
                <w:rFonts w:cs="Arial"/>
                <w:sz w:val="18"/>
                <w:szCs w:val="18"/>
              </w:rPr>
            </w:pPr>
          </w:p>
        </w:tc>
      </w:tr>
      <w:tr w:rsidR="006C7785" w:rsidRPr="00340B0D" w14:paraId="54FDB27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EE2CD7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F1D2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37C53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395CD9B" w14:textId="77777777" w:rsidR="006C7785" w:rsidRPr="00340B0D" w:rsidRDefault="006C7785" w:rsidP="00380FCD">
            <w:pPr>
              <w:jc w:val="center"/>
              <w:rPr>
                <w:rFonts w:cs="Arial"/>
                <w:sz w:val="18"/>
                <w:szCs w:val="18"/>
              </w:rPr>
            </w:pPr>
          </w:p>
        </w:tc>
      </w:tr>
      <w:tr w:rsidR="006C7785" w:rsidRPr="00340B0D" w14:paraId="332287F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3B43C2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44B2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C731C3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70E1AAF" w14:textId="77777777" w:rsidR="006C7785" w:rsidRPr="00340B0D" w:rsidRDefault="006C7785" w:rsidP="00380FCD">
            <w:pPr>
              <w:jc w:val="center"/>
              <w:rPr>
                <w:rFonts w:cs="Arial"/>
                <w:sz w:val="18"/>
                <w:szCs w:val="18"/>
              </w:rPr>
            </w:pPr>
          </w:p>
        </w:tc>
      </w:tr>
      <w:tr w:rsidR="006C7785" w:rsidRPr="00340B0D" w14:paraId="43EC32F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C6C0C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E9F6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954D91"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6CD7AC8" w14:textId="77777777" w:rsidR="006C7785" w:rsidRPr="00340B0D" w:rsidRDefault="006C7785" w:rsidP="00380FCD">
            <w:pPr>
              <w:jc w:val="center"/>
              <w:rPr>
                <w:rFonts w:cs="Arial"/>
                <w:sz w:val="18"/>
                <w:szCs w:val="18"/>
              </w:rPr>
            </w:pPr>
          </w:p>
        </w:tc>
      </w:tr>
      <w:tr w:rsidR="006C7785" w:rsidRPr="00340B0D" w14:paraId="4C31738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6BB4D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05CC7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B82A13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D6F9199" w14:textId="77777777" w:rsidR="006C7785" w:rsidRPr="00340B0D" w:rsidRDefault="006C7785" w:rsidP="00380FCD">
            <w:pPr>
              <w:jc w:val="center"/>
              <w:rPr>
                <w:rFonts w:cs="Arial"/>
                <w:sz w:val="18"/>
                <w:szCs w:val="18"/>
              </w:rPr>
            </w:pPr>
          </w:p>
        </w:tc>
      </w:tr>
      <w:tr w:rsidR="006C7785" w:rsidRPr="00340B0D" w14:paraId="6140EA1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29A67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E3BAFB"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3891F4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E81B671" w14:textId="77777777" w:rsidR="006C7785" w:rsidRPr="00340B0D" w:rsidRDefault="006C7785" w:rsidP="00380FCD">
            <w:pPr>
              <w:jc w:val="center"/>
              <w:rPr>
                <w:rFonts w:cs="Arial"/>
                <w:sz w:val="18"/>
                <w:szCs w:val="18"/>
              </w:rPr>
            </w:pPr>
          </w:p>
        </w:tc>
      </w:tr>
      <w:tr w:rsidR="006C7785" w:rsidRPr="00340B0D" w14:paraId="0C26633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6224F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2FF3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C9156C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EBAB7B4" w14:textId="77777777" w:rsidR="006C7785" w:rsidRPr="00340B0D" w:rsidRDefault="006C7785" w:rsidP="00380FCD">
            <w:pPr>
              <w:jc w:val="center"/>
              <w:rPr>
                <w:rFonts w:cs="Arial"/>
                <w:sz w:val="18"/>
                <w:szCs w:val="18"/>
              </w:rPr>
            </w:pPr>
          </w:p>
        </w:tc>
      </w:tr>
      <w:tr w:rsidR="006C7785" w:rsidRPr="00340B0D" w14:paraId="1BD9BA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B8DAF8"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5397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69FD6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52BC964" w14:textId="77777777" w:rsidR="006C7785" w:rsidRPr="00340B0D" w:rsidRDefault="006C7785" w:rsidP="00380FCD">
            <w:pPr>
              <w:jc w:val="center"/>
              <w:rPr>
                <w:rFonts w:cs="Arial"/>
                <w:sz w:val="18"/>
                <w:szCs w:val="18"/>
              </w:rPr>
            </w:pPr>
          </w:p>
        </w:tc>
      </w:tr>
      <w:tr w:rsidR="006C7785" w:rsidRPr="00340B0D" w14:paraId="58A888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E00A2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FF2AFD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51C3D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7D31A65" w14:textId="77777777" w:rsidR="006C7785" w:rsidRPr="00340B0D" w:rsidRDefault="006C7785" w:rsidP="00380FCD">
            <w:pPr>
              <w:jc w:val="center"/>
              <w:rPr>
                <w:rFonts w:cs="Arial"/>
                <w:sz w:val="18"/>
                <w:szCs w:val="18"/>
              </w:rPr>
            </w:pPr>
          </w:p>
        </w:tc>
      </w:tr>
      <w:tr w:rsidR="006C7785" w:rsidRPr="00340B0D" w14:paraId="7CCFD34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7F1CB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2B7D9E27"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D2919CF" w14:textId="77777777" w:rsidR="006C7785" w:rsidRPr="00340B0D" w:rsidRDefault="006C7785" w:rsidP="00380FCD">
            <w:pPr>
              <w:jc w:val="center"/>
              <w:rPr>
                <w:rFonts w:cs="Arial"/>
                <w:sz w:val="18"/>
                <w:szCs w:val="18"/>
              </w:rPr>
            </w:pPr>
          </w:p>
        </w:tc>
      </w:tr>
      <w:tr w:rsidR="006C7785" w:rsidRPr="00340B0D" w14:paraId="45415680" w14:textId="77777777" w:rsidTr="00380FCD">
        <w:sdt>
          <w:sdtPr>
            <w:rPr>
              <w:rFonts w:cs="Arial"/>
              <w:sz w:val="18"/>
              <w:szCs w:val="18"/>
            </w:rPr>
            <w:alias w:val="Palette"/>
            <w:tag w:val="Palette"/>
            <w:id w:val="1875805940"/>
            <w:placeholder>
              <w:docPart w:val="C3C6603A49F8403188B4E68556837BF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BE9CDD2"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6389C89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7E0C70F" w14:textId="77777777" w:rsidR="006C7785" w:rsidRPr="00340B0D" w:rsidRDefault="006C7785" w:rsidP="00380FCD">
            <w:pPr>
              <w:jc w:val="center"/>
              <w:rPr>
                <w:rFonts w:cs="Arial"/>
                <w:sz w:val="18"/>
                <w:szCs w:val="18"/>
              </w:rPr>
            </w:pPr>
          </w:p>
        </w:tc>
      </w:tr>
      <w:tr w:rsidR="006C7785" w:rsidRPr="00340B0D" w14:paraId="54B9092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6A0545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FD0D1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8F25BD1" w14:textId="77777777" w:rsidR="006C7785" w:rsidRPr="00340B0D" w:rsidRDefault="006C7785" w:rsidP="00380FCD">
            <w:pPr>
              <w:jc w:val="center"/>
              <w:rPr>
                <w:rFonts w:cs="Arial"/>
                <w:sz w:val="18"/>
                <w:szCs w:val="18"/>
              </w:rPr>
            </w:pPr>
          </w:p>
        </w:tc>
      </w:tr>
      <w:tr w:rsidR="006C7785" w:rsidRPr="00340B0D" w14:paraId="48C5367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9A1587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DCC912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BE91B32" w14:textId="77777777" w:rsidR="006C7785" w:rsidRPr="00340B0D" w:rsidRDefault="006C7785" w:rsidP="00380FCD">
            <w:pPr>
              <w:jc w:val="center"/>
              <w:rPr>
                <w:rFonts w:cs="Arial"/>
                <w:sz w:val="18"/>
                <w:szCs w:val="18"/>
              </w:rPr>
            </w:pPr>
          </w:p>
        </w:tc>
      </w:tr>
      <w:tr w:rsidR="006C7785" w:rsidRPr="00340B0D" w14:paraId="21BB506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0C648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D41F22"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0B0E68" w14:textId="77777777" w:rsidTr="00380FCD">
        <w:trPr>
          <w:trHeight w:val="287"/>
        </w:trPr>
        <w:tc>
          <w:tcPr>
            <w:tcW w:w="1659" w:type="dxa"/>
            <w:tcBorders>
              <w:left w:val="single" w:sz="12" w:space="0" w:color="auto"/>
              <w:bottom w:val="single" w:sz="4" w:space="0" w:color="auto"/>
            </w:tcBorders>
          </w:tcPr>
          <w:p w14:paraId="2A07DB87"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0A7DA3A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FC472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3942D5A6" w14:textId="77777777" w:rsidR="006C7785" w:rsidRPr="00340B0D" w:rsidRDefault="006C7785" w:rsidP="00380FCD">
            <w:pPr>
              <w:rPr>
                <w:rFonts w:cs="Arial"/>
                <w:sz w:val="18"/>
                <w:szCs w:val="18"/>
              </w:rPr>
            </w:pPr>
          </w:p>
        </w:tc>
      </w:tr>
      <w:tr w:rsidR="006C7785" w:rsidRPr="00340B0D" w14:paraId="17D0D42B" w14:textId="77777777" w:rsidTr="00380FCD">
        <w:tc>
          <w:tcPr>
            <w:tcW w:w="1659" w:type="dxa"/>
            <w:tcBorders>
              <w:left w:val="single" w:sz="12" w:space="0" w:color="auto"/>
              <w:bottom w:val="single" w:sz="4" w:space="0" w:color="auto"/>
            </w:tcBorders>
          </w:tcPr>
          <w:p w14:paraId="47348219"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446FDC83"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6B68D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DA2562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4309C4E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168249A"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350FD8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51A7510" w14:textId="77777777" w:rsidR="006C7785" w:rsidRPr="00340B0D" w:rsidRDefault="006C7785" w:rsidP="00380FCD">
            <w:pPr>
              <w:rPr>
                <w:rFonts w:cs="Arial"/>
                <w:sz w:val="18"/>
                <w:szCs w:val="18"/>
              </w:rPr>
            </w:pPr>
          </w:p>
        </w:tc>
      </w:tr>
      <w:tr w:rsidR="006C7785" w:rsidRPr="00340B0D" w14:paraId="38FEAEC3"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8D470F7" w14:textId="77777777" w:rsidR="006C7785" w:rsidRPr="00340B0D" w:rsidRDefault="006C7785" w:rsidP="00380FCD">
            <w:pPr>
              <w:rPr>
                <w:rFonts w:cs="Arial"/>
                <w:sz w:val="18"/>
                <w:szCs w:val="18"/>
              </w:rPr>
            </w:pPr>
          </w:p>
        </w:tc>
      </w:tr>
      <w:tr w:rsidR="006C7785" w:rsidRPr="00340B0D" w14:paraId="51FDBC1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D83526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52E04B9"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24D94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B0515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E3E615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77FFE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A2155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C18A5C3"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89BDB70" w14:textId="77777777" w:rsidR="006C7785" w:rsidRPr="00340B0D" w:rsidRDefault="006C7785" w:rsidP="00380FCD">
            <w:pPr>
              <w:rPr>
                <w:rFonts w:cs="Arial"/>
                <w:sz w:val="18"/>
                <w:szCs w:val="18"/>
              </w:rPr>
            </w:pPr>
          </w:p>
        </w:tc>
      </w:tr>
      <w:tr w:rsidR="006C7785" w:rsidRPr="00340B0D" w14:paraId="1F8C88A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28C749"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971E0F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D0F67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B8D1C88" w14:textId="77777777" w:rsidR="006C7785" w:rsidRPr="00340B0D" w:rsidRDefault="006C7785" w:rsidP="00380FCD">
            <w:pPr>
              <w:rPr>
                <w:rFonts w:cs="Arial"/>
                <w:sz w:val="18"/>
                <w:szCs w:val="18"/>
              </w:rPr>
            </w:pPr>
          </w:p>
        </w:tc>
      </w:tr>
      <w:tr w:rsidR="006C7785" w:rsidRPr="00340B0D" w14:paraId="5C13989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63BF7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B627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5174F7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A5077DF" w14:textId="77777777" w:rsidR="006C7785" w:rsidRPr="00340B0D" w:rsidRDefault="006C7785" w:rsidP="00380FCD">
            <w:pPr>
              <w:rPr>
                <w:rFonts w:cs="Arial"/>
                <w:sz w:val="18"/>
                <w:szCs w:val="18"/>
              </w:rPr>
            </w:pPr>
          </w:p>
        </w:tc>
      </w:tr>
      <w:tr w:rsidR="006C7785" w:rsidRPr="00340B0D" w14:paraId="6F9212D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6D13530"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2F26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7E6DD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48E551" w14:textId="77777777" w:rsidR="006C7785" w:rsidRPr="00340B0D" w:rsidRDefault="006C7785" w:rsidP="00380FCD">
            <w:pPr>
              <w:rPr>
                <w:rFonts w:cs="Arial"/>
                <w:sz w:val="18"/>
                <w:szCs w:val="18"/>
              </w:rPr>
            </w:pPr>
          </w:p>
        </w:tc>
      </w:tr>
      <w:tr w:rsidR="006C7785" w:rsidRPr="00340B0D" w14:paraId="35AF123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E9A7B5"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BD3B0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31E98B7"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7D58729" w14:textId="77777777" w:rsidR="006C7785" w:rsidRPr="00340B0D" w:rsidRDefault="006C7785" w:rsidP="00380FCD">
            <w:pPr>
              <w:rPr>
                <w:rFonts w:cs="Arial"/>
                <w:sz w:val="18"/>
                <w:szCs w:val="18"/>
              </w:rPr>
            </w:pPr>
          </w:p>
        </w:tc>
      </w:tr>
      <w:tr w:rsidR="006C7785" w:rsidRPr="00340B0D" w14:paraId="6A799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5A145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2CBBB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CD6B32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3A4F5E2" w14:textId="77777777" w:rsidR="006C7785" w:rsidRPr="00340B0D" w:rsidRDefault="006C7785" w:rsidP="00380FCD">
            <w:pPr>
              <w:rPr>
                <w:rFonts w:cs="Arial"/>
                <w:sz w:val="18"/>
                <w:szCs w:val="18"/>
              </w:rPr>
            </w:pPr>
          </w:p>
        </w:tc>
      </w:tr>
      <w:tr w:rsidR="006C7785" w:rsidRPr="00340B0D" w14:paraId="00F606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8D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138522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B3F2D0"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A76F732" w14:textId="77777777" w:rsidR="006C7785" w:rsidRPr="00340B0D" w:rsidRDefault="006C7785" w:rsidP="00380FCD">
            <w:pPr>
              <w:rPr>
                <w:rFonts w:cs="Arial"/>
                <w:sz w:val="18"/>
                <w:szCs w:val="18"/>
              </w:rPr>
            </w:pPr>
          </w:p>
        </w:tc>
      </w:tr>
      <w:tr w:rsidR="006C7785" w:rsidRPr="00340B0D" w14:paraId="4F40DC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969945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26DF5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77BCB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F8F15B7" w14:textId="77777777" w:rsidR="006C7785" w:rsidRPr="00340B0D" w:rsidRDefault="006C7785" w:rsidP="00380FCD">
            <w:pPr>
              <w:rPr>
                <w:rFonts w:cs="Arial"/>
                <w:sz w:val="18"/>
                <w:szCs w:val="18"/>
              </w:rPr>
            </w:pPr>
          </w:p>
        </w:tc>
      </w:tr>
      <w:tr w:rsidR="006C7785" w:rsidRPr="00340B0D" w14:paraId="3888B16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59191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32426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2B30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2A0181" w14:textId="77777777" w:rsidR="006C7785" w:rsidRPr="00340B0D" w:rsidRDefault="006C7785" w:rsidP="00380FCD">
            <w:pPr>
              <w:rPr>
                <w:rFonts w:cs="Arial"/>
                <w:sz w:val="18"/>
                <w:szCs w:val="18"/>
              </w:rPr>
            </w:pPr>
          </w:p>
        </w:tc>
      </w:tr>
      <w:tr w:rsidR="006C7785" w:rsidRPr="00340B0D" w14:paraId="4D7452F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F0A292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3D9EF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AD7000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529537A" w14:textId="77777777" w:rsidR="006C7785" w:rsidRPr="00340B0D" w:rsidRDefault="006C7785" w:rsidP="00380FCD">
            <w:pPr>
              <w:rPr>
                <w:rFonts w:cs="Arial"/>
                <w:sz w:val="18"/>
                <w:szCs w:val="18"/>
              </w:rPr>
            </w:pPr>
          </w:p>
        </w:tc>
      </w:tr>
      <w:tr w:rsidR="006C7785" w:rsidRPr="00340B0D" w14:paraId="37A42F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2A00AC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0CA32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FF8FB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3A74EB" w14:textId="77777777" w:rsidR="006C7785" w:rsidRPr="00340B0D" w:rsidRDefault="006C7785" w:rsidP="00380FCD">
            <w:pPr>
              <w:rPr>
                <w:rFonts w:cs="Arial"/>
                <w:sz w:val="18"/>
                <w:szCs w:val="18"/>
              </w:rPr>
            </w:pPr>
          </w:p>
        </w:tc>
      </w:tr>
      <w:tr w:rsidR="006C7785" w:rsidRPr="00340B0D" w14:paraId="7B660EB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CB339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E876A2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FE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34FE738" w14:textId="77777777" w:rsidR="006C7785" w:rsidRPr="00340B0D" w:rsidRDefault="006C7785" w:rsidP="00380FCD">
            <w:pPr>
              <w:rPr>
                <w:rFonts w:cs="Arial"/>
                <w:sz w:val="18"/>
                <w:szCs w:val="18"/>
              </w:rPr>
            </w:pPr>
          </w:p>
        </w:tc>
      </w:tr>
      <w:tr w:rsidR="006C7785" w:rsidRPr="00340B0D" w14:paraId="3C6AA7BF"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5500F67"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B6B92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8DE09D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2B47B4" w14:textId="77777777" w:rsidR="006C7785" w:rsidRPr="00340B0D" w:rsidRDefault="006C7785" w:rsidP="00380FCD">
            <w:pPr>
              <w:rPr>
                <w:rFonts w:cs="Arial"/>
                <w:sz w:val="18"/>
                <w:szCs w:val="18"/>
              </w:rPr>
            </w:pPr>
          </w:p>
        </w:tc>
      </w:tr>
      <w:tr w:rsidR="006C7785" w:rsidRPr="00340B0D" w14:paraId="664FE04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B21EAE" w14:textId="77777777" w:rsidR="006C7785" w:rsidRPr="00EF63B4" w:rsidRDefault="006C7785" w:rsidP="00380FCD">
            <w:pPr>
              <w:jc w:val="center"/>
              <w:rPr>
                <w:rFonts w:cs="Arial"/>
                <w:sz w:val="18"/>
                <w:szCs w:val="18"/>
              </w:rPr>
            </w:pPr>
            <w:r>
              <w:rPr>
                <w:rFonts w:cs="Arial"/>
                <w:b/>
                <w:bCs/>
                <w:sz w:val="18"/>
                <w:szCs w:val="18"/>
              </w:rPr>
              <w:lastRenderedPageBreak/>
              <w:t>Additional</w:t>
            </w:r>
          </w:p>
        </w:tc>
      </w:tr>
      <w:tr w:rsidR="006C7785" w:rsidRPr="00340B0D" w14:paraId="02CA26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5D34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FB411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A18F6B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BEBF9F" w14:textId="77777777" w:rsidR="006C7785" w:rsidRPr="00340B0D" w:rsidRDefault="006C7785" w:rsidP="00380FCD">
            <w:pPr>
              <w:rPr>
                <w:rFonts w:cs="Arial"/>
                <w:sz w:val="18"/>
                <w:szCs w:val="18"/>
              </w:rPr>
            </w:pPr>
          </w:p>
        </w:tc>
      </w:tr>
      <w:tr w:rsidR="006C7785" w:rsidRPr="00340B0D" w14:paraId="1300901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0330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F6EF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957DAB5"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A6E42AC" w14:textId="77777777" w:rsidR="006C7785" w:rsidRPr="00340B0D" w:rsidRDefault="006C7785" w:rsidP="00380FCD">
            <w:pPr>
              <w:rPr>
                <w:rFonts w:cs="Arial"/>
                <w:sz w:val="18"/>
                <w:szCs w:val="18"/>
              </w:rPr>
            </w:pPr>
          </w:p>
        </w:tc>
      </w:tr>
      <w:tr w:rsidR="006C7785" w:rsidRPr="00340B0D" w14:paraId="727B54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3658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EF2D989"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0532B72" w14:textId="77777777" w:rsidR="006C7785" w:rsidRPr="00E0664B" w:rsidRDefault="006C7785" w:rsidP="00380FCD">
            <w:pPr>
              <w:rPr>
                <w:i/>
              </w:rPr>
            </w:pPr>
            <w:r w:rsidRPr="00E0664B">
              <w:rPr>
                <w:i/>
              </w:rPr>
              <w:t xml:space="preserve">As for test 3.3.1 a) </w:t>
            </w:r>
          </w:p>
          <w:p w14:paraId="11B66FFC" w14:textId="77777777" w:rsidR="006C7785" w:rsidRPr="00295D24" w:rsidRDefault="006C7785" w:rsidP="00380FCD">
            <w:pPr>
              <w:rPr>
                <w:rFonts w:cs="Arial"/>
              </w:rPr>
            </w:pPr>
            <w:r w:rsidRPr="00E0664B">
              <w:rPr>
                <w:i/>
              </w:rPr>
              <w:t>Select Simplified Symbols</w:t>
            </w:r>
            <w:r>
              <w:rPr>
                <w:i/>
              </w:rPr>
              <w:t xml:space="preserve"> = true</w:t>
            </w:r>
          </w:p>
        </w:tc>
      </w:tr>
      <w:tr w:rsidR="006C7785" w:rsidRPr="00340B0D" w14:paraId="672C682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902D7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79C7A5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A54032" w14:textId="77777777" w:rsidR="006C7785" w:rsidRPr="00614B0E" w:rsidRDefault="006C7785" w:rsidP="00380FCD">
            <w:pPr>
              <w:rPr>
                <w:rFonts w:cs="Arial"/>
                <w:b/>
                <w:bCs/>
              </w:rPr>
            </w:pPr>
            <w:r w:rsidRPr="00E0664B">
              <w:rPr>
                <w:i/>
              </w:rPr>
              <w:t xml:space="preserve">View the </w:t>
            </w:r>
            <w:r>
              <w:rPr>
                <w:i/>
              </w:rPr>
              <w:t>features</w:t>
            </w:r>
            <w:r w:rsidRPr="00E0664B">
              <w:rPr>
                <w:i/>
              </w:rPr>
              <w:t xml:space="preserve"> at position 32° 37.280’ S   61° 21 .000’ E and then zoom in to a scale of 1:10,000.</w:t>
            </w:r>
          </w:p>
        </w:tc>
      </w:tr>
      <w:tr w:rsidR="006C7785" w:rsidRPr="00340B0D" w14:paraId="74D3D5F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0DE34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C73EB0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DC3EB52" w14:textId="77777777" w:rsidR="006C7785" w:rsidRDefault="006C7785" w:rsidP="00380FCD">
            <w:pPr>
              <w:rPr>
                <w:noProof/>
                <w:lang w:val="en-IN" w:eastAsia="en-IN"/>
                <w14:ligatures w14:val="standardContextual"/>
              </w:rPr>
            </w:pPr>
            <w:r w:rsidRPr="00E0664B">
              <w:rPr>
                <w:i/>
              </w:rPr>
              <w:t xml:space="preserve">Confirm that the </w:t>
            </w:r>
            <w:r>
              <w:rPr>
                <w:i/>
              </w:rPr>
              <w:t>features</w:t>
            </w:r>
            <w:r w:rsidRPr="00E0664B">
              <w:rPr>
                <w:i/>
              </w:rPr>
              <w:t xml:space="preserve"> display as follows:</w:t>
            </w:r>
          </w:p>
          <w:p w14:paraId="6027A864"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9BD44A" wp14:editId="502C9A93">
                  <wp:extent cx="5836920" cy="1252220"/>
                  <wp:effectExtent l="0" t="0" r="0" b="5080"/>
                  <wp:docPr id="6" name="Picture 6"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background with different shapes&#10;&#10;Description automatically generated"/>
                          <pic:cNvPicPr/>
                        </pic:nvPicPr>
                        <pic:blipFill>
                          <a:blip r:embed="rId89"/>
                          <a:stretch>
                            <a:fillRect/>
                          </a:stretch>
                        </pic:blipFill>
                        <pic:spPr>
                          <a:xfrm>
                            <a:off x="0" y="0"/>
                            <a:ext cx="5836920" cy="1252220"/>
                          </a:xfrm>
                          <a:prstGeom prst="rect">
                            <a:avLst/>
                          </a:prstGeom>
                        </pic:spPr>
                      </pic:pic>
                    </a:graphicData>
                  </a:graphic>
                </wp:inline>
              </w:drawing>
            </w:r>
          </w:p>
        </w:tc>
      </w:tr>
    </w:tbl>
    <w:p w14:paraId="360D530D" w14:textId="77777777" w:rsidR="006C7785" w:rsidRDefault="006C7785" w:rsidP="006C7785"/>
    <w:p w14:paraId="7CCD840C" w14:textId="77777777" w:rsidR="006C7785" w:rsidRDefault="006C7785" w:rsidP="006C7785"/>
    <w:p w14:paraId="734FCB20" w14:textId="77777777" w:rsidR="006C7785" w:rsidRDefault="006C7785" w:rsidP="006C7785"/>
    <w:p w14:paraId="573073C0" w14:textId="77777777" w:rsidR="006C7785" w:rsidRDefault="006C7785" w:rsidP="006C7785">
      <w:pPr>
        <w:pStyle w:val="Heading3"/>
      </w:pPr>
      <w:r w:rsidRPr="003F7127">
        <w:t>Symbolized and plain boundaries</w:t>
      </w:r>
    </w:p>
    <w:tbl>
      <w:tblPr>
        <w:tblW w:w="9209" w:type="dxa"/>
        <w:tblLook w:val="04A0" w:firstRow="1" w:lastRow="0" w:firstColumn="1" w:lastColumn="0" w:noHBand="0" w:noVBand="1"/>
      </w:tblPr>
      <w:tblGrid>
        <w:gridCol w:w="2381"/>
        <w:gridCol w:w="2552"/>
        <w:gridCol w:w="2382"/>
        <w:gridCol w:w="1894"/>
      </w:tblGrid>
      <w:tr w:rsidR="006C7785" w:rsidRPr="00340B0D" w14:paraId="337D573D"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78D56097"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2CE78AE0" w14:textId="77777777" w:rsidR="006C7785" w:rsidRPr="001A2018" w:rsidRDefault="006C7785" w:rsidP="00380FCD">
            <w:proofErr w:type="spellStart"/>
            <w:r>
              <w:t>Plain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49C77D54"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051FE413" w14:textId="77777777" w:rsidR="006C7785" w:rsidRPr="001A2018" w:rsidRDefault="006C7785" w:rsidP="00380FCD">
            <w:pPr>
              <w:spacing w:line="240" w:lineRule="auto"/>
              <w:rPr>
                <w:rFonts w:ascii="Calibri" w:hAnsi="Calibri" w:cs="Calibri"/>
                <w:color w:val="000000"/>
              </w:rPr>
            </w:pPr>
            <w:r>
              <w:rPr>
                <w:rFonts w:ascii="Calibri" w:hAnsi="Calibri" w:cs="Calibri"/>
                <w:color w:val="000000"/>
              </w:rPr>
              <w:t>S-98 C-7.2.5</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33D5F6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888AB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7061DF"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480ACC2"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plain boundaries.</w:t>
            </w:r>
          </w:p>
        </w:tc>
      </w:tr>
      <w:tr w:rsidR="006C7785" w:rsidRPr="00340B0D" w14:paraId="47E1AEE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D67883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2BB8A0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FE9B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A9B618" w14:textId="77777777" w:rsidR="006C7785" w:rsidRPr="00340B0D" w:rsidRDefault="006C7785" w:rsidP="00380FCD">
            <w:pPr>
              <w:jc w:val="center"/>
              <w:rPr>
                <w:rFonts w:cs="Arial"/>
                <w:b/>
                <w:bCs/>
                <w:sz w:val="18"/>
                <w:szCs w:val="18"/>
              </w:rPr>
            </w:pPr>
          </w:p>
        </w:tc>
      </w:tr>
      <w:tr w:rsidR="006C7785" w:rsidRPr="00340B0D" w14:paraId="17B484C1"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FAB7A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5095A3AA" w14:textId="77777777" w:rsidR="006C7785" w:rsidRPr="00340B0D" w:rsidRDefault="006C7785" w:rsidP="00380FCD">
            <w:pPr>
              <w:rPr>
                <w:rFonts w:cs="Arial"/>
                <w:sz w:val="18"/>
                <w:szCs w:val="18"/>
              </w:rPr>
            </w:pPr>
          </w:p>
        </w:tc>
      </w:tr>
      <w:tr w:rsidR="006C7785" w:rsidRPr="00340B0D" w14:paraId="3FD608C6"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355AB58"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89B1089" w14:textId="77777777" w:rsidR="006C7785" w:rsidRPr="00340B0D" w:rsidRDefault="006C7785" w:rsidP="00380FCD">
            <w:pPr>
              <w:rPr>
                <w:rFonts w:cs="Arial"/>
                <w:sz w:val="18"/>
                <w:szCs w:val="18"/>
              </w:rPr>
            </w:pPr>
          </w:p>
        </w:tc>
      </w:tr>
      <w:tr w:rsidR="006C7785" w:rsidRPr="00340B0D" w14:paraId="1A3B5524"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1B65D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1E3DF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D75200F" w14:textId="77777777" w:rsidTr="00380FCD">
        <w:sdt>
          <w:sdtPr>
            <w:rPr>
              <w:rFonts w:cs="Arial"/>
              <w:sz w:val="18"/>
              <w:szCs w:val="18"/>
            </w:rPr>
            <w:alias w:val="Diplay Category"/>
            <w:tag w:val="Diplay Categor"/>
            <w:id w:val="220565669"/>
            <w:placeholder>
              <w:docPart w:val="EB99A42F52F54AB78F2DE87AF0458EC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13E12F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756A026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EEB8C5F" w14:textId="77777777" w:rsidR="006C7785" w:rsidRPr="00340B0D" w:rsidRDefault="006C7785" w:rsidP="00380FCD">
            <w:pPr>
              <w:jc w:val="center"/>
              <w:rPr>
                <w:rFonts w:cs="Arial"/>
                <w:sz w:val="18"/>
                <w:szCs w:val="18"/>
              </w:rPr>
            </w:pPr>
          </w:p>
        </w:tc>
      </w:tr>
      <w:tr w:rsidR="006C7785" w:rsidRPr="00340B0D" w14:paraId="011DEAF8"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15BA98F"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8478B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917CCF0" w14:textId="77777777" w:rsidR="006C7785" w:rsidRPr="00340B0D" w:rsidRDefault="006C7785" w:rsidP="00380FCD">
            <w:pPr>
              <w:jc w:val="center"/>
              <w:rPr>
                <w:rFonts w:cs="Arial"/>
                <w:sz w:val="18"/>
                <w:szCs w:val="18"/>
              </w:rPr>
            </w:pPr>
          </w:p>
        </w:tc>
      </w:tr>
      <w:tr w:rsidR="006C7785" w:rsidRPr="00340B0D" w14:paraId="3C3BE9C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3CBEABB"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9027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1BDF8DD5"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A50E3B1" w14:textId="77777777" w:rsidR="006C7785" w:rsidRPr="00340B0D" w:rsidRDefault="006C7785" w:rsidP="00380FCD">
            <w:pPr>
              <w:jc w:val="center"/>
              <w:rPr>
                <w:rFonts w:cs="Arial"/>
                <w:sz w:val="18"/>
                <w:szCs w:val="18"/>
              </w:rPr>
            </w:pPr>
          </w:p>
        </w:tc>
      </w:tr>
      <w:tr w:rsidR="006C7785" w:rsidRPr="00340B0D" w14:paraId="5CAFA5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85118C"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FF0AE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B5291C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9AFE9F8" w14:textId="77777777" w:rsidR="006C7785" w:rsidRPr="00340B0D" w:rsidRDefault="006C7785" w:rsidP="00380FCD">
            <w:pPr>
              <w:jc w:val="center"/>
              <w:rPr>
                <w:rFonts w:cs="Arial"/>
                <w:sz w:val="18"/>
                <w:szCs w:val="18"/>
              </w:rPr>
            </w:pPr>
          </w:p>
        </w:tc>
      </w:tr>
      <w:tr w:rsidR="006C7785" w:rsidRPr="00340B0D" w14:paraId="78B7472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95B313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7C213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712F5B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D69A3A2" w14:textId="77777777" w:rsidR="006C7785" w:rsidRPr="00340B0D" w:rsidRDefault="006C7785" w:rsidP="00380FCD">
            <w:pPr>
              <w:jc w:val="center"/>
              <w:rPr>
                <w:rFonts w:cs="Arial"/>
                <w:sz w:val="18"/>
                <w:szCs w:val="18"/>
              </w:rPr>
            </w:pPr>
          </w:p>
        </w:tc>
      </w:tr>
      <w:tr w:rsidR="006C7785" w:rsidRPr="00340B0D" w14:paraId="51D0ADB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0AF8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CBAA1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848DD1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E579A8C" w14:textId="77777777" w:rsidR="006C7785" w:rsidRPr="00340B0D" w:rsidRDefault="006C7785" w:rsidP="00380FCD">
            <w:pPr>
              <w:jc w:val="center"/>
              <w:rPr>
                <w:rFonts w:cs="Arial"/>
                <w:sz w:val="18"/>
                <w:szCs w:val="18"/>
              </w:rPr>
            </w:pPr>
          </w:p>
        </w:tc>
      </w:tr>
      <w:tr w:rsidR="006C7785" w:rsidRPr="00340B0D" w14:paraId="41346B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A65D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67F8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C1A19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46065F6" w14:textId="77777777" w:rsidR="006C7785" w:rsidRPr="00340B0D" w:rsidRDefault="006C7785" w:rsidP="00380FCD">
            <w:pPr>
              <w:jc w:val="center"/>
              <w:rPr>
                <w:rFonts w:cs="Arial"/>
                <w:sz w:val="18"/>
                <w:szCs w:val="18"/>
              </w:rPr>
            </w:pPr>
          </w:p>
        </w:tc>
      </w:tr>
      <w:tr w:rsidR="006C7785" w:rsidRPr="00340B0D" w14:paraId="5C00287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1B649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EEC4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EE7069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FF3EE0C" w14:textId="77777777" w:rsidR="006C7785" w:rsidRPr="00340B0D" w:rsidRDefault="006C7785" w:rsidP="00380FCD">
            <w:pPr>
              <w:jc w:val="center"/>
              <w:rPr>
                <w:rFonts w:cs="Arial"/>
                <w:sz w:val="18"/>
                <w:szCs w:val="18"/>
              </w:rPr>
            </w:pPr>
          </w:p>
        </w:tc>
      </w:tr>
      <w:tr w:rsidR="006C7785" w:rsidRPr="00340B0D" w14:paraId="1D5860F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D1E0C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E52DFC"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772201D9"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EADD1D9" w14:textId="77777777" w:rsidR="006C7785" w:rsidRPr="00340B0D" w:rsidRDefault="006C7785" w:rsidP="00380FCD">
            <w:pPr>
              <w:jc w:val="center"/>
              <w:rPr>
                <w:rFonts w:cs="Arial"/>
                <w:sz w:val="18"/>
                <w:szCs w:val="18"/>
              </w:rPr>
            </w:pPr>
          </w:p>
        </w:tc>
      </w:tr>
      <w:tr w:rsidR="006C7785" w:rsidRPr="00340B0D" w14:paraId="52A764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8C328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A4BB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B8796F"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6517871E"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6E78C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B59A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10CD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56172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CC40459" w14:textId="77777777" w:rsidR="006C7785" w:rsidRPr="00340B0D" w:rsidRDefault="006C7785" w:rsidP="00380FCD">
            <w:pPr>
              <w:jc w:val="center"/>
              <w:rPr>
                <w:rFonts w:cs="Arial"/>
                <w:sz w:val="18"/>
                <w:szCs w:val="18"/>
              </w:rPr>
            </w:pPr>
          </w:p>
        </w:tc>
      </w:tr>
      <w:tr w:rsidR="006C7785" w:rsidRPr="00340B0D" w14:paraId="620CAB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C05A687"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239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F06D06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3753205"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D3992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149FBD"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140C55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DE7BFC"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E4737EE" w14:textId="77777777" w:rsidR="006C7785" w:rsidRPr="00340B0D" w:rsidRDefault="006C7785" w:rsidP="00380FCD">
            <w:pPr>
              <w:jc w:val="center"/>
              <w:rPr>
                <w:rFonts w:cs="Arial"/>
                <w:sz w:val="18"/>
                <w:szCs w:val="18"/>
              </w:rPr>
            </w:pPr>
          </w:p>
        </w:tc>
      </w:tr>
      <w:tr w:rsidR="006C7785" w:rsidRPr="00340B0D" w14:paraId="6916A2A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4B3EDB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5B3583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C4B8AC0" w14:textId="77777777" w:rsidR="006C7785" w:rsidRPr="00340B0D" w:rsidRDefault="006C7785" w:rsidP="00380FCD">
            <w:pPr>
              <w:jc w:val="center"/>
              <w:rPr>
                <w:rFonts w:cs="Arial"/>
                <w:sz w:val="18"/>
                <w:szCs w:val="18"/>
              </w:rPr>
            </w:pPr>
          </w:p>
        </w:tc>
      </w:tr>
      <w:tr w:rsidR="006C7785" w:rsidRPr="00340B0D" w14:paraId="08B0A895" w14:textId="77777777" w:rsidTr="00380FCD">
        <w:sdt>
          <w:sdtPr>
            <w:rPr>
              <w:rFonts w:cs="Arial"/>
              <w:sz w:val="18"/>
              <w:szCs w:val="18"/>
            </w:rPr>
            <w:alias w:val="Palette"/>
            <w:tag w:val="Palette"/>
            <w:id w:val="1925678597"/>
            <w:placeholder>
              <w:docPart w:val="40094A8E82D8432483770B76448EAD7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46A64F1"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0AF329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C3497CE" w14:textId="77777777" w:rsidR="006C7785" w:rsidRPr="00340B0D" w:rsidRDefault="006C7785" w:rsidP="00380FCD">
            <w:pPr>
              <w:jc w:val="center"/>
              <w:rPr>
                <w:rFonts w:cs="Arial"/>
                <w:sz w:val="18"/>
                <w:szCs w:val="18"/>
              </w:rPr>
            </w:pPr>
          </w:p>
        </w:tc>
      </w:tr>
      <w:tr w:rsidR="006C7785" w:rsidRPr="00340B0D" w14:paraId="07F0920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C402196"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3555FF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D4E827C" w14:textId="77777777" w:rsidR="006C7785" w:rsidRPr="00340B0D" w:rsidRDefault="006C7785" w:rsidP="00380FCD">
            <w:pPr>
              <w:jc w:val="center"/>
              <w:rPr>
                <w:rFonts w:cs="Arial"/>
                <w:sz w:val="18"/>
                <w:szCs w:val="18"/>
              </w:rPr>
            </w:pPr>
          </w:p>
        </w:tc>
      </w:tr>
      <w:tr w:rsidR="006C7785" w:rsidRPr="00340B0D" w14:paraId="6000ED7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31F2595"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4CF1957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AFF5230" w14:textId="77777777" w:rsidR="006C7785" w:rsidRPr="00340B0D" w:rsidRDefault="006C7785" w:rsidP="00380FCD">
            <w:pPr>
              <w:jc w:val="center"/>
              <w:rPr>
                <w:rFonts w:cs="Arial"/>
                <w:sz w:val="18"/>
                <w:szCs w:val="18"/>
              </w:rPr>
            </w:pPr>
          </w:p>
        </w:tc>
      </w:tr>
      <w:tr w:rsidR="006C7785" w:rsidRPr="00340B0D" w14:paraId="002BE34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EA34C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C7C70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FF95AFF" w14:textId="77777777" w:rsidTr="00380FCD">
        <w:trPr>
          <w:trHeight w:val="287"/>
        </w:trPr>
        <w:tc>
          <w:tcPr>
            <w:tcW w:w="1659" w:type="dxa"/>
            <w:tcBorders>
              <w:left w:val="single" w:sz="12" w:space="0" w:color="auto"/>
              <w:bottom w:val="single" w:sz="4" w:space="0" w:color="auto"/>
            </w:tcBorders>
          </w:tcPr>
          <w:p w14:paraId="2EBA5B5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3E4E852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555FC2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EB77B13" w14:textId="77777777" w:rsidR="006C7785" w:rsidRPr="00340B0D" w:rsidRDefault="006C7785" w:rsidP="00380FCD">
            <w:pPr>
              <w:rPr>
                <w:rFonts w:cs="Arial"/>
                <w:sz w:val="18"/>
                <w:szCs w:val="18"/>
              </w:rPr>
            </w:pPr>
          </w:p>
        </w:tc>
      </w:tr>
      <w:tr w:rsidR="006C7785" w:rsidRPr="00340B0D" w14:paraId="44337453" w14:textId="77777777" w:rsidTr="00380FCD">
        <w:tc>
          <w:tcPr>
            <w:tcW w:w="1659" w:type="dxa"/>
            <w:tcBorders>
              <w:left w:val="single" w:sz="12" w:space="0" w:color="auto"/>
              <w:bottom w:val="single" w:sz="4" w:space="0" w:color="auto"/>
            </w:tcBorders>
          </w:tcPr>
          <w:p w14:paraId="2C24D35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BCC56E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92E621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374D59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14FFBAB"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0265E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80C08E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0BEC31D" w14:textId="77777777" w:rsidR="006C7785" w:rsidRPr="00340B0D" w:rsidRDefault="006C7785" w:rsidP="00380FCD">
            <w:pPr>
              <w:rPr>
                <w:rFonts w:cs="Arial"/>
                <w:sz w:val="18"/>
                <w:szCs w:val="18"/>
              </w:rPr>
            </w:pPr>
          </w:p>
        </w:tc>
      </w:tr>
      <w:tr w:rsidR="006C7785" w:rsidRPr="00340B0D" w14:paraId="7EE2174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4767136" w14:textId="77777777" w:rsidR="006C7785" w:rsidRPr="00340B0D" w:rsidRDefault="006C7785" w:rsidP="00380FCD">
            <w:pPr>
              <w:rPr>
                <w:rFonts w:cs="Arial"/>
                <w:sz w:val="18"/>
                <w:szCs w:val="18"/>
              </w:rPr>
            </w:pPr>
          </w:p>
        </w:tc>
      </w:tr>
      <w:tr w:rsidR="006C7785" w:rsidRPr="00340B0D" w14:paraId="07324D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A320E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3ED462"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DBE2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B3F7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4FB3D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667BC2"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7A698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2B696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57756F4" w14:textId="77777777" w:rsidR="006C7785" w:rsidRPr="00340B0D" w:rsidRDefault="006C7785" w:rsidP="00380FCD">
            <w:pPr>
              <w:rPr>
                <w:rFonts w:cs="Arial"/>
                <w:sz w:val="18"/>
                <w:szCs w:val="18"/>
              </w:rPr>
            </w:pPr>
          </w:p>
        </w:tc>
      </w:tr>
      <w:tr w:rsidR="006C7785" w:rsidRPr="00340B0D" w14:paraId="1214243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2B434C6" w14:textId="77777777" w:rsidR="006C7785" w:rsidRPr="00340B0D" w:rsidRDefault="006C7785" w:rsidP="00380FCD">
            <w:pPr>
              <w:pStyle w:val="Default"/>
              <w:rPr>
                <w:sz w:val="18"/>
                <w:szCs w:val="18"/>
              </w:rPr>
            </w:pPr>
            <w:r w:rsidRPr="00340B0D">
              <w:rPr>
                <w:sz w:val="18"/>
                <w:szCs w:val="18"/>
              </w:rPr>
              <w:lastRenderedPageBreak/>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65963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558696"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218F24D" w14:textId="77777777" w:rsidR="006C7785" w:rsidRPr="00340B0D" w:rsidRDefault="006C7785" w:rsidP="00380FCD">
            <w:pPr>
              <w:rPr>
                <w:rFonts w:cs="Arial"/>
                <w:sz w:val="18"/>
                <w:szCs w:val="18"/>
              </w:rPr>
            </w:pPr>
          </w:p>
        </w:tc>
      </w:tr>
      <w:tr w:rsidR="006C7785" w:rsidRPr="00340B0D" w14:paraId="357DDFB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BE9E0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0C0BA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CDD86C"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FF49828" w14:textId="77777777" w:rsidR="006C7785" w:rsidRPr="00340B0D" w:rsidRDefault="006C7785" w:rsidP="00380FCD">
            <w:pPr>
              <w:rPr>
                <w:rFonts w:cs="Arial"/>
                <w:sz w:val="18"/>
                <w:szCs w:val="18"/>
              </w:rPr>
            </w:pPr>
          </w:p>
        </w:tc>
      </w:tr>
      <w:tr w:rsidR="006C7785" w:rsidRPr="00340B0D" w14:paraId="2B6942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FD521E"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944176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4371D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A73E6C7" w14:textId="77777777" w:rsidR="006C7785" w:rsidRPr="00340B0D" w:rsidRDefault="006C7785" w:rsidP="00380FCD">
            <w:pPr>
              <w:rPr>
                <w:rFonts w:cs="Arial"/>
                <w:sz w:val="18"/>
                <w:szCs w:val="18"/>
              </w:rPr>
            </w:pPr>
          </w:p>
        </w:tc>
      </w:tr>
      <w:tr w:rsidR="006C7785" w:rsidRPr="00340B0D" w14:paraId="4A11F6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56D0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1CA446E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54045C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DC217A5" w14:textId="77777777" w:rsidR="006C7785" w:rsidRPr="00340B0D" w:rsidRDefault="006C7785" w:rsidP="00380FCD">
            <w:pPr>
              <w:rPr>
                <w:rFonts w:cs="Arial"/>
                <w:sz w:val="18"/>
                <w:szCs w:val="18"/>
              </w:rPr>
            </w:pPr>
          </w:p>
        </w:tc>
      </w:tr>
      <w:tr w:rsidR="006C7785" w:rsidRPr="00340B0D" w14:paraId="7F4089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35D2A4"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1DEB1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5D7EFC"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8DD5CDF" w14:textId="77777777" w:rsidR="006C7785" w:rsidRPr="00340B0D" w:rsidRDefault="006C7785" w:rsidP="00380FCD">
            <w:pPr>
              <w:rPr>
                <w:rFonts w:cs="Arial"/>
                <w:sz w:val="18"/>
                <w:szCs w:val="18"/>
              </w:rPr>
            </w:pPr>
          </w:p>
        </w:tc>
      </w:tr>
      <w:tr w:rsidR="006C7785" w:rsidRPr="00340B0D" w14:paraId="332C7F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F6B01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7CF430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4BD62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963C293" w14:textId="77777777" w:rsidR="006C7785" w:rsidRPr="00340B0D" w:rsidRDefault="006C7785" w:rsidP="00380FCD">
            <w:pPr>
              <w:rPr>
                <w:rFonts w:cs="Arial"/>
                <w:sz w:val="18"/>
                <w:szCs w:val="18"/>
              </w:rPr>
            </w:pPr>
          </w:p>
        </w:tc>
      </w:tr>
      <w:tr w:rsidR="006C7785" w:rsidRPr="00340B0D" w14:paraId="5DE7C2A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32CBF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0C73B1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32A6F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03C21C1" w14:textId="77777777" w:rsidR="006C7785" w:rsidRPr="00340B0D" w:rsidRDefault="006C7785" w:rsidP="00380FCD">
            <w:pPr>
              <w:rPr>
                <w:rFonts w:cs="Arial"/>
                <w:sz w:val="18"/>
                <w:szCs w:val="18"/>
              </w:rPr>
            </w:pPr>
          </w:p>
        </w:tc>
      </w:tr>
      <w:tr w:rsidR="006C7785" w:rsidRPr="00340B0D" w14:paraId="545595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235CD5"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AAD1AE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ED698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7F7466D" w14:textId="77777777" w:rsidR="006C7785" w:rsidRPr="00340B0D" w:rsidRDefault="006C7785" w:rsidP="00380FCD">
            <w:pPr>
              <w:rPr>
                <w:rFonts w:cs="Arial"/>
                <w:sz w:val="18"/>
                <w:szCs w:val="18"/>
              </w:rPr>
            </w:pPr>
          </w:p>
        </w:tc>
      </w:tr>
      <w:tr w:rsidR="006C7785" w:rsidRPr="00340B0D" w14:paraId="6ED558D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4C5174"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4DDC3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AAA8A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633FE" w14:textId="77777777" w:rsidR="006C7785" w:rsidRPr="00340B0D" w:rsidRDefault="006C7785" w:rsidP="00380FCD">
            <w:pPr>
              <w:rPr>
                <w:rFonts w:cs="Arial"/>
                <w:sz w:val="18"/>
                <w:szCs w:val="18"/>
              </w:rPr>
            </w:pPr>
          </w:p>
        </w:tc>
      </w:tr>
      <w:tr w:rsidR="006C7785" w:rsidRPr="00340B0D" w14:paraId="3429F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9BDE11D"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471CE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197FA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43DAB3" w14:textId="77777777" w:rsidR="006C7785" w:rsidRPr="00340B0D" w:rsidRDefault="006C7785" w:rsidP="00380FCD">
            <w:pPr>
              <w:rPr>
                <w:rFonts w:cs="Arial"/>
                <w:sz w:val="18"/>
                <w:szCs w:val="18"/>
              </w:rPr>
            </w:pPr>
          </w:p>
        </w:tc>
      </w:tr>
      <w:tr w:rsidR="006C7785" w:rsidRPr="00340B0D" w14:paraId="368DBB8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7FB3DE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0C83A37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23A5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9447A8" w14:textId="77777777" w:rsidR="006C7785" w:rsidRPr="00340B0D" w:rsidRDefault="006C7785" w:rsidP="00380FCD">
            <w:pPr>
              <w:rPr>
                <w:rFonts w:cs="Arial"/>
                <w:sz w:val="18"/>
                <w:szCs w:val="18"/>
              </w:rPr>
            </w:pPr>
          </w:p>
        </w:tc>
      </w:tr>
      <w:tr w:rsidR="006C7785" w:rsidRPr="00340B0D" w14:paraId="70986C1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66090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189B4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4AE0309B"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5B58ABF" w14:textId="77777777" w:rsidR="006C7785" w:rsidRPr="00340B0D" w:rsidRDefault="006C7785" w:rsidP="00380FCD">
            <w:pPr>
              <w:rPr>
                <w:rFonts w:cs="Arial"/>
                <w:sz w:val="18"/>
                <w:szCs w:val="18"/>
              </w:rPr>
            </w:pPr>
          </w:p>
        </w:tc>
      </w:tr>
      <w:tr w:rsidR="006C7785" w:rsidRPr="00340B0D" w14:paraId="6784124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77C317"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3E31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BD641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CB49D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8182DC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A00721" w14:textId="77777777" w:rsidR="006C7785" w:rsidRPr="00340B0D" w:rsidRDefault="006C7785" w:rsidP="00380FCD">
            <w:pPr>
              <w:rPr>
                <w:rFonts w:cs="Arial"/>
                <w:sz w:val="18"/>
                <w:szCs w:val="18"/>
              </w:rPr>
            </w:pPr>
          </w:p>
        </w:tc>
      </w:tr>
      <w:tr w:rsidR="006C7785" w:rsidRPr="00340B0D" w14:paraId="4AEBAC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CFB753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CCD5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39186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6B1AAF" w14:textId="77777777" w:rsidR="006C7785" w:rsidRPr="00340B0D" w:rsidRDefault="006C7785" w:rsidP="00380FCD">
            <w:pPr>
              <w:rPr>
                <w:rFonts w:cs="Arial"/>
                <w:sz w:val="18"/>
                <w:szCs w:val="18"/>
              </w:rPr>
            </w:pPr>
          </w:p>
        </w:tc>
      </w:tr>
      <w:tr w:rsidR="006C7785" w:rsidRPr="00340B0D" w14:paraId="294F4B3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54E12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B3DDC1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205954F" w14:textId="77777777" w:rsidR="006C7785" w:rsidRPr="00D6273A" w:rsidRDefault="006C7785" w:rsidP="00380FCD">
            <w:pPr>
              <w:rPr>
                <w:i/>
              </w:rPr>
            </w:pPr>
            <w:r w:rsidRPr="00E0664B">
              <w:rPr>
                <w:i/>
              </w:rPr>
              <w:t xml:space="preserve">Load the </w:t>
            </w:r>
            <w:r>
              <w:rPr>
                <w:i/>
              </w:rPr>
              <w:t>dataset 10100AA_X0001.000 from the exchange set with the provided settings.</w:t>
            </w:r>
          </w:p>
        </w:tc>
      </w:tr>
      <w:tr w:rsidR="006C7785" w:rsidRPr="00340B0D" w14:paraId="11CF46D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31BA9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04E31E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DC4FE2" w14:textId="77777777" w:rsidR="006C7785" w:rsidRPr="00E0664B" w:rsidRDefault="006C7785" w:rsidP="00380FCD">
            <w:pPr>
              <w:rPr>
                <w:i/>
              </w:rPr>
            </w:pPr>
            <w:r w:rsidRPr="00E0664B">
              <w:rPr>
                <w:i/>
              </w:rPr>
              <w:t xml:space="preserve">Zoom into 1:5 000 and View the </w:t>
            </w:r>
            <w:r>
              <w:rPr>
                <w:i/>
              </w:rPr>
              <w:t>features</w:t>
            </w:r>
            <w:r w:rsidRPr="00E0664B">
              <w:rPr>
                <w:i/>
              </w:rPr>
              <w:t xml:space="preserve"> at position</w:t>
            </w:r>
          </w:p>
          <w:p w14:paraId="39F18564" w14:textId="77777777" w:rsidR="006C7785" w:rsidRPr="00E0664B" w:rsidRDefault="006C7785" w:rsidP="00380FCD">
            <w:pPr>
              <w:rPr>
                <w:i/>
              </w:rPr>
            </w:pPr>
            <w:r w:rsidRPr="00E0664B">
              <w:rPr>
                <w:i/>
              </w:rPr>
              <w:t>1) 32°36.900’S   61°20.840’E</w:t>
            </w:r>
          </w:p>
          <w:p w14:paraId="01972393" w14:textId="77777777" w:rsidR="006C7785" w:rsidRPr="00E0664B" w:rsidRDefault="006C7785" w:rsidP="00380FCD">
            <w:pPr>
              <w:rPr>
                <w:i/>
              </w:rPr>
            </w:pPr>
            <w:r w:rsidRPr="00E0664B">
              <w:rPr>
                <w:i/>
              </w:rPr>
              <w:t>2) 32°36.900’S   61°21.400’E</w:t>
            </w:r>
          </w:p>
          <w:p w14:paraId="1E3C7481" w14:textId="77777777" w:rsidR="006C7785" w:rsidRPr="00614B0E" w:rsidRDefault="006C7785" w:rsidP="00380FCD">
            <w:pPr>
              <w:rPr>
                <w:rFonts w:cs="Arial"/>
                <w:b/>
                <w:bCs/>
              </w:rPr>
            </w:pPr>
            <w:r w:rsidRPr="00E0664B">
              <w:rPr>
                <w:i/>
              </w:rPr>
              <w:t>3) 32°36.900’S   61°21.950’E</w:t>
            </w:r>
          </w:p>
        </w:tc>
      </w:tr>
      <w:tr w:rsidR="006C7785" w:rsidRPr="00340B0D" w14:paraId="03EE703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2DC993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04061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D54BE85" w14:textId="77777777" w:rsidR="006C7785" w:rsidRPr="00E0664B" w:rsidRDefault="006C7785" w:rsidP="00380FCD">
            <w:pPr>
              <w:rPr>
                <w:i/>
              </w:rPr>
            </w:pPr>
            <w:r w:rsidRPr="00E0664B">
              <w:rPr>
                <w:i/>
              </w:rPr>
              <w:t xml:space="preserve">Confirm that the </w:t>
            </w:r>
            <w:r>
              <w:rPr>
                <w:i/>
              </w:rPr>
              <w:t>features</w:t>
            </w:r>
            <w:r w:rsidRPr="00E0664B">
              <w:rPr>
                <w:i/>
              </w:rPr>
              <w:t xml:space="preserve"> display as follows:</w:t>
            </w:r>
          </w:p>
          <w:p w14:paraId="671DDB27" w14:textId="77777777" w:rsidR="006C7785" w:rsidRDefault="006C7785" w:rsidP="00380FCD">
            <w:pPr>
              <w:rPr>
                <w:i/>
              </w:rPr>
            </w:pPr>
            <w:r w:rsidRPr="00E0664B">
              <w:rPr>
                <w:i/>
              </w:rPr>
              <w:t>1) at position 32°36.900’S   61°20.840’E:</w:t>
            </w:r>
          </w:p>
          <w:p w14:paraId="7F6D5FE0"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A90247" wp14:editId="5A32D304">
                  <wp:extent cx="5651500" cy="2523507"/>
                  <wp:effectExtent l="0" t="0" r="6350" b="0"/>
                  <wp:docPr id="4367577" name="Picture 436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 name="Picture 4367577" descr="A screenshot of a computer&#10;&#10;Description automatically generated"/>
                          <pic:cNvPicPr/>
                        </pic:nvPicPr>
                        <pic:blipFill rotWithShape="1">
                          <a:blip r:embed="rId90"/>
                          <a:srcRect l="3154" t="6003" b="5997"/>
                          <a:stretch/>
                        </pic:blipFill>
                        <pic:spPr bwMode="auto">
                          <a:xfrm>
                            <a:off x="0" y="0"/>
                            <a:ext cx="5652817" cy="2524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B7C8D" w14:textId="77777777" w:rsidR="006C7785" w:rsidRPr="00D6273A" w:rsidRDefault="006C7785" w:rsidP="006C7785"/>
    <w:p w14:paraId="2995E3EC" w14:textId="77777777" w:rsidR="006C7785" w:rsidRPr="00A66F97" w:rsidRDefault="006C7785" w:rsidP="006C7785">
      <w:pPr>
        <w:rPr>
          <w:rFonts w:cs="Arial"/>
        </w:rPr>
      </w:pPr>
    </w:p>
    <w:p w14:paraId="76559F23"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300EFD0"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4DC6E9B7"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43F7ABB2" w14:textId="77777777" w:rsidTr="00380FCD">
        <w:trPr>
          <w:tblHeader/>
        </w:trPr>
        <w:tc>
          <w:tcPr>
            <w:tcW w:w="9526" w:type="dxa"/>
            <w:tcBorders>
              <w:top w:val="nil"/>
              <w:left w:val="single" w:sz="4" w:space="0" w:color="auto"/>
              <w:bottom w:val="nil"/>
              <w:right w:val="single" w:sz="4" w:space="0" w:color="auto"/>
            </w:tcBorders>
            <w:vAlign w:val="center"/>
          </w:tcPr>
          <w:p w14:paraId="35FCF2B4" w14:textId="77777777" w:rsidR="006C7785" w:rsidRPr="00A66F97" w:rsidRDefault="006C7785" w:rsidP="00380FCD">
            <w:pPr>
              <w:jc w:val="center"/>
              <w:rPr>
                <w:rFonts w:cs="Arial"/>
              </w:rPr>
            </w:pPr>
            <w:r w:rsidRPr="00447129">
              <w:rPr>
                <w:noProof/>
                <w:lang w:val="en-IN" w:eastAsia="en-IN"/>
                <w14:ligatures w14:val="standardContextual"/>
              </w:rPr>
              <w:drawing>
                <wp:inline distT="0" distB="0" distL="0" distR="0" wp14:anchorId="52FD8CCC" wp14:editId="6AD62395">
                  <wp:extent cx="5836920" cy="3227705"/>
                  <wp:effectExtent l="0" t="0" r="0" b="0"/>
                  <wp:docPr id="2125534071" name="Picture 2125534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4071" name="Picture 2125534071" descr="A screenshot of a computer&#10;&#10;Description automatically generated"/>
                          <pic:cNvPicPr/>
                        </pic:nvPicPr>
                        <pic:blipFill>
                          <a:blip r:embed="rId91"/>
                          <a:stretch>
                            <a:fillRect/>
                          </a:stretch>
                        </pic:blipFill>
                        <pic:spPr>
                          <a:xfrm>
                            <a:off x="0" y="0"/>
                            <a:ext cx="5836920" cy="3227705"/>
                          </a:xfrm>
                          <a:prstGeom prst="rect">
                            <a:avLst/>
                          </a:prstGeom>
                        </pic:spPr>
                      </pic:pic>
                    </a:graphicData>
                  </a:graphic>
                </wp:inline>
              </w:drawing>
            </w:r>
          </w:p>
        </w:tc>
      </w:tr>
      <w:tr w:rsidR="006C7785" w:rsidRPr="00A66F97" w14:paraId="6DB9B64D" w14:textId="77777777" w:rsidTr="00380FCD">
        <w:trPr>
          <w:tblHeader/>
        </w:trPr>
        <w:tc>
          <w:tcPr>
            <w:tcW w:w="9526" w:type="dxa"/>
            <w:tcBorders>
              <w:top w:val="nil"/>
              <w:left w:val="single" w:sz="4" w:space="0" w:color="auto"/>
              <w:bottom w:val="nil"/>
              <w:right w:val="single" w:sz="4" w:space="0" w:color="auto"/>
            </w:tcBorders>
            <w:vAlign w:val="center"/>
          </w:tcPr>
          <w:p w14:paraId="0F82B05F" w14:textId="77777777" w:rsidR="006C7785" w:rsidRPr="00A66F97" w:rsidRDefault="006C7785" w:rsidP="00380FCD">
            <w:pPr>
              <w:rPr>
                <w:rFonts w:cs="Arial"/>
                <w:i/>
              </w:rPr>
            </w:pPr>
          </w:p>
          <w:p w14:paraId="23B4E4C9" w14:textId="77777777" w:rsidR="006C7785" w:rsidRPr="00A66F97" w:rsidRDefault="006C7785" w:rsidP="00380FCD">
            <w:pPr>
              <w:rPr>
                <w:rFonts w:cs="Arial"/>
              </w:rPr>
            </w:pPr>
            <w:r w:rsidRPr="00A66F97">
              <w:rPr>
                <w:rFonts w:cs="Arial"/>
                <w:i/>
              </w:rPr>
              <w:t>3) at position 32°36.900’S   61°21.950’E:</w:t>
            </w:r>
          </w:p>
        </w:tc>
      </w:tr>
      <w:tr w:rsidR="006C7785" w:rsidRPr="00A66F97" w14:paraId="244E5098"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0893AC86"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3B982C4F" wp14:editId="341FF0E2">
                  <wp:extent cx="5836920" cy="3186430"/>
                  <wp:effectExtent l="0" t="0" r="0" b="0"/>
                  <wp:docPr id="233828405" name="Picture 2338284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405" name="Picture 233828405" descr="A screenshot of a computer screen&#10;&#10;Description automatically generated"/>
                          <pic:cNvPicPr/>
                        </pic:nvPicPr>
                        <pic:blipFill>
                          <a:blip r:embed="rId92"/>
                          <a:stretch>
                            <a:fillRect/>
                          </a:stretch>
                        </pic:blipFill>
                        <pic:spPr>
                          <a:xfrm>
                            <a:off x="0" y="0"/>
                            <a:ext cx="5836920" cy="3186430"/>
                          </a:xfrm>
                          <a:prstGeom prst="rect">
                            <a:avLst/>
                          </a:prstGeom>
                        </pic:spPr>
                      </pic:pic>
                    </a:graphicData>
                  </a:graphic>
                </wp:inline>
              </w:drawing>
            </w:r>
          </w:p>
        </w:tc>
      </w:tr>
    </w:tbl>
    <w:p w14:paraId="6B76AEBC" w14:textId="77777777" w:rsidR="006C7785" w:rsidRPr="00A66F97" w:rsidRDefault="006C7785" w:rsidP="006C7785">
      <w:pPr>
        <w:rPr>
          <w:rFonts w:cs="Arial"/>
        </w:rPr>
      </w:pPr>
    </w:p>
    <w:p w14:paraId="431A4221" w14:textId="77777777" w:rsidR="006C7785" w:rsidRPr="00A66F97" w:rsidRDefault="006C7785" w:rsidP="006C7785">
      <w:pPr>
        <w:rPr>
          <w:rFonts w:cs="Arial"/>
        </w:rPr>
      </w:pPr>
    </w:p>
    <w:p w14:paraId="6167D21D" w14:textId="77777777" w:rsidR="006C7785" w:rsidRPr="00A66F97" w:rsidRDefault="006C7785" w:rsidP="006C7785">
      <w:pPr>
        <w:rPr>
          <w:rFonts w:cs="Arial"/>
        </w:rPr>
      </w:pPr>
    </w:p>
    <w:p w14:paraId="66F4927A" w14:textId="77777777" w:rsidR="006C7785" w:rsidRPr="00A66F97" w:rsidRDefault="006C7785" w:rsidP="006C7785">
      <w:pPr>
        <w:rPr>
          <w:rFonts w:cs="Arial"/>
        </w:rPr>
      </w:pPr>
    </w:p>
    <w:p w14:paraId="4FA43A65" w14:textId="77777777" w:rsidR="006C7785" w:rsidRDefault="006C7785" w:rsidP="006C7785">
      <w:pPr>
        <w:rPr>
          <w:rFonts w:cs="Arial"/>
        </w:rPr>
      </w:pPr>
    </w:p>
    <w:p w14:paraId="6A6119FE" w14:textId="77777777" w:rsidR="006C7785" w:rsidRDefault="006C7785" w:rsidP="006C7785">
      <w:pPr>
        <w:rPr>
          <w:rFonts w:cs="Arial"/>
        </w:rPr>
      </w:pPr>
    </w:p>
    <w:p w14:paraId="2A2F154B" w14:textId="77777777" w:rsidR="006C7785" w:rsidRDefault="006C7785" w:rsidP="006C7785">
      <w:pPr>
        <w:rPr>
          <w:rFonts w:cs="Arial"/>
        </w:rPr>
      </w:pPr>
    </w:p>
    <w:p w14:paraId="6B50A6ED" w14:textId="77777777" w:rsidR="006C7785" w:rsidRDefault="006C7785" w:rsidP="006C7785">
      <w:pPr>
        <w:rPr>
          <w:rFonts w:cs="Arial"/>
        </w:rPr>
      </w:pPr>
    </w:p>
    <w:p w14:paraId="1020B348" w14:textId="77777777" w:rsidR="006C7785" w:rsidRDefault="006C7785" w:rsidP="006C7785">
      <w:pPr>
        <w:rPr>
          <w:rFonts w:cs="Arial"/>
        </w:rPr>
      </w:pPr>
    </w:p>
    <w:p w14:paraId="518A9B42" w14:textId="77777777" w:rsidR="006C7785" w:rsidRDefault="006C7785" w:rsidP="006C7785">
      <w:pPr>
        <w:rPr>
          <w:rFonts w:cs="Arial"/>
        </w:rPr>
      </w:pPr>
    </w:p>
    <w:p w14:paraId="4D732577" w14:textId="77777777" w:rsidR="006C7785" w:rsidRDefault="006C7785" w:rsidP="006C7785">
      <w:pPr>
        <w:rPr>
          <w:rFonts w:cs="Arial"/>
        </w:rPr>
      </w:pPr>
    </w:p>
    <w:p w14:paraId="5571350C" w14:textId="77777777" w:rsidR="006C7785" w:rsidRPr="00A66F97" w:rsidRDefault="006C7785" w:rsidP="006C7785">
      <w:pPr>
        <w:rPr>
          <w:rFonts w:cs="Arial"/>
        </w:rPr>
      </w:pPr>
    </w:p>
    <w:p w14:paraId="730CFFFF" w14:textId="77777777" w:rsidR="006C7785" w:rsidRPr="00A66F97" w:rsidRDefault="006C7785" w:rsidP="006C7785">
      <w:pPr>
        <w:rPr>
          <w:rFonts w:cs="Arial"/>
        </w:rPr>
      </w:pPr>
    </w:p>
    <w:p w14:paraId="54C5D664" w14:textId="77777777" w:rsidR="006C7785" w:rsidRPr="00A66F97" w:rsidRDefault="006C7785" w:rsidP="006C7785">
      <w:pPr>
        <w:rPr>
          <w:rFonts w:cs="Arial"/>
        </w:rPr>
      </w:pPr>
    </w:p>
    <w:p w14:paraId="44BEA4CD" w14:textId="77777777" w:rsidR="006C7785" w:rsidRPr="00A66F97" w:rsidRDefault="006C7785" w:rsidP="006C7785">
      <w:pPr>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F82BA0B"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60C52A95"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06FF755E" w14:textId="77777777" w:rsidR="006C7785" w:rsidRPr="001A2018" w:rsidRDefault="006C7785" w:rsidP="00380FCD">
            <w:proofErr w:type="spellStart"/>
            <w:r>
              <w:t>Symbolised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11464575"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4FE356B8" w14:textId="77777777" w:rsidR="006C7785" w:rsidRPr="001A2018" w:rsidRDefault="006C7785" w:rsidP="00380FCD">
            <w:pPr>
              <w:spacing w:line="240" w:lineRule="auto"/>
              <w:rPr>
                <w:rFonts w:ascii="Calibri" w:hAnsi="Calibri" w:cs="Calibri"/>
                <w:color w:val="000000"/>
              </w:rPr>
            </w:pPr>
            <w:r>
              <w:rPr>
                <w:rFonts w:ascii="Calibri" w:hAnsi="Calibri" w:cs="Calibri"/>
                <w:color w:val="000000"/>
              </w:rPr>
              <w:t>S-98 C-7.2.5</w:t>
            </w:r>
          </w:p>
        </w:tc>
      </w:tr>
    </w:tbl>
    <w:tbl>
      <w:tblPr>
        <w:tblStyle w:val="TableGrid"/>
        <w:tblW w:w="9199" w:type="dxa"/>
        <w:tblLook w:val="04A0" w:firstRow="1" w:lastRow="0" w:firstColumn="1" w:lastColumn="0" w:noHBand="0" w:noVBand="1"/>
      </w:tblPr>
      <w:tblGrid>
        <w:gridCol w:w="1960"/>
        <w:gridCol w:w="614"/>
        <w:gridCol w:w="1651"/>
        <w:gridCol w:w="263"/>
        <w:gridCol w:w="306"/>
        <w:gridCol w:w="1361"/>
        <w:gridCol w:w="354"/>
        <w:gridCol w:w="2124"/>
        <w:gridCol w:w="775"/>
      </w:tblGrid>
      <w:tr w:rsidR="006C7785" w:rsidRPr="00340B0D" w14:paraId="5D638ED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2812B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0DA87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6C8296"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Pr>
                <w:i/>
              </w:rPr>
              <w:t>symbolized</w:t>
            </w:r>
            <w:r w:rsidRPr="00E0664B">
              <w:rPr>
                <w:i/>
              </w:rPr>
              <w:t xml:space="preserve"> boundaries</w:t>
            </w:r>
          </w:p>
        </w:tc>
      </w:tr>
      <w:tr w:rsidR="006C7785" w:rsidRPr="00340B0D" w14:paraId="5ACCC2F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8210D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D0B519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61A7F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976C90A" w14:textId="77777777" w:rsidR="006C7785" w:rsidRPr="00340B0D" w:rsidRDefault="006C7785" w:rsidP="00380FCD">
            <w:pPr>
              <w:jc w:val="center"/>
              <w:rPr>
                <w:rFonts w:cs="Arial"/>
                <w:b/>
                <w:bCs/>
                <w:sz w:val="18"/>
                <w:szCs w:val="18"/>
              </w:rPr>
            </w:pPr>
          </w:p>
        </w:tc>
      </w:tr>
      <w:tr w:rsidR="006C7785" w:rsidRPr="00340B0D" w14:paraId="2BAF78D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6645AF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A78E9D6" w14:textId="77777777" w:rsidR="006C7785" w:rsidRPr="00340B0D" w:rsidRDefault="006C7785" w:rsidP="00380FCD">
            <w:pPr>
              <w:rPr>
                <w:rFonts w:cs="Arial"/>
                <w:sz w:val="18"/>
                <w:szCs w:val="18"/>
              </w:rPr>
            </w:pPr>
          </w:p>
        </w:tc>
      </w:tr>
      <w:tr w:rsidR="006C7785" w:rsidRPr="00340B0D" w14:paraId="6ADF263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5BB3E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7B64F385" w14:textId="77777777" w:rsidR="006C7785" w:rsidRPr="00340B0D" w:rsidRDefault="006C7785" w:rsidP="00380FCD">
            <w:pPr>
              <w:rPr>
                <w:rFonts w:cs="Arial"/>
                <w:sz w:val="18"/>
                <w:szCs w:val="18"/>
              </w:rPr>
            </w:pPr>
          </w:p>
        </w:tc>
      </w:tr>
      <w:tr w:rsidR="006C7785" w:rsidRPr="00340B0D" w14:paraId="74718F98"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CA9B7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0BA418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0873CF4" w14:textId="77777777" w:rsidTr="00380FCD">
        <w:sdt>
          <w:sdtPr>
            <w:rPr>
              <w:rFonts w:cs="Arial"/>
              <w:sz w:val="18"/>
              <w:szCs w:val="18"/>
            </w:rPr>
            <w:alias w:val="Diplay Category"/>
            <w:tag w:val="Diplay Categor"/>
            <w:id w:val="1174770011"/>
            <w:placeholder>
              <w:docPart w:val="83BD9781E7874DCD9BF981F79BFD0E9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39E9E1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72403D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BB52CDE" w14:textId="77777777" w:rsidR="006C7785" w:rsidRPr="00340B0D" w:rsidRDefault="006C7785" w:rsidP="00380FCD">
            <w:pPr>
              <w:jc w:val="center"/>
              <w:rPr>
                <w:rFonts w:cs="Arial"/>
                <w:sz w:val="18"/>
                <w:szCs w:val="18"/>
              </w:rPr>
            </w:pPr>
          </w:p>
        </w:tc>
      </w:tr>
      <w:tr w:rsidR="006C7785" w:rsidRPr="00340B0D" w14:paraId="7AFEF19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3A43A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942C7AB"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1F2CF14" w14:textId="77777777" w:rsidR="006C7785" w:rsidRPr="00340B0D" w:rsidRDefault="006C7785" w:rsidP="00380FCD">
            <w:pPr>
              <w:jc w:val="center"/>
              <w:rPr>
                <w:rFonts w:cs="Arial"/>
                <w:sz w:val="18"/>
                <w:szCs w:val="18"/>
              </w:rPr>
            </w:pPr>
          </w:p>
        </w:tc>
      </w:tr>
      <w:tr w:rsidR="006C7785" w:rsidRPr="00340B0D" w14:paraId="004F79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86A744"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CB8F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D57A85A"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6E23D1F" w14:textId="77777777" w:rsidR="006C7785" w:rsidRPr="00340B0D" w:rsidRDefault="006C7785" w:rsidP="00380FCD">
            <w:pPr>
              <w:jc w:val="center"/>
              <w:rPr>
                <w:rFonts w:cs="Arial"/>
                <w:sz w:val="18"/>
                <w:szCs w:val="18"/>
              </w:rPr>
            </w:pPr>
          </w:p>
        </w:tc>
      </w:tr>
      <w:tr w:rsidR="006C7785" w:rsidRPr="00340B0D" w14:paraId="4FE747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6703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6B61D8"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4957358"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476E2CB" w14:textId="77777777" w:rsidR="006C7785" w:rsidRPr="00340B0D" w:rsidRDefault="006C7785" w:rsidP="00380FCD">
            <w:pPr>
              <w:jc w:val="center"/>
              <w:rPr>
                <w:rFonts w:cs="Arial"/>
                <w:sz w:val="18"/>
                <w:szCs w:val="18"/>
              </w:rPr>
            </w:pPr>
          </w:p>
        </w:tc>
      </w:tr>
      <w:tr w:rsidR="006C7785" w:rsidRPr="00340B0D" w14:paraId="2814C18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BB982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C938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81F94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C440231" w14:textId="77777777" w:rsidR="006C7785" w:rsidRPr="00340B0D" w:rsidRDefault="006C7785" w:rsidP="00380FCD">
            <w:pPr>
              <w:jc w:val="center"/>
              <w:rPr>
                <w:rFonts w:cs="Arial"/>
                <w:sz w:val="18"/>
                <w:szCs w:val="18"/>
              </w:rPr>
            </w:pPr>
          </w:p>
        </w:tc>
      </w:tr>
      <w:tr w:rsidR="006C7785" w:rsidRPr="00340B0D" w14:paraId="32BFAA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F514CE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012E1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51E3DA"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D9EDE36" w14:textId="77777777" w:rsidR="006C7785" w:rsidRPr="00340B0D" w:rsidRDefault="006C7785" w:rsidP="00380FCD">
            <w:pPr>
              <w:jc w:val="center"/>
              <w:rPr>
                <w:rFonts w:cs="Arial"/>
                <w:sz w:val="18"/>
                <w:szCs w:val="18"/>
              </w:rPr>
            </w:pPr>
          </w:p>
        </w:tc>
      </w:tr>
      <w:tr w:rsidR="006C7785" w:rsidRPr="00340B0D" w14:paraId="1C180B6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F974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F57F1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618DC5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2C9A050" w14:textId="77777777" w:rsidR="006C7785" w:rsidRPr="00340B0D" w:rsidRDefault="006C7785" w:rsidP="00380FCD">
            <w:pPr>
              <w:jc w:val="center"/>
              <w:rPr>
                <w:rFonts w:cs="Arial"/>
                <w:sz w:val="18"/>
                <w:szCs w:val="18"/>
              </w:rPr>
            </w:pPr>
          </w:p>
        </w:tc>
      </w:tr>
      <w:tr w:rsidR="006C7785" w:rsidRPr="00340B0D" w14:paraId="6E52C9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7B6A27"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A4494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C5DAB"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4C25564" w14:textId="77777777" w:rsidR="006C7785" w:rsidRPr="00340B0D" w:rsidRDefault="006C7785" w:rsidP="00380FCD">
            <w:pPr>
              <w:jc w:val="center"/>
              <w:rPr>
                <w:rFonts w:cs="Arial"/>
                <w:sz w:val="18"/>
                <w:szCs w:val="18"/>
              </w:rPr>
            </w:pPr>
          </w:p>
        </w:tc>
      </w:tr>
      <w:tr w:rsidR="006C7785" w:rsidRPr="00340B0D" w14:paraId="079EC51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015E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A636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9389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07C9CF9" w14:textId="77777777" w:rsidR="006C7785" w:rsidRPr="00340B0D" w:rsidRDefault="006C7785" w:rsidP="00380FCD">
            <w:pPr>
              <w:jc w:val="center"/>
              <w:rPr>
                <w:rFonts w:cs="Arial"/>
                <w:sz w:val="18"/>
                <w:szCs w:val="18"/>
              </w:rPr>
            </w:pPr>
          </w:p>
        </w:tc>
      </w:tr>
      <w:tr w:rsidR="006C7785" w:rsidRPr="00340B0D" w14:paraId="66D676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FAD10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C7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C6BC86"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3B37B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641098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97625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4B0B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B77A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3C92298" w14:textId="77777777" w:rsidR="006C7785" w:rsidRPr="00340B0D" w:rsidRDefault="006C7785" w:rsidP="00380FCD">
            <w:pPr>
              <w:jc w:val="center"/>
              <w:rPr>
                <w:rFonts w:cs="Arial"/>
                <w:sz w:val="18"/>
                <w:szCs w:val="18"/>
              </w:rPr>
            </w:pPr>
          </w:p>
        </w:tc>
      </w:tr>
      <w:tr w:rsidR="006C7785" w:rsidRPr="00340B0D" w14:paraId="482DD6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17072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7A938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B52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106AD2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3379B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979A86"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00FC4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FD8FD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2583FAC2" w14:textId="77777777" w:rsidR="006C7785" w:rsidRPr="00340B0D" w:rsidRDefault="006C7785" w:rsidP="00380FCD">
            <w:pPr>
              <w:jc w:val="center"/>
              <w:rPr>
                <w:rFonts w:cs="Arial"/>
                <w:sz w:val="18"/>
                <w:szCs w:val="18"/>
              </w:rPr>
            </w:pPr>
          </w:p>
        </w:tc>
      </w:tr>
      <w:tr w:rsidR="006C7785" w:rsidRPr="00340B0D" w14:paraId="645EB5C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748D7C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089C8C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0E74C16" w14:textId="77777777" w:rsidR="006C7785" w:rsidRPr="00340B0D" w:rsidRDefault="006C7785" w:rsidP="00380FCD">
            <w:pPr>
              <w:jc w:val="center"/>
              <w:rPr>
                <w:rFonts w:cs="Arial"/>
                <w:sz w:val="18"/>
                <w:szCs w:val="18"/>
              </w:rPr>
            </w:pPr>
          </w:p>
        </w:tc>
      </w:tr>
      <w:tr w:rsidR="006C7785" w:rsidRPr="00340B0D" w14:paraId="23A5CE30" w14:textId="77777777" w:rsidTr="00380FCD">
        <w:sdt>
          <w:sdtPr>
            <w:rPr>
              <w:rFonts w:cs="Arial"/>
              <w:sz w:val="18"/>
              <w:szCs w:val="18"/>
            </w:rPr>
            <w:alias w:val="Palette"/>
            <w:tag w:val="Palette"/>
            <w:id w:val="-1670017318"/>
            <w:placeholder>
              <w:docPart w:val="A298828DEE1340E1A294A56D3238807C"/>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0700EE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05F765B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F05FC1D" w14:textId="77777777" w:rsidR="006C7785" w:rsidRPr="00340B0D" w:rsidRDefault="006C7785" w:rsidP="00380FCD">
            <w:pPr>
              <w:jc w:val="center"/>
              <w:rPr>
                <w:rFonts w:cs="Arial"/>
                <w:sz w:val="18"/>
                <w:szCs w:val="18"/>
              </w:rPr>
            </w:pPr>
          </w:p>
        </w:tc>
      </w:tr>
      <w:tr w:rsidR="006C7785" w:rsidRPr="00340B0D" w14:paraId="63677E6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AE3BF6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E32ECE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2B7E20B" w14:textId="77777777" w:rsidR="006C7785" w:rsidRPr="00340B0D" w:rsidRDefault="006C7785" w:rsidP="00380FCD">
            <w:pPr>
              <w:jc w:val="center"/>
              <w:rPr>
                <w:rFonts w:cs="Arial"/>
                <w:sz w:val="18"/>
                <w:szCs w:val="18"/>
              </w:rPr>
            </w:pPr>
          </w:p>
        </w:tc>
      </w:tr>
      <w:tr w:rsidR="006C7785" w:rsidRPr="00340B0D" w14:paraId="710B13C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46967C1"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ABE06E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71C3ADD" w14:textId="77777777" w:rsidR="006C7785" w:rsidRPr="00340B0D" w:rsidRDefault="006C7785" w:rsidP="00380FCD">
            <w:pPr>
              <w:jc w:val="center"/>
              <w:rPr>
                <w:rFonts w:cs="Arial"/>
                <w:sz w:val="18"/>
                <w:szCs w:val="18"/>
              </w:rPr>
            </w:pPr>
          </w:p>
        </w:tc>
      </w:tr>
      <w:tr w:rsidR="006C7785" w:rsidRPr="00340B0D" w14:paraId="2D24B841"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1030E9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547BF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75A3124" w14:textId="77777777" w:rsidTr="00380FCD">
        <w:trPr>
          <w:trHeight w:val="287"/>
        </w:trPr>
        <w:tc>
          <w:tcPr>
            <w:tcW w:w="1659" w:type="dxa"/>
            <w:tcBorders>
              <w:left w:val="single" w:sz="12" w:space="0" w:color="auto"/>
              <w:bottom w:val="single" w:sz="4" w:space="0" w:color="auto"/>
            </w:tcBorders>
          </w:tcPr>
          <w:p w14:paraId="74BD6376"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09D9B8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963849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9E2A82A" w14:textId="77777777" w:rsidR="006C7785" w:rsidRPr="00340B0D" w:rsidRDefault="006C7785" w:rsidP="00380FCD">
            <w:pPr>
              <w:rPr>
                <w:rFonts w:cs="Arial"/>
                <w:sz w:val="18"/>
                <w:szCs w:val="18"/>
              </w:rPr>
            </w:pPr>
          </w:p>
        </w:tc>
      </w:tr>
      <w:tr w:rsidR="006C7785" w:rsidRPr="00340B0D" w14:paraId="0A8BEDD8" w14:textId="77777777" w:rsidTr="00380FCD">
        <w:tc>
          <w:tcPr>
            <w:tcW w:w="1659" w:type="dxa"/>
            <w:tcBorders>
              <w:left w:val="single" w:sz="12" w:space="0" w:color="auto"/>
              <w:bottom w:val="single" w:sz="4" w:space="0" w:color="auto"/>
            </w:tcBorders>
          </w:tcPr>
          <w:p w14:paraId="0A1C22C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46EC098"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DF900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6A59D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24E9D95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5301BC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1A7B1B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95960F7" w14:textId="77777777" w:rsidR="006C7785" w:rsidRPr="00340B0D" w:rsidRDefault="006C7785" w:rsidP="00380FCD">
            <w:pPr>
              <w:rPr>
                <w:rFonts w:cs="Arial"/>
                <w:sz w:val="18"/>
                <w:szCs w:val="18"/>
              </w:rPr>
            </w:pPr>
          </w:p>
        </w:tc>
      </w:tr>
      <w:tr w:rsidR="006C7785" w:rsidRPr="00340B0D" w14:paraId="7C48A3F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A44CBBB" w14:textId="77777777" w:rsidR="006C7785" w:rsidRPr="00340B0D" w:rsidRDefault="006C7785" w:rsidP="00380FCD">
            <w:pPr>
              <w:rPr>
                <w:rFonts w:cs="Arial"/>
                <w:sz w:val="18"/>
                <w:szCs w:val="18"/>
              </w:rPr>
            </w:pPr>
          </w:p>
        </w:tc>
      </w:tr>
      <w:tr w:rsidR="006C7785" w:rsidRPr="00340B0D" w14:paraId="14C5EED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C63AA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A0B30E"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9835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E00EB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1328F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020B9C"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1842C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A53F0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C6F9EF9" w14:textId="77777777" w:rsidR="006C7785" w:rsidRPr="00340B0D" w:rsidRDefault="006C7785" w:rsidP="00380FCD">
            <w:pPr>
              <w:rPr>
                <w:rFonts w:cs="Arial"/>
                <w:sz w:val="18"/>
                <w:szCs w:val="18"/>
              </w:rPr>
            </w:pPr>
          </w:p>
        </w:tc>
      </w:tr>
      <w:tr w:rsidR="006C7785" w:rsidRPr="00340B0D" w14:paraId="1E667B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BB6E6B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2BD67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41FA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9416FB0" w14:textId="77777777" w:rsidR="006C7785" w:rsidRPr="00340B0D" w:rsidRDefault="006C7785" w:rsidP="00380FCD">
            <w:pPr>
              <w:rPr>
                <w:rFonts w:cs="Arial"/>
                <w:sz w:val="18"/>
                <w:szCs w:val="18"/>
              </w:rPr>
            </w:pPr>
          </w:p>
        </w:tc>
      </w:tr>
      <w:tr w:rsidR="006C7785" w:rsidRPr="00340B0D" w14:paraId="6B43CB0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989DF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5F109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05C471"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74E208E" w14:textId="77777777" w:rsidR="006C7785" w:rsidRPr="00340B0D" w:rsidRDefault="006C7785" w:rsidP="00380FCD">
            <w:pPr>
              <w:rPr>
                <w:rFonts w:cs="Arial"/>
                <w:sz w:val="18"/>
                <w:szCs w:val="18"/>
              </w:rPr>
            </w:pPr>
          </w:p>
        </w:tc>
      </w:tr>
      <w:tr w:rsidR="006C7785" w:rsidRPr="00340B0D" w14:paraId="4BF22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D033B8"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85CD6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CA2046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E9096B3" w14:textId="77777777" w:rsidR="006C7785" w:rsidRPr="00340B0D" w:rsidRDefault="006C7785" w:rsidP="00380FCD">
            <w:pPr>
              <w:rPr>
                <w:rFonts w:cs="Arial"/>
                <w:sz w:val="18"/>
                <w:szCs w:val="18"/>
              </w:rPr>
            </w:pPr>
          </w:p>
        </w:tc>
      </w:tr>
      <w:tr w:rsidR="006C7785" w:rsidRPr="00340B0D" w14:paraId="3A2663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3DC3E6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52AA5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5CC86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811598" w14:textId="77777777" w:rsidR="006C7785" w:rsidRPr="00340B0D" w:rsidRDefault="006C7785" w:rsidP="00380FCD">
            <w:pPr>
              <w:rPr>
                <w:rFonts w:cs="Arial"/>
                <w:sz w:val="18"/>
                <w:szCs w:val="18"/>
              </w:rPr>
            </w:pPr>
          </w:p>
        </w:tc>
      </w:tr>
      <w:tr w:rsidR="006C7785" w:rsidRPr="00340B0D" w14:paraId="3837ED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D450BD"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52A54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E9439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6D298AC" w14:textId="77777777" w:rsidR="006C7785" w:rsidRPr="00340B0D" w:rsidRDefault="006C7785" w:rsidP="00380FCD">
            <w:pPr>
              <w:rPr>
                <w:rFonts w:cs="Arial"/>
                <w:sz w:val="18"/>
                <w:szCs w:val="18"/>
              </w:rPr>
            </w:pPr>
          </w:p>
        </w:tc>
      </w:tr>
      <w:tr w:rsidR="006C7785" w:rsidRPr="00340B0D" w14:paraId="699AAC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D4D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BF9F9C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EFE73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185EB24" w14:textId="77777777" w:rsidR="006C7785" w:rsidRPr="00340B0D" w:rsidRDefault="006C7785" w:rsidP="00380FCD">
            <w:pPr>
              <w:rPr>
                <w:rFonts w:cs="Arial"/>
                <w:sz w:val="18"/>
                <w:szCs w:val="18"/>
              </w:rPr>
            </w:pPr>
          </w:p>
        </w:tc>
      </w:tr>
      <w:tr w:rsidR="006C7785" w:rsidRPr="00340B0D" w14:paraId="2C604AB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E7F82D"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728C3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1E191D1"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5A3EA4C" w14:textId="77777777" w:rsidR="006C7785" w:rsidRPr="00340B0D" w:rsidRDefault="006C7785" w:rsidP="00380FCD">
            <w:pPr>
              <w:rPr>
                <w:rFonts w:cs="Arial"/>
                <w:sz w:val="18"/>
                <w:szCs w:val="18"/>
              </w:rPr>
            </w:pPr>
          </w:p>
        </w:tc>
      </w:tr>
      <w:tr w:rsidR="006C7785" w:rsidRPr="00340B0D" w14:paraId="66C811C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1E1D21"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5030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266B92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D9E236" w14:textId="77777777" w:rsidR="006C7785" w:rsidRPr="00340B0D" w:rsidRDefault="006C7785" w:rsidP="00380FCD">
            <w:pPr>
              <w:rPr>
                <w:rFonts w:cs="Arial"/>
                <w:sz w:val="18"/>
                <w:szCs w:val="18"/>
              </w:rPr>
            </w:pPr>
          </w:p>
        </w:tc>
      </w:tr>
      <w:tr w:rsidR="006C7785" w:rsidRPr="00340B0D" w14:paraId="2D0C707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5DCE5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DC0AB8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822DE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286736" w14:textId="77777777" w:rsidR="006C7785" w:rsidRPr="00340B0D" w:rsidRDefault="006C7785" w:rsidP="00380FCD">
            <w:pPr>
              <w:rPr>
                <w:rFonts w:cs="Arial"/>
                <w:sz w:val="18"/>
                <w:szCs w:val="18"/>
              </w:rPr>
            </w:pPr>
          </w:p>
        </w:tc>
      </w:tr>
      <w:tr w:rsidR="006C7785" w:rsidRPr="00340B0D" w14:paraId="34E141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4343A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1C86F6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D180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B7F7CBE" w14:textId="77777777" w:rsidR="006C7785" w:rsidRPr="00340B0D" w:rsidRDefault="006C7785" w:rsidP="00380FCD">
            <w:pPr>
              <w:rPr>
                <w:rFonts w:cs="Arial"/>
                <w:sz w:val="18"/>
                <w:szCs w:val="18"/>
              </w:rPr>
            </w:pPr>
          </w:p>
        </w:tc>
      </w:tr>
      <w:tr w:rsidR="006C7785" w:rsidRPr="00340B0D" w14:paraId="2E12728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94946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F0E749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9CCC4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255BBCE" w14:textId="77777777" w:rsidR="006C7785" w:rsidRPr="00340B0D" w:rsidRDefault="006C7785" w:rsidP="00380FCD">
            <w:pPr>
              <w:rPr>
                <w:rFonts w:cs="Arial"/>
                <w:sz w:val="18"/>
                <w:szCs w:val="18"/>
              </w:rPr>
            </w:pPr>
          </w:p>
        </w:tc>
      </w:tr>
      <w:tr w:rsidR="006C7785" w:rsidRPr="00340B0D" w14:paraId="0DA71DC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4C165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A54BF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0390285"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62251C1" w14:textId="77777777" w:rsidR="006C7785" w:rsidRPr="00340B0D" w:rsidRDefault="006C7785" w:rsidP="00380FCD">
            <w:pPr>
              <w:rPr>
                <w:rFonts w:cs="Arial"/>
                <w:sz w:val="18"/>
                <w:szCs w:val="18"/>
              </w:rPr>
            </w:pPr>
          </w:p>
        </w:tc>
      </w:tr>
      <w:tr w:rsidR="006C7785" w:rsidRPr="00340B0D" w14:paraId="61168A90"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2D1F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49C9B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CE9BF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943256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FFEE13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30467" w14:textId="77777777" w:rsidR="006C7785" w:rsidRPr="00340B0D" w:rsidRDefault="006C7785" w:rsidP="00380FCD">
            <w:pPr>
              <w:rPr>
                <w:rFonts w:cs="Arial"/>
                <w:sz w:val="18"/>
                <w:szCs w:val="18"/>
              </w:rPr>
            </w:pPr>
          </w:p>
        </w:tc>
      </w:tr>
      <w:tr w:rsidR="006C7785" w:rsidRPr="00340B0D" w14:paraId="0F0677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135854"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C3072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99BABA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15450B" w14:textId="77777777" w:rsidR="006C7785" w:rsidRPr="00340B0D" w:rsidRDefault="006C7785" w:rsidP="00380FCD">
            <w:pPr>
              <w:rPr>
                <w:rFonts w:cs="Arial"/>
                <w:sz w:val="18"/>
                <w:szCs w:val="18"/>
              </w:rPr>
            </w:pPr>
          </w:p>
        </w:tc>
      </w:tr>
      <w:tr w:rsidR="006C7785" w:rsidRPr="00340B0D" w14:paraId="46FC854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31FE7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F7E818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092EC42" w14:textId="77777777" w:rsidR="006C7785" w:rsidRPr="00D6273A" w:rsidRDefault="006C7785" w:rsidP="00380FCD">
            <w:pPr>
              <w:rPr>
                <w:i/>
              </w:rPr>
            </w:pPr>
            <w:r w:rsidRPr="00E0664B">
              <w:rPr>
                <w:i/>
              </w:rPr>
              <w:t>As for test 3.3.2 a) and Select Symboli</w:t>
            </w:r>
            <w:r>
              <w:rPr>
                <w:i/>
              </w:rPr>
              <w:t>z</w:t>
            </w:r>
            <w:r w:rsidRPr="00E0664B">
              <w:rPr>
                <w:i/>
              </w:rPr>
              <w:t>ed Boundaries</w:t>
            </w:r>
          </w:p>
        </w:tc>
      </w:tr>
      <w:tr w:rsidR="006C7785" w:rsidRPr="00340B0D" w14:paraId="265519C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33C2B4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22404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CB0971" w14:textId="77777777" w:rsidR="006C7785" w:rsidRPr="008E2521" w:rsidRDefault="006C7785" w:rsidP="00380FCD">
            <w:pPr>
              <w:rPr>
                <w:i/>
              </w:rPr>
            </w:pPr>
            <w:r w:rsidRPr="008E2521">
              <w:rPr>
                <w:i/>
              </w:rPr>
              <w:t xml:space="preserve">Zoom into 1:5 000 and View the </w:t>
            </w:r>
            <w:r>
              <w:rPr>
                <w:i/>
              </w:rPr>
              <w:t>feature</w:t>
            </w:r>
            <w:r w:rsidRPr="008E2521">
              <w:rPr>
                <w:i/>
              </w:rPr>
              <w:t>s at position</w:t>
            </w:r>
          </w:p>
          <w:p w14:paraId="6D35EA39" w14:textId="77777777" w:rsidR="006C7785" w:rsidRPr="008E2521" w:rsidRDefault="006C7785" w:rsidP="00380FCD">
            <w:pPr>
              <w:rPr>
                <w:i/>
              </w:rPr>
            </w:pPr>
            <w:r w:rsidRPr="008E2521">
              <w:rPr>
                <w:i/>
              </w:rPr>
              <w:t>1) 32°36.900’S   61°20.840’E</w:t>
            </w:r>
          </w:p>
          <w:p w14:paraId="4867730F" w14:textId="77777777" w:rsidR="006C7785" w:rsidRPr="008E2521" w:rsidRDefault="006C7785" w:rsidP="00380FCD">
            <w:pPr>
              <w:rPr>
                <w:i/>
              </w:rPr>
            </w:pPr>
            <w:r w:rsidRPr="008E2521">
              <w:rPr>
                <w:i/>
              </w:rPr>
              <w:t>2) 32°36.900’S   61°21.400’E</w:t>
            </w:r>
          </w:p>
          <w:p w14:paraId="43B5E515" w14:textId="77777777" w:rsidR="006C7785" w:rsidRPr="00614B0E" w:rsidRDefault="006C7785" w:rsidP="00380FCD">
            <w:pPr>
              <w:rPr>
                <w:rFonts w:cs="Arial"/>
                <w:b/>
                <w:bCs/>
              </w:rPr>
            </w:pPr>
            <w:r w:rsidRPr="008E2521">
              <w:rPr>
                <w:i/>
              </w:rPr>
              <w:t>3) 32°36.900’S   61°21.950’E</w:t>
            </w:r>
          </w:p>
        </w:tc>
      </w:tr>
      <w:tr w:rsidR="006C7785" w:rsidRPr="00340B0D" w14:paraId="68067A0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08C1FB"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7500511F"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B8408BA" w14:textId="77777777" w:rsidR="006C7785" w:rsidRPr="008E2521" w:rsidRDefault="006C7785" w:rsidP="00380FCD">
            <w:pPr>
              <w:rPr>
                <w:i/>
              </w:rPr>
            </w:pPr>
            <w:r w:rsidRPr="008E2521">
              <w:rPr>
                <w:i/>
              </w:rPr>
              <w:t xml:space="preserve">Confirm that the </w:t>
            </w:r>
            <w:r>
              <w:rPr>
                <w:i/>
              </w:rPr>
              <w:t>features</w:t>
            </w:r>
            <w:r w:rsidRPr="008E2521">
              <w:rPr>
                <w:i/>
              </w:rPr>
              <w:t xml:space="preserve"> display as follows:</w:t>
            </w:r>
          </w:p>
          <w:p w14:paraId="734FAB86" w14:textId="77777777" w:rsidR="006C7785" w:rsidRPr="008E2521" w:rsidRDefault="006C7785" w:rsidP="00380FCD">
            <w:pPr>
              <w:rPr>
                <w:i/>
              </w:rPr>
            </w:pPr>
          </w:p>
          <w:p w14:paraId="5274195B" w14:textId="77777777" w:rsidR="006C7785" w:rsidRDefault="006C7785" w:rsidP="00380FCD">
            <w:pPr>
              <w:rPr>
                <w:i/>
              </w:rPr>
            </w:pPr>
            <w:r w:rsidRPr="008E2521">
              <w:rPr>
                <w:i/>
              </w:rPr>
              <w:t>1) at position 32°36.900’S   61°20.840’E:</w:t>
            </w:r>
          </w:p>
          <w:p w14:paraId="4AFDA4A1" w14:textId="77777777" w:rsidR="006C7785" w:rsidRDefault="006C7785" w:rsidP="00380FCD">
            <w:pPr>
              <w:rPr>
                <w:i/>
              </w:rPr>
            </w:pPr>
          </w:p>
          <w:p w14:paraId="7FA195E4" w14:textId="77777777" w:rsidR="006C7785" w:rsidRPr="00614B0E" w:rsidRDefault="006C7785" w:rsidP="00380FCD">
            <w:pPr>
              <w:rPr>
                <w:rFonts w:cs="Arial"/>
              </w:rPr>
            </w:pPr>
            <w:r w:rsidRPr="00241057">
              <w:rPr>
                <w:noProof/>
                <w:lang w:val="en-IN" w:eastAsia="en-IN"/>
                <w14:ligatures w14:val="standardContextual"/>
              </w:rPr>
              <w:drawing>
                <wp:inline distT="0" distB="0" distL="0" distR="0" wp14:anchorId="1361051F" wp14:editId="4868DB5A">
                  <wp:extent cx="5836920" cy="2534285"/>
                  <wp:effectExtent l="0" t="0" r="0" b="0"/>
                  <wp:docPr id="33" name="Picture 33" descr="A group of symbol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symbols on a blue background&#10;&#10;Description automatically generated"/>
                          <pic:cNvPicPr/>
                        </pic:nvPicPr>
                        <pic:blipFill>
                          <a:blip r:embed="rId93"/>
                          <a:stretch>
                            <a:fillRect/>
                          </a:stretch>
                        </pic:blipFill>
                        <pic:spPr>
                          <a:xfrm>
                            <a:off x="0" y="0"/>
                            <a:ext cx="5836920" cy="2534285"/>
                          </a:xfrm>
                          <a:prstGeom prst="rect">
                            <a:avLst/>
                          </a:prstGeom>
                        </pic:spPr>
                      </pic:pic>
                    </a:graphicData>
                  </a:graphic>
                </wp:inline>
              </w:drawing>
            </w:r>
          </w:p>
        </w:tc>
      </w:tr>
    </w:tbl>
    <w:p w14:paraId="283517DC" w14:textId="77777777" w:rsidR="006C7785" w:rsidRPr="00D6273A" w:rsidRDefault="006C7785" w:rsidP="006C7785"/>
    <w:p w14:paraId="17E127AB" w14:textId="77777777" w:rsidR="006C7785" w:rsidRPr="00A66F97" w:rsidRDefault="006C7785" w:rsidP="006C7785">
      <w:pPr>
        <w:rPr>
          <w:rFonts w:cs="Arial"/>
        </w:rPr>
      </w:pPr>
    </w:p>
    <w:p w14:paraId="33BB8F4F"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0FF259E"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3D75886A"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0A11D3E6" w14:textId="77777777" w:rsidTr="00380FCD">
        <w:trPr>
          <w:tblHeader/>
        </w:trPr>
        <w:tc>
          <w:tcPr>
            <w:tcW w:w="9526" w:type="dxa"/>
            <w:tcBorders>
              <w:top w:val="nil"/>
              <w:left w:val="single" w:sz="4" w:space="0" w:color="auto"/>
              <w:bottom w:val="nil"/>
              <w:right w:val="single" w:sz="4" w:space="0" w:color="auto"/>
            </w:tcBorders>
            <w:vAlign w:val="center"/>
          </w:tcPr>
          <w:p w14:paraId="375319CE"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4CBDBB3" wp14:editId="79B3EFF2">
                  <wp:extent cx="5836920" cy="3340100"/>
                  <wp:effectExtent l="0" t="0" r="0" b="0"/>
                  <wp:docPr id="1462355162" name="Picture 1462355162" descr="A group of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5162" name="Picture 1462355162" descr="A group of square shapes&#10;&#10;Description automatically generated with medium confidence"/>
                          <pic:cNvPicPr/>
                        </pic:nvPicPr>
                        <pic:blipFill>
                          <a:blip r:embed="rId94"/>
                          <a:stretch>
                            <a:fillRect/>
                          </a:stretch>
                        </pic:blipFill>
                        <pic:spPr>
                          <a:xfrm>
                            <a:off x="0" y="0"/>
                            <a:ext cx="5836920" cy="3340100"/>
                          </a:xfrm>
                          <a:prstGeom prst="rect">
                            <a:avLst/>
                          </a:prstGeom>
                        </pic:spPr>
                      </pic:pic>
                    </a:graphicData>
                  </a:graphic>
                </wp:inline>
              </w:drawing>
            </w:r>
          </w:p>
        </w:tc>
      </w:tr>
      <w:tr w:rsidR="006C7785" w:rsidRPr="00A66F97" w14:paraId="248A68D0" w14:textId="77777777" w:rsidTr="00380FCD">
        <w:trPr>
          <w:tblHeader/>
        </w:trPr>
        <w:tc>
          <w:tcPr>
            <w:tcW w:w="9526" w:type="dxa"/>
            <w:tcBorders>
              <w:top w:val="nil"/>
              <w:left w:val="single" w:sz="4" w:space="0" w:color="auto"/>
              <w:bottom w:val="nil"/>
              <w:right w:val="single" w:sz="4" w:space="0" w:color="auto"/>
            </w:tcBorders>
            <w:vAlign w:val="center"/>
          </w:tcPr>
          <w:p w14:paraId="68FACCC9" w14:textId="77777777" w:rsidR="006C7785" w:rsidRPr="00A66F97" w:rsidRDefault="006C7785" w:rsidP="00380FCD">
            <w:pPr>
              <w:rPr>
                <w:rFonts w:cs="Arial"/>
                <w:i/>
              </w:rPr>
            </w:pPr>
          </w:p>
          <w:p w14:paraId="788F17A1" w14:textId="77777777" w:rsidR="006C7785" w:rsidRPr="00A66F97" w:rsidRDefault="006C7785" w:rsidP="00380FCD">
            <w:pPr>
              <w:rPr>
                <w:rFonts w:cs="Arial"/>
              </w:rPr>
            </w:pPr>
            <w:r w:rsidRPr="00A66F97">
              <w:rPr>
                <w:rFonts w:cs="Arial"/>
                <w:i/>
              </w:rPr>
              <w:t>3) at position 32°36.900’S   61°21.950’E:</w:t>
            </w:r>
          </w:p>
        </w:tc>
      </w:tr>
      <w:tr w:rsidR="006C7785" w:rsidRPr="00A66F97" w14:paraId="74A2FB44"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6CE3A7A3"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1823780" wp14:editId="07091878">
                  <wp:extent cx="5836920" cy="3214370"/>
                  <wp:effectExtent l="0" t="0" r="0" b="5080"/>
                  <wp:docPr id="43" name="Picture 43" descr="A se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et of different shapes&#10;&#10;Description automatically generated with medium confidence"/>
                          <pic:cNvPicPr/>
                        </pic:nvPicPr>
                        <pic:blipFill>
                          <a:blip r:embed="rId95"/>
                          <a:stretch>
                            <a:fillRect/>
                          </a:stretch>
                        </pic:blipFill>
                        <pic:spPr>
                          <a:xfrm>
                            <a:off x="0" y="0"/>
                            <a:ext cx="5836920" cy="3214370"/>
                          </a:xfrm>
                          <a:prstGeom prst="rect">
                            <a:avLst/>
                          </a:prstGeom>
                        </pic:spPr>
                      </pic:pic>
                    </a:graphicData>
                  </a:graphic>
                </wp:inline>
              </w:drawing>
            </w:r>
          </w:p>
        </w:tc>
      </w:tr>
    </w:tbl>
    <w:p w14:paraId="2B8E6501" w14:textId="77777777" w:rsidR="006C7785" w:rsidRPr="00A66F97" w:rsidRDefault="006C7785" w:rsidP="006C7785">
      <w:pPr>
        <w:rPr>
          <w:rFonts w:cs="Arial"/>
        </w:rPr>
      </w:pPr>
    </w:p>
    <w:p w14:paraId="10C5903D" w14:textId="77777777" w:rsidR="006C7785" w:rsidRPr="00A66F97" w:rsidRDefault="006C7785" w:rsidP="006C7785">
      <w:pPr>
        <w:rPr>
          <w:rFonts w:cs="Arial"/>
        </w:rPr>
      </w:pPr>
    </w:p>
    <w:p w14:paraId="063B2278" w14:textId="77777777" w:rsidR="006C7785" w:rsidRPr="00A66F97" w:rsidRDefault="006C7785" w:rsidP="006C7785">
      <w:pPr>
        <w:rPr>
          <w:rFonts w:cs="Arial"/>
        </w:rPr>
      </w:pPr>
    </w:p>
    <w:p w14:paraId="25A612D0" w14:textId="77777777" w:rsidR="006C7785" w:rsidRDefault="006C7785" w:rsidP="006C7785">
      <w:pPr>
        <w:rPr>
          <w:rFonts w:cs="Arial"/>
        </w:rPr>
      </w:pPr>
    </w:p>
    <w:p w14:paraId="6F2C7865" w14:textId="77777777" w:rsidR="006C7785" w:rsidRDefault="006C7785" w:rsidP="006C7785">
      <w:pPr>
        <w:rPr>
          <w:rFonts w:cs="Arial"/>
        </w:rPr>
      </w:pPr>
    </w:p>
    <w:p w14:paraId="1813BBCC" w14:textId="77777777" w:rsidR="006C7785" w:rsidRDefault="006C7785" w:rsidP="006C7785">
      <w:pPr>
        <w:rPr>
          <w:rFonts w:cs="Arial"/>
        </w:rPr>
      </w:pPr>
    </w:p>
    <w:p w14:paraId="48183363" w14:textId="77777777" w:rsidR="006C7785" w:rsidRDefault="006C7785" w:rsidP="006C7785">
      <w:pPr>
        <w:rPr>
          <w:rFonts w:cs="Arial"/>
        </w:rPr>
      </w:pPr>
    </w:p>
    <w:p w14:paraId="6378323B" w14:textId="77777777" w:rsidR="006C7785" w:rsidRDefault="006C7785" w:rsidP="006C7785">
      <w:pPr>
        <w:rPr>
          <w:rFonts w:cs="Arial"/>
        </w:rPr>
      </w:pPr>
    </w:p>
    <w:p w14:paraId="152BF666" w14:textId="77777777" w:rsidR="006C7785" w:rsidRPr="00A66F97" w:rsidRDefault="006C7785" w:rsidP="006C7785">
      <w:pPr>
        <w:rPr>
          <w:rFonts w:cs="Arial"/>
        </w:rPr>
      </w:pPr>
    </w:p>
    <w:p w14:paraId="52986F49" w14:textId="77777777" w:rsidR="006C7785" w:rsidRPr="00A66F97" w:rsidRDefault="006C7785" w:rsidP="006C7785">
      <w:pPr>
        <w:rPr>
          <w:rFonts w:cs="Arial"/>
        </w:rPr>
      </w:pPr>
    </w:p>
    <w:p w14:paraId="3CF22141" w14:textId="77777777" w:rsidR="006C7785" w:rsidRPr="00A66F97" w:rsidRDefault="006C7785" w:rsidP="006C7785">
      <w:pPr>
        <w:pStyle w:val="Heading2"/>
      </w:pPr>
      <w:r w:rsidRPr="00A66F97">
        <w:lastRenderedPageBreak/>
        <w:t>Date Dependent Display and Functionality</w:t>
      </w:r>
    </w:p>
    <w:p w14:paraId="2FF29D5F" w14:textId="77777777" w:rsidR="006C7785" w:rsidRDefault="006C7785" w:rsidP="006C7785">
      <w:pPr>
        <w:pStyle w:val="Heading3"/>
      </w:pPr>
      <w:proofErr w:type="spellStart"/>
      <w:r w:rsidRPr="00A66F97">
        <w:t>DateStart</w:t>
      </w:r>
      <w:proofErr w:type="spellEnd"/>
      <w:r w:rsidRPr="00A66F97">
        <w:t>/</w:t>
      </w:r>
      <w:proofErr w:type="spellStart"/>
      <w:r w:rsidRPr="00A66F97">
        <w:t>DateEnd</w:t>
      </w:r>
      <w:proofErr w:type="spellEnd"/>
      <w:r w:rsidRPr="00A66F97">
        <w:t xml:space="preserve"> on buoys</w:t>
      </w:r>
    </w:p>
    <w:tbl>
      <w:tblPr>
        <w:tblW w:w="9209" w:type="dxa"/>
        <w:tblLook w:val="04A0" w:firstRow="1" w:lastRow="0" w:firstColumn="1" w:lastColumn="0" w:noHBand="0" w:noVBand="1"/>
      </w:tblPr>
      <w:tblGrid>
        <w:gridCol w:w="2381"/>
        <w:gridCol w:w="2552"/>
        <w:gridCol w:w="2382"/>
        <w:gridCol w:w="1894"/>
      </w:tblGrid>
      <w:tr w:rsidR="006C7785" w:rsidRPr="00340B0D" w14:paraId="6855AE42"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098C086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5C2BF8F1" w14:textId="77777777" w:rsidR="006C7785" w:rsidRPr="001A2018" w:rsidRDefault="006C7785" w:rsidP="00380FCD">
            <w:r w:rsidRPr="00A66F97">
              <w:rPr>
                <w:rFonts w:cs="Arial"/>
              </w:rPr>
              <w:t>DateDependentFeatures1</w:t>
            </w:r>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1DFA09FF"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1C5E4A50" w14:textId="77777777" w:rsidR="006C7785" w:rsidRPr="001B4FAF"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6EF88C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B19F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DDBDE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E5ED352" w14:textId="77777777" w:rsidR="006C7785" w:rsidRPr="005B051E" w:rsidRDefault="006C7785" w:rsidP="00380FCD">
            <w:pPr>
              <w:rPr>
                <w:rFonts w:cs="Arial"/>
              </w:rPr>
            </w:pPr>
            <w:r w:rsidRPr="00A66F97">
              <w:rPr>
                <w:rFonts w:cs="Arial"/>
                <w:i/>
              </w:rPr>
              <w:t>Display of date dependent features, curren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0EE30D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AAA26"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00459F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D5B64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BE7E6A" w14:textId="77777777" w:rsidR="006C7785" w:rsidRPr="00340B0D" w:rsidRDefault="006C7785" w:rsidP="00380FCD">
            <w:pPr>
              <w:jc w:val="center"/>
              <w:rPr>
                <w:rFonts w:cs="Arial"/>
                <w:b/>
                <w:bCs/>
                <w:sz w:val="18"/>
                <w:szCs w:val="18"/>
              </w:rPr>
            </w:pPr>
          </w:p>
        </w:tc>
      </w:tr>
      <w:tr w:rsidR="006C7785" w:rsidRPr="00340B0D" w14:paraId="75C7720B"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FC07B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CC0A6B0" w14:textId="77777777" w:rsidR="006C7785" w:rsidRPr="00340B0D" w:rsidRDefault="006C7785" w:rsidP="00380FCD">
            <w:pPr>
              <w:rPr>
                <w:rFonts w:cs="Arial"/>
                <w:sz w:val="18"/>
                <w:szCs w:val="18"/>
              </w:rPr>
            </w:pPr>
          </w:p>
        </w:tc>
      </w:tr>
      <w:tr w:rsidR="006C7785" w:rsidRPr="00340B0D" w14:paraId="05B87F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F6F1477"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711ED3" w14:textId="77777777" w:rsidR="006C7785" w:rsidRPr="00340B0D" w:rsidRDefault="006C7785" w:rsidP="00380FCD">
            <w:pPr>
              <w:rPr>
                <w:rFonts w:cs="Arial"/>
                <w:sz w:val="18"/>
                <w:szCs w:val="18"/>
              </w:rPr>
            </w:pPr>
          </w:p>
        </w:tc>
      </w:tr>
      <w:tr w:rsidR="006C7785" w:rsidRPr="00340B0D" w14:paraId="7ECE9E16"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0A200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97B6B4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1AF237E" w14:textId="77777777" w:rsidTr="00380FCD">
        <w:sdt>
          <w:sdtPr>
            <w:rPr>
              <w:rFonts w:cs="Arial"/>
              <w:sz w:val="18"/>
              <w:szCs w:val="18"/>
            </w:rPr>
            <w:alias w:val="Diplay Category"/>
            <w:tag w:val="Diplay Categor"/>
            <w:id w:val="354237907"/>
            <w:placeholder>
              <w:docPart w:val="6FCFA71C564F4674825BBE9A4812FC7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5793AD66"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770023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F10C6FF" w14:textId="77777777" w:rsidR="006C7785" w:rsidRPr="00340B0D" w:rsidRDefault="006C7785" w:rsidP="00380FCD">
            <w:pPr>
              <w:jc w:val="center"/>
              <w:rPr>
                <w:rFonts w:cs="Arial"/>
                <w:sz w:val="18"/>
                <w:szCs w:val="18"/>
              </w:rPr>
            </w:pPr>
          </w:p>
        </w:tc>
      </w:tr>
      <w:tr w:rsidR="006C7785" w:rsidRPr="00340B0D" w14:paraId="72810EC9"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F160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2503A28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77EB20B" w14:textId="77777777" w:rsidR="006C7785" w:rsidRPr="00340B0D" w:rsidRDefault="006C7785" w:rsidP="00380FCD">
            <w:pPr>
              <w:jc w:val="center"/>
              <w:rPr>
                <w:rFonts w:cs="Arial"/>
                <w:sz w:val="18"/>
                <w:szCs w:val="18"/>
              </w:rPr>
            </w:pPr>
          </w:p>
        </w:tc>
      </w:tr>
      <w:tr w:rsidR="006C7785" w:rsidRPr="00340B0D" w14:paraId="6A34CF1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21171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80117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82A037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ED3461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057F83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F9DDC2"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BD0FA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20D572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4D52778" w14:textId="77777777" w:rsidR="006C7785" w:rsidRPr="00340B0D" w:rsidRDefault="006C7785" w:rsidP="00380FCD">
            <w:pPr>
              <w:jc w:val="center"/>
              <w:rPr>
                <w:rFonts w:cs="Arial"/>
                <w:sz w:val="18"/>
                <w:szCs w:val="18"/>
              </w:rPr>
            </w:pPr>
          </w:p>
        </w:tc>
      </w:tr>
      <w:tr w:rsidR="006C7785" w:rsidRPr="00340B0D" w14:paraId="7089665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9D9593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40CF5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F7BE6"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920F5FB" w14:textId="77777777" w:rsidR="006C7785" w:rsidRPr="00340B0D" w:rsidRDefault="006C7785" w:rsidP="00380FCD">
            <w:pPr>
              <w:jc w:val="center"/>
              <w:rPr>
                <w:rFonts w:cs="Arial"/>
                <w:sz w:val="18"/>
                <w:szCs w:val="18"/>
              </w:rPr>
            </w:pPr>
          </w:p>
        </w:tc>
      </w:tr>
      <w:tr w:rsidR="006C7785" w:rsidRPr="00340B0D" w14:paraId="632B6D0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27EE5F"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F0998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93F139C"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23DFFE4C" w14:textId="77777777" w:rsidR="006C7785" w:rsidRPr="00340B0D" w:rsidRDefault="006C7785" w:rsidP="00380FCD">
            <w:pPr>
              <w:jc w:val="center"/>
              <w:rPr>
                <w:rFonts w:cs="Arial"/>
                <w:sz w:val="18"/>
                <w:szCs w:val="18"/>
              </w:rPr>
            </w:pPr>
          </w:p>
        </w:tc>
      </w:tr>
      <w:tr w:rsidR="006C7785" w:rsidRPr="00340B0D" w14:paraId="1CE6F5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032B1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899FBD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65FF83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AC25941" w14:textId="77777777" w:rsidR="006C7785" w:rsidRPr="00340B0D" w:rsidRDefault="006C7785" w:rsidP="00380FCD">
            <w:pPr>
              <w:jc w:val="center"/>
              <w:rPr>
                <w:rFonts w:cs="Arial"/>
                <w:sz w:val="18"/>
                <w:szCs w:val="18"/>
              </w:rPr>
            </w:pPr>
          </w:p>
        </w:tc>
      </w:tr>
      <w:tr w:rsidR="006C7785" w:rsidRPr="00340B0D" w14:paraId="4F91692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62E04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37A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ECC123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5E2F9AE" w14:textId="77777777" w:rsidR="006C7785" w:rsidRPr="00340B0D" w:rsidRDefault="006C7785" w:rsidP="00380FCD">
            <w:pPr>
              <w:jc w:val="center"/>
              <w:rPr>
                <w:rFonts w:cs="Arial"/>
                <w:sz w:val="18"/>
                <w:szCs w:val="18"/>
              </w:rPr>
            </w:pPr>
          </w:p>
        </w:tc>
      </w:tr>
      <w:tr w:rsidR="006C7785" w:rsidRPr="00340B0D" w14:paraId="1AC0FB0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87C721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26D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A7111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A488272" w14:textId="77777777" w:rsidR="006C7785" w:rsidRPr="00340B0D" w:rsidRDefault="006C7785" w:rsidP="00380FCD">
            <w:pPr>
              <w:jc w:val="center"/>
              <w:rPr>
                <w:rFonts w:cs="Arial"/>
                <w:sz w:val="18"/>
                <w:szCs w:val="18"/>
              </w:rPr>
            </w:pPr>
          </w:p>
        </w:tc>
      </w:tr>
      <w:tr w:rsidR="006C7785" w:rsidRPr="00340B0D" w14:paraId="0931A0E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86AE413"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CB75F"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DD384C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6991119" w14:textId="77777777" w:rsidR="006C7785" w:rsidRPr="00340B0D" w:rsidRDefault="006C7785" w:rsidP="00380FCD">
            <w:pPr>
              <w:jc w:val="center"/>
              <w:rPr>
                <w:rFonts w:cs="Arial"/>
                <w:sz w:val="18"/>
                <w:szCs w:val="18"/>
              </w:rPr>
            </w:pPr>
          </w:p>
        </w:tc>
      </w:tr>
      <w:tr w:rsidR="006C7785" w:rsidRPr="00340B0D" w14:paraId="2ADC64B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FF6C04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BD92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07B50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1B94016" w14:textId="77777777" w:rsidR="006C7785" w:rsidRPr="00340B0D" w:rsidRDefault="006C7785" w:rsidP="00380FCD">
            <w:pPr>
              <w:jc w:val="center"/>
              <w:rPr>
                <w:rFonts w:cs="Arial"/>
                <w:sz w:val="18"/>
                <w:szCs w:val="18"/>
              </w:rPr>
            </w:pPr>
          </w:p>
        </w:tc>
      </w:tr>
      <w:tr w:rsidR="006C7785" w:rsidRPr="00340B0D" w14:paraId="73F6BB9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4104FFD"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D98DC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1FEDB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04EF8610" w14:textId="77777777" w:rsidR="006C7785" w:rsidRPr="00340B0D" w:rsidRDefault="006C7785" w:rsidP="00380FCD">
            <w:pPr>
              <w:jc w:val="center"/>
              <w:rPr>
                <w:rFonts w:cs="Arial"/>
                <w:sz w:val="18"/>
                <w:szCs w:val="18"/>
              </w:rPr>
            </w:pPr>
          </w:p>
        </w:tc>
      </w:tr>
      <w:tr w:rsidR="006C7785" w:rsidRPr="00340B0D" w14:paraId="19C0BE8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87C7B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30621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33D02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7C55E55" w14:textId="77777777" w:rsidR="006C7785" w:rsidRPr="00340B0D" w:rsidRDefault="006C7785" w:rsidP="00380FCD">
            <w:pPr>
              <w:jc w:val="center"/>
              <w:rPr>
                <w:rFonts w:cs="Arial"/>
                <w:sz w:val="18"/>
                <w:szCs w:val="18"/>
              </w:rPr>
            </w:pPr>
          </w:p>
        </w:tc>
      </w:tr>
      <w:tr w:rsidR="006C7785" w:rsidRPr="00340B0D" w14:paraId="04B099C7"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259AD6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55E7EB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530300F" w14:textId="77777777" w:rsidR="006C7785" w:rsidRPr="00340B0D" w:rsidRDefault="006C7785" w:rsidP="00380FCD">
            <w:pPr>
              <w:jc w:val="center"/>
              <w:rPr>
                <w:rFonts w:cs="Arial"/>
                <w:sz w:val="18"/>
                <w:szCs w:val="18"/>
              </w:rPr>
            </w:pPr>
          </w:p>
        </w:tc>
      </w:tr>
      <w:tr w:rsidR="006C7785" w:rsidRPr="00340B0D" w14:paraId="6C2A3F4A" w14:textId="77777777" w:rsidTr="00380FCD">
        <w:sdt>
          <w:sdtPr>
            <w:rPr>
              <w:rFonts w:cs="Arial"/>
              <w:sz w:val="18"/>
              <w:szCs w:val="18"/>
            </w:rPr>
            <w:alias w:val="Palette"/>
            <w:tag w:val="Palette"/>
            <w:id w:val="499323798"/>
            <w:placeholder>
              <w:docPart w:val="6618A5FC2A444EBC8B2EEBEDC8CFC9C6"/>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608111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E84F9E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E74A6A7" w14:textId="77777777" w:rsidR="006C7785" w:rsidRPr="00340B0D" w:rsidRDefault="006C7785" w:rsidP="00380FCD">
            <w:pPr>
              <w:jc w:val="center"/>
              <w:rPr>
                <w:rFonts w:cs="Arial"/>
                <w:sz w:val="18"/>
                <w:szCs w:val="18"/>
              </w:rPr>
            </w:pPr>
          </w:p>
        </w:tc>
      </w:tr>
      <w:tr w:rsidR="006C7785" w:rsidRPr="00340B0D" w14:paraId="5203DB4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BCAE5E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1E3B29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747A14D" w14:textId="77777777" w:rsidR="006C7785" w:rsidRPr="00340B0D" w:rsidRDefault="006C7785" w:rsidP="00380FCD">
            <w:pPr>
              <w:jc w:val="center"/>
              <w:rPr>
                <w:rFonts w:cs="Arial"/>
                <w:sz w:val="18"/>
                <w:szCs w:val="18"/>
              </w:rPr>
            </w:pPr>
          </w:p>
        </w:tc>
      </w:tr>
      <w:tr w:rsidR="006C7785" w:rsidRPr="00340B0D" w14:paraId="3C772714"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78FFA6C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02AF04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F43F0BC" w14:textId="77777777" w:rsidR="006C7785" w:rsidRPr="00340B0D" w:rsidRDefault="006C7785" w:rsidP="00380FCD">
            <w:pPr>
              <w:jc w:val="center"/>
              <w:rPr>
                <w:rFonts w:cs="Arial"/>
                <w:sz w:val="18"/>
                <w:szCs w:val="18"/>
              </w:rPr>
            </w:pPr>
          </w:p>
        </w:tc>
      </w:tr>
      <w:tr w:rsidR="006C7785" w:rsidRPr="00340B0D" w14:paraId="112BA5F7"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22FF6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AC39A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CB84A76" w14:textId="77777777" w:rsidTr="00380FCD">
        <w:trPr>
          <w:trHeight w:val="287"/>
        </w:trPr>
        <w:tc>
          <w:tcPr>
            <w:tcW w:w="1659" w:type="dxa"/>
            <w:tcBorders>
              <w:left w:val="single" w:sz="12" w:space="0" w:color="auto"/>
              <w:bottom w:val="single" w:sz="4" w:space="0" w:color="auto"/>
            </w:tcBorders>
          </w:tcPr>
          <w:p w14:paraId="528AAB5A"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CDC857F"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22FA1E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70801526" w14:textId="77777777" w:rsidR="006C7785" w:rsidRPr="00340B0D" w:rsidRDefault="006C7785" w:rsidP="00380FCD">
            <w:pPr>
              <w:rPr>
                <w:rFonts w:cs="Arial"/>
                <w:sz w:val="18"/>
                <w:szCs w:val="18"/>
              </w:rPr>
            </w:pPr>
          </w:p>
        </w:tc>
      </w:tr>
      <w:tr w:rsidR="006C7785" w:rsidRPr="00340B0D" w14:paraId="6AB5A217" w14:textId="77777777" w:rsidTr="00380FCD">
        <w:tc>
          <w:tcPr>
            <w:tcW w:w="1659" w:type="dxa"/>
            <w:tcBorders>
              <w:left w:val="single" w:sz="12" w:space="0" w:color="auto"/>
              <w:bottom w:val="single" w:sz="4" w:space="0" w:color="auto"/>
            </w:tcBorders>
          </w:tcPr>
          <w:p w14:paraId="450D94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4FBEBDB"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F93FD4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B68B35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3589912D"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5184C1B"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02C9C6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A78C0CE" w14:textId="77777777" w:rsidR="006C7785" w:rsidRPr="00340B0D" w:rsidRDefault="006C7785" w:rsidP="00380FCD">
            <w:pPr>
              <w:rPr>
                <w:rFonts w:cs="Arial"/>
                <w:sz w:val="18"/>
                <w:szCs w:val="18"/>
              </w:rPr>
            </w:pPr>
          </w:p>
        </w:tc>
      </w:tr>
      <w:tr w:rsidR="006C7785" w:rsidRPr="00340B0D" w14:paraId="22E047F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9934C3A" w14:textId="77777777" w:rsidR="006C7785" w:rsidRPr="00340B0D" w:rsidRDefault="006C7785" w:rsidP="00380FCD">
            <w:pPr>
              <w:rPr>
                <w:rFonts w:cs="Arial"/>
                <w:sz w:val="18"/>
                <w:szCs w:val="18"/>
              </w:rPr>
            </w:pPr>
          </w:p>
        </w:tc>
      </w:tr>
      <w:tr w:rsidR="006C7785" w:rsidRPr="00340B0D" w14:paraId="40B088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35314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FA587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752F9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AED3A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04EBF1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20291E"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75D6289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3E0B1C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E11EA1A" w14:textId="77777777" w:rsidR="006C7785" w:rsidRPr="00340B0D" w:rsidRDefault="006C7785" w:rsidP="00380FCD">
            <w:pPr>
              <w:rPr>
                <w:rFonts w:cs="Arial"/>
                <w:sz w:val="18"/>
                <w:szCs w:val="18"/>
              </w:rPr>
            </w:pPr>
          </w:p>
        </w:tc>
      </w:tr>
      <w:tr w:rsidR="006C7785" w:rsidRPr="00340B0D" w14:paraId="5141CD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0682F2"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DA355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3DF42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5CC14AC" w14:textId="77777777" w:rsidR="006C7785" w:rsidRPr="00340B0D" w:rsidRDefault="006C7785" w:rsidP="00380FCD">
            <w:pPr>
              <w:rPr>
                <w:rFonts w:cs="Arial"/>
                <w:sz w:val="18"/>
                <w:szCs w:val="18"/>
              </w:rPr>
            </w:pPr>
          </w:p>
        </w:tc>
      </w:tr>
      <w:tr w:rsidR="006C7785" w:rsidRPr="00340B0D" w14:paraId="5B0487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68DDC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1148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3BA9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B92670" w14:textId="77777777" w:rsidR="006C7785" w:rsidRPr="00340B0D" w:rsidRDefault="006C7785" w:rsidP="00380FCD">
            <w:pPr>
              <w:rPr>
                <w:rFonts w:cs="Arial"/>
                <w:sz w:val="18"/>
                <w:szCs w:val="18"/>
              </w:rPr>
            </w:pPr>
          </w:p>
        </w:tc>
      </w:tr>
      <w:tr w:rsidR="006C7785" w:rsidRPr="00340B0D" w14:paraId="50F4A93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D8E315"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68C930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F0D9F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7E7C170" w14:textId="77777777" w:rsidR="006C7785" w:rsidRPr="00340B0D" w:rsidRDefault="006C7785" w:rsidP="00380FCD">
            <w:pPr>
              <w:rPr>
                <w:rFonts w:cs="Arial"/>
                <w:sz w:val="18"/>
                <w:szCs w:val="18"/>
              </w:rPr>
            </w:pPr>
          </w:p>
        </w:tc>
      </w:tr>
      <w:tr w:rsidR="006C7785" w:rsidRPr="00340B0D" w14:paraId="3A5086F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BD64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227557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614CF"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65948F3" w14:textId="77777777" w:rsidR="006C7785" w:rsidRPr="00340B0D" w:rsidRDefault="006C7785" w:rsidP="00380FCD">
            <w:pPr>
              <w:rPr>
                <w:rFonts w:cs="Arial"/>
                <w:sz w:val="18"/>
                <w:szCs w:val="18"/>
              </w:rPr>
            </w:pPr>
          </w:p>
        </w:tc>
      </w:tr>
      <w:tr w:rsidR="006C7785" w:rsidRPr="00340B0D" w14:paraId="42A165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59E4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A5AB4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A8F0C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F29D371" w14:textId="77777777" w:rsidR="006C7785" w:rsidRPr="00340B0D" w:rsidRDefault="006C7785" w:rsidP="00380FCD">
            <w:pPr>
              <w:rPr>
                <w:rFonts w:cs="Arial"/>
                <w:sz w:val="18"/>
                <w:szCs w:val="18"/>
              </w:rPr>
            </w:pPr>
          </w:p>
        </w:tc>
      </w:tr>
      <w:tr w:rsidR="006C7785" w:rsidRPr="00340B0D" w14:paraId="526E58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4B0621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DB12A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0BD6DDB"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E2C3EB5" w14:textId="77777777" w:rsidR="006C7785" w:rsidRPr="00340B0D" w:rsidRDefault="006C7785" w:rsidP="00380FCD">
            <w:pPr>
              <w:rPr>
                <w:rFonts w:cs="Arial"/>
                <w:sz w:val="18"/>
                <w:szCs w:val="18"/>
              </w:rPr>
            </w:pPr>
          </w:p>
        </w:tc>
      </w:tr>
      <w:tr w:rsidR="006C7785" w:rsidRPr="00340B0D" w14:paraId="4C8D8A7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481F4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FE4722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9FD3FED"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38A528B" w14:textId="77777777" w:rsidR="006C7785" w:rsidRPr="00340B0D" w:rsidRDefault="006C7785" w:rsidP="00380FCD">
            <w:pPr>
              <w:rPr>
                <w:rFonts w:cs="Arial"/>
                <w:sz w:val="18"/>
                <w:szCs w:val="18"/>
              </w:rPr>
            </w:pPr>
          </w:p>
        </w:tc>
      </w:tr>
      <w:tr w:rsidR="006C7785" w:rsidRPr="00340B0D" w14:paraId="20192DE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05ED9D"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17799FF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F9966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50C9E14" w14:textId="77777777" w:rsidR="006C7785" w:rsidRPr="00340B0D" w:rsidRDefault="006C7785" w:rsidP="00380FCD">
            <w:pPr>
              <w:rPr>
                <w:rFonts w:cs="Arial"/>
                <w:sz w:val="18"/>
                <w:szCs w:val="18"/>
              </w:rPr>
            </w:pPr>
          </w:p>
        </w:tc>
      </w:tr>
      <w:tr w:rsidR="006C7785" w:rsidRPr="00340B0D" w14:paraId="5444E4B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1019E3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61FE53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9807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B33D57" w14:textId="77777777" w:rsidR="006C7785" w:rsidRPr="00340B0D" w:rsidRDefault="006C7785" w:rsidP="00380FCD">
            <w:pPr>
              <w:rPr>
                <w:rFonts w:cs="Arial"/>
                <w:sz w:val="18"/>
                <w:szCs w:val="18"/>
              </w:rPr>
            </w:pPr>
          </w:p>
        </w:tc>
      </w:tr>
      <w:tr w:rsidR="006C7785" w:rsidRPr="00340B0D" w14:paraId="60C4CB1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07D320"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3B67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FEF43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EBC3D7" w14:textId="77777777" w:rsidR="006C7785" w:rsidRPr="00340B0D" w:rsidRDefault="006C7785" w:rsidP="00380FCD">
            <w:pPr>
              <w:rPr>
                <w:rFonts w:cs="Arial"/>
                <w:sz w:val="18"/>
                <w:szCs w:val="18"/>
              </w:rPr>
            </w:pPr>
          </w:p>
        </w:tc>
      </w:tr>
      <w:tr w:rsidR="006C7785" w:rsidRPr="00340B0D" w14:paraId="347FBA2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B1510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57F7C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D427B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03E547" w14:textId="77777777" w:rsidR="006C7785" w:rsidRPr="00340B0D" w:rsidRDefault="006C7785" w:rsidP="00380FCD">
            <w:pPr>
              <w:rPr>
                <w:rFonts w:cs="Arial"/>
                <w:sz w:val="18"/>
                <w:szCs w:val="18"/>
              </w:rPr>
            </w:pPr>
          </w:p>
        </w:tc>
      </w:tr>
      <w:tr w:rsidR="006C7785" w:rsidRPr="00340B0D" w14:paraId="1D6FD893"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315FA9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D3BF73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08873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DD69DC8" w14:textId="77777777" w:rsidR="006C7785" w:rsidRPr="00340B0D" w:rsidRDefault="006C7785" w:rsidP="00380FCD">
            <w:pPr>
              <w:rPr>
                <w:rFonts w:cs="Arial"/>
                <w:sz w:val="18"/>
                <w:szCs w:val="18"/>
              </w:rPr>
            </w:pPr>
          </w:p>
        </w:tc>
      </w:tr>
      <w:tr w:rsidR="006C7785" w:rsidRPr="00340B0D" w14:paraId="79BB84DA"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6D44D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342580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E4852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ED5CB1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ADC1C1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92ECB83" w14:textId="77777777" w:rsidR="006C7785" w:rsidRPr="00340B0D" w:rsidRDefault="006C7785" w:rsidP="00380FCD">
            <w:pPr>
              <w:rPr>
                <w:rFonts w:cs="Arial"/>
                <w:sz w:val="18"/>
                <w:szCs w:val="18"/>
              </w:rPr>
            </w:pPr>
          </w:p>
        </w:tc>
      </w:tr>
      <w:tr w:rsidR="006C7785" w:rsidRPr="00340B0D" w14:paraId="126E611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37CC8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EAF06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B8AEFB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C1AFD25" w14:textId="77777777" w:rsidR="006C7785" w:rsidRPr="00340B0D" w:rsidRDefault="006C7785" w:rsidP="00380FCD">
            <w:pPr>
              <w:rPr>
                <w:rFonts w:cs="Arial"/>
                <w:sz w:val="18"/>
                <w:szCs w:val="18"/>
              </w:rPr>
            </w:pPr>
          </w:p>
        </w:tc>
      </w:tr>
      <w:tr w:rsidR="006C7785" w:rsidRPr="00340B0D" w14:paraId="2CFCFDF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8F715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A945919"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0A7A5E8" w14:textId="77777777" w:rsidR="006C7785" w:rsidRPr="00D6273A" w:rsidRDefault="006C7785" w:rsidP="00380FCD">
            <w:pPr>
              <w:rPr>
                <w:i/>
              </w:rPr>
            </w:pPr>
            <w:r w:rsidRPr="00A66F97">
              <w:rPr>
                <w:rFonts w:cs="Arial"/>
                <w:i/>
              </w:rPr>
              <w:t xml:space="preserve">Load the exchange set with the </w:t>
            </w:r>
            <w:r>
              <w:rPr>
                <w:rFonts w:cs="Arial"/>
                <w:i/>
              </w:rPr>
              <w:t xml:space="preserve">above </w:t>
            </w:r>
            <w:proofErr w:type="spellStart"/>
            <w:r>
              <w:rPr>
                <w:rFonts w:cs="Arial"/>
                <w:i/>
              </w:rPr>
              <w:t>privided</w:t>
            </w:r>
            <w:proofErr w:type="spellEnd"/>
            <w:r w:rsidRPr="00A66F97">
              <w:rPr>
                <w:rFonts w:cs="Arial"/>
                <w:i/>
              </w:rPr>
              <w:t xml:space="preserve"> settings</w:t>
            </w:r>
          </w:p>
        </w:tc>
      </w:tr>
      <w:tr w:rsidR="006C7785" w:rsidRPr="00340B0D" w14:paraId="50F39F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2AE72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A9583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3B293A" w14:textId="77777777" w:rsidR="006C7785" w:rsidRPr="00614B0E" w:rsidRDefault="006C7785" w:rsidP="00380FCD">
            <w:pPr>
              <w:rPr>
                <w:rFonts w:cs="Arial"/>
                <w:b/>
                <w:bCs/>
              </w:rPr>
            </w:pPr>
            <w:r w:rsidRPr="00A66F97">
              <w:rPr>
                <w:rFonts w:cs="Arial"/>
                <w:i/>
              </w:rPr>
              <w:t>Centre the display on position 32°36.450’S  61°20.900’E and then zoom in to a scale of 1:20,000.</w:t>
            </w:r>
          </w:p>
        </w:tc>
      </w:tr>
      <w:tr w:rsidR="006C7785" w:rsidRPr="00340B0D" w14:paraId="7868BA5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AAB82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BC1531"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4C27313" w14:textId="77777777" w:rsidR="006C7785" w:rsidRDefault="006C7785" w:rsidP="00380FCD">
            <w:pPr>
              <w:rPr>
                <w:rFonts w:cs="Arial"/>
                <w:i/>
              </w:rPr>
            </w:pPr>
            <w:r w:rsidRPr="00A66F97">
              <w:rPr>
                <w:rFonts w:cs="Arial"/>
                <w:i/>
              </w:rPr>
              <w:lastRenderedPageBreak/>
              <w:t>Confirm that the feature displays as in the image below:</w:t>
            </w:r>
          </w:p>
          <w:p w14:paraId="12C59252" w14:textId="77777777" w:rsidR="006C7785" w:rsidRDefault="006C7785" w:rsidP="00380FCD">
            <w:pPr>
              <w:rPr>
                <w:i/>
              </w:rPr>
            </w:pPr>
          </w:p>
          <w:p w14:paraId="408B1547" w14:textId="77777777" w:rsidR="006C7785" w:rsidRPr="00614B0E" w:rsidRDefault="006C7785" w:rsidP="00380FCD">
            <w:pPr>
              <w:rPr>
                <w:rFonts w:cs="Arial"/>
              </w:rPr>
            </w:pPr>
            <w:r w:rsidRPr="00940D37">
              <w:rPr>
                <w:noProof/>
                <w:lang w:val="en-IN" w:eastAsia="en-IN"/>
                <w14:ligatures w14:val="standardContextual"/>
              </w:rPr>
              <w:drawing>
                <wp:inline distT="0" distB="0" distL="0" distR="0" wp14:anchorId="1FE20802" wp14:editId="02FC6952">
                  <wp:extent cx="2362530" cy="1286054"/>
                  <wp:effectExtent l="0" t="0" r="0" b="0"/>
                  <wp:docPr id="45" name="Picture 4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game&#10;&#10;Description automatically generated"/>
                          <pic:cNvPicPr/>
                        </pic:nvPicPr>
                        <pic:blipFill>
                          <a:blip r:embed="rId96"/>
                          <a:stretch>
                            <a:fillRect/>
                          </a:stretch>
                        </pic:blipFill>
                        <pic:spPr>
                          <a:xfrm>
                            <a:off x="0" y="0"/>
                            <a:ext cx="2362530" cy="1286054"/>
                          </a:xfrm>
                          <a:prstGeom prst="rect">
                            <a:avLst/>
                          </a:prstGeom>
                        </pic:spPr>
                      </pic:pic>
                    </a:graphicData>
                  </a:graphic>
                </wp:inline>
              </w:drawing>
            </w:r>
          </w:p>
        </w:tc>
      </w:tr>
    </w:tbl>
    <w:p w14:paraId="7485CED1" w14:textId="77777777" w:rsidR="006C7785" w:rsidRDefault="006C7785" w:rsidP="006C7785"/>
    <w:p w14:paraId="4C5C15D8" w14:textId="77777777" w:rsidR="006C7785" w:rsidRPr="001B4FAF" w:rsidRDefault="006C7785" w:rsidP="006C7785"/>
    <w:tbl>
      <w:tblPr>
        <w:tblW w:w="9209" w:type="dxa"/>
        <w:tblLook w:val="04A0" w:firstRow="1" w:lastRow="0" w:firstColumn="1" w:lastColumn="0" w:noHBand="0" w:noVBand="1"/>
      </w:tblPr>
      <w:tblGrid>
        <w:gridCol w:w="2381"/>
        <w:gridCol w:w="2552"/>
        <w:gridCol w:w="2382"/>
        <w:gridCol w:w="1894"/>
      </w:tblGrid>
      <w:tr w:rsidR="006C7785" w:rsidRPr="00340B0D" w14:paraId="68BC69C0"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03BEEB4B"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4E555E55" w14:textId="77777777" w:rsidR="006C7785" w:rsidRPr="001A2018" w:rsidRDefault="006C7785" w:rsidP="00380FCD">
            <w:r w:rsidRPr="00A66F97">
              <w:rPr>
                <w:rFonts w:cs="Arial"/>
              </w:rPr>
              <w:t>DateDependentFeatures2</w:t>
            </w:r>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3C10C4A9"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6A5562CE" w14:textId="77777777" w:rsidR="006C7785" w:rsidRPr="001B4FAF"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785960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E0B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4FA869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AD97F6F" w14:textId="77777777" w:rsidR="006C7785" w:rsidRPr="005B051E" w:rsidRDefault="006C7785" w:rsidP="00380FCD">
            <w:pPr>
              <w:rPr>
                <w:rFonts w:cs="Arial"/>
              </w:rPr>
            </w:pPr>
            <w:r w:rsidRPr="00A66F97">
              <w:rPr>
                <w:rFonts w:cs="Arial"/>
                <w:i/>
              </w:rPr>
              <w:t>Display of date dependent features, se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4E3BDA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A0A0A5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BCA6D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4264E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32634F5" w14:textId="77777777" w:rsidR="006C7785" w:rsidRPr="00340B0D" w:rsidRDefault="006C7785" w:rsidP="00380FCD">
            <w:pPr>
              <w:jc w:val="center"/>
              <w:rPr>
                <w:rFonts w:cs="Arial"/>
                <w:b/>
                <w:bCs/>
                <w:sz w:val="18"/>
                <w:szCs w:val="18"/>
              </w:rPr>
            </w:pPr>
          </w:p>
        </w:tc>
      </w:tr>
      <w:tr w:rsidR="006C7785" w:rsidRPr="00340B0D" w14:paraId="7A87E02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FDA80AE"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C87A312" w14:textId="77777777" w:rsidR="006C7785" w:rsidRPr="00340B0D" w:rsidRDefault="006C7785" w:rsidP="00380FCD">
            <w:pPr>
              <w:rPr>
                <w:rFonts w:cs="Arial"/>
                <w:sz w:val="18"/>
                <w:szCs w:val="18"/>
              </w:rPr>
            </w:pPr>
          </w:p>
        </w:tc>
      </w:tr>
      <w:tr w:rsidR="006C7785" w:rsidRPr="00340B0D" w14:paraId="412C6C1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9AF0053"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9AC46FE" w14:textId="77777777" w:rsidR="006C7785" w:rsidRPr="00340B0D" w:rsidRDefault="006C7785" w:rsidP="00380FCD">
            <w:pPr>
              <w:rPr>
                <w:rFonts w:cs="Arial"/>
                <w:sz w:val="18"/>
                <w:szCs w:val="18"/>
              </w:rPr>
            </w:pPr>
          </w:p>
        </w:tc>
      </w:tr>
      <w:tr w:rsidR="006C7785" w:rsidRPr="00340B0D" w14:paraId="2D60424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3C9FAD"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C69574"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E9DB540" w14:textId="77777777" w:rsidTr="00380FCD">
        <w:sdt>
          <w:sdtPr>
            <w:rPr>
              <w:rFonts w:cs="Arial"/>
              <w:sz w:val="18"/>
              <w:szCs w:val="18"/>
            </w:rPr>
            <w:alias w:val="Diplay Category"/>
            <w:tag w:val="Diplay Categor"/>
            <w:id w:val="1225730419"/>
            <w:placeholder>
              <w:docPart w:val="A825ABEC0DA94D01A03EC57520FF15A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0DC88E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77C9BE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52749C51" w14:textId="77777777" w:rsidR="006C7785" w:rsidRPr="00340B0D" w:rsidRDefault="006C7785" w:rsidP="00380FCD">
            <w:pPr>
              <w:jc w:val="center"/>
              <w:rPr>
                <w:rFonts w:cs="Arial"/>
                <w:sz w:val="18"/>
                <w:szCs w:val="18"/>
              </w:rPr>
            </w:pPr>
          </w:p>
        </w:tc>
      </w:tr>
      <w:tr w:rsidR="006C7785" w:rsidRPr="00340B0D" w14:paraId="1D2C7641"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3F52A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0F53D5C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3CCA60" w14:textId="77777777" w:rsidR="006C7785" w:rsidRPr="00340B0D" w:rsidRDefault="006C7785" w:rsidP="00380FCD">
            <w:pPr>
              <w:jc w:val="center"/>
              <w:rPr>
                <w:rFonts w:cs="Arial"/>
                <w:sz w:val="18"/>
                <w:szCs w:val="18"/>
              </w:rPr>
            </w:pPr>
          </w:p>
        </w:tc>
      </w:tr>
      <w:tr w:rsidR="006C7785" w:rsidRPr="00340B0D" w14:paraId="43E626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C169FD"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0BE89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3E71FA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4B737D8"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F0599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F70E4B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02E8F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FAF42AF"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19E2B4F" w14:textId="77777777" w:rsidR="006C7785" w:rsidRPr="00340B0D" w:rsidRDefault="006C7785" w:rsidP="00380FCD">
            <w:pPr>
              <w:jc w:val="center"/>
              <w:rPr>
                <w:rFonts w:cs="Arial"/>
                <w:sz w:val="18"/>
                <w:szCs w:val="18"/>
              </w:rPr>
            </w:pPr>
          </w:p>
        </w:tc>
      </w:tr>
      <w:tr w:rsidR="006C7785" w:rsidRPr="00340B0D" w14:paraId="6491F5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A9617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0D4F9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0B2947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DF67FCF" w14:textId="77777777" w:rsidR="006C7785" w:rsidRPr="00340B0D" w:rsidRDefault="006C7785" w:rsidP="00380FCD">
            <w:pPr>
              <w:jc w:val="center"/>
              <w:rPr>
                <w:rFonts w:cs="Arial"/>
                <w:sz w:val="18"/>
                <w:szCs w:val="18"/>
              </w:rPr>
            </w:pPr>
          </w:p>
        </w:tc>
      </w:tr>
      <w:tr w:rsidR="006C7785" w:rsidRPr="00340B0D" w14:paraId="42847F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79816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6CD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0E3831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32A22C4" w14:textId="77777777" w:rsidR="006C7785" w:rsidRPr="00340B0D" w:rsidRDefault="006C7785" w:rsidP="00380FCD">
            <w:pPr>
              <w:jc w:val="center"/>
              <w:rPr>
                <w:rFonts w:cs="Arial"/>
                <w:sz w:val="18"/>
                <w:szCs w:val="18"/>
              </w:rPr>
            </w:pPr>
          </w:p>
        </w:tc>
      </w:tr>
      <w:tr w:rsidR="006C7785" w:rsidRPr="00340B0D" w14:paraId="4F5F94C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1300C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2EC6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02FD5D"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EBE8E22" w14:textId="77777777" w:rsidR="006C7785" w:rsidRPr="00340B0D" w:rsidRDefault="006C7785" w:rsidP="00380FCD">
            <w:pPr>
              <w:jc w:val="center"/>
              <w:rPr>
                <w:rFonts w:cs="Arial"/>
                <w:sz w:val="18"/>
                <w:szCs w:val="18"/>
              </w:rPr>
            </w:pPr>
          </w:p>
        </w:tc>
      </w:tr>
      <w:tr w:rsidR="006C7785" w:rsidRPr="00340B0D" w14:paraId="063AEEA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DB7BC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2725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E8CE9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4B8BB1" w14:textId="77777777" w:rsidR="006C7785" w:rsidRPr="00340B0D" w:rsidRDefault="006C7785" w:rsidP="00380FCD">
            <w:pPr>
              <w:jc w:val="center"/>
              <w:rPr>
                <w:rFonts w:cs="Arial"/>
                <w:sz w:val="18"/>
                <w:szCs w:val="18"/>
              </w:rPr>
            </w:pPr>
          </w:p>
        </w:tc>
      </w:tr>
      <w:tr w:rsidR="006C7785" w:rsidRPr="00340B0D" w14:paraId="4424C1B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DE23F22"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CB34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5650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F52BCE1" w14:textId="77777777" w:rsidR="006C7785" w:rsidRPr="00340B0D" w:rsidRDefault="006C7785" w:rsidP="00380FCD">
            <w:pPr>
              <w:jc w:val="center"/>
              <w:rPr>
                <w:rFonts w:cs="Arial"/>
                <w:sz w:val="18"/>
                <w:szCs w:val="18"/>
              </w:rPr>
            </w:pPr>
          </w:p>
        </w:tc>
      </w:tr>
      <w:tr w:rsidR="006C7785" w:rsidRPr="00340B0D" w14:paraId="00348D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127F88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76EAC1"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3E18A410"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25ACB42" w14:textId="77777777" w:rsidR="006C7785" w:rsidRPr="00340B0D" w:rsidRDefault="006C7785" w:rsidP="00380FCD">
            <w:pPr>
              <w:jc w:val="center"/>
              <w:rPr>
                <w:rFonts w:cs="Arial"/>
                <w:sz w:val="18"/>
                <w:szCs w:val="18"/>
              </w:rPr>
            </w:pPr>
          </w:p>
        </w:tc>
      </w:tr>
      <w:tr w:rsidR="006C7785" w:rsidRPr="00340B0D" w14:paraId="6827BD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B31B23D"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8FBF2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A5201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6CD2C42" w14:textId="77777777" w:rsidR="006C7785" w:rsidRPr="00340B0D" w:rsidRDefault="006C7785" w:rsidP="00380FCD">
            <w:pPr>
              <w:jc w:val="center"/>
              <w:rPr>
                <w:rFonts w:cs="Arial"/>
                <w:sz w:val="18"/>
                <w:szCs w:val="18"/>
              </w:rPr>
            </w:pPr>
          </w:p>
        </w:tc>
      </w:tr>
      <w:tr w:rsidR="006C7785" w:rsidRPr="00340B0D" w14:paraId="66D3031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9A5264"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799B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9B12E6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D4E7B0A" w14:textId="77777777" w:rsidR="006C7785" w:rsidRPr="00340B0D" w:rsidRDefault="006C7785" w:rsidP="00380FCD">
            <w:pPr>
              <w:jc w:val="center"/>
              <w:rPr>
                <w:rFonts w:cs="Arial"/>
                <w:sz w:val="18"/>
                <w:szCs w:val="18"/>
              </w:rPr>
            </w:pPr>
          </w:p>
        </w:tc>
      </w:tr>
      <w:tr w:rsidR="006C7785" w:rsidRPr="00340B0D" w14:paraId="276ED7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9E4F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A40C0C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2F5F5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416A55EA" w14:textId="77777777" w:rsidR="006C7785" w:rsidRPr="00340B0D" w:rsidRDefault="006C7785" w:rsidP="00380FCD">
            <w:pPr>
              <w:jc w:val="center"/>
              <w:rPr>
                <w:rFonts w:cs="Arial"/>
                <w:sz w:val="18"/>
                <w:szCs w:val="18"/>
              </w:rPr>
            </w:pPr>
          </w:p>
        </w:tc>
      </w:tr>
      <w:tr w:rsidR="006C7785" w:rsidRPr="00340B0D" w14:paraId="49F3A4E6"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25B00C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583AFDC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A25DF47" w14:textId="77777777" w:rsidR="006C7785" w:rsidRPr="00340B0D" w:rsidRDefault="006C7785" w:rsidP="00380FCD">
            <w:pPr>
              <w:jc w:val="center"/>
              <w:rPr>
                <w:rFonts w:cs="Arial"/>
                <w:sz w:val="18"/>
                <w:szCs w:val="18"/>
              </w:rPr>
            </w:pPr>
          </w:p>
        </w:tc>
      </w:tr>
      <w:tr w:rsidR="006C7785" w:rsidRPr="00340B0D" w14:paraId="1638AF8D" w14:textId="77777777" w:rsidTr="00380FCD">
        <w:sdt>
          <w:sdtPr>
            <w:rPr>
              <w:rFonts w:cs="Arial"/>
              <w:sz w:val="18"/>
              <w:szCs w:val="18"/>
            </w:rPr>
            <w:alias w:val="Palette"/>
            <w:tag w:val="Palette"/>
            <w:id w:val="2013182070"/>
            <w:placeholder>
              <w:docPart w:val="51A546D20B63404BABD4E0E08F092DB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309D9E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BFA592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E3AF0E7" w14:textId="77777777" w:rsidR="006C7785" w:rsidRPr="00340B0D" w:rsidRDefault="006C7785" w:rsidP="00380FCD">
            <w:pPr>
              <w:jc w:val="center"/>
              <w:rPr>
                <w:rFonts w:cs="Arial"/>
                <w:sz w:val="18"/>
                <w:szCs w:val="18"/>
              </w:rPr>
            </w:pPr>
          </w:p>
        </w:tc>
      </w:tr>
      <w:tr w:rsidR="006C7785" w:rsidRPr="00340B0D" w14:paraId="4AABD075"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17B381B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5C8382D2"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C3EA77A" w14:textId="77777777" w:rsidR="006C7785" w:rsidRPr="00340B0D" w:rsidRDefault="006C7785" w:rsidP="00380FCD">
            <w:pPr>
              <w:jc w:val="center"/>
              <w:rPr>
                <w:rFonts w:cs="Arial"/>
                <w:sz w:val="18"/>
                <w:szCs w:val="18"/>
              </w:rPr>
            </w:pPr>
          </w:p>
        </w:tc>
      </w:tr>
      <w:tr w:rsidR="006C7785" w:rsidRPr="00340B0D" w14:paraId="6B675067"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C68E9E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E11A42"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B90E53" w14:textId="77777777" w:rsidR="006C7785" w:rsidRPr="00340B0D" w:rsidRDefault="006C7785" w:rsidP="00380FCD">
            <w:pPr>
              <w:jc w:val="center"/>
              <w:rPr>
                <w:rFonts w:cs="Arial"/>
                <w:sz w:val="18"/>
                <w:szCs w:val="18"/>
              </w:rPr>
            </w:pPr>
          </w:p>
        </w:tc>
      </w:tr>
      <w:tr w:rsidR="006C7785" w:rsidRPr="00340B0D" w14:paraId="0A8F2135"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5847F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9683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E1057CD" w14:textId="77777777" w:rsidTr="00380FCD">
        <w:trPr>
          <w:trHeight w:val="287"/>
        </w:trPr>
        <w:tc>
          <w:tcPr>
            <w:tcW w:w="1659" w:type="dxa"/>
            <w:tcBorders>
              <w:left w:val="single" w:sz="12" w:space="0" w:color="auto"/>
              <w:bottom w:val="single" w:sz="4" w:space="0" w:color="auto"/>
            </w:tcBorders>
          </w:tcPr>
          <w:p w14:paraId="2FF9960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FDE8C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BD810C1"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B079C9F" w14:textId="77777777" w:rsidR="006C7785" w:rsidRPr="00340B0D" w:rsidRDefault="006C7785" w:rsidP="00380FCD">
            <w:pPr>
              <w:rPr>
                <w:rFonts w:cs="Arial"/>
                <w:sz w:val="18"/>
                <w:szCs w:val="18"/>
              </w:rPr>
            </w:pPr>
          </w:p>
        </w:tc>
      </w:tr>
      <w:tr w:rsidR="006C7785" w:rsidRPr="00340B0D" w14:paraId="5B61BAD2" w14:textId="77777777" w:rsidTr="00380FCD">
        <w:tc>
          <w:tcPr>
            <w:tcW w:w="1659" w:type="dxa"/>
            <w:tcBorders>
              <w:left w:val="single" w:sz="12" w:space="0" w:color="auto"/>
              <w:bottom w:val="single" w:sz="4" w:space="0" w:color="auto"/>
            </w:tcBorders>
          </w:tcPr>
          <w:p w14:paraId="64053DB8"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81DAB6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545C6BD"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0E63A9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BD05975"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F48E49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A75D6E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5C18321" w14:textId="77777777" w:rsidR="006C7785" w:rsidRPr="00340B0D" w:rsidRDefault="006C7785" w:rsidP="00380FCD">
            <w:pPr>
              <w:rPr>
                <w:rFonts w:cs="Arial"/>
                <w:sz w:val="18"/>
                <w:szCs w:val="18"/>
              </w:rPr>
            </w:pPr>
          </w:p>
        </w:tc>
      </w:tr>
      <w:tr w:rsidR="006C7785" w:rsidRPr="00340B0D" w14:paraId="6D32F51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304E0DB" w14:textId="77777777" w:rsidR="006C7785" w:rsidRPr="00340B0D" w:rsidRDefault="006C7785" w:rsidP="00380FCD">
            <w:pPr>
              <w:rPr>
                <w:rFonts w:cs="Arial"/>
                <w:sz w:val="18"/>
                <w:szCs w:val="18"/>
              </w:rPr>
            </w:pPr>
          </w:p>
        </w:tc>
      </w:tr>
      <w:tr w:rsidR="006C7785" w:rsidRPr="00340B0D" w14:paraId="6375A19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F080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81706C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C6205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D3595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F3A7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6B74D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36DCA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60CAF6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FB17C20" w14:textId="77777777" w:rsidR="006C7785" w:rsidRPr="00340B0D" w:rsidRDefault="006C7785" w:rsidP="00380FCD">
            <w:pPr>
              <w:rPr>
                <w:rFonts w:cs="Arial"/>
                <w:sz w:val="18"/>
                <w:szCs w:val="18"/>
              </w:rPr>
            </w:pPr>
          </w:p>
        </w:tc>
      </w:tr>
      <w:tr w:rsidR="006C7785" w:rsidRPr="00340B0D" w14:paraId="69512E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C7084F8"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3AA24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560FF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DAFB8CB" w14:textId="77777777" w:rsidR="006C7785" w:rsidRPr="00340B0D" w:rsidRDefault="006C7785" w:rsidP="00380FCD">
            <w:pPr>
              <w:rPr>
                <w:rFonts w:cs="Arial"/>
                <w:sz w:val="18"/>
                <w:szCs w:val="18"/>
              </w:rPr>
            </w:pPr>
          </w:p>
        </w:tc>
      </w:tr>
      <w:tr w:rsidR="006C7785" w:rsidRPr="00340B0D" w14:paraId="2D085D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7DF76B"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D89A8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120E2B"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0B64F2E" w14:textId="77777777" w:rsidR="006C7785" w:rsidRPr="00340B0D" w:rsidRDefault="006C7785" w:rsidP="00380FCD">
            <w:pPr>
              <w:rPr>
                <w:rFonts w:cs="Arial"/>
                <w:sz w:val="18"/>
                <w:szCs w:val="18"/>
              </w:rPr>
            </w:pPr>
          </w:p>
        </w:tc>
      </w:tr>
      <w:tr w:rsidR="006C7785" w:rsidRPr="00340B0D" w14:paraId="075947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E8433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D66E16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E313F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8831213" w14:textId="77777777" w:rsidR="006C7785" w:rsidRPr="00340B0D" w:rsidRDefault="006C7785" w:rsidP="00380FCD">
            <w:pPr>
              <w:rPr>
                <w:rFonts w:cs="Arial"/>
                <w:sz w:val="18"/>
                <w:szCs w:val="18"/>
              </w:rPr>
            </w:pPr>
          </w:p>
        </w:tc>
      </w:tr>
      <w:tr w:rsidR="006C7785" w:rsidRPr="00340B0D" w14:paraId="52A54F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70E8498"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016C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8B5B7B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551F79" w14:textId="77777777" w:rsidR="006C7785" w:rsidRPr="00340B0D" w:rsidRDefault="006C7785" w:rsidP="00380FCD">
            <w:pPr>
              <w:rPr>
                <w:rFonts w:cs="Arial"/>
                <w:sz w:val="18"/>
                <w:szCs w:val="18"/>
              </w:rPr>
            </w:pPr>
          </w:p>
        </w:tc>
      </w:tr>
      <w:tr w:rsidR="006C7785" w:rsidRPr="00340B0D" w14:paraId="36D155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F64C5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CA5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8ADB5"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F8CC794" w14:textId="77777777" w:rsidR="006C7785" w:rsidRPr="00340B0D" w:rsidRDefault="006C7785" w:rsidP="00380FCD">
            <w:pPr>
              <w:rPr>
                <w:rFonts w:cs="Arial"/>
                <w:sz w:val="18"/>
                <w:szCs w:val="18"/>
              </w:rPr>
            </w:pPr>
          </w:p>
        </w:tc>
      </w:tr>
      <w:tr w:rsidR="006C7785" w:rsidRPr="00340B0D" w14:paraId="47BCC2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7D950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6EA0AC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ABB98C"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5FA2079" w14:textId="77777777" w:rsidR="006C7785" w:rsidRPr="00340B0D" w:rsidRDefault="006C7785" w:rsidP="00380FCD">
            <w:pPr>
              <w:rPr>
                <w:rFonts w:cs="Arial"/>
                <w:sz w:val="18"/>
                <w:szCs w:val="18"/>
              </w:rPr>
            </w:pPr>
          </w:p>
        </w:tc>
      </w:tr>
      <w:tr w:rsidR="006C7785" w:rsidRPr="00340B0D" w14:paraId="1FC579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F7A102E"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8CB81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23CFF0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90FD75A" w14:textId="77777777" w:rsidR="006C7785" w:rsidRPr="00340B0D" w:rsidRDefault="006C7785" w:rsidP="00380FCD">
            <w:pPr>
              <w:rPr>
                <w:rFonts w:cs="Arial"/>
                <w:sz w:val="18"/>
                <w:szCs w:val="18"/>
              </w:rPr>
            </w:pPr>
          </w:p>
        </w:tc>
      </w:tr>
      <w:tr w:rsidR="006C7785" w:rsidRPr="00340B0D" w14:paraId="7D62A3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D4F89A"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5218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8C00F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0E2308" w14:textId="77777777" w:rsidR="006C7785" w:rsidRPr="00340B0D" w:rsidRDefault="006C7785" w:rsidP="00380FCD">
            <w:pPr>
              <w:rPr>
                <w:rFonts w:cs="Arial"/>
                <w:sz w:val="18"/>
                <w:szCs w:val="18"/>
              </w:rPr>
            </w:pPr>
          </w:p>
        </w:tc>
      </w:tr>
      <w:tr w:rsidR="006C7785" w:rsidRPr="00340B0D" w14:paraId="0A37DA6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33BF27"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8390B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F77C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719396" w14:textId="77777777" w:rsidR="006C7785" w:rsidRPr="00340B0D" w:rsidRDefault="006C7785" w:rsidP="00380FCD">
            <w:pPr>
              <w:rPr>
                <w:rFonts w:cs="Arial"/>
                <w:sz w:val="18"/>
                <w:szCs w:val="18"/>
              </w:rPr>
            </w:pPr>
          </w:p>
        </w:tc>
      </w:tr>
      <w:tr w:rsidR="006C7785" w:rsidRPr="00340B0D" w14:paraId="1454F3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3680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7ACB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024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6A934A2" w14:textId="77777777" w:rsidR="006C7785" w:rsidRPr="00340B0D" w:rsidRDefault="006C7785" w:rsidP="00380FCD">
            <w:pPr>
              <w:rPr>
                <w:rFonts w:cs="Arial"/>
                <w:sz w:val="18"/>
                <w:szCs w:val="18"/>
              </w:rPr>
            </w:pPr>
          </w:p>
        </w:tc>
      </w:tr>
      <w:tr w:rsidR="006C7785" w:rsidRPr="00340B0D" w14:paraId="45BDB23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A126976"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F6499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C2CD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E008A13" w14:textId="77777777" w:rsidR="006C7785" w:rsidRPr="00340B0D" w:rsidRDefault="006C7785" w:rsidP="00380FCD">
            <w:pPr>
              <w:rPr>
                <w:rFonts w:cs="Arial"/>
                <w:sz w:val="18"/>
                <w:szCs w:val="18"/>
              </w:rPr>
            </w:pPr>
          </w:p>
        </w:tc>
      </w:tr>
      <w:tr w:rsidR="006C7785" w:rsidRPr="00340B0D" w14:paraId="4D52F509"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96A2A51"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8E62C7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514465D6"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8039AB5" w14:textId="77777777" w:rsidR="006C7785" w:rsidRPr="00340B0D" w:rsidRDefault="006C7785" w:rsidP="00380FCD">
            <w:pPr>
              <w:rPr>
                <w:rFonts w:cs="Arial"/>
                <w:sz w:val="18"/>
                <w:szCs w:val="18"/>
              </w:rPr>
            </w:pPr>
          </w:p>
        </w:tc>
      </w:tr>
      <w:tr w:rsidR="006C7785" w:rsidRPr="00340B0D" w14:paraId="48EEDD71"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28F279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2ACB3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EB20F2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FAE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73B173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F719FB" w14:textId="77777777" w:rsidR="006C7785" w:rsidRPr="00340B0D" w:rsidRDefault="006C7785" w:rsidP="00380FCD">
            <w:pPr>
              <w:rPr>
                <w:rFonts w:cs="Arial"/>
                <w:sz w:val="18"/>
                <w:szCs w:val="18"/>
              </w:rPr>
            </w:pPr>
          </w:p>
        </w:tc>
      </w:tr>
      <w:tr w:rsidR="006C7785" w:rsidRPr="00340B0D" w14:paraId="18C04E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6C8FE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DD95D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6F5DC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10FDDE4" w14:textId="77777777" w:rsidR="006C7785" w:rsidRPr="00340B0D" w:rsidRDefault="006C7785" w:rsidP="00380FCD">
            <w:pPr>
              <w:rPr>
                <w:rFonts w:cs="Arial"/>
                <w:sz w:val="18"/>
                <w:szCs w:val="18"/>
              </w:rPr>
            </w:pPr>
          </w:p>
        </w:tc>
      </w:tr>
      <w:tr w:rsidR="006C7785" w:rsidRPr="00340B0D" w14:paraId="0F97919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98A8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EAF101C"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44B9BAC7"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1</w:t>
            </w:r>
          </w:p>
          <w:p w14:paraId="243F4B79" w14:textId="77777777" w:rsidR="006C7785" w:rsidRPr="00A66F97" w:rsidRDefault="006C7785" w:rsidP="00380FCD">
            <w:pPr>
              <w:rPr>
                <w:rFonts w:cs="Arial"/>
                <w:i/>
              </w:rPr>
            </w:pPr>
            <w:r w:rsidRPr="00A66F97">
              <w:rPr>
                <w:rFonts w:cs="Arial"/>
                <w:i/>
              </w:rPr>
              <w:t>Select Highlight date dependent</w:t>
            </w:r>
          </w:p>
          <w:p w14:paraId="2B3F1901" w14:textId="77777777" w:rsidR="006C7785" w:rsidRPr="00D6273A" w:rsidRDefault="006C7785" w:rsidP="00380FCD">
            <w:pPr>
              <w:rPr>
                <w:i/>
              </w:rPr>
            </w:pPr>
            <w:r w:rsidRPr="00A66F97">
              <w:rPr>
                <w:rFonts w:cs="Arial"/>
                <w:i/>
              </w:rPr>
              <w:t xml:space="preserve">Ensure that the viewing date is set to </w:t>
            </w:r>
            <w:r w:rsidRPr="00A66F97">
              <w:rPr>
                <w:rFonts w:cs="Arial"/>
                <w:b/>
                <w:bCs/>
                <w:i/>
              </w:rPr>
              <w:t>18.02.2022</w:t>
            </w:r>
          </w:p>
        </w:tc>
      </w:tr>
      <w:tr w:rsidR="006C7785" w:rsidRPr="00340B0D" w14:paraId="4B0B762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D09C65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C93551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BFF7D5" w14:textId="77777777" w:rsidR="006C7785" w:rsidRPr="00614B0E" w:rsidRDefault="006C7785" w:rsidP="00380FCD">
            <w:pPr>
              <w:rPr>
                <w:rFonts w:cs="Arial"/>
                <w:b/>
                <w:bCs/>
              </w:rPr>
            </w:pPr>
            <w:r w:rsidRPr="00A66F97">
              <w:rPr>
                <w:rFonts w:cs="Arial"/>
              </w:rPr>
              <w:t>As for test DateDependentFeatures1</w:t>
            </w:r>
          </w:p>
        </w:tc>
      </w:tr>
      <w:tr w:rsidR="006C7785" w:rsidRPr="00340B0D" w14:paraId="3EA74FD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B33008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CCFB4C0"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33AE07E7" w14:textId="77777777" w:rsidR="006C7785" w:rsidRDefault="006C7785" w:rsidP="00380FCD">
            <w:pPr>
              <w:rPr>
                <w:i/>
              </w:rPr>
            </w:pPr>
            <w:r w:rsidRPr="00A66F97">
              <w:rPr>
                <w:rFonts w:cs="Arial"/>
                <w:i/>
              </w:rPr>
              <w:t xml:space="preserve">Confirm that the feature displays as in the image below and that a permanent indication is shown as specified in </w:t>
            </w:r>
            <w:r w:rsidRPr="00A66F97">
              <w:rPr>
                <w:rFonts w:cs="Arial"/>
                <w:b/>
                <w:bCs/>
                <w:i/>
              </w:rPr>
              <w:t>S-98 XXX-XXX</w:t>
            </w:r>
            <w:r w:rsidRPr="00A66F97">
              <w:rPr>
                <w:rFonts w:cs="Arial"/>
                <w:i/>
              </w:rPr>
              <w:t>:</w:t>
            </w:r>
          </w:p>
          <w:p w14:paraId="3671EFE0" w14:textId="77777777" w:rsidR="006C7785" w:rsidRDefault="006C7785" w:rsidP="00380FCD">
            <w:pPr>
              <w:rPr>
                <w:rFonts w:cs="Arial"/>
              </w:rPr>
            </w:pPr>
            <w:r>
              <w:rPr>
                <w:noProof/>
                <w:lang w:val="en-IN" w:eastAsia="en-IN"/>
                <w14:ligatures w14:val="standardContextual"/>
              </w:rPr>
              <w:drawing>
                <wp:inline distT="0" distB="0" distL="0" distR="0" wp14:anchorId="3D61A23C" wp14:editId="28612B55">
                  <wp:extent cx="3295238" cy="1695238"/>
                  <wp:effectExtent l="0" t="0" r="635" b="635"/>
                  <wp:docPr id="35" name="Picture 35" descr="A blue background with a yellow circle and a purple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background with a yellow circle and a purple stick&#10;&#10;Description automatically generated"/>
                          <pic:cNvPicPr/>
                        </pic:nvPicPr>
                        <pic:blipFill>
                          <a:blip r:embed="rId97"/>
                          <a:stretch>
                            <a:fillRect/>
                          </a:stretch>
                        </pic:blipFill>
                        <pic:spPr>
                          <a:xfrm>
                            <a:off x="0" y="0"/>
                            <a:ext cx="3295238" cy="1695238"/>
                          </a:xfrm>
                          <a:prstGeom prst="rect">
                            <a:avLst/>
                          </a:prstGeom>
                        </pic:spPr>
                      </pic:pic>
                    </a:graphicData>
                  </a:graphic>
                </wp:inline>
              </w:drawing>
            </w:r>
          </w:p>
          <w:p w14:paraId="4C0C3E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b/>
                <w:bCs/>
                <w:i/>
              </w:rPr>
              <w:t>XXX-XXX</w:t>
            </w:r>
            <w:r w:rsidRPr="00A66F97">
              <w:rPr>
                <w:rFonts w:cs="Arial"/>
                <w:i/>
              </w:rPr>
              <w:t>.</w:t>
            </w:r>
          </w:p>
        </w:tc>
      </w:tr>
    </w:tbl>
    <w:p w14:paraId="1755E64B" w14:textId="77777777" w:rsidR="006C7785" w:rsidRDefault="006C7785" w:rsidP="006C7785">
      <w:pPr>
        <w:spacing w:line="240" w:lineRule="auto"/>
        <w:rPr>
          <w:rFonts w:cs="Arial"/>
        </w:rPr>
      </w:pPr>
    </w:p>
    <w:p w14:paraId="55709C18" w14:textId="77777777" w:rsidR="006C7785" w:rsidRDefault="006C7785" w:rsidP="006C7785">
      <w:pPr>
        <w:spacing w:line="240" w:lineRule="auto"/>
        <w:rPr>
          <w:rFonts w:cs="Arial"/>
        </w:rPr>
      </w:pPr>
    </w:p>
    <w:p w14:paraId="5C211E2F" w14:textId="77777777" w:rsidR="006C7785" w:rsidRDefault="006C7785" w:rsidP="006C7785">
      <w:pPr>
        <w:spacing w:line="240" w:lineRule="auto"/>
        <w:rPr>
          <w:rFonts w:cs="Arial"/>
        </w:rPr>
      </w:pPr>
    </w:p>
    <w:p w14:paraId="7D8FC644" w14:textId="77777777" w:rsidR="006C7785" w:rsidRPr="00A66F97"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8476F85"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0FB60CB3"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5611FB61" w14:textId="77777777" w:rsidR="006C7785" w:rsidRPr="00A66F97" w:rsidRDefault="006C7785" w:rsidP="00380FCD">
            <w:pPr>
              <w:rPr>
                <w:rFonts w:cs="Arial"/>
              </w:rPr>
            </w:pPr>
            <w:r w:rsidRPr="00A66F97">
              <w:rPr>
                <w:rFonts w:cs="Arial"/>
              </w:rPr>
              <w:t>DateDependentFeatures3</w:t>
            </w:r>
          </w:p>
          <w:p w14:paraId="0AE5959A" w14:textId="77777777" w:rsidR="006C7785" w:rsidRPr="001A2018" w:rsidRDefault="006C7785" w:rsidP="00380FCD">
            <w:r w:rsidRPr="00A66F97">
              <w:rPr>
                <w:rFonts w:cs="Arial"/>
              </w:rPr>
              <w:t>3.3.3.1 c)</w:t>
            </w:r>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24A8F4DC"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00C67371" w14:textId="77777777" w:rsidR="006C7785" w:rsidRPr="001B4FAF"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3389359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8E275F"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4CF5DB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1D99FAC" w14:textId="77777777" w:rsidR="006C7785" w:rsidRPr="005B051E" w:rsidRDefault="006C7785" w:rsidP="00380FCD">
            <w:pPr>
              <w:rPr>
                <w:rFonts w:cs="Arial"/>
              </w:rPr>
            </w:pPr>
            <w:r w:rsidRPr="00A66F97">
              <w:rPr>
                <w:rFonts w:cs="Arial"/>
                <w:i/>
              </w:rPr>
              <w:t>Display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2449CA3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4AA28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7DC042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E085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5BB1C8" w14:textId="77777777" w:rsidR="006C7785" w:rsidRPr="00340B0D" w:rsidRDefault="006C7785" w:rsidP="00380FCD">
            <w:pPr>
              <w:jc w:val="center"/>
              <w:rPr>
                <w:rFonts w:cs="Arial"/>
                <w:b/>
                <w:bCs/>
                <w:sz w:val="18"/>
                <w:szCs w:val="18"/>
              </w:rPr>
            </w:pPr>
          </w:p>
        </w:tc>
      </w:tr>
      <w:tr w:rsidR="006C7785" w:rsidRPr="00340B0D" w14:paraId="61EFB087"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3D1DFC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5824722" w14:textId="77777777" w:rsidR="006C7785" w:rsidRPr="00340B0D" w:rsidRDefault="006C7785" w:rsidP="00380FCD">
            <w:pPr>
              <w:rPr>
                <w:rFonts w:cs="Arial"/>
                <w:sz w:val="18"/>
                <w:szCs w:val="18"/>
              </w:rPr>
            </w:pPr>
          </w:p>
        </w:tc>
      </w:tr>
      <w:tr w:rsidR="006C7785" w:rsidRPr="00340B0D" w14:paraId="19AC434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3540854"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D05DD4" w14:textId="77777777" w:rsidR="006C7785" w:rsidRPr="00340B0D" w:rsidRDefault="006C7785" w:rsidP="00380FCD">
            <w:pPr>
              <w:rPr>
                <w:rFonts w:cs="Arial"/>
                <w:sz w:val="18"/>
                <w:szCs w:val="18"/>
              </w:rPr>
            </w:pPr>
          </w:p>
        </w:tc>
      </w:tr>
      <w:tr w:rsidR="006C7785" w:rsidRPr="00340B0D" w14:paraId="1BB677E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09E4D5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409EC2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C5B9413" w14:textId="77777777" w:rsidTr="00380FCD">
        <w:sdt>
          <w:sdtPr>
            <w:rPr>
              <w:rFonts w:cs="Arial"/>
              <w:sz w:val="18"/>
              <w:szCs w:val="18"/>
            </w:rPr>
            <w:alias w:val="Diplay Category"/>
            <w:tag w:val="Diplay Categor"/>
            <w:id w:val="276765638"/>
            <w:placeholder>
              <w:docPart w:val="3703CC45179D45A38C6F5B6E1BB072E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223B4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EDF309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3591A88" w14:textId="77777777" w:rsidR="006C7785" w:rsidRPr="00340B0D" w:rsidRDefault="006C7785" w:rsidP="00380FCD">
            <w:pPr>
              <w:jc w:val="center"/>
              <w:rPr>
                <w:rFonts w:cs="Arial"/>
                <w:sz w:val="18"/>
                <w:szCs w:val="18"/>
              </w:rPr>
            </w:pPr>
          </w:p>
        </w:tc>
      </w:tr>
      <w:tr w:rsidR="006C7785" w:rsidRPr="00340B0D" w14:paraId="16266C27"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04C4703"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4D1B13"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1491B4" w14:textId="77777777" w:rsidR="006C7785" w:rsidRPr="00340B0D" w:rsidRDefault="006C7785" w:rsidP="00380FCD">
            <w:pPr>
              <w:jc w:val="center"/>
              <w:rPr>
                <w:rFonts w:cs="Arial"/>
                <w:sz w:val="18"/>
                <w:szCs w:val="18"/>
              </w:rPr>
            </w:pPr>
          </w:p>
        </w:tc>
      </w:tr>
      <w:tr w:rsidR="006C7785" w:rsidRPr="00340B0D" w14:paraId="7D37F4B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0FCB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08EF8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9D8DE6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FD944F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4FAB5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6B354C3"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C79FA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6D4553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179BF460" w14:textId="77777777" w:rsidR="006C7785" w:rsidRPr="00340B0D" w:rsidRDefault="006C7785" w:rsidP="00380FCD">
            <w:pPr>
              <w:jc w:val="center"/>
              <w:rPr>
                <w:rFonts w:cs="Arial"/>
                <w:sz w:val="18"/>
                <w:szCs w:val="18"/>
              </w:rPr>
            </w:pPr>
          </w:p>
        </w:tc>
      </w:tr>
      <w:tr w:rsidR="006C7785" w:rsidRPr="00340B0D" w14:paraId="0323528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0E28E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4402C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2A81F9"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4C921D3" w14:textId="77777777" w:rsidR="006C7785" w:rsidRPr="00340B0D" w:rsidRDefault="006C7785" w:rsidP="00380FCD">
            <w:pPr>
              <w:jc w:val="center"/>
              <w:rPr>
                <w:rFonts w:cs="Arial"/>
                <w:sz w:val="18"/>
                <w:szCs w:val="18"/>
              </w:rPr>
            </w:pPr>
          </w:p>
        </w:tc>
      </w:tr>
      <w:tr w:rsidR="006C7785" w:rsidRPr="00340B0D" w14:paraId="434A7B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20D0D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F8A7D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44CBF7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F59637D" w14:textId="77777777" w:rsidR="006C7785" w:rsidRPr="00340B0D" w:rsidRDefault="006C7785" w:rsidP="00380FCD">
            <w:pPr>
              <w:jc w:val="center"/>
              <w:rPr>
                <w:rFonts w:cs="Arial"/>
                <w:sz w:val="18"/>
                <w:szCs w:val="18"/>
              </w:rPr>
            </w:pPr>
          </w:p>
        </w:tc>
      </w:tr>
      <w:tr w:rsidR="006C7785" w:rsidRPr="00340B0D" w14:paraId="6ACA841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724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1AD8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7A1BA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7082F3A9" w14:textId="77777777" w:rsidR="006C7785" w:rsidRPr="00340B0D" w:rsidRDefault="006C7785" w:rsidP="00380FCD">
            <w:pPr>
              <w:jc w:val="center"/>
              <w:rPr>
                <w:rFonts w:cs="Arial"/>
                <w:sz w:val="18"/>
                <w:szCs w:val="18"/>
              </w:rPr>
            </w:pPr>
          </w:p>
        </w:tc>
      </w:tr>
      <w:tr w:rsidR="006C7785" w:rsidRPr="00340B0D" w14:paraId="11D09A2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3B582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B0ACB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DE01598"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8A94BDF" w14:textId="77777777" w:rsidR="006C7785" w:rsidRPr="00340B0D" w:rsidRDefault="006C7785" w:rsidP="00380FCD">
            <w:pPr>
              <w:jc w:val="center"/>
              <w:rPr>
                <w:rFonts w:cs="Arial"/>
                <w:sz w:val="18"/>
                <w:szCs w:val="18"/>
              </w:rPr>
            </w:pPr>
          </w:p>
        </w:tc>
      </w:tr>
      <w:tr w:rsidR="006C7785" w:rsidRPr="00340B0D" w14:paraId="4210D75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B7AD68"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84285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00BE52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363ADD7" w14:textId="77777777" w:rsidR="006C7785" w:rsidRPr="00340B0D" w:rsidRDefault="006C7785" w:rsidP="00380FCD">
            <w:pPr>
              <w:jc w:val="center"/>
              <w:rPr>
                <w:rFonts w:cs="Arial"/>
                <w:sz w:val="18"/>
                <w:szCs w:val="18"/>
              </w:rPr>
            </w:pPr>
          </w:p>
        </w:tc>
      </w:tr>
      <w:tr w:rsidR="006C7785" w:rsidRPr="00340B0D" w14:paraId="7D62B5A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20F979"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F4F8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56ACD3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D4F1198" w14:textId="77777777" w:rsidR="006C7785" w:rsidRPr="00340B0D" w:rsidRDefault="006C7785" w:rsidP="00380FCD">
            <w:pPr>
              <w:jc w:val="center"/>
              <w:rPr>
                <w:rFonts w:cs="Arial"/>
                <w:sz w:val="18"/>
                <w:szCs w:val="18"/>
              </w:rPr>
            </w:pPr>
          </w:p>
        </w:tc>
      </w:tr>
      <w:tr w:rsidR="006C7785" w:rsidRPr="00340B0D" w14:paraId="2C2089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DED14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F914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45D7CA"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F744FA6" w14:textId="77777777" w:rsidR="006C7785" w:rsidRPr="00340B0D" w:rsidRDefault="006C7785" w:rsidP="00380FCD">
            <w:pPr>
              <w:jc w:val="center"/>
              <w:rPr>
                <w:rFonts w:cs="Arial"/>
                <w:sz w:val="18"/>
                <w:szCs w:val="18"/>
              </w:rPr>
            </w:pPr>
          </w:p>
        </w:tc>
      </w:tr>
      <w:tr w:rsidR="006C7785" w:rsidRPr="00340B0D" w14:paraId="16D667A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43A55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2B80B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F561E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4BA36D6" w14:textId="77777777" w:rsidR="006C7785" w:rsidRPr="00340B0D" w:rsidRDefault="006C7785" w:rsidP="00380FCD">
            <w:pPr>
              <w:jc w:val="center"/>
              <w:rPr>
                <w:rFonts w:cs="Arial"/>
                <w:sz w:val="18"/>
                <w:szCs w:val="18"/>
              </w:rPr>
            </w:pPr>
          </w:p>
        </w:tc>
      </w:tr>
      <w:tr w:rsidR="006C7785" w:rsidRPr="00340B0D" w14:paraId="4A545B7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A52C563"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146B336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9F67A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1587A30" w14:textId="77777777" w:rsidR="006C7785" w:rsidRPr="00340B0D" w:rsidRDefault="006C7785" w:rsidP="00380FCD">
            <w:pPr>
              <w:jc w:val="center"/>
              <w:rPr>
                <w:rFonts w:cs="Arial"/>
                <w:sz w:val="18"/>
                <w:szCs w:val="18"/>
              </w:rPr>
            </w:pPr>
          </w:p>
        </w:tc>
      </w:tr>
      <w:tr w:rsidR="006C7785" w:rsidRPr="00340B0D" w14:paraId="1607D5CF"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146419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F4E473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9100120" w14:textId="77777777" w:rsidR="006C7785" w:rsidRPr="00340B0D" w:rsidRDefault="006C7785" w:rsidP="00380FCD">
            <w:pPr>
              <w:jc w:val="center"/>
              <w:rPr>
                <w:rFonts w:cs="Arial"/>
                <w:sz w:val="18"/>
                <w:szCs w:val="18"/>
              </w:rPr>
            </w:pPr>
          </w:p>
        </w:tc>
      </w:tr>
      <w:tr w:rsidR="006C7785" w:rsidRPr="00340B0D" w14:paraId="19C6CAEE" w14:textId="77777777" w:rsidTr="00380FCD">
        <w:sdt>
          <w:sdtPr>
            <w:rPr>
              <w:rFonts w:cs="Arial"/>
              <w:sz w:val="18"/>
              <w:szCs w:val="18"/>
            </w:rPr>
            <w:alias w:val="Palette"/>
            <w:tag w:val="Palette"/>
            <w:id w:val="-1235460792"/>
            <w:placeholder>
              <w:docPart w:val="AE6DC1492A1D49CBA4E6DDC396CECA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5A22DF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9CAD07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4AC8713" w14:textId="77777777" w:rsidR="006C7785" w:rsidRPr="00340B0D" w:rsidRDefault="006C7785" w:rsidP="00380FCD">
            <w:pPr>
              <w:jc w:val="center"/>
              <w:rPr>
                <w:rFonts w:cs="Arial"/>
                <w:sz w:val="18"/>
                <w:szCs w:val="18"/>
              </w:rPr>
            </w:pPr>
          </w:p>
        </w:tc>
      </w:tr>
      <w:tr w:rsidR="006C7785" w:rsidRPr="00340B0D" w14:paraId="1A92C9B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A63DD0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42279A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9A2EE0B" w14:textId="77777777" w:rsidR="006C7785" w:rsidRPr="00340B0D" w:rsidRDefault="006C7785" w:rsidP="00380FCD">
            <w:pPr>
              <w:jc w:val="center"/>
              <w:rPr>
                <w:rFonts w:cs="Arial"/>
                <w:sz w:val="18"/>
                <w:szCs w:val="18"/>
              </w:rPr>
            </w:pPr>
          </w:p>
        </w:tc>
      </w:tr>
      <w:tr w:rsidR="006C7785" w:rsidRPr="00340B0D" w14:paraId="68E8981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C50D09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35EEE4D"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BE8B15A" w14:textId="77777777" w:rsidR="006C7785" w:rsidRPr="00340B0D" w:rsidRDefault="006C7785" w:rsidP="00380FCD">
            <w:pPr>
              <w:jc w:val="center"/>
              <w:rPr>
                <w:rFonts w:cs="Arial"/>
                <w:sz w:val="18"/>
                <w:szCs w:val="18"/>
              </w:rPr>
            </w:pPr>
          </w:p>
        </w:tc>
      </w:tr>
      <w:tr w:rsidR="006C7785" w:rsidRPr="00340B0D" w14:paraId="5FCA8640"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1EC43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ACF2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BA2849" w14:textId="77777777" w:rsidTr="00380FCD">
        <w:trPr>
          <w:trHeight w:val="287"/>
        </w:trPr>
        <w:tc>
          <w:tcPr>
            <w:tcW w:w="1659" w:type="dxa"/>
            <w:tcBorders>
              <w:left w:val="single" w:sz="12" w:space="0" w:color="auto"/>
              <w:bottom w:val="single" w:sz="4" w:space="0" w:color="auto"/>
            </w:tcBorders>
          </w:tcPr>
          <w:p w14:paraId="778D3916" w14:textId="77777777" w:rsidR="006C7785" w:rsidRPr="00340B0D" w:rsidRDefault="006C7785" w:rsidP="00380FCD">
            <w:pPr>
              <w:rPr>
                <w:rFonts w:cs="Arial"/>
                <w:sz w:val="18"/>
                <w:szCs w:val="18"/>
              </w:rPr>
            </w:pPr>
            <w:r w:rsidRPr="00340B0D">
              <w:rPr>
                <w:rFonts w:cs="Arial"/>
                <w:sz w:val="18"/>
                <w:szCs w:val="18"/>
              </w:rPr>
              <w:lastRenderedPageBreak/>
              <w:t>Start Date</w:t>
            </w:r>
          </w:p>
        </w:tc>
        <w:tc>
          <w:tcPr>
            <w:tcW w:w="2798" w:type="dxa"/>
            <w:gridSpan w:val="3"/>
            <w:tcBorders>
              <w:bottom w:val="single" w:sz="4" w:space="0" w:color="auto"/>
              <w:right w:val="single" w:sz="12" w:space="0" w:color="auto"/>
            </w:tcBorders>
          </w:tcPr>
          <w:p w14:paraId="7FD3FA2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230791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A1655C" w14:textId="77777777" w:rsidR="006C7785" w:rsidRPr="00340B0D" w:rsidRDefault="006C7785" w:rsidP="00380FCD">
            <w:pPr>
              <w:rPr>
                <w:rFonts w:cs="Arial"/>
                <w:sz w:val="18"/>
                <w:szCs w:val="18"/>
              </w:rPr>
            </w:pPr>
          </w:p>
        </w:tc>
      </w:tr>
      <w:tr w:rsidR="006C7785" w:rsidRPr="00340B0D" w14:paraId="311F03AB" w14:textId="77777777" w:rsidTr="00380FCD">
        <w:tc>
          <w:tcPr>
            <w:tcW w:w="1659" w:type="dxa"/>
            <w:tcBorders>
              <w:left w:val="single" w:sz="12" w:space="0" w:color="auto"/>
              <w:bottom w:val="single" w:sz="4" w:space="0" w:color="auto"/>
            </w:tcBorders>
          </w:tcPr>
          <w:p w14:paraId="3AA822EE"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F50D6F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53655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962DF5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798E69A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DDC82A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F8CF7B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E08FAE8" w14:textId="77777777" w:rsidR="006C7785" w:rsidRPr="00340B0D" w:rsidRDefault="006C7785" w:rsidP="00380FCD">
            <w:pPr>
              <w:rPr>
                <w:rFonts w:cs="Arial"/>
                <w:sz w:val="18"/>
                <w:szCs w:val="18"/>
              </w:rPr>
            </w:pPr>
          </w:p>
        </w:tc>
      </w:tr>
      <w:tr w:rsidR="006C7785" w:rsidRPr="00340B0D" w14:paraId="25EAE59E"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778F20E" w14:textId="77777777" w:rsidR="006C7785" w:rsidRPr="00340B0D" w:rsidRDefault="006C7785" w:rsidP="00380FCD">
            <w:pPr>
              <w:rPr>
                <w:rFonts w:cs="Arial"/>
                <w:sz w:val="18"/>
                <w:szCs w:val="18"/>
              </w:rPr>
            </w:pPr>
          </w:p>
        </w:tc>
      </w:tr>
      <w:tr w:rsidR="006C7785" w:rsidRPr="00340B0D" w14:paraId="6E11F74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77B2C5"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74D991"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80B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F79DF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4A933E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B3D4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FBCA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CA4CE0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80938B" w14:textId="77777777" w:rsidR="006C7785" w:rsidRPr="00340B0D" w:rsidRDefault="006C7785" w:rsidP="00380FCD">
            <w:pPr>
              <w:rPr>
                <w:rFonts w:cs="Arial"/>
                <w:sz w:val="18"/>
                <w:szCs w:val="18"/>
              </w:rPr>
            </w:pPr>
          </w:p>
        </w:tc>
      </w:tr>
      <w:tr w:rsidR="006C7785" w:rsidRPr="00340B0D" w14:paraId="02FE7F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A39212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CB98EC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A7A902"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C0B9276" w14:textId="77777777" w:rsidR="006C7785" w:rsidRPr="00340B0D" w:rsidRDefault="006C7785" w:rsidP="00380FCD">
            <w:pPr>
              <w:rPr>
                <w:rFonts w:cs="Arial"/>
                <w:sz w:val="18"/>
                <w:szCs w:val="18"/>
              </w:rPr>
            </w:pPr>
          </w:p>
        </w:tc>
      </w:tr>
      <w:tr w:rsidR="006C7785" w:rsidRPr="00340B0D" w14:paraId="40DDCDD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6C3CA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B60101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F56141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44E09E2" w14:textId="77777777" w:rsidR="006C7785" w:rsidRPr="00340B0D" w:rsidRDefault="006C7785" w:rsidP="00380FCD">
            <w:pPr>
              <w:rPr>
                <w:rFonts w:cs="Arial"/>
                <w:sz w:val="18"/>
                <w:szCs w:val="18"/>
              </w:rPr>
            </w:pPr>
          </w:p>
        </w:tc>
      </w:tr>
      <w:tr w:rsidR="006C7785" w:rsidRPr="00340B0D" w14:paraId="2A2BB7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2D6C92"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1AAE5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4164C5"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C39B5A" w14:textId="77777777" w:rsidR="006C7785" w:rsidRPr="00340B0D" w:rsidRDefault="006C7785" w:rsidP="00380FCD">
            <w:pPr>
              <w:rPr>
                <w:rFonts w:cs="Arial"/>
                <w:sz w:val="18"/>
                <w:szCs w:val="18"/>
              </w:rPr>
            </w:pPr>
          </w:p>
        </w:tc>
      </w:tr>
      <w:tr w:rsidR="006C7785" w:rsidRPr="00340B0D" w14:paraId="53B71B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3D6AA0"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1306B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9A912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9BF8751" w14:textId="77777777" w:rsidR="006C7785" w:rsidRPr="00340B0D" w:rsidRDefault="006C7785" w:rsidP="00380FCD">
            <w:pPr>
              <w:rPr>
                <w:rFonts w:cs="Arial"/>
                <w:sz w:val="18"/>
                <w:szCs w:val="18"/>
              </w:rPr>
            </w:pPr>
          </w:p>
        </w:tc>
      </w:tr>
      <w:tr w:rsidR="006C7785" w:rsidRPr="00340B0D" w14:paraId="7A5AC28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B3289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E2A33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0F49D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990FD85" w14:textId="77777777" w:rsidR="006C7785" w:rsidRPr="00340B0D" w:rsidRDefault="006C7785" w:rsidP="00380FCD">
            <w:pPr>
              <w:rPr>
                <w:rFonts w:cs="Arial"/>
                <w:sz w:val="18"/>
                <w:szCs w:val="18"/>
              </w:rPr>
            </w:pPr>
          </w:p>
        </w:tc>
      </w:tr>
      <w:tr w:rsidR="006C7785" w:rsidRPr="00340B0D" w14:paraId="71E099C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E5FF34"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07C241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806029"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8F609BE" w14:textId="77777777" w:rsidR="006C7785" w:rsidRPr="00340B0D" w:rsidRDefault="006C7785" w:rsidP="00380FCD">
            <w:pPr>
              <w:rPr>
                <w:rFonts w:cs="Arial"/>
                <w:sz w:val="18"/>
                <w:szCs w:val="18"/>
              </w:rPr>
            </w:pPr>
          </w:p>
        </w:tc>
      </w:tr>
      <w:tr w:rsidR="006C7785" w:rsidRPr="00340B0D" w14:paraId="6967A4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7987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153B38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1C003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44014B8" w14:textId="77777777" w:rsidR="006C7785" w:rsidRPr="00340B0D" w:rsidRDefault="006C7785" w:rsidP="00380FCD">
            <w:pPr>
              <w:rPr>
                <w:rFonts w:cs="Arial"/>
                <w:sz w:val="18"/>
                <w:szCs w:val="18"/>
              </w:rPr>
            </w:pPr>
          </w:p>
        </w:tc>
      </w:tr>
      <w:tr w:rsidR="006C7785" w:rsidRPr="00340B0D" w14:paraId="635A458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11F0D8"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35165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4B1152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8857805" w14:textId="77777777" w:rsidR="006C7785" w:rsidRPr="00340B0D" w:rsidRDefault="006C7785" w:rsidP="00380FCD">
            <w:pPr>
              <w:rPr>
                <w:rFonts w:cs="Arial"/>
                <w:sz w:val="18"/>
                <w:szCs w:val="18"/>
              </w:rPr>
            </w:pPr>
          </w:p>
        </w:tc>
      </w:tr>
      <w:tr w:rsidR="006C7785" w:rsidRPr="00340B0D" w14:paraId="6E5E8FB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929896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98A2EC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3279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C7061A4" w14:textId="77777777" w:rsidR="006C7785" w:rsidRPr="00340B0D" w:rsidRDefault="006C7785" w:rsidP="00380FCD">
            <w:pPr>
              <w:rPr>
                <w:rFonts w:cs="Arial"/>
                <w:sz w:val="18"/>
                <w:szCs w:val="18"/>
              </w:rPr>
            </w:pPr>
          </w:p>
        </w:tc>
      </w:tr>
      <w:tr w:rsidR="006C7785" w:rsidRPr="00340B0D" w14:paraId="6843E3C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BD4A9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4E318F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415F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EFD17A" w14:textId="77777777" w:rsidR="006C7785" w:rsidRPr="00340B0D" w:rsidRDefault="006C7785" w:rsidP="00380FCD">
            <w:pPr>
              <w:rPr>
                <w:rFonts w:cs="Arial"/>
                <w:sz w:val="18"/>
                <w:szCs w:val="18"/>
              </w:rPr>
            </w:pPr>
          </w:p>
        </w:tc>
      </w:tr>
      <w:tr w:rsidR="006C7785" w:rsidRPr="00340B0D" w14:paraId="4B98F5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861474"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25CB516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3FDA24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4480FF5" w14:textId="77777777" w:rsidR="006C7785" w:rsidRPr="00340B0D" w:rsidRDefault="006C7785" w:rsidP="00380FCD">
            <w:pPr>
              <w:rPr>
                <w:rFonts w:cs="Arial"/>
                <w:sz w:val="18"/>
                <w:szCs w:val="18"/>
              </w:rPr>
            </w:pPr>
          </w:p>
        </w:tc>
      </w:tr>
      <w:tr w:rsidR="006C7785" w:rsidRPr="00340B0D" w14:paraId="188EB30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460A801A"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BE13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9AA97B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089FBD4" w14:textId="77777777" w:rsidR="006C7785" w:rsidRPr="00340B0D" w:rsidRDefault="006C7785" w:rsidP="00380FCD">
            <w:pPr>
              <w:rPr>
                <w:rFonts w:cs="Arial"/>
                <w:sz w:val="18"/>
                <w:szCs w:val="18"/>
              </w:rPr>
            </w:pPr>
          </w:p>
        </w:tc>
      </w:tr>
      <w:tr w:rsidR="006C7785" w:rsidRPr="00340B0D" w14:paraId="32DBC7F7"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5770A8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C1D2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93304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B04D6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F95CC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C95B56" w14:textId="77777777" w:rsidR="006C7785" w:rsidRPr="00340B0D" w:rsidRDefault="006C7785" w:rsidP="00380FCD">
            <w:pPr>
              <w:rPr>
                <w:rFonts w:cs="Arial"/>
                <w:sz w:val="18"/>
                <w:szCs w:val="18"/>
              </w:rPr>
            </w:pPr>
          </w:p>
        </w:tc>
      </w:tr>
      <w:tr w:rsidR="006C7785" w:rsidRPr="00340B0D" w14:paraId="65D317D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C4A7A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61AE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65D61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3D3F7B8" w14:textId="77777777" w:rsidR="006C7785" w:rsidRPr="00340B0D" w:rsidRDefault="006C7785" w:rsidP="00380FCD">
            <w:pPr>
              <w:rPr>
                <w:rFonts w:cs="Arial"/>
                <w:sz w:val="18"/>
                <w:szCs w:val="18"/>
              </w:rPr>
            </w:pPr>
          </w:p>
        </w:tc>
      </w:tr>
      <w:tr w:rsidR="006C7785" w:rsidRPr="00340B0D" w14:paraId="4F72A15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47B18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7E74B60"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BA49F62"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2</w:t>
            </w:r>
          </w:p>
          <w:p w14:paraId="75835A73" w14:textId="77777777" w:rsidR="006C7785" w:rsidRPr="00A66F97" w:rsidRDefault="006C7785" w:rsidP="00380FCD">
            <w:pPr>
              <w:rPr>
                <w:rFonts w:cs="Arial"/>
                <w:i/>
              </w:rPr>
            </w:pPr>
            <w:r w:rsidRPr="00A66F97">
              <w:rPr>
                <w:rFonts w:cs="Arial"/>
                <w:i/>
              </w:rPr>
              <w:t>Set the viewing date range as follows:</w:t>
            </w:r>
          </w:p>
          <w:p w14:paraId="4B31E4B0" w14:textId="77777777" w:rsidR="006C7785" w:rsidRPr="00A66F97" w:rsidRDefault="006C7785" w:rsidP="00380FCD">
            <w:pPr>
              <w:rPr>
                <w:rFonts w:cs="Arial"/>
                <w:i/>
              </w:rPr>
            </w:pPr>
            <w:r w:rsidRPr="00A66F97">
              <w:rPr>
                <w:rFonts w:cs="Arial"/>
                <w:i/>
              </w:rPr>
              <w:t>Start viewing date= 01.02.2022</w:t>
            </w:r>
          </w:p>
          <w:p w14:paraId="541F17F7" w14:textId="77777777" w:rsidR="006C7785" w:rsidRPr="00D6273A" w:rsidRDefault="006C7785" w:rsidP="00380FCD">
            <w:pPr>
              <w:rPr>
                <w:i/>
              </w:rPr>
            </w:pPr>
            <w:r w:rsidRPr="00A66F97">
              <w:rPr>
                <w:rFonts w:cs="Arial"/>
                <w:i/>
              </w:rPr>
              <w:t>End viewing date= 01.12.2022</w:t>
            </w:r>
          </w:p>
        </w:tc>
      </w:tr>
      <w:tr w:rsidR="006C7785" w:rsidRPr="00340B0D" w14:paraId="2D1B941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F438A4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6CF65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0C0959" w14:textId="77777777" w:rsidR="006C7785" w:rsidRPr="00614B0E" w:rsidRDefault="006C7785" w:rsidP="00380FCD">
            <w:pPr>
              <w:rPr>
                <w:rFonts w:cs="Arial"/>
                <w:b/>
                <w:bCs/>
              </w:rPr>
            </w:pPr>
            <w:r w:rsidRPr="00A66F97">
              <w:rPr>
                <w:rFonts w:cs="Arial"/>
                <w:i/>
              </w:rPr>
              <w:t xml:space="preserve">As for test </w:t>
            </w:r>
            <w:r w:rsidRPr="00A66F97">
              <w:rPr>
                <w:rFonts w:cs="Arial"/>
              </w:rPr>
              <w:t>DateDependentFeatures1</w:t>
            </w:r>
          </w:p>
        </w:tc>
      </w:tr>
      <w:tr w:rsidR="006C7785" w:rsidRPr="00340B0D" w14:paraId="7890954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D7625B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77AC34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DBB6B14" w14:textId="77777777" w:rsidR="006C7785" w:rsidRDefault="006C7785" w:rsidP="00380FCD">
            <w:pPr>
              <w:rPr>
                <w:noProof/>
                <w:lang w:val="en-IN" w:eastAsia="en-IN"/>
                <w14:ligatures w14:val="standardContextual"/>
              </w:rPr>
            </w:pPr>
            <w:r w:rsidRPr="00A66F97">
              <w:rPr>
                <w:rFonts w:cs="Arial"/>
                <w:i/>
              </w:rPr>
              <w:t>Confirm that the feature displays as in the image below and that a permanent indication is shown as specified in S-98 XXX-XXX:</w:t>
            </w:r>
          </w:p>
          <w:p w14:paraId="7A07D792" w14:textId="77777777" w:rsidR="006C7785" w:rsidRDefault="006C7785" w:rsidP="00380FCD">
            <w:pPr>
              <w:rPr>
                <w:rFonts w:cs="Arial"/>
              </w:rPr>
            </w:pPr>
            <w:r w:rsidRPr="00940D37">
              <w:rPr>
                <w:noProof/>
                <w:lang w:val="en-IN" w:eastAsia="en-IN"/>
              </w:rPr>
              <w:drawing>
                <wp:inline distT="0" distB="0" distL="0" distR="0" wp14:anchorId="54910844" wp14:editId="32C82CBB">
                  <wp:extent cx="2305372" cy="1219370"/>
                  <wp:effectExtent l="0" t="0" r="0" b="0"/>
                  <wp:docPr id="47" name="Picture 4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graph&#10;&#10;Description automatically generated with medium confidence"/>
                          <pic:cNvPicPr/>
                        </pic:nvPicPr>
                        <pic:blipFill>
                          <a:blip r:embed="rId98"/>
                          <a:stretch>
                            <a:fillRect/>
                          </a:stretch>
                        </pic:blipFill>
                        <pic:spPr>
                          <a:xfrm>
                            <a:off x="0" y="0"/>
                            <a:ext cx="2305372" cy="1219370"/>
                          </a:xfrm>
                          <a:prstGeom prst="rect">
                            <a:avLst/>
                          </a:prstGeom>
                        </pic:spPr>
                      </pic:pic>
                    </a:graphicData>
                  </a:graphic>
                </wp:inline>
              </w:drawing>
            </w:r>
          </w:p>
          <w:p w14:paraId="19E5FF2B" w14:textId="77777777" w:rsidR="006C7785" w:rsidRPr="00614B0E" w:rsidRDefault="006C7785" w:rsidP="00380FCD">
            <w:pPr>
              <w:rPr>
                <w:rFonts w:cs="Arial"/>
              </w:rPr>
            </w:pPr>
            <w:r w:rsidRPr="00A66F97">
              <w:rPr>
                <w:rFonts w:cs="Arial"/>
                <w:i/>
              </w:rPr>
              <w:t>Note: A permanent in</w:t>
            </w:r>
            <w:r>
              <w:rPr>
                <w:rFonts w:cs="Arial"/>
                <w:i/>
              </w:rPr>
              <w:t xml:space="preserve">dication that the date has been </w:t>
            </w:r>
            <w:r w:rsidRPr="00A66F97">
              <w:rPr>
                <w:rFonts w:cs="Arial"/>
                <w:i/>
              </w:rPr>
              <w:t xml:space="preserve">adjusted should be shown as specified in S-98 </w:t>
            </w:r>
            <w:r w:rsidRPr="00A66F97">
              <w:rPr>
                <w:rFonts w:cs="Arial"/>
                <w:b/>
                <w:bCs/>
                <w:i/>
              </w:rPr>
              <w:t>XXX-XXX</w:t>
            </w:r>
            <w:r w:rsidRPr="00A66F97">
              <w:rPr>
                <w:rFonts w:cs="Arial"/>
                <w:i/>
              </w:rPr>
              <w:t>.</w:t>
            </w:r>
          </w:p>
        </w:tc>
      </w:tr>
    </w:tbl>
    <w:p w14:paraId="2BA34108" w14:textId="77777777" w:rsidR="006C7785" w:rsidRDefault="006C7785" w:rsidP="006C7785">
      <w:pPr>
        <w:spacing w:line="240" w:lineRule="auto"/>
        <w:rPr>
          <w:rFonts w:cs="Arial"/>
        </w:rPr>
      </w:pPr>
    </w:p>
    <w:p w14:paraId="3102A480" w14:textId="77777777" w:rsidR="006C7785"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44571ED8"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4D6D9F1C"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017DE27F" w14:textId="77777777" w:rsidR="006C7785" w:rsidRPr="001A2018" w:rsidRDefault="006C7785" w:rsidP="00380FCD">
            <w:r w:rsidRPr="00A66F97">
              <w:rPr>
                <w:rFonts w:cs="Arial"/>
              </w:rPr>
              <w:t>DateDependentFeatures4</w:t>
            </w:r>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5566D623"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6531D8CD" w14:textId="77777777" w:rsidR="006C7785" w:rsidRPr="001B4FAF"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09D60BB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70D4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AB06D1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38CC6B8"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87C945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56DD8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235BDF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E5314A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C6F70" w14:textId="77777777" w:rsidR="006C7785" w:rsidRPr="00340B0D" w:rsidRDefault="006C7785" w:rsidP="00380FCD">
            <w:pPr>
              <w:jc w:val="center"/>
              <w:rPr>
                <w:rFonts w:cs="Arial"/>
                <w:b/>
                <w:bCs/>
                <w:sz w:val="18"/>
                <w:szCs w:val="18"/>
              </w:rPr>
            </w:pPr>
          </w:p>
        </w:tc>
      </w:tr>
      <w:tr w:rsidR="006C7785" w:rsidRPr="00340B0D" w14:paraId="4AB7B3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69CD39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96ECCE9" w14:textId="77777777" w:rsidR="006C7785" w:rsidRPr="00340B0D" w:rsidRDefault="006C7785" w:rsidP="00380FCD">
            <w:pPr>
              <w:rPr>
                <w:rFonts w:cs="Arial"/>
                <w:sz w:val="18"/>
                <w:szCs w:val="18"/>
              </w:rPr>
            </w:pPr>
          </w:p>
        </w:tc>
      </w:tr>
      <w:tr w:rsidR="006C7785" w:rsidRPr="00340B0D" w14:paraId="1BAEC52D"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47A93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D84D365" w14:textId="77777777" w:rsidR="006C7785" w:rsidRPr="00340B0D" w:rsidRDefault="006C7785" w:rsidP="00380FCD">
            <w:pPr>
              <w:rPr>
                <w:rFonts w:cs="Arial"/>
                <w:sz w:val="18"/>
                <w:szCs w:val="18"/>
              </w:rPr>
            </w:pPr>
          </w:p>
        </w:tc>
      </w:tr>
      <w:tr w:rsidR="006C7785" w:rsidRPr="00340B0D" w14:paraId="4249584C"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CF10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A6139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638DA09" w14:textId="77777777" w:rsidTr="00380FCD">
        <w:sdt>
          <w:sdtPr>
            <w:rPr>
              <w:rFonts w:cs="Arial"/>
              <w:sz w:val="18"/>
              <w:szCs w:val="18"/>
            </w:rPr>
            <w:alias w:val="Diplay Category"/>
            <w:tag w:val="Diplay Categor"/>
            <w:id w:val="-1615360559"/>
            <w:placeholder>
              <w:docPart w:val="890799469553423E9B26189BAF9CA2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2CD456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7EC92E7"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9CC85E0" w14:textId="77777777" w:rsidR="006C7785" w:rsidRPr="00340B0D" w:rsidRDefault="006C7785" w:rsidP="00380FCD">
            <w:pPr>
              <w:jc w:val="center"/>
              <w:rPr>
                <w:rFonts w:cs="Arial"/>
                <w:sz w:val="18"/>
                <w:szCs w:val="18"/>
              </w:rPr>
            </w:pPr>
          </w:p>
        </w:tc>
      </w:tr>
      <w:tr w:rsidR="006C7785" w:rsidRPr="00340B0D" w14:paraId="541B3DA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E1168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CD96F6A"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C93FB43" w14:textId="77777777" w:rsidR="006C7785" w:rsidRPr="00340B0D" w:rsidRDefault="006C7785" w:rsidP="00380FCD">
            <w:pPr>
              <w:jc w:val="center"/>
              <w:rPr>
                <w:rFonts w:cs="Arial"/>
                <w:sz w:val="18"/>
                <w:szCs w:val="18"/>
              </w:rPr>
            </w:pPr>
          </w:p>
        </w:tc>
      </w:tr>
      <w:tr w:rsidR="006C7785" w:rsidRPr="00340B0D" w14:paraId="3B865D4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4197435"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8BD9B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2D024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0BC1BE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B48E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56521"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F571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41EF59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2BFAF4A" w14:textId="77777777" w:rsidR="006C7785" w:rsidRPr="00340B0D" w:rsidRDefault="006C7785" w:rsidP="00380FCD">
            <w:pPr>
              <w:jc w:val="center"/>
              <w:rPr>
                <w:rFonts w:cs="Arial"/>
                <w:sz w:val="18"/>
                <w:szCs w:val="18"/>
              </w:rPr>
            </w:pPr>
          </w:p>
        </w:tc>
      </w:tr>
      <w:tr w:rsidR="006C7785" w:rsidRPr="00340B0D" w14:paraId="0A78FA9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FC08FC7"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5876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1D8F25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AD5E32C" w14:textId="77777777" w:rsidR="006C7785" w:rsidRPr="00340B0D" w:rsidRDefault="006C7785" w:rsidP="00380FCD">
            <w:pPr>
              <w:jc w:val="center"/>
              <w:rPr>
                <w:rFonts w:cs="Arial"/>
                <w:sz w:val="18"/>
                <w:szCs w:val="18"/>
              </w:rPr>
            </w:pPr>
          </w:p>
        </w:tc>
      </w:tr>
      <w:tr w:rsidR="006C7785" w:rsidRPr="00340B0D" w14:paraId="335C65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31F9AC"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429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FDDFC7"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17EAA69" w14:textId="77777777" w:rsidR="006C7785" w:rsidRPr="00340B0D" w:rsidRDefault="006C7785" w:rsidP="00380FCD">
            <w:pPr>
              <w:jc w:val="center"/>
              <w:rPr>
                <w:rFonts w:cs="Arial"/>
                <w:sz w:val="18"/>
                <w:szCs w:val="18"/>
              </w:rPr>
            </w:pPr>
          </w:p>
        </w:tc>
      </w:tr>
      <w:tr w:rsidR="006C7785" w:rsidRPr="00340B0D" w14:paraId="3852E2B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A219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77A7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E2F74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235783F" w14:textId="77777777" w:rsidR="006C7785" w:rsidRPr="00340B0D" w:rsidRDefault="006C7785" w:rsidP="00380FCD">
            <w:pPr>
              <w:jc w:val="center"/>
              <w:rPr>
                <w:rFonts w:cs="Arial"/>
                <w:sz w:val="18"/>
                <w:szCs w:val="18"/>
              </w:rPr>
            </w:pPr>
          </w:p>
        </w:tc>
      </w:tr>
      <w:tr w:rsidR="006C7785" w:rsidRPr="00340B0D" w14:paraId="3504733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D0CB3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1E2E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3AF93C"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9783E8D" w14:textId="77777777" w:rsidR="006C7785" w:rsidRPr="00340B0D" w:rsidRDefault="006C7785" w:rsidP="00380FCD">
            <w:pPr>
              <w:jc w:val="center"/>
              <w:rPr>
                <w:rFonts w:cs="Arial"/>
                <w:sz w:val="18"/>
                <w:szCs w:val="18"/>
              </w:rPr>
            </w:pPr>
          </w:p>
        </w:tc>
      </w:tr>
      <w:tr w:rsidR="006C7785" w:rsidRPr="00340B0D" w14:paraId="3848D7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C44C6A"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2CA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2224B6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8B37980" w14:textId="77777777" w:rsidR="006C7785" w:rsidRPr="00340B0D" w:rsidRDefault="006C7785" w:rsidP="00380FCD">
            <w:pPr>
              <w:jc w:val="center"/>
              <w:rPr>
                <w:rFonts w:cs="Arial"/>
                <w:sz w:val="18"/>
                <w:szCs w:val="18"/>
              </w:rPr>
            </w:pPr>
          </w:p>
        </w:tc>
      </w:tr>
      <w:tr w:rsidR="006C7785" w:rsidRPr="00340B0D" w14:paraId="1F68D80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D71C63B"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6335EE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BCC15B0" w14:textId="77777777" w:rsidR="006C7785" w:rsidRPr="00340B0D" w:rsidRDefault="006C7785" w:rsidP="00380FCD">
            <w:pPr>
              <w:jc w:val="center"/>
              <w:rPr>
                <w:rFonts w:cs="Arial"/>
                <w:sz w:val="18"/>
                <w:szCs w:val="18"/>
              </w:rPr>
            </w:pPr>
          </w:p>
        </w:tc>
      </w:tr>
      <w:tr w:rsidR="006C7785" w:rsidRPr="00340B0D" w14:paraId="3592F7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337AC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F8F02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A2261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415DB82" w14:textId="77777777" w:rsidR="006C7785" w:rsidRPr="00340B0D" w:rsidRDefault="006C7785" w:rsidP="00380FCD">
            <w:pPr>
              <w:jc w:val="center"/>
              <w:rPr>
                <w:rFonts w:cs="Arial"/>
                <w:sz w:val="18"/>
                <w:szCs w:val="18"/>
              </w:rPr>
            </w:pPr>
          </w:p>
        </w:tc>
      </w:tr>
      <w:tr w:rsidR="006C7785" w:rsidRPr="00340B0D" w14:paraId="430C0E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54FF6"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98A9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60D0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23FC240" w14:textId="77777777" w:rsidR="006C7785" w:rsidRPr="00340B0D" w:rsidRDefault="006C7785" w:rsidP="00380FCD">
            <w:pPr>
              <w:jc w:val="center"/>
              <w:rPr>
                <w:rFonts w:cs="Arial"/>
                <w:sz w:val="18"/>
                <w:szCs w:val="18"/>
              </w:rPr>
            </w:pPr>
          </w:p>
        </w:tc>
      </w:tr>
      <w:tr w:rsidR="006C7785" w:rsidRPr="00340B0D" w14:paraId="740410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8AC660"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91BA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D6BA25"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3B00D88" w14:textId="77777777" w:rsidR="006C7785" w:rsidRPr="00340B0D" w:rsidRDefault="006C7785" w:rsidP="00380FCD">
            <w:pPr>
              <w:jc w:val="center"/>
              <w:rPr>
                <w:rFonts w:cs="Arial"/>
                <w:sz w:val="18"/>
                <w:szCs w:val="18"/>
              </w:rPr>
            </w:pPr>
          </w:p>
        </w:tc>
      </w:tr>
      <w:tr w:rsidR="006C7785" w:rsidRPr="00340B0D" w14:paraId="16FD35A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AF6B5E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5AE5C6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4D1AC4D0" w14:textId="77777777" w:rsidR="006C7785" w:rsidRPr="00340B0D" w:rsidRDefault="006C7785" w:rsidP="00380FCD">
            <w:pPr>
              <w:jc w:val="center"/>
              <w:rPr>
                <w:rFonts w:cs="Arial"/>
                <w:sz w:val="18"/>
                <w:szCs w:val="18"/>
              </w:rPr>
            </w:pPr>
          </w:p>
        </w:tc>
      </w:tr>
      <w:tr w:rsidR="006C7785" w:rsidRPr="00340B0D" w14:paraId="041E8C58" w14:textId="77777777" w:rsidTr="00380FCD">
        <w:sdt>
          <w:sdtPr>
            <w:rPr>
              <w:rFonts w:cs="Arial"/>
              <w:sz w:val="18"/>
              <w:szCs w:val="18"/>
            </w:rPr>
            <w:alias w:val="Palette"/>
            <w:tag w:val="Palette"/>
            <w:id w:val="-582227338"/>
            <w:placeholder>
              <w:docPart w:val="B52938F72FD040B18F8D5262AC088E3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003C8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31FFB3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1CF5287A" w14:textId="77777777" w:rsidR="006C7785" w:rsidRPr="00340B0D" w:rsidRDefault="006C7785" w:rsidP="00380FCD">
            <w:pPr>
              <w:jc w:val="center"/>
              <w:rPr>
                <w:rFonts w:cs="Arial"/>
                <w:sz w:val="18"/>
                <w:szCs w:val="18"/>
              </w:rPr>
            </w:pPr>
          </w:p>
        </w:tc>
      </w:tr>
      <w:tr w:rsidR="006C7785" w:rsidRPr="00340B0D" w14:paraId="3764E450"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2FAAC0A"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05A6CB96"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DCE5B3" w14:textId="77777777" w:rsidR="006C7785" w:rsidRPr="00340B0D" w:rsidRDefault="006C7785" w:rsidP="00380FCD">
            <w:pPr>
              <w:jc w:val="center"/>
              <w:rPr>
                <w:rFonts w:cs="Arial"/>
                <w:sz w:val="18"/>
                <w:szCs w:val="18"/>
              </w:rPr>
            </w:pPr>
          </w:p>
        </w:tc>
      </w:tr>
      <w:tr w:rsidR="006C7785" w:rsidRPr="00340B0D" w14:paraId="27066CE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4979446"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362018A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85E5C45" w14:textId="77777777" w:rsidR="006C7785" w:rsidRPr="00340B0D" w:rsidRDefault="006C7785" w:rsidP="00380FCD">
            <w:pPr>
              <w:jc w:val="center"/>
              <w:rPr>
                <w:rFonts w:cs="Arial"/>
                <w:sz w:val="18"/>
                <w:szCs w:val="18"/>
              </w:rPr>
            </w:pPr>
          </w:p>
        </w:tc>
      </w:tr>
      <w:tr w:rsidR="006C7785" w:rsidRPr="00340B0D" w14:paraId="3506BA2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C8BB4D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5E31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1A3CDEC" w14:textId="77777777" w:rsidTr="00380FCD">
        <w:trPr>
          <w:trHeight w:val="287"/>
        </w:trPr>
        <w:tc>
          <w:tcPr>
            <w:tcW w:w="1659" w:type="dxa"/>
            <w:tcBorders>
              <w:left w:val="single" w:sz="12" w:space="0" w:color="auto"/>
              <w:bottom w:val="single" w:sz="4" w:space="0" w:color="auto"/>
            </w:tcBorders>
          </w:tcPr>
          <w:p w14:paraId="5E207C9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F5810C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87B7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41A6A8BA" w14:textId="77777777" w:rsidR="006C7785" w:rsidRPr="00340B0D" w:rsidRDefault="006C7785" w:rsidP="00380FCD">
            <w:pPr>
              <w:rPr>
                <w:rFonts w:cs="Arial"/>
                <w:sz w:val="18"/>
                <w:szCs w:val="18"/>
              </w:rPr>
            </w:pPr>
          </w:p>
        </w:tc>
      </w:tr>
      <w:tr w:rsidR="006C7785" w:rsidRPr="00340B0D" w14:paraId="6D15A475" w14:textId="77777777" w:rsidTr="00380FCD">
        <w:tc>
          <w:tcPr>
            <w:tcW w:w="1659" w:type="dxa"/>
            <w:tcBorders>
              <w:left w:val="single" w:sz="12" w:space="0" w:color="auto"/>
              <w:bottom w:val="single" w:sz="4" w:space="0" w:color="auto"/>
            </w:tcBorders>
          </w:tcPr>
          <w:p w14:paraId="741FB5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F78010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CD5C83"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662F31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03F0D16"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252FF2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514907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0F69F03" w14:textId="77777777" w:rsidR="006C7785" w:rsidRPr="00340B0D" w:rsidRDefault="006C7785" w:rsidP="00380FCD">
            <w:pPr>
              <w:rPr>
                <w:rFonts w:cs="Arial"/>
                <w:sz w:val="18"/>
                <w:szCs w:val="18"/>
              </w:rPr>
            </w:pPr>
          </w:p>
        </w:tc>
      </w:tr>
      <w:tr w:rsidR="006C7785" w:rsidRPr="00340B0D" w14:paraId="40390CE6"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DE5B40D" w14:textId="77777777" w:rsidR="006C7785" w:rsidRPr="00340B0D" w:rsidRDefault="006C7785" w:rsidP="00380FCD">
            <w:pPr>
              <w:rPr>
                <w:rFonts w:cs="Arial"/>
                <w:sz w:val="18"/>
                <w:szCs w:val="18"/>
              </w:rPr>
            </w:pPr>
          </w:p>
        </w:tc>
      </w:tr>
      <w:tr w:rsidR="006C7785" w:rsidRPr="00340B0D" w14:paraId="7E40493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B0A1E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D8287C8"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45166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791E0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BD7E1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9FD0D3"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51AFCB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75CDFD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1031806" w14:textId="77777777" w:rsidR="006C7785" w:rsidRPr="00340B0D" w:rsidRDefault="006C7785" w:rsidP="00380FCD">
            <w:pPr>
              <w:rPr>
                <w:rFonts w:cs="Arial"/>
                <w:sz w:val="18"/>
                <w:szCs w:val="18"/>
              </w:rPr>
            </w:pPr>
          </w:p>
        </w:tc>
      </w:tr>
      <w:tr w:rsidR="006C7785" w:rsidRPr="00340B0D" w14:paraId="1AF5394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9AFF03"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335FB0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EBBBF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5697DC8F" w14:textId="77777777" w:rsidR="006C7785" w:rsidRPr="00340B0D" w:rsidRDefault="006C7785" w:rsidP="00380FCD">
            <w:pPr>
              <w:rPr>
                <w:rFonts w:cs="Arial"/>
                <w:sz w:val="18"/>
                <w:szCs w:val="18"/>
              </w:rPr>
            </w:pPr>
          </w:p>
        </w:tc>
      </w:tr>
      <w:tr w:rsidR="006C7785" w:rsidRPr="00340B0D" w14:paraId="06DA533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A2749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0F608A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ADED5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C77468C" w14:textId="77777777" w:rsidR="006C7785" w:rsidRPr="00340B0D" w:rsidRDefault="006C7785" w:rsidP="00380FCD">
            <w:pPr>
              <w:rPr>
                <w:rFonts w:cs="Arial"/>
                <w:sz w:val="18"/>
                <w:szCs w:val="18"/>
              </w:rPr>
            </w:pPr>
          </w:p>
        </w:tc>
      </w:tr>
      <w:tr w:rsidR="006C7785" w:rsidRPr="00340B0D" w14:paraId="074B4B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B6025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183F23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F0B79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6C038AE" w14:textId="77777777" w:rsidR="006C7785" w:rsidRPr="00340B0D" w:rsidRDefault="006C7785" w:rsidP="00380FCD">
            <w:pPr>
              <w:rPr>
                <w:rFonts w:cs="Arial"/>
                <w:sz w:val="18"/>
                <w:szCs w:val="18"/>
              </w:rPr>
            </w:pPr>
          </w:p>
        </w:tc>
      </w:tr>
      <w:tr w:rsidR="006C7785" w:rsidRPr="00340B0D" w14:paraId="28B084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A4A9E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E162D5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D69F0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A088E6" w14:textId="77777777" w:rsidR="006C7785" w:rsidRPr="00340B0D" w:rsidRDefault="006C7785" w:rsidP="00380FCD">
            <w:pPr>
              <w:rPr>
                <w:rFonts w:cs="Arial"/>
                <w:sz w:val="18"/>
                <w:szCs w:val="18"/>
              </w:rPr>
            </w:pPr>
          </w:p>
        </w:tc>
      </w:tr>
      <w:tr w:rsidR="006C7785" w:rsidRPr="00340B0D" w14:paraId="5F8BC5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DD8469"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B2D7B2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DA33D4"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0030963" w14:textId="77777777" w:rsidR="006C7785" w:rsidRPr="00340B0D" w:rsidRDefault="006C7785" w:rsidP="00380FCD">
            <w:pPr>
              <w:rPr>
                <w:rFonts w:cs="Arial"/>
                <w:sz w:val="18"/>
                <w:szCs w:val="18"/>
              </w:rPr>
            </w:pPr>
          </w:p>
        </w:tc>
      </w:tr>
      <w:tr w:rsidR="006C7785" w:rsidRPr="00340B0D" w14:paraId="46DD6FF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01FC66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2E0A03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141A34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E21844D" w14:textId="77777777" w:rsidR="006C7785" w:rsidRPr="00340B0D" w:rsidRDefault="006C7785" w:rsidP="00380FCD">
            <w:pPr>
              <w:rPr>
                <w:rFonts w:cs="Arial"/>
                <w:sz w:val="18"/>
                <w:szCs w:val="18"/>
              </w:rPr>
            </w:pPr>
          </w:p>
        </w:tc>
      </w:tr>
      <w:tr w:rsidR="006C7785" w:rsidRPr="00340B0D" w14:paraId="14C3288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1C2E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2C343F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8753F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AC9454" w14:textId="77777777" w:rsidR="006C7785" w:rsidRPr="00340B0D" w:rsidRDefault="006C7785" w:rsidP="00380FCD">
            <w:pPr>
              <w:rPr>
                <w:rFonts w:cs="Arial"/>
                <w:sz w:val="18"/>
                <w:szCs w:val="18"/>
              </w:rPr>
            </w:pPr>
          </w:p>
        </w:tc>
      </w:tr>
      <w:tr w:rsidR="006C7785" w:rsidRPr="00340B0D" w14:paraId="7242F6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F62D2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82F7C9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0CBD95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5DBDB0" w14:textId="77777777" w:rsidR="006C7785" w:rsidRPr="00340B0D" w:rsidRDefault="006C7785" w:rsidP="00380FCD">
            <w:pPr>
              <w:rPr>
                <w:rFonts w:cs="Arial"/>
                <w:sz w:val="18"/>
                <w:szCs w:val="18"/>
              </w:rPr>
            </w:pPr>
          </w:p>
        </w:tc>
      </w:tr>
      <w:tr w:rsidR="006C7785" w:rsidRPr="00340B0D" w14:paraId="200986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DE57C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7EED41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04B857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4C23E3" w14:textId="77777777" w:rsidR="006C7785" w:rsidRPr="00340B0D" w:rsidRDefault="006C7785" w:rsidP="00380FCD">
            <w:pPr>
              <w:rPr>
                <w:rFonts w:cs="Arial"/>
                <w:sz w:val="18"/>
                <w:szCs w:val="18"/>
              </w:rPr>
            </w:pPr>
          </w:p>
        </w:tc>
      </w:tr>
      <w:tr w:rsidR="006C7785" w:rsidRPr="00340B0D" w14:paraId="116673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8759CBF"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0B0C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F9BDC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F22AF3" w14:textId="77777777" w:rsidR="006C7785" w:rsidRPr="00340B0D" w:rsidRDefault="006C7785" w:rsidP="00380FCD">
            <w:pPr>
              <w:rPr>
                <w:rFonts w:cs="Arial"/>
                <w:sz w:val="18"/>
                <w:szCs w:val="18"/>
              </w:rPr>
            </w:pPr>
          </w:p>
        </w:tc>
      </w:tr>
      <w:tr w:rsidR="006C7785" w:rsidRPr="00340B0D" w14:paraId="08B061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769E2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3B9D13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F2D8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6709927" w14:textId="77777777" w:rsidR="006C7785" w:rsidRPr="00340B0D" w:rsidRDefault="006C7785" w:rsidP="00380FCD">
            <w:pPr>
              <w:rPr>
                <w:rFonts w:cs="Arial"/>
                <w:sz w:val="18"/>
                <w:szCs w:val="18"/>
              </w:rPr>
            </w:pPr>
          </w:p>
        </w:tc>
      </w:tr>
      <w:tr w:rsidR="006C7785" w:rsidRPr="00340B0D" w14:paraId="07DDF1A5"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19D5B7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CCB9EA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A91669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71ABD52" w14:textId="77777777" w:rsidR="006C7785" w:rsidRPr="00340B0D" w:rsidRDefault="006C7785" w:rsidP="00380FCD">
            <w:pPr>
              <w:rPr>
                <w:rFonts w:cs="Arial"/>
                <w:sz w:val="18"/>
                <w:szCs w:val="18"/>
              </w:rPr>
            </w:pPr>
          </w:p>
        </w:tc>
      </w:tr>
      <w:tr w:rsidR="006C7785" w:rsidRPr="00340B0D" w14:paraId="600C6A45"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8C0E4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30755A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55C6E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0BCBD6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3BBBDD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46EA045" w14:textId="77777777" w:rsidR="006C7785" w:rsidRPr="00340B0D" w:rsidRDefault="006C7785" w:rsidP="00380FCD">
            <w:pPr>
              <w:rPr>
                <w:rFonts w:cs="Arial"/>
                <w:sz w:val="18"/>
                <w:szCs w:val="18"/>
              </w:rPr>
            </w:pPr>
          </w:p>
        </w:tc>
      </w:tr>
      <w:tr w:rsidR="006C7785" w:rsidRPr="00340B0D" w14:paraId="2166B2E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6CBDC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5BA6A2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B86CC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6FB459" w14:textId="77777777" w:rsidR="006C7785" w:rsidRPr="00340B0D" w:rsidRDefault="006C7785" w:rsidP="00380FCD">
            <w:pPr>
              <w:rPr>
                <w:rFonts w:cs="Arial"/>
                <w:sz w:val="18"/>
                <w:szCs w:val="18"/>
              </w:rPr>
            </w:pPr>
          </w:p>
        </w:tc>
      </w:tr>
      <w:tr w:rsidR="006C7785" w:rsidRPr="00340B0D" w14:paraId="505CF69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E9B8A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190345"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96CF3AC"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03CCC7C8" w14:textId="77777777" w:rsidR="006C7785" w:rsidRPr="00D6273A" w:rsidRDefault="006C7785" w:rsidP="00380FCD">
            <w:pPr>
              <w:rPr>
                <w:i/>
              </w:rPr>
            </w:pPr>
            <w:r w:rsidRPr="00A66F97">
              <w:rPr>
                <w:rFonts w:cs="Arial"/>
                <w:i/>
              </w:rPr>
              <w:t>Select scale 1:10 000</w:t>
            </w:r>
          </w:p>
        </w:tc>
      </w:tr>
      <w:tr w:rsidR="006C7785" w:rsidRPr="00340B0D" w14:paraId="1ECFB2D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9F501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0E78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10D6031" w14:textId="77777777" w:rsidR="006C7785" w:rsidRPr="00A66F97" w:rsidRDefault="006C7785" w:rsidP="00380FCD">
            <w:pPr>
              <w:rPr>
                <w:rFonts w:cs="Arial"/>
                <w:i/>
              </w:rPr>
            </w:pPr>
            <w:r w:rsidRPr="00A66F97">
              <w:rPr>
                <w:rFonts w:cs="Arial"/>
                <w:i/>
              </w:rPr>
              <w:t>As for test 3.3.3.1 a)</w:t>
            </w:r>
          </w:p>
          <w:p w14:paraId="192FE91B" w14:textId="77777777" w:rsidR="006C7785" w:rsidRPr="00614B0E" w:rsidRDefault="006C7785" w:rsidP="00380FCD">
            <w:pPr>
              <w:rPr>
                <w:rFonts w:cs="Arial"/>
                <w:b/>
                <w:bCs/>
              </w:rPr>
            </w:pPr>
            <w:r w:rsidRPr="00A66F97">
              <w:rPr>
                <w:rFonts w:cs="Arial"/>
                <w:i/>
              </w:rPr>
              <w:t>Create a route from 32°36.425’S 61°20.335’E to 32°36.425’S 61°21.400’E with a cross track distance of 0.10NM set for Starboard and for Port</w:t>
            </w:r>
          </w:p>
        </w:tc>
      </w:tr>
      <w:tr w:rsidR="006C7785" w:rsidRPr="00340B0D" w14:paraId="23CC361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C26B3CA"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984DC68"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6C448F09" w14:textId="77777777" w:rsidR="006C7785" w:rsidRDefault="006C7785" w:rsidP="00380FCD">
            <w:pPr>
              <w:rPr>
                <w:rFonts w:cs="Arial"/>
                <w:i/>
              </w:rPr>
            </w:pPr>
            <w:r w:rsidRPr="00A66F97">
              <w:rPr>
                <w:rFonts w:cs="Arial"/>
                <w:i/>
              </w:rPr>
              <w:t>Check the route and confirm that the following indications are given and the display is as shown:</w:t>
            </w:r>
          </w:p>
          <w:p w14:paraId="1D303552" w14:textId="77777777" w:rsidR="006C7785" w:rsidRDefault="006C7785" w:rsidP="00380FCD">
            <w:pPr>
              <w:rPr>
                <w:rFonts w:cs="Arial"/>
              </w:rPr>
            </w:pPr>
            <w:r w:rsidRPr="00A66F97">
              <w:rPr>
                <w:rFonts w:cs="Arial"/>
                <w:noProof/>
                <w:lang w:val="en-IN" w:eastAsia="en-IN"/>
              </w:rPr>
              <w:drawing>
                <wp:inline distT="0" distB="0" distL="0" distR="0" wp14:anchorId="4EA6D176" wp14:editId="4468CC0A">
                  <wp:extent cx="4639318" cy="1743321"/>
                  <wp:effectExtent l="0" t="0" r="8882" b="9279"/>
                  <wp:docPr id="41" name="Picture 37" descr="A diagram of a line connecting two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37" descr="A diagram of a line connecting two squares&#10;&#10;Description automatically generated with medium confidence"/>
                          <pic:cNvPicPr/>
                        </pic:nvPicPr>
                        <pic:blipFill>
                          <a:blip r:embed="rId99"/>
                          <a:stretch>
                            <a:fillRect/>
                          </a:stretch>
                        </pic:blipFill>
                        <pic:spPr>
                          <a:xfrm>
                            <a:off x="0" y="0"/>
                            <a:ext cx="4639318" cy="1743321"/>
                          </a:xfrm>
                          <a:prstGeom prst="rect">
                            <a:avLst/>
                          </a:prstGeom>
                          <a:noFill/>
                          <a:ln>
                            <a:noFill/>
                            <a:prstDash/>
                          </a:ln>
                        </pic:spPr>
                      </pic:pic>
                    </a:graphicData>
                  </a:graphic>
                </wp:inline>
              </w:drawing>
            </w:r>
          </w:p>
          <w:p w14:paraId="5D7A57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i/>
              </w:rPr>
              <w:lastRenderedPageBreak/>
              <w:t>XXX-XXX</w:t>
            </w:r>
          </w:p>
        </w:tc>
      </w:tr>
    </w:tbl>
    <w:p w14:paraId="39084717" w14:textId="77777777" w:rsidR="006C7785" w:rsidRDefault="006C7785" w:rsidP="006C7785">
      <w:pPr>
        <w:spacing w:line="240" w:lineRule="auto"/>
        <w:rPr>
          <w:rFonts w:cs="Arial"/>
        </w:rPr>
      </w:pPr>
    </w:p>
    <w:p w14:paraId="0D9C17DF" w14:textId="77777777" w:rsidR="006C7785" w:rsidRDefault="006C7785" w:rsidP="006C7785">
      <w:pPr>
        <w:spacing w:line="240" w:lineRule="auto"/>
        <w:rPr>
          <w:rFonts w:cs="Arial"/>
        </w:rPr>
      </w:pPr>
    </w:p>
    <w:p w14:paraId="384C89AC" w14:textId="77777777" w:rsidR="006C7785" w:rsidRPr="00A66F97" w:rsidRDefault="006C7785" w:rsidP="006C7785">
      <w:pPr>
        <w:spacing w:line="240" w:lineRule="auto"/>
        <w:rPr>
          <w:rFonts w:cs="Arial"/>
        </w:rPr>
      </w:pPr>
      <w:r w:rsidRPr="00A66F97">
        <w:rPr>
          <w:rFonts w:cs="Arial"/>
        </w:rPr>
        <w:br w:type="page"/>
      </w:r>
    </w:p>
    <w:p w14:paraId="6B4A6625" w14:textId="77777777" w:rsidR="006C7785" w:rsidRPr="00A66F97" w:rsidRDefault="006C7785" w:rsidP="006C7785">
      <w:pPr>
        <w:rPr>
          <w:rFonts w:cs="Arial"/>
        </w:rPr>
      </w:pPr>
    </w:p>
    <w:p w14:paraId="203D9167" w14:textId="77777777" w:rsidR="006C7785" w:rsidRDefault="006C7785" w:rsidP="006C7785">
      <w:pPr>
        <w:pStyle w:val="Heading3"/>
      </w:pPr>
      <w:r w:rsidRPr="00A66F97">
        <w:t>Periodic Date Range on buoy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12E78B05" w14:textId="77777777" w:rsidTr="00380FCD">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14:paraId="74FFEEE9"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CCFFCC"/>
            <w:vAlign w:val="center"/>
          </w:tcPr>
          <w:p w14:paraId="197D6053" w14:textId="77777777" w:rsidR="006C7785" w:rsidRPr="00A66F97" w:rsidRDefault="006C7785" w:rsidP="00380FCD">
            <w:pPr>
              <w:rPr>
                <w:rFonts w:cs="Arial"/>
              </w:rPr>
            </w:pPr>
            <w:r>
              <w:t>PeriodicDateRange1</w:t>
            </w:r>
          </w:p>
        </w:tc>
        <w:tc>
          <w:tcPr>
            <w:tcW w:w="2344" w:type="dxa"/>
            <w:tcBorders>
              <w:top w:val="single" w:sz="4" w:space="0" w:color="auto"/>
              <w:left w:val="single" w:sz="4" w:space="0" w:color="auto"/>
              <w:bottom w:val="single" w:sz="4" w:space="0" w:color="auto"/>
              <w:right w:val="single" w:sz="4" w:space="0" w:color="auto"/>
            </w:tcBorders>
            <w:shd w:val="clear" w:color="auto" w:fill="CCFFCC"/>
            <w:vAlign w:val="center"/>
          </w:tcPr>
          <w:p w14:paraId="79E51768"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CCFFCC"/>
            <w:vAlign w:val="center"/>
          </w:tcPr>
          <w:p w14:paraId="64BFE704" w14:textId="77777777" w:rsidR="006C7785" w:rsidRPr="00A66F97" w:rsidRDefault="006C7785" w:rsidP="00380FCD">
            <w:pPr>
              <w:spacing w:line="240" w:lineRule="auto"/>
              <w:rPr>
                <w:rFonts w:cs="Arial"/>
                <w:color w:val="000000"/>
              </w:rPr>
            </w:pPr>
            <w:r w:rsidRPr="00A66F97">
              <w:rPr>
                <w:rFonts w:cs="Arial"/>
                <w:color w:val="000000"/>
              </w:rPr>
              <w:t>S-98 C-7.2.16</w:t>
            </w:r>
          </w:p>
          <w:p w14:paraId="310E7692" w14:textId="77777777" w:rsidR="006C7785" w:rsidRPr="005F57EB" w:rsidRDefault="006C7785" w:rsidP="00380FCD">
            <w:pPr>
              <w:spacing w:line="240" w:lineRule="auto"/>
              <w:rPr>
                <w:rFonts w:cs="Arial"/>
                <w:color w:val="000000"/>
              </w:rPr>
            </w:pP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6D862CC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CCF9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84F023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700A7B"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5D4538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143F7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1DF4117F"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95804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6788B4" w14:textId="77777777" w:rsidR="006C7785" w:rsidRPr="00340B0D" w:rsidRDefault="006C7785" w:rsidP="00380FCD">
            <w:pPr>
              <w:jc w:val="center"/>
              <w:rPr>
                <w:rFonts w:cs="Arial"/>
                <w:b/>
                <w:bCs/>
                <w:sz w:val="18"/>
                <w:szCs w:val="18"/>
              </w:rPr>
            </w:pPr>
          </w:p>
        </w:tc>
      </w:tr>
      <w:tr w:rsidR="006C7785" w:rsidRPr="00340B0D" w14:paraId="22CEFAD0"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750002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322381A" w14:textId="77777777" w:rsidR="006C7785" w:rsidRPr="00340B0D" w:rsidRDefault="006C7785" w:rsidP="00380FCD">
            <w:pPr>
              <w:rPr>
                <w:rFonts w:cs="Arial"/>
                <w:sz w:val="18"/>
                <w:szCs w:val="18"/>
              </w:rPr>
            </w:pPr>
          </w:p>
        </w:tc>
      </w:tr>
      <w:tr w:rsidR="006C7785" w:rsidRPr="00340B0D" w14:paraId="064DAB0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978CE55"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A908BBD" w14:textId="77777777" w:rsidR="006C7785" w:rsidRPr="00340B0D" w:rsidRDefault="006C7785" w:rsidP="00380FCD">
            <w:pPr>
              <w:rPr>
                <w:rFonts w:cs="Arial"/>
                <w:sz w:val="18"/>
                <w:szCs w:val="18"/>
              </w:rPr>
            </w:pPr>
          </w:p>
        </w:tc>
      </w:tr>
      <w:tr w:rsidR="006C7785" w:rsidRPr="00340B0D" w14:paraId="6A63B3F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A7DFF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473907"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DCAD8F0" w14:textId="77777777" w:rsidTr="00380FCD">
        <w:sdt>
          <w:sdtPr>
            <w:rPr>
              <w:rFonts w:cs="Arial"/>
              <w:sz w:val="18"/>
              <w:szCs w:val="18"/>
            </w:rPr>
            <w:alias w:val="Diplay Category"/>
            <w:tag w:val="Diplay Categor"/>
            <w:id w:val="443049365"/>
            <w:placeholder>
              <w:docPart w:val="D986CE39CEAC446EBF413B51B30B8AB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0DFBA5E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A1972D5"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D5700EA" w14:textId="77777777" w:rsidR="006C7785" w:rsidRPr="00340B0D" w:rsidRDefault="006C7785" w:rsidP="00380FCD">
            <w:pPr>
              <w:jc w:val="center"/>
              <w:rPr>
                <w:rFonts w:cs="Arial"/>
                <w:sz w:val="18"/>
                <w:szCs w:val="18"/>
              </w:rPr>
            </w:pPr>
          </w:p>
        </w:tc>
      </w:tr>
      <w:tr w:rsidR="006C7785" w:rsidRPr="00340B0D" w14:paraId="46F247AB"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1576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AB34A6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B397960" w14:textId="77777777" w:rsidR="006C7785" w:rsidRPr="00340B0D" w:rsidRDefault="006C7785" w:rsidP="00380FCD">
            <w:pPr>
              <w:jc w:val="center"/>
              <w:rPr>
                <w:rFonts w:cs="Arial"/>
                <w:sz w:val="18"/>
                <w:szCs w:val="18"/>
              </w:rPr>
            </w:pPr>
          </w:p>
        </w:tc>
      </w:tr>
      <w:tr w:rsidR="006C7785" w:rsidRPr="00340B0D" w14:paraId="0682F3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B44542"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1E286"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EBF79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E86053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E9742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B1805F"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96A4E2"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A40734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934A53" w14:textId="77777777" w:rsidR="006C7785" w:rsidRPr="00340B0D" w:rsidRDefault="006C7785" w:rsidP="00380FCD">
            <w:pPr>
              <w:jc w:val="center"/>
              <w:rPr>
                <w:rFonts w:cs="Arial"/>
                <w:sz w:val="18"/>
                <w:szCs w:val="18"/>
              </w:rPr>
            </w:pPr>
          </w:p>
        </w:tc>
      </w:tr>
      <w:tr w:rsidR="006C7785" w:rsidRPr="00340B0D" w14:paraId="794B67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E679C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D9F2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2C750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39153E0" w14:textId="77777777" w:rsidR="006C7785" w:rsidRPr="00340B0D" w:rsidRDefault="006C7785" w:rsidP="00380FCD">
            <w:pPr>
              <w:jc w:val="center"/>
              <w:rPr>
                <w:rFonts w:cs="Arial"/>
                <w:sz w:val="18"/>
                <w:szCs w:val="18"/>
              </w:rPr>
            </w:pPr>
          </w:p>
        </w:tc>
      </w:tr>
      <w:tr w:rsidR="006C7785" w:rsidRPr="00340B0D" w14:paraId="6DFCC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DA22D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7D6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B7DBBE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9EA3BF" w14:textId="77777777" w:rsidR="006C7785" w:rsidRPr="00340B0D" w:rsidRDefault="006C7785" w:rsidP="00380FCD">
            <w:pPr>
              <w:jc w:val="center"/>
              <w:rPr>
                <w:rFonts w:cs="Arial"/>
                <w:sz w:val="18"/>
                <w:szCs w:val="18"/>
              </w:rPr>
            </w:pPr>
          </w:p>
        </w:tc>
      </w:tr>
      <w:tr w:rsidR="006C7785" w:rsidRPr="00340B0D" w14:paraId="51D9FF1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5B3283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19D28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AADEF51"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C2B658" w14:textId="77777777" w:rsidR="006C7785" w:rsidRPr="00340B0D" w:rsidRDefault="006C7785" w:rsidP="00380FCD">
            <w:pPr>
              <w:jc w:val="center"/>
              <w:rPr>
                <w:rFonts w:cs="Arial"/>
                <w:sz w:val="18"/>
                <w:szCs w:val="18"/>
              </w:rPr>
            </w:pPr>
          </w:p>
        </w:tc>
      </w:tr>
      <w:tr w:rsidR="006C7785" w:rsidRPr="00340B0D" w14:paraId="6658F4E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1D2819"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9806C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489C8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3AA4654" w14:textId="77777777" w:rsidR="006C7785" w:rsidRPr="00340B0D" w:rsidRDefault="006C7785" w:rsidP="00380FCD">
            <w:pPr>
              <w:jc w:val="center"/>
              <w:rPr>
                <w:rFonts w:cs="Arial"/>
                <w:sz w:val="18"/>
                <w:szCs w:val="18"/>
              </w:rPr>
            </w:pPr>
          </w:p>
        </w:tc>
      </w:tr>
      <w:tr w:rsidR="006C7785" w:rsidRPr="00340B0D" w14:paraId="1A9021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B853CD"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3D26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D5BF890"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3C5B6DCD" w14:textId="77777777" w:rsidR="006C7785" w:rsidRPr="00340B0D" w:rsidRDefault="006C7785" w:rsidP="00380FCD">
            <w:pPr>
              <w:jc w:val="center"/>
              <w:rPr>
                <w:rFonts w:cs="Arial"/>
                <w:sz w:val="18"/>
                <w:szCs w:val="18"/>
              </w:rPr>
            </w:pPr>
          </w:p>
        </w:tc>
      </w:tr>
      <w:tr w:rsidR="006C7785" w:rsidRPr="00340B0D" w14:paraId="72ADDFD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6703E08"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88077"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0351A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04ADA85" w14:textId="77777777" w:rsidR="006C7785" w:rsidRPr="00340B0D" w:rsidRDefault="006C7785" w:rsidP="00380FCD">
            <w:pPr>
              <w:jc w:val="center"/>
              <w:rPr>
                <w:rFonts w:cs="Arial"/>
                <w:sz w:val="18"/>
                <w:szCs w:val="18"/>
              </w:rPr>
            </w:pPr>
          </w:p>
        </w:tc>
      </w:tr>
      <w:tr w:rsidR="006C7785" w:rsidRPr="00340B0D" w14:paraId="3A6880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71AF99"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A4EB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85B471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0C2C0BA" w14:textId="77777777" w:rsidR="006C7785" w:rsidRPr="00340B0D" w:rsidRDefault="006C7785" w:rsidP="00380FCD">
            <w:pPr>
              <w:jc w:val="center"/>
              <w:rPr>
                <w:rFonts w:cs="Arial"/>
                <w:sz w:val="18"/>
                <w:szCs w:val="18"/>
              </w:rPr>
            </w:pPr>
          </w:p>
        </w:tc>
      </w:tr>
      <w:tr w:rsidR="006C7785" w:rsidRPr="00340B0D" w14:paraId="0328B9E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06574E"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50359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2484B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0038C42" w14:textId="77777777" w:rsidR="006C7785" w:rsidRPr="00340B0D" w:rsidRDefault="006C7785" w:rsidP="00380FCD">
            <w:pPr>
              <w:jc w:val="center"/>
              <w:rPr>
                <w:rFonts w:cs="Arial"/>
                <w:sz w:val="18"/>
                <w:szCs w:val="18"/>
              </w:rPr>
            </w:pPr>
          </w:p>
        </w:tc>
      </w:tr>
      <w:tr w:rsidR="006C7785" w:rsidRPr="00340B0D" w14:paraId="01618FC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70013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ECA8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4FCB27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D5783A1" w14:textId="77777777" w:rsidR="006C7785" w:rsidRPr="00340B0D" w:rsidRDefault="006C7785" w:rsidP="00380FCD">
            <w:pPr>
              <w:jc w:val="center"/>
              <w:rPr>
                <w:rFonts w:cs="Arial"/>
                <w:sz w:val="18"/>
                <w:szCs w:val="18"/>
              </w:rPr>
            </w:pPr>
          </w:p>
        </w:tc>
      </w:tr>
      <w:tr w:rsidR="006C7785" w:rsidRPr="00340B0D" w14:paraId="2D7C51CA"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6D4B7E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99FFC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998297D" w14:textId="77777777" w:rsidR="006C7785" w:rsidRPr="00340B0D" w:rsidRDefault="006C7785" w:rsidP="00380FCD">
            <w:pPr>
              <w:jc w:val="center"/>
              <w:rPr>
                <w:rFonts w:cs="Arial"/>
                <w:sz w:val="18"/>
                <w:szCs w:val="18"/>
              </w:rPr>
            </w:pPr>
          </w:p>
        </w:tc>
      </w:tr>
      <w:tr w:rsidR="006C7785" w:rsidRPr="00340B0D" w14:paraId="44DD91B1" w14:textId="77777777" w:rsidTr="00380FCD">
        <w:sdt>
          <w:sdtPr>
            <w:rPr>
              <w:rFonts w:cs="Arial"/>
              <w:sz w:val="18"/>
              <w:szCs w:val="18"/>
            </w:rPr>
            <w:alias w:val="Palette"/>
            <w:tag w:val="Palette"/>
            <w:id w:val="1671837759"/>
            <w:placeholder>
              <w:docPart w:val="ABB908B920FE497D94B8FA63181FE2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155A80C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C0A6C2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6E4715B" w14:textId="77777777" w:rsidR="006C7785" w:rsidRPr="00340B0D" w:rsidRDefault="006C7785" w:rsidP="00380FCD">
            <w:pPr>
              <w:jc w:val="center"/>
              <w:rPr>
                <w:rFonts w:cs="Arial"/>
                <w:sz w:val="18"/>
                <w:szCs w:val="18"/>
              </w:rPr>
            </w:pPr>
          </w:p>
        </w:tc>
      </w:tr>
      <w:tr w:rsidR="006C7785" w:rsidRPr="00340B0D" w14:paraId="6CC502D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032B00C8"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3C9A5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9CF3230" w14:textId="77777777" w:rsidR="006C7785" w:rsidRPr="00340B0D" w:rsidRDefault="006C7785" w:rsidP="00380FCD">
            <w:pPr>
              <w:jc w:val="center"/>
              <w:rPr>
                <w:rFonts w:cs="Arial"/>
                <w:sz w:val="18"/>
                <w:szCs w:val="18"/>
              </w:rPr>
            </w:pPr>
          </w:p>
        </w:tc>
      </w:tr>
      <w:tr w:rsidR="006C7785" w:rsidRPr="00340B0D" w14:paraId="3B949938"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D0B2D8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0DD6C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8FC566" w14:textId="77777777" w:rsidR="006C7785" w:rsidRPr="00340B0D" w:rsidRDefault="006C7785" w:rsidP="00380FCD">
            <w:pPr>
              <w:jc w:val="center"/>
              <w:rPr>
                <w:rFonts w:cs="Arial"/>
                <w:sz w:val="18"/>
                <w:szCs w:val="18"/>
              </w:rPr>
            </w:pPr>
          </w:p>
        </w:tc>
      </w:tr>
      <w:tr w:rsidR="006C7785" w:rsidRPr="00340B0D" w14:paraId="183F1EE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C6D7E7"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59B9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C96F4A" w14:textId="77777777" w:rsidTr="00380FCD">
        <w:trPr>
          <w:trHeight w:val="287"/>
        </w:trPr>
        <w:tc>
          <w:tcPr>
            <w:tcW w:w="1659" w:type="dxa"/>
            <w:tcBorders>
              <w:left w:val="single" w:sz="12" w:space="0" w:color="auto"/>
              <w:bottom w:val="single" w:sz="4" w:space="0" w:color="auto"/>
            </w:tcBorders>
          </w:tcPr>
          <w:p w14:paraId="4890D04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693A15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8A072A0"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E5A21A4" w14:textId="77777777" w:rsidR="006C7785" w:rsidRPr="00340B0D" w:rsidRDefault="006C7785" w:rsidP="00380FCD">
            <w:pPr>
              <w:rPr>
                <w:rFonts w:cs="Arial"/>
                <w:sz w:val="18"/>
                <w:szCs w:val="18"/>
              </w:rPr>
            </w:pPr>
          </w:p>
        </w:tc>
      </w:tr>
      <w:tr w:rsidR="006C7785" w:rsidRPr="00340B0D" w14:paraId="7DADEAD9" w14:textId="77777777" w:rsidTr="00380FCD">
        <w:tc>
          <w:tcPr>
            <w:tcW w:w="1659" w:type="dxa"/>
            <w:tcBorders>
              <w:left w:val="single" w:sz="12" w:space="0" w:color="auto"/>
              <w:bottom w:val="single" w:sz="4" w:space="0" w:color="auto"/>
            </w:tcBorders>
          </w:tcPr>
          <w:p w14:paraId="44BF342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63FFCC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D144E0"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A4BEC1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68FB6A9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1790A1"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714257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AEE09D2" w14:textId="77777777" w:rsidR="006C7785" w:rsidRPr="00340B0D" w:rsidRDefault="006C7785" w:rsidP="00380FCD">
            <w:pPr>
              <w:rPr>
                <w:rFonts w:cs="Arial"/>
                <w:sz w:val="18"/>
                <w:szCs w:val="18"/>
              </w:rPr>
            </w:pPr>
          </w:p>
        </w:tc>
      </w:tr>
      <w:tr w:rsidR="006C7785" w:rsidRPr="00340B0D" w14:paraId="092EDFBC"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0362B7C" w14:textId="77777777" w:rsidR="006C7785" w:rsidRPr="00340B0D" w:rsidRDefault="006C7785" w:rsidP="00380FCD">
            <w:pPr>
              <w:rPr>
                <w:rFonts w:cs="Arial"/>
                <w:sz w:val="18"/>
                <w:szCs w:val="18"/>
              </w:rPr>
            </w:pPr>
          </w:p>
        </w:tc>
      </w:tr>
      <w:tr w:rsidR="006C7785" w:rsidRPr="00340B0D" w14:paraId="3AF53E7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49DEC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95785D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69DC2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2EBEB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3BE8D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DB7542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3D23AF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0864E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614B708" w14:textId="77777777" w:rsidR="006C7785" w:rsidRPr="00340B0D" w:rsidRDefault="006C7785" w:rsidP="00380FCD">
            <w:pPr>
              <w:rPr>
                <w:rFonts w:cs="Arial"/>
                <w:sz w:val="18"/>
                <w:szCs w:val="18"/>
              </w:rPr>
            </w:pPr>
          </w:p>
        </w:tc>
      </w:tr>
      <w:tr w:rsidR="006C7785" w:rsidRPr="00340B0D" w14:paraId="59C65A5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692E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8AD83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8A58BB"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D7AC438" w14:textId="77777777" w:rsidR="006C7785" w:rsidRPr="00340B0D" w:rsidRDefault="006C7785" w:rsidP="00380FCD">
            <w:pPr>
              <w:rPr>
                <w:rFonts w:cs="Arial"/>
                <w:sz w:val="18"/>
                <w:szCs w:val="18"/>
              </w:rPr>
            </w:pPr>
          </w:p>
        </w:tc>
      </w:tr>
      <w:tr w:rsidR="006C7785" w:rsidRPr="00340B0D" w14:paraId="51DED20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852FE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58A5D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8338E0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CDCE8E1" w14:textId="77777777" w:rsidR="006C7785" w:rsidRPr="00340B0D" w:rsidRDefault="006C7785" w:rsidP="00380FCD">
            <w:pPr>
              <w:rPr>
                <w:rFonts w:cs="Arial"/>
                <w:sz w:val="18"/>
                <w:szCs w:val="18"/>
              </w:rPr>
            </w:pPr>
          </w:p>
        </w:tc>
      </w:tr>
      <w:tr w:rsidR="006C7785" w:rsidRPr="00340B0D" w14:paraId="36B3AD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C2B817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13DF1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1637704"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FD98441" w14:textId="77777777" w:rsidR="006C7785" w:rsidRPr="00340B0D" w:rsidRDefault="006C7785" w:rsidP="00380FCD">
            <w:pPr>
              <w:rPr>
                <w:rFonts w:cs="Arial"/>
                <w:sz w:val="18"/>
                <w:szCs w:val="18"/>
              </w:rPr>
            </w:pPr>
          </w:p>
        </w:tc>
      </w:tr>
      <w:tr w:rsidR="006C7785" w:rsidRPr="00340B0D" w14:paraId="74509E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12C39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E5458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A91A3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85EB4F3" w14:textId="77777777" w:rsidR="006C7785" w:rsidRPr="00340B0D" w:rsidRDefault="006C7785" w:rsidP="00380FCD">
            <w:pPr>
              <w:rPr>
                <w:rFonts w:cs="Arial"/>
                <w:sz w:val="18"/>
                <w:szCs w:val="18"/>
              </w:rPr>
            </w:pPr>
          </w:p>
        </w:tc>
      </w:tr>
      <w:tr w:rsidR="006C7785" w:rsidRPr="00340B0D" w14:paraId="65F3A7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D8A96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39E6ECA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1139D3"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EE44339" w14:textId="77777777" w:rsidR="006C7785" w:rsidRPr="00340B0D" w:rsidRDefault="006C7785" w:rsidP="00380FCD">
            <w:pPr>
              <w:rPr>
                <w:rFonts w:cs="Arial"/>
                <w:sz w:val="18"/>
                <w:szCs w:val="18"/>
              </w:rPr>
            </w:pPr>
          </w:p>
        </w:tc>
      </w:tr>
      <w:tr w:rsidR="006C7785" w:rsidRPr="00340B0D" w14:paraId="457588F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5B1EF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5BFD3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2B6DC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C1F3D0B" w14:textId="77777777" w:rsidR="006C7785" w:rsidRPr="00340B0D" w:rsidRDefault="006C7785" w:rsidP="00380FCD">
            <w:pPr>
              <w:rPr>
                <w:rFonts w:cs="Arial"/>
                <w:sz w:val="18"/>
                <w:szCs w:val="18"/>
              </w:rPr>
            </w:pPr>
          </w:p>
        </w:tc>
      </w:tr>
      <w:tr w:rsidR="006C7785" w:rsidRPr="00340B0D" w14:paraId="78F557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9154261"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FA04F5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11919A"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0BB396" w14:textId="77777777" w:rsidR="006C7785" w:rsidRPr="00340B0D" w:rsidRDefault="006C7785" w:rsidP="00380FCD">
            <w:pPr>
              <w:rPr>
                <w:rFonts w:cs="Arial"/>
                <w:sz w:val="18"/>
                <w:szCs w:val="18"/>
              </w:rPr>
            </w:pPr>
          </w:p>
        </w:tc>
      </w:tr>
      <w:tr w:rsidR="006C7785" w:rsidRPr="00340B0D" w14:paraId="1C4332C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739637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AAFC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DAB030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9F3F10" w14:textId="77777777" w:rsidR="006C7785" w:rsidRPr="00340B0D" w:rsidRDefault="006C7785" w:rsidP="00380FCD">
            <w:pPr>
              <w:rPr>
                <w:rFonts w:cs="Arial"/>
                <w:sz w:val="18"/>
                <w:szCs w:val="18"/>
              </w:rPr>
            </w:pPr>
          </w:p>
        </w:tc>
      </w:tr>
      <w:tr w:rsidR="006C7785" w:rsidRPr="00340B0D" w14:paraId="249B8D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8FF36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E1BB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D890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E224AC8" w14:textId="77777777" w:rsidR="006C7785" w:rsidRPr="00340B0D" w:rsidRDefault="006C7785" w:rsidP="00380FCD">
            <w:pPr>
              <w:rPr>
                <w:rFonts w:cs="Arial"/>
                <w:sz w:val="18"/>
                <w:szCs w:val="18"/>
              </w:rPr>
            </w:pPr>
          </w:p>
        </w:tc>
      </w:tr>
      <w:tr w:rsidR="006C7785" w:rsidRPr="00340B0D" w14:paraId="4459A95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86019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5F748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B3CF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BCDF9" w14:textId="77777777" w:rsidR="006C7785" w:rsidRPr="00340B0D" w:rsidRDefault="006C7785" w:rsidP="00380FCD">
            <w:pPr>
              <w:rPr>
                <w:rFonts w:cs="Arial"/>
                <w:sz w:val="18"/>
                <w:szCs w:val="18"/>
              </w:rPr>
            </w:pPr>
          </w:p>
        </w:tc>
      </w:tr>
      <w:tr w:rsidR="006C7785" w:rsidRPr="00340B0D" w14:paraId="2A471D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341C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C060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4A2C8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9A58A2" w14:textId="77777777" w:rsidR="006C7785" w:rsidRPr="00340B0D" w:rsidRDefault="006C7785" w:rsidP="00380FCD">
            <w:pPr>
              <w:rPr>
                <w:rFonts w:cs="Arial"/>
                <w:sz w:val="18"/>
                <w:szCs w:val="18"/>
              </w:rPr>
            </w:pPr>
          </w:p>
        </w:tc>
      </w:tr>
      <w:tr w:rsidR="006C7785" w:rsidRPr="00340B0D" w14:paraId="2BC7928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54E872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0A4BD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B034CD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8A7E34C" w14:textId="77777777" w:rsidR="006C7785" w:rsidRPr="00340B0D" w:rsidRDefault="006C7785" w:rsidP="00380FCD">
            <w:pPr>
              <w:rPr>
                <w:rFonts w:cs="Arial"/>
                <w:sz w:val="18"/>
                <w:szCs w:val="18"/>
              </w:rPr>
            </w:pPr>
          </w:p>
        </w:tc>
      </w:tr>
      <w:tr w:rsidR="006C7785" w:rsidRPr="00340B0D" w14:paraId="640DC1B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4C4C0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0514D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CCADF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3BCB6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9F8130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FDD13F" w14:textId="77777777" w:rsidR="006C7785" w:rsidRPr="00340B0D" w:rsidRDefault="006C7785" w:rsidP="00380FCD">
            <w:pPr>
              <w:rPr>
                <w:rFonts w:cs="Arial"/>
                <w:sz w:val="18"/>
                <w:szCs w:val="18"/>
              </w:rPr>
            </w:pPr>
          </w:p>
        </w:tc>
      </w:tr>
      <w:tr w:rsidR="006C7785" w:rsidRPr="00340B0D" w14:paraId="2BC2AE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1546B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D47943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E0D7D0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829CB6" w14:textId="77777777" w:rsidR="006C7785" w:rsidRPr="00340B0D" w:rsidRDefault="006C7785" w:rsidP="00380FCD">
            <w:pPr>
              <w:rPr>
                <w:rFonts w:cs="Arial"/>
                <w:sz w:val="18"/>
                <w:szCs w:val="18"/>
              </w:rPr>
            </w:pPr>
          </w:p>
        </w:tc>
      </w:tr>
      <w:tr w:rsidR="006C7785" w:rsidRPr="00340B0D" w14:paraId="546D13A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BBF9D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034B33"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79810B5"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1FC5F98D" w14:textId="77777777" w:rsidR="006C7785" w:rsidRPr="00D6273A" w:rsidRDefault="006C7785" w:rsidP="00380FCD">
            <w:pPr>
              <w:rPr>
                <w:i/>
              </w:rPr>
            </w:pPr>
            <w:r w:rsidRPr="00A66F97">
              <w:rPr>
                <w:rFonts w:cs="Arial"/>
                <w:i/>
              </w:rPr>
              <w:t>Select scale 1:10 000</w:t>
            </w:r>
          </w:p>
        </w:tc>
      </w:tr>
      <w:tr w:rsidR="006C7785" w:rsidRPr="00340B0D" w14:paraId="6FDFD73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68A71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22DDDE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950C826" w14:textId="77777777" w:rsidR="006C7785" w:rsidRPr="00A66F97" w:rsidRDefault="006C7785" w:rsidP="00380FCD">
            <w:pPr>
              <w:rPr>
                <w:rFonts w:cs="Arial"/>
                <w:i/>
              </w:rPr>
            </w:pPr>
            <w:r w:rsidRPr="00A66F97">
              <w:rPr>
                <w:rFonts w:cs="Arial"/>
                <w:i/>
              </w:rPr>
              <w:t>As for test 3.3.3.1 a)</w:t>
            </w:r>
          </w:p>
          <w:p w14:paraId="2B1B5237" w14:textId="77777777" w:rsidR="006C7785" w:rsidRPr="00614B0E" w:rsidRDefault="006C7785" w:rsidP="00380FCD">
            <w:pPr>
              <w:rPr>
                <w:rFonts w:cs="Arial"/>
                <w:b/>
                <w:bCs/>
              </w:rPr>
            </w:pPr>
            <w:r w:rsidRPr="00A66F97">
              <w:rPr>
                <w:rFonts w:cs="Arial"/>
                <w:i/>
              </w:rPr>
              <w:lastRenderedPageBreak/>
              <w:t>Create a route from 32°36.425’S 61°20.335’E to 32°36.425’S 61°21.400’E with a cross track distance of 0.10NM set for Starboard and for Port.</w:t>
            </w:r>
          </w:p>
        </w:tc>
      </w:tr>
      <w:tr w:rsidR="006C7785" w:rsidRPr="00340B0D" w14:paraId="6AF3627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A78DB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DA2A549"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16146A29" w14:textId="77777777" w:rsidR="006C7785" w:rsidRDefault="006C7785" w:rsidP="00380FCD">
            <w:pPr>
              <w:rPr>
                <w:rFonts w:cs="Arial"/>
              </w:rPr>
            </w:pPr>
            <w:r w:rsidRPr="008E2521">
              <w:rPr>
                <w:i/>
              </w:rPr>
              <w:t xml:space="preserve">Confirm that the </w:t>
            </w:r>
            <w:r>
              <w:rPr>
                <w:i/>
              </w:rPr>
              <w:t>feature</w:t>
            </w:r>
            <w:r w:rsidRPr="008E2521">
              <w:rPr>
                <w:i/>
              </w:rPr>
              <w:t xml:space="preserve"> displays as in the diagram below:</w:t>
            </w:r>
            <w:r w:rsidRPr="007931E9">
              <w:rPr>
                <w:rFonts w:cs="Arial"/>
                <w:noProof/>
                <w:lang w:val="en-IN" w:eastAsia="en-IN"/>
              </w:rPr>
              <w:drawing>
                <wp:inline distT="0" distB="0" distL="0" distR="0" wp14:anchorId="56126E49" wp14:editId="036867C4">
                  <wp:extent cx="2333951" cy="1238423"/>
                  <wp:effectExtent l="0" t="0" r="9525" b="0"/>
                  <wp:docPr id="54" name="Picture 5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game&#10;&#10;Description automatically generated"/>
                          <pic:cNvPicPr/>
                        </pic:nvPicPr>
                        <pic:blipFill>
                          <a:blip r:embed="rId100"/>
                          <a:stretch>
                            <a:fillRect/>
                          </a:stretch>
                        </pic:blipFill>
                        <pic:spPr>
                          <a:xfrm>
                            <a:off x="0" y="0"/>
                            <a:ext cx="2333951" cy="1238423"/>
                          </a:xfrm>
                          <a:prstGeom prst="rect">
                            <a:avLst/>
                          </a:prstGeom>
                        </pic:spPr>
                      </pic:pic>
                    </a:graphicData>
                  </a:graphic>
                </wp:inline>
              </w:drawing>
            </w:r>
          </w:p>
          <w:p w14:paraId="283969F5"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23ABADB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CC46834" w14:textId="77777777" w:rsidTr="00380FCD">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14:paraId="0C3461A2"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CCFFCC"/>
            <w:vAlign w:val="center"/>
          </w:tcPr>
          <w:p w14:paraId="50924C02" w14:textId="77777777" w:rsidR="006C7785" w:rsidRPr="00A66F97" w:rsidRDefault="006C7785" w:rsidP="00380FCD">
            <w:pPr>
              <w:rPr>
                <w:rFonts w:cs="Arial"/>
              </w:rPr>
            </w:pPr>
            <w:r>
              <w:rPr>
                <w:rFonts w:cs="Arial"/>
              </w:rPr>
              <w:t>PeriodicDateRange2</w:t>
            </w:r>
          </w:p>
        </w:tc>
        <w:tc>
          <w:tcPr>
            <w:tcW w:w="2344" w:type="dxa"/>
            <w:tcBorders>
              <w:top w:val="single" w:sz="4" w:space="0" w:color="auto"/>
              <w:left w:val="single" w:sz="4" w:space="0" w:color="auto"/>
              <w:bottom w:val="single" w:sz="4" w:space="0" w:color="auto"/>
              <w:right w:val="single" w:sz="4" w:space="0" w:color="auto"/>
            </w:tcBorders>
            <w:shd w:val="clear" w:color="auto" w:fill="CCFFCC"/>
            <w:vAlign w:val="center"/>
          </w:tcPr>
          <w:p w14:paraId="177ABF7F"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CCFFCC"/>
            <w:vAlign w:val="center"/>
          </w:tcPr>
          <w:p w14:paraId="5B112BA6" w14:textId="77777777" w:rsidR="006C7785" w:rsidRPr="005F57EB"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2B2FFF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DE781E"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E8121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811DA14"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12F1ABE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0A3075"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3D65F4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5CADF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8B7A0E" w14:textId="77777777" w:rsidR="006C7785" w:rsidRPr="00340B0D" w:rsidRDefault="006C7785" w:rsidP="00380FCD">
            <w:pPr>
              <w:jc w:val="center"/>
              <w:rPr>
                <w:rFonts w:cs="Arial"/>
                <w:b/>
                <w:bCs/>
                <w:sz w:val="18"/>
                <w:szCs w:val="18"/>
              </w:rPr>
            </w:pPr>
          </w:p>
        </w:tc>
      </w:tr>
      <w:tr w:rsidR="006C7785" w:rsidRPr="00340B0D" w14:paraId="437B0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212DC3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8983D78" w14:textId="77777777" w:rsidR="006C7785" w:rsidRPr="00340B0D" w:rsidRDefault="006C7785" w:rsidP="00380FCD">
            <w:pPr>
              <w:rPr>
                <w:rFonts w:cs="Arial"/>
                <w:sz w:val="18"/>
                <w:szCs w:val="18"/>
              </w:rPr>
            </w:pPr>
          </w:p>
        </w:tc>
      </w:tr>
      <w:tr w:rsidR="006C7785" w:rsidRPr="00340B0D" w14:paraId="0B6989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6146111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809CF7B" w14:textId="77777777" w:rsidR="006C7785" w:rsidRPr="00340B0D" w:rsidRDefault="006C7785" w:rsidP="00380FCD">
            <w:pPr>
              <w:rPr>
                <w:rFonts w:cs="Arial"/>
                <w:sz w:val="18"/>
                <w:szCs w:val="18"/>
              </w:rPr>
            </w:pPr>
          </w:p>
        </w:tc>
      </w:tr>
      <w:tr w:rsidR="006C7785" w:rsidRPr="00340B0D" w14:paraId="01D2DBD2"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D6BCC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0E4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F6B5074" w14:textId="77777777" w:rsidTr="00380FCD">
        <w:sdt>
          <w:sdtPr>
            <w:rPr>
              <w:rFonts w:cs="Arial"/>
              <w:sz w:val="18"/>
              <w:szCs w:val="18"/>
            </w:rPr>
            <w:alias w:val="Diplay Category"/>
            <w:tag w:val="Diplay Categor"/>
            <w:id w:val="-2007665179"/>
            <w:placeholder>
              <w:docPart w:val="1CAB8E576ADE49B797D33CBF732F00B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7C91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9F9CA2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ECDFCE2" w14:textId="77777777" w:rsidR="006C7785" w:rsidRPr="00340B0D" w:rsidRDefault="006C7785" w:rsidP="00380FCD">
            <w:pPr>
              <w:jc w:val="center"/>
              <w:rPr>
                <w:rFonts w:cs="Arial"/>
                <w:sz w:val="18"/>
                <w:szCs w:val="18"/>
              </w:rPr>
            </w:pPr>
          </w:p>
        </w:tc>
      </w:tr>
      <w:tr w:rsidR="006C7785" w:rsidRPr="00340B0D" w14:paraId="00C93C1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2FA50A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7F3E5D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2C5292C" w14:textId="77777777" w:rsidR="006C7785" w:rsidRPr="00340B0D" w:rsidRDefault="006C7785" w:rsidP="00380FCD">
            <w:pPr>
              <w:jc w:val="center"/>
              <w:rPr>
                <w:rFonts w:cs="Arial"/>
                <w:sz w:val="18"/>
                <w:szCs w:val="18"/>
              </w:rPr>
            </w:pPr>
          </w:p>
        </w:tc>
      </w:tr>
      <w:tr w:rsidR="006C7785" w:rsidRPr="00340B0D" w14:paraId="7B68460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127C7E"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3ED494"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06DF8CD"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5EE8B7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F1105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A52F63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BD37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515BC0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DDA6993" w14:textId="77777777" w:rsidR="006C7785" w:rsidRPr="00340B0D" w:rsidRDefault="006C7785" w:rsidP="00380FCD">
            <w:pPr>
              <w:jc w:val="center"/>
              <w:rPr>
                <w:rFonts w:cs="Arial"/>
                <w:sz w:val="18"/>
                <w:szCs w:val="18"/>
              </w:rPr>
            </w:pPr>
          </w:p>
        </w:tc>
      </w:tr>
      <w:tr w:rsidR="006C7785" w:rsidRPr="00340B0D" w14:paraId="6988828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B1DCAB6"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691F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4B8A13"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FCDBC8" w14:textId="77777777" w:rsidR="006C7785" w:rsidRPr="00340B0D" w:rsidRDefault="006C7785" w:rsidP="00380FCD">
            <w:pPr>
              <w:jc w:val="center"/>
              <w:rPr>
                <w:rFonts w:cs="Arial"/>
                <w:sz w:val="18"/>
                <w:szCs w:val="18"/>
              </w:rPr>
            </w:pPr>
          </w:p>
        </w:tc>
      </w:tr>
      <w:tr w:rsidR="006C7785" w:rsidRPr="00340B0D" w14:paraId="73B2BD5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504BDC7"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F1466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025847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A59021B" w14:textId="77777777" w:rsidR="006C7785" w:rsidRPr="00340B0D" w:rsidRDefault="006C7785" w:rsidP="00380FCD">
            <w:pPr>
              <w:jc w:val="center"/>
              <w:rPr>
                <w:rFonts w:cs="Arial"/>
                <w:sz w:val="18"/>
                <w:szCs w:val="18"/>
              </w:rPr>
            </w:pPr>
          </w:p>
        </w:tc>
      </w:tr>
      <w:tr w:rsidR="006C7785" w:rsidRPr="00340B0D" w14:paraId="549988C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15C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B7410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47D9E2"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87E6946" w14:textId="77777777" w:rsidR="006C7785" w:rsidRPr="00340B0D" w:rsidRDefault="006C7785" w:rsidP="00380FCD">
            <w:pPr>
              <w:jc w:val="center"/>
              <w:rPr>
                <w:rFonts w:cs="Arial"/>
                <w:sz w:val="18"/>
                <w:szCs w:val="18"/>
              </w:rPr>
            </w:pPr>
          </w:p>
        </w:tc>
      </w:tr>
      <w:tr w:rsidR="006C7785" w:rsidRPr="00340B0D" w14:paraId="1D5252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213F2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023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5E9E2D0"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8AF04A6" w14:textId="77777777" w:rsidR="006C7785" w:rsidRPr="00340B0D" w:rsidRDefault="006C7785" w:rsidP="00380FCD">
            <w:pPr>
              <w:jc w:val="center"/>
              <w:rPr>
                <w:rFonts w:cs="Arial"/>
                <w:sz w:val="18"/>
                <w:szCs w:val="18"/>
              </w:rPr>
            </w:pPr>
          </w:p>
        </w:tc>
      </w:tr>
      <w:tr w:rsidR="006C7785" w:rsidRPr="00340B0D" w14:paraId="5D4A3C0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2A94C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A783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7030C22"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AF53DA1" w14:textId="77777777" w:rsidR="006C7785" w:rsidRPr="00340B0D" w:rsidRDefault="006C7785" w:rsidP="00380FCD">
            <w:pPr>
              <w:jc w:val="center"/>
              <w:rPr>
                <w:rFonts w:cs="Arial"/>
                <w:sz w:val="18"/>
                <w:szCs w:val="18"/>
              </w:rPr>
            </w:pPr>
          </w:p>
        </w:tc>
      </w:tr>
      <w:tr w:rsidR="006C7785" w:rsidRPr="00340B0D" w14:paraId="5E7E502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EB497"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92AD9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1B590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133E253" w14:textId="77777777" w:rsidR="006C7785" w:rsidRPr="00340B0D" w:rsidRDefault="006C7785" w:rsidP="00380FCD">
            <w:pPr>
              <w:jc w:val="center"/>
              <w:rPr>
                <w:rFonts w:cs="Arial"/>
                <w:sz w:val="18"/>
                <w:szCs w:val="18"/>
              </w:rPr>
            </w:pPr>
          </w:p>
        </w:tc>
      </w:tr>
      <w:tr w:rsidR="006C7785" w:rsidRPr="00340B0D" w14:paraId="2C95CC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ED51B3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81F8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51E99D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2003249" w14:textId="77777777" w:rsidR="006C7785" w:rsidRPr="00340B0D" w:rsidRDefault="006C7785" w:rsidP="00380FCD">
            <w:pPr>
              <w:jc w:val="center"/>
              <w:rPr>
                <w:rFonts w:cs="Arial"/>
                <w:sz w:val="18"/>
                <w:szCs w:val="18"/>
              </w:rPr>
            </w:pPr>
          </w:p>
        </w:tc>
      </w:tr>
      <w:tr w:rsidR="006C7785" w:rsidRPr="00340B0D" w14:paraId="740D456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E4431F"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EFC29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0A16B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7174DB8" w14:textId="77777777" w:rsidR="006C7785" w:rsidRPr="00340B0D" w:rsidRDefault="006C7785" w:rsidP="00380FCD">
            <w:pPr>
              <w:jc w:val="center"/>
              <w:rPr>
                <w:rFonts w:cs="Arial"/>
                <w:sz w:val="18"/>
                <w:szCs w:val="18"/>
              </w:rPr>
            </w:pPr>
          </w:p>
        </w:tc>
      </w:tr>
      <w:tr w:rsidR="006C7785" w:rsidRPr="00340B0D" w14:paraId="4F89074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2BD3FC"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8704F7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A5C880"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098D92" w14:textId="77777777" w:rsidR="006C7785" w:rsidRPr="00340B0D" w:rsidRDefault="006C7785" w:rsidP="00380FCD">
            <w:pPr>
              <w:jc w:val="center"/>
              <w:rPr>
                <w:rFonts w:cs="Arial"/>
                <w:sz w:val="18"/>
                <w:szCs w:val="18"/>
              </w:rPr>
            </w:pPr>
          </w:p>
        </w:tc>
      </w:tr>
      <w:tr w:rsidR="006C7785" w:rsidRPr="00340B0D" w14:paraId="6935755D"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E94F1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F8B06F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396BF4B" w14:textId="77777777" w:rsidR="006C7785" w:rsidRPr="00340B0D" w:rsidRDefault="006C7785" w:rsidP="00380FCD">
            <w:pPr>
              <w:jc w:val="center"/>
              <w:rPr>
                <w:rFonts w:cs="Arial"/>
                <w:sz w:val="18"/>
                <w:szCs w:val="18"/>
              </w:rPr>
            </w:pPr>
          </w:p>
        </w:tc>
      </w:tr>
      <w:tr w:rsidR="006C7785" w:rsidRPr="00340B0D" w14:paraId="4546D469" w14:textId="77777777" w:rsidTr="00380FCD">
        <w:sdt>
          <w:sdtPr>
            <w:rPr>
              <w:rFonts w:cs="Arial"/>
              <w:sz w:val="18"/>
              <w:szCs w:val="18"/>
            </w:rPr>
            <w:alias w:val="Palette"/>
            <w:tag w:val="Palette"/>
            <w:id w:val="735358472"/>
            <w:placeholder>
              <w:docPart w:val="7AF4067A74EB401AA78D9793146DC2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2E457D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D0997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3F41142" w14:textId="77777777" w:rsidR="006C7785" w:rsidRPr="00340B0D" w:rsidRDefault="006C7785" w:rsidP="00380FCD">
            <w:pPr>
              <w:jc w:val="center"/>
              <w:rPr>
                <w:rFonts w:cs="Arial"/>
                <w:sz w:val="18"/>
                <w:szCs w:val="18"/>
              </w:rPr>
            </w:pPr>
          </w:p>
        </w:tc>
      </w:tr>
      <w:tr w:rsidR="006C7785" w:rsidRPr="00340B0D" w14:paraId="54788EFF"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94FAC4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10908AA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246D0F" w14:textId="77777777" w:rsidR="006C7785" w:rsidRPr="00340B0D" w:rsidRDefault="006C7785" w:rsidP="00380FCD">
            <w:pPr>
              <w:jc w:val="center"/>
              <w:rPr>
                <w:rFonts w:cs="Arial"/>
                <w:sz w:val="18"/>
                <w:szCs w:val="18"/>
              </w:rPr>
            </w:pPr>
          </w:p>
        </w:tc>
      </w:tr>
      <w:tr w:rsidR="006C7785" w:rsidRPr="00340B0D" w14:paraId="52ED64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012AF78"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57E2587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168F78B" w14:textId="77777777" w:rsidR="006C7785" w:rsidRPr="00340B0D" w:rsidRDefault="006C7785" w:rsidP="00380FCD">
            <w:pPr>
              <w:jc w:val="center"/>
              <w:rPr>
                <w:rFonts w:cs="Arial"/>
                <w:sz w:val="18"/>
                <w:szCs w:val="18"/>
              </w:rPr>
            </w:pPr>
          </w:p>
        </w:tc>
      </w:tr>
      <w:tr w:rsidR="006C7785" w:rsidRPr="00340B0D" w14:paraId="6C047CD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82E429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D08B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9A80D93" w14:textId="77777777" w:rsidTr="00380FCD">
        <w:trPr>
          <w:trHeight w:val="287"/>
        </w:trPr>
        <w:tc>
          <w:tcPr>
            <w:tcW w:w="1659" w:type="dxa"/>
            <w:tcBorders>
              <w:left w:val="single" w:sz="12" w:space="0" w:color="auto"/>
              <w:bottom w:val="single" w:sz="4" w:space="0" w:color="auto"/>
            </w:tcBorders>
          </w:tcPr>
          <w:p w14:paraId="033649E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54BEF2D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C76477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09FB323" w14:textId="77777777" w:rsidR="006C7785" w:rsidRPr="00340B0D" w:rsidRDefault="006C7785" w:rsidP="00380FCD">
            <w:pPr>
              <w:rPr>
                <w:rFonts w:cs="Arial"/>
                <w:sz w:val="18"/>
                <w:szCs w:val="18"/>
              </w:rPr>
            </w:pPr>
          </w:p>
        </w:tc>
      </w:tr>
      <w:tr w:rsidR="006C7785" w:rsidRPr="00340B0D" w14:paraId="05D2B9EC" w14:textId="77777777" w:rsidTr="00380FCD">
        <w:tc>
          <w:tcPr>
            <w:tcW w:w="1659" w:type="dxa"/>
            <w:tcBorders>
              <w:left w:val="single" w:sz="12" w:space="0" w:color="auto"/>
              <w:bottom w:val="single" w:sz="4" w:space="0" w:color="auto"/>
            </w:tcBorders>
          </w:tcPr>
          <w:p w14:paraId="2F1D7B4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90FE39C"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19B98B6"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93E4B1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5D7C694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033580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CC5788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EACFD40" w14:textId="77777777" w:rsidR="006C7785" w:rsidRPr="00340B0D" w:rsidRDefault="006C7785" w:rsidP="00380FCD">
            <w:pPr>
              <w:rPr>
                <w:rFonts w:cs="Arial"/>
                <w:sz w:val="18"/>
                <w:szCs w:val="18"/>
              </w:rPr>
            </w:pPr>
          </w:p>
        </w:tc>
      </w:tr>
      <w:tr w:rsidR="006C7785" w:rsidRPr="00340B0D" w14:paraId="26F93BBD"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8E07BC7" w14:textId="77777777" w:rsidR="006C7785" w:rsidRPr="00340B0D" w:rsidRDefault="006C7785" w:rsidP="00380FCD">
            <w:pPr>
              <w:rPr>
                <w:rFonts w:cs="Arial"/>
                <w:sz w:val="18"/>
                <w:szCs w:val="18"/>
              </w:rPr>
            </w:pPr>
          </w:p>
        </w:tc>
      </w:tr>
      <w:tr w:rsidR="006C7785" w:rsidRPr="00340B0D" w14:paraId="3303E46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758F3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4DEC9AF"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5D4E4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91E3D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B90443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1EC0DD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7DC1E6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287A784"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9325914" w14:textId="77777777" w:rsidR="006C7785" w:rsidRPr="00340B0D" w:rsidRDefault="006C7785" w:rsidP="00380FCD">
            <w:pPr>
              <w:rPr>
                <w:rFonts w:cs="Arial"/>
                <w:sz w:val="18"/>
                <w:szCs w:val="18"/>
              </w:rPr>
            </w:pPr>
          </w:p>
        </w:tc>
      </w:tr>
      <w:tr w:rsidR="006C7785" w:rsidRPr="00340B0D" w14:paraId="52E3916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958D5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5BB4D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34A5F3"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FCEFD98" w14:textId="77777777" w:rsidR="006C7785" w:rsidRPr="00340B0D" w:rsidRDefault="006C7785" w:rsidP="00380FCD">
            <w:pPr>
              <w:rPr>
                <w:rFonts w:cs="Arial"/>
                <w:sz w:val="18"/>
                <w:szCs w:val="18"/>
              </w:rPr>
            </w:pPr>
          </w:p>
        </w:tc>
      </w:tr>
      <w:tr w:rsidR="006C7785" w:rsidRPr="00340B0D" w14:paraId="7E03CFC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F4DE6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A8E8E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E59D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3995FFB" w14:textId="77777777" w:rsidR="006C7785" w:rsidRPr="00340B0D" w:rsidRDefault="006C7785" w:rsidP="00380FCD">
            <w:pPr>
              <w:rPr>
                <w:rFonts w:cs="Arial"/>
                <w:sz w:val="18"/>
                <w:szCs w:val="18"/>
              </w:rPr>
            </w:pPr>
          </w:p>
        </w:tc>
      </w:tr>
      <w:tr w:rsidR="006C7785" w:rsidRPr="00340B0D" w14:paraId="5C5157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4652CA"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BE2FF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6CDB2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1210F36" w14:textId="77777777" w:rsidR="006C7785" w:rsidRPr="00340B0D" w:rsidRDefault="006C7785" w:rsidP="00380FCD">
            <w:pPr>
              <w:rPr>
                <w:rFonts w:cs="Arial"/>
                <w:sz w:val="18"/>
                <w:szCs w:val="18"/>
              </w:rPr>
            </w:pPr>
          </w:p>
        </w:tc>
      </w:tr>
      <w:tr w:rsidR="006C7785" w:rsidRPr="00340B0D" w14:paraId="724CED6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99446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2A8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B68B7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41B1C1" w14:textId="77777777" w:rsidR="006C7785" w:rsidRPr="00340B0D" w:rsidRDefault="006C7785" w:rsidP="00380FCD">
            <w:pPr>
              <w:rPr>
                <w:rFonts w:cs="Arial"/>
                <w:sz w:val="18"/>
                <w:szCs w:val="18"/>
              </w:rPr>
            </w:pPr>
          </w:p>
        </w:tc>
      </w:tr>
      <w:tr w:rsidR="006C7785" w:rsidRPr="00340B0D" w14:paraId="71A510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C3CCD1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395574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4324A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21E1E1ED" w14:textId="77777777" w:rsidR="006C7785" w:rsidRPr="00340B0D" w:rsidRDefault="006C7785" w:rsidP="00380FCD">
            <w:pPr>
              <w:rPr>
                <w:rFonts w:cs="Arial"/>
                <w:sz w:val="18"/>
                <w:szCs w:val="18"/>
              </w:rPr>
            </w:pPr>
          </w:p>
        </w:tc>
      </w:tr>
      <w:tr w:rsidR="006C7785" w:rsidRPr="00340B0D" w14:paraId="7849B2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88EC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3D4DF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9F7731"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8AC6274" w14:textId="77777777" w:rsidR="006C7785" w:rsidRPr="00340B0D" w:rsidRDefault="006C7785" w:rsidP="00380FCD">
            <w:pPr>
              <w:rPr>
                <w:rFonts w:cs="Arial"/>
                <w:sz w:val="18"/>
                <w:szCs w:val="18"/>
              </w:rPr>
            </w:pPr>
          </w:p>
        </w:tc>
      </w:tr>
      <w:tr w:rsidR="006C7785" w:rsidRPr="00340B0D" w14:paraId="7E691F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EAC82" w14:textId="77777777" w:rsidR="006C7785" w:rsidRPr="00340B0D" w:rsidRDefault="006C7785" w:rsidP="00380FCD">
            <w:pPr>
              <w:pStyle w:val="Default"/>
              <w:rPr>
                <w:sz w:val="18"/>
                <w:szCs w:val="18"/>
              </w:rPr>
            </w:pPr>
            <w:r w:rsidRPr="00340B0D">
              <w:rPr>
                <w:sz w:val="18"/>
                <w:szCs w:val="18"/>
              </w:rPr>
              <w:lastRenderedPageBreak/>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10CDF4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DF724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82FD773" w14:textId="77777777" w:rsidR="006C7785" w:rsidRPr="00340B0D" w:rsidRDefault="006C7785" w:rsidP="00380FCD">
            <w:pPr>
              <w:rPr>
                <w:rFonts w:cs="Arial"/>
                <w:sz w:val="18"/>
                <w:szCs w:val="18"/>
              </w:rPr>
            </w:pPr>
          </w:p>
        </w:tc>
      </w:tr>
      <w:tr w:rsidR="006C7785" w:rsidRPr="00340B0D" w14:paraId="595B09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EB8C8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47C10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67EF03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D19557" w14:textId="77777777" w:rsidR="006C7785" w:rsidRPr="00340B0D" w:rsidRDefault="006C7785" w:rsidP="00380FCD">
            <w:pPr>
              <w:rPr>
                <w:rFonts w:cs="Arial"/>
                <w:sz w:val="18"/>
                <w:szCs w:val="18"/>
              </w:rPr>
            </w:pPr>
          </w:p>
        </w:tc>
      </w:tr>
      <w:tr w:rsidR="006C7785" w:rsidRPr="00340B0D" w14:paraId="25BCD2E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475B333"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2686FB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B927E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E001F48" w14:textId="77777777" w:rsidR="006C7785" w:rsidRPr="00340B0D" w:rsidRDefault="006C7785" w:rsidP="00380FCD">
            <w:pPr>
              <w:rPr>
                <w:rFonts w:cs="Arial"/>
                <w:sz w:val="18"/>
                <w:szCs w:val="18"/>
              </w:rPr>
            </w:pPr>
          </w:p>
        </w:tc>
      </w:tr>
      <w:tr w:rsidR="006C7785" w:rsidRPr="00340B0D" w14:paraId="7C25082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F438F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F3A53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B9E003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7C06FE" w14:textId="77777777" w:rsidR="006C7785" w:rsidRPr="00340B0D" w:rsidRDefault="006C7785" w:rsidP="00380FCD">
            <w:pPr>
              <w:rPr>
                <w:rFonts w:cs="Arial"/>
                <w:sz w:val="18"/>
                <w:szCs w:val="18"/>
              </w:rPr>
            </w:pPr>
          </w:p>
        </w:tc>
      </w:tr>
      <w:tr w:rsidR="006C7785" w:rsidRPr="00340B0D" w14:paraId="105538F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B69DC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CECA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880D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BE3E1AC" w14:textId="77777777" w:rsidR="006C7785" w:rsidRPr="00340B0D" w:rsidRDefault="006C7785" w:rsidP="00380FCD">
            <w:pPr>
              <w:rPr>
                <w:rFonts w:cs="Arial"/>
                <w:sz w:val="18"/>
                <w:szCs w:val="18"/>
              </w:rPr>
            </w:pPr>
          </w:p>
        </w:tc>
      </w:tr>
      <w:tr w:rsidR="006C7785" w:rsidRPr="00340B0D" w14:paraId="0499A43A"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077E9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3477D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895F3E1"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5BB9DE7F" w14:textId="77777777" w:rsidR="006C7785" w:rsidRPr="00340B0D" w:rsidRDefault="006C7785" w:rsidP="00380FCD">
            <w:pPr>
              <w:rPr>
                <w:rFonts w:cs="Arial"/>
                <w:sz w:val="18"/>
                <w:szCs w:val="18"/>
              </w:rPr>
            </w:pPr>
          </w:p>
        </w:tc>
      </w:tr>
      <w:tr w:rsidR="006C7785" w:rsidRPr="00340B0D" w14:paraId="06FBD2F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3E02B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C9422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D84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67F11E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3DEF72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BD69E3" w14:textId="77777777" w:rsidR="006C7785" w:rsidRPr="00340B0D" w:rsidRDefault="006C7785" w:rsidP="00380FCD">
            <w:pPr>
              <w:rPr>
                <w:rFonts w:cs="Arial"/>
                <w:sz w:val="18"/>
                <w:szCs w:val="18"/>
              </w:rPr>
            </w:pPr>
          </w:p>
        </w:tc>
      </w:tr>
      <w:tr w:rsidR="006C7785" w:rsidRPr="00340B0D" w14:paraId="41076E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CA2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C328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1702DB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3AEB94B" w14:textId="77777777" w:rsidR="006C7785" w:rsidRPr="00340B0D" w:rsidRDefault="006C7785" w:rsidP="00380FCD">
            <w:pPr>
              <w:rPr>
                <w:rFonts w:cs="Arial"/>
                <w:sz w:val="18"/>
                <w:szCs w:val="18"/>
              </w:rPr>
            </w:pPr>
          </w:p>
        </w:tc>
      </w:tr>
      <w:tr w:rsidR="006C7785" w:rsidRPr="00340B0D" w14:paraId="0B05528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17BEF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F4C34E6"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63B2415"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w:t>
            </w:r>
            <w:r w:rsidRPr="00A66F97">
              <w:rPr>
                <w:rFonts w:cs="Arial"/>
                <w:i/>
              </w:rPr>
              <w:t xml:space="preserve"> settings:</w:t>
            </w:r>
          </w:p>
          <w:p w14:paraId="05E43830" w14:textId="77777777" w:rsidR="006C7785" w:rsidRPr="00D6273A" w:rsidRDefault="006C7785" w:rsidP="00380FCD">
            <w:pPr>
              <w:rPr>
                <w:i/>
              </w:rPr>
            </w:pPr>
            <w:r w:rsidRPr="00A66F97">
              <w:rPr>
                <w:rFonts w:cs="Arial"/>
                <w:i/>
              </w:rPr>
              <w:t>Ensure that the viewing date is set to the 01.11.2023</w:t>
            </w:r>
          </w:p>
        </w:tc>
      </w:tr>
      <w:tr w:rsidR="006C7785" w:rsidRPr="00340B0D" w14:paraId="1ED0E04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61C8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71A2B4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39B679" w14:textId="77777777" w:rsidR="006C7785" w:rsidRPr="00614B0E" w:rsidRDefault="006C7785" w:rsidP="00380FCD">
            <w:pPr>
              <w:rPr>
                <w:rFonts w:cs="Arial"/>
                <w:b/>
                <w:bCs/>
              </w:rPr>
            </w:pPr>
            <w:r w:rsidRPr="00A66F97">
              <w:rPr>
                <w:rFonts w:cs="Arial"/>
                <w:i/>
              </w:rPr>
              <w:t>Centre the display on position 32°36.450’S   61°21.900’E and then zoom in to a scale of 1:20,000.</w:t>
            </w:r>
          </w:p>
        </w:tc>
      </w:tr>
      <w:tr w:rsidR="006C7785" w:rsidRPr="00340B0D" w14:paraId="57A8CA9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FA3AA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F343C9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1701BD5" w14:textId="77777777" w:rsidR="006C7785" w:rsidRDefault="006C7785" w:rsidP="00380FCD">
            <w:pPr>
              <w:rPr>
                <w:rFonts w:cs="Arial"/>
              </w:rPr>
            </w:pPr>
            <w:r w:rsidRPr="00A66F97">
              <w:rPr>
                <w:rFonts w:cs="Arial"/>
                <w:i/>
              </w:rPr>
              <w:t>Confirm that the feature displays as in the diagram below</w:t>
            </w:r>
          </w:p>
          <w:p w14:paraId="44E87739" w14:textId="77777777" w:rsidR="006C7785" w:rsidRDefault="006C7785" w:rsidP="00380FCD">
            <w:pPr>
              <w:rPr>
                <w:rFonts w:cs="Arial"/>
              </w:rPr>
            </w:pPr>
            <w:r w:rsidRPr="009F1846">
              <w:rPr>
                <w:rFonts w:cs="Arial"/>
                <w:noProof/>
                <w:lang w:val="en-IN" w:eastAsia="en-IN"/>
              </w:rPr>
              <w:drawing>
                <wp:inline distT="0" distB="0" distL="0" distR="0" wp14:anchorId="3F99B65E" wp14:editId="57616C4B">
                  <wp:extent cx="2353003" cy="1209844"/>
                  <wp:effectExtent l="0" t="0" r="0" b="9525"/>
                  <wp:docPr id="51" name="Picture 51" descr="A blue background with a yellow object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background with a yellow object and a purple line&#10;&#10;Description automatically generated"/>
                          <pic:cNvPicPr/>
                        </pic:nvPicPr>
                        <pic:blipFill>
                          <a:blip r:embed="rId101"/>
                          <a:stretch>
                            <a:fillRect/>
                          </a:stretch>
                        </pic:blipFill>
                        <pic:spPr>
                          <a:xfrm>
                            <a:off x="0" y="0"/>
                            <a:ext cx="2353003" cy="1209844"/>
                          </a:xfrm>
                          <a:prstGeom prst="rect">
                            <a:avLst/>
                          </a:prstGeom>
                        </pic:spPr>
                      </pic:pic>
                    </a:graphicData>
                  </a:graphic>
                </wp:inline>
              </w:drawing>
            </w:r>
          </w:p>
          <w:p w14:paraId="25328C11"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32066E70" w14:textId="77777777" w:rsidR="006C7785" w:rsidRDefault="006C7785" w:rsidP="006C7785">
      <w:r>
        <w:br w:type="page"/>
      </w:r>
    </w:p>
    <w:p w14:paraId="3BC78DE3"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E2B57B3" w14:textId="77777777" w:rsidTr="00380FCD">
        <w:trPr>
          <w:trHeight w:val="454"/>
          <w:tblHeader/>
        </w:trPr>
        <w:tc>
          <w:tcPr>
            <w:tcW w:w="2358" w:type="dxa"/>
            <w:shd w:val="clear" w:color="auto" w:fill="CCFFCC"/>
            <w:vAlign w:val="center"/>
          </w:tcPr>
          <w:p w14:paraId="719B1714" w14:textId="77777777" w:rsidR="006C7785" w:rsidRPr="00A66F97" w:rsidRDefault="006C7785" w:rsidP="00380FCD">
            <w:pPr>
              <w:rPr>
                <w:rFonts w:cs="Arial"/>
              </w:rPr>
            </w:pPr>
            <w:r w:rsidRPr="00A66F97">
              <w:rPr>
                <w:rFonts w:cs="Arial"/>
                <w:b/>
              </w:rPr>
              <w:t>Test Reference</w:t>
            </w:r>
          </w:p>
        </w:tc>
        <w:tc>
          <w:tcPr>
            <w:tcW w:w="2518" w:type="dxa"/>
            <w:shd w:val="clear" w:color="auto" w:fill="CCFFCC"/>
            <w:vAlign w:val="center"/>
          </w:tcPr>
          <w:p w14:paraId="65D13D65" w14:textId="77777777" w:rsidR="006C7785" w:rsidRPr="00A66F97" w:rsidRDefault="006C7785" w:rsidP="00380FCD">
            <w:pPr>
              <w:rPr>
                <w:rFonts w:cs="Arial"/>
              </w:rPr>
            </w:pPr>
            <w:r>
              <w:rPr>
                <w:rFonts w:cs="Arial"/>
              </w:rPr>
              <w:t>PeriodicDateRange3</w:t>
            </w:r>
          </w:p>
        </w:tc>
        <w:tc>
          <w:tcPr>
            <w:tcW w:w="2344" w:type="dxa"/>
            <w:shd w:val="clear" w:color="auto" w:fill="CCFFCC"/>
            <w:vAlign w:val="center"/>
          </w:tcPr>
          <w:p w14:paraId="272D3185" w14:textId="77777777" w:rsidR="006C7785" w:rsidRPr="00A66F97" w:rsidRDefault="006C7785" w:rsidP="00380FCD">
            <w:pPr>
              <w:rPr>
                <w:rFonts w:cs="Arial"/>
              </w:rPr>
            </w:pPr>
            <w:r w:rsidRPr="00A66F97">
              <w:rPr>
                <w:rFonts w:cs="Arial"/>
                <w:b/>
              </w:rPr>
              <w:t>IHO Reference</w:t>
            </w:r>
          </w:p>
        </w:tc>
        <w:tc>
          <w:tcPr>
            <w:tcW w:w="1989" w:type="dxa"/>
            <w:shd w:val="clear" w:color="auto" w:fill="CCFFCC"/>
            <w:vAlign w:val="center"/>
          </w:tcPr>
          <w:p w14:paraId="0BD18F64" w14:textId="77777777" w:rsidR="006C7785" w:rsidRPr="00A66F97" w:rsidRDefault="006C7785" w:rsidP="00380FCD">
            <w:pPr>
              <w:spacing w:line="240" w:lineRule="auto"/>
              <w:rPr>
                <w:rFonts w:cs="Arial"/>
                <w:color w:val="000000"/>
              </w:rPr>
            </w:pPr>
            <w:r w:rsidRPr="00A66F97">
              <w:rPr>
                <w:rFonts w:cs="Arial"/>
                <w:color w:val="000000"/>
              </w:rPr>
              <w:t>S-98 C-7.2.16</w:t>
            </w:r>
          </w:p>
          <w:p w14:paraId="01769B2A" w14:textId="77777777" w:rsidR="006C7785" w:rsidRPr="00A66F97" w:rsidRDefault="006C7785" w:rsidP="00380FCD">
            <w:pPr>
              <w:rPr>
                <w:rFonts w:cs="Arial"/>
              </w:rPr>
            </w:pP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411706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D045C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1A968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C121773"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07CDCB7A"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0DADB4"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3AF557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03CF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2FD29C" w14:textId="77777777" w:rsidR="006C7785" w:rsidRPr="00340B0D" w:rsidRDefault="006C7785" w:rsidP="00380FCD">
            <w:pPr>
              <w:jc w:val="center"/>
              <w:rPr>
                <w:rFonts w:cs="Arial"/>
                <w:b/>
                <w:bCs/>
                <w:sz w:val="18"/>
                <w:szCs w:val="18"/>
              </w:rPr>
            </w:pPr>
          </w:p>
        </w:tc>
      </w:tr>
      <w:tr w:rsidR="006C7785" w:rsidRPr="00340B0D" w14:paraId="0CE56A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86E387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7798B64" w14:textId="77777777" w:rsidR="006C7785" w:rsidRPr="00340B0D" w:rsidRDefault="006C7785" w:rsidP="00380FCD">
            <w:pPr>
              <w:rPr>
                <w:rFonts w:cs="Arial"/>
                <w:sz w:val="18"/>
                <w:szCs w:val="18"/>
              </w:rPr>
            </w:pPr>
          </w:p>
        </w:tc>
      </w:tr>
      <w:tr w:rsidR="006C7785" w:rsidRPr="00340B0D" w14:paraId="30C9080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583FDEEB"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557B50A" w14:textId="77777777" w:rsidR="006C7785" w:rsidRPr="00340B0D" w:rsidRDefault="006C7785" w:rsidP="00380FCD">
            <w:pPr>
              <w:rPr>
                <w:rFonts w:cs="Arial"/>
                <w:sz w:val="18"/>
                <w:szCs w:val="18"/>
              </w:rPr>
            </w:pPr>
          </w:p>
        </w:tc>
      </w:tr>
      <w:tr w:rsidR="006C7785" w:rsidRPr="00340B0D" w14:paraId="392F361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46457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E2E9C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0A853F" w14:textId="77777777" w:rsidTr="00380FCD">
        <w:sdt>
          <w:sdtPr>
            <w:rPr>
              <w:rFonts w:cs="Arial"/>
              <w:sz w:val="18"/>
              <w:szCs w:val="18"/>
            </w:rPr>
            <w:alias w:val="Diplay Category"/>
            <w:tag w:val="Diplay Categor"/>
            <w:id w:val="337660508"/>
            <w:placeholder>
              <w:docPart w:val="3D8EF272893E464894595E554704CA3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33AA5B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BF4080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BE54811" w14:textId="77777777" w:rsidR="006C7785" w:rsidRPr="00340B0D" w:rsidRDefault="006C7785" w:rsidP="00380FCD">
            <w:pPr>
              <w:jc w:val="center"/>
              <w:rPr>
                <w:rFonts w:cs="Arial"/>
                <w:sz w:val="18"/>
                <w:szCs w:val="18"/>
              </w:rPr>
            </w:pPr>
          </w:p>
        </w:tc>
      </w:tr>
      <w:tr w:rsidR="006C7785" w:rsidRPr="00340B0D" w14:paraId="49136DC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CA6B0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61C49CCE"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EC079F4" w14:textId="77777777" w:rsidR="006C7785" w:rsidRPr="00340B0D" w:rsidRDefault="006C7785" w:rsidP="00380FCD">
            <w:pPr>
              <w:jc w:val="center"/>
              <w:rPr>
                <w:rFonts w:cs="Arial"/>
                <w:sz w:val="18"/>
                <w:szCs w:val="18"/>
              </w:rPr>
            </w:pPr>
          </w:p>
        </w:tc>
      </w:tr>
      <w:tr w:rsidR="006C7785" w:rsidRPr="00340B0D" w14:paraId="63527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67CAA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D6549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27707B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706EA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1A35D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DF412A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7C4C0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67CE38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031CD73" w14:textId="77777777" w:rsidR="006C7785" w:rsidRPr="00340B0D" w:rsidRDefault="006C7785" w:rsidP="00380FCD">
            <w:pPr>
              <w:jc w:val="center"/>
              <w:rPr>
                <w:rFonts w:cs="Arial"/>
                <w:sz w:val="18"/>
                <w:szCs w:val="18"/>
              </w:rPr>
            </w:pPr>
          </w:p>
        </w:tc>
      </w:tr>
      <w:tr w:rsidR="006C7785" w:rsidRPr="00340B0D" w14:paraId="5AA2C5F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4B29A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89B6C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F36BF4B"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55A4DE" w14:textId="77777777" w:rsidR="006C7785" w:rsidRPr="00340B0D" w:rsidRDefault="006C7785" w:rsidP="00380FCD">
            <w:pPr>
              <w:jc w:val="center"/>
              <w:rPr>
                <w:rFonts w:cs="Arial"/>
                <w:sz w:val="18"/>
                <w:szCs w:val="18"/>
              </w:rPr>
            </w:pPr>
          </w:p>
        </w:tc>
      </w:tr>
      <w:tr w:rsidR="006C7785" w:rsidRPr="00340B0D" w14:paraId="5D81C9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91958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2657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B3EA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9BF5DE5" w14:textId="77777777" w:rsidR="006C7785" w:rsidRPr="00340B0D" w:rsidRDefault="006C7785" w:rsidP="00380FCD">
            <w:pPr>
              <w:jc w:val="center"/>
              <w:rPr>
                <w:rFonts w:cs="Arial"/>
                <w:sz w:val="18"/>
                <w:szCs w:val="18"/>
              </w:rPr>
            </w:pPr>
          </w:p>
        </w:tc>
      </w:tr>
      <w:tr w:rsidR="006C7785" w:rsidRPr="00340B0D" w14:paraId="4205594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26718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DDC4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ED48D6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B41451D" w14:textId="77777777" w:rsidR="006C7785" w:rsidRPr="00340B0D" w:rsidRDefault="006C7785" w:rsidP="00380FCD">
            <w:pPr>
              <w:jc w:val="center"/>
              <w:rPr>
                <w:rFonts w:cs="Arial"/>
                <w:sz w:val="18"/>
                <w:szCs w:val="18"/>
              </w:rPr>
            </w:pPr>
          </w:p>
        </w:tc>
      </w:tr>
      <w:tr w:rsidR="006C7785" w:rsidRPr="00340B0D" w14:paraId="203DDC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DE5D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A7FB3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65C7192"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37DE819" w14:textId="77777777" w:rsidR="006C7785" w:rsidRPr="00340B0D" w:rsidRDefault="006C7785" w:rsidP="00380FCD">
            <w:pPr>
              <w:jc w:val="center"/>
              <w:rPr>
                <w:rFonts w:cs="Arial"/>
                <w:sz w:val="18"/>
                <w:szCs w:val="18"/>
              </w:rPr>
            </w:pPr>
          </w:p>
        </w:tc>
      </w:tr>
      <w:tr w:rsidR="006C7785" w:rsidRPr="00340B0D" w14:paraId="30D049B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04F566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20C1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F861544"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5EA83D5" w14:textId="77777777" w:rsidR="006C7785" w:rsidRPr="00340B0D" w:rsidRDefault="006C7785" w:rsidP="00380FCD">
            <w:pPr>
              <w:jc w:val="center"/>
              <w:rPr>
                <w:rFonts w:cs="Arial"/>
                <w:sz w:val="18"/>
                <w:szCs w:val="18"/>
              </w:rPr>
            </w:pPr>
          </w:p>
        </w:tc>
      </w:tr>
      <w:tr w:rsidR="006C7785" w:rsidRPr="00340B0D" w14:paraId="1D62C6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1A8A1F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5A21D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D166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D5A5459" w14:textId="77777777" w:rsidR="006C7785" w:rsidRPr="00340B0D" w:rsidRDefault="006C7785" w:rsidP="00380FCD">
            <w:pPr>
              <w:jc w:val="center"/>
              <w:rPr>
                <w:rFonts w:cs="Arial"/>
                <w:sz w:val="18"/>
                <w:szCs w:val="18"/>
              </w:rPr>
            </w:pPr>
          </w:p>
        </w:tc>
      </w:tr>
      <w:tr w:rsidR="006C7785" w:rsidRPr="00340B0D" w14:paraId="77F8F9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1728D74"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A97E3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B231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025E553F" w14:textId="77777777" w:rsidR="006C7785" w:rsidRPr="00340B0D" w:rsidRDefault="006C7785" w:rsidP="00380FCD">
            <w:pPr>
              <w:jc w:val="center"/>
              <w:rPr>
                <w:rFonts w:cs="Arial"/>
                <w:sz w:val="18"/>
                <w:szCs w:val="18"/>
              </w:rPr>
            </w:pPr>
          </w:p>
        </w:tc>
      </w:tr>
      <w:tr w:rsidR="006C7785" w:rsidRPr="00340B0D" w14:paraId="38265FC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57DE76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380A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0C95B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0D9372B" w14:textId="77777777" w:rsidR="006C7785" w:rsidRPr="00340B0D" w:rsidRDefault="006C7785" w:rsidP="00380FCD">
            <w:pPr>
              <w:jc w:val="center"/>
              <w:rPr>
                <w:rFonts w:cs="Arial"/>
                <w:sz w:val="18"/>
                <w:szCs w:val="18"/>
              </w:rPr>
            </w:pPr>
          </w:p>
        </w:tc>
      </w:tr>
      <w:tr w:rsidR="006C7785" w:rsidRPr="00340B0D" w14:paraId="65C22E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3582D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8CC9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FCB071"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809A9C1" w14:textId="77777777" w:rsidR="006C7785" w:rsidRPr="00340B0D" w:rsidRDefault="006C7785" w:rsidP="00380FCD">
            <w:pPr>
              <w:jc w:val="center"/>
              <w:rPr>
                <w:rFonts w:cs="Arial"/>
                <w:sz w:val="18"/>
                <w:szCs w:val="18"/>
              </w:rPr>
            </w:pPr>
          </w:p>
        </w:tc>
      </w:tr>
      <w:tr w:rsidR="006C7785" w:rsidRPr="00340B0D" w14:paraId="506AC4F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5837DF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0084AF1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D3E0C4C" w14:textId="77777777" w:rsidR="006C7785" w:rsidRPr="00340B0D" w:rsidRDefault="006C7785" w:rsidP="00380FCD">
            <w:pPr>
              <w:jc w:val="center"/>
              <w:rPr>
                <w:rFonts w:cs="Arial"/>
                <w:sz w:val="18"/>
                <w:szCs w:val="18"/>
              </w:rPr>
            </w:pPr>
          </w:p>
        </w:tc>
      </w:tr>
      <w:tr w:rsidR="006C7785" w:rsidRPr="00340B0D" w14:paraId="61E9E332" w14:textId="77777777" w:rsidTr="00380FCD">
        <w:sdt>
          <w:sdtPr>
            <w:rPr>
              <w:rFonts w:cs="Arial"/>
              <w:sz w:val="18"/>
              <w:szCs w:val="18"/>
            </w:rPr>
            <w:alias w:val="Palette"/>
            <w:tag w:val="Palette"/>
            <w:id w:val="208925893"/>
            <w:placeholder>
              <w:docPart w:val="854ABADFFE564EF1B25C23475081BB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B13C2DA"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3026EDB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07ACBD0" w14:textId="77777777" w:rsidR="006C7785" w:rsidRPr="00340B0D" w:rsidRDefault="006C7785" w:rsidP="00380FCD">
            <w:pPr>
              <w:jc w:val="center"/>
              <w:rPr>
                <w:rFonts w:cs="Arial"/>
                <w:sz w:val="18"/>
                <w:szCs w:val="18"/>
              </w:rPr>
            </w:pPr>
          </w:p>
        </w:tc>
      </w:tr>
      <w:tr w:rsidR="006C7785" w:rsidRPr="00340B0D" w14:paraId="2ACCDC7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64BDDFEF"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344CDC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1984CF2" w14:textId="77777777" w:rsidR="006C7785" w:rsidRPr="00340B0D" w:rsidRDefault="006C7785" w:rsidP="00380FCD">
            <w:pPr>
              <w:jc w:val="center"/>
              <w:rPr>
                <w:rFonts w:cs="Arial"/>
                <w:sz w:val="18"/>
                <w:szCs w:val="18"/>
              </w:rPr>
            </w:pPr>
          </w:p>
        </w:tc>
      </w:tr>
      <w:tr w:rsidR="006C7785" w:rsidRPr="00340B0D" w14:paraId="1DBA201D"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031D6E9"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630E65C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A63B240" w14:textId="77777777" w:rsidR="006C7785" w:rsidRPr="00340B0D" w:rsidRDefault="006C7785" w:rsidP="00380FCD">
            <w:pPr>
              <w:jc w:val="center"/>
              <w:rPr>
                <w:rFonts w:cs="Arial"/>
                <w:sz w:val="18"/>
                <w:szCs w:val="18"/>
              </w:rPr>
            </w:pPr>
          </w:p>
        </w:tc>
      </w:tr>
      <w:tr w:rsidR="006C7785" w:rsidRPr="00340B0D" w14:paraId="14E7B8A3"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86EAA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8A839C"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B405A58" w14:textId="77777777" w:rsidTr="00380FCD">
        <w:trPr>
          <w:trHeight w:val="287"/>
        </w:trPr>
        <w:tc>
          <w:tcPr>
            <w:tcW w:w="1659" w:type="dxa"/>
            <w:tcBorders>
              <w:left w:val="single" w:sz="12" w:space="0" w:color="auto"/>
              <w:bottom w:val="single" w:sz="4" w:space="0" w:color="auto"/>
            </w:tcBorders>
          </w:tcPr>
          <w:p w14:paraId="18A30B33"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41F17008" w14:textId="77777777" w:rsidR="006C7785" w:rsidRPr="00340B0D" w:rsidRDefault="006C7785" w:rsidP="00380FCD">
            <w:pPr>
              <w:rPr>
                <w:rFonts w:cs="Arial"/>
                <w:sz w:val="18"/>
                <w:szCs w:val="18"/>
              </w:rPr>
            </w:pPr>
            <w:r>
              <w:rPr>
                <w:rFonts w:cs="Arial"/>
                <w:sz w:val="18"/>
                <w:szCs w:val="18"/>
              </w:rPr>
              <w:t>01.02.2022</w:t>
            </w:r>
          </w:p>
        </w:tc>
        <w:tc>
          <w:tcPr>
            <w:tcW w:w="1256" w:type="dxa"/>
            <w:gridSpan w:val="2"/>
            <w:tcBorders>
              <w:left w:val="single" w:sz="12" w:space="0" w:color="auto"/>
              <w:bottom w:val="single" w:sz="4" w:space="0" w:color="auto"/>
              <w:right w:val="single" w:sz="4" w:space="0" w:color="auto"/>
            </w:tcBorders>
            <w:vAlign w:val="center"/>
          </w:tcPr>
          <w:p w14:paraId="6663A7D7"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2AC125" w14:textId="77777777" w:rsidR="006C7785" w:rsidRPr="00340B0D" w:rsidRDefault="006C7785" w:rsidP="00380FCD">
            <w:pPr>
              <w:rPr>
                <w:rFonts w:cs="Arial"/>
                <w:sz w:val="18"/>
                <w:szCs w:val="18"/>
              </w:rPr>
            </w:pPr>
          </w:p>
        </w:tc>
      </w:tr>
      <w:tr w:rsidR="006C7785" w:rsidRPr="00340B0D" w14:paraId="2FCB0466" w14:textId="77777777" w:rsidTr="00380FCD">
        <w:tc>
          <w:tcPr>
            <w:tcW w:w="1659" w:type="dxa"/>
            <w:tcBorders>
              <w:left w:val="single" w:sz="12" w:space="0" w:color="auto"/>
              <w:bottom w:val="single" w:sz="4" w:space="0" w:color="auto"/>
            </w:tcBorders>
          </w:tcPr>
          <w:p w14:paraId="2ED6BAC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EC787AE" w14:textId="77777777" w:rsidR="006C7785" w:rsidRPr="00340B0D" w:rsidRDefault="006C7785" w:rsidP="00380FCD">
            <w:pPr>
              <w:rPr>
                <w:rFonts w:cs="Arial"/>
                <w:sz w:val="18"/>
                <w:szCs w:val="18"/>
              </w:rPr>
            </w:pPr>
            <w:r>
              <w:rPr>
                <w:rFonts w:cs="Arial"/>
                <w:sz w:val="18"/>
                <w:szCs w:val="18"/>
              </w:rPr>
              <w:t>14.11.2022</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AD0AE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4893BE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60D63B58"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A7498D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06185D8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C7D8D4" w14:textId="77777777" w:rsidR="006C7785" w:rsidRPr="00340B0D" w:rsidRDefault="006C7785" w:rsidP="00380FCD">
            <w:pPr>
              <w:rPr>
                <w:rFonts w:cs="Arial"/>
                <w:sz w:val="18"/>
                <w:szCs w:val="18"/>
              </w:rPr>
            </w:pPr>
          </w:p>
        </w:tc>
      </w:tr>
      <w:tr w:rsidR="006C7785" w:rsidRPr="00340B0D" w14:paraId="092A5E52"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5AF8267" w14:textId="77777777" w:rsidR="006C7785" w:rsidRPr="00340B0D" w:rsidRDefault="006C7785" w:rsidP="00380FCD">
            <w:pPr>
              <w:rPr>
                <w:rFonts w:cs="Arial"/>
                <w:sz w:val="18"/>
                <w:szCs w:val="18"/>
              </w:rPr>
            </w:pPr>
          </w:p>
        </w:tc>
      </w:tr>
      <w:tr w:rsidR="006C7785" w:rsidRPr="00340B0D" w14:paraId="45C169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12C6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E09183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FCE7E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5A44A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8F85E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F36D8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BE4C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592769A"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EDCD587" w14:textId="77777777" w:rsidR="006C7785" w:rsidRPr="00340B0D" w:rsidRDefault="006C7785" w:rsidP="00380FCD">
            <w:pPr>
              <w:rPr>
                <w:rFonts w:cs="Arial"/>
                <w:sz w:val="18"/>
                <w:szCs w:val="18"/>
              </w:rPr>
            </w:pPr>
          </w:p>
        </w:tc>
      </w:tr>
      <w:tr w:rsidR="006C7785" w:rsidRPr="00340B0D" w14:paraId="20EFB2D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B5CB87B"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F1DF8E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E1EAC4"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4F833FF" w14:textId="77777777" w:rsidR="006C7785" w:rsidRPr="00340B0D" w:rsidRDefault="006C7785" w:rsidP="00380FCD">
            <w:pPr>
              <w:rPr>
                <w:rFonts w:cs="Arial"/>
                <w:sz w:val="18"/>
                <w:szCs w:val="18"/>
              </w:rPr>
            </w:pPr>
          </w:p>
        </w:tc>
      </w:tr>
      <w:tr w:rsidR="006C7785" w:rsidRPr="00340B0D" w14:paraId="77222D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C25C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53287C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E8EDAF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97420FB" w14:textId="77777777" w:rsidR="006C7785" w:rsidRPr="00340B0D" w:rsidRDefault="006C7785" w:rsidP="00380FCD">
            <w:pPr>
              <w:rPr>
                <w:rFonts w:cs="Arial"/>
                <w:sz w:val="18"/>
                <w:szCs w:val="18"/>
              </w:rPr>
            </w:pPr>
          </w:p>
        </w:tc>
      </w:tr>
      <w:tr w:rsidR="006C7785" w:rsidRPr="00340B0D" w14:paraId="4E8AB29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43EB9C"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9B2AD4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AEE631"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EC1DEBC" w14:textId="77777777" w:rsidR="006C7785" w:rsidRPr="00340B0D" w:rsidRDefault="006C7785" w:rsidP="00380FCD">
            <w:pPr>
              <w:rPr>
                <w:rFonts w:cs="Arial"/>
                <w:sz w:val="18"/>
                <w:szCs w:val="18"/>
              </w:rPr>
            </w:pPr>
          </w:p>
        </w:tc>
      </w:tr>
      <w:tr w:rsidR="006C7785" w:rsidRPr="00340B0D" w14:paraId="1F4B7F5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F1C144"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A901DF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D9E1B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2B54602" w14:textId="77777777" w:rsidR="006C7785" w:rsidRPr="00340B0D" w:rsidRDefault="006C7785" w:rsidP="00380FCD">
            <w:pPr>
              <w:rPr>
                <w:rFonts w:cs="Arial"/>
                <w:sz w:val="18"/>
                <w:szCs w:val="18"/>
              </w:rPr>
            </w:pPr>
          </w:p>
        </w:tc>
      </w:tr>
      <w:tr w:rsidR="006C7785" w:rsidRPr="00340B0D" w14:paraId="19F3E49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61D4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A3330A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EC10D"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4A0DABA" w14:textId="77777777" w:rsidR="006C7785" w:rsidRPr="00340B0D" w:rsidRDefault="006C7785" w:rsidP="00380FCD">
            <w:pPr>
              <w:rPr>
                <w:rFonts w:cs="Arial"/>
                <w:sz w:val="18"/>
                <w:szCs w:val="18"/>
              </w:rPr>
            </w:pPr>
          </w:p>
        </w:tc>
      </w:tr>
      <w:tr w:rsidR="006C7785" w:rsidRPr="00340B0D" w14:paraId="731238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95589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87443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55A33"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2A22FD8" w14:textId="77777777" w:rsidR="006C7785" w:rsidRPr="00340B0D" w:rsidRDefault="006C7785" w:rsidP="00380FCD">
            <w:pPr>
              <w:rPr>
                <w:rFonts w:cs="Arial"/>
                <w:sz w:val="18"/>
                <w:szCs w:val="18"/>
              </w:rPr>
            </w:pPr>
          </w:p>
        </w:tc>
      </w:tr>
      <w:tr w:rsidR="006C7785" w:rsidRPr="00340B0D" w14:paraId="76D380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17077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7856C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93799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8ACC377" w14:textId="77777777" w:rsidR="006C7785" w:rsidRPr="00340B0D" w:rsidRDefault="006C7785" w:rsidP="00380FCD">
            <w:pPr>
              <w:rPr>
                <w:rFonts w:cs="Arial"/>
                <w:sz w:val="18"/>
                <w:szCs w:val="18"/>
              </w:rPr>
            </w:pPr>
          </w:p>
        </w:tc>
      </w:tr>
      <w:tr w:rsidR="006C7785" w:rsidRPr="00340B0D" w14:paraId="1BEA003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01FB44"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1126A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04FBC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3B1D90" w14:textId="77777777" w:rsidR="006C7785" w:rsidRPr="00340B0D" w:rsidRDefault="006C7785" w:rsidP="00380FCD">
            <w:pPr>
              <w:rPr>
                <w:rFonts w:cs="Arial"/>
                <w:sz w:val="18"/>
                <w:szCs w:val="18"/>
              </w:rPr>
            </w:pPr>
          </w:p>
        </w:tc>
      </w:tr>
      <w:tr w:rsidR="006C7785" w:rsidRPr="00340B0D" w14:paraId="7EDADB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B17353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446072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0C70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351ED" w14:textId="77777777" w:rsidR="006C7785" w:rsidRPr="00340B0D" w:rsidRDefault="006C7785" w:rsidP="00380FCD">
            <w:pPr>
              <w:rPr>
                <w:rFonts w:cs="Arial"/>
                <w:sz w:val="18"/>
                <w:szCs w:val="18"/>
              </w:rPr>
            </w:pPr>
          </w:p>
        </w:tc>
      </w:tr>
      <w:tr w:rsidR="006C7785" w:rsidRPr="00340B0D" w14:paraId="22C01A6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264E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90E70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EFC3F4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15508D" w14:textId="77777777" w:rsidR="006C7785" w:rsidRPr="00340B0D" w:rsidRDefault="006C7785" w:rsidP="00380FCD">
            <w:pPr>
              <w:rPr>
                <w:rFonts w:cs="Arial"/>
                <w:sz w:val="18"/>
                <w:szCs w:val="18"/>
              </w:rPr>
            </w:pPr>
          </w:p>
        </w:tc>
      </w:tr>
      <w:tr w:rsidR="006C7785" w:rsidRPr="00340B0D" w14:paraId="200986A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27BF9"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61AD80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DE2C7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5D3D67" w14:textId="77777777" w:rsidR="006C7785" w:rsidRPr="00340B0D" w:rsidRDefault="006C7785" w:rsidP="00380FCD">
            <w:pPr>
              <w:rPr>
                <w:rFonts w:cs="Arial"/>
                <w:sz w:val="18"/>
                <w:szCs w:val="18"/>
              </w:rPr>
            </w:pPr>
          </w:p>
        </w:tc>
      </w:tr>
      <w:tr w:rsidR="006C7785" w:rsidRPr="00340B0D" w14:paraId="54272207"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87EFC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2AAB5E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B61A7F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C744927" w14:textId="77777777" w:rsidR="006C7785" w:rsidRPr="00340B0D" w:rsidRDefault="006C7785" w:rsidP="00380FCD">
            <w:pPr>
              <w:rPr>
                <w:rFonts w:cs="Arial"/>
                <w:sz w:val="18"/>
                <w:szCs w:val="18"/>
              </w:rPr>
            </w:pPr>
          </w:p>
        </w:tc>
      </w:tr>
      <w:tr w:rsidR="006C7785" w:rsidRPr="00340B0D" w14:paraId="53B5660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C513D9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B9FE3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1925F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CD155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895F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0FD2C78" w14:textId="77777777" w:rsidR="006C7785" w:rsidRPr="00340B0D" w:rsidRDefault="006C7785" w:rsidP="00380FCD">
            <w:pPr>
              <w:rPr>
                <w:rFonts w:cs="Arial"/>
                <w:sz w:val="18"/>
                <w:szCs w:val="18"/>
              </w:rPr>
            </w:pPr>
          </w:p>
        </w:tc>
      </w:tr>
      <w:tr w:rsidR="006C7785" w:rsidRPr="00340B0D" w14:paraId="6E08D36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FE16216"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47CCB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2A6EB3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9B0481" w14:textId="77777777" w:rsidR="006C7785" w:rsidRPr="00340B0D" w:rsidRDefault="006C7785" w:rsidP="00380FCD">
            <w:pPr>
              <w:rPr>
                <w:rFonts w:cs="Arial"/>
                <w:sz w:val="18"/>
                <w:szCs w:val="18"/>
              </w:rPr>
            </w:pPr>
          </w:p>
        </w:tc>
      </w:tr>
      <w:tr w:rsidR="006C7785" w:rsidRPr="00340B0D" w14:paraId="01D2ED1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A3111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54D1F9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3DDF6AE" w14:textId="77777777" w:rsidR="006C7785" w:rsidRPr="009F1846"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 settings:</w:t>
            </w:r>
          </w:p>
        </w:tc>
      </w:tr>
      <w:tr w:rsidR="006C7785" w:rsidRPr="00340B0D" w14:paraId="3B8AA2C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C1E56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DDD0B8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9421AF" w14:textId="77777777" w:rsidR="006C7785" w:rsidRPr="00614B0E" w:rsidRDefault="006C7785" w:rsidP="00380FCD">
            <w:pPr>
              <w:rPr>
                <w:rFonts w:cs="Arial"/>
                <w:b/>
                <w:bCs/>
              </w:rPr>
            </w:pPr>
            <w:r w:rsidRPr="00A66F97">
              <w:rPr>
                <w:rFonts w:cs="Arial"/>
                <w:i/>
              </w:rPr>
              <w:t>Centre the display on position 32°36.450’S   61°21.900’E an</w:t>
            </w:r>
            <w:r>
              <w:rPr>
                <w:rFonts w:cs="Arial"/>
                <w:i/>
              </w:rPr>
              <w:t>d then zoom in to a scale of 1:2</w:t>
            </w:r>
            <w:r w:rsidRPr="00A66F97">
              <w:rPr>
                <w:rFonts w:cs="Arial"/>
                <w:i/>
              </w:rPr>
              <w:t>0,000.</w:t>
            </w:r>
          </w:p>
        </w:tc>
      </w:tr>
      <w:tr w:rsidR="006C7785" w:rsidRPr="00340B0D" w14:paraId="0EB9CF3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10AC9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8CF88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94F007F" w14:textId="77777777" w:rsidR="006C7785" w:rsidRDefault="006C7785" w:rsidP="00380FCD">
            <w:pPr>
              <w:rPr>
                <w:rFonts w:cs="Arial"/>
              </w:rPr>
            </w:pPr>
            <w:r w:rsidRPr="00A66F97">
              <w:rPr>
                <w:rFonts w:cs="Arial"/>
                <w:i/>
              </w:rPr>
              <w:lastRenderedPageBreak/>
              <w:t>Confirm that the feature displays as in the diagram below</w:t>
            </w:r>
          </w:p>
          <w:p w14:paraId="36D2AC41" w14:textId="77777777" w:rsidR="006C7785" w:rsidRDefault="006C7785" w:rsidP="00380FCD">
            <w:pPr>
              <w:rPr>
                <w:rFonts w:cs="Arial"/>
              </w:rPr>
            </w:pPr>
            <w:r w:rsidRPr="009F1846">
              <w:rPr>
                <w:rFonts w:cs="Arial"/>
                <w:noProof/>
                <w:lang w:val="en-IN" w:eastAsia="en-IN"/>
              </w:rPr>
              <w:drawing>
                <wp:inline distT="0" distB="0" distL="0" distR="0" wp14:anchorId="2586D6FC" wp14:editId="4F846BE3">
                  <wp:extent cx="2353003" cy="1228896"/>
                  <wp:effectExtent l="0" t="0" r="9525" b="9525"/>
                  <wp:docPr id="200234841" name="Picture 20023484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41" name="Picture 200234841" descr="A screenshot of a computer game&#10;&#10;Description automatically generated"/>
                          <pic:cNvPicPr/>
                        </pic:nvPicPr>
                        <pic:blipFill>
                          <a:blip r:embed="rId102"/>
                          <a:stretch>
                            <a:fillRect/>
                          </a:stretch>
                        </pic:blipFill>
                        <pic:spPr>
                          <a:xfrm>
                            <a:off x="0" y="0"/>
                            <a:ext cx="2353003" cy="1228896"/>
                          </a:xfrm>
                          <a:prstGeom prst="rect">
                            <a:avLst/>
                          </a:prstGeom>
                        </pic:spPr>
                      </pic:pic>
                    </a:graphicData>
                  </a:graphic>
                </wp:inline>
              </w:drawing>
            </w:r>
          </w:p>
          <w:p w14:paraId="4B270238"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6528541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7110359B" w14:textId="77777777" w:rsidTr="00380FCD">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14:paraId="572F2E3A"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CCFFCC"/>
            <w:vAlign w:val="center"/>
          </w:tcPr>
          <w:p w14:paraId="480D5D88" w14:textId="77777777" w:rsidR="006C7785" w:rsidRPr="00A66F97" w:rsidRDefault="006C7785" w:rsidP="00380FCD">
            <w:pPr>
              <w:rPr>
                <w:rFonts w:cs="Arial"/>
              </w:rPr>
            </w:pPr>
            <w:r>
              <w:rPr>
                <w:rFonts w:cs="Arial"/>
              </w:rPr>
              <w:t>PeriodicDateRange4</w:t>
            </w:r>
          </w:p>
        </w:tc>
        <w:tc>
          <w:tcPr>
            <w:tcW w:w="2344" w:type="dxa"/>
            <w:tcBorders>
              <w:top w:val="single" w:sz="4" w:space="0" w:color="auto"/>
              <w:left w:val="single" w:sz="4" w:space="0" w:color="auto"/>
              <w:bottom w:val="single" w:sz="4" w:space="0" w:color="auto"/>
              <w:right w:val="single" w:sz="4" w:space="0" w:color="auto"/>
            </w:tcBorders>
            <w:shd w:val="clear" w:color="auto" w:fill="CCFFCC"/>
            <w:vAlign w:val="center"/>
          </w:tcPr>
          <w:p w14:paraId="43CA0AEA"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CCFFCC"/>
            <w:vAlign w:val="center"/>
          </w:tcPr>
          <w:p w14:paraId="39118B0D" w14:textId="77777777" w:rsidR="006C7785" w:rsidRPr="005F57EB"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D41FF0D"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56AE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F38DA0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7E249E0" w14:textId="77777777" w:rsidR="006C7785" w:rsidRPr="005B051E" w:rsidRDefault="006C7785" w:rsidP="00380FCD">
            <w:pPr>
              <w:rPr>
                <w:rFonts w:cs="Arial"/>
              </w:rPr>
            </w:pPr>
            <w:r w:rsidRPr="00A66F97">
              <w:rPr>
                <w:rFonts w:cs="Arial"/>
                <w:i/>
              </w:rPr>
              <w:t>Route checking of date dependent features, date range. (Periodic Date Range)</w:t>
            </w:r>
          </w:p>
        </w:tc>
      </w:tr>
      <w:tr w:rsidR="006C7785" w:rsidRPr="00340B0D" w14:paraId="1D80536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1165F0"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B9F5F9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0D28A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DD8761" w14:textId="77777777" w:rsidR="006C7785" w:rsidRPr="00340B0D" w:rsidRDefault="006C7785" w:rsidP="00380FCD">
            <w:pPr>
              <w:jc w:val="center"/>
              <w:rPr>
                <w:rFonts w:cs="Arial"/>
                <w:b/>
                <w:bCs/>
                <w:sz w:val="18"/>
                <w:szCs w:val="18"/>
              </w:rPr>
            </w:pPr>
          </w:p>
        </w:tc>
      </w:tr>
      <w:tr w:rsidR="006C7785" w:rsidRPr="00340B0D" w14:paraId="0C3D8A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C23FFE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4C1CE9AE" w14:textId="77777777" w:rsidR="006C7785" w:rsidRPr="00340B0D" w:rsidRDefault="006C7785" w:rsidP="00380FCD">
            <w:pPr>
              <w:rPr>
                <w:rFonts w:cs="Arial"/>
                <w:sz w:val="18"/>
                <w:szCs w:val="18"/>
              </w:rPr>
            </w:pPr>
          </w:p>
        </w:tc>
      </w:tr>
      <w:tr w:rsidR="006C7785" w:rsidRPr="00340B0D" w14:paraId="6D942A6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004DAD0"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454B1C94" w14:textId="77777777" w:rsidR="006C7785" w:rsidRPr="00340B0D" w:rsidRDefault="006C7785" w:rsidP="00380FCD">
            <w:pPr>
              <w:rPr>
                <w:rFonts w:cs="Arial"/>
                <w:sz w:val="18"/>
                <w:szCs w:val="18"/>
              </w:rPr>
            </w:pPr>
          </w:p>
        </w:tc>
      </w:tr>
      <w:tr w:rsidR="006C7785" w:rsidRPr="00340B0D" w14:paraId="797CAC8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2B02E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1AA018"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9A9D560" w14:textId="77777777" w:rsidTr="00380FCD">
        <w:sdt>
          <w:sdtPr>
            <w:rPr>
              <w:rFonts w:cs="Arial"/>
              <w:sz w:val="18"/>
              <w:szCs w:val="18"/>
            </w:rPr>
            <w:alias w:val="Diplay Category"/>
            <w:tag w:val="Diplay Categor"/>
            <w:id w:val="-1591765536"/>
            <w:placeholder>
              <w:docPart w:val="977049014594440BB70325E1C21A7CE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3EF4BCB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4DF9BA4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06C66A1" w14:textId="77777777" w:rsidR="006C7785" w:rsidRPr="00340B0D" w:rsidRDefault="006C7785" w:rsidP="00380FCD">
            <w:pPr>
              <w:jc w:val="center"/>
              <w:rPr>
                <w:rFonts w:cs="Arial"/>
                <w:sz w:val="18"/>
                <w:szCs w:val="18"/>
              </w:rPr>
            </w:pPr>
          </w:p>
        </w:tc>
      </w:tr>
      <w:tr w:rsidR="006C7785" w:rsidRPr="00340B0D" w14:paraId="1ED81DA2"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6BA82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1DE0A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93FC792" w14:textId="77777777" w:rsidR="006C7785" w:rsidRPr="00340B0D" w:rsidRDefault="006C7785" w:rsidP="00380FCD">
            <w:pPr>
              <w:jc w:val="center"/>
              <w:rPr>
                <w:rFonts w:cs="Arial"/>
                <w:sz w:val="18"/>
                <w:szCs w:val="18"/>
              </w:rPr>
            </w:pPr>
          </w:p>
        </w:tc>
      </w:tr>
      <w:tr w:rsidR="006C7785" w:rsidRPr="00340B0D" w14:paraId="56397BA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F5916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D866D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EEF714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D9525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E48C7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495C2E"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2387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E1DDCE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AB0DE31" w14:textId="77777777" w:rsidR="006C7785" w:rsidRPr="00340B0D" w:rsidRDefault="006C7785" w:rsidP="00380FCD">
            <w:pPr>
              <w:jc w:val="center"/>
              <w:rPr>
                <w:rFonts w:cs="Arial"/>
                <w:sz w:val="18"/>
                <w:szCs w:val="18"/>
              </w:rPr>
            </w:pPr>
          </w:p>
        </w:tc>
      </w:tr>
      <w:tr w:rsidR="006C7785" w:rsidRPr="00340B0D" w14:paraId="2E56E29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26FB8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8CA9B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77705"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87DD4BC" w14:textId="77777777" w:rsidR="006C7785" w:rsidRPr="00340B0D" w:rsidRDefault="006C7785" w:rsidP="00380FCD">
            <w:pPr>
              <w:jc w:val="center"/>
              <w:rPr>
                <w:rFonts w:cs="Arial"/>
                <w:sz w:val="18"/>
                <w:szCs w:val="18"/>
              </w:rPr>
            </w:pPr>
          </w:p>
        </w:tc>
      </w:tr>
      <w:tr w:rsidR="006C7785" w:rsidRPr="00340B0D" w14:paraId="23420CE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3EF6A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89F31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3F5B38"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C9B7771" w14:textId="77777777" w:rsidR="006C7785" w:rsidRPr="00340B0D" w:rsidRDefault="006C7785" w:rsidP="00380FCD">
            <w:pPr>
              <w:jc w:val="center"/>
              <w:rPr>
                <w:rFonts w:cs="Arial"/>
                <w:sz w:val="18"/>
                <w:szCs w:val="18"/>
              </w:rPr>
            </w:pPr>
          </w:p>
        </w:tc>
      </w:tr>
      <w:tr w:rsidR="006C7785" w:rsidRPr="00340B0D" w14:paraId="7BDD33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F5040E"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A971A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879714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5FB7C52" w14:textId="77777777" w:rsidR="006C7785" w:rsidRPr="00340B0D" w:rsidRDefault="006C7785" w:rsidP="00380FCD">
            <w:pPr>
              <w:jc w:val="center"/>
              <w:rPr>
                <w:rFonts w:cs="Arial"/>
                <w:sz w:val="18"/>
                <w:szCs w:val="18"/>
              </w:rPr>
            </w:pPr>
          </w:p>
        </w:tc>
      </w:tr>
      <w:tr w:rsidR="006C7785" w:rsidRPr="00340B0D" w14:paraId="4094DF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02FEF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FBAA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ABCBB4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56A0D81" w14:textId="77777777" w:rsidR="006C7785" w:rsidRPr="00340B0D" w:rsidRDefault="006C7785" w:rsidP="00380FCD">
            <w:pPr>
              <w:jc w:val="center"/>
              <w:rPr>
                <w:rFonts w:cs="Arial"/>
                <w:sz w:val="18"/>
                <w:szCs w:val="18"/>
              </w:rPr>
            </w:pPr>
          </w:p>
        </w:tc>
      </w:tr>
      <w:tr w:rsidR="006C7785" w:rsidRPr="00340B0D" w14:paraId="636055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C4511"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3261E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8E20A98"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2BD4DD8" w14:textId="77777777" w:rsidR="006C7785" w:rsidRPr="00340B0D" w:rsidRDefault="006C7785" w:rsidP="00380FCD">
            <w:pPr>
              <w:jc w:val="center"/>
              <w:rPr>
                <w:rFonts w:cs="Arial"/>
                <w:sz w:val="18"/>
                <w:szCs w:val="18"/>
              </w:rPr>
            </w:pPr>
          </w:p>
        </w:tc>
      </w:tr>
      <w:tr w:rsidR="006C7785" w:rsidRPr="00340B0D" w14:paraId="3DF601F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1BCD71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31FD5"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B390FD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72267D4" w14:textId="77777777" w:rsidR="006C7785" w:rsidRPr="00340B0D" w:rsidRDefault="006C7785" w:rsidP="00380FCD">
            <w:pPr>
              <w:jc w:val="center"/>
              <w:rPr>
                <w:rFonts w:cs="Arial"/>
                <w:sz w:val="18"/>
                <w:szCs w:val="18"/>
              </w:rPr>
            </w:pPr>
          </w:p>
        </w:tc>
      </w:tr>
      <w:tr w:rsidR="006C7785" w:rsidRPr="00340B0D" w14:paraId="0548779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B715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C8A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CE29F9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D1121BF" w14:textId="77777777" w:rsidR="006C7785" w:rsidRPr="00340B0D" w:rsidRDefault="006C7785" w:rsidP="00380FCD">
            <w:pPr>
              <w:jc w:val="center"/>
              <w:rPr>
                <w:rFonts w:cs="Arial"/>
                <w:sz w:val="18"/>
                <w:szCs w:val="18"/>
              </w:rPr>
            </w:pPr>
          </w:p>
        </w:tc>
      </w:tr>
      <w:tr w:rsidR="006C7785" w:rsidRPr="00340B0D" w14:paraId="24E0B51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01E6A"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3BA47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207E6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39D4EB1" w14:textId="77777777" w:rsidR="006C7785" w:rsidRPr="00340B0D" w:rsidRDefault="006C7785" w:rsidP="00380FCD">
            <w:pPr>
              <w:jc w:val="center"/>
              <w:rPr>
                <w:rFonts w:cs="Arial"/>
                <w:sz w:val="18"/>
                <w:szCs w:val="18"/>
              </w:rPr>
            </w:pPr>
          </w:p>
        </w:tc>
      </w:tr>
      <w:tr w:rsidR="006C7785" w:rsidRPr="00340B0D" w14:paraId="02075BA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90168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1BE58A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5C8777"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C5B6EB" w14:textId="77777777" w:rsidR="006C7785" w:rsidRPr="00340B0D" w:rsidRDefault="006C7785" w:rsidP="00380FCD">
            <w:pPr>
              <w:jc w:val="center"/>
              <w:rPr>
                <w:rFonts w:cs="Arial"/>
                <w:sz w:val="18"/>
                <w:szCs w:val="18"/>
              </w:rPr>
            </w:pPr>
          </w:p>
        </w:tc>
      </w:tr>
      <w:tr w:rsidR="006C7785" w:rsidRPr="00340B0D" w14:paraId="1BF8CDD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538F9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3B8C56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27B36FA" w14:textId="77777777" w:rsidR="006C7785" w:rsidRPr="00340B0D" w:rsidRDefault="006C7785" w:rsidP="00380FCD">
            <w:pPr>
              <w:jc w:val="center"/>
              <w:rPr>
                <w:rFonts w:cs="Arial"/>
                <w:sz w:val="18"/>
                <w:szCs w:val="18"/>
              </w:rPr>
            </w:pPr>
          </w:p>
        </w:tc>
      </w:tr>
      <w:tr w:rsidR="006C7785" w:rsidRPr="00340B0D" w14:paraId="4904AA0D" w14:textId="77777777" w:rsidTr="00380FCD">
        <w:sdt>
          <w:sdtPr>
            <w:rPr>
              <w:rFonts w:cs="Arial"/>
              <w:sz w:val="18"/>
              <w:szCs w:val="18"/>
            </w:rPr>
            <w:alias w:val="Palette"/>
            <w:tag w:val="Palette"/>
            <w:id w:val="350533455"/>
            <w:placeholder>
              <w:docPart w:val="CB56C9725E6C4B069645528D1C7B2112"/>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32FD93B6"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518887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937B417" w14:textId="77777777" w:rsidR="006C7785" w:rsidRPr="00340B0D" w:rsidRDefault="006C7785" w:rsidP="00380FCD">
            <w:pPr>
              <w:jc w:val="center"/>
              <w:rPr>
                <w:rFonts w:cs="Arial"/>
                <w:sz w:val="18"/>
                <w:szCs w:val="18"/>
              </w:rPr>
            </w:pPr>
          </w:p>
        </w:tc>
      </w:tr>
      <w:tr w:rsidR="006C7785" w:rsidRPr="00340B0D" w14:paraId="4FC74943"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2FC8A7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D57E319"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FB00BF3" w14:textId="77777777" w:rsidR="006C7785" w:rsidRPr="00340B0D" w:rsidRDefault="006C7785" w:rsidP="00380FCD">
            <w:pPr>
              <w:jc w:val="center"/>
              <w:rPr>
                <w:rFonts w:cs="Arial"/>
                <w:sz w:val="18"/>
                <w:szCs w:val="18"/>
              </w:rPr>
            </w:pPr>
          </w:p>
        </w:tc>
      </w:tr>
      <w:tr w:rsidR="006C7785" w:rsidRPr="00340B0D" w14:paraId="539478A6"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2B525D0B"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1C8305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7F315B4" w14:textId="77777777" w:rsidR="006C7785" w:rsidRPr="00340B0D" w:rsidRDefault="006C7785" w:rsidP="00380FCD">
            <w:pPr>
              <w:jc w:val="center"/>
              <w:rPr>
                <w:rFonts w:cs="Arial"/>
                <w:sz w:val="18"/>
                <w:szCs w:val="18"/>
              </w:rPr>
            </w:pPr>
          </w:p>
        </w:tc>
      </w:tr>
      <w:tr w:rsidR="006C7785" w:rsidRPr="00340B0D" w14:paraId="461914B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1E5657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72C5B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E4AC1D4" w14:textId="77777777" w:rsidTr="00380FCD">
        <w:trPr>
          <w:trHeight w:val="287"/>
        </w:trPr>
        <w:tc>
          <w:tcPr>
            <w:tcW w:w="1659" w:type="dxa"/>
            <w:tcBorders>
              <w:left w:val="single" w:sz="12" w:space="0" w:color="auto"/>
              <w:bottom w:val="single" w:sz="4" w:space="0" w:color="auto"/>
            </w:tcBorders>
          </w:tcPr>
          <w:p w14:paraId="4B3CA9A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144C7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6A2978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69CF408" w14:textId="77777777" w:rsidR="006C7785" w:rsidRPr="00340B0D" w:rsidRDefault="006C7785" w:rsidP="00380FCD">
            <w:pPr>
              <w:rPr>
                <w:rFonts w:cs="Arial"/>
                <w:sz w:val="18"/>
                <w:szCs w:val="18"/>
              </w:rPr>
            </w:pPr>
          </w:p>
        </w:tc>
      </w:tr>
      <w:tr w:rsidR="006C7785" w:rsidRPr="00340B0D" w14:paraId="0C79DA64" w14:textId="77777777" w:rsidTr="00380FCD">
        <w:tc>
          <w:tcPr>
            <w:tcW w:w="1659" w:type="dxa"/>
            <w:tcBorders>
              <w:left w:val="single" w:sz="12" w:space="0" w:color="auto"/>
              <w:bottom w:val="single" w:sz="4" w:space="0" w:color="auto"/>
            </w:tcBorders>
          </w:tcPr>
          <w:p w14:paraId="74FAC392"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32DA4E9"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1C55A4"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F0E23A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2E2036C4"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9BBEE6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9B557C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F56B3F" w14:textId="77777777" w:rsidR="006C7785" w:rsidRPr="00340B0D" w:rsidRDefault="006C7785" w:rsidP="00380FCD">
            <w:pPr>
              <w:rPr>
                <w:rFonts w:cs="Arial"/>
                <w:sz w:val="18"/>
                <w:szCs w:val="18"/>
              </w:rPr>
            </w:pPr>
          </w:p>
        </w:tc>
      </w:tr>
      <w:tr w:rsidR="006C7785" w:rsidRPr="00340B0D" w14:paraId="03859AE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24E1BFBE" w14:textId="77777777" w:rsidR="006C7785" w:rsidRPr="00340B0D" w:rsidRDefault="006C7785" w:rsidP="00380FCD">
            <w:pPr>
              <w:rPr>
                <w:rFonts w:cs="Arial"/>
                <w:sz w:val="18"/>
                <w:szCs w:val="18"/>
              </w:rPr>
            </w:pPr>
          </w:p>
        </w:tc>
      </w:tr>
      <w:tr w:rsidR="006C7785" w:rsidRPr="00340B0D" w14:paraId="3EF297C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93DF8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B1B885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B4A7E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9AD64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884C22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4B031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AC2891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12C566"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F2BA5CE" w14:textId="77777777" w:rsidR="006C7785" w:rsidRPr="00340B0D" w:rsidRDefault="006C7785" w:rsidP="00380FCD">
            <w:pPr>
              <w:rPr>
                <w:rFonts w:cs="Arial"/>
                <w:sz w:val="18"/>
                <w:szCs w:val="18"/>
              </w:rPr>
            </w:pPr>
          </w:p>
        </w:tc>
      </w:tr>
      <w:tr w:rsidR="006C7785" w:rsidRPr="00340B0D" w14:paraId="77FD8C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1A193A"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46C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52648"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07A899A" w14:textId="77777777" w:rsidR="006C7785" w:rsidRPr="00340B0D" w:rsidRDefault="006C7785" w:rsidP="00380FCD">
            <w:pPr>
              <w:rPr>
                <w:rFonts w:cs="Arial"/>
                <w:sz w:val="18"/>
                <w:szCs w:val="18"/>
              </w:rPr>
            </w:pPr>
          </w:p>
        </w:tc>
      </w:tr>
      <w:tr w:rsidR="006C7785" w:rsidRPr="00340B0D" w14:paraId="10530A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69CA6"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9B468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2CA634"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0F0C8C5" w14:textId="77777777" w:rsidR="006C7785" w:rsidRPr="00340B0D" w:rsidRDefault="006C7785" w:rsidP="00380FCD">
            <w:pPr>
              <w:rPr>
                <w:rFonts w:cs="Arial"/>
                <w:sz w:val="18"/>
                <w:szCs w:val="18"/>
              </w:rPr>
            </w:pPr>
          </w:p>
        </w:tc>
      </w:tr>
      <w:tr w:rsidR="006C7785" w:rsidRPr="00340B0D" w14:paraId="4A55562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48DED"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15B59FB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BC97BA"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515A485" w14:textId="77777777" w:rsidR="006C7785" w:rsidRPr="00340B0D" w:rsidRDefault="006C7785" w:rsidP="00380FCD">
            <w:pPr>
              <w:rPr>
                <w:rFonts w:cs="Arial"/>
                <w:sz w:val="18"/>
                <w:szCs w:val="18"/>
              </w:rPr>
            </w:pPr>
          </w:p>
        </w:tc>
      </w:tr>
      <w:tr w:rsidR="006C7785" w:rsidRPr="00340B0D" w14:paraId="094ABD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D7468D"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BBA590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F6382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D555D5" w14:textId="77777777" w:rsidR="006C7785" w:rsidRPr="00340B0D" w:rsidRDefault="006C7785" w:rsidP="00380FCD">
            <w:pPr>
              <w:rPr>
                <w:rFonts w:cs="Arial"/>
                <w:sz w:val="18"/>
                <w:szCs w:val="18"/>
              </w:rPr>
            </w:pPr>
          </w:p>
        </w:tc>
      </w:tr>
      <w:tr w:rsidR="006C7785" w:rsidRPr="00340B0D" w14:paraId="7D15ED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3557B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180CA9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E87D8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7624CE94" w14:textId="77777777" w:rsidR="006C7785" w:rsidRPr="00340B0D" w:rsidRDefault="006C7785" w:rsidP="00380FCD">
            <w:pPr>
              <w:rPr>
                <w:rFonts w:cs="Arial"/>
                <w:sz w:val="18"/>
                <w:szCs w:val="18"/>
              </w:rPr>
            </w:pPr>
          </w:p>
        </w:tc>
      </w:tr>
      <w:tr w:rsidR="006C7785" w:rsidRPr="00340B0D" w14:paraId="324E815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44B9A3"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0928B5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F85C5F"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FCAB91" w14:textId="77777777" w:rsidR="006C7785" w:rsidRPr="00340B0D" w:rsidRDefault="006C7785" w:rsidP="00380FCD">
            <w:pPr>
              <w:rPr>
                <w:rFonts w:cs="Arial"/>
                <w:sz w:val="18"/>
                <w:szCs w:val="18"/>
              </w:rPr>
            </w:pPr>
          </w:p>
        </w:tc>
      </w:tr>
      <w:tr w:rsidR="006C7785" w:rsidRPr="00340B0D" w14:paraId="3CA6292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C3B74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75AE7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7A6D9F"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4CC4CAB" w14:textId="77777777" w:rsidR="006C7785" w:rsidRPr="00340B0D" w:rsidRDefault="006C7785" w:rsidP="00380FCD">
            <w:pPr>
              <w:rPr>
                <w:rFonts w:cs="Arial"/>
                <w:sz w:val="18"/>
                <w:szCs w:val="18"/>
              </w:rPr>
            </w:pPr>
          </w:p>
        </w:tc>
      </w:tr>
      <w:tr w:rsidR="006C7785" w:rsidRPr="00340B0D" w14:paraId="44B5D9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852EEE"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9664D0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A60D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15994FF" w14:textId="77777777" w:rsidR="006C7785" w:rsidRPr="00340B0D" w:rsidRDefault="006C7785" w:rsidP="00380FCD">
            <w:pPr>
              <w:rPr>
                <w:rFonts w:cs="Arial"/>
                <w:sz w:val="18"/>
                <w:szCs w:val="18"/>
              </w:rPr>
            </w:pPr>
          </w:p>
        </w:tc>
      </w:tr>
      <w:tr w:rsidR="006C7785" w:rsidRPr="00340B0D" w14:paraId="7B03D0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7134D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503D0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71F06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1F977F" w14:textId="77777777" w:rsidR="006C7785" w:rsidRPr="00340B0D" w:rsidRDefault="006C7785" w:rsidP="00380FCD">
            <w:pPr>
              <w:rPr>
                <w:rFonts w:cs="Arial"/>
                <w:sz w:val="18"/>
                <w:szCs w:val="18"/>
              </w:rPr>
            </w:pPr>
          </w:p>
        </w:tc>
      </w:tr>
      <w:tr w:rsidR="006C7785" w:rsidRPr="00340B0D" w14:paraId="7C4E9BB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60F2F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0E54EA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ABBFAF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897A2D5" w14:textId="77777777" w:rsidR="006C7785" w:rsidRPr="00340B0D" w:rsidRDefault="006C7785" w:rsidP="00380FCD">
            <w:pPr>
              <w:rPr>
                <w:rFonts w:cs="Arial"/>
                <w:sz w:val="18"/>
                <w:szCs w:val="18"/>
              </w:rPr>
            </w:pPr>
          </w:p>
        </w:tc>
      </w:tr>
      <w:tr w:rsidR="006C7785" w:rsidRPr="00340B0D" w14:paraId="45EEED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B7DF17"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F6770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423E1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85592D6" w14:textId="77777777" w:rsidR="006C7785" w:rsidRPr="00340B0D" w:rsidRDefault="006C7785" w:rsidP="00380FCD">
            <w:pPr>
              <w:rPr>
                <w:rFonts w:cs="Arial"/>
                <w:sz w:val="18"/>
                <w:szCs w:val="18"/>
              </w:rPr>
            </w:pPr>
          </w:p>
        </w:tc>
      </w:tr>
      <w:tr w:rsidR="006C7785" w:rsidRPr="00340B0D" w14:paraId="3B56EBF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A19B4C4"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738B3A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55199AF"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81C45E" w14:textId="77777777" w:rsidR="006C7785" w:rsidRPr="00340B0D" w:rsidRDefault="006C7785" w:rsidP="00380FCD">
            <w:pPr>
              <w:rPr>
                <w:rFonts w:cs="Arial"/>
                <w:sz w:val="18"/>
                <w:szCs w:val="18"/>
              </w:rPr>
            </w:pPr>
          </w:p>
        </w:tc>
      </w:tr>
      <w:tr w:rsidR="006C7785" w:rsidRPr="00340B0D" w14:paraId="57D7314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0A653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C2D3B8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8B3FD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A1E33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73A0944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65885D" w14:textId="77777777" w:rsidR="006C7785" w:rsidRPr="00340B0D" w:rsidRDefault="006C7785" w:rsidP="00380FCD">
            <w:pPr>
              <w:rPr>
                <w:rFonts w:cs="Arial"/>
                <w:sz w:val="18"/>
                <w:szCs w:val="18"/>
              </w:rPr>
            </w:pPr>
          </w:p>
        </w:tc>
      </w:tr>
      <w:tr w:rsidR="006C7785" w:rsidRPr="00340B0D" w14:paraId="79C29D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5107C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A51C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A53F86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26C8F4E" w14:textId="77777777" w:rsidR="006C7785" w:rsidRPr="00340B0D" w:rsidRDefault="006C7785" w:rsidP="00380FCD">
            <w:pPr>
              <w:rPr>
                <w:rFonts w:cs="Arial"/>
                <w:sz w:val="18"/>
                <w:szCs w:val="18"/>
              </w:rPr>
            </w:pPr>
          </w:p>
        </w:tc>
      </w:tr>
      <w:tr w:rsidR="006C7785" w:rsidRPr="00340B0D" w14:paraId="5E6BD9D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EA2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0FE471B"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A8FDB86" w14:textId="77777777" w:rsidR="006C7785" w:rsidRPr="00A66F97" w:rsidRDefault="006C7785" w:rsidP="00380FCD">
            <w:pPr>
              <w:rPr>
                <w:rFonts w:cs="Arial"/>
              </w:rPr>
            </w:pPr>
            <w:r w:rsidRPr="00A66F97">
              <w:rPr>
                <w:rFonts w:cs="Arial"/>
                <w:i/>
              </w:rPr>
              <w:t xml:space="preserve">As for </w:t>
            </w:r>
            <w:r w:rsidRPr="00A66F97">
              <w:rPr>
                <w:rFonts w:cs="Arial"/>
              </w:rPr>
              <w:t>PeriodicDateRange3</w:t>
            </w:r>
          </w:p>
          <w:p w14:paraId="2BE59127" w14:textId="77777777" w:rsidR="006C7785" w:rsidRPr="00D6273A" w:rsidRDefault="006C7785" w:rsidP="00380FCD">
            <w:pPr>
              <w:rPr>
                <w:i/>
              </w:rPr>
            </w:pPr>
            <w:r w:rsidRPr="00A66F97">
              <w:rPr>
                <w:rFonts w:cs="Arial"/>
                <w:i/>
              </w:rPr>
              <w:t>Select scale 1:10 000</w:t>
            </w:r>
          </w:p>
        </w:tc>
      </w:tr>
      <w:tr w:rsidR="006C7785" w:rsidRPr="00340B0D" w14:paraId="0C71AC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FAAAA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48E02B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FECB5F4" w14:textId="77777777" w:rsidR="006C7785" w:rsidRPr="00A66F97" w:rsidRDefault="006C7785" w:rsidP="00380FCD">
            <w:pPr>
              <w:rPr>
                <w:rFonts w:cs="Arial"/>
              </w:rPr>
            </w:pPr>
            <w:r w:rsidRPr="00A66F97">
              <w:rPr>
                <w:rFonts w:cs="Arial"/>
                <w:i/>
              </w:rPr>
              <w:t xml:space="preserve">As for test </w:t>
            </w:r>
            <w:r w:rsidRPr="00A66F97">
              <w:rPr>
                <w:rFonts w:cs="Arial"/>
              </w:rPr>
              <w:t>PeriodicDateRange1</w:t>
            </w:r>
          </w:p>
          <w:p w14:paraId="370D4E9F" w14:textId="77777777" w:rsidR="006C7785" w:rsidRPr="00614B0E" w:rsidRDefault="006C7785" w:rsidP="00380FCD">
            <w:pPr>
              <w:rPr>
                <w:rFonts w:cs="Arial"/>
                <w:b/>
                <w:bCs/>
              </w:rPr>
            </w:pPr>
            <w:r w:rsidRPr="00A66F97">
              <w:rPr>
                <w:rFonts w:cs="Arial"/>
                <w:i/>
              </w:rPr>
              <w:t>Create a route from 32°36.425’S   61°21.400’E  to 32°36.425’S   61°22.500’E  with a cross track distance of 0.10NM set for Starboard and for Port.</w:t>
            </w:r>
          </w:p>
        </w:tc>
      </w:tr>
      <w:tr w:rsidR="006C7785" w:rsidRPr="00340B0D" w14:paraId="58971C1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0A7E2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2A78094"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381DDB2D" w14:textId="77777777" w:rsidR="006C7785" w:rsidRDefault="006C7785" w:rsidP="00380FCD">
            <w:pPr>
              <w:rPr>
                <w:rFonts w:cs="Arial"/>
                <w:noProof/>
                <w:lang w:val="en-IN" w:eastAsia="en-IN"/>
              </w:rPr>
            </w:pPr>
            <w:r w:rsidRPr="00A66F97">
              <w:rPr>
                <w:rFonts w:cs="Arial"/>
                <w:i/>
              </w:rPr>
              <w:t>Check the route and confirm that the following indications are given and the display is as shown:</w:t>
            </w:r>
          </w:p>
          <w:p w14:paraId="6C6E1CFE" w14:textId="77777777" w:rsidR="006C7785" w:rsidRDefault="006C7785" w:rsidP="00380FCD">
            <w:pPr>
              <w:rPr>
                <w:rFonts w:cs="Arial"/>
              </w:rPr>
            </w:pPr>
            <w:r w:rsidRPr="00A66F97">
              <w:rPr>
                <w:rFonts w:cs="Arial"/>
                <w:noProof/>
                <w:lang w:val="en-IN" w:eastAsia="en-IN"/>
              </w:rPr>
              <w:drawing>
                <wp:inline distT="0" distB="0" distL="0" distR="0" wp14:anchorId="2A24D39B" wp14:editId="262BB9DC">
                  <wp:extent cx="4778206" cy="2240874"/>
                  <wp:effectExtent l="0" t="0" r="3344" b="7026"/>
                  <wp:docPr id="2003239508"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3239508" name="Picture 42" descr="A screenshot of a computer&#10;&#10;Description automatically generated"/>
                          <pic:cNvPicPr/>
                        </pic:nvPicPr>
                        <pic:blipFill>
                          <a:blip r:embed="rId103"/>
                          <a:stretch>
                            <a:fillRect/>
                          </a:stretch>
                        </pic:blipFill>
                        <pic:spPr>
                          <a:xfrm>
                            <a:off x="0" y="0"/>
                            <a:ext cx="4778206" cy="2240874"/>
                          </a:xfrm>
                          <a:prstGeom prst="rect">
                            <a:avLst/>
                          </a:prstGeom>
                          <a:noFill/>
                          <a:ln>
                            <a:noFill/>
                            <a:prstDash/>
                          </a:ln>
                        </pic:spPr>
                      </pic:pic>
                    </a:graphicData>
                  </a:graphic>
                </wp:inline>
              </w:drawing>
            </w:r>
          </w:p>
          <w:p w14:paraId="575B3FB2"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4EFCA3B4" w14:textId="77777777" w:rsidR="006C7785" w:rsidRDefault="006C7785" w:rsidP="006C7785">
      <w:r>
        <w:br w:type="page"/>
      </w:r>
    </w:p>
    <w:p w14:paraId="4D21067C" w14:textId="77777777" w:rsidR="006C7785" w:rsidRDefault="006C7785" w:rsidP="006C7785">
      <w:pPr>
        <w:rPr>
          <w:rFonts w:cs="Arial"/>
        </w:rPr>
      </w:pPr>
    </w:p>
    <w:p w14:paraId="07029193" w14:textId="77777777" w:rsidR="006C7785" w:rsidRPr="00A66F97" w:rsidRDefault="006C7785" w:rsidP="006C7785">
      <w:pPr>
        <w:rPr>
          <w:rFonts w:cs="Arial"/>
        </w:rPr>
      </w:pPr>
    </w:p>
    <w:p w14:paraId="089775AB" w14:textId="77777777" w:rsidR="006C7785" w:rsidRPr="00A66F97" w:rsidRDefault="006C7785" w:rsidP="006C7785">
      <w:pPr>
        <w:rPr>
          <w:rFonts w:cs="Arial"/>
        </w:rPr>
      </w:pPr>
    </w:p>
    <w:p w14:paraId="3589DC9D" w14:textId="77777777" w:rsidR="006C7785" w:rsidRDefault="006C7785" w:rsidP="006C7785">
      <w:pPr>
        <w:pStyle w:val="Heading3"/>
      </w:pPr>
      <w:r w:rsidRPr="00A66F97">
        <w:t xml:space="preserve"> </w:t>
      </w:r>
      <w:r w:rsidRPr="006353D8">
        <w:t>Fixed Date Range on Traffic Separation Schemes (TS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342E6BB7" w14:textId="77777777" w:rsidTr="00380FCD">
        <w:trPr>
          <w:trHeight w:val="454"/>
          <w:tblHeader/>
        </w:trPr>
        <w:tc>
          <w:tcPr>
            <w:tcW w:w="2381" w:type="dxa"/>
            <w:shd w:val="clear" w:color="auto" w:fill="CCFFCC"/>
            <w:vAlign w:val="center"/>
          </w:tcPr>
          <w:p w14:paraId="04E1556C" w14:textId="77777777" w:rsidR="006C7785" w:rsidRPr="00A66F97" w:rsidRDefault="006C7785" w:rsidP="00380FCD">
            <w:pPr>
              <w:rPr>
                <w:rFonts w:cs="Arial"/>
              </w:rPr>
            </w:pPr>
            <w:r w:rsidRPr="00A66F97">
              <w:rPr>
                <w:rFonts w:cs="Arial"/>
                <w:b/>
              </w:rPr>
              <w:t>Test Reference</w:t>
            </w:r>
          </w:p>
        </w:tc>
        <w:tc>
          <w:tcPr>
            <w:tcW w:w="2381" w:type="dxa"/>
            <w:shd w:val="clear" w:color="auto" w:fill="CCFFCC"/>
            <w:vAlign w:val="center"/>
          </w:tcPr>
          <w:p w14:paraId="5396B04E" w14:textId="77777777" w:rsidR="006C7785" w:rsidRPr="00A66F97" w:rsidRDefault="006C7785" w:rsidP="00380FCD">
            <w:pPr>
              <w:rPr>
                <w:rFonts w:cs="Arial"/>
              </w:rPr>
            </w:pPr>
            <w:r w:rsidRPr="00A66F97">
              <w:rPr>
                <w:rFonts w:cs="Arial"/>
              </w:rPr>
              <w:t>FixedDateRange1</w:t>
            </w:r>
          </w:p>
        </w:tc>
        <w:tc>
          <w:tcPr>
            <w:tcW w:w="2382" w:type="dxa"/>
            <w:shd w:val="clear" w:color="auto" w:fill="CCFFCC"/>
            <w:vAlign w:val="center"/>
          </w:tcPr>
          <w:p w14:paraId="56F67049" w14:textId="77777777" w:rsidR="006C7785" w:rsidRPr="00A66F97" w:rsidRDefault="006C7785" w:rsidP="00380FCD">
            <w:pPr>
              <w:rPr>
                <w:rFonts w:cs="Arial"/>
              </w:rPr>
            </w:pPr>
            <w:r w:rsidRPr="00A66F97">
              <w:rPr>
                <w:rFonts w:cs="Arial"/>
                <w:b/>
              </w:rPr>
              <w:t>IHO Reference</w:t>
            </w:r>
          </w:p>
        </w:tc>
        <w:tc>
          <w:tcPr>
            <w:tcW w:w="2382" w:type="dxa"/>
            <w:shd w:val="clear" w:color="auto" w:fill="CCFFCC"/>
            <w:vAlign w:val="center"/>
          </w:tcPr>
          <w:p w14:paraId="473E7317" w14:textId="77777777" w:rsidR="006C7785" w:rsidRPr="00A66F97" w:rsidRDefault="006C7785" w:rsidP="00380FCD">
            <w:pPr>
              <w:spacing w:line="240" w:lineRule="auto"/>
              <w:rPr>
                <w:rFonts w:cs="Arial"/>
                <w:color w:val="000000"/>
              </w:rPr>
            </w:pPr>
            <w:r w:rsidRPr="00A66F97">
              <w:rPr>
                <w:rFonts w:cs="Arial"/>
                <w:color w:val="000000"/>
              </w:rPr>
              <w:t>S-98 C-7.2.16</w:t>
            </w:r>
          </w:p>
          <w:p w14:paraId="41D219A3" w14:textId="77777777" w:rsidR="006C7785" w:rsidRPr="00A66F97" w:rsidRDefault="006C7785" w:rsidP="00380FCD">
            <w:pPr>
              <w:rPr>
                <w:rFonts w:cs="Arial"/>
              </w:rPr>
            </w:pPr>
          </w:p>
        </w:tc>
      </w:tr>
    </w:tbl>
    <w:tbl>
      <w:tblPr>
        <w:tblStyle w:val="TableGrid"/>
        <w:tblW w:w="9199" w:type="dxa"/>
        <w:tblLook w:val="04A0" w:firstRow="1" w:lastRow="0" w:firstColumn="1" w:lastColumn="0" w:noHBand="0" w:noVBand="1"/>
      </w:tblPr>
      <w:tblGrid>
        <w:gridCol w:w="1961"/>
        <w:gridCol w:w="613"/>
        <w:gridCol w:w="1651"/>
        <w:gridCol w:w="263"/>
        <w:gridCol w:w="306"/>
        <w:gridCol w:w="1361"/>
        <w:gridCol w:w="356"/>
        <w:gridCol w:w="2122"/>
        <w:gridCol w:w="775"/>
      </w:tblGrid>
      <w:tr w:rsidR="006C7785" w:rsidRPr="00340B0D" w14:paraId="041F9D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E71BB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34CABF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BD77267" w14:textId="77777777" w:rsidR="006C7785" w:rsidRPr="005B051E" w:rsidRDefault="006C7785" w:rsidP="00380FCD">
            <w:pPr>
              <w:rPr>
                <w:rFonts w:cs="Arial"/>
              </w:rPr>
            </w:pPr>
            <w:r w:rsidRPr="00A66F97">
              <w:rPr>
                <w:rFonts w:cs="Arial"/>
                <w:i/>
              </w:rPr>
              <w:t>Display of date dependent features, current date. Fixed Date Range</w:t>
            </w:r>
          </w:p>
        </w:tc>
      </w:tr>
      <w:tr w:rsidR="006C7785" w:rsidRPr="00340B0D" w14:paraId="6CF4E64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F6EE93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921E70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A33E8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609ADE" w14:textId="77777777" w:rsidR="006C7785" w:rsidRPr="00340B0D" w:rsidRDefault="006C7785" w:rsidP="00380FCD">
            <w:pPr>
              <w:jc w:val="center"/>
              <w:rPr>
                <w:rFonts w:cs="Arial"/>
                <w:b/>
                <w:bCs/>
                <w:sz w:val="18"/>
                <w:szCs w:val="18"/>
              </w:rPr>
            </w:pPr>
          </w:p>
        </w:tc>
      </w:tr>
      <w:tr w:rsidR="006C7785" w:rsidRPr="00340B0D" w14:paraId="73E6F5E9"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4A9C499"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FE80A7C" w14:textId="77777777" w:rsidR="006C7785" w:rsidRPr="00340B0D" w:rsidRDefault="006C7785" w:rsidP="00380FCD">
            <w:pPr>
              <w:rPr>
                <w:rFonts w:cs="Arial"/>
                <w:sz w:val="18"/>
                <w:szCs w:val="18"/>
              </w:rPr>
            </w:pPr>
          </w:p>
        </w:tc>
      </w:tr>
      <w:tr w:rsidR="006C7785" w:rsidRPr="00340B0D" w14:paraId="0AAFDEDC"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E74D4B1"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107D9D" w14:textId="77777777" w:rsidR="006C7785" w:rsidRPr="00340B0D" w:rsidRDefault="006C7785" w:rsidP="00380FCD">
            <w:pPr>
              <w:rPr>
                <w:rFonts w:cs="Arial"/>
                <w:sz w:val="18"/>
                <w:szCs w:val="18"/>
              </w:rPr>
            </w:pPr>
          </w:p>
        </w:tc>
      </w:tr>
      <w:tr w:rsidR="006C7785" w:rsidRPr="00340B0D" w14:paraId="606AE5C0"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0543D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083F2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2D2BEFD" w14:textId="77777777" w:rsidTr="00380FCD">
        <w:sdt>
          <w:sdtPr>
            <w:rPr>
              <w:rFonts w:cs="Arial"/>
              <w:sz w:val="18"/>
              <w:szCs w:val="18"/>
            </w:rPr>
            <w:alias w:val="Diplay Category"/>
            <w:tag w:val="Diplay Categor"/>
            <w:id w:val="-1018698276"/>
            <w:placeholder>
              <w:docPart w:val="A43A5033CBE447FB9F7CC31F14D280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FFCCD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2073872F"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B15EA86" w14:textId="77777777" w:rsidR="006C7785" w:rsidRPr="00340B0D" w:rsidRDefault="006C7785" w:rsidP="00380FCD">
            <w:pPr>
              <w:jc w:val="center"/>
              <w:rPr>
                <w:rFonts w:cs="Arial"/>
                <w:sz w:val="18"/>
                <w:szCs w:val="18"/>
              </w:rPr>
            </w:pPr>
          </w:p>
        </w:tc>
      </w:tr>
      <w:tr w:rsidR="006C7785" w:rsidRPr="00340B0D" w14:paraId="5B241773"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5E57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712C91"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05C7C02C" w14:textId="77777777" w:rsidR="006C7785" w:rsidRPr="00340B0D" w:rsidRDefault="006C7785" w:rsidP="00380FCD">
            <w:pPr>
              <w:jc w:val="center"/>
              <w:rPr>
                <w:rFonts w:cs="Arial"/>
                <w:sz w:val="18"/>
                <w:szCs w:val="18"/>
              </w:rPr>
            </w:pPr>
          </w:p>
        </w:tc>
      </w:tr>
      <w:tr w:rsidR="006C7785" w:rsidRPr="00340B0D" w14:paraId="36430A4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A46ADA"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3D90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0C9C55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7A4BF1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D77811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4EE1F7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3A9B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977294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B77C96F" w14:textId="77777777" w:rsidR="006C7785" w:rsidRPr="00340B0D" w:rsidRDefault="006C7785" w:rsidP="00380FCD">
            <w:pPr>
              <w:jc w:val="center"/>
              <w:rPr>
                <w:rFonts w:cs="Arial"/>
                <w:sz w:val="18"/>
                <w:szCs w:val="18"/>
              </w:rPr>
            </w:pPr>
          </w:p>
        </w:tc>
      </w:tr>
      <w:tr w:rsidR="006C7785" w:rsidRPr="00340B0D" w14:paraId="1401FDD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CA01A10"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148EF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0BD413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77BD0B1" w14:textId="77777777" w:rsidR="006C7785" w:rsidRPr="00340B0D" w:rsidRDefault="006C7785" w:rsidP="00380FCD">
            <w:pPr>
              <w:jc w:val="center"/>
              <w:rPr>
                <w:rFonts w:cs="Arial"/>
                <w:sz w:val="18"/>
                <w:szCs w:val="18"/>
              </w:rPr>
            </w:pPr>
          </w:p>
        </w:tc>
      </w:tr>
      <w:tr w:rsidR="006C7785" w:rsidRPr="00340B0D" w14:paraId="6D138A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746F1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D65F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0C616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01CC9D" w14:textId="77777777" w:rsidR="006C7785" w:rsidRPr="00340B0D" w:rsidRDefault="006C7785" w:rsidP="00380FCD">
            <w:pPr>
              <w:jc w:val="center"/>
              <w:rPr>
                <w:rFonts w:cs="Arial"/>
                <w:sz w:val="18"/>
                <w:szCs w:val="18"/>
              </w:rPr>
            </w:pPr>
          </w:p>
        </w:tc>
      </w:tr>
      <w:tr w:rsidR="006C7785" w:rsidRPr="00340B0D" w14:paraId="4962BD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AA181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6B793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6B9D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E3DB5A" w14:textId="77777777" w:rsidR="006C7785" w:rsidRPr="00340B0D" w:rsidRDefault="006C7785" w:rsidP="00380FCD">
            <w:pPr>
              <w:jc w:val="center"/>
              <w:rPr>
                <w:rFonts w:cs="Arial"/>
                <w:sz w:val="18"/>
                <w:szCs w:val="18"/>
              </w:rPr>
            </w:pPr>
          </w:p>
        </w:tc>
      </w:tr>
      <w:tr w:rsidR="006C7785" w:rsidRPr="00340B0D" w14:paraId="5C16B8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C04EFE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73CB2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9458264"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AA80D65" w14:textId="77777777" w:rsidR="006C7785" w:rsidRPr="00340B0D" w:rsidRDefault="006C7785" w:rsidP="00380FCD">
            <w:pPr>
              <w:jc w:val="center"/>
              <w:rPr>
                <w:rFonts w:cs="Arial"/>
                <w:sz w:val="18"/>
                <w:szCs w:val="18"/>
              </w:rPr>
            </w:pPr>
          </w:p>
        </w:tc>
      </w:tr>
      <w:tr w:rsidR="006C7785" w:rsidRPr="00340B0D" w14:paraId="41FD30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EA0AFA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08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ABAE3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847B526" w14:textId="77777777" w:rsidR="006C7785" w:rsidRPr="00340B0D" w:rsidRDefault="006C7785" w:rsidP="00380FCD">
            <w:pPr>
              <w:jc w:val="center"/>
              <w:rPr>
                <w:rFonts w:cs="Arial"/>
                <w:sz w:val="18"/>
                <w:szCs w:val="18"/>
              </w:rPr>
            </w:pPr>
          </w:p>
        </w:tc>
      </w:tr>
      <w:tr w:rsidR="006C7785" w:rsidRPr="00340B0D" w14:paraId="30EB16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3F17F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87D850"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1A8276FE"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A1BA08E" w14:textId="77777777" w:rsidR="006C7785" w:rsidRPr="00340B0D" w:rsidRDefault="006C7785" w:rsidP="00380FCD">
            <w:pPr>
              <w:jc w:val="center"/>
              <w:rPr>
                <w:rFonts w:cs="Arial"/>
                <w:sz w:val="18"/>
                <w:szCs w:val="18"/>
              </w:rPr>
            </w:pPr>
          </w:p>
        </w:tc>
      </w:tr>
      <w:tr w:rsidR="006C7785" w:rsidRPr="00340B0D" w14:paraId="0365D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5CAAE6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0611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EA268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DD58540" w14:textId="77777777" w:rsidR="006C7785" w:rsidRPr="00340B0D" w:rsidRDefault="006C7785" w:rsidP="00380FCD">
            <w:pPr>
              <w:jc w:val="center"/>
              <w:rPr>
                <w:rFonts w:cs="Arial"/>
                <w:sz w:val="18"/>
                <w:szCs w:val="18"/>
              </w:rPr>
            </w:pPr>
          </w:p>
        </w:tc>
      </w:tr>
      <w:tr w:rsidR="006C7785" w:rsidRPr="00340B0D" w14:paraId="48A636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23E375"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A014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96FF1B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698A2B1" w14:textId="77777777" w:rsidR="006C7785" w:rsidRPr="00340B0D" w:rsidRDefault="006C7785" w:rsidP="00380FCD">
            <w:pPr>
              <w:jc w:val="center"/>
              <w:rPr>
                <w:rFonts w:cs="Arial"/>
                <w:sz w:val="18"/>
                <w:szCs w:val="18"/>
              </w:rPr>
            </w:pPr>
          </w:p>
        </w:tc>
      </w:tr>
      <w:tr w:rsidR="006C7785" w:rsidRPr="00340B0D" w14:paraId="367127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818F38"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46018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CD42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C8431A4" w14:textId="77777777" w:rsidR="006C7785" w:rsidRPr="00340B0D" w:rsidRDefault="006C7785" w:rsidP="00380FCD">
            <w:pPr>
              <w:jc w:val="center"/>
              <w:rPr>
                <w:rFonts w:cs="Arial"/>
                <w:sz w:val="18"/>
                <w:szCs w:val="18"/>
              </w:rPr>
            </w:pPr>
          </w:p>
        </w:tc>
      </w:tr>
      <w:tr w:rsidR="006C7785" w:rsidRPr="00340B0D" w14:paraId="776C287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F26E0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874483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002D32D" w14:textId="77777777" w:rsidR="006C7785" w:rsidRPr="00340B0D" w:rsidRDefault="006C7785" w:rsidP="00380FCD">
            <w:pPr>
              <w:jc w:val="center"/>
              <w:rPr>
                <w:rFonts w:cs="Arial"/>
                <w:sz w:val="18"/>
                <w:szCs w:val="18"/>
              </w:rPr>
            </w:pPr>
          </w:p>
        </w:tc>
      </w:tr>
      <w:tr w:rsidR="006C7785" w:rsidRPr="00340B0D" w14:paraId="4107B5F8" w14:textId="77777777" w:rsidTr="00380FCD">
        <w:sdt>
          <w:sdtPr>
            <w:rPr>
              <w:rFonts w:cs="Arial"/>
              <w:sz w:val="18"/>
              <w:szCs w:val="18"/>
            </w:rPr>
            <w:alias w:val="Palette"/>
            <w:tag w:val="Palette"/>
            <w:id w:val="-1865660711"/>
            <w:placeholder>
              <w:docPart w:val="1763DC68F6744BC386DF60B3D7A2B7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59ED4C"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3F144C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29E7E9F9" w14:textId="77777777" w:rsidR="006C7785" w:rsidRPr="00340B0D" w:rsidRDefault="006C7785" w:rsidP="00380FCD">
            <w:pPr>
              <w:jc w:val="center"/>
              <w:rPr>
                <w:rFonts w:cs="Arial"/>
                <w:sz w:val="18"/>
                <w:szCs w:val="18"/>
              </w:rPr>
            </w:pPr>
          </w:p>
        </w:tc>
      </w:tr>
      <w:tr w:rsidR="006C7785" w:rsidRPr="00340B0D" w14:paraId="4B3FC506"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FDCD3F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5BD9C8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4629C38D" w14:textId="77777777" w:rsidR="006C7785" w:rsidRPr="00340B0D" w:rsidRDefault="006C7785" w:rsidP="00380FCD">
            <w:pPr>
              <w:jc w:val="center"/>
              <w:rPr>
                <w:rFonts w:cs="Arial"/>
                <w:sz w:val="18"/>
                <w:szCs w:val="18"/>
              </w:rPr>
            </w:pPr>
          </w:p>
        </w:tc>
      </w:tr>
      <w:tr w:rsidR="006C7785" w:rsidRPr="00340B0D" w14:paraId="05A0DB8F"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687657FC"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1A527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FDA52A1" w14:textId="77777777" w:rsidR="006C7785" w:rsidRPr="00340B0D" w:rsidRDefault="006C7785" w:rsidP="00380FCD">
            <w:pPr>
              <w:jc w:val="center"/>
              <w:rPr>
                <w:rFonts w:cs="Arial"/>
                <w:sz w:val="18"/>
                <w:szCs w:val="18"/>
              </w:rPr>
            </w:pPr>
          </w:p>
        </w:tc>
      </w:tr>
      <w:tr w:rsidR="006C7785" w:rsidRPr="00340B0D" w14:paraId="4B57D01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713B41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F0F0E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F1DAE1" w14:textId="77777777" w:rsidTr="00380FCD">
        <w:trPr>
          <w:trHeight w:val="287"/>
        </w:trPr>
        <w:tc>
          <w:tcPr>
            <w:tcW w:w="1659" w:type="dxa"/>
            <w:tcBorders>
              <w:left w:val="single" w:sz="12" w:space="0" w:color="auto"/>
              <w:bottom w:val="single" w:sz="4" w:space="0" w:color="auto"/>
            </w:tcBorders>
          </w:tcPr>
          <w:p w14:paraId="02D72FA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4C6BC5"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2CF2455"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6FB1B175" w14:textId="77777777" w:rsidR="006C7785" w:rsidRPr="00340B0D" w:rsidRDefault="006C7785" w:rsidP="00380FCD">
            <w:pPr>
              <w:rPr>
                <w:rFonts w:cs="Arial"/>
                <w:sz w:val="18"/>
                <w:szCs w:val="18"/>
              </w:rPr>
            </w:pPr>
          </w:p>
        </w:tc>
      </w:tr>
      <w:tr w:rsidR="006C7785" w:rsidRPr="00340B0D" w14:paraId="625295E5" w14:textId="77777777" w:rsidTr="00380FCD">
        <w:tc>
          <w:tcPr>
            <w:tcW w:w="1659" w:type="dxa"/>
            <w:tcBorders>
              <w:left w:val="single" w:sz="12" w:space="0" w:color="auto"/>
              <w:bottom w:val="single" w:sz="4" w:space="0" w:color="auto"/>
            </w:tcBorders>
          </w:tcPr>
          <w:p w14:paraId="6F66A980"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0818371"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9C6E4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33F66A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852135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54D621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4B7BA8E"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77CC303" w14:textId="77777777" w:rsidR="006C7785" w:rsidRPr="00340B0D" w:rsidRDefault="006C7785" w:rsidP="00380FCD">
            <w:pPr>
              <w:rPr>
                <w:rFonts w:cs="Arial"/>
                <w:sz w:val="18"/>
                <w:szCs w:val="18"/>
              </w:rPr>
            </w:pPr>
          </w:p>
        </w:tc>
      </w:tr>
      <w:tr w:rsidR="006C7785" w:rsidRPr="00340B0D" w14:paraId="34A20EF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FBDEFB6" w14:textId="77777777" w:rsidR="006C7785" w:rsidRPr="00340B0D" w:rsidRDefault="006C7785" w:rsidP="00380FCD">
            <w:pPr>
              <w:rPr>
                <w:rFonts w:cs="Arial"/>
                <w:sz w:val="18"/>
                <w:szCs w:val="18"/>
              </w:rPr>
            </w:pPr>
          </w:p>
        </w:tc>
      </w:tr>
      <w:tr w:rsidR="006C7785" w:rsidRPr="00340B0D" w14:paraId="6207C33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25826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9426433"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8F81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B32FE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84CCA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0ACED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00AE17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D7ADE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A36EDC7" w14:textId="77777777" w:rsidR="006C7785" w:rsidRPr="00340B0D" w:rsidRDefault="006C7785" w:rsidP="00380FCD">
            <w:pPr>
              <w:rPr>
                <w:rFonts w:cs="Arial"/>
                <w:sz w:val="18"/>
                <w:szCs w:val="18"/>
              </w:rPr>
            </w:pPr>
          </w:p>
        </w:tc>
      </w:tr>
      <w:tr w:rsidR="006C7785" w:rsidRPr="00340B0D" w14:paraId="283548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0101D0"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2AF71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FA940B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B243C97" w14:textId="77777777" w:rsidR="006C7785" w:rsidRPr="00340B0D" w:rsidRDefault="006C7785" w:rsidP="00380FCD">
            <w:pPr>
              <w:rPr>
                <w:rFonts w:cs="Arial"/>
                <w:sz w:val="18"/>
                <w:szCs w:val="18"/>
              </w:rPr>
            </w:pPr>
          </w:p>
        </w:tc>
      </w:tr>
      <w:tr w:rsidR="006C7785" w:rsidRPr="00340B0D" w14:paraId="185E2E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3388D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715A3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35228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7B5AFA" w14:textId="77777777" w:rsidR="006C7785" w:rsidRPr="00340B0D" w:rsidRDefault="006C7785" w:rsidP="00380FCD">
            <w:pPr>
              <w:rPr>
                <w:rFonts w:cs="Arial"/>
                <w:sz w:val="18"/>
                <w:szCs w:val="18"/>
              </w:rPr>
            </w:pPr>
          </w:p>
        </w:tc>
      </w:tr>
      <w:tr w:rsidR="006C7785" w:rsidRPr="00340B0D" w14:paraId="4D537A6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021D3D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CA04C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2710CD"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EBC6AA0" w14:textId="77777777" w:rsidR="006C7785" w:rsidRPr="00340B0D" w:rsidRDefault="006C7785" w:rsidP="00380FCD">
            <w:pPr>
              <w:rPr>
                <w:rFonts w:cs="Arial"/>
                <w:sz w:val="18"/>
                <w:szCs w:val="18"/>
              </w:rPr>
            </w:pPr>
          </w:p>
        </w:tc>
      </w:tr>
      <w:tr w:rsidR="006C7785" w:rsidRPr="00340B0D" w14:paraId="4449CA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8AB7A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62B34D8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B28DDD"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3F90BE3" w14:textId="77777777" w:rsidR="006C7785" w:rsidRPr="00340B0D" w:rsidRDefault="006C7785" w:rsidP="00380FCD">
            <w:pPr>
              <w:rPr>
                <w:rFonts w:cs="Arial"/>
                <w:sz w:val="18"/>
                <w:szCs w:val="18"/>
              </w:rPr>
            </w:pPr>
          </w:p>
        </w:tc>
      </w:tr>
      <w:tr w:rsidR="006C7785" w:rsidRPr="00340B0D" w14:paraId="596F8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ED2B5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EA47C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472B6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405A0B47" w14:textId="77777777" w:rsidR="006C7785" w:rsidRPr="00340B0D" w:rsidRDefault="006C7785" w:rsidP="00380FCD">
            <w:pPr>
              <w:rPr>
                <w:rFonts w:cs="Arial"/>
                <w:sz w:val="18"/>
                <w:szCs w:val="18"/>
              </w:rPr>
            </w:pPr>
          </w:p>
        </w:tc>
      </w:tr>
      <w:tr w:rsidR="006C7785" w:rsidRPr="00340B0D" w14:paraId="5254AE9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83208"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D94287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007C2"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48968AB9" w14:textId="77777777" w:rsidR="006C7785" w:rsidRPr="00340B0D" w:rsidRDefault="006C7785" w:rsidP="00380FCD">
            <w:pPr>
              <w:rPr>
                <w:rFonts w:cs="Arial"/>
                <w:sz w:val="18"/>
                <w:szCs w:val="18"/>
              </w:rPr>
            </w:pPr>
          </w:p>
        </w:tc>
      </w:tr>
      <w:tr w:rsidR="006C7785" w:rsidRPr="00340B0D" w14:paraId="1289E72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5BB2A2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84CFC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8733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9CB97C2" w14:textId="77777777" w:rsidR="006C7785" w:rsidRPr="00340B0D" w:rsidRDefault="006C7785" w:rsidP="00380FCD">
            <w:pPr>
              <w:rPr>
                <w:rFonts w:cs="Arial"/>
                <w:sz w:val="18"/>
                <w:szCs w:val="18"/>
              </w:rPr>
            </w:pPr>
          </w:p>
        </w:tc>
      </w:tr>
      <w:tr w:rsidR="006C7785" w:rsidRPr="00340B0D" w14:paraId="711EEA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75E922"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97DA40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4098E5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A72AB9" w14:textId="77777777" w:rsidR="006C7785" w:rsidRPr="00340B0D" w:rsidRDefault="006C7785" w:rsidP="00380FCD">
            <w:pPr>
              <w:rPr>
                <w:rFonts w:cs="Arial"/>
                <w:sz w:val="18"/>
                <w:szCs w:val="18"/>
              </w:rPr>
            </w:pPr>
          </w:p>
        </w:tc>
      </w:tr>
      <w:tr w:rsidR="006C7785" w:rsidRPr="00340B0D" w14:paraId="110FC2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7BAB1"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591EAA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9E3ADA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E8AE212" w14:textId="77777777" w:rsidR="006C7785" w:rsidRPr="00340B0D" w:rsidRDefault="006C7785" w:rsidP="00380FCD">
            <w:pPr>
              <w:rPr>
                <w:rFonts w:cs="Arial"/>
                <w:sz w:val="18"/>
                <w:szCs w:val="18"/>
              </w:rPr>
            </w:pPr>
          </w:p>
        </w:tc>
      </w:tr>
      <w:tr w:rsidR="006C7785" w:rsidRPr="00340B0D" w14:paraId="395CA94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93593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D16D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69DE5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829A0C" w14:textId="77777777" w:rsidR="006C7785" w:rsidRPr="00340B0D" w:rsidRDefault="006C7785" w:rsidP="00380FCD">
            <w:pPr>
              <w:rPr>
                <w:rFonts w:cs="Arial"/>
                <w:sz w:val="18"/>
                <w:szCs w:val="18"/>
              </w:rPr>
            </w:pPr>
          </w:p>
        </w:tc>
      </w:tr>
      <w:tr w:rsidR="006C7785" w:rsidRPr="00340B0D" w14:paraId="5F3B9E2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D710C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ABE2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AE4B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89535BF" w14:textId="77777777" w:rsidR="006C7785" w:rsidRPr="00340B0D" w:rsidRDefault="006C7785" w:rsidP="00380FCD">
            <w:pPr>
              <w:rPr>
                <w:rFonts w:cs="Arial"/>
                <w:sz w:val="18"/>
                <w:szCs w:val="18"/>
              </w:rPr>
            </w:pPr>
          </w:p>
        </w:tc>
      </w:tr>
      <w:tr w:rsidR="006C7785" w:rsidRPr="00340B0D" w14:paraId="4A9AC0A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D2E339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7F0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3DF3C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2167E0" w14:textId="77777777" w:rsidR="006C7785" w:rsidRPr="00340B0D" w:rsidRDefault="006C7785" w:rsidP="00380FCD">
            <w:pPr>
              <w:rPr>
                <w:rFonts w:cs="Arial"/>
                <w:sz w:val="18"/>
                <w:szCs w:val="18"/>
              </w:rPr>
            </w:pPr>
          </w:p>
        </w:tc>
      </w:tr>
      <w:tr w:rsidR="006C7785" w:rsidRPr="00340B0D" w14:paraId="105F388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DDCF2E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99C2F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09284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A5B08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15B64D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A397721" w14:textId="77777777" w:rsidR="006C7785" w:rsidRPr="00340B0D" w:rsidRDefault="006C7785" w:rsidP="00380FCD">
            <w:pPr>
              <w:rPr>
                <w:rFonts w:cs="Arial"/>
                <w:sz w:val="18"/>
                <w:szCs w:val="18"/>
              </w:rPr>
            </w:pPr>
          </w:p>
        </w:tc>
      </w:tr>
      <w:tr w:rsidR="006C7785" w:rsidRPr="00340B0D" w14:paraId="1E6C50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C65F3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408C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75F3AA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58F2EC" w14:textId="77777777" w:rsidR="006C7785" w:rsidRPr="00340B0D" w:rsidRDefault="006C7785" w:rsidP="00380FCD">
            <w:pPr>
              <w:rPr>
                <w:rFonts w:cs="Arial"/>
                <w:sz w:val="18"/>
                <w:szCs w:val="18"/>
              </w:rPr>
            </w:pPr>
          </w:p>
        </w:tc>
      </w:tr>
      <w:tr w:rsidR="006C7785" w:rsidRPr="00340B0D" w14:paraId="0BBCC46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705F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353DF74"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3C66313"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 xml:space="preserve">Settings </w:t>
            </w:r>
            <w:r>
              <w:rPr>
                <w:rFonts w:cs="Arial"/>
                <w:i/>
              </w:rPr>
              <w:t>with above</w:t>
            </w:r>
            <w:r w:rsidRPr="00A66F97">
              <w:rPr>
                <w:rFonts w:cs="Arial"/>
                <w:i/>
              </w:rPr>
              <w:t xml:space="preserve"> settings.</w:t>
            </w:r>
          </w:p>
          <w:p w14:paraId="4CD3C5B0" w14:textId="77777777" w:rsidR="006C7785" w:rsidRPr="00D6273A" w:rsidRDefault="006C7785" w:rsidP="00380FCD">
            <w:pPr>
              <w:rPr>
                <w:i/>
              </w:rPr>
            </w:pPr>
            <w:r w:rsidRPr="00A66F97">
              <w:rPr>
                <w:rFonts w:cs="Arial"/>
                <w:i/>
              </w:rPr>
              <w:t>Ensure that the viewing date is set to the current date and time (any date after 20231201).</w:t>
            </w:r>
          </w:p>
        </w:tc>
      </w:tr>
      <w:tr w:rsidR="006C7785" w:rsidRPr="00340B0D" w14:paraId="50B6D81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3B06245"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64AAD1A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8CE145" w14:textId="77777777" w:rsidR="006C7785" w:rsidRPr="00614B0E" w:rsidRDefault="006C7785" w:rsidP="00380FCD">
            <w:pPr>
              <w:rPr>
                <w:rFonts w:cs="Arial"/>
                <w:b/>
                <w:bCs/>
              </w:rPr>
            </w:pPr>
            <w:r w:rsidRPr="00A66F97">
              <w:rPr>
                <w:rFonts w:cs="Arial"/>
                <w:i/>
              </w:rPr>
              <w:t>Centre the display on position 32°35.300’S  61°21.380’E and then zoom in to a scale of 1:20,000..</w:t>
            </w:r>
          </w:p>
        </w:tc>
      </w:tr>
      <w:tr w:rsidR="006C7785" w:rsidRPr="00340B0D" w14:paraId="3413AF4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39FF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3680D36"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723704B0" w14:textId="77777777" w:rsidR="006C7785" w:rsidRDefault="006C7785" w:rsidP="00380FCD">
            <w:pPr>
              <w:rPr>
                <w:rFonts w:cs="Arial"/>
                <w:noProof/>
                <w:lang w:val="en-IN" w:eastAsia="en-IN"/>
              </w:rPr>
            </w:pPr>
            <w:r w:rsidRPr="00A66F97">
              <w:rPr>
                <w:rFonts w:cs="Arial"/>
                <w:i/>
              </w:rPr>
              <w:t>Confirm that the feature displays as in the image below</w:t>
            </w:r>
          </w:p>
          <w:p w14:paraId="43BBB6FE" w14:textId="77777777" w:rsidR="006C7785" w:rsidRPr="00614B0E" w:rsidRDefault="006C7785" w:rsidP="00380FCD">
            <w:pPr>
              <w:rPr>
                <w:rFonts w:cs="Arial"/>
              </w:rPr>
            </w:pPr>
            <w:r w:rsidRPr="007931E9">
              <w:rPr>
                <w:rFonts w:cs="Arial"/>
                <w:noProof/>
                <w:lang w:val="en-IN" w:eastAsia="en-IN"/>
              </w:rPr>
              <w:drawing>
                <wp:inline distT="0" distB="0" distL="0" distR="0" wp14:anchorId="06212F1E" wp14:editId="7685F0F4">
                  <wp:extent cx="5836920" cy="26682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104"/>
                          <a:stretch>
                            <a:fillRect/>
                          </a:stretch>
                        </pic:blipFill>
                        <pic:spPr>
                          <a:xfrm>
                            <a:off x="0" y="0"/>
                            <a:ext cx="5836920" cy="2668270"/>
                          </a:xfrm>
                          <a:prstGeom prst="rect">
                            <a:avLst/>
                          </a:prstGeom>
                        </pic:spPr>
                      </pic:pic>
                    </a:graphicData>
                  </a:graphic>
                </wp:inline>
              </w:drawing>
            </w:r>
          </w:p>
        </w:tc>
      </w:tr>
    </w:tbl>
    <w:p w14:paraId="19CF896A" w14:textId="77777777" w:rsidR="006C7785" w:rsidRDefault="006C7785" w:rsidP="006C7785"/>
    <w:p w14:paraId="49D77535" w14:textId="77777777" w:rsidR="006C7785" w:rsidRDefault="006C7785" w:rsidP="006C7785">
      <w:r w:rsidRPr="003E3884">
        <w:rPr>
          <w:b/>
          <w:color w:val="FF0000"/>
        </w:rPr>
        <w:t>IIC Comment:</w:t>
      </w:r>
      <w:r w:rsidRPr="003E3884">
        <w:rPr>
          <w:color w:val="FF0000"/>
        </w:rPr>
        <w:t xml:space="preserve"> Display scale changed to 1:10000. (Features are not displayed in scale 1:20000)</w:t>
      </w:r>
      <w:r>
        <w:br w:type="page"/>
      </w:r>
    </w:p>
    <w:p w14:paraId="69B859F4" w14:textId="77777777" w:rsidR="006C7785" w:rsidRPr="00A66F97" w:rsidRDefault="006C7785" w:rsidP="006C7785">
      <w:pPr>
        <w:rPr>
          <w:rFonts w:cs="Arial"/>
        </w:rPr>
      </w:pPr>
    </w:p>
    <w:p w14:paraId="605FCE77"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07DDCA27" w14:textId="77777777" w:rsidTr="00380FCD">
        <w:trPr>
          <w:trHeight w:val="454"/>
          <w:tblHeader/>
        </w:trPr>
        <w:tc>
          <w:tcPr>
            <w:tcW w:w="2381" w:type="dxa"/>
            <w:shd w:val="clear" w:color="auto" w:fill="CCFFCC"/>
            <w:vAlign w:val="center"/>
          </w:tcPr>
          <w:p w14:paraId="5680897D" w14:textId="77777777" w:rsidR="006C7785" w:rsidRPr="00A66F97" w:rsidRDefault="006C7785" w:rsidP="00380FCD">
            <w:pPr>
              <w:rPr>
                <w:rFonts w:cs="Arial"/>
              </w:rPr>
            </w:pPr>
            <w:r w:rsidRPr="00A66F97">
              <w:rPr>
                <w:rFonts w:cs="Arial"/>
                <w:b/>
              </w:rPr>
              <w:t>Test Reference</w:t>
            </w:r>
          </w:p>
        </w:tc>
        <w:tc>
          <w:tcPr>
            <w:tcW w:w="2381" w:type="dxa"/>
            <w:shd w:val="clear" w:color="auto" w:fill="CCFFCC"/>
            <w:vAlign w:val="center"/>
          </w:tcPr>
          <w:p w14:paraId="1C276D95" w14:textId="77777777" w:rsidR="006C7785" w:rsidRPr="00A66F97" w:rsidRDefault="006C7785" w:rsidP="00380FCD">
            <w:pPr>
              <w:rPr>
                <w:rFonts w:cs="Arial"/>
              </w:rPr>
            </w:pPr>
            <w:r w:rsidRPr="00A66F97">
              <w:rPr>
                <w:rFonts w:cs="Arial"/>
              </w:rPr>
              <w:t>FixedDateRange2</w:t>
            </w:r>
          </w:p>
        </w:tc>
        <w:tc>
          <w:tcPr>
            <w:tcW w:w="2382" w:type="dxa"/>
            <w:shd w:val="clear" w:color="auto" w:fill="CCFFCC"/>
            <w:vAlign w:val="center"/>
          </w:tcPr>
          <w:p w14:paraId="2FA3B98F" w14:textId="77777777" w:rsidR="006C7785" w:rsidRPr="00A66F97" w:rsidRDefault="006C7785" w:rsidP="00380FCD">
            <w:pPr>
              <w:rPr>
                <w:rFonts w:cs="Arial"/>
              </w:rPr>
            </w:pPr>
            <w:r w:rsidRPr="00A66F97">
              <w:rPr>
                <w:rFonts w:cs="Arial"/>
                <w:b/>
              </w:rPr>
              <w:t>IHO Reference</w:t>
            </w:r>
          </w:p>
        </w:tc>
        <w:tc>
          <w:tcPr>
            <w:tcW w:w="2382" w:type="dxa"/>
            <w:shd w:val="clear" w:color="auto" w:fill="CCFFCC"/>
            <w:vAlign w:val="center"/>
          </w:tcPr>
          <w:p w14:paraId="371260EA" w14:textId="77777777" w:rsidR="006C7785" w:rsidRPr="00A66F97" w:rsidRDefault="006C7785" w:rsidP="00380FCD">
            <w:pPr>
              <w:spacing w:line="240" w:lineRule="auto"/>
              <w:rPr>
                <w:rFonts w:cs="Arial"/>
                <w:color w:val="000000"/>
              </w:rPr>
            </w:pPr>
            <w:r w:rsidRPr="00A66F97">
              <w:rPr>
                <w:rFonts w:cs="Arial"/>
                <w:color w:val="000000"/>
              </w:rPr>
              <w:t>S-98 C-7.2.16</w:t>
            </w:r>
          </w:p>
          <w:p w14:paraId="571CD32A" w14:textId="77777777" w:rsidR="006C7785" w:rsidRPr="00A66F97" w:rsidRDefault="006C7785" w:rsidP="00380FCD">
            <w:pPr>
              <w:rPr>
                <w:rFonts w:cs="Arial"/>
              </w:rPr>
            </w:pPr>
          </w:p>
        </w:tc>
      </w:tr>
      <w:tr w:rsidR="006C7785" w:rsidRPr="00A66F97" w14:paraId="53288058" w14:textId="77777777" w:rsidTr="00380FCD">
        <w:trPr>
          <w:tblHeader/>
        </w:trPr>
        <w:tc>
          <w:tcPr>
            <w:tcW w:w="9526" w:type="dxa"/>
            <w:gridSpan w:val="4"/>
            <w:shd w:val="clear" w:color="auto" w:fill="CCFFCC"/>
            <w:vAlign w:val="center"/>
          </w:tcPr>
          <w:p w14:paraId="62A0F01D" w14:textId="77777777" w:rsidR="006C7785" w:rsidRPr="00A66F97" w:rsidRDefault="006C7785" w:rsidP="00380FCD">
            <w:pPr>
              <w:rPr>
                <w:rFonts w:cs="Arial"/>
              </w:rPr>
            </w:pPr>
            <w:r w:rsidRPr="00A66F97">
              <w:rPr>
                <w:rFonts w:cs="Arial"/>
                <w:b/>
              </w:rPr>
              <w:t>Test description</w:t>
            </w:r>
          </w:p>
        </w:tc>
      </w:tr>
      <w:tr w:rsidR="006C7785" w:rsidRPr="00A66F97" w14:paraId="04D01E85" w14:textId="77777777" w:rsidTr="00380FCD">
        <w:trPr>
          <w:tblHeader/>
        </w:trPr>
        <w:tc>
          <w:tcPr>
            <w:tcW w:w="9526" w:type="dxa"/>
            <w:gridSpan w:val="4"/>
            <w:vAlign w:val="center"/>
          </w:tcPr>
          <w:p w14:paraId="53D09AD1" w14:textId="77777777" w:rsidR="006C7785" w:rsidRPr="00A66F97" w:rsidRDefault="006C7785" w:rsidP="00380FCD">
            <w:pPr>
              <w:rPr>
                <w:rFonts w:cs="Arial"/>
                <w:i/>
              </w:rPr>
            </w:pPr>
            <w:r w:rsidRPr="00A66F97">
              <w:rPr>
                <w:rFonts w:cs="Arial"/>
                <w:i/>
              </w:rPr>
              <w:t>Display of date dependent features, set date. (Fixed Date Range)</w:t>
            </w:r>
          </w:p>
        </w:tc>
      </w:tr>
      <w:tr w:rsidR="006C7785" w:rsidRPr="00A66F97" w14:paraId="1B31C2AC" w14:textId="77777777" w:rsidTr="00380FCD">
        <w:trPr>
          <w:tblHeader/>
        </w:trPr>
        <w:tc>
          <w:tcPr>
            <w:tcW w:w="9526" w:type="dxa"/>
            <w:gridSpan w:val="4"/>
            <w:shd w:val="clear" w:color="auto" w:fill="CCFFCC"/>
            <w:vAlign w:val="center"/>
          </w:tcPr>
          <w:p w14:paraId="3F2F7895" w14:textId="77777777" w:rsidR="006C7785" w:rsidRPr="00A66F97" w:rsidRDefault="006C7785" w:rsidP="00380FCD">
            <w:pPr>
              <w:rPr>
                <w:rFonts w:cs="Arial"/>
              </w:rPr>
            </w:pPr>
            <w:r w:rsidRPr="00A66F97">
              <w:rPr>
                <w:rFonts w:cs="Arial"/>
                <w:b/>
              </w:rPr>
              <w:t>Setup</w:t>
            </w:r>
          </w:p>
        </w:tc>
      </w:tr>
      <w:tr w:rsidR="006C7785" w:rsidRPr="00A66F97" w14:paraId="31F8B1EF" w14:textId="77777777" w:rsidTr="00380FCD">
        <w:trPr>
          <w:tblHeader/>
        </w:trPr>
        <w:tc>
          <w:tcPr>
            <w:tcW w:w="9526" w:type="dxa"/>
            <w:gridSpan w:val="4"/>
            <w:vAlign w:val="center"/>
          </w:tcPr>
          <w:p w14:paraId="5F061274"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06FEE168" w14:textId="77777777" w:rsidR="006C7785" w:rsidRPr="00A66F97" w:rsidRDefault="006C7785" w:rsidP="00380FCD">
            <w:pPr>
              <w:rPr>
                <w:rFonts w:cs="Arial"/>
                <w:i/>
              </w:rPr>
            </w:pPr>
            <w:r w:rsidRPr="00A66F97">
              <w:rPr>
                <w:rFonts w:cs="Arial"/>
                <w:i/>
              </w:rPr>
              <w:t>Select Highlight date dependent</w:t>
            </w:r>
          </w:p>
          <w:p w14:paraId="7B1A1085" w14:textId="77777777" w:rsidR="006C7785" w:rsidRPr="00A66F97" w:rsidRDefault="006C7785" w:rsidP="00380FCD">
            <w:pPr>
              <w:rPr>
                <w:rFonts w:cs="Arial"/>
                <w:i/>
              </w:rPr>
            </w:pPr>
            <w:r w:rsidRPr="00A66F97">
              <w:rPr>
                <w:rFonts w:cs="Arial"/>
                <w:i/>
              </w:rPr>
              <w:t>Ensure that viewing date is set to 30.11.2023</w:t>
            </w:r>
          </w:p>
        </w:tc>
      </w:tr>
      <w:tr w:rsidR="006C7785" w:rsidRPr="00A66F97" w14:paraId="16D2B68B" w14:textId="77777777" w:rsidTr="00380FCD">
        <w:trPr>
          <w:tblHeader/>
        </w:trPr>
        <w:tc>
          <w:tcPr>
            <w:tcW w:w="9526" w:type="dxa"/>
            <w:gridSpan w:val="4"/>
            <w:shd w:val="clear" w:color="auto" w:fill="CCFFCC"/>
            <w:vAlign w:val="center"/>
          </w:tcPr>
          <w:p w14:paraId="2CCEDBCB" w14:textId="77777777" w:rsidR="006C7785" w:rsidRPr="00A66F97" w:rsidRDefault="006C7785" w:rsidP="00380FCD">
            <w:pPr>
              <w:rPr>
                <w:rFonts w:cs="Arial"/>
              </w:rPr>
            </w:pPr>
            <w:r w:rsidRPr="00A66F97">
              <w:rPr>
                <w:rFonts w:cs="Arial"/>
                <w:b/>
              </w:rPr>
              <w:t>Action</w:t>
            </w:r>
          </w:p>
        </w:tc>
      </w:tr>
      <w:tr w:rsidR="006C7785" w:rsidRPr="00A66F97" w14:paraId="35EE567E" w14:textId="77777777" w:rsidTr="00380FCD">
        <w:trPr>
          <w:tblHeader/>
        </w:trPr>
        <w:tc>
          <w:tcPr>
            <w:tcW w:w="9526" w:type="dxa"/>
            <w:gridSpan w:val="4"/>
            <w:vAlign w:val="center"/>
          </w:tcPr>
          <w:p w14:paraId="2CB1A406" w14:textId="77777777" w:rsidR="006C7785" w:rsidRPr="00A66F97" w:rsidRDefault="006C7785" w:rsidP="00380FCD">
            <w:pPr>
              <w:rPr>
                <w:rFonts w:cs="Arial"/>
              </w:rPr>
            </w:pPr>
            <w:r w:rsidRPr="00A66F97">
              <w:rPr>
                <w:rFonts w:cs="Arial"/>
              </w:rPr>
              <w:t>As for test 3.3.3.3 a)</w:t>
            </w:r>
          </w:p>
        </w:tc>
      </w:tr>
      <w:tr w:rsidR="006C7785" w:rsidRPr="00A66F97" w14:paraId="21CADC32" w14:textId="77777777" w:rsidTr="00380FCD">
        <w:trPr>
          <w:tblHeader/>
        </w:trPr>
        <w:tc>
          <w:tcPr>
            <w:tcW w:w="9526" w:type="dxa"/>
            <w:gridSpan w:val="4"/>
            <w:tcBorders>
              <w:bottom w:val="single" w:sz="4" w:space="0" w:color="auto"/>
            </w:tcBorders>
            <w:shd w:val="clear" w:color="auto" w:fill="CCFFCC"/>
            <w:vAlign w:val="center"/>
          </w:tcPr>
          <w:p w14:paraId="1378F139" w14:textId="77777777" w:rsidR="006C7785" w:rsidRPr="00A66F97" w:rsidRDefault="006C7785" w:rsidP="00380FCD">
            <w:pPr>
              <w:rPr>
                <w:rFonts w:cs="Arial"/>
              </w:rPr>
            </w:pPr>
            <w:r w:rsidRPr="00A66F97">
              <w:rPr>
                <w:rFonts w:cs="Arial"/>
                <w:b/>
              </w:rPr>
              <w:t>Results</w:t>
            </w:r>
          </w:p>
        </w:tc>
      </w:tr>
      <w:tr w:rsidR="006C7785" w:rsidRPr="00A66F97" w14:paraId="6190ACF4" w14:textId="77777777" w:rsidTr="00380FCD">
        <w:trPr>
          <w:tblHeader/>
        </w:trPr>
        <w:tc>
          <w:tcPr>
            <w:tcW w:w="9526" w:type="dxa"/>
            <w:gridSpan w:val="4"/>
            <w:tcBorders>
              <w:bottom w:val="nil"/>
            </w:tcBorders>
            <w:vAlign w:val="center"/>
          </w:tcPr>
          <w:p w14:paraId="7E6E1E63"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14A311D5" w14:textId="77777777" w:rsidTr="00380FCD">
        <w:trPr>
          <w:tblHeader/>
        </w:trPr>
        <w:tc>
          <w:tcPr>
            <w:tcW w:w="9526" w:type="dxa"/>
            <w:gridSpan w:val="4"/>
            <w:tcBorders>
              <w:top w:val="nil"/>
              <w:bottom w:val="nil"/>
            </w:tcBorders>
            <w:vAlign w:val="center"/>
          </w:tcPr>
          <w:p w14:paraId="0648098D"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FA6B89D" wp14:editId="0B79BE26">
                  <wp:extent cx="5836920" cy="269430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105"/>
                          <a:stretch>
                            <a:fillRect/>
                          </a:stretch>
                        </pic:blipFill>
                        <pic:spPr>
                          <a:xfrm>
                            <a:off x="0" y="0"/>
                            <a:ext cx="5836920" cy="2694305"/>
                          </a:xfrm>
                          <a:prstGeom prst="rect">
                            <a:avLst/>
                          </a:prstGeom>
                        </pic:spPr>
                      </pic:pic>
                    </a:graphicData>
                  </a:graphic>
                </wp:inline>
              </w:drawing>
            </w:r>
          </w:p>
        </w:tc>
      </w:tr>
      <w:tr w:rsidR="006C7785" w:rsidRPr="00A66F97" w14:paraId="648872E5" w14:textId="77777777" w:rsidTr="00380FCD">
        <w:trPr>
          <w:tblHeader/>
        </w:trPr>
        <w:tc>
          <w:tcPr>
            <w:tcW w:w="9526" w:type="dxa"/>
            <w:gridSpan w:val="4"/>
            <w:tcBorders>
              <w:top w:val="nil"/>
            </w:tcBorders>
            <w:vAlign w:val="center"/>
          </w:tcPr>
          <w:p w14:paraId="4EEFE747" w14:textId="77777777" w:rsidR="006C7785" w:rsidRPr="00A66F97" w:rsidRDefault="006C7785" w:rsidP="00380FCD">
            <w:pPr>
              <w:rPr>
                <w:rFonts w:cs="Arial"/>
                <w:i/>
              </w:rPr>
            </w:pPr>
            <w:r w:rsidRPr="00A66F97">
              <w:rPr>
                <w:rFonts w:cs="Arial"/>
                <w:i/>
              </w:rPr>
              <w:t>Note: A permanent indication that the date has been adjusted should be shown as specified in S-98 XXX-XXX.</w:t>
            </w:r>
          </w:p>
        </w:tc>
      </w:tr>
    </w:tbl>
    <w:p w14:paraId="61ACAECE" w14:textId="77777777" w:rsidR="006C7785" w:rsidRPr="00A66F97" w:rsidRDefault="006C7785" w:rsidP="006C7785">
      <w:pPr>
        <w:rPr>
          <w:rFonts w:cs="Arial"/>
        </w:rPr>
      </w:pPr>
    </w:p>
    <w:p w14:paraId="38BAF917" w14:textId="77777777" w:rsidR="006C7785" w:rsidRPr="003E3884" w:rsidRDefault="006C7785" w:rsidP="006C7785">
      <w:pPr>
        <w:rPr>
          <w:rFonts w:cs="Arial"/>
          <w:color w:val="FF0000"/>
        </w:rPr>
      </w:pPr>
      <w:r w:rsidRPr="003E3884">
        <w:rPr>
          <w:b/>
          <w:color w:val="FF0000"/>
        </w:rPr>
        <w:t>IIC Comment:</w:t>
      </w:r>
      <w:r w:rsidRPr="003E3884">
        <w:rPr>
          <w:color w:val="FF0000"/>
        </w:rPr>
        <w:t xml:space="preserve"> Display scale changed to 1:10000. (Features are not displayed in scale 1:20000)</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8263C9C" w14:textId="77777777" w:rsidTr="00380FCD">
        <w:trPr>
          <w:trHeight w:val="454"/>
          <w:tblHeader/>
        </w:trPr>
        <w:tc>
          <w:tcPr>
            <w:tcW w:w="2381" w:type="dxa"/>
            <w:shd w:val="clear" w:color="auto" w:fill="CCFFCC"/>
            <w:vAlign w:val="center"/>
          </w:tcPr>
          <w:p w14:paraId="77F2C28A"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CCFFCC"/>
            <w:vAlign w:val="center"/>
          </w:tcPr>
          <w:p w14:paraId="371E2A82" w14:textId="77777777" w:rsidR="006C7785" w:rsidRPr="00A66F97" w:rsidRDefault="006C7785" w:rsidP="00380FCD">
            <w:pPr>
              <w:rPr>
                <w:rFonts w:cs="Arial"/>
              </w:rPr>
            </w:pPr>
            <w:r w:rsidRPr="00A66F97">
              <w:rPr>
                <w:rFonts w:cs="Arial"/>
              </w:rPr>
              <w:t>FixedDateRange3</w:t>
            </w:r>
          </w:p>
        </w:tc>
        <w:tc>
          <w:tcPr>
            <w:tcW w:w="2382" w:type="dxa"/>
            <w:shd w:val="clear" w:color="auto" w:fill="CCFFCC"/>
            <w:vAlign w:val="center"/>
          </w:tcPr>
          <w:p w14:paraId="1B51992B" w14:textId="77777777" w:rsidR="006C7785" w:rsidRPr="00A66F97" w:rsidRDefault="006C7785" w:rsidP="00380FCD">
            <w:pPr>
              <w:rPr>
                <w:rFonts w:cs="Arial"/>
              </w:rPr>
            </w:pPr>
            <w:r w:rsidRPr="00A66F97">
              <w:rPr>
                <w:rFonts w:cs="Arial"/>
                <w:b/>
              </w:rPr>
              <w:t>IHO Reference</w:t>
            </w:r>
          </w:p>
        </w:tc>
        <w:tc>
          <w:tcPr>
            <w:tcW w:w="2382" w:type="dxa"/>
            <w:shd w:val="clear" w:color="auto" w:fill="CCFFCC"/>
            <w:vAlign w:val="center"/>
          </w:tcPr>
          <w:p w14:paraId="246DB53A" w14:textId="77777777" w:rsidR="006C7785" w:rsidRPr="00A66F97" w:rsidRDefault="006C7785" w:rsidP="00380FCD">
            <w:pPr>
              <w:spacing w:line="240" w:lineRule="auto"/>
              <w:rPr>
                <w:rFonts w:cs="Arial"/>
                <w:color w:val="000000"/>
              </w:rPr>
            </w:pPr>
            <w:r w:rsidRPr="00A66F97">
              <w:rPr>
                <w:rFonts w:cs="Arial"/>
                <w:color w:val="000000"/>
              </w:rPr>
              <w:t>S-98 C-7.2.16</w:t>
            </w:r>
          </w:p>
          <w:p w14:paraId="1FCE4B2A" w14:textId="77777777" w:rsidR="006C7785" w:rsidRPr="00A66F97" w:rsidRDefault="006C7785" w:rsidP="00380FCD">
            <w:pPr>
              <w:rPr>
                <w:rFonts w:cs="Arial"/>
              </w:rPr>
            </w:pPr>
          </w:p>
        </w:tc>
      </w:tr>
      <w:tr w:rsidR="006C7785" w:rsidRPr="00A66F97" w14:paraId="7C929D1F" w14:textId="77777777" w:rsidTr="00380FCD">
        <w:trPr>
          <w:tblHeader/>
        </w:trPr>
        <w:tc>
          <w:tcPr>
            <w:tcW w:w="9526" w:type="dxa"/>
            <w:gridSpan w:val="4"/>
            <w:shd w:val="clear" w:color="auto" w:fill="CCFFCC"/>
            <w:vAlign w:val="center"/>
          </w:tcPr>
          <w:p w14:paraId="7DF008E8" w14:textId="77777777" w:rsidR="006C7785" w:rsidRPr="00A66F97" w:rsidRDefault="006C7785" w:rsidP="00380FCD">
            <w:pPr>
              <w:rPr>
                <w:rFonts w:cs="Arial"/>
              </w:rPr>
            </w:pPr>
            <w:r w:rsidRPr="00A66F97">
              <w:rPr>
                <w:rFonts w:cs="Arial"/>
                <w:b/>
              </w:rPr>
              <w:t>Test description</w:t>
            </w:r>
          </w:p>
        </w:tc>
      </w:tr>
      <w:tr w:rsidR="006C7785" w:rsidRPr="00A66F97" w14:paraId="3C7C7A77" w14:textId="77777777" w:rsidTr="00380FCD">
        <w:trPr>
          <w:tblHeader/>
        </w:trPr>
        <w:tc>
          <w:tcPr>
            <w:tcW w:w="9526" w:type="dxa"/>
            <w:gridSpan w:val="4"/>
            <w:vAlign w:val="center"/>
          </w:tcPr>
          <w:p w14:paraId="1FA29D62" w14:textId="77777777" w:rsidR="006C7785" w:rsidRPr="00A66F97" w:rsidRDefault="006C7785" w:rsidP="00380FCD">
            <w:pPr>
              <w:rPr>
                <w:rFonts w:cs="Arial"/>
                <w:i/>
              </w:rPr>
            </w:pPr>
            <w:r w:rsidRPr="00A66F97">
              <w:rPr>
                <w:rFonts w:cs="Arial"/>
                <w:i/>
              </w:rPr>
              <w:t>Display of date dependent features, date range. (Fixed Date Range)</w:t>
            </w:r>
          </w:p>
        </w:tc>
      </w:tr>
      <w:tr w:rsidR="006C7785" w:rsidRPr="00A66F97" w14:paraId="6B0B9795" w14:textId="77777777" w:rsidTr="00380FCD">
        <w:trPr>
          <w:tblHeader/>
        </w:trPr>
        <w:tc>
          <w:tcPr>
            <w:tcW w:w="9526" w:type="dxa"/>
            <w:gridSpan w:val="4"/>
            <w:shd w:val="clear" w:color="auto" w:fill="CCFFCC"/>
            <w:vAlign w:val="center"/>
          </w:tcPr>
          <w:p w14:paraId="0E72F41C" w14:textId="77777777" w:rsidR="006C7785" w:rsidRPr="00A66F97" w:rsidRDefault="006C7785" w:rsidP="00380FCD">
            <w:pPr>
              <w:rPr>
                <w:rFonts w:cs="Arial"/>
              </w:rPr>
            </w:pPr>
            <w:r w:rsidRPr="00A66F97">
              <w:rPr>
                <w:rFonts w:cs="Arial"/>
                <w:b/>
              </w:rPr>
              <w:t>Setup</w:t>
            </w:r>
          </w:p>
        </w:tc>
      </w:tr>
      <w:tr w:rsidR="006C7785" w:rsidRPr="00A66F97" w14:paraId="3F46A806" w14:textId="77777777" w:rsidTr="00380FCD">
        <w:trPr>
          <w:tblHeader/>
        </w:trPr>
        <w:tc>
          <w:tcPr>
            <w:tcW w:w="9526" w:type="dxa"/>
            <w:gridSpan w:val="4"/>
            <w:vAlign w:val="center"/>
          </w:tcPr>
          <w:p w14:paraId="36C31EEC" w14:textId="77777777" w:rsidR="006C7785" w:rsidRPr="00A66F97" w:rsidRDefault="006C7785" w:rsidP="00380FCD">
            <w:pPr>
              <w:rPr>
                <w:rFonts w:cs="Arial"/>
              </w:rPr>
            </w:pPr>
            <w:r w:rsidRPr="00A66F97">
              <w:rPr>
                <w:rFonts w:cs="Arial"/>
                <w:i/>
              </w:rPr>
              <w:t xml:space="preserve">As for test </w:t>
            </w:r>
            <w:r w:rsidRPr="00A66F97">
              <w:rPr>
                <w:rFonts w:cs="Arial"/>
              </w:rPr>
              <w:t>FixedDateRange2</w:t>
            </w:r>
          </w:p>
          <w:p w14:paraId="76861DDF" w14:textId="77777777" w:rsidR="006C7785" w:rsidRPr="00A66F97" w:rsidRDefault="006C7785" w:rsidP="00380FCD">
            <w:pPr>
              <w:rPr>
                <w:rFonts w:cs="Arial"/>
                <w:i/>
              </w:rPr>
            </w:pPr>
            <w:r w:rsidRPr="00A66F97">
              <w:rPr>
                <w:rFonts w:cs="Arial"/>
                <w:i/>
              </w:rPr>
              <w:t>Set the viewing date range as follows:</w:t>
            </w:r>
          </w:p>
          <w:p w14:paraId="1234E18F" w14:textId="77777777" w:rsidR="006C7785" w:rsidRPr="00A66F97" w:rsidRDefault="006C7785" w:rsidP="00380FCD">
            <w:pPr>
              <w:rPr>
                <w:rFonts w:cs="Arial"/>
                <w:i/>
              </w:rPr>
            </w:pPr>
            <w:r w:rsidRPr="00A66F97">
              <w:rPr>
                <w:rFonts w:cs="Arial"/>
                <w:i/>
              </w:rPr>
              <w:t>Start viewing date = 01.11.2023</w:t>
            </w:r>
          </w:p>
          <w:p w14:paraId="11BDF402" w14:textId="77777777" w:rsidR="006C7785" w:rsidRPr="00A66F97" w:rsidRDefault="006C7785" w:rsidP="00380FCD">
            <w:pPr>
              <w:rPr>
                <w:rFonts w:cs="Arial"/>
                <w:i/>
              </w:rPr>
            </w:pPr>
            <w:r w:rsidRPr="00A66F97">
              <w:rPr>
                <w:rFonts w:cs="Arial"/>
                <w:i/>
              </w:rPr>
              <w:t>End viewing date = 01.12.2023</w:t>
            </w:r>
          </w:p>
        </w:tc>
      </w:tr>
      <w:tr w:rsidR="006C7785" w:rsidRPr="00A66F97" w14:paraId="2A58F621" w14:textId="77777777" w:rsidTr="00380FCD">
        <w:trPr>
          <w:tblHeader/>
        </w:trPr>
        <w:tc>
          <w:tcPr>
            <w:tcW w:w="9526" w:type="dxa"/>
            <w:gridSpan w:val="4"/>
            <w:shd w:val="clear" w:color="auto" w:fill="CCFFCC"/>
            <w:vAlign w:val="center"/>
          </w:tcPr>
          <w:p w14:paraId="14A8C9F8" w14:textId="77777777" w:rsidR="006C7785" w:rsidRPr="00A66F97" w:rsidRDefault="006C7785" w:rsidP="00380FCD">
            <w:pPr>
              <w:rPr>
                <w:rFonts w:cs="Arial"/>
              </w:rPr>
            </w:pPr>
            <w:r w:rsidRPr="00A66F97">
              <w:rPr>
                <w:rFonts w:cs="Arial"/>
                <w:b/>
              </w:rPr>
              <w:t>Action</w:t>
            </w:r>
          </w:p>
        </w:tc>
      </w:tr>
      <w:tr w:rsidR="006C7785" w:rsidRPr="00A66F97" w14:paraId="079C30F9" w14:textId="77777777" w:rsidTr="00380FCD">
        <w:trPr>
          <w:tblHeader/>
        </w:trPr>
        <w:tc>
          <w:tcPr>
            <w:tcW w:w="9526" w:type="dxa"/>
            <w:gridSpan w:val="4"/>
            <w:vAlign w:val="center"/>
          </w:tcPr>
          <w:p w14:paraId="31E70AF5"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tc>
      </w:tr>
      <w:tr w:rsidR="006C7785" w:rsidRPr="00A66F97" w14:paraId="03499934" w14:textId="77777777" w:rsidTr="00380FCD">
        <w:trPr>
          <w:tblHeader/>
        </w:trPr>
        <w:tc>
          <w:tcPr>
            <w:tcW w:w="9526" w:type="dxa"/>
            <w:gridSpan w:val="4"/>
            <w:tcBorders>
              <w:bottom w:val="single" w:sz="4" w:space="0" w:color="auto"/>
            </w:tcBorders>
            <w:shd w:val="clear" w:color="auto" w:fill="CCFFCC"/>
            <w:vAlign w:val="center"/>
          </w:tcPr>
          <w:p w14:paraId="0E0F7D61" w14:textId="77777777" w:rsidR="006C7785" w:rsidRPr="00A66F97" w:rsidRDefault="006C7785" w:rsidP="00380FCD">
            <w:pPr>
              <w:rPr>
                <w:rFonts w:cs="Arial"/>
              </w:rPr>
            </w:pPr>
            <w:r w:rsidRPr="00A66F97">
              <w:rPr>
                <w:rFonts w:cs="Arial"/>
                <w:b/>
              </w:rPr>
              <w:t>Results</w:t>
            </w:r>
          </w:p>
        </w:tc>
      </w:tr>
      <w:tr w:rsidR="006C7785" w:rsidRPr="00A66F97" w14:paraId="1099B0D2" w14:textId="77777777" w:rsidTr="00380FCD">
        <w:trPr>
          <w:tblHeader/>
        </w:trPr>
        <w:tc>
          <w:tcPr>
            <w:tcW w:w="9526" w:type="dxa"/>
            <w:gridSpan w:val="4"/>
            <w:tcBorders>
              <w:bottom w:val="nil"/>
            </w:tcBorders>
            <w:vAlign w:val="center"/>
          </w:tcPr>
          <w:p w14:paraId="398724C0"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5C0733C6" w14:textId="77777777" w:rsidTr="00380FCD">
        <w:trPr>
          <w:tblHeader/>
        </w:trPr>
        <w:tc>
          <w:tcPr>
            <w:tcW w:w="9526" w:type="dxa"/>
            <w:gridSpan w:val="4"/>
            <w:tcBorders>
              <w:top w:val="nil"/>
              <w:bottom w:val="nil"/>
            </w:tcBorders>
            <w:vAlign w:val="center"/>
          </w:tcPr>
          <w:p w14:paraId="73213550"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6CDEAC0" wp14:editId="588074DF">
                  <wp:extent cx="5836920" cy="2700020"/>
                  <wp:effectExtent l="0" t="0" r="0" b="508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106"/>
                          <a:stretch>
                            <a:fillRect/>
                          </a:stretch>
                        </pic:blipFill>
                        <pic:spPr>
                          <a:xfrm>
                            <a:off x="0" y="0"/>
                            <a:ext cx="5836920" cy="2700020"/>
                          </a:xfrm>
                          <a:prstGeom prst="rect">
                            <a:avLst/>
                          </a:prstGeom>
                        </pic:spPr>
                      </pic:pic>
                    </a:graphicData>
                  </a:graphic>
                </wp:inline>
              </w:drawing>
            </w:r>
          </w:p>
        </w:tc>
      </w:tr>
      <w:tr w:rsidR="006C7785" w:rsidRPr="00A66F97" w14:paraId="6AB99B71" w14:textId="77777777" w:rsidTr="00380FCD">
        <w:trPr>
          <w:tblHeader/>
        </w:trPr>
        <w:tc>
          <w:tcPr>
            <w:tcW w:w="9526" w:type="dxa"/>
            <w:gridSpan w:val="4"/>
            <w:tcBorders>
              <w:top w:val="nil"/>
            </w:tcBorders>
            <w:vAlign w:val="center"/>
          </w:tcPr>
          <w:p w14:paraId="1B5A1A8F"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6D8D206E" w14:textId="77777777" w:rsidR="006C7785" w:rsidRPr="00A66F97" w:rsidRDefault="006C7785" w:rsidP="006C7785">
      <w:pPr>
        <w:rPr>
          <w:rFonts w:cs="Arial"/>
        </w:rPr>
      </w:pPr>
    </w:p>
    <w:p w14:paraId="5A2208C1" w14:textId="77777777" w:rsidR="006C7785" w:rsidRPr="00A66F97" w:rsidRDefault="006C7785" w:rsidP="006C7785">
      <w:pPr>
        <w:rPr>
          <w:rFonts w:cs="Arial"/>
        </w:rPr>
      </w:pPr>
      <w:r w:rsidRPr="00A66F97">
        <w:rPr>
          <w:rFonts w:cs="Arial"/>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3DD8058" w14:textId="77777777" w:rsidTr="00380FCD">
        <w:trPr>
          <w:trHeight w:val="454"/>
          <w:tblHeader/>
        </w:trPr>
        <w:tc>
          <w:tcPr>
            <w:tcW w:w="2381" w:type="dxa"/>
            <w:shd w:val="clear" w:color="auto" w:fill="CCFFCC"/>
            <w:vAlign w:val="center"/>
          </w:tcPr>
          <w:p w14:paraId="66B6CA6C"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CCFFCC"/>
            <w:vAlign w:val="center"/>
          </w:tcPr>
          <w:p w14:paraId="0D808A2C" w14:textId="77777777" w:rsidR="006C7785" w:rsidRPr="00A66F97" w:rsidRDefault="006C7785" w:rsidP="00380FCD">
            <w:pPr>
              <w:rPr>
                <w:rFonts w:cs="Arial"/>
              </w:rPr>
            </w:pPr>
            <w:r w:rsidRPr="00A66F97">
              <w:rPr>
                <w:rFonts w:cs="Arial"/>
              </w:rPr>
              <w:t>FixedDateRange4</w:t>
            </w:r>
          </w:p>
        </w:tc>
        <w:tc>
          <w:tcPr>
            <w:tcW w:w="2382" w:type="dxa"/>
            <w:shd w:val="clear" w:color="auto" w:fill="CCFFCC"/>
            <w:vAlign w:val="center"/>
          </w:tcPr>
          <w:p w14:paraId="174173E8" w14:textId="77777777" w:rsidR="006C7785" w:rsidRPr="00A66F97" w:rsidRDefault="006C7785" w:rsidP="00380FCD">
            <w:pPr>
              <w:rPr>
                <w:rFonts w:cs="Arial"/>
              </w:rPr>
            </w:pPr>
            <w:r w:rsidRPr="00A66F97">
              <w:rPr>
                <w:rFonts w:cs="Arial"/>
                <w:b/>
              </w:rPr>
              <w:t>IHO Reference</w:t>
            </w:r>
          </w:p>
        </w:tc>
        <w:tc>
          <w:tcPr>
            <w:tcW w:w="2382" w:type="dxa"/>
            <w:shd w:val="clear" w:color="auto" w:fill="CCFFCC"/>
            <w:vAlign w:val="center"/>
          </w:tcPr>
          <w:p w14:paraId="45084E6B" w14:textId="77777777" w:rsidR="006C7785" w:rsidRPr="00A66F97" w:rsidRDefault="006C7785" w:rsidP="00380FCD">
            <w:pPr>
              <w:spacing w:line="240" w:lineRule="auto"/>
              <w:rPr>
                <w:rFonts w:cs="Arial"/>
                <w:color w:val="000000"/>
              </w:rPr>
            </w:pPr>
            <w:r w:rsidRPr="00A66F97">
              <w:rPr>
                <w:rFonts w:cs="Arial"/>
                <w:color w:val="000000"/>
              </w:rPr>
              <w:t>S-98 C-7.2.16</w:t>
            </w:r>
          </w:p>
          <w:p w14:paraId="6AB52F1E" w14:textId="77777777" w:rsidR="006C7785" w:rsidRPr="00A66F97" w:rsidRDefault="006C7785" w:rsidP="00380FCD">
            <w:pPr>
              <w:rPr>
                <w:rFonts w:cs="Arial"/>
              </w:rPr>
            </w:pPr>
          </w:p>
        </w:tc>
      </w:tr>
      <w:tr w:rsidR="006C7785" w:rsidRPr="00A66F97" w14:paraId="1FDF6D34" w14:textId="77777777" w:rsidTr="00380FCD">
        <w:trPr>
          <w:tblHeader/>
        </w:trPr>
        <w:tc>
          <w:tcPr>
            <w:tcW w:w="9526" w:type="dxa"/>
            <w:gridSpan w:val="4"/>
            <w:shd w:val="clear" w:color="auto" w:fill="CCFFCC"/>
            <w:vAlign w:val="center"/>
          </w:tcPr>
          <w:p w14:paraId="23917FC5" w14:textId="77777777" w:rsidR="006C7785" w:rsidRPr="00A66F97" w:rsidRDefault="006C7785" w:rsidP="00380FCD">
            <w:pPr>
              <w:rPr>
                <w:rFonts w:cs="Arial"/>
              </w:rPr>
            </w:pPr>
            <w:r w:rsidRPr="00A66F97">
              <w:rPr>
                <w:rFonts w:cs="Arial"/>
                <w:b/>
              </w:rPr>
              <w:t>Test description</w:t>
            </w:r>
          </w:p>
        </w:tc>
      </w:tr>
      <w:tr w:rsidR="006C7785" w:rsidRPr="00A66F97" w14:paraId="4B59A979" w14:textId="77777777" w:rsidTr="00380FCD">
        <w:trPr>
          <w:tblHeader/>
        </w:trPr>
        <w:tc>
          <w:tcPr>
            <w:tcW w:w="9526" w:type="dxa"/>
            <w:gridSpan w:val="4"/>
            <w:vAlign w:val="center"/>
          </w:tcPr>
          <w:p w14:paraId="596D260D" w14:textId="77777777" w:rsidR="006C7785" w:rsidRPr="00A66F97" w:rsidRDefault="006C7785" w:rsidP="00380FCD">
            <w:pPr>
              <w:rPr>
                <w:rFonts w:cs="Arial"/>
                <w:i/>
              </w:rPr>
            </w:pPr>
            <w:r w:rsidRPr="00A66F97">
              <w:rPr>
                <w:rFonts w:cs="Arial"/>
                <w:i/>
              </w:rPr>
              <w:t>Route checking of date dependent features, date range. (Periodic Date Range)</w:t>
            </w:r>
          </w:p>
        </w:tc>
      </w:tr>
      <w:tr w:rsidR="006C7785" w:rsidRPr="00A66F97" w14:paraId="0077882F" w14:textId="77777777" w:rsidTr="00380FCD">
        <w:trPr>
          <w:tblHeader/>
        </w:trPr>
        <w:tc>
          <w:tcPr>
            <w:tcW w:w="9526" w:type="dxa"/>
            <w:gridSpan w:val="4"/>
            <w:shd w:val="clear" w:color="auto" w:fill="CCFFCC"/>
            <w:vAlign w:val="center"/>
          </w:tcPr>
          <w:p w14:paraId="49C75E40" w14:textId="77777777" w:rsidR="006C7785" w:rsidRPr="00A66F97" w:rsidRDefault="006C7785" w:rsidP="00380FCD">
            <w:pPr>
              <w:rPr>
                <w:rFonts w:cs="Arial"/>
              </w:rPr>
            </w:pPr>
            <w:r w:rsidRPr="00A66F97">
              <w:rPr>
                <w:rFonts w:cs="Arial"/>
                <w:b/>
              </w:rPr>
              <w:t>Setup</w:t>
            </w:r>
          </w:p>
        </w:tc>
      </w:tr>
      <w:tr w:rsidR="006C7785" w:rsidRPr="00A66F97" w14:paraId="72B2D8B0" w14:textId="77777777" w:rsidTr="00380FCD">
        <w:trPr>
          <w:tblHeader/>
        </w:trPr>
        <w:tc>
          <w:tcPr>
            <w:tcW w:w="9526" w:type="dxa"/>
            <w:gridSpan w:val="4"/>
            <w:vAlign w:val="center"/>
          </w:tcPr>
          <w:p w14:paraId="04B018C4" w14:textId="77777777" w:rsidR="006C7785" w:rsidRPr="00A66F97" w:rsidRDefault="006C7785" w:rsidP="00380FCD">
            <w:pPr>
              <w:rPr>
                <w:rFonts w:cs="Arial"/>
              </w:rPr>
            </w:pPr>
            <w:r w:rsidRPr="00A66F97">
              <w:rPr>
                <w:rFonts w:cs="Arial"/>
                <w:i/>
              </w:rPr>
              <w:t xml:space="preserve">As for test </w:t>
            </w:r>
            <w:r w:rsidRPr="00A66F97">
              <w:rPr>
                <w:rFonts w:cs="Arial"/>
              </w:rPr>
              <w:t>FixedDateRange3</w:t>
            </w:r>
          </w:p>
        </w:tc>
      </w:tr>
      <w:tr w:rsidR="006C7785" w:rsidRPr="00A66F97" w14:paraId="10D28D4E" w14:textId="77777777" w:rsidTr="00380FCD">
        <w:trPr>
          <w:tblHeader/>
        </w:trPr>
        <w:tc>
          <w:tcPr>
            <w:tcW w:w="9526" w:type="dxa"/>
            <w:gridSpan w:val="4"/>
            <w:shd w:val="clear" w:color="auto" w:fill="CCFFCC"/>
            <w:vAlign w:val="center"/>
          </w:tcPr>
          <w:p w14:paraId="522FDA32" w14:textId="77777777" w:rsidR="006C7785" w:rsidRPr="00A66F97" w:rsidRDefault="006C7785" w:rsidP="00380FCD">
            <w:pPr>
              <w:rPr>
                <w:rFonts w:cs="Arial"/>
              </w:rPr>
            </w:pPr>
            <w:r w:rsidRPr="00A66F97">
              <w:rPr>
                <w:rFonts w:cs="Arial"/>
                <w:b/>
              </w:rPr>
              <w:t>Action</w:t>
            </w:r>
          </w:p>
        </w:tc>
      </w:tr>
      <w:tr w:rsidR="006C7785" w:rsidRPr="00A66F97" w14:paraId="020B7E9F" w14:textId="77777777" w:rsidTr="00380FCD">
        <w:trPr>
          <w:tblHeader/>
        </w:trPr>
        <w:tc>
          <w:tcPr>
            <w:tcW w:w="9526" w:type="dxa"/>
            <w:gridSpan w:val="4"/>
            <w:vAlign w:val="center"/>
          </w:tcPr>
          <w:p w14:paraId="78839457"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6ADED7D9" w14:textId="77777777" w:rsidR="006C7785" w:rsidRPr="00A66F97" w:rsidRDefault="006C7785" w:rsidP="00380FCD">
            <w:pPr>
              <w:rPr>
                <w:rFonts w:cs="Arial"/>
                <w:i/>
              </w:rPr>
            </w:pPr>
            <w:r w:rsidRPr="00A66F97">
              <w:rPr>
                <w:rFonts w:cs="Arial"/>
                <w:i/>
              </w:rPr>
              <w:t>Create a route from 32°35.325’S  61°20.800’E to 32°35.325’S  61°21.960’E with a cross track distance of 0.20NM set for Starboard and for Port.</w:t>
            </w:r>
          </w:p>
        </w:tc>
      </w:tr>
      <w:tr w:rsidR="006C7785" w:rsidRPr="00A66F97" w14:paraId="7B293D93" w14:textId="77777777" w:rsidTr="00380FCD">
        <w:trPr>
          <w:tblHeader/>
        </w:trPr>
        <w:tc>
          <w:tcPr>
            <w:tcW w:w="9526" w:type="dxa"/>
            <w:gridSpan w:val="4"/>
            <w:tcBorders>
              <w:bottom w:val="single" w:sz="4" w:space="0" w:color="auto"/>
            </w:tcBorders>
            <w:shd w:val="clear" w:color="auto" w:fill="CCFFCC"/>
            <w:vAlign w:val="center"/>
          </w:tcPr>
          <w:p w14:paraId="0E0544B3" w14:textId="77777777" w:rsidR="006C7785" w:rsidRPr="00A66F97" w:rsidRDefault="006C7785" w:rsidP="00380FCD">
            <w:pPr>
              <w:rPr>
                <w:rFonts w:cs="Arial"/>
              </w:rPr>
            </w:pPr>
            <w:r w:rsidRPr="00A66F97">
              <w:rPr>
                <w:rFonts w:cs="Arial"/>
                <w:b/>
              </w:rPr>
              <w:t>Results</w:t>
            </w:r>
          </w:p>
        </w:tc>
      </w:tr>
      <w:tr w:rsidR="006C7785" w:rsidRPr="00A66F97" w14:paraId="515D271F" w14:textId="77777777" w:rsidTr="00380FCD">
        <w:trPr>
          <w:tblHeader/>
        </w:trPr>
        <w:tc>
          <w:tcPr>
            <w:tcW w:w="9526" w:type="dxa"/>
            <w:gridSpan w:val="4"/>
            <w:tcBorders>
              <w:bottom w:val="nil"/>
            </w:tcBorders>
            <w:vAlign w:val="center"/>
          </w:tcPr>
          <w:p w14:paraId="782C2A3C" w14:textId="77777777" w:rsidR="006C7785" w:rsidRPr="00A66F97" w:rsidRDefault="006C7785" w:rsidP="00380FCD">
            <w:pPr>
              <w:rPr>
                <w:rFonts w:cs="Arial"/>
                <w:i/>
              </w:rPr>
            </w:pPr>
            <w:r w:rsidRPr="00A66F97">
              <w:rPr>
                <w:rFonts w:cs="Arial"/>
                <w:i/>
              </w:rPr>
              <w:t>Check the route and confirm that the following indications are given and the display is as shown:</w:t>
            </w:r>
          </w:p>
        </w:tc>
      </w:tr>
      <w:tr w:rsidR="006C7785" w:rsidRPr="00A66F97" w14:paraId="4CFD590B" w14:textId="77777777" w:rsidTr="00380FCD">
        <w:trPr>
          <w:tblHeader/>
        </w:trPr>
        <w:tc>
          <w:tcPr>
            <w:tcW w:w="9526" w:type="dxa"/>
            <w:gridSpan w:val="4"/>
            <w:tcBorders>
              <w:top w:val="nil"/>
              <w:bottom w:val="nil"/>
            </w:tcBorders>
            <w:vAlign w:val="center"/>
          </w:tcPr>
          <w:p w14:paraId="7DB2BCAE" w14:textId="77777777" w:rsidR="006C7785" w:rsidRPr="00A66F97" w:rsidRDefault="006C7785" w:rsidP="00380FCD">
            <w:pPr>
              <w:jc w:val="center"/>
              <w:rPr>
                <w:rFonts w:cs="Arial"/>
                <w:i/>
              </w:rPr>
            </w:pPr>
            <w:r w:rsidRPr="00A66F97">
              <w:rPr>
                <w:rFonts w:cs="Arial"/>
                <w:noProof/>
                <w:lang w:val="en-IN" w:eastAsia="en-IN"/>
              </w:rPr>
              <w:drawing>
                <wp:inline distT="0" distB="0" distL="0" distR="0" wp14:anchorId="6CE5D185" wp14:editId="53106A46">
                  <wp:extent cx="5731514" cy="2494282"/>
                  <wp:effectExtent l="0" t="0" r="2536" b="1268"/>
                  <wp:docPr id="174" name="Picture 4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46" descr="A screen shot of a computer&#10;&#10;Description automatically generated"/>
                          <pic:cNvPicPr/>
                        </pic:nvPicPr>
                        <pic:blipFill>
                          <a:blip r:embed="rId107"/>
                          <a:stretch>
                            <a:fillRect/>
                          </a:stretch>
                        </pic:blipFill>
                        <pic:spPr>
                          <a:xfrm>
                            <a:off x="0" y="0"/>
                            <a:ext cx="5731514" cy="2494282"/>
                          </a:xfrm>
                          <a:prstGeom prst="rect">
                            <a:avLst/>
                          </a:prstGeom>
                          <a:noFill/>
                          <a:ln>
                            <a:noFill/>
                            <a:prstDash/>
                          </a:ln>
                        </pic:spPr>
                      </pic:pic>
                    </a:graphicData>
                  </a:graphic>
                </wp:inline>
              </w:drawing>
            </w:r>
          </w:p>
        </w:tc>
      </w:tr>
      <w:tr w:rsidR="006C7785" w:rsidRPr="00A66F97" w14:paraId="7CF05022" w14:textId="77777777" w:rsidTr="00380FCD">
        <w:trPr>
          <w:tblHeader/>
        </w:trPr>
        <w:tc>
          <w:tcPr>
            <w:tcW w:w="9526" w:type="dxa"/>
            <w:gridSpan w:val="4"/>
            <w:tcBorders>
              <w:top w:val="nil"/>
            </w:tcBorders>
            <w:vAlign w:val="center"/>
          </w:tcPr>
          <w:p w14:paraId="2E4DE253"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2A3F1B38" w14:textId="77777777" w:rsidR="006C7785" w:rsidRPr="00A66F97" w:rsidRDefault="006C7785" w:rsidP="006C7785">
      <w:pPr>
        <w:rPr>
          <w:rFonts w:cs="Arial"/>
        </w:rPr>
      </w:pPr>
    </w:p>
    <w:p w14:paraId="5203F85A" w14:textId="77777777" w:rsidR="006C7785" w:rsidRPr="00A66F97" w:rsidRDefault="006C7785" w:rsidP="006C7785">
      <w:pPr>
        <w:rPr>
          <w:rFonts w:cs="Arial"/>
        </w:rPr>
      </w:pPr>
    </w:p>
    <w:p w14:paraId="7D5B79B2" w14:textId="77777777" w:rsidR="006C7785" w:rsidRPr="00A13023" w:rsidRDefault="006C7785" w:rsidP="006C7785">
      <w:pPr>
        <w:pStyle w:val="Heading1"/>
        <w:numPr>
          <w:ilvl w:val="2"/>
          <w:numId w:val="72"/>
        </w:numPr>
        <w:spacing w:after="120"/>
        <w:ind w:left="567" w:hanging="567"/>
        <w:rPr>
          <w:rFonts w:cs="Arial"/>
          <w:b w:val="0"/>
        </w:rPr>
      </w:pPr>
      <w:r w:rsidRPr="00A66F97">
        <w:rPr>
          <w:rFonts w:cs="Arial"/>
        </w:rPr>
        <w:br w:type="page"/>
      </w:r>
      <w:r w:rsidRPr="00A13023">
        <w:rPr>
          <w:rFonts w:cs="Arial"/>
          <w:color w:val="000000" w:themeColor="text1"/>
        </w:rPr>
        <w:lastRenderedPageBreak/>
        <w:t>Safety contou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504"/>
      </w:tblGrid>
      <w:tr w:rsidR="006C7785" w:rsidRPr="00A66F97" w14:paraId="7671D201" w14:textId="77777777" w:rsidTr="00380FCD">
        <w:trPr>
          <w:trHeight w:val="454"/>
          <w:tblHeader/>
        </w:trPr>
        <w:tc>
          <w:tcPr>
            <w:tcW w:w="2333" w:type="dxa"/>
            <w:shd w:val="clear" w:color="auto" w:fill="CCFFCC"/>
            <w:vAlign w:val="center"/>
          </w:tcPr>
          <w:p w14:paraId="39589C2C" w14:textId="77777777" w:rsidR="006C7785" w:rsidRPr="00A66F97" w:rsidRDefault="006C7785" w:rsidP="00380FCD">
            <w:pPr>
              <w:rPr>
                <w:rFonts w:cs="Arial"/>
              </w:rPr>
            </w:pPr>
            <w:r w:rsidRPr="00A66F97">
              <w:rPr>
                <w:rFonts w:cs="Arial"/>
                <w:b/>
              </w:rPr>
              <w:t>Test Reference</w:t>
            </w:r>
          </w:p>
        </w:tc>
        <w:tc>
          <w:tcPr>
            <w:tcW w:w="3038" w:type="dxa"/>
            <w:shd w:val="clear" w:color="auto" w:fill="CCFFCC"/>
            <w:vAlign w:val="center"/>
          </w:tcPr>
          <w:p w14:paraId="176C1D3A" w14:textId="77777777" w:rsidR="006C7785" w:rsidRPr="00A66F97" w:rsidRDefault="006C7785" w:rsidP="00380FCD">
            <w:pPr>
              <w:rPr>
                <w:rFonts w:cs="Arial"/>
              </w:rPr>
            </w:pPr>
            <w:r w:rsidRPr="00A66F97">
              <w:rPr>
                <w:rFonts w:cs="Arial"/>
              </w:rPr>
              <w:t>SafetyContourDisplay1</w:t>
            </w:r>
          </w:p>
        </w:tc>
        <w:tc>
          <w:tcPr>
            <w:tcW w:w="2334" w:type="dxa"/>
            <w:shd w:val="clear" w:color="auto" w:fill="CCFFCC"/>
            <w:vAlign w:val="center"/>
          </w:tcPr>
          <w:p w14:paraId="29A9FA5C" w14:textId="77777777" w:rsidR="006C7785" w:rsidRPr="00A66F97" w:rsidRDefault="006C7785" w:rsidP="00380FCD">
            <w:pPr>
              <w:rPr>
                <w:rFonts w:cs="Arial"/>
              </w:rPr>
            </w:pPr>
            <w:r w:rsidRPr="00A66F97">
              <w:rPr>
                <w:rFonts w:cs="Arial"/>
                <w:b/>
              </w:rPr>
              <w:t>IHO Reference</w:t>
            </w:r>
          </w:p>
        </w:tc>
        <w:tc>
          <w:tcPr>
            <w:tcW w:w="1504" w:type="dxa"/>
            <w:shd w:val="clear" w:color="auto" w:fill="CCFFCC"/>
            <w:vAlign w:val="center"/>
          </w:tcPr>
          <w:p w14:paraId="78F66F6A" w14:textId="77777777" w:rsidR="006C7785" w:rsidRPr="00A66F97" w:rsidRDefault="006C7785" w:rsidP="00380FCD">
            <w:pPr>
              <w:spacing w:line="240" w:lineRule="auto"/>
              <w:rPr>
                <w:rFonts w:cs="Arial"/>
                <w:color w:val="000000"/>
              </w:rPr>
            </w:pPr>
            <w:r w:rsidRPr="00A66F97">
              <w:rPr>
                <w:rFonts w:cs="Arial"/>
                <w:color w:val="000000"/>
              </w:rPr>
              <w:t>S-98 C-7.2.5</w:t>
            </w:r>
          </w:p>
          <w:p w14:paraId="211D271A" w14:textId="77777777" w:rsidR="006C7785" w:rsidRPr="00A66F97" w:rsidRDefault="006C7785" w:rsidP="00380FCD">
            <w:pPr>
              <w:rPr>
                <w:rFonts w:cs="Arial"/>
              </w:rPr>
            </w:pPr>
          </w:p>
        </w:tc>
      </w:tr>
    </w:tbl>
    <w:tbl>
      <w:tblPr>
        <w:tblStyle w:val="TableGrid"/>
        <w:tblW w:w="9246" w:type="dxa"/>
        <w:tblLook w:val="04A0" w:firstRow="1" w:lastRow="0" w:firstColumn="1" w:lastColumn="0" w:noHBand="0" w:noVBand="1"/>
      </w:tblPr>
      <w:tblGrid>
        <w:gridCol w:w="2193"/>
        <w:gridCol w:w="530"/>
        <w:gridCol w:w="1542"/>
        <w:gridCol w:w="254"/>
        <w:gridCol w:w="437"/>
        <w:gridCol w:w="1549"/>
        <w:gridCol w:w="380"/>
        <w:gridCol w:w="1757"/>
        <w:gridCol w:w="803"/>
      </w:tblGrid>
      <w:tr w:rsidR="006C7785" w:rsidRPr="00340B0D" w14:paraId="179660C5"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926E1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7343385"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F0B1511" w14:textId="77777777" w:rsidR="006C7785" w:rsidRPr="005B051E" w:rsidRDefault="006C7785" w:rsidP="00380FCD">
            <w:pPr>
              <w:rPr>
                <w:rFonts w:cs="Arial"/>
              </w:rPr>
            </w:pPr>
            <w:r w:rsidRPr="00A66F97">
              <w:rPr>
                <w:rFonts w:cs="Arial"/>
                <w:i/>
              </w:rPr>
              <w:t>Display of default safety contour</w:t>
            </w:r>
          </w:p>
        </w:tc>
      </w:tr>
      <w:tr w:rsidR="006C7785" w:rsidRPr="00340B0D" w14:paraId="763C95F0"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A9696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A50595F"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5101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A0AE6C" w14:textId="77777777" w:rsidR="006C7785" w:rsidRPr="00340B0D" w:rsidRDefault="006C7785" w:rsidP="00380FCD">
            <w:pPr>
              <w:jc w:val="center"/>
              <w:rPr>
                <w:rFonts w:cs="Arial"/>
                <w:b/>
                <w:bCs/>
                <w:sz w:val="18"/>
                <w:szCs w:val="18"/>
              </w:rPr>
            </w:pPr>
          </w:p>
        </w:tc>
      </w:tr>
      <w:tr w:rsidR="006C7785" w:rsidRPr="00340B0D" w14:paraId="5DDD19EC"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auto"/>
          </w:tcPr>
          <w:p w14:paraId="27818055" w14:textId="77777777" w:rsidR="006C7785" w:rsidRPr="000B13F9" w:rsidRDefault="006C7785" w:rsidP="00380FCD">
            <w:pPr>
              <w:rPr>
                <w:rFonts w:cs="Arial"/>
              </w:rPr>
            </w:pPr>
            <w:proofErr w:type="spellStart"/>
            <w:r>
              <w:rPr>
                <w:rFonts w:cs="Arial"/>
                <w:b/>
                <w:bCs/>
                <w:i/>
              </w:rPr>
              <w:t>DisplayBase</w:t>
            </w:r>
            <w:proofErr w:type="spellEnd"/>
          </w:p>
        </w:tc>
        <w:tc>
          <w:tcPr>
            <w:tcW w:w="2847" w:type="dxa"/>
            <w:gridSpan w:val="2"/>
            <w:tcBorders>
              <w:top w:val="single" w:sz="4" w:space="0" w:color="auto"/>
              <w:left w:val="single" w:sz="12" w:space="0" w:color="auto"/>
              <w:bottom w:val="single" w:sz="4" w:space="0" w:color="auto"/>
              <w:right w:val="single" w:sz="12" w:space="0" w:color="auto"/>
            </w:tcBorders>
            <w:shd w:val="clear" w:color="auto" w:fill="auto"/>
          </w:tcPr>
          <w:p w14:paraId="2E250928" w14:textId="77777777" w:rsidR="006C7785" w:rsidRPr="00340B0D" w:rsidRDefault="006C7785" w:rsidP="00380FCD">
            <w:pPr>
              <w:rPr>
                <w:rFonts w:cs="Arial"/>
                <w:sz w:val="18"/>
                <w:szCs w:val="18"/>
              </w:rPr>
            </w:pPr>
          </w:p>
        </w:tc>
      </w:tr>
      <w:tr w:rsidR="006C7785" w:rsidRPr="00340B0D" w14:paraId="7C079D20" w14:textId="77777777" w:rsidTr="00380FCD">
        <w:tc>
          <w:tcPr>
            <w:tcW w:w="6399" w:type="dxa"/>
            <w:gridSpan w:val="7"/>
            <w:tcBorders>
              <w:top w:val="single" w:sz="4" w:space="0" w:color="auto"/>
              <w:left w:val="single" w:sz="12" w:space="0" w:color="auto"/>
              <w:bottom w:val="single" w:sz="12" w:space="0" w:color="auto"/>
              <w:right w:val="single" w:sz="12" w:space="0" w:color="auto"/>
            </w:tcBorders>
            <w:shd w:val="clear" w:color="auto" w:fill="auto"/>
          </w:tcPr>
          <w:p w14:paraId="06385D23" w14:textId="77777777" w:rsidR="006C7785" w:rsidRPr="00340B0D" w:rsidRDefault="006C7785" w:rsidP="00380FCD">
            <w:pPr>
              <w:rPr>
                <w:rFonts w:cs="Arial"/>
                <w:sz w:val="18"/>
                <w:szCs w:val="18"/>
              </w:rPr>
            </w:pPr>
          </w:p>
        </w:tc>
        <w:tc>
          <w:tcPr>
            <w:tcW w:w="2847" w:type="dxa"/>
            <w:gridSpan w:val="2"/>
            <w:tcBorders>
              <w:top w:val="single" w:sz="4" w:space="0" w:color="auto"/>
              <w:left w:val="single" w:sz="12" w:space="0" w:color="auto"/>
              <w:bottom w:val="single" w:sz="12" w:space="0" w:color="auto"/>
              <w:right w:val="single" w:sz="12" w:space="0" w:color="auto"/>
            </w:tcBorders>
            <w:shd w:val="clear" w:color="auto" w:fill="auto"/>
          </w:tcPr>
          <w:p w14:paraId="3B59B87E" w14:textId="77777777" w:rsidR="006C7785" w:rsidRPr="00340B0D" w:rsidRDefault="006C7785" w:rsidP="00380FCD">
            <w:pPr>
              <w:rPr>
                <w:rFonts w:cs="Arial"/>
                <w:sz w:val="18"/>
                <w:szCs w:val="18"/>
              </w:rPr>
            </w:pPr>
          </w:p>
        </w:tc>
      </w:tr>
      <w:tr w:rsidR="006C7785" w:rsidRPr="00340B0D" w14:paraId="56EB6F4A" w14:textId="77777777" w:rsidTr="00380FCD">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23CF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7D3E45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5C9C86D" w14:textId="77777777" w:rsidTr="00380FCD">
        <w:sdt>
          <w:sdtPr>
            <w:rPr>
              <w:rFonts w:cs="Arial"/>
              <w:sz w:val="18"/>
              <w:szCs w:val="18"/>
            </w:rPr>
            <w:alias w:val="Diplay Category"/>
            <w:tag w:val="Diplay Categor"/>
            <w:id w:val="1074086730"/>
            <w:placeholder>
              <w:docPart w:val="66D9245DAC6345BA81F3CBE35C13F6C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10" w:type="dxa"/>
                <w:gridSpan w:val="4"/>
                <w:tcBorders>
                  <w:top w:val="single" w:sz="4" w:space="0" w:color="auto"/>
                  <w:left w:val="single" w:sz="12" w:space="0" w:color="auto"/>
                  <w:bottom w:val="single" w:sz="12" w:space="0" w:color="auto"/>
                  <w:right w:val="single" w:sz="12" w:space="0" w:color="auto"/>
                </w:tcBorders>
                <w:shd w:val="clear" w:color="auto" w:fill="auto"/>
              </w:tcPr>
              <w:p w14:paraId="21193EA1" w14:textId="77777777" w:rsidR="006C7785" w:rsidRPr="00340B0D" w:rsidRDefault="006C7785" w:rsidP="00380FCD">
                <w:pPr>
                  <w:rPr>
                    <w:rFonts w:cs="Arial"/>
                    <w:sz w:val="18"/>
                    <w:szCs w:val="18"/>
                  </w:rPr>
                </w:pPr>
                <w:r>
                  <w:rPr>
                    <w:rFonts w:cs="Arial"/>
                    <w:sz w:val="18"/>
                    <w:szCs w:val="18"/>
                  </w:rPr>
                  <w:t>Displaybase</w:t>
                </w:r>
              </w:p>
            </w:tc>
          </w:sdtContent>
        </w:sdt>
        <w:tc>
          <w:tcPr>
            <w:tcW w:w="4075" w:type="dxa"/>
            <w:gridSpan w:val="4"/>
            <w:tcBorders>
              <w:left w:val="single" w:sz="12" w:space="0" w:color="auto"/>
              <w:bottom w:val="single" w:sz="4" w:space="0" w:color="auto"/>
              <w:right w:val="single" w:sz="4" w:space="0" w:color="auto"/>
            </w:tcBorders>
            <w:shd w:val="clear" w:color="auto" w:fill="auto"/>
          </w:tcPr>
          <w:p w14:paraId="60846AAC" w14:textId="77777777" w:rsidR="006C7785" w:rsidRPr="00340B0D" w:rsidRDefault="006C7785" w:rsidP="00380FCD">
            <w:pPr>
              <w:rPr>
                <w:rFonts w:cs="Arial"/>
                <w:sz w:val="18"/>
                <w:szCs w:val="18"/>
              </w:rPr>
            </w:pPr>
            <w:r w:rsidRPr="00340B0D">
              <w:rPr>
                <w:rFonts w:cs="Arial"/>
                <w:sz w:val="18"/>
                <w:szCs w:val="18"/>
              </w:rPr>
              <w:t>Accuracy</w:t>
            </w:r>
          </w:p>
        </w:tc>
        <w:tc>
          <w:tcPr>
            <w:tcW w:w="761" w:type="dxa"/>
            <w:tcBorders>
              <w:left w:val="single" w:sz="4" w:space="0" w:color="auto"/>
              <w:right w:val="single" w:sz="12" w:space="0" w:color="auto"/>
            </w:tcBorders>
            <w:shd w:val="clear" w:color="auto" w:fill="auto"/>
            <w:vAlign w:val="center"/>
          </w:tcPr>
          <w:p w14:paraId="52FD2D90" w14:textId="77777777" w:rsidR="006C7785" w:rsidRPr="00340B0D" w:rsidRDefault="006C7785" w:rsidP="00380FCD">
            <w:pPr>
              <w:jc w:val="center"/>
              <w:rPr>
                <w:rFonts w:cs="Arial"/>
                <w:sz w:val="18"/>
                <w:szCs w:val="18"/>
              </w:rPr>
            </w:pPr>
          </w:p>
        </w:tc>
      </w:tr>
      <w:tr w:rsidR="006C7785" w:rsidRPr="00340B0D" w14:paraId="6A3EE3CF" w14:textId="77777777" w:rsidTr="00380FCD">
        <w:tc>
          <w:tcPr>
            <w:tcW w:w="4410"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1AD2A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075" w:type="dxa"/>
            <w:gridSpan w:val="4"/>
            <w:tcBorders>
              <w:left w:val="single" w:sz="12" w:space="0" w:color="auto"/>
              <w:right w:val="single" w:sz="4" w:space="0" w:color="auto"/>
            </w:tcBorders>
            <w:shd w:val="clear" w:color="auto" w:fill="auto"/>
          </w:tcPr>
          <w:p w14:paraId="550FBDA3" w14:textId="77777777" w:rsidR="006C7785" w:rsidRPr="00340B0D" w:rsidRDefault="006C7785" w:rsidP="00380FCD">
            <w:pPr>
              <w:rPr>
                <w:rFonts w:cs="Arial"/>
                <w:sz w:val="18"/>
                <w:szCs w:val="18"/>
              </w:rPr>
            </w:pPr>
            <w:r w:rsidRPr="00340B0D">
              <w:rPr>
                <w:rFonts w:cs="Arial"/>
                <w:sz w:val="18"/>
                <w:szCs w:val="18"/>
              </w:rPr>
              <w:t>Contour label</w:t>
            </w:r>
          </w:p>
        </w:tc>
        <w:tc>
          <w:tcPr>
            <w:tcW w:w="761" w:type="dxa"/>
            <w:tcBorders>
              <w:left w:val="single" w:sz="4" w:space="0" w:color="auto"/>
              <w:right w:val="single" w:sz="12" w:space="0" w:color="auto"/>
            </w:tcBorders>
            <w:shd w:val="clear" w:color="auto" w:fill="auto"/>
            <w:vAlign w:val="center"/>
          </w:tcPr>
          <w:p w14:paraId="57EAEACF" w14:textId="77777777" w:rsidR="006C7785" w:rsidRPr="00340B0D" w:rsidRDefault="006C7785" w:rsidP="00380FCD">
            <w:pPr>
              <w:jc w:val="center"/>
              <w:rPr>
                <w:rFonts w:cs="Arial"/>
                <w:sz w:val="18"/>
                <w:szCs w:val="18"/>
              </w:rPr>
            </w:pPr>
          </w:p>
        </w:tc>
      </w:tr>
      <w:tr w:rsidR="006C7785" w:rsidRPr="00340B0D" w14:paraId="5C694EC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09B66986" w14:textId="77777777" w:rsidR="006C7785" w:rsidRPr="00340B0D" w:rsidRDefault="006C7785" w:rsidP="00380FCD">
            <w:pPr>
              <w:rPr>
                <w:rFonts w:cs="Arial"/>
                <w:sz w:val="18"/>
                <w:szCs w:val="18"/>
              </w:rPr>
            </w:pPr>
            <w:r w:rsidRPr="00340B0D">
              <w:rPr>
                <w:rFonts w:cs="Arial"/>
                <w:sz w:val="18"/>
                <w:szCs w:val="18"/>
              </w:rPr>
              <w:t>Safety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AEDAE"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767D084B" w14:textId="77777777" w:rsidR="006C7785" w:rsidRPr="00340B0D" w:rsidRDefault="006C7785" w:rsidP="00380FCD">
            <w:pPr>
              <w:rPr>
                <w:rFonts w:cs="Arial"/>
                <w:sz w:val="18"/>
                <w:szCs w:val="18"/>
              </w:rPr>
            </w:pPr>
            <w:r w:rsidRPr="00340B0D">
              <w:rPr>
                <w:rFonts w:cs="Arial"/>
                <w:sz w:val="18"/>
                <w:szCs w:val="18"/>
              </w:rPr>
              <w:t>Highlight date dependent</w:t>
            </w:r>
          </w:p>
        </w:tc>
        <w:tc>
          <w:tcPr>
            <w:tcW w:w="761" w:type="dxa"/>
            <w:tcBorders>
              <w:right w:val="single" w:sz="12" w:space="0" w:color="auto"/>
            </w:tcBorders>
          </w:tcPr>
          <w:p w14:paraId="35B42E84" w14:textId="77777777" w:rsidR="006C7785" w:rsidRPr="00340B0D" w:rsidRDefault="006C7785" w:rsidP="00380FCD">
            <w:pPr>
              <w:rPr>
                <w:rFonts w:cs="Arial"/>
                <w:sz w:val="18"/>
                <w:szCs w:val="18"/>
              </w:rPr>
            </w:pPr>
          </w:p>
        </w:tc>
      </w:tr>
      <w:tr w:rsidR="006C7785" w:rsidRPr="00340B0D" w14:paraId="0E65F32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F00E7F0" w14:textId="77777777" w:rsidR="006C7785" w:rsidRPr="00340B0D" w:rsidRDefault="006C7785" w:rsidP="00380FCD">
            <w:pPr>
              <w:rPr>
                <w:rFonts w:cs="Arial"/>
                <w:sz w:val="18"/>
                <w:szCs w:val="18"/>
              </w:rPr>
            </w:pPr>
            <w:r w:rsidRPr="00340B0D">
              <w:rPr>
                <w:rFonts w:cs="Arial"/>
                <w:sz w:val="18"/>
                <w:szCs w:val="18"/>
              </w:rPr>
              <w:t>Safety Depth</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761"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455DF23C" w14:textId="77777777" w:rsidR="006C7785" w:rsidRPr="00340B0D" w:rsidRDefault="006C7785" w:rsidP="00380FCD">
            <w:pPr>
              <w:rPr>
                <w:rFonts w:cs="Arial"/>
                <w:sz w:val="18"/>
                <w:szCs w:val="18"/>
              </w:rPr>
            </w:pPr>
            <w:r w:rsidRPr="00340B0D">
              <w:rPr>
                <w:rFonts w:cs="Arial"/>
                <w:sz w:val="18"/>
                <w:szCs w:val="18"/>
              </w:rPr>
              <w:t>Highlight document</w:t>
            </w:r>
          </w:p>
        </w:tc>
        <w:tc>
          <w:tcPr>
            <w:tcW w:w="761" w:type="dxa"/>
            <w:tcBorders>
              <w:right w:val="single" w:sz="12" w:space="0" w:color="auto"/>
            </w:tcBorders>
          </w:tcPr>
          <w:p w14:paraId="4022B426" w14:textId="77777777" w:rsidR="006C7785" w:rsidRPr="00340B0D" w:rsidRDefault="006C7785" w:rsidP="00380FCD">
            <w:pPr>
              <w:jc w:val="center"/>
              <w:rPr>
                <w:rFonts w:cs="Arial"/>
                <w:sz w:val="18"/>
                <w:szCs w:val="18"/>
              </w:rPr>
            </w:pPr>
          </w:p>
        </w:tc>
      </w:tr>
      <w:tr w:rsidR="006C7785" w:rsidRPr="00340B0D" w14:paraId="1FA4455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82E7888" w14:textId="77777777" w:rsidR="006C7785" w:rsidRPr="00340B0D" w:rsidRDefault="006C7785" w:rsidP="00380FCD">
            <w:pPr>
              <w:rPr>
                <w:rFonts w:cs="Arial"/>
                <w:sz w:val="18"/>
                <w:szCs w:val="18"/>
              </w:rPr>
            </w:pPr>
            <w:r w:rsidRPr="00340B0D">
              <w:rPr>
                <w:rFonts w:cs="Arial"/>
                <w:sz w:val="18"/>
                <w:szCs w:val="18"/>
              </w:rPr>
              <w:t>Deep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D2F74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1D658B5B" w14:textId="77777777" w:rsidR="006C7785" w:rsidRPr="00340B0D" w:rsidRDefault="006C7785" w:rsidP="00380FCD">
            <w:pPr>
              <w:rPr>
                <w:rFonts w:cs="Arial"/>
                <w:b/>
                <w:bCs/>
                <w:sz w:val="18"/>
                <w:szCs w:val="18"/>
              </w:rPr>
            </w:pPr>
            <w:r w:rsidRPr="00340B0D">
              <w:rPr>
                <w:rFonts w:cs="Arial"/>
                <w:sz w:val="18"/>
                <w:szCs w:val="18"/>
              </w:rPr>
              <w:t>Highlight info</w:t>
            </w:r>
          </w:p>
        </w:tc>
        <w:tc>
          <w:tcPr>
            <w:tcW w:w="761" w:type="dxa"/>
            <w:tcBorders>
              <w:right w:val="single" w:sz="12" w:space="0" w:color="auto"/>
            </w:tcBorders>
          </w:tcPr>
          <w:p w14:paraId="5B9FE1BF" w14:textId="77777777" w:rsidR="006C7785" w:rsidRPr="00340B0D" w:rsidRDefault="006C7785" w:rsidP="00380FCD">
            <w:pPr>
              <w:jc w:val="center"/>
              <w:rPr>
                <w:rFonts w:cs="Arial"/>
                <w:sz w:val="18"/>
                <w:szCs w:val="18"/>
              </w:rPr>
            </w:pPr>
          </w:p>
        </w:tc>
      </w:tr>
      <w:tr w:rsidR="006C7785" w:rsidRPr="00340B0D" w14:paraId="6497F5B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C05C69D" w14:textId="77777777" w:rsidR="006C7785" w:rsidRPr="00340B0D" w:rsidRDefault="006C7785" w:rsidP="00380FCD">
            <w:pPr>
              <w:rPr>
                <w:rFonts w:cs="Arial"/>
                <w:sz w:val="18"/>
                <w:szCs w:val="18"/>
              </w:rPr>
            </w:pPr>
            <w:r w:rsidRPr="00340B0D">
              <w:rPr>
                <w:rFonts w:cs="Arial"/>
                <w:sz w:val="18"/>
                <w:szCs w:val="18"/>
              </w:rPr>
              <w:t>Shallow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A18055"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2C4E3C4" w14:textId="77777777" w:rsidR="006C7785" w:rsidRPr="00340B0D" w:rsidRDefault="006C7785" w:rsidP="00380FCD">
            <w:pPr>
              <w:rPr>
                <w:rFonts w:cs="Arial"/>
                <w:sz w:val="18"/>
                <w:szCs w:val="18"/>
              </w:rPr>
            </w:pPr>
            <w:r w:rsidRPr="00340B0D">
              <w:rPr>
                <w:rFonts w:cs="Arial"/>
                <w:sz w:val="18"/>
                <w:szCs w:val="18"/>
              </w:rPr>
              <w:t>Shallow Pattern</w:t>
            </w:r>
          </w:p>
        </w:tc>
        <w:tc>
          <w:tcPr>
            <w:tcW w:w="761" w:type="dxa"/>
            <w:tcBorders>
              <w:right w:val="single" w:sz="12" w:space="0" w:color="auto"/>
            </w:tcBorders>
          </w:tcPr>
          <w:p w14:paraId="1662BA76" w14:textId="77777777" w:rsidR="006C7785" w:rsidRPr="00340B0D" w:rsidRDefault="006C7785" w:rsidP="00380FCD">
            <w:pPr>
              <w:jc w:val="center"/>
              <w:rPr>
                <w:rFonts w:cs="Arial"/>
                <w:sz w:val="18"/>
                <w:szCs w:val="18"/>
              </w:rPr>
            </w:pPr>
          </w:p>
        </w:tc>
      </w:tr>
      <w:tr w:rsidR="006C7785" w:rsidRPr="00340B0D" w14:paraId="187A7E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B96350" w14:textId="77777777" w:rsidR="006C7785" w:rsidRPr="00340B0D" w:rsidRDefault="006C7785" w:rsidP="00380FCD">
            <w:pPr>
              <w:rPr>
                <w:rFonts w:cs="Arial"/>
                <w:sz w:val="18"/>
                <w:szCs w:val="18"/>
              </w:rPr>
            </w:pPr>
            <w:r w:rsidRPr="00340B0D">
              <w:rPr>
                <w:rFonts w:cs="Arial"/>
                <w:sz w:val="18"/>
                <w:szCs w:val="18"/>
              </w:rPr>
              <w:t>Four Shad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3D00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3EF64F8" w14:textId="77777777" w:rsidR="006C7785" w:rsidRPr="00340B0D" w:rsidRDefault="006C7785" w:rsidP="00380FCD">
            <w:pPr>
              <w:rPr>
                <w:rFonts w:cs="Arial"/>
                <w:sz w:val="18"/>
                <w:szCs w:val="18"/>
              </w:rPr>
            </w:pPr>
            <w:r w:rsidRPr="00340B0D">
              <w:rPr>
                <w:rFonts w:cs="Arial"/>
                <w:sz w:val="18"/>
                <w:szCs w:val="18"/>
              </w:rPr>
              <w:t>Unknown</w:t>
            </w:r>
          </w:p>
        </w:tc>
        <w:tc>
          <w:tcPr>
            <w:tcW w:w="761" w:type="dxa"/>
            <w:tcBorders>
              <w:right w:val="single" w:sz="12" w:space="0" w:color="auto"/>
            </w:tcBorders>
          </w:tcPr>
          <w:p w14:paraId="5201572F" w14:textId="77777777" w:rsidR="006C7785" w:rsidRPr="00340B0D" w:rsidRDefault="006C7785" w:rsidP="00380FCD">
            <w:pPr>
              <w:jc w:val="center"/>
              <w:rPr>
                <w:rFonts w:cs="Arial"/>
                <w:sz w:val="18"/>
                <w:szCs w:val="18"/>
              </w:rPr>
            </w:pPr>
          </w:p>
        </w:tc>
      </w:tr>
      <w:tr w:rsidR="006C7785" w:rsidRPr="00340B0D" w14:paraId="19C24D0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E5EE79F" w14:textId="77777777" w:rsidR="006C7785" w:rsidRPr="00340B0D" w:rsidRDefault="006C7785" w:rsidP="00380FCD">
            <w:pPr>
              <w:rPr>
                <w:rFonts w:cs="Arial"/>
                <w:sz w:val="18"/>
                <w:szCs w:val="18"/>
              </w:rPr>
            </w:pPr>
            <w:r w:rsidRPr="00340B0D">
              <w:rPr>
                <w:rFonts w:cs="Arial"/>
                <w:sz w:val="18"/>
                <w:szCs w:val="18"/>
              </w:rPr>
              <w:t>Radar Overlay</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E8893E"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38E5D821" w14:textId="77777777" w:rsidR="006C7785" w:rsidRPr="00340B0D" w:rsidRDefault="006C7785" w:rsidP="00380FCD">
            <w:pPr>
              <w:rPr>
                <w:rFonts w:cs="Arial"/>
                <w:sz w:val="18"/>
                <w:szCs w:val="18"/>
              </w:rPr>
            </w:pPr>
            <w:r w:rsidRPr="00340B0D">
              <w:rPr>
                <w:rFonts w:cs="Arial"/>
                <w:sz w:val="18"/>
                <w:szCs w:val="18"/>
              </w:rPr>
              <w:t>Update Review</w:t>
            </w:r>
          </w:p>
        </w:tc>
        <w:tc>
          <w:tcPr>
            <w:tcW w:w="761" w:type="dxa"/>
            <w:tcBorders>
              <w:right w:val="single" w:sz="12" w:space="0" w:color="auto"/>
            </w:tcBorders>
          </w:tcPr>
          <w:p w14:paraId="64A14433" w14:textId="77777777" w:rsidR="006C7785" w:rsidRPr="00340B0D" w:rsidRDefault="006C7785" w:rsidP="00380FCD">
            <w:pPr>
              <w:jc w:val="center"/>
              <w:rPr>
                <w:rFonts w:cs="Arial"/>
                <w:sz w:val="18"/>
                <w:szCs w:val="18"/>
              </w:rPr>
            </w:pPr>
          </w:p>
        </w:tc>
      </w:tr>
      <w:tr w:rsidR="006C7785" w:rsidRPr="00340B0D" w14:paraId="1B3AA8B9"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E1263C8" w14:textId="77777777" w:rsidR="006C7785" w:rsidRPr="00340B0D" w:rsidRDefault="006C7785" w:rsidP="00380FCD">
            <w:pPr>
              <w:rPr>
                <w:rFonts w:cs="Arial"/>
                <w:sz w:val="18"/>
                <w:szCs w:val="18"/>
              </w:rPr>
            </w:pPr>
            <w:r w:rsidRPr="00340B0D">
              <w:rPr>
                <w:rFonts w:cs="Arial"/>
                <w:sz w:val="18"/>
                <w:szCs w:val="18"/>
              </w:rPr>
              <w:t>Plain Boundari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ABFC1"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FEB2FA0" w14:textId="77777777" w:rsidR="006C7785" w:rsidRPr="00340B0D" w:rsidRDefault="006C7785" w:rsidP="00380FCD">
            <w:pPr>
              <w:rPr>
                <w:rFonts w:cs="Arial"/>
                <w:sz w:val="18"/>
                <w:szCs w:val="18"/>
              </w:rPr>
            </w:pPr>
            <w:r w:rsidRPr="00340B0D">
              <w:rPr>
                <w:rFonts w:cs="Arial"/>
                <w:b/>
                <w:bCs/>
                <w:sz w:val="18"/>
                <w:szCs w:val="18"/>
              </w:rPr>
              <w:t>Text Groups</w:t>
            </w:r>
          </w:p>
        </w:tc>
        <w:tc>
          <w:tcPr>
            <w:tcW w:w="761" w:type="dxa"/>
            <w:tcBorders>
              <w:right w:val="single" w:sz="12" w:space="0" w:color="auto"/>
            </w:tcBorders>
            <w:vAlign w:val="center"/>
          </w:tcPr>
          <w:p w14:paraId="4C8EBECD" w14:textId="77777777" w:rsidR="006C7785" w:rsidRPr="00340B0D" w:rsidRDefault="006C7785" w:rsidP="00380FCD">
            <w:pPr>
              <w:jc w:val="center"/>
              <w:rPr>
                <w:rFonts w:cs="Arial"/>
                <w:sz w:val="18"/>
                <w:szCs w:val="18"/>
              </w:rPr>
            </w:pPr>
          </w:p>
        </w:tc>
      </w:tr>
      <w:tr w:rsidR="006C7785" w:rsidRPr="00340B0D" w14:paraId="60510A94"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678A6A" w14:textId="77777777" w:rsidR="006C7785" w:rsidRPr="00340B0D" w:rsidRDefault="006C7785" w:rsidP="00380FCD">
            <w:pPr>
              <w:rPr>
                <w:rFonts w:cs="Arial"/>
                <w:sz w:val="18"/>
                <w:szCs w:val="18"/>
              </w:rPr>
            </w:pPr>
            <w:r w:rsidRPr="00340B0D">
              <w:rPr>
                <w:rFonts w:cs="Arial"/>
                <w:sz w:val="18"/>
                <w:szCs w:val="18"/>
              </w:rPr>
              <w:t>Simplified Symbol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35C9BF" w14:textId="77777777" w:rsidR="006C7785" w:rsidRPr="00340B0D" w:rsidRDefault="006C7785" w:rsidP="00380FCD">
            <w:pPr>
              <w:rPr>
                <w:rFonts w:cs="Arial"/>
                <w:sz w:val="18"/>
                <w:szCs w:val="18"/>
              </w:rPr>
            </w:pPr>
            <w:r>
              <w:rPr>
                <w:rFonts w:cs="Arial"/>
                <w:sz w:val="18"/>
                <w:szCs w:val="18"/>
              </w:rPr>
              <w:t>On</w:t>
            </w:r>
          </w:p>
        </w:tc>
        <w:tc>
          <w:tcPr>
            <w:tcW w:w="4075" w:type="dxa"/>
            <w:gridSpan w:val="4"/>
            <w:tcBorders>
              <w:left w:val="single" w:sz="12" w:space="0" w:color="auto"/>
            </w:tcBorders>
          </w:tcPr>
          <w:p w14:paraId="41895192" w14:textId="77777777" w:rsidR="006C7785" w:rsidRPr="00340B0D" w:rsidRDefault="006C7785" w:rsidP="00380FCD">
            <w:pPr>
              <w:rPr>
                <w:rFonts w:cs="Arial"/>
                <w:sz w:val="18"/>
                <w:szCs w:val="18"/>
              </w:rPr>
            </w:pPr>
            <w:r w:rsidRPr="00340B0D">
              <w:rPr>
                <w:rFonts w:cs="Arial"/>
                <w:sz w:val="18"/>
                <w:szCs w:val="18"/>
              </w:rPr>
              <w:t>Chart Text</w:t>
            </w:r>
          </w:p>
        </w:tc>
        <w:tc>
          <w:tcPr>
            <w:tcW w:w="761" w:type="dxa"/>
            <w:tcBorders>
              <w:right w:val="single" w:sz="12" w:space="0" w:color="auto"/>
            </w:tcBorders>
            <w:vAlign w:val="center"/>
          </w:tcPr>
          <w:p w14:paraId="4C0B15D3" w14:textId="77777777" w:rsidR="006C7785" w:rsidRPr="00340B0D" w:rsidRDefault="006C7785" w:rsidP="00380FCD">
            <w:pPr>
              <w:jc w:val="center"/>
              <w:rPr>
                <w:rFonts w:cs="Arial"/>
                <w:sz w:val="18"/>
                <w:szCs w:val="18"/>
              </w:rPr>
            </w:pPr>
          </w:p>
        </w:tc>
      </w:tr>
      <w:tr w:rsidR="006C7785" w:rsidRPr="00340B0D" w14:paraId="214F1446"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00FC22F" w14:textId="77777777" w:rsidR="006C7785" w:rsidRPr="00340B0D" w:rsidRDefault="006C7785" w:rsidP="00380FCD">
            <w:pPr>
              <w:rPr>
                <w:rFonts w:cs="Arial"/>
                <w:sz w:val="18"/>
                <w:szCs w:val="18"/>
              </w:rPr>
            </w:pPr>
            <w:r w:rsidRPr="00340B0D">
              <w:rPr>
                <w:rFonts w:cs="Arial"/>
                <w:sz w:val="18"/>
                <w:szCs w:val="18"/>
              </w:rPr>
              <w:t>Full Light Lin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99469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E34D2B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1" w:type="dxa"/>
            <w:tcBorders>
              <w:right w:val="single" w:sz="12" w:space="0" w:color="auto"/>
            </w:tcBorders>
            <w:vAlign w:val="center"/>
          </w:tcPr>
          <w:p w14:paraId="7B846622" w14:textId="77777777" w:rsidR="006C7785" w:rsidRPr="00340B0D" w:rsidRDefault="006C7785" w:rsidP="00380FCD">
            <w:pPr>
              <w:jc w:val="center"/>
              <w:rPr>
                <w:rFonts w:cs="Arial"/>
                <w:sz w:val="18"/>
                <w:szCs w:val="18"/>
              </w:rPr>
            </w:pPr>
          </w:p>
        </w:tc>
      </w:tr>
      <w:tr w:rsidR="006C7785" w:rsidRPr="00340B0D" w14:paraId="782CD47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1C986E3" w14:textId="77777777" w:rsidR="006C7785" w:rsidRPr="00340B0D" w:rsidRDefault="006C7785" w:rsidP="00380FCD">
            <w:pPr>
              <w:rPr>
                <w:rFonts w:cs="Arial"/>
                <w:sz w:val="18"/>
                <w:szCs w:val="18"/>
              </w:rPr>
            </w:pPr>
            <w:r w:rsidRPr="00340B0D">
              <w:rPr>
                <w:rFonts w:cs="Arial"/>
                <w:sz w:val="18"/>
                <w:szCs w:val="18"/>
              </w:rPr>
              <w:t>Ignore scale minimum</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489AE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B6BE4F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1" w:type="dxa"/>
            <w:tcBorders>
              <w:right w:val="single" w:sz="12" w:space="0" w:color="auto"/>
            </w:tcBorders>
            <w:vAlign w:val="center"/>
          </w:tcPr>
          <w:p w14:paraId="453AB489" w14:textId="77777777" w:rsidR="006C7785" w:rsidRPr="00340B0D" w:rsidRDefault="006C7785" w:rsidP="00380FCD">
            <w:pPr>
              <w:jc w:val="center"/>
              <w:rPr>
                <w:rFonts w:cs="Arial"/>
                <w:sz w:val="18"/>
                <w:szCs w:val="18"/>
              </w:rPr>
            </w:pPr>
          </w:p>
        </w:tc>
      </w:tr>
      <w:tr w:rsidR="006C7785" w:rsidRPr="00340B0D" w14:paraId="59539F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6ADEE9BC" w14:textId="77777777" w:rsidR="006C7785" w:rsidRPr="00340B0D" w:rsidRDefault="006C7785" w:rsidP="00380FCD">
            <w:pPr>
              <w:rPr>
                <w:rFonts w:cs="Arial"/>
                <w:sz w:val="18"/>
                <w:szCs w:val="18"/>
              </w:rPr>
            </w:pPr>
            <w:r w:rsidRPr="00340B0D">
              <w:rPr>
                <w:rFonts w:cs="Arial"/>
                <w:sz w:val="18"/>
                <w:szCs w:val="18"/>
              </w:rPr>
              <w:t>Shallow Water Danger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tcPr>
          <w:p w14:paraId="04B9C6B7"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608FFDE" w14:textId="77777777" w:rsidR="006C7785" w:rsidRPr="00340B0D" w:rsidRDefault="006C7785" w:rsidP="00380FCD">
            <w:pPr>
              <w:rPr>
                <w:rFonts w:cs="Arial"/>
                <w:sz w:val="18"/>
                <w:szCs w:val="18"/>
              </w:rPr>
            </w:pPr>
            <w:r w:rsidRPr="00340B0D">
              <w:rPr>
                <w:rFonts w:cs="Arial"/>
                <w:sz w:val="18"/>
                <w:szCs w:val="18"/>
              </w:rPr>
              <w:t xml:space="preserve">        Names</w:t>
            </w:r>
          </w:p>
        </w:tc>
        <w:tc>
          <w:tcPr>
            <w:tcW w:w="761" w:type="dxa"/>
            <w:tcBorders>
              <w:right w:val="single" w:sz="12" w:space="0" w:color="auto"/>
            </w:tcBorders>
            <w:vAlign w:val="center"/>
          </w:tcPr>
          <w:p w14:paraId="024CD9FE" w14:textId="77777777" w:rsidR="006C7785" w:rsidRPr="00340B0D" w:rsidRDefault="006C7785" w:rsidP="00380FCD">
            <w:pPr>
              <w:jc w:val="center"/>
              <w:rPr>
                <w:rFonts w:cs="Arial"/>
                <w:sz w:val="18"/>
                <w:szCs w:val="18"/>
              </w:rPr>
            </w:pPr>
          </w:p>
        </w:tc>
      </w:tr>
      <w:tr w:rsidR="006C7785" w:rsidRPr="00340B0D" w14:paraId="558F144F" w14:textId="77777777" w:rsidTr="00380FCD">
        <w:tc>
          <w:tcPr>
            <w:tcW w:w="4410"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826034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075" w:type="dxa"/>
            <w:gridSpan w:val="4"/>
            <w:tcBorders>
              <w:left w:val="single" w:sz="12" w:space="0" w:color="auto"/>
            </w:tcBorders>
          </w:tcPr>
          <w:p w14:paraId="6558345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1" w:type="dxa"/>
            <w:tcBorders>
              <w:right w:val="single" w:sz="12" w:space="0" w:color="auto"/>
            </w:tcBorders>
          </w:tcPr>
          <w:p w14:paraId="03DD22DC" w14:textId="77777777" w:rsidR="006C7785" w:rsidRPr="00340B0D" w:rsidRDefault="006C7785" w:rsidP="00380FCD">
            <w:pPr>
              <w:jc w:val="center"/>
              <w:rPr>
                <w:rFonts w:cs="Arial"/>
                <w:sz w:val="18"/>
                <w:szCs w:val="18"/>
              </w:rPr>
            </w:pPr>
          </w:p>
        </w:tc>
      </w:tr>
      <w:tr w:rsidR="006C7785" w:rsidRPr="00340B0D" w14:paraId="1C0B2B67" w14:textId="77777777" w:rsidTr="00380FCD">
        <w:sdt>
          <w:sdtPr>
            <w:rPr>
              <w:rFonts w:cs="Arial"/>
              <w:sz w:val="18"/>
              <w:szCs w:val="18"/>
            </w:rPr>
            <w:alias w:val="Palette"/>
            <w:tag w:val="Palette"/>
            <w:id w:val="-1277784242"/>
            <w:placeholder>
              <w:docPart w:val="F006D21DEC3E4FD297BD463E9765DE51"/>
            </w:placeholder>
            <w:comboBox>
              <w:listItem w:displayText="Day" w:value="Day"/>
              <w:listItem w:displayText="Dusk" w:value="Dusk"/>
              <w:listItem w:displayText="Night" w:value="Night"/>
            </w:comboBox>
          </w:sdtPr>
          <w:sdtContent>
            <w:tc>
              <w:tcPr>
                <w:tcW w:w="4410" w:type="dxa"/>
                <w:gridSpan w:val="4"/>
                <w:tcBorders>
                  <w:left w:val="single" w:sz="12" w:space="0" w:color="auto"/>
                  <w:bottom w:val="single" w:sz="12" w:space="0" w:color="auto"/>
                  <w:right w:val="single" w:sz="12" w:space="0" w:color="auto"/>
                </w:tcBorders>
              </w:tcPr>
              <w:p w14:paraId="6D0AF1FD" w14:textId="77777777" w:rsidR="006C7785" w:rsidRPr="00340B0D" w:rsidRDefault="006C7785" w:rsidP="00380FCD">
                <w:pPr>
                  <w:rPr>
                    <w:rFonts w:cs="Arial"/>
                    <w:sz w:val="18"/>
                    <w:szCs w:val="18"/>
                  </w:rPr>
                </w:pPr>
                <w:r w:rsidRPr="00340B0D">
                  <w:rPr>
                    <w:rFonts w:cs="Arial"/>
                    <w:sz w:val="18"/>
                    <w:szCs w:val="18"/>
                  </w:rPr>
                  <w:t>Day</w:t>
                </w:r>
              </w:p>
            </w:tc>
          </w:sdtContent>
        </w:sdt>
        <w:tc>
          <w:tcPr>
            <w:tcW w:w="4075" w:type="dxa"/>
            <w:gridSpan w:val="4"/>
            <w:tcBorders>
              <w:left w:val="single" w:sz="12" w:space="0" w:color="auto"/>
            </w:tcBorders>
          </w:tcPr>
          <w:p w14:paraId="57F2683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1" w:type="dxa"/>
            <w:tcBorders>
              <w:right w:val="single" w:sz="12" w:space="0" w:color="auto"/>
            </w:tcBorders>
          </w:tcPr>
          <w:p w14:paraId="09945EF2" w14:textId="77777777" w:rsidR="006C7785" w:rsidRPr="00340B0D" w:rsidRDefault="006C7785" w:rsidP="00380FCD">
            <w:pPr>
              <w:jc w:val="center"/>
              <w:rPr>
                <w:rFonts w:cs="Arial"/>
                <w:sz w:val="18"/>
                <w:szCs w:val="18"/>
              </w:rPr>
            </w:pPr>
          </w:p>
        </w:tc>
      </w:tr>
      <w:tr w:rsidR="006C7785" w:rsidRPr="00340B0D" w14:paraId="1437DB6B" w14:textId="77777777" w:rsidTr="00380FCD">
        <w:tc>
          <w:tcPr>
            <w:tcW w:w="4410" w:type="dxa"/>
            <w:gridSpan w:val="4"/>
            <w:tcBorders>
              <w:top w:val="single" w:sz="12" w:space="0" w:color="auto"/>
              <w:left w:val="single" w:sz="12" w:space="0" w:color="auto"/>
              <w:right w:val="single" w:sz="12" w:space="0" w:color="auto"/>
            </w:tcBorders>
            <w:shd w:val="clear" w:color="auto" w:fill="FFFFFF" w:themeFill="background1"/>
            <w:vAlign w:val="center"/>
          </w:tcPr>
          <w:p w14:paraId="738CDED0" w14:textId="77777777" w:rsidR="006C7785" w:rsidRPr="00340B0D" w:rsidRDefault="006C7785" w:rsidP="00380FCD">
            <w:pPr>
              <w:jc w:val="center"/>
              <w:rPr>
                <w:rFonts w:cs="Arial"/>
                <w:b/>
                <w:bCs/>
                <w:sz w:val="18"/>
                <w:szCs w:val="18"/>
              </w:rPr>
            </w:pPr>
          </w:p>
        </w:tc>
        <w:tc>
          <w:tcPr>
            <w:tcW w:w="4075" w:type="dxa"/>
            <w:gridSpan w:val="4"/>
            <w:tcBorders>
              <w:left w:val="single" w:sz="12" w:space="0" w:color="auto"/>
            </w:tcBorders>
          </w:tcPr>
          <w:p w14:paraId="7E4CCDF1" w14:textId="77777777" w:rsidR="006C7785" w:rsidRPr="00340B0D" w:rsidRDefault="006C7785" w:rsidP="00380FCD">
            <w:pPr>
              <w:rPr>
                <w:rFonts w:cs="Arial"/>
                <w:sz w:val="18"/>
                <w:szCs w:val="18"/>
              </w:rPr>
            </w:pPr>
          </w:p>
        </w:tc>
        <w:tc>
          <w:tcPr>
            <w:tcW w:w="761" w:type="dxa"/>
            <w:tcBorders>
              <w:right w:val="single" w:sz="12" w:space="0" w:color="auto"/>
            </w:tcBorders>
            <w:vAlign w:val="center"/>
          </w:tcPr>
          <w:p w14:paraId="63858478" w14:textId="77777777" w:rsidR="006C7785" w:rsidRPr="00340B0D" w:rsidRDefault="006C7785" w:rsidP="00380FCD">
            <w:pPr>
              <w:jc w:val="center"/>
              <w:rPr>
                <w:rFonts w:cs="Arial"/>
                <w:sz w:val="18"/>
                <w:szCs w:val="18"/>
              </w:rPr>
            </w:pPr>
          </w:p>
        </w:tc>
      </w:tr>
      <w:tr w:rsidR="006C7785" w:rsidRPr="00340B0D" w14:paraId="181553E1" w14:textId="77777777" w:rsidTr="00380FCD">
        <w:tc>
          <w:tcPr>
            <w:tcW w:w="4410" w:type="dxa"/>
            <w:gridSpan w:val="4"/>
            <w:tcBorders>
              <w:left w:val="single" w:sz="12" w:space="0" w:color="auto"/>
              <w:bottom w:val="single" w:sz="12" w:space="0" w:color="auto"/>
              <w:right w:val="single" w:sz="12" w:space="0" w:color="auto"/>
            </w:tcBorders>
            <w:shd w:val="clear" w:color="auto" w:fill="FFFFFF" w:themeFill="background1"/>
          </w:tcPr>
          <w:p w14:paraId="3DE959F5" w14:textId="77777777" w:rsidR="006C7785" w:rsidRPr="00340B0D" w:rsidRDefault="006C7785" w:rsidP="00380FCD">
            <w:pPr>
              <w:rPr>
                <w:rFonts w:cs="Arial"/>
                <w:sz w:val="18"/>
                <w:szCs w:val="18"/>
              </w:rPr>
            </w:pPr>
          </w:p>
        </w:tc>
        <w:tc>
          <w:tcPr>
            <w:tcW w:w="4075" w:type="dxa"/>
            <w:gridSpan w:val="4"/>
            <w:tcBorders>
              <w:left w:val="single" w:sz="12" w:space="0" w:color="auto"/>
              <w:bottom w:val="single" w:sz="12" w:space="0" w:color="auto"/>
            </w:tcBorders>
          </w:tcPr>
          <w:p w14:paraId="3C2CEDC9" w14:textId="77777777" w:rsidR="006C7785" w:rsidRPr="00340B0D" w:rsidRDefault="006C7785" w:rsidP="00380FCD">
            <w:pPr>
              <w:jc w:val="center"/>
              <w:rPr>
                <w:rFonts w:cs="Arial"/>
                <w:sz w:val="18"/>
                <w:szCs w:val="18"/>
              </w:rPr>
            </w:pPr>
          </w:p>
        </w:tc>
        <w:tc>
          <w:tcPr>
            <w:tcW w:w="761" w:type="dxa"/>
            <w:tcBorders>
              <w:bottom w:val="single" w:sz="12" w:space="0" w:color="auto"/>
              <w:right w:val="single" w:sz="12" w:space="0" w:color="auto"/>
            </w:tcBorders>
            <w:vAlign w:val="center"/>
          </w:tcPr>
          <w:p w14:paraId="22AB136F" w14:textId="77777777" w:rsidR="006C7785" w:rsidRPr="00340B0D" w:rsidRDefault="006C7785" w:rsidP="00380FCD">
            <w:pPr>
              <w:jc w:val="center"/>
              <w:rPr>
                <w:rFonts w:cs="Arial"/>
                <w:sz w:val="18"/>
                <w:szCs w:val="18"/>
              </w:rPr>
            </w:pPr>
          </w:p>
        </w:tc>
      </w:tr>
      <w:tr w:rsidR="006C7785" w:rsidRPr="00340B0D" w14:paraId="16DF120F" w14:textId="77777777" w:rsidTr="00380FCD">
        <w:tc>
          <w:tcPr>
            <w:tcW w:w="4410"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53FAE51"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0F092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4BC7315" w14:textId="77777777" w:rsidTr="00380FCD">
        <w:trPr>
          <w:trHeight w:val="287"/>
        </w:trPr>
        <w:tc>
          <w:tcPr>
            <w:tcW w:w="1927" w:type="dxa"/>
            <w:tcBorders>
              <w:left w:val="single" w:sz="12" w:space="0" w:color="auto"/>
              <w:bottom w:val="single" w:sz="4" w:space="0" w:color="auto"/>
            </w:tcBorders>
          </w:tcPr>
          <w:p w14:paraId="06C48AB7" w14:textId="77777777" w:rsidR="006C7785" w:rsidRPr="00340B0D" w:rsidRDefault="006C7785" w:rsidP="00380FCD">
            <w:pPr>
              <w:rPr>
                <w:rFonts w:cs="Arial"/>
                <w:sz w:val="18"/>
                <w:szCs w:val="18"/>
              </w:rPr>
            </w:pPr>
            <w:r w:rsidRPr="00340B0D">
              <w:rPr>
                <w:rFonts w:cs="Arial"/>
                <w:sz w:val="18"/>
                <w:szCs w:val="18"/>
              </w:rPr>
              <w:t>Start Date</w:t>
            </w:r>
          </w:p>
        </w:tc>
        <w:tc>
          <w:tcPr>
            <w:tcW w:w="2483" w:type="dxa"/>
            <w:gridSpan w:val="3"/>
            <w:tcBorders>
              <w:bottom w:val="single" w:sz="4" w:space="0" w:color="auto"/>
              <w:right w:val="single" w:sz="12" w:space="0" w:color="auto"/>
            </w:tcBorders>
          </w:tcPr>
          <w:p w14:paraId="3D0A49F9" w14:textId="77777777" w:rsidR="006C7785" w:rsidRPr="00340B0D" w:rsidRDefault="006C7785" w:rsidP="00380FCD">
            <w:pPr>
              <w:rPr>
                <w:rFonts w:cs="Arial"/>
                <w:sz w:val="18"/>
                <w:szCs w:val="18"/>
              </w:rPr>
            </w:pPr>
          </w:p>
        </w:tc>
        <w:tc>
          <w:tcPr>
            <w:tcW w:w="1639" w:type="dxa"/>
            <w:gridSpan w:val="2"/>
            <w:tcBorders>
              <w:left w:val="single" w:sz="12" w:space="0" w:color="auto"/>
              <w:bottom w:val="single" w:sz="4" w:space="0" w:color="auto"/>
              <w:right w:val="single" w:sz="4" w:space="0" w:color="auto"/>
            </w:tcBorders>
            <w:vAlign w:val="center"/>
          </w:tcPr>
          <w:p w14:paraId="4EC4B7D6" w14:textId="77777777" w:rsidR="006C7785" w:rsidRPr="00340B0D" w:rsidRDefault="006C7785" w:rsidP="00380FCD">
            <w:pPr>
              <w:rPr>
                <w:rFonts w:cs="Arial"/>
                <w:sz w:val="18"/>
                <w:szCs w:val="18"/>
              </w:rPr>
            </w:pPr>
            <w:r w:rsidRPr="00340B0D">
              <w:rPr>
                <w:rFonts w:cs="Arial"/>
                <w:sz w:val="18"/>
                <w:szCs w:val="18"/>
              </w:rPr>
              <w:t>Centre</w:t>
            </w:r>
          </w:p>
        </w:tc>
        <w:tc>
          <w:tcPr>
            <w:tcW w:w="3197" w:type="dxa"/>
            <w:gridSpan w:val="3"/>
            <w:tcBorders>
              <w:left w:val="single" w:sz="4" w:space="0" w:color="auto"/>
              <w:bottom w:val="single" w:sz="4" w:space="0" w:color="auto"/>
              <w:right w:val="single" w:sz="12" w:space="0" w:color="auto"/>
            </w:tcBorders>
            <w:vAlign w:val="center"/>
          </w:tcPr>
          <w:p w14:paraId="6BCD7989" w14:textId="77777777" w:rsidR="006C7785" w:rsidRPr="00340B0D" w:rsidRDefault="006C7785" w:rsidP="00380FCD">
            <w:pPr>
              <w:rPr>
                <w:rFonts w:cs="Arial"/>
                <w:sz w:val="18"/>
                <w:szCs w:val="18"/>
              </w:rPr>
            </w:pPr>
          </w:p>
        </w:tc>
      </w:tr>
      <w:tr w:rsidR="006C7785" w:rsidRPr="00340B0D" w14:paraId="47C6DB3E" w14:textId="77777777" w:rsidTr="00380FCD">
        <w:tc>
          <w:tcPr>
            <w:tcW w:w="1927" w:type="dxa"/>
            <w:tcBorders>
              <w:left w:val="single" w:sz="12" w:space="0" w:color="auto"/>
              <w:bottom w:val="single" w:sz="4" w:space="0" w:color="auto"/>
            </w:tcBorders>
          </w:tcPr>
          <w:p w14:paraId="0C97BF47" w14:textId="77777777" w:rsidR="006C7785" w:rsidRPr="00340B0D" w:rsidRDefault="006C7785" w:rsidP="00380FCD">
            <w:pPr>
              <w:rPr>
                <w:rFonts w:cs="Arial"/>
                <w:sz w:val="18"/>
                <w:szCs w:val="18"/>
              </w:rPr>
            </w:pPr>
            <w:r w:rsidRPr="00340B0D">
              <w:rPr>
                <w:rFonts w:cs="Arial"/>
                <w:sz w:val="18"/>
                <w:szCs w:val="18"/>
              </w:rPr>
              <w:t>End Date</w:t>
            </w:r>
          </w:p>
        </w:tc>
        <w:tc>
          <w:tcPr>
            <w:tcW w:w="2483" w:type="dxa"/>
            <w:gridSpan w:val="3"/>
            <w:tcBorders>
              <w:top w:val="single" w:sz="4" w:space="0" w:color="auto"/>
              <w:bottom w:val="single" w:sz="4" w:space="0" w:color="auto"/>
              <w:right w:val="single" w:sz="12" w:space="0" w:color="auto"/>
            </w:tcBorders>
          </w:tcPr>
          <w:p w14:paraId="3491C7AF" w14:textId="77777777" w:rsidR="006C7785" w:rsidRPr="00340B0D" w:rsidRDefault="006C7785" w:rsidP="00380FCD">
            <w:pPr>
              <w:rPr>
                <w:rFonts w:cs="Arial"/>
                <w:sz w:val="18"/>
                <w:szCs w:val="18"/>
              </w:rPr>
            </w:pPr>
          </w:p>
        </w:tc>
        <w:tc>
          <w:tcPr>
            <w:tcW w:w="163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A64396" w14:textId="77777777" w:rsidR="006C7785" w:rsidRPr="00340B0D" w:rsidRDefault="006C7785" w:rsidP="00380FCD">
            <w:pPr>
              <w:rPr>
                <w:rFonts w:cs="Arial"/>
                <w:sz w:val="18"/>
                <w:szCs w:val="18"/>
              </w:rPr>
            </w:pPr>
            <w:r w:rsidRPr="00340B0D">
              <w:rPr>
                <w:rFonts w:cs="Arial"/>
                <w:sz w:val="18"/>
                <w:szCs w:val="18"/>
              </w:rPr>
              <w:t>Scale</w:t>
            </w:r>
          </w:p>
        </w:tc>
        <w:tc>
          <w:tcPr>
            <w:tcW w:w="319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BC87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DD5A94D" w14:textId="77777777" w:rsidTr="00380FCD">
        <w:tc>
          <w:tcPr>
            <w:tcW w:w="4410"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2D5BB15" w14:textId="77777777" w:rsidR="006C7785" w:rsidRPr="00340B0D" w:rsidRDefault="006C7785" w:rsidP="00380FCD">
            <w:pPr>
              <w:jc w:val="center"/>
              <w:rPr>
                <w:rFonts w:cs="Arial"/>
                <w:b/>
                <w:bCs/>
                <w:sz w:val="18"/>
                <w:szCs w:val="18"/>
              </w:rPr>
            </w:pPr>
          </w:p>
        </w:tc>
        <w:tc>
          <w:tcPr>
            <w:tcW w:w="1639" w:type="dxa"/>
            <w:gridSpan w:val="2"/>
            <w:tcBorders>
              <w:top w:val="single" w:sz="4" w:space="0" w:color="auto"/>
              <w:left w:val="single" w:sz="12" w:space="0" w:color="auto"/>
              <w:bottom w:val="single" w:sz="12" w:space="0" w:color="auto"/>
              <w:right w:val="single" w:sz="4" w:space="0" w:color="auto"/>
            </w:tcBorders>
            <w:shd w:val="clear" w:color="auto" w:fill="auto"/>
          </w:tcPr>
          <w:p w14:paraId="4C76DB2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19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6C1A4A3" w14:textId="77777777" w:rsidR="006C7785" w:rsidRPr="00340B0D" w:rsidRDefault="006C7785" w:rsidP="00380FCD">
            <w:pPr>
              <w:rPr>
                <w:rFonts w:cs="Arial"/>
                <w:sz w:val="18"/>
                <w:szCs w:val="18"/>
              </w:rPr>
            </w:pPr>
          </w:p>
        </w:tc>
      </w:tr>
      <w:tr w:rsidR="006C7785" w:rsidRPr="00340B0D" w14:paraId="04463978" w14:textId="77777777" w:rsidTr="00380FCD">
        <w:tc>
          <w:tcPr>
            <w:tcW w:w="9246" w:type="dxa"/>
            <w:gridSpan w:val="9"/>
            <w:tcBorders>
              <w:top w:val="single" w:sz="4" w:space="0" w:color="auto"/>
              <w:left w:val="single" w:sz="12" w:space="0" w:color="auto"/>
              <w:bottom w:val="single" w:sz="4" w:space="0" w:color="auto"/>
              <w:right w:val="single" w:sz="12" w:space="0" w:color="auto"/>
            </w:tcBorders>
          </w:tcPr>
          <w:p w14:paraId="18CCCFA2" w14:textId="77777777" w:rsidR="006C7785" w:rsidRPr="00340B0D" w:rsidRDefault="006C7785" w:rsidP="00380FCD">
            <w:pPr>
              <w:rPr>
                <w:rFonts w:cs="Arial"/>
                <w:sz w:val="18"/>
                <w:szCs w:val="18"/>
              </w:rPr>
            </w:pPr>
          </w:p>
        </w:tc>
      </w:tr>
      <w:tr w:rsidR="006C7785" w:rsidRPr="00340B0D" w14:paraId="3EA02A1D"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176C3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F6BF29D" w14:textId="77777777" w:rsidTr="00380FCD">
        <w:tc>
          <w:tcPr>
            <w:tcW w:w="47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C7F1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4660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B60A4E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B474E78" w14:textId="77777777" w:rsidR="006C7785" w:rsidRPr="00340B0D" w:rsidRDefault="006C7785" w:rsidP="00380FCD">
            <w:pPr>
              <w:rPr>
                <w:rFonts w:cs="Arial"/>
                <w:sz w:val="18"/>
                <w:szCs w:val="18"/>
              </w:rPr>
            </w:pPr>
            <w:r w:rsidRPr="00340B0D">
              <w:rPr>
                <w:rFonts w:cs="Arial"/>
                <w:sz w:val="18"/>
                <w:szCs w:val="18"/>
              </w:rPr>
              <w:t>Drying lines</w:t>
            </w:r>
          </w:p>
        </w:tc>
        <w:tc>
          <w:tcPr>
            <w:tcW w:w="559" w:type="dxa"/>
            <w:gridSpan w:val="2"/>
            <w:tcBorders>
              <w:top w:val="single" w:sz="4" w:space="0" w:color="auto"/>
              <w:left w:val="single" w:sz="4" w:space="0" w:color="auto"/>
              <w:bottom w:val="single" w:sz="4" w:space="0" w:color="auto"/>
              <w:right w:val="single" w:sz="12" w:space="0" w:color="auto"/>
            </w:tcBorders>
          </w:tcPr>
          <w:p w14:paraId="799A3ED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D6991A7" w14:textId="77777777" w:rsidR="006C7785" w:rsidRPr="00340B0D" w:rsidRDefault="006C7785" w:rsidP="00380FCD">
            <w:pPr>
              <w:pStyle w:val="Default"/>
              <w:rPr>
                <w:sz w:val="18"/>
                <w:szCs w:val="18"/>
              </w:rPr>
            </w:pPr>
            <w:r w:rsidRPr="00340B0D">
              <w:rPr>
                <w:sz w:val="18"/>
                <w:szCs w:val="18"/>
              </w:rPr>
              <w:t>Spot soundings</w:t>
            </w:r>
          </w:p>
        </w:tc>
        <w:tc>
          <w:tcPr>
            <w:tcW w:w="761" w:type="dxa"/>
            <w:tcBorders>
              <w:top w:val="single" w:sz="4" w:space="0" w:color="auto"/>
              <w:bottom w:val="single" w:sz="4" w:space="0" w:color="auto"/>
              <w:right w:val="single" w:sz="12" w:space="0" w:color="auto"/>
            </w:tcBorders>
            <w:vAlign w:val="center"/>
          </w:tcPr>
          <w:p w14:paraId="46057B86" w14:textId="77777777" w:rsidR="006C7785" w:rsidRPr="00340B0D" w:rsidRDefault="006C7785" w:rsidP="00380FCD">
            <w:pPr>
              <w:rPr>
                <w:rFonts w:cs="Arial"/>
                <w:sz w:val="18"/>
                <w:szCs w:val="18"/>
              </w:rPr>
            </w:pPr>
          </w:p>
        </w:tc>
      </w:tr>
      <w:tr w:rsidR="006C7785" w:rsidRPr="00340B0D" w14:paraId="3E6D5505"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5A45C30" w14:textId="77777777" w:rsidR="006C7785" w:rsidRPr="00340B0D" w:rsidRDefault="006C7785" w:rsidP="00380FCD">
            <w:pPr>
              <w:pStyle w:val="Default"/>
              <w:rPr>
                <w:sz w:val="18"/>
                <w:szCs w:val="18"/>
              </w:rPr>
            </w:pPr>
            <w:r w:rsidRPr="00340B0D">
              <w:rPr>
                <w:sz w:val="18"/>
                <w:szCs w:val="18"/>
              </w:rPr>
              <w:t>Buoys. Beacons, aids to navigation</w:t>
            </w:r>
          </w:p>
        </w:tc>
        <w:tc>
          <w:tcPr>
            <w:tcW w:w="559" w:type="dxa"/>
            <w:gridSpan w:val="2"/>
            <w:tcBorders>
              <w:top w:val="single" w:sz="4" w:space="0" w:color="auto"/>
              <w:left w:val="single" w:sz="4" w:space="0" w:color="auto"/>
              <w:bottom w:val="single" w:sz="4" w:space="0" w:color="auto"/>
              <w:right w:val="single" w:sz="12" w:space="0" w:color="auto"/>
            </w:tcBorders>
          </w:tcPr>
          <w:p w14:paraId="2D715E7A"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1423B45" w14:textId="77777777" w:rsidR="006C7785" w:rsidRPr="00340B0D" w:rsidRDefault="006C7785" w:rsidP="00380FCD">
            <w:pPr>
              <w:pStyle w:val="Default"/>
              <w:rPr>
                <w:sz w:val="18"/>
                <w:szCs w:val="18"/>
              </w:rPr>
            </w:pPr>
            <w:r w:rsidRPr="00340B0D">
              <w:rPr>
                <w:sz w:val="18"/>
                <w:szCs w:val="18"/>
              </w:rPr>
              <w:t>Submarine cables and pipelines</w:t>
            </w:r>
          </w:p>
        </w:tc>
        <w:tc>
          <w:tcPr>
            <w:tcW w:w="761" w:type="dxa"/>
            <w:tcBorders>
              <w:top w:val="single" w:sz="4" w:space="0" w:color="auto"/>
              <w:bottom w:val="single" w:sz="4" w:space="0" w:color="auto"/>
              <w:right w:val="single" w:sz="12" w:space="0" w:color="auto"/>
            </w:tcBorders>
            <w:vAlign w:val="center"/>
          </w:tcPr>
          <w:p w14:paraId="14E8B4D0" w14:textId="77777777" w:rsidR="006C7785" w:rsidRPr="00340B0D" w:rsidRDefault="006C7785" w:rsidP="00380FCD">
            <w:pPr>
              <w:rPr>
                <w:rFonts w:cs="Arial"/>
                <w:sz w:val="18"/>
                <w:szCs w:val="18"/>
              </w:rPr>
            </w:pPr>
          </w:p>
        </w:tc>
      </w:tr>
      <w:tr w:rsidR="006C7785" w:rsidRPr="00340B0D" w14:paraId="606916CE"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363894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9" w:type="dxa"/>
            <w:gridSpan w:val="2"/>
            <w:tcBorders>
              <w:top w:val="single" w:sz="4" w:space="0" w:color="auto"/>
              <w:left w:val="single" w:sz="4" w:space="0" w:color="auto"/>
              <w:bottom w:val="single" w:sz="4" w:space="0" w:color="auto"/>
              <w:right w:val="single" w:sz="12" w:space="0" w:color="auto"/>
            </w:tcBorders>
          </w:tcPr>
          <w:p w14:paraId="1C95D77D"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B788B76" w14:textId="77777777" w:rsidR="006C7785" w:rsidRPr="00340B0D" w:rsidRDefault="006C7785" w:rsidP="00380FCD">
            <w:pPr>
              <w:pStyle w:val="Default"/>
              <w:rPr>
                <w:sz w:val="18"/>
                <w:szCs w:val="18"/>
              </w:rPr>
            </w:pPr>
            <w:r w:rsidRPr="00340B0D">
              <w:rPr>
                <w:sz w:val="18"/>
                <w:szCs w:val="18"/>
              </w:rPr>
              <w:t>All isolated dangers</w:t>
            </w:r>
          </w:p>
        </w:tc>
        <w:tc>
          <w:tcPr>
            <w:tcW w:w="761" w:type="dxa"/>
            <w:tcBorders>
              <w:top w:val="single" w:sz="4" w:space="0" w:color="auto"/>
              <w:bottom w:val="single" w:sz="4" w:space="0" w:color="auto"/>
              <w:right w:val="single" w:sz="12" w:space="0" w:color="auto"/>
            </w:tcBorders>
            <w:vAlign w:val="center"/>
          </w:tcPr>
          <w:p w14:paraId="1A8AF86C" w14:textId="77777777" w:rsidR="006C7785" w:rsidRPr="00340B0D" w:rsidRDefault="006C7785" w:rsidP="00380FCD">
            <w:pPr>
              <w:rPr>
                <w:rFonts w:cs="Arial"/>
                <w:sz w:val="18"/>
                <w:szCs w:val="18"/>
              </w:rPr>
            </w:pPr>
          </w:p>
        </w:tc>
      </w:tr>
      <w:tr w:rsidR="006C7785" w:rsidRPr="00340B0D" w14:paraId="6229B96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A9CD94B" w14:textId="77777777" w:rsidR="006C7785" w:rsidRPr="00340B0D" w:rsidRDefault="006C7785" w:rsidP="00380FCD">
            <w:pPr>
              <w:pStyle w:val="Default"/>
              <w:ind w:left="720"/>
              <w:rPr>
                <w:sz w:val="18"/>
                <w:szCs w:val="18"/>
              </w:rPr>
            </w:pPr>
            <w:r w:rsidRPr="00340B0D">
              <w:rPr>
                <w:sz w:val="18"/>
                <w:szCs w:val="18"/>
              </w:rPr>
              <w:t>Lights</w:t>
            </w:r>
          </w:p>
        </w:tc>
        <w:tc>
          <w:tcPr>
            <w:tcW w:w="559" w:type="dxa"/>
            <w:gridSpan w:val="2"/>
            <w:tcBorders>
              <w:top w:val="single" w:sz="4" w:space="0" w:color="auto"/>
              <w:left w:val="single" w:sz="4" w:space="0" w:color="auto"/>
              <w:bottom w:val="single" w:sz="4" w:space="0" w:color="auto"/>
              <w:right w:val="single" w:sz="12" w:space="0" w:color="auto"/>
            </w:tcBorders>
          </w:tcPr>
          <w:p w14:paraId="2E48E0C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CE3CD31" w14:textId="77777777" w:rsidR="006C7785" w:rsidRPr="00340B0D" w:rsidRDefault="006C7785" w:rsidP="00380FCD">
            <w:pPr>
              <w:pStyle w:val="Default"/>
              <w:rPr>
                <w:sz w:val="18"/>
                <w:szCs w:val="18"/>
              </w:rPr>
            </w:pPr>
            <w:r w:rsidRPr="00340B0D">
              <w:rPr>
                <w:sz w:val="18"/>
                <w:szCs w:val="18"/>
              </w:rPr>
              <w:t>Magnetic variation</w:t>
            </w:r>
          </w:p>
        </w:tc>
        <w:tc>
          <w:tcPr>
            <w:tcW w:w="761" w:type="dxa"/>
            <w:tcBorders>
              <w:top w:val="single" w:sz="4" w:space="0" w:color="auto"/>
              <w:bottom w:val="single" w:sz="4" w:space="0" w:color="auto"/>
              <w:right w:val="single" w:sz="12" w:space="0" w:color="auto"/>
            </w:tcBorders>
            <w:vAlign w:val="center"/>
          </w:tcPr>
          <w:p w14:paraId="0A43B2A9" w14:textId="77777777" w:rsidR="006C7785" w:rsidRPr="00340B0D" w:rsidRDefault="006C7785" w:rsidP="00380FCD">
            <w:pPr>
              <w:rPr>
                <w:rFonts w:cs="Arial"/>
                <w:sz w:val="18"/>
                <w:szCs w:val="18"/>
              </w:rPr>
            </w:pPr>
          </w:p>
        </w:tc>
      </w:tr>
      <w:tr w:rsidR="006C7785" w:rsidRPr="00340B0D" w14:paraId="5E3AACAD"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5BADDF0" w14:textId="77777777" w:rsidR="006C7785" w:rsidRPr="00340B0D" w:rsidRDefault="006C7785" w:rsidP="00380FCD">
            <w:pPr>
              <w:pStyle w:val="Default"/>
              <w:rPr>
                <w:sz w:val="18"/>
                <w:szCs w:val="18"/>
              </w:rPr>
            </w:pPr>
            <w:r w:rsidRPr="00340B0D">
              <w:rPr>
                <w:sz w:val="18"/>
                <w:szCs w:val="18"/>
              </w:rPr>
              <w:t>Boundaries and limits</w:t>
            </w:r>
          </w:p>
        </w:tc>
        <w:tc>
          <w:tcPr>
            <w:tcW w:w="559" w:type="dxa"/>
            <w:gridSpan w:val="2"/>
            <w:tcBorders>
              <w:top w:val="single" w:sz="4" w:space="0" w:color="auto"/>
              <w:left w:val="single" w:sz="4" w:space="0" w:color="auto"/>
              <w:bottom w:val="single" w:sz="4" w:space="0" w:color="auto"/>
              <w:right w:val="single" w:sz="12" w:space="0" w:color="auto"/>
            </w:tcBorders>
          </w:tcPr>
          <w:p w14:paraId="1CE1368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06F49F26" w14:textId="77777777" w:rsidR="006C7785" w:rsidRPr="00340B0D" w:rsidRDefault="006C7785" w:rsidP="00380FCD">
            <w:pPr>
              <w:pStyle w:val="Default"/>
              <w:rPr>
                <w:sz w:val="18"/>
                <w:szCs w:val="18"/>
              </w:rPr>
            </w:pPr>
            <w:r w:rsidRPr="00340B0D">
              <w:rPr>
                <w:sz w:val="18"/>
                <w:szCs w:val="18"/>
              </w:rPr>
              <w:t>Depth contours</w:t>
            </w:r>
          </w:p>
        </w:tc>
        <w:tc>
          <w:tcPr>
            <w:tcW w:w="761" w:type="dxa"/>
            <w:tcBorders>
              <w:top w:val="single" w:sz="4" w:space="0" w:color="auto"/>
              <w:bottom w:val="single" w:sz="4" w:space="0" w:color="auto"/>
              <w:right w:val="single" w:sz="12" w:space="0" w:color="auto"/>
            </w:tcBorders>
            <w:vAlign w:val="center"/>
          </w:tcPr>
          <w:p w14:paraId="718A35B1" w14:textId="77777777" w:rsidR="006C7785" w:rsidRPr="00340B0D" w:rsidRDefault="006C7785" w:rsidP="00380FCD">
            <w:pPr>
              <w:rPr>
                <w:rFonts w:cs="Arial"/>
                <w:sz w:val="18"/>
                <w:szCs w:val="18"/>
              </w:rPr>
            </w:pPr>
          </w:p>
        </w:tc>
      </w:tr>
      <w:tr w:rsidR="006C7785" w:rsidRPr="00340B0D" w14:paraId="6696AA4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BFF5FEA" w14:textId="77777777" w:rsidR="006C7785" w:rsidRPr="00340B0D" w:rsidRDefault="006C7785" w:rsidP="00380FCD">
            <w:pPr>
              <w:pStyle w:val="Default"/>
              <w:rPr>
                <w:sz w:val="18"/>
                <w:szCs w:val="18"/>
              </w:rPr>
            </w:pPr>
            <w:r w:rsidRPr="00340B0D">
              <w:rPr>
                <w:sz w:val="18"/>
                <w:szCs w:val="18"/>
              </w:rPr>
              <w:t>Prohibited and restricted areas</w:t>
            </w:r>
          </w:p>
        </w:tc>
        <w:tc>
          <w:tcPr>
            <w:tcW w:w="559" w:type="dxa"/>
            <w:gridSpan w:val="2"/>
            <w:tcBorders>
              <w:top w:val="single" w:sz="4" w:space="0" w:color="auto"/>
              <w:left w:val="single" w:sz="4" w:space="0" w:color="auto"/>
              <w:bottom w:val="single" w:sz="4" w:space="0" w:color="auto"/>
              <w:right w:val="single" w:sz="12" w:space="0" w:color="auto"/>
            </w:tcBorders>
          </w:tcPr>
          <w:p w14:paraId="5F0F392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66112A6B" w14:textId="77777777" w:rsidR="006C7785" w:rsidRPr="00340B0D" w:rsidRDefault="006C7785" w:rsidP="00380FCD">
            <w:pPr>
              <w:pStyle w:val="Default"/>
              <w:rPr>
                <w:sz w:val="18"/>
                <w:szCs w:val="18"/>
              </w:rPr>
            </w:pPr>
            <w:r w:rsidRPr="00340B0D">
              <w:rPr>
                <w:sz w:val="18"/>
                <w:szCs w:val="18"/>
              </w:rPr>
              <w:t>Seabed</w:t>
            </w:r>
          </w:p>
        </w:tc>
        <w:tc>
          <w:tcPr>
            <w:tcW w:w="761" w:type="dxa"/>
            <w:tcBorders>
              <w:top w:val="single" w:sz="4" w:space="0" w:color="auto"/>
              <w:bottom w:val="single" w:sz="4" w:space="0" w:color="auto"/>
              <w:right w:val="single" w:sz="12" w:space="0" w:color="auto"/>
            </w:tcBorders>
            <w:vAlign w:val="center"/>
          </w:tcPr>
          <w:p w14:paraId="3B95381E" w14:textId="77777777" w:rsidR="006C7785" w:rsidRPr="00340B0D" w:rsidRDefault="006C7785" w:rsidP="00380FCD">
            <w:pPr>
              <w:rPr>
                <w:rFonts w:cs="Arial"/>
                <w:sz w:val="18"/>
                <w:szCs w:val="18"/>
              </w:rPr>
            </w:pPr>
          </w:p>
        </w:tc>
      </w:tr>
      <w:tr w:rsidR="006C7785" w:rsidRPr="00340B0D" w14:paraId="4BC3E6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D0FDF74" w14:textId="77777777" w:rsidR="006C7785" w:rsidRPr="00340B0D" w:rsidRDefault="006C7785" w:rsidP="00380FCD">
            <w:pPr>
              <w:pStyle w:val="Default"/>
              <w:rPr>
                <w:sz w:val="18"/>
                <w:szCs w:val="18"/>
              </w:rPr>
            </w:pPr>
            <w:r w:rsidRPr="00340B0D">
              <w:rPr>
                <w:sz w:val="18"/>
                <w:szCs w:val="18"/>
              </w:rPr>
              <w:t>Chart scale boundaries</w:t>
            </w:r>
          </w:p>
        </w:tc>
        <w:tc>
          <w:tcPr>
            <w:tcW w:w="559" w:type="dxa"/>
            <w:gridSpan w:val="2"/>
            <w:tcBorders>
              <w:top w:val="single" w:sz="4" w:space="0" w:color="auto"/>
              <w:left w:val="single" w:sz="4" w:space="0" w:color="auto"/>
              <w:bottom w:val="single" w:sz="4" w:space="0" w:color="auto"/>
              <w:right w:val="single" w:sz="12" w:space="0" w:color="auto"/>
            </w:tcBorders>
          </w:tcPr>
          <w:p w14:paraId="24FC47A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D5665DA" w14:textId="77777777" w:rsidR="006C7785" w:rsidRPr="00340B0D" w:rsidRDefault="006C7785" w:rsidP="00380FCD">
            <w:pPr>
              <w:pStyle w:val="Default"/>
              <w:rPr>
                <w:sz w:val="18"/>
                <w:szCs w:val="18"/>
              </w:rPr>
            </w:pPr>
            <w:r w:rsidRPr="00340B0D">
              <w:rPr>
                <w:sz w:val="18"/>
                <w:szCs w:val="18"/>
              </w:rPr>
              <w:t>Tidal</w:t>
            </w:r>
          </w:p>
        </w:tc>
        <w:tc>
          <w:tcPr>
            <w:tcW w:w="761" w:type="dxa"/>
            <w:tcBorders>
              <w:top w:val="single" w:sz="4" w:space="0" w:color="auto"/>
              <w:bottom w:val="single" w:sz="4" w:space="0" w:color="auto"/>
              <w:right w:val="single" w:sz="12" w:space="0" w:color="auto"/>
            </w:tcBorders>
            <w:vAlign w:val="center"/>
          </w:tcPr>
          <w:p w14:paraId="768E4A43" w14:textId="77777777" w:rsidR="006C7785" w:rsidRPr="00340B0D" w:rsidRDefault="006C7785" w:rsidP="00380FCD">
            <w:pPr>
              <w:rPr>
                <w:rFonts w:cs="Arial"/>
                <w:sz w:val="18"/>
                <w:szCs w:val="18"/>
              </w:rPr>
            </w:pPr>
          </w:p>
        </w:tc>
      </w:tr>
      <w:tr w:rsidR="006C7785" w:rsidRPr="00340B0D" w14:paraId="2934631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55F2D5E" w14:textId="77777777" w:rsidR="006C7785" w:rsidRPr="00340B0D" w:rsidRDefault="006C7785" w:rsidP="00380FCD">
            <w:pPr>
              <w:pStyle w:val="Default"/>
              <w:rPr>
                <w:sz w:val="18"/>
                <w:szCs w:val="18"/>
              </w:rPr>
            </w:pPr>
            <w:r w:rsidRPr="00340B0D">
              <w:rPr>
                <w:sz w:val="18"/>
                <w:szCs w:val="18"/>
              </w:rPr>
              <w:t>Cautionary notes</w:t>
            </w:r>
          </w:p>
        </w:tc>
        <w:tc>
          <w:tcPr>
            <w:tcW w:w="559" w:type="dxa"/>
            <w:gridSpan w:val="2"/>
            <w:tcBorders>
              <w:top w:val="single" w:sz="4" w:space="0" w:color="auto"/>
              <w:left w:val="single" w:sz="4" w:space="0" w:color="auto"/>
              <w:bottom w:val="single" w:sz="4" w:space="0" w:color="auto"/>
              <w:right w:val="single" w:sz="12" w:space="0" w:color="auto"/>
            </w:tcBorders>
          </w:tcPr>
          <w:p w14:paraId="1F5C3249"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F01EAC5" w14:textId="77777777" w:rsidR="006C7785" w:rsidRPr="00340B0D" w:rsidRDefault="006C7785" w:rsidP="00380FCD">
            <w:pPr>
              <w:pStyle w:val="Default"/>
              <w:rPr>
                <w:sz w:val="18"/>
                <w:szCs w:val="18"/>
              </w:rPr>
            </w:pPr>
            <w:r w:rsidRPr="00340B0D">
              <w:rPr>
                <w:sz w:val="18"/>
                <w:szCs w:val="18"/>
              </w:rPr>
              <w:t>Miscellaneous (Other)</w:t>
            </w:r>
          </w:p>
        </w:tc>
        <w:tc>
          <w:tcPr>
            <w:tcW w:w="761" w:type="dxa"/>
            <w:tcBorders>
              <w:top w:val="single" w:sz="4" w:space="0" w:color="auto"/>
              <w:bottom w:val="single" w:sz="4" w:space="0" w:color="auto"/>
              <w:right w:val="single" w:sz="12" w:space="0" w:color="auto"/>
            </w:tcBorders>
            <w:vAlign w:val="center"/>
          </w:tcPr>
          <w:p w14:paraId="77984FA5" w14:textId="77777777" w:rsidR="006C7785" w:rsidRPr="00340B0D" w:rsidRDefault="006C7785" w:rsidP="00380FCD">
            <w:pPr>
              <w:rPr>
                <w:rFonts w:cs="Arial"/>
                <w:sz w:val="18"/>
                <w:szCs w:val="18"/>
              </w:rPr>
            </w:pPr>
          </w:p>
        </w:tc>
      </w:tr>
      <w:tr w:rsidR="006C7785" w:rsidRPr="00340B0D" w14:paraId="384BFE51"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9CAC784" w14:textId="77777777" w:rsidR="006C7785" w:rsidRPr="00340B0D" w:rsidRDefault="006C7785" w:rsidP="00380FCD">
            <w:pPr>
              <w:pStyle w:val="Default"/>
              <w:rPr>
                <w:sz w:val="18"/>
                <w:szCs w:val="18"/>
              </w:rPr>
            </w:pPr>
            <w:r w:rsidRPr="00340B0D">
              <w:rPr>
                <w:sz w:val="18"/>
                <w:szCs w:val="18"/>
              </w:rPr>
              <w:t>Ships’ routeing systems and ferry routes</w:t>
            </w:r>
          </w:p>
        </w:tc>
        <w:tc>
          <w:tcPr>
            <w:tcW w:w="559" w:type="dxa"/>
            <w:gridSpan w:val="2"/>
            <w:tcBorders>
              <w:top w:val="single" w:sz="4" w:space="0" w:color="auto"/>
              <w:left w:val="single" w:sz="4" w:space="0" w:color="auto"/>
              <w:bottom w:val="single" w:sz="4" w:space="0" w:color="auto"/>
              <w:right w:val="single" w:sz="12" w:space="0" w:color="auto"/>
            </w:tcBorders>
          </w:tcPr>
          <w:p w14:paraId="53550272"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F4BB40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646E1AA" w14:textId="77777777" w:rsidR="006C7785" w:rsidRPr="00340B0D" w:rsidRDefault="006C7785" w:rsidP="00380FCD">
            <w:pPr>
              <w:rPr>
                <w:rFonts w:cs="Arial"/>
                <w:sz w:val="18"/>
                <w:szCs w:val="18"/>
              </w:rPr>
            </w:pPr>
          </w:p>
        </w:tc>
      </w:tr>
      <w:tr w:rsidR="006C7785" w:rsidRPr="00340B0D" w14:paraId="777DE97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6682EC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9" w:type="dxa"/>
            <w:gridSpan w:val="2"/>
            <w:tcBorders>
              <w:top w:val="single" w:sz="4" w:space="0" w:color="auto"/>
              <w:left w:val="single" w:sz="4" w:space="0" w:color="auto"/>
              <w:bottom w:val="single" w:sz="4" w:space="0" w:color="auto"/>
              <w:right w:val="single" w:sz="12" w:space="0" w:color="auto"/>
            </w:tcBorders>
          </w:tcPr>
          <w:p w14:paraId="75D89CAE"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1FFA51E"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76E2493" w14:textId="77777777" w:rsidR="006C7785" w:rsidRPr="00340B0D" w:rsidRDefault="006C7785" w:rsidP="00380FCD">
            <w:pPr>
              <w:rPr>
                <w:rFonts w:cs="Arial"/>
                <w:sz w:val="18"/>
                <w:szCs w:val="18"/>
              </w:rPr>
            </w:pPr>
          </w:p>
        </w:tc>
      </w:tr>
      <w:tr w:rsidR="006C7785" w:rsidRPr="00340B0D" w14:paraId="07CACF4C"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472D180" w14:textId="77777777" w:rsidR="006C7785" w:rsidRPr="00340B0D" w:rsidRDefault="006C7785" w:rsidP="00380FCD">
            <w:pPr>
              <w:pStyle w:val="Default"/>
              <w:rPr>
                <w:sz w:val="18"/>
                <w:szCs w:val="18"/>
              </w:rPr>
            </w:pPr>
            <w:r w:rsidRPr="00340B0D">
              <w:rPr>
                <w:sz w:val="18"/>
                <w:szCs w:val="18"/>
              </w:rPr>
              <w:t>Miscellaneous (Standard)</w:t>
            </w:r>
          </w:p>
        </w:tc>
        <w:tc>
          <w:tcPr>
            <w:tcW w:w="559" w:type="dxa"/>
            <w:gridSpan w:val="2"/>
            <w:tcBorders>
              <w:top w:val="single" w:sz="4" w:space="0" w:color="auto"/>
              <w:left w:val="single" w:sz="4" w:space="0" w:color="auto"/>
              <w:bottom w:val="single" w:sz="4" w:space="0" w:color="auto"/>
              <w:right w:val="single" w:sz="12" w:space="0" w:color="auto"/>
            </w:tcBorders>
          </w:tcPr>
          <w:p w14:paraId="33DBEFC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78B25D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037CD46" w14:textId="77777777" w:rsidR="006C7785" w:rsidRPr="00340B0D" w:rsidRDefault="006C7785" w:rsidP="00380FCD">
            <w:pPr>
              <w:rPr>
                <w:rFonts w:cs="Arial"/>
                <w:sz w:val="18"/>
                <w:szCs w:val="18"/>
              </w:rPr>
            </w:pPr>
          </w:p>
        </w:tc>
      </w:tr>
      <w:tr w:rsidR="006C7785" w:rsidRPr="00340B0D" w14:paraId="6BC60B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A7F5A6C" w14:textId="77777777" w:rsidR="006C7785" w:rsidRPr="00340B0D" w:rsidRDefault="006C7785" w:rsidP="00380FCD">
            <w:pPr>
              <w:pStyle w:val="Default"/>
              <w:ind w:left="720"/>
              <w:rPr>
                <w:sz w:val="18"/>
                <w:szCs w:val="18"/>
              </w:rPr>
            </w:pPr>
            <w:r w:rsidRPr="00340B0D">
              <w:rPr>
                <w:sz w:val="18"/>
                <w:szCs w:val="18"/>
              </w:rPr>
              <w:t>Chart (Standard)</w:t>
            </w:r>
          </w:p>
        </w:tc>
        <w:tc>
          <w:tcPr>
            <w:tcW w:w="559" w:type="dxa"/>
            <w:gridSpan w:val="2"/>
            <w:tcBorders>
              <w:top w:val="single" w:sz="4" w:space="0" w:color="auto"/>
              <w:left w:val="single" w:sz="4" w:space="0" w:color="auto"/>
              <w:bottom w:val="single" w:sz="4" w:space="0" w:color="auto"/>
              <w:right w:val="single" w:sz="12" w:space="0" w:color="auto"/>
            </w:tcBorders>
          </w:tcPr>
          <w:p w14:paraId="52BCA378"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9D82250"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63A92A3B" w14:textId="77777777" w:rsidR="006C7785" w:rsidRPr="00340B0D" w:rsidRDefault="006C7785" w:rsidP="00380FCD">
            <w:pPr>
              <w:rPr>
                <w:rFonts w:cs="Arial"/>
                <w:sz w:val="18"/>
                <w:szCs w:val="18"/>
              </w:rPr>
            </w:pPr>
          </w:p>
        </w:tc>
      </w:tr>
      <w:tr w:rsidR="006C7785" w:rsidRPr="00340B0D" w14:paraId="10E670E0" w14:textId="77777777" w:rsidTr="00380FCD">
        <w:tc>
          <w:tcPr>
            <w:tcW w:w="4152" w:type="dxa"/>
            <w:gridSpan w:val="3"/>
            <w:tcBorders>
              <w:top w:val="single" w:sz="4" w:space="0" w:color="auto"/>
              <w:left w:val="single" w:sz="12" w:space="0" w:color="auto"/>
              <w:bottom w:val="single" w:sz="12" w:space="0" w:color="auto"/>
              <w:right w:val="single" w:sz="4" w:space="0" w:color="auto"/>
            </w:tcBorders>
          </w:tcPr>
          <w:p w14:paraId="27A4ACFA" w14:textId="77777777" w:rsidR="006C7785" w:rsidRPr="00340B0D" w:rsidRDefault="006C7785" w:rsidP="00380FCD">
            <w:pPr>
              <w:pStyle w:val="Default"/>
              <w:ind w:left="720"/>
              <w:rPr>
                <w:sz w:val="18"/>
                <w:szCs w:val="18"/>
              </w:rPr>
            </w:pPr>
            <w:r w:rsidRPr="00340B0D">
              <w:rPr>
                <w:sz w:val="18"/>
                <w:szCs w:val="18"/>
              </w:rPr>
              <w:t>Alert Highlights (Standard)</w:t>
            </w:r>
          </w:p>
        </w:tc>
        <w:tc>
          <w:tcPr>
            <w:tcW w:w="559" w:type="dxa"/>
            <w:gridSpan w:val="2"/>
            <w:tcBorders>
              <w:top w:val="single" w:sz="4" w:space="0" w:color="auto"/>
              <w:left w:val="single" w:sz="4" w:space="0" w:color="auto"/>
              <w:bottom w:val="single" w:sz="12" w:space="0" w:color="auto"/>
              <w:right w:val="single" w:sz="12" w:space="0" w:color="auto"/>
            </w:tcBorders>
          </w:tcPr>
          <w:p w14:paraId="738CC61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12" w:space="0" w:color="auto"/>
            </w:tcBorders>
          </w:tcPr>
          <w:p w14:paraId="7A974C72" w14:textId="77777777" w:rsidR="006C7785" w:rsidRPr="00340B0D" w:rsidRDefault="006C7785" w:rsidP="00380FCD">
            <w:pPr>
              <w:rPr>
                <w:rFonts w:cs="Arial"/>
                <w:sz w:val="18"/>
                <w:szCs w:val="18"/>
              </w:rPr>
            </w:pPr>
          </w:p>
        </w:tc>
        <w:tc>
          <w:tcPr>
            <w:tcW w:w="761" w:type="dxa"/>
            <w:tcBorders>
              <w:top w:val="single" w:sz="4" w:space="0" w:color="auto"/>
              <w:bottom w:val="single" w:sz="12" w:space="0" w:color="auto"/>
              <w:right w:val="single" w:sz="12" w:space="0" w:color="auto"/>
            </w:tcBorders>
            <w:vAlign w:val="center"/>
          </w:tcPr>
          <w:p w14:paraId="195C9C57" w14:textId="77777777" w:rsidR="006C7785" w:rsidRPr="00340B0D" w:rsidRDefault="006C7785" w:rsidP="00380FCD">
            <w:pPr>
              <w:rPr>
                <w:rFonts w:cs="Arial"/>
                <w:sz w:val="18"/>
                <w:szCs w:val="18"/>
              </w:rPr>
            </w:pPr>
          </w:p>
        </w:tc>
      </w:tr>
      <w:tr w:rsidR="006C7785" w:rsidRPr="00340B0D" w14:paraId="529793FE" w14:textId="77777777" w:rsidTr="00380FCD">
        <w:tc>
          <w:tcPr>
            <w:tcW w:w="924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3850ED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3C63E5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1C15462D"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7731EA1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50EE419B"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F57BBA3" w14:textId="77777777" w:rsidR="006C7785" w:rsidRPr="00340B0D" w:rsidRDefault="006C7785" w:rsidP="00380FCD">
            <w:pPr>
              <w:rPr>
                <w:rFonts w:cs="Arial"/>
                <w:sz w:val="18"/>
                <w:szCs w:val="18"/>
              </w:rPr>
            </w:pPr>
          </w:p>
        </w:tc>
      </w:tr>
      <w:tr w:rsidR="006C7785" w:rsidRPr="00340B0D" w14:paraId="5B694A94"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7539A68"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4D573DBB"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26E80062"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2D637416" w14:textId="77777777" w:rsidR="006C7785" w:rsidRPr="00340B0D" w:rsidRDefault="006C7785" w:rsidP="00380FCD">
            <w:pPr>
              <w:rPr>
                <w:rFonts w:cs="Arial"/>
                <w:sz w:val="18"/>
                <w:szCs w:val="18"/>
              </w:rPr>
            </w:pPr>
          </w:p>
        </w:tc>
      </w:tr>
      <w:tr w:rsidR="006C7785" w:rsidRPr="00340B0D" w14:paraId="64ACE904"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F00C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8C226" w14:textId="77777777" w:rsidTr="00380FCD">
        <w:tc>
          <w:tcPr>
            <w:tcW w:w="9246" w:type="dxa"/>
            <w:gridSpan w:val="9"/>
            <w:tcBorders>
              <w:top w:val="single" w:sz="4" w:space="0" w:color="auto"/>
              <w:left w:val="single" w:sz="12" w:space="0" w:color="auto"/>
              <w:bottom w:val="single" w:sz="4" w:space="0" w:color="auto"/>
              <w:right w:val="single" w:sz="12" w:space="0" w:color="auto"/>
            </w:tcBorders>
            <w:vAlign w:val="center"/>
          </w:tcPr>
          <w:p w14:paraId="587436DD" w14:textId="77777777" w:rsidR="006C7785" w:rsidRPr="00A66F97" w:rsidRDefault="006C7785" w:rsidP="00380FCD">
            <w:pPr>
              <w:rPr>
                <w:rFonts w:cs="Arial"/>
                <w:i/>
              </w:rPr>
            </w:pPr>
            <w:r w:rsidRPr="00A66F97">
              <w:rPr>
                <w:rFonts w:cs="Arial"/>
                <w:i/>
              </w:rPr>
              <w:t xml:space="preserve">Switch on EUT without setting Safety Contour value (factory default setting). </w:t>
            </w:r>
          </w:p>
          <w:p w14:paraId="7D699226" w14:textId="77777777" w:rsidR="006C7785" w:rsidRPr="00D6273A" w:rsidRDefault="006C7785" w:rsidP="00380FCD">
            <w:pPr>
              <w:rPr>
                <w:i/>
              </w:rPr>
            </w:pPr>
            <w:r w:rsidRPr="00A66F97">
              <w:rPr>
                <w:rFonts w:cs="Arial"/>
                <w:i/>
              </w:rPr>
              <w:t xml:space="preserve">Load all datasets from the exchange set </w:t>
            </w:r>
            <w:proofErr w:type="spellStart"/>
            <w:r w:rsidRPr="00A66F97">
              <w:rPr>
                <w:rFonts w:cs="Arial"/>
                <w:b/>
                <w:bCs/>
                <w:i/>
              </w:rPr>
              <w:t>PowerUp</w:t>
            </w:r>
            <w:proofErr w:type="spellEnd"/>
          </w:p>
        </w:tc>
      </w:tr>
      <w:tr w:rsidR="006C7785" w:rsidRPr="00340B0D" w14:paraId="541C6F59"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D1FD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23BE6CB"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E89228" w14:textId="77777777" w:rsidR="006C7785" w:rsidRPr="00614B0E" w:rsidRDefault="006C7785" w:rsidP="00380FCD">
            <w:pPr>
              <w:rPr>
                <w:rFonts w:cs="Arial"/>
                <w:b/>
                <w:bCs/>
              </w:rPr>
            </w:pPr>
            <w:r w:rsidRPr="00A66F97">
              <w:rPr>
                <w:rFonts w:cs="Arial"/>
                <w:i/>
              </w:rPr>
              <w:t>Display dataset 10100AA_X0000.000 at compilation scale (1:52 000), select Display Base</w:t>
            </w:r>
          </w:p>
        </w:tc>
      </w:tr>
      <w:tr w:rsidR="006C7785" w:rsidRPr="00340B0D" w14:paraId="2714D404"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F11C08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8BC9CA2" w14:textId="77777777" w:rsidTr="00380FCD">
        <w:trPr>
          <w:trHeight w:val="3239"/>
        </w:trPr>
        <w:tc>
          <w:tcPr>
            <w:tcW w:w="9246" w:type="dxa"/>
            <w:gridSpan w:val="9"/>
            <w:tcBorders>
              <w:top w:val="single" w:sz="4" w:space="0" w:color="auto"/>
              <w:left w:val="single" w:sz="12" w:space="0" w:color="auto"/>
              <w:bottom w:val="single" w:sz="12" w:space="0" w:color="auto"/>
              <w:right w:val="single" w:sz="12" w:space="0" w:color="auto"/>
            </w:tcBorders>
          </w:tcPr>
          <w:p w14:paraId="65165B6B" w14:textId="77777777" w:rsidR="006C7785" w:rsidRDefault="006C7785" w:rsidP="00380FCD">
            <w:pPr>
              <w:rPr>
                <w:rFonts w:cs="Arial"/>
                <w:i/>
              </w:rPr>
            </w:pPr>
            <w:r w:rsidRPr="00A66F97">
              <w:rPr>
                <w:rFonts w:cs="Arial"/>
                <w:i/>
              </w:rPr>
              <w:lastRenderedPageBreak/>
              <w:t>The Safety Contour value must be set to 30 m and the 30 m contour in chart</w:t>
            </w:r>
          </w:p>
          <w:p w14:paraId="25BDFA07" w14:textId="77777777" w:rsidR="006C7785" w:rsidRPr="00A66F97" w:rsidRDefault="006C7785" w:rsidP="00380FCD">
            <w:pPr>
              <w:rPr>
                <w:rFonts w:cs="Arial"/>
                <w:i/>
              </w:rPr>
            </w:pPr>
            <w:r w:rsidRPr="00A66F97">
              <w:rPr>
                <w:rFonts w:cs="Arial"/>
                <w:i/>
              </w:rPr>
              <w:t>10100AA_X0000.000 must be displayed as Safety Contour (thick grey line as per portrayal catalogue).</w:t>
            </w:r>
          </w:p>
          <w:p w14:paraId="042DB670" w14:textId="77777777" w:rsidR="006C7785" w:rsidRPr="00614B0E" w:rsidRDefault="006C7785" w:rsidP="00380FCD">
            <w:pPr>
              <w:rPr>
                <w:rFonts w:cs="Arial"/>
              </w:rPr>
            </w:pPr>
            <w:r w:rsidRPr="00A66F97">
              <w:rPr>
                <w:rFonts w:cs="Arial"/>
                <w:i/>
                <w:noProof/>
                <w:lang w:val="en-IN" w:eastAsia="en-IN"/>
              </w:rPr>
              <w:drawing>
                <wp:inline distT="0" distB="0" distL="0" distR="0" wp14:anchorId="748B0AAA" wp14:editId="15250975">
                  <wp:extent cx="6010275" cy="5534025"/>
                  <wp:effectExtent l="0" t="0" r="9525" b="9525"/>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26D1EAAA" w14:textId="77777777" w:rsidR="006C7785" w:rsidRDefault="006C7785" w:rsidP="006C7785"/>
    <w:p w14:paraId="5E24403E" w14:textId="77777777" w:rsidR="006C7785" w:rsidRDefault="006C7785" w:rsidP="006C7785">
      <w:r w:rsidRPr="008C2033">
        <w:rPr>
          <w:b/>
          <w:color w:val="FF0000"/>
        </w:rPr>
        <w:t>IIC Comment:</w:t>
      </w:r>
      <w:r w:rsidRPr="008C2033">
        <w:rPr>
          <w:color w:val="FF0000"/>
        </w:rPr>
        <w:t xml:space="preserve"> </w:t>
      </w:r>
      <w:r w:rsidRPr="008C2033">
        <w:rPr>
          <w:i/>
          <w:color w:val="FF0000"/>
        </w:rPr>
        <w:t>10100AA_X0000.000 Dataset</w:t>
      </w:r>
      <w:r w:rsidRPr="008C2033">
        <w:rPr>
          <w:color w:val="FF0000"/>
        </w:rPr>
        <w:t xml:space="preserve"> not available</w:t>
      </w:r>
      <w:r>
        <w:br w:type="page"/>
      </w:r>
    </w:p>
    <w:p w14:paraId="2FC1651D" w14:textId="77777777" w:rsidR="006C7785" w:rsidRPr="00A66F97" w:rsidRDefault="006C7785" w:rsidP="006C7785">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991"/>
      </w:tblGrid>
      <w:tr w:rsidR="006C7785" w:rsidRPr="00A66F97" w14:paraId="0661E6E0" w14:textId="77777777" w:rsidTr="00380FCD">
        <w:trPr>
          <w:trHeight w:val="454"/>
          <w:tblHeader/>
        </w:trPr>
        <w:tc>
          <w:tcPr>
            <w:tcW w:w="2333" w:type="dxa"/>
            <w:shd w:val="clear" w:color="auto" w:fill="CCFFCC"/>
            <w:vAlign w:val="center"/>
          </w:tcPr>
          <w:p w14:paraId="2950D42A" w14:textId="77777777" w:rsidR="006C7785" w:rsidRPr="00A66F97" w:rsidRDefault="006C7785" w:rsidP="00380FCD">
            <w:pPr>
              <w:rPr>
                <w:rFonts w:cs="Arial"/>
              </w:rPr>
            </w:pPr>
            <w:r w:rsidRPr="00A66F97">
              <w:rPr>
                <w:rFonts w:cs="Arial"/>
                <w:b/>
              </w:rPr>
              <w:t>Test Reference</w:t>
            </w:r>
          </w:p>
        </w:tc>
        <w:tc>
          <w:tcPr>
            <w:tcW w:w="3038" w:type="dxa"/>
            <w:shd w:val="clear" w:color="auto" w:fill="CCFFCC"/>
            <w:vAlign w:val="center"/>
          </w:tcPr>
          <w:p w14:paraId="1CE825CD" w14:textId="77777777" w:rsidR="006C7785" w:rsidRPr="00A66F97" w:rsidRDefault="006C7785" w:rsidP="00380FCD">
            <w:pPr>
              <w:rPr>
                <w:rFonts w:cs="Arial"/>
              </w:rPr>
            </w:pPr>
            <w:r w:rsidRPr="00A66F97">
              <w:rPr>
                <w:rFonts w:cs="Arial"/>
              </w:rPr>
              <w:t>SafetyContourDisplay2</w:t>
            </w:r>
          </w:p>
        </w:tc>
        <w:tc>
          <w:tcPr>
            <w:tcW w:w="2334" w:type="dxa"/>
            <w:shd w:val="clear" w:color="auto" w:fill="CCFFCC"/>
            <w:vAlign w:val="center"/>
          </w:tcPr>
          <w:p w14:paraId="10FEFB73" w14:textId="77777777" w:rsidR="006C7785" w:rsidRPr="00A66F97" w:rsidRDefault="006C7785" w:rsidP="00380FCD">
            <w:pPr>
              <w:rPr>
                <w:rFonts w:cs="Arial"/>
              </w:rPr>
            </w:pPr>
            <w:r w:rsidRPr="00A66F97">
              <w:rPr>
                <w:rFonts w:cs="Arial"/>
                <w:b/>
              </w:rPr>
              <w:t>IHO Reference</w:t>
            </w:r>
          </w:p>
        </w:tc>
        <w:tc>
          <w:tcPr>
            <w:tcW w:w="1991" w:type="dxa"/>
            <w:shd w:val="clear" w:color="auto" w:fill="CCFFCC"/>
            <w:vAlign w:val="center"/>
          </w:tcPr>
          <w:p w14:paraId="21011351" w14:textId="77777777" w:rsidR="006C7785" w:rsidRPr="00A66F97" w:rsidRDefault="006C7785" w:rsidP="00380FCD">
            <w:pPr>
              <w:spacing w:line="240" w:lineRule="auto"/>
              <w:rPr>
                <w:rFonts w:cs="Arial"/>
                <w:color w:val="000000"/>
              </w:rPr>
            </w:pPr>
            <w:r w:rsidRPr="00A66F97">
              <w:rPr>
                <w:rFonts w:cs="Arial"/>
                <w:color w:val="000000"/>
              </w:rPr>
              <w:t>S-98 C-7.2.5</w:t>
            </w:r>
          </w:p>
          <w:p w14:paraId="414EC82B" w14:textId="77777777" w:rsidR="006C7785" w:rsidRPr="00A66F97" w:rsidRDefault="006C7785" w:rsidP="00380FCD">
            <w:pPr>
              <w:rPr>
                <w:rFonts w:cs="Arial"/>
              </w:rPr>
            </w:pPr>
          </w:p>
        </w:tc>
      </w:tr>
    </w:tbl>
    <w:tbl>
      <w:tblPr>
        <w:tblStyle w:val="TableGrid"/>
        <w:tblW w:w="9696" w:type="dxa"/>
        <w:tblLook w:val="04A0" w:firstRow="1" w:lastRow="0" w:firstColumn="1" w:lastColumn="0" w:noHBand="0" w:noVBand="1"/>
      </w:tblPr>
      <w:tblGrid>
        <w:gridCol w:w="2260"/>
        <w:gridCol w:w="540"/>
        <w:gridCol w:w="1586"/>
        <w:gridCol w:w="255"/>
        <w:gridCol w:w="444"/>
        <w:gridCol w:w="1594"/>
        <w:gridCol w:w="385"/>
        <w:gridCol w:w="1809"/>
        <w:gridCol w:w="823"/>
      </w:tblGrid>
      <w:tr w:rsidR="006C7785" w:rsidRPr="00340B0D" w14:paraId="3E4F54E4"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E2DD4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7615E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4788AEB" w14:textId="77777777" w:rsidR="006C7785" w:rsidRPr="005B051E" w:rsidRDefault="006C7785" w:rsidP="00380FCD">
            <w:pPr>
              <w:rPr>
                <w:rFonts w:cs="Arial"/>
              </w:rPr>
            </w:pPr>
            <w:r w:rsidRPr="00A66F97">
              <w:rPr>
                <w:rFonts w:cs="Arial"/>
                <w:i/>
              </w:rPr>
              <w:t>Display of safety contour</w:t>
            </w:r>
          </w:p>
        </w:tc>
      </w:tr>
      <w:tr w:rsidR="006C7785" w:rsidRPr="00340B0D" w14:paraId="232FE506"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3382D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BE8D594"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F71EC5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85E681" w14:textId="77777777" w:rsidR="006C7785" w:rsidRPr="00340B0D" w:rsidRDefault="006C7785" w:rsidP="00380FCD">
            <w:pPr>
              <w:jc w:val="center"/>
              <w:rPr>
                <w:rFonts w:cs="Arial"/>
                <w:b/>
                <w:bCs/>
                <w:sz w:val="18"/>
                <w:szCs w:val="18"/>
              </w:rPr>
            </w:pPr>
          </w:p>
        </w:tc>
      </w:tr>
      <w:tr w:rsidR="006C7785" w:rsidRPr="00340B0D" w14:paraId="14798E83"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E566C20" w14:textId="77777777" w:rsidR="006C7785" w:rsidRPr="000B13F9" w:rsidRDefault="006C7785" w:rsidP="00380FCD">
            <w:pPr>
              <w:rPr>
                <w:rFonts w:cs="Arial"/>
              </w:rPr>
            </w:pPr>
            <w:proofErr w:type="spellStart"/>
            <w:r>
              <w:rPr>
                <w:rFonts w:cs="Arial"/>
                <w:b/>
                <w:bCs/>
                <w:i/>
              </w:rPr>
              <w:t>DisplayBase</w:t>
            </w:r>
            <w:proofErr w:type="spellEnd"/>
          </w:p>
        </w:tc>
        <w:tc>
          <w:tcPr>
            <w:tcW w:w="2632" w:type="dxa"/>
            <w:gridSpan w:val="2"/>
            <w:tcBorders>
              <w:top w:val="single" w:sz="4" w:space="0" w:color="auto"/>
              <w:left w:val="single" w:sz="12" w:space="0" w:color="auto"/>
              <w:bottom w:val="single" w:sz="4" w:space="0" w:color="auto"/>
              <w:right w:val="single" w:sz="12" w:space="0" w:color="auto"/>
            </w:tcBorders>
            <w:shd w:val="clear" w:color="auto" w:fill="auto"/>
          </w:tcPr>
          <w:p w14:paraId="047EEDE8" w14:textId="77777777" w:rsidR="006C7785" w:rsidRPr="00340B0D" w:rsidRDefault="006C7785" w:rsidP="00380FCD">
            <w:pPr>
              <w:rPr>
                <w:rFonts w:cs="Arial"/>
                <w:sz w:val="18"/>
                <w:szCs w:val="18"/>
              </w:rPr>
            </w:pPr>
          </w:p>
        </w:tc>
      </w:tr>
      <w:tr w:rsidR="006C7785" w:rsidRPr="00340B0D" w14:paraId="3A99394F"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165CF808" w14:textId="77777777" w:rsidR="006C7785" w:rsidRPr="00340B0D" w:rsidRDefault="006C7785" w:rsidP="00380FCD">
            <w:pPr>
              <w:rPr>
                <w:rFonts w:cs="Arial"/>
                <w:sz w:val="18"/>
                <w:szCs w:val="18"/>
              </w:rPr>
            </w:pPr>
          </w:p>
        </w:tc>
        <w:tc>
          <w:tcPr>
            <w:tcW w:w="2632" w:type="dxa"/>
            <w:gridSpan w:val="2"/>
            <w:tcBorders>
              <w:top w:val="single" w:sz="4" w:space="0" w:color="auto"/>
              <w:left w:val="single" w:sz="12" w:space="0" w:color="auto"/>
              <w:bottom w:val="single" w:sz="12" w:space="0" w:color="auto"/>
              <w:right w:val="single" w:sz="12" w:space="0" w:color="auto"/>
            </w:tcBorders>
            <w:shd w:val="clear" w:color="auto" w:fill="auto"/>
          </w:tcPr>
          <w:p w14:paraId="07A4067A" w14:textId="77777777" w:rsidR="006C7785" w:rsidRPr="00340B0D" w:rsidRDefault="006C7785" w:rsidP="00380FCD">
            <w:pPr>
              <w:rPr>
                <w:rFonts w:cs="Arial"/>
                <w:sz w:val="18"/>
                <w:szCs w:val="18"/>
              </w:rPr>
            </w:pPr>
          </w:p>
        </w:tc>
      </w:tr>
      <w:tr w:rsidR="006C7785" w:rsidRPr="00340B0D" w14:paraId="51AB468E"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384E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15996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136239" w14:textId="77777777" w:rsidTr="00380FCD">
        <w:sdt>
          <w:sdtPr>
            <w:rPr>
              <w:rFonts w:cs="Arial"/>
              <w:sz w:val="18"/>
              <w:szCs w:val="18"/>
            </w:rPr>
            <w:alias w:val="Diplay Category"/>
            <w:tag w:val="Diplay Categor"/>
            <w:id w:val="-384564968"/>
            <w:placeholder>
              <w:docPart w:val="8869B49469964EC1BFE05C3C63F5E2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32BEA7A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5731907F" w14:textId="77777777" w:rsidR="006C7785" w:rsidRPr="00340B0D" w:rsidRDefault="006C7785" w:rsidP="00380FCD">
            <w:pPr>
              <w:rPr>
                <w:rFonts w:cs="Arial"/>
                <w:sz w:val="18"/>
                <w:szCs w:val="18"/>
              </w:rPr>
            </w:pPr>
            <w:r w:rsidRPr="00340B0D">
              <w:rPr>
                <w:rFonts w:cs="Arial"/>
                <w:sz w:val="18"/>
                <w:szCs w:val="18"/>
              </w:rPr>
              <w:t>Accuracy</w:t>
            </w:r>
          </w:p>
        </w:tc>
        <w:tc>
          <w:tcPr>
            <w:tcW w:w="823" w:type="dxa"/>
            <w:tcBorders>
              <w:left w:val="single" w:sz="4" w:space="0" w:color="auto"/>
              <w:right w:val="single" w:sz="12" w:space="0" w:color="auto"/>
            </w:tcBorders>
            <w:shd w:val="clear" w:color="auto" w:fill="auto"/>
            <w:vAlign w:val="center"/>
          </w:tcPr>
          <w:p w14:paraId="23813D24" w14:textId="77777777" w:rsidR="006C7785" w:rsidRPr="00340B0D" w:rsidRDefault="006C7785" w:rsidP="00380FCD">
            <w:pPr>
              <w:jc w:val="center"/>
              <w:rPr>
                <w:rFonts w:cs="Arial"/>
                <w:sz w:val="18"/>
                <w:szCs w:val="18"/>
              </w:rPr>
            </w:pPr>
          </w:p>
        </w:tc>
      </w:tr>
      <w:tr w:rsidR="006C7785" w:rsidRPr="00340B0D" w14:paraId="321EA262"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ABFDD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B3733B2" w14:textId="77777777" w:rsidR="006C7785" w:rsidRPr="00340B0D" w:rsidRDefault="006C7785" w:rsidP="00380FCD">
            <w:pPr>
              <w:rPr>
                <w:rFonts w:cs="Arial"/>
                <w:sz w:val="18"/>
                <w:szCs w:val="18"/>
              </w:rPr>
            </w:pPr>
            <w:r w:rsidRPr="00340B0D">
              <w:rPr>
                <w:rFonts w:cs="Arial"/>
                <w:sz w:val="18"/>
                <w:szCs w:val="18"/>
              </w:rPr>
              <w:t>Contour label</w:t>
            </w:r>
          </w:p>
        </w:tc>
        <w:tc>
          <w:tcPr>
            <w:tcW w:w="823" w:type="dxa"/>
            <w:tcBorders>
              <w:left w:val="single" w:sz="4" w:space="0" w:color="auto"/>
              <w:right w:val="single" w:sz="12" w:space="0" w:color="auto"/>
            </w:tcBorders>
            <w:shd w:val="clear" w:color="auto" w:fill="auto"/>
            <w:vAlign w:val="center"/>
          </w:tcPr>
          <w:p w14:paraId="1FC70BDB" w14:textId="77777777" w:rsidR="006C7785" w:rsidRPr="00340B0D" w:rsidRDefault="006C7785" w:rsidP="00380FCD">
            <w:pPr>
              <w:jc w:val="center"/>
              <w:rPr>
                <w:rFonts w:cs="Arial"/>
                <w:sz w:val="18"/>
                <w:szCs w:val="18"/>
              </w:rPr>
            </w:pPr>
          </w:p>
        </w:tc>
      </w:tr>
      <w:tr w:rsidR="006C7785" w:rsidRPr="00340B0D" w14:paraId="3D78A67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C484A90"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6162A8"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1F12B9E6" w14:textId="77777777" w:rsidR="006C7785" w:rsidRPr="00340B0D" w:rsidRDefault="006C7785" w:rsidP="00380FCD">
            <w:pPr>
              <w:rPr>
                <w:rFonts w:cs="Arial"/>
                <w:sz w:val="18"/>
                <w:szCs w:val="18"/>
              </w:rPr>
            </w:pPr>
            <w:r w:rsidRPr="00340B0D">
              <w:rPr>
                <w:rFonts w:cs="Arial"/>
                <w:sz w:val="18"/>
                <w:szCs w:val="18"/>
              </w:rPr>
              <w:t>Highlight date dependent</w:t>
            </w:r>
          </w:p>
        </w:tc>
        <w:tc>
          <w:tcPr>
            <w:tcW w:w="823" w:type="dxa"/>
            <w:tcBorders>
              <w:right w:val="single" w:sz="12" w:space="0" w:color="auto"/>
            </w:tcBorders>
          </w:tcPr>
          <w:p w14:paraId="2C72717E" w14:textId="77777777" w:rsidR="006C7785" w:rsidRPr="00340B0D" w:rsidRDefault="006C7785" w:rsidP="00380FCD">
            <w:pPr>
              <w:rPr>
                <w:rFonts w:cs="Arial"/>
                <w:sz w:val="18"/>
                <w:szCs w:val="18"/>
              </w:rPr>
            </w:pPr>
          </w:p>
        </w:tc>
      </w:tr>
      <w:tr w:rsidR="006C7785" w:rsidRPr="00340B0D" w14:paraId="3B0FCD0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8963BAE"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7C5B01"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3BBBF235" w14:textId="77777777" w:rsidR="006C7785" w:rsidRPr="00340B0D" w:rsidRDefault="006C7785" w:rsidP="00380FCD">
            <w:pPr>
              <w:rPr>
                <w:rFonts w:cs="Arial"/>
                <w:sz w:val="18"/>
                <w:szCs w:val="18"/>
              </w:rPr>
            </w:pPr>
            <w:r w:rsidRPr="00340B0D">
              <w:rPr>
                <w:rFonts w:cs="Arial"/>
                <w:sz w:val="18"/>
                <w:szCs w:val="18"/>
              </w:rPr>
              <w:t>Highlight document</w:t>
            </w:r>
          </w:p>
        </w:tc>
        <w:tc>
          <w:tcPr>
            <w:tcW w:w="823" w:type="dxa"/>
            <w:tcBorders>
              <w:right w:val="single" w:sz="12" w:space="0" w:color="auto"/>
            </w:tcBorders>
          </w:tcPr>
          <w:p w14:paraId="3447A19D" w14:textId="77777777" w:rsidR="006C7785" w:rsidRPr="00340B0D" w:rsidRDefault="006C7785" w:rsidP="00380FCD">
            <w:pPr>
              <w:jc w:val="center"/>
              <w:rPr>
                <w:rFonts w:cs="Arial"/>
                <w:sz w:val="18"/>
                <w:szCs w:val="18"/>
              </w:rPr>
            </w:pPr>
          </w:p>
        </w:tc>
      </w:tr>
      <w:tr w:rsidR="006C7785" w:rsidRPr="00340B0D" w14:paraId="3E5C0F6E"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838E925"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5105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C61135A" w14:textId="77777777" w:rsidR="006C7785" w:rsidRPr="00340B0D" w:rsidRDefault="006C7785" w:rsidP="00380FCD">
            <w:pPr>
              <w:rPr>
                <w:rFonts w:cs="Arial"/>
                <w:b/>
                <w:bCs/>
                <w:sz w:val="18"/>
                <w:szCs w:val="18"/>
              </w:rPr>
            </w:pPr>
            <w:r w:rsidRPr="00340B0D">
              <w:rPr>
                <w:rFonts w:cs="Arial"/>
                <w:sz w:val="18"/>
                <w:szCs w:val="18"/>
              </w:rPr>
              <w:t>Highlight info</w:t>
            </w:r>
          </w:p>
        </w:tc>
        <w:tc>
          <w:tcPr>
            <w:tcW w:w="823" w:type="dxa"/>
            <w:tcBorders>
              <w:right w:val="single" w:sz="12" w:space="0" w:color="auto"/>
            </w:tcBorders>
          </w:tcPr>
          <w:p w14:paraId="1330488D" w14:textId="77777777" w:rsidR="006C7785" w:rsidRPr="00340B0D" w:rsidRDefault="006C7785" w:rsidP="00380FCD">
            <w:pPr>
              <w:jc w:val="center"/>
              <w:rPr>
                <w:rFonts w:cs="Arial"/>
                <w:sz w:val="18"/>
                <w:szCs w:val="18"/>
              </w:rPr>
            </w:pPr>
          </w:p>
        </w:tc>
      </w:tr>
      <w:tr w:rsidR="006C7785" w:rsidRPr="00340B0D" w14:paraId="7CE8FB1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CC8D05E"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E851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F7455DD" w14:textId="77777777" w:rsidR="006C7785" w:rsidRPr="00340B0D" w:rsidRDefault="006C7785" w:rsidP="00380FCD">
            <w:pPr>
              <w:rPr>
                <w:rFonts w:cs="Arial"/>
                <w:sz w:val="18"/>
                <w:szCs w:val="18"/>
              </w:rPr>
            </w:pPr>
            <w:r w:rsidRPr="00340B0D">
              <w:rPr>
                <w:rFonts w:cs="Arial"/>
                <w:sz w:val="18"/>
                <w:szCs w:val="18"/>
              </w:rPr>
              <w:t>Shallow Pattern</w:t>
            </w:r>
          </w:p>
        </w:tc>
        <w:tc>
          <w:tcPr>
            <w:tcW w:w="823" w:type="dxa"/>
            <w:tcBorders>
              <w:right w:val="single" w:sz="12" w:space="0" w:color="auto"/>
            </w:tcBorders>
          </w:tcPr>
          <w:p w14:paraId="3D0ED408" w14:textId="77777777" w:rsidR="006C7785" w:rsidRPr="00340B0D" w:rsidRDefault="006C7785" w:rsidP="00380FCD">
            <w:pPr>
              <w:jc w:val="center"/>
              <w:rPr>
                <w:rFonts w:cs="Arial"/>
                <w:sz w:val="18"/>
                <w:szCs w:val="18"/>
              </w:rPr>
            </w:pPr>
          </w:p>
        </w:tc>
      </w:tr>
      <w:tr w:rsidR="006C7785" w:rsidRPr="00340B0D" w14:paraId="5219821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0F58670"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332B8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4191C9A" w14:textId="77777777" w:rsidR="006C7785" w:rsidRPr="00340B0D" w:rsidRDefault="006C7785" w:rsidP="00380FCD">
            <w:pPr>
              <w:rPr>
                <w:rFonts w:cs="Arial"/>
                <w:sz w:val="18"/>
                <w:szCs w:val="18"/>
              </w:rPr>
            </w:pPr>
            <w:r w:rsidRPr="00340B0D">
              <w:rPr>
                <w:rFonts w:cs="Arial"/>
                <w:sz w:val="18"/>
                <w:szCs w:val="18"/>
              </w:rPr>
              <w:t>Unknown</w:t>
            </w:r>
          </w:p>
        </w:tc>
        <w:tc>
          <w:tcPr>
            <w:tcW w:w="823" w:type="dxa"/>
            <w:tcBorders>
              <w:right w:val="single" w:sz="12" w:space="0" w:color="auto"/>
            </w:tcBorders>
          </w:tcPr>
          <w:p w14:paraId="326B1BE2" w14:textId="77777777" w:rsidR="006C7785" w:rsidRPr="00340B0D" w:rsidRDefault="006C7785" w:rsidP="00380FCD">
            <w:pPr>
              <w:jc w:val="center"/>
              <w:rPr>
                <w:rFonts w:cs="Arial"/>
                <w:sz w:val="18"/>
                <w:szCs w:val="18"/>
              </w:rPr>
            </w:pPr>
          </w:p>
        </w:tc>
      </w:tr>
      <w:tr w:rsidR="006C7785" w:rsidRPr="00340B0D" w14:paraId="24EDE1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79FC5A1"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D8A3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05BC921" w14:textId="77777777" w:rsidR="006C7785" w:rsidRPr="00340B0D" w:rsidRDefault="006C7785" w:rsidP="00380FCD">
            <w:pPr>
              <w:rPr>
                <w:rFonts w:cs="Arial"/>
                <w:sz w:val="18"/>
                <w:szCs w:val="18"/>
              </w:rPr>
            </w:pPr>
            <w:r w:rsidRPr="00340B0D">
              <w:rPr>
                <w:rFonts w:cs="Arial"/>
                <w:sz w:val="18"/>
                <w:szCs w:val="18"/>
              </w:rPr>
              <w:t>Update Review</w:t>
            </w:r>
          </w:p>
        </w:tc>
        <w:tc>
          <w:tcPr>
            <w:tcW w:w="823" w:type="dxa"/>
            <w:tcBorders>
              <w:right w:val="single" w:sz="12" w:space="0" w:color="auto"/>
            </w:tcBorders>
          </w:tcPr>
          <w:p w14:paraId="2C3FC178" w14:textId="77777777" w:rsidR="006C7785" w:rsidRPr="00340B0D" w:rsidRDefault="006C7785" w:rsidP="00380FCD">
            <w:pPr>
              <w:jc w:val="center"/>
              <w:rPr>
                <w:rFonts w:cs="Arial"/>
                <w:sz w:val="18"/>
                <w:szCs w:val="18"/>
              </w:rPr>
            </w:pPr>
          </w:p>
        </w:tc>
      </w:tr>
      <w:tr w:rsidR="006C7785" w:rsidRPr="00340B0D" w14:paraId="36468D0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4E53BBD"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1B62C"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326A123" w14:textId="77777777" w:rsidR="006C7785" w:rsidRPr="00340B0D" w:rsidRDefault="006C7785" w:rsidP="00380FCD">
            <w:pPr>
              <w:rPr>
                <w:rFonts w:cs="Arial"/>
                <w:sz w:val="18"/>
                <w:szCs w:val="18"/>
              </w:rPr>
            </w:pPr>
            <w:r w:rsidRPr="00340B0D">
              <w:rPr>
                <w:rFonts w:cs="Arial"/>
                <w:b/>
                <w:bCs/>
                <w:sz w:val="18"/>
                <w:szCs w:val="18"/>
              </w:rPr>
              <w:t>Text Groups</w:t>
            </w:r>
          </w:p>
        </w:tc>
        <w:tc>
          <w:tcPr>
            <w:tcW w:w="823" w:type="dxa"/>
            <w:tcBorders>
              <w:right w:val="single" w:sz="12" w:space="0" w:color="auto"/>
            </w:tcBorders>
            <w:vAlign w:val="center"/>
          </w:tcPr>
          <w:p w14:paraId="7C006599" w14:textId="77777777" w:rsidR="006C7785" w:rsidRPr="00340B0D" w:rsidRDefault="006C7785" w:rsidP="00380FCD">
            <w:pPr>
              <w:jc w:val="center"/>
              <w:rPr>
                <w:rFonts w:cs="Arial"/>
                <w:sz w:val="18"/>
                <w:szCs w:val="18"/>
              </w:rPr>
            </w:pPr>
          </w:p>
        </w:tc>
      </w:tr>
      <w:tr w:rsidR="006C7785" w:rsidRPr="00340B0D" w14:paraId="61CDBE0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9D2C6B"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BDEDC5"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7C5783CB" w14:textId="77777777" w:rsidR="006C7785" w:rsidRPr="00340B0D" w:rsidRDefault="006C7785" w:rsidP="00380FCD">
            <w:pPr>
              <w:rPr>
                <w:rFonts w:cs="Arial"/>
                <w:sz w:val="18"/>
                <w:szCs w:val="18"/>
              </w:rPr>
            </w:pPr>
            <w:r w:rsidRPr="00340B0D">
              <w:rPr>
                <w:rFonts w:cs="Arial"/>
                <w:sz w:val="18"/>
                <w:szCs w:val="18"/>
              </w:rPr>
              <w:t>Chart Text</w:t>
            </w:r>
          </w:p>
        </w:tc>
        <w:tc>
          <w:tcPr>
            <w:tcW w:w="823" w:type="dxa"/>
            <w:tcBorders>
              <w:right w:val="single" w:sz="12" w:space="0" w:color="auto"/>
            </w:tcBorders>
            <w:vAlign w:val="center"/>
          </w:tcPr>
          <w:p w14:paraId="4467EBCC" w14:textId="77777777" w:rsidR="006C7785" w:rsidRPr="00340B0D" w:rsidRDefault="006C7785" w:rsidP="00380FCD">
            <w:pPr>
              <w:jc w:val="center"/>
              <w:rPr>
                <w:rFonts w:cs="Arial"/>
                <w:sz w:val="18"/>
                <w:szCs w:val="18"/>
              </w:rPr>
            </w:pPr>
          </w:p>
        </w:tc>
      </w:tr>
      <w:tr w:rsidR="006C7785" w:rsidRPr="00340B0D" w14:paraId="0960582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D013432"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3C277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8C3277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23" w:type="dxa"/>
            <w:tcBorders>
              <w:right w:val="single" w:sz="12" w:space="0" w:color="auto"/>
            </w:tcBorders>
            <w:vAlign w:val="center"/>
          </w:tcPr>
          <w:p w14:paraId="71CE109D" w14:textId="77777777" w:rsidR="006C7785" w:rsidRPr="00340B0D" w:rsidRDefault="006C7785" w:rsidP="00380FCD">
            <w:pPr>
              <w:jc w:val="center"/>
              <w:rPr>
                <w:rFonts w:cs="Arial"/>
                <w:sz w:val="18"/>
                <w:szCs w:val="18"/>
              </w:rPr>
            </w:pPr>
          </w:p>
        </w:tc>
      </w:tr>
      <w:tr w:rsidR="006C7785" w:rsidRPr="00340B0D" w14:paraId="7F7F7EB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0220F5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B3EB5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57C41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23" w:type="dxa"/>
            <w:tcBorders>
              <w:right w:val="single" w:sz="12" w:space="0" w:color="auto"/>
            </w:tcBorders>
            <w:vAlign w:val="center"/>
          </w:tcPr>
          <w:p w14:paraId="1C0B7B22" w14:textId="77777777" w:rsidR="006C7785" w:rsidRPr="00340B0D" w:rsidRDefault="006C7785" w:rsidP="00380FCD">
            <w:pPr>
              <w:jc w:val="center"/>
              <w:rPr>
                <w:rFonts w:cs="Arial"/>
                <w:sz w:val="18"/>
                <w:szCs w:val="18"/>
              </w:rPr>
            </w:pPr>
          </w:p>
        </w:tc>
      </w:tr>
      <w:tr w:rsidR="006C7785" w:rsidRPr="00340B0D" w14:paraId="100A92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92D61F6"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3D1403C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3E24C07" w14:textId="77777777" w:rsidR="006C7785" w:rsidRPr="00340B0D" w:rsidRDefault="006C7785" w:rsidP="00380FCD">
            <w:pPr>
              <w:rPr>
                <w:rFonts w:cs="Arial"/>
                <w:sz w:val="18"/>
                <w:szCs w:val="18"/>
              </w:rPr>
            </w:pPr>
            <w:r w:rsidRPr="00340B0D">
              <w:rPr>
                <w:rFonts w:cs="Arial"/>
                <w:sz w:val="18"/>
                <w:szCs w:val="18"/>
              </w:rPr>
              <w:t xml:space="preserve">        Names</w:t>
            </w:r>
          </w:p>
        </w:tc>
        <w:tc>
          <w:tcPr>
            <w:tcW w:w="823" w:type="dxa"/>
            <w:tcBorders>
              <w:right w:val="single" w:sz="12" w:space="0" w:color="auto"/>
            </w:tcBorders>
            <w:vAlign w:val="center"/>
          </w:tcPr>
          <w:p w14:paraId="5B8B74BE" w14:textId="77777777" w:rsidR="006C7785" w:rsidRPr="00340B0D" w:rsidRDefault="006C7785" w:rsidP="00380FCD">
            <w:pPr>
              <w:jc w:val="center"/>
              <w:rPr>
                <w:rFonts w:cs="Arial"/>
                <w:sz w:val="18"/>
                <w:szCs w:val="18"/>
              </w:rPr>
            </w:pPr>
          </w:p>
        </w:tc>
      </w:tr>
      <w:tr w:rsidR="006C7785" w:rsidRPr="00340B0D" w14:paraId="192C1C3A"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0AEFDB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5448529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23" w:type="dxa"/>
            <w:tcBorders>
              <w:right w:val="single" w:sz="12" w:space="0" w:color="auto"/>
            </w:tcBorders>
          </w:tcPr>
          <w:p w14:paraId="7596118C" w14:textId="77777777" w:rsidR="006C7785" w:rsidRPr="00340B0D" w:rsidRDefault="006C7785" w:rsidP="00380FCD">
            <w:pPr>
              <w:jc w:val="center"/>
              <w:rPr>
                <w:rFonts w:cs="Arial"/>
                <w:sz w:val="18"/>
                <w:szCs w:val="18"/>
              </w:rPr>
            </w:pPr>
          </w:p>
        </w:tc>
      </w:tr>
      <w:tr w:rsidR="006C7785" w:rsidRPr="00340B0D" w14:paraId="6786D7A9" w14:textId="77777777" w:rsidTr="00380FCD">
        <w:sdt>
          <w:sdtPr>
            <w:rPr>
              <w:rFonts w:cs="Arial"/>
              <w:sz w:val="18"/>
              <w:szCs w:val="18"/>
            </w:rPr>
            <w:alias w:val="Palette"/>
            <w:tag w:val="Palette"/>
            <w:id w:val="1359706719"/>
            <w:placeholder>
              <w:docPart w:val="C5E98C654E5A4F58A0E5734C7ED74D8B"/>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4C4393FE"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579156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23" w:type="dxa"/>
            <w:tcBorders>
              <w:right w:val="single" w:sz="12" w:space="0" w:color="auto"/>
            </w:tcBorders>
          </w:tcPr>
          <w:p w14:paraId="7DB36DC3" w14:textId="77777777" w:rsidR="006C7785" w:rsidRPr="00340B0D" w:rsidRDefault="006C7785" w:rsidP="00380FCD">
            <w:pPr>
              <w:jc w:val="center"/>
              <w:rPr>
                <w:rFonts w:cs="Arial"/>
                <w:sz w:val="18"/>
                <w:szCs w:val="18"/>
              </w:rPr>
            </w:pPr>
          </w:p>
        </w:tc>
      </w:tr>
      <w:tr w:rsidR="006C7785" w:rsidRPr="00340B0D" w14:paraId="2A7FEFC3"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3B0C581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39D5C0D" w14:textId="77777777" w:rsidR="006C7785" w:rsidRPr="00340B0D" w:rsidRDefault="006C7785" w:rsidP="00380FCD">
            <w:pPr>
              <w:rPr>
                <w:rFonts w:cs="Arial"/>
                <w:sz w:val="18"/>
                <w:szCs w:val="18"/>
              </w:rPr>
            </w:pPr>
          </w:p>
        </w:tc>
        <w:tc>
          <w:tcPr>
            <w:tcW w:w="823" w:type="dxa"/>
            <w:tcBorders>
              <w:right w:val="single" w:sz="12" w:space="0" w:color="auto"/>
            </w:tcBorders>
            <w:vAlign w:val="center"/>
          </w:tcPr>
          <w:p w14:paraId="26E140CE" w14:textId="77777777" w:rsidR="006C7785" w:rsidRPr="00340B0D" w:rsidRDefault="006C7785" w:rsidP="00380FCD">
            <w:pPr>
              <w:jc w:val="center"/>
              <w:rPr>
                <w:rFonts w:cs="Arial"/>
                <w:sz w:val="18"/>
                <w:szCs w:val="18"/>
              </w:rPr>
            </w:pPr>
          </w:p>
        </w:tc>
      </w:tr>
      <w:tr w:rsidR="006C7785" w:rsidRPr="00340B0D" w14:paraId="5F37D206"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091DC5E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563E4CB7" w14:textId="77777777" w:rsidR="006C7785" w:rsidRPr="00340B0D" w:rsidRDefault="006C7785" w:rsidP="00380FCD">
            <w:pPr>
              <w:jc w:val="center"/>
              <w:rPr>
                <w:rFonts w:cs="Arial"/>
                <w:sz w:val="18"/>
                <w:szCs w:val="18"/>
              </w:rPr>
            </w:pPr>
          </w:p>
        </w:tc>
        <w:tc>
          <w:tcPr>
            <w:tcW w:w="823" w:type="dxa"/>
            <w:tcBorders>
              <w:bottom w:val="single" w:sz="12" w:space="0" w:color="auto"/>
              <w:right w:val="single" w:sz="12" w:space="0" w:color="auto"/>
            </w:tcBorders>
            <w:vAlign w:val="center"/>
          </w:tcPr>
          <w:p w14:paraId="2F11F6DA" w14:textId="77777777" w:rsidR="006C7785" w:rsidRPr="00340B0D" w:rsidRDefault="006C7785" w:rsidP="00380FCD">
            <w:pPr>
              <w:jc w:val="center"/>
              <w:rPr>
                <w:rFonts w:cs="Arial"/>
                <w:sz w:val="18"/>
                <w:szCs w:val="18"/>
              </w:rPr>
            </w:pPr>
          </w:p>
        </w:tc>
      </w:tr>
      <w:tr w:rsidR="006C7785" w:rsidRPr="00340B0D" w14:paraId="7B6394E5"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B811F4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9A8EC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E68731" w14:textId="77777777" w:rsidTr="00380FCD">
        <w:trPr>
          <w:trHeight w:val="287"/>
        </w:trPr>
        <w:tc>
          <w:tcPr>
            <w:tcW w:w="2260" w:type="dxa"/>
            <w:tcBorders>
              <w:left w:val="single" w:sz="12" w:space="0" w:color="auto"/>
              <w:bottom w:val="single" w:sz="4" w:space="0" w:color="auto"/>
            </w:tcBorders>
          </w:tcPr>
          <w:p w14:paraId="36540F07"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51D14081"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63A48135" w14:textId="77777777" w:rsidR="006C7785" w:rsidRPr="00340B0D" w:rsidRDefault="006C7785" w:rsidP="00380FCD">
            <w:pPr>
              <w:rPr>
                <w:rFonts w:cs="Arial"/>
                <w:sz w:val="18"/>
                <w:szCs w:val="18"/>
              </w:rPr>
            </w:pPr>
            <w:r w:rsidRPr="00340B0D">
              <w:rPr>
                <w:rFonts w:cs="Arial"/>
                <w:sz w:val="18"/>
                <w:szCs w:val="18"/>
              </w:rPr>
              <w:t>Centre</w:t>
            </w:r>
          </w:p>
        </w:tc>
        <w:tc>
          <w:tcPr>
            <w:tcW w:w="3017" w:type="dxa"/>
            <w:gridSpan w:val="3"/>
            <w:tcBorders>
              <w:left w:val="single" w:sz="4" w:space="0" w:color="auto"/>
              <w:bottom w:val="single" w:sz="4" w:space="0" w:color="auto"/>
              <w:right w:val="single" w:sz="12" w:space="0" w:color="auto"/>
            </w:tcBorders>
            <w:vAlign w:val="center"/>
          </w:tcPr>
          <w:p w14:paraId="38FDC11F" w14:textId="77777777" w:rsidR="006C7785" w:rsidRPr="00340B0D" w:rsidRDefault="006C7785" w:rsidP="00380FCD">
            <w:pPr>
              <w:rPr>
                <w:rFonts w:cs="Arial"/>
                <w:sz w:val="18"/>
                <w:szCs w:val="18"/>
              </w:rPr>
            </w:pPr>
          </w:p>
        </w:tc>
      </w:tr>
      <w:tr w:rsidR="006C7785" w:rsidRPr="00340B0D" w14:paraId="6202F661" w14:textId="77777777" w:rsidTr="00380FCD">
        <w:tc>
          <w:tcPr>
            <w:tcW w:w="2260" w:type="dxa"/>
            <w:tcBorders>
              <w:left w:val="single" w:sz="12" w:space="0" w:color="auto"/>
              <w:bottom w:val="single" w:sz="4" w:space="0" w:color="auto"/>
            </w:tcBorders>
          </w:tcPr>
          <w:p w14:paraId="1BDD6734"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17CCE7DF"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AE80F69" w14:textId="77777777" w:rsidR="006C7785" w:rsidRPr="00340B0D" w:rsidRDefault="006C7785" w:rsidP="00380FCD">
            <w:pPr>
              <w:rPr>
                <w:rFonts w:cs="Arial"/>
                <w:sz w:val="18"/>
                <w:szCs w:val="18"/>
              </w:rPr>
            </w:pPr>
            <w:r w:rsidRPr="00340B0D">
              <w:rPr>
                <w:rFonts w:cs="Arial"/>
                <w:sz w:val="18"/>
                <w:szCs w:val="18"/>
              </w:rPr>
              <w:t>Scale</w:t>
            </w:r>
          </w:p>
        </w:tc>
        <w:tc>
          <w:tcPr>
            <w:tcW w:w="301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3A3E7D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989D1A7"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6B2D310"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557CEE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01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4A92F57" w14:textId="77777777" w:rsidR="006C7785" w:rsidRPr="00340B0D" w:rsidRDefault="006C7785" w:rsidP="00380FCD">
            <w:pPr>
              <w:rPr>
                <w:rFonts w:cs="Arial"/>
                <w:sz w:val="18"/>
                <w:szCs w:val="18"/>
              </w:rPr>
            </w:pPr>
          </w:p>
        </w:tc>
      </w:tr>
      <w:tr w:rsidR="006C7785" w:rsidRPr="00340B0D" w14:paraId="261A1E11" w14:textId="77777777" w:rsidTr="00380FCD">
        <w:tc>
          <w:tcPr>
            <w:tcW w:w="9696" w:type="dxa"/>
            <w:gridSpan w:val="9"/>
            <w:tcBorders>
              <w:top w:val="single" w:sz="4" w:space="0" w:color="auto"/>
              <w:left w:val="single" w:sz="12" w:space="0" w:color="auto"/>
              <w:bottom w:val="single" w:sz="4" w:space="0" w:color="auto"/>
              <w:right w:val="single" w:sz="12" w:space="0" w:color="auto"/>
            </w:tcBorders>
          </w:tcPr>
          <w:p w14:paraId="673CE495" w14:textId="77777777" w:rsidR="006C7785" w:rsidRPr="00340B0D" w:rsidRDefault="006C7785" w:rsidP="00380FCD">
            <w:pPr>
              <w:rPr>
                <w:rFonts w:cs="Arial"/>
                <w:sz w:val="18"/>
                <w:szCs w:val="18"/>
              </w:rPr>
            </w:pPr>
          </w:p>
        </w:tc>
      </w:tr>
      <w:tr w:rsidR="006C7785" w:rsidRPr="00340B0D" w14:paraId="4CE14D97"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0048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93DE9AB"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6A817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61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62D8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BB6D29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739F320"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053100B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3F4800F" w14:textId="77777777" w:rsidR="006C7785" w:rsidRPr="00340B0D" w:rsidRDefault="006C7785" w:rsidP="00380FCD">
            <w:pPr>
              <w:pStyle w:val="Default"/>
              <w:rPr>
                <w:sz w:val="18"/>
                <w:szCs w:val="18"/>
              </w:rPr>
            </w:pPr>
            <w:r w:rsidRPr="00340B0D">
              <w:rPr>
                <w:sz w:val="18"/>
                <w:szCs w:val="18"/>
              </w:rPr>
              <w:t>Spot soundings</w:t>
            </w:r>
          </w:p>
        </w:tc>
        <w:tc>
          <w:tcPr>
            <w:tcW w:w="823" w:type="dxa"/>
            <w:tcBorders>
              <w:top w:val="single" w:sz="4" w:space="0" w:color="auto"/>
              <w:bottom w:val="single" w:sz="4" w:space="0" w:color="auto"/>
              <w:right w:val="single" w:sz="12" w:space="0" w:color="auto"/>
            </w:tcBorders>
            <w:vAlign w:val="center"/>
          </w:tcPr>
          <w:p w14:paraId="15E19FA9" w14:textId="77777777" w:rsidR="006C7785" w:rsidRPr="00340B0D" w:rsidRDefault="006C7785" w:rsidP="00380FCD">
            <w:pPr>
              <w:rPr>
                <w:rFonts w:cs="Arial"/>
                <w:sz w:val="18"/>
                <w:szCs w:val="18"/>
              </w:rPr>
            </w:pPr>
          </w:p>
        </w:tc>
      </w:tr>
      <w:tr w:rsidR="006C7785" w:rsidRPr="00340B0D" w14:paraId="0306375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B8B2AE"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BABAB4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3D6BC8D" w14:textId="77777777" w:rsidR="006C7785" w:rsidRPr="00340B0D" w:rsidRDefault="006C7785" w:rsidP="00380FCD">
            <w:pPr>
              <w:pStyle w:val="Default"/>
              <w:rPr>
                <w:sz w:val="18"/>
                <w:szCs w:val="18"/>
              </w:rPr>
            </w:pPr>
            <w:r w:rsidRPr="00340B0D">
              <w:rPr>
                <w:sz w:val="18"/>
                <w:szCs w:val="18"/>
              </w:rPr>
              <w:t>Submarine cables and pipelines</w:t>
            </w:r>
          </w:p>
        </w:tc>
        <w:tc>
          <w:tcPr>
            <w:tcW w:w="823" w:type="dxa"/>
            <w:tcBorders>
              <w:top w:val="single" w:sz="4" w:space="0" w:color="auto"/>
              <w:bottom w:val="single" w:sz="4" w:space="0" w:color="auto"/>
              <w:right w:val="single" w:sz="12" w:space="0" w:color="auto"/>
            </w:tcBorders>
            <w:vAlign w:val="center"/>
          </w:tcPr>
          <w:p w14:paraId="500C4D81" w14:textId="77777777" w:rsidR="006C7785" w:rsidRPr="00340B0D" w:rsidRDefault="006C7785" w:rsidP="00380FCD">
            <w:pPr>
              <w:rPr>
                <w:rFonts w:cs="Arial"/>
                <w:sz w:val="18"/>
                <w:szCs w:val="18"/>
              </w:rPr>
            </w:pPr>
          </w:p>
        </w:tc>
      </w:tr>
      <w:tr w:rsidR="006C7785" w:rsidRPr="00340B0D" w14:paraId="397C8287"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086BB0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BC2105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EFA3380" w14:textId="77777777" w:rsidR="006C7785" w:rsidRPr="00340B0D" w:rsidRDefault="006C7785" w:rsidP="00380FCD">
            <w:pPr>
              <w:pStyle w:val="Default"/>
              <w:rPr>
                <w:sz w:val="18"/>
                <w:szCs w:val="18"/>
              </w:rPr>
            </w:pPr>
            <w:r w:rsidRPr="00340B0D">
              <w:rPr>
                <w:sz w:val="18"/>
                <w:szCs w:val="18"/>
              </w:rPr>
              <w:t>All isolated dangers</w:t>
            </w:r>
          </w:p>
        </w:tc>
        <w:tc>
          <w:tcPr>
            <w:tcW w:w="823" w:type="dxa"/>
            <w:tcBorders>
              <w:top w:val="single" w:sz="4" w:space="0" w:color="auto"/>
              <w:bottom w:val="single" w:sz="4" w:space="0" w:color="auto"/>
              <w:right w:val="single" w:sz="12" w:space="0" w:color="auto"/>
            </w:tcBorders>
            <w:vAlign w:val="center"/>
          </w:tcPr>
          <w:p w14:paraId="2F967112" w14:textId="77777777" w:rsidR="006C7785" w:rsidRPr="00340B0D" w:rsidRDefault="006C7785" w:rsidP="00380FCD">
            <w:pPr>
              <w:rPr>
                <w:rFonts w:cs="Arial"/>
                <w:sz w:val="18"/>
                <w:szCs w:val="18"/>
              </w:rPr>
            </w:pPr>
          </w:p>
        </w:tc>
      </w:tr>
      <w:tr w:rsidR="006C7785" w:rsidRPr="00340B0D" w14:paraId="3571795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8A8375A"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68606E6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67774A6" w14:textId="77777777" w:rsidR="006C7785" w:rsidRPr="00340B0D" w:rsidRDefault="006C7785" w:rsidP="00380FCD">
            <w:pPr>
              <w:pStyle w:val="Default"/>
              <w:rPr>
                <w:sz w:val="18"/>
                <w:szCs w:val="18"/>
              </w:rPr>
            </w:pPr>
            <w:r w:rsidRPr="00340B0D">
              <w:rPr>
                <w:sz w:val="18"/>
                <w:szCs w:val="18"/>
              </w:rPr>
              <w:t>Magnetic variation</w:t>
            </w:r>
          </w:p>
        </w:tc>
        <w:tc>
          <w:tcPr>
            <w:tcW w:w="823" w:type="dxa"/>
            <w:tcBorders>
              <w:top w:val="single" w:sz="4" w:space="0" w:color="auto"/>
              <w:bottom w:val="single" w:sz="4" w:space="0" w:color="auto"/>
              <w:right w:val="single" w:sz="12" w:space="0" w:color="auto"/>
            </w:tcBorders>
            <w:vAlign w:val="center"/>
          </w:tcPr>
          <w:p w14:paraId="3FC2F659" w14:textId="77777777" w:rsidR="006C7785" w:rsidRPr="00340B0D" w:rsidRDefault="006C7785" w:rsidP="00380FCD">
            <w:pPr>
              <w:rPr>
                <w:rFonts w:cs="Arial"/>
                <w:sz w:val="18"/>
                <w:szCs w:val="18"/>
              </w:rPr>
            </w:pPr>
          </w:p>
        </w:tc>
      </w:tr>
      <w:tr w:rsidR="006C7785" w:rsidRPr="00340B0D" w14:paraId="6AC03BB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48E39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5050ABD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1DC4A17" w14:textId="77777777" w:rsidR="006C7785" w:rsidRPr="00340B0D" w:rsidRDefault="006C7785" w:rsidP="00380FCD">
            <w:pPr>
              <w:pStyle w:val="Default"/>
              <w:rPr>
                <w:sz w:val="18"/>
                <w:szCs w:val="18"/>
              </w:rPr>
            </w:pPr>
            <w:r w:rsidRPr="00340B0D">
              <w:rPr>
                <w:sz w:val="18"/>
                <w:szCs w:val="18"/>
              </w:rPr>
              <w:t>Depth contours</w:t>
            </w:r>
          </w:p>
        </w:tc>
        <w:tc>
          <w:tcPr>
            <w:tcW w:w="823" w:type="dxa"/>
            <w:tcBorders>
              <w:top w:val="single" w:sz="4" w:space="0" w:color="auto"/>
              <w:bottom w:val="single" w:sz="4" w:space="0" w:color="auto"/>
              <w:right w:val="single" w:sz="12" w:space="0" w:color="auto"/>
            </w:tcBorders>
            <w:vAlign w:val="center"/>
          </w:tcPr>
          <w:p w14:paraId="3B13340A" w14:textId="77777777" w:rsidR="006C7785" w:rsidRPr="00340B0D" w:rsidRDefault="006C7785" w:rsidP="00380FCD">
            <w:pPr>
              <w:rPr>
                <w:rFonts w:cs="Arial"/>
                <w:sz w:val="18"/>
                <w:szCs w:val="18"/>
              </w:rPr>
            </w:pPr>
          </w:p>
        </w:tc>
      </w:tr>
      <w:tr w:rsidR="006C7785" w:rsidRPr="00340B0D" w14:paraId="3B148A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BC0FF9A"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661AA2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D4C274" w14:textId="77777777" w:rsidR="006C7785" w:rsidRPr="00340B0D" w:rsidRDefault="006C7785" w:rsidP="00380FCD">
            <w:pPr>
              <w:pStyle w:val="Default"/>
              <w:rPr>
                <w:sz w:val="18"/>
                <w:szCs w:val="18"/>
              </w:rPr>
            </w:pPr>
            <w:r w:rsidRPr="00340B0D">
              <w:rPr>
                <w:sz w:val="18"/>
                <w:szCs w:val="18"/>
              </w:rPr>
              <w:t>Seabed</w:t>
            </w:r>
          </w:p>
        </w:tc>
        <w:tc>
          <w:tcPr>
            <w:tcW w:w="823" w:type="dxa"/>
            <w:tcBorders>
              <w:top w:val="single" w:sz="4" w:space="0" w:color="auto"/>
              <w:bottom w:val="single" w:sz="4" w:space="0" w:color="auto"/>
              <w:right w:val="single" w:sz="12" w:space="0" w:color="auto"/>
            </w:tcBorders>
            <w:vAlign w:val="center"/>
          </w:tcPr>
          <w:p w14:paraId="4B3493BD" w14:textId="77777777" w:rsidR="006C7785" w:rsidRPr="00340B0D" w:rsidRDefault="006C7785" w:rsidP="00380FCD">
            <w:pPr>
              <w:rPr>
                <w:rFonts w:cs="Arial"/>
                <w:sz w:val="18"/>
                <w:szCs w:val="18"/>
              </w:rPr>
            </w:pPr>
          </w:p>
        </w:tc>
      </w:tr>
      <w:tr w:rsidR="006C7785" w:rsidRPr="00340B0D" w14:paraId="2F30B72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23B5EB"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5B06B4D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B5465FD" w14:textId="77777777" w:rsidR="006C7785" w:rsidRPr="00340B0D" w:rsidRDefault="006C7785" w:rsidP="00380FCD">
            <w:pPr>
              <w:pStyle w:val="Default"/>
              <w:rPr>
                <w:sz w:val="18"/>
                <w:szCs w:val="18"/>
              </w:rPr>
            </w:pPr>
            <w:r w:rsidRPr="00340B0D">
              <w:rPr>
                <w:sz w:val="18"/>
                <w:szCs w:val="18"/>
              </w:rPr>
              <w:t>Tidal</w:t>
            </w:r>
          </w:p>
        </w:tc>
        <w:tc>
          <w:tcPr>
            <w:tcW w:w="823" w:type="dxa"/>
            <w:tcBorders>
              <w:top w:val="single" w:sz="4" w:space="0" w:color="auto"/>
              <w:bottom w:val="single" w:sz="4" w:space="0" w:color="auto"/>
              <w:right w:val="single" w:sz="12" w:space="0" w:color="auto"/>
            </w:tcBorders>
            <w:vAlign w:val="center"/>
          </w:tcPr>
          <w:p w14:paraId="5FD95221" w14:textId="77777777" w:rsidR="006C7785" w:rsidRPr="00340B0D" w:rsidRDefault="006C7785" w:rsidP="00380FCD">
            <w:pPr>
              <w:rPr>
                <w:rFonts w:cs="Arial"/>
                <w:sz w:val="18"/>
                <w:szCs w:val="18"/>
              </w:rPr>
            </w:pPr>
          </w:p>
        </w:tc>
      </w:tr>
      <w:tr w:rsidR="006C7785" w:rsidRPr="00340B0D" w14:paraId="1BC57B6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AEFDE22"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5F29C5A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091331F" w14:textId="77777777" w:rsidR="006C7785" w:rsidRPr="00340B0D" w:rsidRDefault="006C7785" w:rsidP="00380FCD">
            <w:pPr>
              <w:pStyle w:val="Default"/>
              <w:rPr>
                <w:sz w:val="18"/>
                <w:szCs w:val="18"/>
              </w:rPr>
            </w:pPr>
            <w:r w:rsidRPr="00340B0D">
              <w:rPr>
                <w:sz w:val="18"/>
                <w:szCs w:val="18"/>
              </w:rPr>
              <w:t>Miscellaneous (Other)</w:t>
            </w:r>
          </w:p>
        </w:tc>
        <w:tc>
          <w:tcPr>
            <w:tcW w:w="823" w:type="dxa"/>
            <w:tcBorders>
              <w:top w:val="single" w:sz="4" w:space="0" w:color="auto"/>
              <w:bottom w:val="single" w:sz="4" w:space="0" w:color="auto"/>
              <w:right w:val="single" w:sz="12" w:space="0" w:color="auto"/>
            </w:tcBorders>
            <w:vAlign w:val="center"/>
          </w:tcPr>
          <w:p w14:paraId="3D630BB9" w14:textId="77777777" w:rsidR="006C7785" w:rsidRPr="00340B0D" w:rsidRDefault="006C7785" w:rsidP="00380FCD">
            <w:pPr>
              <w:rPr>
                <w:rFonts w:cs="Arial"/>
                <w:sz w:val="18"/>
                <w:szCs w:val="18"/>
              </w:rPr>
            </w:pPr>
          </w:p>
        </w:tc>
      </w:tr>
      <w:tr w:rsidR="006C7785" w:rsidRPr="00340B0D" w14:paraId="157C84A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21C8F17"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1CAA295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6FFD89A"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6025640F" w14:textId="77777777" w:rsidR="006C7785" w:rsidRPr="00340B0D" w:rsidRDefault="006C7785" w:rsidP="00380FCD">
            <w:pPr>
              <w:rPr>
                <w:rFonts w:cs="Arial"/>
                <w:sz w:val="18"/>
                <w:szCs w:val="18"/>
              </w:rPr>
            </w:pPr>
          </w:p>
        </w:tc>
      </w:tr>
      <w:tr w:rsidR="006C7785" w:rsidRPr="00340B0D" w14:paraId="70BD055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4FA59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33D0B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7FCED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D28C93E" w14:textId="77777777" w:rsidR="006C7785" w:rsidRPr="00340B0D" w:rsidRDefault="006C7785" w:rsidP="00380FCD">
            <w:pPr>
              <w:rPr>
                <w:rFonts w:cs="Arial"/>
                <w:sz w:val="18"/>
                <w:szCs w:val="18"/>
              </w:rPr>
            </w:pPr>
          </w:p>
        </w:tc>
      </w:tr>
      <w:tr w:rsidR="006C7785" w:rsidRPr="00340B0D" w14:paraId="5C3A264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8204A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7CF9BA8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76E0C2"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52994007" w14:textId="77777777" w:rsidR="006C7785" w:rsidRPr="00340B0D" w:rsidRDefault="006C7785" w:rsidP="00380FCD">
            <w:pPr>
              <w:rPr>
                <w:rFonts w:cs="Arial"/>
                <w:sz w:val="18"/>
                <w:szCs w:val="18"/>
              </w:rPr>
            </w:pPr>
          </w:p>
        </w:tc>
      </w:tr>
      <w:tr w:rsidR="006C7785" w:rsidRPr="00340B0D" w14:paraId="239732D4"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DDC6F67"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4CAA9FE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8C63B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77DE3B55" w14:textId="77777777" w:rsidR="006C7785" w:rsidRPr="00340B0D" w:rsidRDefault="006C7785" w:rsidP="00380FCD">
            <w:pPr>
              <w:rPr>
                <w:rFonts w:cs="Arial"/>
                <w:sz w:val="18"/>
                <w:szCs w:val="18"/>
              </w:rPr>
            </w:pPr>
          </w:p>
        </w:tc>
      </w:tr>
      <w:tr w:rsidR="006C7785" w:rsidRPr="00340B0D" w14:paraId="1A8C6D45"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7A85A7BC"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7480C4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0AFB1C27" w14:textId="77777777" w:rsidR="006C7785" w:rsidRPr="00340B0D" w:rsidRDefault="006C7785" w:rsidP="00380FCD">
            <w:pPr>
              <w:rPr>
                <w:rFonts w:cs="Arial"/>
                <w:sz w:val="18"/>
                <w:szCs w:val="18"/>
              </w:rPr>
            </w:pPr>
          </w:p>
        </w:tc>
        <w:tc>
          <w:tcPr>
            <w:tcW w:w="823" w:type="dxa"/>
            <w:tcBorders>
              <w:top w:val="single" w:sz="4" w:space="0" w:color="auto"/>
              <w:bottom w:val="single" w:sz="12" w:space="0" w:color="auto"/>
              <w:right w:val="single" w:sz="12" w:space="0" w:color="auto"/>
            </w:tcBorders>
            <w:vAlign w:val="center"/>
          </w:tcPr>
          <w:p w14:paraId="5E73C654" w14:textId="77777777" w:rsidR="006C7785" w:rsidRPr="00340B0D" w:rsidRDefault="006C7785" w:rsidP="00380FCD">
            <w:pPr>
              <w:rPr>
                <w:rFonts w:cs="Arial"/>
                <w:sz w:val="18"/>
                <w:szCs w:val="18"/>
              </w:rPr>
            </w:pPr>
          </w:p>
        </w:tc>
      </w:tr>
      <w:tr w:rsidR="006C7785" w:rsidRPr="00340B0D" w14:paraId="35552191" w14:textId="77777777" w:rsidTr="00380FCD">
        <w:tc>
          <w:tcPr>
            <w:tcW w:w="969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848A0F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2444B7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DF583BB"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6ECB5E6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0AF225A3"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69A8DF3" w14:textId="77777777" w:rsidR="006C7785" w:rsidRPr="00340B0D" w:rsidRDefault="006C7785" w:rsidP="00380FCD">
            <w:pPr>
              <w:rPr>
                <w:rFonts w:cs="Arial"/>
                <w:sz w:val="18"/>
                <w:szCs w:val="18"/>
              </w:rPr>
            </w:pPr>
          </w:p>
        </w:tc>
      </w:tr>
      <w:tr w:rsidR="006C7785" w:rsidRPr="00340B0D" w14:paraId="1D849AC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10EEF5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74FFB1F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105C46A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3F0E2A96" w14:textId="77777777" w:rsidR="006C7785" w:rsidRPr="00340B0D" w:rsidRDefault="006C7785" w:rsidP="00380FCD">
            <w:pPr>
              <w:rPr>
                <w:rFonts w:cs="Arial"/>
                <w:sz w:val="18"/>
                <w:szCs w:val="18"/>
              </w:rPr>
            </w:pPr>
          </w:p>
        </w:tc>
      </w:tr>
      <w:tr w:rsidR="006C7785" w:rsidRPr="00340B0D" w14:paraId="2290BE2A"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31A4E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640F6DF" w14:textId="77777777" w:rsidTr="00380FCD">
        <w:tc>
          <w:tcPr>
            <w:tcW w:w="9696" w:type="dxa"/>
            <w:gridSpan w:val="9"/>
            <w:tcBorders>
              <w:top w:val="single" w:sz="4" w:space="0" w:color="auto"/>
              <w:left w:val="single" w:sz="12" w:space="0" w:color="auto"/>
              <w:bottom w:val="single" w:sz="4" w:space="0" w:color="auto"/>
              <w:right w:val="single" w:sz="12" w:space="0" w:color="auto"/>
            </w:tcBorders>
            <w:vAlign w:val="center"/>
          </w:tcPr>
          <w:p w14:paraId="25DC0F3A"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3A4D0C18"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54B717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AE7957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D5C617" w14:textId="77777777" w:rsidR="006C7785" w:rsidRPr="00A66F97" w:rsidRDefault="006C7785" w:rsidP="00380FCD">
            <w:pPr>
              <w:rPr>
                <w:rFonts w:cs="Arial"/>
                <w:i/>
              </w:rPr>
            </w:pPr>
            <w:r w:rsidRPr="00A66F97">
              <w:rPr>
                <w:rFonts w:cs="Arial"/>
                <w:i/>
              </w:rPr>
              <w:t>Select a Safety Contour value of 15 m. None of the ENCs (with the exception of</w:t>
            </w:r>
          </w:p>
          <w:p w14:paraId="7C1D443B" w14:textId="11FF1F18" w:rsidR="006C7785" w:rsidRPr="00A66F97" w:rsidRDefault="006C7785" w:rsidP="00380FCD">
            <w:pPr>
              <w:rPr>
                <w:rFonts w:cs="Arial"/>
                <w:i/>
              </w:rPr>
            </w:pPr>
            <w:r w:rsidRPr="00A66F97">
              <w:rPr>
                <w:rFonts w:cs="Arial"/>
                <w:i/>
              </w:rPr>
              <w:t>10100</w:t>
            </w:r>
            <w:r w:rsidR="00C56476">
              <w:rPr>
                <w:rFonts w:cs="Arial"/>
                <w:i/>
              </w:rPr>
              <w:t>AA_</w:t>
            </w:r>
            <w:r w:rsidRPr="00A66F97">
              <w:rPr>
                <w:rFonts w:cs="Arial"/>
                <w:i/>
              </w:rPr>
              <w:t>X01SE.000) have a 15 m contour.</w:t>
            </w:r>
          </w:p>
          <w:p w14:paraId="09CF9083" w14:textId="77777777" w:rsidR="006C7785" w:rsidRPr="00614B0E" w:rsidRDefault="006C7785" w:rsidP="00380FCD">
            <w:pPr>
              <w:rPr>
                <w:rFonts w:cs="Arial"/>
                <w:b/>
                <w:bCs/>
              </w:rPr>
            </w:pPr>
            <w:r w:rsidRPr="00A66F97">
              <w:rPr>
                <w:rFonts w:cs="Arial"/>
                <w:i/>
              </w:rPr>
              <w:t xml:space="preserve">2. Other values should also be investigated. The large scale charts (i.e. 101AA00*****.000) contain 0, 2, 5, 10, 20m contours, and the contour intervals on the smaller scale chart (i.e. 10100AA_X0000.000 are 0, 2, 5, </w:t>
            </w:r>
            <w:r w:rsidRPr="00A66F97">
              <w:rPr>
                <w:rFonts w:cs="Arial"/>
                <w:i/>
              </w:rPr>
              <w:lastRenderedPageBreak/>
              <w:t>10, 20, 30, 50, 100, 200, 300, and 400m.</w:t>
            </w:r>
          </w:p>
        </w:tc>
      </w:tr>
      <w:tr w:rsidR="006C7785" w:rsidRPr="00340B0D" w14:paraId="3E0BAB1D"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5E69C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CCA8584" w14:textId="77777777" w:rsidTr="00380FCD">
        <w:trPr>
          <w:trHeight w:val="3239"/>
        </w:trPr>
        <w:tc>
          <w:tcPr>
            <w:tcW w:w="9696" w:type="dxa"/>
            <w:gridSpan w:val="9"/>
            <w:tcBorders>
              <w:top w:val="single" w:sz="4" w:space="0" w:color="auto"/>
              <w:left w:val="single" w:sz="12" w:space="0" w:color="auto"/>
              <w:bottom w:val="single" w:sz="12" w:space="0" w:color="auto"/>
              <w:right w:val="single" w:sz="12" w:space="0" w:color="auto"/>
            </w:tcBorders>
          </w:tcPr>
          <w:p w14:paraId="60B0527F" w14:textId="2E05E6D0" w:rsidR="006C7785" w:rsidRPr="00A66F97" w:rsidRDefault="006C7785" w:rsidP="00380FCD">
            <w:pPr>
              <w:rPr>
                <w:rFonts w:cs="Arial"/>
                <w:i/>
              </w:rPr>
            </w:pPr>
            <w:r>
              <w:rPr>
                <w:rFonts w:cs="Arial"/>
                <w:i/>
              </w:rPr>
              <w:t xml:space="preserve">1. </w:t>
            </w:r>
            <w:r w:rsidRPr="00A66F97">
              <w:rPr>
                <w:rFonts w:cs="Arial"/>
                <w:i/>
              </w:rPr>
              <w:t xml:space="preserve">In dataset </w:t>
            </w:r>
            <w:r w:rsidR="00C56476" w:rsidRPr="00A66F97">
              <w:rPr>
                <w:rFonts w:cs="Arial"/>
                <w:i/>
              </w:rPr>
              <w:t>10100</w:t>
            </w:r>
            <w:r w:rsidR="00C56476">
              <w:rPr>
                <w:rFonts w:cs="Arial"/>
                <w:i/>
              </w:rPr>
              <w:t>AA_</w:t>
            </w:r>
            <w:r w:rsidR="00C56476" w:rsidRPr="00A66F97">
              <w:rPr>
                <w:rFonts w:cs="Arial"/>
                <w:i/>
              </w:rPr>
              <w:t>X01SE</w:t>
            </w:r>
            <w:r w:rsidRPr="00A66F97">
              <w:rPr>
                <w:rFonts w:cs="Arial"/>
                <w:i/>
              </w:rPr>
              <w:t>.000 the 15 m contour and in the other datasets the 20m contour must be highlighted as the safety contour.</w:t>
            </w:r>
          </w:p>
          <w:p w14:paraId="6759BF9B" w14:textId="77777777" w:rsidR="006C7785" w:rsidRDefault="006C7785" w:rsidP="00380FCD">
            <w:pPr>
              <w:rPr>
                <w:rFonts w:cs="Arial"/>
                <w:i/>
                <w:noProof/>
                <w:lang w:val="en-IN" w:eastAsia="en-IN"/>
              </w:rPr>
            </w:pPr>
            <w:r w:rsidRPr="00A66F97">
              <w:rPr>
                <w:rFonts w:cs="Arial"/>
                <w:i/>
              </w:rPr>
              <w:t>2. If the selected value of Safety Contour is not available as a depth contour in the chart, the next deeper contour must be highlighted as the safety contour.</w:t>
            </w:r>
          </w:p>
          <w:p w14:paraId="7918859B" w14:textId="77777777" w:rsidR="006C7785" w:rsidRPr="00614B0E" w:rsidRDefault="006C7785" w:rsidP="00380FCD">
            <w:pPr>
              <w:rPr>
                <w:rFonts w:cs="Arial"/>
              </w:rPr>
            </w:pPr>
            <w:r w:rsidRPr="00A66F97">
              <w:rPr>
                <w:rFonts w:cs="Arial"/>
                <w:noProof/>
                <w:lang w:val="en-IN" w:eastAsia="en-IN"/>
              </w:rPr>
              <w:drawing>
                <wp:inline distT="0" distB="0" distL="0" distR="0" wp14:anchorId="48E87DFB" wp14:editId="1A35F408">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4070FCAF" w14:textId="77777777" w:rsidR="006C7785" w:rsidRDefault="006C7785" w:rsidP="006C7785"/>
    <w:p w14:paraId="499A9659" w14:textId="77777777" w:rsidR="006C7785" w:rsidRDefault="006C7785" w:rsidP="006C7785">
      <w:r w:rsidRPr="008C2033">
        <w:rPr>
          <w:b/>
          <w:color w:val="FF0000"/>
        </w:rPr>
        <w:t>IIC Comment:</w:t>
      </w:r>
      <w:r w:rsidRPr="008C2033">
        <w:rPr>
          <w:color w:val="FF0000"/>
        </w:rPr>
        <w:t xml:space="preserve"> </w:t>
      </w:r>
      <w:r w:rsidRPr="008C2033">
        <w:rPr>
          <w:i/>
          <w:color w:val="FF0000"/>
        </w:rPr>
        <w:t>10100AA_X0000.000 Dataset</w:t>
      </w:r>
      <w:r w:rsidRPr="008C2033">
        <w:rPr>
          <w:color w:val="FF0000"/>
        </w:rPr>
        <w:t xml:space="preserve"> not available </w:t>
      </w: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490"/>
      </w:tblGrid>
      <w:tr w:rsidR="006C7785" w:rsidRPr="00A66F97" w14:paraId="1AB5E6E9" w14:textId="77777777" w:rsidTr="00380FCD">
        <w:trPr>
          <w:trHeight w:val="454"/>
          <w:tblHeader/>
        </w:trPr>
        <w:tc>
          <w:tcPr>
            <w:tcW w:w="2381" w:type="dxa"/>
            <w:shd w:val="clear" w:color="auto" w:fill="CCFFCC"/>
            <w:vAlign w:val="center"/>
          </w:tcPr>
          <w:p w14:paraId="4A86A6D4"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CCFFCC"/>
            <w:vAlign w:val="center"/>
          </w:tcPr>
          <w:p w14:paraId="2ABAEC55" w14:textId="77777777" w:rsidR="006C7785" w:rsidRPr="00A66F97" w:rsidRDefault="006C7785" w:rsidP="00380FCD">
            <w:pPr>
              <w:rPr>
                <w:rFonts w:cs="Arial"/>
              </w:rPr>
            </w:pPr>
            <w:r w:rsidRPr="00A66F97">
              <w:rPr>
                <w:rFonts w:cs="Arial"/>
              </w:rPr>
              <w:t>SafetyContourDisplay3</w:t>
            </w:r>
          </w:p>
        </w:tc>
        <w:tc>
          <w:tcPr>
            <w:tcW w:w="2382" w:type="dxa"/>
            <w:shd w:val="clear" w:color="auto" w:fill="CCFFCC"/>
            <w:vAlign w:val="center"/>
          </w:tcPr>
          <w:p w14:paraId="60094022" w14:textId="77777777" w:rsidR="006C7785" w:rsidRPr="00A66F97" w:rsidRDefault="006C7785" w:rsidP="00380FCD">
            <w:pPr>
              <w:rPr>
                <w:rFonts w:cs="Arial"/>
              </w:rPr>
            </w:pPr>
            <w:r w:rsidRPr="00A66F97">
              <w:rPr>
                <w:rFonts w:cs="Arial"/>
                <w:b/>
              </w:rPr>
              <w:t>IHO Reference</w:t>
            </w:r>
          </w:p>
        </w:tc>
        <w:tc>
          <w:tcPr>
            <w:tcW w:w="2490" w:type="dxa"/>
            <w:shd w:val="clear" w:color="auto" w:fill="CCFFCC"/>
            <w:vAlign w:val="center"/>
          </w:tcPr>
          <w:p w14:paraId="5DEE4E96" w14:textId="77777777" w:rsidR="006C7785" w:rsidRPr="00A66F97" w:rsidRDefault="006C7785" w:rsidP="00380FCD">
            <w:pPr>
              <w:spacing w:line="240" w:lineRule="auto"/>
              <w:rPr>
                <w:rFonts w:cs="Arial"/>
                <w:color w:val="000000"/>
              </w:rPr>
            </w:pPr>
            <w:r w:rsidRPr="00A66F97">
              <w:rPr>
                <w:rFonts w:cs="Arial"/>
                <w:color w:val="000000"/>
              </w:rPr>
              <w:t>S-98 C-7.2.5</w:t>
            </w:r>
          </w:p>
          <w:p w14:paraId="1A49C276" w14:textId="77777777" w:rsidR="006C7785" w:rsidRPr="00A66F97" w:rsidRDefault="006C7785" w:rsidP="00380FCD">
            <w:pPr>
              <w:rPr>
                <w:rFonts w:cs="Arial"/>
              </w:rPr>
            </w:pPr>
          </w:p>
        </w:tc>
      </w:tr>
    </w:tbl>
    <w:tbl>
      <w:tblPr>
        <w:tblStyle w:val="TableGrid"/>
        <w:tblW w:w="9483" w:type="dxa"/>
        <w:tblLook w:val="04A0" w:firstRow="1" w:lastRow="0" w:firstColumn="1" w:lastColumn="0" w:noHBand="0" w:noVBand="1"/>
      </w:tblPr>
      <w:tblGrid>
        <w:gridCol w:w="2260"/>
        <w:gridCol w:w="540"/>
        <w:gridCol w:w="1586"/>
        <w:gridCol w:w="255"/>
        <w:gridCol w:w="444"/>
        <w:gridCol w:w="1594"/>
        <w:gridCol w:w="385"/>
        <w:gridCol w:w="1809"/>
        <w:gridCol w:w="610"/>
      </w:tblGrid>
      <w:tr w:rsidR="006C7785" w:rsidRPr="00340B0D" w14:paraId="6CBBD88C"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683B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1AF4C3B"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6F75E8" w14:textId="77777777" w:rsidR="006C7785" w:rsidRDefault="006C7785" w:rsidP="00380FCD">
            <w:pPr>
              <w:rPr>
                <w:rFonts w:cs="Arial"/>
                <w:i/>
              </w:rPr>
            </w:pPr>
            <w:r w:rsidRPr="00A66F97">
              <w:rPr>
                <w:rFonts w:cs="Arial"/>
                <w:i/>
              </w:rPr>
              <w:t xml:space="preserve">Display of Safety Contour and isolated dangers within the safe water enclosed by the ship’s safety </w:t>
            </w:r>
          </w:p>
          <w:p w14:paraId="380B39A5" w14:textId="77777777" w:rsidR="006C7785" w:rsidRPr="005B051E" w:rsidRDefault="006C7785" w:rsidP="00380FCD">
            <w:pPr>
              <w:rPr>
                <w:rFonts w:cs="Arial"/>
              </w:rPr>
            </w:pPr>
            <w:r w:rsidRPr="00A66F97">
              <w:rPr>
                <w:rFonts w:cs="Arial"/>
                <w:i/>
              </w:rPr>
              <w:t>contour.</w:t>
            </w:r>
          </w:p>
        </w:tc>
      </w:tr>
      <w:tr w:rsidR="006C7785" w:rsidRPr="00340B0D" w14:paraId="370F60E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0C2C61"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9DE4F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40450D5" w14:textId="77777777" w:rsidR="006C7785" w:rsidRPr="002453EF" w:rsidRDefault="006C7785" w:rsidP="00380FCD">
            <w:pPr>
              <w:rPr>
                <w:rFonts w:cs="Arial"/>
                <w:i/>
              </w:rPr>
            </w:pPr>
            <w:r w:rsidRPr="002453EF">
              <w:rPr>
                <w:rFonts w:cs="Arial"/>
                <w:i/>
              </w:rPr>
              <w:t>As for test SafetyContourDisplay1</w:t>
            </w:r>
          </w:p>
        </w:tc>
      </w:tr>
      <w:tr w:rsidR="006C7785" w:rsidRPr="00340B0D" w14:paraId="1D97F047"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653BD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B62AE2" w14:textId="77777777" w:rsidR="006C7785" w:rsidRPr="00340B0D" w:rsidRDefault="006C7785" w:rsidP="00380FCD">
            <w:pPr>
              <w:jc w:val="center"/>
              <w:rPr>
                <w:rFonts w:cs="Arial"/>
                <w:b/>
                <w:bCs/>
                <w:sz w:val="18"/>
                <w:szCs w:val="18"/>
              </w:rPr>
            </w:pPr>
          </w:p>
        </w:tc>
      </w:tr>
      <w:tr w:rsidR="006C7785" w:rsidRPr="00340B0D" w14:paraId="4997FB26"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8E994E7" w14:textId="77777777" w:rsidR="006C7785" w:rsidRPr="000B13F9" w:rsidRDefault="006C7785" w:rsidP="00380FCD">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64025C33" w14:textId="77777777" w:rsidR="006C7785" w:rsidRPr="00340B0D" w:rsidRDefault="006C7785" w:rsidP="00380FCD">
            <w:pPr>
              <w:rPr>
                <w:rFonts w:cs="Arial"/>
                <w:sz w:val="18"/>
                <w:szCs w:val="18"/>
              </w:rPr>
            </w:pPr>
          </w:p>
        </w:tc>
      </w:tr>
      <w:tr w:rsidR="006C7785" w:rsidRPr="00340B0D" w14:paraId="6B7E6CDA"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668ACCD9"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75E19E2F" w14:textId="77777777" w:rsidR="006C7785" w:rsidRPr="00340B0D" w:rsidRDefault="006C7785" w:rsidP="00380FCD">
            <w:pPr>
              <w:rPr>
                <w:rFonts w:cs="Arial"/>
                <w:sz w:val="18"/>
                <w:szCs w:val="18"/>
              </w:rPr>
            </w:pPr>
          </w:p>
        </w:tc>
      </w:tr>
      <w:tr w:rsidR="006C7785" w:rsidRPr="00340B0D" w14:paraId="27164DF9"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22EA1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7B812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52EA10B" w14:textId="77777777" w:rsidTr="00380FCD">
        <w:sdt>
          <w:sdtPr>
            <w:rPr>
              <w:rFonts w:cs="Arial"/>
              <w:sz w:val="18"/>
              <w:szCs w:val="18"/>
            </w:rPr>
            <w:alias w:val="Diplay Category"/>
            <w:tag w:val="Diplay Categor"/>
            <w:id w:val="1495832566"/>
            <w:placeholder>
              <w:docPart w:val="FD77B1501820475D959FC4383A47F75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1DBA01A8"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03DE465A"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013DA6A4" w14:textId="77777777" w:rsidR="006C7785" w:rsidRPr="00340B0D" w:rsidRDefault="006C7785" w:rsidP="00380FCD">
            <w:pPr>
              <w:jc w:val="center"/>
              <w:rPr>
                <w:rFonts w:cs="Arial"/>
                <w:sz w:val="18"/>
                <w:szCs w:val="18"/>
              </w:rPr>
            </w:pPr>
          </w:p>
        </w:tc>
      </w:tr>
      <w:tr w:rsidR="006C7785" w:rsidRPr="00340B0D" w14:paraId="05D52A5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8E4F71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62E724DF"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587E7180" w14:textId="77777777" w:rsidR="006C7785" w:rsidRPr="00340B0D" w:rsidRDefault="006C7785" w:rsidP="00380FCD">
            <w:pPr>
              <w:jc w:val="center"/>
              <w:rPr>
                <w:rFonts w:cs="Arial"/>
                <w:sz w:val="18"/>
                <w:szCs w:val="18"/>
              </w:rPr>
            </w:pPr>
          </w:p>
        </w:tc>
      </w:tr>
      <w:tr w:rsidR="006C7785" w:rsidRPr="00340B0D" w14:paraId="0747C85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DC55811"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D05A91"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322F5713"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D2C4B0B" w14:textId="77777777" w:rsidR="006C7785" w:rsidRPr="00340B0D" w:rsidRDefault="006C7785" w:rsidP="00380FCD">
            <w:pPr>
              <w:rPr>
                <w:rFonts w:cs="Arial"/>
                <w:sz w:val="18"/>
                <w:szCs w:val="18"/>
              </w:rPr>
            </w:pPr>
          </w:p>
        </w:tc>
      </w:tr>
      <w:tr w:rsidR="006C7785" w:rsidRPr="00340B0D" w14:paraId="411BFA6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7DDF8FD"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A5E90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CE8EF8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F3A0D46" w14:textId="77777777" w:rsidR="006C7785" w:rsidRPr="00340B0D" w:rsidRDefault="006C7785" w:rsidP="00380FCD">
            <w:pPr>
              <w:jc w:val="center"/>
              <w:rPr>
                <w:rFonts w:cs="Arial"/>
                <w:sz w:val="18"/>
                <w:szCs w:val="18"/>
              </w:rPr>
            </w:pPr>
          </w:p>
        </w:tc>
      </w:tr>
      <w:tr w:rsidR="006C7785" w:rsidRPr="00340B0D" w14:paraId="3F8B60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9619E80"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A7BF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A42F9BD"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2673B249" w14:textId="77777777" w:rsidR="006C7785" w:rsidRPr="00340B0D" w:rsidRDefault="006C7785" w:rsidP="00380FCD">
            <w:pPr>
              <w:jc w:val="center"/>
              <w:rPr>
                <w:rFonts w:cs="Arial"/>
                <w:sz w:val="18"/>
                <w:szCs w:val="18"/>
              </w:rPr>
            </w:pPr>
          </w:p>
        </w:tc>
      </w:tr>
      <w:tr w:rsidR="006C7785" w:rsidRPr="00340B0D" w14:paraId="7A00D03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F681E1"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1908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21ADA"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7F7D039E" w14:textId="77777777" w:rsidR="006C7785" w:rsidRPr="00340B0D" w:rsidRDefault="006C7785" w:rsidP="00380FCD">
            <w:pPr>
              <w:jc w:val="center"/>
              <w:rPr>
                <w:rFonts w:cs="Arial"/>
                <w:sz w:val="18"/>
                <w:szCs w:val="18"/>
              </w:rPr>
            </w:pPr>
          </w:p>
        </w:tc>
      </w:tr>
      <w:tr w:rsidR="006C7785" w:rsidRPr="00340B0D" w14:paraId="0197911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C40A5BA"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2278A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07BA5B0"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529036EA" w14:textId="77777777" w:rsidR="006C7785" w:rsidRPr="00340B0D" w:rsidRDefault="006C7785" w:rsidP="00380FCD">
            <w:pPr>
              <w:jc w:val="center"/>
              <w:rPr>
                <w:rFonts w:cs="Arial"/>
                <w:sz w:val="18"/>
                <w:szCs w:val="18"/>
              </w:rPr>
            </w:pPr>
          </w:p>
        </w:tc>
      </w:tr>
      <w:tr w:rsidR="006C7785" w:rsidRPr="00340B0D" w14:paraId="76CC3F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EA5F048"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FFB43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B1F1A5"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1F901D99" w14:textId="77777777" w:rsidR="006C7785" w:rsidRPr="00340B0D" w:rsidRDefault="006C7785" w:rsidP="00380FCD">
            <w:pPr>
              <w:jc w:val="center"/>
              <w:rPr>
                <w:rFonts w:cs="Arial"/>
                <w:sz w:val="18"/>
                <w:szCs w:val="18"/>
              </w:rPr>
            </w:pPr>
          </w:p>
        </w:tc>
      </w:tr>
      <w:tr w:rsidR="006C7785" w:rsidRPr="00340B0D" w14:paraId="19714D8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4B95D8E"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6CF01"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80189B"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1E3CB17A" w14:textId="77777777" w:rsidR="006C7785" w:rsidRPr="00340B0D" w:rsidRDefault="006C7785" w:rsidP="00380FCD">
            <w:pPr>
              <w:jc w:val="center"/>
              <w:rPr>
                <w:rFonts w:cs="Arial"/>
                <w:sz w:val="18"/>
                <w:szCs w:val="18"/>
              </w:rPr>
            </w:pPr>
          </w:p>
        </w:tc>
      </w:tr>
      <w:tr w:rsidR="006C7785" w:rsidRPr="00340B0D" w14:paraId="3484A0F9"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AB7A3A3"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0D6028"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362EC45C"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3B2FD17E" w14:textId="77777777" w:rsidR="006C7785" w:rsidRPr="00340B0D" w:rsidRDefault="006C7785" w:rsidP="00380FCD">
            <w:pPr>
              <w:jc w:val="center"/>
              <w:rPr>
                <w:rFonts w:cs="Arial"/>
                <w:sz w:val="18"/>
                <w:szCs w:val="18"/>
              </w:rPr>
            </w:pPr>
          </w:p>
        </w:tc>
      </w:tr>
      <w:tr w:rsidR="006C7785" w:rsidRPr="00340B0D" w14:paraId="06FC71A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F202DE6"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8DA84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7E39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56835263" w14:textId="77777777" w:rsidR="006C7785" w:rsidRPr="00340B0D" w:rsidRDefault="006C7785" w:rsidP="00380FCD">
            <w:pPr>
              <w:jc w:val="center"/>
              <w:rPr>
                <w:rFonts w:cs="Arial"/>
                <w:sz w:val="18"/>
                <w:szCs w:val="18"/>
              </w:rPr>
            </w:pPr>
          </w:p>
        </w:tc>
      </w:tr>
      <w:tr w:rsidR="006C7785" w:rsidRPr="00340B0D" w14:paraId="030583E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DA0539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B42F8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D90668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07B9EEA9" w14:textId="77777777" w:rsidR="006C7785" w:rsidRPr="00340B0D" w:rsidRDefault="006C7785" w:rsidP="00380FCD">
            <w:pPr>
              <w:jc w:val="center"/>
              <w:rPr>
                <w:rFonts w:cs="Arial"/>
                <w:sz w:val="18"/>
                <w:szCs w:val="18"/>
              </w:rPr>
            </w:pPr>
          </w:p>
        </w:tc>
      </w:tr>
      <w:tr w:rsidR="006C7785" w:rsidRPr="00340B0D" w14:paraId="75E9FFE7"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5A27C88"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5901CB0"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4A96E02"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32EE2ABA" w14:textId="77777777" w:rsidR="006C7785" w:rsidRPr="00340B0D" w:rsidRDefault="006C7785" w:rsidP="00380FCD">
            <w:pPr>
              <w:jc w:val="center"/>
              <w:rPr>
                <w:rFonts w:cs="Arial"/>
                <w:sz w:val="18"/>
                <w:szCs w:val="18"/>
              </w:rPr>
            </w:pPr>
          </w:p>
        </w:tc>
      </w:tr>
      <w:tr w:rsidR="006C7785" w:rsidRPr="00340B0D" w14:paraId="6C611C57"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0B350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21FF48E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599CB88F" w14:textId="77777777" w:rsidR="006C7785" w:rsidRPr="00340B0D" w:rsidRDefault="006C7785" w:rsidP="00380FCD">
            <w:pPr>
              <w:jc w:val="center"/>
              <w:rPr>
                <w:rFonts w:cs="Arial"/>
                <w:sz w:val="18"/>
                <w:szCs w:val="18"/>
              </w:rPr>
            </w:pPr>
          </w:p>
        </w:tc>
      </w:tr>
      <w:tr w:rsidR="006C7785" w:rsidRPr="00340B0D" w14:paraId="4CC2D5CA" w14:textId="77777777" w:rsidTr="00380FCD">
        <w:sdt>
          <w:sdtPr>
            <w:rPr>
              <w:rFonts w:cs="Arial"/>
              <w:sz w:val="18"/>
              <w:szCs w:val="18"/>
            </w:rPr>
            <w:alias w:val="Palette"/>
            <w:tag w:val="Palette"/>
            <w:id w:val="137151544"/>
            <w:placeholder>
              <w:docPart w:val="97D54921034644EF8C3C1FD8E30EEAF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64892000"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7B9D9D80"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68B04137" w14:textId="77777777" w:rsidR="006C7785" w:rsidRPr="00340B0D" w:rsidRDefault="006C7785" w:rsidP="00380FCD">
            <w:pPr>
              <w:jc w:val="center"/>
              <w:rPr>
                <w:rFonts w:cs="Arial"/>
                <w:sz w:val="18"/>
                <w:szCs w:val="18"/>
              </w:rPr>
            </w:pPr>
          </w:p>
        </w:tc>
      </w:tr>
      <w:tr w:rsidR="006C7785" w:rsidRPr="00340B0D" w14:paraId="39BC9680"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6990750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5E78FA5"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7F7EACEA" w14:textId="77777777" w:rsidR="006C7785" w:rsidRPr="00340B0D" w:rsidRDefault="006C7785" w:rsidP="00380FCD">
            <w:pPr>
              <w:jc w:val="center"/>
              <w:rPr>
                <w:rFonts w:cs="Arial"/>
                <w:sz w:val="18"/>
                <w:szCs w:val="18"/>
              </w:rPr>
            </w:pPr>
          </w:p>
        </w:tc>
      </w:tr>
      <w:tr w:rsidR="006C7785" w:rsidRPr="00340B0D" w14:paraId="2B08F3BE"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12E69255"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32887496"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37ED70B0" w14:textId="77777777" w:rsidR="006C7785" w:rsidRPr="00340B0D" w:rsidRDefault="006C7785" w:rsidP="00380FCD">
            <w:pPr>
              <w:jc w:val="center"/>
              <w:rPr>
                <w:rFonts w:cs="Arial"/>
                <w:sz w:val="18"/>
                <w:szCs w:val="18"/>
              </w:rPr>
            </w:pPr>
          </w:p>
        </w:tc>
      </w:tr>
      <w:tr w:rsidR="006C7785" w:rsidRPr="00340B0D" w14:paraId="5DA7EF74"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17B97C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7A089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B5815B1" w14:textId="77777777" w:rsidTr="00380FCD">
        <w:trPr>
          <w:trHeight w:val="287"/>
        </w:trPr>
        <w:tc>
          <w:tcPr>
            <w:tcW w:w="2260" w:type="dxa"/>
            <w:tcBorders>
              <w:left w:val="single" w:sz="12" w:space="0" w:color="auto"/>
              <w:bottom w:val="single" w:sz="4" w:space="0" w:color="auto"/>
            </w:tcBorders>
          </w:tcPr>
          <w:p w14:paraId="0E9A1F3E"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49AD48CB"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17CE613A"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3749A80" w14:textId="77777777" w:rsidR="006C7785" w:rsidRPr="00340B0D" w:rsidRDefault="006C7785" w:rsidP="00380FCD">
            <w:pPr>
              <w:rPr>
                <w:rFonts w:cs="Arial"/>
                <w:sz w:val="18"/>
                <w:szCs w:val="18"/>
              </w:rPr>
            </w:pPr>
          </w:p>
        </w:tc>
      </w:tr>
      <w:tr w:rsidR="006C7785" w:rsidRPr="00340B0D" w14:paraId="71960065" w14:textId="77777777" w:rsidTr="00380FCD">
        <w:tc>
          <w:tcPr>
            <w:tcW w:w="2260" w:type="dxa"/>
            <w:tcBorders>
              <w:left w:val="single" w:sz="12" w:space="0" w:color="auto"/>
              <w:bottom w:val="single" w:sz="4" w:space="0" w:color="auto"/>
            </w:tcBorders>
          </w:tcPr>
          <w:p w14:paraId="4D44DE13"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66085046"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7FC714F"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A93C26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53A39676"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29A231F"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0E421CA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9510117" w14:textId="77777777" w:rsidR="006C7785" w:rsidRPr="00340B0D" w:rsidRDefault="006C7785" w:rsidP="00380FCD">
            <w:pPr>
              <w:rPr>
                <w:rFonts w:cs="Arial"/>
                <w:sz w:val="18"/>
                <w:szCs w:val="18"/>
              </w:rPr>
            </w:pPr>
          </w:p>
        </w:tc>
      </w:tr>
      <w:tr w:rsidR="006C7785" w:rsidRPr="00340B0D" w14:paraId="5AC8E677"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45D0152B" w14:textId="77777777" w:rsidR="006C7785" w:rsidRPr="00340B0D" w:rsidRDefault="006C7785" w:rsidP="00380FCD">
            <w:pPr>
              <w:rPr>
                <w:rFonts w:cs="Arial"/>
                <w:sz w:val="18"/>
                <w:szCs w:val="18"/>
              </w:rPr>
            </w:pPr>
          </w:p>
        </w:tc>
      </w:tr>
      <w:tr w:rsidR="006C7785" w:rsidRPr="00340B0D" w14:paraId="38323C4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3E46E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449DCF"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3EF9A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FD8783"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9EABBB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466D349"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67C45D2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3358B02"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6822CBA1" w14:textId="77777777" w:rsidR="006C7785" w:rsidRPr="00340B0D" w:rsidRDefault="006C7785" w:rsidP="00380FCD">
            <w:pPr>
              <w:rPr>
                <w:rFonts w:cs="Arial"/>
                <w:sz w:val="18"/>
                <w:szCs w:val="18"/>
              </w:rPr>
            </w:pPr>
          </w:p>
        </w:tc>
      </w:tr>
      <w:tr w:rsidR="006C7785" w:rsidRPr="00340B0D" w14:paraId="13A394C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30990C"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2C6C50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5280BA"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2215416" w14:textId="77777777" w:rsidR="006C7785" w:rsidRPr="00340B0D" w:rsidRDefault="006C7785" w:rsidP="00380FCD">
            <w:pPr>
              <w:rPr>
                <w:rFonts w:cs="Arial"/>
                <w:sz w:val="18"/>
                <w:szCs w:val="18"/>
              </w:rPr>
            </w:pPr>
          </w:p>
        </w:tc>
      </w:tr>
      <w:tr w:rsidR="006C7785" w:rsidRPr="00340B0D" w14:paraId="481F2AA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58F666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957EAD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CD8EBC8"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58DA41E7" w14:textId="77777777" w:rsidR="006C7785" w:rsidRPr="00340B0D" w:rsidRDefault="006C7785" w:rsidP="00380FCD">
            <w:pPr>
              <w:rPr>
                <w:rFonts w:cs="Arial"/>
                <w:sz w:val="18"/>
                <w:szCs w:val="18"/>
              </w:rPr>
            </w:pPr>
          </w:p>
        </w:tc>
      </w:tr>
      <w:tr w:rsidR="006C7785" w:rsidRPr="00340B0D" w14:paraId="562A3F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EB38262"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779DDB4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DF1AEAB"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BC6D6C6" w14:textId="77777777" w:rsidR="006C7785" w:rsidRPr="00340B0D" w:rsidRDefault="006C7785" w:rsidP="00380FCD">
            <w:pPr>
              <w:rPr>
                <w:rFonts w:cs="Arial"/>
                <w:sz w:val="18"/>
                <w:szCs w:val="18"/>
              </w:rPr>
            </w:pPr>
          </w:p>
        </w:tc>
      </w:tr>
      <w:tr w:rsidR="006C7785" w:rsidRPr="00340B0D" w14:paraId="38632A2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DC47642"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64F98E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4D609E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3245BCA7" w14:textId="77777777" w:rsidR="006C7785" w:rsidRPr="00340B0D" w:rsidRDefault="006C7785" w:rsidP="00380FCD">
            <w:pPr>
              <w:rPr>
                <w:rFonts w:cs="Arial"/>
                <w:sz w:val="18"/>
                <w:szCs w:val="18"/>
              </w:rPr>
            </w:pPr>
          </w:p>
        </w:tc>
      </w:tr>
      <w:tr w:rsidR="006C7785" w:rsidRPr="00340B0D" w14:paraId="63D5874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F562CE8"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805A65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BCAF3D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43F9DE64" w14:textId="77777777" w:rsidR="006C7785" w:rsidRPr="00340B0D" w:rsidRDefault="006C7785" w:rsidP="00380FCD">
            <w:pPr>
              <w:rPr>
                <w:rFonts w:cs="Arial"/>
                <w:sz w:val="18"/>
                <w:szCs w:val="18"/>
              </w:rPr>
            </w:pPr>
          </w:p>
        </w:tc>
      </w:tr>
      <w:tr w:rsidR="006C7785" w:rsidRPr="00340B0D" w14:paraId="3C882AF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B2BC28"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10E9017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5E99E73"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7E707D69" w14:textId="77777777" w:rsidR="006C7785" w:rsidRPr="00340B0D" w:rsidRDefault="006C7785" w:rsidP="00380FCD">
            <w:pPr>
              <w:rPr>
                <w:rFonts w:cs="Arial"/>
                <w:sz w:val="18"/>
                <w:szCs w:val="18"/>
              </w:rPr>
            </w:pPr>
          </w:p>
        </w:tc>
      </w:tr>
      <w:tr w:rsidR="006C7785" w:rsidRPr="00340B0D" w14:paraId="21892D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EE52F74"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495A5A4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A46D154"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9D9546F" w14:textId="77777777" w:rsidR="006C7785" w:rsidRPr="00340B0D" w:rsidRDefault="006C7785" w:rsidP="00380FCD">
            <w:pPr>
              <w:rPr>
                <w:rFonts w:cs="Arial"/>
                <w:sz w:val="18"/>
                <w:szCs w:val="18"/>
              </w:rPr>
            </w:pPr>
          </w:p>
        </w:tc>
      </w:tr>
      <w:tr w:rsidR="006C7785" w:rsidRPr="00340B0D" w14:paraId="02299B2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694CF69"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35E5BE1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9BB6FF8"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C36C97" w14:textId="77777777" w:rsidR="006C7785" w:rsidRPr="00340B0D" w:rsidRDefault="006C7785" w:rsidP="00380FCD">
            <w:pPr>
              <w:rPr>
                <w:rFonts w:cs="Arial"/>
                <w:sz w:val="18"/>
                <w:szCs w:val="18"/>
              </w:rPr>
            </w:pPr>
          </w:p>
        </w:tc>
      </w:tr>
      <w:tr w:rsidR="006C7785" w:rsidRPr="00340B0D" w14:paraId="0A919EA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30CBEE"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180C30D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BBA9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0860F487" w14:textId="77777777" w:rsidR="006C7785" w:rsidRPr="00340B0D" w:rsidRDefault="006C7785" w:rsidP="00380FCD">
            <w:pPr>
              <w:rPr>
                <w:rFonts w:cs="Arial"/>
                <w:sz w:val="18"/>
                <w:szCs w:val="18"/>
              </w:rPr>
            </w:pPr>
          </w:p>
        </w:tc>
      </w:tr>
      <w:tr w:rsidR="006C7785" w:rsidRPr="00340B0D" w14:paraId="39D69CF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F80750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4E16CA9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B66C10B"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008BA0F" w14:textId="77777777" w:rsidR="006C7785" w:rsidRPr="00340B0D" w:rsidRDefault="006C7785" w:rsidP="00380FCD">
            <w:pPr>
              <w:rPr>
                <w:rFonts w:cs="Arial"/>
                <w:sz w:val="18"/>
                <w:szCs w:val="18"/>
              </w:rPr>
            </w:pPr>
          </w:p>
        </w:tc>
      </w:tr>
      <w:tr w:rsidR="006C7785" w:rsidRPr="00340B0D" w14:paraId="1D6FC9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951004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383AA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D3E8D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3C5FC60" w14:textId="77777777" w:rsidR="006C7785" w:rsidRPr="00340B0D" w:rsidRDefault="006C7785" w:rsidP="00380FCD">
            <w:pPr>
              <w:rPr>
                <w:rFonts w:cs="Arial"/>
                <w:sz w:val="18"/>
                <w:szCs w:val="18"/>
              </w:rPr>
            </w:pPr>
          </w:p>
        </w:tc>
      </w:tr>
      <w:tr w:rsidR="006C7785" w:rsidRPr="00340B0D" w14:paraId="4B06BBDC"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64852560"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62F7BAE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54CA00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647DD950" w14:textId="77777777" w:rsidR="006C7785" w:rsidRPr="00340B0D" w:rsidRDefault="006C7785" w:rsidP="00380FCD">
            <w:pPr>
              <w:rPr>
                <w:rFonts w:cs="Arial"/>
                <w:sz w:val="18"/>
                <w:szCs w:val="18"/>
              </w:rPr>
            </w:pPr>
          </w:p>
        </w:tc>
      </w:tr>
      <w:tr w:rsidR="006C7785" w:rsidRPr="00340B0D" w14:paraId="2FEA2AF5"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C61D30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1371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7ECA4D"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2C23C8E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73DE68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6C62B4" w14:textId="77777777" w:rsidR="006C7785" w:rsidRPr="00340B0D" w:rsidRDefault="006C7785" w:rsidP="00380FCD">
            <w:pPr>
              <w:rPr>
                <w:rFonts w:cs="Arial"/>
                <w:sz w:val="18"/>
                <w:szCs w:val="18"/>
              </w:rPr>
            </w:pPr>
          </w:p>
        </w:tc>
      </w:tr>
      <w:tr w:rsidR="006C7785" w:rsidRPr="00340B0D" w14:paraId="5307A02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E7BB6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380C61A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E0B800A"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2A3BCBD6" w14:textId="77777777" w:rsidR="006C7785" w:rsidRPr="00340B0D" w:rsidRDefault="006C7785" w:rsidP="00380FCD">
            <w:pPr>
              <w:rPr>
                <w:rFonts w:cs="Arial"/>
                <w:sz w:val="18"/>
                <w:szCs w:val="18"/>
              </w:rPr>
            </w:pPr>
          </w:p>
        </w:tc>
      </w:tr>
      <w:tr w:rsidR="006C7785" w:rsidRPr="00340B0D" w14:paraId="7DB8FE0E"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859C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B039520"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3CF76C54"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7796D53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7CD8D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BEED0E8"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07E9284" w14:textId="77777777" w:rsidR="006C7785" w:rsidRPr="00A66F97" w:rsidRDefault="006C7785" w:rsidP="00380FCD">
            <w:pPr>
              <w:rPr>
                <w:rFonts w:cs="Arial"/>
                <w:i/>
              </w:rPr>
            </w:pPr>
            <w:r w:rsidRPr="00A66F97">
              <w:rPr>
                <w:rFonts w:cs="Arial"/>
                <w:i/>
              </w:rPr>
              <w:t>Select Shallow water dangers for display</w:t>
            </w:r>
          </w:p>
          <w:p w14:paraId="42C7D5C1" w14:textId="77777777" w:rsidR="006C7785" w:rsidRPr="00A66F97" w:rsidRDefault="006C7785" w:rsidP="00380FCD">
            <w:pPr>
              <w:rPr>
                <w:rFonts w:cs="Arial"/>
                <w:i/>
              </w:rPr>
            </w:pPr>
            <w:r w:rsidRPr="00A66F97">
              <w:rPr>
                <w:rFonts w:cs="Arial"/>
                <w:i/>
              </w:rPr>
              <w:t>1. Set the Safety Contour value to 5 m</w:t>
            </w:r>
          </w:p>
          <w:p w14:paraId="07601413" w14:textId="77777777" w:rsidR="006C7785" w:rsidRPr="00614B0E" w:rsidRDefault="006C7785" w:rsidP="00380FCD">
            <w:pPr>
              <w:rPr>
                <w:rFonts w:cs="Arial"/>
                <w:b/>
                <w:bCs/>
              </w:rPr>
            </w:pPr>
            <w:r w:rsidRPr="00A66F97">
              <w:rPr>
                <w:rFonts w:cs="Arial"/>
                <w:i/>
              </w:rPr>
              <w:t>2. Set the Safety Contour value to 10 m.</w:t>
            </w:r>
          </w:p>
        </w:tc>
      </w:tr>
      <w:tr w:rsidR="006C7785" w:rsidRPr="00340B0D" w14:paraId="6579AB44"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3D10A01"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6157507F"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07AC46EB"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77295878" w14:textId="77777777" w:rsidR="006C7785" w:rsidRPr="00A66F97" w:rsidRDefault="006C7785" w:rsidP="00380FCD">
            <w:pPr>
              <w:rPr>
                <w:rFonts w:cs="Arial"/>
                <w:i/>
              </w:rPr>
            </w:pPr>
          </w:p>
          <w:p w14:paraId="0833EF27" w14:textId="77777777" w:rsidR="006C7785" w:rsidRDefault="006C7785" w:rsidP="00380FCD">
            <w:pPr>
              <w:rPr>
                <w:rFonts w:cs="Arial"/>
                <w:i/>
              </w:rPr>
            </w:pPr>
            <w:r w:rsidRPr="00A66F97">
              <w:rPr>
                <w:rFonts w:cs="Arial"/>
                <w:i/>
              </w:rPr>
              <w:t>1. Safety Contour set as 5 m</w:t>
            </w:r>
          </w:p>
          <w:p w14:paraId="4B6A72E0" w14:textId="77777777" w:rsidR="006C7785" w:rsidRDefault="006C7785" w:rsidP="00380FCD">
            <w:pPr>
              <w:rPr>
                <w:rFonts w:cs="Arial"/>
              </w:rPr>
            </w:pPr>
            <w:r w:rsidRPr="00A66F97">
              <w:rPr>
                <w:rFonts w:cs="Arial"/>
                <w:noProof/>
                <w:lang w:val="en-IN" w:eastAsia="en-IN"/>
              </w:rPr>
              <w:drawing>
                <wp:inline distT="0" distB="0" distL="0" distR="0" wp14:anchorId="22DF9553" wp14:editId="76705064">
                  <wp:extent cx="5812944" cy="5348066"/>
                  <wp:effectExtent l="0" t="0" r="0" b="5080"/>
                  <wp:docPr id="904186576" name="Picture 904186576"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p>
          <w:p w14:paraId="4DC5CEB2" w14:textId="77777777" w:rsidR="006C7785" w:rsidRDefault="006C7785" w:rsidP="00380FCD">
            <w:pPr>
              <w:jc w:val="center"/>
              <w:rPr>
                <w:rFonts w:cs="Arial"/>
              </w:rPr>
            </w:pPr>
            <w:proofErr w:type="spellStart"/>
            <w:r>
              <w:rPr>
                <w:rFonts w:cs="Arial"/>
              </w:rPr>
              <w:t>tbd</w:t>
            </w:r>
            <w:proofErr w:type="spellEnd"/>
          </w:p>
          <w:p w14:paraId="38975BE8" w14:textId="77777777" w:rsidR="006C7785" w:rsidRDefault="006C7785" w:rsidP="00380FCD">
            <w:pPr>
              <w:rPr>
                <w:rFonts w:cs="Arial"/>
                <w:i/>
              </w:rPr>
            </w:pPr>
            <w:r w:rsidRPr="00A66F97">
              <w:rPr>
                <w:rFonts w:cs="Arial"/>
                <w:i/>
              </w:rPr>
              <w:t>2. Safety Contour set as 10 m</w:t>
            </w:r>
          </w:p>
          <w:p w14:paraId="21AD9392" w14:textId="77777777" w:rsidR="006C7785" w:rsidRDefault="006C7785" w:rsidP="00380FCD">
            <w:pPr>
              <w:rPr>
                <w:rFonts w:cs="Arial"/>
              </w:rPr>
            </w:pPr>
            <w:r w:rsidRPr="00A66F97">
              <w:rPr>
                <w:rFonts w:cs="Arial"/>
                <w:noProof/>
                <w:lang w:val="en-IN" w:eastAsia="en-IN"/>
              </w:rPr>
              <w:lastRenderedPageBreak/>
              <w:drawing>
                <wp:inline distT="0" distB="0" distL="0" distR="0" wp14:anchorId="4DC8F1DB" wp14:editId="30F33D32">
                  <wp:extent cx="5859825" cy="5391198"/>
                  <wp:effectExtent l="0" t="0" r="7620" b="0"/>
                  <wp:docPr id="74" name="Picture 74"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p>
          <w:p w14:paraId="1B031C09" w14:textId="77777777" w:rsidR="006C7785" w:rsidRPr="00614B0E" w:rsidRDefault="006C7785" w:rsidP="00380FCD">
            <w:pPr>
              <w:jc w:val="center"/>
              <w:rPr>
                <w:rFonts w:cs="Arial"/>
              </w:rPr>
            </w:pPr>
            <w:proofErr w:type="spellStart"/>
            <w:r>
              <w:rPr>
                <w:rFonts w:cs="Arial"/>
              </w:rPr>
              <w:t>tbd</w:t>
            </w:r>
            <w:proofErr w:type="spellEnd"/>
          </w:p>
        </w:tc>
      </w:tr>
    </w:tbl>
    <w:p w14:paraId="6DB8000F" w14:textId="77777777" w:rsidR="006C7785" w:rsidRDefault="006C7785" w:rsidP="006C7785"/>
    <w:p w14:paraId="46E73D2E" w14:textId="77777777" w:rsidR="006C7785" w:rsidRDefault="006C7785" w:rsidP="006C7785">
      <w:r w:rsidRPr="008C2033">
        <w:rPr>
          <w:b/>
          <w:color w:val="FF0000"/>
        </w:rPr>
        <w:t>IIC Comment:</w:t>
      </w:r>
      <w:r w:rsidRPr="008C2033">
        <w:rPr>
          <w:color w:val="FF0000"/>
        </w:rPr>
        <w:t xml:space="preserve"> </w:t>
      </w:r>
      <w:r w:rsidRPr="008C2033">
        <w:rPr>
          <w:i/>
          <w:color w:val="FF0000"/>
        </w:rPr>
        <w:t>10100AA_X0000.000 Dataset</w:t>
      </w:r>
      <w:r w:rsidRPr="008C2033">
        <w:rPr>
          <w:color w:val="FF0000"/>
        </w:rPr>
        <w:t xml:space="preserve"> not available </w:t>
      </w:r>
      <w:r>
        <w:br w:type="page"/>
      </w:r>
    </w:p>
    <w:p w14:paraId="3022DFC2"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633124F3" w14:textId="77777777" w:rsidTr="00380FCD">
        <w:trPr>
          <w:trHeight w:val="454"/>
          <w:tblHeader/>
        </w:trPr>
        <w:tc>
          <w:tcPr>
            <w:tcW w:w="2381" w:type="dxa"/>
            <w:shd w:val="clear" w:color="auto" w:fill="CCFFCC"/>
            <w:vAlign w:val="center"/>
          </w:tcPr>
          <w:p w14:paraId="44EEEB58" w14:textId="77777777" w:rsidR="006C7785" w:rsidRPr="00A66F97" w:rsidRDefault="006C7785" w:rsidP="00380FCD">
            <w:pPr>
              <w:rPr>
                <w:rFonts w:cs="Arial"/>
              </w:rPr>
            </w:pPr>
            <w:r w:rsidRPr="00A66F97">
              <w:rPr>
                <w:rFonts w:cs="Arial"/>
                <w:b/>
              </w:rPr>
              <w:t>Test Reference</w:t>
            </w:r>
          </w:p>
        </w:tc>
        <w:tc>
          <w:tcPr>
            <w:tcW w:w="2381" w:type="dxa"/>
            <w:shd w:val="clear" w:color="auto" w:fill="CCFFCC"/>
            <w:vAlign w:val="center"/>
          </w:tcPr>
          <w:p w14:paraId="1CC76EF4" w14:textId="77777777" w:rsidR="006C7785" w:rsidRPr="00A66F97" w:rsidRDefault="006C7785" w:rsidP="00380FCD">
            <w:pPr>
              <w:rPr>
                <w:rFonts w:cs="Arial"/>
              </w:rPr>
            </w:pPr>
            <w:r w:rsidRPr="00A66F97">
              <w:rPr>
                <w:rFonts w:cs="Arial"/>
              </w:rPr>
              <w:t>SafetyContourDisplay4</w:t>
            </w:r>
          </w:p>
        </w:tc>
        <w:tc>
          <w:tcPr>
            <w:tcW w:w="2382" w:type="dxa"/>
            <w:shd w:val="clear" w:color="auto" w:fill="CCFFCC"/>
            <w:vAlign w:val="center"/>
          </w:tcPr>
          <w:p w14:paraId="29F85445" w14:textId="77777777" w:rsidR="006C7785" w:rsidRPr="00A66F97" w:rsidRDefault="006C7785" w:rsidP="00380FCD">
            <w:pPr>
              <w:rPr>
                <w:rFonts w:cs="Arial"/>
              </w:rPr>
            </w:pPr>
            <w:r w:rsidRPr="00A66F97">
              <w:rPr>
                <w:rFonts w:cs="Arial"/>
                <w:b/>
              </w:rPr>
              <w:t>IHO Reference</w:t>
            </w:r>
          </w:p>
        </w:tc>
        <w:tc>
          <w:tcPr>
            <w:tcW w:w="2382" w:type="dxa"/>
            <w:shd w:val="clear" w:color="auto" w:fill="CCFFCC"/>
            <w:vAlign w:val="center"/>
          </w:tcPr>
          <w:p w14:paraId="36C59570" w14:textId="77777777" w:rsidR="006C7785" w:rsidRPr="00A66F97" w:rsidRDefault="006C7785" w:rsidP="00380FCD">
            <w:pPr>
              <w:spacing w:line="240" w:lineRule="auto"/>
              <w:rPr>
                <w:rFonts w:cs="Arial"/>
                <w:color w:val="000000"/>
              </w:rPr>
            </w:pPr>
            <w:r w:rsidRPr="00A66F97">
              <w:rPr>
                <w:rFonts w:cs="Arial"/>
                <w:color w:val="000000"/>
              </w:rPr>
              <w:t>S-98 C-7.2.5</w:t>
            </w:r>
          </w:p>
          <w:p w14:paraId="5502B045" w14:textId="77777777" w:rsidR="006C7785" w:rsidRPr="00A66F97" w:rsidRDefault="006C7785" w:rsidP="00380FCD">
            <w:pPr>
              <w:rPr>
                <w:rFonts w:cs="Arial"/>
              </w:rPr>
            </w:pPr>
          </w:p>
        </w:tc>
      </w:tr>
    </w:tbl>
    <w:tbl>
      <w:tblPr>
        <w:tblStyle w:val="TableGrid"/>
        <w:tblW w:w="9483" w:type="dxa"/>
        <w:tblLook w:val="04A0" w:firstRow="1" w:lastRow="0" w:firstColumn="1" w:lastColumn="0" w:noHBand="0" w:noVBand="1"/>
      </w:tblPr>
      <w:tblGrid>
        <w:gridCol w:w="2401"/>
        <w:gridCol w:w="476"/>
        <w:gridCol w:w="1470"/>
        <w:gridCol w:w="254"/>
        <w:gridCol w:w="572"/>
        <w:gridCol w:w="1688"/>
        <w:gridCol w:w="397"/>
        <w:gridCol w:w="1537"/>
        <w:gridCol w:w="693"/>
      </w:tblGrid>
      <w:tr w:rsidR="006C7785" w:rsidRPr="00340B0D" w14:paraId="54A5012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636EF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8A52A0"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9290B28" w14:textId="77777777" w:rsidR="006C7785" w:rsidRPr="00A66F97" w:rsidRDefault="006C7785" w:rsidP="00380FCD">
            <w:pPr>
              <w:rPr>
                <w:rFonts w:cs="Arial"/>
                <w:b/>
                <w:i/>
              </w:rPr>
            </w:pPr>
            <w:r w:rsidRPr="00A66F97">
              <w:rPr>
                <w:rFonts w:cs="Arial"/>
                <w:b/>
                <w:i/>
              </w:rPr>
              <w:t>If the equipment under test supports four colour depth shades the following test shall also be performed.</w:t>
            </w:r>
          </w:p>
          <w:p w14:paraId="169DD1E7" w14:textId="77777777" w:rsidR="006C7785" w:rsidRPr="005B051E" w:rsidRDefault="006C7785" w:rsidP="00380FCD">
            <w:pPr>
              <w:rPr>
                <w:rFonts w:cs="Arial"/>
              </w:rPr>
            </w:pPr>
            <w:r w:rsidRPr="00A66F97">
              <w:rPr>
                <w:rFonts w:cs="Arial"/>
                <w:i/>
              </w:rPr>
              <w:t>Display of Safety Contour and isolated dangers within the safe water enclosed by the ship’s Safety Contour using four shades for depth areas.</w:t>
            </w:r>
          </w:p>
        </w:tc>
      </w:tr>
      <w:tr w:rsidR="006C7785" w:rsidRPr="00340B0D" w14:paraId="1E0EC9A8"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890977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0F07C9"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85AF252" w14:textId="77777777" w:rsidR="006C7785" w:rsidRPr="002453EF" w:rsidRDefault="006C7785" w:rsidP="00380FCD">
            <w:pPr>
              <w:rPr>
                <w:rFonts w:cs="Arial"/>
                <w:i/>
              </w:rPr>
            </w:pPr>
            <w:r w:rsidRPr="002453EF">
              <w:rPr>
                <w:rFonts w:cs="Arial"/>
                <w:i/>
              </w:rPr>
              <w:t>As for test SafetyContourDisplay1</w:t>
            </w:r>
          </w:p>
        </w:tc>
      </w:tr>
      <w:tr w:rsidR="006C7785" w:rsidRPr="00340B0D" w14:paraId="4390D7EE"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AA7540"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60D9CF" w14:textId="77777777" w:rsidR="006C7785" w:rsidRPr="00340B0D" w:rsidRDefault="006C7785" w:rsidP="00380FCD">
            <w:pPr>
              <w:jc w:val="center"/>
              <w:rPr>
                <w:rFonts w:cs="Arial"/>
                <w:b/>
                <w:bCs/>
                <w:sz w:val="18"/>
                <w:szCs w:val="18"/>
              </w:rPr>
            </w:pPr>
          </w:p>
        </w:tc>
      </w:tr>
      <w:tr w:rsidR="006C7785" w:rsidRPr="00340B0D" w14:paraId="3CB0A0EC"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26B8975C" w14:textId="77777777" w:rsidR="006C7785" w:rsidRPr="000B13F9" w:rsidRDefault="006C7785" w:rsidP="00380FCD">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12936C5B" w14:textId="77777777" w:rsidR="006C7785" w:rsidRPr="00340B0D" w:rsidRDefault="006C7785" w:rsidP="00380FCD">
            <w:pPr>
              <w:rPr>
                <w:rFonts w:cs="Arial"/>
                <w:sz w:val="18"/>
                <w:szCs w:val="18"/>
              </w:rPr>
            </w:pPr>
          </w:p>
        </w:tc>
      </w:tr>
      <w:tr w:rsidR="006C7785" w:rsidRPr="00340B0D" w14:paraId="24424736"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5F1A4A9C"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0EAD2A73" w14:textId="77777777" w:rsidR="006C7785" w:rsidRPr="00340B0D" w:rsidRDefault="006C7785" w:rsidP="00380FCD">
            <w:pPr>
              <w:rPr>
                <w:rFonts w:cs="Arial"/>
                <w:sz w:val="18"/>
                <w:szCs w:val="18"/>
              </w:rPr>
            </w:pPr>
          </w:p>
        </w:tc>
      </w:tr>
      <w:tr w:rsidR="006C7785" w:rsidRPr="00340B0D" w14:paraId="2CDDC548"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B2966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4067D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3023135" w14:textId="77777777" w:rsidTr="00380FCD">
        <w:sdt>
          <w:sdtPr>
            <w:rPr>
              <w:rFonts w:cs="Arial"/>
              <w:sz w:val="18"/>
              <w:szCs w:val="18"/>
            </w:rPr>
            <w:alias w:val="Diplay Category"/>
            <w:tag w:val="Diplay Categor"/>
            <w:id w:val="656268652"/>
            <w:placeholder>
              <w:docPart w:val="FB26AF71F25D4B66A4A68B801753743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52E62AE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6307DDC4"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3FD394D9" w14:textId="77777777" w:rsidR="006C7785" w:rsidRPr="00340B0D" w:rsidRDefault="006C7785" w:rsidP="00380FCD">
            <w:pPr>
              <w:jc w:val="center"/>
              <w:rPr>
                <w:rFonts w:cs="Arial"/>
                <w:sz w:val="18"/>
                <w:szCs w:val="18"/>
              </w:rPr>
            </w:pPr>
          </w:p>
        </w:tc>
      </w:tr>
      <w:tr w:rsidR="006C7785" w:rsidRPr="00340B0D" w14:paraId="726BE69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26991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1CB00B6"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23E71060" w14:textId="77777777" w:rsidR="006C7785" w:rsidRPr="00340B0D" w:rsidRDefault="006C7785" w:rsidP="00380FCD">
            <w:pPr>
              <w:jc w:val="center"/>
              <w:rPr>
                <w:rFonts w:cs="Arial"/>
                <w:sz w:val="18"/>
                <w:szCs w:val="18"/>
              </w:rPr>
            </w:pPr>
          </w:p>
        </w:tc>
      </w:tr>
      <w:tr w:rsidR="006C7785" w:rsidRPr="00340B0D" w14:paraId="5015675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0797BFB"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61949"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7C54DBD5"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E82842C" w14:textId="77777777" w:rsidR="006C7785" w:rsidRPr="00340B0D" w:rsidRDefault="006C7785" w:rsidP="00380FCD">
            <w:pPr>
              <w:rPr>
                <w:rFonts w:cs="Arial"/>
                <w:sz w:val="18"/>
                <w:szCs w:val="18"/>
              </w:rPr>
            </w:pPr>
          </w:p>
        </w:tc>
      </w:tr>
      <w:tr w:rsidR="006C7785" w:rsidRPr="00340B0D" w14:paraId="2859677A"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299EBC"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B8C5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10454C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E352858" w14:textId="77777777" w:rsidR="006C7785" w:rsidRPr="00340B0D" w:rsidRDefault="006C7785" w:rsidP="00380FCD">
            <w:pPr>
              <w:jc w:val="center"/>
              <w:rPr>
                <w:rFonts w:cs="Arial"/>
                <w:sz w:val="18"/>
                <w:szCs w:val="18"/>
              </w:rPr>
            </w:pPr>
          </w:p>
        </w:tc>
      </w:tr>
      <w:tr w:rsidR="006C7785" w:rsidRPr="00340B0D" w14:paraId="5F5C4B8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8E36CF2"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D7272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406CA15"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03834E37" w14:textId="77777777" w:rsidR="006C7785" w:rsidRPr="00340B0D" w:rsidRDefault="006C7785" w:rsidP="00380FCD">
            <w:pPr>
              <w:jc w:val="center"/>
              <w:rPr>
                <w:rFonts w:cs="Arial"/>
                <w:sz w:val="18"/>
                <w:szCs w:val="18"/>
              </w:rPr>
            </w:pPr>
          </w:p>
        </w:tc>
      </w:tr>
      <w:tr w:rsidR="006C7785" w:rsidRPr="00340B0D" w14:paraId="64A28F2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72C95E30"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2F5ED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E55F3E8"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227B0604" w14:textId="77777777" w:rsidR="006C7785" w:rsidRPr="00340B0D" w:rsidRDefault="006C7785" w:rsidP="00380FCD">
            <w:pPr>
              <w:jc w:val="center"/>
              <w:rPr>
                <w:rFonts w:cs="Arial"/>
                <w:sz w:val="18"/>
                <w:szCs w:val="18"/>
              </w:rPr>
            </w:pPr>
          </w:p>
        </w:tc>
      </w:tr>
      <w:tr w:rsidR="006C7785" w:rsidRPr="00340B0D" w14:paraId="31B2DB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5AEB37"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E7638"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20A28FF"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4AD392C8" w14:textId="77777777" w:rsidR="006C7785" w:rsidRPr="00340B0D" w:rsidRDefault="006C7785" w:rsidP="00380FCD">
            <w:pPr>
              <w:jc w:val="center"/>
              <w:rPr>
                <w:rFonts w:cs="Arial"/>
                <w:sz w:val="18"/>
                <w:szCs w:val="18"/>
              </w:rPr>
            </w:pPr>
          </w:p>
        </w:tc>
      </w:tr>
      <w:tr w:rsidR="006C7785" w:rsidRPr="00340B0D" w14:paraId="4B99006C"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5A7E6F9"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54B69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DECF042"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25C9D910" w14:textId="77777777" w:rsidR="006C7785" w:rsidRPr="00340B0D" w:rsidRDefault="006C7785" w:rsidP="00380FCD">
            <w:pPr>
              <w:jc w:val="center"/>
              <w:rPr>
                <w:rFonts w:cs="Arial"/>
                <w:sz w:val="18"/>
                <w:szCs w:val="18"/>
              </w:rPr>
            </w:pPr>
          </w:p>
        </w:tc>
      </w:tr>
      <w:tr w:rsidR="006C7785" w:rsidRPr="00340B0D" w14:paraId="59E626D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7B1FF42"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9A608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5841D"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025A366A" w14:textId="77777777" w:rsidR="006C7785" w:rsidRPr="00340B0D" w:rsidRDefault="006C7785" w:rsidP="00380FCD">
            <w:pPr>
              <w:jc w:val="center"/>
              <w:rPr>
                <w:rFonts w:cs="Arial"/>
                <w:sz w:val="18"/>
                <w:szCs w:val="18"/>
              </w:rPr>
            </w:pPr>
          </w:p>
        </w:tc>
      </w:tr>
      <w:tr w:rsidR="006C7785" w:rsidRPr="00340B0D" w14:paraId="5BD200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D6E12DA"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61DDF"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5B44C469"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782FC629" w14:textId="77777777" w:rsidR="006C7785" w:rsidRPr="00340B0D" w:rsidRDefault="006C7785" w:rsidP="00380FCD">
            <w:pPr>
              <w:jc w:val="center"/>
              <w:rPr>
                <w:rFonts w:cs="Arial"/>
                <w:sz w:val="18"/>
                <w:szCs w:val="18"/>
              </w:rPr>
            </w:pPr>
          </w:p>
        </w:tc>
      </w:tr>
      <w:tr w:rsidR="006C7785" w:rsidRPr="00340B0D" w14:paraId="7E05115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2761763"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6BF30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3581B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1623FF47" w14:textId="77777777" w:rsidR="006C7785" w:rsidRPr="00340B0D" w:rsidRDefault="006C7785" w:rsidP="00380FCD">
            <w:pPr>
              <w:jc w:val="center"/>
              <w:rPr>
                <w:rFonts w:cs="Arial"/>
                <w:sz w:val="18"/>
                <w:szCs w:val="18"/>
              </w:rPr>
            </w:pPr>
          </w:p>
        </w:tc>
      </w:tr>
      <w:tr w:rsidR="006C7785" w:rsidRPr="00340B0D" w14:paraId="7149727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37752E8"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648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A81452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3C465576" w14:textId="77777777" w:rsidR="006C7785" w:rsidRPr="00340B0D" w:rsidRDefault="006C7785" w:rsidP="00380FCD">
            <w:pPr>
              <w:jc w:val="center"/>
              <w:rPr>
                <w:rFonts w:cs="Arial"/>
                <w:sz w:val="18"/>
                <w:szCs w:val="18"/>
              </w:rPr>
            </w:pPr>
          </w:p>
        </w:tc>
      </w:tr>
      <w:tr w:rsidR="006C7785" w:rsidRPr="00340B0D" w14:paraId="1002A1D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9B9674C"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8BC924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443BBC"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25B44688" w14:textId="77777777" w:rsidR="006C7785" w:rsidRPr="00340B0D" w:rsidRDefault="006C7785" w:rsidP="00380FCD">
            <w:pPr>
              <w:jc w:val="center"/>
              <w:rPr>
                <w:rFonts w:cs="Arial"/>
                <w:sz w:val="18"/>
                <w:szCs w:val="18"/>
              </w:rPr>
            </w:pPr>
          </w:p>
        </w:tc>
      </w:tr>
      <w:tr w:rsidR="006C7785" w:rsidRPr="00340B0D" w14:paraId="63C58A99"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007145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3AA4FF2A"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66DDBDC1" w14:textId="77777777" w:rsidR="006C7785" w:rsidRPr="00340B0D" w:rsidRDefault="006C7785" w:rsidP="00380FCD">
            <w:pPr>
              <w:jc w:val="center"/>
              <w:rPr>
                <w:rFonts w:cs="Arial"/>
                <w:sz w:val="18"/>
                <w:szCs w:val="18"/>
              </w:rPr>
            </w:pPr>
          </w:p>
        </w:tc>
      </w:tr>
      <w:tr w:rsidR="006C7785" w:rsidRPr="00340B0D" w14:paraId="4A7E7F23" w14:textId="77777777" w:rsidTr="00380FCD">
        <w:sdt>
          <w:sdtPr>
            <w:rPr>
              <w:rFonts w:cs="Arial"/>
              <w:sz w:val="18"/>
              <w:szCs w:val="18"/>
            </w:rPr>
            <w:alias w:val="Palette"/>
            <w:tag w:val="Palette"/>
            <w:id w:val="-366210834"/>
            <w:placeholder>
              <w:docPart w:val="C468E654142B42EFBE86652527D7A6E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2C630898"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6E4D70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2BD2A130" w14:textId="77777777" w:rsidR="006C7785" w:rsidRPr="00340B0D" w:rsidRDefault="006C7785" w:rsidP="00380FCD">
            <w:pPr>
              <w:jc w:val="center"/>
              <w:rPr>
                <w:rFonts w:cs="Arial"/>
                <w:sz w:val="18"/>
                <w:szCs w:val="18"/>
              </w:rPr>
            </w:pPr>
          </w:p>
        </w:tc>
      </w:tr>
      <w:tr w:rsidR="006C7785" w:rsidRPr="00340B0D" w14:paraId="06325E85"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71E02D3D"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403480F6"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39442453" w14:textId="77777777" w:rsidR="006C7785" w:rsidRPr="00340B0D" w:rsidRDefault="006C7785" w:rsidP="00380FCD">
            <w:pPr>
              <w:jc w:val="center"/>
              <w:rPr>
                <w:rFonts w:cs="Arial"/>
                <w:sz w:val="18"/>
                <w:szCs w:val="18"/>
              </w:rPr>
            </w:pPr>
          </w:p>
        </w:tc>
      </w:tr>
      <w:tr w:rsidR="006C7785" w:rsidRPr="00340B0D" w14:paraId="306A20B9"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5560CA0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7D33C489"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4607B2FB" w14:textId="77777777" w:rsidR="006C7785" w:rsidRPr="00340B0D" w:rsidRDefault="006C7785" w:rsidP="00380FCD">
            <w:pPr>
              <w:jc w:val="center"/>
              <w:rPr>
                <w:rFonts w:cs="Arial"/>
                <w:sz w:val="18"/>
                <w:szCs w:val="18"/>
              </w:rPr>
            </w:pPr>
          </w:p>
        </w:tc>
      </w:tr>
      <w:tr w:rsidR="006C7785" w:rsidRPr="00340B0D" w14:paraId="24CD4FFC"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27635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EA410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6F5AECD" w14:textId="77777777" w:rsidTr="00380FCD">
        <w:trPr>
          <w:trHeight w:val="287"/>
        </w:trPr>
        <w:tc>
          <w:tcPr>
            <w:tcW w:w="2260" w:type="dxa"/>
            <w:tcBorders>
              <w:left w:val="single" w:sz="12" w:space="0" w:color="auto"/>
              <w:bottom w:val="single" w:sz="4" w:space="0" w:color="auto"/>
            </w:tcBorders>
          </w:tcPr>
          <w:p w14:paraId="738230FD"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649E4DD3"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281C717E"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63AC071" w14:textId="77777777" w:rsidR="006C7785" w:rsidRPr="00340B0D" w:rsidRDefault="006C7785" w:rsidP="00380FCD">
            <w:pPr>
              <w:rPr>
                <w:rFonts w:cs="Arial"/>
                <w:sz w:val="18"/>
                <w:szCs w:val="18"/>
              </w:rPr>
            </w:pPr>
          </w:p>
        </w:tc>
      </w:tr>
      <w:tr w:rsidR="006C7785" w:rsidRPr="00340B0D" w14:paraId="584B5EBE" w14:textId="77777777" w:rsidTr="00380FCD">
        <w:tc>
          <w:tcPr>
            <w:tcW w:w="2260" w:type="dxa"/>
            <w:tcBorders>
              <w:left w:val="single" w:sz="12" w:space="0" w:color="auto"/>
              <w:bottom w:val="single" w:sz="4" w:space="0" w:color="auto"/>
            </w:tcBorders>
          </w:tcPr>
          <w:p w14:paraId="4A3FE310"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0FF6A891"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AD8EA8"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1467D8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3E87B490"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E7E74AA"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44E8F3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4D87184" w14:textId="77777777" w:rsidR="006C7785" w:rsidRPr="00340B0D" w:rsidRDefault="006C7785" w:rsidP="00380FCD">
            <w:pPr>
              <w:rPr>
                <w:rFonts w:cs="Arial"/>
                <w:sz w:val="18"/>
                <w:szCs w:val="18"/>
              </w:rPr>
            </w:pPr>
          </w:p>
        </w:tc>
      </w:tr>
      <w:tr w:rsidR="006C7785" w:rsidRPr="00340B0D" w14:paraId="260B82D8"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7726C975" w14:textId="77777777" w:rsidR="006C7785" w:rsidRPr="00340B0D" w:rsidRDefault="006C7785" w:rsidP="00380FCD">
            <w:pPr>
              <w:rPr>
                <w:rFonts w:cs="Arial"/>
                <w:sz w:val="18"/>
                <w:szCs w:val="18"/>
              </w:rPr>
            </w:pPr>
          </w:p>
        </w:tc>
      </w:tr>
      <w:tr w:rsidR="006C7785" w:rsidRPr="00340B0D" w14:paraId="09B4369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75D5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37ADAE0"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9ECE8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65765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43D206"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B2B9E56"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536636B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4DCC7F"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2AAAD897" w14:textId="77777777" w:rsidR="006C7785" w:rsidRPr="00340B0D" w:rsidRDefault="006C7785" w:rsidP="00380FCD">
            <w:pPr>
              <w:rPr>
                <w:rFonts w:cs="Arial"/>
                <w:sz w:val="18"/>
                <w:szCs w:val="18"/>
              </w:rPr>
            </w:pPr>
          </w:p>
        </w:tc>
      </w:tr>
      <w:tr w:rsidR="006C7785" w:rsidRPr="00340B0D" w14:paraId="7B2F72E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DD20B8"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13D2C7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2DF307E"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753F6CA" w14:textId="77777777" w:rsidR="006C7785" w:rsidRPr="00340B0D" w:rsidRDefault="006C7785" w:rsidP="00380FCD">
            <w:pPr>
              <w:rPr>
                <w:rFonts w:cs="Arial"/>
                <w:sz w:val="18"/>
                <w:szCs w:val="18"/>
              </w:rPr>
            </w:pPr>
          </w:p>
        </w:tc>
      </w:tr>
      <w:tr w:rsidR="006C7785" w:rsidRPr="00340B0D" w14:paraId="4D1544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6572E3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3995571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13AD60A"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3931F874" w14:textId="77777777" w:rsidR="006C7785" w:rsidRPr="00340B0D" w:rsidRDefault="006C7785" w:rsidP="00380FCD">
            <w:pPr>
              <w:rPr>
                <w:rFonts w:cs="Arial"/>
                <w:sz w:val="18"/>
                <w:szCs w:val="18"/>
              </w:rPr>
            </w:pPr>
          </w:p>
        </w:tc>
      </w:tr>
      <w:tr w:rsidR="006C7785" w:rsidRPr="00340B0D" w14:paraId="0717E3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3E51125"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45CF850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2EDCB8"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1D658C2" w14:textId="77777777" w:rsidR="006C7785" w:rsidRPr="00340B0D" w:rsidRDefault="006C7785" w:rsidP="00380FCD">
            <w:pPr>
              <w:rPr>
                <w:rFonts w:cs="Arial"/>
                <w:sz w:val="18"/>
                <w:szCs w:val="18"/>
              </w:rPr>
            </w:pPr>
          </w:p>
        </w:tc>
      </w:tr>
      <w:tr w:rsidR="006C7785" w:rsidRPr="00340B0D" w14:paraId="33CFA17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A70CB2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142EFF39"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A01F5F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6844D5EC" w14:textId="77777777" w:rsidR="006C7785" w:rsidRPr="00340B0D" w:rsidRDefault="006C7785" w:rsidP="00380FCD">
            <w:pPr>
              <w:rPr>
                <w:rFonts w:cs="Arial"/>
                <w:sz w:val="18"/>
                <w:szCs w:val="18"/>
              </w:rPr>
            </w:pPr>
          </w:p>
        </w:tc>
      </w:tr>
      <w:tr w:rsidR="006C7785" w:rsidRPr="00340B0D" w14:paraId="770B42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7321AF"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EE01848"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610569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2BD7209F" w14:textId="77777777" w:rsidR="006C7785" w:rsidRPr="00340B0D" w:rsidRDefault="006C7785" w:rsidP="00380FCD">
            <w:pPr>
              <w:rPr>
                <w:rFonts w:cs="Arial"/>
                <w:sz w:val="18"/>
                <w:szCs w:val="18"/>
              </w:rPr>
            </w:pPr>
          </w:p>
        </w:tc>
      </w:tr>
      <w:tr w:rsidR="006C7785" w:rsidRPr="00340B0D" w14:paraId="0FC2C7D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614B0FC"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62D6705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79F92D0"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1FD02907" w14:textId="77777777" w:rsidR="006C7785" w:rsidRPr="00340B0D" w:rsidRDefault="006C7785" w:rsidP="00380FCD">
            <w:pPr>
              <w:rPr>
                <w:rFonts w:cs="Arial"/>
                <w:sz w:val="18"/>
                <w:szCs w:val="18"/>
              </w:rPr>
            </w:pPr>
          </w:p>
        </w:tc>
      </w:tr>
      <w:tr w:rsidR="006C7785" w:rsidRPr="00340B0D" w14:paraId="55E6CE1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E7A265A"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6F1E25F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2A30AFB"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3E93D6F" w14:textId="77777777" w:rsidR="006C7785" w:rsidRPr="00340B0D" w:rsidRDefault="006C7785" w:rsidP="00380FCD">
            <w:pPr>
              <w:rPr>
                <w:rFonts w:cs="Arial"/>
                <w:sz w:val="18"/>
                <w:szCs w:val="18"/>
              </w:rPr>
            </w:pPr>
          </w:p>
        </w:tc>
      </w:tr>
      <w:tr w:rsidR="006C7785" w:rsidRPr="00340B0D" w14:paraId="22753F2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27C8765"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4E62F50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5EBE06"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EACB3A9" w14:textId="77777777" w:rsidR="006C7785" w:rsidRPr="00340B0D" w:rsidRDefault="006C7785" w:rsidP="00380FCD">
            <w:pPr>
              <w:rPr>
                <w:rFonts w:cs="Arial"/>
                <w:sz w:val="18"/>
                <w:szCs w:val="18"/>
              </w:rPr>
            </w:pPr>
          </w:p>
        </w:tc>
      </w:tr>
      <w:tr w:rsidR="006C7785" w:rsidRPr="00340B0D" w14:paraId="5D5948A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7056097"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457400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3FDE60"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7742EBB4" w14:textId="77777777" w:rsidR="006C7785" w:rsidRPr="00340B0D" w:rsidRDefault="006C7785" w:rsidP="00380FCD">
            <w:pPr>
              <w:rPr>
                <w:rFonts w:cs="Arial"/>
                <w:sz w:val="18"/>
                <w:szCs w:val="18"/>
              </w:rPr>
            </w:pPr>
          </w:p>
        </w:tc>
      </w:tr>
      <w:tr w:rsidR="006C7785" w:rsidRPr="00340B0D" w14:paraId="059E9D6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444C96"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683AF93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978CF29"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6AB03999" w14:textId="77777777" w:rsidR="006C7785" w:rsidRPr="00340B0D" w:rsidRDefault="006C7785" w:rsidP="00380FCD">
            <w:pPr>
              <w:rPr>
                <w:rFonts w:cs="Arial"/>
                <w:sz w:val="18"/>
                <w:szCs w:val="18"/>
              </w:rPr>
            </w:pPr>
          </w:p>
        </w:tc>
      </w:tr>
      <w:tr w:rsidR="006C7785" w:rsidRPr="00340B0D" w14:paraId="619F73D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108D40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AB9F99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BA7E2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2B9813A" w14:textId="77777777" w:rsidR="006C7785" w:rsidRPr="00340B0D" w:rsidRDefault="006C7785" w:rsidP="00380FCD">
            <w:pPr>
              <w:rPr>
                <w:rFonts w:cs="Arial"/>
                <w:sz w:val="18"/>
                <w:szCs w:val="18"/>
              </w:rPr>
            </w:pPr>
          </w:p>
        </w:tc>
      </w:tr>
      <w:tr w:rsidR="006C7785" w:rsidRPr="00340B0D" w14:paraId="0F1FD1D7"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3D2B32C1"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3D46EC6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64E91B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5DCCA697" w14:textId="77777777" w:rsidR="006C7785" w:rsidRPr="00340B0D" w:rsidRDefault="006C7785" w:rsidP="00380FCD">
            <w:pPr>
              <w:rPr>
                <w:rFonts w:cs="Arial"/>
                <w:sz w:val="18"/>
                <w:szCs w:val="18"/>
              </w:rPr>
            </w:pPr>
          </w:p>
        </w:tc>
      </w:tr>
      <w:tr w:rsidR="006C7785" w:rsidRPr="00340B0D" w14:paraId="7151014A"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2C1D68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D8B9B0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BAB6FD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0AED693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50E91C1F"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9E8A842" w14:textId="77777777" w:rsidR="006C7785" w:rsidRPr="00340B0D" w:rsidRDefault="006C7785" w:rsidP="00380FCD">
            <w:pPr>
              <w:rPr>
                <w:rFonts w:cs="Arial"/>
                <w:sz w:val="18"/>
                <w:szCs w:val="18"/>
              </w:rPr>
            </w:pPr>
          </w:p>
        </w:tc>
      </w:tr>
      <w:tr w:rsidR="006C7785" w:rsidRPr="00340B0D" w14:paraId="15FE57E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C75E7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5E7EFB6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87F7CE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DE785A1" w14:textId="77777777" w:rsidR="006C7785" w:rsidRPr="00340B0D" w:rsidRDefault="006C7785" w:rsidP="00380FCD">
            <w:pPr>
              <w:rPr>
                <w:rFonts w:cs="Arial"/>
                <w:sz w:val="18"/>
                <w:szCs w:val="18"/>
              </w:rPr>
            </w:pPr>
          </w:p>
        </w:tc>
      </w:tr>
      <w:tr w:rsidR="006C7785" w:rsidRPr="00340B0D" w14:paraId="0DFC337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7F917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4BF045"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1F4EF64F" w14:textId="77777777" w:rsidR="006C7785" w:rsidRPr="00D6273A" w:rsidRDefault="006C7785" w:rsidP="00380FCD">
            <w:pPr>
              <w:rPr>
                <w:i/>
              </w:rPr>
            </w:pPr>
            <w:r w:rsidRPr="00A66F97">
              <w:rPr>
                <w:rFonts w:cs="Arial"/>
                <w:i/>
              </w:rPr>
              <w:t>As for test</w:t>
            </w:r>
            <w:r w:rsidRPr="00A66F97">
              <w:rPr>
                <w:rFonts w:cs="Arial"/>
              </w:rPr>
              <w:t xml:space="preserve"> SafetyContourDisplay1</w:t>
            </w:r>
          </w:p>
        </w:tc>
      </w:tr>
      <w:tr w:rsidR="006C7785" w:rsidRPr="00340B0D" w14:paraId="471EBD66"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4D4A0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82A7A2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4C262" w14:textId="77777777" w:rsidR="006C7785" w:rsidRPr="00A66F97" w:rsidRDefault="006C7785" w:rsidP="00380FCD">
            <w:pPr>
              <w:rPr>
                <w:rFonts w:cs="Arial"/>
                <w:i/>
              </w:rPr>
            </w:pPr>
            <w:r w:rsidRPr="00A66F97">
              <w:rPr>
                <w:rFonts w:cs="Arial"/>
                <w:i/>
              </w:rPr>
              <w:lastRenderedPageBreak/>
              <w:t>Select Shallow water dangers for display</w:t>
            </w:r>
          </w:p>
          <w:p w14:paraId="2BB1E94B" w14:textId="77777777" w:rsidR="006C7785" w:rsidRPr="00A66F97" w:rsidRDefault="006C7785" w:rsidP="00380FCD">
            <w:pPr>
              <w:rPr>
                <w:rFonts w:cs="Arial"/>
                <w:i/>
              </w:rPr>
            </w:pPr>
            <w:r w:rsidRPr="00A66F97">
              <w:rPr>
                <w:rFonts w:cs="Arial"/>
                <w:i/>
              </w:rPr>
              <w:t>Select Four shades</w:t>
            </w:r>
          </w:p>
          <w:p w14:paraId="634FA4DB" w14:textId="77777777" w:rsidR="006C7785" w:rsidRPr="00A66F97" w:rsidRDefault="006C7785" w:rsidP="00380FCD">
            <w:pPr>
              <w:rPr>
                <w:rFonts w:cs="Arial"/>
                <w:i/>
              </w:rPr>
            </w:pPr>
            <w:r w:rsidRPr="00A66F97">
              <w:rPr>
                <w:rFonts w:cs="Arial"/>
                <w:i/>
              </w:rPr>
              <w:t>1. Set the Safety Contour value to 5 m (shallow contour 2 m, deep contour 10 m).</w:t>
            </w:r>
          </w:p>
          <w:p w14:paraId="01745D43" w14:textId="77777777" w:rsidR="006C7785" w:rsidRPr="00614B0E" w:rsidRDefault="006C7785" w:rsidP="00380FCD">
            <w:pPr>
              <w:rPr>
                <w:rFonts w:cs="Arial"/>
                <w:b/>
                <w:bCs/>
              </w:rPr>
            </w:pPr>
            <w:r w:rsidRPr="00A66F97">
              <w:rPr>
                <w:rFonts w:cs="Arial"/>
                <w:i/>
              </w:rPr>
              <w:t>2. Set the Safety Contour value to 10 m (shallow contour 5 m, deep contour 20 m).</w:t>
            </w:r>
          </w:p>
        </w:tc>
      </w:tr>
      <w:tr w:rsidR="006C7785" w:rsidRPr="00340B0D" w14:paraId="6333D7E9"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D077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CAC6FD4"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56EEFFA0"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29D1923D" w14:textId="77777777" w:rsidR="006C7785" w:rsidRPr="00A66F97" w:rsidRDefault="006C7785" w:rsidP="00380FCD">
            <w:pPr>
              <w:rPr>
                <w:rFonts w:cs="Arial"/>
                <w:i/>
              </w:rPr>
            </w:pPr>
          </w:p>
          <w:p w14:paraId="67E40453" w14:textId="77777777" w:rsidR="006C7785" w:rsidRDefault="006C7785" w:rsidP="00380FCD">
            <w:pPr>
              <w:rPr>
                <w:rFonts w:cs="Arial"/>
                <w:i/>
              </w:rPr>
            </w:pPr>
            <w:r w:rsidRPr="00A66F97">
              <w:rPr>
                <w:rFonts w:cs="Arial"/>
                <w:i/>
              </w:rPr>
              <w:t>1. Safety Contour set as 5 m</w:t>
            </w:r>
          </w:p>
          <w:p w14:paraId="3186E003" w14:textId="77777777" w:rsidR="006C7785" w:rsidRDefault="006C7785" w:rsidP="00380FCD">
            <w:pPr>
              <w:rPr>
                <w:rFonts w:cs="Arial"/>
              </w:rPr>
            </w:pPr>
            <w:r w:rsidRPr="00A66F97">
              <w:rPr>
                <w:rFonts w:cs="Arial"/>
                <w:noProof/>
                <w:lang w:val="en-IN" w:eastAsia="en-IN"/>
              </w:rPr>
              <w:drawing>
                <wp:inline distT="0" distB="0" distL="0" distR="0" wp14:anchorId="7E7F6A72" wp14:editId="79239BF6">
                  <wp:extent cx="5887954" cy="5417077"/>
                  <wp:effectExtent l="0" t="0" r="0" b="0"/>
                  <wp:docPr id="77" name="Picture 77"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p w14:paraId="1E4C903C" w14:textId="77777777" w:rsidR="006C7785" w:rsidRDefault="006C7785" w:rsidP="00380FCD">
            <w:pPr>
              <w:jc w:val="center"/>
              <w:rPr>
                <w:rFonts w:cs="Arial"/>
              </w:rPr>
            </w:pPr>
            <w:proofErr w:type="spellStart"/>
            <w:r>
              <w:rPr>
                <w:rFonts w:cs="Arial"/>
              </w:rPr>
              <w:t>tbd</w:t>
            </w:r>
            <w:proofErr w:type="spellEnd"/>
          </w:p>
          <w:p w14:paraId="7A4609A9" w14:textId="77777777" w:rsidR="006C7785" w:rsidRDefault="006C7785" w:rsidP="00380FCD">
            <w:pPr>
              <w:rPr>
                <w:rFonts w:cs="Arial"/>
                <w:i/>
              </w:rPr>
            </w:pPr>
            <w:r w:rsidRPr="00A66F97">
              <w:rPr>
                <w:rFonts w:cs="Arial"/>
                <w:i/>
              </w:rPr>
              <w:t>2. Safety Contour set as 10 m</w:t>
            </w:r>
          </w:p>
          <w:p w14:paraId="6BED9D9D" w14:textId="77777777" w:rsidR="006C7785" w:rsidRDefault="006C7785" w:rsidP="00380FCD">
            <w:pPr>
              <w:rPr>
                <w:rFonts w:cs="Arial"/>
              </w:rPr>
            </w:pPr>
            <w:r w:rsidRPr="00A66F97">
              <w:rPr>
                <w:rFonts w:cs="Arial"/>
                <w:noProof/>
                <w:lang w:val="en-IN" w:eastAsia="en-IN"/>
              </w:rPr>
              <w:lastRenderedPageBreak/>
              <w:drawing>
                <wp:inline distT="0" distB="0" distL="0" distR="0" wp14:anchorId="662312A4" wp14:editId="6A8F1B88">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p>
          <w:p w14:paraId="15C48EBE" w14:textId="77777777" w:rsidR="006C7785" w:rsidRDefault="006C7785" w:rsidP="00380FCD">
            <w:pPr>
              <w:jc w:val="center"/>
              <w:rPr>
                <w:rFonts w:cs="Arial"/>
              </w:rPr>
            </w:pPr>
            <w:proofErr w:type="spellStart"/>
            <w:r>
              <w:rPr>
                <w:rFonts w:cs="Arial"/>
              </w:rPr>
              <w:t>Tbd</w:t>
            </w:r>
            <w:proofErr w:type="spellEnd"/>
          </w:p>
          <w:p w14:paraId="30A4C87F" w14:textId="77777777" w:rsidR="006C7785" w:rsidRPr="00614B0E" w:rsidRDefault="006C7785" w:rsidP="00380FCD">
            <w:pPr>
              <w:rPr>
                <w:rFonts w:cs="Arial"/>
              </w:rPr>
            </w:pPr>
          </w:p>
        </w:tc>
      </w:tr>
    </w:tbl>
    <w:p w14:paraId="3E4ADAA1" w14:textId="77777777" w:rsidR="006C7785" w:rsidRDefault="006C7785" w:rsidP="006C7785"/>
    <w:p w14:paraId="58B21852" w14:textId="77777777" w:rsidR="006C7785" w:rsidRDefault="006C7785" w:rsidP="006C7785">
      <w:r w:rsidRPr="008C2033">
        <w:rPr>
          <w:b/>
          <w:color w:val="FF0000"/>
        </w:rPr>
        <w:t>IIC Comment:</w:t>
      </w:r>
      <w:r w:rsidRPr="008C2033">
        <w:rPr>
          <w:color w:val="FF0000"/>
        </w:rPr>
        <w:t xml:space="preserve"> </w:t>
      </w:r>
      <w:r w:rsidRPr="008C2033">
        <w:rPr>
          <w:i/>
          <w:color w:val="FF0000"/>
        </w:rPr>
        <w:t>10100AA_X0000.000 Dataset</w:t>
      </w:r>
      <w:r w:rsidRPr="008C2033">
        <w:rPr>
          <w:color w:val="FF0000"/>
        </w:rPr>
        <w:t xml:space="preserve"> not available </w:t>
      </w:r>
      <w:r>
        <w:br w:type="page"/>
      </w:r>
    </w:p>
    <w:p w14:paraId="435BE6B8" w14:textId="77777777" w:rsidR="006C7785" w:rsidRPr="00A66F97" w:rsidRDefault="006C7785" w:rsidP="006C7785">
      <w:pPr>
        <w:rPr>
          <w:rFonts w:cs="Arial"/>
        </w:rPr>
      </w:pPr>
    </w:p>
    <w:p w14:paraId="37AEEE05" w14:textId="77777777" w:rsidR="006C7785" w:rsidRPr="000B045F" w:rsidRDefault="006C7785" w:rsidP="006C7785">
      <w:pPr>
        <w:pStyle w:val="Heading1"/>
        <w:numPr>
          <w:ilvl w:val="1"/>
          <w:numId w:val="72"/>
        </w:numPr>
        <w:tabs>
          <w:tab w:val="left" w:pos="567"/>
        </w:tabs>
        <w:spacing w:after="120"/>
        <w:ind w:left="567" w:hanging="567"/>
        <w:rPr>
          <w:rFonts w:cs="Arial"/>
          <w:b w:val="0"/>
          <w:color w:val="000000" w:themeColor="text1"/>
        </w:rPr>
      </w:pPr>
      <w:bookmarkStart w:id="780" w:name="_Toc152748583"/>
      <w:r w:rsidRPr="000B045F">
        <w:rPr>
          <w:rFonts w:cs="Arial"/>
          <w:color w:val="000000" w:themeColor="text1"/>
        </w:rPr>
        <w:t>Display of User Selected Safety Contour.</w:t>
      </w:r>
      <w:bookmarkEnd w:id="780"/>
    </w:p>
    <w:p w14:paraId="4CEE131A" w14:textId="77777777" w:rsidR="006C7785" w:rsidRPr="000B045F" w:rsidRDefault="006C7785" w:rsidP="006C7785">
      <w:pPr>
        <w:pStyle w:val="Heading1"/>
        <w:numPr>
          <w:ilvl w:val="2"/>
          <w:numId w:val="72"/>
        </w:numPr>
        <w:tabs>
          <w:tab w:val="left" w:pos="567"/>
        </w:tabs>
        <w:spacing w:after="120"/>
        <w:ind w:left="2160" w:hanging="1224"/>
        <w:rPr>
          <w:rFonts w:cs="Arial"/>
          <w:b w:val="0"/>
          <w:color w:val="000000" w:themeColor="text1"/>
        </w:rPr>
      </w:pPr>
      <w:r w:rsidRPr="000B045F">
        <w:rPr>
          <w:rFonts w:cs="Arial"/>
          <w:color w:val="000000" w:themeColor="text1"/>
        </w:rPr>
        <w:t>Setting User Selected Safety Contou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2"/>
        <w:gridCol w:w="2696"/>
        <w:gridCol w:w="2292"/>
        <w:gridCol w:w="2246"/>
      </w:tblGrid>
      <w:tr w:rsidR="006C7785" w:rsidRPr="00A66F97" w14:paraId="37CFD93C" w14:textId="77777777" w:rsidTr="00380FCD">
        <w:trPr>
          <w:trHeight w:val="454"/>
          <w:tblHeader/>
        </w:trPr>
        <w:tc>
          <w:tcPr>
            <w:tcW w:w="2381" w:type="dxa"/>
            <w:shd w:val="clear" w:color="auto" w:fill="CCFFCC"/>
            <w:vAlign w:val="center"/>
          </w:tcPr>
          <w:p w14:paraId="645FABC1" w14:textId="77777777" w:rsidR="006C7785" w:rsidRPr="00A66F97" w:rsidRDefault="006C7785" w:rsidP="00380FCD">
            <w:pPr>
              <w:rPr>
                <w:rFonts w:cs="Arial"/>
              </w:rPr>
            </w:pPr>
            <w:r w:rsidRPr="00A66F97">
              <w:rPr>
                <w:rFonts w:cs="Arial"/>
                <w:b/>
              </w:rPr>
              <w:t>Test Reference</w:t>
            </w:r>
          </w:p>
        </w:tc>
        <w:tc>
          <w:tcPr>
            <w:tcW w:w="2381" w:type="dxa"/>
            <w:shd w:val="clear" w:color="auto" w:fill="CCFFCC"/>
            <w:vAlign w:val="center"/>
          </w:tcPr>
          <w:p w14:paraId="454CE6C0" w14:textId="77777777" w:rsidR="006C7785" w:rsidRPr="00A66F97" w:rsidRDefault="006C7785" w:rsidP="00380FCD">
            <w:pPr>
              <w:rPr>
                <w:rFonts w:cs="Arial"/>
              </w:rPr>
            </w:pPr>
            <w:proofErr w:type="spellStart"/>
            <w:r w:rsidRPr="00A66F97">
              <w:rPr>
                <w:rFonts w:cs="Arial"/>
              </w:rPr>
              <w:t>UserSelectedSafetyContour</w:t>
            </w:r>
            <w:proofErr w:type="spellEnd"/>
          </w:p>
        </w:tc>
        <w:tc>
          <w:tcPr>
            <w:tcW w:w="2382" w:type="dxa"/>
            <w:shd w:val="clear" w:color="auto" w:fill="CCFFCC"/>
            <w:vAlign w:val="center"/>
          </w:tcPr>
          <w:p w14:paraId="323D3336" w14:textId="77777777" w:rsidR="006C7785" w:rsidRPr="00A66F97" w:rsidRDefault="006C7785" w:rsidP="00380FCD">
            <w:pPr>
              <w:rPr>
                <w:rFonts w:cs="Arial"/>
              </w:rPr>
            </w:pPr>
            <w:r w:rsidRPr="00A66F97">
              <w:rPr>
                <w:rFonts w:cs="Arial"/>
                <w:b/>
              </w:rPr>
              <w:t>IHO Reference</w:t>
            </w:r>
          </w:p>
        </w:tc>
        <w:tc>
          <w:tcPr>
            <w:tcW w:w="2382" w:type="dxa"/>
            <w:shd w:val="clear" w:color="auto" w:fill="CCFFCC"/>
            <w:vAlign w:val="center"/>
          </w:tcPr>
          <w:p w14:paraId="70E261D3" w14:textId="77777777" w:rsidR="006C7785" w:rsidRPr="00A66F97" w:rsidRDefault="006C7785" w:rsidP="00380FCD">
            <w:pPr>
              <w:rPr>
                <w:rFonts w:cs="Arial"/>
              </w:rPr>
            </w:pPr>
            <w:r w:rsidRPr="00A66F97">
              <w:rPr>
                <w:rFonts w:cs="Arial"/>
              </w:rPr>
              <w:t>(S-100 Part 9/S-98)</w:t>
            </w:r>
          </w:p>
        </w:tc>
      </w:tr>
      <w:tr w:rsidR="006C7785" w:rsidRPr="00A66F97" w14:paraId="591D60A6" w14:textId="77777777" w:rsidTr="00380FCD">
        <w:trPr>
          <w:tblHeader/>
        </w:trPr>
        <w:tc>
          <w:tcPr>
            <w:tcW w:w="9526" w:type="dxa"/>
            <w:gridSpan w:val="4"/>
            <w:shd w:val="clear" w:color="auto" w:fill="CCFFCC"/>
            <w:vAlign w:val="center"/>
          </w:tcPr>
          <w:p w14:paraId="3BCD96C2" w14:textId="77777777" w:rsidR="006C7785" w:rsidRPr="00A66F97" w:rsidRDefault="006C7785" w:rsidP="00380FCD">
            <w:pPr>
              <w:rPr>
                <w:rFonts w:cs="Arial"/>
              </w:rPr>
            </w:pPr>
            <w:r w:rsidRPr="00A66F97">
              <w:rPr>
                <w:rFonts w:cs="Arial"/>
                <w:b/>
              </w:rPr>
              <w:t>Test description</w:t>
            </w:r>
          </w:p>
        </w:tc>
      </w:tr>
      <w:tr w:rsidR="006C7785" w:rsidRPr="00A66F97" w14:paraId="5B5E7793" w14:textId="77777777" w:rsidTr="00380FCD">
        <w:trPr>
          <w:tblHeader/>
        </w:trPr>
        <w:tc>
          <w:tcPr>
            <w:tcW w:w="9526" w:type="dxa"/>
            <w:gridSpan w:val="4"/>
            <w:vAlign w:val="center"/>
          </w:tcPr>
          <w:p w14:paraId="5711A7C8" w14:textId="77777777" w:rsidR="006C7785" w:rsidRPr="00A66F97" w:rsidRDefault="006C7785" w:rsidP="00380FCD">
            <w:pPr>
              <w:rPr>
                <w:rFonts w:cs="Arial"/>
                <w:i/>
              </w:rPr>
            </w:pPr>
            <w:r w:rsidRPr="00A66F97">
              <w:rPr>
                <w:rFonts w:cs="Arial"/>
                <w:i/>
              </w:rPr>
              <w:t>This test ensures the user is able to set a user selected safety contour in areas of S-102 and S-104 coverage..</w:t>
            </w:r>
          </w:p>
        </w:tc>
      </w:tr>
      <w:tr w:rsidR="006C7785" w:rsidRPr="00A66F97" w14:paraId="6AB22B39" w14:textId="77777777" w:rsidTr="00380FCD">
        <w:trPr>
          <w:tblHeader/>
        </w:trPr>
        <w:tc>
          <w:tcPr>
            <w:tcW w:w="9526" w:type="dxa"/>
            <w:gridSpan w:val="4"/>
            <w:shd w:val="clear" w:color="auto" w:fill="CCFFCC"/>
            <w:vAlign w:val="center"/>
          </w:tcPr>
          <w:p w14:paraId="521E2D06" w14:textId="77777777" w:rsidR="006C7785" w:rsidRPr="00A66F97" w:rsidRDefault="006C7785" w:rsidP="00380FCD">
            <w:pPr>
              <w:rPr>
                <w:rFonts w:cs="Arial"/>
              </w:rPr>
            </w:pPr>
            <w:r w:rsidRPr="00A66F97">
              <w:rPr>
                <w:rFonts w:cs="Arial"/>
                <w:b/>
              </w:rPr>
              <w:t>Setup</w:t>
            </w:r>
          </w:p>
        </w:tc>
      </w:tr>
      <w:tr w:rsidR="006C7785" w:rsidRPr="00A66F97" w14:paraId="1BD6EF45" w14:textId="77777777" w:rsidTr="00380FCD">
        <w:trPr>
          <w:tblHeader/>
        </w:trPr>
        <w:tc>
          <w:tcPr>
            <w:tcW w:w="9526" w:type="dxa"/>
            <w:gridSpan w:val="4"/>
            <w:vAlign w:val="center"/>
          </w:tcPr>
          <w:p w14:paraId="50312710" w14:textId="77777777" w:rsidR="006C7785" w:rsidRPr="00A66F97" w:rsidRDefault="006C7785" w:rsidP="00380FCD">
            <w:pPr>
              <w:rPr>
                <w:rFonts w:cs="Arial"/>
                <w:i/>
              </w:rPr>
            </w:pPr>
            <w:r w:rsidRPr="00A66F97">
              <w:rPr>
                <w:rFonts w:cs="Arial"/>
                <w:i/>
              </w:rPr>
              <w:t xml:space="preserve">Load the exchange set </w:t>
            </w:r>
            <w:proofErr w:type="spellStart"/>
            <w:r w:rsidRPr="00A66F97">
              <w:rPr>
                <w:rFonts w:cs="Arial"/>
                <w:b/>
                <w:bCs/>
                <w:i/>
              </w:rPr>
              <w:t>PowerUp</w:t>
            </w:r>
            <w:proofErr w:type="spellEnd"/>
            <w:r w:rsidRPr="00A66F97">
              <w:rPr>
                <w:rFonts w:cs="Arial"/>
                <w:i/>
              </w:rPr>
              <w:t xml:space="preserve"> with the following settings:</w:t>
            </w:r>
          </w:p>
          <w:p w14:paraId="08B4663C" w14:textId="77777777" w:rsidR="006C7785" w:rsidRPr="00A66F97" w:rsidRDefault="006C7785" w:rsidP="006C7785">
            <w:pPr>
              <w:pStyle w:val="ListParagraph"/>
              <w:numPr>
                <w:ilvl w:val="0"/>
                <w:numId w:val="51"/>
              </w:numPr>
              <w:rPr>
                <w:rFonts w:cs="Arial"/>
                <w:i/>
              </w:rPr>
            </w:pPr>
            <w:r w:rsidRPr="00A66F97">
              <w:rPr>
                <w:rFonts w:cs="Arial"/>
                <w:i/>
              </w:rPr>
              <w:t>Set User selected safety contour = 11.4m</w:t>
            </w:r>
          </w:p>
          <w:p w14:paraId="0BC2C1F9" w14:textId="77777777" w:rsidR="006C7785" w:rsidRPr="00A66F97" w:rsidRDefault="006C7785" w:rsidP="006C7785">
            <w:pPr>
              <w:pStyle w:val="ListParagraph"/>
              <w:numPr>
                <w:ilvl w:val="0"/>
                <w:numId w:val="51"/>
              </w:numPr>
              <w:rPr>
                <w:rFonts w:cs="Arial"/>
                <w:i/>
              </w:rPr>
            </w:pPr>
            <w:r w:rsidRPr="00A66F97">
              <w:rPr>
                <w:rFonts w:cs="Arial"/>
                <w:i/>
              </w:rPr>
              <w:t>Set Water Level Adjustment = false</w:t>
            </w:r>
          </w:p>
          <w:p w14:paraId="49982D72" w14:textId="77777777" w:rsidR="006C7785" w:rsidRPr="0099359B" w:rsidRDefault="006C7785" w:rsidP="006C7785">
            <w:pPr>
              <w:pStyle w:val="ListParagraph"/>
              <w:numPr>
                <w:ilvl w:val="0"/>
                <w:numId w:val="51"/>
              </w:numPr>
              <w:jc w:val="left"/>
              <w:rPr>
                <w:rFonts w:cs="Arial"/>
                <w:i/>
                <w:strike/>
                <w:rPrChange w:id="781" w:author="jonathan pritchard" w:date="2024-10-23T10:00:00Z" w16du:dateUtc="2024-10-23T09:00:00Z">
                  <w:rPr>
                    <w:rFonts w:cs="Arial"/>
                    <w:i/>
                  </w:rPr>
                </w:rPrChange>
              </w:rPr>
            </w:pPr>
            <w:r w:rsidRPr="0099359B">
              <w:rPr>
                <w:rFonts w:cs="Arial"/>
                <w:i/>
                <w:strike/>
                <w:rPrChange w:id="782" w:author="jonathan pritchard" w:date="2024-10-23T10:00:00Z" w16du:dateUtc="2024-10-23T09:00:00Z">
                  <w:rPr>
                    <w:rFonts w:cs="Arial"/>
                    <w:i/>
                  </w:rPr>
                </w:rPrChange>
              </w:rPr>
              <w:t>Turn Interoperability to Level 2</w:t>
            </w:r>
          </w:p>
          <w:p w14:paraId="6E144CE5" w14:textId="77777777" w:rsidR="006C7785" w:rsidRPr="00A66F97" w:rsidRDefault="006C7785" w:rsidP="00380FCD">
            <w:pPr>
              <w:rPr>
                <w:rFonts w:cs="Arial"/>
                <w:i/>
              </w:rPr>
            </w:pPr>
          </w:p>
        </w:tc>
      </w:tr>
      <w:tr w:rsidR="006C7785" w:rsidRPr="00A66F97" w14:paraId="3B13D971" w14:textId="77777777" w:rsidTr="00380FCD">
        <w:trPr>
          <w:tblHeader/>
        </w:trPr>
        <w:tc>
          <w:tcPr>
            <w:tcW w:w="9526" w:type="dxa"/>
            <w:gridSpan w:val="4"/>
            <w:shd w:val="clear" w:color="auto" w:fill="CCFFCC"/>
            <w:vAlign w:val="center"/>
          </w:tcPr>
          <w:p w14:paraId="1FA5EA22" w14:textId="77777777" w:rsidR="006C7785" w:rsidRPr="00A66F97" w:rsidRDefault="006C7785" w:rsidP="00380FCD">
            <w:pPr>
              <w:rPr>
                <w:rFonts w:cs="Arial"/>
              </w:rPr>
            </w:pPr>
            <w:r w:rsidRPr="00A66F97">
              <w:rPr>
                <w:rFonts w:cs="Arial"/>
                <w:b/>
              </w:rPr>
              <w:t>Action</w:t>
            </w:r>
          </w:p>
        </w:tc>
      </w:tr>
      <w:tr w:rsidR="006C7785" w:rsidRPr="00A66F97" w14:paraId="5124C961" w14:textId="77777777" w:rsidTr="00380FCD">
        <w:trPr>
          <w:tblHeader/>
        </w:trPr>
        <w:tc>
          <w:tcPr>
            <w:tcW w:w="9526" w:type="dxa"/>
            <w:gridSpan w:val="4"/>
            <w:vAlign w:val="center"/>
          </w:tcPr>
          <w:p w14:paraId="03899BA5" w14:textId="77777777" w:rsidR="006C7785" w:rsidRPr="00A66F97" w:rsidRDefault="006C7785" w:rsidP="00380FCD">
            <w:pPr>
              <w:rPr>
                <w:rFonts w:cs="Arial"/>
                <w:i/>
              </w:rPr>
            </w:pPr>
            <w:r w:rsidRPr="00A66F97">
              <w:rPr>
                <w:rFonts w:cs="Arial"/>
                <w:i/>
              </w:rPr>
              <w:t>1. Set ship’s position to XX YY, Viewing Scale NN,000</w:t>
            </w:r>
          </w:p>
        </w:tc>
      </w:tr>
      <w:tr w:rsidR="006C7785" w:rsidRPr="00A66F97" w14:paraId="5B320AF8" w14:textId="77777777" w:rsidTr="00380FCD">
        <w:trPr>
          <w:tblHeader/>
        </w:trPr>
        <w:tc>
          <w:tcPr>
            <w:tcW w:w="9526" w:type="dxa"/>
            <w:gridSpan w:val="4"/>
            <w:shd w:val="clear" w:color="auto" w:fill="CCFFCC"/>
            <w:vAlign w:val="center"/>
          </w:tcPr>
          <w:p w14:paraId="0B4E702C" w14:textId="77777777" w:rsidR="006C7785" w:rsidRPr="00A66F97" w:rsidRDefault="006C7785" w:rsidP="00380FCD">
            <w:pPr>
              <w:rPr>
                <w:rFonts w:cs="Arial"/>
              </w:rPr>
            </w:pPr>
            <w:r w:rsidRPr="00A66F97">
              <w:rPr>
                <w:rFonts w:cs="Arial"/>
                <w:b/>
              </w:rPr>
              <w:t>Results</w:t>
            </w:r>
          </w:p>
        </w:tc>
      </w:tr>
      <w:tr w:rsidR="006C7785" w:rsidRPr="00A66F97" w14:paraId="01EABB02" w14:textId="77777777" w:rsidTr="00380FCD">
        <w:trPr>
          <w:tblHeader/>
        </w:trPr>
        <w:tc>
          <w:tcPr>
            <w:tcW w:w="9526" w:type="dxa"/>
            <w:gridSpan w:val="4"/>
            <w:vAlign w:val="center"/>
          </w:tcPr>
          <w:p w14:paraId="29DBB4C5" w14:textId="77777777" w:rsidR="006C7785" w:rsidRPr="00A66F97" w:rsidRDefault="006C7785" w:rsidP="00380FCD">
            <w:pPr>
              <w:rPr>
                <w:rFonts w:cs="Arial"/>
                <w:i/>
              </w:rPr>
            </w:pPr>
          </w:p>
          <w:p w14:paraId="6CB2B9E3" w14:textId="77777777" w:rsidR="006C7785" w:rsidRPr="00A66F97" w:rsidRDefault="006C7785" w:rsidP="00380FCD">
            <w:pPr>
              <w:rPr>
                <w:rFonts w:cs="Arial"/>
                <w:i/>
              </w:rPr>
            </w:pPr>
            <w:r w:rsidRPr="00A66F97">
              <w:rPr>
                <w:rFonts w:cs="Arial"/>
                <w:i/>
              </w:rPr>
              <w:t xml:space="preserve">The ENC depth area is substituted for the S-102 values and a safety contour drawn delimiting the area deeper than 11.3m </w:t>
            </w:r>
          </w:p>
          <w:p w14:paraId="1F922EE1" w14:textId="77777777" w:rsidR="006C7785" w:rsidRPr="00A66F97" w:rsidRDefault="006C7785" w:rsidP="00380FCD">
            <w:pPr>
              <w:rPr>
                <w:rFonts w:cs="Arial"/>
                <w:i/>
                <w:iCs/>
                <w:position w:val="-1"/>
                <w:lang w:val="en-US"/>
              </w:rPr>
            </w:pPr>
          </w:p>
          <w:p w14:paraId="461D397E" w14:textId="77777777" w:rsidR="006C7785" w:rsidRPr="00A66F97" w:rsidRDefault="006C7785" w:rsidP="00380FCD">
            <w:pPr>
              <w:rPr>
                <w:rFonts w:cs="Arial"/>
                <w:i/>
                <w:iCs/>
                <w:position w:val="-1"/>
                <w:lang w:val="en-US"/>
              </w:rPr>
            </w:pPr>
            <w:r w:rsidRPr="00A66F97">
              <w:rPr>
                <w:rFonts w:cs="Arial"/>
                <w:i/>
                <w:iCs/>
                <w:position w:val="-1"/>
                <w:lang w:val="en-US"/>
              </w:rPr>
              <w:t xml:space="preserve">Verify </w:t>
            </w:r>
          </w:p>
          <w:p w14:paraId="6A3362C0" w14:textId="77777777" w:rsidR="006C7785" w:rsidRPr="00A66F97" w:rsidRDefault="006C7785" w:rsidP="00380FCD">
            <w:pPr>
              <w:rPr>
                <w:rFonts w:cs="Arial"/>
                <w:i/>
                <w:iCs/>
                <w:position w:val="-1"/>
                <w:lang w:val="en-US"/>
              </w:rPr>
            </w:pPr>
          </w:p>
          <w:p w14:paraId="506040A2" w14:textId="77777777" w:rsidR="006C7785" w:rsidRPr="00A66F97" w:rsidRDefault="006C7785" w:rsidP="006C7785">
            <w:pPr>
              <w:pStyle w:val="ListParagraph"/>
              <w:numPr>
                <w:ilvl w:val="0"/>
                <w:numId w:val="43"/>
              </w:numPr>
              <w:jc w:val="left"/>
              <w:rPr>
                <w:rFonts w:cs="Arial"/>
              </w:rPr>
            </w:pPr>
            <w:r w:rsidRPr="00A66F97">
              <w:rPr>
                <w:rFonts w:cs="Arial"/>
              </w:rPr>
              <w:t>User is able to set a user defined safety contour</w:t>
            </w:r>
          </w:p>
          <w:p w14:paraId="179C5B60" w14:textId="77777777" w:rsidR="006C7785" w:rsidRPr="00A66F97" w:rsidRDefault="006C7785" w:rsidP="006C7785">
            <w:pPr>
              <w:pStyle w:val="ListParagraph"/>
              <w:numPr>
                <w:ilvl w:val="0"/>
                <w:numId w:val="43"/>
              </w:numPr>
              <w:jc w:val="left"/>
              <w:rPr>
                <w:rFonts w:cs="Arial"/>
              </w:rPr>
            </w:pPr>
            <w:r w:rsidRPr="00A66F97">
              <w:rPr>
                <w:rFonts w:cs="Arial"/>
              </w:rPr>
              <w:t xml:space="preserve">Verify portrayal of DepthArea, </w:t>
            </w:r>
            <w:proofErr w:type="spellStart"/>
            <w:r w:rsidRPr="00A66F97">
              <w:rPr>
                <w:rFonts w:cs="Arial"/>
              </w:rPr>
              <w:t>DredgedArea</w:t>
            </w:r>
            <w:proofErr w:type="spellEnd"/>
            <w:r w:rsidRPr="00A66F97">
              <w:rPr>
                <w:rFonts w:cs="Arial"/>
              </w:rPr>
              <w:t xml:space="preserve"> and </w:t>
            </w:r>
            <w:proofErr w:type="spellStart"/>
            <w:r w:rsidRPr="00A66F97">
              <w:rPr>
                <w:rFonts w:cs="Arial"/>
              </w:rPr>
              <w:t>DepthContours</w:t>
            </w:r>
            <w:proofErr w:type="spellEnd"/>
            <w:r w:rsidRPr="00A66F97">
              <w:rPr>
                <w:rFonts w:cs="Arial"/>
              </w:rPr>
              <w:t xml:space="preserve"> in area of S-102 coverage.</w:t>
            </w:r>
          </w:p>
          <w:p w14:paraId="646A2127" w14:textId="77777777" w:rsidR="006C7785" w:rsidRPr="00A66F97" w:rsidRDefault="006C7785" w:rsidP="00380FCD">
            <w:pPr>
              <w:pStyle w:val="ListParagraph"/>
              <w:jc w:val="center"/>
              <w:rPr>
                <w:rFonts w:cs="Arial"/>
              </w:rPr>
            </w:pPr>
            <w:r w:rsidRPr="00A66F97">
              <w:rPr>
                <w:rFonts w:cs="Arial"/>
                <w:noProof/>
                <w:lang w:val="en-IN" w:eastAsia="en-IN"/>
              </w:rPr>
              <w:drawing>
                <wp:inline distT="0" distB="0" distL="0" distR="0" wp14:anchorId="0F201736" wp14:editId="5D272E2F">
                  <wp:extent cx="3021965" cy="2680970"/>
                  <wp:effectExtent l="0" t="0" r="698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21965" cy="2680970"/>
                          </a:xfrm>
                          <a:prstGeom prst="rect">
                            <a:avLst/>
                          </a:prstGeom>
                          <a:noFill/>
                          <a:ln>
                            <a:noFill/>
                          </a:ln>
                        </pic:spPr>
                      </pic:pic>
                    </a:graphicData>
                  </a:graphic>
                </wp:inline>
              </w:drawing>
            </w:r>
          </w:p>
          <w:p w14:paraId="5686C69C" w14:textId="77777777" w:rsidR="006C7785" w:rsidRPr="00A66F97" w:rsidRDefault="006C7785" w:rsidP="00380FCD">
            <w:pPr>
              <w:pStyle w:val="ListParagraph"/>
              <w:jc w:val="center"/>
              <w:rPr>
                <w:rFonts w:cs="Arial"/>
              </w:rPr>
            </w:pPr>
          </w:p>
          <w:p w14:paraId="0B7E28AA" w14:textId="77777777" w:rsidR="006C7785" w:rsidRPr="00A66F97" w:rsidRDefault="006C7785" w:rsidP="00380FCD">
            <w:pPr>
              <w:rPr>
                <w:rFonts w:cs="Arial"/>
              </w:rPr>
            </w:pPr>
            <w:proofErr w:type="spellStart"/>
            <w:r w:rsidRPr="00A66F97">
              <w:rPr>
                <w:rFonts w:cs="Arial"/>
                <w:b/>
                <w:i/>
              </w:rPr>
              <w:t>tbd</w:t>
            </w:r>
            <w:proofErr w:type="spellEnd"/>
          </w:p>
        </w:tc>
      </w:tr>
    </w:tbl>
    <w:p w14:paraId="2514E683" w14:textId="77777777" w:rsidR="006C7785" w:rsidRDefault="006C7785" w:rsidP="006C7785">
      <w:pPr>
        <w:spacing w:line="240" w:lineRule="auto"/>
      </w:pPr>
    </w:p>
    <w:p w14:paraId="33F4EB7C" w14:textId="77777777" w:rsidR="0099359B" w:rsidRDefault="0099359B" w:rsidP="006C7785">
      <w:pPr>
        <w:spacing w:line="240" w:lineRule="auto"/>
        <w:rPr>
          <w:ins w:id="783" w:author="jonathan pritchard" w:date="2024-10-23T10:00:00Z" w16du:dateUtc="2024-10-23T09:00:00Z"/>
          <w:b/>
          <w:color w:val="FF0000"/>
        </w:rPr>
      </w:pPr>
    </w:p>
    <w:p w14:paraId="7163A244" w14:textId="77777777" w:rsidR="0099359B" w:rsidRDefault="0099359B" w:rsidP="006C7785">
      <w:pPr>
        <w:spacing w:line="240" w:lineRule="auto"/>
        <w:rPr>
          <w:ins w:id="784" w:author="jonathan pritchard" w:date="2024-10-23T10:00:00Z" w16du:dateUtc="2024-10-23T09:00:00Z"/>
          <w:b/>
          <w:color w:val="FF0000"/>
        </w:rPr>
      </w:pPr>
    </w:p>
    <w:p w14:paraId="2DDBFE91" w14:textId="4C74E3B1" w:rsidR="006C7785" w:rsidRPr="008C2033" w:rsidDel="0099359B" w:rsidRDefault="006C7785" w:rsidP="006C7785">
      <w:pPr>
        <w:spacing w:line="240" w:lineRule="auto"/>
        <w:rPr>
          <w:del w:id="785" w:author="jonathan pritchard" w:date="2024-10-23T10:00:00Z" w16du:dateUtc="2024-10-23T09:00:00Z"/>
          <w:color w:val="FF0000"/>
        </w:rPr>
      </w:pPr>
      <w:del w:id="786" w:author="jonathan pritchard" w:date="2024-10-23T10:00:00Z" w16du:dateUtc="2024-10-23T09:00: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6BC1DC63" w14:textId="77777777" w:rsidR="006C7785" w:rsidRPr="0047307B" w:rsidRDefault="006C7785" w:rsidP="006C7785">
      <w:pPr>
        <w:pStyle w:val="Heading1"/>
        <w:numPr>
          <w:ilvl w:val="2"/>
          <w:numId w:val="72"/>
        </w:numPr>
        <w:tabs>
          <w:tab w:val="left" w:pos="567"/>
        </w:tabs>
        <w:spacing w:after="120"/>
        <w:ind w:left="567" w:hanging="567"/>
        <w:rPr>
          <w:rFonts w:cs="Arial"/>
          <w:b w:val="0"/>
          <w:color w:val="000000" w:themeColor="text1"/>
        </w:rPr>
      </w:pPr>
      <w:r w:rsidRPr="0047307B">
        <w:rPr>
          <w:rFonts w:cs="Arial"/>
          <w:color w:val="000000" w:themeColor="text1"/>
        </w:rPr>
        <w:t>Safety depth</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B52C9D1" w14:textId="77777777" w:rsidTr="00380FCD">
        <w:trPr>
          <w:trHeight w:val="454"/>
          <w:tblHeader/>
        </w:trPr>
        <w:tc>
          <w:tcPr>
            <w:tcW w:w="2557" w:type="dxa"/>
            <w:shd w:val="clear" w:color="auto" w:fill="CCFFCC"/>
            <w:vAlign w:val="center"/>
          </w:tcPr>
          <w:p w14:paraId="0730A865" w14:textId="77777777" w:rsidR="006C7785" w:rsidRPr="00B2308C" w:rsidRDefault="006C7785" w:rsidP="00380FCD">
            <w:pPr>
              <w:rPr>
                <w:rFonts w:cs="Arial"/>
              </w:rPr>
            </w:pPr>
            <w:r w:rsidRPr="00B2308C">
              <w:rPr>
                <w:rFonts w:cs="Arial"/>
                <w:b/>
              </w:rPr>
              <w:t>Test Reference</w:t>
            </w:r>
          </w:p>
        </w:tc>
        <w:tc>
          <w:tcPr>
            <w:tcW w:w="2653" w:type="dxa"/>
            <w:shd w:val="clear" w:color="auto" w:fill="CCFFCC"/>
            <w:vAlign w:val="center"/>
          </w:tcPr>
          <w:p w14:paraId="70B8E9DA"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CCFFCC"/>
            <w:vAlign w:val="center"/>
          </w:tcPr>
          <w:p w14:paraId="00F0551F" w14:textId="77777777" w:rsidR="006C7785" w:rsidRPr="00B2308C" w:rsidRDefault="006C7785" w:rsidP="00380FCD">
            <w:pPr>
              <w:rPr>
                <w:rFonts w:cs="Arial"/>
              </w:rPr>
            </w:pPr>
            <w:r w:rsidRPr="00B2308C">
              <w:rPr>
                <w:rFonts w:cs="Arial"/>
                <w:b/>
              </w:rPr>
              <w:t>IHO Reference</w:t>
            </w:r>
          </w:p>
        </w:tc>
        <w:tc>
          <w:tcPr>
            <w:tcW w:w="1868" w:type="dxa"/>
            <w:shd w:val="clear" w:color="auto" w:fill="CCFFCC"/>
            <w:vAlign w:val="center"/>
          </w:tcPr>
          <w:p w14:paraId="1EFE42BB" w14:textId="77777777" w:rsidR="006C7785" w:rsidRPr="004065B1" w:rsidRDefault="006C7785" w:rsidP="00380FCD"/>
        </w:tc>
      </w:tr>
    </w:tbl>
    <w:tbl>
      <w:tblPr>
        <w:tblStyle w:val="TableGrid"/>
        <w:tblW w:w="9636" w:type="dxa"/>
        <w:tblLook w:val="04A0" w:firstRow="1" w:lastRow="0" w:firstColumn="1" w:lastColumn="0" w:noHBand="0" w:noVBand="1"/>
      </w:tblPr>
      <w:tblGrid>
        <w:gridCol w:w="2516"/>
        <w:gridCol w:w="409"/>
        <w:gridCol w:w="1399"/>
        <w:gridCol w:w="243"/>
        <w:gridCol w:w="681"/>
        <w:gridCol w:w="1799"/>
        <w:gridCol w:w="423"/>
        <w:gridCol w:w="1288"/>
        <w:gridCol w:w="878"/>
      </w:tblGrid>
      <w:tr w:rsidR="006C7785" w:rsidRPr="00340B0D" w14:paraId="0E85D8C6"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1519A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6C438F1"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FD9EF75"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32041B8"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C93C6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52A82FD"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786100E"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D22A542" w14:textId="77777777" w:rsidR="006C7785" w:rsidRPr="002453EF" w:rsidRDefault="006C7785" w:rsidP="00380FCD">
            <w:pPr>
              <w:rPr>
                <w:rFonts w:cs="Arial"/>
                <w:i/>
              </w:rPr>
            </w:pPr>
            <w:r w:rsidRPr="0036528F">
              <w:rPr>
                <w:rFonts w:cs="Arial"/>
                <w:i/>
              </w:rPr>
              <w:lastRenderedPageBreak/>
              <w:t>Display of spot soundings shall be switched on.</w:t>
            </w:r>
          </w:p>
        </w:tc>
      </w:tr>
      <w:tr w:rsidR="006C7785" w:rsidRPr="00340B0D" w14:paraId="2175A711"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EFC541" w14:textId="77777777" w:rsidR="006C7785" w:rsidRPr="00340B0D" w:rsidRDefault="006C7785" w:rsidP="00380FCD">
            <w:pPr>
              <w:jc w:val="center"/>
              <w:rPr>
                <w:rFonts w:cs="Arial"/>
                <w:b/>
                <w:bCs/>
                <w:sz w:val="18"/>
                <w:szCs w:val="18"/>
              </w:rPr>
            </w:pPr>
            <w:r w:rsidRPr="00340B0D">
              <w:rPr>
                <w:rFonts w:cs="Arial"/>
                <w:b/>
                <w:bCs/>
                <w:sz w:val="18"/>
                <w:szCs w:val="18"/>
              </w:rPr>
              <w:lastRenderedPageBreak/>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6F21EE" w14:textId="77777777" w:rsidR="006C7785" w:rsidRPr="00340B0D" w:rsidRDefault="006C7785" w:rsidP="00380FCD">
            <w:pPr>
              <w:jc w:val="center"/>
              <w:rPr>
                <w:rFonts w:cs="Arial"/>
                <w:b/>
                <w:bCs/>
                <w:sz w:val="18"/>
                <w:szCs w:val="18"/>
              </w:rPr>
            </w:pPr>
          </w:p>
        </w:tc>
      </w:tr>
      <w:tr w:rsidR="006C7785" w:rsidRPr="00340B0D" w14:paraId="65783A30"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3996F78A"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FA34418" w14:textId="77777777" w:rsidR="006C7785" w:rsidRPr="00340B0D" w:rsidRDefault="006C7785" w:rsidP="00380FCD">
            <w:pPr>
              <w:rPr>
                <w:rFonts w:cs="Arial"/>
                <w:sz w:val="18"/>
                <w:szCs w:val="18"/>
              </w:rPr>
            </w:pPr>
          </w:p>
        </w:tc>
      </w:tr>
      <w:tr w:rsidR="006C7785" w:rsidRPr="00340B0D" w14:paraId="79E33368" w14:textId="77777777" w:rsidTr="00380FCD">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05D2BD0"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166A561" w14:textId="77777777" w:rsidR="006C7785" w:rsidRPr="00340B0D" w:rsidRDefault="006C7785" w:rsidP="00380FCD">
            <w:pPr>
              <w:rPr>
                <w:rFonts w:cs="Arial"/>
                <w:sz w:val="18"/>
                <w:szCs w:val="18"/>
              </w:rPr>
            </w:pPr>
          </w:p>
        </w:tc>
      </w:tr>
      <w:tr w:rsidR="006C7785" w:rsidRPr="00340B0D" w14:paraId="6FD6A753" w14:textId="77777777" w:rsidTr="00380FCD">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380D5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3FC6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E8AC46" w14:textId="77777777" w:rsidTr="00380FCD">
        <w:sdt>
          <w:sdtPr>
            <w:rPr>
              <w:rFonts w:cs="Arial"/>
              <w:sz w:val="18"/>
              <w:szCs w:val="18"/>
            </w:rPr>
            <w:alias w:val="Diplay Category"/>
            <w:tag w:val="Diplay Categor"/>
            <w:id w:val="-1595004571"/>
            <w:placeholder>
              <w:docPart w:val="929B5F681CF848C59538F4BDD9A05B8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18DE05EE"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189628CC"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3A7C977" w14:textId="77777777" w:rsidR="006C7785" w:rsidRPr="00340B0D" w:rsidRDefault="006C7785" w:rsidP="00380FCD">
            <w:pPr>
              <w:jc w:val="center"/>
              <w:rPr>
                <w:rFonts w:cs="Arial"/>
                <w:sz w:val="18"/>
                <w:szCs w:val="18"/>
              </w:rPr>
            </w:pPr>
          </w:p>
        </w:tc>
      </w:tr>
      <w:tr w:rsidR="006C7785" w:rsidRPr="00340B0D" w14:paraId="4EAB1104" w14:textId="77777777" w:rsidTr="00380FCD">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725F5A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564E346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13C3ADE" w14:textId="77777777" w:rsidR="006C7785" w:rsidRPr="00340B0D" w:rsidRDefault="006C7785" w:rsidP="00380FCD">
            <w:pPr>
              <w:jc w:val="center"/>
              <w:rPr>
                <w:rFonts w:cs="Arial"/>
                <w:sz w:val="18"/>
                <w:szCs w:val="18"/>
              </w:rPr>
            </w:pPr>
          </w:p>
        </w:tc>
      </w:tr>
      <w:tr w:rsidR="006C7785" w:rsidRPr="00340B0D" w14:paraId="53A3E005"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3B8B367"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C72DF1" w14:textId="77777777" w:rsidR="006C7785" w:rsidRPr="00340B0D" w:rsidRDefault="006C7785" w:rsidP="00380FCD">
            <w:pPr>
              <w:rPr>
                <w:rFonts w:cs="Arial"/>
                <w:sz w:val="18"/>
                <w:szCs w:val="18"/>
              </w:rPr>
            </w:pPr>
            <w:r>
              <w:rPr>
                <w:rFonts w:cs="Arial"/>
                <w:sz w:val="18"/>
                <w:szCs w:val="18"/>
              </w:rPr>
              <w:t>30m</w:t>
            </w:r>
          </w:p>
        </w:tc>
        <w:tc>
          <w:tcPr>
            <w:tcW w:w="4191" w:type="dxa"/>
            <w:gridSpan w:val="4"/>
            <w:tcBorders>
              <w:left w:val="single" w:sz="12" w:space="0" w:color="auto"/>
            </w:tcBorders>
          </w:tcPr>
          <w:p w14:paraId="073A40E2"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D7D8C5" w14:textId="77777777" w:rsidR="006C7785" w:rsidRPr="00340B0D" w:rsidRDefault="006C7785" w:rsidP="00380FCD">
            <w:pPr>
              <w:rPr>
                <w:rFonts w:cs="Arial"/>
                <w:sz w:val="18"/>
                <w:szCs w:val="18"/>
              </w:rPr>
            </w:pPr>
          </w:p>
        </w:tc>
      </w:tr>
      <w:tr w:rsidR="006C7785" w:rsidRPr="00340B0D" w14:paraId="74DACE8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0D61394"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BA06F5"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5EA9B7F3"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3002C20A" w14:textId="77777777" w:rsidR="006C7785" w:rsidRPr="00340B0D" w:rsidRDefault="006C7785" w:rsidP="00380FCD">
            <w:pPr>
              <w:jc w:val="center"/>
              <w:rPr>
                <w:rFonts w:cs="Arial"/>
                <w:sz w:val="18"/>
                <w:szCs w:val="18"/>
              </w:rPr>
            </w:pPr>
          </w:p>
        </w:tc>
      </w:tr>
      <w:tr w:rsidR="006C7785" w:rsidRPr="00340B0D" w14:paraId="0A1F583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31E32B"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49F1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2B8379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60391D21" w14:textId="77777777" w:rsidR="006C7785" w:rsidRPr="00340B0D" w:rsidRDefault="006C7785" w:rsidP="00380FCD">
            <w:pPr>
              <w:jc w:val="center"/>
              <w:rPr>
                <w:rFonts w:cs="Arial"/>
                <w:sz w:val="18"/>
                <w:szCs w:val="18"/>
              </w:rPr>
            </w:pPr>
          </w:p>
        </w:tc>
      </w:tr>
      <w:tr w:rsidR="006C7785" w:rsidRPr="00340B0D" w14:paraId="5147C3FE"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F8774DD"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9B486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2359D03"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DD57720" w14:textId="77777777" w:rsidR="006C7785" w:rsidRPr="00340B0D" w:rsidRDefault="006C7785" w:rsidP="00380FCD">
            <w:pPr>
              <w:jc w:val="center"/>
              <w:rPr>
                <w:rFonts w:cs="Arial"/>
                <w:sz w:val="18"/>
                <w:szCs w:val="18"/>
              </w:rPr>
            </w:pPr>
          </w:p>
        </w:tc>
      </w:tr>
      <w:tr w:rsidR="006C7785" w:rsidRPr="00340B0D" w14:paraId="35D4D6BA"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36B80C"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3F76D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4BF88E0"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02F2C0A3" w14:textId="77777777" w:rsidR="006C7785" w:rsidRPr="00340B0D" w:rsidRDefault="006C7785" w:rsidP="00380FCD">
            <w:pPr>
              <w:jc w:val="center"/>
              <w:rPr>
                <w:rFonts w:cs="Arial"/>
                <w:sz w:val="18"/>
                <w:szCs w:val="18"/>
              </w:rPr>
            </w:pPr>
          </w:p>
        </w:tc>
      </w:tr>
      <w:tr w:rsidR="006C7785" w:rsidRPr="00340B0D" w14:paraId="092360A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13E692D"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55B86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D8FB462"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0D080E90" w14:textId="77777777" w:rsidR="006C7785" w:rsidRPr="00340B0D" w:rsidRDefault="006C7785" w:rsidP="00380FCD">
            <w:pPr>
              <w:jc w:val="center"/>
              <w:rPr>
                <w:rFonts w:cs="Arial"/>
                <w:sz w:val="18"/>
                <w:szCs w:val="18"/>
              </w:rPr>
            </w:pPr>
          </w:p>
        </w:tc>
      </w:tr>
      <w:tr w:rsidR="006C7785" w:rsidRPr="00340B0D" w14:paraId="14740F7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3F1B24"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010A5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7F5C840"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5B101EA2" w14:textId="77777777" w:rsidR="006C7785" w:rsidRPr="00340B0D" w:rsidRDefault="006C7785" w:rsidP="00380FCD">
            <w:pPr>
              <w:jc w:val="center"/>
              <w:rPr>
                <w:rFonts w:cs="Arial"/>
                <w:sz w:val="18"/>
                <w:szCs w:val="18"/>
              </w:rPr>
            </w:pPr>
          </w:p>
        </w:tc>
      </w:tr>
      <w:tr w:rsidR="006C7785" w:rsidRPr="00340B0D" w14:paraId="15BAB6ED"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381D6D7"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1BE00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6F4CC8"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FE16A60" w14:textId="77777777" w:rsidR="006C7785" w:rsidRPr="00340B0D" w:rsidRDefault="006C7785" w:rsidP="00380FCD">
            <w:pPr>
              <w:jc w:val="center"/>
              <w:rPr>
                <w:rFonts w:cs="Arial"/>
                <w:sz w:val="18"/>
                <w:szCs w:val="18"/>
              </w:rPr>
            </w:pPr>
          </w:p>
        </w:tc>
      </w:tr>
      <w:tr w:rsidR="006C7785" w:rsidRPr="00340B0D" w14:paraId="4D23BA27"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708519A"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F60E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5A65817"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298E24BA" w14:textId="77777777" w:rsidR="006C7785" w:rsidRPr="00340B0D" w:rsidRDefault="006C7785" w:rsidP="00380FCD">
            <w:pPr>
              <w:jc w:val="center"/>
              <w:rPr>
                <w:rFonts w:cs="Arial"/>
                <w:sz w:val="18"/>
                <w:szCs w:val="18"/>
              </w:rPr>
            </w:pPr>
          </w:p>
        </w:tc>
      </w:tr>
      <w:tr w:rsidR="006C7785" w:rsidRPr="00340B0D" w14:paraId="2A11F021"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EA9480D"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3E0B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A48C28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145C0AAB" w14:textId="77777777" w:rsidR="006C7785" w:rsidRPr="00340B0D" w:rsidRDefault="006C7785" w:rsidP="00380FCD">
            <w:pPr>
              <w:jc w:val="center"/>
              <w:rPr>
                <w:rFonts w:cs="Arial"/>
                <w:sz w:val="18"/>
                <w:szCs w:val="18"/>
              </w:rPr>
            </w:pPr>
          </w:p>
        </w:tc>
      </w:tr>
      <w:tr w:rsidR="006C7785" w:rsidRPr="00340B0D" w14:paraId="222D9B7B"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D35E9B3"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685324F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BEB0C9"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90F5AC" w14:textId="77777777" w:rsidR="006C7785" w:rsidRPr="00340B0D" w:rsidRDefault="006C7785" w:rsidP="00380FCD">
            <w:pPr>
              <w:jc w:val="center"/>
              <w:rPr>
                <w:rFonts w:cs="Arial"/>
                <w:sz w:val="18"/>
                <w:szCs w:val="18"/>
              </w:rPr>
            </w:pPr>
          </w:p>
        </w:tc>
      </w:tr>
      <w:tr w:rsidR="006C7785" w:rsidRPr="00340B0D" w14:paraId="7A5BC9AD" w14:textId="77777777" w:rsidTr="00380FCD">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AB288E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3E3B3A9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0142CA69" w14:textId="77777777" w:rsidR="006C7785" w:rsidRPr="00340B0D" w:rsidRDefault="006C7785" w:rsidP="00380FCD">
            <w:pPr>
              <w:jc w:val="center"/>
              <w:rPr>
                <w:rFonts w:cs="Arial"/>
                <w:sz w:val="18"/>
                <w:szCs w:val="18"/>
              </w:rPr>
            </w:pPr>
          </w:p>
        </w:tc>
      </w:tr>
      <w:tr w:rsidR="006C7785" w:rsidRPr="00340B0D" w14:paraId="79C3F08D" w14:textId="77777777" w:rsidTr="00380FCD">
        <w:sdt>
          <w:sdtPr>
            <w:rPr>
              <w:rFonts w:cs="Arial"/>
              <w:sz w:val="18"/>
              <w:szCs w:val="18"/>
            </w:rPr>
            <w:alias w:val="Palette"/>
            <w:tag w:val="Palette"/>
            <w:id w:val="1162509576"/>
            <w:placeholder>
              <w:docPart w:val="08CDFF2F02A54133A56D8D91C308548E"/>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2E54E025"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927B8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53EB024C" w14:textId="77777777" w:rsidR="006C7785" w:rsidRPr="00340B0D" w:rsidRDefault="006C7785" w:rsidP="00380FCD">
            <w:pPr>
              <w:jc w:val="center"/>
              <w:rPr>
                <w:rFonts w:cs="Arial"/>
                <w:sz w:val="18"/>
                <w:szCs w:val="18"/>
              </w:rPr>
            </w:pPr>
          </w:p>
        </w:tc>
      </w:tr>
      <w:tr w:rsidR="006C7785" w:rsidRPr="00340B0D" w14:paraId="4C82E64A" w14:textId="77777777" w:rsidTr="00380FCD">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CF05458"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5AE0AF60"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78B4D601" w14:textId="77777777" w:rsidR="006C7785" w:rsidRPr="00340B0D" w:rsidRDefault="006C7785" w:rsidP="00380FCD">
            <w:pPr>
              <w:jc w:val="center"/>
              <w:rPr>
                <w:rFonts w:cs="Arial"/>
                <w:sz w:val="18"/>
                <w:szCs w:val="18"/>
              </w:rPr>
            </w:pPr>
          </w:p>
        </w:tc>
      </w:tr>
      <w:tr w:rsidR="006C7785" w:rsidRPr="00340B0D" w14:paraId="52D339F8" w14:textId="77777777" w:rsidTr="00380FCD">
        <w:tc>
          <w:tcPr>
            <w:tcW w:w="4567" w:type="dxa"/>
            <w:gridSpan w:val="4"/>
            <w:tcBorders>
              <w:left w:val="single" w:sz="12" w:space="0" w:color="auto"/>
              <w:bottom w:val="single" w:sz="12" w:space="0" w:color="auto"/>
              <w:right w:val="single" w:sz="12" w:space="0" w:color="auto"/>
            </w:tcBorders>
            <w:shd w:val="clear" w:color="auto" w:fill="FFFFFF" w:themeFill="background1"/>
          </w:tcPr>
          <w:p w14:paraId="54C97D86"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0E152F3"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6F3802E0" w14:textId="77777777" w:rsidR="006C7785" w:rsidRPr="00340B0D" w:rsidRDefault="006C7785" w:rsidP="00380FCD">
            <w:pPr>
              <w:jc w:val="center"/>
              <w:rPr>
                <w:rFonts w:cs="Arial"/>
                <w:sz w:val="18"/>
                <w:szCs w:val="18"/>
              </w:rPr>
            </w:pPr>
          </w:p>
        </w:tc>
      </w:tr>
      <w:tr w:rsidR="006C7785" w:rsidRPr="00340B0D" w14:paraId="3B47B5D7" w14:textId="77777777" w:rsidTr="00380FCD">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63BC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4FF3C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1DF3A04" w14:textId="77777777" w:rsidTr="00380FCD">
        <w:trPr>
          <w:trHeight w:val="287"/>
        </w:trPr>
        <w:tc>
          <w:tcPr>
            <w:tcW w:w="2516" w:type="dxa"/>
            <w:tcBorders>
              <w:left w:val="single" w:sz="12" w:space="0" w:color="auto"/>
              <w:bottom w:val="single" w:sz="4" w:space="0" w:color="auto"/>
            </w:tcBorders>
          </w:tcPr>
          <w:p w14:paraId="4917DAD0"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323202"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7B54567"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70344F9D" w14:textId="77777777" w:rsidR="006C7785" w:rsidRPr="00340B0D" w:rsidRDefault="006C7785" w:rsidP="00380FCD">
            <w:pPr>
              <w:rPr>
                <w:rFonts w:cs="Arial"/>
                <w:sz w:val="18"/>
                <w:szCs w:val="18"/>
              </w:rPr>
            </w:pPr>
          </w:p>
        </w:tc>
      </w:tr>
      <w:tr w:rsidR="006C7785" w:rsidRPr="00340B0D" w14:paraId="610CE2C2" w14:textId="77777777" w:rsidTr="00380FCD">
        <w:tc>
          <w:tcPr>
            <w:tcW w:w="2516" w:type="dxa"/>
            <w:tcBorders>
              <w:left w:val="single" w:sz="12" w:space="0" w:color="auto"/>
              <w:bottom w:val="single" w:sz="4" w:space="0" w:color="auto"/>
            </w:tcBorders>
          </w:tcPr>
          <w:p w14:paraId="0BC16839"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15C81219"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6B162F"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23EDF6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A7D970A" w14:textId="77777777" w:rsidTr="00380FCD">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66407BD"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689C0A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DB02B64" w14:textId="77777777" w:rsidR="006C7785" w:rsidRPr="00340B0D" w:rsidRDefault="006C7785" w:rsidP="00380FCD">
            <w:pPr>
              <w:rPr>
                <w:rFonts w:cs="Arial"/>
                <w:sz w:val="18"/>
                <w:szCs w:val="18"/>
              </w:rPr>
            </w:pPr>
          </w:p>
        </w:tc>
      </w:tr>
      <w:tr w:rsidR="006C7785" w:rsidRPr="00340B0D" w14:paraId="38412116" w14:textId="77777777" w:rsidTr="00380FCD">
        <w:tc>
          <w:tcPr>
            <w:tcW w:w="9636" w:type="dxa"/>
            <w:gridSpan w:val="9"/>
            <w:tcBorders>
              <w:top w:val="single" w:sz="4" w:space="0" w:color="auto"/>
              <w:left w:val="single" w:sz="12" w:space="0" w:color="auto"/>
              <w:bottom w:val="single" w:sz="4" w:space="0" w:color="auto"/>
              <w:right w:val="single" w:sz="12" w:space="0" w:color="auto"/>
            </w:tcBorders>
          </w:tcPr>
          <w:p w14:paraId="5F1809E9" w14:textId="77777777" w:rsidR="006C7785" w:rsidRPr="00340B0D" w:rsidRDefault="006C7785" w:rsidP="00380FCD">
            <w:pPr>
              <w:rPr>
                <w:rFonts w:cs="Arial"/>
                <w:sz w:val="18"/>
                <w:szCs w:val="18"/>
              </w:rPr>
            </w:pPr>
          </w:p>
        </w:tc>
      </w:tr>
      <w:tr w:rsidR="006C7785" w:rsidRPr="00340B0D" w14:paraId="350DD6CB"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9F22F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8A5207B" w14:textId="77777777" w:rsidTr="00380FCD">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F5FAE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A6F22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48CC4D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1DBE5D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5C0CB30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6E3C2805"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14D82EEC" w14:textId="77777777" w:rsidR="006C7785" w:rsidRPr="00340B0D" w:rsidRDefault="006C7785" w:rsidP="00380FCD">
            <w:pPr>
              <w:rPr>
                <w:rFonts w:cs="Arial"/>
                <w:sz w:val="18"/>
                <w:szCs w:val="18"/>
              </w:rPr>
            </w:pPr>
            <w:r>
              <w:rPr>
                <w:rFonts w:cs="Arial"/>
                <w:sz w:val="18"/>
                <w:szCs w:val="18"/>
              </w:rPr>
              <w:t>On</w:t>
            </w:r>
          </w:p>
        </w:tc>
      </w:tr>
      <w:tr w:rsidR="006C7785" w:rsidRPr="00340B0D" w14:paraId="45E7AD11"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767386D"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7DEC97C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887492A"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790EBFF9" w14:textId="77777777" w:rsidR="006C7785" w:rsidRPr="00340B0D" w:rsidRDefault="006C7785" w:rsidP="00380FCD">
            <w:pPr>
              <w:rPr>
                <w:rFonts w:cs="Arial"/>
                <w:sz w:val="18"/>
                <w:szCs w:val="18"/>
              </w:rPr>
            </w:pPr>
          </w:p>
        </w:tc>
      </w:tr>
      <w:tr w:rsidR="006C7785" w:rsidRPr="00340B0D" w14:paraId="66253C1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3E7378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3849DB0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4659DF4"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49694267" w14:textId="77777777" w:rsidR="006C7785" w:rsidRPr="00340B0D" w:rsidRDefault="006C7785" w:rsidP="00380FCD">
            <w:pPr>
              <w:rPr>
                <w:rFonts w:cs="Arial"/>
                <w:sz w:val="18"/>
                <w:szCs w:val="18"/>
              </w:rPr>
            </w:pPr>
          </w:p>
        </w:tc>
      </w:tr>
      <w:tr w:rsidR="006C7785" w:rsidRPr="00340B0D" w14:paraId="1DC29A1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D7E191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299460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C3B086D"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FBF0228" w14:textId="77777777" w:rsidR="006C7785" w:rsidRPr="00340B0D" w:rsidRDefault="006C7785" w:rsidP="00380FCD">
            <w:pPr>
              <w:rPr>
                <w:rFonts w:cs="Arial"/>
                <w:sz w:val="18"/>
                <w:szCs w:val="18"/>
              </w:rPr>
            </w:pPr>
          </w:p>
        </w:tc>
      </w:tr>
      <w:tr w:rsidR="006C7785" w:rsidRPr="00340B0D" w14:paraId="0AB22652"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D9E2ADD"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47DF373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559457"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4328AE43" w14:textId="77777777" w:rsidR="006C7785" w:rsidRPr="00340B0D" w:rsidRDefault="006C7785" w:rsidP="00380FCD">
            <w:pPr>
              <w:rPr>
                <w:rFonts w:cs="Arial"/>
                <w:sz w:val="18"/>
                <w:szCs w:val="18"/>
              </w:rPr>
            </w:pPr>
          </w:p>
        </w:tc>
      </w:tr>
      <w:tr w:rsidR="006C7785" w:rsidRPr="00340B0D" w14:paraId="47BB9A33"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F74D36E"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FE013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506F6D"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62CF59F9" w14:textId="77777777" w:rsidR="006C7785" w:rsidRPr="00340B0D" w:rsidRDefault="006C7785" w:rsidP="00380FCD">
            <w:pPr>
              <w:rPr>
                <w:rFonts w:cs="Arial"/>
                <w:sz w:val="18"/>
                <w:szCs w:val="18"/>
              </w:rPr>
            </w:pPr>
          </w:p>
        </w:tc>
      </w:tr>
      <w:tr w:rsidR="006C7785" w:rsidRPr="00340B0D" w14:paraId="46D1305B"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31760DC"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32EB92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2638D51"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0311A78" w14:textId="77777777" w:rsidR="006C7785" w:rsidRPr="00340B0D" w:rsidRDefault="006C7785" w:rsidP="00380FCD">
            <w:pPr>
              <w:rPr>
                <w:rFonts w:cs="Arial"/>
                <w:sz w:val="18"/>
                <w:szCs w:val="18"/>
              </w:rPr>
            </w:pPr>
          </w:p>
        </w:tc>
      </w:tr>
      <w:tr w:rsidR="006C7785" w:rsidRPr="00340B0D" w14:paraId="3EFA1B95"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238E6D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BFC2FB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4BEDA51"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38CA2BAB" w14:textId="77777777" w:rsidR="006C7785" w:rsidRPr="00340B0D" w:rsidRDefault="006C7785" w:rsidP="00380FCD">
            <w:pPr>
              <w:rPr>
                <w:rFonts w:cs="Arial"/>
                <w:sz w:val="18"/>
                <w:szCs w:val="18"/>
              </w:rPr>
            </w:pPr>
          </w:p>
        </w:tc>
      </w:tr>
      <w:tr w:rsidR="006C7785" w:rsidRPr="00340B0D" w14:paraId="286BBE59"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1C010284"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DCA3E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C0DF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C4B1B86" w14:textId="77777777" w:rsidR="006C7785" w:rsidRPr="00340B0D" w:rsidRDefault="006C7785" w:rsidP="00380FCD">
            <w:pPr>
              <w:rPr>
                <w:rFonts w:cs="Arial"/>
                <w:sz w:val="18"/>
                <w:szCs w:val="18"/>
              </w:rPr>
            </w:pPr>
          </w:p>
        </w:tc>
      </w:tr>
      <w:tr w:rsidR="006C7785" w:rsidRPr="00340B0D" w14:paraId="0CF53B6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8721E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D0B906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FAF45D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217FA97" w14:textId="77777777" w:rsidR="006C7785" w:rsidRPr="00340B0D" w:rsidRDefault="006C7785" w:rsidP="00380FCD">
            <w:pPr>
              <w:rPr>
                <w:rFonts w:cs="Arial"/>
                <w:sz w:val="18"/>
                <w:szCs w:val="18"/>
              </w:rPr>
            </w:pPr>
          </w:p>
        </w:tc>
      </w:tr>
      <w:tr w:rsidR="006C7785" w:rsidRPr="00340B0D" w14:paraId="7F7C4E6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6F41836"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4D51A1E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FBC6C3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A9133C9" w14:textId="77777777" w:rsidR="006C7785" w:rsidRPr="00340B0D" w:rsidRDefault="006C7785" w:rsidP="00380FCD">
            <w:pPr>
              <w:rPr>
                <w:rFonts w:cs="Arial"/>
                <w:sz w:val="18"/>
                <w:szCs w:val="18"/>
              </w:rPr>
            </w:pPr>
          </w:p>
        </w:tc>
      </w:tr>
      <w:tr w:rsidR="006C7785" w:rsidRPr="00340B0D" w14:paraId="740005D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5ED8C1F2"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3C955CE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91A94D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BCBC98E" w14:textId="77777777" w:rsidR="006C7785" w:rsidRPr="00340B0D" w:rsidRDefault="006C7785" w:rsidP="00380FCD">
            <w:pPr>
              <w:rPr>
                <w:rFonts w:cs="Arial"/>
                <w:sz w:val="18"/>
                <w:szCs w:val="18"/>
              </w:rPr>
            </w:pPr>
          </w:p>
        </w:tc>
      </w:tr>
      <w:tr w:rsidR="006C7785" w:rsidRPr="00340B0D" w14:paraId="265BF38F" w14:textId="77777777" w:rsidTr="00380FCD">
        <w:tc>
          <w:tcPr>
            <w:tcW w:w="4324" w:type="dxa"/>
            <w:gridSpan w:val="3"/>
            <w:tcBorders>
              <w:top w:val="single" w:sz="4" w:space="0" w:color="auto"/>
              <w:left w:val="single" w:sz="12" w:space="0" w:color="auto"/>
              <w:bottom w:val="single" w:sz="12" w:space="0" w:color="auto"/>
              <w:right w:val="single" w:sz="4" w:space="0" w:color="auto"/>
            </w:tcBorders>
          </w:tcPr>
          <w:p w14:paraId="3FEC8D87"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0FE431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6560BB65"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4B01FD37" w14:textId="77777777" w:rsidR="006C7785" w:rsidRPr="00340B0D" w:rsidRDefault="006C7785" w:rsidP="00380FCD">
            <w:pPr>
              <w:rPr>
                <w:rFonts w:cs="Arial"/>
                <w:sz w:val="18"/>
                <w:szCs w:val="18"/>
              </w:rPr>
            </w:pPr>
          </w:p>
        </w:tc>
      </w:tr>
      <w:tr w:rsidR="006C7785" w:rsidRPr="00340B0D" w14:paraId="58AB051C" w14:textId="77777777" w:rsidTr="00380FCD">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09B80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8E67D3F"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3EFDBD0"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13D08FD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2AACF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573AE16A" w14:textId="77777777" w:rsidR="006C7785" w:rsidRPr="00340B0D" w:rsidRDefault="006C7785" w:rsidP="00380FCD">
            <w:pPr>
              <w:rPr>
                <w:rFonts w:cs="Arial"/>
                <w:sz w:val="18"/>
                <w:szCs w:val="18"/>
              </w:rPr>
            </w:pPr>
          </w:p>
        </w:tc>
      </w:tr>
      <w:tr w:rsidR="006C7785" w:rsidRPr="00340B0D" w14:paraId="241B3F9C"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D5F964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7150B1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D566CE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79BEE8C" w14:textId="77777777" w:rsidR="006C7785" w:rsidRPr="00340B0D" w:rsidRDefault="006C7785" w:rsidP="00380FCD">
            <w:pPr>
              <w:rPr>
                <w:rFonts w:cs="Arial"/>
                <w:sz w:val="18"/>
                <w:szCs w:val="18"/>
              </w:rPr>
            </w:pPr>
          </w:p>
        </w:tc>
      </w:tr>
      <w:tr w:rsidR="006C7785" w:rsidRPr="00340B0D" w14:paraId="4F402299"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6419D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06E291" w14:textId="77777777" w:rsidTr="00380FCD">
        <w:tc>
          <w:tcPr>
            <w:tcW w:w="9636" w:type="dxa"/>
            <w:gridSpan w:val="9"/>
            <w:tcBorders>
              <w:top w:val="single" w:sz="4" w:space="0" w:color="auto"/>
              <w:left w:val="single" w:sz="12" w:space="0" w:color="auto"/>
              <w:bottom w:val="single" w:sz="4" w:space="0" w:color="auto"/>
              <w:right w:val="single" w:sz="12" w:space="0" w:color="auto"/>
            </w:tcBorders>
            <w:vAlign w:val="center"/>
          </w:tcPr>
          <w:p w14:paraId="6A7C2B16"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88DCD39" w14:textId="77777777" w:rsidR="006C7785" w:rsidRPr="00D6273A" w:rsidRDefault="006C7785" w:rsidP="00380FCD">
            <w:pPr>
              <w:rPr>
                <w:i/>
              </w:rPr>
            </w:pPr>
            <w:r w:rsidRPr="0036528F">
              <w:rPr>
                <w:rFonts w:cs="Arial"/>
                <w:i/>
              </w:rPr>
              <w:t>Display of spot soundings shall be switched on.</w:t>
            </w:r>
          </w:p>
        </w:tc>
      </w:tr>
      <w:tr w:rsidR="006C7785" w:rsidRPr="00340B0D" w14:paraId="5BAA9278"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2EACD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AADFB7"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C1ECEC" w14:textId="77777777" w:rsidR="006C7785" w:rsidRPr="007128C1" w:rsidRDefault="006C7785" w:rsidP="00380FCD">
            <w:pPr>
              <w:rPr>
                <w:rFonts w:cs="Arial"/>
                <w:i/>
              </w:rPr>
            </w:pPr>
            <w:r w:rsidRPr="0036528F">
              <w:rPr>
                <w:rFonts w:cs="Arial"/>
                <w:i/>
              </w:rPr>
              <w:t>1. Set the Safety Depth value</w:t>
            </w:r>
            <w:r>
              <w:rPr>
                <w:rFonts w:cs="Arial"/>
                <w:i/>
              </w:rPr>
              <w:t xml:space="preserve"> to 10 m (Safety Contour 30 m).</w:t>
            </w:r>
          </w:p>
        </w:tc>
      </w:tr>
      <w:tr w:rsidR="006C7785" w:rsidRPr="00340B0D" w14:paraId="1BAAB545"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56259" w14:textId="77777777" w:rsidR="006C7785" w:rsidRPr="00340B0D" w:rsidRDefault="006C7785" w:rsidP="00380FCD">
            <w:pPr>
              <w:jc w:val="center"/>
              <w:rPr>
                <w:rFonts w:cs="Arial"/>
                <w:sz w:val="18"/>
                <w:szCs w:val="18"/>
              </w:rPr>
            </w:pPr>
            <w:r w:rsidRPr="00340B0D">
              <w:rPr>
                <w:rFonts w:cs="Arial"/>
                <w:b/>
                <w:bCs/>
                <w:sz w:val="18"/>
                <w:szCs w:val="18"/>
              </w:rPr>
              <w:t>Results</w:t>
            </w:r>
          </w:p>
        </w:tc>
      </w:tr>
    </w:tbl>
    <w:p w14:paraId="7EF8CFBC" w14:textId="77777777" w:rsidR="006C7785" w:rsidRDefault="006C7785" w:rsidP="006C7785"/>
    <w:p w14:paraId="2A465DED" w14:textId="77777777" w:rsidR="006C7785" w:rsidRDefault="006C7785" w:rsidP="006C7785">
      <w:r>
        <w:br w:type="page"/>
      </w:r>
    </w:p>
    <w:tbl>
      <w:tblPr>
        <w:tblStyle w:val="TableGrid"/>
        <w:tblW w:w="0" w:type="auto"/>
        <w:tblLook w:val="04A0" w:firstRow="1" w:lastRow="0" w:firstColumn="1" w:lastColumn="0" w:noHBand="0" w:noVBand="1"/>
      </w:tblPr>
      <w:tblGrid>
        <w:gridCol w:w="9465"/>
      </w:tblGrid>
      <w:tr w:rsidR="006C7785" w14:paraId="71F3589F" w14:textId="77777777" w:rsidTr="00380FCD">
        <w:tc>
          <w:tcPr>
            <w:tcW w:w="9607" w:type="dxa"/>
            <w:vAlign w:val="center"/>
          </w:tcPr>
          <w:p w14:paraId="688E2609" w14:textId="77777777" w:rsidR="006C7785" w:rsidRDefault="006C7785" w:rsidP="006C7785">
            <w:pPr>
              <w:pStyle w:val="ListParagraph"/>
              <w:widowControl/>
              <w:numPr>
                <w:ilvl w:val="0"/>
                <w:numId w:val="80"/>
              </w:numPr>
              <w:spacing w:line="240" w:lineRule="auto"/>
              <w:jc w:val="left"/>
              <w:rPr>
                <w:i/>
              </w:rPr>
            </w:pPr>
            <w:r w:rsidRPr="00EF287F">
              <w:rPr>
                <w:i/>
              </w:rPr>
              <w:lastRenderedPageBreak/>
              <w:t xml:space="preserve">The </w:t>
            </w:r>
            <w:r>
              <w:rPr>
                <w:i/>
              </w:rPr>
              <w:t>features</w:t>
            </w:r>
            <w:r w:rsidRPr="00EF287F">
              <w:rPr>
                <w:i/>
              </w:rPr>
              <w:t xml:space="preserve"> shown with depth values shallower than 10</w:t>
            </w:r>
            <w:r>
              <w:rPr>
                <w:i/>
              </w:rPr>
              <w:t xml:space="preserve"> </w:t>
            </w:r>
            <w:r w:rsidRPr="00EF287F">
              <w:rPr>
                <w:i/>
              </w:rPr>
              <w:t>m must be emphasised</w:t>
            </w:r>
            <w:r>
              <w:rPr>
                <w:i/>
              </w:rPr>
              <w:t xml:space="preserve"> (scale 1:52 000)</w:t>
            </w:r>
            <w:r w:rsidRPr="00EF287F">
              <w:rPr>
                <w:i/>
              </w:rPr>
              <w:t>.</w:t>
            </w:r>
          </w:p>
          <w:p w14:paraId="3056186A" w14:textId="77777777" w:rsidR="006C7785" w:rsidRDefault="006C7785" w:rsidP="00380FCD">
            <w:pPr>
              <w:pStyle w:val="ListParagraph"/>
              <w:ind w:left="25"/>
            </w:pPr>
            <w:r w:rsidRPr="00F24525">
              <w:rPr>
                <w:noProof/>
                <w:lang w:val="en-IN" w:eastAsia="en-IN"/>
              </w:rPr>
              <w:drawing>
                <wp:inline distT="0" distB="0" distL="0" distR="0" wp14:anchorId="4323AA6C" wp14:editId="4A4DD9E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p>
        </w:tc>
      </w:tr>
    </w:tbl>
    <w:p w14:paraId="1F9BBBDB" w14:textId="77777777" w:rsidR="006C7785" w:rsidRDefault="006C7785" w:rsidP="006C7785"/>
    <w:p w14:paraId="34829035" w14:textId="4A73C2BD" w:rsidR="006C7785" w:rsidDel="0099359B" w:rsidRDefault="006C7785" w:rsidP="006C7785">
      <w:pPr>
        <w:rPr>
          <w:del w:id="787" w:author="jonathan pritchard" w:date="2024-10-23T10:01:00Z" w16du:dateUtc="2024-10-23T09:01:00Z"/>
          <w:b/>
          <w:color w:val="FF0000"/>
        </w:rPr>
      </w:pPr>
      <w:del w:id="788"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3F5B46EE" w14:textId="77777777" w:rsidR="0099359B" w:rsidRPr="008C2033" w:rsidRDefault="0099359B" w:rsidP="006C7785">
      <w:pPr>
        <w:spacing w:line="240" w:lineRule="auto"/>
        <w:rPr>
          <w:ins w:id="789" w:author="jonathan pritchard" w:date="2024-10-23T10:01:00Z" w16du:dateUtc="2024-10-23T09:01:00Z"/>
          <w:color w:val="FF0000"/>
        </w:rPr>
      </w:pPr>
    </w:p>
    <w:p w14:paraId="0FE31E51" w14:textId="77777777" w:rsidR="006C7785" w:rsidRDefault="006C7785" w:rsidP="006C7785"/>
    <w:p w14:paraId="170ED3D5"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EF8743C" w14:textId="77777777" w:rsidTr="00380FCD">
        <w:trPr>
          <w:trHeight w:val="454"/>
          <w:tblHeader/>
        </w:trPr>
        <w:tc>
          <w:tcPr>
            <w:tcW w:w="2557" w:type="dxa"/>
            <w:shd w:val="clear" w:color="auto" w:fill="CCFFCC"/>
            <w:vAlign w:val="center"/>
          </w:tcPr>
          <w:p w14:paraId="2EE15404" w14:textId="77777777" w:rsidR="006C7785" w:rsidRPr="00B2308C" w:rsidRDefault="006C7785" w:rsidP="00380FCD">
            <w:pPr>
              <w:rPr>
                <w:rFonts w:cs="Arial"/>
              </w:rPr>
            </w:pPr>
            <w:r w:rsidRPr="00B2308C">
              <w:rPr>
                <w:rFonts w:cs="Arial"/>
                <w:b/>
              </w:rPr>
              <w:t>Test Reference</w:t>
            </w:r>
          </w:p>
        </w:tc>
        <w:tc>
          <w:tcPr>
            <w:tcW w:w="2653" w:type="dxa"/>
            <w:shd w:val="clear" w:color="auto" w:fill="CCFFCC"/>
            <w:vAlign w:val="center"/>
          </w:tcPr>
          <w:p w14:paraId="1560FBCA"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CCFFCC"/>
            <w:vAlign w:val="center"/>
          </w:tcPr>
          <w:p w14:paraId="44A84229" w14:textId="77777777" w:rsidR="006C7785" w:rsidRPr="00B2308C" w:rsidRDefault="006C7785" w:rsidP="00380FCD">
            <w:pPr>
              <w:rPr>
                <w:rFonts w:cs="Arial"/>
              </w:rPr>
            </w:pPr>
            <w:r w:rsidRPr="00B2308C">
              <w:rPr>
                <w:rFonts w:cs="Arial"/>
                <w:b/>
              </w:rPr>
              <w:t>IHO Reference</w:t>
            </w:r>
          </w:p>
        </w:tc>
        <w:tc>
          <w:tcPr>
            <w:tcW w:w="1868" w:type="dxa"/>
            <w:shd w:val="clear" w:color="auto" w:fill="CCFFCC"/>
            <w:vAlign w:val="center"/>
          </w:tcPr>
          <w:p w14:paraId="05FEE734"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75ADA7D2"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8FDA1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612305"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20C27D7"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28EF2B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894E54"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DAF154E"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102163E"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81C3877"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3697F57A"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D136A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29FB3D" w14:textId="77777777" w:rsidR="006C7785" w:rsidRPr="00340B0D" w:rsidRDefault="006C7785" w:rsidP="00380FCD">
            <w:pPr>
              <w:jc w:val="center"/>
              <w:rPr>
                <w:rFonts w:cs="Arial"/>
                <w:b/>
                <w:bCs/>
                <w:sz w:val="18"/>
                <w:szCs w:val="18"/>
              </w:rPr>
            </w:pPr>
          </w:p>
        </w:tc>
      </w:tr>
      <w:tr w:rsidR="006C7785" w:rsidRPr="00340B0D" w14:paraId="5569F659"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EB12A80"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DB860E4" w14:textId="77777777" w:rsidR="006C7785" w:rsidRPr="00340B0D" w:rsidRDefault="006C7785" w:rsidP="00380FCD">
            <w:pPr>
              <w:rPr>
                <w:rFonts w:cs="Arial"/>
                <w:sz w:val="18"/>
                <w:szCs w:val="18"/>
              </w:rPr>
            </w:pPr>
          </w:p>
        </w:tc>
      </w:tr>
      <w:tr w:rsidR="006C7785" w:rsidRPr="00340B0D" w14:paraId="3175A4AF"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D1CA75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F4CD434" w14:textId="77777777" w:rsidR="006C7785" w:rsidRPr="00340B0D" w:rsidRDefault="006C7785" w:rsidP="00380FCD">
            <w:pPr>
              <w:rPr>
                <w:rFonts w:cs="Arial"/>
                <w:sz w:val="18"/>
                <w:szCs w:val="18"/>
              </w:rPr>
            </w:pPr>
          </w:p>
        </w:tc>
      </w:tr>
      <w:tr w:rsidR="006C7785" w:rsidRPr="00340B0D" w14:paraId="5D53B44D"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3BA69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72C0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2DA3FF9" w14:textId="77777777" w:rsidTr="00380FCD">
        <w:trPr>
          <w:gridBefore w:val="1"/>
          <w:wBefore w:w="10" w:type="dxa"/>
        </w:trPr>
        <w:sdt>
          <w:sdtPr>
            <w:rPr>
              <w:rFonts w:cs="Arial"/>
              <w:sz w:val="18"/>
              <w:szCs w:val="18"/>
            </w:rPr>
            <w:alias w:val="Diplay Category"/>
            <w:tag w:val="Diplay Categor"/>
            <w:id w:val="869737302"/>
            <w:placeholder>
              <w:docPart w:val="E07B530DC2BF496C93B4D55760888BB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F38DE70"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73BA612D"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02EEA2A" w14:textId="77777777" w:rsidR="006C7785" w:rsidRPr="00340B0D" w:rsidRDefault="006C7785" w:rsidP="00380FCD">
            <w:pPr>
              <w:jc w:val="center"/>
              <w:rPr>
                <w:rFonts w:cs="Arial"/>
                <w:sz w:val="18"/>
                <w:szCs w:val="18"/>
              </w:rPr>
            </w:pPr>
          </w:p>
        </w:tc>
      </w:tr>
      <w:tr w:rsidR="006C7785" w:rsidRPr="00340B0D" w14:paraId="4A63778F"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9D510D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7DF30833"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6F8E8A7B" w14:textId="77777777" w:rsidR="006C7785" w:rsidRPr="00340B0D" w:rsidRDefault="006C7785" w:rsidP="00380FCD">
            <w:pPr>
              <w:jc w:val="center"/>
              <w:rPr>
                <w:rFonts w:cs="Arial"/>
                <w:sz w:val="18"/>
                <w:szCs w:val="18"/>
              </w:rPr>
            </w:pPr>
          </w:p>
        </w:tc>
      </w:tr>
      <w:tr w:rsidR="006C7785" w:rsidRPr="00340B0D" w14:paraId="66D64C2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4EE91EC"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60F6EF" w14:textId="77777777" w:rsidR="006C7785" w:rsidRPr="00340B0D" w:rsidRDefault="006C7785" w:rsidP="00380FCD">
            <w:pPr>
              <w:rPr>
                <w:rFonts w:cs="Arial"/>
                <w:sz w:val="18"/>
                <w:szCs w:val="18"/>
              </w:rPr>
            </w:pPr>
            <w:r>
              <w:rPr>
                <w:rFonts w:cs="Arial"/>
                <w:sz w:val="18"/>
                <w:szCs w:val="18"/>
              </w:rPr>
              <w:t>5m</w:t>
            </w:r>
          </w:p>
        </w:tc>
        <w:tc>
          <w:tcPr>
            <w:tcW w:w="4191" w:type="dxa"/>
            <w:gridSpan w:val="4"/>
            <w:tcBorders>
              <w:left w:val="single" w:sz="12" w:space="0" w:color="auto"/>
            </w:tcBorders>
          </w:tcPr>
          <w:p w14:paraId="35EDED64"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03B8E282" w14:textId="77777777" w:rsidR="006C7785" w:rsidRPr="00340B0D" w:rsidRDefault="006C7785" w:rsidP="00380FCD">
            <w:pPr>
              <w:rPr>
                <w:rFonts w:cs="Arial"/>
                <w:sz w:val="18"/>
                <w:szCs w:val="18"/>
              </w:rPr>
            </w:pPr>
          </w:p>
        </w:tc>
      </w:tr>
      <w:tr w:rsidR="006C7785" w:rsidRPr="00340B0D" w14:paraId="0FD9795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6342D1D"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38D2C" w14:textId="77777777" w:rsidR="006C7785" w:rsidRPr="00340B0D" w:rsidRDefault="006C7785" w:rsidP="00380FCD">
            <w:pPr>
              <w:rPr>
                <w:rFonts w:cs="Arial"/>
                <w:sz w:val="18"/>
                <w:szCs w:val="18"/>
              </w:rPr>
            </w:pPr>
            <w:r>
              <w:rPr>
                <w:rFonts w:cs="Arial"/>
                <w:sz w:val="18"/>
                <w:szCs w:val="18"/>
              </w:rPr>
              <w:t>4m</w:t>
            </w:r>
          </w:p>
        </w:tc>
        <w:tc>
          <w:tcPr>
            <w:tcW w:w="4191" w:type="dxa"/>
            <w:gridSpan w:val="4"/>
            <w:tcBorders>
              <w:left w:val="single" w:sz="12" w:space="0" w:color="auto"/>
            </w:tcBorders>
          </w:tcPr>
          <w:p w14:paraId="353BB072"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4DECC8A0" w14:textId="77777777" w:rsidR="006C7785" w:rsidRPr="00340B0D" w:rsidRDefault="006C7785" w:rsidP="00380FCD">
            <w:pPr>
              <w:jc w:val="center"/>
              <w:rPr>
                <w:rFonts w:cs="Arial"/>
                <w:sz w:val="18"/>
                <w:szCs w:val="18"/>
              </w:rPr>
            </w:pPr>
          </w:p>
        </w:tc>
      </w:tr>
      <w:tr w:rsidR="006C7785" w:rsidRPr="00340B0D" w14:paraId="53A3F6F2"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510E8EE"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C4C2A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B6BA854"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4C25726F" w14:textId="77777777" w:rsidR="006C7785" w:rsidRPr="00340B0D" w:rsidRDefault="006C7785" w:rsidP="00380FCD">
            <w:pPr>
              <w:jc w:val="center"/>
              <w:rPr>
                <w:rFonts w:cs="Arial"/>
                <w:sz w:val="18"/>
                <w:szCs w:val="18"/>
              </w:rPr>
            </w:pPr>
          </w:p>
        </w:tc>
      </w:tr>
      <w:tr w:rsidR="006C7785" w:rsidRPr="00340B0D" w14:paraId="1D256CE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4458DF6"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3ED5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395B7D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71BA8FA4" w14:textId="77777777" w:rsidR="006C7785" w:rsidRPr="00340B0D" w:rsidRDefault="006C7785" w:rsidP="00380FCD">
            <w:pPr>
              <w:jc w:val="center"/>
              <w:rPr>
                <w:rFonts w:cs="Arial"/>
                <w:sz w:val="18"/>
                <w:szCs w:val="18"/>
              </w:rPr>
            </w:pPr>
          </w:p>
        </w:tc>
      </w:tr>
      <w:tr w:rsidR="006C7785" w:rsidRPr="00340B0D" w14:paraId="4776202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FD0C519"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6135E"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C1DB56"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1A083215" w14:textId="77777777" w:rsidR="006C7785" w:rsidRPr="00340B0D" w:rsidRDefault="006C7785" w:rsidP="00380FCD">
            <w:pPr>
              <w:jc w:val="center"/>
              <w:rPr>
                <w:rFonts w:cs="Arial"/>
                <w:sz w:val="18"/>
                <w:szCs w:val="18"/>
              </w:rPr>
            </w:pPr>
          </w:p>
        </w:tc>
      </w:tr>
      <w:tr w:rsidR="006C7785" w:rsidRPr="00340B0D" w14:paraId="623C10B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BD424E" w14:textId="77777777" w:rsidR="006C7785" w:rsidRPr="00340B0D" w:rsidRDefault="006C7785" w:rsidP="00380FCD">
            <w:pPr>
              <w:rPr>
                <w:rFonts w:cs="Arial"/>
                <w:sz w:val="18"/>
                <w:szCs w:val="18"/>
              </w:rPr>
            </w:pPr>
            <w:r w:rsidRPr="00340B0D">
              <w:rPr>
                <w:rFonts w:cs="Arial"/>
                <w:sz w:val="18"/>
                <w:szCs w:val="18"/>
              </w:rPr>
              <w:lastRenderedPageBreak/>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A569A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0D2F1CD"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77931FE8" w14:textId="77777777" w:rsidR="006C7785" w:rsidRPr="00340B0D" w:rsidRDefault="006C7785" w:rsidP="00380FCD">
            <w:pPr>
              <w:jc w:val="center"/>
              <w:rPr>
                <w:rFonts w:cs="Arial"/>
                <w:sz w:val="18"/>
                <w:szCs w:val="18"/>
              </w:rPr>
            </w:pPr>
          </w:p>
        </w:tc>
      </w:tr>
      <w:tr w:rsidR="006C7785" w:rsidRPr="00340B0D" w14:paraId="4D19C70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5981F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DB998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49D9DBF"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7DB969B9" w14:textId="77777777" w:rsidR="006C7785" w:rsidRPr="00340B0D" w:rsidRDefault="006C7785" w:rsidP="00380FCD">
            <w:pPr>
              <w:jc w:val="center"/>
              <w:rPr>
                <w:rFonts w:cs="Arial"/>
                <w:sz w:val="18"/>
                <w:szCs w:val="18"/>
              </w:rPr>
            </w:pPr>
          </w:p>
        </w:tc>
      </w:tr>
      <w:tr w:rsidR="006C7785" w:rsidRPr="00340B0D" w14:paraId="388E18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55C3D"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E0844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40466E"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3DAB63D" w14:textId="77777777" w:rsidR="006C7785" w:rsidRPr="00340B0D" w:rsidRDefault="006C7785" w:rsidP="00380FCD">
            <w:pPr>
              <w:jc w:val="center"/>
              <w:rPr>
                <w:rFonts w:cs="Arial"/>
                <w:sz w:val="18"/>
                <w:szCs w:val="18"/>
              </w:rPr>
            </w:pPr>
          </w:p>
        </w:tc>
      </w:tr>
      <w:tr w:rsidR="006C7785" w:rsidRPr="00340B0D" w14:paraId="1B1BDB6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E50C39F"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6D81E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31D5E4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48B677B9" w14:textId="77777777" w:rsidR="006C7785" w:rsidRPr="00340B0D" w:rsidRDefault="006C7785" w:rsidP="00380FCD">
            <w:pPr>
              <w:jc w:val="center"/>
              <w:rPr>
                <w:rFonts w:cs="Arial"/>
                <w:sz w:val="18"/>
                <w:szCs w:val="18"/>
              </w:rPr>
            </w:pPr>
          </w:p>
        </w:tc>
      </w:tr>
      <w:tr w:rsidR="006C7785" w:rsidRPr="00340B0D" w14:paraId="50AD0B7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6BC1D04"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1D0D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5A565ED"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5441A2C" w14:textId="77777777" w:rsidR="006C7785" w:rsidRPr="00340B0D" w:rsidRDefault="006C7785" w:rsidP="00380FCD">
            <w:pPr>
              <w:jc w:val="center"/>
              <w:rPr>
                <w:rFonts w:cs="Arial"/>
                <w:sz w:val="18"/>
                <w:szCs w:val="18"/>
              </w:rPr>
            </w:pPr>
          </w:p>
        </w:tc>
      </w:tr>
      <w:tr w:rsidR="006C7785" w:rsidRPr="00340B0D" w14:paraId="0C7414D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9D82E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4AB404B4"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72541FB"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6B613D28" w14:textId="77777777" w:rsidR="006C7785" w:rsidRPr="00340B0D" w:rsidRDefault="006C7785" w:rsidP="00380FCD">
            <w:pPr>
              <w:jc w:val="center"/>
              <w:rPr>
                <w:rFonts w:cs="Arial"/>
                <w:sz w:val="18"/>
                <w:szCs w:val="18"/>
              </w:rPr>
            </w:pPr>
          </w:p>
        </w:tc>
      </w:tr>
      <w:tr w:rsidR="006C7785" w:rsidRPr="00340B0D" w14:paraId="799DB26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C50C9A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22542EE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12985912" w14:textId="77777777" w:rsidR="006C7785" w:rsidRPr="00340B0D" w:rsidRDefault="006C7785" w:rsidP="00380FCD">
            <w:pPr>
              <w:jc w:val="center"/>
              <w:rPr>
                <w:rFonts w:cs="Arial"/>
                <w:sz w:val="18"/>
                <w:szCs w:val="18"/>
              </w:rPr>
            </w:pPr>
          </w:p>
        </w:tc>
      </w:tr>
      <w:tr w:rsidR="006C7785" w:rsidRPr="00340B0D" w14:paraId="16DE436C" w14:textId="77777777" w:rsidTr="00380FCD">
        <w:trPr>
          <w:gridBefore w:val="1"/>
          <w:wBefore w:w="10" w:type="dxa"/>
        </w:trPr>
        <w:sdt>
          <w:sdtPr>
            <w:rPr>
              <w:rFonts w:cs="Arial"/>
              <w:sz w:val="18"/>
              <w:szCs w:val="18"/>
            </w:rPr>
            <w:alias w:val="Palette"/>
            <w:tag w:val="Palette"/>
            <w:id w:val="-575823969"/>
            <w:placeholder>
              <w:docPart w:val="84901014ED68457696D2648C6F4A22F7"/>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D1C900"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5818C5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963DB3B" w14:textId="77777777" w:rsidR="006C7785" w:rsidRPr="00340B0D" w:rsidRDefault="006C7785" w:rsidP="00380FCD">
            <w:pPr>
              <w:jc w:val="center"/>
              <w:rPr>
                <w:rFonts w:cs="Arial"/>
                <w:sz w:val="18"/>
                <w:szCs w:val="18"/>
              </w:rPr>
            </w:pPr>
          </w:p>
        </w:tc>
      </w:tr>
      <w:tr w:rsidR="006C7785" w:rsidRPr="00340B0D" w14:paraId="09C6475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7CD49AB"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4990113E"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36F2557C" w14:textId="77777777" w:rsidR="006C7785" w:rsidRPr="00340B0D" w:rsidRDefault="006C7785" w:rsidP="00380FCD">
            <w:pPr>
              <w:jc w:val="center"/>
              <w:rPr>
                <w:rFonts w:cs="Arial"/>
                <w:sz w:val="18"/>
                <w:szCs w:val="18"/>
              </w:rPr>
            </w:pPr>
          </w:p>
        </w:tc>
      </w:tr>
      <w:tr w:rsidR="006C7785" w:rsidRPr="00340B0D" w14:paraId="279FF3F5"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16ABD7E2"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985B591"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79936BEA" w14:textId="77777777" w:rsidR="006C7785" w:rsidRPr="00340B0D" w:rsidRDefault="006C7785" w:rsidP="00380FCD">
            <w:pPr>
              <w:jc w:val="center"/>
              <w:rPr>
                <w:rFonts w:cs="Arial"/>
                <w:sz w:val="18"/>
                <w:szCs w:val="18"/>
              </w:rPr>
            </w:pPr>
          </w:p>
        </w:tc>
      </w:tr>
      <w:tr w:rsidR="006C7785" w:rsidRPr="00340B0D" w14:paraId="27A730B0"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5ED2E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CD93A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648F533" w14:textId="77777777" w:rsidTr="00380FCD">
        <w:trPr>
          <w:gridBefore w:val="1"/>
          <w:wBefore w:w="10" w:type="dxa"/>
          <w:trHeight w:val="287"/>
        </w:trPr>
        <w:tc>
          <w:tcPr>
            <w:tcW w:w="2516" w:type="dxa"/>
            <w:tcBorders>
              <w:left w:val="single" w:sz="12" w:space="0" w:color="auto"/>
              <w:bottom w:val="single" w:sz="4" w:space="0" w:color="auto"/>
            </w:tcBorders>
          </w:tcPr>
          <w:p w14:paraId="5403856F"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2622E7B1"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41F2826"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5A541225" w14:textId="77777777" w:rsidR="006C7785" w:rsidRPr="00340B0D" w:rsidRDefault="006C7785" w:rsidP="00380FCD">
            <w:pPr>
              <w:rPr>
                <w:rFonts w:cs="Arial"/>
                <w:sz w:val="18"/>
                <w:szCs w:val="18"/>
              </w:rPr>
            </w:pPr>
          </w:p>
        </w:tc>
      </w:tr>
      <w:tr w:rsidR="006C7785" w:rsidRPr="00340B0D" w14:paraId="611BE037" w14:textId="77777777" w:rsidTr="00380FCD">
        <w:trPr>
          <w:gridBefore w:val="1"/>
          <w:wBefore w:w="10" w:type="dxa"/>
        </w:trPr>
        <w:tc>
          <w:tcPr>
            <w:tcW w:w="2516" w:type="dxa"/>
            <w:tcBorders>
              <w:left w:val="single" w:sz="12" w:space="0" w:color="auto"/>
              <w:bottom w:val="single" w:sz="4" w:space="0" w:color="auto"/>
            </w:tcBorders>
          </w:tcPr>
          <w:p w14:paraId="17F3849D"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743341C4"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6EE806"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2C816B4"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3C11EAB"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757C3F"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72C1D5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26E124E" w14:textId="77777777" w:rsidR="006C7785" w:rsidRPr="00340B0D" w:rsidRDefault="006C7785" w:rsidP="00380FCD">
            <w:pPr>
              <w:rPr>
                <w:rFonts w:cs="Arial"/>
                <w:sz w:val="18"/>
                <w:szCs w:val="18"/>
              </w:rPr>
            </w:pPr>
          </w:p>
        </w:tc>
      </w:tr>
      <w:tr w:rsidR="006C7785" w:rsidRPr="00340B0D" w14:paraId="216785E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2C241E9" w14:textId="77777777" w:rsidR="006C7785" w:rsidRPr="00340B0D" w:rsidRDefault="006C7785" w:rsidP="00380FCD">
            <w:pPr>
              <w:rPr>
                <w:rFonts w:cs="Arial"/>
                <w:sz w:val="18"/>
                <w:szCs w:val="18"/>
              </w:rPr>
            </w:pPr>
          </w:p>
        </w:tc>
      </w:tr>
      <w:tr w:rsidR="006C7785" w:rsidRPr="00340B0D" w14:paraId="642C89F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88A4F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CB420B3"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B5AF7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18F67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689C02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5575B5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357795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DD7A214"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7471A311" w14:textId="77777777" w:rsidR="006C7785" w:rsidRPr="00340B0D" w:rsidRDefault="006C7785" w:rsidP="00380FCD">
            <w:pPr>
              <w:rPr>
                <w:rFonts w:cs="Arial"/>
                <w:sz w:val="18"/>
                <w:szCs w:val="18"/>
              </w:rPr>
            </w:pPr>
            <w:r>
              <w:rPr>
                <w:rFonts w:cs="Arial"/>
                <w:sz w:val="18"/>
                <w:szCs w:val="18"/>
              </w:rPr>
              <w:t>On</w:t>
            </w:r>
          </w:p>
        </w:tc>
      </w:tr>
      <w:tr w:rsidR="006C7785" w:rsidRPr="00340B0D" w14:paraId="1A21D4D5"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9D9779"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1C8C7B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EA35BC6"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3C04AB06" w14:textId="77777777" w:rsidR="006C7785" w:rsidRPr="00340B0D" w:rsidRDefault="006C7785" w:rsidP="00380FCD">
            <w:pPr>
              <w:rPr>
                <w:rFonts w:cs="Arial"/>
                <w:sz w:val="18"/>
                <w:szCs w:val="18"/>
              </w:rPr>
            </w:pPr>
          </w:p>
        </w:tc>
      </w:tr>
      <w:tr w:rsidR="006C7785" w:rsidRPr="00340B0D" w14:paraId="52918D5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EEEA61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446617AB"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A6E320"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C63FA98" w14:textId="77777777" w:rsidR="006C7785" w:rsidRPr="00340B0D" w:rsidRDefault="006C7785" w:rsidP="00380FCD">
            <w:pPr>
              <w:rPr>
                <w:rFonts w:cs="Arial"/>
                <w:sz w:val="18"/>
                <w:szCs w:val="18"/>
              </w:rPr>
            </w:pPr>
          </w:p>
        </w:tc>
      </w:tr>
      <w:tr w:rsidR="006C7785" w:rsidRPr="00340B0D" w14:paraId="732BE8C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4E8CAE1"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1BBE60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073FDDA"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CDE31DD" w14:textId="77777777" w:rsidR="006C7785" w:rsidRPr="00340B0D" w:rsidRDefault="006C7785" w:rsidP="00380FCD">
            <w:pPr>
              <w:rPr>
                <w:rFonts w:cs="Arial"/>
                <w:sz w:val="18"/>
                <w:szCs w:val="18"/>
              </w:rPr>
            </w:pPr>
          </w:p>
        </w:tc>
      </w:tr>
      <w:tr w:rsidR="006C7785" w:rsidRPr="00340B0D" w14:paraId="507E7B6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68E7C59"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534562F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7F332B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37EE6AA8" w14:textId="77777777" w:rsidR="006C7785" w:rsidRPr="00340B0D" w:rsidRDefault="006C7785" w:rsidP="00380FCD">
            <w:pPr>
              <w:rPr>
                <w:rFonts w:cs="Arial"/>
                <w:sz w:val="18"/>
                <w:szCs w:val="18"/>
              </w:rPr>
            </w:pPr>
          </w:p>
        </w:tc>
      </w:tr>
      <w:tr w:rsidR="006C7785" w:rsidRPr="00340B0D" w14:paraId="0DAF644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F503BF7"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41932A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5B8BB75"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0AFC5757" w14:textId="77777777" w:rsidR="006C7785" w:rsidRPr="00340B0D" w:rsidRDefault="006C7785" w:rsidP="00380FCD">
            <w:pPr>
              <w:rPr>
                <w:rFonts w:cs="Arial"/>
                <w:sz w:val="18"/>
                <w:szCs w:val="18"/>
              </w:rPr>
            </w:pPr>
          </w:p>
        </w:tc>
      </w:tr>
      <w:tr w:rsidR="006C7785" w:rsidRPr="00340B0D" w14:paraId="19C286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CA77A39"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6008A28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506D10"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674CBFE" w14:textId="77777777" w:rsidR="006C7785" w:rsidRPr="00340B0D" w:rsidRDefault="006C7785" w:rsidP="00380FCD">
            <w:pPr>
              <w:rPr>
                <w:rFonts w:cs="Arial"/>
                <w:sz w:val="18"/>
                <w:szCs w:val="18"/>
              </w:rPr>
            </w:pPr>
          </w:p>
        </w:tc>
      </w:tr>
      <w:tr w:rsidR="006C7785" w:rsidRPr="00340B0D" w14:paraId="2F54067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6A30B79"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47FBFC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91632AE"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53A3006C" w14:textId="77777777" w:rsidR="006C7785" w:rsidRPr="00340B0D" w:rsidRDefault="006C7785" w:rsidP="00380FCD">
            <w:pPr>
              <w:rPr>
                <w:rFonts w:cs="Arial"/>
                <w:sz w:val="18"/>
                <w:szCs w:val="18"/>
              </w:rPr>
            </w:pPr>
          </w:p>
        </w:tc>
      </w:tr>
      <w:tr w:rsidR="006C7785" w:rsidRPr="00340B0D" w14:paraId="7CC129D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588541A"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1A0F399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52249E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F78EA4C" w14:textId="77777777" w:rsidR="006C7785" w:rsidRPr="00340B0D" w:rsidRDefault="006C7785" w:rsidP="00380FCD">
            <w:pPr>
              <w:rPr>
                <w:rFonts w:cs="Arial"/>
                <w:sz w:val="18"/>
                <w:szCs w:val="18"/>
              </w:rPr>
            </w:pPr>
          </w:p>
        </w:tc>
      </w:tr>
      <w:tr w:rsidR="006C7785" w:rsidRPr="00340B0D" w14:paraId="2D99419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7015B3"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7BFD24C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979D63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21AEA40" w14:textId="77777777" w:rsidR="006C7785" w:rsidRPr="00340B0D" w:rsidRDefault="006C7785" w:rsidP="00380FCD">
            <w:pPr>
              <w:rPr>
                <w:rFonts w:cs="Arial"/>
                <w:sz w:val="18"/>
                <w:szCs w:val="18"/>
              </w:rPr>
            </w:pPr>
          </w:p>
        </w:tc>
      </w:tr>
      <w:tr w:rsidR="006C7785" w:rsidRPr="00340B0D" w14:paraId="6587BB2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B750082"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02A17B3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8005D0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0FD6E93" w14:textId="77777777" w:rsidR="006C7785" w:rsidRPr="00340B0D" w:rsidRDefault="006C7785" w:rsidP="00380FCD">
            <w:pPr>
              <w:rPr>
                <w:rFonts w:cs="Arial"/>
                <w:sz w:val="18"/>
                <w:szCs w:val="18"/>
              </w:rPr>
            </w:pPr>
          </w:p>
        </w:tc>
      </w:tr>
      <w:tr w:rsidR="006C7785" w:rsidRPr="00340B0D" w14:paraId="10A8E9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322EBB8"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0DB9C44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AAB370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56BB91B" w14:textId="77777777" w:rsidR="006C7785" w:rsidRPr="00340B0D" w:rsidRDefault="006C7785" w:rsidP="00380FCD">
            <w:pPr>
              <w:rPr>
                <w:rFonts w:cs="Arial"/>
                <w:sz w:val="18"/>
                <w:szCs w:val="18"/>
              </w:rPr>
            </w:pPr>
          </w:p>
        </w:tc>
      </w:tr>
      <w:tr w:rsidR="006C7785" w:rsidRPr="00340B0D" w14:paraId="68A9A77F"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3B23B80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64582A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255ACD0C"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7790460" w14:textId="77777777" w:rsidR="006C7785" w:rsidRPr="00340B0D" w:rsidRDefault="006C7785" w:rsidP="00380FCD">
            <w:pPr>
              <w:rPr>
                <w:rFonts w:cs="Arial"/>
                <w:sz w:val="18"/>
                <w:szCs w:val="18"/>
              </w:rPr>
            </w:pPr>
          </w:p>
        </w:tc>
      </w:tr>
      <w:tr w:rsidR="006C7785" w:rsidRPr="00340B0D" w14:paraId="3A3B870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F8B9E0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75C0FE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8B71E3D"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440FB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2A7ACCEF"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14A71E" w14:textId="77777777" w:rsidR="006C7785" w:rsidRPr="00340B0D" w:rsidRDefault="006C7785" w:rsidP="00380FCD">
            <w:pPr>
              <w:rPr>
                <w:rFonts w:cs="Arial"/>
                <w:sz w:val="18"/>
                <w:szCs w:val="18"/>
              </w:rPr>
            </w:pPr>
          </w:p>
        </w:tc>
      </w:tr>
      <w:tr w:rsidR="006C7785" w:rsidRPr="00340B0D" w14:paraId="78768DD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9E661"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F68078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4F6B724"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7DCB0C7" w14:textId="77777777" w:rsidR="006C7785" w:rsidRPr="00340B0D" w:rsidRDefault="006C7785" w:rsidP="00380FCD">
            <w:pPr>
              <w:rPr>
                <w:rFonts w:cs="Arial"/>
                <w:sz w:val="18"/>
                <w:szCs w:val="18"/>
              </w:rPr>
            </w:pPr>
          </w:p>
        </w:tc>
      </w:tr>
      <w:tr w:rsidR="006C7785" w:rsidRPr="00340B0D" w14:paraId="5D0F3C8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B8EB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36477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2C91E17C"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73840EBC" w14:textId="77777777" w:rsidR="006C7785" w:rsidRPr="00D6273A" w:rsidRDefault="006C7785" w:rsidP="00380FCD">
            <w:pPr>
              <w:rPr>
                <w:i/>
              </w:rPr>
            </w:pPr>
            <w:r w:rsidRPr="0036528F">
              <w:rPr>
                <w:rFonts w:cs="Arial"/>
                <w:i/>
              </w:rPr>
              <w:t>Display of spot soundings shall be switched on.</w:t>
            </w:r>
          </w:p>
        </w:tc>
      </w:tr>
      <w:tr w:rsidR="006C7785" w:rsidRPr="00340B0D" w14:paraId="27317008"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FB1B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25EF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A39F60" w14:textId="77777777" w:rsidR="006C7785" w:rsidRPr="007128C1" w:rsidRDefault="006C7785" w:rsidP="00380FCD">
            <w:pPr>
              <w:rPr>
                <w:rFonts w:cs="Arial"/>
                <w:i/>
              </w:rPr>
            </w:pPr>
            <w:r w:rsidRPr="0036528F">
              <w:rPr>
                <w:rFonts w:cs="Arial"/>
                <w:i/>
              </w:rPr>
              <w:t>2. Set the Safety Depth val</w:t>
            </w:r>
            <w:r>
              <w:rPr>
                <w:rFonts w:cs="Arial"/>
                <w:i/>
              </w:rPr>
              <w:t>ue to 4 m (Safety Contour 5 m).</w:t>
            </w:r>
          </w:p>
        </w:tc>
      </w:tr>
      <w:tr w:rsidR="006C7785" w:rsidRPr="00340B0D" w14:paraId="236753D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6B9CB4"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EA06A5B" w14:textId="77777777" w:rsidTr="00380FCD">
        <w:tc>
          <w:tcPr>
            <w:tcW w:w="9646" w:type="dxa"/>
            <w:gridSpan w:val="10"/>
          </w:tcPr>
          <w:p w14:paraId="4E0876FC" w14:textId="77777777" w:rsidR="006C7785" w:rsidRDefault="006C7785" w:rsidP="00380FCD">
            <w:pPr>
              <w:rPr>
                <w:rFonts w:cs="Arial"/>
                <w:i/>
              </w:rPr>
            </w:pPr>
            <w:r w:rsidRPr="007127F4">
              <w:rPr>
                <w:rFonts w:cs="Arial"/>
                <w:i/>
              </w:rPr>
              <w:t>2.</w:t>
            </w:r>
            <w:r w:rsidRPr="007127F4">
              <w:t xml:space="preserve"> </w:t>
            </w:r>
            <w:r w:rsidRPr="007127F4">
              <w:rPr>
                <w:rFonts w:cs="Arial"/>
                <w:i/>
              </w:rPr>
              <w:t>The features shown with depth values shallower than 4 m must be emphasised</w:t>
            </w:r>
          </w:p>
          <w:p w14:paraId="35C98281" w14:textId="77777777" w:rsidR="006C7785" w:rsidRDefault="006C7785" w:rsidP="00380FCD">
            <w:pPr>
              <w:rPr>
                <w:rFonts w:cs="Arial"/>
                <w:i/>
              </w:rPr>
            </w:pPr>
            <w:r w:rsidRPr="0017374B">
              <w:rPr>
                <w:noProof/>
                <w:lang w:val="en-IN" w:eastAsia="en-IN"/>
              </w:rPr>
              <w:lastRenderedPageBreak/>
              <w:drawing>
                <wp:inline distT="0" distB="0" distL="0" distR="0" wp14:anchorId="27AD8FF8" wp14:editId="4878EC25">
                  <wp:extent cx="5925458" cy="5451582"/>
                  <wp:effectExtent l="0" t="0" r="0" b="0"/>
                  <wp:docPr id="88" name="Picture 88"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p>
        </w:tc>
      </w:tr>
    </w:tbl>
    <w:p w14:paraId="3B1CD038" w14:textId="77777777" w:rsidR="006C7785" w:rsidRDefault="006C7785" w:rsidP="006C7785">
      <w:pPr>
        <w:rPr>
          <w:rFonts w:cs="Arial"/>
          <w:i/>
        </w:rPr>
      </w:pPr>
      <w:r w:rsidRPr="00934692">
        <w:rPr>
          <w:rFonts w:cs="Arial"/>
          <w:i/>
        </w:rPr>
        <w:lastRenderedPageBreak/>
        <w:t>.</w:t>
      </w:r>
    </w:p>
    <w:p w14:paraId="5B6CBFCC" w14:textId="518B285E" w:rsidR="006C7785" w:rsidDel="0099359B" w:rsidRDefault="006C7785" w:rsidP="006C7785">
      <w:pPr>
        <w:rPr>
          <w:del w:id="790" w:author="jonathan pritchard" w:date="2024-10-23T10:01:00Z" w16du:dateUtc="2024-10-23T09:01:00Z"/>
          <w:b/>
          <w:color w:val="FF0000"/>
        </w:rPr>
      </w:pPr>
      <w:del w:id="791"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70CF2AB0" w14:textId="77777777" w:rsidR="0099359B" w:rsidRPr="008C2033" w:rsidRDefault="0099359B" w:rsidP="006C7785">
      <w:pPr>
        <w:spacing w:line="240" w:lineRule="auto"/>
        <w:rPr>
          <w:ins w:id="792" w:author="jonathan pritchard" w:date="2024-10-23T10:01:00Z" w16du:dateUtc="2024-10-23T09:01:00Z"/>
          <w:color w:val="FF0000"/>
        </w:rPr>
      </w:pPr>
    </w:p>
    <w:p w14:paraId="7606CB93" w14:textId="77777777" w:rsidR="006C7785" w:rsidRPr="008C2033" w:rsidRDefault="006C7785" w:rsidP="006C7785">
      <w:pPr>
        <w:rPr>
          <w:rFonts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3566F746" w14:textId="77777777" w:rsidTr="00380FCD">
        <w:trPr>
          <w:trHeight w:val="454"/>
          <w:tblHeader/>
        </w:trPr>
        <w:tc>
          <w:tcPr>
            <w:tcW w:w="2557" w:type="dxa"/>
            <w:shd w:val="clear" w:color="auto" w:fill="CCFFCC"/>
            <w:vAlign w:val="center"/>
          </w:tcPr>
          <w:p w14:paraId="7DBCB7C4" w14:textId="77777777" w:rsidR="006C7785" w:rsidRPr="00B2308C" w:rsidRDefault="006C7785" w:rsidP="00380FCD">
            <w:pPr>
              <w:rPr>
                <w:rFonts w:cs="Arial"/>
              </w:rPr>
            </w:pPr>
            <w:r w:rsidRPr="00B2308C">
              <w:rPr>
                <w:rFonts w:cs="Arial"/>
                <w:b/>
              </w:rPr>
              <w:t>Test Reference</w:t>
            </w:r>
          </w:p>
        </w:tc>
        <w:tc>
          <w:tcPr>
            <w:tcW w:w="2653" w:type="dxa"/>
            <w:shd w:val="clear" w:color="auto" w:fill="CCFFCC"/>
            <w:vAlign w:val="center"/>
          </w:tcPr>
          <w:p w14:paraId="4BE2D3A9"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CCFFCC"/>
            <w:vAlign w:val="center"/>
          </w:tcPr>
          <w:p w14:paraId="57DEE52B" w14:textId="77777777" w:rsidR="006C7785" w:rsidRPr="00B2308C" w:rsidRDefault="006C7785" w:rsidP="00380FCD">
            <w:pPr>
              <w:rPr>
                <w:rFonts w:cs="Arial"/>
              </w:rPr>
            </w:pPr>
            <w:r w:rsidRPr="00B2308C">
              <w:rPr>
                <w:rFonts w:cs="Arial"/>
                <w:b/>
              </w:rPr>
              <w:t>IHO Reference</w:t>
            </w:r>
          </w:p>
        </w:tc>
        <w:tc>
          <w:tcPr>
            <w:tcW w:w="1868" w:type="dxa"/>
            <w:shd w:val="clear" w:color="auto" w:fill="CCFFCC"/>
            <w:vAlign w:val="center"/>
          </w:tcPr>
          <w:p w14:paraId="1D0A763E"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2421D914"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290E9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8842504"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1919168"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431FBC78"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8CC2F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47E7DBA"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38E196B"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6D71DED5"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7ABF498E"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3AA15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EFCFE93" w14:textId="77777777" w:rsidR="006C7785" w:rsidRPr="00340B0D" w:rsidRDefault="006C7785" w:rsidP="00380FCD">
            <w:pPr>
              <w:jc w:val="center"/>
              <w:rPr>
                <w:rFonts w:cs="Arial"/>
                <w:b/>
                <w:bCs/>
                <w:sz w:val="18"/>
                <w:szCs w:val="18"/>
              </w:rPr>
            </w:pPr>
          </w:p>
        </w:tc>
      </w:tr>
      <w:tr w:rsidR="006C7785" w:rsidRPr="00340B0D" w14:paraId="277C3671"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1775CC0B"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1D21746D" w14:textId="77777777" w:rsidR="006C7785" w:rsidRPr="00340B0D" w:rsidRDefault="006C7785" w:rsidP="00380FCD">
            <w:pPr>
              <w:rPr>
                <w:rFonts w:cs="Arial"/>
                <w:sz w:val="18"/>
                <w:szCs w:val="18"/>
              </w:rPr>
            </w:pPr>
          </w:p>
        </w:tc>
      </w:tr>
      <w:tr w:rsidR="006C7785" w:rsidRPr="00340B0D" w14:paraId="45BD1E51"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6341536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5C29AC20" w14:textId="77777777" w:rsidR="006C7785" w:rsidRPr="00340B0D" w:rsidRDefault="006C7785" w:rsidP="00380FCD">
            <w:pPr>
              <w:rPr>
                <w:rFonts w:cs="Arial"/>
                <w:sz w:val="18"/>
                <w:szCs w:val="18"/>
              </w:rPr>
            </w:pPr>
          </w:p>
        </w:tc>
      </w:tr>
      <w:tr w:rsidR="006C7785" w:rsidRPr="00340B0D" w14:paraId="1393B26A"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340E9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444EE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85C4D9" w14:textId="77777777" w:rsidTr="00380FCD">
        <w:trPr>
          <w:gridBefore w:val="1"/>
          <w:wBefore w:w="10" w:type="dxa"/>
        </w:trPr>
        <w:sdt>
          <w:sdtPr>
            <w:rPr>
              <w:rFonts w:cs="Arial"/>
              <w:sz w:val="18"/>
              <w:szCs w:val="18"/>
            </w:rPr>
            <w:alias w:val="Diplay Category"/>
            <w:tag w:val="Diplay Categor"/>
            <w:id w:val="-574666778"/>
            <w:placeholder>
              <w:docPart w:val="20F92840B446445997C39A9C92E6024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2430436F"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6A97B244"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89EDCB4" w14:textId="77777777" w:rsidR="006C7785" w:rsidRPr="00340B0D" w:rsidRDefault="006C7785" w:rsidP="00380FCD">
            <w:pPr>
              <w:jc w:val="center"/>
              <w:rPr>
                <w:rFonts w:cs="Arial"/>
                <w:sz w:val="18"/>
                <w:szCs w:val="18"/>
              </w:rPr>
            </w:pPr>
          </w:p>
        </w:tc>
      </w:tr>
      <w:tr w:rsidR="006C7785" w:rsidRPr="00340B0D" w14:paraId="0C75438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DDA267"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48AC46FF"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42C8EF7" w14:textId="77777777" w:rsidR="006C7785" w:rsidRPr="00340B0D" w:rsidRDefault="006C7785" w:rsidP="00380FCD">
            <w:pPr>
              <w:jc w:val="center"/>
              <w:rPr>
                <w:rFonts w:cs="Arial"/>
                <w:sz w:val="18"/>
                <w:szCs w:val="18"/>
              </w:rPr>
            </w:pPr>
          </w:p>
        </w:tc>
      </w:tr>
      <w:tr w:rsidR="006C7785" w:rsidRPr="00340B0D" w14:paraId="7E25A42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ACEC9D"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FDF097"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2E03BB7B"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3C235E" w14:textId="77777777" w:rsidR="006C7785" w:rsidRPr="00340B0D" w:rsidRDefault="006C7785" w:rsidP="00380FCD">
            <w:pPr>
              <w:rPr>
                <w:rFonts w:cs="Arial"/>
                <w:sz w:val="18"/>
                <w:szCs w:val="18"/>
              </w:rPr>
            </w:pPr>
          </w:p>
        </w:tc>
      </w:tr>
      <w:tr w:rsidR="006C7785" w:rsidRPr="00340B0D" w14:paraId="4AA16AC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516CE80"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FCBAAC" w14:textId="77777777" w:rsidR="006C7785" w:rsidRPr="00340B0D" w:rsidRDefault="006C7785" w:rsidP="00380FCD">
            <w:pPr>
              <w:rPr>
                <w:rFonts w:cs="Arial"/>
                <w:sz w:val="18"/>
                <w:szCs w:val="18"/>
              </w:rPr>
            </w:pPr>
            <w:r>
              <w:rPr>
                <w:rFonts w:cs="Arial"/>
                <w:sz w:val="18"/>
                <w:szCs w:val="18"/>
              </w:rPr>
              <w:t>7m</w:t>
            </w:r>
          </w:p>
        </w:tc>
        <w:tc>
          <w:tcPr>
            <w:tcW w:w="4191" w:type="dxa"/>
            <w:gridSpan w:val="4"/>
            <w:tcBorders>
              <w:left w:val="single" w:sz="12" w:space="0" w:color="auto"/>
            </w:tcBorders>
          </w:tcPr>
          <w:p w14:paraId="38923ED6"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5D81763A" w14:textId="77777777" w:rsidR="006C7785" w:rsidRPr="00340B0D" w:rsidRDefault="006C7785" w:rsidP="00380FCD">
            <w:pPr>
              <w:jc w:val="center"/>
              <w:rPr>
                <w:rFonts w:cs="Arial"/>
                <w:sz w:val="18"/>
                <w:szCs w:val="18"/>
              </w:rPr>
            </w:pPr>
          </w:p>
        </w:tc>
      </w:tr>
      <w:tr w:rsidR="006C7785" w:rsidRPr="00340B0D" w14:paraId="072FB960"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8A6116"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B481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BC92539"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0EA5BC26" w14:textId="77777777" w:rsidR="006C7785" w:rsidRPr="00340B0D" w:rsidRDefault="006C7785" w:rsidP="00380FCD">
            <w:pPr>
              <w:jc w:val="center"/>
              <w:rPr>
                <w:rFonts w:cs="Arial"/>
                <w:sz w:val="18"/>
                <w:szCs w:val="18"/>
              </w:rPr>
            </w:pPr>
          </w:p>
        </w:tc>
      </w:tr>
      <w:tr w:rsidR="006C7785" w:rsidRPr="00340B0D" w14:paraId="5CC82E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CE75ADC"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95929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F25C7E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772DE56" w14:textId="77777777" w:rsidR="006C7785" w:rsidRPr="00340B0D" w:rsidRDefault="006C7785" w:rsidP="00380FCD">
            <w:pPr>
              <w:jc w:val="center"/>
              <w:rPr>
                <w:rFonts w:cs="Arial"/>
                <w:sz w:val="18"/>
                <w:szCs w:val="18"/>
              </w:rPr>
            </w:pPr>
          </w:p>
        </w:tc>
      </w:tr>
      <w:tr w:rsidR="006C7785" w:rsidRPr="00340B0D" w14:paraId="58E6C5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6AEE8F6"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2BE4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1D6F4DF"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3E7CE840" w14:textId="77777777" w:rsidR="006C7785" w:rsidRPr="00340B0D" w:rsidRDefault="006C7785" w:rsidP="00380FCD">
            <w:pPr>
              <w:jc w:val="center"/>
              <w:rPr>
                <w:rFonts w:cs="Arial"/>
                <w:sz w:val="18"/>
                <w:szCs w:val="18"/>
              </w:rPr>
            </w:pPr>
          </w:p>
        </w:tc>
      </w:tr>
      <w:tr w:rsidR="006C7785" w:rsidRPr="00340B0D" w14:paraId="1BD2E44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84302EA"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3963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93763B9"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CF98793" w14:textId="77777777" w:rsidR="006C7785" w:rsidRPr="00340B0D" w:rsidRDefault="006C7785" w:rsidP="00380FCD">
            <w:pPr>
              <w:jc w:val="center"/>
              <w:rPr>
                <w:rFonts w:cs="Arial"/>
                <w:sz w:val="18"/>
                <w:szCs w:val="18"/>
              </w:rPr>
            </w:pPr>
          </w:p>
        </w:tc>
      </w:tr>
      <w:tr w:rsidR="006C7785" w:rsidRPr="00340B0D" w14:paraId="5AEA7E65"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48D25E8"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3F72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B5D1351"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6CBAF233" w14:textId="77777777" w:rsidR="006C7785" w:rsidRPr="00340B0D" w:rsidRDefault="006C7785" w:rsidP="00380FCD">
            <w:pPr>
              <w:jc w:val="center"/>
              <w:rPr>
                <w:rFonts w:cs="Arial"/>
                <w:sz w:val="18"/>
                <w:szCs w:val="18"/>
              </w:rPr>
            </w:pPr>
          </w:p>
        </w:tc>
      </w:tr>
      <w:tr w:rsidR="006C7785" w:rsidRPr="00340B0D" w14:paraId="26F949E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FC9DF" w14:textId="77777777" w:rsidR="006C7785" w:rsidRPr="00340B0D" w:rsidRDefault="006C7785" w:rsidP="00380FCD">
            <w:pPr>
              <w:rPr>
                <w:rFonts w:cs="Arial"/>
                <w:sz w:val="18"/>
                <w:szCs w:val="18"/>
              </w:rPr>
            </w:pPr>
            <w:r w:rsidRPr="00340B0D">
              <w:rPr>
                <w:rFonts w:cs="Arial"/>
                <w:sz w:val="18"/>
                <w:szCs w:val="18"/>
              </w:rPr>
              <w:lastRenderedPageBreak/>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F06068"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63AF3AF0"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474FC20" w14:textId="77777777" w:rsidR="006C7785" w:rsidRPr="00340B0D" w:rsidRDefault="006C7785" w:rsidP="00380FCD">
            <w:pPr>
              <w:jc w:val="center"/>
              <w:rPr>
                <w:rFonts w:cs="Arial"/>
                <w:sz w:val="18"/>
                <w:szCs w:val="18"/>
              </w:rPr>
            </w:pPr>
          </w:p>
        </w:tc>
      </w:tr>
      <w:tr w:rsidR="006C7785" w:rsidRPr="00340B0D" w14:paraId="7A7D57A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9489BE"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7516A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3F34D0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7DED425" w14:textId="77777777" w:rsidR="006C7785" w:rsidRPr="00340B0D" w:rsidRDefault="006C7785" w:rsidP="00380FCD">
            <w:pPr>
              <w:jc w:val="center"/>
              <w:rPr>
                <w:rFonts w:cs="Arial"/>
                <w:sz w:val="18"/>
                <w:szCs w:val="18"/>
              </w:rPr>
            </w:pPr>
          </w:p>
        </w:tc>
      </w:tr>
      <w:tr w:rsidR="006C7785" w:rsidRPr="00340B0D" w14:paraId="412431D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993F38"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1B2A2C"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2DCA3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BB3F0A7" w14:textId="77777777" w:rsidR="006C7785" w:rsidRPr="00340B0D" w:rsidRDefault="006C7785" w:rsidP="00380FCD">
            <w:pPr>
              <w:jc w:val="center"/>
              <w:rPr>
                <w:rFonts w:cs="Arial"/>
                <w:sz w:val="18"/>
                <w:szCs w:val="18"/>
              </w:rPr>
            </w:pPr>
          </w:p>
        </w:tc>
      </w:tr>
      <w:tr w:rsidR="006C7785" w:rsidRPr="00340B0D" w14:paraId="3BFD02B9"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499435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26B98E4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794885F"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58407608" w14:textId="77777777" w:rsidR="006C7785" w:rsidRPr="00340B0D" w:rsidRDefault="006C7785" w:rsidP="00380FCD">
            <w:pPr>
              <w:jc w:val="center"/>
              <w:rPr>
                <w:rFonts w:cs="Arial"/>
                <w:sz w:val="18"/>
                <w:szCs w:val="18"/>
              </w:rPr>
            </w:pPr>
          </w:p>
        </w:tc>
      </w:tr>
      <w:tr w:rsidR="006C7785" w:rsidRPr="00340B0D" w14:paraId="44B2E39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45E49A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603D3C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28544A4B" w14:textId="77777777" w:rsidR="006C7785" w:rsidRPr="00340B0D" w:rsidRDefault="006C7785" w:rsidP="00380FCD">
            <w:pPr>
              <w:jc w:val="center"/>
              <w:rPr>
                <w:rFonts w:cs="Arial"/>
                <w:sz w:val="18"/>
                <w:szCs w:val="18"/>
              </w:rPr>
            </w:pPr>
          </w:p>
        </w:tc>
      </w:tr>
      <w:tr w:rsidR="006C7785" w:rsidRPr="00340B0D" w14:paraId="081810C3" w14:textId="77777777" w:rsidTr="00380FCD">
        <w:trPr>
          <w:gridBefore w:val="1"/>
          <w:wBefore w:w="10" w:type="dxa"/>
        </w:trPr>
        <w:sdt>
          <w:sdtPr>
            <w:rPr>
              <w:rFonts w:cs="Arial"/>
              <w:sz w:val="18"/>
              <w:szCs w:val="18"/>
            </w:rPr>
            <w:alias w:val="Palette"/>
            <w:tag w:val="Palette"/>
            <w:id w:val="-1497414374"/>
            <w:placeholder>
              <w:docPart w:val="2AFB554FAAE947A5B550063E05374EF1"/>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1DD197C8"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CB8A68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22D95ED7" w14:textId="77777777" w:rsidR="006C7785" w:rsidRPr="00340B0D" w:rsidRDefault="006C7785" w:rsidP="00380FCD">
            <w:pPr>
              <w:jc w:val="center"/>
              <w:rPr>
                <w:rFonts w:cs="Arial"/>
                <w:sz w:val="18"/>
                <w:szCs w:val="18"/>
              </w:rPr>
            </w:pPr>
          </w:p>
        </w:tc>
      </w:tr>
      <w:tr w:rsidR="006C7785" w:rsidRPr="00340B0D" w14:paraId="17445B4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1E47B43A"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3FD9CF11"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1E98948" w14:textId="77777777" w:rsidR="006C7785" w:rsidRPr="00340B0D" w:rsidRDefault="006C7785" w:rsidP="00380FCD">
            <w:pPr>
              <w:jc w:val="center"/>
              <w:rPr>
                <w:rFonts w:cs="Arial"/>
                <w:sz w:val="18"/>
                <w:szCs w:val="18"/>
              </w:rPr>
            </w:pPr>
          </w:p>
        </w:tc>
      </w:tr>
      <w:tr w:rsidR="006C7785" w:rsidRPr="00340B0D" w14:paraId="6FD2AB5A"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346EC7FA"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18FA8E1A"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5F2A2B79" w14:textId="77777777" w:rsidR="006C7785" w:rsidRPr="00340B0D" w:rsidRDefault="006C7785" w:rsidP="00380FCD">
            <w:pPr>
              <w:jc w:val="center"/>
              <w:rPr>
                <w:rFonts w:cs="Arial"/>
                <w:sz w:val="18"/>
                <w:szCs w:val="18"/>
              </w:rPr>
            </w:pPr>
          </w:p>
        </w:tc>
      </w:tr>
      <w:tr w:rsidR="006C7785" w:rsidRPr="00340B0D" w14:paraId="0D41BE4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04993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761CF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6890376" w14:textId="77777777" w:rsidTr="00380FCD">
        <w:trPr>
          <w:gridBefore w:val="1"/>
          <w:wBefore w:w="10" w:type="dxa"/>
          <w:trHeight w:val="287"/>
        </w:trPr>
        <w:tc>
          <w:tcPr>
            <w:tcW w:w="2516" w:type="dxa"/>
            <w:tcBorders>
              <w:left w:val="single" w:sz="12" w:space="0" w:color="auto"/>
              <w:bottom w:val="single" w:sz="4" w:space="0" w:color="auto"/>
            </w:tcBorders>
          </w:tcPr>
          <w:p w14:paraId="2E2D278C"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1552EE78"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9932572"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0D105491" w14:textId="77777777" w:rsidR="006C7785" w:rsidRPr="00340B0D" w:rsidRDefault="006C7785" w:rsidP="00380FCD">
            <w:pPr>
              <w:rPr>
                <w:rFonts w:cs="Arial"/>
                <w:sz w:val="18"/>
                <w:szCs w:val="18"/>
              </w:rPr>
            </w:pPr>
          </w:p>
        </w:tc>
      </w:tr>
      <w:tr w:rsidR="006C7785" w:rsidRPr="00340B0D" w14:paraId="0DC12680" w14:textId="77777777" w:rsidTr="00380FCD">
        <w:trPr>
          <w:gridBefore w:val="1"/>
          <w:wBefore w:w="10" w:type="dxa"/>
        </w:trPr>
        <w:tc>
          <w:tcPr>
            <w:tcW w:w="2516" w:type="dxa"/>
            <w:tcBorders>
              <w:left w:val="single" w:sz="12" w:space="0" w:color="auto"/>
              <w:bottom w:val="single" w:sz="4" w:space="0" w:color="auto"/>
            </w:tcBorders>
          </w:tcPr>
          <w:p w14:paraId="115695F8"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41C4053D"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809CD34"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B1207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E063BAF"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5EEC1BC"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38B1C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ADE5240" w14:textId="77777777" w:rsidR="006C7785" w:rsidRPr="00340B0D" w:rsidRDefault="006C7785" w:rsidP="00380FCD">
            <w:pPr>
              <w:rPr>
                <w:rFonts w:cs="Arial"/>
                <w:sz w:val="18"/>
                <w:szCs w:val="18"/>
              </w:rPr>
            </w:pPr>
          </w:p>
        </w:tc>
      </w:tr>
      <w:tr w:rsidR="006C7785" w:rsidRPr="00340B0D" w14:paraId="5DB53C35"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502CB1FE" w14:textId="77777777" w:rsidR="006C7785" w:rsidRPr="00340B0D" w:rsidRDefault="006C7785" w:rsidP="00380FCD">
            <w:pPr>
              <w:rPr>
                <w:rFonts w:cs="Arial"/>
                <w:sz w:val="18"/>
                <w:szCs w:val="18"/>
              </w:rPr>
            </w:pPr>
          </w:p>
        </w:tc>
      </w:tr>
      <w:tr w:rsidR="006C7785" w:rsidRPr="00340B0D" w14:paraId="2D245C3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9C6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790C7E"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F244F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4C2D76"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6F193A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EE104BA"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97F544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4D1C3D9"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3E532650" w14:textId="77777777" w:rsidR="006C7785" w:rsidRPr="00340B0D" w:rsidRDefault="006C7785" w:rsidP="00380FCD">
            <w:pPr>
              <w:rPr>
                <w:rFonts w:cs="Arial"/>
                <w:sz w:val="18"/>
                <w:szCs w:val="18"/>
              </w:rPr>
            </w:pPr>
            <w:r>
              <w:rPr>
                <w:rFonts w:cs="Arial"/>
                <w:sz w:val="18"/>
                <w:szCs w:val="18"/>
              </w:rPr>
              <w:t>On</w:t>
            </w:r>
          </w:p>
        </w:tc>
      </w:tr>
      <w:tr w:rsidR="006C7785" w:rsidRPr="00340B0D" w14:paraId="404D266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CBAE156"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38636E6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8EDD79"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8D3616B" w14:textId="77777777" w:rsidR="006C7785" w:rsidRPr="00340B0D" w:rsidRDefault="006C7785" w:rsidP="00380FCD">
            <w:pPr>
              <w:rPr>
                <w:rFonts w:cs="Arial"/>
                <w:sz w:val="18"/>
                <w:szCs w:val="18"/>
              </w:rPr>
            </w:pPr>
          </w:p>
        </w:tc>
      </w:tr>
      <w:tr w:rsidR="006C7785" w:rsidRPr="00340B0D" w14:paraId="53DA0E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C62F4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5010A10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FEEC5A"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56BE0BDD" w14:textId="77777777" w:rsidR="006C7785" w:rsidRPr="00340B0D" w:rsidRDefault="006C7785" w:rsidP="00380FCD">
            <w:pPr>
              <w:rPr>
                <w:rFonts w:cs="Arial"/>
                <w:sz w:val="18"/>
                <w:szCs w:val="18"/>
              </w:rPr>
            </w:pPr>
          </w:p>
        </w:tc>
      </w:tr>
      <w:tr w:rsidR="006C7785" w:rsidRPr="00340B0D" w14:paraId="04AEC3C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F7C6F2B"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13C1BE3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AABAFC9"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7835708" w14:textId="77777777" w:rsidR="006C7785" w:rsidRPr="00340B0D" w:rsidRDefault="006C7785" w:rsidP="00380FCD">
            <w:pPr>
              <w:rPr>
                <w:rFonts w:cs="Arial"/>
                <w:sz w:val="18"/>
                <w:szCs w:val="18"/>
              </w:rPr>
            </w:pPr>
          </w:p>
        </w:tc>
      </w:tr>
      <w:tr w:rsidR="006C7785" w:rsidRPr="00340B0D" w14:paraId="4518FB1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F992BC4"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7230D7D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6D4500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2A100EEA" w14:textId="77777777" w:rsidR="006C7785" w:rsidRPr="00340B0D" w:rsidRDefault="006C7785" w:rsidP="00380FCD">
            <w:pPr>
              <w:rPr>
                <w:rFonts w:cs="Arial"/>
                <w:sz w:val="18"/>
                <w:szCs w:val="18"/>
              </w:rPr>
            </w:pPr>
          </w:p>
        </w:tc>
      </w:tr>
      <w:tr w:rsidR="006C7785" w:rsidRPr="00340B0D" w14:paraId="17DCFA1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650076"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3FCF92A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93AA83A"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A548771" w14:textId="77777777" w:rsidR="006C7785" w:rsidRPr="00340B0D" w:rsidRDefault="006C7785" w:rsidP="00380FCD">
            <w:pPr>
              <w:rPr>
                <w:rFonts w:cs="Arial"/>
                <w:sz w:val="18"/>
                <w:szCs w:val="18"/>
              </w:rPr>
            </w:pPr>
          </w:p>
        </w:tc>
      </w:tr>
      <w:tr w:rsidR="006C7785" w:rsidRPr="00340B0D" w14:paraId="4BB9B0B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73A19F"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0C12F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41B05B"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7B17663A" w14:textId="77777777" w:rsidR="006C7785" w:rsidRPr="00340B0D" w:rsidRDefault="006C7785" w:rsidP="00380FCD">
            <w:pPr>
              <w:rPr>
                <w:rFonts w:cs="Arial"/>
                <w:sz w:val="18"/>
                <w:szCs w:val="18"/>
              </w:rPr>
            </w:pPr>
          </w:p>
        </w:tc>
      </w:tr>
      <w:tr w:rsidR="006C7785" w:rsidRPr="00340B0D" w14:paraId="518274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BE0B4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6EC309E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604A85"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4817BB8A" w14:textId="77777777" w:rsidR="006C7785" w:rsidRPr="00340B0D" w:rsidRDefault="006C7785" w:rsidP="00380FCD">
            <w:pPr>
              <w:rPr>
                <w:rFonts w:cs="Arial"/>
                <w:sz w:val="18"/>
                <w:szCs w:val="18"/>
              </w:rPr>
            </w:pPr>
          </w:p>
        </w:tc>
      </w:tr>
      <w:tr w:rsidR="006C7785" w:rsidRPr="00340B0D" w14:paraId="41F949F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4B0A4EB"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57B37D6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DF7EF7"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8167E54" w14:textId="77777777" w:rsidR="006C7785" w:rsidRPr="00340B0D" w:rsidRDefault="006C7785" w:rsidP="00380FCD">
            <w:pPr>
              <w:rPr>
                <w:rFonts w:cs="Arial"/>
                <w:sz w:val="18"/>
                <w:szCs w:val="18"/>
              </w:rPr>
            </w:pPr>
          </w:p>
        </w:tc>
      </w:tr>
      <w:tr w:rsidR="006C7785" w:rsidRPr="00340B0D" w14:paraId="1A8094B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9830DA"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096C8A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39D78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B24B6AC" w14:textId="77777777" w:rsidR="006C7785" w:rsidRPr="00340B0D" w:rsidRDefault="006C7785" w:rsidP="00380FCD">
            <w:pPr>
              <w:rPr>
                <w:rFonts w:cs="Arial"/>
                <w:sz w:val="18"/>
                <w:szCs w:val="18"/>
              </w:rPr>
            </w:pPr>
          </w:p>
        </w:tc>
      </w:tr>
      <w:tr w:rsidR="006C7785" w:rsidRPr="00340B0D" w14:paraId="6C080EC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6EF99"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3DB2B1B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B58EAB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D302BAA" w14:textId="77777777" w:rsidR="006C7785" w:rsidRPr="00340B0D" w:rsidRDefault="006C7785" w:rsidP="00380FCD">
            <w:pPr>
              <w:rPr>
                <w:rFonts w:cs="Arial"/>
                <w:sz w:val="18"/>
                <w:szCs w:val="18"/>
              </w:rPr>
            </w:pPr>
          </w:p>
        </w:tc>
      </w:tr>
      <w:tr w:rsidR="006C7785" w:rsidRPr="00340B0D" w14:paraId="540314C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C2B78B5"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7AC262D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E56969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ADBF998" w14:textId="77777777" w:rsidR="006C7785" w:rsidRPr="00340B0D" w:rsidRDefault="006C7785" w:rsidP="00380FCD">
            <w:pPr>
              <w:rPr>
                <w:rFonts w:cs="Arial"/>
                <w:sz w:val="18"/>
                <w:szCs w:val="18"/>
              </w:rPr>
            </w:pPr>
          </w:p>
        </w:tc>
      </w:tr>
      <w:tr w:rsidR="006C7785" w:rsidRPr="00340B0D" w14:paraId="66D1FEFB"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15413153"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010DE98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0DC40E73"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356B0CAC" w14:textId="77777777" w:rsidR="006C7785" w:rsidRPr="00340B0D" w:rsidRDefault="006C7785" w:rsidP="00380FCD">
            <w:pPr>
              <w:rPr>
                <w:rFonts w:cs="Arial"/>
                <w:sz w:val="18"/>
                <w:szCs w:val="18"/>
              </w:rPr>
            </w:pPr>
          </w:p>
        </w:tc>
      </w:tr>
      <w:tr w:rsidR="006C7785" w:rsidRPr="00340B0D" w14:paraId="43AF1019"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FD94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BE580F"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E09555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371CB92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3F834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0AE34A" w14:textId="77777777" w:rsidR="006C7785" w:rsidRPr="00340B0D" w:rsidRDefault="006C7785" w:rsidP="00380FCD">
            <w:pPr>
              <w:rPr>
                <w:rFonts w:cs="Arial"/>
                <w:sz w:val="18"/>
                <w:szCs w:val="18"/>
              </w:rPr>
            </w:pPr>
          </w:p>
        </w:tc>
      </w:tr>
      <w:tr w:rsidR="006C7785" w:rsidRPr="00340B0D" w14:paraId="725B880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4530E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66721F0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1E2F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8190180" w14:textId="77777777" w:rsidR="006C7785" w:rsidRPr="00340B0D" w:rsidRDefault="006C7785" w:rsidP="00380FCD">
            <w:pPr>
              <w:rPr>
                <w:rFonts w:cs="Arial"/>
                <w:sz w:val="18"/>
                <w:szCs w:val="18"/>
              </w:rPr>
            </w:pPr>
          </w:p>
        </w:tc>
      </w:tr>
      <w:tr w:rsidR="006C7785" w:rsidRPr="00340B0D" w14:paraId="59B09C60"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7E708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407AB2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676BEFD5"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2DC99DE" w14:textId="77777777" w:rsidR="006C7785" w:rsidRPr="00D6273A" w:rsidRDefault="006C7785" w:rsidP="00380FCD">
            <w:pPr>
              <w:rPr>
                <w:i/>
              </w:rPr>
            </w:pPr>
            <w:r w:rsidRPr="0036528F">
              <w:rPr>
                <w:rFonts w:cs="Arial"/>
                <w:i/>
              </w:rPr>
              <w:t>Display of spot soundings shall be switched on.</w:t>
            </w:r>
          </w:p>
        </w:tc>
      </w:tr>
      <w:tr w:rsidR="006C7785" w:rsidRPr="00340B0D" w14:paraId="0A1ED92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3E8270"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37C0CA"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C7D9E88" w14:textId="77777777" w:rsidR="006C7785" w:rsidRPr="007128C1" w:rsidRDefault="006C7785" w:rsidP="00380FCD">
            <w:pPr>
              <w:rPr>
                <w:rFonts w:cs="Arial"/>
                <w:i/>
              </w:rPr>
            </w:pPr>
            <w:r w:rsidRPr="0036528F">
              <w:rPr>
                <w:rFonts w:cs="Arial"/>
                <w:i/>
              </w:rPr>
              <w:t>3. Set the Safety Depth value to 7 m</w:t>
            </w:r>
            <w:r>
              <w:rPr>
                <w:rFonts w:cs="Arial"/>
                <w:i/>
              </w:rPr>
              <w:t xml:space="preserve"> (Safety Contour 10 m).</w:t>
            </w:r>
          </w:p>
        </w:tc>
      </w:tr>
      <w:tr w:rsidR="006C7785" w:rsidRPr="00340B0D" w14:paraId="205ACE4F"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EBE91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654487F0" w14:textId="77777777" w:rsidTr="00380FCD">
        <w:tc>
          <w:tcPr>
            <w:tcW w:w="9646" w:type="dxa"/>
            <w:gridSpan w:val="10"/>
          </w:tcPr>
          <w:p w14:paraId="56A97F32" w14:textId="77777777" w:rsidR="006C7785" w:rsidRPr="002A5F38" w:rsidRDefault="006C7785" w:rsidP="006C7785">
            <w:pPr>
              <w:pStyle w:val="ListParagraph"/>
              <w:widowControl/>
              <w:numPr>
                <w:ilvl w:val="0"/>
                <w:numId w:val="75"/>
              </w:numPr>
              <w:spacing w:line="240" w:lineRule="auto"/>
              <w:jc w:val="left"/>
              <w:rPr>
                <w:rFonts w:cs="Arial"/>
                <w:i/>
              </w:rPr>
            </w:pPr>
            <w:r w:rsidRPr="002A5F38">
              <w:rPr>
                <w:rFonts w:cs="Arial"/>
                <w:i/>
              </w:rPr>
              <w:t>The features shown with depth values shallower than 7 m must be emphasised</w:t>
            </w:r>
          </w:p>
          <w:p w14:paraId="3F817A7B" w14:textId="77777777" w:rsidR="006C7785" w:rsidRDefault="006C7785" w:rsidP="00380FCD">
            <w:pPr>
              <w:rPr>
                <w:rFonts w:cs="Arial"/>
                <w:i/>
              </w:rPr>
            </w:pPr>
            <w:r w:rsidRPr="0017374B">
              <w:rPr>
                <w:noProof/>
                <w:lang w:val="en-IN" w:eastAsia="en-IN"/>
              </w:rPr>
              <w:lastRenderedPageBreak/>
              <w:drawing>
                <wp:inline distT="0" distB="0" distL="0" distR="0" wp14:anchorId="6208131E" wp14:editId="6AD25145">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p>
        </w:tc>
      </w:tr>
    </w:tbl>
    <w:p w14:paraId="111FF86D" w14:textId="77777777" w:rsidR="006C7785" w:rsidRDefault="006C7785" w:rsidP="006C7785"/>
    <w:p w14:paraId="128A3934" w14:textId="52BA22A7" w:rsidR="006C7785" w:rsidDel="0099359B" w:rsidRDefault="006C7785" w:rsidP="006C7785">
      <w:pPr>
        <w:rPr>
          <w:del w:id="793" w:author="jonathan pritchard" w:date="2024-10-23T10:01:00Z" w16du:dateUtc="2024-10-23T09:01:00Z"/>
          <w:b/>
          <w:color w:val="FF0000"/>
        </w:rPr>
      </w:pPr>
      <w:del w:id="794"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15B664F3" w14:textId="77777777" w:rsidR="0099359B" w:rsidRPr="008C2033" w:rsidRDefault="0099359B" w:rsidP="006C7785">
      <w:pPr>
        <w:spacing w:line="240" w:lineRule="auto"/>
        <w:rPr>
          <w:ins w:id="795" w:author="jonathan pritchard" w:date="2024-10-23T10:01:00Z" w16du:dateUtc="2024-10-23T09:01:00Z"/>
          <w:color w:val="FF0000"/>
        </w:rPr>
      </w:pPr>
    </w:p>
    <w:p w14:paraId="5BC13DEE"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592864D6" w14:textId="77777777" w:rsidTr="00380FCD">
        <w:trPr>
          <w:trHeight w:val="454"/>
          <w:tblHeader/>
        </w:trPr>
        <w:tc>
          <w:tcPr>
            <w:tcW w:w="2557" w:type="dxa"/>
            <w:shd w:val="clear" w:color="auto" w:fill="CCFFCC"/>
            <w:vAlign w:val="center"/>
          </w:tcPr>
          <w:p w14:paraId="1F71BC96" w14:textId="77777777" w:rsidR="006C7785" w:rsidRPr="00B2308C" w:rsidRDefault="006C7785" w:rsidP="00380FCD">
            <w:pPr>
              <w:rPr>
                <w:rFonts w:cs="Arial"/>
              </w:rPr>
            </w:pPr>
            <w:r w:rsidRPr="00B2308C">
              <w:rPr>
                <w:rFonts w:cs="Arial"/>
                <w:b/>
              </w:rPr>
              <w:t>Test Reference</w:t>
            </w:r>
          </w:p>
        </w:tc>
        <w:tc>
          <w:tcPr>
            <w:tcW w:w="2653" w:type="dxa"/>
            <w:shd w:val="clear" w:color="auto" w:fill="CCFFCC"/>
            <w:vAlign w:val="center"/>
          </w:tcPr>
          <w:p w14:paraId="695C9A43"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CCFFCC"/>
            <w:vAlign w:val="center"/>
          </w:tcPr>
          <w:p w14:paraId="2096D907" w14:textId="77777777" w:rsidR="006C7785" w:rsidRPr="00B2308C" w:rsidRDefault="006C7785" w:rsidP="00380FCD">
            <w:pPr>
              <w:rPr>
                <w:rFonts w:cs="Arial"/>
              </w:rPr>
            </w:pPr>
            <w:r w:rsidRPr="00B2308C">
              <w:rPr>
                <w:rFonts w:cs="Arial"/>
                <w:b/>
              </w:rPr>
              <w:t>IHO Reference</w:t>
            </w:r>
          </w:p>
        </w:tc>
        <w:tc>
          <w:tcPr>
            <w:tcW w:w="1868" w:type="dxa"/>
            <w:shd w:val="clear" w:color="auto" w:fill="CCFFCC"/>
            <w:vAlign w:val="center"/>
          </w:tcPr>
          <w:p w14:paraId="5610AF78"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1445A44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B1423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B90B87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EBBF41C"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AB2B3DF"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02062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DBEA4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4AB6A93"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F2446D9"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79E2D35"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5AE79F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8ADF1C" w14:textId="77777777" w:rsidR="006C7785" w:rsidRPr="00340B0D" w:rsidRDefault="006C7785" w:rsidP="00380FCD">
            <w:pPr>
              <w:jc w:val="center"/>
              <w:rPr>
                <w:rFonts w:cs="Arial"/>
                <w:b/>
                <w:bCs/>
                <w:sz w:val="18"/>
                <w:szCs w:val="18"/>
              </w:rPr>
            </w:pPr>
          </w:p>
        </w:tc>
      </w:tr>
      <w:tr w:rsidR="006C7785" w:rsidRPr="00340B0D" w14:paraId="4C992060"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A3923A4"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7D193F2A" w14:textId="77777777" w:rsidR="006C7785" w:rsidRPr="00340B0D" w:rsidRDefault="006C7785" w:rsidP="00380FCD">
            <w:pPr>
              <w:rPr>
                <w:rFonts w:cs="Arial"/>
                <w:sz w:val="18"/>
                <w:szCs w:val="18"/>
              </w:rPr>
            </w:pPr>
          </w:p>
        </w:tc>
      </w:tr>
      <w:tr w:rsidR="006C7785" w:rsidRPr="00340B0D" w14:paraId="56F4D7AD"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297BCEEE"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0DBE41F4" w14:textId="77777777" w:rsidR="006C7785" w:rsidRPr="00340B0D" w:rsidRDefault="006C7785" w:rsidP="00380FCD">
            <w:pPr>
              <w:rPr>
                <w:rFonts w:cs="Arial"/>
                <w:sz w:val="18"/>
                <w:szCs w:val="18"/>
              </w:rPr>
            </w:pPr>
          </w:p>
        </w:tc>
      </w:tr>
      <w:tr w:rsidR="006C7785" w:rsidRPr="00340B0D" w14:paraId="2CFF97A4"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02DDD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06553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8C7CA8D" w14:textId="77777777" w:rsidTr="00380FCD">
        <w:trPr>
          <w:gridBefore w:val="1"/>
          <w:wBefore w:w="10" w:type="dxa"/>
        </w:trPr>
        <w:sdt>
          <w:sdtPr>
            <w:rPr>
              <w:rFonts w:cs="Arial"/>
              <w:sz w:val="18"/>
              <w:szCs w:val="18"/>
            </w:rPr>
            <w:alias w:val="Diplay Category"/>
            <w:tag w:val="Diplay Categor"/>
            <w:id w:val="-1224364052"/>
            <w:placeholder>
              <w:docPart w:val="6D8B4BDFC8B0428BB68FA77E8471C64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46929B2"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31717791"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6904D0B6" w14:textId="77777777" w:rsidR="006C7785" w:rsidRPr="00340B0D" w:rsidRDefault="006C7785" w:rsidP="00380FCD">
            <w:pPr>
              <w:jc w:val="center"/>
              <w:rPr>
                <w:rFonts w:cs="Arial"/>
                <w:sz w:val="18"/>
                <w:szCs w:val="18"/>
              </w:rPr>
            </w:pPr>
          </w:p>
        </w:tc>
      </w:tr>
      <w:tr w:rsidR="006C7785" w:rsidRPr="00340B0D" w14:paraId="23979A9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B28D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13F56C8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49502B3D" w14:textId="77777777" w:rsidR="006C7785" w:rsidRPr="00340B0D" w:rsidRDefault="006C7785" w:rsidP="00380FCD">
            <w:pPr>
              <w:jc w:val="center"/>
              <w:rPr>
                <w:rFonts w:cs="Arial"/>
                <w:sz w:val="18"/>
                <w:szCs w:val="18"/>
              </w:rPr>
            </w:pPr>
          </w:p>
        </w:tc>
      </w:tr>
      <w:tr w:rsidR="006C7785" w:rsidRPr="00340B0D" w14:paraId="513BF11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A12DED0"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FA9560"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7841461C"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7B2B8FE3" w14:textId="77777777" w:rsidR="006C7785" w:rsidRPr="00340B0D" w:rsidRDefault="006C7785" w:rsidP="00380FCD">
            <w:pPr>
              <w:rPr>
                <w:rFonts w:cs="Arial"/>
                <w:sz w:val="18"/>
                <w:szCs w:val="18"/>
              </w:rPr>
            </w:pPr>
          </w:p>
        </w:tc>
      </w:tr>
      <w:tr w:rsidR="006C7785" w:rsidRPr="00340B0D" w14:paraId="0075A9E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9C3841"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26BAA1" w14:textId="77777777" w:rsidR="006C7785" w:rsidRPr="00340B0D" w:rsidRDefault="006C7785" w:rsidP="00380FCD">
            <w:pPr>
              <w:rPr>
                <w:rFonts w:cs="Arial"/>
                <w:sz w:val="18"/>
                <w:szCs w:val="18"/>
              </w:rPr>
            </w:pPr>
            <w:r>
              <w:rPr>
                <w:rFonts w:cs="Arial"/>
                <w:sz w:val="18"/>
                <w:szCs w:val="18"/>
              </w:rPr>
              <w:t>12m</w:t>
            </w:r>
          </w:p>
        </w:tc>
        <w:tc>
          <w:tcPr>
            <w:tcW w:w="4191" w:type="dxa"/>
            <w:gridSpan w:val="4"/>
            <w:tcBorders>
              <w:left w:val="single" w:sz="12" w:space="0" w:color="auto"/>
            </w:tcBorders>
          </w:tcPr>
          <w:p w14:paraId="37D281FD"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21D19609" w14:textId="77777777" w:rsidR="006C7785" w:rsidRPr="00340B0D" w:rsidRDefault="006C7785" w:rsidP="00380FCD">
            <w:pPr>
              <w:jc w:val="center"/>
              <w:rPr>
                <w:rFonts w:cs="Arial"/>
                <w:sz w:val="18"/>
                <w:szCs w:val="18"/>
              </w:rPr>
            </w:pPr>
          </w:p>
        </w:tc>
      </w:tr>
      <w:tr w:rsidR="006C7785" w:rsidRPr="00340B0D" w14:paraId="77288E0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045D42"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A925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4D892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3193336C" w14:textId="77777777" w:rsidR="006C7785" w:rsidRPr="00340B0D" w:rsidRDefault="006C7785" w:rsidP="00380FCD">
            <w:pPr>
              <w:jc w:val="center"/>
              <w:rPr>
                <w:rFonts w:cs="Arial"/>
                <w:sz w:val="18"/>
                <w:szCs w:val="18"/>
              </w:rPr>
            </w:pPr>
          </w:p>
        </w:tc>
      </w:tr>
      <w:tr w:rsidR="006C7785" w:rsidRPr="00340B0D" w14:paraId="18248C5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9DE5E10"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CB87D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5264E5F"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49994623" w14:textId="77777777" w:rsidR="006C7785" w:rsidRPr="00340B0D" w:rsidRDefault="006C7785" w:rsidP="00380FCD">
            <w:pPr>
              <w:jc w:val="center"/>
              <w:rPr>
                <w:rFonts w:cs="Arial"/>
                <w:sz w:val="18"/>
                <w:szCs w:val="18"/>
              </w:rPr>
            </w:pPr>
          </w:p>
        </w:tc>
      </w:tr>
      <w:tr w:rsidR="006C7785" w:rsidRPr="00340B0D" w14:paraId="5342EE4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D281D4D"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F8E1F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500EBFC"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6F6A120A" w14:textId="77777777" w:rsidR="006C7785" w:rsidRPr="00340B0D" w:rsidRDefault="006C7785" w:rsidP="00380FCD">
            <w:pPr>
              <w:jc w:val="center"/>
              <w:rPr>
                <w:rFonts w:cs="Arial"/>
                <w:sz w:val="18"/>
                <w:szCs w:val="18"/>
              </w:rPr>
            </w:pPr>
          </w:p>
        </w:tc>
      </w:tr>
      <w:tr w:rsidR="006C7785" w:rsidRPr="00340B0D" w14:paraId="26B9E1E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BB5815"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2EEC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A20BC0E"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4DB28D2" w14:textId="77777777" w:rsidR="006C7785" w:rsidRPr="00340B0D" w:rsidRDefault="006C7785" w:rsidP="00380FCD">
            <w:pPr>
              <w:jc w:val="center"/>
              <w:rPr>
                <w:rFonts w:cs="Arial"/>
                <w:sz w:val="18"/>
                <w:szCs w:val="18"/>
              </w:rPr>
            </w:pPr>
          </w:p>
        </w:tc>
      </w:tr>
      <w:tr w:rsidR="006C7785" w:rsidRPr="00340B0D" w14:paraId="40944F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1CE83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532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66BDB54"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22CA2904" w14:textId="77777777" w:rsidR="006C7785" w:rsidRPr="00340B0D" w:rsidRDefault="006C7785" w:rsidP="00380FCD">
            <w:pPr>
              <w:jc w:val="center"/>
              <w:rPr>
                <w:rFonts w:cs="Arial"/>
                <w:sz w:val="18"/>
                <w:szCs w:val="18"/>
              </w:rPr>
            </w:pPr>
          </w:p>
        </w:tc>
      </w:tr>
      <w:tr w:rsidR="006C7785" w:rsidRPr="00340B0D" w14:paraId="78C580E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4CA1568"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3EB02"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567B765B"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9785799" w14:textId="77777777" w:rsidR="006C7785" w:rsidRPr="00340B0D" w:rsidRDefault="006C7785" w:rsidP="00380FCD">
            <w:pPr>
              <w:jc w:val="center"/>
              <w:rPr>
                <w:rFonts w:cs="Arial"/>
                <w:sz w:val="18"/>
                <w:szCs w:val="18"/>
              </w:rPr>
            </w:pPr>
          </w:p>
        </w:tc>
      </w:tr>
      <w:tr w:rsidR="006C7785" w:rsidRPr="00340B0D" w14:paraId="0FA8121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BEF8645"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FEE93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46EA1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F8FEDF1" w14:textId="77777777" w:rsidR="006C7785" w:rsidRPr="00340B0D" w:rsidRDefault="006C7785" w:rsidP="00380FCD">
            <w:pPr>
              <w:jc w:val="center"/>
              <w:rPr>
                <w:rFonts w:cs="Arial"/>
                <w:sz w:val="18"/>
                <w:szCs w:val="18"/>
              </w:rPr>
            </w:pPr>
          </w:p>
        </w:tc>
      </w:tr>
      <w:tr w:rsidR="006C7785" w:rsidRPr="00340B0D" w14:paraId="5124949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CBBB07" w14:textId="77777777" w:rsidR="006C7785" w:rsidRPr="00340B0D" w:rsidRDefault="006C7785" w:rsidP="00380FCD">
            <w:pPr>
              <w:rPr>
                <w:rFonts w:cs="Arial"/>
                <w:sz w:val="18"/>
                <w:szCs w:val="18"/>
              </w:rPr>
            </w:pPr>
            <w:r w:rsidRPr="00340B0D">
              <w:rPr>
                <w:rFonts w:cs="Arial"/>
                <w:sz w:val="18"/>
                <w:szCs w:val="18"/>
              </w:rPr>
              <w:lastRenderedPageBreak/>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2C2E0"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F8AE23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3E1545D3" w14:textId="77777777" w:rsidR="006C7785" w:rsidRPr="00340B0D" w:rsidRDefault="006C7785" w:rsidP="00380FCD">
            <w:pPr>
              <w:jc w:val="center"/>
              <w:rPr>
                <w:rFonts w:cs="Arial"/>
                <w:sz w:val="18"/>
                <w:szCs w:val="18"/>
              </w:rPr>
            </w:pPr>
          </w:p>
        </w:tc>
      </w:tr>
      <w:tr w:rsidR="006C7785" w:rsidRPr="00340B0D" w14:paraId="1DEA74C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64E54F"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50BDBE9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46B913"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36C32E" w14:textId="77777777" w:rsidR="006C7785" w:rsidRPr="00340B0D" w:rsidRDefault="006C7785" w:rsidP="00380FCD">
            <w:pPr>
              <w:jc w:val="center"/>
              <w:rPr>
                <w:rFonts w:cs="Arial"/>
                <w:sz w:val="18"/>
                <w:szCs w:val="18"/>
              </w:rPr>
            </w:pPr>
          </w:p>
        </w:tc>
      </w:tr>
      <w:tr w:rsidR="006C7785" w:rsidRPr="00340B0D" w14:paraId="4E947D8F"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8FEC6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1A6D4F5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6E8A66BE" w14:textId="77777777" w:rsidR="006C7785" w:rsidRPr="00340B0D" w:rsidRDefault="006C7785" w:rsidP="00380FCD">
            <w:pPr>
              <w:jc w:val="center"/>
              <w:rPr>
                <w:rFonts w:cs="Arial"/>
                <w:sz w:val="18"/>
                <w:szCs w:val="18"/>
              </w:rPr>
            </w:pPr>
          </w:p>
        </w:tc>
      </w:tr>
      <w:tr w:rsidR="006C7785" w:rsidRPr="00340B0D" w14:paraId="2DCB24DB" w14:textId="77777777" w:rsidTr="00380FCD">
        <w:trPr>
          <w:gridBefore w:val="1"/>
          <w:wBefore w:w="10" w:type="dxa"/>
        </w:trPr>
        <w:sdt>
          <w:sdtPr>
            <w:rPr>
              <w:rFonts w:cs="Arial"/>
              <w:sz w:val="18"/>
              <w:szCs w:val="18"/>
            </w:rPr>
            <w:alias w:val="Palette"/>
            <w:tag w:val="Palette"/>
            <w:id w:val="1148555737"/>
            <w:placeholder>
              <w:docPart w:val="D96728FD4E6046E2BA3F19337F68E8CC"/>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A1BE94"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2518EF4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89F995B" w14:textId="77777777" w:rsidR="006C7785" w:rsidRPr="00340B0D" w:rsidRDefault="006C7785" w:rsidP="00380FCD">
            <w:pPr>
              <w:jc w:val="center"/>
              <w:rPr>
                <w:rFonts w:cs="Arial"/>
                <w:sz w:val="18"/>
                <w:szCs w:val="18"/>
              </w:rPr>
            </w:pPr>
          </w:p>
        </w:tc>
      </w:tr>
      <w:tr w:rsidR="006C7785" w:rsidRPr="00340B0D" w14:paraId="04064DD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551B581"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0AAD0ECD"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C1D8865" w14:textId="77777777" w:rsidR="006C7785" w:rsidRPr="00340B0D" w:rsidRDefault="006C7785" w:rsidP="00380FCD">
            <w:pPr>
              <w:jc w:val="center"/>
              <w:rPr>
                <w:rFonts w:cs="Arial"/>
                <w:sz w:val="18"/>
                <w:szCs w:val="18"/>
              </w:rPr>
            </w:pPr>
          </w:p>
        </w:tc>
      </w:tr>
      <w:tr w:rsidR="006C7785" w:rsidRPr="00340B0D" w14:paraId="38A03C63"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00E48E45"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B328EC8"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3D9C84D2" w14:textId="77777777" w:rsidR="006C7785" w:rsidRPr="00340B0D" w:rsidRDefault="006C7785" w:rsidP="00380FCD">
            <w:pPr>
              <w:jc w:val="center"/>
              <w:rPr>
                <w:rFonts w:cs="Arial"/>
                <w:sz w:val="18"/>
                <w:szCs w:val="18"/>
              </w:rPr>
            </w:pPr>
          </w:p>
        </w:tc>
      </w:tr>
      <w:tr w:rsidR="006C7785" w:rsidRPr="00340B0D" w14:paraId="548AA7F6"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639827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F340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FB5485F" w14:textId="77777777" w:rsidTr="00380FCD">
        <w:trPr>
          <w:gridBefore w:val="1"/>
          <w:wBefore w:w="10" w:type="dxa"/>
          <w:trHeight w:val="287"/>
        </w:trPr>
        <w:tc>
          <w:tcPr>
            <w:tcW w:w="2516" w:type="dxa"/>
            <w:tcBorders>
              <w:left w:val="single" w:sz="12" w:space="0" w:color="auto"/>
              <w:bottom w:val="single" w:sz="4" w:space="0" w:color="auto"/>
            </w:tcBorders>
          </w:tcPr>
          <w:p w14:paraId="665A588A"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038D9C"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A5C6D98"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36E5247B" w14:textId="77777777" w:rsidR="006C7785" w:rsidRPr="00340B0D" w:rsidRDefault="006C7785" w:rsidP="00380FCD">
            <w:pPr>
              <w:rPr>
                <w:rFonts w:cs="Arial"/>
                <w:sz w:val="18"/>
                <w:szCs w:val="18"/>
              </w:rPr>
            </w:pPr>
          </w:p>
        </w:tc>
      </w:tr>
      <w:tr w:rsidR="006C7785" w:rsidRPr="00340B0D" w14:paraId="6DD4B739" w14:textId="77777777" w:rsidTr="00380FCD">
        <w:trPr>
          <w:gridBefore w:val="1"/>
          <w:wBefore w:w="10" w:type="dxa"/>
        </w:trPr>
        <w:tc>
          <w:tcPr>
            <w:tcW w:w="2516" w:type="dxa"/>
            <w:tcBorders>
              <w:left w:val="single" w:sz="12" w:space="0" w:color="auto"/>
              <w:bottom w:val="single" w:sz="4" w:space="0" w:color="auto"/>
            </w:tcBorders>
          </w:tcPr>
          <w:p w14:paraId="38A61524"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5685DB7F"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84273AC"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5C73D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EE83660"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8607C9"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4E56A1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0238D16" w14:textId="77777777" w:rsidR="006C7785" w:rsidRPr="00340B0D" w:rsidRDefault="006C7785" w:rsidP="00380FCD">
            <w:pPr>
              <w:rPr>
                <w:rFonts w:cs="Arial"/>
                <w:sz w:val="18"/>
                <w:szCs w:val="18"/>
              </w:rPr>
            </w:pPr>
          </w:p>
        </w:tc>
      </w:tr>
      <w:tr w:rsidR="006C7785" w:rsidRPr="00340B0D" w14:paraId="65ADE62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D7AA8E2" w14:textId="77777777" w:rsidR="006C7785" w:rsidRPr="00340B0D" w:rsidRDefault="006C7785" w:rsidP="00380FCD">
            <w:pPr>
              <w:rPr>
                <w:rFonts w:cs="Arial"/>
                <w:sz w:val="18"/>
                <w:szCs w:val="18"/>
              </w:rPr>
            </w:pPr>
          </w:p>
        </w:tc>
      </w:tr>
      <w:tr w:rsidR="006C7785" w:rsidRPr="00340B0D" w14:paraId="0C0E02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3505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153C4C7"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7749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C157D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ACE2D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5B0A877"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653B8A1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82E584E"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64FE73C9" w14:textId="77777777" w:rsidR="006C7785" w:rsidRPr="00340B0D" w:rsidRDefault="006C7785" w:rsidP="00380FCD">
            <w:pPr>
              <w:rPr>
                <w:rFonts w:cs="Arial"/>
                <w:sz w:val="18"/>
                <w:szCs w:val="18"/>
              </w:rPr>
            </w:pPr>
            <w:r>
              <w:rPr>
                <w:rFonts w:cs="Arial"/>
                <w:sz w:val="18"/>
                <w:szCs w:val="18"/>
              </w:rPr>
              <w:t>On</w:t>
            </w:r>
          </w:p>
        </w:tc>
      </w:tr>
      <w:tr w:rsidR="006C7785" w:rsidRPr="00340B0D" w14:paraId="004330FD"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3879033"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2B3C78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5FB2998"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F7756A0" w14:textId="77777777" w:rsidR="006C7785" w:rsidRPr="00340B0D" w:rsidRDefault="006C7785" w:rsidP="00380FCD">
            <w:pPr>
              <w:rPr>
                <w:rFonts w:cs="Arial"/>
                <w:sz w:val="18"/>
                <w:szCs w:val="18"/>
              </w:rPr>
            </w:pPr>
          </w:p>
        </w:tc>
      </w:tr>
      <w:tr w:rsidR="006C7785" w:rsidRPr="00340B0D" w14:paraId="13B6990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CBB0CD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1EE9418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5844FC1"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FF48C48" w14:textId="77777777" w:rsidR="006C7785" w:rsidRPr="00340B0D" w:rsidRDefault="006C7785" w:rsidP="00380FCD">
            <w:pPr>
              <w:rPr>
                <w:rFonts w:cs="Arial"/>
                <w:sz w:val="18"/>
                <w:szCs w:val="18"/>
              </w:rPr>
            </w:pPr>
          </w:p>
        </w:tc>
      </w:tr>
      <w:tr w:rsidR="006C7785" w:rsidRPr="00340B0D" w14:paraId="5DADDA59"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19403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6C05670"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BC10131"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657B454" w14:textId="77777777" w:rsidR="006C7785" w:rsidRPr="00340B0D" w:rsidRDefault="006C7785" w:rsidP="00380FCD">
            <w:pPr>
              <w:rPr>
                <w:rFonts w:cs="Arial"/>
                <w:sz w:val="18"/>
                <w:szCs w:val="18"/>
              </w:rPr>
            </w:pPr>
          </w:p>
        </w:tc>
      </w:tr>
      <w:tr w:rsidR="006C7785" w:rsidRPr="00340B0D" w14:paraId="3E51B3A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19E6E62"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65FD8E9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5389AC"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5ED57761" w14:textId="77777777" w:rsidR="006C7785" w:rsidRPr="00340B0D" w:rsidRDefault="006C7785" w:rsidP="00380FCD">
            <w:pPr>
              <w:rPr>
                <w:rFonts w:cs="Arial"/>
                <w:sz w:val="18"/>
                <w:szCs w:val="18"/>
              </w:rPr>
            </w:pPr>
          </w:p>
        </w:tc>
      </w:tr>
      <w:tr w:rsidR="006C7785" w:rsidRPr="00340B0D" w14:paraId="77A5429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6611B1"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9C18F1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19B2C63"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902B34B" w14:textId="77777777" w:rsidR="006C7785" w:rsidRPr="00340B0D" w:rsidRDefault="006C7785" w:rsidP="00380FCD">
            <w:pPr>
              <w:rPr>
                <w:rFonts w:cs="Arial"/>
                <w:sz w:val="18"/>
                <w:szCs w:val="18"/>
              </w:rPr>
            </w:pPr>
          </w:p>
        </w:tc>
      </w:tr>
      <w:tr w:rsidR="006C7785" w:rsidRPr="00340B0D" w14:paraId="375C3DC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F7E4D6"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129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2C6486E"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2BD577A8" w14:textId="77777777" w:rsidR="006C7785" w:rsidRPr="00340B0D" w:rsidRDefault="006C7785" w:rsidP="00380FCD">
            <w:pPr>
              <w:rPr>
                <w:rFonts w:cs="Arial"/>
                <w:sz w:val="18"/>
                <w:szCs w:val="18"/>
              </w:rPr>
            </w:pPr>
          </w:p>
        </w:tc>
      </w:tr>
      <w:tr w:rsidR="006C7785" w:rsidRPr="00340B0D" w14:paraId="34BE549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8B9C0CB"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92627F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7D881CF"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17F88977" w14:textId="77777777" w:rsidR="006C7785" w:rsidRPr="00340B0D" w:rsidRDefault="006C7785" w:rsidP="00380FCD">
            <w:pPr>
              <w:rPr>
                <w:rFonts w:cs="Arial"/>
                <w:sz w:val="18"/>
                <w:szCs w:val="18"/>
              </w:rPr>
            </w:pPr>
          </w:p>
        </w:tc>
      </w:tr>
      <w:tr w:rsidR="006C7785" w:rsidRPr="00340B0D" w14:paraId="3D60DCF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4C05E88"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2F73EE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235FACA"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BE2F86B" w14:textId="77777777" w:rsidR="006C7785" w:rsidRPr="00340B0D" w:rsidRDefault="006C7785" w:rsidP="00380FCD">
            <w:pPr>
              <w:rPr>
                <w:rFonts w:cs="Arial"/>
                <w:sz w:val="18"/>
                <w:szCs w:val="18"/>
              </w:rPr>
            </w:pPr>
          </w:p>
        </w:tc>
      </w:tr>
      <w:tr w:rsidR="006C7785" w:rsidRPr="00340B0D" w14:paraId="3F5FF5A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809BD2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38A98D2E"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B99F0A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BB239CB" w14:textId="77777777" w:rsidR="006C7785" w:rsidRPr="00340B0D" w:rsidRDefault="006C7785" w:rsidP="00380FCD">
            <w:pPr>
              <w:rPr>
                <w:rFonts w:cs="Arial"/>
                <w:sz w:val="18"/>
                <w:szCs w:val="18"/>
              </w:rPr>
            </w:pPr>
          </w:p>
        </w:tc>
      </w:tr>
      <w:tr w:rsidR="006C7785" w:rsidRPr="00340B0D" w14:paraId="42D3DA0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5F66B3"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69F3BDD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C7A32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3CAB6CD" w14:textId="77777777" w:rsidR="006C7785" w:rsidRPr="00340B0D" w:rsidRDefault="006C7785" w:rsidP="00380FCD">
            <w:pPr>
              <w:rPr>
                <w:rFonts w:cs="Arial"/>
                <w:sz w:val="18"/>
                <w:szCs w:val="18"/>
              </w:rPr>
            </w:pPr>
          </w:p>
        </w:tc>
      </w:tr>
      <w:tr w:rsidR="006C7785" w:rsidRPr="00340B0D" w14:paraId="5DB081F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460D6B3"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221970C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508AE1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90C088A" w14:textId="77777777" w:rsidR="006C7785" w:rsidRPr="00340B0D" w:rsidRDefault="006C7785" w:rsidP="00380FCD">
            <w:pPr>
              <w:rPr>
                <w:rFonts w:cs="Arial"/>
                <w:sz w:val="18"/>
                <w:szCs w:val="18"/>
              </w:rPr>
            </w:pPr>
          </w:p>
        </w:tc>
      </w:tr>
      <w:tr w:rsidR="006C7785" w:rsidRPr="00340B0D" w14:paraId="66AEEB62"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5776562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1D4720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7E268E04"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82320D2" w14:textId="77777777" w:rsidR="006C7785" w:rsidRPr="00340B0D" w:rsidRDefault="006C7785" w:rsidP="00380FCD">
            <w:pPr>
              <w:rPr>
                <w:rFonts w:cs="Arial"/>
                <w:sz w:val="18"/>
                <w:szCs w:val="18"/>
              </w:rPr>
            </w:pPr>
          </w:p>
        </w:tc>
      </w:tr>
      <w:tr w:rsidR="006C7785" w:rsidRPr="00340B0D" w14:paraId="24D0CBA0"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88F9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748B7C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9208BF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0A78B6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69CD40C"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97FCF84" w14:textId="77777777" w:rsidR="006C7785" w:rsidRPr="00340B0D" w:rsidRDefault="006C7785" w:rsidP="00380FCD">
            <w:pPr>
              <w:rPr>
                <w:rFonts w:cs="Arial"/>
                <w:sz w:val="18"/>
                <w:szCs w:val="18"/>
              </w:rPr>
            </w:pPr>
          </w:p>
        </w:tc>
      </w:tr>
      <w:tr w:rsidR="006C7785" w:rsidRPr="00340B0D" w14:paraId="7273C41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BBFD37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9206B9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BCBBD1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22221B5" w14:textId="77777777" w:rsidR="006C7785" w:rsidRPr="00340B0D" w:rsidRDefault="006C7785" w:rsidP="00380FCD">
            <w:pPr>
              <w:rPr>
                <w:rFonts w:cs="Arial"/>
                <w:sz w:val="18"/>
                <w:szCs w:val="18"/>
              </w:rPr>
            </w:pPr>
          </w:p>
        </w:tc>
      </w:tr>
      <w:tr w:rsidR="006C7785" w:rsidRPr="00340B0D" w14:paraId="6DF4AEFC"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68E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B8F6F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5EE9FC12"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1782890" w14:textId="77777777" w:rsidR="006C7785" w:rsidRPr="00D6273A" w:rsidRDefault="006C7785" w:rsidP="00380FCD">
            <w:pPr>
              <w:rPr>
                <w:i/>
              </w:rPr>
            </w:pPr>
            <w:r w:rsidRPr="0036528F">
              <w:rPr>
                <w:rFonts w:cs="Arial"/>
                <w:i/>
              </w:rPr>
              <w:t>Display of spot soundings shall be switched on.</w:t>
            </w:r>
          </w:p>
        </w:tc>
      </w:tr>
      <w:tr w:rsidR="006C7785" w:rsidRPr="00340B0D" w14:paraId="2CE8294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7A66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4A8369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84F497" w14:textId="77777777" w:rsidR="006C7785" w:rsidRPr="00614B0E" w:rsidRDefault="006C7785" w:rsidP="00380FCD">
            <w:pPr>
              <w:rPr>
                <w:rFonts w:cs="Arial"/>
                <w:b/>
                <w:bCs/>
              </w:rPr>
            </w:pPr>
            <w:r w:rsidRPr="0036528F">
              <w:rPr>
                <w:rFonts w:cs="Arial"/>
                <w:i/>
              </w:rPr>
              <w:t>4. Set the Safety Depth value to 12 m (Safety Contour 10 m).</w:t>
            </w:r>
          </w:p>
        </w:tc>
      </w:tr>
      <w:tr w:rsidR="006C7785" w:rsidRPr="00340B0D" w14:paraId="270A03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435B1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739B5ABA" w14:textId="77777777" w:rsidTr="00380FCD">
        <w:tc>
          <w:tcPr>
            <w:tcW w:w="9646" w:type="dxa"/>
            <w:gridSpan w:val="10"/>
            <w:vAlign w:val="center"/>
          </w:tcPr>
          <w:p w14:paraId="463ED5C2" w14:textId="77777777" w:rsidR="006C7785" w:rsidRDefault="006C7785" w:rsidP="00380FCD">
            <w:pPr>
              <w:rPr>
                <w:rFonts w:cs="Arial"/>
                <w:i/>
              </w:rPr>
            </w:pPr>
            <w:r w:rsidRPr="008D2865">
              <w:rPr>
                <w:i/>
              </w:rPr>
              <w:t>4. The spot soundings shallower than 12</w:t>
            </w:r>
            <w:r>
              <w:rPr>
                <w:i/>
              </w:rPr>
              <w:t xml:space="preserve"> </w:t>
            </w:r>
            <w:r w:rsidRPr="008D2865">
              <w:rPr>
                <w:i/>
              </w:rPr>
              <w:t>m must be emphasised.</w:t>
            </w:r>
          </w:p>
        </w:tc>
      </w:tr>
      <w:tr w:rsidR="006C7785" w14:paraId="40BEFA59" w14:textId="77777777" w:rsidTr="00380FCD">
        <w:tc>
          <w:tcPr>
            <w:tcW w:w="9646" w:type="dxa"/>
            <w:gridSpan w:val="10"/>
            <w:vAlign w:val="center"/>
          </w:tcPr>
          <w:p w14:paraId="29F476F3" w14:textId="77777777" w:rsidR="006C7785" w:rsidRDefault="006C7785" w:rsidP="00380FCD">
            <w:pPr>
              <w:jc w:val="center"/>
            </w:pPr>
            <w:r w:rsidRPr="0017374B">
              <w:rPr>
                <w:noProof/>
                <w:lang w:val="en-IN" w:eastAsia="en-IN"/>
              </w:rPr>
              <w:lastRenderedPageBreak/>
              <w:drawing>
                <wp:inline distT="0" distB="0" distL="0" distR="0" wp14:anchorId="2184A912" wp14:editId="7956EBAE">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p w14:paraId="228418FA" w14:textId="77777777" w:rsidR="006C7785" w:rsidRPr="008D2865" w:rsidRDefault="006C7785" w:rsidP="00380FCD">
            <w:pPr>
              <w:rPr>
                <w:i/>
              </w:rPr>
            </w:pPr>
          </w:p>
        </w:tc>
      </w:tr>
    </w:tbl>
    <w:p w14:paraId="799705C4" w14:textId="77777777" w:rsidR="006C7785" w:rsidRDefault="006C7785" w:rsidP="006C7785"/>
    <w:p w14:paraId="31C51D73" w14:textId="74488C41" w:rsidR="006C7785" w:rsidDel="0099359B" w:rsidRDefault="006C7785" w:rsidP="006C7785">
      <w:pPr>
        <w:rPr>
          <w:del w:id="796" w:author="jonathan pritchard" w:date="2024-10-23T10:01:00Z" w16du:dateUtc="2024-10-23T09:01:00Z"/>
          <w:b/>
          <w:color w:val="FF0000"/>
        </w:rPr>
      </w:pPr>
      <w:del w:id="797"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3EEF31AB" w14:textId="77777777" w:rsidR="0099359B" w:rsidRPr="008C2033" w:rsidRDefault="0099359B" w:rsidP="006C7785">
      <w:pPr>
        <w:spacing w:line="240" w:lineRule="auto"/>
        <w:rPr>
          <w:ins w:id="798" w:author="jonathan pritchard" w:date="2024-10-23T10:01:00Z" w16du:dateUtc="2024-10-23T09:01:00Z"/>
          <w:color w:val="FF0000"/>
        </w:rPr>
      </w:pPr>
    </w:p>
    <w:p w14:paraId="72079852" w14:textId="77777777" w:rsidR="006C7785" w:rsidRDefault="006C7785" w:rsidP="006C7785">
      <w:r>
        <w:br w:type="page"/>
      </w:r>
    </w:p>
    <w:p w14:paraId="286B6FEF" w14:textId="77777777" w:rsidR="006C7785" w:rsidRPr="001C1BE9" w:rsidRDefault="006C7785" w:rsidP="006C7785">
      <w:pPr>
        <w:pStyle w:val="Heading1"/>
        <w:numPr>
          <w:ilvl w:val="2"/>
          <w:numId w:val="80"/>
        </w:numPr>
        <w:tabs>
          <w:tab w:val="left" w:pos="567"/>
        </w:tabs>
        <w:spacing w:after="120"/>
        <w:ind w:left="567" w:hanging="567"/>
        <w:rPr>
          <w:rFonts w:cs="Arial"/>
          <w:b w:val="0"/>
        </w:rPr>
      </w:pPr>
      <w:r w:rsidRPr="001C1BE9">
        <w:rPr>
          <w:rFonts w:cs="Arial"/>
        </w:rPr>
        <w:lastRenderedPageBreak/>
        <w:t>Shallow pattern</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662"/>
        <w:gridCol w:w="2408"/>
        <w:gridCol w:w="2131"/>
      </w:tblGrid>
      <w:tr w:rsidR="006C7785" w14:paraId="1B2ABAA4" w14:textId="77777777" w:rsidTr="00380FCD">
        <w:trPr>
          <w:trHeight w:val="454"/>
          <w:tblHeader/>
        </w:trPr>
        <w:tc>
          <w:tcPr>
            <w:tcW w:w="2406" w:type="dxa"/>
            <w:shd w:val="clear" w:color="auto" w:fill="CCFFCC"/>
            <w:vAlign w:val="center"/>
          </w:tcPr>
          <w:p w14:paraId="3CB1FE43" w14:textId="77777777" w:rsidR="006C7785" w:rsidRPr="00CB1E10" w:rsidRDefault="006C7785" w:rsidP="00380FCD">
            <w:pPr>
              <w:spacing w:line="240" w:lineRule="auto"/>
              <w:rPr>
                <w:rFonts w:cs="Arial"/>
              </w:rPr>
            </w:pPr>
            <w:r w:rsidRPr="00CB1E10">
              <w:rPr>
                <w:rFonts w:cs="Arial"/>
                <w:b/>
              </w:rPr>
              <w:t>Test Reference</w:t>
            </w:r>
          </w:p>
        </w:tc>
        <w:tc>
          <w:tcPr>
            <w:tcW w:w="2662" w:type="dxa"/>
            <w:shd w:val="clear" w:color="auto" w:fill="CCFFCC"/>
            <w:vAlign w:val="center"/>
          </w:tcPr>
          <w:p w14:paraId="13743366" w14:textId="77777777" w:rsidR="006C7785" w:rsidRPr="00CB1E10" w:rsidRDefault="006C7785" w:rsidP="00380FCD">
            <w:pPr>
              <w:spacing w:line="240" w:lineRule="auto"/>
              <w:rPr>
                <w:rFonts w:cs="Arial"/>
              </w:rPr>
            </w:pPr>
            <w:proofErr w:type="spellStart"/>
            <w:r w:rsidRPr="00CB1E10">
              <w:rPr>
                <w:rFonts w:cs="Arial"/>
              </w:rPr>
              <w:t>ShallowPattern</w:t>
            </w:r>
            <w:proofErr w:type="spellEnd"/>
          </w:p>
        </w:tc>
        <w:tc>
          <w:tcPr>
            <w:tcW w:w="2408" w:type="dxa"/>
            <w:shd w:val="clear" w:color="auto" w:fill="CCFFCC"/>
            <w:vAlign w:val="center"/>
          </w:tcPr>
          <w:p w14:paraId="6BE48879" w14:textId="77777777" w:rsidR="006C7785" w:rsidRPr="00CB1E10" w:rsidRDefault="006C7785" w:rsidP="00380FCD">
            <w:pPr>
              <w:spacing w:line="240" w:lineRule="auto"/>
              <w:rPr>
                <w:rFonts w:cs="Arial"/>
              </w:rPr>
            </w:pPr>
            <w:r w:rsidRPr="00CB1E10">
              <w:rPr>
                <w:rFonts w:cs="Arial"/>
                <w:b/>
              </w:rPr>
              <w:t>IHO Reference</w:t>
            </w:r>
          </w:p>
        </w:tc>
        <w:tc>
          <w:tcPr>
            <w:tcW w:w="2131" w:type="dxa"/>
            <w:shd w:val="clear" w:color="auto" w:fill="CCFFCC"/>
            <w:vAlign w:val="center"/>
          </w:tcPr>
          <w:p w14:paraId="3954818B" w14:textId="77777777" w:rsidR="006C7785" w:rsidRPr="00CB1E10" w:rsidRDefault="006C7785" w:rsidP="00380FCD">
            <w:pPr>
              <w:spacing w:line="240" w:lineRule="auto"/>
              <w:rPr>
                <w:rFonts w:cs="Arial"/>
                <w:color w:val="000000"/>
              </w:rPr>
            </w:pPr>
            <w:r w:rsidRPr="00CB1E10">
              <w:rPr>
                <w:rFonts w:cs="Arial"/>
                <w:color w:val="000000"/>
              </w:rPr>
              <w:t>S-98 C-12.9.5</w:t>
            </w:r>
          </w:p>
          <w:p w14:paraId="79FA8770" w14:textId="77777777" w:rsidR="006C7785" w:rsidRPr="00CB1E10" w:rsidRDefault="006C7785" w:rsidP="00380FCD">
            <w:pPr>
              <w:spacing w:line="240" w:lineRule="auto"/>
              <w:rPr>
                <w:rFonts w:cs="Arial"/>
              </w:rPr>
            </w:pPr>
          </w:p>
        </w:tc>
      </w:tr>
    </w:tbl>
    <w:tbl>
      <w:tblPr>
        <w:tblStyle w:val="TableGrid"/>
        <w:tblW w:w="9696" w:type="dxa"/>
        <w:tblInd w:w="-10" w:type="dxa"/>
        <w:tblLook w:val="04A0" w:firstRow="1" w:lastRow="0" w:firstColumn="1" w:lastColumn="0" w:noHBand="0" w:noVBand="1"/>
      </w:tblPr>
      <w:tblGrid>
        <w:gridCol w:w="11"/>
        <w:gridCol w:w="2583"/>
        <w:gridCol w:w="355"/>
        <w:gridCol w:w="1336"/>
        <w:gridCol w:w="235"/>
        <w:gridCol w:w="766"/>
        <w:gridCol w:w="1878"/>
        <w:gridCol w:w="444"/>
        <w:gridCol w:w="1083"/>
        <w:gridCol w:w="1005"/>
      </w:tblGrid>
      <w:tr w:rsidR="006C7785" w:rsidRPr="00340B0D" w14:paraId="2954997B"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46EF3B"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4E924E5"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D90BE81" w14:textId="77777777" w:rsidR="006C7785" w:rsidRPr="005B051E" w:rsidRDefault="006C7785" w:rsidP="00380FCD">
            <w:pPr>
              <w:rPr>
                <w:rFonts w:cs="Arial"/>
              </w:rPr>
            </w:pPr>
            <w:r w:rsidRPr="00CB1E10">
              <w:rPr>
                <w:rFonts w:cs="Arial"/>
                <w:i/>
              </w:rPr>
              <w:t>Display of shallow pattern.</w:t>
            </w:r>
          </w:p>
        </w:tc>
      </w:tr>
      <w:tr w:rsidR="006C7785" w:rsidRPr="00340B0D" w14:paraId="6F1A8B45"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392A5A"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0DB3EDD"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5DC854" w14:textId="77777777" w:rsidR="006C7785" w:rsidRPr="002453EF" w:rsidRDefault="006C7785" w:rsidP="00380FCD">
            <w:pPr>
              <w:rPr>
                <w:rFonts w:cs="Arial"/>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2BB5D59A"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07AA42"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1B7721" w14:textId="77777777" w:rsidR="006C7785" w:rsidRPr="00340B0D" w:rsidRDefault="006C7785" w:rsidP="00380FCD">
            <w:pPr>
              <w:jc w:val="center"/>
              <w:rPr>
                <w:rFonts w:cs="Arial"/>
                <w:b/>
                <w:bCs/>
                <w:sz w:val="18"/>
                <w:szCs w:val="18"/>
              </w:rPr>
            </w:pPr>
          </w:p>
        </w:tc>
      </w:tr>
      <w:tr w:rsidR="006C7785" w:rsidRPr="00340B0D" w14:paraId="7FF32885"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auto"/>
          </w:tcPr>
          <w:p w14:paraId="79D039A7" w14:textId="77777777" w:rsidR="006C7785" w:rsidRPr="000B13F9" w:rsidRDefault="006C7785" w:rsidP="00380FCD">
            <w:pPr>
              <w:rPr>
                <w:rFonts w:cs="Arial"/>
              </w:rPr>
            </w:pPr>
            <w:proofErr w:type="spellStart"/>
            <w:r>
              <w:rPr>
                <w:rFonts w:cs="Arial"/>
                <w:b/>
                <w:bCs/>
                <w:i/>
              </w:rPr>
              <w:t>DisplayBase</w:t>
            </w:r>
            <w:proofErr w:type="spellEnd"/>
          </w:p>
        </w:tc>
        <w:tc>
          <w:tcPr>
            <w:tcW w:w="2088" w:type="dxa"/>
            <w:gridSpan w:val="2"/>
            <w:tcBorders>
              <w:top w:val="single" w:sz="4" w:space="0" w:color="auto"/>
              <w:left w:val="single" w:sz="12" w:space="0" w:color="auto"/>
              <w:bottom w:val="single" w:sz="4" w:space="0" w:color="auto"/>
              <w:right w:val="single" w:sz="12" w:space="0" w:color="auto"/>
            </w:tcBorders>
            <w:shd w:val="clear" w:color="auto" w:fill="auto"/>
          </w:tcPr>
          <w:p w14:paraId="4440AB29" w14:textId="77777777" w:rsidR="006C7785" w:rsidRPr="00340B0D" w:rsidRDefault="006C7785" w:rsidP="00380FCD">
            <w:pPr>
              <w:rPr>
                <w:rFonts w:cs="Arial"/>
                <w:sz w:val="18"/>
                <w:szCs w:val="18"/>
              </w:rPr>
            </w:pPr>
          </w:p>
        </w:tc>
      </w:tr>
      <w:tr w:rsidR="006C7785" w:rsidRPr="00340B0D" w14:paraId="720E8D36" w14:textId="77777777" w:rsidTr="00380FCD">
        <w:trPr>
          <w:gridBefore w:val="1"/>
          <w:wBefore w:w="11" w:type="dxa"/>
        </w:trPr>
        <w:tc>
          <w:tcPr>
            <w:tcW w:w="7597" w:type="dxa"/>
            <w:gridSpan w:val="7"/>
            <w:tcBorders>
              <w:top w:val="single" w:sz="4" w:space="0" w:color="auto"/>
              <w:left w:val="single" w:sz="12" w:space="0" w:color="auto"/>
              <w:bottom w:val="single" w:sz="12" w:space="0" w:color="auto"/>
              <w:right w:val="single" w:sz="12" w:space="0" w:color="auto"/>
            </w:tcBorders>
            <w:shd w:val="clear" w:color="auto" w:fill="auto"/>
          </w:tcPr>
          <w:p w14:paraId="2E667459" w14:textId="77777777" w:rsidR="006C7785" w:rsidRPr="00340B0D" w:rsidRDefault="006C7785" w:rsidP="00380FCD">
            <w:pPr>
              <w:rPr>
                <w:rFonts w:cs="Arial"/>
                <w:sz w:val="18"/>
                <w:szCs w:val="18"/>
              </w:rPr>
            </w:pPr>
          </w:p>
        </w:tc>
        <w:tc>
          <w:tcPr>
            <w:tcW w:w="2088" w:type="dxa"/>
            <w:gridSpan w:val="2"/>
            <w:tcBorders>
              <w:top w:val="single" w:sz="4" w:space="0" w:color="auto"/>
              <w:left w:val="single" w:sz="12" w:space="0" w:color="auto"/>
              <w:bottom w:val="single" w:sz="12" w:space="0" w:color="auto"/>
              <w:right w:val="single" w:sz="12" w:space="0" w:color="auto"/>
            </w:tcBorders>
            <w:shd w:val="clear" w:color="auto" w:fill="auto"/>
          </w:tcPr>
          <w:p w14:paraId="2B8A41E4" w14:textId="77777777" w:rsidR="006C7785" w:rsidRPr="00340B0D" w:rsidRDefault="006C7785" w:rsidP="00380FCD">
            <w:pPr>
              <w:rPr>
                <w:rFonts w:cs="Arial"/>
                <w:sz w:val="18"/>
                <w:szCs w:val="18"/>
              </w:rPr>
            </w:pPr>
          </w:p>
        </w:tc>
      </w:tr>
      <w:tr w:rsidR="006C7785" w:rsidRPr="00340B0D" w14:paraId="3E565475" w14:textId="77777777" w:rsidTr="00380FCD">
        <w:trPr>
          <w:gridBefore w:val="1"/>
          <w:wBefore w:w="11" w:type="dxa"/>
        </w:trPr>
        <w:tc>
          <w:tcPr>
            <w:tcW w:w="45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4C321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2ACF1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E361055" w14:textId="77777777" w:rsidTr="00380FCD">
        <w:trPr>
          <w:gridBefore w:val="1"/>
          <w:wBefore w:w="11" w:type="dxa"/>
        </w:trPr>
        <w:sdt>
          <w:sdtPr>
            <w:rPr>
              <w:rFonts w:cs="Arial"/>
              <w:sz w:val="18"/>
              <w:szCs w:val="18"/>
            </w:rPr>
            <w:alias w:val="Diplay Category"/>
            <w:tag w:val="Diplay Categor"/>
            <w:id w:val="-1390791920"/>
            <w:placeholder>
              <w:docPart w:val="4BF74C607AD94603B4A369CE0FF70ED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09" w:type="dxa"/>
                <w:gridSpan w:val="4"/>
                <w:tcBorders>
                  <w:top w:val="single" w:sz="4" w:space="0" w:color="auto"/>
                  <w:left w:val="single" w:sz="12" w:space="0" w:color="auto"/>
                  <w:bottom w:val="single" w:sz="12" w:space="0" w:color="auto"/>
                  <w:right w:val="single" w:sz="12" w:space="0" w:color="auto"/>
                </w:tcBorders>
                <w:shd w:val="clear" w:color="auto" w:fill="auto"/>
              </w:tcPr>
              <w:p w14:paraId="10F2D676" w14:textId="77777777" w:rsidR="006C7785" w:rsidRPr="00340B0D" w:rsidRDefault="006C7785" w:rsidP="00380FCD">
                <w:pPr>
                  <w:rPr>
                    <w:rFonts w:cs="Arial"/>
                    <w:sz w:val="18"/>
                    <w:szCs w:val="18"/>
                  </w:rPr>
                </w:pPr>
                <w:r>
                  <w:rPr>
                    <w:rFonts w:cs="Arial"/>
                    <w:sz w:val="18"/>
                    <w:szCs w:val="18"/>
                  </w:rPr>
                  <w:t>Displaybase</w:t>
                </w:r>
              </w:p>
            </w:tc>
          </w:sdtContent>
        </w:sdt>
        <w:tc>
          <w:tcPr>
            <w:tcW w:w="4171" w:type="dxa"/>
            <w:gridSpan w:val="4"/>
            <w:tcBorders>
              <w:left w:val="single" w:sz="12" w:space="0" w:color="auto"/>
              <w:bottom w:val="single" w:sz="4" w:space="0" w:color="auto"/>
              <w:right w:val="single" w:sz="4" w:space="0" w:color="auto"/>
            </w:tcBorders>
            <w:shd w:val="clear" w:color="auto" w:fill="auto"/>
          </w:tcPr>
          <w:p w14:paraId="4F1A2B0F" w14:textId="77777777" w:rsidR="006C7785" w:rsidRPr="00340B0D" w:rsidRDefault="006C7785" w:rsidP="00380FCD">
            <w:pPr>
              <w:rPr>
                <w:rFonts w:cs="Arial"/>
                <w:sz w:val="18"/>
                <w:szCs w:val="18"/>
              </w:rPr>
            </w:pPr>
            <w:r w:rsidRPr="00340B0D">
              <w:rPr>
                <w:rFonts w:cs="Arial"/>
                <w:sz w:val="18"/>
                <w:szCs w:val="18"/>
              </w:rPr>
              <w:t>Accuracy</w:t>
            </w:r>
          </w:p>
        </w:tc>
        <w:tc>
          <w:tcPr>
            <w:tcW w:w="1005" w:type="dxa"/>
            <w:tcBorders>
              <w:left w:val="single" w:sz="4" w:space="0" w:color="auto"/>
              <w:right w:val="single" w:sz="12" w:space="0" w:color="auto"/>
            </w:tcBorders>
            <w:shd w:val="clear" w:color="auto" w:fill="auto"/>
            <w:vAlign w:val="center"/>
          </w:tcPr>
          <w:p w14:paraId="39F2AF26" w14:textId="77777777" w:rsidR="006C7785" w:rsidRPr="00340B0D" w:rsidRDefault="006C7785" w:rsidP="00380FCD">
            <w:pPr>
              <w:jc w:val="center"/>
              <w:rPr>
                <w:rFonts w:cs="Arial"/>
                <w:sz w:val="18"/>
                <w:szCs w:val="18"/>
              </w:rPr>
            </w:pPr>
          </w:p>
        </w:tc>
      </w:tr>
      <w:tr w:rsidR="006C7785" w:rsidRPr="00340B0D" w14:paraId="4DFCC6AB" w14:textId="77777777" w:rsidTr="00380FCD">
        <w:trPr>
          <w:gridBefore w:val="1"/>
          <w:wBefore w:w="11" w:type="dxa"/>
        </w:trPr>
        <w:tc>
          <w:tcPr>
            <w:tcW w:w="450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1D6A5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71" w:type="dxa"/>
            <w:gridSpan w:val="4"/>
            <w:tcBorders>
              <w:left w:val="single" w:sz="12" w:space="0" w:color="auto"/>
              <w:right w:val="single" w:sz="4" w:space="0" w:color="auto"/>
            </w:tcBorders>
            <w:shd w:val="clear" w:color="auto" w:fill="auto"/>
          </w:tcPr>
          <w:p w14:paraId="62846C4E" w14:textId="77777777" w:rsidR="006C7785" w:rsidRPr="00340B0D" w:rsidRDefault="006C7785" w:rsidP="00380FCD">
            <w:pPr>
              <w:rPr>
                <w:rFonts w:cs="Arial"/>
                <w:sz w:val="18"/>
                <w:szCs w:val="18"/>
              </w:rPr>
            </w:pPr>
            <w:r w:rsidRPr="00340B0D">
              <w:rPr>
                <w:rFonts w:cs="Arial"/>
                <w:sz w:val="18"/>
                <w:szCs w:val="18"/>
              </w:rPr>
              <w:t>Contour label</w:t>
            </w:r>
          </w:p>
        </w:tc>
        <w:tc>
          <w:tcPr>
            <w:tcW w:w="1005" w:type="dxa"/>
            <w:tcBorders>
              <w:left w:val="single" w:sz="4" w:space="0" w:color="auto"/>
              <w:right w:val="single" w:sz="12" w:space="0" w:color="auto"/>
            </w:tcBorders>
            <w:shd w:val="clear" w:color="auto" w:fill="auto"/>
            <w:vAlign w:val="center"/>
          </w:tcPr>
          <w:p w14:paraId="0D3BE63F" w14:textId="77777777" w:rsidR="006C7785" w:rsidRPr="00340B0D" w:rsidRDefault="006C7785" w:rsidP="00380FCD">
            <w:pPr>
              <w:jc w:val="center"/>
              <w:rPr>
                <w:rFonts w:cs="Arial"/>
                <w:sz w:val="18"/>
                <w:szCs w:val="18"/>
              </w:rPr>
            </w:pPr>
          </w:p>
        </w:tc>
      </w:tr>
      <w:tr w:rsidR="006C7785" w:rsidRPr="00340B0D" w14:paraId="1FC034C0"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55E6868" w14:textId="77777777" w:rsidR="006C7785" w:rsidRPr="00340B0D" w:rsidRDefault="006C7785" w:rsidP="00380FCD">
            <w:pPr>
              <w:rPr>
                <w:rFonts w:cs="Arial"/>
                <w:sz w:val="18"/>
                <w:szCs w:val="18"/>
              </w:rPr>
            </w:pPr>
            <w:r w:rsidRPr="00340B0D">
              <w:rPr>
                <w:rFonts w:cs="Arial"/>
                <w:sz w:val="18"/>
                <w:szCs w:val="18"/>
              </w:rPr>
              <w:t>Safety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D85943" w14:textId="77777777" w:rsidR="006C7785" w:rsidRPr="00340B0D" w:rsidRDefault="006C7785" w:rsidP="00380FCD">
            <w:pPr>
              <w:rPr>
                <w:rFonts w:cs="Arial"/>
                <w:sz w:val="18"/>
                <w:szCs w:val="18"/>
              </w:rPr>
            </w:pPr>
            <w:r>
              <w:rPr>
                <w:rFonts w:cs="Arial"/>
                <w:sz w:val="18"/>
                <w:szCs w:val="18"/>
              </w:rPr>
              <w:t>10m</w:t>
            </w:r>
          </w:p>
        </w:tc>
        <w:tc>
          <w:tcPr>
            <w:tcW w:w="4171" w:type="dxa"/>
            <w:gridSpan w:val="4"/>
            <w:tcBorders>
              <w:left w:val="single" w:sz="12" w:space="0" w:color="auto"/>
            </w:tcBorders>
          </w:tcPr>
          <w:p w14:paraId="23E5465E" w14:textId="77777777" w:rsidR="006C7785" w:rsidRPr="00340B0D" w:rsidRDefault="006C7785" w:rsidP="00380FCD">
            <w:pPr>
              <w:rPr>
                <w:rFonts w:cs="Arial"/>
                <w:sz w:val="18"/>
                <w:szCs w:val="18"/>
              </w:rPr>
            </w:pPr>
            <w:r w:rsidRPr="00340B0D">
              <w:rPr>
                <w:rFonts w:cs="Arial"/>
                <w:sz w:val="18"/>
                <w:szCs w:val="18"/>
              </w:rPr>
              <w:t>Highlight date dependent</w:t>
            </w:r>
          </w:p>
        </w:tc>
        <w:tc>
          <w:tcPr>
            <w:tcW w:w="1005" w:type="dxa"/>
            <w:tcBorders>
              <w:right w:val="single" w:sz="12" w:space="0" w:color="auto"/>
            </w:tcBorders>
          </w:tcPr>
          <w:p w14:paraId="2DC9549F" w14:textId="77777777" w:rsidR="006C7785" w:rsidRPr="00340B0D" w:rsidRDefault="006C7785" w:rsidP="00380FCD">
            <w:pPr>
              <w:rPr>
                <w:rFonts w:cs="Arial"/>
                <w:sz w:val="18"/>
                <w:szCs w:val="18"/>
              </w:rPr>
            </w:pPr>
          </w:p>
        </w:tc>
      </w:tr>
      <w:tr w:rsidR="006C7785" w:rsidRPr="00340B0D" w14:paraId="1829F2A6"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BB46D30" w14:textId="77777777" w:rsidR="006C7785" w:rsidRPr="00340B0D" w:rsidRDefault="006C7785" w:rsidP="00380FCD">
            <w:pPr>
              <w:rPr>
                <w:rFonts w:cs="Arial"/>
                <w:sz w:val="18"/>
                <w:szCs w:val="18"/>
              </w:rPr>
            </w:pPr>
            <w:r w:rsidRPr="00340B0D">
              <w:rPr>
                <w:rFonts w:cs="Arial"/>
                <w:sz w:val="18"/>
                <w:szCs w:val="18"/>
              </w:rPr>
              <w:t>Safety Depth</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CD903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021AC20" w14:textId="77777777" w:rsidR="006C7785" w:rsidRPr="00340B0D" w:rsidRDefault="006C7785" w:rsidP="00380FCD">
            <w:pPr>
              <w:rPr>
                <w:rFonts w:cs="Arial"/>
                <w:sz w:val="18"/>
                <w:szCs w:val="18"/>
              </w:rPr>
            </w:pPr>
            <w:r w:rsidRPr="00340B0D">
              <w:rPr>
                <w:rFonts w:cs="Arial"/>
                <w:sz w:val="18"/>
                <w:szCs w:val="18"/>
              </w:rPr>
              <w:t>Highlight document</w:t>
            </w:r>
          </w:p>
        </w:tc>
        <w:tc>
          <w:tcPr>
            <w:tcW w:w="1005" w:type="dxa"/>
            <w:tcBorders>
              <w:right w:val="single" w:sz="12" w:space="0" w:color="auto"/>
            </w:tcBorders>
          </w:tcPr>
          <w:p w14:paraId="66D518EC" w14:textId="77777777" w:rsidR="006C7785" w:rsidRPr="00340B0D" w:rsidRDefault="006C7785" w:rsidP="00380FCD">
            <w:pPr>
              <w:jc w:val="center"/>
              <w:rPr>
                <w:rFonts w:cs="Arial"/>
                <w:sz w:val="18"/>
                <w:szCs w:val="18"/>
              </w:rPr>
            </w:pPr>
          </w:p>
        </w:tc>
      </w:tr>
      <w:tr w:rsidR="006C7785" w:rsidRPr="00340B0D" w14:paraId="49696B42"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1C4E86C6" w14:textId="77777777" w:rsidR="006C7785" w:rsidRPr="00340B0D" w:rsidRDefault="006C7785" w:rsidP="00380FCD">
            <w:pPr>
              <w:rPr>
                <w:rFonts w:cs="Arial"/>
                <w:sz w:val="18"/>
                <w:szCs w:val="18"/>
              </w:rPr>
            </w:pPr>
            <w:r w:rsidRPr="00340B0D">
              <w:rPr>
                <w:rFonts w:cs="Arial"/>
                <w:sz w:val="18"/>
                <w:szCs w:val="18"/>
              </w:rPr>
              <w:t>Deep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23D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38B99C8" w14:textId="77777777" w:rsidR="006C7785" w:rsidRPr="00340B0D" w:rsidRDefault="006C7785" w:rsidP="00380FCD">
            <w:pPr>
              <w:rPr>
                <w:rFonts w:cs="Arial"/>
                <w:b/>
                <w:bCs/>
                <w:sz w:val="18"/>
                <w:szCs w:val="18"/>
              </w:rPr>
            </w:pPr>
            <w:r w:rsidRPr="00340B0D">
              <w:rPr>
                <w:rFonts w:cs="Arial"/>
                <w:sz w:val="18"/>
                <w:szCs w:val="18"/>
              </w:rPr>
              <w:t>Highlight info</w:t>
            </w:r>
          </w:p>
        </w:tc>
        <w:tc>
          <w:tcPr>
            <w:tcW w:w="1005" w:type="dxa"/>
            <w:tcBorders>
              <w:right w:val="single" w:sz="12" w:space="0" w:color="auto"/>
            </w:tcBorders>
          </w:tcPr>
          <w:p w14:paraId="4D9788D6" w14:textId="77777777" w:rsidR="006C7785" w:rsidRPr="00340B0D" w:rsidRDefault="006C7785" w:rsidP="00380FCD">
            <w:pPr>
              <w:jc w:val="center"/>
              <w:rPr>
                <w:rFonts w:cs="Arial"/>
                <w:sz w:val="18"/>
                <w:szCs w:val="18"/>
              </w:rPr>
            </w:pPr>
          </w:p>
        </w:tc>
      </w:tr>
      <w:tr w:rsidR="006C7785" w:rsidRPr="00340B0D" w14:paraId="1E06C247"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C44A3EE" w14:textId="77777777" w:rsidR="006C7785" w:rsidRPr="00340B0D" w:rsidRDefault="006C7785" w:rsidP="00380FCD">
            <w:pPr>
              <w:rPr>
                <w:rFonts w:cs="Arial"/>
                <w:sz w:val="18"/>
                <w:szCs w:val="18"/>
              </w:rPr>
            </w:pPr>
            <w:r w:rsidRPr="00340B0D">
              <w:rPr>
                <w:rFonts w:cs="Arial"/>
                <w:sz w:val="18"/>
                <w:szCs w:val="18"/>
              </w:rPr>
              <w:t>Shallow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1E35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008A45AA" w14:textId="77777777" w:rsidR="006C7785" w:rsidRPr="00340B0D" w:rsidRDefault="006C7785" w:rsidP="00380FCD">
            <w:pPr>
              <w:rPr>
                <w:rFonts w:cs="Arial"/>
                <w:sz w:val="18"/>
                <w:szCs w:val="18"/>
              </w:rPr>
            </w:pPr>
            <w:r w:rsidRPr="00340B0D">
              <w:rPr>
                <w:rFonts w:cs="Arial"/>
                <w:sz w:val="18"/>
                <w:szCs w:val="18"/>
              </w:rPr>
              <w:t>Shallow Pattern</w:t>
            </w:r>
          </w:p>
        </w:tc>
        <w:tc>
          <w:tcPr>
            <w:tcW w:w="1005" w:type="dxa"/>
            <w:tcBorders>
              <w:right w:val="single" w:sz="12" w:space="0" w:color="auto"/>
            </w:tcBorders>
          </w:tcPr>
          <w:p w14:paraId="539F36D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B374445"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457CE47" w14:textId="77777777" w:rsidR="006C7785" w:rsidRPr="00340B0D" w:rsidRDefault="006C7785" w:rsidP="00380FCD">
            <w:pPr>
              <w:rPr>
                <w:rFonts w:cs="Arial"/>
                <w:sz w:val="18"/>
                <w:szCs w:val="18"/>
              </w:rPr>
            </w:pPr>
            <w:r w:rsidRPr="00340B0D">
              <w:rPr>
                <w:rFonts w:cs="Arial"/>
                <w:sz w:val="18"/>
                <w:szCs w:val="18"/>
              </w:rPr>
              <w:t>Four Shad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911AEA"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4C2416C" w14:textId="77777777" w:rsidR="006C7785" w:rsidRPr="00340B0D" w:rsidRDefault="006C7785" w:rsidP="00380FCD">
            <w:pPr>
              <w:rPr>
                <w:rFonts w:cs="Arial"/>
                <w:sz w:val="18"/>
                <w:szCs w:val="18"/>
              </w:rPr>
            </w:pPr>
            <w:r w:rsidRPr="00340B0D">
              <w:rPr>
                <w:rFonts w:cs="Arial"/>
                <w:sz w:val="18"/>
                <w:szCs w:val="18"/>
              </w:rPr>
              <w:t>Unknown</w:t>
            </w:r>
          </w:p>
        </w:tc>
        <w:tc>
          <w:tcPr>
            <w:tcW w:w="1005" w:type="dxa"/>
            <w:tcBorders>
              <w:right w:val="single" w:sz="12" w:space="0" w:color="auto"/>
            </w:tcBorders>
          </w:tcPr>
          <w:p w14:paraId="3B54B1D6" w14:textId="77777777" w:rsidR="006C7785" w:rsidRPr="00340B0D" w:rsidRDefault="006C7785" w:rsidP="00380FCD">
            <w:pPr>
              <w:jc w:val="center"/>
              <w:rPr>
                <w:rFonts w:cs="Arial"/>
                <w:sz w:val="18"/>
                <w:szCs w:val="18"/>
              </w:rPr>
            </w:pPr>
          </w:p>
        </w:tc>
      </w:tr>
      <w:tr w:rsidR="006C7785" w:rsidRPr="00340B0D" w14:paraId="259F885A"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5242E9A0" w14:textId="77777777" w:rsidR="006C7785" w:rsidRPr="00340B0D" w:rsidRDefault="006C7785" w:rsidP="00380FCD">
            <w:pPr>
              <w:rPr>
                <w:rFonts w:cs="Arial"/>
                <w:sz w:val="18"/>
                <w:szCs w:val="18"/>
              </w:rPr>
            </w:pPr>
            <w:r w:rsidRPr="00340B0D">
              <w:rPr>
                <w:rFonts w:cs="Arial"/>
                <w:sz w:val="18"/>
                <w:szCs w:val="18"/>
              </w:rPr>
              <w:t>Radar Overlay</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81CE"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3C59E24" w14:textId="77777777" w:rsidR="006C7785" w:rsidRPr="00340B0D" w:rsidRDefault="006C7785" w:rsidP="00380FCD">
            <w:pPr>
              <w:rPr>
                <w:rFonts w:cs="Arial"/>
                <w:sz w:val="18"/>
                <w:szCs w:val="18"/>
              </w:rPr>
            </w:pPr>
            <w:r w:rsidRPr="00340B0D">
              <w:rPr>
                <w:rFonts w:cs="Arial"/>
                <w:sz w:val="18"/>
                <w:szCs w:val="18"/>
              </w:rPr>
              <w:t>Update Review</w:t>
            </w:r>
          </w:p>
        </w:tc>
        <w:tc>
          <w:tcPr>
            <w:tcW w:w="1005" w:type="dxa"/>
            <w:tcBorders>
              <w:right w:val="single" w:sz="12" w:space="0" w:color="auto"/>
            </w:tcBorders>
          </w:tcPr>
          <w:p w14:paraId="0F50B0E9" w14:textId="77777777" w:rsidR="006C7785" w:rsidRPr="00340B0D" w:rsidRDefault="006C7785" w:rsidP="00380FCD">
            <w:pPr>
              <w:jc w:val="center"/>
              <w:rPr>
                <w:rFonts w:cs="Arial"/>
                <w:sz w:val="18"/>
                <w:szCs w:val="18"/>
              </w:rPr>
            </w:pPr>
          </w:p>
        </w:tc>
      </w:tr>
      <w:tr w:rsidR="006C7785" w:rsidRPr="00340B0D" w14:paraId="0FC12BE9"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43EB6E4" w14:textId="77777777" w:rsidR="006C7785" w:rsidRPr="00340B0D" w:rsidRDefault="006C7785" w:rsidP="00380FCD">
            <w:pPr>
              <w:rPr>
                <w:rFonts w:cs="Arial"/>
                <w:sz w:val="18"/>
                <w:szCs w:val="18"/>
              </w:rPr>
            </w:pPr>
            <w:r w:rsidRPr="00340B0D">
              <w:rPr>
                <w:rFonts w:cs="Arial"/>
                <w:sz w:val="18"/>
                <w:szCs w:val="18"/>
              </w:rPr>
              <w:t>Plain Boundari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FB2CA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2EC1A97" w14:textId="77777777" w:rsidR="006C7785" w:rsidRPr="00340B0D" w:rsidRDefault="006C7785" w:rsidP="00380FCD">
            <w:pPr>
              <w:rPr>
                <w:rFonts w:cs="Arial"/>
                <w:sz w:val="18"/>
                <w:szCs w:val="18"/>
              </w:rPr>
            </w:pPr>
            <w:r w:rsidRPr="00340B0D">
              <w:rPr>
                <w:rFonts w:cs="Arial"/>
                <w:b/>
                <w:bCs/>
                <w:sz w:val="18"/>
                <w:szCs w:val="18"/>
              </w:rPr>
              <w:t>Text Groups</w:t>
            </w:r>
          </w:p>
        </w:tc>
        <w:tc>
          <w:tcPr>
            <w:tcW w:w="1005" w:type="dxa"/>
            <w:tcBorders>
              <w:right w:val="single" w:sz="12" w:space="0" w:color="auto"/>
            </w:tcBorders>
            <w:vAlign w:val="center"/>
          </w:tcPr>
          <w:p w14:paraId="46C50798" w14:textId="77777777" w:rsidR="006C7785" w:rsidRPr="00340B0D" w:rsidRDefault="006C7785" w:rsidP="00380FCD">
            <w:pPr>
              <w:jc w:val="center"/>
              <w:rPr>
                <w:rFonts w:cs="Arial"/>
                <w:sz w:val="18"/>
                <w:szCs w:val="18"/>
              </w:rPr>
            </w:pPr>
          </w:p>
        </w:tc>
      </w:tr>
      <w:tr w:rsidR="006C7785" w:rsidRPr="00340B0D" w14:paraId="01AB793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0BE4D62" w14:textId="77777777" w:rsidR="006C7785" w:rsidRPr="00340B0D" w:rsidRDefault="006C7785" w:rsidP="00380FCD">
            <w:pPr>
              <w:rPr>
                <w:rFonts w:cs="Arial"/>
                <w:sz w:val="18"/>
                <w:szCs w:val="18"/>
              </w:rPr>
            </w:pPr>
            <w:r w:rsidRPr="00340B0D">
              <w:rPr>
                <w:rFonts w:cs="Arial"/>
                <w:sz w:val="18"/>
                <w:szCs w:val="18"/>
              </w:rPr>
              <w:t>Simplified Symbol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AB63DF" w14:textId="77777777" w:rsidR="006C7785" w:rsidRPr="00340B0D" w:rsidRDefault="006C7785" w:rsidP="00380FCD">
            <w:pPr>
              <w:rPr>
                <w:rFonts w:cs="Arial"/>
                <w:sz w:val="18"/>
                <w:szCs w:val="18"/>
              </w:rPr>
            </w:pPr>
            <w:r>
              <w:rPr>
                <w:rFonts w:cs="Arial"/>
                <w:sz w:val="18"/>
                <w:szCs w:val="18"/>
              </w:rPr>
              <w:t>On</w:t>
            </w:r>
          </w:p>
        </w:tc>
        <w:tc>
          <w:tcPr>
            <w:tcW w:w="4171" w:type="dxa"/>
            <w:gridSpan w:val="4"/>
            <w:tcBorders>
              <w:left w:val="single" w:sz="12" w:space="0" w:color="auto"/>
            </w:tcBorders>
          </w:tcPr>
          <w:p w14:paraId="0D232F7E" w14:textId="77777777" w:rsidR="006C7785" w:rsidRPr="00340B0D" w:rsidRDefault="006C7785" w:rsidP="00380FCD">
            <w:pPr>
              <w:rPr>
                <w:rFonts w:cs="Arial"/>
                <w:sz w:val="18"/>
                <w:szCs w:val="18"/>
              </w:rPr>
            </w:pPr>
            <w:r w:rsidRPr="00340B0D">
              <w:rPr>
                <w:rFonts w:cs="Arial"/>
                <w:sz w:val="18"/>
                <w:szCs w:val="18"/>
              </w:rPr>
              <w:t>Chart Text</w:t>
            </w:r>
          </w:p>
        </w:tc>
        <w:tc>
          <w:tcPr>
            <w:tcW w:w="1005" w:type="dxa"/>
            <w:tcBorders>
              <w:right w:val="single" w:sz="12" w:space="0" w:color="auto"/>
            </w:tcBorders>
            <w:vAlign w:val="center"/>
          </w:tcPr>
          <w:p w14:paraId="19E1ACB6" w14:textId="77777777" w:rsidR="006C7785" w:rsidRPr="00340B0D" w:rsidRDefault="006C7785" w:rsidP="00380FCD">
            <w:pPr>
              <w:jc w:val="center"/>
              <w:rPr>
                <w:rFonts w:cs="Arial"/>
                <w:sz w:val="18"/>
                <w:szCs w:val="18"/>
              </w:rPr>
            </w:pPr>
          </w:p>
        </w:tc>
      </w:tr>
      <w:tr w:rsidR="006C7785" w:rsidRPr="00340B0D" w14:paraId="4E92AC2F"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A56839F" w14:textId="77777777" w:rsidR="006C7785" w:rsidRPr="00340B0D" w:rsidRDefault="006C7785" w:rsidP="00380FCD">
            <w:pPr>
              <w:rPr>
                <w:rFonts w:cs="Arial"/>
                <w:sz w:val="18"/>
                <w:szCs w:val="18"/>
              </w:rPr>
            </w:pPr>
            <w:r w:rsidRPr="00340B0D">
              <w:rPr>
                <w:rFonts w:cs="Arial"/>
                <w:sz w:val="18"/>
                <w:szCs w:val="18"/>
              </w:rPr>
              <w:t>Full Light Lin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0428EB"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3EA2906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1005" w:type="dxa"/>
            <w:tcBorders>
              <w:right w:val="single" w:sz="12" w:space="0" w:color="auto"/>
            </w:tcBorders>
            <w:vAlign w:val="center"/>
          </w:tcPr>
          <w:p w14:paraId="7D8ABD72" w14:textId="77777777" w:rsidR="006C7785" w:rsidRPr="00340B0D" w:rsidRDefault="006C7785" w:rsidP="00380FCD">
            <w:pPr>
              <w:jc w:val="center"/>
              <w:rPr>
                <w:rFonts w:cs="Arial"/>
                <w:sz w:val="18"/>
                <w:szCs w:val="18"/>
              </w:rPr>
            </w:pPr>
          </w:p>
        </w:tc>
      </w:tr>
      <w:tr w:rsidR="006C7785" w:rsidRPr="00340B0D" w14:paraId="00F301A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BE464F5" w14:textId="77777777" w:rsidR="006C7785" w:rsidRPr="00340B0D" w:rsidRDefault="006C7785" w:rsidP="00380FCD">
            <w:pPr>
              <w:rPr>
                <w:rFonts w:cs="Arial"/>
                <w:sz w:val="18"/>
                <w:szCs w:val="18"/>
              </w:rPr>
            </w:pPr>
            <w:r w:rsidRPr="00340B0D">
              <w:rPr>
                <w:rFonts w:cs="Arial"/>
                <w:sz w:val="18"/>
                <w:szCs w:val="18"/>
              </w:rPr>
              <w:t>Ignore scale minimum</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01FBB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B21BCB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1005" w:type="dxa"/>
            <w:tcBorders>
              <w:right w:val="single" w:sz="12" w:space="0" w:color="auto"/>
            </w:tcBorders>
            <w:vAlign w:val="center"/>
          </w:tcPr>
          <w:p w14:paraId="6850DB1E" w14:textId="77777777" w:rsidR="006C7785" w:rsidRPr="00340B0D" w:rsidRDefault="006C7785" w:rsidP="00380FCD">
            <w:pPr>
              <w:jc w:val="center"/>
              <w:rPr>
                <w:rFonts w:cs="Arial"/>
                <w:sz w:val="18"/>
                <w:szCs w:val="18"/>
              </w:rPr>
            </w:pPr>
          </w:p>
        </w:tc>
      </w:tr>
      <w:tr w:rsidR="006C7785" w:rsidRPr="00340B0D" w14:paraId="126BFE38"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593A297" w14:textId="77777777" w:rsidR="006C7785" w:rsidRPr="00340B0D" w:rsidRDefault="006C7785" w:rsidP="00380FCD">
            <w:pPr>
              <w:rPr>
                <w:rFonts w:cs="Arial"/>
                <w:sz w:val="18"/>
                <w:szCs w:val="18"/>
              </w:rPr>
            </w:pPr>
            <w:r w:rsidRPr="00340B0D">
              <w:rPr>
                <w:rFonts w:cs="Arial"/>
                <w:sz w:val="18"/>
                <w:szCs w:val="18"/>
              </w:rPr>
              <w:t>Shallow Water Danger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tcPr>
          <w:p w14:paraId="0BD12771"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1E2DBF1" w14:textId="77777777" w:rsidR="006C7785" w:rsidRPr="00340B0D" w:rsidRDefault="006C7785" w:rsidP="00380FCD">
            <w:pPr>
              <w:rPr>
                <w:rFonts w:cs="Arial"/>
                <w:sz w:val="18"/>
                <w:szCs w:val="18"/>
              </w:rPr>
            </w:pPr>
            <w:r w:rsidRPr="00340B0D">
              <w:rPr>
                <w:rFonts w:cs="Arial"/>
                <w:sz w:val="18"/>
                <w:szCs w:val="18"/>
              </w:rPr>
              <w:t xml:space="preserve">        Names</w:t>
            </w:r>
          </w:p>
        </w:tc>
        <w:tc>
          <w:tcPr>
            <w:tcW w:w="1005" w:type="dxa"/>
            <w:tcBorders>
              <w:right w:val="single" w:sz="12" w:space="0" w:color="auto"/>
            </w:tcBorders>
            <w:vAlign w:val="center"/>
          </w:tcPr>
          <w:p w14:paraId="271CAED6" w14:textId="77777777" w:rsidR="006C7785" w:rsidRPr="00340B0D" w:rsidRDefault="006C7785" w:rsidP="00380FCD">
            <w:pPr>
              <w:jc w:val="center"/>
              <w:rPr>
                <w:rFonts w:cs="Arial"/>
                <w:sz w:val="18"/>
                <w:szCs w:val="18"/>
              </w:rPr>
            </w:pPr>
          </w:p>
        </w:tc>
      </w:tr>
      <w:tr w:rsidR="006C7785" w:rsidRPr="00340B0D" w14:paraId="68B1962D" w14:textId="77777777" w:rsidTr="00380FCD">
        <w:trPr>
          <w:gridBefore w:val="1"/>
          <w:wBefore w:w="11" w:type="dxa"/>
        </w:trPr>
        <w:tc>
          <w:tcPr>
            <w:tcW w:w="450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045FD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71" w:type="dxa"/>
            <w:gridSpan w:val="4"/>
            <w:tcBorders>
              <w:left w:val="single" w:sz="12" w:space="0" w:color="auto"/>
            </w:tcBorders>
          </w:tcPr>
          <w:p w14:paraId="46DDAF7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1005" w:type="dxa"/>
            <w:tcBorders>
              <w:right w:val="single" w:sz="12" w:space="0" w:color="auto"/>
            </w:tcBorders>
          </w:tcPr>
          <w:p w14:paraId="41A16BCE" w14:textId="77777777" w:rsidR="006C7785" w:rsidRPr="00340B0D" w:rsidRDefault="006C7785" w:rsidP="00380FCD">
            <w:pPr>
              <w:jc w:val="center"/>
              <w:rPr>
                <w:rFonts w:cs="Arial"/>
                <w:sz w:val="18"/>
                <w:szCs w:val="18"/>
              </w:rPr>
            </w:pPr>
          </w:p>
        </w:tc>
      </w:tr>
      <w:tr w:rsidR="006C7785" w:rsidRPr="00340B0D" w14:paraId="0CE9CA6E" w14:textId="77777777" w:rsidTr="00380FCD">
        <w:trPr>
          <w:gridBefore w:val="1"/>
          <w:wBefore w:w="11" w:type="dxa"/>
        </w:trPr>
        <w:sdt>
          <w:sdtPr>
            <w:rPr>
              <w:rFonts w:cs="Arial"/>
              <w:sz w:val="18"/>
              <w:szCs w:val="18"/>
            </w:rPr>
            <w:alias w:val="Palette"/>
            <w:tag w:val="Palette"/>
            <w:id w:val="1168449802"/>
            <w:placeholder>
              <w:docPart w:val="19E6093023AA4332AC12B2F3F97F85AE"/>
            </w:placeholder>
            <w:comboBox>
              <w:listItem w:displayText="Day" w:value="Day"/>
              <w:listItem w:displayText="Dusk" w:value="Dusk"/>
              <w:listItem w:displayText="Night" w:value="Night"/>
            </w:comboBox>
          </w:sdtPr>
          <w:sdtContent>
            <w:tc>
              <w:tcPr>
                <w:tcW w:w="4509" w:type="dxa"/>
                <w:gridSpan w:val="4"/>
                <w:tcBorders>
                  <w:left w:val="single" w:sz="12" w:space="0" w:color="auto"/>
                  <w:bottom w:val="single" w:sz="12" w:space="0" w:color="auto"/>
                  <w:right w:val="single" w:sz="12" w:space="0" w:color="auto"/>
                </w:tcBorders>
              </w:tcPr>
              <w:p w14:paraId="7FDB1C1A" w14:textId="77777777" w:rsidR="006C7785" w:rsidRPr="00340B0D" w:rsidRDefault="006C7785" w:rsidP="00380FCD">
                <w:pPr>
                  <w:rPr>
                    <w:rFonts w:cs="Arial"/>
                    <w:sz w:val="18"/>
                    <w:szCs w:val="18"/>
                  </w:rPr>
                </w:pPr>
                <w:r w:rsidRPr="00340B0D">
                  <w:rPr>
                    <w:rFonts w:cs="Arial"/>
                    <w:sz w:val="18"/>
                    <w:szCs w:val="18"/>
                  </w:rPr>
                  <w:t>Day</w:t>
                </w:r>
              </w:p>
            </w:tc>
          </w:sdtContent>
        </w:sdt>
        <w:tc>
          <w:tcPr>
            <w:tcW w:w="4171" w:type="dxa"/>
            <w:gridSpan w:val="4"/>
            <w:tcBorders>
              <w:left w:val="single" w:sz="12" w:space="0" w:color="auto"/>
            </w:tcBorders>
          </w:tcPr>
          <w:p w14:paraId="13D216E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1005" w:type="dxa"/>
            <w:tcBorders>
              <w:right w:val="single" w:sz="12" w:space="0" w:color="auto"/>
            </w:tcBorders>
          </w:tcPr>
          <w:p w14:paraId="7DC515FF" w14:textId="77777777" w:rsidR="006C7785" w:rsidRPr="00340B0D" w:rsidRDefault="006C7785" w:rsidP="00380FCD">
            <w:pPr>
              <w:jc w:val="center"/>
              <w:rPr>
                <w:rFonts w:cs="Arial"/>
                <w:sz w:val="18"/>
                <w:szCs w:val="18"/>
              </w:rPr>
            </w:pPr>
          </w:p>
        </w:tc>
      </w:tr>
      <w:tr w:rsidR="006C7785" w:rsidRPr="00340B0D" w14:paraId="2CFE7CD0"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FFFFFF" w:themeFill="background1"/>
            <w:vAlign w:val="center"/>
          </w:tcPr>
          <w:p w14:paraId="00079BEE" w14:textId="77777777" w:rsidR="006C7785" w:rsidRPr="00340B0D" w:rsidRDefault="006C7785" w:rsidP="00380FCD">
            <w:pPr>
              <w:jc w:val="center"/>
              <w:rPr>
                <w:rFonts w:cs="Arial"/>
                <w:b/>
                <w:bCs/>
                <w:sz w:val="18"/>
                <w:szCs w:val="18"/>
              </w:rPr>
            </w:pPr>
          </w:p>
        </w:tc>
        <w:tc>
          <w:tcPr>
            <w:tcW w:w="4171" w:type="dxa"/>
            <w:gridSpan w:val="4"/>
            <w:tcBorders>
              <w:left w:val="single" w:sz="12" w:space="0" w:color="auto"/>
            </w:tcBorders>
          </w:tcPr>
          <w:p w14:paraId="3EF5B541" w14:textId="77777777" w:rsidR="006C7785" w:rsidRPr="00340B0D" w:rsidRDefault="006C7785" w:rsidP="00380FCD">
            <w:pPr>
              <w:rPr>
                <w:rFonts w:cs="Arial"/>
                <w:sz w:val="18"/>
                <w:szCs w:val="18"/>
              </w:rPr>
            </w:pPr>
          </w:p>
        </w:tc>
        <w:tc>
          <w:tcPr>
            <w:tcW w:w="1005" w:type="dxa"/>
            <w:tcBorders>
              <w:right w:val="single" w:sz="12" w:space="0" w:color="auto"/>
            </w:tcBorders>
            <w:vAlign w:val="center"/>
          </w:tcPr>
          <w:p w14:paraId="73375681" w14:textId="77777777" w:rsidR="006C7785" w:rsidRPr="00340B0D" w:rsidRDefault="006C7785" w:rsidP="00380FCD">
            <w:pPr>
              <w:jc w:val="center"/>
              <w:rPr>
                <w:rFonts w:cs="Arial"/>
                <w:sz w:val="18"/>
                <w:szCs w:val="18"/>
              </w:rPr>
            </w:pPr>
          </w:p>
        </w:tc>
      </w:tr>
      <w:tr w:rsidR="006C7785" w:rsidRPr="00340B0D" w14:paraId="21F4FA65" w14:textId="77777777" w:rsidTr="00380FCD">
        <w:trPr>
          <w:gridBefore w:val="1"/>
          <w:wBefore w:w="11" w:type="dxa"/>
        </w:trPr>
        <w:tc>
          <w:tcPr>
            <w:tcW w:w="4509" w:type="dxa"/>
            <w:gridSpan w:val="4"/>
            <w:tcBorders>
              <w:left w:val="single" w:sz="12" w:space="0" w:color="auto"/>
              <w:bottom w:val="single" w:sz="12" w:space="0" w:color="auto"/>
              <w:right w:val="single" w:sz="12" w:space="0" w:color="auto"/>
            </w:tcBorders>
            <w:shd w:val="clear" w:color="auto" w:fill="FFFFFF" w:themeFill="background1"/>
          </w:tcPr>
          <w:p w14:paraId="3A070B68" w14:textId="77777777" w:rsidR="006C7785" w:rsidRPr="00340B0D" w:rsidRDefault="006C7785" w:rsidP="00380FCD">
            <w:pPr>
              <w:rPr>
                <w:rFonts w:cs="Arial"/>
                <w:sz w:val="18"/>
                <w:szCs w:val="18"/>
              </w:rPr>
            </w:pPr>
          </w:p>
        </w:tc>
        <w:tc>
          <w:tcPr>
            <w:tcW w:w="4171" w:type="dxa"/>
            <w:gridSpan w:val="4"/>
            <w:tcBorders>
              <w:left w:val="single" w:sz="12" w:space="0" w:color="auto"/>
              <w:bottom w:val="single" w:sz="12" w:space="0" w:color="auto"/>
            </w:tcBorders>
          </w:tcPr>
          <w:p w14:paraId="3B4D7870" w14:textId="77777777" w:rsidR="006C7785" w:rsidRPr="00340B0D" w:rsidRDefault="006C7785" w:rsidP="00380FCD">
            <w:pPr>
              <w:jc w:val="center"/>
              <w:rPr>
                <w:rFonts w:cs="Arial"/>
                <w:sz w:val="18"/>
                <w:szCs w:val="18"/>
              </w:rPr>
            </w:pPr>
          </w:p>
        </w:tc>
        <w:tc>
          <w:tcPr>
            <w:tcW w:w="1005" w:type="dxa"/>
            <w:tcBorders>
              <w:bottom w:val="single" w:sz="12" w:space="0" w:color="auto"/>
              <w:right w:val="single" w:sz="12" w:space="0" w:color="auto"/>
            </w:tcBorders>
            <w:vAlign w:val="center"/>
          </w:tcPr>
          <w:p w14:paraId="26122A7E" w14:textId="77777777" w:rsidR="006C7785" w:rsidRPr="00340B0D" w:rsidRDefault="006C7785" w:rsidP="00380FCD">
            <w:pPr>
              <w:jc w:val="center"/>
              <w:rPr>
                <w:rFonts w:cs="Arial"/>
                <w:sz w:val="18"/>
                <w:szCs w:val="18"/>
              </w:rPr>
            </w:pPr>
          </w:p>
        </w:tc>
      </w:tr>
      <w:tr w:rsidR="006C7785" w:rsidRPr="00340B0D" w14:paraId="3CAE5EF3"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36A74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BCCD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1522DC" w14:textId="77777777" w:rsidTr="00380FCD">
        <w:trPr>
          <w:gridBefore w:val="1"/>
          <w:wBefore w:w="11" w:type="dxa"/>
          <w:trHeight w:val="287"/>
        </w:trPr>
        <w:tc>
          <w:tcPr>
            <w:tcW w:w="2583" w:type="dxa"/>
            <w:tcBorders>
              <w:left w:val="single" w:sz="12" w:space="0" w:color="auto"/>
              <w:bottom w:val="single" w:sz="4" w:space="0" w:color="auto"/>
            </w:tcBorders>
          </w:tcPr>
          <w:p w14:paraId="087D5A03" w14:textId="77777777" w:rsidR="006C7785" w:rsidRPr="00340B0D" w:rsidRDefault="006C7785" w:rsidP="00380FCD">
            <w:pPr>
              <w:rPr>
                <w:rFonts w:cs="Arial"/>
                <w:sz w:val="18"/>
                <w:szCs w:val="18"/>
              </w:rPr>
            </w:pPr>
            <w:r w:rsidRPr="00340B0D">
              <w:rPr>
                <w:rFonts w:cs="Arial"/>
                <w:sz w:val="18"/>
                <w:szCs w:val="18"/>
              </w:rPr>
              <w:t>Start Date</w:t>
            </w:r>
          </w:p>
        </w:tc>
        <w:tc>
          <w:tcPr>
            <w:tcW w:w="1926" w:type="dxa"/>
            <w:gridSpan w:val="3"/>
            <w:tcBorders>
              <w:bottom w:val="single" w:sz="4" w:space="0" w:color="auto"/>
              <w:right w:val="single" w:sz="12" w:space="0" w:color="auto"/>
            </w:tcBorders>
          </w:tcPr>
          <w:p w14:paraId="4BF2CE60" w14:textId="77777777" w:rsidR="006C7785" w:rsidRPr="00340B0D" w:rsidRDefault="006C7785" w:rsidP="00380FCD">
            <w:pPr>
              <w:rPr>
                <w:rFonts w:cs="Arial"/>
                <w:sz w:val="18"/>
                <w:szCs w:val="18"/>
              </w:rPr>
            </w:pPr>
          </w:p>
        </w:tc>
        <w:tc>
          <w:tcPr>
            <w:tcW w:w="2644" w:type="dxa"/>
            <w:gridSpan w:val="2"/>
            <w:tcBorders>
              <w:left w:val="single" w:sz="12" w:space="0" w:color="auto"/>
              <w:bottom w:val="single" w:sz="4" w:space="0" w:color="auto"/>
              <w:right w:val="single" w:sz="4" w:space="0" w:color="auto"/>
            </w:tcBorders>
            <w:vAlign w:val="center"/>
          </w:tcPr>
          <w:p w14:paraId="3CE415F0" w14:textId="77777777" w:rsidR="006C7785" w:rsidRPr="00340B0D" w:rsidRDefault="006C7785" w:rsidP="00380FCD">
            <w:pPr>
              <w:rPr>
                <w:rFonts w:cs="Arial"/>
                <w:sz w:val="18"/>
                <w:szCs w:val="18"/>
              </w:rPr>
            </w:pPr>
            <w:r w:rsidRPr="00340B0D">
              <w:rPr>
                <w:rFonts w:cs="Arial"/>
                <w:sz w:val="18"/>
                <w:szCs w:val="18"/>
              </w:rPr>
              <w:t>Centre</w:t>
            </w:r>
          </w:p>
        </w:tc>
        <w:tc>
          <w:tcPr>
            <w:tcW w:w="2532" w:type="dxa"/>
            <w:gridSpan w:val="3"/>
            <w:tcBorders>
              <w:left w:val="single" w:sz="4" w:space="0" w:color="auto"/>
              <w:bottom w:val="single" w:sz="4" w:space="0" w:color="auto"/>
              <w:right w:val="single" w:sz="12" w:space="0" w:color="auto"/>
            </w:tcBorders>
            <w:vAlign w:val="center"/>
          </w:tcPr>
          <w:p w14:paraId="152A6298" w14:textId="77777777" w:rsidR="006C7785" w:rsidRPr="00340B0D" w:rsidRDefault="006C7785" w:rsidP="00380FCD">
            <w:pPr>
              <w:rPr>
                <w:rFonts w:cs="Arial"/>
                <w:sz w:val="18"/>
                <w:szCs w:val="18"/>
              </w:rPr>
            </w:pPr>
          </w:p>
        </w:tc>
      </w:tr>
      <w:tr w:rsidR="006C7785" w:rsidRPr="00340B0D" w14:paraId="008E3B1D" w14:textId="77777777" w:rsidTr="00380FCD">
        <w:trPr>
          <w:gridBefore w:val="1"/>
          <w:wBefore w:w="11" w:type="dxa"/>
        </w:trPr>
        <w:tc>
          <w:tcPr>
            <w:tcW w:w="2583" w:type="dxa"/>
            <w:tcBorders>
              <w:left w:val="single" w:sz="12" w:space="0" w:color="auto"/>
              <w:bottom w:val="single" w:sz="4" w:space="0" w:color="auto"/>
            </w:tcBorders>
          </w:tcPr>
          <w:p w14:paraId="43E709E5" w14:textId="77777777" w:rsidR="006C7785" w:rsidRPr="00340B0D" w:rsidRDefault="006C7785" w:rsidP="00380FCD">
            <w:pPr>
              <w:rPr>
                <w:rFonts w:cs="Arial"/>
                <w:sz w:val="18"/>
                <w:szCs w:val="18"/>
              </w:rPr>
            </w:pPr>
            <w:r w:rsidRPr="00340B0D">
              <w:rPr>
                <w:rFonts w:cs="Arial"/>
                <w:sz w:val="18"/>
                <w:szCs w:val="18"/>
              </w:rPr>
              <w:t>End Date</w:t>
            </w:r>
          </w:p>
        </w:tc>
        <w:tc>
          <w:tcPr>
            <w:tcW w:w="1926" w:type="dxa"/>
            <w:gridSpan w:val="3"/>
            <w:tcBorders>
              <w:top w:val="single" w:sz="4" w:space="0" w:color="auto"/>
              <w:bottom w:val="single" w:sz="4" w:space="0" w:color="auto"/>
              <w:right w:val="single" w:sz="12" w:space="0" w:color="auto"/>
            </w:tcBorders>
          </w:tcPr>
          <w:p w14:paraId="117363F8" w14:textId="77777777" w:rsidR="006C7785" w:rsidRPr="00340B0D" w:rsidRDefault="006C7785" w:rsidP="00380FCD">
            <w:pPr>
              <w:rPr>
                <w:rFonts w:cs="Arial"/>
                <w:sz w:val="18"/>
                <w:szCs w:val="18"/>
              </w:rPr>
            </w:pPr>
          </w:p>
        </w:tc>
        <w:tc>
          <w:tcPr>
            <w:tcW w:w="264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CEE967" w14:textId="77777777" w:rsidR="006C7785" w:rsidRPr="00340B0D" w:rsidRDefault="006C7785" w:rsidP="00380FCD">
            <w:pPr>
              <w:rPr>
                <w:rFonts w:cs="Arial"/>
                <w:sz w:val="18"/>
                <w:szCs w:val="18"/>
              </w:rPr>
            </w:pPr>
            <w:r w:rsidRPr="00340B0D">
              <w:rPr>
                <w:rFonts w:cs="Arial"/>
                <w:sz w:val="18"/>
                <w:szCs w:val="18"/>
              </w:rPr>
              <w:t>Scale</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6DCD2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0DCA17A" w14:textId="77777777" w:rsidTr="00380FCD">
        <w:trPr>
          <w:gridBefore w:val="1"/>
          <w:wBefore w:w="11" w:type="dxa"/>
        </w:trPr>
        <w:tc>
          <w:tcPr>
            <w:tcW w:w="450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B7E8AD2" w14:textId="77777777" w:rsidR="006C7785" w:rsidRPr="00340B0D" w:rsidRDefault="006C7785" w:rsidP="00380FCD">
            <w:pPr>
              <w:jc w:val="center"/>
              <w:rPr>
                <w:rFonts w:cs="Arial"/>
                <w:b/>
                <w:bCs/>
                <w:sz w:val="18"/>
                <w:szCs w:val="18"/>
              </w:rPr>
            </w:pPr>
          </w:p>
        </w:tc>
        <w:tc>
          <w:tcPr>
            <w:tcW w:w="2644" w:type="dxa"/>
            <w:gridSpan w:val="2"/>
            <w:tcBorders>
              <w:top w:val="single" w:sz="4" w:space="0" w:color="auto"/>
              <w:left w:val="single" w:sz="12" w:space="0" w:color="auto"/>
              <w:bottom w:val="single" w:sz="12" w:space="0" w:color="auto"/>
              <w:right w:val="single" w:sz="4" w:space="0" w:color="auto"/>
            </w:tcBorders>
            <w:shd w:val="clear" w:color="auto" w:fill="auto"/>
          </w:tcPr>
          <w:p w14:paraId="70A078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3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73AABC6" w14:textId="77777777" w:rsidR="006C7785" w:rsidRPr="00340B0D" w:rsidRDefault="006C7785" w:rsidP="00380FCD">
            <w:pPr>
              <w:rPr>
                <w:rFonts w:cs="Arial"/>
                <w:sz w:val="18"/>
                <w:szCs w:val="18"/>
              </w:rPr>
            </w:pPr>
          </w:p>
        </w:tc>
      </w:tr>
      <w:tr w:rsidR="006C7785" w:rsidRPr="00340B0D" w14:paraId="3C98295D"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tcPr>
          <w:p w14:paraId="2B2B70EE" w14:textId="77777777" w:rsidR="006C7785" w:rsidRPr="00340B0D" w:rsidRDefault="006C7785" w:rsidP="00380FCD">
            <w:pPr>
              <w:rPr>
                <w:rFonts w:cs="Arial"/>
                <w:sz w:val="18"/>
                <w:szCs w:val="18"/>
              </w:rPr>
            </w:pPr>
          </w:p>
        </w:tc>
      </w:tr>
      <w:tr w:rsidR="006C7785" w:rsidRPr="00340B0D" w14:paraId="6BF64E6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779E0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37E9EDC" w14:textId="77777777" w:rsidTr="00380FCD">
        <w:trPr>
          <w:gridBefore w:val="1"/>
          <w:wBefore w:w="11" w:type="dxa"/>
        </w:trPr>
        <w:tc>
          <w:tcPr>
            <w:tcW w:w="527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2AB9C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60AF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9E34E88"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BA1398F" w14:textId="77777777" w:rsidR="006C7785" w:rsidRPr="00340B0D" w:rsidRDefault="006C7785" w:rsidP="00380FCD">
            <w:pPr>
              <w:rPr>
                <w:rFonts w:cs="Arial"/>
                <w:sz w:val="18"/>
                <w:szCs w:val="18"/>
              </w:rPr>
            </w:pPr>
            <w:r w:rsidRPr="00340B0D">
              <w:rPr>
                <w:rFonts w:cs="Arial"/>
                <w:sz w:val="18"/>
                <w:szCs w:val="18"/>
              </w:rPr>
              <w:t>Drying lines</w:t>
            </w:r>
          </w:p>
        </w:tc>
        <w:tc>
          <w:tcPr>
            <w:tcW w:w="1001" w:type="dxa"/>
            <w:gridSpan w:val="2"/>
            <w:tcBorders>
              <w:top w:val="single" w:sz="4" w:space="0" w:color="auto"/>
              <w:left w:val="single" w:sz="4" w:space="0" w:color="auto"/>
              <w:bottom w:val="single" w:sz="4" w:space="0" w:color="auto"/>
              <w:right w:val="single" w:sz="12" w:space="0" w:color="auto"/>
            </w:tcBorders>
          </w:tcPr>
          <w:p w14:paraId="232A026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1DAB3982" w14:textId="77777777" w:rsidR="006C7785" w:rsidRPr="00340B0D" w:rsidRDefault="006C7785" w:rsidP="00380FCD">
            <w:pPr>
              <w:pStyle w:val="Default"/>
              <w:rPr>
                <w:sz w:val="18"/>
                <w:szCs w:val="18"/>
              </w:rPr>
            </w:pPr>
            <w:r w:rsidRPr="00340B0D">
              <w:rPr>
                <w:sz w:val="18"/>
                <w:szCs w:val="18"/>
              </w:rPr>
              <w:t>Spot soundings</w:t>
            </w:r>
          </w:p>
        </w:tc>
        <w:tc>
          <w:tcPr>
            <w:tcW w:w="1005" w:type="dxa"/>
            <w:tcBorders>
              <w:top w:val="single" w:sz="4" w:space="0" w:color="auto"/>
              <w:bottom w:val="single" w:sz="4" w:space="0" w:color="auto"/>
              <w:right w:val="single" w:sz="12" w:space="0" w:color="auto"/>
            </w:tcBorders>
            <w:vAlign w:val="center"/>
          </w:tcPr>
          <w:p w14:paraId="4CC9EF04" w14:textId="77777777" w:rsidR="006C7785" w:rsidRPr="00340B0D" w:rsidRDefault="006C7785" w:rsidP="00380FCD">
            <w:pPr>
              <w:rPr>
                <w:rFonts w:cs="Arial"/>
                <w:sz w:val="18"/>
                <w:szCs w:val="18"/>
              </w:rPr>
            </w:pPr>
            <w:r>
              <w:rPr>
                <w:rFonts w:cs="Arial"/>
                <w:sz w:val="18"/>
                <w:szCs w:val="18"/>
              </w:rPr>
              <w:t>On</w:t>
            </w:r>
          </w:p>
        </w:tc>
      </w:tr>
      <w:tr w:rsidR="006C7785" w:rsidRPr="00340B0D" w14:paraId="0A4DDC2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048AEB2" w14:textId="77777777" w:rsidR="006C7785" w:rsidRPr="00340B0D" w:rsidRDefault="006C7785" w:rsidP="00380FCD">
            <w:pPr>
              <w:pStyle w:val="Default"/>
              <w:rPr>
                <w:sz w:val="18"/>
                <w:szCs w:val="18"/>
              </w:rPr>
            </w:pPr>
            <w:r w:rsidRPr="00340B0D">
              <w:rPr>
                <w:sz w:val="18"/>
                <w:szCs w:val="18"/>
              </w:rPr>
              <w:t>Buoys. Beacons, aids to navigation</w:t>
            </w:r>
          </w:p>
        </w:tc>
        <w:tc>
          <w:tcPr>
            <w:tcW w:w="1001" w:type="dxa"/>
            <w:gridSpan w:val="2"/>
            <w:tcBorders>
              <w:top w:val="single" w:sz="4" w:space="0" w:color="auto"/>
              <w:left w:val="single" w:sz="4" w:space="0" w:color="auto"/>
              <w:bottom w:val="single" w:sz="4" w:space="0" w:color="auto"/>
              <w:right w:val="single" w:sz="12" w:space="0" w:color="auto"/>
            </w:tcBorders>
          </w:tcPr>
          <w:p w14:paraId="1F629C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523A95F" w14:textId="77777777" w:rsidR="006C7785" w:rsidRPr="00340B0D" w:rsidRDefault="006C7785" w:rsidP="00380FCD">
            <w:pPr>
              <w:pStyle w:val="Default"/>
              <w:rPr>
                <w:sz w:val="18"/>
                <w:szCs w:val="18"/>
              </w:rPr>
            </w:pPr>
            <w:r w:rsidRPr="00340B0D">
              <w:rPr>
                <w:sz w:val="18"/>
                <w:szCs w:val="18"/>
              </w:rPr>
              <w:t>Submarine cables and pipelines</w:t>
            </w:r>
          </w:p>
        </w:tc>
        <w:tc>
          <w:tcPr>
            <w:tcW w:w="1005" w:type="dxa"/>
            <w:tcBorders>
              <w:top w:val="single" w:sz="4" w:space="0" w:color="auto"/>
              <w:bottom w:val="single" w:sz="4" w:space="0" w:color="auto"/>
              <w:right w:val="single" w:sz="12" w:space="0" w:color="auto"/>
            </w:tcBorders>
            <w:vAlign w:val="center"/>
          </w:tcPr>
          <w:p w14:paraId="64256984" w14:textId="77777777" w:rsidR="006C7785" w:rsidRPr="00340B0D" w:rsidRDefault="006C7785" w:rsidP="00380FCD">
            <w:pPr>
              <w:rPr>
                <w:rFonts w:cs="Arial"/>
                <w:sz w:val="18"/>
                <w:szCs w:val="18"/>
              </w:rPr>
            </w:pPr>
          </w:p>
        </w:tc>
      </w:tr>
      <w:tr w:rsidR="006C7785" w:rsidRPr="00340B0D" w14:paraId="482C8F4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803668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001" w:type="dxa"/>
            <w:gridSpan w:val="2"/>
            <w:tcBorders>
              <w:top w:val="single" w:sz="4" w:space="0" w:color="auto"/>
              <w:left w:val="single" w:sz="4" w:space="0" w:color="auto"/>
              <w:bottom w:val="single" w:sz="4" w:space="0" w:color="auto"/>
              <w:right w:val="single" w:sz="12" w:space="0" w:color="auto"/>
            </w:tcBorders>
          </w:tcPr>
          <w:p w14:paraId="6582641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5646FF5A" w14:textId="77777777" w:rsidR="006C7785" w:rsidRPr="00340B0D" w:rsidRDefault="006C7785" w:rsidP="00380FCD">
            <w:pPr>
              <w:pStyle w:val="Default"/>
              <w:rPr>
                <w:sz w:val="18"/>
                <w:szCs w:val="18"/>
              </w:rPr>
            </w:pPr>
            <w:r w:rsidRPr="00340B0D">
              <w:rPr>
                <w:sz w:val="18"/>
                <w:szCs w:val="18"/>
              </w:rPr>
              <w:t>All isolated dangers</w:t>
            </w:r>
          </w:p>
        </w:tc>
        <w:tc>
          <w:tcPr>
            <w:tcW w:w="1005" w:type="dxa"/>
            <w:tcBorders>
              <w:top w:val="single" w:sz="4" w:space="0" w:color="auto"/>
              <w:bottom w:val="single" w:sz="4" w:space="0" w:color="auto"/>
              <w:right w:val="single" w:sz="12" w:space="0" w:color="auto"/>
            </w:tcBorders>
            <w:vAlign w:val="center"/>
          </w:tcPr>
          <w:p w14:paraId="7CBF0B97" w14:textId="77777777" w:rsidR="006C7785" w:rsidRPr="00340B0D" w:rsidRDefault="006C7785" w:rsidP="00380FCD">
            <w:pPr>
              <w:rPr>
                <w:rFonts w:cs="Arial"/>
                <w:sz w:val="18"/>
                <w:szCs w:val="18"/>
              </w:rPr>
            </w:pPr>
          </w:p>
        </w:tc>
      </w:tr>
      <w:tr w:rsidR="006C7785" w:rsidRPr="00340B0D" w14:paraId="171C4700"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70814E2A" w14:textId="77777777" w:rsidR="006C7785" w:rsidRPr="00340B0D" w:rsidRDefault="006C7785" w:rsidP="00380FCD">
            <w:pPr>
              <w:pStyle w:val="Default"/>
              <w:ind w:left="720"/>
              <w:rPr>
                <w:sz w:val="18"/>
                <w:szCs w:val="18"/>
              </w:rPr>
            </w:pPr>
            <w:r w:rsidRPr="00340B0D">
              <w:rPr>
                <w:sz w:val="18"/>
                <w:szCs w:val="18"/>
              </w:rPr>
              <w:t>Lights</w:t>
            </w:r>
          </w:p>
        </w:tc>
        <w:tc>
          <w:tcPr>
            <w:tcW w:w="1001" w:type="dxa"/>
            <w:gridSpan w:val="2"/>
            <w:tcBorders>
              <w:top w:val="single" w:sz="4" w:space="0" w:color="auto"/>
              <w:left w:val="single" w:sz="4" w:space="0" w:color="auto"/>
              <w:bottom w:val="single" w:sz="4" w:space="0" w:color="auto"/>
              <w:right w:val="single" w:sz="12" w:space="0" w:color="auto"/>
            </w:tcBorders>
          </w:tcPr>
          <w:p w14:paraId="2BA08404"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7F55084" w14:textId="77777777" w:rsidR="006C7785" w:rsidRPr="00340B0D" w:rsidRDefault="006C7785" w:rsidP="00380FCD">
            <w:pPr>
              <w:pStyle w:val="Default"/>
              <w:rPr>
                <w:sz w:val="18"/>
                <w:szCs w:val="18"/>
              </w:rPr>
            </w:pPr>
            <w:r w:rsidRPr="00340B0D">
              <w:rPr>
                <w:sz w:val="18"/>
                <w:szCs w:val="18"/>
              </w:rPr>
              <w:t>Magnetic variation</w:t>
            </w:r>
          </w:p>
        </w:tc>
        <w:tc>
          <w:tcPr>
            <w:tcW w:w="1005" w:type="dxa"/>
            <w:tcBorders>
              <w:top w:val="single" w:sz="4" w:space="0" w:color="auto"/>
              <w:bottom w:val="single" w:sz="4" w:space="0" w:color="auto"/>
              <w:right w:val="single" w:sz="12" w:space="0" w:color="auto"/>
            </w:tcBorders>
            <w:vAlign w:val="center"/>
          </w:tcPr>
          <w:p w14:paraId="291EA13C" w14:textId="77777777" w:rsidR="006C7785" w:rsidRPr="00340B0D" w:rsidRDefault="006C7785" w:rsidP="00380FCD">
            <w:pPr>
              <w:rPr>
                <w:rFonts w:cs="Arial"/>
                <w:sz w:val="18"/>
                <w:szCs w:val="18"/>
              </w:rPr>
            </w:pPr>
          </w:p>
        </w:tc>
      </w:tr>
      <w:tr w:rsidR="006C7785" w:rsidRPr="00340B0D" w14:paraId="01D47304"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2DC9A6D" w14:textId="77777777" w:rsidR="006C7785" w:rsidRPr="00340B0D" w:rsidRDefault="006C7785" w:rsidP="00380FCD">
            <w:pPr>
              <w:pStyle w:val="Default"/>
              <w:rPr>
                <w:sz w:val="18"/>
                <w:szCs w:val="18"/>
              </w:rPr>
            </w:pPr>
            <w:r w:rsidRPr="00340B0D">
              <w:rPr>
                <w:sz w:val="18"/>
                <w:szCs w:val="18"/>
              </w:rPr>
              <w:t>Boundaries and limits</w:t>
            </w:r>
          </w:p>
        </w:tc>
        <w:tc>
          <w:tcPr>
            <w:tcW w:w="1001" w:type="dxa"/>
            <w:gridSpan w:val="2"/>
            <w:tcBorders>
              <w:top w:val="single" w:sz="4" w:space="0" w:color="auto"/>
              <w:left w:val="single" w:sz="4" w:space="0" w:color="auto"/>
              <w:bottom w:val="single" w:sz="4" w:space="0" w:color="auto"/>
              <w:right w:val="single" w:sz="12" w:space="0" w:color="auto"/>
            </w:tcBorders>
          </w:tcPr>
          <w:p w14:paraId="541D0FC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79F235E1" w14:textId="77777777" w:rsidR="006C7785" w:rsidRPr="00340B0D" w:rsidRDefault="006C7785" w:rsidP="00380FCD">
            <w:pPr>
              <w:pStyle w:val="Default"/>
              <w:rPr>
                <w:sz w:val="18"/>
                <w:szCs w:val="18"/>
              </w:rPr>
            </w:pPr>
            <w:r w:rsidRPr="00340B0D">
              <w:rPr>
                <w:sz w:val="18"/>
                <w:szCs w:val="18"/>
              </w:rPr>
              <w:t>Depth contours</w:t>
            </w:r>
          </w:p>
        </w:tc>
        <w:tc>
          <w:tcPr>
            <w:tcW w:w="1005" w:type="dxa"/>
            <w:tcBorders>
              <w:top w:val="single" w:sz="4" w:space="0" w:color="auto"/>
              <w:bottom w:val="single" w:sz="4" w:space="0" w:color="auto"/>
              <w:right w:val="single" w:sz="12" w:space="0" w:color="auto"/>
            </w:tcBorders>
            <w:vAlign w:val="center"/>
          </w:tcPr>
          <w:p w14:paraId="5C09DF9D" w14:textId="77777777" w:rsidR="006C7785" w:rsidRPr="00340B0D" w:rsidRDefault="006C7785" w:rsidP="00380FCD">
            <w:pPr>
              <w:rPr>
                <w:rFonts w:cs="Arial"/>
                <w:sz w:val="18"/>
                <w:szCs w:val="18"/>
              </w:rPr>
            </w:pPr>
          </w:p>
        </w:tc>
      </w:tr>
      <w:tr w:rsidR="006C7785" w:rsidRPr="00340B0D" w14:paraId="29B992C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E4CFFEC" w14:textId="77777777" w:rsidR="006C7785" w:rsidRPr="00340B0D" w:rsidRDefault="006C7785" w:rsidP="00380FCD">
            <w:pPr>
              <w:pStyle w:val="Default"/>
              <w:rPr>
                <w:sz w:val="18"/>
                <w:szCs w:val="18"/>
              </w:rPr>
            </w:pPr>
            <w:r w:rsidRPr="00340B0D">
              <w:rPr>
                <w:sz w:val="18"/>
                <w:szCs w:val="18"/>
              </w:rPr>
              <w:t>Prohibited and restricted areas</w:t>
            </w:r>
          </w:p>
        </w:tc>
        <w:tc>
          <w:tcPr>
            <w:tcW w:w="1001" w:type="dxa"/>
            <w:gridSpan w:val="2"/>
            <w:tcBorders>
              <w:top w:val="single" w:sz="4" w:space="0" w:color="auto"/>
              <w:left w:val="single" w:sz="4" w:space="0" w:color="auto"/>
              <w:bottom w:val="single" w:sz="4" w:space="0" w:color="auto"/>
              <w:right w:val="single" w:sz="12" w:space="0" w:color="auto"/>
            </w:tcBorders>
          </w:tcPr>
          <w:p w14:paraId="7B02E5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9318EF0" w14:textId="77777777" w:rsidR="006C7785" w:rsidRPr="00340B0D" w:rsidRDefault="006C7785" w:rsidP="00380FCD">
            <w:pPr>
              <w:pStyle w:val="Default"/>
              <w:rPr>
                <w:sz w:val="18"/>
                <w:szCs w:val="18"/>
              </w:rPr>
            </w:pPr>
            <w:r w:rsidRPr="00340B0D">
              <w:rPr>
                <w:sz w:val="18"/>
                <w:szCs w:val="18"/>
              </w:rPr>
              <w:t>Seabed</w:t>
            </w:r>
          </w:p>
        </w:tc>
        <w:tc>
          <w:tcPr>
            <w:tcW w:w="1005" w:type="dxa"/>
            <w:tcBorders>
              <w:top w:val="single" w:sz="4" w:space="0" w:color="auto"/>
              <w:bottom w:val="single" w:sz="4" w:space="0" w:color="auto"/>
              <w:right w:val="single" w:sz="12" w:space="0" w:color="auto"/>
            </w:tcBorders>
            <w:vAlign w:val="center"/>
          </w:tcPr>
          <w:p w14:paraId="3D45617B" w14:textId="77777777" w:rsidR="006C7785" w:rsidRPr="00340B0D" w:rsidRDefault="006C7785" w:rsidP="00380FCD">
            <w:pPr>
              <w:rPr>
                <w:rFonts w:cs="Arial"/>
                <w:sz w:val="18"/>
                <w:szCs w:val="18"/>
              </w:rPr>
            </w:pPr>
          </w:p>
        </w:tc>
      </w:tr>
      <w:tr w:rsidR="006C7785" w:rsidRPr="00340B0D" w14:paraId="11F33C8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F410076" w14:textId="77777777" w:rsidR="006C7785" w:rsidRPr="00340B0D" w:rsidRDefault="006C7785" w:rsidP="00380FCD">
            <w:pPr>
              <w:pStyle w:val="Default"/>
              <w:rPr>
                <w:sz w:val="18"/>
                <w:szCs w:val="18"/>
              </w:rPr>
            </w:pPr>
            <w:r w:rsidRPr="00340B0D">
              <w:rPr>
                <w:sz w:val="18"/>
                <w:szCs w:val="18"/>
              </w:rPr>
              <w:t>Chart scale boundaries</w:t>
            </w:r>
          </w:p>
        </w:tc>
        <w:tc>
          <w:tcPr>
            <w:tcW w:w="1001" w:type="dxa"/>
            <w:gridSpan w:val="2"/>
            <w:tcBorders>
              <w:top w:val="single" w:sz="4" w:space="0" w:color="auto"/>
              <w:left w:val="single" w:sz="4" w:space="0" w:color="auto"/>
              <w:bottom w:val="single" w:sz="4" w:space="0" w:color="auto"/>
              <w:right w:val="single" w:sz="12" w:space="0" w:color="auto"/>
            </w:tcBorders>
          </w:tcPr>
          <w:p w14:paraId="0BBB87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452FB1C" w14:textId="77777777" w:rsidR="006C7785" w:rsidRPr="00340B0D" w:rsidRDefault="006C7785" w:rsidP="00380FCD">
            <w:pPr>
              <w:pStyle w:val="Default"/>
              <w:rPr>
                <w:sz w:val="18"/>
                <w:szCs w:val="18"/>
              </w:rPr>
            </w:pPr>
            <w:r w:rsidRPr="00340B0D">
              <w:rPr>
                <w:sz w:val="18"/>
                <w:szCs w:val="18"/>
              </w:rPr>
              <w:t>Tidal</w:t>
            </w:r>
          </w:p>
        </w:tc>
        <w:tc>
          <w:tcPr>
            <w:tcW w:w="1005" w:type="dxa"/>
            <w:tcBorders>
              <w:top w:val="single" w:sz="4" w:space="0" w:color="auto"/>
              <w:bottom w:val="single" w:sz="4" w:space="0" w:color="auto"/>
              <w:right w:val="single" w:sz="12" w:space="0" w:color="auto"/>
            </w:tcBorders>
            <w:vAlign w:val="center"/>
          </w:tcPr>
          <w:p w14:paraId="6E782368" w14:textId="77777777" w:rsidR="006C7785" w:rsidRPr="00340B0D" w:rsidRDefault="006C7785" w:rsidP="00380FCD">
            <w:pPr>
              <w:rPr>
                <w:rFonts w:cs="Arial"/>
                <w:sz w:val="18"/>
                <w:szCs w:val="18"/>
              </w:rPr>
            </w:pPr>
          </w:p>
        </w:tc>
      </w:tr>
      <w:tr w:rsidR="006C7785" w:rsidRPr="00340B0D" w14:paraId="462AA24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B64CDBF" w14:textId="77777777" w:rsidR="006C7785" w:rsidRPr="00340B0D" w:rsidRDefault="006C7785" w:rsidP="00380FCD">
            <w:pPr>
              <w:pStyle w:val="Default"/>
              <w:rPr>
                <w:sz w:val="18"/>
                <w:szCs w:val="18"/>
              </w:rPr>
            </w:pPr>
            <w:r w:rsidRPr="00340B0D">
              <w:rPr>
                <w:sz w:val="18"/>
                <w:szCs w:val="18"/>
              </w:rPr>
              <w:t>Cautionary notes</w:t>
            </w:r>
          </w:p>
        </w:tc>
        <w:tc>
          <w:tcPr>
            <w:tcW w:w="1001" w:type="dxa"/>
            <w:gridSpan w:val="2"/>
            <w:tcBorders>
              <w:top w:val="single" w:sz="4" w:space="0" w:color="auto"/>
              <w:left w:val="single" w:sz="4" w:space="0" w:color="auto"/>
              <w:bottom w:val="single" w:sz="4" w:space="0" w:color="auto"/>
              <w:right w:val="single" w:sz="12" w:space="0" w:color="auto"/>
            </w:tcBorders>
          </w:tcPr>
          <w:p w14:paraId="2535EA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07819CE" w14:textId="77777777" w:rsidR="006C7785" w:rsidRPr="00340B0D" w:rsidRDefault="006C7785" w:rsidP="00380FCD">
            <w:pPr>
              <w:pStyle w:val="Default"/>
              <w:rPr>
                <w:sz w:val="18"/>
                <w:szCs w:val="18"/>
              </w:rPr>
            </w:pPr>
            <w:r w:rsidRPr="00340B0D">
              <w:rPr>
                <w:sz w:val="18"/>
                <w:szCs w:val="18"/>
              </w:rPr>
              <w:t>Miscellaneous (Other)</w:t>
            </w:r>
          </w:p>
        </w:tc>
        <w:tc>
          <w:tcPr>
            <w:tcW w:w="1005" w:type="dxa"/>
            <w:tcBorders>
              <w:top w:val="single" w:sz="4" w:space="0" w:color="auto"/>
              <w:bottom w:val="single" w:sz="4" w:space="0" w:color="auto"/>
              <w:right w:val="single" w:sz="12" w:space="0" w:color="auto"/>
            </w:tcBorders>
            <w:vAlign w:val="center"/>
          </w:tcPr>
          <w:p w14:paraId="3A82C775" w14:textId="77777777" w:rsidR="006C7785" w:rsidRPr="00340B0D" w:rsidRDefault="006C7785" w:rsidP="00380FCD">
            <w:pPr>
              <w:rPr>
                <w:rFonts w:cs="Arial"/>
                <w:sz w:val="18"/>
                <w:szCs w:val="18"/>
              </w:rPr>
            </w:pPr>
          </w:p>
        </w:tc>
      </w:tr>
      <w:tr w:rsidR="006C7785" w:rsidRPr="00340B0D" w14:paraId="6722CB35"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C9F6DC7" w14:textId="77777777" w:rsidR="006C7785" w:rsidRPr="00340B0D" w:rsidRDefault="006C7785" w:rsidP="00380FCD">
            <w:pPr>
              <w:pStyle w:val="Default"/>
              <w:rPr>
                <w:sz w:val="18"/>
                <w:szCs w:val="18"/>
              </w:rPr>
            </w:pPr>
            <w:r w:rsidRPr="00340B0D">
              <w:rPr>
                <w:sz w:val="18"/>
                <w:szCs w:val="18"/>
              </w:rPr>
              <w:t>Ships’ routeing systems and ferry routes</w:t>
            </w:r>
          </w:p>
        </w:tc>
        <w:tc>
          <w:tcPr>
            <w:tcW w:w="1001" w:type="dxa"/>
            <w:gridSpan w:val="2"/>
            <w:tcBorders>
              <w:top w:val="single" w:sz="4" w:space="0" w:color="auto"/>
              <w:left w:val="single" w:sz="4" w:space="0" w:color="auto"/>
              <w:bottom w:val="single" w:sz="4" w:space="0" w:color="auto"/>
              <w:right w:val="single" w:sz="12" w:space="0" w:color="auto"/>
            </w:tcBorders>
          </w:tcPr>
          <w:p w14:paraId="3B436726"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3D90063"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56F098CD" w14:textId="77777777" w:rsidR="006C7785" w:rsidRPr="00340B0D" w:rsidRDefault="006C7785" w:rsidP="00380FCD">
            <w:pPr>
              <w:rPr>
                <w:rFonts w:cs="Arial"/>
                <w:sz w:val="18"/>
                <w:szCs w:val="18"/>
              </w:rPr>
            </w:pPr>
          </w:p>
        </w:tc>
      </w:tr>
      <w:tr w:rsidR="006C7785" w:rsidRPr="00340B0D" w14:paraId="1C4F23F2"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CDAAF2F" w14:textId="77777777" w:rsidR="006C7785" w:rsidRPr="00340B0D" w:rsidRDefault="006C7785" w:rsidP="00380FCD">
            <w:pPr>
              <w:pStyle w:val="Default"/>
              <w:rPr>
                <w:sz w:val="18"/>
                <w:szCs w:val="18"/>
              </w:rPr>
            </w:pPr>
            <w:r w:rsidRPr="00340B0D">
              <w:rPr>
                <w:sz w:val="18"/>
                <w:szCs w:val="18"/>
              </w:rPr>
              <w:t xml:space="preserve">Archipelagic sea lanes </w:t>
            </w:r>
          </w:p>
        </w:tc>
        <w:tc>
          <w:tcPr>
            <w:tcW w:w="1001" w:type="dxa"/>
            <w:gridSpan w:val="2"/>
            <w:tcBorders>
              <w:top w:val="single" w:sz="4" w:space="0" w:color="auto"/>
              <w:left w:val="single" w:sz="4" w:space="0" w:color="auto"/>
              <w:bottom w:val="single" w:sz="4" w:space="0" w:color="auto"/>
              <w:right w:val="single" w:sz="12" w:space="0" w:color="auto"/>
            </w:tcBorders>
          </w:tcPr>
          <w:p w14:paraId="2C7F6C60"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F6D7199"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4ABC271" w14:textId="77777777" w:rsidR="006C7785" w:rsidRPr="00340B0D" w:rsidRDefault="006C7785" w:rsidP="00380FCD">
            <w:pPr>
              <w:rPr>
                <w:rFonts w:cs="Arial"/>
                <w:sz w:val="18"/>
                <w:szCs w:val="18"/>
              </w:rPr>
            </w:pPr>
          </w:p>
        </w:tc>
      </w:tr>
      <w:tr w:rsidR="006C7785" w:rsidRPr="00340B0D" w14:paraId="55DA61B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322CBEA" w14:textId="77777777" w:rsidR="006C7785" w:rsidRPr="00340B0D" w:rsidRDefault="006C7785" w:rsidP="00380FCD">
            <w:pPr>
              <w:pStyle w:val="Default"/>
              <w:rPr>
                <w:sz w:val="18"/>
                <w:szCs w:val="18"/>
              </w:rPr>
            </w:pPr>
            <w:r w:rsidRPr="00340B0D">
              <w:rPr>
                <w:sz w:val="18"/>
                <w:szCs w:val="18"/>
              </w:rPr>
              <w:t>Miscellaneous (Standard)</w:t>
            </w:r>
          </w:p>
        </w:tc>
        <w:tc>
          <w:tcPr>
            <w:tcW w:w="1001" w:type="dxa"/>
            <w:gridSpan w:val="2"/>
            <w:tcBorders>
              <w:top w:val="single" w:sz="4" w:space="0" w:color="auto"/>
              <w:left w:val="single" w:sz="4" w:space="0" w:color="auto"/>
              <w:bottom w:val="single" w:sz="4" w:space="0" w:color="auto"/>
              <w:right w:val="single" w:sz="12" w:space="0" w:color="auto"/>
            </w:tcBorders>
          </w:tcPr>
          <w:p w14:paraId="08F5910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FCA464F"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DF83372" w14:textId="77777777" w:rsidR="006C7785" w:rsidRPr="00340B0D" w:rsidRDefault="006C7785" w:rsidP="00380FCD">
            <w:pPr>
              <w:rPr>
                <w:rFonts w:cs="Arial"/>
                <w:sz w:val="18"/>
                <w:szCs w:val="18"/>
              </w:rPr>
            </w:pPr>
          </w:p>
        </w:tc>
      </w:tr>
      <w:tr w:rsidR="006C7785" w:rsidRPr="00340B0D" w14:paraId="2B334E8F"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5E3D0B9" w14:textId="77777777" w:rsidR="006C7785" w:rsidRPr="00340B0D" w:rsidRDefault="006C7785" w:rsidP="00380FCD">
            <w:pPr>
              <w:pStyle w:val="Default"/>
              <w:ind w:left="720"/>
              <w:rPr>
                <w:sz w:val="18"/>
                <w:szCs w:val="18"/>
              </w:rPr>
            </w:pPr>
            <w:r w:rsidRPr="00340B0D">
              <w:rPr>
                <w:sz w:val="18"/>
                <w:szCs w:val="18"/>
              </w:rPr>
              <w:t>Chart (Standard)</w:t>
            </w:r>
          </w:p>
        </w:tc>
        <w:tc>
          <w:tcPr>
            <w:tcW w:w="1001" w:type="dxa"/>
            <w:gridSpan w:val="2"/>
            <w:tcBorders>
              <w:top w:val="single" w:sz="4" w:space="0" w:color="auto"/>
              <w:left w:val="single" w:sz="4" w:space="0" w:color="auto"/>
              <w:bottom w:val="single" w:sz="4" w:space="0" w:color="auto"/>
              <w:right w:val="single" w:sz="12" w:space="0" w:color="auto"/>
            </w:tcBorders>
          </w:tcPr>
          <w:p w14:paraId="7FCB0CD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BB97B50"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05BC7DD0" w14:textId="77777777" w:rsidR="006C7785" w:rsidRPr="00340B0D" w:rsidRDefault="006C7785" w:rsidP="00380FCD">
            <w:pPr>
              <w:rPr>
                <w:rFonts w:cs="Arial"/>
                <w:sz w:val="18"/>
                <w:szCs w:val="18"/>
              </w:rPr>
            </w:pPr>
          </w:p>
        </w:tc>
      </w:tr>
      <w:tr w:rsidR="006C7785" w:rsidRPr="00340B0D" w14:paraId="2049BB20" w14:textId="77777777" w:rsidTr="00380FCD">
        <w:trPr>
          <w:gridBefore w:val="1"/>
          <w:wBefore w:w="11" w:type="dxa"/>
        </w:trPr>
        <w:tc>
          <w:tcPr>
            <w:tcW w:w="4274" w:type="dxa"/>
            <w:gridSpan w:val="3"/>
            <w:tcBorders>
              <w:top w:val="single" w:sz="4" w:space="0" w:color="auto"/>
              <w:left w:val="single" w:sz="12" w:space="0" w:color="auto"/>
              <w:bottom w:val="single" w:sz="12" w:space="0" w:color="auto"/>
              <w:right w:val="single" w:sz="4" w:space="0" w:color="auto"/>
            </w:tcBorders>
          </w:tcPr>
          <w:p w14:paraId="6A598E0D" w14:textId="77777777" w:rsidR="006C7785" w:rsidRPr="00340B0D" w:rsidRDefault="006C7785" w:rsidP="00380FCD">
            <w:pPr>
              <w:pStyle w:val="Default"/>
              <w:ind w:left="720"/>
              <w:rPr>
                <w:sz w:val="18"/>
                <w:szCs w:val="18"/>
              </w:rPr>
            </w:pPr>
            <w:r w:rsidRPr="00340B0D">
              <w:rPr>
                <w:sz w:val="18"/>
                <w:szCs w:val="18"/>
              </w:rPr>
              <w:t>Alert Highlights (Standard)</w:t>
            </w:r>
          </w:p>
        </w:tc>
        <w:tc>
          <w:tcPr>
            <w:tcW w:w="1001" w:type="dxa"/>
            <w:gridSpan w:val="2"/>
            <w:tcBorders>
              <w:top w:val="single" w:sz="4" w:space="0" w:color="auto"/>
              <w:left w:val="single" w:sz="4" w:space="0" w:color="auto"/>
              <w:bottom w:val="single" w:sz="12" w:space="0" w:color="auto"/>
              <w:right w:val="single" w:sz="12" w:space="0" w:color="auto"/>
            </w:tcBorders>
          </w:tcPr>
          <w:p w14:paraId="08AB7B37"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12" w:space="0" w:color="auto"/>
            </w:tcBorders>
          </w:tcPr>
          <w:p w14:paraId="35A2B570" w14:textId="77777777" w:rsidR="006C7785" w:rsidRPr="00340B0D" w:rsidRDefault="006C7785" w:rsidP="00380FCD">
            <w:pPr>
              <w:rPr>
                <w:rFonts w:cs="Arial"/>
                <w:sz w:val="18"/>
                <w:szCs w:val="18"/>
              </w:rPr>
            </w:pPr>
          </w:p>
        </w:tc>
        <w:tc>
          <w:tcPr>
            <w:tcW w:w="1005" w:type="dxa"/>
            <w:tcBorders>
              <w:top w:val="single" w:sz="4" w:space="0" w:color="auto"/>
              <w:bottom w:val="single" w:sz="12" w:space="0" w:color="auto"/>
              <w:right w:val="single" w:sz="12" w:space="0" w:color="auto"/>
            </w:tcBorders>
            <w:vAlign w:val="center"/>
          </w:tcPr>
          <w:p w14:paraId="3E1755F7" w14:textId="77777777" w:rsidR="006C7785" w:rsidRPr="00340B0D" w:rsidRDefault="006C7785" w:rsidP="00380FCD">
            <w:pPr>
              <w:rPr>
                <w:rFonts w:cs="Arial"/>
                <w:sz w:val="18"/>
                <w:szCs w:val="18"/>
              </w:rPr>
            </w:pPr>
          </w:p>
        </w:tc>
      </w:tr>
      <w:tr w:rsidR="006C7785" w:rsidRPr="00340B0D" w14:paraId="59B3F08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79C7EA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FFACAEB"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71F9B1F"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428EEEEB"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0070947A"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79FCBD65" w14:textId="77777777" w:rsidR="006C7785" w:rsidRPr="00340B0D" w:rsidRDefault="006C7785" w:rsidP="00380FCD">
            <w:pPr>
              <w:rPr>
                <w:rFonts w:cs="Arial"/>
                <w:sz w:val="18"/>
                <w:szCs w:val="18"/>
              </w:rPr>
            </w:pPr>
          </w:p>
        </w:tc>
      </w:tr>
      <w:tr w:rsidR="006C7785" w:rsidRPr="00340B0D" w14:paraId="473EB56C"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03478F16"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6B49004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6A9B9F78"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6F41B80D" w14:textId="77777777" w:rsidR="006C7785" w:rsidRPr="00340B0D" w:rsidRDefault="006C7785" w:rsidP="00380FCD">
            <w:pPr>
              <w:rPr>
                <w:rFonts w:cs="Arial"/>
                <w:sz w:val="18"/>
                <w:szCs w:val="18"/>
              </w:rPr>
            </w:pPr>
          </w:p>
        </w:tc>
      </w:tr>
      <w:tr w:rsidR="006C7785" w:rsidRPr="00340B0D" w14:paraId="08D5235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2BCE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0BE24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vAlign w:val="center"/>
          </w:tcPr>
          <w:p w14:paraId="73B97008" w14:textId="77777777" w:rsidR="006C7785" w:rsidRPr="00D6273A" w:rsidRDefault="006C7785" w:rsidP="00380FCD">
            <w:pPr>
              <w:rPr>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72B2FD0F"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F4DC4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6FFBB93"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A318EA" w14:textId="77777777" w:rsidR="006C7785" w:rsidRPr="00614B0E" w:rsidRDefault="006C7785" w:rsidP="00380FCD">
            <w:pPr>
              <w:rPr>
                <w:rFonts w:cs="Arial"/>
                <w:b/>
                <w:bCs/>
              </w:rPr>
            </w:pPr>
            <w:r w:rsidRPr="00CB1E10">
              <w:rPr>
                <w:rFonts w:cs="Arial"/>
                <w:i/>
              </w:rPr>
              <w:t>Display dataset 10100AA_X0000.000 at maximum display scale (1:52 000), select Display Category Display Base</w:t>
            </w:r>
          </w:p>
        </w:tc>
      </w:tr>
      <w:tr w:rsidR="006C7785" w:rsidRPr="00340B0D" w14:paraId="13711E2D"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BCBC5D4"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14:paraId="4FED5319" w14:textId="77777777" w:rsidTr="00380FCD">
        <w:tc>
          <w:tcPr>
            <w:tcW w:w="9696" w:type="dxa"/>
            <w:gridSpan w:val="10"/>
            <w:vAlign w:val="center"/>
          </w:tcPr>
          <w:p w14:paraId="759F54C0" w14:textId="77777777" w:rsidR="006C7785" w:rsidRDefault="006C7785" w:rsidP="00380FCD">
            <w:pPr>
              <w:rPr>
                <w:rFonts w:cs="Arial"/>
                <w:i/>
              </w:rPr>
            </w:pPr>
            <w:r w:rsidRPr="00CB1E10">
              <w:rPr>
                <w:rFonts w:cs="Arial"/>
                <w:i/>
              </w:rPr>
              <w:t>Confirm that the diamond shallow pattern is displayed as follows:</w:t>
            </w:r>
          </w:p>
          <w:p w14:paraId="7C8330A0" w14:textId="77777777" w:rsidR="006C7785" w:rsidRDefault="006C7785" w:rsidP="00380FCD">
            <w:pPr>
              <w:rPr>
                <w:rFonts w:cs="Arial"/>
                <w:i/>
              </w:rPr>
            </w:pPr>
            <w:r>
              <w:rPr>
                <w:noProof/>
                <w:lang w:val="en-IN" w:eastAsia="en-IN"/>
              </w:rPr>
              <w:drawing>
                <wp:inline distT="0" distB="0" distL="0" distR="0" wp14:anchorId="169C71BE" wp14:editId="0AC43F7F">
                  <wp:extent cx="6010275" cy="5534025"/>
                  <wp:effectExtent l="0" t="0" r="9525" b="9525"/>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99D25A" w14:textId="77777777" w:rsidR="006C7785" w:rsidRDefault="006C7785" w:rsidP="006C7785"/>
    <w:p w14:paraId="4E27B297" w14:textId="250B6E63" w:rsidR="006C7785" w:rsidDel="0099359B" w:rsidRDefault="006C7785" w:rsidP="006C7785">
      <w:pPr>
        <w:rPr>
          <w:del w:id="799" w:author="jonathan pritchard" w:date="2024-10-23T10:01:00Z" w16du:dateUtc="2024-10-23T09:01:00Z"/>
          <w:b/>
          <w:color w:val="FF0000"/>
        </w:rPr>
      </w:pPr>
      <w:del w:id="800"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7B03D13C" w14:textId="77777777" w:rsidR="0099359B" w:rsidRPr="008C2033" w:rsidRDefault="0099359B" w:rsidP="006C7785">
      <w:pPr>
        <w:spacing w:line="240" w:lineRule="auto"/>
        <w:rPr>
          <w:ins w:id="801" w:author="jonathan pritchard" w:date="2024-10-23T10:01:00Z" w16du:dateUtc="2024-10-23T09:01:00Z"/>
          <w:color w:val="FF0000"/>
        </w:rPr>
      </w:pPr>
    </w:p>
    <w:p w14:paraId="63FB3A46" w14:textId="77777777" w:rsidR="006C7785" w:rsidRDefault="006C7785" w:rsidP="006C7785">
      <w:r>
        <w:br w:type="page"/>
      </w:r>
    </w:p>
    <w:p w14:paraId="37F76D17" w14:textId="77777777" w:rsidR="006C7785" w:rsidRPr="001C1BE9" w:rsidRDefault="006C7785" w:rsidP="006C7785">
      <w:pPr>
        <w:pStyle w:val="Heading1"/>
        <w:numPr>
          <w:ilvl w:val="2"/>
          <w:numId w:val="80"/>
        </w:numPr>
        <w:tabs>
          <w:tab w:val="left" w:pos="567"/>
        </w:tabs>
        <w:spacing w:after="120"/>
        <w:ind w:left="567" w:hanging="567"/>
        <w:rPr>
          <w:rFonts w:cs="Arial"/>
          <w:b w:val="0"/>
          <w:color w:val="000000" w:themeColor="text1"/>
        </w:rPr>
      </w:pPr>
      <w:r w:rsidRPr="001C1BE9">
        <w:rPr>
          <w:rFonts w:cs="Arial"/>
          <w:color w:val="000000" w:themeColor="text1"/>
        </w:rPr>
        <w:lastRenderedPageBreak/>
        <w:t>Contour labe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85"/>
        <w:gridCol w:w="2522"/>
        <w:gridCol w:w="2488"/>
        <w:gridCol w:w="1714"/>
      </w:tblGrid>
      <w:tr w:rsidR="006C7785" w14:paraId="5A7FA7EF" w14:textId="77777777" w:rsidTr="00380FCD">
        <w:trPr>
          <w:trHeight w:val="392"/>
          <w:tblHeader/>
        </w:trPr>
        <w:tc>
          <w:tcPr>
            <w:tcW w:w="2485" w:type="dxa"/>
            <w:shd w:val="clear" w:color="auto" w:fill="CCFFCC"/>
            <w:vAlign w:val="center"/>
          </w:tcPr>
          <w:p w14:paraId="2A20E725" w14:textId="77777777" w:rsidR="006C7785" w:rsidRPr="00CB1E10" w:rsidRDefault="006C7785" w:rsidP="00380FCD">
            <w:pPr>
              <w:rPr>
                <w:rFonts w:cs="Arial"/>
              </w:rPr>
            </w:pPr>
            <w:r w:rsidRPr="00CB1E10">
              <w:rPr>
                <w:rFonts w:cs="Arial"/>
                <w:b/>
              </w:rPr>
              <w:t>Test Reference</w:t>
            </w:r>
          </w:p>
        </w:tc>
        <w:tc>
          <w:tcPr>
            <w:tcW w:w="2522" w:type="dxa"/>
            <w:shd w:val="clear" w:color="auto" w:fill="CCFFCC"/>
            <w:vAlign w:val="center"/>
          </w:tcPr>
          <w:p w14:paraId="4B503D79" w14:textId="77777777" w:rsidR="006C7785" w:rsidRPr="00CB1E10" w:rsidRDefault="006C7785" w:rsidP="00380FCD">
            <w:pPr>
              <w:rPr>
                <w:rFonts w:cs="Arial"/>
              </w:rPr>
            </w:pPr>
            <w:proofErr w:type="spellStart"/>
            <w:r w:rsidRPr="00CB1E10">
              <w:rPr>
                <w:rFonts w:cs="Arial"/>
              </w:rPr>
              <w:t>ContourLabels</w:t>
            </w:r>
            <w:proofErr w:type="spellEnd"/>
          </w:p>
        </w:tc>
        <w:tc>
          <w:tcPr>
            <w:tcW w:w="2488" w:type="dxa"/>
            <w:shd w:val="clear" w:color="auto" w:fill="CCFFCC"/>
            <w:vAlign w:val="center"/>
          </w:tcPr>
          <w:p w14:paraId="60532C4A" w14:textId="77777777" w:rsidR="006C7785" w:rsidRPr="00CB1E10" w:rsidRDefault="006C7785" w:rsidP="00380FCD">
            <w:pPr>
              <w:rPr>
                <w:rFonts w:cs="Arial"/>
              </w:rPr>
            </w:pPr>
            <w:r w:rsidRPr="00CB1E10">
              <w:rPr>
                <w:rFonts w:cs="Arial"/>
                <w:b/>
              </w:rPr>
              <w:t>IHO Reference</w:t>
            </w:r>
          </w:p>
        </w:tc>
        <w:tc>
          <w:tcPr>
            <w:tcW w:w="1714" w:type="dxa"/>
            <w:shd w:val="clear" w:color="auto" w:fill="CCFFCC"/>
            <w:vAlign w:val="center"/>
          </w:tcPr>
          <w:p w14:paraId="71D6EAD9" w14:textId="77777777" w:rsidR="006C7785" w:rsidRPr="00CB1E10" w:rsidRDefault="006C7785" w:rsidP="00380FCD">
            <w:pPr>
              <w:spacing w:line="240" w:lineRule="auto"/>
              <w:rPr>
                <w:rFonts w:cs="Arial"/>
                <w:color w:val="000000"/>
              </w:rPr>
            </w:pPr>
            <w:r w:rsidRPr="00CB1E10">
              <w:rPr>
                <w:rFonts w:cs="Arial"/>
                <w:color w:val="000000"/>
              </w:rPr>
              <w:t>S-98 C-9.5.4</w:t>
            </w:r>
          </w:p>
          <w:p w14:paraId="5CFC6A1C" w14:textId="77777777" w:rsidR="006C7785" w:rsidRPr="00CB1E10" w:rsidRDefault="006C7785" w:rsidP="00380FCD">
            <w:pPr>
              <w:rPr>
                <w:rFonts w:cs="Arial"/>
              </w:rPr>
            </w:pPr>
          </w:p>
        </w:tc>
      </w:tr>
    </w:tbl>
    <w:tbl>
      <w:tblPr>
        <w:tblStyle w:val="TableGrid"/>
        <w:tblW w:w="9209" w:type="dxa"/>
        <w:tblInd w:w="-10" w:type="dxa"/>
        <w:tblLook w:val="04A0" w:firstRow="1" w:lastRow="0" w:firstColumn="1" w:lastColumn="0" w:noHBand="0" w:noVBand="1"/>
      </w:tblPr>
      <w:tblGrid>
        <w:gridCol w:w="12"/>
        <w:gridCol w:w="2725"/>
        <w:gridCol w:w="325"/>
        <w:gridCol w:w="1336"/>
        <w:gridCol w:w="237"/>
        <w:gridCol w:w="865"/>
        <w:gridCol w:w="1893"/>
        <w:gridCol w:w="482"/>
        <w:gridCol w:w="877"/>
        <w:gridCol w:w="457"/>
      </w:tblGrid>
      <w:tr w:rsidR="006C7785" w:rsidRPr="00340B0D" w14:paraId="1E3B6267"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5A6E0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3E069B0"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673ABFE4" w14:textId="77777777" w:rsidR="006C7785" w:rsidRPr="005B051E" w:rsidRDefault="006C7785" w:rsidP="00380FCD">
            <w:pPr>
              <w:rPr>
                <w:rFonts w:cs="Arial"/>
              </w:rPr>
            </w:pPr>
            <w:r w:rsidRPr="00CB1E10">
              <w:rPr>
                <w:rFonts w:cs="Arial"/>
                <w:i/>
              </w:rPr>
              <w:t>Contour labels are an optional Mariners’ selection. This test shall be performed, if the contour label option is provided.</w:t>
            </w:r>
          </w:p>
        </w:tc>
      </w:tr>
      <w:tr w:rsidR="006C7785" w:rsidRPr="00340B0D" w14:paraId="2E915C2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43794D"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44090C9"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8A4F6B" w14:textId="77777777" w:rsidR="006C7785" w:rsidRPr="00CB1E10" w:rsidRDefault="006C7785" w:rsidP="00380FCD">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sidRPr="00CB1E10">
              <w:rPr>
                <w:rFonts w:cs="Arial"/>
                <w:i/>
              </w:rPr>
              <w:t xml:space="preserve">with the following settings: </w:t>
            </w:r>
          </w:p>
          <w:p w14:paraId="6A157544" w14:textId="77777777" w:rsidR="006C7785" w:rsidRPr="002453EF" w:rsidRDefault="006C7785" w:rsidP="00380FCD">
            <w:pPr>
              <w:rPr>
                <w:rFonts w:cs="Arial"/>
                <w:i/>
              </w:rPr>
            </w:pPr>
            <w:r>
              <w:rPr>
                <w:rFonts w:cs="Arial"/>
                <w:i/>
              </w:rPr>
              <w:t>Select Other Depth contours</w:t>
            </w:r>
          </w:p>
        </w:tc>
      </w:tr>
      <w:tr w:rsidR="006C7785" w:rsidRPr="00340B0D" w14:paraId="56E37B8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FF5C1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7DB05C" w14:textId="77777777" w:rsidR="006C7785" w:rsidRPr="00340B0D" w:rsidRDefault="006C7785" w:rsidP="00380FCD">
            <w:pPr>
              <w:jc w:val="center"/>
              <w:rPr>
                <w:rFonts w:cs="Arial"/>
                <w:b/>
                <w:bCs/>
                <w:sz w:val="18"/>
                <w:szCs w:val="18"/>
              </w:rPr>
            </w:pPr>
          </w:p>
        </w:tc>
      </w:tr>
      <w:tr w:rsidR="006C7785" w:rsidRPr="00340B0D" w14:paraId="426523A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auto"/>
          </w:tcPr>
          <w:p w14:paraId="70060C01" w14:textId="77777777" w:rsidR="006C7785" w:rsidRPr="000B13F9" w:rsidRDefault="006C7785" w:rsidP="00380FCD">
            <w:pPr>
              <w:rPr>
                <w:rFonts w:cs="Arial"/>
              </w:rPr>
            </w:pPr>
            <w:proofErr w:type="spellStart"/>
            <w:r>
              <w:rPr>
                <w:rFonts w:cs="Arial"/>
                <w:b/>
                <w:bCs/>
                <w:i/>
              </w:rPr>
              <w:t>DisplayBase</w:t>
            </w:r>
            <w:proofErr w:type="spellEnd"/>
          </w:p>
        </w:tc>
        <w:tc>
          <w:tcPr>
            <w:tcW w:w="1222" w:type="dxa"/>
            <w:gridSpan w:val="2"/>
            <w:tcBorders>
              <w:top w:val="single" w:sz="4" w:space="0" w:color="auto"/>
              <w:left w:val="single" w:sz="12" w:space="0" w:color="auto"/>
              <w:bottom w:val="single" w:sz="4" w:space="0" w:color="auto"/>
              <w:right w:val="single" w:sz="12" w:space="0" w:color="auto"/>
            </w:tcBorders>
            <w:shd w:val="clear" w:color="auto" w:fill="auto"/>
          </w:tcPr>
          <w:p w14:paraId="33078424" w14:textId="77777777" w:rsidR="006C7785" w:rsidRPr="00340B0D" w:rsidRDefault="006C7785" w:rsidP="00380FCD">
            <w:pPr>
              <w:rPr>
                <w:rFonts w:cs="Arial"/>
                <w:sz w:val="18"/>
                <w:szCs w:val="18"/>
              </w:rPr>
            </w:pPr>
          </w:p>
        </w:tc>
      </w:tr>
      <w:tr w:rsidR="006C7785" w:rsidRPr="00340B0D" w14:paraId="0CCFE8D4" w14:textId="77777777" w:rsidTr="00380FCD">
        <w:trPr>
          <w:gridBefore w:val="1"/>
          <w:wBefore w:w="12" w:type="dxa"/>
        </w:trPr>
        <w:tc>
          <w:tcPr>
            <w:tcW w:w="7975" w:type="dxa"/>
            <w:gridSpan w:val="7"/>
            <w:tcBorders>
              <w:top w:val="single" w:sz="4" w:space="0" w:color="auto"/>
              <w:left w:val="single" w:sz="12" w:space="0" w:color="auto"/>
              <w:bottom w:val="single" w:sz="12" w:space="0" w:color="auto"/>
              <w:right w:val="single" w:sz="12" w:space="0" w:color="auto"/>
            </w:tcBorders>
            <w:shd w:val="clear" w:color="auto" w:fill="auto"/>
          </w:tcPr>
          <w:p w14:paraId="3D14CD6D" w14:textId="77777777" w:rsidR="006C7785" w:rsidRPr="00340B0D" w:rsidRDefault="006C7785" w:rsidP="00380FCD">
            <w:pPr>
              <w:rPr>
                <w:rFonts w:cs="Arial"/>
                <w:sz w:val="18"/>
                <w:szCs w:val="18"/>
              </w:rPr>
            </w:pPr>
          </w:p>
        </w:tc>
        <w:tc>
          <w:tcPr>
            <w:tcW w:w="1222" w:type="dxa"/>
            <w:gridSpan w:val="2"/>
            <w:tcBorders>
              <w:top w:val="single" w:sz="4" w:space="0" w:color="auto"/>
              <w:left w:val="single" w:sz="12" w:space="0" w:color="auto"/>
              <w:bottom w:val="single" w:sz="12" w:space="0" w:color="auto"/>
              <w:right w:val="single" w:sz="12" w:space="0" w:color="auto"/>
            </w:tcBorders>
            <w:shd w:val="clear" w:color="auto" w:fill="auto"/>
          </w:tcPr>
          <w:p w14:paraId="6219A4B0" w14:textId="77777777" w:rsidR="006C7785" w:rsidRPr="00340B0D" w:rsidRDefault="006C7785" w:rsidP="00380FCD">
            <w:pPr>
              <w:rPr>
                <w:rFonts w:cs="Arial"/>
                <w:sz w:val="18"/>
                <w:szCs w:val="18"/>
              </w:rPr>
            </w:pPr>
          </w:p>
        </w:tc>
      </w:tr>
      <w:tr w:rsidR="006C7785" w:rsidRPr="00340B0D" w14:paraId="04A1D1B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23CE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AD5BA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31750F9" w14:textId="77777777" w:rsidTr="00380FCD">
        <w:trPr>
          <w:gridBefore w:val="1"/>
          <w:wBefore w:w="12" w:type="dxa"/>
        </w:trPr>
        <w:sdt>
          <w:sdtPr>
            <w:rPr>
              <w:rFonts w:cs="Arial"/>
              <w:sz w:val="18"/>
              <w:szCs w:val="18"/>
            </w:rPr>
            <w:alias w:val="Diplay Category"/>
            <w:tag w:val="Diplay Categor"/>
            <w:id w:val="1371339719"/>
            <w:placeholder>
              <w:docPart w:val="BACE60746FAC4B35B6C18F0AD337901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4EF6135F" w14:textId="77777777" w:rsidR="006C7785" w:rsidRPr="00340B0D" w:rsidRDefault="006C7785" w:rsidP="00380FCD">
                <w:pPr>
                  <w:rPr>
                    <w:rFonts w:cs="Arial"/>
                    <w:sz w:val="18"/>
                    <w:szCs w:val="18"/>
                  </w:rPr>
                </w:pPr>
                <w:r>
                  <w:rPr>
                    <w:rFonts w:cs="Arial"/>
                    <w:sz w:val="18"/>
                    <w:szCs w:val="18"/>
                  </w:rPr>
                  <w:t>Displaybase</w:t>
                </w:r>
              </w:p>
            </w:tc>
          </w:sdtContent>
        </w:sdt>
        <w:tc>
          <w:tcPr>
            <w:tcW w:w="4311" w:type="dxa"/>
            <w:gridSpan w:val="4"/>
            <w:tcBorders>
              <w:left w:val="single" w:sz="12" w:space="0" w:color="auto"/>
              <w:bottom w:val="single" w:sz="4" w:space="0" w:color="auto"/>
              <w:right w:val="single" w:sz="4" w:space="0" w:color="auto"/>
            </w:tcBorders>
            <w:shd w:val="clear" w:color="auto" w:fill="auto"/>
          </w:tcPr>
          <w:p w14:paraId="5151F376" w14:textId="77777777" w:rsidR="006C7785" w:rsidRPr="00340B0D" w:rsidRDefault="006C7785" w:rsidP="00380FCD">
            <w:pPr>
              <w:rPr>
                <w:rFonts w:cs="Arial"/>
                <w:sz w:val="18"/>
                <w:szCs w:val="18"/>
              </w:rPr>
            </w:pPr>
            <w:r w:rsidRPr="00340B0D">
              <w:rPr>
                <w:rFonts w:cs="Arial"/>
                <w:sz w:val="18"/>
                <w:szCs w:val="18"/>
              </w:rPr>
              <w:t>Accuracy</w:t>
            </w:r>
          </w:p>
        </w:tc>
        <w:tc>
          <w:tcPr>
            <w:tcW w:w="263" w:type="dxa"/>
            <w:tcBorders>
              <w:left w:val="single" w:sz="4" w:space="0" w:color="auto"/>
              <w:right w:val="single" w:sz="12" w:space="0" w:color="auto"/>
            </w:tcBorders>
            <w:shd w:val="clear" w:color="auto" w:fill="auto"/>
            <w:vAlign w:val="center"/>
          </w:tcPr>
          <w:p w14:paraId="4FF5C870" w14:textId="77777777" w:rsidR="006C7785" w:rsidRPr="00340B0D" w:rsidRDefault="006C7785" w:rsidP="00380FCD">
            <w:pPr>
              <w:jc w:val="center"/>
              <w:rPr>
                <w:rFonts w:cs="Arial"/>
                <w:sz w:val="18"/>
                <w:szCs w:val="18"/>
              </w:rPr>
            </w:pPr>
          </w:p>
        </w:tc>
      </w:tr>
      <w:tr w:rsidR="006C7785" w:rsidRPr="00340B0D" w14:paraId="1BBCD1A6"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8A239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311" w:type="dxa"/>
            <w:gridSpan w:val="4"/>
            <w:tcBorders>
              <w:left w:val="single" w:sz="12" w:space="0" w:color="auto"/>
              <w:right w:val="single" w:sz="4" w:space="0" w:color="auto"/>
            </w:tcBorders>
            <w:shd w:val="clear" w:color="auto" w:fill="auto"/>
          </w:tcPr>
          <w:p w14:paraId="5E844E77" w14:textId="77777777" w:rsidR="006C7785" w:rsidRPr="00340B0D" w:rsidRDefault="006C7785" w:rsidP="00380FCD">
            <w:pPr>
              <w:rPr>
                <w:rFonts w:cs="Arial"/>
                <w:sz w:val="18"/>
                <w:szCs w:val="18"/>
              </w:rPr>
            </w:pPr>
            <w:r w:rsidRPr="00340B0D">
              <w:rPr>
                <w:rFonts w:cs="Arial"/>
                <w:sz w:val="18"/>
                <w:szCs w:val="18"/>
              </w:rPr>
              <w:t>Contour label</w:t>
            </w:r>
          </w:p>
        </w:tc>
        <w:tc>
          <w:tcPr>
            <w:tcW w:w="263" w:type="dxa"/>
            <w:tcBorders>
              <w:left w:val="single" w:sz="4" w:space="0" w:color="auto"/>
              <w:right w:val="single" w:sz="12" w:space="0" w:color="auto"/>
            </w:tcBorders>
            <w:shd w:val="clear" w:color="auto" w:fill="auto"/>
            <w:vAlign w:val="center"/>
          </w:tcPr>
          <w:p w14:paraId="14C319A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8A1917A"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5C391F1"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C28CB7" w14:textId="77777777" w:rsidR="006C7785" w:rsidRPr="00340B0D" w:rsidRDefault="006C7785" w:rsidP="00380FCD">
            <w:pPr>
              <w:rPr>
                <w:rFonts w:cs="Arial"/>
                <w:sz w:val="18"/>
                <w:szCs w:val="18"/>
              </w:rPr>
            </w:pPr>
            <w:r>
              <w:rPr>
                <w:rFonts w:cs="Arial"/>
                <w:sz w:val="18"/>
                <w:szCs w:val="18"/>
              </w:rPr>
              <w:t>10m</w:t>
            </w:r>
          </w:p>
        </w:tc>
        <w:tc>
          <w:tcPr>
            <w:tcW w:w="4311" w:type="dxa"/>
            <w:gridSpan w:val="4"/>
            <w:tcBorders>
              <w:left w:val="single" w:sz="12" w:space="0" w:color="auto"/>
            </w:tcBorders>
          </w:tcPr>
          <w:p w14:paraId="049D0ADF" w14:textId="77777777" w:rsidR="006C7785" w:rsidRPr="00340B0D" w:rsidRDefault="006C7785" w:rsidP="00380FCD">
            <w:pPr>
              <w:rPr>
                <w:rFonts w:cs="Arial"/>
                <w:sz w:val="18"/>
                <w:szCs w:val="18"/>
              </w:rPr>
            </w:pPr>
            <w:r w:rsidRPr="00340B0D">
              <w:rPr>
                <w:rFonts w:cs="Arial"/>
                <w:sz w:val="18"/>
                <w:szCs w:val="18"/>
              </w:rPr>
              <w:t>Highlight date dependent</w:t>
            </w:r>
          </w:p>
        </w:tc>
        <w:tc>
          <w:tcPr>
            <w:tcW w:w="263" w:type="dxa"/>
            <w:tcBorders>
              <w:right w:val="single" w:sz="12" w:space="0" w:color="auto"/>
            </w:tcBorders>
          </w:tcPr>
          <w:p w14:paraId="17B6BDF1" w14:textId="77777777" w:rsidR="006C7785" w:rsidRPr="00340B0D" w:rsidRDefault="006C7785" w:rsidP="00380FCD">
            <w:pPr>
              <w:rPr>
                <w:rFonts w:cs="Arial"/>
                <w:sz w:val="18"/>
                <w:szCs w:val="18"/>
              </w:rPr>
            </w:pPr>
          </w:p>
        </w:tc>
      </w:tr>
      <w:tr w:rsidR="006C7785" w:rsidRPr="00340B0D" w14:paraId="3D40DF3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956E7BC"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04FF26"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8BD2534" w14:textId="77777777" w:rsidR="006C7785" w:rsidRPr="00340B0D" w:rsidRDefault="006C7785" w:rsidP="00380FCD">
            <w:pPr>
              <w:rPr>
                <w:rFonts w:cs="Arial"/>
                <w:sz w:val="18"/>
                <w:szCs w:val="18"/>
              </w:rPr>
            </w:pPr>
            <w:r w:rsidRPr="00340B0D">
              <w:rPr>
                <w:rFonts w:cs="Arial"/>
                <w:sz w:val="18"/>
                <w:szCs w:val="18"/>
              </w:rPr>
              <w:t>Highlight document</w:t>
            </w:r>
          </w:p>
        </w:tc>
        <w:tc>
          <w:tcPr>
            <w:tcW w:w="263" w:type="dxa"/>
            <w:tcBorders>
              <w:right w:val="single" w:sz="12" w:space="0" w:color="auto"/>
            </w:tcBorders>
          </w:tcPr>
          <w:p w14:paraId="7B4911E8" w14:textId="77777777" w:rsidR="006C7785" w:rsidRPr="00340B0D" w:rsidRDefault="006C7785" w:rsidP="00380FCD">
            <w:pPr>
              <w:jc w:val="center"/>
              <w:rPr>
                <w:rFonts w:cs="Arial"/>
                <w:sz w:val="18"/>
                <w:szCs w:val="18"/>
              </w:rPr>
            </w:pPr>
          </w:p>
        </w:tc>
      </w:tr>
      <w:tr w:rsidR="006C7785" w:rsidRPr="00340B0D" w14:paraId="43D07AC8"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CBF9359"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84A5C8"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67D8CB96" w14:textId="77777777" w:rsidR="006C7785" w:rsidRPr="00340B0D" w:rsidRDefault="006C7785" w:rsidP="00380FCD">
            <w:pPr>
              <w:rPr>
                <w:rFonts w:cs="Arial"/>
                <w:b/>
                <w:bCs/>
                <w:sz w:val="18"/>
                <w:szCs w:val="18"/>
              </w:rPr>
            </w:pPr>
            <w:r w:rsidRPr="00340B0D">
              <w:rPr>
                <w:rFonts w:cs="Arial"/>
                <w:sz w:val="18"/>
                <w:szCs w:val="18"/>
              </w:rPr>
              <w:t>Highlight info</w:t>
            </w:r>
          </w:p>
        </w:tc>
        <w:tc>
          <w:tcPr>
            <w:tcW w:w="263" w:type="dxa"/>
            <w:tcBorders>
              <w:right w:val="single" w:sz="12" w:space="0" w:color="auto"/>
            </w:tcBorders>
          </w:tcPr>
          <w:p w14:paraId="030722D8" w14:textId="77777777" w:rsidR="006C7785" w:rsidRPr="00340B0D" w:rsidRDefault="006C7785" w:rsidP="00380FCD">
            <w:pPr>
              <w:jc w:val="center"/>
              <w:rPr>
                <w:rFonts w:cs="Arial"/>
                <w:sz w:val="18"/>
                <w:szCs w:val="18"/>
              </w:rPr>
            </w:pPr>
          </w:p>
        </w:tc>
      </w:tr>
      <w:tr w:rsidR="006C7785" w:rsidRPr="00340B0D" w14:paraId="78ADA0C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0031AFC"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2EF53D"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5E82E7C5" w14:textId="77777777" w:rsidR="006C7785" w:rsidRPr="00340B0D" w:rsidRDefault="006C7785" w:rsidP="00380FCD">
            <w:pPr>
              <w:rPr>
                <w:rFonts w:cs="Arial"/>
                <w:sz w:val="18"/>
                <w:szCs w:val="18"/>
              </w:rPr>
            </w:pPr>
            <w:r w:rsidRPr="00340B0D">
              <w:rPr>
                <w:rFonts w:cs="Arial"/>
                <w:sz w:val="18"/>
                <w:szCs w:val="18"/>
              </w:rPr>
              <w:t>Shallow Pattern</w:t>
            </w:r>
          </w:p>
        </w:tc>
        <w:tc>
          <w:tcPr>
            <w:tcW w:w="263" w:type="dxa"/>
            <w:tcBorders>
              <w:right w:val="single" w:sz="12" w:space="0" w:color="auto"/>
            </w:tcBorders>
          </w:tcPr>
          <w:p w14:paraId="5F025CC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8533EB9"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7FD900A"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8BADD2"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A981121" w14:textId="77777777" w:rsidR="006C7785" w:rsidRPr="00340B0D" w:rsidRDefault="006C7785" w:rsidP="00380FCD">
            <w:pPr>
              <w:rPr>
                <w:rFonts w:cs="Arial"/>
                <w:sz w:val="18"/>
                <w:szCs w:val="18"/>
              </w:rPr>
            </w:pPr>
            <w:r w:rsidRPr="00340B0D">
              <w:rPr>
                <w:rFonts w:cs="Arial"/>
                <w:sz w:val="18"/>
                <w:szCs w:val="18"/>
              </w:rPr>
              <w:t>Unknown</w:t>
            </w:r>
          </w:p>
        </w:tc>
        <w:tc>
          <w:tcPr>
            <w:tcW w:w="263" w:type="dxa"/>
            <w:tcBorders>
              <w:right w:val="single" w:sz="12" w:space="0" w:color="auto"/>
            </w:tcBorders>
          </w:tcPr>
          <w:p w14:paraId="26D5EF8A" w14:textId="77777777" w:rsidR="006C7785" w:rsidRPr="00340B0D" w:rsidRDefault="006C7785" w:rsidP="00380FCD">
            <w:pPr>
              <w:jc w:val="center"/>
              <w:rPr>
                <w:rFonts w:cs="Arial"/>
                <w:sz w:val="18"/>
                <w:szCs w:val="18"/>
              </w:rPr>
            </w:pPr>
          </w:p>
        </w:tc>
      </w:tr>
      <w:tr w:rsidR="006C7785" w:rsidRPr="00340B0D" w14:paraId="6C47D1FF"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C9A24E3"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85DEAD"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ABC4DE5" w14:textId="77777777" w:rsidR="006C7785" w:rsidRPr="00340B0D" w:rsidRDefault="006C7785" w:rsidP="00380FCD">
            <w:pPr>
              <w:rPr>
                <w:rFonts w:cs="Arial"/>
                <w:sz w:val="18"/>
                <w:szCs w:val="18"/>
              </w:rPr>
            </w:pPr>
            <w:r w:rsidRPr="00340B0D">
              <w:rPr>
                <w:rFonts w:cs="Arial"/>
                <w:sz w:val="18"/>
                <w:szCs w:val="18"/>
              </w:rPr>
              <w:t>Update Review</w:t>
            </w:r>
          </w:p>
        </w:tc>
        <w:tc>
          <w:tcPr>
            <w:tcW w:w="263" w:type="dxa"/>
            <w:tcBorders>
              <w:right w:val="single" w:sz="12" w:space="0" w:color="auto"/>
            </w:tcBorders>
          </w:tcPr>
          <w:p w14:paraId="450502C3" w14:textId="77777777" w:rsidR="006C7785" w:rsidRPr="00340B0D" w:rsidRDefault="006C7785" w:rsidP="00380FCD">
            <w:pPr>
              <w:jc w:val="center"/>
              <w:rPr>
                <w:rFonts w:cs="Arial"/>
                <w:sz w:val="18"/>
                <w:szCs w:val="18"/>
              </w:rPr>
            </w:pPr>
          </w:p>
        </w:tc>
      </w:tr>
      <w:tr w:rsidR="006C7785" w:rsidRPr="00340B0D" w14:paraId="3A1118A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A5017B4"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AA15C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51134944" w14:textId="77777777" w:rsidR="006C7785" w:rsidRPr="00340B0D" w:rsidRDefault="006C7785" w:rsidP="00380FCD">
            <w:pPr>
              <w:rPr>
                <w:rFonts w:cs="Arial"/>
                <w:sz w:val="18"/>
                <w:szCs w:val="18"/>
              </w:rPr>
            </w:pPr>
            <w:r w:rsidRPr="00340B0D">
              <w:rPr>
                <w:rFonts w:cs="Arial"/>
                <w:b/>
                <w:bCs/>
                <w:sz w:val="18"/>
                <w:szCs w:val="18"/>
              </w:rPr>
              <w:t>Text Groups</w:t>
            </w:r>
          </w:p>
        </w:tc>
        <w:tc>
          <w:tcPr>
            <w:tcW w:w="263" w:type="dxa"/>
            <w:tcBorders>
              <w:right w:val="single" w:sz="12" w:space="0" w:color="auto"/>
            </w:tcBorders>
            <w:vAlign w:val="center"/>
          </w:tcPr>
          <w:p w14:paraId="6BEE8FD7" w14:textId="77777777" w:rsidR="006C7785" w:rsidRPr="00340B0D" w:rsidRDefault="006C7785" w:rsidP="00380FCD">
            <w:pPr>
              <w:jc w:val="center"/>
              <w:rPr>
                <w:rFonts w:cs="Arial"/>
                <w:sz w:val="18"/>
                <w:szCs w:val="18"/>
              </w:rPr>
            </w:pPr>
          </w:p>
        </w:tc>
      </w:tr>
      <w:tr w:rsidR="006C7785" w:rsidRPr="00340B0D" w14:paraId="5B8BAC2D"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CEB87B9"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C2A1DE" w14:textId="77777777" w:rsidR="006C7785" w:rsidRPr="00340B0D" w:rsidRDefault="006C7785" w:rsidP="00380FCD">
            <w:pPr>
              <w:rPr>
                <w:rFonts w:cs="Arial"/>
                <w:sz w:val="18"/>
                <w:szCs w:val="18"/>
              </w:rPr>
            </w:pPr>
            <w:r>
              <w:rPr>
                <w:rFonts w:cs="Arial"/>
                <w:sz w:val="18"/>
                <w:szCs w:val="18"/>
              </w:rPr>
              <w:t>False</w:t>
            </w:r>
          </w:p>
        </w:tc>
        <w:tc>
          <w:tcPr>
            <w:tcW w:w="4311" w:type="dxa"/>
            <w:gridSpan w:val="4"/>
            <w:tcBorders>
              <w:left w:val="single" w:sz="12" w:space="0" w:color="auto"/>
            </w:tcBorders>
          </w:tcPr>
          <w:p w14:paraId="6FC89D6F" w14:textId="77777777" w:rsidR="006C7785" w:rsidRPr="00340B0D" w:rsidRDefault="006C7785" w:rsidP="00380FCD">
            <w:pPr>
              <w:rPr>
                <w:rFonts w:cs="Arial"/>
                <w:sz w:val="18"/>
                <w:szCs w:val="18"/>
              </w:rPr>
            </w:pPr>
            <w:r w:rsidRPr="00340B0D">
              <w:rPr>
                <w:rFonts w:cs="Arial"/>
                <w:sz w:val="18"/>
                <w:szCs w:val="18"/>
              </w:rPr>
              <w:t>Chart Text</w:t>
            </w:r>
          </w:p>
        </w:tc>
        <w:tc>
          <w:tcPr>
            <w:tcW w:w="263" w:type="dxa"/>
            <w:tcBorders>
              <w:right w:val="single" w:sz="12" w:space="0" w:color="auto"/>
            </w:tcBorders>
            <w:vAlign w:val="center"/>
          </w:tcPr>
          <w:p w14:paraId="7E4C98B7" w14:textId="77777777" w:rsidR="006C7785" w:rsidRPr="00340B0D" w:rsidRDefault="006C7785" w:rsidP="00380FCD">
            <w:pPr>
              <w:jc w:val="center"/>
              <w:rPr>
                <w:rFonts w:cs="Arial"/>
                <w:sz w:val="18"/>
                <w:szCs w:val="18"/>
              </w:rPr>
            </w:pPr>
          </w:p>
        </w:tc>
      </w:tr>
      <w:tr w:rsidR="006C7785" w:rsidRPr="00340B0D" w14:paraId="5718E90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8591264"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234A37"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60E2E92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63" w:type="dxa"/>
            <w:tcBorders>
              <w:right w:val="single" w:sz="12" w:space="0" w:color="auto"/>
            </w:tcBorders>
            <w:vAlign w:val="center"/>
          </w:tcPr>
          <w:p w14:paraId="7C189BAB" w14:textId="77777777" w:rsidR="006C7785" w:rsidRPr="00340B0D" w:rsidRDefault="006C7785" w:rsidP="00380FCD">
            <w:pPr>
              <w:jc w:val="center"/>
              <w:rPr>
                <w:rFonts w:cs="Arial"/>
                <w:sz w:val="18"/>
                <w:szCs w:val="18"/>
              </w:rPr>
            </w:pPr>
          </w:p>
        </w:tc>
      </w:tr>
      <w:tr w:rsidR="006C7785" w:rsidRPr="00340B0D" w14:paraId="2E3C2FDC"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1B09FC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EDDD19"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0347D93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63" w:type="dxa"/>
            <w:tcBorders>
              <w:right w:val="single" w:sz="12" w:space="0" w:color="auto"/>
            </w:tcBorders>
            <w:vAlign w:val="center"/>
          </w:tcPr>
          <w:p w14:paraId="76657B68" w14:textId="77777777" w:rsidR="006C7785" w:rsidRPr="00340B0D" w:rsidRDefault="006C7785" w:rsidP="00380FCD">
            <w:pPr>
              <w:jc w:val="center"/>
              <w:rPr>
                <w:rFonts w:cs="Arial"/>
                <w:sz w:val="18"/>
                <w:szCs w:val="18"/>
              </w:rPr>
            </w:pPr>
          </w:p>
        </w:tc>
      </w:tr>
      <w:tr w:rsidR="006C7785" w:rsidRPr="00340B0D" w14:paraId="7F5574F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604C4B1"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0FFA95D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B5417C7" w14:textId="77777777" w:rsidR="006C7785" w:rsidRPr="00340B0D" w:rsidRDefault="006C7785" w:rsidP="00380FCD">
            <w:pPr>
              <w:rPr>
                <w:rFonts w:cs="Arial"/>
                <w:sz w:val="18"/>
                <w:szCs w:val="18"/>
              </w:rPr>
            </w:pPr>
            <w:r w:rsidRPr="00340B0D">
              <w:rPr>
                <w:rFonts w:cs="Arial"/>
                <w:sz w:val="18"/>
                <w:szCs w:val="18"/>
              </w:rPr>
              <w:t xml:space="preserve">        Names</w:t>
            </w:r>
          </w:p>
        </w:tc>
        <w:tc>
          <w:tcPr>
            <w:tcW w:w="263" w:type="dxa"/>
            <w:tcBorders>
              <w:right w:val="single" w:sz="12" w:space="0" w:color="auto"/>
            </w:tcBorders>
            <w:vAlign w:val="center"/>
          </w:tcPr>
          <w:p w14:paraId="0420F4A1" w14:textId="77777777" w:rsidR="006C7785" w:rsidRPr="00340B0D" w:rsidRDefault="006C7785" w:rsidP="00380FCD">
            <w:pPr>
              <w:jc w:val="center"/>
              <w:rPr>
                <w:rFonts w:cs="Arial"/>
                <w:sz w:val="18"/>
                <w:szCs w:val="18"/>
              </w:rPr>
            </w:pPr>
          </w:p>
        </w:tc>
      </w:tr>
      <w:tr w:rsidR="006C7785" w:rsidRPr="00340B0D" w14:paraId="6E2ACD5F"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C75159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311" w:type="dxa"/>
            <w:gridSpan w:val="4"/>
            <w:tcBorders>
              <w:left w:val="single" w:sz="12" w:space="0" w:color="auto"/>
            </w:tcBorders>
          </w:tcPr>
          <w:p w14:paraId="02C98D5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63" w:type="dxa"/>
            <w:tcBorders>
              <w:right w:val="single" w:sz="12" w:space="0" w:color="auto"/>
            </w:tcBorders>
          </w:tcPr>
          <w:p w14:paraId="093FC30F" w14:textId="77777777" w:rsidR="006C7785" w:rsidRPr="00340B0D" w:rsidRDefault="006C7785" w:rsidP="00380FCD">
            <w:pPr>
              <w:jc w:val="center"/>
              <w:rPr>
                <w:rFonts w:cs="Arial"/>
                <w:sz w:val="18"/>
                <w:szCs w:val="18"/>
              </w:rPr>
            </w:pPr>
          </w:p>
        </w:tc>
      </w:tr>
      <w:tr w:rsidR="006C7785" w:rsidRPr="00340B0D" w14:paraId="4E91BD70" w14:textId="77777777" w:rsidTr="00380FCD">
        <w:trPr>
          <w:gridBefore w:val="1"/>
          <w:wBefore w:w="12" w:type="dxa"/>
        </w:trPr>
        <w:sdt>
          <w:sdtPr>
            <w:rPr>
              <w:rFonts w:cs="Arial"/>
              <w:sz w:val="18"/>
              <w:szCs w:val="18"/>
            </w:rPr>
            <w:alias w:val="Palette"/>
            <w:tag w:val="Palette"/>
            <w:id w:val="2101599049"/>
            <w:placeholder>
              <w:docPart w:val="7D8DEF822C81459AA46E5DB00E19E7F4"/>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7B15ABD0" w14:textId="77777777" w:rsidR="006C7785" w:rsidRPr="00340B0D" w:rsidRDefault="006C7785" w:rsidP="00380FCD">
                <w:pPr>
                  <w:rPr>
                    <w:rFonts w:cs="Arial"/>
                    <w:sz w:val="18"/>
                    <w:szCs w:val="18"/>
                  </w:rPr>
                </w:pPr>
                <w:r w:rsidRPr="00340B0D">
                  <w:rPr>
                    <w:rFonts w:cs="Arial"/>
                    <w:sz w:val="18"/>
                    <w:szCs w:val="18"/>
                  </w:rPr>
                  <w:t>Day</w:t>
                </w:r>
              </w:p>
            </w:tc>
          </w:sdtContent>
        </w:sdt>
        <w:tc>
          <w:tcPr>
            <w:tcW w:w="4311" w:type="dxa"/>
            <w:gridSpan w:val="4"/>
            <w:tcBorders>
              <w:left w:val="single" w:sz="12" w:space="0" w:color="auto"/>
            </w:tcBorders>
          </w:tcPr>
          <w:p w14:paraId="096D344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63" w:type="dxa"/>
            <w:tcBorders>
              <w:right w:val="single" w:sz="12" w:space="0" w:color="auto"/>
            </w:tcBorders>
          </w:tcPr>
          <w:p w14:paraId="3D7BB9C0" w14:textId="77777777" w:rsidR="006C7785" w:rsidRPr="00340B0D" w:rsidRDefault="006C7785" w:rsidP="00380FCD">
            <w:pPr>
              <w:jc w:val="center"/>
              <w:rPr>
                <w:rFonts w:cs="Arial"/>
                <w:sz w:val="18"/>
                <w:szCs w:val="18"/>
              </w:rPr>
            </w:pPr>
          </w:p>
        </w:tc>
      </w:tr>
      <w:tr w:rsidR="006C7785" w:rsidRPr="00340B0D" w14:paraId="7827A9F4"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481D3E7D" w14:textId="77777777" w:rsidR="006C7785" w:rsidRPr="00340B0D" w:rsidRDefault="006C7785" w:rsidP="00380FCD">
            <w:pPr>
              <w:jc w:val="center"/>
              <w:rPr>
                <w:rFonts w:cs="Arial"/>
                <w:b/>
                <w:bCs/>
                <w:sz w:val="18"/>
                <w:szCs w:val="18"/>
              </w:rPr>
            </w:pPr>
          </w:p>
        </w:tc>
        <w:tc>
          <w:tcPr>
            <w:tcW w:w="4311" w:type="dxa"/>
            <w:gridSpan w:val="4"/>
            <w:tcBorders>
              <w:left w:val="single" w:sz="12" w:space="0" w:color="auto"/>
            </w:tcBorders>
          </w:tcPr>
          <w:p w14:paraId="24F32238" w14:textId="77777777" w:rsidR="006C7785" w:rsidRPr="00340B0D" w:rsidRDefault="006C7785" w:rsidP="00380FCD">
            <w:pPr>
              <w:rPr>
                <w:rFonts w:cs="Arial"/>
                <w:sz w:val="18"/>
                <w:szCs w:val="18"/>
              </w:rPr>
            </w:pPr>
          </w:p>
        </w:tc>
        <w:tc>
          <w:tcPr>
            <w:tcW w:w="263" w:type="dxa"/>
            <w:tcBorders>
              <w:right w:val="single" w:sz="12" w:space="0" w:color="auto"/>
            </w:tcBorders>
            <w:vAlign w:val="center"/>
          </w:tcPr>
          <w:p w14:paraId="1E748BE6" w14:textId="77777777" w:rsidR="006C7785" w:rsidRPr="00340B0D" w:rsidRDefault="006C7785" w:rsidP="00380FCD">
            <w:pPr>
              <w:jc w:val="center"/>
              <w:rPr>
                <w:rFonts w:cs="Arial"/>
                <w:sz w:val="18"/>
                <w:szCs w:val="18"/>
              </w:rPr>
            </w:pPr>
          </w:p>
        </w:tc>
      </w:tr>
      <w:tr w:rsidR="006C7785" w:rsidRPr="00340B0D" w14:paraId="1AC4E9C1"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24AFE6B6" w14:textId="77777777" w:rsidR="006C7785" w:rsidRPr="00340B0D" w:rsidRDefault="006C7785" w:rsidP="00380FCD">
            <w:pPr>
              <w:rPr>
                <w:rFonts w:cs="Arial"/>
                <w:sz w:val="18"/>
                <w:szCs w:val="18"/>
              </w:rPr>
            </w:pPr>
          </w:p>
        </w:tc>
        <w:tc>
          <w:tcPr>
            <w:tcW w:w="4311" w:type="dxa"/>
            <w:gridSpan w:val="4"/>
            <w:tcBorders>
              <w:left w:val="single" w:sz="12" w:space="0" w:color="auto"/>
              <w:bottom w:val="single" w:sz="12" w:space="0" w:color="auto"/>
            </w:tcBorders>
          </w:tcPr>
          <w:p w14:paraId="0B328B58" w14:textId="77777777" w:rsidR="006C7785" w:rsidRPr="00340B0D" w:rsidRDefault="006C7785" w:rsidP="00380FCD">
            <w:pPr>
              <w:jc w:val="center"/>
              <w:rPr>
                <w:rFonts w:cs="Arial"/>
                <w:sz w:val="18"/>
                <w:szCs w:val="18"/>
              </w:rPr>
            </w:pPr>
          </w:p>
        </w:tc>
        <w:tc>
          <w:tcPr>
            <w:tcW w:w="263" w:type="dxa"/>
            <w:tcBorders>
              <w:bottom w:val="single" w:sz="12" w:space="0" w:color="auto"/>
              <w:right w:val="single" w:sz="12" w:space="0" w:color="auto"/>
            </w:tcBorders>
            <w:vAlign w:val="center"/>
          </w:tcPr>
          <w:p w14:paraId="2D185D6D" w14:textId="77777777" w:rsidR="006C7785" w:rsidRPr="00340B0D" w:rsidRDefault="006C7785" w:rsidP="00380FCD">
            <w:pPr>
              <w:jc w:val="center"/>
              <w:rPr>
                <w:rFonts w:cs="Arial"/>
                <w:sz w:val="18"/>
                <w:szCs w:val="18"/>
              </w:rPr>
            </w:pPr>
          </w:p>
        </w:tc>
      </w:tr>
      <w:tr w:rsidR="006C7785" w:rsidRPr="00340B0D" w14:paraId="3C002E0C"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F484BB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8D3A3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9E66645" w14:textId="77777777" w:rsidTr="00380FCD">
        <w:trPr>
          <w:gridBefore w:val="1"/>
          <w:wBefore w:w="12" w:type="dxa"/>
          <w:trHeight w:val="287"/>
        </w:trPr>
        <w:tc>
          <w:tcPr>
            <w:tcW w:w="2725" w:type="dxa"/>
            <w:tcBorders>
              <w:left w:val="single" w:sz="12" w:space="0" w:color="auto"/>
              <w:bottom w:val="single" w:sz="4" w:space="0" w:color="auto"/>
            </w:tcBorders>
          </w:tcPr>
          <w:p w14:paraId="6DF34DCF"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29FCFB08" w14:textId="77777777" w:rsidR="006C7785" w:rsidRPr="00340B0D" w:rsidRDefault="006C7785" w:rsidP="00380FCD">
            <w:pPr>
              <w:rPr>
                <w:rFonts w:cs="Arial"/>
                <w:sz w:val="18"/>
                <w:szCs w:val="18"/>
              </w:rPr>
            </w:pPr>
          </w:p>
        </w:tc>
        <w:tc>
          <w:tcPr>
            <w:tcW w:w="2870" w:type="dxa"/>
            <w:gridSpan w:val="2"/>
            <w:tcBorders>
              <w:left w:val="single" w:sz="12" w:space="0" w:color="auto"/>
              <w:bottom w:val="single" w:sz="4" w:space="0" w:color="auto"/>
              <w:right w:val="single" w:sz="4" w:space="0" w:color="auto"/>
            </w:tcBorders>
            <w:vAlign w:val="center"/>
          </w:tcPr>
          <w:p w14:paraId="69372D0F" w14:textId="77777777" w:rsidR="006C7785" w:rsidRPr="00340B0D" w:rsidRDefault="006C7785" w:rsidP="00380FCD">
            <w:pPr>
              <w:rPr>
                <w:rFonts w:cs="Arial"/>
                <w:sz w:val="18"/>
                <w:szCs w:val="18"/>
              </w:rPr>
            </w:pPr>
            <w:r w:rsidRPr="00340B0D">
              <w:rPr>
                <w:rFonts w:cs="Arial"/>
                <w:sz w:val="18"/>
                <w:szCs w:val="18"/>
              </w:rPr>
              <w:t>Centre</w:t>
            </w:r>
          </w:p>
        </w:tc>
        <w:tc>
          <w:tcPr>
            <w:tcW w:w="1704" w:type="dxa"/>
            <w:gridSpan w:val="3"/>
            <w:tcBorders>
              <w:left w:val="single" w:sz="4" w:space="0" w:color="auto"/>
              <w:bottom w:val="single" w:sz="4" w:space="0" w:color="auto"/>
              <w:right w:val="single" w:sz="12" w:space="0" w:color="auto"/>
            </w:tcBorders>
            <w:vAlign w:val="center"/>
          </w:tcPr>
          <w:p w14:paraId="04C87969" w14:textId="77777777" w:rsidR="006C7785" w:rsidRPr="00340B0D" w:rsidRDefault="006C7785" w:rsidP="00380FCD">
            <w:pPr>
              <w:rPr>
                <w:rFonts w:cs="Arial"/>
                <w:sz w:val="18"/>
                <w:szCs w:val="18"/>
              </w:rPr>
            </w:pPr>
          </w:p>
        </w:tc>
      </w:tr>
      <w:tr w:rsidR="006C7785" w:rsidRPr="00340B0D" w14:paraId="056D5FE5" w14:textId="77777777" w:rsidTr="00380FCD">
        <w:trPr>
          <w:gridBefore w:val="1"/>
          <w:wBefore w:w="12" w:type="dxa"/>
        </w:trPr>
        <w:tc>
          <w:tcPr>
            <w:tcW w:w="2725" w:type="dxa"/>
            <w:tcBorders>
              <w:left w:val="single" w:sz="12" w:space="0" w:color="auto"/>
              <w:bottom w:val="single" w:sz="4" w:space="0" w:color="auto"/>
            </w:tcBorders>
          </w:tcPr>
          <w:p w14:paraId="36EE3697"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6BB10A4E" w14:textId="77777777" w:rsidR="006C7785" w:rsidRPr="00340B0D" w:rsidRDefault="006C7785" w:rsidP="00380FCD">
            <w:pPr>
              <w:rPr>
                <w:rFonts w:cs="Arial"/>
                <w:sz w:val="18"/>
                <w:szCs w:val="18"/>
              </w:rPr>
            </w:pPr>
          </w:p>
        </w:tc>
        <w:tc>
          <w:tcPr>
            <w:tcW w:w="287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E54F2C" w14:textId="77777777" w:rsidR="006C7785" w:rsidRPr="00340B0D" w:rsidRDefault="006C7785" w:rsidP="00380FCD">
            <w:pPr>
              <w:rPr>
                <w:rFonts w:cs="Arial"/>
                <w:sz w:val="18"/>
                <w:szCs w:val="18"/>
              </w:rPr>
            </w:pPr>
            <w:r w:rsidRPr="00340B0D">
              <w:rPr>
                <w:rFonts w:cs="Arial"/>
                <w:sz w:val="18"/>
                <w:szCs w:val="18"/>
              </w:rPr>
              <w:t>Scale</w:t>
            </w:r>
          </w:p>
        </w:tc>
        <w:tc>
          <w:tcPr>
            <w:tcW w:w="17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51AEF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AA524D5"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00479F4" w14:textId="77777777" w:rsidR="006C7785" w:rsidRPr="00340B0D" w:rsidRDefault="006C7785" w:rsidP="00380FCD">
            <w:pPr>
              <w:jc w:val="center"/>
              <w:rPr>
                <w:rFonts w:cs="Arial"/>
                <w:b/>
                <w:bCs/>
                <w:sz w:val="18"/>
                <w:szCs w:val="18"/>
              </w:rPr>
            </w:pPr>
          </w:p>
        </w:tc>
        <w:tc>
          <w:tcPr>
            <w:tcW w:w="2870" w:type="dxa"/>
            <w:gridSpan w:val="2"/>
            <w:tcBorders>
              <w:top w:val="single" w:sz="4" w:space="0" w:color="auto"/>
              <w:left w:val="single" w:sz="12" w:space="0" w:color="auto"/>
              <w:bottom w:val="single" w:sz="12" w:space="0" w:color="auto"/>
              <w:right w:val="single" w:sz="4" w:space="0" w:color="auto"/>
            </w:tcBorders>
            <w:shd w:val="clear" w:color="auto" w:fill="auto"/>
          </w:tcPr>
          <w:p w14:paraId="56C7747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7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CB9F25" w14:textId="77777777" w:rsidR="006C7785" w:rsidRPr="00340B0D" w:rsidRDefault="006C7785" w:rsidP="00380FCD">
            <w:pPr>
              <w:rPr>
                <w:rFonts w:cs="Arial"/>
                <w:sz w:val="18"/>
                <w:szCs w:val="18"/>
              </w:rPr>
            </w:pPr>
          </w:p>
        </w:tc>
      </w:tr>
      <w:tr w:rsidR="006C7785" w:rsidRPr="00340B0D" w14:paraId="254F4E70"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5C82E9C7" w14:textId="77777777" w:rsidR="006C7785" w:rsidRPr="00340B0D" w:rsidRDefault="006C7785" w:rsidP="00380FCD">
            <w:pPr>
              <w:rPr>
                <w:rFonts w:cs="Arial"/>
                <w:sz w:val="18"/>
                <w:szCs w:val="18"/>
              </w:rPr>
            </w:pPr>
          </w:p>
        </w:tc>
      </w:tr>
      <w:tr w:rsidR="006C7785" w:rsidRPr="00340B0D" w14:paraId="60787681"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80DBA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600ABE"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71A0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5ED00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CD6D7DA"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88DF49"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5EEAB93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DCFD6E1" w14:textId="77777777" w:rsidR="006C7785" w:rsidRPr="00340B0D" w:rsidRDefault="006C7785" w:rsidP="00380FCD">
            <w:pPr>
              <w:pStyle w:val="Default"/>
              <w:rPr>
                <w:sz w:val="18"/>
                <w:szCs w:val="18"/>
              </w:rPr>
            </w:pPr>
            <w:r w:rsidRPr="00340B0D">
              <w:rPr>
                <w:sz w:val="18"/>
                <w:szCs w:val="18"/>
              </w:rPr>
              <w:t>Spot soundings</w:t>
            </w:r>
          </w:p>
        </w:tc>
        <w:tc>
          <w:tcPr>
            <w:tcW w:w="263" w:type="dxa"/>
            <w:tcBorders>
              <w:top w:val="single" w:sz="4" w:space="0" w:color="auto"/>
              <w:bottom w:val="single" w:sz="4" w:space="0" w:color="auto"/>
              <w:right w:val="single" w:sz="12" w:space="0" w:color="auto"/>
            </w:tcBorders>
            <w:vAlign w:val="center"/>
          </w:tcPr>
          <w:p w14:paraId="59737185" w14:textId="77777777" w:rsidR="006C7785" w:rsidRPr="00340B0D" w:rsidRDefault="006C7785" w:rsidP="00380FCD">
            <w:pPr>
              <w:rPr>
                <w:rFonts w:cs="Arial"/>
                <w:sz w:val="18"/>
                <w:szCs w:val="18"/>
              </w:rPr>
            </w:pPr>
            <w:r>
              <w:rPr>
                <w:rFonts w:cs="Arial"/>
                <w:sz w:val="18"/>
                <w:szCs w:val="18"/>
              </w:rPr>
              <w:t>On</w:t>
            </w:r>
          </w:p>
        </w:tc>
      </w:tr>
      <w:tr w:rsidR="006C7785" w:rsidRPr="00340B0D" w14:paraId="2C5A13A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23AC8D"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089F5559"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399ECAE" w14:textId="77777777" w:rsidR="006C7785" w:rsidRPr="00340B0D" w:rsidRDefault="006C7785" w:rsidP="00380FCD">
            <w:pPr>
              <w:pStyle w:val="Default"/>
              <w:rPr>
                <w:sz w:val="18"/>
                <w:szCs w:val="18"/>
              </w:rPr>
            </w:pPr>
            <w:r w:rsidRPr="00340B0D">
              <w:rPr>
                <w:sz w:val="18"/>
                <w:szCs w:val="18"/>
              </w:rPr>
              <w:t>Submarine cables and pipelines</w:t>
            </w:r>
          </w:p>
        </w:tc>
        <w:tc>
          <w:tcPr>
            <w:tcW w:w="263" w:type="dxa"/>
            <w:tcBorders>
              <w:top w:val="single" w:sz="4" w:space="0" w:color="auto"/>
              <w:bottom w:val="single" w:sz="4" w:space="0" w:color="auto"/>
              <w:right w:val="single" w:sz="12" w:space="0" w:color="auto"/>
            </w:tcBorders>
            <w:vAlign w:val="center"/>
          </w:tcPr>
          <w:p w14:paraId="2319B5A4" w14:textId="77777777" w:rsidR="006C7785" w:rsidRPr="00340B0D" w:rsidRDefault="006C7785" w:rsidP="00380FCD">
            <w:pPr>
              <w:rPr>
                <w:rFonts w:cs="Arial"/>
                <w:sz w:val="18"/>
                <w:szCs w:val="18"/>
              </w:rPr>
            </w:pPr>
          </w:p>
        </w:tc>
      </w:tr>
      <w:tr w:rsidR="006C7785" w:rsidRPr="00340B0D" w14:paraId="680E3476"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6B15EB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2D8B52E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F8E34D" w14:textId="77777777" w:rsidR="006C7785" w:rsidRPr="00340B0D" w:rsidRDefault="006C7785" w:rsidP="00380FCD">
            <w:pPr>
              <w:pStyle w:val="Default"/>
              <w:rPr>
                <w:sz w:val="18"/>
                <w:szCs w:val="18"/>
              </w:rPr>
            </w:pPr>
            <w:r w:rsidRPr="00340B0D">
              <w:rPr>
                <w:sz w:val="18"/>
                <w:szCs w:val="18"/>
              </w:rPr>
              <w:t>All isolated dangers</w:t>
            </w:r>
          </w:p>
        </w:tc>
        <w:tc>
          <w:tcPr>
            <w:tcW w:w="263" w:type="dxa"/>
            <w:tcBorders>
              <w:top w:val="single" w:sz="4" w:space="0" w:color="auto"/>
              <w:bottom w:val="single" w:sz="4" w:space="0" w:color="auto"/>
              <w:right w:val="single" w:sz="12" w:space="0" w:color="auto"/>
            </w:tcBorders>
            <w:vAlign w:val="center"/>
          </w:tcPr>
          <w:p w14:paraId="6B34EA52" w14:textId="77777777" w:rsidR="006C7785" w:rsidRPr="00340B0D" w:rsidRDefault="006C7785" w:rsidP="00380FCD">
            <w:pPr>
              <w:rPr>
                <w:rFonts w:cs="Arial"/>
                <w:sz w:val="18"/>
                <w:szCs w:val="18"/>
              </w:rPr>
            </w:pPr>
          </w:p>
        </w:tc>
      </w:tr>
      <w:tr w:rsidR="006C7785" w:rsidRPr="00340B0D" w14:paraId="10407D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3FF89A2"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7D4FBB81"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6D931C8" w14:textId="77777777" w:rsidR="006C7785" w:rsidRPr="00340B0D" w:rsidRDefault="006C7785" w:rsidP="00380FCD">
            <w:pPr>
              <w:pStyle w:val="Default"/>
              <w:rPr>
                <w:sz w:val="18"/>
                <w:szCs w:val="18"/>
              </w:rPr>
            </w:pPr>
            <w:r w:rsidRPr="00340B0D">
              <w:rPr>
                <w:sz w:val="18"/>
                <w:szCs w:val="18"/>
              </w:rPr>
              <w:t>Magnetic variation</w:t>
            </w:r>
          </w:p>
        </w:tc>
        <w:tc>
          <w:tcPr>
            <w:tcW w:w="263" w:type="dxa"/>
            <w:tcBorders>
              <w:top w:val="single" w:sz="4" w:space="0" w:color="auto"/>
              <w:bottom w:val="single" w:sz="4" w:space="0" w:color="auto"/>
              <w:right w:val="single" w:sz="12" w:space="0" w:color="auto"/>
            </w:tcBorders>
            <w:vAlign w:val="center"/>
          </w:tcPr>
          <w:p w14:paraId="0557B17B" w14:textId="77777777" w:rsidR="006C7785" w:rsidRPr="00340B0D" w:rsidRDefault="006C7785" w:rsidP="00380FCD">
            <w:pPr>
              <w:rPr>
                <w:rFonts w:cs="Arial"/>
                <w:sz w:val="18"/>
                <w:szCs w:val="18"/>
              </w:rPr>
            </w:pPr>
          </w:p>
        </w:tc>
      </w:tr>
      <w:tr w:rsidR="006C7785" w:rsidRPr="00340B0D" w14:paraId="1FCE33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528B039"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54FD2BA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0F7FD725" w14:textId="77777777" w:rsidR="006C7785" w:rsidRPr="00340B0D" w:rsidRDefault="006C7785" w:rsidP="00380FCD">
            <w:pPr>
              <w:pStyle w:val="Default"/>
              <w:rPr>
                <w:sz w:val="18"/>
                <w:szCs w:val="18"/>
              </w:rPr>
            </w:pPr>
            <w:r w:rsidRPr="00340B0D">
              <w:rPr>
                <w:sz w:val="18"/>
                <w:szCs w:val="18"/>
              </w:rPr>
              <w:t>Depth contours</w:t>
            </w:r>
          </w:p>
        </w:tc>
        <w:tc>
          <w:tcPr>
            <w:tcW w:w="263" w:type="dxa"/>
            <w:tcBorders>
              <w:top w:val="single" w:sz="4" w:space="0" w:color="auto"/>
              <w:bottom w:val="single" w:sz="4" w:space="0" w:color="auto"/>
              <w:right w:val="single" w:sz="12" w:space="0" w:color="auto"/>
            </w:tcBorders>
            <w:vAlign w:val="center"/>
          </w:tcPr>
          <w:p w14:paraId="366D727F" w14:textId="77777777" w:rsidR="006C7785" w:rsidRPr="00340B0D" w:rsidRDefault="006C7785" w:rsidP="00380FCD">
            <w:pPr>
              <w:rPr>
                <w:rFonts w:cs="Arial"/>
                <w:sz w:val="18"/>
                <w:szCs w:val="18"/>
              </w:rPr>
            </w:pPr>
          </w:p>
        </w:tc>
      </w:tr>
      <w:tr w:rsidR="006C7785" w:rsidRPr="00340B0D" w14:paraId="033CF2D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49F5186"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2F0757B3"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7BC3595" w14:textId="77777777" w:rsidR="006C7785" w:rsidRPr="00340B0D" w:rsidRDefault="006C7785" w:rsidP="00380FCD">
            <w:pPr>
              <w:pStyle w:val="Default"/>
              <w:rPr>
                <w:sz w:val="18"/>
                <w:szCs w:val="18"/>
              </w:rPr>
            </w:pPr>
            <w:r w:rsidRPr="00340B0D">
              <w:rPr>
                <w:sz w:val="18"/>
                <w:szCs w:val="18"/>
              </w:rPr>
              <w:t>Seabed</w:t>
            </w:r>
          </w:p>
        </w:tc>
        <w:tc>
          <w:tcPr>
            <w:tcW w:w="263" w:type="dxa"/>
            <w:tcBorders>
              <w:top w:val="single" w:sz="4" w:space="0" w:color="auto"/>
              <w:bottom w:val="single" w:sz="4" w:space="0" w:color="auto"/>
              <w:right w:val="single" w:sz="12" w:space="0" w:color="auto"/>
            </w:tcBorders>
            <w:vAlign w:val="center"/>
          </w:tcPr>
          <w:p w14:paraId="1A6080E1" w14:textId="77777777" w:rsidR="006C7785" w:rsidRPr="00340B0D" w:rsidRDefault="006C7785" w:rsidP="00380FCD">
            <w:pPr>
              <w:rPr>
                <w:rFonts w:cs="Arial"/>
                <w:sz w:val="18"/>
                <w:szCs w:val="18"/>
              </w:rPr>
            </w:pPr>
          </w:p>
        </w:tc>
      </w:tr>
      <w:tr w:rsidR="006C7785" w:rsidRPr="00340B0D" w14:paraId="070FBFD1"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43DA176"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5B6806E8"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0DDD75C" w14:textId="77777777" w:rsidR="006C7785" w:rsidRPr="00340B0D" w:rsidRDefault="006C7785" w:rsidP="00380FCD">
            <w:pPr>
              <w:pStyle w:val="Default"/>
              <w:rPr>
                <w:sz w:val="18"/>
                <w:szCs w:val="18"/>
              </w:rPr>
            </w:pPr>
            <w:r w:rsidRPr="00340B0D">
              <w:rPr>
                <w:sz w:val="18"/>
                <w:szCs w:val="18"/>
              </w:rPr>
              <w:t>Tidal</w:t>
            </w:r>
          </w:p>
        </w:tc>
        <w:tc>
          <w:tcPr>
            <w:tcW w:w="263" w:type="dxa"/>
            <w:tcBorders>
              <w:top w:val="single" w:sz="4" w:space="0" w:color="auto"/>
              <w:bottom w:val="single" w:sz="4" w:space="0" w:color="auto"/>
              <w:right w:val="single" w:sz="12" w:space="0" w:color="auto"/>
            </w:tcBorders>
            <w:vAlign w:val="center"/>
          </w:tcPr>
          <w:p w14:paraId="199BBF8A" w14:textId="77777777" w:rsidR="006C7785" w:rsidRPr="00340B0D" w:rsidRDefault="006C7785" w:rsidP="00380FCD">
            <w:pPr>
              <w:rPr>
                <w:rFonts w:cs="Arial"/>
                <w:sz w:val="18"/>
                <w:szCs w:val="18"/>
              </w:rPr>
            </w:pPr>
          </w:p>
        </w:tc>
      </w:tr>
      <w:tr w:rsidR="006C7785" w:rsidRPr="00340B0D" w14:paraId="234147B7"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23E6EA0"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30269E5B"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95E5AC" w14:textId="77777777" w:rsidR="006C7785" w:rsidRPr="00340B0D" w:rsidRDefault="006C7785" w:rsidP="00380FCD">
            <w:pPr>
              <w:pStyle w:val="Default"/>
              <w:rPr>
                <w:sz w:val="18"/>
                <w:szCs w:val="18"/>
              </w:rPr>
            </w:pPr>
            <w:r w:rsidRPr="00340B0D">
              <w:rPr>
                <w:sz w:val="18"/>
                <w:szCs w:val="18"/>
              </w:rPr>
              <w:t>Miscellaneous (Other)</w:t>
            </w:r>
          </w:p>
        </w:tc>
        <w:tc>
          <w:tcPr>
            <w:tcW w:w="263" w:type="dxa"/>
            <w:tcBorders>
              <w:top w:val="single" w:sz="4" w:space="0" w:color="auto"/>
              <w:bottom w:val="single" w:sz="4" w:space="0" w:color="auto"/>
              <w:right w:val="single" w:sz="12" w:space="0" w:color="auto"/>
            </w:tcBorders>
            <w:vAlign w:val="center"/>
          </w:tcPr>
          <w:p w14:paraId="1598D573" w14:textId="77777777" w:rsidR="006C7785" w:rsidRPr="00340B0D" w:rsidRDefault="006C7785" w:rsidP="00380FCD">
            <w:pPr>
              <w:rPr>
                <w:rFonts w:cs="Arial"/>
                <w:sz w:val="18"/>
                <w:szCs w:val="18"/>
              </w:rPr>
            </w:pPr>
          </w:p>
        </w:tc>
      </w:tr>
      <w:tr w:rsidR="006C7785" w:rsidRPr="00340B0D" w14:paraId="476731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A68EE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806560"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6BDDDC1"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7CF112B2" w14:textId="77777777" w:rsidR="006C7785" w:rsidRPr="00340B0D" w:rsidRDefault="006C7785" w:rsidP="00380FCD">
            <w:pPr>
              <w:rPr>
                <w:rFonts w:cs="Arial"/>
                <w:sz w:val="18"/>
                <w:szCs w:val="18"/>
              </w:rPr>
            </w:pPr>
          </w:p>
        </w:tc>
      </w:tr>
      <w:tr w:rsidR="006C7785" w:rsidRPr="00340B0D" w14:paraId="7A555CC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CF01CFC"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0294D08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220FC0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51530E38" w14:textId="77777777" w:rsidR="006C7785" w:rsidRPr="00340B0D" w:rsidRDefault="006C7785" w:rsidP="00380FCD">
            <w:pPr>
              <w:rPr>
                <w:rFonts w:cs="Arial"/>
                <w:sz w:val="18"/>
                <w:szCs w:val="18"/>
              </w:rPr>
            </w:pPr>
          </w:p>
        </w:tc>
      </w:tr>
      <w:tr w:rsidR="006C7785" w:rsidRPr="00340B0D" w14:paraId="785BC70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7D5F1E0"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25ACEA47"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5A47FB4"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42C41B65" w14:textId="77777777" w:rsidR="006C7785" w:rsidRPr="00340B0D" w:rsidRDefault="006C7785" w:rsidP="00380FCD">
            <w:pPr>
              <w:rPr>
                <w:rFonts w:cs="Arial"/>
                <w:sz w:val="18"/>
                <w:szCs w:val="18"/>
              </w:rPr>
            </w:pPr>
          </w:p>
        </w:tc>
      </w:tr>
      <w:tr w:rsidR="006C7785" w:rsidRPr="00340B0D" w14:paraId="0F269DD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3EF79D6"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4521F15D"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23568E8"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16066A3F" w14:textId="77777777" w:rsidR="006C7785" w:rsidRPr="00340B0D" w:rsidRDefault="006C7785" w:rsidP="00380FCD">
            <w:pPr>
              <w:rPr>
                <w:rFonts w:cs="Arial"/>
                <w:sz w:val="18"/>
                <w:szCs w:val="18"/>
              </w:rPr>
            </w:pPr>
          </w:p>
        </w:tc>
      </w:tr>
      <w:tr w:rsidR="006C7785" w:rsidRPr="00340B0D" w14:paraId="38FC79C5"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57815E33"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1907AD5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12" w:space="0" w:color="auto"/>
            </w:tcBorders>
          </w:tcPr>
          <w:p w14:paraId="56926C4D" w14:textId="77777777" w:rsidR="006C7785" w:rsidRPr="00340B0D" w:rsidRDefault="006C7785" w:rsidP="00380FCD">
            <w:pPr>
              <w:rPr>
                <w:rFonts w:cs="Arial"/>
                <w:sz w:val="18"/>
                <w:szCs w:val="18"/>
              </w:rPr>
            </w:pPr>
          </w:p>
        </w:tc>
        <w:tc>
          <w:tcPr>
            <w:tcW w:w="263" w:type="dxa"/>
            <w:tcBorders>
              <w:top w:val="single" w:sz="4" w:space="0" w:color="auto"/>
              <w:bottom w:val="single" w:sz="12" w:space="0" w:color="auto"/>
              <w:right w:val="single" w:sz="12" w:space="0" w:color="auto"/>
            </w:tcBorders>
            <w:vAlign w:val="center"/>
          </w:tcPr>
          <w:p w14:paraId="4A51A38F" w14:textId="77777777" w:rsidR="006C7785" w:rsidRPr="00340B0D" w:rsidRDefault="006C7785" w:rsidP="00380FCD">
            <w:pPr>
              <w:rPr>
                <w:rFonts w:cs="Arial"/>
                <w:sz w:val="18"/>
                <w:szCs w:val="18"/>
              </w:rPr>
            </w:pPr>
          </w:p>
        </w:tc>
      </w:tr>
      <w:tr w:rsidR="006C7785" w:rsidRPr="00340B0D" w14:paraId="2BF784CD"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D845B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BACA822"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1AE87F6"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2FA2B9E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10C22B49"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4033FA1" w14:textId="77777777" w:rsidR="006C7785" w:rsidRPr="00340B0D" w:rsidRDefault="006C7785" w:rsidP="00380FCD">
            <w:pPr>
              <w:rPr>
                <w:rFonts w:cs="Arial"/>
                <w:sz w:val="18"/>
                <w:szCs w:val="18"/>
              </w:rPr>
            </w:pPr>
          </w:p>
        </w:tc>
      </w:tr>
      <w:tr w:rsidR="006C7785" w:rsidRPr="00340B0D" w14:paraId="04AF661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9BACD01"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0E57A976"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540CBE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7EF5C2A" w14:textId="77777777" w:rsidR="006C7785" w:rsidRPr="00340B0D" w:rsidRDefault="006C7785" w:rsidP="00380FCD">
            <w:pPr>
              <w:rPr>
                <w:rFonts w:cs="Arial"/>
                <w:sz w:val="18"/>
                <w:szCs w:val="18"/>
              </w:rPr>
            </w:pPr>
          </w:p>
        </w:tc>
      </w:tr>
      <w:tr w:rsidR="006C7785" w:rsidRPr="00340B0D" w14:paraId="1E92814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C47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207ED4E"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7575C4B3" w14:textId="77777777" w:rsidR="006C7785" w:rsidRPr="00890E92" w:rsidRDefault="006C7785" w:rsidP="00380FCD">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C558AE7"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27A0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942D65"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BE7B7D" w14:textId="77777777" w:rsidR="006C7785" w:rsidRPr="00614B0E" w:rsidRDefault="006C7785" w:rsidP="00380FCD">
            <w:pPr>
              <w:rPr>
                <w:rFonts w:cs="Arial"/>
                <w:b/>
                <w:bCs/>
              </w:rPr>
            </w:pPr>
            <w:r w:rsidRPr="00CB1E10">
              <w:rPr>
                <w:rFonts w:cs="Arial"/>
                <w:i/>
              </w:rPr>
              <w:lastRenderedPageBreak/>
              <w:t>Display dataset 10100AA_X01NE.000 at maximum display scale (1:25 000)</w:t>
            </w:r>
          </w:p>
        </w:tc>
      </w:tr>
      <w:tr w:rsidR="006C7785" w:rsidRPr="00340B0D" w14:paraId="587D3A78"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59E645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3148C363" w14:textId="77777777" w:rsidTr="00380FCD">
        <w:tc>
          <w:tcPr>
            <w:tcW w:w="9209" w:type="dxa"/>
            <w:gridSpan w:val="10"/>
            <w:vAlign w:val="center"/>
          </w:tcPr>
          <w:p w14:paraId="57390301" w14:textId="77777777" w:rsidR="006C7785" w:rsidRDefault="006C7785" w:rsidP="00380FCD">
            <w:pPr>
              <w:rPr>
                <w:rFonts w:cs="Arial"/>
                <w:i/>
              </w:rPr>
            </w:pPr>
            <w:r w:rsidRPr="00CB1E10">
              <w:rPr>
                <w:rFonts w:cs="Arial"/>
                <w:i/>
              </w:rPr>
              <w:t>Confirm that the features display as follows</w:t>
            </w:r>
          </w:p>
          <w:p w14:paraId="41352F68" w14:textId="77777777" w:rsidR="006C7785" w:rsidRDefault="006C7785" w:rsidP="00380FCD">
            <w:pPr>
              <w:rPr>
                <w:rFonts w:cs="Arial"/>
                <w:i/>
              </w:rPr>
            </w:pPr>
            <w:r w:rsidRPr="00CB1E10">
              <w:rPr>
                <w:rFonts w:cs="Arial"/>
                <w:i/>
              </w:rPr>
              <w:t>:</w:t>
            </w:r>
            <w:r>
              <w:rPr>
                <w:noProof/>
                <w:lang w:val="en-IN" w:eastAsia="en-IN"/>
              </w:rPr>
              <w:t xml:space="preserve"> </w:t>
            </w:r>
            <w:r>
              <w:rPr>
                <w:noProof/>
                <w:lang w:val="en-IN" w:eastAsia="en-IN"/>
              </w:rPr>
              <w:drawing>
                <wp:inline distT="0" distB="0" distL="0" distR="0" wp14:anchorId="25C4AAD4" wp14:editId="04DA49A1">
                  <wp:extent cx="5603358" cy="5159352"/>
                  <wp:effectExtent l="0" t="0" r="0" b="3810"/>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0632" cy="5166050"/>
                          </a:xfrm>
                          <a:prstGeom prst="rect">
                            <a:avLst/>
                          </a:prstGeom>
                          <a:noFill/>
                          <a:ln>
                            <a:noFill/>
                          </a:ln>
                        </pic:spPr>
                      </pic:pic>
                    </a:graphicData>
                  </a:graphic>
                </wp:inline>
              </w:drawing>
            </w:r>
          </w:p>
          <w:p w14:paraId="30686DCB" w14:textId="77777777" w:rsidR="006C7785" w:rsidRDefault="006C7785" w:rsidP="00380FCD">
            <w:pPr>
              <w:rPr>
                <w:rFonts w:cs="Arial"/>
                <w:i/>
              </w:rPr>
            </w:pPr>
          </w:p>
        </w:tc>
      </w:tr>
    </w:tbl>
    <w:p w14:paraId="4F7C811C" w14:textId="77777777" w:rsidR="006C7785" w:rsidRDefault="006C7785" w:rsidP="006C7785">
      <w:pPr>
        <w:ind w:right="119"/>
      </w:pPr>
    </w:p>
    <w:p w14:paraId="7671E855" w14:textId="4B8C7930" w:rsidR="006C7785" w:rsidRPr="008C2033" w:rsidDel="0099359B" w:rsidRDefault="006C7785" w:rsidP="006C7785">
      <w:pPr>
        <w:spacing w:line="240" w:lineRule="auto"/>
        <w:rPr>
          <w:del w:id="802" w:author="jonathan pritchard" w:date="2024-10-23T10:02:00Z" w16du:dateUtc="2024-10-23T09:02:00Z"/>
          <w:color w:val="FF0000"/>
        </w:rPr>
      </w:pPr>
      <w:del w:id="803"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0AEB0AEE" w14:textId="77777777" w:rsidR="006C7785" w:rsidRDefault="006C7785" w:rsidP="006C7785">
      <w:pPr>
        <w:ind w:right="119"/>
      </w:pPr>
      <w:r>
        <w:br w:type="page"/>
      </w:r>
    </w:p>
    <w:p w14:paraId="760EFE49" w14:textId="77777777" w:rsidR="006C7785" w:rsidRPr="001C1BE9" w:rsidRDefault="006C7785" w:rsidP="006C7785">
      <w:pPr>
        <w:pStyle w:val="Heading1"/>
        <w:numPr>
          <w:ilvl w:val="2"/>
          <w:numId w:val="80"/>
        </w:numPr>
        <w:tabs>
          <w:tab w:val="left" w:pos="567"/>
        </w:tabs>
        <w:spacing w:after="120"/>
        <w:ind w:left="2160" w:hanging="1224"/>
        <w:rPr>
          <w:rFonts w:cs="Arial"/>
          <w:b w:val="0"/>
        </w:rPr>
      </w:pPr>
      <w:r w:rsidRPr="001C1BE9">
        <w:rPr>
          <w:rFonts w:cs="Arial"/>
          <w:color w:val="000000" w:themeColor="text1"/>
        </w:rPr>
        <w:lastRenderedPageBreak/>
        <w:t>Colour palet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0724834A" w14:textId="77777777" w:rsidTr="00380FCD">
        <w:trPr>
          <w:trHeight w:val="454"/>
          <w:tblHeader/>
        </w:trPr>
        <w:tc>
          <w:tcPr>
            <w:tcW w:w="2381" w:type="dxa"/>
            <w:shd w:val="clear" w:color="auto" w:fill="CCFFCC"/>
            <w:vAlign w:val="center"/>
          </w:tcPr>
          <w:p w14:paraId="383E2EB5" w14:textId="77777777" w:rsidR="006C7785" w:rsidRPr="00CB1E10" w:rsidRDefault="006C7785" w:rsidP="00380FCD">
            <w:pPr>
              <w:rPr>
                <w:rFonts w:cs="Arial"/>
              </w:rPr>
            </w:pPr>
            <w:r w:rsidRPr="00CB1E10">
              <w:rPr>
                <w:rFonts w:cs="Arial"/>
                <w:b/>
              </w:rPr>
              <w:t>Test Reference</w:t>
            </w:r>
          </w:p>
        </w:tc>
        <w:tc>
          <w:tcPr>
            <w:tcW w:w="2381" w:type="dxa"/>
            <w:shd w:val="clear" w:color="auto" w:fill="CCFFCC"/>
            <w:vAlign w:val="center"/>
          </w:tcPr>
          <w:p w14:paraId="449296B7" w14:textId="77777777" w:rsidR="006C7785" w:rsidRPr="00CB1E10" w:rsidRDefault="006C7785" w:rsidP="00380FCD">
            <w:pPr>
              <w:rPr>
                <w:rFonts w:cs="Arial"/>
              </w:rPr>
            </w:pPr>
            <w:r w:rsidRPr="00CB1E10">
              <w:rPr>
                <w:rFonts w:cs="Arial"/>
              </w:rPr>
              <w:t>ColourPalettes1</w:t>
            </w:r>
          </w:p>
        </w:tc>
        <w:tc>
          <w:tcPr>
            <w:tcW w:w="2382" w:type="dxa"/>
            <w:shd w:val="clear" w:color="auto" w:fill="CCFFCC"/>
            <w:vAlign w:val="center"/>
          </w:tcPr>
          <w:p w14:paraId="46ACD6D4" w14:textId="77777777" w:rsidR="006C7785" w:rsidRPr="00CB1E10" w:rsidRDefault="006C7785" w:rsidP="00380FCD">
            <w:pPr>
              <w:rPr>
                <w:rFonts w:cs="Arial"/>
              </w:rPr>
            </w:pPr>
            <w:r w:rsidRPr="00CB1E10">
              <w:rPr>
                <w:rFonts w:cs="Arial"/>
                <w:b/>
              </w:rPr>
              <w:t>IHO Reference</w:t>
            </w:r>
          </w:p>
        </w:tc>
        <w:tc>
          <w:tcPr>
            <w:tcW w:w="2382" w:type="dxa"/>
            <w:shd w:val="clear" w:color="auto" w:fill="CCFFCC"/>
            <w:vAlign w:val="center"/>
          </w:tcPr>
          <w:p w14:paraId="6FBA4F84" w14:textId="77777777" w:rsidR="006C7785" w:rsidRPr="00CB1E10" w:rsidRDefault="006C7785" w:rsidP="00380FCD">
            <w:pPr>
              <w:spacing w:line="240" w:lineRule="auto"/>
              <w:rPr>
                <w:rFonts w:cs="Arial"/>
                <w:color w:val="000000"/>
              </w:rPr>
            </w:pPr>
            <w:r w:rsidRPr="00CB1E10">
              <w:rPr>
                <w:rFonts w:cs="Arial"/>
                <w:color w:val="000000"/>
              </w:rPr>
              <w:t>S-98 C-14.3</w:t>
            </w:r>
          </w:p>
          <w:p w14:paraId="59896640" w14:textId="77777777" w:rsidR="006C7785" w:rsidRPr="00CB1E10" w:rsidRDefault="006C7785" w:rsidP="00380FCD">
            <w:pPr>
              <w:rPr>
                <w:rFonts w:cs="Arial"/>
              </w:rPr>
            </w:pPr>
          </w:p>
        </w:tc>
      </w:tr>
    </w:tbl>
    <w:tbl>
      <w:tblPr>
        <w:tblStyle w:val="TableGrid"/>
        <w:tblW w:w="9209"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7E07AC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5FC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DD16E24"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9D43A68" w14:textId="77777777" w:rsidR="006C7785" w:rsidRPr="005B051E" w:rsidRDefault="006C7785" w:rsidP="00380FCD">
            <w:pPr>
              <w:rPr>
                <w:rFonts w:cs="Arial"/>
              </w:rPr>
            </w:pPr>
            <w:r w:rsidRPr="00CB1E10">
              <w:rPr>
                <w:rFonts w:cs="Arial"/>
                <w:i/>
              </w:rPr>
              <w:t>Display of ENC in Day palette</w:t>
            </w:r>
          </w:p>
        </w:tc>
      </w:tr>
      <w:tr w:rsidR="006C7785" w:rsidRPr="00340B0D" w14:paraId="4D232A2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7B240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38B5E9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91486FC" w14:textId="77777777" w:rsidR="006C7785" w:rsidRPr="002453EF" w:rsidRDefault="006C7785" w:rsidP="00380FCD">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4DB44071"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B7C58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21B89D" w14:textId="77777777" w:rsidR="006C7785" w:rsidRPr="00340B0D" w:rsidRDefault="006C7785" w:rsidP="00380FCD">
            <w:pPr>
              <w:jc w:val="center"/>
              <w:rPr>
                <w:rFonts w:cs="Arial"/>
                <w:b/>
                <w:bCs/>
                <w:sz w:val="18"/>
                <w:szCs w:val="18"/>
              </w:rPr>
            </w:pPr>
          </w:p>
        </w:tc>
      </w:tr>
      <w:tr w:rsidR="006C7785" w:rsidRPr="00340B0D" w14:paraId="54DCFC74"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auto"/>
          </w:tcPr>
          <w:p w14:paraId="17190DFD" w14:textId="77777777" w:rsidR="006C7785" w:rsidRPr="000B13F9" w:rsidRDefault="006C7785" w:rsidP="00380FCD">
            <w:pPr>
              <w:rPr>
                <w:rFonts w:cs="Arial"/>
              </w:rPr>
            </w:pPr>
            <w:proofErr w:type="spellStart"/>
            <w:r>
              <w:rPr>
                <w:rFonts w:cs="Arial"/>
                <w:b/>
                <w:bCs/>
                <w:i/>
              </w:rPr>
              <w:t>DisplayBase</w:t>
            </w:r>
            <w:proofErr w:type="spellEnd"/>
          </w:p>
        </w:tc>
        <w:tc>
          <w:tcPr>
            <w:tcW w:w="1334" w:type="dxa"/>
            <w:gridSpan w:val="2"/>
            <w:tcBorders>
              <w:top w:val="single" w:sz="4" w:space="0" w:color="auto"/>
              <w:left w:val="single" w:sz="12" w:space="0" w:color="auto"/>
              <w:bottom w:val="single" w:sz="4" w:space="0" w:color="auto"/>
              <w:right w:val="single" w:sz="12" w:space="0" w:color="auto"/>
            </w:tcBorders>
            <w:shd w:val="clear" w:color="auto" w:fill="auto"/>
          </w:tcPr>
          <w:p w14:paraId="373A5BB5" w14:textId="77777777" w:rsidR="006C7785" w:rsidRPr="00340B0D" w:rsidRDefault="006C7785" w:rsidP="00380FCD">
            <w:pPr>
              <w:rPr>
                <w:rFonts w:cs="Arial"/>
                <w:sz w:val="18"/>
                <w:szCs w:val="18"/>
              </w:rPr>
            </w:pPr>
          </w:p>
        </w:tc>
      </w:tr>
      <w:tr w:rsidR="006C7785" w:rsidRPr="00340B0D" w14:paraId="4C3265B8" w14:textId="77777777" w:rsidTr="00380FCD">
        <w:trPr>
          <w:gridBefore w:val="1"/>
          <w:wBefore w:w="12" w:type="dxa"/>
        </w:trPr>
        <w:tc>
          <w:tcPr>
            <w:tcW w:w="7863" w:type="dxa"/>
            <w:gridSpan w:val="7"/>
            <w:tcBorders>
              <w:top w:val="single" w:sz="4" w:space="0" w:color="auto"/>
              <w:left w:val="single" w:sz="12" w:space="0" w:color="auto"/>
              <w:bottom w:val="single" w:sz="12" w:space="0" w:color="auto"/>
              <w:right w:val="single" w:sz="12" w:space="0" w:color="auto"/>
            </w:tcBorders>
            <w:shd w:val="clear" w:color="auto" w:fill="auto"/>
          </w:tcPr>
          <w:p w14:paraId="3CCDD5D8" w14:textId="77777777" w:rsidR="006C7785" w:rsidRPr="00340B0D" w:rsidRDefault="006C7785" w:rsidP="00380FCD">
            <w:pPr>
              <w:rPr>
                <w:rFonts w:cs="Arial"/>
                <w:sz w:val="18"/>
                <w:szCs w:val="18"/>
              </w:rPr>
            </w:pPr>
          </w:p>
        </w:tc>
        <w:tc>
          <w:tcPr>
            <w:tcW w:w="1334" w:type="dxa"/>
            <w:gridSpan w:val="2"/>
            <w:tcBorders>
              <w:top w:val="single" w:sz="4" w:space="0" w:color="auto"/>
              <w:left w:val="single" w:sz="12" w:space="0" w:color="auto"/>
              <w:bottom w:val="single" w:sz="12" w:space="0" w:color="auto"/>
              <w:right w:val="single" w:sz="12" w:space="0" w:color="auto"/>
            </w:tcBorders>
            <w:shd w:val="clear" w:color="auto" w:fill="auto"/>
          </w:tcPr>
          <w:p w14:paraId="3F9181EE" w14:textId="77777777" w:rsidR="006C7785" w:rsidRPr="00340B0D" w:rsidRDefault="006C7785" w:rsidP="00380FCD">
            <w:pPr>
              <w:rPr>
                <w:rFonts w:cs="Arial"/>
                <w:sz w:val="18"/>
                <w:szCs w:val="18"/>
              </w:rPr>
            </w:pPr>
          </w:p>
        </w:tc>
      </w:tr>
      <w:tr w:rsidR="006C7785" w:rsidRPr="00340B0D" w14:paraId="403AC61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475310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E632E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35C62F" w14:textId="77777777" w:rsidTr="00380FCD">
        <w:trPr>
          <w:gridBefore w:val="1"/>
          <w:wBefore w:w="12" w:type="dxa"/>
        </w:trPr>
        <w:sdt>
          <w:sdtPr>
            <w:rPr>
              <w:rFonts w:cs="Arial"/>
              <w:sz w:val="18"/>
              <w:szCs w:val="18"/>
            </w:rPr>
            <w:alias w:val="Diplay Category"/>
            <w:tag w:val="Diplay Categor"/>
            <w:id w:val="-16779185"/>
            <w:placeholder>
              <w:docPart w:val="3F83652F8A5D4F2B99D7CD110DC6A68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29CD5C55" w14:textId="77777777" w:rsidR="006C7785" w:rsidRPr="00340B0D" w:rsidRDefault="006C7785" w:rsidP="00380FCD">
                <w:pPr>
                  <w:rPr>
                    <w:rFonts w:cs="Arial"/>
                    <w:sz w:val="18"/>
                    <w:szCs w:val="18"/>
                  </w:rPr>
                </w:pPr>
                <w:r>
                  <w:rPr>
                    <w:rFonts w:cs="Arial"/>
                    <w:sz w:val="18"/>
                    <w:szCs w:val="18"/>
                  </w:rPr>
                  <w:t>Displaybase</w:t>
                </w:r>
              </w:p>
            </w:tc>
          </w:sdtContent>
        </w:sdt>
        <w:tc>
          <w:tcPr>
            <w:tcW w:w="4117" w:type="dxa"/>
            <w:gridSpan w:val="4"/>
            <w:tcBorders>
              <w:left w:val="single" w:sz="12" w:space="0" w:color="auto"/>
              <w:bottom w:val="single" w:sz="4" w:space="0" w:color="auto"/>
              <w:right w:val="single" w:sz="4" w:space="0" w:color="auto"/>
            </w:tcBorders>
            <w:shd w:val="clear" w:color="auto" w:fill="auto"/>
          </w:tcPr>
          <w:p w14:paraId="465C00C5" w14:textId="77777777" w:rsidR="006C7785" w:rsidRPr="00340B0D" w:rsidRDefault="006C7785" w:rsidP="00380FCD">
            <w:pPr>
              <w:rPr>
                <w:rFonts w:cs="Arial"/>
                <w:sz w:val="18"/>
                <w:szCs w:val="18"/>
              </w:rPr>
            </w:pPr>
            <w:r w:rsidRPr="00340B0D">
              <w:rPr>
                <w:rFonts w:cs="Arial"/>
                <w:sz w:val="18"/>
                <w:szCs w:val="18"/>
              </w:rPr>
              <w:t>Accuracy</w:t>
            </w:r>
          </w:p>
        </w:tc>
        <w:tc>
          <w:tcPr>
            <w:tcW w:w="457" w:type="dxa"/>
            <w:tcBorders>
              <w:left w:val="single" w:sz="4" w:space="0" w:color="auto"/>
              <w:right w:val="single" w:sz="12" w:space="0" w:color="auto"/>
            </w:tcBorders>
            <w:shd w:val="clear" w:color="auto" w:fill="auto"/>
            <w:vAlign w:val="center"/>
          </w:tcPr>
          <w:p w14:paraId="529661E1" w14:textId="77777777" w:rsidR="006C7785" w:rsidRPr="00340B0D" w:rsidRDefault="006C7785" w:rsidP="00380FCD">
            <w:pPr>
              <w:jc w:val="center"/>
              <w:rPr>
                <w:rFonts w:cs="Arial"/>
                <w:sz w:val="18"/>
                <w:szCs w:val="18"/>
              </w:rPr>
            </w:pPr>
          </w:p>
        </w:tc>
      </w:tr>
      <w:tr w:rsidR="006C7785" w:rsidRPr="00340B0D" w14:paraId="330E1BFB"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00E3E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17" w:type="dxa"/>
            <w:gridSpan w:val="4"/>
            <w:tcBorders>
              <w:left w:val="single" w:sz="12" w:space="0" w:color="auto"/>
              <w:right w:val="single" w:sz="4" w:space="0" w:color="auto"/>
            </w:tcBorders>
            <w:shd w:val="clear" w:color="auto" w:fill="auto"/>
          </w:tcPr>
          <w:p w14:paraId="5D34AF79" w14:textId="77777777" w:rsidR="006C7785" w:rsidRPr="00340B0D" w:rsidRDefault="006C7785" w:rsidP="00380FCD">
            <w:pPr>
              <w:rPr>
                <w:rFonts w:cs="Arial"/>
                <w:sz w:val="18"/>
                <w:szCs w:val="18"/>
              </w:rPr>
            </w:pPr>
            <w:r w:rsidRPr="00340B0D">
              <w:rPr>
                <w:rFonts w:cs="Arial"/>
                <w:sz w:val="18"/>
                <w:szCs w:val="18"/>
              </w:rPr>
              <w:t>Contour label</w:t>
            </w:r>
          </w:p>
        </w:tc>
        <w:tc>
          <w:tcPr>
            <w:tcW w:w="457" w:type="dxa"/>
            <w:tcBorders>
              <w:left w:val="single" w:sz="4" w:space="0" w:color="auto"/>
              <w:right w:val="single" w:sz="12" w:space="0" w:color="auto"/>
            </w:tcBorders>
            <w:shd w:val="clear" w:color="auto" w:fill="auto"/>
            <w:vAlign w:val="center"/>
          </w:tcPr>
          <w:p w14:paraId="493C8D86" w14:textId="77777777" w:rsidR="006C7785" w:rsidRPr="00340B0D" w:rsidRDefault="006C7785" w:rsidP="00380FCD">
            <w:pPr>
              <w:jc w:val="center"/>
              <w:rPr>
                <w:rFonts w:cs="Arial"/>
                <w:sz w:val="18"/>
                <w:szCs w:val="18"/>
              </w:rPr>
            </w:pPr>
          </w:p>
        </w:tc>
      </w:tr>
      <w:tr w:rsidR="006C7785" w:rsidRPr="00340B0D" w14:paraId="1A5DF78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F543EE8"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FE1224"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370AA9F9" w14:textId="77777777" w:rsidR="006C7785" w:rsidRPr="00340B0D" w:rsidRDefault="006C7785" w:rsidP="00380FCD">
            <w:pPr>
              <w:rPr>
                <w:rFonts w:cs="Arial"/>
                <w:sz w:val="18"/>
                <w:szCs w:val="18"/>
              </w:rPr>
            </w:pPr>
            <w:r w:rsidRPr="00340B0D">
              <w:rPr>
                <w:rFonts w:cs="Arial"/>
                <w:sz w:val="18"/>
                <w:szCs w:val="18"/>
              </w:rPr>
              <w:t>Highlight date dependent</w:t>
            </w:r>
          </w:p>
        </w:tc>
        <w:tc>
          <w:tcPr>
            <w:tcW w:w="457" w:type="dxa"/>
            <w:tcBorders>
              <w:right w:val="single" w:sz="12" w:space="0" w:color="auto"/>
            </w:tcBorders>
          </w:tcPr>
          <w:p w14:paraId="2F278675" w14:textId="77777777" w:rsidR="006C7785" w:rsidRPr="00340B0D" w:rsidRDefault="006C7785" w:rsidP="00380FCD">
            <w:pPr>
              <w:rPr>
                <w:rFonts w:cs="Arial"/>
                <w:sz w:val="18"/>
                <w:szCs w:val="18"/>
              </w:rPr>
            </w:pPr>
          </w:p>
        </w:tc>
      </w:tr>
      <w:tr w:rsidR="006C7785" w:rsidRPr="00340B0D" w14:paraId="3209347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1EE5C73"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5D7028"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2BA49A34" w14:textId="77777777" w:rsidR="006C7785" w:rsidRPr="00340B0D" w:rsidRDefault="006C7785" w:rsidP="00380FCD">
            <w:pPr>
              <w:rPr>
                <w:rFonts w:cs="Arial"/>
                <w:sz w:val="18"/>
                <w:szCs w:val="18"/>
              </w:rPr>
            </w:pPr>
            <w:r w:rsidRPr="00340B0D">
              <w:rPr>
                <w:rFonts w:cs="Arial"/>
                <w:sz w:val="18"/>
                <w:szCs w:val="18"/>
              </w:rPr>
              <w:t>Highlight document</w:t>
            </w:r>
          </w:p>
        </w:tc>
        <w:tc>
          <w:tcPr>
            <w:tcW w:w="457" w:type="dxa"/>
            <w:tcBorders>
              <w:right w:val="single" w:sz="12" w:space="0" w:color="auto"/>
            </w:tcBorders>
          </w:tcPr>
          <w:p w14:paraId="64BC9767" w14:textId="77777777" w:rsidR="006C7785" w:rsidRPr="00340B0D" w:rsidRDefault="006C7785" w:rsidP="00380FCD">
            <w:pPr>
              <w:jc w:val="center"/>
              <w:rPr>
                <w:rFonts w:cs="Arial"/>
                <w:sz w:val="18"/>
                <w:szCs w:val="18"/>
              </w:rPr>
            </w:pPr>
          </w:p>
        </w:tc>
      </w:tr>
      <w:tr w:rsidR="006C7785" w:rsidRPr="00340B0D" w14:paraId="639771E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62DADB7"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6E1714" w14:textId="77777777" w:rsidR="006C7785" w:rsidRPr="00340B0D" w:rsidRDefault="006C7785" w:rsidP="00380FCD">
            <w:pPr>
              <w:rPr>
                <w:rFonts w:cs="Arial"/>
                <w:sz w:val="18"/>
                <w:szCs w:val="18"/>
              </w:rPr>
            </w:pPr>
            <w:r>
              <w:rPr>
                <w:rFonts w:cs="Arial"/>
                <w:sz w:val="18"/>
                <w:szCs w:val="18"/>
              </w:rPr>
              <w:t>20m</w:t>
            </w:r>
          </w:p>
        </w:tc>
        <w:tc>
          <w:tcPr>
            <w:tcW w:w="4117" w:type="dxa"/>
            <w:gridSpan w:val="4"/>
            <w:tcBorders>
              <w:left w:val="single" w:sz="12" w:space="0" w:color="auto"/>
            </w:tcBorders>
          </w:tcPr>
          <w:p w14:paraId="37782CB0" w14:textId="77777777" w:rsidR="006C7785" w:rsidRPr="00340B0D" w:rsidRDefault="006C7785" w:rsidP="00380FCD">
            <w:pPr>
              <w:rPr>
                <w:rFonts w:cs="Arial"/>
                <w:b/>
                <w:bCs/>
                <w:sz w:val="18"/>
                <w:szCs w:val="18"/>
              </w:rPr>
            </w:pPr>
            <w:r w:rsidRPr="00340B0D">
              <w:rPr>
                <w:rFonts w:cs="Arial"/>
                <w:sz w:val="18"/>
                <w:szCs w:val="18"/>
              </w:rPr>
              <w:t>Highlight info</w:t>
            </w:r>
          </w:p>
        </w:tc>
        <w:tc>
          <w:tcPr>
            <w:tcW w:w="457" w:type="dxa"/>
            <w:tcBorders>
              <w:right w:val="single" w:sz="12" w:space="0" w:color="auto"/>
            </w:tcBorders>
          </w:tcPr>
          <w:p w14:paraId="18572E49" w14:textId="77777777" w:rsidR="006C7785" w:rsidRPr="00340B0D" w:rsidRDefault="006C7785" w:rsidP="00380FCD">
            <w:pPr>
              <w:jc w:val="center"/>
              <w:rPr>
                <w:rFonts w:cs="Arial"/>
                <w:sz w:val="18"/>
                <w:szCs w:val="18"/>
              </w:rPr>
            </w:pPr>
          </w:p>
        </w:tc>
      </w:tr>
      <w:tr w:rsidR="006C7785" w:rsidRPr="00340B0D" w14:paraId="5850E93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3F9540E"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1A6C36" w14:textId="77777777" w:rsidR="006C7785" w:rsidRPr="00340B0D" w:rsidRDefault="006C7785" w:rsidP="00380FCD">
            <w:pPr>
              <w:rPr>
                <w:rFonts w:cs="Arial"/>
                <w:sz w:val="18"/>
                <w:szCs w:val="18"/>
              </w:rPr>
            </w:pPr>
            <w:r>
              <w:rPr>
                <w:rFonts w:cs="Arial"/>
                <w:sz w:val="18"/>
                <w:szCs w:val="18"/>
              </w:rPr>
              <w:t>5m</w:t>
            </w:r>
          </w:p>
        </w:tc>
        <w:tc>
          <w:tcPr>
            <w:tcW w:w="4117" w:type="dxa"/>
            <w:gridSpan w:val="4"/>
            <w:tcBorders>
              <w:left w:val="single" w:sz="12" w:space="0" w:color="auto"/>
            </w:tcBorders>
          </w:tcPr>
          <w:p w14:paraId="43B62643" w14:textId="77777777" w:rsidR="006C7785" w:rsidRPr="00340B0D" w:rsidRDefault="006C7785" w:rsidP="00380FCD">
            <w:pPr>
              <w:rPr>
                <w:rFonts w:cs="Arial"/>
                <w:sz w:val="18"/>
                <w:szCs w:val="18"/>
              </w:rPr>
            </w:pPr>
            <w:r w:rsidRPr="00340B0D">
              <w:rPr>
                <w:rFonts w:cs="Arial"/>
                <w:sz w:val="18"/>
                <w:szCs w:val="18"/>
              </w:rPr>
              <w:t>Shallow Pattern</w:t>
            </w:r>
          </w:p>
        </w:tc>
        <w:tc>
          <w:tcPr>
            <w:tcW w:w="457" w:type="dxa"/>
            <w:tcBorders>
              <w:right w:val="single" w:sz="12" w:space="0" w:color="auto"/>
            </w:tcBorders>
          </w:tcPr>
          <w:p w14:paraId="3DE6BF9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1882A62"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310736C"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28BACC" w14:textId="77777777" w:rsidR="006C7785" w:rsidRPr="00340B0D" w:rsidRDefault="006C7785" w:rsidP="00380FCD">
            <w:pPr>
              <w:rPr>
                <w:rFonts w:cs="Arial"/>
                <w:sz w:val="18"/>
                <w:szCs w:val="18"/>
              </w:rPr>
            </w:pPr>
            <w:r>
              <w:rPr>
                <w:rFonts w:cs="Arial"/>
                <w:sz w:val="18"/>
                <w:szCs w:val="18"/>
              </w:rPr>
              <w:t>On</w:t>
            </w:r>
          </w:p>
        </w:tc>
        <w:tc>
          <w:tcPr>
            <w:tcW w:w="4117" w:type="dxa"/>
            <w:gridSpan w:val="4"/>
            <w:tcBorders>
              <w:left w:val="single" w:sz="12" w:space="0" w:color="auto"/>
            </w:tcBorders>
          </w:tcPr>
          <w:p w14:paraId="4A92DF4D" w14:textId="77777777" w:rsidR="006C7785" w:rsidRPr="00340B0D" w:rsidRDefault="006C7785" w:rsidP="00380FCD">
            <w:pPr>
              <w:rPr>
                <w:rFonts w:cs="Arial"/>
                <w:sz w:val="18"/>
                <w:szCs w:val="18"/>
              </w:rPr>
            </w:pPr>
            <w:r w:rsidRPr="00340B0D">
              <w:rPr>
                <w:rFonts w:cs="Arial"/>
                <w:sz w:val="18"/>
                <w:szCs w:val="18"/>
              </w:rPr>
              <w:t>Unknown</w:t>
            </w:r>
          </w:p>
        </w:tc>
        <w:tc>
          <w:tcPr>
            <w:tcW w:w="457" w:type="dxa"/>
            <w:tcBorders>
              <w:right w:val="single" w:sz="12" w:space="0" w:color="auto"/>
            </w:tcBorders>
          </w:tcPr>
          <w:p w14:paraId="7F8D79D7" w14:textId="77777777" w:rsidR="006C7785" w:rsidRPr="00340B0D" w:rsidRDefault="006C7785" w:rsidP="00380FCD">
            <w:pPr>
              <w:jc w:val="center"/>
              <w:rPr>
                <w:rFonts w:cs="Arial"/>
                <w:sz w:val="18"/>
                <w:szCs w:val="18"/>
              </w:rPr>
            </w:pPr>
          </w:p>
        </w:tc>
      </w:tr>
      <w:tr w:rsidR="006C7785" w:rsidRPr="00340B0D" w14:paraId="501E0A1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0FCEE66B"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A513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7CBB7E1A" w14:textId="77777777" w:rsidR="006C7785" w:rsidRPr="00340B0D" w:rsidRDefault="006C7785" w:rsidP="00380FCD">
            <w:pPr>
              <w:rPr>
                <w:rFonts w:cs="Arial"/>
                <w:sz w:val="18"/>
                <w:szCs w:val="18"/>
              </w:rPr>
            </w:pPr>
            <w:r w:rsidRPr="00340B0D">
              <w:rPr>
                <w:rFonts w:cs="Arial"/>
                <w:sz w:val="18"/>
                <w:szCs w:val="18"/>
              </w:rPr>
              <w:t>Update Review</w:t>
            </w:r>
          </w:p>
        </w:tc>
        <w:tc>
          <w:tcPr>
            <w:tcW w:w="457" w:type="dxa"/>
            <w:tcBorders>
              <w:right w:val="single" w:sz="12" w:space="0" w:color="auto"/>
            </w:tcBorders>
          </w:tcPr>
          <w:p w14:paraId="3FE1AFB2" w14:textId="77777777" w:rsidR="006C7785" w:rsidRPr="00340B0D" w:rsidRDefault="006C7785" w:rsidP="00380FCD">
            <w:pPr>
              <w:jc w:val="center"/>
              <w:rPr>
                <w:rFonts w:cs="Arial"/>
                <w:sz w:val="18"/>
                <w:szCs w:val="18"/>
              </w:rPr>
            </w:pPr>
          </w:p>
        </w:tc>
      </w:tr>
      <w:tr w:rsidR="006C7785" w:rsidRPr="00340B0D" w14:paraId="785876B3"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B75162E"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E09AAF"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549AF959" w14:textId="77777777" w:rsidR="006C7785" w:rsidRPr="00340B0D" w:rsidRDefault="006C7785" w:rsidP="00380FCD">
            <w:pPr>
              <w:rPr>
                <w:rFonts w:cs="Arial"/>
                <w:sz w:val="18"/>
                <w:szCs w:val="18"/>
              </w:rPr>
            </w:pPr>
            <w:r w:rsidRPr="00340B0D">
              <w:rPr>
                <w:rFonts w:cs="Arial"/>
                <w:b/>
                <w:bCs/>
                <w:sz w:val="18"/>
                <w:szCs w:val="18"/>
              </w:rPr>
              <w:t>Text Groups</w:t>
            </w:r>
          </w:p>
        </w:tc>
        <w:tc>
          <w:tcPr>
            <w:tcW w:w="457" w:type="dxa"/>
            <w:tcBorders>
              <w:right w:val="single" w:sz="12" w:space="0" w:color="auto"/>
            </w:tcBorders>
            <w:vAlign w:val="center"/>
          </w:tcPr>
          <w:p w14:paraId="585CBA00" w14:textId="77777777" w:rsidR="006C7785" w:rsidRPr="00340B0D" w:rsidRDefault="006C7785" w:rsidP="00380FCD">
            <w:pPr>
              <w:jc w:val="center"/>
              <w:rPr>
                <w:rFonts w:cs="Arial"/>
                <w:sz w:val="18"/>
                <w:szCs w:val="18"/>
              </w:rPr>
            </w:pPr>
          </w:p>
        </w:tc>
      </w:tr>
      <w:tr w:rsidR="006C7785" w:rsidRPr="00340B0D" w14:paraId="0D0A4E9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4CEB606"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9EDE7"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18989C26" w14:textId="77777777" w:rsidR="006C7785" w:rsidRPr="00340B0D" w:rsidRDefault="006C7785" w:rsidP="00380FCD">
            <w:pPr>
              <w:rPr>
                <w:rFonts w:cs="Arial"/>
                <w:sz w:val="18"/>
                <w:szCs w:val="18"/>
              </w:rPr>
            </w:pPr>
            <w:r w:rsidRPr="00340B0D">
              <w:rPr>
                <w:rFonts w:cs="Arial"/>
                <w:sz w:val="18"/>
                <w:szCs w:val="18"/>
              </w:rPr>
              <w:t>Chart Text</w:t>
            </w:r>
          </w:p>
        </w:tc>
        <w:tc>
          <w:tcPr>
            <w:tcW w:w="457" w:type="dxa"/>
            <w:tcBorders>
              <w:right w:val="single" w:sz="12" w:space="0" w:color="auto"/>
            </w:tcBorders>
            <w:vAlign w:val="center"/>
          </w:tcPr>
          <w:p w14:paraId="31AB207E" w14:textId="77777777" w:rsidR="006C7785" w:rsidRPr="00340B0D" w:rsidRDefault="006C7785" w:rsidP="00380FCD">
            <w:pPr>
              <w:jc w:val="center"/>
              <w:rPr>
                <w:rFonts w:cs="Arial"/>
                <w:sz w:val="18"/>
                <w:szCs w:val="18"/>
              </w:rPr>
            </w:pPr>
          </w:p>
        </w:tc>
      </w:tr>
      <w:tr w:rsidR="006C7785" w:rsidRPr="00340B0D" w14:paraId="776E97A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F753E35"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E06B2B"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4F7C2A62"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457" w:type="dxa"/>
            <w:tcBorders>
              <w:right w:val="single" w:sz="12" w:space="0" w:color="auto"/>
            </w:tcBorders>
            <w:vAlign w:val="center"/>
          </w:tcPr>
          <w:p w14:paraId="6972E2AB" w14:textId="77777777" w:rsidR="006C7785" w:rsidRPr="00340B0D" w:rsidRDefault="006C7785" w:rsidP="00380FCD">
            <w:pPr>
              <w:jc w:val="center"/>
              <w:rPr>
                <w:rFonts w:cs="Arial"/>
                <w:sz w:val="18"/>
                <w:szCs w:val="18"/>
              </w:rPr>
            </w:pPr>
          </w:p>
        </w:tc>
      </w:tr>
      <w:tr w:rsidR="006C7785" w:rsidRPr="00340B0D" w14:paraId="0976B65E"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68BBEFB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E79BB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2C4E893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457" w:type="dxa"/>
            <w:tcBorders>
              <w:right w:val="single" w:sz="12" w:space="0" w:color="auto"/>
            </w:tcBorders>
            <w:vAlign w:val="center"/>
          </w:tcPr>
          <w:p w14:paraId="5BF2B781" w14:textId="77777777" w:rsidR="006C7785" w:rsidRPr="00340B0D" w:rsidRDefault="006C7785" w:rsidP="00380FCD">
            <w:pPr>
              <w:jc w:val="center"/>
              <w:rPr>
                <w:rFonts w:cs="Arial"/>
                <w:sz w:val="18"/>
                <w:szCs w:val="18"/>
              </w:rPr>
            </w:pPr>
          </w:p>
        </w:tc>
      </w:tr>
      <w:tr w:rsidR="006C7785" w:rsidRPr="00340B0D" w14:paraId="1CB16BD6"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A3EFA35"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4D1196B9"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36D01E62" w14:textId="77777777" w:rsidR="006C7785" w:rsidRPr="00340B0D" w:rsidRDefault="006C7785" w:rsidP="00380FCD">
            <w:pPr>
              <w:rPr>
                <w:rFonts w:cs="Arial"/>
                <w:sz w:val="18"/>
                <w:szCs w:val="18"/>
              </w:rPr>
            </w:pPr>
            <w:r w:rsidRPr="00340B0D">
              <w:rPr>
                <w:rFonts w:cs="Arial"/>
                <w:sz w:val="18"/>
                <w:szCs w:val="18"/>
              </w:rPr>
              <w:t xml:space="preserve">        Names</w:t>
            </w:r>
          </w:p>
        </w:tc>
        <w:tc>
          <w:tcPr>
            <w:tcW w:w="457" w:type="dxa"/>
            <w:tcBorders>
              <w:right w:val="single" w:sz="12" w:space="0" w:color="auto"/>
            </w:tcBorders>
            <w:vAlign w:val="center"/>
          </w:tcPr>
          <w:p w14:paraId="692A7402" w14:textId="77777777" w:rsidR="006C7785" w:rsidRPr="00340B0D" w:rsidRDefault="006C7785" w:rsidP="00380FCD">
            <w:pPr>
              <w:jc w:val="center"/>
              <w:rPr>
                <w:rFonts w:cs="Arial"/>
                <w:sz w:val="18"/>
                <w:szCs w:val="18"/>
              </w:rPr>
            </w:pPr>
          </w:p>
        </w:tc>
      </w:tr>
      <w:tr w:rsidR="006C7785" w:rsidRPr="00340B0D" w14:paraId="13A80DEA"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D82B4ED"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17" w:type="dxa"/>
            <w:gridSpan w:val="4"/>
            <w:tcBorders>
              <w:left w:val="single" w:sz="12" w:space="0" w:color="auto"/>
            </w:tcBorders>
          </w:tcPr>
          <w:p w14:paraId="7A63CD2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457" w:type="dxa"/>
            <w:tcBorders>
              <w:right w:val="single" w:sz="12" w:space="0" w:color="auto"/>
            </w:tcBorders>
          </w:tcPr>
          <w:p w14:paraId="61C31275" w14:textId="77777777" w:rsidR="006C7785" w:rsidRPr="00340B0D" w:rsidRDefault="006C7785" w:rsidP="00380FCD">
            <w:pPr>
              <w:jc w:val="center"/>
              <w:rPr>
                <w:rFonts w:cs="Arial"/>
                <w:sz w:val="18"/>
                <w:szCs w:val="18"/>
              </w:rPr>
            </w:pPr>
          </w:p>
        </w:tc>
      </w:tr>
      <w:tr w:rsidR="006C7785" w:rsidRPr="00340B0D" w14:paraId="4CFC8FDA" w14:textId="77777777" w:rsidTr="00380FCD">
        <w:trPr>
          <w:gridBefore w:val="1"/>
          <w:wBefore w:w="12" w:type="dxa"/>
        </w:trPr>
        <w:sdt>
          <w:sdtPr>
            <w:rPr>
              <w:rFonts w:cs="Arial"/>
              <w:sz w:val="18"/>
              <w:szCs w:val="18"/>
            </w:rPr>
            <w:alias w:val="Palette"/>
            <w:tag w:val="Palette"/>
            <w:id w:val="1375658505"/>
            <w:placeholder>
              <w:docPart w:val="5FAB56C2239B4C4E8781001BAD1F7713"/>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312A83B4" w14:textId="77777777" w:rsidR="006C7785" w:rsidRPr="00340B0D" w:rsidRDefault="006C7785" w:rsidP="00380FCD">
                <w:pPr>
                  <w:rPr>
                    <w:rFonts w:cs="Arial"/>
                    <w:sz w:val="18"/>
                    <w:szCs w:val="18"/>
                  </w:rPr>
                </w:pPr>
                <w:r w:rsidRPr="00340B0D">
                  <w:rPr>
                    <w:rFonts w:cs="Arial"/>
                    <w:sz w:val="18"/>
                    <w:szCs w:val="18"/>
                  </w:rPr>
                  <w:t>Day</w:t>
                </w:r>
              </w:p>
            </w:tc>
          </w:sdtContent>
        </w:sdt>
        <w:tc>
          <w:tcPr>
            <w:tcW w:w="4117" w:type="dxa"/>
            <w:gridSpan w:val="4"/>
            <w:tcBorders>
              <w:left w:val="single" w:sz="12" w:space="0" w:color="auto"/>
            </w:tcBorders>
          </w:tcPr>
          <w:p w14:paraId="470B64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457" w:type="dxa"/>
            <w:tcBorders>
              <w:right w:val="single" w:sz="12" w:space="0" w:color="auto"/>
            </w:tcBorders>
          </w:tcPr>
          <w:p w14:paraId="1B2DF429" w14:textId="77777777" w:rsidR="006C7785" w:rsidRPr="00340B0D" w:rsidRDefault="006C7785" w:rsidP="00380FCD">
            <w:pPr>
              <w:jc w:val="center"/>
              <w:rPr>
                <w:rFonts w:cs="Arial"/>
                <w:sz w:val="18"/>
                <w:szCs w:val="18"/>
              </w:rPr>
            </w:pPr>
          </w:p>
        </w:tc>
      </w:tr>
      <w:tr w:rsidR="006C7785" w:rsidRPr="00340B0D" w14:paraId="6F3ACD31"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10277890" w14:textId="77777777" w:rsidR="006C7785" w:rsidRPr="00340B0D" w:rsidRDefault="006C7785" w:rsidP="00380FCD">
            <w:pPr>
              <w:jc w:val="center"/>
              <w:rPr>
                <w:rFonts w:cs="Arial"/>
                <w:b/>
                <w:bCs/>
                <w:sz w:val="18"/>
                <w:szCs w:val="18"/>
              </w:rPr>
            </w:pPr>
          </w:p>
        </w:tc>
        <w:tc>
          <w:tcPr>
            <w:tcW w:w="4117" w:type="dxa"/>
            <w:gridSpan w:val="4"/>
            <w:tcBorders>
              <w:left w:val="single" w:sz="12" w:space="0" w:color="auto"/>
            </w:tcBorders>
          </w:tcPr>
          <w:p w14:paraId="5548E209" w14:textId="77777777" w:rsidR="006C7785" w:rsidRPr="00340B0D" w:rsidRDefault="006C7785" w:rsidP="00380FCD">
            <w:pPr>
              <w:rPr>
                <w:rFonts w:cs="Arial"/>
                <w:sz w:val="18"/>
                <w:szCs w:val="18"/>
              </w:rPr>
            </w:pPr>
          </w:p>
        </w:tc>
        <w:tc>
          <w:tcPr>
            <w:tcW w:w="457" w:type="dxa"/>
            <w:tcBorders>
              <w:right w:val="single" w:sz="12" w:space="0" w:color="auto"/>
            </w:tcBorders>
            <w:vAlign w:val="center"/>
          </w:tcPr>
          <w:p w14:paraId="6814562C" w14:textId="77777777" w:rsidR="006C7785" w:rsidRPr="00340B0D" w:rsidRDefault="006C7785" w:rsidP="00380FCD">
            <w:pPr>
              <w:jc w:val="center"/>
              <w:rPr>
                <w:rFonts w:cs="Arial"/>
                <w:sz w:val="18"/>
                <w:szCs w:val="18"/>
              </w:rPr>
            </w:pPr>
          </w:p>
        </w:tc>
      </w:tr>
      <w:tr w:rsidR="006C7785" w:rsidRPr="00340B0D" w14:paraId="3AB25B63"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3DDED0A1" w14:textId="77777777" w:rsidR="006C7785" w:rsidRPr="00340B0D" w:rsidRDefault="006C7785" w:rsidP="00380FCD">
            <w:pPr>
              <w:rPr>
                <w:rFonts w:cs="Arial"/>
                <w:sz w:val="18"/>
                <w:szCs w:val="18"/>
              </w:rPr>
            </w:pPr>
          </w:p>
        </w:tc>
        <w:tc>
          <w:tcPr>
            <w:tcW w:w="4117" w:type="dxa"/>
            <w:gridSpan w:val="4"/>
            <w:tcBorders>
              <w:left w:val="single" w:sz="12" w:space="0" w:color="auto"/>
              <w:bottom w:val="single" w:sz="12" w:space="0" w:color="auto"/>
            </w:tcBorders>
          </w:tcPr>
          <w:p w14:paraId="27F685D5" w14:textId="77777777" w:rsidR="006C7785" w:rsidRPr="00340B0D" w:rsidRDefault="006C7785" w:rsidP="00380FCD">
            <w:pPr>
              <w:jc w:val="center"/>
              <w:rPr>
                <w:rFonts w:cs="Arial"/>
                <w:sz w:val="18"/>
                <w:szCs w:val="18"/>
              </w:rPr>
            </w:pPr>
          </w:p>
        </w:tc>
        <w:tc>
          <w:tcPr>
            <w:tcW w:w="457" w:type="dxa"/>
            <w:tcBorders>
              <w:bottom w:val="single" w:sz="12" w:space="0" w:color="auto"/>
              <w:right w:val="single" w:sz="12" w:space="0" w:color="auto"/>
            </w:tcBorders>
            <w:vAlign w:val="center"/>
          </w:tcPr>
          <w:p w14:paraId="377911F3" w14:textId="77777777" w:rsidR="006C7785" w:rsidRPr="00340B0D" w:rsidRDefault="006C7785" w:rsidP="00380FCD">
            <w:pPr>
              <w:jc w:val="center"/>
              <w:rPr>
                <w:rFonts w:cs="Arial"/>
                <w:sz w:val="18"/>
                <w:szCs w:val="18"/>
              </w:rPr>
            </w:pPr>
          </w:p>
        </w:tc>
      </w:tr>
      <w:tr w:rsidR="006C7785" w:rsidRPr="00340B0D" w14:paraId="4B500662"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6768C31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08F2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3E6E6EC" w14:textId="77777777" w:rsidTr="00380FCD">
        <w:trPr>
          <w:gridBefore w:val="1"/>
          <w:wBefore w:w="12" w:type="dxa"/>
          <w:trHeight w:val="287"/>
        </w:trPr>
        <w:tc>
          <w:tcPr>
            <w:tcW w:w="2725" w:type="dxa"/>
            <w:tcBorders>
              <w:left w:val="single" w:sz="12" w:space="0" w:color="auto"/>
              <w:bottom w:val="single" w:sz="4" w:space="0" w:color="auto"/>
            </w:tcBorders>
          </w:tcPr>
          <w:p w14:paraId="5811C12E"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3C2CEAE9" w14:textId="77777777" w:rsidR="006C7785" w:rsidRPr="00340B0D" w:rsidRDefault="006C7785" w:rsidP="00380FCD">
            <w:pPr>
              <w:rPr>
                <w:rFonts w:cs="Arial"/>
                <w:sz w:val="18"/>
                <w:szCs w:val="18"/>
              </w:rPr>
            </w:pPr>
          </w:p>
        </w:tc>
        <w:tc>
          <w:tcPr>
            <w:tcW w:w="2758" w:type="dxa"/>
            <w:gridSpan w:val="2"/>
            <w:tcBorders>
              <w:left w:val="single" w:sz="12" w:space="0" w:color="auto"/>
              <w:bottom w:val="single" w:sz="4" w:space="0" w:color="auto"/>
              <w:right w:val="single" w:sz="4" w:space="0" w:color="auto"/>
            </w:tcBorders>
            <w:vAlign w:val="center"/>
          </w:tcPr>
          <w:p w14:paraId="223CC763" w14:textId="77777777" w:rsidR="006C7785" w:rsidRPr="00340B0D" w:rsidRDefault="006C7785" w:rsidP="00380FCD">
            <w:pPr>
              <w:rPr>
                <w:rFonts w:cs="Arial"/>
                <w:sz w:val="18"/>
                <w:szCs w:val="18"/>
              </w:rPr>
            </w:pPr>
            <w:r w:rsidRPr="00340B0D">
              <w:rPr>
                <w:rFonts w:cs="Arial"/>
                <w:sz w:val="18"/>
                <w:szCs w:val="18"/>
              </w:rPr>
              <w:t>Centre</w:t>
            </w:r>
          </w:p>
        </w:tc>
        <w:tc>
          <w:tcPr>
            <w:tcW w:w="1816" w:type="dxa"/>
            <w:gridSpan w:val="3"/>
            <w:tcBorders>
              <w:left w:val="single" w:sz="4" w:space="0" w:color="auto"/>
              <w:bottom w:val="single" w:sz="4" w:space="0" w:color="auto"/>
              <w:right w:val="single" w:sz="12" w:space="0" w:color="auto"/>
            </w:tcBorders>
            <w:vAlign w:val="center"/>
          </w:tcPr>
          <w:p w14:paraId="10B9D32C" w14:textId="77777777" w:rsidR="006C7785" w:rsidRPr="00340B0D" w:rsidRDefault="006C7785" w:rsidP="00380FCD">
            <w:pPr>
              <w:rPr>
                <w:rFonts w:cs="Arial"/>
                <w:sz w:val="18"/>
                <w:szCs w:val="18"/>
              </w:rPr>
            </w:pPr>
          </w:p>
        </w:tc>
      </w:tr>
      <w:tr w:rsidR="006C7785" w:rsidRPr="00340B0D" w14:paraId="08E8D4BC" w14:textId="77777777" w:rsidTr="00380FCD">
        <w:trPr>
          <w:gridBefore w:val="1"/>
          <w:wBefore w:w="12" w:type="dxa"/>
        </w:trPr>
        <w:tc>
          <w:tcPr>
            <w:tcW w:w="2725" w:type="dxa"/>
            <w:tcBorders>
              <w:left w:val="single" w:sz="12" w:space="0" w:color="auto"/>
              <w:bottom w:val="single" w:sz="4" w:space="0" w:color="auto"/>
            </w:tcBorders>
          </w:tcPr>
          <w:p w14:paraId="0C35BE75"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04D8565D" w14:textId="77777777" w:rsidR="006C7785" w:rsidRPr="00340B0D" w:rsidRDefault="006C7785" w:rsidP="00380FCD">
            <w:pPr>
              <w:rPr>
                <w:rFonts w:cs="Arial"/>
                <w:sz w:val="18"/>
                <w:szCs w:val="18"/>
              </w:rPr>
            </w:pPr>
          </w:p>
        </w:tc>
        <w:tc>
          <w:tcPr>
            <w:tcW w:w="275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75E8AD" w14:textId="77777777" w:rsidR="006C7785" w:rsidRPr="00340B0D" w:rsidRDefault="006C7785" w:rsidP="00380FCD">
            <w:pPr>
              <w:rPr>
                <w:rFonts w:cs="Arial"/>
                <w:sz w:val="18"/>
                <w:szCs w:val="18"/>
              </w:rPr>
            </w:pPr>
            <w:r w:rsidRPr="00340B0D">
              <w:rPr>
                <w:rFonts w:cs="Arial"/>
                <w:sz w:val="18"/>
                <w:szCs w:val="18"/>
              </w:rPr>
              <w:t>Scale</w:t>
            </w:r>
          </w:p>
        </w:tc>
        <w:tc>
          <w:tcPr>
            <w:tcW w:w="181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86C2C3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3D29E72"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735DDDA" w14:textId="77777777" w:rsidR="006C7785" w:rsidRPr="00340B0D" w:rsidRDefault="006C7785" w:rsidP="00380FCD">
            <w:pPr>
              <w:jc w:val="center"/>
              <w:rPr>
                <w:rFonts w:cs="Arial"/>
                <w:b/>
                <w:bCs/>
                <w:sz w:val="18"/>
                <w:szCs w:val="18"/>
              </w:rPr>
            </w:pPr>
          </w:p>
        </w:tc>
        <w:tc>
          <w:tcPr>
            <w:tcW w:w="2758" w:type="dxa"/>
            <w:gridSpan w:val="2"/>
            <w:tcBorders>
              <w:top w:val="single" w:sz="4" w:space="0" w:color="auto"/>
              <w:left w:val="single" w:sz="12" w:space="0" w:color="auto"/>
              <w:bottom w:val="single" w:sz="12" w:space="0" w:color="auto"/>
              <w:right w:val="single" w:sz="4" w:space="0" w:color="auto"/>
            </w:tcBorders>
            <w:shd w:val="clear" w:color="auto" w:fill="auto"/>
          </w:tcPr>
          <w:p w14:paraId="188CDED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81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4CE3F8" w14:textId="77777777" w:rsidR="006C7785" w:rsidRPr="00340B0D" w:rsidRDefault="006C7785" w:rsidP="00380FCD">
            <w:pPr>
              <w:rPr>
                <w:rFonts w:cs="Arial"/>
                <w:sz w:val="18"/>
                <w:szCs w:val="18"/>
              </w:rPr>
            </w:pPr>
          </w:p>
        </w:tc>
      </w:tr>
      <w:tr w:rsidR="006C7785" w:rsidRPr="00340B0D" w14:paraId="3C8D75A6"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72157745" w14:textId="77777777" w:rsidR="006C7785" w:rsidRPr="00340B0D" w:rsidRDefault="006C7785" w:rsidP="00380FCD">
            <w:pPr>
              <w:rPr>
                <w:rFonts w:cs="Arial"/>
                <w:sz w:val="18"/>
                <w:szCs w:val="18"/>
              </w:rPr>
            </w:pPr>
          </w:p>
        </w:tc>
      </w:tr>
      <w:tr w:rsidR="006C7785" w:rsidRPr="00340B0D" w14:paraId="536533B0"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E7243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1C60C24"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7CBB6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2D6D4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8D4A14"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CCA8A1"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076E0361"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2846061" w14:textId="77777777" w:rsidR="006C7785" w:rsidRPr="00340B0D" w:rsidRDefault="006C7785" w:rsidP="00380FCD">
            <w:pPr>
              <w:pStyle w:val="Default"/>
              <w:rPr>
                <w:sz w:val="18"/>
                <w:szCs w:val="18"/>
              </w:rPr>
            </w:pPr>
            <w:r w:rsidRPr="00340B0D">
              <w:rPr>
                <w:sz w:val="18"/>
                <w:szCs w:val="18"/>
              </w:rPr>
              <w:t>Spot soundings</w:t>
            </w:r>
          </w:p>
        </w:tc>
        <w:tc>
          <w:tcPr>
            <w:tcW w:w="457" w:type="dxa"/>
            <w:tcBorders>
              <w:top w:val="single" w:sz="4" w:space="0" w:color="auto"/>
              <w:bottom w:val="single" w:sz="4" w:space="0" w:color="auto"/>
              <w:right w:val="single" w:sz="12" w:space="0" w:color="auto"/>
            </w:tcBorders>
            <w:vAlign w:val="center"/>
          </w:tcPr>
          <w:p w14:paraId="4B722F4C" w14:textId="77777777" w:rsidR="006C7785" w:rsidRPr="00340B0D" w:rsidRDefault="006C7785" w:rsidP="00380FCD">
            <w:pPr>
              <w:rPr>
                <w:rFonts w:cs="Arial"/>
                <w:sz w:val="18"/>
                <w:szCs w:val="18"/>
              </w:rPr>
            </w:pPr>
            <w:r>
              <w:rPr>
                <w:rFonts w:cs="Arial"/>
                <w:sz w:val="18"/>
                <w:szCs w:val="18"/>
              </w:rPr>
              <w:t>On</w:t>
            </w:r>
          </w:p>
        </w:tc>
      </w:tr>
      <w:tr w:rsidR="006C7785" w:rsidRPr="00340B0D" w14:paraId="3FC5FC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55FC872"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6699758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83EE47C" w14:textId="77777777" w:rsidR="006C7785" w:rsidRPr="00340B0D" w:rsidRDefault="006C7785" w:rsidP="00380FCD">
            <w:pPr>
              <w:pStyle w:val="Default"/>
              <w:rPr>
                <w:sz w:val="18"/>
                <w:szCs w:val="18"/>
              </w:rPr>
            </w:pPr>
            <w:r w:rsidRPr="00340B0D">
              <w:rPr>
                <w:sz w:val="18"/>
                <w:szCs w:val="18"/>
              </w:rPr>
              <w:t>Submarine cables and pipelines</w:t>
            </w:r>
          </w:p>
        </w:tc>
        <w:tc>
          <w:tcPr>
            <w:tcW w:w="457" w:type="dxa"/>
            <w:tcBorders>
              <w:top w:val="single" w:sz="4" w:space="0" w:color="auto"/>
              <w:bottom w:val="single" w:sz="4" w:space="0" w:color="auto"/>
              <w:right w:val="single" w:sz="12" w:space="0" w:color="auto"/>
            </w:tcBorders>
            <w:vAlign w:val="center"/>
          </w:tcPr>
          <w:p w14:paraId="0FD0291D" w14:textId="77777777" w:rsidR="006C7785" w:rsidRPr="00340B0D" w:rsidRDefault="006C7785" w:rsidP="00380FCD">
            <w:pPr>
              <w:rPr>
                <w:rFonts w:cs="Arial"/>
                <w:sz w:val="18"/>
                <w:szCs w:val="18"/>
              </w:rPr>
            </w:pPr>
          </w:p>
        </w:tc>
      </w:tr>
      <w:tr w:rsidR="006C7785" w:rsidRPr="00340B0D" w14:paraId="2D8ECB4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9795DB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300D1C4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202D817" w14:textId="77777777" w:rsidR="006C7785" w:rsidRPr="00340B0D" w:rsidRDefault="006C7785" w:rsidP="00380FCD">
            <w:pPr>
              <w:pStyle w:val="Default"/>
              <w:rPr>
                <w:sz w:val="18"/>
                <w:szCs w:val="18"/>
              </w:rPr>
            </w:pPr>
            <w:r w:rsidRPr="00340B0D">
              <w:rPr>
                <w:sz w:val="18"/>
                <w:szCs w:val="18"/>
              </w:rPr>
              <w:t>All isolated dangers</w:t>
            </w:r>
          </w:p>
        </w:tc>
        <w:tc>
          <w:tcPr>
            <w:tcW w:w="457" w:type="dxa"/>
            <w:tcBorders>
              <w:top w:val="single" w:sz="4" w:space="0" w:color="auto"/>
              <w:bottom w:val="single" w:sz="4" w:space="0" w:color="auto"/>
              <w:right w:val="single" w:sz="12" w:space="0" w:color="auto"/>
            </w:tcBorders>
            <w:vAlign w:val="center"/>
          </w:tcPr>
          <w:p w14:paraId="4228AD57" w14:textId="77777777" w:rsidR="006C7785" w:rsidRPr="00340B0D" w:rsidRDefault="006C7785" w:rsidP="00380FCD">
            <w:pPr>
              <w:rPr>
                <w:rFonts w:cs="Arial"/>
                <w:sz w:val="18"/>
                <w:szCs w:val="18"/>
              </w:rPr>
            </w:pPr>
          </w:p>
        </w:tc>
      </w:tr>
      <w:tr w:rsidR="006C7785" w:rsidRPr="00340B0D" w14:paraId="565A284D"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A19707B"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1CFD0B0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29CFE69" w14:textId="77777777" w:rsidR="006C7785" w:rsidRPr="00340B0D" w:rsidRDefault="006C7785" w:rsidP="00380FCD">
            <w:pPr>
              <w:pStyle w:val="Default"/>
              <w:rPr>
                <w:sz w:val="18"/>
                <w:szCs w:val="18"/>
              </w:rPr>
            </w:pPr>
            <w:r w:rsidRPr="00340B0D">
              <w:rPr>
                <w:sz w:val="18"/>
                <w:szCs w:val="18"/>
              </w:rPr>
              <w:t>Magnetic variation</w:t>
            </w:r>
          </w:p>
        </w:tc>
        <w:tc>
          <w:tcPr>
            <w:tcW w:w="457" w:type="dxa"/>
            <w:tcBorders>
              <w:top w:val="single" w:sz="4" w:space="0" w:color="auto"/>
              <w:bottom w:val="single" w:sz="4" w:space="0" w:color="auto"/>
              <w:right w:val="single" w:sz="12" w:space="0" w:color="auto"/>
            </w:tcBorders>
            <w:vAlign w:val="center"/>
          </w:tcPr>
          <w:p w14:paraId="4BD8C714" w14:textId="77777777" w:rsidR="006C7785" w:rsidRPr="00340B0D" w:rsidRDefault="006C7785" w:rsidP="00380FCD">
            <w:pPr>
              <w:rPr>
                <w:rFonts w:cs="Arial"/>
                <w:sz w:val="18"/>
                <w:szCs w:val="18"/>
              </w:rPr>
            </w:pPr>
          </w:p>
        </w:tc>
      </w:tr>
      <w:tr w:rsidR="006C7785" w:rsidRPr="00340B0D" w14:paraId="3D0BD8C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BC8EA3D"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45CEFEF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117937C" w14:textId="77777777" w:rsidR="006C7785" w:rsidRPr="00340B0D" w:rsidRDefault="006C7785" w:rsidP="00380FCD">
            <w:pPr>
              <w:pStyle w:val="Default"/>
              <w:rPr>
                <w:sz w:val="18"/>
                <w:szCs w:val="18"/>
              </w:rPr>
            </w:pPr>
            <w:r w:rsidRPr="00340B0D">
              <w:rPr>
                <w:sz w:val="18"/>
                <w:szCs w:val="18"/>
              </w:rPr>
              <w:t>Depth contours</w:t>
            </w:r>
          </w:p>
        </w:tc>
        <w:tc>
          <w:tcPr>
            <w:tcW w:w="457" w:type="dxa"/>
            <w:tcBorders>
              <w:top w:val="single" w:sz="4" w:space="0" w:color="auto"/>
              <w:bottom w:val="single" w:sz="4" w:space="0" w:color="auto"/>
              <w:right w:val="single" w:sz="12" w:space="0" w:color="auto"/>
            </w:tcBorders>
            <w:vAlign w:val="center"/>
          </w:tcPr>
          <w:p w14:paraId="7081C267" w14:textId="77777777" w:rsidR="006C7785" w:rsidRPr="00340B0D" w:rsidRDefault="006C7785" w:rsidP="00380FCD">
            <w:pPr>
              <w:rPr>
                <w:rFonts w:cs="Arial"/>
                <w:sz w:val="18"/>
                <w:szCs w:val="18"/>
              </w:rPr>
            </w:pPr>
          </w:p>
        </w:tc>
      </w:tr>
      <w:tr w:rsidR="006C7785" w:rsidRPr="00340B0D" w14:paraId="3566E1F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A8787AF"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0C6D0C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4E7459DD" w14:textId="77777777" w:rsidR="006C7785" w:rsidRPr="00340B0D" w:rsidRDefault="006C7785" w:rsidP="00380FCD">
            <w:pPr>
              <w:pStyle w:val="Default"/>
              <w:rPr>
                <w:sz w:val="18"/>
                <w:szCs w:val="18"/>
              </w:rPr>
            </w:pPr>
            <w:r w:rsidRPr="00340B0D">
              <w:rPr>
                <w:sz w:val="18"/>
                <w:szCs w:val="18"/>
              </w:rPr>
              <w:t>Seabed</w:t>
            </w:r>
          </w:p>
        </w:tc>
        <w:tc>
          <w:tcPr>
            <w:tcW w:w="457" w:type="dxa"/>
            <w:tcBorders>
              <w:top w:val="single" w:sz="4" w:space="0" w:color="auto"/>
              <w:bottom w:val="single" w:sz="4" w:space="0" w:color="auto"/>
              <w:right w:val="single" w:sz="12" w:space="0" w:color="auto"/>
            </w:tcBorders>
            <w:vAlign w:val="center"/>
          </w:tcPr>
          <w:p w14:paraId="60A858E3" w14:textId="77777777" w:rsidR="006C7785" w:rsidRPr="00340B0D" w:rsidRDefault="006C7785" w:rsidP="00380FCD">
            <w:pPr>
              <w:rPr>
                <w:rFonts w:cs="Arial"/>
                <w:sz w:val="18"/>
                <w:szCs w:val="18"/>
              </w:rPr>
            </w:pPr>
          </w:p>
        </w:tc>
      </w:tr>
      <w:tr w:rsidR="006C7785" w:rsidRPr="00340B0D" w14:paraId="6846689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6F8ABD5"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4CE4ED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5673AC2" w14:textId="77777777" w:rsidR="006C7785" w:rsidRPr="00340B0D" w:rsidRDefault="006C7785" w:rsidP="00380FCD">
            <w:pPr>
              <w:pStyle w:val="Default"/>
              <w:rPr>
                <w:sz w:val="18"/>
                <w:szCs w:val="18"/>
              </w:rPr>
            </w:pPr>
            <w:r w:rsidRPr="00340B0D">
              <w:rPr>
                <w:sz w:val="18"/>
                <w:szCs w:val="18"/>
              </w:rPr>
              <w:t>Tidal</w:t>
            </w:r>
          </w:p>
        </w:tc>
        <w:tc>
          <w:tcPr>
            <w:tcW w:w="457" w:type="dxa"/>
            <w:tcBorders>
              <w:top w:val="single" w:sz="4" w:space="0" w:color="auto"/>
              <w:bottom w:val="single" w:sz="4" w:space="0" w:color="auto"/>
              <w:right w:val="single" w:sz="12" w:space="0" w:color="auto"/>
            </w:tcBorders>
            <w:vAlign w:val="center"/>
          </w:tcPr>
          <w:p w14:paraId="6445E3F0" w14:textId="77777777" w:rsidR="006C7785" w:rsidRPr="00340B0D" w:rsidRDefault="006C7785" w:rsidP="00380FCD">
            <w:pPr>
              <w:rPr>
                <w:rFonts w:cs="Arial"/>
                <w:sz w:val="18"/>
                <w:szCs w:val="18"/>
              </w:rPr>
            </w:pPr>
          </w:p>
        </w:tc>
      </w:tr>
      <w:tr w:rsidR="006C7785" w:rsidRPr="00340B0D" w14:paraId="44D777C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0286DF5"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5A0F33C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144363F1" w14:textId="77777777" w:rsidR="006C7785" w:rsidRPr="00340B0D" w:rsidRDefault="006C7785" w:rsidP="00380FCD">
            <w:pPr>
              <w:pStyle w:val="Default"/>
              <w:rPr>
                <w:sz w:val="18"/>
                <w:szCs w:val="18"/>
              </w:rPr>
            </w:pPr>
            <w:r w:rsidRPr="00340B0D">
              <w:rPr>
                <w:sz w:val="18"/>
                <w:szCs w:val="18"/>
              </w:rPr>
              <w:t>Miscellaneous (Other)</w:t>
            </w:r>
          </w:p>
        </w:tc>
        <w:tc>
          <w:tcPr>
            <w:tcW w:w="457" w:type="dxa"/>
            <w:tcBorders>
              <w:top w:val="single" w:sz="4" w:space="0" w:color="auto"/>
              <w:bottom w:val="single" w:sz="4" w:space="0" w:color="auto"/>
              <w:right w:val="single" w:sz="12" w:space="0" w:color="auto"/>
            </w:tcBorders>
            <w:vAlign w:val="center"/>
          </w:tcPr>
          <w:p w14:paraId="785DE2EC" w14:textId="77777777" w:rsidR="006C7785" w:rsidRPr="00340B0D" w:rsidRDefault="006C7785" w:rsidP="00380FCD">
            <w:pPr>
              <w:rPr>
                <w:rFonts w:cs="Arial"/>
                <w:sz w:val="18"/>
                <w:szCs w:val="18"/>
              </w:rPr>
            </w:pPr>
          </w:p>
        </w:tc>
      </w:tr>
      <w:tr w:rsidR="006C7785" w:rsidRPr="00340B0D" w14:paraId="3FDE8FC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1B443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13F467"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93DCC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1896B19" w14:textId="77777777" w:rsidR="006C7785" w:rsidRPr="00340B0D" w:rsidRDefault="006C7785" w:rsidP="00380FCD">
            <w:pPr>
              <w:rPr>
                <w:rFonts w:cs="Arial"/>
                <w:sz w:val="18"/>
                <w:szCs w:val="18"/>
              </w:rPr>
            </w:pPr>
          </w:p>
        </w:tc>
      </w:tr>
      <w:tr w:rsidR="006C7785" w:rsidRPr="00340B0D" w14:paraId="42723E1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83D815B"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4A985A46"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51CBFD94"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9CC01EA" w14:textId="77777777" w:rsidR="006C7785" w:rsidRPr="00340B0D" w:rsidRDefault="006C7785" w:rsidP="00380FCD">
            <w:pPr>
              <w:rPr>
                <w:rFonts w:cs="Arial"/>
                <w:sz w:val="18"/>
                <w:szCs w:val="18"/>
              </w:rPr>
            </w:pPr>
          </w:p>
        </w:tc>
      </w:tr>
      <w:tr w:rsidR="006C7785" w:rsidRPr="00340B0D" w14:paraId="787BDB0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3C57251"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38BF657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1A4707B"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3C7BE7E4" w14:textId="77777777" w:rsidR="006C7785" w:rsidRPr="00340B0D" w:rsidRDefault="006C7785" w:rsidP="00380FCD">
            <w:pPr>
              <w:rPr>
                <w:rFonts w:cs="Arial"/>
                <w:sz w:val="18"/>
                <w:szCs w:val="18"/>
              </w:rPr>
            </w:pPr>
          </w:p>
        </w:tc>
      </w:tr>
      <w:tr w:rsidR="006C7785" w:rsidRPr="00340B0D" w14:paraId="7AC6DB3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28FC85C"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2106394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D03A0E"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D4FD5B7" w14:textId="77777777" w:rsidR="006C7785" w:rsidRPr="00340B0D" w:rsidRDefault="006C7785" w:rsidP="00380FCD">
            <w:pPr>
              <w:rPr>
                <w:rFonts w:cs="Arial"/>
                <w:sz w:val="18"/>
                <w:szCs w:val="18"/>
              </w:rPr>
            </w:pPr>
          </w:p>
        </w:tc>
      </w:tr>
      <w:tr w:rsidR="006C7785" w:rsidRPr="00340B0D" w14:paraId="76008248"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39D5CCD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5A201C8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12" w:space="0" w:color="auto"/>
            </w:tcBorders>
          </w:tcPr>
          <w:p w14:paraId="1CF48C98" w14:textId="77777777" w:rsidR="006C7785" w:rsidRPr="00340B0D" w:rsidRDefault="006C7785" w:rsidP="00380FCD">
            <w:pPr>
              <w:rPr>
                <w:rFonts w:cs="Arial"/>
                <w:sz w:val="18"/>
                <w:szCs w:val="18"/>
              </w:rPr>
            </w:pPr>
          </w:p>
        </w:tc>
        <w:tc>
          <w:tcPr>
            <w:tcW w:w="457" w:type="dxa"/>
            <w:tcBorders>
              <w:top w:val="single" w:sz="4" w:space="0" w:color="auto"/>
              <w:bottom w:val="single" w:sz="12" w:space="0" w:color="auto"/>
              <w:right w:val="single" w:sz="12" w:space="0" w:color="auto"/>
            </w:tcBorders>
            <w:vAlign w:val="center"/>
          </w:tcPr>
          <w:p w14:paraId="6CC2533F" w14:textId="77777777" w:rsidR="006C7785" w:rsidRPr="00340B0D" w:rsidRDefault="006C7785" w:rsidP="00380FCD">
            <w:pPr>
              <w:rPr>
                <w:rFonts w:cs="Arial"/>
                <w:sz w:val="18"/>
                <w:szCs w:val="18"/>
              </w:rPr>
            </w:pPr>
          </w:p>
        </w:tc>
      </w:tr>
      <w:tr w:rsidR="006C7785" w:rsidRPr="00340B0D" w14:paraId="7EB393D2"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9301A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D99130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A3AE0EA"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4FD3542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794FA87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FFED0B1" w14:textId="77777777" w:rsidR="006C7785" w:rsidRPr="00340B0D" w:rsidRDefault="006C7785" w:rsidP="00380FCD">
            <w:pPr>
              <w:rPr>
                <w:rFonts w:cs="Arial"/>
                <w:sz w:val="18"/>
                <w:szCs w:val="18"/>
              </w:rPr>
            </w:pPr>
          </w:p>
        </w:tc>
      </w:tr>
      <w:tr w:rsidR="006C7785" w:rsidRPr="00340B0D" w14:paraId="54D7A84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47CEA90"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673F4E22"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02A5548F"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BA99C23" w14:textId="77777777" w:rsidR="006C7785" w:rsidRPr="00340B0D" w:rsidRDefault="006C7785" w:rsidP="00380FCD">
            <w:pPr>
              <w:rPr>
                <w:rFonts w:cs="Arial"/>
                <w:sz w:val="18"/>
                <w:szCs w:val="18"/>
              </w:rPr>
            </w:pPr>
          </w:p>
        </w:tc>
      </w:tr>
      <w:tr w:rsidR="006C7785" w:rsidRPr="00340B0D" w14:paraId="490D3DE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0B504"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EFACCA4"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1C0BE271" w14:textId="77777777" w:rsidR="006C7785" w:rsidRPr="00890E92" w:rsidRDefault="006C7785" w:rsidP="00380FCD">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EBE2C5D"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895CE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A576A3F"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B8BDD6" w14:textId="77777777" w:rsidR="006C7785" w:rsidRPr="00614B0E" w:rsidRDefault="006C7785" w:rsidP="00380FCD">
            <w:pPr>
              <w:rPr>
                <w:rFonts w:cs="Arial"/>
                <w:b/>
                <w:bCs/>
              </w:rPr>
            </w:pPr>
            <w:r w:rsidRPr="00CB1E10">
              <w:rPr>
                <w:rFonts w:cs="Arial"/>
                <w:i/>
              </w:rPr>
              <w:t>Display dataset 10100AA_X01NW.000 at maximum display scale (1:25 000)</w:t>
            </w:r>
          </w:p>
        </w:tc>
      </w:tr>
      <w:tr w:rsidR="006C7785" w:rsidRPr="00340B0D" w14:paraId="400D8E1A"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93D2E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2BE33D6" w14:textId="77777777" w:rsidTr="00380FCD">
        <w:tc>
          <w:tcPr>
            <w:tcW w:w="9209" w:type="dxa"/>
            <w:gridSpan w:val="10"/>
            <w:vAlign w:val="center"/>
          </w:tcPr>
          <w:p w14:paraId="63115429" w14:textId="77777777" w:rsidR="006C7785" w:rsidRPr="00B17E98" w:rsidRDefault="006C7785" w:rsidP="00380FCD">
            <w:pPr>
              <w:rPr>
                <w:rFonts w:cs="Arial"/>
              </w:rPr>
            </w:pPr>
            <w:r w:rsidRPr="00CB1E10">
              <w:rPr>
                <w:rFonts w:cs="Arial"/>
                <w:i/>
              </w:rPr>
              <w:lastRenderedPageBreak/>
              <w:t>Confirm that the features display as follows</w:t>
            </w:r>
            <w:r w:rsidRPr="00CB1E10">
              <w:rPr>
                <w:rFonts w:cs="Arial"/>
              </w:rPr>
              <w:t>:</w:t>
            </w:r>
          </w:p>
          <w:p w14:paraId="2AD68522" w14:textId="77777777" w:rsidR="006C7785" w:rsidRDefault="006C7785" w:rsidP="00380FCD">
            <w:pPr>
              <w:rPr>
                <w:rFonts w:cs="Arial"/>
                <w:i/>
              </w:rPr>
            </w:pPr>
            <w:r>
              <w:rPr>
                <w:noProof/>
                <w:lang w:val="en-IN" w:eastAsia="en-IN"/>
              </w:rPr>
              <w:drawing>
                <wp:inline distT="0" distB="0" distL="0" distR="0" wp14:anchorId="45476B52" wp14:editId="37C9E269">
                  <wp:extent cx="5731514" cy="4123057"/>
                  <wp:effectExtent l="0" t="0" r="2536" b="0"/>
                  <wp:docPr id="175" name="Picture 47" descr="A map of a lak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Picture 47" descr="A map of a lake&#10;&#10;Description automatically generated"/>
                          <pic:cNvPicPr/>
                        </pic:nvPicPr>
                        <pic:blipFill>
                          <a:blip r:embed="rId121"/>
                          <a:stretch>
                            <a:fillRect/>
                          </a:stretch>
                        </pic:blipFill>
                        <pic:spPr>
                          <a:xfrm>
                            <a:off x="0" y="0"/>
                            <a:ext cx="5731514" cy="4123057"/>
                          </a:xfrm>
                          <a:prstGeom prst="rect">
                            <a:avLst/>
                          </a:prstGeom>
                          <a:noFill/>
                          <a:ln>
                            <a:noFill/>
                            <a:prstDash/>
                          </a:ln>
                        </pic:spPr>
                      </pic:pic>
                    </a:graphicData>
                  </a:graphic>
                </wp:inline>
              </w:drawing>
            </w:r>
          </w:p>
        </w:tc>
      </w:tr>
    </w:tbl>
    <w:p w14:paraId="55D73AFC" w14:textId="77777777" w:rsidR="006C7785" w:rsidRDefault="006C7785" w:rsidP="006C7785"/>
    <w:p w14:paraId="3CFEAFC3" w14:textId="49B6247B" w:rsidR="006C7785" w:rsidDel="0099359B" w:rsidRDefault="006C7785" w:rsidP="006C7785">
      <w:pPr>
        <w:rPr>
          <w:del w:id="804" w:author="jonathan pritchard" w:date="2024-10-23T10:02:00Z" w16du:dateUtc="2024-10-23T09:02:00Z"/>
          <w:b/>
          <w:color w:val="FF0000"/>
        </w:rPr>
      </w:pPr>
      <w:del w:id="805"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5802EF39" w14:textId="77777777" w:rsidR="0099359B" w:rsidRPr="008C2033" w:rsidRDefault="0099359B" w:rsidP="006C7785">
      <w:pPr>
        <w:spacing w:line="240" w:lineRule="auto"/>
        <w:rPr>
          <w:ins w:id="806" w:author="jonathan pritchard" w:date="2024-10-23T10:02:00Z" w16du:dateUtc="2024-10-23T09:02:00Z"/>
          <w:color w:val="FF0000"/>
        </w:rPr>
      </w:pPr>
    </w:p>
    <w:p w14:paraId="11A9B0FF"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1765DC" w14:textId="77777777" w:rsidTr="00380FCD">
        <w:trPr>
          <w:trHeight w:val="454"/>
          <w:tblHeader/>
        </w:trPr>
        <w:tc>
          <w:tcPr>
            <w:tcW w:w="2381" w:type="dxa"/>
            <w:shd w:val="clear" w:color="auto" w:fill="CCFFCC"/>
            <w:vAlign w:val="center"/>
          </w:tcPr>
          <w:p w14:paraId="35F7E25B" w14:textId="77777777" w:rsidR="006C7785" w:rsidRPr="00CB1E10" w:rsidRDefault="006C7785" w:rsidP="00380FCD">
            <w:pPr>
              <w:rPr>
                <w:rFonts w:cs="Arial"/>
              </w:rPr>
            </w:pPr>
            <w:r w:rsidRPr="00CB1E10">
              <w:rPr>
                <w:rFonts w:cs="Arial"/>
                <w:b/>
              </w:rPr>
              <w:lastRenderedPageBreak/>
              <w:t>Test Reference</w:t>
            </w:r>
          </w:p>
        </w:tc>
        <w:tc>
          <w:tcPr>
            <w:tcW w:w="2381" w:type="dxa"/>
            <w:shd w:val="clear" w:color="auto" w:fill="CCFFCC"/>
            <w:vAlign w:val="center"/>
          </w:tcPr>
          <w:p w14:paraId="01B38DFC" w14:textId="77777777" w:rsidR="006C7785" w:rsidRPr="00CB1E10" w:rsidRDefault="006C7785" w:rsidP="00380FCD">
            <w:pPr>
              <w:rPr>
                <w:rFonts w:cs="Arial"/>
              </w:rPr>
            </w:pPr>
            <w:r w:rsidRPr="00CB1E10">
              <w:rPr>
                <w:rFonts w:cs="Arial"/>
              </w:rPr>
              <w:t>ColourPalettes2</w:t>
            </w:r>
          </w:p>
        </w:tc>
        <w:tc>
          <w:tcPr>
            <w:tcW w:w="2382" w:type="dxa"/>
            <w:shd w:val="clear" w:color="auto" w:fill="CCFFCC"/>
            <w:vAlign w:val="center"/>
          </w:tcPr>
          <w:p w14:paraId="605AB69D" w14:textId="77777777" w:rsidR="006C7785" w:rsidRPr="00CB1E10" w:rsidRDefault="006C7785" w:rsidP="00380FCD">
            <w:pPr>
              <w:rPr>
                <w:rFonts w:cs="Arial"/>
              </w:rPr>
            </w:pPr>
            <w:r w:rsidRPr="00CB1E10">
              <w:rPr>
                <w:rFonts w:cs="Arial"/>
                <w:b/>
              </w:rPr>
              <w:t>IHO Reference</w:t>
            </w:r>
          </w:p>
        </w:tc>
        <w:tc>
          <w:tcPr>
            <w:tcW w:w="2382" w:type="dxa"/>
            <w:shd w:val="clear" w:color="auto" w:fill="CCFFCC"/>
            <w:vAlign w:val="center"/>
          </w:tcPr>
          <w:p w14:paraId="131C9C7A" w14:textId="77777777" w:rsidR="006C7785" w:rsidRPr="00CB1E10" w:rsidRDefault="006C7785" w:rsidP="00380FCD">
            <w:pPr>
              <w:spacing w:line="240" w:lineRule="auto"/>
              <w:rPr>
                <w:rFonts w:cs="Arial"/>
                <w:color w:val="000000"/>
              </w:rPr>
            </w:pPr>
            <w:r w:rsidRPr="00CB1E10">
              <w:rPr>
                <w:rFonts w:cs="Arial"/>
                <w:color w:val="000000"/>
              </w:rPr>
              <w:t>S-98 C-14.3</w:t>
            </w:r>
          </w:p>
          <w:p w14:paraId="4BABACF7" w14:textId="77777777" w:rsidR="006C7785" w:rsidRPr="00CB1E10"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C54809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AB728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B8256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0D56CB5" w14:textId="77777777" w:rsidR="006C7785" w:rsidRPr="005B051E" w:rsidRDefault="006C7785" w:rsidP="00380FCD">
            <w:pPr>
              <w:rPr>
                <w:rFonts w:cs="Arial"/>
              </w:rPr>
            </w:pPr>
            <w:r w:rsidRPr="00CB1E10">
              <w:rPr>
                <w:rFonts w:cs="Arial"/>
                <w:i/>
              </w:rPr>
              <w:t>Display of ENC in Dusk palette</w:t>
            </w:r>
          </w:p>
        </w:tc>
      </w:tr>
      <w:tr w:rsidR="006C7785" w:rsidRPr="00340B0D" w14:paraId="550680D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7FF5D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31955FF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5895BD8" w14:textId="77777777" w:rsidR="006C7785" w:rsidRPr="002453EF"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4FD6AD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8F28D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1DF2ED" w14:textId="77777777" w:rsidR="006C7785" w:rsidRPr="00340B0D" w:rsidRDefault="006C7785" w:rsidP="00380FCD">
            <w:pPr>
              <w:jc w:val="center"/>
              <w:rPr>
                <w:rFonts w:cs="Arial"/>
                <w:b/>
                <w:bCs/>
                <w:sz w:val="18"/>
                <w:szCs w:val="18"/>
              </w:rPr>
            </w:pPr>
          </w:p>
        </w:tc>
      </w:tr>
      <w:tr w:rsidR="006C7785" w:rsidRPr="00340B0D" w14:paraId="69538BAA"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8F917AC" w14:textId="77777777" w:rsidR="006C7785" w:rsidRPr="000B13F9" w:rsidRDefault="006C7785" w:rsidP="00380FCD">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70DD93A" w14:textId="77777777" w:rsidR="006C7785" w:rsidRPr="00340B0D" w:rsidRDefault="006C7785" w:rsidP="00380FCD">
            <w:pPr>
              <w:rPr>
                <w:rFonts w:cs="Arial"/>
                <w:sz w:val="18"/>
                <w:szCs w:val="18"/>
              </w:rPr>
            </w:pPr>
          </w:p>
        </w:tc>
      </w:tr>
      <w:tr w:rsidR="006C7785" w:rsidRPr="00340B0D" w14:paraId="75248374"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521F3DD"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42954FD5" w14:textId="77777777" w:rsidR="006C7785" w:rsidRPr="00340B0D" w:rsidRDefault="006C7785" w:rsidP="00380FCD">
            <w:pPr>
              <w:rPr>
                <w:rFonts w:cs="Arial"/>
                <w:sz w:val="18"/>
                <w:szCs w:val="18"/>
              </w:rPr>
            </w:pPr>
          </w:p>
        </w:tc>
      </w:tr>
      <w:tr w:rsidR="006C7785" w:rsidRPr="00340B0D" w14:paraId="42AE531C"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D3FA9F"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42547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636A48A" w14:textId="77777777" w:rsidTr="00380FCD">
        <w:trPr>
          <w:gridBefore w:val="1"/>
          <w:wBefore w:w="12" w:type="dxa"/>
        </w:trPr>
        <w:sdt>
          <w:sdtPr>
            <w:rPr>
              <w:rFonts w:cs="Arial"/>
              <w:sz w:val="18"/>
              <w:szCs w:val="18"/>
            </w:rPr>
            <w:alias w:val="Diplay Category"/>
            <w:tag w:val="Diplay Categor"/>
            <w:id w:val="-2070027251"/>
            <w:placeholder>
              <w:docPart w:val="297D452E2BCF471A8BF4451B22F7106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34B72DC4"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26394D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150DCE1" w14:textId="77777777" w:rsidR="006C7785" w:rsidRPr="00340B0D" w:rsidRDefault="006C7785" w:rsidP="00380FCD">
            <w:pPr>
              <w:jc w:val="center"/>
              <w:rPr>
                <w:rFonts w:cs="Arial"/>
                <w:sz w:val="18"/>
                <w:szCs w:val="18"/>
              </w:rPr>
            </w:pPr>
          </w:p>
        </w:tc>
      </w:tr>
      <w:tr w:rsidR="006C7785" w:rsidRPr="00340B0D" w14:paraId="35D9289B"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53254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45C9611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99EA2D2" w14:textId="77777777" w:rsidR="006C7785" w:rsidRPr="00340B0D" w:rsidRDefault="006C7785" w:rsidP="00380FCD">
            <w:pPr>
              <w:jc w:val="center"/>
              <w:rPr>
                <w:rFonts w:cs="Arial"/>
                <w:sz w:val="18"/>
                <w:szCs w:val="18"/>
              </w:rPr>
            </w:pPr>
          </w:p>
        </w:tc>
      </w:tr>
      <w:tr w:rsidR="006C7785" w:rsidRPr="00340B0D" w14:paraId="4879C2F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6F7A5BD"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9E1EEC"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E1526B7"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6C7B124B" w14:textId="77777777" w:rsidR="006C7785" w:rsidRPr="00340B0D" w:rsidRDefault="006C7785" w:rsidP="00380FCD">
            <w:pPr>
              <w:rPr>
                <w:rFonts w:cs="Arial"/>
                <w:sz w:val="18"/>
                <w:szCs w:val="18"/>
              </w:rPr>
            </w:pPr>
          </w:p>
        </w:tc>
      </w:tr>
      <w:tr w:rsidR="006C7785" w:rsidRPr="00340B0D" w14:paraId="39D7AFC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238E04A"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11B99"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48C969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307955A7" w14:textId="77777777" w:rsidR="006C7785" w:rsidRPr="00340B0D" w:rsidRDefault="006C7785" w:rsidP="00380FCD">
            <w:pPr>
              <w:jc w:val="center"/>
              <w:rPr>
                <w:rFonts w:cs="Arial"/>
                <w:sz w:val="18"/>
                <w:szCs w:val="18"/>
              </w:rPr>
            </w:pPr>
          </w:p>
        </w:tc>
      </w:tr>
      <w:tr w:rsidR="006C7785" w:rsidRPr="00340B0D" w14:paraId="5DE5A1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7E288D"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66DDB"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F115316"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6AD3561" w14:textId="77777777" w:rsidR="006C7785" w:rsidRPr="00340B0D" w:rsidRDefault="006C7785" w:rsidP="00380FCD">
            <w:pPr>
              <w:jc w:val="center"/>
              <w:rPr>
                <w:rFonts w:cs="Arial"/>
                <w:sz w:val="18"/>
                <w:szCs w:val="18"/>
              </w:rPr>
            </w:pPr>
          </w:p>
        </w:tc>
      </w:tr>
      <w:tr w:rsidR="006C7785" w:rsidRPr="00340B0D" w14:paraId="6B76A8B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D72A95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D7144B"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50326919"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8F6B47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0ED111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32C8F3"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53D7BD"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78882FBE"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1B9C942C" w14:textId="77777777" w:rsidR="006C7785" w:rsidRPr="00340B0D" w:rsidRDefault="006C7785" w:rsidP="00380FCD">
            <w:pPr>
              <w:jc w:val="center"/>
              <w:rPr>
                <w:rFonts w:cs="Arial"/>
                <w:sz w:val="18"/>
                <w:szCs w:val="18"/>
              </w:rPr>
            </w:pPr>
          </w:p>
        </w:tc>
      </w:tr>
      <w:tr w:rsidR="006C7785" w:rsidRPr="00340B0D" w14:paraId="649E257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1B630B3"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76E81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DB39D5D"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EA90127" w14:textId="77777777" w:rsidR="006C7785" w:rsidRPr="00340B0D" w:rsidRDefault="006C7785" w:rsidP="00380FCD">
            <w:pPr>
              <w:jc w:val="center"/>
              <w:rPr>
                <w:rFonts w:cs="Arial"/>
                <w:sz w:val="18"/>
                <w:szCs w:val="18"/>
              </w:rPr>
            </w:pPr>
          </w:p>
        </w:tc>
      </w:tr>
      <w:tr w:rsidR="006C7785" w:rsidRPr="00340B0D" w14:paraId="2A8B710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10EAAD"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07C68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B577D5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671104F" w14:textId="77777777" w:rsidR="006C7785" w:rsidRPr="00340B0D" w:rsidRDefault="006C7785" w:rsidP="00380FCD">
            <w:pPr>
              <w:jc w:val="center"/>
              <w:rPr>
                <w:rFonts w:cs="Arial"/>
                <w:sz w:val="18"/>
                <w:szCs w:val="18"/>
              </w:rPr>
            </w:pPr>
          </w:p>
        </w:tc>
      </w:tr>
      <w:tr w:rsidR="006C7785" w:rsidRPr="00340B0D" w14:paraId="1003332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7BFA9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48BBD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5BB452"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7219FFA" w14:textId="77777777" w:rsidR="006C7785" w:rsidRPr="00340B0D" w:rsidRDefault="006C7785" w:rsidP="00380FCD">
            <w:pPr>
              <w:jc w:val="center"/>
              <w:rPr>
                <w:rFonts w:cs="Arial"/>
                <w:sz w:val="18"/>
                <w:szCs w:val="18"/>
              </w:rPr>
            </w:pPr>
          </w:p>
        </w:tc>
      </w:tr>
      <w:tr w:rsidR="006C7785" w:rsidRPr="00340B0D" w14:paraId="0049092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CD55BF"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5F7BA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173B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41B1A5" w14:textId="77777777" w:rsidR="006C7785" w:rsidRPr="00340B0D" w:rsidRDefault="006C7785" w:rsidP="00380FCD">
            <w:pPr>
              <w:jc w:val="center"/>
              <w:rPr>
                <w:rFonts w:cs="Arial"/>
                <w:sz w:val="18"/>
                <w:szCs w:val="18"/>
              </w:rPr>
            </w:pPr>
          </w:p>
        </w:tc>
      </w:tr>
      <w:tr w:rsidR="006C7785" w:rsidRPr="00340B0D" w14:paraId="596E754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F184C6"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7F64B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A479EF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8A9E977" w14:textId="77777777" w:rsidR="006C7785" w:rsidRPr="00340B0D" w:rsidRDefault="006C7785" w:rsidP="00380FCD">
            <w:pPr>
              <w:jc w:val="center"/>
              <w:rPr>
                <w:rFonts w:cs="Arial"/>
                <w:sz w:val="18"/>
                <w:szCs w:val="18"/>
              </w:rPr>
            </w:pPr>
          </w:p>
        </w:tc>
      </w:tr>
      <w:tr w:rsidR="006C7785" w:rsidRPr="00340B0D" w14:paraId="2D6EC93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D956EEB"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68CD169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EE7B9C8"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ACEDFDC" w14:textId="77777777" w:rsidR="006C7785" w:rsidRPr="00340B0D" w:rsidRDefault="006C7785" w:rsidP="00380FCD">
            <w:pPr>
              <w:jc w:val="center"/>
              <w:rPr>
                <w:rFonts w:cs="Arial"/>
                <w:sz w:val="18"/>
                <w:szCs w:val="18"/>
              </w:rPr>
            </w:pPr>
          </w:p>
        </w:tc>
      </w:tr>
      <w:tr w:rsidR="006C7785" w:rsidRPr="00340B0D" w14:paraId="1488E813"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E2A626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B0EDDD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54607C2F" w14:textId="77777777" w:rsidR="006C7785" w:rsidRPr="00340B0D" w:rsidRDefault="006C7785" w:rsidP="00380FCD">
            <w:pPr>
              <w:jc w:val="center"/>
              <w:rPr>
                <w:rFonts w:cs="Arial"/>
                <w:sz w:val="18"/>
                <w:szCs w:val="18"/>
              </w:rPr>
            </w:pPr>
          </w:p>
        </w:tc>
      </w:tr>
      <w:tr w:rsidR="006C7785" w:rsidRPr="00340B0D" w14:paraId="712BDE31" w14:textId="77777777" w:rsidTr="00380FCD">
        <w:trPr>
          <w:gridBefore w:val="1"/>
          <w:wBefore w:w="12" w:type="dxa"/>
        </w:trPr>
        <w:sdt>
          <w:sdtPr>
            <w:rPr>
              <w:rFonts w:cs="Arial"/>
              <w:sz w:val="18"/>
              <w:szCs w:val="18"/>
            </w:rPr>
            <w:alias w:val="Palette"/>
            <w:tag w:val="Palette"/>
            <w:id w:val="1033317775"/>
            <w:placeholder>
              <w:docPart w:val="1F88346FE6454221BF50311A20857EE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33BE1F0" w14:textId="77777777" w:rsidR="006C7785" w:rsidRPr="00340B0D" w:rsidRDefault="006C7785" w:rsidP="00380FCD">
                <w:pPr>
                  <w:rPr>
                    <w:rFonts w:cs="Arial"/>
                    <w:sz w:val="18"/>
                    <w:szCs w:val="18"/>
                  </w:rPr>
                </w:pPr>
                <w:r>
                  <w:rPr>
                    <w:rFonts w:cs="Arial"/>
                    <w:sz w:val="18"/>
                    <w:szCs w:val="18"/>
                  </w:rPr>
                  <w:t>Dusk</w:t>
                </w:r>
              </w:p>
            </w:tc>
          </w:sdtContent>
        </w:sdt>
        <w:tc>
          <w:tcPr>
            <w:tcW w:w="4103" w:type="dxa"/>
            <w:gridSpan w:val="4"/>
            <w:tcBorders>
              <w:left w:val="single" w:sz="12" w:space="0" w:color="auto"/>
            </w:tcBorders>
          </w:tcPr>
          <w:p w14:paraId="0B57A78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CC1C83F" w14:textId="77777777" w:rsidR="006C7785" w:rsidRPr="00340B0D" w:rsidRDefault="006C7785" w:rsidP="00380FCD">
            <w:pPr>
              <w:jc w:val="center"/>
              <w:rPr>
                <w:rFonts w:cs="Arial"/>
                <w:sz w:val="18"/>
                <w:szCs w:val="18"/>
              </w:rPr>
            </w:pPr>
          </w:p>
        </w:tc>
      </w:tr>
      <w:tr w:rsidR="006C7785" w:rsidRPr="00340B0D" w14:paraId="3FF7CB72"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3AF7FEAE"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56F21CD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14A71AD" w14:textId="77777777" w:rsidR="006C7785" w:rsidRPr="00340B0D" w:rsidRDefault="006C7785" w:rsidP="00380FCD">
            <w:pPr>
              <w:jc w:val="center"/>
              <w:rPr>
                <w:rFonts w:cs="Arial"/>
                <w:sz w:val="18"/>
                <w:szCs w:val="18"/>
              </w:rPr>
            </w:pPr>
          </w:p>
        </w:tc>
      </w:tr>
      <w:tr w:rsidR="006C7785" w:rsidRPr="00340B0D" w14:paraId="04B766CD"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044A6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4C13218"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2AB67BD" w14:textId="77777777" w:rsidR="006C7785" w:rsidRPr="00340B0D" w:rsidRDefault="006C7785" w:rsidP="00380FCD">
            <w:pPr>
              <w:jc w:val="center"/>
              <w:rPr>
                <w:rFonts w:cs="Arial"/>
                <w:sz w:val="18"/>
                <w:szCs w:val="18"/>
              </w:rPr>
            </w:pPr>
          </w:p>
        </w:tc>
      </w:tr>
      <w:tr w:rsidR="006C7785" w:rsidRPr="00340B0D" w14:paraId="5E4DA9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AEF6F3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8B3A7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84985A8" w14:textId="77777777" w:rsidTr="00380FCD">
        <w:trPr>
          <w:gridBefore w:val="1"/>
          <w:wBefore w:w="12" w:type="dxa"/>
          <w:trHeight w:val="287"/>
        </w:trPr>
        <w:tc>
          <w:tcPr>
            <w:tcW w:w="2709" w:type="dxa"/>
            <w:tcBorders>
              <w:left w:val="single" w:sz="12" w:space="0" w:color="auto"/>
              <w:bottom w:val="single" w:sz="4" w:space="0" w:color="auto"/>
            </w:tcBorders>
          </w:tcPr>
          <w:p w14:paraId="6470D78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80A5586"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1F7FE7F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8F208D5" w14:textId="77777777" w:rsidR="006C7785" w:rsidRPr="00340B0D" w:rsidRDefault="006C7785" w:rsidP="00380FCD">
            <w:pPr>
              <w:rPr>
                <w:rFonts w:cs="Arial"/>
                <w:sz w:val="18"/>
                <w:szCs w:val="18"/>
              </w:rPr>
            </w:pPr>
          </w:p>
        </w:tc>
      </w:tr>
      <w:tr w:rsidR="006C7785" w:rsidRPr="00340B0D" w14:paraId="05EC7340" w14:textId="77777777" w:rsidTr="00380FCD">
        <w:trPr>
          <w:gridBefore w:val="1"/>
          <w:wBefore w:w="12" w:type="dxa"/>
        </w:trPr>
        <w:tc>
          <w:tcPr>
            <w:tcW w:w="2709" w:type="dxa"/>
            <w:tcBorders>
              <w:left w:val="single" w:sz="12" w:space="0" w:color="auto"/>
              <w:bottom w:val="single" w:sz="4" w:space="0" w:color="auto"/>
            </w:tcBorders>
          </w:tcPr>
          <w:p w14:paraId="4799534D"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01D7F92"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B3F2A2"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00E9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7036E0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B0E2129"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81B039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65FF64" w14:textId="77777777" w:rsidR="006C7785" w:rsidRPr="00340B0D" w:rsidRDefault="006C7785" w:rsidP="00380FCD">
            <w:pPr>
              <w:rPr>
                <w:rFonts w:cs="Arial"/>
                <w:sz w:val="18"/>
                <w:szCs w:val="18"/>
              </w:rPr>
            </w:pPr>
          </w:p>
        </w:tc>
      </w:tr>
      <w:tr w:rsidR="006C7785" w:rsidRPr="00340B0D" w14:paraId="071CCCE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799FEB8F" w14:textId="77777777" w:rsidR="006C7785" w:rsidRPr="00340B0D" w:rsidRDefault="006C7785" w:rsidP="00380FCD">
            <w:pPr>
              <w:rPr>
                <w:rFonts w:cs="Arial"/>
                <w:sz w:val="18"/>
                <w:szCs w:val="18"/>
              </w:rPr>
            </w:pPr>
          </w:p>
        </w:tc>
      </w:tr>
      <w:tr w:rsidR="006C7785" w:rsidRPr="00340B0D" w14:paraId="372D2DD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E83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48A912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43C4E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E5B62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4F3B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F0210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512EB29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85866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80DA9B" w14:textId="77777777" w:rsidR="006C7785" w:rsidRPr="00340B0D" w:rsidRDefault="006C7785" w:rsidP="00380FCD">
            <w:pPr>
              <w:rPr>
                <w:rFonts w:cs="Arial"/>
                <w:sz w:val="18"/>
                <w:szCs w:val="18"/>
              </w:rPr>
            </w:pPr>
            <w:r>
              <w:rPr>
                <w:rFonts w:cs="Arial"/>
                <w:sz w:val="18"/>
                <w:szCs w:val="18"/>
              </w:rPr>
              <w:t>On</w:t>
            </w:r>
          </w:p>
        </w:tc>
      </w:tr>
      <w:tr w:rsidR="006C7785" w:rsidRPr="00340B0D" w14:paraId="4C5CE35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BC0310"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BCE6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546E82"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7204752" w14:textId="77777777" w:rsidR="006C7785" w:rsidRPr="00340B0D" w:rsidRDefault="006C7785" w:rsidP="00380FCD">
            <w:pPr>
              <w:rPr>
                <w:rFonts w:cs="Arial"/>
                <w:sz w:val="18"/>
                <w:szCs w:val="18"/>
              </w:rPr>
            </w:pPr>
          </w:p>
        </w:tc>
      </w:tr>
      <w:tr w:rsidR="006C7785" w:rsidRPr="00340B0D" w14:paraId="2CBFA52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895BB1"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A8F50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1B5E21"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2FF6DE6C" w14:textId="77777777" w:rsidR="006C7785" w:rsidRPr="00340B0D" w:rsidRDefault="006C7785" w:rsidP="00380FCD">
            <w:pPr>
              <w:rPr>
                <w:rFonts w:cs="Arial"/>
                <w:sz w:val="18"/>
                <w:szCs w:val="18"/>
              </w:rPr>
            </w:pPr>
          </w:p>
        </w:tc>
      </w:tr>
      <w:tr w:rsidR="006C7785" w:rsidRPr="00340B0D" w14:paraId="0C927E0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30CEA5"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1E7470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02243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1133D581" w14:textId="77777777" w:rsidR="006C7785" w:rsidRPr="00340B0D" w:rsidRDefault="006C7785" w:rsidP="00380FCD">
            <w:pPr>
              <w:rPr>
                <w:rFonts w:cs="Arial"/>
                <w:sz w:val="18"/>
                <w:szCs w:val="18"/>
              </w:rPr>
            </w:pPr>
          </w:p>
        </w:tc>
      </w:tr>
      <w:tr w:rsidR="006C7785" w:rsidRPr="00340B0D" w14:paraId="32EECA9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AF95C95"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7B61A70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50BA56"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70096183" w14:textId="77777777" w:rsidR="006C7785" w:rsidRPr="00340B0D" w:rsidRDefault="006C7785" w:rsidP="00380FCD">
            <w:pPr>
              <w:rPr>
                <w:rFonts w:cs="Arial"/>
                <w:sz w:val="18"/>
                <w:szCs w:val="18"/>
              </w:rPr>
            </w:pPr>
          </w:p>
        </w:tc>
      </w:tr>
      <w:tr w:rsidR="006C7785" w:rsidRPr="00340B0D" w14:paraId="13DD919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DDC66A"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10118AA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0100B6"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1D850A01" w14:textId="77777777" w:rsidR="006C7785" w:rsidRPr="00340B0D" w:rsidRDefault="006C7785" w:rsidP="00380FCD">
            <w:pPr>
              <w:rPr>
                <w:rFonts w:cs="Arial"/>
                <w:sz w:val="18"/>
                <w:szCs w:val="18"/>
              </w:rPr>
            </w:pPr>
          </w:p>
        </w:tc>
      </w:tr>
      <w:tr w:rsidR="006C7785" w:rsidRPr="00340B0D" w14:paraId="2F5909A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626534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775577F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4E87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58DE363" w14:textId="77777777" w:rsidR="006C7785" w:rsidRPr="00340B0D" w:rsidRDefault="006C7785" w:rsidP="00380FCD">
            <w:pPr>
              <w:rPr>
                <w:rFonts w:cs="Arial"/>
                <w:sz w:val="18"/>
                <w:szCs w:val="18"/>
              </w:rPr>
            </w:pPr>
          </w:p>
        </w:tc>
      </w:tr>
      <w:tr w:rsidR="006C7785" w:rsidRPr="00340B0D" w14:paraId="56047F1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D450D2"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D2D332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100EC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5129C57" w14:textId="77777777" w:rsidR="006C7785" w:rsidRPr="00340B0D" w:rsidRDefault="006C7785" w:rsidP="00380FCD">
            <w:pPr>
              <w:rPr>
                <w:rFonts w:cs="Arial"/>
                <w:sz w:val="18"/>
                <w:szCs w:val="18"/>
              </w:rPr>
            </w:pPr>
          </w:p>
        </w:tc>
      </w:tr>
      <w:tr w:rsidR="006C7785" w:rsidRPr="00340B0D" w14:paraId="23537F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8D364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15682B3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4ECC9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20CE253" w14:textId="77777777" w:rsidR="006C7785" w:rsidRPr="00340B0D" w:rsidRDefault="006C7785" w:rsidP="00380FCD">
            <w:pPr>
              <w:rPr>
                <w:rFonts w:cs="Arial"/>
                <w:sz w:val="18"/>
                <w:szCs w:val="18"/>
              </w:rPr>
            </w:pPr>
          </w:p>
        </w:tc>
      </w:tr>
      <w:tr w:rsidR="006C7785" w:rsidRPr="00340B0D" w14:paraId="40A18B4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6008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03ADE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D777B3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BBDEFB2" w14:textId="77777777" w:rsidR="006C7785" w:rsidRPr="00340B0D" w:rsidRDefault="006C7785" w:rsidP="00380FCD">
            <w:pPr>
              <w:rPr>
                <w:rFonts w:cs="Arial"/>
                <w:sz w:val="18"/>
                <w:szCs w:val="18"/>
              </w:rPr>
            </w:pPr>
          </w:p>
        </w:tc>
      </w:tr>
      <w:tr w:rsidR="006C7785" w:rsidRPr="00340B0D" w14:paraId="1702EEA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06825BE"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7C976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CA33A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C2C353C" w14:textId="77777777" w:rsidR="006C7785" w:rsidRPr="00340B0D" w:rsidRDefault="006C7785" w:rsidP="00380FCD">
            <w:pPr>
              <w:rPr>
                <w:rFonts w:cs="Arial"/>
                <w:sz w:val="18"/>
                <w:szCs w:val="18"/>
              </w:rPr>
            </w:pPr>
          </w:p>
        </w:tc>
      </w:tr>
      <w:tr w:rsidR="006C7785" w:rsidRPr="00340B0D" w14:paraId="33691C6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68B3F4F"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70899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E59D3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6CDE222" w14:textId="77777777" w:rsidR="006C7785" w:rsidRPr="00340B0D" w:rsidRDefault="006C7785" w:rsidP="00380FCD">
            <w:pPr>
              <w:rPr>
                <w:rFonts w:cs="Arial"/>
                <w:sz w:val="18"/>
                <w:szCs w:val="18"/>
              </w:rPr>
            </w:pPr>
          </w:p>
        </w:tc>
      </w:tr>
      <w:tr w:rsidR="006C7785" w:rsidRPr="00340B0D" w14:paraId="6B26AE28"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2726989"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5A47A4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9876C5C"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B54B168" w14:textId="77777777" w:rsidR="006C7785" w:rsidRPr="00340B0D" w:rsidRDefault="006C7785" w:rsidP="00380FCD">
            <w:pPr>
              <w:rPr>
                <w:rFonts w:cs="Arial"/>
                <w:sz w:val="18"/>
                <w:szCs w:val="18"/>
              </w:rPr>
            </w:pPr>
          </w:p>
        </w:tc>
      </w:tr>
      <w:tr w:rsidR="006C7785" w:rsidRPr="00340B0D" w14:paraId="430B33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F42A6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06D5B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FD28B7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B3C512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403377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A739D7C" w14:textId="77777777" w:rsidR="006C7785" w:rsidRPr="00340B0D" w:rsidRDefault="006C7785" w:rsidP="00380FCD">
            <w:pPr>
              <w:rPr>
                <w:rFonts w:cs="Arial"/>
                <w:sz w:val="18"/>
                <w:szCs w:val="18"/>
              </w:rPr>
            </w:pPr>
          </w:p>
        </w:tc>
      </w:tr>
      <w:tr w:rsidR="006C7785" w:rsidRPr="00340B0D" w14:paraId="19092A0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6CE160"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420EFBE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53E20F6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75B764" w14:textId="77777777" w:rsidR="006C7785" w:rsidRPr="00340B0D" w:rsidRDefault="006C7785" w:rsidP="00380FCD">
            <w:pPr>
              <w:rPr>
                <w:rFonts w:cs="Arial"/>
                <w:sz w:val="18"/>
                <w:szCs w:val="18"/>
              </w:rPr>
            </w:pPr>
          </w:p>
        </w:tc>
      </w:tr>
      <w:tr w:rsidR="006C7785" w:rsidRPr="00340B0D" w14:paraId="69931BB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9F33C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F80B931"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4B9ADF98" w14:textId="77777777" w:rsidR="006C7785" w:rsidRPr="00890E92"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6B614D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D40A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E9860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498113" w14:textId="77777777" w:rsidR="006C7785" w:rsidRPr="00614B0E" w:rsidRDefault="006C7785" w:rsidP="00380FCD">
            <w:pPr>
              <w:rPr>
                <w:rFonts w:cs="Arial"/>
                <w:b/>
                <w:bCs/>
              </w:rPr>
            </w:pPr>
            <w:r w:rsidRPr="00CB1E10">
              <w:rPr>
                <w:rFonts w:cs="Arial"/>
                <w:i/>
              </w:rPr>
              <w:t>Display dataset 10100AA_X01NW.000 at compilation scale (1:25 000)</w:t>
            </w:r>
          </w:p>
        </w:tc>
      </w:tr>
      <w:tr w:rsidR="006C7785" w:rsidRPr="00340B0D" w14:paraId="7955E94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68E82"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106155E3" w14:textId="77777777" w:rsidTr="00380FCD">
        <w:tc>
          <w:tcPr>
            <w:tcW w:w="9246" w:type="dxa"/>
            <w:gridSpan w:val="10"/>
            <w:vAlign w:val="center"/>
          </w:tcPr>
          <w:p w14:paraId="6FE2BFF3" w14:textId="77777777" w:rsidR="006C7785" w:rsidRDefault="006C7785" w:rsidP="00380FCD">
            <w:pPr>
              <w:rPr>
                <w:rFonts w:cs="Arial"/>
                <w:i/>
              </w:rPr>
            </w:pPr>
            <w:r w:rsidRPr="00CB1E10">
              <w:rPr>
                <w:rFonts w:cs="Arial"/>
                <w:i/>
              </w:rPr>
              <w:t>Confirm that the features display as follows:</w:t>
            </w:r>
          </w:p>
          <w:p w14:paraId="68EABCFE" w14:textId="77777777" w:rsidR="006C7785" w:rsidRDefault="006C7785" w:rsidP="00380FCD">
            <w:pPr>
              <w:rPr>
                <w:rFonts w:cs="Arial"/>
                <w:i/>
              </w:rPr>
            </w:pPr>
            <w:r>
              <w:rPr>
                <w:noProof/>
                <w:lang w:val="en-IN" w:eastAsia="en-IN"/>
              </w:rPr>
              <w:lastRenderedPageBreak/>
              <w:drawing>
                <wp:inline distT="0" distB="0" distL="0" distR="0" wp14:anchorId="24341906" wp14:editId="56FFADF6">
                  <wp:extent cx="5731514" cy="4314194"/>
                  <wp:effectExtent l="0" t="0" r="2536" b="0"/>
                  <wp:docPr id="319077437" name="Picture 48"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19077437" name="Picture 48" descr="A screenshot of a video game&#10;&#10;Description automatically generated"/>
                          <pic:cNvPicPr/>
                        </pic:nvPicPr>
                        <pic:blipFill>
                          <a:blip r:embed="rId122"/>
                          <a:stretch>
                            <a:fillRect/>
                          </a:stretch>
                        </pic:blipFill>
                        <pic:spPr>
                          <a:xfrm>
                            <a:off x="0" y="0"/>
                            <a:ext cx="5731514" cy="4314194"/>
                          </a:xfrm>
                          <a:prstGeom prst="rect">
                            <a:avLst/>
                          </a:prstGeom>
                          <a:noFill/>
                          <a:ln>
                            <a:noFill/>
                            <a:prstDash/>
                          </a:ln>
                        </pic:spPr>
                      </pic:pic>
                    </a:graphicData>
                  </a:graphic>
                </wp:inline>
              </w:drawing>
            </w:r>
          </w:p>
        </w:tc>
      </w:tr>
    </w:tbl>
    <w:p w14:paraId="01289161" w14:textId="77777777" w:rsidR="006C7785" w:rsidRDefault="006C7785" w:rsidP="006C7785"/>
    <w:p w14:paraId="0C5DD44A"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06A5C825"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0812C8" w14:paraId="367E3F55" w14:textId="77777777" w:rsidTr="00380FCD">
        <w:trPr>
          <w:trHeight w:val="454"/>
          <w:tblHeader/>
        </w:trPr>
        <w:tc>
          <w:tcPr>
            <w:tcW w:w="2381" w:type="dxa"/>
            <w:shd w:val="clear" w:color="auto" w:fill="CCFFCC"/>
            <w:vAlign w:val="center"/>
          </w:tcPr>
          <w:p w14:paraId="20FBE755" w14:textId="77777777" w:rsidR="006C7785" w:rsidRPr="000812C8" w:rsidRDefault="006C7785" w:rsidP="00380FCD">
            <w:pPr>
              <w:rPr>
                <w:rFonts w:cs="Arial"/>
              </w:rPr>
            </w:pPr>
            <w:r w:rsidRPr="000812C8">
              <w:rPr>
                <w:rFonts w:cs="Arial"/>
                <w:b/>
              </w:rPr>
              <w:lastRenderedPageBreak/>
              <w:t>Test Reference</w:t>
            </w:r>
          </w:p>
        </w:tc>
        <w:tc>
          <w:tcPr>
            <w:tcW w:w="2381" w:type="dxa"/>
            <w:shd w:val="clear" w:color="auto" w:fill="CCFFCC"/>
            <w:vAlign w:val="center"/>
          </w:tcPr>
          <w:p w14:paraId="7AE66654" w14:textId="77777777" w:rsidR="006C7785" w:rsidRPr="000812C8" w:rsidRDefault="006C7785" w:rsidP="00380FCD">
            <w:pPr>
              <w:rPr>
                <w:rFonts w:cs="Arial"/>
              </w:rPr>
            </w:pPr>
            <w:r w:rsidRPr="000812C8">
              <w:rPr>
                <w:rFonts w:cs="Arial"/>
              </w:rPr>
              <w:t>ColourPalettes3</w:t>
            </w:r>
          </w:p>
        </w:tc>
        <w:tc>
          <w:tcPr>
            <w:tcW w:w="2382" w:type="dxa"/>
            <w:shd w:val="clear" w:color="auto" w:fill="CCFFCC"/>
            <w:vAlign w:val="center"/>
          </w:tcPr>
          <w:p w14:paraId="73F0A0C8" w14:textId="77777777" w:rsidR="006C7785" w:rsidRPr="000812C8" w:rsidRDefault="006C7785" w:rsidP="00380FCD">
            <w:pPr>
              <w:rPr>
                <w:rFonts w:cs="Arial"/>
              </w:rPr>
            </w:pPr>
            <w:r w:rsidRPr="000812C8">
              <w:rPr>
                <w:rFonts w:cs="Arial"/>
                <w:b/>
              </w:rPr>
              <w:t>IHO Reference</w:t>
            </w:r>
          </w:p>
        </w:tc>
        <w:tc>
          <w:tcPr>
            <w:tcW w:w="2382" w:type="dxa"/>
            <w:shd w:val="clear" w:color="auto" w:fill="CCFFCC"/>
            <w:vAlign w:val="center"/>
          </w:tcPr>
          <w:p w14:paraId="71550F6A" w14:textId="77777777" w:rsidR="006C7785" w:rsidRPr="000812C8" w:rsidRDefault="006C7785" w:rsidP="00380FCD">
            <w:pPr>
              <w:spacing w:line="240" w:lineRule="auto"/>
              <w:rPr>
                <w:rFonts w:cs="Arial"/>
                <w:color w:val="000000"/>
              </w:rPr>
            </w:pPr>
            <w:r w:rsidRPr="000812C8">
              <w:rPr>
                <w:rFonts w:cs="Arial"/>
                <w:color w:val="000000"/>
              </w:rPr>
              <w:t>S-98 C-14.3</w:t>
            </w:r>
          </w:p>
          <w:p w14:paraId="673D51F6" w14:textId="77777777" w:rsidR="006C7785" w:rsidRPr="000812C8"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BB6D7E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50681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71BC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85C209" w14:textId="77777777" w:rsidR="006C7785" w:rsidRPr="005B051E" w:rsidRDefault="006C7785" w:rsidP="00380FCD">
            <w:pPr>
              <w:rPr>
                <w:rFonts w:cs="Arial"/>
              </w:rPr>
            </w:pPr>
            <w:r w:rsidRPr="000812C8">
              <w:rPr>
                <w:rFonts w:cs="Arial"/>
                <w:i/>
              </w:rPr>
              <w:t>Display of ENC in Night palette</w:t>
            </w:r>
          </w:p>
        </w:tc>
      </w:tr>
      <w:tr w:rsidR="006C7785" w:rsidRPr="00340B0D" w14:paraId="1273393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5B024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DAC76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6670C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1A0284C7" w14:textId="77777777" w:rsidR="006C7785" w:rsidRPr="002453EF" w:rsidRDefault="006C7785" w:rsidP="00380FCD">
            <w:pPr>
              <w:rPr>
                <w:rFonts w:cs="Arial"/>
                <w:i/>
              </w:rPr>
            </w:pPr>
            <w:r w:rsidRPr="000812C8">
              <w:rPr>
                <w:rFonts w:cs="Arial"/>
                <w:i/>
              </w:rPr>
              <w:t>Colour Palette = “NIGHT”</w:t>
            </w:r>
          </w:p>
        </w:tc>
      </w:tr>
      <w:tr w:rsidR="006C7785" w:rsidRPr="00340B0D" w14:paraId="2E24DA5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C3892B5"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60EB04" w14:textId="77777777" w:rsidR="006C7785" w:rsidRPr="00340B0D" w:rsidRDefault="006C7785" w:rsidP="00380FCD">
            <w:pPr>
              <w:jc w:val="center"/>
              <w:rPr>
                <w:rFonts w:cs="Arial"/>
                <w:b/>
                <w:bCs/>
                <w:sz w:val="18"/>
                <w:szCs w:val="18"/>
              </w:rPr>
            </w:pPr>
          </w:p>
        </w:tc>
      </w:tr>
      <w:tr w:rsidR="006C7785" w:rsidRPr="00340B0D" w14:paraId="1673488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56D7EB3B" w14:textId="77777777" w:rsidR="006C7785" w:rsidRPr="000B13F9" w:rsidRDefault="006C7785" w:rsidP="00380FCD">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4680ACE" w14:textId="77777777" w:rsidR="006C7785" w:rsidRPr="00340B0D" w:rsidRDefault="006C7785" w:rsidP="00380FCD">
            <w:pPr>
              <w:rPr>
                <w:rFonts w:cs="Arial"/>
                <w:sz w:val="18"/>
                <w:szCs w:val="18"/>
              </w:rPr>
            </w:pPr>
          </w:p>
        </w:tc>
      </w:tr>
      <w:tr w:rsidR="006C7785" w:rsidRPr="00340B0D" w14:paraId="1FB857E9"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FB2CFD1"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9DB5E2A" w14:textId="77777777" w:rsidR="006C7785" w:rsidRPr="00340B0D" w:rsidRDefault="006C7785" w:rsidP="00380FCD">
            <w:pPr>
              <w:rPr>
                <w:rFonts w:cs="Arial"/>
                <w:sz w:val="18"/>
                <w:szCs w:val="18"/>
              </w:rPr>
            </w:pPr>
          </w:p>
        </w:tc>
      </w:tr>
      <w:tr w:rsidR="006C7785" w:rsidRPr="00340B0D" w14:paraId="3506CDC3"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1159A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A8B3C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77FDF84" w14:textId="77777777" w:rsidTr="00380FCD">
        <w:trPr>
          <w:gridBefore w:val="1"/>
          <w:wBefore w:w="12" w:type="dxa"/>
        </w:trPr>
        <w:sdt>
          <w:sdtPr>
            <w:rPr>
              <w:rFonts w:cs="Arial"/>
              <w:sz w:val="18"/>
              <w:szCs w:val="18"/>
            </w:rPr>
            <w:alias w:val="Diplay Category"/>
            <w:tag w:val="Diplay Categor"/>
            <w:id w:val="1351600360"/>
            <w:placeholder>
              <w:docPart w:val="FFF644D108F54B82A15EA26A5FFDFD3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61108948"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526F6805"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6F671FE" w14:textId="77777777" w:rsidR="006C7785" w:rsidRPr="00340B0D" w:rsidRDefault="006C7785" w:rsidP="00380FCD">
            <w:pPr>
              <w:jc w:val="center"/>
              <w:rPr>
                <w:rFonts w:cs="Arial"/>
                <w:sz w:val="18"/>
                <w:szCs w:val="18"/>
              </w:rPr>
            </w:pPr>
          </w:p>
        </w:tc>
      </w:tr>
      <w:tr w:rsidR="006C7785" w:rsidRPr="00340B0D" w14:paraId="3E70B737"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FAE6DF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71BCB015"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6EBC074B" w14:textId="77777777" w:rsidR="006C7785" w:rsidRPr="00340B0D" w:rsidRDefault="006C7785" w:rsidP="00380FCD">
            <w:pPr>
              <w:jc w:val="center"/>
              <w:rPr>
                <w:rFonts w:cs="Arial"/>
                <w:sz w:val="18"/>
                <w:szCs w:val="18"/>
              </w:rPr>
            </w:pPr>
          </w:p>
        </w:tc>
      </w:tr>
      <w:tr w:rsidR="006C7785" w:rsidRPr="00340B0D" w14:paraId="6AE4B65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319346"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B932F"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3D7A591A"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9B90AEC" w14:textId="77777777" w:rsidR="006C7785" w:rsidRPr="00340B0D" w:rsidRDefault="006C7785" w:rsidP="00380FCD">
            <w:pPr>
              <w:rPr>
                <w:rFonts w:cs="Arial"/>
                <w:sz w:val="18"/>
                <w:szCs w:val="18"/>
              </w:rPr>
            </w:pPr>
          </w:p>
        </w:tc>
      </w:tr>
      <w:tr w:rsidR="006C7785" w:rsidRPr="00340B0D" w14:paraId="2C323FC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34AADB"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8B7FAD"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60AE142B"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1148AD6F" w14:textId="77777777" w:rsidR="006C7785" w:rsidRPr="00340B0D" w:rsidRDefault="006C7785" w:rsidP="00380FCD">
            <w:pPr>
              <w:jc w:val="center"/>
              <w:rPr>
                <w:rFonts w:cs="Arial"/>
                <w:sz w:val="18"/>
                <w:szCs w:val="18"/>
              </w:rPr>
            </w:pPr>
          </w:p>
        </w:tc>
      </w:tr>
      <w:tr w:rsidR="006C7785" w:rsidRPr="00340B0D" w14:paraId="3133288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EC6C2CA"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B8A03"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35A6B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3EDFF7D3" w14:textId="77777777" w:rsidR="006C7785" w:rsidRPr="00340B0D" w:rsidRDefault="006C7785" w:rsidP="00380FCD">
            <w:pPr>
              <w:jc w:val="center"/>
              <w:rPr>
                <w:rFonts w:cs="Arial"/>
                <w:sz w:val="18"/>
                <w:szCs w:val="18"/>
              </w:rPr>
            </w:pPr>
          </w:p>
        </w:tc>
      </w:tr>
      <w:tr w:rsidR="006C7785" w:rsidRPr="00340B0D" w14:paraId="36E500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2A78D54"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E59CC4"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43BBEF75"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1BDE36B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0B40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A49D90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16A9F8"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5683682F"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0A40ABCB" w14:textId="77777777" w:rsidR="006C7785" w:rsidRPr="00340B0D" w:rsidRDefault="006C7785" w:rsidP="00380FCD">
            <w:pPr>
              <w:jc w:val="center"/>
              <w:rPr>
                <w:rFonts w:cs="Arial"/>
                <w:sz w:val="18"/>
                <w:szCs w:val="18"/>
              </w:rPr>
            </w:pPr>
          </w:p>
        </w:tc>
      </w:tr>
      <w:tr w:rsidR="006C7785" w:rsidRPr="00340B0D" w14:paraId="5695692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BADE3E"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ECB94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38CC0F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9D2C9D2" w14:textId="77777777" w:rsidR="006C7785" w:rsidRPr="00340B0D" w:rsidRDefault="006C7785" w:rsidP="00380FCD">
            <w:pPr>
              <w:jc w:val="center"/>
              <w:rPr>
                <w:rFonts w:cs="Arial"/>
                <w:sz w:val="18"/>
                <w:szCs w:val="18"/>
              </w:rPr>
            </w:pPr>
          </w:p>
        </w:tc>
      </w:tr>
      <w:tr w:rsidR="006C7785" w:rsidRPr="00340B0D" w14:paraId="734CD7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F11F7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2027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A34381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0597792" w14:textId="77777777" w:rsidR="006C7785" w:rsidRPr="00340B0D" w:rsidRDefault="006C7785" w:rsidP="00380FCD">
            <w:pPr>
              <w:jc w:val="center"/>
              <w:rPr>
                <w:rFonts w:cs="Arial"/>
                <w:sz w:val="18"/>
                <w:szCs w:val="18"/>
              </w:rPr>
            </w:pPr>
          </w:p>
        </w:tc>
      </w:tr>
      <w:tr w:rsidR="006C7785" w:rsidRPr="00340B0D" w14:paraId="621FC54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E13FB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554CB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C6D7D33"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F68CA25" w14:textId="77777777" w:rsidR="006C7785" w:rsidRPr="00340B0D" w:rsidRDefault="006C7785" w:rsidP="00380FCD">
            <w:pPr>
              <w:jc w:val="center"/>
              <w:rPr>
                <w:rFonts w:cs="Arial"/>
                <w:sz w:val="18"/>
                <w:szCs w:val="18"/>
              </w:rPr>
            </w:pPr>
          </w:p>
        </w:tc>
      </w:tr>
      <w:tr w:rsidR="006C7785" w:rsidRPr="00340B0D" w14:paraId="7FD417F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DF4A5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33015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BC7EAA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F830143" w14:textId="77777777" w:rsidR="006C7785" w:rsidRPr="00340B0D" w:rsidRDefault="006C7785" w:rsidP="00380FCD">
            <w:pPr>
              <w:jc w:val="center"/>
              <w:rPr>
                <w:rFonts w:cs="Arial"/>
                <w:sz w:val="18"/>
                <w:szCs w:val="18"/>
              </w:rPr>
            </w:pPr>
          </w:p>
        </w:tc>
      </w:tr>
      <w:tr w:rsidR="006C7785" w:rsidRPr="00340B0D" w14:paraId="044A562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6A85A84"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A5302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33421F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208524E" w14:textId="77777777" w:rsidR="006C7785" w:rsidRPr="00340B0D" w:rsidRDefault="006C7785" w:rsidP="00380FCD">
            <w:pPr>
              <w:jc w:val="center"/>
              <w:rPr>
                <w:rFonts w:cs="Arial"/>
                <w:sz w:val="18"/>
                <w:szCs w:val="18"/>
              </w:rPr>
            </w:pPr>
          </w:p>
        </w:tc>
      </w:tr>
      <w:tr w:rsidR="006C7785" w:rsidRPr="00340B0D" w14:paraId="69FB79F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2D6D0A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760F9E5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3B2DC0"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957022F" w14:textId="77777777" w:rsidR="006C7785" w:rsidRPr="00340B0D" w:rsidRDefault="006C7785" w:rsidP="00380FCD">
            <w:pPr>
              <w:jc w:val="center"/>
              <w:rPr>
                <w:rFonts w:cs="Arial"/>
                <w:sz w:val="18"/>
                <w:szCs w:val="18"/>
              </w:rPr>
            </w:pPr>
          </w:p>
        </w:tc>
      </w:tr>
      <w:tr w:rsidR="006C7785" w:rsidRPr="00340B0D" w14:paraId="623270D2"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83286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15B3288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1525B236" w14:textId="77777777" w:rsidR="006C7785" w:rsidRPr="00340B0D" w:rsidRDefault="006C7785" w:rsidP="00380FCD">
            <w:pPr>
              <w:jc w:val="center"/>
              <w:rPr>
                <w:rFonts w:cs="Arial"/>
                <w:sz w:val="18"/>
                <w:szCs w:val="18"/>
              </w:rPr>
            </w:pPr>
          </w:p>
        </w:tc>
      </w:tr>
      <w:tr w:rsidR="006C7785" w:rsidRPr="00340B0D" w14:paraId="0DD29B56" w14:textId="77777777" w:rsidTr="00380FCD">
        <w:trPr>
          <w:gridBefore w:val="1"/>
          <w:wBefore w:w="12" w:type="dxa"/>
        </w:trPr>
        <w:sdt>
          <w:sdtPr>
            <w:rPr>
              <w:rFonts w:cs="Arial"/>
              <w:sz w:val="18"/>
              <w:szCs w:val="18"/>
            </w:rPr>
            <w:alias w:val="Palette"/>
            <w:tag w:val="Palette"/>
            <w:id w:val="-594094382"/>
            <w:placeholder>
              <w:docPart w:val="F765B5F42DEA41E8A7746197097B9B7D"/>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41F12C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1FA0F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136E6984" w14:textId="77777777" w:rsidR="006C7785" w:rsidRPr="00340B0D" w:rsidRDefault="006C7785" w:rsidP="00380FCD">
            <w:pPr>
              <w:jc w:val="center"/>
              <w:rPr>
                <w:rFonts w:cs="Arial"/>
                <w:sz w:val="18"/>
                <w:szCs w:val="18"/>
              </w:rPr>
            </w:pPr>
          </w:p>
        </w:tc>
      </w:tr>
      <w:tr w:rsidR="006C7785" w:rsidRPr="00340B0D" w14:paraId="79DC556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639DF66D"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3E0398AD"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B04FFF6" w14:textId="77777777" w:rsidR="006C7785" w:rsidRPr="00340B0D" w:rsidRDefault="006C7785" w:rsidP="00380FCD">
            <w:pPr>
              <w:jc w:val="center"/>
              <w:rPr>
                <w:rFonts w:cs="Arial"/>
                <w:sz w:val="18"/>
                <w:szCs w:val="18"/>
              </w:rPr>
            </w:pPr>
          </w:p>
        </w:tc>
      </w:tr>
      <w:tr w:rsidR="006C7785" w:rsidRPr="00340B0D" w14:paraId="52FC434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14C57D35"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776108A2"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0951966" w14:textId="77777777" w:rsidR="006C7785" w:rsidRPr="00340B0D" w:rsidRDefault="006C7785" w:rsidP="00380FCD">
            <w:pPr>
              <w:jc w:val="center"/>
              <w:rPr>
                <w:rFonts w:cs="Arial"/>
                <w:sz w:val="18"/>
                <w:szCs w:val="18"/>
              </w:rPr>
            </w:pPr>
          </w:p>
        </w:tc>
      </w:tr>
      <w:tr w:rsidR="006C7785" w:rsidRPr="00340B0D" w14:paraId="43D3D9E5"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2AE0A3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CA600E"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9894B8" w14:textId="77777777" w:rsidTr="00380FCD">
        <w:trPr>
          <w:gridBefore w:val="1"/>
          <w:wBefore w:w="12" w:type="dxa"/>
          <w:trHeight w:val="287"/>
        </w:trPr>
        <w:tc>
          <w:tcPr>
            <w:tcW w:w="2709" w:type="dxa"/>
            <w:tcBorders>
              <w:left w:val="single" w:sz="12" w:space="0" w:color="auto"/>
              <w:bottom w:val="single" w:sz="4" w:space="0" w:color="auto"/>
            </w:tcBorders>
          </w:tcPr>
          <w:p w14:paraId="315AF3B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094599C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E29A516"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2EAF1A81" w14:textId="77777777" w:rsidR="006C7785" w:rsidRPr="00340B0D" w:rsidRDefault="006C7785" w:rsidP="00380FCD">
            <w:pPr>
              <w:rPr>
                <w:rFonts w:cs="Arial"/>
                <w:sz w:val="18"/>
                <w:szCs w:val="18"/>
              </w:rPr>
            </w:pPr>
          </w:p>
        </w:tc>
      </w:tr>
      <w:tr w:rsidR="006C7785" w:rsidRPr="00340B0D" w14:paraId="251B1A9E" w14:textId="77777777" w:rsidTr="00380FCD">
        <w:trPr>
          <w:gridBefore w:val="1"/>
          <w:wBefore w:w="12" w:type="dxa"/>
        </w:trPr>
        <w:tc>
          <w:tcPr>
            <w:tcW w:w="2709" w:type="dxa"/>
            <w:tcBorders>
              <w:left w:val="single" w:sz="12" w:space="0" w:color="auto"/>
              <w:bottom w:val="single" w:sz="4" w:space="0" w:color="auto"/>
            </w:tcBorders>
          </w:tcPr>
          <w:p w14:paraId="0E8DFFC2"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78996FB1"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15EDEAD"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F91529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6BE08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BD8E11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A40D4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2415F9" w14:textId="77777777" w:rsidR="006C7785" w:rsidRPr="00340B0D" w:rsidRDefault="006C7785" w:rsidP="00380FCD">
            <w:pPr>
              <w:rPr>
                <w:rFonts w:cs="Arial"/>
                <w:sz w:val="18"/>
                <w:szCs w:val="18"/>
              </w:rPr>
            </w:pPr>
          </w:p>
        </w:tc>
      </w:tr>
      <w:tr w:rsidR="006C7785" w:rsidRPr="00340B0D" w14:paraId="5019569A"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50906FAE" w14:textId="77777777" w:rsidR="006C7785" w:rsidRPr="00340B0D" w:rsidRDefault="006C7785" w:rsidP="00380FCD">
            <w:pPr>
              <w:rPr>
                <w:rFonts w:cs="Arial"/>
                <w:sz w:val="18"/>
                <w:szCs w:val="18"/>
              </w:rPr>
            </w:pPr>
          </w:p>
        </w:tc>
      </w:tr>
      <w:tr w:rsidR="006C7785" w:rsidRPr="00340B0D" w14:paraId="116EF12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1C3D7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654BA8"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26F1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F9CE1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F01E7D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314686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20F6721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82BB90"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17623E6F" w14:textId="77777777" w:rsidR="006C7785" w:rsidRPr="00340B0D" w:rsidRDefault="006C7785" w:rsidP="00380FCD">
            <w:pPr>
              <w:rPr>
                <w:rFonts w:cs="Arial"/>
                <w:sz w:val="18"/>
                <w:szCs w:val="18"/>
              </w:rPr>
            </w:pPr>
            <w:r>
              <w:rPr>
                <w:rFonts w:cs="Arial"/>
                <w:sz w:val="18"/>
                <w:szCs w:val="18"/>
              </w:rPr>
              <w:t>On</w:t>
            </w:r>
          </w:p>
        </w:tc>
      </w:tr>
      <w:tr w:rsidR="006C7785" w:rsidRPr="00340B0D" w14:paraId="16B4C56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28E452"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6CC12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E41F67"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03956E4A" w14:textId="77777777" w:rsidR="006C7785" w:rsidRPr="00340B0D" w:rsidRDefault="006C7785" w:rsidP="00380FCD">
            <w:pPr>
              <w:rPr>
                <w:rFonts w:cs="Arial"/>
                <w:sz w:val="18"/>
                <w:szCs w:val="18"/>
              </w:rPr>
            </w:pPr>
          </w:p>
        </w:tc>
      </w:tr>
      <w:tr w:rsidR="006C7785" w:rsidRPr="00340B0D" w14:paraId="2D411CE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004F26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48D537C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C9DAF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78E2BB87" w14:textId="77777777" w:rsidR="006C7785" w:rsidRPr="00340B0D" w:rsidRDefault="006C7785" w:rsidP="00380FCD">
            <w:pPr>
              <w:rPr>
                <w:rFonts w:cs="Arial"/>
                <w:sz w:val="18"/>
                <w:szCs w:val="18"/>
              </w:rPr>
            </w:pPr>
          </w:p>
        </w:tc>
      </w:tr>
      <w:tr w:rsidR="006C7785" w:rsidRPr="00340B0D" w14:paraId="030EA75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FEDBA8"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0D3D7A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97ECA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15DB5A8" w14:textId="77777777" w:rsidR="006C7785" w:rsidRPr="00340B0D" w:rsidRDefault="006C7785" w:rsidP="00380FCD">
            <w:pPr>
              <w:rPr>
                <w:rFonts w:cs="Arial"/>
                <w:sz w:val="18"/>
                <w:szCs w:val="18"/>
              </w:rPr>
            </w:pPr>
          </w:p>
        </w:tc>
      </w:tr>
      <w:tr w:rsidR="006C7785" w:rsidRPr="00340B0D" w14:paraId="7AFBA4B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36FFCF"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2D00A4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C3882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44A8C78" w14:textId="77777777" w:rsidR="006C7785" w:rsidRPr="00340B0D" w:rsidRDefault="006C7785" w:rsidP="00380FCD">
            <w:pPr>
              <w:rPr>
                <w:rFonts w:cs="Arial"/>
                <w:sz w:val="18"/>
                <w:szCs w:val="18"/>
              </w:rPr>
            </w:pPr>
          </w:p>
        </w:tc>
      </w:tr>
      <w:tr w:rsidR="006C7785" w:rsidRPr="00340B0D" w14:paraId="43364EA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EA16F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09807E9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186284D"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2C4CE97" w14:textId="77777777" w:rsidR="006C7785" w:rsidRPr="00340B0D" w:rsidRDefault="006C7785" w:rsidP="00380FCD">
            <w:pPr>
              <w:rPr>
                <w:rFonts w:cs="Arial"/>
                <w:sz w:val="18"/>
                <w:szCs w:val="18"/>
              </w:rPr>
            </w:pPr>
          </w:p>
        </w:tc>
      </w:tr>
      <w:tr w:rsidR="006C7785" w:rsidRPr="00340B0D" w14:paraId="621A535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74F1D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26E279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F16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66D170E" w14:textId="77777777" w:rsidR="006C7785" w:rsidRPr="00340B0D" w:rsidRDefault="006C7785" w:rsidP="00380FCD">
            <w:pPr>
              <w:rPr>
                <w:rFonts w:cs="Arial"/>
                <w:sz w:val="18"/>
                <w:szCs w:val="18"/>
              </w:rPr>
            </w:pPr>
          </w:p>
        </w:tc>
      </w:tr>
      <w:tr w:rsidR="006C7785" w:rsidRPr="00340B0D" w14:paraId="01C8F6A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FB4576"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10A47D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15F77D5"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684DAC2" w14:textId="77777777" w:rsidR="006C7785" w:rsidRPr="00340B0D" w:rsidRDefault="006C7785" w:rsidP="00380FCD">
            <w:pPr>
              <w:rPr>
                <w:rFonts w:cs="Arial"/>
                <w:sz w:val="18"/>
                <w:szCs w:val="18"/>
              </w:rPr>
            </w:pPr>
          </w:p>
        </w:tc>
      </w:tr>
      <w:tr w:rsidR="006C7785" w:rsidRPr="00340B0D" w14:paraId="05FF3D0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AC3F84"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C0D575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DB76E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C6E13EC" w14:textId="77777777" w:rsidR="006C7785" w:rsidRPr="00340B0D" w:rsidRDefault="006C7785" w:rsidP="00380FCD">
            <w:pPr>
              <w:rPr>
                <w:rFonts w:cs="Arial"/>
                <w:sz w:val="18"/>
                <w:szCs w:val="18"/>
              </w:rPr>
            </w:pPr>
          </w:p>
        </w:tc>
      </w:tr>
      <w:tr w:rsidR="006C7785" w:rsidRPr="00340B0D" w14:paraId="321D12D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D3CA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70F04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3BDEC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1DEF9AD" w14:textId="77777777" w:rsidR="006C7785" w:rsidRPr="00340B0D" w:rsidRDefault="006C7785" w:rsidP="00380FCD">
            <w:pPr>
              <w:rPr>
                <w:rFonts w:cs="Arial"/>
                <w:sz w:val="18"/>
                <w:szCs w:val="18"/>
              </w:rPr>
            </w:pPr>
          </w:p>
        </w:tc>
      </w:tr>
      <w:tr w:rsidR="006C7785" w:rsidRPr="00340B0D" w14:paraId="5A2FE6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69071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7841EBA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FA278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CB595B" w14:textId="77777777" w:rsidR="006C7785" w:rsidRPr="00340B0D" w:rsidRDefault="006C7785" w:rsidP="00380FCD">
            <w:pPr>
              <w:rPr>
                <w:rFonts w:cs="Arial"/>
                <w:sz w:val="18"/>
                <w:szCs w:val="18"/>
              </w:rPr>
            </w:pPr>
          </w:p>
        </w:tc>
      </w:tr>
      <w:tr w:rsidR="006C7785" w:rsidRPr="00340B0D" w14:paraId="5B5B9C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B6324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AB44F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62419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7B4D90" w14:textId="77777777" w:rsidR="006C7785" w:rsidRPr="00340B0D" w:rsidRDefault="006C7785" w:rsidP="00380FCD">
            <w:pPr>
              <w:rPr>
                <w:rFonts w:cs="Arial"/>
                <w:sz w:val="18"/>
                <w:szCs w:val="18"/>
              </w:rPr>
            </w:pPr>
          </w:p>
        </w:tc>
      </w:tr>
      <w:tr w:rsidR="006C7785" w:rsidRPr="00340B0D" w14:paraId="667B7F33"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489F91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C25E3B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49E913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0235D6BB" w14:textId="77777777" w:rsidR="006C7785" w:rsidRPr="00340B0D" w:rsidRDefault="006C7785" w:rsidP="00380FCD">
            <w:pPr>
              <w:rPr>
                <w:rFonts w:cs="Arial"/>
                <w:sz w:val="18"/>
                <w:szCs w:val="18"/>
              </w:rPr>
            </w:pPr>
          </w:p>
        </w:tc>
      </w:tr>
      <w:tr w:rsidR="006C7785" w:rsidRPr="00340B0D" w14:paraId="64DFEEF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CBBB5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F7B01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DDEA608"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19485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9C7F9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7CA1796" w14:textId="77777777" w:rsidR="006C7785" w:rsidRPr="00340B0D" w:rsidRDefault="006C7785" w:rsidP="00380FCD">
            <w:pPr>
              <w:rPr>
                <w:rFonts w:cs="Arial"/>
                <w:sz w:val="18"/>
                <w:szCs w:val="18"/>
              </w:rPr>
            </w:pPr>
          </w:p>
        </w:tc>
      </w:tr>
      <w:tr w:rsidR="006C7785" w:rsidRPr="00340B0D" w14:paraId="32304FC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2AE04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AEA1A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208324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F7E0FC8" w14:textId="77777777" w:rsidR="006C7785" w:rsidRPr="00340B0D" w:rsidRDefault="006C7785" w:rsidP="00380FCD">
            <w:pPr>
              <w:rPr>
                <w:rFonts w:cs="Arial"/>
                <w:sz w:val="18"/>
                <w:szCs w:val="18"/>
              </w:rPr>
            </w:pPr>
          </w:p>
        </w:tc>
      </w:tr>
      <w:tr w:rsidR="006C7785" w:rsidRPr="00340B0D" w14:paraId="39798B9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70B91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493D61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6EDBAD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69267CEF" w14:textId="77777777" w:rsidR="006C7785" w:rsidRPr="00890E92" w:rsidRDefault="006C7785" w:rsidP="00380FCD">
            <w:pPr>
              <w:rPr>
                <w:rFonts w:cs="Arial"/>
                <w:i/>
              </w:rPr>
            </w:pPr>
            <w:r w:rsidRPr="000812C8">
              <w:rPr>
                <w:rFonts w:cs="Arial"/>
                <w:i/>
              </w:rPr>
              <w:t>Colour Palette = “NIGHT”</w:t>
            </w:r>
          </w:p>
        </w:tc>
      </w:tr>
      <w:tr w:rsidR="006C7785" w:rsidRPr="00340B0D" w14:paraId="13BFCA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687D33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EEB5519"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C9E1E1" w14:textId="77777777" w:rsidR="006C7785" w:rsidRPr="00614B0E" w:rsidRDefault="006C7785" w:rsidP="00380FCD">
            <w:pPr>
              <w:rPr>
                <w:rFonts w:cs="Arial"/>
                <w:b/>
                <w:bCs/>
              </w:rPr>
            </w:pPr>
            <w:r w:rsidRPr="000812C8">
              <w:rPr>
                <w:rFonts w:cs="Arial"/>
                <w:i/>
              </w:rPr>
              <w:t>Display dataset 10100AA_X01NW.000 at maximum display scale (1:25 000)</w:t>
            </w:r>
          </w:p>
        </w:tc>
      </w:tr>
      <w:tr w:rsidR="006C7785" w:rsidRPr="00340B0D" w14:paraId="73F27F9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2C6A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5DDAC08" w14:textId="77777777" w:rsidTr="00380FCD">
        <w:tc>
          <w:tcPr>
            <w:tcW w:w="9246" w:type="dxa"/>
            <w:gridSpan w:val="10"/>
            <w:vAlign w:val="center"/>
          </w:tcPr>
          <w:p w14:paraId="3914A622" w14:textId="77777777" w:rsidR="006C7785" w:rsidRDefault="006C7785" w:rsidP="00380FCD">
            <w:pPr>
              <w:rPr>
                <w:rFonts w:cs="Arial"/>
                <w:i/>
              </w:rPr>
            </w:pPr>
            <w:r w:rsidRPr="000812C8">
              <w:rPr>
                <w:rFonts w:cs="Arial"/>
                <w:i/>
              </w:rPr>
              <w:lastRenderedPageBreak/>
              <w:t>Confirm that the features display as follows</w:t>
            </w:r>
          </w:p>
          <w:p w14:paraId="683632B4" w14:textId="77777777" w:rsidR="006C7785" w:rsidRDefault="006C7785" w:rsidP="00380FCD">
            <w:pPr>
              <w:rPr>
                <w:rFonts w:cs="Arial"/>
                <w:i/>
              </w:rPr>
            </w:pPr>
            <w:r w:rsidRPr="000812C8">
              <w:rPr>
                <w:rFonts w:cs="Arial"/>
                <w:noProof/>
                <w:lang w:val="en-IN" w:eastAsia="en-IN"/>
              </w:rPr>
              <w:drawing>
                <wp:inline distT="0" distB="0" distL="0" distR="0" wp14:anchorId="7EAD6EC0" wp14:editId="29C18BB6">
                  <wp:extent cx="5731514" cy="4382774"/>
                  <wp:effectExtent l="0" t="0" r="2536" b="0"/>
                  <wp:docPr id="177" name="Picture 4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49" descr="A screenshot of a video game&#10;&#10;Description automatically generated"/>
                          <pic:cNvPicPr/>
                        </pic:nvPicPr>
                        <pic:blipFill>
                          <a:blip r:embed="rId123"/>
                          <a:stretch>
                            <a:fillRect/>
                          </a:stretch>
                        </pic:blipFill>
                        <pic:spPr>
                          <a:xfrm>
                            <a:off x="0" y="0"/>
                            <a:ext cx="5731514" cy="4382774"/>
                          </a:xfrm>
                          <a:prstGeom prst="rect">
                            <a:avLst/>
                          </a:prstGeom>
                          <a:noFill/>
                          <a:ln>
                            <a:noFill/>
                            <a:prstDash/>
                          </a:ln>
                        </pic:spPr>
                      </pic:pic>
                    </a:graphicData>
                  </a:graphic>
                </wp:inline>
              </w:drawing>
            </w:r>
          </w:p>
          <w:p w14:paraId="024400C1" w14:textId="77777777" w:rsidR="006C7785" w:rsidRDefault="006C7785" w:rsidP="00380FCD">
            <w:pPr>
              <w:rPr>
                <w:rFonts w:cs="Arial"/>
                <w:i/>
              </w:rPr>
            </w:pPr>
          </w:p>
        </w:tc>
      </w:tr>
    </w:tbl>
    <w:p w14:paraId="241D6010" w14:textId="77777777" w:rsidR="006C7785" w:rsidRDefault="006C7785" w:rsidP="006C7785"/>
    <w:p w14:paraId="15FB1647"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5C926F88" w14:textId="77777777" w:rsidR="006C7785" w:rsidRDefault="006C7785" w:rsidP="006C7785">
      <w:r>
        <w:br w:type="page"/>
      </w:r>
    </w:p>
    <w:p w14:paraId="78CD8C68" w14:textId="77777777" w:rsidR="006C7785" w:rsidRPr="001C1BE9" w:rsidRDefault="006C7785" w:rsidP="006C7785">
      <w:pPr>
        <w:pStyle w:val="Heading1"/>
        <w:numPr>
          <w:ilvl w:val="2"/>
          <w:numId w:val="80"/>
        </w:numPr>
        <w:tabs>
          <w:tab w:val="left" w:pos="567"/>
        </w:tabs>
        <w:spacing w:after="120"/>
        <w:ind w:left="567" w:hanging="567"/>
        <w:rPr>
          <w:rFonts w:cs="Arial"/>
          <w:b w:val="0"/>
        </w:rPr>
      </w:pPr>
      <w:r w:rsidRPr="000812C8">
        <w:rPr>
          <w:rFonts w:cs="Arial"/>
          <w:color w:val="000000" w:themeColor="text1"/>
        </w:rPr>
        <w:lastRenderedPageBreak/>
        <w:t>Display of additional Chart Information Symbo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07" w:author="jonathan pritchard" w:date="2024-10-22T11:35:00Z" w16du:dateUtc="2024-10-22T10: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065"/>
        <w:tblGridChange w:id="808">
          <w:tblGrid>
            <w:gridCol w:w="2381"/>
            <w:gridCol w:w="2381"/>
            <w:gridCol w:w="2382"/>
            <w:gridCol w:w="2065"/>
            <w:gridCol w:w="317"/>
          </w:tblGrid>
        </w:tblGridChange>
      </w:tblGrid>
      <w:tr w:rsidR="006C7785" w14:paraId="6D2FBA04" w14:textId="77777777" w:rsidTr="00CF00C7">
        <w:trPr>
          <w:trHeight w:val="454"/>
          <w:tblHeader/>
          <w:trPrChange w:id="809" w:author="jonathan pritchard" w:date="2024-10-22T11:35:00Z" w16du:dateUtc="2024-10-22T10:35:00Z">
            <w:trPr>
              <w:trHeight w:val="454"/>
              <w:tblHeader/>
            </w:trPr>
          </w:trPrChange>
        </w:trPr>
        <w:tc>
          <w:tcPr>
            <w:tcW w:w="2381" w:type="dxa"/>
            <w:shd w:val="clear" w:color="auto" w:fill="CCFFCC"/>
            <w:vAlign w:val="center"/>
            <w:tcPrChange w:id="810" w:author="jonathan pritchard" w:date="2024-10-22T11:35:00Z" w16du:dateUtc="2024-10-22T10:35:00Z">
              <w:tcPr>
                <w:tcW w:w="2381" w:type="dxa"/>
                <w:shd w:val="clear" w:color="auto" w:fill="CCFFCC"/>
                <w:vAlign w:val="center"/>
              </w:tcPr>
            </w:tcPrChange>
          </w:tcPr>
          <w:p w14:paraId="00906BC5" w14:textId="77777777" w:rsidR="006C7785" w:rsidRPr="000812C8" w:rsidRDefault="006C7785" w:rsidP="00380FCD">
            <w:pPr>
              <w:rPr>
                <w:rFonts w:cs="Arial"/>
              </w:rPr>
            </w:pPr>
            <w:r w:rsidRPr="000812C8">
              <w:rPr>
                <w:rFonts w:cs="Arial"/>
                <w:b/>
              </w:rPr>
              <w:t>Test Reference</w:t>
            </w:r>
          </w:p>
        </w:tc>
        <w:tc>
          <w:tcPr>
            <w:tcW w:w="2381" w:type="dxa"/>
            <w:shd w:val="clear" w:color="auto" w:fill="CCFFCC"/>
            <w:vAlign w:val="center"/>
            <w:tcPrChange w:id="811" w:author="jonathan pritchard" w:date="2024-10-22T11:35:00Z" w16du:dateUtc="2024-10-22T10:35:00Z">
              <w:tcPr>
                <w:tcW w:w="2381" w:type="dxa"/>
                <w:shd w:val="clear" w:color="auto" w:fill="CCFFCC"/>
                <w:vAlign w:val="center"/>
              </w:tcPr>
            </w:tcPrChange>
          </w:tcPr>
          <w:p w14:paraId="3F830CF4" w14:textId="77777777" w:rsidR="006C7785" w:rsidRPr="000812C8" w:rsidRDefault="006C7785" w:rsidP="00380FCD">
            <w:pPr>
              <w:rPr>
                <w:rFonts w:cs="Arial"/>
              </w:rPr>
            </w:pPr>
            <w:r w:rsidRPr="000812C8">
              <w:rPr>
                <w:rFonts w:cs="Arial"/>
              </w:rPr>
              <w:t>AdditionalInformation1</w:t>
            </w:r>
          </w:p>
        </w:tc>
        <w:tc>
          <w:tcPr>
            <w:tcW w:w="2382" w:type="dxa"/>
            <w:shd w:val="clear" w:color="auto" w:fill="CCFFCC"/>
            <w:vAlign w:val="center"/>
            <w:tcPrChange w:id="812" w:author="jonathan pritchard" w:date="2024-10-22T11:35:00Z" w16du:dateUtc="2024-10-22T10:35:00Z">
              <w:tcPr>
                <w:tcW w:w="2382" w:type="dxa"/>
                <w:shd w:val="clear" w:color="auto" w:fill="CCFFCC"/>
                <w:vAlign w:val="center"/>
              </w:tcPr>
            </w:tcPrChange>
          </w:tcPr>
          <w:p w14:paraId="2194C2D0" w14:textId="77777777" w:rsidR="006C7785" w:rsidRPr="000812C8" w:rsidRDefault="006C7785" w:rsidP="00380FCD">
            <w:pPr>
              <w:rPr>
                <w:rFonts w:cs="Arial"/>
              </w:rPr>
            </w:pPr>
            <w:r w:rsidRPr="000812C8">
              <w:rPr>
                <w:rFonts w:cs="Arial"/>
                <w:b/>
              </w:rPr>
              <w:t>IHO Reference</w:t>
            </w:r>
          </w:p>
        </w:tc>
        <w:tc>
          <w:tcPr>
            <w:tcW w:w="2065" w:type="dxa"/>
            <w:shd w:val="clear" w:color="auto" w:fill="CCFFCC"/>
            <w:vAlign w:val="center"/>
            <w:tcPrChange w:id="813" w:author="jonathan pritchard" w:date="2024-10-22T11:35:00Z" w16du:dateUtc="2024-10-22T10:35:00Z">
              <w:tcPr>
                <w:tcW w:w="2382" w:type="dxa"/>
                <w:gridSpan w:val="2"/>
                <w:shd w:val="clear" w:color="auto" w:fill="CCFFCC"/>
                <w:vAlign w:val="center"/>
              </w:tcPr>
            </w:tcPrChange>
          </w:tcPr>
          <w:p w14:paraId="63026028" w14:textId="77777777" w:rsidR="006C7785" w:rsidRPr="000812C8" w:rsidRDefault="006C7785" w:rsidP="00380FCD">
            <w:pPr>
              <w:rPr>
                <w:rFonts w:cs="Arial"/>
              </w:rPr>
            </w:pPr>
          </w:p>
        </w:tc>
      </w:tr>
    </w:tbl>
    <w:tbl>
      <w:tblPr>
        <w:tblStyle w:val="TableGrid"/>
        <w:tblW w:w="9246" w:type="dxa"/>
        <w:tblInd w:w="-10" w:type="dxa"/>
        <w:tblLayout w:type="fixed"/>
        <w:tblLook w:val="04A0" w:firstRow="1" w:lastRow="0" w:firstColumn="1" w:lastColumn="0" w:noHBand="0" w:noVBand="1"/>
        <w:tblPrChange w:id="814" w:author="jonathan pritchard" w:date="2024-10-22T11:35:00Z" w16du:dateUtc="2024-10-22T10:35:00Z">
          <w:tblPr>
            <w:tblStyle w:val="TableGrid"/>
            <w:tblW w:w="9246" w:type="dxa"/>
            <w:tblInd w:w="-10" w:type="dxa"/>
            <w:tblLook w:val="04A0" w:firstRow="1" w:lastRow="0" w:firstColumn="1" w:lastColumn="0" w:noHBand="0" w:noVBand="1"/>
          </w:tblPr>
        </w:tblPrChange>
      </w:tblPr>
      <w:tblGrid>
        <w:gridCol w:w="12"/>
        <w:gridCol w:w="2709"/>
        <w:gridCol w:w="285"/>
        <w:gridCol w:w="1276"/>
        <w:gridCol w:w="229"/>
        <w:gridCol w:w="914"/>
        <w:gridCol w:w="1895"/>
        <w:gridCol w:w="516"/>
        <w:gridCol w:w="778"/>
        <w:gridCol w:w="632"/>
        <w:tblGridChange w:id="815">
          <w:tblGrid>
            <w:gridCol w:w="2"/>
            <w:gridCol w:w="10"/>
            <w:gridCol w:w="2709"/>
            <w:gridCol w:w="285"/>
            <w:gridCol w:w="1276"/>
            <w:gridCol w:w="229"/>
            <w:gridCol w:w="914"/>
            <w:gridCol w:w="1895"/>
            <w:gridCol w:w="516"/>
            <w:gridCol w:w="778"/>
            <w:gridCol w:w="622"/>
            <w:gridCol w:w="10"/>
          </w:tblGrid>
        </w:tblGridChange>
      </w:tblGrid>
      <w:tr w:rsidR="006C7785" w:rsidRPr="00340B0D" w14:paraId="2F588C0F" w14:textId="77777777" w:rsidTr="00CF00C7">
        <w:trPr>
          <w:gridBefore w:val="1"/>
          <w:wBefore w:w="12" w:type="dxa"/>
          <w:trPrChange w:id="816"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817"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5B0023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CAA8F60" w14:textId="77777777" w:rsidTr="00CF00C7">
        <w:trPr>
          <w:gridBefore w:val="1"/>
          <w:wBefore w:w="12" w:type="dxa"/>
          <w:trPrChange w:id="818"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Change w:id="819"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auto"/>
                <w:vAlign w:val="center"/>
              </w:tcPr>
            </w:tcPrChange>
          </w:tcPr>
          <w:p w14:paraId="7301F1EA" w14:textId="77777777" w:rsidR="006C7785" w:rsidRPr="005B051E" w:rsidRDefault="006C7785" w:rsidP="00380FCD">
            <w:pPr>
              <w:rPr>
                <w:rFonts w:cs="Arial"/>
              </w:rPr>
            </w:pPr>
            <w:r w:rsidRPr="000812C8">
              <w:rPr>
                <w:rFonts w:cs="Arial"/>
                <w:i/>
              </w:rPr>
              <w:t>Display of additional chart information symbol (</w:t>
            </w:r>
            <w:r w:rsidRPr="000812C8">
              <w:rPr>
                <w:rFonts w:cs="Arial"/>
                <w:b/>
                <w:bCs/>
                <w:i/>
              </w:rPr>
              <w:t>Information</w:t>
            </w:r>
            <w:r w:rsidRPr="000812C8">
              <w:rPr>
                <w:rFonts w:cs="Arial"/>
                <w:i/>
              </w:rPr>
              <w:t>).</w:t>
            </w:r>
          </w:p>
        </w:tc>
      </w:tr>
      <w:tr w:rsidR="006C7785" w:rsidRPr="00340B0D" w14:paraId="2C6F9CCB" w14:textId="77777777" w:rsidTr="00CF00C7">
        <w:trPr>
          <w:gridBefore w:val="1"/>
          <w:wBefore w:w="12" w:type="dxa"/>
          <w:trPrChange w:id="820"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821"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264B28F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9BD2CE4" w14:textId="77777777" w:rsidTr="00CF00C7">
        <w:trPr>
          <w:gridBefore w:val="1"/>
          <w:wBefore w:w="12" w:type="dxa"/>
          <w:trPrChange w:id="822"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Change w:id="823"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FFFFFF" w:themeFill="background1"/>
                <w:vAlign w:val="center"/>
              </w:tcPr>
            </w:tcPrChange>
          </w:tcPr>
          <w:p w14:paraId="50DEE466"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with the following settings:</w:t>
            </w:r>
          </w:p>
          <w:p w14:paraId="11ECEFEE" w14:textId="77777777" w:rsidR="006C7785" w:rsidRPr="002453EF" w:rsidRDefault="006C7785" w:rsidP="00380FCD">
            <w:pPr>
              <w:rPr>
                <w:rFonts w:cs="Arial"/>
                <w:i/>
              </w:rPr>
            </w:pPr>
            <w:r w:rsidRPr="000812C8">
              <w:rPr>
                <w:rFonts w:cs="Arial"/>
                <w:i/>
              </w:rPr>
              <w:t>Ensure that the system date is set to the current date and time.</w:t>
            </w:r>
          </w:p>
        </w:tc>
      </w:tr>
      <w:tr w:rsidR="006C7785" w:rsidRPr="00340B0D" w14:paraId="78D1C569" w14:textId="77777777" w:rsidTr="00CF00C7">
        <w:trPr>
          <w:gridBefore w:val="1"/>
          <w:wBefore w:w="12" w:type="dxa"/>
          <w:trPrChange w:id="824"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Change w:id="825" w:author="jonathan pritchard" w:date="2024-10-22T11:35:00Z" w16du:dateUtc="2024-10-22T10:35:00Z">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796FFFD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Change w:id="826" w:author="jonathan pritchard" w:date="2024-10-22T11:35:00Z" w16du:dateUtc="2024-10-22T10:35:00Z">
              <w:tcPr>
                <w:tcW w:w="1410"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58B6D337" w14:textId="77777777" w:rsidR="006C7785" w:rsidRPr="00340B0D" w:rsidRDefault="006C7785" w:rsidP="00380FCD">
            <w:pPr>
              <w:jc w:val="center"/>
              <w:rPr>
                <w:rFonts w:cs="Arial"/>
                <w:b/>
                <w:bCs/>
                <w:sz w:val="18"/>
                <w:szCs w:val="18"/>
              </w:rPr>
            </w:pPr>
          </w:p>
        </w:tc>
      </w:tr>
      <w:tr w:rsidR="006C7785" w:rsidRPr="00340B0D" w14:paraId="50B15749" w14:textId="77777777" w:rsidTr="00CF00C7">
        <w:trPr>
          <w:gridBefore w:val="1"/>
          <w:wBefore w:w="12" w:type="dxa"/>
          <w:trPrChange w:id="827"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Change w:id="828" w:author="jonathan pritchard" w:date="2024-10-22T11:35:00Z" w16du:dateUtc="2024-10-22T10:35:00Z">
              <w:tcPr>
                <w:tcW w:w="7824" w:type="dxa"/>
                <w:gridSpan w:val="7"/>
                <w:tcBorders>
                  <w:top w:val="single" w:sz="4" w:space="0" w:color="auto"/>
                  <w:left w:val="single" w:sz="12" w:space="0" w:color="auto"/>
                  <w:bottom w:val="single" w:sz="4" w:space="0" w:color="auto"/>
                  <w:right w:val="single" w:sz="12" w:space="0" w:color="auto"/>
                </w:tcBorders>
                <w:shd w:val="clear" w:color="auto" w:fill="auto"/>
              </w:tcPr>
            </w:tcPrChange>
          </w:tcPr>
          <w:p w14:paraId="228F4495"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Change w:id="829" w:author="jonathan pritchard" w:date="2024-10-22T11:35:00Z" w16du:dateUtc="2024-10-22T10:35:00Z">
              <w:tcPr>
                <w:tcW w:w="1410" w:type="dxa"/>
                <w:gridSpan w:val="3"/>
                <w:tcBorders>
                  <w:top w:val="single" w:sz="4" w:space="0" w:color="auto"/>
                  <w:left w:val="single" w:sz="12" w:space="0" w:color="auto"/>
                  <w:bottom w:val="single" w:sz="4" w:space="0" w:color="auto"/>
                  <w:right w:val="single" w:sz="12" w:space="0" w:color="auto"/>
                </w:tcBorders>
                <w:shd w:val="clear" w:color="auto" w:fill="auto"/>
              </w:tcPr>
            </w:tcPrChange>
          </w:tcPr>
          <w:p w14:paraId="6D46D048" w14:textId="77777777" w:rsidR="006C7785" w:rsidRPr="00340B0D" w:rsidRDefault="006C7785" w:rsidP="00380FCD">
            <w:pPr>
              <w:rPr>
                <w:rFonts w:cs="Arial"/>
                <w:sz w:val="18"/>
                <w:szCs w:val="18"/>
              </w:rPr>
            </w:pPr>
          </w:p>
        </w:tc>
      </w:tr>
      <w:tr w:rsidR="006C7785" w:rsidRPr="00340B0D" w14:paraId="1763DADE" w14:textId="77777777" w:rsidTr="00CF00C7">
        <w:trPr>
          <w:gridBefore w:val="1"/>
          <w:wBefore w:w="12" w:type="dxa"/>
          <w:trPrChange w:id="830"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Change w:id="831" w:author="jonathan pritchard" w:date="2024-10-22T11:35:00Z" w16du:dateUtc="2024-10-22T10:35:00Z">
              <w:tcPr>
                <w:tcW w:w="7824" w:type="dxa"/>
                <w:gridSpan w:val="7"/>
                <w:tcBorders>
                  <w:top w:val="single" w:sz="4" w:space="0" w:color="auto"/>
                  <w:left w:val="single" w:sz="12" w:space="0" w:color="auto"/>
                  <w:bottom w:val="single" w:sz="12" w:space="0" w:color="auto"/>
                  <w:right w:val="single" w:sz="12" w:space="0" w:color="auto"/>
                </w:tcBorders>
                <w:shd w:val="clear" w:color="auto" w:fill="auto"/>
              </w:tcPr>
            </w:tcPrChange>
          </w:tcPr>
          <w:p w14:paraId="3E6E728C"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Change w:id="832" w:author="jonathan pritchard" w:date="2024-10-22T11:35:00Z" w16du:dateUtc="2024-10-22T10:35:00Z">
              <w:tcPr>
                <w:tcW w:w="1410" w:type="dxa"/>
                <w:gridSpan w:val="3"/>
                <w:tcBorders>
                  <w:top w:val="single" w:sz="4" w:space="0" w:color="auto"/>
                  <w:left w:val="single" w:sz="12" w:space="0" w:color="auto"/>
                  <w:bottom w:val="single" w:sz="12" w:space="0" w:color="auto"/>
                  <w:right w:val="single" w:sz="12" w:space="0" w:color="auto"/>
                </w:tcBorders>
                <w:shd w:val="clear" w:color="auto" w:fill="auto"/>
              </w:tcPr>
            </w:tcPrChange>
          </w:tcPr>
          <w:p w14:paraId="2E2D3555" w14:textId="77777777" w:rsidR="006C7785" w:rsidRPr="00340B0D" w:rsidRDefault="006C7785" w:rsidP="00380FCD">
            <w:pPr>
              <w:rPr>
                <w:rFonts w:cs="Arial"/>
                <w:sz w:val="18"/>
                <w:szCs w:val="18"/>
              </w:rPr>
            </w:pPr>
          </w:p>
        </w:tc>
      </w:tr>
      <w:tr w:rsidR="006C7785" w:rsidRPr="00340B0D" w14:paraId="42D55AC9" w14:textId="77777777" w:rsidTr="00CF00C7">
        <w:trPr>
          <w:gridBefore w:val="1"/>
          <w:wBefore w:w="12" w:type="dxa"/>
          <w:trPrChange w:id="833"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834" w:author="jonathan pritchard" w:date="2024-10-22T11:35:00Z" w16du:dateUtc="2024-10-22T10:35:00Z">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6CD03A1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835" w:author="jonathan pritchard" w:date="2024-10-22T11:35:00Z" w16du:dateUtc="2024-10-22T10:35:00Z">
              <w:tcPr>
                <w:tcW w:w="4735"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0B5123C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FE5DDA4" w14:textId="77777777" w:rsidTr="00CF00C7">
        <w:trPr>
          <w:gridBefore w:val="1"/>
          <w:wBefore w:w="12" w:type="dxa"/>
          <w:trPrChange w:id="836" w:author="jonathan pritchard" w:date="2024-10-22T11:35:00Z" w16du:dateUtc="2024-10-22T10:35:00Z">
            <w:trPr>
              <w:gridBefore w:val="2"/>
              <w:wBefore w:w="12" w:type="dxa"/>
            </w:trPr>
          </w:trPrChange>
        </w:trPr>
        <w:sdt>
          <w:sdtPr>
            <w:rPr>
              <w:rFonts w:cs="Arial"/>
              <w:sz w:val="18"/>
              <w:szCs w:val="18"/>
            </w:rPr>
            <w:alias w:val="Diplay Category"/>
            <w:tag w:val="Diplay Categor"/>
            <w:id w:val="899407292"/>
            <w:placeholder>
              <w:docPart w:val="D88D7681BFCC4E54854D4DD29BC3ECB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Change w:id="837" w:author="jonathan pritchard" w:date="2024-10-22T11:35:00Z" w16du:dateUtc="2024-10-22T10:35:00Z">
                  <w:tcPr>
                    <w:tcW w:w="4499" w:type="dxa"/>
                    <w:gridSpan w:val="4"/>
                    <w:tcBorders>
                      <w:top w:val="single" w:sz="4" w:space="0" w:color="auto"/>
                      <w:left w:val="single" w:sz="12" w:space="0" w:color="auto"/>
                      <w:bottom w:val="single" w:sz="12" w:space="0" w:color="auto"/>
                      <w:right w:val="single" w:sz="12" w:space="0" w:color="auto"/>
                    </w:tcBorders>
                    <w:shd w:val="clear" w:color="auto" w:fill="auto"/>
                  </w:tcPr>
                </w:tcPrChange>
              </w:tcPr>
              <w:p w14:paraId="0E08A94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Change w:id="838" w:author="jonathan pritchard" w:date="2024-10-22T11:35:00Z" w16du:dateUtc="2024-10-22T10:35:00Z">
              <w:tcPr>
                <w:tcW w:w="4103" w:type="dxa"/>
                <w:gridSpan w:val="4"/>
                <w:tcBorders>
                  <w:left w:val="single" w:sz="12" w:space="0" w:color="auto"/>
                  <w:bottom w:val="single" w:sz="4" w:space="0" w:color="auto"/>
                  <w:right w:val="single" w:sz="4" w:space="0" w:color="auto"/>
                </w:tcBorders>
                <w:shd w:val="clear" w:color="auto" w:fill="auto"/>
              </w:tcPr>
            </w:tcPrChange>
          </w:tcPr>
          <w:p w14:paraId="7D532E4E"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Change w:id="839" w:author="jonathan pritchard" w:date="2024-10-22T11:35:00Z" w16du:dateUtc="2024-10-22T10:35:00Z">
              <w:tcPr>
                <w:tcW w:w="632" w:type="dxa"/>
                <w:gridSpan w:val="2"/>
                <w:tcBorders>
                  <w:left w:val="single" w:sz="4" w:space="0" w:color="auto"/>
                  <w:right w:val="single" w:sz="12" w:space="0" w:color="auto"/>
                </w:tcBorders>
                <w:shd w:val="clear" w:color="auto" w:fill="auto"/>
                <w:vAlign w:val="center"/>
              </w:tcPr>
            </w:tcPrChange>
          </w:tcPr>
          <w:p w14:paraId="7B246FE7" w14:textId="77777777" w:rsidR="006C7785" w:rsidRPr="00340B0D" w:rsidRDefault="006C7785" w:rsidP="00380FCD">
            <w:pPr>
              <w:jc w:val="center"/>
              <w:rPr>
                <w:rFonts w:cs="Arial"/>
                <w:sz w:val="18"/>
                <w:szCs w:val="18"/>
              </w:rPr>
            </w:pPr>
          </w:p>
        </w:tc>
      </w:tr>
      <w:tr w:rsidR="006C7785" w:rsidRPr="00340B0D" w14:paraId="3268F603" w14:textId="77777777" w:rsidTr="00CF00C7">
        <w:trPr>
          <w:gridBefore w:val="1"/>
          <w:wBefore w:w="12" w:type="dxa"/>
          <w:trPrChange w:id="840"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Change w:id="841" w:author="jonathan pritchard" w:date="2024-10-22T11:35:00Z" w16du:dateUtc="2024-10-22T10:35:00Z">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tcPrChange>
          </w:tcPr>
          <w:p w14:paraId="7074A5A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Change w:id="842" w:author="jonathan pritchard" w:date="2024-10-22T11:35:00Z" w16du:dateUtc="2024-10-22T10:35:00Z">
              <w:tcPr>
                <w:tcW w:w="4103" w:type="dxa"/>
                <w:gridSpan w:val="4"/>
                <w:tcBorders>
                  <w:left w:val="single" w:sz="12" w:space="0" w:color="auto"/>
                  <w:right w:val="single" w:sz="4" w:space="0" w:color="auto"/>
                </w:tcBorders>
                <w:shd w:val="clear" w:color="auto" w:fill="auto"/>
              </w:tcPr>
            </w:tcPrChange>
          </w:tcPr>
          <w:p w14:paraId="46031583"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Change w:id="843" w:author="jonathan pritchard" w:date="2024-10-22T11:35:00Z" w16du:dateUtc="2024-10-22T10:35:00Z">
              <w:tcPr>
                <w:tcW w:w="632" w:type="dxa"/>
                <w:gridSpan w:val="2"/>
                <w:tcBorders>
                  <w:left w:val="single" w:sz="4" w:space="0" w:color="auto"/>
                  <w:right w:val="single" w:sz="12" w:space="0" w:color="auto"/>
                </w:tcBorders>
                <w:shd w:val="clear" w:color="auto" w:fill="auto"/>
                <w:vAlign w:val="center"/>
              </w:tcPr>
            </w:tcPrChange>
          </w:tcPr>
          <w:p w14:paraId="7F5D1E86" w14:textId="77777777" w:rsidR="006C7785" w:rsidRPr="00340B0D" w:rsidRDefault="006C7785" w:rsidP="00380FCD">
            <w:pPr>
              <w:jc w:val="center"/>
              <w:rPr>
                <w:rFonts w:cs="Arial"/>
                <w:sz w:val="18"/>
                <w:szCs w:val="18"/>
              </w:rPr>
            </w:pPr>
          </w:p>
        </w:tc>
      </w:tr>
      <w:tr w:rsidR="006C7785" w:rsidRPr="00340B0D" w14:paraId="103DB5D6" w14:textId="77777777" w:rsidTr="00CF00C7">
        <w:trPr>
          <w:gridBefore w:val="1"/>
          <w:wBefore w:w="12" w:type="dxa"/>
          <w:trPrChange w:id="844"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845"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7FB2AA5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846"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043D3F2C"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Change w:id="847" w:author="jonathan pritchard" w:date="2024-10-22T11:35:00Z" w16du:dateUtc="2024-10-22T10:35:00Z">
              <w:tcPr>
                <w:tcW w:w="4103" w:type="dxa"/>
                <w:gridSpan w:val="4"/>
                <w:tcBorders>
                  <w:left w:val="single" w:sz="12" w:space="0" w:color="auto"/>
                </w:tcBorders>
              </w:tcPr>
            </w:tcPrChange>
          </w:tcPr>
          <w:p w14:paraId="3CAD28C4"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Change w:id="848" w:author="jonathan pritchard" w:date="2024-10-22T11:35:00Z" w16du:dateUtc="2024-10-22T10:35:00Z">
              <w:tcPr>
                <w:tcW w:w="632" w:type="dxa"/>
                <w:gridSpan w:val="2"/>
                <w:tcBorders>
                  <w:right w:val="single" w:sz="12" w:space="0" w:color="auto"/>
                </w:tcBorders>
              </w:tcPr>
            </w:tcPrChange>
          </w:tcPr>
          <w:p w14:paraId="5A01C05E" w14:textId="77777777" w:rsidR="006C7785" w:rsidRPr="00340B0D" w:rsidRDefault="006C7785" w:rsidP="00380FCD">
            <w:pPr>
              <w:rPr>
                <w:rFonts w:cs="Arial"/>
                <w:sz w:val="18"/>
                <w:szCs w:val="18"/>
              </w:rPr>
            </w:pPr>
          </w:p>
        </w:tc>
      </w:tr>
      <w:tr w:rsidR="006C7785" w:rsidRPr="00340B0D" w14:paraId="1DD9D0AC" w14:textId="77777777" w:rsidTr="00CF00C7">
        <w:trPr>
          <w:gridBefore w:val="1"/>
          <w:wBefore w:w="12" w:type="dxa"/>
          <w:trPrChange w:id="849"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850"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2A75847F"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851"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968C6F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852" w:author="jonathan pritchard" w:date="2024-10-22T11:35:00Z" w16du:dateUtc="2024-10-22T10:35:00Z">
              <w:tcPr>
                <w:tcW w:w="4103" w:type="dxa"/>
                <w:gridSpan w:val="4"/>
                <w:tcBorders>
                  <w:left w:val="single" w:sz="12" w:space="0" w:color="auto"/>
                </w:tcBorders>
              </w:tcPr>
            </w:tcPrChange>
          </w:tcPr>
          <w:p w14:paraId="43A6C35C"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Change w:id="853" w:author="jonathan pritchard" w:date="2024-10-22T11:35:00Z" w16du:dateUtc="2024-10-22T10:35:00Z">
              <w:tcPr>
                <w:tcW w:w="632" w:type="dxa"/>
                <w:gridSpan w:val="2"/>
                <w:tcBorders>
                  <w:right w:val="single" w:sz="12" w:space="0" w:color="auto"/>
                </w:tcBorders>
              </w:tcPr>
            </w:tcPrChange>
          </w:tcPr>
          <w:p w14:paraId="6FA1662D" w14:textId="77777777" w:rsidR="006C7785" w:rsidRPr="00340B0D" w:rsidRDefault="006C7785" w:rsidP="00380FCD">
            <w:pPr>
              <w:jc w:val="center"/>
              <w:rPr>
                <w:rFonts w:cs="Arial"/>
                <w:sz w:val="18"/>
                <w:szCs w:val="18"/>
              </w:rPr>
            </w:pPr>
          </w:p>
        </w:tc>
      </w:tr>
      <w:tr w:rsidR="006C7785" w:rsidRPr="00340B0D" w14:paraId="6245EE21" w14:textId="77777777" w:rsidTr="00CF00C7">
        <w:trPr>
          <w:gridBefore w:val="1"/>
          <w:wBefore w:w="12" w:type="dxa"/>
          <w:trPrChange w:id="854"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855"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82727EE"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856"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2133C050"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857" w:author="jonathan pritchard" w:date="2024-10-22T11:35:00Z" w16du:dateUtc="2024-10-22T10:35:00Z">
              <w:tcPr>
                <w:tcW w:w="4103" w:type="dxa"/>
                <w:gridSpan w:val="4"/>
                <w:tcBorders>
                  <w:left w:val="single" w:sz="12" w:space="0" w:color="auto"/>
                </w:tcBorders>
              </w:tcPr>
            </w:tcPrChange>
          </w:tcPr>
          <w:p w14:paraId="59657149"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Change w:id="858" w:author="jonathan pritchard" w:date="2024-10-22T11:35:00Z" w16du:dateUtc="2024-10-22T10:35:00Z">
              <w:tcPr>
                <w:tcW w:w="632" w:type="dxa"/>
                <w:gridSpan w:val="2"/>
                <w:tcBorders>
                  <w:right w:val="single" w:sz="12" w:space="0" w:color="auto"/>
                </w:tcBorders>
              </w:tcPr>
            </w:tcPrChange>
          </w:tcPr>
          <w:p w14:paraId="23B7EE83" w14:textId="77777777" w:rsidR="006C7785" w:rsidRPr="00340B0D" w:rsidRDefault="006C7785" w:rsidP="00380FCD">
            <w:pPr>
              <w:jc w:val="center"/>
              <w:rPr>
                <w:rFonts w:cs="Arial"/>
                <w:sz w:val="18"/>
                <w:szCs w:val="18"/>
              </w:rPr>
            </w:pPr>
          </w:p>
        </w:tc>
      </w:tr>
      <w:tr w:rsidR="006C7785" w:rsidRPr="00340B0D" w14:paraId="4A99C008" w14:textId="77777777" w:rsidTr="00CF00C7">
        <w:trPr>
          <w:gridBefore w:val="1"/>
          <w:wBefore w:w="12" w:type="dxa"/>
          <w:trPrChange w:id="859"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860"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2FCD6053"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861"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4F51F0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862" w:author="jonathan pritchard" w:date="2024-10-22T11:35:00Z" w16du:dateUtc="2024-10-22T10:35:00Z">
              <w:tcPr>
                <w:tcW w:w="4103" w:type="dxa"/>
                <w:gridSpan w:val="4"/>
                <w:tcBorders>
                  <w:left w:val="single" w:sz="12" w:space="0" w:color="auto"/>
                </w:tcBorders>
              </w:tcPr>
            </w:tcPrChange>
          </w:tcPr>
          <w:p w14:paraId="7AB519D3"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Change w:id="863" w:author="jonathan pritchard" w:date="2024-10-22T11:35:00Z" w16du:dateUtc="2024-10-22T10:35:00Z">
              <w:tcPr>
                <w:tcW w:w="632" w:type="dxa"/>
                <w:gridSpan w:val="2"/>
                <w:tcBorders>
                  <w:right w:val="single" w:sz="12" w:space="0" w:color="auto"/>
                </w:tcBorders>
              </w:tcPr>
            </w:tcPrChange>
          </w:tcPr>
          <w:p w14:paraId="10ACA745" w14:textId="77777777" w:rsidR="006C7785" w:rsidRPr="00340B0D" w:rsidRDefault="006C7785" w:rsidP="00380FCD">
            <w:pPr>
              <w:jc w:val="center"/>
              <w:rPr>
                <w:rFonts w:cs="Arial"/>
                <w:sz w:val="18"/>
                <w:szCs w:val="18"/>
              </w:rPr>
            </w:pPr>
          </w:p>
        </w:tc>
      </w:tr>
      <w:tr w:rsidR="006C7785" w:rsidRPr="00340B0D" w14:paraId="1661B198" w14:textId="77777777" w:rsidTr="00CF00C7">
        <w:trPr>
          <w:gridBefore w:val="1"/>
          <w:wBefore w:w="12" w:type="dxa"/>
          <w:trPrChange w:id="864"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865"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0768D51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866"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5BC29EB4"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867" w:author="jonathan pritchard" w:date="2024-10-22T11:35:00Z" w16du:dateUtc="2024-10-22T10:35:00Z">
              <w:tcPr>
                <w:tcW w:w="4103" w:type="dxa"/>
                <w:gridSpan w:val="4"/>
                <w:tcBorders>
                  <w:left w:val="single" w:sz="12" w:space="0" w:color="auto"/>
                </w:tcBorders>
              </w:tcPr>
            </w:tcPrChange>
          </w:tcPr>
          <w:p w14:paraId="544F3BB4"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Change w:id="868" w:author="jonathan pritchard" w:date="2024-10-22T11:35:00Z" w16du:dateUtc="2024-10-22T10:35:00Z">
              <w:tcPr>
                <w:tcW w:w="632" w:type="dxa"/>
                <w:gridSpan w:val="2"/>
                <w:tcBorders>
                  <w:right w:val="single" w:sz="12" w:space="0" w:color="auto"/>
                </w:tcBorders>
              </w:tcPr>
            </w:tcPrChange>
          </w:tcPr>
          <w:p w14:paraId="7EB239D6" w14:textId="77777777" w:rsidR="006C7785" w:rsidRPr="00340B0D" w:rsidRDefault="006C7785" w:rsidP="00380FCD">
            <w:pPr>
              <w:jc w:val="center"/>
              <w:rPr>
                <w:rFonts w:cs="Arial"/>
                <w:sz w:val="18"/>
                <w:szCs w:val="18"/>
              </w:rPr>
            </w:pPr>
          </w:p>
        </w:tc>
      </w:tr>
      <w:tr w:rsidR="006C7785" w:rsidRPr="00340B0D" w14:paraId="01E2ED52" w14:textId="77777777" w:rsidTr="00CF00C7">
        <w:trPr>
          <w:gridBefore w:val="1"/>
          <w:wBefore w:w="12" w:type="dxa"/>
          <w:trPrChange w:id="869"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870"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3CE6C89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871"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CAA47C8"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872" w:author="jonathan pritchard" w:date="2024-10-22T11:35:00Z" w16du:dateUtc="2024-10-22T10:35:00Z">
              <w:tcPr>
                <w:tcW w:w="4103" w:type="dxa"/>
                <w:gridSpan w:val="4"/>
                <w:tcBorders>
                  <w:left w:val="single" w:sz="12" w:space="0" w:color="auto"/>
                </w:tcBorders>
              </w:tcPr>
            </w:tcPrChange>
          </w:tcPr>
          <w:p w14:paraId="2B90B85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Change w:id="873" w:author="jonathan pritchard" w:date="2024-10-22T11:35:00Z" w16du:dateUtc="2024-10-22T10:35:00Z">
              <w:tcPr>
                <w:tcW w:w="632" w:type="dxa"/>
                <w:gridSpan w:val="2"/>
                <w:tcBorders>
                  <w:right w:val="single" w:sz="12" w:space="0" w:color="auto"/>
                </w:tcBorders>
              </w:tcPr>
            </w:tcPrChange>
          </w:tcPr>
          <w:p w14:paraId="69FBF495" w14:textId="77777777" w:rsidR="006C7785" w:rsidRPr="00340B0D" w:rsidRDefault="006C7785" w:rsidP="00380FCD">
            <w:pPr>
              <w:jc w:val="center"/>
              <w:rPr>
                <w:rFonts w:cs="Arial"/>
                <w:sz w:val="18"/>
                <w:szCs w:val="18"/>
              </w:rPr>
            </w:pPr>
          </w:p>
        </w:tc>
      </w:tr>
      <w:tr w:rsidR="006C7785" w:rsidRPr="00340B0D" w14:paraId="439F5129" w14:textId="77777777" w:rsidTr="00CF00C7">
        <w:trPr>
          <w:gridBefore w:val="1"/>
          <w:wBefore w:w="12" w:type="dxa"/>
          <w:trPrChange w:id="874"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875"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79B7198F"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876"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005C7AB1"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877" w:author="jonathan pritchard" w:date="2024-10-22T11:35:00Z" w16du:dateUtc="2024-10-22T10:35:00Z">
              <w:tcPr>
                <w:tcW w:w="4103" w:type="dxa"/>
                <w:gridSpan w:val="4"/>
                <w:tcBorders>
                  <w:left w:val="single" w:sz="12" w:space="0" w:color="auto"/>
                </w:tcBorders>
              </w:tcPr>
            </w:tcPrChange>
          </w:tcPr>
          <w:p w14:paraId="76DB8687"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Change w:id="878" w:author="jonathan pritchard" w:date="2024-10-22T11:35:00Z" w16du:dateUtc="2024-10-22T10:35:00Z">
              <w:tcPr>
                <w:tcW w:w="632" w:type="dxa"/>
                <w:gridSpan w:val="2"/>
                <w:tcBorders>
                  <w:right w:val="single" w:sz="12" w:space="0" w:color="auto"/>
                </w:tcBorders>
                <w:vAlign w:val="center"/>
              </w:tcPr>
            </w:tcPrChange>
          </w:tcPr>
          <w:p w14:paraId="5EC4EC04" w14:textId="77777777" w:rsidR="006C7785" w:rsidRPr="00340B0D" w:rsidRDefault="006C7785" w:rsidP="00380FCD">
            <w:pPr>
              <w:jc w:val="center"/>
              <w:rPr>
                <w:rFonts w:cs="Arial"/>
                <w:sz w:val="18"/>
                <w:szCs w:val="18"/>
              </w:rPr>
            </w:pPr>
          </w:p>
        </w:tc>
      </w:tr>
      <w:tr w:rsidR="006C7785" w:rsidRPr="00340B0D" w14:paraId="62FDF326" w14:textId="77777777" w:rsidTr="00CF00C7">
        <w:trPr>
          <w:gridBefore w:val="1"/>
          <w:wBefore w:w="12" w:type="dxa"/>
          <w:trPrChange w:id="879"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880"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51F96776"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881"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6803045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Change w:id="882" w:author="jonathan pritchard" w:date="2024-10-22T11:35:00Z" w16du:dateUtc="2024-10-22T10:35:00Z">
              <w:tcPr>
                <w:tcW w:w="4103" w:type="dxa"/>
                <w:gridSpan w:val="4"/>
                <w:tcBorders>
                  <w:left w:val="single" w:sz="12" w:space="0" w:color="auto"/>
                </w:tcBorders>
              </w:tcPr>
            </w:tcPrChange>
          </w:tcPr>
          <w:p w14:paraId="56CA5BB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Change w:id="883" w:author="jonathan pritchard" w:date="2024-10-22T11:35:00Z" w16du:dateUtc="2024-10-22T10:35:00Z">
              <w:tcPr>
                <w:tcW w:w="632" w:type="dxa"/>
                <w:gridSpan w:val="2"/>
                <w:tcBorders>
                  <w:right w:val="single" w:sz="12" w:space="0" w:color="auto"/>
                </w:tcBorders>
                <w:vAlign w:val="center"/>
              </w:tcPr>
            </w:tcPrChange>
          </w:tcPr>
          <w:p w14:paraId="2C2D5AB7" w14:textId="77777777" w:rsidR="006C7785" w:rsidRPr="00340B0D" w:rsidRDefault="006C7785" w:rsidP="00380FCD">
            <w:pPr>
              <w:jc w:val="center"/>
              <w:rPr>
                <w:rFonts w:cs="Arial"/>
                <w:sz w:val="18"/>
                <w:szCs w:val="18"/>
              </w:rPr>
            </w:pPr>
          </w:p>
        </w:tc>
      </w:tr>
      <w:tr w:rsidR="006C7785" w:rsidRPr="00340B0D" w14:paraId="1B030860" w14:textId="77777777" w:rsidTr="00CF00C7">
        <w:trPr>
          <w:gridBefore w:val="1"/>
          <w:wBefore w:w="12" w:type="dxa"/>
          <w:trPrChange w:id="884"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885"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365DC62"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886"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35C484C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887" w:author="jonathan pritchard" w:date="2024-10-22T11:35:00Z" w16du:dateUtc="2024-10-22T10:35:00Z">
              <w:tcPr>
                <w:tcW w:w="4103" w:type="dxa"/>
                <w:gridSpan w:val="4"/>
                <w:tcBorders>
                  <w:left w:val="single" w:sz="12" w:space="0" w:color="auto"/>
                </w:tcBorders>
              </w:tcPr>
            </w:tcPrChange>
          </w:tcPr>
          <w:p w14:paraId="4F27873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Change w:id="888" w:author="jonathan pritchard" w:date="2024-10-22T11:35:00Z" w16du:dateUtc="2024-10-22T10:35:00Z">
              <w:tcPr>
                <w:tcW w:w="632" w:type="dxa"/>
                <w:gridSpan w:val="2"/>
                <w:tcBorders>
                  <w:right w:val="single" w:sz="12" w:space="0" w:color="auto"/>
                </w:tcBorders>
                <w:vAlign w:val="center"/>
              </w:tcPr>
            </w:tcPrChange>
          </w:tcPr>
          <w:p w14:paraId="3A7AFB2F" w14:textId="77777777" w:rsidR="006C7785" w:rsidRPr="00340B0D" w:rsidRDefault="006C7785" w:rsidP="00380FCD">
            <w:pPr>
              <w:jc w:val="center"/>
              <w:rPr>
                <w:rFonts w:cs="Arial"/>
                <w:sz w:val="18"/>
                <w:szCs w:val="18"/>
              </w:rPr>
            </w:pPr>
          </w:p>
        </w:tc>
      </w:tr>
      <w:tr w:rsidR="006C7785" w:rsidRPr="00340B0D" w14:paraId="075CFD0D" w14:textId="77777777" w:rsidTr="00CF00C7">
        <w:trPr>
          <w:gridBefore w:val="1"/>
          <w:wBefore w:w="12" w:type="dxa"/>
          <w:trPrChange w:id="889"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890"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5E651D98"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891"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682D3E70"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892" w:author="jonathan pritchard" w:date="2024-10-22T11:35:00Z" w16du:dateUtc="2024-10-22T10:35:00Z">
              <w:tcPr>
                <w:tcW w:w="4103" w:type="dxa"/>
                <w:gridSpan w:val="4"/>
                <w:tcBorders>
                  <w:left w:val="single" w:sz="12" w:space="0" w:color="auto"/>
                </w:tcBorders>
              </w:tcPr>
            </w:tcPrChange>
          </w:tcPr>
          <w:p w14:paraId="2AC12FF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Change w:id="893" w:author="jonathan pritchard" w:date="2024-10-22T11:35:00Z" w16du:dateUtc="2024-10-22T10:35:00Z">
              <w:tcPr>
                <w:tcW w:w="632" w:type="dxa"/>
                <w:gridSpan w:val="2"/>
                <w:tcBorders>
                  <w:right w:val="single" w:sz="12" w:space="0" w:color="auto"/>
                </w:tcBorders>
                <w:vAlign w:val="center"/>
              </w:tcPr>
            </w:tcPrChange>
          </w:tcPr>
          <w:p w14:paraId="505927E9" w14:textId="77777777" w:rsidR="006C7785" w:rsidRPr="00340B0D" w:rsidRDefault="006C7785" w:rsidP="00380FCD">
            <w:pPr>
              <w:jc w:val="center"/>
              <w:rPr>
                <w:rFonts w:cs="Arial"/>
                <w:sz w:val="18"/>
                <w:szCs w:val="18"/>
              </w:rPr>
            </w:pPr>
          </w:p>
        </w:tc>
      </w:tr>
      <w:tr w:rsidR="006C7785" w:rsidRPr="00340B0D" w14:paraId="60DA08DE" w14:textId="77777777" w:rsidTr="00CF00C7">
        <w:trPr>
          <w:gridBefore w:val="1"/>
          <w:wBefore w:w="12" w:type="dxa"/>
          <w:trPrChange w:id="894"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895"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15648250"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Change w:id="896"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BE7FF71"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897" w:author="jonathan pritchard" w:date="2024-10-22T11:35:00Z" w16du:dateUtc="2024-10-22T10:35:00Z">
              <w:tcPr>
                <w:tcW w:w="4103" w:type="dxa"/>
                <w:gridSpan w:val="4"/>
                <w:tcBorders>
                  <w:left w:val="single" w:sz="12" w:space="0" w:color="auto"/>
                </w:tcBorders>
              </w:tcPr>
            </w:tcPrChange>
          </w:tcPr>
          <w:p w14:paraId="1E3F7DB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Change w:id="898" w:author="jonathan pritchard" w:date="2024-10-22T11:35:00Z" w16du:dateUtc="2024-10-22T10:35:00Z">
              <w:tcPr>
                <w:tcW w:w="632" w:type="dxa"/>
                <w:gridSpan w:val="2"/>
                <w:tcBorders>
                  <w:right w:val="single" w:sz="12" w:space="0" w:color="auto"/>
                </w:tcBorders>
                <w:vAlign w:val="center"/>
              </w:tcPr>
            </w:tcPrChange>
          </w:tcPr>
          <w:p w14:paraId="04C6FCB9" w14:textId="77777777" w:rsidR="006C7785" w:rsidRPr="00340B0D" w:rsidRDefault="006C7785" w:rsidP="00380FCD">
            <w:pPr>
              <w:jc w:val="center"/>
              <w:rPr>
                <w:rFonts w:cs="Arial"/>
                <w:sz w:val="18"/>
                <w:szCs w:val="18"/>
              </w:rPr>
            </w:pPr>
          </w:p>
        </w:tc>
      </w:tr>
      <w:tr w:rsidR="006C7785" w:rsidRPr="00340B0D" w14:paraId="526C7645" w14:textId="77777777" w:rsidTr="00CF00C7">
        <w:trPr>
          <w:gridBefore w:val="1"/>
          <w:wBefore w:w="12" w:type="dxa"/>
          <w:trPrChange w:id="899" w:author="jonathan pritchard" w:date="2024-10-22T11:35:00Z" w16du:dateUtc="2024-10-22T10:35:00Z">
            <w:trPr>
              <w:gridBefore w:val="2"/>
              <w:wBefore w:w="12" w:type="dxa"/>
            </w:trPr>
          </w:trPrChange>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Change w:id="900" w:author="jonathan pritchard" w:date="2024-10-22T11:35:00Z" w16du:dateUtc="2024-10-22T10:35:00Z">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tcPrChange>
          </w:tcPr>
          <w:p w14:paraId="2793075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Change w:id="901" w:author="jonathan pritchard" w:date="2024-10-22T11:35:00Z" w16du:dateUtc="2024-10-22T10:35:00Z">
              <w:tcPr>
                <w:tcW w:w="4103" w:type="dxa"/>
                <w:gridSpan w:val="4"/>
                <w:tcBorders>
                  <w:left w:val="single" w:sz="12" w:space="0" w:color="auto"/>
                </w:tcBorders>
              </w:tcPr>
            </w:tcPrChange>
          </w:tcPr>
          <w:p w14:paraId="4E8C59A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Change w:id="902" w:author="jonathan pritchard" w:date="2024-10-22T11:35:00Z" w16du:dateUtc="2024-10-22T10:35:00Z">
              <w:tcPr>
                <w:tcW w:w="632" w:type="dxa"/>
                <w:gridSpan w:val="2"/>
                <w:tcBorders>
                  <w:right w:val="single" w:sz="12" w:space="0" w:color="auto"/>
                </w:tcBorders>
              </w:tcPr>
            </w:tcPrChange>
          </w:tcPr>
          <w:p w14:paraId="79587AD0" w14:textId="77777777" w:rsidR="006C7785" w:rsidRPr="00340B0D" w:rsidRDefault="006C7785" w:rsidP="00380FCD">
            <w:pPr>
              <w:jc w:val="center"/>
              <w:rPr>
                <w:rFonts w:cs="Arial"/>
                <w:sz w:val="18"/>
                <w:szCs w:val="18"/>
              </w:rPr>
            </w:pPr>
          </w:p>
        </w:tc>
      </w:tr>
      <w:tr w:rsidR="006C7785" w:rsidRPr="00340B0D" w14:paraId="78790703" w14:textId="77777777" w:rsidTr="00CF00C7">
        <w:trPr>
          <w:gridBefore w:val="1"/>
          <w:wBefore w:w="12" w:type="dxa"/>
          <w:trPrChange w:id="903" w:author="jonathan pritchard" w:date="2024-10-22T11:35:00Z" w16du:dateUtc="2024-10-22T10:35:00Z">
            <w:trPr>
              <w:gridBefore w:val="2"/>
              <w:wBefore w:w="12" w:type="dxa"/>
            </w:trPr>
          </w:trPrChange>
        </w:trPr>
        <w:sdt>
          <w:sdtPr>
            <w:rPr>
              <w:rFonts w:cs="Arial"/>
              <w:sz w:val="18"/>
              <w:szCs w:val="18"/>
            </w:rPr>
            <w:alias w:val="Palette"/>
            <w:tag w:val="Palette"/>
            <w:id w:val="-490101894"/>
            <w:placeholder>
              <w:docPart w:val="71954A4B122048D6A610FA920D678E4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Change w:id="904" w:author="jonathan pritchard" w:date="2024-10-22T11:35:00Z" w16du:dateUtc="2024-10-22T10:35:00Z">
                  <w:tcPr>
                    <w:tcW w:w="4499" w:type="dxa"/>
                    <w:gridSpan w:val="4"/>
                    <w:tcBorders>
                      <w:left w:val="single" w:sz="12" w:space="0" w:color="auto"/>
                      <w:bottom w:val="single" w:sz="12" w:space="0" w:color="auto"/>
                      <w:right w:val="single" w:sz="12" w:space="0" w:color="auto"/>
                    </w:tcBorders>
                  </w:tcPr>
                </w:tcPrChange>
              </w:tcPr>
              <w:p w14:paraId="260226E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Change w:id="905" w:author="jonathan pritchard" w:date="2024-10-22T11:35:00Z" w16du:dateUtc="2024-10-22T10:35:00Z">
              <w:tcPr>
                <w:tcW w:w="4103" w:type="dxa"/>
                <w:gridSpan w:val="4"/>
                <w:tcBorders>
                  <w:left w:val="single" w:sz="12" w:space="0" w:color="auto"/>
                </w:tcBorders>
              </w:tcPr>
            </w:tcPrChange>
          </w:tcPr>
          <w:p w14:paraId="3B9A829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Change w:id="906" w:author="jonathan pritchard" w:date="2024-10-22T11:35:00Z" w16du:dateUtc="2024-10-22T10:35:00Z">
              <w:tcPr>
                <w:tcW w:w="632" w:type="dxa"/>
                <w:gridSpan w:val="2"/>
                <w:tcBorders>
                  <w:right w:val="single" w:sz="12" w:space="0" w:color="auto"/>
                </w:tcBorders>
              </w:tcPr>
            </w:tcPrChange>
          </w:tcPr>
          <w:p w14:paraId="318FE60B" w14:textId="77777777" w:rsidR="006C7785" w:rsidRPr="00340B0D" w:rsidRDefault="006C7785" w:rsidP="00380FCD">
            <w:pPr>
              <w:jc w:val="center"/>
              <w:rPr>
                <w:rFonts w:cs="Arial"/>
                <w:sz w:val="18"/>
                <w:szCs w:val="18"/>
              </w:rPr>
            </w:pPr>
          </w:p>
        </w:tc>
      </w:tr>
      <w:tr w:rsidR="006C7785" w:rsidRPr="00340B0D" w14:paraId="78938FB8" w14:textId="77777777" w:rsidTr="00CF00C7">
        <w:trPr>
          <w:gridBefore w:val="1"/>
          <w:wBefore w:w="12" w:type="dxa"/>
          <w:trPrChange w:id="907"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Change w:id="908" w:author="jonathan pritchard" w:date="2024-10-22T11:35:00Z" w16du:dateUtc="2024-10-22T10:35:00Z">
              <w:tcPr>
                <w:tcW w:w="4499" w:type="dxa"/>
                <w:gridSpan w:val="4"/>
                <w:tcBorders>
                  <w:top w:val="single" w:sz="12" w:space="0" w:color="auto"/>
                  <w:left w:val="single" w:sz="12" w:space="0" w:color="auto"/>
                  <w:right w:val="single" w:sz="12" w:space="0" w:color="auto"/>
                </w:tcBorders>
                <w:shd w:val="clear" w:color="auto" w:fill="FFFFFF" w:themeFill="background1"/>
                <w:vAlign w:val="center"/>
              </w:tcPr>
            </w:tcPrChange>
          </w:tcPr>
          <w:p w14:paraId="560F082F"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Change w:id="909" w:author="jonathan pritchard" w:date="2024-10-22T11:35:00Z" w16du:dateUtc="2024-10-22T10:35:00Z">
              <w:tcPr>
                <w:tcW w:w="4103" w:type="dxa"/>
                <w:gridSpan w:val="4"/>
                <w:tcBorders>
                  <w:left w:val="single" w:sz="12" w:space="0" w:color="auto"/>
                </w:tcBorders>
              </w:tcPr>
            </w:tcPrChange>
          </w:tcPr>
          <w:p w14:paraId="19B9C3ED" w14:textId="77777777" w:rsidR="006C7785" w:rsidRPr="00340B0D" w:rsidRDefault="006C7785" w:rsidP="00380FCD">
            <w:pPr>
              <w:rPr>
                <w:rFonts w:cs="Arial"/>
                <w:sz w:val="18"/>
                <w:szCs w:val="18"/>
              </w:rPr>
            </w:pPr>
          </w:p>
        </w:tc>
        <w:tc>
          <w:tcPr>
            <w:tcW w:w="632" w:type="dxa"/>
            <w:tcBorders>
              <w:right w:val="single" w:sz="12" w:space="0" w:color="auto"/>
            </w:tcBorders>
            <w:vAlign w:val="center"/>
            <w:tcPrChange w:id="910" w:author="jonathan pritchard" w:date="2024-10-22T11:35:00Z" w16du:dateUtc="2024-10-22T10:35:00Z">
              <w:tcPr>
                <w:tcW w:w="632" w:type="dxa"/>
                <w:gridSpan w:val="2"/>
                <w:tcBorders>
                  <w:right w:val="single" w:sz="12" w:space="0" w:color="auto"/>
                </w:tcBorders>
                <w:vAlign w:val="center"/>
              </w:tcPr>
            </w:tcPrChange>
          </w:tcPr>
          <w:p w14:paraId="069E0E34" w14:textId="77777777" w:rsidR="006C7785" w:rsidRPr="00340B0D" w:rsidRDefault="006C7785" w:rsidP="00380FCD">
            <w:pPr>
              <w:jc w:val="center"/>
              <w:rPr>
                <w:rFonts w:cs="Arial"/>
                <w:sz w:val="18"/>
                <w:szCs w:val="18"/>
              </w:rPr>
            </w:pPr>
          </w:p>
        </w:tc>
      </w:tr>
      <w:tr w:rsidR="006C7785" w:rsidRPr="00340B0D" w14:paraId="614E1890" w14:textId="77777777" w:rsidTr="00CF00C7">
        <w:trPr>
          <w:gridBefore w:val="1"/>
          <w:wBefore w:w="12" w:type="dxa"/>
          <w:trPrChange w:id="911" w:author="jonathan pritchard" w:date="2024-10-22T11:35:00Z" w16du:dateUtc="2024-10-22T10:35:00Z">
            <w:trPr>
              <w:gridBefore w:val="2"/>
              <w:wBefore w:w="12" w:type="dxa"/>
            </w:trPr>
          </w:trPrChange>
        </w:trPr>
        <w:tc>
          <w:tcPr>
            <w:tcW w:w="4499" w:type="dxa"/>
            <w:gridSpan w:val="4"/>
            <w:tcBorders>
              <w:left w:val="single" w:sz="12" w:space="0" w:color="auto"/>
              <w:bottom w:val="single" w:sz="12" w:space="0" w:color="auto"/>
              <w:right w:val="single" w:sz="12" w:space="0" w:color="auto"/>
            </w:tcBorders>
            <w:shd w:val="clear" w:color="auto" w:fill="FFFFFF" w:themeFill="background1"/>
            <w:tcPrChange w:id="912" w:author="jonathan pritchard" w:date="2024-10-22T11:35:00Z" w16du:dateUtc="2024-10-22T10:35:00Z">
              <w:tcPr>
                <w:tcW w:w="4499" w:type="dxa"/>
                <w:gridSpan w:val="4"/>
                <w:tcBorders>
                  <w:left w:val="single" w:sz="12" w:space="0" w:color="auto"/>
                  <w:bottom w:val="single" w:sz="12" w:space="0" w:color="auto"/>
                  <w:right w:val="single" w:sz="12" w:space="0" w:color="auto"/>
                </w:tcBorders>
                <w:shd w:val="clear" w:color="auto" w:fill="FFFFFF" w:themeFill="background1"/>
              </w:tcPr>
            </w:tcPrChange>
          </w:tcPr>
          <w:p w14:paraId="4FFD73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Change w:id="913" w:author="jonathan pritchard" w:date="2024-10-22T11:35:00Z" w16du:dateUtc="2024-10-22T10:35:00Z">
              <w:tcPr>
                <w:tcW w:w="4103" w:type="dxa"/>
                <w:gridSpan w:val="4"/>
                <w:tcBorders>
                  <w:left w:val="single" w:sz="12" w:space="0" w:color="auto"/>
                  <w:bottom w:val="single" w:sz="12" w:space="0" w:color="auto"/>
                </w:tcBorders>
              </w:tcPr>
            </w:tcPrChange>
          </w:tcPr>
          <w:p w14:paraId="4951CB75"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Change w:id="914" w:author="jonathan pritchard" w:date="2024-10-22T11:35:00Z" w16du:dateUtc="2024-10-22T10:35:00Z">
              <w:tcPr>
                <w:tcW w:w="632" w:type="dxa"/>
                <w:gridSpan w:val="2"/>
                <w:tcBorders>
                  <w:bottom w:val="single" w:sz="12" w:space="0" w:color="auto"/>
                  <w:right w:val="single" w:sz="12" w:space="0" w:color="auto"/>
                </w:tcBorders>
                <w:vAlign w:val="center"/>
              </w:tcPr>
            </w:tcPrChange>
          </w:tcPr>
          <w:p w14:paraId="61F724DD" w14:textId="77777777" w:rsidR="006C7785" w:rsidRPr="00340B0D" w:rsidRDefault="006C7785" w:rsidP="00380FCD">
            <w:pPr>
              <w:jc w:val="center"/>
              <w:rPr>
                <w:rFonts w:cs="Arial"/>
                <w:sz w:val="18"/>
                <w:szCs w:val="18"/>
              </w:rPr>
            </w:pPr>
          </w:p>
        </w:tc>
      </w:tr>
      <w:tr w:rsidR="006C7785" w:rsidRPr="00340B0D" w14:paraId="580879E2" w14:textId="77777777" w:rsidTr="00CF00C7">
        <w:trPr>
          <w:gridBefore w:val="1"/>
          <w:wBefore w:w="12" w:type="dxa"/>
          <w:trPrChange w:id="915"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Change w:id="916" w:author="jonathan pritchard" w:date="2024-10-22T11:35:00Z" w16du:dateUtc="2024-10-22T10:35:00Z">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tcPrChange>
          </w:tcPr>
          <w:p w14:paraId="0C1123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917" w:author="jonathan pritchard" w:date="2024-10-22T11:35:00Z" w16du:dateUtc="2024-10-22T10:35:00Z">
              <w:tcPr>
                <w:tcW w:w="4735"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8985BD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DB866FD" w14:textId="77777777" w:rsidTr="00CF00C7">
        <w:trPr>
          <w:gridBefore w:val="1"/>
          <w:wBefore w:w="12" w:type="dxa"/>
          <w:trHeight w:val="287"/>
          <w:trPrChange w:id="918" w:author="jonathan pritchard" w:date="2024-10-22T11:35:00Z" w16du:dateUtc="2024-10-22T10:35:00Z">
            <w:trPr>
              <w:gridBefore w:val="2"/>
              <w:wBefore w:w="12" w:type="dxa"/>
              <w:trHeight w:val="287"/>
            </w:trPr>
          </w:trPrChange>
        </w:trPr>
        <w:tc>
          <w:tcPr>
            <w:tcW w:w="2709" w:type="dxa"/>
            <w:tcBorders>
              <w:left w:val="single" w:sz="12" w:space="0" w:color="auto"/>
              <w:bottom w:val="single" w:sz="4" w:space="0" w:color="auto"/>
            </w:tcBorders>
            <w:tcPrChange w:id="919" w:author="jonathan pritchard" w:date="2024-10-22T11:35:00Z" w16du:dateUtc="2024-10-22T10:35:00Z">
              <w:tcPr>
                <w:tcW w:w="2709" w:type="dxa"/>
                <w:tcBorders>
                  <w:left w:val="single" w:sz="12" w:space="0" w:color="auto"/>
                  <w:bottom w:val="single" w:sz="4" w:space="0" w:color="auto"/>
                </w:tcBorders>
              </w:tcPr>
            </w:tcPrChange>
          </w:tcPr>
          <w:p w14:paraId="5838BC13"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Change w:id="920" w:author="jonathan pritchard" w:date="2024-10-22T11:35:00Z" w16du:dateUtc="2024-10-22T10:35:00Z">
              <w:tcPr>
                <w:tcW w:w="1790" w:type="dxa"/>
                <w:gridSpan w:val="3"/>
                <w:tcBorders>
                  <w:bottom w:val="single" w:sz="4" w:space="0" w:color="auto"/>
                  <w:right w:val="single" w:sz="12" w:space="0" w:color="auto"/>
                </w:tcBorders>
              </w:tcPr>
            </w:tcPrChange>
          </w:tcPr>
          <w:p w14:paraId="1394111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Change w:id="921" w:author="jonathan pritchard" w:date="2024-10-22T11:35:00Z" w16du:dateUtc="2024-10-22T10:35:00Z">
              <w:tcPr>
                <w:tcW w:w="2809" w:type="dxa"/>
                <w:gridSpan w:val="2"/>
                <w:tcBorders>
                  <w:left w:val="single" w:sz="12" w:space="0" w:color="auto"/>
                  <w:bottom w:val="single" w:sz="4" w:space="0" w:color="auto"/>
                  <w:right w:val="single" w:sz="4" w:space="0" w:color="auto"/>
                </w:tcBorders>
                <w:vAlign w:val="center"/>
              </w:tcPr>
            </w:tcPrChange>
          </w:tcPr>
          <w:p w14:paraId="3260D10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Change w:id="922" w:author="jonathan pritchard" w:date="2024-10-22T11:35:00Z" w16du:dateUtc="2024-10-22T10:35:00Z">
              <w:tcPr>
                <w:tcW w:w="1926" w:type="dxa"/>
                <w:gridSpan w:val="4"/>
                <w:tcBorders>
                  <w:left w:val="single" w:sz="4" w:space="0" w:color="auto"/>
                  <w:bottom w:val="single" w:sz="4" w:space="0" w:color="auto"/>
                  <w:right w:val="single" w:sz="12" w:space="0" w:color="auto"/>
                </w:tcBorders>
                <w:vAlign w:val="center"/>
              </w:tcPr>
            </w:tcPrChange>
          </w:tcPr>
          <w:p w14:paraId="473F2D44" w14:textId="77777777" w:rsidR="006C7785" w:rsidRPr="00340B0D" w:rsidRDefault="006C7785" w:rsidP="00380FCD">
            <w:pPr>
              <w:rPr>
                <w:rFonts w:cs="Arial"/>
                <w:sz w:val="18"/>
                <w:szCs w:val="18"/>
              </w:rPr>
            </w:pPr>
          </w:p>
        </w:tc>
      </w:tr>
      <w:tr w:rsidR="006C7785" w:rsidRPr="00340B0D" w14:paraId="00043664" w14:textId="77777777" w:rsidTr="00CF00C7">
        <w:trPr>
          <w:gridBefore w:val="1"/>
          <w:wBefore w:w="12" w:type="dxa"/>
          <w:trPrChange w:id="923" w:author="jonathan pritchard" w:date="2024-10-22T11:35:00Z" w16du:dateUtc="2024-10-22T10:35:00Z">
            <w:trPr>
              <w:gridBefore w:val="2"/>
              <w:wBefore w:w="12" w:type="dxa"/>
            </w:trPr>
          </w:trPrChange>
        </w:trPr>
        <w:tc>
          <w:tcPr>
            <w:tcW w:w="2709" w:type="dxa"/>
            <w:tcBorders>
              <w:left w:val="single" w:sz="12" w:space="0" w:color="auto"/>
              <w:bottom w:val="single" w:sz="4" w:space="0" w:color="auto"/>
            </w:tcBorders>
            <w:tcPrChange w:id="924" w:author="jonathan pritchard" w:date="2024-10-22T11:35:00Z" w16du:dateUtc="2024-10-22T10:35:00Z">
              <w:tcPr>
                <w:tcW w:w="2709" w:type="dxa"/>
                <w:tcBorders>
                  <w:left w:val="single" w:sz="12" w:space="0" w:color="auto"/>
                  <w:bottom w:val="single" w:sz="4" w:space="0" w:color="auto"/>
                </w:tcBorders>
              </w:tcPr>
            </w:tcPrChange>
          </w:tcPr>
          <w:p w14:paraId="0653D73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Change w:id="925" w:author="jonathan pritchard" w:date="2024-10-22T11:35:00Z" w16du:dateUtc="2024-10-22T10:35:00Z">
              <w:tcPr>
                <w:tcW w:w="1790" w:type="dxa"/>
                <w:gridSpan w:val="3"/>
                <w:tcBorders>
                  <w:top w:val="single" w:sz="4" w:space="0" w:color="auto"/>
                  <w:bottom w:val="single" w:sz="4" w:space="0" w:color="auto"/>
                  <w:right w:val="single" w:sz="12" w:space="0" w:color="auto"/>
                </w:tcBorders>
              </w:tcPr>
            </w:tcPrChange>
          </w:tcPr>
          <w:p w14:paraId="59745A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Change w:id="926" w:author="jonathan pritchard" w:date="2024-10-22T11:35:00Z" w16du:dateUtc="2024-10-22T10:35:00Z">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tcPrChange>
          </w:tcPr>
          <w:p w14:paraId="5FD32EA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Change w:id="927" w:author="jonathan pritchard" w:date="2024-10-22T11:35:00Z" w16du:dateUtc="2024-10-22T10:35:00Z">
              <w:tcPr>
                <w:tcW w:w="192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tcPrChange>
          </w:tcPr>
          <w:p w14:paraId="43B1332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20CFDA4" w14:textId="77777777" w:rsidTr="00CF00C7">
        <w:trPr>
          <w:gridBefore w:val="1"/>
          <w:wBefore w:w="12" w:type="dxa"/>
          <w:trPrChange w:id="928" w:author="jonathan pritchard" w:date="2024-10-22T11:35:00Z" w16du:dateUtc="2024-10-22T10:35:00Z">
            <w:trPr>
              <w:gridBefore w:val="2"/>
              <w:wBefore w:w="12" w:type="dxa"/>
            </w:trPr>
          </w:trPrChange>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Change w:id="929" w:author="jonathan pritchard" w:date="2024-10-22T11:35:00Z" w16du:dateUtc="2024-10-22T10:35:00Z">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3CA737E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Change w:id="930" w:author="jonathan pritchard" w:date="2024-10-22T11:35:00Z" w16du:dateUtc="2024-10-22T10:35:00Z">
              <w:tcPr>
                <w:tcW w:w="2809" w:type="dxa"/>
                <w:gridSpan w:val="2"/>
                <w:tcBorders>
                  <w:top w:val="single" w:sz="4" w:space="0" w:color="auto"/>
                  <w:left w:val="single" w:sz="12" w:space="0" w:color="auto"/>
                  <w:bottom w:val="single" w:sz="12" w:space="0" w:color="auto"/>
                  <w:right w:val="single" w:sz="4" w:space="0" w:color="auto"/>
                </w:tcBorders>
                <w:shd w:val="clear" w:color="auto" w:fill="auto"/>
              </w:tcPr>
            </w:tcPrChange>
          </w:tcPr>
          <w:p w14:paraId="76194F4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Change w:id="931" w:author="jonathan pritchard" w:date="2024-10-22T11:35:00Z" w16du:dateUtc="2024-10-22T10:35:00Z">
              <w:tcPr>
                <w:tcW w:w="1926" w:type="dxa"/>
                <w:gridSpan w:val="4"/>
                <w:tcBorders>
                  <w:top w:val="single" w:sz="4" w:space="0" w:color="auto"/>
                  <w:left w:val="single" w:sz="4" w:space="0" w:color="auto"/>
                  <w:bottom w:val="single" w:sz="12" w:space="0" w:color="auto"/>
                  <w:right w:val="single" w:sz="12" w:space="0" w:color="auto"/>
                </w:tcBorders>
                <w:shd w:val="clear" w:color="auto" w:fill="auto"/>
                <w:vAlign w:val="center"/>
              </w:tcPr>
            </w:tcPrChange>
          </w:tcPr>
          <w:p w14:paraId="4402FF67" w14:textId="77777777" w:rsidR="006C7785" w:rsidRPr="00340B0D" w:rsidRDefault="006C7785" w:rsidP="00380FCD">
            <w:pPr>
              <w:rPr>
                <w:rFonts w:cs="Arial"/>
                <w:sz w:val="18"/>
                <w:szCs w:val="18"/>
              </w:rPr>
            </w:pPr>
          </w:p>
        </w:tc>
      </w:tr>
      <w:tr w:rsidR="006C7785" w:rsidRPr="00340B0D" w14:paraId="3B74BD54" w14:textId="77777777" w:rsidTr="00CF00C7">
        <w:trPr>
          <w:gridBefore w:val="1"/>
          <w:wBefore w:w="12" w:type="dxa"/>
          <w:trPrChange w:id="932"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tcPrChange w:id="933"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tcPr>
            </w:tcPrChange>
          </w:tcPr>
          <w:p w14:paraId="076B53A6" w14:textId="77777777" w:rsidR="006C7785" w:rsidRPr="00340B0D" w:rsidRDefault="006C7785" w:rsidP="00380FCD">
            <w:pPr>
              <w:rPr>
                <w:rFonts w:cs="Arial"/>
                <w:sz w:val="18"/>
                <w:szCs w:val="18"/>
              </w:rPr>
            </w:pPr>
          </w:p>
        </w:tc>
      </w:tr>
      <w:tr w:rsidR="006C7785" w:rsidRPr="00340B0D" w14:paraId="1AF2EC31" w14:textId="77777777" w:rsidTr="00CF00C7">
        <w:trPr>
          <w:gridBefore w:val="1"/>
          <w:wBefore w:w="12" w:type="dxa"/>
          <w:trPrChange w:id="934"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935"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89017E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B1CA30D" w14:textId="77777777" w:rsidTr="00CF00C7">
        <w:trPr>
          <w:gridBefore w:val="1"/>
          <w:wBefore w:w="12" w:type="dxa"/>
          <w:trPrChange w:id="936" w:author="jonathan pritchard" w:date="2024-10-22T11:35:00Z" w16du:dateUtc="2024-10-22T10:35:00Z">
            <w:trPr>
              <w:gridBefore w:val="2"/>
              <w:wBefore w:w="12" w:type="dxa"/>
            </w:trPr>
          </w:trPrChange>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937" w:author="jonathan pritchard" w:date="2024-10-22T11:35:00Z" w16du:dateUtc="2024-10-22T10:35:00Z">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45BC86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938" w:author="jonathan pritchard" w:date="2024-10-22T11:35:00Z" w16du:dateUtc="2024-10-22T10:35:00Z">
              <w:tcPr>
                <w:tcW w:w="382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023DE8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203FAEA" w14:textId="77777777" w:rsidTr="00CF00C7">
        <w:trPr>
          <w:gridBefore w:val="1"/>
          <w:wBefore w:w="12" w:type="dxa"/>
          <w:trPrChange w:id="939"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940"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14A82AE7"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Change w:id="941"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1282A77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942"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395FB8B4"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Change w:id="943"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83DB2E0" w14:textId="77777777" w:rsidR="006C7785" w:rsidRPr="00340B0D" w:rsidRDefault="006C7785" w:rsidP="00380FCD">
            <w:pPr>
              <w:rPr>
                <w:rFonts w:cs="Arial"/>
                <w:sz w:val="18"/>
                <w:szCs w:val="18"/>
              </w:rPr>
            </w:pPr>
            <w:r>
              <w:rPr>
                <w:rFonts w:cs="Arial"/>
                <w:sz w:val="18"/>
                <w:szCs w:val="18"/>
              </w:rPr>
              <w:t>On</w:t>
            </w:r>
          </w:p>
        </w:tc>
      </w:tr>
      <w:tr w:rsidR="006C7785" w:rsidRPr="00340B0D" w14:paraId="38E457D7" w14:textId="77777777" w:rsidTr="00CF00C7">
        <w:trPr>
          <w:gridBefore w:val="1"/>
          <w:wBefore w:w="12" w:type="dxa"/>
          <w:trPrChange w:id="944"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945"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DBDBE0C"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Change w:id="946"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0330A07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947"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B87A680"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Change w:id="948"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1E0B7716" w14:textId="77777777" w:rsidR="006C7785" w:rsidRPr="00340B0D" w:rsidRDefault="006C7785" w:rsidP="00380FCD">
            <w:pPr>
              <w:rPr>
                <w:rFonts w:cs="Arial"/>
                <w:sz w:val="18"/>
                <w:szCs w:val="18"/>
              </w:rPr>
            </w:pPr>
          </w:p>
        </w:tc>
      </w:tr>
      <w:tr w:rsidR="006C7785" w:rsidRPr="00340B0D" w14:paraId="35BCA96D" w14:textId="77777777" w:rsidTr="00CF00C7">
        <w:trPr>
          <w:gridBefore w:val="1"/>
          <w:wBefore w:w="12" w:type="dxa"/>
          <w:trPrChange w:id="949"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950"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B0AAC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Change w:id="951"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538B323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952"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1E12EF6E"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Change w:id="953"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57781B50" w14:textId="77777777" w:rsidR="006C7785" w:rsidRPr="00340B0D" w:rsidRDefault="006C7785" w:rsidP="00380FCD">
            <w:pPr>
              <w:rPr>
                <w:rFonts w:cs="Arial"/>
                <w:sz w:val="18"/>
                <w:szCs w:val="18"/>
              </w:rPr>
            </w:pPr>
          </w:p>
        </w:tc>
      </w:tr>
      <w:tr w:rsidR="006C7785" w:rsidRPr="00340B0D" w14:paraId="5B9F789C" w14:textId="77777777" w:rsidTr="00CF00C7">
        <w:trPr>
          <w:gridBefore w:val="1"/>
          <w:wBefore w:w="12" w:type="dxa"/>
          <w:trPrChange w:id="954"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955"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1BC7A83"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Change w:id="956"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56B4CB1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957"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0E0AAA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Change w:id="958"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75FF3BA1" w14:textId="77777777" w:rsidR="006C7785" w:rsidRPr="00340B0D" w:rsidRDefault="006C7785" w:rsidP="00380FCD">
            <w:pPr>
              <w:rPr>
                <w:rFonts w:cs="Arial"/>
                <w:sz w:val="18"/>
                <w:szCs w:val="18"/>
              </w:rPr>
            </w:pPr>
          </w:p>
        </w:tc>
      </w:tr>
      <w:tr w:rsidR="006C7785" w:rsidRPr="00340B0D" w14:paraId="6480500D" w14:textId="77777777" w:rsidTr="00CF00C7">
        <w:trPr>
          <w:gridBefore w:val="1"/>
          <w:wBefore w:w="12" w:type="dxa"/>
          <w:trPrChange w:id="959"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960"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0FE2F2E2"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Change w:id="961"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108C856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962"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9E63D7E"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Change w:id="963"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10D207C2" w14:textId="77777777" w:rsidR="006C7785" w:rsidRPr="00340B0D" w:rsidRDefault="006C7785" w:rsidP="00380FCD">
            <w:pPr>
              <w:rPr>
                <w:rFonts w:cs="Arial"/>
                <w:sz w:val="18"/>
                <w:szCs w:val="18"/>
              </w:rPr>
            </w:pPr>
          </w:p>
        </w:tc>
      </w:tr>
      <w:tr w:rsidR="006C7785" w:rsidRPr="00340B0D" w14:paraId="38A6F405" w14:textId="77777777" w:rsidTr="00CF00C7">
        <w:trPr>
          <w:gridBefore w:val="1"/>
          <w:wBefore w:w="12" w:type="dxa"/>
          <w:trPrChange w:id="964"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965"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98BF3DE"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Change w:id="966"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791749C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967"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0D75ADF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Change w:id="968"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769E7978" w14:textId="77777777" w:rsidR="006C7785" w:rsidRPr="00340B0D" w:rsidRDefault="006C7785" w:rsidP="00380FCD">
            <w:pPr>
              <w:rPr>
                <w:rFonts w:cs="Arial"/>
                <w:sz w:val="18"/>
                <w:szCs w:val="18"/>
              </w:rPr>
            </w:pPr>
          </w:p>
        </w:tc>
      </w:tr>
      <w:tr w:rsidR="006C7785" w:rsidRPr="00340B0D" w14:paraId="7262715C" w14:textId="77777777" w:rsidTr="00CF00C7">
        <w:trPr>
          <w:gridBefore w:val="1"/>
          <w:wBefore w:w="12" w:type="dxa"/>
          <w:trPrChange w:id="969"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970"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77EC2E5E"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Change w:id="971"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3ABBC2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972"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50119C3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Change w:id="973"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4EA38642" w14:textId="77777777" w:rsidR="006C7785" w:rsidRPr="00340B0D" w:rsidRDefault="006C7785" w:rsidP="00380FCD">
            <w:pPr>
              <w:rPr>
                <w:rFonts w:cs="Arial"/>
                <w:sz w:val="18"/>
                <w:szCs w:val="18"/>
              </w:rPr>
            </w:pPr>
          </w:p>
        </w:tc>
      </w:tr>
      <w:tr w:rsidR="006C7785" w:rsidRPr="00340B0D" w14:paraId="50449892" w14:textId="77777777" w:rsidTr="00CF00C7">
        <w:trPr>
          <w:gridBefore w:val="1"/>
          <w:wBefore w:w="12" w:type="dxa"/>
          <w:trPrChange w:id="974"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975"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5A3B90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Change w:id="976"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34FE1CE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977"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13A6CDB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Change w:id="978"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012DACA3" w14:textId="77777777" w:rsidR="006C7785" w:rsidRPr="00340B0D" w:rsidRDefault="006C7785" w:rsidP="00380FCD">
            <w:pPr>
              <w:rPr>
                <w:rFonts w:cs="Arial"/>
                <w:sz w:val="18"/>
                <w:szCs w:val="18"/>
              </w:rPr>
            </w:pPr>
          </w:p>
        </w:tc>
      </w:tr>
      <w:tr w:rsidR="006C7785" w:rsidRPr="00340B0D" w14:paraId="5A2AF9ED" w14:textId="77777777" w:rsidTr="00CF00C7">
        <w:trPr>
          <w:gridBefore w:val="1"/>
          <w:wBefore w:w="12" w:type="dxa"/>
          <w:trPrChange w:id="979"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980"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729DEB15"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Change w:id="981"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2F508C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982"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4024243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983"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458D560D" w14:textId="77777777" w:rsidR="006C7785" w:rsidRPr="00340B0D" w:rsidRDefault="006C7785" w:rsidP="00380FCD">
            <w:pPr>
              <w:rPr>
                <w:rFonts w:cs="Arial"/>
                <w:sz w:val="18"/>
                <w:szCs w:val="18"/>
              </w:rPr>
            </w:pPr>
          </w:p>
        </w:tc>
      </w:tr>
      <w:tr w:rsidR="006C7785" w:rsidRPr="00340B0D" w14:paraId="682E36D4" w14:textId="77777777" w:rsidTr="00CF00C7">
        <w:trPr>
          <w:gridBefore w:val="1"/>
          <w:wBefore w:w="12" w:type="dxa"/>
          <w:trPrChange w:id="984"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985"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3DC2E4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Change w:id="986"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78CC54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987"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51C7636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988"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693D1A7E" w14:textId="77777777" w:rsidR="006C7785" w:rsidRPr="00340B0D" w:rsidRDefault="006C7785" w:rsidP="00380FCD">
            <w:pPr>
              <w:rPr>
                <w:rFonts w:cs="Arial"/>
                <w:sz w:val="18"/>
                <w:szCs w:val="18"/>
              </w:rPr>
            </w:pPr>
          </w:p>
        </w:tc>
      </w:tr>
      <w:tr w:rsidR="006C7785" w:rsidRPr="00340B0D" w14:paraId="6073A0FE" w14:textId="77777777" w:rsidTr="00CF00C7">
        <w:trPr>
          <w:gridBefore w:val="1"/>
          <w:wBefore w:w="12" w:type="dxa"/>
          <w:trPrChange w:id="989"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990"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FFA41CD"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Change w:id="991"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4EBB26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992"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CC8509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993"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BC93143" w14:textId="77777777" w:rsidR="006C7785" w:rsidRPr="00340B0D" w:rsidRDefault="006C7785" w:rsidP="00380FCD">
            <w:pPr>
              <w:rPr>
                <w:rFonts w:cs="Arial"/>
                <w:sz w:val="18"/>
                <w:szCs w:val="18"/>
              </w:rPr>
            </w:pPr>
          </w:p>
        </w:tc>
      </w:tr>
      <w:tr w:rsidR="006C7785" w:rsidRPr="00340B0D" w14:paraId="239050CD" w14:textId="77777777" w:rsidTr="00CF00C7">
        <w:trPr>
          <w:gridBefore w:val="1"/>
          <w:wBefore w:w="12" w:type="dxa"/>
          <w:trPrChange w:id="994"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995"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EF41F5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Change w:id="996"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0662479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997"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0361F5B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998"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601BBF8C" w14:textId="77777777" w:rsidR="006C7785" w:rsidRPr="00340B0D" w:rsidRDefault="006C7785" w:rsidP="00380FCD">
            <w:pPr>
              <w:rPr>
                <w:rFonts w:cs="Arial"/>
                <w:sz w:val="18"/>
                <w:szCs w:val="18"/>
              </w:rPr>
            </w:pPr>
          </w:p>
        </w:tc>
      </w:tr>
      <w:tr w:rsidR="006C7785" w:rsidRPr="00340B0D" w14:paraId="3F428761" w14:textId="77777777" w:rsidTr="00CF00C7">
        <w:trPr>
          <w:gridBefore w:val="1"/>
          <w:wBefore w:w="12" w:type="dxa"/>
          <w:trPrChange w:id="999"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12" w:space="0" w:color="auto"/>
              <w:right w:val="single" w:sz="4" w:space="0" w:color="auto"/>
            </w:tcBorders>
            <w:tcPrChange w:id="1000" w:author="jonathan pritchard" w:date="2024-10-22T11:35:00Z" w16du:dateUtc="2024-10-22T10:35:00Z">
              <w:tcPr>
                <w:tcW w:w="4270" w:type="dxa"/>
                <w:gridSpan w:val="3"/>
                <w:tcBorders>
                  <w:top w:val="single" w:sz="4" w:space="0" w:color="auto"/>
                  <w:left w:val="single" w:sz="12" w:space="0" w:color="auto"/>
                  <w:bottom w:val="single" w:sz="12" w:space="0" w:color="auto"/>
                  <w:right w:val="single" w:sz="4" w:space="0" w:color="auto"/>
                </w:tcBorders>
              </w:tcPr>
            </w:tcPrChange>
          </w:tcPr>
          <w:p w14:paraId="7278945F"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Change w:id="1001" w:author="jonathan pritchard" w:date="2024-10-22T11:35:00Z" w16du:dateUtc="2024-10-22T10:35:00Z">
              <w:tcPr>
                <w:tcW w:w="1143" w:type="dxa"/>
                <w:gridSpan w:val="2"/>
                <w:tcBorders>
                  <w:top w:val="single" w:sz="4" w:space="0" w:color="auto"/>
                  <w:left w:val="single" w:sz="4" w:space="0" w:color="auto"/>
                  <w:bottom w:val="single" w:sz="12" w:space="0" w:color="auto"/>
                  <w:right w:val="single" w:sz="12" w:space="0" w:color="auto"/>
                </w:tcBorders>
              </w:tcPr>
            </w:tcPrChange>
          </w:tcPr>
          <w:p w14:paraId="16E100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Change w:id="1002" w:author="jonathan pritchard" w:date="2024-10-22T11:35:00Z" w16du:dateUtc="2024-10-22T10:35:00Z">
              <w:tcPr>
                <w:tcW w:w="3189" w:type="dxa"/>
                <w:gridSpan w:val="3"/>
                <w:tcBorders>
                  <w:top w:val="single" w:sz="4" w:space="0" w:color="auto"/>
                  <w:left w:val="single" w:sz="12" w:space="0" w:color="auto"/>
                  <w:bottom w:val="single" w:sz="12" w:space="0" w:color="auto"/>
                </w:tcBorders>
              </w:tcPr>
            </w:tcPrChange>
          </w:tcPr>
          <w:p w14:paraId="50E81E06"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Change w:id="1003" w:author="jonathan pritchard" w:date="2024-10-22T11:35:00Z" w16du:dateUtc="2024-10-22T10:35:00Z">
              <w:tcPr>
                <w:tcW w:w="632" w:type="dxa"/>
                <w:gridSpan w:val="2"/>
                <w:tcBorders>
                  <w:top w:val="single" w:sz="4" w:space="0" w:color="auto"/>
                  <w:bottom w:val="single" w:sz="12" w:space="0" w:color="auto"/>
                  <w:right w:val="single" w:sz="12" w:space="0" w:color="auto"/>
                </w:tcBorders>
                <w:vAlign w:val="center"/>
              </w:tcPr>
            </w:tcPrChange>
          </w:tcPr>
          <w:p w14:paraId="73D4A172" w14:textId="77777777" w:rsidR="006C7785" w:rsidRPr="00340B0D" w:rsidRDefault="006C7785" w:rsidP="00380FCD">
            <w:pPr>
              <w:rPr>
                <w:rFonts w:cs="Arial"/>
                <w:sz w:val="18"/>
                <w:szCs w:val="18"/>
              </w:rPr>
            </w:pPr>
          </w:p>
        </w:tc>
      </w:tr>
      <w:tr w:rsidR="006C7785" w:rsidRPr="00340B0D" w14:paraId="03FB2534" w14:textId="77777777" w:rsidTr="00CF00C7">
        <w:trPr>
          <w:gridBefore w:val="1"/>
          <w:wBefore w:w="12" w:type="dxa"/>
          <w:trPrChange w:id="1004"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Change w:id="1005"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shd w:val="clear" w:color="auto" w:fill="BFBFBF" w:themeFill="background1" w:themeFillShade="BF"/>
              </w:tcPr>
            </w:tcPrChange>
          </w:tcPr>
          <w:p w14:paraId="76505C8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28A640F" w14:textId="77777777" w:rsidTr="00CF00C7">
        <w:trPr>
          <w:gridBefore w:val="1"/>
          <w:wBefore w:w="12" w:type="dxa"/>
          <w:trPrChange w:id="1006"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1007"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54CEF42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Change w:id="1008" w:author="jonathan pritchard" w:date="2024-10-22T11:35:00Z" w16du:dateUtc="2024-10-22T10:35:00Z">
              <w:tcPr>
                <w:tcW w:w="1143" w:type="dxa"/>
                <w:gridSpan w:val="2"/>
                <w:tcBorders>
                  <w:top w:val="single" w:sz="4" w:space="0" w:color="auto"/>
                  <w:left w:val="single" w:sz="4" w:space="0" w:color="auto"/>
                  <w:bottom w:val="single" w:sz="4" w:space="0" w:color="auto"/>
                  <w:right w:val="double" w:sz="4" w:space="0" w:color="auto"/>
                </w:tcBorders>
              </w:tcPr>
            </w:tcPrChange>
          </w:tcPr>
          <w:p w14:paraId="2279B28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Change w:id="1009" w:author="jonathan pritchard" w:date="2024-10-22T11:35:00Z" w16du:dateUtc="2024-10-22T10:35:00Z">
              <w:tcPr>
                <w:tcW w:w="3189" w:type="dxa"/>
                <w:gridSpan w:val="3"/>
                <w:tcBorders>
                  <w:top w:val="single" w:sz="4" w:space="0" w:color="auto"/>
                  <w:left w:val="double" w:sz="4" w:space="0" w:color="auto"/>
                  <w:bottom w:val="single" w:sz="4" w:space="0" w:color="auto"/>
                </w:tcBorders>
              </w:tcPr>
            </w:tcPrChange>
          </w:tcPr>
          <w:p w14:paraId="31C35C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1010"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EC7656A" w14:textId="77777777" w:rsidR="006C7785" w:rsidRPr="00340B0D" w:rsidRDefault="006C7785" w:rsidP="00380FCD">
            <w:pPr>
              <w:rPr>
                <w:rFonts w:cs="Arial"/>
                <w:sz w:val="18"/>
                <w:szCs w:val="18"/>
              </w:rPr>
            </w:pPr>
          </w:p>
        </w:tc>
      </w:tr>
      <w:tr w:rsidR="006C7785" w:rsidRPr="00340B0D" w14:paraId="2D389C4D" w14:textId="77777777" w:rsidTr="00CF00C7">
        <w:trPr>
          <w:gridBefore w:val="1"/>
          <w:wBefore w:w="12" w:type="dxa"/>
          <w:trPrChange w:id="1011"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1012"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022D510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Change w:id="1013" w:author="jonathan pritchard" w:date="2024-10-22T11:35:00Z" w16du:dateUtc="2024-10-22T10:35:00Z">
              <w:tcPr>
                <w:tcW w:w="1143" w:type="dxa"/>
                <w:gridSpan w:val="2"/>
                <w:tcBorders>
                  <w:top w:val="single" w:sz="4" w:space="0" w:color="auto"/>
                  <w:left w:val="single" w:sz="4" w:space="0" w:color="auto"/>
                  <w:bottom w:val="single" w:sz="4" w:space="0" w:color="auto"/>
                  <w:right w:val="double" w:sz="4" w:space="0" w:color="auto"/>
                </w:tcBorders>
              </w:tcPr>
            </w:tcPrChange>
          </w:tcPr>
          <w:p w14:paraId="1F8AD2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Change w:id="1014" w:author="jonathan pritchard" w:date="2024-10-22T11:35:00Z" w16du:dateUtc="2024-10-22T10:35:00Z">
              <w:tcPr>
                <w:tcW w:w="3189" w:type="dxa"/>
                <w:gridSpan w:val="3"/>
                <w:tcBorders>
                  <w:top w:val="single" w:sz="4" w:space="0" w:color="auto"/>
                  <w:left w:val="double" w:sz="4" w:space="0" w:color="auto"/>
                  <w:bottom w:val="single" w:sz="4" w:space="0" w:color="auto"/>
                </w:tcBorders>
              </w:tcPr>
            </w:tcPrChange>
          </w:tcPr>
          <w:p w14:paraId="2BB30D3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1015"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0F0E289C" w14:textId="77777777" w:rsidR="006C7785" w:rsidRPr="00340B0D" w:rsidRDefault="006C7785" w:rsidP="00380FCD">
            <w:pPr>
              <w:rPr>
                <w:rFonts w:cs="Arial"/>
                <w:sz w:val="18"/>
                <w:szCs w:val="18"/>
              </w:rPr>
            </w:pPr>
          </w:p>
        </w:tc>
      </w:tr>
      <w:tr w:rsidR="006C7785" w:rsidRPr="00340B0D" w14:paraId="3D76087E" w14:textId="77777777" w:rsidTr="00CF00C7">
        <w:trPr>
          <w:gridBefore w:val="1"/>
          <w:wBefore w:w="12" w:type="dxa"/>
          <w:trPrChange w:id="1016"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1017"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6FD0EF3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4575C0A" w14:textId="77777777" w:rsidTr="00CF00C7">
        <w:trPr>
          <w:gridBefore w:val="1"/>
          <w:wBefore w:w="12" w:type="dxa"/>
          <w:trPrChange w:id="1018"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vAlign w:val="center"/>
            <w:tcPrChange w:id="1019"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vAlign w:val="center"/>
              </w:tcPr>
            </w:tcPrChange>
          </w:tcPr>
          <w:p w14:paraId="743098D2"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 xml:space="preserve">with the </w:t>
            </w:r>
            <w:r>
              <w:rPr>
                <w:rFonts w:cs="Arial"/>
                <w:i/>
              </w:rPr>
              <w:t>above</w:t>
            </w:r>
            <w:r w:rsidRPr="000812C8">
              <w:rPr>
                <w:rFonts w:cs="Arial"/>
                <w:i/>
              </w:rPr>
              <w:t xml:space="preserve"> settings:</w:t>
            </w:r>
          </w:p>
          <w:p w14:paraId="0763A255" w14:textId="77777777" w:rsidR="006C7785" w:rsidRPr="00890E92" w:rsidRDefault="006C7785" w:rsidP="00380FCD">
            <w:pPr>
              <w:rPr>
                <w:rFonts w:cs="Arial"/>
                <w:i/>
              </w:rPr>
            </w:pPr>
            <w:r w:rsidRPr="000812C8">
              <w:rPr>
                <w:rFonts w:cs="Arial"/>
                <w:i/>
              </w:rPr>
              <w:t>Ensure that the system date is set to the current date and time.</w:t>
            </w:r>
          </w:p>
        </w:tc>
      </w:tr>
      <w:tr w:rsidR="006C7785" w:rsidRPr="00340B0D" w14:paraId="2A11BB85" w14:textId="77777777" w:rsidTr="00CF00C7">
        <w:trPr>
          <w:gridBefore w:val="1"/>
          <w:wBefore w:w="12" w:type="dxa"/>
          <w:trPrChange w:id="1020"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Change w:id="1021"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7672B835"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7AC0AF1" w14:textId="77777777" w:rsidTr="00CF00C7">
        <w:trPr>
          <w:gridBefore w:val="1"/>
          <w:wBefore w:w="12" w:type="dxa"/>
          <w:trPrChange w:id="1022"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Change w:id="1023"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FFFFFF" w:themeFill="background1"/>
                <w:vAlign w:val="center"/>
              </w:tcPr>
            </w:tcPrChange>
          </w:tcPr>
          <w:p w14:paraId="0553B74F" w14:textId="77777777" w:rsidR="006C7785" w:rsidRPr="00614B0E" w:rsidRDefault="006C7785" w:rsidP="00380FCD">
            <w:pPr>
              <w:rPr>
                <w:rFonts w:cs="Arial"/>
                <w:b/>
                <w:bCs/>
              </w:rPr>
            </w:pPr>
            <w:r w:rsidRPr="000812C8">
              <w:rPr>
                <w:rFonts w:cs="Arial"/>
                <w:i/>
              </w:rPr>
              <w:lastRenderedPageBreak/>
              <w:t>Centre the display on position 32°34.000’S  61° 21.705’E and then zoom in to a scale of 1:20,000.</w:t>
            </w:r>
          </w:p>
        </w:tc>
      </w:tr>
      <w:tr w:rsidR="006C7785" w:rsidRPr="00340B0D" w14:paraId="3477AFDD" w14:textId="77777777" w:rsidTr="00CF00C7">
        <w:trPr>
          <w:gridBefore w:val="1"/>
          <w:wBefore w:w="12" w:type="dxa"/>
          <w:trPrChange w:id="1024"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Change w:id="1025"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1E2CB710" w14:textId="77777777" w:rsidR="006C7785" w:rsidRPr="00340B0D" w:rsidRDefault="006C7785" w:rsidP="00380FCD">
            <w:pPr>
              <w:jc w:val="center"/>
              <w:rPr>
                <w:rFonts w:cs="Arial"/>
                <w:sz w:val="18"/>
                <w:szCs w:val="18"/>
              </w:rPr>
            </w:pPr>
            <w:r w:rsidRPr="000812C8">
              <w:rPr>
                <w:rFonts w:cs="Arial"/>
                <w:b/>
              </w:rPr>
              <w:t>Results</w:t>
            </w:r>
          </w:p>
        </w:tc>
      </w:tr>
      <w:tr w:rsidR="006C7785" w14:paraId="38169CC6" w14:textId="77777777" w:rsidTr="00CF00C7">
        <w:tc>
          <w:tcPr>
            <w:tcW w:w="9246" w:type="dxa"/>
            <w:gridSpan w:val="10"/>
            <w:vAlign w:val="center"/>
            <w:tcPrChange w:id="1026" w:author="jonathan pritchard" w:date="2024-10-22T11:35:00Z" w16du:dateUtc="2024-10-22T10:35:00Z">
              <w:tcPr>
                <w:tcW w:w="9246" w:type="dxa"/>
                <w:gridSpan w:val="12"/>
                <w:vAlign w:val="center"/>
              </w:tcPr>
            </w:tcPrChange>
          </w:tcPr>
          <w:p w14:paraId="6EA27CF6" w14:textId="77777777" w:rsidR="006C7785" w:rsidRDefault="006C7785" w:rsidP="00380FCD">
            <w:pPr>
              <w:rPr>
                <w:rFonts w:cs="Arial"/>
                <w:noProof/>
                <w:lang w:val="en-IN" w:eastAsia="en-IN"/>
              </w:rPr>
            </w:pPr>
            <w:r w:rsidRPr="000812C8">
              <w:rPr>
                <w:rFonts w:cs="Arial"/>
                <w:i/>
              </w:rPr>
              <w:t>Confirm that the features display as in the image below:</w:t>
            </w:r>
          </w:p>
          <w:p w14:paraId="6AA0D4BD" w14:textId="77777777" w:rsidR="006C7785" w:rsidRDefault="006C7785" w:rsidP="00380FCD">
            <w:pPr>
              <w:rPr>
                <w:rFonts w:cs="Arial"/>
                <w:i/>
              </w:rPr>
            </w:pPr>
            <w:r>
              <w:rPr>
                <w:noProof/>
                <w:lang w:val="en-IN" w:eastAsia="en-IN"/>
              </w:rPr>
              <w:drawing>
                <wp:inline distT="0" distB="0" distL="0" distR="0" wp14:anchorId="3F424E49" wp14:editId="01199AB1">
                  <wp:extent cx="5731514" cy="4122416"/>
                  <wp:effectExtent l="0" t="0" r="2536" b="0"/>
                  <wp:docPr id="105" name="Picture 51" descr="A map of a flight path&#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51" descr="A map of a flight path&#10;&#10;Description automatically generated"/>
                          <pic:cNvPicPr/>
                        </pic:nvPicPr>
                        <pic:blipFill>
                          <a:blip r:embed="rId124"/>
                          <a:stretch>
                            <a:fillRect/>
                          </a:stretch>
                        </pic:blipFill>
                        <pic:spPr>
                          <a:xfrm>
                            <a:off x="0" y="0"/>
                            <a:ext cx="5731514" cy="4122416"/>
                          </a:xfrm>
                          <a:prstGeom prst="rect">
                            <a:avLst/>
                          </a:prstGeom>
                          <a:noFill/>
                          <a:ln>
                            <a:noFill/>
                            <a:prstDash/>
                          </a:ln>
                        </pic:spPr>
                      </pic:pic>
                    </a:graphicData>
                  </a:graphic>
                </wp:inline>
              </w:drawing>
            </w:r>
          </w:p>
          <w:p w14:paraId="370E3BBD" w14:textId="77777777" w:rsidR="006C7785" w:rsidRDefault="006C7785" w:rsidP="00380FCD">
            <w:pPr>
              <w:rPr>
                <w:rFonts w:cs="Arial"/>
                <w:i/>
              </w:rPr>
            </w:pPr>
            <w:r w:rsidRPr="008604AE">
              <w:rPr>
                <w:rFonts w:cs="Arial"/>
                <w:i/>
              </w:rPr>
              <w:t>Note: the display should show all of the features above without the chart information symbols</w:t>
            </w:r>
            <w:r w:rsidRPr="006A6290">
              <w:rPr>
                <w:i/>
              </w:rPr>
              <w:t>.</w:t>
            </w:r>
          </w:p>
        </w:tc>
      </w:tr>
    </w:tbl>
    <w:p w14:paraId="56892CF9" w14:textId="77777777" w:rsidR="006C7785" w:rsidRDefault="006C7785" w:rsidP="006C7785"/>
    <w:p w14:paraId="678F2C83" w14:textId="20C761D8" w:rsidR="006C7785" w:rsidRPr="00CF00C7" w:rsidDel="0099359B" w:rsidRDefault="006C7785" w:rsidP="006C7785">
      <w:pPr>
        <w:spacing w:line="240" w:lineRule="auto"/>
        <w:rPr>
          <w:del w:id="1027" w:author="jonathan pritchard" w:date="2024-10-23T10:02:00Z" w16du:dateUtc="2024-10-23T09:02:00Z"/>
          <w:i/>
          <w:iCs/>
          <w:rPrChange w:id="1028" w:author="jonathan pritchard" w:date="2024-10-22T11:35:00Z" w16du:dateUtc="2024-10-22T10:35:00Z">
            <w:rPr>
              <w:del w:id="1029" w:author="jonathan pritchard" w:date="2024-10-23T10:02:00Z" w16du:dateUtc="2024-10-23T09:02:00Z"/>
              <w:color w:val="FF0000"/>
            </w:rPr>
          </w:rPrChange>
        </w:rPr>
      </w:pPr>
      <w:commentRangeStart w:id="1030"/>
      <w:del w:id="1031" w:author="jonathan pritchard" w:date="2024-10-23T10:02:00Z" w16du:dateUtc="2024-10-23T09:02:00Z">
        <w:r w:rsidRPr="00CF00C7" w:rsidDel="0099359B">
          <w:rPr>
            <w:b/>
            <w:i/>
            <w:iCs/>
            <w:rPrChange w:id="1032" w:author="jonathan pritchard" w:date="2024-10-22T11:35:00Z" w16du:dateUtc="2024-10-22T10:35:00Z">
              <w:rPr>
                <w:b/>
                <w:color w:val="FF0000"/>
              </w:rPr>
            </w:rPrChange>
          </w:rPr>
          <w:delText>IIC Comment:</w:delText>
        </w:r>
        <w:r w:rsidRPr="00CF00C7" w:rsidDel="0099359B">
          <w:rPr>
            <w:i/>
            <w:iCs/>
            <w:rPrChange w:id="1033" w:author="jonathan pritchard" w:date="2024-10-22T11:35:00Z" w16du:dateUtc="2024-10-22T10:35:00Z">
              <w:rPr>
                <w:color w:val="FF0000"/>
              </w:rPr>
            </w:rPrChange>
          </w:rPr>
          <w:delText xml:space="preserve"> </w:delText>
        </w:r>
        <w:r w:rsidRPr="00CF00C7" w:rsidDel="0099359B">
          <w:rPr>
            <w:i/>
            <w:iCs/>
            <w:rPrChange w:id="1034" w:author="jonathan pritchard" w:date="2024-10-22T11:35:00Z" w16du:dateUtc="2024-10-22T10:35:00Z">
              <w:rPr>
                <w:i/>
                <w:color w:val="FF0000"/>
              </w:rPr>
            </w:rPrChange>
          </w:rPr>
          <w:delText>Dataset</w:delText>
        </w:r>
        <w:r w:rsidRPr="00CF00C7" w:rsidDel="0099359B">
          <w:rPr>
            <w:i/>
            <w:iCs/>
            <w:rPrChange w:id="1035" w:author="jonathan pritchard" w:date="2024-10-22T11:35:00Z" w16du:dateUtc="2024-10-22T10:35:00Z">
              <w:rPr>
                <w:color w:val="FF0000"/>
              </w:rPr>
            </w:rPrChange>
          </w:rPr>
          <w:delText xml:space="preserve"> not available</w:delText>
        </w:r>
        <w:commentRangeEnd w:id="1030"/>
        <w:r w:rsidR="00CF00C7" w:rsidDel="0099359B">
          <w:rPr>
            <w:rStyle w:val="CommentReference"/>
            <w:snapToGrid/>
            <w:color w:val="000000"/>
          </w:rPr>
          <w:commentReference w:id="1030"/>
        </w:r>
      </w:del>
    </w:p>
    <w:p w14:paraId="7AAB988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8604AE" w14:paraId="7521D28F" w14:textId="77777777" w:rsidTr="00380FCD">
        <w:trPr>
          <w:trHeight w:val="454"/>
          <w:tblHeader/>
        </w:trPr>
        <w:tc>
          <w:tcPr>
            <w:tcW w:w="2381" w:type="dxa"/>
            <w:shd w:val="clear" w:color="auto" w:fill="CCFFCC"/>
            <w:vAlign w:val="center"/>
          </w:tcPr>
          <w:p w14:paraId="24080F79" w14:textId="77777777" w:rsidR="006C7785" w:rsidRPr="008604AE" w:rsidRDefault="006C7785" w:rsidP="00380FCD">
            <w:pPr>
              <w:rPr>
                <w:rFonts w:cs="Arial"/>
              </w:rPr>
            </w:pPr>
            <w:r w:rsidRPr="008604AE">
              <w:rPr>
                <w:rFonts w:cs="Arial"/>
                <w:b/>
              </w:rPr>
              <w:t>Test Reference</w:t>
            </w:r>
          </w:p>
        </w:tc>
        <w:tc>
          <w:tcPr>
            <w:tcW w:w="2381" w:type="dxa"/>
            <w:shd w:val="clear" w:color="auto" w:fill="CCFFCC"/>
            <w:vAlign w:val="center"/>
          </w:tcPr>
          <w:p w14:paraId="64465BEA" w14:textId="77777777" w:rsidR="006C7785" w:rsidRPr="008604AE" w:rsidRDefault="006C7785" w:rsidP="00380FCD">
            <w:pPr>
              <w:rPr>
                <w:rFonts w:cs="Arial"/>
              </w:rPr>
            </w:pPr>
            <w:r w:rsidRPr="008604AE">
              <w:rPr>
                <w:rFonts w:cs="Arial"/>
              </w:rPr>
              <w:t>AdditionalInformation2</w:t>
            </w:r>
          </w:p>
        </w:tc>
        <w:tc>
          <w:tcPr>
            <w:tcW w:w="2382" w:type="dxa"/>
            <w:shd w:val="clear" w:color="auto" w:fill="CCFFCC"/>
            <w:vAlign w:val="center"/>
          </w:tcPr>
          <w:p w14:paraId="7A40FA5E" w14:textId="77777777" w:rsidR="006C7785" w:rsidRPr="008604AE" w:rsidRDefault="006C7785" w:rsidP="00380FCD">
            <w:pPr>
              <w:rPr>
                <w:rFonts w:cs="Arial"/>
              </w:rPr>
            </w:pPr>
            <w:r w:rsidRPr="008604AE">
              <w:rPr>
                <w:rFonts w:cs="Arial"/>
                <w:b/>
              </w:rPr>
              <w:t>IHO Reference</w:t>
            </w:r>
          </w:p>
        </w:tc>
        <w:tc>
          <w:tcPr>
            <w:tcW w:w="2382" w:type="dxa"/>
            <w:shd w:val="clear" w:color="auto" w:fill="CCFFCC"/>
            <w:vAlign w:val="center"/>
          </w:tcPr>
          <w:p w14:paraId="29D1EA9A"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032E55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D97B62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51AD6E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B94C373"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6CC706A2"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B2A09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111F4A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566FF6" w14:textId="77777777" w:rsidR="006C7785" w:rsidRPr="00FA172B" w:rsidRDefault="006C7785" w:rsidP="00380FCD">
            <w:pPr>
              <w:rPr>
                <w:rFonts w:cs="Arial"/>
              </w:rPr>
            </w:pPr>
            <w:r w:rsidRPr="008604AE">
              <w:rPr>
                <w:rFonts w:cs="Arial"/>
                <w:i/>
              </w:rPr>
              <w:t xml:space="preserve">As for test </w:t>
            </w:r>
            <w:r>
              <w:rPr>
                <w:rFonts w:cs="Arial"/>
              </w:rPr>
              <w:t>AdditionalInformation1</w:t>
            </w:r>
          </w:p>
        </w:tc>
      </w:tr>
      <w:tr w:rsidR="006C7785" w:rsidRPr="00340B0D" w14:paraId="33559C3D"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E28A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DB90F9" w14:textId="77777777" w:rsidR="006C7785" w:rsidRPr="00340B0D" w:rsidRDefault="006C7785" w:rsidP="00380FCD">
            <w:pPr>
              <w:jc w:val="center"/>
              <w:rPr>
                <w:rFonts w:cs="Arial"/>
                <w:b/>
                <w:bCs/>
                <w:sz w:val="18"/>
                <w:szCs w:val="18"/>
              </w:rPr>
            </w:pPr>
          </w:p>
        </w:tc>
      </w:tr>
      <w:tr w:rsidR="006C7785" w:rsidRPr="00340B0D" w14:paraId="5111EB16"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7657ACB2"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1C890F05" w14:textId="77777777" w:rsidR="006C7785" w:rsidRPr="00340B0D" w:rsidRDefault="006C7785" w:rsidP="00380FCD">
            <w:pPr>
              <w:rPr>
                <w:rFonts w:cs="Arial"/>
                <w:sz w:val="18"/>
                <w:szCs w:val="18"/>
              </w:rPr>
            </w:pPr>
          </w:p>
        </w:tc>
      </w:tr>
      <w:tr w:rsidR="006C7785" w:rsidRPr="00340B0D" w14:paraId="0E56600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377494A4"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0E7735C4" w14:textId="77777777" w:rsidR="006C7785" w:rsidRPr="00340B0D" w:rsidRDefault="006C7785" w:rsidP="00380FCD">
            <w:pPr>
              <w:rPr>
                <w:rFonts w:cs="Arial"/>
                <w:sz w:val="18"/>
                <w:szCs w:val="18"/>
              </w:rPr>
            </w:pPr>
          </w:p>
        </w:tc>
      </w:tr>
      <w:tr w:rsidR="006C7785" w:rsidRPr="00340B0D" w14:paraId="4FD67F74"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AF568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97F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0F510DD" w14:textId="77777777" w:rsidTr="00380FCD">
        <w:trPr>
          <w:gridBefore w:val="1"/>
          <w:wBefore w:w="12" w:type="dxa"/>
        </w:trPr>
        <w:sdt>
          <w:sdtPr>
            <w:rPr>
              <w:rFonts w:cs="Arial"/>
              <w:sz w:val="18"/>
              <w:szCs w:val="18"/>
            </w:rPr>
            <w:alias w:val="Diplay Category"/>
            <w:tag w:val="Diplay Categor"/>
            <w:id w:val="-1295671682"/>
            <w:placeholder>
              <w:docPart w:val="1C96AEA0BB414DA3B95603B3A79378F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2E471A2"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40E854A7"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2C046DCD" w14:textId="77777777" w:rsidR="006C7785" w:rsidRPr="00340B0D" w:rsidRDefault="006C7785" w:rsidP="00380FCD">
            <w:pPr>
              <w:jc w:val="center"/>
              <w:rPr>
                <w:rFonts w:cs="Arial"/>
                <w:sz w:val="18"/>
                <w:szCs w:val="18"/>
              </w:rPr>
            </w:pPr>
          </w:p>
        </w:tc>
      </w:tr>
      <w:tr w:rsidR="006C7785" w:rsidRPr="00340B0D" w14:paraId="3B20E1C1"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94BB6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28E59B49"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0B82FC97" w14:textId="77777777" w:rsidR="006C7785" w:rsidRPr="00340B0D" w:rsidRDefault="006C7785" w:rsidP="00380FCD">
            <w:pPr>
              <w:jc w:val="center"/>
              <w:rPr>
                <w:rFonts w:cs="Arial"/>
                <w:sz w:val="18"/>
                <w:szCs w:val="18"/>
              </w:rPr>
            </w:pPr>
          </w:p>
        </w:tc>
      </w:tr>
      <w:tr w:rsidR="006C7785" w:rsidRPr="00340B0D" w14:paraId="2DE706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818C17"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84C89"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4DCCF91D"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B7DA31A" w14:textId="77777777" w:rsidR="006C7785" w:rsidRPr="00340B0D" w:rsidRDefault="006C7785" w:rsidP="00380FCD">
            <w:pPr>
              <w:rPr>
                <w:rFonts w:cs="Arial"/>
                <w:sz w:val="18"/>
                <w:szCs w:val="18"/>
              </w:rPr>
            </w:pPr>
          </w:p>
        </w:tc>
      </w:tr>
      <w:tr w:rsidR="006C7785" w:rsidRPr="00340B0D" w14:paraId="305797E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301437C"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6A4E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271A00A"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C158337" w14:textId="77777777" w:rsidR="006C7785" w:rsidRPr="00340B0D" w:rsidRDefault="006C7785" w:rsidP="00380FCD">
            <w:pPr>
              <w:jc w:val="center"/>
              <w:rPr>
                <w:rFonts w:cs="Arial"/>
                <w:sz w:val="18"/>
                <w:szCs w:val="18"/>
              </w:rPr>
            </w:pPr>
          </w:p>
        </w:tc>
      </w:tr>
      <w:tr w:rsidR="006C7785" w:rsidRPr="00340B0D" w14:paraId="1D6B0C0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B6AE78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41473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655D7A8"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663F173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ADAF11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EBA0B7E"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57A02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A8385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5E86F7BD" w14:textId="77777777" w:rsidR="006C7785" w:rsidRPr="00340B0D" w:rsidRDefault="006C7785" w:rsidP="00380FCD">
            <w:pPr>
              <w:jc w:val="center"/>
              <w:rPr>
                <w:rFonts w:cs="Arial"/>
                <w:sz w:val="18"/>
                <w:szCs w:val="18"/>
              </w:rPr>
            </w:pPr>
          </w:p>
        </w:tc>
      </w:tr>
      <w:tr w:rsidR="006C7785" w:rsidRPr="00340B0D" w14:paraId="6EC05AE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5FDA9E"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52C2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FD9ACC"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5D285136" w14:textId="77777777" w:rsidR="006C7785" w:rsidRPr="00340B0D" w:rsidRDefault="006C7785" w:rsidP="00380FCD">
            <w:pPr>
              <w:jc w:val="center"/>
              <w:rPr>
                <w:rFonts w:cs="Arial"/>
                <w:sz w:val="18"/>
                <w:szCs w:val="18"/>
              </w:rPr>
            </w:pPr>
          </w:p>
        </w:tc>
      </w:tr>
      <w:tr w:rsidR="006C7785" w:rsidRPr="00340B0D" w14:paraId="4BDD5AE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46D6641"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F8A6F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529A23B"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29415EC4" w14:textId="77777777" w:rsidR="006C7785" w:rsidRPr="00340B0D" w:rsidRDefault="006C7785" w:rsidP="00380FCD">
            <w:pPr>
              <w:jc w:val="center"/>
              <w:rPr>
                <w:rFonts w:cs="Arial"/>
                <w:sz w:val="18"/>
                <w:szCs w:val="18"/>
              </w:rPr>
            </w:pPr>
          </w:p>
        </w:tc>
      </w:tr>
      <w:tr w:rsidR="006C7785" w:rsidRPr="00340B0D" w14:paraId="019AA65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F5E1C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E38B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86C73A9"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239E0E63" w14:textId="77777777" w:rsidR="006C7785" w:rsidRPr="00340B0D" w:rsidRDefault="006C7785" w:rsidP="00380FCD">
            <w:pPr>
              <w:jc w:val="center"/>
              <w:rPr>
                <w:rFonts w:cs="Arial"/>
                <w:sz w:val="18"/>
                <w:szCs w:val="18"/>
              </w:rPr>
            </w:pPr>
          </w:p>
        </w:tc>
      </w:tr>
      <w:tr w:rsidR="006C7785" w:rsidRPr="00340B0D" w14:paraId="1A5F163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4EBF7D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F378B"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0527EF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47DD930C" w14:textId="77777777" w:rsidR="006C7785" w:rsidRPr="00340B0D" w:rsidRDefault="006C7785" w:rsidP="00380FCD">
            <w:pPr>
              <w:jc w:val="center"/>
              <w:rPr>
                <w:rFonts w:cs="Arial"/>
                <w:sz w:val="18"/>
                <w:szCs w:val="18"/>
              </w:rPr>
            </w:pPr>
          </w:p>
        </w:tc>
      </w:tr>
      <w:tr w:rsidR="006C7785" w:rsidRPr="00340B0D" w14:paraId="118E739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CE48F94"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4F8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7A9E11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B2CD259" w14:textId="77777777" w:rsidR="006C7785" w:rsidRPr="00340B0D" w:rsidRDefault="006C7785" w:rsidP="00380FCD">
            <w:pPr>
              <w:jc w:val="center"/>
              <w:rPr>
                <w:rFonts w:cs="Arial"/>
                <w:sz w:val="18"/>
                <w:szCs w:val="18"/>
              </w:rPr>
            </w:pPr>
          </w:p>
        </w:tc>
      </w:tr>
      <w:tr w:rsidR="006C7785" w:rsidRPr="00340B0D" w14:paraId="12BC5FF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0F4C70A"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848F0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D706C9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D03B825" w14:textId="77777777" w:rsidR="006C7785" w:rsidRPr="00340B0D" w:rsidRDefault="006C7785" w:rsidP="00380FCD">
            <w:pPr>
              <w:jc w:val="center"/>
              <w:rPr>
                <w:rFonts w:cs="Arial"/>
                <w:sz w:val="18"/>
                <w:szCs w:val="18"/>
              </w:rPr>
            </w:pPr>
          </w:p>
        </w:tc>
      </w:tr>
      <w:tr w:rsidR="006C7785" w:rsidRPr="00340B0D" w14:paraId="5FC6411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FBAA91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16F615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9A48FA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92872BB" w14:textId="77777777" w:rsidR="006C7785" w:rsidRPr="00340B0D" w:rsidRDefault="006C7785" w:rsidP="00380FCD">
            <w:pPr>
              <w:jc w:val="center"/>
              <w:rPr>
                <w:rFonts w:cs="Arial"/>
                <w:sz w:val="18"/>
                <w:szCs w:val="18"/>
              </w:rPr>
            </w:pPr>
          </w:p>
        </w:tc>
      </w:tr>
      <w:tr w:rsidR="006C7785" w:rsidRPr="00340B0D" w14:paraId="43C39C8B"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3BB919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5DCDAC0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64D04F3" w14:textId="77777777" w:rsidR="006C7785" w:rsidRPr="00340B0D" w:rsidRDefault="006C7785" w:rsidP="00380FCD">
            <w:pPr>
              <w:jc w:val="center"/>
              <w:rPr>
                <w:rFonts w:cs="Arial"/>
                <w:sz w:val="18"/>
                <w:szCs w:val="18"/>
              </w:rPr>
            </w:pPr>
          </w:p>
        </w:tc>
      </w:tr>
      <w:tr w:rsidR="006C7785" w:rsidRPr="00340B0D" w14:paraId="0DBC1967" w14:textId="77777777" w:rsidTr="00380FCD">
        <w:trPr>
          <w:gridBefore w:val="1"/>
          <w:wBefore w:w="12" w:type="dxa"/>
        </w:trPr>
        <w:sdt>
          <w:sdtPr>
            <w:rPr>
              <w:rFonts w:cs="Arial"/>
              <w:sz w:val="18"/>
              <w:szCs w:val="18"/>
            </w:rPr>
            <w:alias w:val="Palette"/>
            <w:tag w:val="Palette"/>
            <w:id w:val="-1503116285"/>
            <w:placeholder>
              <w:docPart w:val="D20EA9ED36844CFE93359BF063D30D5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259582A"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8980A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BDDF991" w14:textId="77777777" w:rsidR="006C7785" w:rsidRPr="00340B0D" w:rsidRDefault="006C7785" w:rsidP="00380FCD">
            <w:pPr>
              <w:jc w:val="center"/>
              <w:rPr>
                <w:rFonts w:cs="Arial"/>
                <w:sz w:val="18"/>
                <w:szCs w:val="18"/>
              </w:rPr>
            </w:pPr>
          </w:p>
        </w:tc>
      </w:tr>
      <w:tr w:rsidR="006C7785" w:rsidRPr="00340B0D" w14:paraId="51AAD9F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4274349"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714D0A34"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338D600E" w14:textId="77777777" w:rsidR="006C7785" w:rsidRPr="00340B0D" w:rsidRDefault="006C7785" w:rsidP="00380FCD">
            <w:pPr>
              <w:jc w:val="center"/>
              <w:rPr>
                <w:rFonts w:cs="Arial"/>
                <w:sz w:val="18"/>
                <w:szCs w:val="18"/>
              </w:rPr>
            </w:pPr>
          </w:p>
        </w:tc>
      </w:tr>
      <w:tr w:rsidR="006C7785" w:rsidRPr="00340B0D" w14:paraId="02D6F1E0"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278D39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05B03AE"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EA8F54B" w14:textId="77777777" w:rsidR="006C7785" w:rsidRPr="00340B0D" w:rsidRDefault="006C7785" w:rsidP="00380FCD">
            <w:pPr>
              <w:jc w:val="center"/>
              <w:rPr>
                <w:rFonts w:cs="Arial"/>
                <w:sz w:val="18"/>
                <w:szCs w:val="18"/>
              </w:rPr>
            </w:pPr>
          </w:p>
        </w:tc>
      </w:tr>
      <w:tr w:rsidR="006C7785" w:rsidRPr="00340B0D" w14:paraId="3F4C33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B09D7A0"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A1BFE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047644F" w14:textId="77777777" w:rsidTr="00380FCD">
        <w:trPr>
          <w:gridBefore w:val="1"/>
          <w:wBefore w:w="12" w:type="dxa"/>
          <w:trHeight w:val="287"/>
        </w:trPr>
        <w:tc>
          <w:tcPr>
            <w:tcW w:w="2709" w:type="dxa"/>
            <w:tcBorders>
              <w:left w:val="single" w:sz="12" w:space="0" w:color="auto"/>
              <w:bottom w:val="single" w:sz="4" w:space="0" w:color="auto"/>
            </w:tcBorders>
          </w:tcPr>
          <w:p w14:paraId="6964E0CB"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E10AA4E"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0625504"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17645CC3" w14:textId="77777777" w:rsidR="006C7785" w:rsidRPr="00340B0D" w:rsidRDefault="006C7785" w:rsidP="00380FCD">
            <w:pPr>
              <w:rPr>
                <w:rFonts w:cs="Arial"/>
                <w:sz w:val="18"/>
                <w:szCs w:val="18"/>
              </w:rPr>
            </w:pPr>
          </w:p>
        </w:tc>
      </w:tr>
      <w:tr w:rsidR="006C7785" w:rsidRPr="00340B0D" w14:paraId="110B7009" w14:textId="77777777" w:rsidTr="00380FCD">
        <w:trPr>
          <w:gridBefore w:val="1"/>
          <w:wBefore w:w="12" w:type="dxa"/>
        </w:trPr>
        <w:tc>
          <w:tcPr>
            <w:tcW w:w="2709" w:type="dxa"/>
            <w:tcBorders>
              <w:left w:val="single" w:sz="12" w:space="0" w:color="auto"/>
              <w:bottom w:val="single" w:sz="4" w:space="0" w:color="auto"/>
            </w:tcBorders>
          </w:tcPr>
          <w:p w14:paraId="4DDFD868"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F7DDF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066C03"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06A820A"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6C9641A"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ED5B7CC"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7F9111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911B13D" w14:textId="77777777" w:rsidR="006C7785" w:rsidRPr="00340B0D" w:rsidRDefault="006C7785" w:rsidP="00380FCD">
            <w:pPr>
              <w:rPr>
                <w:rFonts w:cs="Arial"/>
                <w:sz w:val="18"/>
                <w:szCs w:val="18"/>
              </w:rPr>
            </w:pPr>
          </w:p>
        </w:tc>
      </w:tr>
      <w:tr w:rsidR="006C7785" w:rsidRPr="00340B0D" w14:paraId="1964014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47120559" w14:textId="77777777" w:rsidR="006C7785" w:rsidRPr="00340B0D" w:rsidRDefault="006C7785" w:rsidP="00380FCD">
            <w:pPr>
              <w:rPr>
                <w:rFonts w:cs="Arial"/>
                <w:sz w:val="18"/>
                <w:szCs w:val="18"/>
              </w:rPr>
            </w:pPr>
          </w:p>
        </w:tc>
      </w:tr>
      <w:tr w:rsidR="006C7785" w:rsidRPr="00340B0D" w14:paraId="44515E5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90A68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1B9DA6"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9BF1A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2CEF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47A491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E7BB15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A4E12E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37A3F2"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1996310" w14:textId="77777777" w:rsidR="006C7785" w:rsidRPr="00340B0D" w:rsidRDefault="006C7785" w:rsidP="00380FCD">
            <w:pPr>
              <w:rPr>
                <w:rFonts w:cs="Arial"/>
                <w:sz w:val="18"/>
                <w:szCs w:val="18"/>
              </w:rPr>
            </w:pPr>
            <w:r>
              <w:rPr>
                <w:rFonts w:cs="Arial"/>
                <w:sz w:val="18"/>
                <w:szCs w:val="18"/>
              </w:rPr>
              <w:t>On</w:t>
            </w:r>
          </w:p>
        </w:tc>
      </w:tr>
      <w:tr w:rsidR="006C7785" w:rsidRPr="00340B0D" w14:paraId="61697C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52968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65821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3CD6BD"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230712D0" w14:textId="77777777" w:rsidR="006C7785" w:rsidRPr="00340B0D" w:rsidRDefault="006C7785" w:rsidP="00380FCD">
            <w:pPr>
              <w:rPr>
                <w:rFonts w:cs="Arial"/>
                <w:sz w:val="18"/>
                <w:szCs w:val="18"/>
              </w:rPr>
            </w:pPr>
          </w:p>
        </w:tc>
      </w:tr>
      <w:tr w:rsidR="006C7785" w:rsidRPr="00340B0D" w14:paraId="7C8A04C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E0946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10AAC7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2A42DE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F828089" w14:textId="77777777" w:rsidR="006C7785" w:rsidRPr="00340B0D" w:rsidRDefault="006C7785" w:rsidP="00380FCD">
            <w:pPr>
              <w:rPr>
                <w:rFonts w:cs="Arial"/>
                <w:sz w:val="18"/>
                <w:szCs w:val="18"/>
              </w:rPr>
            </w:pPr>
          </w:p>
        </w:tc>
      </w:tr>
      <w:tr w:rsidR="006C7785" w:rsidRPr="00340B0D" w14:paraId="7EE0637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E529C4"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380335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83DB8F0"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2ECBB75" w14:textId="77777777" w:rsidR="006C7785" w:rsidRPr="00340B0D" w:rsidRDefault="006C7785" w:rsidP="00380FCD">
            <w:pPr>
              <w:rPr>
                <w:rFonts w:cs="Arial"/>
                <w:sz w:val="18"/>
                <w:szCs w:val="18"/>
              </w:rPr>
            </w:pPr>
          </w:p>
        </w:tc>
      </w:tr>
      <w:tr w:rsidR="006C7785" w:rsidRPr="00340B0D" w14:paraId="2CE4169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550F6C"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73D5C7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10AD27"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2CF7C65" w14:textId="77777777" w:rsidR="006C7785" w:rsidRPr="00340B0D" w:rsidRDefault="006C7785" w:rsidP="00380FCD">
            <w:pPr>
              <w:rPr>
                <w:rFonts w:cs="Arial"/>
                <w:sz w:val="18"/>
                <w:szCs w:val="18"/>
              </w:rPr>
            </w:pPr>
          </w:p>
        </w:tc>
      </w:tr>
      <w:tr w:rsidR="006C7785" w:rsidRPr="00340B0D" w14:paraId="6244DD5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4482C4"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0596B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16E8C61"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90C2719" w14:textId="77777777" w:rsidR="006C7785" w:rsidRPr="00340B0D" w:rsidRDefault="006C7785" w:rsidP="00380FCD">
            <w:pPr>
              <w:rPr>
                <w:rFonts w:cs="Arial"/>
                <w:sz w:val="18"/>
                <w:szCs w:val="18"/>
              </w:rPr>
            </w:pPr>
          </w:p>
        </w:tc>
      </w:tr>
      <w:tr w:rsidR="006C7785" w:rsidRPr="00340B0D" w14:paraId="59FAEE8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B7AB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2CF95D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B477B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666208DD" w14:textId="77777777" w:rsidR="006C7785" w:rsidRPr="00340B0D" w:rsidRDefault="006C7785" w:rsidP="00380FCD">
            <w:pPr>
              <w:rPr>
                <w:rFonts w:cs="Arial"/>
                <w:sz w:val="18"/>
                <w:szCs w:val="18"/>
              </w:rPr>
            </w:pPr>
          </w:p>
        </w:tc>
      </w:tr>
      <w:tr w:rsidR="006C7785" w:rsidRPr="00340B0D" w14:paraId="29A720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9CE478"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FF5910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AC8C328"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2F3AFAC" w14:textId="77777777" w:rsidR="006C7785" w:rsidRPr="00340B0D" w:rsidRDefault="006C7785" w:rsidP="00380FCD">
            <w:pPr>
              <w:rPr>
                <w:rFonts w:cs="Arial"/>
                <w:sz w:val="18"/>
                <w:szCs w:val="18"/>
              </w:rPr>
            </w:pPr>
          </w:p>
        </w:tc>
      </w:tr>
      <w:tr w:rsidR="006C7785" w:rsidRPr="00340B0D" w14:paraId="40CA592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B9D09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270214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B911B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0EA1F94" w14:textId="77777777" w:rsidR="006C7785" w:rsidRPr="00340B0D" w:rsidRDefault="006C7785" w:rsidP="00380FCD">
            <w:pPr>
              <w:rPr>
                <w:rFonts w:cs="Arial"/>
                <w:sz w:val="18"/>
                <w:szCs w:val="18"/>
              </w:rPr>
            </w:pPr>
          </w:p>
        </w:tc>
      </w:tr>
      <w:tr w:rsidR="006C7785" w:rsidRPr="00340B0D" w14:paraId="55458E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DCA94E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4FBECE5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FF8FF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842C9D4" w14:textId="77777777" w:rsidR="006C7785" w:rsidRPr="00340B0D" w:rsidRDefault="006C7785" w:rsidP="00380FCD">
            <w:pPr>
              <w:rPr>
                <w:rFonts w:cs="Arial"/>
                <w:sz w:val="18"/>
                <w:szCs w:val="18"/>
              </w:rPr>
            </w:pPr>
          </w:p>
        </w:tc>
      </w:tr>
      <w:tr w:rsidR="006C7785" w:rsidRPr="00340B0D" w14:paraId="425E78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72DF5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19EF2C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7F9CB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AABE97" w14:textId="77777777" w:rsidR="006C7785" w:rsidRPr="00340B0D" w:rsidRDefault="006C7785" w:rsidP="00380FCD">
            <w:pPr>
              <w:rPr>
                <w:rFonts w:cs="Arial"/>
                <w:sz w:val="18"/>
                <w:szCs w:val="18"/>
              </w:rPr>
            </w:pPr>
          </w:p>
        </w:tc>
      </w:tr>
      <w:tr w:rsidR="006C7785" w:rsidRPr="00340B0D" w14:paraId="553397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458C4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024567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14F92D"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8A8222B" w14:textId="77777777" w:rsidR="006C7785" w:rsidRPr="00340B0D" w:rsidRDefault="006C7785" w:rsidP="00380FCD">
            <w:pPr>
              <w:rPr>
                <w:rFonts w:cs="Arial"/>
                <w:sz w:val="18"/>
                <w:szCs w:val="18"/>
              </w:rPr>
            </w:pPr>
          </w:p>
        </w:tc>
      </w:tr>
      <w:tr w:rsidR="006C7785" w:rsidRPr="00340B0D" w14:paraId="2FFBC02A"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75A08D2"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41120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00D426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B96F9D" w14:textId="77777777" w:rsidR="006C7785" w:rsidRPr="00340B0D" w:rsidRDefault="006C7785" w:rsidP="00380FCD">
            <w:pPr>
              <w:rPr>
                <w:rFonts w:cs="Arial"/>
                <w:sz w:val="18"/>
                <w:szCs w:val="18"/>
              </w:rPr>
            </w:pPr>
          </w:p>
        </w:tc>
      </w:tr>
      <w:tr w:rsidR="006C7785" w:rsidRPr="00340B0D" w14:paraId="0F7CFDD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07D4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22D62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922203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D3B411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53CD80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38B274" w14:textId="77777777" w:rsidR="006C7785" w:rsidRPr="00340B0D" w:rsidRDefault="006C7785" w:rsidP="00380FCD">
            <w:pPr>
              <w:rPr>
                <w:rFonts w:cs="Arial"/>
                <w:sz w:val="18"/>
                <w:szCs w:val="18"/>
              </w:rPr>
            </w:pPr>
          </w:p>
        </w:tc>
      </w:tr>
      <w:tr w:rsidR="006C7785" w:rsidRPr="00340B0D" w14:paraId="29E00D1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F7F1B2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0A41270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082B6B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1A88AC2" w14:textId="77777777" w:rsidR="006C7785" w:rsidRPr="00340B0D" w:rsidRDefault="006C7785" w:rsidP="00380FCD">
            <w:pPr>
              <w:rPr>
                <w:rFonts w:cs="Arial"/>
                <w:sz w:val="18"/>
                <w:szCs w:val="18"/>
              </w:rPr>
            </w:pPr>
          </w:p>
        </w:tc>
      </w:tr>
      <w:tr w:rsidR="006C7785" w:rsidRPr="00340B0D" w14:paraId="0213356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6418A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0D7370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5F34628" w14:textId="77777777" w:rsidR="006C7785" w:rsidRPr="00890E92" w:rsidRDefault="006C7785" w:rsidP="00380FCD">
            <w:pPr>
              <w:rPr>
                <w:rFonts w:cs="Arial"/>
                <w:i/>
              </w:rPr>
            </w:pPr>
            <w:r w:rsidRPr="008604AE">
              <w:rPr>
                <w:rFonts w:cs="Arial"/>
                <w:i/>
              </w:rPr>
              <w:t xml:space="preserve">As for test </w:t>
            </w:r>
            <w:r>
              <w:rPr>
                <w:rFonts w:cs="Arial"/>
              </w:rPr>
              <w:t>AdditionalInformation1</w:t>
            </w:r>
          </w:p>
        </w:tc>
      </w:tr>
      <w:tr w:rsidR="006C7785" w:rsidRPr="00340B0D" w14:paraId="05E1623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B67BD9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829D65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898E" w14:textId="77777777" w:rsidR="006C7785" w:rsidRPr="00614B0E" w:rsidRDefault="006C7785" w:rsidP="00380FCD">
            <w:pPr>
              <w:rPr>
                <w:rFonts w:cs="Arial"/>
                <w:b/>
                <w:bCs/>
              </w:rPr>
            </w:pPr>
            <w:r w:rsidRPr="008604AE">
              <w:rPr>
                <w:rFonts w:cs="Arial"/>
                <w:i/>
              </w:rPr>
              <w:t xml:space="preserve">As for test </w:t>
            </w:r>
            <w:r w:rsidRPr="008604AE">
              <w:rPr>
                <w:rFonts w:cs="Arial"/>
              </w:rPr>
              <w:t>AdditionalInformation1</w:t>
            </w:r>
          </w:p>
        </w:tc>
      </w:tr>
      <w:tr w:rsidR="006C7785" w:rsidRPr="00340B0D" w14:paraId="1D0902F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80FB113"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756B7AF" w14:textId="77777777" w:rsidTr="00380FCD">
        <w:tc>
          <w:tcPr>
            <w:tcW w:w="9246" w:type="dxa"/>
            <w:gridSpan w:val="10"/>
            <w:vAlign w:val="center"/>
          </w:tcPr>
          <w:p w14:paraId="7DC38821" w14:textId="77777777" w:rsidR="006C7785" w:rsidRDefault="006C7785" w:rsidP="00380FCD">
            <w:pPr>
              <w:rPr>
                <w:rFonts w:cs="Arial"/>
                <w:noProof/>
                <w:lang w:val="en-IN" w:eastAsia="en-IN"/>
              </w:rPr>
            </w:pPr>
            <w:r w:rsidRPr="008604AE">
              <w:rPr>
                <w:rFonts w:cs="Arial"/>
                <w:i/>
              </w:rPr>
              <w:t>Confirm that the features display as in the image below:</w:t>
            </w:r>
            <w:r w:rsidRPr="000812C8">
              <w:rPr>
                <w:rFonts w:cs="Arial"/>
                <w:i/>
              </w:rPr>
              <w:t>:</w:t>
            </w:r>
          </w:p>
          <w:p w14:paraId="514A685A" w14:textId="77777777" w:rsidR="006C7785" w:rsidRDefault="006C7785" w:rsidP="00380FCD">
            <w:pPr>
              <w:rPr>
                <w:rFonts w:cs="Arial"/>
                <w:i/>
              </w:rPr>
            </w:pPr>
            <w:r w:rsidRPr="008604AE">
              <w:rPr>
                <w:rFonts w:cs="Arial"/>
                <w:noProof/>
                <w:lang w:val="en-IN" w:eastAsia="en-IN"/>
              </w:rPr>
              <w:drawing>
                <wp:inline distT="0" distB="0" distL="0" distR="0" wp14:anchorId="4907761F" wp14:editId="4E50160C">
                  <wp:extent cx="5731514" cy="4136388"/>
                  <wp:effectExtent l="0" t="0" r="2536" b="0"/>
                  <wp:docPr id="108" name="Picture 50"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50" descr="A screenshot of a computer game&#10;&#10;Description automatically generated"/>
                          <pic:cNvPicPr/>
                        </pic:nvPicPr>
                        <pic:blipFill>
                          <a:blip r:embed="rId125"/>
                          <a:stretch>
                            <a:fillRect/>
                          </a:stretch>
                        </pic:blipFill>
                        <pic:spPr>
                          <a:xfrm>
                            <a:off x="0" y="0"/>
                            <a:ext cx="5731514" cy="4136388"/>
                          </a:xfrm>
                          <a:prstGeom prst="rect">
                            <a:avLst/>
                          </a:prstGeom>
                          <a:noFill/>
                          <a:ln>
                            <a:noFill/>
                            <a:prstDash/>
                          </a:ln>
                        </pic:spPr>
                      </pic:pic>
                    </a:graphicData>
                  </a:graphic>
                </wp:inline>
              </w:drawing>
            </w:r>
          </w:p>
          <w:p w14:paraId="2E922308" w14:textId="77777777" w:rsidR="006C7785" w:rsidRDefault="006C7785" w:rsidP="00380FCD">
            <w:pPr>
              <w:rPr>
                <w:rFonts w:cs="Arial"/>
                <w:i/>
              </w:rPr>
            </w:pPr>
          </w:p>
        </w:tc>
      </w:tr>
    </w:tbl>
    <w:p w14:paraId="14D17CE2" w14:textId="60199F5A" w:rsidR="006C7785" w:rsidDel="0099359B" w:rsidRDefault="006C7785" w:rsidP="006C7785">
      <w:pPr>
        <w:rPr>
          <w:del w:id="1036" w:author="jonathan pritchard" w:date="2024-10-23T10:02:00Z" w16du:dateUtc="2024-10-23T09:02:00Z"/>
        </w:rPr>
      </w:pPr>
    </w:p>
    <w:p w14:paraId="43B0A871" w14:textId="451A7466" w:rsidR="006C7785" w:rsidRPr="00CF00C7" w:rsidDel="0099359B" w:rsidRDefault="006C7785" w:rsidP="006C7785">
      <w:pPr>
        <w:spacing w:line="240" w:lineRule="auto"/>
        <w:rPr>
          <w:del w:id="1037" w:author="jonathan pritchard" w:date="2024-10-23T10:02:00Z" w16du:dateUtc="2024-10-23T09:02:00Z"/>
          <w:i/>
          <w:iCs/>
          <w:color w:val="FF0000"/>
          <w:rPrChange w:id="1038" w:author="jonathan pritchard" w:date="2024-10-22T11:35:00Z" w16du:dateUtc="2024-10-22T10:35:00Z">
            <w:rPr>
              <w:del w:id="1039" w:author="jonathan pritchard" w:date="2024-10-23T10:02:00Z" w16du:dateUtc="2024-10-23T09:02:00Z"/>
              <w:color w:val="FF0000"/>
            </w:rPr>
          </w:rPrChange>
        </w:rPr>
      </w:pPr>
      <w:del w:id="1040" w:author="jonathan pritchard" w:date="2024-10-23T10:02:00Z" w16du:dateUtc="2024-10-23T09:02:00Z">
        <w:r w:rsidRPr="00CF00C7" w:rsidDel="0099359B">
          <w:rPr>
            <w:b/>
            <w:i/>
            <w:iCs/>
            <w:rPrChange w:id="1041" w:author="jonathan pritchard" w:date="2024-10-22T11:35:00Z" w16du:dateUtc="2024-10-22T10:35:00Z">
              <w:rPr>
                <w:b/>
                <w:color w:val="FF0000"/>
              </w:rPr>
            </w:rPrChange>
          </w:rPr>
          <w:delText>IIC Comment:</w:delText>
        </w:r>
        <w:r w:rsidRPr="00CF00C7" w:rsidDel="0099359B">
          <w:rPr>
            <w:i/>
            <w:iCs/>
            <w:rPrChange w:id="1042" w:author="jonathan pritchard" w:date="2024-10-22T11:35:00Z" w16du:dateUtc="2024-10-22T10:35:00Z">
              <w:rPr>
                <w:color w:val="FF0000"/>
              </w:rPr>
            </w:rPrChange>
          </w:rPr>
          <w:delText xml:space="preserve"> </w:delText>
        </w:r>
        <w:r w:rsidRPr="00CF00C7" w:rsidDel="0099359B">
          <w:rPr>
            <w:i/>
            <w:iCs/>
            <w:rPrChange w:id="1043" w:author="jonathan pritchard" w:date="2024-10-22T11:35:00Z" w16du:dateUtc="2024-10-22T10:35:00Z">
              <w:rPr>
                <w:i/>
                <w:color w:val="FF0000"/>
              </w:rPr>
            </w:rPrChange>
          </w:rPr>
          <w:delText>Dataset</w:delText>
        </w:r>
        <w:r w:rsidRPr="00CF00C7" w:rsidDel="0099359B">
          <w:rPr>
            <w:i/>
            <w:iCs/>
            <w:rPrChange w:id="1044" w:author="jonathan pritchard" w:date="2024-10-22T11:35:00Z" w16du:dateUtc="2024-10-22T10:35:00Z">
              <w:rPr>
                <w:color w:val="FF0000"/>
              </w:rPr>
            </w:rPrChange>
          </w:rPr>
          <w:delText xml:space="preserve"> not available</w:delText>
        </w:r>
      </w:del>
    </w:p>
    <w:p w14:paraId="6B3AD5AF"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3582280" w14:textId="77777777" w:rsidTr="00380FCD">
        <w:trPr>
          <w:trHeight w:val="454"/>
          <w:tblHeader/>
        </w:trPr>
        <w:tc>
          <w:tcPr>
            <w:tcW w:w="2381" w:type="dxa"/>
            <w:shd w:val="clear" w:color="auto" w:fill="CCFFCC"/>
            <w:vAlign w:val="center"/>
          </w:tcPr>
          <w:p w14:paraId="4B248439" w14:textId="77777777" w:rsidR="006C7785" w:rsidRPr="008604AE" w:rsidRDefault="006C7785" w:rsidP="00380FCD">
            <w:pPr>
              <w:rPr>
                <w:rFonts w:cs="Arial"/>
              </w:rPr>
            </w:pPr>
            <w:r w:rsidRPr="008604AE">
              <w:rPr>
                <w:rFonts w:cs="Arial"/>
                <w:b/>
              </w:rPr>
              <w:lastRenderedPageBreak/>
              <w:t>Test Reference</w:t>
            </w:r>
          </w:p>
        </w:tc>
        <w:tc>
          <w:tcPr>
            <w:tcW w:w="2381" w:type="dxa"/>
            <w:shd w:val="clear" w:color="auto" w:fill="CCFFCC"/>
            <w:vAlign w:val="center"/>
          </w:tcPr>
          <w:p w14:paraId="52F15D0A" w14:textId="77777777" w:rsidR="006C7785" w:rsidRPr="008604AE" w:rsidRDefault="006C7785" w:rsidP="00380FCD">
            <w:pPr>
              <w:rPr>
                <w:rFonts w:cs="Arial"/>
              </w:rPr>
            </w:pPr>
            <w:r w:rsidRPr="008604AE">
              <w:rPr>
                <w:rFonts w:cs="Arial"/>
              </w:rPr>
              <w:t>AdditionalInformation3</w:t>
            </w:r>
          </w:p>
        </w:tc>
        <w:tc>
          <w:tcPr>
            <w:tcW w:w="2382" w:type="dxa"/>
            <w:shd w:val="clear" w:color="auto" w:fill="CCFFCC"/>
            <w:vAlign w:val="center"/>
          </w:tcPr>
          <w:p w14:paraId="108B3CC6" w14:textId="77777777" w:rsidR="006C7785" w:rsidRPr="008604AE" w:rsidRDefault="006C7785" w:rsidP="00380FCD">
            <w:pPr>
              <w:rPr>
                <w:rFonts w:cs="Arial"/>
              </w:rPr>
            </w:pPr>
            <w:r w:rsidRPr="008604AE">
              <w:rPr>
                <w:rFonts w:cs="Arial"/>
                <w:b/>
              </w:rPr>
              <w:t>IHO Reference</w:t>
            </w:r>
          </w:p>
        </w:tc>
        <w:tc>
          <w:tcPr>
            <w:tcW w:w="2382" w:type="dxa"/>
            <w:shd w:val="clear" w:color="auto" w:fill="CCFFCC"/>
            <w:vAlign w:val="center"/>
          </w:tcPr>
          <w:p w14:paraId="48A7403C"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16F16D0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30672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BC1EC0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EF7756"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4BAA3E0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88442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06048B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D1AEB3C" w14:textId="77777777" w:rsidR="006C7785" w:rsidRPr="008604AE" w:rsidRDefault="006C7785" w:rsidP="00380FCD">
            <w:pPr>
              <w:rPr>
                <w:rFonts w:cs="Arial"/>
                <w:i/>
              </w:rPr>
            </w:pPr>
            <w:r w:rsidRPr="008604AE">
              <w:rPr>
                <w:rFonts w:cs="Arial"/>
                <w:i/>
              </w:rPr>
              <w:t xml:space="preserve">As for test 3.3.9 a) </w:t>
            </w:r>
          </w:p>
          <w:p w14:paraId="6CBF4253" w14:textId="77777777" w:rsidR="006C7785" w:rsidRPr="00FA172B" w:rsidRDefault="006C7785" w:rsidP="00380FCD">
            <w:pPr>
              <w:rPr>
                <w:rFonts w:cs="Arial"/>
              </w:rPr>
            </w:pPr>
            <w:r w:rsidRPr="008604AE">
              <w:rPr>
                <w:rFonts w:cs="Arial"/>
                <w:i/>
              </w:rPr>
              <w:t>Select Highlight document</w:t>
            </w:r>
          </w:p>
        </w:tc>
      </w:tr>
      <w:tr w:rsidR="006C7785" w:rsidRPr="00340B0D" w14:paraId="2BDB9E7F"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D250F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784429" w14:textId="77777777" w:rsidR="006C7785" w:rsidRPr="00340B0D" w:rsidRDefault="006C7785" w:rsidP="00380FCD">
            <w:pPr>
              <w:jc w:val="center"/>
              <w:rPr>
                <w:rFonts w:cs="Arial"/>
                <w:b/>
                <w:bCs/>
                <w:sz w:val="18"/>
                <w:szCs w:val="18"/>
              </w:rPr>
            </w:pPr>
          </w:p>
        </w:tc>
      </w:tr>
      <w:tr w:rsidR="006C7785" w:rsidRPr="00340B0D" w14:paraId="2B28D47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35C2EE8"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228032C8" w14:textId="77777777" w:rsidR="006C7785" w:rsidRPr="00340B0D" w:rsidRDefault="006C7785" w:rsidP="00380FCD">
            <w:pPr>
              <w:rPr>
                <w:rFonts w:cs="Arial"/>
                <w:sz w:val="18"/>
                <w:szCs w:val="18"/>
              </w:rPr>
            </w:pPr>
          </w:p>
        </w:tc>
      </w:tr>
      <w:tr w:rsidR="006C7785" w:rsidRPr="00340B0D" w14:paraId="62BB15C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86C6ADE"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524CADF9" w14:textId="77777777" w:rsidR="006C7785" w:rsidRPr="00340B0D" w:rsidRDefault="006C7785" w:rsidP="00380FCD">
            <w:pPr>
              <w:rPr>
                <w:rFonts w:cs="Arial"/>
                <w:sz w:val="18"/>
                <w:szCs w:val="18"/>
              </w:rPr>
            </w:pPr>
          </w:p>
        </w:tc>
      </w:tr>
      <w:tr w:rsidR="006C7785" w:rsidRPr="00340B0D" w14:paraId="54AD0E2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404C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BD6A8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76BBEA5" w14:textId="77777777" w:rsidTr="00380FCD">
        <w:trPr>
          <w:gridBefore w:val="1"/>
          <w:wBefore w:w="12" w:type="dxa"/>
        </w:trPr>
        <w:sdt>
          <w:sdtPr>
            <w:rPr>
              <w:rFonts w:cs="Arial"/>
              <w:sz w:val="18"/>
              <w:szCs w:val="18"/>
            </w:rPr>
            <w:alias w:val="Diplay Category"/>
            <w:tag w:val="Diplay Categor"/>
            <w:id w:val="-457562794"/>
            <w:placeholder>
              <w:docPart w:val="521B1ADAC9A24953B1754D76E88E5C3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E055FE4"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F3C604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4A4580D1" w14:textId="77777777" w:rsidR="006C7785" w:rsidRPr="00340B0D" w:rsidRDefault="006C7785" w:rsidP="00380FCD">
            <w:pPr>
              <w:jc w:val="center"/>
              <w:rPr>
                <w:rFonts w:cs="Arial"/>
                <w:sz w:val="18"/>
                <w:szCs w:val="18"/>
              </w:rPr>
            </w:pPr>
          </w:p>
        </w:tc>
      </w:tr>
      <w:tr w:rsidR="006C7785" w:rsidRPr="00340B0D" w14:paraId="222B66B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7DAF4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FBA5A37"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B23A986" w14:textId="77777777" w:rsidR="006C7785" w:rsidRPr="00340B0D" w:rsidRDefault="006C7785" w:rsidP="00380FCD">
            <w:pPr>
              <w:jc w:val="center"/>
              <w:rPr>
                <w:rFonts w:cs="Arial"/>
                <w:sz w:val="18"/>
                <w:szCs w:val="18"/>
              </w:rPr>
            </w:pPr>
          </w:p>
        </w:tc>
      </w:tr>
      <w:tr w:rsidR="006C7785" w:rsidRPr="00340B0D" w14:paraId="23A4865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60FC5F4"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2A152E"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277B632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3976FB0" w14:textId="77777777" w:rsidR="006C7785" w:rsidRPr="00340B0D" w:rsidRDefault="006C7785" w:rsidP="00380FCD">
            <w:pPr>
              <w:rPr>
                <w:rFonts w:cs="Arial"/>
                <w:sz w:val="18"/>
                <w:szCs w:val="18"/>
              </w:rPr>
            </w:pPr>
          </w:p>
        </w:tc>
      </w:tr>
      <w:tr w:rsidR="006C7785" w:rsidRPr="00340B0D" w14:paraId="06425D2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C24B15"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C76D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C1821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58A9D44C" w14:textId="77777777" w:rsidR="006C7785" w:rsidRPr="00340B0D" w:rsidRDefault="006C7785" w:rsidP="00380FCD">
            <w:pPr>
              <w:jc w:val="center"/>
              <w:rPr>
                <w:rFonts w:cs="Arial"/>
                <w:sz w:val="18"/>
                <w:szCs w:val="18"/>
              </w:rPr>
            </w:pPr>
          </w:p>
        </w:tc>
      </w:tr>
      <w:tr w:rsidR="006C7785" w:rsidRPr="00340B0D" w14:paraId="23B9B3D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FD3A9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BDE2B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2AF45DE"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918491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71D02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3595A1"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B9F66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92E16F2"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83319CE" w14:textId="77777777" w:rsidR="006C7785" w:rsidRPr="00340B0D" w:rsidRDefault="006C7785" w:rsidP="00380FCD">
            <w:pPr>
              <w:jc w:val="center"/>
              <w:rPr>
                <w:rFonts w:cs="Arial"/>
                <w:sz w:val="18"/>
                <w:szCs w:val="18"/>
              </w:rPr>
            </w:pPr>
          </w:p>
        </w:tc>
      </w:tr>
      <w:tr w:rsidR="006C7785" w:rsidRPr="00340B0D" w14:paraId="16870A1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84B134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E691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682BEAD"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0D9971C" w14:textId="77777777" w:rsidR="006C7785" w:rsidRPr="00340B0D" w:rsidRDefault="006C7785" w:rsidP="00380FCD">
            <w:pPr>
              <w:jc w:val="center"/>
              <w:rPr>
                <w:rFonts w:cs="Arial"/>
                <w:sz w:val="18"/>
                <w:szCs w:val="18"/>
              </w:rPr>
            </w:pPr>
          </w:p>
        </w:tc>
      </w:tr>
      <w:tr w:rsidR="006C7785" w:rsidRPr="00340B0D" w14:paraId="6BE256F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59A733C"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3BA1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E45B58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352D5D7" w14:textId="77777777" w:rsidR="006C7785" w:rsidRPr="00340B0D" w:rsidRDefault="006C7785" w:rsidP="00380FCD">
            <w:pPr>
              <w:jc w:val="center"/>
              <w:rPr>
                <w:rFonts w:cs="Arial"/>
                <w:sz w:val="18"/>
                <w:szCs w:val="18"/>
              </w:rPr>
            </w:pPr>
          </w:p>
        </w:tc>
      </w:tr>
      <w:tr w:rsidR="006C7785" w:rsidRPr="00340B0D" w14:paraId="2332EB2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304FD3"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732DB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2AE8E91"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1DA02187" w14:textId="77777777" w:rsidR="006C7785" w:rsidRPr="00340B0D" w:rsidRDefault="006C7785" w:rsidP="00380FCD">
            <w:pPr>
              <w:jc w:val="center"/>
              <w:rPr>
                <w:rFonts w:cs="Arial"/>
                <w:sz w:val="18"/>
                <w:szCs w:val="18"/>
              </w:rPr>
            </w:pPr>
          </w:p>
        </w:tc>
      </w:tr>
      <w:tr w:rsidR="006C7785" w:rsidRPr="00340B0D" w14:paraId="47DC5C9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73BFA2"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8B97D9"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84D2C3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3A4E46F" w14:textId="77777777" w:rsidR="006C7785" w:rsidRPr="00340B0D" w:rsidRDefault="006C7785" w:rsidP="00380FCD">
            <w:pPr>
              <w:jc w:val="center"/>
              <w:rPr>
                <w:rFonts w:cs="Arial"/>
                <w:sz w:val="18"/>
                <w:szCs w:val="18"/>
              </w:rPr>
            </w:pPr>
          </w:p>
        </w:tc>
      </w:tr>
      <w:tr w:rsidR="006C7785" w:rsidRPr="00340B0D" w14:paraId="3652D04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D95776"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D29B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A359E2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6012E1C" w14:textId="77777777" w:rsidR="006C7785" w:rsidRPr="00340B0D" w:rsidRDefault="006C7785" w:rsidP="00380FCD">
            <w:pPr>
              <w:jc w:val="center"/>
              <w:rPr>
                <w:rFonts w:cs="Arial"/>
                <w:sz w:val="18"/>
                <w:szCs w:val="18"/>
              </w:rPr>
            </w:pPr>
          </w:p>
        </w:tc>
      </w:tr>
      <w:tr w:rsidR="006C7785" w:rsidRPr="00340B0D" w14:paraId="4B636E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0BE631"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8AAF7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C79E43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B33C042" w14:textId="77777777" w:rsidR="006C7785" w:rsidRPr="00340B0D" w:rsidRDefault="006C7785" w:rsidP="00380FCD">
            <w:pPr>
              <w:jc w:val="center"/>
              <w:rPr>
                <w:rFonts w:cs="Arial"/>
                <w:sz w:val="18"/>
                <w:szCs w:val="18"/>
              </w:rPr>
            </w:pPr>
          </w:p>
        </w:tc>
      </w:tr>
      <w:tr w:rsidR="006C7785" w:rsidRPr="00340B0D" w14:paraId="21A1C63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8007E3"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0ABB5C0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C6DDE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783B9A77" w14:textId="77777777" w:rsidR="006C7785" w:rsidRPr="00340B0D" w:rsidRDefault="006C7785" w:rsidP="00380FCD">
            <w:pPr>
              <w:jc w:val="center"/>
              <w:rPr>
                <w:rFonts w:cs="Arial"/>
                <w:sz w:val="18"/>
                <w:szCs w:val="18"/>
              </w:rPr>
            </w:pPr>
          </w:p>
        </w:tc>
      </w:tr>
      <w:tr w:rsidR="006C7785" w:rsidRPr="00340B0D" w14:paraId="5344A39E"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3EC12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08457A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0233F6A" w14:textId="77777777" w:rsidR="006C7785" w:rsidRPr="00340B0D" w:rsidRDefault="006C7785" w:rsidP="00380FCD">
            <w:pPr>
              <w:jc w:val="center"/>
              <w:rPr>
                <w:rFonts w:cs="Arial"/>
                <w:sz w:val="18"/>
                <w:szCs w:val="18"/>
              </w:rPr>
            </w:pPr>
          </w:p>
        </w:tc>
      </w:tr>
      <w:tr w:rsidR="006C7785" w:rsidRPr="00340B0D" w14:paraId="20E72965" w14:textId="77777777" w:rsidTr="00380FCD">
        <w:trPr>
          <w:gridBefore w:val="1"/>
          <w:wBefore w:w="12" w:type="dxa"/>
        </w:trPr>
        <w:sdt>
          <w:sdtPr>
            <w:rPr>
              <w:rFonts w:cs="Arial"/>
              <w:sz w:val="18"/>
              <w:szCs w:val="18"/>
            </w:rPr>
            <w:alias w:val="Palette"/>
            <w:tag w:val="Palette"/>
            <w:id w:val="-1475279561"/>
            <w:placeholder>
              <w:docPart w:val="601E297A4AFD4ACFA23B46B689AE4F9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B45C3A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0E6EF28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15ABBE5" w14:textId="77777777" w:rsidR="006C7785" w:rsidRPr="00340B0D" w:rsidRDefault="006C7785" w:rsidP="00380FCD">
            <w:pPr>
              <w:jc w:val="center"/>
              <w:rPr>
                <w:rFonts w:cs="Arial"/>
                <w:sz w:val="18"/>
                <w:szCs w:val="18"/>
              </w:rPr>
            </w:pPr>
          </w:p>
        </w:tc>
      </w:tr>
      <w:tr w:rsidR="006C7785" w:rsidRPr="00340B0D" w14:paraId="4C463DDF"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F2BBC11"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BDAB0B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FBB3752" w14:textId="77777777" w:rsidR="006C7785" w:rsidRPr="00340B0D" w:rsidRDefault="006C7785" w:rsidP="00380FCD">
            <w:pPr>
              <w:jc w:val="center"/>
              <w:rPr>
                <w:rFonts w:cs="Arial"/>
                <w:sz w:val="18"/>
                <w:szCs w:val="18"/>
              </w:rPr>
            </w:pPr>
          </w:p>
        </w:tc>
      </w:tr>
      <w:tr w:rsidR="006C7785" w:rsidRPr="00340B0D" w14:paraId="2484E803"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3DC0823B"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50F2B1"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57B414C" w14:textId="77777777" w:rsidR="006C7785" w:rsidRPr="00340B0D" w:rsidRDefault="006C7785" w:rsidP="00380FCD">
            <w:pPr>
              <w:jc w:val="center"/>
              <w:rPr>
                <w:rFonts w:cs="Arial"/>
                <w:sz w:val="18"/>
                <w:szCs w:val="18"/>
              </w:rPr>
            </w:pPr>
          </w:p>
        </w:tc>
      </w:tr>
      <w:tr w:rsidR="006C7785" w:rsidRPr="00340B0D" w14:paraId="1D2D0C8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9C5880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0D66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92A829" w14:textId="77777777" w:rsidTr="00380FCD">
        <w:trPr>
          <w:gridBefore w:val="1"/>
          <w:wBefore w:w="12" w:type="dxa"/>
          <w:trHeight w:val="287"/>
        </w:trPr>
        <w:tc>
          <w:tcPr>
            <w:tcW w:w="2709" w:type="dxa"/>
            <w:tcBorders>
              <w:left w:val="single" w:sz="12" w:space="0" w:color="auto"/>
              <w:bottom w:val="single" w:sz="4" w:space="0" w:color="auto"/>
            </w:tcBorders>
          </w:tcPr>
          <w:p w14:paraId="6447315F"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A3DF38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55B4A96F"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ED4D8ED" w14:textId="77777777" w:rsidR="006C7785" w:rsidRPr="00340B0D" w:rsidRDefault="006C7785" w:rsidP="00380FCD">
            <w:pPr>
              <w:rPr>
                <w:rFonts w:cs="Arial"/>
                <w:sz w:val="18"/>
                <w:szCs w:val="18"/>
              </w:rPr>
            </w:pPr>
          </w:p>
        </w:tc>
      </w:tr>
      <w:tr w:rsidR="006C7785" w:rsidRPr="00340B0D" w14:paraId="2576945C" w14:textId="77777777" w:rsidTr="00380FCD">
        <w:trPr>
          <w:gridBefore w:val="1"/>
          <w:wBefore w:w="12" w:type="dxa"/>
        </w:trPr>
        <w:tc>
          <w:tcPr>
            <w:tcW w:w="2709" w:type="dxa"/>
            <w:tcBorders>
              <w:left w:val="single" w:sz="12" w:space="0" w:color="auto"/>
              <w:bottom w:val="single" w:sz="4" w:space="0" w:color="auto"/>
            </w:tcBorders>
          </w:tcPr>
          <w:p w14:paraId="1349D8E1"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311FB1F"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3DB7D66"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66681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28E4463"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1264E4F"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597121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9D59E3" w14:textId="77777777" w:rsidR="006C7785" w:rsidRPr="00340B0D" w:rsidRDefault="006C7785" w:rsidP="00380FCD">
            <w:pPr>
              <w:rPr>
                <w:rFonts w:cs="Arial"/>
                <w:sz w:val="18"/>
                <w:szCs w:val="18"/>
              </w:rPr>
            </w:pPr>
          </w:p>
        </w:tc>
      </w:tr>
      <w:tr w:rsidR="006C7785" w:rsidRPr="00340B0D" w14:paraId="3743BA3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6E26B86" w14:textId="77777777" w:rsidR="006C7785" w:rsidRPr="00340B0D" w:rsidRDefault="006C7785" w:rsidP="00380FCD">
            <w:pPr>
              <w:rPr>
                <w:rFonts w:cs="Arial"/>
                <w:sz w:val="18"/>
                <w:szCs w:val="18"/>
              </w:rPr>
            </w:pPr>
          </w:p>
        </w:tc>
      </w:tr>
      <w:tr w:rsidR="006C7785" w:rsidRPr="00340B0D" w14:paraId="1510638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A9A5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0657745"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C652E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668E14"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BC021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F9D8262"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89FCE2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B4A53A"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E3393F6" w14:textId="77777777" w:rsidR="006C7785" w:rsidRPr="00340B0D" w:rsidRDefault="006C7785" w:rsidP="00380FCD">
            <w:pPr>
              <w:rPr>
                <w:rFonts w:cs="Arial"/>
                <w:sz w:val="18"/>
                <w:szCs w:val="18"/>
              </w:rPr>
            </w:pPr>
            <w:r>
              <w:rPr>
                <w:rFonts w:cs="Arial"/>
                <w:sz w:val="18"/>
                <w:szCs w:val="18"/>
              </w:rPr>
              <w:t>On</w:t>
            </w:r>
          </w:p>
        </w:tc>
      </w:tr>
      <w:tr w:rsidR="006C7785" w:rsidRPr="00340B0D" w14:paraId="1B3203F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DDA2B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B8406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8B041C"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68298075" w14:textId="77777777" w:rsidR="006C7785" w:rsidRPr="00340B0D" w:rsidRDefault="006C7785" w:rsidP="00380FCD">
            <w:pPr>
              <w:rPr>
                <w:rFonts w:cs="Arial"/>
                <w:sz w:val="18"/>
                <w:szCs w:val="18"/>
              </w:rPr>
            </w:pPr>
          </w:p>
        </w:tc>
      </w:tr>
      <w:tr w:rsidR="006C7785" w:rsidRPr="00340B0D" w14:paraId="57EE797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CFC1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541F4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E5C125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3D393D39" w14:textId="77777777" w:rsidR="006C7785" w:rsidRPr="00340B0D" w:rsidRDefault="006C7785" w:rsidP="00380FCD">
            <w:pPr>
              <w:rPr>
                <w:rFonts w:cs="Arial"/>
                <w:sz w:val="18"/>
                <w:szCs w:val="18"/>
              </w:rPr>
            </w:pPr>
          </w:p>
        </w:tc>
      </w:tr>
      <w:tr w:rsidR="006C7785" w:rsidRPr="00340B0D" w14:paraId="59882E9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B6A830"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645F31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EB691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C2A9AFA" w14:textId="77777777" w:rsidR="006C7785" w:rsidRPr="00340B0D" w:rsidRDefault="006C7785" w:rsidP="00380FCD">
            <w:pPr>
              <w:rPr>
                <w:rFonts w:cs="Arial"/>
                <w:sz w:val="18"/>
                <w:szCs w:val="18"/>
              </w:rPr>
            </w:pPr>
          </w:p>
        </w:tc>
      </w:tr>
      <w:tr w:rsidR="006C7785" w:rsidRPr="00340B0D" w14:paraId="3E45BC9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86FC1B9"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5267CDD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519A8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CA342C8" w14:textId="77777777" w:rsidR="006C7785" w:rsidRPr="00340B0D" w:rsidRDefault="006C7785" w:rsidP="00380FCD">
            <w:pPr>
              <w:rPr>
                <w:rFonts w:cs="Arial"/>
                <w:sz w:val="18"/>
                <w:szCs w:val="18"/>
              </w:rPr>
            </w:pPr>
          </w:p>
        </w:tc>
      </w:tr>
      <w:tr w:rsidR="006C7785" w:rsidRPr="00340B0D" w14:paraId="0ECA226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61913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E0D2EC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C80718"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46C50127" w14:textId="77777777" w:rsidR="006C7785" w:rsidRPr="00340B0D" w:rsidRDefault="006C7785" w:rsidP="00380FCD">
            <w:pPr>
              <w:rPr>
                <w:rFonts w:cs="Arial"/>
                <w:sz w:val="18"/>
                <w:szCs w:val="18"/>
              </w:rPr>
            </w:pPr>
          </w:p>
        </w:tc>
      </w:tr>
      <w:tr w:rsidR="006C7785" w:rsidRPr="00340B0D" w14:paraId="6645E27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970FE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6D49F12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B43B28"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54E41FA" w14:textId="77777777" w:rsidR="006C7785" w:rsidRPr="00340B0D" w:rsidRDefault="006C7785" w:rsidP="00380FCD">
            <w:pPr>
              <w:rPr>
                <w:rFonts w:cs="Arial"/>
                <w:sz w:val="18"/>
                <w:szCs w:val="18"/>
              </w:rPr>
            </w:pPr>
          </w:p>
        </w:tc>
      </w:tr>
      <w:tr w:rsidR="006C7785" w:rsidRPr="00340B0D" w14:paraId="34FA25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0EF15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24D49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1739B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480CFAB1" w14:textId="77777777" w:rsidR="006C7785" w:rsidRPr="00340B0D" w:rsidRDefault="006C7785" w:rsidP="00380FCD">
            <w:pPr>
              <w:rPr>
                <w:rFonts w:cs="Arial"/>
                <w:sz w:val="18"/>
                <w:szCs w:val="18"/>
              </w:rPr>
            </w:pPr>
          </w:p>
        </w:tc>
      </w:tr>
      <w:tr w:rsidR="006C7785" w:rsidRPr="00340B0D" w14:paraId="38A4CC2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79B6BB"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7642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3B13E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A77953B" w14:textId="77777777" w:rsidR="006C7785" w:rsidRPr="00340B0D" w:rsidRDefault="006C7785" w:rsidP="00380FCD">
            <w:pPr>
              <w:rPr>
                <w:rFonts w:cs="Arial"/>
                <w:sz w:val="18"/>
                <w:szCs w:val="18"/>
              </w:rPr>
            </w:pPr>
          </w:p>
        </w:tc>
      </w:tr>
      <w:tr w:rsidR="006C7785" w:rsidRPr="00340B0D" w14:paraId="5936593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37E3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C2768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EEC565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BB927BE" w14:textId="77777777" w:rsidR="006C7785" w:rsidRPr="00340B0D" w:rsidRDefault="006C7785" w:rsidP="00380FCD">
            <w:pPr>
              <w:rPr>
                <w:rFonts w:cs="Arial"/>
                <w:sz w:val="18"/>
                <w:szCs w:val="18"/>
              </w:rPr>
            </w:pPr>
          </w:p>
        </w:tc>
      </w:tr>
      <w:tr w:rsidR="006C7785" w:rsidRPr="00340B0D" w14:paraId="571CF98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09B833"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30EC43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F425C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B5997B0" w14:textId="77777777" w:rsidR="006C7785" w:rsidRPr="00340B0D" w:rsidRDefault="006C7785" w:rsidP="00380FCD">
            <w:pPr>
              <w:rPr>
                <w:rFonts w:cs="Arial"/>
                <w:sz w:val="18"/>
                <w:szCs w:val="18"/>
              </w:rPr>
            </w:pPr>
          </w:p>
        </w:tc>
      </w:tr>
      <w:tr w:rsidR="006C7785" w:rsidRPr="00340B0D" w14:paraId="1365334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9C970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4B5B37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57D11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1C1BDA" w14:textId="77777777" w:rsidR="006C7785" w:rsidRPr="00340B0D" w:rsidRDefault="006C7785" w:rsidP="00380FCD">
            <w:pPr>
              <w:rPr>
                <w:rFonts w:cs="Arial"/>
                <w:sz w:val="18"/>
                <w:szCs w:val="18"/>
              </w:rPr>
            </w:pPr>
          </w:p>
        </w:tc>
      </w:tr>
      <w:tr w:rsidR="006C7785" w:rsidRPr="00340B0D" w14:paraId="0C6F32C4"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2C6D8775"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00F26A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EF4FF2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EDE4CC" w14:textId="77777777" w:rsidR="006C7785" w:rsidRPr="00340B0D" w:rsidRDefault="006C7785" w:rsidP="00380FCD">
            <w:pPr>
              <w:rPr>
                <w:rFonts w:cs="Arial"/>
                <w:sz w:val="18"/>
                <w:szCs w:val="18"/>
              </w:rPr>
            </w:pPr>
          </w:p>
        </w:tc>
      </w:tr>
      <w:tr w:rsidR="006C7785" w:rsidRPr="00340B0D" w14:paraId="60485CE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0FB35B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D8586F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3212FA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B2E382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772C9D6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5A09BCC" w14:textId="77777777" w:rsidR="006C7785" w:rsidRPr="00340B0D" w:rsidRDefault="006C7785" w:rsidP="00380FCD">
            <w:pPr>
              <w:rPr>
                <w:rFonts w:cs="Arial"/>
                <w:sz w:val="18"/>
                <w:szCs w:val="18"/>
              </w:rPr>
            </w:pPr>
          </w:p>
        </w:tc>
      </w:tr>
      <w:tr w:rsidR="006C7785" w:rsidRPr="00340B0D" w14:paraId="46651A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96E7B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643AC8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D3F4DA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091DA01" w14:textId="77777777" w:rsidR="006C7785" w:rsidRPr="00340B0D" w:rsidRDefault="006C7785" w:rsidP="00380FCD">
            <w:pPr>
              <w:rPr>
                <w:rFonts w:cs="Arial"/>
                <w:sz w:val="18"/>
                <w:szCs w:val="18"/>
              </w:rPr>
            </w:pPr>
          </w:p>
        </w:tc>
      </w:tr>
      <w:tr w:rsidR="006C7785" w:rsidRPr="00340B0D" w14:paraId="529AB7B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5CEC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906573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1486678F" w14:textId="77777777" w:rsidR="006C7785" w:rsidRPr="008604AE" w:rsidRDefault="006C7785" w:rsidP="00380FCD">
            <w:pPr>
              <w:rPr>
                <w:rFonts w:cs="Arial"/>
                <w:i/>
              </w:rPr>
            </w:pPr>
            <w:r w:rsidRPr="008604AE">
              <w:rPr>
                <w:rFonts w:cs="Arial"/>
                <w:i/>
              </w:rPr>
              <w:t xml:space="preserve">As for test 3.3.9 a) </w:t>
            </w:r>
          </w:p>
          <w:p w14:paraId="033F9366" w14:textId="77777777" w:rsidR="006C7785" w:rsidRPr="00890E92" w:rsidRDefault="006C7785" w:rsidP="00380FCD">
            <w:pPr>
              <w:rPr>
                <w:rFonts w:cs="Arial"/>
                <w:i/>
              </w:rPr>
            </w:pPr>
            <w:r w:rsidRPr="008604AE">
              <w:rPr>
                <w:rFonts w:cs="Arial"/>
                <w:i/>
              </w:rPr>
              <w:t>Select Highlight document</w:t>
            </w:r>
          </w:p>
        </w:tc>
      </w:tr>
      <w:tr w:rsidR="006C7785" w:rsidRPr="00340B0D" w14:paraId="18B05B9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4DBF4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FE4CA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0B6844D" w14:textId="77777777" w:rsidR="006C7785" w:rsidRPr="00614B0E" w:rsidRDefault="006C7785" w:rsidP="00380FCD">
            <w:pPr>
              <w:rPr>
                <w:rFonts w:cs="Arial"/>
                <w:b/>
                <w:bCs/>
              </w:rPr>
            </w:pPr>
            <w:r w:rsidRPr="008604AE">
              <w:rPr>
                <w:rFonts w:cs="Arial"/>
                <w:i/>
              </w:rPr>
              <w:t>As for test 3.3.9 a)</w:t>
            </w:r>
          </w:p>
        </w:tc>
      </w:tr>
      <w:tr w:rsidR="006C7785" w:rsidRPr="00340B0D" w14:paraId="1D906D7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ACF4B82"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112B0F83" w14:textId="77777777" w:rsidTr="00380FCD">
        <w:tc>
          <w:tcPr>
            <w:tcW w:w="9246" w:type="dxa"/>
            <w:gridSpan w:val="10"/>
            <w:vAlign w:val="center"/>
          </w:tcPr>
          <w:p w14:paraId="48C4C473" w14:textId="77777777" w:rsidR="006C7785" w:rsidRDefault="006C7785" w:rsidP="00380FCD">
            <w:pPr>
              <w:rPr>
                <w:rFonts w:cs="Arial"/>
                <w:noProof/>
                <w:lang w:val="en-IN" w:eastAsia="en-IN"/>
              </w:rPr>
            </w:pPr>
            <w:r w:rsidRPr="008604AE">
              <w:rPr>
                <w:rFonts w:cs="Arial"/>
                <w:i/>
              </w:rPr>
              <w:lastRenderedPageBreak/>
              <w:t>Confirm that the features display as in the image below:</w:t>
            </w:r>
          </w:p>
          <w:p w14:paraId="3FB15588" w14:textId="77777777" w:rsidR="006C7785" w:rsidRDefault="006C7785" w:rsidP="00380FCD">
            <w:pPr>
              <w:rPr>
                <w:rFonts w:cs="Arial"/>
                <w:i/>
              </w:rPr>
            </w:pPr>
            <w:r w:rsidRPr="0017374B">
              <w:rPr>
                <w:noProof/>
                <w:lang w:val="en-IN" w:eastAsia="en-IN"/>
              </w:rPr>
              <w:drawing>
                <wp:inline distT="0" distB="0" distL="0" distR="0" wp14:anchorId="6EC922E3" wp14:editId="354C5394">
                  <wp:extent cx="5320030" cy="3907155"/>
                  <wp:effectExtent l="0" t="0" r="0" b="0"/>
                  <wp:docPr id="110" name="Picture 110"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3BFEC48B" w14:textId="77777777" w:rsidR="006C7785" w:rsidRDefault="006C7785" w:rsidP="006C7785"/>
    <w:p w14:paraId="37C6EBED"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6555BE5C" w14:textId="77777777" w:rsidR="006C7785" w:rsidRDefault="006C7785" w:rsidP="006C7785">
      <w:r>
        <w:br w:type="page"/>
      </w:r>
    </w:p>
    <w:p w14:paraId="2574B267" w14:textId="77777777" w:rsidR="006C7785" w:rsidRPr="001C1BE9" w:rsidRDefault="006C7785" w:rsidP="006C7785">
      <w:pPr>
        <w:pStyle w:val="Heading1"/>
        <w:numPr>
          <w:ilvl w:val="2"/>
          <w:numId w:val="80"/>
        </w:numPr>
        <w:tabs>
          <w:tab w:val="left" w:pos="567"/>
        </w:tabs>
        <w:spacing w:after="120"/>
        <w:ind w:left="567" w:hanging="567"/>
        <w:rPr>
          <w:rFonts w:cs="Arial"/>
          <w:b w:val="0"/>
        </w:rPr>
      </w:pPr>
      <w:r w:rsidRPr="001C1BE9">
        <w:rPr>
          <w:rFonts w:cs="Arial"/>
          <w:color w:val="000000" w:themeColor="text1"/>
        </w:rPr>
        <w:lastRenderedPageBreak/>
        <w:t>Scale minimu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8604AE" w14:paraId="19737281" w14:textId="77777777" w:rsidTr="00380FCD">
        <w:trPr>
          <w:trHeight w:val="454"/>
          <w:tblHeader/>
        </w:trPr>
        <w:tc>
          <w:tcPr>
            <w:tcW w:w="2381" w:type="dxa"/>
            <w:shd w:val="clear" w:color="auto" w:fill="CCFFCC"/>
            <w:vAlign w:val="center"/>
          </w:tcPr>
          <w:p w14:paraId="08ECF13D" w14:textId="77777777" w:rsidR="006C7785" w:rsidRPr="008604AE" w:rsidRDefault="006C7785" w:rsidP="00380FCD">
            <w:pPr>
              <w:rPr>
                <w:rFonts w:cs="Arial"/>
              </w:rPr>
            </w:pPr>
            <w:r w:rsidRPr="008604AE">
              <w:rPr>
                <w:rFonts w:cs="Arial"/>
                <w:b/>
              </w:rPr>
              <w:t>Test Reference</w:t>
            </w:r>
          </w:p>
        </w:tc>
        <w:tc>
          <w:tcPr>
            <w:tcW w:w="2381" w:type="dxa"/>
            <w:shd w:val="clear" w:color="auto" w:fill="CCFFCC"/>
            <w:vAlign w:val="center"/>
          </w:tcPr>
          <w:p w14:paraId="04EF6025" w14:textId="77777777" w:rsidR="006C7785" w:rsidRPr="008604AE" w:rsidRDefault="006C7785" w:rsidP="00380FCD">
            <w:pPr>
              <w:rPr>
                <w:rFonts w:cs="Arial"/>
              </w:rPr>
            </w:pPr>
            <w:proofErr w:type="spellStart"/>
            <w:r w:rsidRPr="008604AE">
              <w:rPr>
                <w:rFonts w:cs="Arial"/>
              </w:rPr>
              <w:t>ScaleMinimum</w:t>
            </w:r>
            <w:proofErr w:type="spellEnd"/>
          </w:p>
        </w:tc>
        <w:tc>
          <w:tcPr>
            <w:tcW w:w="2382" w:type="dxa"/>
            <w:shd w:val="clear" w:color="auto" w:fill="CCFFCC"/>
            <w:vAlign w:val="center"/>
          </w:tcPr>
          <w:p w14:paraId="6E481AA5" w14:textId="77777777" w:rsidR="006C7785" w:rsidRPr="008604AE" w:rsidRDefault="006C7785" w:rsidP="00380FCD">
            <w:pPr>
              <w:rPr>
                <w:rFonts w:cs="Arial"/>
              </w:rPr>
            </w:pPr>
            <w:r w:rsidRPr="008604AE">
              <w:rPr>
                <w:rFonts w:cs="Arial"/>
                <w:b/>
              </w:rPr>
              <w:t>IHO Reference</w:t>
            </w:r>
          </w:p>
        </w:tc>
        <w:tc>
          <w:tcPr>
            <w:tcW w:w="2382" w:type="dxa"/>
            <w:shd w:val="clear" w:color="auto" w:fill="CCFFCC"/>
            <w:vAlign w:val="center"/>
          </w:tcPr>
          <w:p w14:paraId="5F33166A" w14:textId="77777777" w:rsidR="006C7785" w:rsidRPr="008604AE" w:rsidRDefault="006C7785" w:rsidP="00380FCD">
            <w:pPr>
              <w:spacing w:line="240" w:lineRule="auto"/>
              <w:rPr>
                <w:rFonts w:cs="Arial"/>
                <w:color w:val="000000"/>
              </w:rPr>
            </w:pPr>
            <w:r w:rsidRPr="008604AE">
              <w:rPr>
                <w:rFonts w:cs="Arial"/>
                <w:color w:val="000000"/>
              </w:rPr>
              <w:t>S-98 C-12.8</w:t>
            </w:r>
          </w:p>
          <w:p w14:paraId="45EFBEB1"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0016931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FC8F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1D3BDB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160BE8" w14:textId="77777777" w:rsidR="006C7785" w:rsidRPr="005B051E" w:rsidRDefault="006C7785" w:rsidP="00380FCD">
            <w:pPr>
              <w:rPr>
                <w:rFonts w:cs="Arial"/>
              </w:rPr>
            </w:pPr>
            <w:r w:rsidRPr="008604AE">
              <w:rPr>
                <w:rFonts w:cs="Arial"/>
                <w:i/>
              </w:rPr>
              <w:t>Disabling Scale Minimum using the Scale min context parameter</w:t>
            </w:r>
          </w:p>
        </w:tc>
      </w:tr>
      <w:tr w:rsidR="006C7785" w:rsidRPr="00340B0D" w14:paraId="08D2A3D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21F57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FD6A8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3E4E94B" w14:textId="77777777" w:rsidR="006C7785" w:rsidRPr="003922E0"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following settings: </w:t>
            </w:r>
          </w:p>
        </w:tc>
      </w:tr>
      <w:tr w:rsidR="006C7785" w:rsidRPr="00340B0D" w14:paraId="66D593E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17AAE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C042A40" w14:textId="77777777" w:rsidR="006C7785" w:rsidRPr="00340B0D" w:rsidRDefault="006C7785" w:rsidP="00380FCD">
            <w:pPr>
              <w:jc w:val="center"/>
              <w:rPr>
                <w:rFonts w:cs="Arial"/>
                <w:b/>
                <w:bCs/>
                <w:sz w:val="18"/>
                <w:szCs w:val="18"/>
              </w:rPr>
            </w:pPr>
          </w:p>
        </w:tc>
      </w:tr>
      <w:tr w:rsidR="006C7785" w:rsidRPr="00340B0D" w14:paraId="20365EB3"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A9880D4" w14:textId="77777777" w:rsidR="006C7785" w:rsidRPr="000B13F9" w:rsidRDefault="006C7785" w:rsidP="00380FCD">
            <w:pPr>
              <w:rPr>
                <w:rFonts w:cs="Arial"/>
              </w:rPr>
            </w:pPr>
            <w:proofErr w:type="spellStart"/>
            <w:r>
              <w:rPr>
                <w:rFonts w:cs="Arial"/>
                <w:b/>
                <w:bCs/>
                <w:i/>
              </w:rPr>
              <w:t>DisplayBa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793126B" w14:textId="77777777" w:rsidR="006C7785" w:rsidRPr="00340B0D" w:rsidRDefault="006C7785" w:rsidP="00380FCD">
            <w:pPr>
              <w:rPr>
                <w:rFonts w:cs="Arial"/>
                <w:sz w:val="18"/>
                <w:szCs w:val="18"/>
              </w:rPr>
            </w:pPr>
          </w:p>
        </w:tc>
      </w:tr>
      <w:tr w:rsidR="006C7785" w:rsidRPr="00340B0D" w14:paraId="356EF53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60DBCBF9"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B2CEC37" w14:textId="77777777" w:rsidR="006C7785" w:rsidRPr="00340B0D" w:rsidRDefault="006C7785" w:rsidP="00380FCD">
            <w:pPr>
              <w:rPr>
                <w:rFonts w:cs="Arial"/>
                <w:sz w:val="18"/>
                <w:szCs w:val="18"/>
              </w:rPr>
            </w:pPr>
          </w:p>
        </w:tc>
      </w:tr>
      <w:tr w:rsidR="006C7785" w:rsidRPr="00340B0D" w14:paraId="12239308"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2F75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9841D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ACC3F5D" w14:textId="77777777" w:rsidTr="00380FCD">
        <w:trPr>
          <w:gridBefore w:val="1"/>
          <w:wBefore w:w="12" w:type="dxa"/>
        </w:trPr>
        <w:sdt>
          <w:sdtPr>
            <w:rPr>
              <w:rFonts w:cs="Arial"/>
              <w:sz w:val="18"/>
              <w:szCs w:val="18"/>
            </w:rPr>
            <w:alias w:val="Diplay Category"/>
            <w:tag w:val="Diplay Categor"/>
            <w:id w:val="388613809"/>
            <w:placeholder>
              <w:docPart w:val="F9D392E35EFE49DCBBBFF0BF25111F4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9CC41E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2C09AE1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0A675FA0" w14:textId="77777777" w:rsidR="006C7785" w:rsidRPr="00340B0D" w:rsidRDefault="006C7785" w:rsidP="00380FCD">
            <w:pPr>
              <w:jc w:val="center"/>
              <w:rPr>
                <w:rFonts w:cs="Arial"/>
                <w:sz w:val="18"/>
                <w:szCs w:val="18"/>
              </w:rPr>
            </w:pPr>
          </w:p>
        </w:tc>
      </w:tr>
      <w:tr w:rsidR="006C7785" w:rsidRPr="00340B0D" w14:paraId="329BAE1E"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8A79C2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611DE43F"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2CA368D" w14:textId="77777777" w:rsidR="006C7785" w:rsidRPr="00340B0D" w:rsidRDefault="006C7785" w:rsidP="00380FCD">
            <w:pPr>
              <w:jc w:val="center"/>
              <w:rPr>
                <w:rFonts w:cs="Arial"/>
                <w:sz w:val="18"/>
                <w:szCs w:val="18"/>
              </w:rPr>
            </w:pPr>
          </w:p>
        </w:tc>
      </w:tr>
      <w:tr w:rsidR="006C7785" w:rsidRPr="00340B0D" w14:paraId="0CEFE7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9738825"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3AC5B8"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69BFC1E3"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7C7E1B72" w14:textId="77777777" w:rsidR="006C7785" w:rsidRPr="00340B0D" w:rsidRDefault="006C7785" w:rsidP="00380FCD">
            <w:pPr>
              <w:rPr>
                <w:rFonts w:cs="Arial"/>
                <w:sz w:val="18"/>
                <w:szCs w:val="18"/>
              </w:rPr>
            </w:pPr>
          </w:p>
        </w:tc>
      </w:tr>
      <w:tr w:rsidR="006C7785" w:rsidRPr="00340B0D" w14:paraId="7CEEFA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AA0CD74"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6C5FD"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5716557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EDADA22" w14:textId="77777777" w:rsidR="006C7785" w:rsidRPr="00340B0D" w:rsidRDefault="006C7785" w:rsidP="00380FCD">
            <w:pPr>
              <w:jc w:val="center"/>
              <w:rPr>
                <w:rFonts w:cs="Arial"/>
                <w:sz w:val="18"/>
                <w:szCs w:val="18"/>
              </w:rPr>
            </w:pPr>
          </w:p>
        </w:tc>
      </w:tr>
      <w:tr w:rsidR="006C7785" w:rsidRPr="00340B0D" w14:paraId="666B0C8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0E0560"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1294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1C9C7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04FC8445" w14:textId="77777777" w:rsidR="006C7785" w:rsidRPr="00340B0D" w:rsidRDefault="006C7785" w:rsidP="00380FCD">
            <w:pPr>
              <w:jc w:val="center"/>
              <w:rPr>
                <w:rFonts w:cs="Arial"/>
                <w:sz w:val="18"/>
                <w:szCs w:val="18"/>
              </w:rPr>
            </w:pPr>
          </w:p>
        </w:tc>
      </w:tr>
      <w:tr w:rsidR="006C7785" w:rsidRPr="00340B0D" w14:paraId="71876F1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3CD73FC"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760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670623C"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40755D41" w14:textId="77777777" w:rsidR="006C7785" w:rsidRPr="00340B0D" w:rsidRDefault="006C7785" w:rsidP="00380FCD">
            <w:pPr>
              <w:jc w:val="center"/>
              <w:rPr>
                <w:rFonts w:cs="Arial"/>
                <w:sz w:val="18"/>
                <w:szCs w:val="18"/>
              </w:rPr>
            </w:pPr>
          </w:p>
        </w:tc>
      </w:tr>
      <w:tr w:rsidR="006C7785" w:rsidRPr="00340B0D" w14:paraId="7CD5213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BC9A97"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394B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ECB55A"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AF6101D" w14:textId="77777777" w:rsidR="006C7785" w:rsidRPr="00340B0D" w:rsidRDefault="006C7785" w:rsidP="00380FCD">
            <w:pPr>
              <w:jc w:val="center"/>
              <w:rPr>
                <w:rFonts w:cs="Arial"/>
                <w:sz w:val="18"/>
                <w:szCs w:val="18"/>
              </w:rPr>
            </w:pPr>
          </w:p>
        </w:tc>
      </w:tr>
      <w:tr w:rsidR="006C7785" w:rsidRPr="00340B0D" w14:paraId="680E7CE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769395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C9952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26BA4C6"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569D3531" w14:textId="77777777" w:rsidR="006C7785" w:rsidRPr="00340B0D" w:rsidRDefault="006C7785" w:rsidP="00380FCD">
            <w:pPr>
              <w:jc w:val="center"/>
              <w:rPr>
                <w:rFonts w:cs="Arial"/>
                <w:sz w:val="18"/>
                <w:szCs w:val="18"/>
              </w:rPr>
            </w:pPr>
          </w:p>
        </w:tc>
      </w:tr>
      <w:tr w:rsidR="006C7785" w:rsidRPr="00340B0D" w14:paraId="1D2134E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EDA9D8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DA4EA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088496"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76D32436" w14:textId="77777777" w:rsidR="006C7785" w:rsidRPr="00340B0D" w:rsidRDefault="006C7785" w:rsidP="00380FCD">
            <w:pPr>
              <w:jc w:val="center"/>
              <w:rPr>
                <w:rFonts w:cs="Arial"/>
                <w:sz w:val="18"/>
                <w:szCs w:val="18"/>
              </w:rPr>
            </w:pPr>
          </w:p>
        </w:tc>
      </w:tr>
      <w:tr w:rsidR="006C7785" w:rsidRPr="00340B0D" w14:paraId="04515E1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DF6B95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300B88"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57370F3C"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76505ECA" w14:textId="77777777" w:rsidR="006C7785" w:rsidRPr="00340B0D" w:rsidRDefault="006C7785" w:rsidP="00380FCD">
            <w:pPr>
              <w:jc w:val="center"/>
              <w:rPr>
                <w:rFonts w:cs="Arial"/>
                <w:sz w:val="18"/>
                <w:szCs w:val="18"/>
              </w:rPr>
            </w:pPr>
          </w:p>
        </w:tc>
      </w:tr>
      <w:tr w:rsidR="006C7785" w:rsidRPr="00340B0D" w14:paraId="7C6F62F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93C285"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9A2F3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9118AEC"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10B6005" w14:textId="77777777" w:rsidR="006C7785" w:rsidRPr="00340B0D" w:rsidRDefault="006C7785" w:rsidP="00380FCD">
            <w:pPr>
              <w:jc w:val="center"/>
              <w:rPr>
                <w:rFonts w:cs="Arial"/>
                <w:sz w:val="18"/>
                <w:szCs w:val="18"/>
              </w:rPr>
            </w:pPr>
          </w:p>
        </w:tc>
      </w:tr>
      <w:tr w:rsidR="006C7785" w:rsidRPr="00340B0D" w14:paraId="185A151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33FAE3"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2CC4F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8DCE5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030B9F0" w14:textId="77777777" w:rsidR="006C7785" w:rsidRPr="00340B0D" w:rsidRDefault="006C7785" w:rsidP="00380FCD">
            <w:pPr>
              <w:jc w:val="center"/>
              <w:rPr>
                <w:rFonts w:cs="Arial"/>
                <w:sz w:val="18"/>
                <w:szCs w:val="18"/>
              </w:rPr>
            </w:pPr>
          </w:p>
        </w:tc>
      </w:tr>
      <w:tr w:rsidR="006C7785" w:rsidRPr="00340B0D" w14:paraId="3D2D35A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2E7D23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2278976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754CA7F"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5AE92494" w14:textId="77777777" w:rsidR="006C7785" w:rsidRPr="00340B0D" w:rsidRDefault="006C7785" w:rsidP="00380FCD">
            <w:pPr>
              <w:jc w:val="center"/>
              <w:rPr>
                <w:rFonts w:cs="Arial"/>
                <w:sz w:val="18"/>
                <w:szCs w:val="18"/>
              </w:rPr>
            </w:pPr>
          </w:p>
        </w:tc>
      </w:tr>
      <w:tr w:rsidR="006C7785" w:rsidRPr="00340B0D" w14:paraId="03C7F9A8"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712DF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2FD9A8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461DE431" w14:textId="77777777" w:rsidR="006C7785" w:rsidRPr="00340B0D" w:rsidRDefault="006C7785" w:rsidP="00380FCD">
            <w:pPr>
              <w:jc w:val="center"/>
              <w:rPr>
                <w:rFonts w:cs="Arial"/>
                <w:sz w:val="18"/>
                <w:szCs w:val="18"/>
              </w:rPr>
            </w:pPr>
          </w:p>
        </w:tc>
      </w:tr>
      <w:tr w:rsidR="006C7785" w:rsidRPr="00340B0D" w14:paraId="72DF4A8C" w14:textId="77777777" w:rsidTr="00380FCD">
        <w:trPr>
          <w:gridBefore w:val="1"/>
          <w:wBefore w:w="12" w:type="dxa"/>
        </w:trPr>
        <w:sdt>
          <w:sdtPr>
            <w:rPr>
              <w:rFonts w:cs="Arial"/>
              <w:sz w:val="18"/>
              <w:szCs w:val="18"/>
            </w:rPr>
            <w:alias w:val="Palette"/>
            <w:tag w:val="Palette"/>
            <w:id w:val="-772396945"/>
            <w:placeholder>
              <w:docPart w:val="A236D218B6B14846BAFFAC731B32017C"/>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9C14AF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64E02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3F7575C" w14:textId="77777777" w:rsidR="006C7785" w:rsidRPr="00340B0D" w:rsidRDefault="006C7785" w:rsidP="00380FCD">
            <w:pPr>
              <w:jc w:val="center"/>
              <w:rPr>
                <w:rFonts w:cs="Arial"/>
                <w:sz w:val="18"/>
                <w:szCs w:val="18"/>
              </w:rPr>
            </w:pPr>
          </w:p>
        </w:tc>
      </w:tr>
      <w:tr w:rsidR="006C7785" w:rsidRPr="00340B0D" w14:paraId="1D22AA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7B3BCCE0"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02F9C7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D9375FF" w14:textId="77777777" w:rsidR="006C7785" w:rsidRPr="00340B0D" w:rsidRDefault="006C7785" w:rsidP="00380FCD">
            <w:pPr>
              <w:jc w:val="center"/>
              <w:rPr>
                <w:rFonts w:cs="Arial"/>
                <w:sz w:val="18"/>
                <w:szCs w:val="18"/>
              </w:rPr>
            </w:pPr>
          </w:p>
        </w:tc>
      </w:tr>
      <w:tr w:rsidR="006C7785" w:rsidRPr="00340B0D" w14:paraId="7BEAFBCB"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6023B4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2EA9D057"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3AA6B81" w14:textId="77777777" w:rsidR="006C7785" w:rsidRPr="00340B0D" w:rsidRDefault="006C7785" w:rsidP="00380FCD">
            <w:pPr>
              <w:jc w:val="center"/>
              <w:rPr>
                <w:rFonts w:cs="Arial"/>
                <w:sz w:val="18"/>
                <w:szCs w:val="18"/>
              </w:rPr>
            </w:pPr>
          </w:p>
        </w:tc>
      </w:tr>
      <w:tr w:rsidR="006C7785" w:rsidRPr="00340B0D" w14:paraId="0B991F8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CA82F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0F576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1E07EC" w14:textId="77777777" w:rsidTr="00380FCD">
        <w:trPr>
          <w:gridBefore w:val="1"/>
          <w:wBefore w:w="12" w:type="dxa"/>
          <w:trHeight w:val="287"/>
        </w:trPr>
        <w:tc>
          <w:tcPr>
            <w:tcW w:w="2709" w:type="dxa"/>
            <w:tcBorders>
              <w:left w:val="single" w:sz="12" w:space="0" w:color="auto"/>
              <w:bottom w:val="single" w:sz="4" w:space="0" w:color="auto"/>
            </w:tcBorders>
          </w:tcPr>
          <w:p w14:paraId="0C5B4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5EE5A4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40AC471"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6C1EEAAE" w14:textId="77777777" w:rsidR="006C7785" w:rsidRPr="00340B0D" w:rsidRDefault="006C7785" w:rsidP="00380FCD">
            <w:pPr>
              <w:rPr>
                <w:rFonts w:cs="Arial"/>
                <w:sz w:val="18"/>
                <w:szCs w:val="18"/>
              </w:rPr>
            </w:pPr>
          </w:p>
        </w:tc>
      </w:tr>
      <w:tr w:rsidR="006C7785" w:rsidRPr="00340B0D" w14:paraId="3001BCA0" w14:textId="77777777" w:rsidTr="00380FCD">
        <w:trPr>
          <w:gridBefore w:val="1"/>
          <w:wBefore w:w="12" w:type="dxa"/>
        </w:trPr>
        <w:tc>
          <w:tcPr>
            <w:tcW w:w="2709" w:type="dxa"/>
            <w:tcBorders>
              <w:left w:val="single" w:sz="12" w:space="0" w:color="auto"/>
              <w:bottom w:val="single" w:sz="4" w:space="0" w:color="auto"/>
            </w:tcBorders>
          </w:tcPr>
          <w:p w14:paraId="1022EC8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26D90ABA"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F7D5BEE"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73CBB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7155DF2"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DAE1DF1"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2BBF7BE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C00D5C2" w14:textId="77777777" w:rsidR="006C7785" w:rsidRPr="00340B0D" w:rsidRDefault="006C7785" w:rsidP="00380FCD">
            <w:pPr>
              <w:rPr>
                <w:rFonts w:cs="Arial"/>
                <w:sz w:val="18"/>
                <w:szCs w:val="18"/>
              </w:rPr>
            </w:pPr>
          </w:p>
        </w:tc>
      </w:tr>
      <w:tr w:rsidR="006C7785" w:rsidRPr="00340B0D" w14:paraId="7524C22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9C21177" w14:textId="77777777" w:rsidR="006C7785" w:rsidRPr="00340B0D" w:rsidRDefault="006C7785" w:rsidP="00380FCD">
            <w:pPr>
              <w:rPr>
                <w:rFonts w:cs="Arial"/>
                <w:sz w:val="18"/>
                <w:szCs w:val="18"/>
              </w:rPr>
            </w:pPr>
          </w:p>
        </w:tc>
      </w:tr>
      <w:tr w:rsidR="006C7785" w:rsidRPr="00340B0D" w14:paraId="068182D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8DCF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1E7C0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8531C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D421B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F0581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89708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4DB0117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9BC5B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0FC1CF9" w14:textId="77777777" w:rsidR="006C7785" w:rsidRPr="00340B0D" w:rsidRDefault="006C7785" w:rsidP="00380FCD">
            <w:pPr>
              <w:rPr>
                <w:rFonts w:cs="Arial"/>
                <w:sz w:val="18"/>
                <w:szCs w:val="18"/>
              </w:rPr>
            </w:pPr>
            <w:r>
              <w:rPr>
                <w:rFonts w:cs="Arial"/>
                <w:sz w:val="18"/>
                <w:szCs w:val="18"/>
              </w:rPr>
              <w:t>On</w:t>
            </w:r>
          </w:p>
        </w:tc>
      </w:tr>
      <w:tr w:rsidR="006C7785" w:rsidRPr="00340B0D" w14:paraId="09128F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70702E"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398C581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1B8FB1"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34645B62" w14:textId="77777777" w:rsidR="006C7785" w:rsidRPr="00340B0D" w:rsidRDefault="006C7785" w:rsidP="00380FCD">
            <w:pPr>
              <w:rPr>
                <w:rFonts w:cs="Arial"/>
                <w:sz w:val="18"/>
                <w:szCs w:val="18"/>
              </w:rPr>
            </w:pPr>
          </w:p>
        </w:tc>
      </w:tr>
      <w:tr w:rsidR="006C7785" w:rsidRPr="00340B0D" w14:paraId="11CAF7C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818E81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E8D719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4C35A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DB41D0A" w14:textId="77777777" w:rsidR="006C7785" w:rsidRPr="00340B0D" w:rsidRDefault="006C7785" w:rsidP="00380FCD">
            <w:pPr>
              <w:rPr>
                <w:rFonts w:cs="Arial"/>
                <w:sz w:val="18"/>
                <w:szCs w:val="18"/>
              </w:rPr>
            </w:pPr>
          </w:p>
        </w:tc>
      </w:tr>
      <w:tr w:rsidR="006C7785" w:rsidRPr="00340B0D" w14:paraId="4D30B4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28F68E7"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42B82B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E76298D"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624CF48" w14:textId="77777777" w:rsidR="006C7785" w:rsidRPr="00340B0D" w:rsidRDefault="006C7785" w:rsidP="00380FCD">
            <w:pPr>
              <w:rPr>
                <w:rFonts w:cs="Arial"/>
                <w:sz w:val="18"/>
                <w:szCs w:val="18"/>
              </w:rPr>
            </w:pPr>
          </w:p>
        </w:tc>
      </w:tr>
      <w:tr w:rsidR="006C7785" w:rsidRPr="00340B0D" w14:paraId="31A1C73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087A1ED"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4E5BEE7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D9391B"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237098C7" w14:textId="77777777" w:rsidR="006C7785" w:rsidRPr="00340B0D" w:rsidRDefault="006C7785" w:rsidP="00380FCD">
            <w:pPr>
              <w:rPr>
                <w:rFonts w:cs="Arial"/>
                <w:sz w:val="18"/>
                <w:szCs w:val="18"/>
              </w:rPr>
            </w:pPr>
          </w:p>
        </w:tc>
      </w:tr>
      <w:tr w:rsidR="006C7785" w:rsidRPr="00340B0D" w14:paraId="3AB5FE6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642FF2"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6C901BC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8651F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0F04802D" w14:textId="77777777" w:rsidR="006C7785" w:rsidRPr="00340B0D" w:rsidRDefault="006C7785" w:rsidP="00380FCD">
            <w:pPr>
              <w:rPr>
                <w:rFonts w:cs="Arial"/>
                <w:sz w:val="18"/>
                <w:szCs w:val="18"/>
              </w:rPr>
            </w:pPr>
          </w:p>
        </w:tc>
      </w:tr>
      <w:tr w:rsidR="006C7785" w:rsidRPr="00340B0D" w14:paraId="3730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EDE79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2BDAB02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FA56ED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89AD6D3" w14:textId="77777777" w:rsidR="006C7785" w:rsidRPr="00340B0D" w:rsidRDefault="006C7785" w:rsidP="00380FCD">
            <w:pPr>
              <w:rPr>
                <w:rFonts w:cs="Arial"/>
                <w:sz w:val="18"/>
                <w:szCs w:val="18"/>
              </w:rPr>
            </w:pPr>
          </w:p>
        </w:tc>
      </w:tr>
      <w:tr w:rsidR="006C7785" w:rsidRPr="00340B0D" w14:paraId="14D8D95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B9C8001"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DE773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339F31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12EA0BB" w14:textId="77777777" w:rsidR="006C7785" w:rsidRPr="00340B0D" w:rsidRDefault="006C7785" w:rsidP="00380FCD">
            <w:pPr>
              <w:rPr>
                <w:rFonts w:cs="Arial"/>
                <w:sz w:val="18"/>
                <w:szCs w:val="18"/>
              </w:rPr>
            </w:pPr>
          </w:p>
        </w:tc>
      </w:tr>
      <w:tr w:rsidR="006C7785" w:rsidRPr="00340B0D" w14:paraId="0FBE144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E1682F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0AA5B6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82327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7D6350E" w14:textId="77777777" w:rsidR="006C7785" w:rsidRPr="00340B0D" w:rsidRDefault="006C7785" w:rsidP="00380FCD">
            <w:pPr>
              <w:rPr>
                <w:rFonts w:cs="Arial"/>
                <w:sz w:val="18"/>
                <w:szCs w:val="18"/>
              </w:rPr>
            </w:pPr>
          </w:p>
        </w:tc>
      </w:tr>
      <w:tr w:rsidR="006C7785" w:rsidRPr="00340B0D" w14:paraId="3E17C8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1DD3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541BD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0031A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07E0878" w14:textId="77777777" w:rsidR="006C7785" w:rsidRPr="00340B0D" w:rsidRDefault="006C7785" w:rsidP="00380FCD">
            <w:pPr>
              <w:rPr>
                <w:rFonts w:cs="Arial"/>
                <w:sz w:val="18"/>
                <w:szCs w:val="18"/>
              </w:rPr>
            </w:pPr>
          </w:p>
        </w:tc>
      </w:tr>
      <w:tr w:rsidR="006C7785" w:rsidRPr="00340B0D" w14:paraId="7E03D57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82E936"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39854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7BB95C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6E56C7" w14:textId="77777777" w:rsidR="006C7785" w:rsidRPr="00340B0D" w:rsidRDefault="006C7785" w:rsidP="00380FCD">
            <w:pPr>
              <w:rPr>
                <w:rFonts w:cs="Arial"/>
                <w:sz w:val="18"/>
                <w:szCs w:val="18"/>
              </w:rPr>
            </w:pPr>
          </w:p>
        </w:tc>
      </w:tr>
      <w:tr w:rsidR="006C7785" w:rsidRPr="00340B0D" w14:paraId="12A796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4208FB7"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203651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EF0A61E"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121A444" w14:textId="77777777" w:rsidR="006C7785" w:rsidRPr="00340B0D" w:rsidRDefault="006C7785" w:rsidP="00380FCD">
            <w:pPr>
              <w:rPr>
                <w:rFonts w:cs="Arial"/>
                <w:sz w:val="18"/>
                <w:szCs w:val="18"/>
              </w:rPr>
            </w:pPr>
          </w:p>
        </w:tc>
      </w:tr>
      <w:tr w:rsidR="006C7785" w:rsidRPr="00340B0D" w14:paraId="4E1A1BAE"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24959E0"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309CE9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A47B6D2"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C3D7E11" w14:textId="77777777" w:rsidR="006C7785" w:rsidRPr="00340B0D" w:rsidRDefault="006C7785" w:rsidP="00380FCD">
            <w:pPr>
              <w:rPr>
                <w:rFonts w:cs="Arial"/>
                <w:sz w:val="18"/>
                <w:szCs w:val="18"/>
              </w:rPr>
            </w:pPr>
          </w:p>
        </w:tc>
      </w:tr>
      <w:tr w:rsidR="006C7785" w:rsidRPr="00340B0D" w14:paraId="7DE5E3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AA4C35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530CEC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62EB7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8F073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926AE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1CA69E" w14:textId="77777777" w:rsidR="006C7785" w:rsidRPr="00340B0D" w:rsidRDefault="006C7785" w:rsidP="00380FCD">
            <w:pPr>
              <w:rPr>
                <w:rFonts w:cs="Arial"/>
                <w:sz w:val="18"/>
                <w:szCs w:val="18"/>
              </w:rPr>
            </w:pPr>
          </w:p>
        </w:tc>
      </w:tr>
      <w:tr w:rsidR="006C7785" w:rsidRPr="00340B0D" w14:paraId="2245B0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C7A21F4"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475702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85D1C5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71596C4" w14:textId="77777777" w:rsidR="006C7785" w:rsidRPr="00340B0D" w:rsidRDefault="006C7785" w:rsidP="00380FCD">
            <w:pPr>
              <w:rPr>
                <w:rFonts w:cs="Arial"/>
                <w:sz w:val="18"/>
                <w:szCs w:val="18"/>
              </w:rPr>
            </w:pPr>
          </w:p>
        </w:tc>
      </w:tr>
      <w:tr w:rsidR="006C7785" w:rsidRPr="00340B0D" w14:paraId="04FB670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1DDE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AFA93"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BAC252D" w14:textId="77777777" w:rsidR="006C7785" w:rsidRPr="00890E92"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32048AE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0BC1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0F8FE3"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350D1FF" w14:textId="77777777" w:rsidR="006C7785" w:rsidRPr="008604AE" w:rsidRDefault="006C7785" w:rsidP="00380FCD">
            <w:pPr>
              <w:rPr>
                <w:rFonts w:cs="Arial"/>
                <w:i/>
              </w:rPr>
            </w:pPr>
            <w:r w:rsidRPr="008604AE">
              <w:rPr>
                <w:rFonts w:cs="Arial"/>
                <w:i/>
              </w:rPr>
              <w:t>Centre the display on position 32°28.600’S  61° 02.800’E and then zoom in to a scale of 1:100 000.</w:t>
            </w:r>
          </w:p>
          <w:p w14:paraId="7E9511ED" w14:textId="77777777" w:rsidR="006C7785" w:rsidRPr="008604AE" w:rsidRDefault="006C7785" w:rsidP="00380FCD">
            <w:pPr>
              <w:rPr>
                <w:rFonts w:cs="Arial"/>
                <w:i/>
              </w:rPr>
            </w:pPr>
            <w:r w:rsidRPr="008604AE">
              <w:rPr>
                <w:rFonts w:cs="Arial"/>
                <w:i/>
              </w:rPr>
              <w:t>1. Observe the display</w:t>
            </w:r>
          </w:p>
          <w:p w14:paraId="37DDBFB0" w14:textId="77777777" w:rsidR="006C7785" w:rsidRPr="00614B0E" w:rsidRDefault="006C7785" w:rsidP="00380FCD">
            <w:pPr>
              <w:rPr>
                <w:rFonts w:cs="Arial"/>
                <w:b/>
                <w:bCs/>
              </w:rPr>
            </w:pPr>
            <w:r w:rsidRPr="008604AE">
              <w:rPr>
                <w:rFonts w:cs="Arial"/>
                <w:i/>
              </w:rPr>
              <w:lastRenderedPageBreak/>
              <w:t xml:space="preserve">2. Select </w:t>
            </w:r>
            <w:r w:rsidRPr="008604AE">
              <w:rPr>
                <w:rFonts w:cs="Arial"/>
                <w:b/>
                <w:bCs/>
                <w:i/>
              </w:rPr>
              <w:t>Scale min</w:t>
            </w:r>
          </w:p>
        </w:tc>
      </w:tr>
      <w:tr w:rsidR="006C7785" w:rsidRPr="00340B0D" w14:paraId="45FF6AE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D0FE635"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517F4967" w14:textId="77777777" w:rsidTr="00380FCD">
        <w:tc>
          <w:tcPr>
            <w:tcW w:w="9246" w:type="dxa"/>
            <w:gridSpan w:val="10"/>
            <w:vAlign w:val="center"/>
          </w:tcPr>
          <w:p w14:paraId="72B5E09C" w14:textId="77777777" w:rsidR="006C7785" w:rsidRDefault="006C7785" w:rsidP="00380FCD">
            <w:pPr>
              <w:rPr>
                <w:rFonts w:cs="Arial"/>
                <w:noProof/>
                <w:lang w:val="en-IN" w:eastAsia="en-IN"/>
              </w:rPr>
            </w:pPr>
            <w:r w:rsidRPr="008604AE">
              <w:rPr>
                <w:rFonts w:cs="Arial"/>
                <w:i/>
              </w:rPr>
              <w:t>1. Confirm that the features display as in the image below (scale 1:100 000):</w:t>
            </w:r>
          </w:p>
          <w:p w14:paraId="4676AAB2" w14:textId="77777777" w:rsidR="006C7785" w:rsidRDefault="006C7785" w:rsidP="00380FCD">
            <w:pPr>
              <w:rPr>
                <w:rFonts w:cs="Arial"/>
                <w:i/>
              </w:rPr>
            </w:pPr>
            <w:r w:rsidRPr="008604AE">
              <w:rPr>
                <w:rFonts w:cs="Arial"/>
                <w:noProof/>
                <w:lang w:val="en-IN" w:eastAsia="en-IN"/>
              </w:rPr>
              <w:drawing>
                <wp:inline distT="0" distB="0" distL="0" distR="0" wp14:anchorId="4C2F2B02" wp14:editId="4891C830">
                  <wp:extent cx="5667375" cy="52101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tc>
      </w:tr>
    </w:tbl>
    <w:p w14:paraId="1B2FCCFC" w14:textId="77777777" w:rsidR="006C7785" w:rsidRDefault="006C7785" w:rsidP="006C7785"/>
    <w:p w14:paraId="13D7ADDA" w14:textId="77777777" w:rsidR="006C7785" w:rsidRDefault="006C7785" w:rsidP="006C7785">
      <w:r>
        <w:br w:type="page"/>
      </w:r>
    </w:p>
    <w:p w14:paraId="5435308D"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6E9F34F" w14:textId="77777777" w:rsidTr="00380FCD">
        <w:trPr>
          <w:tblHeader/>
        </w:trPr>
        <w:tc>
          <w:tcPr>
            <w:tcW w:w="9526" w:type="dxa"/>
            <w:tcBorders>
              <w:bottom w:val="nil"/>
            </w:tcBorders>
            <w:vAlign w:val="center"/>
          </w:tcPr>
          <w:p w14:paraId="17947F72" w14:textId="77777777" w:rsidR="006C7785" w:rsidRPr="006A6290" w:rsidRDefault="006C7785" w:rsidP="00380FCD">
            <w:pPr>
              <w:keepNext/>
              <w:keepLines/>
              <w:rPr>
                <w:i/>
              </w:rPr>
            </w:pPr>
            <w:r w:rsidRPr="006A6290">
              <w:rPr>
                <w:i/>
              </w:rPr>
              <w:t xml:space="preserve">2. </w:t>
            </w:r>
            <w:r w:rsidRPr="00FE5268">
              <w:rPr>
                <w:rFonts w:cs="Arial"/>
                <w:i/>
              </w:rPr>
              <w:t>After selecting Scale min confirm that the features display as in the image below:</w:t>
            </w:r>
          </w:p>
        </w:tc>
      </w:tr>
      <w:tr w:rsidR="006C7785" w14:paraId="0C77FB21" w14:textId="77777777" w:rsidTr="00380FCD">
        <w:trPr>
          <w:tblHeader/>
        </w:trPr>
        <w:tc>
          <w:tcPr>
            <w:tcW w:w="9526" w:type="dxa"/>
            <w:tcBorders>
              <w:top w:val="nil"/>
            </w:tcBorders>
            <w:vAlign w:val="center"/>
          </w:tcPr>
          <w:p w14:paraId="4827EEB2" w14:textId="77777777" w:rsidR="006C7785" w:rsidRDefault="006C7785" w:rsidP="00380FCD">
            <w:pPr>
              <w:jc w:val="center"/>
            </w:pPr>
            <w:r>
              <w:rPr>
                <w:noProof/>
                <w:lang w:val="en-IN" w:eastAsia="en-IN"/>
              </w:rPr>
              <w:drawing>
                <wp:inline distT="0" distB="0" distL="0" distR="0" wp14:anchorId="1BB9B8D3" wp14:editId="3EF432E5">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p w14:paraId="3EFD0A11" w14:textId="77777777" w:rsidR="006C7785" w:rsidRPr="00306992" w:rsidRDefault="006C7785" w:rsidP="00380FCD">
            <w:pPr>
              <w:jc w:val="center"/>
            </w:pPr>
            <w:proofErr w:type="spellStart"/>
            <w:r>
              <w:rPr>
                <w:b/>
              </w:rPr>
              <w:t>tbd</w:t>
            </w:r>
            <w:proofErr w:type="spellEnd"/>
          </w:p>
        </w:tc>
      </w:tr>
    </w:tbl>
    <w:p w14:paraId="71E9E95E" w14:textId="77777777" w:rsidR="006C7785" w:rsidRDefault="006C7785" w:rsidP="006C7785"/>
    <w:p w14:paraId="35AAA6D2" w14:textId="1BD40EFF" w:rsidR="006C7785" w:rsidRPr="008C2033" w:rsidDel="0099359B" w:rsidRDefault="006C7785" w:rsidP="006C7785">
      <w:pPr>
        <w:spacing w:line="240" w:lineRule="auto"/>
        <w:rPr>
          <w:del w:id="1045" w:author="jonathan pritchard" w:date="2024-10-23T10:02:00Z" w16du:dateUtc="2024-10-23T09:02:00Z"/>
          <w:color w:val="FF0000"/>
        </w:rPr>
      </w:pPr>
      <w:del w:id="1046"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6ECEA0E0" w14:textId="77777777" w:rsidR="006C7785" w:rsidRDefault="006C7785" w:rsidP="006C7785"/>
    <w:p w14:paraId="07FEA25F" w14:textId="77777777" w:rsidR="006C7785" w:rsidRPr="001C1BE9" w:rsidRDefault="006C7785" w:rsidP="006C7785">
      <w:pPr>
        <w:pStyle w:val="Heading1"/>
        <w:numPr>
          <w:ilvl w:val="2"/>
          <w:numId w:val="80"/>
        </w:numPr>
        <w:tabs>
          <w:tab w:val="left" w:pos="567"/>
        </w:tabs>
        <w:spacing w:after="120"/>
        <w:ind w:left="2160" w:hanging="1224"/>
        <w:rPr>
          <w:rFonts w:cs="Arial"/>
          <w:b w:val="0"/>
        </w:rPr>
      </w:pPr>
      <w:r>
        <w:br w:type="page"/>
      </w:r>
      <w:commentRangeStart w:id="1047"/>
      <w:r w:rsidRPr="001C1BE9">
        <w:rPr>
          <w:rFonts w:cs="Arial"/>
          <w:color w:val="000000" w:themeColor="text1"/>
        </w:rPr>
        <w:lastRenderedPageBreak/>
        <w:t>Full Light Lines</w:t>
      </w:r>
      <w:commentRangeEnd w:id="1047"/>
      <w:r w:rsidR="0099359B">
        <w:rPr>
          <w:rStyle w:val="CommentReference"/>
          <w:b w:val="0"/>
          <w:snapToGrid/>
          <w:color w:val="000000"/>
        </w:rPr>
        <w:commentReference w:id="1047"/>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76"/>
        <w:gridCol w:w="2491"/>
        <w:gridCol w:w="2009"/>
      </w:tblGrid>
      <w:tr w:rsidR="006C7785" w:rsidRPr="008604AE" w14:paraId="7C6A4057" w14:textId="77777777" w:rsidTr="00380FCD">
        <w:trPr>
          <w:trHeight w:val="454"/>
          <w:tblHeader/>
        </w:trPr>
        <w:tc>
          <w:tcPr>
            <w:tcW w:w="2490" w:type="dxa"/>
            <w:shd w:val="clear" w:color="auto" w:fill="CCFFCC"/>
            <w:vAlign w:val="center"/>
          </w:tcPr>
          <w:p w14:paraId="4EA7C6B1" w14:textId="77777777" w:rsidR="006C7785" w:rsidRPr="008604AE" w:rsidRDefault="006C7785" w:rsidP="00380FCD">
            <w:pPr>
              <w:rPr>
                <w:rFonts w:cs="Arial"/>
              </w:rPr>
            </w:pPr>
            <w:r w:rsidRPr="008604AE">
              <w:rPr>
                <w:rFonts w:cs="Arial"/>
                <w:b/>
              </w:rPr>
              <w:t>Test Reference</w:t>
            </w:r>
          </w:p>
        </w:tc>
        <w:tc>
          <w:tcPr>
            <w:tcW w:w="2676" w:type="dxa"/>
            <w:shd w:val="clear" w:color="auto" w:fill="CCFFCC"/>
            <w:vAlign w:val="center"/>
          </w:tcPr>
          <w:p w14:paraId="157E4646" w14:textId="77777777" w:rsidR="006C7785" w:rsidRPr="008604AE" w:rsidRDefault="006C7785" w:rsidP="00380FCD">
            <w:pPr>
              <w:rPr>
                <w:rFonts w:cs="Arial"/>
              </w:rPr>
            </w:pPr>
            <w:proofErr w:type="spellStart"/>
            <w:r w:rsidRPr="008604AE">
              <w:rPr>
                <w:rFonts w:cs="Arial"/>
              </w:rPr>
              <w:t>FullLightLines</w:t>
            </w:r>
            <w:proofErr w:type="spellEnd"/>
          </w:p>
        </w:tc>
        <w:tc>
          <w:tcPr>
            <w:tcW w:w="2491" w:type="dxa"/>
            <w:shd w:val="clear" w:color="auto" w:fill="CCFFCC"/>
            <w:vAlign w:val="center"/>
          </w:tcPr>
          <w:p w14:paraId="285ABA55" w14:textId="77777777" w:rsidR="006C7785" w:rsidRPr="008604AE" w:rsidRDefault="006C7785" w:rsidP="00380FCD">
            <w:pPr>
              <w:rPr>
                <w:rFonts w:cs="Arial"/>
              </w:rPr>
            </w:pPr>
            <w:r w:rsidRPr="008604AE">
              <w:rPr>
                <w:rFonts w:cs="Arial"/>
                <w:b/>
              </w:rPr>
              <w:t>IHO Reference</w:t>
            </w:r>
          </w:p>
        </w:tc>
        <w:tc>
          <w:tcPr>
            <w:tcW w:w="2009" w:type="dxa"/>
            <w:shd w:val="clear" w:color="auto" w:fill="CCFFCC"/>
            <w:vAlign w:val="center"/>
          </w:tcPr>
          <w:p w14:paraId="3BAB0C9F" w14:textId="77777777" w:rsidR="006C7785" w:rsidRPr="008604AE" w:rsidRDefault="006C7785" w:rsidP="00380FCD">
            <w:pPr>
              <w:spacing w:line="240" w:lineRule="auto"/>
              <w:rPr>
                <w:rFonts w:cs="Arial"/>
                <w:color w:val="000000"/>
              </w:rPr>
            </w:pPr>
            <w:r w:rsidRPr="008604AE">
              <w:rPr>
                <w:rFonts w:cs="Arial"/>
                <w:color w:val="000000"/>
              </w:rPr>
              <w:t>S-98 C-9.8</w:t>
            </w:r>
          </w:p>
          <w:p w14:paraId="2C0FFD04" w14:textId="77777777" w:rsidR="006C7785" w:rsidRPr="008604AE" w:rsidRDefault="006C7785" w:rsidP="00380FCD">
            <w:pPr>
              <w:rPr>
                <w:rFonts w:cs="Arial"/>
              </w:rPr>
            </w:pPr>
          </w:p>
        </w:tc>
      </w:tr>
    </w:tbl>
    <w:tbl>
      <w:tblPr>
        <w:tblStyle w:val="TableGrid"/>
        <w:tblW w:w="9709" w:type="dxa"/>
        <w:tblInd w:w="-10" w:type="dxa"/>
        <w:tblLook w:val="04A0" w:firstRow="1" w:lastRow="0" w:firstColumn="1" w:lastColumn="0" w:noHBand="0" w:noVBand="1"/>
      </w:tblPr>
      <w:tblGrid>
        <w:gridCol w:w="13"/>
        <w:gridCol w:w="2986"/>
        <w:gridCol w:w="281"/>
        <w:gridCol w:w="1388"/>
        <w:gridCol w:w="251"/>
        <w:gridCol w:w="1059"/>
        <w:gridCol w:w="1997"/>
        <w:gridCol w:w="574"/>
        <w:gridCol w:w="758"/>
        <w:gridCol w:w="359"/>
        <w:gridCol w:w="98"/>
      </w:tblGrid>
      <w:tr w:rsidR="006C7785" w:rsidRPr="00340B0D" w14:paraId="31D7199F"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334B2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B18722E"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3FEA54E" w14:textId="77777777" w:rsidR="006C7785" w:rsidRPr="005B051E" w:rsidRDefault="006C7785" w:rsidP="00380FCD">
            <w:pPr>
              <w:rPr>
                <w:rFonts w:cs="Arial"/>
              </w:rPr>
            </w:pPr>
            <w:r w:rsidRPr="008604AE">
              <w:rPr>
                <w:rFonts w:cs="Arial"/>
                <w:i/>
              </w:rPr>
              <w:t>Disabling Full light lines using the Full light lines Mariner’s Selection</w:t>
            </w:r>
          </w:p>
        </w:tc>
      </w:tr>
      <w:tr w:rsidR="006C7785" w:rsidRPr="00340B0D" w14:paraId="258ED97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3E14E8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E2AB8CE"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39F2F6" w14:textId="77777777" w:rsidR="006C7785" w:rsidRPr="003922E0"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with the following settings:</w:t>
            </w:r>
          </w:p>
        </w:tc>
      </w:tr>
      <w:tr w:rsidR="006C7785" w:rsidRPr="00340B0D" w14:paraId="11192D3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800B75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E864BDD" w14:textId="77777777" w:rsidR="006C7785" w:rsidRPr="00340B0D" w:rsidRDefault="006C7785" w:rsidP="00380FCD">
            <w:pPr>
              <w:jc w:val="center"/>
              <w:rPr>
                <w:rFonts w:cs="Arial"/>
                <w:b/>
                <w:bCs/>
                <w:sz w:val="18"/>
                <w:szCs w:val="18"/>
              </w:rPr>
            </w:pPr>
          </w:p>
        </w:tc>
      </w:tr>
      <w:tr w:rsidR="006C7785" w:rsidRPr="00340B0D" w14:paraId="1AC2F476"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auto"/>
          </w:tcPr>
          <w:p w14:paraId="0DE9295F" w14:textId="77777777" w:rsidR="006C7785" w:rsidRPr="000B13F9" w:rsidRDefault="006C7785" w:rsidP="00380FCD">
            <w:pPr>
              <w:rPr>
                <w:rFonts w:cs="Arial"/>
              </w:rPr>
            </w:pPr>
            <w:proofErr w:type="spellStart"/>
            <w:r>
              <w:rPr>
                <w:rFonts w:cs="Arial"/>
                <w:b/>
                <w:bCs/>
                <w:i/>
              </w:rPr>
              <w:t>DisplayBae</w:t>
            </w:r>
            <w:proofErr w:type="spellEnd"/>
          </w:p>
        </w:tc>
        <w:tc>
          <w:tcPr>
            <w:tcW w:w="938" w:type="dxa"/>
            <w:gridSpan w:val="2"/>
            <w:tcBorders>
              <w:top w:val="single" w:sz="4" w:space="0" w:color="auto"/>
              <w:left w:val="single" w:sz="12" w:space="0" w:color="auto"/>
              <w:bottom w:val="single" w:sz="4" w:space="0" w:color="auto"/>
              <w:right w:val="single" w:sz="12" w:space="0" w:color="auto"/>
            </w:tcBorders>
            <w:shd w:val="clear" w:color="auto" w:fill="auto"/>
          </w:tcPr>
          <w:p w14:paraId="44E4DB6E" w14:textId="77777777" w:rsidR="006C7785" w:rsidRPr="00340B0D" w:rsidRDefault="006C7785" w:rsidP="00380FCD">
            <w:pPr>
              <w:rPr>
                <w:rFonts w:cs="Arial"/>
                <w:sz w:val="18"/>
                <w:szCs w:val="18"/>
              </w:rPr>
            </w:pPr>
          </w:p>
        </w:tc>
      </w:tr>
      <w:tr w:rsidR="006C7785" w:rsidRPr="00340B0D" w14:paraId="010055F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12" w:space="0" w:color="auto"/>
              <w:right w:val="single" w:sz="12" w:space="0" w:color="auto"/>
            </w:tcBorders>
            <w:shd w:val="clear" w:color="auto" w:fill="auto"/>
          </w:tcPr>
          <w:p w14:paraId="4429231E" w14:textId="77777777" w:rsidR="006C7785" w:rsidRPr="00340B0D" w:rsidRDefault="006C7785" w:rsidP="00380FCD">
            <w:pPr>
              <w:rPr>
                <w:rFonts w:cs="Arial"/>
                <w:sz w:val="18"/>
                <w:szCs w:val="18"/>
              </w:rPr>
            </w:pPr>
          </w:p>
        </w:tc>
        <w:tc>
          <w:tcPr>
            <w:tcW w:w="938" w:type="dxa"/>
            <w:gridSpan w:val="2"/>
            <w:tcBorders>
              <w:top w:val="single" w:sz="4" w:space="0" w:color="auto"/>
              <w:left w:val="single" w:sz="12" w:space="0" w:color="auto"/>
              <w:bottom w:val="single" w:sz="12" w:space="0" w:color="auto"/>
              <w:right w:val="single" w:sz="12" w:space="0" w:color="auto"/>
            </w:tcBorders>
            <w:shd w:val="clear" w:color="auto" w:fill="auto"/>
          </w:tcPr>
          <w:p w14:paraId="7934FDFA" w14:textId="77777777" w:rsidR="006C7785" w:rsidRPr="00340B0D" w:rsidRDefault="006C7785" w:rsidP="00380FCD">
            <w:pPr>
              <w:rPr>
                <w:rFonts w:cs="Arial"/>
                <w:sz w:val="18"/>
                <w:szCs w:val="18"/>
              </w:rPr>
            </w:pPr>
          </w:p>
        </w:tc>
      </w:tr>
      <w:tr w:rsidR="006C7785" w:rsidRPr="00340B0D" w14:paraId="477A45EF" w14:textId="77777777" w:rsidTr="00380FCD">
        <w:trPr>
          <w:gridBefore w:val="1"/>
          <w:gridAfter w:val="1"/>
          <w:wBefore w:w="13" w:type="dxa"/>
          <w:wAfter w:w="56" w:type="dxa"/>
        </w:trPr>
        <w:tc>
          <w:tcPr>
            <w:tcW w:w="490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4EF694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5D21B"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BD5634E" w14:textId="77777777" w:rsidTr="00380FCD">
        <w:trPr>
          <w:gridBefore w:val="1"/>
          <w:wBefore w:w="13" w:type="dxa"/>
        </w:trPr>
        <w:sdt>
          <w:sdtPr>
            <w:rPr>
              <w:rFonts w:cs="Arial"/>
              <w:sz w:val="18"/>
              <w:szCs w:val="18"/>
            </w:rPr>
            <w:alias w:val="Diplay Category"/>
            <w:tag w:val="Diplay Categor"/>
            <w:id w:val="-2085742034"/>
            <w:placeholder>
              <w:docPart w:val="05582D50214D4DDEA133B1DD8E667F5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906" w:type="dxa"/>
                <w:gridSpan w:val="4"/>
                <w:tcBorders>
                  <w:top w:val="single" w:sz="4" w:space="0" w:color="auto"/>
                  <w:left w:val="single" w:sz="12" w:space="0" w:color="auto"/>
                  <w:bottom w:val="single" w:sz="12" w:space="0" w:color="auto"/>
                  <w:right w:val="single" w:sz="12" w:space="0" w:color="auto"/>
                </w:tcBorders>
                <w:shd w:val="clear" w:color="auto" w:fill="auto"/>
              </w:tcPr>
              <w:p w14:paraId="38D9C09C" w14:textId="77777777" w:rsidR="006C7785" w:rsidRPr="00340B0D" w:rsidRDefault="006C7785" w:rsidP="00380FCD">
                <w:pPr>
                  <w:rPr>
                    <w:rFonts w:cs="Arial"/>
                    <w:sz w:val="18"/>
                    <w:szCs w:val="18"/>
                  </w:rPr>
                </w:pPr>
                <w:r>
                  <w:rPr>
                    <w:rFonts w:cs="Arial"/>
                    <w:sz w:val="18"/>
                    <w:szCs w:val="18"/>
                  </w:rPr>
                  <w:t>Other</w:t>
                </w:r>
              </w:p>
            </w:tc>
          </w:sdtContent>
        </w:sdt>
        <w:tc>
          <w:tcPr>
            <w:tcW w:w="4554" w:type="dxa"/>
            <w:gridSpan w:val="4"/>
            <w:tcBorders>
              <w:left w:val="single" w:sz="12" w:space="0" w:color="auto"/>
              <w:bottom w:val="single" w:sz="4" w:space="0" w:color="auto"/>
              <w:right w:val="single" w:sz="4" w:space="0" w:color="auto"/>
            </w:tcBorders>
            <w:shd w:val="clear" w:color="auto" w:fill="auto"/>
          </w:tcPr>
          <w:p w14:paraId="14BEF1E6" w14:textId="77777777" w:rsidR="006C7785" w:rsidRPr="00340B0D" w:rsidRDefault="006C7785" w:rsidP="00380FCD">
            <w:pPr>
              <w:rPr>
                <w:rFonts w:cs="Arial"/>
                <w:sz w:val="18"/>
                <w:szCs w:val="18"/>
              </w:rPr>
            </w:pPr>
            <w:r w:rsidRPr="00340B0D">
              <w:rPr>
                <w:rFonts w:cs="Arial"/>
                <w:sz w:val="18"/>
                <w:szCs w:val="18"/>
              </w:rPr>
              <w:t>Accuracy</w:t>
            </w:r>
          </w:p>
        </w:tc>
        <w:tc>
          <w:tcPr>
            <w:tcW w:w="236" w:type="dxa"/>
            <w:gridSpan w:val="2"/>
            <w:tcBorders>
              <w:left w:val="single" w:sz="4" w:space="0" w:color="auto"/>
              <w:right w:val="single" w:sz="12" w:space="0" w:color="auto"/>
            </w:tcBorders>
            <w:shd w:val="clear" w:color="auto" w:fill="auto"/>
            <w:vAlign w:val="center"/>
          </w:tcPr>
          <w:p w14:paraId="7C52B421" w14:textId="77777777" w:rsidR="006C7785" w:rsidRPr="00340B0D" w:rsidRDefault="006C7785" w:rsidP="00380FCD">
            <w:pPr>
              <w:jc w:val="center"/>
              <w:rPr>
                <w:rFonts w:cs="Arial"/>
                <w:sz w:val="18"/>
                <w:szCs w:val="18"/>
              </w:rPr>
            </w:pPr>
          </w:p>
        </w:tc>
      </w:tr>
      <w:tr w:rsidR="006C7785" w:rsidRPr="00340B0D" w14:paraId="24593DAF" w14:textId="77777777" w:rsidTr="00380FCD">
        <w:trPr>
          <w:gridBefore w:val="1"/>
          <w:wBefore w:w="13" w:type="dxa"/>
        </w:trPr>
        <w:tc>
          <w:tcPr>
            <w:tcW w:w="490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4F70F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554" w:type="dxa"/>
            <w:gridSpan w:val="4"/>
            <w:tcBorders>
              <w:left w:val="single" w:sz="12" w:space="0" w:color="auto"/>
              <w:right w:val="single" w:sz="4" w:space="0" w:color="auto"/>
            </w:tcBorders>
            <w:shd w:val="clear" w:color="auto" w:fill="auto"/>
          </w:tcPr>
          <w:p w14:paraId="46AE88F4" w14:textId="77777777" w:rsidR="006C7785" w:rsidRPr="00340B0D" w:rsidRDefault="006C7785" w:rsidP="00380FCD">
            <w:pPr>
              <w:rPr>
                <w:rFonts w:cs="Arial"/>
                <w:sz w:val="18"/>
                <w:szCs w:val="18"/>
              </w:rPr>
            </w:pPr>
            <w:r w:rsidRPr="00340B0D">
              <w:rPr>
                <w:rFonts w:cs="Arial"/>
                <w:sz w:val="18"/>
                <w:szCs w:val="18"/>
              </w:rPr>
              <w:t>Contour label</w:t>
            </w:r>
          </w:p>
        </w:tc>
        <w:tc>
          <w:tcPr>
            <w:tcW w:w="236" w:type="dxa"/>
            <w:gridSpan w:val="2"/>
            <w:tcBorders>
              <w:left w:val="single" w:sz="4" w:space="0" w:color="auto"/>
              <w:right w:val="single" w:sz="12" w:space="0" w:color="auto"/>
            </w:tcBorders>
            <w:shd w:val="clear" w:color="auto" w:fill="auto"/>
            <w:vAlign w:val="center"/>
          </w:tcPr>
          <w:p w14:paraId="30C8D9D3" w14:textId="77777777" w:rsidR="006C7785" w:rsidRPr="00340B0D" w:rsidRDefault="006C7785" w:rsidP="00380FCD">
            <w:pPr>
              <w:jc w:val="center"/>
              <w:rPr>
                <w:rFonts w:cs="Arial"/>
                <w:sz w:val="18"/>
                <w:szCs w:val="18"/>
              </w:rPr>
            </w:pPr>
          </w:p>
        </w:tc>
      </w:tr>
      <w:tr w:rsidR="006C7785" w:rsidRPr="00340B0D" w14:paraId="164C1566"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EA027BD" w14:textId="77777777" w:rsidR="006C7785" w:rsidRPr="00340B0D" w:rsidRDefault="006C7785" w:rsidP="00380FCD">
            <w:pPr>
              <w:rPr>
                <w:rFonts w:cs="Arial"/>
                <w:sz w:val="18"/>
                <w:szCs w:val="18"/>
              </w:rPr>
            </w:pPr>
            <w:r w:rsidRPr="00340B0D">
              <w:rPr>
                <w:rFonts w:cs="Arial"/>
                <w:sz w:val="18"/>
                <w:szCs w:val="18"/>
              </w:rPr>
              <w:t>Safety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123E0"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5F6A1447" w14:textId="77777777" w:rsidR="006C7785" w:rsidRPr="00340B0D" w:rsidRDefault="006C7785" w:rsidP="00380FCD">
            <w:pPr>
              <w:rPr>
                <w:rFonts w:cs="Arial"/>
                <w:sz w:val="18"/>
                <w:szCs w:val="18"/>
              </w:rPr>
            </w:pPr>
            <w:r w:rsidRPr="00340B0D">
              <w:rPr>
                <w:rFonts w:cs="Arial"/>
                <w:sz w:val="18"/>
                <w:szCs w:val="18"/>
              </w:rPr>
              <w:t>Highlight date dependent</w:t>
            </w:r>
          </w:p>
        </w:tc>
        <w:tc>
          <w:tcPr>
            <w:tcW w:w="236" w:type="dxa"/>
            <w:gridSpan w:val="2"/>
            <w:tcBorders>
              <w:right w:val="single" w:sz="12" w:space="0" w:color="auto"/>
            </w:tcBorders>
          </w:tcPr>
          <w:p w14:paraId="0398C1B6" w14:textId="77777777" w:rsidR="006C7785" w:rsidRPr="00340B0D" w:rsidRDefault="006C7785" w:rsidP="00380FCD">
            <w:pPr>
              <w:rPr>
                <w:rFonts w:cs="Arial"/>
                <w:sz w:val="18"/>
                <w:szCs w:val="18"/>
              </w:rPr>
            </w:pPr>
          </w:p>
        </w:tc>
      </w:tr>
      <w:tr w:rsidR="006C7785" w:rsidRPr="00340B0D" w14:paraId="3D999AF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FDD98F5" w14:textId="77777777" w:rsidR="006C7785" w:rsidRPr="00340B0D" w:rsidRDefault="006C7785" w:rsidP="00380FCD">
            <w:pPr>
              <w:rPr>
                <w:rFonts w:cs="Arial"/>
                <w:sz w:val="18"/>
                <w:szCs w:val="18"/>
              </w:rPr>
            </w:pPr>
            <w:r w:rsidRPr="00340B0D">
              <w:rPr>
                <w:rFonts w:cs="Arial"/>
                <w:sz w:val="18"/>
                <w:szCs w:val="18"/>
              </w:rPr>
              <w:t>Safety Depth</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41E3F7"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41D36966" w14:textId="77777777" w:rsidR="006C7785" w:rsidRPr="00340B0D" w:rsidRDefault="006C7785" w:rsidP="00380FCD">
            <w:pPr>
              <w:rPr>
                <w:rFonts w:cs="Arial"/>
                <w:sz w:val="18"/>
                <w:szCs w:val="18"/>
              </w:rPr>
            </w:pPr>
            <w:r w:rsidRPr="00340B0D">
              <w:rPr>
                <w:rFonts w:cs="Arial"/>
                <w:sz w:val="18"/>
                <w:szCs w:val="18"/>
              </w:rPr>
              <w:t>Highlight document</w:t>
            </w:r>
          </w:p>
        </w:tc>
        <w:tc>
          <w:tcPr>
            <w:tcW w:w="236" w:type="dxa"/>
            <w:gridSpan w:val="2"/>
            <w:tcBorders>
              <w:right w:val="single" w:sz="12" w:space="0" w:color="auto"/>
            </w:tcBorders>
          </w:tcPr>
          <w:p w14:paraId="667F52D5" w14:textId="77777777" w:rsidR="006C7785" w:rsidRPr="00340B0D" w:rsidRDefault="006C7785" w:rsidP="00380FCD">
            <w:pPr>
              <w:jc w:val="center"/>
              <w:rPr>
                <w:rFonts w:cs="Arial"/>
                <w:sz w:val="18"/>
                <w:szCs w:val="18"/>
              </w:rPr>
            </w:pPr>
          </w:p>
        </w:tc>
      </w:tr>
      <w:tr w:rsidR="006C7785" w:rsidRPr="00340B0D" w14:paraId="2079B429"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8DB74B6" w14:textId="77777777" w:rsidR="006C7785" w:rsidRPr="00340B0D" w:rsidRDefault="006C7785" w:rsidP="00380FCD">
            <w:pPr>
              <w:rPr>
                <w:rFonts w:cs="Arial"/>
                <w:sz w:val="18"/>
                <w:szCs w:val="18"/>
              </w:rPr>
            </w:pPr>
            <w:r w:rsidRPr="00340B0D">
              <w:rPr>
                <w:rFonts w:cs="Arial"/>
                <w:sz w:val="18"/>
                <w:szCs w:val="18"/>
              </w:rPr>
              <w:t>Deep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1948AE"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305F788" w14:textId="77777777" w:rsidR="006C7785" w:rsidRPr="00340B0D" w:rsidRDefault="006C7785" w:rsidP="00380FCD">
            <w:pPr>
              <w:rPr>
                <w:rFonts w:cs="Arial"/>
                <w:b/>
                <w:bCs/>
                <w:sz w:val="18"/>
                <w:szCs w:val="18"/>
              </w:rPr>
            </w:pPr>
            <w:r w:rsidRPr="00340B0D">
              <w:rPr>
                <w:rFonts w:cs="Arial"/>
                <w:sz w:val="18"/>
                <w:szCs w:val="18"/>
              </w:rPr>
              <w:t>Highlight info</w:t>
            </w:r>
          </w:p>
        </w:tc>
        <w:tc>
          <w:tcPr>
            <w:tcW w:w="236" w:type="dxa"/>
            <w:gridSpan w:val="2"/>
            <w:tcBorders>
              <w:right w:val="single" w:sz="12" w:space="0" w:color="auto"/>
            </w:tcBorders>
          </w:tcPr>
          <w:p w14:paraId="06F5D85A" w14:textId="77777777" w:rsidR="006C7785" w:rsidRPr="00340B0D" w:rsidRDefault="006C7785" w:rsidP="00380FCD">
            <w:pPr>
              <w:jc w:val="center"/>
              <w:rPr>
                <w:rFonts w:cs="Arial"/>
                <w:sz w:val="18"/>
                <w:szCs w:val="18"/>
              </w:rPr>
            </w:pPr>
          </w:p>
        </w:tc>
      </w:tr>
      <w:tr w:rsidR="006C7785" w:rsidRPr="00340B0D" w14:paraId="6D9530A8"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8015CF6" w14:textId="77777777" w:rsidR="006C7785" w:rsidRPr="00340B0D" w:rsidRDefault="006C7785" w:rsidP="00380FCD">
            <w:pPr>
              <w:rPr>
                <w:rFonts w:cs="Arial"/>
                <w:sz w:val="18"/>
                <w:szCs w:val="18"/>
              </w:rPr>
            </w:pPr>
            <w:r w:rsidRPr="00340B0D">
              <w:rPr>
                <w:rFonts w:cs="Arial"/>
                <w:sz w:val="18"/>
                <w:szCs w:val="18"/>
              </w:rPr>
              <w:t>Shallow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841ED"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FE604FA" w14:textId="77777777" w:rsidR="006C7785" w:rsidRPr="00340B0D" w:rsidRDefault="006C7785" w:rsidP="00380FCD">
            <w:pPr>
              <w:rPr>
                <w:rFonts w:cs="Arial"/>
                <w:sz w:val="18"/>
                <w:szCs w:val="18"/>
              </w:rPr>
            </w:pPr>
            <w:r w:rsidRPr="00340B0D">
              <w:rPr>
                <w:rFonts w:cs="Arial"/>
                <w:sz w:val="18"/>
                <w:szCs w:val="18"/>
              </w:rPr>
              <w:t>Shallow Pattern</w:t>
            </w:r>
          </w:p>
        </w:tc>
        <w:tc>
          <w:tcPr>
            <w:tcW w:w="236" w:type="dxa"/>
            <w:gridSpan w:val="2"/>
            <w:tcBorders>
              <w:right w:val="single" w:sz="12" w:space="0" w:color="auto"/>
            </w:tcBorders>
          </w:tcPr>
          <w:p w14:paraId="7659C987" w14:textId="77777777" w:rsidR="006C7785" w:rsidRPr="00340B0D" w:rsidRDefault="006C7785" w:rsidP="00380FCD">
            <w:pPr>
              <w:jc w:val="center"/>
              <w:rPr>
                <w:rFonts w:cs="Arial"/>
                <w:sz w:val="18"/>
                <w:szCs w:val="18"/>
              </w:rPr>
            </w:pPr>
          </w:p>
        </w:tc>
      </w:tr>
      <w:tr w:rsidR="006C7785" w:rsidRPr="00340B0D" w14:paraId="4C5F7E5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F789D89" w14:textId="77777777" w:rsidR="006C7785" w:rsidRPr="00340B0D" w:rsidRDefault="006C7785" w:rsidP="00380FCD">
            <w:pPr>
              <w:rPr>
                <w:rFonts w:cs="Arial"/>
                <w:sz w:val="18"/>
                <w:szCs w:val="18"/>
              </w:rPr>
            </w:pPr>
            <w:r w:rsidRPr="00340B0D">
              <w:rPr>
                <w:rFonts w:cs="Arial"/>
                <w:sz w:val="18"/>
                <w:szCs w:val="18"/>
              </w:rPr>
              <w:t>Four Shad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05807"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C7DD46B" w14:textId="77777777" w:rsidR="006C7785" w:rsidRPr="00340B0D" w:rsidRDefault="006C7785" w:rsidP="00380FCD">
            <w:pPr>
              <w:rPr>
                <w:rFonts w:cs="Arial"/>
                <w:sz w:val="18"/>
                <w:szCs w:val="18"/>
              </w:rPr>
            </w:pPr>
            <w:r w:rsidRPr="00340B0D">
              <w:rPr>
                <w:rFonts w:cs="Arial"/>
                <w:sz w:val="18"/>
                <w:szCs w:val="18"/>
              </w:rPr>
              <w:t>Unknown</w:t>
            </w:r>
          </w:p>
        </w:tc>
        <w:tc>
          <w:tcPr>
            <w:tcW w:w="236" w:type="dxa"/>
            <w:gridSpan w:val="2"/>
            <w:tcBorders>
              <w:right w:val="single" w:sz="12" w:space="0" w:color="auto"/>
            </w:tcBorders>
          </w:tcPr>
          <w:p w14:paraId="424AD879" w14:textId="77777777" w:rsidR="006C7785" w:rsidRPr="00340B0D" w:rsidRDefault="006C7785" w:rsidP="00380FCD">
            <w:pPr>
              <w:jc w:val="center"/>
              <w:rPr>
                <w:rFonts w:cs="Arial"/>
                <w:sz w:val="18"/>
                <w:szCs w:val="18"/>
              </w:rPr>
            </w:pPr>
          </w:p>
        </w:tc>
      </w:tr>
      <w:tr w:rsidR="006C7785" w:rsidRPr="00340B0D" w14:paraId="0BBED2A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67F788D" w14:textId="77777777" w:rsidR="006C7785" w:rsidRPr="00340B0D" w:rsidRDefault="006C7785" w:rsidP="00380FCD">
            <w:pPr>
              <w:rPr>
                <w:rFonts w:cs="Arial"/>
                <w:sz w:val="18"/>
                <w:szCs w:val="18"/>
              </w:rPr>
            </w:pPr>
            <w:r w:rsidRPr="00340B0D">
              <w:rPr>
                <w:rFonts w:cs="Arial"/>
                <w:sz w:val="18"/>
                <w:szCs w:val="18"/>
              </w:rPr>
              <w:t>Radar Overlay</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066A1"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8AE0B2D" w14:textId="77777777" w:rsidR="006C7785" w:rsidRPr="00340B0D" w:rsidRDefault="006C7785" w:rsidP="00380FCD">
            <w:pPr>
              <w:rPr>
                <w:rFonts w:cs="Arial"/>
                <w:sz w:val="18"/>
                <w:szCs w:val="18"/>
              </w:rPr>
            </w:pPr>
            <w:r w:rsidRPr="00340B0D">
              <w:rPr>
                <w:rFonts w:cs="Arial"/>
                <w:sz w:val="18"/>
                <w:szCs w:val="18"/>
              </w:rPr>
              <w:t>Update Review</w:t>
            </w:r>
          </w:p>
        </w:tc>
        <w:tc>
          <w:tcPr>
            <w:tcW w:w="236" w:type="dxa"/>
            <w:gridSpan w:val="2"/>
            <w:tcBorders>
              <w:right w:val="single" w:sz="12" w:space="0" w:color="auto"/>
            </w:tcBorders>
          </w:tcPr>
          <w:p w14:paraId="07EF8B47" w14:textId="77777777" w:rsidR="006C7785" w:rsidRPr="00340B0D" w:rsidRDefault="006C7785" w:rsidP="00380FCD">
            <w:pPr>
              <w:jc w:val="center"/>
              <w:rPr>
                <w:rFonts w:cs="Arial"/>
                <w:sz w:val="18"/>
                <w:szCs w:val="18"/>
              </w:rPr>
            </w:pPr>
          </w:p>
        </w:tc>
      </w:tr>
      <w:tr w:rsidR="006C7785" w:rsidRPr="00340B0D" w14:paraId="771C735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32A4ECF2" w14:textId="77777777" w:rsidR="006C7785" w:rsidRPr="00340B0D" w:rsidRDefault="006C7785" w:rsidP="00380FCD">
            <w:pPr>
              <w:rPr>
                <w:rFonts w:cs="Arial"/>
                <w:sz w:val="18"/>
                <w:szCs w:val="18"/>
              </w:rPr>
            </w:pPr>
            <w:r w:rsidRPr="00340B0D">
              <w:rPr>
                <w:rFonts w:cs="Arial"/>
                <w:sz w:val="18"/>
                <w:szCs w:val="18"/>
              </w:rPr>
              <w:t>Plain Boundari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22DF4B"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60DD4937" w14:textId="77777777" w:rsidR="006C7785" w:rsidRPr="00340B0D" w:rsidRDefault="006C7785" w:rsidP="00380FCD">
            <w:pPr>
              <w:rPr>
                <w:rFonts w:cs="Arial"/>
                <w:sz w:val="18"/>
                <w:szCs w:val="18"/>
              </w:rPr>
            </w:pPr>
            <w:r w:rsidRPr="00340B0D">
              <w:rPr>
                <w:rFonts w:cs="Arial"/>
                <w:b/>
                <w:bCs/>
                <w:sz w:val="18"/>
                <w:szCs w:val="18"/>
              </w:rPr>
              <w:t>Text Groups</w:t>
            </w:r>
          </w:p>
        </w:tc>
        <w:tc>
          <w:tcPr>
            <w:tcW w:w="236" w:type="dxa"/>
            <w:gridSpan w:val="2"/>
            <w:tcBorders>
              <w:right w:val="single" w:sz="12" w:space="0" w:color="auto"/>
            </w:tcBorders>
            <w:vAlign w:val="center"/>
          </w:tcPr>
          <w:p w14:paraId="244E9E52" w14:textId="77777777" w:rsidR="006C7785" w:rsidRPr="00340B0D" w:rsidRDefault="006C7785" w:rsidP="00380FCD">
            <w:pPr>
              <w:jc w:val="center"/>
              <w:rPr>
                <w:rFonts w:cs="Arial"/>
                <w:sz w:val="18"/>
                <w:szCs w:val="18"/>
              </w:rPr>
            </w:pPr>
          </w:p>
        </w:tc>
      </w:tr>
      <w:tr w:rsidR="006C7785" w:rsidRPr="00340B0D" w14:paraId="08F04C0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1982FD93" w14:textId="77777777" w:rsidR="006C7785" w:rsidRPr="00340B0D" w:rsidRDefault="006C7785" w:rsidP="00380FCD">
            <w:pPr>
              <w:rPr>
                <w:rFonts w:cs="Arial"/>
                <w:sz w:val="18"/>
                <w:szCs w:val="18"/>
              </w:rPr>
            </w:pPr>
            <w:r w:rsidRPr="00340B0D">
              <w:rPr>
                <w:rFonts w:cs="Arial"/>
                <w:sz w:val="18"/>
                <w:szCs w:val="18"/>
              </w:rPr>
              <w:t>Simplified Symbol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69FD5" w14:textId="77777777" w:rsidR="006C7785" w:rsidRPr="00340B0D" w:rsidRDefault="006C7785" w:rsidP="00380FCD">
            <w:pPr>
              <w:rPr>
                <w:rFonts w:cs="Arial"/>
                <w:sz w:val="18"/>
                <w:szCs w:val="18"/>
              </w:rPr>
            </w:pPr>
            <w:r>
              <w:rPr>
                <w:rFonts w:cs="Arial"/>
                <w:sz w:val="18"/>
                <w:szCs w:val="18"/>
              </w:rPr>
              <w:t>false</w:t>
            </w:r>
          </w:p>
        </w:tc>
        <w:tc>
          <w:tcPr>
            <w:tcW w:w="4554" w:type="dxa"/>
            <w:gridSpan w:val="4"/>
            <w:tcBorders>
              <w:left w:val="single" w:sz="12" w:space="0" w:color="auto"/>
            </w:tcBorders>
          </w:tcPr>
          <w:p w14:paraId="1D6E8765" w14:textId="77777777" w:rsidR="006C7785" w:rsidRPr="00340B0D" w:rsidRDefault="006C7785" w:rsidP="00380FCD">
            <w:pPr>
              <w:rPr>
                <w:rFonts w:cs="Arial"/>
                <w:sz w:val="18"/>
                <w:szCs w:val="18"/>
              </w:rPr>
            </w:pPr>
            <w:r w:rsidRPr="00340B0D">
              <w:rPr>
                <w:rFonts w:cs="Arial"/>
                <w:sz w:val="18"/>
                <w:szCs w:val="18"/>
              </w:rPr>
              <w:t>Chart Text</w:t>
            </w:r>
          </w:p>
        </w:tc>
        <w:tc>
          <w:tcPr>
            <w:tcW w:w="236" w:type="dxa"/>
            <w:gridSpan w:val="2"/>
            <w:tcBorders>
              <w:right w:val="single" w:sz="12" w:space="0" w:color="auto"/>
            </w:tcBorders>
            <w:vAlign w:val="center"/>
          </w:tcPr>
          <w:p w14:paraId="344CFF70" w14:textId="77777777" w:rsidR="006C7785" w:rsidRPr="00340B0D" w:rsidRDefault="006C7785" w:rsidP="00380FCD">
            <w:pPr>
              <w:jc w:val="center"/>
              <w:rPr>
                <w:rFonts w:cs="Arial"/>
                <w:sz w:val="18"/>
                <w:szCs w:val="18"/>
              </w:rPr>
            </w:pPr>
          </w:p>
        </w:tc>
      </w:tr>
      <w:tr w:rsidR="006C7785" w:rsidRPr="00340B0D" w14:paraId="3A5E33F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5A23278" w14:textId="77777777" w:rsidR="006C7785" w:rsidRPr="00340B0D" w:rsidRDefault="006C7785" w:rsidP="00380FCD">
            <w:pPr>
              <w:rPr>
                <w:rFonts w:cs="Arial"/>
                <w:sz w:val="18"/>
                <w:szCs w:val="18"/>
              </w:rPr>
            </w:pPr>
            <w:r w:rsidRPr="00340B0D">
              <w:rPr>
                <w:rFonts w:cs="Arial"/>
                <w:sz w:val="18"/>
                <w:szCs w:val="18"/>
              </w:rPr>
              <w:t>Full Light Lin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76CB5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7A6450E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36" w:type="dxa"/>
            <w:gridSpan w:val="2"/>
            <w:tcBorders>
              <w:right w:val="single" w:sz="12" w:space="0" w:color="auto"/>
            </w:tcBorders>
            <w:vAlign w:val="center"/>
          </w:tcPr>
          <w:p w14:paraId="757F9403" w14:textId="77777777" w:rsidR="006C7785" w:rsidRPr="00340B0D" w:rsidRDefault="006C7785" w:rsidP="00380FCD">
            <w:pPr>
              <w:jc w:val="center"/>
              <w:rPr>
                <w:rFonts w:cs="Arial"/>
                <w:sz w:val="18"/>
                <w:szCs w:val="18"/>
              </w:rPr>
            </w:pPr>
          </w:p>
        </w:tc>
      </w:tr>
      <w:tr w:rsidR="006C7785" w:rsidRPr="00340B0D" w14:paraId="4C3A70C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AFD8FAF" w14:textId="77777777" w:rsidR="006C7785" w:rsidRPr="00340B0D" w:rsidRDefault="006C7785" w:rsidP="00380FCD">
            <w:pPr>
              <w:rPr>
                <w:rFonts w:cs="Arial"/>
                <w:sz w:val="18"/>
                <w:szCs w:val="18"/>
              </w:rPr>
            </w:pPr>
            <w:r w:rsidRPr="00340B0D">
              <w:rPr>
                <w:rFonts w:cs="Arial"/>
                <w:sz w:val="18"/>
                <w:szCs w:val="18"/>
              </w:rPr>
              <w:t>Ignore scale minimum</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7E0270"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0930890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36" w:type="dxa"/>
            <w:gridSpan w:val="2"/>
            <w:tcBorders>
              <w:right w:val="single" w:sz="12" w:space="0" w:color="auto"/>
            </w:tcBorders>
            <w:vAlign w:val="center"/>
          </w:tcPr>
          <w:p w14:paraId="2605EBF9" w14:textId="77777777" w:rsidR="006C7785" w:rsidRPr="00340B0D" w:rsidRDefault="006C7785" w:rsidP="00380FCD">
            <w:pPr>
              <w:jc w:val="center"/>
              <w:rPr>
                <w:rFonts w:cs="Arial"/>
                <w:sz w:val="18"/>
                <w:szCs w:val="18"/>
              </w:rPr>
            </w:pPr>
          </w:p>
        </w:tc>
      </w:tr>
      <w:tr w:rsidR="006C7785" w:rsidRPr="00340B0D" w14:paraId="6BF91D9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9060491" w14:textId="77777777" w:rsidR="006C7785" w:rsidRPr="00340B0D" w:rsidRDefault="006C7785" w:rsidP="00380FCD">
            <w:pPr>
              <w:rPr>
                <w:rFonts w:cs="Arial"/>
                <w:sz w:val="18"/>
                <w:szCs w:val="18"/>
              </w:rPr>
            </w:pPr>
            <w:r w:rsidRPr="00340B0D">
              <w:rPr>
                <w:rFonts w:cs="Arial"/>
                <w:sz w:val="18"/>
                <w:szCs w:val="18"/>
              </w:rPr>
              <w:t>Shallow Water Danger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tcPr>
          <w:p w14:paraId="76EA334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11BED7EF" w14:textId="77777777" w:rsidR="006C7785" w:rsidRPr="00340B0D" w:rsidRDefault="006C7785" w:rsidP="00380FCD">
            <w:pPr>
              <w:rPr>
                <w:rFonts w:cs="Arial"/>
                <w:sz w:val="18"/>
                <w:szCs w:val="18"/>
              </w:rPr>
            </w:pPr>
            <w:r w:rsidRPr="00340B0D">
              <w:rPr>
                <w:rFonts w:cs="Arial"/>
                <w:sz w:val="18"/>
                <w:szCs w:val="18"/>
              </w:rPr>
              <w:t xml:space="preserve">        Names</w:t>
            </w:r>
          </w:p>
        </w:tc>
        <w:tc>
          <w:tcPr>
            <w:tcW w:w="236" w:type="dxa"/>
            <w:gridSpan w:val="2"/>
            <w:tcBorders>
              <w:right w:val="single" w:sz="12" w:space="0" w:color="auto"/>
            </w:tcBorders>
            <w:vAlign w:val="center"/>
          </w:tcPr>
          <w:p w14:paraId="616E9FE6" w14:textId="77777777" w:rsidR="006C7785" w:rsidRPr="00340B0D" w:rsidRDefault="006C7785" w:rsidP="00380FCD">
            <w:pPr>
              <w:jc w:val="center"/>
              <w:rPr>
                <w:rFonts w:cs="Arial"/>
                <w:sz w:val="18"/>
                <w:szCs w:val="18"/>
              </w:rPr>
            </w:pPr>
          </w:p>
        </w:tc>
      </w:tr>
      <w:tr w:rsidR="006C7785" w:rsidRPr="00340B0D" w14:paraId="52907C6E" w14:textId="77777777" w:rsidTr="00380FCD">
        <w:trPr>
          <w:gridBefore w:val="1"/>
          <w:wBefore w:w="13" w:type="dxa"/>
        </w:trPr>
        <w:tc>
          <w:tcPr>
            <w:tcW w:w="490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EF1C87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554" w:type="dxa"/>
            <w:gridSpan w:val="4"/>
            <w:tcBorders>
              <w:left w:val="single" w:sz="12" w:space="0" w:color="auto"/>
            </w:tcBorders>
          </w:tcPr>
          <w:p w14:paraId="2CA401C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36" w:type="dxa"/>
            <w:gridSpan w:val="2"/>
            <w:tcBorders>
              <w:right w:val="single" w:sz="12" w:space="0" w:color="auto"/>
            </w:tcBorders>
          </w:tcPr>
          <w:p w14:paraId="2AE5F263" w14:textId="77777777" w:rsidR="006C7785" w:rsidRPr="00340B0D" w:rsidRDefault="006C7785" w:rsidP="00380FCD">
            <w:pPr>
              <w:jc w:val="center"/>
              <w:rPr>
                <w:rFonts w:cs="Arial"/>
                <w:sz w:val="18"/>
                <w:szCs w:val="18"/>
              </w:rPr>
            </w:pPr>
          </w:p>
        </w:tc>
      </w:tr>
      <w:tr w:rsidR="006C7785" w:rsidRPr="00340B0D" w14:paraId="00B9F93C" w14:textId="77777777" w:rsidTr="00380FCD">
        <w:trPr>
          <w:gridBefore w:val="1"/>
          <w:wBefore w:w="13" w:type="dxa"/>
        </w:trPr>
        <w:sdt>
          <w:sdtPr>
            <w:rPr>
              <w:rFonts w:cs="Arial"/>
              <w:sz w:val="18"/>
              <w:szCs w:val="18"/>
            </w:rPr>
            <w:alias w:val="Palette"/>
            <w:tag w:val="Palette"/>
            <w:id w:val="-1689211040"/>
            <w:placeholder>
              <w:docPart w:val="352295B793AF45CBBF5D246D09C1405D"/>
            </w:placeholder>
            <w:comboBox>
              <w:listItem w:displayText="Day" w:value="Day"/>
              <w:listItem w:displayText="Dusk" w:value="Dusk"/>
              <w:listItem w:displayText="Night" w:value="Night"/>
            </w:comboBox>
          </w:sdtPr>
          <w:sdtContent>
            <w:tc>
              <w:tcPr>
                <w:tcW w:w="4906" w:type="dxa"/>
                <w:gridSpan w:val="4"/>
                <w:tcBorders>
                  <w:left w:val="single" w:sz="12" w:space="0" w:color="auto"/>
                  <w:bottom w:val="single" w:sz="12" w:space="0" w:color="auto"/>
                  <w:right w:val="single" w:sz="12" w:space="0" w:color="auto"/>
                </w:tcBorders>
              </w:tcPr>
              <w:p w14:paraId="0C027835" w14:textId="77777777" w:rsidR="006C7785" w:rsidRPr="00340B0D" w:rsidRDefault="006C7785" w:rsidP="00380FCD">
                <w:pPr>
                  <w:rPr>
                    <w:rFonts w:cs="Arial"/>
                    <w:sz w:val="18"/>
                    <w:szCs w:val="18"/>
                  </w:rPr>
                </w:pPr>
                <w:r>
                  <w:rPr>
                    <w:rFonts w:cs="Arial"/>
                    <w:sz w:val="18"/>
                    <w:szCs w:val="18"/>
                  </w:rPr>
                  <w:t>Night</w:t>
                </w:r>
              </w:p>
            </w:tc>
          </w:sdtContent>
        </w:sdt>
        <w:tc>
          <w:tcPr>
            <w:tcW w:w="4554" w:type="dxa"/>
            <w:gridSpan w:val="4"/>
            <w:tcBorders>
              <w:left w:val="single" w:sz="12" w:space="0" w:color="auto"/>
            </w:tcBorders>
          </w:tcPr>
          <w:p w14:paraId="55CA407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36" w:type="dxa"/>
            <w:gridSpan w:val="2"/>
            <w:tcBorders>
              <w:right w:val="single" w:sz="12" w:space="0" w:color="auto"/>
            </w:tcBorders>
          </w:tcPr>
          <w:p w14:paraId="4B185D24" w14:textId="77777777" w:rsidR="006C7785" w:rsidRPr="00340B0D" w:rsidRDefault="006C7785" w:rsidP="00380FCD">
            <w:pPr>
              <w:jc w:val="center"/>
              <w:rPr>
                <w:rFonts w:cs="Arial"/>
                <w:sz w:val="18"/>
                <w:szCs w:val="18"/>
              </w:rPr>
            </w:pPr>
          </w:p>
        </w:tc>
      </w:tr>
      <w:tr w:rsidR="006C7785" w:rsidRPr="00340B0D" w14:paraId="7ADCFA2E" w14:textId="77777777" w:rsidTr="00380FCD">
        <w:trPr>
          <w:gridBefore w:val="1"/>
          <w:wBefore w:w="13" w:type="dxa"/>
        </w:trPr>
        <w:tc>
          <w:tcPr>
            <w:tcW w:w="4906" w:type="dxa"/>
            <w:gridSpan w:val="4"/>
            <w:tcBorders>
              <w:top w:val="single" w:sz="12" w:space="0" w:color="auto"/>
              <w:left w:val="single" w:sz="12" w:space="0" w:color="auto"/>
              <w:right w:val="single" w:sz="12" w:space="0" w:color="auto"/>
            </w:tcBorders>
            <w:shd w:val="clear" w:color="auto" w:fill="FFFFFF" w:themeFill="background1"/>
            <w:vAlign w:val="center"/>
          </w:tcPr>
          <w:p w14:paraId="799B2D63" w14:textId="77777777" w:rsidR="006C7785" w:rsidRPr="00340B0D" w:rsidRDefault="006C7785" w:rsidP="00380FCD">
            <w:pPr>
              <w:jc w:val="center"/>
              <w:rPr>
                <w:rFonts w:cs="Arial"/>
                <w:b/>
                <w:bCs/>
                <w:sz w:val="18"/>
                <w:szCs w:val="18"/>
              </w:rPr>
            </w:pPr>
          </w:p>
        </w:tc>
        <w:tc>
          <w:tcPr>
            <w:tcW w:w="4554" w:type="dxa"/>
            <w:gridSpan w:val="4"/>
            <w:tcBorders>
              <w:left w:val="single" w:sz="12" w:space="0" w:color="auto"/>
            </w:tcBorders>
          </w:tcPr>
          <w:p w14:paraId="512930D1" w14:textId="77777777" w:rsidR="006C7785" w:rsidRPr="00340B0D" w:rsidRDefault="006C7785" w:rsidP="00380FCD">
            <w:pPr>
              <w:rPr>
                <w:rFonts w:cs="Arial"/>
                <w:sz w:val="18"/>
                <w:szCs w:val="18"/>
              </w:rPr>
            </w:pPr>
          </w:p>
        </w:tc>
        <w:tc>
          <w:tcPr>
            <w:tcW w:w="236" w:type="dxa"/>
            <w:gridSpan w:val="2"/>
            <w:tcBorders>
              <w:right w:val="single" w:sz="12" w:space="0" w:color="auto"/>
            </w:tcBorders>
            <w:vAlign w:val="center"/>
          </w:tcPr>
          <w:p w14:paraId="34429F10" w14:textId="77777777" w:rsidR="006C7785" w:rsidRPr="00340B0D" w:rsidRDefault="006C7785" w:rsidP="00380FCD">
            <w:pPr>
              <w:jc w:val="center"/>
              <w:rPr>
                <w:rFonts w:cs="Arial"/>
                <w:sz w:val="18"/>
                <w:szCs w:val="18"/>
              </w:rPr>
            </w:pPr>
          </w:p>
        </w:tc>
      </w:tr>
      <w:tr w:rsidR="006C7785" w:rsidRPr="00340B0D" w14:paraId="2C7C033C" w14:textId="77777777" w:rsidTr="00380FCD">
        <w:trPr>
          <w:gridBefore w:val="1"/>
          <w:wBefore w:w="13" w:type="dxa"/>
        </w:trPr>
        <w:tc>
          <w:tcPr>
            <w:tcW w:w="4906" w:type="dxa"/>
            <w:gridSpan w:val="4"/>
            <w:tcBorders>
              <w:left w:val="single" w:sz="12" w:space="0" w:color="auto"/>
              <w:bottom w:val="single" w:sz="12" w:space="0" w:color="auto"/>
              <w:right w:val="single" w:sz="12" w:space="0" w:color="auto"/>
            </w:tcBorders>
            <w:shd w:val="clear" w:color="auto" w:fill="FFFFFF" w:themeFill="background1"/>
          </w:tcPr>
          <w:p w14:paraId="0A76C0F5" w14:textId="77777777" w:rsidR="006C7785" w:rsidRPr="00340B0D" w:rsidRDefault="006C7785" w:rsidP="00380FCD">
            <w:pPr>
              <w:rPr>
                <w:rFonts w:cs="Arial"/>
                <w:sz w:val="18"/>
                <w:szCs w:val="18"/>
              </w:rPr>
            </w:pPr>
          </w:p>
        </w:tc>
        <w:tc>
          <w:tcPr>
            <w:tcW w:w="4554" w:type="dxa"/>
            <w:gridSpan w:val="4"/>
            <w:tcBorders>
              <w:left w:val="single" w:sz="12" w:space="0" w:color="auto"/>
              <w:bottom w:val="single" w:sz="12" w:space="0" w:color="auto"/>
            </w:tcBorders>
          </w:tcPr>
          <w:p w14:paraId="08D52F6E" w14:textId="77777777" w:rsidR="006C7785" w:rsidRPr="00340B0D" w:rsidRDefault="006C7785" w:rsidP="00380FCD">
            <w:pPr>
              <w:jc w:val="center"/>
              <w:rPr>
                <w:rFonts w:cs="Arial"/>
                <w:sz w:val="18"/>
                <w:szCs w:val="18"/>
              </w:rPr>
            </w:pPr>
          </w:p>
        </w:tc>
        <w:tc>
          <w:tcPr>
            <w:tcW w:w="236" w:type="dxa"/>
            <w:gridSpan w:val="2"/>
            <w:tcBorders>
              <w:bottom w:val="single" w:sz="12" w:space="0" w:color="auto"/>
              <w:right w:val="single" w:sz="12" w:space="0" w:color="auto"/>
            </w:tcBorders>
            <w:vAlign w:val="center"/>
          </w:tcPr>
          <w:p w14:paraId="758939D1" w14:textId="77777777" w:rsidR="006C7785" w:rsidRPr="00340B0D" w:rsidRDefault="006C7785" w:rsidP="00380FCD">
            <w:pPr>
              <w:jc w:val="center"/>
              <w:rPr>
                <w:rFonts w:cs="Arial"/>
                <w:sz w:val="18"/>
                <w:szCs w:val="18"/>
              </w:rPr>
            </w:pPr>
          </w:p>
        </w:tc>
      </w:tr>
      <w:tr w:rsidR="006C7785" w:rsidRPr="00340B0D" w14:paraId="49244697" w14:textId="77777777" w:rsidTr="00380FCD">
        <w:trPr>
          <w:gridBefore w:val="1"/>
          <w:gridAfter w:val="1"/>
          <w:wBefore w:w="13" w:type="dxa"/>
          <w:wAfter w:w="56" w:type="dxa"/>
        </w:trPr>
        <w:tc>
          <w:tcPr>
            <w:tcW w:w="490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C94D57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CDE05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B9179D" w14:textId="77777777" w:rsidTr="00380FCD">
        <w:trPr>
          <w:gridBefore w:val="1"/>
          <w:gridAfter w:val="1"/>
          <w:wBefore w:w="13" w:type="dxa"/>
          <w:wAfter w:w="56" w:type="dxa"/>
          <w:trHeight w:val="287"/>
        </w:trPr>
        <w:tc>
          <w:tcPr>
            <w:tcW w:w="2986" w:type="dxa"/>
            <w:tcBorders>
              <w:left w:val="single" w:sz="12" w:space="0" w:color="auto"/>
              <w:bottom w:val="single" w:sz="4" w:space="0" w:color="auto"/>
            </w:tcBorders>
          </w:tcPr>
          <w:p w14:paraId="0FB4F8A8" w14:textId="77777777" w:rsidR="006C7785" w:rsidRPr="00340B0D" w:rsidRDefault="006C7785" w:rsidP="00380FCD">
            <w:pPr>
              <w:rPr>
                <w:rFonts w:cs="Arial"/>
                <w:sz w:val="18"/>
                <w:szCs w:val="18"/>
              </w:rPr>
            </w:pPr>
            <w:r w:rsidRPr="00340B0D">
              <w:rPr>
                <w:rFonts w:cs="Arial"/>
                <w:sz w:val="18"/>
                <w:szCs w:val="18"/>
              </w:rPr>
              <w:t>Start Date</w:t>
            </w:r>
          </w:p>
        </w:tc>
        <w:tc>
          <w:tcPr>
            <w:tcW w:w="1920" w:type="dxa"/>
            <w:gridSpan w:val="3"/>
            <w:tcBorders>
              <w:bottom w:val="single" w:sz="4" w:space="0" w:color="auto"/>
              <w:right w:val="single" w:sz="12" w:space="0" w:color="auto"/>
            </w:tcBorders>
          </w:tcPr>
          <w:p w14:paraId="2CB40ACA" w14:textId="77777777" w:rsidR="006C7785" w:rsidRPr="00340B0D" w:rsidRDefault="006C7785" w:rsidP="00380FCD">
            <w:pPr>
              <w:rPr>
                <w:rFonts w:cs="Arial"/>
                <w:sz w:val="18"/>
                <w:szCs w:val="18"/>
              </w:rPr>
            </w:pPr>
          </w:p>
        </w:tc>
        <w:tc>
          <w:tcPr>
            <w:tcW w:w="3222" w:type="dxa"/>
            <w:gridSpan w:val="2"/>
            <w:tcBorders>
              <w:left w:val="single" w:sz="12" w:space="0" w:color="auto"/>
              <w:bottom w:val="single" w:sz="4" w:space="0" w:color="auto"/>
              <w:right w:val="single" w:sz="4" w:space="0" w:color="auto"/>
            </w:tcBorders>
            <w:vAlign w:val="center"/>
          </w:tcPr>
          <w:p w14:paraId="120EC559" w14:textId="77777777" w:rsidR="006C7785" w:rsidRPr="00340B0D" w:rsidRDefault="006C7785" w:rsidP="00380FCD">
            <w:pPr>
              <w:rPr>
                <w:rFonts w:cs="Arial"/>
                <w:sz w:val="18"/>
                <w:szCs w:val="18"/>
              </w:rPr>
            </w:pPr>
            <w:r w:rsidRPr="00340B0D">
              <w:rPr>
                <w:rFonts w:cs="Arial"/>
                <w:sz w:val="18"/>
                <w:szCs w:val="18"/>
              </w:rPr>
              <w:t>Centre</w:t>
            </w:r>
          </w:p>
        </w:tc>
        <w:tc>
          <w:tcPr>
            <w:tcW w:w="1512" w:type="dxa"/>
            <w:gridSpan w:val="3"/>
            <w:tcBorders>
              <w:left w:val="single" w:sz="4" w:space="0" w:color="auto"/>
              <w:bottom w:val="single" w:sz="4" w:space="0" w:color="auto"/>
              <w:right w:val="single" w:sz="12" w:space="0" w:color="auto"/>
            </w:tcBorders>
            <w:vAlign w:val="center"/>
          </w:tcPr>
          <w:p w14:paraId="5BB59244" w14:textId="77777777" w:rsidR="006C7785" w:rsidRPr="00340B0D" w:rsidRDefault="006C7785" w:rsidP="00380FCD">
            <w:pPr>
              <w:rPr>
                <w:rFonts w:cs="Arial"/>
                <w:sz w:val="18"/>
                <w:szCs w:val="18"/>
              </w:rPr>
            </w:pPr>
          </w:p>
        </w:tc>
      </w:tr>
      <w:tr w:rsidR="006C7785" w:rsidRPr="00340B0D" w14:paraId="40A4C4DA" w14:textId="77777777" w:rsidTr="00380FCD">
        <w:trPr>
          <w:gridBefore w:val="1"/>
          <w:gridAfter w:val="1"/>
          <w:wBefore w:w="13" w:type="dxa"/>
          <w:wAfter w:w="56" w:type="dxa"/>
        </w:trPr>
        <w:tc>
          <w:tcPr>
            <w:tcW w:w="2986" w:type="dxa"/>
            <w:tcBorders>
              <w:left w:val="single" w:sz="12" w:space="0" w:color="auto"/>
              <w:bottom w:val="single" w:sz="4" w:space="0" w:color="auto"/>
            </w:tcBorders>
          </w:tcPr>
          <w:p w14:paraId="5ACBC4DD" w14:textId="77777777" w:rsidR="006C7785" w:rsidRPr="00340B0D" w:rsidRDefault="006C7785" w:rsidP="00380FCD">
            <w:pPr>
              <w:rPr>
                <w:rFonts w:cs="Arial"/>
                <w:sz w:val="18"/>
                <w:szCs w:val="18"/>
              </w:rPr>
            </w:pPr>
            <w:r w:rsidRPr="00340B0D">
              <w:rPr>
                <w:rFonts w:cs="Arial"/>
                <w:sz w:val="18"/>
                <w:szCs w:val="18"/>
              </w:rPr>
              <w:t>End Date</w:t>
            </w:r>
          </w:p>
        </w:tc>
        <w:tc>
          <w:tcPr>
            <w:tcW w:w="1920" w:type="dxa"/>
            <w:gridSpan w:val="3"/>
            <w:tcBorders>
              <w:top w:val="single" w:sz="4" w:space="0" w:color="auto"/>
              <w:bottom w:val="single" w:sz="4" w:space="0" w:color="auto"/>
              <w:right w:val="single" w:sz="12" w:space="0" w:color="auto"/>
            </w:tcBorders>
          </w:tcPr>
          <w:p w14:paraId="564C4287" w14:textId="77777777" w:rsidR="006C7785" w:rsidRPr="00340B0D" w:rsidRDefault="006C7785" w:rsidP="00380FCD">
            <w:pPr>
              <w:rPr>
                <w:rFonts w:cs="Arial"/>
                <w:sz w:val="18"/>
                <w:szCs w:val="18"/>
              </w:rPr>
            </w:pPr>
          </w:p>
        </w:tc>
        <w:tc>
          <w:tcPr>
            <w:tcW w:w="3222"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6A112A1" w14:textId="77777777" w:rsidR="006C7785" w:rsidRPr="00340B0D" w:rsidRDefault="006C7785" w:rsidP="00380FCD">
            <w:pPr>
              <w:rPr>
                <w:rFonts w:cs="Arial"/>
                <w:sz w:val="18"/>
                <w:szCs w:val="18"/>
              </w:rPr>
            </w:pPr>
            <w:r w:rsidRPr="00340B0D">
              <w:rPr>
                <w:rFonts w:cs="Arial"/>
                <w:sz w:val="18"/>
                <w:szCs w:val="18"/>
              </w:rPr>
              <w:t>Scale</w:t>
            </w:r>
          </w:p>
        </w:tc>
        <w:tc>
          <w:tcPr>
            <w:tcW w:w="151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C547F4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B1CA40A" w14:textId="77777777" w:rsidTr="00380FCD">
        <w:trPr>
          <w:gridBefore w:val="1"/>
          <w:gridAfter w:val="1"/>
          <w:wBefore w:w="13" w:type="dxa"/>
          <w:wAfter w:w="56" w:type="dxa"/>
        </w:trPr>
        <w:tc>
          <w:tcPr>
            <w:tcW w:w="490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20C028" w14:textId="77777777" w:rsidR="006C7785" w:rsidRPr="00340B0D" w:rsidRDefault="006C7785" w:rsidP="00380FCD">
            <w:pPr>
              <w:jc w:val="center"/>
              <w:rPr>
                <w:rFonts w:cs="Arial"/>
                <w:b/>
                <w:bCs/>
                <w:sz w:val="18"/>
                <w:szCs w:val="18"/>
              </w:rPr>
            </w:pPr>
          </w:p>
        </w:tc>
        <w:tc>
          <w:tcPr>
            <w:tcW w:w="3222" w:type="dxa"/>
            <w:gridSpan w:val="2"/>
            <w:tcBorders>
              <w:top w:val="single" w:sz="4" w:space="0" w:color="auto"/>
              <w:left w:val="single" w:sz="12" w:space="0" w:color="auto"/>
              <w:bottom w:val="single" w:sz="12" w:space="0" w:color="auto"/>
              <w:right w:val="single" w:sz="4" w:space="0" w:color="auto"/>
            </w:tcBorders>
            <w:shd w:val="clear" w:color="auto" w:fill="auto"/>
          </w:tcPr>
          <w:p w14:paraId="5F7873A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51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AF9C58E" w14:textId="77777777" w:rsidR="006C7785" w:rsidRPr="00340B0D" w:rsidRDefault="006C7785" w:rsidP="00380FCD">
            <w:pPr>
              <w:rPr>
                <w:rFonts w:cs="Arial"/>
                <w:sz w:val="18"/>
                <w:szCs w:val="18"/>
              </w:rPr>
            </w:pPr>
          </w:p>
        </w:tc>
      </w:tr>
      <w:tr w:rsidR="006C7785" w:rsidRPr="00340B0D" w14:paraId="0A9AB274"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tcPr>
          <w:p w14:paraId="24CDEA1A" w14:textId="77777777" w:rsidR="006C7785" w:rsidRPr="00340B0D" w:rsidRDefault="006C7785" w:rsidP="00380FCD">
            <w:pPr>
              <w:rPr>
                <w:rFonts w:cs="Arial"/>
                <w:sz w:val="18"/>
                <w:szCs w:val="18"/>
              </w:rPr>
            </w:pPr>
          </w:p>
        </w:tc>
      </w:tr>
      <w:tr w:rsidR="006C7785" w:rsidRPr="00340B0D" w14:paraId="420A4DD7"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BCB8C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C5F2C01" w14:textId="77777777" w:rsidTr="00380FCD">
        <w:trPr>
          <w:gridBefore w:val="1"/>
          <w:gridAfter w:val="1"/>
          <w:wBefore w:w="13" w:type="dxa"/>
          <w:wAfter w:w="56" w:type="dxa"/>
        </w:trPr>
        <w:tc>
          <w:tcPr>
            <w:tcW w:w="596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901F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67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ACC71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745B27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A27E9FE" w14:textId="77777777" w:rsidR="006C7785" w:rsidRPr="00340B0D" w:rsidRDefault="006C7785" w:rsidP="00380FCD">
            <w:pPr>
              <w:rPr>
                <w:rFonts w:cs="Arial"/>
                <w:sz w:val="18"/>
                <w:szCs w:val="18"/>
              </w:rPr>
            </w:pPr>
            <w:r w:rsidRPr="00340B0D">
              <w:rPr>
                <w:rFonts w:cs="Arial"/>
                <w:sz w:val="18"/>
                <w:szCs w:val="18"/>
              </w:rPr>
              <w:t>Drying lines</w:t>
            </w:r>
          </w:p>
        </w:tc>
        <w:tc>
          <w:tcPr>
            <w:tcW w:w="1310" w:type="dxa"/>
            <w:gridSpan w:val="2"/>
            <w:tcBorders>
              <w:top w:val="single" w:sz="4" w:space="0" w:color="auto"/>
              <w:left w:val="single" w:sz="4" w:space="0" w:color="auto"/>
              <w:bottom w:val="single" w:sz="4" w:space="0" w:color="auto"/>
              <w:right w:val="single" w:sz="12" w:space="0" w:color="auto"/>
            </w:tcBorders>
          </w:tcPr>
          <w:p w14:paraId="4848A7FD"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26617246" w14:textId="77777777" w:rsidR="006C7785" w:rsidRPr="00340B0D" w:rsidRDefault="006C7785" w:rsidP="00380FCD">
            <w:pPr>
              <w:pStyle w:val="Default"/>
              <w:rPr>
                <w:sz w:val="18"/>
                <w:szCs w:val="18"/>
              </w:rPr>
            </w:pPr>
            <w:r w:rsidRPr="00340B0D">
              <w:rPr>
                <w:sz w:val="18"/>
                <w:szCs w:val="18"/>
              </w:rPr>
              <w:t>Spot soundings</w:t>
            </w:r>
          </w:p>
        </w:tc>
        <w:tc>
          <w:tcPr>
            <w:tcW w:w="236" w:type="dxa"/>
            <w:gridSpan w:val="2"/>
            <w:tcBorders>
              <w:top w:val="single" w:sz="4" w:space="0" w:color="auto"/>
              <w:bottom w:val="single" w:sz="4" w:space="0" w:color="auto"/>
              <w:right w:val="single" w:sz="12" w:space="0" w:color="auto"/>
            </w:tcBorders>
            <w:vAlign w:val="center"/>
          </w:tcPr>
          <w:p w14:paraId="0369A759" w14:textId="77777777" w:rsidR="006C7785" w:rsidRPr="00340B0D" w:rsidRDefault="006C7785" w:rsidP="00380FCD">
            <w:pPr>
              <w:rPr>
                <w:rFonts w:cs="Arial"/>
                <w:sz w:val="18"/>
                <w:szCs w:val="18"/>
              </w:rPr>
            </w:pPr>
            <w:r>
              <w:rPr>
                <w:rFonts w:cs="Arial"/>
                <w:sz w:val="18"/>
                <w:szCs w:val="18"/>
              </w:rPr>
              <w:t>On</w:t>
            </w:r>
          </w:p>
        </w:tc>
      </w:tr>
      <w:tr w:rsidR="006C7785" w:rsidRPr="00340B0D" w14:paraId="78FC428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7DD1EE2" w14:textId="77777777" w:rsidR="006C7785" w:rsidRPr="00340B0D" w:rsidRDefault="006C7785" w:rsidP="00380FCD">
            <w:pPr>
              <w:pStyle w:val="Default"/>
              <w:rPr>
                <w:sz w:val="18"/>
                <w:szCs w:val="18"/>
              </w:rPr>
            </w:pPr>
            <w:r w:rsidRPr="00340B0D">
              <w:rPr>
                <w:sz w:val="18"/>
                <w:szCs w:val="18"/>
              </w:rPr>
              <w:t>Buoys. Beacons, aids to navigation</w:t>
            </w:r>
          </w:p>
        </w:tc>
        <w:tc>
          <w:tcPr>
            <w:tcW w:w="1310" w:type="dxa"/>
            <w:gridSpan w:val="2"/>
            <w:tcBorders>
              <w:top w:val="single" w:sz="4" w:space="0" w:color="auto"/>
              <w:left w:val="single" w:sz="4" w:space="0" w:color="auto"/>
              <w:bottom w:val="single" w:sz="4" w:space="0" w:color="auto"/>
              <w:right w:val="single" w:sz="12" w:space="0" w:color="auto"/>
            </w:tcBorders>
          </w:tcPr>
          <w:p w14:paraId="18F683C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42AC55B" w14:textId="77777777" w:rsidR="006C7785" w:rsidRPr="00340B0D" w:rsidRDefault="006C7785" w:rsidP="00380FCD">
            <w:pPr>
              <w:pStyle w:val="Default"/>
              <w:rPr>
                <w:sz w:val="18"/>
                <w:szCs w:val="18"/>
              </w:rPr>
            </w:pPr>
            <w:r w:rsidRPr="00340B0D">
              <w:rPr>
                <w:sz w:val="18"/>
                <w:szCs w:val="18"/>
              </w:rPr>
              <w:t>Submarine cables and pipelines</w:t>
            </w:r>
          </w:p>
        </w:tc>
        <w:tc>
          <w:tcPr>
            <w:tcW w:w="236" w:type="dxa"/>
            <w:gridSpan w:val="2"/>
            <w:tcBorders>
              <w:top w:val="single" w:sz="4" w:space="0" w:color="auto"/>
              <w:bottom w:val="single" w:sz="4" w:space="0" w:color="auto"/>
              <w:right w:val="single" w:sz="12" w:space="0" w:color="auto"/>
            </w:tcBorders>
            <w:vAlign w:val="center"/>
          </w:tcPr>
          <w:p w14:paraId="37E22042" w14:textId="77777777" w:rsidR="006C7785" w:rsidRPr="00340B0D" w:rsidRDefault="006C7785" w:rsidP="00380FCD">
            <w:pPr>
              <w:rPr>
                <w:rFonts w:cs="Arial"/>
                <w:sz w:val="18"/>
                <w:szCs w:val="18"/>
              </w:rPr>
            </w:pPr>
          </w:p>
        </w:tc>
      </w:tr>
      <w:tr w:rsidR="006C7785" w:rsidRPr="00340B0D" w14:paraId="1FDE760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0919BA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310" w:type="dxa"/>
            <w:gridSpan w:val="2"/>
            <w:tcBorders>
              <w:top w:val="single" w:sz="4" w:space="0" w:color="auto"/>
              <w:left w:val="single" w:sz="4" w:space="0" w:color="auto"/>
              <w:bottom w:val="single" w:sz="4" w:space="0" w:color="auto"/>
              <w:right w:val="single" w:sz="12" w:space="0" w:color="auto"/>
            </w:tcBorders>
          </w:tcPr>
          <w:p w14:paraId="6D0DF2E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B2D0E9E" w14:textId="77777777" w:rsidR="006C7785" w:rsidRPr="00340B0D" w:rsidRDefault="006C7785" w:rsidP="00380FCD">
            <w:pPr>
              <w:pStyle w:val="Default"/>
              <w:rPr>
                <w:sz w:val="18"/>
                <w:szCs w:val="18"/>
              </w:rPr>
            </w:pPr>
            <w:r w:rsidRPr="00340B0D">
              <w:rPr>
                <w:sz w:val="18"/>
                <w:szCs w:val="18"/>
              </w:rPr>
              <w:t>All isolated dangers</w:t>
            </w:r>
          </w:p>
        </w:tc>
        <w:tc>
          <w:tcPr>
            <w:tcW w:w="236" w:type="dxa"/>
            <w:gridSpan w:val="2"/>
            <w:tcBorders>
              <w:top w:val="single" w:sz="4" w:space="0" w:color="auto"/>
              <w:bottom w:val="single" w:sz="4" w:space="0" w:color="auto"/>
              <w:right w:val="single" w:sz="12" w:space="0" w:color="auto"/>
            </w:tcBorders>
            <w:vAlign w:val="center"/>
          </w:tcPr>
          <w:p w14:paraId="1A96A256" w14:textId="77777777" w:rsidR="006C7785" w:rsidRPr="00340B0D" w:rsidRDefault="006C7785" w:rsidP="00380FCD">
            <w:pPr>
              <w:rPr>
                <w:rFonts w:cs="Arial"/>
                <w:sz w:val="18"/>
                <w:szCs w:val="18"/>
              </w:rPr>
            </w:pPr>
          </w:p>
        </w:tc>
      </w:tr>
      <w:tr w:rsidR="006C7785" w:rsidRPr="00340B0D" w14:paraId="227DFDB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4632B56" w14:textId="77777777" w:rsidR="006C7785" w:rsidRPr="00340B0D" w:rsidRDefault="006C7785" w:rsidP="00380FCD">
            <w:pPr>
              <w:pStyle w:val="Default"/>
              <w:ind w:left="720"/>
              <w:rPr>
                <w:sz w:val="18"/>
                <w:szCs w:val="18"/>
              </w:rPr>
            </w:pPr>
            <w:r w:rsidRPr="00340B0D">
              <w:rPr>
                <w:sz w:val="18"/>
                <w:szCs w:val="18"/>
              </w:rPr>
              <w:t>Lights</w:t>
            </w:r>
          </w:p>
        </w:tc>
        <w:tc>
          <w:tcPr>
            <w:tcW w:w="1310" w:type="dxa"/>
            <w:gridSpan w:val="2"/>
            <w:tcBorders>
              <w:top w:val="single" w:sz="4" w:space="0" w:color="auto"/>
              <w:left w:val="single" w:sz="4" w:space="0" w:color="auto"/>
              <w:bottom w:val="single" w:sz="4" w:space="0" w:color="auto"/>
              <w:right w:val="single" w:sz="12" w:space="0" w:color="auto"/>
            </w:tcBorders>
          </w:tcPr>
          <w:p w14:paraId="5B824394" w14:textId="77777777" w:rsidR="006C7785" w:rsidRPr="00340B0D" w:rsidRDefault="006C7785" w:rsidP="00380FCD">
            <w:pPr>
              <w:jc w:val="center"/>
              <w:rPr>
                <w:rFonts w:cs="Arial"/>
                <w:sz w:val="18"/>
                <w:szCs w:val="18"/>
              </w:rPr>
            </w:pPr>
            <w:r>
              <w:rPr>
                <w:rFonts w:cs="Arial"/>
                <w:sz w:val="18"/>
                <w:szCs w:val="18"/>
              </w:rPr>
              <w:t>On</w:t>
            </w:r>
          </w:p>
        </w:tc>
        <w:tc>
          <w:tcPr>
            <w:tcW w:w="3495" w:type="dxa"/>
            <w:gridSpan w:val="3"/>
            <w:tcBorders>
              <w:top w:val="single" w:sz="4" w:space="0" w:color="auto"/>
              <w:left w:val="single" w:sz="12" w:space="0" w:color="auto"/>
              <w:bottom w:val="single" w:sz="4" w:space="0" w:color="auto"/>
            </w:tcBorders>
          </w:tcPr>
          <w:p w14:paraId="2F676D97" w14:textId="77777777" w:rsidR="006C7785" w:rsidRPr="00340B0D" w:rsidRDefault="006C7785" w:rsidP="00380FCD">
            <w:pPr>
              <w:pStyle w:val="Default"/>
              <w:rPr>
                <w:sz w:val="18"/>
                <w:szCs w:val="18"/>
              </w:rPr>
            </w:pPr>
            <w:r w:rsidRPr="00340B0D">
              <w:rPr>
                <w:sz w:val="18"/>
                <w:szCs w:val="18"/>
              </w:rPr>
              <w:t>Magnetic variation</w:t>
            </w:r>
          </w:p>
        </w:tc>
        <w:tc>
          <w:tcPr>
            <w:tcW w:w="236" w:type="dxa"/>
            <w:gridSpan w:val="2"/>
            <w:tcBorders>
              <w:top w:val="single" w:sz="4" w:space="0" w:color="auto"/>
              <w:bottom w:val="single" w:sz="4" w:space="0" w:color="auto"/>
              <w:right w:val="single" w:sz="12" w:space="0" w:color="auto"/>
            </w:tcBorders>
            <w:vAlign w:val="center"/>
          </w:tcPr>
          <w:p w14:paraId="2DE4181E" w14:textId="77777777" w:rsidR="006C7785" w:rsidRPr="00340B0D" w:rsidRDefault="006C7785" w:rsidP="00380FCD">
            <w:pPr>
              <w:rPr>
                <w:rFonts w:cs="Arial"/>
                <w:sz w:val="18"/>
                <w:szCs w:val="18"/>
              </w:rPr>
            </w:pPr>
          </w:p>
        </w:tc>
      </w:tr>
      <w:tr w:rsidR="006C7785" w:rsidRPr="00340B0D" w14:paraId="685BDDB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67AD52E" w14:textId="77777777" w:rsidR="006C7785" w:rsidRPr="00340B0D" w:rsidRDefault="006C7785" w:rsidP="00380FCD">
            <w:pPr>
              <w:pStyle w:val="Default"/>
              <w:rPr>
                <w:sz w:val="18"/>
                <w:szCs w:val="18"/>
              </w:rPr>
            </w:pPr>
            <w:r w:rsidRPr="00340B0D">
              <w:rPr>
                <w:sz w:val="18"/>
                <w:szCs w:val="18"/>
              </w:rPr>
              <w:t>Boundaries and limits</w:t>
            </w:r>
          </w:p>
        </w:tc>
        <w:tc>
          <w:tcPr>
            <w:tcW w:w="1310" w:type="dxa"/>
            <w:gridSpan w:val="2"/>
            <w:tcBorders>
              <w:top w:val="single" w:sz="4" w:space="0" w:color="auto"/>
              <w:left w:val="single" w:sz="4" w:space="0" w:color="auto"/>
              <w:bottom w:val="single" w:sz="4" w:space="0" w:color="auto"/>
              <w:right w:val="single" w:sz="12" w:space="0" w:color="auto"/>
            </w:tcBorders>
          </w:tcPr>
          <w:p w14:paraId="41512A0A"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1C6A3CA" w14:textId="77777777" w:rsidR="006C7785" w:rsidRPr="00340B0D" w:rsidRDefault="006C7785" w:rsidP="00380FCD">
            <w:pPr>
              <w:pStyle w:val="Default"/>
              <w:rPr>
                <w:sz w:val="18"/>
                <w:szCs w:val="18"/>
              </w:rPr>
            </w:pPr>
            <w:r w:rsidRPr="00340B0D">
              <w:rPr>
                <w:sz w:val="18"/>
                <w:szCs w:val="18"/>
              </w:rPr>
              <w:t>Depth contours</w:t>
            </w:r>
          </w:p>
        </w:tc>
        <w:tc>
          <w:tcPr>
            <w:tcW w:w="236" w:type="dxa"/>
            <w:gridSpan w:val="2"/>
            <w:tcBorders>
              <w:top w:val="single" w:sz="4" w:space="0" w:color="auto"/>
              <w:bottom w:val="single" w:sz="4" w:space="0" w:color="auto"/>
              <w:right w:val="single" w:sz="12" w:space="0" w:color="auto"/>
            </w:tcBorders>
            <w:vAlign w:val="center"/>
          </w:tcPr>
          <w:p w14:paraId="1C865447" w14:textId="77777777" w:rsidR="006C7785" w:rsidRPr="00340B0D" w:rsidRDefault="006C7785" w:rsidP="00380FCD">
            <w:pPr>
              <w:rPr>
                <w:rFonts w:cs="Arial"/>
                <w:sz w:val="18"/>
                <w:szCs w:val="18"/>
              </w:rPr>
            </w:pPr>
          </w:p>
        </w:tc>
      </w:tr>
      <w:tr w:rsidR="006C7785" w:rsidRPr="00340B0D" w14:paraId="52813FC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7569379" w14:textId="77777777" w:rsidR="006C7785" w:rsidRPr="00340B0D" w:rsidRDefault="006C7785" w:rsidP="00380FCD">
            <w:pPr>
              <w:pStyle w:val="Default"/>
              <w:rPr>
                <w:sz w:val="18"/>
                <w:szCs w:val="18"/>
              </w:rPr>
            </w:pPr>
            <w:r w:rsidRPr="00340B0D">
              <w:rPr>
                <w:sz w:val="18"/>
                <w:szCs w:val="18"/>
              </w:rPr>
              <w:t>Prohibited and restricted areas</w:t>
            </w:r>
          </w:p>
        </w:tc>
        <w:tc>
          <w:tcPr>
            <w:tcW w:w="1310" w:type="dxa"/>
            <w:gridSpan w:val="2"/>
            <w:tcBorders>
              <w:top w:val="single" w:sz="4" w:space="0" w:color="auto"/>
              <w:left w:val="single" w:sz="4" w:space="0" w:color="auto"/>
              <w:bottom w:val="single" w:sz="4" w:space="0" w:color="auto"/>
              <w:right w:val="single" w:sz="12" w:space="0" w:color="auto"/>
            </w:tcBorders>
          </w:tcPr>
          <w:p w14:paraId="3F644D71"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5FBC2A5" w14:textId="77777777" w:rsidR="006C7785" w:rsidRPr="00340B0D" w:rsidRDefault="006C7785" w:rsidP="00380FCD">
            <w:pPr>
              <w:pStyle w:val="Default"/>
              <w:rPr>
                <w:sz w:val="18"/>
                <w:szCs w:val="18"/>
              </w:rPr>
            </w:pPr>
            <w:r w:rsidRPr="00340B0D">
              <w:rPr>
                <w:sz w:val="18"/>
                <w:szCs w:val="18"/>
              </w:rPr>
              <w:t>Seabed</w:t>
            </w:r>
          </w:p>
        </w:tc>
        <w:tc>
          <w:tcPr>
            <w:tcW w:w="236" w:type="dxa"/>
            <w:gridSpan w:val="2"/>
            <w:tcBorders>
              <w:top w:val="single" w:sz="4" w:space="0" w:color="auto"/>
              <w:bottom w:val="single" w:sz="4" w:space="0" w:color="auto"/>
              <w:right w:val="single" w:sz="12" w:space="0" w:color="auto"/>
            </w:tcBorders>
            <w:vAlign w:val="center"/>
          </w:tcPr>
          <w:p w14:paraId="2666D835" w14:textId="77777777" w:rsidR="006C7785" w:rsidRPr="00340B0D" w:rsidRDefault="006C7785" w:rsidP="00380FCD">
            <w:pPr>
              <w:rPr>
                <w:rFonts w:cs="Arial"/>
                <w:sz w:val="18"/>
                <w:szCs w:val="18"/>
              </w:rPr>
            </w:pPr>
          </w:p>
        </w:tc>
      </w:tr>
      <w:tr w:rsidR="006C7785" w:rsidRPr="00340B0D" w14:paraId="6D093256"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3794715" w14:textId="77777777" w:rsidR="006C7785" w:rsidRPr="00340B0D" w:rsidRDefault="006C7785" w:rsidP="00380FCD">
            <w:pPr>
              <w:pStyle w:val="Default"/>
              <w:rPr>
                <w:sz w:val="18"/>
                <w:szCs w:val="18"/>
              </w:rPr>
            </w:pPr>
            <w:r w:rsidRPr="00340B0D">
              <w:rPr>
                <w:sz w:val="18"/>
                <w:szCs w:val="18"/>
              </w:rPr>
              <w:t>Chart scale boundaries</w:t>
            </w:r>
          </w:p>
        </w:tc>
        <w:tc>
          <w:tcPr>
            <w:tcW w:w="1310" w:type="dxa"/>
            <w:gridSpan w:val="2"/>
            <w:tcBorders>
              <w:top w:val="single" w:sz="4" w:space="0" w:color="auto"/>
              <w:left w:val="single" w:sz="4" w:space="0" w:color="auto"/>
              <w:bottom w:val="single" w:sz="4" w:space="0" w:color="auto"/>
              <w:right w:val="single" w:sz="12" w:space="0" w:color="auto"/>
            </w:tcBorders>
          </w:tcPr>
          <w:p w14:paraId="1EA8BF88"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AC88226" w14:textId="77777777" w:rsidR="006C7785" w:rsidRPr="00340B0D" w:rsidRDefault="006C7785" w:rsidP="00380FCD">
            <w:pPr>
              <w:pStyle w:val="Default"/>
              <w:rPr>
                <w:sz w:val="18"/>
                <w:szCs w:val="18"/>
              </w:rPr>
            </w:pPr>
            <w:r w:rsidRPr="00340B0D">
              <w:rPr>
                <w:sz w:val="18"/>
                <w:szCs w:val="18"/>
              </w:rPr>
              <w:t>Tidal</w:t>
            </w:r>
          </w:p>
        </w:tc>
        <w:tc>
          <w:tcPr>
            <w:tcW w:w="236" w:type="dxa"/>
            <w:gridSpan w:val="2"/>
            <w:tcBorders>
              <w:top w:val="single" w:sz="4" w:space="0" w:color="auto"/>
              <w:bottom w:val="single" w:sz="4" w:space="0" w:color="auto"/>
              <w:right w:val="single" w:sz="12" w:space="0" w:color="auto"/>
            </w:tcBorders>
            <w:vAlign w:val="center"/>
          </w:tcPr>
          <w:p w14:paraId="0935B90F" w14:textId="77777777" w:rsidR="006C7785" w:rsidRPr="00340B0D" w:rsidRDefault="006C7785" w:rsidP="00380FCD">
            <w:pPr>
              <w:rPr>
                <w:rFonts w:cs="Arial"/>
                <w:sz w:val="18"/>
                <w:szCs w:val="18"/>
              </w:rPr>
            </w:pPr>
          </w:p>
        </w:tc>
      </w:tr>
      <w:tr w:rsidR="006C7785" w:rsidRPr="00340B0D" w14:paraId="2B109BB0"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4DD0ECC" w14:textId="77777777" w:rsidR="006C7785" w:rsidRPr="00340B0D" w:rsidRDefault="006C7785" w:rsidP="00380FCD">
            <w:pPr>
              <w:pStyle w:val="Default"/>
              <w:rPr>
                <w:sz w:val="18"/>
                <w:szCs w:val="18"/>
              </w:rPr>
            </w:pPr>
            <w:r w:rsidRPr="00340B0D">
              <w:rPr>
                <w:sz w:val="18"/>
                <w:szCs w:val="18"/>
              </w:rPr>
              <w:t>Cautionary notes</w:t>
            </w:r>
          </w:p>
        </w:tc>
        <w:tc>
          <w:tcPr>
            <w:tcW w:w="1310" w:type="dxa"/>
            <w:gridSpan w:val="2"/>
            <w:tcBorders>
              <w:top w:val="single" w:sz="4" w:space="0" w:color="auto"/>
              <w:left w:val="single" w:sz="4" w:space="0" w:color="auto"/>
              <w:bottom w:val="single" w:sz="4" w:space="0" w:color="auto"/>
              <w:right w:val="single" w:sz="12" w:space="0" w:color="auto"/>
            </w:tcBorders>
          </w:tcPr>
          <w:p w14:paraId="7F8D5D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559748" w14:textId="77777777" w:rsidR="006C7785" w:rsidRPr="00340B0D" w:rsidRDefault="006C7785" w:rsidP="00380FCD">
            <w:pPr>
              <w:pStyle w:val="Default"/>
              <w:rPr>
                <w:sz w:val="18"/>
                <w:szCs w:val="18"/>
              </w:rPr>
            </w:pPr>
            <w:r w:rsidRPr="00340B0D">
              <w:rPr>
                <w:sz w:val="18"/>
                <w:szCs w:val="18"/>
              </w:rPr>
              <w:t>Miscellaneous (Other)</w:t>
            </w:r>
          </w:p>
        </w:tc>
        <w:tc>
          <w:tcPr>
            <w:tcW w:w="236" w:type="dxa"/>
            <w:gridSpan w:val="2"/>
            <w:tcBorders>
              <w:top w:val="single" w:sz="4" w:space="0" w:color="auto"/>
              <w:bottom w:val="single" w:sz="4" w:space="0" w:color="auto"/>
              <w:right w:val="single" w:sz="12" w:space="0" w:color="auto"/>
            </w:tcBorders>
            <w:vAlign w:val="center"/>
          </w:tcPr>
          <w:p w14:paraId="07999C5F" w14:textId="77777777" w:rsidR="006C7785" w:rsidRPr="00340B0D" w:rsidRDefault="006C7785" w:rsidP="00380FCD">
            <w:pPr>
              <w:rPr>
                <w:rFonts w:cs="Arial"/>
                <w:sz w:val="18"/>
                <w:szCs w:val="18"/>
              </w:rPr>
            </w:pPr>
          </w:p>
        </w:tc>
      </w:tr>
      <w:tr w:rsidR="006C7785" w:rsidRPr="00340B0D" w14:paraId="0FA73599"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7318B1A" w14:textId="77777777" w:rsidR="006C7785" w:rsidRPr="00340B0D" w:rsidRDefault="006C7785" w:rsidP="00380FCD">
            <w:pPr>
              <w:pStyle w:val="Default"/>
              <w:rPr>
                <w:sz w:val="18"/>
                <w:szCs w:val="18"/>
              </w:rPr>
            </w:pPr>
            <w:r w:rsidRPr="00340B0D">
              <w:rPr>
                <w:sz w:val="18"/>
                <w:szCs w:val="18"/>
              </w:rPr>
              <w:t>Ships’ routeing systems and ferry routes</w:t>
            </w:r>
          </w:p>
        </w:tc>
        <w:tc>
          <w:tcPr>
            <w:tcW w:w="1310" w:type="dxa"/>
            <w:gridSpan w:val="2"/>
            <w:tcBorders>
              <w:top w:val="single" w:sz="4" w:space="0" w:color="auto"/>
              <w:left w:val="single" w:sz="4" w:space="0" w:color="auto"/>
              <w:bottom w:val="single" w:sz="4" w:space="0" w:color="auto"/>
              <w:right w:val="single" w:sz="12" w:space="0" w:color="auto"/>
            </w:tcBorders>
          </w:tcPr>
          <w:p w14:paraId="02B227F6"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7B3AEBC"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34315C7" w14:textId="77777777" w:rsidR="006C7785" w:rsidRPr="00340B0D" w:rsidRDefault="006C7785" w:rsidP="00380FCD">
            <w:pPr>
              <w:rPr>
                <w:rFonts w:cs="Arial"/>
                <w:sz w:val="18"/>
                <w:szCs w:val="18"/>
              </w:rPr>
            </w:pPr>
          </w:p>
        </w:tc>
      </w:tr>
      <w:tr w:rsidR="006C7785" w:rsidRPr="00340B0D" w14:paraId="31589761"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CBFEFA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310" w:type="dxa"/>
            <w:gridSpan w:val="2"/>
            <w:tcBorders>
              <w:top w:val="single" w:sz="4" w:space="0" w:color="auto"/>
              <w:left w:val="single" w:sz="4" w:space="0" w:color="auto"/>
              <w:bottom w:val="single" w:sz="4" w:space="0" w:color="auto"/>
              <w:right w:val="single" w:sz="12" w:space="0" w:color="auto"/>
            </w:tcBorders>
          </w:tcPr>
          <w:p w14:paraId="0A59E3A7"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357F30CF"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B803AB1" w14:textId="77777777" w:rsidR="006C7785" w:rsidRPr="00340B0D" w:rsidRDefault="006C7785" w:rsidP="00380FCD">
            <w:pPr>
              <w:rPr>
                <w:rFonts w:cs="Arial"/>
                <w:sz w:val="18"/>
                <w:szCs w:val="18"/>
              </w:rPr>
            </w:pPr>
          </w:p>
        </w:tc>
      </w:tr>
      <w:tr w:rsidR="006C7785" w:rsidRPr="00340B0D" w14:paraId="470FF4D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EB4407A" w14:textId="77777777" w:rsidR="006C7785" w:rsidRPr="00340B0D" w:rsidRDefault="006C7785" w:rsidP="00380FCD">
            <w:pPr>
              <w:pStyle w:val="Default"/>
              <w:rPr>
                <w:sz w:val="18"/>
                <w:szCs w:val="18"/>
              </w:rPr>
            </w:pPr>
            <w:r w:rsidRPr="00340B0D">
              <w:rPr>
                <w:sz w:val="18"/>
                <w:szCs w:val="18"/>
              </w:rPr>
              <w:t>Miscellaneous (Standard)</w:t>
            </w:r>
          </w:p>
        </w:tc>
        <w:tc>
          <w:tcPr>
            <w:tcW w:w="1310" w:type="dxa"/>
            <w:gridSpan w:val="2"/>
            <w:tcBorders>
              <w:top w:val="single" w:sz="4" w:space="0" w:color="auto"/>
              <w:left w:val="single" w:sz="4" w:space="0" w:color="auto"/>
              <w:bottom w:val="single" w:sz="4" w:space="0" w:color="auto"/>
              <w:right w:val="single" w:sz="12" w:space="0" w:color="auto"/>
            </w:tcBorders>
          </w:tcPr>
          <w:p w14:paraId="541A52CC"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10E74B1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438187B" w14:textId="77777777" w:rsidR="006C7785" w:rsidRPr="00340B0D" w:rsidRDefault="006C7785" w:rsidP="00380FCD">
            <w:pPr>
              <w:rPr>
                <w:rFonts w:cs="Arial"/>
                <w:sz w:val="18"/>
                <w:szCs w:val="18"/>
              </w:rPr>
            </w:pPr>
          </w:p>
        </w:tc>
      </w:tr>
      <w:tr w:rsidR="006C7785" w:rsidRPr="00340B0D" w14:paraId="2A5213BB"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A307A87" w14:textId="77777777" w:rsidR="006C7785" w:rsidRPr="00340B0D" w:rsidRDefault="006C7785" w:rsidP="00380FCD">
            <w:pPr>
              <w:pStyle w:val="Default"/>
              <w:ind w:left="720"/>
              <w:rPr>
                <w:sz w:val="18"/>
                <w:szCs w:val="18"/>
              </w:rPr>
            </w:pPr>
            <w:r w:rsidRPr="00340B0D">
              <w:rPr>
                <w:sz w:val="18"/>
                <w:szCs w:val="18"/>
              </w:rPr>
              <w:t>Chart (Standard)</w:t>
            </w:r>
          </w:p>
        </w:tc>
        <w:tc>
          <w:tcPr>
            <w:tcW w:w="1310" w:type="dxa"/>
            <w:gridSpan w:val="2"/>
            <w:tcBorders>
              <w:top w:val="single" w:sz="4" w:space="0" w:color="auto"/>
              <w:left w:val="single" w:sz="4" w:space="0" w:color="auto"/>
              <w:bottom w:val="single" w:sz="4" w:space="0" w:color="auto"/>
              <w:right w:val="single" w:sz="12" w:space="0" w:color="auto"/>
            </w:tcBorders>
          </w:tcPr>
          <w:p w14:paraId="40D95D2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D70E9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E576888" w14:textId="77777777" w:rsidR="006C7785" w:rsidRPr="00340B0D" w:rsidRDefault="006C7785" w:rsidP="00380FCD">
            <w:pPr>
              <w:rPr>
                <w:rFonts w:cs="Arial"/>
                <w:sz w:val="18"/>
                <w:szCs w:val="18"/>
              </w:rPr>
            </w:pPr>
          </w:p>
        </w:tc>
      </w:tr>
      <w:tr w:rsidR="006C7785" w:rsidRPr="00340B0D" w14:paraId="37FF911E" w14:textId="77777777" w:rsidTr="00380FCD">
        <w:trPr>
          <w:gridBefore w:val="1"/>
          <w:wBefore w:w="13" w:type="dxa"/>
        </w:trPr>
        <w:tc>
          <w:tcPr>
            <w:tcW w:w="4655" w:type="dxa"/>
            <w:gridSpan w:val="3"/>
            <w:tcBorders>
              <w:top w:val="single" w:sz="4" w:space="0" w:color="auto"/>
              <w:left w:val="single" w:sz="12" w:space="0" w:color="auto"/>
              <w:bottom w:val="single" w:sz="12" w:space="0" w:color="auto"/>
              <w:right w:val="single" w:sz="4" w:space="0" w:color="auto"/>
            </w:tcBorders>
          </w:tcPr>
          <w:p w14:paraId="29CBBD2F" w14:textId="77777777" w:rsidR="006C7785" w:rsidRPr="00340B0D" w:rsidRDefault="006C7785" w:rsidP="00380FCD">
            <w:pPr>
              <w:pStyle w:val="Default"/>
              <w:ind w:left="720"/>
              <w:rPr>
                <w:sz w:val="18"/>
                <w:szCs w:val="18"/>
              </w:rPr>
            </w:pPr>
            <w:r w:rsidRPr="00340B0D">
              <w:rPr>
                <w:sz w:val="18"/>
                <w:szCs w:val="18"/>
              </w:rPr>
              <w:t>Alert Highlights (Standard)</w:t>
            </w:r>
          </w:p>
        </w:tc>
        <w:tc>
          <w:tcPr>
            <w:tcW w:w="1310" w:type="dxa"/>
            <w:gridSpan w:val="2"/>
            <w:tcBorders>
              <w:top w:val="single" w:sz="4" w:space="0" w:color="auto"/>
              <w:left w:val="single" w:sz="4" w:space="0" w:color="auto"/>
              <w:bottom w:val="single" w:sz="12" w:space="0" w:color="auto"/>
              <w:right w:val="single" w:sz="12" w:space="0" w:color="auto"/>
            </w:tcBorders>
          </w:tcPr>
          <w:p w14:paraId="08257C29"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12" w:space="0" w:color="auto"/>
            </w:tcBorders>
          </w:tcPr>
          <w:p w14:paraId="2118DA55" w14:textId="77777777" w:rsidR="006C7785" w:rsidRPr="00340B0D" w:rsidRDefault="006C7785" w:rsidP="00380FCD">
            <w:pPr>
              <w:rPr>
                <w:rFonts w:cs="Arial"/>
                <w:sz w:val="18"/>
                <w:szCs w:val="18"/>
              </w:rPr>
            </w:pPr>
          </w:p>
        </w:tc>
        <w:tc>
          <w:tcPr>
            <w:tcW w:w="236" w:type="dxa"/>
            <w:gridSpan w:val="2"/>
            <w:tcBorders>
              <w:top w:val="single" w:sz="4" w:space="0" w:color="auto"/>
              <w:bottom w:val="single" w:sz="12" w:space="0" w:color="auto"/>
              <w:right w:val="single" w:sz="12" w:space="0" w:color="auto"/>
            </w:tcBorders>
            <w:vAlign w:val="center"/>
          </w:tcPr>
          <w:p w14:paraId="517CB383" w14:textId="77777777" w:rsidR="006C7785" w:rsidRPr="00340B0D" w:rsidRDefault="006C7785" w:rsidP="00380FCD">
            <w:pPr>
              <w:rPr>
                <w:rFonts w:cs="Arial"/>
                <w:sz w:val="18"/>
                <w:szCs w:val="18"/>
              </w:rPr>
            </w:pPr>
          </w:p>
        </w:tc>
      </w:tr>
      <w:tr w:rsidR="006C7785" w:rsidRPr="00340B0D" w14:paraId="54B83DCF"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6EEE4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826375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B281F7E"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0D4CF0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5BBFB680"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4C94342" w14:textId="77777777" w:rsidR="006C7785" w:rsidRPr="00340B0D" w:rsidRDefault="006C7785" w:rsidP="00380FCD">
            <w:pPr>
              <w:rPr>
                <w:rFonts w:cs="Arial"/>
                <w:sz w:val="18"/>
                <w:szCs w:val="18"/>
              </w:rPr>
            </w:pPr>
          </w:p>
        </w:tc>
      </w:tr>
      <w:tr w:rsidR="006C7785" w:rsidRPr="00340B0D" w14:paraId="471B325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D268BFB"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1AD4E192"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73DE5928"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340F396F" w14:textId="77777777" w:rsidR="006C7785" w:rsidRPr="00340B0D" w:rsidRDefault="006C7785" w:rsidP="00380FCD">
            <w:pPr>
              <w:rPr>
                <w:rFonts w:cs="Arial"/>
                <w:sz w:val="18"/>
                <w:szCs w:val="18"/>
              </w:rPr>
            </w:pPr>
          </w:p>
        </w:tc>
      </w:tr>
      <w:tr w:rsidR="006C7785" w:rsidRPr="00340B0D" w14:paraId="2236C71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67E7D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29FADC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vAlign w:val="center"/>
          </w:tcPr>
          <w:p w14:paraId="2A8104BE" w14:textId="77777777" w:rsidR="006C7785" w:rsidRPr="00890E92"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6CD74805"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D9E94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9F0F9FA"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F2D1FE" w14:textId="77777777" w:rsidR="006C7785" w:rsidRPr="008604AE" w:rsidRDefault="006C7785" w:rsidP="00380FCD">
            <w:pPr>
              <w:rPr>
                <w:rFonts w:cs="Arial"/>
                <w:i/>
              </w:rPr>
            </w:pPr>
            <w:r w:rsidRPr="008604AE">
              <w:rPr>
                <w:rFonts w:cs="Arial"/>
                <w:i/>
              </w:rPr>
              <w:t>Centre the display on position 32°29.000’S 61° 04.000’E and then zoom in to a scale of 1:100,000.</w:t>
            </w:r>
          </w:p>
          <w:p w14:paraId="136EBF97" w14:textId="77777777" w:rsidR="006C7785" w:rsidRPr="008604AE" w:rsidRDefault="006C7785" w:rsidP="00380FCD">
            <w:pPr>
              <w:rPr>
                <w:rFonts w:cs="Arial"/>
                <w:i/>
              </w:rPr>
            </w:pPr>
            <w:r w:rsidRPr="008604AE">
              <w:rPr>
                <w:rFonts w:cs="Arial"/>
                <w:i/>
              </w:rPr>
              <w:t>1. Observe the display</w:t>
            </w:r>
          </w:p>
          <w:p w14:paraId="1AB8ADD1" w14:textId="77777777" w:rsidR="006C7785" w:rsidRPr="00614B0E" w:rsidRDefault="006C7785" w:rsidP="00380FCD">
            <w:pPr>
              <w:rPr>
                <w:rFonts w:cs="Arial"/>
                <w:b/>
                <w:bCs/>
              </w:rPr>
            </w:pPr>
            <w:r w:rsidRPr="008604AE">
              <w:rPr>
                <w:rFonts w:cs="Arial"/>
                <w:i/>
              </w:rPr>
              <w:lastRenderedPageBreak/>
              <w:t>2.Select Full light lines</w:t>
            </w:r>
          </w:p>
        </w:tc>
      </w:tr>
      <w:tr w:rsidR="006C7785" w:rsidRPr="00340B0D" w14:paraId="1F366E8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CB2B77F"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32ED23B6" w14:textId="77777777" w:rsidTr="00380FCD">
        <w:trPr>
          <w:gridAfter w:val="1"/>
          <w:wAfter w:w="56" w:type="dxa"/>
        </w:trPr>
        <w:tc>
          <w:tcPr>
            <w:tcW w:w="9653" w:type="dxa"/>
            <w:gridSpan w:val="10"/>
            <w:vAlign w:val="center"/>
          </w:tcPr>
          <w:p w14:paraId="063A564F" w14:textId="77777777" w:rsidR="006C7785" w:rsidRPr="00414C51" w:rsidRDefault="006C7785" w:rsidP="006C7785">
            <w:pPr>
              <w:pStyle w:val="ListParagraph"/>
              <w:widowControl/>
              <w:numPr>
                <w:ilvl w:val="0"/>
                <w:numId w:val="81"/>
              </w:numPr>
              <w:spacing w:line="240" w:lineRule="auto"/>
              <w:jc w:val="left"/>
              <w:rPr>
                <w:rFonts w:cs="Arial"/>
                <w:noProof/>
                <w:lang w:val="en-IN" w:eastAsia="en-IN"/>
              </w:rPr>
            </w:pPr>
            <w:r w:rsidRPr="00414C51">
              <w:rPr>
                <w:rFonts w:cs="Arial"/>
                <w:i/>
              </w:rPr>
              <w:t>Confirm that the features display as in the image below:</w:t>
            </w:r>
          </w:p>
          <w:p w14:paraId="070DC974" w14:textId="77777777" w:rsidR="006C7785" w:rsidRDefault="006C7785" w:rsidP="006C7785">
            <w:pPr>
              <w:pStyle w:val="ListParagraph"/>
              <w:widowControl/>
              <w:numPr>
                <w:ilvl w:val="0"/>
                <w:numId w:val="81"/>
              </w:numPr>
              <w:spacing w:line="240" w:lineRule="auto"/>
              <w:ind w:left="0" w:hanging="543"/>
              <w:jc w:val="left"/>
              <w:rPr>
                <w:rFonts w:cs="Arial"/>
                <w:i/>
              </w:rPr>
            </w:pPr>
            <w:r w:rsidRPr="008604AE">
              <w:rPr>
                <w:rFonts w:cs="Arial"/>
                <w:i/>
                <w:noProof/>
                <w:lang w:val="en-IN" w:eastAsia="en-IN"/>
              </w:rPr>
              <w:drawing>
                <wp:inline distT="0" distB="0" distL="0" distR="0" wp14:anchorId="39515688" wp14:editId="007162FF">
                  <wp:extent cx="5992058" cy="5521181"/>
                  <wp:effectExtent l="0" t="0" r="8890" b="3810"/>
                  <wp:docPr id="952983938" name="Picture 952983938"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p w14:paraId="36F615D2" w14:textId="77777777" w:rsidR="006C7785" w:rsidRDefault="006C7785" w:rsidP="00380FCD">
            <w:pPr>
              <w:rPr>
                <w:rFonts w:cs="Arial"/>
                <w:i/>
              </w:rPr>
            </w:pPr>
          </w:p>
          <w:p w14:paraId="19AFF95A" w14:textId="77777777" w:rsidR="006C7785" w:rsidRDefault="006C7785" w:rsidP="00380FCD">
            <w:pPr>
              <w:rPr>
                <w:rFonts w:cs="Arial"/>
                <w:i/>
              </w:rPr>
            </w:pPr>
            <w:r w:rsidRPr="008604AE">
              <w:rPr>
                <w:rFonts w:cs="Arial"/>
                <w:i/>
              </w:rPr>
              <w:t>2. After selecting Full light lines confirm that the features display as in the image below:</w:t>
            </w:r>
          </w:p>
          <w:p w14:paraId="0EFD9FEE" w14:textId="77777777" w:rsidR="006C7785" w:rsidRPr="00134867" w:rsidRDefault="006C7785" w:rsidP="00380FCD">
            <w:pPr>
              <w:rPr>
                <w:rFonts w:cs="Arial"/>
                <w:i/>
              </w:rPr>
            </w:pPr>
            <w:r w:rsidRPr="00445B9F">
              <w:rPr>
                <w:noProof/>
                <w:lang w:val="en-IN" w:eastAsia="en-IN"/>
              </w:rPr>
              <w:lastRenderedPageBreak/>
              <w:drawing>
                <wp:inline distT="0" distB="0" distL="0" distR="0" wp14:anchorId="18EF7DF9" wp14:editId="36C068D0">
                  <wp:extent cx="5891842" cy="5412446"/>
                  <wp:effectExtent l="0" t="0" r="0" b="0"/>
                  <wp:docPr id="565683787" name="Picture 565683787"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tc>
      </w:tr>
    </w:tbl>
    <w:p w14:paraId="4E7FC413" w14:textId="77777777" w:rsidR="006C7785" w:rsidRDefault="006C7785" w:rsidP="006C7785"/>
    <w:p w14:paraId="1691E745"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7661F7C9" w14:textId="77777777" w:rsidR="006C7785" w:rsidRDefault="006C7785" w:rsidP="006C7785">
      <w:r>
        <w:br w:type="page"/>
      </w:r>
    </w:p>
    <w:p w14:paraId="276BE34A" w14:textId="77777777" w:rsidR="006C7785" w:rsidRPr="008604AE" w:rsidRDefault="006C7785" w:rsidP="006C7785">
      <w:pPr>
        <w:rPr>
          <w:rFonts w:cs="Arial"/>
        </w:rPr>
      </w:pPr>
    </w:p>
    <w:p w14:paraId="70FB5EBA" w14:textId="77777777" w:rsidR="006C7785" w:rsidRPr="001C1BE9" w:rsidRDefault="006C7785" w:rsidP="006C7785">
      <w:pPr>
        <w:pStyle w:val="Heading1"/>
        <w:numPr>
          <w:ilvl w:val="2"/>
          <w:numId w:val="80"/>
        </w:numPr>
        <w:tabs>
          <w:tab w:val="left" w:pos="567"/>
        </w:tabs>
        <w:spacing w:after="120"/>
        <w:ind w:left="2160" w:hanging="1224"/>
        <w:rPr>
          <w:rFonts w:cs="Arial"/>
          <w:b w:val="0"/>
        </w:rPr>
      </w:pPr>
      <w:r w:rsidRPr="001C1BE9">
        <w:rPr>
          <w:rFonts w:cs="Arial"/>
          <w:color w:val="000000" w:themeColor="text1"/>
        </w:rPr>
        <w:t>Display of text in other languag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DDCFC3" w14:textId="77777777" w:rsidTr="00380FCD">
        <w:trPr>
          <w:trHeight w:val="454"/>
          <w:tblHeader/>
        </w:trPr>
        <w:tc>
          <w:tcPr>
            <w:tcW w:w="2381" w:type="dxa"/>
            <w:shd w:val="clear" w:color="auto" w:fill="CCFFCC"/>
            <w:vAlign w:val="center"/>
          </w:tcPr>
          <w:p w14:paraId="766E0565" w14:textId="77777777" w:rsidR="006C7785" w:rsidRPr="008604AE" w:rsidRDefault="006C7785" w:rsidP="00380FCD">
            <w:pPr>
              <w:rPr>
                <w:rFonts w:cs="Arial"/>
              </w:rPr>
            </w:pPr>
            <w:r w:rsidRPr="008604AE">
              <w:rPr>
                <w:rFonts w:cs="Arial"/>
                <w:b/>
              </w:rPr>
              <w:t>Test Reference</w:t>
            </w:r>
          </w:p>
        </w:tc>
        <w:tc>
          <w:tcPr>
            <w:tcW w:w="2381" w:type="dxa"/>
            <w:shd w:val="clear" w:color="auto" w:fill="CCFFCC"/>
            <w:vAlign w:val="center"/>
          </w:tcPr>
          <w:p w14:paraId="75D1EF65" w14:textId="77777777" w:rsidR="006C7785" w:rsidRPr="008604AE" w:rsidRDefault="006C7785" w:rsidP="00380FCD">
            <w:pPr>
              <w:rPr>
                <w:rFonts w:cs="Arial"/>
              </w:rPr>
            </w:pPr>
            <w:proofErr w:type="spellStart"/>
            <w:r w:rsidRPr="008604AE">
              <w:rPr>
                <w:rFonts w:cs="Arial"/>
              </w:rPr>
              <w:t>OtherLanguages</w:t>
            </w:r>
            <w:proofErr w:type="spellEnd"/>
          </w:p>
        </w:tc>
        <w:tc>
          <w:tcPr>
            <w:tcW w:w="2382" w:type="dxa"/>
            <w:shd w:val="clear" w:color="auto" w:fill="CCFFCC"/>
            <w:vAlign w:val="center"/>
          </w:tcPr>
          <w:p w14:paraId="11D9F1B3" w14:textId="77777777" w:rsidR="006C7785" w:rsidRPr="008604AE" w:rsidRDefault="006C7785" w:rsidP="00380FCD">
            <w:pPr>
              <w:rPr>
                <w:rFonts w:cs="Arial"/>
              </w:rPr>
            </w:pPr>
            <w:r w:rsidRPr="008604AE">
              <w:rPr>
                <w:rFonts w:cs="Arial"/>
                <w:b/>
              </w:rPr>
              <w:t>IHO Reference</w:t>
            </w:r>
          </w:p>
        </w:tc>
        <w:tc>
          <w:tcPr>
            <w:tcW w:w="2382" w:type="dxa"/>
            <w:shd w:val="clear" w:color="auto" w:fill="CCFFCC"/>
            <w:vAlign w:val="center"/>
          </w:tcPr>
          <w:p w14:paraId="711A2B2E" w14:textId="77777777" w:rsidR="006C7785" w:rsidRPr="008604AE" w:rsidRDefault="006C7785" w:rsidP="00380FCD">
            <w:pPr>
              <w:spacing w:line="240" w:lineRule="auto"/>
              <w:rPr>
                <w:rFonts w:cs="Arial"/>
                <w:color w:val="000000"/>
              </w:rPr>
            </w:pPr>
            <w:r w:rsidRPr="008604AE">
              <w:rPr>
                <w:rFonts w:cs="Arial"/>
                <w:color w:val="000000"/>
              </w:rPr>
              <w:t>S-98 C-12.10.2</w:t>
            </w:r>
          </w:p>
          <w:p w14:paraId="13F764AC"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82DCE6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7824F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01B9F6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053F646" w14:textId="77777777" w:rsidR="006C7785" w:rsidRPr="005B051E" w:rsidRDefault="006C7785" w:rsidP="00380FCD">
            <w:pPr>
              <w:rPr>
                <w:rFonts w:cs="Arial"/>
              </w:rPr>
            </w:pPr>
            <w:r w:rsidRPr="008604AE">
              <w:rPr>
                <w:rFonts w:cs="Arial"/>
                <w:i/>
              </w:rPr>
              <w:t>Selecting the display of text in other languages.</w:t>
            </w:r>
          </w:p>
        </w:tc>
      </w:tr>
      <w:tr w:rsidR="006C7785" w:rsidRPr="00340B0D" w14:paraId="7F9408F9"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BE8F8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08C674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D2932BD" w14:textId="77777777" w:rsidR="006C7785" w:rsidRPr="00F53E77" w:rsidRDefault="006C7785" w:rsidP="00380FCD">
            <w:pPr>
              <w:rPr>
                <w:rFonts w:cs="Arial"/>
                <w:i/>
              </w:rPr>
            </w:pPr>
            <w:commentRangeStart w:id="1048"/>
            <w:commentRangeStart w:id="1049"/>
            <w:r w:rsidRPr="008604AE">
              <w:rPr>
                <w:rFonts w:cs="Arial"/>
                <w:i/>
              </w:rPr>
              <w:t>Load the following cell 3.3 Settings\ENC_ROOT\GB4X0001.0</w:t>
            </w:r>
            <w:r>
              <w:rPr>
                <w:rFonts w:cs="Arial"/>
                <w:i/>
              </w:rPr>
              <w:t>00 with the following settings:</w:t>
            </w:r>
            <w:commentRangeEnd w:id="1048"/>
            <w:r w:rsidR="00C56476">
              <w:rPr>
                <w:rStyle w:val="CommentReference"/>
                <w:snapToGrid/>
                <w:color w:val="000000"/>
              </w:rPr>
              <w:commentReference w:id="1048"/>
            </w:r>
            <w:commentRangeEnd w:id="1049"/>
            <w:r w:rsidR="0099359B">
              <w:rPr>
                <w:rStyle w:val="CommentReference"/>
                <w:snapToGrid/>
                <w:color w:val="000000"/>
              </w:rPr>
              <w:commentReference w:id="1049"/>
            </w:r>
          </w:p>
        </w:tc>
      </w:tr>
      <w:tr w:rsidR="006C7785" w:rsidRPr="00340B0D" w14:paraId="790B8368"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63214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007EC1" w14:textId="77777777" w:rsidR="006C7785" w:rsidRPr="00340B0D" w:rsidRDefault="006C7785" w:rsidP="00380FCD">
            <w:pPr>
              <w:jc w:val="center"/>
              <w:rPr>
                <w:rFonts w:cs="Arial"/>
                <w:b/>
                <w:bCs/>
                <w:sz w:val="18"/>
                <w:szCs w:val="18"/>
              </w:rPr>
            </w:pPr>
          </w:p>
        </w:tc>
      </w:tr>
      <w:tr w:rsidR="006C7785" w:rsidRPr="00340B0D" w14:paraId="0ADDE041"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49BD300E"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9E96BEA" w14:textId="77777777" w:rsidR="006C7785" w:rsidRPr="00340B0D" w:rsidRDefault="006C7785" w:rsidP="00380FCD">
            <w:pPr>
              <w:rPr>
                <w:rFonts w:cs="Arial"/>
                <w:sz w:val="18"/>
                <w:szCs w:val="18"/>
              </w:rPr>
            </w:pPr>
          </w:p>
        </w:tc>
      </w:tr>
      <w:tr w:rsidR="006C7785" w:rsidRPr="00340B0D" w14:paraId="12BD3566"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7CF0D4FB"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3E27AA4E" w14:textId="77777777" w:rsidR="006C7785" w:rsidRPr="00340B0D" w:rsidRDefault="006C7785" w:rsidP="00380FCD">
            <w:pPr>
              <w:rPr>
                <w:rFonts w:cs="Arial"/>
                <w:sz w:val="18"/>
                <w:szCs w:val="18"/>
              </w:rPr>
            </w:pPr>
          </w:p>
        </w:tc>
      </w:tr>
      <w:tr w:rsidR="006C7785" w:rsidRPr="00340B0D" w14:paraId="11DAA2E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B6535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A7D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D7CCED7" w14:textId="77777777" w:rsidTr="00380FCD">
        <w:trPr>
          <w:gridBefore w:val="1"/>
          <w:wBefore w:w="12" w:type="dxa"/>
        </w:trPr>
        <w:sdt>
          <w:sdtPr>
            <w:rPr>
              <w:rFonts w:cs="Arial"/>
              <w:sz w:val="18"/>
              <w:szCs w:val="18"/>
            </w:rPr>
            <w:alias w:val="Diplay Category"/>
            <w:tag w:val="Diplay Categor"/>
            <w:id w:val="-951243405"/>
            <w:placeholder>
              <w:docPart w:val="2C2ADDB0485D4623AA68D5AD4601524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BA8BA23"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2F97CFF"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83D29E4" w14:textId="77777777" w:rsidR="006C7785" w:rsidRPr="00340B0D" w:rsidRDefault="006C7785" w:rsidP="00380FCD">
            <w:pPr>
              <w:jc w:val="center"/>
              <w:rPr>
                <w:rFonts w:cs="Arial"/>
                <w:sz w:val="18"/>
                <w:szCs w:val="18"/>
              </w:rPr>
            </w:pPr>
          </w:p>
        </w:tc>
      </w:tr>
      <w:tr w:rsidR="006C7785" w:rsidRPr="00340B0D" w14:paraId="2345B23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18051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C882E4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F643B59" w14:textId="77777777" w:rsidR="006C7785" w:rsidRPr="00340B0D" w:rsidRDefault="006C7785" w:rsidP="00380FCD">
            <w:pPr>
              <w:jc w:val="center"/>
              <w:rPr>
                <w:rFonts w:cs="Arial"/>
                <w:sz w:val="18"/>
                <w:szCs w:val="18"/>
              </w:rPr>
            </w:pPr>
          </w:p>
        </w:tc>
      </w:tr>
      <w:tr w:rsidR="006C7785" w:rsidRPr="00340B0D" w14:paraId="5718C2C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3D24BCF"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B312A5"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71DF4AF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E4BA57F" w14:textId="77777777" w:rsidR="006C7785" w:rsidRPr="00340B0D" w:rsidRDefault="006C7785" w:rsidP="00380FCD">
            <w:pPr>
              <w:rPr>
                <w:rFonts w:cs="Arial"/>
                <w:sz w:val="18"/>
                <w:szCs w:val="18"/>
              </w:rPr>
            </w:pPr>
          </w:p>
        </w:tc>
      </w:tr>
      <w:tr w:rsidR="006C7785" w:rsidRPr="00340B0D" w14:paraId="7230D48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F5AE6D"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16CC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226FEC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D084AF7" w14:textId="77777777" w:rsidR="006C7785" w:rsidRPr="00340B0D" w:rsidRDefault="006C7785" w:rsidP="00380FCD">
            <w:pPr>
              <w:jc w:val="center"/>
              <w:rPr>
                <w:rFonts w:cs="Arial"/>
                <w:sz w:val="18"/>
                <w:szCs w:val="18"/>
              </w:rPr>
            </w:pPr>
          </w:p>
        </w:tc>
      </w:tr>
      <w:tr w:rsidR="006C7785" w:rsidRPr="00340B0D" w14:paraId="622EDC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656F193"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7E71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DE20BFC"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13F2BC4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9F1C2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D282E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481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2483E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EE59E2B" w14:textId="77777777" w:rsidR="006C7785" w:rsidRPr="00340B0D" w:rsidRDefault="006C7785" w:rsidP="00380FCD">
            <w:pPr>
              <w:jc w:val="center"/>
              <w:rPr>
                <w:rFonts w:cs="Arial"/>
                <w:sz w:val="18"/>
                <w:szCs w:val="18"/>
              </w:rPr>
            </w:pPr>
          </w:p>
        </w:tc>
      </w:tr>
      <w:tr w:rsidR="006C7785" w:rsidRPr="00340B0D" w14:paraId="1B6A110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AC40FEC"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A3B98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A128135"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42F3BB6D" w14:textId="77777777" w:rsidR="006C7785" w:rsidRPr="00340B0D" w:rsidRDefault="006C7785" w:rsidP="00380FCD">
            <w:pPr>
              <w:jc w:val="center"/>
              <w:rPr>
                <w:rFonts w:cs="Arial"/>
                <w:sz w:val="18"/>
                <w:szCs w:val="18"/>
              </w:rPr>
            </w:pPr>
          </w:p>
        </w:tc>
      </w:tr>
      <w:tr w:rsidR="006C7785" w:rsidRPr="00340B0D" w14:paraId="2D967A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F1BF782"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F3186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EFB3F7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7BFA12A" w14:textId="77777777" w:rsidR="006C7785" w:rsidRPr="00340B0D" w:rsidRDefault="006C7785" w:rsidP="00380FCD">
            <w:pPr>
              <w:jc w:val="center"/>
              <w:rPr>
                <w:rFonts w:cs="Arial"/>
                <w:sz w:val="18"/>
                <w:szCs w:val="18"/>
              </w:rPr>
            </w:pPr>
          </w:p>
        </w:tc>
      </w:tr>
      <w:tr w:rsidR="006C7785" w:rsidRPr="00340B0D" w14:paraId="0C74D6F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0DF0F6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5FA3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812926B"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B8806A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260D9F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66A8F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6C647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4357228A"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00D4E4F9" w14:textId="77777777" w:rsidR="006C7785" w:rsidRPr="00340B0D" w:rsidRDefault="006C7785" w:rsidP="00380FCD">
            <w:pPr>
              <w:jc w:val="center"/>
              <w:rPr>
                <w:rFonts w:cs="Arial"/>
                <w:sz w:val="18"/>
                <w:szCs w:val="18"/>
              </w:rPr>
            </w:pPr>
          </w:p>
        </w:tc>
      </w:tr>
      <w:tr w:rsidR="006C7785" w:rsidRPr="00340B0D" w14:paraId="78C6BF6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965A0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07C11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386C5E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463EEA3" w14:textId="77777777" w:rsidR="006C7785" w:rsidRPr="00340B0D" w:rsidRDefault="006C7785" w:rsidP="00380FCD">
            <w:pPr>
              <w:jc w:val="center"/>
              <w:rPr>
                <w:rFonts w:cs="Arial"/>
                <w:sz w:val="18"/>
                <w:szCs w:val="18"/>
              </w:rPr>
            </w:pPr>
          </w:p>
        </w:tc>
      </w:tr>
      <w:tr w:rsidR="006C7785" w:rsidRPr="00340B0D" w14:paraId="63A8172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A8AFBF"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6B258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8C731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528A753" w14:textId="77777777" w:rsidR="006C7785" w:rsidRPr="00340B0D" w:rsidRDefault="006C7785" w:rsidP="00380FCD">
            <w:pPr>
              <w:jc w:val="center"/>
              <w:rPr>
                <w:rFonts w:cs="Arial"/>
                <w:sz w:val="18"/>
                <w:szCs w:val="18"/>
              </w:rPr>
            </w:pPr>
          </w:p>
        </w:tc>
      </w:tr>
      <w:tr w:rsidR="006C7785" w:rsidRPr="00340B0D" w14:paraId="708F797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8D4AF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820C7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24510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4D452454" w14:textId="77777777" w:rsidR="006C7785" w:rsidRPr="00340B0D" w:rsidRDefault="006C7785" w:rsidP="00380FCD">
            <w:pPr>
              <w:jc w:val="center"/>
              <w:rPr>
                <w:rFonts w:cs="Arial"/>
                <w:sz w:val="18"/>
                <w:szCs w:val="18"/>
              </w:rPr>
            </w:pPr>
          </w:p>
        </w:tc>
      </w:tr>
      <w:tr w:rsidR="006C7785" w:rsidRPr="00340B0D" w14:paraId="31CC6761"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B349B7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C3DAD4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252C5BD9" w14:textId="77777777" w:rsidR="006C7785" w:rsidRPr="00340B0D" w:rsidRDefault="006C7785" w:rsidP="00380FCD">
            <w:pPr>
              <w:jc w:val="center"/>
              <w:rPr>
                <w:rFonts w:cs="Arial"/>
                <w:sz w:val="18"/>
                <w:szCs w:val="18"/>
              </w:rPr>
            </w:pPr>
          </w:p>
        </w:tc>
      </w:tr>
      <w:tr w:rsidR="006C7785" w:rsidRPr="00340B0D" w14:paraId="07136121" w14:textId="77777777" w:rsidTr="00380FCD">
        <w:trPr>
          <w:gridBefore w:val="1"/>
          <w:wBefore w:w="12" w:type="dxa"/>
        </w:trPr>
        <w:sdt>
          <w:sdtPr>
            <w:rPr>
              <w:rFonts w:cs="Arial"/>
              <w:sz w:val="18"/>
              <w:szCs w:val="18"/>
            </w:rPr>
            <w:alias w:val="Palette"/>
            <w:tag w:val="Palette"/>
            <w:id w:val="-735626616"/>
            <w:placeholder>
              <w:docPart w:val="A60218B331C843049AA44A1E71AA578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9A6BC06"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5C87E6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64936EED" w14:textId="77777777" w:rsidR="006C7785" w:rsidRPr="00340B0D" w:rsidRDefault="006C7785" w:rsidP="00380FCD">
            <w:pPr>
              <w:jc w:val="center"/>
              <w:rPr>
                <w:rFonts w:cs="Arial"/>
                <w:sz w:val="18"/>
                <w:szCs w:val="18"/>
              </w:rPr>
            </w:pPr>
          </w:p>
        </w:tc>
      </w:tr>
      <w:tr w:rsidR="006C7785" w:rsidRPr="00340B0D" w14:paraId="3275769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D81D91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9727111"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466882F9" w14:textId="77777777" w:rsidR="006C7785" w:rsidRPr="00340B0D" w:rsidRDefault="006C7785" w:rsidP="00380FCD">
            <w:pPr>
              <w:jc w:val="center"/>
              <w:rPr>
                <w:rFonts w:cs="Arial"/>
                <w:sz w:val="18"/>
                <w:szCs w:val="18"/>
              </w:rPr>
            </w:pPr>
          </w:p>
        </w:tc>
      </w:tr>
      <w:tr w:rsidR="006C7785" w:rsidRPr="00340B0D" w14:paraId="2E530AC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F52E9B9"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ADD55DF"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834028F" w14:textId="77777777" w:rsidR="006C7785" w:rsidRPr="00340B0D" w:rsidRDefault="006C7785" w:rsidP="00380FCD">
            <w:pPr>
              <w:jc w:val="center"/>
              <w:rPr>
                <w:rFonts w:cs="Arial"/>
                <w:sz w:val="18"/>
                <w:szCs w:val="18"/>
              </w:rPr>
            </w:pPr>
          </w:p>
        </w:tc>
      </w:tr>
      <w:tr w:rsidR="006C7785" w:rsidRPr="00340B0D" w14:paraId="1475AC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D16489"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0AB95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C404851" w14:textId="77777777" w:rsidTr="00380FCD">
        <w:trPr>
          <w:gridBefore w:val="1"/>
          <w:wBefore w:w="12" w:type="dxa"/>
          <w:trHeight w:val="287"/>
        </w:trPr>
        <w:tc>
          <w:tcPr>
            <w:tcW w:w="2709" w:type="dxa"/>
            <w:tcBorders>
              <w:left w:val="single" w:sz="12" w:space="0" w:color="auto"/>
              <w:bottom w:val="single" w:sz="4" w:space="0" w:color="auto"/>
            </w:tcBorders>
          </w:tcPr>
          <w:p w14:paraId="0175F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6C051C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B0E6782"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32A5C340" w14:textId="77777777" w:rsidR="006C7785" w:rsidRPr="00340B0D" w:rsidRDefault="006C7785" w:rsidP="00380FCD">
            <w:pPr>
              <w:rPr>
                <w:rFonts w:cs="Arial"/>
                <w:sz w:val="18"/>
                <w:szCs w:val="18"/>
              </w:rPr>
            </w:pPr>
          </w:p>
        </w:tc>
      </w:tr>
      <w:tr w:rsidR="006C7785" w:rsidRPr="00340B0D" w14:paraId="69A46A84" w14:textId="77777777" w:rsidTr="00380FCD">
        <w:trPr>
          <w:gridBefore w:val="1"/>
          <w:wBefore w:w="12" w:type="dxa"/>
        </w:trPr>
        <w:tc>
          <w:tcPr>
            <w:tcW w:w="2709" w:type="dxa"/>
            <w:tcBorders>
              <w:left w:val="single" w:sz="12" w:space="0" w:color="auto"/>
              <w:bottom w:val="single" w:sz="4" w:space="0" w:color="auto"/>
            </w:tcBorders>
          </w:tcPr>
          <w:p w14:paraId="69230BA3"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00825F9C"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49A8CA9"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12F09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436E094"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3973F24"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3C5E253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2C6805B" w14:textId="77777777" w:rsidR="006C7785" w:rsidRPr="00340B0D" w:rsidRDefault="006C7785" w:rsidP="00380FCD">
            <w:pPr>
              <w:rPr>
                <w:rFonts w:cs="Arial"/>
                <w:sz w:val="18"/>
                <w:szCs w:val="18"/>
              </w:rPr>
            </w:pPr>
          </w:p>
        </w:tc>
      </w:tr>
      <w:tr w:rsidR="006C7785" w:rsidRPr="00340B0D" w14:paraId="2758A7CB"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852461E" w14:textId="77777777" w:rsidR="006C7785" w:rsidRPr="00340B0D" w:rsidRDefault="006C7785" w:rsidP="00380FCD">
            <w:pPr>
              <w:rPr>
                <w:rFonts w:cs="Arial"/>
                <w:sz w:val="18"/>
                <w:szCs w:val="18"/>
              </w:rPr>
            </w:pPr>
          </w:p>
        </w:tc>
      </w:tr>
      <w:tr w:rsidR="006C7785" w:rsidRPr="00340B0D" w14:paraId="55AC4B6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29E7B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FACD9E"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D6618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6926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5A07B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0AF00E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04C2D4A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1657EDC"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DC0967C" w14:textId="77777777" w:rsidR="006C7785" w:rsidRPr="00340B0D" w:rsidRDefault="006C7785" w:rsidP="00380FCD">
            <w:pPr>
              <w:rPr>
                <w:rFonts w:cs="Arial"/>
                <w:sz w:val="18"/>
                <w:szCs w:val="18"/>
              </w:rPr>
            </w:pPr>
            <w:r>
              <w:rPr>
                <w:rFonts w:cs="Arial"/>
                <w:sz w:val="18"/>
                <w:szCs w:val="18"/>
              </w:rPr>
              <w:t>On</w:t>
            </w:r>
          </w:p>
        </w:tc>
      </w:tr>
      <w:tr w:rsidR="006C7785" w:rsidRPr="00340B0D" w14:paraId="75823E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E6A3E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32B16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17C684"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46278766" w14:textId="77777777" w:rsidR="006C7785" w:rsidRPr="00340B0D" w:rsidRDefault="006C7785" w:rsidP="00380FCD">
            <w:pPr>
              <w:rPr>
                <w:rFonts w:cs="Arial"/>
                <w:sz w:val="18"/>
                <w:szCs w:val="18"/>
              </w:rPr>
            </w:pPr>
          </w:p>
        </w:tc>
      </w:tr>
      <w:tr w:rsidR="006C7785" w:rsidRPr="00340B0D" w14:paraId="4D3441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B3FE8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4378BE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20006F8"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6184C4E" w14:textId="77777777" w:rsidR="006C7785" w:rsidRPr="00340B0D" w:rsidRDefault="006C7785" w:rsidP="00380FCD">
            <w:pPr>
              <w:rPr>
                <w:rFonts w:cs="Arial"/>
                <w:sz w:val="18"/>
                <w:szCs w:val="18"/>
              </w:rPr>
            </w:pPr>
          </w:p>
        </w:tc>
      </w:tr>
      <w:tr w:rsidR="006C7785" w:rsidRPr="00340B0D" w14:paraId="6E754F1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D3CE0A"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09434A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B45DB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527BB255" w14:textId="77777777" w:rsidR="006C7785" w:rsidRPr="00340B0D" w:rsidRDefault="006C7785" w:rsidP="00380FCD">
            <w:pPr>
              <w:rPr>
                <w:rFonts w:cs="Arial"/>
                <w:sz w:val="18"/>
                <w:szCs w:val="18"/>
              </w:rPr>
            </w:pPr>
          </w:p>
        </w:tc>
      </w:tr>
      <w:tr w:rsidR="006C7785" w:rsidRPr="00340B0D" w14:paraId="43CACDC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688BB0"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6C3A08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9F125D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346878D" w14:textId="77777777" w:rsidR="006C7785" w:rsidRPr="00340B0D" w:rsidRDefault="006C7785" w:rsidP="00380FCD">
            <w:pPr>
              <w:rPr>
                <w:rFonts w:cs="Arial"/>
                <w:sz w:val="18"/>
                <w:szCs w:val="18"/>
              </w:rPr>
            </w:pPr>
          </w:p>
        </w:tc>
      </w:tr>
      <w:tr w:rsidR="006C7785" w:rsidRPr="00340B0D" w14:paraId="782A395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645A69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4915928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BA409E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F1DE014" w14:textId="77777777" w:rsidR="006C7785" w:rsidRPr="00340B0D" w:rsidRDefault="006C7785" w:rsidP="00380FCD">
            <w:pPr>
              <w:rPr>
                <w:rFonts w:cs="Arial"/>
                <w:sz w:val="18"/>
                <w:szCs w:val="18"/>
              </w:rPr>
            </w:pPr>
          </w:p>
        </w:tc>
      </w:tr>
      <w:tr w:rsidR="006C7785" w:rsidRPr="00340B0D" w14:paraId="263BBFE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63219"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81C8FD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C6419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72CFBABC" w14:textId="77777777" w:rsidR="006C7785" w:rsidRPr="00340B0D" w:rsidRDefault="006C7785" w:rsidP="00380FCD">
            <w:pPr>
              <w:rPr>
                <w:rFonts w:cs="Arial"/>
                <w:sz w:val="18"/>
                <w:szCs w:val="18"/>
              </w:rPr>
            </w:pPr>
          </w:p>
        </w:tc>
      </w:tr>
      <w:tr w:rsidR="006C7785" w:rsidRPr="00340B0D" w14:paraId="0A69F77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D3EA3DD"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7213B0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E2BBBB"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7548F19D" w14:textId="77777777" w:rsidR="006C7785" w:rsidRPr="00340B0D" w:rsidRDefault="006C7785" w:rsidP="00380FCD">
            <w:pPr>
              <w:rPr>
                <w:rFonts w:cs="Arial"/>
                <w:sz w:val="18"/>
                <w:szCs w:val="18"/>
              </w:rPr>
            </w:pPr>
          </w:p>
        </w:tc>
      </w:tr>
      <w:tr w:rsidR="006C7785" w:rsidRPr="00340B0D" w14:paraId="141FF8C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E476B9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34F683A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2464D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F3CA202" w14:textId="77777777" w:rsidR="006C7785" w:rsidRPr="00340B0D" w:rsidRDefault="006C7785" w:rsidP="00380FCD">
            <w:pPr>
              <w:rPr>
                <w:rFonts w:cs="Arial"/>
                <w:sz w:val="18"/>
                <w:szCs w:val="18"/>
              </w:rPr>
            </w:pPr>
          </w:p>
        </w:tc>
      </w:tr>
      <w:tr w:rsidR="006C7785" w:rsidRPr="00340B0D" w14:paraId="4969C8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9799CD"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7F4071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7C0F15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FF79DB4" w14:textId="77777777" w:rsidR="006C7785" w:rsidRPr="00340B0D" w:rsidRDefault="006C7785" w:rsidP="00380FCD">
            <w:pPr>
              <w:rPr>
                <w:rFonts w:cs="Arial"/>
                <w:sz w:val="18"/>
                <w:szCs w:val="18"/>
              </w:rPr>
            </w:pPr>
          </w:p>
        </w:tc>
      </w:tr>
      <w:tr w:rsidR="006C7785" w:rsidRPr="00340B0D" w14:paraId="0E8900D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4FD657"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3DEB84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511CA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CC4A209" w14:textId="77777777" w:rsidR="006C7785" w:rsidRPr="00340B0D" w:rsidRDefault="006C7785" w:rsidP="00380FCD">
            <w:pPr>
              <w:rPr>
                <w:rFonts w:cs="Arial"/>
                <w:sz w:val="18"/>
                <w:szCs w:val="18"/>
              </w:rPr>
            </w:pPr>
          </w:p>
        </w:tc>
      </w:tr>
      <w:tr w:rsidR="006C7785" w:rsidRPr="00340B0D" w14:paraId="1B62CB4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F1520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1CE5AD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48FBE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4F44E0B" w14:textId="77777777" w:rsidR="006C7785" w:rsidRPr="00340B0D" w:rsidRDefault="006C7785" w:rsidP="00380FCD">
            <w:pPr>
              <w:rPr>
                <w:rFonts w:cs="Arial"/>
                <w:sz w:val="18"/>
                <w:szCs w:val="18"/>
              </w:rPr>
            </w:pPr>
          </w:p>
        </w:tc>
      </w:tr>
      <w:tr w:rsidR="006C7785" w:rsidRPr="00340B0D" w14:paraId="1A063A51"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81CF6A6"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4A2F1D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C846C31"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F375D61" w14:textId="77777777" w:rsidR="006C7785" w:rsidRPr="00340B0D" w:rsidRDefault="006C7785" w:rsidP="00380FCD">
            <w:pPr>
              <w:rPr>
                <w:rFonts w:cs="Arial"/>
                <w:sz w:val="18"/>
                <w:szCs w:val="18"/>
              </w:rPr>
            </w:pPr>
          </w:p>
        </w:tc>
      </w:tr>
      <w:tr w:rsidR="006C7785" w:rsidRPr="00340B0D" w14:paraId="726683C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F7F45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9B760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1DB3E97"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2FD0F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38658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B9AEDA3" w14:textId="77777777" w:rsidR="006C7785" w:rsidRPr="00340B0D" w:rsidRDefault="006C7785" w:rsidP="00380FCD">
            <w:pPr>
              <w:rPr>
                <w:rFonts w:cs="Arial"/>
                <w:sz w:val="18"/>
                <w:szCs w:val="18"/>
              </w:rPr>
            </w:pPr>
          </w:p>
        </w:tc>
      </w:tr>
      <w:tr w:rsidR="006C7785" w:rsidRPr="00340B0D" w14:paraId="094CBD8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40B04DE"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5C67F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B22D74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2A9DB3E" w14:textId="77777777" w:rsidR="006C7785" w:rsidRPr="00340B0D" w:rsidRDefault="006C7785" w:rsidP="00380FCD">
            <w:pPr>
              <w:rPr>
                <w:rFonts w:cs="Arial"/>
                <w:sz w:val="18"/>
                <w:szCs w:val="18"/>
              </w:rPr>
            </w:pPr>
          </w:p>
        </w:tc>
      </w:tr>
      <w:tr w:rsidR="006C7785" w:rsidRPr="00340B0D" w14:paraId="7C444B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10B6D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BAF92C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62FEFFF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1463317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FD96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1B1A8E"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6E3452" w14:textId="77777777" w:rsidR="006C7785" w:rsidRPr="008604AE" w:rsidRDefault="006C7785" w:rsidP="00380FCD">
            <w:pPr>
              <w:rPr>
                <w:rFonts w:cs="Arial"/>
                <w:i/>
              </w:rPr>
            </w:pPr>
            <w:r w:rsidRPr="008604AE">
              <w:rPr>
                <w:rFonts w:cs="Arial"/>
                <w:i/>
              </w:rPr>
              <w:t>Centre the display on position 32°34.700’S  61° 22.300’E and then zoom in to a scale of 1:10 000.</w:t>
            </w:r>
          </w:p>
          <w:p w14:paraId="6AD9F232" w14:textId="77777777" w:rsidR="006C7785" w:rsidRPr="008604AE" w:rsidRDefault="006C7785" w:rsidP="00380FCD">
            <w:pPr>
              <w:rPr>
                <w:rFonts w:cs="Arial"/>
                <w:i/>
              </w:rPr>
            </w:pPr>
            <w:r w:rsidRPr="008604AE">
              <w:rPr>
                <w:rFonts w:cs="Arial"/>
                <w:i/>
              </w:rPr>
              <w:lastRenderedPageBreak/>
              <w:t>1. Observe the display</w:t>
            </w:r>
          </w:p>
          <w:p w14:paraId="462D6226" w14:textId="77777777" w:rsidR="006C7785" w:rsidRPr="00614B0E" w:rsidRDefault="006C7785" w:rsidP="00380FCD">
            <w:pPr>
              <w:rPr>
                <w:rFonts w:cs="Arial"/>
                <w:b/>
                <w:bCs/>
              </w:rPr>
            </w:pPr>
            <w:r w:rsidRPr="008604AE">
              <w:rPr>
                <w:rFonts w:cs="Arial"/>
                <w:i/>
              </w:rPr>
              <w:t>2.Select language setting “</w:t>
            </w:r>
            <w:proofErr w:type="spellStart"/>
            <w:r w:rsidRPr="008604AE">
              <w:rPr>
                <w:rFonts w:cs="Arial"/>
                <w:i/>
              </w:rPr>
              <w:t>fra</w:t>
            </w:r>
            <w:proofErr w:type="spellEnd"/>
            <w:r w:rsidRPr="008604AE">
              <w:rPr>
                <w:rFonts w:cs="Arial"/>
                <w:i/>
              </w:rPr>
              <w:t>”</w:t>
            </w:r>
          </w:p>
        </w:tc>
      </w:tr>
      <w:tr w:rsidR="006C7785" w:rsidRPr="00340B0D" w14:paraId="0A55B49C"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8D68FC0" w14:textId="77777777" w:rsidR="006C7785" w:rsidRPr="00D73361" w:rsidRDefault="006C7785" w:rsidP="00380FCD">
            <w:pPr>
              <w:jc w:val="center"/>
              <w:rPr>
                <w:rFonts w:cs="Arial"/>
                <w:b/>
                <w:sz w:val="18"/>
                <w:szCs w:val="18"/>
              </w:rPr>
            </w:pPr>
            <w:r w:rsidRPr="00D73361">
              <w:rPr>
                <w:rFonts w:cs="Arial"/>
                <w:b/>
                <w:i/>
              </w:rPr>
              <w:lastRenderedPageBreak/>
              <w:t>Result</w:t>
            </w:r>
          </w:p>
        </w:tc>
      </w:tr>
      <w:tr w:rsidR="006C7785" w14:paraId="71EF7450" w14:textId="77777777" w:rsidTr="00380FCD">
        <w:tc>
          <w:tcPr>
            <w:tcW w:w="9246" w:type="dxa"/>
            <w:gridSpan w:val="10"/>
            <w:vAlign w:val="center"/>
          </w:tcPr>
          <w:p w14:paraId="14FE81D1" w14:textId="77777777" w:rsidR="006C7785" w:rsidRPr="00EE4701" w:rsidRDefault="006C7785" w:rsidP="006C7785">
            <w:pPr>
              <w:pStyle w:val="ListParagraph"/>
              <w:widowControl/>
              <w:numPr>
                <w:ilvl w:val="0"/>
                <w:numId w:val="82"/>
              </w:numPr>
              <w:spacing w:line="240" w:lineRule="auto"/>
              <w:jc w:val="left"/>
              <w:rPr>
                <w:rFonts w:cs="Arial"/>
                <w:i/>
              </w:rPr>
            </w:pPr>
            <w:r w:rsidRPr="00EE4701">
              <w:rPr>
                <w:rFonts w:cs="Arial"/>
                <w:i/>
              </w:rPr>
              <w:t>Confirm that the feature displays as in the image below:</w:t>
            </w:r>
          </w:p>
          <w:p w14:paraId="02C6EACC" w14:textId="77777777" w:rsidR="006C7785" w:rsidRDefault="006C7785" w:rsidP="00380FCD">
            <w:pPr>
              <w:pStyle w:val="ListParagraph"/>
              <w:jc w:val="center"/>
              <w:rPr>
                <w:rFonts w:cs="Arial"/>
                <w:i/>
              </w:rPr>
            </w:pPr>
            <w:r w:rsidRPr="008604AE">
              <w:rPr>
                <w:rFonts w:cs="Arial"/>
                <w:i/>
                <w:noProof/>
                <w:lang w:val="en-IN" w:eastAsia="en-IN"/>
              </w:rPr>
              <w:drawing>
                <wp:inline distT="0" distB="0" distL="0" distR="0" wp14:anchorId="0E81D11D" wp14:editId="254003BA">
                  <wp:extent cx="1695450" cy="904875"/>
                  <wp:effectExtent l="0" t="0" r="0" b="9525"/>
                  <wp:docPr id="1569046987" name="Picture 15690469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242A4C9B" w14:textId="77777777" w:rsidR="006C7785" w:rsidRDefault="006C7785" w:rsidP="00380FCD">
            <w:pPr>
              <w:pStyle w:val="ListParagraph"/>
              <w:rPr>
                <w:rFonts w:cs="Arial"/>
                <w:i/>
              </w:rPr>
            </w:pPr>
          </w:p>
          <w:p w14:paraId="05C9AE81" w14:textId="77777777" w:rsidR="006C7785" w:rsidRDefault="006C7785" w:rsidP="006C7785">
            <w:pPr>
              <w:pStyle w:val="ListParagraph"/>
              <w:widowControl/>
              <w:numPr>
                <w:ilvl w:val="0"/>
                <w:numId w:val="82"/>
              </w:numPr>
              <w:spacing w:line="240" w:lineRule="auto"/>
              <w:jc w:val="left"/>
              <w:rPr>
                <w:rFonts w:cs="Arial"/>
                <w:i/>
              </w:rPr>
            </w:pPr>
            <w:r w:rsidRPr="008604AE">
              <w:rPr>
                <w:rFonts w:cs="Arial"/>
                <w:i/>
              </w:rPr>
              <w:t>After selecting language “</w:t>
            </w:r>
            <w:proofErr w:type="spellStart"/>
            <w:r w:rsidRPr="008604AE">
              <w:rPr>
                <w:rFonts w:cs="Arial"/>
                <w:i/>
              </w:rPr>
              <w:t>fra</w:t>
            </w:r>
            <w:proofErr w:type="spellEnd"/>
            <w:r w:rsidRPr="008604AE">
              <w:rPr>
                <w:rFonts w:cs="Arial"/>
                <w:i/>
              </w:rPr>
              <w:t>” confirm that the features display as in the image below:</w:t>
            </w:r>
          </w:p>
          <w:p w14:paraId="25384D54" w14:textId="77777777" w:rsidR="006C7785" w:rsidRDefault="006C7785" w:rsidP="00380FCD">
            <w:pPr>
              <w:pStyle w:val="ListParagraph"/>
              <w:jc w:val="center"/>
              <w:rPr>
                <w:rFonts w:cs="Arial"/>
                <w:i/>
              </w:rPr>
            </w:pPr>
            <w:r w:rsidRPr="008604AE">
              <w:rPr>
                <w:rFonts w:cs="Arial"/>
                <w:noProof/>
                <w:lang w:val="en-IN" w:eastAsia="en-IN"/>
              </w:rPr>
              <w:drawing>
                <wp:inline distT="0" distB="0" distL="0" distR="0" wp14:anchorId="23DBC745" wp14:editId="716AA878">
                  <wp:extent cx="3315166" cy="1400367"/>
                  <wp:effectExtent l="0" t="0" r="0" b="9333"/>
                  <wp:docPr id="121" name="Picture 52" descr="A close-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52" descr="A close-up of a clock&#10;&#10;Description automatically generated"/>
                          <pic:cNvPicPr/>
                        </pic:nvPicPr>
                        <pic:blipFill>
                          <a:blip r:embed="rId132"/>
                          <a:stretch>
                            <a:fillRect/>
                          </a:stretch>
                        </pic:blipFill>
                        <pic:spPr>
                          <a:xfrm>
                            <a:off x="0" y="0"/>
                            <a:ext cx="3315166" cy="1400367"/>
                          </a:xfrm>
                          <a:prstGeom prst="rect">
                            <a:avLst/>
                          </a:prstGeom>
                          <a:noFill/>
                          <a:ln>
                            <a:noFill/>
                            <a:prstDash/>
                          </a:ln>
                        </pic:spPr>
                      </pic:pic>
                    </a:graphicData>
                  </a:graphic>
                </wp:inline>
              </w:drawing>
            </w:r>
          </w:p>
          <w:p w14:paraId="7BFB4769" w14:textId="77777777" w:rsidR="006C7785" w:rsidRPr="00EE4701" w:rsidRDefault="006C7785" w:rsidP="00380FCD">
            <w:pPr>
              <w:pStyle w:val="ListParagraph"/>
              <w:rPr>
                <w:rFonts w:cs="Arial"/>
                <w:i/>
              </w:rPr>
            </w:pPr>
            <w:r w:rsidRPr="008604AE">
              <w:rPr>
                <w:rFonts w:cs="Arial"/>
                <w:i/>
              </w:rPr>
              <w:t>Note: This feature has names in multiple languages.</w:t>
            </w:r>
          </w:p>
        </w:tc>
      </w:tr>
    </w:tbl>
    <w:p w14:paraId="0A4E13EE" w14:textId="77777777" w:rsidR="006C7785" w:rsidRDefault="006C7785" w:rsidP="006C7785"/>
    <w:p w14:paraId="705F5678" w14:textId="77777777" w:rsidR="006C7785" w:rsidRPr="00E91F00" w:rsidRDefault="006C7785" w:rsidP="006C7785">
      <w:pPr>
        <w:spacing w:line="240" w:lineRule="auto"/>
        <w:rPr>
          <w:i/>
          <w:iCs/>
          <w:rPrChange w:id="1050" w:author="jonathan pritchard" w:date="2024-10-22T11:54:00Z" w16du:dateUtc="2024-10-22T10:54:00Z">
            <w:rPr>
              <w:color w:val="FF0000"/>
            </w:rPr>
          </w:rPrChange>
        </w:rPr>
      </w:pPr>
      <w:commentRangeStart w:id="1051"/>
      <w:r w:rsidRPr="00E91F00">
        <w:rPr>
          <w:b/>
          <w:i/>
          <w:iCs/>
          <w:rPrChange w:id="1052" w:author="jonathan pritchard" w:date="2024-10-22T11:54:00Z" w16du:dateUtc="2024-10-22T10:54:00Z">
            <w:rPr>
              <w:b/>
              <w:color w:val="FF0000"/>
            </w:rPr>
          </w:rPrChange>
        </w:rPr>
        <w:t>IIC Comment:</w:t>
      </w:r>
      <w:r w:rsidRPr="00E91F00">
        <w:rPr>
          <w:i/>
          <w:iCs/>
          <w:rPrChange w:id="1053" w:author="jonathan pritchard" w:date="2024-10-22T11:54:00Z" w16du:dateUtc="2024-10-22T10:54:00Z">
            <w:rPr>
              <w:color w:val="FF0000"/>
            </w:rPr>
          </w:rPrChange>
        </w:rPr>
        <w:t xml:space="preserve"> </w:t>
      </w:r>
      <w:r w:rsidRPr="00E91F00">
        <w:rPr>
          <w:i/>
          <w:iCs/>
          <w:rPrChange w:id="1054" w:author="jonathan pritchard" w:date="2024-10-22T11:54:00Z" w16du:dateUtc="2024-10-22T10:54:00Z">
            <w:rPr>
              <w:i/>
              <w:color w:val="FF0000"/>
            </w:rPr>
          </w:rPrChange>
        </w:rPr>
        <w:t>Dataset</w:t>
      </w:r>
      <w:r w:rsidRPr="00E91F00">
        <w:rPr>
          <w:i/>
          <w:iCs/>
          <w:rPrChange w:id="1055" w:author="jonathan pritchard" w:date="2024-10-22T11:54:00Z" w16du:dateUtc="2024-10-22T10:54:00Z">
            <w:rPr>
              <w:color w:val="FF0000"/>
            </w:rPr>
          </w:rPrChange>
        </w:rPr>
        <w:t xml:space="preserve"> not available</w:t>
      </w:r>
      <w:commentRangeEnd w:id="1051"/>
      <w:r w:rsidR="00E91F00">
        <w:rPr>
          <w:rStyle w:val="CommentReference"/>
          <w:snapToGrid/>
          <w:color w:val="000000"/>
        </w:rPr>
        <w:commentReference w:id="1051"/>
      </w:r>
    </w:p>
    <w:p w14:paraId="1D61159E" w14:textId="77777777" w:rsidR="005160A8" w:rsidRDefault="005160A8" w:rsidP="006C7785">
      <w:pPr>
        <w:rPr>
          <w:ins w:id="1056" w:author="jonathan pritchard" w:date="2024-10-22T11:53:00Z" w16du:dateUtc="2024-10-22T10:53: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08137287" w14:textId="77777777" w:rsidTr="00A81079">
        <w:trPr>
          <w:trHeight w:val="454"/>
          <w:tblHeader/>
          <w:ins w:id="1057" w:author="jonathan pritchard" w:date="2024-10-22T11:53:00Z"/>
        </w:trPr>
        <w:tc>
          <w:tcPr>
            <w:tcW w:w="2381" w:type="dxa"/>
            <w:shd w:val="clear" w:color="auto" w:fill="E5B8B7" w:themeFill="accent2" w:themeFillTint="66"/>
            <w:vAlign w:val="center"/>
          </w:tcPr>
          <w:p w14:paraId="4EF00B8F" w14:textId="77777777" w:rsidR="005160A8" w:rsidRPr="004065B1" w:rsidRDefault="005160A8" w:rsidP="00A81079">
            <w:pPr>
              <w:rPr>
                <w:ins w:id="1058" w:author="jonathan pritchard" w:date="2024-10-22T11:53:00Z" w16du:dateUtc="2024-10-22T10:53:00Z"/>
              </w:rPr>
            </w:pPr>
            <w:ins w:id="1059" w:author="jonathan pritchard" w:date="2024-10-22T11:53:00Z" w16du:dateUtc="2024-10-22T10:53:00Z">
              <w:r w:rsidRPr="000A066E">
                <w:rPr>
                  <w:b/>
                </w:rPr>
                <w:t>Test Reference</w:t>
              </w:r>
            </w:ins>
          </w:p>
        </w:tc>
        <w:tc>
          <w:tcPr>
            <w:tcW w:w="2381" w:type="dxa"/>
            <w:shd w:val="clear" w:color="auto" w:fill="E5B8B7" w:themeFill="accent2" w:themeFillTint="66"/>
            <w:vAlign w:val="center"/>
          </w:tcPr>
          <w:p w14:paraId="69F8546C" w14:textId="08B69F9D" w:rsidR="005160A8" w:rsidRPr="004065B1" w:rsidRDefault="00157C88" w:rsidP="00A81079">
            <w:pPr>
              <w:rPr>
                <w:ins w:id="1060" w:author="jonathan pritchard" w:date="2024-10-22T11:53:00Z" w16du:dateUtc="2024-10-22T10:53:00Z"/>
              </w:rPr>
            </w:pPr>
            <w:ins w:id="1061" w:author="jonathan pritchard" w:date="2024-10-22T11:53:00Z" w16du:dateUtc="2024-10-22T10:53:00Z">
              <w:r>
                <w:t>Language Selections</w:t>
              </w:r>
            </w:ins>
          </w:p>
        </w:tc>
        <w:tc>
          <w:tcPr>
            <w:tcW w:w="2382" w:type="dxa"/>
            <w:shd w:val="clear" w:color="auto" w:fill="E5B8B7" w:themeFill="accent2" w:themeFillTint="66"/>
            <w:vAlign w:val="center"/>
          </w:tcPr>
          <w:p w14:paraId="76CBAD84" w14:textId="77777777" w:rsidR="005160A8" w:rsidRPr="004065B1" w:rsidRDefault="005160A8" w:rsidP="00A81079">
            <w:pPr>
              <w:rPr>
                <w:ins w:id="1062" w:author="jonathan pritchard" w:date="2024-10-22T11:53:00Z" w16du:dateUtc="2024-10-22T10:53:00Z"/>
              </w:rPr>
            </w:pPr>
            <w:ins w:id="1063" w:author="jonathan pritchard" w:date="2024-10-22T11:53:00Z" w16du:dateUtc="2024-10-22T10:53:00Z">
              <w:r w:rsidRPr="000A066E">
                <w:rPr>
                  <w:b/>
                </w:rPr>
                <w:t>IHO Reference</w:t>
              </w:r>
            </w:ins>
          </w:p>
        </w:tc>
        <w:tc>
          <w:tcPr>
            <w:tcW w:w="2382" w:type="dxa"/>
            <w:shd w:val="clear" w:color="auto" w:fill="E5B8B7" w:themeFill="accent2" w:themeFillTint="66"/>
            <w:vAlign w:val="center"/>
          </w:tcPr>
          <w:p w14:paraId="7ECC8B93" w14:textId="77777777" w:rsidR="005160A8" w:rsidRPr="004065B1" w:rsidRDefault="005160A8" w:rsidP="00A81079">
            <w:pPr>
              <w:jc w:val="left"/>
              <w:rPr>
                <w:ins w:id="1064" w:author="jonathan pritchard" w:date="2024-10-22T11:53:00Z" w16du:dateUtc="2024-10-22T10:53:00Z"/>
              </w:rPr>
            </w:pPr>
          </w:p>
        </w:tc>
      </w:tr>
      <w:tr w:rsidR="005160A8" w14:paraId="1A7AB0C0" w14:textId="77777777" w:rsidTr="00A81079">
        <w:trPr>
          <w:tblHeader/>
          <w:ins w:id="1065" w:author="jonathan pritchard" w:date="2024-10-22T11:53:00Z"/>
        </w:trPr>
        <w:tc>
          <w:tcPr>
            <w:tcW w:w="9526" w:type="dxa"/>
            <w:gridSpan w:val="4"/>
            <w:shd w:val="clear" w:color="auto" w:fill="E5B8B7" w:themeFill="accent2" w:themeFillTint="66"/>
            <w:vAlign w:val="center"/>
          </w:tcPr>
          <w:p w14:paraId="6D1D5CB6" w14:textId="77777777" w:rsidR="005160A8" w:rsidRDefault="005160A8" w:rsidP="00A81079">
            <w:pPr>
              <w:rPr>
                <w:ins w:id="1066" w:author="jonathan pritchard" w:date="2024-10-22T11:53:00Z" w16du:dateUtc="2024-10-22T10:53:00Z"/>
              </w:rPr>
            </w:pPr>
            <w:ins w:id="1067" w:author="jonathan pritchard" w:date="2024-10-22T11:53:00Z" w16du:dateUtc="2024-10-22T10:53:00Z">
              <w:r w:rsidRPr="000A066E">
                <w:rPr>
                  <w:b/>
                </w:rPr>
                <w:t>Test description</w:t>
              </w:r>
            </w:ins>
          </w:p>
        </w:tc>
      </w:tr>
      <w:tr w:rsidR="005160A8" w:rsidRPr="005D2431" w14:paraId="7B0E4866" w14:textId="77777777" w:rsidTr="00A81079">
        <w:trPr>
          <w:tblHeader/>
          <w:ins w:id="1068" w:author="jonathan pritchard" w:date="2024-10-22T11:53:00Z"/>
        </w:trPr>
        <w:tc>
          <w:tcPr>
            <w:tcW w:w="9526" w:type="dxa"/>
            <w:gridSpan w:val="4"/>
            <w:vAlign w:val="center"/>
          </w:tcPr>
          <w:p w14:paraId="13A2FCD0" w14:textId="77777777" w:rsidR="005160A8" w:rsidRDefault="00157C88" w:rsidP="00A81079">
            <w:pPr>
              <w:pStyle w:val="ListParagraph"/>
              <w:numPr>
                <w:ilvl w:val="0"/>
                <w:numId w:val="84"/>
              </w:numPr>
              <w:rPr>
                <w:ins w:id="1069" w:author="jonathan pritchard" w:date="2024-10-22T11:53:00Z" w16du:dateUtc="2024-10-22T10:53:00Z"/>
                <w:i/>
              </w:rPr>
            </w:pPr>
            <w:ins w:id="1070" w:author="jonathan pritchard" w:date="2024-10-22T11:53:00Z" w16du:dateUtc="2024-10-22T10:53:00Z">
              <w:r>
                <w:rPr>
                  <w:i/>
                </w:rPr>
                <w:t xml:space="preserve">New tests for </w:t>
              </w:r>
              <w:proofErr w:type="spellStart"/>
              <w:r>
                <w:rPr>
                  <w:i/>
                </w:rPr>
                <w:t>nameUsage</w:t>
              </w:r>
              <w:proofErr w:type="spellEnd"/>
            </w:ins>
          </w:p>
          <w:p w14:paraId="6D82679C" w14:textId="77777777" w:rsidR="00157C88" w:rsidRDefault="00157C88" w:rsidP="00A81079">
            <w:pPr>
              <w:pStyle w:val="ListParagraph"/>
              <w:numPr>
                <w:ilvl w:val="0"/>
                <w:numId w:val="84"/>
              </w:numPr>
              <w:rPr>
                <w:ins w:id="1071" w:author="jonathan pritchard" w:date="2024-10-22T11:53:00Z" w16du:dateUtc="2024-10-22T10:53:00Z"/>
                <w:i/>
              </w:rPr>
            </w:pPr>
            <w:ins w:id="1072" w:author="jonathan pritchard" w:date="2024-10-22T11:53:00Z" w16du:dateUtc="2024-10-22T10:53:00Z">
              <w:r>
                <w:rPr>
                  <w:i/>
                </w:rPr>
                <w:t>Set user preference list</w:t>
              </w:r>
            </w:ins>
          </w:p>
          <w:p w14:paraId="7D199CA1" w14:textId="77777777" w:rsidR="00157C88" w:rsidRDefault="00157C88" w:rsidP="00A81079">
            <w:pPr>
              <w:pStyle w:val="ListParagraph"/>
              <w:numPr>
                <w:ilvl w:val="0"/>
                <w:numId w:val="84"/>
              </w:numPr>
              <w:rPr>
                <w:ins w:id="1073" w:author="jonathan pritchard" w:date="2024-10-22T11:54:00Z" w16du:dateUtc="2024-10-22T10:54:00Z"/>
                <w:i/>
              </w:rPr>
            </w:pPr>
            <w:ins w:id="1074" w:author="jonathan pritchard" w:date="2024-10-22T11:53:00Z" w16du:dateUtc="2024-10-22T10:53:00Z">
              <w:r>
                <w:rPr>
                  <w:i/>
                </w:rPr>
                <w:t>Show dis</w:t>
              </w:r>
            </w:ins>
            <w:ins w:id="1075" w:author="jonathan pritchard" w:date="2024-10-22T11:54:00Z" w16du:dateUtc="2024-10-22T10:54:00Z">
              <w:r>
                <w:rPr>
                  <w:i/>
                </w:rPr>
                <w:t>play</w:t>
              </w:r>
            </w:ins>
          </w:p>
          <w:p w14:paraId="41762B0D" w14:textId="77777777" w:rsidR="00157C88" w:rsidRDefault="00157C88" w:rsidP="00A81079">
            <w:pPr>
              <w:pStyle w:val="ListParagraph"/>
              <w:numPr>
                <w:ilvl w:val="0"/>
                <w:numId w:val="84"/>
              </w:numPr>
              <w:rPr>
                <w:ins w:id="1076" w:author="jonathan pritchard" w:date="2024-10-22T11:54:00Z" w16du:dateUtc="2024-10-22T10:54:00Z"/>
                <w:i/>
              </w:rPr>
            </w:pPr>
            <w:ins w:id="1077" w:author="jonathan pritchard" w:date="2024-10-22T11:54:00Z" w16du:dateUtc="2024-10-22T10:54:00Z">
              <w:r>
                <w:rPr>
                  <w:i/>
                </w:rPr>
                <w:t>Change preference ?</w:t>
              </w:r>
            </w:ins>
          </w:p>
          <w:p w14:paraId="0BBD2FFD" w14:textId="77777777" w:rsidR="00157C88" w:rsidRDefault="00157C88" w:rsidP="00A81079">
            <w:pPr>
              <w:pStyle w:val="ListParagraph"/>
              <w:numPr>
                <w:ilvl w:val="0"/>
                <w:numId w:val="84"/>
              </w:numPr>
              <w:rPr>
                <w:ins w:id="1078" w:author="jonathan pritchard" w:date="2024-10-22T11:54:00Z" w16du:dateUtc="2024-10-22T10:54:00Z"/>
                <w:i/>
              </w:rPr>
            </w:pPr>
            <w:ins w:id="1079" w:author="jonathan pritchard" w:date="2024-10-22T11:54:00Z" w16du:dateUtc="2024-10-22T10:54:00Z">
              <w:r>
                <w:rPr>
                  <w:i/>
                </w:rPr>
                <w:t xml:space="preserve">Also make sure default edge case is included. </w:t>
              </w:r>
            </w:ins>
          </w:p>
          <w:p w14:paraId="03DBFEC2" w14:textId="77777777" w:rsidR="00157C88" w:rsidRDefault="00157C88" w:rsidP="00A81079">
            <w:pPr>
              <w:pStyle w:val="ListParagraph"/>
              <w:numPr>
                <w:ilvl w:val="0"/>
                <w:numId w:val="84"/>
              </w:numPr>
              <w:rPr>
                <w:ins w:id="1080" w:author="jonathan pritchard" w:date="2024-10-23T10:04:00Z" w16du:dateUtc="2024-10-23T09:04:00Z"/>
                <w:i/>
              </w:rPr>
            </w:pPr>
            <w:ins w:id="1081" w:author="jonathan pritchard" w:date="2024-10-22T11:54:00Z" w16du:dateUtc="2024-10-22T10:54:00Z">
              <w:r>
                <w:rPr>
                  <w:i/>
                </w:rPr>
                <w:t>This will require multiple features.</w:t>
              </w:r>
            </w:ins>
          </w:p>
          <w:p w14:paraId="3AEB970B" w14:textId="176A475B" w:rsidR="0099359B" w:rsidRPr="00A81079" w:rsidRDefault="0099359B" w:rsidP="00A81079">
            <w:pPr>
              <w:pStyle w:val="ListParagraph"/>
              <w:numPr>
                <w:ilvl w:val="0"/>
                <w:numId w:val="84"/>
              </w:numPr>
              <w:rPr>
                <w:ins w:id="1082" w:author="jonathan pritchard" w:date="2024-10-22T11:53:00Z" w16du:dateUtc="2024-10-22T10:53:00Z"/>
                <w:i/>
              </w:rPr>
            </w:pPr>
            <w:ins w:id="1083" w:author="jonathan pritchard" w:date="2024-10-23T10:04:00Z" w16du:dateUtc="2024-10-23T09:04:00Z">
              <w:r>
                <w:rPr>
                  <w:i/>
                </w:rPr>
                <w:t xml:space="preserve">Also include </w:t>
              </w:r>
              <w:proofErr w:type="spellStart"/>
              <w:r>
                <w:rPr>
                  <w:i/>
                </w:rPr>
                <w:t>information.text</w:t>
              </w:r>
              <w:proofErr w:type="spellEnd"/>
              <w:r>
                <w:rPr>
                  <w:i/>
                </w:rPr>
                <w:t xml:space="preserve"> and </w:t>
              </w:r>
              <w:proofErr w:type="spellStart"/>
              <w:r>
                <w:rPr>
                  <w:i/>
                </w:rPr>
                <w:t>picrep</w:t>
              </w:r>
              <w:proofErr w:type="spellEnd"/>
              <w:r>
                <w:rPr>
                  <w:i/>
                </w:rPr>
                <w:t xml:space="preserve"> which have language preferences as well.</w:t>
              </w:r>
            </w:ins>
          </w:p>
        </w:tc>
      </w:tr>
    </w:tbl>
    <w:p w14:paraId="3610BB6A" w14:textId="77777777" w:rsidR="005160A8" w:rsidRDefault="005160A8" w:rsidP="006C7785">
      <w:pPr>
        <w:rPr>
          <w:ins w:id="1084" w:author="jonathan pritchard" w:date="2024-10-22T11:53:00Z" w16du:dateUtc="2024-10-22T10:53:00Z"/>
        </w:rPr>
      </w:pPr>
    </w:p>
    <w:p w14:paraId="14851E9A" w14:textId="525C32AB" w:rsidR="006C7785" w:rsidRDefault="006C7785" w:rsidP="006C7785">
      <w:r>
        <w:br w:type="page"/>
      </w:r>
    </w:p>
    <w:p w14:paraId="51F3A7BA" w14:textId="77777777" w:rsidR="006C7785" w:rsidRPr="001C1BE9" w:rsidRDefault="006C7785" w:rsidP="006C7785">
      <w:pPr>
        <w:pStyle w:val="Heading1"/>
        <w:numPr>
          <w:ilvl w:val="2"/>
          <w:numId w:val="80"/>
        </w:numPr>
        <w:tabs>
          <w:tab w:val="left" w:pos="567"/>
        </w:tabs>
        <w:spacing w:after="120"/>
        <w:ind w:left="851" w:hanging="851"/>
        <w:rPr>
          <w:rFonts w:cs="Arial"/>
          <w:b w:val="0"/>
          <w:color w:val="000000" w:themeColor="text1"/>
        </w:rPr>
      </w:pPr>
      <w:commentRangeStart w:id="1085"/>
      <w:r w:rsidRPr="001C1BE9">
        <w:rPr>
          <w:rFonts w:cs="Arial"/>
          <w:color w:val="000000" w:themeColor="text1"/>
        </w:rPr>
        <w:lastRenderedPageBreak/>
        <w:t>Use of language packs.</w:t>
      </w:r>
      <w:commentRangeEnd w:id="1085"/>
      <w:r w:rsidR="0099359B">
        <w:rPr>
          <w:rStyle w:val="CommentReference"/>
          <w:b w:val="0"/>
          <w:snapToGrid/>
          <w:color w:val="000000"/>
        </w:rPr>
        <w:commentReference w:id="1085"/>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4879AC0E" w14:textId="77777777" w:rsidTr="00380FCD">
        <w:trPr>
          <w:trHeight w:val="454"/>
          <w:tblHeader/>
        </w:trPr>
        <w:tc>
          <w:tcPr>
            <w:tcW w:w="2381" w:type="dxa"/>
            <w:shd w:val="clear" w:color="auto" w:fill="CCFFCC"/>
            <w:vAlign w:val="center"/>
          </w:tcPr>
          <w:p w14:paraId="0B7663BD" w14:textId="77777777" w:rsidR="006C7785" w:rsidRPr="00360A59" w:rsidRDefault="006C7785" w:rsidP="00380FCD">
            <w:pPr>
              <w:rPr>
                <w:rFonts w:cs="Arial"/>
              </w:rPr>
            </w:pPr>
            <w:r w:rsidRPr="00360A59">
              <w:rPr>
                <w:rFonts w:cs="Arial"/>
                <w:b/>
              </w:rPr>
              <w:t>Test Reference</w:t>
            </w:r>
          </w:p>
        </w:tc>
        <w:tc>
          <w:tcPr>
            <w:tcW w:w="2381" w:type="dxa"/>
            <w:shd w:val="clear" w:color="auto" w:fill="CCFFCC"/>
            <w:vAlign w:val="center"/>
          </w:tcPr>
          <w:p w14:paraId="57DD02FB" w14:textId="77777777" w:rsidR="006C7785" w:rsidRPr="00360A59" w:rsidRDefault="006C7785" w:rsidP="00380FCD">
            <w:pPr>
              <w:rPr>
                <w:rFonts w:cs="Arial"/>
              </w:rPr>
            </w:pPr>
            <w:proofErr w:type="spellStart"/>
            <w:r w:rsidRPr="00360A59">
              <w:rPr>
                <w:rFonts w:cs="Arial"/>
              </w:rPr>
              <w:t>LanguagePacks</w:t>
            </w:r>
            <w:proofErr w:type="spellEnd"/>
          </w:p>
        </w:tc>
        <w:tc>
          <w:tcPr>
            <w:tcW w:w="2382" w:type="dxa"/>
            <w:shd w:val="clear" w:color="auto" w:fill="CCFFCC"/>
            <w:vAlign w:val="center"/>
          </w:tcPr>
          <w:p w14:paraId="54C82F4C" w14:textId="77777777" w:rsidR="006C7785" w:rsidRPr="00360A59" w:rsidRDefault="006C7785" w:rsidP="00380FCD">
            <w:pPr>
              <w:rPr>
                <w:rFonts w:cs="Arial"/>
              </w:rPr>
            </w:pPr>
            <w:r w:rsidRPr="00360A59">
              <w:rPr>
                <w:rFonts w:cs="Arial"/>
                <w:b/>
              </w:rPr>
              <w:t>IHO Reference</w:t>
            </w:r>
          </w:p>
        </w:tc>
        <w:tc>
          <w:tcPr>
            <w:tcW w:w="2382" w:type="dxa"/>
            <w:shd w:val="clear" w:color="auto" w:fill="CCFFCC"/>
            <w:vAlign w:val="center"/>
          </w:tcPr>
          <w:p w14:paraId="1ECB67D4" w14:textId="77777777" w:rsidR="006C7785" w:rsidRPr="00360A59" w:rsidRDefault="006C7785" w:rsidP="00380FCD">
            <w:pPr>
              <w:spacing w:line="240" w:lineRule="auto"/>
              <w:rPr>
                <w:rFonts w:cs="Arial"/>
                <w:color w:val="000000"/>
              </w:rPr>
            </w:pPr>
            <w:r w:rsidRPr="00360A59">
              <w:rPr>
                <w:rFonts w:cs="Arial"/>
                <w:color w:val="000000"/>
              </w:rPr>
              <w:t>S-98 C-12.10.2</w:t>
            </w:r>
          </w:p>
          <w:p w14:paraId="7C5AF519" w14:textId="77777777" w:rsidR="006C7785" w:rsidRPr="00360A59" w:rsidRDefault="006C7785" w:rsidP="00380FCD">
            <w:pPr>
              <w:rPr>
                <w:rFonts w:cs="Arial"/>
              </w:rPr>
            </w:pPr>
          </w:p>
        </w:tc>
      </w:tr>
      <w:tr w:rsidR="006C7785" w14:paraId="35989C95" w14:textId="77777777" w:rsidTr="00380FCD">
        <w:trPr>
          <w:tblHeader/>
        </w:trPr>
        <w:tc>
          <w:tcPr>
            <w:tcW w:w="9526" w:type="dxa"/>
            <w:gridSpan w:val="4"/>
            <w:shd w:val="clear" w:color="auto" w:fill="CCFFCC"/>
            <w:vAlign w:val="center"/>
          </w:tcPr>
          <w:p w14:paraId="7ECA652E" w14:textId="77777777" w:rsidR="006C7785" w:rsidRPr="00360A59" w:rsidRDefault="006C7785" w:rsidP="00380FCD">
            <w:pPr>
              <w:rPr>
                <w:rFonts w:cs="Arial"/>
              </w:rPr>
            </w:pPr>
            <w:r w:rsidRPr="00360A59">
              <w:rPr>
                <w:rFonts w:cs="Arial"/>
                <w:b/>
              </w:rPr>
              <w:t>Test description</w:t>
            </w:r>
          </w:p>
        </w:tc>
      </w:tr>
      <w:tr w:rsidR="006C7785" w14:paraId="3662B894" w14:textId="77777777" w:rsidTr="00380FCD">
        <w:trPr>
          <w:tblHeader/>
        </w:trPr>
        <w:tc>
          <w:tcPr>
            <w:tcW w:w="9526" w:type="dxa"/>
            <w:gridSpan w:val="4"/>
            <w:vAlign w:val="center"/>
          </w:tcPr>
          <w:p w14:paraId="3ABBD82C" w14:textId="77777777" w:rsidR="006C7785" w:rsidRPr="00360A59" w:rsidRDefault="006C7785" w:rsidP="00380FCD">
            <w:pPr>
              <w:rPr>
                <w:rFonts w:cs="Arial"/>
                <w:i/>
              </w:rPr>
            </w:pPr>
          </w:p>
          <w:p w14:paraId="5360D3DE" w14:textId="77777777" w:rsidR="006C7785" w:rsidRPr="00360A59" w:rsidRDefault="006C7785" w:rsidP="00380FCD">
            <w:pPr>
              <w:rPr>
                <w:rFonts w:cs="Arial"/>
                <w:i/>
              </w:rPr>
            </w:pPr>
            <w:r w:rsidRPr="00360A59">
              <w:rPr>
                <w:rFonts w:cs="Arial"/>
                <w:i/>
              </w:rPr>
              <w:t>This test ensures the ECDIS is capable of displaying text and catalogue entries in multiple languages.</w:t>
            </w:r>
          </w:p>
          <w:p w14:paraId="44ACDB37" w14:textId="77777777" w:rsidR="006C7785" w:rsidRPr="00360A59" w:rsidRDefault="006C7785" w:rsidP="00380FCD">
            <w:pPr>
              <w:rPr>
                <w:rFonts w:cs="Arial"/>
                <w:i/>
              </w:rPr>
            </w:pPr>
          </w:p>
        </w:tc>
      </w:tr>
      <w:tr w:rsidR="006C7785" w14:paraId="065099D9" w14:textId="77777777" w:rsidTr="00380FCD">
        <w:trPr>
          <w:tblHeader/>
        </w:trPr>
        <w:tc>
          <w:tcPr>
            <w:tcW w:w="9526" w:type="dxa"/>
            <w:gridSpan w:val="4"/>
            <w:shd w:val="clear" w:color="auto" w:fill="CCFFCC"/>
            <w:vAlign w:val="center"/>
          </w:tcPr>
          <w:p w14:paraId="044FD951" w14:textId="77777777" w:rsidR="006C7785" w:rsidRPr="00360A59" w:rsidRDefault="006C7785" w:rsidP="00380FCD">
            <w:pPr>
              <w:rPr>
                <w:rFonts w:cs="Arial"/>
              </w:rPr>
            </w:pPr>
            <w:r w:rsidRPr="00360A59">
              <w:rPr>
                <w:rFonts w:cs="Arial"/>
                <w:b/>
              </w:rPr>
              <w:t>Setup</w:t>
            </w:r>
          </w:p>
        </w:tc>
      </w:tr>
      <w:tr w:rsidR="006C7785" w14:paraId="4A05C168" w14:textId="77777777" w:rsidTr="00380FCD">
        <w:trPr>
          <w:tblHeader/>
        </w:trPr>
        <w:tc>
          <w:tcPr>
            <w:tcW w:w="9526" w:type="dxa"/>
            <w:gridSpan w:val="4"/>
            <w:vAlign w:val="center"/>
          </w:tcPr>
          <w:p w14:paraId="5D2ACDC2" w14:textId="77777777" w:rsidR="006C7785" w:rsidRPr="00360A59" w:rsidRDefault="006C7785" w:rsidP="00380FCD">
            <w:pPr>
              <w:rPr>
                <w:rFonts w:cs="Arial"/>
                <w:i/>
              </w:rPr>
            </w:pPr>
          </w:p>
          <w:p w14:paraId="4E246098"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proofErr w:type="spellStart"/>
            <w:r w:rsidRPr="00360A59">
              <w:rPr>
                <w:rFonts w:cs="Arial"/>
                <w:b/>
                <w:bCs/>
                <w:i/>
              </w:rPr>
              <w:t>InitialPowerUp</w:t>
            </w:r>
            <w:proofErr w:type="spellEnd"/>
          </w:p>
          <w:p w14:paraId="649A8E3E"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proofErr w:type="spellStart"/>
            <w:r w:rsidRPr="00360A59">
              <w:rPr>
                <w:rFonts w:cs="Arial"/>
                <w:b/>
                <w:bCs/>
                <w:i/>
              </w:rPr>
              <w:t>LanguagePacks</w:t>
            </w:r>
            <w:proofErr w:type="spellEnd"/>
          </w:p>
          <w:p w14:paraId="184FD75D" w14:textId="77777777" w:rsidR="006C7785" w:rsidRPr="00360A59" w:rsidRDefault="006C7785" w:rsidP="00380FCD">
            <w:pPr>
              <w:rPr>
                <w:rFonts w:cs="Arial"/>
                <w:i/>
              </w:rPr>
            </w:pPr>
          </w:p>
        </w:tc>
      </w:tr>
      <w:tr w:rsidR="006C7785" w14:paraId="0C58C5E4" w14:textId="77777777" w:rsidTr="00380FCD">
        <w:trPr>
          <w:tblHeader/>
        </w:trPr>
        <w:tc>
          <w:tcPr>
            <w:tcW w:w="9526" w:type="dxa"/>
            <w:gridSpan w:val="4"/>
            <w:shd w:val="clear" w:color="auto" w:fill="CCFFCC"/>
            <w:vAlign w:val="center"/>
          </w:tcPr>
          <w:p w14:paraId="59D99C94" w14:textId="77777777" w:rsidR="006C7785" w:rsidRPr="00360A59" w:rsidRDefault="006C7785" w:rsidP="00380FCD">
            <w:pPr>
              <w:rPr>
                <w:rFonts w:cs="Arial"/>
              </w:rPr>
            </w:pPr>
            <w:r w:rsidRPr="00360A59">
              <w:rPr>
                <w:rFonts w:cs="Arial"/>
                <w:b/>
              </w:rPr>
              <w:t>Action</w:t>
            </w:r>
          </w:p>
        </w:tc>
      </w:tr>
      <w:tr w:rsidR="006C7785" w14:paraId="681A4F19" w14:textId="77777777" w:rsidTr="00380FCD">
        <w:trPr>
          <w:tblHeader/>
        </w:trPr>
        <w:tc>
          <w:tcPr>
            <w:tcW w:w="9526" w:type="dxa"/>
            <w:gridSpan w:val="4"/>
            <w:vAlign w:val="center"/>
          </w:tcPr>
          <w:p w14:paraId="44AC736D" w14:textId="77777777" w:rsidR="006C7785" w:rsidRPr="00360A59" w:rsidRDefault="006C7785" w:rsidP="00380FCD">
            <w:pPr>
              <w:rPr>
                <w:rFonts w:cs="Arial"/>
                <w:i/>
              </w:rPr>
            </w:pPr>
          </w:p>
          <w:p w14:paraId="26D4EDE6" w14:textId="77777777" w:rsidR="006C7785" w:rsidRPr="00360A59" w:rsidRDefault="006C7785" w:rsidP="00380FCD">
            <w:pPr>
              <w:rPr>
                <w:rFonts w:cs="Arial"/>
                <w:i/>
              </w:rPr>
            </w:pPr>
            <w:r w:rsidRPr="00360A59">
              <w:rPr>
                <w:rFonts w:cs="Arial"/>
                <w:i/>
              </w:rPr>
              <w:t>Centre the display on position 32°34.700’S  61° 22.300’E and then zoom in to a scale of 1:10 000.</w:t>
            </w:r>
          </w:p>
          <w:p w14:paraId="51B7471A" w14:textId="77777777" w:rsidR="006C7785" w:rsidRPr="00360A59" w:rsidRDefault="006C7785" w:rsidP="00380FCD">
            <w:pPr>
              <w:rPr>
                <w:rFonts w:cs="Arial"/>
                <w:i/>
              </w:rPr>
            </w:pPr>
          </w:p>
          <w:p w14:paraId="7F2F9346" w14:textId="77777777" w:rsidR="006C7785" w:rsidRPr="00360A59" w:rsidRDefault="006C7785" w:rsidP="00380FCD">
            <w:pPr>
              <w:rPr>
                <w:rFonts w:cs="Arial"/>
                <w:i/>
              </w:rPr>
            </w:pPr>
            <w:r w:rsidRPr="00360A59">
              <w:rPr>
                <w:rFonts w:cs="Arial"/>
                <w:i/>
              </w:rPr>
              <w:t>1. Observe the display</w:t>
            </w:r>
          </w:p>
          <w:p w14:paraId="5F31D4AC" w14:textId="77777777" w:rsidR="006C7785" w:rsidRPr="00360A59" w:rsidRDefault="006C7785" w:rsidP="00380FCD">
            <w:pPr>
              <w:rPr>
                <w:rFonts w:cs="Arial"/>
                <w:i/>
              </w:rPr>
            </w:pPr>
            <w:r w:rsidRPr="00360A59">
              <w:rPr>
                <w:rFonts w:cs="Arial"/>
                <w:i/>
              </w:rPr>
              <w:t>2.Select language setting “</w:t>
            </w:r>
            <w:proofErr w:type="spellStart"/>
            <w:r w:rsidRPr="00360A59">
              <w:rPr>
                <w:rFonts w:cs="Arial"/>
                <w:i/>
              </w:rPr>
              <w:t>fra</w:t>
            </w:r>
            <w:proofErr w:type="spellEnd"/>
            <w:r w:rsidRPr="00360A59">
              <w:rPr>
                <w:rFonts w:cs="Arial"/>
                <w:i/>
              </w:rPr>
              <w:t>”</w:t>
            </w:r>
          </w:p>
          <w:p w14:paraId="15B8A839" w14:textId="77777777" w:rsidR="006C7785" w:rsidRPr="00360A59" w:rsidRDefault="006C7785" w:rsidP="00380FCD">
            <w:pPr>
              <w:rPr>
                <w:rFonts w:cs="Arial"/>
                <w:i/>
              </w:rPr>
            </w:pPr>
          </w:p>
        </w:tc>
      </w:tr>
      <w:tr w:rsidR="006C7785" w14:paraId="031293C5" w14:textId="77777777" w:rsidTr="00380FCD">
        <w:trPr>
          <w:tblHeader/>
        </w:trPr>
        <w:tc>
          <w:tcPr>
            <w:tcW w:w="9526" w:type="dxa"/>
            <w:gridSpan w:val="4"/>
            <w:shd w:val="clear" w:color="auto" w:fill="CCFFCC"/>
            <w:vAlign w:val="center"/>
          </w:tcPr>
          <w:p w14:paraId="54595B5B" w14:textId="77777777" w:rsidR="006C7785" w:rsidRPr="00360A59" w:rsidRDefault="006C7785" w:rsidP="00380FCD">
            <w:pPr>
              <w:rPr>
                <w:rFonts w:cs="Arial"/>
              </w:rPr>
            </w:pPr>
            <w:r w:rsidRPr="00360A59">
              <w:rPr>
                <w:rFonts w:cs="Arial"/>
                <w:b/>
              </w:rPr>
              <w:t>Results</w:t>
            </w:r>
          </w:p>
        </w:tc>
      </w:tr>
      <w:tr w:rsidR="006C7785" w14:paraId="7CAA21D6" w14:textId="77777777" w:rsidTr="00380FCD">
        <w:trPr>
          <w:tblHeader/>
        </w:trPr>
        <w:tc>
          <w:tcPr>
            <w:tcW w:w="9526" w:type="dxa"/>
            <w:gridSpan w:val="4"/>
            <w:vAlign w:val="center"/>
          </w:tcPr>
          <w:p w14:paraId="7ABB9AA5" w14:textId="77777777" w:rsidR="006C7785" w:rsidRPr="00360A59" w:rsidRDefault="006C7785" w:rsidP="00380FCD">
            <w:pPr>
              <w:rPr>
                <w:rFonts w:cs="Arial"/>
                <w:i/>
                <w:iCs/>
                <w:position w:val="-1"/>
                <w:lang w:val="en-US"/>
              </w:rPr>
            </w:pPr>
          </w:p>
          <w:p w14:paraId="0A28A0FC" w14:textId="77777777" w:rsidR="006C7785" w:rsidRPr="00360A59" w:rsidRDefault="006C7785" w:rsidP="00380FCD">
            <w:pPr>
              <w:rPr>
                <w:rFonts w:cs="Arial"/>
                <w:i/>
                <w:iCs/>
                <w:position w:val="-1"/>
                <w:lang w:val="en-US"/>
              </w:rPr>
            </w:pPr>
            <w:r w:rsidRPr="00360A59">
              <w:rPr>
                <w:rFonts w:cs="Arial"/>
                <w:i/>
                <w:iCs/>
                <w:position w:val="-1"/>
                <w:lang w:val="en-US"/>
              </w:rPr>
              <w:t xml:space="preserve">Verify </w:t>
            </w:r>
          </w:p>
          <w:p w14:paraId="53B4A376" w14:textId="77777777" w:rsidR="006C7785" w:rsidRPr="00360A59" w:rsidRDefault="006C7785" w:rsidP="00380FCD">
            <w:pPr>
              <w:rPr>
                <w:rFonts w:cs="Arial"/>
              </w:rPr>
            </w:pPr>
          </w:p>
          <w:p w14:paraId="53EFBD62" w14:textId="77777777" w:rsidR="006C7785" w:rsidRPr="00360A59" w:rsidRDefault="006C7785" w:rsidP="00380FCD">
            <w:pPr>
              <w:rPr>
                <w:rFonts w:cs="Arial"/>
              </w:rPr>
            </w:pPr>
            <w:r w:rsidRPr="00360A59">
              <w:rPr>
                <w:rFonts w:cs="Arial"/>
              </w:rPr>
              <w:t>1. Confirm that the pick report contains the following information:</w:t>
            </w:r>
          </w:p>
          <w:p w14:paraId="2F413870" w14:textId="77777777" w:rsidR="006C7785" w:rsidRPr="00360A59" w:rsidRDefault="006C7785" w:rsidP="00380FCD">
            <w:pPr>
              <w:rPr>
                <w:rFonts w:cs="Arial"/>
                <w:b/>
                <w:bCs/>
              </w:rPr>
            </w:pPr>
            <w:r w:rsidRPr="00360A59">
              <w:rPr>
                <w:rFonts w:cs="Arial"/>
              </w:rPr>
              <w:t>[</w:t>
            </w:r>
            <w:r w:rsidRPr="00360A59">
              <w:rPr>
                <w:rFonts w:cs="Arial"/>
                <w:b/>
                <w:bCs/>
              </w:rPr>
              <w:t>TBD]</w:t>
            </w:r>
          </w:p>
          <w:p w14:paraId="741EE060" w14:textId="77777777" w:rsidR="006C7785" w:rsidRPr="00360A59" w:rsidRDefault="006C7785" w:rsidP="00380FCD">
            <w:pPr>
              <w:rPr>
                <w:rFonts w:cs="Arial"/>
                <w:b/>
                <w:bCs/>
              </w:rPr>
            </w:pPr>
          </w:p>
          <w:p w14:paraId="5F92ABD9" w14:textId="77777777" w:rsidR="006C7785" w:rsidRPr="00360A59" w:rsidRDefault="006C7785" w:rsidP="00380FCD">
            <w:pPr>
              <w:rPr>
                <w:rFonts w:cs="Arial"/>
              </w:rPr>
            </w:pPr>
            <w:r w:rsidRPr="00360A59">
              <w:rPr>
                <w:rFonts w:cs="Arial"/>
              </w:rPr>
              <w:t>2. After selecting language “</w:t>
            </w:r>
            <w:proofErr w:type="spellStart"/>
            <w:r w:rsidRPr="00360A59">
              <w:rPr>
                <w:rFonts w:cs="Arial"/>
              </w:rPr>
              <w:t>fra</w:t>
            </w:r>
            <w:proofErr w:type="spellEnd"/>
            <w:r w:rsidRPr="00360A59">
              <w:rPr>
                <w:rFonts w:cs="Arial"/>
              </w:rPr>
              <w:t>” confirm that the pick report contains the following information:</w:t>
            </w:r>
          </w:p>
          <w:p w14:paraId="18D7901B" w14:textId="77777777" w:rsidR="006C7785" w:rsidRPr="00360A59" w:rsidRDefault="006C7785" w:rsidP="00380FCD">
            <w:pPr>
              <w:rPr>
                <w:rFonts w:cs="Arial"/>
                <w:b/>
                <w:bCs/>
              </w:rPr>
            </w:pPr>
            <w:r w:rsidRPr="00360A59">
              <w:rPr>
                <w:rFonts w:cs="Arial"/>
              </w:rPr>
              <w:t>[</w:t>
            </w:r>
            <w:r w:rsidRPr="00360A59">
              <w:rPr>
                <w:rFonts w:cs="Arial"/>
                <w:b/>
                <w:bCs/>
              </w:rPr>
              <w:t>TBD]</w:t>
            </w:r>
          </w:p>
          <w:p w14:paraId="20C02158" w14:textId="77777777" w:rsidR="006C7785" w:rsidRPr="00360A59" w:rsidRDefault="006C7785" w:rsidP="00380FCD">
            <w:pPr>
              <w:rPr>
                <w:rFonts w:cs="Arial"/>
              </w:rPr>
            </w:pPr>
            <w:r w:rsidRPr="00360A59">
              <w:rPr>
                <w:rFonts w:cs="Arial"/>
              </w:rPr>
              <w:t xml:space="preserve"> </w:t>
            </w:r>
          </w:p>
          <w:p w14:paraId="05CBF607" w14:textId="77777777" w:rsidR="006C7785" w:rsidRPr="00360A59" w:rsidRDefault="006C7785" w:rsidP="00380FCD">
            <w:pPr>
              <w:rPr>
                <w:rFonts w:cs="Arial"/>
              </w:rPr>
            </w:pPr>
          </w:p>
        </w:tc>
      </w:tr>
    </w:tbl>
    <w:p w14:paraId="25E110E5" w14:textId="1D193D4F" w:rsidR="006C7785" w:rsidDel="0099359B" w:rsidRDefault="006C7785" w:rsidP="006C7785">
      <w:pPr>
        <w:pStyle w:val="Heading2"/>
        <w:numPr>
          <w:ilvl w:val="1"/>
          <w:numId w:val="0"/>
        </w:numPr>
        <w:tabs>
          <w:tab w:val="num" w:pos="576"/>
        </w:tabs>
        <w:rPr>
          <w:del w:id="1086" w:author="jonathan pritchard" w:date="2024-10-23T10:04:00Z" w16du:dateUtc="2024-10-23T09:04:00Z"/>
          <w:rFonts w:asciiTheme="minorHAnsi" w:eastAsiaTheme="minorHAnsi" w:hAnsiTheme="minorHAnsi" w:cstheme="minorBidi"/>
          <w:sz w:val="22"/>
          <w:szCs w:val="22"/>
        </w:rPr>
      </w:pPr>
    </w:p>
    <w:p w14:paraId="07E68839" w14:textId="77777777" w:rsidR="0099359B" w:rsidRPr="0099359B" w:rsidRDefault="0099359B">
      <w:pPr>
        <w:rPr>
          <w:ins w:id="1087" w:author="jonathan pritchard" w:date="2024-10-23T10:04:00Z" w16du:dateUtc="2024-10-23T09:04:00Z"/>
          <w:rFonts w:eastAsiaTheme="minorHAnsi"/>
          <w:rPrChange w:id="1088" w:author="jonathan pritchard" w:date="2024-10-23T10:04:00Z" w16du:dateUtc="2024-10-23T09:04:00Z">
            <w:rPr>
              <w:ins w:id="1089" w:author="jonathan pritchard" w:date="2024-10-23T10:04:00Z" w16du:dateUtc="2024-10-23T09:04:00Z"/>
              <w:rFonts w:asciiTheme="minorHAnsi" w:eastAsiaTheme="minorHAnsi" w:hAnsiTheme="minorHAnsi" w:cstheme="minorBidi"/>
              <w:sz w:val="22"/>
              <w:szCs w:val="22"/>
            </w:rPr>
          </w:rPrChange>
        </w:rPr>
        <w:pPrChange w:id="1090" w:author="jonathan pritchard" w:date="2024-10-23T10:04:00Z" w16du:dateUtc="2024-10-23T09:04:00Z">
          <w:pPr>
            <w:pStyle w:val="Heading2"/>
            <w:numPr>
              <w:numId w:val="0"/>
            </w:numPr>
            <w:tabs>
              <w:tab w:val="clear" w:pos="576"/>
            </w:tabs>
            <w:ind w:left="0" w:firstLine="0"/>
          </w:pPr>
        </w:pPrChange>
      </w:pPr>
    </w:p>
    <w:p w14:paraId="4651E84C" w14:textId="3C1D5923" w:rsidR="006C7785" w:rsidRPr="008C2033" w:rsidDel="0099359B" w:rsidRDefault="006C7785" w:rsidP="006C7785">
      <w:pPr>
        <w:spacing w:line="240" w:lineRule="auto"/>
        <w:rPr>
          <w:del w:id="1091" w:author="jonathan pritchard" w:date="2024-10-23T10:04:00Z" w16du:dateUtc="2024-10-23T09:04:00Z"/>
          <w:color w:val="FF0000"/>
        </w:rPr>
      </w:pPr>
      <w:del w:id="1092" w:author="jonathan pritchard" w:date="2024-10-23T10:04:00Z" w16du:dateUtc="2024-10-23T09:04: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4F4993E9" w14:textId="77777777" w:rsidR="006C7785" w:rsidRDefault="006C7785" w:rsidP="006C7785">
      <w:pPr>
        <w:pStyle w:val="Heading2"/>
        <w:numPr>
          <w:ilvl w:val="1"/>
          <w:numId w:val="0"/>
        </w:numPr>
        <w:tabs>
          <w:tab w:val="num" w:pos="576"/>
        </w:tabs>
        <w:rPr>
          <w:b w:val="0"/>
        </w:rPr>
      </w:pPr>
      <w:r>
        <w:br w:type="page"/>
      </w:r>
    </w:p>
    <w:p w14:paraId="54BC257D" w14:textId="77777777" w:rsidR="006C7785" w:rsidRPr="008D7633" w:rsidRDefault="006C7785" w:rsidP="006C7785">
      <w:pPr>
        <w:pStyle w:val="Heading1"/>
        <w:numPr>
          <w:ilvl w:val="1"/>
          <w:numId w:val="73"/>
        </w:numPr>
        <w:tabs>
          <w:tab w:val="left" w:pos="567"/>
        </w:tabs>
        <w:spacing w:after="120"/>
        <w:ind w:left="567" w:hanging="567"/>
        <w:rPr>
          <w:rFonts w:cs="Arial"/>
          <w:b w:val="0"/>
          <w:color w:val="000000" w:themeColor="text1"/>
        </w:rPr>
      </w:pPr>
      <w:bookmarkStart w:id="1093" w:name="_Toc152748584"/>
      <w:r w:rsidRPr="008D7633">
        <w:rPr>
          <w:rFonts w:cs="Arial"/>
          <w:color w:val="000000" w:themeColor="text1"/>
        </w:rPr>
        <w:lastRenderedPageBreak/>
        <w:t>Display priority</w:t>
      </w:r>
      <w:bookmarkEnd w:id="1093"/>
    </w:p>
    <w:p w14:paraId="50F71010" w14:textId="77777777" w:rsidR="006C7785" w:rsidRPr="004E0186" w:rsidRDefault="006C7785" w:rsidP="006C7785">
      <w:pPr>
        <w:pStyle w:val="Heading1"/>
        <w:numPr>
          <w:ilvl w:val="2"/>
          <w:numId w:val="73"/>
        </w:numPr>
        <w:tabs>
          <w:tab w:val="left" w:pos="567"/>
        </w:tabs>
        <w:spacing w:after="120"/>
        <w:ind w:left="567" w:hanging="567"/>
        <w:rPr>
          <w:rFonts w:cs="Arial"/>
          <w:b w:val="0"/>
          <w:color w:val="000000" w:themeColor="text1"/>
        </w:rPr>
      </w:pPr>
      <w:r w:rsidRPr="004E0186">
        <w:rPr>
          <w:rFonts w:cs="Arial"/>
          <w:color w:val="000000" w:themeColor="text1"/>
        </w:rPr>
        <w:t>Different prior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6C7785" w14:paraId="03E4F8BC" w14:textId="77777777" w:rsidTr="00380FCD">
        <w:trPr>
          <w:trHeight w:val="454"/>
          <w:tblHeader/>
        </w:trPr>
        <w:tc>
          <w:tcPr>
            <w:tcW w:w="2381" w:type="dxa"/>
            <w:shd w:val="clear" w:color="auto" w:fill="CCFFCC"/>
            <w:vAlign w:val="center"/>
          </w:tcPr>
          <w:p w14:paraId="313025FB" w14:textId="77777777" w:rsidR="006C7785" w:rsidRPr="00360A59" w:rsidRDefault="006C7785" w:rsidP="00380FCD">
            <w:pPr>
              <w:rPr>
                <w:rFonts w:cs="Arial"/>
              </w:rPr>
            </w:pPr>
            <w:r w:rsidRPr="00360A59">
              <w:rPr>
                <w:rFonts w:cs="Arial"/>
                <w:b/>
              </w:rPr>
              <w:t>Test Reference</w:t>
            </w:r>
          </w:p>
        </w:tc>
        <w:tc>
          <w:tcPr>
            <w:tcW w:w="2381" w:type="dxa"/>
            <w:shd w:val="clear" w:color="auto" w:fill="CCFFCC"/>
            <w:vAlign w:val="center"/>
          </w:tcPr>
          <w:p w14:paraId="1F2DE4CE" w14:textId="77777777" w:rsidR="006C7785" w:rsidRPr="00360A59" w:rsidRDefault="006C7785" w:rsidP="00380FCD">
            <w:pPr>
              <w:rPr>
                <w:rFonts w:cs="Arial"/>
              </w:rPr>
            </w:pPr>
            <w:proofErr w:type="spellStart"/>
            <w:r w:rsidRPr="00360A59">
              <w:rPr>
                <w:rFonts w:cs="Arial"/>
              </w:rPr>
              <w:t>DifferentPriority</w:t>
            </w:r>
            <w:proofErr w:type="spellEnd"/>
            <w:r w:rsidRPr="00360A59">
              <w:rPr>
                <w:rFonts w:cs="Arial"/>
              </w:rPr>
              <w:t xml:space="preserve"> </w:t>
            </w:r>
          </w:p>
        </w:tc>
        <w:tc>
          <w:tcPr>
            <w:tcW w:w="2382" w:type="dxa"/>
            <w:shd w:val="clear" w:color="auto" w:fill="CCFFCC"/>
            <w:vAlign w:val="center"/>
          </w:tcPr>
          <w:p w14:paraId="3EAF656A" w14:textId="77777777" w:rsidR="006C7785" w:rsidRPr="00360A59" w:rsidRDefault="006C7785" w:rsidP="00380FCD">
            <w:pPr>
              <w:rPr>
                <w:rFonts w:cs="Arial"/>
              </w:rPr>
            </w:pPr>
            <w:r w:rsidRPr="00360A59">
              <w:rPr>
                <w:rFonts w:cs="Arial"/>
                <w:b/>
              </w:rPr>
              <w:t>IHO Reference</w:t>
            </w:r>
          </w:p>
        </w:tc>
        <w:tc>
          <w:tcPr>
            <w:tcW w:w="2462" w:type="dxa"/>
            <w:shd w:val="clear" w:color="auto" w:fill="CCFFCC"/>
            <w:vAlign w:val="center"/>
          </w:tcPr>
          <w:p w14:paraId="69D25E49" w14:textId="77777777" w:rsidR="006C7785" w:rsidRPr="00360A59" w:rsidRDefault="006C7785" w:rsidP="00380FCD">
            <w:pPr>
              <w:spacing w:line="240" w:lineRule="auto"/>
              <w:rPr>
                <w:rFonts w:cs="Arial"/>
                <w:color w:val="000000"/>
              </w:rPr>
            </w:pPr>
            <w:r w:rsidRPr="00360A59">
              <w:rPr>
                <w:rFonts w:cs="Arial"/>
                <w:color w:val="000000"/>
              </w:rPr>
              <w:t>S-98 C-7.2.9</w:t>
            </w:r>
          </w:p>
          <w:p w14:paraId="4677FB00" w14:textId="77777777" w:rsidR="006C7785" w:rsidRPr="00360A59"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31"/>
        <w:gridCol w:w="2687"/>
        <w:gridCol w:w="279"/>
        <w:gridCol w:w="1229"/>
        <w:gridCol w:w="246"/>
        <w:gridCol w:w="961"/>
        <w:gridCol w:w="1923"/>
        <w:gridCol w:w="522"/>
        <w:gridCol w:w="718"/>
        <w:gridCol w:w="859"/>
      </w:tblGrid>
      <w:tr w:rsidR="006C7785" w:rsidRPr="00340B0D" w14:paraId="2A754A3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26ED9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22A3DE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AC0434" w14:textId="77777777" w:rsidR="006C7785" w:rsidRPr="005B051E" w:rsidRDefault="006C7785" w:rsidP="00380FCD">
            <w:pPr>
              <w:rPr>
                <w:rFonts w:cs="Arial"/>
              </w:rPr>
            </w:pPr>
            <w:r w:rsidRPr="00360A59">
              <w:rPr>
                <w:rFonts w:cs="Arial"/>
                <w:i/>
              </w:rPr>
              <w:t>Different priority and different geometry</w:t>
            </w:r>
          </w:p>
        </w:tc>
      </w:tr>
      <w:tr w:rsidR="006C7785" w:rsidRPr="00340B0D" w14:paraId="7019105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54F88"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226F64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C949DDE" w14:textId="77777777" w:rsidR="006C7785" w:rsidRPr="00360A59" w:rsidRDefault="006C7785" w:rsidP="00380FCD">
            <w:pPr>
              <w:rPr>
                <w:rFonts w:cs="Arial"/>
                <w:i/>
              </w:rPr>
            </w:pPr>
            <w:r w:rsidRPr="00360A59">
              <w:rPr>
                <w:rFonts w:cs="Arial"/>
                <w:i/>
              </w:rPr>
              <w:t xml:space="preserve">Load the exchange set </w:t>
            </w:r>
            <w:r w:rsidRPr="00360A59">
              <w:rPr>
                <w:rFonts w:cs="Arial"/>
                <w:b/>
                <w:bCs/>
                <w:i/>
              </w:rPr>
              <w:t>DisplayPriorities1</w:t>
            </w:r>
            <w:r w:rsidRPr="00360A59">
              <w:rPr>
                <w:rFonts w:cs="Arial"/>
                <w:i/>
              </w:rPr>
              <w:t xml:space="preserve"> (101AA002J5X0001.000 )with the following settings:</w:t>
            </w:r>
          </w:p>
          <w:p w14:paraId="3C791368" w14:textId="77777777" w:rsidR="006C7785" w:rsidRPr="00360A59" w:rsidRDefault="006C7785" w:rsidP="006C7785">
            <w:pPr>
              <w:pStyle w:val="ListParagraph"/>
              <w:numPr>
                <w:ilvl w:val="0"/>
                <w:numId w:val="22"/>
              </w:numPr>
              <w:rPr>
                <w:rFonts w:cs="Arial"/>
                <w:i/>
              </w:rPr>
            </w:pPr>
            <w:r w:rsidRPr="00360A59">
              <w:rPr>
                <w:rFonts w:cs="Arial"/>
                <w:i/>
              </w:rPr>
              <w:t xml:space="preserve">Set the Safety Contour value to 30 m </w:t>
            </w:r>
          </w:p>
          <w:p w14:paraId="0BEA5ABF" w14:textId="77777777" w:rsidR="006C7785" w:rsidRPr="00360A59" w:rsidRDefault="006C7785" w:rsidP="006C7785">
            <w:pPr>
              <w:pStyle w:val="ListParagraph"/>
              <w:numPr>
                <w:ilvl w:val="0"/>
                <w:numId w:val="22"/>
              </w:numPr>
              <w:rPr>
                <w:rFonts w:cs="Arial"/>
                <w:i/>
              </w:rPr>
            </w:pPr>
            <w:r w:rsidRPr="00360A59">
              <w:rPr>
                <w:rFonts w:cs="Arial"/>
                <w:i/>
              </w:rPr>
              <w:t>Set Display Category Other</w:t>
            </w:r>
          </w:p>
          <w:p w14:paraId="38A7FC52" w14:textId="77777777" w:rsidR="006C7785" w:rsidRPr="00360A59" w:rsidRDefault="006C7785" w:rsidP="006C7785">
            <w:pPr>
              <w:pStyle w:val="ListParagraph"/>
              <w:numPr>
                <w:ilvl w:val="0"/>
                <w:numId w:val="22"/>
              </w:numPr>
              <w:rPr>
                <w:rFonts w:cs="Arial"/>
                <w:i/>
              </w:rPr>
            </w:pPr>
            <w:r w:rsidRPr="00360A59">
              <w:rPr>
                <w:rFonts w:cs="Arial"/>
                <w:i/>
              </w:rPr>
              <w:t xml:space="preserve">Text display = On </w:t>
            </w:r>
          </w:p>
          <w:p w14:paraId="1F87B2B4" w14:textId="77777777" w:rsidR="006C7785" w:rsidRPr="00360A59" w:rsidRDefault="006C7785" w:rsidP="006C7785">
            <w:pPr>
              <w:pStyle w:val="ListParagraph"/>
              <w:numPr>
                <w:ilvl w:val="0"/>
                <w:numId w:val="22"/>
              </w:numPr>
              <w:rPr>
                <w:rFonts w:cs="Arial"/>
                <w:i/>
              </w:rPr>
            </w:pPr>
            <w:r w:rsidRPr="00360A59">
              <w:rPr>
                <w:rFonts w:cs="Arial"/>
                <w:i/>
              </w:rPr>
              <w:t xml:space="preserve">Shallow pattern = On </w:t>
            </w:r>
          </w:p>
          <w:p w14:paraId="33DF5FDC" w14:textId="77777777" w:rsidR="006C7785" w:rsidRPr="00360A59" w:rsidRDefault="006C7785" w:rsidP="006C7785">
            <w:pPr>
              <w:pStyle w:val="ListParagraph"/>
              <w:numPr>
                <w:ilvl w:val="0"/>
                <w:numId w:val="22"/>
              </w:numPr>
              <w:rPr>
                <w:rFonts w:cs="Arial"/>
                <w:i/>
              </w:rPr>
            </w:pPr>
            <w:r w:rsidRPr="00360A59">
              <w:rPr>
                <w:rFonts w:cs="Arial"/>
                <w:i/>
              </w:rPr>
              <w:t xml:space="preserve">Information indication = On </w:t>
            </w:r>
          </w:p>
          <w:p w14:paraId="1B6D44CE" w14:textId="77777777" w:rsidR="006C7785" w:rsidRPr="00360A59" w:rsidRDefault="006C7785" w:rsidP="006C7785">
            <w:pPr>
              <w:pStyle w:val="ListParagraph"/>
              <w:numPr>
                <w:ilvl w:val="0"/>
                <w:numId w:val="22"/>
              </w:numPr>
              <w:rPr>
                <w:rFonts w:cs="Arial"/>
                <w:i/>
              </w:rPr>
            </w:pPr>
            <w:r w:rsidRPr="00360A59">
              <w:rPr>
                <w:rFonts w:cs="Arial"/>
                <w:i/>
              </w:rPr>
              <w:t xml:space="preserve">Symbolized Boundaries = On </w:t>
            </w:r>
          </w:p>
          <w:p w14:paraId="49F54A0F" w14:textId="77777777" w:rsidR="006C7785" w:rsidRPr="00F53E77" w:rsidRDefault="006C7785" w:rsidP="00380FCD">
            <w:pPr>
              <w:rPr>
                <w:rFonts w:cs="Arial"/>
                <w:i/>
              </w:rPr>
            </w:pPr>
            <w:r w:rsidRPr="00360A59">
              <w:rPr>
                <w:rFonts w:cs="Arial"/>
                <w:i/>
              </w:rPr>
              <w:t>Simplified Symbols = Off</w:t>
            </w:r>
          </w:p>
        </w:tc>
      </w:tr>
      <w:tr w:rsidR="006C7785" w:rsidRPr="00340B0D" w14:paraId="6E46F675"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C280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FBDC54D" w14:textId="77777777" w:rsidR="006C7785" w:rsidRPr="00340B0D" w:rsidRDefault="006C7785" w:rsidP="00380FCD">
            <w:pPr>
              <w:jc w:val="center"/>
              <w:rPr>
                <w:rFonts w:cs="Arial"/>
                <w:b/>
                <w:bCs/>
                <w:sz w:val="18"/>
                <w:szCs w:val="18"/>
              </w:rPr>
            </w:pPr>
          </w:p>
        </w:tc>
      </w:tr>
      <w:tr w:rsidR="006C7785" w:rsidRPr="00340B0D" w14:paraId="3CD1682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3369DE64"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F856DC7" w14:textId="77777777" w:rsidR="006C7785" w:rsidRPr="00340B0D" w:rsidRDefault="006C7785" w:rsidP="00380FCD">
            <w:pPr>
              <w:rPr>
                <w:rFonts w:cs="Arial"/>
                <w:sz w:val="18"/>
                <w:szCs w:val="18"/>
              </w:rPr>
            </w:pPr>
          </w:p>
        </w:tc>
      </w:tr>
      <w:tr w:rsidR="006C7785" w:rsidRPr="00340B0D" w14:paraId="780F47B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8945EC7"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7F04D93F" w14:textId="77777777" w:rsidR="006C7785" w:rsidRPr="00340B0D" w:rsidRDefault="006C7785" w:rsidP="00380FCD">
            <w:pPr>
              <w:rPr>
                <w:rFonts w:cs="Arial"/>
                <w:sz w:val="18"/>
                <w:szCs w:val="18"/>
              </w:rPr>
            </w:pPr>
          </w:p>
        </w:tc>
      </w:tr>
      <w:tr w:rsidR="006C7785" w:rsidRPr="00340B0D" w14:paraId="2D08C059"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D3FEF4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CA897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C6BD07" w14:textId="77777777" w:rsidTr="00380FCD">
        <w:trPr>
          <w:gridBefore w:val="1"/>
          <w:wBefore w:w="12" w:type="dxa"/>
        </w:trPr>
        <w:sdt>
          <w:sdtPr>
            <w:rPr>
              <w:rFonts w:cs="Arial"/>
              <w:sz w:val="18"/>
              <w:szCs w:val="18"/>
            </w:rPr>
            <w:alias w:val="Diplay Category"/>
            <w:tag w:val="Diplay Categor"/>
            <w:id w:val="510034001"/>
            <w:placeholder>
              <w:docPart w:val="5D50951026714A8F8CAB14456870D42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43C7E48F"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6980DB3"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2527E5D" w14:textId="77777777" w:rsidR="006C7785" w:rsidRPr="00340B0D" w:rsidRDefault="006C7785" w:rsidP="00380FCD">
            <w:pPr>
              <w:jc w:val="center"/>
              <w:rPr>
                <w:rFonts w:cs="Arial"/>
                <w:sz w:val="18"/>
                <w:szCs w:val="18"/>
              </w:rPr>
            </w:pPr>
          </w:p>
        </w:tc>
      </w:tr>
      <w:tr w:rsidR="006C7785" w:rsidRPr="00340B0D" w14:paraId="4F431223"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4EB08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5D5FB1E"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D0F4E7D" w14:textId="77777777" w:rsidR="006C7785" w:rsidRPr="00340B0D" w:rsidRDefault="006C7785" w:rsidP="00380FCD">
            <w:pPr>
              <w:jc w:val="center"/>
              <w:rPr>
                <w:rFonts w:cs="Arial"/>
                <w:sz w:val="18"/>
                <w:szCs w:val="18"/>
              </w:rPr>
            </w:pPr>
          </w:p>
        </w:tc>
      </w:tr>
      <w:tr w:rsidR="006C7785" w:rsidRPr="00340B0D" w14:paraId="5D26126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B1BA4F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3EF1E"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1C4940DF"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14A5EDD" w14:textId="77777777" w:rsidR="006C7785" w:rsidRPr="00340B0D" w:rsidRDefault="006C7785" w:rsidP="00380FCD">
            <w:pPr>
              <w:rPr>
                <w:rFonts w:cs="Arial"/>
                <w:sz w:val="18"/>
                <w:szCs w:val="18"/>
              </w:rPr>
            </w:pPr>
          </w:p>
        </w:tc>
      </w:tr>
      <w:tr w:rsidR="006C7785" w:rsidRPr="00340B0D" w14:paraId="1334933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89E1779"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F74D0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153F298"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4C8E8942" w14:textId="77777777" w:rsidR="006C7785" w:rsidRPr="00340B0D" w:rsidRDefault="006C7785" w:rsidP="00380FCD">
            <w:pPr>
              <w:jc w:val="center"/>
              <w:rPr>
                <w:rFonts w:cs="Arial"/>
                <w:sz w:val="18"/>
                <w:szCs w:val="18"/>
              </w:rPr>
            </w:pPr>
          </w:p>
        </w:tc>
      </w:tr>
      <w:tr w:rsidR="006C7785" w:rsidRPr="00340B0D" w14:paraId="1F93C9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00E146"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CF260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F2AE17"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750D702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7FF514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3930090"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89359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FD9617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17D890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CFF399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DDC1F2"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6640B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CEC570"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E7942A9" w14:textId="77777777" w:rsidR="006C7785" w:rsidRPr="00340B0D" w:rsidRDefault="006C7785" w:rsidP="00380FCD">
            <w:pPr>
              <w:jc w:val="center"/>
              <w:rPr>
                <w:rFonts w:cs="Arial"/>
                <w:sz w:val="18"/>
                <w:szCs w:val="18"/>
              </w:rPr>
            </w:pPr>
          </w:p>
        </w:tc>
      </w:tr>
      <w:tr w:rsidR="006C7785" w:rsidRPr="00340B0D" w14:paraId="67095FA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513AC9"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48FE3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4CA174"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2DA9817" w14:textId="77777777" w:rsidR="006C7785" w:rsidRPr="00340B0D" w:rsidRDefault="006C7785" w:rsidP="00380FCD">
            <w:pPr>
              <w:jc w:val="center"/>
              <w:rPr>
                <w:rFonts w:cs="Arial"/>
                <w:sz w:val="18"/>
                <w:szCs w:val="18"/>
              </w:rPr>
            </w:pPr>
          </w:p>
        </w:tc>
      </w:tr>
      <w:tr w:rsidR="006C7785" w:rsidRPr="00340B0D" w14:paraId="3592EED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DA682F2"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A677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C60FDB4"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FF1AD5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4E3FB4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0E195F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42A867" w14:textId="77777777" w:rsidR="006C7785" w:rsidRPr="00340B0D" w:rsidRDefault="006C7785" w:rsidP="00380FCD">
            <w:pPr>
              <w:rPr>
                <w:rFonts w:cs="Arial"/>
                <w:sz w:val="18"/>
                <w:szCs w:val="18"/>
              </w:rPr>
            </w:pPr>
            <w:r>
              <w:rPr>
                <w:rFonts w:cs="Arial"/>
                <w:sz w:val="18"/>
                <w:szCs w:val="18"/>
              </w:rPr>
              <w:t>Off</w:t>
            </w:r>
          </w:p>
        </w:tc>
        <w:tc>
          <w:tcPr>
            <w:tcW w:w="4103" w:type="dxa"/>
            <w:gridSpan w:val="4"/>
            <w:tcBorders>
              <w:left w:val="single" w:sz="12" w:space="0" w:color="auto"/>
            </w:tcBorders>
          </w:tcPr>
          <w:p w14:paraId="1D434D7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39FE893F" w14:textId="77777777" w:rsidR="006C7785" w:rsidRPr="00340B0D" w:rsidRDefault="006C7785" w:rsidP="00380FCD">
            <w:pPr>
              <w:jc w:val="center"/>
              <w:rPr>
                <w:rFonts w:cs="Arial"/>
                <w:sz w:val="18"/>
                <w:szCs w:val="18"/>
              </w:rPr>
            </w:pPr>
          </w:p>
        </w:tc>
      </w:tr>
      <w:tr w:rsidR="006C7785" w:rsidRPr="00340B0D" w14:paraId="48B6130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92B678C"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304B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4DA32B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D9B9B4" w14:textId="77777777" w:rsidR="006C7785" w:rsidRPr="00340B0D" w:rsidRDefault="006C7785" w:rsidP="00380FCD">
            <w:pPr>
              <w:jc w:val="center"/>
              <w:rPr>
                <w:rFonts w:cs="Arial"/>
                <w:sz w:val="18"/>
                <w:szCs w:val="18"/>
              </w:rPr>
            </w:pPr>
          </w:p>
        </w:tc>
      </w:tr>
      <w:tr w:rsidR="006C7785" w:rsidRPr="00340B0D" w14:paraId="2F2D618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047E90"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802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DFE03D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24E63935" w14:textId="77777777" w:rsidR="006C7785" w:rsidRPr="00340B0D" w:rsidRDefault="006C7785" w:rsidP="00380FCD">
            <w:pPr>
              <w:jc w:val="center"/>
              <w:rPr>
                <w:rFonts w:cs="Arial"/>
                <w:sz w:val="18"/>
                <w:szCs w:val="18"/>
              </w:rPr>
            </w:pPr>
          </w:p>
        </w:tc>
      </w:tr>
      <w:tr w:rsidR="006C7785" w:rsidRPr="00340B0D" w14:paraId="2828F34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031F27"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CF14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04BA96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1AF2B9D" w14:textId="77777777" w:rsidR="006C7785" w:rsidRPr="00340B0D" w:rsidRDefault="006C7785" w:rsidP="00380FCD">
            <w:pPr>
              <w:jc w:val="center"/>
              <w:rPr>
                <w:rFonts w:cs="Arial"/>
                <w:sz w:val="18"/>
                <w:szCs w:val="18"/>
              </w:rPr>
            </w:pPr>
          </w:p>
        </w:tc>
      </w:tr>
      <w:tr w:rsidR="006C7785" w:rsidRPr="00340B0D" w14:paraId="7B32FE94"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0A1BC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CD856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626C98E9" w14:textId="77777777" w:rsidR="006C7785" w:rsidRPr="00340B0D" w:rsidRDefault="006C7785" w:rsidP="00380FCD">
            <w:pPr>
              <w:jc w:val="center"/>
              <w:rPr>
                <w:rFonts w:cs="Arial"/>
                <w:sz w:val="18"/>
                <w:szCs w:val="18"/>
              </w:rPr>
            </w:pPr>
          </w:p>
        </w:tc>
      </w:tr>
      <w:tr w:rsidR="006C7785" w:rsidRPr="00340B0D" w14:paraId="3C3195EB" w14:textId="77777777" w:rsidTr="00380FCD">
        <w:trPr>
          <w:gridBefore w:val="1"/>
          <w:wBefore w:w="12" w:type="dxa"/>
        </w:trPr>
        <w:sdt>
          <w:sdtPr>
            <w:rPr>
              <w:rFonts w:cs="Arial"/>
              <w:sz w:val="18"/>
              <w:szCs w:val="18"/>
            </w:rPr>
            <w:alias w:val="Palette"/>
            <w:tag w:val="Palette"/>
            <w:id w:val="104860025"/>
            <w:placeholder>
              <w:docPart w:val="DFE2F9D6389B4B60A89EAEC8CC344F5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E5D6F18" w14:textId="77777777" w:rsidR="006C7785" w:rsidRPr="00340B0D" w:rsidRDefault="006C7785" w:rsidP="00380FCD">
                <w:pPr>
                  <w:rPr>
                    <w:rFonts w:cs="Arial"/>
                    <w:sz w:val="18"/>
                    <w:szCs w:val="18"/>
                  </w:rPr>
                </w:pPr>
                <w:r>
                  <w:rPr>
                    <w:rFonts w:cs="Arial"/>
                    <w:sz w:val="18"/>
                    <w:szCs w:val="18"/>
                  </w:rPr>
                  <w:t>Day</w:t>
                </w:r>
              </w:p>
            </w:tc>
          </w:sdtContent>
        </w:sdt>
        <w:tc>
          <w:tcPr>
            <w:tcW w:w="4103" w:type="dxa"/>
            <w:gridSpan w:val="4"/>
            <w:tcBorders>
              <w:left w:val="single" w:sz="12" w:space="0" w:color="auto"/>
            </w:tcBorders>
          </w:tcPr>
          <w:p w14:paraId="117BEB5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9FF8F84" w14:textId="77777777" w:rsidR="006C7785" w:rsidRPr="00340B0D" w:rsidRDefault="006C7785" w:rsidP="00380FCD">
            <w:pPr>
              <w:jc w:val="center"/>
              <w:rPr>
                <w:rFonts w:cs="Arial"/>
                <w:sz w:val="18"/>
                <w:szCs w:val="18"/>
              </w:rPr>
            </w:pPr>
          </w:p>
        </w:tc>
      </w:tr>
      <w:tr w:rsidR="006C7785" w:rsidRPr="00340B0D" w14:paraId="21F913F7"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5511F7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431739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182D6E9C" w14:textId="77777777" w:rsidR="006C7785" w:rsidRPr="00340B0D" w:rsidRDefault="006C7785" w:rsidP="00380FCD">
            <w:pPr>
              <w:jc w:val="center"/>
              <w:rPr>
                <w:rFonts w:cs="Arial"/>
                <w:sz w:val="18"/>
                <w:szCs w:val="18"/>
              </w:rPr>
            </w:pPr>
          </w:p>
        </w:tc>
      </w:tr>
      <w:tr w:rsidR="006C7785" w:rsidRPr="00340B0D" w14:paraId="5BC9170F"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6B7FB488"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3DC264"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55728E7" w14:textId="77777777" w:rsidR="006C7785" w:rsidRPr="00340B0D" w:rsidRDefault="006C7785" w:rsidP="00380FCD">
            <w:pPr>
              <w:jc w:val="center"/>
              <w:rPr>
                <w:rFonts w:cs="Arial"/>
                <w:sz w:val="18"/>
                <w:szCs w:val="18"/>
              </w:rPr>
            </w:pPr>
          </w:p>
        </w:tc>
      </w:tr>
      <w:tr w:rsidR="006C7785" w:rsidRPr="00340B0D" w14:paraId="0F85397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C867EE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C03A3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08C78A2" w14:textId="77777777" w:rsidTr="00380FCD">
        <w:trPr>
          <w:gridBefore w:val="1"/>
          <w:wBefore w:w="12" w:type="dxa"/>
          <w:trHeight w:val="287"/>
        </w:trPr>
        <w:tc>
          <w:tcPr>
            <w:tcW w:w="2709" w:type="dxa"/>
            <w:tcBorders>
              <w:left w:val="single" w:sz="12" w:space="0" w:color="auto"/>
              <w:bottom w:val="single" w:sz="4" w:space="0" w:color="auto"/>
            </w:tcBorders>
          </w:tcPr>
          <w:p w14:paraId="04F9CDD8"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7E5A7B81"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70411239"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B651969" w14:textId="77777777" w:rsidR="006C7785" w:rsidRPr="00340B0D" w:rsidRDefault="006C7785" w:rsidP="00380FCD">
            <w:pPr>
              <w:rPr>
                <w:rFonts w:cs="Arial"/>
                <w:sz w:val="18"/>
                <w:szCs w:val="18"/>
              </w:rPr>
            </w:pPr>
          </w:p>
        </w:tc>
      </w:tr>
      <w:tr w:rsidR="006C7785" w:rsidRPr="00340B0D" w14:paraId="13FFAF2D" w14:textId="77777777" w:rsidTr="00380FCD">
        <w:trPr>
          <w:gridBefore w:val="1"/>
          <w:wBefore w:w="12" w:type="dxa"/>
        </w:trPr>
        <w:tc>
          <w:tcPr>
            <w:tcW w:w="2709" w:type="dxa"/>
            <w:tcBorders>
              <w:left w:val="single" w:sz="12" w:space="0" w:color="auto"/>
              <w:bottom w:val="single" w:sz="4" w:space="0" w:color="auto"/>
            </w:tcBorders>
          </w:tcPr>
          <w:p w14:paraId="67FCAE20"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3B0E235"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E2EA4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341F27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9FAEAF"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2F01310"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5F1822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BFA2D11" w14:textId="77777777" w:rsidR="006C7785" w:rsidRPr="00340B0D" w:rsidRDefault="006C7785" w:rsidP="00380FCD">
            <w:pPr>
              <w:rPr>
                <w:rFonts w:cs="Arial"/>
                <w:sz w:val="18"/>
                <w:szCs w:val="18"/>
              </w:rPr>
            </w:pPr>
          </w:p>
        </w:tc>
      </w:tr>
      <w:tr w:rsidR="006C7785" w:rsidRPr="00340B0D" w14:paraId="724D4E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3FD2A52" w14:textId="77777777" w:rsidR="006C7785" w:rsidRPr="00340B0D" w:rsidRDefault="006C7785" w:rsidP="00380FCD">
            <w:pPr>
              <w:rPr>
                <w:rFonts w:cs="Arial"/>
                <w:sz w:val="18"/>
                <w:szCs w:val="18"/>
              </w:rPr>
            </w:pPr>
          </w:p>
        </w:tc>
      </w:tr>
      <w:tr w:rsidR="006C7785" w:rsidRPr="00340B0D" w14:paraId="3D2276A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D6CA7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73C73F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2F81D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9521B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98299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3A249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9BC9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9574A6"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9A8ECFA" w14:textId="77777777" w:rsidR="006C7785" w:rsidRPr="00340B0D" w:rsidRDefault="006C7785" w:rsidP="00380FCD">
            <w:pPr>
              <w:rPr>
                <w:rFonts w:cs="Arial"/>
                <w:sz w:val="18"/>
                <w:szCs w:val="18"/>
              </w:rPr>
            </w:pPr>
          </w:p>
        </w:tc>
      </w:tr>
      <w:tr w:rsidR="006C7785" w:rsidRPr="00340B0D" w14:paraId="117AAB5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800F2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23D1EC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65712B"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9B3601B" w14:textId="77777777" w:rsidR="006C7785" w:rsidRPr="00340B0D" w:rsidRDefault="006C7785" w:rsidP="00380FCD">
            <w:pPr>
              <w:rPr>
                <w:rFonts w:cs="Arial"/>
                <w:sz w:val="18"/>
                <w:szCs w:val="18"/>
              </w:rPr>
            </w:pPr>
          </w:p>
        </w:tc>
      </w:tr>
      <w:tr w:rsidR="006C7785" w:rsidRPr="00340B0D" w14:paraId="6DC9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0C505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5741A9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2CD0A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C4E2AB4" w14:textId="77777777" w:rsidR="006C7785" w:rsidRPr="00340B0D" w:rsidRDefault="006C7785" w:rsidP="00380FCD">
            <w:pPr>
              <w:rPr>
                <w:rFonts w:cs="Arial"/>
                <w:sz w:val="18"/>
                <w:szCs w:val="18"/>
              </w:rPr>
            </w:pPr>
          </w:p>
        </w:tc>
      </w:tr>
      <w:tr w:rsidR="006C7785" w:rsidRPr="00340B0D" w14:paraId="5D5C853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731BF3E"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A8286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61CE86"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F3CDFA4" w14:textId="77777777" w:rsidR="006C7785" w:rsidRPr="00340B0D" w:rsidRDefault="006C7785" w:rsidP="00380FCD">
            <w:pPr>
              <w:rPr>
                <w:rFonts w:cs="Arial"/>
                <w:sz w:val="18"/>
                <w:szCs w:val="18"/>
              </w:rPr>
            </w:pPr>
          </w:p>
        </w:tc>
      </w:tr>
      <w:tr w:rsidR="006C7785" w:rsidRPr="00340B0D" w14:paraId="67E61B6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170A6AA"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9B6AD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02587F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ADD53D7" w14:textId="77777777" w:rsidR="006C7785" w:rsidRPr="00340B0D" w:rsidRDefault="006C7785" w:rsidP="00380FCD">
            <w:pPr>
              <w:rPr>
                <w:rFonts w:cs="Arial"/>
                <w:sz w:val="18"/>
                <w:szCs w:val="18"/>
              </w:rPr>
            </w:pPr>
          </w:p>
        </w:tc>
      </w:tr>
      <w:tr w:rsidR="006C7785" w:rsidRPr="00340B0D" w14:paraId="5BDBE43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B6E08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5FD0F3F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E2BF87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27E6C9E3" w14:textId="77777777" w:rsidR="006C7785" w:rsidRPr="00340B0D" w:rsidRDefault="006C7785" w:rsidP="00380FCD">
            <w:pPr>
              <w:rPr>
                <w:rFonts w:cs="Arial"/>
                <w:sz w:val="18"/>
                <w:szCs w:val="18"/>
              </w:rPr>
            </w:pPr>
          </w:p>
        </w:tc>
      </w:tr>
      <w:tr w:rsidR="006C7785" w:rsidRPr="00340B0D" w14:paraId="14A9CF1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DCE777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4C991C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EB5E8F"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7975BCE" w14:textId="77777777" w:rsidR="006C7785" w:rsidRPr="00340B0D" w:rsidRDefault="006C7785" w:rsidP="00380FCD">
            <w:pPr>
              <w:rPr>
                <w:rFonts w:cs="Arial"/>
                <w:sz w:val="18"/>
                <w:szCs w:val="18"/>
              </w:rPr>
            </w:pPr>
          </w:p>
        </w:tc>
      </w:tr>
      <w:tr w:rsidR="006C7785" w:rsidRPr="00340B0D" w14:paraId="514EBBE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17A9CB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67DAFF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974E0D"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629A3777" w14:textId="77777777" w:rsidR="006C7785" w:rsidRPr="00340B0D" w:rsidRDefault="006C7785" w:rsidP="00380FCD">
            <w:pPr>
              <w:rPr>
                <w:rFonts w:cs="Arial"/>
                <w:sz w:val="18"/>
                <w:szCs w:val="18"/>
              </w:rPr>
            </w:pPr>
          </w:p>
        </w:tc>
      </w:tr>
      <w:tr w:rsidR="006C7785" w:rsidRPr="00340B0D" w14:paraId="6162EA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8B676E"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30BD0F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75D2E3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CC29F37" w14:textId="77777777" w:rsidR="006C7785" w:rsidRPr="00340B0D" w:rsidRDefault="006C7785" w:rsidP="00380FCD">
            <w:pPr>
              <w:rPr>
                <w:rFonts w:cs="Arial"/>
                <w:sz w:val="18"/>
                <w:szCs w:val="18"/>
              </w:rPr>
            </w:pPr>
          </w:p>
        </w:tc>
      </w:tr>
      <w:tr w:rsidR="006C7785" w:rsidRPr="00340B0D" w14:paraId="7E651D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C76110"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DE36F0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26BBE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E026EE5" w14:textId="77777777" w:rsidR="006C7785" w:rsidRPr="00340B0D" w:rsidRDefault="006C7785" w:rsidP="00380FCD">
            <w:pPr>
              <w:rPr>
                <w:rFonts w:cs="Arial"/>
                <w:sz w:val="18"/>
                <w:szCs w:val="18"/>
              </w:rPr>
            </w:pPr>
          </w:p>
        </w:tc>
      </w:tr>
      <w:tr w:rsidR="006C7785" w:rsidRPr="00340B0D" w14:paraId="0B9902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83B26E2"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04F6EB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257285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4B269FE" w14:textId="77777777" w:rsidR="006C7785" w:rsidRPr="00340B0D" w:rsidRDefault="006C7785" w:rsidP="00380FCD">
            <w:pPr>
              <w:rPr>
                <w:rFonts w:cs="Arial"/>
                <w:sz w:val="18"/>
                <w:szCs w:val="18"/>
              </w:rPr>
            </w:pPr>
          </w:p>
        </w:tc>
      </w:tr>
      <w:tr w:rsidR="006C7785" w:rsidRPr="00340B0D" w14:paraId="585EF38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7FFD31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7C50EC1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7F3CE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7502316" w14:textId="77777777" w:rsidR="006C7785" w:rsidRPr="00340B0D" w:rsidRDefault="006C7785" w:rsidP="00380FCD">
            <w:pPr>
              <w:rPr>
                <w:rFonts w:cs="Arial"/>
                <w:sz w:val="18"/>
                <w:szCs w:val="18"/>
              </w:rPr>
            </w:pPr>
          </w:p>
        </w:tc>
      </w:tr>
      <w:tr w:rsidR="006C7785" w:rsidRPr="00340B0D" w14:paraId="436BB196"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DB1A204"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32A145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FFCB4F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CB7D4CE" w14:textId="77777777" w:rsidR="006C7785" w:rsidRPr="00340B0D" w:rsidRDefault="006C7785" w:rsidP="00380FCD">
            <w:pPr>
              <w:rPr>
                <w:rFonts w:cs="Arial"/>
                <w:sz w:val="18"/>
                <w:szCs w:val="18"/>
              </w:rPr>
            </w:pPr>
          </w:p>
        </w:tc>
      </w:tr>
      <w:tr w:rsidR="006C7785" w:rsidRPr="00340B0D" w14:paraId="351531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889DAA" w14:textId="77777777" w:rsidR="006C7785" w:rsidRPr="00EF63B4" w:rsidRDefault="006C7785" w:rsidP="00380FCD">
            <w:pPr>
              <w:jc w:val="center"/>
              <w:rPr>
                <w:rFonts w:cs="Arial"/>
                <w:sz w:val="18"/>
                <w:szCs w:val="18"/>
              </w:rPr>
            </w:pPr>
            <w:r>
              <w:rPr>
                <w:rFonts w:cs="Arial"/>
                <w:b/>
                <w:bCs/>
                <w:sz w:val="18"/>
                <w:szCs w:val="18"/>
              </w:rPr>
              <w:lastRenderedPageBreak/>
              <w:t>Additional</w:t>
            </w:r>
          </w:p>
        </w:tc>
      </w:tr>
      <w:tr w:rsidR="006C7785" w:rsidRPr="00340B0D" w14:paraId="477011F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27B4F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35670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61FFF0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486EE49" w14:textId="77777777" w:rsidR="006C7785" w:rsidRPr="00340B0D" w:rsidRDefault="006C7785" w:rsidP="00380FCD">
            <w:pPr>
              <w:rPr>
                <w:rFonts w:cs="Arial"/>
                <w:sz w:val="18"/>
                <w:szCs w:val="18"/>
              </w:rPr>
            </w:pPr>
          </w:p>
        </w:tc>
      </w:tr>
      <w:tr w:rsidR="006C7785" w:rsidRPr="00340B0D" w14:paraId="7AD232F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6E8B26"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78DCF6C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FF46F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F751C79" w14:textId="77777777" w:rsidR="006C7785" w:rsidRPr="00340B0D" w:rsidRDefault="006C7785" w:rsidP="00380FCD">
            <w:pPr>
              <w:rPr>
                <w:rFonts w:cs="Arial"/>
                <w:sz w:val="18"/>
                <w:szCs w:val="18"/>
              </w:rPr>
            </w:pPr>
          </w:p>
        </w:tc>
      </w:tr>
      <w:tr w:rsidR="006C7785" w:rsidRPr="00340B0D" w14:paraId="486709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F9DB8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D5083F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3F0F0B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54ABA9C1"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E4480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942AEA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9C24F5" w14:textId="77777777" w:rsidR="006C7785" w:rsidRPr="00614B0E" w:rsidRDefault="006C7785" w:rsidP="00380FCD">
            <w:pPr>
              <w:rPr>
                <w:rFonts w:cs="Arial"/>
                <w:b/>
                <w:bCs/>
              </w:rPr>
            </w:pPr>
            <w:r w:rsidRPr="00360A59">
              <w:rPr>
                <w:rFonts w:cs="Arial"/>
                <w:i/>
              </w:rPr>
              <w:t>View the features at position 32°20.400’S  61°20.650’ E  scale 1:5000</w:t>
            </w:r>
          </w:p>
        </w:tc>
      </w:tr>
      <w:tr w:rsidR="006C7785" w:rsidRPr="00340B0D" w14:paraId="620BA23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E335334" w14:textId="77777777" w:rsidR="006C7785" w:rsidRPr="00D73361" w:rsidRDefault="006C7785" w:rsidP="00380FCD">
            <w:pPr>
              <w:jc w:val="center"/>
              <w:rPr>
                <w:rFonts w:cs="Arial"/>
                <w:b/>
                <w:sz w:val="18"/>
                <w:szCs w:val="18"/>
              </w:rPr>
            </w:pPr>
            <w:r w:rsidRPr="00D73361">
              <w:rPr>
                <w:rFonts w:cs="Arial"/>
                <w:b/>
                <w:i/>
              </w:rPr>
              <w:t>Result</w:t>
            </w:r>
          </w:p>
        </w:tc>
      </w:tr>
      <w:tr w:rsidR="006C7785" w14:paraId="00F884DA" w14:textId="77777777" w:rsidTr="00380FCD">
        <w:tc>
          <w:tcPr>
            <w:tcW w:w="9246" w:type="dxa"/>
            <w:gridSpan w:val="10"/>
            <w:vAlign w:val="center"/>
          </w:tcPr>
          <w:p w14:paraId="735B1E40" w14:textId="77777777" w:rsidR="006C7785" w:rsidRDefault="006C7785" w:rsidP="00380FCD">
            <w:pPr>
              <w:pStyle w:val="ListParagraph"/>
              <w:rPr>
                <w:rFonts w:cs="Arial"/>
                <w:i/>
              </w:rPr>
            </w:pPr>
            <w:r w:rsidRPr="00360A59">
              <w:rPr>
                <w:rFonts w:cs="Arial"/>
                <w:i/>
              </w:rPr>
              <w:t>Confirm that items 1-6 display as shown in the graphic below:</w:t>
            </w:r>
          </w:p>
          <w:p w14:paraId="09A46A46" w14:textId="77777777" w:rsidR="006C7785" w:rsidRDefault="006C7785" w:rsidP="00380FCD">
            <w:pPr>
              <w:pStyle w:val="ListParagraph"/>
              <w:rPr>
                <w:rFonts w:cs="Arial"/>
                <w:i/>
              </w:rPr>
            </w:pPr>
          </w:p>
          <w:p w14:paraId="038DBE00" w14:textId="77777777" w:rsidR="006C7785" w:rsidRDefault="006C7785" w:rsidP="00380FCD">
            <w:pPr>
              <w:pStyle w:val="ListParagraph"/>
              <w:rPr>
                <w:rFonts w:cs="Arial"/>
                <w:i/>
              </w:rPr>
            </w:pPr>
            <w:r w:rsidRPr="00685941">
              <w:rPr>
                <w:rFonts w:cs="Arial"/>
                <w:i/>
                <w:noProof/>
                <w:lang w:val="en-IN" w:eastAsia="en-IN"/>
              </w:rPr>
              <w:drawing>
                <wp:inline distT="0" distB="0" distL="0" distR="0" wp14:anchorId="44113DA8" wp14:editId="23CDEE4B">
                  <wp:extent cx="5836920" cy="2944495"/>
                  <wp:effectExtent l="0" t="0" r="0" b="8255"/>
                  <wp:docPr id="72"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video game&#10;&#10;Description automatically generated"/>
                          <pic:cNvPicPr/>
                        </pic:nvPicPr>
                        <pic:blipFill>
                          <a:blip r:embed="rId133"/>
                          <a:stretch>
                            <a:fillRect/>
                          </a:stretch>
                        </pic:blipFill>
                        <pic:spPr>
                          <a:xfrm>
                            <a:off x="0" y="0"/>
                            <a:ext cx="5836920" cy="2944495"/>
                          </a:xfrm>
                          <a:prstGeom prst="rect">
                            <a:avLst/>
                          </a:prstGeom>
                        </pic:spPr>
                      </pic:pic>
                    </a:graphicData>
                  </a:graphic>
                </wp:inline>
              </w:drawing>
            </w:r>
          </w:p>
          <w:p w14:paraId="6FBEACCF" w14:textId="77777777" w:rsidR="006C7785" w:rsidRPr="00EE4701" w:rsidRDefault="006C7785" w:rsidP="00380FCD">
            <w:pPr>
              <w:pStyle w:val="ListParagraph"/>
              <w:rPr>
                <w:rFonts w:cs="Arial"/>
                <w:i/>
              </w:rPr>
            </w:pPr>
          </w:p>
        </w:tc>
      </w:tr>
    </w:tbl>
    <w:p w14:paraId="590D5837" w14:textId="77777777" w:rsidR="006C7785" w:rsidRDefault="006C7785" w:rsidP="006C7785">
      <w:r>
        <w:br w:type="page"/>
      </w:r>
    </w:p>
    <w:p w14:paraId="6FFE1896" w14:textId="77777777" w:rsidR="006C7785" w:rsidRPr="0099359B" w:rsidRDefault="006C7785" w:rsidP="006C7785">
      <w:pPr>
        <w:pStyle w:val="Heading1"/>
        <w:numPr>
          <w:ilvl w:val="1"/>
          <w:numId w:val="73"/>
        </w:numPr>
        <w:tabs>
          <w:tab w:val="left" w:pos="567"/>
        </w:tabs>
        <w:spacing w:after="120"/>
        <w:ind w:left="567" w:hanging="567"/>
        <w:rPr>
          <w:rFonts w:cs="Arial"/>
          <w:b w:val="0"/>
          <w:strike/>
          <w:color w:val="000000" w:themeColor="text1"/>
          <w:highlight w:val="yellow"/>
          <w:rPrChange w:id="1094" w:author="jonathan pritchard" w:date="2024-10-23T10:00:00Z" w16du:dateUtc="2024-10-23T09:00:00Z">
            <w:rPr>
              <w:rFonts w:cs="Arial"/>
              <w:b w:val="0"/>
              <w:color w:val="000000" w:themeColor="text1"/>
              <w:highlight w:val="yellow"/>
            </w:rPr>
          </w:rPrChange>
        </w:rPr>
      </w:pPr>
      <w:bookmarkStart w:id="1095" w:name="_Toc152748585"/>
      <w:commentRangeStart w:id="1096"/>
      <w:r w:rsidRPr="0099359B">
        <w:rPr>
          <w:rFonts w:cs="Arial"/>
          <w:strike/>
          <w:color w:val="000000" w:themeColor="text1"/>
          <w:highlight w:val="yellow"/>
          <w:rPrChange w:id="1097" w:author="jonathan pritchard" w:date="2024-10-23T10:00:00Z" w16du:dateUtc="2024-10-23T09:00:00Z">
            <w:rPr>
              <w:rFonts w:cs="Arial"/>
              <w:color w:val="000000" w:themeColor="text1"/>
              <w:highlight w:val="yellow"/>
            </w:rPr>
          </w:rPrChange>
        </w:rPr>
        <w:lastRenderedPageBreak/>
        <w:t>Portrayal of multiple datasets under Interoperability</w:t>
      </w:r>
      <w:bookmarkEnd w:id="1095"/>
      <w:r w:rsidRPr="0099359B">
        <w:rPr>
          <w:rFonts w:cs="Arial"/>
          <w:strike/>
          <w:color w:val="000000" w:themeColor="text1"/>
          <w:highlight w:val="yellow"/>
          <w:rPrChange w:id="1098" w:author="jonathan pritchard" w:date="2024-10-23T10:00:00Z" w16du:dateUtc="2024-10-23T09:00:00Z">
            <w:rPr>
              <w:rFonts w:cs="Arial"/>
              <w:color w:val="000000" w:themeColor="text1"/>
              <w:highlight w:val="yellow"/>
            </w:rPr>
          </w:rPrChange>
        </w:rPr>
        <w:t xml:space="preserve"> </w:t>
      </w:r>
    </w:p>
    <w:p w14:paraId="0202194C" w14:textId="77777777" w:rsidR="006C7785" w:rsidRPr="0099359B" w:rsidRDefault="006C7785" w:rsidP="006C7785">
      <w:pPr>
        <w:pStyle w:val="Heading1"/>
        <w:numPr>
          <w:ilvl w:val="2"/>
          <w:numId w:val="73"/>
        </w:numPr>
        <w:tabs>
          <w:tab w:val="left" w:pos="567"/>
        </w:tabs>
        <w:spacing w:after="120"/>
        <w:ind w:left="567" w:hanging="567"/>
        <w:rPr>
          <w:rFonts w:cs="Arial"/>
          <w:b w:val="0"/>
          <w:strike/>
          <w:color w:val="000000" w:themeColor="text1"/>
          <w:rPrChange w:id="1099" w:author="jonathan pritchard" w:date="2024-10-23T10:00:00Z" w16du:dateUtc="2024-10-23T09:00:00Z">
            <w:rPr>
              <w:rFonts w:cs="Arial"/>
              <w:b w:val="0"/>
              <w:color w:val="000000" w:themeColor="text1"/>
            </w:rPr>
          </w:rPrChange>
        </w:rPr>
      </w:pPr>
      <w:r w:rsidRPr="0099359B">
        <w:rPr>
          <w:rFonts w:cs="Arial"/>
          <w:strike/>
          <w:color w:val="000000" w:themeColor="text1"/>
          <w:rPrChange w:id="1100" w:author="jonathan pritchard" w:date="2024-10-23T10:00:00Z" w16du:dateUtc="2024-10-23T09:00:00Z">
            <w:rPr>
              <w:rFonts w:cs="Arial"/>
              <w:color w:val="000000" w:themeColor="text1"/>
            </w:rPr>
          </w:rPrChange>
        </w:rPr>
        <w:t>Load invalid Interoperability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70"/>
        <w:gridCol w:w="3107"/>
        <w:gridCol w:w="2171"/>
        <w:gridCol w:w="2078"/>
      </w:tblGrid>
      <w:tr w:rsidR="006C7785" w:rsidRPr="0099359B" w14:paraId="4DBE5584" w14:textId="77777777" w:rsidTr="00380FCD">
        <w:trPr>
          <w:trHeight w:val="454"/>
          <w:tblHeader/>
        </w:trPr>
        <w:tc>
          <w:tcPr>
            <w:tcW w:w="2381" w:type="dxa"/>
            <w:shd w:val="clear" w:color="auto" w:fill="CCFFCC"/>
            <w:vAlign w:val="center"/>
          </w:tcPr>
          <w:p w14:paraId="2591342E" w14:textId="77777777" w:rsidR="006C7785" w:rsidRPr="0099359B" w:rsidRDefault="006C7785" w:rsidP="00380FCD">
            <w:pPr>
              <w:rPr>
                <w:rFonts w:cs="Arial"/>
                <w:strike/>
                <w:rPrChange w:id="1101" w:author="jonathan pritchard" w:date="2024-10-23T10:00:00Z" w16du:dateUtc="2024-10-23T09:00:00Z">
                  <w:rPr>
                    <w:rFonts w:cs="Arial"/>
                  </w:rPr>
                </w:rPrChange>
              </w:rPr>
            </w:pPr>
            <w:r w:rsidRPr="0099359B">
              <w:rPr>
                <w:rFonts w:cs="Arial"/>
                <w:b/>
                <w:strike/>
                <w:rPrChange w:id="1102" w:author="jonathan pritchard" w:date="2024-10-23T10:00:00Z" w16du:dateUtc="2024-10-23T09:00:00Z">
                  <w:rPr>
                    <w:rFonts w:cs="Arial"/>
                    <w:b/>
                  </w:rPr>
                </w:rPrChange>
              </w:rPr>
              <w:t>Test Reference</w:t>
            </w:r>
          </w:p>
        </w:tc>
        <w:tc>
          <w:tcPr>
            <w:tcW w:w="2381" w:type="dxa"/>
            <w:shd w:val="clear" w:color="auto" w:fill="CCFFCC"/>
            <w:vAlign w:val="center"/>
          </w:tcPr>
          <w:p w14:paraId="4E8B8BB3" w14:textId="77777777" w:rsidR="006C7785" w:rsidRPr="0099359B" w:rsidRDefault="006C7785" w:rsidP="00380FCD">
            <w:pPr>
              <w:rPr>
                <w:rFonts w:cs="Arial"/>
                <w:strike/>
                <w:rPrChange w:id="1103" w:author="jonathan pritchard" w:date="2024-10-23T10:00:00Z" w16du:dateUtc="2024-10-23T09:00:00Z">
                  <w:rPr>
                    <w:rFonts w:cs="Arial"/>
                  </w:rPr>
                </w:rPrChange>
              </w:rPr>
            </w:pPr>
            <w:proofErr w:type="spellStart"/>
            <w:r w:rsidRPr="0099359B">
              <w:rPr>
                <w:rFonts w:cs="Arial"/>
                <w:strike/>
                <w:rPrChange w:id="1104" w:author="jonathan pritchard" w:date="2024-10-23T10:00:00Z" w16du:dateUtc="2024-10-23T09:00:00Z">
                  <w:rPr>
                    <w:rFonts w:cs="Arial"/>
                  </w:rPr>
                </w:rPrChange>
              </w:rPr>
              <w:t>CorruptInteroperabilityCatalogue</w:t>
            </w:r>
            <w:proofErr w:type="spellEnd"/>
          </w:p>
        </w:tc>
        <w:tc>
          <w:tcPr>
            <w:tcW w:w="2382" w:type="dxa"/>
            <w:shd w:val="clear" w:color="auto" w:fill="CCFFCC"/>
            <w:vAlign w:val="center"/>
          </w:tcPr>
          <w:p w14:paraId="5A7B2B57" w14:textId="77777777" w:rsidR="006C7785" w:rsidRPr="0099359B" w:rsidRDefault="006C7785" w:rsidP="00380FCD">
            <w:pPr>
              <w:rPr>
                <w:rFonts w:cs="Arial"/>
                <w:strike/>
                <w:rPrChange w:id="1105" w:author="jonathan pritchard" w:date="2024-10-23T10:00:00Z" w16du:dateUtc="2024-10-23T09:00:00Z">
                  <w:rPr>
                    <w:rFonts w:cs="Arial"/>
                  </w:rPr>
                </w:rPrChange>
              </w:rPr>
            </w:pPr>
            <w:r w:rsidRPr="0099359B">
              <w:rPr>
                <w:rFonts w:cs="Arial"/>
                <w:b/>
                <w:strike/>
                <w:rPrChange w:id="1106" w:author="jonathan pritchard" w:date="2024-10-23T10:00:00Z" w16du:dateUtc="2024-10-23T09:00:00Z">
                  <w:rPr>
                    <w:rFonts w:cs="Arial"/>
                    <w:b/>
                  </w:rPr>
                </w:rPrChange>
              </w:rPr>
              <w:t>IHO Reference</w:t>
            </w:r>
          </w:p>
        </w:tc>
        <w:tc>
          <w:tcPr>
            <w:tcW w:w="2382" w:type="dxa"/>
            <w:shd w:val="clear" w:color="auto" w:fill="CCFFCC"/>
            <w:vAlign w:val="center"/>
          </w:tcPr>
          <w:p w14:paraId="423A963A" w14:textId="77777777" w:rsidR="006C7785" w:rsidRPr="0099359B" w:rsidRDefault="006C7785" w:rsidP="00380FCD">
            <w:pPr>
              <w:spacing w:line="240" w:lineRule="auto"/>
              <w:rPr>
                <w:rFonts w:cs="Arial"/>
                <w:strike/>
                <w:color w:val="000000"/>
                <w:rPrChange w:id="1107" w:author="jonathan pritchard" w:date="2024-10-23T10:00:00Z" w16du:dateUtc="2024-10-23T09:00:00Z">
                  <w:rPr>
                    <w:rFonts w:cs="Arial"/>
                    <w:color w:val="000000"/>
                  </w:rPr>
                </w:rPrChange>
              </w:rPr>
            </w:pPr>
            <w:r w:rsidRPr="0099359B">
              <w:rPr>
                <w:rFonts w:cs="Arial"/>
                <w:strike/>
                <w:color w:val="000000"/>
                <w:rPrChange w:id="1108" w:author="jonathan pritchard" w:date="2024-10-23T10:00:00Z" w16du:dateUtc="2024-10-23T09:00:00Z">
                  <w:rPr>
                    <w:rFonts w:cs="Arial"/>
                    <w:color w:val="000000"/>
                  </w:rPr>
                </w:rPrChange>
              </w:rPr>
              <w:t>S-98 C-7.2.9</w:t>
            </w:r>
          </w:p>
          <w:p w14:paraId="5CA1FEF1" w14:textId="77777777" w:rsidR="006C7785" w:rsidRPr="0099359B" w:rsidRDefault="006C7785" w:rsidP="00380FCD">
            <w:pPr>
              <w:rPr>
                <w:rFonts w:cs="Arial"/>
                <w:strike/>
                <w:rPrChange w:id="1109" w:author="jonathan pritchard" w:date="2024-10-23T10:00:00Z" w16du:dateUtc="2024-10-23T09:00:00Z">
                  <w:rPr>
                    <w:rFonts w:cs="Arial"/>
                  </w:rPr>
                </w:rPrChange>
              </w:rPr>
            </w:pPr>
          </w:p>
        </w:tc>
      </w:tr>
      <w:tr w:rsidR="006C7785" w:rsidRPr="0099359B" w14:paraId="49B2C52F" w14:textId="77777777" w:rsidTr="00380FCD">
        <w:trPr>
          <w:tblHeader/>
        </w:trPr>
        <w:tc>
          <w:tcPr>
            <w:tcW w:w="9526" w:type="dxa"/>
            <w:gridSpan w:val="4"/>
            <w:shd w:val="clear" w:color="auto" w:fill="CCFFCC"/>
            <w:vAlign w:val="center"/>
          </w:tcPr>
          <w:p w14:paraId="19E38D5C" w14:textId="77777777" w:rsidR="006C7785" w:rsidRPr="0099359B" w:rsidRDefault="006C7785" w:rsidP="00380FCD">
            <w:pPr>
              <w:rPr>
                <w:rFonts w:cs="Arial"/>
                <w:strike/>
                <w:rPrChange w:id="1110" w:author="jonathan pritchard" w:date="2024-10-23T10:00:00Z" w16du:dateUtc="2024-10-23T09:00:00Z">
                  <w:rPr>
                    <w:rFonts w:cs="Arial"/>
                  </w:rPr>
                </w:rPrChange>
              </w:rPr>
            </w:pPr>
            <w:r w:rsidRPr="0099359B">
              <w:rPr>
                <w:rFonts w:cs="Arial"/>
                <w:b/>
                <w:strike/>
                <w:rPrChange w:id="1111" w:author="jonathan pritchard" w:date="2024-10-23T10:00:00Z" w16du:dateUtc="2024-10-23T09:00:00Z">
                  <w:rPr>
                    <w:rFonts w:cs="Arial"/>
                    <w:b/>
                  </w:rPr>
                </w:rPrChange>
              </w:rPr>
              <w:t>Test description</w:t>
            </w:r>
          </w:p>
        </w:tc>
      </w:tr>
      <w:tr w:rsidR="006C7785" w:rsidRPr="0099359B" w14:paraId="38268E28" w14:textId="77777777" w:rsidTr="00380FCD">
        <w:trPr>
          <w:tblHeader/>
        </w:trPr>
        <w:tc>
          <w:tcPr>
            <w:tcW w:w="9526" w:type="dxa"/>
            <w:gridSpan w:val="4"/>
            <w:vAlign w:val="center"/>
          </w:tcPr>
          <w:p w14:paraId="6A436FD7" w14:textId="77777777" w:rsidR="006C7785" w:rsidRPr="0099359B" w:rsidRDefault="006C7785" w:rsidP="00380FCD">
            <w:pPr>
              <w:rPr>
                <w:rFonts w:cs="Arial"/>
                <w:i/>
                <w:strike/>
                <w:rPrChange w:id="1112" w:author="jonathan pritchard" w:date="2024-10-23T10:00:00Z" w16du:dateUtc="2024-10-23T09:00:00Z">
                  <w:rPr>
                    <w:rFonts w:cs="Arial"/>
                    <w:i/>
                  </w:rPr>
                </w:rPrChange>
              </w:rPr>
            </w:pPr>
            <w:r w:rsidRPr="0099359B">
              <w:rPr>
                <w:rFonts w:cs="Arial"/>
                <w:i/>
                <w:strike/>
                <w:rPrChange w:id="1113" w:author="jonathan pritchard" w:date="2024-10-23T10:00:00Z" w16du:dateUtc="2024-10-23T09:00:00Z">
                  <w:rPr>
                    <w:rFonts w:cs="Arial"/>
                    <w:i/>
                  </w:rPr>
                </w:rPrChange>
              </w:rPr>
              <w:t xml:space="preserve">This test verifies that the ECDIS correctly rejects an inconsistent or corrupt interoperability </w:t>
            </w:r>
            <w:proofErr w:type="spellStart"/>
            <w:r w:rsidRPr="0099359B">
              <w:rPr>
                <w:rFonts w:cs="Arial"/>
                <w:i/>
                <w:strike/>
                <w:rPrChange w:id="1114" w:author="jonathan pritchard" w:date="2024-10-23T10:00:00Z" w16du:dateUtc="2024-10-23T09:00:00Z">
                  <w:rPr>
                    <w:rFonts w:cs="Arial"/>
                    <w:i/>
                  </w:rPr>
                </w:rPrChange>
              </w:rPr>
              <w:t>catalogue.</w:t>
            </w:r>
            <w:proofErr w:type="spellEnd"/>
          </w:p>
        </w:tc>
      </w:tr>
      <w:tr w:rsidR="006C7785" w:rsidRPr="0099359B" w14:paraId="3A55F8BF" w14:textId="77777777" w:rsidTr="00380FCD">
        <w:trPr>
          <w:tblHeader/>
        </w:trPr>
        <w:tc>
          <w:tcPr>
            <w:tcW w:w="9526" w:type="dxa"/>
            <w:gridSpan w:val="4"/>
            <w:shd w:val="clear" w:color="auto" w:fill="CCFFCC"/>
            <w:vAlign w:val="center"/>
          </w:tcPr>
          <w:p w14:paraId="3A286275" w14:textId="77777777" w:rsidR="006C7785" w:rsidRPr="0099359B" w:rsidRDefault="006C7785" w:rsidP="00380FCD">
            <w:pPr>
              <w:rPr>
                <w:rFonts w:cs="Arial"/>
                <w:strike/>
                <w:rPrChange w:id="1115" w:author="jonathan pritchard" w:date="2024-10-23T10:00:00Z" w16du:dateUtc="2024-10-23T09:00:00Z">
                  <w:rPr>
                    <w:rFonts w:cs="Arial"/>
                  </w:rPr>
                </w:rPrChange>
              </w:rPr>
            </w:pPr>
            <w:r w:rsidRPr="0099359B">
              <w:rPr>
                <w:rFonts w:cs="Arial"/>
                <w:b/>
                <w:strike/>
                <w:rPrChange w:id="1116" w:author="jonathan pritchard" w:date="2024-10-23T10:00:00Z" w16du:dateUtc="2024-10-23T09:00:00Z">
                  <w:rPr>
                    <w:rFonts w:cs="Arial"/>
                    <w:b/>
                  </w:rPr>
                </w:rPrChange>
              </w:rPr>
              <w:t>Setup</w:t>
            </w:r>
          </w:p>
        </w:tc>
      </w:tr>
      <w:tr w:rsidR="006C7785" w:rsidRPr="0099359B" w14:paraId="6F18CB37" w14:textId="77777777" w:rsidTr="00380FCD">
        <w:trPr>
          <w:tblHeader/>
        </w:trPr>
        <w:tc>
          <w:tcPr>
            <w:tcW w:w="9526" w:type="dxa"/>
            <w:gridSpan w:val="4"/>
            <w:vAlign w:val="center"/>
          </w:tcPr>
          <w:p w14:paraId="0F3493DA" w14:textId="77777777" w:rsidR="006C7785" w:rsidRPr="0099359B" w:rsidRDefault="006C7785" w:rsidP="00380FCD">
            <w:pPr>
              <w:rPr>
                <w:rFonts w:cs="Arial"/>
                <w:i/>
                <w:strike/>
                <w:rPrChange w:id="1117" w:author="jonathan pritchard" w:date="2024-10-23T10:00:00Z" w16du:dateUtc="2024-10-23T09:00:00Z">
                  <w:rPr>
                    <w:rFonts w:cs="Arial"/>
                    <w:i/>
                  </w:rPr>
                </w:rPrChange>
              </w:rPr>
            </w:pPr>
          </w:p>
        </w:tc>
      </w:tr>
      <w:tr w:rsidR="006C7785" w:rsidRPr="0099359B" w14:paraId="11E658D5" w14:textId="77777777" w:rsidTr="00380FCD">
        <w:trPr>
          <w:tblHeader/>
        </w:trPr>
        <w:tc>
          <w:tcPr>
            <w:tcW w:w="9526" w:type="dxa"/>
            <w:gridSpan w:val="4"/>
            <w:shd w:val="clear" w:color="auto" w:fill="CCFFCC"/>
            <w:vAlign w:val="center"/>
          </w:tcPr>
          <w:p w14:paraId="2538DF97" w14:textId="77777777" w:rsidR="006C7785" w:rsidRPr="0099359B" w:rsidRDefault="006C7785" w:rsidP="00380FCD">
            <w:pPr>
              <w:rPr>
                <w:rFonts w:cs="Arial"/>
                <w:strike/>
                <w:rPrChange w:id="1118" w:author="jonathan pritchard" w:date="2024-10-23T10:00:00Z" w16du:dateUtc="2024-10-23T09:00:00Z">
                  <w:rPr>
                    <w:rFonts w:cs="Arial"/>
                  </w:rPr>
                </w:rPrChange>
              </w:rPr>
            </w:pPr>
            <w:r w:rsidRPr="0099359B">
              <w:rPr>
                <w:rFonts w:cs="Arial"/>
                <w:b/>
                <w:strike/>
                <w:rPrChange w:id="1119" w:author="jonathan pritchard" w:date="2024-10-23T10:00:00Z" w16du:dateUtc="2024-10-23T09:00:00Z">
                  <w:rPr>
                    <w:rFonts w:cs="Arial"/>
                    <w:b/>
                  </w:rPr>
                </w:rPrChange>
              </w:rPr>
              <w:t>Action</w:t>
            </w:r>
          </w:p>
        </w:tc>
      </w:tr>
      <w:tr w:rsidR="006C7785" w:rsidRPr="0099359B" w14:paraId="6114256C" w14:textId="77777777" w:rsidTr="00380FCD">
        <w:trPr>
          <w:tblHeader/>
        </w:trPr>
        <w:tc>
          <w:tcPr>
            <w:tcW w:w="9526" w:type="dxa"/>
            <w:gridSpan w:val="4"/>
            <w:vAlign w:val="center"/>
          </w:tcPr>
          <w:p w14:paraId="4CEAA6F7" w14:textId="77777777" w:rsidR="006C7785" w:rsidRPr="0099359B" w:rsidRDefault="006C7785" w:rsidP="00380FCD">
            <w:pPr>
              <w:rPr>
                <w:rFonts w:cs="Arial"/>
                <w:b/>
                <w:bCs/>
                <w:i/>
                <w:strike/>
                <w:rPrChange w:id="1120" w:author="jonathan pritchard" w:date="2024-10-23T10:00:00Z" w16du:dateUtc="2024-10-23T09:00:00Z">
                  <w:rPr>
                    <w:rFonts w:cs="Arial"/>
                    <w:b/>
                    <w:bCs/>
                    <w:i/>
                  </w:rPr>
                </w:rPrChange>
              </w:rPr>
            </w:pPr>
            <w:r w:rsidRPr="0099359B">
              <w:rPr>
                <w:rFonts w:cs="Arial"/>
                <w:i/>
                <w:strike/>
                <w:rPrChange w:id="1121" w:author="jonathan pritchard" w:date="2024-10-23T10:00:00Z" w16du:dateUtc="2024-10-23T09:00:00Z">
                  <w:rPr>
                    <w:rFonts w:cs="Arial"/>
                    <w:i/>
                  </w:rPr>
                </w:rPrChange>
              </w:rPr>
              <w:t xml:space="preserve">Load the exchange set </w:t>
            </w:r>
            <w:proofErr w:type="spellStart"/>
            <w:r w:rsidRPr="0099359B">
              <w:rPr>
                <w:rFonts w:cs="Arial"/>
                <w:b/>
                <w:bCs/>
                <w:i/>
                <w:strike/>
                <w:rPrChange w:id="1122" w:author="jonathan pritchard" w:date="2024-10-23T10:00:00Z" w16du:dateUtc="2024-10-23T09:00:00Z">
                  <w:rPr>
                    <w:rFonts w:cs="Arial"/>
                    <w:b/>
                    <w:bCs/>
                    <w:i/>
                  </w:rPr>
                </w:rPrChange>
              </w:rPr>
              <w:t>CorruptInteroperabilityCatalogue</w:t>
            </w:r>
            <w:proofErr w:type="spellEnd"/>
          </w:p>
        </w:tc>
      </w:tr>
      <w:tr w:rsidR="006C7785" w:rsidRPr="0099359B" w14:paraId="7C35A178" w14:textId="77777777" w:rsidTr="00380FCD">
        <w:trPr>
          <w:tblHeader/>
        </w:trPr>
        <w:tc>
          <w:tcPr>
            <w:tcW w:w="9526" w:type="dxa"/>
            <w:gridSpan w:val="4"/>
            <w:shd w:val="clear" w:color="auto" w:fill="CCFFCC"/>
            <w:vAlign w:val="center"/>
          </w:tcPr>
          <w:p w14:paraId="5CEC9C50" w14:textId="77777777" w:rsidR="006C7785" w:rsidRPr="0099359B" w:rsidRDefault="006C7785" w:rsidP="00380FCD">
            <w:pPr>
              <w:rPr>
                <w:rFonts w:cs="Arial"/>
                <w:strike/>
                <w:rPrChange w:id="1123" w:author="jonathan pritchard" w:date="2024-10-23T10:00:00Z" w16du:dateUtc="2024-10-23T09:00:00Z">
                  <w:rPr>
                    <w:rFonts w:cs="Arial"/>
                  </w:rPr>
                </w:rPrChange>
              </w:rPr>
            </w:pPr>
            <w:r w:rsidRPr="0099359B">
              <w:rPr>
                <w:rFonts w:cs="Arial"/>
                <w:b/>
                <w:strike/>
                <w:rPrChange w:id="1124" w:author="jonathan pritchard" w:date="2024-10-23T10:00:00Z" w16du:dateUtc="2024-10-23T09:00:00Z">
                  <w:rPr>
                    <w:rFonts w:cs="Arial"/>
                    <w:b/>
                  </w:rPr>
                </w:rPrChange>
              </w:rPr>
              <w:t>Results</w:t>
            </w:r>
          </w:p>
        </w:tc>
      </w:tr>
      <w:tr w:rsidR="006C7785" w:rsidRPr="0099359B" w14:paraId="4B0EA2C9" w14:textId="77777777" w:rsidTr="00380FCD">
        <w:trPr>
          <w:tblHeader/>
        </w:trPr>
        <w:tc>
          <w:tcPr>
            <w:tcW w:w="9526" w:type="dxa"/>
            <w:gridSpan w:val="4"/>
            <w:vAlign w:val="center"/>
          </w:tcPr>
          <w:p w14:paraId="308074D3" w14:textId="77777777" w:rsidR="006C7785" w:rsidRPr="0099359B" w:rsidRDefault="006C7785" w:rsidP="00380FCD">
            <w:pPr>
              <w:rPr>
                <w:rFonts w:cs="Arial"/>
                <w:i/>
                <w:iCs/>
                <w:strike/>
                <w:position w:val="-1"/>
                <w:lang w:val="en-US"/>
                <w:rPrChange w:id="1125" w:author="jonathan pritchard" w:date="2024-10-23T10:00:00Z" w16du:dateUtc="2024-10-23T09:00:00Z">
                  <w:rPr>
                    <w:rFonts w:cs="Arial"/>
                    <w:i/>
                    <w:iCs/>
                    <w:position w:val="-1"/>
                    <w:lang w:val="en-US"/>
                  </w:rPr>
                </w:rPrChange>
              </w:rPr>
            </w:pPr>
            <w:r w:rsidRPr="0099359B">
              <w:rPr>
                <w:rFonts w:cs="Arial"/>
                <w:i/>
                <w:iCs/>
                <w:strike/>
                <w:position w:val="-1"/>
                <w:lang w:val="en-US"/>
                <w:rPrChange w:id="1126" w:author="jonathan pritchard" w:date="2024-10-23T10:00:00Z" w16du:dateUtc="2024-10-23T09:00:00Z">
                  <w:rPr>
                    <w:rFonts w:cs="Arial"/>
                    <w:i/>
                    <w:iCs/>
                    <w:position w:val="-1"/>
                    <w:lang w:val="en-US"/>
                  </w:rPr>
                </w:rPrChange>
              </w:rPr>
              <w:t>Verify the installation of the  interoperability catalogue is rejected and a suitable error message given to the end user.</w:t>
            </w:r>
          </w:p>
        </w:tc>
      </w:tr>
    </w:tbl>
    <w:p w14:paraId="0B87D496" w14:textId="77777777" w:rsidR="006C7785" w:rsidRPr="0099359B" w:rsidRDefault="006C7785" w:rsidP="006C7785">
      <w:pPr>
        <w:spacing w:line="240" w:lineRule="auto"/>
        <w:rPr>
          <w:strike/>
          <w:rPrChange w:id="1127" w:author="jonathan pritchard" w:date="2024-10-23T10:00:00Z" w16du:dateUtc="2024-10-23T09:00:00Z">
            <w:rPr/>
          </w:rPrChange>
        </w:rPr>
      </w:pPr>
    </w:p>
    <w:p w14:paraId="74F3309E" w14:textId="77777777" w:rsidR="006C7785" w:rsidRPr="0099359B" w:rsidRDefault="006C7785" w:rsidP="006C7785">
      <w:pPr>
        <w:spacing w:line="240" w:lineRule="auto"/>
        <w:rPr>
          <w:strike/>
          <w:color w:val="FF0000"/>
          <w:rPrChange w:id="1128" w:author="jonathan pritchard" w:date="2024-10-23T10:00:00Z" w16du:dateUtc="2024-10-23T09:00:00Z">
            <w:rPr>
              <w:color w:val="FF0000"/>
            </w:rPr>
          </w:rPrChange>
        </w:rPr>
      </w:pPr>
      <w:r w:rsidRPr="0099359B">
        <w:rPr>
          <w:b/>
          <w:strike/>
          <w:color w:val="FF0000"/>
          <w:rPrChange w:id="1129" w:author="jonathan pritchard" w:date="2024-10-23T10:00:00Z" w16du:dateUtc="2024-10-23T09:00:00Z">
            <w:rPr>
              <w:b/>
              <w:color w:val="FF0000"/>
            </w:rPr>
          </w:rPrChange>
        </w:rPr>
        <w:t>IIC Comment:</w:t>
      </w:r>
      <w:r w:rsidRPr="0099359B">
        <w:rPr>
          <w:strike/>
          <w:color w:val="FF0000"/>
          <w:rPrChange w:id="1130" w:author="jonathan pritchard" w:date="2024-10-23T10:00:00Z" w16du:dateUtc="2024-10-23T09:00:00Z">
            <w:rPr>
              <w:color w:val="FF0000"/>
            </w:rPr>
          </w:rPrChange>
        </w:rPr>
        <w:t xml:space="preserve"> </w:t>
      </w:r>
      <w:r w:rsidRPr="0099359B">
        <w:rPr>
          <w:i/>
          <w:strike/>
          <w:color w:val="FF0000"/>
          <w:rPrChange w:id="1131" w:author="jonathan pritchard" w:date="2024-10-23T10:00:00Z" w16du:dateUtc="2024-10-23T09:00:00Z">
            <w:rPr>
              <w:i/>
              <w:color w:val="FF0000"/>
            </w:rPr>
          </w:rPrChange>
        </w:rPr>
        <w:t>Dataset</w:t>
      </w:r>
      <w:r w:rsidRPr="0099359B">
        <w:rPr>
          <w:strike/>
          <w:color w:val="FF0000"/>
          <w:rPrChange w:id="1132" w:author="jonathan pritchard" w:date="2024-10-23T10:00:00Z" w16du:dateUtc="2024-10-23T09:00:00Z">
            <w:rPr>
              <w:color w:val="FF0000"/>
            </w:rPr>
          </w:rPrChange>
        </w:rPr>
        <w:t xml:space="preserve"> not available</w:t>
      </w:r>
    </w:p>
    <w:p w14:paraId="309D0B18" w14:textId="77777777" w:rsidR="006C7785" w:rsidRPr="0099359B" w:rsidRDefault="006C7785" w:rsidP="006C7785">
      <w:pPr>
        <w:spacing w:line="240" w:lineRule="auto"/>
        <w:rPr>
          <w:strike/>
          <w:rPrChange w:id="1133" w:author="jonathan pritchard" w:date="2024-10-23T10:00:00Z" w16du:dateUtc="2024-10-23T09:00:00Z">
            <w:rPr/>
          </w:rPrChange>
        </w:rPr>
      </w:pPr>
    </w:p>
    <w:p w14:paraId="13BF6E90" w14:textId="77777777" w:rsidR="006C7785" w:rsidRPr="0099359B" w:rsidRDefault="006C7785" w:rsidP="006C7785">
      <w:pPr>
        <w:pStyle w:val="Heading1"/>
        <w:numPr>
          <w:ilvl w:val="2"/>
          <w:numId w:val="73"/>
        </w:numPr>
        <w:tabs>
          <w:tab w:val="left" w:pos="567"/>
        </w:tabs>
        <w:spacing w:after="120"/>
        <w:ind w:left="567" w:hanging="567"/>
        <w:rPr>
          <w:rFonts w:cs="Arial"/>
          <w:b w:val="0"/>
          <w:strike/>
          <w:color w:val="000000" w:themeColor="text1"/>
          <w:rPrChange w:id="1134" w:author="jonathan pritchard" w:date="2024-10-23T10:00:00Z" w16du:dateUtc="2024-10-23T09:00:00Z">
            <w:rPr>
              <w:rFonts w:cs="Arial"/>
              <w:b w:val="0"/>
              <w:color w:val="000000" w:themeColor="text1"/>
            </w:rPr>
          </w:rPrChange>
        </w:rPr>
      </w:pPr>
      <w:r w:rsidRPr="0099359B">
        <w:rPr>
          <w:rFonts w:cs="Arial"/>
          <w:strike/>
          <w:color w:val="000000" w:themeColor="text1"/>
          <w:rPrChange w:id="1135" w:author="jonathan pritchard" w:date="2024-10-23T10:00:00Z" w16du:dateUtc="2024-10-23T09:00:00Z">
            <w:rPr>
              <w:rFonts w:cs="Arial"/>
              <w:color w:val="000000" w:themeColor="text1"/>
            </w:rPr>
          </w:rPrChange>
        </w:rPr>
        <w:t>Load updated Interoperability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9"/>
        <w:gridCol w:w="3196"/>
        <w:gridCol w:w="2149"/>
        <w:gridCol w:w="2032"/>
      </w:tblGrid>
      <w:tr w:rsidR="006C7785" w:rsidRPr="0099359B" w14:paraId="6B34A622" w14:textId="77777777" w:rsidTr="00380FCD">
        <w:trPr>
          <w:trHeight w:val="454"/>
          <w:tblHeader/>
        </w:trPr>
        <w:tc>
          <w:tcPr>
            <w:tcW w:w="2381" w:type="dxa"/>
            <w:shd w:val="clear" w:color="auto" w:fill="CCFFCC"/>
            <w:vAlign w:val="center"/>
          </w:tcPr>
          <w:p w14:paraId="320151CC" w14:textId="77777777" w:rsidR="006C7785" w:rsidRPr="0099359B" w:rsidRDefault="006C7785" w:rsidP="00380FCD">
            <w:pPr>
              <w:rPr>
                <w:rFonts w:cs="Arial"/>
                <w:strike/>
                <w:rPrChange w:id="1136" w:author="jonathan pritchard" w:date="2024-10-23T10:00:00Z" w16du:dateUtc="2024-10-23T09:00:00Z">
                  <w:rPr>
                    <w:rFonts w:cs="Arial"/>
                  </w:rPr>
                </w:rPrChange>
              </w:rPr>
            </w:pPr>
            <w:r w:rsidRPr="0099359B">
              <w:rPr>
                <w:rFonts w:cs="Arial"/>
                <w:b/>
                <w:strike/>
                <w:rPrChange w:id="1137" w:author="jonathan pritchard" w:date="2024-10-23T10:00:00Z" w16du:dateUtc="2024-10-23T09:00:00Z">
                  <w:rPr>
                    <w:rFonts w:cs="Arial"/>
                    <w:b/>
                  </w:rPr>
                </w:rPrChange>
              </w:rPr>
              <w:t>Test Reference</w:t>
            </w:r>
          </w:p>
        </w:tc>
        <w:tc>
          <w:tcPr>
            <w:tcW w:w="2381" w:type="dxa"/>
            <w:shd w:val="clear" w:color="auto" w:fill="CCFFCC"/>
            <w:vAlign w:val="center"/>
          </w:tcPr>
          <w:p w14:paraId="77ABBD86" w14:textId="77777777" w:rsidR="006C7785" w:rsidRPr="0099359B" w:rsidRDefault="006C7785" w:rsidP="00380FCD">
            <w:pPr>
              <w:rPr>
                <w:rFonts w:cs="Arial"/>
                <w:strike/>
                <w:rPrChange w:id="1138" w:author="jonathan pritchard" w:date="2024-10-23T10:00:00Z" w16du:dateUtc="2024-10-23T09:00:00Z">
                  <w:rPr>
                    <w:rFonts w:cs="Arial"/>
                  </w:rPr>
                </w:rPrChange>
              </w:rPr>
            </w:pPr>
            <w:proofErr w:type="spellStart"/>
            <w:r w:rsidRPr="0099359B">
              <w:rPr>
                <w:rFonts w:cs="Arial"/>
                <w:strike/>
                <w:rPrChange w:id="1139" w:author="jonathan pritchard" w:date="2024-10-23T10:00:00Z" w16du:dateUtc="2024-10-23T09:00:00Z">
                  <w:rPr>
                    <w:rFonts w:cs="Arial"/>
                  </w:rPr>
                </w:rPrChange>
              </w:rPr>
              <w:t>UpdatedInteroperabilityCatalogue</w:t>
            </w:r>
            <w:proofErr w:type="spellEnd"/>
          </w:p>
        </w:tc>
        <w:tc>
          <w:tcPr>
            <w:tcW w:w="2382" w:type="dxa"/>
            <w:shd w:val="clear" w:color="auto" w:fill="CCFFCC"/>
            <w:vAlign w:val="center"/>
          </w:tcPr>
          <w:p w14:paraId="1292A349" w14:textId="77777777" w:rsidR="006C7785" w:rsidRPr="0099359B" w:rsidRDefault="006C7785" w:rsidP="00380FCD">
            <w:pPr>
              <w:rPr>
                <w:rFonts w:cs="Arial"/>
                <w:strike/>
                <w:rPrChange w:id="1140" w:author="jonathan pritchard" w:date="2024-10-23T10:00:00Z" w16du:dateUtc="2024-10-23T09:00:00Z">
                  <w:rPr>
                    <w:rFonts w:cs="Arial"/>
                  </w:rPr>
                </w:rPrChange>
              </w:rPr>
            </w:pPr>
            <w:r w:rsidRPr="0099359B">
              <w:rPr>
                <w:rFonts w:cs="Arial"/>
                <w:b/>
                <w:strike/>
                <w:rPrChange w:id="1141" w:author="jonathan pritchard" w:date="2024-10-23T10:00:00Z" w16du:dateUtc="2024-10-23T09:00:00Z">
                  <w:rPr>
                    <w:rFonts w:cs="Arial"/>
                    <w:b/>
                  </w:rPr>
                </w:rPrChange>
              </w:rPr>
              <w:t>IHO Reference</w:t>
            </w:r>
          </w:p>
        </w:tc>
        <w:tc>
          <w:tcPr>
            <w:tcW w:w="2382" w:type="dxa"/>
            <w:shd w:val="clear" w:color="auto" w:fill="CCFFCC"/>
            <w:vAlign w:val="center"/>
          </w:tcPr>
          <w:p w14:paraId="1E8EE6B0" w14:textId="77777777" w:rsidR="006C7785" w:rsidRPr="0099359B" w:rsidRDefault="006C7785" w:rsidP="00380FCD">
            <w:pPr>
              <w:rPr>
                <w:rFonts w:cs="Arial"/>
                <w:strike/>
                <w:rPrChange w:id="1142" w:author="jonathan pritchard" w:date="2024-10-23T10:00:00Z" w16du:dateUtc="2024-10-23T09:00:00Z">
                  <w:rPr>
                    <w:rFonts w:cs="Arial"/>
                  </w:rPr>
                </w:rPrChange>
              </w:rPr>
            </w:pPr>
            <w:r w:rsidRPr="0099359B">
              <w:rPr>
                <w:rFonts w:cs="Arial"/>
                <w:strike/>
                <w:rPrChange w:id="1143" w:author="jonathan pritchard" w:date="2024-10-23T10:00:00Z" w16du:dateUtc="2024-10-23T09:00:00Z">
                  <w:rPr>
                    <w:rFonts w:cs="Arial"/>
                  </w:rPr>
                </w:rPrChange>
              </w:rPr>
              <w:t>(S-100 Part 9/S-98)</w:t>
            </w:r>
          </w:p>
        </w:tc>
      </w:tr>
      <w:tr w:rsidR="006C7785" w:rsidRPr="0099359B" w14:paraId="00BC9A4B" w14:textId="77777777" w:rsidTr="00380FCD">
        <w:trPr>
          <w:tblHeader/>
        </w:trPr>
        <w:tc>
          <w:tcPr>
            <w:tcW w:w="9526" w:type="dxa"/>
            <w:gridSpan w:val="4"/>
            <w:shd w:val="clear" w:color="auto" w:fill="CCFFCC"/>
            <w:vAlign w:val="center"/>
          </w:tcPr>
          <w:p w14:paraId="5DD64908" w14:textId="77777777" w:rsidR="006C7785" w:rsidRPr="0099359B" w:rsidRDefault="006C7785" w:rsidP="00380FCD">
            <w:pPr>
              <w:rPr>
                <w:rFonts w:cs="Arial"/>
                <w:strike/>
                <w:rPrChange w:id="1144" w:author="jonathan pritchard" w:date="2024-10-23T10:00:00Z" w16du:dateUtc="2024-10-23T09:00:00Z">
                  <w:rPr>
                    <w:rFonts w:cs="Arial"/>
                  </w:rPr>
                </w:rPrChange>
              </w:rPr>
            </w:pPr>
            <w:r w:rsidRPr="0099359B">
              <w:rPr>
                <w:rFonts w:cs="Arial"/>
                <w:b/>
                <w:strike/>
                <w:rPrChange w:id="1145" w:author="jonathan pritchard" w:date="2024-10-23T10:00:00Z" w16du:dateUtc="2024-10-23T09:00:00Z">
                  <w:rPr>
                    <w:rFonts w:cs="Arial"/>
                    <w:b/>
                  </w:rPr>
                </w:rPrChange>
              </w:rPr>
              <w:t>Test description</w:t>
            </w:r>
          </w:p>
        </w:tc>
      </w:tr>
      <w:tr w:rsidR="006C7785" w:rsidRPr="0099359B" w14:paraId="35592660" w14:textId="77777777" w:rsidTr="00380FCD">
        <w:trPr>
          <w:tblHeader/>
        </w:trPr>
        <w:tc>
          <w:tcPr>
            <w:tcW w:w="9526" w:type="dxa"/>
            <w:gridSpan w:val="4"/>
            <w:vAlign w:val="center"/>
          </w:tcPr>
          <w:p w14:paraId="5E77CF50" w14:textId="77777777" w:rsidR="006C7785" w:rsidRPr="0099359B" w:rsidRDefault="006C7785" w:rsidP="00380FCD">
            <w:pPr>
              <w:rPr>
                <w:rFonts w:cs="Arial"/>
                <w:i/>
                <w:strike/>
                <w:rPrChange w:id="1146" w:author="jonathan pritchard" w:date="2024-10-23T10:00:00Z" w16du:dateUtc="2024-10-23T09:00:00Z">
                  <w:rPr>
                    <w:rFonts w:cs="Arial"/>
                    <w:i/>
                  </w:rPr>
                </w:rPrChange>
              </w:rPr>
            </w:pPr>
            <w:r w:rsidRPr="0099359B">
              <w:rPr>
                <w:rFonts w:cs="Arial"/>
                <w:i/>
                <w:strike/>
                <w:rPrChange w:id="1147" w:author="jonathan pritchard" w:date="2024-10-23T10:00:00Z" w16du:dateUtc="2024-10-23T09:00:00Z">
                  <w:rPr>
                    <w:rFonts w:cs="Arial"/>
                    <w:i/>
                  </w:rPr>
                </w:rPrChange>
              </w:rPr>
              <w:t xml:space="preserve">This test verifies that the ECDIS is able to load an updated interoperability </w:t>
            </w:r>
            <w:proofErr w:type="spellStart"/>
            <w:r w:rsidRPr="0099359B">
              <w:rPr>
                <w:rFonts w:cs="Arial"/>
                <w:i/>
                <w:strike/>
                <w:rPrChange w:id="1148" w:author="jonathan pritchard" w:date="2024-10-23T10:00:00Z" w16du:dateUtc="2024-10-23T09:00:00Z">
                  <w:rPr>
                    <w:rFonts w:cs="Arial"/>
                    <w:i/>
                  </w:rPr>
                </w:rPrChange>
              </w:rPr>
              <w:t>catalogue.</w:t>
            </w:r>
            <w:proofErr w:type="spellEnd"/>
          </w:p>
        </w:tc>
      </w:tr>
      <w:tr w:rsidR="006C7785" w:rsidRPr="0099359B" w14:paraId="0DA2D8EA" w14:textId="77777777" w:rsidTr="00380FCD">
        <w:trPr>
          <w:tblHeader/>
        </w:trPr>
        <w:tc>
          <w:tcPr>
            <w:tcW w:w="9526" w:type="dxa"/>
            <w:gridSpan w:val="4"/>
            <w:shd w:val="clear" w:color="auto" w:fill="CCFFCC"/>
            <w:vAlign w:val="center"/>
          </w:tcPr>
          <w:p w14:paraId="38220EE9" w14:textId="77777777" w:rsidR="006C7785" w:rsidRPr="0099359B" w:rsidRDefault="006C7785" w:rsidP="00380FCD">
            <w:pPr>
              <w:rPr>
                <w:rFonts w:cs="Arial"/>
                <w:strike/>
                <w:rPrChange w:id="1149" w:author="jonathan pritchard" w:date="2024-10-23T10:00:00Z" w16du:dateUtc="2024-10-23T09:00:00Z">
                  <w:rPr>
                    <w:rFonts w:cs="Arial"/>
                  </w:rPr>
                </w:rPrChange>
              </w:rPr>
            </w:pPr>
            <w:r w:rsidRPr="0099359B">
              <w:rPr>
                <w:rFonts w:cs="Arial"/>
                <w:b/>
                <w:strike/>
                <w:rPrChange w:id="1150" w:author="jonathan pritchard" w:date="2024-10-23T10:00:00Z" w16du:dateUtc="2024-10-23T09:00:00Z">
                  <w:rPr>
                    <w:rFonts w:cs="Arial"/>
                    <w:b/>
                  </w:rPr>
                </w:rPrChange>
              </w:rPr>
              <w:t>Setup</w:t>
            </w:r>
          </w:p>
        </w:tc>
      </w:tr>
      <w:tr w:rsidR="006C7785" w:rsidRPr="0099359B" w14:paraId="28BCF488" w14:textId="77777777" w:rsidTr="00380FCD">
        <w:trPr>
          <w:tblHeader/>
        </w:trPr>
        <w:tc>
          <w:tcPr>
            <w:tcW w:w="9526" w:type="dxa"/>
            <w:gridSpan w:val="4"/>
            <w:vAlign w:val="center"/>
          </w:tcPr>
          <w:p w14:paraId="3B683B6F" w14:textId="77777777" w:rsidR="006C7785" w:rsidRPr="0099359B" w:rsidRDefault="006C7785" w:rsidP="00380FCD">
            <w:pPr>
              <w:rPr>
                <w:rFonts w:cs="Arial"/>
                <w:i/>
                <w:strike/>
                <w:rPrChange w:id="1151" w:author="jonathan pritchard" w:date="2024-10-23T10:00:00Z" w16du:dateUtc="2024-10-23T09:00:00Z">
                  <w:rPr>
                    <w:rFonts w:cs="Arial"/>
                    <w:i/>
                  </w:rPr>
                </w:rPrChange>
              </w:rPr>
            </w:pPr>
          </w:p>
        </w:tc>
      </w:tr>
      <w:tr w:rsidR="006C7785" w:rsidRPr="0099359B" w14:paraId="6A7EE72E" w14:textId="77777777" w:rsidTr="00380FCD">
        <w:trPr>
          <w:tblHeader/>
        </w:trPr>
        <w:tc>
          <w:tcPr>
            <w:tcW w:w="9526" w:type="dxa"/>
            <w:gridSpan w:val="4"/>
            <w:shd w:val="clear" w:color="auto" w:fill="CCFFCC"/>
            <w:vAlign w:val="center"/>
          </w:tcPr>
          <w:p w14:paraId="73FDCBC3" w14:textId="77777777" w:rsidR="006C7785" w:rsidRPr="0099359B" w:rsidRDefault="006C7785" w:rsidP="00380FCD">
            <w:pPr>
              <w:rPr>
                <w:rFonts w:cs="Arial"/>
                <w:strike/>
                <w:rPrChange w:id="1152" w:author="jonathan pritchard" w:date="2024-10-23T10:00:00Z" w16du:dateUtc="2024-10-23T09:00:00Z">
                  <w:rPr>
                    <w:rFonts w:cs="Arial"/>
                  </w:rPr>
                </w:rPrChange>
              </w:rPr>
            </w:pPr>
            <w:r w:rsidRPr="0099359B">
              <w:rPr>
                <w:rFonts w:cs="Arial"/>
                <w:b/>
                <w:strike/>
                <w:rPrChange w:id="1153" w:author="jonathan pritchard" w:date="2024-10-23T10:00:00Z" w16du:dateUtc="2024-10-23T09:00:00Z">
                  <w:rPr>
                    <w:rFonts w:cs="Arial"/>
                    <w:b/>
                  </w:rPr>
                </w:rPrChange>
              </w:rPr>
              <w:t>Action</w:t>
            </w:r>
          </w:p>
        </w:tc>
      </w:tr>
      <w:tr w:rsidR="006C7785" w:rsidRPr="0099359B" w14:paraId="0BFD1ADB" w14:textId="77777777" w:rsidTr="00380FCD">
        <w:trPr>
          <w:tblHeader/>
        </w:trPr>
        <w:tc>
          <w:tcPr>
            <w:tcW w:w="9526" w:type="dxa"/>
            <w:gridSpan w:val="4"/>
            <w:vAlign w:val="center"/>
          </w:tcPr>
          <w:p w14:paraId="2177CCEB" w14:textId="77777777" w:rsidR="006C7785" w:rsidRPr="0099359B" w:rsidRDefault="006C7785" w:rsidP="00380FCD">
            <w:pPr>
              <w:rPr>
                <w:rFonts w:cs="Arial"/>
                <w:i/>
                <w:strike/>
                <w:rPrChange w:id="1154" w:author="jonathan pritchard" w:date="2024-10-23T10:00:00Z" w16du:dateUtc="2024-10-23T09:00:00Z">
                  <w:rPr>
                    <w:rFonts w:cs="Arial"/>
                    <w:i/>
                  </w:rPr>
                </w:rPrChange>
              </w:rPr>
            </w:pPr>
            <w:r w:rsidRPr="0099359B">
              <w:rPr>
                <w:rFonts w:cs="Arial"/>
                <w:i/>
                <w:strike/>
                <w:rPrChange w:id="1155" w:author="jonathan pritchard" w:date="2024-10-23T10:00:00Z" w16du:dateUtc="2024-10-23T09:00:00Z">
                  <w:rPr>
                    <w:rFonts w:cs="Arial"/>
                    <w:i/>
                  </w:rPr>
                </w:rPrChange>
              </w:rPr>
              <w:t xml:space="preserve">Load the exchange set </w:t>
            </w:r>
            <w:proofErr w:type="spellStart"/>
            <w:r w:rsidRPr="0099359B">
              <w:rPr>
                <w:rFonts w:cs="Arial"/>
                <w:b/>
                <w:bCs/>
                <w:i/>
                <w:strike/>
                <w:rPrChange w:id="1156" w:author="jonathan pritchard" w:date="2024-10-23T10:00:00Z" w16du:dateUtc="2024-10-23T09:00:00Z">
                  <w:rPr>
                    <w:rFonts w:cs="Arial"/>
                    <w:b/>
                    <w:bCs/>
                    <w:i/>
                  </w:rPr>
                </w:rPrChange>
              </w:rPr>
              <w:t>UpdatedInteroperabilityCatalogue</w:t>
            </w:r>
            <w:proofErr w:type="spellEnd"/>
          </w:p>
        </w:tc>
      </w:tr>
      <w:tr w:rsidR="006C7785" w:rsidRPr="0099359B" w14:paraId="69E4930F" w14:textId="77777777" w:rsidTr="00380FCD">
        <w:trPr>
          <w:tblHeader/>
        </w:trPr>
        <w:tc>
          <w:tcPr>
            <w:tcW w:w="9526" w:type="dxa"/>
            <w:gridSpan w:val="4"/>
            <w:shd w:val="clear" w:color="auto" w:fill="CCFFCC"/>
            <w:vAlign w:val="center"/>
          </w:tcPr>
          <w:p w14:paraId="07FC01FA" w14:textId="77777777" w:rsidR="006C7785" w:rsidRPr="0099359B" w:rsidRDefault="006C7785" w:rsidP="00380FCD">
            <w:pPr>
              <w:rPr>
                <w:rFonts w:cs="Arial"/>
                <w:strike/>
                <w:rPrChange w:id="1157" w:author="jonathan pritchard" w:date="2024-10-23T10:00:00Z" w16du:dateUtc="2024-10-23T09:00:00Z">
                  <w:rPr>
                    <w:rFonts w:cs="Arial"/>
                  </w:rPr>
                </w:rPrChange>
              </w:rPr>
            </w:pPr>
            <w:r w:rsidRPr="0099359B">
              <w:rPr>
                <w:rFonts w:cs="Arial"/>
                <w:b/>
                <w:strike/>
                <w:rPrChange w:id="1158" w:author="jonathan pritchard" w:date="2024-10-23T10:00:00Z" w16du:dateUtc="2024-10-23T09:00:00Z">
                  <w:rPr>
                    <w:rFonts w:cs="Arial"/>
                    <w:b/>
                  </w:rPr>
                </w:rPrChange>
              </w:rPr>
              <w:t>Results</w:t>
            </w:r>
          </w:p>
        </w:tc>
      </w:tr>
      <w:tr w:rsidR="006C7785" w:rsidRPr="0099359B" w14:paraId="19FAEFB9" w14:textId="77777777" w:rsidTr="00380FCD">
        <w:trPr>
          <w:tblHeader/>
        </w:trPr>
        <w:tc>
          <w:tcPr>
            <w:tcW w:w="9526" w:type="dxa"/>
            <w:gridSpan w:val="4"/>
            <w:vAlign w:val="center"/>
          </w:tcPr>
          <w:p w14:paraId="00EA8BFB" w14:textId="77777777" w:rsidR="006C7785" w:rsidRPr="0099359B" w:rsidRDefault="006C7785" w:rsidP="00380FCD">
            <w:pPr>
              <w:rPr>
                <w:rFonts w:cs="Arial"/>
                <w:i/>
                <w:iCs/>
                <w:strike/>
                <w:position w:val="-1"/>
                <w:lang w:val="en-US"/>
                <w:rPrChange w:id="1159" w:author="jonathan pritchard" w:date="2024-10-23T10:00:00Z" w16du:dateUtc="2024-10-23T09:00:00Z">
                  <w:rPr>
                    <w:rFonts w:cs="Arial"/>
                    <w:i/>
                    <w:iCs/>
                    <w:position w:val="-1"/>
                    <w:lang w:val="en-US"/>
                  </w:rPr>
                </w:rPrChange>
              </w:rPr>
            </w:pPr>
          </w:p>
          <w:p w14:paraId="4108D461" w14:textId="77777777" w:rsidR="006C7785" w:rsidRPr="0099359B" w:rsidRDefault="006C7785" w:rsidP="00380FCD">
            <w:pPr>
              <w:rPr>
                <w:rFonts w:cs="Arial"/>
                <w:i/>
                <w:iCs/>
                <w:strike/>
                <w:position w:val="-1"/>
                <w:lang w:val="en-US"/>
                <w:rPrChange w:id="1160" w:author="jonathan pritchard" w:date="2024-10-23T10:00:00Z" w16du:dateUtc="2024-10-23T09:00:00Z">
                  <w:rPr>
                    <w:rFonts w:cs="Arial"/>
                    <w:i/>
                    <w:iCs/>
                    <w:position w:val="-1"/>
                    <w:lang w:val="en-US"/>
                  </w:rPr>
                </w:rPrChange>
              </w:rPr>
            </w:pPr>
            <w:r w:rsidRPr="0099359B">
              <w:rPr>
                <w:rFonts w:cs="Arial"/>
                <w:i/>
                <w:iCs/>
                <w:strike/>
                <w:position w:val="-1"/>
                <w:lang w:val="en-US"/>
                <w:rPrChange w:id="1161" w:author="jonathan pritchard" w:date="2024-10-23T10:00:00Z" w16du:dateUtc="2024-10-23T09:00:00Z">
                  <w:rPr>
                    <w:rFonts w:cs="Arial"/>
                    <w:i/>
                    <w:iCs/>
                    <w:position w:val="-1"/>
                    <w:lang w:val="en-US"/>
                  </w:rPr>
                </w:rPrChange>
              </w:rPr>
              <w:t>Verify the version of the interoperability catalogue installed on the ECDIS correspond to those in the following table:</w:t>
            </w:r>
          </w:p>
          <w:p w14:paraId="0AC86FEC" w14:textId="77777777" w:rsidR="006C7785" w:rsidRPr="0099359B" w:rsidRDefault="006C7785" w:rsidP="00380FCD">
            <w:pPr>
              <w:rPr>
                <w:rFonts w:cs="Arial"/>
                <w:strike/>
                <w:rPrChange w:id="1162" w:author="jonathan pritchard" w:date="2024-10-23T10:00:00Z" w16du:dateUtc="2024-10-23T09:00:00Z">
                  <w:rPr>
                    <w:rFonts w:cs="Arial"/>
                  </w:rPr>
                </w:rPrChange>
              </w:rPr>
            </w:pPr>
          </w:p>
          <w:tbl>
            <w:tblPr>
              <w:tblStyle w:val="TableGrid"/>
              <w:tblW w:w="0" w:type="auto"/>
              <w:jc w:val="center"/>
              <w:tblLook w:val="04A0" w:firstRow="1" w:lastRow="0" w:firstColumn="1" w:lastColumn="0" w:noHBand="0" w:noVBand="1"/>
            </w:tblPr>
            <w:tblGrid>
              <w:gridCol w:w="3100"/>
              <w:gridCol w:w="2757"/>
            </w:tblGrid>
            <w:tr w:rsidR="006C7785" w:rsidRPr="0099359B" w14:paraId="6F5D2030" w14:textId="77777777" w:rsidTr="00380FCD">
              <w:trPr>
                <w:jc w:val="center"/>
              </w:trPr>
              <w:tc>
                <w:tcPr>
                  <w:tcW w:w="3100" w:type="dxa"/>
                </w:tcPr>
                <w:p w14:paraId="467A7824" w14:textId="77777777" w:rsidR="006C7785" w:rsidRPr="0099359B" w:rsidRDefault="006C7785" w:rsidP="00380FCD">
                  <w:pPr>
                    <w:rPr>
                      <w:rFonts w:cs="Arial"/>
                      <w:b/>
                      <w:bCs/>
                      <w:i/>
                      <w:iCs/>
                      <w:strike/>
                      <w:position w:val="-1"/>
                      <w:lang w:val="en-US"/>
                      <w:rPrChange w:id="1163" w:author="jonathan pritchard" w:date="2024-10-23T10:00:00Z" w16du:dateUtc="2024-10-23T09:00:00Z">
                        <w:rPr>
                          <w:rFonts w:cs="Arial"/>
                          <w:b/>
                          <w:bCs/>
                          <w:i/>
                          <w:iCs/>
                          <w:position w:val="-1"/>
                          <w:lang w:val="en-US"/>
                        </w:rPr>
                      </w:rPrChange>
                    </w:rPr>
                  </w:pPr>
                  <w:r w:rsidRPr="0099359B">
                    <w:rPr>
                      <w:rFonts w:cs="Arial"/>
                      <w:b/>
                      <w:bCs/>
                      <w:i/>
                      <w:iCs/>
                      <w:strike/>
                      <w:position w:val="-1"/>
                      <w:lang w:val="en-US"/>
                      <w:rPrChange w:id="1164" w:author="jonathan pritchard" w:date="2024-10-23T10:00:00Z" w16du:dateUtc="2024-10-23T09:00:00Z">
                        <w:rPr>
                          <w:rFonts w:cs="Arial"/>
                          <w:b/>
                          <w:bCs/>
                          <w:i/>
                          <w:iCs/>
                          <w:position w:val="-1"/>
                          <w:lang w:val="en-US"/>
                        </w:rPr>
                      </w:rPrChange>
                    </w:rPr>
                    <w:t xml:space="preserve">Catalogue </w:t>
                  </w:r>
                </w:p>
              </w:tc>
              <w:tc>
                <w:tcPr>
                  <w:tcW w:w="2757" w:type="dxa"/>
                </w:tcPr>
                <w:p w14:paraId="635FDAE3" w14:textId="77777777" w:rsidR="006C7785" w:rsidRPr="0099359B" w:rsidRDefault="006C7785" w:rsidP="00380FCD">
                  <w:pPr>
                    <w:rPr>
                      <w:rFonts w:cs="Arial"/>
                      <w:b/>
                      <w:bCs/>
                      <w:i/>
                      <w:iCs/>
                      <w:strike/>
                      <w:position w:val="-1"/>
                      <w:lang w:val="en-US"/>
                      <w:rPrChange w:id="1165" w:author="jonathan pritchard" w:date="2024-10-23T10:00:00Z" w16du:dateUtc="2024-10-23T09:00:00Z">
                        <w:rPr>
                          <w:rFonts w:cs="Arial"/>
                          <w:b/>
                          <w:bCs/>
                          <w:i/>
                          <w:iCs/>
                          <w:position w:val="-1"/>
                          <w:lang w:val="en-US"/>
                        </w:rPr>
                      </w:rPrChange>
                    </w:rPr>
                  </w:pPr>
                  <w:r w:rsidRPr="0099359B">
                    <w:rPr>
                      <w:rFonts w:cs="Arial"/>
                      <w:b/>
                      <w:bCs/>
                      <w:i/>
                      <w:iCs/>
                      <w:strike/>
                      <w:position w:val="-1"/>
                      <w:lang w:val="en-US"/>
                      <w:rPrChange w:id="1166" w:author="jonathan pritchard" w:date="2024-10-23T10:00:00Z" w16du:dateUtc="2024-10-23T09:00:00Z">
                        <w:rPr>
                          <w:rFonts w:cs="Arial"/>
                          <w:b/>
                          <w:bCs/>
                          <w:i/>
                          <w:iCs/>
                          <w:position w:val="-1"/>
                          <w:lang w:val="en-US"/>
                        </w:rPr>
                      </w:rPrChange>
                    </w:rPr>
                    <w:t>Version / Issue Date.</w:t>
                  </w:r>
                </w:p>
              </w:tc>
            </w:tr>
            <w:tr w:rsidR="006C7785" w:rsidRPr="0099359B" w14:paraId="0B3DA7DB" w14:textId="77777777" w:rsidTr="00380FCD">
              <w:trPr>
                <w:jc w:val="center"/>
              </w:trPr>
              <w:tc>
                <w:tcPr>
                  <w:tcW w:w="3100" w:type="dxa"/>
                </w:tcPr>
                <w:p w14:paraId="62A8B697" w14:textId="77777777" w:rsidR="006C7785" w:rsidRPr="0099359B" w:rsidRDefault="006C7785" w:rsidP="00380FCD">
                  <w:pPr>
                    <w:rPr>
                      <w:rFonts w:cs="Arial"/>
                      <w:i/>
                      <w:iCs/>
                      <w:strike/>
                      <w:position w:val="-1"/>
                      <w:lang w:val="en-US"/>
                      <w:rPrChange w:id="1167" w:author="jonathan pritchard" w:date="2024-10-23T10:00:00Z" w16du:dateUtc="2024-10-23T09:00:00Z">
                        <w:rPr>
                          <w:rFonts w:cs="Arial"/>
                          <w:i/>
                          <w:iCs/>
                          <w:position w:val="-1"/>
                          <w:lang w:val="en-US"/>
                        </w:rPr>
                      </w:rPrChange>
                    </w:rPr>
                  </w:pPr>
                  <w:r w:rsidRPr="0099359B">
                    <w:rPr>
                      <w:rFonts w:cs="Arial"/>
                      <w:i/>
                      <w:iCs/>
                      <w:strike/>
                      <w:position w:val="-1"/>
                      <w:lang w:val="en-US"/>
                      <w:rPrChange w:id="1168" w:author="jonathan pritchard" w:date="2024-10-23T10:00:00Z" w16du:dateUtc="2024-10-23T09:00:00Z">
                        <w:rPr>
                          <w:rFonts w:cs="Arial"/>
                          <w:i/>
                          <w:iCs/>
                          <w:position w:val="-1"/>
                          <w:lang w:val="en-US"/>
                        </w:rPr>
                      </w:rPrChange>
                    </w:rPr>
                    <w:t xml:space="preserve">Interoperability Catalogue </w:t>
                  </w:r>
                </w:p>
              </w:tc>
              <w:tc>
                <w:tcPr>
                  <w:tcW w:w="2757" w:type="dxa"/>
                </w:tcPr>
                <w:p w14:paraId="7D71A115" w14:textId="77777777" w:rsidR="006C7785" w:rsidRPr="0099359B" w:rsidRDefault="006C7785" w:rsidP="00380FCD">
                  <w:pPr>
                    <w:rPr>
                      <w:rFonts w:cs="Arial"/>
                      <w:i/>
                      <w:iCs/>
                      <w:strike/>
                      <w:position w:val="-1"/>
                      <w:lang w:val="en-US"/>
                      <w:rPrChange w:id="1169" w:author="jonathan pritchard" w:date="2024-10-23T10:00:00Z" w16du:dateUtc="2024-10-23T09:00:00Z">
                        <w:rPr>
                          <w:rFonts w:cs="Arial"/>
                          <w:i/>
                          <w:iCs/>
                          <w:position w:val="-1"/>
                          <w:lang w:val="en-US"/>
                        </w:rPr>
                      </w:rPrChange>
                    </w:rPr>
                  </w:pPr>
                  <w:r w:rsidRPr="0099359B">
                    <w:rPr>
                      <w:rFonts w:cs="Arial"/>
                      <w:i/>
                      <w:iCs/>
                      <w:strike/>
                      <w:position w:val="-1"/>
                      <w:lang w:val="en-US"/>
                      <w:rPrChange w:id="1170" w:author="jonathan pritchard" w:date="2024-10-23T10:00:00Z" w16du:dateUtc="2024-10-23T09:00:00Z">
                        <w:rPr>
                          <w:rFonts w:cs="Arial"/>
                          <w:i/>
                          <w:iCs/>
                          <w:position w:val="-1"/>
                          <w:lang w:val="en-US"/>
                        </w:rPr>
                      </w:rPrChange>
                    </w:rPr>
                    <w:t xml:space="preserve">2.0.0 / </w:t>
                  </w:r>
                  <w:proofErr w:type="spellStart"/>
                  <w:r w:rsidRPr="0099359B">
                    <w:rPr>
                      <w:rFonts w:cs="Arial"/>
                      <w:i/>
                      <w:iCs/>
                      <w:strike/>
                      <w:position w:val="-1"/>
                      <w:lang w:val="en-US"/>
                      <w:rPrChange w:id="1171" w:author="jonathan pritchard" w:date="2024-10-23T10:00:00Z" w16du:dateUtc="2024-10-23T09:00:00Z">
                        <w:rPr>
                          <w:rFonts w:cs="Arial"/>
                          <w:i/>
                          <w:iCs/>
                          <w:position w:val="-1"/>
                          <w:lang w:val="en-US"/>
                        </w:rPr>
                      </w:rPrChange>
                    </w:rPr>
                    <w:t>yyyymmdd</w:t>
                  </w:r>
                  <w:proofErr w:type="spellEnd"/>
                </w:p>
              </w:tc>
            </w:tr>
          </w:tbl>
          <w:p w14:paraId="575D2E89" w14:textId="77777777" w:rsidR="006C7785" w:rsidRPr="0099359B" w:rsidRDefault="006C7785" w:rsidP="00380FCD">
            <w:pPr>
              <w:rPr>
                <w:rFonts w:cs="Arial"/>
                <w:strike/>
                <w:rPrChange w:id="1172" w:author="jonathan pritchard" w:date="2024-10-23T10:00:00Z" w16du:dateUtc="2024-10-23T09:00:00Z">
                  <w:rPr>
                    <w:rFonts w:cs="Arial"/>
                  </w:rPr>
                </w:rPrChange>
              </w:rPr>
            </w:pPr>
          </w:p>
          <w:p w14:paraId="2CCF1D88" w14:textId="77777777" w:rsidR="006C7785" w:rsidRPr="0099359B" w:rsidRDefault="006C7785" w:rsidP="00380FCD">
            <w:pPr>
              <w:rPr>
                <w:rFonts w:cs="Arial"/>
                <w:strike/>
                <w:rPrChange w:id="1173" w:author="jonathan pritchard" w:date="2024-10-23T10:00:00Z" w16du:dateUtc="2024-10-23T09:00:00Z">
                  <w:rPr>
                    <w:rFonts w:cs="Arial"/>
                  </w:rPr>
                </w:rPrChange>
              </w:rPr>
            </w:pPr>
          </w:p>
          <w:p w14:paraId="20ACA321" w14:textId="77777777" w:rsidR="006C7785" w:rsidRPr="0099359B" w:rsidRDefault="006C7785" w:rsidP="00380FCD">
            <w:pPr>
              <w:rPr>
                <w:rFonts w:cs="Arial"/>
                <w:b/>
                <w:bCs/>
                <w:i/>
                <w:iCs/>
                <w:strike/>
                <w:rPrChange w:id="1174" w:author="jonathan pritchard" w:date="2024-10-23T10:00:00Z" w16du:dateUtc="2024-10-23T09:00:00Z">
                  <w:rPr>
                    <w:rFonts w:cs="Arial"/>
                    <w:b/>
                    <w:bCs/>
                    <w:i/>
                    <w:iCs/>
                  </w:rPr>
                </w:rPrChange>
              </w:rPr>
            </w:pPr>
            <w:r w:rsidRPr="0099359B">
              <w:rPr>
                <w:rFonts w:cs="Arial"/>
                <w:b/>
                <w:bCs/>
                <w:i/>
                <w:iCs/>
                <w:strike/>
                <w:rPrChange w:id="1175" w:author="jonathan pritchard" w:date="2024-10-23T10:00:00Z" w16du:dateUtc="2024-10-23T09:00:00Z">
                  <w:rPr>
                    <w:rFonts w:cs="Arial"/>
                    <w:b/>
                    <w:bCs/>
                    <w:i/>
                    <w:iCs/>
                  </w:rPr>
                </w:rPrChange>
              </w:rPr>
              <w:t>[Test effect of new interoperability catalogue: Changed interleaved behaviour, Changed Suppressed features, also change from L1 to L2 and vice versa between old/new catalogues]</w:t>
            </w:r>
          </w:p>
        </w:tc>
      </w:tr>
    </w:tbl>
    <w:p w14:paraId="4ACB51AA" w14:textId="77777777" w:rsidR="006C7785" w:rsidRPr="0099359B" w:rsidRDefault="006C7785" w:rsidP="006C7785">
      <w:pPr>
        <w:spacing w:line="240" w:lineRule="auto"/>
        <w:rPr>
          <w:strike/>
          <w:rPrChange w:id="1176" w:author="jonathan pritchard" w:date="2024-10-23T10:00:00Z" w16du:dateUtc="2024-10-23T09:00:00Z">
            <w:rPr/>
          </w:rPrChange>
        </w:rPr>
      </w:pPr>
    </w:p>
    <w:p w14:paraId="7508CF34" w14:textId="77777777" w:rsidR="006C7785" w:rsidRPr="0099359B" w:rsidRDefault="006C7785" w:rsidP="006C7785">
      <w:pPr>
        <w:spacing w:line="240" w:lineRule="auto"/>
        <w:rPr>
          <w:strike/>
          <w:color w:val="FF0000"/>
          <w:rPrChange w:id="1177" w:author="jonathan pritchard" w:date="2024-10-23T10:00:00Z" w16du:dateUtc="2024-10-23T09:00:00Z">
            <w:rPr>
              <w:color w:val="FF0000"/>
            </w:rPr>
          </w:rPrChange>
        </w:rPr>
      </w:pPr>
      <w:r w:rsidRPr="0099359B">
        <w:rPr>
          <w:b/>
          <w:strike/>
          <w:color w:val="FF0000"/>
          <w:rPrChange w:id="1178" w:author="jonathan pritchard" w:date="2024-10-23T10:00:00Z" w16du:dateUtc="2024-10-23T09:00:00Z">
            <w:rPr>
              <w:b/>
              <w:color w:val="FF0000"/>
            </w:rPr>
          </w:rPrChange>
        </w:rPr>
        <w:t>IIC Comment:</w:t>
      </w:r>
      <w:r w:rsidRPr="0099359B">
        <w:rPr>
          <w:strike/>
          <w:color w:val="FF0000"/>
          <w:rPrChange w:id="1179" w:author="jonathan pritchard" w:date="2024-10-23T10:00:00Z" w16du:dateUtc="2024-10-23T09:00:00Z">
            <w:rPr>
              <w:color w:val="FF0000"/>
            </w:rPr>
          </w:rPrChange>
        </w:rPr>
        <w:t xml:space="preserve"> </w:t>
      </w:r>
      <w:r w:rsidRPr="0099359B">
        <w:rPr>
          <w:i/>
          <w:strike/>
          <w:color w:val="FF0000"/>
          <w:rPrChange w:id="1180" w:author="jonathan pritchard" w:date="2024-10-23T10:00:00Z" w16du:dateUtc="2024-10-23T09:00:00Z">
            <w:rPr>
              <w:i/>
              <w:color w:val="FF0000"/>
            </w:rPr>
          </w:rPrChange>
        </w:rPr>
        <w:t>Dataset</w:t>
      </w:r>
      <w:r w:rsidRPr="0099359B">
        <w:rPr>
          <w:strike/>
          <w:color w:val="FF0000"/>
          <w:rPrChange w:id="1181" w:author="jonathan pritchard" w:date="2024-10-23T10:00:00Z" w16du:dateUtc="2024-10-23T09:00:00Z">
            <w:rPr>
              <w:color w:val="FF0000"/>
            </w:rPr>
          </w:rPrChange>
        </w:rPr>
        <w:t xml:space="preserve"> not available</w:t>
      </w:r>
    </w:p>
    <w:p w14:paraId="6E020608" w14:textId="77777777" w:rsidR="006C7785" w:rsidRPr="0099359B" w:rsidRDefault="006C7785" w:rsidP="006C7785">
      <w:pPr>
        <w:spacing w:line="240" w:lineRule="auto"/>
        <w:rPr>
          <w:strike/>
          <w:rPrChange w:id="1182" w:author="jonathan pritchard" w:date="2024-10-23T10:00:00Z" w16du:dateUtc="2024-10-23T09:00:00Z">
            <w:rPr/>
          </w:rPrChange>
        </w:rPr>
      </w:pPr>
    </w:p>
    <w:p w14:paraId="5EAE62C1" w14:textId="77777777" w:rsidR="006C7785" w:rsidRPr="0099359B" w:rsidRDefault="006C7785" w:rsidP="006C7785">
      <w:pPr>
        <w:pStyle w:val="Heading1"/>
        <w:numPr>
          <w:ilvl w:val="2"/>
          <w:numId w:val="73"/>
        </w:numPr>
        <w:tabs>
          <w:tab w:val="left" w:pos="567"/>
        </w:tabs>
        <w:spacing w:after="120"/>
        <w:ind w:left="567" w:hanging="567"/>
        <w:rPr>
          <w:rFonts w:cs="Arial"/>
          <w:b w:val="0"/>
          <w:strike/>
          <w:color w:val="000000" w:themeColor="text1"/>
          <w:rPrChange w:id="1183" w:author="jonathan pritchard" w:date="2024-10-23T10:00:00Z" w16du:dateUtc="2024-10-23T09:00:00Z">
            <w:rPr>
              <w:rFonts w:cs="Arial"/>
              <w:b w:val="0"/>
              <w:color w:val="000000" w:themeColor="text1"/>
            </w:rPr>
          </w:rPrChange>
        </w:rPr>
      </w:pPr>
      <w:r w:rsidRPr="0099359B">
        <w:rPr>
          <w:rFonts w:cs="Arial"/>
          <w:strike/>
          <w:color w:val="000000" w:themeColor="text1"/>
          <w:rPrChange w:id="1184" w:author="jonathan pritchard" w:date="2024-10-23T10:00:00Z" w16du:dateUtc="2024-10-23T09:00:00Z">
            <w:rPr>
              <w:rFonts w:cs="Arial"/>
              <w:color w:val="000000" w:themeColor="text1"/>
            </w:rPr>
          </w:rPrChange>
        </w:rPr>
        <w:lastRenderedPageBreak/>
        <w:t>Portrayal under Interoper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35"/>
        <w:gridCol w:w="3240"/>
        <w:gridCol w:w="2137"/>
        <w:gridCol w:w="2014"/>
      </w:tblGrid>
      <w:tr w:rsidR="006C7785" w:rsidRPr="0099359B" w14:paraId="708F0362" w14:textId="77777777" w:rsidTr="00380FCD">
        <w:trPr>
          <w:trHeight w:val="454"/>
          <w:tblHeader/>
        </w:trPr>
        <w:tc>
          <w:tcPr>
            <w:tcW w:w="2381" w:type="dxa"/>
            <w:shd w:val="clear" w:color="auto" w:fill="CCFFCC"/>
            <w:vAlign w:val="center"/>
          </w:tcPr>
          <w:p w14:paraId="630F7E12" w14:textId="77777777" w:rsidR="006C7785" w:rsidRPr="0099359B" w:rsidRDefault="006C7785" w:rsidP="00380FCD">
            <w:pPr>
              <w:rPr>
                <w:rFonts w:cs="Arial"/>
                <w:strike/>
                <w:rPrChange w:id="1185" w:author="jonathan pritchard" w:date="2024-10-23T10:00:00Z" w16du:dateUtc="2024-10-23T09:00:00Z">
                  <w:rPr>
                    <w:rFonts w:cs="Arial"/>
                  </w:rPr>
                </w:rPrChange>
              </w:rPr>
            </w:pPr>
            <w:r w:rsidRPr="0099359B">
              <w:rPr>
                <w:rFonts w:cs="Arial"/>
                <w:b/>
                <w:strike/>
                <w:rPrChange w:id="1186" w:author="jonathan pritchard" w:date="2024-10-23T10:00:00Z" w16du:dateUtc="2024-10-23T09:00:00Z">
                  <w:rPr>
                    <w:rFonts w:cs="Arial"/>
                    <w:b/>
                  </w:rPr>
                </w:rPrChange>
              </w:rPr>
              <w:t>Test Reference</w:t>
            </w:r>
          </w:p>
        </w:tc>
        <w:tc>
          <w:tcPr>
            <w:tcW w:w="2381" w:type="dxa"/>
            <w:shd w:val="clear" w:color="auto" w:fill="CCFFCC"/>
            <w:vAlign w:val="center"/>
          </w:tcPr>
          <w:p w14:paraId="64647152" w14:textId="77777777" w:rsidR="006C7785" w:rsidRPr="0099359B" w:rsidRDefault="006C7785" w:rsidP="00380FCD">
            <w:pPr>
              <w:rPr>
                <w:rFonts w:cs="Arial"/>
                <w:strike/>
                <w:rPrChange w:id="1187" w:author="jonathan pritchard" w:date="2024-10-23T10:00:00Z" w16du:dateUtc="2024-10-23T09:00:00Z">
                  <w:rPr>
                    <w:rFonts w:cs="Arial"/>
                  </w:rPr>
                </w:rPrChange>
              </w:rPr>
            </w:pPr>
            <w:proofErr w:type="spellStart"/>
            <w:r w:rsidRPr="0099359B">
              <w:rPr>
                <w:rFonts w:cs="Arial"/>
                <w:strike/>
                <w:rPrChange w:id="1188" w:author="jonathan pritchard" w:date="2024-10-23T10:00:00Z" w16du:dateUtc="2024-10-23T09:00:00Z">
                  <w:rPr>
                    <w:rFonts w:cs="Arial"/>
                  </w:rPr>
                </w:rPrChange>
              </w:rPr>
              <w:t>InteroperabilityCataloguePortrayal</w:t>
            </w:r>
            <w:proofErr w:type="spellEnd"/>
          </w:p>
        </w:tc>
        <w:tc>
          <w:tcPr>
            <w:tcW w:w="2382" w:type="dxa"/>
            <w:shd w:val="clear" w:color="auto" w:fill="CCFFCC"/>
            <w:vAlign w:val="center"/>
          </w:tcPr>
          <w:p w14:paraId="7C5C4F7F" w14:textId="77777777" w:rsidR="006C7785" w:rsidRPr="0099359B" w:rsidRDefault="006C7785" w:rsidP="00380FCD">
            <w:pPr>
              <w:rPr>
                <w:rFonts w:cs="Arial"/>
                <w:strike/>
                <w:rPrChange w:id="1189" w:author="jonathan pritchard" w:date="2024-10-23T10:00:00Z" w16du:dateUtc="2024-10-23T09:00:00Z">
                  <w:rPr>
                    <w:rFonts w:cs="Arial"/>
                  </w:rPr>
                </w:rPrChange>
              </w:rPr>
            </w:pPr>
            <w:r w:rsidRPr="0099359B">
              <w:rPr>
                <w:rFonts w:cs="Arial"/>
                <w:b/>
                <w:strike/>
                <w:rPrChange w:id="1190" w:author="jonathan pritchard" w:date="2024-10-23T10:00:00Z" w16du:dateUtc="2024-10-23T09:00:00Z">
                  <w:rPr>
                    <w:rFonts w:cs="Arial"/>
                    <w:b/>
                  </w:rPr>
                </w:rPrChange>
              </w:rPr>
              <w:t>IHO Reference</w:t>
            </w:r>
          </w:p>
        </w:tc>
        <w:tc>
          <w:tcPr>
            <w:tcW w:w="2382" w:type="dxa"/>
            <w:shd w:val="clear" w:color="auto" w:fill="CCFFCC"/>
            <w:vAlign w:val="center"/>
          </w:tcPr>
          <w:p w14:paraId="7C62ACE0" w14:textId="77777777" w:rsidR="006C7785" w:rsidRPr="0099359B" w:rsidRDefault="006C7785" w:rsidP="00380FCD">
            <w:pPr>
              <w:rPr>
                <w:rFonts w:cs="Arial"/>
                <w:strike/>
                <w:rPrChange w:id="1191" w:author="jonathan pritchard" w:date="2024-10-23T10:00:00Z" w16du:dateUtc="2024-10-23T09:00:00Z">
                  <w:rPr>
                    <w:rFonts w:cs="Arial"/>
                  </w:rPr>
                </w:rPrChange>
              </w:rPr>
            </w:pPr>
            <w:r w:rsidRPr="0099359B">
              <w:rPr>
                <w:rFonts w:cs="Arial"/>
                <w:strike/>
                <w:rPrChange w:id="1192" w:author="jonathan pritchard" w:date="2024-10-23T10:00:00Z" w16du:dateUtc="2024-10-23T09:00:00Z">
                  <w:rPr>
                    <w:rFonts w:cs="Arial"/>
                  </w:rPr>
                </w:rPrChange>
              </w:rPr>
              <w:t>(S-100 Part 9/S-98)</w:t>
            </w:r>
          </w:p>
        </w:tc>
      </w:tr>
      <w:tr w:rsidR="006C7785" w:rsidRPr="0099359B" w14:paraId="433318E4" w14:textId="77777777" w:rsidTr="00380FCD">
        <w:trPr>
          <w:tblHeader/>
        </w:trPr>
        <w:tc>
          <w:tcPr>
            <w:tcW w:w="9526" w:type="dxa"/>
            <w:gridSpan w:val="4"/>
            <w:shd w:val="clear" w:color="auto" w:fill="CCFFCC"/>
            <w:vAlign w:val="center"/>
          </w:tcPr>
          <w:p w14:paraId="3981CA1A" w14:textId="77777777" w:rsidR="006C7785" w:rsidRPr="0099359B" w:rsidRDefault="006C7785" w:rsidP="00380FCD">
            <w:pPr>
              <w:rPr>
                <w:rFonts w:cs="Arial"/>
                <w:strike/>
                <w:rPrChange w:id="1193" w:author="jonathan pritchard" w:date="2024-10-23T10:00:00Z" w16du:dateUtc="2024-10-23T09:00:00Z">
                  <w:rPr>
                    <w:rFonts w:cs="Arial"/>
                  </w:rPr>
                </w:rPrChange>
              </w:rPr>
            </w:pPr>
            <w:r w:rsidRPr="0099359B">
              <w:rPr>
                <w:rFonts w:cs="Arial"/>
                <w:b/>
                <w:strike/>
                <w:rPrChange w:id="1194" w:author="jonathan pritchard" w:date="2024-10-23T10:00:00Z" w16du:dateUtc="2024-10-23T09:00:00Z">
                  <w:rPr>
                    <w:rFonts w:cs="Arial"/>
                    <w:b/>
                  </w:rPr>
                </w:rPrChange>
              </w:rPr>
              <w:t>Test description</w:t>
            </w:r>
          </w:p>
        </w:tc>
      </w:tr>
      <w:tr w:rsidR="006C7785" w:rsidRPr="0099359B" w14:paraId="4EB8A0F8" w14:textId="77777777" w:rsidTr="00380FCD">
        <w:trPr>
          <w:tblHeader/>
        </w:trPr>
        <w:tc>
          <w:tcPr>
            <w:tcW w:w="9526" w:type="dxa"/>
            <w:gridSpan w:val="4"/>
            <w:vAlign w:val="center"/>
          </w:tcPr>
          <w:p w14:paraId="1A4ECDAE" w14:textId="77777777" w:rsidR="006C7785" w:rsidRPr="0099359B" w:rsidRDefault="006C7785" w:rsidP="00380FCD">
            <w:pPr>
              <w:rPr>
                <w:rFonts w:cs="Arial"/>
                <w:i/>
                <w:strike/>
                <w:rPrChange w:id="1195" w:author="jonathan pritchard" w:date="2024-10-23T10:00:00Z" w16du:dateUtc="2024-10-23T09:00:00Z">
                  <w:rPr>
                    <w:rFonts w:cs="Arial"/>
                    <w:i/>
                  </w:rPr>
                </w:rPrChange>
              </w:rPr>
            </w:pPr>
          </w:p>
          <w:p w14:paraId="5C35406F" w14:textId="77777777" w:rsidR="006C7785" w:rsidRPr="0099359B" w:rsidRDefault="006C7785" w:rsidP="00380FCD">
            <w:pPr>
              <w:rPr>
                <w:rFonts w:cs="Arial"/>
                <w:i/>
                <w:strike/>
                <w:rPrChange w:id="1196" w:author="jonathan pritchard" w:date="2024-10-23T10:00:00Z" w16du:dateUtc="2024-10-23T09:00:00Z">
                  <w:rPr>
                    <w:rFonts w:cs="Arial"/>
                    <w:i/>
                  </w:rPr>
                </w:rPrChange>
              </w:rPr>
            </w:pPr>
            <w:r w:rsidRPr="0099359B">
              <w:rPr>
                <w:rFonts w:cs="Arial"/>
                <w:i/>
                <w:strike/>
                <w:rPrChange w:id="1197" w:author="jonathan pritchard" w:date="2024-10-23T10:00:00Z" w16du:dateUtc="2024-10-23T09:00:00Z">
                  <w:rPr>
                    <w:rFonts w:cs="Arial"/>
                    <w:i/>
                  </w:rPr>
                </w:rPrChange>
              </w:rPr>
              <w:t>This test verifies that the ECDIS is capable of displaying multiple datasets using interoperability catalogues installed.</w:t>
            </w:r>
          </w:p>
          <w:p w14:paraId="01F5D352" w14:textId="77777777" w:rsidR="006C7785" w:rsidRPr="0099359B" w:rsidRDefault="006C7785" w:rsidP="00380FCD">
            <w:pPr>
              <w:rPr>
                <w:rFonts w:cs="Arial"/>
                <w:i/>
                <w:strike/>
                <w:rPrChange w:id="1198" w:author="jonathan pritchard" w:date="2024-10-23T10:00:00Z" w16du:dateUtc="2024-10-23T09:00:00Z">
                  <w:rPr>
                    <w:rFonts w:cs="Arial"/>
                    <w:i/>
                  </w:rPr>
                </w:rPrChange>
              </w:rPr>
            </w:pPr>
          </w:p>
        </w:tc>
      </w:tr>
      <w:tr w:rsidR="006C7785" w:rsidRPr="0099359B" w14:paraId="64B59E14" w14:textId="77777777" w:rsidTr="00380FCD">
        <w:trPr>
          <w:tblHeader/>
        </w:trPr>
        <w:tc>
          <w:tcPr>
            <w:tcW w:w="9526" w:type="dxa"/>
            <w:gridSpan w:val="4"/>
            <w:shd w:val="clear" w:color="auto" w:fill="CCFFCC"/>
            <w:vAlign w:val="center"/>
          </w:tcPr>
          <w:p w14:paraId="1C041C12" w14:textId="77777777" w:rsidR="006C7785" w:rsidRPr="0099359B" w:rsidRDefault="006C7785" w:rsidP="00380FCD">
            <w:pPr>
              <w:rPr>
                <w:rFonts w:cs="Arial"/>
                <w:strike/>
                <w:rPrChange w:id="1199" w:author="jonathan pritchard" w:date="2024-10-23T10:00:00Z" w16du:dateUtc="2024-10-23T09:00:00Z">
                  <w:rPr>
                    <w:rFonts w:cs="Arial"/>
                  </w:rPr>
                </w:rPrChange>
              </w:rPr>
            </w:pPr>
            <w:r w:rsidRPr="0099359B">
              <w:rPr>
                <w:rFonts w:cs="Arial"/>
                <w:b/>
                <w:strike/>
                <w:rPrChange w:id="1200" w:author="jonathan pritchard" w:date="2024-10-23T10:00:00Z" w16du:dateUtc="2024-10-23T09:00:00Z">
                  <w:rPr>
                    <w:rFonts w:cs="Arial"/>
                    <w:b/>
                  </w:rPr>
                </w:rPrChange>
              </w:rPr>
              <w:t>Setup</w:t>
            </w:r>
          </w:p>
        </w:tc>
      </w:tr>
      <w:tr w:rsidR="006C7785" w:rsidRPr="0099359B" w14:paraId="33F7925F" w14:textId="77777777" w:rsidTr="00380FCD">
        <w:trPr>
          <w:tblHeader/>
        </w:trPr>
        <w:tc>
          <w:tcPr>
            <w:tcW w:w="9526" w:type="dxa"/>
            <w:gridSpan w:val="4"/>
            <w:vAlign w:val="center"/>
          </w:tcPr>
          <w:p w14:paraId="267E404E" w14:textId="77777777" w:rsidR="006C7785" w:rsidRPr="0099359B" w:rsidRDefault="006C7785" w:rsidP="00380FCD">
            <w:pPr>
              <w:rPr>
                <w:rFonts w:cs="Arial"/>
                <w:i/>
                <w:strike/>
                <w:rPrChange w:id="1201" w:author="jonathan pritchard" w:date="2024-10-23T10:00:00Z" w16du:dateUtc="2024-10-23T09:00:00Z">
                  <w:rPr>
                    <w:rFonts w:cs="Arial"/>
                    <w:i/>
                  </w:rPr>
                </w:rPrChange>
              </w:rPr>
            </w:pPr>
          </w:p>
          <w:p w14:paraId="5475BE69" w14:textId="77777777" w:rsidR="006C7785" w:rsidRPr="0099359B" w:rsidRDefault="006C7785" w:rsidP="00380FCD">
            <w:pPr>
              <w:rPr>
                <w:rFonts w:cs="Arial"/>
                <w:i/>
                <w:strike/>
                <w:rPrChange w:id="1202" w:author="jonathan pritchard" w:date="2024-10-23T10:00:00Z" w16du:dateUtc="2024-10-23T09:00:00Z">
                  <w:rPr>
                    <w:rFonts w:cs="Arial"/>
                    <w:i/>
                  </w:rPr>
                </w:rPrChange>
              </w:rPr>
            </w:pPr>
            <w:r w:rsidRPr="0099359B">
              <w:rPr>
                <w:rFonts w:cs="Arial"/>
                <w:i/>
                <w:strike/>
                <w:rPrChange w:id="1203" w:author="jonathan pritchard" w:date="2024-10-23T10:00:00Z" w16du:dateUtc="2024-10-23T09:00:00Z">
                  <w:rPr>
                    <w:rFonts w:cs="Arial"/>
                    <w:i/>
                  </w:rPr>
                </w:rPrChange>
              </w:rPr>
              <w:t xml:space="preserve">Load exchange set </w:t>
            </w:r>
            <w:proofErr w:type="spellStart"/>
            <w:r w:rsidRPr="0099359B">
              <w:rPr>
                <w:rFonts w:cs="Arial"/>
                <w:b/>
                <w:bCs/>
                <w:i/>
                <w:strike/>
                <w:rPrChange w:id="1204" w:author="jonathan pritchard" w:date="2024-10-23T10:00:00Z" w16du:dateUtc="2024-10-23T09:00:00Z">
                  <w:rPr>
                    <w:rFonts w:cs="Arial"/>
                    <w:b/>
                    <w:bCs/>
                    <w:i/>
                  </w:rPr>
                </w:rPrChange>
              </w:rPr>
              <w:t>InitialPowerUp</w:t>
            </w:r>
            <w:proofErr w:type="spellEnd"/>
            <w:r w:rsidRPr="0099359B">
              <w:rPr>
                <w:rFonts w:cs="Arial"/>
                <w:b/>
                <w:bCs/>
                <w:i/>
                <w:strike/>
                <w:rPrChange w:id="1205" w:author="jonathan pritchard" w:date="2024-10-23T10:00:00Z" w16du:dateUtc="2024-10-23T09:00:00Z">
                  <w:rPr>
                    <w:rFonts w:cs="Arial"/>
                    <w:b/>
                    <w:bCs/>
                    <w:i/>
                  </w:rPr>
                </w:rPrChange>
              </w:rPr>
              <w:t xml:space="preserve"> </w:t>
            </w:r>
            <w:r w:rsidRPr="0099359B">
              <w:rPr>
                <w:rFonts w:cs="Arial"/>
                <w:i/>
                <w:strike/>
                <w:rPrChange w:id="1206" w:author="jonathan pritchard" w:date="2024-10-23T10:00:00Z" w16du:dateUtc="2024-10-23T09:00:00Z">
                  <w:rPr>
                    <w:rFonts w:cs="Arial"/>
                    <w:i/>
                  </w:rPr>
                </w:rPrChange>
              </w:rPr>
              <w:t>with the following settings:</w:t>
            </w:r>
          </w:p>
          <w:p w14:paraId="4416A653" w14:textId="77777777" w:rsidR="006C7785" w:rsidRPr="0099359B" w:rsidRDefault="006C7785" w:rsidP="00380FCD">
            <w:pPr>
              <w:rPr>
                <w:rFonts w:cs="Arial"/>
                <w:i/>
                <w:strike/>
                <w:rPrChange w:id="1207" w:author="jonathan pritchard" w:date="2024-10-23T10:00:00Z" w16du:dateUtc="2024-10-23T09:00:00Z">
                  <w:rPr>
                    <w:rFonts w:cs="Arial"/>
                    <w:i/>
                  </w:rPr>
                </w:rPrChange>
              </w:rPr>
            </w:pPr>
          </w:p>
        </w:tc>
      </w:tr>
      <w:tr w:rsidR="006C7785" w:rsidRPr="0099359B" w14:paraId="7C526380" w14:textId="77777777" w:rsidTr="00380FCD">
        <w:trPr>
          <w:tblHeader/>
        </w:trPr>
        <w:tc>
          <w:tcPr>
            <w:tcW w:w="9526" w:type="dxa"/>
            <w:gridSpan w:val="4"/>
            <w:shd w:val="clear" w:color="auto" w:fill="CCFFCC"/>
            <w:vAlign w:val="center"/>
          </w:tcPr>
          <w:p w14:paraId="3BB726A5" w14:textId="77777777" w:rsidR="006C7785" w:rsidRPr="0099359B" w:rsidRDefault="006C7785" w:rsidP="00380FCD">
            <w:pPr>
              <w:rPr>
                <w:rFonts w:cs="Arial"/>
                <w:strike/>
                <w:rPrChange w:id="1208" w:author="jonathan pritchard" w:date="2024-10-23T10:00:00Z" w16du:dateUtc="2024-10-23T09:00:00Z">
                  <w:rPr>
                    <w:rFonts w:cs="Arial"/>
                  </w:rPr>
                </w:rPrChange>
              </w:rPr>
            </w:pPr>
            <w:r w:rsidRPr="0099359B">
              <w:rPr>
                <w:rFonts w:cs="Arial"/>
                <w:b/>
                <w:strike/>
                <w:rPrChange w:id="1209" w:author="jonathan pritchard" w:date="2024-10-23T10:00:00Z" w16du:dateUtc="2024-10-23T09:00:00Z">
                  <w:rPr>
                    <w:rFonts w:cs="Arial"/>
                    <w:b/>
                  </w:rPr>
                </w:rPrChange>
              </w:rPr>
              <w:t>Action</w:t>
            </w:r>
          </w:p>
        </w:tc>
      </w:tr>
      <w:tr w:rsidR="006C7785" w:rsidRPr="0099359B" w14:paraId="05037FE8" w14:textId="77777777" w:rsidTr="00380FCD">
        <w:trPr>
          <w:tblHeader/>
        </w:trPr>
        <w:tc>
          <w:tcPr>
            <w:tcW w:w="9526" w:type="dxa"/>
            <w:gridSpan w:val="4"/>
            <w:vAlign w:val="center"/>
          </w:tcPr>
          <w:p w14:paraId="7FC0245A" w14:textId="77777777" w:rsidR="006C7785" w:rsidRPr="0099359B" w:rsidRDefault="006C7785" w:rsidP="00380FCD">
            <w:pPr>
              <w:rPr>
                <w:rFonts w:cs="Arial"/>
                <w:i/>
                <w:strike/>
                <w:rPrChange w:id="1210" w:author="jonathan pritchard" w:date="2024-10-23T10:00:00Z" w16du:dateUtc="2024-10-23T09:00:00Z">
                  <w:rPr>
                    <w:rFonts w:cs="Arial"/>
                    <w:i/>
                  </w:rPr>
                </w:rPrChange>
              </w:rPr>
            </w:pPr>
          </w:p>
          <w:p w14:paraId="093F7E78" w14:textId="77777777" w:rsidR="006C7785" w:rsidRPr="0099359B" w:rsidRDefault="006C7785" w:rsidP="00380FCD">
            <w:pPr>
              <w:rPr>
                <w:rFonts w:cs="Arial"/>
                <w:i/>
                <w:strike/>
                <w:rPrChange w:id="1211" w:author="jonathan pritchard" w:date="2024-10-23T10:00:00Z" w16du:dateUtc="2024-10-23T09:00:00Z">
                  <w:rPr>
                    <w:rFonts w:cs="Arial"/>
                    <w:i/>
                  </w:rPr>
                </w:rPrChange>
              </w:rPr>
            </w:pPr>
          </w:p>
          <w:p w14:paraId="63E3791D" w14:textId="77777777" w:rsidR="006C7785" w:rsidRPr="0099359B" w:rsidRDefault="006C7785" w:rsidP="00380FCD">
            <w:pPr>
              <w:rPr>
                <w:rFonts w:cs="Arial"/>
                <w:i/>
                <w:strike/>
                <w:rPrChange w:id="1212" w:author="jonathan pritchard" w:date="2024-10-23T10:00:00Z" w16du:dateUtc="2024-10-23T09:00:00Z">
                  <w:rPr>
                    <w:rFonts w:cs="Arial"/>
                    <w:i/>
                  </w:rPr>
                </w:rPrChange>
              </w:rPr>
            </w:pPr>
            <w:r w:rsidRPr="0099359B">
              <w:rPr>
                <w:rFonts w:cs="Arial"/>
                <w:i/>
                <w:strike/>
                <w:rPrChange w:id="1213" w:author="jonathan pritchard" w:date="2024-10-23T10:00:00Z" w16du:dateUtc="2024-10-23T09:00:00Z">
                  <w:rPr>
                    <w:rFonts w:cs="Arial"/>
                    <w:i/>
                  </w:rPr>
                </w:rPrChange>
              </w:rPr>
              <w:t>(A) Set Interoperability Level to 1.</w:t>
            </w:r>
          </w:p>
          <w:p w14:paraId="28AA3E3B" w14:textId="77777777" w:rsidR="006C7785" w:rsidRPr="0099359B" w:rsidRDefault="006C7785" w:rsidP="00380FCD">
            <w:pPr>
              <w:rPr>
                <w:rFonts w:cs="Arial"/>
                <w:i/>
                <w:strike/>
                <w:rPrChange w:id="1214" w:author="jonathan pritchard" w:date="2024-10-23T10:00:00Z" w16du:dateUtc="2024-10-23T09:00:00Z">
                  <w:rPr>
                    <w:rFonts w:cs="Arial"/>
                    <w:i/>
                  </w:rPr>
                </w:rPrChange>
              </w:rPr>
            </w:pPr>
            <w:r w:rsidRPr="0099359B">
              <w:rPr>
                <w:rFonts w:cs="Arial"/>
                <w:i/>
                <w:strike/>
                <w:rPrChange w:id="1215" w:author="jonathan pritchard" w:date="2024-10-23T10:00:00Z" w16du:dateUtc="2024-10-23T09:00:00Z">
                  <w:rPr>
                    <w:rFonts w:cs="Arial"/>
                    <w:i/>
                  </w:rPr>
                </w:rPrChange>
              </w:rPr>
              <w:t xml:space="preserve">(B) Set Interoperability Level to 2 with Predefined Display Combination = </w:t>
            </w:r>
            <w:r w:rsidRPr="0099359B">
              <w:rPr>
                <w:rFonts w:cs="Arial"/>
                <w:i/>
                <w:strike/>
                <w:highlight w:val="yellow"/>
                <w:rPrChange w:id="1216" w:author="jonathan pritchard" w:date="2024-10-23T10:00:00Z" w16du:dateUtc="2024-10-23T09:00:00Z">
                  <w:rPr>
                    <w:rFonts w:cs="Arial"/>
                    <w:i/>
                    <w:highlight w:val="yellow"/>
                  </w:rPr>
                </w:rPrChange>
              </w:rPr>
              <w:t>???</w:t>
            </w:r>
          </w:p>
          <w:p w14:paraId="2622181B" w14:textId="77777777" w:rsidR="006C7785" w:rsidRPr="0099359B" w:rsidRDefault="006C7785" w:rsidP="00380FCD">
            <w:pPr>
              <w:rPr>
                <w:rFonts w:cs="Arial"/>
                <w:i/>
                <w:strike/>
                <w:rPrChange w:id="1217" w:author="jonathan pritchard" w:date="2024-10-23T10:00:00Z" w16du:dateUtc="2024-10-23T09:00:00Z">
                  <w:rPr>
                    <w:rFonts w:cs="Arial"/>
                    <w:i/>
                  </w:rPr>
                </w:rPrChange>
              </w:rPr>
            </w:pPr>
          </w:p>
        </w:tc>
      </w:tr>
      <w:tr w:rsidR="006C7785" w:rsidRPr="0099359B" w14:paraId="4AB6AB9E" w14:textId="77777777" w:rsidTr="00380FCD">
        <w:trPr>
          <w:tblHeader/>
        </w:trPr>
        <w:tc>
          <w:tcPr>
            <w:tcW w:w="9526" w:type="dxa"/>
            <w:gridSpan w:val="4"/>
            <w:shd w:val="clear" w:color="auto" w:fill="CCFFCC"/>
            <w:vAlign w:val="center"/>
          </w:tcPr>
          <w:p w14:paraId="724E8E51" w14:textId="77777777" w:rsidR="006C7785" w:rsidRPr="0099359B" w:rsidRDefault="006C7785" w:rsidP="00380FCD">
            <w:pPr>
              <w:rPr>
                <w:rFonts w:cs="Arial"/>
                <w:strike/>
                <w:rPrChange w:id="1218" w:author="jonathan pritchard" w:date="2024-10-23T10:00:00Z" w16du:dateUtc="2024-10-23T09:00:00Z">
                  <w:rPr>
                    <w:rFonts w:cs="Arial"/>
                  </w:rPr>
                </w:rPrChange>
              </w:rPr>
            </w:pPr>
            <w:r w:rsidRPr="0099359B">
              <w:rPr>
                <w:rFonts w:cs="Arial"/>
                <w:b/>
                <w:strike/>
                <w:rPrChange w:id="1219" w:author="jonathan pritchard" w:date="2024-10-23T10:00:00Z" w16du:dateUtc="2024-10-23T09:00:00Z">
                  <w:rPr>
                    <w:rFonts w:cs="Arial"/>
                    <w:b/>
                  </w:rPr>
                </w:rPrChange>
              </w:rPr>
              <w:t>Results</w:t>
            </w:r>
          </w:p>
        </w:tc>
      </w:tr>
      <w:tr w:rsidR="006C7785" w:rsidRPr="0099359B" w14:paraId="548CCA1E" w14:textId="77777777" w:rsidTr="00380FCD">
        <w:trPr>
          <w:tblHeader/>
        </w:trPr>
        <w:tc>
          <w:tcPr>
            <w:tcW w:w="9526" w:type="dxa"/>
            <w:gridSpan w:val="4"/>
            <w:vAlign w:val="center"/>
          </w:tcPr>
          <w:p w14:paraId="5CE29F58" w14:textId="77777777" w:rsidR="006C7785" w:rsidRPr="0099359B" w:rsidRDefault="006C7785" w:rsidP="00380FCD">
            <w:pPr>
              <w:rPr>
                <w:rFonts w:cs="Arial"/>
                <w:i/>
                <w:iCs/>
                <w:strike/>
                <w:position w:val="-1"/>
                <w:lang w:val="en-US"/>
                <w:rPrChange w:id="1220" w:author="jonathan pritchard" w:date="2024-10-23T10:00:00Z" w16du:dateUtc="2024-10-23T09:00:00Z">
                  <w:rPr>
                    <w:rFonts w:cs="Arial"/>
                    <w:i/>
                    <w:iCs/>
                    <w:position w:val="-1"/>
                    <w:lang w:val="en-US"/>
                  </w:rPr>
                </w:rPrChange>
              </w:rPr>
            </w:pPr>
          </w:p>
          <w:p w14:paraId="7D07CFBA" w14:textId="77777777" w:rsidR="006C7785" w:rsidRPr="0099359B" w:rsidRDefault="006C7785" w:rsidP="00380FCD">
            <w:pPr>
              <w:rPr>
                <w:rFonts w:cs="Arial"/>
                <w:i/>
                <w:iCs/>
                <w:strike/>
                <w:position w:val="-1"/>
                <w:lang w:val="en-US"/>
                <w:rPrChange w:id="1221" w:author="jonathan pritchard" w:date="2024-10-23T10:00:00Z" w16du:dateUtc="2024-10-23T09:00:00Z">
                  <w:rPr>
                    <w:rFonts w:cs="Arial"/>
                    <w:i/>
                    <w:iCs/>
                    <w:position w:val="-1"/>
                    <w:lang w:val="en-US"/>
                  </w:rPr>
                </w:rPrChange>
              </w:rPr>
            </w:pPr>
            <w:r w:rsidRPr="0099359B">
              <w:rPr>
                <w:rFonts w:cs="Arial"/>
                <w:i/>
                <w:iCs/>
                <w:strike/>
                <w:position w:val="-1"/>
                <w:lang w:val="en-US"/>
                <w:rPrChange w:id="1222" w:author="jonathan pritchard" w:date="2024-10-23T10:00:00Z" w16du:dateUtc="2024-10-23T09:00:00Z">
                  <w:rPr>
                    <w:rFonts w:cs="Arial"/>
                    <w:i/>
                    <w:iCs/>
                    <w:position w:val="-1"/>
                    <w:lang w:val="en-US"/>
                  </w:rPr>
                </w:rPrChange>
              </w:rPr>
              <w:t>Verify the user is informed of the operation of the interoperability mechanism at level 2 (feature substitution)</w:t>
            </w:r>
          </w:p>
          <w:p w14:paraId="2FB90DD4" w14:textId="77777777" w:rsidR="006C7785" w:rsidRPr="0099359B" w:rsidRDefault="006C7785" w:rsidP="00380FCD">
            <w:pPr>
              <w:rPr>
                <w:rFonts w:cs="Arial"/>
                <w:i/>
                <w:iCs/>
                <w:strike/>
                <w:position w:val="-1"/>
                <w:lang w:val="en-US"/>
                <w:rPrChange w:id="1223" w:author="jonathan pritchard" w:date="2024-10-23T10:00:00Z" w16du:dateUtc="2024-10-23T09:00:00Z">
                  <w:rPr>
                    <w:rFonts w:cs="Arial"/>
                    <w:i/>
                    <w:iCs/>
                    <w:position w:val="-1"/>
                    <w:lang w:val="en-US"/>
                  </w:rPr>
                </w:rPrChange>
              </w:rPr>
            </w:pPr>
          </w:p>
          <w:p w14:paraId="69545036" w14:textId="77777777" w:rsidR="006C7785" w:rsidRPr="0099359B" w:rsidRDefault="006C7785" w:rsidP="00380FCD">
            <w:pPr>
              <w:rPr>
                <w:rFonts w:cs="Arial"/>
                <w:i/>
                <w:iCs/>
                <w:strike/>
                <w:position w:val="-1"/>
                <w:lang w:val="en-US"/>
                <w:rPrChange w:id="1224" w:author="jonathan pritchard" w:date="2024-10-23T10:00:00Z" w16du:dateUtc="2024-10-23T09:00:00Z">
                  <w:rPr>
                    <w:rFonts w:cs="Arial"/>
                    <w:i/>
                    <w:iCs/>
                    <w:position w:val="-1"/>
                    <w:lang w:val="en-US"/>
                  </w:rPr>
                </w:rPrChange>
              </w:rPr>
            </w:pPr>
            <w:r w:rsidRPr="0099359B">
              <w:rPr>
                <w:rFonts w:cs="Arial"/>
                <w:i/>
                <w:iCs/>
                <w:strike/>
                <w:position w:val="-1"/>
                <w:lang w:val="en-US"/>
                <w:rPrChange w:id="1225" w:author="jonathan pritchard" w:date="2024-10-23T10:00:00Z" w16du:dateUtc="2024-10-23T09:00:00Z">
                  <w:rPr>
                    <w:rFonts w:cs="Arial"/>
                    <w:i/>
                    <w:iCs/>
                    <w:position w:val="-1"/>
                    <w:lang w:val="en-US"/>
                  </w:rPr>
                </w:rPrChange>
              </w:rPr>
              <w:t>Verify portrayal according to the following images testing with settings (A) and (B) respectively:</w:t>
            </w:r>
          </w:p>
          <w:p w14:paraId="62960B6B" w14:textId="77777777" w:rsidR="006C7785" w:rsidRPr="0099359B" w:rsidRDefault="006C7785" w:rsidP="00380FCD">
            <w:pPr>
              <w:rPr>
                <w:rFonts w:cs="Arial"/>
                <w:i/>
                <w:iCs/>
                <w:strike/>
                <w:position w:val="-1"/>
                <w:lang w:val="en-US"/>
                <w:rPrChange w:id="1226" w:author="jonathan pritchard" w:date="2024-10-23T10:00:00Z" w16du:dateUtc="2024-10-23T09:00:00Z">
                  <w:rPr>
                    <w:rFonts w:cs="Arial"/>
                    <w:i/>
                    <w:iCs/>
                    <w:position w:val="-1"/>
                    <w:lang w:val="en-US"/>
                  </w:rPr>
                </w:rPrChange>
              </w:rPr>
            </w:pPr>
          </w:p>
          <w:p w14:paraId="314105FA" w14:textId="77777777" w:rsidR="006C7785" w:rsidRPr="0099359B" w:rsidRDefault="006C7785" w:rsidP="00380FCD">
            <w:pPr>
              <w:rPr>
                <w:rFonts w:cs="Arial"/>
                <w:b/>
                <w:bCs/>
                <w:i/>
                <w:iCs/>
                <w:strike/>
                <w:position w:val="-1"/>
                <w:lang w:val="en-US"/>
                <w:rPrChange w:id="1227" w:author="jonathan pritchard" w:date="2024-10-23T10:00:00Z" w16du:dateUtc="2024-10-23T09:00:00Z">
                  <w:rPr>
                    <w:rFonts w:cs="Arial"/>
                    <w:b/>
                    <w:bCs/>
                    <w:i/>
                    <w:iCs/>
                    <w:position w:val="-1"/>
                    <w:lang w:val="en-US"/>
                  </w:rPr>
                </w:rPrChange>
              </w:rPr>
            </w:pPr>
            <w:r w:rsidRPr="0099359B">
              <w:rPr>
                <w:rFonts w:cs="Arial"/>
                <w:b/>
                <w:bCs/>
                <w:i/>
                <w:iCs/>
                <w:strike/>
                <w:position w:val="-1"/>
                <w:lang w:val="en-US"/>
                <w:rPrChange w:id="1228" w:author="jonathan pritchard" w:date="2024-10-23T10:00:00Z" w16du:dateUtc="2024-10-23T09:00:00Z">
                  <w:rPr>
                    <w:rFonts w:cs="Arial"/>
                    <w:b/>
                    <w:bCs/>
                    <w:i/>
                    <w:iCs/>
                    <w:position w:val="-1"/>
                    <w:lang w:val="en-US"/>
                  </w:rPr>
                </w:rPrChange>
              </w:rPr>
              <w:t>[IMG – IC Level 2 Portrayal required:]</w:t>
            </w:r>
          </w:p>
          <w:p w14:paraId="268F1632" w14:textId="77777777" w:rsidR="006C7785" w:rsidRPr="0099359B" w:rsidRDefault="006C7785" w:rsidP="00380FCD">
            <w:pPr>
              <w:rPr>
                <w:rFonts w:cs="Arial"/>
                <w:b/>
                <w:bCs/>
                <w:i/>
                <w:iCs/>
                <w:strike/>
                <w:position w:val="-1"/>
                <w:lang w:val="en-US"/>
                <w:rPrChange w:id="1229" w:author="jonathan pritchard" w:date="2024-10-23T10:00:00Z" w16du:dateUtc="2024-10-23T09:00:00Z">
                  <w:rPr>
                    <w:rFonts w:cs="Arial"/>
                    <w:b/>
                    <w:bCs/>
                    <w:i/>
                    <w:iCs/>
                    <w:position w:val="-1"/>
                    <w:lang w:val="en-US"/>
                  </w:rPr>
                </w:rPrChange>
              </w:rPr>
            </w:pPr>
            <w:r w:rsidRPr="0099359B">
              <w:rPr>
                <w:rFonts w:cs="Arial"/>
                <w:b/>
                <w:bCs/>
                <w:i/>
                <w:iCs/>
                <w:strike/>
                <w:position w:val="-1"/>
                <w:lang w:val="en-US"/>
                <w:rPrChange w:id="1230" w:author="jonathan pritchard" w:date="2024-10-23T10:00:00Z" w16du:dateUtc="2024-10-23T09:00:00Z">
                  <w:rPr>
                    <w:rFonts w:cs="Arial"/>
                    <w:b/>
                    <w:bCs/>
                    <w:i/>
                    <w:iCs/>
                    <w:position w:val="-1"/>
                    <w:lang w:val="en-US"/>
                  </w:rPr>
                </w:rPrChange>
              </w:rPr>
              <w:t>1. S-101/S-102/S-104</w:t>
            </w:r>
          </w:p>
          <w:p w14:paraId="5A5355DA" w14:textId="77777777" w:rsidR="006C7785" w:rsidRPr="0099359B" w:rsidRDefault="006C7785" w:rsidP="00380FCD">
            <w:pPr>
              <w:rPr>
                <w:rFonts w:cs="Arial"/>
                <w:b/>
                <w:bCs/>
                <w:i/>
                <w:iCs/>
                <w:strike/>
                <w:position w:val="-1"/>
                <w:lang w:val="en-US"/>
                <w:rPrChange w:id="1231" w:author="jonathan pritchard" w:date="2024-10-23T10:00:00Z" w16du:dateUtc="2024-10-23T09:00:00Z">
                  <w:rPr>
                    <w:rFonts w:cs="Arial"/>
                    <w:b/>
                    <w:bCs/>
                    <w:i/>
                    <w:iCs/>
                    <w:position w:val="-1"/>
                    <w:lang w:val="en-US"/>
                  </w:rPr>
                </w:rPrChange>
              </w:rPr>
            </w:pPr>
            <w:r w:rsidRPr="0099359B">
              <w:rPr>
                <w:rFonts w:cs="Arial"/>
                <w:b/>
                <w:bCs/>
                <w:i/>
                <w:iCs/>
                <w:strike/>
                <w:position w:val="-1"/>
                <w:lang w:val="en-US"/>
                <w:rPrChange w:id="1232" w:author="jonathan pritchard" w:date="2024-10-23T10:00:00Z" w16du:dateUtc="2024-10-23T09:00:00Z">
                  <w:rPr>
                    <w:rFonts w:cs="Arial"/>
                    <w:b/>
                    <w:bCs/>
                    <w:i/>
                    <w:iCs/>
                    <w:position w:val="-1"/>
                    <w:lang w:val="en-US"/>
                  </w:rPr>
                </w:rPrChange>
              </w:rPr>
              <w:t>2. S-124/S-101</w:t>
            </w:r>
          </w:p>
          <w:p w14:paraId="4A11764B" w14:textId="77777777" w:rsidR="006C7785" w:rsidRPr="0099359B" w:rsidRDefault="006C7785" w:rsidP="00380FCD">
            <w:pPr>
              <w:rPr>
                <w:rFonts w:cs="Arial"/>
                <w:b/>
                <w:bCs/>
                <w:i/>
                <w:iCs/>
                <w:strike/>
                <w:position w:val="-1"/>
                <w:lang w:val="en-US"/>
                <w:rPrChange w:id="1233" w:author="jonathan pritchard" w:date="2024-10-23T10:00:00Z" w16du:dateUtc="2024-10-23T09:00:00Z">
                  <w:rPr>
                    <w:rFonts w:cs="Arial"/>
                    <w:b/>
                    <w:bCs/>
                    <w:i/>
                    <w:iCs/>
                    <w:position w:val="-1"/>
                    <w:lang w:val="en-US"/>
                  </w:rPr>
                </w:rPrChange>
              </w:rPr>
            </w:pPr>
            <w:r w:rsidRPr="0099359B">
              <w:rPr>
                <w:rFonts w:cs="Arial"/>
                <w:b/>
                <w:bCs/>
                <w:i/>
                <w:iCs/>
                <w:strike/>
                <w:position w:val="-1"/>
                <w:lang w:val="en-US"/>
                <w:rPrChange w:id="1234" w:author="jonathan pritchard" w:date="2024-10-23T10:00:00Z" w16du:dateUtc="2024-10-23T09:00:00Z">
                  <w:rPr>
                    <w:rFonts w:cs="Arial"/>
                    <w:b/>
                    <w:bCs/>
                    <w:i/>
                    <w:iCs/>
                    <w:position w:val="-1"/>
                    <w:lang w:val="en-US"/>
                  </w:rPr>
                </w:rPrChange>
              </w:rPr>
              <w:t>3. S-129/S-101</w:t>
            </w:r>
          </w:p>
          <w:p w14:paraId="1AF3FCE1" w14:textId="77777777" w:rsidR="006C7785" w:rsidRPr="0099359B" w:rsidRDefault="006C7785" w:rsidP="00380FCD">
            <w:pPr>
              <w:rPr>
                <w:rFonts w:cs="Arial"/>
                <w:i/>
                <w:iCs/>
                <w:strike/>
                <w:position w:val="-1"/>
                <w:lang w:val="en-US"/>
                <w:rPrChange w:id="1235" w:author="jonathan pritchard" w:date="2024-10-23T10:00:00Z" w16du:dateUtc="2024-10-23T09:00:00Z">
                  <w:rPr>
                    <w:rFonts w:cs="Arial"/>
                    <w:i/>
                    <w:iCs/>
                    <w:position w:val="-1"/>
                    <w:lang w:val="en-US"/>
                  </w:rPr>
                </w:rPrChange>
              </w:rPr>
            </w:pPr>
          </w:p>
          <w:p w14:paraId="1D391137" w14:textId="77777777" w:rsidR="006C7785" w:rsidRPr="0099359B" w:rsidRDefault="006C7785" w:rsidP="00380FCD">
            <w:pPr>
              <w:rPr>
                <w:rFonts w:cs="Arial"/>
                <w:i/>
                <w:iCs/>
                <w:strike/>
                <w:position w:val="-1"/>
                <w:lang w:val="en-US"/>
                <w:rPrChange w:id="1236" w:author="jonathan pritchard" w:date="2024-10-23T10:00:00Z" w16du:dateUtc="2024-10-23T09:00:00Z">
                  <w:rPr>
                    <w:rFonts w:cs="Arial"/>
                    <w:i/>
                    <w:iCs/>
                    <w:position w:val="-1"/>
                    <w:lang w:val="en-US"/>
                  </w:rPr>
                </w:rPrChange>
              </w:rPr>
            </w:pPr>
            <w:r w:rsidRPr="0099359B">
              <w:rPr>
                <w:rFonts w:cs="Arial"/>
                <w:i/>
                <w:iCs/>
                <w:strike/>
                <w:position w:val="-1"/>
                <w:lang w:val="en-US"/>
                <w:rPrChange w:id="1237" w:author="jonathan pritchard" w:date="2024-10-23T10:00:00Z" w16du:dateUtc="2024-10-23T09:00:00Z">
                  <w:rPr>
                    <w:rFonts w:cs="Arial"/>
                    <w:i/>
                    <w:iCs/>
                    <w:position w:val="-1"/>
                    <w:lang w:val="en-US"/>
                  </w:rPr>
                </w:rPrChange>
              </w:rPr>
              <w:t>WLA and user selected safety contour are tested separately.</w:t>
            </w:r>
          </w:p>
          <w:p w14:paraId="31563DC7" w14:textId="77777777" w:rsidR="006C7785" w:rsidRPr="0099359B" w:rsidRDefault="006C7785" w:rsidP="00380FCD">
            <w:pPr>
              <w:rPr>
                <w:rFonts w:cs="Arial"/>
                <w:i/>
                <w:iCs/>
                <w:strike/>
                <w:position w:val="-1"/>
                <w:lang w:val="en-US"/>
                <w:rPrChange w:id="1238" w:author="jonathan pritchard" w:date="2024-10-23T10:00:00Z" w16du:dateUtc="2024-10-23T09:00:00Z">
                  <w:rPr>
                    <w:rFonts w:cs="Arial"/>
                    <w:i/>
                    <w:iCs/>
                    <w:position w:val="-1"/>
                    <w:lang w:val="en-US"/>
                  </w:rPr>
                </w:rPrChange>
              </w:rPr>
            </w:pPr>
          </w:p>
        </w:tc>
      </w:tr>
    </w:tbl>
    <w:p w14:paraId="3832BE09" w14:textId="77777777" w:rsidR="006C7785" w:rsidRPr="0099359B" w:rsidRDefault="006C7785" w:rsidP="006C7785">
      <w:pPr>
        <w:spacing w:line="240" w:lineRule="auto"/>
        <w:rPr>
          <w:strike/>
          <w:rPrChange w:id="1239" w:author="jonathan pritchard" w:date="2024-10-23T10:00:00Z" w16du:dateUtc="2024-10-23T09:00:00Z">
            <w:rPr/>
          </w:rPrChange>
        </w:rPr>
      </w:pPr>
    </w:p>
    <w:p w14:paraId="0DB130A5" w14:textId="77777777" w:rsidR="006C7785" w:rsidRPr="0099359B" w:rsidRDefault="006C7785" w:rsidP="006C7785">
      <w:pPr>
        <w:spacing w:line="240" w:lineRule="auto"/>
        <w:rPr>
          <w:strike/>
          <w:color w:val="FF0000"/>
          <w:rPrChange w:id="1240" w:author="jonathan pritchard" w:date="2024-10-23T10:00:00Z" w16du:dateUtc="2024-10-23T09:00:00Z">
            <w:rPr>
              <w:color w:val="FF0000"/>
            </w:rPr>
          </w:rPrChange>
        </w:rPr>
      </w:pPr>
      <w:r w:rsidRPr="0099359B">
        <w:rPr>
          <w:b/>
          <w:strike/>
          <w:color w:val="FF0000"/>
          <w:rPrChange w:id="1241" w:author="jonathan pritchard" w:date="2024-10-23T10:00:00Z" w16du:dateUtc="2024-10-23T09:00:00Z">
            <w:rPr>
              <w:b/>
              <w:color w:val="FF0000"/>
            </w:rPr>
          </w:rPrChange>
        </w:rPr>
        <w:t>IIC Comment:</w:t>
      </w:r>
      <w:r w:rsidRPr="0099359B">
        <w:rPr>
          <w:strike/>
          <w:color w:val="FF0000"/>
          <w:rPrChange w:id="1242" w:author="jonathan pritchard" w:date="2024-10-23T10:00:00Z" w16du:dateUtc="2024-10-23T09:00:00Z">
            <w:rPr>
              <w:color w:val="FF0000"/>
            </w:rPr>
          </w:rPrChange>
        </w:rPr>
        <w:t xml:space="preserve"> </w:t>
      </w:r>
      <w:r w:rsidRPr="0099359B">
        <w:rPr>
          <w:i/>
          <w:strike/>
          <w:color w:val="FF0000"/>
          <w:rPrChange w:id="1243" w:author="jonathan pritchard" w:date="2024-10-23T10:00:00Z" w16du:dateUtc="2024-10-23T09:00:00Z">
            <w:rPr>
              <w:i/>
              <w:color w:val="FF0000"/>
            </w:rPr>
          </w:rPrChange>
        </w:rPr>
        <w:t>Dataset</w:t>
      </w:r>
      <w:r w:rsidRPr="0099359B">
        <w:rPr>
          <w:strike/>
          <w:color w:val="FF0000"/>
          <w:rPrChange w:id="1244" w:author="jonathan pritchard" w:date="2024-10-23T10:00:00Z" w16du:dateUtc="2024-10-23T09:00:00Z">
            <w:rPr>
              <w:color w:val="FF0000"/>
            </w:rPr>
          </w:rPrChange>
        </w:rPr>
        <w:t xml:space="preserve"> not available</w:t>
      </w:r>
      <w:commentRangeEnd w:id="1096"/>
      <w:r w:rsidR="0099359B">
        <w:rPr>
          <w:rStyle w:val="CommentReference"/>
          <w:snapToGrid/>
          <w:color w:val="000000"/>
        </w:rPr>
        <w:commentReference w:id="1096"/>
      </w:r>
    </w:p>
    <w:p w14:paraId="61A3E775" w14:textId="77777777" w:rsidR="006C7785" w:rsidRDefault="006C7785" w:rsidP="006C7785">
      <w:pPr>
        <w:spacing w:line="240" w:lineRule="auto"/>
      </w:pPr>
    </w:p>
    <w:p w14:paraId="67F35236" w14:textId="77777777" w:rsidR="006C7785" w:rsidRPr="007B7669" w:rsidRDefault="006C7785" w:rsidP="006C7785">
      <w:pPr>
        <w:pStyle w:val="Heading1"/>
        <w:numPr>
          <w:ilvl w:val="1"/>
          <w:numId w:val="73"/>
        </w:numPr>
        <w:tabs>
          <w:tab w:val="left" w:pos="567"/>
        </w:tabs>
        <w:spacing w:after="120"/>
        <w:ind w:left="567" w:hanging="567"/>
        <w:rPr>
          <w:rFonts w:cs="Arial"/>
          <w:b w:val="0"/>
          <w:color w:val="000000" w:themeColor="text1"/>
        </w:rPr>
      </w:pPr>
      <w:bookmarkStart w:id="1245" w:name="_Toc152748586"/>
      <w:r w:rsidRPr="007B7669">
        <w:rPr>
          <w:rFonts w:cs="Arial"/>
          <w:color w:val="000000" w:themeColor="text1"/>
        </w:rPr>
        <w:lastRenderedPageBreak/>
        <w:t>Display Priorities</w:t>
      </w:r>
      <w:bookmarkEnd w:id="1245"/>
    </w:p>
    <w:p w14:paraId="7CA5D23B" w14:textId="77777777" w:rsidR="006C7785" w:rsidRPr="007B7669" w:rsidRDefault="006C7785" w:rsidP="006C7785">
      <w:pPr>
        <w:pStyle w:val="Heading1"/>
        <w:numPr>
          <w:ilvl w:val="2"/>
          <w:numId w:val="73"/>
        </w:numPr>
        <w:tabs>
          <w:tab w:val="left" w:pos="567"/>
        </w:tabs>
        <w:spacing w:after="120"/>
        <w:ind w:left="567" w:hanging="567"/>
        <w:rPr>
          <w:rFonts w:cs="Arial"/>
          <w:b w:val="0"/>
          <w:color w:val="000000" w:themeColor="text1"/>
        </w:rPr>
      </w:pPr>
      <w:r w:rsidRPr="007B7669">
        <w:rPr>
          <w:rFonts w:cs="Arial"/>
          <w:color w:val="000000" w:themeColor="text1"/>
        </w:rPr>
        <w:t>Same prio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7538C29E" w14:textId="77777777" w:rsidTr="00380FCD">
        <w:trPr>
          <w:trHeight w:val="454"/>
          <w:tblHeader/>
        </w:trPr>
        <w:tc>
          <w:tcPr>
            <w:tcW w:w="2381" w:type="dxa"/>
            <w:shd w:val="clear" w:color="auto" w:fill="CCFFCC"/>
            <w:vAlign w:val="center"/>
          </w:tcPr>
          <w:p w14:paraId="007F21DD" w14:textId="77777777" w:rsidR="006C7785" w:rsidRPr="00D54338" w:rsidRDefault="006C7785" w:rsidP="00380FCD">
            <w:pPr>
              <w:rPr>
                <w:rFonts w:cs="Arial"/>
              </w:rPr>
            </w:pPr>
            <w:r w:rsidRPr="00D54338">
              <w:rPr>
                <w:rFonts w:cs="Arial"/>
                <w:b/>
              </w:rPr>
              <w:t>Test Reference</w:t>
            </w:r>
          </w:p>
        </w:tc>
        <w:tc>
          <w:tcPr>
            <w:tcW w:w="2381" w:type="dxa"/>
            <w:shd w:val="clear" w:color="auto" w:fill="CCFFCC"/>
            <w:vAlign w:val="center"/>
          </w:tcPr>
          <w:p w14:paraId="2842DBA6" w14:textId="77777777" w:rsidR="006C7785" w:rsidRPr="00D54338" w:rsidRDefault="006C7785" w:rsidP="00380FCD">
            <w:pPr>
              <w:rPr>
                <w:rFonts w:cs="Arial"/>
              </w:rPr>
            </w:pPr>
            <w:proofErr w:type="spellStart"/>
            <w:r w:rsidRPr="00D54338">
              <w:rPr>
                <w:rFonts w:cs="Arial"/>
              </w:rPr>
              <w:t>SamePriority</w:t>
            </w:r>
            <w:proofErr w:type="spellEnd"/>
          </w:p>
        </w:tc>
        <w:tc>
          <w:tcPr>
            <w:tcW w:w="2382" w:type="dxa"/>
            <w:shd w:val="clear" w:color="auto" w:fill="CCFFCC"/>
            <w:vAlign w:val="center"/>
          </w:tcPr>
          <w:p w14:paraId="27F14A45" w14:textId="77777777" w:rsidR="006C7785" w:rsidRPr="00D54338" w:rsidRDefault="006C7785" w:rsidP="00380FCD">
            <w:pPr>
              <w:rPr>
                <w:rFonts w:cs="Arial"/>
              </w:rPr>
            </w:pPr>
            <w:r w:rsidRPr="00D54338">
              <w:rPr>
                <w:rFonts w:cs="Arial"/>
                <w:b/>
              </w:rPr>
              <w:t>IHO Reference</w:t>
            </w:r>
          </w:p>
        </w:tc>
        <w:tc>
          <w:tcPr>
            <w:tcW w:w="2382" w:type="dxa"/>
            <w:shd w:val="clear" w:color="auto" w:fill="CCFFCC"/>
            <w:vAlign w:val="center"/>
          </w:tcPr>
          <w:p w14:paraId="6EBB0BAC" w14:textId="77777777" w:rsidR="006C7785" w:rsidRPr="00D54338" w:rsidRDefault="006C7785" w:rsidP="00380FCD">
            <w:pPr>
              <w:spacing w:line="240" w:lineRule="auto"/>
              <w:rPr>
                <w:rFonts w:cs="Arial"/>
                <w:color w:val="000000"/>
              </w:rPr>
            </w:pPr>
            <w:r w:rsidRPr="00D54338">
              <w:rPr>
                <w:rFonts w:cs="Arial"/>
                <w:color w:val="000000"/>
              </w:rPr>
              <w:t>S-98 C-7.2.9</w:t>
            </w:r>
          </w:p>
          <w:p w14:paraId="18BBBC70" w14:textId="77777777" w:rsidR="006C7785" w:rsidRPr="00D54338" w:rsidRDefault="006C7785" w:rsidP="00380FCD">
            <w:pPr>
              <w:rPr>
                <w:rFonts w:cs="Arial"/>
              </w:rPr>
            </w:pPr>
          </w:p>
        </w:tc>
      </w:tr>
      <w:tr w:rsidR="006C7785" w14:paraId="142C1BF2" w14:textId="77777777" w:rsidTr="00380FCD">
        <w:trPr>
          <w:tblHeader/>
        </w:trPr>
        <w:tc>
          <w:tcPr>
            <w:tcW w:w="9526" w:type="dxa"/>
            <w:gridSpan w:val="4"/>
            <w:shd w:val="clear" w:color="auto" w:fill="CCFFCC"/>
            <w:vAlign w:val="center"/>
          </w:tcPr>
          <w:p w14:paraId="1D8F0E81" w14:textId="77777777" w:rsidR="006C7785" w:rsidRPr="00D54338" w:rsidRDefault="006C7785" w:rsidP="00380FCD">
            <w:pPr>
              <w:rPr>
                <w:rFonts w:cs="Arial"/>
              </w:rPr>
            </w:pPr>
            <w:r w:rsidRPr="00D54338">
              <w:rPr>
                <w:rFonts w:cs="Arial"/>
                <w:b/>
              </w:rPr>
              <w:t>Test description</w:t>
            </w:r>
          </w:p>
        </w:tc>
      </w:tr>
      <w:tr w:rsidR="006C7785" w14:paraId="4BFA5DAE" w14:textId="77777777" w:rsidTr="00380FCD">
        <w:trPr>
          <w:tblHeader/>
        </w:trPr>
        <w:tc>
          <w:tcPr>
            <w:tcW w:w="9526" w:type="dxa"/>
            <w:gridSpan w:val="4"/>
            <w:vAlign w:val="center"/>
          </w:tcPr>
          <w:p w14:paraId="7B38C56A" w14:textId="77777777" w:rsidR="006C7785" w:rsidRPr="00D54338" w:rsidRDefault="006C7785" w:rsidP="00380FCD">
            <w:pPr>
              <w:rPr>
                <w:rFonts w:cs="Arial"/>
                <w:i/>
              </w:rPr>
            </w:pPr>
            <w:r w:rsidRPr="00D54338">
              <w:rPr>
                <w:rFonts w:cs="Arial"/>
                <w:i/>
              </w:rPr>
              <w:t>Same priority and different geometry</w:t>
            </w:r>
          </w:p>
        </w:tc>
      </w:tr>
      <w:tr w:rsidR="006C7785" w14:paraId="22D608CA" w14:textId="77777777" w:rsidTr="00380FCD">
        <w:trPr>
          <w:tblHeader/>
        </w:trPr>
        <w:tc>
          <w:tcPr>
            <w:tcW w:w="9526" w:type="dxa"/>
            <w:gridSpan w:val="4"/>
            <w:shd w:val="clear" w:color="auto" w:fill="CCFFCC"/>
            <w:vAlign w:val="center"/>
          </w:tcPr>
          <w:p w14:paraId="5EE8C4E2" w14:textId="77777777" w:rsidR="006C7785" w:rsidRPr="00D54338" w:rsidRDefault="006C7785" w:rsidP="00380FCD">
            <w:pPr>
              <w:rPr>
                <w:rFonts w:cs="Arial"/>
              </w:rPr>
            </w:pPr>
            <w:r w:rsidRPr="00D54338">
              <w:rPr>
                <w:rFonts w:cs="Arial"/>
                <w:b/>
              </w:rPr>
              <w:t>Setup</w:t>
            </w:r>
          </w:p>
        </w:tc>
      </w:tr>
      <w:tr w:rsidR="006C7785" w14:paraId="34AFFA01" w14:textId="77777777" w:rsidTr="00380FCD">
        <w:trPr>
          <w:tblHeader/>
        </w:trPr>
        <w:tc>
          <w:tcPr>
            <w:tcW w:w="9526" w:type="dxa"/>
            <w:gridSpan w:val="4"/>
            <w:vAlign w:val="center"/>
          </w:tcPr>
          <w:p w14:paraId="081BFC70" w14:textId="77777777" w:rsidR="006C7785" w:rsidRPr="00D54338" w:rsidRDefault="006C7785" w:rsidP="00380FCD">
            <w:pPr>
              <w:rPr>
                <w:rFonts w:cs="Arial"/>
                <w:i/>
              </w:rPr>
            </w:pPr>
            <w:r w:rsidRPr="00D54338">
              <w:rPr>
                <w:rFonts w:cs="Arial"/>
                <w:i/>
              </w:rPr>
              <w:t xml:space="preserve">As for test </w:t>
            </w:r>
            <w:proofErr w:type="spellStart"/>
            <w:r w:rsidRPr="00D54338">
              <w:rPr>
                <w:rFonts w:cs="Arial"/>
                <w:i/>
              </w:rPr>
              <w:t>DifferentPriority</w:t>
            </w:r>
            <w:proofErr w:type="spellEnd"/>
          </w:p>
        </w:tc>
      </w:tr>
      <w:tr w:rsidR="006C7785" w14:paraId="296BCA84" w14:textId="77777777" w:rsidTr="00380FCD">
        <w:trPr>
          <w:tblHeader/>
        </w:trPr>
        <w:tc>
          <w:tcPr>
            <w:tcW w:w="9526" w:type="dxa"/>
            <w:gridSpan w:val="4"/>
            <w:shd w:val="clear" w:color="auto" w:fill="CCFFCC"/>
            <w:vAlign w:val="center"/>
          </w:tcPr>
          <w:p w14:paraId="5E16BD5F" w14:textId="77777777" w:rsidR="006C7785" w:rsidRPr="00D54338" w:rsidRDefault="006C7785" w:rsidP="00380FCD">
            <w:pPr>
              <w:rPr>
                <w:rFonts w:cs="Arial"/>
              </w:rPr>
            </w:pPr>
            <w:r w:rsidRPr="00D54338">
              <w:rPr>
                <w:rFonts w:cs="Arial"/>
                <w:b/>
              </w:rPr>
              <w:t>Action</w:t>
            </w:r>
          </w:p>
        </w:tc>
      </w:tr>
      <w:tr w:rsidR="006C7785" w14:paraId="1CD4DE40" w14:textId="77777777" w:rsidTr="00380FCD">
        <w:trPr>
          <w:tblHeader/>
        </w:trPr>
        <w:tc>
          <w:tcPr>
            <w:tcW w:w="9526" w:type="dxa"/>
            <w:gridSpan w:val="4"/>
            <w:vAlign w:val="center"/>
          </w:tcPr>
          <w:p w14:paraId="2744FE19" w14:textId="77777777" w:rsidR="006C7785" w:rsidRPr="00D54338" w:rsidRDefault="006C7785" w:rsidP="00380FCD">
            <w:pPr>
              <w:rPr>
                <w:rFonts w:cs="Arial"/>
                <w:i/>
              </w:rPr>
            </w:pPr>
            <w:r w:rsidRPr="00D54338">
              <w:rPr>
                <w:rFonts w:cs="Arial"/>
                <w:i/>
              </w:rPr>
              <w:t>View the features at position 32°20.400’S 61°21.900’ E scale 1:5000</w:t>
            </w:r>
          </w:p>
        </w:tc>
      </w:tr>
      <w:tr w:rsidR="006C7785" w14:paraId="2F261728" w14:textId="77777777" w:rsidTr="00380FCD">
        <w:trPr>
          <w:tblHeader/>
        </w:trPr>
        <w:tc>
          <w:tcPr>
            <w:tcW w:w="9526" w:type="dxa"/>
            <w:gridSpan w:val="4"/>
            <w:tcBorders>
              <w:bottom w:val="single" w:sz="4" w:space="0" w:color="auto"/>
            </w:tcBorders>
            <w:shd w:val="clear" w:color="auto" w:fill="CCFFCC"/>
            <w:vAlign w:val="center"/>
          </w:tcPr>
          <w:p w14:paraId="2D5EF692" w14:textId="77777777" w:rsidR="006C7785" w:rsidRPr="00D54338" w:rsidRDefault="006C7785" w:rsidP="00380FCD">
            <w:pPr>
              <w:rPr>
                <w:rFonts w:cs="Arial"/>
              </w:rPr>
            </w:pPr>
            <w:r w:rsidRPr="00D54338">
              <w:rPr>
                <w:rFonts w:cs="Arial"/>
                <w:b/>
              </w:rPr>
              <w:t>Results</w:t>
            </w:r>
          </w:p>
        </w:tc>
      </w:tr>
      <w:tr w:rsidR="006C7785" w14:paraId="07A7AF0D" w14:textId="77777777" w:rsidTr="00380FCD">
        <w:trPr>
          <w:tblHeader/>
        </w:trPr>
        <w:tc>
          <w:tcPr>
            <w:tcW w:w="9526" w:type="dxa"/>
            <w:gridSpan w:val="4"/>
            <w:tcBorders>
              <w:bottom w:val="nil"/>
            </w:tcBorders>
            <w:vAlign w:val="center"/>
          </w:tcPr>
          <w:p w14:paraId="63532462" w14:textId="77777777" w:rsidR="006C7785" w:rsidRPr="00D54338" w:rsidRDefault="006C7785" w:rsidP="00380FCD">
            <w:pPr>
              <w:rPr>
                <w:rFonts w:cs="Arial"/>
                <w:i/>
              </w:rPr>
            </w:pPr>
            <w:r w:rsidRPr="00D54338">
              <w:rPr>
                <w:rFonts w:cs="Arial"/>
                <w:i/>
              </w:rPr>
              <w:t>Confirm that items 1-6 display as shown in the graphic below:</w:t>
            </w:r>
          </w:p>
        </w:tc>
      </w:tr>
      <w:tr w:rsidR="006C7785" w14:paraId="7E9DCBE6" w14:textId="77777777" w:rsidTr="00380FCD">
        <w:trPr>
          <w:tblHeader/>
        </w:trPr>
        <w:tc>
          <w:tcPr>
            <w:tcW w:w="9526" w:type="dxa"/>
            <w:gridSpan w:val="4"/>
            <w:tcBorders>
              <w:top w:val="nil"/>
            </w:tcBorders>
            <w:vAlign w:val="center"/>
          </w:tcPr>
          <w:p w14:paraId="46F34B55" w14:textId="77777777" w:rsidR="006C7785" w:rsidRDefault="006C7785" w:rsidP="00380FCD">
            <w:pPr>
              <w:jc w:val="center"/>
            </w:pPr>
            <w:r w:rsidRPr="00685941">
              <w:rPr>
                <w:noProof/>
                <w:sz w:val="16"/>
                <w:szCs w:val="16"/>
                <w:lang w:val="en-IN" w:eastAsia="en-IN"/>
              </w:rPr>
              <w:drawing>
                <wp:inline distT="0" distB="0" distL="0" distR="0" wp14:anchorId="489D1067" wp14:editId="2E3B7FE6">
                  <wp:extent cx="5836920" cy="2965450"/>
                  <wp:effectExtent l="0" t="0" r="0" b="6350"/>
                  <wp:docPr id="75" name="Picture 7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game&#10;&#10;Description automatically generated"/>
                          <pic:cNvPicPr/>
                        </pic:nvPicPr>
                        <pic:blipFill>
                          <a:blip r:embed="rId134"/>
                          <a:stretch>
                            <a:fillRect/>
                          </a:stretch>
                        </pic:blipFill>
                        <pic:spPr>
                          <a:xfrm>
                            <a:off x="0" y="0"/>
                            <a:ext cx="5836920" cy="2965450"/>
                          </a:xfrm>
                          <a:prstGeom prst="rect">
                            <a:avLst/>
                          </a:prstGeom>
                        </pic:spPr>
                      </pic:pic>
                    </a:graphicData>
                  </a:graphic>
                </wp:inline>
              </w:drawing>
            </w:r>
          </w:p>
        </w:tc>
      </w:tr>
    </w:tbl>
    <w:p w14:paraId="06A43676" w14:textId="77777777" w:rsidR="006C7785" w:rsidRDefault="006C7785" w:rsidP="006C7785"/>
    <w:p w14:paraId="64CA02BD" w14:textId="77777777" w:rsidR="006C7785" w:rsidRDefault="006C7785" w:rsidP="006C7785">
      <w:pPr>
        <w:pStyle w:val="Heading3"/>
      </w:pPr>
      <w:r>
        <w:br w:type="page"/>
      </w:r>
    </w:p>
    <w:p w14:paraId="34D7FD81" w14:textId="77777777" w:rsidR="006C7785" w:rsidRPr="007B7669" w:rsidRDefault="006C7785" w:rsidP="006C7785">
      <w:pPr>
        <w:pStyle w:val="Heading1"/>
        <w:numPr>
          <w:ilvl w:val="2"/>
          <w:numId w:val="73"/>
        </w:numPr>
        <w:tabs>
          <w:tab w:val="left" w:pos="567"/>
        </w:tabs>
        <w:spacing w:after="120"/>
        <w:ind w:left="567" w:hanging="567"/>
        <w:rPr>
          <w:rFonts w:cs="Arial"/>
          <w:b w:val="0"/>
          <w:color w:val="000000" w:themeColor="text1"/>
        </w:rPr>
      </w:pPr>
      <w:r w:rsidRPr="007B7669">
        <w:rPr>
          <w:rFonts w:cs="Arial"/>
          <w:color w:val="000000" w:themeColor="text1"/>
        </w:rPr>
        <w:lastRenderedPageBreak/>
        <w:t>Line Suppress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8DC43EE" w14:textId="77777777" w:rsidTr="00380FCD">
        <w:trPr>
          <w:trHeight w:val="454"/>
          <w:tblHeader/>
        </w:trPr>
        <w:tc>
          <w:tcPr>
            <w:tcW w:w="2381" w:type="dxa"/>
            <w:shd w:val="clear" w:color="auto" w:fill="CCFFCC"/>
            <w:vAlign w:val="center"/>
          </w:tcPr>
          <w:p w14:paraId="5D250678" w14:textId="77777777" w:rsidR="006C7785" w:rsidRPr="00D54338" w:rsidRDefault="006C7785" w:rsidP="00380FCD">
            <w:pPr>
              <w:rPr>
                <w:rFonts w:cs="Arial"/>
              </w:rPr>
            </w:pPr>
            <w:r w:rsidRPr="00D54338">
              <w:rPr>
                <w:rFonts w:cs="Arial"/>
                <w:b/>
              </w:rPr>
              <w:t>Test Reference</w:t>
            </w:r>
          </w:p>
        </w:tc>
        <w:tc>
          <w:tcPr>
            <w:tcW w:w="2381" w:type="dxa"/>
            <w:shd w:val="clear" w:color="auto" w:fill="CCFFCC"/>
            <w:vAlign w:val="center"/>
          </w:tcPr>
          <w:p w14:paraId="707603CE" w14:textId="77777777" w:rsidR="006C7785" w:rsidRPr="00D54338" w:rsidRDefault="006C7785" w:rsidP="00380FCD">
            <w:pPr>
              <w:rPr>
                <w:rFonts w:cs="Arial"/>
              </w:rPr>
            </w:pPr>
            <w:proofErr w:type="spellStart"/>
            <w:r w:rsidRPr="00D54338">
              <w:rPr>
                <w:rFonts w:cs="Arial"/>
              </w:rPr>
              <w:t>LineSuppression</w:t>
            </w:r>
            <w:proofErr w:type="spellEnd"/>
          </w:p>
        </w:tc>
        <w:tc>
          <w:tcPr>
            <w:tcW w:w="2382" w:type="dxa"/>
            <w:shd w:val="clear" w:color="auto" w:fill="CCFFCC"/>
            <w:vAlign w:val="center"/>
          </w:tcPr>
          <w:p w14:paraId="7A7CEA59" w14:textId="77777777" w:rsidR="006C7785" w:rsidRPr="00D54338" w:rsidRDefault="006C7785" w:rsidP="00380FCD">
            <w:pPr>
              <w:rPr>
                <w:rFonts w:cs="Arial"/>
              </w:rPr>
            </w:pPr>
            <w:r w:rsidRPr="00D54338">
              <w:rPr>
                <w:rFonts w:cs="Arial"/>
                <w:b/>
              </w:rPr>
              <w:t>IHO Reference</w:t>
            </w:r>
          </w:p>
        </w:tc>
        <w:tc>
          <w:tcPr>
            <w:tcW w:w="2382" w:type="dxa"/>
            <w:shd w:val="clear" w:color="auto" w:fill="CCFFCC"/>
            <w:vAlign w:val="center"/>
          </w:tcPr>
          <w:p w14:paraId="2537438E" w14:textId="77777777" w:rsidR="006C7785" w:rsidRPr="00D54338" w:rsidRDefault="006C7785" w:rsidP="00380FCD">
            <w:pPr>
              <w:spacing w:line="240" w:lineRule="auto"/>
              <w:rPr>
                <w:rFonts w:cs="Arial"/>
                <w:color w:val="000000"/>
              </w:rPr>
            </w:pPr>
            <w:r w:rsidRPr="00D54338">
              <w:rPr>
                <w:rFonts w:cs="Arial"/>
                <w:color w:val="000000"/>
              </w:rPr>
              <w:t>S-98 C-7.2.9</w:t>
            </w:r>
          </w:p>
          <w:p w14:paraId="542775BA" w14:textId="77777777" w:rsidR="006C7785" w:rsidRPr="00D54338" w:rsidRDefault="006C7785" w:rsidP="00380FCD">
            <w:pPr>
              <w:rPr>
                <w:rFonts w:cs="Arial"/>
              </w:rPr>
            </w:pPr>
          </w:p>
        </w:tc>
      </w:tr>
      <w:tr w:rsidR="006C7785" w14:paraId="3823766E" w14:textId="77777777" w:rsidTr="00380FCD">
        <w:trPr>
          <w:tblHeader/>
        </w:trPr>
        <w:tc>
          <w:tcPr>
            <w:tcW w:w="9526" w:type="dxa"/>
            <w:gridSpan w:val="4"/>
            <w:shd w:val="clear" w:color="auto" w:fill="CCFFCC"/>
            <w:vAlign w:val="center"/>
          </w:tcPr>
          <w:p w14:paraId="0526AF65" w14:textId="77777777" w:rsidR="006C7785" w:rsidRPr="00D54338" w:rsidRDefault="006C7785" w:rsidP="00380FCD">
            <w:pPr>
              <w:rPr>
                <w:rFonts w:cs="Arial"/>
              </w:rPr>
            </w:pPr>
            <w:r w:rsidRPr="00D54338">
              <w:rPr>
                <w:rFonts w:cs="Arial"/>
                <w:b/>
              </w:rPr>
              <w:t>Test description</w:t>
            </w:r>
          </w:p>
        </w:tc>
      </w:tr>
      <w:tr w:rsidR="006C7785" w14:paraId="1B0B1549" w14:textId="77777777" w:rsidTr="00380FCD">
        <w:trPr>
          <w:tblHeader/>
        </w:trPr>
        <w:tc>
          <w:tcPr>
            <w:tcW w:w="9526" w:type="dxa"/>
            <w:gridSpan w:val="4"/>
            <w:vAlign w:val="center"/>
          </w:tcPr>
          <w:p w14:paraId="43833167" w14:textId="77777777" w:rsidR="006C7785" w:rsidRPr="00D54338" w:rsidRDefault="006C7785" w:rsidP="00380FCD">
            <w:pPr>
              <w:rPr>
                <w:rFonts w:cs="Arial"/>
                <w:i/>
              </w:rPr>
            </w:pPr>
            <w:r w:rsidRPr="00D54338">
              <w:rPr>
                <w:rFonts w:cs="Arial"/>
                <w:i/>
              </w:rPr>
              <w:t>Line suppression</w:t>
            </w:r>
          </w:p>
        </w:tc>
      </w:tr>
      <w:tr w:rsidR="006C7785" w14:paraId="0CA2601E" w14:textId="77777777" w:rsidTr="00380FCD">
        <w:trPr>
          <w:tblHeader/>
        </w:trPr>
        <w:tc>
          <w:tcPr>
            <w:tcW w:w="9526" w:type="dxa"/>
            <w:gridSpan w:val="4"/>
            <w:shd w:val="clear" w:color="auto" w:fill="CCFFCC"/>
            <w:vAlign w:val="center"/>
          </w:tcPr>
          <w:p w14:paraId="133C5555" w14:textId="77777777" w:rsidR="006C7785" w:rsidRPr="00D54338" w:rsidRDefault="006C7785" w:rsidP="00380FCD">
            <w:pPr>
              <w:rPr>
                <w:rFonts w:cs="Arial"/>
              </w:rPr>
            </w:pPr>
            <w:r w:rsidRPr="00D54338">
              <w:rPr>
                <w:rFonts w:cs="Arial"/>
                <w:b/>
              </w:rPr>
              <w:t>Setup</w:t>
            </w:r>
          </w:p>
        </w:tc>
      </w:tr>
      <w:tr w:rsidR="006C7785" w14:paraId="6D6B18C8" w14:textId="77777777" w:rsidTr="00380FCD">
        <w:trPr>
          <w:tblHeader/>
        </w:trPr>
        <w:tc>
          <w:tcPr>
            <w:tcW w:w="9526" w:type="dxa"/>
            <w:gridSpan w:val="4"/>
            <w:vAlign w:val="center"/>
          </w:tcPr>
          <w:p w14:paraId="4C4E2841" w14:textId="77777777" w:rsidR="006C7785" w:rsidRPr="00D54338" w:rsidRDefault="006C7785" w:rsidP="00380FCD">
            <w:pPr>
              <w:rPr>
                <w:rFonts w:cs="Arial"/>
                <w:i/>
              </w:rPr>
            </w:pPr>
            <w:r w:rsidRPr="00D54338">
              <w:rPr>
                <w:rFonts w:cs="Arial"/>
                <w:i/>
              </w:rPr>
              <w:t xml:space="preserve">As for test </w:t>
            </w:r>
            <w:proofErr w:type="spellStart"/>
            <w:r w:rsidRPr="00D54338">
              <w:rPr>
                <w:rFonts w:cs="Arial"/>
                <w:i/>
              </w:rPr>
              <w:t>DifferentPriority</w:t>
            </w:r>
            <w:proofErr w:type="spellEnd"/>
          </w:p>
        </w:tc>
      </w:tr>
      <w:tr w:rsidR="006C7785" w14:paraId="3A3A12C2" w14:textId="77777777" w:rsidTr="00380FCD">
        <w:trPr>
          <w:tblHeader/>
        </w:trPr>
        <w:tc>
          <w:tcPr>
            <w:tcW w:w="9526" w:type="dxa"/>
            <w:gridSpan w:val="4"/>
            <w:shd w:val="clear" w:color="auto" w:fill="CCFFCC"/>
            <w:vAlign w:val="center"/>
          </w:tcPr>
          <w:p w14:paraId="40A2A253" w14:textId="77777777" w:rsidR="006C7785" w:rsidRPr="00D54338" w:rsidRDefault="006C7785" w:rsidP="00380FCD">
            <w:pPr>
              <w:rPr>
                <w:rFonts w:cs="Arial"/>
              </w:rPr>
            </w:pPr>
            <w:r w:rsidRPr="00D54338">
              <w:rPr>
                <w:rFonts w:cs="Arial"/>
                <w:b/>
              </w:rPr>
              <w:t>Action</w:t>
            </w:r>
          </w:p>
        </w:tc>
      </w:tr>
      <w:tr w:rsidR="006C7785" w14:paraId="374C3274" w14:textId="77777777" w:rsidTr="00380FCD">
        <w:trPr>
          <w:tblHeader/>
        </w:trPr>
        <w:tc>
          <w:tcPr>
            <w:tcW w:w="9526" w:type="dxa"/>
            <w:gridSpan w:val="4"/>
            <w:vAlign w:val="center"/>
          </w:tcPr>
          <w:p w14:paraId="60EE76B0" w14:textId="77777777" w:rsidR="006C7785" w:rsidRPr="00D54338" w:rsidRDefault="006C7785" w:rsidP="00380FCD">
            <w:pPr>
              <w:rPr>
                <w:rFonts w:cs="Arial"/>
                <w:i/>
              </w:rPr>
            </w:pPr>
            <w:r w:rsidRPr="00D54338">
              <w:rPr>
                <w:rFonts w:cs="Arial"/>
                <w:i/>
              </w:rPr>
              <w:t>View the features at position 32°20.400’S 61°23.150’ E scale 1:5 000</w:t>
            </w:r>
          </w:p>
        </w:tc>
      </w:tr>
      <w:tr w:rsidR="006C7785" w14:paraId="68856432" w14:textId="77777777" w:rsidTr="00380FCD">
        <w:trPr>
          <w:tblHeader/>
        </w:trPr>
        <w:tc>
          <w:tcPr>
            <w:tcW w:w="9526" w:type="dxa"/>
            <w:gridSpan w:val="4"/>
            <w:tcBorders>
              <w:bottom w:val="single" w:sz="4" w:space="0" w:color="auto"/>
            </w:tcBorders>
            <w:shd w:val="clear" w:color="auto" w:fill="CCFFCC"/>
            <w:vAlign w:val="center"/>
          </w:tcPr>
          <w:p w14:paraId="013850EE" w14:textId="77777777" w:rsidR="006C7785" w:rsidRPr="00D54338" w:rsidRDefault="006C7785" w:rsidP="00380FCD">
            <w:pPr>
              <w:rPr>
                <w:rFonts w:cs="Arial"/>
              </w:rPr>
            </w:pPr>
            <w:r w:rsidRPr="00D54338">
              <w:rPr>
                <w:rFonts w:cs="Arial"/>
                <w:b/>
              </w:rPr>
              <w:t>Results</w:t>
            </w:r>
          </w:p>
        </w:tc>
      </w:tr>
      <w:tr w:rsidR="006C7785" w14:paraId="1F1053FE" w14:textId="77777777" w:rsidTr="00380FCD">
        <w:trPr>
          <w:tblHeader/>
        </w:trPr>
        <w:tc>
          <w:tcPr>
            <w:tcW w:w="9526" w:type="dxa"/>
            <w:gridSpan w:val="4"/>
            <w:tcBorders>
              <w:bottom w:val="nil"/>
            </w:tcBorders>
            <w:vAlign w:val="center"/>
          </w:tcPr>
          <w:p w14:paraId="6061B2AC" w14:textId="77777777" w:rsidR="006C7785" w:rsidRPr="00D54338" w:rsidRDefault="006C7785" w:rsidP="00380FCD">
            <w:pPr>
              <w:rPr>
                <w:rFonts w:cs="Arial"/>
                <w:i/>
              </w:rPr>
            </w:pPr>
            <w:r w:rsidRPr="00D54338">
              <w:rPr>
                <w:rFonts w:cs="Arial"/>
                <w:i/>
              </w:rPr>
              <w:t>Confirm that items 1-16 display as shown in the graphic below:</w:t>
            </w:r>
          </w:p>
        </w:tc>
      </w:tr>
      <w:tr w:rsidR="006C7785" w14:paraId="64E68AEF" w14:textId="77777777" w:rsidTr="00380FCD">
        <w:trPr>
          <w:tblHeader/>
        </w:trPr>
        <w:tc>
          <w:tcPr>
            <w:tcW w:w="9526" w:type="dxa"/>
            <w:gridSpan w:val="4"/>
            <w:tcBorders>
              <w:top w:val="nil"/>
            </w:tcBorders>
            <w:vAlign w:val="center"/>
          </w:tcPr>
          <w:p w14:paraId="5072F324" w14:textId="77777777" w:rsidR="006C7785" w:rsidRPr="00AA3791" w:rsidRDefault="006C7785" w:rsidP="00380FCD">
            <w:pPr>
              <w:jc w:val="center"/>
            </w:pPr>
            <w:r w:rsidRPr="000708E2">
              <w:rPr>
                <w:noProof/>
                <w:lang w:val="en-IN" w:eastAsia="en-IN"/>
              </w:rPr>
              <w:drawing>
                <wp:inline distT="0" distB="0" distL="0" distR="0" wp14:anchorId="10491FA9" wp14:editId="3BA66D6D">
                  <wp:extent cx="5836920" cy="3505835"/>
                  <wp:effectExtent l="0" t="0" r="0" b="0"/>
                  <wp:docPr id="86" name="Picture 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video game&#10;&#10;Description automatically generated"/>
                          <pic:cNvPicPr/>
                        </pic:nvPicPr>
                        <pic:blipFill>
                          <a:blip r:embed="rId135"/>
                          <a:stretch>
                            <a:fillRect/>
                          </a:stretch>
                        </pic:blipFill>
                        <pic:spPr>
                          <a:xfrm>
                            <a:off x="0" y="0"/>
                            <a:ext cx="5836920" cy="3505835"/>
                          </a:xfrm>
                          <a:prstGeom prst="rect">
                            <a:avLst/>
                          </a:prstGeom>
                        </pic:spPr>
                      </pic:pic>
                    </a:graphicData>
                  </a:graphic>
                </wp:inline>
              </w:drawing>
            </w:r>
          </w:p>
        </w:tc>
      </w:tr>
    </w:tbl>
    <w:p w14:paraId="7B6CF160" w14:textId="77777777" w:rsidR="006C7785" w:rsidRDefault="006C7785" w:rsidP="006C7785"/>
    <w:p w14:paraId="1D74E810" w14:textId="77777777" w:rsidR="006C7785" w:rsidRPr="007B7669" w:rsidRDefault="006C7785" w:rsidP="006C7785">
      <w:pPr>
        <w:pStyle w:val="Heading1"/>
        <w:numPr>
          <w:ilvl w:val="2"/>
          <w:numId w:val="73"/>
        </w:numPr>
        <w:tabs>
          <w:tab w:val="left" w:pos="567"/>
        </w:tabs>
        <w:spacing w:after="120"/>
        <w:ind w:left="284" w:hanging="284"/>
        <w:rPr>
          <w:rFonts w:cs="Arial"/>
          <w:b w:val="0"/>
        </w:rPr>
      </w:pPr>
      <w:r>
        <w:br w:type="page"/>
      </w:r>
      <w:r w:rsidRPr="007B7669">
        <w:rPr>
          <w:rFonts w:cs="Arial"/>
          <w:color w:val="000000" w:themeColor="text1"/>
        </w:rPr>
        <w:lastRenderedPageBreak/>
        <w:t>Manual Upda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1C6F089" w14:textId="77777777" w:rsidTr="00380FCD">
        <w:trPr>
          <w:trHeight w:val="454"/>
          <w:tblHeader/>
        </w:trPr>
        <w:tc>
          <w:tcPr>
            <w:tcW w:w="2381" w:type="dxa"/>
            <w:shd w:val="clear" w:color="auto" w:fill="CCFFCC"/>
            <w:vAlign w:val="center"/>
          </w:tcPr>
          <w:p w14:paraId="28F76EC7" w14:textId="77777777" w:rsidR="006C7785" w:rsidRPr="007B7669" w:rsidRDefault="006C7785" w:rsidP="00380FCD">
            <w:pPr>
              <w:rPr>
                <w:rFonts w:cs="Arial"/>
                <w:color w:val="000000" w:themeColor="text1"/>
              </w:rPr>
            </w:pPr>
            <w:r w:rsidRPr="007B7669">
              <w:rPr>
                <w:rFonts w:cs="Arial"/>
                <w:b/>
                <w:color w:val="000000" w:themeColor="text1"/>
              </w:rPr>
              <w:t>Test Reference</w:t>
            </w:r>
          </w:p>
        </w:tc>
        <w:tc>
          <w:tcPr>
            <w:tcW w:w="2381" w:type="dxa"/>
            <w:shd w:val="clear" w:color="auto" w:fill="CCFFCC"/>
            <w:vAlign w:val="center"/>
          </w:tcPr>
          <w:p w14:paraId="37618E47" w14:textId="77777777" w:rsidR="006C7785" w:rsidRPr="007B7669" w:rsidRDefault="006C7785" w:rsidP="00380FCD">
            <w:pPr>
              <w:rPr>
                <w:rFonts w:cs="Arial"/>
                <w:color w:val="000000" w:themeColor="text1"/>
              </w:rPr>
            </w:pPr>
            <w:proofErr w:type="spellStart"/>
            <w:r w:rsidRPr="007B7669">
              <w:rPr>
                <w:rFonts w:cs="Arial"/>
                <w:color w:val="000000" w:themeColor="text1"/>
              </w:rPr>
              <w:t>ManualUpdates</w:t>
            </w:r>
            <w:proofErr w:type="spellEnd"/>
          </w:p>
        </w:tc>
        <w:tc>
          <w:tcPr>
            <w:tcW w:w="2382" w:type="dxa"/>
            <w:shd w:val="clear" w:color="auto" w:fill="CCFFCC"/>
            <w:vAlign w:val="center"/>
          </w:tcPr>
          <w:p w14:paraId="349C064C" w14:textId="77777777" w:rsidR="006C7785" w:rsidRPr="007B7669" w:rsidRDefault="006C7785" w:rsidP="00380FCD">
            <w:pPr>
              <w:rPr>
                <w:rFonts w:cs="Arial"/>
                <w:color w:val="000000" w:themeColor="text1"/>
              </w:rPr>
            </w:pPr>
            <w:r w:rsidRPr="007B7669">
              <w:rPr>
                <w:rFonts w:cs="Arial"/>
                <w:b/>
                <w:color w:val="000000" w:themeColor="text1"/>
              </w:rPr>
              <w:t>IHO Reference</w:t>
            </w:r>
          </w:p>
        </w:tc>
        <w:tc>
          <w:tcPr>
            <w:tcW w:w="2382" w:type="dxa"/>
            <w:shd w:val="clear" w:color="auto" w:fill="CCFFCC"/>
            <w:vAlign w:val="center"/>
          </w:tcPr>
          <w:p w14:paraId="60AA568B" w14:textId="77777777" w:rsidR="006C7785" w:rsidRPr="007B7669" w:rsidRDefault="006C7785" w:rsidP="00380FCD">
            <w:pPr>
              <w:rPr>
                <w:rFonts w:cs="Arial"/>
                <w:color w:val="000000" w:themeColor="text1"/>
              </w:rPr>
            </w:pPr>
          </w:p>
        </w:tc>
      </w:tr>
      <w:tr w:rsidR="006C7785" w14:paraId="3910C447" w14:textId="77777777" w:rsidTr="00380FCD">
        <w:trPr>
          <w:tblHeader/>
        </w:trPr>
        <w:tc>
          <w:tcPr>
            <w:tcW w:w="9526" w:type="dxa"/>
            <w:gridSpan w:val="4"/>
            <w:shd w:val="clear" w:color="auto" w:fill="CCFFCC"/>
            <w:vAlign w:val="center"/>
          </w:tcPr>
          <w:p w14:paraId="480669AC" w14:textId="77777777" w:rsidR="006C7785" w:rsidRPr="007B7669" w:rsidRDefault="006C7785" w:rsidP="00380FCD">
            <w:pPr>
              <w:rPr>
                <w:rFonts w:cs="Arial"/>
                <w:color w:val="000000" w:themeColor="text1"/>
              </w:rPr>
            </w:pPr>
            <w:r w:rsidRPr="007B7669">
              <w:rPr>
                <w:rFonts w:cs="Arial"/>
                <w:b/>
                <w:color w:val="000000" w:themeColor="text1"/>
              </w:rPr>
              <w:t>Test description</w:t>
            </w:r>
          </w:p>
        </w:tc>
      </w:tr>
      <w:tr w:rsidR="006C7785" w14:paraId="59336FDE" w14:textId="77777777" w:rsidTr="00380FCD">
        <w:trPr>
          <w:tblHeader/>
        </w:trPr>
        <w:tc>
          <w:tcPr>
            <w:tcW w:w="9526" w:type="dxa"/>
            <w:gridSpan w:val="4"/>
            <w:vAlign w:val="center"/>
          </w:tcPr>
          <w:p w14:paraId="5346ABA3" w14:textId="77777777" w:rsidR="006C7785" w:rsidRPr="007B7669" w:rsidRDefault="006C7785" w:rsidP="00380FCD">
            <w:pPr>
              <w:rPr>
                <w:rFonts w:cs="Arial"/>
                <w:i/>
                <w:color w:val="000000" w:themeColor="text1"/>
              </w:rPr>
            </w:pPr>
            <w:r w:rsidRPr="007B7669">
              <w:rPr>
                <w:rFonts w:cs="Arial"/>
                <w:i/>
                <w:color w:val="000000" w:themeColor="text1"/>
              </w:rPr>
              <w:t>Manual updates</w:t>
            </w:r>
          </w:p>
        </w:tc>
      </w:tr>
      <w:tr w:rsidR="006C7785" w14:paraId="2A02338B" w14:textId="77777777" w:rsidTr="00380FCD">
        <w:trPr>
          <w:tblHeader/>
        </w:trPr>
        <w:tc>
          <w:tcPr>
            <w:tcW w:w="9526" w:type="dxa"/>
            <w:gridSpan w:val="4"/>
            <w:shd w:val="clear" w:color="auto" w:fill="CCFFCC"/>
            <w:vAlign w:val="center"/>
          </w:tcPr>
          <w:p w14:paraId="255787D1" w14:textId="77777777" w:rsidR="006C7785" w:rsidRPr="007B7669" w:rsidRDefault="006C7785" w:rsidP="00380FCD">
            <w:pPr>
              <w:rPr>
                <w:rFonts w:cs="Arial"/>
                <w:color w:val="000000" w:themeColor="text1"/>
              </w:rPr>
            </w:pPr>
            <w:r w:rsidRPr="007B7669">
              <w:rPr>
                <w:rFonts w:cs="Arial"/>
                <w:b/>
                <w:color w:val="000000" w:themeColor="text1"/>
              </w:rPr>
              <w:t>Setup</w:t>
            </w:r>
          </w:p>
        </w:tc>
      </w:tr>
      <w:tr w:rsidR="006C7785" w14:paraId="1E687778" w14:textId="77777777" w:rsidTr="00380FCD">
        <w:trPr>
          <w:tblHeader/>
        </w:trPr>
        <w:tc>
          <w:tcPr>
            <w:tcW w:w="9526" w:type="dxa"/>
            <w:gridSpan w:val="4"/>
            <w:vAlign w:val="center"/>
          </w:tcPr>
          <w:p w14:paraId="31803470" w14:textId="77777777" w:rsidR="006C7785" w:rsidRPr="007B7669" w:rsidRDefault="006C7785" w:rsidP="00380FCD">
            <w:pPr>
              <w:rPr>
                <w:rFonts w:cs="Arial"/>
                <w:i/>
                <w:color w:val="000000" w:themeColor="text1"/>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p>
        </w:tc>
      </w:tr>
      <w:tr w:rsidR="006C7785" w14:paraId="4DA7B3D9" w14:textId="77777777" w:rsidTr="00380FCD">
        <w:trPr>
          <w:tblHeader/>
        </w:trPr>
        <w:tc>
          <w:tcPr>
            <w:tcW w:w="9526" w:type="dxa"/>
            <w:gridSpan w:val="4"/>
            <w:shd w:val="clear" w:color="auto" w:fill="CCFFCC"/>
            <w:vAlign w:val="center"/>
          </w:tcPr>
          <w:p w14:paraId="28BBF4B6" w14:textId="77777777" w:rsidR="006C7785" w:rsidRPr="007B7669" w:rsidRDefault="006C7785" w:rsidP="00380FCD">
            <w:pPr>
              <w:rPr>
                <w:rFonts w:cs="Arial"/>
                <w:color w:val="000000" w:themeColor="text1"/>
              </w:rPr>
            </w:pPr>
            <w:r w:rsidRPr="007B7669">
              <w:rPr>
                <w:rFonts w:cs="Arial"/>
                <w:b/>
                <w:color w:val="000000" w:themeColor="text1"/>
              </w:rPr>
              <w:t>Action</w:t>
            </w:r>
          </w:p>
        </w:tc>
      </w:tr>
      <w:tr w:rsidR="006C7785" w14:paraId="09E15AC0" w14:textId="77777777" w:rsidTr="00380FCD">
        <w:trPr>
          <w:tblHeader/>
        </w:trPr>
        <w:tc>
          <w:tcPr>
            <w:tcW w:w="9526" w:type="dxa"/>
            <w:gridSpan w:val="4"/>
            <w:vAlign w:val="center"/>
          </w:tcPr>
          <w:p w14:paraId="35AB5B7B" w14:textId="77777777" w:rsidR="006C7785" w:rsidRPr="007B7669" w:rsidRDefault="006C7785" w:rsidP="00380FCD">
            <w:pPr>
              <w:rPr>
                <w:rFonts w:cs="Arial"/>
                <w:i/>
                <w:color w:val="000000" w:themeColor="text1"/>
              </w:rPr>
            </w:pPr>
            <w:r w:rsidRPr="007B7669">
              <w:rPr>
                <w:rFonts w:cs="Arial"/>
                <w:i/>
                <w:color w:val="000000" w:themeColor="text1"/>
              </w:rPr>
              <w:t>View the feature at position  32º21.100’S-61º20.650’E  scale 1:5 000</w:t>
            </w:r>
          </w:p>
        </w:tc>
      </w:tr>
      <w:tr w:rsidR="006C7785" w14:paraId="662DFC62" w14:textId="77777777" w:rsidTr="00380FCD">
        <w:trPr>
          <w:tblHeader/>
        </w:trPr>
        <w:tc>
          <w:tcPr>
            <w:tcW w:w="9526" w:type="dxa"/>
            <w:gridSpan w:val="4"/>
            <w:tcBorders>
              <w:bottom w:val="single" w:sz="4" w:space="0" w:color="auto"/>
            </w:tcBorders>
            <w:shd w:val="clear" w:color="auto" w:fill="CCFFCC"/>
            <w:vAlign w:val="center"/>
          </w:tcPr>
          <w:p w14:paraId="25631BCB" w14:textId="77777777" w:rsidR="006C7785" w:rsidRPr="007B7669" w:rsidRDefault="006C7785" w:rsidP="00380FCD">
            <w:pPr>
              <w:rPr>
                <w:rFonts w:cs="Arial"/>
                <w:color w:val="000000" w:themeColor="text1"/>
              </w:rPr>
            </w:pPr>
            <w:r w:rsidRPr="007B7669">
              <w:rPr>
                <w:rFonts w:cs="Arial"/>
                <w:b/>
                <w:color w:val="000000" w:themeColor="text1"/>
              </w:rPr>
              <w:t>Results</w:t>
            </w:r>
          </w:p>
        </w:tc>
      </w:tr>
      <w:tr w:rsidR="006C7785" w14:paraId="3C47D9F7" w14:textId="77777777" w:rsidTr="00380FCD">
        <w:trPr>
          <w:tblHeader/>
        </w:trPr>
        <w:tc>
          <w:tcPr>
            <w:tcW w:w="9526" w:type="dxa"/>
            <w:gridSpan w:val="4"/>
            <w:tcBorders>
              <w:bottom w:val="nil"/>
            </w:tcBorders>
            <w:vAlign w:val="center"/>
          </w:tcPr>
          <w:p w14:paraId="0D3819F1" w14:textId="77777777" w:rsidR="006C7785" w:rsidRPr="007B7669" w:rsidRDefault="006C7785" w:rsidP="00380FCD">
            <w:pPr>
              <w:rPr>
                <w:rFonts w:cs="Arial"/>
                <w:i/>
                <w:color w:val="000000" w:themeColor="text1"/>
              </w:rPr>
            </w:pPr>
            <w:r w:rsidRPr="007B7669">
              <w:rPr>
                <w:rFonts w:cs="Arial"/>
                <w:i/>
                <w:color w:val="000000" w:themeColor="text1"/>
              </w:rPr>
              <w:t>Confirm that items 1-4 display as shown in the graphic below:</w:t>
            </w:r>
          </w:p>
        </w:tc>
      </w:tr>
      <w:tr w:rsidR="006C7785" w14:paraId="0810C118" w14:textId="77777777" w:rsidTr="00380FCD">
        <w:trPr>
          <w:tblHeader/>
        </w:trPr>
        <w:tc>
          <w:tcPr>
            <w:tcW w:w="9526" w:type="dxa"/>
            <w:gridSpan w:val="4"/>
            <w:tcBorders>
              <w:top w:val="nil"/>
            </w:tcBorders>
            <w:vAlign w:val="center"/>
          </w:tcPr>
          <w:p w14:paraId="2B81A10A" w14:textId="77777777" w:rsidR="006C7785" w:rsidRDefault="006C7785" w:rsidP="00380FCD">
            <w:pPr>
              <w:jc w:val="center"/>
              <w:rPr>
                <w:noProof/>
                <w:lang w:eastAsia="en-GB"/>
              </w:rPr>
            </w:pPr>
          </w:p>
          <w:p w14:paraId="270BBAFA" w14:textId="77777777" w:rsidR="006C7785" w:rsidRPr="00AA3791" w:rsidRDefault="006C7785" w:rsidP="00380FCD">
            <w:pPr>
              <w:jc w:val="center"/>
            </w:pPr>
            <w:r w:rsidRPr="000708E2">
              <w:rPr>
                <w:noProof/>
                <w:lang w:val="en-IN" w:eastAsia="en-IN"/>
              </w:rPr>
              <w:drawing>
                <wp:inline distT="0" distB="0" distL="0" distR="0" wp14:anchorId="025CEB21" wp14:editId="7AC0C463">
                  <wp:extent cx="5836920" cy="3438525"/>
                  <wp:effectExtent l="0" t="0" r="0" b="9525"/>
                  <wp:docPr id="87" name="Picture 87" descr="A blue background with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ue background with a couple of squares&#10;&#10;Description automatically generated with medium confidence"/>
                          <pic:cNvPicPr/>
                        </pic:nvPicPr>
                        <pic:blipFill>
                          <a:blip r:embed="rId136"/>
                          <a:stretch>
                            <a:fillRect/>
                          </a:stretch>
                        </pic:blipFill>
                        <pic:spPr>
                          <a:xfrm>
                            <a:off x="0" y="0"/>
                            <a:ext cx="5836920" cy="3438525"/>
                          </a:xfrm>
                          <a:prstGeom prst="rect">
                            <a:avLst/>
                          </a:prstGeom>
                        </pic:spPr>
                      </pic:pic>
                    </a:graphicData>
                  </a:graphic>
                </wp:inline>
              </w:drawing>
            </w:r>
          </w:p>
        </w:tc>
      </w:tr>
    </w:tbl>
    <w:p w14:paraId="05CC7902" w14:textId="77777777" w:rsidR="006C7785" w:rsidRDefault="006C7785" w:rsidP="006C7785"/>
    <w:p w14:paraId="104AF98D" w14:textId="77777777" w:rsidR="006C7785" w:rsidRPr="007B7669" w:rsidRDefault="006C7785" w:rsidP="006C7785">
      <w:pPr>
        <w:pStyle w:val="Heading1"/>
        <w:numPr>
          <w:ilvl w:val="2"/>
          <w:numId w:val="73"/>
        </w:numPr>
        <w:tabs>
          <w:tab w:val="left" w:pos="567"/>
        </w:tabs>
        <w:spacing w:after="120"/>
        <w:ind w:left="284" w:hanging="284"/>
        <w:rPr>
          <w:rFonts w:cs="Arial"/>
          <w:b w:val="0"/>
        </w:rPr>
      </w:pPr>
      <w:r>
        <w:br w:type="page"/>
      </w:r>
      <w:r w:rsidRPr="007B7669">
        <w:rPr>
          <w:rFonts w:cs="Arial"/>
          <w:color w:val="000000" w:themeColor="text1"/>
        </w:rPr>
        <w:lastRenderedPageBreak/>
        <w:t>Text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6116D1AB" w14:textId="77777777" w:rsidTr="00380FCD">
        <w:trPr>
          <w:cantSplit/>
          <w:trHeight w:val="454"/>
        </w:trPr>
        <w:tc>
          <w:tcPr>
            <w:tcW w:w="2381" w:type="dxa"/>
            <w:shd w:val="clear" w:color="auto" w:fill="CCFFCC"/>
            <w:vAlign w:val="center"/>
          </w:tcPr>
          <w:p w14:paraId="27545610" w14:textId="77777777" w:rsidR="006C7785" w:rsidRPr="007B7669" w:rsidRDefault="006C7785" w:rsidP="00380FCD">
            <w:pPr>
              <w:rPr>
                <w:rFonts w:cs="Arial"/>
                <w:color w:val="000000" w:themeColor="text1"/>
              </w:rPr>
            </w:pPr>
            <w:r w:rsidRPr="007B7669">
              <w:rPr>
                <w:rFonts w:cs="Arial"/>
                <w:b/>
                <w:color w:val="000000" w:themeColor="text1"/>
              </w:rPr>
              <w:t>Test Reference</w:t>
            </w:r>
          </w:p>
        </w:tc>
        <w:tc>
          <w:tcPr>
            <w:tcW w:w="2381" w:type="dxa"/>
            <w:shd w:val="clear" w:color="auto" w:fill="CCFFCC"/>
            <w:vAlign w:val="center"/>
          </w:tcPr>
          <w:p w14:paraId="6976745C" w14:textId="77777777" w:rsidR="006C7785" w:rsidRPr="007B7669" w:rsidRDefault="006C7785" w:rsidP="00380FCD">
            <w:pPr>
              <w:rPr>
                <w:rFonts w:cs="Arial"/>
                <w:color w:val="000000" w:themeColor="text1"/>
              </w:rPr>
            </w:pPr>
            <w:r w:rsidRPr="007B7669">
              <w:rPr>
                <w:rFonts w:cs="Arial"/>
                <w:color w:val="000000" w:themeColor="text1"/>
              </w:rPr>
              <w:t>TextDisplay1</w:t>
            </w:r>
          </w:p>
        </w:tc>
        <w:tc>
          <w:tcPr>
            <w:tcW w:w="2382" w:type="dxa"/>
            <w:shd w:val="clear" w:color="auto" w:fill="CCFFCC"/>
            <w:vAlign w:val="center"/>
          </w:tcPr>
          <w:p w14:paraId="005AD161" w14:textId="77777777" w:rsidR="006C7785" w:rsidRPr="007B7669" w:rsidRDefault="006C7785" w:rsidP="00380FCD">
            <w:pPr>
              <w:rPr>
                <w:rFonts w:cs="Arial"/>
                <w:color w:val="000000" w:themeColor="text1"/>
              </w:rPr>
            </w:pPr>
            <w:r w:rsidRPr="007B7669">
              <w:rPr>
                <w:rFonts w:cs="Arial"/>
                <w:b/>
                <w:color w:val="000000" w:themeColor="text1"/>
              </w:rPr>
              <w:t>IHO Reference</w:t>
            </w:r>
          </w:p>
        </w:tc>
        <w:tc>
          <w:tcPr>
            <w:tcW w:w="2382" w:type="dxa"/>
            <w:shd w:val="clear" w:color="auto" w:fill="CCFFCC"/>
            <w:vAlign w:val="center"/>
          </w:tcPr>
          <w:p w14:paraId="371F358E" w14:textId="77777777" w:rsidR="006C7785" w:rsidRPr="007B7669" w:rsidRDefault="006C7785" w:rsidP="00380FCD">
            <w:pPr>
              <w:spacing w:line="240" w:lineRule="auto"/>
              <w:rPr>
                <w:rFonts w:cs="Arial"/>
                <w:color w:val="000000" w:themeColor="text1"/>
              </w:rPr>
            </w:pPr>
            <w:r w:rsidRPr="007B7669">
              <w:rPr>
                <w:rFonts w:cs="Arial"/>
                <w:color w:val="000000" w:themeColor="text1"/>
              </w:rPr>
              <w:t>S-98 C-7.2.9</w:t>
            </w:r>
          </w:p>
          <w:p w14:paraId="43564EB8" w14:textId="77777777" w:rsidR="006C7785" w:rsidRPr="007B7669" w:rsidRDefault="006C7785" w:rsidP="00380FCD">
            <w:pPr>
              <w:rPr>
                <w:rFonts w:cs="Arial"/>
                <w:color w:val="000000" w:themeColor="text1"/>
              </w:rPr>
            </w:pPr>
          </w:p>
        </w:tc>
      </w:tr>
      <w:tr w:rsidR="006C7785" w14:paraId="31025569" w14:textId="77777777" w:rsidTr="00380FCD">
        <w:trPr>
          <w:cantSplit/>
        </w:trPr>
        <w:tc>
          <w:tcPr>
            <w:tcW w:w="9526" w:type="dxa"/>
            <w:gridSpan w:val="4"/>
            <w:shd w:val="clear" w:color="auto" w:fill="CCFFCC"/>
            <w:vAlign w:val="center"/>
          </w:tcPr>
          <w:p w14:paraId="43766B62" w14:textId="77777777" w:rsidR="006C7785" w:rsidRPr="007B7669" w:rsidRDefault="006C7785" w:rsidP="00380FCD">
            <w:pPr>
              <w:rPr>
                <w:rFonts w:cs="Arial"/>
                <w:color w:val="000000" w:themeColor="text1"/>
              </w:rPr>
            </w:pPr>
            <w:r w:rsidRPr="007B7669">
              <w:rPr>
                <w:rFonts w:cs="Arial"/>
                <w:b/>
                <w:color w:val="000000" w:themeColor="text1"/>
              </w:rPr>
              <w:t>Test description</w:t>
            </w:r>
          </w:p>
        </w:tc>
      </w:tr>
      <w:tr w:rsidR="006C7785" w14:paraId="4F45EA5E" w14:textId="77777777" w:rsidTr="00380FCD">
        <w:trPr>
          <w:cantSplit/>
        </w:trPr>
        <w:tc>
          <w:tcPr>
            <w:tcW w:w="9526" w:type="dxa"/>
            <w:gridSpan w:val="4"/>
            <w:vAlign w:val="center"/>
          </w:tcPr>
          <w:p w14:paraId="41936992" w14:textId="77777777" w:rsidR="006C7785" w:rsidRPr="007B7669" w:rsidRDefault="006C7785" w:rsidP="00380FCD">
            <w:pPr>
              <w:rPr>
                <w:rFonts w:cs="Arial"/>
                <w:i/>
                <w:color w:val="000000" w:themeColor="text1"/>
              </w:rPr>
            </w:pPr>
            <w:r w:rsidRPr="007B7669">
              <w:rPr>
                <w:rFonts w:cs="Arial"/>
                <w:i/>
                <w:color w:val="000000" w:themeColor="text1"/>
              </w:rPr>
              <w:t>Text display</w:t>
            </w:r>
          </w:p>
        </w:tc>
      </w:tr>
      <w:tr w:rsidR="006C7785" w14:paraId="665B5A3A" w14:textId="77777777" w:rsidTr="00380FCD">
        <w:trPr>
          <w:cantSplit/>
        </w:trPr>
        <w:tc>
          <w:tcPr>
            <w:tcW w:w="9526" w:type="dxa"/>
            <w:gridSpan w:val="4"/>
            <w:shd w:val="clear" w:color="auto" w:fill="CCFFCC"/>
            <w:vAlign w:val="center"/>
          </w:tcPr>
          <w:p w14:paraId="483CFA4E" w14:textId="77777777" w:rsidR="006C7785" w:rsidRPr="007B7669" w:rsidRDefault="006C7785" w:rsidP="00380FCD">
            <w:pPr>
              <w:rPr>
                <w:rFonts w:cs="Arial"/>
                <w:color w:val="000000" w:themeColor="text1"/>
              </w:rPr>
            </w:pPr>
            <w:r w:rsidRPr="007B7669">
              <w:rPr>
                <w:rFonts w:cs="Arial"/>
                <w:b/>
                <w:color w:val="000000" w:themeColor="text1"/>
              </w:rPr>
              <w:t>Setup</w:t>
            </w:r>
          </w:p>
        </w:tc>
      </w:tr>
      <w:tr w:rsidR="006C7785" w14:paraId="1A09640D" w14:textId="77777777" w:rsidTr="00380FCD">
        <w:trPr>
          <w:cantSplit/>
        </w:trPr>
        <w:tc>
          <w:tcPr>
            <w:tcW w:w="9526" w:type="dxa"/>
            <w:gridSpan w:val="4"/>
            <w:vAlign w:val="center"/>
          </w:tcPr>
          <w:p w14:paraId="59A13F61" w14:textId="77777777" w:rsidR="006C7785" w:rsidRPr="007B7669" w:rsidRDefault="006C7785" w:rsidP="00380FCD">
            <w:pPr>
              <w:rPr>
                <w:rFonts w:cs="Arial"/>
                <w:i/>
                <w:color w:val="000000" w:themeColor="text1"/>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p>
        </w:tc>
      </w:tr>
      <w:tr w:rsidR="006C7785" w14:paraId="1ACACAD8" w14:textId="77777777" w:rsidTr="00380FCD">
        <w:trPr>
          <w:cantSplit/>
        </w:trPr>
        <w:tc>
          <w:tcPr>
            <w:tcW w:w="9526" w:type="dxa"/>
            <w:gridSpan w:val="4"/>
            <w:shd w:val="clear" w:color="auto" w:fill="CCFFCC"/>
            <w:vAlign w:val="center"/>
          </w:tcPr>
          <w:p w14:paraId="75500B34" w14:textId="77777777" w:rsidR="006C7785" w:rsidRPr="007B7669" w:rsidRDefault="006C7785" w:rsidP="00380FCD">
            <w:pPr>
              <w:rPr>
                <w:rFonts w:cs="Arial"/>
                <w:color w:val="000000" w:themeColor="text1"/>
              </w:rPr>
            </w:pPr>
            <w:r w:rsidRPr="007B7669">
              <w:rPr>
                <w:rFonts w:cs="Arial"/>
                <w:b/>
                <w:color w:val="000000" w:themeColor="text1"/>
              </w:rPr>
              <w:t>Action</w:t>
            </w:r>
          </w:p>
        </w:tc>
      </w:tr>
      <w:tr w:rsidR="006C7785" w14:paraId="24EBF47F" w14:textId="77777777" w:rsidTr="00380FCD">
        <w:trPr>
          <w:cantSplit/>
        </w:trPr>
        <w:tc>
          <w:tcPr>
            <w:tcW w:w="9526" w:type="dxa"/>
            <w:gridSpan w:val="4"/>
            <w:vAlign w:val="center"/>
          </w:tcPr>
          <w:p w14:paraId="70D48B2B" w14:textId="77777777" w:rsidR="006C7785" w:rsidRPr="007B7669" w:rsidRDefault="006C7785" w:rsidP="00380FCD">
            <w:pPr>
              <w:rPr>
                <w:rFonts w:cs="Arial"/>
                <w:i/>
                <w:color w:val="000000" w:themeColor="text1"/>
              </w:rPr>
            </w:pPr>
            <w:r w:rsidRPr="007B7669">
              <w:rPr>
                <w:rFonts w:cs="Arial"/>
                <w:i/>
                <w:color w:val="000000" w:themeColor="text1"/>
              </w:rPr>
              <w:t>View the features at position 32°21.100’S 61°21.900’E scale 1:5 000</w:t>
            </w:r>
          </w:p>
        </w:tc>
      </w:tr>
      <w:tr w:rsidR="006C7785" w14:paraId="6BC7AE2F" w14:textId="77777777" w:rsidTr="00380FCD">
        <w:trPr>
          <w:cantSplit/>
        </w:trPr>
        <w:tc>
          <w:tcPr>
            <w:tcW w:w="9526" w:type="dxa"/>
            <w:gridSpan w:val="4"/>
            <w:tcBorders>
              <w:bottom w:val="single" w:sz="4" w:space="0" w:color="auto"/>
            </w:tcBorders>
            <w:shd w:val="clear" w:color="auto" w:fill="CCFFCC"/>
            <w:vAlign w:val="center"/>
          </w:tcPr>
          <w:p w14:paraId="0B0F79FE" w14:textId="77777777" w:rsidR="006C7785" w:rsidRPr="007B7669" w:rsidRDefault="006C7785" w:rsidP="00380FCD">
            <w:pPr>
              <w:rPr>
                <w:rFonts w:cs="Arial"/>
                <w:color w:val="000000" w:themeColor="text1"/>
              </w:rPr>
            </w:pPr>
            <w:r w:rsidRPr="007B7669">
              <w:rPr>
                <w:rFonts w:cs="Arial"/>
                <w:b/>
                <w:color w:val="000000" w:themeColor="text1"/>
              </w:rPr>
              <w:t>Results</w:t>
            </w:r>
          </w:p>
        </w:tc>
      </w:tr>
      <w:tr w:rsidR="006C7785" w14:paraId="4382091E" w14:textId="77777777" w:rsidTr="00380FCD">
        <w:trPr>
          <w:cantSplit/>
        </w:trPr>
        <w:tc>
          <w:tcPr>
            <w:tcW w:w="9526" w:type="dxa"/>
            <w:gridSpan w:val="4"/>
            <w:tcBorders>
              <w:bottom w:val="nil"/>
            </w:tcBorders>
            <w:vAlign w:val="center"/>
          </w:tcPr>
          <w:p w14:paraId="667221A8" w14:textId="77777777" w:rsidR="006C7785" w:rsidRPr="007B7669" w:rsidRDefault="006C7785" w:rsidP="00380FCD">
            <w:pPr>
              <w:rPr>
                <w:rFonts w:cs="Arial"/>
                <w:i/>
                <w:color w:val="000000" w:themeColor="text1"/>
              </w:rPr>
            </w:pPr>
            <w:r w:rsidRPr="007B7669">
              <w:rPr>
                <w:rFonts w:cs="Arial"/>
                <w:i/>
                <w:color w:val="000000" w:themeColor="text1"/>
              </w:rPr>
              <w:t>Confirm that items 1 to 6 display as shown in the graphic below:</w:t>
            </w:r>
          </w:p>
        </w:tc>
      </w:tr>
      <w:tr w:rsidR="006C7785" w14:paraId="39672E50" w14:textId="77777777" w:rsidTr="00380FCD">
        <w:trPr>
          <w:cantSplit/>
        </w:trPr>
        <w:tc>
          <w:tcPr>
            <w:tcW w:w="9526" w:type="dxa"/>
            <w:gridSpan w:val="4"/>
            <w:tcBorders>
              <w:top w:val="nil"/>
              <w:bottom w:val="nil"/>
            </w:tcBorders>
            <w:vAlign w:val="center"/>
          </w:tcPr>
          <w:p w14:paraId="6EA48AA1" w14:textId="77777777" w:rsidR="006C7785" w:rsidRPr="00052C2D" w:rsidRDefault="006C7785" w:rsidP="00380FCD">
            <w:pPr>
              <w:jc w:val="center"/>
            </w:pPr>
            <w:r w:rsidRPr="000708E2">
              <w:rPr>
                <w:noProof/>
                <w:lang w:val="en-IN" w:eastAsia="en-IN"/>
              </w:rPr>
              <w:drawing>
                <wp:inline distT="0" distB="0" distL="0" distR="0" wp14:anchorId="577F0628" wp14:editId="503B0958">
                  <wp:extent cx="5836920" cy="3347085"/>
                  <wp:effectExtent l="0" t="0" r="0" b="5715"/>
                  <wp:docPr id="89" name="Picture 89"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geometric shapes&#10;&#10;Description automatically generated"/>
                          <pic:cNvPicPr/>
                        </pic:nvPicPr>
                        <pic:blipFill>
                          <a:blip r:embed="rId137"/>
                          <a:stretch>
                            <a:fillRect/>
                          </a:stretch>
                        </pic:blipFill>
                        <pic:spPr>
                          <a:xfrm>
                            <a:off x="0" y="0"/>
                            <a:ext cx="5836920" cy="3347085"/>
                          </a:xfrm>
                          <a:prstGeom prst="rect">
                            <a:avLst/>
                          </a:prstGeom>
                        </pic:spPr>
                      </pic:pic>
                    </a:graphicData>
                  </a:graphic>
                </wp:inline>
              </w:drawing>
            </w:r>
            <w:r>
              <w:fldChar w:fldCharType="begin"/>
            </w:r>
            <w:r>
              <w:fldChar w:fldCharType="end"/>
            </w:r>
          </w:p>
        </w:tc>
      </w:tr>
      <w:tr w:rsidR="006C7785" w14:paraId="3065F475" w14:textId="77777777" w:rsidTr="00380FCD">
        <w:trPr>
          <w:cantSplit/>
        </w:trPr>
        <w:tc>
          <w:tcPr>
            <w:tcW w:w="9526" w:type="dxa"/>
            <w:gridSpan w:val="4"/>
            <w:tcBorders>
              <w:top w:val="nil"/>
              <w:bottom w:val="nil"/>
            </w:tcBorders>
            <w:vAlign w:val="center"/>
          </w:tcPr>
          <w:p w14:paraId="46687539" w14:textId="77777777" w:rsidR="006C7785" w:rsidRPr="007B7669" w:rsidRDefault="006C7785" w:rsidP="00380FCD">
            <w:pPr>
              <w:rPr>
                <w:rFonts w:cs="Arial"/>
                <w:noProof/>
                <w:highlight w:val="yellow"/>
                <w:lang w:eastAsia="en-GB"/>
              </w:rPr>
            </w:pPr>
            <w:r w:rsidRPr="007B7669">
              <w:rPr>
                <w:rFonts w:cs="Arial"/>
                <w:noProof/>
                <w:highlight w:val="yellow"/>
                <w:lang w:eastAsia="en-GB"/>
              </w:rPr>
              <w:t>Alternative 1: Manufacturer may implement display of text only once for a feature which is masked</w:t>
            </w:r>
          </w:p>
        </w:tc>
      </w:tr>
      <w:tr w:rsidR="006C7785" w14:paraId="487E740A" w14:textId="77777777" w:rsidTr="00380FCD">
        <w:trPr>
          <w:cantSplit/>
        </w:trPr>
        <w:tc>
          <w:tcPr>
            <w:tcW w:w="9526" w:type="dxa"/>
            <w:gridSpan w:val="4"/>
            <w:tcBorders>
              <w:top w:val="nil"/>
              <w:bottom w:val="nil"/>
            </w:tcBorders>
            <w:vAlign w:val="center"/>
          </w:tcPr>
          <w:p w14:paraId="526003CB" w14:textId="77777777" w:rsidR="006C7785" w:rsidRPr="0017374B" w:rsidRDefault="006C7785" w:rsidP="00380FCD">
            <w:pPr>
              <w:jc w:val="center"/>
              <w:rPr>
                <w:noProof/>
                <w:lang w:eastAsia="en-GB"/>
              </w:rPr>
            </w:pPr>
            <w:r w:rsidRPr="00CB2F28">
              <w:rPr>
                <w:noProof/>
                <w:lang w:val="en-IN" w:eastAsia="en-IN"/>
              </w:rPr>
              <w:drawing>
                <wp:inline distT="0" distB="0" distL="0" distR="0" wp14:anchorId="30CB8095" wp14:editId="03E246B8">
                  <wp:extent cx="5836920" cy="3113405"/>
                  <wp:effectExtent l="0" t="0" r="0" b="0"/>
                  <wp:docPr id="90" name="Picture 90"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blue background with different shapes&#10;&#10;Description automatically generated"/>
                          <pic:cNvPicPr/>
                        </pic:nvPicPr>
                        <pic:blipFill>
                          <a:blip r:embed="rId138"/>
                          <a:stretch>
                            <a:fillRect/>
                          </a:stretch>
                        </pic:blipFill>
                        <pic:spPr>
                          <a:xfrm>
                            <a:off x="0" y="0"/>
                            <a:ext cx="5836920" cy="3113405"/>
                          </a:xfrm>
                          <a:prstGeom prst="rect">
                            <a:avLst/>
                          </a:prstGeom>
                        </pic:spPr>
                      </pic:pic>
                    </a:graphicData>
                  </a:graphic>
                </wp:inline>
              </w:drawing>
            </w:r>
          </w:p>
        </w:tc>
      </w:tr>
      <w:tr w:rsidR="006C7785" w14:paraId="6167746C" w14:textId="77777777" w:rsidTr="00380FCD">
        <w:trPr>
          <w:cantSplit/>
        </w:trPr>
        <w:tc>
          <w:tcPr>
            <w:tcW w:w="9526" w:type="dxa"/>
            <w:gridSpan w:val="4"/>
            <w:tcBorders>
              <w:top w:val="nil"/>
            </w:tcBorders>
            <w:vAlign w:val="center"/>
          </w:tcPr>
          <w:p w14:paraId="36366FB0" w14:textId="77777777" w:rsidR="006C7785" w:rsidRPr="007B7669" w:rsidRDefault="006C7785" w:rsidP="00380FCD">
            <w:pPr>
              <w:rPr>
                <w:rFonts w:cs="Arial"/>
                <w:noProof/>
                <w:lang w:eastAsia="en-GB"/>
              </w:rPr>
            </w:pPr>
            <w:r w:rsidRPr="007B7669">
              <w:rPr>
                <w:rFonts w:cs="Arial"/>
                <w:noProof/>
                <w:lang w:eastAsia="en-GB"/>
              </w:rPr>
              <w:t>Alternative 2: Manufacturer may implement display of text across parts of a feature that is not masked.</w:t>
            </w:r>
          </w:p>
        </w:tc>
      </w:tr>
    </w:tbl>
    <w:p w14:paraId="58EA49F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43799AB9" w14:textId="77777777" w:rsidTr="00380FCD">
        <w:trPr>
          <w:trHeight w:val="454"/>
          <w:tblHeader/>
        </w:trPr>
        <w:tc>
          <w:tcPr>
            <w:tcW w:w="2381" w:type="dxa"/>
            <w:shd w:val="clear" w:color="auto" w:fill="CCFFCC"/>
            <w:vAlign w:val="center"/>
          </w:tcPr>
          <w:p w14:paraId="2F2591A8" w14:textId="77777777" w:rsidR="006C7785" w:rsidRPr="007B7669" w:rsidRDefault="006C7785" w:rsidP="00380FCD">
            <w:pPr>
              <w:rPr>
                <w:rFonts w:cs="Arial"/>
                <w:color w:val="000000" w:themeColor="text1"/>
              </w:rPr>
            </w:pPr>
            <w:r>
              <w:lastRenderedPageBreak/>
              <w:br w:type="page"/>
            </w:r>
            <w:r w:rsidRPr="007B7669">
              <w:rPr>
                <w:rFonts w:cs="Arial"/>
                <w:b/>
                <w:color w:val="000000" w:themeColor="text1"/>
              </w:rPr>
              <w:t>Test Reference</w:t>
            </w:r>
          </w:p>
        </w:tc>
        <w:tc>
          <w:tcPr>
            <w:tcW w:w="2381" w:type="dxa"/>
            <w:shd w:val="clear" w:color="auto" w:fill="CCFFCC"/>
            <w:vAlign w:val="center"/>
          </w:tcPr>
          <w:p w14:paraId="4F51A196" w14:textId="77777777" w:rsidR="006C7785" w:rsidRPr="007B7669" w:rsidRDefault="006C7785" w:rsidP="00380FCD">
            <w:pPr>
              <w:rPr>
                <w:rFonts w:cs="Arial"/>
                <w:color w:val="000000" w:themeColor="text1"/>
              </w:rPr>
            </w:pPr>
            <w:r w:rsidRPr="007B7669">
              <w:rPr>
                <w:rFonts w:cs="Arial"/>
                <w:color w:val="000000" w:themeColor="text1"/>
              </w:rPr>
              <w:t>TextDisplay2</w:t>
            </w:r>
          </w:p>
        </w:tc>
        <w:tc>
          <w:tcPr>
            <w:tcW w:w="2382" w:type="dxa"/>
            <w:shd w:val="clear" w:color="auto" w:fill="CCFFCC"/>
            <w:vAlign w:val="center"/>
          </w:tcPr>
          <w:p w14:paraId="09B0E33E" w14:textId="77777777" w:rsidR="006C7785" w:rsidRPr="007B7669" w:rsidRDefault="006C7785" w:rsidP="00380FCD">
            <w:pPr>
              <w:rPr>
                <w:rFonts w:cs="Arial"/>
                <w:color w:val="000000" w:themeColor="text1"/>
              </w:rPr>
            </w:pPr>
            <w:r w:rsidRPr="007B7669">
              <w:rPr>
                <w:rFonts w:cs="Arial"/>
                <w:b/>
                <w:color w:val="000000" w:themeColor="text1"/>
              </w:rPr>
              <w:t>IHO Reference</w:t>
            </w:r>
          </w:p>
        </w:tc>
        <w:tc>
          <w:tcPr>
            <w:tcW w:w="2382" w:type="dxa"/>
            <w:shd w:val="clear" w:color="auto" w:fill="CCFFCC"/>
            <w:vAlign w:val="center"/>
          </w:tcPr>
          <w:p w14:paraId="620A7CA4" w14:textId="77777777" w:rsidR="006C7785" w:rsidRPr="007B7669" w:rsidRDefault="006C7785" w:rsidP="00380FCD">
            <w:pPr>
              <w:spacing w:line="240" w:lineRule="auto"/>
              <w:rPr>
                <w:rFonts w:cs="Arial"/>
                <w:color w:val="000000" w:themeColor="text1"/>
              </w:rPr>
            </w:pPr>
            <w:r w:rsidRPr="007B7669">
              <w:rPr>
                <w:rFonts w:cs="Arial"/>
                <w:color w:val="000000" w:themeColor="text1"/>
              </w:rPr>
              <w:t>S-98 C-7.2.9</w:t>
            </w:r>
          </w:p>
          <w:p w14:paraId="475C857B" w14:textId="77777777" w:rsidR="006C7785" w:rsidRPr="007B7669" w:rsidRDefault="006C7785" w:rsidP="00380FCD">
            <w:pPr>
              <w:rPr>
                <w:rFonts w:cs="Arial"/>
                <w:color w:val="000000" w:themeColor="text1"/>
              </w:rPr>
            </w:pPr>
          </w:p>
        </w:tc>
      </w:tr>
      <w:tr w:rsidR="006C7785" w14:paraId="2406A356" w14:textId="77777777" w:rsidTr="00380FCD">
        <w:trPr>
          <w:tblHeader/>
        </w:trPr>
        <w:tc>
          <w:tcPr>
            <w:tcW w:w="9526" w:type="dxa"/>
            <w:gridSpan w:val="4"/>
            <w:shd w:val="clear" w:color="auto" w:fill="CCFFCC"/>
            <w:vAlign w:val="center"/>
          </w:tcPr>
          <w:p w14:paraId="2B317949" w14:textId="77777777" w:rsidR="006C7785" w:rsidRPr="007B7669" w:rsidRDefault="006C7785" w:rsidP="00380FCD">
            <w:pPr>
              <w:rPr>
                <w:rFonts w:cs="Arial"/>
                <w:color w:val="000000" w:themeColor="text1"/>
              </w:rPr>
            </w:pPr>
            <w:r w:rsidRPr="007B7669">
              <w:rPr>
                <w:rFonts w:cs="Arial"/>
                <w:b/>
                <w:color w:val="000000" w:themeColor="text1"/>
              </w:rPr>
              <w:t>Test description</w:t>
            </w:r>
          </w:p>
        </w:tc>
      </w:tr>
      <w:tr w:rsidR="006C7785" w14:paraId="112D0501" w14:textId="77777777" w:rsidTr="00380FCD">
        <w:trPr>
          <w:tblHeader/>
        </w:trPr>
        <w:tc>
          <w:tcPr>
            <w:tcW w:w="9526" w:type="dxa"/>
            <w:gridSpan w:val="4"/>
            <w:vAlign w:val="center"/>
          </w:tcPr>
          <w:p w14:paraId="2DB4EE77" w14:textId="77777777" w:rsidR="006C7785" w:rsidRPr="007B7669" w:rsidRDefault="006C7785" w:rsidP="00380FCD">
            <w:pPr>
              <w:rPr>
                <w:rFonts w:cs="Arial"/>
                <w:i/>
                <w:color w:val="000000" w:themeColor="text1"/>
              </w:rPr>
            </w:pPr>
            <w:r w:rsidRPr="007B7669">
              <w:rPr>
                <w:rFonts w:cs="Arial"/>
                <w:i/>
                <w:color w:val="000000" w:themeColor="text1"/>
              </w:rPr>
              <w:t>Text display</w:t>
            </w:r>
          </w:p>
        </w:tc>
      </w:tr>
      <w:tr w:rsidR="006C7785" w14:paraId="4B59E8CD" w14:textId="77777777" w:rsidTr="00380FCD">
        <w:trPr>
          <w:tblHeader/>
        </w:trPr>
        <w:tc>
          <w:tcPr>
            <w:tcW w:w="9526" w:type="dxa"/>
            <w:gridSpan w:val="4"/>
            <w:shd w:val="clear" w:color="auto" w:fill="CCFFCC"/>
            <w:vAlign w:val="center"/>
          </w:tcPr>
          <w:p w14:paraId="0725AC91" w14:textId="77777777" w:rsidR="006C7785" w:rsidRPr="007B7669" w:rsidRDefault="006C7785" w:rsidP="00380FCD">
            <w:pPr>
              <w:rPr>
                <w:rFonts w:cs="Arial"/>
                <w:color w:val="000000" w:themeColor="text1"/>
              </w:rPr>
            </w:pPr>
            <w:r w:rsidRPr="007B7669">
              <w:rPr>
                <w:rFonts w:cs="Arial"/>
                <w:b/>
                <w:color w:val="000000" w:themeColor="text1"/>
              </w:rPr>
              <w:t>Setup</w:t>
            </w:r>
          </w:p>
        </w:tc>
      </w:tr>
      <w:tr w:rsidR="006C7785" w14:paraId="1671BE77" w14:textId="77777777" w:rsidTr="00380FCD">
        <w:trPr>
          <w:tblHeader/>
        </w:trPr>
        <w:tc>
          <w:tcPr>
            <w:tcW w:w="9526" w:type="dxa"/>
            <w:gridSpan w:val="4"/>
            <w:vAlign w:val="center"/>
          </w:tcPr>
          <w:p w14:paraId="5344EE2B" w14:textId="77777777" w:rsidR="006C7785" w:rsidRPr="007B7669" w:rsidRDefault="006C7785" w:rsidP="00380FCD">
            <w:pPr>
              <w:rPr>
                <w:rFonts w:cs="Arial"/>
                <w:color w:val="000000" w:themeColor="text1"/>
              </w:rPr>
            </w:pPr>
            <w:r w:rsidRPr="007B7669">
              <w:rPr>
                <w:rFonts w:cs="Arial"/>
                <w:i/>
                <w:color w:val="000000" w:themeColor="text1"/>
              </w:rPr>
              <w:t xml:space="preserve">As for test </w:t>
            </w:r>
            <w:r w:rsidRPr="007B7669">
              <w:rPr>
                <w:rFonts w:cs="Arial"/>
                <w:color w:val="000000" w:themeColor="text1"/>
              </w:rPr>
              <w:t>TextDisplay1</w:t>
            </w:r>
            <w:r w:rsidRPr="007B7669">
              <w:rPr>
                <w:rFonts w:cs="Arial"/>
                <w:i/>
                <w:color w:val="000000" w:themeColor="text1"/>
              </w:rPr>
              <w:t xml:space="preserve"> except Set Display Category Standard</w:t>
            </w:r>
          </w:p>
        </w:tc>
      </w:tr>
      <w:tr w:rsidR="006C7785" w14:paraId="5B0304E5" w14:textId="77777777" w:rsidTr="00380FCD">
        <w:trPr>
          <w:tblHeader/>
        </w:trPr>
        <w:tc>
          <w:tcPr>
            <w:tcW w:w="9526" w:type="dxa"/>
            <w:gridSpan w:val="4"/>
            <w:shd w:val="clear" w:color="auto" w:fill="CCFFCC"/>
            <w:vAlign w:val="center"/>
          </w:tcPr>
          <w:p w14:paraId="24A4A2B7" w14:textId="77777777" w:rsidR="006C7785" w:rsidRPr="007B7669" w:rsidRDefault="006C7785" w:rsidP="00380FCD">
            <w:pPr>
              <w:rPr>
                <w:rFonts w:cs="Arial"/>
                <w:color w:val="000000" w:themeColor="text1"/>
              </w:rPr>
            </w:pPr>
            <w:r w:rsidRPr="007B7669">
              <w:rPr>
                <w:rFonts w:cs="Arial"/>
                <w:b/>
                <w:color w:val="000000" w:themeColor="text1"/>
              </w:rPr>
              <w:t>Action</w:t>
            </w:r>
          </w:p>
        </w:tc>
      </w:tr>
      <w:tr w:rsidR="006C7785" w14:paraId="28A81347" w14:textId="77777777" w:rsidTr="00380FCD">
        <w:trPr>
          <w:tblHeader/>
        </w:trPr>
        <w:tc>
          <w:tcPr>
            <w:tcW w:w="9526" w:type="dxa"/>
            <w:gridSpan w:val="4"/>
            <w:vAlign w:val="center"/>
          </w:tcPr>
          <w:p w14:paraId="1DDFAACC" w14:textId="77777777" w:rsidR="006C7785" w:rsidRPr="007B7669" w:rsidRDefault="006C7785" w:rsidP="00380FCD">
            <w:pPr>
              <w:rPr>
                <w:rFonts w:cs="Arial"/>
                <w:i/>
                <w:color w:val="000000" w:themeColor="text1"/>
              </w:rPr>
            </w:pPr>
            <w:r w:rsidRPr="007B7669">
              <w:rPr>
                <w:rFonts w:cs="Arial"/>
                <w:i/>
                <w:color w:val="000000" w:themeColor="text1"/>
              </w:rPr>
              <w:t>View the features at position 32°21.100’S 61°21.900’E scale 1:5 000</w:t>
            </w:r>
          </w:p>
        </w:tc>
      </w:tr>
      <w:tr w:rsidR="006C7785" w14:paraId="192EC698" w14:textId="77777777" w:rsidTr="00380FCD">
        <w:trPr>
          <w:tblHeader/>
        </w:trPr>
        <w:tc>
          <w:tcPr>
            <w:tcW w:w="9526" w:type="dxa"/>
            <w:gridSpan w:val="4"/>
            <w:tcBorders>
              <w:bottom w:val="single" w:sz="4" w:space="0" w:color="auto"/>
            </w:tcBorders>
            <w:shd w:val="clear" w:color="auto" w:fill="CCFFCC"/>
            <w:vAlign w:val="center"/>
          </w:tcPr>
          <w:p w14:paraId="52F842FD" w14:textId="77777777" w:rsidR="006C7785" w:rsidRPr="007B7669" w:rsidRDefault="006C7785" w:rsidP="00380FCD">
            <w:pPr>
              <w:rPr>
                <w:rFonts w:cs="Arial"/>
                <w:color w:val="000000" w:themeColor="text1"/>
              </w:rPr>
            </w:pPr>
            <w:r w:rsidRPr="007B7669">
              <w:rPr>
                <w:rFonts w:cs="Arial"/>
                <w:b/>
                <w:color w:val="000000" w:themeColor="text1"/>
              </w:rPr>
              <w:t>Results</w:t>
            </w:r>
          </w:p>
        </w:tc>
      </w:tr>
      <w:tr w:rsidR="006C7785" w14:paraId="445317B9" w14:textId="77777777" w:rsidTr="00380FCD">
        <w:trPr>
          <w:tblHeader/>
        </w:trPr>
        <w:tc>
          <w:tcPr>
            <w:tcW w:w="9526" w:type="dxa"/>
            <w:gridSpan w:val="4"/>
            <w:tcBorders>
              <w:bottom w:val="nil"/>
            </w:tcBorders>
            <w:vAlign w:val="center"/>
          </w:tcPr>
          <w:p w14:paraId="3285712A" w14:textId="77777777" w:rsidR="006C7785" w:rsidRPr="007B7669" w:rsidRDefault="006C7785" w:rsidP="00380FCD">
            <w:pPr>
              <w:rPr>
                <w:rFonts w:cs="Arial"/>
                <w:i/>
                <w:color w:val="000000" w:themeColor="text1"/>
              </w:rPr>
            </w:pPr>
            <w:r w:rsidRPr="007B7669">
              <w:rPr>
                <w:rFonts w:cs="Arial"/>
                <w:i/>
                <w:color w:val="000000" w:themeColor="text1"/>
              </w:rPr>
              <w:t>Confirm that items 1 to 6 display as shown in the graphic below:</w:t>
            </w:r>
          </w:p>
        </w:tc>
      </w:tr>
      <w:tr w:rsidR="006C7785" w14:paraId="23F8BDFE" w14:textId="77777777" w:rsidTr="00380FCD">
        <w:trPr>
          <w:tblHeader/>
        </w:trPr>
        <w:tc>
          <w:tcPr>
            <w:tcW w:w="9526" w:type="dxa"/>
            <w:gridSpan w:val="4"/>
            <w:tcBorders>
              <w:top w:val="nil"/>
            </w:tcBorders>
            <w:vAlign w:val="center"/>
          </w:tcPr>
          <w:p w14:paraId="42C1E847" w14:textId="77777777" w:rsidR="006C7785" w:rsidRPr="007B7669" w:rsidRDefault="006C7785" w:rsidP="00380FCD">
            <w:pPr>
              <w:jc w:val="center"/>
              <w:rPr>
                <w:rFonts w:cs="Arial"/>
                <w:color w:val="000000" w:themeColor="text1"/>
              </w:rPr>
            </w:pPr>
            <w:r w:rsidRPr="003F6E63">
              <w:rPr>
                <w:rFonts w:cs="Arial"/>
                <w:noProof/>
                <w:color w:val="000000" w:themeColor="text1"/>
                <w:lang w:val="en-IN" w:eastAsia="en-IN"/>
              </w:rPr>
              <w:drawing>
                <wp:inline distT="0" distB="0" distL="0" distR="0" wp14:anchorId="3ADDEC90" wp14:editId="1ABFBAD7">
                  <wp:extent cx="5836920" cy="4128135"/>
                  <wp:effectExtent l="0" t="0" r="0" b="5715"/>
                  <wp:docPr id="91" name="Picture 9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ue and green rectangles&#10;&#10;Description automatically generated"/>
                          <pic:cNvPicPr/>
                        </pic:nvPicPr>
                        <pic:blipFill>
                          <a:blip r:embed="rId139"/>
                          <a:stretch>
                            <a:fillRect/>
                          </a:stretch>
                        </pic:blipFill>
                        <pic:spPr>
                          <a:xfrm>
                            <a:off x="0" y="0"/>
                            <a:ext cx="5836920" cy="4128135"/>
                          </a:xfrm>
                          <a:prstGeom prst="rect">
                            <a:avLst/>
                          </a:prstGeom>
                        </pic:spPr>
                      </pic:pic>
                    </a:graphicData>
                  </a:graphic>
                </wp:inline>
              </w:drawing>
            </w:r>
          </w:p>
        </w:tc>
      </w:tr>
    </w:tbl>
    <w:p w14:paraId="189D76B8" w14:textId="77777777" w:rsidR="006C7785" w:rsidRDefault="006C7785" w:rsidP="006C7785"/>
    <w:p w14:paraId="6BE02238" w14:textId="77777777" w:rsidR="006C7785" w:rsidRDefault="006C7785" w:rsidP="006C7785">
      <w:pPr>
        <w:spacing w:line="240" w:lineRule="auto"/>
      </w:pPr>
      <w:r>
        <w:br w:type="page"/>
      </w:r>
    </w:p>
    <w:p w14:paraId="108DB31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613"/>
        <w:gridCol w:w="2483"/>
        <w:gridCol w:w="2119"/>
      </w:tblGrid>
      <w:tr w:rsidR="006C7785" w14:paraId="72E47BFC" w14:textId="77777777" w:rsidTr="00380FCD">
        <w:trPr>
          <w:trHeight w:val="454"/>
          <w:tblHeader/>
        </w:trPr>
        <w:tc>
          <w:tcPr>
            <w:tcW w:w="2381" w:type="dxa"/>
            <w:shd w:val="clear" w:color="auto" w:fill="CCFFCC"/>
            <w:vAlign w:val="center"/>
          </w:tcPr>
          <w:p w14:paraId="271C0678" w14:textId="77777777" w:rsidR="006C7785" w:rsidRPr="007B7669" w:rsidRDefault="006C7785" w:rsidP="00380FCD">
            <w:pPr>
              <w:rPr>
                <w:rFonts w:cs="Arial"/>
              </w:rPr>
            </w:pPr>
            <w:r w:rsidRPr="007B7669">
              <w:rPr>
                <w:rFonts w:cs="Arial"/>
                <w:b/>
              </w:rPr>
              <w:t>Test Reference</w:t>
            </w:r>
          </w:p>
        </w:tc>
        <w:tc>
          <w:tcPr>
            <w:tcW w:w="2381" w:type="dxa"/>
            <w:shd w:val="clear" w:color="auto" w:fill="CCFFCC"/>
            <w:vAlign w:val="center"/>
          </w:tcPr>
          <w:p w14:paraId="7930FB43" w14:textId="77777777" w:rsidR="006C7785" w:rsidRPr="007B7669" w:rsidRDefault="006C7785" w:rsidP="00380FCD">
            <w:pPr>
              <w:rPr>
                <w:rFonts w:cs="Arial"/>
              </w:rPr>
            </w:pPr>
            <w:r w:rsidRPr="007B7669">
              <w:rPr>
                <w:rFonts w:cs="Arial"/>
              </w:rPr>
              <w:t>TextDisplay3</w:t>
            </w:r>
          </w:p>
        </w:tc>
        <w:tc>
          <w:tcPr>
            <w:tcW w:w="2382" w:type="dxa"/>
            <w:shd w:val="clear" w:color="auto" w:fill="CCFFCC"/>
            <w:vAlign w:val="center"/>
          </w:tcPr>
          <w:p w14:paraId="67243917" w14:textId="77777777" w:rsidR="006C7785" w:rsidRPr="007B7669" w:rsidRDefault="006C7785" w:rsidP="00380FCD">
            <w:pPr>
              <w:rPr>
                <w:rFonts w:cs="Arial"/>
              </w:rPr>
            </w:pPr>
            <w:r w:rsidRPr="007B7669">
              <w:rPr>
                <w:rFonts w:cs="Arial"/>
                <w:b/>
              </w:rPr>
              <w:t>IHO Reference</w:t>
            </w:r>
          </w:p>
        </w:tc>
        <w:tc>
          <w:tcPr>
            <w:tcW w:w="2382" w:type="dxa"/>
            <w:shd w:val="clear" w:color="auto" w:fill="CCFFCC"/>
            <w:vAlign w:val="center"/>
          </w:tcPr>
          <w:p w14:paraId="73AF1C04" w14:textId="77777777" w:rsidR="006C7785" w:rsidRPr="007B7669" w:rsidRDefault="006C7785" w:rsidP="00380FCD">
            <w:pPr>
              <w:spacing w:line="240" w:lineRule="auto"/>
              <w:rPr>
                <w:rFonts w:cs="Arial"/>
                <w:color w:val="000000"/>
              </w:rPr>
            </w:pPr>
            <w:r w:rsidRPr="007B7669">
              <w:rPr>
                <w:rFonts w:cs="Arial"/>
                <w:color w:val="000000"/>
              </w:rPr>
              <w:t>S-98 C-7.2.9</w:t>
            </w:r>
          </w:p>
          <w:p w14:paraId="1FD2BE8A" w14:textId="77777777" w:rsidR="006C7785" w:rsidRPr="007B7669" w:rsidRDefault="006C7785" w:rsidP="00380FCD">
            <w:pPr>
              <w:rPr>
                <w:rFonts w:cs="Arial"/>
              </w:rPr>
            </w:pPr>
          </w:p>
        </w:tc>
      </w:tr>
      <w:tr w:rsidR="006C7785" w14:paraId="2FDC94C5" w14:textId="77777777" w:rsidTr="00380FCD">
        <w:trPr>
          <w:tblHeader/>
        </w:trPr>
        <w:tc>
          <w:tcPr>
            <w:tcW w:w="9526" w:type="dxa"/>
            <w:gridSpan w:val="4"/>
            <w:shd w:val="clear" w:color="auto" w:fill="CCFFCC"/>
            <w:vAlign w:val="center"/>
          </w:tcPr>
          <w:p w14:paraId="42757A2B" w14:textId="77777777" w:rsidR="006C7785" w:rsidRPr="007B7669" w:rsidRDefault="006C7785" w:rsidP="00380FCD">
            <w:pPr>
              <w:rPr>
                <w:rFonts w:cs="Arial"/>
              </w:rPr>
            </w:pPr>
            <w:r w:rsidRPr="007B7669">
              <w:rPr>
                <w:rFonts w:cs="Arial"/>
                <w:b/>
              </w:rPr>
              <w:t>Test description</w:t>
            </w:r>
          </w:p>
        </w:tc>
      </w:tr>
      <w:tr w:rsidR="006C7785" w14:paraId="1B6E5135" w14:textId="77777777" w:rsidTr="00380FCD">
        <w:trPr>
          <w:tblHeader/>
        </w:trPr>
        <w:tc>
          <w:tcPr>
            <w:tcW w:w="9526" w:type="dxa"/>
            <w:gridSpan w:val="4"/>
            <w:vAlign w:val="center"/>
          </w:tcPr>
          <w:p w14:paraId="3C44188B" w14:textId="77777777" w:rsidR="006C7785" w:rsidRPr="007B7669" w:rsidRDefault="006C7785" w:rsidP="00380FCD">
            <w:pPr>
              <w:rPr>
                <w:rFonts w:cs="Arial"/>
                <w:i/>
              </w:rPr>
            </w:pPr>
            <w:r w:rsidRPr="007B7669">
              <w:rPr>
                <w:rFonts w:cs="Arial"/>
                <w:i/>
              </w:rPr>
              <w:t>Text display</w:t>
            </w:r>
          </w:p>
        </w:tc>
      </w:tr>
      <w:tr w:rsidR="006C7785" w14:paraId="6FA9BF3A" w14:textId="77777777" w:rsidTr="00380FCD">
        <w:trPr>
          <w:tblHeader/>
        </w:trPr>
        <w:tc>
          <w:tcPr>
            <w:tcW w:w="9526" w:type="dxa"/>
            <w:gridSpan w:val="4"/>
            <w:shd w:val="clear" w:color="auto" w:fill="CCFFCC"/>
            <w:vAlign w:val="center"/>
          </w:tcPr>
          <w:p w14:paraId="722E2762" w14:textId="77777777" w:rsidR="006C7785" w:rsidRPr="007B7669" w:rsidRDefault="006C7785" w:rsidP="00380FCD">
            <w:pPr>
              <w:rPr>
                <w:rFonts w:cs="Arial"/>
              </w:rPr>
            </w:pPr>
            <w:r w:rsidRPr="007B7669">
              <w:rPr>
                <w:rFonts w:cs="Arial"/>
                <w:b/>
              </w:rPr>
              <w:t>Setup</w:t>
            </w:r>
          </w:p>
        </w:tc>
      </w:tr>
      <w:tr w:rsidR="006C7785" w14:paraId="293816CD" w14:textId="77777777" w:rsidTr="00380FCD">
        <w:trPr>
          <w:tblHeader/>
        </w:trPr>
        <w:tc>
          <w:tcPr>
            <w:tcW w:w="9526" w:type="dxa"/>
            <w:gridSpan w:val="4"/>
            <w:vAlign w:val="center"/>
          </w:tcPr>
          <w:p w14:paraId="5E1A122C" w14:textId="77777777" w:rsidR="006C7785" w:rsidRPr="007B7669" w:rsidRDefault="006C7785" w:rsidP="00380FCD">
            <w:pPr>
              <w:rPr>
                <w:rFonts w:cs="Arial"/>
              </w:rPr>
            </w:pPr>
            <w:r w:rsidRPr="007B7669">
              <w:rPr>
                <w:rFonts w:cs="Arial"/>
                <w:i/>
              </w:rPr>
              <w:t xml:space="preserve">As for test </w:t>
            </w:r>
            <w:r w:rsidRPr="007B7669">
              <w:rPr>
                <w:rFonts w:cs="Arial"/>
              </w:rPr>
              <w:t xml:space="preserve">TextDisplay1 </w:t>
            </w:r>
            <w:r w:rsidRPr="007B7669">
              <w:rPr>
                <w:rFonts w:cs="Arial"/>
                <w:i/>
              </w:rPr>
              <w:t>except set Display Category Base Display</w:t>
            </w:r>
          </w:p>
        </w:tc>
      </w:tr>
      <w:tr w:rsidR="006C7785" w14:paraId="1C25F52F" w14:textId="77777777" w:rsidTr="00380FCD">
        <w:trPr>
          <w:tblHeader/>
        </w:trPr>
        <w:tc>
          <w:tcPr>
            <w:tcW w:w="9526" w:type="dxa"/>
            <w:gridSpan w:val="4"/>
            <w:shd w:val="clear" w:color="auto" w:fill="CCFFCC"/>
            <w:vAlign w:val="center"/>
          </w:tcPr>
          <w:p w14:paraId="67CF70C4" w14:textId="77777777" w:rsidR="006C7785" w:rsidRPr="007B7669" w:rsidRDefault="006C7785" w:rsidP="00380FCD">
            <w:pPr>
              <w:rPr>
                <w:rFonts w:cs="Arial"/>
              </w:rPr>
            </w:pPr>
            <w:r w:rsidRPr="007B7669">
              <w:rPr>
                <w:rFonts w:cs="Arial"/>
                <w:b/>
              </w:rPr>
              <w:t>Action</w:t>
            </w:r>
          </w:p>
        </w:tc>
      </w:tr>
      <w:tr w:rsidR="006C7785" w14:paraId="4B69A7CC" w14:textId="77777777" w:rsidTr="00380FCD">
        <w:trPr>
          <w:tblHeader/>
        </w:trPr>
        <w:tc>
          <w:tcPr>
            <w:tcW w:w="9526" w:type="dxa"/>
            <w:gridSpan w:val="4"/>
            <w:vAlign w:val="center"/>
          </w:tcPr>
          <w:p w14:paraId="773BC7B7" w14:textId="77777777" w:rsidR="006C7785" w:rsidRPr="007B7669" w:rsidRDefault="006C7785" w:rsidP="00380FCD">
            <w:pPr>
              <w:rPr>
                <w:rFonts w:cs="Arial"/>
                <w:i/>
              </w:rPr>
            </w:pPr>
            <w:r w:rsidRPr="007B7669">
              <w:rPr>
                <w:rFonts w:cs="Arial"/>
                <w:i/>
              </w:rPr>
              <w:t>View the features at position 32°21.100’S 61°21.900’E scale 1:5 000</w:t>
            </w:r>
          </w:p>
        </w:tc>
      </w:tr>
      <w:tr w:rsidR="006C7785" w14:paraId="3CB62754" w14:textId="77777777" w:rsidTr="00380FCD">
        <w:trPr>
          <w:tblHeader/>
        </w:trPr>
        <w:tc>
          <w:tcPr>
            <w:tcW w:w="9526" w:type="dxa"/>
            <w:gridSpan w:val="4"/>
            <w:tcBorders>
              <w:bottom w:val="single" w:sz="4" w:space="0" w:color="auto"/>
            </w:tcBorders>
            <w:shd w:val="clear" w:color="auto" w:fill="CCFFCC"/>
            <w:vAlign w:val="center"/>
          </w:tcPr>
          <w:p w14:paraId="2F5721BD" w14:textId="77777777" w:rsidR="006C7785" w:rsidRPr="007B7669" w:rsidRDefault="006C7785" w:rsidP="00380FCD">
            <w:pPr>
              <w:rPr>
                <w:rFonts w:cs="Arial"/>
              </w:rPr>
            </w:pPr>
            <w:r w:rsidRPr="007B7669">
              <w:rPr>
                <w:rFonts w:cs="Arial"/>
                <w:b/>
              </w:rPr>
              <w:t>Results</w:t>
            </w:r>
          </w:p>
        </w:tc>
      </w:tr>
      <w:tr w:rsidR="006C7785" w14:paraId="7604A38B" w14:textId="77777777" w:rsidTr="00380FCD">
        <w:trPr>
          <w:tblHeader/>
        </w:trPr>
        <w:tc>
          <w:tcPr>
            <w:tcW w:w="9526" w:type="dxa"/>
            <w:gridSpan w:val="4"/>
            <w:tcBorders>
              <w:bottom w:val="nil"/>
            </w:tcBorders>
            <w:vAlign w:val="center"/>
          </w:tcPr>
          <w:p w14:paraId="330F88EC" w14:textId="77777777" w:rsidR="006C7785" w:rsidRPr="007B7669" w:rsidRDefault="006C7785" w:rsidP="00380FCD">
            <w:pPr>
              <w:rPr>
                <w:rFonts w:cs="Arial"/>
                <w:i/>
              </w:rPr>
            </w:pPr>
            <w:r w:rsidRPr="007B7669">
              <w:rPr>
                <w:rFonts w:cs="Arial"/>
                <w:i/>
              </w:rPr>
              <w:t>Confirm that items 3,5 and 6 display as shown in the graphic below:</w:t>
            </w:r>
          </w:p>
        </w:tc>
      </w:tr>
      <w:tr w:rsidR="006C7785" w14:paraId="59E7AC16" w14:textId="77777777" w:rsidTr="00380FCD">
        <w:trPr>
          <w:tblHeader/>
        </w:trPr>
        <w:tc>
          <w:tcPr>
            <w:tcW w:w="9526" w:type="dxa"/>
            <w:gridSpan w:val="4"/>
            <w:tcBorders>
              <w:top w:val="nil"/>
            </w:tcBorders>
            <w:vAlign w:val="center"/>
          </w:tcPr>
          <w:p w14:paraId="2B02F539" w14:textId="77777777" w:rsidR="006C7785" w:rsidRDefault="006C7785" w:rsidP="00380FCD">
            <w:pPr>
              <w:jc w:val="center"/>
            </w:pPr>
            <w:r>
              <w:rPr>
                <w:noProof/>
                <w:lang w:val="en-IN" w:eastAsia="en-IN"/>
              </w:rPr>
              <w:drawing>
                <wp:inline distT="0" distB="0" distL="0" distR="0" wp14:anchorId="34F8BC23" wp14:editId="45565245">
                  <wp:extent cx="6010275" cy="3467100"/>
                  <wp:effectExtent l="0" t="0" r="9525" b="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10275" cy="3467100"/>
                          </a:xfrm>
                          <a:prstGeom prst="rect">
                            <a:avLst/>
                          </a:prstGeom>
                          <a:noFill/>
                          <a:ln>
                            <a:noFill/>
                          </a:ln>
                        </pic:spPr>
                      </pic:pic>
                    </a:graphicData>
                  </a:graphic>
                </wp:inline>
              </w:drawing>
            </w:r>
          </w:p>
          <w:p w14:paraId="2B864A93" w14:textId="77777777" w:rsidR="006C7785" w:rsidRPr="00052C2D" w:rsidRDefault="006C7785" w:rsidP="00380FCD">
            <w:pPr>
              <w:jc w:val="center"/>
            </w:pPr>
            <w:r>
              <w:rPr>
                <w:b/>
                <w:noProof/>
                <w:lang w:eastAsia="en-GB"/>
              </w:rPr>
              <w:t>tbd</w:t>
            </w:r>
          </w:p>
        </w:tc>
      </w:tr>
    </w:tbl>
    <w:p w14:paraId="27C1BB29" w14:textId="77777777" w:rsidR="006C7785" w:rsidRDefault="006C7785" w:rsidP="006C7785"/>
    <w:p w14:paraId="4E35CE57" w14:textId="77777777" w:rsidR="006C7785" w:rsidRPr="00BC391A" w:rsidRDefault="006C7785" w:rsidP="006C7785">
      <w:pPr>
        <w:rPr>
          <w:color w:val="FF0000"/>
        </w:rPr>
      </w:pPr>
      <w:r>
        <w:rPr>
          <w:b/>
          <w:color w:val="FF0000"/>
        </w:rPr>
        <w:t xml:space="preserve">IIC Comment: </w:t>
      </w:r>
      <w:r>
        <w:rPr>
          <w:color w:val="FF0000"/>
        </w:rPr>
        <w:t>Not able to see the feature (item 3) if display category is Base.</w:t>
      </w:r>
    </w:p>
    <w:p w14:paraId="0139AD29" w14:textId="77777777" w:rsidR="006C7785" w:rsidRPr="007B7669" w:rsidRDefault="006C7785" w:rsidP="006C7785">
      <w:pPr>
        <w:pStyle w:val="Heading1"/>
        <w:numPr>
          <w:ilvl w:val="2"/>
          <w:numId w:val="73"/>
        </w:numPr>
        <w:tabs>
          <w:tab w:val="left" w:pos="567"/>
        </w:tabs>
        <w:spacing w:after="120"/>
        <w:ind w:left="567" w:hanging="567"/>
        <w:rPr>
          <w:rFonts w:cs="Arial"/>
          <w:b w:val="0"/>
        </w:rPr>
      </w:pPr>
      <w:r>
        <w:br w:type="page"/>
      </w:r>
      <w:r w:rsidRPr="007B7669">
        <w:rPr>
          <w:rFonts w:cs="Arial"/>
          <w:color w:val="000000" w:themeColor="text1"/>
        </w:rPr>
        <w:lastRenderedPageBreak/>
        <w:t>Display of area bord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B308D3B" w14:textId="77777777" w:rsidTr="00380FCD">
        <w:trPr>
          <w:trHeight w:val="454"/>
          <w:tblHeader/>
        </w:trPr>
        <w:tc>
          <w:tcPr>
            <w:tcW w:w="2381" w:type="dxa"/>
            <w:shd w:val="clear" w:color="auto" w:fill="CCFFCC"/>
            <w:vAlign w:val="center"/>
          </w:tcPr>
          <w:p w14:paraId="1CB4B14C" w14:textId="77777777" w:rsidR="006C7785" w:rsidRPr="007B7669" w:rsidRDefault="006C7785" w:rsidP="00380FCD">
            <w:pPr>
              <w:rPr>
                <w:rFonts w:cs="Arial"/>
              </w:rPr>
            </w:pPr>
            <w:r w:rsidRPr="007B7669">
              <w:rPr>
                <w:rFonts w:cs="Arial"/>
                <w:b/>
              </w:rPr>
              <w:t>Test Reference</w:t>
            </w:r>
          </w:p>
        </w:tc>
        <w:tc>
          <w:tcPr>
            <w:tcW w:w="2381" w:type="dxa"/>
            <w:shd w:val="clear" w:color="auto" w:fill="CCFFCC"/>
            <w:vAlign w:val="center"/>
          </w:tcPr>
          <w:p w14:paraId="5B027B50" w14:textId="77777777" w:rsidR="006C7785" w:rsidRPr="004065B1" w:rsidRDefault="006C7785" w:rsidP="00380FCD">
            <w:proofErr w:type="spellStart"/>
            <w:r>
              <w:t>AreaBorders</w:t>
            </w:r>
            <w:proofErr w:type="spellEnd"/>
          </w:p>
        </w:tc>
        <w:tc>
          <w:tcPr>
            <w:tcW w:w="2382" w:type="dxa"/>
            <w:shd w:val="clear" w:color="auto" w:fill="CCFFCC"/>
            <w:vAlign w:val="center"/>
          </w:tcPr>
          <w:p w14:paraId="09419514" w14:textId="77777777" w:rsidR="006C7785" w:rsidRPr="004065B1" w:rsidRDefault="006C7785" w:rsidP="00380FCD">
            <w:r w:rsidRPr="000A066E">
              <w:rPr>
                <w:b/>
              </w:rPr>
              <w:t>IHO Reference</w:t>
            </w:r>
          </w:p>
        </w:tc>
        <w:tc>
          <w:tcPr>
            <w:tcW w:w="2382" w:type="dxa"/>
            <w:shd w:val="clear" w:color="auto" w:fill="CCFFCC"/>
            <w:vAlign w:val="center"/>
          </w:tcPr>
          <w:p w14:paraId="3400D65D" w14:textId="77777777" w:rsidR="006C7785" w:rsidRDefault="006C7785" w:rsidP="00380FCD">
            <w:pPr>
              <w:spacing w:line="240" w:lineRule="auto"/>
              <w:rPr>
                <w:rFonts w:ascii="Calibri" w:hAnsi="Calibri" w:cs="Calibri"/>
                <w:color w:val="000000"/>
              </w:rPr>
            </w:pPr>
            <w:r>
              <w:rPr>
                <w:rFonts w:ascii="Calibri" w:hAnsi="Calibri" w:cs="Calibri"/>
                <w:color w:val="000000"/>
              </w:rPr>
              <w:t>S-98 C-7.2.9</w:t>
            </w:r>
          </w:p>
          <w:p w14:paraId="1F2C8D2C" w14:textId="77777777" w:rsidR="006C7785" w:rsidRPr="004065B1" w:rsidRDefault="006C7785" w:rsidP="00380FCD"/>
        </w:tc>
      </w:tr>
      <w:tr w:rsidR="006C7785" w14:paraId="78F010BA" w14:textId="77777777" w:rsidTr="00380FCD">
        <w:trPr>
          <w:tblHeader/>
        </w:trPr>
        <w:tc>
          <w:tcPr>
            <w:tcW w:w="9526" w:type="dxa"/>
            <w:gridSpan w:val="4"/>
            <w:shd w:val="clear" w:color="auto" w:fill="CCFFCC"/>
            <w:vAlign w:val="center"/>
          </w:tcPr>
          <w:p w14:paraId="60A6C568" w14:textId="77777777" w:rsidR="006C7785" w:rsidRPr="007B7669" w:rsidRDefault="006C7785" w:rsidP="00380FCD">
            <w:pPr>
              <w:rPr>
                <w:rFonts w:cs="Arial"/>
              </w:rPr>
            </w:pPr>
            <w:r w:rsidRPr="007B7669">
              <w:rPr>
                <w:rFonts w:cs="Arial"/>
                <w:b/>
              </w:rPr>
              <w:t>Test description</w:t>
            </w:r>
          </w:p>
        </w:tc>
      </w:tr>
      <w:tr w:rsidR="006C7785" w14:paraId="297E5B48" w14:textId="77777777" w:rsidTr="00380FCD">
        <w:trPr>
          <w:tblHeader/>
        </w:trPr>
        <w:tc>
          <w:tcPr>
            <w:tcW w:w="9526" w:type="dxa"/>
            <w:gridSpan w:val="4"/>
            <w:vAlign w:val="center"/>
          </w:tcPr>
          <w:p w14:paraId="2CBEA9A1" w14:textId="77777777" w:rsidR="006C7785" w:rsidRPr="007B7669" w:rsidRDefault="006C7785" w:rsidP="00380FCD">
            <w:pPr>
              <w:rPr>
                <w:rFonts w:cs="Arial"/>
                <w:i/>
              </w:rPr>
            </w:pPr>
            <w:r w:rsidRPr="007B7669">
              <w:rPr>
                <w:rFonts w:cs="Arial"/>
                <w:i/>
              </w:rPr>
              <w:t>Display of area borders</w:t>
            </w:r>
          </w:p>
        </w:tc>
      </w:tr>
      <w:tr w:rsidR="006C7785" w14:paraId="374013BB" w14:textId="77777777" w:rsidTr="00380FCD">
        <w:trPr>
          <w:tblHeader/>
        </w:trPr>
        <w:tc>
          <w:tcPr>
            <w:tcW w:w="9526" w:type="dxa"/>
            <w:gridSpan w:val="4"/>
            <w:shd w:val="clear" w:color="auto" w:fill="CCFFCC"/>
            <w:vAlign w:val="center"/>
          </w:tcPr>
          <w:p w14:paraId="6F80B22B" w14:textId="77777777" w:rsidR="006C7785" w:rsidRPr="007B7669" w:rsidRDefault="006C7785" w:rsidP="00380FCD">
            <w:pPr>
              <w:rPr>
                <w:rFonts w:cs="Arial"/>
              </w:rPr>
            </w:pPr>
            <w:r w:rsidRPr="007B7669">
              <w:rPr>
                <w:rFonts w:cs="Arial"/>
                <w:b/>
              </w:rPr>
              <w:t>Setup</w:t>
            </w:r>
          </w:p>
        </w:tc>
      </w:tr>
      <w:tr w:rsidR="006C7785" w14:paraId="5D2832B6" w14:textId="77777777" w:rsidTr="00380FCD">
        <w:trPr>
          <w:tblHeader/>
        </w:trPr>
        <w:tc>
          <w:tcPr>
            <w:tcW w:w="9526" w:type="dxa"/>
            <w:gridSpan w:val="4"/>
            <w:vAlign w:val="center"/>
          </w:tcPr>
          <w:p w14:paraId="3041CD5E" w14:textId="77777777" w:rsidR="006C7785" w:rsidRPr="007B7669" w:rsidRDefault="006C7785" w:rsidP="00380FCD">
            <w:pPr>
              <w:rPr>
                <w:rFonts w:cs="Arial"/>
              </w:rPr>
            </w:pPr>
            <w:r w:rsidRPr="007B7669">
              <w:rPr>
                <w:rFonts w:cs="Arial"/>
                <w:i/>
              </w:rPr>
              <w:t xml:space="preserve">As for test </w:t>
            </w:r>
            <w:r w:rsidRPr="007B7669">
              <w:rPr>
                <w:rFonts w:cs="Arial"/>
              </w:rPr>
              <w:t xml:space="preserve">TextDisplay3 </w:t>
            </w:r>
            <w:r w:rsidRPr="007B7669">
              <w:rPr>
                <w:rFonts w:cs="Arial"/>
                <w:i/>
              </w:rPr>
              <w:t xml:space="preserve"> except</w:t>
            </w:r>
          </w:p>
          <w:p w14:paraId="67706038" w14:textId="77777777" w:rsidR="006C7785" w:rsidRPr="007B7669" w:rsidRDefault="006C7785" w:rsidP="00380FCD">
            <w:pPr>
              <w:rPr>
                <w:rFonts w:cs="Arial"/>
                <w:i/>
              </w:rPr>
            </w:pPr>
            <w:r w:rsidRPr="007B7669">
              <w:rPr>
                <w:rFonts w:cs="Arial"/>
                <w:i/>
              </w:rPr>
              <w:t>Set Display Category Other</w:t>
            </w:r>
          </w:p>
        </w:tc>
      </w:tr>
      <w:tr w:rsidR="006C7785" w14:paraId="100B48D2" w14:textId="77777777" w:rsidTr="00380FCD">
        <w:trPr>
          <w:tblHeader/>
        </w:trPr>
        <w:tc>
          <w:tcPr>
            <w:tcW w:w="9526" w:type="dxa"/>
            <w:gridSpan w:val="4"/>
            <w:shd w:val="clear" w:color="auto" w:fill="CCFFCC"/>
            <w:vAlign w:val="center"/>
          </w:tcPr>
          <w:p w14:paraId="6A2E5F4F" w14:textId="77777777" w:rsidR="006C7785" w:rsidRPr="007B7669" w:rsidRDefault="006C7785" w:rsidP="00380FCD">
            <w:pPr>
              <w:rPr>
                <w:rFonts w:cs="Arial"/>
              </w:rPr>
            </w:pPr>
            <w:r w:rsidRPr="007B7669">
              <w:rPr>
                <w:rFonts w:cs="Arial"/>
                <w:b/>
              </w:rPr>
              <w:t>Action</w:t>
            </w:r>
          </w:p>
        </w:tc>
      </w:tr>
      <w:tr w:rsidR="006C7785" w14:paraId="2FC05F2D" w14:textId="77777777" w:rsidTr="00380FCD">
        <w:trPr>
          <w:tblHeader/>
        </w:trPr>
        <w:tc>
          <w:tcPr>
            <w:tcW w:w="9526" w:type="dxa"/>
            <w:gridSpan w:val="4"/>
            <w:vAlign w:val="center"/>
          </w:tcPr>
          <w:p w14:paraId="1BF56214" w14:textId="77777777" w:rsidR="006C7785" w:rsidRPr="007B7669" w:rsidRDefault="006C7785" w:rsidP="00380FCD">
            <w:pPr>
              <w:rPr>
                <w:rFonts w:cs="Arial"/>
                <w:i/>
              </w:rPr>
            </w:pPr>
            <w:r w:rsidRPr="007B7669">
              <w:rPr>
                <w:rFonts w:cs="Arial"/>
                <w:i/>
              </w:rPr>
              <w:t>View the features at position 32°21.100’S 61°23.150’E scale 1:5 000</w:t>
            </w:r>
          </w:p>
        </w:tc>
      </w:tr>
      <w:tr w:rsidR="006C7785" w14:paraId="3BE4D528" w14:textId="77777777" w:rsidTr="00380FCD">
        <w:trPr>
          <w:tblHeader/>
        </w:trPr>
        <w:tc>
          <w:tcPr>
            <w:tcW w:w="9526" w:type="dxa"/>
            <w:gridSpan w:val="4"/>
            <w:tcBorders>
              <w:bottom w:val="single" w:sz="4" w:space="0" w:color="auto"/>
            </w:tcBorders>
            <w:shd w:val="clear" w:color="auto" w:fill="CCFFCC"/>
            <w:vAlign w:val="center"/>
          </w:tcPr>
          <w:p w14:paraId="021006E3" w14:textId="77777777" w:rsidR="006C7785" w:rsidRPr="007B7669" w:rsidRDefault="006C7785" w:rsidP="00380FCD">
            <w:pPr>
              <w:rPr>
                <w:rFonts w:cs="Arial"/>
              </w:rPr>
            </w:pPr>
            <w:r w:rsidRPr="007B7669">
              <w:rPr>
                <w:rFonts w:cs="Arial"/>
                <w:b/>
              </w:rPr>
              <w:t>Results</w:t>
            </w:r>
          </w:p>
        </w:tc>
      </w:tr>
      <w:tr w:rsidR="006C7785" w14:paraId="20827398" w14:textId="77777777" w:rsidTr="00380FCD">
        <w:trPr>
          <w:tblHeader/>
        </w:trPr>
        <w:tc>
          <w:tcPr>
            <w:tcW w:w="9526" w:type="dxa"/>
            <w:gridSpan w:val="4"/>
            <w:tcBorders>
              <w:bottom w:val="nil"/>
            </w:tcBorders>
            <w:vAlign w:val="center"/>
          </w:tcPr>
          <w:p w14:paraId="54D23D31" w14:textId="77777777" w:rsidR="006C7785" w:rsidRPr="007B7669" w:rsidRDefault="006C7785" w:rsidP="00380FCD">
            <w:pPr>
              <w:rPr>
                <w:rFonts w:cs="Arial"/>
                <w:i/>
              </w:rPr>
            </w:pPr>
            <w:r w:rsidRPr="007B7669">
              <w:rPr>
                <w:rFonts w:cs="Arial"/>
                <w:i/>
              </w:rPr>
              <w:t>Confirm that items 1-6 display as shown in the graphic below:</w:t>
            </w:r>
          </w:p>
        </w:tc>
      </w:tr>
      <w:tr w:rsidR="006C7785" w14:paraId="5F0C893B" w14:textId="77777777" w:rsidTr="00380FCD">
        <w:trPr>
          <w:tblHeader/>
        </w:trPr>
        <w:tc>
          <w:tcPr>
            <w:tcW w:w="9526" w:type="dxa"/>
            <w:gridSpan w:val="4"/>
            <w:tcBorders>
              <w:top w:val="nil"/>
            </w:tcBorders>
            <w:vAlign w:val="center"/>
          </w:tcPr>
          <w:p w14:paraId="47994C2F" w14:textId="77777777" w:rsidR="006C7785" w:rsidRPr="00052C2D" w:rsidRDefault="006C7785" w:rsidP="00380FCD">
            <w:pPr>
              <w:jc w:val="center"/>
            </w:pPr>
            <w:r w:rsidRPr="00BC391A">
              <w:rPr>
                <w:noProof/>
                <w:lang w:val="en-IN" w:eastAsia="en-IN"/>
              </w:rPr>
              <w:drawing>
                <wp:inline distT="0" distB="0" distL="0" distR="0" wp14:anchorId="1B9F0CD1" wp14:editId="486F9436">
                  <wp:extent cx="5836920" cy="5406390"/>
                  <wp:effectExtent l="0" t="0" r="0" b="3810"/>
                  <wp:docPr id="92" name="Picture 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video game&#10;&#10;Description automatically generated"/>
                          <pic:cNvPicPr/>
                        </pic:nvPicPr>
                        <pic:blipFill>
                          <a:blip r:embed="rId141"/>
                          <a:stretch>
                            <a:fillRect/>
                          </a:stretch>
                        </pic:blipFill>
                        <pic:spPr>
                          <a:xfrm>
                            <a:off x="0" y="0"/>
                            <a:ext cx="5836920" cy="5406390"/>
                          </a:xfrm>
                          <a:prstGeom prst="rect">
                            <a:avLst/>
                          </a:prstGeom>
                        </pic:spPr>
                      </pic:pic>
                    </a:graphicData>
                  </a:graphic>
                </wp:inline>
              </w:drawing>
            </w:r>
          </w:p>
        </w:tc>
      </w:tr>
    </w:tbl>
    <w:p w14:paraId="7EF97452" w14:textId="77777777" w:rsidR="006C7785" w:rsidRDefault="006C7785" w:rsidP="006C7785"/>
    <w:p w14:paraId="42F07077" w14:textId="77777777" w:rsidR="006C7785" w:rsidRPr="00BC391A" w:rsidRDefault="006C7785" w:rsidP="006C7785">
      <w:pPr>
        <w:rPr>
          <w:color w:val="FF0000"/>
        </w:rPr>
      </w:pPr>
      <w:r>
        <w:rPr>
          <w:b/>
          <w:color w:val="FF0000"/>
        </w:rPr>
        <w:t xml:space="preserve">IIC Comment: </w:t>
      </w:r>
      <w:r>
        <w:rPr>
          <w:color w:val="FF0000"/>
        </w:rPr>
        <w:t>Boundary is displaying for two features</w:t>
      </w:r>
    </w:p>
    <w:p w14:paraId="1D1756AE" w14:textId="77777777" w:rsidR="006C7785" w:rsidRPr="007B7669" w:rsidRDefault="006C7785" w:rsidP="006C7785">
      <w:pPr>
        <w:pStyle w:val="Heading1"/>
        <w:numPr>
          <w:ilvl w:val="2"/>
          <w:numId w:val="73"/>
        </w:numPr>
        <w:tabs>
          <w:tab w:val="left" w:pos="567"/>
        </w:tabs>
        <w:spacing w:after="120"/>
        <w:ind w:left="284" w:hanging="284"/>
        <w:rPr>
          <w:rFonts w:cs="Arial"/>
          <w:b w:val="0"/>
        </w:rPr>
      </w:pPr>
      <w:r>
        <w:br w:type="page"/>
      </w:r>
      <w:r w:rsidRPr="007B7669">
        <w:rPr>
          <w:rFonts w:cs="Arial"/>
          <w:color w:val="000000" w:themeColor="text1"/>
        </w:rPr>
        <w:lastRenderedPageBreak/>
        <w:t>Display of unknown symbo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63A2BFA6" w14:textId="77777777" w:rsidTr="00380FCD">
        <w:trPr>
          <w:trHeight w:val="454"/>
          <w:tblHeader/>
        </w:trPr>
        <w:tc>
          <w:tcPr>
            <w:tcW w:w="2381" w:type="dxa"/>
            <w:shd w:val="clear" w:color="auto" w:fill="CCFFCC"/>
            <w:vAlign w:val="center"/>
          </w:tcPr>
          <w:p w14:paraId="236515B3" w14:textId="77777777" w:rsidR="006C7785" w:rsidRPr="007B7669" w:rsidRDefault="006C7785" w:rsidP="00380FCD">
            <w:pPr>
              <w:rPr>
                <w:rFonts w:cs="Arial"/>
              </w:rPr>
            </w:pPr>
            <w:r w:rsidRPr="007B7669">
              <w:rPr>
                <w:rFonts w:cs="Arial"/>
                <w:b/>
              </w:rPr>
              <w:t>Test Reference</w:t>
            </w:r>
          </w:p>
        </w:tc>
        <w:tc>
          <w:tcPr>
            <w:tcW w:w="2381" w:type="dxa"/>
            <w:shd w:val="clear" w:color="auto" w:fill="CCFFCC"/>
            <w:vAlign w:val="center"/>
          </w:tcPr>
          <w:p w14:paraId="77FE2840" w14:textId="77777777" w:rsidR="006C7785" w:rsidRPr="007B7669" w:rsidRDefault="006C7785" w:rsidP="00380FCD">
            <w:pPr>
              <w:rPr>
                <w:rFonts w:cs="Arial"/>
              </w:rPr>
            </w:pPr>
            <w:proofErr w:type="spellStart"/>
            <w:r w:rsidRPr="007B7669">
              <w:rPr>
                <w:rFonts w:cs="Arial"/>
              </w:rPr>
              <w:t>UnknownSymbols</w:t>
            </w:r>
            <w:proofErr w:type="spellEnd"/>
          </w:p>
        </w:tc>
        <w:tc>
          <w:tcPr>
            <w:tcW w:w="2382" w:type="dxa"/>
            <w:shd w:val="clear" w:color="auto" w:fill="CCFFCC"/>
            <w:vAlign w:val="center"/>
          </w:tcPr>
          <w:p w14:paraId="6C5B103D" w14:textId="77777777" w:rsidR="006C7785" w:rsidRPr="007B7669" w:rsidRDefault="006C7785" w:rsidP="00380FCD">
            <w:pPr>
              <w:rPr>
                <w:rFonts w:cs="Arial"/>
              </w:rPr>
            </w:pPr>
            <w:r w:rsidRPr="007B7669">
              <w:rPr>
                <w:rFonts w:cs="Arial"/>
                <w:b/>
              </w:rPr>
              <w:t>IHO Reference</w:t>
            </w:r>
          </w:p>
        </w:tc>
        <w:tc>
          <w:tcPr>
            <w:tcW w:w="2382" w:type="dxa"/>
            <w:shd w:val="clear" w:color="auto" w:fill="CCFFCC"/>
            <w:vAlign w:val="center"/>
          </w:tcPr>
          <w:p w14:paraId="7C8AF110" w14:textId="77777777" w:rsidR="006C7785" w:rsidRPr="007B7669" w:rsidRDefault="006C7785" w:rsidP="00380FCD">
            <w:pPr>
              <w:spacing w:line="240" w:lineRule="auto"/>
              <w:rPr>
                <w:rFonts w:cs="Arial"/>
                <w:color w:val="000000"/>
              </w:rPr>
            </w:pPr>
            <w:r w:rsidRPr="007B7669">
              <w:rPr>
                <w:rFonts w:cs="Arial"/>
                <w:color w:val="000000"/>
              </w:rPr>
              <w:t>S-98 C-7.2.9</w:t>
            </w:r>
          </w:p>
          <w:p w14:paraId="794EEB38" w14:textId="77777777" w:rsidR="006C7785" w:rsidRPr="007B7669" w:rsidRDefault="006C7785" w:rsidP="00380FCD">
            <w:pPr>
              <w:rPr>
                <w:rFonts w:cs="Arial"/>
              </w:rPr>
            </w:pPr>
          </w:p>
        </w:tc>
      </w:tr>
      <w:tr w:rsidR="006C7785" w14:paraId="7627CF59" w14:textId="77777777" w:rsidTr="00380FCD">
        <w:trPr>
          <w:tblHeader/>
        </w:trPr>
        <w:tc>
          <w:tcPr>
            <w:tcW w:w="9526" w:type="dxa"/>
            <w:gridSpan w:val="4"/>
            <w:shd w:val="clear" w:color="auto" w:fill="CCFFCC"/>
            <w:vAlign w:val="center"/>
          </w:tcPr>
          <w:p w14:paraId="759F2A54" w14:textId="77777777" w:rsidR="006C7785" w:rsidRPr="007B7669" w:rsidRDefault="006C7785" w:rsidP="00380FCD">
            <w:pPr>
              <w:rPr>
                <w:rFonts w:cs="Arial"/>
              </w:rPr>
            </w:pPr>
            <w:r w:rsidRPr="007B7669">
              <w:rPr>
                <w:rFonts w:cs="Arial"/>
                <w:b/>
              </w:rPr>
              <w:t>Test description</w:t>
            </w:r>
          </w:p>
        </w:tc>
      </w:tr>
      <w:tr w:rsidR="006C7785" w14:paraId="770998D3" w14:textId="77777777" w:rsidTr="00380FCD">
        <w:trPr>
          <w:tblHeader/>
        </w:trPr>
        <w:tc>
          <w:tcPr>
            <w:tcW w:w="9526" w:type="dxa"/>
            <w:gridSpan w:val="4"/>
            <w:vAlign w:val="center"/>
          </w:tcPr>
          <w:p w14:paraId="704A8CD4" w14:textId="77777777" w:rsidR="006C7785" w:rsidRPr="007B7669" w:rsidRDefault="006C7785" w:rsidP="00380FCD">
            <w:pPr>
              <w:rPr>
                <w:rFonts w:cs="Arial"/>
                <w:i/>
              </w:rPr>
            </w:pPr>
            <w:r w:rsidRPr="007B7669">
              <w:rPr>
                <w:rFonts w:cs="Arial"/>
                <w:i/>
              </w:rPr>
              <w:t>Display of unknown symbol</w:t>
            </w:r>
          </w:p>
        </w:tc>
      </w:tr>
      <w:tr w:rsidR="006C7785" w14:paraId="0A67060A" w14:textId="77777777" w:rsidTr="00380FCD">
        <w:trPr>
          <w:tblHeader/>
        </w:trPr>
        <w:tc>
          <w:tcPr>
            <w:tcW w:w="9526" w:type="dxa"/>
            <w:gridSpan w:val="4"/>
            <w:shd w:val="clear" w:color="auto" w:fill="CCFFCC"/>
            <w:vAlign w:val="center"/>
          </w:tcPr>
          <w:p w14:paraId="4638C193" w14:textId="77777777" w:rsidR="006C7785" w:rsidRPr="007B7669" w:rsidRDefault="006C7785" w:rsidP="00380FCD">
            <w:pPr>
              <w:rPr>
                <w:rFonts w:cs="Arial"/>
              </w:rPr>
            </w:pPr>
            <w:r w:rsidRPr="007B7669">
              <w:rPr>
                <w:rFonts w:cs="Arial"/>
                <w:b/>
              </w:rPr>
              <w:t>Setup</w:t>
            </w:r>
          </w:p>
        </w:tc>
      </w:tr>
      <w:tr w:rsidR="006C7785" w14:paraId="3D42F62F" w14:textId="77777777" w:rsidTr="00380FCD">
        <w:trPr>
          <w:tblHeader/>
        </w:trPr>
        <w:tc>
          <w:tcPr>
            <w:tcW w:w="9526" w:type="dxa"/>
            <w:gridSpan w:val="4"/>
            <w:vAlign w:val="center"/>
          </w:tcPr>
          <w:p w14:paraId="2D5F54BF" w14:textId="77777777" w:rsidR="006C7785" w:rsidRPr="007B7669" w:rsidRDefault="006C7785" w:rsidP="00380FCD">
            <w:pPr>
              <w:rPr>
                <w:rFonts w:cs="Arial"/>
              </w:rPr>
            </w:pPr>
            <w:r w:rsidRPr="007B7669">
              <w:rPr>
                <w:rFonts w:cs="Arial"/>
                <w:i/>
              </w:rPr>
              <w:t xml:space="preserve">As for test </w:t>
            </w:r>
            <w:proofErr w:type="spellStart"/>
            <w:r w:rsidRPr="007B7669">
              <w:rPr>
                <w:rFonts w:cs="Arial"/>
              </w:rPr>
              <w:t>AreaBorders</w:t>
            </w:r>
            <w:proofErr w:type="spellEnd"/>
          </w:p>
        </w:tc>
      </w:tr>
      <w:tr w:rsidR="006C7785" w14:paraId="76CC4FB0" w14:textId="77777777" w:rsidTr="00380FCD">
        <w:trPr>
          <w:tblHeader/>
        </w:trPr>
        <w:tc>
          <w:tcPr>
            <w:tcW w:w="9526" w:type="dxa"/>
            <w:gridSpan w:val="4"/>
            <w:shd w:val="clear" w:color="auto" w:fill="CCFFCC"/>
            <w:vAlign w:val="center"/>
          </w:tcPr>
          <w:p w14:paraId="4CEB37E6" w14:textId="77777777" w:rsidR="006C7785" w:rsidRPr="007B7669" w:rsidRDefault="006C7785" w:rsidP="00380FCD">
            <w:pPr>
              <w:rPr>
                <w:rFonts w:cs="Arial"/>
              </w:rPr>
            </w:pPr>
            <w:r w:rsidRPr="007B7669">
              <w:rPr>
                <w:rFonts w:cs="Arial"/>
                <w:b/>
              </w:rPr>
              <w:t>Action</w:t>
            </w:r>
          </w:p>
        </w:tc>
      </w:tr>
      <w:tr w:rsidR="006C7785" w14:paraId="5D184C83" w14:textId="77777777" w:rsidTr="00380FCD">
        <w:trPr>
          <w:tblHeader/>
        </w:trPr>
        <w:tc>
          <w:tcPr>
            <w:tcW w:w="9526" w:type="dxa"/>
            <w:gridSpan w:val="4"/>
            <w:vAlign w:val="center"/>
          </w:tcPr>
          <w:p w14:paraId="171A0AAD" w14:textId="77777777" w:rsidR="006C7785" w:rsidRPr="007B7669" w:rsidRDefault="006C7785" w:rsidP="00380FCD">
            <w:pPr>
              <w:rPr>
                <w:rFonts w:cs="Arial"/>
                <w:i/>
              </w:rPr>
            </w:pPr>
            <w:r w:rsidRPr="007B7669">
              <w:rPr>
                <w:rFonts w:cs="Arial"/>
                <w:i/>
              </w:rPr>
              <w:t>View the features at position 32°21.850’S 61°20.650’E scale 1:5 000</w:t>
            </w:r>
          </w:p>
        </w:tc>
      </w:tr>
      <w:tr w:rsidR="006C7785" w14:paraId="072D282D" w14:textId="77777777" w:rsidTr="00380FCD">
        <w:trPr>
          <w:tblHeader/>
        </w:trPr>
        <w:tc>
          <w:tcPr>
            <w:tcW w:w="9526" w:type="dxa"/>
            <w:gridSpan w:val="4"/>
            <w:tcBorders>
              <w:bottom w:val="single" w:sz="4" w:space="0" w:color="auto"/>
            </w:tcBorders>
            <w:shd w:val="clear" w:color="auto" w:fill="CCFFCC"/>
            <w:vAlign w:val="center"/>
          </w:tcPr>
          <w:p w14:paraId="083C2A3D" w14:textId="77777777" w:rsidR="006C7785" w:rsidRPr="007B7669" w:rsidRDefault="006C7785" w:rsidP="00380FCD">
            <w:pPr>
              <w:rPr>
                <w:rFonts w:cs="Arial"/>
              </w:rPr>
            </w:pPr>
            <w:r w:rsidRPr="007B7669">
              <w:rPr>
                <w:rFonts w:cs="Arial"/>
                <w:b/>
              </w:rPr>
              <w:t>Results</w:t>
            </w:r>
          </w:p>
        </w:tc>
      </w:tr>
      <w:tr w:rsidR="006C7785" w14:paraId="252443A5" w14:textId="77777777" w:rsidTr="00380FCD">
        <w:trPr>
          <w:tblHeader/>
        </w:trPr>
        <w:tc>
          <w:tcPr>
            <w:tcW w:w="9526" w:type="dxa"/>
            <w:gridSpan w:val="4"/>
            <w:tcBorders>
              <w:bottom w:val="nil"/>
            </w:tcBorders>
            <w:vAlign w:val="center"/>
          </w:tcPr>
          <w:p w14:paraId="6A6AFACC" w14:textId="77777777" w:rsidR="006C7785" w:rsidRPr="007B7669" w:rsidRDefault="006C7785" w:rsidP="00380FCD">
            <w:pPr>
              <w:rPr>
                <w:rFonts w:cs="Arial"/>
                <w:i/>
              </w:rPr>
            </w:pPr>
            <w:r w:rsidRPr="007B7669">
              <w:rPr>
                <w:rFonts w:cs="Arial"/>
                <w:i/>
              </w:rPr>
              <w:t>Confirm that items 1-6 display as shown in the graphic below:</w:t>
            </w:r>
          </w:p>
        </w:tc>
      </w:tr>
      <w:tr w:rsidR="006C7785" w14:paraId="753A075B" w14:textId="77777777" w:rsidTr="00380FCD">
        <w:trPr>
          <w:tblHeader/>
        </w:trPr>
        <w:tc>
          <w:tcPr>
            <w:tcW w:w="9526" w:type="dxa"/>
            <w:gridSpan w:val="4"/>
            <w:tcBorders>
              <w:top w:val="nil"/>
            </w:tcBorders>
            <w:vAlign w:val="center"/>
          </w:tcPr>
          <w:p w14:paraId="7B43DB1E" w14:textId="77777777" w:rsidR="006C7785" w:rsidRPr="00774AFD" w:rsidRDefault="006C7785" w:rsidP="00380FCD">
            <w:pPr>
              <w:jc w:val="center"/>
            </w:pPr>
            <w:r>
              <w:t xml:space="preserve"> </w:t>
            </w:r>
            <w:r w:rsidRPr="00BC391A">
              <w:rPr>
                <w:noProof/>
                <w:lang w:val="en-IN" w:eastAsia="en-IN"/>
              </w:rPr>
              <w:drawing>
                <wp:inline distT="0" distB="0" distL="0" distR="0" wp14:anchorId="13B9B0E7" wp14:editId="7B95A7BE">
                  <wp:extent cx="5836920" cy="3408045"/>
                  <wp:effectExtent l="0" t="0" r="0" b="1905"/>
                  <wp:docPr id="93" name="Picture 93" descr="A blue backgroun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ue background with dots and lines&#10;&#10;Description automatically generated"/>
                          <pic:cNvPicPr/>
                        </pic:nvPicPr>
                        <pic:blipFill>
                          <a:blip r:embed="rId142"/>
                          <a:stretch>
                            <a:fillRect/>
                          </a:stretch>
                        </pic:blipFill>
                        <pic:spPr>
                          <a:xfrm>
                            <a:off x="0" y="0"/>
                            <a:ext cx="5836920" cy="3408045"/>
                          </a:xfrm>
                          <a:prstGeom prst="rect">
                            <a:avLst/>
                          </a:prstGeom>
                        </pic:spPr>
                      </pic:pic>
                    </a:graphicData>
                  </a:graphic>
                </wp:inline>
              </w:drawing>
            </w:r>
          </w:p>
        </w:tc>
      </w:tr>
    </w:tbl>
    <w:p w14:paraId="4E3918D5" w14:textId="77777777" w:rsidR="006C7785" w:rsidRDefault="006C7785" w:rsidP="006C7785"/>
    <w:p w14:paraId="7F7A7712" w14:textId="77777777" w:rsidR="006C7785" w:rsidRDefault="006C7785" w:rsidP="006C7785">
      <w:pPr>
        <w:spacing w:line="240" w:lineRule="auto"/>
      </w:pPr>
      <w:r>
        <w:br w:type="page"/>
      </w:r>
    </w:p>
    <w:p w14:paraId="1836E9A0" w14:textId="77777777" w:rsidR="006C7785" w:rsidRPr="007B7669" w:rsidRDefault="006C7785" w:rsidP="006C7785">
      <w:pPr>
        <w:pStyle w:val="Heading1"/>
        <w:numPr>
          <w:ilvl w:val="2"/>
          <w:numId w:val="75"/>
        </w:numPr>
        <w:tabs>
          <w:tab w:val="left" w:pos="567"/>
        </w:tabs>
        <w:spacing w:after="120"/>
        <w:ind w:left="2160" w:hanging="360"/>
        <w:rPr>
          <w:rFonts w:cs="Arial"/>
          <w:color w:val="000000" w:themeColor="text1"/>
        </w:rPr>
      </w:pPr>
      <w:r w:rsidRPr="007B7669">
        <w:rPr>
          <w:rFonts w:cs="Arial"/>
          <w:color w:val="000000" w:themeColor="text1"/>
        </w:rPr>
        <w:lastRenderedPageBreak/>
        <w:t>Boundary display for unofficial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49B5762" w14:textId="77777777" w:rsidTr="00380FCD">
        <w:trPr>
          <w:trHeight w:val="454"/>
          <w:tblHeader/>
        </w:trPr>
        <w:tc>
          <w:tcPr>
            <w:tcW w:w="2381" w:type="dxa"/>
            <w:shd w:val="clear" w:color="auto" w:fill="CCFFCC"/>
            <w:vAlign w:val="center"/>
          </w:tcPr>
          <w:p w14:paraId="0DAD4AD0" w14:textId="77777777" w:rsidR="006C7785" w:rsidRPr="007B7669" w:rsidRDefault="006C7785" w:rsidP="00380FCD">
            <w:pPr>
              <w:rPr>
                <w:rFonts w:cs="Arial"/>
              </w:rPr>
            </w:pPr>
            <w:r w:rsidRPr="007B7669">
              <w:rPr>
                <w:rFonts w:cs="Arial"/>
                <w:b/>
              </w:rPr>
              <w:t>Test Reference</w:t>
            </w:r>
          </w:p>
        </w:tc>
        <w:tc>
          <w:tcPr>
            <w:tcW w:w="2381" w:type="dxa"/>
            <w:shd w:val="clear" w:color="auto" w:fill="CCFFCC"/>
            <w:vAlign w:val="center"/>
          </w:tcPr>
          <w:p w14:paraId="4C1BBD11" w14:textId="77777777" w:rsidR="006C7785" w:rsidRPr="007B7669" w:rsidRDefault="006C7785" w:rsidP="00380FCD">
            <w:pPr>
              <w:rPr>
                <w:rFonts w:cs="Arial"/>
              </w:rPr>
            </w:pPr>
            <w:r w:rsidRPr="007B7669">
              <w:rPr>
                <w:rFonts w:cs="Arial"/>
              </w:rPr>
              <w:t>BoundaryDisplay1</w:t>
            </w:r>
          </w:p>
        </w:tc>
        <w:tc>
          <w:tcPr>
            <w:tcW w:w="2382" w:type="dxa"/>
            <w:shd w:val="clear" w:color="auto" w:fill="CCFFCC"/>
            <w:vAlign w:val="center"/>
          </w:tcPr>
          <w:p w14:paraId="5F311528" w14:textId="77777777" w:rsidR="006C7785" w:rsidRPr="007B7669" w:rsidRDefault="006C7785" w:rsidP="00380FCD">
            <w:pPr>
              <w:rPr>
                <w:rFonts w:cs="Arial"/>
              </w:rPr>
            </w:pPr>
            <w:r w:rsidRPr="007B7669">
              <w:rPr>
                <w:rFonts w:cs="Arial"/>
                <w:b/>
              </w:rPr>
              <w:t>IHO Reference</w:t>
            </w:r>
          </w:p>
        </w:tc>
        <w:tc>
          <w:tcPr>
            <w:tcW w:w="2382" w:type="dxa"/>
            <w:shd w:val="clear" w:color="auto" w:fill="CCFFCC"/>
            <w:vAlign w:val="center"/>
          </w:tcPr>
          <w:p w14:paraId="79059384" w14:textId="77777777" w:rsidR="006C7785" w:rsidRPr="007B7669" w:rsidRDefault="006C7785" w:rsidP="00380FCD">
            <w:pPr>
              <w:spacing w:line="240" w:lineRule="auto"/>
              <w:rPr>
                <w:rFonts w:cs="Arial"/>
                <w:color w:val="000000"/>
              </w:rPr>
            </w:pPr>
            <w:r w:rsidRPr="007B7669">
              <w:rPr>
                <w:rFonts w:cs="Arial"/>
                <w:color w:val="000000"/>
              </w:rPr>
              <w:t>S-98 C-7.2.9</w:t>
            </w:r>
          </w:p>
          <w:p w14:paraId="65F9360C" w14:textId="77777777" w:rsidR="006C7785" w:rsidRPr="007B7669" w:rsidRDefault="006C7785" w:rsidP="00380FCD">
            <w:pPr>
              <w:rPr>
                <w:rFonts w:cs="Arial"/>
              </w:rPr>
            </w:pPr>
          </w:p>
        </w:tc>
      </w:tr>
      <w:tr w:rsidR="006C7785" w14:paraId="5C8DA3ED" w14:textId="77777777" w:rsidTr="00380FCD">
        <w:trPr>
          <w:tblHeader/>
        </w:trPr>
        <w:tc>
          <w:tcPr>
            <w:tcW w:w="9526" w:type="dxa"/>
            <w:gridSpan w:val="4"/>
            <w:shd w:val="clear" w:color="auto" w:fill="CCFFCC"/>
            <w:vAlign w:val="center"/>
          </w:tcPr>
          <w:p w14:paraId="76740917" w14:textId="77777777" w:rsidR="006C7785" w:rsidRPr="007B7669" w:rsidRDefault="006C7785" w:rsidP="00380FCD">
            <w:pPr>
              <w:rPr>
                <w:rFonts w:cs="Arial"/>
              </w:rPr>
            </w:pPr>
            <w:r w:rsidRPr="007B7669">
              <w:rPr>
                <w:rFonts w:cs="Arial"/>
                <w:b/>
              </w:rPr>
              <w:t>Test description</w:t>
            </w:r>
          </w:p>
        </w:tc>
      </w:tr>
      <w:tr w:rsidR="006C7785" w14:paraId="0441BFAC" w14:textId="77777777" w:rsidTr="00380FCD">
        <w:trPr>
          <w:tblHeader/>
        </w:trPr>
        <w:tc>
          <w:tcPr>
            <w:tcW w:w="9526" w:type="dxa"/>
            <w:gridSpan w:val="4"/>
            <w:vAlign w:val="center"/>
          </w:tcPr>
          <w:p w14:paraId="40D69C94" w14:textId="77777777" w:rsidR="006C7785" w:rsidRPr="007B7669" w:rsidRDefault="006C7785" w:rsidP="00380FCD">
            <w:pPr>
              <w:rPr>
                <w:rFonts w:cs="Arial"/>
                <w:i/>
              </w:rPr>
            </w:pPr>
            <w:r w:rsidRPr="007B7669">
              <w:rPr>
                <w:rFonts w:cs="Arial"/>
                <w:i/>
              </w:rPr>
              <w:t>Unofficial data boundary display</w:t>
            </w:r>
          </w:p>
        </w:tc>
      </w:tr>
      <w:tr w:rsidR="006C7785" w14:paraId="10F198F9" w14:textId="77777777" w:rsidTr="00380FCD">
        <w:trPr>
          <w:tblHeader/>
        </w:trPr>
        <w:tc>
          <w:tcPr>
            <w:tcW w:w="9526" w:type="dxa"/>
            <w:gridSpan w:val="4"/>
            <w:shd w:val="clear" w:color="auto" w:fill="CCFFCC"/>
            <w:vAlign w:val="center"/>
          </w:tcPr>
          <w:p w14:paraId="6962DE28" w14:textId="77777777" w:rsidR="006C7785" w:rsidRPr="007B7669" w:rsidRDefault="006C7785" w:rsidP="00380FCD">
            <w:pPr>
              <w:rPr>
                <w:rFonts w:cs="Arial"/>
              </w:rPr>
            </w:pPr>
            <w:r w:rsidRPr="007B7669">
              <w:rPr>
                <w:rFonts w:cs="Arial"/>
                <w:b/>
              </w:rPr>
              <w:t>Setup</w:t>
            </w:r>
          </w:p>
        </w:tc>
      </w:tr>
      <w:tr w:rsidR="006C7785" w14:paraId="7D42BFA5" w14:textId="77777777" w:rsidTr="00380FCD">
        <w:trPr>
          <w:tblHeader/>
        </w:trPr>
        <w:tc>
          <w:tcPr>
            <w:tcW w:w="9526" w:type="dxa"/>
            <w:gridSpan w:val="4"/>
            <w:vAlign w:val="center"/>
          </w:tcPr>
          <w:p w14:paraId="1F864646" w14:textId="77777777" w:rsidR="006C7785" w:rsidRPr="007B7669" w:rsidRDefault="006C7785" w:rsidP="00380FCD">
            <w:pPr>
              <w:rPr>
                <w:rFonts w:cs="Arial"/>
                <w:b/>
                <w:bCs/>
                <w:i/>
              </w:rPr>
            </w:pPr>
            <w:r w:rsidRPr="007B7669">
              <w:rPr>
                <w:rFonts w:cs="Arial"/>
                <w:i/>
              </w:rPr>
              <w:t xml:space="preserve">As for test </w:t>
            </w:r>
            <w:proofErr w:type="spellStart"/>
            <w:r w:rsidRPr="007B7669">
              <w:rPr>
                <w:rFonts w:cs="Arial"/>
                <w:i/>
              </w:rPr>
              <w:t>AreaBorders</w:t>
            </w:r>
            <w:proofErr w:type="spellEnd"/>
            <w:r w:rsidRPr="007B7669">
              <w:rPr>
                <w:rFonts w:cs="Arial"/>
                <w:i/>
              </w:rPr>
              <w:t xml:space="preserve"> and in addition, load the exchange sets </w:t>
            </w:r>
            <w:r w:rsidRPr="007B7669">
              <w:rPr>
                <w:rFonts w:cs="Arial"/>
                <w:b/>
                <w:bCs/>
                <w:i/>
              </w:rPr>
              <w:t>Settings</w:t>
            </w:r>
            <w:r w:rsidRPr="007B7669">
              <w:rPr>
                <w:rFonts w:cs="Arial"/>
                <w:i/>
              </w:rPr>
              <w:t xml:space="preserve"> and </w:t>
            </w:r>
            <w:r w:rsidRPr="007B7669">
              <w:rPr>
                <w:rFonts w:cs="Arial"/>
                <w:b/>
                <w:bCs/>
                <w:i/>
              </w:rPr>
              <w:t>2J5X0002</w:t>
            </w:r>
          </w:p>
        </w:tc>
      </w:tr>
      <w:tr w:rsidR="006C7785" w14:paraId="33BF5B53" w14:textId="77777777" w:rsidTr="00380FCD">
        <w:trPr>
          <w:tblHeader/>
        </w:trPr>
        <w:tc>
          <w:tcPr>
            <w:tcW w:w="9526" w:type="dxa"/>
            <w:gridSpan w:val="4"/>
            <w:shd w:val="clear" w:color="auto" w:fill="CCFFCC"/>
            <w:vAlign w:val="center"/>
          </w:tcPr>
          <w:p w14:paraId="04BF2371" w14:textId="77777777" w:rsidR="006C7785" w:rsidRPr="007B7669" w:rsidRDefault="006C7785" w:rsidP="00380FCD">
            <w:pPr>
              <w:rPr>
                <w:rFonts w:cs="Arial"/>
              </w:rPr>
            </w:pPr>
            <w:r w:rsidRPr="007B7669">
              <w:rPr>
                <w:rFonts w:cs="Arial"/>
                <w:b/>
              </w:rPr>
              <w:t>Action</w:t>
            </w:r>
          </w:p>
        </w:tc>
      </w:tr>
      <w:tr w:rsidR="006C7785" w14:paraId="017D7040" w14:textId="77777777" w:rsidTr="00380FCD">
        <w:trPr>
          <w:tblHeader/>
        </w:trPr>
        <w:tc>
          <w:tcPr>
            <w:tcW w:w="9526" w:type="dxa"/>
            <w:gridSpan w:val="4"/>
            <w:vAlign w:val="center"/>
          </w:tcPr>
          <w:p w14:paraId="4F1F5E9C" w14:textId="77777777" w:rsidR="006C7785" w:rsidRPr="007B7669" w:rsidRDefault="006C7785" w:rsidP="00380FCD">
            <w:pPr>
              <w:rPr>
                <w:rFonts w:cs="Arial"/>
                <w:i/>
              </w:rPr>
            </w:pPr>
            <w:r w:rsidRPr="007B7669">
              <w:rPr>
                <w:rFonts w:cs="Arial"/>
                <w:i/>
              </w:rPr>
              <w:t>View the features at position 32°22.450’S 61°24.250’E scale 1:2 000</w:t>
            </w:r>
          </w:p>
        </w:tc>
      </w:tr>
      <w:tr w:rsidR="006C7785" w14:paraId="1805E7C6" w14:textId="77777777" w:rsidTr="00380FCD">
        <w:trPr>
          <w:tblHeader/>
        </w:trPr>
        <w:tc>
          <w:tcPr>
            <w:tcW w:w="9526" w:type="dxa"/>
            <w:gridSpan w:val="4"/>
            <w:tcBorders>
              <w:bottom w:val="single" w:sz="4" w:space="0" w:color="auto"/>
            </w:tcBorders>
            <w:shd w:val="clear" w:color="auto" w:fill="CCFFCC"/>
            <w:vAlign w:val="center"/>
          </w:tcPr>
          <w:p w14:paraId="4447F81A" w14:textId="77777777" w:rsidR="006C7785" w:rsidRPr="007B7669" w:rsidRDefault="006C7785" w:rsidP="00380FCD">
            <w:pPr>
              <w:rPr>
                <w:rFonts w:cs="Arial"/>
              </w:rPr>
            </w:pPr>
            <w:r w:rsidRPr="007B7669">
              <w:rPr>
                <w:rFonts w:cs="Arial"/>
                <w:b/>
              </w:rPr>
              <w:t>Results</w:t>
            </w:r>
          </w:p>
        </w:tc>
      </w:tr>
      <w:tr w:rsidR="006C7785" w14:paraId="550D4659" w14:textId="77777777" w:rsidTr="00380FCD">
        <w:trPr>
          <w:tblHeader/>
        </w:trPr>
        <w:tc>
          <w:tcPr>
            <w:tcW w:w="9526" w:type="dxa"/>
            <w:gridSpan w:val="4"/>
            <w:tcBorders>
              <w:bottom w:val="nil"/>
            </w:tcBorders>
            <w:vAlign w:val="center"/>
          </w:tcPr>
          <w:p w14:paraId="35994C34" w14:textId="77777777" w:rsidR="006C7785" w:rsidRPr="007B7669" w:rsidRDefault="006C7785" w:rsidP="00380FCD">
            <w:pPr>
              <w:rPr>
                <w:rFonts w:cs="Arial"/>
                <w:i/>
              </w:rPr>
            </w:pPr>
            <w:r w:rsidRPr="007B7669">
              <w:rPr>
                <w:rFonts w:cs="Arial"/>
                <w:i/>
              </w:rPr>
              <w:t>Confirm that items 1 and 2 display as shown in the graphic below:</w:t>
            </w:r>
          </w:p>
        </w:tc>
      </w:tr>
      <w:tr w:rsidR="006C7785" w14:paraId="272C7480" w14:textId="77777777" w:rsidTr="00380FCD">
        <w:trPr>
          <w:tblHeader/>
        </w:trPr>
        <w:tc>
          <w:tcPr>
            <w:tcW w:w="9526" w:type="dxa"/>
            <w:gridSpan w:val="4"/>
            <w:tcBorders>
              <w:top w:val="nil"/>
              <w:bottom w:val="nil"/>
            </w:tcBorders>
            <w:vAlign w:val="center"/>
          </w:tcPr>
          <w:p w14:paraId="7950ADE7" w14:textId="77777777" w:rsidR="006C7785" w:rsidRPr="007B7669" w:rsidRDefault="006C7785" w:rsidP="00380FCD">
            <w:pPr>
              <w:jc w:val="center"/>
              <w:rPr>
                <w:rFonts w:cs="Arial"/>
              </w:rPr>
            </w:pPr>
            <w:r w:rsidRPr="00C43777">
              <w:rPr>
                <w:rFonts w:cs="Arial"/>
                <w:noProof/>
                <w:lang w:val="en-IN" w:eastAsia="en-IN"/>
              </w:rPr>
              <w:drawing>
                <wp:inline distT="0" distB="0" distL="0" distR="0" wp14:anchorId="653B8F4B" wp14:editId="375112D8">
                  <wp:extent cx="5836920" cy="228790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43"/>
                          <a:stretch>
                            <a:fillRect/>
                          </a:stretch>
                        </pic:blipFill>
                        <pic:spPr>
                          <a:xfrm>
                            <a:off x="0" y="0"/>
                            <a:ext cx="5836920" cy="2287905"/>
                          </a:xfrm>
                          <a:prstGeom prst="rect">
                            <a:avLst/>
                          </a:prstGeom>
                        </pic:spPr>
                      </pic:pic>
                    </a:graphicData>
                  </a:graphic>
                </wp:inline>
              </w:drawing>
            </w:r>
          </w:p>
        </w:tc>
      </w:tr>
      <w:tr w:rsidR="006C7785" w14:paraId="0639D043" w14:textId="77777777" w:rsidTr="00380FCD">
        <w:trPr>
          <w:tblHeader/>
        </w:trPr>
        <w:tc>
          <w:tcPr>
            <w:tcW w:w="9526" w:type="dxa"/>
            <w:gridSpan w:val="4"/>
            <w:tcBorders>
              <w:top w:val="nil"/>
              <w:bottom w:val="nil"/>
            </w:tcBorders>
            <w:vAlign w:val="center"/>
          </w:tcPr>
          <w:p w14:paraId="6F7E1675" w14:textId="77777777" w:rsidR="006C7785" w:rsidRDefault="006C7785" w:rsidP="00380FCD">
            <w:pPr>
              <w:jc w:val="center"/>
              <w:rPr>
                <w:noProof/>
                <w:lang w:eastAsia="en-GB"/>
              </w:rPr>
            </w:pPr>
            <w:r>
              <w:rPr>
                <w:noProof/>
                <w:lang w:eastAsia="en-GB"/>
              </w:rPr>
              <w:t xml:space="preserve">Alternative 1: Orange slashes are under left hand side dark brown area </w:t>
            </w:r>
          </w:p>
          <w:p w14:paraId="53307D0A" w14:textId="77777777" w:rsidR="006C7785" w:rsidRPr="00357E05" w:rsidRDefault="006C7785" w:rsidP="00380FCD">
            <w:pPr>
              <w:jc w:val="center"/>
              <w:rPr>
                <w:b/>
                <w:noProof/>
                <w:lang w:eastAsia="en-GB"/>
              </w:rPr>
            </w:pPr>
            <w:r>
              <w:rPr>
                <w:b/>
                <w:noProof/>
                <w:lang w:eastAsia="en-GB"/>
              </w:rPr>
              <w:t>tbd</w:t>
            </w:r>
          </w:p>
        </w:tc>
      </w:tr>
      <w:tr w:rsidR="006C7785" w14:paraId="15A4AEC3" w14:textId="77777777" w:rsidTr="00380FCD">
        <w:trPr>
          <w:tblHeader/>
        </w:trPr>
        <w:tc>
          <w:tcPr>
            <w:tcW w:w="9526" w:type="dxa"/>
            <w:gridSpan w:val="4"/>
            <w:tcBorders>
              <w:top w:val="nil"/>
              <w:bottom w:val="nil"/>
            </w:tcBorders>
            <w:vAlign w:val="center"/>
          </w:tcPr>
          <w:p w14:paraId="72F755D5" w14:textId="77777777" w:rsidR="006C7785" w:rsidRDefault="006C7785" w:rsidP="00380FCD">
            <w:pPr>
              <w:jc w:val="center"/>
              <w:rPr>
                <w:noProof/>
                <w:lang w:eastAsia="en-GB"/>
              </w:rPr>
            </w:pPr>
          </w:p>
        </w:tc>
      </w:tr>
      <w:tr w:rsidR="006C7785" w14:paraId="19F86E40" w14:textId="77777777" w:rsidTr="00380FCD">
        <w:trPr>
          <w:tblHeader/>
        </w:trPr>
        <w:tc>
          <w:tcPr>
            <w:tcW w:w="9526" w:type="dxa"/>
            <w:gridSpan w:val="4"/>
            <w:tcBorders>
              <w:top w:val="nil"/>
              <w:bottom w:val="nil"/>
            </w:tcBorders>
            <w:vAlign w:val="center"/>
          </w:tcPr>
          <w:p w14:paraId="69D13558" w14:textId="77777777" w:rsidR="006C7785" w:rsidRDefault="006C7785" w:rsidP="00380FCD">
            <w:pPr>
              <w:jc w:val="center"/>
              <w:rPr>
                <w:noProof/>
                <w:lang w:eastAsia="en-GB"/>
              </w:rPr>
            </w:pPr>
            <w:r w:rsidRPr="00C43777">
              <w:rPr>
                <w:noProof/>
                <w:lang w:val="en-IN" w:eastAsia="en-IN"/>
              </w:rPr>
              <w:drawing>
                <wp:inline distT="0" distB="0" distL="0" distR="0" wp14:anchorId="2D1D6DD2" wp14:editId="3C4CB4D2">
                  <wp:extent cx="5836920" cy="2287905"/>
                  <wp:effectExtent l="0" t="0" r="0" b="0"/>
                  <wp:docPr id="1877617446" name="Picture 1877617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46" name="Picture 1877617446" descr="A screenshot of a computer&#10;&#10;Description automatically generated"/>
                          <pic:cNvPicPr/>
                        </pic:nvPicPr>
                        <pic:blipFill>
                          <a:blip r:embed="rId143"/>
                          <a:stretch>
                            <a:fillRect/>
                          </a:stretch>
                        </pic:blipFill>
                        <pic:spPr>
                          <a:xfrm>
                            <a:off x="0" y="0"/>
                            <a:ext cx="5836920" cy="2287905"/>
                          </a:xfrm>
                          <a:prstGeom prst="rect">
                            <a:avLst/>
                          </a:prstGeom>
                        </pic:spPr>
                      </pic:pic>
                    </a:graphicData>
                  </a:graphic>
                </wp:inline>
              </w:drawing>
            </w:r>
          </w:p>
        </w:tc>
      </w:tr>
      <w:tr w:rsidR="006C7785" w14:paraId="4715998D" w14:textId="77777777" w:rsidTr="00380FCD">
        <w:trPr>
          <w:tblHeader/>
        </w:trPr>
        <w:tc>
          <w:tcPr>
            <w:tcW w:w="9526" w:type="dxa"/>
            <w:gridSpan w:val="4"/>
            <w:tcBorders>
              <w:top w:val="nil"/>
            </w:tcBorders>
            <w:vAlign w:val="center"/>
          </w:tcPr>
          <w:p w14:paraId="6AAA5BB3" w14:textId="77777777" w:rsidR="006C7785" w:rsidRDefault="006C7785" w:rsidP="00380FCD">
            <w:pPr>
              <w:jc w:val="center"/>
              <w:rPr>
                <w:noProof/>
                <w:lang w:eastAsia="en-GB"/>
              </w:rPr>
            </w:pPr>
            <w:r>
              <w:rPr>
                <w:noProof/>
                <w:lang w:eastAsia="en-GB"/>
              </w:rPr>
              <w:t>Alternative 2: Orange slashes are above left hand side dark brown area</w:t>
            </w:r>
          </w:p>
          <w:p w14:paraId="248CC2B0" w14:textId="77777777" w:rsidR="006C7785" w:rsidRDefault="006C7785" w:rsidP="00380FCD">
            <w:pPr>
              <w:jc w:val="center"/>
              <w:rPr>
                <w:noProof/>
                <w:lang w:eastAsia="en-GB"/>
              </w:rPr>
            </w:pPr>
            <w:r>
              <w:rPr>
                <w:b/>
                <w:noProof/>
                <w:lang w:eastAsia="en-GB"/>
              </w:rPr>
              <w:t>tbd</w:t>
            </w:r>
          </w:p>
        </w:tc>
      </w:tr>
    </w:tbl>
    <w:p w14:paraId="22B0983B" w14:textId="77777777" w:rsidR="006C7785" w:rsidRDefault="006C7785" w:rsidP="006C7785">
      <w:pPr>
        <w:spacing w:line="240" w:lineRule="auto"/>
        <w:rPr>
          <w:rFonts w:cs="Arial"/>
        </w:rPr>
      </w:pPr>
      <w:r w:rsidRPr="007B7669">
        <w:rPr>
          <w:rFonts w:cs="Arial"/>
        </w:rPr>
        <w:t xml:space="preserve">Note: Alternative 2 allows for drawing speed optimization </w:t>
      </w:r>
    </w:p>
    <w:p w14:paraId="6BCCD963" w14:textId="77777777" w:rsidR="006C7785" w:rsidRDefault="006C7785" w:rsidP="006C7785">
      <w:pPr>
        <w:spacing w:line="240" w:lineRule="auto"/>
        <w:rPr>
          <w:rFonts w:cs="Arial"/>
        </w:rPr>
      </w:pPr>
    </w:p>
    <w:p w14:paraId="2CBC8F85" w14:textId="77777777" w:rsidR="006C7785" w:rsidRPr="007B7669" w:rsidRDefault="006C7785" w:rsidP="006C7785">
      <w:pPr>
        <w:spacing w:line="240" w:lineRule="auto"/>
        <w:rPr>
          <w:rFonts w:cs="Arial"/>
        </w:rPr>
      </w:pPr>
      <w:r>
        <w:rPr>
          <w:rFonts w:cs="Arial"/>
          <w:b/>
          <w:color w:val="FF0000"/>
        </w:rPr>
        <w:t xml:space="preserve">IIC Comment: </w:t>
      </w:r>
      <w:r>
        <w:rPr>
          <w:rFonts w:cs="Arial"/>
          <w:color w:val="FF0000"/>
        </w:rPr>
        <w:t>P</w:t>
      </w:r>
      <w:r w:rsidRPr="007B7669">
        <w:rPr>
          <w:rFonts w:cs="Arial"/>
        </w:rPr>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843"/>
        <w:gridCol w:w="2402"/>
        <w:gridCol w:w="2050"/>
      </w:tblGrid>
      <w:tr w:rsidR="006C7785" w14:paraId="2E8D3C44" w14:textId="77777777" w:rsidTr="00380FCD">
        <w:trPr>
          <w:trHeight w:val="454"/>
          <w:tblHeader/>
        </w:trPr>
        <w:tc>
          <w:tcPr>
            <w:tcW w:w="2401" w:type="dxa"/>
            <w:shd w:val="clear" w:color="auto" w:fill="CCFFCC"/>
            <w:vAlign w:val="center"/>
          </w:tcPr>
          <w:p w14:paraId="58DAB22A" w14:textId="77777777" w:rsidR="006C7785" w:rsidRPr="00E32E24" w:rsidRDefault="006C7785" w:rsidP="00380FCD">
            <w:pPr>
              <w:rPr>
                <w:rFonts w:cs="Arial"/>
              </w:rPr>
            </w:pPr>
            <w:r w:rsidRPr="00E32E24">
              <w:rPr>
                <w:rFonts w:cs="Arial"/>
                <w:b/>
              </w:rPr>
              <w:lastRenderedPageBreak/>
              <w:t>Test Reference</w:t>
            </w:r>
          </w:p>
        </w:tc>
        <w:tc>
          <w:tcPr>
            <w:tcW w:w="2843" w:type="dxa"/>
            <w:shd w:val="clear" w:color="auto" w:fill="CCFFCC"/>
            <w:vAlign w:val="center"/>
          </w:tcPr>
          <w:p w14:paraId="58F1CEB9" w14:textId="77777777" w:rsidR="006C7785" w:rsidRPr="00E32E24" w:rsidRDefault="006C7785" w:rsidP="00380FCD">
            <w:pPr>
              <w:rPr>
                <w:rFonts w:cs="Arial"/>
              </w:rPr>
            </w:pPr>
            <w:r w:rsidRPr="00E32E24">
              <w:rPr>
                <w:rFonts w:cs="Arial"/>
              </w:rPr>
              <w:t>BoundaryDisplay2</w:t>
            </w:r>
          </w:p>
        </w:tc>
        <w:tc>
          <w:tcPr>
            <w:tcW w:w="2402" w:type="dxa"/>
            <w:shd w:val="clear" w:color="auto" w:fill="CCFFCC"/>
            <w:vAlign w:val="center"/>
          </w:tcPr>
          <w:p w14:paraId="4F946466" w14:textId="77777777" w:rsidR="006C7785" w:rsidRPr="00E32E24" w:rsidRDefault="006C7785" w:rsidP="00380FCD">
            <w:pPr>
              <w:rPr>
                <w:rFonts w:cs="Arial"/>
              </w:rPr>
            </w:pPr>
            <w:r w:rsidRPr="00E32E24">
              <w:rPr>
                <w:rFonts w:cs="Arial"/>
                <w:b/>
              </w:rPr>
              <w:t>IHO Reference</w:t>
            </w:r>
          </w:p>
        </w:tc>
        <w:tc>
          <w:tcPr>
            <w:tcW w:w="2050" w:type="dxa"/>
            <w:shd w:val="clear" w:color="auto" w:fill="CCFFCC"/>
            <w:vAlign w:val="center"/>
          </w:tcPr>
          <w:p w14:paraId="0ADC8B0E" w14:textId="77777777" w:rsidR="006C7785" w:rsidRPr="00E32E24" w:rsidRDefault="006C7785" w:rsidP="00380FCD">
            <w:pPr>
              <w:spacing w:line="240" w:lineRule="auto"/>
              <w:rPr>
                <w:rFonts w:cs="Arial"/>
                <w:color w:val="000000"/>
              </w:rPr>
            </w:pPr>
            <w:r w:rsidRPr="00E32E24">
              <w:rPr>
                <w:rFonts w:cs="Arial"/>
                <w:color w:val="000000"/>
              </w:rPr>
              <w:t>S-98 C-7.2.9</w:t>
            </w:r>
          </w:p>
          <w:p w14:paraId="49CF3E13" w14:textId="77777777" w:rsidR="006C7785" w:rsidRPr="00E32E24" w:rsidRDefault="006C7785" w:rsidP="00380FCD">
            <w:pPr>
              <w:rPr>
                <w:rFonts w:cs="Arial"/>
              </w:rPr>
            </w:pPr>
          </w:p>
        </w:tc>
      </w:tr>
      <w:tr w:rsidR="006C7785" w14:paraId="7049D0E9" w14:textId="77777777" w:rsidTr="00380FCD">
        <w:trPr>
          <w:tblHeader/>
        </w:trPr>
        <w:tc>
          <w:tcPr>
            <w:tcW w:w="9696" w:type="dxa"/>
            <w:gridSpan w:val="4"/>
            <w:shd w:val="clear" w:color="auto" w:fill="CCFFCC"/>
            <w:vAlign w:val="center"/>
          </w:tcPr>
          <w:p w14:paraId="7B4DBC9D" w14:textId="77777777" w:rsidR="006C7785" w:rsidRPr="00E32E24" w:rsidRDefault="006C7785" w:rsidP="00380FCD">
            <w:pPr>
              <w:rPr>
                <w:rFonts w:cs="Arial"/>
              </w:rPr>
            </w:pPr>
            <w:r w:rsidRPr="00E32E24">
              <w:rPr>
                <w:rFonts w:cs="Arial"/>
                <w:b/>
              </w:rPr>
              <w:t>Test description</w:t>
            </w:r>
          </w:p>
        </w:tc>
      </w:tr>
      <w:tr w:rsidR="006C7785" w14:paraId="71BB9E3B" w14:textId="77777777" w:rsidTr="00380FCD">
        <w:trPr>
          <w:tblHeader/>
        </w:trPr>
        <w:tc>
          <w:tcPr>
            <w:tcW w:w="9696" w:type="dxa"/>
            <w:gridSpan w:val="4"/>
            <w:vAlign w:val="center"/>
          </w:tcPr>
          <w:p w14:paraId="5AE080D7" w14:textId="77777777" w:rsidR="006C7785" w:rsidRPr="00E32E24" w:rsidRDefault="006C7785" w:rsidP="00380FCD">
            <w:pPr>
              <w:rPr>
                <w:rFonts w:cs="Arial"/>
                <w:i/>
              </w:rPr>
            </w:pPr>
            <w:r w:rsidRPr="00E32E24">
              <w:rPr>
                <w:rFonts w:cs="Arial"/>
                <w:i/>
              </w:rPr>
              <w:t>Scale boundary display</w:t>
            </w:r>
          </w:p>
        </w:tc>
      </w:tr>
      <w:tr w:rsidR="006C7785" w14:paraId="5F83A419" w14:textId="77777777" w:rsidTr="00380FCD">
        <w:trPr>
          <w:tblHeader/>
        </w:trPr>
        <w:tc>
          <w:tcPr>
            <w:tcW w:w="9696" w:type="dxa"/>
            <w:gridSpan w:val="4"/>
            <w:shd w:val="clear" w:color="auto" w:fill="CCFFCC"/>
            <w:vAlign w:val="center"/>
          </w:tcPr>
          <w:p w14:paraId="45B22D60" w14:textId="77777777" w:rsidR="006C7785" w:rsidRPr="00E32E24" w:rsidRDefault="006C7785" w:rsidP="00380FCD">
            <w:pPr>
              <w:rPr>
                <w:rFonts w:cs="Arial"/>
              </w:rPr>
            </w:pPr>
            <w:r w:rsidRPr="00E32E24">
              <w:rPr>
                <w:rFonts w:cs="Arial"/>
                <w:b/>
              </w:rPr>
              <w:t>Setup</w:t>
            </w:r>
          </w:p>
        </w:tc>
      </w:tr>
      <w:tr w:rsidR="006C7785" w14:paraId="3EFFB0F3" w14:textId="77777777" w:rsidTr="00380FCD">
        <w:trPr>
          <w:tblHeader/>
        </w:trPr>
        <w:tc>
          <w:tcPr>
            <w:tcW w:w="9696" w:type="dxa"/>
            <w:gridSpan w:val="4"/>
            <w:vAlign w:val="center"/>
          </w:tcPr>
          <w:p w14:paraId="583B4652" w14:textId="77777777" w:rsidR="006C7785" w:rsidRPr="00E32E24" w:rsidRDefault="006C7785" w:rsidP="00380FCD">
            <w:pPr>
              <w:rPr>
                <w:rFonts w:cs="Arial"/>
                <w:i/>
              </w:rPr>
            </w:pPr>
            <w:r w:rsidRPr="00E32E24">
              <w:rPr>
                <w:rFonts w:cs="Arial"/>
                <w:i/>
              </w:rPr>
              <w:t xml:space="preserve">As for test </w:t>
            </w:r>
            <w:proofErr w:type="spellStart"/>
            <w:r w:rsidRPr="00E32E24">
              <w:rPr>
                <w:rFonts w:cs="Arial"/>
                <w:i/>
              </w:rPr>
              <w:t>AreaBorders</w:t>
            </w:r>
            <w:proofErr w:type="spellEnd"/>
            <w:r w:rsidRPr="00E32E24">
              <w:rPr>
                <w:rFonts w:cs="Arial"/>
                <w:i/>
              </w:rPr>
              <w:t xml:space="preserve"> and in addition Load dataset 101AA002J4X0001.000, contained in exchange set </w:t>
            </w:r>
            <w:proofErr w:type="spellStart"/>
            <w:r w:rsidRPr="00E32E24">
              <w:rPr>
                <w:rFonts w:cs="Arial"/>
                <w:b/>
                <w:bCs/>
                <w:i/>
              </w:rPr>
              <w:t>DisplayPriorities</w:t>
            </w:r>
            <w:proofErr w:type="spellEnd"/>
            <w:r w:rsidRPr="00E32E24">
              <w:rPr>
                <w:rFonts w:cs="Arial"/>
                <w:b/>
                <w:bCs/>
                <w:i/>
              </w:rPr>
              <w:t xml:space="preserve"> </w:t>
            </w:r>
            <w:r w:rsidRPr="00E32E24">
              <w:rPr>
                <w:rFonts w:cs="Arial"/>
                <w:i/>
              </w:rPr>
              <w:t>with the following settings.</w:t>
            </w:r>
          </w:p>
          <w:p w14:paraId="75059F90" w14:textId="77777777" w:rsidR="006C7785" w:rsidRPr="00E32E24" w:rsidRDefault="006C7785" w:rsidP="00380FCD">
            <w:pPr>
              <w:rPr>
                <w:rFonts w:cs="Arial"/>
                <w:i/>
              </w:rPr>
            </w:pPr>
          </w:p>
          <w:p w14:paraId="73C7471A" w14:textId="77777777" w:rsidR="006C7785" w:rsidRPr="00E32E24" w:rsidRDefault="006C7785" w:rsidP="00380FCD">
            <w:pPr>
              <w:rPr>
                <w:rFonts w:cs="Arial"/>
                <w:i/>
              </w:rPr>
            </w:pPr>
            <w:r w:rsidRPr="00E32E24">
              <w:rPr>
                <w:rFonts w:cs="Arial"/>
                <w:i/>
              </w:rPr>
              <w:t>Chart scale boundaries = On</w:t>
            </w:r>
          </w:p>
        </w:tc>
      </w:tr>
      <w:tr w:rsidR="006C7785" w14:paraId="54F754A4" w14:textId="77777777" w:rsidTr="00380FCD">
        <w:trPr>
          <w:tblHeader/>
        </w:trPr>
        <w:tc>
          <w:tcPr>
            <w:tcW w:w="9696" w:type="dxa"/>
            <w:gridSpan w:val="4"/>
            <w:shd w:val="clear" w:color="auto" w:fill="CCFFCC"/>
            <w:vAlign w:val="center"/>
          </w:tcPr>
          <w:p w14:paraId="72342188" w14:textId="77777777" w:rsidR="006C7785" w:rsidRPr="00E32E24" w:rsidRDefault="006C7785" w:rsidP="00380FCD">
            <w:pPr>
              <w:rPr>
                <w:rFonts w:cs="Arial"/>
              </w:rPr>
            </w:pPr>
            <w:r w:rsidRPr="00E32E24">
              <w:rPr>
                <w:rFonts w:cs="Arial"/>
                <w:b/>
              </w:rPr>
              <w:t>Action</w:t>
            </w:r>
          </w:p>
        </w:tc>
      </w:tr>
      <w:tr w:rsidR="006C7785" w14:paraId="04BBBDA5" w14:textId="77777777" w:rsidTr="00380FCD">
        <w:trPr>
          <w:tblHeader/>
        </w:trPr>
        <w:tc>
          <w:tcPr>
            <w:tcW w:w="9696" w:type="dxa"/>
            <w:gridSpan w:val="4"/>
            <w:vAlign w:val="center"/>
          </w:tcPr>
          <w:p w14:paraId="2F7709B2" w14:textId="77777777" w:rsidR="006C7785" w:rsidRPr="00E32E24" w:rsidRDefault="006C7785" w:rsidP="00380FCD">
            <w:pPr>
              <w:rPr>
                <w:rFonts w:cs="Arial"/>
                <w:i/>
              </w:rPr>
            </w:pPr>
            <w:r w:rsidRPr="00E32E24">
              <w:rPr>
                <w:rFonts w:cs="Arial"/>
                <w:i/>
              </w:rPr>
              <w:t>View the features at position 32°22.450’S 61°23.800’E scale 1:2 000</w:t>
            </w:r>
          </w:p>
        </w:tc>
      </w:tr>
      <w:tr w:rsidR="006C7785" w14:paraId="5BE20C63" w14:textId="77777777" w:rsidTr="00380FCD">
        <w:trPr>
          <w:tblHeader/>
        </w:trPr>
        <w:tc>
          <w:tcPr>
            <w:tcW w:w="9696" w:type="dxa"/>
            <w:gridSpan w:val="4"/>
            <w:tcBorders>
              <w:bottom w:val="single" w:sz="4" w:space="0" w:color="auto"/>
            </w:tcBorders>
            <w:shd w:val="clear" w:color="auto" w:fill="CCFFCC"/>
            <w:vAlign w:val="center"/>
          </w:tcPr>
          <w:p w14:paraId="31671D76" w14:textId="77777777" w:rsidR="006C7785" w:rsidRPr="00E32E24" w:rsidRDefault="006C7785" w:rsidP="00380FCD">
            <w:pPr>
              <w:rPr>
                <w:rFonts w:cs="Arial"/>
              </w:rPr>
            </w:pPr>
            <w:r w:rsidRPr="00E32E24">
              <w:rPr>
                <w:rFonts w:cs="Arial"/>
                <w:b/>
              </w:rPr>
              <w:t>Results</w:t>
            </w:r>
          </w:p>
        </w:tc>
      </w:tr>
      <w:tr w:rsidR="006C7785" w14:paraId="0AEAB6C1" w14:textId="77777777" w:rsidTr="00380FCD">
        <w:trPr>
          <w:tblHeader/>
        </w:trPr>
        <w:tc>
          <w:tcPr>
            <w:tcW w:w="9696" w:type="dxa"/>
            <w:gridSpan w:val="4"/>
            <w:tcBorders>
              <w:bottom w:val="nil"/>
            </w:tcBorders>
            <w:vAlign w:val="center"/>
          </w:tcPr>
          <w:p w14:paraId="0A02079D" w14:textId="77777777" w:rsidR="006C7785" w:rsidRPr="00E32E24" w:rsidRDefault="006C7785" w:rsidP="00380FCD">
            <w:pPr>
              <w:rPr>
                <w:rFonts w:cs="Arial"/>
                <w:i/>
              </w:rPr>
            </w:pPr>
            <w:r w:rsidRPr="00E32E24">
              <w:rPr>
                <w:rFonts w:cs="Arial"/>
                <w:i/>
              </w:rPr>
              <w:t>Confirm that items 1 and 2 display as shown in the graphic below:</w:t>
            </w:r>
          </w:p>
        </w:tc>
      </w:tr>
      <w:tr w:rsidR="006C7785" w14:paraId="4B88DB45" w14:textId="77777777" w:rsidTr="00380FCD">
        <w:trPr>
          <w:tblHeader/>
        </w:trPr>
        <w:tc>
          <w:tcPr>
            <w:tcW w:w="9696" w:type="dxa"/>
            <w:gridSpan w:val="4"/>
            <w:tcBorders>
              <w:top w:val="nil"/>
              <w:bottom w:val="nil"/>
            </w:tcBorders>
            <w:vAlign w:val="center"/>
          </w:tcPr>
          <w:p w14:paraId="6971BDBD" w14:textId="77777777" w:rsidR="006C7785" w:rsidRPr="00774AFD" w:rsidRDefault="006C7785" w:rsidP="00380FCD">
            <w:pPr>
              <w:jc w:val="center"/>
            </w:pPr>
            <w:r>
              <w:rPr>
                <w:noProof/>
                <w:lang w:val="en-IN" w:eastAsia="en-IN"/>
              </w:rPr>
              <w:drawing>
                <wp:inline distT="0" distB="0" distL="0" distR="0" wp14:anchorId="021CDA04" wp14:editId="27E47D95">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6C7785" w14:paraId="2D1986B7" w14:textId="77777777" w:rsidTr="00380FCD">
        <w:trPr>
          <w:tblHeader/>
        </w:trPr>
        <w:tc>
          <w:tcPr>
            <w:tcW w:w="9696" w:type="dxa"/>
            <w:gridSpan w:val="4"/>
            <w:tcBorders>
              <w:top w:val="nil"/>
              <w:bottom w:val="nil"/>
            </w:tcBorders>
            <w:vAlign w:val="center"/>
          </w:tcPr>
          <w:p w14:paraId="5C50B736" w14:textId="77777777" w:rsidR="006C7785" w:rsidRPr="0008684D" w:rsidRDefault="006C7785" w:rsidP="00380FCD">
            <w:pPr>
              <w:jc w:val="center"/>
              <w:rPr>
                <w:rFonts w:cs="Arial"/>
                <w:noProof/>
                <w:lang w:eastAsia="en-GB"/>
              </w:rPr>
            </w:pPr>
            <w:r w:rsidRPr="0008684D">
              <w:rPr>
                <w:rFonts w:cs="Arial"/>
                <w:noProof/>
                <w:lang w:eastAsia="en-GB"/>
              </w:rPr>
              <w:t>Alternative 1: Line style indicating side of larger scale available (complex line style with thick line at edge and double 1 pixel lines on larger scale available side)</w:t>
            </w:r>
          </w:p>
          <w:p w14:paraId="1F9187F5" w14:textId="77777777" w:rsidR="006C7785" w:rsidRDefault="006C7785" w:rsidP="00380FCD">
            <w:pPr>
              <w:jc w:val="center"/>
              <w:rPr>
                <w:noProof/>
                <w:lang w:eastAsia="en-GB"/>
              </w:rPr>
            </w:pPr>
            <w:r>
              <w:rPr>
                <w:b/>
                <w:noProof/>
                <w:lang w:eastAsia="en-GB"/>
              </w:rPr>
              <w:t>tbd</w:t>
            </w:r>
          </w:p>
        </w:tc>
      </w:tr>
      <w:tr w:rsidR="006C7785" w14:paraId="2B95BC4D" w14:textId="77777777" w:rsidTr="00380FCD">
        <w:trPr>
          <w:tblHeader/>
        </w:trPr>
        <w:tc>
          <w:tcPr>
            <w:tcW w:w="9696" w:type="dxa"/>
            <w:gridSpan w:val="4"/>
            <w:tcBorders>
              <w:top w:val="nil"/>
              <w:bottom w:val="nil"/>
            </w:tcBorders>
            <w:vAlign w:val="center"/>
          </w:tcPr>
          <w:p w14:paraId="4751E39C" w14:textId="77777777" w:rsidR="006C7785" w:rsidRDefault="006C7785" w:rsidP="00380FCD">
            <w:pPr>
              <w:jc w:val="center"/>
              <w:rPr>
                <w:noProof/>
                <w:lang w:eastAsia="en-GB"/>
              </w:rPr>
            </w:pPr>
          </w:p>
        </w:tc>
      </w:tr>
      <w:tr w:rsidR="006C7785" w14:paraId="19C333FD" w14:textId="77777777" w:rsidTr="00380FCD">
        <w:trPr>
          <w:tblHeader/>
        </w:trPr>
        <w:tc>
          <w:tcPr>
            <w:tcW w:w="9696" w:type="dxa"/>
            <w:gridSpan w:val="4"/>
            <w:tcBorders>
              <w:top w:val="nil"/>
              <w:bottom w:val="nil"/>
            </w:tcBorders>
            <w:vAlign w:val="center"/>
          </w:tcPr>
          <w:p w14:paraId="2A65ADA4" w14:textId="77777777" w:rsidR="006C7785" w:rsidRDefault="006C7785" w:rsidP="00380FCD">
            <w:pPr>
              <w:jc w:val="center"/>
              <w:rPr>
                <w:noProof/>
                <w:lang w:eastAsia="en-GB"/>
              </w:rPr>
            </w:pPr>
            <w:r w:rsidRPr="00FA50E5">
              <w:rPr>
                <w:noProof/>
                <w:lang w:val="en-IN" w:eastAsia="en-IN"/>
              </w:rPr>
              <w:drawing>
                <wp:inline distT="0" distB="0" distL="0" distR="0" wp14:anchorId="03B28478" wp14:editId="729090B6">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6C7785" w14:paraId="48DD21E2" w14:textId="77777777" w:rsidTr="00380FCD">
        <w:trPr>
          <w:tblHeader/>
        </w:trPr>
        <w:tc>
          <w:tcPr>
            <w:tcW w:w="9696" w:type="dxa"/>
            <w:gridSpan w:val="4"/>
            <w:tcBorders>
              <w:top w:val="nil"/>
            </w:tcBorders>
            <w:vAlign w:val="center"/>
          </w:tcPr>
          <w:p w14:paraId="70AE285B" w14:textId="77777777" w:rsidR="006C7785" w:rsidRPr="0008684D" w:rsidRDefault="006C7785" w:rsidP="00380FCD">
            <w:pPr>
              <w:jc w:val="center"/>
              <w:rPr>
                <w:rFonts w:cs="Arial"/>
                <w:noProof/>
                <w:lang w:eastAsia="en-GB"/>
              </w:rPr>
            </w:pPr>
            <w:r w:rsidRPr="0008684D">
              <w:rPr>
                <w:rFonts w:cs="Arial"/>
                <w:noProof/>
                <w:lang w:eastAsia="en-GB"/>
              </w:rPr>
              <w:t>Alternative 2: Line style just indicating scale border (1 pixel line)</w:t>
            </w:r>
          </w:p>
          <w:p w14:paraId="644F14C8" w14:textId="77777777" w:rsidR="006C7785" w:rsidRDefault="006C7785" w:rsidP="00380FCD">
            <w:pPr>
              <w:jc w:val="center"/>
              <w:rPr>
                <w:noProof/>
                <w:lang w:eastAsia="en-GB"/>
              </w:rPr>
            </w:pPr>
            <w:r>
              <w:rPr>
                <w:b/>
                <w:noProof/>
                <w:lang w:eastAsia="en-GB"/>
              </w:rPr>
              <w:t>tbd</w:t>
            </w:r>
          </w:p>
        </w:tc>
      </w:tr>
    </w:tbl>
    <w:p w14:paraId="6669C426" w14:textId="77777777" w:rsidR="006C7785" w:rsidRDefault="006C7785" w:rsidP="006C7785"/>
    <w:p w14:paraId="0296D8F9" w14:textId="77777777" w:rsidR="006C7785" w:rsidRDefault="006C7785" w:rsidP="006C7785">
      <w:r>
        <w:rPr>
          <w:rFonts w:cs="Arial"/>
          <w:b/>
          <w:color w:val="FF0000"/>
        </w:rPr>
        <w:t>IIC Comment: Error in datase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92B1BB4" w14:textId="77777777" w:rsidTr="00380FCD">
        <w:trPr>
          <w:trHeight w:val="454"/>
          <w:tblHeader/>
        </w:trPr>
        <w:tc>
          <w:tcPr>
            <w:tcW w:w="2381" w:type="dxa"/>
            <w:shd w:val="clear" w:color="auto" w:fill="CCFFCC"/>
            <w:vAlign w:val="center"/>
          </w:tcPr>
          <w:p w14:paraId="700E82E6" w14:textId="77777777" w:rsidR="006C7785" w:rsidRPr="00373F25" w:rsidRDefault="006C7785" w:rsidP="00380FCD">
            <w:pPr>
              <w:rPr>
                <w:rFonts w:cs="Arial"/>
              </w:rPr>
            </w:pPr>
            <w:r w:rsidRPr="00373F25">
              <w:rPr>
                <w:rFonts w:cs="Arial"/>
                <w:b/>
              </w:rPr>
              <w:t>Test Reference</w:t>
            </w:r>
          </w:p>
        </w:tc>
        <w:tc>
          <w:tcPr>
            <w:tcW w:w="2381" w:type="dxa"/>
            <w:shd w:val="clear" w:color="auto" w:fill="CCFFCC"/>
            <w:vAlign w:val="center"/>
          </w:tcPr>
          <w:p w14:paraId="77C0A578" w14:textId="77777777" w:rsidR="006C7785" w:rsidRPr="00373F25" w:rsidRDefault="006C7785" w:rsidP="00380FCD">
            <w:pPr>
              <w:rPr>
                <w:rFonts w:cs="Arial"/>
              </w:rPr>
            </w:pPr>
            <w:r w:rsidRPr="00373F25">
              <w:rPr>
                <w:rFonts w:cs="Arial"/>
              </w:rPr>
              <w:t>BoundaryDisplay3</w:t>
            </w:r>
          </w:p>
        </w:tc>
        <w:tc>
          <w:tcPr>
            <w:tcW w:w="2382" w:type="dxa"/>
            <w:shd w:val="clear" w:color="auto" w:fill="CCFFCC"/>
            <w:vAlign w:val="center"/>
          </w:tcPr>
          <w:p w14:paraId="3498DD5D" w14:textId="77777777" w:rsidR="006C7785" w:rsidRPr="00373F25" w:rsidRDefault="006C7785" w:rsidP="00380FCD">
            <w:pPr>
              <w:rPr>
                <w:rFonts w:cs="Arial"/>
              </w:rPr>
            </w:pPr>
            <w:r w:rsidRPr="00373F25">
              <w:rPr>
                <w:rFonts w:cs="Arial"/>
                <w:b/>
              </w:rPr>
              <w:t>IHO Reference</w:t>
            </w:r>
          </w:p>
        </w:tc>
        <w:tc>
          <w:tcPr>
            <w:tcW w:w="2382" w:type="dxa"/>
            <w:shd w:val="clear" w:color="auto" w:fill="CCFFCC"/>
            <w:vAlign w:val="center"/>
          </w:tcPr>
          <w:p w14:paraId="6770FA7F" w14:textId="77777777" w:rsidR="006C7785" w:rsidRPr="00373F25" w:rsidRDefault="006C7785" w:rsidP="00380FCD">
            <w:pPr>
              <w:spacing w:line="240" w:lineRule="auto"/>
              <w:rPr>
                <w:rFonts w:cs="Arial"/>
                <w:color w:val="000000"/>
              </w:rPr>
            </w:pPr>
            <w:r w:rsidRPr="00373F25">
              <w:rPr>
                <w:rFonts w:cs="Arial"/>
                <w:color w:val="000000"/>
              </w:rPr>
              <w:t>S-98 C-7.2.9</w:t>
            </w:r>
          </w:p>
          <w:p w14:paraId="7446BF70" w14:textId="77777777" w:rsidR="006C7785" w:rsidRPr="00373F25" w:rsidRDefault="006C7785" w:rsidP="00380FCD">
            <w:pPr>
              <w:rPr>
                <w:rFonts w:cs="Arial"/>
              </w:rPr>
            </w:pPr>
          </w:p>
        </w:tc>
      </w:tr>
      <w:tr w:rsidR="006C7785" w14:paraId="5FD6DE60" w14:textId="77777777" w:rsidTr="00380FCD">
        <w:trPr>
          <w:tblHeader/>
        </w:trPr>
        <w:tc>
          <w:tcPr>
            <w:tcW w:w="9526" w:type="dxa"/>
            <w:gridSpan w:val="4"/>
            <w:shd w:val="clear" w:color="auto" w:fill="CCFFCC"/>
            <w:vAlign w:val="center"/>
          </w:tcPr>
          <w:p w14:paraId="65D2B782" w14:textId="77777777" w:rsidR="006C7785" w:rsidRPr="00373F25" w:rsidRDefault="006C7785" w:rsidP="00380FCD">
            <w:pPr>
              <w:rPr>
                <w:rFonts w:cs="Arial"/>
              </w:rPr>
            </w:pPr>
            <w:r w:rsidRPr="00373F25">
              <w:rPr>
                <w:rFonts w:cs="Arial"/>
                <w:b/>
              </w:rPr>
              <w:t>Test description</w:t>
            </w:r>
          </w:p>
        </w:tc>
      </w:tr>
      <w:tr w:rsidR="006C7785" w14:paraId="05527858" w14:textId="77777777" w:rsidTr="00380FCD">
        <w:trPr>
          <w:tblHeader/>
        </w:trPr>
        <w:tc>
          <w:tcPr>
            <w:tcW w:w="9526" w:type="dxa"/>
            <w:gridSpan w:val="4"/>
            <w:vAlign w:val="center"/>
          </w:tcPr>
          <w:p w14:paraId="511DF525" w14:textId="77777777" w:rsidR="006C7785" w:rsidRPr="00373F25" w:rsidRDefault="006C7785" w:rsidP="00380FCD">
            <w:pPr>
              <w:rPr>
                <w:rFonts w:cs="Arial"/>
                <w:i/>
              </w:rPr>
            </w:pPr>
            <w:r w:rsidRPr="00373F25">
              <w:rPr>
                <w:rFonts w:cs="Arial"/>
                <w:i/>
              </w:rPr>
              <w:t>Overscale pattern display</w:t>
            </w:r>
          </w:p>
        </w:tc>
      </w:tr>
      <w:tr w:rsidR="006C7785" w14:paraId="610BB30E" w14:textId="77777777" w:rsidTr="00380FCD">
        <w:trPr>
          <w:tblHeader/>
        </w:trPr>
        <w:tc>
          <w:tcPr>
            <w:tcW w:w="9526" w:type="dxa"/>
            <w:gridSpan w:val="4"/>
            <w:shd w:val="clear" w:color="auto" w:fill="CCFFCC"/>
            <w:vAlign w:val="center"/>
          </w:tcPr>
          <w:p w14:paraId="47DF6AA9" w14:textId="77777777" w:rsidR="006C7785" w:rsidRPr="00373F25" w:rsidRDefault="006C7785" w:rsidP="00380FCD">
            <w:pPr>
              <w:rPr>
                <w:rFonts w:cs="Arial"/>
              </w:rPr>
            </w:pPr>
            <w:r w:rsidRPr="00373F25">
              <w:rPr>
                <w:rFonts w:cs="Arial"/>
                <w:b/>
              </w:rPr>
              <w:t>Setup</w:t>
            </w:r>
          </w:p>
        </w:tc>
      </w:tr>
      <w:tr w:rsidR="006C7785" w14:paraId="0A2B8769" w14:textId="77777777" w:rsidTr="00380FCD">
        <w:trPr>
          <w:tblHeader/>
        </w:trPr>
        <w:tc>
          <w:tcPr>
            <w:tcW w:w="9526" w:type="dxa"/>
            <w:gridSpan w:val="4"/>
            <w:vAlign w:val="center"/>
          </w:tcPr>
          <w:p w14:paraId="18E0FBE0" w14:textId="77777777" w:rsidR="006C7785" w:rsidRPr="00373F25" w:rsidRDefault="006C7785" w:rsidP="00380FCD">
            <w:pPr>
              <w:rPr>
                <w:rFonts w:cs="Arial"/>
              </w:rPr>
            </w:pPr>
            <w:r w:rsidRPr="00373F25">
              <w:rPr>
                <w:rFonts w:cs="Arial"/>
                <w:i/>
              </w:rPr>
              <w:t xml:space="preserve">As for test </w:t>
            </w:r>
            <w:r w:rsidRPr="00373F25">
              <w:rPr>
                <w:rFonts w:cs="Arial"/>
              </w:rPr>
              <w:t>BoundaryDisplay2</w:t>
            </w:r>
            <w:r w:rsidRPr="00373F25">
              <w:rPr>
                <w:rFonts w:cs="Arial"/>
                <w:i/>
              </w:rPr>
              <w:t xml:space="preserve"> </w:t>
            </w:r>
          </w:p>
        </w:tc>
      </w:tr>
      <w:tr w:rsidR="006C7785" w14:paraId="05EA6A81" w14:textId="77777777" w:rsidTr="00380FCD">
        <w:trPr>
          <w:tblHeader/>
        </w:trPr>
        <w:tc>
          <w:tcPr>
            <w:tcW w:w="9526" w:type="dxa"/>
            <w:gridSpan w:val="4"/>
            <w:shd w:val="clear" w:color="auto" w:fill="CCFFCC"/>
            <w:vAlign w:val="center"/>
          </w:tcPr>
          <w:p w14:paraId="42F6821D" w14:textId="77777777" w:rsidR="006C7785" w:rsidRPr="00373F25" w:rsidRDefault="006C7785" w:rsidP="00380FCD">
            <w:pPr>
              <w:rPr>
                <w:rFonts w:cs="Arial"/>
              </w:rPr>
            </w:pPr>
            <w:r w:rsidRPr="00373F25">
              <w:rPr>
                <w:rFonts w:cs="Arial"/>
                <w:b/>
              </w:rPr>
              <w:t>Action</w:t>
            </w:r>
          </w:p>
        </w:tc>
      </w:tr>
      <w:tr w:rsidR="006C7785" w14:paraId="03A62CFC" w14:textId="77777777" w:rsidTr="00380FCD">
        <w:trPr>
          <w:tblHeader/>
        </w:trPr>
        <w:tc>
          <w:tcPr>
            <w:tcW w:w="9526" w:type="dxa"/>
            <w:gridSpan w:val="4"/>
            <w:vAlign w:val="center"/>
          </w:tcPr>
          <w:p w14:paraId="0D0493C9" w14:textId="77777777" w:rsidR="006C7785" w:rsidRPr="00373F25" w:rsidRDefault="006C7785" w:rsidP="00380FCD">
            <w:pPr>
              <w:rPr>
                <w:rFonts w:cs="Arial"/>
                <w:i/>
              </w:rPr>
            </w:pPr>
            <w:r w:rsidRPr="00373F25">
              <w:rPr>
                <w:rFonts w:cs="Arial"/>
                <w:i/>
              </w:rPr>
              <w:t>View the features at position 32°22.600’S 61°23.800’E scale 1:2 000</w:t>
            </w:r>
          </w:p>
        </w:tc>
      </w:tr>
      <w:tr w:rsidR="006C7785" w14:paraId="5C9C60D9" w14:textId="77777777" w:rsidTr="00380FCD">
        <w:trPr>
          <w:tblHeader/>
        </w:trPr>
        <w:tc>
          <w:tcPr>
            <w:tcW w:w="9526" w:type="dxa"/>
            <w:gridSpan w:val="4"/>
            <w:tcBorders>
              <w:bottom w:val="single" w:sz="4" w:space="0" w:color="auto"/>
            </w:tcBorders>
            <w:shd w:val="clear" w:color="auto" w:fill="CCFFCC"/>
            <w:vAlign w:val="center"/>
          </w:tcPr>
          <w:p w14:paraId="19188469" w14:textId="77777777" w:rsidR="006C7785" w:rsidRPr="00373F25" w:rsidRDefault="006C7785" w:rsidP="00380FCD">
            <w:pPr>
              <w:rPr>
                <w:rFonts w:cs="Arial"/>
              </w:rPr>
            </w:pPr>
            <w:r w:rsidRPr="00373F25">
              <w:rPr>
                <w:rFonts w:cs="Arial"/>
                <w:b/>
              </w:rPr>
              <w:t>Results</w:t>
            </w:r>
          </w:p>
        </w:tc>
      </w:tr>
      <w:tr w:rsidR="006C7785" w14:paraId="009ED9C3" w14:textId="77777777" w:rsidTr="00380FCD">
        <w:trPr>
          <w:tblHeader/>
        </w:trPr>
        <w:tc>
          <w:tcPr>
            <w:tcW w:w="9526" w:type="dxa"/>
            <w:gridSpan w:val="4"/>
            <w:tcBorders>
              <w:bottom w:val="nil"/>
            </w:tcBorders>
            <w:vAlign w:val="center"/>
          </w:tcPr>
          <w:p w14:paraId="763C4137" w14:textId="77777777" w:rsidR="006C7785" w:rsidRPr="00373F25" w:rsidRDefault="006C7785" w:rsidP="00380FCD">
            <w:pPr>
              <w:rPr>
                <w:rFonts w:cs="Arial"/>
                <w:i/>
              </w:rPr>
            </w:pPr>
            <w:r w:rsidRPr="00373F25">
              <w:rPr>
                <w:rFonts w:cs="Arial"/>
                <w:i/>
              </w:rPr>
              <w:t>Confirm that items 1 and 2 display as shown in the graphic below:</w:t>
            </w:r>
          </w:p>
        </w:tc>
      </w:tr>
      <w:tr w:rsidR="006C7785" w14:paraId="11975322" w14:textId="77777777" w:rsidTr="00380FCD">
        <w:trPr>
          <w:tblHeader/>
        </w:trPr>
        <w:tc>
          <w:tcPr>
            <w:tcW w:w="9526" w:type="dxa"/>
            <w:gridSpan w:val="4"/>
            <w:tcBorders>
              <w:top w:val="nil"/>
            </w:tcBorders>
            <w:vAlign w:val="center"/>
          </w:tcPr>
          <w:p w14:paraId="6914CE33"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2F0C7AE6" wp14:editId="0CD388DF">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p w14:paraId="5E377BDA" w14:textId="77777777" w:rsidR="006C7785" w:rsidRPr="00373F25" w:rsidRDefault="006C7785" w:rsidP="00380FCD">
            <w:pPr>
              <w:jc w:val="center"/>
              <w:rPr>
                <w:rFonts w:cs="Arial"/>
              </w:rPr>
            </w:pPr>
            <w:r w:rsidRPr="00373F25">
              <w:rPr>
                <w:rFonts w:cs="Arial"/>
                <w:b/>
                <w:noProof/>
                <w:lang w:eastAsia="en-GB"/>
              </w:rPr>
              <w:t>tbd</w:t>
            </w:r>
          </w:p>
        </w:tc>
      </w:tr>
    </w:tbl>
    <w:p w14:paraId="755CF945" w14:textId="77777777" w:rsidR="006C7785" w:rsidRDefault="006C7785" w:rsidP="006C7785"/>
    <w:p w14:paraId="0AD3B592" w14:textId="77777777" w:rsidR="006C7785" w:rsidRDefault="006C7785" w:rsidP="006C7785">
      <w:r>
        <w:rPr>
          <w:rFonts w:cs="Arial"/>
          <w:b/>
          <w:color w:val="FF0000"/>
        </w:rPr>
        <w:t>IIC Comment: Error in dataset</w:t>
      </w:r>
    </w:p>
    <w:p w14:paraId="76E94BEC" w14:textId="77777777" w:rsidR="006C7785" w:rsidRDefault="006C7785" w:rsidP="006C7785"/>
    <w:p w14:paraId="6F128B2D" w14:textId="77777777" w:rsidR="006C7785" w:rsidRPr="00373F25" w:rsidRDefault="006C7785" w:rsidP="006C7785">
      <w:pPr>
        <w:pStyle w:val="Heading1"/>
        <w:numPr>
          <w:ilvl w:val="2"/>
          <w:numId w:val="73"/>
        </w:numPr>
        <w:tabs>
          <w:tab w:val="left" w:pos="567"/>
        </w:tabs>
        <w:spacing w:after="120"/>
        <w:ind w:left="284" w:hanging="284"/>
        <w:rPr>
          <w:rFonts w:cs="Arial"/>
          <w:b w:val="0"/>
        </w:rPr>
      </w:pPr>
      <w:r>
        <w:br w:type="page"/>
      </w:r>
      <w:r w:rsidRPr="00373F25">
        <w:rPr>
          <w:rFonts w:cs="Arial"/>
          <w:color w:val="000000" w:themeColor="text1"/>
        </w:rPr>
        <w:lastRenderedPageBreak/>
        <w:t>Display of features affected by Complex Portrayal Procedur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6E9E87E8" w14:textId="77777777" w:rsidTr="00380FCD">
        <w:trPr>
          <w:trHeight w:val="454"/>
          <w:tblHeader/>
        </w:trPr>
        <w:tc>
          <w:tcPr>
            <w:tcW w:w="2381" w:type="dxa"/>
            <w:shd w:val="clear" w:color="auto" w:fill="CCFFCC"/>
            <w:vAlign w:val="center"/>
          </w:tcPr>
          <w:p w14:paraId="357233A9" w14:textId="77777777" w:rsidR="006C7785" w:rsidRPr="00373F25" w:rsidRDefault="006C7785" w:rsidP="00380FCD">
            <w:pPr>
              <w:rPr>
                <w:rFonts w:cs="Arial"/>
              </w:rPr>
            </w:pPr>
            <w:r w:rsidRPr="00373F25">
              <w:rPr>
                <w:rFonts w:cs="Arial"/>
                <w:b/>
              </w:rPr>
              <w:t>Test Reference</w:t>
            </w:r>
          </w:p>
        </w:tc>
        <w:tc>
          <w:tcPr>
            <w:tcW w:w="2381" w:type="dxa"/>
            <w:shd w:val="clear" w:color="auto" w:fill="CCFFCC"/>
            <w:vAlign w:val="center"/>
          </w:tcPr>
          <w:p w14:paraId="7934AD0A" w14:textId="77777777" w:rsidR="006C7785" w:rsidRPr="00373F25" w:rsidRDefault="006C7785" w:rsidP="00380FCD">
            <w:pPr>
              <w:rPr>
                <w:rFonts w:cs="Arial"/>
              </w:rPr>
            </w:pPr>
            <w:proofErr w:type="spellStart"/>
            <w:r w:rsidRPr="00373F25">
              <w:rPr>
                <w:rFonts w:cs="Arial"/>
              </w:rPr>
              <w:t>ComplexPortrayal</w:t>
            </w:r>
            <w:proofErr w:type="spellEnd"/>
          </w:p>
        </w:tc>
        <w:tc>
          <w:tcPr>
            <w:tcW w:w="2382" w:type="dxa"/>
            <w:shd w:val="clear" w:color="auto" w:fill="CCFFCC"/>
            <w:vAlign w:val="center"/>
          </w:tcPr>
          <w:p w14:paraId="74DF3FE2" w14:textId="77777777" w:rsidR="006C7785" w:rsidRPr="00373F25" w:rsidRDefault="006C7785" w:rsidP="00380FCD">
            <w:pPr>
              <w:rPr>
                <w:rFonts w:cs="Arial"/>
              </w:rPr>
            </w:pPr>
            <w:r w:rsidRPr="00373F25">
              <w:rPr>
                <w:rFonts w:cs="Arial"/>
                <w:b/>
              </w:rPr>
              <w:t>IHO Reference</w:t>
            </w:r>
          </w:p>
        </w:tc>
        <w:tc>
          <w:tcPr>
            <w:tcW w:w="2382" w:type="dxa"/>
            <w:shd w:val="clear" w:color="auto" w:fill="CCFFCC"/>
            <w:vAlign w:val="center"/>
          </w:tcPr>
          <w:p w14:paraId="33A2A6A1" w14:textId="77777777" w:rsidR="006C7785" w:rsidRPr="00373F25" w:rsidRDefault="006C7785" w:rsidP="00380FCD">
            <w:pPr>
              <w:spacing w:line="240" w:lineRule="auto"/>
              <w:rPr>
                <w:rFonts w:cs="Arial"/>
                <w:color w:val="000000"/>
              </w:rPr>
            </w:pPr>
            <w:r w:rsidRPr="00373F25">
              <w:rPr>
                <w:rFonts w:cs="Arial"/>
                <w:color w:val="000000"/>
              </w:rPr>
              <w:t>S-98 C-7.2.9</w:t>
            </w:r>
          </w:p>
          <w:p w14:paraId="01DF4D20" w14:textId="77777777" w:rsidR="006C7785" w:rsidRPr="00373F25" w:rsidRDefault="006C7785" w:rsidP="00380FCD">
            <w:pPr>
              <w:rPr>
                <w:rFonts w:cs="Arial"/>
              </w:rPr>
            </w:pPr>
          </w:p>
        </w:tc>
      </w:tr>
      <w:tr w:rsidR="006C7785" w14:paraId="305B6939" w14:textId="77777777" w:rsidTr="00380FCD">
        <w:trPr>
          <w:tblHeader/>
        </w:trPr>
        <w:tc>
          <w:tcPr>
            <w:tcW w:w="9526" w:type="dxa"/>
            <w:gridSpan w:val="4"/>
            <w:shd w:val="clear" w:color="auto" w:fill="CCFFCC"/>
            <w:vAlign w:val="center"/>
          </w:tcPr>
          <w:p w14:paraId="52D0D3D5" w14:textId="77777777" w:rsidR="006C7785" w:rsidRPr="00373F25" w:rsidRDefault="006C7785" w:rsidP="00380FCD">
            <w:pPr>
              <w:rPr>
                <w:rFonts w:cs="Arial"/>
              </w:rPr>
            </w:pPr>
            <w:r w:rsidRPr="00373F25">
              <w:rPr>
                <w:rFonts w:cs="Arial"/>
                <w:b/>
              </w:rPr>
              <w:t>Test description</w:t>
            </w:r>
          </w:p>
        </w:tc>
      </w:tr>
      <w:tr w:rsidR="006C7785" w14:paraId="67495137" w14:textId="77777777" w:rsidTr="00380FCD">
        <w:trPr>
          <w:tblHeader/>
        </w:trPr>
        <w:tc>
          <w:tcPr>
            <w:tcW w:w="9526" w:type="dxa"/>
            <w:gridSpan w:val="4"/>
            <w:vAlign w:val="center"/>
          </w:tcPr>
          <w:p w14:paraId="3DE07730" w14:textId="77777777" w:rsidR="006C7785" w:rsidRPr="00373F25" w:rsidRDefault="006C7785" w:rsidP="00380FCD">
            <w:pPr>
              <w:rPr>
                <w:rFonts w:cs="Arial"/>
                <w:i/>
              </w:rPr>
            </w:pPr>
            <w:r w:rsidRPr="00373F25">
              <w:rPr>
                <w:rFonts w:cs="Arial"/>
                <w:i/>
              </w:rPr>
              <w:t>Display of features with priority affected by complex portrayal algorithms</w:t>
            </w:r>
          </w:p>
        </w:tc>
      </w:tr>
      <w:tr w:rsidR="006C7785" w14:paraId="3D6089A8" w14:textId="77777777" w:rsidTr="00380FCD">
        <w:trPr>
          <w:tblHeader/>
        </w:trPr>
        <w:tc>
          <w:tcPr>
            <w:tcW w:w="9526" w:type="dxa"/>
            <w:gridSpan w:val="4"/>
            <w:shd w:val="clear" w:color="auto" w:fill="CCFFCC"/>
            <w:vAlign w:val="center"/>
          </w:tcPr>
          <w:p w14:paraId="02BD9096" w14:textId="77777777" w:rsidR="006C7785" w:rsidRPr="00373F25" w:rsidRDefault="006C7785" w:rsidP="00380FCD">
            <w:pPr>
              <w:rPr>
                <w:rFonts w:cs="Arial"/>
              </w:rPr>
            </w:pPr>
            <w:r w:rsidRPr="00373F25">
              <w:rPr>
                <w:rFonts w:cs="Arial"/>
                <w:b/>
              </w:rPr>
              <w:t>Setup</w:t>
            </w:r>
          </w:p>
        </w:tc>
      </w:tr>
      <w:tr w:rsidR="006C7785" w14:paraId="4A882A8A" w14:textId="77777777" w:rsidTr="00380FCD">
        <w:trPr>
          <w:tblHeader/>
        </w:trPr>
        <w:tc>
          <w:tcPr>
            <w:tcW w:w="9526" w:type="dxa"/>
            <w:gridSpan w:val="4"/>
            <w:vAlign w:val="center"/>
          </w:tcPr>
          <w:p w14:paraId="3B8DD098" w14:textId="77777777" w:rsidR="006C7785" w:rsidRPr="00373F25" w:rsidRDefault="006C7785" w:rsidP="00380FCD">
            <w:pPr>
              <w:rPr>
                <w:rFonts w:cs="Arial"/>
                <w:i/>
              </w:rPr>
            </w:pPr>
            <w:r w:rsidRPr="00373F25">
              <w:rPr>
                <w:rFonts w:cs="Arial"/>
                <w:i/>
              </w:rPr>
              <w:t xml:space="preserve">As for test </w:t>
            </w:r>
            <w:proofErr w:type="spellStart"/>
            <w:r w:rsidRPr="00373F25">
              <w:rPr>
                <w:rFonts w:cs="Arial"/>
                <w:i/>
              </w:rPr>
              <w:t>DifferentPriority</w:t>
            </w:r>
            <w:proofErr w:type="spellEnd"/>
          </w:p>
        </w:tc>
      </w:tr>
      <w:tr w:rsidR="006C7785" w14:paraId="523E282A" w14:textId="77777777" w:rsidTr="00380FCD">
        <w:trPr>
          <w:tblHeader/>
        </w:trPr>
        <w:tc>
          <w:tcPr>
            <w:tcW w:w="9526" w:type="dxa"/>
            <w:gridSpan w:val="4"/>
            <w:shd w:val="clear" w:color="auto" w:fill="CCFFCC"/>
            <w:vAlign w:val="center"/>
          </w:tcPr>
          <w:p w14:paraId="64D4C95F" w14:textId="77777777" w:rsidR="006C7785" w:rsidRPr="00373F25" w:rsidRDefault="006C7785" w:rsidP="00380FCD">
            <w:pPr>
              <w:rPr>
                <w:rFonts w:cs="Arial"/>
              </w:rPr>
            </w:pPr>
            <w:r w:rsidRPr="00373F25">
              <w:rPr>
                <w:rFonts w:cs="Arial"/>
                <w:b/>
              </w:rPr>
              <w:t>Action</w:t>
            </w:r>
          </w:p>
        </w:tc>
      </w:tr>
      <w:tr w:rsidR="006C7785" w14:paraId="15F833D8" w14:textId="77777777" w:rsidTr="00380FCD">
        <w:trPr>
          <w:tblHeader/>
        </w:trPr>
        <w:tc>
          <w:tcPr>
            <w:tcW w:w="9526" w:type="dxa"/>
            <w:gridSpan w:val="4"/>
            <w:vAlign w:val="center"/>
          </w:tcPr>
          <w:p w14:paraId="3597A741" w14:textId="77777777" w:rsidR="006C7785" w:rsidRPr="00373F25" w:rsidRDefault="006C7785" w:rsidP="00380FCD">
            <w:pPr>
              <w:rPr>
                <w:rFonts w:cs="Arial"/>
                <w:i/>
              </w:rPr>
            </w:pPr>
            <w:r w:rsidRPr="00373F25">
              <w:rPr>
                <w:rFonts w:cs="Arial"/>
                <w:i/>
              </w:rPr>
              <w:t>View the features at position 32°21.850’S 61°23.150’E scale 1:5 000</w:t>
            </w:r>
          </w:p>
        </w:tc>
      </w:tr>
      <w:tr w:rsidR="006C7785" w14:paraId="37B9B546" w14:textId="77777777" w:rsidTr="00380FCD">
        <w:trPr>
          <w:tblHeader/>
        </w:trPr>
        <w:tc>
          <w:tcPr>
            <w:tcW w:w="9526" w:type="dxa"/>
            <w:gridSpan w:val="4"/>
            <w:tcBorders>
              <w:bottom w:val="single" w:sz="4" w:space="0" w:color="auto"/>
            </w:tcBorders>
            <w:shd w:val="clear" w:color="auto" w:fill="CCFFCC"/>
            <w:vAlign w:val="center"/>
          </w:tcPr>
          <w:p w14:paraId="6DE9A707" w14:textId="77777777" w:rsidR="006C7785" w:rsidRPr="00373F25" w:rsidRDefault="006C7785" w:rsidP="00380FCD">
            <w:pPr>
              <w:rPr>
                <w:rFonts w:cs="Arial"/>
              </w:rPr>
            </w:pPr>
            <w:r w:rsidRPr="00373F25">
              <w:rPr>
                <w:rFonts w:cs="Arial"/>
                <w:b/>
              </w:rPr>
              <w:t>Results</w:t>
            </w:r>
          </w:p>
        </w:tc>
      </w:tr>
      <w:tr w:rsidR="006C7785" w14:paraId="4EC0EE30" w14:textId="77777777" w:rsidTr="00380FCD">
        <w:trPr>
          <w:tblHeader/>
        </w:trPr>
        <w:tc>
          <w:tcPr>
            <w:tcW w:w="9526" w:type="dxa"/>
            <w:gridSpan w:val="4"/>
            <w:tcBorders>
              <w:bottom w:val="nil"/>
            </w:tcBorders>
            <w:vAlign w:val="center"/>
          </w:tcPr>
          <w:p w14:paraId="6A6C1079" w14:textId="77777777" w:rsidR="006C7785" w:rsidRPr="00373F25" w:rsidRDefault="006C7785" w:rsidP="00380FCD">
            <w:pPr>
              <w:rPr>
                <w:rFonts w:cs="Arial"/>
                <w:i/>
              </w:rPr>
            </w:pPr>
            <w:r w:rsidRPr="00373F25">
              <w:rPr>
                <w:rFonts w:cs="Arial"/>
                <w:i/>
              </w:rPr>
              <w:t>Confirm that items 1-12 display as shown in the graphic below :</w:t>
            </w:r>
          </w:p>
        </w:tc>
      </w:tr>
      <w:tr w:rsidR="006C7785" w14:paraId="7B846711" w14:textId="77777777" w:rsidTr="00380FCD">
        <w:trPr>
          <w:tblHeader/>
        </w:trPr>
        <w:tc>
          <w:tcPr>
            <w:tcW w:w="9526" w:type="dxa"/>
            <w:gridSpan w:val="4"/>
            <w:tcBorders>
              <w:top w:val="nil"/>
            </w:tcBorders>
            <w:vAlign w:val="center"/>
          </w:tcPr>
          <w:p w14:paraId="5A7E876B"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2A369925" wp14:editId="0B9DFAE2">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431E07DC" w14:textId="77777777" w:rsidR="006C7785" w:rsidRPr="00373F25" w:rsidRDefault="006C7785" w:rsidP="00380FCD">
            <w:pPr>
              <w:jc w:val="center"/>
              <w:rPr>
                <w:rFonts w:cs="Arial"/>
              </w:rPr>
            </w:pPr>
            <w:r w:rsidRPr="00373F25">
              <w:rPr>
                <w:rFonts w:cs="Arial"/>
                <w:b/>
                <w:noProof/>
                <w:lang w:eastAsia="en-GB"/>
              </w:rPr>
              <w:t>tbd</w:t>
            </w:r>
          </w:p>
          <w:p w14:paraId="722063A7" w14:textId="77777777" w:rsidR="006C7785" w:rsidRPr="00373F25" w:rsidRDefault="006C7785" w:rsidP="00380FCD">
            <w:pPr>
              <w:jc w:val="center"/>
              <w:rPr>
                <w:rFonts w:cs="Arial"/>
              </w:rPr>
            </w:pPr>
          </w:p>
          <w:p w14:paraId="5F9BEA9D" w14:textId="77777777" w:rsidR="006C7785" w:rsidRPr="00373F25" w:rsidRDefault="006C7785" w:rsidP="00380FCD">
            <w:pPr>
              <w:rPr>
                <w:rFonts w:cs="Arial"/>
                <w:i/>
              </w:rPr>
            </w:pPr>
            <w:r w:rsidRPr="00373F25">
              <w:rPr>
                <w:rFonts w:cs="Arial"/>
                <w:b/>
                <w:bCs/>
                <w:i/>
                <w:highlight w:val="yellow"/>
              </w:rPr>
              <w:t xml:space="preserve">[TBD] – This test is for complex LUA-based portrayal based on current </w:t>
            </w:r>
            <w:proofErr w:type="spellStart"/>
            <w:r w:rsidRPr="00373F25">
              <w:rPr>
                <w:rFonts w:cs="Arial"/>
                <w:b/>
                <w:bCs/>
                <w:i/>
                <w:highlight w:val="yellow"/>
              </w:rPr>
              <w:t>Portryal</w:t>
            </w:r>
            <w:proofErr w:type="spellEnd"/>
            <w:r w:rsidRPr="00373F25">
              <w:rPr>
                <w:rFonts w:cs="Arial"/>
                <w:b/>
                <w:bCs/>
                <w:i/>
                <w:highlight w:val="yellow"/>
              </w:rPr>
              <w:t xml:space="preserve"> Catalogue rules.</w:t>
            </w:r>
            <w:r w:rsidRPr="00373F25">
              <w:rPr>
                <w:rFonts w:cs="Arial"/>
                <w:i/>
                <w:highlight w:val="yellow"/>
              </w:rPr>
              <w:t>.</w:t>
            </w:r>
          </w:p>
        </w:tc>
      </w:tr>
    </w:tbl>
    <w:p w14:paraId="2172F5CF" w14:textId="77777777" w:rsidR="006C7785" w:rsidRDefault="006C7785" w:rsidP="006C7785"/>
    <w:p w14:paraId="524CB8C6" w14:textId="77777777" w:rsidR="006C7785" w:rsidRPr="00373F25" w:rsidRDefault="006C7785" w:rsidP="006C7785">
      <w:pPr>
        <w:pStyle w:val="Heading1"/>
        <w:numPr>
          <w:ilvl w:val="2"/>
          <w:numId w:val="73"/>
        </w:numPr>
        <w:tabs>
          <w:tab w:val="left" w:pos="567"/>
        </w:tabs>
        <w:spacing w:after="120"/>
        <w:ind w:left="284" w:hanging="284"/>
        <w:rPr>
          <w:rFonts w:cs="Arial"/>
          <w:b w:val="0"/>
        </w:rPr>
      </w:pPr>
      <w:r>
        <w:br w:type="page"/>
      </w:r>
      <w:r w:rsidRPr="00373F25">
        <w:rPr>
          <w:rFonts w:cs="Arial"/>
          <w:color w:val="000000" w:themeColor="text1"/>
        </w:rPr>
        <w:lastRenderedPageBreak/>
        <w:t>Display of Centred Symbo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A15B84A" w14:textId="77777777" w:rsidTr="00380FCD">
        <w:trPr>
          <w:trHeight w:val="454"/>
          <w:tblHeader/>
        </w:trPr>
        <w:tc>
          <w:tcPr>
            <w:tcW w:w="2381" w:type="dxa"/>
            <w:shd w:val="clear" w:color="auto" w:fill="CCFFCC"/>
            <w:vAlign w:val="center"/>
          </w:tcPr>
          <w:p w14:paraId="64597512" w14:textId="77777777" w:rsidR="006C7785" w:rsidRPr="00373F25" w:rsidRDefault="006C7785" w:rsidP="00380FCD">
            <w:pPr>
              <w:rPr>
                <w:rFonts w:cs="Arial"/>
              </w:rPr>
            </w:pPr>
            <w:r w:rsidRPr="00373F25">
              <w:rPr>
                <w:rFonts w:cs="Arial"/>
                <w:b/>
              </w:rPr>
              <w:t>Test Reference</w:t>
            </w:r>
          </w:p>
        </w:tc>
        <w:tc>
          <w:tcPr>
            <w:tcW w:w="2381" w:type="dxa"/>
            <w:shd w:val="clear" w:color="auto" w:fill="CCFFCC"/>
            <w:vAlign w:val="center"/>
          </w:tcPr>
          <w:p w14:paraId="56ED1804" w14:textId="77777777" w:rsidR="006C7785" w:rsidRPr="00373F25" w:rsidRDefault="006C7785" w:rsidP="00380FCD">
            <w:pPr>
              <w:rPr>
                <w:rFonts w:cs="Arial"/>
              </w:rPr>
            </w:pPr>
            <w:r w:rsidRPr="00373F25">
              <w:rPr>
                <w:rFonts w:cs="Arial"/>
              </w:rPr>
              <w:t>CentredSymbols1</w:t>
            </w:r>
          </w:p>
        </w:tc>
        <w:tc>
          <w:tcPr>
            <w:tcW w:w="2382" w:type="dxa"/>
            <w:shd w:val="clear" w:color="auto" w:fill="CCFFCC"/>
            <w:vAlign w:val="center"/>
          </w:tcPr>
          <w:p w14:paraId="60BF418B" w14:textId="77777777" w:rsidR="006C7785" w:rsidRPr="00373F25" w:rsidRDefault="006C7785" w:rsidP="00380FCD">
            <w:pPr>
              <w:rPr>
                <w:rFonts w:cs="Arial"/>
              </w:rPr>
            </w:pPr>
            <w:r w:rsidRPr="00373F25">
              <w:rPr>
                <w:rFonts w:cs="Arial"/>
                <w:b/>
              </w:rPr>
              <w:t>IHO Reference</w:t>
            </w:r>
          </w:p>
        </w:tc>
        <w:tc>
          <w:tcPr>
            <w:tcW w:w="2382" w:type="dxa"/>
            <w:shd w:val="clear" w:color="auto" w:fill="CCFFCC"/>
            <w:vAlign w:val="center"/>
          </w:tcPr>
          <w:p w14:paraId="24426783" w14:textId="77777777" w:rsidR="006C7785" w:rsidRPr="00373F25" w:rsidRDefault="006C7785" w:rsidP="00380FCD">
            <w:pPr>
              <w:spacing w:line="240" w:lineRule="auto"/>
              <w:rPr>
                <w:rFonts w:cs="Arial"/>
                <w:color w:val="000000"/>
              </w:rPr>
            </w:pPr>
            <w:r w:rsidRPr="00373F25">
              <w:rPr>
                <w:rFonts w:cs="Arial"/>
                <w:color w:val="000000"/>
              </w:rPr>
              <w:t>S-98 C-7.2.4</w:t>
            </w:r>
          </w:p>
          <w:p w14:paraId="2289C34A" w14:textId="77777777" w:rsidR="006C7785" w:rsidRPr="00373F25" w:rsidRDefault="006C7785" w:rsidP="00380FCD">
            <w:pPr>
              <w:rPr>
                <w:rFonts w:cs="Arial"/>
              </w:rPr>
            </w:pPr>
          </w:p>
        </w:tc>
      </w:tr>
      <w:tr w:rsidR="006C7785" w14:paraId="48BFBCA7" w14:textId="77777777" w:rsidTr="00380FCD">
        <w:trPr>
          <w:tblHeader/>
        </w:trPr>
        <w:tc>
          <w:tcPr>
            <w:tcW w:w="9526" w:type="dxa"/>
            <w:gridSpan w:val="4"/>
            <w:shd w:val="clear" w:color="auto" w:fill="CCFFCC"/>
            <w:vAlign w:val="center"/>
          </w:tcPr>
          <w:p w14:paraId="4E4BB085" w14:textId="77777777" w:rsidR="006C7785" w:rsidRPr="00373F25" w:rsidRDefault="006C7785" w:rsidP="00380FCD">
            <w:pPr>
              <w:rPr>
                <w:rFonts w:cs="Arial"/>
              </w:rPr>
            </w:pPr>
            <w:r w:rsidRPr="00373F25">
              <w:rPr>
                <w:rFonts w:cs="Arial"/>
                <w:b/>
              </w:rPr>
              <w:t>Test description</w:t>
            </w:r>
          </w:p>
        </w:tc>
      </w:tr>
      <w:tr w:rsidR="006C7785" w14:paraId="05AA7DB9" w14:textId="77777777" w:rsidTr="00380FCD">
        <w:trPr>
          <w:tblHeader/>
        </w:trPr>
        <w:tc>
          <w:tcPr>
            <w:tcW w:w="9526" w:type="dxa"/>
            <w:gridSpan w:val="4"/>
            <w:vAlign w:val="center"/>
          </w:tcPr>
          <w:p w14:paraId="7EB52071" w14:textId="77777777" w:rsidR="006C7785" w:rsidRPr="00373F25" w:rsidRDefault="006C7785" w:rsidP="00380FCD">
            <w:pPr>
              <w:rPr>
                <w:rFonts w:cs="Arial"/>
                <w:i/>
              </w:rPr>
            </w:pPr>
            <w:r w:rsidRPr="00373F25">
              <w:rPr>
                <w:rFonts w:cs="Arial"/>
                <w:i/>
              </w:rPr>
              <w:t>Display of centred symbol in the centre of an area.</w:t>
            </w:r>
          </w:p>
        </w:tc>
      </w:tr>
      <w:tr w:rsidR="006C7785" w14:paraId="0EA7195E" w14:textId="77777777" w:rsidTr="00380FCD">
        <w:trPr>
          <w:tblHeader/>
        </w:trPr>
        <w:tc>
          <w:tcPr>
            <w:tcW w:w="9526" w:type="dxa"/>
            <w:gridSpan w:val="4"/>
            <w:shd w:val="clear" w:color="auto" w:fill="CCFFCC"/>
            <w:vAlign w:val="center"/>
          </w:tcPr>
          <w:p w14:paraId="78A5E09F" w14:textId="77777777" w:rsidR="006C7785" w:rsidRPr="00373F25" w:rsidRDefault="006C7785" w:rsidP="00380FCD">
            <w:pPr>
              <w:rPr>
                <w:rFonts w:cs="Arial"/>
              </w:rPr>
            </w:pPr>
            <w:r w:rsidRPr="00373F25">
              <w:rPr>
                <w:rFonts w:cs="Arial"/>
                <w:b/>
              </w:rPr>
              <w:t>Setup</w:t>
            </w:r>
          </w:p>
        </w:tc>
      </w:tr>
      <w:tr w:rsidR="006C7785" w14:paraId="70B807E7" w14:textId="77777777" w:rsidTr="00380FCD">
        <w:trPr>
          <w:tblHeader/>
        </w:trPr>
        <w:tc>
          <w:tcPr>
            <w:tcW w:w="9526" w:type="dxa"/>
            <w:gridSpan w:val="4"/>
            <w:vAlign w:val="center"/>
          </w:tcPr>
          <w:p w14:paraId="3B84EA50" w14:textId="77777777" w:rsidR="006C7785" w:rsidRPr="00373F25" w:rsidRDefault="006C7785" w:rsidP="00380FCD">
            <w:pPr>
              <w:rPr>
                <w:rFonts w:cs="Arial"/>
                <w:i/>
              </w:rPr>
            </w:pPr>
            <w:r w:rsidRPr="00373F25">
              <w:rPr>
                <w:rFonts w:cs="Arial"/>
                <w:i/>
              </w:rPr>
              <w:t xml:space="preserve">Load the exchange set </w:t>
            </w:r>
            <w:r w:rsidRPr="00373F25">
              <w:rPr>
                <w:rFonts w:cs="Arial"/>
                <w:b/>
                <w:bCs/>
                <w:i/>
              </w:rPr>
              <w:t>Settings</w:t>
            </w:r>
            <w:r w:rsidRPr="00373F25">
              <w:rPr>
                <w:rFonts w:cs="Arial"/>
                <w:i/>
              </w:rPr>
              <w:t xml:space="preserve"> with the following settings:</w:t>
            </w:r>
          </w:p>
          <w:p w14:paraId="751DDD9E" w14:textId="77777777" w:rsidR="006C7785" w:rsidRPr="00373F25" w:rsidRDefault="006C7785" w:rsidP="006C7785">
            <w:pPr>
              <w:pStyle w:val="ListParagraph"/>
              <w:numPr>
                <w:ilvl w:val="0"/>
                <w:numId w:val="23"/>
              </w:numPr>
              <w:rPr>
                <w:rFonts w:cs="Arial"/>
                <w:i/>
              </w:rPr>
            </w:pPr>
            <w:r w:rsidRPr="00373F25">
              <w:rPr>
                <w:rFonts w:cs="Arial"/>
                <w:i/>
              </w:rPr>
              <w:t>Select Display Category Other</w:t>
            </w:r>
          </w:p>
          <w:p w14:paraId="15CBFF72" w14:textId="77777777" w:rsidR="006C7785" w:rsidRPr="00373F25" w:rsidRDefault="006C7785" w:rsidP="006C7785">
            <w:pPr>
              <w:pStyle w:val="ListParagraph"/>
              <w:numPr>
                <w:ilvl w:val="0"/>
                <w:numId w:val="23"/>
              </w:numPr>
              <w:rPr>
                <w:rFonts w:cs="Arial"/>
                <w:i/>
              </w:rPr>
            </w:pPr>
            <w:r w:rsidRPr="00373F25">
              <w:rPr>
                <w:rFonts w:cs="Arial"/>
                <w:i/>
              </w:rPr>
              <w:t>Select Symbolized Boundaries</w:t>
            </w:r>
          </w:p>
          <w:p w14:paraId="4E13746E" w14:textId="77777777" w:rsidR="006C7785" w:rsidRPr="00373F25" w:rsidRDefault="006C7785" w:rsidP="006C7785">
            <w:pPr>
              <w:pStyle w:val="ListParagraph"/>
              <w:numPr>
                <w:ilvl w:val="0"/>
                <w:numId w:val="23"/>
              </w:numPr>
              <w:rPr>
                <w:rFonts w:cs="Arial"/>
                <w:i/>
              </w:rPr>
            </w:pPr>
            <w:r w:rsidRPr="00373F25">
              <w:rPr>
                <w:rFonts w:cs="Arial"/>
                <w:i/>
              </w:rPr>
              <w:t>Select Simplified Point Symbols = false</w:t>
            </w:r>
          </w:p>
          <w:p w14:paraId="5B668CC1" w14:textId="77777777" w:rsidR="006C7785" w:rsidRPr="00373F25" w:rsidRDefault="006C7785" w:rsidP="006C7785">
            <w:pPr>
              <w:pStyle w:val="ListParagraph"/>
              <w:numPr>
                <w:ilvl w:val="0"/>
                <w:numId w:val="23"/>
              </w:numPr>
              <w:rPr>
                <w:rFonts w:cs="Arial"/>
                <w:i/>
              </w:rPr>
            </w:pPr>
            <w:r w:rsidRPr="00373F25">
              <w:rPr>
                <w:rFonts w:cs="Arial"/>
                <w:i/>
              </w:rPr>
              <w:t>Set Safety Contour value to 10 m</w:t>
            </w:r>
          </w:p>
          <w:p w14:paraId="0832BE6E" w14:textId="77777777" w:rsidR="006C7785" w:rsidRPr="00373F25" w:rsidRDefault="006C7785" w:rsidP="006C7785">
            <w:pPr>
              <w:pStyle w:val="ListParagraph"/>
              <w:numPr>
                <w:ilvl w:val="0"/>
                <w:numId w:val="23"/>
              </w:numPr>
              <w:rPr>
                <w:rFonts w:cs="Arial"/>
                <w:i/>
              </w:rPr>
            </w:pPr>
            <w:r w:rsidRPr="00373F25">
              <w:rPr>
                <w:rFonts w:cs="Arial"/>
                <w:i/>
              </w:rPr>
              <w:t>Select Shallow water dangers</w:t>
            </w:r>
          </w:p>
          <w:p w14:paraId="1DC02E2C" w14:textId="77777777" w:rsidR="006C7785" w:rsidRPr="00373F25" w:rsidRDefault="006C7785" w:rsidP="00380FCD">
            <w:pPr>
              <w:rPr>
                <w:rFonts w:cs="Arial"/>
                <w:i/>
              </w:rPr>
            </w:pPr>
          </w:p>
        </w:tc>
      </w:tr>
      <w:tr w:rsidR="006C7785" w14:paraId="2013631F" w14:textId="77777777" w:rsidTr="00380FCD">
        <w:trPr>
          <w:tblHeader/>
        </w:trPr>
        <w:tc>
          <w:tcPr>
            <w:tcW w:w="9526" w:type="dxa"/>
            <w:gridSpan w:val="4"/>
            <w:shd w:val="clear" w:color="auto" w:fill="CCFFCC"/>
            <w:vAlign w:val="center"/>
          </w:tcPr>
          <w:p w14:paraId="5F14126A" w14:textId="77777777" w:rsidR="006C7785" w:rsidRPr="00373F25" w:rsidRDefault="006C7785" w:rsidP="00380FCD">
            <w:pPr>
              <w:rPr>
                <w:rFonts w:cs="Arial"/>
              </w:rPr>
            </w:pPr>
            <w:r w:rsidRPr="00373F25">
              <w:rPr>
                <w:rFonts w:cs="Arial"/>
                <w:b/>
              </w:rPr>
              <w:t>Action</w:t>
            </w:r>
          </w:p>
        </w:tc>
      </w:tr>
      <w:tr w:rsidR="006C7785" w14:paraId="62EC53C4" w14:textId="77777777" w:rsidTr="00380FCD">
        <w:trPr>
          <w:tblHeader/>
        </w:trPr>
        <w:tc>
          <w:tcPr>
            <w:tcW w:w="9526" w:type="dxa"/>
            <w:gridSpan w:val="4"/>
            <w:vAlign w:val="center"/>
          </w:tcPr>
          <w:p w14:paraId="22CE6458" w14:textId="77777777" w:rsidR="006C7785" w:rsidRPr="00373F25" w:rsidRDefault="006C7785" w:rsidP="00380FCD">
            <w:pPr>
              <w:rPr>
                <w:rFonts w:cs="Arial"/>
                <w:i/>
              </w:rPr>
            </w:pPr>
            <w:r w:rsidRPr="00373F25">
              <w:rPr>
                <w:rFonts w:cs="Arial"/>
                <w:i/>
              </w:rPr>
              <w:t>Centre the display on position 32°32.805’S 61° 21.290’E and then zoom in to a scale of 1:20 000.</w:t>
            </w:r>
          </w:p>
        </w:tc>
      </w:tr>
      <w:tr w:rsidR="006C7785" w14:paraId="52419A0D" w14:textId="77777777" w:rsidTr="00380FCD">
        <w:trPr>
          <w:tblHeader/>
        </w:trPr>
        <w:tc>
          <w:tcPr>
            <w:tcW w:w="9526" w:type="dxa"/>
            <w:gridSpan w:val="4"/>
            <w:tcBorders>
              <w:bottom w:val="single" w:sz="4" w:space="0" w:color="auto"/>
            </w:tcBorders>
            <w:shd w:val="clear" w:color="auto" w:fill="CCFFCC"/>
            <w:vAlign w:val="center"/>
          </w:tcPr>
          <w:p w14:paraId="1F567134" w14:textId="77777777" w:rsidR="006C7785" w:rsidRPr="004065B1" w:rsidRDefault="006C7785" w:rsidP="00380FCD">
            <w:r w:rsidRPr="000A066E">
              <w:rPr>
                <w:b/>
              </w:rPr>
              <w:t>Results</w:t>
            </w:r>
          </w:p>
        </w:tc>
      </w:tr>
      <w:tr w:rsidR="006C7785" w14:paraId="0E3A7240" w14:textId="77777777" w:rsidTr="00380FCD">
        <w:trPr>
          <w:tblHeader/>
        </w:trPr>
        <w:tc>
          <w:tcPr>
            <w:tcW w:w="9526" w:type="dxa"/>
            <w:gridSpan w:val="4"/>
            <w:tcBorders>
              <w:bottom w:val="nil"/>
            </w:tcBorders>
            <w:vAlign w:val="center"/>
          </w:tcPr>
          <w:p w14:paraId="39BFCD79" w14:textId="77777777" w:rsidR="006C7785" w:rsidRPr="00E6095F" w:rsidRDefault="006C7785" w:rsidP="00380FCD">
            <w:pPr>
              <w:rPr>
                <w:i/>
              </w:rPr>
            </w:pPr>
            <w:r w:rsidRPr="00E6095F">
              <w:rPr>
                <w:i/>
              </w:rPr>
              <w:t xml:space="preserve">Confirm that the </w:t>
            </w:r>
            <w:r>
              <w:rPr>
                <w:i/>
              </w:rPr>
              <w:t>feature</w:t>
            </w:r>
            <w:r w:rsidRPr="00E6095F">
              <w:rPr>
                <w:i/>
              </w:rPr>
              <w:t xml:space="preserve"> displays as in the image below:</w:t>
            </w:r>
          </w:p>
        </w:tc>
      </w:tr>
      <w:tr w:rsidR="006C7785" w14:paraId="2C923CC4" w14:textId="77777777" w:rsidTr="00380FCD">
        <w:trPr>
          <w:tblHeader/>
        </w:trPr>
        <w:tc>
          <w:tcPr>
            <w:tcW w:w="9526" w:type="dxa"/>
            <w:gridSpan w:val="4"/>
            <w:tcBorders>
              <w:top w:val="nil"/>
              <w:bottom w:val="nil"/>
            </w:tcBorders>
            <w:vAlign w:val="center"/>
          </w:tcPr>
          <w:p w14:paraId="733DCC2D"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46AE6CCB" wp14:editId="65C1B9A6">
                  <wp:extent cx="3115113" cy="1247945"/>
                  <wp:effectExtent l="0" t="0" r="9087" b="9355"/>
                  <wp:docPr id="189" name="Picture 62" descr="A blue rectangular object with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Picture 62" descr="A blue rectangular object with a pink x&#10;&#10;Description automatically generated"/>
                          <pic:cNvPicPr/>
                        </pic:nvPicPr>
                        <pic:blipFill>
                          <a:blip r:embed="rId148"/>
                          <a:stretch>
                            <a:fillRect/>
                          </a:stretch>
                        </pic:blipFill>
                        <pic:spPr>
                          <a:xfrm>
                            <a:off x="0" y="0"/>
                            <a:ext cx="3115113" cy="1247945"/>
                          </a:xfrm>
                          <a:prstGeom prst="rect">
                            <a:avLst/>
                          </a:prstGeom>
                          <a:noFill/>
                          <a:ln>
                            <a:noFill/>
                            <a:prstDash/>
                          </a:ln>
                        </pic:spPr>
                      </pic:pic>
                    </a:graphicData>
                  </a:graphic>
                </wp:inline>
              </w:drawing>
            </w:r>
          </w:p>
          <w:p w14:paraId="24CECCC4" w14:textId="77777777" w:rsidR="006C7785" w:rsidRPr="00373F25" w:rsidRDefault="006C7785" w:rsidP="00380FCD">
            <w:pPr>
              <w:jc w:val="center"/>
              <w:rPr>
                <w:rFonts w:cs="Arial"/>
              </w:rPr>
            </w:pPr>
          </w:p>
        </w:tc>
      </w:tr>
      <w:tr w:rsidR="006C7785" w14:paraId="76996CEF" w14:textId="77777777" w:rsidTr="00380FCD">
        <w:trPr>
          <w:tblHeader/>
        </w:trPr>
        <w:tc>
          <w:tcPr>
            <w:tcW w:w="9526" w:type="dxa"/>
            <w:gridSpan w:val="4"/>
            <w:tcBorders>
              <w:top w:val="nil"/>
              <w:bottom w:val="nil"/>
            </w:tcBorders>
            <w:vAlign w:val="center"/>
          </w:tcPr>
          <w:p w14:paraId="01320293" w14:textId="77777777" w:rsidR="006C7785" w:rsidRPr="00373F25" w:rsidRDefault="006C7785" w:rsidP="00380FCD">
            <w:pPr>
              <w:rPr>
                <w:rFonts w:cs="Arial"/>
                <w:i/>
              </w:rPr>
            </w:pPr>
            <w:r w:rsidRPr="00373F25">
              <w:rPr>
                <w:rFonts w:cs="Arial"/>
                <w:i/>
              </w:rPr>
              <w:t>Zoom out to scale 1:50 000 and confirm that the feature now displays as follows:</w:t>
            </w:r>
          </w:p>
        </w:tc>
      </w:tr>
      <w:tr w:rsidR="006C7785" w14:paraId="2F52A1AA" w14:textId="77777777" w:rsidTr="00380FCD">
        <w:trPr>
          <w:tblHeader/>
        </w:trPr>
        <w:tc>
          <w:tcPr>
            <w:tcW w:w="9526" w:type="dxa"/>
            <w:gridSpan w:val="4"/>
            <w:tcBorders>
              <w:top w:val="nil"/>
            </w:tcBorders>
            <w:vAlign w:val="center"/>
          </w:tcPr>
          <w:p w14:paraId="76F4FB1E" w14:textId="77777777" w:rsidR="006C7785" w:rsidRPr="0015247B" w:rsidRDefault="006C7785" w:rsidP="00380FCD">
            <w:pPr>
              <w:jc w:val="center"/>
            </w:pPr>
            <w:r>
              <w:rPr>
                <w:noProof/>
                <w:lang w:val="en-IN" w:eastAsia="en-IN"/>
              </w:rPr>
              <w:drawing>
                <wp:inline distT="0" distB="0" distL="0" distR="0" wp14:anchorId="3F85E0A1" wp14:editId="47C90B94">
                  <wp:extent cx="1257473" cy="476320"/>
                  <wp:effectExtent l="0" t="0" r="0" b="0"/>
                  <wp:docPr id="190" name="Picture 63" descr="A blue rectangle with a pink x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Picture 63" descr="A blue rectangle with a pink x in the center&#10;&#10;Description automatically generated"/>
                          <pic:cNvPicPr/>
                        </pic:nvPicPr>
                        <pic:blipFill>
                          <a:blip r:embed="rId149"/>
                          <a:stretch>
                            <a:fillRect/>
                          </a:stretch>
                        </pic:blipFill>
                        <pic:spPr>
                          <a:xfrm>
                            <a:off x="0" y="0"/>
                            <a:ext cx="1257473" cy="476320"/>
                          </a:xfrm>
                          <a:prstGeom prst="rect">
                            <a:avLst/>
                          </a:prstGeom>
                          <a:noFill/>
                          <a:ln>
                            <a:noFill/>
                            <a:prstDash/>
                          </a:ln>
                        </pic:spPr>
                      </pic:pic>
                    </a:graphicData>
                  </a:graphic>
                </wp:inline>
              </w:drawing>
            </w:r>
          </w:p>
        </w:tc>
      </w:tr>
    </w:tbl>
    <w:p w14:paraId="1010C2AA" w14:textId="77777777" w:rsidR="006C7785" w:rsidRDefault="006C7785" w:rsidP="006C7785"/>
    <w:p w14:paraId="6E08A74E"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2FA886A" w14:textId="77777777" w:rsidTr="00380FCD">
        <w:trPr>
          <w:trHeight w:val="454"/>
          <w:tblHeader/>
        </w:trPr>
        <w:tc>
          <w:tcPr>
            <w:tcW w:w="2381" w:type="dxa"/>
            <w:shd w:val="clear" w:color="auto" w:fill="CCFFCC"/>
            <w:vAlign w:val="center"/>
          </w:tcPr>
          <w:p w14:paraId="5D075A57" w14:textId="77777777" w:rsidR="006C7785" w:rsidRPr="00373F25" w:rsidRDefault="006C7785" w:rsidP="00380FCD">
            <w:pPr>
              <w:rPr>
                <w:rFonts w:cs="Arial"/>
                <w:color w:val="000000" w:themeColor="text1"/>
              </w:rPr>
            </w:pPr>
            <w:r w:rsidRPr="00373F25">
              <w:rPr>
                <w:rFonts w:cs="Arial"/>
                <w:b/>
                <w:color w:val="000000" w:themeColor="text1"/>
              </w:rPr>
              <w:lastRenderedPageBreak/>
              <w:t>Test Reference</w:t>
            </w:r>
          </w:p>
        </w:tc>
        <w:tc>
          <w:tcPr>
            <w:tcW w:w="2381" w:type="dxa"/>
            <w:shd w:val="clear" w:color="auto" w:fill="CCFFCC"/>
            <w:vAlign w:val="center"/>
          </w:tcPr>
          <w:p w14:paraId="7E2190F2" w14:textId="77777777" w:rsidR="006C7785" w:rsidRPr="00373F25" w:rsidRDefault="006C7785" w:rsidP="00380FCD">
            <w:pPr>
              <w:rPr>
                <w:rFonts w:cs="Arial"/>
                <w:color w:val="000000" w:themeColor="text1"/>
              </w:rPr>
            </w:pPr>
            <w:r w:rsidRPr="00373F25">
              <w:rPr>
                <w:rFonts w:cs="Arial"/>
                <w:color w:val="000000" w:themeColor="text1"/>
              </w:rPr>
              <w:t>CentredSymbols2</w:t>
            </w:r>
          </w:p>
        </w:tc>
        <w:tc>
          <w:tcPr>
            <w:tcW w:w="2382" w:type="dxa"/>
            <w:shd w:val="clear" w:color="auto" w:fill="CCFFCC"/>
            <w:vAlign w:val="center"/>
          </w:tcPr>
          <w:p w14:paraId="68C28FD8" w14:textId="77777777" w:rsidR="006C7785" w:rsidRPr="00373F25" w:rsidRDefault="006C7785" w:rsidP="00380FCD">
            <w:pPr>
              <w:rPr>
                <w:rFonts w:cs="Arial"/>
                <w:color w:val="000000" w:themeColor="text1"/>
              </w:rPr>
            </w:pPr>
            <w:r w:rsidRPr="00373F25">
              <w:rPr>
                <w:rFonts w:cs="Arial"/>
                <w:b/>
                <w:color w:val="000000" w:themeColor="text1"/>
              </w:rPr>
              <w:t>IHO Reference</w:t>
            </w:r>
          </w:p>
        </w:tc>
        <w:tc>
          <w:tcPr>
            <w:tcW w:w="2382" w:type="dxa"/>
            <w:shd w:val="clear" w:color="auto" w:fill="CCFFCC"/>
            <w:vAlign w:val="center"/>
          </w:tcPr>
          <w:p w14:paraId="0B153C18" w14:textId="77777777" w:rsidR="006C7785" w:rsidRPr="00373F25" w:rsidRDefault="006C7785" w:rsidP="00380FCD">
            <w:pPr>
              <w:spacing w:line="240" w:lineRule="auto"/>
              <w:rPr>
                <w:rFonts w:cs="Arial"/>
                <w:color w:val="000000" w:themeColor="text1"/>
              </w:rPr>
            </w:pPr>
            <w:r w:rsidRPr="00373F25">
              <w:rPr>
                <w:rFonts w:cs="Arial"/>
                <w:color w:val="000000" w:themeColor="text1"/>
              </w:rPr>
              <w:t>S-98 C-7.2.4</w:t>
            </w:r>
          </w:p>
          <w:p w14:paraId="48AF2A67" w14:textId="77777777" w:rsidR="006C7785" w:rsidRPr="00373F25" w:rsidRDefault="006C7785" w:rsidP="00380FCD">
            <w:pPr>
              <w:rPr>
                <w:rFonts w:cs="Arial"/>
                <w:color w:val="000000" w:themeColor="text1"/>
              </w:rPr>
            </w:pPr>
          </w:p>
        </w:tc>
      </w:tr>
      <w:tr w:rsidR="006C7785" w14:paraId="7725E5D9" w14:textId="77777777" w:rsidTr="00380FCD">
        <w:trPr>
          <w:tblHeader/>
        </w:trPr>
        <w:tc>
          <w:tcPr>
            <w:tcW w:w="9526" w:type="dxa"/>
            <w:gridSpan w:val="4"/>
            <w:shd w:val="clear" w:color="auto" w:fill="CCFFCC"/>
            <w:vAlign w:val="center"/>
          </w:tcPr>
          <w:p w14:paraId="604FF990" w14:textId="77777777" w:rsidR="006C7785" w:rsidRPr="00373F25" w:rsidRDefault="006C7785" w:rsidP="00380FCD">
            <w:pPr>
              <w:rPr>
                <w:rFonts w:cs="Arial"/>
                <w:color w:val="000000" w:themeColor="text1"/>
              </w:rPr>
            </w:pPr>
            <w:r w:rsidRPr="00373F25">
              <w:rPr>
                <w:rFonts w:cs="Arial"/>
                <w:b/>
                <w:color w:val="000000" w:themeColor="text1"/>
              </w:rPr>
              <w:t>Test description</w:t>
            </w:r>
          </w:p>
        </w:tc>
      </w:tr>
      <w:tr w:rsidR="006C7785" w14:paraId="1DBA0DEF" w14:textId="77777777" w:rsidTr="00380FCD">
        <w:trPr>
          <w:tblHeader/>
        </w:trPr>
        <w:tc>
          <w:tcPr>
            <w:tcW w:w="9526" w:type="dxa"/>
            <w:gridSpan w:val="4"/>
            <w:vAlign w:val="center"/>
          </w:tcPr>
          <w:p w14:paraId="03EFB331" w14:textId="77777777" w:rsidR="006C7785" w:rsidRPr="00373F25" w:rsidRDefault="006C7785" w:rsidP="00380FCD">
            <w:pPr>
              <w:rPr>
                <w:rFonts w:cs="Arial"/>
                <w:i/>
                <w:color w:val="000000" w:themeColor="text1"/>
              </w:rPr>
            </w:pPr>
            <w:r w:rsidRPr="00373F25">
              <w:rPr>
                <w:rFonts w:cs="Arial"/>
                <w:i/>
                <w:color w:val="000000" w:themeColor="text1"/>
              </w:rPr>
              <w:t>Display of centred symbols offset.</w:t>
            </w:r>
          </w:p>
        </w:tc>
      </w:tr>
      <w:tr w:rsidR="006C7785" w14:paraId="167053F7" w14:textId="77777777" w:rsidTr="00380FCD">
        <w:trPr>
          <w:tblHeader/>
        </w:trPr>
        <w:tc>
          <w:tcPr>
            <w:tcW w:w="9526" w:type="dxa"/>
            <w:gridSpan w:val="4"/>
            <w:shd w:val="clear" w:color="auto" w:fill="CCFFCC"/>
            <w:vAlign w:val="center"/>
          </w:tcPr>
          <w:p w14:paraId="05B546F8" w14:textId="77777777" w:rsidR="006C7785" w:rsidRPr="00373F25" w:rsidRDefault="006C7785" w:rsidP="00380FCD">
            <w:pPr>
              <w:rPr>
                <w:rFonts w:cs="Arial"/>
                <w:color w:val="000000" w:themeColor="text1"/>
              </w:rPr>
            </w:pPr>
            <w:r w:rsidRPr="00373F25">
              <w:rPr>
                <w:rFonts w:cs="Arial"/>
                <w:b/>
                <w:color w:val="000000" w:themeColor="text1"/>
              </w:rPr>
              <w:t>Setup</w:t>
            </w:r>
          </w:p>
        </w:tc>
      </w:tr>
      <w:tr w:rsidR="006C7785" w14:paraId="56870043" w14:textId="77777777" w:rsidTr="00380FCD">
        <w:trPr>
          <w:tblHeader/>
        </w:trPr>
        <w:tc>
          <w:tcPr>
            <w:tcW w:w="9526" w:type="dxa"/>
            <w:gridSpan w:val="4"/>
            <w:vAlign w:val="center"/>
          </w:tcPr>
          <w:p w14:paraId="6E51E339" w14:textId="77777777" w:rsidR="006C7785" w:rsidRPr="00373F25" w:rsidRDefault="006C7785" w:rsidP="00380FCD">
            <w:pPr>
              <w:rPr>
                <w:rFonts w:cs="Arial"/>
                <w:color w:val="000000" w:themeColor="text1"/>
              </w:rPr>
            </w:pPr>
            <w:r w:rsidRPr="00373F25">
              <w:rPr>
                <w:rFonts w:cs="Arial"/>
                <w:i/>
                <w:color w:val="000000" w:themeColor="text1"/>
              </w:rPr>
              <w:t xml:space="preserve">As for test </w:t>
            </w:r>
            <w:r w:rsidRPr="00373F25">
              <w:rPr>
                <w:rFonts w:cs="Arial"/>
                <w:color w:val="000000" w:themeColor="text1"/>
              </w:rPr>
              <w:t>CentredSymbols1</w:t>
            </w:r>
          </w:p>
        </w:tc>
      </w:tr>
      <w:tr w:rsidR="006C7785" w14:paraId="720AD817" w14:textId="77777777" w:rsidTr="00380FCD">
        <w:trPr>
          <w:tblHeader/>
        </w:trPr>
        <w:tc>
          <w:tcPr>
            <w:tcW w:w="9526" w:type="dxa"/>
            <w:gridSpan w:val="4"/>
            <w:shd w:val="clear" w:color="auto" w:fill="CCFFCC"/>
            <w:vAlign w:val="center"/>
          </w:tcPr>
          <w:p w14:paraId="1421DC3D" w14:textId="77777777" w:rsidR="006C7785" w:rsidRPr="00373F25" w:rsidRDefault="006C7785" w:rsidP="00380FCD">
            <w:pPr>
              <w:rPr>
                <w:rFonts w:cs="Arial"/>
                <w:color w:val="000000" w:themeColor="text1"/>
              </w:rPr>
            </w:pPr>
            <w:r w:rsidRPr="00373F25">
              <w:rPr>
                <w:rFonts w:cs="Arial"/>
                <w:b/>
                <w:color w:val="000000" w:themeColor="text1"/>
              </w:rPr>
              <w:t>Action</w:t>
            </w:r>
          </w:p>
        </w:tc>
      </w:tr>
      <w:tr w:rsidR="006C7785" w14:paraId="116B6B15" w14:textId="77777777" w:rsidTr="00380FCD">
        <w:trPr>
          <w:tblHeader/>
        </w:trPr>
        <w:tc>
          <w:tcPr>
            <w:tcW w:w="9526" w:type="dxa"/>
            <w:gridSpan w:val="4"/>
            <w:vAlign w:val="center"/>
          </w:tcPr>
          <w:p w14:paraId="2510D295" w14:textId="77777777" w:rsidR="006C7785" w:rsidRPr="00373F25" w:rsidRDefault="006C7785" w:rsidP="00380FCD">
            <w:pPr>
              <w:rPr>
                <w:rFonts w:cs="Arial"/>
                <w:i/>
                <w:color w:val="000000" w:themeColor="text1"/>
              </w:rPr>
            </w:pPr>
            <w:r w:rsidRPr="00373F25">
              <w:rPr>
                <w:rFonts w:cs="Arial"/>
                <w:i/>
                <w:color w:val="000000" w:themeColor="text1"/>
              </w:rPr>
              <w:t>Centre the display on position 32°32.085’S 61° 21.415’E and then zoom in to a scale of 1:10 000.</w:t>
            </w:r>
          </w:p>
        </w:tc>
      </w:tr>
      <w:tr w:rsidR="006C7785" w14:paraId="1D80B167" w14:textId="77777777" w:rsidTr="00380FCD">
        <w:trPr>
          <w:tblHeader/>
        </w:trPr>
        <w:tc>
          <w:tcPr>
            <w:tcW w:w="9526" w:type="dxa"/>
            <w:gridSpan w:val="4"/>
            <w:tcBorders>
              <w:bottom w:val="single" w:sz="4" w:space="0" w:color="auto"/>
            </w:tcBorders>
            <w:shd w:val="clear" w:color="auto" w:fill="CCFFCC"/>
            <w:vAlign w:val="center"/>
          </w:tcPr>
          <w:p w14:paraId="60F7CD02" w14:textId="77777777" w:rsidR="006C7785" w:rsidRPr="00373F25" w:rsidRDefault="006C7785" w:rsidP="00380FCD">
            <w:pPr>
              <w:rPr>
                <w:rFonts w:cs="Arial"/>
                <w:color w:val="000000" w:themeColor="text1"/>
              </w:rPr>
            </w:pPr>
            <w:r w:rsidRPr="00373F25">
              <w:rPr>
                <w:rFonts w:cs="Arial"/>
                <w:b/>
                <w:color w:val="000000" w:themeColor="text1"/>
              </w:rPr>
              <w:t>Results</w:t>
            </w:r>
          </w:p>
        </w:tc>
      </w:tr>
      <w:tr w:rsidR="006C7785" w14:paraId="5D4554B3" w14:textId="77777777" w:rsidTr="00380FCD">
        <w:trPr>
          <w:tblHeader/>
        </w:trPr>
        <w:tc>
          <w:tcPr>
            <w:tcW w:w="9526" w:type="dxa"/>
            <w:gridSpan w:val="4"/>
            <w:tcBorders>
              <w:bottom w:val="nil"/>
            </w:tcBorders>
            <w:vAlign w:val="center"/>
          </w:tcPr>
          <w:p w14:paraId="6D227091" w14:textId="77777777" w:rsidR="006C7785" w:rsidRPr="00373F25" w:rsidRDefault="006C7785" w:rsidP="00380FCD">
            <w:pPr>
              <w:rPr>
                <w:rFonts w:cs="Arial"/>
                <w:i/>
                <w:color w:val="000000" w:themeColor="text1"/>
              </w:rPr>
            </w:pPr>
            <w:r w:rsidRPr="00373F25">
              <w:rPr>
                <w:rFonts w:cs="Arial"/>
                <w:i/>
                <w:color w:val="000000" w:themeColor="text1"/>
              </w:rPr>
              <w:t>Confirm that the feature displays as in the image below:</w:t>
            </w:r>
          </w:p>
        </w:tc>
      </w:tr>
      <w:tr w:rsidR="006C7785" w14:paraId="72B504C4" w14:textId="77777777" w:rsidTr="00380FCD">
        <w:trPr>
          <w:tblHeader/>
        </w:trPr>
        <w:tc>
          <w:tcPr>
            <w:tcW w:w="9526" w:type="dxa"/>
            <w:gridSpan w:val="4"/>
            <w:tcBorders>
              <w:top w:val="nil"/>
              <w:bottom w:val="nil"/>
            </w:tcBorders>
            <w:vAlign w:val="center"/>
          </w:tcPr>
          <w:p w14:paraId="47CF31C4"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4A8BA0E9" wp14:editId="27958F8B">
                  <wp:extent cx="5515743" cy="2067211"/>
                  <wp:effectExtent l="0" t="0" r="8757" b="9239"/>
                  <wp:docPr id="191" name="Picture 64" descr="A blue rectangle with a purple arrow pointing to a ancho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Picture 64" descr="A blue rectangle with a purple arrow pointing to a anchor&#10;&#10;Description automatically generated"/>
                          <pic:cNvPicPr/>
                        </pic:nvPicPr>
                        <pic:blipFill>
                          <a:blip r:embed="rId150"/>
                          <a:stretch>
                            <a:fillRect/>
                          </a:stretch>
                        </pic:blipFill>
                        <pic:spPr>
                          <a:xfrm>
                            <a:off x="0" y="0"/>
                            <a:ext cx="5515743" cy="2067211"/>
                          </a:xfrm>
                          <a:prstGeom prst="rect">
                            <a:avLst/>
                          </a:prstGeom>
                          <a:noFill/>
                          <a:ln>
                            <a:noFill/>
                            <a:prstDash/>
                          </a:ln>
                        </pic:spPr>
                      </pic:pic>
                    </a:graphicData>
                  </a:graphic>
                </wp:inline>
              </w:drawing>
            </w:r>
          </w:p>
        </w:tc>
      </w:tr>
      <w:tr w:rsidR="006C7785" w14:paraId="6804C74B" w14:textId="77777777" w:rsidTr="00380FCD">
        <w:trPr>
          <w:tblHeader/>
        </w:trPr>
        <w:tc>
          <w:tcPr>
            <w:tcW w:w="9526" w:type="dxa"/>
            <w:gridSpan w:val="4"/>
            <w:tcBorders>
              <w:top w:val="nil"/>
              <w:bottom w:val="nil"/>
            </w:tcBorders>
            <w:vAlign w:val="center"/>
          </w:tcPr>
          <w:p w14:paraId="2584C7DE" w14:textId="77777777" w:rsidR="006C7785" w:rsidRPr="00373F25" w:rsidRDefault="006C7785" w:rsidP="00380FCD">
            <w:pPr>
              <w:rPr>
                <w:rFonts w:cs="Arial"/>
                <w:i/>
              </w:rPr>
            </w:pPr>
            <w:r w:rsidRPr="00373F25">
              <w:rPr>
                <w:rFonts w:cs="Arial"/>
                <w:i/>
              </w:rPr>
              <w:t>Note: the display should show the centred symbol(s) offset.</w:t>
            </w:r>
          </w:p>
          <w:p w14:paraId="71F46271" w14:textId="77777777" w:rsidR="006C7785" w:rsidRPr="00373F25" w:rsidRDefault="006C7785" w:rsidP="00380FCD">
            <w:pPr>
              <w:rPr>
                <w:rFonts w:cs="Arial"/>
                <w:i/>
              </w:rPr>
            </w:pPr>
          </w:p>
          <w:p w14:paraId="47717E3D" w14:textId="77777777" w:rsidR="006C7785" w:rsidRPr="00373F25" w:rsidRDefault="006C7785" w:rsidP="00380FCD">
            <w:pPr>
              <w:rPr>
                <w:rFonts w:cs="Arial"/>
                <w:i/>
              </w:rPr>
            </w:pPr>
            <w:r w:rsidRPr="00373F25">
              <w:rPr>
                <w:rFonts w:cs="Arial"/>
                <w:i/>
              </w:rPr>
              <w:t>Zoom out to scale 1:50 000 and confirm that the feature now displays as follows:</w:t>
            </w:r>
          </w:p>
        </w:tc>
      </w:tr>
      <w:tr w:rsidR="006C7785" w14:paraId="3660A410" w14:textId="77777777" w:rsidTr="00380FCD">
        <w:trPr>
          <w:tblHeader/>
        </w:trPr>
        <w:tc>
          <w:tcPr>
            <w:tcW w:w="9526" w:type="dxa"/>
            <w:gridSpan w:val="4"/>
            <w:tcBorders>
              <w:top w:val="nil"/>
              <w:bottom w:val="nil"/>
            </w:tcBorders>
            <w:vAlign w:val="center"/>
          </w:tcPr>
          <w:p w14:paraId="1A5E7FFC"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129F54B3" wp14:editId="05811A18">
                  <wp:extent cx="1209842" cy="419160"/>
                  <wp:effectExtent l="0" t="0" r="9358" b="0"/>
                  <wp:docPr id="19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209842" cy="419160"/>
                          </a:xfrm>
                          <a:prstGeom prst="rect">
                            <a:avLst/>
                          </a:prstGeom>
                          <a:noFill/>
                          <a:ln>
                            <a:noFill/>
                            <a:prstDash/>
                          </a:ln>
                        </pic:spPr>
                      </pic:pic>
                    </a:graphicData>
                  </a:graphic>
                </wp:inline>
              </w:drawing>
            </w:r>
          </w:p>
        </w:tc>
      </w:tr>
      <w:tr w:rsidR="006C7785" w14:paraId="1AB956F0" w14:textId="77777777" w:rsidTr="00380FCD">
        <w:trPr>
          <w:tblHeader/>
        </w:trPr>
        <w:tc>
          <w:tcPr>
            <w:tcW w:w="9526" w:type="dxa"/>
            <w:gridSpan w:val="4"/>
            <w:tcBorders>
              <w:top w:val="nil"/>
            </w:tcBorders>
            <w:vAlign w:val="center"/>
          </w:tcPr>
          <w:p w14:paraId="3482D886" w14:textId="77777777" w:rsidR="006C7785" w:rsidRPr="00373F25" w:rsidRDefault="006C7785" w:rsidP="00380FCD">
            <w:pPr>
              <w:rPr>
                <w:rFonts w:cs="Arial"/>
                <w:i/>
              </w:rPr>
            </w:pPr>
            <w:r w:rsidRPr="00373F25">
              <w:rPr>
                <w:rFonts w:cs="Arial"/>
                <w:i/>
              </w:rPr>
              <w:t>Note: the display should only show the arrow as above without the centred symbol(s) offset.</w:t>
            </w:r>
          </w:p>
        </w:tc>
      </w:tr>
    </w:tbl>
    <w:p w14:paraId="5348E8E3" w14:textId="77777777" w:rsidR="006C7785" w:rsidRDefault="006C7785" w:rsidP="006C7785"/>
    <w:p w14:paraId="2F1B330B"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EE6C01F" w14:textId="77777777" w:rsidTr="00380FCD">
        <w:trPr>
          <w:trHeight w:val="454"/>
          <w:tblHeader/>
        </w:trPr>
        <w:tc>
          <w:tcPr>
            <w:tcW w:w="2381" w:type="dxa"/>
            <w:shd w:val="clear" w:color="auto" w:fill="CCFFCC"/>
            <w:vAlign w:val="center"/>
          </w:tcPr>
          <w:p w14:paraId="4181FA06" w14:textId="77777777" w:rsidR="006C7785" w:rsidRPr="00373F25" w:rsidRDefault="006C7785" w:rsidP="00380FCD">
            <w:pPr>
              <w:rPr>
                <w:rFonts w:cs="Arial"/>
              </w:rPr>
            </w:pPr>
            <w:r w:rsidRPr="00373F25">
              <w:rPr>
                <w:rFonts w:cs="Arial"/>
                <w:b/>
              </w:rPr>
              <w:lastRenderedPageBreak/>
              <w:t>Test Reference</w:t>
            </w:r>
          </w:p>
        </w:tc>
        <w:tc>
          <w:tcPr>
            <w:tcW w:w="2381" w:type="dxa"/>
            <w:shd w:val="clear" w:color="auto" w:fill="CCFFCC"/>
            <w:vAlign w:val="center"/>
          </w:tcPr>
          <w:p w14:paraId="32618788" w14:textId="77777777" w:rsidR="006C7785" w:rsidRPr="00373F25" w:rsidRDefault="006C7785" w:rsidP="00380FCD">
            <w:pPr>
              <w:rPr>
                <w:rFonts w:cs="Arial"/>
              </w:rPr>
            </w:pPr>
            <w:r w:rsidRPr="00373F25">
              <w:rPr>
                <w:rFonts w:cs="Arial"/>
              </w:rPr>
              <w:t>CentredSymbols3</w:t>
            </w:r>
          </w:p>
        </w:tc>
        <w:tc>
          <w:tcPr>
            <w:tcW w:w="2382" w:type="dxa"/>
            <w:shd w:val="clear" w:color="auto" w:fill="CCFFCC"/>
            <w:vAlign w:val="center"/>
          </w:tcPr>
          <w:p w14:paraId="62992D98" w14:textId="77777777" w:rsidR="006C7785" w:rsidRPr="00373F25" w:rsidRDefault="006C7785" w:rsidP="00380FCD">
            <w:pPr>
              <w:rPr>
                <w:rFonts w:cs="Arial"/>
              </w:rPr>
            </w:pPr>
            <w:r w:rsidRPr="00373F25">
              <w:rPr>
                <w:rFonts w:cs="Arial"/>
                <w:b/>
              </w:rPr>
              <w:t>IHO Reference</w:t>
            </w:r>
          </w:p>
        </w:tc>
        <w:tc>
          <w:tcPr>
            <w:tcW w:w="2382" w:type="dxa"/>
            <w:shd w:val="clear" w:color="auto" w:fill="CCFFCC"/>
            <w:vAlign w:val="center"/>
          </w:tcPr>
          <w:p w14:paraId="2976FB1C" w14:textId="77777777" w:rsidR="006C7785" w:rsidRPr="00373F25" w:rsidRDefault="006C7785" w:rsidP="00380FCD">
            <w:pPr>
              <w:spacing w:line="240" w:lineRule="auto"/>
              <w:rPr>
                <w:rFonts w:cs="Arial"/>
                <w:color w:val="000000"/>
              </w:rPr>
            </w:pPr>
            <w:r w:rsidRPr="00373F25">
              <w:rPr>
                <w:rFonts w:cs="Arial"/>
                <w:color w:val="000000"/>
              </w:rPr>
              <w:t>S-98 C-7.2.4</w:t>
            </w:r>
          </w:p>
          <w:p w14:paraId="548C214F" w14:textId="77777777" w:rsidR="006C7785" w:rsidRPr="00373F25" w:rsidRDefault="006C7785" w:rsidP="00380FCD">
            <w:pPr>
              <w:rPr>
                <w:rFonts w:cs="Arial"/>
              </w:rPr>
            </w:pPr>
          </w:p>
        </w:tc>
      </w:tr>
      <w:tr w:rsidR="006C7785" w14:paraId="673E451C" w14:textId="77777777" w:rsidTr="00380FCD">
        <w:trPr>
          <w:tblHeader/>
        </w:trPr>
        <w:tc>
          <w:tcPr>
            <w:tcW w:w="9526" w:type="dxa"/>
            <w:gridSpan w:val="4"/>
            <w:shd w:val="clear" w:color="auto" w:fill="CCFFCC"/>
            <w:vAlign w:val="center"/>
          </w:tcPr>
          <w:p w14:paraId="156538BC" w14:textId="77777777" w:rsidR="006C7785" w:rsidRPr="00373F25" w:rsidRDefault="006C7785" w:rsidP="00380FCD">
            <w:pPr>
              <w:rPr>
                <w:rFonts w:cs="Arial"/>
              </w:rPr>
            </w:pPr>
            <w:r w:rsidRPr="00373F25">
              <w:rPr>
                <w:rFonts w:cs="Arial"/>
                <w:b/>
              </w:rPr>
              <w:t>Test description</w:t>
            </w:r>
          </w:p>
        </w:tc>
      </w:tr>
      <w:tr w:rsidR="006C7785" w14:paraId="7C8B25DF" w14:textId="77777777" w:rsidTr="00380FCD">
        <w:trPr>
          <w:tblHeader/>
        </w:trPr>
        <w:tc>
          <w:tcPr>
            <w:tcW w:w="9526" w:type="dxa"/>
            <w:gridSpan w:val="4"/>
            <w:vAlign w:val="center"/>
          </w:tcPr>
          <w:p w14:paraId="5AEE2195" w14:textId="77777777" w:rsidR="006C7785" w:rsidRPr="00373F25" w:rsidRDefault="006C7785" w:rsidP="00380FCD">
            <w:pPr>
              <w:rPr>
                <w:rFonts w:cs="Arial"/>
                <w:i/>
              </w:rPr>
            </w:pPr>
            <w:r w:rsidRPr="00373F25">
              <w:rPr>
                <w:rFonts w:cs="Arial"/>
                <w:i/>
              </w:rPr>
              <w:t>Display of centred symbols which conflict with the own ship symbol.</w:t>
            </w:r>
          </w:p>
        </w:tc>
      </w:tr>
      <w:tr w:rsidR="006C7785" w14:paraId="7A26412D" w14:textId="77777777" w:rsidTr="00380FCD">
        <w:trPr>
          <w:tblHeader/>
        </w:trPr>
        <w:tc>
          <w:tcPr>
            <w:tcW w:w="9526" w:type="dxa"/>
            <w:gridSpan w:val="4"/>
            <w:shd w:val="clear" w:color="auto" w:fill="CCFFCC"/>
            <w:vAlign w:val="center"/>
          </w:tcPr>
          <w:p w14:paraId="0138C690" w14:textId="77777777" w:rsidR="006C7785" w:rsidRPr="00373F25" w:rsidRDefault="006C7785" w:rsidP="00380FCD">
            <w:pPr>
              <w:rPr>
                <w:rFonts w:cs="Arial"/>
              </w:rPr>
            </w:pPr>
            <w:r w:rsidRPr="00373F25">
              <w:rPr>
                <w:rFonts w:cs="Arial"/>
                <w:b/>
              </w:rPr>
              <w:t>Setup</w:t>
            </w:r>
          </w:p>
        </w:tc>
      </w:tr>
      <w:tr w:rsidR="006C7785" w14:paraId="010FD566" w14:textId="77777777" w:rsidTr="00380FCD">
        <w:trPr>
          <w:tblHeader/>
        </w:trPr>
        <w:tc>
          <w:tcPr>
            <w:tcW w:w="9526" w:type="dxa"/>
            <w:gridSpan w:val="4"/>
            <w:vAlign w:val="center"/>
          </w:tcPr>
          <w:p w14:paraId="289F4466" w14:textId="77777777" w:rsidR="006C7785" w:rsidRPr="00373F25" w:rsidRDefault="006C7785" w:rsidP="00380FCD">
            <w:pPr>
              <w:rPr>
                <w:rFonts w:cs="Arial"/>
              </w:rPr>
            </w:pPr>
            <w:r w:rsidRPr="00373F25">
              <w:rPr>
                <w:rFonts w:cs="Arial"/>
                <w:i/>
              </w:rPr>
              <w:t xml:space="preserve">As for test </w:t>
            </w:r>
            <w:r w:rsidRPr="00373F25">
              <w:rPr>
                <w:rFonts w:cs="Arial"/>
              </w:rPr>
              <w:t>CentredSymbols1</w:t>
            </w:r>
          </w:p>
        </w:tc>
      </w:tr>
      <w:tr w:rsidR="006C7785" w14:paraId="0D4611DE" w14:textId="77777777" w:rsidTr="00380FCD">
        <w:trPr>
          <w:tblHeader/>
        </w:trPr>
        <w:tc>
          <w:tcPr>
            <w:tcW w:w="9526" w:type="dxa"/>
            <w:gridSpan w:val="4"/>
            <w:shd w:val="clear" w:color="auto" w:fill="CCFFCC"/>
            <w:vAlign w:val="center"/>
          </w:tcPr>
          <w:p w14:paraId="577A6373" w14:textId="77777777" w:rsidR="006C7785" w:rsidRPr="00373F25" w:rsidRDefault="006C7785" w:rsidP="00380FCD">
            <w:pPr>
              <w:rPr>
                <w:rFonts w:cs="Arial"/>
              </w:rPr>
            </w:pPr>
            <w:r w:rsidRPr="00373F25">
              <w:rPr>
                <w:rFonts w:cs="Arial"/>
                <w:b/>
              </w:rPr>
              <w:t>Action</w:t>
            </w:r>
          </w:p>
        </w:tc>
      </w:tr>
      <w:tr w:rsidR="006C7785" w14:paraId="6F942226" w14:textId="77777777" w:rsidTr="00380FCD">
        <w:trPr>
          <w:tblHeader/>
        </w:trPr>
        <w:tc>
          <w:tcPr>
            <w:tcW w:w="9526" w:type="dxa"/>
            <w:gridSpan w:val="4"/>
            <w:vAlign w:val="center"/>
          </w:tcPr>
          <w:p w14:paraId="54281D7B" w14:textId="77777777" w:rsidR="006C7785" w:rsidRPr="00373F25" w:rsidRDefault="006C7785" w:rsidP="00380FCD">
            <w:pPr>
              <w:rPr>
                <w:rFonts w:cs="Arial"/>
                <w:i/>
              </w:rPr>
            </w:pPr>
            <w:r w:rsidRPr="00373F25">
              <w:rPr>
                <w:rFonts w:cs="Arial"/>
                <w:i/>
              </w:rPr>
              <w:t>Centre the display on position 32°32.085’S 61° 21.415’E and then zoom in to a scale of 1:1 000.</w:t>
            </w:r>
          </w:p>
          <w:p w14:paraId="21FFDB7E" w14:textId="77777777" w:rsidR="006C7785" w:rsidRPr="00373F25" w:rsidRDefault="006C7785" w:rsidP="00380FCD">
            <w:pPr>
              <w:rPr>
                <w:rFonts w:cs="Arial"/>
                <w:i/>
              </w:rPr>
            </w:pPr>
            <w:r w:rsidRPr="00373F25">
              <w:rPr>
                <w:rFonts w:cs="Arial"/>
                <w:i/>
              </w:rPr>
              <w:t>Simulate own ship on position 32°32.085’S 61° 21.415’E</w:t>
            </w:r>
          </w:p>
        </w:tc>
      </w:tr>
      <w:tr w:rsidR="006C7785" w14:paraId="0BF4AE57" w14:textId="77777777" w:rsidTr="00380FCD">
        <w:trPr>
          <w:tblHeader/>
        </w:trPr>
        <w:tc>
          <w:tcPr>
            <w:tcW w:w="9526" w:type="dxa"/>
            <w:gridSpan w:val="4"/>
            <w:tcBorders>
              <w:bottom w:val="single" w:sz="4" w:space="0" w:color="auto"/>
            </w:tcBorders>
            <w:shd w:val="clear" w:color="auto" w:fill="CCFFCC"/>
            <w:vAlign w:val="center"/>
          </w:tcPr>
          <w:p w14:paraId="20EF008C" w14:textId="77777777" w:rsidR="006C7785" w:rsidRPr="00373F25" w:rsidRDefault="006C7785" w:rsidP="00380FCD">
            <w:pPr>
              <w:rPr>
                <w:rFonts w:cs="Arial"/>
              </w:rPr>
            </w:pPr>
            <w:r w:rsidRPr="00373F25">
              <w:rPr>
                <w:rFonts w:cs="Arial"/>
                <w:b/>
              </w:rPr>
              <w:t>Results</w:t>
            </w:r>
          </w:p>
        </w:tc>
      </w:tr>
      <w:tr w:rsidR="006C7785" w14:paraId="1DD0EC66" w14:textId="77777777" w:rsidTr="00380FCD">
        <w:trPr>
          <w:tblHeader/>
        </w:trPr>
        <w:tc>
          <w:tcPr>
            <w:tcW w:w="9526" w:type="dxa"/>
            <w:gridSpan w:val="4"/>
            <w:tcBorders>
              <w:bottom w:val="nil"/>
            </w:tcBorders>
            <w:vAlign w:val="center"/>
          </w:tcPr>
          <w:p w14:paraId="44D0EAEA" w14:textId="77777777" w:rsidR="006C7785" w:rsidRPr="00373F25" w:rsidRDefault="006C7785" w:rsidP="00380FCD">
            <w:pPr>
              <w:rPr>
                <w:rFonts w:cs="Arial"/>
                <w:i/>
              </w:rPr>
            </w:pPr>
            <w:r w:rsidRPr="00373F25">
              <w:rPr>
                <w:rFonts w:cs="Arial"/>
                <w:i/>
              </w:rPr>
              <w:t>Confirm that the feature displays as in the image below:</w:t>
            </w:r>
          </w:p>
        </w:tc>
      </w:tr>
      <w:tr w:rsidR="006C7785" w14:paraId="735C82B2" w14:textId="77777777" w:rsidTr="00380FCD">
        <w:trPr>
          <w:tblHeader/>
        </w:trPr>
        <w:tc>
          <w:tcPr>
            <w:tcW w:w="9526" w:type="dxa"/>
            <w:gridSpan w:val="4"/>
            <w:tcBorders>
              <w:top w:val="nil"/>
              <w:bottom w:val="nil"/>
            </w:tcBorders>
            <w:vAlign w:val="center"/>
          </w:tcPr>
          <w:p w14:paraId="7309D347" w14:textId="77777777" w:rsidR="006C7785" w:rsidRDefault="006C7785" w:rsidP="00380FCD">
            <w:pPr>
              <w:jc w:val="center"/>
            </w:pPr>
            <w:r w:rsidRPr="001B372A">
              <w:rPr>
                <w:noProof/>
                <w:lang w:val="en-IN" w:eastAsia="en-IN"/>
              </w:rPr>
              <w:drawing>
                <wp:inline distT="0" distB="0" distL="0" distR="0" wp14:anchorId="44D2ADA3" wp14:editId="615C126A">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p w14:paraId="5AFB3CE8" w14:textId="77777777" w:rsidR="006C7785" w:rsidRPr="00357E05" w:rsidRDefault="006C7785" w:rsidP="00380FCD">
            <w:pPr>
              <w:jc w:val="center"/>
              <w:rPr>
                <w:b/>
              </w:rPr>
            </w:pPr>
            <w:proofErr w:type="spellStart"/>
            <w:r>
              <w:rPr>
                <w:b/>
              </w:rPr>
              <w:t>tbd</w:t>
            </w:r>
            <w:proofErr w:type="spellEnd"/>
          </w:p>
        </w:tc>
      </w:tr>
      <w:tr w:rsidR="006C7785" w14:paraId="6F3D0874" w14:textId="77777777" w:rsidTr="00380FCD">
        <w:trPr>
          <w:tblHeader/>
        </w:trPr>
        <w:tc>
          <w:tcPr>
            <w:tcW w:w="9526" w:type="dxa"/>
            <w:gridSpan w:val="4"/>
            <w:tcBorders>
              <w:top w:val="nil"/>
              <w:bottom w:val="single" w:sz="4" w:space="0" w:color="auto"/>
            </w:tcBorders>
            <w:vAlign w:val="center"/>
          </w:tcPr>
          <w:p w14:paraId="3F0ECE84" w14:textId="77777777" w:rsidR="006C7785" w:rsidRPr="00373F25" w:rsidRDefault="006C7785" w:rsidP="00380FCD">
            <w:pPr>
              <w:rPr>
                <w:rFonts w:cs="Arial"/>
                <w:i/>
              </w:rPr>
            </w:pPr>
            <w:r w:rsidRPr="00373F25">
              <w:rPr>
                <w:rFonts w:cs="Arial"/>
                <w:i/>
              </w:rPr>
              <w:t>Note: the display should show own ship symbol centred with the arrow and restriction symbol(s) offset. Even when changing the display scale the separation between own ship and the symbols shall be maintained.</w:t>
            </w:r>
          </w:p>
          <w:p w14:paraId="36156E81" w14:textId="77777777" w:rsidR="006C7785" w:rsidRDefault="006C7785" w:rsidP="00380FCD">
            <w:pPr>
              <w:rPr>
                <w:noProof/>
                <w:lang w:eastAsia="en-GB"/>
              </w:rPr>
            </w:pPr>
            <w:r w:rsidRPr="00373F25">
              <w:rPr>
                <w:rFonts w:cs="Arial"/>
                <w:i/>
              </w:rPr>
              <w:t>Note the offset between arrow and restriction symbol is specified while the own ship symbol just has to be not overlapping the centred symbols in the chart.</w:t>
            </w:r>
          </w:p>
        </w:tc>
      </w:tr>
    </w:tbl>
    <w:p w14:paraId="137A2FD2" w14:textId="77777777" w:rsidR="006C7785" w:rsidRDefault="006C7785" w:rsidP="006C7785"/>
    <w:p w14:paraId="5189517F"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3511001" w14:textId="77777777" w:rsidTr="00380FCD">
        <w:trPr>
          <w:trHeight w:val="454"/>
          <w:tblHeader/>
        </w:trPr>
        <w:tc>
          <w:tcPr>
            <w:tcW w:w="2381" w:type="dxa"/>
            <w:shd w:val="clear" w:color="auto" w:fill="CCFFCC"/>
            <w:vAlign w:val="center"/>
          </w:tcPr>
          <w:p w14:paraId="1C08568C" w14:textId="77777777" w:rsidR="006C7785" w:rsidRPr="00612848" w:rsidRDefault="006C7785" w:rsidP="00380FCD">
            <w:pPr>
              <w:rPr>
                <w:rFonts w:cs="Arial"/>
              </w:rPr>
            </w:pPr>
            <w:r w:rsidRPr="00612848">
              <w:rPr>
                <w:rFonts w:cs="Arial"/>
                <w:b/>
              </w:rPr>
              <w:lastRenderedPageBreak/>
              <w:t>Test Reference</w:t>
            </w:r>
          </w:p>
        </w:tc>
        <w:tc>
          <w:tcPr>
            <w:tcW w:w="2381" w:type="dxa"/>
            <w:shd w:val="clear" w:color="auto" w:fill="CCFFCC"/>
            <w:vAlign w:val="center"/>
          </w:tcPr>
          <w:p w14:paraId="06ECF16F" w14:textId="77777777" w:rsidR="006C7785" w:rsidRPr="00612848" w:rsidRDefault="006C7785" w:rsidP="00380FCD">
            <w:pPr>
              <w:rPr>
                <w:rFonts w:cs="Arial"/>
              </w:rPr>
            </w:pPr>
            <w:r w:rsidRPr="00612848">
              <w:rPr>
                <w:rFonts w:cs="Arial"/>
              </w:rPr>
              <w:t>CentredSymbols4</w:t>
            </w:r>
          </w:p>
        </w:tc>
        <w:tc>
          <w:tcPr>
            <w:tcW w:w="2382" w:type="dxa"/>
            <w:shd w:val="clear" w:color="auto" w:fill="CCFFCC"/>
            <w:vAlign w:val="center"/>
          </w:tcPr>
          <w:p w14:paraId="4AF6E81F" w14:textId="77777777" w:rsidR="006C7785" w:rsidRPr="00612848" w:rsidRDefault="006C7785" w:rsidP="00380FCD">
            <w:pPr>
              <w:rPr>
                <w:rFonts w:cs="Arial"/>
              </w:rPr>
            </w:pPr>
            <w:r w:rsidRPr="00612848">
              <w:rPr>
                <w:rFonts w:cs="Arial"/>
                <w:b/>
              </w:rPr>
              <w:t>IHO Reference</w:t>
            </w:r>
          </w:p>
        </w:tc>
        <w:tc>
          <w:tcPr>
            <w:tcW w:w="2382" w:type="dxa"/>
            <w:shd w:val="clear" w:color="auto" w:fill="CCFFCC"/>
            <w:vAlign w:val="center"/>
          </w:tcPr>
          <w:p w14:paraId="7D33BAF5" w14:textId="77777777" w:rsidR="006C7785" w:rsidRPr="00612848" w:rsidRDefault="006C7785" w:rsidP="00380FCD">
            <w:pPr>
              <w:spacing w:line="240" w:lineRule="auto"/>
              <w:rPr>
                <w:rFonts w:cs="Arial"/>
                <w:color w:val="000000"/>
              </w:rPr>
            </w:pPr>
            <w:r w:rsidRPr="00612848">
              <w:rPr>
                <w:rFonts w:cs="Arial"/>
                <w:color w:val="000000"/>
              </w:rPr>
              <w:t>S-98 C-7.2.4</w:t>
            </w:r>
          </w:p>
          <w:p w14:paraId="44985711" w14:textId="77777777" w:rsidR="006C7785" w:rsidRPr="00612848" w:rsidRDefault="006C7785" w:rsidP="00380FCD">
            <w:pPr>
              <w:rPr>
                <w:rFonts w:cs="Arial"/>
              </w:rPr>
            </w:pPr>
          </w:p>
        </w:tc>
      </w:tr>
      <w:tr w:rsidR="006C7785" w14:paraId="5B2D0725" w14:textId="77777777" w:rsidTr="00380FCD">
        <w:trPr>
          <w:tblHeader/>
        </w:trPr>
        <w:tc>
          <w:tcPr>
            <w:tcW w:w="9526" w:type="dxa"/>
            <w:gridSpan w:val="4"/>
            <w:shd w:val="clear" w:color="auto" w:fill="CCFFCC"/>
            <w:vAlign w:val="center"/>
          </w:tcPr>
          <w:p w14:paraId="77DFAE42" w14:textId="77777777" w:rsidR="006C7785" w:rsidRPr="00612848" w:rsidRDefault="006C7785" w:rsidP="00380FCD">
            <w:pPr>
              <w:rPr>
                <w:rFonts w:cs="Arial"/>
              </w:rPr>
            </w:pPr>
            <w:r w:rsidRPr="00612848">
              <w:rPr>
                <w:rFonts w:cs="Arial"/>
                <w:b/>
              </w:rPr>
              <w:t>Test description</w:t>
            </w:r>
          </w:p>
        </w:tc>
      </w:tr>
      <w:tr w:rsidR="006C7785" w14:paraId="3D09E0A2" w14:textId="77777777" w:rsidTr="00380FCD">
        <w:trPr>
          <w:tblHeader/>
        </w:trPr>
        <w:tc>
          <w:tcPr>
            <w:tcW w:w="9526" w:type="dxa"/>
            <w:gridSpan w:val="4"/>
            <w:vAlign w:val="center"/>
          </w:tcPr>
          <w:p w14:paraId="6978094E" w14:textId="77777777" w:rsidR="006C7785" w:rsidRPr="00612848" w:rsidRDefault="006C7785" w:rsidP="00380FCD">
            <w:pPr>
              <w:rPr>
                <w:rFonts w:cs="Arial"/>
                <w:i/>
              </w:rPr>
            </w:pPr>
            <w:r w:rsidRPr="00612848">
              <w:rPr>
                <w:rFonts w:cs="Arial"/>
                <w:i/>
              </w:rPr>
              <w:t>Display of centred symbols when area is partially off screen.</w:t>
            </w:r>
          </w:p>
        </w:tc>
      </w:tr>
      <w:tr w:rsidR="006C7785" w14:paraId="5225D0BB" w14:textId="77777777" w:rsidTr="00380FCD">
        <w:trPr>
          <w:tblHeader/>
        </w:trPr>
        <w:tc>
          <w:tcPr>
            <w:tcW w:w="9526" w:type="dxa"/>
            <w:gridSpan w:val="4"/>
            <w:shd w:val="clear" w:color="auto" w:fill="CCFFCC"/>
            <w:vAlign w:val="center"/>
          </w:tcPr>
          <w:p w14:paraId="3EFB84E3" w14:textId="77777777" w:rsidR="006C7785" w:rsidRPr="00612848" w:rsidRDefault="006C7785" w:rsidP="00380FCD">
            <w:pPr>
              <w:rPr>
                <w:rFonts w:cs="Arial"/>
              </w:rPr>
            </w:pPr>
            <w:r w:rsidRPr="00612848">
              <w:rPr>
                <w:rFonts w:cs="Arial"/>
                <w:b/>
              </w:rPr>
              <w:t>Setup</w:t>
            </w:r>
          </w:p>
        </w:tc>
      </w:tr>
      <w:tr w:rsidR="006C7785" w14:paraId="2435926A" w14:textId="77777777" w:rsidTr="00380FCD">
        <w:trPr>
          <w:tblHeader/>
        </w:trPr>
        <w:tc>
          <w:tcPr>
            <w:tcW w:w="9526" w:type="dxa"/>
            <w:gridSpan w:val="4"/>
            <w:vAlign w:val="center"/>
          </w:tcPr>
          <w:p w14:paraId="0FC56EBA" w14:textId="77777777" w:rsidR="006C7785" w:rsidRPr="00612848" w:rsidRDefault="006C7785" w:rsidP="00380FCD">
            <w:pPr>
              <w:rPr>
                <w:rFonts w:cs="Arial"/>
              </w:rPr>
            </w:pPr>
            <w:r w:rsidRPr="00612848">
              <w:rPr>
                <w:rFonts w:cs="Arial"/>
                <w:i/>
              </w:rPr>
              <w:t xml:space="preserve">As for test </w:t>
            </w:r>
            <w:r w:rsidRPr="00612848">
              <w:rPr>
                <w:rFonts w:cs="Arial"/>
              </w:rPr>
              <w:t>CentredSymbols1</w:t>
            </w:r>
          </w:p>
        </w:tc>
      </w:tr>
      <w:tr w:rsidR="006C7785" w14:paraId="1E60B7A2" w14:textId="77777777" w:rsidTr="00380FCD">
        <w:trPr>
          <w:tblHeader/>
        </w:trPr>
        <w:tc>
          <w:tcPr>
            <w:tcW w:w="9526" w:type="dxa"/>
            <w:gridSpan w:val="4"/>
            <w:shd w:val="clear" w:color="auto" w:fill="CCFFCC"/>
            <w:vAlign w:val="center"/>
          </w:tcPr>
          <w:p w14:paraId="363EB2DE" w14:textId="77777777" w:rsidR="006C7785" w:rsidRPr="00612848" w:rsidRDefault="006C7785" w:rsidP="00380FCD">
            <w:pPr>
              <w:rPr>
                <w:rFonts w:cs="Arial"/>
              </w:rPr>
            </w:pPr>
            <w:r w:rsidRPr="00612848">
              <w:rPr>
                <w:rFonts w:cs="Arial"/>
                <w:b/>
              </w:rPr>
              <w:t>Action</w:t>
            </w:r>
          </w:p>
        </w:tc>
      </w:tr>
      <w:tr w:rsidR="006C7785" w14:paraId="3E362E9F" w14:textId="77777777" w:rsidTr="00380FCD">
        <w:trPr>
          <w:tblHeader/>
        </w:trPr>
        <w:tc>
          <w:tcPr>
            <w:tcW w:w="9526" w:type="dxa"/>
            <w:gridSpan w:val="4"/>
            <w:vAlign w:val="center"/>
          </w:tcPr>
          <w:p w14:paraId="7F71722D" w14:textId="77777777" w:rsidR="006C7785" w:rsidRPr="00612848" w:rsidRDefault="006C7785" w:rsidP="00380FCD">
            <w:pPr>
              <w:rPr>
                <w:rFonts w:cs="Arial"/>
                <w:i/>
              </w:rPr>
            </w:pPr>
            <w:r w:rsidRPr="00612848">
              <w:rPr>
                <w:rFonts w:cs="Arial"/>
                <w:i/>
              </w:rPr>
              <w:t>Centre the display on position 32°32.805’S 61° 21.290’E and then zoom in to a scale of 1:20 000.</w:t>
            </w:r>
          </w:p>
        </w:tc>
      </w:tr>
      <w:tr w:rsidR="006C7785" w14:paraId="10C4FDBA" w14:textId="77777777" w:rsidTr="00380FCD">
        <w:trPr>
          <w:tblHeader/>
        </w:trPr>
        <w:tc>
          <w:tcPr>
            <w:tcW w:w="9526" w:type="dxa"/>
            <w:gridSpan w:val="4"/>
            <w:tcBorders>
              <w:bottom w:val="single" w:sz="4" w:space="0" w:color="auto"/>
            </w:tcBorders>
            <w:shd w:val="clear" w:color="auto" w:fill="CCFFCC"/>
            <w:vAlign w:val="center"/>
          </w:tcPr>
          <w:p w14:paraId="3FA7506B" w14:textId="77777777" w:rsidR="006C7785" w:rsidRPr="00612848" w:rsidRDefault="006C7785" w:rsidP="00380FCD">
            <w:pPr>
              <w:rPr>
                <w:rFonts w:cs="Arial"/>
              </w:rPr>
            </w:pPr>
            <w:r w:rsidRPr="00612848">
              <w:rPr>
                <w:rFonts w:cs="Arial"/>
                <w:b/>
              </w:rPr>
              <w:t>Results</w:t>
            </w:r>
          </w:p>
        </w:tc>
      </w:tr>
      <w:tr w:rsidR="006C7785" w14:paraId="5DE049B3" w14:textId="77777777" w:rsidTr="00380FCD">
        <w:trPr>
          <w:tblHeader/>
        </w:trPr>
        <w:tc>
          <w:tcPr>
            <w:tcW w:w="9526" w:type="dxa"/>
            <w:gridSpan w:val="4"/>
            <w:tcBorders>
              <w:bottom w:val="nil"/>
            </w:tcBorders>
            <w:vAlign w:val="center"/>
          </w:tcPr>
          <w:p w14:paraId="70468EC7"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21BAFE3A" w14:textId="77777777" w:rsidTr="00380FCD">
        <w:trPr>
          <w:tblHeader/>
        </w:trPr>
        <w:tc>
          <w:tcPr>
            <w:tcW w:w="9526" w:type="dxa"/>
            <w:gridSpan w:val="4"/>
            <w:tcBorders>
              <w:top w:val="nil"/>
              <w:bottom w:val="nil"/>
            </w:tcBorders>
            <w:vAlign w:val="center"/>
          </w:tcPr>
          <w:p w14:paraId="007836F7" w14:textId="77777777" w:rsidR="006C7785" w:rsidRDefault="006C7785" w:rsidP="00380FCD">
            <w:pPr>
              <w:jc w:val="center"/>
            </w:pPr>
            <w:r>
              <w:rPr>
                <w:noProof/>
                <w:lang w:val="en-IN" w:eastAsia="en-IN"/>
              </w:rPr>
              <w:drawing>
                <wp:inline distT="0" distB="0" distL="0" distR="0" wp14:anchorId="243B624C" wp14:editId="1536C5C5">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1EE15A87" w14:textId="77777777" w:rsidR="006C7785" w:rsidRPr="00357E05" w:rsidRDefault="006C7785" w:rsidP="00380FCD">
            <w:pPr>
              <w:jc w:val="center"/>
              <w:rPr>
                <w:b/>
              </w:rPr>
            </w:pPr>
            <w:proofErr w:type="spellStart"/>
            <w:r>
              <w:rPr>
                <w:b/>
              </w:rPr>
              <w:t>tbd</w:t>
            </w:r>
            <w:proofErr w:type="spellEnd"/>
          </w:p>
          <w:p w14:paraId="465ABABF" w14:textId="77777777" w:rsidR="006C7785" w:rsidRPr="0015247B" w:rsidRDefault="006C7785" w:rsidP="00380FCD">
            <w:pPr>
              <w:jc w:val="center"/>
            </w:pPr>
          </w:p>
        </w:tc>
      </w:tr>
      <w:tr w:rsidR="006C7785" w14:paraId="2E85FB73" w14:textId="77777777" w:rsidTr="00380FCD">
        <w:trPr>
          <w:tblHeader/>
        </w:trPr>
        <w:tc>
          <w:tcPr>
            <w:tcW w:w="9526" w:type="dxa"/>
            <w:gridSpan w:val="4"/>
            <w:tcBorders>
              <w:top w:val="nil"/>
            </w:tcBorders>
            <w:vAlign w:val="center"/>
          </w:tcPr>
          <w:p w14:paraId="1DB7C825" w14:textId="77777777" w:rsidR="006C7785" w:rsidRPr="00E6095F" w:rsidRDefault="006C7785" w:rsidP="00380FCD">
            <w:pPr>
              <w:rPr>
                <w:i/>
              </w:rPr>
            </w:pPr>
            <w:r w:rsidRPr="00612848">
              <w:rPr>
                <w:rFonts w:cs="Arial"/>
                <w:i/>
              </w:rPr>
              <w:t>Note: the display should show the centred symbol in the centre of the visible area</w:t>
            </w:r>
            <w:r w:rsidRPr="00E6095F">
              <w:rPr>
                <w:i/>
              </w:rPr>
              <w:t>.</w:t>
            </w:r>
          </w:p>
        </w:tc>
      </w:tr>
    </w:tbl>
    <w:p w14:paraId="650C339B" w14:textId="77777777" w:rsidR="006C7785" w:rsidRDefault="006C7785" w:rsidP="006C7785"/>
    <w:p w14:paraId="2024B06E"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7B383AF8" w14:textId="77777777" w:rsidTr="00380FCD">
        <w:trPr>
          <w:trHeight w:val="454"/>
          <w:tblHeader/>
        </w:trPr>
        <w:tc>
          <w:tcPr>
            <w:tcW w:w="2381" w:type="dxa"/>
            <w:shd w:val="clear" w:color="auto" w:fill="CCFFCC"/>
            <w:vAlign w:val="center"/>
          </w:tcPr>
          <w:p w14:paraId="3A912DC0" w14:textId="77777777" w:rsidR="006C7785" w:rsidRPr="00612848" w:rsidRDefault="006C7785" w:rsidP="00380FCD">
            <w:pPr>
              <w:rPr>
                <w:rFonts w:cs="Arial"/>
              </w:rPr>
            </w:pPr>
            <w:r w:rsidRPr="00612848">
              <w:rPr>
                <w:rFonts w:cs="Arial"/>
                <w:b/>
              </w:rPr>
              <w:lastRenderedPageBreak/>
              <w:t>Test Reference</w:t>
            </w:r>
          </w:p>
        </w:tc>
        <w:tc>
          <w:tcPr>
            <w:tcW w:w="2381" w:type="dxa"/>
            <w:shd w:val="clear" w:color="auto" w:fill="CCFFCC"/>
            <w:vAlign w:val="center"/>
          </w:tcPr>
          <w:p w14:paraId="6E94E4A8" w14:textId="77777777" w:rsidR="006C7785" w:rsidRPr="00612848" w:rsidRDefault="006C7785" w:rsidP="00380FCD">
            <w:pPr>
              <w:rPr>
                <w:rFonts w:cs="Arial"/>
              </w:rPr>
            </w:pPr>
            <w:r w:rsidRPr="00612848">
              <w:rPr>
                <w:rFonts w:cs="Arial"/>
              </w:rPr>
              <w:t>CentredSymbols5</w:t>
            </w:r>
          </w:p>
        </w:tc>
        <w:tc>
          <w:tcPr>
            <w:tcW w:w="2382" w:type="dxa"/>
            <w:shd w:val="clear" w:color="auto" w:fill="CCFFCC"/>
            <w:vAlign w:val="center"/>
          </w:tcPr>
          <w:p w14:paraId="6114ECED" w14:textId="77777777" w:rsidR="006C7785" w:rsidRPr="00612848" w:rsidRDefault="006C7785" w:rsidP="00380FCD">
            <w:pPr>
              <w:rPr>
                <w:rFonts w:cs="Arial"/>
              </w:rPr>
            </w:pPr>
            <w:r w:rsidRPr="00612848">
              <w:rPr>
                <w:rFonts w:cs="Arial"/>
                <w:b/>
              </w:rPr>
              <w:t>IHO Reference</w:t>
            </w:r>
          </w:p>
        </w:tc>
        <w:tc>
          <w:tcPr>
            <w:tcW w:w="2382" w:type="dxa"/>
            <w:shd w:val="clear" w:color="auto" w:fill="CCFFCC"/>
            <w:vAlign w:val="center"/>
          </w:tcPr>
          <w:p w14:paraId="7AD22F83" w14:textId="77777777" w:rsidR="006C7785" w:rsidRPr="00612848" w:rsidRDefault="006C7785" w:rsidP="00380FCD">
            <w:pPr>
              <w:spacing w:line="240" w:lineRule="auto"/>
              <w:rPr>
                <w:rFonts w:cs="Arial"/>
                <w:color w:val="000000"/>
              </w:rPr>
            </w:pPr>
            <w:r w:rsidRPr="00612848">
              <w:rPr>
                <w:rFonts w:cs="Arial"/>
                <w:color w:val="000000"/>
              </w:rPr>
              <w:t>S-98 C-7.2.4</w:t>
            </w:r>
          </w:p>
          <w:p w14:paraId="6C75B89C" w14:textId="77777777" w:rsidR="006C7785" w:rsidRPr="00612848" w:rsidRDefault="006C7785" w:rsidP="00380FCD">
            <w:pPr>
              <w:rPr>
                <w:rFonts w:cs="Arial"/>
              </w:rPr>
            </w:pPr>
          </w:p>
        </w:tc>
      </w:tr>
      <w:tr w:rsidR="006C7785" w14:paraId="75CD09A1" w14:textId="77777777" w:rsidTr="00380FCD">
        <w:trPr>
          <w:tblHeader/>
        </w:trPr>
        <w:tc>
          <w:tcPr>
            <w:tcW w:w="9526" w:type="dxa"/>
            <w:gridSpan w:val="4"/>
            <w:shd w:val="clear" w:color="auto" w:fill="CCFFCC"/>
            <w:vAlign w:val="center"/>
          </w:tcPr>
          <w:p w14:paraId="373B3780" w14:textId="77777777" w:rsidR="006C7785" w:rsidRPr="00612848" w:rsidRDefault="006C7785" w:rsidP="00380FCD">
            <w:pPr>
              <w:rPr>
                <w:rFonts w:cs="Arial"/>
              </w:rPr>
            </w:pPr>
            <w:r w:rsidRPr="00612848">
              <w:rPr>
                <w:rFonts w:cs="Arial"/>
                <w:b/>
              </w:rPr>
              <w:t>Test description</w:t>
            </w:r>
          </w:p>
        </w:tc>
      </w:tr>
      <w:tr w:rsidR="006C7785" w14:paraId="0F472627" w14:textId="77777777" w:rsidTr="00380FCD">
        <w:trPr>
          <w:tblHeader/>
        </w:trPr>
        <w:tc>
          <w:tcPr>
            <w:tcW w:w="9526" w:type="dxa"/>
            <w:gridSpan w:val="4"/>
            <w:vAlign w:val="center"/>
          </w:tcPr>
          <w:p w14:paraId="55F7676A" w14:textId="77777777" w:rsidR="006C7785" w:rsidRPr="00612848" w:rsidRDefault="006C7785" w:rsidP="00380FCD">
            <w:pPr>
              <w:rPr>
                <w:rFonts w:cs="Arial"/>
                <w:i/>
              </w:rPr>
            </w:pPr>
            <w:r w:rsidRPr="00612848">
              <w:rPr>
                <w:rFonts w:cs="Arial"/>
                <w:i/>
              </w:rPr>
              <w:t>Display of centred symbols within complex areas.</w:t>
            </w:r>
          </w:p>
        </w:tc>
      </w:tr>
      <w:tr w:rsidR="006C7785" w14:paraId="10BF8881" w14:textId="77777777" w:rsidTr="00380FCD">
        <w:trPr>
          <w:tblHeader/>
        </w:trPr>
        <w:tc>
          <w:tcPr>
            <w:tcW w:w="9526" w:type="dxa"/>
            <w:gridSpan w:val="4"/>
            <w:shd w:val="clear" w:color="auto" w:fill="CCFFCC"/>
            <w:vAlign w:val="center"/>
          </w:tcPr>
          <w:p w14:paraId="378F5513" w14:textId="77777777" w:rsidR="006C7785" w:rsidRPr="00612848" w:rsidRDefault="006C7785" w:rsidP="00380FCD">
            <w:pPr>
              <w:rPr>
                <w:rFonts w:cs="Arial"/>
              </w:rPr>
            </w:pPr>
            <w:r w:rsidRPr="00612848">
              <w:rPr>
                <w:rFonts w:cs="Arial"/>
                <w:b/>
              </w:rPr>
              <w:t>Setup</w:t>
            </w:r>
          </w:p>
        </w:tc>
      </w:tr>
      <w:tr w:rsidR="006C7785" w14:paraId="3FD2C774" w14:textId="77777777" w:rsidTr="00380FCD">
        <w:trPr>
          <w:tblHeader/>
        </w:trPr>
        <w:tc>
          <w:tcPr>
            <w:tcW w:w="9526" w:type="dxa"/>
            <w:gridSpan w:val="4"/>
            <w:vAlign w:val="center"/>
          </w:tcPr>
          <w:p w14:paraId="1EE48519" w14:textId="77777777" w:rsidR="006C7785" w:rsidRPr="00612848" w:rsidRDefault="006C7785" w:rsidP="00380FCD">
            <w:pPr>
              <w:rPr>
                <w:rFonts w:cs="Arial"/>
              </w:rPr>
            </w:pPr>
            <w:r w:rsidRPr="00612848">
              <w:rPr>
                <w:rFonts w:cs="Arial"/>
                <w:i/>
              </w:rPr>
              <w:t xml:space="preserve">As for test </w:t>
            </w:r>
            <w:r w:rsidRPr="00612848">
              <w:rPr>
                <w:rFonts w:cs="Arial"/>
              </w:rPr>
              <w:t>CentredSymbols1</w:t>
            </w:r>
          </w:p>
        </w:tc>
      </w:tr>
      <w:tr w:rsidR="006C7785" w14:paraId="25AF2D78" w14:textId="77777777" w:rsidTr="00380FCD">
        <w:trPr>
          <w:tblHeader/>
        </w:trPr>
        <w:tc>
          <w:tcPr>
            <w:tcW w:w="9526" w:type="dxa"/>
            <w:gridSpan w:val="4"/>
            <w:shd w:val="clear" w:color="auto" w:fill="CCFFCC"/>
            <w:vAlign w:val="center"/>
          </w:tcPr>
          <w:p w14:paraId="143A8FE6" w14:textId="77777777" w:rsidR="006C7785" w:rsidRPr="00612848" w:rsidRDefault="006C7785" w:rsidP="00380FCD">
            <w:pPr>
              <w:rPr>
                <w:rFonts w:cs="Arial"/>
              </w:rPr>
            </w:pPr>
            <w:r w:rsidRPr="00612848">
              <w:rPr>
                <w:rFonts w:cs="Arial"/>
                <w:b/>
              </w:rPr>
              <w:t>Action</w:t>
            </w:r>
          </w:p>
        </w:tc>
      </w:tr>
      <w:tr w:rsidR="006C7785" w14:paraId="02203EA3" w14:textId="77777777" w:rsidTr="00380FCD">
        <w:trPr>
          <w:tblHeader/>
        </w:trPr>
        <w:tc>
          <w:tcPr>
            <w:tcW w:w="9526" w:type="dxa"/>
            <w:gridSpan w:val="4"/>
            <w:vAlign w:val="center"/>
          </w:tcPr>
          <w:p w14:paraId="4C700FF0" w14:textId="77777777" w:rsidR="006C7785" w:rsidRPr="00612848" w:rsidRDefault="006C7785" w:rsidP="00380FCD">
            <w:pPr>
              <w:rPr>
                <w:rFonts w:cs="Arial"/>
                <w:i/>
              </w:rPr>
            </w:pPr>
            <w:r w:rsidRPr="00612848">
              <w:rPr>
                <w:rFonts w:cs="Arial"/>
                <w:i/>
              </w:rPr>
              <w:t>Centre the display on position 32°30.970’S 61° 21.330’E and then zoom in to a scale of 1:20 000.</w:t>
            </w:r>
          </w:p>
        </w:tc>
      </w:tr>
      <w:tr w:rsidR="006C7785" w14:paraId="33CE593F" w14:textId="77777777" w:rsidTr="00380FCD">
        <w:trPr>
          <w:tblHeader/>
        </w:trPr>
        <w:tc>
          <w:tcPr>
            <w:tcW w:w="9526" w:type="dxa"/>
            <w:gridSpan w:val="4"/>
            <w:tcBorders>
              <w:bottom w:val="single" w:sz="4" w:space="0" w:color="auto"/>
            </w:tcBorders>
            <w:shd w:val="clear" w:color="auto" w:fill="CCFFCC"/>
            <w:vAlign w:val="center"/>
          </w:tcPr>
          <w:p w14:paraId="2A0F9B87" w14:textId="77777777" w:rsidR="006C7785" w:rsidRPr="00612848" w:rsidRDefault="006C7785" w:rsidP="00380FCD">
            <w:pPr>
              <w:rPr>
                <w:rFonts w:cs="Arial"/>
              </w:rPr>
            </w:pPr>
            <w:r w:rsidRPr="00612848">
              <w:rPr>
                <w:rFonts w:cs="Arial"/>
                <w:b/>
              </w:rPr>
              <w:t>Results</w:t>
            </w:r>
          </w:p>
        </w:tc>
      </w:tr>
      <w:tr w:rsidR="006C7785" w14:paraId="2AA08F25" w14:textId="77777777" w:rsidTr="00380FCD">
        <w:trPr>
          <w:tblHeader/>
        </w:trPr>
        <w:tc>
          <w:tcPr>
            <w:tcW w:w="9526" w:type="dxa"/>
            <w:gridSpan w:val="4"/>
            <w:tcBorders>
              <w:bottom w:val="nil"/>
            </w:tcBorders>
            <w:vAlign w:val="center"/>
          </w:tcPr>
          <w:p w14:paraId="0E429025"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64E1A16E" w14:textId="77777777" w:rsidTr="00380FCD">
        <w:trPr>
          <w:tblHeader/>
        </w:trPr>
        <w:tc>
          <w:tcPr>
            <w:tcW w:w="9526" w:type="dxa"/>
            <w:gridSpan w:val="4"/>
            <w:tcBorders>
              <w:top w:val="nil"/>
              <w:bottom w:val="nil"/>
            </w:tcBorders>
            <w:vAlign w:val="center"/>
          </w:tcPr>
          <w:p w14:paraId="6CA03EA7" w14:textId="77777777" w:rsidR="006C7785" w:rsidRDefault="006C7785" w:rsidP="00380FCD">
            <w:pPr>
              <w:jc w:val="center"/>
            </w:pPr>
            <w:r>
              <w:rPr>
                <w:noProof/>
                <w:lang w:val="en-IN" w:eastAsia="en-IN"/>
              </w:rPr>
              <w:drawing>
                <wp:inline distT="0" distB="0" distL="0" distR="0" wp14:anchorId="714DC6F8" wp14:editId="4FD6FEF8">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5A90800E" w14:textId="77777777" w:rsidR="006C7785" w:rsidRDefault="006C7785" w:rsidP="00380FCD">
            <w:pPr>
              <w:jc w:val="center"/>
              <w:rPr>
                <w:b/>
              </w:rPr>
            </w:pPr>
            <w:proofErr w:type="spellStart"/>
            <w:r>
              <w:rPr>
                <w:b/>
              </w:rPr>
              <w:t>Tbd</w:t>
            </w:r>
            <w:proofErr w:type="spellEnd"/>
          </w:p>
          <w:p w14:paraId="748D8ECC" w14:textId="77777777" w:rsidR="006C7785" w:rsidRPr="00357E05" w:rsidRDefault="006C7785" w:rsidP="00380FCD">
            <w:pPr>
              <w:jc w:val="center"/>
              <w:rPr>
                <w:b/>
              </w:rPr>
            </w:pPr>
            <w:r>
              <w:rPr>
                <w:noProof/>
                <w:lang w:val="en-IN" w:eastAsia="en-IN"/>
              </w:rPr>
              <w:drawing>
                <wp:inline distT="0" distB="0" distL="0" distR="0" wp14:anchorId="06005912" wp14:editId="038618F4">
                  <wp:extent cx="2981739" cy="2276791"/>
                  <wp:effectExtent l="0" t="0" r="9111" b="9209"/>
                  <wp:docPr id="193" name="Picture 66" descr="A blue square with black x and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66" descr="A blue square with black x and a pink x&#10;&#10;Description automatically generated"/>
                          <pic:cNvPicPr/>
                        </pic:nvPicPr>
                        <pic:blipFill>
                          <a:blip r:embed="rId155"/>
                          <a:stretch>
                            <a:fillRect/>
                          </a:stretch>
                        </pic:blipFill>
                        <pic:spPr>
                          <a:xfrm>
                            <a:off x="0" y="0"/>
                            <a:ext cx="2981739" cy="2276791"/>
                          </a:xfrm>
                          <a:prstGeom prst="rect">
                            <a:avLst/>
                          </a:prstGeom>
                          <a:noFill/>
                          <a:ln>
                            <a:noFill/>
                            <a:prstDash/>
                          </a:ln>
                        </pic:spPr>
                      </pic:pic>
                    </a:graphicData>
                  </a:graphic>
                </wp:inline>
              </w:drawing>
            </w:r>
          </w:p>
          <w:p w14:paraId="75AC0FA8" w14:textId="77777777" w:rsidR="006C7785" w:rsidRPr="0015247B" w:rsidRDefault="006C7785" w:rsidP="00380FCD">
            <w:pPr>
              <w:jc w:val="center"/>
            </w:pPr>
          </w:p>
        </w:tc>
      </w:tr>
      <w:tr w:rsidR="006C7785" w14:paraId="3B75261B" w14:textId="77777777" w:rsidTr="00380FCD">
        <w:trPr>
          <w:tblHeader/>
        </w:trPr>
        <w:tc>
          <w:tcPr>
            <w:tcW w:w="9526" w:type="dxa"/>
            <w:gridSpan w:val="4"/>
            <w:tcBorders>
              <w:top w:val="nil"/>
            </w:tcBorders>
            <w:vAlign w:val="center"/>
          </w:tcPr>
          <w:p w14:paraId="3EFAED7A" w14:textId="77777777" w:rsidR="006C7785" w:rsidRPr="00612848" w:rsidRDefault="006C7785" w:rsidP="00380FCD">
            <w:pPr>
              <w:rPr>
                <w:rFonts w:cs="Arial"/>
                <w:i/>
              </w:rPr>
            </w:pPr>
            <w:r w:rsidRPr="00612848">
              <w:rPr>
                <w:rFonts w:cs="Arial"/>
                <w:i/>
              </w:rPr>
              <w:t xml:space="preserve">Note: the display should show the centred symbol within the </w:t>
            </w:r>
            <w:r w:rsidRPr="00612848">
              <w:rPr>
                <w:rFonts w:cs="Arial"/>
                <w:b/>
                <w:bCs/>
                <w:i/>
              </w:rPr>
              <w:t>Obstruction</w:t>
            </w:r>
            <w:r w:rsidRPr="00612848">
              <w:rPr>
                <w:rFonts w:cs="Arial"/>
                <w:i/>
              </w:rPr>
              <w:t xml:space="preserve"> area. The display may be different from the example shown above as long as the centre of the centred symbol remains within the </w:t>
            </w:r>
            <w:r w:rsidRPr="00612848">
              <w:rPr>
                <w:rFonts w:cs="Arial"/>
                <w:b/>
                <w:bCs/>
                <w:i/>
              </w:rPr>
              <w:t>Obstruction</w:t>
            </w:r>
            <w:r w:rsidRPr="00612848">
              <w:rPr>
                <w:rFonts w:cs="Arial"/>
                <w:i/>
              </w:rPr>
              <w:t xml:space="preserve"> area.</w:t>
            </w:r>
          </w:p>
        </w:tc>
      </w:tr>
    </w:tbl>
    <w:p w14:paraId="1843A9E9" w14:textId="77777777" w:rsidR="006C7785" w:rsidRDefault="006C7785" w:rsidP="006C7785"/>
    <w:p w14:paraId="76DA09C9" w14:textId="77777777" w:rsidR="006C7785" w:rsidRDefault="006C7785" w:rsidP="006C7785"/>
    <w:p w14:paraId="25B6626D" w14:textId="77777777" w:rsidR="006C7785" w:rsidRPr="00C87604" w:rsidRDefault="006C7785" w:rsidP="006C7785">
      <w:pPr>
        <w:pStyle w:val="Heading1"/>
        <w:numPr>
          <w:ilvl w:val="1"/>
          <w:numId w:val="73"/>
        </w:numPr>
        <w:tabs>
          <w:tab w:val="left" w:pos="567"/>
        </w:tabs>
        <w:spacing w:after="120"/>
        <w:ind w:left="567" w:hanging="567"/>
        <w:rPr>
          <w:rFonts w:cs="Arial"/>
          <w:b w:val="0"/>
        </w:rPr>
      </w:pPr>
      <w:r>
        <w:br w:type="page"/>
      </w:r>
      <w:bookmarkStart w:id="1246" w:name="_Toc152748587"/>
      <w:r w:rsidRPr="00C87604">
        <w:rPr>
          <w:rFonts w:cs="Arial"/>
          <w:color w:val="000000" w:themeColor="text1"/>
        </w:rPr>
        <w:lastRenderedPageBreak/>
        <w:t>Scale and navigation purpose</w:t>
      </w:r>
      <w:bookmarkEnd w:id="1246"/>
    </w:p>
    <w:p w14:paraId="60EAB38E" w14:textId="77777777" w:rsidR="006C7785" w:rsidRPr="00C87604" w:rsidRDefault="006C7785" w:rsidP="006C7785">
      <w:pPr>
        <w:pStyle w:val="Heading1"/>
        <w:numPr>
          <w:ilvl w:val="2"/>
          <w:numId w:val="73"/>
        </w:numPr>
        <w:tabs>
          <w:tab w:val="left" w:pos="567"/>
        </w:tabs>
        <w:spacing w:after="120"/>
        <w:ind w:left="567" w:hanging="567"/>
        <w:rPr>
          <w:rFonts w:cs="Arial"/>
          <w:b w:val="0"/>
          <w:color w:val="000000" w:themeColor="text1"/>
        </w:rPr>
      </w:pPr>
      <w:r w:rsidRPr="00C87604">
        <w:rPr>
          <w:rFonts w:cs="Arial"/>
          <w:color w:val="000000" w:themeColor="text1"/>
        </w:rPr>
        <w:t>Display of overscale indic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69F08714" w14:textId="77777777" w:rsidTr="00380FCD">
        <w:trPr>
          <w:trHeight w:val="454"/>
          <w:tblHeader/>
        </w:trPr>
        <w:tc>
          <w:tcPr>
            <w:tcW w:w="2381" w:type="dxa"/>
            <w:shd w:val="clear" w:color="auto" w:fill="CCFFCC"/>
            <w:vAlign w:val="center"/>
          </w:tcPr>
          <w:p w14:paraId="26F74520" w14:textId="77777777" w:rsidR="006C7785" w:rsidRPr="00C0288A" w:rsidRDefault="006C7785" w:rsidP="00380FCD">
            <w:pPr>
              <w:rPr>
                <w:rFonts w:cs="Arial"/>
              </w:rPr>
            </w:pPr>
            <w:r w:rsidRPr="00C0288A">
              <w:rPr>
                <w:rFonts w:cs="Arial"/>
                <w:b/>
              </w:rPr>
              <w:t>Test Reference</w:t>
            </w:r>
          </w:p>
        </w:tc>
        <w:tc>
          <w:tcPr>
            <w:tcW w:w="2381" w:type="dxa"/>
            <w:shd w:val="clear" w:color="auto" w:fill="CCFFCC"/>
            <w:vAlign w:val="center"/>
          </w:tcPr>
          <w:p w14:paraId="77239DBC" w14:textId="77777777" w:rsidR="006C7785" w:rsidRPr="004065B1" w:rsidRDefault="006C7785" w:rsidP="00380FCD">
            <w:r>
              <w:t>OverscaleIndication1</w:t>
            </w:r>
          </w:p>
        </w:tc>
        <w:tc>
          <w:tcPr>
            <w:tcW w:w="2382" w:type="dxa"/>
            <w:shd w:val="clear" w:color="auto" w:fill="CCFFCC"/>
            <w:vAlign w:val="center"/>
          </w:tcPr>
          <w:p w14:paraId="2C672F95" w14:textId="77777777" w:rsidR="006C7785" w:rsidRPr="004065B1" w:rsidRDefault="006C7785" w:rsidP="00380FCD">
            <w:r w:rsidRPr="000A066E">
              <w:rPr>
                <w:b/>
              </w:rPr>
              <w:t>IHO Reference</w:t>
            </w:r>
          </w:p>
        </w:tc>
        <w:tc>
          <w:tcPr>
            <w:tcW w:w="2382" w:type="dxa"/>
            <w:shd w:val="clear" w:color="auto" w:fill="CCFFCC"/>
            <w:vAlign w:val="center"/>
          </w:tcPr>
          <w:p w14:paraId="0D992B64" w14:textId="77777777" w:rsidR="006C7785" w:rsidRDefault="006C7785" w:rsidP="00380FCD">
            <w:pPr>
              <w:spacing w:line="240" w:lineRule="auto"/>
              <w:rPr>
                <w:rFonts w:ascii="Calibri" w:hAnsi="Calibri" w:cs="Calibri"/>
                <w:color w:val="000000"/>
              </w:rPr>
            </w:pPr>
            <w:r>
              <w:rPr>
                <w:rFonts w:ascii="Calibri" w:hAnsi="Calibri" w:cs="Calibri"/>
                <w:color w:val="000000"/>
              </w:rPr>
              <w:t>S-98 C-12.1.2</w:t>
            </w:r>
          </w:p>
          <w:p w14:paraId="48226103" w14:textId="77777777" w:rsidR="006C7785" w:rsidRPr="004065B1" w:rsidRDefault="006C7785" w:rsidP="00380FCD"/>
        </w:tc>
      </w:tr>
      <w:tr w:rsidR="006C7785" w14:paraId="49A3D6E5" w14:textId="77777777" w:rsidTr="00380FCD">
        <w:trPr>
          <w:tblHeader/>
        </w:trPr>
        <w:tc>
          <w:tcPr>
            <w:tcW w:w="9526" w:type="dxa"/>
            <w:gridSpan w:val="4"/>
            <w:shd w:val="clear" w:color="auto" w:fill="CCFFCC"/>
            <w:vAlign w:val="center"/>
          </w:tcPr>
          <w:p w14:paraId="4B7B060C" w14:textId="77777777" w:rsidR="006C7785" w:rsidRPr="00C0288A" w:rsidRDefault="006C7785" w:rsidP="00380FCD">
            <w:pPr>
              <w:rPr>
                <w:rFonts w:cs="Arial"/>
              </w:rPr>
            </w:pPr>
            <w:r w:rsidRPr="00C0288A">
              <w:rPr>
                <w:rFonts w:cs="Arial"/>
                <w:b/>
              </w:rPr>
              <w:t>Test description</w:t>
            </w:r>
          </w:p>
        </w:tc>
      </w:tr>
      <w:tr w:rsidR="006C7785" w14:paraId="6E13B3FA" w14:textId="77777777" w:rsidTr="00380FCD">
        <w:trPr>
          <w:tblHeader/>
        </w:trPr>
        <w:tc>
          <w:tcPr>
            <w:tcW w:w="9526" w:type="dxa"/>
            <w:gridSpan w:val="4"/>
            <w:vAlign w:val="center"/>
          </w:tcPr>
          <w:p w14:paraId="2D77F58B" w14:textId="77777777" w:rsidR="006C7785" w:rsidRPr="00C0288A" w:rsidRDefault="006C7785" w:rsidP="00380FCD">
            <w:pPr>
              <w:rPr>
                <w:rFonts w:cs="Arial"/>
                <w:i/>
              </w:rPr>
            </w:pPr>
            <w:r w:rsidRPr="00C0288A">
              <w:rPr>
                <w:rFonts w:cs="Arial"/>
                <w:i/>
              </w:rPr>
              <w:t>Display of overscale indication.</w:t>
            </w:r>
          </w:p>
        </w:tc>
      </w:tr>
      <w:tr w:rsidR="006C7785" w14:paraId="7FF35A9D" w14:textId="77777777" w:rsidTr="00380FCD">
        <w:trPr>
          <w:tblHeader/>
        </w:trPr>
        <w:tc>
          <w:tcPr>
            <w:tcW w:w="9526" w:type="dxa"/>
            <w:gridSpan w:val="4"/>
            <w:shd w:val="clear" w:color="auto" w:fill="CCFFCC"/>
            <w:vAlign w:val="center"/>
          </w:tcPr>
          <w:p w14:paraId="04EC7FE6" w14:textId="77777777" w:rsidR="006C7785" w:rsidRPr="00C0288A" w:rsidRDefault="006C7785" w:rsidP="00380FCD">
            <w:pPr>
              <w:rPr>
                <w:rFonts w:cs="Arial"/>
              </w:rPr>
            </w:pPr>
            <w:r w:rsidRPr="00C0288A">
              <w:rPr>
                <w:rFonts w:cs="Arial"/>
                <w:b/>
              </w:rPr>
              <w:t>Setup</w:t>
            </w:r>
          </w:p>
        </w:tc>
      </w:tr>
      <w:tr w:rsidR="006C7785" w14:paraId="2AA636F0" w14:textId="77777777" w:rsidTr="00380FCD">
        <w:trPr>
          <w:tblHeader/>
        </w:trPr>
        <w:tc>
          <w:tcPr>
            <w:tcW w:w="9526" w:type="dxa"/>
            <w:gridSpan w:val="4"/>
            <w:vAlign w:val="center"/>
          </w:tcPr>
          <w:p w14:paraId="35E844DA" w14:textId="77777777" w:rsidR="006C7785" w:rsidRPr="00C0288A" w:rsidRDefault="006C7785" w:rsidP="00380FCD">
            <w:pPr>
              <w:rPr>
                <w:rFonts w:cs="Arial"/>
                <w:i/>
              </w:rPr>
            </w:pPr>
            <w:r w:rsidRPr="00C0288A">
              <w:rPr>
                <w:rFonts w:cs="Arial"/>
                <w:i/>
              </w:rPr>
              <w:t xml:space="preserve">Load the exchange set </w:t>
            </w:r>
            <w:proofErr w:type="spellStart"/>
            <w:r w:rsidRPr="00C0288A">
              <w:rPr>
                <w:rFonts w:cs="Arial"/>
                <w:b/>
                <w:bCs/>
                <w:i/>
              </w:rPr>
              <w:t>PowerUp</w:t>
            </w:r>
            <w:proofErr w:type="spellEnd"/>
          </w:p>
        </w:tc>
      </w:tr>
      <w:tr w:rsidR="006C7785" w14:paraId="35766501" w14:textId="77777777" w:rsidTr="00380FCD">
        <w:trPr>
          <w:tblHeader/>
        </w:trPr>
        <w:tc>
          <w:tcPr>
            <w:tcW w:w="9526" w:type="dxa"/>
            <w:gridSpan w:val="4"/>
            <w:shd w:val="clear" w:color="auto" w:fill="CCFFCC"/>
            <w:vAlign w:val="center"/>
          </w:tcPr>
          <w:p w14:paraId="45966390" w14:textId="77777777" w:rsidR="006C7785" w:rsidRPr="00C0288A" w:rsidRDefault="006C7785" w:rsidP="00380FCD">
            <w:pPr>
              <w:rPr>
                <w:rFonts w:cs="Arial"/>
              </w:rPr>
            </w:pPr>
            <w:r w:rsidRPr="00C0288A">
              <w:rPr>
                <w:rFonts w:cs="Arial"/>
                <w:b/>
              </w:rPr>
              <w:t>Action</w:t>
            </w:r>
          </w:p>
        </w:tc>
      </w:tr>
      <w:tr w:rsidR="006C7785" w14:paraId="1703EFB7" w14:textId="77777777" w:rsidTr="00380FCD">
        <w:trPr>
          <w:tblHeader/>
        </w:trPr>
        <w:tc>
          <w:tcPr>
            <w:tcW w:w="9526" w:type="dxa"/>
            <w:gridSpan w:val="4"/>
            <w:vAlign w:val="center"/>
          </w:tcPr>
          <w:p w14:paraId="1A0D9B1A" w14:textId="77777777" w:rsidR="006C7785" w:rsidRPr="00C0288A" w:rsidRDefault="006C7785" w:rsidP="00380FCD">
            <w:pPr>
              <w:rPr>
                <w:rFonts w:cs="Arial"/>
                <w:i/>
              </w:rPr>
            </w:pPr>
            <w:r w:rsidRPr="00C0288A">
              <w:rPr>
                <w:rFonts w:cs="Arial"/>
                <w:i/>
              </w:rPr>
              <w:t>Zoom in beyond 1:25 000. This is the maximum display scale of the largest scale datasets.</w:t>
            </w:r>
          </w:p>
        </w:tc>
      </w:tr>
      <w:tr w:rsidR="006C7785" w14:paraId="3BCDE5CD" w14:textId="77777777" w:rsidTr="00380FCD">
        <w:trPr>
          <w:tblHeader/>
        </w:trPr>
        <w:tc>
          <w:tcPr>
            <w:tcW w:w="9526" w:type="dxa"/>
            <w:gridSpan w:val="4"/>
            <w:shd w:val="clear" w:color="auto" w:fill="CCFFCC"/>
            <w:vAlign w:val="center"/>
          </w:tcPr>
          <w:p w14:paraId="0D100CF6" w14:textId="77777777" w:rsidR="006C7785" w:rsidRPr="00C0288A" w:rsidRDefault="006C7785" w:rsidP="00380FCD">
            <w:pPr>
              <w:rPr>
                <w:rFonts w:cs="Arial"/>
              </w:rPr>
            </w:pPr>
            <w:r w:rsidRPr="00C0288A">
              <w:rPr>
                <w:rFonts w:cs="Arial"/>
                <w:b/>
              </w:rPr>
              <w:t>Results</w:t>
            </w:r>
          </w:p>
        </w:tc>
      </w:tr>
      <w:tr w:rsidR="006C7785" w14:paraId="023E28C3" w14:textId="77777777" w:rsidTr="00380FCD">
        <w:trPr>
          <w:tblHeader/>
        </w:trPr>
        <w:tc>
          <w:tcPr>
            <w:tcW w:w="9526" w:type="dxa"/>
            <w:gridSpan w:val="4"/>
            <w:vAlign w:val="center"/>
          </w:tcPr>
          <w:p w14:paraId="64F5B84C" w14:textId="77777777" w:rsidR="006C7785" w:rsidRPr="00C0288A" w:rsidRDefault="006C7785" w:rsidP="00380FCD">
            <w:pPr>
              <w:rPr>
                <w:rFonts w:cs="Arial"/>
                <w:i/>
              </w:rPr>
            </w:pPr>
            <w:r w:rsidRPr="00C0288A">
              <w:rPr>
                <w:rFonts w:cs="Arial"/>
                <w:i/>
              </w:rPr>
              <w:t>Confirm that an overscale indication is provided.</w:t>
            </w:r>
          </w:p>
          <w:p w14:paraId="41AC18BF" w14:textId="77777777" w:rsidR="006C7785" w:rsidRPr="00C0288A" w:rsidRDefault="006C7785" w:rsidP="00380FCD">
            <w:pPr>
              <w:rPr>
                <w:rFonts w:cs="Arial"/>
                <w:i/>
              </w:rPr>
            </w:pPr>
            <w:r w:rsidRPr="00C0288A">
              <w:rPr>
                <w:rFonts w:cs="Arial"/>
                <w:i/>
              </w:rPr>
              <w:t>For example, if scale zoomed is 1:20 000 then for areas based on maximum display scale 1:25 000 the overscale factor shall be 1.3 and for areas based on maximum display scale 1:52 000 it shall be 2.6</w:t>
            </w:r>
          </w:p>
        </w:tc>
      </w:tr>
    </w:tbl>
    <w:p w14:paraId="25AE7E5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72320F22" w14:textId="77777777" w:rsidTr="00380FCD">
        <w:trPr>
          <w:trHeight w:val="454"/>
          <w:tblHeader/>
        </w:trPr>
        <w:tc>
          <w:tcPr>
            <w:tcW w:w="2381" w:type="dxa"/>
            <w:shd w:val="clear" w:color="auto" w:fill="CCFFCC"/>
            <w:vAlign w:val="center"/>
          </w:tcPr>
          <w:p w14:paraId="323247C5" w14:textId="77777777" w:rsidR="006C7785" w:rsidRPr="00C0288A" w:rsidRDefault="006C7785" w:rsidP="00380FCD">
            <w:pPr>
              <w:rPr>
                <w:rFonts w:cs="Arial"/>
              </w:rPr>
            </w:pPr>
            <w:r w:rsidRPr="00C0288A">
              <w:rPr>
                <w:rFonts w:cs="Arial"/>
                <w:b/>
              </w:rPr>
              <w:lastRenderedPageBreak/>
              <w:t>Test Reference</w:t>
            </w:r>
          </w:p>
        </w:tc>
        <w:tc>
          <w:tcPr>
            <w:tcW w:w="2381" w:type="dxa"/>
            <w:shd w:val="clear" w:color="auto" w:fill="CCFFCC"/>
            <w:vAlign w:val="center"/>
          </w:tcPr>
          <w:p w14:paraId="4DF831D3" w14:textId="77777777" w:rsidR="006C7785" w:rsidRPr="00C0288A" w:rsidRDefault="006C7785" w:rsidP="00380FCD">
            <w:pPr>
              <w:rPr>
                <w:rFonts w:cs="Arial"/>
              </w:rPr>
            </w:pPr>
            <w:r w:rsidRPr="00C0288A">
              <w:rPr>
                <w:rFonts w:cs="Arial"/>
              </w:rPr>
              <w:t>OverscaleIndication2</w:t>
            </w:r>
          </w:p>
        </w:tc>
        <w:tc>
          <w:tcPr>
            <w:tcW w:w="2382" w:type="dxa"/>
            <w:shd w:val="clear" w:color="auto" w:fill="CCFFCC"/>
            <w:vAlign w:val="center"/>
          </w:tcPr>
          <w:p w14:paraId="459C3CA6" w14:textId="77777777" w:rsidR="006C7785" w:rsidRPr="00C0288A" w:rsidRDefault="006C7785" w:rsidP="00380FCD">
            <w:pPr>
              <w:rPr>
                <w:rFonts w:cs="Arial"/>
              </w:rPr>
            </w:pPr>
            <w:r w:rsidRPr="00C0288A">
              <w:rPr>
                <w:rFonts w:cs="Arial"/>
                <w:b/>
              </w:rPr>
              <w:t>IHO Reference</w:t>
            </w:r>
          </w:p>
        </w:tc>
        <w:tc>
          <w:tcPr>
            <w:tcW w:w="2382" w:type="dxa"/>
            <w:shd w:val="clear" w:color="auto" w:fill="CCFFCC"/>
            <w:vAlign w:val="center"/>
          </w:tcPr>
          <w:p w14:paraId="15CF93B5" w14:textId="77777777" w:rsidR="006C7785" w:rsidRPr="00C0288A" w:rsidRDefault="006C7785" w:rsidP="00380FCD">
            <w:pPr>
              <w:spacing w:line="240" w:lineRule="auto"/>
              <w:rPr>
                <w:rFonts w:cs="Arial"/>
                <w:color w:val="000000"/>
              </w:rPr>
            </w:pPr>
            <w:r w:rsidRPr="00C0288A">
              <w:rPr>
                <w:rFonts w:cs="Arial"/>
                <w:color w:val="000000"/>
              </w:rPr>
              <w:t>S-98 C-12.1.2</w:t>
            </w:r>
          </w:p>
          <w:p w14:paraId="576253B4" w14:textId="77777777" w:rsidR="006C7785" w:rsidRPr="00C0288A" w:rsidRDefault="006C7785" w:rsidP="00380FCD">
            <w:pPr>
              <w:rPr>
                <w:rFonts w:cs="Arial"/>
              </w:rPr>
            </w:pPr>
          </w:p>
        </w:tc>
      </w:tr>
      <w:tr w:rsidR="006C7785" w14:paraId="6C91FBC4" w14:textId="77777777" w:rsidTr="00380FCD">
        <w:trPr>
          <w:tblHeader/>
        </w:trPr>
        <w:tc>
          <w:tcPr>
            <w:tcW w:w="9526" w:type="dxa"/>
            <w:gridSpan w:val="4"/>
            <w:shd w:val="clear" w:color="auto" w:fill="CCFFCC"/>
            <w:vAlign w:val="center"/>
          </w:tcPr>
          <w:p w14:paraId="057B7707" w14:textId="77777777" w:rsidR="006C7785" w:rsidRPr="00C0288A" w:rsidRDefault="006C7785" w:rsidP="00380FCD">
            <w:pPr>
              <w:rPr>
                <w:rFonts w:cs="Arial"/>
              </w:rPr>
            </w:pPr>
            <w:r w:rsidRPr="00C0288A">
              <w:rPr>
                <w:rFonts w:cs="Arial"/>
                <w:b/>
              </w:rPr>
              <w:t>Test description</w:t>
            </w:r>
          </w:p>
        </w:tc>
      </w:tr>
      <w:tr w:rsidR="006C7785" w14:paraId="0B4077B6" w14:textId="77777777" w:rsidTr="00380FCD">
        <w:trPr>
          <w:tblHeader/>
        </w:trPr>
        <w:tc>
          <w:tcPr>
            <w:tcW w:w="9526" w:type="dxa"/>
            <w:gridSpan w:val="4"/>
            <w:vAlign w:val="center"/>
          </w:tcPr>
          <w:p w14:paraId="37747F32" w14:textId="77777777" w:rsidR="006C7785" w:rsidRPr="00C0288A" w:rsidRDefault="006C7785" w:rsidP="00380FCD">
            <w:pPr>
              <w:rPr>
                <w:rFonts w:cs="Arial"/>
                <w:i/>
              </w:rPr>
            </w:pPr>
            <w:r w:rsidRPr="00C0288A">
              <w:rPr>
                <w:rFonts w:cs="Arial"/>
                <w:i/>
              </w:rPr>
              <w:t>Display of overscale pattern.</w:t>
            </w:r>
          </w:p>
        </w:tc>
      </w:tr>
      <w:tr w:rsidR="006C7785" w14:paraId="1CE9AA79" w14:textId="77777777" w:rsidTr="00380FCD">
        <w:trPr>
          <w:tblHeader/>
        </w:trPr>
        <w:tc>
          <w:tcPr>
            <w:tcW w:w="9526" w:type="dxa"/>
            <w:gridSpan w:val="4"/>
            <w:shd w:val="clear" w:color="auto" w:fill="CCFFCC"/>
            <w:vAlign w:val="center"/>
          </w:tcPr>
          <w:p w14:paraId="433D2CBA" w14:textId="77777777" w:rsidR="006C7785" w:rsidRPr="00C0288A" w:rsidRDefault="006C7785" w:rsidP="00380FCD">
            <w:pPr>
              <w:rPr>
                <w:rFonts w:cs="Arial"/>
              </w:rPr>
            </w:pPr>
            <w:r w:rsidRPr="00C0288A">
              <w:rPr>
                <w:rFonts w:cs="Arial"/>
                <w:b/>
              </w:rPr>
              <w:t>Setup</w:t>
            </w:r>
          </w:p>
        </w:tc>
      </w:tr>
      <w:tr w:rsidR="006C7785" w14:paraId="46210D6D" w14:textId="77777777" w:rsidTr="00380FCD">
        <w:trPr>
          <w:tblHeader/>
        </w:trPr>
        <w:tc>
          <w:tcPr>
            <w:tcW w:w="9526" w:type="dxa"/>
            <w:gridSpan w:val="4"/>
            <w:vAlign w:val="center"/>
          </w:tcPr>
          <w:p w14:paraId="4B3DA1B3" w14:textId="77777777" w:rsidR="006C7785" w:rsidRPr="00C0288A" w:rsidRDefault="006C7785" w:rsidP="00380FCD">
            <w:pPr>
              <w:rPr>
                <w:rFonts w:cs="Arial"/>
                <w:i/>
              </w:rPr>
            </w:pPr>
            <w:r w:rsidRPr="00C0288A">
              <w:rPr>
                <w:rFonts w:cs="Arial"/>
                <w:i/>
              </w:rPr>
              <w:t xml:space="preserve">Load the exchange set </w:t>
            </w:r>
            <w:proofErr w:type="spellStart"/>
            <w:r w:rsidRPr="00C0288A">
              <w:rPr>
                <w:rFonts w:cs="Arial"/>
                <w:b/>
                <w:bCs/>
                <w:i/>
              </w:rPr>
              <w:t>PowerUp</w:t>
            </w:r>
            <w:proofErr w:type="spellEnd"/>
          </w:p>
          <w:p w14:paraId="16711D48" w14:textId="77777777" w:rsidR="006C7785" w:rsidRPr="00C0288A" w:rsidRDefault="006C7785" w:rsidP="006C7785">
            <w:pPr>
              <w:pStyle w:val="ListParagraph"/>
              <w:numPr>
                <w:ilvl w:val="0"/>
                <w:numId w:val="24"/>
              </w:numPr>
              <w:rPr>
                <w:rFonts w:cs="Arial"/>
                <w:i/>
              </w:rPr>
            </w:pPr>
            <w:r w:rsidRPr="00C0288A">
              <w:rPr>
                <w:rFonts w:cs="Arial"/>
                <w:i/>
              </w:rPr>
              <w:t>Select Display Category Other</w:t>
            </w:r>
          </w:p>
          <w:p w14:paraId="0C7D110D" w14:textId="77777777" w:rsidR="006C7785" w:rsidRPr="00C0288A" w:rsidRDefault="006C7785" w:rsidP="006C7785">
            <w:pPr>
              <w:pStyle w:val="ListParagraph"/>
              <w:numPr>
                <w:ilvl w:val="0"/>
                <w:numId w:val="24"/>
              </w:numPr>
              <w:rPr>
                <w:rFonts w:cs="Arial"/>
                <w:i/>
              </w:rPr>
            </w:pPr>
            <w:r w:rsidRPr="00C0288A">
              <w:rPr>
                <w:rFonts w:cs="Arial"/>
                <w:i/>
              </w:rPr>
              <w:t>Select Other text</w:t>
            </w:r>
          </w:p>
          <w:p w14:paraId="3503D48C" w14:textId="77777777" w:rsidR="006C7785" w:rsidRPr="00C0288A" w:rsidRDefault="006C7785" w:rsidP="006C7785">
            <w:pPr>
              <w:pStyle w:val="ListParagraph"/>
              <w:numPr>
                <w:ilvl w:val="0"/>
                <w:numId w:val="24"/>
              </w:numPr>
              <w:rPr>
                <w:rFonts w:cs="Arial"/>
                <w:i/>
              </w:rPr>
            </w:pPr>
            <w:r w:rsidRPr="00C0288A">
              <w:rPr>
                <w:rFonts w:cs="Arial"/>
                <w:i/>
              </w:rPr>
              <w:t>Select Accuracy</w:t>
            </w:r>
          </w:p>
          <w:p w14:paraId="6EFDDADE" w14:textId="77777777" w:rsidR="006C7785" w:rsidRPr="00C0288A" w:rsidRDefault="006C7785" w:rsidP="006C7785">
            <w:pPr>
              <w:pStyle w:val="ListParagraph"/>
              <w:numPr>
                <w:ilvl w:val="0"/>
                <w:numId w:val="24"/>
              </w:numPr>
              <w:rPr>
                <w:rFonts w:cs="Arial"/>
                <w:i/>
              </w:rPr>
            </w:pPr>
            <w:r w:rsidRPr="00C0288A">
              <w:rPr>
                <w:rFonts w:cs="Arial"/>
                <w:i/>
              </w:rPr>
              <w:t>Select Highlight info</w:t>
            </w:r>
          </w:p>
          <w:p w14:paraId="1BC278F4" w14:textId="77777777" w:rsidR="006C7785" w:rsidRPr="00C0288A" w:rsidRDefault="006C7785" w:rsidP="006C7785">
            <w:pPr>
              <w:pStyle w:val="ListParagraph"/>
              <w:numPr>
                <w:ilvl w:val="0"/>
                <w:numId w:val="24"/>
              </w:numPr>
              <w:rPr>
                <w:rFonts w:cs="Arial"/>
                <w:i/>
              </w:rPr>
            </w:pPr>
            <w:r w:rsidRPr="00C0288A">
              <w:rPr>
                <w:rFonts w:cs="Arial"/>
                <w:i/>
              </w:rPr>
              <w:t>Select Symbolized boundaries</w:t>
            </w:r>
          </w:p>
          <w:p w14:paraId="0EA6D753" w14:textId="77777777" w:rsidR="006C7785" w:rsidRPr="00C0288A" w:rsidRDefault="006C7785" w:rsidP="006C7785">
            <w:pPr>
              <w:pStyle w:val="ListParagraph"/>
              <w:numPr>
                <w:ilvl w:val="0"/>
                <w:numId w:val="24"/>
              </w:numPr>
              <w:rPr>
                <w:rFonts w:cs="Arial"/>
                <w:i/>
              </w:rPr>
            </w:pPr>
            <w:r w:rsidRPr="00C0288A">
              <w:rPr>
                <w:rFonts w:cs="Arial"/>
                <w:i/>
              </w:rPr>
              <w:t xml:space="preserve">Set Safety Contour value to 7 m </w:t>
            </w:r>
          </w:p>
          <w:p w14:paraId="319F44D9" w14:textId="77777777" w:rsidR="006C7785" w:rsidRPr="00C0288A" w:rsidRDefault="006C7785" w:rsidP="006C7785">
            <w:pPr>
              <w:pStyle w:val="ListParagraph"/>
              <w:numPr>
                <w:ilvl w:val="0"/>
                <w:numId w:val="24"/>
              </w:numPr>
              <w:rPr>
                <w:rFonts w:cs="Arial"/>
                <w:i/>
              </w:rPr>
            </w:pPr>
            <w:r w:rsidRPr="00C0288A">
              <w:rPr>
                <w:rFonts w:cs="Arial"/>
                <w:i/>
              </w:rPr>
              <w:t>Set Safety Depth  value to 7 m</w:t>
            </w:r>
          </w:p>
        </w:tc>
      </w:tr>
      <w:tr w:rsidR="006C7785" w14:paraId="73A83D92" w14:textId="77777777" w:rsidTr="00380FCD">
        <w:trPr>
          <w:tblHeader/>
        </w:trPr>
        <w:tc>
          <w:tcPr>
            <w:tcW w:w="9526" w:type="dxa"/>
            <w:gridSpan w:val="4"/>
            <w:shd w:val="clear" w:color="auto" w:fill="CCFFCC"/>
            <w:vAlign w:val="center"/>
          </w:tcPr>
          <w:p w14:paraId="7D0CEB35" w14:textId="77777777" w:rsidR="006C7785" w:rsidRPr="00C0288A" w:rsidRDefault="006C7785" w:rsidP="00380FCD">
            <w:pPr>
              <w:rPr>
                <w:rFonts w:cs="Arial"/>
              </w:rPr>
            </w:pPr>
            <w:r w:rsidRPr="00C0288A">
              <w:rPr>
                <w:rFonts w:cs="Arial"/>
                <w:b/>
              </w:rPr>
              <w:t>Action</w:t>
            </w:r>
          </w:p>
        </w:tc>
      </w:tr>
      <w:tr w:rsidR="006C7785" w14:paraId="12EB8C8D" w14:textId="77777777" w:rsidTr="00380FCD">
        <w:trPr>
          <w:tblHeader/>
        </w:trPr>
        <w:tc>
          <w:tcPr>
            <w:tcW w:w="9526" w:type="dxa"/>
            <w:gridSpan w:val="4"/>
            <w:vAlign w:val="center"/>
          </w:tcPr>
          <w:p w14:paraId="184F0AD8" w14:textId="77777777" w:rsidR="006C7785" w:rsidRPr="00C0288A" w:rsidRDefault="006C7785" w:rsidP="00380FCD">
            <w:pPr>
              <w:rPr>
                <w:rFonts w:cs="Arial"/>
                <w:i/>
              </w:rPr>
            </w:pPr>
            <w:r w:rsidRPr="00C0288A">
              <w:rPr>
                <w:rFonts w:cs="Arial"/>
                <w:i/>
              </w:rPr>
              <w:t>Set chart centre at the lighthouse in the Corund Cape 32°27.447’S  060°58.599’E.</w:t>
            </w:r>
          </w:p>
          <w:p w14:paraId="2B5FBD3D" w14:textId="77777777" w:rsidR="006C7785" w:rsidRPr="00C0288A" w:rsidRDefault="006C7785" w:rsidP="00380FCD">
            <w:pPr>
              <w:rPr>
                <w:rFonts w:cs="Arial"/>
                <w:i/>
              </w:rPr>
            </w:pPr>
            <w:r w:rsidRPr="00C0288A">
              <w:rPr>
                <w:rFonts w:cs="Arial"/>
                <w:i/>
              </w:rPr>
              <w:t>Zoom in beyond 1:10 000. This is the maximum display scale of the largest scale datasets.</w:t>
            </w:r>
          </w:p>
        </w:tc>
      </w:tr>
      <w:tr w:rsidR="006C7785" w14:paraId="350DA879" w14:textId="77777777" w:rsidTr="00380FCD">
        <w:trPr>
          <w:tblHeader/>
        </w:trPr>
        <w:tc>
          <w:tcPr>
            <w:tcW w:w="9526" w:type="dxa"/>
            <w:gridSpan w:val="4"/>
            <w:tcBorders>
              <w:bottom w:val="single" w:sz="4" w:space="0" w:color="auto"/>
            </w:tcBorders>
            <w:shd w:val="clear" w:color="auto" w:fill="CCFFCC"/>
            <w:vAlign w:val="center"/>
          </w:tcPr>
          <w:p w14:paraId="717BCA52" w14:textId="77777777" w:rsidR="006C7785" w:rsidRPr="00C0288A" w:rsidRDefault="006C7785" w:rsidP="00380FCD">
            <w:pPr>
              <w:keepNext/>
              <w:keepLines/>
              <w:rPr>
                <w:rFonts w:cs="Arial"/>
              </w:rPr>
            </w:pPr>
            <w:r w:rsidRPr="00C0288A">
              <w:rPr>
                <w:rFonts w:cs="Arial"/>
                <w:b/>
              </w:rPr>
              <w:t>Results</w:t>
            </w:r>
          </w:p>
        </w:tc>
      </w:tr>
      <w:tr w:rsidR="006C7785" w14:paraId="1F1FAC72" w14:textId="77777777" w:rsidTr="00380FCD">
        <w:trPr>
          <w:tblHeader/>
        </w:trPr>
        <w:tc>
          <w:tcPr>
            <w:tcW w:w="9526" w:type="dxa"/>
            <w:gridSpan w:val="4"/>
            <w:tcBorders>
              <w:bottom w:val="nil"/>
            </w:tcBorders>
            <w:vAlign w:val="center"/>
          </w:tcPr>
          <w:p w14:paraId="6804E705" w14:textId="77777777" w:rsidR="006C7785" w:rsidRPr="00C0288A" w:rsidRDefault="006C7785" w:rsidP="00380FCD">
            <w:pPr>
              <w:keepNext/>
              <w:keepLines/>
              <w:rPr>
                <w:rFonts w:cs="Arial"/>
                <w:i/>
              </w:rPr>
            </w:pPr>
            <w:r w:rsidRPr="00C0288A">
              <w:rPr>
                <w:rFonts w:cs="Arial"/>
                <w:i/>
              </w:rPr>
              <w:t>Confirm that the overscale pattern AP(OVERSC01) is displayed.</w:t>
            </w:r>
          </w:p>
        </w:tc>
      </w:tr>
      <w:tr w:rsidR="006C7785" w14:paraId="200DECCB" w14:textId="77777777" w:rsidTr="00380FCD">
        <w:trPr>
          <w:tblHeader/>
        </w:trPr>
        <w:tc>
          <w:tcPr>
            <w:tcW w:w="9526" w:type="dxa"/>
            <w:gridSpan w:val="4"/>
            <w:tcBorders>
              <w:top w:val="nil"/>
            </w:tcBorders>
            <w:vAlign w:val="center"/>
          </w:tcPr>
          <w:p w14:paraId="1D274E09" w14:textId="77777777" w:rsidR="006C7785" w:rsidRDefault="006C7785" w:rsidP="00380FCD">
            <w:pPr>
              <w:jc w:val="center"/>
            </w:pPr>
            <w:r w:rsidRPr="00AA18DD">
              <w:rPr>
                <w:noProof/>
                <w:lang w:val="en-IN" w:eastAsia="en-IN"/>
              </w:rPr>
              <w:drawing>
                <wp:inline distT="0" distB="0" distL="0" distR="0" wp14:anchorId="1A849A71" wp14:editId="6C25AE39">
                  <wp:extent cx="5456646" cy="5020262"/>
                  <wp:effectExtent l="0" t="0" r="0" b="9525"/>
                  <wp:docPr id="227" name="Picture 227" descr="C:\msdokut\STANDARDIT\IHO\ENCWG\work 2017\S-64, New picture originals 20may2017\3.7.1b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sdokut\STANDARDIT\IHO\ENCWG\work 2017\S-64, New picture originals 20may2017\3.7.1b picture 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65579" cy="5028481"/>
                          </a:xfrm>
                          <a:prstGeom prst="rect">
                            <a:avLst/>
                          </a:prstGeom>
                          <a:noFill/>
                          <a:ln>
                            <a:noFill/>
                          </a:ln>
                        </pic:spPr>
                      </pic:pic>
                    </a:graphicData>
                  </a:graphic>
                </wp:inline>
              </w:drawing>
            </w:r>
          </w:p>
          <w:p w14:paraId="07E960BA" w14:textId="77777777" w:rsidR="006C7785" w:rsidRDefault="006C7785" w:rsidP="00380FCD">
            <w:pPr>
              <w:jc w:val="center"/>
              <w:rPr>
                <w:b/>
              </w:rPr>
            </w:pPr>
            <w:proofErr w:type="spellStart"/>
            <w:r>
              <w:rPr>
                <w:b/>
              </w:rPr>
              <w:t>Tbd</w:t>
            </w:r>
            <w:proofErr w:type="spellEnd"/>
          </w:p>
          <w:p w14:paraId="1F306E8D" w14:textId="77777777" w:rsidR="006C7785" w:rsidRPr="00B3606A" w:rsidRDefault="006C7785" w:rsidP="00380FCD">
            <w:pPr>
              <w:jc w:val="center"/>
            </w:pPr>
            <w:r>
              <w:fldChar w:fldCharType="begin"/>
            </w:r>
            <w:r>
              <w:fldChar w:fldCharType="end"/>
            </w:r>
          </w:p>
        </w:tc>
      </w:tr>
    </w:tbl>
    <w:p w14:paraId="5141EBDB" w14:textId="77777777" w:rsidR="006C7785" w:rsidRDefault="006C7785" w:rsidP="006C7785"/>
    <w:p w14:paraId="69020EAB" w14:textId="77777777" w:rsidR="006C7785" w:rsidRPr="00C0288A" w:rsidRDefault="006C7785" w:rsidP="006C7785">
      <w:pPr>
        <w:pStyle w:val="Heading1"/>
        <w:numPr>
          <w:ilvl w:val="2"/>
          <w:numId w:val="73"/>
        </w:numPr>
        <w:tabs>
          <w:tab w:val="left" w:pos="567"/>
        </w:tabs>
        <w:spacing w:after="120"/>
        <w:ind w:left="567" w:hanging="567"/>
        <w:rPr>
          <w:rFonts w:cs="Arial"/>
          <w:b w:val="0"/>
          <w:color w:val="000000" w:themeColor="text1"/>
        </w:rPr>
      </w:pPr>
      <w:r w:rsidRPr="00C0288A">
        <w:rPr>
          <w:rFonts w:cs="Arial"/>
          <w:color w:val="000000" w:themeColor="text1"/>
        </w:rPr>
        <w:lastRenderedPageBreak/>
        <w:t>Indication of larger scale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7CE0264" w14:textId="77777777" w:rsidTr="00380FCD">
        <w:trPr>
          <w:trHeight w:val="454"/>
          <w:tblHeader/>
        </w:trPr>
        <w:tc>
          <w:tcPr>
            <w:tcW w:w="2381" w:type="dxa"/>
            <w:shd w:val="clear" w:color="auto" w:fill="CCFFCC"/>
            <w:vAlign w:val="center"/>
          </w:tcPr>
          <w:p w14:paraId="0EF9955C" w14:textId="77777777" w:rsidR="006C7785" w:rsidRPr="00B43E49" w:rsidRDefault="006C7785" w:rsidP="00380FCD">
            <w:pPr>
              <w:rPr>
                <w:rFonts w:cs="Arial"/>
              </w:rPr>
            </w:pPr>
            <w:r w:rsidRPr="00B43E49">
              <w:rPr>
                <w:rFonts w:cs="Arial"/>
                <w:b/>
              </w:rPr>
              <w:t>Test Reference</w:t>
            </w:r>
          </w:p>
        </w:tc>
        <w:tc>
          <w:tcPr>
            <w:tcW w:w="2381" w:type="dxa"/>
            <w:shd w:val="clear" w:color="auto" w:fill="CCFFCC"/>
            <w:vAlign w:val="center"/>
          </w:tcPr>
          <w:p w14:paraId="17E398BB" w14:textId="77777777" w:rsidR="006C7785" w:rsidRPr="00B43E49" w:rsidRDefault="006C7785" w:rsidP="00380FCD">
            <w:pPr>
              <w:rPr>
                <w:rFonts w:cs="Arial"/>
              </w:rPr>
            </w:pPr>
            <w:proofErr w:type="spellStart"/>
            <w:r w:rsidRPr="00B43E49">
              <w:rPr>
                <w:rFonts w:cs="Arial"/>
              </w:rPr>
              <w:t>LargerScaleData</w:t>
            </w:r>
            <w:proofErr w:type="spellEnd"/>
          </w:p>
        </w:tc>
        <w:tc>
          <w:tcPr>
            <w:tcW w:w="2382" w:type="dxa"/>
            <w:shd w:val="clear" w:color="auto" w:fill="CCFFCC"/>
            <w:vAlign w:val="center"/>
          </w:tcPr>
          <w:p w14:paraId="1166FB27" w14:textId="77777777" w:rsidR="006C7785" w:rsidRPr="00B43E49" w:rsidRDefault="006C7785" w:rsidP="00380FCD">
            <w:pPr>
              <w:rPr>
                <w:rFonts w:cs="Arial"/>
              </w:rPr>
            </w:pPr>
            <w:r w:rsidRPr="00B43E49">
              <w:rPr>
                <w:rFonts w:cs="Arial"/>
                <w:b/>
              </w:rPr>
              <w:t>IHO Reference</w:t>
            </w:r>
          </w:p>
        </w:tc>
        <w:tc>
          <w:tcPr>
            <w:tcW w:w="2382" w:type="dxa"/>
            <w:shd w:val="clear" w:color="auto" w:fill="CCFFCC"/>
            <w:vAlign w:val="center"/>
          </w:tcPr>
          <w:p w14:paraId="36BDCA01" w14:textId="77777777" w:rsidR="006C7785" w:rsidRPr="00B43E49" w:rsidDel="00045CA9" w:rsidRDefault="006C7785" w:rsidP="00380FCD">
            <w:pPr>
              <w:rPr>
                <w:rFonts w:cs="Arial"/>
              </w:rPr>
            </w:pPr>
          </w:p>
          <w:p w14:paraId="29FB631A" w14:textId="77777777" w:rsidR="006C7785" w:rsidRPr="00B43E49" w:rsidRDefault="006C7785" w:rsidP="00380FCD">
            <w:pPr>
              <w:spacing w:line="240" w:lineRule="auto"/>
              <w:rPr>
                <w:rFonts w:cs="Arial"/>
                <w:color w:val="000000"/>
              </w:rPr>
            </w:pPr>
            <w:r w:rsidRPr="00B43E49">
              <w:rPr>
                <w:rFonts w:cs="Arial"/>
                <w:color w:val="000000"/>
              </w:rPr>
              <w:t>S-98 C-12.1.2</w:t>
            </w:r>
          </w:p>
          <w:p w14:paraId="2C15B503" w14:textId="77777777" w:rsidR="006C7785" w:rsidRPr="00B43E49" w:rsidRDefault="006C7785" w:rsidP="00380FCD">
            <w:pPr>
              <w:rPr>
                <w:rFonts w:cs="Arial"/>
              </w:rPr>
            </w:pPr>
          </w:p>
        </w:tc>
      </w:tr>
      <w:tr w:rsidR="006C7785" w14:paraId="1B1C7F95" w14:textId="77777777" w:rsidTr="00380FCD">
        <w:trPr>
          <w:tblHeader/>
        </w:trPr>
        <w:tc>
          <w:tcPr>
            <w:tcW w:w="9526" w:type="dxa"/>
            <w:gridSpan w:val="4"/>
            <w:shd w:val="clear" w:color="auto" w:fill="CCFFCC"/>
            <w:vAlign w:val="center"/>
          </w:tcPr>
          <w:p w14:paraId="153E890D" w14:textId="77777777" w:rsidR="006C7785" w:rsidRPr="00B43E49" w:rsidRDefault="006C7785" w:rsidP="00380FCD">
            <w:pPr>
              <w:rPr>
                <w:rFonts w:cs="Arial"/>
              </w:rPr>
            </w:pPr>
            <w:r w:rsidRPr="00B43E49">
              <w:rPr>
                <w:rFonts w:cs="Arial"/>
                <w:b/>
              </w:rPr>
              <w:t>Test description</w:t>
            </w:r>
          </w:p>
        </w:tc>
      </w:tr>
      <w:tr w:rsidR="006C7785" w14:paraId="3F26E12D" w14:textId="77777777" w:rsidTr="00380FCD">
        <w:trPr>
          <w:tblHeader/>
        </w:trPr>
        <w:tc>
          <w:tcPr>
            <w:tcW w:w="9526" w:type="dxa"/>
            <w:gridSpan w:val="4"/>
            <w:vAlign w:val="center"/>
          </w:tcPr>
          <w:p w14:paraId="2F573206" w14:textId="77777777" w:rsidR="006C7785" w:rsidRPr="00B43E49" w:rsidRDefault="006C7785" w:rsidP="00380FCD">
            <w:pPr>
              <w:rPr>
                <w:rFonts w:cs="Arial"/>
                <w:i/>
              </w:rPr>
            </w:pPr>
            <w:r w:rsidRPr="00B43E49">
              <w:rPr>
                <w:rFonts w:cs="Arial"/>
                <w:i/>
              </w:rPr>
              <w:t>Indication of better (larger) scale data being available.</w:t>
            </w:r>
          </w:p>
        </w:tc>
      </w:tr>
      <w:tr w:rsidR="006C7785" w14:paraId="046E2CB5" w14:textId="77777777" w:rsidTr="00380FCD">
        <w:trPr>
          <w:tblHeader/>
        </w:trPr>
        <w:tc>
          <w:tcPr>
            <w:tcW w:w="9526" w:type="dxa"/>
            <w:gridSpan w:val="4"/>
            <w:shd w:val="clear" w:color="auto" w:fill="CCFFCC"/>
            <w:vAlign w:val="center"/>
          </w:tcPr>
          <w:p w14:paraId="519962BF" w14:textId="77777777" w:rsidR="006C7785" w:rsidRPr="00B43E49" w:rsidRDefault="006C7785" w:rsidP="00380FCD">
            <w:pPr>
              <w:rPr>
                <w:rFonts w:cs="Arial"/>
              </w:rPr>
            </w:pPr>
            <w:r w:rsidRPr="00B43E49">
              <w:rPr>
                <w:rFonts w:cs="Arial"/>
                <w:b/>
              </w:rPr>
              <w:t>Setup</w:t>
            </w:r>
          </w:p>
        </w:tc>
      </w:tr>
      <w:tr w:rsidR="006C7785" w14:paraId="49CC6082" w14:textId="77777777" w:rsidTr="00380FCD">
        <w:trPr>
          <w:tblHeader/>
        </w:trPr>
        <w:tc>
          <w:tcPr>
            <w:tcW w:w="9526" w:type="dxa"/>
            <w:gridSpan w:val="4"/>
            <w:vAlign w:val="center"/>
          </w:tcPr>
          <w:p w14:paraId="11B5BDC6" w14:textId="77777777" w:rsidR="006C7785" w:rsidRPr="00B43E49" w:rsidRDefault="006C7785" w:rsidP="00380FCD">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043E1A3E" w14:textId="77777777" w:rsidR="006C7785" w:rsidRPr="00B43E49" w:rsidRDefault="006C7785" w:rsidP="00380FCD">
            <w:pPr>
              <w:rPr>
                <w:rFonts w:cs="Arial"/>
                <w:i/>
              </w:rPr>
            </w:pPr>
          </w:p>
          <w:p w14:paraId="5D8170AC" w14:textId="77777777" w:rsidR="006C7785" w:rsidRPr="00B43E49" w:rsidRDefault="006C7785" w:rsidP="00380FCD">
            <w:pPr>
              <w:rPr>
                <w:rFonts w:cs="Arial"/>
                <w:i/>
              </w:rPr>
            </w:pPr>
            <w:r w:rsidRPr="00B43E49">
              <w:rPr>
                <w:rFonts w:cs="Arial"/>
                <w:i/>
              </w:rPr>
              <w:t xml:space="preserve">Position the own ship at 32°29.668’S, 060°55.864’E with a heading of 234.0 degrees. This will place the ship at the jetty in </w:t>
            </w:r>
            <w:proofErr w:type="spellStart"/>
            <w:r w:rsidRPr="00B43E49">
              <w:rPr>
                <w:rFonts w:cs="Arial"/>
                <w:i/>
              </w:rPr>
              <w:t>Micklefirth</w:t>
            </w:r>
            <w:proofErr w:type="spellEnd"/>
            <w:r w:rsidRPr="00B43E49">
              <w:rPr>
                <w:rFonts w:cs="Arial"/>
                <w:i/>
              </w:rPr>
              <w:t>.</w:t>
            </w:r>
          </w:p>
        </w:tc>
      </w:tr>
      <w:tr w:rsidR="006C7785" w14:paraId="36E33D6D" w14:textId="77777777" w:rsidTr="00380FCD">
        <w:trPr>
          <w:tblHeader/>
        </w:trPr>
        <w:tc>
          <w:tcPr>
            <w:tcW w:w="9526" w:type="dxa"/>
            <w:gridSpan w:val="4"/>
            <w:shd w:val="clear" w:color="auto" w:fill="CCFFCC"/>
            <w:vAlign w:val="center"/>
          </w:tcPr>
          <w:p w14:paraId="409F35E4" w14:textId="77777777" w:rsidR="006C7785" w:rsidRPr="00B43E49" w:rsidRDefault="006C7785" w:rsidP="00380FCD">
            <w:pPr>
              <w:rPr>
                <w:rFonts w:cs="Arial"/>
              </w:rPr>
            </w:pPr>
            <w:r w:rsidRPr="00B43E49">
              <w:rPr>
                <w:rFonts w:cs="Arial"/>
                <w:b/>
              </w:rPr>
              <w:t>Action</w:t>
            </w:r>
          </w:p>
        </w:tc>
      </w:tr>
      <w:tr w:rsidR="006C7785" w14:paraId="2808FF2A" w14:textId="77777777" w:rsidTr="00380FCD">
        <w:trPr>
          <w:tblHeader/>
        </w:trPr>
        <w:tc>
          <w:tcPr>
            <w:tcW w:w="9526" w:type="dxa"/>
            <w:gridSpan w:val="4"/>
            <w:vAlign w:val="center"/>
          </w:tcPr>
          <w:p w14:paraId="46B85105" w14:textId="77777777" w:rsidR="006C7785" w:rsidRPr="00B43E49" w:rsidRDefault="006C7785" w:rsidP="00380FCD">
            <w:pPr>
              <w:rPr>
                <w:rFonts w:cs="Arial"/>
                <w:i/>
              </w:rPr>
            </w:pPr>
            <w:r w:rsidRPr="00B43E49">
              <w:rPr>
                <w:rFonts w:cs="Arial"/>
                <w:i/>
              </w:rPr>
              <w:t>Select the smaller scale  dataset (GB4X0000.000). Observe this dataset.</w:t>
            </w:r>
          </w:p>
        </w:tc>
      </w:tr>
      <w:tr w:rsidR="006C7785" w14:paraId="1AAB71B7" w14:textId="77777777" w:rsidTr="00380FCD">
        <w:trPr>
          <w:tblHeader/>
        </w:trPr>
        <w:tc>
          <w:tcPr>
            <w:tcW w:w="9526" w:type="dxa"/>
            <w:gridSpan w:val="4"/>
            <w:shd w:val="clear" w:color="auto" w:fill="CCFFCC"/>
            <w:vAlign w:val="center"/>
          </w:tcPr>
          <w:p w14:paraId="7C31B9A2" w14:textId="77777777" w:rsidR="006C7785" w:rsidRPr="00B43E49" w:rsidRDefault="006C7785" w:rsidP="00380FCD">
            <w:pPr>
              <w:rPr>
                <w:rFonts w:cs="Arial"/>
              </w:rPr>
            </w:pPr>
            <w:r w:rsidRPr="00B43E49">
              <w:rPr>
                <w:rFonts w:cs="Arial"/>
                <w:b/>
              </w:rPr>
              <w:t>Results</w:t>
            </w:r>
          </w:p>
        </w:tc>
      </w:tr>
      <w:tr w:rsidR="006C7785" w14:paraId="438F14D3" w14:textId="77777777" w:rsidTr="00380FCD">
        <w:trPr>
          <w:tblHeader/>
        </w:trPr>
        <w:tc>
          <w:tcPr>
            <w:tcW w:w="9526" w:type="dxa"/>
            <w:gridSpan w:val="4"/>
            <w:vAlign w:val="center"/>
          </w:tcPr>
          <w:p w14:paraId="3E3648AE" w14:textId="77777777" w:rsidR="006C7785" w:rsidRPr="00B43E49" w:rsidRDefault="006C7785" w:rsidP="00380FCD">
            <w:pPr>
              <w:rPr>
                <w:rFonts w:cs="Arial"/>
                <w:i/>
              </w:rPr>
            </w:pPr>
            <w:r w:rsidRPr="00B43E49">
              <w:rPr>
                <w:rFonts w:cs="Arial"/>
                <w:i/>
              </w:rPr>
              <w:t>Position the displayed area over the own ship. Confirm that an indication is provided that larger scale is available.</w:t>
            </w:r>
          </w:p>
        </w:tc>
      </w:tr>
    </w:tbl>
    <w:p w14:paraId="631EC5C8" w14:textId="77777777" w:rsidR="006C7785" w:rsidRDefault="006C7785" w:rsidP="006C7785"/>
    <w:p w14:paraId="2E966F69" w14:textId="77777777" w:rsidR="006C7785" w:rsidRPr="00B43E49" w:rsidRDefault="006C7785" w:rsidP="006C7785">
      <w:pPr>
        <w:pStyle w:val="Heading1"/>
        <w:numPr>
          <w:ilvl w:val="2"/>
          <w:numId w:val="73"/>
        </w:numPr>
        <w:tabs>
          <w:tab w:val="left" w:pos="567"/>
        </w:tabs>
        <w:spacing w:after="120"/>
        <w:ind w:left="426" w:hanging="426"/>
        <w:rPr>
          <w:rFonts w:cs="Arial"/>
          <w:b w:val="0"/>
          <w:color w:val="000000" w:themeColor="text1"/>
        </w:rPr>
      </w:pPr>
      <w:r w:rsidRPr="00B43E49">
        <w:rPr>
          <w:rFonts w:cs="Arial"/>
          <w:color w:val="000000" w:themeColor="text1"/>
        </w:rPr>
        <w:lastRenderedPageBreak/>
        <w:t>Boundaries between maximum display sca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40384835" w14:textId="77777777" w:rsidTr="00380FCD">
        <w:trPr>
          <w:trHeight w:val="454"/>
          <w:tblHeader/>
        </w:trPr>
        <w:tc>
          <w:tcPr>
            <w:tcW w:w="2381" w:type="dxa"/>
            <w:shd w:val="clear" w:color="auto" w:fill="CCFFCC"/>
            <w:vAlign w:val="center"/>
          </w:tcPr>
          <w:p w14:paraId="5C3CDC3F" w14:textId="77777777" w:rsidR="006C7785" w:rsidRPr="00B43E49" w:rsidRDefault="006C7785" w:rsidP="00380FCD">
            <w:pPr>
              <w:keepNext/>
              <w:keepLines/>
              <w:rPr>
                <w:rFonts w:cs="Arial"/>
              </w:rPr>
            </w:pPr>
            <w:r w:rsidRPr="00B43E49">
              <w:rPr>
                <w:rFonts w:cs="Arial"/>
                <w:b/>
              </w:rPr>
              <w:t>Test Reference</w:t>
            </w:r>
          </w:p>
        </w:tc>
        <w:tc>
          <w:tcPr>
            <w:tcW w:w="2381" w:type="dxa"/>
            <w:shd w:val="clear" w:color="auto" w:fill="CCFFCC"/>
            <w:vAlign w:val="center"/>
          </w:tcPr>
          <w:p w14:paraId="25DA3335" w14:textId="77777777" w:rsidR="006C7785" w:rsidRPr="00B43E49" w:rsidRDefault="006C7785" w:rsidP="00380FCD">
            <w:pPr>
              <w:keepNext/>
              <w:keepLines/>
              <w:rPr>
                <w:rFonts w:cs="Arial"/>
              </w:rPr>
            </w:pPr>
            <w:proofErr w:type="spellStart"/>
            <w:r w:rsidRPr="00B43E49">
              <w:rPr>
                <w:rFonts w:cs="Arial"/>
              </w:rPr>
              <w:t>ScaleBoundary</w:t>
            </w:r>
            <w:proofErr w:type="spellEnd"/>
          </w:p>
        </w:tc>
        <w:tc>
          <w:tcPr>
            <w:tcW w:w="2382" w:type="dxa"/>
            <w:shd w:val="clear" w:color="auto" w:fill="CCFFCC"/>
            <w:vAlign w:val="center"/>
          </w:tcPr>
          <w:p w14:paraId="3EEB3552" w14:textId="77777777" w:rsidR="006C7785" w:rsidRPr="00B43E49" w:rsidRDefault="006C7785" w:rsidP="00380FCD">
            <w:pPr>
              <w:keepNext/>
              <w:keepLines/>
              <w:rPr>
                <w:rFonts w:cs="Arial"/>
              </w:rPr>
            </w:pPr>
            <w:r w:rsidRPr="00B43E49">
              <w:rPr>
                <w:rFonts w:cs="Arial"/>
                <w:b/>
              </w:rPr>
              <w:t>IHO Reference</w:t>
            </w:r>
          </w:p>
        </w:tc>
        <w:tc>
          <w:tcPr>
            <w:tcW w:w="2382" w:type="dxa"/>
            <w:shd w:val="clear" w:color="auto" w:fill="CCFFCC"/>
            <w:vAlign w:val="center"/>
          </w:tcPr>
          <w:p w14:paraId="6069660D" w14:textId="77777777" w:rsidR="006C7785" w:rsidRPr="00B43E49" w:rsidRDefault="006C7785" w:rsidP="00380FCD">
            <w:pPr>
              <w:spacing w:line="240" w:lineRule="auto"/>
              <w:rPr>
                <w:rFonts w:cs="Arial"/>
                <w:color w:val="000000"/>
              </w:rPr>
            </w:pPr>
            <w:r w:rsidRPr="00B43E49">
              <w:rPr>
                <w:rFonts w:cs="Arial"/>
                <w:color w:val="000000"/>
              </w:rPr>
              <w:t>S-98 C-12.1.3</w:t>
            </w:r>
          </w:p>
          <w:p w14:paraId="467CE3B4" w14:textId="77777777" w:rsidR="006C7785" w:rsidRPr="00B43E49" w:rsidRDefault="006C7785" w:rsidP="00380FCD">
            <w:pPr>
              <w:keepNext/>
              <w:keepLines/>
              <w:rPr>
                <w:rFonts w:cs="Arial"/>
              </w:rPr>
            </w:pPr>
          </w:p>
        </w:tc>
      </w:tr>
      <w:tr w:rsidR="006C7785" w14:paraId="386C3927" w14:textId="77777777" w:rsidTr="00380FCD">
        <w:trPr>
          <w:tblHeader/>
        </w:trPr>
        <w:tc>
          <w:tcPr>
            <w:tcW w:w="9526" w:type="dxa"/>
            <w:gridSpan w:val="4"/>
            <w:shd w:val="clear" w:color="auto" w:fill="CCFFCC"/>
            <w:vAlign w:val="center"/>
          </w:tcPr>
          <w:p w14:paraId="4A36EE99" w14:textId="77777777" w:rsidR="006C7785" w:rsidRPr="00B43E49" w:rsidRDefault="006C7785" w:rsidP="00380FCD">
            <w:pPr>
              <w:keepNext/>
              <w:keepLines/>
              <w:rPr>
                <w:rFonts w:cs="Arial"/>
              </w:rPr>
            </w:pPr>
            <w:r w:rsidRPr="00B43E49">
              <w:rPr>
                <w:rFonts w:cs="Arial"/>
                <w:b/>
              </w:rPr>
              <w:t>Test description</w:t>
            </w:r>
          </w:p>
        </w:tc>
      </w:tr>
      <w:tr w:rsidR="006C7785" w14:paraId="6E0FEEE7" w14:textId="77777777" w:rsidTr="00380FCD">
        <w:trPr>
          <w:tblHeader/>
        </w:trPr>
        <w:tc>
          <w:tcPr>
            <w:tcW w:w="9526" w:type="dxa"/>
            <w:gridSpan w:val="4"/>
            <w:vAlign w:val="center"/>
          </w:tcPr>
          <w:p w14:paraId="2AD95148" w14:textId="77777777" w:rsidR="006C7785" w:rsidRPr="00B43E49" w:rsidRDefault="006C7785" w:rsidP="00380FCD">
            <w:pPr>
              <w:rPr>
                <w:rFonts w:cs="Arial"/>
                <w:i/>
              </w:rPr>
            </w:pPr>
            <w:r w:rsidRPr="00B43E49">
              <w:rPr>
                <w:rFonts w:cs="Arial"/>
                <w:i/>
              </w:rPr>
              <w:t>Boundaries between maximum display scales.</w:t>
            </w:r>
          </w:p>
        </w:tc>
      </w:tr>
      <w:tr w:rsidR="006C7785" w14:paraId="4718F3E9" w14:textId="77777777" w:rsidTr="00380FCD">
        <w:trPr>
          <w:tblHeader/>
        </w:trPr>
        <w:tc>
          <w:tcPr>
            <w:tcW w:w="9526" w:type="dxa"/>
            <w:gridSpan w:val="4"/>
            <w:shd w:val="clear" w:color="auto" w:fill="CCFFCC"/>
            <w:vAlign w:val="center"/>
          </w:tcPr>
          <w:p w14:paraId="744CF326" w14:textId="77777777" w:rsidR="006C7785" w:rsidRPr="00B43E49" w:rsidRDefault="006C7785" w:rsidP="00380FCD">
            <w:pPr>
              <w:rPr>
                <w:rFonts w:cs="Arial"/>
              </w:rPr>
            </w:pPr>
            <w:r w:rsidRPr="00B43E49">
              <w:rPr>
                <w:rFonts w:cs="Arial"/>
                <w:b/>
              </w:rPr>
              <w:t>Setup</w:t>
            </w:r>
          </w:p>
        </w:tc>
      </w:tr>
      <w:tr w:rsidR="006C7785" w14:paraId="49BA8271" w14:textId="77777777" w:rsidTr="00380FCD">
        <w:trPr>
          <w:tblHeader/>
        </w:trPr>
        <w:tc>
          <w:tcPr>
            <w:tcW w:w="9526" w:type="dxa"/>
            <w:gridSpan w:val="4"/>
            <w:vAlign w:val="center"/>
          </w:tcPr>
          <w:p w14:paraId="23521C45" w14:textId="77777777" w:rsidR="006C7785" w:rsidRPr="00B43E49" w:rsidRDefault="006C7785" w:rsidP="00380FCD">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201348C1" w14:textId="77777777" w:rsidR="006C7785" w:rsidRPr="00B43E49" w:rsidRDefault="006C7785" w:rsidP="006C7785">
            <w:pPr>
              <w:pStyle w:val="ListParagraph"/>
              <w:numPr>
                <w:ilvl w:val="0"/>
                <w:numId w:val="25"/>
              </w:numPr>
              <w:rPr>
                <w:rFonts w:cs="Arial"/>
                <w:i/>
              </w:rPr>
            </w:pPr>
            <w:r w:rsidRPr="00B43E49">
              <w:rPr>
                <w:rFonts w:cs="Arial"/>
                <w:i/>
              </w:rPr>
              <w:t>Select Display Category Display Base</w:t>
            </w:r>
          </w:p>
          <w:p w14:paraId="1EDAC4BE" w14:textId="77777777" w:rsidR="006C7785" w:rsidRPr="00B43E49" w:rsidRDefault="006C7785" w:rsidP="006C7785">
            <w:pPr>
              <w:pStyle w:val="ListParagraph"/>
              <w:numPr>
                <w:ilvl w:val="0"/>
                <w:numId w:val="25"/>
              </w:numPr>
              <w:rPr>
                <w:rFonts w:cs="Arial"/>
                <w:i/>
              </w:rPr>
            </w:pPr>
            <w:r w:rsidRPr="00B43E49">
              <w:rPr>
                <w:rFonts w:cs="Arial"/>
                <w:i/>
              </w:rPr>
              <w:t>Select Chart scale boundaries</w:t>
            </w:r>
          </w:p>
        </w:tc>
      </w:tr>
      <w:tr w:rsidR="006C7785" w14:paraId="748231D7" w14:textId="77777777" w:rsidTr="00380FCD">
        <w:trPr>
          <w:tblHeader/>
        </w:trPr>
        <w:tc>
          <w:tcPr>
            <w:tcW w:w="9526" w:type="dxa"/>
            <w:gridSpan w:val="4"/>
            <w:shd w:val="clear" w:color="auto" w:fill="CCFFCC"/>
            <w:vAlign w:val="center"/>
          </w:tcPr>
          <w:p w14:paraId="132B0597" w14:textId="77777777" w:rsidR="006C7785" w:rsidRPr="00B43E49" w:rsidRDefault="006C7785" w:rsidP="00380FCD">
            <w:pPr>
              <w:rPr>
                <w:rFonts w:cs="Arial"/>
              </w:rPr>
            </w:pPr>
            <w:r w:rsidRPr="00B43E49">
              <w:rPr>
                <w:rFonts w:cs="Arial"/>
                <w:b/>
              </w:rPr>
              <w:t>Action</w:t>
            </w:r>
          </w:p>
        </w:tc>
      </w:tr>
      <w:tr w:rsidR="006C7785" w14:paraId="58EDB16D" w14:textId="77777777" w:rsidTr="00380FCD">
        <w:trPr>
          <w:tblHeader/>
        </w:trPr>
        <w:tc>
          <w:tcPr>
            <w:tcW w:w="9526" w:type="dxa"/>
            <w:gridSpan w:val="4"/>
            <w:vAlign w:val="center"/>
          </w:tcPr>
          <w:p w14:paraId="41BF09F4" w14:textId="77777777" w:rsidR="006C7785" w:rsidRPr="00B43E49" w:rsidRDefault="006C7785" w:rsidP="00380FCD">
            <w:pPr>
              <w:rPr>
                <w:rFonts w:cs="Arial"/>
                <w:i/>
              </w:rPr>
            </w:pPr>
            <w:r w:rsidRPr="00B43E49">
              <w:rPr>
                <w:rFonts w:cs="Arial"/>
                <w:i/>
              </w:rPr>
              <w:t>Centre the display on 32°21.010’S  060°57.920’E and zoom to 1:45 000</w:t>
            </w:r>
          </w:p>
        </w:tc>
      </w:tr>
      <w:tr w:rsidR="006C7785" w14:paraId="29ECE49B" w14:textId="77777777" w:rsidTr="00380FCD">
        <w:trPr>
          <w:tblHeader/>
        </w:trPr>
        <w:tc>
          <w:tcPr>
            <w:tcW w:w="9526" w:type="dxa"/>
            <w:gridSpan w:val="4"/>
            <w:tcBorders>
              <w:bottom w:val="single" w:sz="4" w:space="0" w:color="auto"/>
            </w:tcBorders>
            <w:shd w:val="clear" w:color="auto" w:fill="CCFFCC"/>
            <w:vAlign w:val="center"/>
          </w:tcPr>
          <w:p w14:paraId="31BC8FFF" w14:textId="77777777" w:rsidR="006C7785" w:rsidRPr="00B43E49" w:rsidRDefault="006C7785" w:rsidP="00380FCD">
            <w:pPr>
              <w:rPr>
                <w:rFonts w:cs="Arial"/>
              </w:rPr>
            </w:pPr>
            <w:r w:rsidRPr="00B43E49">
              <w:rPr>
                <w:rFonts w:cs="Arial"/>
                <w:b/>
              </w:rPr>
              <w:t>Results</w:t>
            </w:r>
          </w:p>
        </w:tc>
      </w:tr>
      <w:tr w:rsidR="006C7785" w14:paraId="3D30EEB6" w14:textId="77777777" w:rsidTr="00380FCD">
        <w:trPr>
          <w:tblHeader/>
        </w:trPr>
        <w:tc>
          <w:tcPr>
            <w:tcW w:w="9526" w:type="dxa"/>
            <w:gridSpan w:val="4"/>
            <w:tcBorders>
              <w:bottom w:val="nil"/>
            </w:tcBorders>
            <w:vAlign w:val="center"/>
          </w:tcPr>
          <w:p w14:paraId="000AE647" w14:textId="77777777" w:rsidR="006C7785" w:rsidRPr="00B43E49" w:rsidRDefault="006C7785" w:rsidP="00380FCD">
            <w:pPr>
              <w:rPr>
                <w:rFonts w:cs="Arial"/>
                <w:i/>
              </w:rPr>
            </w:pPr>
            <w:commentRangeStart w:id="1247"/>
            <w:r w:rsidRPr="00610740">
              <w:rPr>
                <w:rFonts w:cs="Arial"/>
                <w:i/>
                <w:highlight w:val="yellow"/>
                <w:rPrChange w:id="1248" w:author="jonathan pritchard" w:date="2024-10-23T10:52:00Z" w16du:dateUtc="2024-10-23T09:52:00Z">
                  <w:rPr>
                    <w:rFonts w:cs="Arial"/>
                    <w:i/>
                  </w:rPr>
                </w:rPrChange>
              </w:rPr>
              <w:t>Confirm</w:t>
            </w:r>
            <w:commentRangeEnd w:id="1247"/>
            <w:r w:rsidR="00610740">
              <w:rPr>
                <w:rStyle w:val="CommentReference"/>
                <w:snapToGrid/>
                <w:color w:val="000000"/>
              </w:rPr>
              <w:commentReference w:id="1247"/>
            </w:r>
            <w:r w:rsidRPr="00610740">
              <w:rPr>
                <w:rFonts w:cs="Arial"/>
                <w:i/>
                <w:highlight w:val="yellow"/>
                <w:rPrChange w:id="1249" w:author="jonathan pritchard" w:date="2024-10-23T10:52:00Z" w16du:dateUtc="2024-10-23T09:52:00Z">
                  <w:rPr>
                    <w:rFonts w:cs="Arial"/>
                    <w:i/>
                  </w:rPr>
                </w:rPrChange>
              </w:rPr>
              <w:t xml:space="preserve"> that either the </w:t>
            </w:r>
            <w:r w:rsidRPr="00610740">
              <w:rPr>
                <w:rFonts w:cs="Arial"/>
                <w:b/>
                <w:bCs/>
                <w:i/>
                <w:highlight w:val="yellow"/>
                <w:rPrChange w:id="1250" w:author="jonathan pritchard" w:date="2024-10-23T10:52:00Z" w16du:dateUtc="2024-10-23T09:52:00Z">
                  <w:rPr>
                    <w:rFonts w:cs="Arial"/>
                    <w:b/>
                    <w:bCs/>
                    <w:i/>
                  </w:rPr>
                </w:rPrChange>
              </w:rPr>
              <w:t>LS(SOLD,1,CHGRD</w:t>
            </w:r>
            <w:r w:rsidRPr="00610740">
              <w:rPr>
                <w:rFonts w:cs="Arial"/>
                <w:i/>
                <w:highlight w:val="yellow"/>
                <w:rPrChange w:id="1251" w:author="jonathan pritchard" w:date="2024-10-23T10:52:00Z" w16du:dateUtc="2024-10-23T09:52:00Z">
                  <w:rPr>
                    <w:rFonts w:cs="Arial"/>
                    <w:i/>
                  </w:rPr>
                </w:rPrChange>
              </w:rPr>
              <w:t xml:space="preserve">) </w:t>
            </w:r>
            <w:r w:rsidRPr="00610740">
              <w:rPr>
                <w:rFonts w:cs="Arial"/>
                <w:b/>
                <w:bCs/>
                <w:i/>
                <w:highlight w:val="yellow"/>
                <w:rPrChange w:id="1252" w:author="jonathan pritchard" w:date="2024-10-23T10:52:00Z" w16du:dateUtc="2024-10-23T09:52:00Z">
                  <w:rPr>
                    <w:rFonts w:cs="Arial"/>
                    <w:b/>
                    <w:bCs/>
                    <w:i/>
                  </w:rPr>
                </w:rPrChange>
              </w:rPr>
              <w:t>or LC(SCLBDY51</w:t>
            </w:r>
            <w:r w:rsidRPr="00610740">
              <w:rPr>
                <w:rFonts w:cs="Arial"/>
                <w:i/>
                <w:highlight w:val="yellow"/>
                <w:rPrChange w:id="1253" w:author="jonathan pritchard" w:date="2024-10-23T10:52:00Z" w16du:dateUtc="2024-10-23T09:52:00Z">
                  <w:rPr>
                    <w:rFonts w:cs="Arial"/>
                    <w:i/>
                  </w:rPr>
                </w:rPrChange>
              </w:rPr>
              <w:t>) is shown for the diagonal limit  across the dataset. Also confirm that the overscale indication is provided for the area in which the maximum display scale is 1:52 000.</w:t>
            </w:r>
          </w:p>
        </w:tc>
      </w:tr>
      <w:tr w:rsidR="006C7785" w14:paraId="2DD787A0" w14:textId="77777777" w:rsidTr="00380FCD">
        <w:trPr>
          <w:tblHeader/>
        </w:trPr>
        <w:tc>
          <w:tcPr>
            <w:tcW w:w="9526" w:type="dxa"/>
            <w:gridSpan w:val="4"/>
            <w:tcBorders>
              <w:top w:val="nil"/>
            </w:tcBorders>
            <w:vAlign w:val="center"/>
          </w:tcPr>
          <w:p w14:paraId="19428972" w14:textId="77777777" w:rsidR="006C7785" w:rsidRDefault="006C7785" w:rsidP="00380FCD">
            <w:pPr>
              <w:jc w:val="center"/>
            </w:pPr>
            <w:r w:rsidRPr="0000122C">
              <w:rPr>
                <w:noProof/>
                <w:lang w:val="en-IN" w:eastAsia="en-IN"/>
              </w:rPr>
              <w:drawing>
                <wp:inline distT="0" distB="0" distL="0" distR="0" wp14:anchorId="7C99C45A" wp14:editId="320EB672">
                  <wp:extent cx="5253355" cy="3657600"/>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53355" cy="3657600"/>
                          </a:xfrm>
                          <a:prstGeom prst="rect">
                            <a:avLst/>
                          </a:prstGeom>
                          <a:noFill/>
                          <a:ln>
                            <a:noFill/>
                          </a:ln>
                        </pic:spPr>
                      </pic:pic>
                    </a:graphicData>
                  </a:graphic>
                </wp:inline>
              </w:drawing>
            </w:r>
          </w:p>
          <w:p w14:paraId="289FACE9" w14:textId="77777777" w:rsidR="006C7785" w:rsidRDefault="006C7785" w:rsidP="00380FCD">
            <w:pPr>
              <w:jc w:val="center"/>
              <w:rPr>
                <w:b/>
              </w:rPr>
            </w:pPr>
            <w:proofErr w:type="spellStart"/>
            <w:r>
              <w:rPr>
                <w:b/>
              </w:rPr>
              <w:t>Tbd</w:t>
            </w:r>
            <w:proofErr w:type="spellEnd"/>
          </w:p>
          <w:p w14:paraId="10B93FF6" w14:textId="77777777" w:rsidR="006C7785" w:rsidRDefault="006C7785" w:rsidP="00380FCD">
            <w:pPr>
              <w:jc w:val="center"/>
            </w:pPr>
          </w:p>
        </w:tc>
      </w:tr>
    </w:tbl>
    <w:p w14:paraId="407AD500" w14:textId="77777777" w:rsidR="006C7785" w:rsidRDefault="006C7785" w:rsidP="006C7785"/>
    <w:p w14:paraId="434A2C9A" w14:textId="77777777" w:rsidR="006C7785" w:rsidRPr="00B43E49" w:rsidRDefault="006C7785" w:rsidP="006C7785">
      <w:pPr>
        <w:pStyle w:val="Heading1"/>
        <w:numPr>
          <w:ilvl w:val="2"/>
          <w:numId w:val="73"/>
        </w:numPr>
        <w:tabs>
          <w:tab w:val="left" w:pos="567"/>
        </w:tabs>
        <w:spacing w:after="120"/>
        <w:ind w:left="426" w:hanging="426"/>
        <w:rPr>
          <w:rFonts w:cs="Arial"/>
          <w:b w:val="0"/>
        </w:rPr>
      </w:pPr>
      <w:r>
        <w:br w:type="page"/>
      </w:r>
      <w:r w:rsidRPr="00B43E49">
        <w:rPr>
          <w:rFonts w:cs="Arial"/>
          <w:color w:val="000000" w:themeColor="text1"/>
        </w:rPr>
        <w:lastRenderedPageBreak/>
        <w:t>Display of data from another sca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B43E49" w14:paraId="1A2DD9E6" w14:textId="77777777" w:rsidTr="00380FCD">
        <w:trPr>
          <w:trHeight w:val="454"/>
          <w:tblHeader/>
        </w:trPr>
        <w:tc>
          <w:tcPr>
            <w:tcW w:w="2381" w:type="dxa"/>
            <w:shd w:val="clear" w:color="auto" w:fill="CCFFCC"/>
            <w:vAlign w:val="center"/>
          </w:tcPr>
          <w:p w14:paraId="0F9DF45A" w14:textId="77777777" w:rsidR="006C7785" w:rsidRPr="00B43E49" w:rsidRDefault="006C7785" w:rsidP="00380FCD">
            <w:pPr>
              <w:rPr>
                <w:rFonts w:cs="Arial"/>
              </w:rPr>
            </w:pPr>
            <w:r w:rsidRPr="00B43E49">
              <w:rPr>
                <w:rFonts w:cs="Arial"/>
                <w:b/>
              </w:rPr>
              <w:t>Test Reference</w:t>
            </w:r>
          </w:p>
        </w:tc>
        <w:tc>
          <w:tcPr>
            <w:tcW w:w="2381" w:type="dxa"/>
            <w:shd w:val="clear" w:color="auto" w:fill="CCFFCC"/>
            <w:vAlign w:val="center"/>
          </w:tcPr>
          <w:p w14:paraId="39B3E375" w14:textId="77777777" w:rsidR="006C7785" w:rsidRPr="00B43E49" w:rsidRDefault="006C7785" w:rsidP="00380FCD">
            <w:pPr>
              <w:rPr>
                <w:rFonts w:cs="Arial"/>
              </w:rPr>
            </w:pPr>
            <w:r w:rsidRPr="00B43E49">
              <w:rPr>
                <w:rFonts w:cs="Arial"/>
              </w:rPr>
              <w:t>DifferentScale1</w:t>
            </w:r>
          </w:p>
        </w:tc>
        <w:tc>
          <w:tcPr>
            <w:tcW w:w="2382" w:type="dxa"/>
            <w:shd w:val="clear" w:color="auto" w:fill="CCFFCC"/>
            <w:vAlign w:val="center"/>
          </w:tcPr>
          <w:p w14:paraId="4529D346" w14:textId="77777777" w:rsidR="006C7785" w:rsidRPr="00B43E49" w:rsidRDefault="006C7785" w:rsidP="00380FCD">
            <w:pPr>
              <w:rPr>
                <w:rFonts w:cs="Arial"/>
              </w:rPr>
            </w:pPr>
            <w:r w:rsidRPr="00B43E49">
              <w:rPr>
                <w:rFonts w:cs="Arial"/>
                <w:b/>
              </w:rPr>
              <w:t>IHO Reference</w:t>
            </w:r>
          </w:p>
        </w:tc>
        <w:tc>
          <w:tcPr>
            <w:tcW w:w="2382" w:type="dxa"/>
            <w:shd w:val="clear" w:color="auto" w:fill="CCFFCC"/>
            <w:vAlign w:val="center"/>
          </w:tcPr>
          <w:p w14:paraId="709B011D" w14:textId="77777777" w:rsidR="006C7785" w:rsidRPr="00B43E49" w:rsidRDefault="006C7785" w:rsidP="00380FCD">
            <w:pPr>
              <w:spacing w:line="240" w:lineRule="auto"/>
              <w:rPr>
                <w:rFonts w:cs="Arial"/>
                <w:color w:val="000000"/>
              </w:rPr>
            </w:pPr>
            <w:r w:rsidRPr="00B43E49">
              <w:rPr>
                <w:rFonts w:cs="Arial"/>
                <w:color w:val="000000"/>
              </w:rPr>
              <w:t>S-98 C-12.1.5</w:t>
            </w:r>
          </w:p>
          <w:p w14:paraId="0586A9D4" w14:textId="77777777" w:rsidR="006C7785" w:rsidRPr="00B43E49" w:rsidRDefault="006C7785" w:rsidP="00380FCD">
            <w:pPr>
              <w:rPr>
                <w:rFonts w:cs="Arial"/>
              </w:rPr>
            </w:pPr>
          </w:p>
        </w:tc>
      </w:tr>
      <w:tr w:rsidR="006C7785" w:rsidRPr="00B43E49" w14:paraId="4A2BA00D" w14:textId="77777777" w:rsidTr="00380FCD">
        <w:trPr>
          <w:tblHeader/>
        </w:trPr>
        <w:tc>
          <w:tcPr>
            <w:tcW w:w="9526" w:type="dxa"/>
            <w:gridSpan w:val="4"/>
            <w:shd w:val="clear" w:color="auto" w:fill="CCFFCC"/>
            <w:vAlign w:val="center"/>
          </w:tcPr>
          <w:p w14:paraId="6C0D02A7" w14:textId="77777777" w:rsidR="006C7785" w:rsidRPr="00B43E49" w:rsidRDefault="006C7785" w:rsidP="00380FCD">
            <w:pPr>
              <w:rPr>
                <w:rFonts w:cs="Arial"/>
              </w:rPr>
            </w:pPr>
            <w:r w:rsidRPr="00B43E49">
              <w:rPr>
                <w:rFonts w:cs="Arial"/>
                <w:b/>
              </w:rPr>
              <w:t>Test description</w:t>
            </w:r>
          </w:p>
        </w:tc>
      </w:tr>
      <w:tr w:rsidR="006C7785" w:rsidRPr="00B43E49" w14:paraId="747E52B9" w14:textId="77777777" w:rsidTr="00380FCD">
        <w:trPr>
          <w:tblHeader/>
        </w:trPr>
        <w:tc>
          <w:tcPr>
            <w:tcW w:w="9526" w:type="dxa"/>
            <w:gridSpan w:val="4"/>
            <w:vAlign w:val="center"/>
          </w:tcPr>
          <w:p w14:paraId="06A7F568" w14:textId="77777777" w:rsidR="006C7785" w:rsidRPr="00B43E49" w:rsidRDefault="006C7785" w:rsidP="00380FCD">
            <w:pPr>
              <w:rPr>
                <w:rFonts w:cs="Arial"/>
                <w:i/>
              </w:rPr>
            </w:pPr>
            <w:r w:rsidRPr="00B43E49">
              <w:rPr>
                <w:rFonts w:cs="Arial"/>
                <w:i/>
              </w:rPr>
              <w:t xml:space="preserve">Display of data from a smaller scale </w:t>
            </w:r>
            <w:r w:rsidRPr="00B43E49">
              <w:rPr>
                <w:rFonts w:cs="Arial"/>
                <w:i/>
                <w:color w:val="D9D9D9" w:themeColor="background1" w:themeShade="D9"/>
              </w:rPr>
              <w:t xml:space="preserve">navigational purpose </w:t>
            </w:r>
            <w:r w:rsidRPr="00B43E49">
              <w:rPr>
                <w:rFonts w:cs="Arial"/>
                <w:i/>
              </w:rPr>
              <w:t>to completely cover the display.</w:t>
            </w:r>
          </w:p>
        </w:tc>
      </w:tr>
      <w:tr w:rsidR="006C7785" w:rsidRPr="00B43E49" w14:paraId="68225269" w14:textId="77777777" w:rsidTr="00380FCD">
        <w:trPr>
          <w:tblHeader/>
        </w:trPr>
        <w:tc>
          <w:tcPr>
            <w:tcW w:w="9526" w:type="dxa"/>
            <w:gridSpan w:val="4"/>
            <w:shd w:val="clear" w:color="auto" w:fill="CCFFCC"/>
            <w:vAlign w:val="center"/>
          </w:tcPr>
          <w:p w14:paraId="2D386909" w14:textId="77777777" w:rsidR="006C7785" w:rsidRPr="00B43E49" w:rsidRDefault="006C7785" w:rsidP="00380FCD">
            <w:pPr>
              <w:rPr>
                <w:rFonts w:cs="Arial"/>
              </w:rPr>
            </w:pPr>
            <w:r w:rsidRPr="00B43E49">
              <w:rPr>
                <w:rFonts w:cs="Arial"/>
                <w:b/>
              </w:rPr>
              <w:t>Setup</w:t>
            </w:r>
          </w:p>
        </w:tc>
      </w:tr>
      <w:tr w:rsidR="006C7785" w:rsidRPr="00B43E49" w14:paraId="3F4AB59F" w14:textId="77777777" w:rsidTr="00380FCD">
        <w:trPr>
          <w:tblHeader/>
        </w:trPr>
        <w:tc>
          <w:tcPr>
            <w:tcW w:w="9526" w:type="dxa"/>
            <w:gridSpan w:val="4"/>
            <w:vAlign w:val="center"/>
          </w:tcPr>
          <w:p w14:paraId="07C085AD" w14:textId="77777777" w:rsidR="006C7785" w:rsidRPr="00B43E49" w:rsidRDefault="006C7785" w:rsidP="00380FCD">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7FD4F72A" w14:textId="77777777" w:rsidR="006C7785" w:rsidRPr="00B43E49" w:rsidRDefault="006C7785" w:rsidP="006C7785">
            <w:pPr>
              <w:pStyle w:val="ListParagraph"/>
              <w:numPr>
                <w:ilvl w:val="0"/>
                <w:numId w:val="26"/>
              </w:numPr>
              <w:rPr>
                <w:rFonts w:cs="Arial"/>
                <w:i/>
              </w:rPr>
            </w:pPr>
            <w:r w:rsidRPr="00B43E49">
              <w:rPr>
                <w:rFonts w:cs="Arial"/>
                <w:i/>
              </w:rPr>
              <w:t>Select Display Category Other</w:t>
            </w:r>
          </w:p>
          <w:p w14:paraId="281B04BD" w14:textId="77777777" w:rsidR="006C7785" w:rsidRPr="00B43E49" w:rsidRDefault="006C7785" w:rsidP="006C7785">
            <w:pPr>
              <w:pStyle w:val="ListParagraph"/>
              <w:numPr>
                <w:ilvl w:val="0"/>
                <w:numId w:val="26"/>
              </w:numPr>
              <w:rPr>
                <w:rFonts w:cs="Arial"/>
                <w:i/>
              </w:rPr>
            </w:pPr>
            <w:r w:rsidRPr="00B43E49">
              <w:rPr>
                <w:rFonts w:cs="Arial"/>
                <w:i/>
              </w:rPr>
              <w:t>Select Safety Contour value to 10 m</w:t>
            </w:r>
          </w:p>
          <w:p w14:paraId="2F919184" w14:textId="77777777" w:rsidR="006C7785" w:rsidRPr="00B43E49" w:rsidRDefault="006C7785" w:rsidP="006C7785">
            <w:pPr>
              <w:pStyle w:val="ListParagraph"/>
              <w:numPr>
                <w:ilvl w:val="0"/>
                <w:numId w:val="26"/>
              </w:numPr>
              <w:rPr>
                <w:rFonts w:cs="Arial"/>
                <w:i/>
              </w:rPr>
            </w:pPr>
            <w:r w:rsidRPr="00B43E49">
              <w:rPr>
                <w:rFonts w:cs="Arial"/>
                <w:i/>
              </w:rPr>
              <w:t>Select Safety Depth  value to 10 m</w:t>
            </w:r>
          </w:p>
          <w:p w14:paraId="7E883A09" w14:textId="77777777" w:rsidR="006C7785" w:rsidRPr="00B43E49" w:rsidRDefault="006C7785" w:rsidP="006C7785">
            <w:pPr>
              <w:pStyle w:val="ListParagraph"/>
              <w:numPr>
                <w:ilvl w:val="0"/>
                <w:numId w:val="26"/>
              </w:numPr>
              <w:rPr>
                <w:rFonts w:cs="Arial"/>
                <w:i/>
              </w:rPr>
            </w:pPr>
            <w:r w:rsidRPr="00B43E49">
              <w:rPr>
                <w:rFonts w:cs="Arial"/>
                <w:i/>
              </w:rPr>
              <w:t>Select Symbolized Boundaries</w:t>
            </w:r>
          </w:p>
          <w:p w14:paraId="4B27573E" w14:textId="77777777" w:rsidR="006C7785" w:rsidRPr="00B43E49" w:rsidRDefault="006C7785" w:rsidP="006C7785">
            <w:pPr>
              <w:pStyle w:val="ListParagraph"/>
              <w:numPr>
                <w:ilvl w:val="0"/>
                <w:numId w:val="26"/>
              </w:numPr>
              <w:rPr>
                <w:rFonts w:cs="Arial"/>
                <w:i/>
              </w:rPr>
            </w:pPr>
            <w:r w:rsidRPr="00B43E49">
              <w:rPr>
                <w:rFonts w:cs="Arial"/>
                <w:i/>
              </w:rPr>
              <w:t>Select Simplified Points Symbols = false</w:t>
            </w:r>
          </w:p>
        </w:tc>
      </w:tr>
      <w:tr w:rsidR="006C7785" w:rsidRPr="00B43E49" w14:paraId="4E6DB01B" w14:textId="77777777" w:rsidTr="00380FCD">
        <w:trPr>
          <w:tblHeader/>
        </w:trPr>
        <w:tc>
          <w:tcPr>
            <w:tcW w:w="9526" w:type="dxa"/>
            <w:gridSpan w:val="4"/>
            <w:shd w:val="clear" w:color="auto" w:fill="CCFFCC"/>
            <w:vAlign w:val="center"/>
          </w:tcPr>
          <w:p w14:paraId="30267545" w14:textId="77777777" w:rsidR="006C7785" w:rsidRPr="00B43E49" w:rsidRDefault="006C7785" w:rsidP="00380FCD">
            <w:pPr>
              <w:rPr>
                <w:rFonts w:cs="Arial"/>
              </w:rPr>
            </w:pPr>
            <w:r w:rsidRPr="00B43E49">
              <w:rPr>
                <w:rFonts w:cs="Arial"/>
                <w:b/>
              </w:rPr>
              <w:t>Action</w:t>
            </w:r>
          </w:p>
        </w:tc>
      </w:tr>
      <w:tr w:rsidR="006C7785" w:rsidRPr="00B43E49" w14:paraId="445F7044" w14:textId="77777777" w:rsidTr="00380FCD">
        <w:trPr>
          <w:tblHeader/>
        </w:trPr>
        <w:tc>
          <w:tcPr>
            <w:tcW w:w="9526" w:type="dxa"/>
            <w:gridSpan w:val="4"/>
            <w:vAlign w:val="center"/>
          </w:tcPr>
          <w:p w14:paraId="6109E60E" w14:textId="77777777" w:rsidR="006C7785" w:rsidRPr="00B43E49" w:rsidRDefault="006C7785" w:rsidP="00380FCD">
            <w:pPr>
              <w:rPr>
                <w:rFonts w:cs="Arial"/>
                <w:i/>
              </w:rPr>
            </w:pPr>
            <w:r w:rsidRPr="00B43E49">
              <w:rPr>
                <w:rFonts w:cs="Arial"/>
                <w:i/>
              </w:rPr>
              <w:t>Centre the display at 32°33.000’S 60°56.000’E</w:t>
            </w:r>
          </w:p>
          <w:p w14:paraId="53CB96A7" w14:textId="77777777" w:rsidR="006C7785" w:rsidRPr="00B43E49" w:rsidRDefault="006C7785" w:rsidP="00380FCD">
            <w:pPr>
              <w:rPr>
                <w:rFonts w:cs="Arial"/>
                <w:i/>
              </w:rPr>
            </w:pPr>
            <w:r w:rsidRPr="00B43E49">
              <w:rPr>
                <w:rFonts w:cs="Arial"/>
                <w:i/>
              </w:rPr>
              <w:t>Select scale 1:20 000 so that larger scale detail (buoyage, lights) is shown.</w:t>
            </w:r>
          </w:p>
        </w:tc>
      </w:tr>
      <w:tr w:rsidR="006C7785" w:rsidRPr="00B43E49" w14:paraId="11A9C309" w14:textId="77777777" w:rsidTr="00380FCD">
        <w:trPr>
          <w:tblHeader/>
        </w:trPr>
        <w:tc>
          <w:tcPr>
            <w:tcW w:w="9526" w:type="dxa"/>
            <w:gridSpan w:val="4"/>
            <w:tcBorders>
              <w:bottom w:val="single" w:sz="4" w:space="0" w:color="auto"/>
            </w:tcBorders>
            <w:shd w:val="clear" w:color="auto" w:fill="CCFFCC"/>
            <w:vAlign w:val="center"/>
          </w:tcPr>
          <w:p w14:paraId="1C62B440" w14:textId="77777777" w:rsidR="006C7785" w:rsidRPr="00B43E49" w:rsidRDefault="006C7785" w:rsidP="00380FCD">
            <w:pPr>
              <w:rPr>
                <w:rFonts w:cs="Arial"/>
              </w:rPr>
            </w:pPr>
            <w:r w:rsidRPr="00B43E49">
              <w:rPr>
                <w:rFonts w:cs="Arial"/>
                <w:b/>
              </w:rPr>
              <w:t>Results</w:t>
            </w:r>
          </w:p>
        </w:tc>
      </w:tr>
      <w:tr w:rsidR="006C7785" w:rsidRPr="00B43E49" w14:paraId="7815DC2E" w14:textId="77777777" w:rsidTr="00380FCD">
        <w:trPr>
          <w:tblHeader/>
        </w:trPr>
        <w:tc>
          <w:tcPr>
            <w:tcW w:w="9526" w:type="dxa"/>
            <w:gridSpan w:val="4"/>
            <w:tcBorders>
              <w:bottom w:val="nil"/>
            </w:tcBorders>
            <w:vAlign w:val="center"/>
          </w:tcPr>
          <w:p w14:paraId="38ABE432" w14:textId="77777777" w:rsidR="006C7785" w:rsidRPr="00B43E49" w:rsidRDefault="006C7785" w:rsidP="00380FCD">
            <w:pPr>
              <w:rPr>
                <w:rFonts w:cs="Arial"/>
                <w:i/>
              </w:rPr>
            </w:pPr>
            <w:r w:rsidRPr="00B43E49">
              <w:rPr>
                <w:rFonts w:cs="Arial"/>
                <w:i/>
              </w:rPr>
              <w:t>Confirm that south of 32°33.141’S data from the smaller scale is shown.</w:t>
            </w:r>
          </w:p>
          <w:p w14:paraId="355E2749" w14:textId="77777777" w:rsidR="006C7785" w:rsidRPr="00B43E49" w:rsidRDefault="006C7785" w:rsidP="00380FCD">
            <w:pPr>
              <w:rPr>
                <w:rFonts w:cs="Arial"/>
                <w:i/>
              </w:rPr>
            </w:pPr>
            <w:r w:rsidRPr="00B43E49">
              <w:rPr>
                <w:rFonts w:cs="Arial"/>
                <w:i/>
              </w:rPr>
              <w:t xml:space="preserve">Note: Screen plot is based on the full text </w:t>
            </w:r>
            <w:proofErr w:type="spellStart"/>
            <w:r w:rsidRPr="00B43E49">
              <w:rPr>
                <w:rFonts w:cs="Arial"/>
                <w:i/>
              </w:rPr>
              <w:t>natureOfSurface</w:t>
            </w:r>
            <w:proofErr w:type="spellEnd"/>
            <w:r w:rsidRPr="00B43E49">
              <w:rPr>
                <w:rFonts w:cs="Arial"/>
                <w:i/>
              </w:rPr>
              <w:t xml:space="preserve"> attribute.  To reduce undue clutter in the ECDIS chart display, the use of the abbreviations of the </w:t>
            </w:r>
            <w:proofErr w:type="spellStart"/>
            <w:r w:rsidRPr="00B43E49">
              <w:rPr>
                <w:rFonts w:cs="Arial"/>
                <w:i/>
              </w:rPr>
              <w:t>natureOfSurface</w:t>
            </w:r>
            <w:proofErr w:type="spellEnd"/>
            <w:r w:rsidRPr="00B43E49">
              <w:rPr>
                <w:rFonts w:cs="Arial"/>
                <w:i/>
              </w:rPr>
              <w:t xml:space="preserve"> attribute is recommended.</w:t>
            </w:r>
          </w:p>
        </w:tc>
      </w:tr>
      <w:tr w:rsidR="006C7785" w:rsidRPr="00B43E49" w14:paraId="22EEAA8E" w14:textId="77777777" w:rsidTr="00380FCD">
        <w:trPr>
          <w:tblHeader/>
        </w:trPr>
        <w:tc>
          <w:tcPr>
            <w:tcW w:w="9526" w:type="dxa"/>
            <w:gridSpan w:val="4"/>
            <w:tcBorders>
              <w:top w:val="nil"/>
            </w:tcBorders>
            <w:vAlign w:val="center"/>
          </w:tcPr>
          <w:p w14:paraId="79ACC78B" w14:textId="77777777" w:rsidR="006C7785" w:rsidRPr="00B43E49" w:rsidRDefault="006C7785" w:rsidP="00380FCD">
            <w:pPr>
              <w:jc w:val="center"/>
              <w:rPr>
                <w:rFonts w:cs="Arial"/>
              </w:rPr>
            </w:pPr>
            <w:r w:rsidRPr="00B43E49">
              <w:rPr>
                <w:rFonts w:cs="Arial"/>
                <w:noProof/>
                <w:lang w:val="en-IN" w:eastAsia="en-IN"/>
              </w:rPr>
              <w:drawing>
                <wp:inline distT="0" distB="0" distL="0" distR="0" wp14:anchorId="7979EFBA" wp14:editId="55EEBB3D">
                  <wp:extent cx="5794192" cy="5330813"/>
                  <wp:effectExtent l="0" t="0" r="0" b="3810"/>
                  <wp:docPr id="859038568" name="Picture 859038568"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p w14:paraId="747022FE" w14:textId="77777777" w:rsidR="006C7785" w:rsidRPr="00B43E49" w:rsidRDefault="006C7785" w:rsidP="00380FCD">
            <w:pPr>
              <w:jc w:val="center"/>
              <w:rPr>
                <w:rFonts w:cs="Arial"/>
                <w:b/>
              </w:rPr>
            </w:pPr>
            <w:proofErr w:type="spellStart"/>
            <w:r w:rsidRPr="00B43E49">
              <w:rPr>
                <w:rFonts w:cs="Arial"/>
                <w:b/>
              </w:rPr>
              <w:t>Tbd</w:t>
            </w:r>
            <w:proofErr w:type="spellEnd"/>
          </w:p>
          <w:p w14:paraId="0CFB6216" w14:textId="77777777" w:rsidR="006C7785" w:rsidRPr="00B43E49" w:rsidRDefault="006C7785" w:rsidP="00380FCD">
            <w:pPr>
              <w:jc w:val="center"/>
              <w:rPr>
                <w:rFonts w:cs="Arial"/>
              </w:rPr>
            </w:pPr>
          </w:p>
        </w:tc>
      </w:tr>
    </w:tbl>
    <w:p w14:paraId="3911C4C8" w14:textId="77777777" w:rsidR="006C7785" w:rsidRPr="00B43E49" w:rsidRDefault="006C7785" w:rsidP="006C7785">
      <w:pPr>
        <w:rPr>
          <w:rFonts w:cs="Arial"/>
        </w:rPr>
      </w:pPr>
    </w:p>
    <w:p w14:paraId="79B6F329" w14:textId="77777777" w:rsidR="006C7785" w:rsidRDefault="006C7785" w:rsidP="006C7785">
      <w:pPr>
        <w:spacing w:line="240" w:lineRule="auto"/>
      </w:pPr>
      <w:r>
        <w:br w:type="page"/>
      </w:r>
    </w:p>
    <w:p w14:paraId="7A9B692C" w14:textId="77777777" w:rsidR="006C7785" w:rsidRDefault="006C7785" w:rsidP="006C778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728"/>
        <w:gridCol w:w="2374"/>
        <w:gridCol w:w="2100"/>
      </w:tblGrid>
      <w:tr w:rsidR="006C7785" w14:paraId="484C57E7" w14:textId="77777777" w:rsidTr="00380FCD">
        <w:trPr>
          <w:trHeight w:val="454"/>
          <w:tblHeader/>
        </w:trPr>
        <w:tc>
          <w:tcPr>
            <w:tcW w:w="2374" w:type="dxa"/>
            <w:shd w:val="clear" w:color="auto" w:fill="CCFFCC"/>
            <w:vAlign w:val="center"/>
          </w:tcPr>
          <w:p w14:paraId="371EB1CC" w14:textId="77777777" w:rsidR="006C7785" w:rsidRPr="00CE4C74" w:rsidRDefault="006C7785" w:rsidP="00380FCD">
            <w:pPr>
              <w:rPr>
                <w:rFonts w:cs="Arial"/>
              </w:rPr>
            </w:pPr>
            <w:r w:rsidRPr="00CE4C74">
              <w:rPr>
                <w:rFonts w:cs="Arial"/>
                <w:b/>
              </w:rPr>
              <w:t>Test Reference</w:t>
            </w:r>
          </w:p>
        </w:tc>
        <w:tc>
          <w:tcPr>
            <w:tcW w:w="2728" w:type="dxa"/>
            <w:shd w:val="clear" w:color="auto" w:fill="CCFFCC"/>
            <w:vAlign w:val="center"/>
          </w:tcPr>
          <w:p w14:paraId="2F97BFD8" w14:textId="77777777" w:rsidR="006C7785" w:rsidRPr="00CE4C74" w:rsidRDefault="006C7785" w:rsidP="00380FCD">
            <w:pPr>
              <w:rPr>
                <w:rFonts w:cs="Arial"/>
              </w:rPr>
            </w:pPr>
            <w:proofErr w:type="spellStart"/>
            <w:r w:rsidRPr="00CE4C74">
              <w:rPr>
                <w:rFonts w:cs="Arial"/>
              </w:rPr>
              <w:t>OverlappingData</w:t>
            </w:r>
            <w:proofErr w:type="spellEnd"/>
          </w:p>
        </w:tc>
        <w:tc>
          <w:tcPr>
            <w:tcW w:w="2374" w:type="dxa"/>
            <w:shd w:val="clear" w:color="auto" w:fill="CCFFCC"/>
            <w:vAlign w:val="center"/>
          </w:tcPr>
          <w:p w14:paraId="6BA7880D" w14:textId="77777777" w:rsidR="006C7785" w:rsidRPr="00CE4C74" w:rsidRDefault="006C7785" w:rsidP="00380FCD">
            <w:pPr>
              <w:rPr>
                <w:rFonts w:cs="Arial"/>
              </w:rPr>
            </w:pPr>
            <w:r w:rsidRPr="00CE4C74">
              <w:rPr>
                <w:rFonts w:cs="Arial"/>
                <w:b/>
              </w:rPr>
              <w:t>IHO Reference</w:t>
            </w:r>
          </w:p>
        </w:tc>
        <w:tc>
          <w:tcPr>
            <w:tcW w:w="2100" w:type="dxa"/>
            <w:shd w:val="clear" w:color="auto" w:fill="CCFFCC"/>
            <w:vAlign w:val="center"/>
          </w:tcPr>
          <w:p w14:paraId="151B389C" w14:textId="77777777" w:rsidR="006C7785" w:rsidRPr="00CE4C74" w:rsidRDefault="006C7785" w:rsidP="00380FCD">
            <w:pPr>
              <w:spacing w:line="240" w:lineRule="auto"/>
              <w:rPr>
                <w:rFonts w:cs="Arial"/>
                <w:color w:val="000000"/>
              </w:rPr>
            </w:pPr>
            <w:r w:rsidRPr="00CE4C74">
              <w:rPr>
                <w:rFonts w:cs="Arial"/>
                <w:color w:val="000000"/>
              </w:rPr>
              <w:t>S-98 C-21.2</w:t>
            </w:r>
          </w:p>
          <w:p w14:paraId="50578313" w14:textId="77777777" w:rsidR="006C7785" w:rsidRPr="00CE4C74" w:rsidRDefault="006C7785" w:rsidP="00380FCD">
            <w:pPr>
              <w:rPr>
                <w:rFonts w:cs="Arial"/>
              </w:rPr>
            </w:pPr>
          </w:p>
        </w:tc>
      </w:tr>
      <w:tr w:rsidR="006C7785" w14:paraId="10E9E664" w14:textId="77777777" w:rsidTr="00380FCD">
        <w:trPr>
          <w:tblHeader/>
        </w:trPr>
        <w:tc>
          <w:tcPr>
            <w:tcW w:w="9576" w:type="dxa"/>
            <w:gridSpan w:val="4"/>
            <w:shd w:val="clear" w:color="auto" w:fill="CCFFCC"/>
            <w:vAlign w:val="center"/>
          </w:tcPr>
          <w:p w14:paraId="33D51741" w14:textId="77777777" w:rsidR="006C7785" w:rsidRPr="00CE4C74" w:rsidRDefault="006C7785" w:rsidP="00380FCD">
            <w:pPr>
              <w:rPr>
                <w:rFonts w:cs="Arial"/>
              </w:rPr>
            </w:pPr>
            <w:r w:rsidRPr="00CE4C74">
              <w:rPr>
                <w:rFonts w:cs="Arial"/>
                <w:b/>
              </w:rPr>
              <w:t>Test description</w:t>
            </w:r>
          </w:p>
        </w:tc>
      </w:tr>
      <w:tr w:rsidR="006C7785" w14:paraId="23C6F58F" w14:textId="77777777" w:rsidTr="00380FCD">
        <w:trPr>
          <w:tblHeader/>
        </w:trPr>
        <w:tc>
          <w:tcPr>
            <w:tcW w:w="9576" w:type="dxa"/>
            <w:gridSpan w:val="4"/>
            <w:vAlign w:val="center"/>
          </w:tcPr>
          <w:p w14:paraId="783852A1" w14:textId="77777777" w:rsidR="006C7785" w:rsidRPr="00CE4C74" w:rsidRDefault="006C7785" w:rsidP="00380FCD">
            <w:pPr>
              <w:rPr>
                <w:rFonts w:cs="Arial"/>
                <w:i/>
              </w:rPr>
            </w:pPr>
            <w:r w:rsidRPr="00CE4C74">
              <w:rPr>
                <w:rFonts w:cs="Arial"/>
                <w:i/>
              </w:rPr>
              <w:t>Display of overlapping data.</w:t>
            </w:r>
          </w:p>
        </w:tc>
      </w:tr>
      <w:tr w:rsidR="006C7785" w14:paraId="4D3878FE" w14:textId="77777777" w:rsidTr="00380FCD">
        <w:trPr>
          <w:tblHeader/>
        </w:trPr>
        <w:tc>
          <w:tcPr>
            <w:tcW w:w="9576" w:type="dxa"/>
            <w:gridSpan w:val="4"/>
            <w:shd w:val="clear" w:color="auto" w:fill="CCFFCC"/>
            <w:vAlign w:val="center"/>
          </w:tcPr>
          <w:p w14:paraId="22C72739" w14:textId="77777777" w:rsidR="006C7785" w:rsidRPr="00CE4C74" w:rsidRDefault="006C7785" w:rsidP="00380FCD">
            <w:pPr>
              <w:rPr>
                <w:rFonts w:cs="Arial"/>
              </w:rPr>
            </w:pPr>
            <w:r w:rsidRPr="00CE4C74">
              <w:rPr>
                <w:rFonts w:cs="Arial"/>
                <w:b/>
              </w:rPr>
              <w:t>Setup</w:t>
            </w:r>
          </w:p>
        </w:tc>
      </w:tr>
      <w:tr w:rsidR="006C7785" w14:paraId="5C736437" w14:textId="77777777" w:rsidTr="00380FCD">
        <w:trPr>
          <w:tblHeader/>
        </w:trPr>
        <w:tc>
          <w:tcPr>
            <w:tcW w:w="9576" w:type="dxa"/>
            <w:gridSpan w:val="4"/>
            <w:vAlign w:val="center"/>
          </w:tcPr>
          <w:p w14:paraId="0A868676" w14:textId="77777777" w:rsidR="006C7785" w:rsidRPr="00CE4C74" w:rsidRDefault="006C7785" w:rsidP="00380FCD">
            <w:pPr>
              <w:rPr>
                <w:rFonts w:cs="Arial"/>
                <w:i/>
                <w:highlight w:val="yellow"/>
              </w:rPr>
            </w:pPr>
            <w:r w:rsidRPr="00CE4C74">
              <w:rPr>
                <w:rFonts w:cs="Arial"/>
                <w:i/>
                <w:highlight w:val="yellow"/>
              </w:rPr>
              <w:t xml:space="preserve">Load exchange set </w:t>
            </w:r>
            <w:r w:rsidRPr="00CE4C74">
              <w:rPr>
                <w:rFonts w:cs="Arial"/>
                <w:b/>
                <w:bCs/>
                <w:i/>
                <w:highlight w:val="yellow"/>
              </w:rPr>
              <w:t>Overlap</w:t>
            </w:r>
            <w:r w:rsidRPr="00CE4C74">
              <w:rPr>
                <w:rFonts w:cs="Arial"/>
                <w:i/>
                <w:highlight w:val="yellow"/>
              </w:rPr>
              <w:t xml:space="preserve">  </w:t>
            </w:r>
          </w:p>
          <w:p w14:paraId="65E11CB4" w14:textId="77777777" w:rsidR="006C7785" w:rsidRPr="00CE4C74" w:rsidRDefault="006C7785" w:rsidP="00380FCD">
            <w:pPr>
              <w:rPr>
                <w:rFonts w:cs="Arial"/>
                <w:i/>
              </w:rPr>
            </w:pPr>
            <w:r w:rsidRPr="00CE4C74">
              <w:rPr>
                <w:rFonts w:cs="Arial"/>
                <w:i/>
                <w:highlight w:val="yellow"/>
              </w:rPr>
              <w:t xml:space="preserve">Load exchange set </w:t>
            </w:r>
            <w:proofErr w:type="spellStart"/>
            <w:r w:rsidRPr="00CE4C74">
              <w:rPr>
                <w:rFonts w:cs="Arial"/>
                <w:b/>
                <w:bCs/>
                <w:i/>
                <w:highlight w:val="yellow"/>
              </w:rPr>
              <w:t>ScaleMinimum</w:t>
            </w:r>
            <w:proofErr w:type="spellEnd"/>
          </w:p>
          <w:p w14:paraId="08171C4E" w14:textId="77777777" w:rsidR="006C7785" w:rsidRPr="00CE4C74" w:rsidRDefault="006C7785" w:rsidP="006C7785">
            <w:pPr>
              <w:pStyle w:val="ListParagraph"/>
              <w:numPr>
                <w:ilvl w:val="0"/>
                <w:numId w:val="27"/>
              </w:numPr>
              <w:rPr>
                <w:rFonts w:cs="Arial"/>
                <w:i/>
              </w:rPr>
            </w:pPr>
            <w:r w:rsidRPr="00CE4C74">
              <w:rPr>
                <w:rFonts w:cs="Arial"/>
                <w:i/>
              </w:rPr>
              <w:t>Select Display Category Other</w:t>
            </w:r>
          </w:p>
          <w:p w14:paraId="79A599EC" w14:textId="77777777" w:rsidR="006C7785" w:rsidRPr="00CE4C74" w:rsidRDefault="006C7785" w:rsidP="006C7785">
            <w:pPr>
              <w:pStyle w:val="ListParagraph"/>
              <w:numPr>
                <w:ilvl w:val="0"/>
                <w:numId w:val="27"/>
              </w:numPr>
              <w:rPr>
                <w:rFonts w:cs="Arial"/>
                <w:i/>
              </w:rPr>
            </w:pPr>
            <w:r w:rsidRPr="00CE4C74">
              <w:rPr>
                <w:rFonts w:cs="Arial"/>
                <w:i/>
              </w:rPr>
              <w:t>Select Safety Contour value to 10 m</w:t>
            </w:r>
          </w:p>
          <w:p w14:paraId="610EFEC6" w14:textId="77777777" w:rsidR="006C7785" w:rsidRPr="00CE4C74" w:rsidRDefault="006C7785" w:rsidP="006C7785">
            <w:pPr>
              <w:pStyle w:val="ListParagraph"/>
              <w:numPr>
                <w:ilvl w:val="0"/>
                <w:numId w:val="27"/>
              </w:numPr>
              <w:rPr>
                <w:rFonts w:cs="Arial"/>
                <w:i/>
              </w:rPr>
            </w:pPr>
            <w:r w:rsidRPr="00CE4C74">
              <w:rPr>
                <w:rFonts w:cs="Arial"/>
                <w:i/>
              </w:rPr>
              <w:t>Select Safety Depth value to 10 m</w:t>
            </w:r>
          </w:p>
          <w:p w14:paraId="1750DE81" w14:textId="77777777" w:rsidR="006C7785" w:rsidRPr="00CE4C74" w:rsidRDefault="006C7785" w:rsidP="006C7785">
            <w:pPr>
              <w:pStyle w:val="ListParagraph"/>
              <w:numPr>
                <w:ilvl w:val="0"/>
                <w:numId w:val="27"/>
              </w:numPr>
              <w:rPr>
                <w:rFonts w:cs="Arial"/>
                <w:i/>
              </w:rPr>
            </w:pPr>
            <w:r w:rsidRPr="00CE4C74">
              <w:rPr>
                <w:rFonts w:cs="Arial"/>
                <w:i/>
              </w:rPr>
              <w:t xml:space="preserve">Select Symbolized Boundaries  </w:t>
            </w:r>
          </w:p>
          <w:p w14:paraId="1474B5E9" w14:textId="77777777" w:rsidR="006C7785" w:rsidRPr="00CE4C74" w:rsidRDefault="006C7785" w:rsidP="006C7785">
            <w:pPr>
              <w:pStyle w:val="ListParagraph"/>
              <w:numPr>
                <w:ilvl w:val="0"/>
                <w:numId w:val="27"/>
              </w:numPr>
              <w:rPr>
                <w:rFonts w:cs="Arial"/>
                <w:i/>
              </w:rPr>
            </w:pPr>
            <w:r w:rsidRPr="00CE4C74">
              <w:rPr>
                <w:rFonts w:cs="Arial"/>
                <w:i/>
              </w:rPr>
              <w:t>Display cell 101AA00OVRLP at maximum display scale (1:90 000)</w:t>
            </w:r>
          </w:p>
        </w:tc>
      </w:tr>
      <w:tr w:rsidR="006C7785" w14:paraId="77793FC7" w14:textId="77777777" w:rsidTr="00380FCD">
        <w:trPr>
          <w:tblHeader/>
        </w:trPr>
        <w:tc>
          <w:tcPr>
            <w:tcW w:w="9576" w:type="dxa"/>
            <w:gridSpan w:val="4"/>
            <w:shd w:val="clear" w:color="auto" w:fill="CCFFCC"/>
            <w:vAlign w:val="center"/>
          </w:tcPr>
          <w:p w14:paraId="51D87123" w14:textId="77777777" w:rsidR="006C7785" w:rsidRPr="00CE4C74" w:rsidRDefault="006C7785" w:rsidP="00380FCD">
            <w:pPr>
              <w:rPr>
                <w:rFonts w:cs="Arial"/>
              </w:rPr>
            </w:pPr>
            <w:r w:rsidRPr="00CE4C74">
              <w:rPr>
                <w:rFonts w:cs="Arial"/>
                <w:b/>
              </w:rPr>
              <w:t>Action</w:t>
            </w:r>
          </w:p>
        </w:tc>
      </w:tr>
      <w:tr w:rsidR="006C7785" w14:paraId="23E3A51A" w14:textId="77777777" w:rsidTr="00380FCD">
        <w:trPr>
          <w:tblHeader/>
        </w:trPr>
        <w:tc>
          <w:tcPr>
            <w:tcW w:w="9576" w:type="dxa"/>
            <w:gridSpan w:val="4"/>
            <w:vAlign w:val="center"/>
          </w:tcPr>
          <w:p w14:paraId="01909CFF" w14:textId="77777777" w:rsidR="006C7785" w:rsidRPr="00CE4C74" w:rsidRDefault="006C7785" w:rsidP="00380FCD">
            <w:pPr>
              <w:rPr>
                <w:rFonts w:cs="Arial"/>
                <w:i/>
              </w:rPr>
            </w:pPr>
            <w:r w:rsidRPr="00CE4C74">
              <w:rPr>
                <w:rFonts w:cs="Arial"/>
                <w:i/>
              </w:rPr>
              <w:t>Centre the display on position 32°23.000’S  60°40.000’E</w:t>
            </w:r>
          </w:p>
        </w:tc>
      </w:tr>
      <w:tr w:rsidR="006C7785" w14:paraId="40FE9847" w14:textId="77777777" w:rsidTr="00380FCD">
        <w:trPr>
          <w:tblHeader/>
        </w:trPr>
        <w:tc>
          <w:tcPr>
            <w:tcW w:w="9576" w:type="dxa"/>
            <w:gridSpan w:val="4"/>
            <w:tcBorders>
              <w:bottom w:val="single" w:sz="4" w:space="0" w:color="auto"/>
            </w:tcBorders>
            <w:shd w:val="clear" w:color="auto" w:fill="CCFFCC"/>
            <w:vAlign w:val="center"/>
          </w:tcPr>
          <w:p w14:paraId="6F418E57" w14:textId="77777777" w:rsidR="006C7785" w:rsidRPr="00CE4C74" w:rsidRDefault="006C7785" w:rsidP="00380FCD">
            <w:pPr>
              <w:rPr>
                <w:rFonts w:cs="Arial"/>
              </w:rPr>
            </w:pPr>
            <w:r w:rsidRPr="00CE4C74">
              <w:rPr>
                <w:rFonts w:cs="Arial"/>
                <w:b/>
              </w:rPr>
              <w:t>Results</w:t>
            </w:r>
          </w:p>
        </w:tc>
      </w:tr>
      <w:tr w:rsidR="006C7785" w14:paraId="16AF126B" w14:textId="77777777" w:rsidTr="00380FCD">
        <w:trPr>
          <w:tblHeader/>
        </w:trPr>
        <w:tc>
          <w:tcPr>
            <w:tcW w:w="9576" w:type="dxa"/>
            <w:gridSpan w:val="4"/>
            <w:tcBorders>
              <w:bottom w:val="nil"/>
            </w:tcBorders>
            <w:vAlign w:val="center"/>
          </w:tcPr>
          <w:p w14:paraId="0224B6FC" w14:textId="77777777" w:rsidR="006C7785" w:rsidRPr="00CE4C74" w:rsidRDefault="006C7785" w:rsidP="00380FCD">
            <w:pPr>
              <w:rPr>
                <w:rFonts w:cs="Arial"/>
                <w:i/>
              </w:rPr>
            </w:pPr>
            <w:r w:rsidRPr="00CE4C74">
              <w:rPr>
                <w:rFonts w:cs="Arial"/>
                <w:i/>
              </w:rPr>
              <w:t>Confirm that only one cell is displayed in a given area. In this case displays as shown in a) or b) are acceptable.</w:t>
            </w:r>
          </w:p>
          <w:p w14:paraId="558C9732" w14:textId="77777777" w:rsidR="006C7785" w:rsidRPr="00CE4C74" w:rsidRDefault="006C7785" w:rsidP="00380FCD">
            <w:pPr>
              <w:rPr>
                <w:rFonts w:cs="Arial"/>
                <w:i/>
              </w:rPr>
            </w:pPr>
            <w:r w:rsidRPr="00650770">
              <w:rPr>
                <w:rFonts w:cs="Arial"/>
                <w:i/>
                <w:highlight w:val="yellow"/>
                <w:rPrChange w:id="1254" w:author="jonathan pritchard" w:date="2024-10-23T11:01:00Z" w16du:dateUtc="2024-10-23T10:01:00Z">
                  <w:rPr>
                    <w:rFonts w:cs="Arial"/>
                    <w:i/>
                  </w:rPr>
                </w:rPrChange>
              </w:rPr>
              <w:t>Confirm also that a permanent indication “overlap” is provided.</w:t>
            </w:r>
          </w:p>
          <w:p w14:paraId="0D91351B" w14:textId="77777777" w:rsidR="006C7785" w:rsidRPr="00CE4C74" w:rsidRDefault="006C7785" w:rsidP="00380FCD">
            <w:pPr>
              <w:rPr>
                <w:rFonts w:cs="Arial"/>
                <w:i/>
              </w:rPr>
            </w:pPr>
            <w:r w:rsidRPr="00CE4C74">
              <w:rPr>
                <w:rFonts w:cs="Arial"/>
                <w:i/>
              </w:rPr>
              <w:t xml:space="preserve">a) Chart 101AA00SCAMN overlaps chart 101AA00OVRLP at the same </w:t>
            </w:r>
            <w:r w:rsidRPr="00650770">
              <w:rPr>
                <w:rFonts w:cs="Arial"/>
                <w:i/>
                <w:highlight w:val="yellow"/>
                <w:rPrChange w:id="1255" w:author="jonathan pritchard" w:date="2024-10-23T11:01:00Z" w16du:dateUtc="2024-10-23T10:01:00Z">
                  <w:rPr>
                    <w:rFonts w:cs="Arial"/>
                    <w:i/>
                  </w:rPr>
                </w:rPrChange>
              </w:rPr>
              <w:t>MaximumDisplayScale</w:t>
            </w:r>
          </w:p>
        </w:tc>
      </w:tr>
      <w:tr w:rsidR="006C7785" w14:paraId="57FC8097" w14:textId="77777777" w:rsidTr="00380FCD">
        <w:trPr>
          <w:tblHeader/>
        </w:trPr>
        <w:tc>
          <w:tcPr>
            <w:tcW w:w="9576" w:type="dxa"/>
            <w:gridSpan w:val="4"/>
            <w:tcBorders>
              <w:top w:val="nil"/>
            </w:tcBorders>
            <w:vAlign w:val="center"/>
          </w:tcPr>
          <w:p w14:paraId="556262E5" w14:textId="77777777" w:rsidR="006C7785" w:rsidRDefault="006C7785" w:rsidP="00380FCD">
            <w:pPr>
              <w:jc w:val="center"/>
            </w:pPr>
            <w:r w:rsidRPr="000D071D">
              <w:rPr>
                <w:noProof/>
                <w:lang w:val="en-IN" w:eastAsia="en-IN"/>
              </w:rPr>
              <w:drawing>
                <wp:inline distT="0" distB="0" distL="0" distR="0" wp14:anchorId="4291F8FD" wp14:editId="5190F3A3">
                  <wp:extent cx="5836920" cy="3950970"/>
                  <wp:effectExtent l="0" t="0" r="0" b="0"/>
                  <wp:docPr id="305347938" name="Picture 305347938" descr="A close up of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7938" name="Picture 305347938" descr="A close up of a blue and green rectangle&#10;&#10;Description automatically generated"/>
                          <pic:cNvPicPr/>
                        </pic:nvPicPr>
                        <pic:blipFill>
                          <a:blip r:embed="rId159"/>
                          <a:stretch>
                            <a:fillRect/>
                          </a:stretch>
                        </pic:blipFill>
                        <pic:spPr>
                          <a:xfrm>
                            <a:off x="0" y="0"/>
                            <a:ext cx="5836920" cy="3950970"/>
                          </a:xfrm>
                          <a:prstGeom prst="rect">
                            <a:avLst/>
                          </a:prstGeom>
                        </pic:spPr>
                      </pic:pic>
                    </a:graphicData>
                  </a:graphic>
                </wp:inline>
              </w:drawing>
            </w:r>
          </w:p>
          <w:p w14:paraId="3A78C4BB" w14:textId="77777777" w:rsidR="006C7785" w:rsidRDefault="006C7785" w:rsidP="00380FCD">
            <w:pPr>
              <w:jc w:val="center"/>
              <w:rPr>
                <w:b/>
              </w:rPr>
            </w:pPr>
            <w:proofErr w:type="spellStart"/>
            <w:r>
              <w:rPr>
                <w:b/>
              </w:rPr>
              <w:t>Tbd</w:t>
            </w:r>
            <w:proofErr w:type="spellEnd"/>
          </w:p>
          <w:p w14:paraId="46201618" w14:textId="77777777" w:rsidR="006C7785" w:rsidRDefault="006C7785" w:rsidP="00380FCD">
            <w:pPr>
              <w:jc w:val="center"/>
            </w:pPr>
          </w:p>
        </w:tc>
      </w:tr>
    </w:tbl>
    <w:p w14:paraId="0CDE13F3" w14:textId="77777777" w:rsidR="006C7785" w:rsidRDefault="006C7785" w:rsidP="006C7785"/>
    <w:p w14:paraId="3EB004C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289C568" w14:textId="77777777" w:rsidTr="00380FCD">
        <w:trPr>
          <w:tblHeader/>
        </w:trPr>
        <w:tc>
          <w:tcPr>
            <w:tcW w:w="9526" w:type="dxa"/>
            <w:tcBorders>
              <w:bottom w:val="nil"/>
            </w:tcBorders>
            <w:vAlign w:val="center"/>
          </w:tcPr>
          <w:p w14:paraId="01B331CA" w14:textId="77777777" w:rsidR="006C7785" w:rsidRPr="0042634F" w:rsidRDefault="006C7785" w:rsidP="00380FCD">
            <w:pPr>
              <w:rPr>
                <w:rFonts w:cs="Arial"/>
                <w:i/>
              </w:rPr>
            </w:pPr>
            <w:r w:rsidRPr="0042634F">
              <w:rPr>
                <w:rFonts w:cs="Arial"/>
                <w:i/>
              </w:rPr>
              <w:lastRenderedPageBreak/>
              <w:t>b) Chart 101AA00OVRLP</w:t>
            </w:r>
            <w:r w:rsidRPr="0042634F" w:rsidDel="00A43195">
              <w:rPr>
                <w:rFonts w:cs="Arial"/>
                <w:i/>
              </w:rPr>
              <w:t xml:space="preserve"> </w:t>
            </w:r>
            <w:r w:rsidRPr="0042634F">
              <w:rPr>
                <w:rFonts w:cs="Arial"/>
                <w:i/>
              </w:rPr>
              <w:t>overlaps chart 101AA00SCAMN</w:t>
            </w:r>
          </w:p>
        </w:tc>
      </w:tr>
      <w:tr w:rsidR="006C7785" w14:paraId="51964B87" w14:textId="77777777" w:rsidTr="00380FCD">
        <w:trPr>
          <w:tblHeader/>
        </w:trPr>
        <w:tc>
          <w:tcPr>
            <w:tcW w:w="9526" w:type="dxa"/>
            <w:tcBorders>
              <w:top w:val="nil"/>
            </w:tcBorders>
            <w:vAlign w:val="center"/>
          </w:tcPr>
          <w:p w14:paraId="0A671B60" w14:textId="77777777" w:rsidR="006C7785" w:rsidRDefault="006C7785" w:rsidP="00380FCD">
            <w:pPr>
              <w:jc w:val="center"/>
            </w:pPr>
            <w:r w:rsidRPr="000D071D">
              <w:rPr>
                <w:noProof/>
                <w:lang w:val="en-IN" w:eastAsia="en-IN"/>
              </w:rPr>
              <w:drawing>
                <wp:inline distT="0" distB="0" distL="0" distR="0" wp14:anchorId="1562D062" wp14:editId="2E32DFA6">
                  <wp:extent cx="5836920" cy="4724400"/>
                  <wp:effectExtent l="0" t="0" r="0" b="0"/>
                  <wp:docPr id="100" name="Picture 100" descr="A blue and ta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ue and tan square&#10;&#10;Description automatically generated"/>
                          <pic:cNvPicPr/>
                        </pic:nvPicPr>
                        <pic:blipFill>
                          <a:blip r:embed="rId160"/>
                          <a:stretch>
                            <a:fillRect/>
                          </a:stretch>
                        </pic:blipFill>
                        <pic:spPr>
                          <a:xfrm>
                            <a:off x="0" y="0"/>
                            <a:ext cx="5836920" cy="4724400"/>
                          </a:xfrm>
                          <a:prstGeom prst="rect">
                            <a:avLst/>
                          </a:prstGeom>
                        </pic:spPr>
                      </pic:pic>
                    </a:graphicData>
                  </a:graphic>
                </wp:inline>
              </w:drawing>
            </w:r>
          </w:p>
          <w:p w14:paraId="3091EE45" w14:textId="77777777" w:rsidR="006C7785" w:rsidRDefault="006C7785" w:rsidP="00380FCD">
            <w:pPr>
              <w:jc w:val="center"/>
              <w:rPr>
                <w:b/>
              </w:rPr>
            </w:pPr>
            <w:proofErr w:type="spellStart"/>
            <w:r>
              <w:rPr>
                <w:b/>
              </w:rPr>
              <w:t>Tbd</w:t>
            </w:r>
            <w:proofErr w:type="spellEnd"/>
          </w:p>
          <w:p w14:paraId="696E8FFA" w14:textId="77777777" w:rsidR="006C7785" w:rsidRDefault="006C7785" w:rsidP="00380FCD">
            <w:pPr>
              <w:jc w:val="center"/>
            </w:pPr>
          </w:p>
        </w:tc>
      </w:tr>
    </w:tbl>
    <w:p w14:paraId="0DDC4E7E" w14:textId="77777777" w:rsidR="006C7785" w:rsidRDefault="006C7785" w:rsidP="006C7785"/>
    <w:p w14:paraId="57BBE015" w14:textId="77777777" w:rsidR="006C7785" w:rsidRPr="00CE4C74" w:rsidRDefault="006C7785" w:rsidP="006C7785">
      <w:pPr>
        <w:pStyle w:val="Heading1"/>
        <w:numPr>
          <w:ilvl w:val="2"/>
          <w:numId w:val="73"/>
        </w:numPr>
        <w:tabs>
          <w:tab w:val="left" w:pos="567"/>
        </w:tabs>
        <w:spacing w:after="120"/>
        <w:ind w:left="567" w:hanging="567"/>
        <w:rPr>
          <w:rFonts w:cs="Arial"/>
          <w:b w:val="0"/>
          <w:color w:val="000000" w:themeColor="text1"/>
        </w:rPr>
      </w:pPr>
      <w:r w:rsidRPr="00CE4C74">
        <w:rPr>
          <w:rFonts w:cs="Arial"/>
          <w:color w:val="000000" w:themeColor="text1"/>
        </w:rPr>
        <w:t>Display of graphical index</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17D2A7C" w14:textId="77777777" w:rsidTr="00380FCD">
        <w:trPr>
          <w:trHeight w:val="454"/>
          <w:tblHeader/>
        </w:trPr>
        <w:tc>
          <w:tcPr>
            <w:tcW w:w="2381" w:type="dxa"/>
            <w:shd w:val="clear" w:color="auto" w:fill="CCFFCC"/>
            <w:vAlign w:val="center"/>
          </w:tcPr>
          <w:p w14:paraId="5D907B31" w14:textId="77777777" w:rsidR="006C7785" w:rsidRPr="00CE4C74" w:rsidRDefault="006C7785" w:rsidP="00380FCD">
            <w:pPr>
              <w:rPr>
                <w:rFonts w:cs="Arial"/>
                <w:color w:val="000000" w:themeColor="text1"/>
              </w:rPr>
            </w:pPr>
            <w:r w:rsidRPr="00CE4C74">
              <w:rPr>
                <w:rFonts w:cs="Arial"/>
                <w:b/>
                <w:color w:val="000000" w:themeColor="text1"/>
              </w:rPr>
              <w:t>Test Reference</w:t>
            </w:r>
          </w:p>
        </w:tc>
        <w:tc>
          <w:tcPr>
            <w:tcW w:w="2381" w:type="dxa"/>
            <w:shd w:val="clear" w:color="auto" w:fill="CCFFCC"/>
            <w:vAlign w:val="center"/>
          </w:tcPr>
          <w:p w14:paraId="0AD2E06B" w14:textId="77777777" w:rsidR="006C7785" w:rsidRPr="00CE4C74" w:rsidRDefault="006C7785" w:rsidP="00380FCD">
            <w:pPr>
              <w:rPr>
                <w:rFonts w:cs="Arial"/>
                <w:color w:val="000000" w:themeColor="text1"/>
              </w:rPr>
            </w:pPr>
            <w:proofErr w:type="spellStart"/>
            <w:r w:rsidRPr="00CE4C74">
              <w:rPr>
                <w:rFonts w:cs="Arial"/>
                <w:color w:val="000000" w:themeColor="text1"/>
              </w:rPr>
              <w:t>GraphicalIndex</w:t>
            </w:r>
            <w:proofErr w:type="spellEnd"/>
          </w:p>
        </w:tc>
        <w:tc>
          <w:tcPr>
            <w:tcW w:w="2382" w:type="dxa"/>
            <w:shd w:val="clear" w:color="auto" w:fill="CCFFCC"/>
            <w:vAlign w:val="center"/>
          </w:tcPr>
          <w:p w14:paraId="56F825A3" w14:textId="77777777" w:rsidR="006C7785" w:rsidRPr="00CE4C74" w:rsidRDefault="006C7785" w:rsidP="00380FCD">
            <w:pPr>
              <w:rPr>
                <w:rFonts w:cs="Arial"/>
                <w:color w:val="000000" w:themeColor="text1"/>
              </w:rPr>
            </w:pPr>
            <w:r w:rsidRPr="00CE4C74">
              <w:rPr>
                <w:rFonts w:cs="Arial"/>
                <w:b/>
                <w:color w:val="000000" w:themeColor="text1"/>
              </w:rPr>
              <w:t>IHO Reference</w:t>
            </w:r>
          </w:p>
        </w:tc>
        <w:tc>
          <w:tcPr>
            <w:tcW w:w="2382" w:type="dxa"/>
            <w:shd w:val="clear" w:color="auto" w:fill="CCFFCC"/>
            <w:vAlign w:val="center"/>
          </w:tcPr>
          <w:p w14:paraId="08C8C3F9" w14:textId="77777777" w:rsidR="006C7785" w:rsidRPr="00CE4C74" w:rsidRDefault="006C7785" w:rsidP="00380FCD">
            <w:pPr>
              <w:spacing w:line="240" w:lineRule="auto"/>
              <w:rPr>
                <w:rFonts w:cs="Arial"/>
                <w:color w:val="000000" w:themeColor="text1"/>
              </w:rPr>
            </w:pPr>
            <w:r w:rsidRPr="00CE4C74">
              <w:rPr>
                <w:rFonts w:cs="Arial"/>
                <w:color w:val="000000" w:themeColor="text1"/>
              </w:rPr>
              <w:t>S-98 C-12.2</w:t>
            </w:r>
          </w:p>
          <w:p w14:paraId="1912CE33" w14:textId="77777777" w:rsidR="006C7785" w:rsidRPr="00CE4C74" w:rsidRDefault="006C7785" w:rsidP="00380FCD">
            <w:pPr>
              <w:rPr>
                <w:rFonts w:cs="Arial"/>
                <w:color w:val="000000" w:themeColor="text1"/>
              </w:rPr>
            </w:pPr>
          </w:p>
        </w:tc>
      </w:tr>
      <w:tr w:rsidR="006C7785" w14:paraId="04E5F7CE" w14:textId="77777777" w:rsidTr="00380FCD">
        <w:trPr>
          <w:tblHeader/>
        </w:trPr>
        <w:tc>
          <w:tcPr>
            <w:tcW w:w="9526" w:type="dxa"/>
            <w:gridSpan w:val="4"/>
            <w:shd w:val="clear" w:color="auto" w:fill="CCFFCC"/>
            <w:vAlign w:val="center"/>
          </w:tcPr>
          <w:p w14:paraId="39D3941D" w14:textId="77777777" w:rsidR="006C7785" w:rsidRPr="00CE4C74" w:rsidRDefault="006C7785" w:rsidP="00380FCD">
            <w:pPr>
              <w:rPr>
                <w:rFonts w:cs="Arial"/>
                <w:color w:val="000000" w:themeColor="text1"/>
              </w:rPr>
            </w:pPr>
            <w:r w:rsidRPr="00CE4C74">
              <w:rPr>
                <w:rFonts w:cs="Arial"/>
                <w:b/>
                <w:color w:val="000000" w:themeColor="text1"/>
              </w:rPr>
              <w:t>Test description</w:t>
            </w:r>
          </w:p>
        </w:tc>
      </w:tr>
      <w:tr w:rsidR="006C7785" w14:paraId="57D98662" w14:textId="77777777" w:rsidTr="00380FCD">
        <w:trPr>
          <w:tblHeader/>
        </w:trPr>
        <w:tc>
          <w:tcPr>
            <w:tcW w:w="9526" w:type="dxa"/>
            <w:gridSpan w:val="4"/>
            <w:vAlign w:val="center"/>
          </w:tcPr>
          <w:p w14:paraId="05603B8F" w14:textId="77777777" w:rsidR="006C7785" w:rsidRPr="00CE4C74" w:rsidRDefault="006C7785" w:rsidP="00380FCD">
            <w:pPr>
              <w:rPr>
                <w:rFonts w:cs="Arial"/>
                <w:i/>
                <w:color w:val="000000" w:themeColor="text1"/>
              </w:rPr>
            </w:pPr>
            <w:r w:rsidRPr="00CE4C74">
              <w:rPr>
                <w:rFonts w:cs="Arial"/>
                <w:i/>
                <w:color w:val="000000" w:themeColor="text1"/>
              </w:rPr>
              <w:t>Display of graphical index of cell boundaries.</w:t>
            </w:r>
          </w:p>
        </w:tc>
      </w:tr>
      <w:tr w:rsidR="006C7785" w14:paraId="18BEFE1C" w14:textId="77777777" w:rsidTr="00380FCD">
        <w:trPr>
          <w:tblHeader/>
        </w:trPr>
        <w:tc>
          <w:tcPr>
            <w:tcW w:w="9526" w:type="dxa"/>
            <w:gridSpan w:val="4"/>
            <w:shd w:val="clear" w:color="auto" w:fill="CCFFCC"/>
            <w:vAlign w:val="center"/>
          </w:tcPr>
          <w:p w14:paraId="4F054899" w14:textId="77777777" w:rsidR="006C7785" w:rsidRPr="00CE4C74" w:rsidRDefault="006C7785" w:rsidP="00380FCD">
            <w:pPr>
              <w:rPr>
                <w:rFonts w:cs="Arial"/>
                <w:color w:val="000000" w:themeColor="text1"/>
              </w:rPr>
            </w:pPr>
            <w:r w:rsidRPr="00CE4C74">
              <w:rPr>
                <w:rFonts w:cs="Arial"/>
                <w:b/>
                <w:color w:val="000000" w:themeColor="text1"/>
              </w:rPr>
              <w:t>Setup</w:t>
            </w:r>
          </w:p>
        </w:tc>
      </w:tr>
      <w:tr w:rsidR="006C7785" w14:paraId="65FE573D" w14:textId="77777777" w:rsidTr="00380FCD">
        <w:trPr>
          <w:tblHeader/>
        </w:trPr>
        <w:tc>
          <w:tcPr>
            <w:tcW w:w="9526" w:type="dxa"/>
            <w:gridSpan w:val="4"/>
            <w:vAlign w:val="center"/>
          </w:tcPr>
          <w:p w14:paraId="72273A8E" w14:textId="77777777" w:rsidR="006C7785" w:rsidRPr="00CE4C74" w:rsidRDefault="006C7785" w:rsidP="00380FCD">
            <w:pPr>
              <w:rPr>
                <w:rFonts w:cs="Arial"/>
                <w:i/>
                <w:color w:val="000000" w:themeColor="text1"/>
              </w:rPr>
            </w:pPr>
            <w:r w:rsidRPr="00CE4C74">
              <w:rPr>
                <w:rFonts w:cs="Arial"/>
                <w:i/>
                <w:color w:val="000000" w:themeColor="text1"/>
              </w:rPr>
              <w:t xml:space="preserve">Load the exchange set </w:t>
            </w:r>
            <w:proofErr w:type="spellStart"/>
            <w:r w:rsidRPr="00CE4C74">
              <w:rPr>
                <w:rFonts w:cs="Arial"/>
                <w:b/>
                <w:bCs/>
                <w:i/>
                <w:color w:val="000000" w:themeColor="text1"/>
              </w:rPr>
              <w:t>PowerUp</w:t>
            </w:r>
            <w:proofErr w:type="spellEnd"/>
            <w:r w:rsidRPr="00CE4C74">
              <w:rPr>
                <w:rFonts w:cs="Arial"/>
                <w:b/>
                <w:bCs/>
                <w:i/>
                <w:color w:val="000000" w:themeColor="text1"/>
              </w:rPr>
              <w:t xml:space="preserve"> </w:t>
            </w:r>
          </w:p>
        </w:tc>
      </w:tr>
      <w:tr w:rsidR="006C7785" w14:paraId="7D31FE0F" w14:textId="77777777" w:rsidTr="00380FCD">
        <w:trPr>
          <w:tblHeader/>
        </w:trPr>
        <w:tc>
          <w:tcPr>
            <w:tcW w:w="9526" w:type="dxa"/>
            <w:gridSpan w:val="4"/>
            <w:shd w:val="clear" w:color="auto" w:fill="CCFFCC"/>
            <w:vAlign w:val="center"/>
          </w:tcPr>
          <w:p w14:paraId="6965B086" w14:textId="77777777" w:rsidR="006C7785" w:rsidRPr="00CE4C74" w:rsidRDefault="006C7785" w:rsidP="00380FCD">
            <w:pPr>
              <w:rPr>
                <w:rFonts w:cs="Arial"/>
                <w:color w:val="000000" w:themeColor="text1"/>
              </w:rPr>
            </w:pPr>
            <w:r w:rsidRPr="00CE4C74">
              <w:rPr>
                <w:rFonts w:cs="Arial"/>
                <w:b/>
                <w:color w:val="000000" w:themeColor="text1"/>
              </w:rPr>
              <w:t>Action</w:t>
            </w:r>
          </w:p>
        </w:tc>
      </w:tr>
      <w:tr w:rsidR="006C7785" w14:paraId="6B4B9857" w14:textId="77777777" w:rsidTr="00380FCD">
        <w:trPr>
          <w:tblHeader/>
        </w:trPr>
        <w:tc>
          <w:tcPr>
            <w:tcW w:w="9526" w:type="dxa"/>
            <w:gridSpan w:val="4"/>
            <w:vAlign w:val="center"/>
          </w:tcPr>
          <w:p w14:paraId="01EC8F8C" w14:textId="77777777" w:rsidR="006C7785" w:rsidRPr="00CE4C74" w:rsidRDefault="006C7785" w:rsidP="00380FCD">
            <w:pPr>
              <w:rPr>
                <w:rFonts w:cs="Arial"/>
                <w:i/>
                <w:color w:val="000000" w:themeColor="text1"/>
              </w:rPr>
            </w:pPr>
            <w:r w:rsidRPr="00CE4C74">
              <w:rPr>
                <w:rFonts w:cs="Arial"/>
                <w:i/>
                <w:color w:val="000000" w:themeColor="text1"/>
              </w:rPr>
              <w:t>Navigate to a graphical index of dataset boundaries.</w:t>
            </w:r>
          </w:p>
        </w:tc>
      </w:tr>
      <w:tr w:rsidR="006C7785" w14:paraId="467B2B98" w14:textId="77777777" w:rsidTr="00380FCD">
        <w:trPr>
          <w:tblHeader/>
        </w:trPr>
        <w:tc>
          <w:tcPr>
            <w:tcW w:w="9526" w:type="dxa"/>
            <w:gridSpan w:val="4"/>
            <w:shd w:val="clear" w:color="auto" w:fill="CCFFCC"/>
            <w:vAlign w:val="center"/>
          </w:tcPr>
          <w:p w14:paraId="4E20416F" w14:textId="77777777" w:rsidR="006C7785" w:rsidRPr="00CE4C74" w:rsidRDefault="006C7785" w:rsidP="00380FCD">
            <w:pPr>
              <w:rPr>
                <w:rFonts w:cs="Arial"/>
                <w:color w:val="000000" w:themeColor="text1"/>
              </w:rPr>
            </w:pPr>
            <w:r w:rsidRPr="00CE4C74">
              <w:rPr>
                <w:rFonts w:cs="Arial"/>
                <w:b/>
                <w:color w:val="000000" w:themeColor="text1"/>
              </w:rPr>
              <w:t>Results</w:t>
            </w:r>
          </w:p>
        </w:tc>
      </w:tr>
      <w:tr w:rsidR="006C7785" w14:paraId="1E0F11F5" w14:textId="77777777" w:rsidTr="00380FCD">
        <w:trPr>
          <w:tblHeader/>
        </w:trPr>
        <w:tc>
          <w:tcPr>
            <w:tcW w:w="9526" w:type="dxa"/>
            <w:gridSpan w:val="4"/>
            <w:vAlign w:val="center"/>
          </w:tcPr>
          <w:p w14:paraId="7E44521D" w14:textId="77777777" w:rsidR="006C7785" w:rsidRPr="00CE4C74" w:rsidRDefault="006C7785" w:rsidP="00380FCD">
            <w:pPr>
              <w:rPr>
                <w:rFonts w:cs="Arial"/>
                <w:i/>
                <w:color w:val="000000" w:themeColor="text1"/>
              </w:rPr>
            </w:pPr>
            <w:r w:rsidRPr="00CE4C74">
              <w:rPr>
                <w:rFonts w:cs="Arial"/>
                <w:i/>
                <w:color w:val="000000" w:themeColor="text1"/>
              </w:rPr>
              <w:t>Confirm that a graphical index of the dataset boundaries is displayed and access to the edition number and, where applicable, update number of each dataset is available.</w:t>
            </w:r>
          </w:p>
        </w:tc>
      </w:tr>
    </w:tbl>
    <w:p w14:paraId="43309B60" w14:textId="77777777" w:rsidR="006C7785" w:rsidRDefault="006C7785" w:rsidP="006C7785"/>
    <w:p w14:paraId="3AC594A2" w14:textId="77777777" w:rsidR="006C7785" w:rsidRPr="00CE4C74" w:rsidRDefault="006C7785" w:rsidP="006C7785">
      <w:pPr>
        <w:pStyle w:val="Heading1"/>
        <w:numPr>
          <w:ilvl w:val="2"/>
          <w:numId w:val="73"/>
        </w:numPr>
        <w:tabs>
          <w:tab w:val="left" w:pos="567"/>
        </w:tabs>
        <w:spacing w:after="120"/>
        <w:ind w:left="426" w:hanging="426"/>
        <w:rPr>
          <w:rFonts w:cs="Arial"/>
          <w:b w:val="0"/>
        </w:rPr>
      </w:pPr>
      <w:r>
        <w:br w:type="page"/>
      </w:r>
      <w:r w:rsidRPr="00CE4C74">
        <w:rPr>
          <w:rFonts w:cs="Arial"/>
          <w:color w:val="000000" w:themeColor="text1"/>
        </w:rPr>
        <w:lastRenderedPageBreak/>
        <w:t>Change of display sca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B5AAF80" w14:textId="77777777" w:rsidTr="00380FCD">
        <w:trPr>
          <w:trHeight w:val="454"/>
          <w:tblHeader/>
        </w:trPr>
        <w:tc>
          <w:tcPr>
            <w:tcW w:w="2381" w:type="dxa"/>
            <w:shd w:val="clear" w:color="auto" w:fill="CCFFCC"/>
            <w:vAlign w:val="center"/>
          </w:tcPr>
          <w:p w14:paraId="48E3CDC3" w14:textId="77777777" w:rsidR="006C7785" w:rsidRPr="00CE4C74" w:rsidRDefault="006C7785" w:rsidP="00380FCD">
            <w:pPr>
              <w:rPr>
                <w:rFonts w:cs="Arial"/>
              </w:rPr>
            </w:pPr>
            <w:r w:rsidRPr="00CE4C74">
              <w:rPr>
                <w:rFonts w:cs="Arial"/>
                <w:b/>
              </w:rPr>
              <w:t>Test Reference</w:t>
            </w:r>
          </w:p>
        </w:tc>
        <w:tc>
          <w:tcPr>
            <w:tcW w:w="2381" w:type="dxa"/>
            <w:shd w:val="clear" w:color="auto" w:fill="CCFFCC"/>
            <w:vAlign w:val="center"/>
          </w:tcPr>
          <w:p w14:paraId="6659938B" w14:textId="77777777" w:rsidR="006C7785" w:rsidRPr="00CE4C74" w:rsidRDefault="006C7785" w:rsidP="00380FCD">
            <w:pPr>
              <w:rPr>
                <w:rFonts w:cs="Arial"/>
              </w:rPr>
            </w:pPr>
            <w:proofErr w:type="spellStart"/>
            <w:r w:rsidRPr="00CE4C74">
              <w:rPr>
                <w:rFonts w:cs="Arial"/>
              </w:rPr>
              <w:t>DisplayScaleChange</w:t>
            </w:r>
            <w:proofErr w:type="spellEnd"/>
          </w:p>
        </w:tc>
        <w:tc>
          <w:tcPr>
            <w:tcW w:w="2382" w:type="dxa"/>
            <w:shd w:val="clear" w:color="auto" w:fill="CCFFCC"/>
            <w:vAlign w:val="center"/>
          </w:tcPr>
          <w:p w14:paraId="157E364E" w14:textId="77777777" w:rsidR="006C7785" w:rsidRPr="00CE4C74" w:rsidRDefault="006C7785" w:rsidP="00380FCD">
            <w:pPr>
              <w:rPr>
                <w:rFonts w:cs="Arial"/>
              </w:rPr>
            </w:pPr>
            <w:r w:rsidRPr="00CE4C74">
              <w:rPr>
                <w:rFonts w:cs="Arial"/>
                <w:b/>
              </w:rPr>
              <w:t>IHO Reference</w:t>
            </w:r>
          </w:p>
        </w:tc>
        <w:tc>
          <w:tcPr>
            <w:tcW w:w="2382" w:type="dxa"/>
            <w:shd w:val="clear" w:color="auto" w:fill="CCFFCC"/>
            <w:vAlign w:val="center"/>
          </w:tcPr>
          <w:p w14:paraId="25F61D03" w14:textId="77777777" w:rsidR="006C7785" w:rsidRPr="00CE4C74" w:rsidRDefault="006C7785" w:rsidP="00380FCD">
            <w:pPr>
              <w:spacing w:line="240" w:lineRule="auto"/>
              <w:rPr>
                <w:rFonts w:cs="Arial"/>
                <w:color w:val="000000"/>
              </w:rPr>
            </w:pPr>
            <w:r w:rsidRPr="00CE4C74">
              <w:rPr>
                <w:rFonts w:cs="Arial"/>
                <w:color w:val="000000"/>
              </w:rPr>
              <w:t>S-98 C-12.8</w:t>
            </w:r>
          </w:p>
          <w:p w14:paraId="6DC3CB49" w14:textId="77777777" w:rsidR="006C7785" w:rsidRPr="00CE4C74" w:rsidRDefault="006C7785" w:rsidP="00380FCD">
            <w:pPr>
              <w:rPr>
                <w:rFonts w:cs="Arial"/>
              </w:rPr>
            </w:pPr>
          </w:p>
        </w:tc>
      </w:tr>
      <w:tr w:rsidR="006C7785" w14:paraId="20F7DC75" w14:textId="77777777" w:rsidTr="00380FCD">
        <w:trPr>
          <w:tblHeader/>
        </w:trPr>
        <w:tc>
          <w:tcPr>
            <w:tcW w:w="9526" w:type="dxa"/>
            <w:gridSpan w:val="4"/>
            <w:shd w:val="clear" w:color="auto" w:fill="CCFFCC"/>
            <w:vAlign w:val="center"/>
          </w:tcPr>
          <w:p w14:paraId="310B7E45" w14:textId="77777777" w:rsidR="006C7785" w:rsidRPr="00CE4C74" w:rsidRDefault="006C7785" w:rsidP="00380FCD">
            <w:pPr>
              <w:rPr>
                <w:rFonts w:cs="Arial"/>
              </w:rPr>
            </w:pPr>
            <w:r w:rsidRPr="00CE4C74">
              <w:rPr>
                <w:rFonts w:cs="Arial"/>
                <w:b/>
              </w:rPr>
              <w:t>Test description</w:t>
            </w:r>
          </w:p>
        </w:tc>
      </w:tr>
      <w:tr w:rsidR="006C7785" w14:paraId="79CEAD9F" w14:textId="77777777" w:rsidTr="00380FCD">
        <w:trPr>
          <w:tblHeader/>
        </w:trPr>
        <w:tc>
          <w:tcPr>
            <w:tcW w:w="9526" w:type="dxa"/>
            <w:gridSpan w:val="4"/>
            <w:vAlign w:val="center"/>
          </w:tcPr>
          <w:p w14:paraId="5FD1419A" w14:textId="77777777" w:rsidR="006C7785" w:rsidRPr="00CE4C74" w:rsidRDefault="006C7785" w:rsidP="00380FCD">
            <w:pPr>
              <w:rPr>
                <w:rFonts w:cs="Arial"/>
                <w:i/>
              </w:rPr>
            </w:pPr>
            <w:r w:rsidRPr="00CE4C74">
              <w:rPr>
                <w:rFonts w:cs="Arial"/>
                <w:i/>
              </w:rPr>
              <w:t>Change of display scale by chart scale values and by increments of displayed range values in nautical miles.</w:t>
            </w:r>
          </w:p>
        </w:tc>
      </w:tr>
      <w:tr w:rsidR="006C7785" w14:paraId="3C5340ED" w14:textId="77777777" w:rsidTr="00380FCD">
        <w:trPr>
          <w:tblHeader/>
        </w:trPr>
        <w:tc>
          <w:tcPr>
            <w:tcW w:w="9526" w:type="dxa"/>
            <w:gridSpan w:val="4"/>
            <w:shd w:val="clear" w:color="auto" w:fill="CCFFCC"/>
            <w:vAlign w:val="center"/>
          </w:tcPr>
          <w:p w14:paraId="08E7B68F" w14:textId="77777777" w:rsidR="006C7785" w:rsidRPr="00CE4C74" w:rsidRDefault="006C7785" w:rsidP="00380FCD">
            <w:pPr>
              <w:rPr>
                <w:rFonts w:cs="Arial"/>
              </w:rPr>
            </w:pPr>
            <w:r w:rsidRPr="00CE4C74">
              <w:rPr>
                <w:rFonts w:cs="Arial"/>
                <w:b/>
              </w:rPr>
              <w:t>Setup</w:t>
            </w:r>
          </w:p>
        </w:tc>
      </w:tr>
      <w:tr w:rsidR="006C7785" w14:paraId="39D81845" w14:textId="77777777" w:rsidTr="00380FCD">
        <w:trPr>
          <w:tblHeader/>
        </w:trPr>
        <w:tc>
          <w:tcPr>
            <w:tcW w:w="9526" w:type="dxa"/>
            <w:gridSpan w:val="4"/>
            <w:vAlign w:val="center"/>
          </w:tcPr>
          <w:p w14:paraId="60EE87AE" w14:textId="77777777" w:rsidR="006C7785" w:rsidRPr="00CE4C74" w:rsidRDefault="006C7785" w:rsidP="00380FCD">
            <w:pPr>
              <w:rPr>
                <w:rFonts w:cs="Arial"/>
                <w:i/>
              </w:rPr>
            </w:pPr>
            <w:r w:rsidRPr="00CE4C74">
              <w:rPr>
                <w:rFonts w:cs="Arial"/>
                <w:i/>
              </w:rPr>
              <w:t xml:space="preserve">Load the exchange set </w:t>
            </w:r>
            <w:proofErr w:type="spellStart"/>
            <w:r w:rsidRPr="00CE4C74">
              <w:rPr>
                <w:rFonts w:cs="Arial"/>
                <w:b/>
                <w:bCs/>
                <w:i/>
              </w:rPr>
              <w:t>PowerUp</w:t>
            </w:r>
            <w:proofErr w:type="spellEnd"/>
            <w:r w:rsidRPr="00CE4C74">
              <w:rPr>
                <w:rFonts w:cs="Arial"/>
                <w:b/>
                <w:bCs/>
                <w:i/>
              </w:rPr>
              <w:t xml:space="preserve"> </w:t>
            </w:r>
          </w:p>
        </w:tc>
      </w:tr>
      <w:tr w:rsidR="006C7785" w14:paraId="3F80C511" w14:textId="77777777" w:rsidTr="00380FCD">
        <w:trPr>
          <w:tblHeader/>
        </w:trPr>
        <w:tc>
          <w:tcPr>
            <w:tcW w:w="9526" w:type="dxa"/>
            <w:gridSpan w:val="4"/>
            <w:shd w:val="clear" w:color="auto" w:fill="CCFFCC"/>
            <w:vAlign w:val="center"/>
          </w:tcPr>
          <w:p w14:paraId="3227E4C9" w14:textId="77777777" w:rsidR="006C7785" w:rsidRPr="00CE4C74" w:rsidRDefault="006C7785" w:rsidP="00380FCD">
            <w:pPr>
              <w:rPr>
                <w:rFonts w:cs="Arial"/>
              </w:rPr>
            </w:pPr>
            <w:r w:rsidRPr="00CE4C74">
              <w:rPr>
                <w:rFonts w:cs="Arial"/>
                <w:b/>
              </w:rPr>
              <w:t>Action</w:t>
            </w:r>
          </w:p>
        </w:tc>
      </w:tr>
      <w:tr w:rsidR="006C7785" w14:paraId="20BCCCFB" w14:textId="77777777" w:rsidTr="00380FCD">
        <w:trPr>
          <w:tblHeader/>
        </w:trPr>
        <w:tc>
          <w:tcPr>
            <w:tcW w:w="9526" w:type="dxa"/>
            <w:gridSpan w:val="4"/>
            <w:vAlign w:val="center"/>
          </w:tcPr>
          <w:p w14:paraId="4A14F30B" w14:textId="77777777" w:rsidR="006C7785" w:rsidRPr="00CE4C74" w:rsidRDefault="006C7785" w:rsidP="00380FCD">
            <w:pPr>
              <w:rPr>
                <w:rFonts w:cs="Arial"/>
                <w:i/>
              </w:rPr>
            </w:pPr>
            <w:r w:rsidRPr="00CE4C74">
              <w:rPr>
                <w:rFonts w:cs="Arial"/>
                <w:i/>
              </w:rPr>
              <w:t>Change display scale by chart scale values or by increments of displayed range values in nautical miles.</w:t>
            </w:r>
          </w:p>
        </w:tc>
      </w:tr>
      <w:tr w:rsidR="006C7785" w14:paraId="431093EF" w14:textId="77777777" w:rsidTr="00380FCD">
        <w:trPr>
          <w:tblHeader/>
        </w:trPr>
        <w:tc>
          <w:tcPr>
            <w:tcW w:w="9526" w:type="dxa"/>
            <w:gridSpan w:val="4"/>
            <w:shd w:val="clear" w:color="auto" w:fill="CCFFCC"/>
            <w:vAlign w:val="center"/>
          </w:tcPr>
          <w:p w14:paraId="061086D0" w14:textId="77777777" w:rsidR="006C7785" w:rsidRPr="00CE4C74" w:rsidRDefault="006C7785" w:rsidP="00380FCD">
            <w:pPr>
              <w:rPr>
                <w:rFonts w:cs="Arial"/>
              </w:rPr>
            </w:pPr>
            <w:r w:rsidRPr="00CE4C74">
              <w:rPr>
                <w:rFonts w:cs="Arial"/>
                <w:b/>
              </w:rPr>
              <w:t>Results</w:t>
            </w:r>
          </w:p>
        </w:tc>
      </w:tr>
      <w:tr w:rsidR="006C7785" w14:paraId="43B7B9AB" w14:textId="77777777" w:rsidTr="00380FCD">
        <w:trPr>
          <w:tblHeader/>
        </w:trPr>
        <w:tc>
          <w:tcPr>
            <w:tcW w:w="9526" w:type="dxa"/>
            <w:gridSpan w:val="4"/>
            <w:vAlign w:val="center"/>
          </w:tcPr>
          <w:p w14:paraId="6E07FE67" w14:textId="77777777" w:rsidR="006C7785" w:rsidRPr="00CE4C74" w:rsidRDefault="006C7785" w:rsidP="00380FCD">
            <w:pPr>
              <w:rPr>
                <w:rFonts w:cs="Arial"/>
                <w:i/>
              </w:rPr>
            </w:pPr>
            <w:r w:rsidRPr="00CE4C74">
              <w:rPr>
                <w:rFonts w:cs="Arial"/>
                <w:i/>
              </w:rPr>
              <w:t>Confirm that the display changes accordingly.</w:t>
            </w:r>
          </w:p>
        </w:tc>
      </w:tr>
    </w:tbl>
    <w:p w14:paraId="7A5A9F86" w14:textId="77777777" w:rsidR="006C7785" w:rsidRDefault="006C7785" w:rsidP="006C7785"/>
    <w:p w14:paraId="01A6BFAF" w14:textId="77777777" w:rsidR="006C7785" w:rsidRPr="00AB581E" w:rsidRDefault="006C7785" w:rsidP="006C7785">
      <w:pPr>
        <w:pStyle w:val="Heading1"/>
        <w:numPr>
          <w:ilvl w:val="2"/>
          <w:numId w:val="73"/>
        </w:numPr>
        <w:tabs>
          <w:tab w:val="left" w:pos="567"/>
        </w:tabs>
        <w:spacing w:after="120"/>
        <w:ind w:left="426" w:hanging="426"/>
        <w:rPr>
          <w:rFonts w:cs="Arial"/>
          <w:b w:val="0"/>
          <w:color w:val="000000" w:themeColor="text1"/>
        </w:rPr>
      </w:pPr>
      <w:r w:rsidRPr="00AB581E">
        <w:rPr>
          <w:rFonts w:cs="Arial"/>
          <w:color w:val="000000" w:themeColor="text1"/>
        </w:rPr>
        <w:t xml:space="preserve">Impact of </w:t>
      </w:r>
      <w:proofErr w:type="spellStart"/>
      <w:r w:rsidRPr="00AB581E">
        <w:rPr>
          <w:rFonts w:cs="Arial"/>
          <w:color w:val="000000" w:themeColor="text1"/>
        </w:rPr>
        <w:t>ScaleMinimum</w:t>
      </w:r>
      <w:proofErr w:type="spellEnd"/>
      <w:r w:rsidRPr="00AB581E">
        <w:rPr>
          <w:rFonts w:cs="Arial"/>
          <w:color w:val="000000" w:themeColor="text1"/>
        </w:rPr>
        <w:t xml:space="preserve"> on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5A98AA7" w14:textId="77777777" w:rsidTr="00380FCD">
        <w:trPr>
          <w:trHeight w:val="454"/>
          <w:tblHeader/>
        </w:trPr>
        <w:tc>
          <w:tcPr>
            <w:tcW w:w="2381" w:type="dxa"/>
            <w:shd w:val="clear" w:color="auto" w:fill="CCFFCC"/>
            <w:vAlign w:val="center"/>
          </w:tcPr>
          <w:p w14:paraId="7514548B" w14:textId="77777777" w:rsidR="006C7785" w:rsidRPr="00AB581E" w:rsidRDefault="006C7785" w:rsidP="00380FCD">
            <w:pPr>
              <w:rPr>
                <w:rFonts w:cs="Arial"/>
              </w:rPr>
            </w:pPr>
            <w:r w:rsidRPr="00AB581E">
              <w:rPr>
                <w:rFonts w:cs="Arial"/>
                <w:b/>
              </w:rPr>
              <w:t>Test Reference</w:t>
            </w:r>
          </w:p>
        </w:tc>
        <w:tc>
          <w:tcPr>
            <w:tcW w:w="2381" w:type="dxa"/>
            <w:shd w:val="clear" w:color="auto" w:fill="CCFFCC"/>
            <w:vAlign w:val="center"/>
          </w:tcPr>
          <w:p w14:paraId="27FC4CA3" w14:textId="77777777" w:rsidR="006C7785" w:rsidRPr="00AB581E" w:rsidRDefault="006C7785" w:rsidP="00380FCD">
            <w:pPr>
              <w:rPr>
                <w:rFonts w:cs="Arial"/>
              </w:rPr>
            </w:pPr>
            <w:proofErr w:type="spellStart"/>
            <w:r w:rsidRPr="00AB581E">
              <w:rPr>
                <w:rFonts w:cs="Arial"/>
              </w:rPr>
              <w:t>ScaleMinimum</w:t>
            </w:r>
            <w:proofErr w:type="spellEnd"/>
          </w:p>
        </w:tc>
        <w:tc>
          <w:tcPr>
            <w:tcW w:w="2382" w:type="dxa"/>
            <w:shd w:val="clear" w:color="auto" w:fill="CCFFCC"/>
            <w:vAlign w:val="center"/>
          </w:tcPr>
          <w:p w14:paraId="1514DD10" w14:textId="77777777" w:rsidR="006C7785" w:rsidRPr="00AB581E" w:rsidRDefault="006C7785" w:rsidP="00380FCD">
            <w:pPr>
              <w:rPr>
                <w:rFonts w:cs="Arial"/>
              </w:rPr>
            </w:pPr>
            <w:r w:rsidRPr="00AB581E">
              <w:rPr>
                <w:rFonts w:cs="Arial"/>
                <w:b/>
              </w:rPr>
              <w:t>IHO Reference</w:t>
            </w:r>
          </w:p>
        </w:tc>
        <w:tc>
          <w:tcPr>
            <w:tcW w:w="2382" w:type="dxa"/>
            <w:shd w:val="clear" w:color="auto" w:fill="CCFFCC"/>
            <w:vAlign w:val="center"/>
          </w:tcPr>
          <w:p w14:paraId="5C716C1A" w14:textId="77777777" w:rsidR="006C7785" w:rsidRPr="00AB581E" w:rsidRDefault="006C7785" w:rsidP="00380FCD">
            <w:pPr>
              <w:spacing w:line="240" w:lineRule="auto"/>
              <w:rPr>
                <w:rFonts w:cs="Arial"/>
                <w:color w:val="000000"/>
              </w:rPr>
            </w:pPr>
            <w:r w:rsidRPr="00AB581E">
              <w:rPr>
                <w:rFonts w:cs="Arial"/>
                <w:color w:val="000000"/>
              </w:rPr>
              <w:t>S-98 C-12.8</w:t>
            </w:r>
          </w:p>
          <w:p w14:paraId="064D119E" w14:textId="77777777" w:rsidR="006C7785" w:rsidRPr="00AB581E" w:rsidRDefault="006C7785" w:rsidP="00380FCD">
            <w:pPr>
              <w:rPr>
                <w:rFonts w:cs="Arial"/>
              </w:rPr>
            </w:pPr>
          </w:p>
        </w:tc>
      </w:tr>
      <w:tr w:rsidR="006C7785" w14:paraId="79FF8872" w14:textId="77777777" w:rsidTr="00380FCD">
        <w:trPr>
          <w:tblHeader/>
        </w:trPr>
        <w:tc>
          <w:tcPr>
            <w:tcW w:w="9526" w:type="dxa"/>
            <w:gridSpan w:val="4"/>
            <w:shd w:val="clear" w:color="auto" w:fill="CCFFCC"/>
            <w:vAlign w:val="center"/>
          </w:tcPr>
          <w:p w14:paraId="6439019B" w14:textId="77777777" w:rsidR="006C7785" w:rsidRPr="00AB581E" w:rsidRDefault="006C7785" w:rsidP="00380FCD">
            <w:pPr>
              <w:rPr>
                <w:rFonts w:cs="Arial"/>
              </w:rPr>
            </w:pPr>
            <w:r w:rsidRPr="00AB581E">
              <w:rPr>
                <w:rFonts w:cs="Arial"/>
                <w:b/>
              </w:rPr>
              <w:t>Test description</w:t>
            </w:r>
          </w:p>
        </w:tc>
      </w:tr>
      <w:tr w:rsidR="006C7785" w14:paraId="56D215C8" w14:textId="77777777" w:rsidTr="00380FCD">
        <w:trPr>
          <w:tblHeader/>
        </w:trPr>
        <w:tc>
          <w:tcPr>
            <w:tcW w:w="9526" w:type="dxa"/>
            <w:gridSpan w:val="4"/>
            <w:vAlign w:val="center"/>
          </w:tcPr>
          <w:p w14:paraId="5B228841" w14:textId="77777777" w:rsidR="006C7785" w:rsidRPr="00AB581E" w:rsidRDefault="006C7785" w:rsidP="00380FCD">
            <w:pPr>
              <w:rPr>
                <w:rFonts w:cs="Arial"/>
                <w:i/>
              </w:rPr>
            </w:pPr>
            <w:r w:rsidRPr="00AB581E">
              <w:rPr>
                <w:rFonts w:cs="Arial"/>
                <w:i/>
              </w:rPr>
              <w:t xml:space="preserve">Impact of </w:t>
            </w:r>
            <w:proofErr w:type="spellStart"/>
            <w:r w:rsidRPr="00AB581E">
              <w:rPr>
                <w:rFonts w:cs="Arial"/>
                <w:i/>
              </w:rPr>
              <w:t>ScaleMinimum</w:t>
            </w:r>
            <w:proofErr w:type="spellEnd"/>
            <w:r w:rsidRPr="00AB581E">
              <w:rPr>
                <w:rFonts w:cs="Arial"/>
                <w:i/>
              </w:rPr>
              <w:t xml:space="preserve"> values on display of charted features.</w:t>
            </w:r>
          </w:p>
        </w:tc>
      </w:tr>
      <w:tr w:rsidR="006C7785" w14:paraId="43D2065F" w14:textId="77777777" w:rsidTr="00380FCD">
        <w:trPr>
          <w:tblHeader/>
        </w:trPr>
        <w:tc>
          <w:tcPr>
            <w:tcW w:w="9526" w:type="dxa"/>
            <w:gridSpan w:val="4"/>
            <w:shd w:val="clear" w:color="auto" w:fill="CCFFCC"/>
            <w:vAlign w:val="center"/>
          </w:tcPr>
          <w:p w14:paraId="549A7046" w14:textId="77777777" w:rsidR="006C7785" w:rsidRPr="00AB581E" w:rsidRDefault="006C7785" w:rsidP="00380FCD">
            <w:pPr>
              <w:rPr>
                <w:rFonts w:cs="Arial"/>
              </w:rPr>
            </w:pPr>
            <w:r w:rsidRPr="00AB581E">
              <w:rPr>
                <w:rFonts w:cs="Arial"/>
                <w:b/>
              </w:rPr>
              <w:t>Setup</w:t>
            </w:r>
          </w:p>
        </w:tc>
      </w:tr>
      <w:tr w:rsidR="006C7785" w14:paraId="514C0C3A" w14:textId="77777777" w:rsidTr="00380FCD">
        <w:trPr>
          <w:tblHeader/>
        </w:trPr>
        <w:tc>
          <w:tcPr>
            <w:tcW w:w="9526" w:type="dxa"/>
            <w:gridSpan w:val="4"/>
            <w:vAlign w:val="center"/>
          </w:tcPr>
          <w:p w14:paraId="6B4B354A" w14:textId="77777777" w:rsidR="006C7785" w:rsidRPr="00AB581E" w:rsidRDefault="006C7785" w:rsidP="00380FCD">
            <w:pPr>
              <w:rPr>
                <w:rFonts w:cs="Arial"/>
                <w:i/>
              </w:rPr>
            </w:pPr>
            <w:r w:rsidRPr="00AB581E">
              <w:rPr>
                <w:rFonts w:cs="Arial"/>
                <w:i/>
              </w:rPr>
              <w:t xml:space="preserve">Load the exchange set </w:t>
            </w:r>
            <w:proofErr w:type="spellStart"/>
            <w:r w:rsidRPr="00AB581E">
              <w:rPr>
                <w:rFonts w:cs="Arial"/>
                <w:b/>
                <w:bCs/>
                <w:i/>
              </w:rPr>
              <w:t>ScaleMinimum</w:t>
            </w:r>
            <w:proofErr w:type="spellEnd"/>
            <w:r w:rsidRPr="00AB581E">
              <w:rPr>
                <w:rFonts w:cs="Arial"/>
                <w:b/>
                <w:bCs/>
                <w:i/>
              </w:rPr>
              <w:t xml:space="preserve"> </w:t>
            </w:r>
            <w:r w:rsidRPr="00AB581E">
              <w:rPr>
                <w:rFonts w:cs="Arial"/>
                <w:i/>
              </w:rPr>
              <w:t xml:space="preserve"> </w:t>
            </w:r>
          </w:p>
          <w:p w14:paraId="3F483C5D" w14:textId="77777777" w:rsidR="006C7785" w:rsidRPr="00AB581E" w:rsidRDefault="006C7785" w:rsidP="006C7785">
            <w:pPr>
              <w:pStyle w:val="ListParagraph"/>
              <w:numPr>
                <w:ilvl w:val="0"/>
                <w:numId w:val="28"/>
              </w:numPr>
              <w:rPr>
                <w:rFonts w:cs="Arial"/>
                <w:i/>
              </w:rPr>
            </w:pPr>
            <w:r w:rsidRPr="00AB581E">
              <w:rPr>
                <w:rFonts w:cs="Arial"/>
                <w:i/>
              </w:rPr>
              <w:t>Select Display Category Other</w:t>
            </w:r>
          </w:p>
          <w:p w14:paraId="51408597" w14:textId="77777777" w:rsidR="006C7785" w:rsidRPr="00AB581E" w:rsidRDefault="006C7785" w:rsidP="006C7785">
            <w:pPr>
              <w:pStyle w:val="ListParagraph"/>
              <w:numPr>
                <w:ilvl w:val="0"/>
                <w:numId w:val="28"/>
              </w:numPr>
              <w:rPr>
                <w:rFonts w:cs="Arial"/>
                <w:i/>
              </w:rPr>
            </w:pPr>
            <w:r w:rsidRPr="00AB581E">
              <w:rPr>
                <w:rFonts w:cs="Arial"/>
                <w:i/>
              </w:rPr>
              <w:t>Select Safety Contour value to 10 m</w:t>
            </w:r>
          </w:p>
          <w:p w14:paraId="3351C879" w14:textId="77777777" w:rsidR="006C7785" w:rsidRPr="00AB581E" w:rsidRDefault="006C7785" w:rsidP="006C7785">
            <w:pPr>
              <w:pStyle w:val="ListParagraph"/>
              <w:numPr>
                <w:ilvl w:val="0"/>
                <w:numId w:val="28"/>
              </w:numPr>
              <w:rPr>
                <w:rFonts w:cs="Arial"/>
                <w:i/>
              </w:rPr>
            </w:pPr>
            <w:r w:rsidRPr="00AB581E">
              <w:rPr>
                <w:rFonts w:cs="Arial"/>
                <w:i/>
              </w:rPr>
              <w:t>Select Safety Depth  value to 10 m</w:t>
            </w:r>
          </w:p>
          <w:p w14:paraId="6384A2E5" w14:textId="77777777" w:rsidR="006C7785" w:rsidRPr="00AB581E" w:rsidRDefault="006C7785" w:rsidP="006C7785">
            <w:pPr>
              <w:pStyle w:val="ListParagraph"/>
              <w:numPr>
                <w:ilvl w:val="0"/>
                <w:numId w:val="28"/>
              </w:numPr>
              <w:rPr>
                <w:rFonts w:cs="Arial"/>
                <w:i/>
              </w:rPr>
            </w:pPr>
            <w:r w:rsidRPr="00AB581E">
              <w:rPr>
                <w:rFonts w:cs="Arial"/>
                <w:i/>
              </w:rPr>
              <w:t>Select Symbolized Boundaries</w:t>
            </w:r>
          </w:p>
          <w:p w14:paraId="726A1C55" w14:textId="77777777" w:rsidR="006C7785" w:rsidRPr="00AB581E" w:rsidRDefault="006C7785" w:rsidP="006C7785">
            <w:pPr>
              <w:pStyle w:val="ListParagraph"/>
              <w:numPr>
                <w:ilvl w:val="0"/>
                <w:numId w:val="28"/>
              </w:numPr>
              <w:rPr>
                <w:rFonts w:cs="Arial"/>
                <w:i/>
              </w:rPr>
            </w:pPr>
            <w:r w:rsidRPr="00AB581E">
              <w:rPr>
                <w:rFonts w:cs="Arial"/>
                <w:i/>
              </w:rPr>
              <w:t>Select Simplified Point Symbols = false</w:t>
            </w:r>
          </w:p>
          <w:p w14:paraId="6BCDCD5B" w14:textId="77777777" w:rsidR="006C7785" w:rsidRPr="00AB581E" w:rsidRDefault="006C7785" w:rsidP="006C7785">
            <w:pPr>
              <w:pStyle w:val="ListParagraph"/>
              <w:numPr>
                <w:ilvl w:val="0"/>
                <w:numId w:val="28"/>
              </w:numPr>
              <w:rPr>
                <w:rFonts w:cs="Arial"/>
                <w:i/>
              </w:rPr>
            </w:pPr>
            <w:r w:rsidRPr="00AB581E">
              <w:rPr>
                <w:rFonts w:cs="Arial"/>
                <w:i/>
              </w:rPr>
              <w:t>Display cell 101AA00SCAMN at maximum display scale (1:90 000)</w:t>
            </w:r>
          </w:p>
        </w:tc>
      </w:tr>
      <w:tr w:rsidR="006C7785" w14:paraId="11978FC0" w14:textId="77777777" w:rsidTr="00380FCD">
        <w:trPr>
          <w:tblHeader/>
        </w:trPr>
        <w:tc>
          <w:tcPr>
            <w:tcW w:w="9526" w:type="dxa"/>
            <w:gridSpan w:val="4"/>
            <w:shd w:val="clear" w:color="auto" w:fill="CCFFCC"/>
            <w:vAlign w:val="center"/>
          </w:tcPr>
          <w:p w14:paraId="6D7DE3C3" w14:textId="77777777" w:rsidR="006C7785" w:rsidRPr="00AB581E" w:rsidRDefault="006C7785" w:rsidP="00380FCD">
            <w:pPr>
              <w:rPr>
                <w:rFonts w:cs="Arial"/>
              </w:rPr>
            </w:pPr>
            <w:r w:rsidRPr="00AB581E">
              <w:rPr>
                <w:rFonts w:cs="Arial"/>
                <w:b/>
              </w:rPr>
              <w:t>Action</w:t>
            </w:r>
          </w:p>
        </w:tc>
      </w:tr>
      <w:tr w:rsidR="006C7785" w14:paraId="76EE324A" w14:textId="77777777" w:rsidTr="00380FCD">
        <w:trPr>
          <w:tblHeader/>
        </w:trPr>
        <w:tc>
          <w:tcPr>
            <w:tcW w:w="9526" w:type="dxa"/>
            <w:gridSpan w:val="4"/>
            <w:vAlign w:val="center"/>
          </w:tcPr>
          <w:p w14:paraId="7E727F67" w14:textId="77777777" w:rsidR="006C7785" w:rsidRPr="00AB581E" w:rsidRDefault="006C7785" w:rsidP="00380FCD">
            <w:pPr>
              <w:rPr>
                <w:rFonts w:cs="Arial"/>
                <w:i/>
              </w:rPr>
            </w:pPr>
            <w:r w:rsidRPr="00AB581E">
              <w:rPr>
                <w:rFonts w:cs="Arial"/>
                <w:i/>
              </w:rPr>
              <w:t>1. Centre the display on position 32°24.000’S  60°20.500’E</w:t>
            </w:r>
          </w:p>
          <w:p w14:paraId="098E9DA3" w14:textId="77777777" w:rsidR="006C7785" w:rsidRPr="00AB581E" w:rsidRDefault="006C7785" w:rsidP="00380FCD">
            <w:pPr>
              <w:rPr>
                <w:rFonts w:cs="Arial"/>
                <w:i/>
              </w:rPr>
            </w:pPr>
            <w:r w:rsidRPr="00AB581E">
              <w:rPr>
                <w:rFonts w:cs="Arial"/>
                <w:i/>
              </w:rPr>
              <w:t>2. Change scale to 1:100 000</w:t>
            </w:r>
          </w:p>
          <w:p w14:paraId="3F423C93" w14:textId="77777777" w:rsidR="006C7785" w:rsidRPr="00AB581E" w:rsidRDefault="006C7785" w:rsidP="00380FCD">
            <w:pPr>
              <w:rPr>
                <w:rFonts w:cs="Arial"/>
                <w:i/>
              </w:rPr>
            </w:pPr>
            <w:r w:rsidRPr="00AB581E">
              <w:rPr>
                <w:rFonts w:cs="Arial"/>
                <w:i/>
              </w:rPr>
              <w:t>3. Change scale to 1:200 000</w:t>
            </w:r>
          </w:p>
          <w:p w14:paraId="6B1A9C61" w14:textId="77777777" w:rsidR="006C7785" w:rsidRPr="00AB581E" w:rsidRDefault="006C7785" w:rsidP="00380FCD">
            <w:pPr>
              <w:rPr>
                <w:rFonts w:cs="Arial"/>
                <w:i/>
              </w:rPr>
            </w:pPr>
            <w:r w:rsidRPr="00AB581E">
              <w:rPr>
                <w:rFonts w:cs="Arial"/>
                <w:i/>
              </w:rPr>
              <w:t xml:space="preserve">4. Deselect </w:t>
            </w:r>
            <w:proofErr w:type="spellStart"/>
            <w:r w:rsidRPr="00AB581E">
              <w:rPr>
                <w:rFonts w:cs="Arial"/>
                <w:i/>
              </w:rPr>
              <w:t>ScaleMinimum</w:t>
            </w:r>
            <w:proofErr w:type="spellEnd"/>
          </w:p>
        </w:tc>
      </w:tr>
      <w:tr w:rsidR="006C7785" w14:paraId="11157023" w14:textId="77777777" w:rsidTr="00380FCD">
        <w:trPr>
          <w:tblHeader/>
        </w:trPr>
        <w:tc>
          <w:tcPr>
            <w:tcW w:w="9526" w:type="dxa"/>
            <w:gridSpan w:val="4"/>
            <w:tcBorders>
              <w:bottom w:val="single" w:sz="4" w:space="0" w:color="auto"/>
            </w:tcBorders>
            <w:shd w:val="clear" w:color="auto" w:fill="CCFFCC"/>
            <w:vAlign w:val="center"/>
          </w:tcPr>
          <w:p w14:paraId="2B0C473B" w14:textId="77777777" w:rsidR="006C7785" w:rsidRPr="00AB581E" w:rsidRDefault="006C7785" w:rsidP="00380FCD">
            <w:pPr>
              <w:rPr>
                <w:rFonts w:cs="Arial"/>
              </w:rPr>
            </w:pPr>
            <w:r w:rsidRPr="00AB581E">
              <w:rPr>
                <w:rFonts w:cs="Arial"/>
                <w:b/>
              </w:rPr>
              <w:t>Results</w:t>
            </w:r>
          </w:p>
        </w:tc>
      </w:tr>
      <w:tr w:rsidR="006C7785" w14:paraId="6A1DCB8C" w14:textId="77777777" w:rsidTr="00380FCD">
        <w:trPr>
          <w:tblHeader/>
        </w:trPr>
        <w:tc>
          <w:tcPr>
            <w:tcW w:w="9526" w:type="dxa"/>
            <w:gridSpan w:val="4"/>
            <w:tcBorders>
              <w:bottom w:val="nil"/>
            </w:tcBorders>
            <w:vAlign w:val="center"/>
          </w:tcPr>
          <w:p w14:paraId="7E7BB00D" w14:textId="77777777" w:rsidR="006C7785" w:rsidRPr="00AB581E" w:rsidRDefault="006C7785" w:rsidP="00380FCD">
            <w:pPr>
              <w:rPr>
                <w:rFonts w:cs="Arial"/>
                <w:i/>
              </w:rPr>
            </w:pPr>
            <w:r w:rsidRPr="00AB581E">
              <w:rPr>
                <w:rFonts w:cs="Arial"/>
                <w:i/>
              </w:rPr>
              <w:t>1. All features shall be shown.</w:t>
            </w:r>
          </w:p>
        </w:tc>
      </w:tr>
      <w:tr w:rsidR="006C7785" w14:paraId="41D983F1" w14:textId="77777777" w:rsidTr="00380FCD">
        <w:trPr>
          <w:tblHeader/>
        </w:trPr>
        <w:tc>
          <w:tcPr>
            <w:tcW w:w="9526" w:type="dxa"/>
            <w:gridSpan w:val="4"/>
            <w:tcBorders>
              <w:top w:val="nil"/>
            </w:tcBorders>
            <w:vAlign w:val="center"/>
          </w:tcPr>
          <w:p w14:paraId="14169832" w14:textId="77777777" w:rsidR="006C7785" w:rsidRPr="005F250A" w:rsidRDefault="006C7785" w:rsidP="00380FCD">
            <w:pPr>
              <w:jc w:val="center"/>
            </w:pPr>
            <w:r w:rsidRPr="000D071D">
              <w:rPr>
                <w:noProof/>
                <w:lang w:val="en-IN" w:eastAsia="en-IN"/>
              </w:rPr>
              <w:drawing>
                <wp:inline distT="0" distB="0" distL="0" distR="0" wp14:anchorId="745B469B" wp14:editId="0A8CB54D">
                  <wp:extent cx="2238687" cy="3581900"/>
                  <wp:effectExtent l="0" t="0" r="9525" b="0"/>
                  <wp:docPr id="2120001616" name="Picture 212000161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16" name="Picture 2120001616" descr="A screenshot of a test&#10;&#10;Description automatically generated"/>
                          <pic:cNvPicPr/>
                        </pic:nvPicPr>
                        <pic:blipFill>
                          <a:blip r:embed="rId161"/>
                          <a:stretch>
                            <a:fillRect/>
                          </a:stretch>
                        </pic:blipFill>
                        <pic:spPr>
                          <a:xfrm>
                            <a:off x="0" y="0"/>
                            <a:ext cx="2238687" cy="3581900"/>
                          </a:xfrm>
                          <a:prstGeom prst="rect">
                            <a:avLst/>
                          </a:prstGeom>
                        </pic:spPr>
                      </pic:pic>
                    </a:graphicData>
                  </a:graphic>
                </wp:inline>
              </w:drawing>
            </w:r>
          </w:p>
        </w:tc>
      </w:tr>
    </w:tbl>
    <w:p w14:paraId="50A77CD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1C262F9" w14:textId="77777777" w:rsidTr="00380FCD">
        <w:trPr>
          <w:tblHeader/>
        </w:trPr>
        <w:tc>
          <w:tcPr>
            <w:tcW w:w="9526" w:type="dxa"/>
            <w:tcBorders>
              <w:bottom w:val="nil"/>
            </w:tcBorders>
            <w:vAlign w:val="center"/>
          </w:tcPr>
          <w:p w14:paraId="446DC243" w14:textId="77777777" w:rsidR="006C7785" w:rsidRPr="00AB581E" w:rsidRDefault="006C7785" w:rsidP="00380FCD">
            <w:pPr>
              <w:keepNext/>
              <w:keepLines/>
              <w:rPr>
                <w:rFonts w:cs="Arial"/>
                <w:i/>
              </w:rPr>
            </w:pPr>
            <w:r w:rsidRPr="00E6095F">
              <w:rPr>
                <w:i/>
              </w:rPr>
              <w:br w:type="page"/>
            </w:r>
            <w:r w:rsidRPr="00AB581E">
              <w:rPr>
                <w:rFonts w:cs="Arial"/>
                <w:i/>
              </w:rPr>
              <w:t>2. All features shall be shown</w:t>
            </w:r>
          </w:p>
        </w:tc>
      </w:tr>
      <w:tr w:rsidR="006C7785" w14:paraId="138B0F7B" w14:textId="77777777" w:rsidTr="00380FCD">
        <w:trPr>
          <w:tblHeader/>
        </w:trPr>
        <w:tc>
          <w:tcPr>
            <w:tcW w:w="9526" w:type="dxa"/>
            <w:tcBorders>
              <w:top w:val="nil"/>
              <w:bottom w:val="nil"/>
            </w:tcBorders>
            <w:vAlign w:val="center"/>
          </w:tcPr>
          <w:p w14:paraId="595BD41B" w14:textId="77777777" w:rsidR="006C7785" w:rsidRDefault="006C7785" w:rsidP="00380FCD">
            <w:pPr>
              <w:jc w:val="center"/>
            </w:pPr>
            <w:r w:rsidRPr="00BA7EF8">
              <w:rPr>
                <w:noProof/>
                <w:lang w:val="en-IN" w:eastAsia="en-IN"/>
              </w:rPr>
              <w:drawing>
                <wp:inline distT="0" distB="0" distL="0" distR="0" wp14:anchorId="4DE7963C" wp14:editId="7349A949">
                  <wp:extent cx="2238687" cy="3581900"/>
                  <wp:effectExtent l="0" t="0" r="9525" b="0"/>
                  <wp:docPr id="104" name="Picture 10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61"/>
                          <a:stretch>
                            <a:fillRect/>
                          </a:stretch>
                        </pic:blipFill>
                        <pic:spPr>
                          <a:xfrm>
                            <a:off x="0" y="0"/>
                            <a:ext cx="2238687" cy="3581900"/>
                          </a:xfrm>
                          <a:prstGeom prst="rect">
                            <a:avLst/>
                          </a:prstGeom>
                        </pic:spPr>
                      </pic:pic>
                    </a:graphicData>
                  </a:graphic>
                </wp:inline>
              </w:drawing>
            </w:r>
          </w:p>
          <w:p w14:paraId="32E4EDFF" w14:textId="77777777" w:rsidR="006C7785" w:rsidRPr="005F250A" w:rsidRDefault="006C7785" w:rsidP="00380FCD">
            <w:pPr>
              <w:jc w:val="center"/>
            </w:pPr>
          </w:p>
        </w:tc>
      </w:tr>
      <w:tr w:rsidR="006C7785" w14:paraId="464BA79A" w14:textId="77777777" w:rsidTr="00380FCD">
        <w:trPr>
          <w:tblHeader/>
        </w:trPr>
        <w:tc>
          <w:tcPr>
            <w:tcW w:w="9526" w:type="dxa"/>
            <w:tcBorders>
              <w:top w:val="nil"/>
              <w:left w:val="single" w:sz="4" w:space="0" w:color="auto"/>
              <w:bottom w:val="nil"/>
              <w:right w:val="single" w:sz="4" w:space="0" w:color="auto"/>
            </w:tcBorders>
            <w:vAlign w:val="center"/>
          </w:tcPr>
          <w:p w14:paraId="58DD8BDE" w14:textId="77777777" w:rsidR="006C7785" w:rsidRPr="00AB581E" w:rsidRDefault="006C7785" w:rsidP="00380FCD">
            <w:pPr>
              <w:rPr>
                <w:rFonts w:cs="Arial"/>
                <w:i/>
              </w:rPr>
            </w:pPr>
            <w:r w:rsidRPr="00AB581E">
              <w:rPr>
                <w:rFonts w:cs="Arial"/>
                <w:i/>
              </w:rPr>
              <w:t xml:space="preserve">3. The features with </w:t>
            </w:r>
            <w:proofErr w:type="spellStart"/>
            <w:r w:rsidRPr="00AB581E">
              <w:rPr>
                <w:rFonts w:cs="Arial"/>
                <w:i/>
              </w:rPr>
              <w:t>ScaleMinimumvalues</w:t>
            </w:r>
            <w:proofErr w:type="spellEnd"/>
            <w:r w:rsidRPr="00AB581E">
              <w:rPr>
                <w:rFonts w:cs="Arial"/>
                <w:i/>
              </w:rPr>
              <w:t xml:space="preserve"> of 119 000 and 179 999 shall not be shown.</w:t>
            </w:r>
          </w:p>
        </w:tc>
      </w:tr>
      <w:tr w:rsidR="006C7785" w14:paraId="2FF6426B" w14:textId="77777777" w:rsidTr="00380FCD">
        <w:trPr>
          <w:tblHeader/>
        </w:trPr>
        <w:tc>
          <w:tcPr>
            <w:tcW w:w="9526" w:type="dxa"/>
            <w:tcBorders>
              <w:top w:val="nil"/>
              <w:left w:val="single" w:sz="4" w:space="0" w:color="auto"/>
              <w:bottom w:val="nil"/>
              <w:right w:val="single" w:sz="4" w:space="0" w:color="auto"/>
            </w:tcBorders>
            <w:vAlign w:val="center"/>
          </w:tcPr>
          <w:p w14:paraId="5F69A49F" w14:textId="77777777" w:rsidR="006C7785" w:rsidRPr="00650770" w:rsidRDefault="006C7785" w:rsidP="00380FCD">
            <w:pPr>
              <w:jc w:val="center"/>
              <w:rPr>
                <w:rFonts w:cs="Arial"/>
                <w:bCs/>
                <w:i/>
                <w:iCs/>
                <w:color w:val="FF0000"/>
                <w:rPrChange w:id="1256" w:author="jonathan pritchard" w:date="2024-10-23T11:01:00Z" w16du:dateUtc="2024-10-23T10:01:00Z">
                  <w:rPr>
                    <w:rFonts w:cs="Arial"/>
                    <w:bCs/>
                    <w:color w:val="FF0000"/>
                  </w:rPr>
                </w:rPrChange>
              </w:rPr>
            </w:pPr>
            <w:r w:rsidRPr="00650770">
              <w:rPr>
                <w:rFonts w:cs="Arial"/>
                <w:bCs/>
                <w:i/>
                <w:iCs/>
                <w:color w:val="FF0000"/>
                <w:rPrChange w:id="1257" w:author="jonathan pritchard" w:date="2024-10-23T11:01:00Z" w16du:dateUtc="2024-10-23T10:01:00Z">
                  <w:rPr>
                    <w:rFonts w:cs="Arial"/>
                    <w:b/>
                    <w:color w:val="FF0000"/>
                  </w:rPr>
                </w:rPrChange>
              </w:rPr>
              <w:t xml:space="preserve">IIC Comment: </w:t>
            </w:r>
            <w:r w:rsidRPr="00650770">
              <w:rPr>
                <w:rFonts w:cs="Arial"/>
                <w:bCs/>
                <w:i/>
                <w:iCs/>
                <w:color w:val="FF0000"/>
                <w:rPrChange w:id="1258" w:author="jonathan pritchard" w:date="2024-10-23T11:01:00Z" w16du:dateUtc="2024-10-23T10:01:00Z">
                  <w:rPr>
                    <w:rFonts w:cs="Arial"/>
                    <w:bCs/>
                    <w:color w:val="FF0000"/>
                  </w:rPr>
                </w:rPrChange>
              </w:rPr>
              <w:t>Object is not displaying for 2,00,000 Scale.</w:t>
            </w:r>
          </w:p>
          <w:p w14:paraId="72DD5441" w14:textId="77777777" w:rsidR="006C7785" w:rsidRPr="00AB581E" w:rsidRDefault="006C7785" w:rsidP="00380FCD">
            <w:pPr>
              <w:jc w:val="center"/>
              <w:rPr>
                <w:rFonts w:cs="Arial"/>
              </w:rPr>
            </w:pPr>
          </w:p>
        </w:tc>
      </w:tr>
      <w:tr w:rsidR="006C7785" w14:paraId="6EEAB5F7" w14:textId="77777777" w:rsidTr="00380FCD">
        <w:trPr>
          <w:tblHeader/>
        </w:trPr>
        <w:tc>
          <w:tcPr>
            <w:tcW w:w="9526" w:type="dxa"/>
            <w:tcBorders>
              <w:top w:val="nil"/>
              <w:left w:val="single" w:sz="4" w:space="0" w:color="auto"/>
              <w:bottom w:val="nil"/>
              <w:right w:val="single" w:sz="4" w:space="0" w:color="auto"/>
            </w:tcBorders>
            <w:vAlign w:val="center"/>
          </w:tcPr>
          <w:p w14:paraId="155EBFA4" w14:textId="77777777" w:rsidR="006C7785" w:rsidRPr="00AB581E" w:rsidRDefault="006C7785" w:rsidP="00380FCD">
            <w:pPr>
              <w:rPr>
                <w:rFonts w:cs="Arial"/>
                <w:i/>
              </w:rPr>
            </w:pPr>
            <w:r w:rsidRPr="00AB581E">
              <w:rPr>
                <w:rFonts w:cs="Arial"/>
                <w:i/>
              </w:rPr>
              <w:t>4. All features shall be shown</w:t>
            </w:r>
          </w:p>
        </w:tc>
      </w:tr>
      <w:tr w:rsidR="006C7785" w14:paraId="4FCE2C8E"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D53B832" w14:textId="77777777" w:rsidR="006C7785" w:rsidRPr="005F250A" w:rsidRDefault="006C7785" w:rsidP="00380FCD">
            <w:pPr>
              <w:jc w:val="center"/>
            </w:pPr>
            <w:r>
              <w:rPr>
                <w:noProof/>
                <w:lang w:val="en-IN" w:eastAsia="en-IN"/>
              </w:rPr>
              <w:drawing>
                <wp:inline distT="0" distB="0" distL="0" distR="0" wp14:anchorId="4187FDBF" wp14:editId="3D17AD69">
                  <wp:extent cx="1409895" cy="1800471"/>
                  <wp:effectExtent l="0" t="0" r="0" b="9279"/>
                  <wp:docPr id="199"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62"/>
                          <a:stretch>
                            <a:fillRect/>
                          </a:stretch>
                        </pic:blipFill>
                        <pic:spPr>
                          <a:xfrm>
                            <a:off x="0" y="0"/>
                            <a:ext cx="1409895" cy="1800471"/>
                          </a:xfrm>
                          <a:prstGeom prst="rect">
                            <a:avLst/>
                          </a:prstGeom>
                          <a:noFill/>
                          <a:ln>
                            <a:noFill/>
                            <a:prstDash/>
                          </a:ln>
                        </pic:spPr>
                      </pic:pic>
                    </a:graphicData>
                  </a:graphic>
                </wp:inline>
              </w:drawing>
            </w:r>
          </w:p>
        </w:tc>
      </w:tr>
    </w:tbl>
    <w:p w14:paraId="33902DFC" w14:textId="77777777" w:rsidR="006C7785" w:rsidRDefault="006C7785" w:rsidP="006C7785"/>
    <w:p w14:paraId="3D40F3B0" w14:textId="77777777" w:rsidR="006C7785" w:rsidRPr="00DE4076" w:rsidRDefault="006C7785" w:rsidP="006C7785">
      <w:pPr>
        <w:pStyle w:val="Heading1"/>
        <w:numPr>
          <w:ilvl w:val="1"/>
          <w:numId w:val="73"/>
        </w:numPr>
        <w:tabs>
          <w:tab w:val="left" w:pos="567"/>
        </w:tabs>
        <w:spacing w:after="120"/>
        <w:ind w:left="567" w:hanging="567"/>
        <w:rPr>
          <w:rFonts w:cs="Arial"/>
          <w:b w:val="0"/>
        </w:rPr>
      </w:pPr>
      <w:r>
        <w:br w:type="page"/>
      </w:r>
      <w:bookmarkStart w:id="1259" w:name="_Toc130296762"/>
      <w:bookmarkStart w:id="1260" w:name="_Toc130304060"/>
      <w:bookmarkStart w:id="1261" w:name="_Toc130392093"/>
      <w:bookmarkStart w:id="1262" w:name="_Toc131238819"/>
      <w:bookmarkStart w:id="1263" w:name="_Toc130296763"/>
      <w:bookmarkStart w:id="1264" w:name="_Toc130304061"/>
      <w:bookmarkStart w:id="1265" w:name="_Toc130392094"/>
      <w:bookmarkStart w:id="1266" w:name="_Toc131238820"/>
      <w:bookmarkStart w:id="1267" w:name="_Toc130296764"/>
      <w:bookmarkStart w:id="1268" w:name="_Toc130304062"/>
      <w:bookmarkStart w:id="1269" w:name="_Toc130392095"/>
      <w:bookmarkStart w:id="1270" w:name="_Toc131238821"/>
      <w:bookmarkStart w:id="1271" w:name="_Toc130296765"/>
      <w:bookmarkStart w:id="1272" w:name="_Toc130304063"/>
      <w:bookmarkStart w:id="1273" w:name="_Toc130392096"/>
      <w:bookmarkStart w:id="1274" w:name="_Toc131238822"/>
      <w:bookmarkStart w:id="1275" w:name="_Toc130296766"/>
      <w:bookmarkStart w:id="1276" w:name="_Toc130304064"/>
      <w:bookmarkStart w:id="1277" w:name="_Toc130392097"/>
      <w:bookmarkStart w:id="1278" w:name="_Toc131238823"/>
      <w:bookmarkStart w:id="1279" w:name="_Toc130296767"/>
      <w:bookmarkStart w:id="1280" w:name="_Toc130304065"/>
      <w:bookmarkStart w:id="1281" w:name="_Toc130392098"/>
      <w:bookmarkStart w:id="1282" w:name="_Toc131238824"/>
      <w:bookmarkStart w:id="1283" w:name="_Toc130296769"/>
      <w:bookmarkStart w:id="1284" w:name="_Toc130304067"/>
      <w:bookmarkStart w:id="1285" w:name="_Toc130392100"/>
      <w:bookmarkStart w:id="1286" w:name="_Toc131238826"/>
      <w:bookmarkStart w:id="1287" w:name="_Toc130296771"/>
      <w:bookmarkStart w:id="1288" w:name="_Toc130304069"/>
      <w:bookmarkStart w:id="1289" w:name="_Toc130392102"/>
      <w:bookmarkStart w:id="1290" w:name="_Toc131238828"/>
      <w:bookmarkStart w:id="1291" w:name="_Toc130296773"/>
      <w:bookmarkStart w:id="1292" w:name="_Toc130304071"/>
      <w:bookmarkStart w:id="1293" w:name="_Toc130392104"/>
      <w:bookmarkStart w:id="1294" w:name="_Toc131238830"/>
      <w:bookmarkStart w:id="1295" w:name="_Toc130296775"/>
      <w:bookmarkStart w:id="1296" w:name="_Toc130304073"/>
      <w:bookmarkStart w:id="1297" w:name="_Toc130392106"/>
      <w:bookmarkStart w:id="1298" w:name="_Toc131238832"/>
      <w:bookmarkStart w:id="1299" w:name="_Toc130296777"/>
      <w:bookmarkStart w:id="1300" w:name="_Toc130304075"/>
      <w:bookmarkStart w:id="1301" w:name="_Toc130392108"/>
      <w:bookmarkStart w:id="1302" w:name="_Toc131238834"/>
      <w:bookmarkStart w:id="1303" w:name="_Toc130296779"/>
      <w:bookmarkStart w:id="1304" w:name="_Toc130304077"/>
      <w:bookmarkStart w:id="1305" w:name="_Toc130392110"/>
      <w:bookmarkStart w:id="1306" w:name="_Toc131238836"/>
      <w:bookmarkStart w:id="1307" w:name="_Toc130296780"/>
      <w:bookmarkStart w:id="1308" w:name="_Toc130304078"/>
      <w:bookmarkStart w:id="1309" w:name="_Toc130392111"/>
      <w:bookmarkStart w:id="1310" w:name="_Toc131238837"/>
      <w:bookmarkStart w:id="1311" w:name="_Toc130296781"/>
      <w:bookmarkStart w:id="1312" w:name="_Toc130304079"/>
      <w:bookmarkStart w:id="1313" w:name="_Toc130392112"/>
      <w:bookmarkStart w:id="1314" w:name="_Toc131238838"/>
      <w:bookmarkStart w:id="1315" w:name="_Toc130296782"/>
      <w:bookmarkStart w:id="1316" w:name="_Toc130304080"/>
      <w:bookmarkStart w:id="1317" w:name="_Toc130392113"/>
      <w:bookmarkStart w:id="1318" w:name="_Toc131238839"/>
      <w:bookmarkStart w:id="1319" w:name="_Toc130296783"/>
      <w:bookmarkStart w:id="1320" w:name="_Toc130304081"/>
      <w:bookmarkStart w:id="1321" w:name="_Toc130392114"/>
      <w:bookmarkStart w:id="1322" w:name="_Toc131238840"/>
      <w:bookmarkStart w:id="1323" w:name="_Toc130296785"/>
      <w:bookmarkStart w:id="1324" w:name="_Toc130304083"/>
      <w:bookmarkStart w:id="1325" w:name="_Toc130392116"/>
      <w:bookmarkStart w:id="1326" w:name="_Toc131238842"/>
      <w:bookmarkStart w:id="1327" w:name="_Toc130296787"/>
      <w:bookmarkStart w:id="1328" w:name="_Toc130304085"/>
      <w:bookmarkStart w:id="1329" w:name="_Toc130392118"/>
      <w:bookmarkStart w:id="1330" w:name="_Toc131238844"/>
      <w:bookmarkStart w:id="1331" w:name="_Toc130296788"/>
      <w:bookmarkStart w:id="1332" w:name="_Toc130304086"/>
      <w:bookmarkStart w:id="1333" w:name="_Toc130392119"/>
      <w:bookmarkStart w:id="1334" w:name="_Toc131238845"/>
      <w:bookmarkStart w:id="1335" w:name="_Toc130296789"/>
      <w:bookmarkStart w:id="1336" w:name="_Toc130304087"/>
      <w:bookmarkStart w:id="1337" w:name="_Toc130392120"/>
      <w:bookmarkStart w:id="1338" w:name="_Toc131238846"/>
      <w:bookmarkStart w:id="1339" w:name="_Toc130296791"/>
      <w:bookmarkStart w:id="1340" w:name="_Toc130304089"/>
      <w:bookmarkStart w:id="1341" w:name="_Toc130392122"/>
      <w:bookmarkStart w:id="1342" w:name="_Toc131238848"/>
      <w:bookmarkStart w:id="1343" w:name="_Toc130296792"/>
      <w:bookmarkStart w:id="1344" w:name="_Toc130304090"/>
      <w:bookmarkStart w:id="1345" w:name="_Toc130392123"/>
      <w:bookmarkStart w:id="1346" w:name="_Toc131238849"/>
      <w:bookmarkStart w:id="1347" w:name="_Toc130296793"/>
      <w:bookmarkStart w:id="1348" w:name="_Toc130304091"/>
      <w:bookmarkStart w:id="1349" w:name="_Toc130392124"/>
      <w:bookmarkStart w:id="1350" w:name="_Toc131238850"/>
      <w:bookmarkStart w:id="1351" w:name="_Toc130296794"/>
      <w:bookmarkStart w:id="1352" w:name="_Toc130304092"/>
      <w:bookmarkStart w:id="1353" w:name="_Toc130392125"/>
      <w:bookmarkStart w:id="1354" w:name="_Toc131238851"/>
      <w:bookmarkStart w:id="1355" w:name="_Toc130296795"/>
      <w:bookmarkStart w:id="1356" w:name="_Toc130304093"/>
      <w:bookmarkStart w:id="1357" w:name="_Toc130392126"/>
      <w:bookmarkStart w:id="1358" w:name="_Toc131238852"/>
      <w:bookmarkStart w:id="1359" w:name="_Toc130296796"/>
      <w:bookmarkStart w:id="1360" w:name="_Toc130304094"/>
      <w:bookmarkStart w:id="1361" w:name="_Toc130392127"/>
      <w:bookmarkStart w:id="1362" w:name="_Toc131238853"/>
      <w:bookmarkStart w:id="1363" w:name="_Toc130296798"/>
      <w:bookmarkStart w:id="1364" w:name="_Toc130304096"/>
      <w:bookmarkStart w:id="1365" w:name="_Toc130392129"/>
      <w:bookmarkStart w:id="1366" w:name="_Toc131238855"/>
      <w:bookmarkStart w:id="1367" w:name="_Toc130296800"/>
      <w:bookmarkStart w:id="1368" w:name="_Toc130304098"/>
      <w:bookmarkStart w:id="1369" w:name="_Toc130392131"/>
      <w:bookmarkStart w:id="1370" w:name="_Toc131238857"/>
      <w:bookmarkStart w:id="1371" w:name="_Toc130296802"/>
      <w:bookmarkStart w:id="1372" w:name="_Toc130304100"/>
      <w:bookmarkStart w:id="1373" w:name="_Toc130392133"/>
      <w:bookmarkStart w:id="1374" w:name="_Toc131238859"/>
      <w:bookmarkStart w:id="1375" w:name="_Toc130296804"/>
      <w:bookmarkStart w:id="1376" w:name="_Toc130304102"/>
      <w:bookmarkStart w:id="1377" w:name="_Toc130392135"/>
      <w:bookmarkStart w:id="1378" w:name="_Toc131238861"/>
      <w:bookmarkStart w:id="1379" w:name="_Toc130296806"/>
      <w:bookmarkStart w:id="1380" w:name="_Toc130304104"/>
      <w:bookmarkStart w:id="1381" w:name="_Toc130392137"/>
      <w:bookmarkStart w:id="1382" w:name="_Toc131238863"/>
      <w:bookmarkStart w:id="1383" w:name="_Toc130296808"/>
      <w:bookmarkStart w:id="1384" w:name="_Toc130304106"/>
      <w:bookmarkStart w:id="1385" w:name="_Toc130392139"/>
      <w:bookmarkStart w:id="1386" w:name="_Toc131238865"/>
      <w:bookmarkStart w:id="1387" w:name="_Toc130296810"/>
      <w:bookmarkStart w:id="1388" w:name="_Toc130304108"/>
      <w:bookmarkStart w:id="1389" w:name="_Toc130392141"/>
      <w:bookmarkStart w:id="1390" w:name="_Toc131238867"/>
      <w:bookmarkStart w:id="1391" w:name="_Toc130296812"/>
      <w:bookmarkStart w:id="1392" w:name="_Toc130304110"/>
      <w:bookmarkStart w:id="1393" w:name="_Toc130392143"/>
      <w:bookmarkStart w:id="1394" w:name="_Toc131238869"/>
      <w:bookmarkStart w:id="1395" w:name="_Toc130296814"/>
      <w:bookmarkStart w:id="1396" w:name="_Toc130304112"/>
      <w:bookmarkStart w:id="1397" w:name="_Toc130392145"/>
      <w:bookmarkStart w:id="1398" w:name="_Toc131238871"/>
      <w:bookmarkStart w:id="1399" w:name="_Toc15274858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DE4076">
        <w:rPr>
          <w:rFonts w:cs="Arial"/>
          <w:color w:val="000000" w:themeColor="text1"/>
        </w:rPr>
        <w:lastRenderedPageBreak/>
        <w:t>Display and Operation of Water Level Adjustment.</w:t>
      </w:r>
      <w:bookmarkEnd w:id="1399"/>
    </w:p>
    <w:p w14:paraId="7FD18A4A" w14:textId="77777777" w:rsidR="006C7785" w:rsidRPr="00DE4076" w:rsidRDefault="006C7785" w:rsidP="006C7785">
      <w:pPr>
        <w:pStyle w:val="Heading1"/>
        <w:numPr>
          <w:ilvl w:val="2"/>
          <w:numId w:val="73"/>
        </w:numPr>
        <w:tabs>
          <w:tab w:val="left" w:pos="567"/>
        </w:tabs>
        <w:spacing w:after="120"/>
        <w:ind w:left="567" w:hanging="567"/>
        <w:rPr>
          <w:rFonts w:cs="Arial"/>
          <w:b w:val="0"/>
          <w:color w:val="000000" w:themeColor="text1"/>
        </w:rPr>
      </w:pPr>
      <w:r w:rsidRPr="00DE4076">
        <w:rPr>
          <w:rFonts w:cs="Arial"/>
          <w:color w:val="000000" w:themeColor="text1"/>
        </w:rPr>
        <w:t>Enabling Water Level Adjust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2054D9" w14:paraId="713976A9" w14:textId="77777777" w:rsidTr="00380FCD">
        <w:trPr>
          <w:trHeight w:val="454"/>
          <w:tblHeader/>
        </w:trPr>
        <w:tc>
          <w:tcPr>
            <w:tcW w:w="2381" w:type="dxa"/>
            <w:shd w:val="clear" w:color="auto" w:fill="CCFFCC"/>
            <w:vAlign w:val="center"/>
          </w:tcPr>
          <w:p w14:paraId="24B3338B" w14:textId="77777777" w:rsidR="006C7785" w:rsidRPr="002054D9" w:rsidRDefault="006C7785" w:rsidP="00380FCD">
            <w:pPr>
              <w:rPr>
                <w:rFonts w:cs="Arial"/>
              </w:rPr>
            </w:pPr>
            <w:r w:rsidRPr="002054D9">
              <w:rPr>
                <w:rFonts w:cs="Arial"/>
                <w:b/>
              </w:rPr>
              <w:t>Test Reference</w:t>
            </w:r>
          </w:p>
        </w:tc>
        <w:tc>
          <w:tcPr>
            <w:tcW w:w="2381" w:type="dxa"/>
            <w:shd w:val="clear" w:color="auto" w:fill="CCFFCC"/>
            <w:vAlign w:val="center"/>
          </w:tcPr>
          <w:p w14:paraId="09CD1C50" w14:textId="77777777" w:rsidR="006C7785" w:rsidRPr="002054D9" w:rsidRDefault="006C7785" w:rsidP="00380FCD">
            <w:pPr>
              <w:rPr>
                <w:rFonts w:cs="Arial"/>
              </w:rPr>
            </w:pPr>
            <w:proofErr w:type="spellStart"/>
            <w:r w:rsidRPr="002054D9">
              <w:rPr>
                <w:rFonts w:cs="Arial"/>
              </w:rPr>
              <w:t>WaterLevelAdjustment</w:t>
            </w:r>
            <w:proofErr w:type="spellEnd"/>
          </w:p>
        </w:tc>
        <w:tc>
          <w:tcPr>
            <w:tcW w:w="2382" w:type="dxa"/>
            <w:shd w:val="clear" w:color="auto" w:fill="CCFFCC"/>
            <w:vAlign w:val="center"/>
          </w:tcPr>
          <w:p w14:paraId="1CC3E11D" w14:textId="77777777" w:rsidR="006C7785" w:rsidRPr="002054D9" w:rsidRDefault="006C7785" w:rsidP="00380FCD">
            <w:pPr>
              <w:rPr>
                <w:rFonts w:cs="Arial"/>
              </w:rPr>
            </w:pPr>
            <w:r w:rsidRPr="002054D9">
              <w:rPr>
                <w:rFonts w:cs="Arial"/>
                <w:b/>
              </w:rPr>
              <w:t>IHO Reference</w:t>
            </w:r>
          </w:p>
        </w:tc>
        <w:tc>
          <w:tcPr>
            <w:tcW w:w="2382" w:type="dxa"/>
            <w:shd w:val="clear" w:color="auto" w:fill="CCFFCC"/>
            <w:vAlign w:val="center"/>
          </w:tcPr>
          <w:p w14:paraId="219FC3EB" w14:textId="77777777" w:rsidR="006C7785" w:rsidRPr="002054D9" w:rsidRDefault="006C7785" w:rsidP="00380FCD">
            <w:pPr>
              <w:spacing w:line="240" w:lineRule="auto"/>
              <w:rPr>
                <w:rFonts w:cs="Arial"/>
                <w:color w:val="000000"/>
              </w:rPr>
            </w:pPr>
            <w:r w:rsidRPr="002054D9">
              <w:rPr>
                <w:rFonts w:cs="Arial"/>
                <w:color w:val="000000"/>
              </w:rPr>
              <w:t>S-98 C-4.2.1</w:t>
            </w:r>
          </w:p>
          <w:p w14:paraId="092BD28F" w14:textId="77777777" w:rsidR="006C7785" w:rsidRPr="002054D9" w:rsidRDefault="006C7785" w:rsidP="00380FCD">
            <w:pPr>
              <w:rPr>
                <w:rFonts w:cs="Arial"/>
              </w:rPr>
            </w:pPr>
          </w:p>
        </w:tc>
      </w:tr>
      <w:tr w:rsidR="006C7785" w:rsidRPr="002054D9" w14:paraId="04CE6A0F" w14:textId="77777777" w:rsidTr="00380FCD">
        <w:trPr>
          <w:tblHeader/>
        </w:trPr>
        <w:tc>
          <w:tcPr>
            <w:tcW w:w="9526" w:type="dxa"/>
            <w:gridSpan w:val="4"/>
            <w:shd w:val="clear" w:color="auto" w:fill="CCFFCC"/>
            <w:vAlign w:val="center"/>
          </w:tcPr>
          <w:p w14:paraId="448A32DF" w14:textId="77777777" w:rsidR="006C7785" w:rsidRPr="002054D9" w:rsidRDefault="006C7785" w:rsidP="00380FCD">
            <w:pPr>
              <w:rPr>
                <w:rFonts w:cs="Arial"/>
              </w:rPr>
            </w:pPr>
            <w:r w:rsidRPr="002054D9">
              <w:rPr>
                <w:rFonts w:cs="Arial"/>
                <w:b/>
              </w:rPr>
              <w:t>Test description</w:t>
            </w:r>
          </w:p>
        </w:tc>
      </w:tr>
      <w:tr w:rsidR="006C7785" w:rsidRPr="002054D9" w14:paraId="68CC0F09" w14:textId="77777777" w:rsidTr="00380FCD">
        <w:trPr>
          <w:tblHeader/>
        </w:trPr>
        <w:tc>
          <w:tcPr>
            <w:tcW w:w="9526" w:type="dxa"/>
            <w:gridSpan w:val="4"/>
            <w:vAlign w:val="center"/>
          </w:tcPr>
          <w:p w14:paraId="7DC77B24" w14:textId="77777777" w:rsidR="006C7785" w:rsidRPr="002054D9" w:rsidRDefault="006C7785" w:rsidP="00380FCD">
            <w:pPr>
              <w:rPr>
                <w:rFonts w:cs="Arial"/>
                <w:i/>
              </w:rPr>
            </w:pPr>
            <w:r w:rsidRPr="002054D9">
              <w:rPr>
                <w:rFonts w:cs="Arial"/>
                <w:i/>
              </w:rPr>
              <w:t>This test verifies the ECDIS can harmonise S-104 Water Level with S-101 Depth Values.</w:t>
            </w:r>
          </w:p>
        </w:tc>
      </w:tr>
      <w:tr w:rsidR="006C7785" w:rsidRPr="002054D9" w14:paraId="2B838CEE" w14:textId="77777777" w:rsidTr="00380FCD">
        <w:trPr>
          <w:tblHeader/>
        </w:trPr>
        <w:tc>
          <w:tcPr>
            <w:tcW w:w="9526" w:type="dxa"/>
            <w:gridSpan w:val="4"/>
            <w:shd w:val="clear" w:color="auto" w:fill="CCFFCC"/>
            <w:vAlign w:val="center"/>
          </w:tcPr>
          <w:p w14:paraId="7769A8F4" w14:textId="77777777" w:rsidR="006C7785" w:rsidRPr="002054D9" w:rsidRDefault="006C7785" w:rsidP="00380FCD">
            <w:pPr>
              <w:rPr>
                <w:rFonts w:cs="Arial"/>
              </w:rPr>
            </w:pPr>
            <w:r w:rsidRPr="002054D9">
              <w:rPr>
                <w:rFonts w:cs="Arial"/>
                <w:b/>
              </w:rPr>
              <w:t>Setup</w:t>
            </w:r>
          </w:p>
        </w:tc>
      </w:tr>
      <w:tr w:rsidR="006C7785" w:rsidRPr="002054D9" w14:paraId="1596C799" w14:textId="77777777" w:rsidTr="00380FCD">
        <w:trPr>
          <w:tblHeader/>
        </w:trPr>
        <w:tc>
          <w:tcPr>
            <w:tcW w:w="9526" w:type="dxa"/>
            <w:gridSpan w:val="4"/>
            <w:vAlign w:val="center"/>
          </w:tcPr>
          <w:p w14:paraId="70C25CB3" w14:textId="77777777" w:rsidR="006C7785" w:rsidRPr="002054D9" w:rsidRDefault="006C7785" w:rsidP="00380FCD">
            <w:pPr>
              <w:rPr>
                <w:rFonts w:cs="Arial"/>
                <w:i/>
              </w:rPr>
            </w:pPr>
          </w:p>
          <w:p w14:paraId="6B6B41DA" w14:textId="77777777" w:rsidR="006C7785" w:rsidRPr="002054D9" w:rsidRDefault="006C7785" w:rsidP="00380FCD">
            <w:pPr>
              <w:rPr>
                <w:rFonts w:cs="Arial"/>
                <w:i/>
              </w:rPr>
            </w:pPr>
            <w:r w:rsidRPr="002054D9">
              <w:rPr>
                <w:rFonts w:cs="Arial"/>
                <w:i/>
              </w:rPr>
              <w:t xml:space="preserve">Load the exchange set </w:t>
            </w:r>
            <w:proofErr w:type="spellStart"/>
            <w:r w:rsidRPr="002054D9">
              <w:rPr>
                <w:rFonts w:cs="Arial"/>
                <w:b/>
                <w:bCs/>
                <w:i/>
              </w:rPr>
              <w:t>PowerUp</w:t>
            </w:r>
            <w:proofErr w:type="spellEnd"/>
            <w:r w:rsidRPr="002054D9">
              <w:rPr>
                <w:rFonts w:cs="Arial"/>
                <w:b/>
                <w:bCs/>
                <w:i/>
              </w:rPr>
              <w:t xml:space="preserve"> </w:t>
            </w:r>
            <w:r w:rsidRPr="002054D9">
              <w:rPr>
                <w:rFonts w:cs="Arial"/>
                <w:i/>
              </w:rPr>
              <w:t>with the following settings.</w:t>
            </w:r>
          </w:p>
          <w:p w14:paraId="0CCA27BB" w14:textId="77777777" w:rsidR="006C7785" w:rsidRPr="002054D9" w:rsidRDefault="006C7785" w:rsidP="006C7785">
            <w:pPr>
              <w:pStyle w:val="ListParagraph"/>
              <w:numPr>
                <w:ilvl w:val="0"/>
                <w:numId w:val="51"/>
              </w:numPr>
              <w:jc w:val="left"/>
              <w:rPr>
                <w:rFonts w:cs="Arial"/>
                <w:i/>
              </w:rPr>
            </w:pPr>
            <w:r w:rsidRPr="002054D9">
              <w:rPr>
                <w:rFonts w:cs="Arial"/>
                <w:i/>
              </w:rPr>
              <w:t>User Selected Safety Contour = 11.4m</w:t>
            </w:r>
          </w:p>
          <w:p w14:paraId="4262FB30" w14:textId="77777777" w:rsidR="006C7785" w:rsidRPr="002054D9" w:rsidRDefault="006C7785" w:rsidP="006C7785">
            <w:pPr>
              <w:pStyle w:val="ListParagraph"/>
              <w:numPr>
                <w:ilvl w:val="0"/>
                <w:numId w:val="51"/>
              </w:numPr>
              <w:jc w:val="left"/>
              <w:rPr>
                <w:rFonts w:cs="Arial"/>
                <w:i/>
              </w:rPr>
            </w:pPr>
            <w:r w:rsidRPr="002054D9">
              <w:rPr>
                <w:rFonts w:cs="Arial"/>
                <w:i/>
              </w:rPr>
              <w:t>Water Level Adjustment = true</w:t>
            </w:r>
          </w:p>
          <w:p w14:paraId="6A4B3A80" w14:textId="77777777" w:rsidR="006C7785" w:rsidRPr="002054D9" w:rsidRDefault="006C7785" w:rsidP="006C7785">
            <w:pPr>
              <w:pStyle w:val="ListParagraph"/>
              <w:numPr>
                <w:ilvl w:val="0"/>
                <w:numId w:val="51"/>
              </w:numPr>
              <w:jc w:val="left"/>
              <w:rPr>
                <w:rFonts w:cs="Arial"/>
                <w:i/>
              </w:rPr>
            </w:pPr>
            <w:r w:rsidRPr="002054D9">
              <w:rPr>
                <w:rFonts w:cs="Arial"/>
                <w:i/>
              </w:rPr>
              <w:t>Interoperability Level = 2</w:t>
            </w:r>
          </w:p>
          <w:p w14:paraId="63102713" w14:textId="77777777" w:rsidR="006C7785" w:rsidRPr="002054D9" w:rsidRDefault="006C7785" w:rsidP="006C7785">
            <w:pPr>
              <w:pStyle w:val="ListParagraph"/>
              <w:numPr>
                <w:ilvl w:val="0"/>
                <w:numId w:val="51"/>
              </w:numPr>
              <w:jc w:val="left"/>
              <w:rPr>
                <w:rFonts w:cs="Arial"/>
                <w:i/>
              </w:rPr>
            </w:pPr>
            <w:r w:rsidRPr="002054D9">
              <w:rPr>
                <w:rFonts w:cs="Arial"/>
                <w:i/>
              </w:rPr>
              <w:t>Water Level Adjustment boundary = 100 metres (S-98 Annex C C-4.2.7)</w:t>
            </w:r>
          </w:p>
          <w:p w14:paraId="7DB7F74A" w14:textId="77777777" w:rsidR="006C7785" w:rsidRPr="002054D9" w:rsidRDefault="006C7785" w:rsidP="00380FCD">
            <w:pPr>
              <w:pStyle w:val="ListParagraph"/>
              <w:rPr>
                <w:rFonts w:cs="Arial"/>
                <w:i/>
              </w:rPr>
            </w:pPr>
          </w:p>
        </w:tc>
      </w:tr>
      <w:tr w:rsidR="006C7785" w:rsidRPr="002054D9" w14:paraId="0044B554" w14:textId="77777777" w:rsidTr="00380FCD">
        <w:trPr>
          <w:tblHeader/>
        </w:trPr>
        <w:tc>
          <w:tcPr>
            <w:tcW w:w="9526" w:type="dxa"/>
            <w:gridSpan w:val="4"/>
            <w:shd w:val="clear" w:color="auto" w:fill="CCFFCC"/>
            <w:vAlign w:val="center"/>
          </w:tcPr>
          <w:p w14:paraId="5473F9D8" w14:textId="77777777" w:rsidR="006C7785" w:rsidRPr="002054D9" w:rsidRDefault="006C7785" w:rsidP="00380FCD">
            <w:pPr>
              <w:rPr>
                <w:rFonts w:cs="Arial"/>
              </w:rPr>
            </w:pPr>
            <w:r w:rsidRPr="002054D9">
              <w:rPr>
                <w:rFonts w:cs="Arial"/>
                <w:b/>
              </w:rPr>
              <w:t>Action</w:t>
            </w:r>
          </w:p>
        </w:tc>
      </w:tr>
      <w:tr w:rsidR="006C7785" w:rsidRPr="002054D9" w14:paraId="7AE280D8" w14:textId="77777777" w:rsidTr="00380FCD">
        <w:trPr>
          <w:tblHeader/>
        </w:trPr>
        <w:tc>
          <w:tcPr>
            <w:tcW w:w="9526" w:type="dxa"/>
            <w:gridSpan w:val="4"/>
            <w:vAlign w:val="center"/>
          </w:tcPr>
          <w:p w14:paraId="66ED1388" w14:textId="77777777" w:rsidR="006C7785" w:rsidRPr="002054D9" w:rsidRDefault="006C7785" w:rsidP="00380FCD">
            <w:pPr>
              <w:rPr>
                <w:rFonts w:cs="Arial"/>
                <w:i/>
              </w:rPr>
            </w:pPr>
          </w:p>
          <w:p w14:paraId="30133534" w14:textId="77777777" w:rsidR="006C7785" w:rsidRPr="002054D9" w:rsidRDefault="006C7785" w:rsidP="00380FCD">
            <w:pPr>
              <w:rPr>
                <w:rFonts w:cs="Arial"/>
                <w:i/>
              </w:rPr>
            </w:pPr>
            <w:r w:rsidRPr="002054D9">
              <w:rPr>
                <w:rFonts w:cs="Arial"/>
                <w:i/>
              </w:rPr>
              <w:t>Navigate to point (</w:t>
            </w:r>
            <w:proofErr w:type="spellStart"/>
            <w:r w:rsidRPr="002054D9">
              <w:rPr>
                <w:rFonts w:cs="Arial"/>
                <w:i/>
              </w:rPr>
              <w:t>Xx,YY</w:t>
            </w:r>
            <w:proofErr w:type="spellEnd"/>
            <w:r w:rsidRPr="002054D9">
              <w:rPr>
                <w:rFonts w:cs="Arial"/>
                <w:i/>
              </w:rPr>
              <w:t xml:space="preserve"> Coverage Area S-102, S-104)</w:t>
            </w:r>
          </w:p>
          <w:p w14:paraId="6BECEA39" w14:textId="77777777" w:rsidR="006C7785" w:rsidRPr="002054D9" w:rsidRDefault="006C7785" w:rsidP="00380FCD">
            <w:pPr>
              <w:rPr>
                <w:rFonts w:cs="Arial"/>
                <w:i/>
              </w:rPr>
            </w:pPr>
          </w:p>
        </w:tc>
      </w:tr>
      <w:tr w:rsidR="006C7785" w:rsidRPr="002054D9" w14:paraId="68515C3C" w14:textId="77777777" w:rsidTr="00380FCD">
        <w:trPr>
          <w:tblHeader/>
        </w:trPr>
        <w:tc>
          <w:tcPr>
            <w:tcW w:w="9526" w:type="dxa"/>
            <w:gridSpan w:val="4"/>
            <w:shd w:val="clear" w:color="auto" w:fill="CCFFCC"/>
            <w:vAlign w:val="center"/>
          </w:tcPr>
          <w:p w14:paraId="5E75CD49" w14:textId="77777777" w:rsidR="006C7785" w:rsidRPr="002054D9" w:rsidRDefault="006C7785" w:rsidP="00380FCD">
            <w:pPr>
              <w:rPr>
                <w:rFonts w:cs="Arial"/>
              </w:rPr>
            </w:pPr>
            <w:r w:rsidRPr="002054D9">
              <w:rPr>
                <w:rFonts w:cs="Arial"/>
                <w:b/>
              </w:rPr>
              <w:t>Results</w:t>
            </w:r>
          </w:p>
        </w:tc>
      </w:tr>
      <w:tr w:rsidR="006C7785" w:rsidRPr="002054D9" w14:paraId="6F68D922" w14:textId="77777777" w:rsidTr="00380FCD">
        <w:trPr>
          <w:tblHeader/>
        </w:trPr>
        <w:tc>
          <w:tcPr>
            <w:tcW w:w="9526" w:type="dxa"/>
            <w:gridSpan w:val="4"/>
            <w:vAlign w:val="center"/>
          </w:tcPr>
          <w:p w14:paraId="144C4729" w14:textId="77777777" w:rsidR="006C7785" w:rsidRPr="002054D9" w:rsidRDefault="006C7785" w:rsidP="00380FCD">
            <w:pPr>
              <w:rPr>
                <w:rFonts w:cs="Arial"/>
                <w:i/>
                <w:iCs/>
                <w:position w:val="-1"/>
                <w:lang w:val="en-US"/>
              </w:rPr>
            </w:pPr>
          </w:p>
          <w:p w14:paraId="4D52AFCF" w14:textId="77777777" w:rsidR="006C7785" w:rsidRPr="002054D9" w:rsidRDefault="006C7785" w:rsidP="00380FCD">
            <w:pPr>
              <w:rPr>
                <w:rFonts w:cs="Arial"/>
                <w:i/>
                <w:iCs/>
                <w:position w:val="-1"/>
                <w:lang w:val="en-US"/>
              </w:rPr>
            </w:pPr>
            <w:r w:rsidRPr="002054D9">
              <w:rPr>
                <w:rFonts w:cs="Arial"/>
                <w:i/>
                <w:iCs/>
                <w:position w:val="-1"/>
                <w:lang w:val="en-US"/>
              </w:rPr>
              <w:t xml:space="preserve">Verify </w:t>
            </w:r>
          </w:p>
          <w:p w14:paraId="782F6FB6" w14:textId="77777777" w:rsidR="006C7785" w:rsidRPr="002054D9" w:rsidRDefault="006C7785" w:rsidP="00380FCD">
            <w:pPr>
              <w:rPr>
                <w:rFonts w:cs="Arial"/>
                <w:i/>
                <w:iCs/>
                <w:position w:val="-1"/>
                <w:lang w:val="en-US"/>
              </w:rPr>
            </w:pPr>
          </w:p>
          <w:p w14:paraId="4EDD9F50" w14:textId="77777777" w:rsidR="006C7785" w:rsidRPr="002054D9" w:rsidRDefault="006C7785" w:rsidP="006C7785">
            <w:pPr>
              <w:pStyle w:val="ListParagraph"/>
              <w:numPr>
                <w:ilvl w:val="0"/>
                <w:numId w:val="44"/>
              </w:numPr>
              <w:jc w:val="left"/>
              <w:rPr>
                <w:rFonts w:cs="Arial"/>
              </w:rPr>
            </w:pPr>
            <w:r w:rsidRPr="002054D9">
              <w:rPr>
                <w:rFonts w:cs="Arial"/>
              </w:rPr>
              <w:t>Water Level Adjustment is enabled and a permanent message is displayed to user as per S-98 Annex C Appendix C-4.2</w:t>
            </w:r>
          </w:p>
          <w:p w14:paraId="2735A631" w14:textId="77777777" w:rsidR="006C7785" w:rsidRPr="002054D9" w:rsidRDefault="006C7785" w:rsidP="00380FCD">
            <w:pPr>
              <w:pStyle w:val="ListParagraph"/>
              <w:jc w:val="center"/>
              <w:rPr>
                <w:rFonts w:cs="Arial"/>
              </w:rPr>
            </w:pPr>
            <w:r w:rsidRPr="002054D9">
              <w:rPr>
                <w:rFonts w:cs="Arial"/>
                <w:noProof/>
                <w:lang w:val="en-IN" w:eastAsia="en-IN"/>
              </w:rPr>
              <w:drawing>
                <wp:inline distT="0" distB="0" distL="0" distR="0" wp14:anchorId="3B88F551" wp14:editId="1037E731">
                  <wp:extent cx="1472565" cy="24828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72565" cy="248285"/>
                          </a:xfrm>
                          <a:prstGeom prst="rect">
                            <a:avLst/>
                          </a:prstGeom>
                          <a:noFill/>
                          <a:ln>
                            <a:noFill/>
                          </a:ln>
                        </pic:spPr>
                      </pic:pic>
                    </a:graphicData>
                  </a:graphic>
                </wp:inline>
              </w:drawing>
            </w:r>
          </w:p>
          <w:p w14:paraId="50356F61" w14:textId="77777777" w:rsidR="006C7785" w:rsidRPr="002054D9" w:rsidRDefault="006C7785" w:rsidP="00380FCD">
            <w:pPr>
              <w:jc w:val="center"/>
              <w:rPr>
                <w:rFonts w:cs="Arial"/>
              </w:rPr>
            </w:pPr>
          </w:p>
          <w:p w14:paraId="2CFEC451" w14:textId="77777777" w:rsidR="006C7785" w:rsidRPr="002054D9" w:rsidRDefault="006C7785" w:rsidP="006C7785">
            <w:pPr>
              <w:pStyle w:val="ListParagraph"/>
              <w:numPr>
                <w:ilvl w:val="0"/>
                <w:numId w:val="44"/>
              </w:numPr>
              <w:jc w:val="left"/>
              <w:rPr>
                <w:rFonts w:cs="Arial"/>
              </w:rPr>
            </w:pPr>
            <w:r w:rsidRPr="002054D9">
              <w:rPr>
                <w:rFonts w:cs="Arial"/>
              </w:rPr>
              <w:t>The boundary of the Water Level Adjustment is shown.</w:t>
            </w:r>
          </w:p>
          <w:p w14:paraId="44BE165E" w14:textId="77777777" w:rsidR="006C7785" w:rsidRPr="002054D9" w:rsidRDefault="006C7785" w:rsidP="00380FCD">
            <w:pPr>
              <w:ind w:left="360"/>
              <w:jc w:val="center"/>
              <w:rPr>
                <w:rFonts w:cs="Arial"/>
              </w:rPr>
            </w:pPr>
            <w:r w:rsidRPr="002054D9">
              <w:rPr>
                <w:rFonts w:cs="Arial"/>
                <w:noProof/>
                <w:lang w:val="en-IN" w:eastAsia="en-IN"/>
              </w:rPr>
              <w:drawing>
                <wp:inline distT="0" distB="0" distL="0" distR="0" wp14:anchorId="4BACF035" wp14:editId="4487FDF1">
                  <wp:extent cx="3215640" cy="291338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15640" cy="2913380"/>
                          </a:xfrm>
                          <a:prstGeom prst="rect">
                            <a:avLst/>
                          </a:prstGeom>
                          <a:noFill/>
                          <a:ln>
                            <a:noFill/>
                          </a:ln>
                        </pic:spPr>
                      </pic:pic>
                    </a:graphicData>
                  </a:graphic>
                </wp:inline>
              </w:drawing>
            </w:r>
          </w:p>
          <w:p w14:paraId="4B6CDDCD" w14:textId="77777777" w:rsidR="006C7785" w:rsidRPr="002054D9" w:rsidRDefault="006C7785" w:rsidP="006C7785">
            <w:pPr>
              <w:pStyle w:val="ListParagraph"/>
              <w:numPr>
                <w:ilvl w:val="0"/>
                <w:numId w:val="44"/>
              </w:numPr>
              <w:jc w:val="left"/>
              <w:rPr>
                <w:rFonts w:cs="Arial"/>
              </w:rPr>
            </w:pPr>
            <w:r w:rsidRPr="002054D9">
              <w:rPr>
                <w:rFonts w:cs="Arial"/>
              </w:rPr>
              <w:t xml:space="preserve">Verify the ECDIS legend correctly reports the vertical datum of the S-102 and S-104 data (S-98 Annex C C-4-3.2) </w:t>
            </w:r>
            <w:proofErr w:type="spellStart"/>
            <w:r w:rsidRPr="002054D9">
              <w:rPr>
                <w:rFonts w:cs="Arial"/>
                <w:b/>
              </w:rPr>
              <w:t>tbd</w:t>
            </w:r>
            <w:proofErr w:type="spellEnd"/>
          </w:p>
          <w:p w14:paraId="2A85F085" w14:textId="77777777" w:rsidR="006C7785" w:rsidRPr="002054D9" w:rsidRDefault="006C7785" w:rsidP="00380FCD">
            <w:pPr>
              <w:pStyle w:val="ListParagraph"/>
              <w:rPr>
                <w:rFonts w:cs="Arial"/>
              </w:rPr>
            </w:pPr>
          </w:p>
        </w:tc>
      </w:tr>
    </w:tbl>
    <w:p w14:paraId="245EDDBF" w14:textId="77777777" w:rsidR="006C7785" w:rsidRPr="002054D9" w:rsidRDefault="006C7785" w:rsidP="006C7785">
      <w:pPr>
        <w:rPr>
          <w:rFonts w:cs="Arial"/>
        </w:rPr>
      </w:pPr>
    </w:p>
    <w:p w14:paraId="666DAD8B" w14:textId="77777777" w:rsidR="006C7785" w:rsidRPr="002054D9" w:rsidRDefault="006C7785" w:rsidP="006C7785">
      <w:pPr>
        <w:rPr>
          <w:rFonts w:cs="Arial"/>
        </w:rPr>
      </w:pPr>
    </w:p>
    <w:p w14:paraId="18A7A070" w14:textId="77777777" w:rsidR="006C7785" w:rsidRPr="002054D9" w:rsidRDefault="006C7785" w:rsidP="006C7785">
      <w:pPr>
        <w:pStyle w:val="Heading1"/>
        <w:numPr>
          <w:ilvl w:val="2"/>
          <w:numId w:val="73"/>
        </w:numPr>
        <w:tabs>
          <w:tab w:val="left" w:pos="567"/>
        </w:tabs>
        <w:spacing w:after="120"/>
        <w:ind w:left="567" w:hanging="567"/>
        <w:rPr>
          <w:rFonts w:cs="Arial"/>
          <w:b w:val="0"/>
          <w:color w:val="000000" w:themeColor="text1"/>
        </w:rPr>
      </w:pPr>
      <w:r w:rsidRPr="002054D9">
        <w:rPr>
          <w:rFonts w:cs="Arial"/>
          <w:color w:val="000000" w:themeColor="text1"/>
        </w:rPr>
        <w:lastRenderedPageBreak/>
        <w:t>Adjustment of Other Depth Val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6"/>
        <w:gridCol w:w="2573"/>
        <w:gridCol w:w="2327"/>
        <w:gridCol w:w="2300"/>
      </w:tblGrid>
      <w:tr w:rsidR="006C7785" w:rsidRPr="002054D9" w14:paraId="3CF7FA92" w14:textId="77777777" w:rsidTr="00380FCD">
        <w:trPr>
          <w:trHeight w:val="454"/>
          <w:tblHeader/>
        </w:trPr>
        <w:tc>
          <w:tcPr>
            <w:tcW w:w="2326" w:type="dxa"/>
            <w:shd w:val="clear" w:color="auto" w:fill="CCFFCC"/>
            <w:vAlign w:val="center"/>
          </w:tcPr>
          <w:p w14:paraId="71C2B496" w14:textId="77777777" w:rsidR="006C7785" w:rsidRPr="002054D9" w:rsidRDefault="006C7785" w:rsidP="00380FCD">
            <w:pPr>
              <w:rPr>
                <w:rFonts w:cs="Arial"/>
              </w:rPr>
            </w:pPr>
            <w:r w:rsidRPr="002054D9">
              <w:rPr>
                <w:rFonts w:cs="Arial"/>
                <w:b/>
              </w:rPr>
              <w:t>Test Reference</w:t>
            </w:r>
          </w:p>
        </w:tc>
        <w:tc>
          <w:tcPr>
            <w:tcW w:w="2573" w:type="dxa"/>
            <w:shd w:val="clear" w:color="auto" w:fill="CCFFCC"/>
            <w:vAlign w:val="center"/>
          </w:tcPr>
          <w:p w14:paraId="5596DEC5" w14:textId="77777777" w:rsidR="006C7785" w:rsidRPr="002054D9" w:rsidRDefault="006C7785" w:rsidP="00380FCD">
            <w:pPr>
              <w:rPr>
                <w:rFonts w:cs="Arial"/>
              </w:rPr>
            </w:pPr>
            <w:proofErr w:type="spellStart"/>
            <w:r w:rsidRPr="002054D9">
              <w:rPr>
                <w:rFonts w:cs="Arial"/>
              </w:rPr>
              <w:t>AdjustmentOfDepthValues</w:t>
            </w:r>
            <w:proofErr w:type="spellEnd"/>
          </w:p>
        </w:tc>
        <w:tc>
          <w:tcPr>
            <w:tcW w:w="2327" w:type="dxa"/>
            <w:shd w:val="clear" w:color="auto" w:fill="CCFFCC"/>
            <w:vAlign w:val="center"/>
          </w:tcPr>
          <w:p w14:paraId="17ED0436" w14:textId="77777777" w:rsidR="006C7785" w:rsidRPr="002054D9" w:rsidRDefault="006C7785" w:rsidP="00380FCD">
            <w:pPr>
              <w:rPr>
                <w:rFonts w:cs="Arial"/>
              </w:rPr>
            </w:pPr>
            <w:r w:rsidRPr="002054D9">
              <w:rPr>
                <w:rFonts w:cs="Arial"/>
                <w:b/>
              </w:rPr>
              <w:t>IHO Reference</w:t>
            </w:r>
          </w:p>
        </w:tc>
        <w:tc>
          <w:tcPr>
            <w:tcW w:w="2300" w:type="dxa"/>
            <w:shd w:val="clear" w:color="auto" w:fill="CCFFCC"/>
            <w:vAlign w:val="center"/>
          </w:tcPr>
          <w:p w14:paraId="7AC73A85" w14:textId="77777777" w:rsidR="006C7785" w:rsidRPr="002054D9" w:rsidDel="00C859B7" w:rsidRDefault="006C7785" w:rsidP="00380FCD">
            <w:pPr>
              <w:rPr>
                <w:rFonts w:cs="Arial"/>
              </w:rPr>
            </w:pPr>
            <w:r w:rsidRPr="002054D9">
              <w:rPr>
                <w:rFonts w:cs="Arial"/>
              </w:rPr>
              <w:t>(S-100 Part 9/S-98</w:t>
            </w:r>
          </w:p>
          <w:p w14:paraId="481CF548" w14:textId="77777777" w:rsidR="006C7785" w:rsidRPr="002054D9" w:rsidRDefault="006C7785" w:rsidP="00380FCD">
            <w:pPr>
              <w:spacing w:line="240" w:lineRule="auto"/>
              <w:rPr>
                <w:rFonts w:cs="Arial"/>
                <w:color w:val="000000"/>
              </w:rPr>
            </w:pPr>
            <w:r w:rsidRPr="002054D9">
              <w:rPr>
                <w:rFonts w:cs="Arial"/>
                <w:color w:val="000000"/>
              </w:rPr>
              <w:t>S-98 C-4-2</w:t>
            </w:r>
          </w:p>
          <w:p w14:paraId="19FA9377" w14:textId="77777777" w:rsidR="006C7785" w:rsidRPr="002054D9" w:rsidRDefault="006C7785" w:rsidP="00380FCD">
            <w:pPr>
              <w:rPr>
                <w:rFonts w:cs="Arial"/>
              </w:rPr>
            </w:pPr>
          </w:p>
        </w:tc>
      </w:tr>
      <w:tr w:rsidR="006C7785" w:rsidRPr="002054D9" w14:paraId="17655D23" w14:textId="77777777" w:rsidTr="00380FCD">
        <w:trPr>
          <w:tblHeader/>
        </w:trPr>
        <w:tc>
          <w:tcPr>
            <w:tcW w:w="9526" w:type="dxa"/>
            <w:gridSpan w:val="4"/>
            <w:shd w:val="clear" w:color="auto" w:fill="CCFFCC"/>
            <w:vAlign w:val="center"/>
          </w:tcPr>
          <w:p w14:paraId="105491AD" w14:textId="77777777" w:rsidR="006C7785" w:rsidRPr="002054D9" w:rsidRDefault="006C7785" w:rsidP="00380FCD">
            <w:pPr>
              <w:rPr>
                <w:rFonts w:cs="Arial"/>
              </w:rPr>
            </w:pPr>
            <w:r w:rsidRPr="002054D9">
              <w:rPr>
                <w:rFonts w:cs="Arial"/>
                <w:b/>
              </w:rPr>
              <w:t>Test description</w:t>
            </w:r>
          </w:p>
        </w:tc>
      </w:tr>
      <w:tr w:rsidR="006C7785" w:rsidRPr="002054D9" w14:paraId="326AD0F9" w14:textId="77777777" w:rsidTr="00380FCD">
        <w:trPr>
          <w:tblHeader/>
        </w:trPr>
        <w:tc>
          <w:tcPr>
            <w:tcW w:w="9526" w:type="dxa"/>
            <w:gridSpan w:val="4"/>
            <w:vAlign w:val="center"/>
          </w:tcPr>
          <w:p w14:paraId="26B2BF8A" w14:textId="77777777" w:rsidR="006C7785" w:rsidRPr="002054D9" w:rsidRDefault="006C7785" w:rsidP="00380FCD">
            <w:pPr>
              <w:rPr>
                <w:rFonts w:cs="Arial"/>
                <w:i/>
              </w:rPr>
            </w:pPr>
            <w:r w:rsidRPr="002054D9">
              <w:rPr>
                <w:rFonts w:cs="Arial"/>
                <w:i/>
              </w:rPr>
              <w:t>This test verifies the ECDIS can harmonise S-104 Water Level with S-101 Depth Values on other features.</w:t>
            </w:r>
          </w:p>
        </w:tc>
      </w:tr>
      <w:tr w:rsidR="006C7785" w:rsidRPr="002054D9" w14:paraId="0E965752" w14:textId="77777777" w:rsidTr="00380FCD">
        <w:trPr>
          <w:tblHeader/>
        </w:trPr>
        <w:tc>
          <w:tcPr>
            <w:tcW w:w="9526" w:type="dxa"/>
            <w:gridSpan w:val="4"/>
            <w:shd w:val="clear" w:color="auto" w:fill="CCFFCC"/>
            <w:vAlign w:val="center"/>
          </w:tcPr>
          <w:p w14:paraId="46DFB101" w14:textId="77777777" w:rsidR="006C7785" w:rsidRPr="002054D9" w:rsidRDefault="006C7785" w:rsidP="00380FCD">
            <w:pPr>
              <w:rPr>
                <w:rFonts w:cs="Arial"/>
              </w:rPr>
            </w:pPr>
            <w:r w:rsidRPr="002054D9">
              <w:rPr>
                <w:rFonts w:cs="Arial"/>
                <w:b/>
              </w:rPr>
              <w:t>Setup</w:t>
            </w:r>
          </w:p>
        </w:tc>
      </w:tr>
      <w:tr w:rsidR="006C7785" w:rsidRPr="002054D9" w14:paraId="05C465F2" w14:textId="77777777" w:rsidTr="00380FCD">
        <w:trPr>
          <w:tblHeader/>
        </w:trPr>
        <w:tc>
          <w:tcPr>
            <w:tcW w:w="9526" w:type="dxa"/>
            <w:gridSpan w:val="4"/>
            <w:vAlign w:val="center"/>
          </w:tcPr>
          <w:p w14:paraId="38A0A41B" w14:textId="77777777" w:rsidR="006C7785" w:rsidRPr="002054D9" w:rsidRDefault="006C7785" w:rsidP="00380FCD">
            <w:pPr>
              <w:rPr>
                <w:rFonts w:cs="Arial"/>
                <w:i/>
              </w:rPr>
            </w:pPr>
            <w:r w:rsidRPr="002054D9">
              <w:rPr>
                <w:rFonts w:cs="Arial"/>
                <w:i/>
              </w:rPr>
              <w:t xml:space="preserve">As for test </w:t>
            </w:r>
            <w:proofErr w:type="spellStart"/>
            <w:r w:rsidRPr="002054D9">
              <w:rPr>
                <w:rFonts w:cs="Arial"/>
                <w:i/>
              </w:rPr>
              <w:t>WaterLevelAdjustment</w:t>
            </w:r>
            <w:proofErr w:type="spellEnd"/>
          </w:p>
        </w:tc>
      </w:tr>
      <w:tr w:rsidR="006C7785" w:rsidRPr="002054D9" w14:paraId="216AD4F8" w14:textId="77777777" w:rsidTr="00380FCD">
        <w:trPr>
          <w:tblHeader/>
        </w:trPr>
        <w:tc>
          <w:tcPr>
            <w:tcW w:w="9526" w:type="dxa"/>
            <w:gridSpan w:val="4"/>
            <w:shd w:val="clear" w:color="auto" w:fill="CCFFCC"/>
            <w:vAlign w:val="center"/>
          </w:tcPr>
          <w:p w14:paraId="5A87A8FD" w14:textId="77777777" w:rsidR="006C7785" w:rsidRPr="002054D9" w:rsidRDefault="006C7785" w:rsidP="00380FCD">
            <w:pPr>
              <w:rPr>
                <w:rFonts w:cs="Arial"/>
              </w:rPr>
            </w:pPr>
            <w:r w:rsidRPr="002054D9">
              <w:rPr>
                <w:rFonts w:cs="Arial"/>
                <w:b/>
              </w:rPr>
              <w:t>Action</w:t>
            </w:r>
          </w:p>
        </w:tc>
      </w:tr>
      <w:tr w:rsidR="006C7785" w:rsidRPr="002054D9" w14:paraId="407DBB66" w14:textId="77777777" w:rsidTr="00380FCD">
        <w:trPr>
          <w:tblHeader/>
        </w:trPr>
        <w:tc>
          <w:tcPr>
            <w:tcW w:w="9526" w:type="dxa"/>
            <w:gridSpan w:val="4"/>
            <w:vAlign w:val="center"/>
          </w:tcPr>
          <w:p w14:paraId="1A78E684" w14:textId="77777777" w:rsidR="006C7785" w:rsidRPr="002054D9" w:rsidRDefault="006C7785" w:rsidP="00380FCD">
            <w:pPr>
              <w:rPr>
                <w:rFonts w:cs="Arial"/>
                <w:i/>
              </w:rPr>
            </w:pPr>
          </w:p>
          <w:p w14:paraId="2B30272D" w14:textId="77777777" w:rsidR="006C7785" w:rsidRPr="002054D9" w:rsidRDefault="006C7785" w:rsidP="00380FCD">
            <w:pPr>
              <w:rPr>
                <w:rFonts w:cs="Arial"/>
                <w:i/>
              </w:rPr>
            </w:pPr>
            <w:r w:rsidRPr="002054D9">
              <w:rPr>
                <w:rFonts w:cs="Arial"/>
                <w:i/>
              </w:rPr>
              <w:t>A) Navigate to Point (XX,YY). Inspect Adjusted Depth Values (S-102 and S-104)</w:t>
            </w:r>
          </w:p>
          <w:p w14:paraId="715BBF4A" w14:textId="77777777" w:rsidR="006C7785" w:rsidRPr="002054D9" w:rsidRDefault="006C7785" w:rsidP="00380FCD">
            <w:pPr>
              <w:rPr>
                <w:rFonts w:cs="Arial"/>
                <w:i/>
              </w:rPr>
            </w:pPr>
            <w:r w:rsidRPr="002054D9">
              <w:rPr>
                <w:rFonts w:cs="Arial"/>
                <w:i/>
              </w:rPr>
              <w:t>B) Navigate to Point (XX,YY) Inspect Adjusted Depth Values (S-104 only)</w:t>
            </w:r>
          </w:p>
          <w:p w14:paraId="67C660D5" w14:textId="77777777" w:rsidR="006C7785" w:rsidRPr="002054D9" w:rsidRDefault="006C7785" w:rsidP="00380FCD">
            <w:pPr>
              <w:rPr>
                <w:rFonts w:cs="Arial"/>
                <w:i/>
              </w:rPr>
            </w:pPr>
          </w:p>
        </w:tc>
      </w:tr>
      <w:tr w:rsidR="006C7785" w:rsidRPr="002054D9" w14:paraId="19A80D7B" w14:textId="77777777" w:rsidTr="00380FCD">
        <w:trPr>
          <w:tblHeader/>
        </w:trPr>
        <w:tc>
          <w:tcPr>
            <w:tcW w:w="9526" w:type="dxa"/>
            <w:gridSpan w:val="4"/>
            <w:shd w:val="clear" w:color="auto" w:fill="CCFFCC"/>
            <w:vAlign w:val="center"/>
          </w:tcPr>
          <w:p w14:paraId="328B00BC" w14:textId="77777777" w:rsidR="006C7785" w:rsidRPr="002054D9" w:rsidRDefault="006C7785" w:rsidP="00380FCD">
            <w:pPr>
              <w:rPr>
                <w:rFonts w:cs="Arial"/>
              </w:rPr>
            </w:pPr>
            <w:r w:rsidRPr="002054D9">
              <w:rPr>
                <w:rFonts w:cs="Arial"/>
                <w:b/>
              </w:rPr>
              <w:t>Results</w:t>
            </w:r>
          </w:p>
        </w:tc>
      </w:tr>
      <w:tr w:rsidR="006C7785" w:rsidRPr="002054D9" w14:paraId="5654BC05" w14:textId="77777777" w:rsidTr="00380FCD">
        <w:trPr>
          <w:tblHeader/>
        </w:trPr>
        <w:tc>
          <w:tcPr>
            <w:tcW w:w="9526" w:type="dxa"/>
            <w:gridSpan w:val="4"/>
            <w:vAlign w:val="center"/>
          </w:tcPr>
          <w:p w14:paraId="5F19F1B6" w14:textId="77777777" w:rsidR="006C7785" w:rsidRPr="002054D9" w:rsidRDefault="006C7785" w:rsidP="00380FCD">
            <w:pPr>
              <w:rPr>
                <w:rFonts w:cs="Arial"/>
                <w:i/>
                <w:iCs/>
                <w:position w:val="-1"/>
                <w:lang w:val="en-US"/>
              </w:rPr>
            </w:pPr>
            <w:r w:rsidRPr="002054D9">
              <w:rPr>
                <w:rFonts w:cs="Arial"/>
                <w:i/>
                <w:iCs/>
                <w:position w:val="-1"/>
                <w:lang w:val="en-US"/>
              </w:rPr>
              <w:t xml:space="preserve">Verify </w:t>
            </w:r>
          </w:p>
          <w:p w14:paraId="015ABEA5" w14:textId="77777777" w:rsidR="006C7785" w:rsidRPr="002054D9" w:rsidRDefault="006C7785" w:rsidP="006C7785">
            <w:pPr>
              <w:pStyle w:val="ListParagraph"/>
              <w:numPr>
                <w:ilvl w:val="0"/>
                <w:numId w:val="45"/>
              </w:numPr>
              <w:jc w:val="left"/>
              <w:rPr>
                <w:rFonts w:cs="Arial"/>
              </w:rPr>
            </w:pPr>
            <w:r w:rsidRPr="002054D9">
              <w:rPr>
                <w:rFonts w:cs="Arial"/>
              </w:rPr>
              <w:t>All depth values in ENC are adjusted according to the S-104 values as shown</w:t>
            </w:r>
          </w:p>
          <w:p w14:paraId="11506628" w14:textId="77777777" w:rsidR="006C7785" w:rsidRDefault="006C7785" w:rsidP="00380FCD">
            <w:pPr>
              <w:pStyle w:val="ListParagraph"/>
              <w:rPr>
                <w:rFonts w:cs="Arial"/>
                <w:b/>
              </w:rPr>
            </w:pPr>
            <w:r w:rsidRPr="002054D9">
              <w:rPr>
                <w:rFonts w:cs="Arial"/>
                <w:noProof/>
                <w:lang w:val="en-IN" w:eastAsia="en-IN"/>
              </w:rPr>
              <w:drawing>
                <wp:inline distT="0" distB="0" distL="0" distR="0" wp14:anchorId="3025D47A" wp14:editId="36552290">
                  <wp:extent cx="2239645" cy="16427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39645" cy="1642745"/>
                          </a:xfrm>
                          <a:prstGeom prst="rect">
                            <a:avLst/>
                          </a:prstGeom>
                          <a:noFill/>
                          <a:ln>
                            <a:noFill/>
                          </a:ln>
                        </pic:spPr>
                      </pic:pic>
                    </a:graphicData>
                  </a:graphic>
                </wp:inline>
              </w:drawing>
            </w:r>
            <w:r w:rsidRPr="002054D9">
              <w:rPr>
                <w:rFonts w:cs="Arial"/>
                <w:b/>
              </w:rPr>
              <w:t xml:space="preserve"> </w:t>
            </w:r>
          </w:p>
          <w:p w14:paraId="546BD86F" w14:textId="77777777" w:rsidR="006C7785" w:rsidRPr="002054D9" w:rsidRDefault="006C7785" w:rsidP="00380FCD">
            <w:pPr>
              <w:pStyle w:val="ListParagraph"/>
              <w:jc w:val="center"/>
              <w:rPr>
                <w:rFonts w:cs="Arial"/>
              </w:rPr>
            </w:pPr>
            <w:proofErr w:type="spellStart"/>
            <w:r w:rsidRPr="002054D9">
              <w:rPr>
                <w:rFonts w:cs="Arial"/>
                <w:b/>
              </w:rPr>
              <w:t>tbd</w:t>
            </w:r>
            <w:proofErr w:type="spellEnd"/>
          </w:p>
          <w:p w14:paraId="485AFFBD" w14:textId="77777777" w:rsidR="006C7785" w:rsidRPr="002054D9" w:rsidRDefault="006C7785" w:rsidP="00380FCD">
            <w:pPr>
              <w:jc w:val="center"/>
              <w:rPr>
                <w:rFonts w:cs="Arial"/>
              </w:rPr>
            </w:pPr>
          </w:p>
          <w:p w14:paraId="6611DCE9" w14:textId="77777777" w:rsidR="006C7785" w:rsidRPr="002054D9" w:rsidRDefault="006C7785" w:rsidP="00380FCD">
            <w:pPr>
              <w:rPr>
                <w:rFonts w:cs="Arial"/>
              </w:rPr>
            </w:pPr>
          </w:p>
        </w:tc>
      </w:tr>
    </w:tbl>
    <w:p w14:paraId="0BBE02CE" w14:textId="77777777" w:rsidR="006C7785" w:rsidRPr="002054D9" w:rsidRDefault="006C7785" w:rsidP="006C7785">
      <w:pPr>
        <w:rPr>
          <w:rFonts w:cs="Arial"/>
        </w:rPr>
      </w:pPr>
    </w:p>
    <w:p w14:paraId="137E5D66" w14:textId="77777777" w:rsidR="006C7785" w:rsidRPr="00C31E99" w:rsidRDefault="006C7785" w:rsidP="006C7785">
      <w:pPr>
        <w:pStyle w:val="Heading1"/>
        <w:numPr>
          <w:ilvl w:val="2"/>
          <w:numId w:val="73"/>
        </w:numPr>
        <w:tabs>
          <w:tab w:val="left" w:pos="567"/>
        </w:tabs>
        <w:spacing w:after="120"/>
        <w:ind w:left="709" w:hanging="709"/>
        <w:rPr>
          <w:rFonts w:cs="Arial"/>
          <w:b w:val="0"/>
          <w:color w:val="000000" w:themeColor="text1"/>
        </w:rPr>
      </w:pPr>
      <w:r w:rsidRPr="00C31E99">
        <w:rPr>
          <w:rFonts w:cs="Arial"/>
          <w:color w:val="000000" w:themeColor="text1"/>
        </w:rPr>
        <w:lastRenderedPageBreak/>
        <w:t xml:space="preserve">Feature information - Water Level </w:t>
      </w:r>
      <w:proofErr w:type="spellStart"/>
      <w:r w:rsidRPr="00C31E99">
        <w:rPr>
          <w:rFonts w:cs="Arial"/>
          <w:color w:val="000000" w:themeColor="text1"/>
        </w:rPr>
        <w:t>Adustment</w:t>
      </w:r>
      <w:proofErr w:type="spellEnd"/>
      <w:r w:rsidRPr="00C31E99">
        <w:rPr>
          <w:rFonts w:cs="Arial"/>
          <w:color w:val="000000" w:themeColor="text1"/>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6"/>
        <w:gridCol w:w="2573"/>
        <w:gridCol w:w="2327"/>
        <w:gridCol w:w="2300"/>
      </w:tblGrid>
      <w:tr w:rsidR="006C7785" w14:paraId="4572D9AD" w14:textId="77777777" w:rsidTr="00380FCD">
        <w:trPr>
          <w:trHeight w:val="454"/>
          <w:tblHeader/>
        </w:trPr>
        <w:tc>
          <w:tcPr>
            <w:tcW w:w="2326" w:type="dxa"/>
            <w:shd w:val="clear" w:color="auto" w:fill="CCFFCC"/>
            <w:vAlign w:val="center"/>
          </w:tcPr>
          <w:p w14:paraId="71D1CD3F" w14:textId="77777777" w:rsidR="006C7785" w:rsidRPr="00C31E99" w:rsidRDefault="006C7785" w:rsidP="00380FCD">
            <w:pPr>
              <w:rPr>
                <w:rFonts w:cs="Arial"/>
              </w:rPr>
            </w:pPr>
            <w:r w:rsidRPr="00C31E99">
              <w:rPr>
                <w:rFonts w:cs="Arial"/>
                <w:b/>
              </w:rPr>
              <w:t>Test Reference</w:t>
            </w:r>
          </w:p>
        </w:tc>
        <w:tc>
          <w:tcPr>
            <w:tcW w:w="2573" w:type="dxa"/>
            <w:shd w:val="clear" w:color="auto" w:fill="CCFFCC"/>
            <w:vAlign w:val="center"/>
          </w:tcPr>
          <w:p w14:paraId="18BBD6C3" w14:textId="77777777" w:rsidR="006C7785" w:rsidRPr="00C31E99" w:rsidRDefault="006C7785" w:rsidP="00380FCD">
            <w:pPr>
              <w:rPr>
                <w:rFonts w:cs="Arial"/>
              </w:rPr>
            </w:pPr>
            <w:proofErr w:type="spellStart"/>
            <w:r w:rsidRPr="00C31E99">
              <w:rPr>
                <w:rFonts w:cs="Arial"/>
              </w:rPr>
              <w:t>WLAFeatureInformation</w:t>
            </w:r>
            <w:proofErr w:type="spellEnd"/>
          </w:p>
        </w:tc>
        <w:tc>
          <w:tcPr>
            <w:tcW w:w="2327" w:type="dxa"/>
            <w:shd w:val="clear" w:color="auto" w:fill="CCFFCC"/>
            <w:vAlign w:val="center"/>
          </w:tcPr>
          <w:p w14:paraId="792AA777" w14:textId="77777777" w:rsidR="006C7785" w:rsidRPr="00C31E99" w:rsidRDefault="006C7785" w:rsidP="00380FCD">
            <w:pPr>
              <w:rPr>
                <w:rFonts w:cs="Arial"/>
              </w:rPr>
            </w:pPr>
            <w:r w:rsidRPr="00C31E99">
              <w:rPr>
                <w:rFonts w:cs="Arial"/>
                <w:b/>
              </w:rPr>
              <w:t>IHO Reference</w:t>
            </w:r>
          </w:p>
        </w:tc>
        <w:tc>
          <w:tcPr>
            <w:tcW w:w="2300" w:type="dxa"/>
            <w:shd w:val="clear" w:color="auto" w:fill="CCFFCC"/>
            <w:vAlign w:val="center"/>
          </w:tcPr>
          <w:p w14:paraId="74677C02" w14:textId="77777777" w:rsidR="006C7785" w:rsidRPr="00C31E99" w:rsidDel="00C859B7" w:rsidRDefault="006C7785" w:rsidP="00380FCD">
            <w:pPr>
              <w:rPr>
                <w:rFonts w:cs="Arial"/>
              </w:rPr>
            </w:pPr>
            <w:r w:rsidRPr="00C31E99">
              <w:rPr>
                <w:rFonts w:cs="Arial"/>
              </w:rPr>
              <w:t>(S-100 Part 9/</w:t>
            </w:r>
          </w:p>
          <w:p w14:paraId="410D5BA0" w14:textId="77777777" w:rsidR="006C7785" w:rsidRPr="00C31E99" w:rsidRDefault="006C7785" w:rsidP="00380FCD">
            <w:pPr>
              <w:spacing w:line="240" w:lineRule="auto"/>
              <w:rPr>
                <w:rFonts w:cs="Arial"/>
                <w:color w:val="000000"/>
              </w:rPr>
            </w:pPr>
            <w:r w:rsidRPr="00C31E99">
              <w:rPr>
                <w:rFonts w:cs="Arial"/>
                <w:color w:val="000000"/>
              </w:rPr>
              <w:t>S-98 C-4-2</w:t>
            </w:r>
          </w:p>
          <w:p w14:paraId="3880EF8E" w14:textId="77777777" w:rsidR="006C7785" w:rsidRPr="00C31E99" w:rsidRDefault="006C7785" w:rsidP="00380FCD">
            <w:pPr>
              <w:rPr>
                <w:rFonts w:cs="Arial"/>
              </w:rPr>
            </w:pPr>
          </w:p>
        </w:tc>
      </w:tr>
      <w:tr w:rsidR="006C7785" w14:paraId="71AC447D" w14:textId="77777777" w:rsidTr="00380FCD">
        <w:trPr>
          <w:tblHeader/>
        </w:trPr>
        <w:tc>
          <w:tcPr>
            <w:tcW w:w="9526" w:type="dxa"/>
            <w:gridSpan w:val="4"/>
            <w:shd w:val="clear" w:color="auto" w:fill="CCFFCC"/>
            <w:vAlign w:val="center"/>
          </w:tcPr>
          <w:p w14:paraId="62159970" w14:textId="77777777" w:rsidR="006C7785" w:rsidRPr="00C31E99" w:rsidRDefault="006C7785" w:rsidP="00380FCD">
            <w:pPr>
              <w:rPr>
                <w:rFonts w:cs="Arial"/>
              </w:rPr>
            </w:pPr>
            <w:r w:rsidRPr="00C31E99">
              <w:rPr>
                <w:rFonts w:cs="Arial"/>
                <w:b/>
              </w:rPr>
              <w:t>Test description</w:t>
            </w:r>
          </w:p>
        </w:tc>
      </w:tr>
      <w:tr w:rsidR="006C7785" w14:paraId="51596007" w14:textId="77777777" w:rsidTr="00380FCD">
        <w:trPr>
          <w:tblHeader/>
        </w:trPr>
        <w:tc>
          <w:tcPr>
            <w:tcW w:w="9526" w:type="dxa"/>
            <w:gridSpan w:val="4"/>
            <w:vAlign w:val="center"/>
          </w:tcPr>
          <w:p w14:paraId="78CC5157" w14:textId="77777777" w:rsidR="006C7785" w:rsidRPr="00C31E99" w:rsidRDefault="006C7785" w:rsidP="00380FCD">
            <w:pPr>
              <w:rPr>
                <w:rFonts w:cs="Arial"/>
                <w:i/>
              </w:rPr>
            </w:pPr>
            <w:r w:rsidRPr="00C31E99">
              <w:rPr>
                <w:rFonts w:cs="Arial"/>
                <w:i/>
              </w:rPr>
              <w:t>This test verifies the ECDIS Water Level Adjustment communicates correct information to the user during feature interrogation..</w:t>
            </w:r>
          </w:p>
        </w:tc>
      </w:tr>
      <w:tr w:rsidR="006C7785" w14:paraId="7D9FC982" w14:textId="77777777" w:rsidTr="00380FCD">
        <w:trPr>
          <w:tblHeader/>
        </w:trPr>
        <w:tc>
          <w:tcPr>
            <w:tcW w:w="9526" w:type="dxa"/>
            <w:gridSpan w:val="4"/>
            <w:shd w:val="clear" w:color="auto" w:fill="CCFFCC"/>
            <w:vAlign w:val="center"/>
          </w:tcPr>
          <w:p w14:paraId="6CC5DC42" w14:textId="77777777" w:rsidR="006C7785" w:rsidRPr="00C31E99" w:rsidRDefault="006C7785" w:rsidP="00380FCD">
            <w:pPr>
              <w:rPr>
                <w:rFonts w:cs="Arial"/>
              </w:rPr>
            </w:pPr>
            <w:r w:rsidRPr="00C31E99">
              <w:rPr>
                <w:rFonts w:cs="Arial"/>
                <w:b/>
              </w:rPr>
              <w:t>Setup</w:t>
            </w:r>
          </w:p>
        </w:tc>
      </w:tr>
      <w:tr w:rsidR="006C7785" w14:paraId="56DDE68A" w14:textId="77777777" w:rsidTr="00380FCD">
        <w:trPr>
          <w:tblHeader/>
        </w:trPr>
        <w:tc>
          <w:tcPr>
            <w:tcW w:w="9526" w:type="dxa"/>
            <w:gridSpan w:val="4"/>
            <w:vAlign w:val="center"/>
          </w:tcPr>
          <w:p w14:paraId="7602720A" w14:textId="77777777" w:rsidR="006C7785" w:rsidRPr="00C31E99" w:rsidRDefault="006C7785" w:rsidP="00380FCD">
            <w:pPr>
              <w:rPr>
                <w:rFonts w:cs="Arial"/>
                <w:i/>
              </w:rPr>
            </w:pPr>
            <w:r w:rsidRPr="00C31E99">
              <w:rPr>
                <w:rFonts w:cs="Arial"/>
                <w:i/>
              </w:rPr>
              <w:t xml:space="preserve">As for test </w:t>
            </w:r>
            <w:proofErr w:type="spellStart"/>
            <w:r w:rsidRPr="00C31E99">
              <w:rPr>
                <w:rFonts w:cs="Arial"/>
                <w:i/>
              </w:rPr>
              <w:t>WaterLevelAdjustment</w:t>
            </w:r>
            <w:proofErr w:type="spellEnd"/>
          </w:p>
        </w:tc>
      </w:tr>
      <w:tr w:rsidR="006C7785" w14:paraId="1046D095" w14:textId="77777777" w:rsidTr="00380FCD">
        <w:trPr>
          <w:tblHeader/>
        </w:trPr>
        <w:tc>
          <w:tcPr>
            <w:tcW w:w="9526" w:type="dxa"/>
            <w:gridSpan w:val="4"/>
            <w:shd w:val="clear" w:color="auto" w:fill="CCFFCC"/>
            <w:vAlign w:val="center"/>
          </w:tcPr>
          <w:p w14:paraId="19E20E2F" w14:textId="77777777" w:rsidR="006C7785" w:rsidRPr="00C31E99" w:rsidRDefault="006C7785" w:rsidP="00380FCD">
            <w:pPr>
              <w:rPr>
                <w:rFonts w:cs="Arial"/>
              </w:rPr>
            </w:pPr>
            <w:r w:rsidRPr="00C31E99">
              <w:rPr>
                <w:rFonts w:cs="Arial"/>
                <w:b/>
              </w:rPr>
              <w:t>Action</w:t>
            </w:r>
          </w:p>
        </w:tc>
      </w:tr>
      <w:tr w:rsidR="006C7785" w14:paraId="1A7FFA42" w14:textId="77777777" w:rsidTr="00380FCD">
        <w:trPr>
          <w:tblHeader/>
        </w:trPr>
        <w:tc>
          <w:tcPr>
            <w:tcW w:w="9526" w:type="dxa"/>
            <w:gridSpan w:val="4"/>
            <w:vAlign w:val="center"/>
          </w:tcPr>
          <w:p w14:paraId="07BC9DC1" w14:textId="77777777" w:rsidR="006C7785" w:rsidRPr="00C31E99" w:rsidRDefault="006C7785" w:rsidP="00380FCD">
            <w:pPr>
              <w:rPr>
                <w:rFonts w:cs="Arial"/>
                <w:i/>
              </w:rPr>
            </w:pPr>
          </w:p>
          <w:p w14:paraId="69FC9C60" w14:textId="77777777" w:rsidR="006C7785" w:rsidRPr="00C31E99" w:rsidRDefault="006C7785" w:rsidP="00380FCD">
            <w:pPr>
              <w:rPr>
                <w:rFonts w:cs="Arial"/>
                <w:i/>
              </w:rPr>
            </w:pPr>
            <w:r w:rsidRPr="00C31E99">
              <w:rPr>
                <w:rFonts w:cs="Arial"/>
                <w:i/>
              </w:rPr>
              <w:t xml:space="preserve">A) Navigate to Point (XX,YY). </w:t>
            </w:r>
          </w:p>
          <w:p w14:paraId="1B07EF9C" w14:textId="77777777" w:rsidR="006C7785" w:rsidRPr="00C31E99" w:rsidRDefault="006C7785" w:rsidP="00380FCD">
            <w:pPr>
              <w:rPr>
                <w:rFonts w:cs="Arial"/>
                <w:i/>
              </w:rPr>
            </w:pPr>
            <w:r w:rsidRPr="00C31E99">
              <w:rPr>
                <w:rFonts w:cs="Arial"/>
                <w:i/>
              </w:rPr>
              <w:t>B) Interrogate each of the features as shown in the image.</w:t>
            </w:r>
          </w:p>
        </w:tc>
      </w:tr>
      <w:tr w:rsidR="006C7785" w14:paraId="1D6591D5" w14:textId="77777777" w:rsidTr="00380FCD">
        <w:trPr>
          <w:tblHeader/>
        </w:trPr>
        <w:tc>
          <w:tcPr>
            <w:tcW w:w="9526" w:type="dxa"/>
            <w:gridSpan w:val="4"/>
            <w:shd w:val="clear" w:color="auto" w:fill="CCFFCC"/>
            <w:vAlign w:val="center"/>
          </w:tcPr>
          <w:p w14:paraId="3AB06D80" w14:textId="77777777" w:rsidR="006C7785" w:rsidRPr="00C31E99" w:rsidRDefault="006C7785" w:rsidP="00380FCD">
            <w:pPr>
              <w:rPr>
                <w:rFonts w:cs="Arial"/>
              </w:rPr>
            </w:pPr>
            <w:r w:rsidRPr="00C31E99">
              <w:rPr>
                <w:rFonts w:cs="Arial"/>
                <w:b/>
              </w:rPr>
              <w:t>Results</w:t>
            </w:r>
          </w:p>
        </w:tc>
      </w:tr>
      <w:tr w:rsidR="006C7785" w14:paraId="1BA38A14" w14:textId="77777777" w:rsidTr="00380FCD">
        <w:trPr>
          <w:tblHeader/>
        </w:trPr>
        <w:tc>
          <w:tcPr>
            <w:tcW w:w="9526" w:type="dxa"/>
            <w:gridSpan w:val="4"/>
            <w:vAlign w:val="center"/>
          </w:tcPr>
          <w:p w14:paraId="5C98530C" w14:textId="77777777" w:rsidR="006C7785" w:rsidRPr="00C31E99" w:rsidRDefault="006C7785" w:rsidP="00380FCD">
            <w:pPr>
              <w:rPr>
                <w:rFonts w:cs="Arial"/>
                <w:i/>
                <w:iCs/>
                <w:position w:val="-1"/>
                <w:lang w:val="en-US"/>
              </w:rPr>
            </w:pPr>
            <w:r w:rsidRPr="00C31E99">
              <w:rPr>
                <w:rFonts w:cs="Arial"/>
                <w:i/>
                <w:iCs/>
                <w:position w:val="-1"/>
                <w:lang w:val="en-US"/>
              </w:rPr>
              <w:t xml:space="preserve">Verify </w:t>
            </w:r>
          </w:p>
          <w:p w14:paraId="5AB6D5D0" w14:textId="77777777" w:rsidR="006C7785" w:rsidRPr="00C31E99" w:rsidRDefault="006C7785" w:rsidP="00380FCD">
            <w:pPr>
              <w:rPr>
                <w:rFonts w:cs="Arial"/>
              </w:rPr>
            </w:pPr>
          </w:p>
          <w:p w14:paraId="33358054" w14:textId="77777777" w:rsidR="006C7785" w:rsidRPr="00C31E99" w:rsidRDefault="006C7785" w:rsidP="00380FCD">
            <w:pPr>
              <w:rPr>
                <w:rFonts w:cs="Arial"/>
              </w:rPr>
            </w:pPr>
            <w:r w:rsidRPr="00C31E99">
              <w:rPr>
                <w:rFonts w:cs="Arial"/>
              </w:rPr>
              <w:t>1. All depth values in ENC are adjusted according to the S-104 values as shown</w:t>
            </w:r>
          </w:p>
          <w:p w14:paraId="2688E258" w14:textId="77777777" w:rsidR="006C7785" w:rsidRPr="00C31E99" w:rsidRDefault="006C7785" w:rsidP="00380FCD">
            <w:pPr>
              <w:rPr>
                <w:rFonts w:cs="Arial"/>
              </w:rPr>
            </w:pPr>
            <w:r w:rsidRPr="00C31E99">
              <w:rPr>
                <w:rFonts w:cs="Arial"/>
              </w:rPr>
              <w:t>2. Pick Report information contains the correct values including the source of the depth values as defined in S-98 Annex C C-4-2.2</w:t>
            </w:r>
          </w:p>
          <w:p w14:paraId="6C601CE9" w14:textId="77777777" w:rsidR="006C7785" w:rsidRPr="00C31E99" w:rsidRDefault="006C7785" w:rsidP="00380FCD">
            <w:pPr>
              <w:rPr>
                <w:rFonts w:cs="Arial"/>
              </w:rPr>
            </w:pPr>
          </w:p>
          <w:tbl>
            <w:tblPr>
              <w:tblStyle w:val="TableGrid"/>
              <w:tblW w:w="0" w:type="auto"/>
              <w:tblLook w:val="04A0" w:firstRow="1" w:lastRow="0" w:firstColumn="1" w:lastColumn="0" w:noHBand="0" w:noVBand="1"/>
            </w:tblPr>
            <w:tblGrid>
              <w:gridCol w:w="2334"/>
              <w:gridCol w:w="6966"/>
            </w:tblGrid>
            <w:tr w:rsidR="006C7785" w:rsidRPr="00C31E99" w14:paraId="183D93BC" w14:textId="77777777" w:rsidTr="00380FCD">
              <w:tc>
                <w:tcPr>
                  <w:tcW w:w="4650" w:type="dxa"/>
                </w:tcPr>
                <w:p w14:paraId="3E4219C5" w14:textId="77777777" w:rsidR="006C7785" w:rsidRPr="00C31E99" w:rsidRDefault="006C7785" w:rsidP="00380FCD">
                  <w:pPr>
                    <w:rPr>
                      <w:rFonts w:cs="Arial"/>
                    </w:rPr>
                  </w:pPr>
                  <w:r w:rsidRPr="00C31E99">
                    <w:rPr>
                      <w:rFonts w:cs="Arial"/>
                    </w:rPr>
                    <w:t>S-102 Coverage only.</w:t>
                  </w:r>
                </w:p>
              </w:tc>
              <w:tc>
                <w:tcPr>
                  <w:tcW w:w="4650" w:type="dxa"/>
                </w:tcPr>
                <w:p w14:paraId="08E36F9D" w14:textId="77777777" w:rsidR="006C7785" w:rsidRPr="00C31E99" w:rsidRDefault="006C7785" w:rsidP="00380FCD">
                  <w:pPr>
                    <w:rPr>
                      <w:rFonts w:cs="Arial"/>
                    </w:rPr>
                  </w:pPr>
                  <w:r w:rsidRPr="00C31E99">
                    <w:rPr>
                      <w:rFonts w:cs="Arial"/>
                      <w:i/>
                      <w:iCs/>
                      <w:noProof/>
                      <w:position w:val="-1"/>
                      <w:lang w:val="en-IN" w:eastAsia="en-IN"/>
                    </w:rPr>
                    <w:drawing>
                      <wp:inline distT="0" distB="0" distL="0" distR="0" wp14:anchorId="7B1BCAC5" wp14:editId="743EED50">
                        <wp:extent cx="2169795" cy="2635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9795" cy="263525"/>
                                </a:xfrm>
                                <a:prstGeom prst="rect">
                                  <a:avLst/>
                                </a:prstGeom>
                                <a:noFill/>
                                <a:ln>
                                  <a:noFill/>
                                </a:ln>
                              </pic:spPr>
                            </pic:pic>
                          </a:graphicData>
                        </a:graphic>
                      </wp:inline>
                    </w:drawing>
                  </w:r>
                </w:p>
              </w:tc>
            </w:tr>
            <w:tr w:rsidR="006C7785" w:rsidRPr="00C31E99" w14:paraId="3EA657FD" w14:textId="77777777" w:rsidTr="00380FCD">
              <w:tc>
                <w:tcPr>
                  <w:tcW w:w="4650" w:type="dxa"/>
                </w:tcPr>
                <w:p w14:paraId="0D594188" w14:textId="77777777" w:rsidR="006C7785" w:rsidRPr="00C31E99" w:rsidRDefault="006C7785" w:rsidP="00380FCD">
                  <w:pPr>
                    <w:rPr>
                      <w:rFonts w:cs="Arial"/>
                    </w:rPr>
                  </w:pPr>
                  <w:r w:rsidRPr="00C31E99">
                    <w:rPr>
                      <w:rFonts w:cs="Arial"/>
                    </w:rPr>
                    <w:t>S-104 and S-102 Coverage</w:t>
                  </w:r>
                </w:p>
              </w:tc>
              <w:tc>
                <w:tcPr>
                  <w:tcW w:w="4650" w:type="dxa"/>
                </w:tcPr>
                <w:p w14:paraId="3433B4A8" w14:textId="77777777" w:rsidR="006C7785" w:rsidRPr="00C31E99" w:rsidRDefault="006C7785" w:rsidP="00380FCD">
                  <w:pPr>
                    <w:rPr>
                      <w:rFonts w:cs="Arial"/>
                    </w:rPr>
                  </w:pPr>
                  <w:r w:rsidRPr="00C31E99">
                    <w:rPr>
                      <w:rFonts w:cs="Arial"/>
                      <w:noProof/>
                      <w:lang w:val="en-IN" w:eastAsia="en-IN"/>
                    </w:rPr>
                    <w:drawing>
                      <wp:inline distT="0" distB="0" distL="0" distR="0" wp14:anchorId="2D22F8BF" wp14:editId="31AD7368">
                        <wp:extent cx="3045460" cy="26352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45460" cy="263525"/>
                                </a:xfrm>
                                <a:prstGeom prst="rect">
                                  <a:avLst/>
                                </a:prstGeom>
                                <a:noFill/>
                                <a:ln>
                                  <a:noFill/>
                                </a:ln>
                              </pic:spPr>
                            </pic:pic>
                          </a:graphicData>
                        </a:graphic>
                      </wp:inline>
                    </w:drawing>
                  </w:r>
                </w:p>
              </w:tc>
            </w:tr>
            <w:tr w:rsidR="006C7785" w:rsidRPr="00C31E99" w14:paraId="5D9996DB" w14:textId="77777777" w:rsidTr="00380FCD">
              <w:tc>
                <w:tcPr>
                  <w:tcW w:w="4650" w:type="dxa"/>
                </w:tcPr>
                <w:p w14:paraId="0E8A5F47" w14:textId="77777777" w:rsidR="006C7785" w:rsidRPr="00C31E99" w:rsidRDefault="006C7785" w:rsidP="00380FCD">
                  <w:pPr>
                    <w:rPr>
                      <w:rFonts w:cs="Arial"/>
                    </w:rPr>
                  </w:pPr>
                  <w:r w:rsidRPr="00C31E99">
                    <w:rPr>
                      <w:rFonts w:cs="Arial"/>
                    </w:rPr>
                    <w:t>Vertical Clearance value</w:t>
                  </w:r>
                </w:p>
              </w:tc>
              <w:tc>
                <w:tcPr>
                  <w:tcW w:w="4650" w:type="dxa"/>
                </w:tcPr>
                <w:p w14:paraId="6D75DC84" w14:textId="77777777" w:rsidR="006C7785" w:rsidRPr="00C31E99" w:rsidRDefault="006C7785" w:rsidP="00380FCD">
                  <w:pPr>
                    <w:rPr>
                      <w:rFonts w:cs="Arial"/>
                    </w:rPr>
                  </w:pPr>
                  <w:r w:rsidRPr="00C31E99">
                    <w:rPr>
                      <w:rFonts w:cs="Arial"/>
                      <w:noProof/>
                      <w:lang w:val="en-IN" w:eastAsia="en-IN"/>
                    </w:rPr>
                    <w:drawing>
                      <wp:inline distT="0" distB="0" distL="0" distR="0" wp14:anchorId="66312336" wp14:editId="0620C4EF">
                        <wp:extent cx="4284980" cy="240030"/>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84980" cy="240030"/>
                                </a:xfrm>
                                <a:prstGeom prst="rect">
                                  <a:avLst/>
                                </a:prstGeom>
                                <a:noFill/>
                                <a:ln>
                                  <a:noFill/>
                                </a:ln>
                              </pic:spPr>
                            </pic:pic>
                          </a:graphicData>
                        </a:graphic>
                      </wp:inline>
                    </w:drawing>
                  </w:r>
                </w:p>
              </w:tc>
            </w:tr>
          </w:tbl>
          <w:p w14:paraId="683D46C4" w14:textId="77777777" w:rsidR="006C7785" w:rsidRPr="00C31E99" w:rsidRDefault="006C7785" w:rsidP="00380FCD">
            <w:pPr>
              <w:rPr>
                <w:rFonts w:cs="Arial"/>
              </w:rPr>
            </w:pPr>
          </w:p>
          <w:p w14:paraId="11D0CD09" w14:textId="77777777" w:rsidR="006C7785" w:rsidRPr="00C31E99" w:rsidRDefault="006C7785" w:rsidP="00380FCD">
            <w:pPr>
              <w:rPr>
                <w:rFonts w:cs="Arial"/>
                <w:i/>
                <w:iCs/>
                <w:position w:val="-1"/>
                <w:lang w:val="en-US"/>
              </w:rPr>
            </w:pPr>
          </w:p>
          <w:p w14:paraId="1256811A" w14:textId="77777777" w:rsidR="006C7785" w:rsidRPr="00C31E99" w:rsidRDefault="006C7785" w:rsidP="00380FCD">
            <w:pPr>
              <w:rPr>
                <w:rFonts w:cs="Arial"/>
              </w:rPr>
            </w:pPr>
          </w:p>
        </w:tc>
      </w:tr>
    </w:tbl>
    <w:p w14:paraId="6BF4ED9D" w14:textId="77777777" w:rsidR="006C7785" w:rsidRDefault="006C7785" w:rsidP="006C7785"/>
    <w:p w14:paraId="2E4CA3C3" w14:textId="77777777"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r w:rsidRPr="00706AA2">
        <w:rPr>
          <w:rFonts w:cs="Arial"/>
          <w:color w:val="000000" w:themeColor="text1"/>
        </w:rPr>
        <w:lastRenderedPageBreak/>
        <w:t>Water Level Adjustment across a time perio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EEE3151" w14:textId="77777777" w:rsidTr="00380FCD">
        <w:trPr>
          <w:trHeight w:val="454"/>
          <w:tblHeader/>
        </w:trPr>
        <w:tc>
          <w:tcPr>
            <w:tcW w:w="2381" w:type="dxa"/>
            <w:shd w:val="clear" w:color="auto" w:fill="CCFFCC"/>
            <w:vAlign w:val="center"/>
          </w:tcPr>
          <w:p w14:paraId="4D332FE7" w14:textId="77777777" w:rsidR="006C7785" w:rsidRPr="00706AA2" w:rsidRDefault="006C7785" w:rsidP="00380FCD">
            <w:pPr>
              <w:rPr>
                <w:rFonts w:cs="Arial"/>
              </w:rPr>
            </w:pPr>
            <w:r w:rsidRPr="00706AA2">
              <w:rPr>
                <w:rFonts w:cs="Arial"/>
                <w:b/>
              </w:rPr>
              <w:t>Test Reference</w:t>
            </w:r>
          </w:p>
        </w:tc>
        <w:tc>
          <w:tcPr>
            <w:tcW w:w="2381" w:type="dxa"/>
            <w:shd w:val="clear" w:color="auto" w:fill="CCFFCC"/>
            <w:vAlign w:val="center"/>
          </w:tcPr>
          <w:p w14:paraId="3FC1965F" w14:textId="77777777" w:rsidR="006C7785" w:rsidRPr="00706AA2" w:rsidRDefault="006C7785" w:rsidP="00380FCD">
            <w:pPr>
              <w:rPr>
                <w:rFonts w:cs="Arial"/>
              </w:rPr>
            </w:pPr>
            <w:proofErr w:type="spellStart"/>
            <w:r w:rsidRPr="00706AA2">
              <w:rPr>
                <w:rFonts w:cs="Arial"/>
              </w:rPr>
              <w:t>WLATimePeriod</w:t>
            </w:r>
            <w:proofErr w:type="spellEnd"/>
          </w:p>
        </w:tc>
        <w:tc>
          <w:tcPr>
            <w:tcW w:w="2382" w:type="dxa"/>
            <w:shd w:val="clear" w:color="auto" w:fill="CCFFCC"/>
            <w:vAlign w:val="center"/>
          </w:tcPr>
          <w:p w14:paraId="00B2921B" w14:textId="77777777" w:rsidR="006C7785" w:rsidRPr="00706AA2" w:rsidRDefault="006C7785" w:rsidP="00380FCD">
            <w:pPr>
              <w:rPr>
                <w:rFonts w:cs="Arial"/>
              </w:rPr>
            </w:pPr>
            <w:r w:rsidRPr="00706AA2">
              <w:rPr>
                <w:rFonts w:cs="Arial"/>
                <w:b/>
              </w:rPr>
              <w:t>IHO Reference</w:t>
            </w:r>
          </w:p>
        </w:tc>
        <w:tc>
          <w:tcPr>
            <w:tcW w:w="2382" w:type="dxa"/>
            <w:shd w:val="clear" w:color="auto" w:fill="CCFFCC"/>
            <w:vAlign w:val="center"/>
          </w:tcPr>
          <w:p w14:paraId="5D9BD63F" w14:textId="77777777" w:rsidR="006C7785" w:rsidRPr="00706AA2" w:rsidDel="00C859B7" w:rsidRDefault="006C7785" w:rsidP="00380FCD">
            <w:pPr>
              <w:rPr>
                <w:rFonts w:cs="Arial"/>
              </w:rPr>
            </w:pPr>
            <w:r w:rsidRPr="00706AA2">
              <w:rPr>
                <w:rFonts w:cs="Arial"/>
              </w:rPr>
              <w:t>(S-100 Part 9/</w:t>
            </w:r>
          </w:p>
          <w:p w14:paraId="3E7710D2" w14:textId="77777777" w:rsidR="006C7785" w:rsidRPr="00706AA2" w:rsidRDefault="006C7785" w:rsidP="00380FCD">
            <w:pPr>
              <w:spacing w:line="240" w:lineRule="auto"/>
              <w:rPr>
                <w:rFonts w:cs="Arial"/>
                <w:color w:val="000000"/>
              </w:rPr>
            </w:pPr>
            <w:r w:rsidRPr="00706AA2">
              <w:rPr>
                <w:rFonts w:cs="Arial"/>
                <w:color w:val="000000"/>
              </w:rPr>
              <w:t>S-98 C-4-2</w:t>
            </w:r>
          </w:p>
          <w:p w14:paraId="78CD16BC" w14:textId="77777777" w:rsidR="006C7785" w:rsidRPr="00706AA2" w:rsidRDefault="006C7785" w:rsidP="00380FCD">
            <w:pPr>
              <w:rPr>
                <w:rFonts w:cs="Arial"/>
              </w:rPr>
            </w:pPr>
          </w:p>
        </w:tc>
      </w:tr>
      <w:tr w:rsidR="006C7785" w14:paraId="2CC1CF3E" w14:textId="77777777" w:rsidTr="00380FCD">
        <w:trPr>
          <w:tblHeader/>
        </w:trPr>
        <w:tc>
          <w:tcPr>
            <w:tcW w:w="9526" w:type="dxa"/>
            <w:gridSpan w:val="4"/>
            <w:shd w:val="clear" w:color="auto" w:fill="CCFFCC"/>
            <w:vAlign w:val="center"/>
          </w:tcPr>
          <w:p w14:paraId="42E6D68E" w14:textId="77777777" w:rsidR="006C7785" w:rsidRPr="00706AA2" w:rsidRDefault="006C7785" w:rsidP="00380FCD">
            <w:pPr>
              <w:rPr>
                <w:rFonts w:cs="Arial"/>
              </w:rPr>
            </w:pPr>
            <w:r w:rsidRPr="00706AA2">
              <w:rPr>
                <w:rFonts w:cs="Arial"/>
                <w:b/>
              </w:rPr>
              <w:t>Test description</w:t>
            </w:r>
          </w:p>
        </w:tc>
      </w:tr>
      <w:tr w:rsidR="006C7785" w14:paraId="26F714EF" w14:textId="77777777" w:rsidTr="00380FCD">
        <w:trPr>
          <w:tblHeader/>
        </w:trPr>
        <w:tc>
          <w:tcPr>
            <w:tcW w:w="9526" w:type="dxa"/>
            <w:gridSpan w:val="4"/>
            <w:vAlign w:val="center"/>
          </w:tcPr>
          <w:p w14:paraId="22384635" w14:textId="77777777" w:rsidR="006C7785" w:rsidRPr="00706AA2" w:rsidRDefault="006C7785" w:rsidP="00380FCD">
            <w:pPr>
              <w:rPr>
                <w:rFonts w:cs="Arial"/>
                <w:i/>
              </w:rPr>
            </w:pPr>
            <w:r w:rsidRPr="00706AA2">
              <w:rPr>
                <w:rFonts w:cs="Arial"/>
                <w:i/>
              </w:rPr>
              <w:t>This test verifies that the ECDIS is able to correctly adjust water level depth values across a user defined time period.</w:t>
            </w:r>
          </w:p>
          <w:p w14:paraId="63EA1A12" w14:textId="77777777" w:rsidR="006C7785" w:rsidRPr="00706AA2" w:rsidRDefault="006C7785" w:rsidP="00380FCD">
            <w:pPr>
              <w:rPr>
                <w:rFonts w:cs="Arial"/>
                <w:i/>
              </w:rPr>
            </w:pPr>
          </w:p>
        </w:tc>
      </w:tr>
      <w:tr w:rsidR="006C7785" w14:paraId="1FB96520" w14:textId="77777777" w:rsidTr="00380FCD">
        <w:trPr>
          <w:tblHeader/>
        </w:trPr>
        <w:tc>
          <w:tcPr>
            <w:tcW w:w="9526" w:type="dxa"/>
            <w:gridSpan w:val="4"/>
            <w:shd w:val="clear" w:color="auto" w:fill="CCFFCC"/>
            <w:vAlign w:val="center"/>
          </w:tcPr>
          <w:p w14:paraId="6FEAD9FB" w14:textId="77777777" w:rsidR="006C7785" w:rsidRPr="00706AA2" w:rsidRDefault="006C7785" w:rsidP="00380FCD">
            <w:pPr>
              <w:rPr>
                <w:rFonts w:cs="Arial"/>
              </w:rPr>
            </w:pPr>
            <w:r w:rsidRPr="00706AA2">
              <w:rPr>
                <w:rFonts w:cs="Arial"/>
                <w:b/>
              </w:rPr>
              <w:t>Setup</w:t>
            </w:r>
          </w:p>
        </w:tc>
      </w:tr>
      <w:tr w:rsidR="006C7785" w14:paraId="4CE2FAF4" w14:textId="77777777" w:rsidTr="00380FCD">
        <w:trPr>
          <w:tblHeader/>
        </w:trPr>
        <w:tc>
          <w:tcPr>
            <w:tcW w:w="9526" w:type="dxa"/>
            <w:gridSpan w:val="4"/>
            <w:vAlign w:val="center"/>
          </w:tcPr>
          <w:p w14:paraId="266948AE" w14:textId="77777777" w:rsidR="006C7785" w:rsidRPr="00706AA2" w:rsidRDefault="006C7785" w:rsidP="00380FCD">
            <w:pPr>
              <w:rPr>
                <w:rFonts w:cs="Arial"/>
                <w:i/>
              </w:rPr>
            </w:pPr>
            <w:r w:rsidRPr="00706AA2">
              <w:rPr>
                <w:rFonts w:cs="Arial"/>
                <w:i/>
              </w:rPr>
              <w:t xml:space="preserve">As for test </w:t>
            </w:r>
            <w:proofErr w:type="spellStart"/>
            <w:r w:rsidRPr="00706AA2">
              <w:rPr>
                <w:rFonts w:cs="Arial"/>
                <w:i/>
              </w:rPr>
              <w:t>WaterLevelAdjustment</w:t>
            </w:r>
            <w:proofErr w:type="spellEnd"/>
          </w:p>
          <w:p w14:paraId="3015FCB3" w14:textId="77777777" w:rsidR="006C7785" w:rsidRPr="00706AA2" w:rsidRDefault="006C7785" w:rsidP="00380FCD">
            <w:pPr>
              <w:rPr>
                <w:rFonts w:cs="Arial"/>
                <w:i/>
              </w:rPr>
            </w:pPr>
          </w:p>
          <w:p w14:paraId="568C2F6D" w14:textId="77777777" w:rsidR="006C7785" w:rsidRPr="00706AA2" w:rsidRDefault="006C7785" w:rsidP="00380FCD">
            <w:pPr>
              <w:rPr>
                <w:rFonts w:cs="Arial"/>
                <w:i/>
              </w:rPr>
            </w:pPr>
            <w:r w:rsidRPr="00706AA2">
              <w:rPr>
                <w:rFonts w:cs="Arial"/>
                <w:i/>
              </w:rPr>
              <w:t>Set Water Level Adjustment time Period = 2021-11-08 12:30:00  to 2021-11-08 14:00:00</w:t>
            </w:r>
          </w:p>
          <w:p w14:paraId="5B043E9D" w14:textId="77777777" w:rsidR="006C7785" w:rsidRPr="00706AA2" w:rsidRDefault="006C7785" w:rsidP="00380FCD">
            <w:pPr>
              <w:rPr>
                <w:rFonts w:cs="Arial"/>
                <w:i/>
              </w:rPr>
            </w:pPr>
          </w:p>
        </w:tc>
      </w:tr>
      <w:tr w:rsidR="006C7785" w14:paraId="4B460D72" w14:textId="77777777" w:rsidTr="00380FCD">
        <w:trPr>
          <w:tblHeader/>
        </w:trPr>
        <w:tc>
          <w:tcPr>
            <w:tcW w:w="9526" w:type="dxa"/>
            <w:gridSpan w:val="4"/>
            <w:shd w:val="clear" w:color="auto" w:fill="CCFFCC"/>
            <w:vAlign w:val="center"/>
          </w:tcPr>
          <w:p w14:paraId="3AC24E63" w14:textId="77777777" w:rsidR="006C7785" w:rsidRPr="00706AA2" w:rsidRDefault="006C7785" w:rsidP="00380FCD">
            <w:pPr>
              <w:rPr>
                <w:rFonts w:cs="Arial"/>
              </w:rPr>
            </w:pPr>
            <w:r w:rsidRPr="00706AA2">
              <w:rPr>
                <w:rFonts w:cs="Arial"/>
                <w:b/>
              </w:rPr>
              <w:t>Action</w:t>
            </w:r>
          </w:p>
        </w:tc>
      </w:tr>
      <w:tr w:rsidR="006C7785" w14:paraId="123B04EB" w14:textId="77777777" w:rsidTr="00380FCD">
        <w:trPr>
          <w:tblHeader/>
        </w:trPr>
        <w:tc>
          <w:tcPr>
            <w:tcW w:w="9526" w:type="dxa"/>
            <w:gridSpan w:val="4"/>
            <w:vAlign w:val="center"/>
          </w:tcPr>
          <w:p w14:paraId="597EB451" w14:textId="77777777" w:rsidR="006C7785" w:rsidRPr="00706AA2" w:rsidRDefault="006C7785" w:rsidP="00380FCD">
            <w:pPr>
              <w:rPr>
                <w:rFonts w:cs="Arial"/>
                <w:i/>
              </w:rPr>
            </w:pPr>
          </w:p>
          <w:p w14:paraId="6CD86276" w14:textId="77777777" w:rsidR="006C7785" w:rsidRPr="00706AA2" w:rsidRDefault="006C7785" w:rsidP="00380FCD">
            <w:pPr>
              <w:rPr>
                <w:rFonts w:cs="Arial"/>
                <w:i/>
              </w:rPr>
            </w:pPr>
            <w:r w:rsidRPr="00706AA2">
              <w:rPr>
                <w:rFonts w:cs="Arial"/>
                <w:i/>
              </w:rPr>
              <w:t xml:space="preserve">A) Navigate to Point (XX,YY). </w:t>
            </w:r>
          </w:p>
          <w:p w14:paraId="44463D4E" w14:textId="77777777" w:rsidR="006C7785" w:rsidRPr="00706AA2" w:rsidRDefault="006C7785" w:rsidP="00380FCD">
            <w:pPr>
              <w:rPr>
                <w:rFonts w:cs="Arial"/>
                <w:i/>
              </w:rPr>
            </w:pPr>
            <w:r w:rsidRPr="00706AA2">
              <w:rPr>
                <w:rFonts w:cs="Arial"/>
                <w:i/>
              </w:rPr>
              <w:t>B) Interrogate features as shown in the image.</w:t>
            </w:r>
          </w:p>
          <w:p w14:paraId="55AABDAA" w14:textId="77777777" w:rsidR="006C7785" w:rsidRPr="00706AA2" w:rsidRDefault="006C7785" w:rsidP="00380FCD">
            <w:pPr>
              <w:rPr>
                <w:rFonts w:cs="Arial"/>
                <w:i/>
              </w:rPr>
            </w:pPr>
          </w:p>
        </w:tc>
      </w:tr>
      <w:tr w:rsidR="006C7785" w14:paraId="7650BFDD" w14:textId="77777777" w:rsidTr="00380FCD">
        <w:trPr>
          <w:tblHeader/>
        </w:trPr>
        <w:tc>
          <w:tcPr>
            <w:tcW w:w="9526" w:type="dxa"/>
            <w:gridSpan w:val="4"/>
            <w:shd w:val="clear" w:color="auto" w:fill="CCFFCC"/>
            <w:vAlign w:val="center"/>
          </w:tcPr>
          <w:p w14:paraId="7D385CE5" w14:textId="77777777" w:rsidR="006C7785" w:rsidRPr="00706AA2" w:rsidRDefault="006C7785" w:rsidP="00380FCD">
            <w:pPr>
              <w:rPr>
                <w:rFonts w:cs="Arial"/>
              </w:rPr>
            </w:pPr>
            <w:r w:rsidRPr="00706AA2">
              <w:rPr>
                <w:rFonts w:cs="Arial"/>
                <w:b/>
              </w:rPr>
              <w:t>Results</w:t>
            </w:r>
          </w:p>
        </w:tc>
      </w:tr>
      <w:tr w:rsidR="006C7785" w14:paraId="011BA6FA" w14:textId="77777777" w:rsidTr="00380FCD">
        <w:trPr>
          <w:tblHeader/>
        </w:trPr>
        <w:tc>
          <w:tcPr>
            <w:tcW w:w="9526" w:type="dxa"/>
            <w:gridSpan w:val="4"/>
            <w:vAlign w:val="center"/>
          </w:tcPr>
          <w:p w14:paraId="12DD7919" w14:textId="77777777" w:rsidR="006C7785" w:rsidRPr="00706AA2" w:rsidRDefault="006C7785" w:rsidP="00380FCD">
            <w:pPr>
              <w:rPr>
                <w:rFonts w:cs="Arial"/>
                <w:i/>
                <w:iCs/>
                <w:position w:val="-1"/>
                <w:lang w:val="en-US"/>
              </w:rPr>
            </w:pPr>
          </w:p>
          <w:p w14:paraId="557B78A4" w14:textId="77777777" w:rsidR="006C7785" w:rsidRPr="00706AA2" w:rsidRDefault="006C7785" w:rsidP="00380FCD">
            <w:pPr>
              <w:rPr>
                <w:rFonts w:cs="Arial"/>
                <w:i/>
                <w:iCs/>
                <w:position w:val="-1"/>
                <w:lang w:val="en-US"/>
              </w:rPr>
            </w:pPr>
            <w:r w:rsidRPr="00706AA2">
              <w:rPr>
                <w:rFonts w:cs="Arial"/>
                <w:i/>
                <w:iCs/>
                <w:position w:val="-1"/>
                <w:lang w:val="en-US"/>
              </w:rPr>
              <w:t>Verify the permanent indication is given:</w:t>
            </w:r>
          </w:p>
          <w:p w14:paraId="7CD00D22" w14:textId="77777777" w:rsidR="006C7785" w:rsidRPr="00706AA2" w:rsidRDefault="006C7785" w:rsidP="00380FCD">
            <w:pPr>
              <w:jc w:val="center"/>
              <w:rPr>
                <w:rFonts w:cs="Arial"/>
                <w:i/>
                <w:iCs/>
                <w:position w:val="-1"/>
                <w:lang w:val="en-US"/>
              </w:rPr>
            </w:pPr>
            <w:r w:rsidRPr="00706AA2">
              <w:rPr>
                <w:rFonts w:cs="Arial"/>
                <w:i/>
                <w:iCs/>
                <w:noProof/>
                <w:position w:val="-1"/>
                <w:lang w:val="en-IN" w:eastAsia="en-IN"/>
              </w:rPr>
              <w:drawing>
                <wp:inline distT="0" distB="0" distL="0" distR="0" wp14:anchorId="322FB108" wp14:editId="6AA76030">
                  <wp:extent cx="3154045" cy="24003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54045" cy="240030"/>
                          </a:xfrm>
                          <a:prstGeom prst="rect">
                            <a:avLst/>
                          </a:prstGeom>
                          <a:noFill/>
                          <a:ln>
                            <a:noFill/>
                          </a:ln>
                        </pic:spPr>
                      </pic:pic>
                    </a:graphicData>
                  </a:graphic>
                </wp:inline>
              </w:drawing>
            </w:r>
          </w:p>
          <w:p w14:paraId="5494BE39" w14:textId="77777777" w:rsidR="006C7785" w:rsidRPr="00706AA2" w:rsidRDefault="006C7785" w:rsidP="00380FCD">
            <w:pPr>
              <w:rPr>
                <w:rFonts w:cs="Arial"/>
                <w:i/>
                <w:iCs/>
                <w:position w:val="-1"/>
                <w:lang w:val="en-US"/>
              </w:rPr>
            </w:pPr>
            <w:r w:rsidRPr="00706AA2">
              <w:rPr>
                <w:rFonts w:cs="Arial"/>
                <w:i/>
                <w:iCs/>
                <w:position w:val="-1"/>
                <w:lang w:val="en-US"/>
              </w:rPr>
              <w:t>Verify the Adjusted Water Level values as follows:</w:t>
            </w:r>
          </w:p>
          <w:p w14:paraId="695267B2" w14:textId="77777777" w:rsidR="006C7785" w:rsidRPr="00706AA2" w:rsidRDefault="006C7785" w:rsidP="00380FCD">
            <w:pPr>
              <w:rPr>
                <w:rFonts w:cs="Arial"/>
                <w:i/>
                <w:iCs/>
                <w:position w:val="-1"/>
                <w:lang w:val="en-US"/>
              </w:rPr>
            </w:pPr>
          </w:p>
          <w:p w14:paraId="19611373" w14:textId="77777777" w:rsidR="006C7785" w:rsidRPr="00706AA2" w:rsidRDefault="006C7785" w:rsidP="00380FCD">
            <w:pPr>
              <w:rPr>
                <w:rFonts w:cs="Arial"/>
                <w:i/>
                <w:iCs/>
                <w:position w:val="-1"/>
                <w:lang w:val="en-US"/>
              </w:rPr>
            </w:pPr>
            <w:r w:rsidRPr="00706AA2">
              <w:rPr>
                <w:rFonts w:cs="Arial"/>
                <w:i/>
                <w:iCs/>
                <w:position w:val="-1"/>
                <w:lang w:val="en-US"/>
              </w:rPr>
              <w:t>[ADJUSTED values from S-102, S-104 and S-102/S-104 features across the area of coverage]</w:t>
            </w:r>
          </w:p>
          <w:p w14:paraId="3C33D8F3" w14:textId="77777777" w:rsidR="006C7785" w:rsidRPr="00706AA2" w:rsidRDefault="006C7785" w:rsidP="00380FCD">
            <w:pPr>
              <w:rPr>
                <w:rFonts w:cs="Arial"/>
                <w:i/>
                <w:iCs/>
                <w:position w:val="-1"/>
                <w:lang w:val="en-US"/>
              </w:rPr>
            </w:pPr>
          </w:p>
          <w:p w14:paraId="2C16C8A2" w14:textId="77777777" w:rsidR="006C7785" w:rsidRPr="00706AA2" w:rsidRDefault="006C7785" w:rsidP="00380FCD">
            <w:pPr>
              <w:rPr>
                <w:rFonts w:cs="Arial"/>
                <w:i/>
                <w:iCs/>
                <w:position w:val="-1"/>
                <w:lang w:val="en-US"/>
              </w:rPr>
            </w:pPr>
          </w:p>
        </w:tc>
      </w:tr>
    </w:tbl>
    <w:p w14:paraId="1CE17A2C" w14:textId="77777777" w:rsidR="006C7785" w:rsidRDefault="006C7785" w:rsidP="006C7785"/>
    <w:p w14:paraId="1118AA0D" w14:textId="77777777"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r w:rsidRPr="00706AA2">
        <w:rPr>
          <w:rFonts w:cs="Arial"/>
          <w:color w:val="000000" w:themeColor="text1"/>
        </w:rPr>
        <w:t>WLA with non matching vertical datums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15E00317" w14:textId="77777777" w:rsidTr="00380FCD">
        <w:trPr>
          <w:trHeight w:val="454"/>
          <w:tblHeader/>
        </w:trPr>
        <w:tc>
          <w:tcPr>
            <w:tcW w:w="2381" w:type="dxa"/>
            <w:shd w:val="clear" w:color="auto" w:fill="CCFFCC"/>
            <w:vAlign w:val="center"/>
          </w:tcPr>
          <w:p w14:paraId="7A407F4F" w14:textId="77777777" w:rsidR="006C7785" w:rsidRPr="00706AA2" w:rsidRDefault="006C7785" w:rsidP="00380FCD">
            <w:pPr>
              <w:rPr>
                <w:rFonts w:cs="Arial"/>
              </w:rPr>
            </w:pPr>
            <w:r w:rsidRPr="00706AA2">
              <w:rPr>
                <w:rFonts w:cs="Arial"/>
                <w:b/>
              </w:rPr>
              <w:t>Test Reference</w:t>
            </w:r>
          </w:p>
        </w:tc>
        <w:tc>
          <w:tcPr>
            <w:tcW w:w="2381" w:type="dxa"/>
            <w:shd w:val="clear" w:color="auto" w:fill="CCFFCC"/>
            <w:vAlign w:val="center"/>
          </w:tcPr>
          <w:p w14:paraId="1761064E" w14:textId="77777777" w:rsidR="006C7785" w:rsidRPr="00706AA2" w:rsidRDefault="006C7785" w:rsidP="00380FCD">
            <w:pPr>
              <w:rPr>
                <w:rFonts w:cs="Arial"/>
              </w:rPr>
            </w:pPr>
            <w:proofErr w:type="spellStart"/>
            <w:r w:rsidRPr="00706AA2">
              <w:rPr>
                <w:rFonts w:cs="Arial"/>
              </w:rPr>
              <w:t>IncompatibleDatums</w:t>
            </w:r>
            <w:proofErr w:type="spellEnd"/>
          </w:p>
        </w:tc>
        <w:tc>
          <w:tcPr>
            <w:tcW w:w="2382" w:type="dxa"/>
            <w:shd w:val="clear" w:color="auto" w:fill="CCFFCC"/>
            <w:vAlign w:val="center"/>
          </w:tcPr>
          <w:p w14:paraId="003B9F4E" w14:textId="77777777" w:rsidR="006C7785" w:rsidRPr="00706AA2" w:rsidRDefault="006C7785" w:rsidP="00380FCD">
            <w:pPr>
              <w:rPr>
                <w:rFonts w:cs="Arial"/>
              </w:rPr>
            </w:pPr>
            <w:r w:rsidRPr="00706AA2">
              <w:rPr>
                <w:rFonts w:cs="Arial"/>
                <w:b/>
              </w:rPr>
              <w:t>IHO Reference</w:t>
            </w:r>
          </w:p>
        </w:tc>
        <w:tc>
          <w:tcPr>
            <w:tcW w:w="2382" w:type="dxa"/>
            <w:shd w:val="clear" w:color="auto" w:fill="CCFFCC"/>
            <w:vAlign w:val="center"/>
          </w:tcPr>
          <w:p w14:paraId="0A5B12F6" w14:textId="77777777" w:rsidR="006C7785" w:rsidRPr="00706AA2" w:rsidRDefault="006C7785" w:rsidP="00380FCD">
            <w:pPr>
              <w:rPr>
                <w:rFonts w:cs="Arial"/>
              </w:rPr>
            </w:pPr>
            <w:r w:rsidRPr="00706AA2">
              <w:rPr>
                <w:rFonts w:cs="Arial"/>
              </w:rPr>
              <w:t>(S-100 Part 9/</w:t>
            </w:r>
          </w:p>
          <w:p w14:paraId="62F30D81" w14:textId="77777777" w:rsidR="006C7785" w:rsidRPr="00706AA2" w:rsidRDefault="006C7785" w:rsidP="00380FCD">
            <w:pPr>
              <w:spacing w:line="240" w:lineRule="auto"/>
              <w:rPr>
                <w:rFonts w:cs="Arial"/>
                <w:color w:val="000000"/>
              </w:rPr>
            </w:pPr>
            <w:r w:rsidRPr="00706AA2">
              <w:rPr>
                <w:rFonts w:cs="Arial"/>
                <w:color w:val="000000"/>
              </w:rPr>
              <w:t>S-98 C-4-2.6</w:t>
            </w:r>
          </w:p>
          <w:p w14:paraId="215A078A" w14:textId="77777777" w:rsidR="006C7785" w:rsidRPr="00706AA2" w:rsidRDefault="006C7785" w:rsidP="00380FCD">
            <w:pPr>
              <w:rPr>
                <w:rFonts w:cs="Arial"/>
              </w:rPr>
            </w:pPr>
          </w:p>
        </w:tc>
      </w:tr>
      <w:tr w:rsidR="006C7785" w:rsidRPr="00706AA2" w14:paraId="233C968F" w14:textId="77777777" w:rsidTr="00380FCD">
        <w:trPr>
          <w:tblHeader/>
        </w:trPr>
        <w:tc>
          <w:tcPr>
            <w:tcW w:w="9526" w:type="dxa"/>
            <w:gridSpan w:val="4"/>
            <w:shd w:val="clear" w:color="auto" w:fill="CCFFCC"/>
            <w:vAlign w:val="center"/>
          </w:tcPr>
          <w:p w14:paraId="4DE3478C" w14:textId="77777777" w:rsidR="006C7785" w:rsidRPr="00706AA2" w:rsidRDefault="006C7785" w:rsidP="00380FCD">
            <w:pPr>
              <w:rPr>
                <w:rFonts w:cs="Arial"/>
              </w:rPr>
            </w:pPr>
            <w:r w:rsidRPr="00706AA2">
              <w:rPr>
                <w:rFonts w:cs="Arial"/>
                <w:b/>
              </w:rPr>
              <w:t>Test description</w:t>
            </w:r>
          </w:p>
        </w:tc>
      </w:tr>
      <w:tr w:rsidR="006C7785" w:rsidRPr="00706AA2" w14:paraId="5A53A0C1" w14:textId="77777777" w:rsidTr="00380FCD">
        <w:trPr>
          <w:tblHeader/>
        </w:trPr>
        <w:tc>
          <w:tcPr>
            <w:tcW w:w="9526" w:type="dxa"/>
            <w:gridSpan w:val="4"/>
            <w:vAlign w:val="center"/>
          </w:tcPr>
          <w:p w14:paraId="6668B77A" w14:textId="77777777" w:rsidR="006C7785" w:rsidRPr="00706AA2" w:rsidRDefault="006C7785" w:rsidP="00380FCD">
            <w:pPr>
              <w:rPr>
                <w:rFonts w:cs="Arial"/>
                <w:i/>
              </w:rPr>
            </w:pPr>
            <w:r w:rsidRPr="00706AA2">
              <w:rPr>
                <w:rFonts w:cs="Arial"/>
                <w:i/>
              </w:rPr>
              <w:t>This test verifies the ECDIS will correctly reject the installation of data for Water Level Adjustment if the layers are incompatible.</w:t>
            </w:r>
          </w:p>
        </w:tc>
      </w:tr>
      <w:tr w:rsidR="006C7785" w:rsidRPr="00706AA2" w14:paraId="384D11D1" w14:textId="77777777" w:rsidTr="00380FCD">
        <w:trPr>
          <w:tblHeader/>
        </w:trPr>
        <w:tc>
          <w:tcPr>
            <w:tcW w:w="9526" w:type="dxa"/>
            <w:gridSpan w:val="4"/>
            <w:shd w:val="clear" w:color="auto" w:fill="CCFFCC"/>
            <w:vAlign w:val="center"/>
          </w:tcPr>
          <w:p w14:paraId="554AF95C" w14:textId="77777777" w:rsidR="006C7785" w:rsidRPr="00706AA2" w:rsidRDefault="006C7785" w:rsidP="00380FCD">
            <w:pPr>
              <w:rPr>
                <w:rFonts w:cs="Arial"/>
              </w:rPr>
            </w:pPr>
            <w:r w:rsidRPr="00706AA2">
              <w:rPr>
                <w:rFonts w:cs="Arial"/>
                <w:b/>
              </w:rPr>
              <w:t>Setup</w:t>
            </w:r>
          </w:p>
        </w:tc>
      </w:tr>
      <w:tr w:rsidR="006C7785" w:rsidRPr="00706AA2" w14:paraId="529B7DE2" w14:textId="77777777" w:rsidTr="00380FCD">
        <w:trPr>
          <w:tblHeader/>
        </w:trPr>
        <w:tc>
          <w:tcPr>
            <w:tcW w:w="9526" w:type="dxa"/>
            <w:gridSpan w:val="4"/>
            <w:vAlign w:val="center"/>
          </w:tcPr>
          <w:p w14:paraId="7FB15F21" w14:textId="77777777" w:rsidR="006C7785" w:rsidRPr="00706AA2" w:rsidRDefault="006C7785" w:rsidP="00380FCD">
            <w:pPr>
              <w:rPr>
                <w:rFonts w:cs="Arial"/>
                <w:b/>
                <w:bCs/>
                <w:i/>
              </w:rPr>
            </w:pPr>
            <w:r w:rsidRPr="00706AA2">
              <w:rPr>
                <w:rFonts w:cs="Arial"/>
                <w:i/>
              </w:rPr>
              <w:t xml:space="preserve">Load Exchange set </w:t>
            </w:r>
            <w:proofErr w:type="spellStart"/>
            <w:r w:rsidRPr="00706AA2">
              <w:rPr>
                <w:rFonts w:cs="Arial"/>
                <w:b/>
                <w:bCs/>
                <w:i/>
              </w:rPr>
              <w:t>PowerUp</w:t>
            </w:r>
            <w:proofErr w:type="spellEnd"/>
          </w:p>
        </w:tc>
      </w:tr>
      <w:tr w:rsidR="006C7785" w:rsidRPr="00706AA2" w14:paraId="53E29888" w14:textId="77777777" w:rsidTr="00380FCD">
        <w:trPr>
          <w:tblHeader/>
        </w:trPr>
        <w:tc>
          <w:tcPr>
            <w:tcW w:w="9526" w:type="dxa"/>
            <w:gridSpan w:val="4"/>
            <w:shd w:val="clear" w:color="auto" w:fill="CCFFCC"/>
            <w:vAlign w:val="center"/>
          </w:tcPr>
          <w:p w14:paraId="32391B8C" w14:textId="77777777" w:rsidR="006C7785" w:rsidRPr="00706AA2" w:rsidRDefault="006C7785" w:rsidP="00380FCD">
            <w:pPr>
              <w:rPr>
                <w:rFonts w:cs="Arial"/>
              </w:rPr>
            </w:pPr>
            <w:r w:rsidRPr="00706AA2">
              <w:rPr>
                <w:rFonts w:cs="Arial"/>
                <w:b/>
              </w:rPr>
              <w:t>Action</w:t>
            </w:r>
          </w:p>
        </w:tc>
      </w:tr>
      <w:tr w:rsidR="006C7785" w:rsidRPr="00706AA2" w14:paraId="087B9EEF" w14:textId="77777777" w:rsidTr="00380FCD">
        <w:trPr>
          <w:tblHeader/>
        </w:trPr>
        <w:tc>
          <w:tcPr>
            <w:tcW w:w="9526" w:type="dxa"/>
            <w:gridSpan w:val="4"/>
            <w:vAlign w:val="center"/>
          </w:tcPr>
          <w:p w14:paraId="37028EF8" w14:textId="77777777" w:rsidR="006C7785" w:rsidRPr="00706AA2" w:rsidRDefault="006C7785" w:rsidP="00380FCD">
            <w:pPr>
              <w:rPr>
                <w:rFonts w:cs="Arial"/>
                <w:i/>
              </w:rPr>
            </w:pPr>
          </w:p>
          <w:p w14:paraId="783399B4" w14:textId="77777777" w:rsidR="006C7785" w:rsidRPr="00706AA2" w:rsidRDefault="006C7785" w:rsidP="00380FCD">
            <w:pPr>
              <w:rPr>
                <w:rFonts w:cs="Arial"/>
                <w:i/>
              </w:rPr>
            </w:pPr>
            <w:r w:rsidRPr="00706AA2">
              <w:rPr>
                <w:rFonts w:cs="Arial"/>
                <w:i/>
              </w:rPr>
              <w:t xml:space="preserve">Load exchange set </w:t>
            </w:r>
            <w:proofErr w:type="spellStart"/>
            <w:r w:rsidRPr="00706AA2">
              <w:rPr>
                <w:rFonts w:cs="Arial"/>
                <w:b/>
                <w:bCs/>
                <w:i/>
              </w:rPr>
              <w:t>WLAInvalid</w:t>
            </w:r>
            <w:proofErr w:type="spellEnd"/>
          </w:p>
          <w:p w14:paraId="6E9C97E2" w14:textId="77777777" w:rsidR="006C7785" w:rsidRPr="00706AA2" w:rsidRDefault="006C7785" w:rsidP="00380FCD">
            <w:pPr>
              <w:rPr>
                <w:rFonts w:cs="Arial"/>
                <w:i/>
              </w:rPr>
            </w:pPr>
          </w:p>
        </w:tc>
      </w:tr>
      <w:tr w:rsidR="006C7785" w:rsidRPr="00706AA2" w14:paraId="7D2AE778" w14:textId="77777777" w:rsidTr="00380FCD">
        <w:trPr>
          <w:tblHeader/>
        </w:trPr>
        <w:tc>
          <w:tcPr>
            <w:tcW w:w="9526" w:type="dxa"/>
            <w:gridSpan w:val="4"/>
            <w:shd w:val="clear" w:color="auto" w:fill="CCFFCC"/>
            <w:vAlign w:val="center"/>
          </w:tcPr>
          <w:p w14:paraId="098CE49C" w14:textId="77777777" w:rsidR="006C7785" w:rsidRPr="00706AA2" w:rsidRDefault="006C7785" w:rsidP="00380FCD">
            <w:pPr>
              <w:rPr>
                <w:rFonts w:cs="Arial"/>
              </w:rPr>
            </w:pPr>
            <w:r w:rsidRPr="00706AA2">
              <w:rPr>
                <w:rFonts w:cs="Arial"/>
                <w:b/>
              </w:rPr>
              <w:t>Results</w:t>
            </w:r>
          </w:p>
        </w:tc>
      </w:tr>
      <w:tr w:rsidR="006C7785" w:rsidRPr="00706AA2" w14:paraId="7F9A2D17" w14:textId="77777777" w:rsidTr="00380FCD">
        <w:trPr>
          <w:tblHeader/>
        </w:trPr>
        <w:tc>
          <w:tcPr>
            <w:tcW w:w="9526" w:type="dxa"/>
            <w:gridSpan w:val="4"/>
            <w:vAlign w:val="center"/>
          </w:tcPr>
          <w:p w14:paraId="71FEECA3" w14:textId="77777777" w:rsidR="006C7785" w:rsidRPr="00706AA2" w:rsidRDefault="006C7785" w:rsidP="00380FCD">
            <w:pPr>
              <w:rPr>
                <w:rFonts w:cs="Arial"/>
                <w:i/>
                <w:iCs/>
                <w:position w:val="-1"/>
                <w:lang w:val="en-US"/>
              </w:rPr>
            </w:pPr>
          </w:p>
          <w:p w14:paraId="5BC927C4" w14:textId="77777777" w:rsidR="006C7785" w:rsidRPr="00706AA2" w:rsidRDefault="006C7785" w:rsidP="00380FCD">
            <w:pPr>
              <w:rPr>
                <w:rFonts w:cs="Arial"/>
                <w:i/>
                <w:iCs/>
                <w:position w:val="-1"/>
                <w:lang w:val="en-US"/>
              </w:rPr>
            </w:pPr>
            <w:r w:rsidRPr="00706AA2">
              <w:rPr>
                <w:rFonts w:cs="Arial"/>
                <w:i/>
                <w:iCs/>
                <w:position w:val="-1"/>
                <w:lang w:val="en-US"/>
              </w:rPr>
              <w:t>Verify the ECDIS rejects the installation of the following datasets:</w:t>
            </w:r>
          </w:p>
          <w:p w14:paraId="4F078276"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4AA005X01NW.H5</w:t>
            </w:r>
          </w:p>
          <w:p w14:paraId="6E24D729"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NW.H5</w:t>
            </w:r>
          </w:p>
          <w:p w14:paraId="165F281F"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11AA005X01NW.H5</w:t>
            </w:r>
          </w:p>
          <w:p w14:paraId="5B92FA36" w14:textId="77777777" w:rsidR="006C7785" w:rsidRPr="00706AA2" w:rsidRDefault="006C7785" w:rsidP="00380FCD">
            <w:pPr>
              <w:rPr>
                <w:rFonts w:cs="Arial"/>
                <w:i/>
                <w:iCs/>
                <w:position w:val="-1"/>
                <w:lang w:val="en-US"/>
              </w:rPr>
            </w:pPr>
            <w:r w:rsidRPr="00706AA2">
              <w:rPr>
                <w:rFonts w:cs="Arial"/>
                <w:i/>
                <w:iCs/>
                <w:position w:val="-1"/>
                <w:lang w:val="en-US"/>
              </w:rPr>
              <w:t xml:space="preserve">Verify the ECDIS correctly load the following dataset </w:t>
            </w:r>
          </w:p>
          <w:p w14:paraId="3095D85D"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SE.H5</w:t>
            </w:r>
          </w:p>
        </w:tc>
      </w:tr>
    </w:tbl>
    <w:p w14:paraId="58C0CC3B" w14:textId="77777777" w:rsidR="006C7785" w:rsidRPr="00706AA2" w:rsidRDefault="006C7785" w:rsidP="006C7785">
      <w:pPr>
        <w:rPr>
          <w:rFonts w:cs="Arial"/>
        </w:rPr>
      </w:pPr>
    </w:p>
    <w:p w14:paraId="7767DD74" w14:textId="77777777"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r w:rsidRPr="00706AA2">
        <w:rPr>
          <w:rFonts w:cs="Arial"/>
          <w:color w:val="000000" w:themeColor="text1"/>
        </w:rPr>
        <w:lastRenderedPageBreak/>
        <w:t>Route planning with Water Level Adjust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6CD30B59" w14:textId="77777777" w:rsidTr="00380FCD">
        <w:trPr>
          <w:trHeight w:val="454"/>
          <w:tblHeader/>
        </w:trPr>
        <w:tc>
          <w:tcPr>
            <w:tcW w:w="2381" w:type="dxa"/>
            <w:shd w:val="clear" w:color="auto" w:fill="CCFFCC"/>
            <w:vAlign w:val="center"/>
          </w:tcPr>
          <w:p w14:paraId="66A7AC2A" w14:textId="77777777" w:rsidR="006C7785" w:rsidRPr="00706AA2" w:rsidRDefault="006C7785" w:rsidP="00380FCD">
            <w:pPr>
              <w:rPr>
                <w:rFonts w:cs="Arial"/>
              </w:rPr>
            </w:pPr>
            <w:r w:rsidRPr="00706AA2">
              <w:rPr>
                <w:rFonts w:cs="Arial"/>
                <w:b/>
              </w:rPr>
              <w:t>Test Reference</w:t>
            </w:r>
          </w:p>
        </w:tc>
        <w:tc>
          <w:tcPr>
            <w:tcW w:w="2381" w:type="dxa"/>
            <w:shd w:val="clear" w:color="auto" w:fill="CCFFCC"/>
            <w:vAlign w:val="center"/>
          </w:tcPr>
          <w:p w14:paraId="4984BF5E" w14:textId="77777777" w:rsidR="006C7785" w:rsidRPr="00706AA2" w:rsidRDefault="006C7785" w:rsidP="00380FCD">
            <w:pPr>
              <w:rPr>
                <w:rFonts w:cs="Arial"/>
              </w:rPr>
            </w:pPr>
            <w:r w:rsidRPr="00706AA2">
              <w:rPr>
                <w:rFonts w:cs="Arial"/>
              </w:rPr>
              <w:t>WLAPlanning1</w:t>
            </w:r>
          </w:p>
        </w:tc>
        <w:tc>
          <w:tcPr>
            <w:tcW w:w="2382" w:type="dxa"/>
            <w:shd w:val="clear" w:color="auto" w:fill="CCFFCC"/>
            <w:vAlign w:val="center"/>
          </w:tcPr>
          <w:p w14:paraId="04AE5983" w14:textId="77777777" w:rsidR="006C7785" w:rsidRPr="00706AA2" w:rsidRDefault="006C7785" w:rsidP="00380FCD">
            <w:pPr>
              <w:rPr>
                <w:rFonts w:cs="Arial"/>
              </w:rPr>
            </w:pPr>
            <w:r w:rsidRPr="00706AA2">
              <w:rPr>
                <w:rFonts w:cs="Arial"/>
                <w:b/>
              </w:rPr>
              <w:t>IHO Reference</w:t>
            </w:r>
          </w:p>
        </w:tc>
        <w:tc>
          <w:tcPr>
            <w:tcW w:w="2382" w:type="dxa"/>
            <w:shd w:val="clear" w:color="auto" w:fill="CCFFCC"/>
            <w:vAlign w:val="center"/>
          </w:tcPr>
          <w:p w14:paraId="2FAC9A55" w14:textId="77777777" w:rsidR="006C7785" w:rsidRPr="00706AA2" w:rsidRDefault="006C7785" w:rsidP="00380FCD">
            <w:pPr>
              <w:rPr>
                <w:rFonts w:cs="Arial"/>
              </w:rPr>
            </w:pPr>
            <w:r w:rsidRPr="00706AA2">
              <w:rPr>
                <w:rFonts w:cs="Arial"/>
              </w:rPr>
              <w:t>(S-100 Part 9/</w:t>
            </w:r>
          </w:p>
          <w:p w14:paraId="0BA97B02" w14:textId="77777777" w:rsidR="006C7785" w:rsidRPr="00706AA2" w:rsidRDefault="006C7785" w:rsidP="00380FCD">
            <w:pPr>
              <w:spacing w:line="240" w:lineRule="auto"/>
              <w:rPr>
                <w:rFonts w:cs="Arial"/>
                <w:color w:val="000000"/>
              </w:rPr>
            </w:pPr>
            <w:r w:rsidRPr="00706AA2">
              <w:rPr>
                <w:rFonts w:cs="Arial"/>
                <w:color w:val="000000"/>
              </w:rPr>
              <w:t>S-98 C-4-2.7</w:t>
            </w:r>
          </w:p>
          <w:p w14:paraId="7FE0C42E" w14:textId="77777777" w:rsidR="006C7785" w:rsidRPr="00706AA2" w:rsidRDefault="006C7785" w:rsidP="00380FCD">
            <w:pPr>
              <w:rPr>
                <w:rFonts w:cs="Arial"/>
              </w:rPr>
            </w:pPr>
          </w:p>
        </w:tc>
      </w:tr>
      <w:tr w:rsidR="006C7785" w:rsidRPr="00706AA2" w14:paraId="51CAC035" w14:textId="77777777" w:rsidTr="00380FCD">
        <w:trPr>
          <w:tblHeader/>
        </w:trPr>
        <w:tc>
          <w:tcPr>
            <w:tcW w:w="9526" w:type="dxa"/>
            <w:gridSpan w:val="4"/>
            <w:shd w:val="clear" w:color="auto" w:fill="CCFFCC"/>
            <w:vAlign w:val="center"/>
          </w:tcPr>
          <w:p w14:paraId="7767523C" w14:textId="77777777" w:rsidR="006C7785" w:rsidRPr="00706AA2" w:rsidRDefault="006C7785" w:rsidP="00380FCD">
            <w:pPr>
              <w:rPr>
                <w:rFonts w:cs="Arial"/>
              </w:rPr>
            </w:pPr>
            <w:r w:rsidRPr="00706AA2">
              <w:rPr>
                <w:rFonts w:cs="Arial"/>
                <w:b/>
              </w:rPr>
              <w:t>Test description</w:t>
            </w:r>
          </w:p>
        </w:tc>
      </w:tr>
      <w:tr w:rsidR="006C7785" w:rsidRPr="00706AA2" w14:paraId="2F1B701E" w14:textId="77777777" w:rsidTr="00380FCD">
        <w:trPr>
          <w:tblHeader/>
        </w:trPr>
        <w:tc>
          <w:tcPr>
            <w:tcW w:w="9526" w:type="dxa"/>
            <w:gridSpan w:val="4"/>
            <w:vAlign w:val="center"/>
          </w:tcPr>
          <w:p w14:paraId="6A3C8732" w14:textId="77777777" w:rsidR="006C7785" w:rsidRPr="00706AA2" w:rsidRDefault="006C7785" w:rsidP="00380FCD">
            <w:pPr>
              <w:rPr>
                <w:rFonts w:cs="Arial"/>
                <w:i/>
              </w:rPr>
            </w:pPr>
            <w:r w:rsidRPr="00706AA2">
              <w:rPr>
                <w:rFonts w:cs="Arial"/>
                <w:i/>
              </w:rPr>
              <w:t>Verify the ECDIS correctly allows routes to be planned accounting for Water Level Adjustment corrections</w:t>
            </w:r>
          </w:p>
        </w:tc>
      </w:tr>
      <w:tr w:rsidR="006C7785" w:rsidRPr="00706AA2" w14:paraId="4F4E6886" w14:textId="77777777" w:rsidTr="00380FCD">
        <w:trPr>
          <w:tblHeader/>
        </w:trPr>
        <w:tc>
          <w:tcPr>
            <w:tcW w:w="9526" w:type="dxa"/>
            <w:gridSpan w:val="4"/>
            <w:shd w:val="clear" w:color="auto" w:fill="CCFFCC"/>
            <w:vAlign w:val="center"/>
          </w:tcPr>
          <w:p w14:paraId="4AA8F867" w14:textId="77777777" w:rsidR="006C7785" w:rsidRPr="00706AA2" w:rsidRDefault="006C7785" w:rsidP="00380FCD">
            <w:pPr>
              <w:rPr>
                <w:rFonts w:cs="Arial"/>
              </w:rPr>
            </w:pPr>
            <w:r w:rsidRPr="00706AA2">
              <w:rPr>
                <w:rFonts w:cs="Arial"/>
                <w:b/>
              </w:rPr>
              <w:t>Setup</w:t>
            </w:r>
          </w:p>
        </w:tc>
      </w:tr>
      <w:tr w:rsidR="006C7785" w:rsidRPr="00706AA2" w14:paraId="1B18C317" w14:textId="77777777" w:rsidTr="00380FCD">
        <w:trPr>
          <w:tblHeader/>
        </w:trPr>
        <w:tc>
          <w:tcPr>
            <w:tcW w:w="9526" w:type="dxa"/>
            <w:gridSpan w:val="4"/>
            <w:vAlign w:val="center"/>
          </w:tcPr>
          <w:p w14:paraId="0E0CC61B" w14:textId="77777777" w:rsidR="006C7785" w:rsidRPr="00706AA2" w:rsidRDefault="006C7785" w:rsidP="00380FCD">
            <w:pPr>
              <w:rPr>
                <w:rFonts w:cs="Arial"/>
                <w:i/>
              </w:rPr>
            </w:pPr>
            <w:r w:rsidRPr="00706AA2">
              <w:rPr>
                <w:rFonts w:cs="Arial"/>
                <w:i/>
              </w:rPr>
              <w:t xml:space="preserve">As for test </w:t>
            </w:r>
            <w:proofErr w:type="spellStart"/>
            <w:r w:rsidRPr="00706AA2">
              <w:rPr>
                <w:rFonts w:cs="Arial"/>
                <w:i/>
              </w:rPr>
              <w:t>WaterLevelAdjustment</w:t>
            </w:r>
            <w:proofErr w:type="spellEnd"/>
          </w:p>
        </w:tc>
      </w:tr>
      <w:tr w:rsidR="006C7785" w:rsidRPr="00706AA2" w14:paraId="64A4DE5F" w14:textId="77777777" w:rsidTr="00380FCD">
        <w:trPr>
          <w:tblHeader/>
        </w:trPr>
        <w:tc>
          <w:tcPr>
            <w:tcW w:w="9526" w:type="dxa"/>
            <w:gridSpan w:val="4"/>
            <w:shd w:val="clear" w:color="auto" w:fill="CCFFCC"/>
            <w:vAlign w:val="center"/>
          </w:tcPr>
          <w:p w14:paraId="2001158F" w14:textId="77777777" w:rsidR="006C7785" w:rsidRPr="00706AA2" w:rsidRDefault="006C7785" w:rsidP="00380FCD">
            <w:pPr>
              <w:rPr>
                <w:rFonts w:cs="Arial"/>
              </w:rPr>
            </w:pPr>
            <w:r w:rsidRPr="00706AA2">
              <w:rPr>
                <w:rFonts w:cs="Arial"/>
                <w:b/>
              </w:rPr>
              <w:t>Action</w:t>
            </w:r>
          </w:p>
        </w:tc>
      </w:tr>
      <w:tr w:rsidR="006C7785" w:rsidRPr="00706AA2" w14:paraId="1CE07C1E" w14:textId="77777777" w:rsidTr="00380FCD">
        <w:trPr>
          <w:tblHeader/>
        </w:trPr>
        <w:tc>
          <w:tcPr>
            <w:tcW w:w="9526" w:type="dxa"/>
            <w:gridSpan w:val="4"/>
            <w:vAlign w:val="center"/>
          </w:tcPr>
          <w:p w14:paraId="23F3D108" w14:textId="77777777" w:rsidR="006C7785" w:rsidRPr="00706AA2" w:rsidRDefault="006C7785" w:rsidP="00380FCD">
            <w:pPr>
              <w:rPr>
                <w:rFonts w:cs="Arial"/>
                <w:i/>
              </w:rPr>
            </w:pPr>
          </w:p>
          <w:p w14:paraId="5BA6F6AC" w14:textId="77777777" w:rsidR="006C7785" w:rsidRPr="00706AA2" w:rsidRDefault="006C7785" w:rsidP="00380FCD">
            <w:pPr>
              <w:rPr>
                <w:rFonts w:cs="Arial"/>
                <w:i/>
              </w:rPr>
            </w:pPr>
            <w:r w:rsidRPr="00706AA2">
              <w:rPr>
                <w:rFonts w:cs="Arial"/>
                <w:i/>
              </w:rPr>
              <w:t>1. Ensure exchange set is loaded correctly</w:t>
            </w:r>
          </w:p>
          <w:p w14:paraId="2F520B5D" w14:textId="77777777" w:rsidR="006C7785" w:rsidRPr="00706AA2" w:rsidRDefault="006C7785" w:rsidP="00380FCD">
            <w:pPr>
              <w:rPr>
                <w:rFonts w:cs="Arial"/>
                <w:i/>
              </w:rPr>
            </w:pPr>
            <w:r w:rsidRPr="00706AA2">
              <w:rPr>
                <w:rFonts w:cs="Arial"/>
                <w:i/>
              </w:rPr>
              <w:t>2. Load cell 10100AA_X01NW.000</w:t>
            </w:r>
          </w:p>
          <w:p w14:paraId="798AB151" w14:textId="77777777" w:rsidR="006C7785" w:rsidRPr="00706AA2" w:rsidRDefault="006C7785" w:rsidP="00380FCD">
            <w:pPr>
              <w:rPr>
                <w:rFonts w:cs="Arial"/>
                <w:i/>
              </w:rPr>
            </w:pPr>
            <w:r w:rsidRPr="00706AA2">
              <w:rPr>
                <w:rFonts w:cs="Arial"/>
                <w:i/>
              </w:rPr>
              <w:t>3. Plot a route between the waypoints WP1-WP4 using the following parameters</w:t>
            </w:r>
          </w:p>
          <w:p w14:paraId="58C17C04" w14:textId="77777777" w:rsidR="006C7785" w:rsidRPr="00706AA2" w:rsidRDefault="006C7785" w:rsidP="00380FCD">
            <w:pPr>
              <w:rPr>
                <w:rFonts w:cs="Arial"/>
                <w:i/>
              </w:rPr>
            </w:pPr>
            <w:r w:rsidRPr="00706AA2">
              <w:rPr>
                <w:rFonts w:cs="Arial"/>
                <w:i/>
              </w:rPr>
              <w:t xml:space="preserve">     </w:t>
            </w:r>
            <w:proofErr w:type="spellStart"/>
            <w:r w:rsidRPr="00706AA2">
              <w:rPr>
                <w:rFonts w:cs="Arial"/>
                <w:i/>
              </w:rPr>
              <w:t>i</w:t>
            </w:r>
            <w:proofErr w:type="spellEnd"/>
            <w:r w:rsidRPr="00706AA2">
              <w:rPr>
                <w:rFonts w:cs="Arial"/>
                <w:i/>
              </w:rPr>
              <w:t>) Speed = 11knots</w:t>
            </w:r>
          </w:p>
          <w:p w14:paraId="11BF8E95" w14:textId="77777777" w:rsidR="006C7785" w:rsidRPr="00706AA2" w:rsidRDefault="006C7785" w:rsidP="00380FCD">
            <w:pPr>
              <w:rPr>
                <w:rFonts w:cs="Arial"/>
                <w:i/>
              </w:rPr>
            </w:pPr>
            <w:r w:rsidRPr="00706AA2">
              <w:rPr>
                <w:rFonts w:cs="Arial"/>
                <w:i/>
              </w:rPr>
              <w:t xml:space="preserve">    ii) Planned route start date/time = 2022-14-11:00:00:00</w:t>
            </w:r>
          </w:p>
          <w:p w14:paraId="7CCD9788" w14:textId="77777777" w:rsidR="006C7785" w:rsidRPr="00706AA2" w:rsidRDefault="006C7785" w:rsidP="00380FCD">
            <w:pPr>
              <w:rPr>
                <w:rFonts w:cs="Arial"/>
                <w:i/>
              </w:rPr>
            </w:pPr>
            <w:r w:rsidRPr="00706AA2">
              <w:rPr>
                <w:rFonts w:cs="Arial"/>
                <w:i/>
              </w:rPr>
              <w:t xml:space="preserve">4. Run a route check on the defined route. </w:t>
            </w:r>
          </w:p>
          <w:p w14:paraId="763B3F74" w14:textId="77777777" w:rsidR="006C7785" w:rsidRPr="00706AA2" w:rsidRDefault="006C7785" w:rsidP="00380FCD">
            <w:pPr>
              <w:rPr>
                <w:rFonts w:cs="Arial"/>
                <w:i/>
              </w:rPr>
            </w:pPr>
            <w:r w:rsidRPr="00706AA2">
              <w:rPr>
                <w:rFonts w:cs="Arial"/>
                <w:i/>
              </w:rPr>
              <w:t>5. Reset route start date/time to 2022-04-22:00:00:00</w:t>
            </w:r>
          </w:p>
          <w:p w14:paraId="59FE3981" w14:textId="77777777" w:rsidR="006C7785" w:rsidRPr="00706AA2" w:rsidRDefault="006C7785" w:rsidP="00380FCD">
            <w:pPr>
              <w:rPr>
                <w:rFonts w:cs="Arial"/>
                <w:i/>
              </w:rPr>
            </w:pPr>
            <w:r w:rsidRPr="00706AA2">
              <w:rPr>
                <w:rFonts w:cs="Arial"/>
                <w:i/>
              </w:rPr>
              <w:t>6. Rerun the route check</w:t>
            </w:r>
          </w:p>
          <w:p w14:paraId="08F0E727" w14:textId="77777777" w:rsidR="006C7785" w:rsidRPr="00706AA2" w:rsidRDefault="006C7785" w:rsidP="00380FCD">
            <w:pPr>
              <w:rPr>
                <w:rFonts w:cs="Arial"/>
                <w:i/>
              </w:rPr>
            </w:pPr>
          </w:p>
        </w:tc>
      </w:tr>
      <w:tr w:rsidR="006C7785" w:rsidRPr="00706AA2" w14:paraId="69D8B771" w14:textId="77777777" w:rsidTr="00380FCD">
        <w:trPr>
          <w:tblHeader/>
        </w:trPr>
        <w:tc>
          <w:tcPr>
            <w:tcW w:w="9526" w:type="dxa"/>
            <w:gridSpan w:val="4"/>
            <w:shd w:val="clear" w:color="auto" w:fill="CCFFCC"/>
            <w:vAlign w:val="center"/>
          </w:tcPr>
          <w:p w14:paraId="6B06402C" w14:textId="77777777" w:rsidR="006C7785" w:rsidRPr="00706AA2" w:rsidRDefault="006C7785" w:rsidP="00380FCD">
            <w:pPr>
              <w:rPr>
                <w:rFonts w:cs="Arial"/>
              </w:rPr>
            </w:pPr>
            <w:r w:rsidRPr="00706AA2">
              <w:rPr>
                <w:rFonts w:cs="Arial"/>
                <w:b/>
              </w:rPr>
              <w:t>Results</w:t>
            </w:r>
          </w:p>
        </w:tc>
      </w:tr>
      <w:tr w:rsidR="006C7785" w:rsidRPr="00706AA2" w14:paraId="255A2FDE" w14:textId="77777777" w:rsidTr="00380FCD">
        <w:trPr>
          <w:tblHeader/>
        </w:trPr>
        <w:tc>
          <w:tcPr>
            <w:tcW w:w="9526" w:type="dxa"/>
            <w:gridSpan w:val="4"/>
            <w:vAlign w:val="center"/>
          </w:tcPr>
          <w:p w14:paraId="3A0253C6" w14:textId="77777777" w:rsidR="006C7785" w:rsidRPr="00706AA2" w:rsidRDefault="006C7785" w:rsidP="00380FCD">
            <w:pPr>
              <w:rPr>
                <w:rFonts w:cs="Arial"/>
                <w:i/>
                <w:iCs/>
                <w:position w:val="-1"/>
                <w:lang w:val="en-US"/>
              </w:rPr>
            </w:pPr>
          </w:p>
          <w:p w14:paraId="0654B816" w14:textId="77777777" w:rsidR="006C7785" w:rsidRPr="00706AA2" w:rsidRDefault="006C7785" w:rsidP="00380FCD">
            <w:pPr>
              <w:rPr>
                <w:rFonts w:cs="Arial"/>
                <w:i/>
                <w:iCs/>
                <w:position w:val="-1"/>
                <w:lang w:val="en-US"/>
              </w:rPr>
            </w:pPr>
            <w:r w:rsidRPr="00706AA2">
              <w:rPr>
                <w:rFonts w:cs="Arial"/>
                <w:i/>
                <w:iCs/>
                <w:position w:val="-1"/>
                <w:lang w:val="en-US"/>
              </w:rPr>
              <w:t>Verify the route contains the following warnings when run at (4)</w:t>
            </w:r>
          </w:p>
          <w:p w14:paraId="7B26DFB5" w14:textId="77777777" w:rsidR="006C7785" w:rsidRPr="00706AA2" w:rsidRDefault="006C7785" w:rsidP="00380FCD">
            <w:pPr>
              <w:rPr>
                <w:rFonts w:cs="Arial"/>
                <w:i/>
                <w:iCs/>
                <w:position w:val="-1"/>
                <w:lang w:val="en-US"/>
              </w:rPr>
            </w:pPr>
          </w:p>
          <w:p w14:paraId="1D611A0B" w14:textId="77777777" w:rsidR="006C7785" w:rsidRPr="00706AA2" w:rsidRDefault="006C7785" w:rsidP="00380FCD">
            <w:pPr>
              <w:rPr>
                <w:rFonts w:cs="Arial"/>
                <w:i/>
                <w:iCs/>
                <w:position w:val="-1"/>
                <w:lang w:val="en-US"/>
              </w:rPr>
            </w:pPr>
            <w:r w:rsidRPr="00706AA2">
              <w:rPr>
                <w:rFonts w:cs="Arial"/>
                <w:i/>
                <w:iCs/>
                <w:position w:val="-1"/>
                <w:lang w:val="en-US"/>
              </w:rPr>
              <w:t xml:space="preserve">[list of warnings – this is because the S-104/S-102 adjusts Water Level to </w:t>
            </w:r>
            <w:proofErr w:type="spellStart"/>
            <w:r w:rsidRPr="00706AA2">
              <w:rPr>
                <w:rFonts w:cs="Arial"/>
                <w:i/>
                <w:iCs/>
                <w:position w:val="-1"/>
                <w:lang w:val="en-US"/>
              </w:rPr>
              <w:t>shoaler</w:t>
            </w:r>
            <w:proofErr w:type="spellEnd"/>
            <w:r w:rsidRPr="00706AA2">
              <w:rPr>
                <w:rFonts w:cs="Arial"/>
                <w:i/>
                <w:iCs/>
                <w:position w:val="-1"/>
                <w:lang w:val="en-US"/>
              </w:rPr>
              <w:t xml:space="preserve"> than 11.4m at the defined time)</w:t>
            </w:r>
          </w:p>
          <w:p w14:paraId="3130D211" w14:textId="77777777" w:rsidR="006C7785" w:rsidRPr="00706AA2" w:rsidRDefault="006C7785" w:rsidP="00380FCD">
            <w:pPr>
              <w:rPr>
                <w:rFonts w:cs="Arial"/>
                <w:i/>
                <w:iCs/>
                <w:position w:val="-1"/>
                <w:lang w:val="en-US"/>
              </w:rPr>
            </w:pPr>
          </w:p>
          <w:p w14:paraId="38F7A740" w14:textId="77777777" w:rsidR="006C7785" w:rsidRPr="00706AA2" w:rsidRDefault="006C7785" w:rsidP="00380FCD">
            <w:pPr>
              <w:rPr>
                <w:rFonts w:cs="Arial"/>
                <w:i/>
                <w:iCs/>
                <w:position w:val="-1"/>
                <w:lang w:val="en-US"/>
              </w:rPr>
            </w:pPr>
            <w:r w:rsidRPr="00706AA2">
              <w:rPr>
                <w:rFonts w:cs="Arial"/>
                <w:i/>
                <w:iCs/>
                <w:position w:val="-1"/>
                <w:lang w:val="en-US"/>
              </w:rPr>
              <w:t>Verify the route check is clear when run at (6) (Water Level adjustment is clear at this time)</w:t>
            </w:r>
          </w:p>
          <w:p w14:paraId="0FD80A42" w14:textId="77777777" w:rsidR="006C7785" w:rsidRPr="00706AA2" w:rsidRDefault="006C7785" w:rsidP="00380FCD">
            <w:pPr>
              <w:rPr>
                <w:rFonts w:cs="Arial"/>
                <w:i/>
                <w:iCs/>
                <w:position w:val="-1"/>
                <w:lang w:val="en-US"/>
              </w:rPr>
            </w:pPr>
          </w:p>
          <w:p w14:paraId="6E0E4ECE" w14:textId="77777777" w:rsidR="006C7785" w:rsidRPr="00706AA2" w:rsidRDefault="006C7785" w:rsidP="00380FCD">
            <w:pPr>
              <w:rPr>
                <w:rFonts w:cs="Arial"/>
                <w:i/>
                <w:iCs/>
                <w:position w:val="-1"/>
                <w:lang w:val="en-US"/>
              </w:rPr>
            </w:pPr>
            <w:r w:rsidRPr="00706AA2">
              <w:rPr>
                <w:rFonts w:cs="Arial"/>
                <w:i/>
                <w:iCs/>
                <w:position w:val="-1"/>
                <w:lang w:val="en-US"/>
              </w:rPr>
              <w:t>Verify a permanent message is shown to the user as per S-98 C-4-2.7</w:t>
            </w:r>
          </w:p>
          <w:p w14:paraId="35F223F5" w14:textId="77777777" w:rsidR="006C7785" w:rsidRPr="00706AA2" w:rsidRDefault="006C7785" w:rsidP="00380FCD">
            <w:pPr>
              <w:jc w:val="center"/>
              <w:rPr>
                <w:rFonts w:cs="Arial"/>
                <w:i/>
                <w:iCs/>
                <w:position w:val="-1"/>
                <w:lang w:val="en-US"/>
              </w:rPr>
            </w:pPr>
            <w:r w:rsidRPr="00706AA2">
              <w:rPr>
                <w:rFonts w:cs="Arial"/>
                <w:noProof/>
                <w:lang w:val="en-IN" w:eastAsia="en-IN"/>
              </w:rPr>
              <w:drawing>
                <wp:inline distT="0" distB="0" distL="0" distR="0" wp14:anchorId="3221FAF0" wp14:editId="5CA4996F">
                  <wp:extent cx="3634353" cy="284540"/>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82797" cy="288333"/>
                          </a:xfrm>
                          <a:prstGeom prst="rect">
                            <a:avLst/>
                          </a:prstGeom>
                        </pic:spPr>
                      </pic:pic>
                    </a:graphicData>
                  </a:graphic>
                </wp:inline>
              </w:drawing>
            </w:r>
          </w:p>
        </w:tc>
      </w:tr>
    </w:tbl>
    <w:p w14:paraId="0FEB2487" w14:textId="77777777" w:rsidR="006C7785" w:rsidRPr="00706AA2" w:rsidRDefault="006C7785" w:rsidP="006C7785">
      <w:pPr>
        <w:rPr>
          <w:rFonts w:cs="Arial"/>
        </w:rPr>
      </w:pPr>
    </w:p>
    <w:p w14:paraId="4AE51074" w14:textId="77777777" w:rsidR="006C7785" w:rsidRDefault="006C7785" w:rsidP="006C7785"/>
    <w:p w14:paraId="50B521EF" w14:textId="77777777" w:rsidR="006C7785" w:rsidRPr="00706AA2" w:rsidRDefault="006C7785" w:rsidP="006C7785">
      <w:pPr>
        <w:pStyle w:val="Heading1"/>
        <w:numPr>
          <w:ilvl w:val="1"/>
          <w:numId w:val="73"/>
        </w:numPr>
        <w:tabs>
          <w:tab w:val="left" w:pos="567"/>
        </w:tabs>
        <w:spacing w:after="120"/>
        <w:ind w:left="851" w:hanging="851"/>
        <w:rPr>
          <w:rFonts w:cs="Arial"/>
          <w:b w:val="0"/>
        </w:rPr>
      </w:pPr>
      <w:r>
        <w:br w:type="page"/>
      </w:r>
      <w:bookmarkStart w:id="1400" w:name="_Toc152748589"/>
      <w:r w:rsidRPr="00706AA2">
        <w:rPr>
          <w:rFonts w:cs="Arial"/>
          <w:color w:val="000000" w:themeColor="text1"/>
        </w:rPr>
        <w:lastRenderedPageBreak/>
        <w:t>Display of ENC covering Polar Regions</w:t>
      </w:r>
      <w:bookmarkEnd w:id="1400"/>
    </w:p>
    <w:p w14:paraId="4FE3A7F6" w14:textId="77777777" w:rsidR="006C7785" w:rsidRPr="00706AA2" w:rsidRDefault="006C7785" w:rsidP="006C7785">
      <w:pPr>
        <w:rPr>
          <w:rFonts w:cs="Arial"/>
        </w:rPr>
      </w:pPr>
      <w:r w:rsidRPr="00706AA2">
        <w:rPr>
          <w:rFonts w:cs="Arial"/>
        </w:rPr>
        <w:t xml:space="preserve">Test 3.9.1 is for all ECDIS. Test 3.9.2 is optional and should only be carried out on ECDIS claiming to be approved to function in Polar Regions. </w:t>
      </w:r>
    </w:p>
    <w:p w14:paraId="6BAF75E9" w14:textId="77777777" w:rsidR="006C7785" w:rsidRPr="00706AA2" w:rsidRDefault="006C7785" w:rsidP="006C7785">
      <w:pPr>
        <w:pStyle w:val="Heading1"/>
        <w:numPr>
          <w:ilvl w:val="2"/>
          <w:numId w:val="73"/>
        </w:numPr>
        <w:tabs>
          <w:tab w:val="left" w:pos="567"/>
        </w:tabs>
        <w:spacing w:after="120"/>
        <w:ind w:left="567" w:hanging="567"/>
        <w:rPr>
          <w:rFonts w:cs="Arial"/>
          <w:b w:val="0"/>
          <w:color w:val="000000" w:themeColor="text1"/>
        </w:rPr>
      </w:pPr>
      <w:r w:rsidRPr="00706AA2">
        <w:rPr>
          <w:rFonts w:cs="Arial"/>
          <w:color w:val="000000" w:themeColor="text1"/>
        </w:rPr>
        <w:lastRenderedPageBreak/>
        <w:t>Display of ENC Data up to 85 degre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7439D8AA" w14:textId="77777777" w:rsidTr="00380FCD">
        <w:trPr>
          <w:trHeight w:val="454"/>
          <w:tblHeader/>
        </w:trPr>
        <w:tc>
          <w:tcPr>
            <w:tcW w:w="2381" w:type="dxa"/>
            <w:shd w:val="clear" w:color="auto" w:fill="CCFFCC"/>
            <w:vAlign w:val="center"/>
          </w:tcPr>
          <w:p w14:paraId="454B5AEA" w14:textId="77777777" w:rsidR="006C7785" w:rsidRPr="00595176" w:rsidRDefault="006C7785" w:rsidP="00380FCD">
            <w:pPr>
              <w:rPr>
                <w:rFonts w:cs="Arial"/>
              </w:rPr>
            </w:pPr>
            <w:r w:rsidRPr="00595176">
              <w:rPr>
                <w:rFonts w:cs="Arial"/>
                <w:b/>
              </w:rPr>
              <w:lastRenderedPageBreak/>
              <w:t>Test Reference</w:t>
            </w:r>
          </w:p>
        </w:tc>
        <w:tc>
          <w:tcPr>
            <w:tcW w:w="2381" w:type="dxa"/>
            <w:shd w:val="clear" w:color="auto" w:fill="CCFFCC"/>
            <w:vAlign w:val="center"/>
          </w:tcPr>
          <w:p w14:paraId="76EB92CE" w14:textId="77777777" w:rsidR="006C7785" w:rsidRPr="00595176" w:rsidRDefault="006C7785" w:rsidP="00380FCD">
            <w:pPr>
              <w:rPr>
                <w:rFonts w:cs="Arial"/>
              </w:rPr>
            </w:pPr>
            <w:commentRangeStart w:id="1401"/>
            <w:r w:rsidRPr="00595176">
              <w:rPr>
                <w:rFonts w:cs="Arial"/>
              </w:rPr>
              <w:t>PolarData1</w:t>
            </w:r>
            <w:commentRangeEnd w:id="1401"/>
            <w:r w:rsidR="00610740">
              <w:rPr>
                <w:rStyle w:val="CommentReference"/>
                <w:snapToGrid/>
                <w:color w:val="000000"/>
              </w:rPr>
              <w:commentReference w:id="1401"/>
            </w:r>
          </w:p>
        </w:tc>
        <w:tc>
          <w:tcPr>
            <w:tcW w:w="2382" w:type="dxa"/>
            <w:shd w:val="clear" w:color="auto" w:fill="CCFFCC"/>
            <w:vAlign w:val="center"/>
          </w:tcPr>
          <w:p w14:paraId="466BD3D5" w14:textId="77777777" w:rsidR="006C7785" w:rsidRPr="00595176" w:rsidRDefault="006C7785" w:rsidP="00380FCD">
            <w:pPr>
              <w:rPr>
                <w:rFonts w:cs="Arial"/>
              </w:rPr>
            </w:pPr>
            <w:r w:rsidRPr="00595176">
              <w:rPr>
                <w:rFonts w:cs="Arial"/>
                <w:b/>
              </w:rPr>
              <w:t>IHO Reference</w:t>
            </w:r>
          </w:p>
        </w:tc>
        <w:tc>
          <w:tcPr>
            <w:tcW w:w="2382" w:type="dxa"/>
            <w:shd w:val="clear" w:color="auto" w:fill="CCFFCC"/>
            <w:vAlign w:val="center"/>
          </w:tcPr>
          <w:p w14:paraId="31AA7AE8" w14:textId="77777777" w:rsidR="006C7785" w:rsidRPr="00595176" w:rsidRDefault="006C7785" w:rsidP="00380FCD">
            <w:pPr>
              <w:rPr>
                <w:rFonts w:cs="Arial"/>
              </w:rPr>
            </w:pPr>
          </w:p>
        </w:tc>
      </w:tr>
      <w:tr w:rsidR="006C7785" w14:paraId="4BA28083" w14:textId="77777777" w:rsidTr="00380FCD">
        <w:trPr>
          <w:tblHeader/>
        </w:trPr>
        <w:tc>
          <w:tcPr>
            <w:tcW w:w="9526" w:type="dxa"/>
            <w:gridSpan w:val="4"/>
            <w:shd w:val="clear" w:color="auto" w:fill="CCFFCC"/>
            <w:vAlign w:val="center"/>
          </w:tcPr>
          <w:p w14:paraId="6A39EF69" w14:textId="77777777" w:rsidR="006C7785" w:rsidRPr="00595176" w:rsidRDefault="006C7785" w:rsidP="00380FCD">
            <w:pPr>
              <w:rPr>
                <w:rFonts w:cs="Arial"/>
              </w:rPr>
            </w:pPr>
            <w:r w:rsidRPr="00595176">
              <w:rPr>
                <w:rFonts w:cs="Arial"/>
                <w:b/>
              </w:rPr>
              <w:t>Test description</w:t>
            </w:r>
          </w:p>
        </w:tc>
      </w:tr>
      <w:tr w:rsidR="006C7785" w14:paraId="223CE867" w14:textId="77777777" w:rsidTr="00380FCD">
        <w:trPr>
          <w:tblHeader/>
        </w:trPr>
        <w:tc>
          <w:tcPr>
            <w:tcW w:w="9526" w:type="dxa"/>
            <w:gridSpan w:val="4"/>
            <w:vAlign w:val="center"/>
          </w:tcPr>
          <w:p w14:paraId="3428F49D" w14:textId="77777777" w:rsidR="006C7785" w:rsidRPr="00595176" w:rsidRDefault="006C7785" w:rsidP="00380FCD">
            <w:pPr>
              <w:rPr>
                <w:rFonts w:cs="Arial"/>
                <w:i/>
              </w:rPr>
            </w:pPr>
            <w:r w:rsidRPr="00595176">
              <w:rPr>
                <w:rFonts w:cs="Arial"/>
                <w:i/>
              </w:rPr>
              <w:t>Display of charts up to 85 degrees.</w:t>
            </w:r>
          </w:p>
        </w:tc>
      </w:tr>
      <w:tr w:rsidR="006C7785" w14:paraId="16F1924D" w14:textId="77777777" w:rsidTr="00380FCD">
        <w:trPr>
          <w:tblHeader/>
        </w:trPr>
        <w:tc>
          <w:tcPr>
            <w:tcW w:w="9526" w:type="dxa"/>
            <w:gridSpan w:val="4"/>
            <w:shd w:val="clear" w:color="auto" w:fill="CCFFCC"/>
            <w:vAlign w:val="center"/>
          </w:tcPr>
          <w:p w14:paraId="15AC8832" w14:textId="77777777" w:rsidR="006C7785" w:rsidRPr="00595176" w:rsidRDefault="006C7785" w:rsidP="00380FCD">
            <w:pPr>
              <w:rPr>
                <w:rFonts w:cs="Arial"/>
              </w:rPr>
            </w:pPr>
            <w:r w:rsidRPr="00595176">
              <w:rPr>
                <w:rFonts w:cs="Arial"/>
                <w:b/>
              </w:rPr>
              <w:t>Setup</w:t>
            </w:r>
          </w:p>
        </w:tc>
      </w:tr>
      <w:tr w:rsidR="006C7785" w14:paraId="2812CC61" w14:textId="77777777" w:rsidTr="00380FCD">
        <w:trPr>
          <w:tblHeader/>
        </w:trPr>
        <w:tc>
          <w:tcPr>
            <w:tcW w:w="9526" w:type="dxa"/>
            <w:gridSpan w:val="4"/>
            <w:vAlign w:val="center"/>
          </w:tcPr>
          <w:p w14:paraId="4C8646EC" w14:textId="77777777" w:rsidR="006C7785" w:rsidRPr="00595176" w:rsidRDefault="006C7785" w:rsidP="00380FCD">
            <w:pPr>
              <w:rPr>
                <w:rFonts w:cs="Arial"/>
                <w:i/>
              </w:rPr>
            </w:pPr>
            <w:r w:rsidRPr="00595176">
              <w:rPr>
                <w:rFonts w:cs="Arial"/>
                <w:i/>
              </w:rPr>
              <w:t xml:space="preserve">Load the exchange set </w:t>
            </w:r>
            <w:proofErr w:type="spellStart"/>
            <w:r w:rsidRPr="00595176">
              <w:rPr>
                <w:rFonts w:cs="Arial"/>
                <w:b/>
                <w:bCs/>
                <w:i/>
              </w:rPr>
              <w:t>PolarData</w:t>
            </w:r>
            <w:proofErr w:type="spellEnd"/>
            <w:r w:rsidRPr="00595176">
              <w:rPr>
                <w:rFonts w:cs="Arial"/>
                <w:b/>
                <w:bCs/>
                <w:i/>
              </w:rPr>
              <w:t xml:space="preserve"> </w:t>
            </w:r>
          </w:p>
          <w:p w14:paraId="565BB95A" w14:textId="77777777" w:rsidR="006C7785" w:rsidRPr="00595176" w:rsidRDefault="006C7785" w:rsidP="006C7785">
            <w:pPr>
              <w:pStyle w:val="ListParagraph"/>
              <w:numPr>
                <w:ilvl w:val="0"/>
                <w:numId w:val="29"/>
              </w:numPr>
              <w:rPr>
                <w:rFonts w:cs="Arial"/>
                <w:i/>
              </w:rPr>
            </w:pPr>
            <w:r w:rsidRPr="00595176">
              <w:rPr>
                <w:rFonts w:cs="Arial"/>
                <w:i/>
              </w:rPr>
              <w:t>Select Display Category Other</w:t>
            </w:r>
          </w:p>
          <w:p w14:paraId="17E2A7EF" w14:textId="77777777" w:rsidR="006C7785" w:rsidRPr="00595176" w:rsidRDefault="006C7785" w:rsidP="006C7785">
            <w:pPr>
              <w:pStyle w:val="ListParagraph"/>
              <w:numPr>
                <w:ilvl w:val="0"/>
                <w:numId w:val="29"/>
              </w:numPr>
              <w:rPr>
                <w:rFonts w:cs="Arial"/>
                <w:i/>
              </w:rPr>
            </w:pPr>
            <w:r w:rsidRPr="00595176">
              <w:rPr>
                <w:rFonts w:cs="Arial"/>
                <w:i/>
              </w:rPr>
              <w:t>Select Safety Contour value to 30 m</w:t>
            </w:r>
          </w:p>
          <w:p w14:paraId="6D51476D" w14:textId="77777777" w:rsidR="006C7785" w:rsidRPr="00595176" w:rsidRDefault="006C7785" w:rsidP="006C7785">
            <w:pPr>
              <w:pStyle w:val="ListParagraph"/>
              <w:numPr>
                <w:ilvl w:val="0"/>
                <w:numId w:val="29"/>
              </w:numPr>
              <w:rPr>
                <w:rFonts w:cs="Arial"/>
                <w:i/>
              </w:rPr>
            </w:pPr>
            <w:r w:rsidRPr="00595176">
              <w:rPr>
                <w:rFonts w:cs="Arial"/>
                <w:i/>
              </w:rPr>
              <w:t>Select Plain Boundaries</w:t>
            </w:r>
          </w:p>
          <w:p w14:paraId="622E0500" w14:textId="77777777" w:rsidR="006C7785" w:rsidRPr="00595176" w:rsidRDefault="006C7785" w:rsidP="006C7785">
            <w:pPr>
              <w:pStyle w:val="ListParagraph"/>
              <w:numPr>
                <w:ilvl w:val="0"/>
                <w:numId w:val="29"/>
              </w:numPr>
              <w:rPr>
                <w:rFonts w:cs="Arial"/>
                <w:i/>
              </w:rPr>
            </w:pPr>
            <w:r w:rsidRPr="00595176">
              <w:rPr>
                <w:rFonts w:cs="Arial"/>
                <w:i/>
              </w:rPr>
              <w:t>Select Simplified Point Symbols = false</w:t>
            </w:r>
          </w:p>
          <w:p w14:paraId="1A82BA21" w14:textId="77777777" w:rsidR="006C7785" w:rsidRPr="00595176" w:rsidRDefault="006C7785" w:rsidP="006C7785">
            <w:pPr>
              <w:pStyle w:val="ListParagraph"/>
              <w:numPr>
                <w:ilvl w:val="0"/>
                <w:numId w:val="29"/>
              </w:numPr>
              <w:rPr>
                <w:rFonts w:cs="Arial"/>
                <w:i/>
              </w:rPr>
            </w:pPr>
            <w:r w:rsidRPr="00595176">
              <w:rPr>
                <w:rFonts w:cs="Arial"/>
                <w:i/>
              </w:rPr>
              <w:t>Select Accuracy</w:t>
            </w:r>
          </w:p>
          <w:p w14:paraId="242B3166" w14:textId="77777777" w:rsidR="006C7785" w:rsidRPr="00595176" w:rsidRDefault="006C7785" w:rsidP="006C7785">
            <w:pPr>
              <w:pStyle w:val="ListParagraph"/>
              <w:numPr>
                <w:ilvl w:val="0"/>
                <w:numId w:val="29"/>
              </w:numPr>
              <w:rPr>
                <w:rFonts w:cs="Arial"/>
                <w:i/>
              </w:rPr>
            </w:pPr>
            <w:r w:rsidRPr="00595176">
              <w:rPr>
                <w:rFonts w:cs="Arial"/>
                <w:i/>
              </w:rPr>
              <w:t>Select Contour label</w:t>
            </w:r>
          </w:p>
        </w:tc>
      </w:tr>
      <w:tr w:rsidR="006C7785" w14:paraId="0E49E881" w14:textId="77777777" w:rsidTr="00380FCD">
        <w:trPr>
          <w:tblHeader/>
        </w:trPr>
        <w:tc>
          <w:tcPr>
            <w:tcW w:w="9526" w:type="dxa"/>
            <w:gridSpan w:val="4"/>
            <w:shd w:val="clear" w:color="auto" w:fill="CCFFCC"/>
            <w:vAlign w:val="center"/>
          </w:tcPr>
          <w:p w14:paraId="74377329" w14:textId="77777777" w:rsidR="006C7785" w:rsidRPr="00595176" w:rsidRDefault="006C7785" w:rsidP="00380FCD">
            <w:pPr>
              <w:rPr>
                <w:rFonts w:cs="Arial"/>
              </w:rPr>
            </w:pPr>
            <w:r w:rsidRPr="00595176">
              <w:rPr>
                <w:rFonts w:cs="Arial"/>
                <w:b/>
              </w:rPr>
              <w:t>Action</w:t>
            </w:r>
          </w:p>
        </w:tc>
      </w:tr>
      <w:tr w:rsidR="006C7785" w14:paraId="17A366A0" w14:textId="77777777" w:rsidTr="00380FCD">
        <w:trPr>
          <w:tblHeader/>
        </w:trPr>
        <w:tc>
          <w:tcPr>
            <w:tcW w:w="9526" w:type="dxa"/>
            <w:gridSpan w:val="4"/>
            <w:vAlign w:val="center"/>
          </w:tcPr>
          <w:p w14:paraId="44695309" w14:textId="77777777" w:rsidR="006C7785" w:rsidRPr="00595176" w:rsidRDefault="006C7785" w:rsidP="00380FCD">
            <w:pPr>
              <w:rPr>
                <w:rFonts w:cs="Arial"/>
                <w:i/>
              </w:rPr>
            </w:pPr>
            <w:r w:rsidRPr="00595176">
              <w:rPr>
                <w:rFonts w:cs="Arial"/>
                <w:i/>
              </w:rPr>
              <w:t>Select chart 101AA00NPOL3.000 at maximum display scale (1:3 000 000). Check ENC symbols shown in the ECDIS against the graphical plot.</w:t>
            </w:r>
          </w:p>
        </w:tc>
      </w:tr>
      <w:tr w:rsidR="006C7785" w14:paraId="35700C9A" w14:textId="77777777" w:rsidTr="00380FCD">
        <w:trPr>
          <w:tblHeader/>
        </w:trPr>
        <w:tc>
          <w:tcPr>
            <w:tcW w:w="9526" w:type="dxa"/>
            <w:gridSpan w:val="4"/>
            <w:tcBorders>
              <w:bottom w:val="single" w:sz="4" w:space="0" w:color="auto"/>
            </w:tcBorders>
            <w:shd w:val="clear" w:color="auto" w:fill="CCFFCC"/>
            <w:vAlign w:val="center"/>
          </w:tcPr>
          <w:p w14:paraId="72A4C03E" w14:textId="77777777" w:rsidR="006C7785" w:rsidRPr="00595176" w:rsidRDefault="006C7785" w:rsidP="00380FCD">
            <w:pPr>
              <w:rPr>
                <w:rFonts w:cs="Arial"/>
              </w:rPr>
            </w:pPr>
            <w:r w:rsidRPr="00595176">
              <w:rPr>
                <w:rFonts w:cs="Arial"/>
                <w:b/>
              </w:rPr>
              <w:t>Results</w:t>
            </w:r>
          </w:p>
        </w:tc>
      </w:tr>
      <w:tr w:rsidR="006C7785" w14:paraId="6A5EA22D" w14:textId="77777777" w:rsidTr="00380FCD">
        <w:trPr>
          <w:tblHeader/>
        </w:trPr>
        <w:tc>
          <w:tcPr>
            <w:tcW w:w="9526" w:type="dxa"/>
            <w:gridSpan w:val="4"/>
            <w:tcBorders>
              <w:bottom w:val="nil"/>
            </w:tcBorders>
            <w:vAlign w:val="center"/>
          </w:tcPr>
          <w:p w14:paraId="26A03003" w14:textId="77777777" w:rsidR="006C7785" w:rsidRPr="00595176" w:rsidRDefault="006C7785" w:rsidP="00380FCD">
            <w:pPr>
              <w:rPr>
                <w:rFonts w:cs="Arial"/>
                <w:i/>
              </w:rPr>
            </w:pPr>
            <w:r w:rsidRPr="00595176">
              <w:rPr>
                <w:rFonts w:cs="Arial"/>
                <w:i/>
              </w:rPr>
              <w:t>The ENC should be displayed in the ECDIS like one of the options below:</w:t>
            </w:r>
          </w:p>
        </w:tc>
      </w:tr>
      <w:tr w:rsidR="006C7785" w14:paraId="1F12EEC7" w14:textId="77777777" w:rsidTr="00380FCD">
        <w:trPr>
          <w:tblHeader/>
        </w:trPr>
        <w:tc>
          <w:tcPr>
            <w:tcW w:w="9526" w:type="dxa"/>
            <w:gridSpan w:val="4"/>
            <w:tcBorders>
              <w:top w:val="nil"/>
              <w:bottom w:val="nil"/>
            </w:tcBorders>
            <w:vAlign w:val="center"/>
          </w:tcPr>
          <w:p w14:paraId="4B80964D" w14:textId="77777777" w:rsidR="006C7785" w:rsidRDefault="006C7785" w:rsidP="00380FCD">
            <w:pPr>
              <w:jc w:val="center"/>
            </w:pPr>
            <w:r w:rsidRPr="00732532">
              <w:rPr>
                <w:noProof/>
                <w:sz w:val="16"/>
                <w:szCs w:val="16"/>
                <w:lang w:val="en-IN" w:eastAsia="en-IN"/>
              </w:rPr>
              <w:lastRenderedPageBreak/>
              <w:drawing>
                <wp:inline distT="0" distB="0" distL="0" distR="0" wp14:anchorId="319F25C5" wp14:editId="1C5B6A90">
                  <wp:extent cx="5582285" cy="9340850"/>
                  <wp:effectExtent l="0" t="0" r="0" b="0"/>
                  <wp:docPr id="1414003866" name="Picture 14140038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866" name="Picture 1414003866" descr="A map of the world&#10;&#10;Description automatically generated"/>
                          <pic:cNvPicPr/>
                        </pic:nvPicPr>
                        <pic:blipFill>
                          <a:blip r:embed="rId171"/>
                          <a:stretch>
                            <a:fillRect/>
                          </a:stretch>
                        </pic:blipFill>
                        <pic:spPr>
                          <a:xfrm>
                            <a:off x="0" y="0"/>
                            <a:ext cx="5582285" cy="9340850"/>
                          </a:xfrm>
                          <a:prstGeom prst="rect">
                            <a:avLst/>
                          </a:prstGeom>
                        </pic:spPr>
                      </pic:pic>
                    </a:graphicData>
                  </a:graphic>
                </wp:inline>
              </w:drawing>
            </w:r>
          </w:p>
        </w:tc>
      </w:tr>
      <w:tr w:rsidR="006C7785" w14:paraId="3C23F846" w14:textId="77777777" w:rsidTr="00380FCD">
        <w:trPr>
          <w:tblHeader/>
        </w:trPr>
        <w:tc>
          <w:tcPr>
            <w:tcW w:w="9526" w:type="dxa"/>
            <w:gridSpan w:val="4"/>
            <w:tcBorders>
              <w:top w:val="nil"/>
            </w:tcBorders>
            <w:vAlign w:val="center"/>
          </w:tcPr>
          <w:p w14:paraId="345F03DD" w14:textId="77777777" w:rsidR="006C7785" w:rsidRPr="00595176" w:rsidRDefault="006C7785" w:rsidP="00380FCD">
            <w:pPr>
              <w:rPr>
                <w:rFonts w:cs="Arial"/>
                <w:i/>
              </w:rPr>
            </w:pPr>
            <w:r w:rsidRPr="00595176">
              <w:rPr>
                <w:rFonts w:cs="Arial"/>
                <w:b/>
                <w:bCs/>
                <w:i/>
              </w:rPr>
              <w:lastRenderedPageBreak/>
              <w:t xml:space="preserve">TBD: </w:t>
            </w:r>
            <w:r w:rsidRPr="00595176">
              <w:rPr>
                <w:rFonts w:cs="Arial"/>
                <w:i/>
              </w:rPr>
              <w:t>Display is based on Mercator projection</w:t>
            </w:r>
          </w:p>
        </w:tc>
      </w:tr>
    </w:tbl>
    <w:p w14:paraId="4AF857B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826F962" w14:textId="77777777" w:rsidTr="00380FCD">
        <w:trPr>
          <w:tblHeader/>
        </w:trPr>
        <w:tc>
          <w:tcPr>
            <w:tcW w:w="9526" w:type="dxa"/>
            <w:tcBorders>
              <w:bottom w:val="nil"/>
            </w:tcBorders>
            <w:vAlign w:val="center"/>
          </w:tcPr>
          <w:p w14:paraId="344AE459" w14:textId="77777777" w:rsidR="006C7785" w:rsidRDefault="006C7785" w:rsidP="00380FCD">
            <w:pPr>
              <w:jc w:val="center"/>
            </w:pPr>
            <w:r>
              <w:rPr>
                <w:noProof/>
                <w:lang w:val="en-IN" w:eastAsia="en-IN"/>
              </w:rPr>
              <w:drawing>
                <wp:inline distT="0" distB="0" distL="0" distR="0" wp14:anchorId="515EC8C8" wp14:editId="436B43CA">
                  <wp:extent cx="3649211" cy="6711193"/>
                  <wp:effectExtent l="0" t="0" r="8890" b="0"/>
                  <wp:docPr id="203" name="Picture 73" descr="A map of the arc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73" descr="A map of the arctic&#10;&#10;Description automatically generated"/>
                          <pic:cNvPicPr/>
                        </pic:nvPicPr>
                        <pic:blipFill>
                          <a:blip r:embed="rId172"/>
                          <a:stretch>
                            <a:fillRect/>
                          </a:stretch>
                        </pic:blipFill>
                        <pic:spPr>
                          <a:xfrm>
                            <a:off x="0" y="0"/>
                            <a:ext cx="3651978" cy="6716282"/>
                          </a:xfrm>
                          <a:prstGeom prst="rect">
                            <a:avLst/>
                          </a:prstGeom>
                          <a:noFill/>
                          <a:ln>
                            <a:noFill/>
                            <a:prstDash/>
                          </a:ln>
                        </pic:spPr>
                      </pic:pic>
                    </a:graphicData>
                  </a:graphic>
                </wp:inline>
              </w:drawing>
            </w:r>
          </w:p>
        </w:tc>
      </w:tr>
      <w:tr w:rsidR="006C7785" w14:paraId="2BC3BF2B" w14:textId="77777777" w:rsidTr="00380FCD">
        <w:trPr>
          <w:tblHeader/>
        </w:trPr>
        <w:tc>
          <w:tcPr>
            <w:tcW w:w="9526" w:type="dxa"/>
            <w:tcBorders>
              <w:top w:val="nil"/>
            </w:tcBorders>
            <w:vAlign w:val="center"/>
          </w:tcPr>
          <w:p w14:paraId="4A39F047" w14:textId="77777777" w:rsidR="006C7785" w:rsidRPr="00595176" w:rsidRDefault="006C7785" w:rsidP="00380FCD">
            <w:pPr>
              <w:rPr>
                <w:rFonts w:cs="Arial"/>
                <w:i/>
              </w:rPr>
            </w:pPr>
            <w:r w:rsidRPr="00595176">
              <w:rPr>
                <w:rFonts w:cs="Arial"/>
                <w:b/>
                <w:bCs/>
                <w:i/>
              </w:rPr>
              <w:t xml:space="preserve">TBD: </w:t>
            </w:r>
            <w:r w:rsidRPr="00595176">
              <w:rPr>
                <w:rFonts w:cs="Arial"/>
                <w:i/>
              </w:rPr>
              <w:t>Note: Implementation of support for latitudes higher than 85º is an option for ECDIS. Polar projection is typically used for latitudes higher than 85º. ECDIS image in this example is based on polar projection</w:t>
            </w:r>
          </w:p>
        </w:tc>
      </w:tr>
    </w:tbl>
    <w:p w14:paraId="0F899344" w14:textId="77777777" w:rsidR="006C7785" w:rsidRDefault="006C7785" w:rsidP="006C7785"/>
    <w:p w14:paraId="2BE3457C"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A361A4D" w14:textId="77777777" w:rsidTr="00380FCD">
        <w:trPr>
          <w:tblHeader/>
        </w:trPr>
        <w:tc>
          <w:tcPr>
            <w:tcW w:w="9526" w:type="dxa"/>
            <w:tcBorders>
              <w:bottom w:val="nil"/>
            </w:tcBorders>
            <w:vAlign w:val="center"/>
          </w:tcPr>
          <w:p w14:paraId="48ED7F36" w14:textId="77777777" w:rsidR="006C7785" w:rsidRDefault="006C7785" w:rsidP="00380FCD">
            <w:pPr>
              <w:jc w:val="center"/>
            </w:pPr>
            <w:r>
              <w:rPr>
                <w:noProof/>
                <w:lang w:val="en-IN" w:eastAsia="en-IN"/>
              </w:rPr>
              <w:lastRenderedPageBreak/>
              <w:drawing>
                <wp:inline distT="0" distB="0" distL="0" distR="0" wp14:anchorId="6C209275" wp14:editId="389F9029">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6C7785" w14:paraId="44213406" w14:textId="77777777" w:rsidTr="00380FCD">
        <w:trPr>
          <w:tblHeader/>
        </w:trPr>
        <w:tc>
          <w:tcPr>
            <w:tcW w:w="9526" w:type="dxa"/>
            <w:tcBorders>
              <w:top w:val="nil"/>
            </w:tcBorders>
            <w:vAlign w:val="center"/>
          </w:tcPr>
          <w:p w14:paraId="689BD416" w14:textId="77777777" w:rsidR="006C7785" w:rsidRPr="00595176" w:rsidRDefault="006C7785" w:rsidP="00380FCD">
            <w:pPr>
              <w:rPr>
                <w:rFonts w:cs="Arial"/>
                <w:i/>
              </w:rPr>
            </w:pPr>
            <w:r w:rsidRPr="00595176">
              <w:rPr>
                <w:rFonts w:cs="Arial"/>
                <w:i/>
              </w:rPr>
              <w:t>Select 85°00.000’N  25°00.000’E as centre of the display, scale is 1:500 000</w:t>
            </w:r>
          </w:p>
          <w:p w14:paraId="3D244136" w14:textId="77777777" w:rsidR="006C7785" w:rsidRPr="00595176" w:rsidRDefault="006C7785" w:rsidP="00380FCD">
            <w:pPr>
              <w:rPr>
                <w:rFonts w:cs="Arial"/>
                <w:i/>
              </w:rPr>
            </w:pPr>
            <w:r w:rsidRPr="00595176">
              <w:rPr>
                <w:rFonts w:cs="Arial"/>
                <w:i/>
              </w:rPr>
              <w:t>Display is based on Mercator projection</w:t>
            </w:r>
          </w:p>
          <w:p w14:paraId="32E679B4" w14:textId="77777777" w:rsidR="006C7785" w:rsidRPr="00595176" w:rsidRDefault="006C7785" w:rsidP="00380FCD">
            <w:pPr>
              <w:rPr>
                <w:rFonts w:cs="Arial"/>
                <w:b/>
                <w:i/>
              </w:rPr>
            </w:pPr>
            <w:proofErr w:type="spellStart"/>
            <w:r w:rsidRPr="00595176">
              <w:rPr>
                <w:rFonts w:cs="Arial"/>
                <w:b/>
                <w:i/>
              </w:rPr>
              <w:t>tbd</w:t>
            </w:r>
            <w:proofErr w:type="spellEnd"/>
          </w:p>
          <w:p w14:paraId="4ED7B400" w14:textId="77777777" w:rsidR="006C7785" w:rsidRPr="00E6095F"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48D5A3B8" w14:textId="77777777" w:rsidR="006C7785" w:rsidRDefault="006C7785" w:rsidP="006C7785"/>
    <w:p w14:paraId="46F6A60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096B16E4" w14:textId="77777777" w:rsidTr="00380FCD">
        <w:trPr>
          <w:tblHeader/>
        </w:trPr>
        <w:tc>
          <w:tcPr>
            <w:tcW w:w="9526" w:type="dxa"/>
            <w:tcBorders>
              <w:bottom w:val="nil"/>
            </w:tcBorders>
            <w:vAlign w:val="center"/>
          </w:tcPr>
          <w:p w14:paraId="7F4B5E3C" w14:textId="77777777" w:rsidR="006C7785" w:rsidRDefault="006C7785" w:rsidP="00380FCD">
            <w:pPr>
              <w:jc w:val="center"/>
            </w:pPr>
            <w:r>
              <w:rPr>
                <w:noProof/>
                <w:lang w:val="en-IN" w:eastAsia="en-IN"/>
              </w:rPr>
              <w:lastRenderedPageBreak/>
              <w:drawing>
                <wp:inline distT="0" distB="0" distL="0" distR="0" wp14:anchorId="5C6A3FE5" wp14:editId="73222D93">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6C7785" w14:paraId="6D609A99" w14:textId="77777777" w:rsidTr="00380FCD">
        <w:trPr>
          <w:tblHeader/>
        </w:trPr>
        <w:tc>
          <w:tcPr>
            <w:tcW w:w="9526" w:type="dxa"/>
            <w:tcBorders>
              <w:top w:val="nil"/>
            </w:tcBorders>
            <w:vAlign w:val="center"/>
          </w:tcPr>
          <w:p w14:paraId="6C59DC4D" w14:textId="77777777" w:rsidR="006C7785" w:rsidRPr="00595176" w:rsidRDefault="006C7785" w:rsidP="00380FCD">
            <w:pPr>
              <w:rPr>
                <w:rFonts w:cs="Arial"/>
                <w:b/>
                <w:i/>
              </w:rPr>
            </w:pPr>
            <w:proofErr w:type="spellStart"/>
            <w:r w:rsidRPr="00595176">
              <w:rPr>
                <w:rFonts w:cs="Arial"/>
                <w:b/>
                <w:i/>
              </w:rPr>
              <w:t>tbd</w:t>
            </w:r>
            <w:proofErr w:type="spellEnd"/>
          </w:p>
          <w:p w14:paraId="4E656E02" w14:textId="77777777" w:rsidR="006C7785" w:rsidRPr="00595176" w:rsidRDefault="006C7785" w:rsidP="00380FCD">
            <w:pPr>
              <w:rPr>
                <w:rFonts w:cs="Arial"/>
                <w:i/>
              </w:rPr>
            </w:pPr>
          </w:p>
          <w:p w14:paraId="243A1C45" w14:textId="77777777" w:rsidR="006C7785" w:rsidRPr="00595176" w:rsidRDefault="006C7785" w:rsidP="00380FCD">
            <w:pPr>
              <w:rPr>
                <w:rFonts w:cs="Arial"/>
                <w:i/>
              </w:rPr>
            </w:pPr>
            <w:r w:rsidRPr="00595176">
              <w:rPr>
                <w:rFonts w:cs="Arial"/>
                <w:i/>
              </w:rPr>
              <w:t>Select 85°00.000’N  25°00.000’E as centre of the display, scale is 1:500 000</w:t>
            </w:r>
          </w:p>
          <w:p w14:paraId="645B38DD" w14:textId="77777777" w:rsidR="006C7785" w:rsidRPr="00595176" w:rsidRDefault="006C7785" w:rsidP="00380FCD">
            <w:pPr>
              <w:rPr>
                <w:rFonts w:cs="Arial"/>
                <w:i/>
              </w:rPr>
            </w:pPr>
            <w:r w:rsidRPr="00595176">
              <w:rPr>
                <w:rFonts w:cs="Arial"/>
                <w:i/>
              </w:rPr>
              <w:t xml:space="preserve">Display is based on polar projection </w:t>
            </w:r>
          </w:p>
          <w:p w14:paraId="1AA16029" w14:textId="77777777" w:rsidR="006C7785"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w:t>
            </w:r>
            <w:r>
              <w:rPr>
                <w:i/>
              </w:rPr>
              <w:t xml:space="preserve"> º</w:t>
            </w:r>
          </w:p>
          <w:p w14:paraId="3BF2D19F" w14:textId="77777777" w:rsidR="006C7785" w:rsidRPr="00E6095F" w:rsidRDefault="006C7785" w:rsidP="00380FCD">
            <w:pPr>
              <w:rPr>
                <w:i/>
              </w:rPr>
            </w:pPr>
          </w:p>
        </w:tc>
      </w:tr>
    </w:tbl>
    <w:p w14:paraId="2E17D79E" w14:textId="77777777" w:rsidR="006C7785" w:rsidRDefault="006C7785" w:rsidP="006C7785"/>
    <w:p w14:paraId="63B7A1F0" w14:textId="77777777" w:rsidR="006C7785" w:rsidRPr="00595176" w:rsidRDefault="006C7785" w:rsidP="006C7785">
      <w:pPr>
        <w:pStyle w:val="Heading1"/>
        <w:numPr>
          <w:ilvl w:val="2"/>
          <w:numId w:val="73"/>
        </w:numPr>
        <w:tabs>
          <w:tab w:val="left" w:pos="567"/>
        </w:tabs>
        <w:spacing w:after="120"/>
        <w:ind w:left="567" w:hanging="567"/>
        <w:rPr>
          <w:rFonts w:cs="Arial"/>
          <w:b w:val="0"/>
        </w:rPr>
      </w:pPr>
      <w:r>
        <w:br w:type="page"/>
      </w:r>
      <w:r w:rsidRPr="00595176">
        <w:rPr>
          <w:rFonts w:cs="Arial"/>
          <w:color w:val="000000" w:themeColor="text1"/>
        </w:rPr>
        <w:lastRenderedPageBreak/>
        <w:t>Display of Data at Extreme High Latitud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A5EE7DA" w14:textId="77777777" w:rsidTr="00380FCD">
        <w:trPr>
          <w:trHeight w:val="454"/>
          <w:tblHeader/>
        </w:trPr>
        <w:tc>
          <w:tcPr>
            <w:tcW w:w="2381" w:type="dxa"/>
            <w:shd w:val="clear" w:color="auto" w:fill="CCFFCC"/>
            <w:vAlign w:val="center"/>
          </w:tcPr>
          <w:p w14:paraId="16CC505A" w14:textId="77777777" w:rsidR="006C7785" w:rsidRPr="00595176" w:rsidRDefault="006C7785" w:rsidP="00380FCD">
            <w:pPr>
              <w:rPr>
                <w:rFonts w:cs="Arial"/>
              </w:rPr>
            </w:pPr>
            <w:r w:rsidRPr="00595176">
              <w:rPr>
                <w:rFonts w:cs="Arial"/>
                <w:b/>
              </w:rPr>
              <w:t>Test Reference</w:t>
            </w:r>
          </w:p>
        </w:tc>
        <w:tc>
          <w:tcPr>
            <w:tcW w:w="2381" w:type="dxa"/>
            <w:shd w:val="clear" w:color="auto" w:fill="CCFFCC"/>
            <w:vAlign w:val="center"/>
          </w:tcPr>
          <w:p w14:paraId="37335035" w14:textId="77777777" w:rsidR="006C7785" w:rsidRPr="00595176" w:rsidRDefault="006C7785" w:rsidP="00380FCD">
            <w:pPr>
              <w:rPr>
                <w:rFonts w:cs="Arial"/>
              </w:rPr>
            </w:pPr>
            <w:r w:rsidRPr="00595176">
              <w:rPr>
                <w:rFonts w:cs="Arial"/>
              </w:rPr>
              <w:t>PolarData2</w:t>
            </w:r>
          </w:p>
        </w:tc>
        <w:tc>
          <w:tcPr>
            <w:tcW w:w="2382" w:type="dxa"/>
            <w:shd w:val="clear" w:color="auto" w:fill="CCFFCC"/>
            <w:vAlign w:val="center"/>
          </w:tcPr>
          <w:p w14:paraId="4698CDFB" w14:textId="77777777" w:rsidR="006C7785" w:rsidRPr="00595176" w:rsidRDefault="006C7785" w:rsidP="00380FCD">
            <w:pPr>
              <w:rPr>
                <w:rFonts w:cs="Arial"/>
              </w:rPr>
            </w:pPr>
            <w:r w:rsidRPr="00595176">
              <w:rPr>
                <w:rFonts w:cs="Arial"/>
                <w:b/>
              </w:rPr>
              <w:t>IHO Reference</w:t>
            </w:r>
          </w:p>
        </w:tc>
        <w:tc>
          <w:tcPr>
            <w:tcW w:w="2382" w:type="dxa"/>
            <w:shd w:val="clear" w:color="auto" w:fill="CCFFCC"/>
            <w:vAlign w:val="center"/>
          </w:tcPr>
          <w:p w14:paraId="6F22F005" w14:textId="77777777" w:rsidR="006C7785" w:rsidRPr="00595176" w:rsidRDefault="006C7785" w:rsidP="00380FCD">
            <w:pPr>
              <w:rPr>
                <w:rFonts w:cs="Arial"/>
              </w:rPr>
            </w:pPr>
            <w:r w:rsidRPr="00595176">
              <w:rPr>
                <w:rFonts w:cs="Arial"/>
              </w:rPr>
              <w:t>S-52 10.1.10.2</w:t>
            </w:r>
          </w:p>
        </w:tc>
      </w:tr>
      <w:tr w:rsidR="006C7785" w14:paraId="6A585B75" w14:textId="77777777" w:rsidTr="00380FCD">
        <w:trPr>
          <w:tblHeader/>
        </w:trPr>
        <w:tc>
          <w:tcPr>
            <w:tcW w:w="9526" w:type="dxa"/>
            <w:gridSpan w:val="4"/>
            <w:shd w:val="clear" w:color="auto" w:fill="CCFFCC"/>
            <w:vAlign w:val="center"/>
          </w:tcPr>
          <w:p w14:paraId="15F16FBD" w14:textId="77777777" w:rsidR="006C7785" w:rsidRPr="00595176" w:rsidRDefault="006C7785" w:rsidP="00380FCD">
            <w:pPr>
              <w:rPr>
                <w:rFonts w:cs="Arial"/>
              </w:rPr>
            </w:pPr>
            <w:r w:rsidRPr="00595176">
              <w:rPr>
                <w:rFonts w:cs="Arial"/>
                <w:b/>
              </w:rPr>
              <w:t>Test description</w:t>
            </w:r>
          </w:p>
        </w:tc>
      </w:tr>
      <w:tr w:rsidR="006C7785" w14:paraId="71A10791" w14:textId="77777777" w:rsidTr="00380FCD">
        <w:trPr>
          <w:tblHeader/>
        </w:trPr>
        <w:tc>
          <w:tcPr>
            <w:tcW w:w="9526" w:type="dxa"/>
            <w:gridSpan w:val="4"/>
            <w:vAlign w:val="center"/>
          </w:tcPr>
          <w:p w14:paraId="5AB98160" w14:textId="77777777" w:rsidR="006C7785" w:rsidRPr="00595176" w:rsidRDefault="006C7785" w:rsidP="00380FCD">
            <w:pPr>
              <w:rPr>
                <w:rFonts w:cs="Arial"/>
                <w:b/>
                <w:i/>
              </w:rPr>
            </w:pPr>
            <w:r w:rsidRPr="00595176">
              <w:rPr>
                <w:rFonts w:cs="Arial"/>
                <w:b/>
                <w:i/>
              </w:rPr>
              <w:t>ONLY TO BE TESTED FOR EQUIPMENT CLAIMING THE CAPABILITY TO DISPLAY ENC DATA AT LATITUDES GREATER THAN 85 DEGREES</w:t>
            </w:r>
          </w:p>
          <w:p w14:paraId="19A532F8" w14:textId="77777777" w:rsidR="006C7785" w:rsidRPr="00595176" w:rsidRDefault="006C7785" w:rsidP="00380FCD">
            <w:pPr>
              <w:rPr>
                <w:rFonts w:cs="Arial"/>
                <w:i/>
              </w:rPr>
            </w:pPr>
            <w:r w:rsidRPr="00595176">
              <w:rPr>
                <w:rFonts w:cs="Arial"/>
                <w:i/>
              </w:rPr>
              <w:t>Display of charts above 85 degrees.</w:t>
            </w:r>
          </w:p>
        </w:tc>
      </w:tr>
      <w:tr w:rsidR="006C7785" w14:paraId="6FC848A7" w14:textId="77777777" w:rsidTr="00380FCD">
        <w:trPr>
          <w:tblHeader/>
        </w:trPr>
        <w:tc>
          <w:tcPr>
            <w:tcW w:w="9526" w:type="dxa"/>
            <w:gridSpan w:val="4"/>
            <w:shd w:val="clear" w:color="auto" w:fill="CCFFCC"/>
            <w:vAlign w:val="center"/>
          </w:tcPr>
          <w:p w14:paraId="49AC3DB6" w14:textId="77777777" w:rsidR="006C7785" w:rsidRPr="00595176" w:rsidRDefault="006C7785" w:rsidP="00380FCD">
            <w:pPr>
              <w:rPr>
                <w:rFonts w:cs="Arial"/>
              </w:rPr>
            </w:pPr>
            <w:r w:rsidRPr="00595176">
              <w:rPr>
                <w:rFonts w:cs="Arial"/>
                <w:b/>
              </w:rPr>
              <w:t>Setup</w:t>
            </w:r>
          </w:p>
        </w:tc>
      </w:tr>
      <w:tr w:rsidR="006C7785" w14:paraId="247961E7" w14:textId="77777777" w:rsidTr="00380FCD">
        <w:trPr>
          <w:tblHeader/>
        </w:trPr>
        <w:tc>
          <w:tcPr>
            <w:tcW w:w="9526" w:type="dxa"/>
            <w:gridSpan w:val="4"/>
            <w:vAlign w:val="center"/>
          </w:tcPr>
          <w:p w14:paraId="71983131" w14:textId="77777777" w:rsidR="006C7785" w:rsidRPr="00595176" w:rsidRDefault="006C7785" w:rsidP="00380FCD">
            <w:pPr>
              <w:rPr>
                <w:rFonts w:cs="Arial"/>
                <w:i/>
              </w:rPr>
            </w:pPr>
            <w:r w:rsidRPr="00595176">
              <w:rPr>
                <w:rFonts w:cs="Arial"/>
                <w:i/>
              </w:rPr>
              <w:t xml:space="preserve">Load the exchange set </w:t>
            </w:r>
            <w:proofErr w:type="spellStart"/>
            <w:r w:rsidRPr="00595176">
              <w:rPr>
                <w:rFonts w:cs="Arial"/>
                <w:b/>
                <w:bCs/>
                <w:i/>
              </w:rPr>
              <w:t>PolarData</w:t>
            </w:r>
            <w:proofErr w:type="spellEnd"/>
            <w:r w:rsidRPr="00595176">
              <w:rPr>
                <w:rFonts w:cs="Arial"/>
                <w:i/>
              </w:rPr>
              <w:t xml:space="preserve">  </w:t>
            </w:r>
          </w:p>
          <w:p w14:paraId="76A40ED2" w14:textId="77777777" w:rsidR="006C7785" w:rsidRPr="00595176" w:rsidRDefault="006C7785" w:rsidP="006C7785">
            <w:pPr>
              <w:pStyle w:val="ListParagraph"/>
              <w:numPr>
                <w:ilvl w:val="0"/>
                <w:numId w:val="30"/>
              </w:numPr>
              <w:rPr>
                <w:rFonts w:cs="Arial"/>
                <w:i/>
              </w:rPr>
            </w:pPr>
            <w:r w:rsidRPr="00595176">
              <w:rPr>
                <w:rFonts w:cs="Arial"/>
                <w:i/>
              </w:rPr>
              <w:t>Select Display Category Other</w:t>
            </w:r>
          </w:p>
          <w:p w14:paraId="0ED98F65" w14:textId="77777777" w:rsidR="006C7785" w:rsidRPr="00595176" w:rsidRDefault="006C7785" w:rsidP="006C7785">
            <w:pPr>
              <w:pStyle w:val="ListParagraph"/>
              <w:numPr>
                <w:ilvl w:val="0"/>
                <w:numId w:val="30"/>
              </w:numPr>
              <w:rPr>
                <w:rFonts w:cs="Arial"/>
                <w:i/>
              </w:rPr>
            </w:pPr>
            <w:r w:rsidRPr="00595176">
              <w:rPr>
                <w:rFonts w:cs="Arial"/>
                <w:i/>
              </w:rPr>
              <w:t>Select Safety Contour value to 30 m</w:t>
            </w:r>
          </w:p>
          <w:p w14:paraId="4B5EC7F8" w14:textId="77777777" w:rsidR="006C7785" w:rsidRPr="00595176" w:rsidRDefault="006C7785" w:rsidP="006C7785">
            <w:pPr>
              <w:pStyle w:val="ListParagraph"/>
              <w:numPr>
                <w:ilvl w:val="0"/>
                <w:numId w:val="30"/>
              </w:numPr>
              <w:rPr>
                <w:rFonts w:cs="Arial"/>
                <w:i/>
              </w:rPr>
            </w:pPr>
            <w:r w:rsidRPr="00595176">
              <w:rPr>
                <w:rFonts w:cs="Arial"/>
                <w:i/>
              </w:rPr>
              <w:t>Select Plain Boundaries</w:t>
            </w:r>
          </w:p>
          <w:p w14:paraId="0E2A4A5E" w14:textId="77777777" w:rsidR="006C7785" w:rsidRPr="00595176" w:rsidRDefault="006C7785" w:rsidP="006C7785">
            <w:pPr>
              <w:pStyle w:val="ListParagraph"/>
              <w:numPr>
                <w:ilvl w:val="0"/>
                <w:numId w:val="30"/>
              </w:numPr>
              <w:rPr>
                <w:rFonts w:cs="Arial"/>
                <w:i/>
              </w:rPr>
            </w:pPr>
            <w:r w:rsidRPr="00595176">
              <w:rPr>
                <w:rFonts w:cs="Arial"/>
                <w:i/>
              </w:rPr>
              <w:t>Select Paper chart symbols</w:t>
            </w:r>
          </w:p>
          <w:p w14:paraId="0773A064" w14:textId="77777777" w:rsidR="006C7785" w:rsidRPr="00595176" w:rsidRDefault="006C7785" w:rsidP="006C7785">
            <w:pPr>
              <w:pStyle w:val="ListParagraph"/>
              <w:numPr>
                <w:ilvl w:val="0"/>
                <w:numId w:val="30"/>
              </w:numPr>
              <w:rPr>
                <w:rFonts w:cs="Arial"/>
                <w:i/>
              </w:rPr>
            </w:pPr>
            <w:r w:rsidRPr="00595176">
              <w:rPr>
                <w:rFonts w:cs="Arial"/>
                <w:i/>
              </w:rPr>
              <w:t>Select Accuracy</w:t>
            </w:r>
          </w:p>
          <w:p w14:paraId="79DCBE31" w14:textId="77777777" w:rsidR="006C7785" w:rsidRPr="00595176" w:rsidRDefault="006C7785" w:rsidP="006C7785">
            <w:pPr>
              <w:pStyle w:val="ListParagraph"/>
              <w:numPr>
                <w:ilvl w:val="0"/>
                <w:numId w:val="30"/>
              </w:numPr>
              <w:rPr>
                <w:rFonts w:cs="Arial"/>
                <w:i/>
              </w:rPr>
            </w:pPr>
            <w:r w:rsidRPr="00595176">
              <w:rPr>
                <w:rFonts w:cs="Arial"/>
                <w:i/>
              </w:rPr>
              <w:t>Select Contour label</w:t>
            </w:r>
          </w:p>
        </w:tc>
      </w:tr>
      <w:tr w:rsidR="006C7785" w14:paraId="21957AD9" w14:textId="77777777" w:rsidTr="00380FCD">
        <w:trPr>
          <w:tblHeader/>
        </w:trPr>
        <w:tc>
          <w:tcPr>
            <w:tcW w:w="9526" w:type="dxa"/>
            <w:gridSpan w:val="4"/>
            <w:shd w:val="clear" w:color="auto" w:fill="CCFFCC"/>
            <w:vAlign w:val="center"/>
          </w:tcPr>
          <w:p w14:paraId="5FAD9762" w14:textId="77777777" w:rsidR="006C7785" w:rsidRPr="00595176" w:rsidRDefault="006C7785" w:rsidP="00380FCD">
            <w:pPr>
              <w:rPr>
                <w:rFonts w:cs="Arial"/>
              </w:rPr>
            </w:pPr>
            <w:r w:rsidRPr="00595176">
              <w:rPr>
                <w:rFonts w:cs="Arial"/>
                <w:b/>
              </w:rPr>
              <w:t>Action</w:t>
            </w:r>
          </w:p>
        </w:tc>
      </w:tr>
      <w:tr w:rsidR="006C7785" w14:paraId="70D483E7" w14:textId="77777777" w:rsidTr="00380FCD">
        <w:trPr>
          <w:tblHeader/>
        </w:trPr>
        <w:tc>
          <w:tcPr>
            <w:tcW w:w="9526" w:type="dxa"/>
            <w:gridSpan w:val="4"/>
            <w:vAlign w:val="center"/>
          </w:tcPr>
          <w:p w14:paraId="7E968E0D" w14:textId="77777777" w:rsidR="006C7785" w:rsidRPr="00595176" w:rsidRDefault="006C7785" w:rsidP="00380FCD">
            <w:pPr>
              <w:rPr>
                <w:rFonts w:cs="Arial"/>
                <w:i/>
              </w:rPr>
            </w:pPr>
            <w:r w:rsidRPr="00595176">
              <w:rPr>
                <w:rFonts w:cs="Arial"/>
                <w:i/>
              </w:rPr>
              <w:t>Check ENC symbols shown in the ECDIS against the graphical plot.</w:t>
            </w:r>
          </w:p>
        </w:tc>
      </w:tr>
      <w:tr w:rsidR="006C7785" w14:paraId="4330515B" w14:textId="77777777" w:rsidTr="00380FCD">
        <w:trPr>
          <w:tblHeader/>
        </w:trPr>
        <w:tc>
          <w:tcPr>
            <w:tcW w:w="9526" w:type="dxa"/>
            <w:gridSpan w:val="4"/>
            <w:tcBorders>
              <w:bottom w:val="single" w:sz="4" w:space="0" w:color="auto"/>
            </w:tcBorders>
            <w:shd w:val="clear" w:color="auto" w:fill="CCFFCC"/>
            <w:vAlign w:val="center"/>
          </w:tcPr>
          <w:p w14:paraId="23D52670" w14:textId="77777777" w:rsidR="006C7785" w:rsidRPr="00595176" w:rsidRDefault="006C7785" w:rsidP="00380FCD">
            <w:pPr>
              <w:rPr>
                <w:rFonts w:cs="Arial"/>
              </w:rPr>
            </w:pPr>
            <w:r w:rsidRPr="00595176">
              <w:rPr>
                <w:rFonts w:cs="Arial"/>
                <w:b/>
              </w:rPr>
              <w:t>Results</w:t>
            </w:r>
          </w:p>
        </w:tc>
      </w:tr>
      <w:tr w:rsidR="006C7785" w14:paraId="354B91E3" w14:textId="77777777" w:rsidTr="00380FCD">
        <w:trPr>
          <w:tblHeader/>
        </w:trPr>
        <w:tc>
          <w:tcPr>
            <w:tcW w:w="9526" w:type="dxa"/>
            <w:gridSpan w:val="4"/>
            <w:tcBorders>
              <w:bottom w:val="nil"/>
            </w:tcBorders>
            <w:vAlign w:val="center"/>
          </w:tcPr>
          <w:p w14:paraId="2FADF284" w14:textId="77777777" w:rsidR="006C7785" w:rsidRPr="00595176" w:rsidRDefault="006C7785" w:rsidP="00380FCD">
            <w:pPr>
              <w:rPr>
                <w:rFonts w:cs="Arial"/>
                <w:i/>
              </w:rPr>
            </w:pPr>
            <w:r w:rsidRPr="00595176">
              <w:rPr>
                <w:rFonts w:cs="Arial"/>
                <w:i/>
              </w:rPr>
              <w:t>The ENC in the ECDIS should be shown like in the picture below.</w:t>
            </w:r>
          </w:p>
          <w:p w14:paraId="3F3D7F5B" w14:textId="77777777" w:rsidR="006C7785" w:rsidRPr="00595176" w:rsidRDefault="006C7785" w:rsidP="00380FCD">
            <w:pPr>
              <w:rPr>
                <w:rFonts w:cs="Arial"/>
                <w:i/>
              </w:rPr>
            </w:pPr>
            <w:r w:rsidRPr="00595176">
              <w:rPr>
                <w:rFonts w:cs="Arial"/>
                <w:i/>
              </w:rPr>
              <w:t>Note: The chart outside the circular area is an example of an optional background chart.</w:t>
            </w:r>
          </w:p>
        </w:tc>
      </w:tr>
      <w:tr w:rsidR="006C7785" w14:paraId="406C8CE8" w14:textId="77777777" w:rsidTr="00380FCD">
        <w:trPr>
          <w:tblHeader/>
        </w:trPr>
        <w:tc>
          <w:tcPr>
            <w:tcW w:w="9526" w:type="dxa"/>
            <w:gridSpan w:val="4"/>
            <w:tcBorders>
              <w:top w:val="nil"/>
              <w:bottom w:val="nil"/>
            </w:tcBorders>
            <w:vAlign w:val="center"/>
          </w:tcPr>
          <w:p w14:paraId="2F288469" w14:textId="77777777" w:rsidR="006C7785" w:rsidRPr="00981793" w:rsidRDefault="006C7785" w:rsidP="00380FCD">
            <w:pPr>
              <w:jc w:val="center"/>
            </w:pPr>
            <w:r>
              <w:rPr>
                <w:noProof/>
                <w:lang w:val="en-IN" w:eastAsia="en-IN"/>
              </w:rPr>
              <w:drawing>
                <wp:inline distT="0" distB="0" distL="0" distR="0" wp14:anchorId="013B4423" wp14:editId="59B19D33">
                  <wp:extent cx="5699854" cy="5365631"/>
                  <wp:effectExtent l="0" t="0" r="0" b="6985"/>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08515" cy="5373784"/>
                          </a:xfrm>
                          <a:prstGeom prst="rect">
                            <a:avLst/>
                          </a:prstGeom>
                          <a:noFill/>
                          <a:ln>
                            <a:noFill/>
                          </a:ln>
                        </pic:spPr>
                      </pic:pic>
                    </a:graphicData>
                  </a:graphic>
                </wp:inline>
              </w:drawing>
            </w:r>
          </w:p>
        </w:tc>
      </w:tr>
      <w:tr w:rsidR="006C7785" w14:paraId="6F6D056D" w14:textId="77777777" w:rsidTr="00380FCD">
        <w:trPr>
          <w:tblHeader/>
        </w:trPr>
        <w:tc>
          <w:tcPr>
            <w:tcW w:w="9526" w:type="dxa"/>
            <w:gridSpan w:val="4"/>
            <w:tcBorders>
              <w:top w:val="nil"/>
            </w:tcBorders>
            <w:vAlign w:val="center"/>
          </w:tcPr>
          <w:p w14:paraId="1F66752D" w14:textId="77777777" w:rsidR="006C7785" w:rsidRPr="00595176" w:rsidRDefault="006C7785" w:rsidP="00380FCD">
            <w:pPr>
              <w:rPr>
                <w:rFonts w:cs="Arial"/>
                <w:b/>
                <w:i/>
              </w:rPr>
            </w:pPr>
            <w:r w:rsidRPr="00595176">
              <w:rPr>
                <w:rFonts w:cs="Arial"/>
                <w:i/>
              </w:rPr>
              <w:t xml:space="preserve">North Pole is in the centre of the display </w:t>
            </w:r>
            <w:proofErr w:type="spellStart"/>
            <w:r w:rsidRPr="00595176">
              <w:rPr>
                <w:rFonts w:cs="Arial"/>
                <w:b/>
                <w:i/>
              </w:rPr>
              <w:t>tbd</w:t>
            </w:r>
            <w:proofErr w:type="spellEnd"/>
          </w:p>
          <w:p w14:paraId="38AA1178" w14:textId="77777777" w:rsidR="006C7785" w:rsidRPr="00E6095F" w:rsidRDefault="006C7785" w:rsidP="00380FCD">
            <w:pPr>
              <w:rPr>
                <w:i/>
              </w:rPr>
            </w:pPr>
          </w:p>
        </w:tc>
      </w:tr>
    </w:tbl>
    <w:p w14:paraId="447628D3" w14:textId="77777777" w:rsidR="006C7785" w:rsidRDefault="006C7785" w:rsidP="006C7785"/>
    <w:p w14:paraId="0408F4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75C6EDC" w14:textId="77777777" w:rsidTr="00380FCD">
        <w:trPr>
          <w:tblHeader/>
        </w:trPr>
        <w:tc>
          <w:tcPr>
            <w:tcW w:w="9526" w:type="dxa"/>
            <w:tcBorders>
              <w:bottom w:val="nil"/>
            </w:tcBorders>
            <w:vAlign w:val="center"/>
          </w:tcPr>
          <w:p w14:paraId="66A4479E" w14:textId="77777777" w:rsidR="006C7785" w:rsidRPr="00981793" w:rsidRDefault="006C7785" w:rsidP="00380FCD">
            <w:pPr>
              <w:jc w:val="center"/>
            </w:pPr>
            <w:r>
              <w:rPr>
                <w:noProof/>
                <w:lang w:val="en-IN" w:eastAsia="en-IN"/>
              </w:rPr>
              <w:drawing>
                <wp:inline distT="0" distB="0" distL="0" distR="0" wp14:anchorId="0DE886FF" wp14:editId="2C8F9EEF">
                  <wp:extent cx="4932727" cy="4932727"/>
                  <wp:effectExtent l="0" t="0" r="1270" b="1270"/>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33257" cy="4933257"/>
                          </a:xfrm>
                          <a:prstGeom prst="rect">
                            <a:avLst/>
                          </a:prstGeom>
                          <a:noFill/>
                          <a:ln>
                            <a:noFill/>
                          </a:ln>
                        </pic:spPr>
                      </pic:pic>
                    </a:graphicData>
                  </a:graphic>
                </wp:inline>
              </w:drawing>
            </w:r>
          </w:p>
        </w:tc>
      </w:tr>
      <w:tr w:rsidR="006C7785" w14:paraId="6B612C3F" w14:textId="77777777" w:rsidTr="00380FCD">
        <w:trPr>
          <w:tblHeader/>
        </w:trPr>
        <w:tc>
          <w:tcPr>
            <w:tcW w:w="9526" w:type="dxa"/>
            <w:tcBorders>
              <w:top w:val="nil"/>
            </w:tcBorders>
            <w:vAlign w:val="center"/>
          </w:tcPr>
          <w:p w14:paraId="4015CE6E" w14:textId="77777777" w:rsidR="006C7785" w:rsidRPr="00595176" w:rsidRDefault="006C7785" w:rsidP="00380FCD">
            <w:pPr>
              <w:pStyle w:val="ListParagraph"/>
              <w:rPr>
                <w:rFonts w:cs="Arial"/>
                <w:b/>
                <w:i/>
              </w:rPr>
            </w:pPr>
            <w:r w:rsidRPr="00595176">
              <w:rPr>
                <w:rFonts w:cs="Arial"/>
                <w:i/>
              </w:rPr>
              <w:t>Select 89°22.000’N  90°00.000’E as centre of the display</w:t>
            </w:r>
            <w:r w:rsidRPr="00595176">
              <w:rPr>
                <w:rFonts w:cs="Arial"/>
                <w:b/>
                <w:i/>
              </w:rPr>
              <w:t xml:space="preserve"> </w:t>
            </w:r>
            <w:proofErr w:type="spellStart"/>
            <w:r w:rsidRPr="00595176">
              <w:rPr>
                <w:rFonts w:cs="Arial"/>
                <w:b/>
                <w:i/>
              </w:rPr>
              <w:t>tbd</w:t>
            </w:r>
            <w:proofErr w:type="spellEnd"/>
          </w:p>
          <w:p w14:paraId="1F9D2A01" w14:textId="77777777" w:rsidR="006C7785" w:rsidRPr="00E6095F" w:rsidRDefault="006C7785" w:rsidP="00380FCD">
            <w:pPr>
              <w:rPr>
                <w:i/>
              </w:rPr>
            </w:pPr>
          </w:p>
        </w:tc>
      </w:tr>
    </w:tbl>
    <w:p w14:paraId="09EB5C75" w14:textId="77777777" w:rsidR="006C7785" w:rsidRDefault="006C7785" w:rsidP="006C7785"/>
    <w:p w14:paraId="2546B9D1" w14:textId="77777777" w:rsidR="006C7785" w:rsidRDefault="006C7785" w:rsidP="006C7785">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785" w14:paraId="050E31EE" w14:textId="77777777" w:rsidTr="00380FCD">
        <w:trPr>
          <w:trHeight w:val="7672"/>
          <w:tblHeader/>
        </w:trPr>
        <w:tc>
          <w:tcPr>
            <w:tcW w:w="9351" w:type="dxa"/>
            <w:tcBorders>
              <w:bottom w:val="nil"/>
            </w:tcBorders>
            <w:vAlign w:val="center"/>
          </w:tcPr>
          <w:p w14:paraId="25533B14" w14:textId="77777777" w:rsidR="006C7785" w:rsidRPr="00981793" w:rsidRDefault="006C7785" w:rsidP="00380FCD">
            <w:pPr>
              <w:jc w:val="center"/>
            </w:pPr>
            <w:r>
              <w:rPr>
                <w:noProof/>
                <w:lang w:val="en-IN" w:eastAsia="en-IN"/>
              </w:rPr>
              <w:lastRenderedPageBreak/>
              <w:drawing>
                <wp:inline distT="0" distB="0" distL="0" distR="0" wp14:anchorId="1CD0F671" wp14:editId="178B08B2">
                  <wp:extent cx="4890782" cy="4890782"/>
                  <wp:effectExtent l="0" t="0" r="5080" b="508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92575" cy="4892575"/>
                          </a:xfrm>
                          <a:prstGeom prst="rect">
                            <a:avLst/>
                          </a:prstGeom>
                          <a:noFill/>
                          <a:ln>
                            <a:noFill/>
                          </a:ln>
                        </pic:spPr>
                      </pic:pic>
                    </a:graphicData>
                  </a:graphic>
                </wp:inline>
              </w:drawing>
            </w:r>
          </w:p>
        </w:tc>
      </w:tr>
      <w:tr w:rsidR="006C7785" w14:paraId="79CE001B" w14:textId="77777777" w:rsidTr="00380FCD">
        <w:trPr>
          <w:trHeight w:val="787"/>
          <w:tblHeader/>
        </w:trPr>
        <w:tc>
          <w:tcPr>
            <w:tcW w:w="9351" w:type="dxa"/>
            <w:tcBorders>
              <w:top w:val="nil"/>
            </w:tcBorders>
            <w:vAlign w:val="center"/>
          </w:tcPr>
          <w:p w14:paraId="0C9E2BC4" w14:textId="77777777" w:rsidR="006C7785" w:rsidRPr="00621A13" w:rsidRDefault="006C7785" w:rsidP="00380FCD">
            <w:pPr>
              <w:rPr>
                <w:rFonts w:cs="Arial"/>
                <w:b/>
                <w:i/>
              </w:rPr>
            </w:pPr>
            <w:r w:rsidRPr="00621A13">
              <w:rPr>
                <w:rFonts w:cs="Arial"/>
                <w:i/>
              </w:rPr>
              <w:t>Select 85°00.000’N  025º00.000’E as centre of the display</w:t>
            </w:r>
            <w:r w:rsidRPr="00621A13">
              <w:rPr>
                <w:rFonts w:cs="Arial"/>
                <w:b/>
                <w:i/>
              </w:rPr>
              <w:t xml:space="preserve"> </w:t>
            </w:r>
            <w:proofErr w:type="spellStart"/>
            <w:r w:rsidRPr="00621A13">
              <w:rPr>
                <w:rFonts w:cs="Arial"/>
                <w:b/>
                <w:i/>
              </w:rPr>
              <w:t>tbd</w:t>
            </w:r>
            <w:proofErr w:type="spellEnd"/>
          </w:p>
          <w:p w14:paraId="2B01A970" w14:textId="77777777" w:rsidR="006C7785" w:rsidRPr="00621A13" w:rsidRDefault="006C7785" w:rsidP="00380FCD">
            <w:pPr>
              <w:rPr>
                <w:rFonts w:cs="Arial"/>
                <w:i/>
              </w:rPr>
            </w:pPr>
          </w:p>
        </w:tc>
      </w:tr>
    </w:tbl>
    <w:p w14:paraId="6EE70484" w14:textId="77777777" w:rsidR="006C7785" w:rsidRDefault="006C7785" w:rsidP="006C7785"/>
    <w:p w14:paraId="2FA52DC5" w14:textId="77777777" w:rsidR="006C7785" w:rsidRDefault="006C7785" w:rsidP="006C7785">
      <w:pPr>
        <w:spacing w:line="240" w:lineRule="auto"/>
        <w:rPr>
          <w:b/>
        </w:rPr>
      </w:pPr>
      <w:r>
        <w:br w:type="page"/>
      </w:r>
    </w:p>
    <w:p w14:paraId="6ED9B51B" w14:textId="77777777" w:rsidR="006C7785" w:rsidRDefault="006C7785" w:rsidP="006C7785"/>
    <w:p w14:paraId="3105C525" w14:textId="77777777" w:rsidR="006C7785" w:rsidRDefault="006C7785" w:rsidP="006C7785"/>
    <w:p w14:paraId="4568EB7E" w14:textId="77777777" w:rsidR="006C7785" w:rsidRDefault="006C7785" w:rsidP="006C7785"/>
    <w:p w14:paraId="651F0C73" w14:textId="77777777" w:rsidR="006C7785" w:rsidRDefault="006C7785" w:rsidP="006C7785"/>
    <w:p w14:paraId="4C65ECD4" w14:textId="77777777" w:rsidR="006C7785" w:rsidRDefault="006C7785" w:rsidP="006C7785">
      <w:pPr>
        <w:pStyle w:val="Heading1"/>
        <w:numPr>
          <w:ilvl w:val="0"/>
          <w:numId w:val="0"/>
        </w:numPr>
        <w:ind w:left="432"/>
      </w:pPr>
    </w:p>
    <w:p w14:paraId="745433B2" w14:textId="77777777" w:rsidR="006C7785" w:rsidRDefault="006C7785">
      <w:pPr>
        <w:widowControl/>
        <w:spacing w:line="240" w:lineRule="auto"/>
        <w:jc w:val="left"/>
        <w:rPr>
          <w:b/>
        </w:rPr>
      </w:pPr>
      <w:r>
        <w:br w:type="page"/>
      </w:r>
    </w:p>
    <w:p w14:paraId="2F056578" w14:textId="5992EB28" w:rsidR="006B07D1" w:rsidRPr="006B07D1" w:rsidRDefault="006B07D1" w:rsidP="00E30B8F">
      <w:pPr>
        <w:pStyle w:val="Heading1"/>
      </w:pPr>
      <w:r w:rsidRPr="006B07D1">
        <w:lastRenderedPageBreak/>
        <w:t>Chart related functions</w:t>
      </w:r>
      <w:bookmarkEnd w:id="695"/>
    </w:p>
    <w:p w14:paraId="7D127FFC" w14:textId="77777777" w:rsidR="006B07D1" w:rsidRDefault="006B07D1" w:rsidP="00E30B8F">
      <w:pPr>
        <w:pStyle w:val="Heading2"/>
      </w:pPr>
      <w:bookmarkStart w:id="1402" w:name="_Toc152748591"/>
      <w:r w:rsidRPr="006B07D1">
        <w:t>Mode and orientation</w:t>
      </w:r>
      <w:bookmarkEnd w:id="140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E5373CF" w14:textId="77777777" w:rsidTr="008A1BCC">
        <w:trPr>
          <w:trHeight w:val="454"/>
          <w:tblHeader/>
        </w:trPr>
        <w:tc>
          <w:tcPr>
            <w:tcW w:w="2381" w:type="dxa"/>
            <w:shd w:val="clear" w:color="auto" w:fill="CCFFCC"/>
            <w:vAlign w:val="center"/>
          </w:tcPr>
          <w:p w14:paraId="49C4ED1E" w14:textId="77777777" w:rsidR="006B07D1" w:rsidRPr="004065B1" w:rsidRDefault="006B07D1" w:rsidP="008A1BCC">
            <w:r w:rsidRPr="000A066E">
              <w:rPr>
                <w:b/>
              </w:rPr>
              <w:t>Test Reference</w:t>
            </w:r>
          </w:p>
        </w:tc>
        <w:tc>
          <w:tcPr>
            <w:tcW w:w="2381" w:type="dxa"/>
            <w:shd w:val="clear" w:color="auto" w:fill="CCFFCC"/>
            <w:vAlign w:val="center"/>
          </w:tcPr>
          <w:p w14:paraId="22C97A6E" w14:textId="6314869E" w:rsidR="006B07D1" w:rsidRPr="004065B1" w:rsidRDefault="00A20642" w:rsidP="008A1BCC">
            <w:r>
              <w:t>ModeOrientation</w:t>
            </w:r>
            <w:r w:rsidR="002E1A67">
              <w:t>1</w:t>
            </w:r>
          </w:p>
        </w:tc>
        <w:tc>
          <w:tcPr>
            <w:tcW w:w="2382" w:type="dxa"/>
            <w:shd w:val="clear" w:color="auto" w:fill="CCFFCC"/>
            <w:vAlign w:val="center"/>
          </w:tcPr>
          <w:p w14:paraId="266AA255" w14:textId="77777777" w:rsidR="006B07D1" w:rsidRPr="004065B1" w:rsidRDefault="006B07D1" w:rsidP="008A1BCC">
            <w:r w:rsidRPr="000A066E">
              <w:rPr>
                <w:b/>
              </w:rPr>
              <w:t>IHO Reference</w:t>
            </w:r>
          </w:p>
        </w:tc>
        <w:tc>
          <w:tcPr>
            <w:tcW w:w="2382" w:type="dxa"/>
            <w:shd w:val="clear" w:color="auto" w:fill="CCFFCC"/>
            <w:vAlign w:val="center"/>
          </w:tcPr>
          <w:p w14:paraId="3570D176"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2</w:t>
            </w:r>
          </w:p>
          <w:p w14:paraId="63E25E95" w14:textId="2A7CD843" w:rsidR="006B07D1" w:rsidRPr="004065B1" w:rsidRDefault="006B07D1" w:rsidP="001752C8"/>
        </w:tc>
      </w:tr>
      <w:tr w:rsidR="006B07D1" w14:paraId="1B2D5E34" w14:textId="77777777" w:rsidTr="008A1BCC">
        <w:trPr>
          <w:tblHeader/>
        </w:trPr>
        <w:tc>
          <w:tcPr>
            <w:tcW w:w="9526" w:type="dxa"/>
            <w:gridSpan w:val="4"/>
            <w:shd w:val="clear" w:color="auto" w:fill="CCFFCC"/>
            <w:vAlign w:val="center"/>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8A1BCC">
        <w:trPr>
          <w:tblHeader/>
        </w:trPr>
        <w:tc>
          <w:tcPr>
            <w:tcW w:w="9526" w:type="dxa"/>
            <w:gridSpan w:val="4"/>
            <w:shd w:val="clear" w:color="auto" w:fill="CCFFCC"/>
            <w:vAlign w:val="center"/>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5580E882" w:rsidR="006B07D1" w:rsidRPr="00E6095F" w:rsidRDefault="00D9584F" w:rsidP="008A1BCC">
            <w:pPr>
              <w:rPr>
                <w:i/>
              </w:rPr>
            </w:pPr>
            <w:r w:rsidRPr="00E6095F">
              <w:rPr>
                <w:i/>
              </w:rPr>
              <w:t>Load</w:t>
            </w:r>
            <w:r w:rsidR="00A20642">
              <w:rPr>
                <w:i/>
              </w:rPr>
              <w:t xml:space="preserve"> </w:t>
            </w:r>
            <w:r w:rsidR="00B153DA">
              <w:rPr>
                <w:i/>
              </w:rPr>
              <w:t xml:space="preserve">the exchange set </w:t>
            </w:r>
            <w:proofErr w:type="spellStart"/>
            <w:r w:rsidR="00B153DA">
              <w:rPr>
                <w:b/>
                <w:bCs/>
                <w:i/>
              </w:rPr>
              <w:t>PowerUp</w:t>
            </w:r>
            <w:proofErr w:type="spellEnd"/>
            <w:r w:rsidR="00B153DA">
              <w:rPr>
                <w:b/>
                <w:bCs/>
                <w:i/>
              </w:rPr>
              <w:t xml:space="preserve"> </w:t>
            </w:r>
          </w:p>
        </w:tc>
      </w:tr>
      <w:tr w:rsidR="006B07D1" w14:paraId="1560CCF7" w14:textId="77777777" w:rsidTr="008A1BCC">
        <w:trPr>
          <w:tblHeader/>
        </w:trPr>
        <w:tc>
          <w:tcPr>
            <w:tcW w:w="9526" w:type="dxa"/>
            <w:gridSpan w:val="4"/>
            <w:shd w:val="clear" w:color="auto" w:fill="CCFFCC"/>
            <w:vAlign w:val="center"/>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546B4193" w14:textId="77777777" w:rsidR="006B07D1" w:rsidRPr="00E6095F" w:rsidRDefault="00D9584F" w:rsidP="00D9584F">
            <w:pPr>
              <w:rPr>
                <w:i/>
              </w:rPr>
            </w:pPr>
            <w:r w:rsidRPr="00E6095F">
              <w:rPr>
                <w:i/>
              </w:rPr>
              <w:t>If the EUT offers the capability to show other than north-up presentation; Change the presentation to non-north up and observe the display.</w:t>
            </w:r>
          </w:p>
        </w:tc>
      </w:tr>
      <w:tr w:rsidR="006B07D1" w14:paraId="6A348B17" w14:textId="77777777" w:rsidTr="008A1BCC">
        <w:trPr>
          <w:tblHeader/>
        </w:trPr>
        <w:tc>
          <w:tcPr>
            <w:tcW w:w="9526" w:type="dxa"/>
            <w:gridSpan w:val="4"/>
            <w:shd w:val="clear" w:color="auto" w:fill="CCFFCC"/>
            <w:vAlign w:val="center"/>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4440E89D" w14:textId="46C794D0" w:rsidR="006B07D1" w:rsidRPr="00E6095F" w:rsidRDefault="00D9584F" w:rsidP="00D9584F">
            <w:pPr>
              <w:jc w:val="left"/>
              <w:rPr>
                <w:i/>
              </w:rPr>
            </w:pPr>
            <w:r w:rsidRPr="00E6095F">
              <w:rPr>
                <w:i/>
              </w:rPr>
              <w:t>Confirm that the north arrow symbol is always displayed at the top left corner of the chart area, not overlapping the scale or latitude bar. I</w:t>
            </w:r>
            <w:r w:rsidR="00E6095F">
              <w:rPr>
                <w:i/>
              </w:rPr>
              <w:t xml:space="preserve">f the EUT supports </w:t>
            </w:r>
            <w:r w:rsidRPr="00E6095F">
              <w:rPr>
                <w:i/>
              </w:rPr>
              <w:t>changing to non-north up presentations confirm that the symbol realigns to north.</w:t>
            </w: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1FD9A558" w14:textId="77777777" w:rsidTr="00D9584F">
        <w:trPr>
          <w:trHeight w:val="454"/>
          <w:tblHeader/>
        </w:trPr>
        <w:tc>
          <w:tcPr>
            <w:tcW w:w="2381" w:type="dxa"/>
            <w:shd w:val="clear" w:color="auto" w:fill="CCFFCC"/>
            <w:vAlign w:val="center"/>
          </w:tcPr>
          <w:p w14:paraId="76B28BC5" w14:textId="77777777" w:rsidR="00D9584F" w:rsidRPr="004065B1" w:rsidRDefault="00D9584F" w:rsidP="00D9584F">
            <w:r w:rsidRPr="000A066E">
              <w:rPr>
                <w:b/>
              </w:rPr>
              <w:t>Test Reference</w:t>
            </w:r>
          </w:p>
        </w:tc>
        <w:tc>
          <w:tcPr>
            <w:tcW w:w="2381" w:type="dxa"/>
            <w:shd w:val="clear" w:color="auto" w:fill="CCFFCC"/>
            <w:vAlign w:val="center"/>
          </w:tcPr>
          <w:p w14:paraId="3AA904C5" w14:textId="02F75939" w:rsidR="00D9584F" w:rsidRPr="004065B1" w:rsidRDefault="002E1A67" w:rsidP="00D9584F">
            <w:r>
              <w:t>ModeOrientation2</w:t>
            </w:r>
          </w:p>
        </w:tc>
        <w:tc>
          <w:tcPr>
            <w:tcW w:w="2382" w:type="dxa"/>
            <w:shd w:val="clear" w:color="auto" w:fill="CCFFCC"/>
            <w:vAlign w:val="center"/>
          </w:tcPr>
          <w:p w14:paraId="0128CB51" w14:textId="77777777" w:rsidR="00D9584F" w:rsidRPr="004065B1" w:rsidRDefault="00D9584F" w:rsidP="00D9584F">
            <w:r w:rsidRPr="000A066E">
              <w:rPr>
                <w:b/>
              </w:rPr>
              <w:t>IHO Reference</w:t>
            </w:r>
          </w:p>
        </w:tc>
        <w:tc>
          <w:tcPr>
            <w:tcW w:w="2382" w:type="dxa"/>
            <w:shd w:val="clear" w:color="auto" w:fill="CCFFCC"/>
            <w:vAlign w:val="center"/>
          </w:tcPr>
          <w:p w14:paraId="1DD882D5"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4.2</w:t>
            </w:r>
          </w:p>
          <w:p w14:paraId="150C9C6C" w14:textId="66268159" w:rsidR="00D9584F" w:rsidRPr="004065B1" w:rsidRDefault="00D9584F" w:rsidP="00D9584F"/>
        </w:tc>
      </w:tr>
      <w:tr w:rsidR="00D9584F" w14:paraId="16961EE7" w14:textId="77777777" w:rsidTr="00D9584F">
        <w:trPr>
          <w:tblHeader/>
        </w:trPr>
        <w:tc>
          <w:tcPr>
            <w:tcW w:w="9526" w:type="dxa"/>
            <w:gridSpan w:val="4"/>
            <w:shd w:val="clear" w:color="auto" w:fill="CCFFCC"/>
            <w:vAlign w:val="center"/>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D9584F">
        <w:trPr>
          <w:tblHeader/>
        </w:trPr>
        <w:tc>
          <w:tcPr>
            <w:tcW w:w="9526" w:type="dxa"/>
            <w:gridSpan w:val="4"/>
            <w:shd w:val="clear" w:color="auto" w:fill="CCFFCC"/>
            <w:vAlign w:val="center"/>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70277DF" w14:textId="77777777" w:rsidR="00A20642" w:rsidRDefault="00D9584F" w:rsidP="00A20642">
            <w:r w:rsidRPr="00E6095F">
              <w:rPr>
                <w:i/>
              </w:rPr>
              <w:t>As for</w:t>
            </w:r>
            <w:r w:rsidR="00A20642">
              <w:rPr>
                <w:i/>
              </w:rPr>
              <w:t xml:space="preserve"> </w:t>
            </w:r>
            <w:proofErr w:type="spellStart"/>
            <w:r w:rsidR="00A20642">
              <w:t>ModeOrientation</w:t>
            </w:r>
            <w:proofErr w:type="spellEnd"/>
          </w:p>
          <w:p w14:paraId="7E3665BE" w14:textId="34BD97C1" w:rsidR="00D9584F" w:rsidRPr="00E6095F" w:rsidRDefault="00D9584F" w:rsidP="00D9584F">
            <w:pPr>
              <w:rPr>
                <w:i/>
              </w:rPr>
            </w:pPr>
          </w:p>
        </w:tc>
      </w:tr>
      <w:tr w:rsidR="00D9584F" w14:paraId="7B7EEAF0" w14:textId="77777777" w:rsidTr="00D9584F">
        <w:trPr>
          <w:tblHeader/>
        </w:trPr>
        <w:tc>
          <w:tcPr>
            <w:tcW w:w="9526" w:type="dxa"/>
            <w:gridSpan w:val="4"/>
            <w:shd w:val="clear" w:color="auto" w:fill="CCFFCC"/>
            <w:vAlign w:val="center"/>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D9584F">
        <w:trPr>
          <w:tblHeader/>
        </w:trPr>
        <w:tc>
          <w:tcPr>
            <w:tcW w:w="9526" w:type="dxa"/>
            <w:gridSpan w:val="4"/>
            <w:shd w:val="clear" w:color="auto" w:fill="CCFFCC"/>
            <w:vAlign w:val="center"/>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5632602" w14:textId="77777777" w:rsidTr="00D9584F">
        <w:trPr>
          <w:trHeight w:val="454"/>
          <w:tblHeader/>
        </w:trPr>
        <w:tc>
          <w:tcPr>
            <w:tcW w:w="2381" w:type="dxa"/>
            <w:shd w:val="clear" w:color="auto" w:fill="CCFFCC"/>
            <w:vAlign w:val="center"/>
          </w:tcPr>
          <w:p w14:paraId="3103BF93" w14:textId="77777777" w:rsidR="00D9584F" w:rsidRPr="004065B1" w:rsidRDefault="00D9584F" w:rsidP="00D9584F">
            <w:r w:rsidRPr="000A066E">
              <w:rPr>
                <w:b/>
              </w:rPr>
              <w:t>Test Reference</w:t>
            </w:r>
          </w:p>
        </w:tc>
        <w:tc>
          <w:tcPr>
            <w:tcW w:w="2381" w:type="dxa"/>
            <w:shd w:val="clear" w:color="auto" w:fill="CCFFCC"/>
            <w:vAlign w:val="center"/>
          </w:tcPr>
          <w:p w14:paraId="77D92E82" w14:textId="3A6274CD" w:rsidR="00D9584F" w:rsidRPr="004065B1" w:rsidRDefault="002E1A67" w:rsidP="00D9584F">
            <w:r>
              <w:t>ModeOrientation3</w:t>
            </w:r>
          </w:p>
        </w:tc>
        <w:tc>
          <w:tcPr>
            <w:tcW w:w="2382" w:type="dxa"/>
            <w:shd w:val="clear" w:color="auto" w:fill="CCFFCC"/>
            <w:vAlign w:val="center"/>
          </w:tcPr>
          <w:p w14:paraId="61DA35B3" w14:textId="77777777" w:rsidR="00D9584F" w:rsidRPr="004065B1" w:rsidRDefault="00D9584F" w:rsidP="00D9584F">
            <w:r w:rsidRPr="000A066E">
              <w:rPr>
                <w:b/>
              </w:rPr>
              <w:t>IHO Reference</w:t>
            </w:r>
          </w:p>
        </w:tc>
        <w:tc>
          <w:tcPr>
            <w:tcW w:w="2382" w:type="dxa"/>
            <w:shd w:val="clear" w:color="auto" w:fill="CCFFCC"/>
            <w:vAlign w:val="center"/>
          </w:tcPr>
          <w:p w14:paraId="7CCE8875"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4.2</w:t>
            </w:r>
          </w:p>
          <w:p w14:paraId="0B4AF344" w14:textId="6E27BBB4" w:rsidR="00D9584F" w:rsidRPr="004065B1" w:rsidRDefault="00D9584F" w:rsidP="00D9584F"/>
        </w:tc>
      </w:tr>
      <w:tr w:rsidR="00D9584F" w14:paraId="7BE9DF88" w14:textId="77777777" w:rsidTr="00D9584F">
        <w:trPr>
          <w:tblHeader/>
        </w:trPr>
        <w:tc>
          <w:tcPr>
            <w:tcW w:w="9526" w:type="dxa"/>
            <w:gridSpan w:val="4"/>
            <w:shd w:val="clear" w:color="auto" w:fill="CCFFCC"/>
            <w:vAlign w:val="center"/>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D9584F">
        <w:trPr>
          <w:tblHeader/>
        </w:trPr>
        <w:tc>
          <w:tcPr>
            <w:tcW w:w="9526" w:type="dxa"/>
            <w:gridSpan w:val="4"/>
            <w:shd w:val="clear" w:color="auto" w:fill="CCFFCC"/>
            <w:vAlign w:val="center"/>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56B93E7" w14:textId="77777777" w:rsidR="00A20642" w:rsidRDefault="00D9584F" w:rsidP="00A20642">
            <w:r w:rsidRPr="00E6095F">
              <w:rPr>
                <w:i/>
              </w:rPr>
              <w:t xml:space="preserve">As for </w:t>
            </w:r>
            <w:proofErr w:type="spellStart"/>
            <w:r w:rsidR="00A20642">
              <w:t>ModeOrientation</w:t>
            </w:r>
            <w:proofErr w:type="spellEnd"/>
          </w:p>
          <w:p w14:paraId="32789EB0" w14:textId="7B15CF52" w:rsidR="00D9584F" w:rsidRPr="00E6095F" w:rsidRDefault="00D9584F" w:rsidP="00D9584F">
            <w:pPr>
              <w:rPr>
                <w:i/>
              </w:rPr>
            </w:pPr>
          </w:p>
        </w:tc>
      </w:tr>
      <w:tr w:rsidR="00D9584F" w14:paraId="73DA6D6E" w14:textId="77777777" w:rsidTr="00D9584F">
        <w:trPr>
          <w:tblHeader/>
        </w:trPr>
        <w:tc>
          <w:tcPr>
            <w:tcW w:w="9526" w:type="dxa"/>
            <w:gridSpan w:val="4"/>
            <w:shd w:val="clear" w:color="auto" w:fill="CCFFCC"/>
            <w:vAlign w:val="center"/>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D9584F">
        <w:trPr>
          <w:tblHeader/>
        </w:trPr>
        <w:tc>
          <w:tcPr>
            <w:tcW w:w="9526" w:type="dxa"/>
            <w:gridSpan w:val="4"/>
            <w:shd w:val="clear" w:color="auto" w:fill="CCFFCC"/>
            <w:vAlign w:val="center"/>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96A9583" w14:textId="77777777" w:rsidTr="00273E6E">
        <w:trPr>
          <w:trHeight w:val="454"/>
          <w:tblHeader/>
        </w:trPr>
        <w:tc>
          <w:tcPr>
            <w:tcW w:w="2381" w:type="dxa"/>
            <w:shd w:val="clear" w:color="auto" w:fill="CCFFCC"/>
            <w:vAlign w:val="center"/>
          </w:tcPr>
          <w:p w14:paraId="0795366C" w14:textId="77777777" w:rsidR="00F156D5" w:rsidRPr="004065B1" w:rsidRDefault="00F156D5" w:rsidP="00273E6E">
            <w:r w:rsidRPr="000A066E">
              <w:rPr>
                <w:b/>
              </w:rPr>
              <w:t>Test Reference</w:t>
            </w:r>
          </w:p>
        </w:tc>
        <w:tc>
          <w:tcPr>
            <w:tcW w:w="2381" w:type="dxa"/>
            <w:shd w:val="clear" w:color="auto" w:fill="CCFFCC"/>
            <w:vAlign w:val="center"/>
          </w:tcPr>
          <w:p w14:paraId="025574A7" w14:textId="3E1989F7" w:rsidR="00F156D5" w:rsidRPr="004065B1" w:rsidRDefault="002E1A67" w:rsidP="00273E6E">
            <w:proofErr w:type="spellStart"/>
            <w:r>
              <w:t>NoDataAvailable</w:t>
            </w:r>
            <w:proofErr w:type="spellEnd"/>
          </w:p>
        </w:tc>
        <w:tc>
          <w:tcPr>
            <w:tcW w:w="2382" w:type="dxa"/>
            <w:shd w:val="clear" w:color="auto" w:fill="CCFFCC"/>
            <w:vAlign w:val="center"/>
          </w:tcPr>
          <w:p w14:paraId="2368CC9D" w14:textId="77777777" w:rsidR="00F156D5" w:rsidRPr="004065B1" w:rsidRDefault="00F156D5" w:rsidP="00273E6E">
            <w:r w:rsidRPr="000A066E">
              <w:rPr>
                <w:b/>
              </w:rPr>
              <w:t>IHO Reference</w:t>
            </w:r>
          </w:p>
        </w:tc>
        <w:tc>
          <w:tcPr>
            <w:tcW w:w="2382" w:type="dxa"/>
            <w:shd w:val="clear" w:color="auto" w:fill="CCFFCC"/>
            <w:vAlign w:val="center"/>
          </w:tcPr>
          <w:p w14:paraId="5C314B20"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9.4</w:t>
            </w:r>
          </w:p>
          <w:p w14:paraId="067E6162" w14:textId="74CE9980" w:rsidR="00F156D5" w:rsidRPr="004065B1" w:rsidRDefault="00F156D5" w:rsidP="00273E6E"/>
        </w:tc>
      </w:tr>
      <w:tr w:rsidR="00F156D5" w14:paraId="38DEADFF" w14:textId="77777777" w:rsidTr="00273E6E">
        <w:trPr>
          <w:tblHeader/>
        </w:trPr>
        <w:tc>
          <w:tcPr>
            <w:tcW w:w="9526" w:type="dxa"/>
            <w:gridSpan w:val="4"/>
            <w:shd w:val="clear" w:color="auto" w:fill="CCFFCC"/>
            <w:vAlign w:val="center"/>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273E6E">
        <w:trPr>
          <w:tblHeader/>
        </w:trPr>
        <w:tc>
          <w:tcPr>
            <w:tcW w:w="9526" w:type="dxa"/>
            <w:gridSpan w:val="4"/>
            <w:shd w:val="clear" w:color="auto" w:fill="CCFFCC"/>
            <w:vAlign w:val="center"/>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F8A77B7" w14:textId="77777777" w:rsidR="00A20642" w:rsidRDefault="00F156D5" w:rsidP="00A20642">
            <w:r w:rsidRPr="00A358C9">
              <w:rPr>
                <w:i/>
              </w:rPr>
              <w:t xml:space="preserve">As for </w:t>
            </w:r>
            <w:proofErr w:type="spellStart"/>
            <w:r w:rsidR="00A20642">
              <w:t>ModeOrientation</w:t>
            </w:r>
            <w:proofErr w:type="spellEnd"/>
          </w:p>
          <w:p w14:paraId="5D733CE3" w14:textId="5E1F9B9E" w:rsidR="00F156D5" w:rsidRPr="00A358C9" w:rsidRDefault="00F156D5" w:rsidP="00F156D5">
            <w:pPr>
              <w:rPr>
                <w:i/>
              </w:rPr>
            </w:pP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273E6E">
        <w:trPr>
          <w:tblHeader/>
        </w:trPr>
        <w:tc>
          <w:tcPr>
            <w:tcW w:w="9526" w:type="dxa"/>
            <w:gridSpan w:val="4"/>
            <w:shd w:val="clear" w:color="auto" w:fill="CCFFCC"/>
            <w:vAlign w:val="center"/>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273E6E">
        <w:trPr>
          <w:tblHeader/>
        </w:trPr>
        <w:tc>
          <w:tcPr>
            <w:tcW w:w="9526" w:type="dxa"/>
            <w:gridSpan w:val="4"/>
            <w:shd w:val="clear" w:color="auto" w:fill="CCFFCC"/>
            <w:vAlign w:val="center"/>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1AB344E" w14:textId="77777777" w:rsidTr="00273E6E">
        <w:trPr>
          <w:trHeight w:val="454"/>
          <w:tblHeader/>
        </w:trPr>
        <w:tc>
          <w:tcPr>
            <w:tcW w:w="2381" w:type="dxa"/>
            <w:shd w:val="clear" w:color="auto" w:fill="CCFFCC"/>
            <w:vAlign w:val="center"/>
          </w:tcPr>
          <w:p w14:paraId="6CDCFF69" w14:textId="77777777" w:rsidR="00F156D5" w:rsidRPr="004065B1" w:rsidRDefault="00F156D5" w:rsidP="00273E6E">
            <w:r w:rsidRPr="000A066E">
              <w:rPr>
                <w:b/>
              </w:rPr>
              <w:t>Test Reference</w:t>
            </w:r>
          </w:p>
        </w:tc>
        <w:tc>
          <w:tcPr>
            <w:tcW w:w="2381" w:type="dxa"/>
            <w:shd w:val="clear" w:color="auto" w:fill="CCFFCC"/>
            <w:vAlign w:val="center"/>
          </w:tcPr>
          <w:p w14:paraId="753F41E6" w14:textId="1FBDEED0" w:rsidR="00F156D5" w:rsidRPr="004065B1" w:rsidRDefault="002E1A67" w:rsidP="00273E6E">
            <w:proofErr w:type="spellStart"/>
            <w:r>
              <w:t>NonNorthUp</w:t>
            </w:r>
            <w:proofErr w:type="spellEnd"/>
          </w:p>
        </w:tc>
        <w:tc>
          <w:tcPr>
            <w:tcW w:w="2382" w:type="dxa"/>
            <w:shd w:val="clear" w:color="auto" w:fill="CCFFCC"/>
            <w:vAlign w:val="center"/>
          </w:tcPr>
          <w:p w14:paraId="16CFFDFB" w14:textId="77777777" w:rsidR="00F156D5" w:rsidRPr="004065B1" w:rsidRDefault="00F156D5" w:rsidP="00273E6E">
            <w:r w:rsidRPr="000A066E">
              <w:rPr>
                <w:b/>
              </w:rPr>
              <w:t>IHO Reference</w:t>
            </w:r>
          </w:p>
        </w:tc>
        <w:tc>
          <w:tcPr>
            <w:tcW w:w="2382" w:type="dxa"/>
            <w:shd w:val="clear" w:color="auto" w:fill="CCFFCC"/>
            <w:vAlign w:val="center"/>
          </w:tcPr>
          <w:p w14:paraId="0037C9B9"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0.4</w:t>
            </w:r>
          </w:p>
          <w:p w14:paraId="444F4F8A" w14:textId="547F6FC9" w:rsidR="00F156D5" w:rsidRPr="004065B1" w:rsidRDefault="00F156D5" w:rsidP="00273E6E"/>
        </w:tc>
      </w:tr>
      <w:tr w:rsidR="00F156D5" w14:paraId="461BDF1C" w14:textId="77777777" w:rsidTr="00273E6E">
        <w:trPr>
          <w:tblHeader/>
        </w:trPr>
        <w:tc>
          <w:tcPr>
            <w:tcW w:w="9526" w:type="dxa"/>
            <w:gridSpan w:val="4"/>
            <w:shd w:val="clear" w:color="auto" w:fill="CCFFCC"/>
            <w:vAlign w:val="center"/>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273E6E">
        <w:trPr>
          <w:tblHeader/>
        </w:trPr>
        <w:tc>
          <w:tcPr>
            <w:tcW w:w="9526" w:type="dxa"/>
            <w:gridSpan w:val="4"/>
            <w:shd w:val="clear" w:color="auto" w:fill="CCFFCC"/>
            <w:vAlign w:val="center"/>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47C3CFE1" w14:textId="77777777" w:rsidR="00A20642" w:rsidRDefault="00F156D5" w:rsidP="00A20642">
            <w:r w:rsidRPr="00A358C9">
              <w:rPr>
                <w:i/>
              </w:rPr>
              <w:t xml:space="preserve">As for </w:t>
            </w:r>
            <w:proofErr w:type="spellStart"/>
            <w:r w:rsidR="00A20642">
              <w:t>ModeOrientation</w:t>
            </w:r>
            <w:proofErr w:type="spellEnd"/>
          </w:p>
          <w:p w14:paraId="093E9C8D" w14:textId="3E0AC960" w:rsidR="00F156D5" w:rsidRPr="00A358C9" w:rsidRDefault="00F156D5" w:rsidP="00F156D5">
            <w:pPr>
              <w:rPr>
                <w:i/>
              </w:rPr>
            </w:pPr>
          </w:p>
        </w:tc>
      </w:tr>
      <w:tr w:rsidR="00F156D5" w14:paraId="2D77BBCA" w14:textId="77777777" w:rsidTr="00273E6E">
        <w:trPr>
          <w:tblHeader/>
        </w:trPr>
        <w:tc>
          <w:tcPr>
            <w:tcW w:w="9526" w:type="dxa"/>
            <w:gridSpan w:val="4"/>
            <w:shd w:val="clear" w:color="auto" w:fill="CCFFCC"/>
            <w:vAlign w:val="center"/>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 xml:space="preserve">For each bearing-stabilised orientation other than ‘north-up’ that may be provided, confirm by analytical evaluation that for turning rates between 0 </w:t>
            </w:r>
            <w:proofErr w:type="spellStart"/>
            <w:r w:rsidRPr="00A358C9">
              <w:rPr>
                <w:i/>
              </w:rPr>
              <w:t>deg</w:t>
            </w:r>
            <w:proofErr w:type="spellEnd"/>
            <w:r w:rsidRPr="00A358C9">
              <w:rPr>
                <w:i/>
              </w:rPr>
              <w:t xml:space="preserve">/s and 20 </w:t>
            </w:r>
            <w:proofErr w:type="spellStart"/>
            <w:r w:rsidRPr="00A358C9">
              <w:rPr>
                <w:i/>
              </w:rPr>
              <w:t>deg</w:t>
            </w:r>
            <w:proofErr w:type="spellEnd"/>
            <w:r w:rsidRPr="00A358C9">
              <w:rPr>
                <w:i/>
              </w:rPr>
              <w:t>/s the displayed chart symbols and text do not re-orient more often than 2 times per second and remain legible if they do not remain fixed.</w:t>
            </w:r>
          </w:p>
        </w:tc>
      </w:tr>
      <w:tr w:rsidR="00F156D5" w14:paraId="07C9F9D1" w14:textId="77777777" w:rsidTr="00273E6E">
        <w:trPr>
          <w:tblHeader/>
        </w:trPr>
        <w:tc>
          <w:tcPr>
            <w:tcW w:w="9526" w:type="dxa"/>
            <w:gridSpan w:val="4"/>
            <w:shd w:val="clear" w:color="auto" w:fill="CCFFCC"/>
            <w:vAlign w:val="center"/>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29BBF192" w:rsidR="00F156D5" w:rsidRPr="00A358C9" w:rsidRDefault="00F156D5" w:rsidP="00273E6E">
            <w:pPr>
              <w:jc w:val="left"/>
              <w:rPr>
                <w:i/>
              </w:rPr>
            </w:pPr>
            <w:r w:rsidRPr="00A358C9">
              <w:rPr>
                <w:i/>
              </w:rPr>
              <w:t xml:space="preserve">Confirm that the displayed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32D12D36" w14:textId="2D2DB51A" w:rsidR="00650770" w:rsidRDefault="00650770" w:rsidP="00E30B8F">
      <w:pPr>
        <w:pStyle w:val="Heading2"/>
        <w:rPr>
          <w:ins w:id="1403" w:author="jonathan pritchard" w:date="2024-10-23T11:03:00Z" w16du:dateUtc="2024-10-23T10:03:00Z"/>
        </w:rPr>
      </w:pPr>
      <w:bookmarkStart w:id="1404" w:name="_Toc152748592"/>
      <w:ins w:id="1405" w:author="jonathan pritchard" w:date="2024-10-23T11:03:00Z" w16du:dateUtc="2024-10-23T10:03:00Z">
        <w:r>
          <w:t>Scale bar</w:t>
        </w:r>
      </w:ins>
    </w:p>
    <w:p w14:paraId="03F7835C" w14:textId="1FE517DD" w:rsidR="00CF2F67" w:rsidRDefault="00CF2F67">
      <w:pPr>
        <w:pStyle w:val="Heading3"/>
        <w:pPrChange w:id="1406" w:author="jonathan pritchard" w:date="2024-10-23T11:03:00Z" w16du:dateUtc="2024-10-23T10:03:00Z">
          <w:pPr>
            <w:pStyle w:val="Heading2"/>
          </w:pPr>
        </w:pPrChange>
      </w:pPr>
      <w:r>
        <w:t>Display of scale bar</w:t>
      </w:r>
      <w:bookmarkEnd w:id="140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FEFCD73" w14:textId="77777777" w:rsidTr="008A1BCC">
        <w:trPr>
          <w:trHeight w:val="454"/>
          <w:tblHeader/>
        </w:trPr>
        <w:tc>
          <w:tcPr>
            <w:tcW w:w="2381" w:type="dxa"/>
            <w:shd w:val="clear" w:color="auto" w:fill="CCFFCC"/>
            <w:vAlign w:val="center"/>
          </w:tcPr>
          <w:p w14:paraId="4977030A" w14:textId="77777777" w:rsidR="00CF2F67" w:rsidRPr="004065B1" w:rsidRDefault="00CF2F67" w:rsidP="008A1BCC">
            <w:r w:rsidRPr="000A066E">
              <w:rPr>
                <w:b/>
              </w:rPr>
              <w:t>Test Reference</w:t>
            </w:r>
          </w:p>
        </w:tc>
        <w:tc>
          <w:tcPr>
            <w:tcW w:w="2381" w:type="dxa"/>
            <w:shd w:val="clear" w:color="auto" w:fill="CCFFCC"/>
            <w:vAlign w:val="center"/>
          </w:tcPr>
          <w:p w14:paraId="75BC6D52" w14:textId="1FC38D2F" w:rsidR="00CF2F67" w:rsidRPr="004065B1" w:rsidRDefault="002E1A67" w:rsidP="008A1BCC">
            <w:proofErr w:type="spellStart"/>
            <w:r>
              <w:t>ScaleBar</w:t>
            </w:r>
            <w:proofErr w:type="spellEnd"/>
          </w:p>
        </w:tc>
        <w:tc>
          <w:tcPr>
            <w:tcW w:w="2382" w:type="dxa"/>
            <w:shd w:val="clear" w:color="auto" w:fill="CCFFCC"/>
            <w:vAlign w:val="center"/>
          </w:tcPr>
          <w:p w14:paraId="58BAE90F" w14:textId="77777777" w:rsidR="00CF2F67" w:rsidRPr="004065B1" w:rsidRDefault="00CF2F67" w:rsidP="008A1BCC">
            <w:r w:rsidRPr="000A066E">
              <w:rPr>
                <w:b/>
              </w:rPr>
              <w:t>IHO Reference</w:t>
            </w:r>
          </w:p>
        </w:tc>
        <w:tc>
          <w:tcPr>
            <w:tcW w:w="2382" w:type="dxa"/>
            <w:shd w:val="clear" w:color="auto" w:fill="CCFFCC"/>
            <w:vAlign w:val="center"/>
          </w:tcPr>
          <w:p w14:paraId="1CEC1437"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1</w:t>
            </w:r>
          </w:p>
          <w:p w14:paraId="158BD179" w14:textId="2B7C6D5D" w:rsidR="00CF2F67" w:rsidRPr="004065B1" w:rsidRDefault="00CF2F67" w:rsidP="001752C8"/>
        </w:tc>
      </w:tr>
      <w:tr w:rsidR="00CF2F67" w14:paraId="09DFF6F5" w14:textId="77777777" w:rsidTr="008A1BCC">
        <w:trPr>
          <w:tblHeader/>
        </w:trPr>
        <w:tc>
          <w:tcPr>
            <w:tcW w:w="9526" w:type="dxa"/>
            <w:gridSpan w:val="4"/>
            <w:shd w:val="clear" w:color="auto" w:fill="CCFFCC"/>
            <w:vAlign w:val="center"/>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8A1BCC">
        <w:trPr>
          <w:tblHeader/>
        </w:trPr>
        <w:tc>
          <w:tcPr>
            <w:tcW w:w="9526" w:type="dxa"/>
            <w:gridSpan w:val="4"/>
            <w:shd w:val="clear" w:color="auto" w:fill="CCFFCC"/>
            <w:vAlign w:val="center"/>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2A2F31C7" w:rsidR="00F156D5" w:rsidRPr="00A358C9" w:rsidRDefault="00F156D5" w:rsidP="00F156D5">
            <w:pPr>
              <w:rPr>
                <w:i/>
              </w:rPr>
            </w:pPr>
            <w:r w:rsidRPr="00A358C9">
              <w:rPr>
                <w:i/>
              </w:rPr>
              <w:t>Load</w:t>
            </w:r>
            <w:r w:rsidR="00B153DA">
              <w:rPr>
                <w:i/>
              </w:rPr>
              <w:t xml:space="preserve"> exchange set </w:t>
            </w:r>
            <w:proofErr w:type="spellStart"/>
            <w:r w:rsidR="00B153DA">
              <w:rPr>
                <w:b/>
                <w:bCs/>
                <w:i/>
              </w:rPr>
              <w:t>PowerUp</w:t>
            </w:r>
            <w:proofErr w:type="spellEnd"/>
            <w:r w:rsidR="00B153DA">
              <w:rPr>
                <w:b/>
                <w:bCs/>
                <w:i/>
              </w:rPr>
              <w:t xml:space="preserve"> </w:t>
            </w:r>
            <w:r w:rsidRPr="00A358C9">
              <w:rPr>
                <w:i/>
              </w:rPr>
              <w:t xml:space="preserve">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8A1BCC">
        <w:trPr>
          <w:tblHeader/>
        </w:trPr>
        <w:tc>
          <w:tcPr>
            <w:tcW w:w="9526" w:type="dxa"/>
            <w:gridSpan w:val="4"/>
            <w:shd w:val="clear" w:color="auto" w:fill="CCFFCC"/>
            <w:vAlign w:val="center"/>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8A1BCC">
        <w:trPr>
          <w:tblHeader/>
        </w:trPr>
        <w:tc>
          <w:tcPr>
            <w:tcW w:w="9526" w:type="dxa"/>
            <w:gridSpan w:val="4"/>
            <w:shd w:val="clear" w:color="auto" w:fill="CCFFCC"/>
            <w:vAlign w:val="center"/>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1EA80757" w:rsidR="00CF2F67" w:rsidRPr="00BB42EA" w:rsidRDefault="00CF2F67">
      <w:pPr>
        <w:pStyle w:val="Heading3"/>
        <w:rPr>
          <w:highlight w:val="yellow"/>
          <w:rPrChange w:id="1407" w:author="jonathan pritchard" w:date="2024-10-23T08:59:00Z" w16du:dateUtc="2024-10-23T07:59:00Z">
            <w:rPr/>
          </w:rPrChange>
        </w:rPr>
        <w:pPrChange w:id="1408" w:author="jonathan pritchard" w:date="2024-10-23T11:04:00Z" w16du:dateUtc="2024-10-23T10:04:00Z">
          <w:pPr>
            <w:pStyle w:val="Heading2"/>
          </w:pPr>
        </w:pPrChange>
      </w:pPr>
      <w:bookmarkStart w:id="1409" w:name="_Toc152748593"/>
      <w:commentRangeStart w:id="1410"/>
      <w:r w:rsidRPr="00BB42EA">
        <w:rPr>
          <w:highlight w:val="yellow"/>
          <w:rPrChange w:id="1411" w:author="jonathan pritchard" w:date="2024-10-23T08:59:00Z" w16du:dateUtc="2024-10-23T07:59:00Z">
            <w:rPr/>
          </w:rPrChange>
        </w:rPr>
        <w:lastRenderedPageBreak/>
        <w:t xml:space="preserve">Display of </w:t>
      </w:r>
      <w:del w:id="1412" w:author="jonathan pritchard" w:date="2024-10-23T08:59:00Z" w16du:dateUtc="2024-10-23T07:59:00Z">
        <w:r w:rsidRPr="00BB42EA" w:rsidDel="00BB42EA">
          <w:rPr>
            <w:highlight w:val="yellow"/>
            <w:rPrChange w:id="1413" w:author="jonathan pritchard" w:date="2024-10-23T08:59:00Z" w16du:dateUtc="2024-10-23T07:59:00Z">
              <w:rPr/>
            </w:rPrChange>
          </w:rPr>
          <w:delText xml:space="preserve">latitude </w:delText>
        </w:r>
      </w:del>
      <w:ins w:id="1414" w:author="jonathan pritchard" w:date="2024-10-23T08:59:00Z" w16du:dateUtc="2024-10-23T07:59:00Z">
        <w:r w:rsidR="00BB42EA">
          <w:rPr>
            <w:highlight w:val="yellow"/>
          </w:rPr>
          <w:t>scale</w:t>
        </w:r>
        <w:r w:rsidR="00BB42EA" w:rsidRPr="00BB42EA">
          <w:rPr>
            <w:highlight w:val="yellow"/>
            <w:rPrChange w:id="1415" w:author="jonathan pritchard" w:date="2024-10-23T08:59:00Z" w16du:dateUtc="2024-10-23T07:59:00Z">
              <w:rPr/>
            </w:rPrChange>
          </w:rPr>
          <w:t xml:space="preserve"> </w:t>
        </w:r>
      </w:ins>
      <w:r w:rsidRPr="00BB42EA">
        <w:rPr>
          <w:highlight w:val="yellow"/>
          <w:rPrChange w:id="1416" w:author="jonathan pritchard" w:date="2024-10-23T08:59:00Z" w16du:dateUtc="2024-10-23T07:59:00Z">
            <w:rPr/>
          </w:rPrChange>
        </w:rPr>
        <w:t>bar</w:t>
      </w:r>
      <w:bookmarkEnd w:id="1409"/>
      <w:commentRangeEnd w:id="1410"/>
      <w:r w:rsidR="0068035E">
        <w:rPr>
          <w:rStyle w:val="CommentReference"/>
          <w:b w:val="0"/>
          <w:snapToGrid/>
          <w:color w:val="000000"/>
        </w:rPr>
        <w:commentReference w:id="1410"/>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1BFA21C" w14:textId="77777777" w:rsidTr="008A1BCC">
        <w:trPr>
          <w:trHeight w:val="454"/>
          <w:tblHeader/>
        </w:trPr>
        <w:tc>
          <w:tcPr>
            <w:tcW w:w="2381" w:type="dxa"/>
            <w:shd w:val="clear" w:color="auto" w:fill="CCFFCC"/>
            <w:vAlign w:val="center"/>
          </w:tcPr>
          <w:p w14:paraId="0A772C34" w14:textId="77777777" w:rsidR="00CF2F67" w:rsidRPr="004065B1" w:rsidRDefault="00CF2F67" w:rsidP="008A1BCC">
            <w:r w:rsidRPr="000A066E">
              <w:rPr>
                <w:b/>
              </w:rPr>
              <w:t>Test Reference</w:t>
            </w:r>
          </w:p>
        </w:tc>
        <w:tc>
          <w:tcPr>
            <w:tcW w:w="2381" w:type="dxa"/>
            <w:shd w:val="clear" w:color="auto" w:fill="CCFFCC"/>
            <w:vAlign w:val="center"/>
          </w:tcPr>
          <w:p w14:paraId="18E7872F" w14:textId="353AF048" w:rsidR="00CF2F67" w:rsidRPr="004065B1" w:rsidRDefault="002E1A67" w:rsidP="008A1BCC">
            <w:proofErr w:type="spellStart"/>
            <w:r>
              <w:t>LatitudeBar</w:t>
            </w:r>
            <w:proofErr w:type="spellEnd"/>
          </w:p>
        </w:tc>
        <w:tc>
          <w:tcPr>
            <w:tcW w:w="2382" w:type="dxa"/>
            <w:shd w:val="clear" w:color="auto" w:fill="CCFFCC"/>
            <w:vAlign w:val="center"/>
          </w:tcPr>
          <w:p w14:paraId="0539C3B6" w14:textId="77777777" w:rsidR="00CF2F67" w:rsidRPr="004065B1" w:rsidRDefault="00CF2F67" w:rsidP="008A1BCC">
            <w:r w:rsidRPr="000A066E">
              <w:rPr>
                <w:b/>
              </w:rPr>
              <w:t>IHO Reference</w:t>
            </w:r>
          </w:p>
        </w:tc>
        <w:tc>
          <w:tcPr>
            <w:tcW w:w="2382" w:type="dxa"/>
            <w:shd w:val="clear" w:color="auto" w:fill="CCFFCC"/>
            <w:vAlign w:val="center"/>
          </w:tcPr>
          <w:p w14:paraId="0FE35908"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1</w:t>
            </w:r>
          </w:p>
          <w:p w14:paraId="1415C1FC" w14:textId="42642A2E" w:rsidR="00CF2F67" w:rsidRPr="004065B1" w:rsidRDefault="00CF2F67" w:rsidP="008A1BCC"/>
        </w:tc>
      </w:tr>
      <w:tr w:rsidR="00CF2F67" w14:paraId="4FB7F707" w14:textId="77777777" w:rsidTr="008A1BCC">
        <w:trPr>
          <w:tblHeader/>
        </w:trPr>
        <w:tc>
          <w:tcPr>
            <w:tcW w:w="9526" w:type="dxa"/>
            <w:gridSpan w:val="4"/>
            <w:shd w:val="clear" w:color="auto" w:fill="CCFFCC"/>
            <w:vAlign w:val="center"/>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8A1BCC">
        <w:trPr>
          <w:tblHeader/>
        </w:trPr>
        <w:tc>
          <w:tcPr>
            <w:tcW w:w="9526" w:type="dxa"/>
            <w:gridSpan w:val="4"/>
            <w:shd w:val="clear" w:color="auto" w:fill="CCFFCC"/>
            <w:vAlign w:val="center"/>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6F955A8F" w:rsidR="00D32A6E" w:rsidRPr="00A358C9" w:rsidRDefault="00B153DA" w:rsidP="00D32A6E">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8A1BCC">
        <w:trPr>
          <w:tblHeader/>
        </w:trPr>
        <w:tc>
          <w:tcPr>
            <w:tcW w:w="9526" w:type="dxa"/>
            <w:gridSpan w:val="4"/>
            <w:shd w:val="clear" w:color="auto" w:fill="CCFFCC"/>
            <w:vAlign w:val="center"/>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8A1BCC">
        <w:trPr>
          <w:tblHeader/>
        </w:trPr>
        <w:tc>
          <w:tcPr>
            <w:tcW w:w="9526" w:type="dxa"/>
            <w:gridSpan w:val="4"/>
            <w:shd w:val="clear" w:color="auto" w:fill="CCFFCC"/>
            <w:vAlign w:val="center"/>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Pr>
        <w:rPr>
          <w:ins w:id="1417" w:author="jonathan pritchard" w:date="2024-10-23T08:59:00Z" w16du:dateUtc="2024-10-23T07:59:00Z"/>
        </w:rPr>
      </w:pPr>
    </w:p>
    <w:p w14:paraId="42F0D047" w14:textId="77777777" w:rsidR="00BB42EA" w:rsidRDefault="00BB42EA" w:rsidP="00CF2F67"/>
    <w:p w14:paraId="76DADAC1" w14:textId="4FC013CA" w:rsidR="00CF2F67" w:rsidRDefault="00B153DA" w:rsidP="00E30B8F">
      <w:pPr>
        <w:pStyle w:val="Heading2"/>
      </w:pPr>
      <w:bookmarkStart w:id="1418" w:name="_Toc152748594"/>
      <w:r>
        <w:t xml:space="preserve">Feature </w:t>
      </w:r>
      <w:r w:rsidR="00CF2F67">
        <w:t>information</w:t>
      </w:r>
      <w:bookmarkEnd w:id="141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68B5E677" w14:textId="77777777" w:rsidTr="008A1BCC">
        <w:trPr>
          <w:trHeight w:val="454"/>
          <w:tblHeader/>
        </w:trPr>
        <w:tc>
          <w:tcPr>
            <w:tcW w:w="2381" w:type="dxa"/>
            <w:shd w:val="clear" w:color="auto" w:fill="CCFFCC"/>
            <w:vAlign w:val="center"/>
          </w:tcPr>
          <w:p w14:paraId="450715B3" w14:textId="77777777" w:rsidR="00CF2F67" w:rsidRPr="004065B1" w:rsidRDefault="00CF2F67" w:rsidP="008A1BCC">
            <w:r w:rsidRPr="000A066E">
              <w:rPr>
                <w:b/>
              </w:rPr>
              <w:t>Test Reference</w:t>
            </w:r>
          </w:p>
        </w:tc>
        <w:tc>
          <w:tcPr>
            <w:tcW w:w="2381" w:type="dxa"/>
            <w:shd w:val="clear" w:color="auto" w:fill="CCFFCC"/>
            <w:vAlign w:val="center"/>
          </w:tcPr>
          <w:p w14:paraId="3BD849F8" w14:textId="450115C0" w:rsidR="00CF2F67" w:rsidRPr="004065B1" w:rsidRDefault="00E5187A" w:rsidP="008A1BCC">
            <w:r>
              <w:t>FeatureInformation</w:t>
            </w:r>
            <w:r w:rsidR="002E1A67">
              <w:t>1</w:t>
            </w:r>
          </w:p>
        </w:tc>
        <w:tc>
          <w:tcPr>
            <w:tcW w:w="2382" w:type="dxa"/>
            <w:shd w:val="clear" w:color="auto" w:fill="CCFFCC"/>
            <w:vAlign w:val="center"/>
          </w:tcPr>
          <w:p w14:paraId="739A960B" w14:textId="77777777" w:rsidR="00CF2F67" w:rsidRPr="004065B1" w:rsidRDefault="00CF2F67" w:rsidP="008A1BCC">
            <w:r w:rsidRPr="000A066E">
              <w:rPr>
                <w:b/>
              </w:rPr>
              <w:t>IHO Reference</w:t>
            </w:r>
          </w:p>
        </w:tc>
        <w:tc>
          <w:tcPr>
            <w:tcW w:w="2382" w:type="dxa"/>
            <w:shd w:val="clear" w:color="auto" w:fill="CCFFCC"/>
            <w:vAlign w:val="center"/>
          </w:tcPr>
          <w:p w14:paraId="4CE56874"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9.1.4</w:t>
            </w:r>
          </w:p>
          <w:p w14:paraId="0C7B13DE" w14:textId="77777777" w:rsidR="00CF2F67" w:rsidRPr="004065B1" w:rsidRDefault="00CF2F67" w:rsidP="001752C8"/>
        </w:tc>
      </w:tr>
      <w:tr w:rsidR="00CF2F67" w14:paraId="222FE649" w14:textId="77777777" w:rsidTr="008A1BCC">
        <w:trPr>
          <w:tblHeader/>
        </w:trPr>
        <w:tc>
          <w:tcPr>
            <w:tcW w:w="9526" w:type="dxa"/>
            <w:gridSpan w:val="4"/>
            <w:shd w:val="clear" w:color="auto" w:fill="CCFFCC"/>
            <w:vAlign w:val="center"/>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8A1BCC">
        <w:trPr>
          <w:tblHeader/>
        </w:trPr>
        <w:tc>
          <w:tcPr>
            <w:tcW w:w="9526" w:type="dxa"/>
            <w:gridSpan w:val="4"/>
            <w:shd w:val="clear" w:color="auto" w:fill="CCFFCC"/>
            <w:vAlign w:val="center"/>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197A35E2" w:rsidR="00BE2CA5" w:rsidRPr="00BE2CA5" w:rsidRDefault="00B153DA" w:rsidP="00BE2CA5">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8A1BCC">
        <w:trPr>
          <w:tblHeader/>
        </w:trPr>
        <w:tc>
          <w:tcPr>
            <w:tcW w:w="9526" w:type="dxa"/>
            <w:gridSpan w:val="4"/>
            <w:shd w:val="clear" w:color="auto" w:fill="CCFFCC"/>
            <w:vAlign w:val="center"/>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0071D967" w:rsidR="00D32A6E" w:rsidRPr="00A358C9" w:rsidRDefault="00D32A6E" w:rsidP="00D32A6E">
            <w:pPr>
              <w:rPr>
                <w:i/>
              </w:rPr>
            </w:pPr>
            <w:r w:rsidRPr="00A358C9">
              <w:rPr>
                <w:i/>
              </w:rPr>
              <w:t xml:space="preserve">1. Select several </w:t>
            </w:r>
            <w:r w:rsidR="00B153DA">
              <w:rPr>
                <w:i/>
              </w:rPr>
              <w:t>features</w:t>
            </w:r>
            <w:r w:rsidR="00B153DA" w:rsidRPr="00A358C9">
              <w:rPr>
                <w:i/>
              </w:rPr>
              <w:t xml:space="preserve"> </w:t>
            </w:r>
            <w:r w:rsidRPr="00A358C9">
              <w:rPr>
                <w:i/>
              </w:rPr>
              <w:t>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4FBAE3FA" w:rsidR="00D32A6E" w:rsidRPr="00A358C9" w:rsidRDefault="00D32A6E" w:rsidP="00D32A6E">
            <w:pPr>
              <w:rPr>
                <w:i/>
              </w:rPr>
            </w:pPr>
            <w:r w:rsidRPr="00A358C9">
              <w:rPr>
                <w:i/>
              </w:rPr>
              <w:t>- buoy (</w:t>
            </w:r>
            <w:r w:rsidR="00DE5F53">
              <w:rPr>
                <w:i/>
              </w:rPr>
              <w:t>for example</w:t>
            </w:r>
            <w:r w:rsidRPr="00A358C9">
              <w:rPr>
                <w:i/>
              </w:rPr>
              <w:t xml:space="preserve"> buoy and light at 32°29.50’S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AADF4AC" w:rsidR="00D32A6E" w:rsidRPr="00A358C9" w:rsidRDefault="00D32A6E" w:rsidP="00D32A6E">
            <w:pPr>
              <w:rPr>
                <w:i/>
              </w:rPr>
            </w:pPr>
            <w:r w:rsidRPr="00A358C9">
              <w:rPr>
                <w:i/>
              </w:rPr>
              <w:t xml:space="preserve">2. Observe </w:t>
            </w:r>
            <w:r w:rsidR="00B153DA">
              <w:rPr>
                <w:i/>
              </w:rPr>
              <w:t>feature</w:t>
            </w:r>
            <w:r w:rsidR="00B153DA" w:rsidRPr="00A358C9">
              <w:rPr>
                <w:i/>
              </w:rPr>
              <w:t xml:space="preserve"> </w:t>
            </w:r>
            <w:r w:rsidRPr="00A358C9">
              <w:rPr>
                <w:i/>
              </w:rPr>
              <w:t>information</w:t>
            </w:r>
            <w:r w:rsidR="00DE5F53">
              <w:rPr>
                <w:i/>
              </w:rPr>
              <w:t>.</w:t>
            </w:r>
          </w:p>
          <w:p w14:paraId="41026D21" w14:textId="6E90436C" w:rsidR="00CF2F67" w:rsidRPr="00A358C9" w:rsidRDefault="00D32A6E" w:rsidP="00D32A6E">
            <w:pPr>
              <w:rPr>
                <w:i/>
              </w:rPr>
            </w:pPr>
            <w:r w:rsidRPr="00A358C9">
              <w:rPr>
                <w:i/>
              </w:rPr>
              <w:t xml:space="preserve">3. Remove </w:t>
            </w:r>
            <w:r w:rsidR="00B153DA">
              <w:rPr>
                <w:i/>
              </w:rPr>
              <w:t>feature</w:t>
            </w:r>
            <w:r w:rsidR="00B153DA" w:rsidRPr="00A358C9">
              <w:rPr>
                <w:i/>
              </w:rPr>
              <w:t xml:space="preserve"> </w:t>
            </w:r>
            <w:r w:rsidRPr="00A358C9">
              <w:rPr>
                <w:i/>
              </w:rPr>
              <w:t>information from display.</w:t>
            </w:r>
          </w:p>
        </w:tc>
      </w:tr>
      <w:tr w:rsidR="00CF2F67" w14:paraId="22406E93" w14:textId="77777777" w:rsidTr="008A1BCC">
        <w:trPr>
          <w:tblHeader/>
        </w:trPr>
        <w:tc>
          <w:tcPr>
            <w:tcW w:w="9526" w:type="dxa"/>
            <w:gridSpan w:val="4"/>
            <w:shd w:val="clear" w:color="auto" w:fill="CCFFCC"/>
            <w:vAlign w:val="center"/>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1CDEB00E" w14:textId="77777777" w:rsidR="00D32A6E" w:rsidRPr="00A358C9" w:rsidRDefault="00D32A6E" w:rsidP="00D32A6E">
            <w:pPr>
              <w:jc w:val="left"/>
              <w:rPr>
                <w:i/>
              </w:rPr>
            </w:pPr>
            <w:r w:rsidRPr="00A358C9">
              <w:rPr>
                <w:i/>
              </w:rPr>
              <w:t>1. The following rules shall be applied to the pick report:</w:t>
            </w:r>
          </w:p>
          <w:p w14:paraId="2614DAD6" w14:textId="16E4BE8B" w:rsidR="00D32A6E" w:rsidRPr="00A358C9" w:rsidRDefault="00D32A6E">
            <w:pPr>
              <w:numPr>
                <w:ilvl w:val="0"/>
                <w:numId w:val="10"/>
              </w:numPr>
              <w:jc w:val="left"/>
              <w:rPr>
                <w:i/>
              </w:rPr>
            </w:pPr>
            <w:r w:rsidRPr="00A358C9">
              <w:rPr>
                <w:i/>
              </w:rPr>
              <w:t>Full S-</w:t>
            </w:r>
            <w:r w:rsidR="00B153DA">
              <w:rPr>
                <w:i/>
              </w:rPr>
              <w:t>100</w:t>
            </w:r>
            <w:r w:rsidRPr="00A358C9">
              <w:rPr>
                <w:i/>
              </w:rPr>
              <w:t xml:space="preserve"> </w:t>
            </w:r>
            <w:r w:rsidR="00B153DA">
              <w:rPr>
                <w:i/>
              </w:rPr>
              <w:t>Feature</w:t>
            </w:r>
            <w:r w:rsidRPr="00A358C9">
              <w:rPr>
                <w:i/>
              </w:rPr>
              <w:t xml:space="preserve"> and Attribute names shall be displayed.</w:t>
            </w:r>
          </w:p>
          <w:p w14:paraId="091BFDBE" w14:textId="77777777" w:rsidR="00D32A6E" w:rsidRPr="00A358C9" w:rsidRDefault="00D32A6E">
            <w:pPr>
              <w:numPr>
                <w:ilvl w:val="0"/>
                <w:numId w:val="10"/>
              </w:numPr>
              <w:jc w:val="left"/>
              <w:rPr>
                <w:i/>
              </w:rPr>
            </w:pPr>
            <w:r w:rsidRPr="00A358C9">
              <w:rPr>
                <w:i/>
              </w:rPr>
              <w:t>Enumerate value names shall be displayed. Enumerate attribute numbers should not be displayed.</w:t>
            </w:r>
          </w:p>
          <w:p w14:paraId="11E205C4" w14:textId="11C3AF31" w:rsidR="00D32A6E" w:rsidRPr="00A358C9" w:rsidRDefault="00D32A6E">
            <w:pPr>
              <w:numPr>
                <w:ilvl w:val="0"/>
                <w:numId w:val="10"/>
              </w:numPr>
              <w:jc w:val="left"/>
              <w:rPr>
                <w:i/>
              </w:rPr>
            </w:pPr>
            <w:r w:rsidRPr="00A358C9">
              <w:rPr>
                <w:i/>
              </w:rPr>
              <w:t xml:space="preserve">There shall not be any padding of attribute values, </w:t>
            </w:r>
            <w:r w:rsidR="00DE5F53">
              <w:rPr>
                <w:i/>
              </w:rPr>
              <w:t>for example</w:t>
            </w:r>
            <w:r w:rsidRPr="00A358C9">
              <w:rPr>
                <w:i/>
              </w:rPr>
              <w:t xml:space="preserve"> a height of 10 </w:t>
            </w:r>
            <w:r w:rsidR="00E66884">
              <w:rPr>
                <w:i/>
              </w:rPr>
              <w:t>m</w:t>
            </w:r>
            <w:r w:rsidRPr="00A358C9">
              <w:rPr>
                <w:i/>
              </w:rPr>
              <w:t xml:space="preserve"> shall not be padded to 10.000000 </w:t>
            </w:r>
            <w:r w:rsidR="00E66884">
              <w:rPr>
                <w:i/>
              </w:rPr>
              <w:t>m</w:t>
            </w:r>
            <w:r w:rsidRPr="00A358C9">
              <w:rPr>
                <w:i/>
              </w:rPr>
              <w:t xml:space="preserve"> as this could potentially confuse or mislead the Mariner.</w:t>
            </w:r>
          </w:p>
          <w:p w14:paraId="2703FC55" w14:textId="77777777" w:rsidR="00D32A6E" w:rsidRPr="00A358C9" w:rsidRDefault="00D32A6E">
            <w:pPr>
              <w:numPr>
                <w:ilvl w:val="0"/>
                <w:numId w:val="10"/>
              </w:numPr>
              <w:jc w:val="left"/>
              <w:rPr>
                <w:i/>
              </w:rPr>
            </w:pPr>
            <w:r w:rsidRPr="00A358C9">
              <w:rPr>
                <w:i/>
              </w:rPr>
              <w:t>Units of measure shall be included after all attribute values which are weights or measures.</w:t>
            </w:r>
          </w:p>
          <w:p w14:paraId="6CA9C861" w14:textId="004E33CD" w:rsidR="00CF2F67" w:rsidRPr="00A358C9" w:rsidRDefault="00CF2F67" w:rsidP="00357E05">
            <w:pPr>
              <w:jc w:val="left"/>
              <w:rPr>
                <w:i/>
              </w:rPr>
            </w:pP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2A7186E2" w14:textId="38F4E370" w:rsidR="008E4368" w:rsidRPr="00A358C9" w:rsidRDefault="008E4368">
            <w:pPr>
              <w:numPr>
                <w:ilvl w:val="0"/>
                <w:numId w:val="10"/>
              </w:numPr>
              <w:jc w:val="left"/>
              <w:rPr>
                <w:i/>
              </w:rPr>
            </w:pPr>
            <w:r w:rsidRPr="00A358C9">
              <w:rPr>
                <w:i/>
              </w:rPr>
              <w:lastRenderedPageBreak/>
              <w:t xml:space="preserve">The pick report shall only return information about the </w:t>
            </w:r>
            <w:r w:rsidR="005512DF">
              <w:rPr>
                <w:i/>
              </w:rPr>
              <w:t>feature</w:t>
            </w:r>
            <w:r w:rsidRPr="00A358C9">
              <w:rPr>
                <w:i/>
              </w:rPr>
              <w:t xml:space="preserve">s present on the ECDIS display. This means all </w:t>
            </w:r>
            <w:r w:rsidR="005512DF">
              <w:rPr>
                <w:i/>
              </w:rPr>
              <w:t>feature</w:t>
            </w:r>
            <w:r w:rsidRPr="00A358C9">
              <w:rPr>
                <w:i/>
              </w:rPr>
              <w:t xml:space="preserve">s in the viewing layers enabled even if those </w:t>
            </w:r>
            <w:r w:rsidR="005512DF">
              <w:rPr>
                <w:i/>
              </w:rPr>
              <w:t>feature</w:t>
            </w:r>
            <w:r w:rsidRPr="00A358C9">
              <w:rPr>
                <w:i/>
              </w:rPr>
              <w:t xml:space="preserve">s have no resultant display. For example the meta </w:t>
            </w:r>
            <w:r w:rsidR="005512DF">
              <w:rPr>
                <w:i/>
              </w:rPr>
              <w:t>feature</w:t>
            </w:r>
            <w:r w:rsidRPr="00A358C9">
              <w:rPr>
                <w:i/>
              </w:rPr>
              <w:t xml:space="preserve"> M_</w:t>
            </w:r>
            <w:r w:rsidRPr="000379F6">
              <w:rPr>
                <w:i/>
                <w:highlight w:val="yellow"/>
              </w:rPr>
              <w:t>SREL</w:t>
            </w:r>
            <w:r w:rsidRPr="00A358C9">
              <w:rPr>
                <w:i/>
              </w:rPr>
              <w:t xml:space="preserve"> has no display but should be detailed in the pick report.</w:t>
            </w:r>
          </w:p>
          <w:p w14:paraId="4C4F5080" w14:textId="33CB405C" w:rsidR="00B153DA" w:rsidRDefault="008E4368">
            <w:pPr>
              <w:numPr>
                <w:ilvl w:val="0"/>
                <w:numId w:val="10"/>
              </w:numPr>
              <w:jc w:val="left"/>
              <w:rPr>
                <w:i/>
              </w:rPr>
            </w:pPr>
            <w:r w:rsidRPr="00A358C9">
              <w:rPr>
                <w:i/>
              </w:rPr>
              <w:t xml:space="preserve">Cursor enquiry shall extend to the spatial </w:t>
            </w:r>
            <w:r w:rsidR="005512DF">
              <w:rPr>
                <w:i/>
              </w:rPr>
              <w:t>feature</w:t>
            </w:r>
            <w:r w:rsidRPr="00A358C9">
              <w:rPr>
                <w:i/>
              </w:rPr>
              <w:t xml:space="preserve">, which carries accuracy attributes </w:t>
            </w:r>
            <w:proofErr w:type="spellStart"/>
            <w:r w:rsidR="003B7860">
              <w:rPr>
                <w:i/>
              </w:rPr>
              <w:t>Quaklity</w:t>
            </w:r>
            <w:proofErr w:type="spellEnd"/>
            <w:r w:rsidR="003B7860">
              <w:rPr>
                <w:i/>
              </w:rPr>
              <w:t xml:space="preserve"> of Position</w:t>
            </w:r>
            <w:r w:rsidRPr="00A358C9">
              <w:rPr>
                <w:i/>
              </w:rPr>
              <w:t xml:space="preserve"> and </w:t>
            </w:r>
            <w:r w:rsidR="003B7860">
              <w:rPr>
                <w:i/>
              </w:rPr>
              <w:t>Positional Accuracy</w:t>
            </w:r>
            <w:r w:rsidRPr="00A358C9">
              <w:rPr>
                <w:i/>
              </w:rPr>
              <w:t xml:space="preserve">. </w:t>
            </w:r>
          </w:p>
          <w:p w14:paraId="03DA3477" w14:textId="13A9E4CB" w:rsidR="008E4368" w:rsidRPr="003B7860" w:rsidRDefault="008E4368">
            <w:pPr>
              <w:numPr>
                <w:ilvl w:val="0"/>
                <w:numId w:val="10"/>
              </w:numPr>
              <w:jc w:val="left"/>
              <w:rPr>
                <w:i/>
              </w:rPr>
            </w:pPr>
            <w:r w:rsidRPr="003B7860">
              <w:rPr>
                <w:i/>
              </w:rPr>
              <w:t xml:space="preserve">It shall include </w:t>
            </w:r>
            <w:r w:rsidR="003B7860" w:rsidRPr="003B7860">
              <w:rPr>
                <w:i/>
              </w:rPr>
              <w:t xml:space="preserve">feature association information </w:t>
            </w:r>
            <w:r w:rsidRPr="003B7860">
              <w:rPr>
                <w:i/>
              </w:rPr>
              <w:t>which carry additional information</w:t>
            </w:r>
            <w:r w:rsidR="003B7860" w:rsidRPr="003B7860">
              <w:rPr>
                <w:i/>
              </w:rPr>
              <w:t xml:space="preserve"> and related </w:t>
            </w:r>
            <w:r w:rsidR="003B7860">
              <w:rPr>
                <w:i/>
              </w:rPr>
              <w:t>attribution, e.g</w:t>
            </w:r>
            <w:r w:rsidR="00241A9C">
              <w:rPr>
                <w:i/>
              </w:rPr>
              <w:t>.</w:t>
            </w:r>
            <w:r w:rsidR="003B7860">
              <w:rPr>
                <w:i/>
              </w:rPr>
              <w:t xml:space="preserve"> </w:t>
            </w:r>
          </w:p>
          <w:p w14:paraId="651B74B9" w14:textId="0D659861" w:rsidR="008E4368" w:rsidRPr="00A358C9" w:rsidRDefault="008E4368" w:rsidP="008E4368">
            <w:pPr>
              <w:jc w:val="left"/>
              <w:rPr>
                <w:i/>
              </w:rPr>
            </w:pPr>
            <w:r w:rsidRPr="00A358C9">
              <w:rPr>
                <w:i/>
              </w:rPr>
              <w:t xml:space="preserve">2. Text associated with chart </w:t>
            </w:r>
            <w:r w:rsidR="005512DF">
              <w:rPr>
                <w:i/>
              </w:rPr>
              <w:t>feature</w:t>
            </w:r>
            <w:r w:rsidRPr="00A358C9">
              <w:rPr>
                <w:i/>
              </w:rPr>
              <w:t>s must be removed from the display.</w:t>
            </w:r>
          </w:p>
          <w:p w14:paraId="6959BF96" w14:textId="77777777" w:rsidR="008E4368" w:rsidRPr="00A358C9" w:rsidRDefault="008E4368" w:rsidP="008E4368">
            <w:pPr>
              <w:jc w:val="left"/>
              <w:rPr>
                <w:i/>
              </w:rPr>
            </w:pPr>
          </w:p>
          <w:p w14:paraId="3317CA4A" w14:textId="77777777" w:rsidR="00D32A6E" w:rsidRPr="00A358C9" w:rsidRDefault="008E4368" w:rsidP="008E4368">
            <w:pPr>
              <w:jc w:val="left"/>
              <w:rPr>
                <w:i/>
              </w:rPr>
            </w:pPr>
            <w:r w:rsidRPr="00A358C9">
              <w:rPr>
                <w:i/>
              </w:rPr>
              <w:t>Note: The text and background colour of pick report is specified by the OEM</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1C474DA0" w14:textId="77777777" w:rsidTr="00273E6E">
        <w:trPr>
          <w:trHeight w:val="454"/>
          <w:tblHeader/>
        </w:trPr>
        <w:tc>
          <w:tcPr>
            <w:tcW w:w="2381" w:type="dxa"/>
            <w:shd w:val="clear" w:color="auto" w:fill="CCFFCC"/>
            <w:vAlign w:val="center"/>
          </w:tcPr>
          <w:p w14:paraId="36587B90" w14:textId="77777777" w:rsidR="008E4368" w:rsidRPr="004065B1" w:rsidRDefault="008E4368" w:rsidP="00273E6E">
            <w:r w:rsidRPr="000A066E">
              <w:rPr>
                <w:b/>
              </w:rPr>
              <w:t>Test Reference</w:t>
            </w:r>
          </w:p>
        </w:tc>
        <w:tc>
          <w:tcPr>
            <w:tcW w:w="2381" w:type="dxa"/>
            <w:shd w:val="clear" w:color="auto" w:fill="CCFFCC"/>
            <w:vAlign w:val="center"/>
          </w:tcPr>
          <w:p w14:paraId="7B890672" w14:textId="0D5B5981" w:rsidR="008E4368" w:rsidRPr="004065B1" w:rsidRDefault="002E1A67" w:rsidP="00273E6E">
            <w:r>
              <w:t>FeatureInformation2</w:t>
            </w:r>
          </w:p>
        </w:tc>
        <w:tc>
          <w:tcPr>
            <w:tcW w:w="2382" w:type="dxa"/>
            <w:shd w:val="clear" w:color="auto" w:fill="CCFFCC"/>
            <w:vAlign w:val="center"/>
          </w:tcPr>
          <w:p w14:paraId="52C93A06" w14:textId="77777777" w:rsidR="008E4368" w:rsidRPr="004065B1" w:rsidRDefault="008E4368" w:rsidP="00273E6E">
            <w:r w:rsidRPr="000A066E">
              <w:rPr>
                <w:b/>
              </w:rPr>
              <w:t>IHO Reference</w:t>
            </w:r>
          </w:p>
        </w:tc>
        <w:tc>
          <w:tcPr>
            <w:tcW w:w="2382" w:type="dxa"/>
            <w:shd w:val="clear" w:color="auto" w:fill="CCFFCC"/>
            <w:vAlign w:val="center"/>
          </w:tcPr>
          <w:p w14:paraId="14AC17FF"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9.1.4</w:t>
            </w:r>
          </w:p>
          <w:p w14:paraId="527637CB" w14:textId="0E5A21C0" w:rsidR="008E4368" w:rsidRPr="004065B1" w:rsidRDefault="008E4368" w:rsidP="008E4368"/>
        </w:tc>
      </w:tr>
      <w:tr w:rsidR="008E4368" w14:paraId="363AF9A0" w14:textId="77777777" w:rsidTr="00273E6E">
        <w:trPr>
          <w:tblHeader/>
        </w:trPr>
        <w:tc>
          <w:tcPr>
            <w:tcW w:w="9526" w:type="dxa"/>
            <w:gridSpan w:val="4"/>
            <w:shd w:val="clear" w:color="auto" w:fill="CCFFCC"/>
            <w:vAlign w:val="center"/>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273E6E">
        <w:trPr>
          <w:tblHeader/>
        </w:trPr>
        <w:tc>
          <w:tcPr>
            <w:tcW w:w="9526" w:type="dxa"/>
            <w:gridSpan w:val="4"/>
            <w:shd w:val="clear" w:color="auto" w:fill="CCFFCC"/>
            <w:vAlign w:val="center"/>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77777777" w:rsidR="008E4368" w:rsidRPr="00A358C9" w:rsidRDefault="008E4368" w:rsidP="00273E6E">
            <w:pPr>
              <w:rPr>
                <w:i/>
              </w:rPr>
            </w:pPr>
            <w:r w:rsidRPr="00A358C9">
              <w:rPr>
                <w:i/>
              </w:rPr>
              <w:t>As for test 4.4 a)</w:t>
            </w:r>
          </w:p>
        </w:tc>
      </w:tr>
      <w:tr w:rsidR="008E4368" w14:paraId="1B31565B" w14:textId="77777777" w:rsidTr="00273E6E">
        <w:trPr>
          <w:tblHeader/>
        </w:trPr>
        <w:tc>
          <w:tcPr>
            <w:tcW w:w="9526" w:type="dxa"/>
            <w:gridSpan w:val="4"/>
            <w:shd w:val="clear" w:color="auto" w:fill="CCFFCC"/>
            <w:vAlign w:val="center"/>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4ECA9608" w14:textId="6D05813F" w:rsidR="008E4368" w:rsidRPr="00A358C9" w:rsidRDefault="008E4368" w:rsidP="00273E6E">
            <w:pPr>
              <w:rPr>
                <w:i/>
              </w:rPr>
            </w:pPr>
            <w:r w:rsidRPr="00A358C9">
              <w:rPr>
                <w:i/>
              </w:rPr>
              <w:t xml:space="preserve">Select several </w:t>
            </w:r>
            <w:r w:rsidR="005512DF">
              <w:rPr>
                <w:i/>
              </w:rPr>
              <w:t>feature</w:t>
            </w:r>
            <w:r w:rsidRPr="00A358C9">
              <w:rPr>
                <w:i/>
              </w:rPr>
              <w:t>s as mentioned in 4.4a)</w:t>
            </w:r>
          </w:p>
        </w:tc>
      </w:tr>
      <w:tr w:rsidR="008E4368" w14:paraId="3F0E6E55" w14:textId="77777777" w:rsidTr="00273E6E">
        <w:trPr>
          <w:tblHeader/>
        </w:trPr>
        <w:tc>
          <w:tcPr>
            <w:tcW w:w="9526" w:type="dxa"/>
            <w:gridSpan w:val="4"/>
            <w:shd w:val="clear" w:color="auto" w:fill="CCFFCC"/>
            <w:vAlign w:val="center"/>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700DBE8A" w:rsidR="008E4368" w:rsidRPr="00A358C9" w:rsidRDefault="008E4368">
            <w:pPr>
              <w:numPr>
                <w:ilvl w:val="0"/>
                <w:numId w:val="12"/>
              </w:numPr>
              <w:jc w:val="left"/>
              <w:rPr>
                <w:i/>
              </w:rPr>
            </w:pPr>
            <w:r w:rsidRPr="00A358C9">
              <w:rPr>
                <w:i/>
              </w:rPr>
              <w:t xml:space="preserve">A plain language explanation of each symbol shall be used as included in </w:t>
            </w:r>
            <w:r w:rsidR="002E1A67">
              <w:rPr>
                <w:i/>
              </w:rPr>
              <w:t>portrayal catalogue</w:t>
            </w:r>
            <w:r w:rsidRPr="00A358C9">
              <w:rPr>
                <w:i/>
              </w:rPr>
              <w:t xml:space="preserve"> to provide quick and understandable information which is not always obvious from the </w:t>
            </w:r>
            <w:r w:rsidR="002E1A67">
              <w:rPr>
                <w:i/>
              </w:rPr>
              <w:t>feature</w:t>
            </w:r>
            <w:r w:rsidRPr="00A358C9">
              <w:rPr>
                <w:i/>
              </w:rPr>
              <w:t xml:space="preserve"> class and attribute information.</w:t>
            </w:r>
          </w:p>
          <w:p w14:paraId="7A174DF6" w14:textId="77777777" w:rsidR="008E4368" w:rsidRPr="00A358C9" w:rsidRDefault="008E4368">
            <w:pPr>
              <w:numPr>
                <w:ilvl w:val="0"/>
                <w:numId w:val="12"/>
              </w:numPr>
              <w:jc w:val="left"/>
              <w:rPr>
                <w:i/>
              </w:rPr>
            </w:pPr>
            <w:r w:rsidRPr="00A358C9">
              <w:rPr>
                <w:i/>
              </w:rPr>
              <w:t>Attribute values provided in addition to the above explanation shall be connected to their meaning, and the definitions shall also be available.</w:t>
            </w:r>
          </w:p>
          <w:p w14:paraId="6B16DCB6" w14:textId="2B28AC98" w:rsidR="008E4368" w:rsidRPr="00A358C9" w:rsidRDefault="008E4368">
            <w:pPr>
              <w:numPr>
                <w:ilvl w:val="0"/>
                <w:numId w:val="12"/>
              </w:numPr>
              <w:jc w:val="left"/>
              <w:rPr>
                <w:i/>
              </w:rPr>
            </w:pPr>
            <w:r w:rsidRPr="00A358C9">
              <w:rPr>
                <w:i/>
              </w:rPr>
              <w:t xml:space="preserve">The </w:t>
            </w:r>
            <w:r w:rsidR="002E1A67">
              <w:rPr>
                <w:i/>
              </w:rPr>
              <w:t>feature</w:t>
            </w:r>
            <w:r w:rsidRPr="00A358C9">
              <w:rPr>
                <w:i/>
              </w:rPr>
              <w:t xml:space="preserve"> information shall be sorted by the drawing priority of the </w:t>
            </w:r>
            <w:r w:rsidR="005512DF">
              <w:rPr>
                <w:i/>
              </w:rPr>
              <w:t>feature</w:t>
            </w:r>
            <w:r w:rsidRPr="00A358C9">
              <w:rPr>
                <w:i/>
              </w:rPr>
              <w:t xml:space="preserve"> as defined in the </w:t>
            </w:r>
            <w:r w:rsidR="002E1A67">
              <w:rPr>
                <w:i/>
              </w:rPr>
              <w:t xml:space="preserve">portrayal </w:t>
            </w:r>
            <w:proofErr w:type="spellStart"/>
            <w:r w:rsidR="002E1A67">
              <w:rPr>
                <w:i/>
              </w:rPr>
              <w:t>catalogue</w:t>
            </w:r>
            <w:r w:rsidRPr="00A358C9">
              <w:rPr>
                <w:i/>
              </w:rPr>
              <w:t>.</w:t>
            </w:r>
            <w:proofErr w:type="spellEnd"/>
            <w:r w:rsidRPr="00A358C9">
              <w:rPr>
                <w:i/>
              </w:rPr>
              <w:t xml:space="preserve"> When the drawing priority of </w:t>
            </w:r>
            <w:r w:rsidR="002E1A67">
              <w:rPr>
                <w:i/>
              </w:rPr>
              <w:t>features</w:t>
            </w:r>
            <w:r w:rsidRPr="00A358C9">
              <w:rPr>
                <w:i/>
              </w:rPr>
              <w:t xml:space="preserve"> is equal, the geometric primitive shall be used to order the information (points followed by </w:t>
            </w:r>
            <w:r w:rsidR="002E1A67">
              <w:rPr>
                <w:i/>
              </w:rPr>
              <w:t>curves</w:t>
            </w:r>
            <w:r w:rsidRPr="00A358C9">
              <w:rPr>
                <w:i/>
              </w:rPr>
              <w:t xml:space="preserve"> and finally </w:t>
            </w:r>
            <w:r w:rsidR="002E1A67">
              <w:rPr>
                <w:i/>
              </w:rPr>
              <w:t>surfaces</w:t>
            </w:r>
            <w:r w:rsidRPr="00A358C9">
              <w:rPr>
                <w:i/>
              </w:rPr>
              <w:t>).</w:t>
            </w:r>
          </w:p>
          <w:p w14:paraId="671E262E" w14:textId="77777777" w:rsidR="008E4368" w:rsidRPr="00A358C9" w:rsidRDefault="008E4368">
            <w:pPr>
              <w:numPr>
                <w:ilvl w:val="0"/>
                <w:numId w:val="12"/>
              </w:numPr>
              <w:jc w:val="left"/>
              <w:rPr>
                <w:i/>
              </w:rPr>
            </w:pPr>
            <w:r w:rsidRPr="00A358C9">
              <w:rPr>
                <w:i/>
              </w:rPr>
              <w:t>Check that the content displayed in the pick report is configurable by the user.</w:t>
            </w:r>
          </w:p>
        </w:tc>
      </w:tr>
    </w:tbl>
    <w:p w14:paraId="745276D6" w14:textId="64F914A1" w:rsidR="008E4368" w:rsidRDefault="008E4368" w:rsidP="008E4368"/>
    <w:p w14:paraId="5B020C0E"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6A6CFEB0" w14:textId="77777777" w:rsidTr="00273E6E">
        <w:trPr>
          <w:trHeight w:val="454"/>
          <w:tblHeader/>
        </w:trPr>
        <w:tc>
          <w:tcPr>
            <w:tcW w:w="2381" w:type="dxa"/>
            <w:shd w:val="clear" w:color="auto" w:fill="CCFFCC"/>
            <w:vAlign w:val="center"/>
          </w:tcPr>
          <w:p w14:paraId="1AA5F03F" w14:textId="77777777" w:rsidR="008E4368" w:rsidRPr="004065B1" w:rsidRDefault="008E4368" w:rsidP="00273E6E">
            <w:r w:rsidRPr="000A066E">
              <w:rPr>
                <w:b/>
              </w:rPr>
              <w:t>Test Reference</w:t>
            </w:r>
          </w:p>
        </w:tc>
        <w:tc>
          <w:tcPr>
            <w:tcW w:w="2381" w:type="dxa"/>
            <w:shd w:val="clear" w:color="auto" w:fill="CCFFCC"/>
            <w:vAlign w:val="center"/>
          </w:tcPr>
          <w:p w14:paraId="6AFE6824" w14:textId="1100AC71" w:rsidR="008E4368" w:rsidRPr="004065B1" w:rsidRDefault="002E1A67" w:rsidP="00273E6E">
            <w:r>
              <w:t>FeatureInformation3</w:t>
            </w:r>
          </w:p>
        </w:tc>
        <w:tc>
          <w:tcPr>
            <w:tcW w:w="2382" w:type="dxa"/>
            <w:shd w:val="clear" w:color="auto" w:fill="CCFFCC"/>
            <w:vAlign w:val="center"/>
          </w:tcPr>
          <w:p w14:paraId="3CEE2351" w14:textId="77777777" w:rsidR="008E4368" w:rsidRPr="004065B1" w:rsidRDefault="008E4368" w:rsidP="00273E6E">
            <w:r w:rsidRPr="000A066E">
              <w:rPr>
                <w:b/>
              </w:rPr>
              <w:t>IHO Reference</w:t>
            </w:r>
          </w:p>
        </w:tc>
        <w:tc>
          <w:tcPr>
            <w:tcW w:w="2382" w:type="dxa"/>
            <w:shd w:val="clear" w:color="auto" w:fill="CCFFCC"/>
            <w:vAlign w:val="center"/>
          </w:tcPr>
          <w:p w14:paraId="3E01C33F"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9.1.4</w:t>
            </w:r>
          </w:p>
          <w:p w14:paraId="16CDA62E" w14:textId="61E4233F" w:rsidR="008E4368" w:rsidRPr="004065B1" w:rsidRDefault="008E4368" w:rsidP="008E4368"/>
        </w:tc>
      </w:tr>
      <w:tr w:rsidR="008E4368" w14:paraId="5507FACF" w14:textId="77777777" w:rsidTr="00273E6E">
        <w:trPr>
          <w:tblHeader/>
        </w:trPr>
        <w:tc>
          <w:tcPr>
            <w:tcW w:w="9526" w:type="dxa"/>
            <w:gridSpan w:val="4"/>
            <w:shd w:val="clear" w:color="auto" w:fill="CCFFCC"/>
            <w:vAlign w:val="center"/>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2E2DACD8" w14:textId="4B38A2EB" w:rsidR="008E4368" w:rsidRPr="00A358C9" w:rsidRDefault="008E4368" w:rsidP="00273E6E">
            <w:pPr>
              <w:rPr>
                <w:i/>
              </w:rPr>
            </w:pPr>
            <w:r w:rsidRPr="00A358C9">
              <w:rPr>
                <w:i/>
              </w:rPr>
              <w:t>User defined cursor pick parameters</w:t>
            </w:r>
            <w:r w:rsidR="000707F1">
              <w:rPr>
                <w:i/>
              </w:rPr>
              <w:t xml:space="preserve">, if available </w:t>
            </w:r>
          </w:p>
        </w:tc>
      </w:tr>
      <w:tr w:rsidR="008E4368" w14:paraId="19EDF571" w14:textId="77777777" w:rsidTr="00273E6E">
        <w:trPr>
          <w:tblHeader/>
        </w:trPr>
        <w:tc>
          <w:tcPr>
            <w:tcW w:w="9526" w:type="dxa"/>
            <w:gridSpan w:val="4"/>
            <w:shd w:val="clear" w:color="auto" w:fill="CCFFCC"/>
            <w:vAlign w:val="center"/>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77777777" w:rsidR="008E4368" w:rsidRPr="00A358C9" w:rsidRDefault="008E4368" w:rsidP="008E4368">
            <w:pPr>
              <w:rPr>
                <w:i/>
              </w:rPr>
            </w:pPr>
            <w:r w:rsidRPr="00A358C9">
              <w:rPr>
                <w:i/>
              </w:rPr>
              <w:t>As for test 4.4 a)</w:t>
            </w:r>
          </w:p>
        </w:tc>
      </w:tr>
      <w:tr w:rsidR="008E4368" w14:paraId="70E3F588" w14:textId="77777777" w:rsidTr="00273E6E">
        <w:trPr>
          <w:tblHeader/>
        </w:trPr>
        <w:tc>
          <w:tcPr>
            <w:tcW w:w="9526" w:type="dxa"/>
            <w:gridSpan w:val="4"/>
            <w:shd w:val="clear" w:color="auto" w:fill="CCFFCC"/>
            <w:vAlign w:val="center"/>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744F4708" w14:textId="77777777" w:rsidR="008E4368" w:rsidRPr="00A358C9" w:rsidRDefault="008E4368" w:rsidP="008E4368">
            <w:pPr>
              <w:rPr>
                <w:i/>
              </w:rPr>
            </w:pPr>
            <w:r w:rsidRPr="00A358C9">
              <w:rPr>
                <w:i/>
              </w:rPr>
              <w:t>1. Configure the cursor pick parameter as available.</w:t>
            </w:r>
          </w:p>
          <w:p w14:paraId="2064FC03" w14:textId="7EC33AC4" w:rsidR="008E4368" w:rsidRPr="00A358C9" w:rsidRDefault="008E4368" w:rsidP="008E4368">
            <w:pPr>
              <w:rPr>
                <w:i/>
              </w:rPr>
            </w:pPr>
            <w:r w:rsidRPr="00A358C9">
              <w:rPr>
                <w:i/>
              </w:rPr>
              <w:t xml:space="preserve">2. Select several </w:t>
            </w:r>
            <w:r w:rsidR="005512DF">
              <w:rPr>
                <w:i/>
              </w:rPr>
              <w:t>feature</w:t>
            </w:r>
            <w:r w:rsidRPr="00A358C9">
              <w:rPr>
                <w:i/>
              </w:rPr>
              <w:t>s as mentioned in 4.4a)</w:t>
            </w:r>
          </w:p>
        </w:tc>
      </w:tr>
      <w:tr w:rsidR="008E4368" w14:paraId="31ADB65D" w14:textId="77777777" w:rsidTr="00273E6E">
        <w:trPr>
          <w:tblHeader/>
        </w:trPr>
        <w:tc>
          <w:tcPr>
            <w:tcW w:w="9526" w:type="dxa"/>
            <w:gridSpan w:val="4"/>
            <w:shd w:val="clear" w:color="auto" w:fill="CCFFCC"/>
            <w:vAlign w:val="center"/>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039C96D" w14:textId="65EA4632"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73F14AEA" w14:textId="77777777" w:rsidR="008E4368" w:rsidRPr="00A358C9" w:rsidRDefault="008E4368" w:rsidP="008E4368">
            <w:pPr>
              <w:jc w:val="left"/>
              <w:rPr>
                <w:i/>
              </w:rPr>
            </w:pPr>
            <w:r w:rsidRPr="00A358C9">
              <w:rPr>
                <w:i/>
              </w:rPr>
              <w:t>2. The content of the pick report shall be presented as configured.</w:t>
            </w: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1980"/>
        <w:gridCol w:w="401"/>
        <w:gridCol w:w="2150"/>
        <w:gridCol w:w="232"/>
        <w:gridCol w:w="2382"/>
      </w:tblGrid>
      <w:tr w:rsidR="008E4368" w14:paraId="082EA608" w14:textId="77777777" w:rsidTr="00416770">
        <w:trPr>
          <w:trHeight w:val="454"/>
          <w:tblHeader/>
        </w:trPr>
        <w:tc>
          <w:tcPr>
            <w:tcW w:w="2381" w:type="dxa"/>
            <w:gridSpan w:val="2"/>
            <w:shd w:val="clear" w:color="auto" w:fill="CCFFCC"/>
            <w:vAlign w:val="center"/>
          </w:tcPr>
          <w:p w14:paraId="50684B14" w14:textId="77777777" w:rsidR="008E4368" w:rsidRPr="004065B1" w:rsidRDefault="008E4368" w:rsidP="00273E6E">
            <w:r w:rsidRPr="000A066E">
              <w:rPr>
                <w:b/>
              </w:rPr>
              <w:lastRenderedPageBreak/>
              <w:t>Test Reference</w:t>
            </w:r>
          </w:p>
        </w:tc>
        <w:tc>
          <w:tcPr>
            <w:tcW w:w="2381" w:type="dxa"/>
            <w:gridSpan w:val="2"/>
            <w:shd w:val="clear" w:color="auto" w:fill="CCFFCC"/>
            <w:vAlign w:val="center"/>
          </w:tcPr>
          <w:p w14:paraId="4C150FF0" w14:textId="29873EFC" w:rsidR="008E4368" w:rsidRPr="004065B1" w:rsidRDefault="002E1A67" w:rsidP="00273E6E">
            <w:r>
              <w:t>FeatureInformation4</w:t>
            </w:r>
          </w:p>
        </w:tc>
        <w:tc>
          <w:tcPr>
            <w:tcW w:w="2382" w:type="dxa"/>
            <w:gridSpan w:val="2"/>
            <w:shd w:val="clear" w:color="auto" w:fill="CCFFCC"/>
            <w:vAlign w:val="center"/>
          </w:tcPr>
          <w:p w14:paraId="5F114393" w14:textId="77777777" w:rsidR="008E4368" w:rsidRPr="004065B1" w:rsidRDefault="008E4368" w:rsidP="00273E6E">
            <w:r w:rsidRPr="000A066E">
              <w:rPr>
                <w:b/>
              </w:rPr>
              <w:t>IHO Reference</w:t>
            </w:r>
          </w:p>
        </w:tc>
        <w:tc>
          <w:tcPr>
            <w:tcW w:w="2382" w:type="dxa"/>
            <w:shd w:val="clear" w:color="auto" w:fill="CCFFCC"/>
            <w:vAlign w:val="center"/>
          </w:tcPr>
          <w:p w14:paraId="345A52FE" w14:textId="77777777" w:rsidR="008E4368" w:rsidRPr="004065B1" w:rsidRDefault="008E4368" w:rsidP="00273E6E">
            <w:r>
              <w:t>S-52 10.8.5</w:t>
            </w:r>
          </w:p>
        </w:tc>
      </w:tr>
      <w:tr w:rsidR="008E4368" w14:paraId="34669D33" w14:textId="77777777" w:rsidTr="00416770">
        <w:trPr>
          <w:tblHeader/>
        </w:trPr>
        <w:tc>
          <w:tcPr>
            <w:tcW w:w="9526" w:type="dxa"/>
            <w:gridSpan w:val="7"/>
            <w:shd w:val="clear" w:color="auto" w:fill="CCFFCC"/>
            <w:vAlign w:val="center"/>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56E05377" w:rsidR="008E4368" w:rsidRPr="00A358C9" w:rsidRDefault="008E4368" w:rsidP="008E4368">
            <w:pPr>
              <w:rPr>
                <w:i/>
              </w:rPr>
            </w:pPr>
            <w:r w:rsidRPr="00A358C9">
              <w:rPr>
                <w:i/>
              </w:rPr>
              <w:t xml:space="preserve">Hover-over function for </w:t>
            </w:r>
            <w:r w:rsidR="002E1A67">
              <w:rPr>
                <w:i/>
              </w:rPr>
              <w:t>feature</w:t>
            </w:r>
            <w:r w:rsidRPr="00A358C9">
              <w:rPr>
                <w:i/>
              </w:rPr>
              <w:t xml:space="preserve"> information (optional)</w:t>
            </w:r>
          </w:p>
          <w:p w14:paraId="04EEE782" w14:textId="2FFAF3E1" w:rsidR="008E4368" w:rsidRPr="00A358C9" w:rsidRDefault="008E4368" w:rsidP="008E4368">
            <w:pPr>
              <w:rPr>
                <w:i/>
              </w:rPr>
            </w:pPr>
            <w:r w:rsidRPr="00A358C9">
              <w:rPr>
                <w:i/>
              </w:rPr>
              <w:t xml:space="preserve">Test shall only be performed if a hover-over function for </w:t>
            </w:r>
            <w:r w:rsidR="005512DF">
              <w:rPr>
                <w:i/>
              </w:rPr>
              <w:t>feature</w:t>
            </w:r>
            <w:r w:rsidRPr="00A358C9">
              <w:rPr>
                <w:i/>
              </w:rPr>
              <w:t xml:space="preserve"> information is provided.</w:t>
            </w:r>
          </w:p>
        </w:tc>
      </w:tr>
      <w:tr w:rsidR="008E4368" w14:paraId="74BC354F" w14:textId="77777777" w:rsidTr="00416770">
        <w:trPr>
          <w:tblHeader/>
        </w:trPr>
        <w:tc>
          <w:tcPr>
            <w:tcW w:w="9526" w:type="dxa"/>
            <w:gridSpan w:val="7"/>
            <w:shd w:val="clear" w:color="auto" w:fill="CCFFCC"/>
            <w:vAlign w:val="center"/>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77777777" w:rsidR="008E4368" w:rsidRPr="00A358C9" w:rsidRDefault="008E4368" w:rsidP="00273E6E">
            <w:pPr>
              <w:rPr>
                <w:i/>
              </w:rPr>
            </w:pPr>
            <w:r w:rsidRPr="00A358C9">
              <w:rPr>
                <w:i/>
              </w:rPr>
              <w:t>As for test 4.4 a)</w:t>
            </w:r>
          </w:p>
        </w:tc>
      </w:tr>
      <w:tr w:rsidR="008E4368" w14:paraId="3F84546E" w14:textId="77777777" w:rsidTr="00416770">
        <w:trPr>
          <w:tblHeader/>
        </w:trPr>
        <w:tc>
          <w:tcPr>
            <w:tcW w:w="9526" w:type="dxa"/>
            <w:gridSpan w:val="7"/>
            <w:tcBorders>
              <w:bottom w:val="single" w:sz="4" w:space="0" w:color="auto"/>
            </w:tcBorders>
            <w:shd w:val="clear" w:color="auto" w:fill="CCFFCC"/>
            <w:vAlign w:val="center"/>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238A915C" w:rsidR="008E4368" w:rsidRPr="00A358C9" w:rsidRDefault="008E4368" w:rsidP="008E4368">
            <w:pPr>
              <w:rPr>
                <w:i/>
              </w:rPr>
            </w:pPr>
            <w:r w:rsidRPr="00A358C9">
              <w:rPr>
                <w:i/>
              </w:rPr>
              <w:t xml:space="preserve">2. Move cursor to one of the </w:t>
            </w:r>
            <w:r w:rsidR="005512DF">
              <w:rPr>
                <w:i/>
              </w:rPr>
              <w:t>feature</w:t>
            </w:r>
            <w:r w:rsidRPr="00A358C9">
              <w:rPr>
                <w:i/>
              </w:rPr>
              <w:t xml:space="preserve">s in the table below and to </w:t>
            </w:r>
            <w:r w:rsidR="002E1A67">
              <w:rPr>
                <w:i/>
              </w:rPr>
              <w:t>feature</w:t>
            </w:r>
            <w:r w:rsidRPr="00A358C9">
              <w:rPr>
                <w:i/>
              </w:rPr>
              <w:t xml:space="preserve">s where additional information is available or date dependent </w:t>
            </w:r>
            <w:r w:rsidR="002E1A67">
              <w:rPr>
                <w:i/>
              </w:rPr>
              <w:t>feature</w:t>
            </w:r>
            <w:r w:rsidRPr="00A358C9">
              <w:rPr>
                <w:i/>
              </w:rPr>
              <w:t>s:</w:t>
            </w:r>
          </w:p>
          <w:p w14:paraId="43B90F5E" w14:textId="77777777" w:rsidR="008E4368" w:rsidRPr="00A358C9" w:rsidRDefault="008E4368" w:rsidP="008E4368">
            <w:pPr>
              <w:rPr>
                <w:i/>
              </w:rPr>
            </w:pPr>
            <w:r w:rsidRPr="00A358C9">
              <w:rPr>
                <w:i/>
              </w:rPr>
              <w:t>3. Configure the hover-over function ON.</w:t>
            </w:r>
          </w:p>
          <w:p w14:paraId="2D8F5BB9" w14:textId="10566E6E" w:rsidR="008E4368" w:rsidRPr="00A358C9" w:rsidRDefault="008E4368" w:rsidP="008E4368">
            <w:pPr>
              <w:rPr>
                <w:i/>
              </w:rPr>
            </w:pPr>
            <w:r w:rsidRPr="00A358C9">
              <w:rPr>
                <w:i/>
              </w:rPr>
              <w:t xml:space="preserve">4. Move cursor to one of the </w:t>
            </w:r>
            <w:r w:rsidR="002E1A67">
              <w:rPr>
                <w:i/>
              </w:rPr>
              <w:t>feature</w:t>
            </w:r>
            <w:r w:rsidRPr="00A358C9">
              <w:rPr>
                <w:i/>
              </w:rPr>
              <w:t>s mentioned in 2.</w:t>
            </w:r>
          </w:p>
          <w:p w14:paraId="6FBE8220" w14:textId="02226491" w:rsidR="008E4368" w:rsidRPr="00A358C9" w:rsidRDefault="008E4368" w:rsidP="008E4368">
            <w:pPr>
              <w:rPr>
                <w:i/>
              </w:rPr>
            </w:pPr>
            <w:r w:rsidRPr="00A358C9">
              <w:rPr>
                <w:i/>
              </w:rPr>
              <w:t xml:space="preserve">5. Move cursor to any other </w:t>
            </w:r>
            <w:r w:rsidR="002E1A67">
              <w:rPr>
                <w:i/>
              </w:rPr>
              <w:t>feature</w:t>
            </w:r>
            <w:r w:rsidRPr="00A358C9">
              <w:rPr>
                <w:i/>
              </w:rPr>
              <w: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shd w:val="clear" w:color="auto" w:fill="auto"/>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606E94F0" w:rsidR="00416770" w:rsidRPr="00014F65" w:rsidRDefault="00416770" w:rsidP="00273E6E">
            <w:pPr>
              <w:rPr>
                <w:b/>
              </w:rPr>
            </w:pPr>
            <w:r w:rsidRPr="00014F65">
              <w:rPr>
                <w:b/>
              </w:rPr>
              <w:t>S-</w:t>
            </w:r>
            <w:r w:rsidR="00B153DA" w:rsidRPr="00014F65">
              <w:rPr>
                <w:b/>
              </w:rPr>
              <w:t>101</w:t>
            </w:r>
            <w:r w:rsidRPr="00014F65">
              <w:rPr>
                <w:b/>
              </w:rPr>
              <w:t xml:space="preserve">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Pr="00014F65"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357E05">
              <w:rPr>
                <w:i/>
              </w:rPr>
              <w:t>Lights</w:t>
            </w:r>
          </w:p>
        </w:tc>
        <w:tc>
          <w:tcPr>
            <w:tcW w:w="2551" w:type="dxa"/>
            <w:gridSpan w:val="2"/>
            <w:tcBorders>
              <w:right w:val="single" w:sz="4" w:space="0" w:color="auto"/>
            </w:tcBorders>
            <w:vAlign w:val="center"/>
          </w:tcPr>
          <w:p w14:paraId="0C0B34FB" w14:textId="44880903" w:rsidR="00416770" w:rsidRPr="000379F6" w:rsidRDefault="00014F65" w:rsidP="00273E6E">
            <w:pPr>
              <w:rPr>
                <w:b/>
                <w:bCs/>
                <w:i/>
                <w:highlight w:val="yellow"/>
              </w:rPr>
            </w:pPr>
            <w:proofErr w:type="spellStart"/>
            <w:r w:rsidRPr="000379F6">
              <w:rPr>
                <w:b/>
                <w:bCs/>
                <w:i/>
                <w:highlight w:val="yellow"/>
              </w:rPr>
              <w:t>AllRoundLight</w:t>
            </w:r>
            <w:proofErr w:type="spellEnd"/>
          </w:p>
        </w:tc>
        <w:tc>
          <w:tcPr>
            <w:tcW w:w="2614" w:type="dxa"/>
            <w:gridSpan w:val="2"/>
            <w:vMerge/>
            <w:tcBorders>
              <w:left w:val="single" w:sz="4" w:space="0" w:color="auto"/>
              <w:bottom w:val="nil"/>
              <w:right w:val="single" w:sz="4" w:space="0" w:color="auto"/>
            </w:tcBorders>
            <w:vAlign w:val="center"/>
          </w:tcPr>
          <w:p w14:paraId="24FC357C" w14:textId="77777777" w:rsidR="00416770" w:rsidRPr="00014F65"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31CE8C29" w:rsidR="00416770" w:rsidRPr="000379F6" w:rsidRDefault="00014F65" w:rsidP="00273E6E">
            <w:pPr>
              <w:rPr>
                <w:b/>
                <w:bCs/>
                <w:i/>
                <w:highlight w:val="yellow"/>
              </w:rPr>
            </w:pPr>
            <w:proofErr w:type="spellStart"/>
            <w:r w:rsidRPr="000379F6">
              <w:rPr>
                <w:b/>
                <w:bCs/>
                <w:i/>
                <w:highlight w:val="yellow"/>
              </w:rPr>
              <w:t>BuoyCardinal</w:t>
            </w:r>
            <w:proofErr w:type="spellEnd"/>
          </w:p>
        </w:tc>
        <w:tc>
          <w:tcPr>
            <w:tcW w:w="2614" w:type="dxa"/>
            <w:gridSpan w:val="2"/>
            <w:vMerge/>
            <w:tcBorders>
              <w:left w:val="single" w:sz="4" w:space="0" w:color="auto"/>
              <w:bottom w:val="nil"/>
              <w:right w:val="single" w:sz="4" w:space="0" w:color="auto"/>
            </w:tcBorders>
            <w:vAlign w:val="center"/>
          </w:tcPr>
          <w:p w14:paraId="21C7B16F" w14:textId="77777777" w:rsidR="00416770" w:rsidRPr="00014F65"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5BE3D317" w:rsidR="00416770" w:rsidRPr="000379F6" w:rsidRDefault="00014F65" w:rsidP="00273E6E">
            <w:pPr>
              <w:rPr>
                <w:b/>
                <w:bCs/>
                <w:i/>
                <w:highlight w:val="yellow"/>
              </w:rPr>
            </w:pPr>
            <w:proofErr w:type="spellStart"/>
            <w:r w:rsidRPr="000379F6">
              <w:rPr>
                <w:b/>
                <w:bCs/>
                <w:i/>
                <w:highlight w:val="yellow"/>
              </w:rPr>
              <w:t>BuoyIsolatedDAnger</w:t>
            </w:r>
            <w:proofErr w:type="spellEnd"/>
          </w:p>
        </w:tc>
        <w:tc>
          <w:tcPr>
            <w:tcW w:w="2614" w:type="dxa"/>
            <w:gridSpan w:val="2"/>
            <w:vMerge/>
            <w:tcBorders>
              <w:left w:val="single" w:sz="4" w:space="0" w:color="auto"/>
              <w:bottom w:val="nil"/>
              <w:right w:val="single" w:sz="4" w:space="0" w:color="auto"/>
            </w:tcBorders>
            <w:vAlign w:val="center"/>
          </w:tcPr>
          <w:p w14:paraId="309E2239" w14:textId="77777777" w:rsidR="00416770" w:rsidRPr="00014F65"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4E25FD29" w:rsidR="00416770" w:rsidRPr="000379F6" w:rsidRDefault="00014F65" w:rsidP="00273E6E">
            <w:pPr>
              <w:rPr>
                <w:b/>
                <w:bCs/>
                <w:i/>
                <w:highlight w:val="yellow"/>
              </w:rPr>
            </w:pPr>
            <w:proofErr w:type="spellStart"/>
            <w:r w:rsidRPr="000379F6">
              <w:rPr>
                <w:b/>
                <w:bCs/>
                <w:i/>
                <w:highlight w:val="yellow"/>
              </w:rPr>
              <w:t>BeaconLateral</w:t>
            </w:r>
            <w:proofErr w:type="spellEnd"/>
          </w:p>
        </w:tc>
        <w:tc>
          <w:tcPr>
            <w:tcW w:w="2614" w:type="dxa"/>
            <w:gridSpan w:val="2"/>
            <w:vMerge/>
            <w:tcBorders>
              <w:left w:val="single" w:sz="4" w:space="0" w:color="auto"/>
              <w:bottom w:val="nil"/>
              <w:right w:val="single" w:sz="4" w:space="0" w:color="auto"/>
            </w:tcBorders>
            <w:vAlign w:val="center"/>
          </w:tcPr>
          <w:p w14:paraId="34AE4633" w14:textId="77777777" w:rsidR="00416770" w:rsidRPr="00014F65"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226DE5A3" w:rsidR="00416770" w:rsidRPr="000379F6" w:rsidRDefault="00014F65" w:rsidP="00273E6E">
            <w:pPr>
              <w:rPr>
                <w:b/>
                <w:bCs/>
                <w:i/>
                <w:highlight w:val="yellow"/>
              </w:rPr>
            </w:pPr>
            <w:proofErr w:type="spellStart"/>
            <w:r w:rsidRPr="000379F6">
              <w:rPr>
                <w:b/>
                <w:bCs/>
                <w:i/>
                <w:highlight w:val="yellow"/>
              </w:rPr>
              <w:t>BeaconSafeWater</w:t>
            </w:r>
            <w:proofErr w:type="spellEnd"/>
          </w:p>
        </w:tc>
        <w:tc>
          <w:tcPr>
            <w:tcW w:w="2614" w:type="dxa"/>
            <w:gridSpan w:val="2"/>
            <w:vMerge/>
            <w:tcBorders>
              <w:left w:val="single" w:sz="4" w:space="0" w:color="auto"/>
              <w:bottom w:val="nil"/>
              <w:right w:val="single" w:sz="4" w:space="0" w:color="auto"/>
            </w:tcBorders>
            <w:vAlign w:val="center"/>
          </w:tcPr>
          <w:p w14:paraId="7C337F62" w14:textId="77777777" w:rsidR="00416770" w:rsidRPr="00014F65"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6D0F6C96" w:rsidR="00416770" w:rsidRPr="000379F6" w:rsidRDefault="00014F65" w:rsidP="00273E6E">
            <w:pPr>
              <w:rPr>
                <w:b/>
                <w:bCs/>
                <w:i/>
                <w:highlight w:val="yellow"/>
              </w:rPr>
            </w:pPr>
            <w:proofErr w:type="spellStart"/>
            <w:r w:rsidRPr="000379F6">
              <w:rPr>
                <w:b/>
                <w:bCs/>
                <w:i/>
                <w:highlight w:val="yellow"/>
              </w:rPr>
              <w:t>BeaconSpecialPurpose</w:t>
            </w:r>
            <w:proofErr w:type="spellEnd"/>
          </w:p>
        </w:tc>
        <w:tc>
          <w:tcPr>
            <w:tcW w:w="2614" w:type="dxa"/>
            <w:gridSpan w:val="2"/>
            <w:vMerge/>
            <w:tcBorders>
              <w:left w:val="single" w:sz="4" w:space="0" w:color="auto"/>
              <w:bottom w:val="nil"/>
              <w:right w:val="single" w:sz="4" w:space="0" w:color="auto"/>
            </w:tcBorders>
            <w:vAlign w:val="center"/>
          </w:tcPr>
          <w:p w14:paraId="398931E2" w14:textId="77777777" w:rsidR="00416770" w:rsidRPr="00014F65"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03C5B68C" w:rsidR="00416770" w:rsidRPr="000379F6" w:rsidRDefault="00416770" w:rsidP="00273E6E">
            <w:pPr>
              <w:rPr>
                <w:b/>
                <w:bCs/>
                <w:i/>
                <w:highlight w:val="yellow"/>
              </w:rPr>
            </w:pPr>
            <w:proofErr w:type="spellStart"/>
            <w:r w:rsidRPr="000379F6">
              <w:rPr>
                <w:b/>
                <w:bCs/>
                <w:i/>
                <w:highlight w:val="yellow"/>
              </w:rPr>
              <w:t>B</w:t>
            </w:r>
            <w:r w:rsidR="00014F65" w:rsidRPr="000379F6">
              <w:rPr>
                <w:b/>
                <w:bCs/>
                <w:i/>
                <w:highlight w:val="yellow"/>
              </w:rPr>
              <w:t>uoyCardinal</w:t>
            </w:r>
            <w:proofErr w:type="spellEnd"/>
          </w:p>
        </w:tc>
        <w:tc>
          <w:tcPr>
            <w:tcW w:w="2614" w:type="dxa"/>
            <w:gridSpan w:val="2"/>
            <w:vMerge/>
            <w:tcBorders>
              <w:left w:val="single" w:sz="4" w:space="0" w:color="auto"/>
              <w:bottom w:val="nil"/>
              <w:right w:val="single" w:sz="4" w:space="0" w:color="auto"/>
            </w:tcBorders>
            <w:vAlign w:val="center"/>
          </w:tcPr>
          <w:p w14:paraId="34040014" w14:textId="77777777" w:rsidR="00416770" w:rsidRPr="00014F65"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303674B9" w:rsidR="00416770" w:rsidRPr="000379F6" w:rsidRDefault="00014F65" w:rsidP="00273E6E">
            <w:pPr>
              <w:rPr>
                <w:b/>
                <w:bCs/>
                <w:i/>
                <w:highlight w:val="yellow"/>
              </w:rPr>
            </w:pPr>
            <w:proofErr w:type="spellStart"/>
            <w:r w:rsidRPr="000379F6">
              <w:rPr>
                <w:b/>
                <w:bCs/>
                <w:i/>
                <w:highlight w:val="yellow"/>
              </w:rPr>
              <w:t>BuoyInstallation</w:t>
            </w:r>
            <w:proofErr w:type="spellEnd"/>
          </w:p>
        </w:tc>
        <w:tc>
          <w:tcPr>
            <w:tcW w:w="2614" w:type="dxa"/>
            <w:gridSpan w:val="2"/>
            <w:vMerge/>
            <w:tcBorders>
              <w:left w:val="single" w:sz="4" w:space="0" w:color="auto"/>
              <w:bottom w:val="nil"/>
              <w:right w:val="single" w:sz="4" w:space="0" w:color="auto"/>
            </w:tcBorders>
            <w:vAlign w:val="center"/>
          </w:tcPr>
          <w:p w14:paraId="7A942174" w14:textId="77777777" w:rsidR="00416770" w:rsidRPr="00014F65"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3428A690" w:rsidR="00416770" w:rsidRPr="000379F6" w:rsidRDefault="00014F65" w:rsidP="00273E6E">
            <w:pPr>
              <w:rPr>
                <w:b/>
                <w:bCs/>
                <w:i/>
                <w:highlight w:val="yellow"/>
              </w:rPr>
            </w:pPr>
            <w:proofErr w:type="spellStart"/>
            <w:r w:rsidRPr="000379F6">
              <w:rPr>
                <w:b/>
                <w:bCs/>
                <w:i/>
                <w:highlight w:val="yellow"/>
              </w:rPr>
              <w:t>BuoyIsolatedDanger</w:t>
            </w:r>
            <w:proofErr w:type="spellEnd"/>
          </w:p>
        </w:tc>
        <w:tc>
          <w:tcPr>
            <w:tcW w:w="2614" w:type="dxa"/>
            <w:gridSpan w:val="2"/>
            <w:vMerge/>
            <w:tcBorders>
              <w:left w:val="single" w:sz="4" w:space="0" w:color="auto"/>
              <w:bottom w:val="nil"/>
              <w:right w:val="single" w:sz="4" w:space="0" w:color="auto"/>
            </w:tcBorders>
            <w:vAlign w:val="center"/>
          </w:tcPr>
          <w:p w14:paraId="16803E27" w14:textId="77777777" w:rsidR="00416770" w:rsidRPr="00014F65"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168AB57C" w:rsidR="00416770" w:rsidRPr="000379F6" w:rsidRDefault="00014F65" w:rsidP="00273E6E">
            <w:pPr>
              <w:rPr>
                <w:b/>
                <w:bCs/>
                <w:i/>
                <w:highlight w:val="yellow"/>
              </w:rPr>
            </w:pPr>
            <w:proofErr w:type="spellStart"/>
            <w:r w:rsidRPr="000379F6">
              <w:rPr>
                <w:b/>
                <w:bCs/>
                <w:i/>
                <w:highlight w:val="yellow"/>
              </w:rPr>
              <w:t>BuoyLateral</w:t>
            </w:r>
            <w:proofErr w:type="spellEnd"/>
          </w:p>
        </w:tc>
        <w:tc>
          <w:tcPr>
            <w:tcW w:w="2614" w:type="dxa"/>
            <w:gridSpan w:val="2"/>
            <w:vMerge/>
            <w:tcBorders>
              <w:left w:val="single" w:sz="4" w:space="0" w:color="auto"/>
              <w:bottom w:val="nil"/>
              <w:right w:val="single" w:sz="4" w:space="0" w:color="auto"/>
            </w:tcBorders>
            <w:vAlign w:val="center"/>
          </w:tcPr>
          <w:p w14:paraId="62C58C0F" w14:textId="77777777" w:rsidR="00416770" w:rsidRPr="00014F65"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62612159" w:rsidR="00416770" w:rsidRPr="000379F6" w:rsidRDefault="00014F65" w:rsidP="00273E6E">
            <w:pPr>
              <w:rPr>
                <w:b/>
                <w:bCs/>
                <w:i/>
                <w:highlight w:val="yellow"/>
              </w:rPr>
            </w:pPr>
            <w:proofErr w:type="spellStart"/>
            <w:r w:rsidRPr="000379F6">
              <w:rPr>
                <w:b/>
                <w:bCs/>
                <w:i/>
                <w:highlight w:val="yellow"/>
              </w:rPr>
              <w:t>BuoySafeWater</w:t>
            </w:r>
            <w:proofErr w:type="spellEnd"/>
          </w:p>
        </w:tc>
        <w:tc>
          <w:tcPr>
            <w:tcW w:w="2614" w:type="dxa"/>
            <w:gridSpan w:val="2"/>
            <w:vMerge/>
            <w:tcBorders>
              <w:left w:val="single" w:sz="4" w:space="0" w:color="auto"/>
              <w:bottom w:val="nil"/>
              <w:right w:val="single" w:sz="4" w:space="0" w:color="auto"/>
            </w:tcBorders>
            <w:vAlign w:val="center"/>
          </w:tcPr>
          <w:p w14:paraId="07B3D4BD" w14:textId="77777777" w:rsidR="00416770" w:rsidRPr="00014F65"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4349423A" w:rsidR="00416770" w:rsidRPr="000379F6" w:rsidRDefault="00014F65" w:rsidP="00273E6E">
            <w:pPr>
              <w:rPr>
                <w:b/>
                <w:bCs/>
                <w:i/>
                <w:highlight w:val="yellow"/>
              </w:rPr>
            </w:pPr>
            <w:proofErr w:type="spellStart"/>
            <w:r w:rsidRPr="000379F6">
              <w:rPr>
                <w:b/>
                <w:bCs/>
                <w:i/>
                <w:highlight w:val="yellow"/>
              </w:rPr>
              <w:t>BuoySpecialPurpose</w:t>
            </w:r>
            <w:proofErr w:type="spellEnd"/>
          </w:p>
        </w:tc>
        <w:tc>
          <w:tcPr>
            <w:tcW w:w="2614" w:type="dxa"/>
            <w:gridSpan w:val="2"/>
            <w:vMerge/>
            <w:tcBorders>
              <w:left w:val="single" w:sz="4" w:space="0" w:color="auto"/>
              <w:bottom w:val="nil"/>
              <w:right w:val="single" w:sz="4" w:space="0" w:color="auto"/>
            </w:tcBorders>
            <w:vAlign w:val="center"/>
          </w:tcPr>
          <w:p w14:paraId="6E7C6D33" w14:textId="77777777" w:rsidR="00416770" w:rsidRPr="00014F65"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6C7E7E50" w:rsidR="00416770" w:rsidRPr="000379F6" w:rsidRDefault="00014F65" w:rsidP="00273E6E">
            <w:pPr>
              <w:rPr>
                <w:b/>
                <w:bCs/>
                <w:i/>
                <w:highlight w:val="yellow"/>
              </w:rPr>
            </w:pPr>
            <w:r w:rsidRPr="000379F6">
              <w:rPr>
                <w:b/>
                <w:bCs/>
                <w:i/>
                <w:highlight w:val="yellow"/>
              </w:rPr>
              <w:t>Landmark</w:t>
            </w:r>
          </w:p>
        </w:tc>
        <w:tc>
          <w:tcPr>
            <w:tcW w:w="2614" w:type="dxa"/>
            <w:gridSpan w:val="2"/>
            <w:vMerge/>
            <w:tcBorders>
              <w:left w:val="single" w:sz="4" w:space="0" w:color="auto"/>
              <w:bottom w:val="nil"/>
              <w:right w:val="single" w:sz="4" w:space="0" w:color="auto"/>
            </w:tcBorders>
            <w:vAlign w:val="center"/>
          </w:tcPr>
          <w:p w14:paraId="7CCDD93E" w14:textId="77777777" w:rsidR="00416770" w:rsidRPr="00014F65"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416770">
        <w:trPr>
          <w:tblHeader/>
        </w:trPr>
        <w:tc>
          <w:tcPr>
            <w:tcW w:w="9526" w:type="dxa"/>
            <w:gridSpan w:val="7"/>
            <w:tcBorders>
              <w:top w:val="single" w:sz="4" w:space="0" w:color="auto"/>
            </w:tcBorders>
            <w:shd w:val="clear" w:color="auto" w:fill="CCFFCC"/>
            <w:vAlign w:val="center"/>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3E5E739F" w:rsidR="00416770" w:rsidRPr="00A358C9" w:rsidRDefault="00416770" w:rsidP="00273E6E">
            <w:pPr>
              <w:jc w:val="left"/>
              <w:rPr>
                <w:i/>
              </w:rPr>
            </w:pPr>
            <w:r w:rsidRPr="00A358C9">
              <w:rPr>
                <w:i/>
              </w:rPr>
              <w:t xml:space="preserve">2. There shall be no information of chart </w:t>
            </w:r>
            <w:r w:rsidR="002E1A67">
              <w:rPr>
                <w:i/>
              </w:rPr>
              <w:t>feature</w:t>
            </w:r>
            <w:r w:rsidRPr="00A358C9">
              <w:rPr>
                <w:i/>
              </w:rPr>
              <w: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67739DCA" w:rsidR="00416770" w:rsidRPr="00A358C9" w:rsidRDefault="00416770" w:rsidP="00273E6E">
            <w:pPr>
              <w:jc w:val="left"/>
              <w:rPr>
                <w:i/>
              </w:rPr>
            </w:pPr>
            <w:r w:rsidRPr="00A358C9">
              <w:rPr>
                <w:i/>
              </w:rPr>
              <w:t xml:space="preserve">4. Important information of chart </w:t>
            </w:r>
            <w:r w:rsidR="002E1A67">
              <w:rPr>
                <w:i/>
              </w:rPr>
              <w:t>feature</w:t>
            </w:r>
            <w:r w:rsidRPr="00A358C9">
              <w:rPr>
                <w:i/>
              </w:rPr>
              <w:t>s shall be displayed when hovering over it.</w:t>
            </w:r>
          </w:p>
          <w:p w14:paraId="17B84E42" w14:textId="1C52F2FB" w:rsidR="00416770" w:rsidRPr="00A358C9" w:rsidRDefault="00416770" w:rsidP="00273E6E">
            <w:pPr>
              <w:jc w:val="left"/>
              <w:rPr>
                <w:i/>
              </w:rPr>
            </w:pPr>
            <w:r w:rsidRPr="00A358C9">
              <w:rPr>
                <w:i/>
              </w:rPr>
              <w:t xml:space="preserve">5. When hovering over other chart </w:t>
            </w:r>
            <w:r w:rsidR="002E1A67">
              <w:rPr>
                <w:i/>
              </w:rPr>
              <w:t>feature</w:t>
            </w:r>
            <w:r w:rsidRPr="00A358C9">
              <w:rPr>
                <w:i/>
              </w:rPr>
              <w:t>s no information shall be displayed.</w:t>
            </w:r>
          </w:p>
        </w:tc>
      </w:tr>
    </w:tbl>
    <w:p w14:paraId="307E2783" w14:textId="05E7CE96" w:rsidR="00416770" w:rsidRDefault="00416770" w:rsidP="008E4368"/>
    <w:p w14:paraId="28ECFA3B"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4223A8CC" w14:textId="77777777" w:rsidTr="00273E6E">
        <w:trPr>
          <w:trHeight w:val="454"/>
          <w:tblHeader/>
        </w:trPr>
        <w:tc>
          <w:tcPr>
            <w:tcW w:w="2381" w:type="dxa"/>
            <w:shd w:val="clear" w:color="auto" w:fill="CCFFCC"/>
            <w:vAlign w:val="center"/>
          </w:tcPr>
          <w:p w14:paraId="72BE9677" w14:textId="77777777" w:rsidR="00677408" w:rsidRPr="004065B1" w:rsidRDefault="00677408" w:rsidP="00273E6E">
            <w:r w:rsidRPr="000A066E">
              <w:rPr>
                <w:b/>
              </w:rPr>
              <w:t>Test Reference</w:t>
            </w:r>
          </w:p>
        </w:tc>
        <w:tc>
          <w:tcPr>
            <w:tcW w:w="2381" w:type="dxa"/>
            <w:shd w:val="clear" w:color="auto" w:fill="CCFFCC"/>
            <w:vAlign w:val="center"/>
          </w:tcPr>
          <w:p w14:paraId="149F572F" w14:textId="3BED8696" w:rsidR="00677408" w:rsidRPr="004065B1" w:rsidRDefault="002E1A67" w:rsidP="00273E6E">
            <w:r>
              <w:t>FeatureInformation5</w:t>
            </w:r>
          </w:p>
        </w:tc>
        <w:tc>
          <w:tcPr>
            <w:tcW w:w="2382" w:type="dxa"/>
            <w:shd w:val="clear" w:color="auto" w:fill="CCFFCC"/>
            <w:vAlign w:val="center"/>
          </w:tcPr>
          <w:p w14:paraId="3FE0549B" w14:textId="77777777" w:rsidR="00677408" w:rsidRPr="004065B1" w:rsidRDefault="00677408" w:rsidP="00273E6E">
            <w:r w:rsidRPr="000A066E">
              <w:rPr>
                <w:b/>
              </w:rPr>
              <w:t>IHO Reference</w:t>
            </w:r>
          </w:p>
        </w:tc>
        <w:tc>
          <w:tcPr>
            <w:tcW w:w="2382" w:type="dxa"/>
            <w:shd w:val="clear" w:color="auto" w:fill="CCFFCC"/>
            <w:vAlign w:val="center"/>
          </w:tcPr>
          <w:p w14:paraId="15E1F136"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6.2</w:t>
            </w:r>
          </w:p>
          <w:p w14:paraId="1C1A906F" w14:textId="22510A0D" w:rsidR="00677408" w:rsidRPr="004065B1" w:rsidRDefault="00677408" w:rsidP="00273E6E"/>
        </w:tc>
      </w:tr>
      <w:tr w:rsidR="00677408" w:rsidRPr="00D9116A" w14:paraId="052D9F76" w14:textId="77777777" w:rsidTr="00273E6E">
        <w:trPr>
          <w:tblHeader/>
        </w:trPr>
        <w:tc>
          <w:tcPr>
            <w:tcW w:w="9526" w:type="dxa"/>
            <w:gridSpan w:val="4"/>
            <w:shd w:val="clear" w:color="auto" w:fill="CCFFCC"/>
            <w:vAlign w:val="center"/>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BD23A2B" w:rsidR="00677408" w:rsidRPr="00A358C9" w:rsidRDefault="00677408" w:rsidP="00677408">
            <w:pPr>
              <w:rPr>
                <w:i/>
              </w:rPr>
            </w:pPr>
            <w:r w:rsidRPr="00A358C9">
              <w:rPr>
                <w:i/>
              </w:rPr>
              <w:t xml:space="preserve">There is no generic special presentation for unknown attributes. Some presentations may indicate question mark, but that is because something mandatory is missing for the </w:t>
            </w:r>
            <w:r w:rsidR="002E1A67">
              <w:rPr>
                <w:i/>
              </w:rPr>
              <w:t>feature</w:t>
            </w:r>
            <w:r w:rsidRPr="00A358C9">
              <w:rPr>
                <w:i/>
              </w:rPr>
              <w:t>.  The main purpose of this test is to check</w:t>
            </w:r>
          </w:p>
          <w:p w14:paraId="42B5DDF0" w14:textId="04CE5237" w:rsidR="00677408" w:rsidRPr="00A358C9" w:rsidRDefault="00677408" w:rsidP="00677408">
            <w:pPr>
              <w:rPr>
                <w:i/>
              </w:rPr>
            </w:pPr>
            <w:r w:rsidRPr="00A358C9">
              <w:rPr>
                <w:i/>
              </w:rPr>
              <w:t xml:space="preserve">that ECDIS is able to accept ENC </w:t>
            </w:r>
            <w:r w:rsidR="00B153DA">
              <w:rPr>
                <w:i/>
              </w:rPr>
              <w:t>datasets</w:t>
            </w:r>
            <w:r w:rsidR="00B153DA" w:rsidRPr="00A358C9">
              <w:rPr>
                <w:i/>
              </w:rPr>
              <w:t xml:space="preserve"> </w:t>
            </w:r>
            <w:r w:rsidRPr="00A358C9">
              <w:rPr>
                <w:i/>
              </w:rPr>
              <w:t>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273E6E">
        <w:trPr>
          <w:tblHeader/>
        </w:trPr>
        <w:tc>
          <w:tcPr>
            <w:tcW w:w="9526" w:type="dxa"/>
            <w:gridSpan w:val="4"/>
            <w:shd w:val="clear" w:color="auto" w:fill="CCFFCC"/>
            <w:vAlign w:val="center"/>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595C8ED2" w:rsidR="00677408" w:rsidRPr="00A358C9" w:rsidRDefault="00677408" w:rsidP="00677408">
            <w:pPr>
              <w:rPr>
                <w:i/>
              </w:rPr>
            </w:pPr>
            <w:r w:rsidRPr="00A358C9">
              <w:rPr>
                <w:i/>
              </w:rPr>
              <w:t xml:space="preserve">Load </w:t>
            </w:r>
            <w:r w:rsidR="00B153DA">
              <w:rPr>
                <w:i/>
              </w:rPr>
              <w:t xml:space="preserve">the exchange set </w:t>
            </w:r>
            <w:proofErr w:type="spellStart"/>
            <w:r w:rsidR="00B153DA">
              <w:rPr>
                <w:b/>
                <w:bCs/>
                <w:i/>
              </w:rPr>
              <w:t>InvalidFeatures</w:t>
            </w:r>
            <w:proofErr w:type="spellEnd"/>
            <w:r w:rsidR="00B153DA">
              <w:rPr>
                <w:b/>
                <w:bCs/>
                <w:i/>
              </w:rPr>
              <w:t xml:space="preserve"> </w:t>
            </w:r>
            <w:r w:rsidR="00B153DA">
              <w:rPr>
                <w:i/>
              </w:rPr>
              <w:t>dataset 101AA00I</w:t>
            </w:r>
            <w:r w:rsidRPr="00A358C9">
              <w:rPr>
                <w:i/>
              </w:rPr>
              <w:t xml:space="preserve">NVOB.000 </w:t>
            </w:r>
            <w:r w:rsidR="00B153DA">
              <w:rPr>
                <w:i/>
              </w:rPr>
              <w:t>:</w:t>
            </w:r>
          </w:p>
          <w:p w14:paraId="0B18CB79" w14:textId="6793E8B1" w:rsidR="00677408" w:rsidRPr="00E012C8" w:rsidRDefault="00677408">
            <w:pPr>
              <w:pStyle w:val="ListParagraph"/>
              <w:numPr>
                <w:ilvl w:val="0"/>
                <w:numId w:val="31"/>
              </w:numPr>
              <w:rPr>
                <w:i/>
              </w:rPr>
            </w:pPr>
            <w:r w:rsidRPr="00E012C8">
              <w:rPr>
                <w:i/>
              </w:rPr>
              <w:t xml:space="preserve">Select </w:t>
            </w:r>
            <w:r w:rsidR="00DE09B9" w:rsidRPr="00E012C8">
              <w:rPr>
                <w:i/>
              </w:rPr>
              <w:t>Display Category</w:t>
            </w:r>
            <w:r w:rsidRPr="00E012C8">
              <w:rPr>
                <w:i/>
              </w:rPr>
              <w:t xml:space="preserve"> Other</w:t>
            </w:r>
          </w:p>
          <w:p w14:paraId="51428E83" w14:textId="3052CA29" w:rsidR="00677408" w:rsidRPr="00E012C8" w:rsidRDefault="00677408">
            <w:pPr>
              <w:pStyle w:val="ListParagraph"/>
              <w:numPr>
                <w:ilvl w:val="0"/>
                <w:numId w:val="31"/>
              </w:numPr>
              <w:rPr>
                <w:i/>
              </w:rPr>
            </w:pPr>
            <w:r w:rsidRPr="00E012C8">
              <w:rPr>
                <w:i/>
              </w:rPr>
              <w:t xml:space="preserve">Set the </w:t>
            </w:r>
            <w:r w:rsidR="0069033B" w:rsidRPr="00E012C8">
              <w:rPr>
                <w:i/>
              </w:rPr>
              <w:t xml:space="preserve">Safety Contour </w:t>
            </w:r>
            <w:r w:rsidRPr="00E012C8">
              <w:rPr>
                <w:i/>
              </w:rPr>
              <w:t>value to 0 m</w:t>
            </w:r>
          </w:p>
          <w:p w14:paraId="01622238" w14:textId="77777777" w:rsidR="00677408" w:rsidRPr="00E012C8" w:rsidRDefault="00677408">
            <w:pPr>
              <w:pStyle w:val="ListParagraph"/>
              <w:numPr>
                <w:ilvl w:val="0"/>
                <w:numId w:val="31"/>
              </w:numPr>
              <w:rPr>
                <w:i/>
              </w:rPr>
            </w:pPr>
            <w:r w:rsidRPr="00E012C8">
              <w:rPr>
                <w:i/>
              </w:rPr>
              <w:t>Select Symbolized Boundaries</w:t>
            </w:r>
          </w:p>
          <w:p w14:paraId="776119BF" w14:textId="7A28E06E" w:rsidR="00677408" w:rsidRPr="00E012C8" w:rsidRDefault="00677408">
            <w:pPr>
              <w:pStyle w:val="ListParagraph"/>
              <w:numPr>
                <w:ilvl w:val="0"/>
                <w:numId w:val="31"/>
              </w:numPr>
              <w:rPr>
                <w:i/>
              </w:rPr>
            </w:pPr>
            <w:r w:rsidRPr="00E012C8">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56438AA8" w14:textId="77777777" w:rsidTr="00273E6E">
        <w:trPr>
          <w:tblHeader/>
        </w:trPr>
        <w:tc>
          <w:tcPr>
            <w:tcW w:w="9526" w:type="dxa"/>
            <w:shd w:val="clear" w:color="auto" w:fill="CCFFCC"/>
            <w:vAlign w:val="center"/>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4EE003ED" w:rsidR="00677408" w:rsidRPr="00A358C9" w:rsidRDefault="00677408" w:rsidP="00273E6E">
            <w:pPr>
              <w:rPr>
                <w:i/>
              </w:rPr>
            </w:pPr>
            <w:r w:rsidRPr="00A358C9">
              <w:rPr>
                <w:i/>
              </w:rPr>
              <w:t xml:space="preserve">Select chart </w:t>
            </w:r>
            <w:r w:rsidR="00B153DA">
              <w:rPr>
                <w:i/>
              </w:rPr>
              <w:t>features</w:t>
            </w:r>
            <w:r w:rsidR="00B153DA" w:rsidRPr="00A358C9">
              <w:rPr>
                <w:i/>
              </w:rPr>
              <w:t xml:space="preserve"> </w:t>
            </w:r>
            <w:r w:rsidRPr="00A358C9">
              <w:rPr>
                <w:i/>
              </w:rPr>
              <w:t>with unknown attribute for cursor pick report.</w:t>
            </w:r>
          </w:p>
        </w:tc>
      </w:tr>
      <w:tr w:rsidR="00677408" w14:paraId="4C192BF9" w14:textId="77777777" w:rsidTr="00C901D1">
        <w:trPr>
          <w:tblHeader/>
        </w:trPr>
        <w:tc>
          <w:tcPr>
            <w:tcW w:w="9526" w:type="dxa"/>
            <w:tcBorders>
              <w:bottom w:val="single" w:sz="4" w:space="0" w:color="auto"/>
            </w:tcBorders>
            <w:shd w:val="clear" w:color="auto" w:fill="CCFFCC"/>
            <w:vAlign w:val="center"/>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0465E41D" w:rsidR="00677408" w:rsidRPr="00A358C9" w:rsidRDefault="00677408" w:rsidP="00677408">
            <w:pPr>
              <w:jc w:val="left"/>
              <w:rPr>
                <w:i/>
              </w:rPr>
            </w:pPr>
            <w:r w:rsidRPr="00A358C9">
              <w:rPr>
                <w:i/>
              </w:rPr>
              <w:t xml:space="preserve">Check ENC symbols shown in the ECDIS against the corresponding graphical plot. Select one by one each of 6 </w:t>
            </w:r>
            <w:r w:rsidR="002E1A67">
              <w:rPr>
                <w:i/>
              </w:rPr>
              <w:t>feature</w:t>
            </w:r>
            <w:r w:rsidRPr="00A358C9">
              <w:rPr>
                <w:i/>
              </w:rPr>
              <w: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 xml:space="preserve">d) Buoy, cardinal with attributes Buoy shape (spar (spindle)), Category of cardinal mark (north cardinal mark) and </w:t>
            </w:r>
            <w:proofErr w:type="spellStart"/>
            <w:r w:rsidRPr="00A358C9">
              <w:rPr>
                <w:i/>
              </w:rPr>
              <w:t>Color</w:t>
            </w:r>
            <w:proofErr w:type="spellEnd"/>
            <w:r w:rsidRPr="00A358C9">
              <w:rPr>
                <w:i/>
              </w:rPr>
              <w:t xml:space="preserve">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2BBAD2D5" w14:textId="77777777" w:rsidR="00677408" w:rsidRDefault="0018522C" w:rsidP="00677408">
            <w:pPr>
              <w:jc w:val="center"/>
            </w:pPr>
            <w:r>
              <w:rPr>
                <w:noProof/>
                <w:lang w:eastAsia="en-GB"/>
              </w:rPr>
              <w:drawing>
                <wp:inline distT="0" distB="0" distL="0" distR="0" wp14:anchorId="3E83EA92" wp14:editId="65ECA5FB">
                  <wp:extent cx="5134062" cy="1177910"/>
                  <wp:effectExtent l="0" t="0" r="0" b="381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150433" cy="1181666"/>
                          </a:xfrm>
                          <a:prstGeom prst="rect">
                            <a:avLst/>
                          </a:prstGeom>
                          <a:noFill/>
                          <a:ln>
                            <a:noFill/>
                          </a:ln>
                        </pic:spPr>
                      </pic:pic>
                    </a:graphicData>
                  </a:graphic>
                </wp:inline>
              </w:drawing>
            </w:r>
          </w:p>
          <w:p w14:paraId="58962229" w14:textId="77777777" w:rsidR="004955AC" w:rsidRPr="00A44E51" w:rsidRDefault="004955AC" w:rsidP="004955AC">
            <w:pPr>
              <w:jc w:val="left"/>
              <w:rPr>
                <w:b/>
                <w:i/>
              </w:rPr>
            </w:pPr>
            <w:proofErr w:type="spellStart"/>
            <w:r>
              <w:rPr>
                <w:b/>
                <w:i/>
              </w:rPr>
              <w:t>tbd</w:t>
            </w:r>
            <w:proofErr w:type="spellEnd"/>
          </w:p>
          <w:p w14:paraId="42DBCDA3" w14:textId="239F277E" w:rsidR="004955AC" w:rsidRDefault="004955AC" w:rsidP="00677408">
            <w:pPr>
              <w:jc w:val="center"/>
            </w:pPr>
          </w:p>
        </w:tc>
      </w:tr>
    </w:tbl>
    <w:p w14:paraId="38E28151" w14:textId="77777777" w:rsidR="008E4368" w:rsidRDefault="008E4368" w:rsidP="00CF2F67">
      <w:pPr>
        <w:rPr>
          <w:ins w:id="1419" w:author="jonathan pritchard" w:date="2024-10-23T11:05:00Z" w16du:dateUtc="2024-10-23T10:05:00Z"/>
        </w:rPr>
      </w:pPr>
    </w:p>
    <w:p w14:paraId="245377F4" w14:textId="77777777" w:rsidR="00650770" w:rsidRDefault="00650770" w:rsidP="00CF2F67">
      <w:pPr>
        <w:rPr>
          <w:ins w:id="1420" w:author="jonathan pritchard" w:date="2024-10-23T11:05:00Z" w16du:dateUtc="2024-10-23T10:05:00Z"/>
        </w:rPr>
      </w:pPr>
    </w:p>
    <w:p w14:paraId="4A8BA2FD" w14:textId="77777777" w:rsidR="00650770" w:rsidRDefault="00650770" w:rsidP="00CF2F67">
      <w:pPr>
        <w:rPr>
          <w:ins w:id="1421" w:author="jonathan pritchard" w:date="2024-10-23T11:05:00Z" w16du:dateUtc="2024-10-23T10:0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50770" w:rsidRPr="004065B1" w14:paraId="110CAD48" w14:textId="77777777" w:rsidTr="00A81079">
        <w:trPr>
          <w:trHeight w:val="454"/>
          <w:tblHeader/>
          <w:ins w:id="1422" w:author="jonathan pritchard" w:date="2024-10-23T11:05:00Z"/>
        </w:trPr>
        <w:tc>
          <w:tcPr>
            <w:tcW w:w="2381" w:type="dxa"/>
            <w:shd w:val="clear" w:color="auto" w:fill="E5B8B7" w:themeFill="accent2" w:themeFillTint="66"/>
            <w:vAlign w:val="center"/>
          </w:tcPr>
          <w:p w14:paraId="516BC333" w14:textId="77777777" w:rsidR="00650770" w:rsidRPr="004065B1" w:rsidRDefault="00650770" w:rsidP="00A81079">
            <w:pPr>
              <w:rPr>
                <w:ins w:id="1423" w:author="jonathan pritchard" w:date="2024-10-23T11:05:00Z" w16du:dateUtc="2024-10-23T10:05:00Z"/>
              </w:rPr>
            </w:pPr>
            <w:ins w:id="1424" w:author="jonathan pritchard" w:date="2024-10-23T11:05:00Z" w16du:dateUtc="2024-10-23T10:05:00Z">
              <w:r w:rsidRPr="000A066E">
                <w:rPr>
                  <w:b/>
                </w:rPr>
                <w:t>Test Reference</w:t>
              </w:r>
            </w:ins>
          </w:p>
        </w:tc>
        <w:tc>
          <w:tcPr>
            <w:tcW w:w="2381" w:type="dxa"/>
            <w:shd w:val="clear" w:color="auto" w:fill="E5B8B7" w:themeFill="accent2" w:themeFillTint="66"/>
            <w:vAlign w:val="center"/>
          </w:tcPr>
          <w:p w14:paraId="2E2C57D7" w14:textId="1A8FB4C5" w:rsidR="00650770" w:rsidRPr="004065B1" w:rsidRDefault="00650770" w:rsidP="00A81079">
            <w:pPr>
              <w:rPr>
                <w:ins w:id="1425" w:author="jonathan pritchard" w:date="2024-10-23T11:05:00Z" w16du:dateUtc="2024-10-23T10:05:00Z"/>
              </w:rPr>
            </w:pPr>
            <w:proofErr w:type="spellStart"/>
            <w:ins w:id="1426" w:author="jonathan pritchard" w:date="2024-10-23T11:05:00Z" w16du:dateUtc="2024-10-23T10:05:00Z">
              <w:r>
                <w:t>InteroperabilityIdentifer</w:t>
              </w:r>
              <w:proofErr w:type="spellEnd"/>
            </w:ins>
          </w:p>
        </w:tc>
        <w:tc>
          <w:tcPr>
            <w:tcW w:w="2382" w:type="dxa"/>
            <w:shd w:val="clear" w:color="auto" w:fill="E5B8B7" w:themeFill="accent2" w:themeFillTint="66"/>
            <w:vAlign w:val="center"/>
          </w:tcPr>
          <w:p w14:paraId="7632A48D" w14:textId="77777777" w:rsidR="00650770" w:rsidRPr="004065B1" w:rsidRDefault="00650770" w:rsidP="00A81079">
            <w:pPr>
              <w:rPr>
                <w:ins w:id="1427" w:author="jonathan pritchard" w:date="2024-10-23T11:05:00Z" w16du:dateUtc="2024-10-23T10:05:00Z"/>
              </w:rPr>
            </w:pPr>
            <w:ins w:id="1428" w:author="jonathan pritchard" w:date="2024-10-23T11:05:00Z" w16du:dateUtc="2024-10-23T10:05:00Z">
              <w:r w:rsidRPr="000A066E">
                <w:rPr>
                  <w:b/>
                </w:rPr>
                <w:t>IHO Reference</w:t>
              </w:r>
            </w:ins>
          </w:p>
        </w:tc>
        <w:tc>
          <w:tcPr>
            <w:tcW w:w="2382" w:type="dxa"/>
            <w:shd w:val="clear" w:color="auto" w:fill="E5B8B7" w:themeFill="accent2" w:themeFillTint="66"/>
            <w:vAlign w:val="center"/>
          </w:tcPr>
          <w:p w14:paraId="0FDFA013" w14:textId="77777777" w:rsidR="00650770" w:rsidRPr="004065B1" w:rsidRDefault="00650770" w:rsidP="00A81079">
            <w:pPr>
              <w:jc w:val="left"/>
              <w:rPr>
                <w:ins w:id="1429" w:author="jonathan pritchard" w:date="2024-10-23T11:05:00Z" w16du:dateUtc="2024-10-23T10:05:00Z"/>
              </w:rPr>
            </w:pPr>
          </w:p>
        </w:tc>
      </w:tr>
      <w:tr w:rsidR="00650770" w14:paraId="40B778B9" w14:textId="77777777" w:rsidTr="00A81079">
        <w:trPr>
          <w:tblHeader/>
          <w:ins w:id="1430" w:author="jonathan pritchard" w:date="2024-10-23T11:05:00Z"/>
        </w:trPr>
        <w:tc>
          <w:tcPr>
            <w:tcW w:w="9526" w:type="dxa"/>
            <w:gridSpan w:val="4"/>
            <w:shd w:val="clear" w:color="auto" w:fill="E5B8B7" w:themeFill="accent2" w:themeFillTint="66"/>
            <w:vAlign w:val="center"/>
          </w:tcPr>
          <w:p w14:paraId="2E60555C" w14:textId="77777777" w:rsidR="00650770" w:rsidRDefault="00650770" w:rsidP="00A81079">
            <w:pPr>
              <w:rPr>
                <w:ins w:id="1431" w:author="jonathan pritchard" w:date="2024-10-23T11:05:00Z" w16du:dateUtc="2024-10-23T10:05:00Z"/>
              </w:rPr>
            </w:pPr>
            <w:ins w:id="1432" w:author="jonathan pritchard" w:date="2024-10-23T11:05:00Z" w16du:dateUtc="2024-10-23T10:05:00Z">
              <w:r w:rsidRPr="000A066E">
                <w:rPr>
                  <w:b/>
                </w:rPr>
                <w:t>Test description</w:t>
              </w:r>
            </w:ins>
          </w:p>
        </w:tc>
      </w:tr>
      <w:tr w:rsidR="00650770" w:rsidRPr="005D2431" w14:paraId="49322951" w14:textId="77777777" w:rsidTr="00A81079">
        <w:trPr>
          <w:tblHeader/>
          <w:ins w:id="1433" w:author="jonathan pritchard" w:date="2024-10-23T11:05:00Z"/>
        </w:trPr>
        <w:tc>
          <w:tcPr>
            <w:tcW w:w="9526" w:type="dxa"/>
            <w:gridSpan w:val="4"/>
            <w:vAlign w:val="center"/>
          </w:tcPr>
          <w:p w14:paraId="6A7D1F3F" w14:textId="77777777" w:rsidR="00650770" w:rsidRDefault="00650770">
            <w:pPr>
              <w:pStyle w:val="ListParagraph"/>
              <w:rPr>
                <w:ins w:id="1434" w:author="jonathan pritchard" w:date="2024-10-23T11:05:00Z" w16du:dateUtc="2024-10-23T10:05:00Z"/>
                <w:i/>
              </w:rPr>
              <w:pPrChange w:id="1435" w:author="jonathan pritchard" w:date="2024-10-23T11:05:00Z" w16du:dateUtc="2024-10-23T10:05:00Z">
                <w:pPr>
                  <w:pStyle w:val="ListParagraph"/>
                  <w:numPr>
                    <w:numId w:val="84"/>
                  </w:numPr>
                  <w:ind w:hanging="360"/>
                </w:pPr>
              </w:pPrChange>
            </w:pPr>
          </w:p>
          <w:p w14:paraId="0539B481" w14:textId="77777777" w:rsidR="00650770" w:rsidRDefault="00650770" w:rsidP="00A81079">
            <w:pPr>
              <w:pStyle w:val="ListParagraph"/>
              <w:numPr>
                <w:ilvl w:val="0"/>
                <w:numId w:val="84"/>
              </w:numPr>
              <w:rPr>
                <w:ins w:id="1436" w:author="jonathan pritchard" w:date="2024-10-23T11:05:00Z" w16du:dateUtc="2024-10-23T10:05:00Z"/>
                <w:i/>
              </w:rPr>
            </w:pPr>
            <w:ins w:id="1437" w:author="jonathan pritchard" w:date="2024-10-23T11:05:00Z" w16du:dateUtc="2024-10-23T10:05:00Z">
              <w:r>
                <w:rPr>
                  <w:i/>
                </w:rPr>
                <w:t xml:space="preserve">Test that features linked with </w:t>
              </w:r>
              <w:proofErr w:type="spellStart"/>
              <w:r>
                <w:rPr>
                  <w:i/>
                </w:rPr>
                <w:t>interoperabilityIdentifier</w:t>
              </w:r>
              <w:proofErr w:type="spellEnd"/>
              <w:r>
                <w:rPr>
                  <w:i/>
                </w:rPr>
                <w:t xml:space="preserve"> are grouped in the pick report.</w:t>
              </w:r>
            </w:ins>
          </w:p>
          <w:p w14:paraId="000AA4E3" w14:textId="49A04F03" w:rsidR="00650770" w:rsidRDefault="00650770" w:rsidP="00A81079">
            <w:pPr>
              <w:pStyle w:val="ListParagraph"/>
              <w:numPr>
                <w:ilvl w:val="0"/>
                <w:numId w:val="84"/>
              </w:numPr>
              <w:rPr>
                <w:ins w:id="1438" w:author="jonathan pritchard" w:date="2024-10-23T11:05:00Z" w16du:dateUtc="2024-10-23T10:05:00Z"/>
                <w:i/>
              </w:rPr>
            </w:pPr>
            <w:ins w:id="1439" w:author="jonathan pritchard" w:date="2024-10-23T11:05:00Z" w16du:dateUtc="2024-10-23T10:05:00Z">
              <w:r>
                <w:rPr>
                  <w:i/>
                </w:rPr>
                <w:t>S-124 / S-101 is a good example</w:t>
              </w:r>
            </w:ins>
            <w:ins w:id="1440" w:author="jonathan pritchard" w:date="2024-10-23T11:06:00Z" w16du:dateUtc="2024-10-23T10:06:00Z">
              <w:r>
                <w:rPr>
                  <w:i/>
                </w:rPr>
                <w:t xml:space="preserve"> where the S-124 links to an S-101 feature</w:t>
              </w:r>
            </w:ins>
          </w:p>
          <w:p w14:paraId="599F23ED" w14:textId="659D9C2C" w:rsidR="00650770" w:rsidRPr="00A81079" w:rsidRDefault="00650770">
            <w:pPr>
              <w:pStyle w:val="ListParagraph"/>
              <w:rPr>
                <w:ins w:id="1441" w:author="jonathan pritchard" w:date="2024-10-23T11:05:00Z" w16du:dateUtc="2024-10-23T10:05:00Z"/>
                <w:i/>
              </w:rPr>
              <w:pPrChange w:id="1442" w:author="jonathan pritchard" w:date="2024-10-23T11:05:00Z" w16du:dateUtc="2024-10-23T10:05:00Z">
                <w:pPr>
                  <w:pStyle w:val="ListParagraph"/>
                  <w:numPr>
                    <w:numId w:val="84"/>
                  </w:numPr>
                  <w:ind w:hanging="360"/>
                </w:pPr>
              </w:pPrChange>
            </w:pPr>
          </w:p>
        </w:tc>
      </w:tr>
    </w:tbl>
    <w:p w14:paraId="39CE6F6F" w14:textId="77777777" w:rsidR="00650770" w:rsidRDefault="00650770" w:rsidP="00CF2F67">
      <w:pPr>
        <w:rPr>
          <w:ins w:id="1443" w:author="jonathan pritchard" w:date="2024-10-23T11:05:00Z" w16du:dateUtc="2024-10-23T10:05:00Z"/>
        </w:rPr>
      </w:pPr>
    </w:p>
    <w:p w14:paraId="6A81C233" w14:textId="77777777" w:rsidR="00650770" w:rsidRDefault="00650770" w:rsidP="00CF2F67">
      <w:pPr>
        <w:rPr>
          <w:ins w:id="1444" w:author="jonathan pritchard" w:date="2024-10-23T11:05:00Z" w16du:dateUtc="2024-10-23T10:05:00Z"/>
        </w:rPr>
      </w:pPr>
    </w:p>
    <w:p w14:paraId="6EA42DAC"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17ADF4E4" w14:textId="77777777" w:rsidTr="003C57A2">
        <w:trPr>
          <w:trHeight w:val="454"/>
          <w:tblHeader/>
        </w:trPr>
        <w:tc>
          <w:tcPr>
            <w:tcW w:w="2381" w:type="dxa"/>
            <w:shd w:val="clear" w:color="auto" w:fill="CCFFCC"/>
            <w:vAlign w:val="center"/>
          </w:tcPr>
          <w:p w14:paraId="6487DFE2" w14:textId="77777777" w:rsidR="00677408" w:rsidRPr="004065B1" w:rsidRDefault="00677408" w:rsidP="00273E6E">
            <w:r w:rsidRPr="000A066E">
              <w:rPr>
                <w:b/>
              </w:rPr>
              <w:t>Test Reference</w:t>
            </w:r>
          </w:p>
        </w:tc>
        <w:tc>
          <w:tcPr>
            <w:tcW w:w="2381" w:type="dxa"/>
            <w:shd w:val="clear" w:color="auto" w:fill="CCFFCC"/>
            <w:vAlign w:val="center"/>
          </w:tcPr>
          <w:p w14:paraId="4BA4CAAD" w14:textId="5AE7BD59" w:rsidR="00677408" w:rsidRPr="004065B1" w:rsidRDefault="006305E9" w:rsidP="00273E6E">
            <w:proofErr w:type="spellStart"/>
            <w:r>
              <w:t>TidalStreamPanelData</w:t>
            </w:r>
            <w:proofErr w:type="spellEnd"/>
          </w:p>
        </w:tc>
        <w:tc>
          <w:tcPr>
            <w:tcW w:w="2382" w:type="dxa"/>
            <w:shd w:val="clear" w:color="auto" w:fill="CCFFCC"/>
            <w:vAlign w:val="center"/>
          </w:tcPr>
          <w:p w14:paraId="0C002611" w14:textId="77777777" w:rsidR="00677408" w:rsidRPr="004065B1" w:rsidRDefault="00677408" w:rsidP="00273E6E">
            <w:r w:rsidRPr="000A066E">
              <w:rPr>
                <w:b/>
              </w:rPr>
              <w:t>IHO Reference</w:t>
            </w:r>
          </w:p>
        </w:tc>
        <w:tc>
          <w:tcPr>
            <w:tcW w:w="2382" w:type="dxa"/>
            <w:shd w:val="clear" w:color="auto" w:fill="CCFFCC"/>
            <w:vAlign w:val="center"/>
          </w:tcPr>
          <w:p w14:paraId="7CC11E22" w14:textId="0F094321" w:rsidR="00677408" w:rsidRPr="004065B1" w:rsidRDefault="006305E9" w:rsidP="00273E6E">
            <w:r>
              <w:t>S-98</w:t>
            </w:r>
            <w:r w:rsidR="00E5187A">
              <w:t xml:space="preserve"> Annex C C15.4</w:t>
            </w:r>
          </w:p>
        </w:tc>
      </w:tr>
      <w:tr w:rsidR="00677408" w14:paraId="02DCA437" w14:textId="77777777" w:rsidTr="003C57A2">
        <w:trPr>
          <w:tblHeader/>
        </w:trPr>
        <w:tc>
          <w:tcPr>
            <w:tcW w:w="9526" w:type="dxa"/>
            <w:gridSpan w:val="4"/>
            <w:shd w:val="clear" w:color="auto" w:fill="CCFFCC"/>
            <w:vAlign w:val="center"/>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45AECDBF" w:rsidR="00677408" w:rsidRPr="00A358C9" w:rsidRDefault="00677408" w:rsidP="00273E6E">
            <w:pPr>
              <w:rPr>
                <w:i/>
              </w:rPr>
            </w:pPr>
            <w:r w:rsidRPr="00A358C9">
              <w:rPr>
                <w:i/>
              </w:rPr>
              <w:t>Display of tidal stream panel</w:t>
            </w:r>
            <w:r w:rsidR="006305E9">
              <w:rPr>
                <w:i/>
              </w:rPr>
              <w:t xml:space="preserve"> Data</w:t>
            </w:r>
          </w:p>
        </w:tc>
      </w:tr>
      <w:tr w:rsidR="00677408" w14:paraId="51346E4C" w14:textId="77777777" w:rsidTr="003C57A2">
        <w:trPr>
          <w:tblHeader/>
        </w:trPr>
        <w:tc>
          <w:tcPr>
            <w:tcW w:w="9526" w:type="dxa"/>
            <w:gridSpan w:val="4"/>
            <w:shd w:val="clear" w:color="auto" w:fill="CCFFCC"/>
            <w:vAlign w:val="center"/>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167167E8" w14:textId="7E798AAE" w:rsidR="00677408" w:rsidRPr="00E5187A" w:rsidRDefault="00677408" w:rsidP="00E5187A">
            <w:pPr>
              <w:rPr>
                <w:i/>
              </w:rPr>
            </w:pPr>
            <w:r w:rsidRPr="00A358C9">
              <w:rPr>
                <w:i/>
              </w:rPr>
              <w:t xml:space="preserve">Load </w:t>
            </w:r>
            <w:r w:rsidR="00E5187A">
              <w:rPr>
                <w:i/>
              </w:rPr>
              <w:t xml:space="preserve">exchange set </w:t>
            </w:r>
            <w:proofErr w:type="spellStart"/>
            <w:r w:rsidR="00E5187A">
              <w:rPr>
                <w:b/>
                <w:bCs/>
                <w:i/>
              </w:rPr>
              <w:t>PowerUp</w:t>
            </w:r>
            <w:proofErr w:type="spellEnd"/>
          </w:p>
        </w:tc>
      </w:tr>
      <w:tr w:rsidR="00677408" w14:paraId="24FB2F61" w14:textId="77777777" w:rsidTr="003C57A2">
        <w:trPr>
          <w:tblHeader/>
        </w:trPr>
        <w:tc>
          <w:tcPr>
            <w:tcW w:w="9526" w:type="dxa"/>
            <w:gridSpan w:val="4"/>
            <w:shd w:val="clear" w:color="auto" w:fill="CCFFCC"/>
            <w:vAlign w:val="center"/>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1E5E884C" w:rsidR="00677408" w:rsidRPr="00A358C9" w:rsidRDefault="00677408" w:rsidP="00677408">
            <w:pPr>
              <w:rPr>
                <w:i/>
              </w:rPr>
            </w:pPr>
            <w:r w:rsidRPr="00A358C9">
              <w:rPr>
                <w:i/>
              </w:rPr>
              <w:t xml:space="preserve">1. Select an example of </w:t>
            </w:r>
            <w:proofErr w:type="spellStart"/>
            <w:r w:rsidR="00E5187A">
              <w:rPr>
                <w:i/>
              </w:rPr>
              <w:t>TidalStreamPanelData</w:t>
            </w:r>
            <w:proofErr w:type="spellEnd"/>
            <w:r w:rsidRPr="00A358C9">
              <w:rPr>
                <w:i/>
              </w:rPr>
              <w:t xml:space="preserve"> (tidal stream panel information)</w:t>
            </w:r>
          </w:p>
          <w:p w14:paraId="0DF94D76" w14:textId="3B6B494C" w:rsidR="00677408" w:rsidRPr="00A358C9" w:rsidRDefault="00677408" w:rsidP="00677408">
            <w:pPr>
              <w:rPr>
                <w:i/>
              </w:rPr>
            </w:pPr>
            <w:r w:rsidRPr="00A358C9">
              <w:rPr>
                <w:i/>
              </w:rPr>
              <w:t xml:space="preserve">1a. select </w:t>
            </w:r>
            <w:r w:rsidR="00E5187A">
              <w:rPr>
                <w:i/>
              </w:rPr>
              <w:t xml:space="preserve">the complex attribute </w:t>
            </w:r>
            <w:r w:rsidRPr="00A358C9">
              <w:rPr>
                <w:i/>
              </w:rPr>
              <w:t xml:space="preserve">tidal stream panel </w:t>
            </w:r>
            <w:r w:rsidR="00E5187A">
              <w:rPr>
                <w:i/>
              </w:rPr>
              <w:t xml:space="preserve">values </w:t>
            </w:r>
            <w:r w:rsidRPr="00A358C9">
              <w:rPr>
                <w:i/>
              </w:rPr>
              <w:t>at 32°31.45’S 60°56.35’E for</w:t>
            </w:r>
          </w:p>
          <w:p w14:paraId="301D6862" w14:textId="77777777" w:rsidR="00677408" w:rsidRPr="00A358C9" w:rsidRDefault="00677408" w:rsidP="00677408">
            <w:pPr>
              <w:rPr>
                <w:i/>
              </w:rPr>
            </w:pPr>
            <w:r w:rsidRPr="00A358C9">
              <w:rPr>
                <w:i/>
              </w:rPr>
              <w:t>display;</w:t>
            </w:r>
          </w:p>
          <w:p w14:paraId="733A3A23" w14:textId="0757F426" w:rsidR="00677408" w:rsidRPr="00A358C9" w:rsidRDefault="00677408" w:rsidP="00677408">
            <w:pPr>
              <w:rPr>
                <w:i/>
              </w:rPr>
            </w:pPr>
            <w:r w:rsidRPr="00A358C9">
              <w:rPr>
                <w:i/>
              </w:rPr>
              <w:t xml:space="preserve">2. Select an </w:t>
            </w:r>
            <w:r w:rsidRPr="00014F65">
              <w:rPr>
                <w:i/>
              </w:rPr>
              <w:t xml:space="preserve">example of </w:t>
            </w:r>
            <w:commentRangeStart w:id="1445"/>
            <w:proofErr w:type="spellStart"/>
            <w:r w:rsidR="00014F65" w:rsidRPr="0099359B">
              <w:rPr>
                <w:i/>
                <w:highlight w:val="yellow"/>
                <w:rPrChange w:id="1446" w:author="jonathan pritchard" w:date="2024-10-23T10:07:00Z" w16du:dateUtc="2024-10-23T09:07:00Z">
                  <w:rPr>
                    <w:i/>
                  </w:rPr>
                </w:rPrChange>
              </w:rPr>
              <w:t>TidalAStreamPanelData</w:t>
            </w:r>
            <w:commentRangeEnd w:id="1445"/>
            <w:proofErr w:type="spellEnd"/>
            <w:r w:rsidR="0099359B">
              <w:rPr>
                <w:rStyle w:val="CommentReference"/>
                <w:snapToGrid/>
                <w:color w:val="000000"/>
              </w:rPr>
              <w:commentReference w:id="1445"/>
            </w:r>
            <w:r w:rsidRPr="00A358C9">
              <w:rPr>
                <w:i/>
              </w:rPr>
              <w:t xml:space="preserve"> (tidal stream prediction by harmonic methods)</w:t>
            </w:r>
          </w:p>
          <w:p w14:paraId="1BD535F2" w14:textId="41748399" w:rsidR="00677408" w:rsidRPr="00A358C9" w:rsidRDefault="00677408" w:rsidP="00677408">
            <w:pPr>
              <w:rPr>
                <w:i/>
              </w:rPr>
            </w:pPr>
            <w:r w:rsidRPr="00A358C9">
              <w:rPr>
                <w:i/>
              </w:rPr>
              <w:t xml:space="preserve">2a. select tidal stream prediction by harmonic methods </w:t>
            </w:r>
            <w:r w:rsidR="002E1A67">
              <w:rPr>
                <w:i/>
              </w:rPr>
              <w:t>feature</w:t>
            </w:r>
            <w:r w:rsidRPr="00A358C9">
              <w:rPr>
                <w:i/>
              </w:rPr>
              <w:t xml:space="preserve">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36B5EA93" w14:textId="77777777" w:rsidTr="00E86E85">
        <w:trPr>
          <w:tblHeader/>
        </w:trPr>
        <w:tc>
          <w:tcPr>
            <w:tcW w:w="9526" w:type="dxa"/>
            <w:tcBorders>
              <w:bottom w:val="single" w:sz="4" w:space="0" w:color="auto"/>
            </w:tcBorders>
            <w:shd w:val="clear" w:color="auto" w:fill="CCFFCC"/>
            <w:vAlign w:val="center"/>
          </w:tcPr>
          <w:p w14:paraId="2AD1339D" w14:textId="77777777" w:rsidR="00677408" w:rsidRPr="004065B1" w:rsidRDefault="00677408" w:rsidP="00273E6E">
            <w:r w:rsidRPr="000A066E">
              <w:rPr>
                <w:b/>
              </w:rPr>
              <w:lastRenderedPageBreak/>
              <w:t>Results</w:t>
            </w:r>
          </w:p>
        </w:tc>
      </w:tr>
      <w:tr w:rsidR="00B153DA" w:rsidRPr="00B153DA" w14:paraId="193D0A5A" w14:textId="77777777" w:rsidTr="00E86E85">
        <w:trPr>
          <w:tblHeader/>
        </w:trPr>
        <w:tc>
          <w:tcPr>
            <w:tcW w:w="9526" w:type="dxa"/>
            <w:tcBorders>
              <w:top w:val="single" w:sz="4" w:space="0" w:color="auto"/>
              <w:left w:val="single" w:sz="4" w:space="0" w:color="auto"/>
              <w:bottom w:val="nil"/>
              <w:right w:val="single" w:sz="4" w:space="0" w:color="auto"/>
            </w:tcBorders>
            <w:vAlign w:val="center"/>
          </w:tcPr>
          <w:p w14:paraId="7BF4C963" w14:textId="77777777" w:rsidR="00677408" w:rsidRPr="00357E05" w:rsidRDefault="00BD0DAB" w:rsidP="00273E6E">
            <w:pPr>
              <w:jc w:val="left"/>
              <w:rPr>
                <w:i/>
              </w:rPr>
            </w:pPr>
            <w:r w:rsidRPr="00357E05">
              <w:rPr>
                <w:i/>
              </w:rPr>
              <w:t>1a. The data must be displayed in a way that it can be easily read and is logically presented, in a format as follows:</w:t>
            </w:r>
          </w:p>
          <w:p w14:paraId="78DEDFCF" w14:textId="1FE826FA" w:rsidR="00BD0DAB" w:rsidRPr="00E012C8" w:rsidRDefault="00E5187A">
            <w:pPr>
              <w:jc w:val="center"/>
              <w:rPr>
                <w:i/>
                <w:color w:val="D9D9D9" w:themeColor="background1" w:themeShade="D9"/>
              </w:rPr>
              <w:pPrChange w:id="1447" w:author="jonathan pritchard" w:date="2024-10-23T10:07:00Z" w16du:dateUtc="2024-10-23T09:07:00Z">
                <w:pPr>
                  <w:jc w:val="left"/>
                </w:pPr>
              </w:pPrChange>
            </w:pPr>
            <w:r w:rsidRPr="00E5187A">
              <w:rPr>
                <w:i/>
                <w:noProof/>
                <w:color w:val="D9D9D9" w:themeColor="background1" w:themeShade="D9"/>
                <w:lang w:eastAsia="en-GB"/>
              </w:rPr>
              <w:drawing>
                <wp:inline distT="0" distB="0" distL="0" distR="0" wp14:anchorId="22B170CA" wp14:editId="3C12B4E7">
                  <wp:extent cx="3456820" cy="26889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58476" cy="2690244"/>
                          </a:xfrm>
                          <a:prstGeom prst="rect">
                            <a:avLst/>
                          </a:prstGeom>
                          <a:noFill/>
                          <a:ln>
                            <a:noFill/>
                          </a:ln>
                        </pic:spPr>
                      </pic:pic>
                    </a:graphicData>
                  </a:graphic>
                </wp:inline>
              </w:drawing>
            </w:r>
          </w:p>
        </w:tc>
      </w:tr>
      <w:tr w:rsidR="00B153DA" w:rsidRPr="00B153DA" w14:paraId="4EFAC4E8" w14:textId="77777777" w:rsidTr="00E86E85">
        <w:trPr>
          <w:tblHeader/>
        </w:trPr>
        <w:tc>
          <w:tcPr>
            <w:tcW w:w="9526" w:type="dxa"/>
            <w:tcBorders>
              <w:top w:val="nil"/>
            </w:tcBorders>
            <w:vAlign w:val="center"/>
          </w:tcPr>
          <w:p w14:paraId="223C8C5F" w14:textId="1DB3B24E" w:rsidR="00D426DF" w:rsidRPr="0099359B" w:rsidRDefault="006B2E37" w:rsidP="00273E6E">
            <w:pPr>
              <w:jc w:val="left"/>
              <w:rPr>
                <w:b/>
                <w:bCs/>
                <w:i/>
                <w:color w:val="000000" w:themeColor="text1"/>
                <w:highlight w:val="yellow"/>
                <w:rPrChange w:id="1448" w:author="jonathan pritchard" w:date="2024-10-23T10:07:00Z" w16du:dateUtc="2024-10-23T09:07:00Z">
                  <w:rPr>
                    <w:b/>
                    <w:bCs/>
                    <w:i/>
                    <w:color w:val="000000" w:themeColor="text1"/>
                  </w:rPr>
                </w:rPrChange>
              </w:rPr>
            </w:pPr>
            <w:commentRangeStart w:id="1449"/>
            <w:r w:rsidRPr="0099359B">
              <w:rPr>
                <w:b/>
                <w:bCs/>
                <w:i/>
                <w:color w:val="000000" w:themeColor="text1"/>
                <w:highlight w:val="yellow"/>
                <w:rPrChange w:id="1450" w:author="jonathan pritchard" w:date="2024-10-23T10:07:00Z" w16du:dateUtc="2024-10-23T09:07:00Z">
                  <w:rPr>
                    <w:b/>
                    <w:bCs/>
                    <w:i/>
                    <w:color w:val="000000" w:themeColor="text1"/>
                  </w:rPr>
                </w:rPrChange>
              </w:rPr>
              <w:t>TBD</w:t>
            </w:r>
            <w:commentRangeEnd w:id="1449"/>
            <w:r w:rsidR="0099359B">
              <w:rPr>
                <w:rStyle w:val="CommentReference"/>
                <w:snapToGrid/>
                <w:color w:val="000000"/>
              </w:rPr>
              <w:commentReference w:id="1449"/>
            </w:r>
          </w:p>
          <w:p w14:paraId="07E1EB89" w14:textId="0D36E17D" w:rsidR="00D426DF" w:rsidRPr="0099359B" w:rsidRDefault="00D426DF" w:rsidP="00273E6E">
            <w:pPr>
              <w:jc w:val="left"/>
              <w:rPr>
                <w:i/>
                <w:highlight w:val="yellow"/>
                <w:rPrChange w:id="1451" w:author="jonathan pritchard" w:date="2024-10-23T10:07:00Z" w16du:dateUtc="2024-10-23T09:07:00Z">
                  <w:rPr>
                    <w:i/>
                  </w:rPr>
                </w:rPrChange>
              </w:rPr>
            </w:pPr>
            <w:r w:rsidRPr="0099359B">
              <w:rPr>
                <w:i/>
                <w:highlight w:val="yellow"/>
                <w:rPrChange w:id="1452" w:author="jonathan pritchard" w:date="2024-10-23T10:07:00Z" w16du:dateUtc="2024-10-23T09:07:00Z">
                  <w:rPr>
                    <w:i/>
                  </w:rPr>
                </w:rPrChange>
              </w:rPr>
              <w:t xml:space="preserve">2a. The data must be displayed in a way that it can be easily read and is logically presented, </w:t>
            </w:r>
            <w:r w:rsidR="00BE2CA5" w:rsidRPr="0099359B">
              <w:rPr>
                <w:i/>
                <w:highlight w:val="yellow"/>
                <w:rPrChange w:id="1453" w:author="jonathan pritchard" w:date="2024-10-23T10:07:00Z" w16du:dateUtc="2024-10-23T09:07:00Z">
                  <w:rPr>
                    <w:i/>
                  </w:rPr>
                </w:rPrChange>
              </w:rPr>
              <w:t>in a format as follows:</w:t>
            </w:r>
          </w:p>
          <w:p w14:paraId="5AAD0D78" w14:textId="36E2440E" w:rsidR="00BE2CA5" w:rsidRPr="00E012C8" w:rsidRDefault="00BE2CA5" w:rsidP="00273E6E">
            <w:pPr>
              <w:jc w:val="left"/>
              <w:rPr>
                <w:i/>
                <w:color w:val="D9D9D9" w:themeColor="background1" w:themeShade="D9"/>
              </w:rPr>
            </w:pPr>
            <w:r w:rsidRPr="00595932">
              <w:rPr>
                <w:color w:val="D9D9D9" w:themeColor="background1" w:themeShade="D9"/>
                <w:highlight w:val="yellow"/>
              </w:rPr>
              <w:object w:dxaOrig="8884" w:dyaOrig="4537" w14:anchorId="3BEA97E0">
                <v:shape id="_x0000_i1025" type="#_x0000_t75" style="width:215.9pt;height:108pt" o:ole="">
                  <v:imagedata r:id="rId179" o:title=""/>
                </v:shape>
                <o:OLEObject Type="Embed" ProgID="PBrush" ShapeID="_x0000_i1025" DrawAspect="Content" ObjectID="_1791382511" r:id="rId180"/>
              </w:object>
            </w:r>
          </w:p>
          <w:p w14:paraId="0115A424" w14:textId="77777777" w:rsidR="00D426DF" w:rsidRPr="00E012C8" w:rsidRDefault="00D426DF" w:rsidP="00273E6E">
            <w:pPr>
              <w:jc w:val="left"/>
              <w:rPr>
                <w:i/>
                <w:color w:val="D9D9D9" w:themeColor="background1" w:themeShade="D9"/>
              </w:rPr>
            </w:pPr>
          </w:p>
          <w:p w14:paraId="3646A37D" w14:textId="77777777" w:rsidR="00D426DF" w:rsidRPr="00E012C8" w:rsidRDefault="00D426DF" w:rsidP="00273E6E">
            <w:pPr>
              <w:jc w:val="left"/>
              <w:rPr>
                <w:i/>
                <w:color w:val="D9D9D9" w:themeColor="background1" w:themeShade="D9"/>
              </w:rPr>
            </w:pPr>
            <w:r w:rsidRPr="00357E05">
              <w:rPr>
                <w:i/>
              </w:rPr>
              <w:t>3. The data must be displayed as appropriate for the selected light condition (DAY, DUSK, NIGHT).</w:t>
            </w:r>
          </w:p>
        </w:tc>
      </w:tr>
    </w:tbl>
    <w:p w14:paraId="0560DD10" w14:textId="77777777" w:rsidR="00D426DF" w:rsidRDefault="00D426DF" w:rsidP="00CF2F67">
      <w:pPr>
        <w:rPr>
          <w:ins w:id="1454" w:author="jonathan pritchard" w:date="2024-10-23T10:06:00Z" w16du:dateUtc="2024-10-23T09:06:00Z"/>
        </w:rPr>
      </w:pPr>
    </w:p>
    <w:p w14:paraId="610E851F" w14:textId="77777777" w:rsidR="0099359B" w:rsidRDefault="0099359B" w:rsidP="00CF2F67">
      <w:pPr>
        <w:rPr>
          <w:ins w:id="1455" w:author="jonathan pritchard" w:date="2024-10-23T10:06:00Z" w16du:dateUtc="2024-10-23T09:06: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7A6A50FD" w14:textId="77777777" w:rsidTr="00A81079">
        <w:trPr>
          <w:trHeight w:val="454"/>
          <w:tblHeader/>
          <w:ins w:id="1456" w:author="jonathan pritchard" w:date="2024-10-23T10:06:00Z"/>
        </w:trPr>
        <w:tc>
          <w:tcPr>
            <w:tcW w:w="2381" w:type="dxa"/>
            <w:shd w:val="clear" w:color="auto" w:fill="E5B8B7" w:themeFill="accent2" w:themeFillTint="66"/>
            <w:vAlign w:val="center"/>
          </w:tcPr>
          <w:p w14:paraId="09243B5D" w14:textId="77777777" w:rsidR="0099359B" w:rsidRPr="004065B1" w:rsidRDefault="0099359B" w:rsidP="00A81079">
            <w:pPr>
              <w:rPr>
                <w:ins w:id="1457" w:author="jonathan pritchard" w:date="2024-10-23T10:06:00Z" w16du:dateUtc="2024-10-23T09:06:00Z"/>
              </w:rPr>
            </w:pPr>
            <w:ins w:id="1458" w:author="jonathan pritchard" w:date="2024-10-23T10:06:00Z" w16du:dateUtc="2024-10-23T09:06:00Z">
              <w:r w:rsidRPr="000A066E">
                <w:rPr>
                  <w:b/>
                </w:rPr>
                <w:t>Test Reference</w:t>
              </w:r>
            </w:ins>
          </w:p>
        </w:tc>
        <w:tc>
          <w:tcPr>
            <w:tcW w:w="2381" w:type="dxa"/>
            <w:shd w:val="clear" w:color="auto" w:fill="E5B8B7" w:themeFill="accent2" w:themeFillTint="66"/>
            <w:vAlign w:val="center"/>
          </w:tcPr>
          <w:p w14:paraId="4E0624C5" w14:textId="09362C57" w:rsidR="0099359B" w:rsidRPr="004065B1" w:rsidRDefault="0099359B" w:rsidP="00A81079">
            <w:pPr>
              <w:rPr>
                <w:ins w:id="1459" w:author="jonathan pritchard" w:date="2024-10-23T10:06:00Z" w16du:dateUtc="2024-10-23T09:06:00Z"/>
              </w:rPr>
            </w:pPr>
            <w:ins w:id="1460" w:author="jonathan pritchard" w:date="2024-10-23T10:06:00Z" w16du:dateUtc="2024-10-23T09:06:00Z">
              <w:r>
                <w:t>Tidal panels (2)</w:t>
              </w:r>
            </w:ins>
          </w:p>
        </w:tc>
        <w:tc>
          <w:tcPr>
            <w:tcW w:w="2382" w:type="dxa"/>
            <w:shd w:val="clear" w:color="auto" w:fill="E5B8B7" w:themeFill="accent2" w:themeFillTint="66"/>
            <w:vAlign w:val="center"/>
          </w:tcPr>
          <w:p w14:paraId="5CBD6611" w14:textId="77777777" w:rsidR="0099359B" w:rsidRPr="004065B1" w:rsidRDefault="0099359B" w:rsidP="00A81079">
            <w:pPr>
              <w:rPr>
                <w:ins w:id="1461" w:author="jonathan pritchard" w:date="2024-10-23T10:06:00Z" w16du:dateUtc="2024-10-23T09:06:00Z"/>
              </w:rPr>
            </w:pPr>
            <w:ins w:id="1462" w:author="jonathan pritchard" w:date="2024-10-23T10:06:00Z" w16du:dateUtc="2024-10-23T09:06:00Z">
              <w:r w:rsidRPr="000A066E">
                <w:rPr>
                  <w:b/>
                </w:rPr>
                <w:t>IHO Reference</w:t>
              </w:r>
            </w:ins>
          </w:p>
        </w:tc>
        <w:tc>
          <w:tcPr>
            <w:tcW w:w="2382" w:type="dxa"/>
            <w:shd w:val="clear" w:color="auto" w:fill="E5B8B7" w:themeFill="accent2" w:themeFillTint="66"/>
            <w:vAlign w:val="center"/>
          </w:tcPr>
          <w:p w14:paraId="69018579" w14:textId="77777777" w:rsidR="0099359B" w:rsidRPr="004065B1" w:rsidRDefault="0099359B" w:rsidP="00A81079">
            <w:pPr>
              <w:jc w:val="left"/>
              <w:rPr>
                <w:ins w:id="1463" w:author="jonathan pritchard" w:date="2024-10-23T10:06:00Z" w16du:dateUtc="2024-10-23T09:06:00Z"/>
              </w:rPr>
            </w:pPr>
          </w:p>
        </w:tc>
      </w:tr>
      <w:tr w:rsidR="0099359B" w14:paraId="55989F12" w14:textId="77777777" w:rsidTr="00A81079">
        <w:trPr>
          <w:tblHeader/>
          <w:ins w:id="1464" w:author="jonathan pritchard" w:date="2024-10-23T10:06:00Z"/>
        </w:trPr>
        <w:tc>
          <w:tcPr>
            <w:tcW w:w="9526" w:type="dxa"/>
            <w:gridSpan w:val="4"/>
            <w:shd w:val="clear" w:color="auto" w:fill="E5B8B7" w:themeFill="accent2" w:themeFillTint="66"/>
            <w:vAlign w:val="center"/>
          </w:tcPr>
          <w:p w14:paraId="5BB1F88A" w14:textId="77777777" w:rsidR="0099359B" w:rsidRDefault="0099359B" w:rsidP="00A81079">
            <w:pPr>
              <w:rPr>
                <w:ins w:id="1465" w:author="jonathan pritchard" w:date="2024-10-23T10:06:00Z" w16du:dateUtc="2024-10-23T09:06:00Z"/>
              </w:rPr>
            </w:pPr>
            <w:ins w:id="1466" w:author="jonathan pritchard" w:date="2024-10-23T10:06:00Z" w16du:dateUtc="2024-10-23T09:06:00Z">
              <w:r w:rsidRPr="000A066E">
                <w:rPr>
                  <w:b/>
                </w:rPr>
                <w:t>Test description</w:t>
              </w:r>
            </w:ins>
          </w:p>
        </w:tc>
      </w:tr>
      <w:tr w:rsidR="0099359B" w:rsidRPr="005D2431" w14:paraId="06C4863C" w14:textId="77777777" w:rsidTr="00A81079">
        <w:trPr>
          <w:tblHeader/>
          <w:ins w:id="1467" w:author="jonathan pritchard" w:date="2024-10-23T10:06:00Z"/>
        </w:trPr>
        <w:tc>
          <w:tcPr>
            <w:tcW w:w="9526" w:type="dxa"/>
            <w:gridSpan w:val="4"/>
            <w:vAlign w:val="center"/>
          </w:tcPr>
          <w:p w14:paraId="519CC87F" w14:textId="71D8F721" w:rsidR="0099359B" w:rsidRPr="00A81079" w:rsidRDefault="0099359B" w:rsidP="00A81079">
            <w:pPr>
              <w:pStyle w:val="ListParagraph"/>
              <w:numPr>
                <w:ilvl w:val="0"/>
                <w:numId w:val="84"/>
              </w:numPr>
              <w:rPr>
                <w:ins w:id="1468" w:author="jonathan pritchard" w:date="2024-10-23T10:06:00Z" w16du:dateUtc="2024-10-23T09:06:00Z"/>
                <w:i/>
              </w:rPr>
            </w:pPr>
            <w:ins w:id="1469" w:author="jonathan pritchard" w:date="2024-10-23T10:06:00Z" w16du:dateUtc="2024-10-23T09:06:00Z">
              <w:r>
                <w:rPr>
                  <w:i/>
                </w:rPr>
                <w:t>Show multiple tidal panels when more than one is included in the feature.</w:t>
              </w:r>
            </w:ins>
          </w:p>
        </w:tc>
      </w:tr>
    </w:tbl>
    <w:p w14:paraId="665B9095" w14:textId="77777777" w:rsidR="0099359B" w:rsidRDefault="0099359B" w:rsidP="00CF2F67">
      <w:pPr>
        <w:rPr>
          <w:ins w:id="1470" w:author="jonathan pritchard" w:date="2024-10-23T10:06:00Z" w16du:dateUtc="2024-10-23T09:06:00Z"/>
        </w:rPr>
      </w:pPr>
    </w:p>
    <w:p w14:paraId="1B430CD4" w14:textId="77777777" w:rsidR="0099359B" w:rsidRDefault="0099359B" w:rsidP="00CF2F67">
      <w:pPr>
        <w:rPr>
          <w:ins w:id="1471" w:author="jonathan pritchard" w:date="2024-10-23T10:06:00Z" w16du:dateUtc="2024-10-23T09:06:00Z"/>
        </w:rPr>
      </w:pPr>
    </w:p>
    <w:p w14:paraId="32EE2F53"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6525" w14:paraId="703DA419" w14:textId="77777777" w:rsidTr="00273E6E">
        <w:trPr>
          <w:trHeight w:val="454"/>
          <w:tblHeader/>
        </w:trPr>
        <w:tc>
          <w:tcPr>
            <w:tcW w:w="2381" w:type="dxa"/>
            <w:shd w:val="clear" w:color="auto" w:fill="CCFFCC"/>
            <w:vAlign w:val="center"/>
          </w:tcPr>
          <w:p w14:paraId="700D6E0D" w14:textId="77777777" w:rsidR="00D06525" w:rsidRPr="004065B1" w:rsidRDefault="00D06525" w:rsidP="00273E6E">
            <w:r w:rsidRPr="000A066E">
              <w:rPr>
                <w:b/>
              </w:rPr>
              <w:lastRenderedPageBreak/>
              <w:t>Test Reference</w:t>
            </w:r>
          </w:p>
        </w:tc>
        <w:tc>
          <w:tcPr>
            <w:tcW w:w="2381" w:type="dxa"/>
            <w:shd w:val="clear" w:color="auto" w:fill="CCFFCC"/>
            <w:vAlign w:val="center"/>
          </w:tcPr>
          <w:p w14:paraId="4E43CE40" w14:textId="6BFC750F" w:rsidR="00D06525" w:rsidRPr="004065B1" w:rsidRDefault="00E5187A" w:rsidP="00D06525">
            <w:r>
              <w:t>Supplem</w:t>
            </w:r>
            <w:del w:id="1472" w:author="jonathan pritchard" w:date="2024-10-23T10:07:00Z" w16du:dateUtc="2024-10-23T09:07:00Z">
              <w:r w:rsidDel="0099359B">
                <w:delText>n</w:delText>
              </w:r>
            </w:del>
            <w:r>
              <w:t>entaryFile2</w:t>
            </w:r>
          </w:p>
        </w:tc>
        <w:tc>
          <w:tcPr>
            <w:tcW w:w="2382" w:type="dxa"/>
            <w:shd w:val="clear" w:color="auto" w:fill="CCFFCC"/>
            <w:vAlign w:val="center"/>
          </w:tcPr>
          <w:p w14:paraId="1A4C4BE3" w14:textId="77777777" w:rsidR="00D06525" w:rsidRPr="004065B1" w:rsidRDefault="00D06525" w:rsidP="00273E6E">
            <w:r w:rsidRPr="000A066E">
              <w:rPr>
                <w:b/>
              </w:rPr>
              <w:t>IHO Reference</w:t>
            </w:r>
          </w:p>
        </w:tc>
        <w:tc>
          <w:tcPr>
            <w:tcW w:w="2382" w:type="dxa"/>
            <w:shd w:val="clear" w:color="auto" w:fill="CCFFCC"/>
            <w:vAlign w:val="center"/>
          </w:tcPr>
          <w:p w14:paraId="5AF7D1EF" w14:textId="63F1027F" w:rsidR="00D06525" w:rsidRPr="004065B1" w:rsidRDefault="00D06525" w:rsidP="00E5187A">
            <w:r>
              <w:t>S</w:t>
            </w:r>
            <w:r w:rsidR="00E5187A">
              <w:t>-98 Annex C C-10.5.2</w:t>
            </w:r>
          </w:p>
        </w:tc>
      </w:tr>
      <w:tr w:rsidR="00D06525" w14:paraId="6AA7CD33" w14:textId="77777777" w:rsidTr="00273E6E">
        <w:trPr>
          <w:tblHeader/>
        </w:trPr>
        <w:tc>
          <w:tcPr>
            <w:tcW w:w="9526" w:type="dxa"/>
            <w:gridSpan w:val="4"/>
            <w:shd w:val="clear" w:color="auto" w:fill="CCFFCC"/>
            <w:vAlign w:val="center"/>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576ED5E" w:rsidR="00D06525" w:rsidRPr="00A358C9" w:rsidRDefault="00D06525" w:rsidP="00273E6E">
            <w:pPr>
              <w:rPr>
                <w:i/>
              </w:rPr>
            </w:pPr>
            <w:r w:rsidRPr="00A358C9">
              <w:rPr>
                <w:i/>
              </w:rPr>
              <w:t xml:space="preserve">Display of </w:t>
            </w:r>
            <w:r w:rsidR="00B153DA">
              <w:rPr>
                <w:i/>
              </w:rPr>
              <w:t>supplementary text fi</w:t>
            </w:r>
            <w:r w:rsidR="00E5187A">
              <w:rPr>
                <w:i/>
              </w:rPr>
              <w:t>le</w:t>
            </w:r>
          </w:p>
        </w:tc>
      </w:tr>
      <w:tr w:rsidR="00D06525" w14:paraId="3FD7917D" w14:textId="77777777" w:rsidTr="00273E6E">
        <w:trPr>
          <w:tblHeader/>
        </w:trPr>
        <w:tc>
          <w:tcPr>
            <w:tcW w:w="9526" w:type="dxa"/>
            <w:gridSpan w:val="4"/>
            <w:shd w:val="clear" w:color="auto" w:fill="CCFFCC"/>
            <w:vAlign w:val="center"/>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1358E7BC" w:rsidR="00D06525" w:rsidRPr="00A358C9" w:rsidRDefault="00D06525" w:rsidP="00273E6E">
            <w:pPr>
              <w:rPr>
                <w:i/>
              </w:rPr>
            </w:pPr>
            <w:r w:rsidRPr="00A358C9">
              <w:rPr>
                <w:i/>
              </w:rPr>
              <w:t xml:space="preserve">As for test </w:t>
            </w:r>
            <w:proofErr w:type="spellStart"/>
            <w:r w:rsidR="00E5187A">
              <w:rPr>
                <w:i/>
              </w:rPr>
              <w:t>FeatureInformation</w:t>
            </w:r>
            <w:proofErr w:type="spellEnd"/>
          </w:p>
        </w:tc>
      </w:tr>
      <w:tr w:rsidR="00D06525" w14:paraId="5B189495" w14:textId="77777777" w:rsidTr="00273E6E">
        <w:trPr>
          <w:tblHeader/>
        </w:trPr>
        <w:tc>
          <w:tcPr>
            <w:tcW w:w="9526" w:type="dxa"/>
            <w:gridSpan w:val="4"/>
            <w:shd w:val="clear" w:color="auto" w:fill="CCFFCC"/>
            <w:vAlign w:val="center"/>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51E629C7" w:rsidR="00D06525" w:rsidRPr="00A358C9" w:rsidRDefault="00D06525" w:rsidP="002164D3">
            <w:pPr>
              <w:jc w:val="left"/>
              <w:rPr>
                <w:i/>
              </w:rPr>
            </w:pPr>
            <w:r w:rsidRPr="00A358C9">
              <w:rPr>
                <w:i/>
              </w:rPr>
              <w:t xml:space="preserve">1. Select an example of a note encoded using </w:t>
            </w:r>
            <w:r w:rsidR="00E5187A">
              <w:rPr>
                <w:i/>
              </w:rPr>
              <w:t>information attributes</w:t>
            </w:r>
            <w:r w:rsidRPr="00A358C9">
              <w:rPr>
                <w:i/>
              </w:rPr>
              <w:t xml:space="preserve"> (</w:t>
            </w:r>
            <w:r w:rsidR="00E5187A">
              <w:rPr>
                <w:i/>
              </w:rPr>
              <w:t xml:space="preserve">for example </w:t>
            </w:r>
            <w:r w:rsidRPr="00A358C9">
              <w:rPr>
                <w:i/>
              </w:rPr>
              <w:t xml:space="preserve">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273E6E">
        <w:trPr>
          <w:tblHeader/>
        </w:trPr>
        <w:tc>
          <w:tcPr>
            <w:tcW w:w="9526" w:type="dxa"/>
            <w:gridSpan w:val="4"/>
            <w:shd w:val="clear" w:color="auto" w:fill="CCFFCC"/>
            <w:vAlign w:val="center"/>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79231E7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w:t>
            </w:r>
            <w:r w:rsidR="006B3BF3" w:rsidRPr="006B3BF3">
              <w:rPr>
                <w:i/>
              </w:rPr>
              <w:t>101AA00</w:t>
            </w:r>
            <w:r w:rsidRPr="00357E05">
              <w:rPr>
                <w:i/>
              </w:rPr>
              <w:t>GBIECTMP</w:t>
            </w:r>
            <w:r w:rsidRPr="00A358C9">
              <w:rPr>
                <w:i/>
              </w:rPr>
              <w:t>.TXT file as contained in the directory of loaded ENCs).</w:t>
            </w:r>
          </w:p>
          <w:p w14:paraId="5951E0C0" w14:textId="77777777" w:rsidR="00D06525" w:rsidRDefault="00D06525" w:rsidP="00D06525">
            <w:pPr>
              <w:jc w:val="left"/>
              <w:rPr>
                <w:i/>
              </w:rPr>
            </w:pPr>
            <w:r w:rsidRPr="00A358C9">
              <w:rPr>
                <w:i/>
              </w:rPr>
              <w:t>2. The note must be displayed as appropriate for the selected light condition (DAY, DUSK, NIGHT).</w:t>
            </w:r>
          </w:p>
          <w:p w14:paraId="024D3535" w14:textId="767B0DE0" w:rsidR="00E5187A" w:rsidRPr="00A358C9" w:rsidRDefault="00E5187A" w:rsidP="00D06525">
            <w:pPr>
              <w:jc w:val="left"/>
              <w:rPr>
                <w:i/>
              </w:rPr>
            </w:pPr>
            <w:r>
              <w:rPr>
                <w:i/>
              </w:rPr>
              <w:t xml:space="preserve">3. The content of the note must commence at the location specified by the </w:t>
            </w:r>
            <w:proofErr w:type="spellStart"/>
            <w:r>
              <w:rPr>
                <w:i/>
              </w:rPr>
              <w:t>fileLocator</w:t>
            </w:r>
            <w:proofErr w:type="spellEnd"/>
            <w:r>
              <w:rPr>
                <w:i/>
              </w:rPr>
              <w:t xml:space="preserve"> reference, as shown in the image </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eastAsia="en-GB"/>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3454907E" w14:textId="3CFB115B" w:rsidR="004955AC" w:rsidRPr="00A44E51" w:rsidRDefault="00D06525" w:rsidP="004955AC">
            <w:pPr>
              <w:jc w:val="left"/>
              <w:rPr>
                <w:b/>
                <w:i/>
              </w:rPr>
            </w:pPr>
            <w:r w:rsidRPr="00911F6B">
              <w:rPr>
                <w:i/>
              </w:rPr>
              <w:t xml:space="preserve">Example of Text </w:t>
            </w:r>
            <w:r w:rsidR="006B3BF3" w:rsidRPr="006B3BF3">
              <w:rPr>
                <w:i/>
              </w:rPr>
              <w:t>101AA00</w:t>
            </w:r>
            <w:r w:rsidRPr="00357E05">
              <w:rPr>
                <w:i/>
              </w:rPr>
              <w:t>IECTMP</w:t>
            </w:r>
            <w:r w:rsidRPr="00911F6B">
              <w:rPr>
                <w:i/>
              </w:rPr>
              <w:t xml:space="preserve">.TXT over cell </w:t>
            </w:r>
            <w:r w:rsidR="003B0268">
              <w:rPr>
                <w:i/>
              </w:rPr>
              <w:t>10100AA_X0000</w:t>
            </w:r>
            <w:r w:rsidRPr="00911F6B">
              <w:rPr>
                <w:i/>
              </w:rPr>
              <w:t>.000, Day palette</w:t>
            </w:r>
            <w:r w:rsidR="004955AC">
              <w:rPr>
                <w:i/>
              </w:rPr>
              <w:t xml:space="preserve"> </w:t>
            </w:r>
            <w:proofErr w:type="spellStart"/>
            <w:r w:rsidR="004955AC">
              <w:rPr>
                <w:b/>
                <w:i/>
              </w:rPr>
              <w:t>tbd</w:t>
            </w:r>
            <w:proofErr w:type="spellEnd"/>
          </w:p>
          <w:p w14:paraId="5743D4BD" w14:textId="4DA10A16" w:rsidR="00D06525" w:rsidRPr="00911F6B" w:rsidRDefault="00D06525" w:rsidP="00273E6E">
            <w:pPr>
              <w:jc w:val="left"/>
              <w:rPr>
                <w:i/>
              </w:rPr>
            </w:pP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eastAsia="en-GB"/>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3E0F19D5" w14:textId="4E879DDB" w:rsidR="004955AC" w:rsidRPr="00A44E51" w:rsidRDefault="00D06525" w:rsidP="004955AC">
            <w:pPr>
              <w:jc w:val="left"/>
              <w:rPr>
                <w:b/>
                <w:i/>
              </w:rPr>
            </w:pPr>
            <w:r w:rsidRPr="00911F6B">
              <w:rPr>
                <w:i/>
              </w:rPr>
              <w:t xml:space="preserve">Example of Text GBIECTMP.TXT over cell </w:t>
            </w:r>
            <w:r w:rsidR="003B0268">
              <w:rPr>
                <w:i/>
              </w:rPr>
              <w:t>10100AA_X0000</w:t>
            </w:r>
            <w:r w:rsidRPr="00911F6B">
              <w:rPr>
                <w:i/>
              </w:rPr>
              <w:t>.000, Dusk palette</w:t>
            </w:r>
            <w:r w:rsidR="004955AC">
              <w:rPr>
                <w:i/>
              </w:rPr>
              <w:t xml:space="preserve"> </w:t>
            </w:r>
            <w:proofErr w:type="spellStart"/>
            <w:r w:rsidR="004955AC">
              <w:rPr>
                <w:b/>
                <w:i/>
              </w:rPr>
              <w:t>tbd</w:t>
            </w:r>
            <w:proofErr w:type="spellEnd"/>
          </w:p>
          <w:p w14:paraId="1F3FF685" w14:textId="06ECF7A0" w:rsidR="00D06525" w:rsidRPr="00911F6B" w:rsidRDefault="00D06525" w:rsidP="00273E6E">
            <w:pPr>
              <w:jc w:val="left"/>
              <w:rPr>
                <w:i/>
              </w:rPr>
            </w:pP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eastAsia="en-GB"/>
              </w:rPr>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24C616C8" w14:textId="30161516" w:rsidR="004955AC" w:rsidRPr="00A44E51" w:rsidRDefault="00D06525" w:rsidP="004955AC">
            <w:pPr>
              <w:jc w:val="left"/>
              <w:rPr>
                <w:b/>
                <w:i/>
              </w:rPr>
            </w:pPr>
            <w:r w:rsidRPr="00A358C9">
              <w:rPr>
                <w:i/>
              </w:rPr>
              <w:t>Example of Text</w:t>
            </w:r>
            <w:r w:rsidR="006B3BF3">
              <w:rPr>
                <w:i/>
              </w:rPr>
              <w:t xml:space="preserve"> 101AA00</w:t>
            </w:r>
            <w:r w:rsidRPr="00A358C9">
              <w:rPr>
                <w:i/>
              </w:rPr>
              <w:t xml:space="preserve">IECTMP.TXT over cell </w:t>
            </w:r>
            <w:r w:rsidR="003B0268">
              <w:rPr>
                <w:i/>
              </w:rPr>
              <w:t>10100AA_X0000</w:t>
            </w:r>
            <w:r w:rsidRPr="00A358C9">
              <w:rPr>
                <w:i/>
              </w:rPr>
              <w:t>.000, Night palette</w:t>
            </w:r>
            <w:r w:rsidR="004955AC">
              <w:rPr>
                <w:i/>
              </w:rPr>
              <w:t xml:space="preserve"> </w:t>
            </w:r>
            <w:proofErr w:type="spellStart"/>
            <w:r w:rsidR="004955AC">
              <w:rPr>
                <w:b/>
                <w:i/>
              </w:rPr>
              <w:t>tbd</w:t>
            </w:r>
            <w:proofErr w:type="spellEnd"/>
          </w:p>
          <w:p w14:paraId="60E1122E" w14:textId="4AB948D2" w:rsidR="00D06525" w:rsidRPr="00A358C9" w:rsidRDefault="00D06525" w:rsidP="00273E6E">
            <w:pPr>
              <w:jc w:val="left"/>
              <w:rPr>
                <w:i/>
              </w:rPr>
            </w:pPr>
          </w:p>
        </w:tc>
      </w:tr>
    </w:tbl>
    <w:p w14:paraId="0B041E0F" w14:textId="627287AC" w:rsidR="00AA4A2A" w:rsidRDefault="00AA4A2A" w:rsidP="00D06525"/>
    <w:p w14:paraId="5ECBAD6B" w14:textId="77777777" w:rsidR="0060442C" w:rsidRDefault="0060442C"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5187A" w:rsidRPr="004065B1" w14:paraId="76C70E05" w14:textId="77777777" w:rsidTr="00357E05">
        <w:trPr>
          <w:trHeight w:val="454"/>
          <w:tblHeader/>
        </w:trPr>
        <w:tc>
          <w:tcPr>
            <w:tcW w:w="2381" w:type="dxa"/>
            <w:shd w:val="clear" w:color="auto" w:fill="CCFFCC"/>
            <w:vAlign w:val="center"/>
          </w:tcPr>
          <w:p w14:paraId="1DF5B85A" w14:textId="77777777" w:rsidR="00E5187A" w:rsidRPr="004065B1" w:rsidRDefault="00E5187A" w:rsidP="00280DEE">
            <w:r w:rsidRPr="000A066E">
              <w:rPr>
                <w:b/>
              </w:rPr>
              <w:t>Test Reference</w:t>
            </w:r>
          </w:p>
        </w:tc>
        <w:tc>
          <w:tcPr>
            <w:tcW w:w="2381" w:type="dxa"/>
            <w:shd w:val="clear" w:color="auto" w:fill="CCFFCC"/>
            <w:vAlign w:val="center"/>
          </w:tcPr>
          <w:p w14:paraId="76AE28C3" w14:textId="4276A051" w:rsidR="00E5187A" w:rsidRPr="004065B1" w:rsidRDefault="00E5187A" w:rsidP="00280DEE">
            <w:r>
              <w:t>SupplmentaryFile1</w:t>
            </w:r>
          </w:p>
        </w:tc>
        <w:tc>
          <w:tcPr>
            <w:tcW w:w="2382" w:type="dxa"/>
            <w:shd w:val="clear" w:color="auto" w:fill="CCFFCC"/>
            <w:vAlign w:val="center"/>
          </w:tcPr>
          <w:p w14:paraId="125EB967" w14:textId="77777777" w:rsidR="00E5187A" w:rsidRPr="004065B1" w:rsidRDefault="00E5187A" w:rsidP="00280DEE">
            <w:r w:rsidRPr="000A066E">
              <w:rPr>
                <w:b/>
              </w:rPr>
              <w:t>IHO Reference</w:t>
            </w:r>
          </w:p>
        </w:tc>
        <w:tc>
          <w:tcPr>
            <w:tcW w:w="2382" w:type="dxa"/>
            <w:shd w:val="clear" w:color="auto" w:fill="CCFFCC"/>
            <w:vAlign w:val="center"/>
          </w:tcPr>
          <w:p w14:paraId="04E8EC8A" w14:textId="49254C18" w:rsidR="00E5187A" w:rsidRPr="004065B1" w:rsidRDefault="00E5187A" w:rsidP="00280DEE"/>
        </w:tc>
      </w:tr>
      <w:tr w:rsidR="00E5187A" w14:paraId="2334EF41" w14:textId="77777777" w:rsidTr="00357E05">
        <w:trPr>
          <w:tblHeader/>
        </w:trPr>
        <w:tc>
          <w:tcPr>
            <w:tcW w:w="9526" w:type="dxa"/>
            <w:gridSpan w:val="4"/>
            <w:shd w:val="clear" w:color="auto" w:fill="CCFFCC"/>
            <w:vAlign w:val="center"/>
          </w:tcPr>
          <w:p w14:paraId="4D71D63E" w14:textId="77777777" w:rsidR="00E5187A" w:rsidRDefault="00E5187A" w:rsidP="00280DEE">
            <w:r w:rsidRPr="000A066E">
              <w:rPr>
                <w:b/>
              </w:rPr>
              <w:t>Test description</w:t>
            </w:r>
          </w:p>
        </w:tc>
      </w:tr>
      <w:tr w:rsidR="00E5187A" w:rsidRPr="00A358C9" w14:paraId="512B1616" w14:textId="77777777" w:rsidTr="00280DEE">
        <w:trPr>
          <w:tblHeader/>
        </w:trPr>
        <w:tc>
          <w:tcPr>
            <w:tcW w:w="9526" w:type="dxa"/>
            <w:gridSpan w:val="4"/>
            <w:vAlign w:val="center"/>
          </w:tcPr>
          <w:p w14:paraId="40CB4537" w14:textId="049B38E5" w:rsidR="00E5187A" w:rsidRPr="00A358C9" w:rsidRDefault="00E5187A" w:rsidP="00280DEE">
            <w:pPr>
              <w:rPr>
                <w:i/>
              </w:rPr>
            </w:pPr>
            <w:r w:rsidRPr="00A358C9">
              <w:rPr>
                <w:i/>
              </w:rPr>
              <w:t xml:space="preserve">Display of </w:t>
            </w:r>
            <w:r>
              <w:rPr>
                <w:i/>
              </w:rPr>
              <w:t>supplementary text file using file locator attributes</w:t>
            </w:r>
          </w:p>
        </w:tc>
      </w:tr>
      <w:tr w:rsidR="00E5187A" w:rsidRPr="004065B1" w14:paraId="4BC53B17" w14:textId="77777777" w:rsidTr="00357E05">
        <w:trPr>
          <w:tblHeader/>
        </w:trPr>
        <w:tc>
          <w:tcPr>
            <w:tcW w:w="9526" w:type="dxa"/>
            <w:gridSpan w:val="4"/>
            <w:shd w:val="clear" w:color="auto" w:fill="CCFFCC"/>
            <w:vAlign w:val="center"/>
          </w:tcPr>
          <w:p w14:paraId="7CFB324A" w14:textId="77777777" w:rsidR="00E5187A" w:rsidRPr="004065B1" w:rsidRDefault="00E5187A" w:rsidP="00280DEE">
            <w:r w:rsidRPr="000A066E">
              <w:rPr>
                <w:b/>
              </w:rPr>
              <w:t>Setup</w:t>
            </w:r>
          </w:p>
        </w:tc>
      </w:tr>
      <w:tr w:rsidR="00E5187A" w:rsidRPr="00A358C9" w14:paraId="7C2DADC3" w14:textId="77777777" w:rsidTr="00280DEE">
        <w:trPr>
          <w:tblHeader/>
        </w:trPr>
        <w:tc>
          <w:tcPr>
            <w:tcW w:w="9526" w:type="dxa"/>
            <w:gridSpan w:val="4"/>
            <w:vAlign w:val="center"/>
          </w:tcPr>
          <w:p w14:paraId="6878C515" w14:textId="36E514ED" w:rsidR="00E5187A" w:rsidRPr="00A358C9" w:rsidRDefault="00E5187A" w:rsidP="00280DEE">
            <w:pPr>
              <w:rPr>
                <w:i/>
              </w:rPr>
            </w:pPr>
            <w:r w:rsidRPr="00A358C9">
              <w:rPr>
                <w:i/>
              </w:rPr>
              <w:t xml:space="preserve">As for test </w:t>
            </w:r>
            <w:proofErr w:type="spellStart"/>
            <w:r w:rsidR="00416AF5">
              <w:rPr>
                <w:i/>
              </w:rPr>
              <w:t>FeatureInformation</w:t>
            </w:r>
            <w:proofErr w:type="spellEnd"/>
          </w:p>
        </w:tc>
      </w:tr>
      <w:tr w:rsidR="00E5187A" w:rsidRPr="004065B1" w14:paraId="08574E6C" w14:textId="77777777" w:rsidTr="00357E05">
        <w:trPr>
          <w:tblHeader/>
        </w:trPr>
        <w:tc>
          <w:tcPr>
            <w:tcW w:w="9526" w:type="dxa"/>
            <w:gridSpan w:val="4"/>
            <w:shd w:val="clear" w:color="auto" w:fill="CCFFCC"/>
            <w:vAlign w:val="center"/>
          </w:tcPr>
          <w:p w14:paraId="7F700AB2" w14:textId="77777777" w:rsidR="00E5187A" w:rsidRPr="004065B1" w:rsidRDefault="00E5187A" w:rsidP="00280DEE">
            <w:r w:rsidRPr="000A066E">
              <w:rPr>
                <w:b/>
              </w:rPr>
              <w:t>Action</w:t>
            </w:r>
          </w:p>
        </w:tc>
      </w:tr>
      <w:tr w:rsidR="00E5187A" w:rsidRPr="00A358C9" w14:paraId="78F5BE9B" w14:textId="77777777" w:rsidTr="00280DEE">
        <w:trPr>
          <w:tblHeader/>
        </w:trPr>
        <w:tc>
          <w:tcPr>
            <w:tcW w:w="9526" w:type="dxa"/>
            <w:gridSpan w:val="4"/>
            <w:vAlign w:val="center"/>
          </w:tcPr>
          <w:p w14:paraId="18682D2D" w14:textId="2839DDA1" w:rsidR="00E5187A" w:rsidRPr="00A358C9" w:rsidRDefault="00E5187A" w:rsidP="00280DEE">
            <w:pPr>
              <w:jc w:val="left"/>
              <w:rPr>
                <w:i/>
              </w:rPr>
            </w:pPr>
            <w:r w:rsidRPr="00A358C9">
              <w:rPr>
                <w:i/>
              </w:rPr>
              <w:t xml:space="preserve">1. Select an example of a note encoded using </w:t>
            </w:r>
            <w:r w:rsidR="006B3BF3">
              <w:rPr>
                <w:i/>
              </w:rPr>
              <w:t>text</w:t>
            </w:r>
            <w:r w:rsidR="006B3BF3" w:rsidRPr="00A358C9">
              <w:rPr>
                <w:i/>
              </w:rPr>
              <w:t xml:space="preserve"> </w:t>
            </w:r>
            <w:r w:rsidRPr="00A358C9">
              <w:rPr>
                <w:i/>
              </w:rPr>
              <w:t xml:space="preserve">(text description) (caution area at approximately 32°34.74’S </w:t>
            </w:r>
            <w:r>
              <w:rPr>
                <w:i/>
              </w:rPr>
              <w:t xml:space="preserve"> </w:t>
            </w:r>
            <w:r w:rsidRPr="00A358C9">
              <w:rPr>
                <w:i/>
              </w:rPr>
              <w:t>061°08.92’E);</w:t>
            </w:r>
          </w:p>
          <w:p w14:paraId="6F99C3B4" w14:textId="77777777" w:rsidR="00E5187A" w:rsidRPr="00A358C9" w:rsidRDefault="00E5187A" w:rsidP="00280DEE">
            <w:pPr>
              <w:rPr>
                <w:i/>
              </w:rPr>
            </w:pPr>
            <w:r w:rsidRPr="00A358C9">
              <w:rPr>
                <w:i/>
              </w:rPr>
              <w:t>2. Repeat step 1 for different light conditions (DAY, DUSK, NIGHT).</w:t>
            </w:r>
          </w:p>
        </w:tc>
      </w:tr>
      <w:tr w:rsidR="00E5187A" w:rsidRPr="004065B1" w14:paraId="013D2668" w14:textId="77777777" w:rsidTr="00357E05">
        <w:trPr>
          <w:tblHeader/>
        </w:trPr>
        <w:tc>
          <w:tcPr>
            <w:tcW w:w="9526" w:type="dxa"/>
            <w:gridSpan w:val="4"/>
            <w:shd w:val="clear" w:color="auto" w:fill="CCFFCC"/>
            <w:vAlign w:val="center"/>
          </w:tcPr>
          <w:p w14:paraId="069E4802" w14:textId="77777777" w:rsidR="00E5187A" w:rsidRPr="004065B1" w:rsidRDefault="00E5187A" w:rsidP="00280DEE">
            <w:r w:rsidRPr="000A066E">
              <w:rPr>
                <w:b/>
              </w:rPr>
              <w:t>Results</w:t>
            </w:r>
          </w:p>
        </w:tc>
      </w:tr>
      <w:tr w:rsidR="00E5187A" w:rsidRPr="00A358C9" w14:paraId="677C2B40" w14:textId="77777777" w:rsidTr="00280DEE">
        <w:trPr>
          <w:tblHeader/>
        </w:trPr>
        <w:tc>
          <w:tcPr>
            <w:tcW w:w="9526" w:type="dxa"/>
            <w:gridSpan w:val="4"/>
            <w:vAlign w:val="center"/>
          </w:tcPr>
          <w:p w14:paraId="4D81E8A1" w14:textId="4EF83CCF" w:rsidR="00E5187A" w:rsidRPr="00A358C9" w:rsidRDefault="00E5187A" w:rsidP="00E5187A">
            <w:pPr>
              <w:jc w:val="left"/>
              <w:rPr>
                <w:i/>
              </w:rPr>
            </w:pPr>
            <w:r w:rsidRPr="00A358C9">
              <w:rPr>
                <w:i/>
              </w:rPr>
              <w:t>1. The note must be displayed within the light level of the current display and in a way that it can be easily read, for example by displaying the note as it might appear on a paper chart (</w:t>
            </w:r>
            <w:r>
              <w:rPr>
                <w:i/>
              </w:rPr>
              <w:t>for example</w:t>
            </w:r>
            <w:r w:rsidRPr="00A358C9">
              <w:rPr>
                <w:i/>
              </w:rPr>
              <w:t xml:space="preserve"> content of </w:t>
            </w:r>
            <w:r w:rsidR="006B3BF3" w:rsidRPr="006B3BF3">
              <w:rPr>
                <w:i/>
              </w:rPr>
              <w:t>101AA00</w:t>
            </w:r>
            <w:r w:rsidRPr="00357E05">
              <w:rPr>
                <w:i/>
              </w:rPr>
              <w:t>IECTMP</w:t>
            </w:r>
            <w:r w:rsidRPr="00A358C9">
              <w:rPr>
                <w:i/>
              </w:rPr>
              <w:t>.TXT file as contained in the directory of loaded ENCs).</w:t>
            </w:r>
          </w:p>
          <w:p w14:paraId="0BC6349E" w14:textId="77777777" w:rsidR="00E5187A" w:rsidRDefault="00E5187A" w:rsidP="00E5187A">
            <w:pPr>
              <w:jc w:val="left"/>
              <w:rPr>
                <w:i/>
              </w:rPr>
            </w:pPr>
            <w:r w:rsidRPr="00A358C9">
              <w:rPr>
                <w:i/>
              </w:rPr>
              <w:t>2. The note must be displayed as appropriate for the selected light condition (DAY, DUSK, NIGHT).</w:t>
            </w:r>
          </w:p>
          <w:p w14:paraId="21B99454" w14:textId="4DDD59DB" w:rsidR="00E5187A" w:rsidRPr="00A358C9" w:rsidRDefault="00E5187A" w:rsidP="00E5187A">
            <w:pPr>
              <w:jc w:val="left"/>
              <w:rPr>
                <w:i/>
              </w:rPr>
            </w:pPr>
            <w:r>
              <w:rPr>
                <w:i/>
              </w:rPr>
              <w:t xml:space="preserve">3. The content of the note must commence at the location specified by the </w:t>
            </w:r>
            <w:proofErr w:type="spellStart"/>
            <w:r>
              <w:rPr>
                <w:i/>
              </w:rPr>
              <w:t>fileLocator</w:t>
            </w:r>
            <w:proofErr w:type="spellEnd"/>
            <w:r>
              <w:rPr>
                <w:i/>
              </w:rPr>
              <w:t xml:space="preserve"> reference, as shown in the image</w:t>
            </w:r>
          </w:p>
        </w:tc>
      </w:tr>
      <w:tr w:rsidR="00E5187A" w:rsidRPr="00A358C9" w14:paraId="1E5254B4" w14:textId="77777777" w:rsidTr="00280DEE">
        <w:trPr>
          <w:tblHeader/>
        </w:trPr>
        <w:tc>
          <w:tcPr>
            <w:tcW w:w="9526" w:type="dxa"/>
            <w:gridSpan w:val="4"/>
            <w:vAlign w:val="center"/>
          </w:tcPr>
          <w:p w14:paraId="22547D29" w14:textId="52C32DDE" w:rsidR="00E5187A" w:rsidRPr="00E5187A" w:rsidRDefault="00E5187A" w:rsidP="00E5187A">
            <w:pPr>
              <w:jc w:val="left"/>
              <w:rPr>
                <w:b/>
                <w:bCs/>
                <w:i/>
              </w:rPr>
            </w:pPr>
            <w:r>
              <w:rPr>
                <w:b/>
                <w:bCs/>
                <w:i/>
              </w:rPr>
              <w:t xml:space="preserve">IMG:  </w:t>
            </w:r>
            <w:proofErr w:type="spellStart"/>
            <w:r>
              <w:rPr>
                <w:b/>
                <w:bCs/>
                <w:i/>
              </w:rPr>
              <w:t>fileLocator</w:t>
            </w:r>
            <w:proofErr w:type="spellEnd"/>
            <w:r>
              <w:rPr>
                <w:b/>
                <w:bCs/>
                <w:i/>
              </w:rPr>
              <w:t xml:space="preserve"> attributes.</w:t>
            </w:r>
          </w:p>
        </w:tc>
      </w:tr>
    </w:tbl>
    <w:p w14:paraId="4055283E" w14:textId="77777777" w:rsidR="00E5187A" w:rsidRDefault="00E5187A">
      <w:pPr>
        <w:widowControl/>
        <w:spacing w:line="240" w:lineRule="auto"/>
        <w:jc w:val="left"/>
      </w:pPr>
    </w:p>
    <w:p w14:paraId="3801DA33" w14:textId="2F2F301A" w:rsidR="00AA4A2A" w:rsidRDefault="00AA4A2A">
      <w:pPr>
        <w:widowControl/>
        <w:spacing w:line="240" w:lineRule="auto"/>
        <w:jc w:val="left"/>
      </w:pPr>
      <w:r>
        <w:br w:type="page"/>
      </w:r>
    </w:p>
    <w:p w14:paraId="3A1CAB92"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4655D2">
        <w:trPr>
          <w:trHeight w:val="454"/>
          <w:tblHeader/>
        </w:trPr>
        <w:tc>
          <w:tcPr>
            <w:tcW w:w="2381" w:type="dxa"/>
            <w:shd w:val="clear" w:color="auto" w:fill="CCFFCC"/>
            <w:vAlign w:val="center"/>
          </w:tcPr>
          <w:p w14:paraId="78EEE018" w14:textId="77777777" w:rsidR="00C0449F" w:rsidRPr="004065B1" w:rsidRDefault="00C0449F" w:rsidP="00273E6E">
            <w:r w:rsidRPr="000A066E">
              <w:rPr>
                <w:b/>
              </w:rPr>
              <w:t>Test Reference</w:t>
            </w:r>
          </w:p>
        </w:tc>
        <w:tc>
          <w:tcPr>
            <w:tcW w:w="2381" w:type="dxa"/>
            <w:shd w:val="clear" w:color="auto" w:fill="CCFFCC"/>
            <w:vAlign w:val="center"/>
          </w:tcPr>
          <w:p w14:paraId="7F17F3AC" w14:textId="06347158" w:rsidR="00C0449F" w:rsidRPr="004065B1" w:rsidRDefault="00416AF5" w:rsidP="00273E6E">
            <w:proofErr w:type="spellStart"/>
            <w:r>
              <w:t>PictorialRepresentation</w:t>
            </w:r>
            <w:proofErr w:type="spellEnd"/>
          </w:p>
        </w:tc>
        <w:tc>
          <w:tcPr>
            <w:tcW w:w="2382" w:type="dxa"/>
            <w:shd w:val="clear" w:color="auto" w:fill="CCFFCC"/>
            <w:vAlign w:val="center"/>
          </w:tcPr>
          <w:p w14:paraId="54EC1088" w14:textId="77777777" w:rsidR="00C0449F" w:rsidRPr="004065B1" w:rsidRDefault="00C0449F" w:rsidP="00273E6E">
            <w:r w:rsidRPr="000A066E">
              <w:rPr>
                <w:b/>
              </w:rPr>
              <w:t>IHO Reference</w:t>
            </w:r>
          </w:p>
        </w:tc>
        <w:tc>
          <w:tcPr>
            <w:tcW w:w="2382" w:type="dxa"/>
            <w:shd w:val="clear" w:color="auto" w:fill="CCFFCC"/>
            <w:vAlign w:val="center"/>
          </w:tcPr>
          <w:p w14:paraId="4EA28471" w14:textId="77777777" w:rsidR="00B10E10" w:rsidRDefault="00B10E10" w:rsidP="00B10E10">
            <w:pPr>
              <w:widowControl/>
              <w:spacing w:line="240" w:lineRule="auto"/>
              <w:rPr>
                <w:rFonts w:ascii="Calibri" w:hAnsi="Calibri" w:cs="Calibri"/>
                <w:snapToGrid/>
                <w:color w:val="000000"/>
                <w:sz w:val="22"/>
                <w:szCs w:val="22"/>
              </w:rPr>
            </w:pPr>
            <w:r>
              <w:rPr>
                <w:rFonts w:ascii="Calibri" w:hAnsi="Calibri" w:cs="Calibri"/>
                <w:color w:val="000000"/>
                <w:sz w:val="22"/>
                <w:szCs w:val="22"/>
              </w:rPr>
              <w:t>S-98 C-11.6</w:t>
            </w:r>
          </w:p>
          <w:p w14:paraId="4E0CD3C7" w14:textId="2FF0E12D" w:rsidR="00C0449F" w:rsidRPr="004065B1" w:rsidRDefault="00C0449F" w:rsidP="00273E6E"/>
        </w:tc>
      </w:tr>
      <w:tr w:rsidR="00C0449F" w14:paraId="1960A6C2" w14:textId="77777777" w:rsidTr="004655D2">
        <w:trPr>
          <w:tblHeader/>
        </w:trPr>
        <w:tc>
          <w:tcPr>
            <w:tcW w:w="9526" w:type="dxa"/>
            <w:gridSpan w:val="4"/>
            <w:shd w:val="clear" w:color="auto" w:fill="CCFFCC"/>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4655D2">
        <w:trPr>
          <w:tblHeader/>
        </w:trPr>
        <w:tc>
          <w:tcPr>
            <w:tcW w:w="9526" w:type="dxa"/>
            <w:gridSpan w:val="4"/>
            <w:shd w:val="clear" w:color="auto" w:fill="CCFFCC"/>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305720EB" w:rsidR="00C0449F" w:rsidRPr="00A358C9" w:rsidRDefault="00C0449F" w:rsidP="00273E6E">
            <w:pPr>
              <w:rPr>
                <w:i/>
              </w:rPr>
            </w:pPr>
            <w:r w:rsidRPr="00A358C9">
              <w:rPr>
                <w:i/>
              </w:rPr>
              <w:t xml:space="preserve">As for test </w:t>
            </w:r>
            <w:proofErr w:type="spellStart"/>
            <w:r w:rsidR="00416AF5">
              <w:rPr>
                <w:i/>
              </w:rPr>
              <w:t>FeatureInformation</w:t>
            </w:r>
            <w:proofErr w:type="spellEnd"/>
          </w:p>
        </w:tc>
      </w:tr>
      <w:tr w:rsidR="00C0449F" w14:paraId="6AB102FC" w14:textId="77777777" w:rsidTr="004655D2">
        <w:trPr>
          <w:tblHeader/>
        </w:trPr>
        <w:tc>
          <w:tcPr>
            <w:tcW w:w="9526" w:type="dxa"/>
            <w:gridSpan w:val="4"/>
            <w:shd w:val="clear" w:color="auto" w:fill="CCFFCC"/>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34C933C4" w:rsidR="00C0449F" w:rsidRPr="00A358C9" w:rsidRDefault="00C0449F" w:rsidP="00C0449F">
            <w:pPr>
              <w:rPr>
                <w:i/>
              </w:rPr>
            </w:pPr>
            <w:r w:rsidRPr="00A358C9">
              <w:rPr>
                <w:i/>
              </w:rPr>
              <w:t xml:space="preserve">1. Select an example of </w:t>
            </w:r>
            <w:r w:rsidR="00416AF5">
              <w:rPr>
                <w:i/>
              </w:rPr>
              <w:t xml:space="preserve">the attribute </w:t>
            </w:r>
            <w:proofErr w:type="spellStart"/>
            <w:r w:rsidR="00416AF5">
              <w:rPr>
                <w:i/>
              </w:rPr>
              <w:t>pictorialRepresentation</w:t>
            </w:r>
            <w:proofErr w:type="spellEnd"/>
          </w:p>
          <w:p w14:paraId="760F8B48" w14:textId="6CF7C57B" w:rsidR="00C0449F" w:rsidRPr="00A358C9" w:rsidRDefault="00C0449F" w:rsidP="00C0449F">
            <w:pPr>
              <w:rPr>
                <w:i/>
              </w:rPr>
            </w:pPr>
            <w:r w:rsidRPr="00A358C9">
              <w:rPr>
                <w:i/>
              </w:rPr>
              <w:t xml:space="preserve">1a. select landmark </w:t>
            </w:r>
            <w:r w:rsidR="002E1A67">
              <w:rPr>
                <w:i/>
              </w:rPr>
              <w:t>feature</w:t>
            </w:r>
            <w:r w:rsidRPr="00A358C9">
              <w:rPr>
                <w:i/>
              </w:rPr>
              <w:t xml:space="preserve"> at 32°31.95’S 60°54.34’E and select picture representation for display;</w:t>
            </w:r>
          </w:p>
          <w:p w14:paraId="4D5F49CF" w14:textId="14CBE5F1" w:rsidR="00C0449F" w:rsidRPr="00A358C9" w:rsidRDefault="00C0449F" w:rsidP="00C0449F">
            <w:pPr>
              <w:rPr>
                <w:i/>
              </w:rPr>
            </w:pPr>
            <w:r w:rsidRPr="00A358C9">
              <w:rPr>
                <w:i/>
              </w:rPr>
              <w:t xml:space="preserve">1b. select area </w:t>
            </w:r>
            <w:r w:rsidR="002E1A67">
              <w:rPr>
                <w:i/>
              </w:rPr>
              <w:t>feature</w:t>
            </w:r>
            <w:r w:rsidRPr="00A358C9">
              <w:rPr>
                <w:i/>
              </w:rPr>
              <w:t xml:space="preserve"> of 32°30.25’S 60°54.64’E with </w:t>
            </w:r>
            <w:proofErr w:type="spellStart"/>
            <w:r w:rsidR="00416AF5">
              <w:rPr>
                <w:i/>
              </w:rPr>
              <w:t>NauticalInformation</w:t>
            </w:r>
            <w:proofErr w:type="spellEnd"/>
            <w:r w:rsidRPr="00A358C9">
              <w:rPr>
                <w:i/>
              </w:rPr>
              <w:t xml:space="preserve">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4655D2">
        <w:trPr>
          <w:tblHeader/>
        </w:trPr>
        <w:tc>
          <w:tcPr>
            <w:tcW w:w="9526" w:type="dxa"/>
            <w:gridSpan w:val="4"/>
            <w:shd w:val="clear" w:color="auto" w:fill="CCFFCC"/>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46FB3CE9" w:rsidR="00C0449F" w:rsidRPr="006B3BF3" w:rsidRDefault="00C0449F" w:rsidP="00C0449F">
            <w:pPr>
              <w:jc w:val="left"/>
              <w:rPr>
                <w:i/>
              </w:rPr>
            </w:pPr>
            <w:r w:rsidRPr="00A358C9">
              <w:rPr>
                <w:i/>
              </w:rPr>
              <w:t xml:space="preserve">1a. The picture </w:t>
            </w:r>
            <w:r w:rsidR="006B3BF3" w:rsidRPr="006B3BF3">
              <w:rPr>
                <w:i/>
              </w:rPr>
              <w:t>101AA00</w:t>
            </w:r>
            <w:r w:rsidRPr="00357E05">
              <w:rPr>
                <w:i/>
              </w:rPr>
              <w:t>TESTPC.TIF</w:t>
            </w:r>
            <w:r w:rsidRPr="006B3BF3">
              <w:rPr>
                <w:i/>
              </w:rPr>
              <w:t xml:space="preserve"> must be displayed;</w:t>
            </w:r>
          </w:p>
          <w:p w14:paraId="3D6AB610" w14:textId="2F5C8E03" w:rsidR="00C0449F" w:rsidRPr="00A358C9" w:rsidRDefault="00C0449F" w:rsidP="00C0449F">
            <w:pPr>
              <w:jc w:val="left"/>
              <w:rPr>
                <w:i/>
              </w:rPr>
            </w:pPr>
            <w:r w:rsidRPr="006B3BF3">
              <w:rPr>
                <w:i/>
              </w:rPr>
              <w:t xml:space="preserve">1b. The picture </w:t>
            </w:r>
            <w:r w:rsidR="006B3BF3" w:rsidRPr="006B3BF3">
              <w:rPr>
                <w:i/>
              </w:rPr>
              <w:t>101AA00</w:t>
            </w:r>
            <w:r w:rsidRPr="00357E05">
              <w:rPr>
                <w:i/>
              </w:rPr>
              <w:t>X4000T.TIF</w:t>
            </w:r>
            <w:r w:rsidRPr="006B3BF3">
              <w:rPr>
                <w:i/>
              </w:rPr>
              <w:t xml:space="preserve">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eastAsia="en-GB"/>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3BB701E5" w14:textId="0BEA52E3"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A358C9">
              <w:rPr>
                <w:i/>
              </w:rPr>
              <w:t xml:space="preserve"> over cell </w:t>
            </w:r>
            <w:r w:rsidR="003B0268">
              <w:rPr>
                <w:i/>
              </w:rPr>
              <w:t>10100AA_X0000</w:t>
            </w:r>
            <w:r w:rsidRPr="00A358C9">
              <w:rPr>
                <w:i/>
              </w:rPr>
              <w:t>.000, Day palette</w:t>
            </w:r>
            <w:r w:rsidR="004955AC">
              <w:rPr>
                <w:i/>
              </w:rPr>
              <w:t xml:space="preserve"> </w:t>
            </w:r>
            <w:proofErr w:type="spellStart"/>
            <w:r w:rsidR="004955AC">
              <w:rPr>
                <w:b/>
                <w:i/>
              </w:rPr>
              <w:t>tbd</w:t>
            </w:r>
            <w:proofErr w:type="spellEnd"/>
          </w:p>
          <w:p w14:paraId="4A7C226D" w14:textId="02F9E8EE" w:rsidR="00C0449F" w:rsidRPr="00A358C9" w:rsidRDefault="00C0449F" w:rsidP="00273E6E">
            <w:pPr>
              <w:jc w:val="left"/>
              <w:rPr>
                <w:i/>
              </w:rPr>
            </w:pP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eastAsia="en-GB"/>
              </w:rPr>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244B54A4" w14:textId="7245074E"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Dusk palette</w:t>
            </w:r>
            <w:r w:rsidR="004955AC">
              <w:rPr>
                <w:i/>
              </w:rPr>
              <w:t xml:space="preserve"> </w:t>
            </w:r>
            <w:proofErr w:type="spellStart"/>
            <w:r w:rsidR="004955AC">
              <w:rPr>
                <w:b/>
                <w:i/>
              </w:rPr>
              <w:t>tbd</w:t>
            </w:r>
            <w:proofErr w:type="spellEnd"/>
          </w:p>
          <w:p w14:paraId="5613DD68" w14:textId="12F9D96B" w:rsidR="00C0449F" w:rsidRPr="00A358C9" w:rsidRDefault="00C0449F" w:rsidP="00273E6E">
            <w:pPr>
              <w:jc w:val="left"/>
              <w:rPr>
                <w:i/>
              </w:rPr>
            </w:pP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eastAsia="en-GB"/>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565368B2" w14:textId="040CF517"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Night palette</w:t>
            </w:r>
            <w:r w:rsidR="004955AC">
              <w:rPr>
                <w:b/>
                <w:i/>
              </w:rPr>
              <w:t xml:space="preserve"> </w:t>
            </w:r>
            <w:proofErr w:type="spellStart"/>
            <w:r w:rsidR="004955AC">
              <w:rPr>
                <w:b/>
                <w:i/>
              </w:rPr>
              <w:t>tbd</w:t>
            </w:r>
            <w:proofErr w:type="spellEnd"/>
          </w:p>
          <w:p w14:paraId="35CEF948" w14:textId="1C2591C8" w:rsidR="00C0449F" w:rsidRPr="00A358C9" w:rsidRDefault="00C0449F" w:rsidP="00273E6E">
            <w:pPr>
              <w:jc w:val="left"/>
              <w:rPr>
                <w:i/>
              </w:rPr>
            </w:pP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eastAsia="en-GB"/>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29C07F57" w14:textId="61759574" w:rsidR="004955AC" w:rsidRPr="00A44E51" w:rsidRDefault="00C0449F" w:rsidP="004955AC">
            <w:pPr>
              <w:jc w:val="left"/>
              <w:rPr>
                <w:b/>
                <w:i/>
              </w:rPr>
            </w:pPr>
            <w:r w:rsidRPr="00A358C9">
              <w:rPr>
                <w:i/>
              </w:rPr>
              <w:t xml:space="preserve">Example of Picture </w:t>
            </w:r>
            <w:r w:rsidR="006B3BF3">
              <w:rPr>
                <w:i/>
              </w:rPr>
              <w:t>101AA00</w:t>
            </w:r>
            <w:r w:rsidRPr="00A358C9">
              <w:rPr>
                <w:i/>
              </w:rPr>
              <w:t xml:space="preserve">X4000T.TIF over cell </w:t>
            </w:r>
            <w:r w:rsidR="003B0268">
              <w:rPr>
                <w:i/>
              </w:rPr>
              <w:t>10100AA_X0000</w:t>
            </w:r>
            <w:r w:rsidRPr="00A358C9">
              <w:rPr>
                <w:i/>
              </w:rPr>
              <w:t>.000, Day palette</w:t>
            </w:r>
            <w:r w:rsidR="004955AC">
              <w:rPr>
                <w:b/>
                <w:i/>
              </w:rPr>
              <w:t xml:space="preserve"> </w:t>
            </w:r>
            <w:proofErr w:type="spellStart"/>
            <w:r w:rsidR="004955AC">
              <w:rPr>
                <w:b/>
                <w:i/>
              </w:rPr>
              <w:t>tbd</w:t>
            </w:r>
            <w:proofErr w:type="spellEnd"/>
          </w:p>
          <w:p w14:paraId="17D1EA6E" w14:textId="140C1E6E" w:rsidR="00C0449F" w:rsidRPr="00A358C9" w:rsidRDefault="00C0449F" w:rsidP="00273E6E">
            <w:pPr>
              <w:jc w:val="left"/>
              <w:rPr>
                <w:i/>
              </w:rPr>
            </w:pPr>
          </w:p>
        </w:tc>
      </w:tr>
    </w:tbl>
    <w:p w14:paraId="0F6F2E67" w14:textId="77777777" w:rsidR="00C0449F" w:rsidRDefault="00C0449F" w:rsidP="00CF2F67"/>
    <w:p w14:paraId="3753E2C9" w14:textId="77777777" w:rsidR="00CF2F67" w:rsidRDefault="008E4368" w:rsidP="00E30B8F">
      <w:pPr>
        <w:pStyle w:val="Heading2"/>
      </w:pPr>
      <w:r>
        <w:br w:type="page"/>
      </w:r>
      <w:bookmarkStart w:id="1473" w:name="_Toc152748595"/>
      <w:r w:rsidR="00CF2F67">
        <w:lastRenderedPageBreak/>
        <w:t>Radar and Plotting Information</w:t>
      </w:r>
      <w:bookmarkEnd w:id="1473"/>
    </w:p>
    <w:p w14:paraId="283009CB" w14:textId="52FEDCFB" w:rsidR="00E6163D" w:rsidRDefault="00E6163D" w:rsidP="00E6163D">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55F4833E" w14:textId="77777777" w:rsidR="00E6163D" w:rsidRP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175A8CC9" w14:textId="77777777" w:rsidTr="008A1BCC">
        <w:trPr>
          <w:trHeight w:val="454"/>
          <w:tblHeader/>
        </w:trPr>
        <w:tc>
          <w:tcPr>
            <w:tcW w:w="2381" w:type="dxa"/>
            <w:shd w:val="clear" w:color="auto" w:fill="CCFFCC"/>
            <w:vAlign w:val="center"/>
          </w:tcPr>
          <w:p w14:paraId="205BBAD7" w14:textId="77777777" w:rsidR="00CF2F67" w:rsidRPr="004065B1" w:rsidRDefault="00CF2F67" w:rsidP="008A1BCC">
            <w:r w:rsidRPr="000A066E">
              <w:rPr>
                <w:b/>
              </w:rPr>
              <w:t>Test Reference</w:t>
            </w:r>
          </w:p>
        </w:tc>
        <w:tc>
          <w:tcPr>
            <w:tcW w:w="2381" w:type="dxa"/>
            <w:shd w:val="clear" w:color="auto" w:fill="CCFFCC"/>
            <w:vAlign w:val="center"/>
          </w:tcPr>
          <w:p w14:paraId="7A1B915C" w14:textId="0B4227E4" w:rsidR="00CF2F67" w:rsidRPr="004065B1" w:rsidRDefault="00DC3BCA" w:rsidP="008A1BCC">
            <w:proofErr w:type="spellStart"/>
            <w:r>
              <w:t>RadarOverlay</w:t>
            </w:r>
            <w:proofErr w:type="spellEnd"/>
          </w:p>
        </w:tc>
        <w:tc>
          <w:tcPr>
            <w:tcW w:w="2382" w:type="dxa"/>
            <w:shd w:val="clear" w:color="auto" w:fill="CCFFCC"/>
            <w:vAlign w:val="center"/>
          </w:tcPr>
          <w:p w14:paraId="0EA46CA9" w14:textId="77777777" w:rsidR="00CF2F67" w:rsidRPr="004065B1" w:rsidRDefault="00CF2F67" w:rsidP="008A1BCC">
            <w:r w:rsidRPr="000A066E">
              <w:rPr>
                <w:b/>
              </w:rPr>
              <w:t>IHO Reference</w:t>
            </w:r>
          </w:p>
        </w:tc>
        <w:tc>
          <w:tcPr>
            <w:tcW w:w="2382" w:type="dxa"/>
            <w:shd w:val="clear" w:color="auto" w:fill="CCFFCC"/>
            <w:vAlign w:val="center"/>
          </w:tcPr>
          <w:p w14:paraId="259704AA" w14:textId="77777777" w:rsidR="00B10E10" w:rsidRDefault="00B10E10" w:rsidP="00B10E10">
            <w:pPr>
              <w:widowControl/>
              <w:spacing w:line="240" w:lineRule="auto"/>
              <w:rPr>
                <w:rFonts w:ascii="Calibri" w:hAnsi="Calibri" w:cs="Calibri"/>
                <w:snapToGrid/>
                <w:color w:val="000000"/>
                <w:sz w:val="22"/>
                <w:szCs w:val="22"/>
              </w:rPr>
            </w:pPr>
            <w:r>
              <w:rPr>
                <w:rFonts w:ascii="Calibri" w:hAnsi="Calibri" w:cs="Calibri"/>
                <w:color w:val="000000"/>
                <w:sz w:val="22"/>
                <w:szCs w:val="22"/>
              </w:rPr>
              <w:t>S-98 C-9.2.2</w:t>
            </w:r>
          </w:p>
          <w:p w14:paraId="54E95B25" w14:textId="04011F43" w:rsidR="00CF2F67" w:rsidRPr="004065B1" w:rsidRDefault="00CF2F67" w:rsidP="008A1BCC"/>
        </w:tc>
      </w:tr>
      <w:tr w:rsidR="00CF2F67" w14:paraId="795C43A6" w14:textId="77777777" w:rsidTr="008A1BCC">
        <w:trPr>
          <w:tblHeader/>
        </w:trPr>
        <w:tc>
          <w:tcPr>
            <w:tcW w:w="9526" w:type="dxa"/>
            <w:gridSpan w:val="4"/>
            <w:shd w:val="clear" w:color="auto" w:fill="CCFFCC"/>
            <w:vAlign w:val="center"/>
          </w:tcPr>
          <w:p w14:paraId="07D7B58B" w14:textId="77777777" w:rsidR="00CF2F67" w:rsidRDefault="00CF2F67" w:rsidP="008A1BCC">
            <w:r w:rsidRPr="000A066E">
              <w:rPr>
                <w:b/>
              </w:rPr>
              <w:t>Test description</w:t>
            </w:r>
          </w:p>
        </w:tc>
      </w:tr>
      <w:tr w:rsidR="00CF2F67" w14:paraId="7A694F36" w14:textId="77777777" w:rsidTr="008A1BCC">
        <w:trPr>
          <w:tblHeader/>
        </w:trPr>
        <w:tc>
          <w:tcPr>
            <w:tcW w:w="9526" w:type="dxa"/>
            <w:gridSpan w:val="4"/>
            <w:vAlign w:val="center"/>
          </w:tcPr>
          <w:p w14:paraId="639C334F" w14:textId="3A19011E" w:rsidR="00CF2F67" w:rsidRPr="00A358C9" w:rsidRDefault="00E6163D" w:rsidP="000403E1">
            <w:pPr>
              <w:rPr>
                <w:i/>
              </w:rPr>
            </w:pPr>
            <w:r w:rsidRPr="00A358C9">
              <w:rPr>
                <w:i/>
              </w:rPr>
              <w:t xml:space="preserve">Display of Radar overlays </w:t>
            </w:r>
            <w:r w:rsidRPr="006B3BF3">
              <w:rPr>
                <w:i/>
              </w:rPr>
              <w:t xml:space="preserve">with </w:t>
            </w:r>
            <w:r w:rsidR="006B3BF3">
              <w:rPr>
                <w:i/>
              </w:rPr>
              <w:t>System Database</w:t>
            </w:r>
            <w:r w:rsidRPr="00A358C9">
              <w:rPr>
                <w:i/>
              </w:rPr>
              <w:t xml:space="preserve"> information</w:t>
            </w:r>
            <w:r w:rsidR="00416AF5">
              <w:rPr>
                <w:i/>
              </w:rPr>
              <w:t xml:space="preserve"> </w:t>
            </w:r>
          </w:p>
        </w:tc>
      </w:tr>
      <w:tr w:rsidR="00CF2F67" w14:paraId="6152BFD3" w14:textId="77777777" w:rsidTr="008A1BCC">
        <w:trPr>
          <w:tblHeader/>
        </w:trPr>
        <w:tc>
          <w:tcPr>
            <w:tcW w:w="9526" w:type="dxa"/>
            <w:gridSpan w:val="4"/>
            <w:shd w:val="clear" w:color="auto" w:fill="CCFFCC"/>
            <w:vAlign w:val="center"/>
          </w:tcPr>
          <w:p w14:paraId="3510D1F0" w14:textId="77777777" w:rsidR="00CF2F67" w:rsidRPr="004065B1" w:rsidRDefault="00CF2F67" w:rsidP="008A1BCC">
            <w:r w:rsidRPr="000A066E">
              <w:rPr>
                <w:b/>
              </w:rPr>
              <w:t>Setup</w:t>
            </w:r>
          </w:p>
        </w:tc>
      </w:tr>
      <w:tr w:rsidR="00CF2F67" w14:paraId="0A5BE2F4" w14:textId="77777777" w:rsidTr="008A1BCC">
        <w:trPr>
          <w:tblHeader/>
        </w:trPr>
        <w:tc>
          <w:tcPr>
            <w:tcW w:w="9526" w:type="dxa"/>
            <w:gridSpan w:val="4"/>
            <w:vAlign w:val="center"/>
          </w:tcPr>
          <w:p w14:paraId="3E95E11D" w14:textId="5F3DACF6" w:rsidR="00E6163D" w:rsidRPr="00A358C9" w:rsidRDefault="00E6163D" w:rsidP="00E6163D">
            <w:pPr>
              <w:rPr>
                <w:i/>
              </w:rPr>
            </w:pPr>
            <w:r w:rsidRPr="00A358C9">
              <w:rPr>
                <w:i/>
              </w:rPr>
              <w:t xml:space="preserve">Load </w:t>
            </w:r>
            <w:r w:rsidR="0036728A">
              <w:rPr>
                <w:i/>
              </w:rPr>
              <w:t xml:space="preserve">exchange set </w:t>
            </w:r>
            <w:proofErr w:type="spellStart"/>
            <w:r w:rsidR="0036728A">
              <w:rPr>
                <w:b/>
                <w:bCs/>
                <w:i/>
              </w:rPr>
              <w:t>PowerUp</w:t>
            </w:r>
            <w:proofErr w:type="spellEnd"/>
            <w:r w:rsidR="0036728A">
              <w:rPr>
                <w:b/>
                <w:bCs/>
                <w:i/>
              </w:rPr>
              <w:t xml:space="preserve"> </w:t>
            </w:r>
          </w:p>
          <w:p w14:paraId="16E9D8C0" w14:textId="718AC601" w:rsidR="00E6163D" w:rsidRPr="00A358C9" w:rsidRDefault="00E6163D" w:rsidP="00E6163D">
            <w:pPr>
              <w:rPr>
                <w:i/>
              </w:rPr>
            </w:pPr>
            <w:r w:rsidRPr="00A358C9">
              <w:rPr>
                <w:i/>
              </w:rPr>
              <w:t xml:space="preserve">Display cell </w:t>
            </w:r>
            <w:r w:rsidR="003B0268">
              <w:rPr>
                <w:i/>
              </w:rPr>
              <w:t>10100AA_X01NE</w:t>
            </w:r>
            <w:r w:rsidRPr="00A358C9">
              <w:rPr>
                <w:i/>
              </w:rPr>
              <w:t xml:space="preserve"> at 3 NM range scale</w:t>
            </w:r>
          </w:p>
          <w:p w14:paraId="242CEE9B" w14:textId="469E4689" w:rsidR="00E6163D" w:rsidRPr="00E012C8" w:rsidRDefault="00E6163D">
            <w:pPr>
              <w:pStyle w:val="ListParagraph"/>
              <w:numPr>
                <w:ilvl w:val="0"/>
                <w:numId w:val="32"/>
              </w:numPr>
              <w:rPr>
                <w:i/>
              </w:rPr>
            </w:pPr>
            <w:r w:rsidRPr="00E012C8">
              <w:rPr>
                <w:i/>
              </w:rPr>
              <w:t xml:space="preserve">Select </w:t>
            </w:r>
            <w:r w:rsidR="0069033B" w:rsidRPr="00E012C8">
              <w:rPr>
                <w:i/>
              </w:rPr>
              <w:t xml:space="preserve">Safety Contour </w:t>
            </w:r>
            <w:r w:rsidR="00523203" w:rsidRPr="00E012C8">
              <w:rPr>
                <w:i/>
              </w:rPr>
              <w:t>value to</w:t>
            </w:r>
            <w:r w:rsidR="002B39B2" w:rsidRPr="00E012C8">
              <w:rPr>
                <w:i/>
              </w:rPr>
              <w:t xml:space="preserve"> </w:t>
            </w:r>
            <w:r w:rsidRPr="00E012C8">
              <w:rPr>
                <w:i/>
              </w:rPr>
              <w:t xml:space="preserve">8 </w:t>
            </w:r>
            <w:r w:rsidR="00E66884" w:rsidRPr="00E012C8">
              <w:rPr>
                <w:i/>
              </w:rPr>
              <w:t>m</w:t>
            </w:r>
          </w:p>
          <w:p w14:paraId="6ACA7444" w14:textId="5B13BB7D" w:rsidR="00E6163D" w:rsidRPr="00E012C8" w:rsidRDefault="00E6163D">
            <w:pPr>
              <w:pStyle w:val="ListParagraph"/>
              <w:numPr>
                <w:ilvl w:val="0"/>
                <w:numId w:val="32"/>
              </w:numPr>
              <w:rPr>
                <w:i/>
              </w:rPr>
            </w:pPr>
            <w:r w:rsidRPr="00E012C8">
              <w:rPr>
                <w:i/>
              </w:rPr>
              <w:t xml:space="preserve">Select </w:t>
            </w:r>
            <w:r w:rsidR="0069033B" w:rsidRPr="00E012C8">
              <w:rPr>
                <w:i/>
              </w:rPr>
              <w:t xml:space="preserve">Safety Depth </w:t>
            </w:r>
            <w:r w:rsidR="00523203" w:rsidRPr="00E012C8">
              <w:rPr>
                <w:i/>
              </w:rPr>
              <w:t>value to</w:t>
            </w:r>
            <w:r w:rsidR="002B39B2" w:rsidRPr="00E012C8">
              <w:rPr>
                <w:i/>
              </w:rPr>
              <w:t xml:space="preserve"> </w:t>
            </w:r>
            <w:r w:rsidRPr="00E012C8">
              <w:rPr>
                <w:i/>
              </w:rPr>
              <w:t xml:space="preserve">8 </w:t>
            </w:r>
            <w:r w:rsidR="00E66884" w:rsidRPr="00E012C8">
              <w:rPr>
                <w:i/>
              </w:rPr>
              <w:t>m</w:t>
            </w:r>
          </w:p>
          <w:p w14:paraId="73DB4B3D" w14:textId="77777777" w:rsidR="00E6163D" w:rsidRPr="00E012C8" w:rsidRDefault="00E6163D">
            <w:pPr>
              <w:pStyle w:val="ListParagraph"/>
              <w:numPr>
                <w:ilvl w:val="0"/>
                <w:numId w:val="32"/>
              </w:numPr>
              <w:rPr>
                <w:i/>
              </w:rPr>
            </w:pPr>
            <w:r w:rsidRPr="00E012C8">
              <w:rPr>
                <w:i/>
              </w:rPr>
              <w:t>Select Plain Boundaries</w:t>
            </w:r>
          </w:p>
          <w:p w14:paraId="3EE24AC9" w14:textId="77777777" w:rsidR="00CF2F67" w:rsidRPr="00E012C8" w:rsidRDefault="00E6163D">
            <w:pPr>
              <w:pStyle w:val="ListParagraph"/>
              <w:numPr>
                <w:ilvl w:val="0"/>
                <w:numId w:val="32"/>
              </w:numPr>
              <w:rPr>
                <w:i/>
              </w:rPr>
            </w:pPr>
            <w:r w:rsidRPr="00E012C8">
              <w:rPr>
                <w:i/>
              </w:rPr>
              <w:t>Select Paper chart symbols</w:t>
            </w:r>
          </w:p>
        </w:tc>
      </w:tr>
      <w:tr w:rsidR="00CF2F67" w14:paraId="64607BCC" w14:textId="77777777" w:rsidTr="008A1BCC">
        <w:trPr>
          <w:tblHeader/>
        </w:trPr>
        <w:tc>
          <w:tcPr>
            <w:tcW w:w="9526" w:type="dxa"/>
            <w:gridSpan w:val="4"/>
            <w:shd w:val="clear" w:color="auto" w:fill="CCFFCC"/>
            <w:vAlign w:val="center"/>
          </w:tcPr>
          <w:p w14:paraId="021E6DA1" w14:textId="77777777" w:rsidR="00CF2F67" w:rsidRPr="004065B1" w:rsidRDefault="00CF2F67" w:rsidP="008A1BCC">
            <w:r w:rsidRPr="000A066E">
              <w:rPr>
                <w:b/>
              </w:rPr>
              <w:t>Action</w:t>
            </w:r>
          </w:p>
        </w:tc>
      </w:tr>
      <w:tr w:rsidR="00CF2F67" w14:paraId="55242765" w14:textId="77777777" w:rsidTr="008A1BCC">
        <w:trPr>
          <w:tblHeader/>
        </w:trPr>
        <w:tc>
          <w:tcPr>
            <w:tcW w:w="9526" w:type="dxa"/>
            <w:gridSpan w:val="4"/>
            <w:vAlign w:val="center"/>
          </w:tcPr>
          <w:p w14:paraId="647A37CC" w14:textId="77777777" w:rsidR="00E6163D" w:rsidRPr="00A358C9" w:rsidRDefault="00E6163D" w:rsidP="00E6163D">
            <w:pPr>
              <w:rPr>
                <w:i/>
              </w:rPr>
            </w:pPr>
            <w:r w:rsidRPr="00A358C9">
              <w:rPr>
                <w:i/>
              </w:rPr>
              <w:t>Switch on the following (where available):</w:t>
            </w:r>
          </w:p>
          <w:p w14:paraId="3FBB7329" w14:textId="77777777" w:rsidR="00E6163D" w:rsidRPr="00A358C9" w:rsidRDefault="00E6163D">
            <w:pPr>
              <w:numPr>
                <w:ilvl w:val="0"/>
                <w:numId w:val="13"/>
              </w:numPr>
              <w:rPr>
                <w:i/>
              </w:rPr>
            </w:pPr>
            <w:r w:rsidRPr="00A358C9">
              <w:rPr>
                <w:i/>
              </w:rPr>
              <w:t>Radar image overlay</w:t>
            </w:r>
          </w:p>
          <w:p w14:paraId="153DD4DF" w14:textId="77777777" w:rsidR="00E6163D" w:rsidRPr="00A358C9" w:rsidRDefault="00E6163D">
            <w:pPr>
              <w:numPr>
                <w:ilvl w:val="0"/>
                <w:numId w:val="13"/>
              </w:numPr>
              <w:rPr>
                <w:i/>
              </w:rPr>
            </w:pPr>
            <w:r w:rsidRPr="00A358C9">
              <w:rPr>
                <w:i/>
              </w:rPr>
              <w:t>Radar tracked target information</w:t>
            </w:r>
          </w:p>
          <w:p w14:paraId="001C34D9" w14:textId="77777777" w:rsidR="00CF2F67" w:rsidRPr="00A358C9" w:rsidRDefault="00E6163D">
            <w:pPr>
              <w:numPr>
                <w:ilvl w:val="0"/>
                <w:numId w:val="13"/>
              </w:numPr>
              <w:rPr>
                <w:i/>
              </w:rPr>
            </w:pPr>
            <w:r w:rsidRPr="00A358C9">
              <w:rPr>
                <w:i/>
              </w:rPr>
              <w:t>AIS information</w:t>
            </w:r>
          </w:p>
        </w:tc>
      </w:tr>
      <w:tr w:rsidR="00CF2F67" w14:paraId="42BB601B" w14:textId="77777777" w:rsidTr="00C901D1">
        <w:trPr>
          <w:tblHeader/>
        </w:trPr>
        <w:tc>
          <w:tcPr>
            <w:tcW w:w="9526" w:type="dxa"/>
            <w:gridSpan w:val="4"/>
            <w:tcBorders>
              <w:bottom w:val="single" w:sz="4" w:space="0" w:color="auto"/>
            </w:tcBorders>
            <w:shd w:val="clear" w:color="auto" w:fill="CCFFCC"/>
            <w:vAlign w:val="center"/>
          </w:tcPr>
          <w:p w14:paraId="6708413B" w14:textId="77777777" w:rsidR="00CF2F67" w:rsidRPr="004065B1" w:rsidRDefault="00CF2F67" w:rsidP="008A1BCC">
            <w:r w:rsidRPr="000A066E">
              <w:rPr>
                <w:b/>
              </w:rPr>
              <w:t>Results</w:t>
            </w:r>
          </w:p>
        </w:tc>
      </w:tr>
      <w:tr w:rsidR="00CF2F67" w14:paraId="1D0599AB" w14:textId="77777777" w:rsidTr="00C901D1">
        <w:trPr>
          <w:tblHeader/>
        </w:trPr>
        <w:tc>
          <w:tcPr>
            <w:tcW w:w="9526" w:type="dxa"/>
            <w:gridSpan w:val="4"/>
            <w:tcBorders>
              <w:bottom w:val="nil"/>
            </w:tcBorders>
            <w:vAlign w:val="center"/>
          </w:tcPr>
          <w:p w14:paraId="55A1033A" w14:textId="53384DAC" w:rsidR="00CF2F67" w:rsidRPr="00A358C9" w:rsidRDefault="00E6163D" w:rsidP="00E6163D">
            <w:pPr>
              <w:jc w:val="left"/>
              <w:rPr>
                <w:i/>
              </w:rPr>
            </w:pPr>
            <w:r w:rsidRPr="00A358C9">
              <w:rPr>
                <w:i/>
              </w:rPr>
              <w:t xml:space="preserve">Confirm by observation that </w:t>
            </w:r>
            <w:r w:rsidRPr="006B3BF3">
              <w:rPr>
                <w:i/>
              </w:rPr>
              <w:t xml:space="preserve">same </w:t>
            </w:r>
            <w:r w:rsidR="006B3BF3">
              <w:rPr>
                <w:i/>
              </w:rPr>
              <w:t>System Database</w:t>
            </w:r>
            <w:r w:rsidR="006B3BF3" w:rsidRPr="00A358C9">
              <w:rPr>
                <w:i/>
              </w:rPr>
              <w:t xml:space="preserve"> </w:t>
            </w:r>
            <w:r w:rsidR="002E1A67" w:rsidRPr="006B3BF3">
              <w:rPr>
                <w:i/>
              </w:rPr>
              <w:t>feature</w:t>
            </w:r>
            <w:r w:rsidR="002B39B2" w:rsidRPr="006B3BF3">
              <w:rPr>
                <w:i/>
              </w:rPr>
              <w:t>s</w:t>
            </w:r>
            <w:r w:rsidRPr="006B3BF3">
              <w:rPr>
                <w:i/>
              </w:rPr>
              <w:t xml:space="preserve"> are under or over radar echoes as in the example pictures.  Note that some examples contain intentionally a lot of</w:t>
            </w:r>
            <w:r w:rsidR="002B39B2" w:rsidRPr="006B3BF3">
              <w:rPr>
                <w:i/>
              </w:rPr>
              <w:t xml:space="preserve"> </w:t>
            </w:r>
            <w:r w:rsidRPr="006B3BF3">
              <w:rPr>
                <w:i/>
              </w:rPr>
              <w:t xml:space="preserve">radar echo noise in order to give many examples of the </w:t>
            </w:r>
            <w:r w:rsidR="006B3BF3">
              <w:rPr>
                <w:i/>
              </w:rPr>
              <w:t>System Database</w:t>
            </w:r>
            <w:r w:rsidR="006B3BF3" w:rsidRPr="00A358C9">
              <w:rPr>
                <w:i/>
              </w:rPr>
              <w:t xml:space="preserve"> </w:t>
            </w:r>
            <w:r w:rsidR="002E1A67" w:rsidRPr="006B3BF3">
              <w:rPr>
                <w:i/>
              </w:rPr>
              <w:t>feature</w:t>
            </w:r>
            <w:r w:rsidRPr="006B3BF3">
              <w:rPr>
                <w:i/>
              </w:rPr>
              <w:t>s</w:t>
            </w:r>
            <w:r w:rsidRPr="00A358C9">
              <w:rPr>
                <w:i/>
              </w:rPr>
              <w:t xml:space="preserve"> which shall</w:t>
            </w:r>
            <w:r w:rsidR="002B39B2">
              <w:rPr>
                <w:i/>
              </w:rPr>
              <w:t xml:space="preserve"> </w:t>
            </w:r>
            <w:r w:rsidRPr="00A358C9">
              <w:rPr>
                <w:i/>
              </w:rPr>
              <w:t>be over or under radar echoes.</w:t>
            </w:r>
          </w:p>
        </w:tc>
      </w:tr>
      <w:tr w:rsidR="00E6163D" w14:paraId="3F5F31D8" w14:textId="77777777" w:rsidTr="002164D3">
        <w:trPr>
          <w:tblHeader/>
        </w:trPr>
        <w:tc>
          <w:tcPr>
            <w:tcW w:w="9526" w:type="dxa"/>
            <w:gridSpan w:val="4"/>
            <w:tcBorders>
              <w:top w:val="nil"/>
              <w:bottom w:val="nil"/>
            </w:tcBorders>
            <w:vAlign w:val="center"/>
          </w:tcPr>
          <w:p w14:paraId="7AE5078A" w14:textId="25EBE243" w:rsidR="00E6163D" w:rsidRDefault="00445B9F" w:rsidP="00673F49">
            <w:pPr>
              <w:jc w:val="center"/>
            </w:pPr>
            <w:r w:rsidRPr="00445B9F">
              <w:rPr>
                <w:noProof/>
                <w:lang w:eastAsia="en-GB"/>
              </w:rPr>
              <w:drawing>
                <wp:inline distT="0" distB="0" distL="0" distR="0" wp14:anchorId="0F40F1F8" wp14:editId="0C6A8522">
                  <wp:extent cx="5512279" cy="4669140"/>
                  <wp:effectExtent l="0" t="0" r="0" b="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20400" cy="4676019"/>
                          </a:xfrm>
                          <a:prstGeom prst="rect">
                            <a:avLst/>
                          </a:prstGeom>
                          <a:noFill/>
                          <a:ln>
                            <a:noFill/>
                          </a:ln>
                        </pic:spPr>
                      </pic:pic>
                    </a:graphicData>
                  </a:graphic>
                </wp:inline>
              </w:drawing>
            </w:r>
          </w:p>
        </w:tc>
      </w:tr>
      <w:tr w:rsidR="00E6163D" w14:paraId="46989234" w14:textId="77777777" w:rsidTr="002164D3">
        <w:trPr>
          <w:tblHeader/>
        </w:trPr>
        <w:tc>
          <w:tcPr>
            <w:tcW w:w="9526" w:type="dxa"/>
            <w:gridSpan w:val="4"/>
            <w:tcBorders>
              <w:top w:val="nil"/>
            </w:tcBorders>
            <w:vAlign w:val="center"/>
          </w:tcPr>
          <w:p w14:paraId="6E60BA7A" w14:textId="0FDED6B4" w:rsidR="004955AC" w:rsidRPr="00A44E51" w:rsidRDefault="00E6163D" w:rsidP="004955AC">
            <w:pPr>
              <w:jc w:val="left"/>
              <w:rPr>
                <w:b/>
                <w:i/>
              </w:rPr>
            </w:pPr>
            <w:r w:rsidRPr="00A358C9">
              <w:rPr>
                <w:i/>
              </w:rPr>
              <w:t xml:space="preserve">Day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b/>
                <w:i/>
              </w:rPr>
              <w:t xml:space="preserve"> </w:t>
            </w:r>
            <w:proofErr w:type="spellStart"/>
            <w:r w:rsidR="004955AC">
              <w:rPr>
                <w:b/>
                <w:i/>
              </w:rPr>
              <w:t>tbd</w:t>
            </w:r>
            <w:proofErr w:type="spellEnd"/>
          </w:p>
          <w:p w14:paraId="4207F6EC" w14:textId="22112E1B" w:rsidR="00E6163D" w:rsidRPr="00A358C9" w:rsidRDefault="00E6163D" w:rsidP="00E6163D">
            <w:pPr>
              <w:jc w:val="left"/>
              <w:rPr>
                <w:i/>
              </w:rPr>
            </w:pPr>
          </w:p>
        </w:tc>
      </w:tr>
    </w:tbl>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eastAsia="en-GB"/>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72C64EC8" w14:textId="77777777" w:rsidR="004955AC" w:rsidRPr="00A44E51" w:rsidRDefault="00E6163D" w:rsidP="004955AC">
            <w:pPr>
              <w:jc w:val="left"/>
              <w:rPr>
                <w:b/>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AEB52E" w14:textId="0BBE5B12" w:rsidR="00E6163D" w:rsidRPr="00A358C9" w:rsidRDefault="00E6163D" w:rsidP="00273E6E">
            <w:pPr>
              <w:jc w:val="left"/>
              <w:rPr>
                <w:i/>
              </w:rPr>
            </w:pP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eastAsia="en-GB"/>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BC7695A" w14:textId="77777777" w:rsidR="004955AC" w:rsidRPr="00A44E51" w:rsidRDefault="00E6163D" w:rsidP="004955AC">
            <w:pPr>
              <w:jc w:val="left"/>
              <w:rPr>
                <w:b/>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10C2F6F8" w14:textId="634C4A73" w:rsidR="00E6163D" w:rsidRPr="00A358C9" w:rsidRDefault="00E6163D" w:rsidP="00273E6E">
            <w:pPr>
              <w:jc w:val="left"/>
              <w:rPr>
                <w:i/>
              </w:rPr>
            </w:pP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eastAsia="en-GB"/>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798276B6" w14:textId="77777777" w:rsidR="004955AC" w:rsidRPr="00A44E51" w:rsidRDefault="00E6163D" w:rsidP="004955AC">
            <w:pPr>
              <w:jc w:val="left"/>
              <w:rPr>
                <w:b/>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E15626" w14:textId="31A39248" w:rsidR="00E6163D" w:rsidRPr="00A358C9" w:rsidRDefault="00E6163D" w:rsidP="00273E6E">
            <w:pPr>
              <w:jc w:val="left"/>
              <w:rPr>
                <w:i/>
              </w:rPr>
            </w:pP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eastAsia="en-GB"/>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2FE4DCED" w14:textId="77777777" w:rsidR="004955AC" w:rsidRPr="00A44E51" w:rsidRDefault="00E6163D" w:rsidP="004955AC">
            <w:pPr>
              <w:jc w:val="left"/>
              <w:rPr>
                <w:b/>
                <w:i/>
              </w:rPr>
            </w:pPr>
            <w:r w:rsidRPr="00A358C9">
              <w:rPr>
                <w:i/>
              </w:rPr>
              <w:t xml:space="preserve">Note: This example clearly shows which </w:t>
            </w:r>
            <w:r w:rsidR="00416AF5">
              <w:rPr>
                <w:i/>
                <w:highlight w:val="yellow"/>
              </w:rPr>
              <w:t>SYSTEM DATABASE</w:t>
            </w:r>
            <w:r w:rsidRPr="00A358C9">
              <w:rPr>
                <w:i/>
              </w:rPr>
              <w:t xml:space="preserve"> features are above radar echoes</w:t>
            </w:r>
            <w:r w:rsidR="004955AC">
              <w:rPr>
                <w:i/>
              </w:rPr>
              <w:t xml:space="preserve"> </w:t>
            </w:r>
            <w:proofErr w:type="spellStart"/>
            <w:r w:rsidR="004955AC">
              <w:rPr>
                <w:b/>
                <w:i/>
              </w:rPr>
              <w:t>tbd</w:t>
            </w:r>
            <w:proofErr w:type="spellEnd"/>
          </w:p>
          <w:p w14:paraId="6833601E" w14:textId="2479B604" w:rsidR="00E6163D" w:rsidRPr="00A358C9" w:rsidRDefault="00E6163D" w:rsidP="00E6163D">
            <w:pPr>
              <w:jc w:val="left"/>
              <w:rPr>
                <w:i/>
              </w:rPr>
            </w:pP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eastAsia="en-GB"/>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A358C9" w:rsidRDefault="00E6163D" w:rsidP="00E6163D">
            <w:pPr>
              <w:jc w:val="left"/>
              <w:rPr>
                <w:i/>
              </w:rPr>
            </w:pPr>
            <w:r w:rsidRPr="00A358C9">
              <w:rPr>
                <w:i/>
              </w:rPr>
              <w:t xml:space="preserve">Dusk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36BFB025" w14:textId="77777777" w:rsidR="00E6163D" w:rsidRPr="00A358C9" w:rsidRDefault="00E6163D" w:rsidP="00E6163D">
            <w:pPr>
              <w:jc w:val="left"/>
              <w:rPr>
                <w:i/>
              </w:rPr>
            </w:pPr>
          </w:p>
          <w:p w14:paraId="2B3F0B14" w14:textId="77777777" w:rsidR="004955AC" w:rsidRPr="00A44E51" w:rsidRDefault="00E6163D" w:rsidP="004955AC">
            <w:pPr>
              <w:jc w:val="left"/>
              <w:rPr>
                <w:b/>
                <w:i/>
              </w:rPr>
            </w:pPr>
            <w:r w:rsidRPr="00A358C9">
              <w:rPr>
                <w:i/>
              </w:rPr>
              <w:t xml:space="preserve">Note: This example clearly shows which </w:t>
            </w:r>
            <w:r w:rsidR="00416AF5">
              <w:rPr>
                <w:i/>
                <w:highlight w:val="yellow"/>
              </w:rPr>
              <w:t>SYSTEM DATABASE</w:t>
            </w:r>
            <w:r w:rsidRPr="00A358C9">
              <w:rPr>
                <w:i/>
              </w:rPr>
              <w:t xml:space="preserve"> features are above radar echoes</w:t>
            </w:r>
            <w:r w:rsidR="004955AC">
              <w:rPr>
                <w:i/>
              </w:rPr>
              <w:t xml:space="preserve"> </w:t>
            </w:r>
            <w:proofErr w:type="spellStart"/>
            <w:r w:rsidR="004955AC">
              <w:rPr>
                <w:b/>
                <w:i/>
              </w:rPr>
              <w:t>tbd</w:t>
            </w:r>
            <w:proofErr w:type="spellEnd"/>
          </w:p>
          <w:p w14:paraId="72D54372" w14:textId="6F9C35C6" w:rsidR="00E6163D" w:rsidRPr="00A358C9" w:rsidRDefault="00E6163D" w:rsidP="00E6163D">
            <w:pPr>
              <w:jc w:val="left"/>
              <w:rPr>
                <w:i/>
              </w:rPr>
            </w:pPr>
          </w:p>
        </w:tc>
      </w:tr>
    </w:tbl>
    <w:p w14:paraId="028C386E" w14:textId="33665DCC" w:rsidR="00E6163D" w:rsidRDefault="00E6163D" w:rsidP="00CF2F67"/>
    <w:p w14:paraId="01967194" w14:textId="77777777" w:rsidR="009F19BD" w:rsidRDefault="009F19BD" w:rsidP="009F19BD">
      <w:pPr>
        <w:pStyle w:val="Heading3"/>
        <w:numPr>
          <w:ilvl w:val="0"/>
          <w:numId w:val="0"/>
        </w:numPr>
      </w:pPr>
    </w:p>
    <w:p w14:paraId="585D95D2" w14:textId="2EF94FB2" w:rsidR="00CF2F67" w:rsidRPr="001752C8" w:rsidRDefault="001752C8" w:rsidP="007C7CDE">
      <w:pPr>
        <w:pStyle w:val="Heading2"/>
      </w:pPr>
      <w:r>
        <w:br w:type="page"/>
      </w:r>
      <w:bookmarkStart w:id="1474" w:name="_Toc152748596"/>
      <w:r w:rsidR="00CF2F67" w:rsidRPr="001752C8">
        <w:lastRenderedPageBreak/>
        <w:t>Accuracy</w:t>
      </w:r>
      <w:bookmarkEnd w:id="1474"/>
    </w:p>
    <w:p w14:paraId="63DCD0CF" w14:textId="78B221BA" w:rsidR="0036728A" w:rsidRPr="00E012C8" w:rsidRDefault="0036728A" w:rsidP="00CF2F67">
      <w:pPr>
        <w:rPr>
          <w:b/>
          <w:bCs/>
          <w:lang w:val="en-US"/>
        </w:rPr>
      </w:pPr>
      <w:r>
        <w:rPr>
          <w:b/>
          <w:bCs/>
          <w:lang w:val="en-US"/>
        </w:rPr>
        <w:t>Note:</w:t>
      </w:r>
    </w:p>
    <w:p w14:paraId="19498C89" w14:textId="5C0917A4"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proofErr w:type="spellStart"/>
      <w:r w:rsidR="00375CA4">
        <w:rPr>
          <w:lang w:val="en-US"/>
        </w:rPr>
        <w:t>metres</w:t>
      </w:r>
      <w:proofErr w:type="spellEnd"/>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225F82DE" w:rsidR="00CF2F67" w:rsidRPr="00CF2F67" w:rsidRDefault="00CF2F67" w:rsidP="00CF2F67">
      <w:pPr>
        <w:rPr>
          <w:lang w:val="en-US"/>
        </w:rPr>
      </w:pPr>
      <w:r w:rsidRPr="00CF2F67">
        <w:rPr>
          <w:lang w:val="en-US"/>
        </w:rPr>
        <w:t xml:space="preserve">The positions used in this section are also included in the files </w:t>
      </w:r>
      <w:r w:rsidR="0036728A">
        <w:rPr>
          <w:lang w:val="en-US"/>
        </w:rPr>
        <w:t>“</w:t>
      </w:r>
      <w:r w:rsidRPr="00CF2F67">
        <w:rPr>
          <w:lang w:val="en-US"/>
        </w:rPr>
        <w:t>4.6 Accuracy-Geodesic.doc</w:t>
      </w:r>
      <w:r w:rsidR="0036728A">
        <w:rPr>
          <w:lang w:val="en-US"/>
        </w:rPr>
        <w:t>”</w:t>
      </w:r>
      <w:r w:rsidRPr="00CF2F67">
        <w:rPr>
          <w:lang w:val="en-US"/>
        </w:rPr>
        <w:t xml:space="preserve"> and </w:t>
      </w:r>
      <w:r w:rsidR="0036728A">
        <w:rPr>
          <w:lang w:val="en-US"/>
        </w:rPr>
        <w:t>“</w:t>
      </w:r>
      <w:r w:rsidRPr="00CF2F67">
        <w:rPr>
          <w:lang w:val="en-US"/>
        </w:rPr>
        <w:t>4.6 Accuracy-Rhumb Lines.doc</w:t>
      </w:r>
      <w:r w:rsidR="0036728A">
        <w:rPr>
          <w:lang w:val="en-US"/>
        </w:rPr>
        <w:t>”</w:t>
      </w:r>
      <w:r w:rsidRPr="00CF2F67">
        <w:rPr>
          <w:lang w:val="en-US"/>
        </w:rPr>
        <w:t xml:space="preserve"> in the </w:t>
      </w:r>
      <w:r w:rsidR="0036728A">
        <w:rPr>
          <w:lang w:val="en-US"/>
        </w:rPr>
        <w:t>“</w:t>
      </w:r>
      <w:r w:rsidRPr="00CF2F67">
        <w:rPr>
          <w:lang w:val="en-US"/>
        </w:rPr>
        <w:t>4.6 Accuracy</w:t>
      </w:r>
      <w:r w:rsidR="0036728A">
        <w:rPr>
          <w:lang w:val="en-US"/>
        </w:rPr>
        <w:t>”</w:t>
      </w:r>
      <w:r w:rsidRPr="00CF2F67">
        <w:rPr>
          <w:lang w:val="en-US"/>
        </w:rPr>
        <w:t xml:space="preserve"> folder within the TDS.</w:t>
      </w:r>
    </w:p>
    <w:p w14:paraId="3771B07E" w14:textId="77777777" w:rsidR="00CF2F67" w:rsidRPr="00CF2F67" w:rsidRDefault="00CF2F67" w:rsidP="00E30B8F">
      <w:pPr>
        <w:pStyle w:val="Heading3"/>
        <w:rPr>
          <w:lang w:val="en-US"/>
        </w:rPr>
      </w:pPr>
      <w:r w:rsidRPr="00CF2F67">
        <w:rPr>
          <w:lang w:val="en-US"/>
        </w:rPr>
        <w:t>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25CC1BE" w14:textId="77777777" w:rsidTr="003C560C">
        <w:trPr>
          <w:tblHeader/>
        </w:trPr>
        <w:tc>
          <w:tcPr>
            <w:tcW w:w="2380" w:type="dxa"/>
            <w:shd w:val="clear" w:color="auto" w:fill="CCFFCC"/>
            <w:vAlign w:val="center"/>
          </w:tcPr>
          <w:p w14:paraId="1F8CAED6" w14:textId="77777777" w:rsidR="003C560C" w:rsidRDefault="003C560C" w:rsidP="008A1BCC">
            <w:r w:rsidRPr="000A066E">
              <w:rPr>
                <w:b/>
              </w:rPr>
              <w:t>Test Reference</w:t>
            </w:r>
          </w:p>
        </w:tc>
        <w:tc>
          <w:tcPr>
            <w:tcW w:w="2382" w:type="dxa"/>
            <w:shd w:val="clear" w:color="auto" w:fill="CCFFCC"/>
            <w:vAlign w:val="center"/>
          </w:tcPr>
          <w:p w14:paraId="731C1225" w14:textId="11223D7B" w:rsidR="003C560C" w:rsidRDefault="007C7CDE" w:rsidP="008A1BCC">
            <w:r>
              <w:t>Accuracy1</w:t>
            </w:r>
          </w:p>
        </w:tc>
        <w:tc>
          <w:tcPr>
            <w:tcW w:w="2382" w:type="dxa"/>
            <w:shd w:val="clear" w:color="auto" w:fill="CCFFCC"/>
            <w:vAlign w:val="center"/>
          </w:tcPr>
          <w:p w14:paraId="16F0FD72" w14:textId="77777777" w:rsidR="003C560C" w:rsidRDefault="003C560C" w:rsidP="008A1BCC">
            <w:r w:rsidRPr="000A066E">
              <w:rPr>
                <w:b/>
              </w:rPr>
              <w:t>IHO Reference</w:t>
            </w:r>
          </w:p>
        </w:tc>
        <w:tc>
          <w:tcPr>
            <w:tcW w:w="2382" w:type="dxa"/>
            <w:shd w:val="clear" w:color="auto" w:fill="CCFFCC"/>
            <w:vAlign w:val="center"/>
          </w:tcPr>
          <w:p w14:paraId="3637B663" w14:textId="77777777" w:rsidR="003C560C" w:rsidRDefault="003C560C" w:rsidP="008A1BCC">
            <w:r>
              <w:t>-</w:t>
            </w:r>
          </w:p>
        </w:tc>
      </w:tr>
      <w:tr w:rsidR="003C560C" w14:paraId="7D0CA137" w14:textId="77777777" w:rsidTr="008A1BCC">
        <w:trPr>
          <w:tblHeader/>
        </w:trPr>
        <w:tc>
          <w:tcPr>
            <w:tcW w:w="9526" w:type="dxa"/>
            <w:gridSpan w:val="4"/>
            <w:shd w:val="clear" w:color="auto" w:fill="CCFFCC"/>
            <w:vAlign w:val="center"/>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8A1BCC">
        <w:trPr>
          <w:tblHeader/>
        </w:trPr>
        <w:tc>
          <w:tcPr>
            <w:tcW w:w="9526" w:type="dxa"/>
            <w:gridSpan w:val="4"/>
            <w:shd w:val="clear" w:color="auto" w:fill="CCFFCC"/>
            <w:vAlign w:val="center"/>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7AE054E5" w14:textId="0B37DBC2" w:rsidR="00CF2F67" w:rsidRPr="00A358C9" w:rsidRDefault="00507F2E" w:rsidP="0036728A">
            <w:pPr>
              <w:rPr>
                <w:i/>
              </w:rPr>
            </w:pPr>
            <w:r w:rsidRPr="00A358C9">
              <w:rPr>
                <w:i/>
              </w:rPr>
              <w:t>Load</w:t>
            </w:r>
            <w:r w:rsidR="0036728A">
              <w:rPr>
                <w:i/>
              </w:rPr>
              <w:t xml:space="preserve"> the exchange set </w:t>
            </w:r>
            <w:proofErr w:type="spellStart"/>
            <w:r w:rsidR="0036728A">
              <w:rPr>
                <w:b/>
                <w:bCs/>
                <w:i/>
              </w:rPr>
              <w:t>PowerUp</w:t>
            </w:r>
            <w:proofErr w:type="spellEnd"/>
            <w:r w:rsidR="0036728A">
              <w:rPr>
                <w:b/>
                <w:bCs/>
                <w:i/>
              </w:rPr>
              <w:t xml:space="preserve"> </w:t>
            </w:r>
          </w:p>
        </w:tc>
      </w:tr>
      <w:tr w:rsidR="00CF2F67" w14:paraId="4E4704B5" w14:textId="77777777" w:rsidTr="008A1BCC">
        <w:trPr>
          <w:tblHeader/>
        </w:trPr>
        <w:tc>
          <w:tcPr>
            <w:tcW w:w="9526" w:type="dxa"/>
            <w:gridSpan w:val="4"/>
            <w:shd w:val="clear" w:color="auto" w:fill="CCFFCC"/>
            <w:vAlign w:val="center"/>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8F64CEF" w:rsidR="00507F2E" w:rsidRPr="00A358C9" w:rsidRDefault="00507F2E" w:rsidP="00507F2E">
            <w:pPr>
              <w:rPr>
                <w:i/>
              </w:rPr>
            </w:pPr>
            <w:r w:rsidRPr="00A358C9">
              <w:rPr>
                <w:i/>
              </w:rPr>
              <w:t xml:space="preserve">Measure the distance and azimuth between the following two </w:t>
            </w:r>
            <w:r w:rsidR="0036728A">
              <w:rPr>
                <w:i/>
              </w:rPr>
              <w:t>features</w:t>
            </w:r>
            <w:r w:rsidRPr="00A358C9">
              <w:rPr>
                <w:i/>
              </w:rPr>
              <w:t>:</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8A1BCC">
        <w:trPr>
          <w:tblHeader/>
        </w:trPr>
        <w:tc>
          <w:tcPr>
            <w:tcW w:w="9526" w:type="dxa"/>
            <w:gridSpan w:val="4"/>
            <w:shd w:val="clear" w:color="auto" w:fill="CCFFCC"/>
            <w:vAlign w:val="center"/>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2071D243" w14:textId="77777777" w:rsidR="00D47800" w:rsidRDefault="00D4780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74707422" w14:textId="77777777" w:rsidTr="00ED668D">
        <w:trPr>
          <w:tblHeader/>
        </w:trPr>
        <w:tc>
          <w:tcPr>
            <w:tcW w:w="2380" w:type="dxa"/>
            <w:shd w:val="clear" w:color="auto" w:fill="CCFFCC"/>
            <w:vAlign w:val="center"/>
          </w:tcPr>
          <w:p w14:paraId="3B755176" w14:textId="77777777" w:rsidR="003C560C" w:rsidRDefault="003C560C" w:rsidP="00ED668D">
            <w:r w:rsidRPr="000A066E">
              <w:rPr>
                <w:b/>
              </w:rPr>
              <w:t>Test Reference</w:t>
            </w:r>
          </w:p>
        </w:tc>
        <w:tc>
          <w:tcPr>
            <w:tcW w:w="2382" w:type="dxa"/>
            <w:shd w:val="clear" w:color="auto" w:fill="CCFFCC"/>
            <w:vAlign w:val="center"/>
          </w:tcPr>
          <w:p w14:paraId="1EC2E573" w14:textId="51F779F6" w:rsidR="003C560C" w:rsidRDefault="007C7CDE" w:rsidP="003C560C">
            <w:r>
              <w:t>Accuracy2</w:t>
            </w:r>
          </w:p>
        </w:tc>
        <w:tc>
          <w:tcPr>
            <w:tcW w:w="2382" w:type="dxa"/>
            <w:shd w:val="clear" w:color="auto" w:fill="CCFFCC"/>
            <w:vAlign w:val="center"/>
          </w:tcPr>
          <w:p w14:paraId="35E92E7E" w14:textId="77777777" w:rsidR="003C560C" w:rsidRDefault="003C560C" w:rsidP="00ED668D">
            <w:r w:rsidRPr="000A066E">
              <w:rPr>
                <w:b/>
              </w:rPr>
              <w:t>IHO Reference</w:t>
            </w:r>
          </w:p>
        </w:tc>
        <w:tc>
          <w:tcPr>
            <w:tcW w:w="2382" w:type="dxa"/>
            <w:shd w:val="clear" w:color="auto" w:fill="CCFFCC"/>
            <w:vAlign w:val="center"/>
          </w:tcPr>
          <w:p w14:paraId="4DA956B6" w14:textId="77777777" w:rsidR="003C560C" w:rsidRDefault="003C560C" w:rsidP="00ED668D">
            <w:r>
              <w:t>-</w:t>
            </w:r>
          </w:p>
        </w:tc>
      </w:tr>
      <w:tr w:rsidR="00507F2E" w14:paraId="1BA1A307" w14:textId="77777777" w:rsidTr="00273E6E">
        <w:trPr>
          <w:tblHeader/>
        </w:trPr>
        <w:tc>
          <w:tcPr>
            <w:tcW w:w="9526" w:type="dxa"/>
            <w:gridSpan w:val="4"/>
            <w:shd w:val="clear" w:color="auto" w:fill="CCFFCC"/>
            <w:vAlign w:val="center"/>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273E6E">
        <w:trPr>
          <w:tblHeader/>
        </w:trPr>
        <w:tc>
          <w:tcPr>
            <w:tcW w:w="9526" w:type="dxa"/>
            <w:gridSpan w:val="4"/>
            <w:shd w:val="clear" w:color="auto" w:fill="CCFFCC"/>
            <w:vAlign w:val="center"/>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6B67B48C" w:rsidR="00507F2E" w:rsidRPr="007C7CDE" w:rsidRDefault="00507F2E" w:rsidP="00273E6E">
            <w:r w:rsidRPr="00A358C9">
              <w:rPr>
                <w:i/>
              </w:rPr>
              <w:t xml:space="preserve">As for test </w:t>
            </w:r>
            <w:r w:rsidR="007C7CDE">
              <w:t>Accuracy1</w:t>
            </w:r>
          </w:p>
        </w:tc>
      </w:tr>
      <w:tr w:rsidR="00507F2E" w14:paraId="3BC66904" w14:textId="77777777" w:rsidTr="00273E6E">
        <w:trPr>
          <w:tblHeader/>
        </w:trPr>
        <w:tc>
          <w:tcPr>
            <w:tcW w:w="9526" w:type="dxa"/>
            <w:gridSpan w:val="4"/>
            <w:shd w:val="clear" w:color="auto" w:fill="CCFFCC"/>
            <w:vAlign w:val="center"/>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5C7CA5D7"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proofErr w:type="spellStart"/>
            <w:r w:rsidRPr="00A358C9">
              <w:rPr>
                <w:i/>
              </w:rPr>
              <w:t>Castlerigg</w:t>
            </w:r>
            <w:proofErr w:type="spellEnd"/>
            <w:r w:rsidRPr="00A358C9">
              <w:rPr>
                <w:i/>
              </w:rPr>
              <w:t xml:space="preserve"> Light        32º23.280’S   </w:t>
            </w:r>
            <w:r w:rsidR="004C0BA9">
              <w:rPr>
                <w:i/>
              </w:rPr>
              <w:t>0</w:t>
            </w:r>
            <w:r w:rsidRPr="00A358C9">
              <w:rPr>
                <w:i/>
              </w:rPr>
              <w:t>60º58.496’E</w:t>
            </w:r>
          </w:p>
        </w:tc>
      </w:tr>
      <w:tr w:rsidR="00273E6E" w14:paraId="4BAFEAC1" w14:textId="77777777" w:rsidTr="00273E6E">
        <w:trPr>
          <w:tblHeader/>
        </w:trPr>
        <w:tc>
          <w:tcPr>
            <w:tcW w:w="9526" w:type="dxa"/>
            <w:gridSpan w:val="4"/>
            <w:shd w:val="clear" w:color="auto" w:fill="CCFFCC"/>
            <w:vAlign w:val="center"/>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172 degrees</w:t>
            </w:r>
          </w:p>
          <w:p w14:paraId="66E2C49F" w14:textId="69BDA5C9" w:rsidR="00273E6E" w:rsidRPr="00A358C9" w:rsidRDefault="000403E1" w:rsidP="00273E6E">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0C5C778C" w14:textId="77777777" w:rsidTr="00ED668D">
        <w:trPr>
          <w:trHeight w:val="454"/>
          <w:tblHeader/>
        </w:trPr>
        <w:tc>
          <w:tcPr>
            <w:tcW w:w="2380" w:type="dxa"/>
            <w:shd w:val="clear" w:color="auto" w:fill="CCFFCC"/>
            <w:vAlign w:val="center"/>
          </w:tcPr>
          <w:p w14:paraId="382CD1A6" w14:textId="77777777" w:rsidR="003C560C" w:rsidRPr="004065B1" w:rsidRDefault="003C560C" w:rsidP="00ED668D">
            <w:r w:rsidRPr="000A066E">
              <w:rPr>
                <w:b/>
              </w:rPr>
              <w:t>Test Reference</w:t>
            </w:r>
          </w:p>
        </w:tc>
        <w:tc>
          <w:tcPr>
            <w:tcW w:w="2382" w:type="dxa"/>
            <w:shd w:val="clear" w:color="auto" w:fill="CCFFCC"/>
            <w:vAlign w:val="center"/>
          </w:tcPr>
          <w:p w14:paraId="4A5F3E66" w14:textId="2F2D04E1" w:rsidR="007C7CDE" w:rsidRDefault="007C7CDE" w:rsidP="00ED668D">
            <w:r>
              <w:t>Accuracy2</w:t>
            </w:r>
          </w:p>
          <w:p w14:paraId="2A73AD24" w14:textId="0A2862B4" w:rsidR="003C560C" w:rsidRPr="004065B1" w:rsidRDefault="003C560C" w:rsidP="00ED668D">
            <w:r>
              <w:t>4.6.1 c)</w:t>
            </w:r>
          </w:p>
        </w:tc>
        <w:tc>
          <w:tcPr>
            <w:tcW w:w="2382" w:type="dxa"/>
            <w:shd w:val="clear" w:color="auto" w:fill="CCFFCC"/>
            <w:vAlign w:val="center"/>
          </w:tcPr>
          <w:p w14:paraId="32C5FDC5" w14:textId="77777777" w:rsidR="003C560C" w:rsidRPr="004065B1" w:rsidRDefault="003C560C" w:rsidP="00ED668D">
            <w:r w:rsidRPr="000A066E">
              <w:rPr>
                <w:b/>
              </w:rPr>
              <w:t>IHO Reference</w:t>
            </w:r>
          </w:p>
        </w:tc>
        <w:tc>
          <w:tcPr>
            <w:tcW w:w="2382" w:type="dxa"/>
            <w:shd w:val="clear" w:color="auto" w:fill="CCFFCC"/>
            <w:vAlign w:val="center"/>
          </w:tcPr>
          <w:p w14:paraId="70A5312D" w14:textId="77777777" w:rsidR="003C560C" w:rsidRPr="004065B1" w:rsidRDefault="003C560C" w:rsidP="00ED668D">
            <w:r>
              <w:t>-</w:t>
            </w:r>
          </w:p>
        </w:tc>
      </w:tr>
      <w:tr w:rsidR="00507F2E" w14:paraId="3947C6C6" w14:textId="77777777" w:rsidTr="00273E6E">
        <w:trPr>
          <w:tblHeader/>
        </w:trPr>
        <w:tc>
          <w:tcPr>
            <w:tcW w:w="9526" w:type="dxa"/>
            <w:gridSpan w:val="4"/>
            <w:shd w:val="clear" w:color="auto" w:fill="CCFFCC"/>
            <w:vAlign w:val="center"/>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273E6E">
        <w:trPr>
          <w:tblHeader/>
        </w:trPr>
        <w:tc>
          <w:tcPr>
            <w:tcW w:w="9526" w:type="dxa"/>
            <w:gridSpan w:val="4"/>
            <w:shd w:val="clear" w:color="auto" w:fill="CCFFCC"/>
            <w:vAlign w:val="center"/>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B2DE842" w:rsidR="00507F2E" w:rsidRPr="00A358C9" w:rsidRDefault="00507F2E" w:rsidP="00273E6E">
            <w:pPr>
              <w:rPr>
                <w:i/>
              </w:rPr>
            </w:pPr>
            <w:r w:rsidRPr="00A358C9">
              <w:rPr>
                <w:i/>
              </w:rPr>
              <w:t xml:space="preserve">As for test </w:t>
            </w:r>
            <w:r w:rsidR="007C7CDE">
              <w:t>Accuracy1</w:t>
            </w:r>
          </w:p>
        </w:tc>
      </w:tr>
      <w:tr w:rsidR="00507F2E" w14:paraId="11DD4146" w14:textId="77777777" w:rsidTr="00273E6E">
        <w:trPr>
          <w:tblHeader/>
        </w:trPr>
        <w:tc>
          <w:tcPr>
            <w:tcW w:w="9526" w:type="dxa"/>
            <w:gridSpan w:val="4"/>
            <w:shd w:val="clear" w:color="auto" w:fill="CCFFCC"/>
            <w:vAlign w:val="center"/>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6D6B058D"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273E6E">
        <w:trPr>
          <w:tblHeader/>
        </w:trPr>
        <w:tc>
          <w:tcPr>
            <w:tcW w:w="9526" w:type="dxa"/>
            <w:gridSpan w:val="4"/>
            <w:shd w:val="clear" w:color="auto" w:fill="CCFFCC"/>
            <w:vAlign w:val="center"/>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r w:rsidRPr="00BA33C2">
        <w:rPr>
          <w:lang w:val="en-US"/>
        </w:rPr>
        <w:t>Geographical position from a known position and distance/azimuth</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A7D7665" w14:textId="77777777" w:rsidTr="00ED668D">
        <w:trPr>
          <w:trHeight w:val="454"/>
          <w:tblHeader/>
        </w:trPr>
        <w:tc>
          <w:tcPr>
            <w:tcW w:w="2380" w:type="dxa"/>
            <w:shd w:val="clear" w:color="auto" w:fill="CCFFCC"/>
            <w:vAlign w:val="center"/>
          </w:tcPr>
          <w:p w14:paraId="71E77CA9" w14:textId="77777777" w:rsidR="003C560C" w:rsidRPr="004065B1" w:rsidRDefault="003C560C" w:rsidP="00ED668D">
            <w:r w:rsidRPr="000A066E">
              <w:rPr>
                <w:b/>
              </w:rPr>
              <w:t>Test Reference</w:t>
            </w:r>
          </w:p>
        </w:tc>
        <w:tc>
          <w:tcPr>
            <w:tcW w:w="2382" w:type="dxa"/>
            <w:shd w:val="clear" w:color="auto" w:fill="CCFFCC"/>
            <w:vAlign w:val="center"/>
          </w:tcPr>
          <w:p w14:paraId="58A657CE" w14:textId="37A01482" w:rsidR="003C560C" w:rsidRPr="004065B1" w:rsidRDefault="007C7CDE" w:rsidP="00ED668D">
            <w:r>
              <w:t>Accuracy3</w:t>
            </w:r>
          </w:p>
        </w:tc>
        <w:tc>
          <w:tcPr>
            <w:tcW w:w="2382" w:type="dxa"/>
            <w:shd w:val="clear" w:color="auto" w:fill="CCFFCC"/>
            <w:vAlign w:val="center"/>
          </w:tcPr>
          <w:p w14:paraId="00834FC8" w14:textId="77777777" w:rsidR="003C560C" w:rsidRPr="004065B1" w:rsidRDefault="003C560C" w:rsidP="00ED668D">
            <w:r w:rsidRPr="000A066E">
              <w:rPr>
                <w:b/>
              </w:rPr>
              <w:t>IHO Reference</w:t>
            </w:r>
          </w:p>
        </w:tc>
        <w:tc>
          <w:tcPr>
            <w:tcW w:w="2382" w:type="dxa"/>
            <w:shd w:val="clear" w:color="auto" w:fill="CCFFCC"/>
            <w:vAlign w:val="center"/>
          </w:tcPr>
          <w:p w14:paraId="48986C3F" w14:textId="77777777" w:rsidR="003C560C" w:rsidRPr="004065B1" w:rsidRDefault="003C560C" w:rsidP="00ED668D">
            <w:r>
              <w:t>-</w:t>
            </w:r>
          </w:p>
        </w:tc>
      </w:tr>
      <w:tr w:rsidR="00BA33C2" w14:paraId="0F6246F7" w14:textId="77777777" w:rsidTr="008A1BCC">
        <w:trPr>
          <w:tblHeader/>
        </w:trPr>
        <w:tc>
          <w:tcPr>
            <w:tcW w:w="9526" w:type="dxa"/>
            <w:gridSpan w:val="4"/>
            <w:shd w:val="clear" w:color="auto" w:fill="CCFFCC"/>
            <w:vAlign w:val="center"/>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8A1BCC">
        <w:trPr>
          <w:tblHeader/>
        </w:trPr>
        <w:tc>
          <w:tcPr>
            <w:tcW w:w="9526" w:type="dxa"/>
            <w:gridSpan w:val="4"/>
            <w:shd w:val="clear" w:color="auto" w:fill="CCFFCC"/>
            <w:vAlign w:val="center"/>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435C101A" w:rsidR="00BA33C2" w:rsidRPr="00544135" w:rsidRDefault="00252F5C" w:rsidP="008A1BCC">
            <w:pPr>
              <w:rPr>
                <w:i/>
              </w:rPr>
            </w:pPr>
            <w:r w:rsidRPr="00544135">
              <w:rPr>
                <w:i/>
              </w:rPr>
              <w:t xml:space="preserve">As for test </w:t>
            </w:r>
            <w:r w:rsidR="007C7CDE">
              <w:t>Accuracy1</w:t>
            </w:r>
            <w:r w:rsidRPr="00544135">
              <w:rPr>
                <w:i/>
              </w:rPr>
              <w:t>)</w:t>
            </w:r>
          </w:p>
        </w:tc>
      </w:tr>
      <w:tr w:rsidR="00BA33C2" w14:paraId="505BEE90" w14:textId="77777777" w:rsidTr="008A1BCC">
        <w:trPr>
          <w:tblHeader/>
        </w:trPr>
        <w:tc>
          <w:tcPr>
            <w:tcW w:w="9526" w:type="dxa"/>
            <w:gridSpan w:val="4"/>
            <w:shd w:val="clear" w:color="auto" w:fill="CCFFCC"/>
            <w:vAlign w:val="center"/>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8A1BCC">
        <w:trPr>
          <w:tblHeader/>
        </w:trPr>
        <w:tc>
          <w:tcPr>
            <w:tcW w:w="9526" w:type="dxa"/>
            <w:gridSpan w:val="4"/>
            <w:shd w:val="clear" w:color="auto" w:fill="CCFFCC"/>
            <w:vAlign w:val="center"/>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5E88B263" w14:textId="77777777" w:rsidTr="003C560C">
        <w:trPr>
          <w:trHeight w:val="454"/>
          <w:tblHeader/>
        </w:trPr>
        <w:tc>
          <w:tcPr>
            <w:tcW w:w="2380" w:type="dxa"/>
            <w:shd w:val="clear" w:color="auto" w:fill="CCFFCC"/>
            <w:vAlign w:val="center"/>
          </w:tcPr>
          <w:p w14:paraId="4B042A12" w14:textId="77777777" w:rsidR="003C560C" w:rsidRPr="004065B1" w:rsidRDefault="003C560C" w:rsidP="00ED668D">
            <w:r w:rsidRPr="000A066E">
              <w:rPr>
                <w:b/>
              </w:rPr>
              <w:t>Test Reference</w:t>
            </w:r>
          </w:p>
        </w:tc>
        <w:tc>
          <w:tcPr>
            <w:tcW w:w="2382" w:type="dxa"/>
            <w:shd w:val="clear" w:color="auto" w:fill="CCFFCC"/>
            <w:vAlign w:val="center"/>
          </w:tcPr>
          <w:p w14:paraId="79CED0EC" w14:textId="0875C325" w:rsidR="003C560C" w:rsidRPr="004065B1" w:rsidRDefault="007C7CDE" w:rsidP="00ED668D">
            <w:r>
              <w:t>Accuracy4</w:t>
            </w:r>
          </w:p>
        </w:tc>
        <w:tc>
          <w:tcPr>
            <w:tcW w:w="2382" w:type="dxa"/>
            <w:shd w:val="clear" w:color="auto" w:fill="CCFFCC"/>
            <w:vAlign w:val="center"/>
          </w:tcPr>
          <w:p w14:paraId="0E31EC84" w14:textId="77777777" w:rsidR="003C560C" w:rsidRPr="004065B1" w:rsidRDefault="003C560C" w:rsidP="00ED668D">
            <w:r w:rsidRPr="000A066E">
              <w:rPr>
                <w:b/>
              </w:rPr>
              <w:t>IHO Reference</w:t>
            </w:r>
          </w:p>
        </w:tc>
        <w:tc>
          <w:tcPr>
            <w:tcW w:w="2382" w:type="dxa"/>
            <w:shd w:val="clear" w:color="auto" w:fill="CCFFCC"/>
            <w:vAlign w:val="center"/>
          </w:tcPr>
          <w:p w14:paraId="2C4B4451" w14:textId="77777777" w:rsidR="003C560C" w:rsidRPr="004065B1" w:rsidRDefault="003C560C" w:rsidP="00ED668D">
            <w:r>
              <w:t>-</w:t>
            </w:r>
          </w:p>
        </w:tc>
      </w:tr>
      <w:tr w:rsidR="00252F5C" w14:paraId="05E323A1" w14:textId="77777777" w:rsidTr="00273E6E">
        <w:trPr>
          <w:tblHeader/>
        </w:trPr>
        <w:tc>
          <w:tcPr>
            <w:tcW w:w="9526" w:type="dxa"/>
            <w:gridSpan w:val="4"/>
            <w:shd w:val="clear" w:color="auto" w:fill="CCFFCC"/>
            <w:vAlign w:val="center"/>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273E6E">
        <w:trPr>
          <w:tblHeader/>
        </w:trPr>
        <w:tc>
          <w:tcPr>
            <w:tcW w:w="9526" w:type="dxa"/>
            <w:gridSpan w:val="4"/>
            <w:shd w:val="clear" w:color="auto" w:fill="CCFFCC"/>
            <w:vAlign w:val="center"/>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4621CC32" w:rsidR="00252F5C" w:rsidRPr="00544135" w:rsidRDefault="00252F5C" w:rsidP="00273E6E">
            <w:pPr>
              <w:rPr>
                <w:i/>
              </w:rPr>
            </w:pPr>
            <w:r w:rsidRPr="00544135">
              <w:rPr>
                <w:i/>
              </w:rPr>
              <w:t xml:space="preserve">As for test </w:t>
            </w:r>
            <w:r w:rsidR="007C7CDE">
              <w:t>Accuracy1</w:t>
            </w:r>
          </w:p>
        </w:tc>
      </w:tr>
      <w:tr w:rsidR="00252F5C" w14:paraId="0A6CB287" w14:textId="77777777" w:rsidTr="00273E6E">
        <w:trPr>
          <w:tblHeader/>
        </w:trPr>
        <w:tc>
          <w:tcPr>
            <w:tcW w:w="9526" w:type="dxa"/>
            <w:gridSpan w:val="4"/>
            <w:shd w:val="clear" w:color="auto" w:fill="CCFFCC"/>
            <w:vAlign w:val="center"/>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D668D">
        <w:trPr>
          <w:tblHeader/>
        </w:trPr>
        <w:tc>
          <w:tcPr>
            <w:tcW w:w="9526" w:type="dxa"/>
            <w:gridSpan w:val="4"/>
            <w:shd w:val="clear" w:color="auto" w:fill="CCFFCC"/>
            <w:vAlign w:val="center"/>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73B765B5" w14:textId="77777777" w:rsidTr="00273E6E">
        <w:trPr>
          <w:trHeight w:val="454"/>
          <w:tblHeader/>
        </w:trPr>
        <w:tc>
          <w:tcPr>
            <w:tcW w:w="2381" w:type="dxa"/>
            <w:shd w:val="clear" w:color="auto" w:fill="CCFFCC"/>
            <w:vAlign w:val="center"/>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CCFFCC"/>
            <w:vAlign w:val="center"/>
          </w:tcPr>
          <w:p w14:paraId="3E107574" w14:textId="3B740762" w:rsidR="00252F5C" w:rsidRPr="004065B1" w:rsidRDefault="007C7CDE" w:rsidP="002164D3">
            <w:pPr>
              <w:keepNext/>
              <w:keepLines/>
            </w:pPr>
            <w:r>
              <w:t>Accuracy5</w:t>
            </w:r>
          </w:p>
        </w:tc>
        <w:tc>
          <w:tcPr>
            <w:tcW w:w="2382" w:type="dxa"/>
            <w:shd w:val="clear" w:color="auto" w:fill="CCFFCC"/>
            <w:vAlign w:val="center"/>
          </w:tcPr>
          <w:p w14:paraId="1876B2DE" w14:textId="77777777" w:rsidR="00252F5C" w:rsidRPr="004065B1" w:rsidRDefault="00252F5C" w:rsidP="002164D3">
            <w:pPr>
              <w:keepNext/>
              <w:keepLines/>
            </w:pPr>
            <w:r w:rsidRPr="000A066E">
              <w:rPr>
                <w:b/>
              </w:rPr>
              <w:t>IHO Reference</w:t>
            </w:r>
          </w:p>
        </w:tc>
        <w:tc>
          <w:tcPr>
            <w:tcW w:w="2382" w:type="dxa"/>
            <w:shd w:val="clear" w:color="auto" w:fill="CCFFCC"/>
            <w:vAlign w:val="center"/>
          </w:tcPr>
          <w:p w14:paraId="1CB8AC51" w14:textId="77777777" w:rsidR="00252F5C" w:rsidRPr="004065B1" w:rsidRDefault="00252F5C" w:rsidP="002164D3">
            <w:pPr>
              <w:keepNext/>
              <w:keepLines/>
            </w:pPr>
            <w:r>
              <w:t>-</w:t>
            </w:r>
          </w:p>
        </w:tc>
      </w:tr>
      <w:tr w:rsidR="00252F5C" w14:paraId="055C01E1" w14:textId="77777777" w:rsidTr="00273E6E">
        <w:trPr>
          <w:tblHeader/>
        </w:trPr>
        <w:tc>
          <w:tcPr>
            <w:tcW w:w="9526" w:type="dxa"/>
            <w:gridSpan w:val="4"/>
            <w:shd w:val="clear" w:color="auto" w:fill="CCFFCC"/>
            <w:vAlign w:val="center"/>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273E6E">
        <w:trPr>
          <w:tblHeader/>
        </w:trPr>
        <w:tc>
          <w:tcPr>
            <w:tcW w:w="9526" w:type="dxa"/>
            <w:gridSpan w:val="4"/>
            <w:shd w:val="clear" w:color="auto" w:fill="CCFFCC"/>
            <w:vAlign w:val="center"/>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19210BC6" w:rsidR="00252F5C" w:rsidRPr="00544135" w:rsidRDefault="00252F5C" w:rsidP="00273E6E">
            <w:pPr>
              <w:rPr>
                <w:i/>
              </w:rPr>
            </w:pPr>
            <w:r w:rsidRPr="00544135">
              <w:rPr>
                <w:i/>
              </w:rPr>
              <w:t xml:space="preserve">As for test </w:t>
            </w:r>
            <w:r w:rsidR="007C7CDE">
              <w:t>Accuracy1</w:t>
            </w:r>
          </w:p>
        </w:tc>
      </w:tr>
      <w:tr w:rsidR="00252F5C" w14:paraId="3862BAEC" w14:textId="77777777" w:rsidTr="00273E6E">
        <w:trPr>
          <w:tblHeader/>
        </w:trPr>
        <w:tc>
          <w:tcPr>
            <w:tcW w:w="9526" w:type="dxa"/>
            <w:gridSpan w:val="4"/>
            <w:shd w:val="clear" w:color="auto" w:fill="CCFFCC"/>
            <w:vAlign w:val="center"/>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273E6E">
        <w:trPr>
          <w:tblHeader/>
        </w:trPr>
        <w:tc>
          <w:tcPr>
            <w:tcW w:w="9526" w:type="dxa"/>
            <w:gridSpan w:val="4"/>
            <w:shd w:val="clear" w:color="auto" w:fill="CCFFCC"/>
            <w:vAlign w:val="center"/>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r w:rsidRPr="00BA33C2">
        <w:rPr>
          <w:lang w:val="en-US"/>
        </w:rPr>
        <w:t>Rhumb line 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048CF990" w14:textId="77777777" w:rsidTr="008A1BCC">
        <w:trPr>
          <w:trHeight w:val="454"/>
          <w:tblHeader/>
        </w:trPr>
        <w:tc>
          <w:tcPr>
            <w:tcW w:w="2381" w:type="dxa"/>
            <w:shd w:val="clear" w:color="auto" w:fill="CCFFCC"/>
            <w:vAlign w:val="center"/>
          </w:tcPr>
          <w:p w14:paraId="724E51E7" w14:textId="77777777" w:rsidR="00BA33C2" w:rsidRPr="004065B1" w:rsidRDefault="00BA33C2" w:rsidP="008A1BCC">
            <w:r w:rsidRPr="000A066E">
              <w:rPr>
                <w:b/>
              </w:rPr>
              <w:t>Test Reference</w:t>
            </w:r>
          </w:p>
        </w:tc>
        <w:tc>
          <w:tcPr>
            <w:tcW w:w="2381" w:type="dxa"/>
            <w:shd w:val="clear" w:color="auto" w:fill="CCFFCC"/>
            <w:vAlign w:val="center"/>
          </w:tcPr>
          <w:p w14:paraId="41A90CC5" w14:textId="44452058" w:rsidR="00BA33C2" w:rsidRPr="004065B1" w:rsidRDefault="007C7CDE" w:rsidP="008A1BCC">
            <w:r>
              <w:t>Accuracy6</w:t>
            </w:r>
          </w:p>
        </w:tc>
        <w:tc>
          <w:tcPr>
            <w:tcW w:w="2382" w:type="dxa"/>
            <w:shd w:val="clear" w:color="auto" w:fill="CCFFCC"/>
            <w:vAlign w:val="center"/>
          </w:tcPr>
          <w:p w14:paraId="0D5BB32B" w14:textId="77777777" w:rsidR="00BA33C2" w:rsidRPr="004065B1" w:rsidRDefault="00BA33C2" w:rsidP="008A1BCC">
            <w:r w:rsidRPr="000A066E">
              <w:rPr>
                <w:b/>
              </w:rPr>
              <w:t>IHO Reference</w:t>
            </w:r>
          </w:p>
        </w:tc>
        <w:tc>
          <w:tcPr>
            <w:tcW w:w="2382" w:type="dxa"/>
            <w:shd w:val="clear" w:color="auto" w:fill="CCFFCC"/>
            <w:vAlign w:val="center"/>
          </w:tcPr>
          <w:p w14:paraId="11F524AF" w14:textId="77777777" w:rsidR="00BA33C2" w:rsidRPr="004065B1" w:rsidRDefault="00252F5C" w:rsidP="008A1BCC">
            <w:r>
              <w:t>-</w:t>
            </w:r>
          </w:p>
        </w:tc>
      </w:tr>
      <w:tr w:rsidR="00BA33C2" w14:paraId="78829C03" w14:textId="77777777" w:rsidTr="008A1BCC">
        <w:trPr>
          <w:tblHeader/>
        </w:trPr>
        <w:tc>
          <w:tcPr>
            <w:tcW w:w="9526" w:type="dxa"/>
            <w:gridSpan w:val="4"/>
            <w:shd w:val="clear" w:color="auto" w:fill="CCFFCC"/>
            <w:vAlign w:val="center"/>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8A1BCC">
        <w:trPr>
          <w:tblHeader/>
        </w:trPr>
        <w:tc>
          <w:tcPr>
            <w:tcW w:w="9526" w:type="dxa"/>
            <w:gridSpan w:val="4"/>
            <w:shd w:val="clear" w:color="auto" w:fill="CCFFCC"/>
            <w:vAlign w:val="center"/>
          </w:tcPr>
          <w:p w14:paraId="5C8F5765" w14:textId="77777777" w:rsidR="00BA33C2" w:rsidRPr="004065B1" w:rsidRDefault="00BA33C2" w:rsidP="008A1BCC">
            <w:r w:rsidRPr="000A066E">
              <w:rPr>
                <w:b/>
              </w:rPr>
              <w:t>Setup</w:t>
            </w:r>
          </w:p>
        </w:tc>
      </w:tr>
      <w:tr w:rsidR="007C7CDE" w14:paraId="580AC77A" w14:textId="77777777" w:rsidTr="008A1BCC">
        <w:trPr>
          <w:tblHeader/>
        </w:trPr>
        <w:tc>
          <w:tcPr>
            <w:tcW w:w="9526" w:type="dxa"/>
            <w:gridSpan w:val="4"/>
            <w:vAlign w:val="center"/>
          </w:tcPr>
          <w:p w14:paraId="2FD6A1D2" w14:textId="7E89F3C9" w:rsidR="007C7CDE" w:rsidRPr="00544135" w:rsidRDefault="007C7CDE" w:rsidP="007C7CDE">
            <w:pPr>
              <w:rPr>
                <w:i/>
              </w:rPr>
            </w:pPr>
            <w:r w:rsidRPr="00A358C9">
              <w:rPr>
                <w:i/>
              </w:rPr>
              <w:t>Load</w:t>
            </w:r>
            <w:r>
              <w:rPr>
                <w:i/>
              </w:rPr>
              <w:t xml:space="preserve"> the exchange set </w:t>
            </w:r>
            <w:proofErr w:type="spellStart"/>
            <w:r>
              <w:rPr>
                <w:b/>
                <w:bCs/>
                <w:i/>
              </w:rPr>
              <w:t>PowerUp</w:t>
            </w:r>
            <w:proofErr w:type="spellEnd"/>
            <w:r>
              <w:rPr>
                <w:b/>
                <w:bCs/>
                <w:i/>
              </w:rPr>
              <w:t xml:space="preserve"> </w:t>
            </w:r>
          </w:p>
        </w:tc>
      </w:tr>
      <w:tr w:rsidR="007C7CDE" w14:paraId="2204E8B9" w14:textId="77777777" w:rsidTr="008A1BCC">
        <w:trPr>
          <w:tblHeader/>
        </w:trPr>
        <w:tc>
          <w:tcPr>
            <w:tcW w:w="9526" w:type="dxa"/>
            <w:gridSpan w:val="4"/>
            <w:shd w:val="clear" w:color="auto" w:fill="CCFFCC"/>
            <w:vAlign w:val="center"/>
          </w:tcPr>
          <w:p w14:paraId="309367E1" w14:textId="77777777" w:rsidR="007C7CDE" w:rsidRPr="004065B1" w:rsidRDefault="007C7CDE" w:rsidP="007C7CDE">
            <w:r w:rsidRPr="000A066E">
              <w:rPr>
                <w:b/>
              </w:rPr>
              <w:t>Action</w:t>
            </w:r>
          </w:p>
        </w:tc>
      </w:tr>
      <w:tr w:rsidR="007C7CDE" w14:paraId="543337D0" w14:textId="77777777" w:rsidTr="008A1BCC">
        <w:trPr>
          <w:tblHeader/>
        </w:trPr>
        <w:tc>
          <w:tcPr>
            <w:tcW w:w="9526" w:type="dxa"/>
            <w:gridSpan w:val="4"/>
            <w:vAlign w:val="center"/>
          </w:tcPr>
          <w:p w14:paraId="3160CDB6" w14:textId="2E912C61" w:rsidR="007C7CDE" w:rsidRPr="00544135" w:rsidRDefault="007C7CDE" w:rsidP="007C7CDE">
            <w:pPr>
              <w:rPr>
                <w:i/>
              </w:rPr>
            </w:pPr>
            <w:r w:rsidRPr="00544135">
              <w:rPr>
                <w:i/>
              </w:rPr>
              <w:t xml:space="preserve">Measure the distance and azimuth between the following two </w:t>
            </w:r>
            <w:r>
              <w:rPr>
                <w:i/>
              </w:rPr>
              <w:t>feature</w:t>
            </w:r>
            <w:r w:rsidRPr="00544135">
              <w:rPr>
                <w:i/>
              </w:rPr>
              <w:t>s:</w:t>
            </w:r>
          </w:p>
          <w:p w14:paraId="69C0840D" w14:textId="77777777" w:rsidR="007C7CDE" w:rsidRPr="00544135" w:rsidRDefault="007C7CDE" w:rsidP="007C7CDE">
            <w:pPr>
              <w:rPr>
                <w:i/>
              </w:rPr>
            </w:pPr>
          </w:p>
          <w:p w14:paraId="1996C4C3" w14:textId="17082298" w:rsidR="007C7CDE" w:rsidRPr="00544135" w:rsidRDefault="007C7CDE" w:rsidP="007C7CDE">
            <w:pPr>
              <w:rPr>
                <w:i/>
              </w:rPr>
            </w:pPr>
            <w:r w:rsidRPr="00544135">
              <w:rPr>
                <w:i/>
              </w:rPr>
              <w:t xml:space="preserve">Viking 49/27-B         32º35.224’S   </w:t>
            </w:r>
            <w:r>
              <w:rPr>
                <w:i/>
              </w:rPr>
              <w:t>0</w:t>
            </w:r>
            <w:r w:rsidRPr="00544135">
              <w:rPr>
                <w:i/>
              </w:rPr>
              <w:t xml:space="preserve">61º17.710’E </w:t>
            </w:r>
          </w:p>
          <w:p w14:paraId="48071EBE" w14:textId="30475AF7" w:rsidR="007C7CDE" w:rsidRPr="00544135" w:rsidRDefault="007C7CDE" w:rsidP="007C7CDE">
            <w:pPr>
              <w:rPr>
                <w:i/>
              </w:rPr>
            </w:pPr>
            <w:r w:rsidRPr="00544135">
              <w:rPr>
                <w:i/>
              </w:rPr>
              <w:t xml:space="preserve">Corund Cape Light   32º27.436’S   </w:t>
            </w:r>
            <w:r>
              <w:rPr>
                <w:i/>
              </w:rPr>
              <w:t>0</w:t>
            </w:r>
            <w:r w:rsidRPr="00544135">
              <w:rPr>
                <w:i/>
              </w:rPr>
              <w:t>60º58.609’E</w:t>
            </w:r>
          </w:p>
        </w:tc>
      </w:tr>
      <w:tr w:rsidR="007C7CDE" w14:paraId="791090EC" w14:textId="77777777" w:rsidTr="008A1BCC">
        <w:trPr>
          <w:tblHeader/>
        </w:trPr>
        <w:tc>
          <w:tcPr>
            <w:tcW w:w="9526" w:type="dxa"/>
            <w:gridSpan w:val="4"/>
            <w:shd w:val="clear" w:color="auto" w:fill="CCFFCC"/>
            <w:vAlign w:val="center"/>
          </w:tcPr>
          <w:p w14:paraId="4BF109C4" w14:textId="77777777" w:rsidR="007C7CDE" w:rsidRPr="004065B1" w:rsidRDefault="007C7CDE" w:rsidP="007C7CDE">
            <w:r w:rsidRPr="000A066E">
              <w:rPr>
                <w:b/>
              </w:rPr>
              <w:t>Results</w:t>
            </w:r>
          </w:p>
        </w:tc>
      </w:tr>
      <w:tr w:rsidR="007C7CDE" w14:paraId="5A3E1CFB" w14:textId="77777777" w:rsidTr="008A1BCC">
        <w:trPr>
          <w:tblHeader/>
        </w:trPr>
        <w:tc>
          <w:tcPr>
            <w:tcW w:w="9526" w:type="dxa"/>
            <w:gridSpan w:val="4"/>
            <w:vAlign w:val="center"/>
          </w:tcPr>
          <w:p w14:paraId="0B949D15" w14:textId="77777777" w:rsidR="007C7CDE" w:rsidRPr="00544135" w:rsidRDefault="007C7CDE" w:rsidP="007C7CDE">
            <w:pPr>
              <w:jc w:val="left"/>
              <w:rPr>
                <w:i/>
              </w:rPr>
            </w:pPr>
            <w:r w:rsidRPr="00544135">
              <w:rPr>
                <w:i/>
              </w:rPr>
              <w:t>Confirm that the results are as follows:</w:t>
            </w:r>
          </w:p>
          <w:p w14:paraId="5F5ADF1B" w14:textId="77777777" w:rsidR="007C7CDE" w:rsidRPr="00544135" w:rsidRDefault="007C7CDE" w:rsidP="007C7CDE">
            <w:pPr>
              <w:jc w:val="left"/>
              <w:rPr>
                <w:i/>
              </w:rPr>
            </w:pPr>
          </w:p>
          <w:p w14:paraId="3C2DFCA7" w14:textId="77777777" w:rsidR="007C7CDE" w:rsidRPr="00544135" w:rsidRDefault="007C7CDE" w:rsidP="007C7CDE">
            <w:pPr>
              <w:jc w:val="left"/>
              <w:rPr>
                <w:i/>
              </w:rPr>
            </w:pPr>
            <w:r w:rsidRPr="00544135">
              <w:rPr>
                <w:i/>
              </w:rPr>
              <w:t xml:space="preserve">True Distance           33193.567 m / 17.9231 NM </w:t>
            </w:r>
          </w:p>
          <w:p w14:paraId="5B442EC9" w14:textId="77777777" w:rsidR="007C7CDE" w:rsidRPr="000403E1" w:rsidRDefault="007C7CDE" w:rsidP="007C7CDE">
            <w:pPr>
              <w:jc w:val="left"/>
              <w:rPr>
                <w:i/>
              </w:rPr>
            </w:pPr>
            <w:r w:rsidRPr="000403E1">
              <w:rPr>
                <w:i/>
              </w:rPr>
              <w:t>Bearing from Viking 49/27-B to Corund Cape Light is 295.699 degrees</w:t>
            </w:r>
          </w:p>
          <w:p w14:paraId="4FED3604" w14:textId="1DBF4EA3" w:rsidR="007C7CDE" w:rsidRPr="00544135" w:rsidRDefault="007C7CDE" w:rsidP="007C7CDE">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A8BC0AB" w14:textId="77777777" w:rsidTr="00273E6E">
        <w:trPr>
          <w:trHeight w:val="454"/>
          <w:tblHeader/>
        </w:trPr>
        <w:tc>
          <w:tcPr>
            <w:tcW w:w="2381" w:type="dxa"/>
            <w:shd w:val="clear" w:color="auto" w:fill="CCFFCC"/>
            <w:vAlign w:val="center"/>
          </w:tcPr>
          <w:p w14:paraId="143206B5" w14:textId="77777777" w:rsidR="00252F5C" w:rsidRPr="004065B1" w:rsidRDefault="00252F5C" w:rsidP="00273E6E">
            <w:r w:rsidRPr="000A066E">
              <w:rPr>
                <w:b/>
              </w:rPr>
              <w:t>Test Reference</w:t>
            </w:r>
          </w:p>
        </w:tc>
        <w:tc>
          <w:tcPr>
            <w:tcW w:w="2381" w:type="dxa"/>
            <w:shd w:val="clear" w:color="auto" w:fill="CCFFCC"/>
            <w:vAlign w:val="center"/>
          </w:tcPr>
          <w:p w14:paraId="5E3809B2" w14:textId="1BDE3789" w:rsidR="00252F5C" w:rsidRPr="004065B1" w:rsidRDefault="007C7CDE" w:rsidP="00273E6E">
            <w:r>
              <w:t>Accuracy7</w:t>
            </w:r>
          </w:p>
        </w:tc>
        <w:tc>
          <w:tcPr>
            <w:tcW w:w="2382" w:type="dxa"/>
            <w:shd w:val="clear" w:color="auto" w:fill="CCFFCC"/>
            <w:vAlign w:val="center"/>
          </w:tcPr>
          <w:p w14:paraId="26D8D77E" w14:textId="77777777" w:rsidR="00252F5C" w:rsidRPr="004065B1" w:rsidRDefault="00252F5C" w:rsidP="00273E6E">
            <w:r w:rsidRPr="000A066E">
              <w:rPr>
                <w:b/>
              </w:rPr>
              <w:t>IHO Reference</w:t>
            </w:r>
          </w:p>
        </w:tc>
        <w:tc>
          <w:tcPr>
            <w:tcW w:w="2382" w:type="dxa"/>
            <w:shd w:val="clear" w:color="auto" w:fill="CCFFCC"/>
            <w:vAlign w:val="center"/>
          </w:tcPr>
          <w:p w14:paraId="67CFD0D7" w14:textId="77777777" w:rsidR="00252F5C" w:rsidRPr="004065B1" w:rsidRDefault="00252F5C" w:rsidP="00273E6E">
            <w:r>
              <w:t>-</w:t>
            </w:r>
          </w:p>
        </w:tc>
      </w:tr>
      <w:tr w:rsidR="00252F5C" w14:paraId="7E59F50D" w14:textId="77777777" w:rsidTr="00273E6E">
        <w:trPr>
          <w:tblHeader/>
        </w:trPr>
        <w:tc>
          <w:tcPr>
            <w:tcW w:w="9526" w:type="dxa"/>
            <w:gridSpan w:val="4"/>
            <w:shd w:val="clear" w:color="auto" w:fill="CCFFCC"/>
            <w:vAlign w:val="center"/>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273E6E">
        <w:trPr>
          <w:tblHeader/>
        </w:trPr>
        <w:tc>
          <w:tcPr>
            <w:tcW w:w="9526" w:type="dxa"/>
            <w:gridSpan w:val="4"/>
            <w:shd w:val="clear" w:color="auto" w:fill="CCFFCC"/>
            <w:vAlign w:val="center"/>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06D7770A" w:rsidR="00252F5C" w:rsidRPr="00544135" w:rsidRDefault="007C7CDE" w:rsidP="00273E6E">
            <w:pPr>
              <w:rPr>
                <w:i/>
              </w:rPr>
            </w:pPr>
            <w:r w:rsidRPr="00544135">
              <w:rPr>
                <w:i/>
              </w:rPr>
              <w:t xml:space="preserve">As for test </w:t>
            </w:r>
            <w:r>
              <w:t>Accuracy1</w:t>
            </w:r>
          </w:p>
        </w:tc>
      </w:tr>
      <w:tr w:rsidR="00252F5C" w14:paraId="3EB779EC" w14:textId="77777777" w:rsidTr="00273E6E">
        <w:trPr>
          <w:tblHeader/>
        </w:trPr>
        <w:tc>
          <w:tcPr>
            <w:tcW w:w="9526" w:type="dxa"/>
            <w:gridSpan w:val="4"/>
            <w:shd w:val="clear" w:color="auto" w:fill="CCFFCC"/>
            <w:vAlign w:val="center"/>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115B2B6C"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r w:rsidR="00252F5C" w14:paraId="24B187B6" w14:textId="77777777" w:rsidTr="00273E6E">
        <w:trPr>
          <w:tblHeader/>
        </w:trPr>
        <w:tc>
          <w:tcPr>
            <w:tcW w:w="9526" w:type="dxa"/>
            <w:gridSpan w:val="4"/>
            <w:shd w:val="clear" w:color="auto" w:fill="CCFFCC"/>
            <w:vAlign w:val="center"/>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258 degrees</w:t>
            </w:r>
          </w:p>
          <w:p w14:paraId="16D0F2FB" w14:textId="42FD66B0" w:rsidR="00252F5C" w:rsidRPr="00544135" w:rsidRDefault="000403E1" w:rsidP="00252F5C">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3379ECD" w14:textId="77777777" w:rsidTr="00273E6E">
        <w:trPr>
          <w:trHeight w:val="454"/>
          <w:tblHeader/>
        </w:trPr>
        <w:tc>
          <w:tcPr>
            <w:tcW w:w="2381" w:type="dxa"/>
            <w:shd w:val="clear" w:color="auto" w:fill="CCFFCC"/>
            <w:vAlign w:val="center"/>
          </w:tcPr>
          <w:p w14:paraId="0F92A40A" w14:textId="77777777" w:rsidR="00252F5C" w:rsidRPr="004065B1" w:rsidRDefault="00252F5C" w:rsidP="00273E6E">
            <w:r w:rsidRPr="000A066E">
              <w:rPr>
                <w:b/>
              </w:rPr>
              <w:lastRenderedPageBreak/>
              <w:t>Test Reference</w:t>
            </w:r>
          </w:p>
        </w:tc>
        <w:tc>
          <w:tcPr>
            <w:tcW w:w="2381" w:type="dxa"/>
            <w:shd w:val="clear" w:color="auto" w:fill="CCFFCC"/>
            <w:vAlign w:val="center"/>
          </w:tcPr>
          <w:p w14:paraId="07ABD8B8" w14:textId="5E2CDE7D" w:rsidR="00252F5C" w:rsidRPr="004065B1" w:rsidRDefault="007C7CDE" w:rsidP="00273E6E">
            <w:r>
              <w:t>Accuracy8</w:t>
            </w:r>
          </w:p>
        </w:tc>
        <w:tc>
          <w:tcPr>
            <w:tcW w:w="2382" w:type="dxa"/>
            <w:shd w:val="clear" w:color="auto" w:fill="CCFFCC"/>
            <w:vAlign w:val="center"/>
          </w:tcPr>
          <w:p w14:paraId="66A5D073" w14:textId="77777777" w:rsidR="00252F5C" w:rsidRPr="004065B1" w:rsidRDefault="00252F5C" w:rsidP="00273E6E">
            <w:r w:rsidRPr="000A066E">
              <w:rPr>
                <w:b/>
              </w:rPr>
              <w:t>IHO Reference</w:t>
            </w:r>
          </w:p>
        </w:tc>
        <w:tc>
          <w:tcPr>
            <w:tcW w:w="2382" w:type="dxa"/>
            <w:shd w:val="clear" w:color="auto" w:fill="CCFFCC"/>
            <w:vAlign w:val="center"/>
          </w:tcPr>
          <w:p w14:paraId="023AC22B" w14:textId="77777777" w:rsidR="00252F5C" w:rsidRPr="004065B1" w:rsidRDefault="00252F5C" w:rsidP="00273E6E">
            <w:r>
              <w:t>-</w:t>
            </w:r>
          </w:p>
        </w:tc>
      </w:tr>
      <w:tr w:rsidR="00252F5C" w14:paraId="04835BF2" w14:textId="77777777" w:rsidTr="00273E6E">
        <w:trPr>
          <w:tblHeader/>
        </w:trPr>
        <w:tc>
          <w:tcPr>
            <w:tcW w:w="9526" w:type="dxa"/>
            <w:gridSpan w:val="4"/>
            <w:shd w:val="clear" w:color="auto" w:fill="CCFFCC"/>
            <w:vAlign w:val="center"/>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273E6E">
        <w:trPr>
          <w:tblHeader/>
        </w:trPr>
        <w:tc>
          <w:tcPr>
            <w:tcW w:w="9526" w:type="dxa"/>
            <w:gridSpan w:val="4"/>
            <w:shd w:val="clear" w:color="auto" w:fill="CCFFCC"/>
            <w:vAlign w:val="center"/>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43BC51E6" w:rsidR="00252F5C" w:rsidRPr="00544135" w:rsidRDefault="007C7CDE" w:rsidP="00273E6E">
            <w:pPr>
              <w:rPr>
                <w:i/>
              </w:rPr>
            </w:pPr>
            <w:r w:rsidRPr="00544135">
              <w:rPr>
                <w:i/>
              </w:rPr>
              <w:t xml:space="preserve">As for test </w:t>
            </w:r>
            <w:r>
              <w:t>Accuracy1</w:t>
            </w:r>
          </w:p>
        </w:tc>
      </w:tr>
      <w:tr w:rsidR="00252F5C" w14:paraId="0AEA7701" w14:textId="77777777" w:rsidTr="00273E6E">
        <w:trPr>
          <w:tblHeader/>
        </w:trPr>
        <w:tc>
          <w:tcPr>
            <w:tcW w:w="9526" w:type="dxa"/>
            <w:gridSpan w:val="4"/>
            <w:shd w:val="clear" w:color="auto" w:fill="CCFFCC"/>
            <w:vAlign w:val="center"/>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42F05001"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273E6E">
        <w:trPr>
          <w:tblHeader/>
        </w:trPr>
        <w:tc>
          <w:tcPr>
            <w:tcW w:w="9526" w:type="dxa"/>
            <w:gridSpan w:val="4"/>
            <w:shd w:val="clear" w:color="auto" w:fill="CCFFCC"/>
            <w:vAlign w:val="center"/>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3E162976" w14:textId="7A604596" w:rsidR="007C7CDE" w:rsidRDefault="007C7CDE">
      <w:pPr>
        <w:widowControl/>
        <w:spacing w:line="240" w:lineRule="auto"/>
        <w:jc w:val="left"/>
        <w:rPr>
          <w:b/>
          <w:lang w:val="en-US"/>
        </w:rPr>
      </w:pPr>
    </w:p>
    <w:p w14:paraId="2959B1B5" w14:textId="40E57715" w:rsidR="00BA33C2" w:rsidRPr="00CF2F67" w:rsidRDefault="00BA33C2" w:rsidP="00E30B8F">
      <w:pPr>
        <w:pStyle w:val="Heading3"/>
        <w:rPr>
          <w:lang w:val="en-US"/>
        </w:rPr>
      </w:pPr>
      <w:r>
        <w:rPr>
          <w:lang w:val="en-US"/>
        </w:rPr>
        <w:t>Geodesics</w:t>
      </w:r>
    </w:p>
    <w:p w14:paraId="5035F42E" w14:textId="73415C9F"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290840AF" w14:textId="77777777" w:rsidTr="008A1BCC">
        <w:trPr>
          <w:trHeight w:val="454"/>
          <w:tblHeader/>
        </w:trPr>
        <w:tc>
          <w:tcPr>
            <w:tcW w:w="2381" w:type="dxa"/>
            <w:shd w:val="clear" w:color="auto" w:fill="CCFFCC"/>
            <w:vAlign w:val="center"/>
          </w:tcPr>
          <w:p w14:paraId="7103385B" w14:textId="5349C5CC" w:rsidR="00BA33C2" w:rsidRPr="004065B1" w:rsidRDefault="00BA33C2" w:rsidP="008A1BCC">
            <w:r w:rsidRPr="000A066E">
              <w:rPr>
                <w:b/>
              </w:rPr>
              <w:t>Test Reference</w:t>
            </w:r>
          </w:p>
        </w:tc>
        <w:tc>
          <w:tcPr>
            <w:tcW w:w="2381" w:type="dxa"/>
            <w:shd w:val="clear" w:color="auto" w:fill="CCFFCC"/>
            <w:vAlign w:val="center"/>
          </w:tcPr>
          <w:p w14:paraId="2395DF77" w14:textId="5DD66709" w:rsidR="00BA33C2" w:rsidRPr="004065B1" w:rsidRDefault="007C7CDE" w:rsidP="008A1BCC">
            <w:r>
              <w:t>Accuracy9</w:t>
            </w:r>
          </w:p>
        </w:tc>
        <w:tc>
          <w:tcPr>
            <w:tcW w:w="2382" w:type="dxa"/>
            <w:shd w:val="clear" w:color="auto" w:fill="CCFFCC"/>
            <w:vAlign w:val="center"/>
          </w:tcPr>
          <w:p w14:paraId="47AA9AFE" w14:textId="77777777" w:rsidR="00BA33C2" w:rsidRPr="004065B1" w:rsidRDefault="00BA33C2" w:rsidP="008A1BCC">
            <w:r w:rsidRPr="000A066E">
              <w:rPr>
                <w:b/>
              </w:rPr>
              <w:t>IHO Reference</w:t>
            </w:r>
          </w:p>
        </w:tc>
        <w:tc>
          <w:tcPr>
            <w:tcW w:w="2382" w:type="dxa"/>
            <w:shd w:val="clear" w:color="auto" w:fill="CCFFCC"/>
            <w:vAlign w:val="center"/>
          </w:tcPr>
          <w:p w14:paraId="7708D60A" w14:textId="77777777" w:rsidR="00BA33C2" w:rsidRPr="004065B1" w:rsidRDefault="000A3AC3" w:rsidP="008A1BCC">
            <w:r>
              <w:t>-</w:t>
            </w:r>
          </w:p>
        </w:tc>
      </w:tr>
      <w:tr w:rsidR="00BA33C2" w14:paraId="5214AF9D" w14:textId="77777777" w:rsidTr="008A1BCC">
        <w:trPr>
          <w:tblHeader/>
        </w:trPr>
        <w:tc>
          <w:tcPr>
            <w:tcW w:w="9526" w:type="dxa"/>
            <w:gridSpan w:val="4"/>
            <w:shd w:val="clear" w:color="auto" w:fill="CCFFCC"/>
            <w:vAlign w:val="center"/>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8A1BCC">
        <w:trPr>
          <w:tblHeader/>
        </w:trPr>
        <w:tc>
          <w:tcPr>
            <w:tcW w:w="9526" w:type="dxa"/>
            <w:gridSpan w:val="4"/>
            <w:shd w:val="clear" w:color="auto" w:fill="CCFFCC"/>
            <w:vAlign w:val="center"/>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26CCFC6F" w:rsidR="00BA33C2" w:rsidRPr="00544135" w:rsidRDefault="007C7CDE" w:rsidP="008A1BCC">
            <w:pPr>
              <w:rPr>
                <w:i/>
              </w:rPr>
            </w:pPr>
            <w:r w:rsidRPr="00544135">
              <w:rPr>
                <w:i/>
              </w:rPr>
              <w:t xml:space="preserve">As for test </w:t>
            </w:r>
            <w:r>
              <w:t>Accuracy1</w:t>
            </w:r>
          </w:p>
        </w:tc>
      </w:tr>
      <w:tr w:rsidR="00BA33C2" w14:paraId="3B0E5222" w14:textId="77777777" w:rsidTr="008A1BCC">
        <w:trPr>
          <w:tblHeader/>
        </w:trPr>
        <w:tc>
          <w:tcPr>
            <w:tcW w:w="9526" w:type="dxa"/>
            <w:gridSpan w:val="4"/>
            <w:shd w:val="clear" w:color="auto" w:fill="CCFFCC"/>
            <w:vAlign w:val="center"/>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8A1BCC">
        <w:trPr>
          <w:tblHeader/>
        </w:trPr>
        <w:tc>
          <w:tcPr>
            <w:tcW w:w="9526" w:type="dxa"/>
            <w:gridSpan w:val="4"/>
            <w:shd w:val="clear" w:color="auto" w:fill="CCFFCC"/>
            <w:vAlign w:val="center"/>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9868ECC" w14:textId="77777777" w:rsidTr="00273E6E">
        <w:trPr>
          <w:trHeight w:val="454"/>
          <w:tblHeader/>
        </w:trPr>
        <w:tc>
          <w:tcPr>
            <w:tcW w:w="2381" w:type="dxa"/>
            <w:shd w:val="clear" w:color="auto" w:fill="CCFFCC"/>
            <w:vAlign w:val="center"/>
          </w:tcPr>
          <w:p w14:paraId="2169B645" w14:textId="77777777" w:rsidR="000A3AC3" w:rsidRPr="004065B1" w:rsidRDefault="000A3AC3" w:rsidP="00273E6E">
            <w:r w:rsidRPr="000A066E">
              <w:rPr>
                <w:b/>
              </w:rPr>
              <w:t>Test Reference</w:t>
            </w:r>
          </w:p>
        </w:tc>
        <w:tc>
          <w:tcPr>
            <w:tcW w:w="2381" w:type="dxa"/>
            <w:shd w:val="clear" w:color="auto" w:fill="CCFFCC"/>
            <w:vAlign w:val="center"/>
          </w:tcPr>
          <w:p w14:paraId="6F823A86" w14:textId="6095E057" w:rsidR="000A3AC3" w:rsidRPr="004065B1" w:rsidRDefault="007C7CDE" w:rsidP="00273E6E">
            <w:r>
              <w:t>Accuracy10</w:t>
            </w:r>
          </w:p>
        </w:tc>
        <w:tc>
          <w:tcPr>
            <w:tcW w:w="2382" w:type="dxa"/>
            <w:shd w:val="clear" w:color="auto" w:fill="CCFFCC"/>
            <w:vAlign w:val="center"/>
          </w:tcPr>
          <w:p w14:paraId="720C0F21" w14:textId="77777777" w:rsidR="000A3AC3" w:rsidRPr="004065B1" w:rsidRDefault="000A3AC3" w:rsidP="00273E6E">
            <w:r w:rsidRPr="000A066E">
              <w:rPr>
                <w:b/>
              </w:rPr>
              <w:t>IHO Reference</w:t>
            </w:r>
          </w:p>
        </w:tc>
        <w:tc>
          <w:tcPr>
            <w:tcW w:w="2382" w:type="dxa"/>
            <w:shd w:val="clear" w:color="auto" w:fill="CCFFCC"/>
            <w:vAlign w:val="center"/>
          </w:tcPr>
          <w:p w14:paraId="53AD46EB" w14:textId="77777777" w:rsidR="000A3AC3" w:rsidRPr="004065B1" w:rsidRDefault="000A3AC3" w:rsidP="00273E6E">
            <w:r>
              <w:t>-</w:t>
            </w:r>
          </w:p>
        </w:tc>
      </w:tr>
      <w:tr w:rsidR="000A3AC3" w14:paraId="5CD95587" w14:textId="77777777" w:rsidTr="00273E6E">
        <w:trPr>
          <w:tblHeader/>
        </w:trPr>
        <w:tc>
          <w:tcPr>
            <w:tcW w:w="9526" w:type="dxa"/>
            <w:gridSpan w:val="4"/>
            <w:shd w:val="clear" w:color="auto" w:fill="CCFFCC"/>
            <w:vAlign w:val="center"/>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273E6E">
        <w:trPr>
          <w:tblHeader/>
        </w:trPr>
        <w:tc>
          <w:tcPr>
            <w:tcW w:w="9526" w:type="dxa"/>
            <w:gridSpan w:val="4"/>
            <w:shd w:val="clear" w:color="auto" w:fill="CCFFCC"/>
            <w:vAlign w:val="center"/>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247FD855" w:rsidR="000A3AC3" w:rsidRPr="00544135" w:rsidRDefault="007C7CDE" w:rsidP="00273E6E">
            <w:pPr>
              <w:rPr>
                <w:i/>
              </w:rPr>
            </w:pPr>
            <w:r w:rsidRPr="00544135">
              <w:rPr>
                <w:i/>
              </w:rPr>
              <w:t xml:space="preserve">As for test </w:t>
            </w:r>
            <w:r>
              <w:t>Accuracy1</w:t>
            </w:r>
          </w:p>
        </w:tc>
      </w:tr>
      <w:tr w:rsidR="000A3AC3" w14:paraId="6665B842" w14:textId="77777777" w:rsidTr="00273E6E">
        <w:trPr>
          <w:tblHeader/>
        </w:trPr>
        <w:tc>
          <w:tcPr>
            <w:tcW w:w="9526" w:type="dxa"/>
            <w:gridSpan w:val="4"/>
            <w:shd w:val="clear" w:color="auto" w:fill="CCFFCC"/>
            <w:vAlign w:val="center"/>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273E6E">
        <w:trPr>
          <w:tblHeader/>
        </w:trPr>
        <w:tc>
          <w:tcPr>
            <w:tcW w:w="9526" w:type="dxa"/>
            <w:gridSpan w:val="4"/>
            <w:shd w:val="clear" w:color="auto" w:fill="CCFFCC"/>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273E6E">
        <w:trPr>
          <w:trHeight w:val="454"/>
          <w:tblHeader/>
        </w:trPr>
        <w:tc>
          <w:tcPr>
            <w:tcW w:w="2381" w:type="dxa"/>
            <w:shd w:val="clear" w:color="auto" w:fill="CCFFCC"/>
            <w:vAlign w:val="center"/>
          </w:tcPr>
          <w:p w14:paraId="46FFD0B6" w14:textId="77777777" w:rsidR="000A3AC3" w:rsidRPr="004065B1" w:rsidRDefault="000A3AC3" w:rsidP="00273E6E">
            <w:r w:rsidRPr="000A066E">
              <w:rPr>
                <w:b/>
              </w:rPr>
              <w:lastRenderedPageBreak/>
              <w:t>Test Reference</w:t>
            </w:r>
          </w:p>
        </w:tc>
        <w:tc>
          <w:tcPr>
            <w:tcW w:w="2381" w:type="dxa"/>
            <w:shd w:val="clear" w:color="auto" w:fill="CCFFCC"/>
            <w:vAlign w:val="center"/>
          </w:tcPr>
          <w:p w14:paraId="5EF6BCB1" w14:textId="6C91010B" w:rsidR="000A3AC3" w:rsidRPr="004065B1" w:rsidRDefault="007C7CDE" w:rsidP="00273E6E">
            <w:r>
              <w:t>Accuracy11</w:t>
            </w:r>
          </w:p>
        </w:tc>
        <w:tc>
          <w:tcPr>
            <w:tcW w:w="2382" w:type="dxa"/>
            <w:shd w:val="clear" w:color="auto" w:fill="CCFFCC"/>
            <w:vAlign w:val="center"/>
          </w:tcPr>
          <w:p w14:paraId="3AB1C5B1" w14:textId="77777777" w:rsidR="000A3AC3" w:rsidRPr="004065B1" w:rsidRDefault="000A3AC3" w:rsidP="00273E6E">
            <w:r w:rsidRPr="000A066E">
              <w:rPr>
                <w:b/>
              </w:rPr>
              <w:t>IHO Reference</w:t>
            </w:r>
          </w:p>
        </w:tc>
        <w:tc>
          <w:tcPr>
            <w:tcW w:w="2382" w:type="dxa"/>
            <w:shd w:val="clear" w:color="auto" w:fill="CCFFCC"/>
            <w:vAlign w:val="center"/>
          </w:tcPr>
          <w:p w14:paraId="50F9E6A6" w14:textId="77777777" w:rsidR="000A3AC3" w:rsidRPr="004065B1" w:rsidRDefault="000A3AC3" w:rsidP="00273E6E">
            <w:r>
              <w:t>-</w:t>
            </w:r>
          </w:p>
        </w:tc>
      </w:tr>
      <w:tr w:rsidR="000A3AC3" w14:paraId="526334EA" w14:textId="77777777" w:rsidTr="00273E6E">
        <w:trPr>
          <w:tblHeader/>
        </w:trPr>
        <w:tc>
          <w:tcPr>
            <w:tcW w:w="9526" w:type="dxa"/>
            <w:gridSpan w:val="4"/>
            <w:shd w:val="clear" w:color="auto" w:fill="CCFFCC"/>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273E6E">
        <w:trPr>
          <w:tblHeader/>
        </w:trPr>
        <w:tc>
          <w:tcPr>
            <w:tcW w:w="9526" w:type="dxa"/>
            <w:gridSpan w:val="4"/>
            <w:shd w:val="clear" w:color="auto" w:fill="CCFFCC"/>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6D663601" w:rsidR="000A3AC3" w:rsidRPr="00544135" w:rsidRDefault="007C7CDE" w:rsidP="00273E6E">
            <w:pPr>
              <w:rPr>
                <w:i/>
              </w:rPr>
            </w:pPr>
            <w:r w:rsidRPr="00544135">
              <w:rPr>
                <w:i/>
              </w:rPr>
              <w:t xml:space="preserve">As for test </w:t>
            </w:r>
            <w:r>
              <w:t>Accuracy1</w:t>
            </w:r>
          </w:p>
        </w:tc>
      </w:tr>
      <w:tr w:rsidR="000A3AC3" w14:paraId="5B4AA123" w14:textId="77777777" w:rsidTr="00273E6E">
        <w:trPr>
          <w:tblHeader/>
        </w:trPr>
        <w:tc>
          <w:tcPr>
            <w:tcW w:w="9526" w:type="dxa"/>
            <w:gridSpan w:val="4"/>
            <w:shd w:val="clear" w:color="auto" w:fill="CCFFCC"/>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273E6E">
        <w:trPr>
          <w:tblHeader/>
        </w:trPr>
        <w:tc>
          <w:tcPr>
            <w:tcW w:w="9526" w:type="dxa"/>
            <w:gridSpan w:val="4"/>
            <w:shd w:val="clear" w:color="auto" w:fill="CCFFCC"/>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r>
        <w:rPr>
          <w:lang w:val="en-US"/>
        </w:rPr>
        <w:t>Rhumb Lin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8A1BCC">
        <w:trPr>
          <w:trHeight w:val="454"/>
          <w:tblHeader/>
        </w:trPr>
        <w:tc>
          <w:tcPr>
            <w:tcW w:w="2381" w:type="dxa"/>
            <w:shd w:val="clear" w:color="auto" w:fill="CCFFCC"/>
            <w:vAlign w:val="center"/>
          </w:tcPr>
          <w:p w14:paraId="6B512FAA" w14:textId="77777777" w:rsidR="00BA33C2" w:rsidRPr="004065B1" w:rsidRDefault="00BA33C2" w:rsidP="008A1BCC">
            <w:r w:rsidRPr="000A066E">
              <w:rPr>
                <w:b/>
              </w:rPr>
              <w:t>Test Reference</w:t>
            </w:r>
          </w:p>
        </w:tc>
        <w:tc>
          <w:tcPr>
            <w:tcW w:w="2381" w:type="dxa"/>
            <w:shd w:val="clear" w:color="auto" w:fill="CCFFCC"/>
            <w:vAlign w:val="center"/>
          </w:tcPr>
          <w:p w14:paraId="249E8C96" w14:textId="228B3C5A" w:rsidR="00BA33C2" w:rsidRPr="004065B1" w:rsidRDefault="007C7CDE" w:rsidP="008A1BCC">
            <w:r>
              <w:t>Accuracy12</w:t>
            </w:r>
          </w:p>
        </w:tc>
        <w:tc>
          <w:tcPr>
            <w:tcW w:w="2382" w:type="dxa"/>
            <w:shd w:val="clear" w:color="auto" w:fill="CCFFCC"/>
            <w:vAlign w:val="center"/>
          </w:tcPr>
          <w:p w14:paraId="71842BD5" w14:textId="77777777" w:rsidR="00BA33C2" w:rsidRPr="004065B1" w:rsidRDefault="00BA33C2" w:rsidP="008A1BCC">
            <w:r w:rsidRPr="000A066E">
              <w:rPr>
                <w:b/>
              </w:rPr>
              <w:t>IHO Reference</w:t>
            </w:r>
          </w:p>
        </w:tc>
        <w:tc>
          <w:tcPr>
            <w:tcW w:w="2382" w:type="dxa"/>
            <w:shd w:val="clear" w:color="auto" w:fill="CCFFCC"/>
            <w:vAlign w:val="center"/>
          </w:tcPr>
          <w:p w14:paraId="7692864F" w14:textId="77777777" w:rsidR="00BA33C2" w:rsidRPr="004065B1" w:rsidRDefault="000A3AC3" w:rsidP="008A1BCC">
            <w:r>
              <w:t>-</w:t>
            </w:r>
          </w:p>
        </w:tc>
      </w:tr>
      <w:tr w:rsidR="00BA33C2" w14:paraId="78AF30AD" w14:textId="77777777" w:rsidTr="008A1BCC">
        <w:trPr>
          <w:tblHeader/>
        </w:trPr>
        <w:tc>
          <w:tcPr>
            <w:tcW w:w="9526" w:type="dxa"/>
            <w:gridSpan w:val="4"/>
            <w:shd w:val="clear" w:color="auto" w:fill="CCFFCC"/>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8A1BCC">
        <w:trPr>
          <w:tblHeader/>
        </w:trPr>
        <w:tc>
          <w:tcPr>
            <w:tcW w:w="9526" w:type="dxa"/>
            <w:gridSpan w:val="4"/>
            <w:shd w:val="clear" w:color="auto" w:fill="CCFFCC"/>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043C2800" w:rsidR="00BA33C2" w:rsidRPr="00544135" w:rsidRDefault="007C7CDE" w:rsidP="008A1BCC">
            <w:pPr>
              <w:rPr>
                <w:i/>
              </w:rPr>
            </w:pPr>
            <w:r w:rsidRPr="00544135">
              <w:rPr>
                <w:i/>
              </w:rPr>
              <w:t xml:space="preserve">As for test </w:t>
            </w:r>
            <w:r>
              <w:t>Accuracy1</w:t>
            </w:r>
          </w:p>
        </w:tc>
      </w:tr>
      <w:tr w:rsidR="00BA33C2" w14:paraId="2FBC664E" w14:textId="77777777" w:rsidTr="008A1BCC">
        <w:trPr>
          <w:tblHeader/>
        </w:trPr>
        <w:tc>
          <w:tcPr>
            <w:tcW w:w="9526" w:type="dxa"/>
            <w:gridSpan w:val="4"/>
            <w:shd w:val="clear" w:color="auto" w:fill="CCFFCC"/>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8A1BCC">
        <w:trPr>
          <w:tblHeader/>
        </w:trPr>
        <w:tc>
          <w:tcPr>
            <w:tcW w:w="9526" w:type="dxa"/>
            <w:gridSpan w:val="4"/>
            <w:shd w:val="clear" w:color="auto" w:fill="CCFFCC"/>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273E6E">
        <w:trPr>
          <w:trHeight w:val="454"/>
          <w:tblHeader/>
        </w:trPr>
        <w:tc>
          <w:tcPr>
            <w:tcW w:w="2381" w:type="dxa"/>
            <w:shd w:val="clear" w:color="auto" w:fill="CCFFCC"/>
            <w:vAlign w:val="center"/>
          </w:tcPr>
          <w:p w14:paraId="18839ADD" w14:textId="77777777" w:rsidR="000A3AC3" w:rsidRPr="004065B1" w:rsidRDefault="000A3AC3" w:rsidP="00273E6E">
            <w:r w:rsidRPr="000A066E">
              <w:rPr>
                <w:b/>
              </w:rPr>
              <w:t>Test Reference</w:t>
            </w:r>
          </w:p>
        </w:tc>
        <w:tc>
          <w:tcPr>
            <w:tcW w:w="2381" w:type="dxa"/>
            <w:shd w:val="clear" w:color="auto" w:fill="CCFFCC"/>
            <w:vAlign w:val="center"/>
          </w:tcPr>
          <w:p w14:paraId="0BD8BC92" w14:textId="06E483AF" w:rsidR="000A3AC3" w:rsidRPr="004065B1" w:rsidRDefault="007C7CDE" w:rsidP="00273E6E">
            <w:r>
              <w:t>Accuracy13</w:t>
            </w:r>
          </w:p>
        </w:tc>
        <w:tc>
          <w:tcPr>
            <w:tcW w:w="2382" w:type="dxa"/>
            <w:shd w:val="clear" w:color="auto" w:fill="CCFFCC"/>
            <w:vAlign w:val="center"/>
          </w:tcPr>
          <w:p w14:paraId="14C6EDEE" w14:textId="77777777" w:rsidR="000A3AC3" w:rsidRPr="004065B1" w:rsidRDefault="000A3AC3" w:rsidP="00273E6E">
            <w:r w:rsidRPr="000A066E">
              <w:rPr>
                <w:b/>
              </w:rPr>
              <w:t>IHO Reference</w:t>
            </w:r>
          </w:p>
        </w:tc>
        <w:tc>
          <w:tcPr>
            <w:tcW w:w="2382" w:type="dxa"/>
            <w:shd w:val="clear" w:color="auto" w:fill="CCFFCC"/>
            <w:vAlign w:val="center"/>
          </w:tcPr>
          <w:p w14:paraId="2EA2827A" w14:textId="77777777" w:rsidR="000A3AC3" w:rsidRPr="004065B1" w:rsidRDefault="000A3AC3" w:rsidP="00273E6E">
            <w:r>
              <w:t>-</w:t>
            </w:r>
          </w:p>
        </w:tc>
      </w:tr>
      <w:tr w:rsidR="000A3AC3" w14:paraId="6FFD4D83" w14:textId="77777777" w:rsidTr="00273E6E">
        <w:trPr>
          <w:tblHeader/>
        </w:trPr>
        <w:tc>
          <w:tcPr>
            <w:tcW w:w="9526" w:type="dxa"/>
            <w:gridSpan w:val="4"/>
            <w:shd w:val="clear" w:color="auto" w:fill="CCFFCC"/>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273E6E">
        <w:trPr>
          <w:tblHeader/>
        </w:trPr>
        <w:tc>
          <w:tcPr>
            <w:tcW w:w="9526" w:type="dxa"/>
            <w:gridSpan w:val="4"/>
            <w:shd w:val="clear" w:color="auto" w:fill="CCFFCC"/>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77777777" w:rsidR="000A3AC3" w:rsidRPr="00544135" w:rsidRDefault="000A3AC3" w:rsidP="00273E6E">
            <w:pPr>
              <w:rPr>
                <w:i/>
              </w:rPr>
            </w:pPr>
            <w:r w:rsidRPr="00544135">
              <w:rPr>
                <w:i/>
              </w:rPr>
              <w:t>As for test 4.6.1a)</w:t>
            </w:r>
          </w:p>
        </w:tc>
      </w:tr>
      <w:tr w:rsidR="000A3AC3" w14:paraId="4F9BDEEC" w14:textId="77777777" w:rsidTr="00273E6E">
        <w:trPr>
          <w:tblHeader/>
        </w:trPr>
        <w:tc>
          <w:tcPr>
            <w:tcW w:w="9526" w:type="dxa"/>
            <w:gridSpan w:val="4"/>
            <w:shd w:val="clear" w:color="auto" w:fill="CCFFCC"/>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273E6E">
        <w:trPr>
          <w:tblHeader/>
        </w:trPr>
        <w:tc>
          <w:tcPr>
            <w:tcW w:w="9526" w:type="dxa"/>
            <w:gridSpan w:val="4"/>
            <w:shd w:val="clear" w:color="auto" w:fill="CCFFCC"/>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p w14:paraId="0B487505" w14:textId="75BDF796"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273E6E">
        <w:trPr>
          <w:trHeight w:val="454"/>
          <w:tblHeader/>
        </w:trPr>
        <w:tc>
          <w:tcPr>
            <w:tcW w:w="2381" w:type="dxa"/>
            <w:shd w:val="clear" w:color="auto" w:fill="CCFFCC"/>
            <w:vAlign w:val="center"/>
          </w:tcPr>
          <w:p w14:paraId="4D47ADAA" w14:textId="5B9F59E4" w:rsidR="000A3AC3" w:rsidRPr="004065B1" w:rsidRDefault="000A3AC3" w:rsidP="00273E6E">
            <w:r w:rsidRPr="000A066E">
              <w:rPr>
                <w:b/>
              </w:rPr>
              <w:t>Test Reference</w:t>
            </w:r>
          </w:p>
        </w:tc>
        <w:tc>
          <w:tcPr>
            <w:tcW w:w="2381" w:type="dxa"/>
            <w:shd w:val="clear" w:color="auto" w:fill="CCFFCC"/>
            <w:vAlign w:val="center"/>
          </w:tcPr>
          <w:p w14:paraId="51DE39DC" w14:textId="21E2D2EA" w:rsidR="000A3AC3" w:rsidRPr="004065B1" w:rsidRDefault="007C7CDE" w:rsidP="00273E6E">
            <w:r>
              <w:t>Accuracy1</w:t>
            </w:r>
            <w:r w:rsidR="000A3AC3">
              <w:t>4</w:t>
            </w:r>
          </w:p>
        </w:tc>
        <w:tc>
          <w:tcPr>
            <w:tcW w:w="2382" w:type="dxa"/>
            <w:shd w:val="clear" w:color="auto" w:fill="CCFFCC"/>
            <w:vAlign w:val="center"/>
          </w:tcPr>
          <w:p w14:paraId="555E845D" w14:textId="77777777" w:rsidR="000A3AC3" w:rsidRPr="004065B1" w:rsidRDefault="000A3AC3" w:rsidP="00273E6E">
            <w:r w:rsidRPr="000A066E">
              <w:rPr>
                <w:b/>
              </w:rPr>
              <w:t>IHO Reference</w:t>
            </w:r>
          </w:p>
        </w:tc>
        <w:tc>
          <w:tcPr>
            <w:tcW w:w="2382" w:type="dxa"/>
            <w:shd w:val="clear" w:color="auto" w:fill="CCFFCC"/>
            <w:vAlign w:val="center"/>
          </w:tcPr>
          <w:p w14:paraId="2608BCA7" w14:textId="77777777" w:rsidR="000A3AC3" w:rsidRPr="004065B1" w:rsidRDefault="000A3AC3" w:rsidP="00273E6E">
            <w:r>
              <w:t>-</w:t>
            </w:r>
          </w:p>
        </w:tc>
      </w:tr>
      <w:tr w:rsidR="000A3AC3" w14:paraId="087DDD18" w14:textId="77777777" w:rsidTr="00273E6E">
        <w:trPr>
          <w:tblHeader/>
        </w:trPr>
        <w:tc>
          <w:tcPr>
            <w:tcW w:w="9526" w:type="dxa"/>
            <w:gridSpan w:val="4"/>
            <w:shd w:val="clear" w:color="auto" w:fill="CCFFCC"/>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273E6E">
        <w:trPr>
          <w:tblHeader/>
        </w:trPr>
        <w:tc>
          <w:tcPr>
            <w:tcW w:w="9526" w:type="dxa"/>
            <w:gridSpan w:val="4"/>
            <w:shd w:val="clear" w:color="auto" w:fill="CCFFCC"/>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664DE646" w:rsidR="000A3AC3" w:rsidRPr="00544135" w:rsidRDefault="007C7CDE" w:rsidP="00273E6E">
            <w:pPr>
              <w:rPr>
                <w:i/>
              </w:rPr>
            </w:pPr>
            <w:r w:rsidRPr="00544135">
              <w:rPr>
                <w:i/>
              </w:rPr>
              <w:t xml:space="preserve">As for test </w:t>
            </w:r>
            <w:r>
              <w:t>Accuracy1</w:t>
            </w:r>
          </w:p>
        </w:tc>
      </w:tr>
      <w:tr w:rsidR="000A3AC3" w14:paraId="7AF6BA59" w14:textId="77777777" w:rsidTr="00273E6E">
        <w:trPr>
          <w:tblHeader/>
        </w:trPr>
        <w:tc>
          <w:tcPr>
            <w:tcW w:w="9526" w:type="dxa"/>
            <w:gridSpan w:val="4"/>
            <w:shd w:val="clear" w:color="auto" w:fill="CCFFCC"/>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273E6E">
        <w:trPr>
          <w:tblHeader/>
        </w:trPr>
        <w:tc>
          <w:tcPr>
            <w:tcW w:w="9526" w:type="dxa"/>
            <w:gridSpan w:val="4"/>
            <w:shd w:val="clear" w:color="auto" w:fill="CCFFCC"/>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26C8F018" w:rsidR="000A3AC3" w:rsidRDefault="000A3AC3" w:rsidP="00BA33C2"/>
    <w:p w14:paraId="2DC531C6" w14:textId="67D9164F" w:rsidR="00D47800" w:rsidRPr="007E2CFE" w:rsidRDefault="00D47800" w:rsidP="00D47800">
      <w:pPr>
        <w:pStyle w:val="Heading3"/>
      </w:pPr>
      <w:r>
        <w:lastRenderedPageBreak/>
        <w:t>Plotting of Geodesics in ENC data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D47800" w14:paraId="43D6CF99" w14:textId="77777777" w:rsidTr="00357E05">
        <w:trPr>
          <w:trHeight w:val="454"/>
          <w:tblHeader/>
        </w:trPr>
        <w:tc>
          <w:tcPr>
            <w:tcW w:w="2381" w:type="dxa"/>
            <w:shd w:val="clear" w:color="auto" w:fill="CCFFCC"/>
            <w:vAlign w:val="center"/>
          </w:tcPr>
          <w:p w14:paraId="0113468F" w14:textId="77777777" w:rsidR="00D47800" w:rsidRPr="004065B1" w:rsidRDefault="00D47800" w:rsidP="00280DEE">
            <w:r w:rsidRPr="000A066E">
              <w:rPr>
                <w:b/>
              </w:rPr>
              <w:t>Test Reference</w:t>
            </w:r>
          </w:p>
        </w:tc>
        <w:tc>
          <w:tcPr>
            <w:tcW w:w="2381" w:type="dxa"/>
            <w:shd w:val="clear" w:color="auto" w:fill="CCFFCC"/>
            <w:vAlign w:val="center"/>
          </w:tcPr>
          <w:p w14:paraId="5B869651" w14:textId="6F92ACCE" w:rsidR="00D47800" w:rsidRPr="004065B1" w:rsidRDefault="00D47800" w:rsidP="00280DEE">
            <w:proofErr w:type="spellStart"/>
            <w:r>
              <w:t>GeodesicPlotting</w:t>
            </w:r>
            <w:proofErr w:type="spellEnd"/>
          </w:p>
        </w:tc>
        <w:tc>
          <w:tcPr>
            <w:tcW w:w="2382" w:type="dxa"/>
            <w:shd w:val="clear" w:color="auto" w:fill="CCFFCC"/>
            <w:vAlign w:val="center"/>
          </w:tcPr>
          <w:p w14:paraId="55418E5F" w14:textId="77777777" w:rsidR="00D47800" w:rsidRPr="004065B1" w:rsidRDefault="00D47800" w:rsidP="00280DEE">
            <w:r w:rsidRPr="000A066E">
              <w:rPr>
                <w:b/>
              </w:rPr>
              <w:t>IHO Reference</w:t>
            </w:r>
          </w:p>
        </w:tc>
        <w:tc>
          <w:tcPr>
            <w:tcW w:w="2382" w:type="dxa"/>
            <w:shd w:val="clear" w:color="auto" w:fill="CCFFCC"/>
            <w:vAlign w:val="center"/>
          </w:tcPr>
          <w:p w14:paraId="4EFFBBDC" w14:textId="77777777" w:rsidR="00D47800" w:rsidRPr="004065B1" w:rsidRDefault="00D47800" w:rsidP="00280DEE">
            <w:r>
              <w:t>(</w:t>
            </w:r>
            <w:r w:rsidRPr="00413780">
              <w:t>S-</w:t>
            </w:r>
            <w:r>
              <w:t>100</w:t>
            </w:r>
            <w:r w:rsidRPr="00413780">
              <w:t xml:space="preserve"> Part </w:t>
            </w:r>
            <w:r>
              <w:t>9/</w:t>
            </w:r>
            <w:r w:rsidRPr="00413780">
              <w:t>S-</w:t>
            </w:r>
            <w:r>
              <w:t>98</w:t>
            </w:r>
            <w:r w:rsidRPr="00413780">
              <w:t>)</w:t>
            </w:r>
          </w:p>
        </w:tc>
      </w:tr>
      <w:tr w:rsidR="00D47800" w14:paraId="10B4C355" w14:textId="77777777" w:rsidTr="00357E05">
        <w:trPr>
          <w:tblHeader/>
        </w:trPr>
        <w:tc>
          <w:tcPr>
            <w:tcW w:w="9526" w:type="dxa"/>
            <w:gridSpan w:val="4"/>
            <w:shd w:val="clear" w:color="auto" w:fill="CCFFCC"/>
            <w:vAlign w:val="center"/>
          </w:tcPr>
          <w:p w14:paraId="22E6F0E8" w14:textId="77777777" w:rsidR="00D47800" w:rsidRDefault="00D47800" w:rsidP="00280DEE">
            <w:r w:rsidRPr="000A066E">
              <w:rPr>
                <w:b/>
              </w:rPr>
              <w:t>Test description</w:t>
            </w:r>
          </w:p>
        </w:tc>
      </w:tr>
      <w:tr w:rsidR="00D47800" w14:paraId="4C7CB5F5" w14:textId="77777777" w:rsidTr="00280DEE">
        <w:trPr>
          <w:tblHeader/>
        </w:trPr>
        <w:tc>
          <w:tcPr>
            <w:tcW w:w="9526" w:type="dxa"/>
            <w:gridSpan w:val="4"/>
            <w:vAlign w:val="center"/>
          </w:tcPr>
          <w:p w14:paraId="01B65F90" w14:textId="69082BAE" w:rsidR="00D47800" w:rsidRPr="00D47800" w:rsidRDefault="00D47800" w:rsidP="00D47800">
            <w:pPr>
              <w:rPr>
                <w:i/>
              </w:rPr>
            </w:pPr>
            <w:r>
              <w:rPr>
                <w:i/>
              </w:rPr>
              <w:t>This test is designed to verify the ECDIS is able to plot geodesic curves contained within S-101 ENCs.</w:t>
            </w:r>
          </w:p>
        </w:tc>
      </w:tr>
      <w:tr w:rsidR="00D47800" w14:paraId="03C600E1" w14:textId="77777777" w:rsidTr="00357E05">
        <w:trPr>
          <w:tblHeader/>
        </w:trPr>
        <w:tc>
          <w:tcPr>
            <w:tcW w:w="9526" w:type="dxa"/>
            <w:gridSpan w:val="4"/>
            <w:shd w:val="clear" w:color="auto" w:fill="CCFFCC"/>
            <w:vAlign w:val="center"/>
          </w:tcPr>
          <w:p w14:paraId="675D5D02" w14:textId="77777777" w:rsidR="00D47800" w:rsidRPr="004065B1" w:rsidRDefault="00D47800" w:rsidP="00280DEE">
            <w:r w:rsidRPr="000A066E">
              <w:rPr>
                <w:b/>
              </w:rPr>
              <w:t>Setup</w:t>
            </w:r>
          </w:p>
        </w:tc>
      </w:tr>
      <w:tr w:rsidR="00D47800" w14:paraId="26129152" w14:textId="77777777" w:rsidTr="00280DEE">
        <w:trPr>
          <w:tblHeader/>
        </w:trPr>
        <w:tc>
          <w:tcPr>
            <w:tcW w:w="9526" w:type="dxa"/>
            <w:gridSpan w:val="4"/>
            <w:vAlign w:val="center"/>
          </w:tcPr>
          <w:p w14:paraId="46939045" w14:textId="66780931" w:rsidR="00D47800" w:rsidRPr="00EF287F" w:rsidRDefault="00D47800" w:rsidP="00280DEE">
            <w:pPr>
              <w:jc w:val="left"/>
              <w:rPr>
                <w:i/>
              </w:rPr>
            </w:pPr>
            <w:r>
              <w:rPr>
                <w:i/>
              </w:rPr>
              <w:t xml:space="preserve">Load exchange set </w:t>
            </w:r>
            <w:proofErr w:type="spellStart"/>
            <w:r w:rsidRPr="007C7CDE">
              <w:rPr>
                <w:b/>
                <w:bCs/>
                <w:i/>
              </w:rPr>
              <w:t>GeodesicPlotting</w:t>
            </w:r>
            <w:proofErr w:type="spellEnd"/>
          </w:p>
        </w:tc>
      </w:tr>
      <w:tr w:rsidR="00D47800" w14:paraId="724E1961" w14:textId="77777777" w:rsidTr="00357E05">
        <w:trPr>
          <w:tblHeader/>
        </w:trPr>
        <w:tc>
          <w:tcPr>
            <w:tcW w:w="9526" w:type="dxa"/>
            <w:gridSpan w:val="4"/>
            <w:shd w:val="clear" w:color="auto" w:fill="CCFFCC"/>
            <w:vAlign w:val="center"/>
          </w:tcPr>
          <w:p w14:paraId="315DB0A3" w14:textId="77777777" w:rsidR="00D47800" w:rsidRPr="004065B1" w:rsidRDefault="00D47800" w:rsidP="00280DEE">
            <w:r w:rsidRPr="000A066E">
              <w:rPr>
                <w:b/>
              </w:rPr>
              <w:t>Action</w:t>
            </w:r>
          </w:p>
        </w:tc>
      </w:tr>
      <w:tr w:rsidR="00D47800" w14:paraId="3ED590C9" w14:textId="77777777" w:rsidTr="00280DEE">
        <w:trPr>
          <w:tblHeader/>
        </w:trPr>
        <w:tc>
          <w:tcPr>
            <w:tcW w:w="9526" w:type="dxa"/>
            <w:gridSpan w:val="4"/>
            <w:vAlign w:val="center"/>
          </w:tcPr>
          <w:p w14:paraId="1B3AEE52" w14:textId="5B0BD2D5" w:rsidR="00D47800" w:rsidRPr="00EF287F" w:rsidRDefault="00D47800" w:rsidP="00280DEE">
            <w:pPr>
              <w:rPr>
                <w:i/>
              </w:rPr>
            </w:pPr>
            <w:r>
              <w:rPr>
                <w:i/>
              </w:rPr>
              <w:t>Navigate to position XX, YY, NN.</w:t>
            </w:r>
          </w:p>
        </w:tc>
      </w:tr>
      <w:tr w:rsidR="00D47800" w14:paraId="4DA03A2F" w14:textId="77777777" w:rsidTr="00357E05">
        <w:trPr>
          <w:tblHeader/>
        </w:trPr>
        <w:tc>
          <w:tcPr>
            <w:tcW w:w="9526" w:type="dxa"/>
            <w:gridSpan w:val="4"/>
            <w:shd w:val="clear" w:color="auto" w:fill="CCFFCC"/>
            <w:vAlign w:val="center"/>
          </w:tcPr>
          <w:p w14:paraId="2220566C" w14:textId="77777777" w:rsidR="00D47800" w:rsidRPr="004065B1" w:rsidRDefault="00D47800" w:rsidP="00280DEE">
            <w:r w:rsidRPr="000A066E">
              <w:rPr>
                <w:b/>
              </w:rPr>
              <w:t>Results</w:t>
            </w:r>
          </w:p>
        </w:tc>
      </w:tr>
      <w:tr w:rsidR="00D47800" w14:paraId="6C24C1AF" w14:textId="77777777" w:rsidTr="00280DEE">
        <w:trPr>
          <w:tblHeader/>
        </w:trPr>
        <w:tc>
          <w:tcPr>
            <w:tcW w:w="9526" w:type="dxa"/>
            <w:gridSpan w:val="4"/>
            <w:vAlign w:val="center"/>
          </w:tcPr>
          <w:p w14:paraId="55FA4DE3" w14:textId="77777777" w:rsidR="00D47800" w:rsidRDefault="00D47800" w:rsidP="00D47800">
            <w:pPr>
              <w:jc w:val="left"/>
              <w:rPr>
                <w:rFonts w:cs="Arial"/>
                <w:i/>
                <w:iCs/>
                <w:position w:val="-1"/>
                <w:lang w:val="en-US"/>
              </w:rPr>
            </w:pPr>
          </w:p>
          <w:p w14:paraId="1AE951FE" w14:textId="03FB2D02" w:rsidR="00D47800" w:rsidRDefault="00D47800" w:rsidP="00D47800">
            <w:pPr>
              <w:jc w:val="left"/>
              <w:rPr>
                <w:rFonts w:cs="Arial"/>
                <w:i/>
                <w:iCs/>
                <w:position w:val="-1"/>
                <w:lang w:val="en-US"/>
              </w:rPr>
            </w:pPr>
            <w:r>
              <w:rPr>
                <w:rFonts w:cs="Arial"/>
                <w:i/>
                <w:iCs/>
                <w:position w:val="-1"/>
                <w:lang w:val="en-US"/>
              </w:rPr>
              <w:t>Verify the islet lies between the rhumb line segment (north) and geodesic line segment (south)</w:t>
            </w:r>
          </w:p>
          <w:p w14:paraId="3C9646BE" w14:textId="37C85172" w:rsidR="00D47800" w:rsidRPr="00D47800" w:rsidRDefault="00D47800" w:rsidP="00D47800">
            <w:pPr>
              <w:jc w:val="left"/>
              <w:rPr>
                <w:rFonts w:cs="Arial"/>
                <w:i/>
                <w:iCs/>
                <w:position w:val="-1"/>
                <w:lang w:val="en-US"/>
              </w:rPr>
            </w:pPr>
          </w:p>
        </w:tc>
      </w:tr>
    </w:tbl>
    <w:p w14:paraId="05AF9B5E" w14:textId="77777777" w:rsidR="00D47800" w:rsidRDefault="00D47800" w:rsidP="00BA33C2"/>
    <w:p w14:paraId="2D94CE98" w14:textId="77777777" w:rsidR="00BA33C2" w:rsidRDefault="000A3AC3" w:rsidP="00E30B8F">
      <w:pPr>
        <w:pStyle w:val="Heading3"/>
      </w:pPr>
      <w:r>
        <w:br w:type="page"/>
      </w:r>
      <w:r w:rsidR="00BA33C2">
        <w:lastRenderedPageBreak/>
        <w:t>Positions for use in Accuracy Tests - Geodesics</w:t>
      </w:r>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 xml:space="preserve">Set 1 </w:t>
      </w:r>
      <w:proofErr w:type="spellStart"/>
      <w:r w:rsidRPr="00BA33C2">
        <w:rPr>
          <w:b/>
          <w:u w:val="single"/>
        </w:rPr>
        <w:t>Micklefirth</w:t>
      </w:r>
      <w:proofErr w:type="spellEnd"/>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w:t>
      </w:r>
      <w:proofErr w:type="spellStart"/>
      <w:r>
        <w:t>Castlerigg</w:t>
      </w:r>
      <w:proofErr w:type="spellEnd"/>
      <w:r>
        <w:t xml:space="preserve">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r>
        <w:lastRenderedPageBreak/>
        <w:t>Positions for use in Accuracy Tests – Rhumb Lines</w:t>
      </w:r>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1475" w:name="_Toc152748597"/>
      <w:r w:rsidR="00BA33C2">
        <w:lastRenderedPageBreak/>
        <w:t>Symbols</w:t>
      </w:r>
      <w:bookmarkEnd w:id="1475"/>
    </w:p>
    <w:p w14:paraId="68F7A40D" w14:textId="77777777" w:rsidR="00BA33C2" w:rsidRPr="00CF2F67" w:rsidRDefault="00BA33C2" w:rsidP="00E30B8F">
      <w:pPr>
        <w:pStyle w:val="Heading3"/>
        <w:rPr>
          <w:lang w:val="en-US"/>
        </w:rPr>
      </w:pPr>
      <w:commentRangeStart w:id="1476"/>
      <w:r>
        <w:rPr>
          <w:lang w:val="en-US"/>
        </w:rPr>
        <w:t>Symbol Size</w:t>
      </w:r>
      <w:commentRangeEnd w:id="1476"/>
      <w:r w:rsidR="002761A1">
        <w:rPr>
          <w:rStyle w:val="CommentReference"/>
          <w:b w:val="0"/>
          <w:snapToGrid/>
          <w:color w:val="000000"/>
        </w:rPr>
        <w:commentReference w:id="1476"/>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8A1BCC">
        <w:trPr>
          <w:trHeight w:val="454"/>
          <w:tblHeader/>
        </w:trPr>
        <w:tc>
          <w:tcPr>
            <w:tcW w:w="2381" w:type="dxa"/>
            <w:shd w:val="clear" w:color="auto" w:fill="CCFFCC"/>
            <w:vAlign w:val="center"/>
          </w:tcPr>
          <w:p w14:paraId="7F5D81D4" w14:textId="77777777" w:rsidR="00BA33C2" w:rsidRPr="004065B1" w:rsidRDefault="00BA33C2" w:rsidP="008A1BCC">
            <w:r w:rsidRPr="000A066E">
              <w:rPr>
                <w:b/>
              </w:rPr>
              <w:t>Test Reference</w:t>
            </w:r>
          </w:p>
        </w:tc>
        <w:tc>
          <w:tcPr>
            <w:tcW w:w="2381" w:type="dxa"/>
            <w:shd w:val="clear" w:color="auto" w:fill="CCFFCC"/>
            <w:vAlign w:val="center"/>
          </w:tcPr>
          <w:p w14:paraId="414A8C90" w14:textId="5095BE03" w:rsidR="00BA33C2" w:rsidRPr="004065B1" w:rsidRDefault="00F20C92" w:rsidP="00BA33C2">
            <w:proofErr w:type="spellStart"/>
            <w:r>
              <w:t>SymbolSize</w:t>
            </w:r>
            <w:proofErr w:type="spellEnd"/>
          </w:p>
        </w:tc>
        <w:tc>
          <w:tcPr>
            <w:tcW w:w="2382" w:type="dxa"/>
            <w:shd w:val="clear" w:color="auto" w:fill="CCFFCC"/>
            <w:vAlign w:val="center"/>
          </w:tcPr>
          <w:p w14:paraId="63FF558A" w14:textId="77777777" w:rsidR="00BA33C2" w:rsidRPr="004065B1" w:rsidRDefault="00BA33C2" w:rsidP="008A1BCC">
            <w:r w:rsidRPr="000A066E">
              <w:rPr>
                <w:b/>
              </w:rPr>
              <w:t>IHO Reference</w:t>
            </w:r>
          </w:p>
        </w:tc>
        <w:tc>
          <w:tcPr>
            <w:tcW w:w="2382" w:type="dxa"/>
            <w:shd w:val="clear" w:color="auto" w:fill="CCFFCC"/>
            <w:vAlign w:val="center"/>
          </w:tcPr>
          <w:p w14:paraId="22B1906A"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20.1</w:t>
            </w:r>
          </w:p>
          <w:p w14:paraId="5581782E" w14:textId="1BA75554" w:rsidR="00BA33C2" w:rsidRPr="004065B1" w:rsidRDefault="00BA33C2" w:rsidP="008A1BCC"/>
        </w:tc>
      </w:tr>
      <w:tr w:rsidR="00BA33C2" w14:paraId="6A75699F" w14:textId="77777777" w:rsidTr="008A1BCC">
        <w:trPr>
          <w:tblHeader/>
        </w:trPr>
        <w:tc>
          <w:tcPr>
            <w:tcW w:w="9526" w:type="dxa"/>
            <w:gridSpan w:val="4"/>
            <w:shd w:val="clear" w:color="auto" w:fill="CCFFCC"/>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8A1BCC">
        <w:trPr>
          <w:tblHeader/>
        </w:trPr>
        <w:tc>
          <w:tcPr>
            <w:tcW w:w="9526" w:type="dxa"/>
            <w:gridSpan w:val="4"/>
            <w:shd w:val="clear" w:color="auto" w:fill="CCFFCC"/>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626092C4" w14:textId="3994DE8B" w:rsidR="00BA33C2"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BA33C2" w14:paraId="093AD9F8" w14:textId="77777777" w:rsidTr="008A1BCC">
        <w:trPr>
          <w:tblHeader/>
        </w:trPr>
        <w:tc>
          <w:tcPr>
            <w:tcW w:w="9526" w:type="dxa"/>
            <w:gridSpan w:val="4"/>
            <w:shd w:val="clear" w:color="auto" w:fill="CCFFCC"/>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8A1BCC">
        <w:trPr>
          <w:tblHeader/>
        </w:trPr>
        <w:tc>
          <w:tcPr>
            <w:tcW w:w="9526" w:type="dxa"/>
            <w:gridSpan w:val="4"/>
            <w:shd w:val="clear" w:color="auto" w:fill="CCFFCC"/>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bookmarkStart w:id="1477" w:name="_Hlk127980756"/>
      <w:commentRangeStart w:id="1478"/>
      <w:r w:rsidRPr="00187591">
        <w:rPr>
          <w:lang w:val="en-US"/>
        </w:rPr>
        <w:t>Display of ECDIS chart 1 symbols of correct size</w:t>
      </w:r>
      <w:commentRangeEnd w:id="1478"/>
      <w:r w:rsidR="003D09F8">
        <w:rPr>
          <w:rStyle w:val="CommentReference"/>
          <w:b w:val="0"/>
          <w:snapToGrid/>
          <w:color w:val="000000"/>
        </w:rPr>
        <w:commentReference w:id="1478"/>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8A1BCC">
        <w:trPr>
          <w:trHeight w:val="454"/>
          <w:tblHeader/>
        </w:trPr>
        <w:tc>
          <w:tcPr>
            <w:tcW w:w="2381" w:type="dxa"/>
            <w:shd w:val="clear" w:color="auto" w:fill="CCFFCC"/>
            <w:vAlign w:val="center"/>
          </w:tcPr>
          <w:p w14:paraId="5B20B872" w14:textId="77777777" w:rsidR="006E0D80" w:rsidRPr="004065B1" w:rsidRDefault="006E0D80" w:rsidP="008A1BCC">
            <w:r w:rsidRPr="000A066E">
              <w:rPr>
                <w:b/>
              </w:rPr>
              <w:t>Test Reference</w:t>
            </w:r>
          </w:p>
        </w:tc>
        <w:tc>
          <w:tcPr>
            <w:tcW w:w="2381" w:type="dxa"/>
            <w:shd w:val="clear" w:color="auto" w:fill="CCFFCC"/>
            <w:vAlign w:val="center"/>
          </w:tcPr>
          <w:p w14:paraId="1150DAD0" w14:textId="7F2A90AD" w:rsidR="006E0D80" w:rsidRPr="004065B1" w:rsidRDefault="00F20C92" w:rsidP="008A1BCC">
            <w:proofErr w:type="spellStart"/>
            <w:r>
              <w:t>ChartSymbols</w:t>
            </w:r>
            <w:proofErr w:type="spellEnd"/>
          </w:p>
        </w:tc>
        <w:tc>
          <w:tcPr>
            <w:tcW w:w="2382" w:type="dxa"/>
            <w:shd w:val="clear" w:color="auto" w:fill="CCFFCC"/>
            <w:vAlign w:val="center"/>
          </w:tcPr>
          <w:p w14:paraId="65E71887" w14:textId="77777777" w:rsidR="006E0D80" w:rsidRPr="004065B1" w:rsidRDefault="006E0D80" w:rsidP="008A1BCC">
            <w:r w:rsidRPr="000A066E">
              <w:rPr>
                <w:b/>
              </w:rPr>
              <w:t>IHO Reference</w:t>
            </w:r>
          </w:p>
        </w:tc>
        <w:tc>
          <w:tcPr>
            <w:tcW w:w="2382" w:type="dxa"/>
            <w:shd w:val="clear" w:color="auto" w:fill="CCFFCC"/>
            <w:vAlign w:val="center"/>
          </w:tcPr>
          <w:p w14:paraId="6DA4F15F" w14:textId="77777777" w:rsidR="006E0D80" w:rsidRPr="004065B1" w:rsidRDefault="006E0D80" w:rsidP="008A1BCC">
            <w:r>
              <w:t xml:space="preserve">S-52 </w:t>
            </w:r>
            <w:r w:rsidR="001752C8">
              <w:t>16.1</w:t>
            </w:r>
          </w:p>
        </w:tc>
      </w:tr>
      <w:tr w:rsidR="006E0D80" w14:paraId="76EB3EB4" w14:textId="77777777" w:rsidTr="008A1BCC">
        <w:trPr>
          <w:tblHeader/>
        </w:trPr>
        <w:tc>
          <w:tcPr>
            <w:tcW w:w="9526" w:type="dxa"/>
            <w:gridSpan w:val="4"/>
            <w:shd w:val="clear" w:color="auto" w:fill="CCFFCC"/>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8A1BCC">
        <w:trPr>
          <w:tblHeader/>
        </w:trPr>
        <w:tc>
          <w:tcPr>
            <w:tcW w:w="9526" w:type="dxa"/>
            <w:gridSpan w:val="4"/>
            <w:shd w:val="clear" w:color="auto" w:fill="CCFFCC"/>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7A59AED5" w14:textId="27991F68" w:rsidR="0036728A" w:rsidRDefault="0036728A" w:rsidP="002164D3">
            <w:pPr>
              <w:jc w:val="left"/>
              <w:rPr>
                <w:i/>
              </w:rPr>
            </w:pPr>
            <w:r>
              <w:rPr>
                <w:i/>
              </w:rPr>
              <w:t xml:space="preserve">Load the exchange set </w:t>
            </w:r>
            <w:r w:rsidRPr="00E012C8">
              <w:rPr>
                <w:b/>
                <w:bCs/>
                <w:i/>
              </w:rPr>
              <w:t>Chart1</w:t>
            </w:r>
          </w:p>
          <w:p w14:paraId="2454793D" w14:textId="39B8C5AA" w:rsidR="006E0D80" w:rsidRPr="00544135" w:rsidRDefault="006E0D80" w:rsidP="002164D3">
            <w:pPr>
              <w:jc w:val="left"/>
              <w:rPr>
                <w:i/>
              </w:rPr>
            </w:pPr>
          </w:p>
        </w:tc>
      </w:tr>
      <w:tr w:rsidR="006E0D80" w14:paraId="1F21F3E5" w14:textId="77777777" w:rsidTr="008A1BCC">
        <w:trPr>
          <w:tblHeader/>
        </w:trPr>
        <w:tc>
          <w:tcPr>
            <w:tcW w:w="9526" w:type="dxa"/>
            <w:gridSpan w:val="4"/>
            <w:shd w:val="clear" w:color="auto" w:fill="CCFFCC"/>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 xml:space="preserve">Observe the </w:t>
            </w:r>
            <w:r w:rsidRPr="00E012C8">
              <w:rPr>
                <w:i/>
                <w:highlight w:val="yellow"/>
              </w:rPr>
              <w:t>CHKSYM01</w:t>
            </w:r>
            <w:r w:rsidRPr="00544135">
              <w:rPr>
                <w:i/>
              </w:rPr>
              <w:t xml:space="preserve"> symbol within the Information about the chart display</w:t>
            </w:r>
            <w:r w:rsidR="00AB57F1">
              <w:rPr>
                <w:i/>
              </w:rPr>
              <w:t xml:space="preserve"> </w:t>
            </w:r>
            <w:r w:rsidRPr="00544135">
              <w:rPr>
                <w:i/>
              </w:rPr>
              <w:t>(A,B) section.</w:t>
            </w:r>
          </w:p>
        </w:tc>
      </w:tr>
      <w:tr w:rsidR="006E0D80" w14:paraId="2A354C71" w14:textId="77777777" w:rsidTr="008A1BCC">
        <w:trPr>
          <w:tblHeader/>
        </w:trPr>
        <w:tc>
          <w:tcPr>
            <w:tcW w:w="9526" w:type="dxa"/>
            <w:gridSpan w:val="4"/>
            <w:shd w:val="clear" w:color="auto" w:fill="CCFFCC"/>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59C25D9F" w14:textId="77777777" w:rsidR="006E0D80" w:rsidRPr="00544135" w:rsidRDefault="00187591" w:rsidP="008A1BCC">
            <w:pPr>
              <w:jc w:val="left"/>
              <w:rPr>
                <w:i/>
              </w:rPr>
            </w:pPr>
            <w:r w:rsidRPr="00544135">
              <w:rPr>
                <w:i/>
              </w:rPr>
              <w:t xml:space="preserve">Confirm that the height of the </w:t>
            </w:r>
            <w:r w:rsidRPr="00E012C8">
              <w:rPr>
                <w:i/>
                <w:highlight w:val="yellow"/>
              </w:rPr>
              <w:t>CHKSYM01</w:t>
            </w:r>
            <w:r w:rsidRPr="00544135">
              <w:rPr>
                <w:i/>
              </w:rPr>
              <w:t xml:space="preserve"> symbol is not less than 5.0mm and not greater than 5.5mm.</w:t>
            </w:r>
          </w:p>
        </w:tc>
      </w:tr>
      <w:bookmarkEnd w:id="1477"/>
    </w:tbl>
    <w:p w14:paraId="455FF87F" w14:textId="77777777" w:rsidR="006E0D80" w:rsidRDefault="006E0D80" w:rsidP="006E0D80"/>
    <w:p w14:paraId="0DCCF063" w14:textId="77777777" w:rsidR="000A72CE" w:rsidRPr="00CF2F67" w:rsidRDefault="00187591" w:rsidP="00E30B8F">
      <w:pPr>
        <w:pStyle w:val="Heading3"/>
        <w:rPr>
          <w:lang w:val="en-US"/>
        </w:rPr>
      </w:pPr>
      <w:commentRangeStart w:id="1479"/>
      <w:r w:rsidRPr="00187591">
        <w:rPr>
          <w:lang w:val="en-US"/>
        </w:rPr>
        <w:t>Size in pixels of the check symbol CHKSYM01</w:t>
      </w:r>
      <w:commentRangeEnd w:id="1479"/>
      <w:r w:rsidR="003D09F8">
        <w:rPr>
          <w:rStyle w:val="CommentReference"/>
          <w:b w:val="0"/>
          <w:snapToGrid/>
          <w:color w:val="000000"/>
        </w:rPr>
        <w:commentReference w:id="1479"/>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8A1BCC">
        <w:trPr>
          <w:trHeight w:val="454"/>
          <w:tblHeader/>
        </w:trPr>
        <w:tc>
          <w:tcPr>
            <w:tcW w:w="2381" w:type="dxa"/>
            <w:shd w:val="clear" w:color="auto" w:fill="CCFFCC"/>
            <w:vAlign w:val="center"/>
          </w:tcPr>
          <w:p w14:paraId="0A2ECE0D" w14:textId="77777777" w:rsidR="000A72CE" w:rsidRPr="004065B1" w:rsidRDefault="000A72CE" w:rsidP="008A1BCC">
            <w:r w:rsidRPr="000A066E">
              <w:rPr>
                <w:b/>
              </w:rPr>
              <w:t>Test Reference</w:t>
            </w:r>
          </w:p>
        </w:tc>
        <w:tc>
          <w:tcPr>
            <w:tcW w:w="2381" w:type="dxa"/>
            <w:shd w:val="clear" w:color="auto" w:fill="CCFFCC"/>
            <w:vAlign w:val="center"/>
          </w:tcPr>
          <w:p w14:paraId="40A37229" w14:textId="7F1050D3" w:rsidR="000A72CE" w:rsidRPr="004065B1" w:rsidRDefault="00F20C92" w:rsidP="008A1BCC">
            <w:proofErr w:type="spellStart"/>
            <w:r>
              <w:t>CheckSym</w:t>
            </w:r>
            <w:proofErr w:type="spellEnd"/>
          </w:p>
        </w:tc>
        <w:tc>
          <w:tcPr>
            <w:tcW w:w="2382" w:type="dxa"/>
            <w:shd w:val="clear" w:color="auto" w:fill="CCFFCC"/>
            <w:vAlign w:val="center"/>
          </w:tcPr>
          <w:p w14:paraId="595F5387" w14:textId="77777777" w:rsidR="000A72CE" w:rsidRPr="004065B1" w:rsidRDefault="000A72CE" w:rsidP="008A1BCC">
            <w:r w:rsidRPr="000A066E">
              <w:rPr>
                <w:b/>
              </w:rPr>
              <w:t>IHO Reference</w:t>
            </w:r>
          </w:p>
        </w:tc>
        <w:tc>
          <w:tcPr>
            <w:tcW w:w="2382" w:type="dxa"/>
            <w:shd w:val="clear" w:color="auto" w:fill="CCFFCC"/>
            <w:vAlign w:val="center"/>
          </w:tcPr>
          <w:p w14:paraId="39144A92" w14:textId="77777777" w:rsidR="000A72CE" w:rsidRPr="004065B1" w:rsidRDefault="000A72CE" w:rsidP="008A1BCC">
            <w:r>
              <w:t>S-52 [3.1.5]</w:t>
            </w:r>
          </w:p>
        </w:tc>
      </w:tr>
      <w:tr w:rsidR="000A72CE" w14:paraId="3C0E5EC2" w14:textId="77777777" w:rsidTr="008A1BCC">
        <w:trPr>
          <w:tblHeader/>
        </w:trPr>
        <w:tc>
          <w:tcPr>
            <w:tcW w:w="9526" w:type="dxa"/>
            <w:gridSpan w:val="4"/>
            <w:shd w:val="clear" w:color="auto" w:fill="CCFFCC"/>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8A1BCC">
        <w:trPr>
          <w:tblHeader/>
        </w:trPr>
        <w:tc>
          <w:tcPr>
            <w:tcW w:w="9526" w:type="dxa"/>
            <w:gridSpan w:val="4"/>
            <w:shd w:val="clear" w:color="auto" w:fill="CCFFCC"/>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3E5D7796" w:rsidR="000A72CE" w:rsidRPr="00F20C92" w:rsidRDefault="00187591" w:rsidP="008A1BCC">
            <w:r w:rsidRPr="00544135">
              <w:rPr>
                <w:i/>
              </w:rPr>
              <w:t xml:space="preserve">As for test </w:t>
            </w:r>
            <w:r w:rsidR="00F20C92">
              <w:t>Chart1Symbols</w:t>
            </w:r>
          </w:p>
        </w:tc>
      </w:tr>
      <w:tr w:rsidR="000A72CE" w14:paraId="44E26333" w14:textId="77777777" w:rsidTr="008A1BCC">
        <w:trPr>
          <w:tblHeader/>
        </w:trPr>
        <w:tc>
          <w:tcPr>
            <w:tcW w:w="9526" w:type="dxa"/>
            <w:gridSpan w:val="4"/>
            <w:shd w:val="clear" w:color="auto" w:fill="CCFFCC"/>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 xml:space="preserve">Observe the </w:t>
            </w:r>
            <w:r w:rsidRPr="00E012C8">
              <w:rPr>
                <w:i/>
                <w:highlight w:val="yellow"/>
              </w:rPr>
              <w:t>CHKSYM01</w:t>
            </w:r>
            <w:r w:rsidRPr="00544135">
              <w:rPr>
                <w:i/>
              </w:rPr>
              <w:t xml:space="preserve"> symbol within the Information about the chart display</w:t>
            </w:r>
            <w:r w:rsidR="00AB57F1">
              <w:rPr>
                <w:i/>
              </w:rPr>
              <w:t xml:space="preserve"> </w:t>
            </w:r>
            <w:r w:rsidRPr="00544135">
              <w:rPr>
                <w:i/>
              </w:rPr>
              <w:t>(A,B) section.</w:t>
            </w:r>
          </w:p>
        </w:tc>
      </w:tr>
      <w:tr w:rsidR="000A72CE" w14:paraId="7FFE6857" w14:textId="77777777" w:rsidTr="008A1BCC">
        <w:trPr>
          <w:tblHeader/>
        </w:trPr>
        <w:tc>
          <w:tcPr>
            <w:tcW w:w="9526" w:type="dxa"/>
            <w:gridSpan w:val="4"/>
            <w:shd w:val="clear" w:color="auto" w:fill="CCFFCC"/>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 xml:space="preserve">Confirm that the number of pixels (lines) which comprise the vertical extent of the symbol </w:t>
            </w:r>
            <w:r w:rsidRPr="00E012C8">
              <w:rPr>
                <w:i/>
                <w:highlight w:val="yellow"/>
              </w:rPr>
              <w:t>CHKSYM01</w:t>
            </w:r>
            <w:r w:rsidRPr="00544135">
              <w:rPr>
                <w:i/>
              </w:rPr>
              <w:t xml:space="preserve">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r>
        <w:rPr>
          <w:lang w:val="en-US"/>
        </w:rPr>
        <w:lastRenderedPageBreak/>
        <w:t>Display of text at the correct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8A1BCC">
        <w:trPr>
          <w:trHeight w:val="454"/>
          <w:tblHeader/>
        </w:trPr>
        <w:tc>
          <w:tcPr>
            <w:tcW w:w="2381" w:type="dxa"/>
            <w:shd w:val="clear" w:color="auto" w:fill="CCFFCC"/>
            <w:vAlign w:val="center"/>
          </w:tcPr>
          <w:p w14:paraId="278195D5" w14:textId="77777777" w:rsidR="000A72CE" w:rsidRPr="004065B1" w:rsidRDefault="000A72CE" w:rsidP="008A1BCC">
            <w:r w:rsidRPr="000A066E">
              <w:rPr>
                <w:b/>
              </w:rPr>
              <w:t>Test Reference</w:t>
            </w:r>
          </w:p>
        </w:tc>
        <w:tc>
          <w:tcPr>
            <w:tcW w:w="2381" w:type="dxa"/>
            <w:shd w:val="clear" w:color="auto" w:fill="CCFFCC"/>
            <w:vAlign w:val="center"/>
          </w:tcPr>
          <w:p w14:paraId="315DC63A" w14:textId="4668E99D" w:rsidR="000A72CE" w:rsidRPr="004065B1" w:rsidRDefault="00F20C92" w:rsidP="008A1BCC">
            <w:proofErr w:type="spellStart"/>
            <w:r>
              <w:t>TextSize</w:t>
            </w:r>
            <w:proofErr w:type="spellEnd"/>
          </w:p>
        </w:tc>
        <w:tc>
          <w:tcPr>
            <w:tcW w:w="2382" w:type="dxa"/>
            <w:shd w:val="clear" w:color="auto" w:fill="CCFFCC"/>
            <w:vAlign w:val="center"/>
          </w:tcPr>
          <w:p w14:paraId="758A5B3C" w14:textId="77777777" w:rsidR="000A72CE" w:rsidRPr="004065B1" w:rsidRDefault="000A72CE" w:rsidP="008A1BCC">
            <w:r w:rsidRPr="000A066E">
              <w:rPr>
                <w:b/>
              </w:rPr>
              <w:t>IHO Reference</w:t>
            </w:r>
          </w:p>
        </w:tc>
        <w:tc>
          <w:tcPr>
            <w:tcW w:w="2382" w:type="dxa"/>
            <w:shd w:val="clear" w:color="auto" w:fill="CCFFCC"/>
            <w:vAlign w:val="center"/>
          </w:tcPr>
          <w:p w14:paraId="57DB0787" w14:textId="77777777" w:rsidR="000A72CE" w:rsidRPr="004065B1" w:rsidRDefault="000A72CE" w:rsidP="008A1BCC">
            <w:r>
              <w:t>S-52 [3.1.5]</w:t>
            </w:r>
          </w:p>
        </w:tc>
      </w:tr>
      <w:tr w:rsidR="000A72CE" w14:paraId="52667194" w14:textId="77777777" w:rsidTr="008A1BCC">
        <w:trPr>
          <w:tblHeader/>
        </w:trPr>
        <w:tc>
          <w:tcPr>
            <w:tcW w:w="9526" w:type="dxa"/>
            <w:gridSpan w:val="4"/>
            <w:shd w:val="clear" w:color="auto" w:fill="CCFFCC"/>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8A1BCC">
        <w:trPr>
          <w:tblHeader/>
        </w:trPr>
        <w:tc>
          <w:tcPr>
            <w:tcW w:w="9526" w:type="dxa"/>
            <w:gridSpan w:val="4"/>
            <w:shd w:val="clear" w:color="auto" w:fill="CCFFCC"/>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69DB0A6F" w14:textId="7AFC0624" w:rsidR="000A72CE"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0A72CE" w14:paraId="61CCD2AE" w14:textId="77777777" w:rsidTr="008A1BCC">
        <w:trPr>
          <w:tblHeader/>
        </w:trPr>
        <w:tc>
          <w:tcPr>
            <w:tcW w:w="9526" w:type="dxa"/>
            <w:gridSpan w:val="4"/>
            <w:shd w:val="clear" w:color="auto" w:fill="CCFFCC"/>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4701983E" w:rsidR="00187591" w:rsidRPr="00544135" w:rsidRDefault="00187591" w:rsidP="00187591">
            <w:pPr>
              <w:rPr>
                <w:i/>
              </w:rPr>
            </w:pPr>
            <w:r w:rsidRPr="00544135">
              <w:rPr>
                <w:i/>
              </w:rPr>
              <w:t xml:space="preserve">Pick a </w:t>
            </w:r>
            <w:r w:rsidR="0036728A">
              <w:rPr>
                <w:i/>
              </w:rPr>
              <w:t>feature</w:t>
            </w:r>
            <w:r w:rsidR="0036728A" w:rsidRPr="00544135">
              <w:rPr>
                <w:i/>
              </w:rPr>
              <w:t xml:space="preserve"> </w:t>
            </w:r>
            <w:r w:rsidRPr="00544135">
              <w:rPr>
                <w:i/>
              </w:rPr>
              <w:t xml:space="preserve">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8A1BCC">
        <w:trPr>
          <w:tblHeader/>
        </w:trPr>
        <w:tc>
          <w:tcPr>
            <w:tcW w:w="9526" w:type="dxa"/>
            <w:gridSpan w:val="4"/>
            <w:shd w:val="clear" w:color="auto" w:fill="CCFFCC"/>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r>
        <w:rPr>
          <w:lang w:val="en-US"/>
        </w:rPr>
        <w:t>Display redraw</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8A1BCC">
        <w:trPr>
          <w:trHeight w:val="454"/>
          <w:tblHeader/>
        </w:trPr>
        <w:tc>
          <w:tcPr>
            <w:tcW w:w="2381" w:type="dxa"/>
            <w:shd w:val="clear" w:color="auto" w:fill="CCFFCC"/>
            <w:vAlign w:val="center"/>
          </w:tcPr>
          <w:p w14:paraId="1B0031DC" w14:textId="77777777" w:rsidR="000A72CE" w:rsidRPr="004065B1" w:rsidRDefault="000A72CE" w:rsidP="008A1BCC">
            <w:r w:rsidRPr="000A066E">
              <w:rPr>
                <w:b/>
              </w:rPr>
              <w:t>Test Reference</w:t>
            </w:r>
          </w:p>
        </w:tc>
        <w:tc>
          <w:tcPr>
            <w:tcW w:w="2381" w:type="dxa"/>
            <w:shd w:val="clear" w:color="auto" w:fill="CCFFCC"/>
            <w:vAlign w:val="center"/>
          </w:tcPr>
          <w:p w14:paraId="71857F4A" w14:textId="616120F9" w:rsidR="000A72CE" w:rsidRPr="004065B1" w:rsidRDefault="00F20C92" w:rsidP="008A1BCC">
            <w:r>
              <w:t>Redraw</w:t>
            </w:r>
          </w:p>
        </w:tc>
        <w:tc>
          <w:tcPr>
            <w:tcW w:w="2382" w:type="dxa"/>
            <w:shd w:val="clear" w:color="auto" w:fill="CCFFCC"/>
            <w:vAlign w:val="center"/>
          </w:tcPr>
          <w:p w14:paraId="297126D5" w14:textId="77777777" w:rsidR="000A72CE" w:rsidRPr="004065B1" w:rsidRDefault="000A72CE" w:rsidP="008A1BCC">
            <w:r w:rsidRPr="000A066E">
              <w:rPr>
                <w:b/>
              </w:rPr>
              <w:t>IHO Reference</w:t>
            </w:r>
          </w:p>
        </w:tc>
        <w:tc>
          <w:tcPr>
            <w:tcW w:w="2382" w:type="dxa"/>
            <w:shd w:val="clear" w:color="auto" w:fill="CCFFCC"/>
            <w:vAlign w:val="center"/>
          </w:tcPr>
          <w:p w14:paraId="74EB710C" w14:textId="77777777" w:rsidR="000A72CE" w:rsidRPr="004065B1" w:rsidRDefault="001752C8" w:rsidP="008A1BCC">
            <w:r>
              <w:t>S-52 [5.1</w:t>
            </w:r>
            <w:r w:rsidR="000A72CE">
              <w:t>]</w:t>
            </w:r>
          </w:p>
        </w:tc>
      </w:tr>
      <w:tr w:rsidR="000A72CE" w14:paraId="4109BEF9" w14:textId="77777777" w:rsidTr="008A1BCC">
        <w:trPr>
          <w:tblHeader/>
        </w:trPr>
        <w:tc>
          <w:tcPr>
            <w:tcW w:w="9526" w:type="dxa"/>
            <w:gridSpan w:val="4"/>
            <w:shd w:val="clear" w:color="auto" w:fill="CCFFCC"/>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8A1BCC">
        <w:trPr>
          <w:tblHeader/>
        </w:trPr>
        <w:tc>
          <w:tcPr>
            <w:tcW w:w="9526" w:type="dxa"/>
            <w:gridSpan w:val="4"/>
            <w:shd w:val="clear" w:color="auto" w:fill="CCFFCC"/>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7EDAE1D6" w14:textId="5E90F882" w:rsidR="00187591" w:rsidRDefault="0036728A" w:rsidP="0036728A">
            <w:pPr>
              <w:rPr>
                <w:i/>
              </w:rPr>
            </w:pPr>
            <w:r w:rsidRPr="00544135">
              <w:rPr>
                <w:i/>
              </w:rPr>
              <w:t xml:space="preserve">Load </w:t>
            </w:r>
            <w:r>
              <w:rPr>
                <w:i/>
              </w:rPr>
              <w:t xml:space="preserve">the exchange set </w:t>
            </w:r>
            <w:proofErr w:type="spellStart"/>
            <w:r>
              <w:rPr>
                <w:b/>
                <w:bCs/>
                <w:i/>
              </w:rPr>
              <w:t>PowerUp</w:t>
            </w:r>
            <w:proofErr w:type="spellEnd"/>
            <w:r>
              <w:rPr>
                <w:b/>
                <w:bCs/>
                <w:i/>
              </w:rPr>
              <w:t xml:space="preserve"> </w:t>
            </w:r>
          </w:p>
          <w:p w14:paraId="1C3AC0E1" w14:textId="77777777" w:rsidR="00CB4AAC" w:rsidRPr="00E012C8" w:rsidRDefault="00CB4AAC">
            <w:pPr>
              <w:pStyle w:val="ListParagraph"/>
              <w:numPr>
                <w:ilvl w:val="0"/>
                <w:numId w:val="33"/>
              </w:numPr>
              <w:rPr>
                <w:i/>
              </w:rPr>
            </w:pPr>
            <w:r w:rsidRPr="00E012C8">
              <w:rPr>
                <w:i/>
              </w:rPr>
              <w:t>Select North up true motion</w:t>
            </w:r>
          </w:p>
          <w:p w14:paraId="150647C4" w14:textId="3159CE2B" w:rsidR="00CB4AAC" w:rsidRPr="00E012C8" w:rsidRDefault="00CB4AAC">
            <w:pPr>
              <w:pStyle w:val="ListParagraph"/>
              <w:numPr>
                <w:ilvl w:val="0"/>
                <w:numId w:val="33"/>
              </w:numPr>
              <w:rPr>
                <w:i/>
              </w:rPr>
            </w:pPr>
            <w:r w:rsidRPr="00E012C8">
              <w:rPr>
                <w:i/>
              </w:rPr>
              <w:t xml:space="preserve">Select </w:t>
            </w:r>
            <w:r w:rsidR="00AB57F1" w:rsidRPr="00E012C8">
              <w:rPr>
                <w:i/>
              </w:rPr>
              <w:t xml:space="preserve">Display Category </w:t>
            </w:r>
            <w:r w:rsidRPr="00E012C8">
              <w:rPr>
                <w:i/>
              </w:rPr>
              <w:t>Other</w:t>
            </w:r>
          </w:p>
          <w:p w14:paraId="48D093B5" w14:textId="2CFBDD61" w:rsidR="00CB4AAC" w:rsidRPr="00E012C8" w:rsidRDefault="00CB4AAC">
            <w:pPr>
              <w:pStyle w:val="ListParagraph"/>
              <w:numPr>
                <w:ilvl w:val="0"/>
                <w:numId w:val="33"/>
              </w:numPr>
              <w:rPr>
                <w:i/>
              </w:rPr>
            </w:pPr>
            <w:r w:rsidRPr="00E012C8">
              <w:rPr>
                <w:i/>
              </w:rPr>
              <w:t>Select All Independent Mariner selectors</w:t>
            </w:r>
          </w:p>
          <w:p w14:paraId="2E16CFB2" w14:textId="7BDD2711" w:rsidR="000A72CE" w:rsidRPr="00E012C8" w:rsidRDefault="00187591">
            <w:pPr>
              <w:pStyle w:val="ListParagraph"/>
              <w:numPr>
                <w:ilvl w:val="0"/>
                <w:numId w:val="33"/>
              </w:numPr>
              <w:rPr>
                <w:i/>
              </w:rPr>
            </w:pPr>
            <w:r w:rsidRPr="00E012C8">
              <w:rPr>
                <w:i/>
              </w:rPr>
              <w:t>Simulate the own ship</w:t>
            </w:r>
            <w:r w:rsidR="00ED0D85" w:rsidRPr="00E012C8">
              <w:rPr>
                <w:i/>
              </w:rPr>
              <w:t>’</w:t>
            </w:r>
            <w:r w:rsidRPr="00E012C8">
              <w:rPr>
                <w:i/>
              </w:rPr>
              <w:t xml:space="preserve">s movement from </w:t>
            </w:r>
            <w:proofErr w:type="spellStart"/>
            <w:r w:rsidRPr="00E012C8">
              <w:rPr>
                <w:i/>
              </w:rPr>
              <w:t>Micklefirth</w:t>
            </w:r>
            <w:proofErr w:type="spellEnd"/>
            <w:r w:rsidRPr="00E012C8">
              <w:rPr>
                <w:i/>
              </w:rPr>
              <w:t xml:space="preserve"> through the </w:t>
            </w:r>
            <w:proofErr w:type="spellStart"/>
            <w:r w:rsidRPr="00E012C8">
              <w:rPr>
                <w:i/>
              </w:rPr>
              <w:t>Mickelfirth</w:t>
            </w:r>
            <w:proofErr w:type="spellEnd"/>
            <w:r w:rsidRPr="00E012C8">
              <w:rPr>
                <w:i/>
              </w:rPr>
              <w:t xml:space="preserve"> channel and to the </w:t>
            </w:r>
            <w:proofErr w:type="spellStart"/>
            <w:r w:rsidRPr="00E012C8">
              <w:rPr>
                <w:i/>
              </w:rPr>
              <w:t>Mickleden</w:t>
            </w:r>
            <w:proofErr w:type="spellEnd"/>
            <w:r w:rsidRPr="00E012C8">
              <w:rPr>
                <w:i/>
              </w:rPr>
              <w:t xml:space="preserve"> TSS roundabout.</w:t>
            </w:r>
          </w:p>
        </w:tc>
      </w:tr>
      <w:tr w:rsidR="000A72CE" w14:paraId="0703E240" w14:textId="77777777" w:rsidTr="008A1BCC">
        <w:trPr>
          <w:tblHeader/>
        </w:trPr>
        <w:tc>
          <w:tcPr>
            <w:tcW w:w="9526" w:type="dxa"/>
            <w:gridSpan w:val="4"/>
            <w:shd w:val="clear" w:color="auto" w:fill="CCFFCC"/>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8A1BCC">
        <w:trPr>
          <w:tblHeader/>
        </w:trPr>
        <w:tc>
          <w:tcPr>
            <w:tcW w:w="9526" w:type="dxa"/>
            <w:gridSpan w:val="4"/>
            <w:shd w:val="clear" w:color="auto" w:fill="CCFFCC"/>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w:t>
            </w:r>
            <w:proofErr w:type="spellStart"/>
            <w:r w:rsidRPr="00544135">
              <w:rPr>
                <w:i/>
              </w:rPr>
              <w:t>Lowesmore</w:t>
            </w:r>
            <w:proofErr w:type="spellEnd"/>
            <w:r w:rsidRPr="00544135">
              <w:rPr>
                <w:i/>
              </w:rPr>
              <w:t xml:space="preserv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commentRangeStart w:id="1480"/>
      <w:r>
        <w:br w:type="page"/>
      </w:r>
      <w:bookmarkStart w:id="1481" w:name="_Toc152748598"/>
      <w:r w:rsidR="000A72CE">
        <w:lastRenderedPageBreak/>
        <w:t>Units and Legend</w:t>
      </w:r>
      <w:bookmarkEnd w:id="1481"/>
      <w:commentRangeEnd w:id="1480"/>
      <w:r w:rsidR="00BB42EA">
        <w:rPr>
          <w:rStyle w:val="CommentReference"/>
          <w:b w:val="0"/>
          <w:snapToGrid/>
          <w:color w:val="000000"/>
        </w:rPr>
        <w:commentReference w:id="1480"/>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8A1BCC">
        <w:trPr>
          <w:trHeight w:val="454"/>
          <w:tblHeader/>
        </w:trPr>
        <w:tc>
          <w:tcPr>
            <w:tcW w:w="2381" w:type="dxa"/>
            <w:gridSpan w:val="2"/>
            <w:shd w:val="clear" w:color="auto" w:fill="CCFFCC"/>
            <w:vAlign w:val="center"/>
          </w:tcPr>
          <w:p w14:paraId="4FEE3455" w14:textId="77777777" w:rsidR="000A72CE" w:rsidRPr="004065B1" w:rsidRDefault="000A72CE" w:rsidP="008A1BCC">
            <w:r w:rsidRPr="000A066E">
              <w:rPr>
                <w:b/>
              </w:rPr>
              <w:t>Test Reference</w:t>
            </w:r>
          </w:p>
        </w:tc>
        <w:tc>
          <w:tcPr>
            <w:tcW w:w="2381" w:type="dxa"/>
            <w:gridSpan w:val="2"/>
            <w:shd w:val="clear" w:color="auto" w:fill="CCFFCC"/>
            <w:vAlign w:val="center"/>
          </w:tcPr>
          <w:p w14:paraId="005A8D28" w14:textId="7B9FF28D" w:rsidR="000A72CE" w:rsidRPr="004065B1" w:rsidRDefault="00F20C92" w:rsidP="000A72CE">
            <w:proofErr w:type="spellStart"/>
            <w:r>
              <w:t>UnitsLegend</w:t>
            </w:r>
            <w:proofErr w:type="spellEnd"/>
          </w:p>
        </w:tc>
        <w:tc>
          <w:tcPr>
            <w:tcW w:w="2382" w:type="dxa"/>
            <w:shd w:val="clear" w:color="auto" w:fill="CCFFCC"/>
            <w:vAlign w:val="center"/>
          </w:tcPr>
          <w:p w14:paraId="2CE5D6B4" w14:textId="77777777" w:rsidR="000A72CE" w:rsidRPr="004065B1" w:rsidRDefault="000A72CE" w:rsidP="008A1BCC">
            <w:r w:rsidRPr="000A066E">
              <w:rPr>
                <w:b/>
              </w:rPr>
              <w:t>IHO Reference</w:t>
            </w:r>
          </w:p>
        </w:tc>
        <w:tc>
          <w:tcPr>
            <w:tcW w:w="2382" w:type="dxa"/>
            <w:shd w:val="clear" w:color="auto" w:fill="CCFFCC"/>
            <w:vAlign w:val="center"/>
          </w:tcPr>
          <w:p w14:paraId="086A8073" w14:textId="77777777" w:rsidR="000A72CE" w:rsidRDefault="000A72CE" w:rsidP="000A72CE">
            <w:r>
              <w:t>S-52 [2.3.1f,</w:t>
            </w:r>
          </w:p>
          <w:p w14:paraId="78CE8175" w14:textId="77777777" w:rsidR="000A72CE" w:rsidRPr="004065B1" w:rsidRDefault="000A72CE" w:rsidP="000A72CE">
            <w:r>
              <w:t>2.3.1g], 10.6.2</w:t>
            </w:r>
          </w:p>
        </w:tc>
      </w:tr>
      <w:tr w:rsidR="000A72CE" w14:paraId="59263103" w14:textId="77777777" w:rsidTr="008A1BCC">
        <w:trPr>
          <w:tblHeader/>
        </w:trPr>
        <w:tc>
          <w:tcPr>
            <w:tcW w:w="9526" w:type="dxa"/>
            <w:gridSpan w:val="6"/>
            <w:shd w:val="clear" w:color="auto" w:fill="CCFFCC"/>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8A1BCC">
        <w:trPr>
          <w:tblHeader/>
        </w:trPr>
        <w:tc>
          <w:tcPr>
            <w:tcW w:w="9526" w:type="dxa"/>
            <w:gridSpan w:val="6"/>
            <w:shd w:val="clear" w:color="auto" w:fill="CCFFCC"/>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433703DD" w14:textId="2EFBB8A5" w:rsidR="000A72CE" w:rsidRPr="00544135" w:rsidRDefault="00187591" w:rsidP="00187591">
            <w:pPr>
              <w:rPr>
                <w:i/>
              </w:rPr>
            </w:pPr>
            <w:r w:rsidRPr="00544135">
              <w:rPr>
                <w:i/>
              </w:rPr>
              <w:t xml:space="preserve">Load </w:t>
            </w:r>
            <w:r w:rsidR="0036728A">
              <w:rPr>
                <w:i/>
              </w:rPr>
              <w:t xml:space="preserve">the exchange set </w:t>
            </w:r>
            <w:proofErr w:type="spellStart"/>
            <w:r w:rsidR="0036728A">
              <w:rPr>
                <w:b/>
                <w:bCs/>
                <w:i/>
              </w:rPr>
              <w:t>PowerUp</w:t>
            </w:r>
            <w:proofErr w:type="spellEnd"/>
          </w:p>
        </w:tc>
      </w:tr>
      <w:tr w:rsidR="000A72CE" w14:paraId="73716C75" w14:textId="77777777" w:rsidTr="008A1BCC">
        <w:trPr>
          <w:tblHeader/>
        </w:trPr>
        <w:tc>
          <w:tcPr>
            <w:tcW w:w="9526" w:type="dxa"/>
            <w:gridSpan w:val="6"/>
            <w:shd w:val="clear" w:color="auto" w:fill="CCFFCC"/>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C254BB">
        <w:trPr>
          <w:tblHeader/>
        </w:trPr>
        <w:tc>
          <w:tcPr>
            <w:tcW w:w="9526" w:type="dxa"/>
            <w:gridSpan w:val="6"/>
            <w:tcBorders>
              <w:bottom w:val="single" w:sz="4" w:space="0" w:color="auto"/>
            </w:tcBorders>
            <w:shd w:val="clear" w:color="auto" w:fill="CCFFCC"/>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8AB88BF" w:rsidR="00C254BB" w:rsidRPr="00E012C8" w:rsidRDefault="00C254BB" w:rsidP="00AB57F1">
            <w:pPr>
              <w:jc w:val="left"/>
              <w:rPr>
                <w:i/>
                <w:color w:val="D9D9D9" w:themeColor="background1" w:themeShade="D9"/>
              </w:rPr>
            </w:pPr>
            <w:r w:rsidRPr="00357E05">
              <w:rPr>
                <w:i/>
              </w:rPr>
              <w:t>Note</w:t>
            </w:r>
            <w:r w:rsidRPr="00357E05">
              <w:rPr>
                <w:b/>
                <w:i/>
              </w:rPr>
              <w:t xml:space="preserve">: </w:t>
            </w:r>
            <w:r w:rsidRPr="00357E05">
              <w:rPr>
                <w:i/>
              </w:rPr>
              <w:t xml:space="preserve">Units for depth and height: </w:t>
            </w:r>
            <w:r w:rsidR="00AB57F1" w:rsidRPr="00357E05">
              <w:rPr>
                <w:i/>
              </w:rPr>
              <w:t xml:space="preserve">Although </w:t>
            </w:r>
            <w:r w:rsidRPr="00357E05">
              <w:rPr>
                <w:i/>
              </w:rPr>
              <w:t>the ENC Product Specification</w:t>
            </w:r>
            <w:r w:rsidR="006B47DF">
              <w:rPr>
                <w:i/>
              </w:rPr>
              <w:t xml:space="preserve">, S-101 </w:t>
            </w:r>
            <w:r w:rsidRPr="00357E0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0901F763" w14:textId="09047D0F" w:rsidR="00C254BB" w:rsidRPr="00544135" w:rsidRDefault="00C254BB" w:rsidP="00C254BB">
            <w:pPr>
              <w:jc w:val="left"/>
              <w:rPr>
                <w:i/>
              </w:rPr>
            </w:pPr>
            <w:r w:rsidRPr="00544135">
              <w:rPr>
                <w:i/>
              </w:rPr>
              <w:t xml:space="preserve">Selected by Mariner. (The default display scale is defined by the </w:t>
            </w:r>
            <w:r w:rsidR="0036728A">
              <w:rPr>
                <w:i/>
              </w:rPr>
              <w:t>maximum display scal</w:t>
            </w:r>
            <w:r w:rsidR="00F20C92">
              <w:rPr>
                <w:i/>
              </w:rPr>
              <w:t>e</w:t>
            </w:r>
            <w:r w:rsidRPr="00544135">
              <w:rPr>
                <w:i/>
              </w:rPr>
              <w:t>)</w:t>
            </w:r>
          </w:p>
          <w:p w14:paraId="2B7C4C9C" w14:textId="773E9A64" w:rsidR="00C254BB" w:rsidRPr="00544135" w:rsidRDefault="00C254BB" w:rsidP="00AB57F1">
            <w:pPr>
              <w:jc w:val="left"/>
              <w:rPr>
                <w:i/>
              </w:rPr>
            </w:pPr>
            <w:r w:rsidRPr="00544135">
              <w:rPr>
                <w:i/>
              </w:rPr>
              <w:t xml:space="preserve">Compilation scale – </w:t>
            </w:r>
            <w:r w:rsidRPr="00544135">
              <w:rPr>
                <w:b/>
                <w:i/>
              </w:rPr>
              <w:t>52</w:t>
            </w:r>
            <w:r w:rsidR="00AB57F1">
              <w:rPr>
                <w:b/>
                <w:i/>
              </w:rPr>
              <w:t xml:space="preserve"> </w:t>
            </w:r>
            <w:r w:rsidRPr="00544135">
              <w:rPr>
                <w:b/>
                <w:i/>
              </w:rPr>
              <w:t>000</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6CC2A225" w:rsidR="00C254BB" w:rsidRPr="00544135" w:rsidRDefault="00C254BB" w:rsidP="00C254BB">
            <w:pPr>
              <w:jc w:val="left"/>
              <w:rPr>
                <w:i/>
              </w:rPr>
            </w:pPr>
            <w:r w:rsidRPr="00544135">
              <w:rPr>
                <w:i/>
              </w:rPr>
              <w:t xml:space="preserve">a.  </w:t>
            </w:r>
            <w:r w:rsidR="00F20C92">
              <w:rPr>
                <w:i/>
              </w:rPr>
              <w:t>category of zone of confidence</w:t>
            </w:r>
            <w:r w:rsidRPr="00544135">
              <w:rPr>
                <w:i/>
              </w:rPr>
              <w:t xml:space="preserve"> attribute of the</w:t>
            </w:r>
            <w:r w:rsidR="00F20C92">
              <w:rPr>
                <w:i/>
              </w:rPr>
              <w:t xml:space="preserve"> Quality of Bathymetric Data</w:t>
            </w:r>
            <w:r w:rsidRPr="00544135">
              <w:rPr>
                <w:i/>
              </w:rPr>
              <w:t xml:space="preserve"> </w:t>
            </w:r>
            <w:r w:rsidR="002E1A67">
              <w:rPr>
                <w:i/>
              </w:rPr>
              <w:t>feature</w:t>
            </w:r>
            <w:r w:rsidRPr="00544135">
              <w:rPr>
                <w:i/>
              </w:rPr>
              <w:t xml:space="preserve"> for bathymetric data.</w:t>
            </w:r>
          </w:p>
          <w:p w14:paraId="6B05AA4A" w14:textId="7FD78BB0" w:rsidR="00C254BB" w:rsidRPr="00544135" w:rsidRDefault="00C254BB" w:rsidP="00C254BB">
            <w:pPr>
              <w:jc w:val="left"/>
              <w:rPr>
                <w:i/>
              </w:rPr>
            </w:pPr>
            <w:r w:rsidRPr="00544135">
              <w:rPr>
                <w:i/>
              </w:rPr>
              <w:t xml:space="preserve">b. </w:t>
            </w:r>
            <w:r w:rsidR="00F20C92">
              <w:rPr>
                <w:i/>
              </w:rPr>
              <w:t xml:space="preserve">Quality of Non Bathymetric Data </w:t>
            </w:r>
            <w:r w:rsidRPr="00544135">
              <w:rPr>
                <w:i/>
              </w:rPr>
              <w:t>attribute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0836B4CD" w:rsidR="00C254BB" w:rsidRPr="00544135" w:rsidRDefault="00C254BB" w:rsidP="00ED668D">
            <w:pPr>
              <w:jc w:val="left"/>
              <w:rPr>
                <w:i/>
              </w:rPr>
            </w:pPr>
            <w:r w:rsidRPr="00544135">
              <w:rPr>
                <w:i/>
              </w:rPr>
              <w:t xml:space="preserve">Sounding datum – </w:t>
            </w:r>
            <w:r w:rsidRPr="00544135">
              <w:rPr>
                <w:b/>
                <w:i/>
              </w:rPr>
              <w:t>Lowest astronomical tide</w:t>
            </w:r>
            <w:r w:rsidRPr="00544135">
              <w:rPr>
                <w:i/>
              </w:rPr>
              <w:t xml:space="preserve"> Vertical datum – </w:t>
            </w:r>
            <w:r w:rsidRPr="00544135">
              <w:rPr>
                <w:b/>
                <w:i/>
              </w:rPr>
              <w:t>Mean high water springs</w:t>
            </w:r>
            <w:r w:rsidRPr="00544135">
              <w:rPr>
                <w:i/>
              </w:rPr>
              <w:t xml:space="preserve"> (VERDAT attributes of individual </w:t>
            </w:r>
            <w:r w:rsidR="002E1A67">
              <w:rPr>
                <w:i/>
              </w:rPr>
              <w:t>feature</w:t>
            </w:r>
            <w:r w:rsidRPr="00544135">
              <w:rPr>
                <w:i/>
              </w:rPr>
              <w:t>s shall not be used for the legend)</w:t>
            </w:r>
            <w:r w:rsidR="00AB57F1">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544135" w:rsidRDefault="00C254BB" w:rsidP="00C254BB">
            <w:pPr>
              <w:jc w:val="left"/>
              <w:rPr>
                <w:i/>
              </w:rPr>
            </w:pPr>
            <w:r w:rsidRPr="00544135">
              <w:rPr>
                <w:i/>
              </w:rPr>
              <w:t>HDAT subfield of the DPSM field.</w:t>
            </w:r>
          </w:p>
          <w:p w14:paraId="3235E1B3" w14:textId="77777777" w:rsidR="00C254BB" w:rsidRPr="00EF287F" w:rsidRDefault="00C254BB" w:rsidP="00C254BB">
            <w:pPr>
              <w:jc w:val="left"/>
              <w:rPr>
                <w:b/>
                <w:i/>
              </w:rPr>
            </w:pPr>
            <w:r w:rsidRPr="00EF287F">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544135" w:rsidRDefault="00C254BB" w:rsidP="00ED668D">
            <w:pPr>
              <w:jc w:val="left"/>
              <w:rPr>
                <w:i/>
              </w:rPr>
            </w:pPr>
            <w:r w:rsidRPr="00EF287F">
              <w:rPr>
                <w:i/>
              </w:rPr>
              <w:t>Note:</w:t>
            </w:r>
            <w:r w:rsidRPr="00544135">
              <w:rPr>
                <w:i/>
              </w:rPr>
              <w:t xml:space="preserv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3C34D310" w:rsidR="00C254BB" w:rsidRPr="00544135" w:rsidRDefault="00F20C92" w:rsidP="00C254BB">
            <w:pPr>
              <w:jc w:val="left"/>
              <w:rPr>
                <w:i/>
              </w:rPr>
            </w:pPr>
            <w:r>
              <w:rPr>
                <w:i/>
              </w:rPr>
              <w:t>Value of Magnetic variation</w:t>
            </w:r>
            <w:r w:rsidR="00C254BB" w:rsidRPr="00544135">
              <w:rPr>
                <w:i/>
              </w:rPr>
              <w:t xml:space="preserve">, </w:t>
            </w:r>
            <w:r w:rsidR="00C254BB" w:rsidRPr="00F20C92">
              <w:rPr>
                <w:i/>
                <w:highlight w:val="yellow"/>
              </w:rPr>
              <w:t>RYRMGV and VALACM of the MAGVAR</w:t>
            </w:r>
            <w:r w:rsidR="00D441A5">
              <w:rPr>
                <w:i/>
              </w:rPr>
              <w:t xml:space="preserve"> </w:t>
            </w:r>
            <w:proofErr w:type="spellStart"/>
            <w:r w:rsidR="002E1A67">
              <w:rPr>
                <w:i/>
              </w:rPr>
              <w:t>feature</w:t>
            </w:r>
            <w:r w:rsidR="00C254BB" w:rsidRPr="00544135">
              <w:rPr>
                <w:i/>
              </w:rPr>
              <w:t>.Item</w:t>
            </w:r>
            <w:proofErr w:type="spellEnd"/>
            <w:r w:rsidR="00C254BB" w:rsidRPr="00544135">
              <w:rPr>
                <w:i/>
              </w:rPr>
              <w:t xml:space="preserve"> shall be displayed as: </w:t>
            </w:r>
          </w:p>
          <w:p w14:paraId="71CDDE8B" w14:textId="77777777" w:rsidR="00C254BB" w:rsidRPr="00544135" w:rsidRDefault="00C254BB" w:rsidP="00C254BB">
            <w:pPr>
              <w:jc w:val="left"/>
              <w:rPr>
                <w:i/>
              </w:rPr>
            </w:pPr>
          </w:p>
          <w:p w14:paraId="01DF6679" w14:textId="77777777" w:rsidR="00C254BB" w:rsidRPr="00773ABB" w:rsidRDefault="00C254BB" w:rsidP="00C254BB">
            <w:pPr>
              <w:jc w:val="left"/>
              <w:rPr>
                <w:i/>
                <w:lang w:val="es-ES_tradnl"/>
              </w:rPr>
            </w:pPr>
            <w:r w:rsidRPr="00F20C92">
              <w:rPr>
                <w:i/>
                <w:highlight w:val="yellow"/>
                <w:lang w:val="es-ES_tradnl"/>
              </w:rPr>
              <w:t>VALMAG RYRMGV (VALACM)</w:t>
            </w:r>
          </w:p>
          <w:p w14:paraId="726AD9B0" w14:textId="77777777" w:rsidR="00C254BB" w:rsidRPr="00773ABB" w:rsidRDefault="00C254BB" w:rsidP="00C254BB">
            <w:pPr>
              <w:jc w:val="left"/>
              <w:rPr>
                <w:i/>
                <w:lang w:val="es-ES_tradnl"/>
              </w:rPr>
            </w:pPr>
          </w:p>
          <w:p w14:paraId="082E3BD1" w14:textId="74EA268D" w:rsidR="00C254BB" w:rsidRPr="00773ABB" w:rsidRDefault="00D441A5" w:rsidP="00C254BB">
            <w:pPr>
              <w:jc w:val="left"/>
              <w:rPr>
                <w:i/>
                <w:lang w:val="es-ES_tradnl"/>
              </w:rPr>
            </w:pPr>
            <w:proofErr w:type="spellStart"/>
            <w:r>
              <w:rPr>
                <w:i/>
                <w:lang w:val="es-ES_tradnl"/>
              </w:rPr>
              <w:t>For</w:t>
            </w:r>
            <w:proofErr w:type="spellEnd"/>
            <w:r>
              <w:rPr>
                <w:i/>
                <w:lang w:val="es-ES_tradnl"/>
              </w:rPr>
              <w:t xml:space="preserve"> </w:t>
            </w:r>
            <w:proofErr w:type="spellStart"/>
            <w:r>
              <w:rPr>
                <w:i/>
                <w:lang w:val="es-ES_tradnl"/>
              </w:rPr>
              <w:t>example</w:t>
            </w:r>
            <w:proofErr w:type="spellEnd"/>
            <w:r w:rsidR="00C254BB" w:rsidRPr="00773ABB">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41B04B1F" w14:textId="77777777" w:rsidR="00C254BB" w:rsidRPr="00544135" w:rsidRDefault="00C254BB" w:rsidP="00C254BB">
            <w:pPr>
              <w:jc w:val="left"/>
              <w:rPr>
                <w:b/>
                <w:i/>
              </w:rPr>
            </w:pPr>
            <w:r w:rsidRPr="00544135">
              <w:rPr>
                <w:i/>
              </w:rPr>
              <w:t xml:space="preserve">ISDT and UPDN subfields of the DSID field of the last update cell update file (ER data set) applied. </w:t>
            </w:r>
            <w:r w:rsidRPr="00544135">
              <w:rPr>
                <w:b/>
                <w:i/>
              </w:rPr>
              <w:t>Issue Date – 20010409</w:t>
            </w:r>
          </w:p>
          <w:p w14:paraId="233ECB71" w14:textId="46321989" w:rsidR="00C254BB" w:rsidRPr="00544135" w:rsidRDefault="00C254BB" w:rsidP="00C254BB">
            <w:pPr>
              <w:jc w:val="left"/>
              <w:rPr>
                <w:b/>
                <w:i/>
              </w:rPr>
            </w:pPr>
            <w:r w:rsidRPr="00544135">
              <w:rPr>
                <w:b/>
                <w:i/>
              </w:rPr>
              <w:t>Update Number</w:t>
            </w:r>
            <w:r w:rsidR="00D441A5">
              <w:rPr>
                <w:b/>
                <w:i/>
              </w:rPr>
              <w:t xml:space="preserve"> </w:t>
            </w:r>
            <w:r w:rsidRPr="00544135">
              <w:rPr>
                <w:b/>
                <w:i/>
              </w:rPr>
              <w:t>- 0</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pPr>
              <w:numPr>
                <w:ilvl w:val="0"/>
                <w:numId w:val="14"/>
              </w:numPr>
              <w:jc w:val="left"/>
              <w:rPr>
                <w:i/>
              </w:rPr>
            </w:pPr>
            <w:r w:rsidRPr="00544135">
              <w:rPr>
                <w:i/>
              </w:rPr>
              <w:t>position;</w:t>
            </w:r>
          </w:p>
          <w:p w14:paraId="38D3906C" w14:textId="77777777" w:rsidR="00187591" w:rsidRPr="00544135" w:rsidRDefault="00187591">
            <w:pPr>
              <w:numPr>
                <w:ilvl w:val="0"/>
                <w:numId w:val="14"/>
              </w:numPr>
              <w:jc w:val="left"/>
              <w:rPr>
                <w:i/>
              </w:rPr>
            </w:pPr>
            <w:r w:rsidRPr="00544135">
              <w:rPr>
                <w:i/>
              </w:rPr>
              <w:t>distance;</w:t>
            </w:r>
          </w:p>
          <w:p w14:paraId="27585448" w14:textId="77777777" w:rsidR="00187591" w:rsidRPr="00544135" w:rsidRDefault="00187591">
            <w:pPr>
              <w:numPr>
                <w:ilvl w:val="0"/>
                <w:numId w:val="14"/>
              </w:numPr>
              <w:jc w:val="left"/>
              <w:rPr>
                <w:i/>
              </w:rPr>
            </w:pPr>
            <w:r w:rsidRPr="00544135">
              <w:rPr>
                <w:i/>
              </w:rPr>
              <w:t>speed.</w:t>
            </w:r>
          </w:p>
        </w:tc>
      </w:tr>
    </w:tbl>
    <w:p w14:paraId="383FD701" w14:textId="77777777" w:rsidR="00187591" w:rsidRDefault="00187591" w:rsidP="000A72CE"/>
    <w:p w14:paraId="1E52F9B6" w14:textId="1CFA86D3" w:rsidR="00414AA1" w:rsidRDefault="00414AA1" w:rsidP="00414AA1">
      <w:pPr>
        <w:pStyle w:val="Heading3"/>
        <w:rPr>
          <w:ins w:id="1482" w:author="jonathan pritchard" w:date="2024-10-22T14:08:00Z" w16du:dateUtc="2024-10-22T13:08:00Z"/>
        </w:rPr>
      </w:pPr>
      <w:ins w:id="1483" w:author="jonathan pritchard" w:date="2024-10-22T14:07:00Z" w16du:dateUtc="2024-10-22T13:07:00Z">
        <w:r>
          <w:lastRenderedPageBreak/>
          <w:t>L</w:t>
        </w:r>
      </w:ins>
      <w:ins w:id="1484" w:author="jonathan pritchard" w:date="2024-10-22T14:08:00Z" w16du:dateUtc="2024-10-22T13:08:00Z">
        <w:r>
          <w:t>egend – Multiple Product Specification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414AA1" w:rsidRPr="004065B1" w14:paraId="3FBBE503" w14:textId="77777777" w:rsidTr="00A81079">
        <w:trPr>
          <w:trHeight w:val="454"/>
          <w:tblHeader/>
          <w:ins w:id="1485" w:author="jonathan pritchard" w:date="2024-10-22T14:09:00Z"/>
        </w:trPr>
        <w:tc>
          <w:tcPr>
            <w:tcW w:w="2381" w:type="dxa"/>
            <w:shd w:val="clear" w:color="auto" w:fill="E5B8B7" w:themeFill="accent2" w:themeFillTint="66"/>
            <w:vAlign w:val="center"/>
          </w:tcPr>
          <w:p w14:paraId="7577BE2F" w14:textId="77777777" w:rsidR="00414AA1" w:rsidRPr="004065B1" w:rsidRDefault="00414AA1" w:rsidP="00A81079">
            <w:pPr>
              <w:rPr>
                <w:ins w:id="1486" w:author="jonathan pritchard" w:date="2024-10-22T14:09:00Z" w16du:dateUtc="2024-10-22T13:09:00Z"/>
              </w:rPr>
            </w:pPr>
            <w:ins w:id="1487" w:author="jonathan pritchard" w:date="2024-10-22T14:09:00Z" w16du:dateUtc="2024-10-22T13:09:00Z">
              <w:r w:rsidRPr="000A066E">
                <w:rPr>
                  <w:b/>
                </w:rPr>
                <w:t>Test Reference</w:t>
              </w:r>
            </w:ins>
          </w:p>
        </w:tc>
        <w:tc>
          <w:tcPr>
            <w:tcW w:w="2381" w:type="dxa"/>
            <w:shd w:val="clear" w:color="auto" w:fill="E5B8B7" w:themeFill="accent2" w:themeFillTint="66"/>
            <w:vAlign w:val="center"/>
          </w:tcPr>
          <w:p w14:paraId="0DC80238" w14:textId="342E76BF" w:rsidR="00414AA1" w:rsidRPr="004065B1" w:rsidRDefault="00BB42EA" w:rsidP="00A81079">
            <w:pPr>
              <w:rPr>
                <w:ins w:id="1488" w:author="jonathan pritchard" w:date="2024-10-22T14:09:00Z" w16du:dateUtc="2024-10-22T13:09:00Z"/>
              </w:rPr>
            </w:pPr>
            <w:proofErr w:type="spellStart"/>
            <w:ins w:id="1489" w:author="jonathan pritchard" w:date="2024-10-23T08:57:00Z" w16du:dateUtc="2024-10-23T07:57:00Z">
              <w:r>
                <w:t>LegendItems</w:t>
              </w:r>
            </w:ins>
            <w:proofErr w:type="spellEnd"/>
          </w:p>
        </w:tc>
        <w:tc>
          <w:tcPr>
            <w:tcW w:w="2382" w:type="dxa"/>
            <w:shd w:val="clear" w:color="auto" w:fill="E5B8B7" w:themeFill="accent2" w:themeFillTint="66"/>
            <w:vAlign w:val="center"/>
          </w:tcPr>
          <w:p w14:paraId="4D09DC9C" w14:textId="77777777" w:rsidR="00414AA1" w:rsidRPr="004065B1" w:rsidRDefault="00414AA1" w:rsidP="00A81079">
            <w:pPr>
              <w:rPr>
                <w:ins w:id="1490" w:author="jonathan pritchard" w:date="2024-10-22T14:09:00Z" w16du:dateUtc="2024-10-22T13:09:00Z"/>
              </w:rPr>
            </w:pPr>
            <w:ins w:id="1491" w:author="jonathan pritchard" w:date="2024-10-22T14:09:00Z" w16du:dateUtc="2024-10-22T13:09:00Z">
              <w:r w:rsidRPr="000A066E">
                <w:rPr>
                  <w:b/>
                </w:rPr>
                <w:t>IHO Reference</w:t>
              </w:r>
            </w:ins>
          </w:p>
        </w:tc>
        <w:tc>
          <w:tcPr>
            <w:tcW w:w="2382" w:type="dxa"/>
            <w:shd w:val="clear" w:color="auto" w:fill="E5B8B7" w:themeFill="accent2" w:themeFillTint="66"/>
            <w:vAlign w:val="center"/>
          </w:tcPr>
          <w:p w14:paraId="0E612457" w14:textId="77777777" w:rsidR="00414AA1" w:rsidRPr="004065B1" w:rsidRDefault="00414AA1" w:rsidP="00A81079">
            <w:pPr>
              <w:jc w:val="left"/>
              <w:rPr>
                <w:ins w:id="1492" w:author="jonathan pritchard" w:date="2024-10-22T14:09:00Z" w16du:dateUtc="2024-10-22T13:09:00Z"/>
              </w:rPr>
            </w:pPr>
          </w:p>
        </w:tc>
      </w:tr>
      <w:tr w:rsidR="00414AA1" w14:paraId="067D3E48" w14:textId="77777777" w:rsidTr="00A81079">
        <w:trPr>
          <w:tblHeader/>
          <w:ins w:id="1493" w:author="jonathan pritchard" w:date="2024-10-22T14:09:00Z"/>
        </w:trPr>
        <w:tc>
          <w:tcPr>
            <w:tcW w:w="9526" w:type="dxa"/>
            <w:gridSpan w:val="4"/>
            <w:shd w:val="clear" w:color="auto" w:fill="E5B8B7" w:themeFill="accent2" w:themeFillTint="66"/>
            <w:vAlign w:val="center"/>
          </w:tcPr>
          <w:p w14:paraId="264D81E7" w14:textId="77777777" w:rsidR="00414AA1" w:rsidRDefault="00414AA1" w:rsidP="00A81079">
            <w:pPr>
              <w:rPr>
                <w:ins w:id="1494" w:author="jonathan pritchard" w:date="2024-10-22T14:09:00Z" w16du:dateUtc="2024-10-22T13:09:00Z"/>
              </w:rPr>
            </w:pPr>
            <w:ins w:id="1495" w:author="jonathan pritchard" w:date="2024-10-22T14:09:00Z" w16du:dateUtc="2024-10-22T13:09:00Z">
              <w:r w:rsidRPr="000A066E">
                <w:rPr>
                  <w:b/>
                </w:rPr>
                <w:t>Test description</w:t>
              </w:r>
            </w:ins>
          </w:p>
        </w:tc>
      </w:tr>
      <w:tr w:rsidR="00414AA1" w:rsidRPr="005D2431" w14:paraId="6FA77CBF" w14:textId="77777777" w:rsidTr="00A81079">
        <w:trPr>
          <w:tblHeader/>
          <w:ins w:id="1496" w:author="jonathan pritchard" w:date="2024-10-22T14:09:00Z"/>
        </w:trPr>
        <w:tc>
          <w:tcPr>
            <w:tcW w:w="9526" w:type="dxa"/>
            <w:gridSpan w:val="4"/>
            <w:vAlign w:val="center"/>
          </w:tcPr>
          <w:p w14:paraId="0DCB0EF3" w14:textId="77777777" w:rsidR="00414AA1" w:rsidRDefault="00414AA1" w:rsidP="00A81079">
            <w:pPr>
              <w:pStyle w:val="ListParagraph"/>
              <w:numPr>
                <w:ilvl w:val="0"/>
                <w:numId w:val="84"/>
              </w:numPr>
              <w:rPr>
                <w:ins w:id="1497" w:author="jonathan pritchard" w:date="2024-10-22T14:09:00Z" w16du:dateUtc="2024-10-22T13:09:00Z"/>
                <w:i/>
              </w:rPr>
            </w:pPr>
            <w:ins w:id="1498" w:author="jonathan pritchard" w:date="2024-10-22T14:09:00Z" w16du:dateUtc="2024-10-22T13:09:00Z">
              <w:r w:rsidRPr="00A81079">
                <w:rPr>
                  <w:i/>
                </w:rPr>
                <w:t>Test load and portrayal of ENC with Update Information and correct portrayal.</w:t>
              </w:r>
            </w:ins>
          </w:p>
          <w:p w14:paraId="42093BFF" w14:textId="77777777" w:rsidR="00414AA1" w:rsidRDefault="00414AA1" w:rsidP="00A81079">
            <w:pPr>
              <w:pStyle w:val="ListParagraph"/>
              <w:numPr>
                <w:ilvl w:val="0"/>
                <w:numId w:val="84"/>
              </w:numPr>
              <w:rPr>
                <w:ins w:id="1499" w:author="jonathan pritchard" w:date="2024-10-22T14:09:00Z" w16du:dateUtc="2024-10-22T13:09:00Z"/>
                <w:i/>
              </w:rPr>
            </w:pPr>
            <w:ins w:id="1500" w:author="jonathan pritchard" w:date="2024-10-22T14:09:00Z" w16du:dateUtc="2024-10-22T13:09:00Z">
              <w:r>
                <w:rPr>
                  <w:i/>
                </w:rPr>
                <w:t>Also test that new editions contain update information</w:t>
              </w:r>
            </w:ins>
          </w:p>
          <w:p w14:paraId="774F768E" w14:textId="77777777" w:rsidR="00414AA1" w:rsidRDefault="00414AA1" w:rsidP="00A81079">
            <w:pPr>
              <w:pStyle w:val="ListParagraph"/>
              <w:numPr>
                <w:ilvl w:val="0"/>
                <w:numId w:val="84"/>
              </w:numPr>
              <w:rPr>
                <w:ins w:id="1501" w:author="jonathan pritchard" w:date="2024-10-22T14:09:00Z" w16du:dateUtc="2024-10-22T13:09:00Z"/>
                <w:i/>
              </w:rPr>
            </w:pPr>
            <w:ins w:id="1502" w:author="jonathan pritchard" w:date="2024-10-22T14:09:00Z" w16du:dateUtc="2024-10-22T13:09:00Z">
              <w:r>
                <w:rPr>
                  <w:i/>
                </w:rPr>
                <w:t>Need examples of all update information representations</w:t>
              </w:r>
            </w:ins>
          </w:p>
          <w:p w14:paraId="3E842C62" w14:textId="77777777" w:rsidR="00414AA1" w:rsidRPr="00A81079" w:rsidRDefault="00414AA1" w:rsidP="00A81079">
            <w:pPr>
              <w:pStyle w:val="ListParagraph"/>
              <w:numPr>
                <w:ilvl w:val="0"/>
                <w:numId w:val="84"/>
              </w:numPr>
              <w:rPr>
                <w:ins w:id="1503" w:author="jonathan pritchard" w:date="2024-10-22T14:09:00Z" w16du:dateUtc="2024-10-22T13:09:00Z"/>
                <w:i/>
              </w:rPr>
            </w:pPr>
            <w:ins w:id="1504" w:author="jonathan pritchard" w:date="2024-10-22T14:09:00Z" w16du:dateUtc="2024-10-22T13:09:00Z">
              <w:r>
                <w:rPr>
                  <w:i/>
                </w:rPr>
                <w:t>Test the ability to choose one way or the other?</w:t>
              </w:r>
            </w:ins>
          </w:p>
        </w:tc>
      </w:tr>
    </w:tbl>
    <w:p w14:paraId="33379847" w14:textId="77777777" w:rsidR="00414AA1" w:rsidRDefault="00414AA1">
      <w:pPr>
        <w:widowControl/>
        <w:spacing w:line="240" w:lineRule="auto"/>
        <w:jc w:val="left"/>
        <w:rPr>
          <w:ins w:id="1505" w:author="jonathan pritchard" w:date="2024-10-22T14:08:00Z" w16du:dateUtc="2024-10-22T13:08:00Z"/>
        </w:rPr>
      </w:pPr>
    </w:p>
    <w:p w14:paraId="065A07EF" w14:textId="77777777" w:rsidR="00414AA1" w:rsidRDefault="00414AA1">
      <w:pPr>
        <w:widowControl/>
        <w:spacing w:line="240" w:lineRule="auto"/>
        <w:jc w:val="left"/>
        <w:rPr>
          <w:ins w:id="1506" w:author="jonathan pritchard" w:date="2024-10-22T14:07:00Z" w16du:dateUtc="2024-10-22T13:07:00Z"/>
        </w:rPr>
      </w:pPr>
    </w:p>
    <w:p w14:paraId="48B4B108" w14:textId="778E0497" w:rsidR="00F20C92" w:rsidRDefault="00F20C92">
      <w:pPr>
        <w:widowControl/>
        <w:spacing w:line="240" w:lineRule="auto"/>
        <w:jc w:val="left"/>
        <w:rPr>
          <w:b/>
        </w:rPr>
      </w:pPr>
      <w:r>
        <w:br w:type="page"/>
      </w:r>
    </w:p>
    <w:p w14:paraId="1BF14A08" w14:textId="0AAF5410" w:rsidR="00F20C92" w:rsidRDefault="000A72CE" w:rsidP="000A72CE">
      <w:pPr>
        <w:pStyle w:val="Heading2"/>
      </w:pPr>
      <w:bookmarkStart w:id="1507" w:name="_Toc152748599"/>
      <w:r w:rsidRPr="000A72CE">
        <w:lastRenderedPageBreak/>
        <w:t>Other Chart Related Functionality</w:t>
      </w:r>
      <w:bookmarkEnd w:id="1507"/>
    </w:p>
    <w:p w14:paraId="01CA208F" w14:textId="0AF0B091" w:rsidR="002761A1" w:rsidRDefault="002761A1" w:rsidP="00E30B8F">
      <w:pPr>
        <w:pStyle w:val="Heading3"/>
        <w:rPr>
          <w:lang w:val="en-US"/>
        </w:rPr>
      </w:pPr>
      <w:bookmarkStart w:id="1508" w:name="_Hlk127980775"/>
      <w:r>
        <w:rPr>
          <w:lang w:val="en-US"/>
        </w:rPr>
        <w:t>ECDIS Chart 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0F698BE3" w14:textId="77777777" w:rsidTr="00094373">
        <w:trPr>
          <w:trHeight w:val="454"/>
          <w:tblHeader/>
        </w:trPr>
        <w:tc>
          <w:tcPr>
            <w:tcW w:w="2381" w:type="dxa"/>
            <w:shd w:val="clear" w:color="auto" w:fill="CCFFCC"/>
            <w:vAlign w:val="center"/>
          </w:tcPr>
          <w:p w14:paraId="7B4759DE" w14:textId="77777777" w:rsidR="002761A1" w:rsidRPr="004065B1" w:rsidRDefault="002761A1" w:rsidP="00094373">
            <w:r w:rsidRPr="000A066E">
              <w:rPr>
                <w:b/>
              </w:rPr>
              <w:t>Test Reference</w:t>
            </w:r>
          </w:p>
        </w:tc>
        <w:tc>
          <w:tcPr>
            <w:tcW w:w="2381" w:type="dxa"/>
            <w:shd w:val="clear" w:color="auto" w:fill="CCFFCC"/>
            <w:vAlign w:val="center"/>
          </w:tcPr>
          <w:p w14:paraId="7B4FA3F6" w14:textId="77777777" w:rsidR="002761A1" w:rsidRPr="004065B1" w:rsidRDefault="002761A1" w:rsidP="00094373">
            <w:proofErr w:type="spellStart"/>
            <w:r>
              <w:t>ChartOne</w:t>
            </w:r>
            <w:proofErr w:type="spellEnd"/>
          </w:p>
        </w:tc>
        <w:tc>
          <w:tcPr>
            <w:tcW w:w="2382" w:type="dxa"/>
            <w:shd w:val="clear" w:color="auto" w:fill="CCFFCC"/>
            <w:vAlign w:val="center"/>
          </w:tcPr>
          <w:p w14:paraId="3952208F" w14:textId="77777777" w:rsidR="002761A1" w:rsidRPr="004065B1" w:rsidRDefault="002761A1" w:rsidP="00094373">
            <w:r w:rsidRPr="000A066E">
              <w:rPr>
                <w:b/>
              </w:rPr>
              <w:t>IHO Reference</w:t>
            </w:r>
          </w:p>
        </w:tc>
        <w:tc>
          <w:tcPr>
            <w:tcW w:w="2382" w:type="dxa"/>
            <w:shd w:val="clear" w:color="auto" w:fill="CCFFCC"/>
            <w:vAlign w:val="center"/>
          </w:tcPr>
          <w:p w14:paraId="1EB7E219" w14:textId="77777777" w:rsidR="002761A1" w:rsidRPr="004065B1" w:rsidRDefault="002761A1" w:rsidP="00094373">
            <w:r w:rsidRPr="00455FA6">
              <w:t>S-52 18.2.2</w:t>
            </w:r>
          </w:p>
        </w:tc>
      </w:tr>
      <w:tr w:rsidR="002761A1" w14:paraId="25B0C323" w14:textId="77777777" w:rsidTr="00094373">
        <w:trPr>
          <w:tblHeader/>
        </w:trPr>
        <w:tc>
          <w:tcPr>
            <w:tcW w:w="9526" w:type="dxa"/>
            <w:gridSpan w:val="4"/>
            <w:shd w:val="clear" w:color="auto" w:fill="CCFFCC"/>
            <w:vAlign w:val="center"/>
          </w:tcPr>
          <w:p w14:paraId="5F283CC9" w14:textId="77777777" w:rsidR="002761A1" w:rsidRDefault="002761A1" w:rsidP="00094373">
            <w:r w:rsidRPr="000A066E">
              <w:rPr>
                <w:b/>
              </w:rPr>
              <w:t>Test description</w:t>
            </w:r>
          </w:p>
        </w:tc>
      </w:tr>
      <w:tr w:rsidR="002761A1" w14:paraId="32C60620" w14:textId="77777777" w:rsidTr="00094373">
        <w:trPr>
          <w:tblHeader/>
        </w:trPr>
        <w:tc>
          <w:tcPr>
            <w:tcW w:w="9526" w:type="dxa"/>
            <w:gridSpan w:val="4"/>
            <w:vAlign w:val="center"/>
          </w:tcPr>
          <w:p w14:paraId="093AE092" w14:textId="77777777" w:rsidR="002761A1" w:rsidRPr="00544135" w:rsidRDefault="002761A1" w:rsidP="00094373">
            <w:pPr>
              <w:rPr>
                <w:i/>
              </w:rPr>
            </w:pPr>
            <w:r w:rsidRPr="00544135">
              <w:rPr>
                <w:i/>
              </w:rPr>
              <w:t>Display of ECDIS chart 1.</w:t>
            </w:r>
          </w:p>
        </w:tc>
      </w:tr>
      <w:tr w:rsidR="002761A1" w14:paraId="15E630D3" w14:textId="77777777" w:rsidTr="00094373">
        <w:trPr>
          <w:tblHeader/>
        </w:trPr>
        <w:tc>
          <w:tcPr>
            <w:tcW w:w="9526" w:type="dxa"/>
            <w:gridSpan w:val="4"/>
            <w:shd w:val="clear" w:color="auto" w:fill="CCFFCC"/>
            <w:vAlign w:val="center"/>
          </w:tcPr>
          <w:p w14:paraId="71E5BF3B" w14:textId="77777777" w:rsidR="002761A1" w:rsidRPr="004065B1" w:rsidRDefault="002761A1" w:rsidP="00094373">
            <w:r w:rsidRPr="000A066E">
              <w:rPr>
                <w:b/>
              </w:rPr>
              <w:t>Setup</w:t>
            </w:r>
          </w:p>
        </w:tc>
      </w:tr>
      <w:tr w:rsidR="002761A1" w14:paraId="0177BE2E" w14:textId="77777777" w:rsidTr="00094373">
        <w:trPr>
          <w:tblHeader/>
        </w:trPr>
        <w:tc>
          <w:tcPr>
            <w:tcW w:w="9526" w:type="dxa"/>
            <w:gridSpan w:val="4"/>
            <w:vAlign w:val="center"/>
          </w:tcPr>
          <w:p w14:paraId="3AEBC1D4" w14:textId="77777777" w:rsidR="002761A1" w:rsidRPr="00544135" w:rsidRDefault="002761A1" w:rsidP="00094373">
            <w:pPr>
              <w:rPr>
                <w:i/>
              </w:rPr>
            </w:pPr>
            <w:r w:rsidRPr="00544135">
              <w:rPr>
                <w:i/>
              </w:rPr>
              <w:t>N/A</w:t>
            </w:r>
          </w:p>
        </w:tc>
      </w:tr>
      <w:tr w:rsidR="002761A1" w14:paraId="2C738D70" w14:textId="77777777" w:rsidTr="00094373">
        <w:trPr>
          <w:tblHeader/>
        </w:trPr>
        <w:tc>
          <w:tcPr>
            <w:tcW w:w="9526" w:type="dxa"/>
            <w:gridSpan w:val="4"/>
            <w:shd w:val="clear" w:color="auto" w:fill="CCFFCC"/>
            <w:vAlign w:val="center"/>
          </w:tcPr>
          <w:p w14:paraId="69C7AE38" w14:textId="77777777" w:rsidR="002761A1" w:rsidRPr="004065B1" w:rsidRDefault="002761A1" w:rsidP="00094373">
            <w:r w:rsidRPr="000A066E">
              <w:rPr>
                <w:b/>
              </w:rPr>
              <w:t>Action</w:t>
            </w:r>
          </w:p>
        </w:tc>
      </w:tr>
      <w:tr w:rsidR="002761A1" w14:paraId="76A88D7D" w14:textId="77777777" w:rsidTr="00094373">
        <w:trPr>
          <w:tblHeader/>
        </w:trPr>
        <w:tc>
          <w:tcPr>
            <w:tcW w:w="9526" w:type="dxa"/>
            <w:gridSpan w:val="4"/>
            <w:vAlign w:val="center"/>
          </w:tcPr>
          <w:p w14:paraId="6805C0A0" w14:textId="77777777" w:rsidR="002761A1" w:rsidRPr="00544135" w:rsidRDefault="002761A1" w:rsidP="00094373">
            <w:pPr>
              <w:rPr>
                <w:i/>
              </w:rPr>
            </w:pPr>
            <w:r w:rsidRPr="00544135">
              <w:rPr>
                <w:i/>
              </w:rPr>
              <w:t>Navigate to ECDIS chart 1.</w:t>
            </w:r>
          </w:p>
          <w:p w14:paraId="3FBBAA25" w14:textId="77777777" w:rsidR="002761A1" w:rsidRDefault="002761A1" w:rsidP="00094373">
            <w:pPr>
              <w:rPr>
                <w:i/>
              </w:rPr>
            </w:pPr>
            <w:r w:rsidRPr="00544135">
              <w:rPr>
                <w:i/>
              </w:rPr>
              <w:t xml:space="preserve">Compare the displayed image with the plots provided in </w:t>
            </w:r>
            <w:r w:rsidRPr="00E012C8">
              <w:rPr>
                <w:i/>
                <w:highlight w:val="yellow"/>
              </w:rPr>
              <w:t>S-</w:t>
            </w:r>
            <w:r>
              <w:rPr>
                <w:i/>
                <w:highlight w:val="yellow"/>
              </w:rPr>
              <w:t>98 XXX-XXX</w:t>
            </w:r>
            <w:r w:rsidRPr="00544135">
              <w:rPr>
                <w:i/>
              </w:rPr>
              <w:t>.</w:t>
            </w:r>
            <w:r>
              <w:rPr>
                <w:i/>
              </w:rPr>
              <w:t xml:space="preserve"> To ensure the same display the ECDIS under test must be configured per the instructions of the ECDIS Chart1 README.TXT; </w:t>
            </w:r>
          </w:p>
          <w:p w14:paraId="1D7B1620" w14:textId="77777777" w:rsidR="002761A1" w:rsidRDefault="002761A1" w:rsidP="00094373">
            <w:pPr>
              <w:rPr>
                <w:i/>
              </w:rPr>
            </w:pPr>
          </w:p>
          <w:p w14:paraId="160C8472" w14:textId="77777777" w:rsidR="002761A1" w:rsidRPr="00E012C8" w:rsidRDefault="002761A1" w:rsidP="00094373">
            <w:pPr>
              <w:pStyle w:val="ListParagraph"/>
              <w:numPr>
                <w:ilvl w:val="0"/>
                <w:numId w:val="34"/>
              </w:numPr>
              <w:rPr>
                <w:i/>
              </w:rPr>
            </w:pPr>
            <w:r w:rsidRPr="00E012C8">
              <w:rPr>
                <w:i/>
              </w:rPr>
              <w:t>Set Safety Contour value to 10 m</w:t>
            </w:r>
          </w:p>
          <w:p w14:paraId="7941D371" w14:textId="77777777" w:rsidR="002761A1" w:rsidRPr="00E012C8" w:rsidRDefault="002761A1" w:rsidP="00094373">
            <w:pPr>
              <w:pStyle w:val="ListParagraph"/>
              <w:numPr>
                <w:ilvl w:val="0"/>
                <w:numId w:val="34"/>
              </w:numPr>
              <w:rPr>
                <w:i/>
              </w:rPr>
            </w:pPr>
            <w:r w:rsidRPr="00E012C8">
              <w:rPr>
                <w:i/>
              </w:rPr>
              <w:t>Set Shallow Contour value to 5 m</w:t>
            </w:r>
          </w:p>
          <w:p w14:paraId="6D598192" w14:textId="77777777" w:rsidR="002761A1" w:rsidRPr="00E012C8" w:rsidRDefault="002761A1" w:rsidP="00094373">
            <w:pPr>
              <w:pStyle w:val="ListParagraph"/>
              <w:numPr>
                <w:ilvl w:val="0"/>
                <w:numId w:val="34"/>
              </w:numPr>
              <w:rPr>
                <w:i/>
              </w:rPr>
            </w:pPr>
            <w:r w:rsidRPr="00E012C8">
              <w:rPr>
                <w:i/>
              </w:rPr>
              <w:t>Set Deep Contour value to 30 m</w:t>
            </w:r>
          </w:p>
          <w:p w14:paraId="1DCCB10E" w14:textId="77777777" w:rsidR="002761A1" w:rsidRPr="00E012C8" w:rsidRDefault="002761A1" w:rsidP="00094373">
            <w:pPr>
              <w:pStyle w:val="ListParagraph"/>
              <w:numPr>
                <w:ilvl w:val="0"/>
                <w:numId w:val="34"/>
              </w:numPr>
              <w:rPr>
                <w:i/>
              </w:rPr>
            </w:pPr>
            <w:r w:rsidRPr="00E012C8">
              <w:rPr>
                <w:i/>
              </w:rPr>
              <w:t>Set Safety Depth value to 8 m</w:t>
            </w:r>
          </w:p>
          <w:p w14:paraId="50B13908" w14:textId="77777777" w:rsidR="002761A1" w:rsidRPr="00E012C8" w:rsidRDefault="002761A1" w:rsidP="00094373">
            <w:pPr>
              <w:pStyle w:val="ListParagraph"/>
              <w:numPr>
                <w:ilvl w:val="0"/>
                <w:numId w:val="34"/>
              </w:numPr>
              <w:rPr>
                <w:i/>
              </w:rPr>
            </w:pPr>
            <w:r w:rsidRPr="00E012C8">
              <w:rPr>
                <w:i/>
              </w:rPr>
              <w:t>Select Display Category Other</w:t>
            </w:r>
          </w:p>
          <w:p w14:paraId="39E5C4AB" w14:textId="77777777" w:rsidR="002761A1" w:rsidRPr="00E012C8" w:rsidRDefault="002761A1" w:rsidP="00094373">
            <w:pPr>
              <w:pStyle w:val="ListParagraph"/>
              <w:numPr>
                <w:ilvl w:val="0"/>
                <w:numId w:val="34"/>
              </w:numPr>
              <w:rPr>
                <w:i/>
              </w:rPr>
            </w:pPr>
            <w:r w:rsidRPr="00E012C8">
              <w:rPr>
                <w:i/>
              </w:rPr>
              <w:t>Select all Text groups</w:t>
            </w:r>
          </w:p>
          <w:p w14:paraId="3EB6A904" w14:textId="77777777" w:rsidR="002761A1" w:rsidRPr="00E012C8" w:rsidRDefault="002761A1" w:rsidP="00094373">
            <w:pPr>
              <w:pStyle w:val="ListParagraph"/>
              <w:numPr>
                <w:ilvl w:val="0"/>
                <w:numId w:val="34"/>
              </w:numPr>
              <w:rPr>
                <w:i/>
              </w:rPr>
            </w:pPr>
            <w:r w:rsidRPr="00E012C8">
              <w:rPr>
                <w:i/>
              </w:rPr>
              <w:t>Select Symbolized Boundaries</w:t>
            </w:r>
          </w:p>
          <w:p w14:paraId="007ED094" w14:textId="77777777" w:rsidR="002761A1" w:rsidRPr="00E012C8" w:rsidRDefault="002761A1" w:rsidP="00094373">
            <w:pPr>
              <w:pStyle w:val="ListParagraph"/>
              <w:numPr>
                <w:ilvl w:val="0"/>
                <w:numId w:val="34"/>
              </w:numPr>
              <w:rPr>
                <w:i/>
              </w:rPr>
            </w:pPr>
            <w:r w:rsidRPr="00E012C8">
              <w:rPr>
                <w:i/>
              </w:rPr>
              <w:t xml:space="preserve">Select </w:t>
            </w:r>
            <w:r>
              <w:rPr>
                <w:i/>
              </w:rPr>
              <w:t>Simplified Point Symbols = false</w:t>
            </w:r>
          </w:p>
          <w:p w14:paraId="1C14743E" w14:textId="77777777" w:rsidR="002761A1" w:rsidRPr="00E012C8" w:rsidRDefault="002761A1" w:rsidP="00094373">
            <w:pPr>
              <w:pStyle w:val="ListParagraph"/>
              <w:numPr>
                <w:ilvl w:val="0"/>
                <w:numId w:val="34"/>
              </w:numPr>
              <w:rPr>
                <w:i/>
              </w:rPr>
            </w:pPr>
            <w:r w:rsidRPr="00E012C8">
              <w:rPr>
                <w:i/>
              </w:rPr>
              <w:t>Select Contour label</w:t>
            </w:r>
          </w:p>
          <w:p w14:paraId="57BC2406" w14:textId="77777777" w:rsidR="002761A1" w:rsidRPr="00E012C8" w:rsidRDefault="002761A1" w:rsidP="00094373">
            <w:pPr>
              <w:pStyle w:val="ListParagraph"/>
              <w:numPr>
                <w:ilvl w:val="0"/>
                <w:numId w:val="34"/>
              </w:numPr>
              <w:rPr>
                <w:i/>
              </w:rPr>
            </w:pPr>
            <w:r w:rsidRPr="00E012C8">
              <w:rPr>
                <w:i/>
              </w:rPr>
              <w:t>Select Four Shades</w:t>
            </w:r>
          </w:p>
          <w:p w14:paraId="67BED3AE" w14:textId="77777777" w:rsidR="002761A1" w:rsidRPr="00E012C8" w:rsidRDefault="002761A1" w:rsidP="00094373">
            <w:pPr>
              <w:pStyle w:val="ListParagraph"/>
              <w:numPr>
                <w:ilvl w:val="0"/>
                <w:numId w:val="34"/>
              </w:numPr>
              <w:rPr>
                <w:i/>
              </w:rPr>
            </w:pPr>
            <w:r w:rsidRPr="00E012C8">
              <w:rPr>
                <w:i/>
              </w:rPr>
              <w:t>Select Unknown</w:t>
            </w:r>
          </w:p>
          <w:p w14:paraId="1ECBA61C" w14:textId="77777777" w:rsidR="002761A1" w:rsidRPr="00DE128D" w:rsidRDefault="002761A1" w:rsidP="00094373">
            <w:pPr>
              <w:rPr>
                <w:i/>
              </w:rPr>
            </w:pPr>
            <w:r w:rsidRPr="00DE128D">
              <w:rPr>
                <w:i/>
              </w:rPr>
              <w:t xml:space="preserve"> </w:t>
            </w:r>
          </w:p>
          <w:p w14:paraId="05B0493B" w14:textId="77777777" w:rsidR="002761A1" w:rsidRPr="00DE128D" w:rsidRDefault="002761A1" w:rsidP="00094373">
            <w:pPr>
              <w:rPr>
                <w:i/>
              </w:rPr>
            </w:pPr>
            <w:r w:rsidRPr="00DE128D">
              <w:rPr>
                <w:i/>
              </w:rPr>
              <w:t>Screen plots are as displayed by compilation scale</w:t>
            </w:r>
            <w:r>
              <w:rPr>
                <w:i/>
              </w:rPr>
              <w:t>, that is</w:t>
            </w:r>
            <w:r w:rsidRPr="00DE128D">
              <w:rPr>
                <w:i/>
              </w:rPr>
              <w:t xml:space="preserve"> 1:60 000 or 1:14 000.  Screen plot number 1 is 1:60 000 and all others are 1:14 000.</w:t>
            </w:r>
          </w:p>
          <w:p w14:paraId="56F613BB" w14:textId="77777777" w:rsidR="002761A1" w:rsidRPr="00DE128D" w:rsidRDefault="002761A1" w:rsidP="00094373">
            <w:pPr>
              <w:rPr>
                <w:i/>
              </w:rPr>
            </w:pPr>
            <w:r w:rsidRPr="00DE128D">
              <w:rPr>
                <w:i/>
              </w:rPr>
              <w:t xml:space="preserve"> </w:t>
            </w:r>
          </w:p>
          <w:p w14:paraId="395FC8B9" w14:textId="77777777" w:rsidR="002761A1" w:rsidRDefault="002761A1" w:rsidP="00094373">
            <w:pPr>
              <w:rPr>
                <w:i/>
              </w:rPr>
            </w:pPr>
            <w:r w:rsidRPr="00DE128D">
              <w:rPr>
                <w:i/>
              </w:rPr>
              <w:t xml:space="preserve">Two of the screen plots (numbers 11 and 13) use “Select Simplified </w:t>
            </w:r>
            <w:r>
              <w:rPr>
                <w:i/>
              </w:rPr>
              <w:t xml:space="preserve">Point </w:t>
            </w:r>
            <w:r w:rsidRPr="00DE128D">
              <w:rPr>
                <w:i/>
              </w:rPr>
              <w:t xml:space="preserve">Symbols” </w:t>
            </w:r>
            <w:r w:rsidRPr="00131B98">
              <w:rPr>
                <w:i/>
                <w:strike/>
              </w:rPr>
              <w:t>instead of “Select Paper Chart Symbols</w:t>
            </w:r>
            <w:r>
              <w:rPr>
                <w:i/>
              </w:rPr>
              <w:t xml:space="preserve">”. </w:t>
            </w:r>
            <w:r w:rsidRPr="00DE128D">
              <w:rPr>
                <w:i/>
              </w:rPr>
              <w:t>One screen plot (number 6) use “Select Accuracy”.</w:t>
            </w:r>
          </w:p>
          <w:p w14:paraId="2AA4283E" w14:textId="77777777" w:rsidR="002761A1" w:rsidRPr="00544135" w:rsidRDefault="002761A1" w:rsidP="00094373">
            <w:pPr>
              <w:rPr>
                <w:i/>
              </w:rPr>
            </w:pPr>
          </w:p>
        </w:tc>
      </w:tr>
      <w:tr w:rsidR="002761A1" w14:paraId="78952016" w14:textId="77777777" w:rsidTr="00094373">
        <w:trPr>
          <w:tblHeader/>
        </w:trPr>
        <w:tc>
          <w:tcPr>
            <w:tcW w:w="9526" w:type="dxa"/>
            <w:gridSpan w:val="4"/>
            <w:shd w:val="clear" w:color="auto" w:fill="CCFFCC"/>
            <w:vAlign w:val="center"/>
          </w:tcPr>
          <w:p w14:paraId="3B48F2BD" w14:textId="77777777" w:rsidR="002761A1" w:rsidRPr="004065B1" w:rsidRDefault="002761A1" w:rsidP="00094373">
            <w:r w:rsidRPr="000A066E">
              <w:rPr>
                <w:b/>
              </w:rPr>
              <w:t>Results</w:t>
            </w:r>
          </w:p>
        </w:tc>
      </w:tr>
      <w:tr w:rsidR="002761A1" w14:paraId="5C5885CB" w14:textId="77777777" w:rsidTr="00094373">
        <w:trPr>
          <w:tblHeader/>
        </w:trPr>
        <w:tc>
          <w:tcPr>
            <w:tcW w:w="9526" w:type="dxa"/>
            <w:gridSpan w:val="4"/>
            <w:vAlign w:val="center"/>
          </w:tcPr>
          <w:p w14:paraId="0BFCED9F" w14:textId="77777777" w:rsidR="002761A1" w:rsidRPr="00544135" w:rsidRDefault="002761A1" w:rsidP="00094373">
            <w:pPr>
              <w:jc w:val="left"/>
              <w:rPr>
                <w:i/>
              </w:rPr>
            </w:pPr>
            <w:r w:rsidRPr="00544135">
              <w:rPr>
                <w:i/>
              </w:rPr>
              <w:t>Confirm that ECDIS chart 1 is displayed.</w:t>
            </w:r>
          </w:p>
          <w:p w14:paraId="35B2E1CC" w14:textId="77777777" w:rsidR="002761A1" w:rsidRDefault="002761A1" w:rsidP="00094373">
            <w:pPr>
              <w:jc w:val="left"/>
              <w:rPr>
                <w:ins w:id="1509" w:author="jonathan pritchard" w:date="2024-10-23T08:58:00Z" w16du:dateUtc="2024-10-23T07:58:00Z"/>
                <w:i/>
              </w:rPr>
            </w:pPr>
            <w:r w:rsidRPr="00544135">
              <w:rPr>
                <w:i/>
              </w:rPr>
              <w:t>Confirm that the displayed image is consistent with the plots provided in S-</w:t>
            </w:r>
            <w:r>
              <w:rPr>
                <w:i/>
              </w:rPr>
              <w:t>98</w:t>
            </w:r>
            <w:r w:rsidRPr="00544135">
              <w:rPr>
                <w:i/>
              </w:rPr>
              <w:t>.</w:t>
            </w:r>
          </w:p>
          <w:p w14:paraId="0134A988" w14:textId="6721A7A6" w:rsidR="00BB42EA" w:rsidRPr="00544135" w:rsidRDefault="00BB42EA" w:rsidP="00094373">
            <w:pPr>
              <w:jc w:val="left"/>
              <w:rPr>
                <w:i/>
              </w:rPr>
            </w:pPr>
            <w:ins w:id="1510" w:author="jonathan pritchard" w:date="2024-10-23T08:58:00Z" w16du:dateUtc="2024-10-23T07:58:00Z">
              <w:r w:rsidRPr="00BB42EA">
                <w:rPr>
                  <w:i/>
                  <w:highlight w:val="yellow"/>
                  <w:rPrChange w:id="1511" w:author="jonathan pritchard" w:date="2024-10-23T08:58:00Z" w16du:dateUtc="2024-10-23T07:58:00Z">
                    <w:rPr>
                      <w:i/>
                    </w:rPr>
                  </w:rPrChange>
                </w:rPr>
                <w:t>Confirm Revision information of Chart 1 – issue date and edition number</w:t>
              </w:r>
              <w:r>
                <w:rPr>
                  <w:i/>
                </w:rPr>
                <w:t>.</w:t>
              </w:r>
            </w:ins>
          </w:p>
        </w:tc>
      </w:tr>
    </w:tbl>
    <w:p w14:paraId="4B11B036" w14:textId="77777777" w:rsidR="002761A1" w:rsidRDefault="002761A1" w:rsidP="002761A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67A46B8B" w14:textId="77777777" w:rsidTr="00094373">
        <w:trPr>
          <w:trHeight w:val="454"/>
          <w:tblHeader/>
        </w:trPr>
        <w:tc>
          <w:tcPr>
            <w:tcW w:w="2381" w:type="dxa"/>
            <w:shd w:val="clear" w:color="auto" w:fill="CCFFCC"/>
            <w:vAlign w:val="center"/>
          </w:tcPr>
          <w:p w14:paraId="00A1E967" w14:textId="77777777" w:rsidR="002761A1" w:rsidRPr="004065B1" w:rsidRDefault="002761A1" w:rsidP="00094373">
            <w:r w:rsidRPr="000A066E">
              <w:rPr>
                <w:b/>
              </w:rPr>
              <w:t>Test Reference</w:t>
            </w:r>
          </w:p>
        </w:tc>
        <w:tc>
          <w:tcPr>
            <w:tcW w:w="2381" w:type="dxa"/>
            <w:shd w:val="clear" w:color="auto" w:fill="CCFFCC"/>
            <w:vAlign w:val="center"/>
          </w:tcPr>
          <w:p w14:paraId="5E83C977" w14:textId="77777777" w:rsidR="002761A1" w:rsidRPr="004065B1" w:rsidRDefault="002761A1" w:rsidP="00094373">
            <w:r>
              <w:t>ChartOne2</w:t>
            </w:r>
          </w:p>
        </w:tc>
        <w:tc>
          <w:tcPr>
            <w:tcW w:w="2382" w:type="dxa"/>
            <w:shd w:val="clear" w:color="auto" w:fill="CCFFCC"/>
            <w:vAlign w:val="center"/>
          </w:tcPr>
          <w:p w14:paraId="00D4CB27" w14:textId="77777777" w:rsidR="002761A1" w:rsidRPr="004065B1" w:rsidRDefault="002761A1" w:rsidP="00094373">
            <w:r w:rsidRPr="000A066E">
              <w:rPr>
                <w:b/>
              </w:rPr>
              <w:t>IHO Reference</w:t>
            </w:r>
          </w:p>
        </w:tc>
        <w:tc>
          <w:tcPr>
            <w:tcW w:w="2382" w:type="dxa"/>
            <w:shd w:val="clear" w:color="auto" w:fill="CCFFCC"/>
            <w:vAlign w:val="center"/>
          </w:tcPr>
          <w:p w14:paraId="7E824BD7" w14:textId="77777777" w:rsidR="002761A1" w:rsidRPr="004065B1" w:rsidRDefault="002761A1" w:rsidP="00094373">
            <w:r w:rsidRPr="00455FA6">
              <w:t>S-52 18.2.2</w:t>
            </w:r>
          </w:p>
        </w:tc>
      </w:tr>
      <w:tr w:rsidR="002761A1" w14:paraId="11884827" w14:textId="77777777" w:rsidTr="00094373">
        <w:trPr>
          <w:tblHeader/>
        </w:trPr>
        <w:tc>
          <w:tcPr>
            <w:tcW w:w="9526" w:type="dxa"/>
            <w:gridSpan w:val="4"/>
            <w:shd w:val="clear" w:color="auto" w:fill="CCFFCC"/>
            <w:vAlign w:val="center"/>
          </w:tcPr>
          <w:p w14:paraId="29BEA337" w14:textId="77777777" w:rsidR="002761A1" w:rsidRDefault="002761A1" w:rsidP="00094373">
            <w:r w:rsidRPr="000A066E">
              <w:rPr>
                <w:b/>
              </w:rPr>
              <w:t>Test description</w:t>
            </w:r>
          </w:p>
        </w:tc>
      </w:tr>
      <w:tr w:rsidR="002761A1" w14:paraId="4E3EA97D" w14:textId="77777777" w:rsidTr="00094373">
        <w:trPr>
          <w:tblHeader/>
        </w:trPr>
        <w:tc>
          <w:tcPr>
            <w:tcW w:w="9526" w:type="dxa"/>
            <w:gridSpan w:val="4"/>
            <w:vAlign w:val="center"/>
          </w:tcPr>
          <w:p w14:paraId="3444CB79" w14:textId="77777777" w:rsidR="002761A1" w:rsidRPr="00544135" w:rsidRDefault="002761A1" w:rsidP="00094373">
            <w:pPr>
              <w:rPr>
                <w:i/>
              </w:rPr>
            </w:pPr>
            <w:r w:rsidRPr="00544135">
              <w:rPr>
                <w:i/>
              </w:rPr>
              <w:t>Interrogation of ECDIS chart 1.</w:t>
            </w:r>
          </w:p>
        </w:tc>
      </w:tr>
      <w:tr w:rsidR="002761A1" w14:paraId="6DA8464D" w14:textId="77777777" w:rsidTr="00094373">
        <w:trPr>
          <w:tblHeader/>
        </w:trPr>
        <w:tc>
          <w:tcPr>
            <w:tcW w:w="9526" w:type="dxa"/>
            <w:gridSpan w:val="4"/>
            <w:shd w:val="clear" w:color="auto" w:fill="CCFFCC"/>
            <w:vAlign w:val="center"/>
          </w:tcPr>
          <w:p w14:paraId="54F8F3A8" w14:textId="77777777" w:rsidR="002761A1" w:rsidRPr="004065B1" w:rsidRDefault="002761A1" w:rsidP="00094373">
            <w:r w:rsidRPr="000A066E">
              <w:rPr>
                <w:b/>
              </w:rPr>
              <w:t>Setup</w:t>
            </w:r>
          </w:p>
        </w:tc>
      </w:tr>
      <w:tr w:rsidR="002761A1" w14:paraId="23108D15" w14:textId="77777777" w:rsidTr="00094373">
        <w:trPr>
          <w:tblHeader/>
        </w:trPr>
        <w:tc>
          <w:tcPr>
            <w:tcW w:w="9526" w:type="dxa"/>
            <w:gridSpan w:val="4"/>
            <w:vAlign w:val="center"/>
          </w:tcPr>
          <w:p w14:paraId="6B9DE2BE" w14:textId="77777777" w:rsidR="002761A1" w:rsidRPr="00544135" w:rsidRDefault="002761A1" w:rsidP="00094373">
            <w:pPr>
              <w:rPr>
                <w:i/>
              </w:rPr>
            </w:pPr>
            <w:r w:rsidRPr="00544135">
              <w:rPr>
                <w:i/>
              </w:rPr>
              <w:t>With ECDIS chart 1 displayed.</w:t>
            </w:r>
          </w:p>
        </w:tc>
      </w:tr>
      <w:tr w:rsidR="002761A1" w14:paraId="4244EC40" w14:textId="77777777" w:rsidTr="00094373">
        <w:trPr>
          <w:tblHeader/>
        </w:trPr>
        <w:tc>
          <w:tcPr>
            <w:tcW w:w="9526" w:type="dxa"/>
            <w:gridSpan w:val="4"/>
            <w:shd w:val="clear" w:color="auto" w:fill="CCFFCC"/>
            <w:vAlign w:val="center"/>
          </w:tcPr>
          <w:p w14:paraId="4D01346C" w14:textId="77777777" w:rsidR="002761A1" w:rsidRPr="004065B1" w:rsidRDefault="002761A1" w:rsidP="00094373">
            <w:r w:rsidRPr="000A066E">
              <w:rPr>
                <w:b/>
              </w:rPr>
              <w:t>Action</w:t>
            </w:r>
          </w:p>
        </w:tc>
      </w:tr>
      <w:tr w:rsidR="002761A1" w14:paraId="44202AFF" w14:textId="77777777" w:rsidTr="00094373">
        <w:trPr>
          <w:tblHeader/>
        </w:trPr>
        <w:tc>
          <w:tcPr>
            <w:tcW w:w="9526" w:type="dxa"/>
            <w:gridSpan w:val="4"/>
            <w:vAlign w:val="center"/>
          </w:tcPr>
          <w:p w14:paraId="692824FF" w14:textId="77777777" w:rsidR="002761A1" w:rsidRPr="00544135" w:rsidRDefault="002761A1" w:rsidP="00094373">
            <w:pPr>
              <w:rPr>
                <w:i/>
              </w:rPr>
            </w:pPr>
            <w:r w:rsidRPr="00544135">
              <w:rPr>
                <w:i/>
              </w:rPr>
              <w:t>Interrogate 3 symbols by cursor pick.</w:t>
            </w:r>
          </w:p>
        </w:tc>
      </w:tr>
      <w:tr w:rsidR="002761A1" w14:paraId="20F33F27" w14:textId="77777777" w:rsidTr="00094373">
        <w:trPr>
          <w:tblHeader/>
        </w:trPr>
        <w:tc>
          <w:tcPr>
            <w:tcW w:w="9526" w:type="dxa"/>
            <w:gridSpan w:val="4"/>
            <w:shd w:val="clear" w:color="auto" w:fill="CCFFCC"/>
            <w:vAlign w:val="center"/>
          </w:tcPr>
          <w:p w14:paraId="211E42BE" w14:textId="77777777" w:rsidR="002761A1" w:rsidRPr="004065B1" w:rsidRDefault="002761A1" w:rsidP="00094373">
            <w:r w:rsidRPr="000A066E">
              <w:rPr>
                <w:b/>
              </w:rPr>
              <w:t>Results</w:t>
            </w:r>
          </w:p>
        </w:tc>
      </w:tr>
      <w:tr w:rsidR="002761A1" w14:paraId="2A285D67" w14:textId="77777777" w:rsidTr="00094373">
        <w:trPr>
          <w:tblHeader/>
        </w:trPr>
        <w:tc>
          <w:tcPr>
            <w:tcW w:w="9526" w:type="dxa"/>
            <w:gridSpan w:val="4"/>
            <w:vAlign w:val="center"/>
          </w:tcPr>
          <w:p w14:paraId="2ECA83A0" w14:textId="77777777" w:rsidR="002761A1" w:rsidRPr="00544135" w:rsidRDefault="002761A1" w:rsidP="00094373">
            <w:pPr>
              <w:jc w:val="left"/>
              <w:rPr>
                <w:i/>
              </w:rPr>
            </w:pPr>
            <w:r w:rsidRPr="00544135">
              <w:rPr>
                <w:i/>
              </w:rPr>
              <w:t>Upon interrogation the description of the symbol as contained in the Presentation Library is presented.</w:t>
            </w:r>
          </w:p>
        </w:tc>
      </w:tr>
    </w:tbl>
    <w:p w14:paraId="6586C9FA" w14:textId="77777777" w:rsidR="002761A1" w:rsidRDefault="002761A1" w:rsidP="000379F6">
      <w:pPr>
        <w:rPr>
          <w:ins w:id="1512" w:author="jonathan pritchard" w:date="2024-10-23T09:58:00Z" w16du:dateUtc="2024-10-23T08:58:00Z"/>
        </w:rPr>
      </w:pPr>
    </w:p>
    <w:p w14:paraId="62135E69" w14:textId="77777777" w:rsidR="002E1EBB" w:rsidRDefault="002E1EBB" w:rsidP="000379F6">
      <w:pPr>
        <w:rPr>
          <w:ins w:id="1513" w:author="jonathan pritchard" w:date="2024-10-23T08:58:00Z" w16du:dateUtc="2024-10-23T07:58:00Z"/>
        </w:rPr>
      </w:pPr>
    </w:p>
    <w:p w14:paraId="3486F33A" w14:textId="3B1EB018" w:rsidR="00BB42EA" w:rsidRDefault="00FA3013">
      <w:pPr>
        <w:pStyle w:val="Heading3"/>
        <w:rPr>
          <w:ins w:id="1514" w:author="jonathan pritchard" w:date="2024-10-23T09:57:00Z" w16du:dateUtc="2024-10-23T08:57:00Z"/>
        </w:rPr>
        <w:pPrChange w:id="1515" w:author="jonathan pritchard" w:date="2024-10-23T09:58:00Z" w16du:dateUtc="2024-10-23T08:58:00Z">
          <w:pPr/>
        </w:pPrChange>
      </w:pPr>
      <w:ins w:id="1516" w:author="jonathan pritchard" w:date="2024-10-24T13:02:00Z" w16du:dateUtc="2024-10-24T12:02:00Z">
        <w:r>
          <w:t xml:space="preserve">Use of the </w:t>
        </w:r>
      </w:ins>
      <w:ins w:id="1517" w:author="jonathan pritchard" w:date="2024-10-23T09:57:00Z" w16du:dateUtc="2024-10-23T08:57:00Z">
        <w:r w:rsidR="002E1EBB">
          <w:t>Colour Differentiation Diagram</w:t>
        </w:r>
      </w:ins>
    </w:p>
    <w:p w14:paraId="32CCBC9C" w14:textId="77777777" w:rsidR="002E1EBB" w:rsidRDefault="002E1EBB" w:rsidP="000379F6">
      <w:pPr>
        <w:rPr>
          <w:ins w:id="1518" w:author="jonathan pritchard" w:date="2024-10-23T09:57:00Z" w16du:dateUtc="2024-10-23T08:5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2E1EBB" w:rsidRPr="004065B1" w14:paraId="5815BF35" w14:textId="77777777" w:rsidTr="00A81079">
        <w:trPr>
          <w:trHeight w:val="454"/>
          <w:tblHeader/>
          <w:ins w:id="1519" w:author="jonathan pritchard" w:date="2024-10-23T09:57:00Z"/>
        </w:trPr>
        <w:tc>
          <w:tcPr>
            <w:tcW w:w="2381" w:type="dxa"/>
            <w:shd w:val="clear" w:color="auto" w:fill="E5B8B7" w:themeFill="accent2" w:themeFillTint="66"/>
            <w:vAlign w:val="center"/>
          </w:tcPr>
          <w:p w14:paraId="3CF04250" w14:textId="77777777" w:rsidR="002E1EBB" w:rsidRPr="004065B1" w:rsidRDefault="002E1EBB" w:rsidP="00A81079">
            <w:pPr>
              <w:rPr>
                <w:ins w:id="1520" w:author="jonathan pritchard" w:date="2024-10-23T09:57:00Z" w16du:dateUtc="2024-10-23T08:57:00Z"/>
              </w:rPr>
            </w:pPr>
            <w:ins w:id="1521" w:author="jonathan pritchard" w:date="2024-10-23T09:57:00Z" w16du:dateUtc="2024-10-23T08:57:00Z">
              <w:r w:rsidRPr="000A066E">
                <w:rPr>
                  <w:b/>
                </w:rPr>
                <w:lastRenderedPageBreak/>
                <w:t>Test Reference</w:t>
              </w:r>
            </w:ins>
          </w:p>
        </w:tc>
        <w:tc>
          <w:tcPr>
            <w:tcW w:w="2381" w:type="dxa"/>
            <w:shd w:val="clear" w:color="auto" w:fill="E5B8B7" w:themeFill="accent2" w:themeFillTint="66"/>
            <w:vAlign w:val="center"/>
          </w:tcPr>
          <w:p w14:paraId="682CD386" w14:textId="2EE46C21" w:rsidR="002E1EBB" w:rsidRPr="004065B1" w:rsidRDefault="002E1EBB" w:rsidP="00A81079">
            <w:pPr>
              <w:rPr>
                <w:ins w:id="1522" w:author="jonathan pritchard" w:date="2024-10-23T09:57:00Z" w16du:dateUtc="2024-10-23T08:57:00Z"/>
              </w:rPr>
            </w:pPr>
            <w:proofErr w:type="spellStart"/>
            <w:ins w:id="1523" w:author="jonathan pritchard" w:date="2024-10-23T09:59:00Z" w16du:dateUtc="2024-10-23T08:59:00Z">
              <w:r>
                <w:t>ColourDifferentiation</w:t>
              </w:r>
            </w:ins>
            <w:proofErr w:type="spellEnd"/>
          </w:p>
        </w:tc>
        <w:tc>
          <w:tcPr>
            <w:tcW w:w="2382" w:type="dxa"/>
            <w:shd w:val="clear" w:color="auto" w:fill="E5B8B7" w:themeFill="accent2" w:themeFillTint="66"/>
            <w:vAlign w:val="center"/>
          </w:tcPr>
          <w:p w14:paraId="1ABB9B11" w14:textId="77777777" w:rsidR="002E1EBB" w:rsidRPr="004065B1" w:rsidRDefault="002E1EBB" w:rsidP="00A81079">
            <w:pPr>
              <w:rPr>
                <w:ins w:id="1524" w:author="jonathan pritchard" w:date="2024-10-23T09:57:00Z" w16du:dateUtc="2024-10-23T08:57:00Z"/>
              </w:rPr>
            </w:pPr>
            <w:ins w:id="1525" w:author="jonathan pritchard" w:date="2024-10-23T09:57:00Z" w16du:dateUtc="2024-10-23T08:57:00Z">
              <w:r w:rsidRPr="000A066E">
                <w:rPr>
                  <w:b/>
                </w:rPr>
                <w:t>IHO Reference</w:t>
              </w:r>
            </w:ins>
          </w:p>
        </w:tc>
        <w:tc>
          <w:tcPr>
            <w:tcW w:w="2382" w:type="dxa"/>
            <w:shd w:val="clear" w:color="auto" w:fill="E5B8B7" w:themeFill="accent2" w:themeFillTint="66"/>
            <w:vAlign w:val="center"/>
          </w:tcPr>
          <w:p w14:paraId="2A38976B" w14:textId="77777777" w:rsidR="002E1EBB" w:rsidRPr="004065B1" w:rsidRDefault="002E1EBB" w:rsidP="00A81079">
            <w:pPr>
              <w:jc w:val="left"/>
              <w:rPr>
                <w:ins w:id="1526" w:author="jonathan pritchard" w:date="2024-10-23T09:57:00Z" w16du:dateUtc="2024-10-23T08:57:00Z"/>
              </w:rPr>
            </w:pPr>
          </w:p>
        </w:tc>
      </w:tr>
      <w:tr w:rsidR="002E1EBB" w14:paraId="42402496" w14:textId="77777777" w:rsidTr="00A81079">
        <w:trPr>
          <w:tblHeader/>
          <w:ins w:id="1527" w:author="jonathan pritchard" w:date="2024-10-23T09:57:00Z"/>
        </w:trPr>
        <w:tc>
          <w:tcPr>
            <w:tcW w:w="9526" w:type="dxa"/>
            <w:gridSpan w:val="4"/>
            <w:shd w:val="clear" w:color="auto" w:fill="E5B8B7" w:themeFill="accent2" w:themeFillTint="66"/>
            <w:vAlign w:val="center"/>
          </w:tcPr>
          <w:p w14:paraId="55553E34" w14:textId="77777777" w:rsidR="002E1EBB" w:rsidRDefault="002E1EBB" w:rsidP="00A81079">
            <w:pPr>
              <w:rPr>
                <w:ins w:id="1528" w:author="jonathan pritchard" w:date="2024-10-23T09:57:00Z" w16du:dateUtc="2024-10-23T08:57:00Z"/>
              </w:rPr>
            </w:pPr>
            <w:ins w:id="1529" w:author="jonathan pritchard" w:date="2024-10-23T09:57:00Z" w16du:dateUtc="2024-10-23T08:57:00Z">
              <w:r w:rsidRPr="000A066E">
                <w:rPr>
                  <w:b/>
                </w:rPr>
                <w:t>Test description</w:t>
              </w:r>
            </w:ins>
          </w:p>
        </w:tc>
      </w:tr>
      <w:tr w:rsidR="002E1EBB" w:rsidRPr="005D2431" w14:paraId="2783298A" w14:textId="77777777" w:rsidTr="00A81079">
        <w:trPr>
          <w:tblHeader/>
          <w:ins w:id="1530" w:author="jonathan pritchard" w:date="2024-10-23T09:57:00Z"/>
        </w:trPr>
        <w:tc>
          <w:tcPr>
            <w:tcW w:w="9526" w:type="dxa"/>
            <w:gridSpan w:val="4"/>
            <w:vAlign w:val="center"/>
          </w:tcPr>
          <w:p w14:paraId="33C48C0B" w14:textId="77777777" w:rsidR="00610740" w:rsidRDefault="00610740">
            <w:pPr>
              <w:pStyle w:val="ListParagraph"/>
              <w:rPr>
                <w:ins w:id="1531" w:author="jonathan pritchard" w:date="2024-10-23T10:54:00Z" w16du:dateUtc="2024-10-23T09:54:00Z"/>
                <w:i/>
              </w:rPr>
              <w:pPrChange w:id="1532" w:author="jonathan pritchard" w:date="2024-10-23T10:54:00Z" w16du:dateUtc="2024-10-23T09:54:00Z">
                <w:pPr>
                  <w:pStyle w:val="ListParagraph"/>
                  <w:numPr>
                    <w:numId w:val="84"/>
                  </w:numPr>
                  <w:ind w:hanging="360"/>
                </w:pPr>
              </w:pPrChange>
            </w:pPr>
          </w:p>
          <w:p w14:paraId="6F5D9962" w14:textId="0CC67008" w:rsidR="002E1EBB" w:rsidRDefault="002E1EBB" w:rsidP="00A81079">
            <w:pPr>
              <w:pStyle w:val="ListParagraph"/>
              <w:numPr>
                <w:ilvl w:val="0"/>
                <w:numId w:val="84"/>
              </w:numPr>
              <w:rPr>
                <w:ins w:id="1533" w:author="jonathan pritchard" w:date="2024-10-23T09:58:00Z" w16du:dateUtc="2024-10-23T08:58:00Z"/>
                <w:i/>
              </w:rPr>
            </w:pPr>
            <w:ins w:id="1534" w:author="jonathan pritchard" w:date="2024-10-23T09:58:00Z" w16du:dateUtc="2024-10-23T08:58:00Z">
              <w:r>
                <w:rPr>
                  <w:i/>
                </w:rPr>
                <w:t>Test load and display of colour differentiation diagram</w:t>
              </w:r>
            </w:ins>
          </w:p>
          <w:p w14:paraId="361D78D6" w14:textId="0247BB77" w:rsidR="002E1EBB" w:rsidRDefault="002E1EBB" w:rsidP="00A81079">
            <w:pPr>
              <w:pStyle w:val="ListParagraph"/>
              <w:numPr>
                <w:ilvl w:val="0"/>
                <w:numId w:val="84"/>
              </w:numPr>
              <w:rPr>
                <w:ins w:id="1535" w:author="jonathan pritchard" w:date="2024-10-23T10:54:00Z" w16du:dateUtc="2024-10-23T09:54:00Z"/>
                <w:i/>
              </w:rPr>
            </w:pPr>
            <w:ins w:id="1536" w:author="jonathan pritchard" w:date="2024-10-23T09:58:00Z" w16du:dateUtc="2024-10-23T08:58:00Z">
              <w:r>
                <w:rPr>
                  <w:i/>
                </w:rPr>
                <w:t>Also retriev</w:t>
              </w:r>
            </w:ins>
            <w:ins w:id="1537" w:author="jonathan pritchard" w:date="2024-10-24T13:02:00Z" w16du:dateUtc="2024-10-24T12:02:00Z">
              <w:r w:rsidR="00FA3013">
                <w:rPr>
                  <w:i/>
                </w:rPr>
                <w:t>al of</w:t>
              </w:r>
            </w:ins>
            <w:ins w:id="1538" w:author="jonathan pritchard" w:date="2024-10-23T09:58:00Z" w16du:dateUtc="2024-10-23T08:58:00Z">
              <w:r>
                <w:rPr>
                  <w:i/>
                </w:rPr>
                <w:t xml:space="preserve"> revision information (issue</w:t>
              </w:r>
            </w:ins>
            <w:ins w:id="1539" w:author="jonathan pritchard" w:date="2024-10-23T09:59:00Z" w16du:dateUtc="2024-10-23T08:59:00Z">
              <w:r>
                <w:rPr>
                  <w:i/>
                </w:rPr>
                <w:t xml:space="preserve"> date and edition number)</w:t>
              </w:r>
            </w:ins>
          </w:p>
          <w:p w14:paraId="25437243" w14:textId="2F6FBA5F" w:rsidR="00610740" w:rsidRPr="00A81079" w:rsidRDefault="00610740">
            <w:pPr>
              <w:pStyle w:val="ListParagraph"/>
              <w:rPr>
                <w:ins w:id="1540" w:author="jonathan pritchard" w:date="2024-10-23T09:57:00Z" w16du:dateUtc="2024-10-23T08:57:00Z"/>
                <w:i/>
              </w:rPr>
              <w:pPrChange w:id="1541" w:author="jonathan pritchard" w:date="2024-10-23T10:54:00Z" w16du:dateUtc="2024-10-23T09:54:00Z">
                <w:pPr>
                  <w:pStyle w:val="ListParagraph"/>
                  <w:numPr>
                    <w:numId w:val="84"/>
                  </w:numPr>
                  <w:ind w:hanging="360"/>
                </w:pPr>
              </w:pPrChange>
            </w:pPr>
          </w:p>
        </w:tc>
      </w:tr>
    </w:tbl>
    <w:p w14:paraId="59030BC3" w14:textId="77777777" w:rsidR="002E1EBB" w:rsidRDefault="002E1EBB" w:rsidP="000379F6">
      <w:pPr>
        <w:rPr>
          <w:ins w:id="1542" w:author="jonathan pritchard" w:date="2024-10-25T17:13:00Z" w16du:dateUtc="2024-10-25T16:13:00Z"/>
        </w:rPr>
      </w:pPr>
    </w:p>
    <w:p w14:paraId="3ED04202" w14:textId="77777777" w:rsidR="0035160A" w:rsidRDefault="0035160A" w:rsidP="000379F6">
      <w:pPr>
        <w:rPr>
          <w:ins w:id="1543" w:author="jonathan pritchard" w:date="2024-10-23T09:59:00Z" w16du:dateUtc="2024-10-23T08:5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671162E" w14:textId="77777777" w:rsidTr="00A81079">
        <w:trPr>
          <w:trHeight w:val="454"/>
          <w:tblHeader/>
          <w:ins w:id="1544" w:author="jonathan pritchard" w:date="2024-10-23T10:54:00Z"/>
        </w:trPr>
        <w:tc>
          <w:tcPr>
            <w:tcW w:w="2381" w:type="dxa"/>
            <w:shd w:val="clear" w:color="auto" w:fill="E5B8B7" w:themeFill="accent2" w:themeFillTint="66"/>
            <w:vAlign w:val="center"/>
          </w:tcPr>
          <w:p w14:paraId="7C4334C7" w14:textId="77777777" w:rsidR="00610740" w:rsidRPr="004065B1" w:rsidRDefault="00610740" w:rsidP="00A81079">
            <w:pPr>
              <w:rPr>
                <w:ins w:id="1545" w:author="jonathan pritchard" w:date="2024-10-23T10:54:00Z" w16du:dateUtc="2024-10-23T09:54:00Z"/>
              </w:rPr>
            </w:pPr>
            <w:ins w:id="1546" w:author="jonathan pritchard" w:date="2024-10-23T10:54:00Z" w16du:dateUtc="2024-10-23T09:54:00Z">
              <w:r w:rsidRPr="000A066E">
                <w:rPr>
                  <w:b/>
                </w:rPr>
                <w:t>Test Reference</w:t>
              </w:r>
            </w:ins>
          </w:p>
        </w:tc>
        <w:tc>
          <w:tcPr>
            <w:tcW w:w="2381" w:type="dxa"/>
            <w:shd w:val="clear" w:color="auto" w:fill="E5B8B7" w:themeFill="accent2" w:themeFillTint="66"/>
            <w:vAlign w:val="center"/>
          </w:tcPr>
          <w:p w14:paraId="394CA423" w14:textId="71009D3F" w:rsidR="00610740" w:rsidRPr="004065B1" w:rsidRDefault="00610740" w:rsidP="00A81079">
            <w:pPr>
              <w:rPr>
                <w:ins w:id="1547" w:author="jonathan pritchard" w:date="2024-10-23T10:54:00Z" w16du:dateUtc="2024-10-23T09:54:00Z"/>
              </w:rPr>
            </w:pPr>
            <w:proofErr w:type="spellStart"/>
            <w:ins w:id="1548" w:author="jonathan pritchard" w:date="2024-10-23T10:54:00Z" w16du:dateUtc="2024-10-23T09:54:00Z">
              <w:r>
                <w:t>ColourCalibration</w:t>
              </w:r>
              <w:proofErr w:type="spellEnd"/>
            </w:ins>
          </w:p>
        </w:tc>
        <w:tc>
          <w:tcPr>
            <w:tcW w:w="2382" w:type="dxa"/>
            <w:shd w:val="clear" w:color="auto" w:fill="E5B8B7" w:themeFill="accent2" w:themeFillTint="66"/>
            <w:vAlign w:val="center"/>
          </w:tcPr>
          <w:p w14:paraId="4C41B7A5" w14:textId="77777777" w:rsidR="00610740" w:rsidRPr="004065B1" w:rsidRDefault="00610740" w:rsidP="00A81079">
            <w:pPr>
              <w:rPr>
                <w:ins w:id="1549" w:author="jonathan pritchard" w:date="2024-10-23T10:54:00Z" w16du:dateUtc="2024-10-23T09:54:00Z"/>
              </w:rPr>
            </w:pPr>
            <w:ins w:id="1550" w:author="jonathan pritchard" w:date="2024-10-23T10:54:00Z" w16du:dateUtc="2024-10-23T09:54:00Z">
              <w:r w:rsidRPr="000A066E">
                <w:rPr>
                  <w:b/>
                </w:rPr>
                <w:t>IHO Reference</w:t>
              </w:r>
            </w:ins>
          </w:p>
        </w:tc>
        <w:tc>
          <w:tcPr>
            <w:tcW w:w="2382" w:type="dxa"/>
            <w:shd w:val="clear" w:color="auto" w:fill="E5B8B7" w:themeFill="accent2" w:themeFillTint="66"/>
            <w:vAlign w:val="center"/>
          </w:tcPr>
          <w:p w14:paraId="102F021F" w14:textId="77777777" w:rsidR="00610740" w:rsidRPr="004065B1" w:rsidRDefault="00610740" w:rsidP="00A81079">
            <w:pPr>
              <w:jc w:val="left"/>
              <w:rPr>
                <w:ins w:id="1551" w:author="jonathan pritchard" w:date="2024-10-23T10:54:00Z" w16du:dateUtc="2024-10-23T09:54:00Z"/>
              </w:rPr>
            </w:pPr>
          </w:p>
        </w:tc>
      </w:tr>
      <w:tr w:rsidR="00610740" w14:paraId="4C1BD33D" w14:textId="77777777" w:rsidTr="00A81079">
        <w:trPr>
          <w:tblHeader/>
          <w:ins w:id="1552" w:author="jonathan pritchard" w:date="2024-10-23T10:54:00Z"/>
        </w:trPr>
        <w:tc>
          <w:tcPr>
            <w:tcW w:w="9526" w:type="dxa"/>
            <w:gridSpan w:val="4"/>
            <w:shd w:val="clear" w:color="auto" w:fill="E5B8B7" w:themeFill="accent2" w:themeFillTint="66"/>
            <w:vAlign w:val="center"/>
          </w:tcPr>
          <w:p w14:paraId="6B6CE861" w14:textId="77777777" w:rsidR="00610740" w:rsidRDefault="00610740" w:rsidP="00A81079">
            <w:pPr>
              <w:rPr>
                <w:ins w:id="1553" w:author="jonathan pritchard" w:date="2024-10-23T10:54:00Z" w16du:dateUtc="2024-10-23T09:54:00Z"/>
              </w:rPr>
            </w:pPr>
            <w:ins w:id="1554" w:author="jonathan pritchard" w:date="2024-10-23T10:54:00Z" w16du:dateUtc="2024-10-23T09:54:00Z">
              <w:r w:rsidRPr="000A066E">
                <w:rPr>
                  <w:b/>
                </w:rPr>
                <w:t>Test description</w:t>
              </w:r>
            </w:ins>
          </w:p>
        </w:tc>
      </w:tr>
      <w:tr w:rsidR="00610740" w:rsidRPr="005D2431" w14:paraId="1CF3D39D" w14:textId="77777777" w:rsidTr="00A81079">
        <w:trPr>
          <w:tblHeader/>
          <w:ins w:id="1555" w:author="jonathan pritchard" w:date="2024-10-23T10:54:00Z"/>
        </w:trPr>
        <w:tc>
          <w:tcPr>
            <w:tcW w:w="9526" w:type="dxa"/>
            <w:gridSpan w:val="4"/>
            <w:vAlign w:val="center"/>
          </w:tcPr>
          <w:p w14:paraId="6283AAB1" w14:textId="77777777" w:rsidR="00610740" w:rsidRDefault="00610740" w:rsidP="00A81079">
            <w:pPr>
              <w:pStyle w:val="ListParagraph"/>
              <w:rPr>
                <w:ins w:id="1556" w:author="jonathan pritchard" w:date="2024-10-23T10:54:00Z" w16du:dateUtc="2024-10-23T09:54:00Z"/>
                <w:i/>
              </w:rPr>
            </w:pPr>
          </w:p>
          <w:p w14:paraId="37E98991" w14:textId="2AD684D9" w:rsidR="00610740" w:rsidRDefault="00610740" w:rsidP="00A81079">
            <w:pPr>
              <w:pStyle w:val="ListParagraph"/>
              <w:numPr>
                <w:ilvl w:val="0"/>
                <w:numId w:val="84"/>
              </w:numPr>
              <w:rPr>
                <w:ins w:id="1557" w:author="jonathan pritchard" w:date="2024-10-23T10:54:00Z" w16du:dateUtc="2024-10-23T09:54:00Z"/>
                <w:i/>
              </w:rPr>
            </w:pPr>
            <w:ins w:id="1558" w:author="jonathan pritchard" w:date="2024-10-23T10:54:00Z" w16du:dateUtc="2024-10-23T09:54:00Z">
              <w:r>
                <w:rPr>
                  <w:i/>
                </w:rPr>
                <w:t>Relocated test from S-98 Annex C on colour calibration.</w:t>
              </w:r>
            </w:ins>
          </w:p>
          <w:p w14:paraId="154F4417" w14:textId="77777777" w:rsidR="00610740" w:rsidRPr="00A81079" w:rsidRDefault="00610740" w:rsidP="00A81079">
            <w:pPr>
              <w:pStyle w:val="ListParagraph"/>
              <w:rPr>
                <w:ins w:id="1559" w:author="jonathan pritchard" w:date="2024-10-23T10:54:00Z" w16du:dateUtc="2024-10-23T09:54:00Z"/>
                <w:i/>
              </w:rPr>
            </w:pPr>
          </w:p>
        </w:tc>
      </w:tr>
    </w:tbl>
    <w:p w14:paraId="45D25AC9" w14:textId="77777777" w:rsidR="002E1EBB" w:rsidRDefault="002E1EBB" w:rsidP="000379F6">
      <w:pPr>
        <w:rPr>
          <w:ins w:id="1560" w:author="jonathan pritchard" w:date="2024-10-23T09:59:00Z" w16du:dateUtc="2024-10-23T08:59:00Z"/>
        </w:rPr>
      </w:pPr>
    </w:p>
    <w:p w14:paraId="41AEE3B4" w14:textId="77777777" w:rsidR="002E1EBB" w:rsidRPr="000379F6" w:rsidRDefault="002E1EBB" w:rsidP="000379F6"/>
    <w:p w14:paraId="658D0683" w14:textId="7760982D" w:rsidR="000A72CE" w:rsidRDefault="002761A1" w:rsidP="00E30B8F">
      <w:pPr>
        <w:pStyle w:val="Heading3"/>
        <w:rPr>
          <w:lang w:val="en-US"/>
        </w:rPr>
      </w:pPr>
      <w:r>
        <w:rPr>
          <w:lang w:val="en-US"/>
        </w:rPr>
        <w:t>Data Quality Indicators</w:t>
      </w:r>
      <w:ins w:id="1561" w:author="jonathan pritchard" w:date="2024-10-24T13:08:00Z" w16du:dateUtc="2024-10-24T12:08:00Z">
        <w:r w:rsidR="00666079">
          <w:rPr>
            <w:lang w:val="en-US"/>
          </w:rPr>
          <w:t xml:space="preserve"> and Portrayal</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558E4E72" w14:textId="77777777" w:rsidTr="00094373">
        <w:trPr>
          <w:trHeight w:val="454"/>
          <w:tblHeader/>
        </w:trPr>
        <w:tc>
          <w:tcPr>
            <w:tcW w:w="2381" w:type="dxa"/>
            <w:shd w:val="clear" w:color="auto" w:fill="CCFFCC"/>
            <w:vAlign w:val="center"/>
          </w:tcPr>
          <w:p w14:paraId="51C22823" w14:textId="77777777" w:rsidR="002761A1" w:rsidRPr="004065B1" w:rsidRDefault="002761A1" w:rsidP="00094373">
            <w:r w:rsidRPr="000A066E">
              <w:rPr>
                <w:b/>
              </w:rPr>
              <w:t>Test Reference</w:t>
            </w:r>
          </w:p>
        </w:tc>
        <w:tc>
          <w:tcPr>
            <w:tcW w:w="2381" w:type="dxa"/>
            <w:shd w:val="clear" w:color="auto" w:fill="CCFFCC"/>
            <w:vAlign w:val="center"/>
          </w:tcPr>
          <w:p w14:paraId="208AB83C" w14:textId="564AA3C6" w:rsidR="002761A1" w:rsidRPr="004065B1" w:rsidRDefault="002761A1" w:rsidP="00094373"/>
        </w:tc>
        <w:tc>
          <w:tcPr>
            <w:tcW w:w="2382" w:type="dxa"/>
            <w:shd w:val="clear" w:color="auto" w:fill="CCFFCC"/>
            <w:vAlign w:val="center"/>
          </w:tcPr>
          <w:p w14:paraId="04CA9065" w14:textId="77777777" w:rsidR="002761A1" w:rsidRPr="004065B1" w:rsidRDefault="002761A1" w:rsidP="00094373">
            <w:r w:rsidRPr="000A066E">
              <w:rPr>
                <w:b/>
              </w:rPr>
              <w:t>IHO Reference</w:t>
            </w:r>
          </w:p>
        </w:tc>
        <w:tc>
          <w:tcPr>
            <w:tcW w:w="2382" w:type="dxa"/>
            <w:shd w:val="clear" w:color="auto" w:fill="CCFFCC"/>
            <w:vAlign w:val="center"/>
          </w:tcPr>
          <w:p w14:paraId="6A1227D0" w14:textId="308DE279" w:rsidR="002761A1" w:rsidRPr="004065B1" w:rsidRDefault="002761A1" w:rsidP="00094373"/>
        </w:tc>
      </w:tr>
      <w:tr w:rsidR="002761A1" w14:paraId="585976E6" w14:textId="77777777" w:rsidTr="00094373">
        <w:trPr>
          <w:tblHeader/>
        </w:trPr>
        <w:tc>
          <w:tcPr>
            <w:tcW w:w="9526" w:type="dxa"/>
            <w:gridSpan w:val="4"/>
            <w:shd w:val="clear" w:color="auto" w:fill="CCFFCC"/>
            <w:vAlign w:val="center"/>
          </w:tcPr>
          <w:p w14:paraId="4F645D3B" w14:textId="77777777" w:rsidR="002761A1" w:rsidRDefault="002761A1" w:rsidP="00094373">
            <w:r w:rsidRPr="000A066E">
              <w:rPr>
                <w:b/>
              </w:rPr>
              <w:t>Test description</w:t>
            </w:r>
          </w:p>
        </w:tc>
      </w:tr>
      <w:tr w:rsidR="002761A1" w14:paraId="79349EC0" w14:textId="77777777" w:rsidTr="00094373">
        <w:trPr>
          <w:tblHeader/>
        </w:trPr>
        <w:tc>
          <w:tcPr>
            <w:tcW w:w="9526" w:type="dxa"/>
            <w:gridSpan w:val="4"/>
            <w:vAlign w:val="center"/>
          </w:tcPr>
          <w:p w14:paraId="437158A1" w14:textId="77777777" w:rsidR="002761A1" w:rsidRDefault="002761A1" w:rsidP="00094373">
            <w:pPr>
              <w:rPr>
                <w:i/>
              </w:rPr>
            </w:pPr>
          </w:p>
          <w:p w14:paraId="2C602F39" w14:textId="19944700" w:rsidR="002761A1" w:rsidRPr="000379F6" w:rsidRDefault="002761A1" w:rsidP="00094373">
            <w:pPr>
              <w:rPr>
                <w:i/>
                <w:lang w:val="en-US"/>
              </w:rPr>
            </w:pPr>
            <w:r>
              <w:rPr>
                <w:i/>
              </w:rPr>
              <w:t>Test for visibility of chart data quality indicators.</w:t>
            </w:r>
          </w:p>
          <w:p w14:paraId="458C24C2" w14:textId="77777777" w:rsidR="002761A1" w:rsidRDefault="002761A1" w:rsidP="00094373">
            <w:pPr>
              <w:rPr>
                <w:i/>
              </w:rPr>
            </w:pPr>
          </w:p>
          <w:p w14:paraId="206B2674" w14:textId="77777777" w:rsidR="002761A1" w:rsidRDefault="002761A1" w:rsidP="00094373">
            <w:pPr>
              <w:rPr>
                <w:i/>
              </w:rPr>
            </w:pPr>
          </w:p>
          <w:p w14:paraId="7B3346EB" w14:textId="7B40BD24" w:rsidR="002761A1" w:rsidRPr="00544135" w:rsidRDefault="002761A1" w:rsidP="00094373">
            <w:pPr>
              <w:rPr>
                <w:i/>
              </w:rPr>
            </w:pPr>
          </w:p>
        </w:tc>
      </w:tr>
      <w:tr w:rsidR="002761A1" w14:paraId="130D7052" w14:textId="77777777" w:rsidTr="00094373">
        <w:trPr>
          <w:tblHeader/>
        </w:trPr>
        <w:tc>
          <w:tcPr>
            <w:tcW w:w="9526" w:type="dxa"/>
            <w:gridSpan w:val="4"/>
            <w:shd w:val="clear" w:color="auto" w:fill="CCFFCC"/>
            <w:vAlign w:val="center"/>
          </w:tcPr>
          <w:p w14:paraId="72BB35D7" w14:textId="77777777" w:rsidR="002761A1" w:rsidRPr="004065B1" w:rsidRDefault="002761A1" w:rsidP="00094373">
            <w:r w:rsidRPr="000A066E">
              <w:rPr>
                <w:b/>
              </w:rPr>
              <w:t>Setup</w:t>
            </w:r>
          </w:p>
        </w:tc>
      </w:tr>
      <w:tr w:rsidR="002761A1" w14:paraId="19EA5BE5" w14:textId="77777777" w:rsidTr="00094373">
        <w:trPr>
          <w:tblHeader/>
        </w:trPr>
        <w:tc>
          <w:tcPr>
            <w:tcW w:w="9526" w:type="dxa"/>
            <w:gridSpan w:val="4"/>
            <w:vAlign w:val="center"/>
          </w:tcPr>
          <w:p w14:paraId="059AACF8" w14:textId="06898287" w:rsidR="002761A1" w:rsidRPr="00544135" w:rsidRDefault="002761A1" w:rsidP="00094373">
            <w:pPr>
              <w:rPr>
                <w:i/>
              </w:rPr>
            </w:pPr>
          </w:p>
        </w:tc>
      </w:tr>
      <w:tr w:rsidR="002761A1" w14:paraId="3B6A7D1E" w14:textId="77777777" w:rsidTr="00094373">
        <w:trPr>
          <w:tblHeader/>
        </w:trPr>
        <w:tc>
          <w:tcPr>
            <w:tcW w:w="9526" w:type="dxa"/>
            <w:gridSpan w:val="4"/>
            <w:shd w:val="clear" w:color="auto" w:fill="CCFFCC"/>
            <w:vAlign w:val="center"/>
          </w:tcPr>
          <w:p w14:paraId="4ED423B4" w14:textId="77777777" w:rsidR="002761A1" w:rsidRPr="004065B1" w:rsidRDefault="002761A1" w:rsidP="00094373">
            <w:r w:rsidRPr="000A066E">
              <w:rPr>
                <w:b/>
              </w:rPr>
              <w:t>Action</w:t>
            </w:r>
          </w:p>
        </w:tc>
      </w:tr>
      <w:tr w:rsidR="002761A1" w14:paraId="6931ABA4" w14:textId="77777777" w:rsidTr="00094373">
        <w:trPr>
          <w:tblHeader/>
        </w:trPr>
        <w:tc>
          <w:tcPr>
            <w:tcW w:w="9526" w:type="dxa"/>
            <w:gridSpan w:val="4"/>
            <w:vAlign w:val="center"/>
          </w:tcPr>
          <w:p w14:paraId="480454AF" w14:textId="77777777" w:rsidR="002761A1" w:rsidRPr="00544135" w:rsidRDefault="002761A1" w:rsidP="002761A1">
            <w:pPr>
              <w:rPr>
                <w:i/>
              </w:rPr>
            </w:pPr>
          </w:p>
        </w:tc>
      </w:tr>
      <w:tr w:rsidR="002761A1" w14:paraId="62E75F94" w14:textId="77777777" w:rsidTr="00094373">
        <w:trPr>
          <w:tblHeader/>
        </w:trPr>
        <w:tc>
          <w:tcPr>
            <w:tcW w:w="9526" w:type="dxa"/>
            <w:gridSpan w:val="4"/>
            <w:shd w:val="clear" w:color="auto" w:fill="CCFFCC"/>
            <w:vAlign w:val="center"/>
          </w:tcPr>
          <w:p w14:paraId="3192AC43" w14:textId="77777777" w:rsidR="002761A1" w:rsidRPr="004065B1" w:rsidRDefault="002761A1" w:rsidP="00094373">
            <w:r w:rsidRPr="000A066E">
              <w:rPr>
                <w:b/>
              </w:rPr>
              <w:t>Results</w:t>
            </w:r>
          </w:p>
        </w:tc>
      </w:tr>
      <w:tr w:rsidR="002761A1" w14:paraId="5B5D8AE0" w14:textId="77777777" w:rsidTr="00094373">
        <w:trPr>
          <w:tblHeader/>
        </w:trPr>
        <w:tc>
          <w:tcPr>
            <w:tcW w:w="9526" w:type="dxa"/>
            <w:gridSpan w:val="4"/>
            <w:vAlign w:val="center"/>
          </w:tcPr>
          <w:p w14:paraId="059FB7DF" w14:textId="0664D363" w:rsidR="002761A1" w:rsidRPr="00544135" w:rsidRDefault="002761A1" w:rsidP="00094373">
            <w:pPr>
              <w:jc w:val="left"/>
              <w:rPr>
                <w:i/>
              </w:rPr>
            </w:pPr>
          </w:p>
        </w:tc>
      </w:tr>
    </w:tbl>
    <w:p w14:paraId="2EA59B4D" w14:textId="77777777" w:rsidR="002761A1" w:rsidDel="00666079" w:rsidRDefault="002761A1" w:rsidP="002761A1">
      <w:pPr>
        <w:rPr>
          <w:del w:id="1562" w:author="jonathan pritchard" w:date="2024-10-24T13:08:00Z" w16du:dateUtc="2024-10-24T12:08:00Z"/>
        </w:rPr>
      </w:pPr>
    </w:p>
    <w:p w14:paraId="4AAD00BD" w14:textId="58401BB5" w:rsidR="00666079" w:rsidRDefault="00666079">
      <w:pPr>
        <w:pStyle w:val="Heading3"/>
        <w:numPr>
          <w:ilvl w:val="0"/>
          <w:numId w:val="0"/>
        </w:numPr>
        <w:rPr>
          <w:ins w:id="1563" w:author="jonathan pritchard" w:date="2024-10-24T13:07:00Z" w16du:dateUtc="2024-10-24T12:07:00Z"/>
        </w:rPr>
        <w:pPrChange w:id="1564" w:author="jonathan pritchard" w:date="2024-10-24T13:08:00Z" w16du:dateUtc="2024-10-24T12:08:00Z">
          <w:pPr>
            <w:pStyle w:val="Heading3"/>
          </w:pPr>
        </w:pPrChange>
      </w:pPr>
    </w:p>
    <w:p w14:paraId="6A021FAF" w14:textId="77777777" w:rsidR="00666079" w:rsidRDefault="00666079" w:rsidP="00666079">
      <w:pPr>
        <w:rPr>
          <w:ins w:id="1565" w:author="jonathan pritchard" w:date="2024-10-24T13:07:00Z" w16du:dateUtc="2024-10-24T12:0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66079" w:rsidRPr="004065B1" w14:paraId="594B4A49" w14:textId="77777777" w:rsidTr="00B06D25">
        <w:trPr>
          <w:trHeight w:val="454"/>
          <w:tblHeader/>
          <w:ins w:id="1566" w:author="jonathan pritchard" w:date="2024-10-24T13:07:00Z"/>
        </w:trPr>
        <w:tc>
          <w:tcPr>
            <w:tcW w:w="2381" w:type="dxa"/>
            <w:shd w:val="clear" w:color="auto" w:fill="E5B8B7" w:themeFill="accent2" w:themeFillTint="66"/>
            <w:vAlign w:val="center"/>
          </w:tcPr>
          <w:p w14:paraId="6E867249" w14:textId="77777777" w:rsidR="00666079" w:rsidRPr="004065B1" w:rsidRDefault="00666079" w:rsidP="00B06D25">
            <w:pPr>
              <w:rPr>
                <w:ins w:id="1567" w:author="jonathan pritchard" w:date="2024-10-24T13:07:00Z" w16du:dateUtc="2024-10-24T12:07:00Z"/>
              </w:rPr>
            </w:pPr>
            <w:ins w:id="1568" w:author="jonathan pritchard" w:date="2024-10-24T13:07:00Z" w16du:dateUtc="2024-10-24T12:07:00Z">
              <w:r w:rsidRPr="000A066E">
                <w:rPr>
                  <w:b/>
                </w:rPr>
                <w:t>Test Reference</w:t>
              </w:r>
            </w:ins>
          </w:p>
        </w:tc>
        <w:tc>
          <w:tcPr>
            <w:tcW w:w="2381" w:type="dxa"/>
            <w:shd w:val="clear" w:color="auto" w:fill="E5B8B7" w:themeFill="accent2" w:themeFillTint="66"/>
            <w:vAlign w:val="center"/>
          </w:tcPr>
          <w:p w14:paraId="36DB4212" w14:textId="7C19D98A" w:rsidR="00666079" w:rsidRPr="004065B1" w:rsidRDefault="00666079" w:rsidP="00B06D25">
            <w:pPr>
              <w:rPr>
                <w:ins w:id="1569" w:author="jonathan pritchard" w:date="2024-10-24T13:07:00Z" w16du:dateUtc="2024-10-24T12:07:00Z"/>
              </w:rPr>
            </w:pPr>
            <w:proofErr w:type="spellStart"/>
            <w:ins w:id="1570" w:author="jonathan pritchard" w:date="2024-10-24T13:08:00Z" w16du:dateUtc="2024-10-24T12:08:00Z">
              <w:r>
                <w:t>DataQualityPortrayal</w:t>
              </w:r>
            </w:ins>
            <w:proofErr w:type="spellEnd"/>
          </w:p>
        </w:tc>
        <w:tc>
          <w:tcPr>
            <w:tcW w:w="2382" w:type="dxa"/>
            <w:shd w:val="clear" w:color="auto" w:fill="E5B8B7" w:themeFill="accent2" w:themeFillTint="66"/>
            <w:vAlign w:val="center"/>
          </w:tcPr>
          <w:p w14:paraId="14828794" w14:textId="77777777" w:rsidR="00666079" w:rsidRPr="004065B1" w:rsidRDefault="00666079" w:rsidP="00B06D25">
            <w:pPr>
              <w:rPr>
                <w:ins w:id="1571" w:author="jonathan pritchard" w:date="2024-10-24T13:07:00Z" w16du:dateUtc="2024-10-24T12:07:00Z"/>
              </w:rPr>
            </w:pPr>
            <w:ins w:id="1572" w:author="jonathan pritchard" w:date="2024-10-24T13:07:00Z" w16du:dateUtc="2024-10-24T12:07:00Z">
              <w:r w:rsidRPr="000A066E">
                <w:rPr>
                  <w:b/>
                </w:rPr>
                <w:t>IHO Reference</w:t>
              </w:r>
            </w:ins>
          </w:p>
        </w:tc>
        <w:tc>
          <w:tcPr>
            <w:tcW w:w="2382" w:type="dxa"/>
            <w:shd w:val="clear" w:color="auto" w:fill="E5B8B7" w:themeFill="accent2" w:themeFillTint="66"/>
            <w:vAlign w:val="center"/>
          </w:tcPr>
          <w:p w14:paraId="6E9806D7" w14:textId="77777777" w:rsidR="00666079" w:rsidRPr="004065B1" w:rsidRDefault="00666079" w:rsidP="00B06D25">
            <w:pPr>
              <w:jc w:val="left"/>
              <w:rPr>
                <w:ins w:id="1573" w:author="jonathan pritchard" w:date="2024-10-24T13:07:00Z" w16du:dateUtc="2024-10-24T12:07:00Z"/>
              </w:rPr>
            </w:pPr>
          </w:p>
        </w:tc>
      </w:tr>
      <w:tr w:rsidR="00666079" w14:paraId="61A560A9" w14:textId="77777777" w:rsidTr="00B06D25">
        <w:trPr>
          <w:tblHeader/>
          <w:ins w:id="1574" w:author="jonathan pritchard" w:date="2024-10-24T13:07:00Z"/>
        </w:trPr>
        <w:tc>
          <w:tcPr>
            <w:tcW w:w="9526" w:type="dxa"/>
            <w:gridSpan w:val="4"/>
            <w:shd w:val="clear" w:color="auto" w:fill="E5B8B7" w:themeFill="accent2" w:themeFillTint="66"/>
            <w:vAlign w:val="center"/>
          </w:tcPr>
          <w:p w14:paraId="386DA6D1" w14:textId="77777777" w:rsidR="00666079" w:rsidRDefault="00666079" w:rsidP="00B06D25">
            <w:pPr>
              <w:rPr>
                <w:ins w:id="1575" w:author="jonathan pritchard" w:date="2024-10-24T13:07:00Z" w16du:dateUtc="2024-10-24T12:07:00Z"/>
              </w:rPr>
            </w:pPr>
            <w:ins w:id="1576" w:author="jonathan pritchard" w:date="2024-10-24T13:07:00Z" w16du:dateUtc="2024-10-24T12:07:00Z">
              <w:r w:rsidRPr="000A066E">
                <w:rPr>
                  <w:b/>
                </w:rPr>
                <w:t>Test description</w:t>
              </w:r>
            </w:ins>
          </w:p>
        </w:tc>
      </w:tr>
      <w:tr w:rsidR="00666079" w:rsidRPr="005D2431" w14:paraId="126011CE" w14:textId="77777777" w:rsidTr="00B06D25">
        <w:trPr>
          <w:tblHeader/>
          <w:ins w:id="1577" w:author="jonathan pritchard" w:date="2024-10-24T13:07:00Z"/>
        </w:trPr>
        <w:tc>
          <w:tcPr>
            <w:tcW w:w="9526" w:type="dxa"/>
            <w:gridSpan w:val="4"/>
            <w:vAlign w:val="center"/>
          </w:tcPr>
          <w:p w14:paraId="207A3134" w14:textId="77777777" w:rsidR="00666079" w:rsidRDefault="00666079" w:rsidP="00B06D25">
            <w:pPr>
              <w:pStyle w:val="ListParagraph"/>
              <w:rPr>
                <w:ins w:id="1578" w:author="jonathan pritchard" w:date="2024-10-24T13:07:00Z" w16du:dateUtc="2024-10-24T12:07:00Z"/>
                <w:i/>
              </w:rPr>
            </w:pPr>
          </w:p>
          <w:p w14:paraId="025FD2A1" w14:textId="77777777" w:rsidR="00666079" w:rsidRDefault="00666079" w:rsidP="00B06D25">
            <w:pPr>
              <w:pStyle w:val="ListParagraph"/>
              <w:numPr>
                <w:ilvl w:val="0"/>
                <w:numId w:val="84"/>
              </w:numPr>
              <w:rPr>
                <w:ins w:id="1579" w:author="jonathan pritchard" w:date="2024-10-24T13:12:00Z" w16du:dateUtc="2024-10-24T12:12:00Z"/>
                <w:i/>
              </w:rPr>
            </w:pPr>
            <w:ins w:id="1580" w:author="jonathan pritchard" w:date="2024-10-24T13:08:00Z" w16du:dateUtc="2024-10-24T12:08:00Z">
              <w:r>
                <w:rPr>
                  <w:i/>
                </w:rPr>
                <w:t xml:space="preserve">Test that different combinations of data quality portrayal </w:t>
              </w:r>
            </w:ins>
            <w:ins w:id="1581" w:author="jonathan pritchard" w:date="2024-10-24T13:12:00Z" w16du:dateUtc="2024-10-24T12:12:00Z">
              <w:r>
                <w:rPr>
                  <w:i/>
                </w:rPr>
                <w:t>behave correctly.</w:t>
              </w:r>
            </w:ins>
          </w:p>
          <w:p w14:paraId="10392093" w14:textId="77777777" w:rsidR="00666079" w:rsidRDefault="00666079" w:rsidP="00B06D25">
            <w:pPr>
              <w:pStyle w:val="ListParagraph"/>
              <w:numPr>
                <w:ilvl w:val="0"/>
                <w:numId w:val="84"/>
              </w:numPr>
              <w:rPr>
                <w:ins w:id="1582" w:author="jonathan pritchard" w:date="2024-10-24T13:13:00Z" w16du:dateUtc="2024-10-24T12:13:00Z"/>
                <w:i/>
              </w:rPr>
            </w:pPr>
            <w:ins w:id="1583" w:author="jonathan pritchard" w:date="2024-10-24T13:12:00Z" w16du:dateUtc="2024-10-24T12:12:00Z">
              <w:r>
                <w:rPr>
                  <w:i/>
                </w:rPr>
                <w:t xml:space="preserve">Include all situations </w:t>
              </w:r>
            </w:ins>
            <w:ins w:id="1584" w:author="jonathan pritchard" w:date="2024-10-24T13:13:00Z" w16du:dateUtc="2024-10-24T12:13:00Z">
              <w:r>
                <w:rPr>
                  <w:i/>
                </w:rPr>
                <w:t xml:space="preserve">from Figure 11.1 in S-101PS. </w:t>
              </w:r>
            </w:ins>
          </w:p>
          <w:p w14:paraId="4138C880" w14:textId="4BF0C7D2" w:rsidR="00666079" w:rsidRDefault="00666079" w:rsidP="00B06D25">
            <w:pPr>
              <w:pStyle w:val="ListParagraph"/>
              <w:numPr>
                <w:ilvl w:val="0"/>
                <w:numId w:val="84"/>
              </w:numPr>
              <w:rPr>
                <w:ins w:id="1585" w:author="jonathan pritchard" w:date="2024-10-24T13:07:00Z" w16du:dateUtc="2024-10-24T12:07:00Z"/>
                <w:i/>
              </w:rPr>
            </w:pPr>
            <w:ins w:id="1586" w:author="jonathan pritchard" w:date="2024-10-24T13:13:00Z" w16du:dateUtc="2024-10-24T12:13:00Z">
              <w:r>
                <w:rPr>
                  <w:i/>
                </w:rPr>
                <w:t xml:space="preserve">Vertically overlapping </w:t>
              </w:r>
              <w:proofErr w:type="spellStart"/>
              <w:r>
                <w:rPr>
                  <w:i/>
                </w:rPr>
                <w:t>QoBD</w:t>
              </w:r>
              <w:proofErr w:type="spellEnd"/>
              <w:r>
                <w:rPr>
                  <w:i/>
                </w:rPr>
                <w:t xml:space="preserve"> features</w:t>
              </w:r>
            </w:ins>
            <w:ins w:id="1587" w:author="jonathan pritchard" w:date="2024-10-24T13:07:00Z" w16du:dateUtc="2024-10-24T12:07:00Z">
              <w:r>
                <w:rPr>
                  <w:i/>
                </w:rPr>
                <w:t>.</w:t>
              </w:r>
            </w:ins>
          </w:p>
          <w:p w14:paraId="3A70BF1A" w14:textId="77777777" w:rsidR="00666079" w:rsidRPr="00A81079" w:rsidRDefault="00666079" w:rsidP="00B06D25">
            <w:pPr>
              <w:pStyle w:val="ListParagraph"/>
              <w:rPr>
                <w:ins w:id="1588" w:author="jonathan pritchard" w:date="2024-10-24T13:07:00Z" w16du:dateUtc="2024-10-24T12:07:00Z"/>
                <w:i/>
              </w:rPr>
            </w:pPr>
          </w:p>
        </w:tc>
      </w:tr>
    </w:tbl>
    <w:p w14:paraId="4AEE3E4C" w14:textId="77777777" w:rsidR="002761A1" w:rsidRDefault="002761A1" w:rsidP="000379F6">
      <w:pPr>
        <w:rPr>
          <w:ins w:id="1589" w:author="jonathan pritchard" w:date="2024-10-24T13:07:00Z" w16du:dateUtc="2024-10-24T12:07:00Z"/>
        </w:rPr>
      </w:pPr>
    </w:p>
    <w:p w14:paraId="38BB243A" w14:textId="77777777" w:rsidR="00666079" w:rsidRPr="000379F6" w:rsidRDefault="00666079" w:rsidP="000379F6"/>
    <w:bookmarkEnd w:id="1508"/>
    <w:p w14:paraId="15D54EFC" w14:textId="6709EE56" w:rsidR="00455FA6" w:rsidRDefault="00595932">
      <w:pPr>
        <w:pStyle w:val="Heading3"/>
        <w:rPr>
          <w:ins w:id="1590" w:author="jonathan pritchard" w:date="2024-10-24T07:29:00Z" w16du:dateUtc="2024-10-24T06:29:00Z"/>
        </w:rPr>
        <w:pPrChange w:id="1591" w:author="jonathan pritchard" w:date="2024-10-24T07:30:00Z" w16du:dateUtc="2024-10-24T06:30:00Z">
          <w:pPr/>
        </w:pPrChange>
      </w:pPr>
      <w:ins w:id="1592" w:author="jonathan pritchard" w:date="2024-10-24T07:30:00Z" w16du:dateUtc="2024-10-24T06:30:00Z">
        <w:r>
          <w:t>ENC encoding</w:t>
        </w:r>
      </w:ins>
    </w:p>
    <w:p w14:paraId="3092AD1E" w14:textId="77777777" w:rsidR="00595932" w:rsidRDefault="00595932" w:rsidP="000A72CE">
      <w:pPr>
        <w:rPr>
          <w:ins w:id="1593" w:author="jonathan pritchard" w:date="2024-10-24T07:29:00Z" w16du:dateUtc="2024-10-24T06:2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95932" w:rsidRPr="004065B1" w14:paraId="5AA14748" w14:textId="77777777" w:rsidTr="00B06D25">
        <w:trPr>
          <w:trHeight w:val="454"/>
          <w:tblHeader/>
          <w:ins w:id="1594" w:author="jonathan pritchard" w:date="2024-10-24T07:29:00Z"/>
        </w:trPr>
        <w:tc>
          <w:tcPr>
            <w:tcW w:w="2381" w:type="dxa"/>
            <w:shd w:val="clear" w:color="auto" w:fill="E5B8B7" w:themeFill="accent2" w:themeFillTint="66"/>
            <w:vAlign w:val="center"/>
          </w:tcPr>
          <w:p w14:paraId="51230413" w14:textId="77777777" w:rsidR="00595932" w:rsidRPr="004065B1" w:rsidRDefault="00595932" w:rsidP="00B06D25">
            <w:pPr>
              <w:rPr>
                <w:ins w:id="1595" w:author="jonathan pritchard" w:date="2024-10-24T07:29:00Z" w16du:dateUtc="2024-10-24T06:29:00Z"/>
              </w:rPr>
            </w:pPr>
            <w:ins w:id="1596" w:author="jonathan pritchard" w:date="2024-10-24T07:29:00Z" w16du:dateUtc="2024-10-24T06:29:00Z">
              <w:r w:rsidRPr="000A066E">
                <w:rPr>
                  <w:b/>
                </w:rPr>
                <w:lastRenderedPageBreak/>
                <w:t>Test Reference</w:t>
              </w:r>
            </w:ins>
          </w:p>
        </w:tc>
        <w:tc>
          <w:tcPr>
            <w:tcW w:w="2381" w:type="dxa"/>
            <w:shd w:val="clear" w:color="auto" w:fill="E5B8B7" w:themeFill="accent2" w:themeFillTint="66"/>
            <w:vAlign w:val="center"/>
          </w:tcPr>
          <w:p w14:paraId="47603640" w14:textId="7CD8652F" w:rsidR="00595932" w:rsidRPr="004065B1" w:rsidRDefault="00595932" w:rsidP="00B06D25">
            <w:pPr>
              <w:rPr>
                <w:ins w:id="1597" w:author="jonathan pritchard" w:date="2024-10-24T07:29:00Z" w16du:dateUtc="2024-10-24T06:29:00Z"/>
              </w:rPr>
            </w:pPr>
            <w:ins w:id="1598" w:author="jonathan pritchard" w:date="2024-10-24T07:30:00Z" w16du:dateUtc="2024-10-24T06:30:00Z">
              <w:r>
                <w:t>ENC encoding</w:t>
              </w:r>
            </w:ins>
          </w:p>
        </w:tc>
        <w:tc>
          <w:tcPr>
            <w:tcW w:w="2382" w:type="dxa"/>
            <w:shd w:val="clear" w:color="auto" w:fill="E5B8B7" w:themeFill="accent2" w:themeFillTint="66"/>
            <w:vAlign w:val="center"/>
          </w:tcPr>
          <w:p w14:paraId="510E1DED" w14:textId="77777777" w:rsidR="00595932" w:rsidRPr="004065B1" w:rsidRDefault="00595932" w:rsidP="00B06D25">
            <w:pPr>
              <w:rPr>
                <w:ins w:id="1599" w:author="jonathan pritchard" w:date="2024-10-24T07:29:00Z" w16du:dateUtc="2024-10-24T06:29:00Z"/>
              </w:rPr>
            </w:pPr>
            <w:ins w:id="1600" w:author="jonathan pritchard" w:date="2024-10-24T07:29:00Z" w16du:dateUtc="2024-10-24T06:29:00Z">
              <w:r w:rsidRPr="000A066E">
                <w:rPr>
                  <w:b/>
                </w:rPr>
                <w:t>IHO Reference</w:t>
              </w:r>
            </w:ins>
          </w:p>
        </w:tc>
        <w:tc>
          <w:tcPr>
            <w:tcW w:w="2382" w:type="dxa"/>
            <w:shd w:val="clear" w:color="auto" w:fill="E5B8B7" w:themeFill="accent2" w:themeFillTint="66"/>
            <w:vAlign w:val="center"/>
          </w:tcPr>
          <w:p w14:paraId="259EDD6C" w14:textId="77777777" w:rsidR="00595932" w:rsidRPr="004065B1" w:rsidRDefault="00595932" w:rsidP="00B06D25">
            <w:pPr>
              <w:jc w:val="left"/>
              <w:rPr>
                <w:ins w:id="1601" w:author="jonathan pritchard" w:date="2024-10-24T07:29:00Z" w16du:dateUtc="2024-10-24T06:29:00Z"/>
              </w:rPr>
            </w:pPr>
          </w:p>
        </w:tc>
      </w:tr>
      <w:tr w:rsidR="00595932" w14:paraId="2BA7748A" w14:textId="77777777" w:rsidTr="00B06D25">
        <w:trPr>
          <w:tblHeader/>
          <w:ins w:id="1602" w:author="jonathan pritchard" w:date="2024-10-24T07:29:00Z"/>
        </w:trPr>
        <w:tc>
          <w:tcPr>
            <w:tcW w:w="9526" w:type="dxa"/>
            <w:gridSpan w:val="4"/>
            <w:shd w:val="clear" w:color="auto" w:fill="E5B8B7" w:themeFill="accent2" w:themeFillTint="66"/>
            <w:vAlign w:val="center"/>
          </w:tcPr>
          <w:p w14:paraId="78388732" w14:textId="77777777" w:rsidR="00595932" w:rsidRDefault="00595932" w:rsidP="00B06D25">
            <w:pPr>
              <w:rPr>
                <w:ins w:id="1603" w:author="jonathan pritchard" w:date="2024-10-24T07:29:00Z" w16du:dateUtc="2024-10-24T06:29:00Z"/>
              </w:rPr>
            </w:pPr>
            <w:ins w:id="1604" w:author="jonathan pritchard" w:date="2024-10-24T07:29:00Z" w16du:dateUtc="2024-10-24T06:29:00Z">
              <w:r w:rsidRPr="000A066E">
                <w:rPr>
                  <w:b/>
                </w:rPr>
                <w:t>Test description</w:t>
              </w:r>
            </w:ins>
          </w:p>
        </w:tc>
      </w:tr>
      <w:tr w:rsidR="00595932" w:rsidRPr="005D2431" w14:paraId="27C2B610" w14:textId="77777777" w:rsidTr="00B06D25">
        <w:trPr>
          <w:tblHeader/>
          <w:ins w:id="1605" w:author="jonathan pritchard" w:date="2024-10-24T07:29:00Z"/>
        </w:trPr>
        <w:tc>
          <w:tcPr>
            <w:tcW w:w="9526" w:type="dxa"/>
            <w:gridSpan w:val="4"/>
            <w:vAlign w:val="center"/>
          </w:tcPr>
          <w:p w14:paraId="522E90D9" w14:textId="77777777" w:rsidR="00595932" w:rsidRDefault="00595932" w:rsidP="00B06D25">
            <w:pPr>
              <w:pStyle w:val="ListParagraph"/>
              <w:rPr>
                <w:ins w:id="1606" w:author="jonathan pritchard" w:date="2024-10-24T07:29:00Z" w16du:dateUtc="2024-10-24T06:29:00Z"/>
                <w:i/>
              </w:rPr>
            </w:pPr>
          </w:p>
          <w:p w14:paraId="3719CF52" w14:textId="4FFFE1A7" w:rsidR="00595932" w:rsidRDefault="00595932" w:rsidP="00B06D25">
            <w:pPr>
              <w:pStyle w:val="ListParagraph"/>
              <w:numPr>
                <w:ilvl w:val="0"/>
                <w:numId w:val="84"/>
              </w:numPr>
              <w:rPr>
                <w:ins w:id="1607" w:author="jonathan pritchard" w:date="2024-10-24T07:30:00Z" w16du:dateUtc="2024-10-24T06:30:00Z"/>
                <w:i/>
              </w:rPr>
            </w:pPr>
            <w:ins w:id="1608" w:author="jonathan pritchard" w:date="2024-10-24T07:30:00Z" w16du:dateUtc="2024-10-24T06:30:00Z">
              <w:r>
                <w:rPr>
                  <w:i/>
                </w:rPr>
                <w:t>Tests for complex portrayal of ENC</w:t>
              </w:r>
            </w:ins>
            <w:ins w:id="1609" w:author="jonathan pritchard" w:date="2024-10-24T07:31:00Z" w16du:dateUtc="2024-10-24T06:31:00Z">
              <w:r>
                <w:rPr>
                  <w:i/>
                </w:rPr>
                <w:t xml:space="preserve"> – from PC</w:t>
              </w:r>
            </w:ins>
          </w:p>
          <w:p w14:paraId="7E3BC0DE" w14:textId="77777777" w:rsidR="00595932" w:rsidRDefault="00595932" w:rsidP="00B06D25">
            <w:pPr>
              <w:pStyle w:val="ListParagraph"/>
              <w:numPr>
                <w:ilvl w:val="0"/>
                <w:numId w:val="84"/>
              </w:numPr>
              <w:rPr>
                <w:ins w:id="1610" w:author="jonathan pritchard" w:date="2024-10-24T07:30:00Z" w16du:dateUtc="2024-10-24T06:30:00Z"/>
                <w:i/>
              </w:rPr>
            </w:pPr>
            <w:ins w:id="1611" w:author="jonathan pritchard" w:date="2024-10-24T07:30:00Z" w16du:dateUtc="2024-10-24T06:30:00Z">
              <w:r>
                <w:rPr>
                  <w:i/>
                </w:rPr>
                <w:t>Long record test 00000 header</w:t>
              </w:r>
            </w:ins>
          </w:p>
          <w:p w14:paraId="12C8A35C" w14:textId="77777777" w:rsidR="00595932" w:rsidRDefault="00595932" w:rsidP="00B06D25">
            <w:pPr>
              <w:pStyle w:val="ListParagraph"/>
              <w:numPr>
                <w:ilvl w:val="0"/>
                <w:numId w:val="84"/>
              </w:numPr>
              <w:rPr>
                <w:ins w:id="1612" w:author="jonathan pritchard" w:date="2024-10-24T07:30:00Z" w16du:dateUtc="2024-10-24T06:30:00Z"/>
                <w:i/>
              </w:rPr>
            </w:pPr>
            <w:ins w:id="1613" w:author="jonathan pritchard" w:date="2024-10-24T07:30:00Z" w16du:dateUtc="2024-10-24T06:30:00Z">
              <w:r>
                <w:rPr>
                  <w:i/>
                </w:rPr>
                <w:t>Multiple spatial associations (if enabled)</w:t>
              </w:r>
            </w:ins>
          </w:p>
          <w:p w14:paraId="36436653" w14:textId="77777777" w:rsidR="00595932" w:rsidRDefault="00595932" w:rsidP="00B06D25">
            <w:pPr>
              <w:pStyle w:val="ListParagraph"/>
              <w:numPr>
                <w:ilvl w:val="0"/>
                <w:numId w:val="84"/>
              </w:numPr>
              <w:rPr>
                <w:ins w:id="1614" w:author="jonathan pritchard" w:date="2024-10-24T13:23:00Z" w16du:dateUtc="2024-10-24T12:23:00Z"/>
                <w:i/>
              </w:rPr>
            </w:pPr>
            <w:ins w:id="1615" w:author="jonathan pritchard" w:date="2024-10-24T07:30:00Z" w16du:dateUtc="2024-10-24T06:30:00Z">
              <w:r>
                <w:rPr>
                  <w:i/>
                </w:rPr>
                <w:t>Composite curves a</w:t>
              </w:r>
            </w:ins>
            <w:ins w:id="1616" w:author="jonathan pritchard" w:date="2024-10-24T07:31:00Z" w16du:dateUtc="2024-10-24T06:31:00Z">
              <w:r>
                <w:rPr>
                  <w:i/>
                </w:rPr>
                <w:t>s multiple records/repeated subfields</w:t>
              </w:r>
            </w:ins>
          </w:p>
          <w:p w14:paraId="3D60965E" w14:textId="476D7837" w:rsidR="00CA1E74" w:rsidRDefault="00CA1E74" w:rsidP="00B06D25">
            <w:pPr>
              <w:pStyle w:val="ListParagraph"/>
              <w:numPr>
                <w:ilvl w:val="0"/>
                <w:numId w:val="84"/>
              </w:numPr>
              <w:rPr>
                <w:ins w:id="1617" w:author="jonathan pritchard" w:date="2024-10-24T13:23:00Z" w16du:dateUtc="2024-10-24T12:23:00Z"/>
                <w:i/>
              </w:rPr>
            </w:pPr>
            <w:proofErr w:type="spellStart"/>
            <w:ins w:id="1618" w:author="jonathan pritchard" w:date="2024-10-24T13:23:00Z" w16du:dateUtc="2024-10-24T12:23:00Z">
              <w:r>
                <w:rPr>
                  <w:i/>
                </w:rPr>
                <w:t>Scamin</w:t>
              </w:r>
              <w:proofErr w:type="spellEnd"/>
              <w:r>
                <w:rPr>
                  <w:i/>
                </w:rPr>
                <w:t>/</w:t>
              </w:r>
              <w:proofErr w:type="spellStart"/>
              <w:r>
                <w:rPr>
                  <w:i/>
                </w:rPr>
                <w:t>scamax</w:t>
              </w:r>
              <w:proofErr w:type="spellEnd"/>
              <w:r>
                <w:rPr>
                  <w:i/>
                </w:rPr>
                <w:t xml:space="preserve"> in spatial (and feature?)</w:t>
              </w:r>
            </w:ins>
          </w:p>
          <w:p w14:paraId="10F34EA5" w14:textId="201F2B2E" w:rsidR="00CA1E74" w:rsidRDefault="00CA1E74" w:rsidP="00B06D25">
            <w:pPr>
              <w:pStyle w:val="ListParagraph"/>
              <w:numPr>
                <w:ilvl w:val="0"/>
                <w:numId w:val="84"/>
              </w:numPr>
              <w:rPr>
                <w:ins w:id="1619" w:author="jonathan pritchard" w:date="2024-10-24T07:31:00Z" w16du:dateUtc="2024-10-24T06:31:00Z"/>
                <w:i/>
              </w:rPr>
            </w:pPr>
            <w:ins w:id="1620" w:author="jonathan pritchard" w:date="2024-10-24T13:23:00Z" w16du:dateUtc="2024-10-24T12:23:00Z">
              <w:r>
                <w:rPr>
                  <w:i/>
                </w:rPr>
                <w:t>Other exhaustive ISO8211 tests</w:t>
              </w:r>
            </w:ins>
          </w:p>
          <w:p w14:paraId="5F77AFF1" w14:textId="634E13F8" w:rsidR="00595932" w:rsidRDefault="00595932" w:rsidP="00B06D25">
            <w:pPr>
              <w:pStyle w:val="ListParagraph"/>
              <w:numPr>
                <w:ilvl w:val="0"/>
                <w:numId w:val="84"/>
              </w:numPr>
              <w:rPr>
                <w:ins w:id="1621" w:author="jonathan pritchard" w:date="2024-10-24T13:14:00Z" w16du:dateUtc="2024-10-24T12:14:00Z"/>
                <w:i/>
              </w:rPr>
            </w:pPr>
            <w:ins w:id="1622" w:author="jonathan pritchard" w:date="2024-10-24T07:31:00Z" w16du:dateUtc="2024-10-24T06:31:00Z">
              <w:r>
                <w:rPr>
                  <w:i/>
                </w:rPr>
                <w:t>Surfaces as multiple records/repeated subfields</w:t>
              </w:r>
            </w:ins>
            <w:ins w:id="1623" w:author="jonathan pritchard" w:date="2024-10-24T07:29:00Z" w16du:dateUtc="2024-10-24T06:29:00Z">
              <w:r>
                <w:rPr>
                  <w:i/>
                </w:rPr>
                <w:t>.</w:t>
              </w:r>
            </w:ins>
          </w:p>
          <w:p w14:paraId="2FF4BC96" w14:textId="4286188C" w:rsidR="00EB6E4A" w:rsidRDefault="00EB6E4A" w:rsidP="00B06D25">
            <w:pPr>
              <w:pStyle w:val="ListParagraph"/>
              <w:numPr>
                <w:ilvl w:val="0"/>
                <w:numId w:val="84"/>
              </w:numPr>
              <w:rPr>
                <w:ins w:id="1624" w:author="jonathan pritchard" w:date="2024-10-24T13:14:00Z" w16du:dateUtc="2024-10-24T12:14:00Z"/>
                <w:i/>
              </w:rPr>
            </w:pPr>
            <w:ins w:id="1625" w:author="jonathan pritchard" w:date="2024-10-24T13:14:00Z" w16du:dateUtc="2024-10-24T12:14:00Z">
              <w:r>
                <w:rPr>
                  <w:i/>
                </w:rPr>
                <w:t xml:space="preserve">Portrayal of Shared Edges (PC </w:t>
              </w:r>
              <w:proofErr w:type="spellStart"/>
              <w:r>
                <w:rPr>
                  <w:i/>
                </w:rPr>
                <w:t>Github</w:t>
              </w:r>
              <w:proofErr w:type="spellEnd"/>
              <w:r>
                <w:rPr>
                  <w:i/>
                </w:rPr>
                <w:t xml:space="preserve"> 100 &amp; TSM paper)</w:t>
              </w:r>
            </w:ins>
          </w:p>
          <w:p w14:paraId="250AFBED" w14:textId="17DE4E99" w:rsidR="00EB6E4A" w:rsidRPr="005C6EDC" w:rsidRDefault="0035160A" w:rsidP="00B06D25">
            <w:pPr>
              <w:pStyle w:val="ListParagraph"/>
              <w:numPr>
                <w:ilvl w:val="0"/>
                <w:numId w:val="84"/>
              </w:numPr>
              <w:rPr>
                <w:ins w:id="1626" w:author="jonathan pritchard" w:date="2024-10-24T15:40:00Z" w16du:dateUtc="2024-10-24T14:40:00Z"/>
                <w:i/>
                <w:rPrChange w:id="1627" w:author="jonathan pritchard" w:date="2024-10-24T15:40:00Z" w16du:dateUtc="2024-10-24T14:40:00Z">
                  <w:rPr>
                    <w:ins w:id="1628" w:author="jonathan pritchard" w:date="2024-10-24T15:40:00Z" w16du:dateUtc="2024-10-24T14:40:00Z"/>
                    <w:iCs/>
                  </w:rPr>
                </w:rPrChange>
              </w:rPr>
            </w:pPr>
            <w:ins w:id="1629" w:author="jonathan pritchard" w:date="2024-10-25T17:11:00Z" w16du:dateUtc="2024-10-25T16:11:00Z">
              <w:r>
                <w:rPr>
                  <w:i/>
                </w:rPr>
                <w:t xml:space="preserve">Full </w:t>
              </w:r>
            </w:ins>
            <w:ins w:id="1630" w:author="jonathan pritchard" w:date="2024-10-24T15:33:00Z" w16du:dateUtc="2024-10-24T14:33:00Z">
              <w:r w:rsidR="005C6EDC" w:rsidRPr="005C6EDC">
                <w:rPr>
                  <w:i/>
                  <w:rPrChange w:id="1631" w:author="jonathan pritchard" w:date="2024-10-24T15:33:00Z" w16du:dateUtc="2024-10-24T14:33:00Z">
                    <w:rPr>
                      <w:iCs/>
                    </w:rPr>
                  </w:rPrChange>
                </w:rPr>
                <w:t>Updating</w:t>
              </w:r>
              <w:r w:rsidR="005C6EDC">
                <w:rPr>
                  <w:iCs/>
                </w:rPr>
                <w:t>.</w:t>
              </w:r>
            </w:ins>
          </w:p>
          <w:p w14:paraId="7F65C221" w14:textId="3ECB0F41" w:rsidR="005C6EDC" w:rsidRDefault="005C6EDC" w:rsidP="00B06D25">
            <w:pPr>
              <w:pStyle w:val="ListParagraph"/>
              <w:numPr>
                <w:ilvl w:val="0"/>
                <w:numId w:val="84"/>
              </w:numPr>
              <w:rPr>
                <w:ins w:id="1632" w:author="jonathan pritchard" w:date="2024-10-24T07:29:00Z" w16du:dateUtc="2024-10-24T06:29:00Z"/>
                <w:i/>
              </w:rPr>
            </w:pPr>
            <w:ins w:id="1633" w:author="jonathan pritchard" w:date="2024-10-24T15:40:00Z" w16du:dateUtc="2024-10-24T14:40:00Z">
              <w:r>
                <w:rPr>
                  <w:i/>
                </w:rPr>
                <w:t>Coordinate Order</w:t>
              </w:r>
            </w:ins>
            <w:ins w:id="1634" w:author="jonathan pritchard" w:date="2024-10-25T17:11:00Z" w16du:dateUtc="2024-10-25T16:11:00Z">
              <w:r w:rsidR="0035160A">
                <w:rPr>
                  <w:i/>
                </w:rPr>
                <w:t xml:space="preserve"> of GML products</w:t>
              </w:r>
            </w:ins>
          </w:p>
          <w:p w14:paraId="0DA5ABF6" w14:textId="77777777" w:rsidR="00595932" w:rsidRPr="00A81079" w:rsidRDefault="00595932" w:rsidP="00B06D25">
            <w:pPr>
              <w:pStyle w:val="ListParagraph"/>
              <w:rPr>
                <w:ins w:id="1635" w:author="jonathan pritchard" w:date="2024-10-24T07:29:00Z" w16du:dateUtc="2024-10-24T06:29:00Z"/>
                <w:i/>
              </w:rPr>
            </w:pPr>
          </w:p>
        </w:tc>
      </w:tr>
    </w:tbl>
    <w:p w14:paraId="363295A2" w14:textId="77777777" w:rsidR="00595932" w:rsidRDefault="00595932" w:rsidP="000A72CE"/>
    <w:p w14:paraId="3343E214" w14:textId="77777777" w:rsidR="000A72CE" w:rsidRDefault="00455FA6" w:rsidP="00E30B8F">
      <w:pPr>
        <w:pStyle w:val="Heading1"/>
      </w:pPr>
      <w:r>
        <w:br w:type="page"/>
      </w:r>
      <w:bookmarkStart w:id="1636" w:name="_Toc152748600"/>
      <w:r w:rsidR="000A72CE">
        <w:lastRenderedPageBreak/>
        <w:t>Detection and Notification of Navigational Hazards</w:t>
      </w:r>
      <w:bookmarkEnd w:id="1636"/>
    </w:p>
    <w:p w14:paraId="4E44EC83" w14:textId="77777777" w:rsidR="000A72CE" w:rsidRDefault="000A72CE" w:rsidP="00E30B8F">
      <w:pPr>
        <w:pStyle w:val="Heading2"/>
      </w:pPr>
      <w:bookmarkStart w:id="1637" w:name="_Toc152748601"/>
      <w:commentRangeStart w:id="1638"/>
      <w:r>
        <w:t>Detection and Notification of Navigational Hazards - Basic test</w:t>
      </w:r>
      <w:bookmarkEnd w:id="1637"/>
      <w:commentRangeEnd w:id="1638"/>
      <w:r w:rsidR="00CA1E74">
        <w:rPr>
          <w:rStyle w:val="CommentReference"/>
          <w:b w:val="0"/>
          <w:snapToGrid/>
          <w:color w:val="000000"/>
        </w:rPr>
        <w:commentReference w:id="1638"/>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29EBD93C" w14:textId="77777777" w:rsidTr="008A1BCC">
        <w:trPr>
          <w:trHeight w:val="454"/>
          <w:tblHeader/>
        </w:trPr>
        <w:tc>
          <w:tcPr>
            <w:tcW w:w="2381" w:type="dxa"/>
            <w:shd w:val="clear" w:color="auto" w:fill="CCFFCC"/>
            <w:vAlign w:val="center"/>
          </w:tcPr>
          <w:p w14:paraId="45322FDC" w14:textId="77777777" w:rsidR="000A72CE" w:rsidRPr="004065B1" w:rsidRDefault="000A72CE" w:rsidP="008A1BCC">
            <w:r w:rsidRPr="000A066E">
              <w:rPr>
                <w:b/>
              </w:rPr>
              <w:t>Test Reference</w:t>
            </w:r>
          </w:p>
        </w:tc>
        <w:tc>
          <w:tcPr>
            <w:tcW w:w="2381" w:type="dxa"/>
            <w:shd w:val="clear" w:color="auto" w:fill="CCFFCC"/>
            <w:vAlign w:val="center"/>
          </w:tcPr>
          <w:p w14:paraId="3162F5B2" w14:textId="08261682" w:rsidR="000A72CE" w:rsidRPr="004065B1" w:rsidRDefault="005E38EB" w:rsidP="008A1BCC">
            <w:proofErr w:type="spellStart"/>
            <w:r>
              <w:t>NavigationalHazards</w:t>
            </w:r>
            <w:proofErr w:type="spellEnd"/>
          </w:p>
        </w:tc>
        <w:tc>
          <w:tcPr>
            <w:tcW w:w="2382" w:type="dxa"/>
            <w:shd w:val="clear" w:color="auto" w:fill="CCFFCC"/>
            <w:vAlign w:val="center"/>
          </w:tcPr>
          <w:p w14:paraId="3C788149" w14:textId="77777777" w:rsidR="000A72CE" w:rsidRPr="004065B1" w:rsidRDefault="000A72CE" w:rsidP="008A1BCC">
            <w:r w:rsidRPr="000A066E">
              <w:rPr>
                <w:b/>
              </w:rPr>
              <w:t>IHO Reference</w:t>
            </w:r>
          </w:p>
        </w:tc>
        <w:tc>
          <w:tcPr>
            <w:tcW w:w="2382" w:type="dxa"/>
            <w:shd w:val="clear" w:color="auto" w:fill="CCFFCC"/>
            <w:vAlign w:val="center"/>
          </w:tcPr>
          <w:p w14:paraId="1C27ACC6"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76049C44" w14:textId="383A3F83" w:rsidR="000A72CE" w:rsidRPr="004065B1" w:rsidRDefault="000A72CE" w:rsidP="000A72CE"/>
        </w:tc>
      </w:tr>
      <w:tr w:rsidR="000A72CE" w14:paraId="1FBFC222" w14:textId="77777777" w:rsidTr="008A1BCC">
        <w:trPr>
          <w:tblHeader/>
        </w:trPr>
        <w:tc>
          <w:tcPr>
            <w:tcW w:w="9526" w:type="dxa"/>
            <w:gridSpan w:val="4"/>
            <w:shd w:val="clear" w:color="auto" w:fill="CCFFCC"/>
            <w:vAlign w:val="center"/>
          </w:tcPr>
          <w:p w14:paraId="57F9A870" w14:textId="77777777" w:rsidR="000A72CE" w:rsidRDefault="000A72CE" w:rsidP="008A1BCC">
            <w:r w:rsidRPr="000A066E">
              <w:rPr>
                <w:b/>
              </w:rPr>
              <w:t>Test description</w:t>
            </w:r>
          </w:p>
        </w:tc>
      </w:tr>
      <w:tr w:rsidR="000A72CE" w14:paraId="0DB3D926" w14:textId="77777777" w:rsidTr="008A1BCC">
        <w:trPr>
          <w:tblHeader/>
        </w:trPr>
        <w:tc>
          <w:tcPr>
            <w:tcW w:w="9526" w:type="dxa"/>
            <w:gridSpan w:val="4"/>
            <w:vAlign w:val="center"/>
          </w:tcPr>
          <w:p w14:paraId="1A8745FB" w14:textId="21F0D738" w:rsidR="00667697" w:rsidRPr="00544135" w:rsidRDefault="00667697" w:rsidP="002164D3">
            <w:pPr>
              <w:jc w:val="left"/>
              <w:rPr>
                <w:i/>
              </w:rPr>
            </w:pPr>
            <w:r w:rsidRPr="00544135">
              <w:rPr>
                <w:i/>
              </w:rPr>
              <w:t xml:space="preserve">The purpose of this test is to verify by observation that ECDIS provides an appropriate indication when the Mariner plans a route closer than a user-specified distance from any </w:t>
            </w:r>
            <w:r w:rsidR="002E1A67">
              <w:rPr>
                <w:i/>
              </w:rPr>
              <w:t>feature</w:t>
            </w:r>
            <w:r w:rsidRPr="00544135">
              <w:rPr>
                <w:i/>
              </w:rPr>
              <w:t xml:space="preserve">s satisfying the conditions for this test as </w:t>
            </w:r>
            <w:r w:rsidRPr="000379F6">
              <w:rPr>
                <w:i/>
                <w:highlight w:val="yellow"/>
              </w:rPr>
              <w:t>listed in section 10.5.9 of IHO S-52</w:t>
            </w:r>
            <w:r w:rsidRPr="00544135">
              <w:rPr>
                <w:i/>
              </w:rPr>
              <w:t xml:space="preserve"> and included in the test </w:t>
            </w:r>
            <w:r w:rsidR="00B63223">
              <w:rPr>
                <w:i/>
              </w:rPr>
              <w:t>dataset</w:t>
            </w:r>
            <w:r w:rsidR="00B63223" w:rsidRPr="00544135">
              <w:rPr>
                <w:i/>
              </w:rPr>
              <w:t xml:space="preserve"> </w:t>
            </w:r>
            <w:r w:rsidR="00B63223">
              <w:rPr>
                <w:i/>
              </w:rPr>
              <w:t>101AA00N</w:t>
            </w:r>
            <w:r w:rsidRPr="00544135">
              <w:rPr>
                <w:i/>
              </w:rPr>
              <w:t>AVHZ.000.</w:t>
            </w:r>
          </w:p>
          <w:p w14:paraId="5294676E" w14:textId="77777777" w:rsidR="00667697" w:rsidRPr="00544135" w:rsidRDefault="00667697" w:rsidP="00667697">
            <w:pPr>
              <w:rPr>
                <w:i/>
              </w:rPr>
            </w:pPr>
          </w:p>
          <w:p w14:paraId="2250B81C" w14:textId="46CE46B2" w:rsidR="000A72CE" w:rsidRPr="00544135" w:rsidRDefault="00667697" w:rsidP="002164D3">
            <w:pPr>
              <w:jc w:val="left"/>
              <w:rPr>
                <w:i/>
              </w:rPr>
            </w:pPr>
            <w:r w:rsidRPr="00544135">
              <w:rPr>
                <w:i/>
              </w:rPr>
              <w:t xml:space="preserve">This test is performed by loading the test cell </w:t>
            </w:r>
            <w:r w:rsidR="00B63223">
              <w:rPr>
                <w:i/>
              </w:rPr>
              <w:t>101AA00N</w:t>
            </w:r>
            <w:r w:rsidR="00B63223" w:rsidRPr="00544135">
              <w:rPr>
                <w:i/>
              </w:rPr>
              <w:t>AVHZ</w:t>
            </w:r>
            <w:r w:rsidRPr="00544135">
              <w:rPr>
                <w:i/>
              </w:rPr>
              <w:t>.000, manually creating a route connecting all way points between feature</w:t>
            </w:r>
            <w:r w:rsidR="00B63223">
              <w:rPr>
                <w:i/>
              </w:rPr>
              <w:t xml:space="preserve">s </w:t>
            </w:r>
            <w:r w:rsidRPr="00544135">
              <w:rPr>
                <w:i/>
              </w:rPr>
              <w:t>marked as WP1 through WP18 and checking display against the corresponding graphical plot</w:t>
            </w:r>
          </w:p>
        </w:tc>
      </w:tr>
      <w:tr w:rsidR="000A72CE" w14:paraId="1EC3D016" w14:textId="77777777" w:rsidTr="008A1BCC">
        <w:trPr>
          <w:tblHeader/>
        </w:trPr>
        <w:tc>
          <w:tcPr>
            <w:tcW w:w="9526" w:type="dxa"/>
            <w:gridSpan w:val="4"/>
            <w:shd w:val="clear" w:color="auto" w:fill="CCFFCC"/>
            <w:vAlign w:val="center"/>
          </w:tcPr>
          <w:p w14:paraId="479E4B84" w14:textId="77777777" w:rsidR="000A72CE" w:rsidRPr="004065B1" w:rsidRDefault="000A72CE" w:rsidP="008A1BCC">
            <w:r w:rsidRPr="000A066E">
              <w:rPr>
                <w:b/>
              </w:rPr>
              <w:t>Setup</w:t>
            </w:r>
          </w:p>
        </w:tc>
      </w:tr>
      <w:tr w:rsidR="000A72CE" w14:paraId="14D2CAAE" w14:textId="77777777" w:rsidTr="008A1BCC">
        <w:trPr>
          <w:tblHeader/>
        </w:trPr>
        <w:tc>
          <w:tcPr>
            <w:tcW w:w="9526" w:type="dxa"/>
            <w:gridSpan w:val="4"/>
            <w:vAlign w:val="center"/>
          </w:tcPr>
          <w:p w14:paraId="59129A42" w14:textId="427E0D8F" w:rsidR="00667697" w:rsidRPr="00544135" w:rsidRDefault="00667697" w:rsidP="00667697">
            <w:pPr>
              <w:rPr>
                <w:i/>
              </w:rPr>
            </w:pPr>
            <w:r w:rsidRPr="00544135">
              <w:rPr>
                <w:i/>
              </w:rPr>
              <w:t xml:space="preserve">Load </w:t>
            </w:r>
            <w:r w:rsidR="00B63223">
              <w:rPr>
                <w:i/>
              </w:rPr>
              <w:t>dataset</w:t>
            </w:r>
            <w:r w:rsidR="00B63223" w:rsidRPr="00544135">
              <w:rPr>
                <w:i/>
              </w:rPr>
              <w:t xml:space="preserve"> </w:t>
            </w:r>
            <w:r w:rsidR="00B63223">
              <w:rPr>
                <w:i/>
              </w:rPr>
              <w:t>101AA00N</w:t>
            </w:r>
            <w:r w:rsidR="00B63223" w:rsidRPr="00544135">
              <w:rPr>
                <w:i/>
              </w:rPr>
              <w:t>AVHZ</w:t>
            </w:r>
            <w:r w:rsidRPr="00544135">
              <w:rPr>
                <w:i/>
              </w:rPr>
              <w:t xml:space="preserve">.000 from </w:t>
            </w:r>
            <w:r w:rsidR="00B63223">
              <w:rPr>
                <w:i/>
              </w:rPr>
              <w:t xml:space="preserve">exchange set </w:t>
            </w:r>
            <w:proofErr w:type="spellStart"/>
            <w:r w:rsidRPr="00E012C8">
              <w:rPr>
                <w:b/>
                <w:bCs/>
                <w:i/>
              </w:rPr>
              <w:t>NavigationalHazar</w:t>
            </w:r>
            <w:r w:rsidR="00B63223" w:rsidRPr="00E012C8">
              <w:rPr>
                <w:b/>
                <w:bCs/>
                <w:i/>
              </w:rPr>
              <w:t>ds</w:t>
            </w:r>
            <w:proofErr w:type="spellEnd"/>
          </w:p>
          <w:p w14:paraId="39B4ADA5" w14:textId="07BFC36B" w:rsidR="00667697" w:rsidRPr="00E012C8" w:rsidRDefault="00667697">
            <w:pPr>
              <w:pStyle w:val="ListParagraph"/>
              <w:numPr>
                <w:ilvl w:val="0"/>
                <w:numId w:val="35"/>
              </w:numPr>
              <w:rPr>
                <w:i/>
              </w:rPr>
            </w:pPr>
            <w:r w:rsidRPr="00E012C8">
              <w:rPr>
                <w:i/>
              </w:rPr>
              <w:t xml:space="preserve">Select </w:t>
            </w:r>
            <w:r w:rsidR="00DE09B9" w:rsidRPr="00E012C8">
              <w:rPr>
                <w:i/>
              </w:rPr>
              <w:t>Display Category</w:t>
            </w:r>
            <w:r w:rsidRPr="00E012C8">
              <w:rPr>
                <w:i/>
              </w:rPr>
              <w:t xml:space="preserve"> Other</w:t>
            </w:r>
          </w:p>
          <w:p w14:paraId="63765A59" w14:textId="604C943B" w:rsidR="00667697" w:rsidRPr="00E012C8" w:rsidRDefault="00667697">
            <w:pPr>
              <w:pStyle w:val="ListParagraph"/>
              <w:numPr>
                <w:ilvl w:val="0"/>
                <w:numId w:val="35"/>
              </w:numPr>
              <w:rPr>
                <w:i/>
              </w:rPr>
            </w:pPr>
            <w:r w:rsidRPr="00E012C8">
              <w:rPr>
                <w:i/>
              </w:rPr>
              <w:t xml:space="preserve">Set the </w:t>
            </w:r>
            <w:r w:rsidR="0069033B" w:rsidRPr="00E012C8">
              <w:rPr>
                <w:i/>
              </w:rPr>
              <w:t xml:space="preserve">Safety Contour </w:t>
            </w:r>
            <w:r w:rsidRPr="00E012C8">
              <w:rPr>
                <w:i/>
              </w:rPr>
              <w:t>value to 0 m</w:t>
            </w:r>
          </w:p>
          <w:p w14:paraId="4E74E624" w14:textId="74DF921E" w:rsidR="00667697" w:rsidRPr="00E012C8" w:rsidRDefault="00667697">
            <w:pPr>
              <w:pStyle w:val="ListParagraph"/>
              <w:numPr>
                <w:ilvl w:val="0"/>
                <w:numId w:val="35"/>
              </w:numPr>
              <w:rPr>
                <w:i/>
              </w:rPr>
            </w:pPr>
            <w:r w:rsidRPr="00E012C8">
              <w:rPr>
                <w:i/>
              </w:rPr>
              <w:t xml:space="preserve">Set the </w:t>
            </w:r>
            <w:r w:rsidR="0069033B" w:rsidRPr="00E012C8">
              <w:rPr>
                <w:i/>
              </w:rPr>
              <w:t xml:space="preserve">Safety Depth  </w:t>
            </w:r>
            <w:r w:rsidRPr="00E012C8">
              <w:rPr>
                <w:i/>
              </w:rPr>
              <w:t>value to 30 m</w:t>
            </w:r>
          </w:p>
          <w:p w14:paraId="75ADDCCD" w14:textId="77777777" w:rsidR="00667697" w:rsidRPr="00E012C8" w:rsidRDefault="00667697">
            <w:pPr>
              <w:pStyle w:val="ListParagraph"/>
              <w:numPr>
                <w:ilvl w:val="0"/>
                <w:numId w:val="35"/>
              </w:numPr>
              <w:rPr>
                <w:i/>
              </w:rPr>
            </w:pPr>
            <w:r w:rsidRPr="00E012C8">
              <w:rPr>
                <w:i/>
              </w:rPr>
              <w:t xml:space="preserve">Select Symbolized Boundaries </w:t>
            </w:r>
          </w:p>
          <w:p w14:paraId="29FC89A1" w14:textId="77777777" w:rsidR="00667697" w:rsidRPr="00E012C8" w:rsidRDefault="00667697">
            <w:pPr>
              <w:pStyle w:val="ListParagraph"/>
              <w:numPr>
                <w:ilvl w:val="0"/>
                <w:numId w:val="35"/>
              </w:numPr>
              <w:rPr>
                <w:i/>
              </w:rPr>
            </w:pPr>
            <w:r w:rsidRPr="00E012C8">
              <w:rPr>
                <w:i/>
              </w:rPr>
              <w:t xml:space="preserve">Select Paper chart symbols </w:t>
            </w:r>
          </w:p>
          <w:p w14:paraId="5245182F" w14:textId="3FBD9951" w:rsidR="00CB4AAC" w:rsidRPr="00E012C8" w:rsidRDefault="00CB4AAC">
            <w:pPr>
              <w:pStyle w:val="ListParagraph"/>
              <w:numPr>
                <w:ilvl w:val="0"/>
                <w:numId w:val="35"/>
              </w:numPr>
              <w:rPr>
                <w:i/>
              </w:rPr>
            </w:pPr>
            <w:r w:rsidRPr="00E012C8">
              <w:rPr>
                <w:i/>
              </w:rPr>
              <w:t>Select all Text groups</w:t>
            </w:r>
          </w:p>
          <w:p w14:paraId="154A5591" w14:textId="74C2498A" w:rsidR="00667697" w:rsidRPr="00E012C8" w:rsidRDefault="00667697">
            <w:pPr>
              <w:pStyle w:val="ListParagraph"/>
              <w:numPr>
                <w:ilvl w:val="0"/>
                <w:numId w:val="35"/>
              </w:numPr>
              <w:rPr>
                <w:i/>
              </w:rPr>
            </w:pPr>
            <w:r w:rsidRPr="00E012C8">
              <w:rPr>
                <w:i/>
              </w:rPr>
              <w:t xml:space="preserve">Manually create a route connecting all way points between feature </w:t>
            </w:r>
            <w:r w:rsidR="002E1A67">
              <w:rPr>
                <w:i/>
              </w:rPr>
              <w:t>feature</w:t>
            </w:r>
            <w:r w:rsidRPr="00E012C8">
              <w:rPr>
                <w:i/>
              </w:rPr>
              <w:t>s marked WP1 through WP18</w:t>
            </w:r>
          </w:p>
          <w:p w14:paraId="5FC14722" w14:textId="77777777" w:rsidR="000A72CE" w:rsidRPr="00E012C8" w:rsidRDefault="00667697">
            <w:pPr>
              <w:pStyle w:val="ListParagraph"/>
              <w:numPr>
                <w:ilvl w:val="0"/>
                <w:numId w:val="35"/>
              </w:numPr>
              <w:rPr>
                <w:i/>
              </w:rPr>
            </w:pPr>
            <w:r w:rsidRPr="00E012C8">
              <w:rPr>
                <w:i/>
              </w:rPr>
              <w:t>Set user-specified distance for indication navigational hazards as 0.1 NM</w:t>
            </w:r>
          </w:p>
        </w:tc>
      </w:tr>
      <w:tr w:rsidR="000A72CE" w14:paraId="6B09B9AA" w14:textId="77777777" w:rsidTr="008A1BCC">
        <w:trPr>
          <w:tblHeader/>
        </w:trPr>
        <w:tc>
          <w:tcPr>
            <w:tcW w:w="9526" w:type="dxa"/>
            <w:gridSpan w:val="4"/>
            <w:shd w:val="clear" w:color="auto" w:fill="CCFFCC"/>
            <w:vAlign w:val="center"/>
          </w:tcPr>
          <w:p w14:paraId="75B63B31" w14:textId="77777777" w:rsidR="000A72CE" w:rsidRPr="004065B1" w:rsidRDefault="000A72CE" w:rsidP="008A1BCC">
            <w:r w:rsidRPr="000A066E">
              <w:rPr>
                <w:b/>
              </w:rPr>
              <w:t>Action</w:t>
            </w:r>
          </w:p>
        </w:tc>
      </w:tr>
      <w:tr w:rsidR="000A72CE" w14:paraId="40C107CC" w14:textId="77777777" w:rsidTr="008A1BCC">
        <w:trPr>
          <w:tblHeader/>
        </w:trPr>
        <w:tc>
          <w:tcPr>
            <w:tcW w:w="9526" w:type="dxa"/>
            <w:gridSpan w:val="4"/>
            <w:vAlign w:val="center"/>
          </w:tcPr>
          <w:p w14:paraId="6F249A21" w14:textId="77777777" w:rsidR="00667697" w:rsidRPr="00544135" w:rsidRDefault="00667697" w:rsidP="00667697">
            <w:pPr>
              <w:rPr>
                <w:i/>
              </w:rPr>
            </w:pPr>
            <w:r w:rsidRPr="00544135">
              <w:rPr>
                <w:i/>
              </w:rPr>
              <w:t>Check ENC symbols shown in the ECDIS against the corresponding graphical plot.</w:t>
            </w:r>
          </w:p>
          <w:p w14:paraId="6A39C910" w14:textId="77777777" w:rsidR="00667697" w:rsidRPr="00544135" w:rsidRDefault="00667697" w:rsidP="00667697">
            <w:pPr>
              <w:rPr>
                <w:i/>
              </w:rPr>
            </w:pPr>
          </w:p>
          <w:p w14:paraId="45E36C5D" w14:textId="47FB8ED1" w:rsidR="000A72CE" w:rsidRPr="00544135" w:rsidRDefault="00667697" w:rsidP="00D33FCF">
            <w:pPr>
              <w:rPr>
                <w:i/>
              </w:rPr>
            </w:pPr>
            <w:r w:rsidRPr="00544135">
              <w:rPr>
                <w:i/>
              </w:rPr>
              <w:t xml:space="preserve">Repeat sequentially with a </w:t>
            </w:r>
            <w:r w:rsidR="0069033B">
              <w:rPr>
                <w:i/>
              </w:rPr>
              <w:t xml:space="preserve">Safety Contour </w:t>
            </w:r>
            <w:r w:rsidR="00523203">
              <w:rPr>
                <w:i/>
              </w:rPr>
              <w:t xml:space="preserve">value </w:t>
            </w:r>
            <w:r w:rsidRPr="00544135">
              <w:rPr>
                <w:i/>
              </w:rPr>
              <w:t>of 0m, 2m, 4m, 5m, 6m, 8m, 9m, 10m, 11m, 16m, 21m, 31m, 42m, 50m, 51m</w:t>
            </w:r>
            <w:r w:rsidR="00523203">
              <w:rPr>
                <w:i/>
              </w:rPr>
              <w:t>.</w:t>
            </w:r>
          </w:p>
        </w:tc>
      </w:tr>
      <w:tr w:rsidR="000A72CE" w14:paraId="7EE31653" w14:textId="77777777" w:rsidTr="008A1BCC">
        <w:trPr>
          <w:tblHeader/>
        </w:trPr>
        <w:tc>
          <w:tcPr>
            <w:tcW w:w="9526" w:type="dxa"/>
            <w:gridSpan w:val="4"/>
            <w:shd w:val="clear" w:color="auto" w:fill="CCFFCC"/>
            <w:vAlign w:val="center"/>
          </w:tcPr>
          <w:p w14:paraId="4854F90C" w14:textId="77777777" w:rsidR="000A72CE" w:rsidRPr="004065B1" w:rsidRDefault="000A72CE" w:rsidP="008A1BCC">
            <w:r w:rsidRPr="000A066E">
              <w:rPr>
                <w:b/>
              </w:rPr>
              <w:t>Results</w:t>
            </w:r>
          </w:p>
        </w:tc>
      </w:tr>
      <w:tr w:rsidR="000A72CE" w14:paraId="6B65AC19" w14:textId="77777777" w:rsidTr="00AA4A2A">
        <w:trPr>
          <w:trHeight w:val="189"/>
          <w:tblHeader/>
        </w:trPr>
        <w:tc>
          <w:tcPr>
            <w:tcW w:w="9526" w:type="dxa"/>
            <w:gridSpan w:val="4"/>
            <w:vAlign w:val="center"/>
          </w:tcPr>
          <w:p w14:paraId="3F41E1B4" w14:textId="77777777" w:rsidR="00C901D1" w:rsidRDefault="00667697" w:rsidP="008A1BCC">
            <w:pPr>
              <w:jc w:val="left"/>
              <w:rPr>
                <w:i/>
              </w:rPr>
            </w:pPr>
            <w:r w:rsidRPr="00544135">
              <w:rPr>
                <w:i/>
              </w:rPr>
              <w:t>The ENC in the ECDIS should match the corresponding graphical plot shown below.</w:t>
            </w:r>
          </w:p>
          <w:p w14:paraId="68DC6D9A" w14:textId="08300C4A" w:rsidR="00FF43AD" w:rsidRPr="00544135" w:rsidRDefault="00FF43AD" w:rsidP="008A1BCC">
            <w:pPr>
              <w:jc w:val="left"/>
              <w:rPr>
                <w:i/>
              </w:rPr>
            </w:pPr>
            <w:r w:rsidRPr="00FF43AD">
              <w:rPr>
                <w:i/>
              </w:rPr>
              <w:t xml:space="preserve">Note: To increase the prominence of dangers in unsafe waters it is permitted to highlight </w:t>
            </w:r>
            <w:r w:rsidR="002E1A67">
              <w:rPr>
                <w:i/>
              </w:rPr>
              <w:t>feature</w:t>
            </w:r>
            <w:r w:rsidRPr="00FF43AD">
              <w:rPr>
                <w:i/>
              </w:rPr>
              <w:t>s with an isolated danger mark when they are wholly located in this area</w:t>
            </w:r>
            <w:r w:rsidR="00523203">
              <w:rPr>
                <w:i/>
              </w:rPr>
              <w:t>.</w:t>
            </w:r>
          </w:p>
        </w:tc>
      </w:tr>
    </w:tbl>
    <w:p w14:paraId="36881E4A" w14:textId="77777777" w:rsidR="000A72CE" w:rsidRDefault="000A72CE" w:rsidP="000A72CE">
      <w:pPr>
        <w:rPr>
          <w:ins w:id="1639" w:author="jonathan pritchard" w:date="2024-10-23T10:54:00Z" w16du:dateUtc="2024-10-23T09:54:00Z"/>
        </w:rPr>
      </w:pPr>
    </w:p>
    <w:p w14:paraId="3C041F0A" w14:textId="77777777" w:rsidR="00610740" w:rsidRDefault="00610740"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20A2E841" w:rsidR="0063294C" w:rsidRPr="00544135" w:rsidRDefault="009A25EA" w:rsidP="0063294C">
            <w:pPr>
              <w:jc w:val="center"/>
              <w:rPr>
                <w:i/>
              </w:rPr>
            </w:pPr>
            <w:r>
              <w:rPr>
                <w:noProof/>
                <w:lang w:eastAsia="en-GB"/>
              </w:rPr>
              <w:lastRenderedPageBreak/>
              <w:drawing>
                <wp:inline distT="0" distB="0" distL="0" distR="0" wp14:anchorId="33CF4165" wp14:editId="310CA06D">
                  <wp:extent cx="5731514" cy="4971419"/>
                  <wp:effectExtent l="0" t="0" r="2536" b="631"/>
                  <wp:docPr id="204"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4" cy="4971419"/>
                          </a:xfrm>
                          <a:prstGeom prst="rect">
                            <a:avLst/>
                          </a:prstGeom>
                          <a:noFill/>
                          <a:ln>
                            <a:noFill/>
                            <a:prstDash/>
                          </a:ln>
                        </pic:spPr>
                      </pic:pic>
                    </a:graphicData>
                  </a:graphic>
                </wp:inline>
              </w:drawing>
            </w:r>
          </w:p>
        </w:tc>
      </w:tr>
      <w:tr w:rsidR="0063294C" w14:paraId="136ECA92" w14:textId="77777777" w:rsidTr="0063294C">
        <w:trPr>
          <w:trHeight w:val="407"/>
          <w:tblHeader/>
        </w:trPr>
        <w:tc>
          <w:tcPr>
            <w:tcW w:w="9691" w:type="dxa"/>
            <w:tcBorders>
              <w:top w:val="nil"/>
              <w:bottom w:val="nil"/>
            </w:tcBorders>
            <w:vAlign w:val="center"/>
          </w:tcPr>
          <w:p w14:paraId="22362D26" w14:textId="18A2B3E8" w:rsidR="0063294C" w:rsidRPr="00544135" w:rsidRDefault="0069033B" w:rsidP="00ED668D">
            <w:pPr>
              <w:jc w:val="left"/>
              <w:rPr>
                <w:i/>
              </w:rPr>
            </w:pPr>
            <w:r>
              <w:rPr>
                <w:i/>
              </w:rPr>
              <w:t xml:space="preserve">Safety Contour </w:t>
            </w:r>
            <w:r w:rsidR="0063294C" w:rsidRPr="00544135">
              <w:rPr>
                <w:i/>
              </w:rPr>
              <w:t>= 0 m</w:t>
            </w:r>
            <w:r w:rsidR="0063294C">
              <w:rPr>
                <w:i/>
              </w:rPr>
              <w:t>, Alternative 1</w:t>
            </w: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eastAsia="en-GB"/>
              </w:rPr>
              <w:lastRenderedPageBreak/>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2A22CD4F" w:rsidR="0063294C" w:rsidRPr="0063294C" w:rsidRDefault="009274A1" w:rsidP="007944FC">
            <w:pPr>
              <w:jc w:val="center"/>
              <w:rPr>
                <w:noProof/>
                <w:lang w:eastAsia="en-GB"/>
              </w:rPr>
            </w:pPr>
            <w:r>
              <w:rPr>
                <w:noProof/>
                <w:lang w:eastAsia="en-GB"/>
              </w:rPr>
              <w:lastRenderedPageBreak/>
              <w:drawing>
                <wp:inline distT="0" distB="0" distL="0" distR="0" wp14:anchorId="2CBD8C37" wp14:editId="7EB8F371">
                  <wp:extent cx="5731514" cy="5055232"/>
                  <wp:effectExtent l="0" t="0" r="2536" b="0"/>
                  <wp:docPr id="206"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4" cy="5055232"/>
                          </a:xfrm>
                          <a:prstGeom prst="rect">
                            <a:avLst/>
                          </a:prstGeom>
                          <a:noFill/>
                          <a:ln>
                            <a:noFill/>
                            <a:prstDash/>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eastAsia="en-GB"/>
              </w:rPr>
              <w:lastRenderedPageBreak/>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15F77A9B"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19399B1" wp14:editId="167BDC6B">
                  <wp:extent cx="5731514" cy="4957447"/>
                  <wp:effectExtent l="0" t="0" r="2536" b="0"/>
                  <wp:docPr id="207"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4" cy="4957447"/>
                          </a:xfrm>
                          <a:prstGeom prst="rect">
                            <a:avLst/>
                          </a:prstGeom>
                          <a:noFill/>
                          <a:ln>
                            <a:noFill/>
                            <a:prstDash/>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1857D2D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BF1B8F6" wp14:editId="3351B7F8">
                  <wp:extent cx="5731514" cy="4845048"/>
                  <wp:effectExtent l="0" t="0" r="2536" b="0"/>
                  <wp:docPr id="208"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1514" cy="4845048"/>
                          </a:xfrm>
                          <a:prstGeom prst="rect">
                            <a:avLst/>
                          </a:prstGeom>
                          <a:noFill/>
                          <a:ln>
                            <a:noFill/>
                            <a:prstDash/>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6B5BC2A4"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93059FD" wp14:editId="6EF8F8FA">
                  <wp:extent cx="5731514" cy="4838062"/>
                  <wp:effectExtent l="0" t="0" r="2536" b="638"/>
                  <wp:docPr id="209"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1514" cy="4838062"/>
                          </a:xfrm>
                          <a:prstGeom prst="rect">
                            <a:avLst/>
                          </a:prstGeom>
                          <a:noFill/>
                          <a:ln>
                            <a:noFill/>
                            <a:prstDash/>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654A7655"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2DE5E11" wp14:editId="07CB9456">
                  <wp:extent cx="5731514" cy="4881881"/>
                  <wp:effectExtent l="0" t="0" r="2536" b="0"/>
                  <wp:docPr id="210"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1514" cy="4881881"/>
                          </a:xfrm>
                          <a:prstGeom prst="rect">
                            <a:avLst/>
                          </a:prstGeom>
                          <a:noFill/>
                          <a:ln>
                            <a:noFill/>
                            <a:prstDash/>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eastAsia="en-GB"/>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0C6BE045"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70F3F6F6" wp14:editId="5A562278">
                  <wp:extent cx="5731514" cy="4899656"/>
                  <wp:effectExtent l="0" t="0" r="2536" b="0"/>
                  <wp:docPr id="21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1514" cy="4899656"/>
                          </a:xfrm>
                          <a:prstGeom prst="rect">
                            <a:avLst/>
                          </a:prstGeom>
                          <a:noFill/>
                          <a:ln>
                            <a:noFill/>
                            <a:prstDash/>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7F65DE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87FD3CB" wp14:editId="1AECD9B5">
                  <wp:extent cx="5731514" cy="4971419"/>
                  <wp:effectExtent l="0" t="0" r="2536" b="631"/>
                  <wp:docPr id="212"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4" cy="4971419"/>
                          </a:xfrm>
                          <a:prstGeom prst="rect">
                            <a:avLst/>
                          </a:prstGeom>
                          <a:noFill/>
                          <a:ln>
                            <a:noFill/>
                            <a:prstDash/>
                          </a:ln>
                        </pic:spPr>
                      </pic:pic>
                    </a:graphicData>
                  </a:graphic>
                </wp:inline>
              </w:drawing>
            </w:r>
            <w:r w:rsidR="009274A1">
              <w:rPr>
                <w:noProof/>
                <w:lang w:eastAsia="en-GB"/>
              </w:rPr>
              <w:lastRenderedPageBreak/>
              <w:drawing>
                <wp:inline distT="0" distB="0" distL="0" distR="0" wp14:anchorId="55B0CF06" wp14:editId="7B02E9B9">
                  <wp:extent cx="5731514" cy="4801230"/>
                  <wp:effectExtent l="0" t="0" r="2536" b="0"/>
                  <wp:docPr id="213"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1514" cy="4801230"/>
                          </a:xfrm>
                          <a:prstGeom prst="rect">
                            <a:avLst/>
                          </a:prstGeom>
                          <a:noFill/>
                          <a:ln>
                            <a:noFill/>
                            <a:prstDash/>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2EE4DC0A"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CEABF2C" wp14:editId="74B4CC94">
                  <wp:extent cx="5731514" cy="4993638"/>
                  <wp:effectExtent l="0" t="0" r="2536" b="0"/>
                  <wp:docPr id="214"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31514" cy="4993638"/>
                          </a:xfrm>
                          <a:prstGeom prst="rect">
                            <a:avLst/>
                          </a:prstGeom>
                          <a:noFill/>
                          <a:ln>
                            <a:noFill/>
                            <a:prstDash/>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F37BBB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968894" wp14:editId="1A027082">
                  <wp:extent cx="5731514" cy="4993638"/>
                  <wp:effectExtent l="0" t="0" r="2536" b="0"/>
                  <wp:docPr id="21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31514" cy="4993638"/>
                          </a:xfrm>
                          <a:prstGeom prst="rect">
                            <a:avLst/>
                          </a:prstGeom>
                          <a:noFill/>
                          <a:ln>
                            <a:noFill/>
                            <a:prstDash/>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4EF329D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C54ACDA" wp14:editId="2777DD85">
                  <wp:extent cx="5731514" cy="5010783"/>
                  <wp:effectExtent l="0" t="0" r="2536" b="0"/>
                  <wp:docPr id="21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31514" cy="5010783"/>
                          </a:xfrm>
                          <a:prstGeom prst="rect">
                            <a:avLst/>
                          </a:prstGeom>
                          <a:noFill/>
                          <a:ln>
                            <a:noFill/>
                            <a:prstDash/>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4C416AE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837B39" wp14:editId="3F1B0F47">
                  <wp:extent cx="5731514" cy="4930773"/>
                  <wp:effectExtent l="0" t="0" r="2536" b="3177"/>
                  <wp:docPr id="220"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31514" cy="4930773"/>
                          </a:xfrm>
                          <a:prstGeom prst="rect">
                            <a:avLst/>
                          </a:prstGeom>
                          <a:noFill/>
                          <a:ln>
                            <a:noFill/>
                            <a:prstDash/>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71D6D4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225511D" wp14:editId="5CA5957B">
                  <wp:extent cx="5731514" cy="4982208"/>
                  <wp:effectExtent l="0" t="0" r="2536" b="8892"/>
                  <wp:docPr id="22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31514" cy="4982208"/>
                          </a:xfrm>
                          <a:prstGeom prst="rect">
                            <a:avLst/>
                          </a:prstGeom>
                          <a:noFill/>
                          <a:ln>
                            <a:noFill/>
                            <a:prstDash/>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F521D41"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307A1DB" wp14:editId="56D8F778">
                  <wp:extent cx="5731514" cy="5022854"/>
                  <wp:effectExtent l="0" t="0" r="2536" b="6346"/>
                  <wp:docPr id="22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31514" cy="5022854"/>
                          </a:xfrm>
                          <a:prstGeom prst="rect">
                            <a:avLst/>
                          </a:prstGeom>
                          <a:noFill/>
                          <a:ln>
                            <a:noFill/>
                            <a:prstDash/>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5351E09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5D6E5504" wp14:editId="6CC06E5D">
                  <wp:extent cx="5731514" cy="4854577"/>
                  <wp:effectExtent l="0" t="0" r="2536" b="3173"/>
                  <wp:docPr id="224"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731514" cy="4854577"/>
                          </a:xfrm>
                          <a:prstGeom prst="rect">
                            <a:avLst/>
                          </a:prstGeom>
                          <a:noFill/>
                          <a:ln>
                            <a:noFill/>
                            <a:prstDash/>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Pr>
        <w:rPr>
          <w:ins w:id="1640" w:author="jonathan pritchard" w:date="2024-10-24T13:04:00Z" w16du:dateUtc="2024-10-24T12:04:00Z"/>
        </w:rPr>
      </w:pPr>
    </w:p>
    <w:p w14:paraId="212EDF4F" w14:textId="32640221" w:rsidR="00FA3013" w:rsidRDefault="00FA3013">
      <w:pPr>
        <w:pStyle w:val="Heading3"/>
        <w:rPr>
          <w:ins w:id="1641" w:author="jonathan pritchard" w:date="2024-10-24T13:04:00Z" w16du:dateUtc="2024-10-24T12:04:00Z"/>
        </w:rPr>
        <w:pPrChange w:id="1642" w:author="jonathan pritchard" w:date="2024-10-24T13:04:00Z" w16du:dateUtc="2024-10-24T12:04:00Z">
          <w:pPr/>
        </w:pPrChange>
      </w:pPr>
      <w:ins w:id="1643" w:author="jonathan pritchard" w:date="2024-10-24T13:04:00Z" w16du:dateUtc="2024-10-24T12:04:00Z">
        <w:r>
          <w:t xml:space="preserve">User selection of </w:t>
        </w:r>
      </w:ins>
      <w:ins w:id="1644" w:author="jonathan pritchard" w:date="2024-10-24T13:05:00Z" w16du:dateUtc="2024-10-24T12:05:00Z">
        <w:r>
          <w:t>prohibited areas</w:t>
        </w:r>
      </w:ins>
    </w:p>
    <w:p w14:paraId="00DAFDDA" w14:textId="77777777" w:rsidR="00FA3013" w:rsidRDefault="00FA3013" w:rsidP="000A72CE">
      <w:pPr>
        <w:rPr>
          <w:ins w:id="1645" w:author="jonathan pritchard" w:date="2024-10-24T13:04:00Z" w16du:dateUtc="2024-10-24T12:04: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0864538C" w14:textId="77777777" w:rsidTr="00B06D25">
        <w:trPr>
          <w:trHeight w:val="454"/>
          <w:tblHeader/>
          <w:ins w:id="1646" w:author="jonathan pritchard" w:date="2024-10-24T13:04:00Z"/>
        </w:trPr>
        <w:tc>
          <w:tcPr>
            <w:tcW w:w="2381" w:type="dxa"/>
            <w:shd w:val="clear" w:color="auto" w:fill="E5B8B7" w:themeFill="accent2" w:themeFillTint="66"/>
            <w:vAlign w:val="center"/>
          </w:tcPr>
          <w:p w14:paraId="37CA4BB0" w14:textId="77777777" w:rsidR="00FA3013" w:rsidRPr="004065B1" w:rsidRDefault="00FA3013" w:rsidP="00B06D25">
            <w:pPr>
              <w:rPr>
                <w:ins w:id="1647" w:author="jonathan pritchard" w:date="2024-10-24T13:04:00Z" w16du:dateUtc="2024-10-24T12:04:00Z"/>
              </w:rPr>
            </w:pPr>
            <w:ins w:id="1648" w:author="jonathan pritchard" w:date="2024-10-24T13:04:00Z" w16du:dateUtc="2024-10-24T12:04:00Z">
              <w:r w:rsidRPr="000A066E">
                <w:rPr>
                  <w:b/>
                </w:rPr>
                <w:t>Test Reference</w:t>
              </w:r>
            </w:ins>
          </w:p>
        </w:tc>
        <w:tc>
          <w:tcPr>
            <w:tcW w:w="2381" w:type="dxa"/>
            <w:shd w:val="clear" w:color="auto" w:fill="E5B8B7" w:themeFill="accent2" w:themeFillTint="66"/>
            <w:vAlign w:val="center"/>
          </w:tcPr>
          <w:p w14:paraId="66C67A46" w14:textId="549A0399" w:rsidR="00FA3013" w:rsidRPr="004065B1" w:rsidRDefault="00FA3013" w:rsidP="00B06D25">
            <w:pPr>
              <w:rPr>
                <w:ins w:id="1649" w:author="jonathan pritchard" w:date="2024-10-24T13:04:00Z" w16du:dateUtc="2024-10-24T12:04:00Z"/>
              </w:rPr>
            </w:pPr>
            <w:proofErr w:type="spellStart"/>
            <w:ins w:id="1650" w:author="jonathan pritchard" w:date="2024-10-24T13:05:00Z" w16du:dateUtc="2024-10-24T12:05:00Z">
              <w:r>
                <w:t>UserSelectionProhibited</w:t>
              </w:r>
              <w:proofErr w:type="spellEnd"/>
              <w:r>
                <w:t xml:space="preserve"> Areas</w:t>
              </w:r>
            </w:ins>
          </w:p>
        </w:tc>
        <w:tc>
          <w:tcPr>
            <w:tcW w:w="2382" w:type="dxa"/>
            <w:shd w:val="clear" w:color="auto" w:fill="E5B8B7" w:themeFill="accent2" w:themeFillTint="66"/>
            <w:vAlign w:val="center"/>
          </w:tcPr>
          <w:p w14:paraId="674DB960" w14:textId="77777777" w:rsidR="00FA3013" w:rsidRPr="004065B1" w:rsidRDefault="00FA3013" w:rsidP="00B06D25">
            <w:pPr>
              <w:rPr>
                <w:ins w:id="1651" w:author="jonathan pritchard" w:date="2024-10-24T13:04:00Z" w16du:dateUtc="2024-10-24T12:04:00Z"/>
              </w:rPr>
            </w:pPr>
            <w:ins w:id="1652" w:author="jonathan pritchard" w:date="2024-10-24T13:04:00Z" w16du:dateUtc="2024-10-24T12:04:00Z">
              <w:r w:rsidRPr="000A066E">
                <w:rPr>
                  <w:b/>
                </w:rPr>
                <w:t>IHO Reference</w:t>
              </w:r>
            </w:ins>
          </w:p>
        </w:tc>
        <w:tc>
          <w:tcPr>
            <w:tcW w:w="2382" w:type="dxa"/>
            <w:shd w:val="clear" w:color="auto" w:fill="E5B8B7" w:themeFill="accent2" w:themeFillTint="66"/>
            <w:vAlign w:val="center"/>
          </w:tcPr>
          <w:p w14:paraId="2BCD91EF" w14:textId="77777777" w:rsidR="00FA3013" w:rsidRPr="004065B1" w:rsidRDefault="00FA3013" w:rsidP="00B06D25">
            <w:pPr>
              <w:jc w:val="left"/>
              <w:rPr>
                <w:ins w:id="1653" w:author="jonathan pritchard" w:date="2024-10-24T13:04:00Z" w16du:dateUtc="2024-10-24T12:04:00Z"/>
              </w:rPr>
            </w:pPr>
          </w:p>
        </w:tc>
      </w:tr>
      <w:tr w:rsidR="00FA3013" w14:paraId="0A0B235E" w14:textId="77777777" w:rsidTr="00B06D25">
        <w:trPr>
          <w:tblHeader/>
          <w:ins w:id="1654" w:author="jonathan pritchard" w:date="2024-10-24T13:04:00Z"/>
        </w:trPr>
        <w:tc>
          <w:tcPr>
            <w:tcW w:w="9526" w:type="dxa"/>
            <w:gridSpan w:val="4"/>
            <w:shd w:val="clear" w:color="auto" w:fill="E5B8B7" w:themeFill="accent2" w:themeFillTint="66"/>
            <w:vAlign w:val="center"/>
          </w:tcPr>
          <w:p w14:paraId="0BE5CD8C" w14:textId="77777777" w:rsidR="00FA3013" w:rsidRDefault="00FA3013" w:rsidP="00B06D25">
            <w:pPr>
              <w:rPr>
                <w:ins w:id="1655" w:author="jonathan pritchard" w:date="2024-10-24T13:04:00Z" w16du:dateUtc="2024-10-24T12:04:00Z"/>
              </w:rPr>
            </w:pPr>
            <w:ins w:id="1656" w:author="jonathan pritchard" w:date="2024-10-24T13:04:00Z" w16du:dateUtc="2024-10-24T12:04:00Z">
              <w:r w:rsidRPr="000A066E">
                <w:rPr>
                  <w:b/>
                </w:rPr>
                <w:t>Test description</w:t>
              </w:r>
            </w:ins>
          </w:p>
        </w:tc>
      </w:tr>
      <w:tr w:rsidR="00FA3013" w:rsidRPr="005D2431" w14:paraId="16B66F5B" w14:textId="77777777" w:rsidTr="00B06D25">
        <w:trPr>
          <w:tblHeader/>
          <w:ins w:id="1657" w:author="jonathan pritchard" w:date="2024-10-24T13:04:00Z"/>
        </w:trPr>
        <w:tc>
          <w:tcPr>
            <w:tcW w:w="9526" w:type="dxa"/>
            <w:gridSpan w:val="4"/>
            <w:vAlign w:val="center"/>
          </w:tcPr>
          <w:p w14:paraId="685886C4" w14:textId="77777777" w:rsidR="00FA3013" w:rsidRDefault="00FA3013" w:rsidP="00B06D25">
            <w:pPr>
              <w:pStyle w:val="ListParagraph"/>
              <w:rPr>
                <w:ins w:id="1658" w:author="jonathan pritchard" w:date="2024-10-24T13:04:00Z" w16du:dateUtc="2024-10-24T12:04:00Z"/>
                <w:i/>
              </w:rPr>
            </w:pPr>
          </w:p>
          <w:p w14:paraId="27370132" w14:textId="2B5F7D95" w:rsidR="00FA3013" w:rsidRDefault="00FA3013" w:rsidP="00B06D25">
            <w:pPr>
              <w:pStyle w:val="ListParagraph"/>
              <w:numPr>
                <w:ilvl w:val="0"/>
                <w:numId w:val="84"/>
              </w:numPr>
              <w:rPr>
                <w:ins w:id="1659" w:author="jonathan pritchard" w:date="2024-10-24T13:05:00Z" w16du:dateUtc="2024-10-24T12:05:00Z"/>
                <w:i/>
              </w:rPr>
            </w:pPr>
            <w:ins w:id="1660" w:author="jonathan pritchard" w:date="2024-10-24T13:05:00Z" w16du:dateUtc="2024-10-24T12:05:00Z">
              <w:r>
                <w:rPr>
                  <w:i/>
                </w:rPr>
                <w:t>From PC (</w:t>
              </w:r>
              <w:proofErr w:type="spellStart"/>
              <w:r>
                <w:rPr>
                  <w:i/>
                </w:rPr>
                <w:t>Github</w:t>
              </w:r>
              <w:proofErr w:type="spellEnd"/>
              <w:r>
                <w:rPr>
                  <w:i/>
                </w:rPr>
                <w:t xml:space="preserve"> Isse 136)</w:t>
              </w:r>
            </w:ins>
          </w:p>
          <w:p w14:paraId="18E16037" w14:textId="4DBBD387" w:rsidR="00FA3013" w:rsidRDefault="00FA3013" w:rsidP="00B06D25">
            <w:pPr>
              <w:pStyle w:val="ListParagraph"/>
              <w:numPr>
                <w:ilvl w:val="0"/>
                <w:numId w:val="84"/>
              </w:numPr>
              <w:rPr>
                <w:ins w:id="1661" w:author="jonathan pritchard" w:date="2024-10-24T13:04:00Z" w16du:dateUtc="2024-10-24T12:04:00Z"/>
                <w:i/>
              </w:rPr>
            </w:pPr>
            <w:ins w:id="1662" w:author="jonathan pritchard" w:date="2024-10-24T13:05:00Z" w16du:dateUtc="2024-10-24T12:05:00Z">
              <w:r>
                <w:rPr>
                  <w:i/>
                </w:rPr>
                <w:t>Need to test selectors exist for each individual type of prohibited area.</w:t>
              </w:r>
            </w:ins>
          </w:p>
          <w:p w14:paraId="0435958A" w14:textId="77777777" w:rsidR="00FA3013" w:rsidRPr="00A81079" w:rsidRDefault="00FA3013" w:rsidP="00B06D25">
            <w:pPr>
              <w:pStyle w:val="ListParagraph"/>
              <w:rPr>
                <w:ins w:id="1663" w:author="jonathan pritchard" w:date="2024-10-24T13:04:00Z" w16du:dateUtc="2024-10-24T12:04:00Z"/>
                <w:i/>
              </w:rPr>
            </w:pPr>
          </w:p>
        </w:tc>
      </w:tr>
    </w:tbl>
    <w:p w14:paraId="7892F475" w14:textId="77777777" w:rsidR="00FA3013" w:rsidRDefault="00FA3013" w:rsidP="000A72CE">
      <w:pPr>
        <w:rPr>
          <w:ins w:id="1664" w:author="jonathan pritchard" w:date="2024-10-24T13:04:00Z" w16du:dateUtc="2024-10-24T12:04:00Z"/>
        </w:rPr>
      </w:pPr>
    </w:p>
    <w:p w14:paraId="5152FD69" w14:textId="77777777" w:rsidR="00FA3013" w:rsidRDefault="00FA3013" w:rsidP="000A72CE"/>
    <w:p w14:paraId="7620E001" w14:textId="77777777" w:rsidR="000A72CE" w:rsidRDefault="00667697" w:rsidP="00E30B8F">
      <w:pPr>
        <w:pStyle w:val="Heading2"/>
      </w:pPr>
      <w:r>
        <w:br w:type="page"/>
      </w:r>
      <w:bookmarkStart w:id="1665" w:name="_Toc152748602"/>
      <w:r w:rsidR="000A72CE">
        <w:lastRenderedPageBreak/>
        <w:t>Detection and Notification of Navigational Hazards – Use of largest scale available</w:t>
      </w:r>
      <w:bookmarkEnd w:id="1665"/>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307"/>
        <w:gridCol w:w="2672"/>
        <w:gridCol w:w="2016"/>
      </w:tblGrid>
      <w:tr w:rsidR="000A72CE" w14:paraId="5A670D96" w14:textId="77777777" w:rsidTr="008F108C">
        <w:trPr>
          <w:trHeight w:val="454"/>
          <w:tblHeader/>
        </w:trPr>
        <w:tc>
          <w:tcPr>
            <w:tcW w:w="2695" w:type="dxa"/>
            <w:shd w:val="clear" w:color="auto" w:fill="CCFFCC"/>
            <w:vAlign w:val="center"/>
          </w:tcPr>
          <w:p w14:paraId="663E74F5" w14:textId="77777777" w:rsidR="000A72CE" w:rsidRPr="004065B1" w:rsidRDefault="000A72CE" w:rsidP="008A1BCC">
            <w:r w:rsidRPr="000A066E">
              <w:rPr>
                <w:b/>
              </w:rPr>
              <w:lastRenderedPageBreak/>
              <w:t>Test Reference</w:t>
            </w:r>
          </w:p>
        </w:tc>
        <w:tc>
          <w:tcPr>
            <w:tcW w:w="2012" w:type="dxa"/>
            <w:shd w:val="clear" w:color="auto" w:fill="CCFFCC"/>
            <w:vAlign w:val="center"/>
          </w:tcPr>
          <w:p w14:paraId="0519C448" w14:textId="2A30E5F0" w:rsidR="000A72CE" w:rsidRPr="004065B1" w:rsidRDefault="005E38EB" w:rsidP="008A1BCC">
            <w:proofErr w:type="spellStart"/>
            <w:r>
              <w:t>NavigationalHazardsLS</w:t>
            </w:r>
            <w:proofErr w:type="spellEnd"/>
          </w:p>
        </w:tc>
        <w:tc>
          <w:tcPr>
            <w:tcW w:w="2696" w:type="dxa"/>
            <w:shd w:val="clear" w:color="auto" w:fill="CCFFCC"/>
            <w:vAlign w:val="center"/>
          </w:tcPr>
          <w:p w14:paraId="488BB980" w14:textId="77777777" w:rsidR="000A72CE" w:rsidRPr="004065B1" w:rsidRDefault="000A72CE" w:rsidP="008A1BCC">
            <w:r w:rsidRPr="000A066E">
              <w:rPr>
                <w:b/>
              </w:rPr>
              <w:t>IHO Reference</w:t>
            </w:r>
          </w:p>
        </w:tc>
        <w:tc>
          <w:tcPr>
            <w:tcW w:w="2287" w:type="dxa"/>
            <w:shd w:val="clear" w:color="auto" w:fill="CCFFCC"/>
            <w:vAlign w:val="center"/>
          </w:tcPr>
          <w:p w14:paraId="1588241B"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335837F2" w14:textId="30F1EE06" w:rsidR="000A72CE" w:rsidRPr="004065B1" w:rsidRDefault="000A72CE" w:rsidP="008A1BCC"/>
        </w:tc>
      </w:tr>
      <w:tr w:rsidR="000A72CE" w14:paraId="7C10D7B2" w14:textId="77777777" w:rsidTr="008F108C">
        <w:trPr>
          <w:tblHeader/>
        </w:trPr>
        <w:tc>
          <w:tcPr>
            <w:tcW w:w="9690" w:type="dxa"/>
            <w:gridSpan w:val="4"/>
            <w:shd w:val="clear" w:color="auto" w:fill="CCFFCC"/>
            <w:vAlign w:val="center"/>
          </w:tcPr>
          <w:p w14:paraId="3E81290E" w14:textId="77777777" w:rsidR="000A72CE" w:rsidRDefault="000A72CE" w:rsidP="008A1BCC">
            <w:r w:rsidRPr="000A066E">
              <w:rPr>
                <w:b/>
              </w:rPr>
              <w:t>Test description</w:t>
            </w:r>
          </w:p>
        </w:tc>
      </w:tr>
      <w:tr w:rsidR="000A72CE" w14:paraId="3778D5F8" w14:textId="77777777" w:rsidTr="008F108C">
        <w:trPr>
          <w:tblHeader/>
        </w:trPr>
        <w:tc>
          <w:tcPr>
            <w:tcW w:w="9690" w:type="dxa"/>
            <w:gridSpan w:val="4"/>
            <w:vAlign w:val="center"/>
          </w:tcPr>
          <w:p w14:paraId="2D2FD129" w14:textId="77777777" w:rsidR="008F108C" w:rsidRPr="00A53E84" w:rsidRDefault="008F108C" w:rsidP="002164D3">
            <w:pPr>
              <w:jc w:val="left"/>
              <w:rPr>
                <w:i/>
              </w:rPr>
            </w:pPr>
            <w:r w:rsidRPr="00A53E84">
              <w:rPr>
                <w:i/>
              </w:rPr>
              <w:t>The purpose of this test is to verify by observation that ECDIS uses the largest scale available for detection of navigational hazards.</w:t>
            </w:r>
          </w:p>
          <w:p w14:paraId="1E77D15C" w14:textId="77777777" w:rsidR="008F108C" w:rsidRPr="00A53E84" w:rsidRDefault="008F108C" w:rsidP="008F108C">
            <w:pPr>
              <w:rPr>
                <w:i/>
              </w:rPr>
            </w:pPr>
          </w:p>
          <w:p w14:paraId="75A78A7D" w14:textId="2E07172A" w:rsidR="000A72CE" w:rsidRPr="00A53E84" w:rsidRDefault="008F108C" w:rsidP="002164D3">
            <w:pPr>
              <w:jc w:val="left"/>
              <w:rPr>
                <w:i/>
              </w:rPr>
            </w:pPr>
            <w:r w:rsidRPr="00A53E84">
              <w:rPr>
                <w:i/>
              </w:rPr>
              <w:t xml:space="preserve">This test is performed by loading the test </w:t>
            </w:r>
            <w:r w:rsidR="00B57E9C">
              <w:rPr>
                <w:i/>
              </w:rPr>
              <w:t>datasets</w:t>
            </w:r>
            <w:r w:rsidRPr="00A53E84">
              <w:rPr>
                <w:i/>
              </w:rPr>
              <w:t xml:space="preserve"> </w:t>
            </w:r>
            <w:r w:rsidR="00B63223">
              <w:rPr>
                <w:i/>
              </w:rPr>
              <w:t>101</w:t>
            </w:r>
            <w:r w:rsidRPr="00A53E84">
              <w:rPr>
                <w:i/>
              </w:rPr>
              <w:t>AA</w:t>
            </w:r>
            <w:r w:rsidR="00B63223">
              <w:rPr>
                <w:i/>
              </w:rPr>
              <w:t>00</w:t>
            </w:r>
            <w:r w:rsidRPr="00A53E84">
              <w:rPr>
                <w:i/>
              </w:rPr>
              <w:t xml:space="preserve">OVRVU.000 and </w:t>
            </w:r>
            <w:r w:rsidR="00B63223">
              <w:rPr>
                <w:i/>
              </w:rPr>
              <w:t>101AA00</w:t>
            </w:r>
            <w:r w:rsidRPr="00A53E84">
              <w:rPr>
                <w:i/>
              </w:rPr>
              <w:t>NAVHZ.000, manually creating a route connecting all way points between feature</w:t>
            </w:r>
            <w:r w:rsidR="00B63223">
              <w:rPr>
                <w:i/>
              </w:rPr>
              <w:t>s</w:t>
            </w:r>
            <w:r w:rsidRPr="00A53E84">
              <w:rPr>
                <w:i/>
              </w:rPr>
              <w:t xml:space="preserve"> marked as WP1 through WP8 and checking display against the corresponding graphical plot.</w:t>
            </w:r>
          </w:p>
        </w:tc>
      </w:tr>
      <w:tr w:rsidR="000A72CE" w14:paraId="186F252B" w14:textId="77777777" w:rsidTr="008F108C">
        <w:trPr>
          <w:tblHeader/>
        </w:trPr>
        <w:tc>
          <w:tcPr>
            <w:tcW w:w="9690" w:type="dxa"/>
            <w:gridSpan w:val="4"/>
            <w:shd w:val="clear" w:color="auto" w:fill="CCFFCC"/>
            <w:vAlign w:val="center"/>
          </w:tcPr>
          <w:p w14:paraId="31B56EF9" w14:textId="77777777" w:rsidR="000A72CE" w:rsidRPr="004065B1" w:rsidRDefault="000A72CE" w:rsidP="008A1BCC">
            <w:r w:rsidRPr="000A066E">
              <w:rPr>
                <w:b/>
              </w:rPr>
              <w:t>Setup</w:t>
            </w:r>
          </w:p>
        </w:tc>
      </w:tr>
      <w:tr w:rsidR="000A72CE" w14:paraId="576F0B25" w14:textId="77777777" w:rsidTr="008F108C">
        <w:trPr>
          <w:tblHeader/>
        </w:trPr>
        <w:tc>
          <w:tcPr>
            <w:tcW w:w="9690" w:type="dxa"/>
            <w:gridSpan w:val="4"/>
            <w:vAlign w:val="center"/>
          </w:tcPr>
          <w:p w14:paraId="2481E771" w14:textId="6A26EFA4" w:rsidR="008F108C" w:rsidRPr="00A53E84" w:rsidRDefault="008F108C" w:rsidP="008F108C">
            <w:pPr>
              <w:rPr>
                <w:i/>
              </w:rPr>
            </w:pPr>
            <w:r w:rsidRPr="00A53E84">
              <w:rPr>
                <w:i/>
              </w:rPr>
              <w:t xml:space="preserve">Load </w:t>
            </w:r>
            <w:r w:rsidR="00B63223">
              <w:rPr>
                <w:i/>
              </w:rPr>
              <w:t xml:space="preserve">the exchange set </w:t>
            </w:r>
            <w:proofErr w:type="spellStart"/>
            <w:r w:rsidRPr="00E012C8">
              <w:rPr>
                <w:b/>
                <w:bCs/>
                <w:i/>
              </w:rPr>
              <w:t>NavigationalHazards</w:t>
            </w:r>
            <w:proofErr w:type="spellEnd"/>
            <w:r w:rsidR="00B63223">
              <w:rPr>
                <w:i/>
              </w:rPr>
              <w:t xml:space="preserve"> and the exchange set </w:t>
            </w:r>
            <w:proofErr w:type="spellStart"/>
            <w:r w:rsidRPr="00E012C8">
              <w:rPr>
                <w:b/>
                <w:bCs/>
                <w:i/>
              </w:rPr>
              <w:t>Navigationa</w:t>
            </w:r>
            <w:r w:rsidR="00B63223" w:rsidRPr="00E012C8">
              <w:rPr>
                <w:b/>
                <w:bCs/>
                <w:i/>
              </w:rPr>
              <w:t>l</w:t>
            </w:r>
            <w:r w:rsidRPr="00E012C8">
              <w:rPr>
                <w:b/>
                <w:bCs/>
                <w:i/>
              </w:rPr>
              <w:t>HazardsOverview</w:t>
            </w:r>
            <w:proofErr w:type="spellEnd"/>
          </w:p>
          <w:p w14:paraId="26989A6B" w14:textId="33873B93" w:rsidR="008F108C" w:rsidRPr="00E012C8" w:rsidRDefault="008F108C">
            <w:pPr>
              <w:pStyle w:val="ListParagraph"/>
              <w:numPr>
                <w:ilvl w:val="0"/>
                <w:numId w:val="36"/>
              </w:numPr>
              <w:rPr>
                <w:i/>
              </w:rPr>
            </w:pPr>
            <w:r w:rsidRPr="00E012C8">
              <w:rPr>
                <w:i/>
              </w:rPr>
              <w:t xml:space="preserve">Select </w:t>
            </w:r>
            <w:r w:rsidR="00DE09B9" w:rsidRPr="00E012C8">
              <w:rPr>
                <w:i/>
              </w:rPr>
              <w:t>Display Category</w:t>
            </w:r>
            <w:r w:rsidRPr="00E012C8">
              <w:rPr>
                <w:i/>
              </w:rPr>
              <w:t xml:space="preserve"> Other</w:t>
            </w:r>
          </w:p>
          <w:p w14:paraId="4768AF78" w14:textId="660533D7" w:rsidR="008F108C" w:rsidRPr="00E012C8" w:rsidRDefault="008F108C">
            <w:pPr>
              <w:pStyle w:val="ListParagraph"/>
              <w:numPr>
                <w:ilvl w:val="0"/>
                <w:numId w:val="36"/>
              </w:numPr>
              <w:rPr>
                <w:i/>
              </w:rPr>
            </w:pPr>
            <w:r w:rsidRPr="00E012C8">
              <w:rPr>
                <w:i/>
              </w:rPr>
              <w:t xml:space="preserve">Set the </w:t>
            </w:r>
            <w:r w:rsidR="0069033B" w:rsidRPr="00E012C8">
              <w:rPr>
                <w:i/>
              </w:rPr>
              <w:t xml:space="preserve">Safety Contour </w:t>
            </w:r>
            <w:r w:rsidRPr="00E012C8">
              <w:rPr>
                <w:i/>
              </w:rPr>
              <w:t xml:space="preserve">value to </w:t>
            </w:r>
            <w:r w:rsidR="009B7ADA" w:rsidRPr="00E012C8">
              <w:rPr>
                <w:i/>
              </w:rPr>
              <w:t>3</w:t>
            </w:r>
            <w:r w:rsidRPr="00E012C8">
              <w:rPr>
                <w:i/>
              </w:rPr>
              <w:t>0 m</w:t>
            </w:r>
          </w:p>
          <w:p w14:paraId="16207C11" w14:textId="70A2BD35" w:rsidR="008F108C" w:rsidRPr="00E012C8" w:rsidRDefault="008F108C">
            <w:pPr>
              <w:pStyle w:val="ListParagraph"/>
              <w:numPr>
                <w:ilvl w:val="0"/>
                <w:numId w:val="36"/>
              </w:numPr>
              <w:rPr>
                <w:i/>
              </w:rPr>
            </w:pPr>
            <w:r w:rsidRPr="00E012C8">
              <w:rPr>
                <w:i/>
              </w:rPr>
              <w:t xml:space="preserve">Set the </w:t>
            </w:r>
            <w:r w:rsidR="0069033B" w:rsidRPr="00E012C8">
              <w:rPr>
                <w:i/>
              </w:rPr>
              <w:t xml:space="preserve">Safety Depth  </w:t>
            </w:r>
            <w:r w:rsidRPr="00E012C8">
              <w:rPr>
                <w:i/>
              </w:rPr>
              <w:t>value to 30 m</w:t>
            </w:r>
          </w:p>
          <w:p w14:paraId="77445A1C" w14:textId="67456715" w:rsidR="008F108C" w:rsidRPr="00E012C8" w:rsidRDefault="008F108C">
            <w:pPr>
              <w:pStyle w:val="ListParagraph"/>
              <w:numPr>
                <w:ilvl w:val="0"/>
                <w:numId w:val="36"/>
              </w:numPr>
              <w:rPr>
                <w:i/>
              </w:rPr>
            </w:pPr>
            <w:r w:rsidRPr="00E012C8">
              <w:rPr>
                <w:i/>
              </w:rPr>
              <w:t xml:space="preserve">Select </w:t>
            </w:r>
            <w:r w:rsidR="008A3A78">
              <w:rPr>
                <w:i/>
              </w:rPr>
              <w:t>Plain Boundaries to Off</w:t>
            </w:r>
          </w:p>
          <w:p w14:paraId="7486AFB6" w14:textId="6C90728F" w:rsidR="009B7ADA" w:rsidRPr="00E012C8" w:rsidRDefault="008F108C">
            <w:pPr>
              <w:pStyle w:val="ListParagraph"/>
              <w:numPr>
                <w:ilvl w:val="0"/>
                <w:numId w:val="36"/>
              </w:numPr>
              <w:rPr>
                <w:i/>
              </w:rPr>
            </w:pPr>
            <w:r w:rsidRPr="00E012C8">
              <w:rPr>
                <w:i/>
              </w:rPr>
              <w:t xml:space="preserve">Select </w:t>
            </w:r>
            <w:r w:rsidR="008A3A78">
              <w:rPr>
                <w:i/>
              </w:rPr>
              <w:t>Simplified Symbols to Off</w:t>
            </w:r>
          </w:p>
          <w:p w14:paraId="30CD84DE" w14:textId="1AFE287B" w:rsidR="000A72CE" w:rsidRPr="00E012C8" w:rsidRDefault="009B7ADA">
            <w:pPr>
              <w:pStyle w:val="ListParagraph"/>
              <w:numPr>
                <w:ilvl w:val="0"/>
                <w:numId w:val="36"/>
              </w:numPr>
              <w:rPr>
                <w:i/>
              </w:rPr>
            </w:pPr>
            <w:r w:rsidRPr="00E012C8">
              <w:rPr>
                <w:i/>
              </w:rPr>
              <w:t>Select all Text groups</w:t>
            </w:r>
            <w:r w:rsidR="008A3A78">
              <w:rPr>
                <w:i/>
              </w:rPr>
              <w:t xml:space="preserve"> to On</w:t>
            </w:r>
          </w:p>
        </w:tc>
      </w:tr>
      <w:tr w:rsidR="000A72CE" w14:paraId="01FED0BD" w14:textId="77777777" w:rsidTr="008F108C">
        <w:trPr>
          <w:tblHeader/>
        </w:trPr>
        <w:tc>
          <w:tcPr>
            <w:tcW w:w="9690" w:type="dxa"/>
            <w:gridSpan w:val="4"/>
            <w:shd w:val="clear" w:color="auto" w:fill="CCFFCC"/>
            <w:vAlign w:val="center"/>
          </w:tcPr>
          <w:p w14:paraId="5A0B63C1" w14:textId="77777777" w:rsidR="000A72CE" w:rsidRPr="004065B1" w:rsidRDefault="000A72CE" w:rsidP="008A1BCC">
            <w:r w:rsidRPr="000A066E">
              <w:rPr>
                <w:b/>
              </w:rPr>
              <w:t>Action</w:t>
            </w:r>
          </w:p>
        </w:tc>
      </w:tr>
      <w:tr w:rsidR="000A72CE" w14:paraId="11234FB1" w14:textId="77777777" w:rsidTr="008F108C">
        <w:trPr>
          <w:tblHeader/>
        </w:trPr>
        <w:tc>
          <w:tcPr>
            <w:tcW w:w="9690" w:type="dxa"/>
            <w:gridSpan w:val="4"/>
            <w:vAlign w:val="center"/>
          </w:tcPr>
          <w:p w14:paraId="279A8C2C" w14:textId="673E299E" w:rsidR="008F108C" w:rsidRPr="00A53E84" w:rsidRDefault="008F108C" w:rsidP="002164D3">
            <w:pPr>
              <w:jc w:val="left"/>
              <w:rPr>
                <w:i/>
              </w:rPr>
            </w:pPr>
            <w:r w:rsidRPr="00A53E84">
              <w:rPr>
                <w:i/>
              </w:rPr>
              <w:t xml:space="preserve">Select position 39°57.000’N 104°49.000’W at </w:t>
            </w:r>
            <w:r w:rsidR="00B63223">
              <w:rPr>
                <w:i/>
              </w:rPr>
              <w:t>maximum display</w:t>
            </w:r>
            <w:r w:rsidR="00B63223" w:rsidRPr="00A53E84">
              <w:rPr>
                <w:i/>
              </w:rPr>
              <w:t xml:space="preserve"> </w:t>
            </w:r>
            <w:r w:rsidRPr="00A53E84">
              <w:rPr>
                <w:i/>
              </w:rPr>
              <w:t>scale (</w:t>
            </w:r>
            <w:commentRangeStart w:id="1666"/>
            <w:r w:rsidRPr="00A53E84">
              <w:rPr>
                <w:i/>
              </w:rPr>
              <w:t>1:350 000</w:t>
            </w:r>
            <w:commentRangeEnd w:id="1666"/>
            <w:r w:rsidR="008A3A78">
              <w:rPr>
                <w:rStyle w:val="CommentReference"/>
                <w:snapToGrid/>
                <w:color w:val="000000"/>
              </w:rPr>
              <w:commentReference w:id="1666"/>
            </w:r>
            <w:r w:rsidRPr="00A53E84">
              <w:rPr>
                <w:i/>
              </w:rPr>
              <w:t xml:space="preserve">) of </w:t>
            </w:r>
            <w:r w:rsidR="00B63223">
              <w:rPr>
                <w:i/>
              </w:rPr>
              <w:t>101</w:t>
            </w:r>
            <w:r w:rsidR="00B63223" w:rsidRPr="00A53E84">
              <w:rPr>
                <w:i/>
              </w:rPr>
              <w:t>AA</w:t>
            </w:r>
            <w:r w:rsidR="00B63223">
              <w:rPr>
                <w:i/>
              </w:rPr>
              <w:t>00</w:t>
            </w:r>
            <w:r w:rsidR="00B63223" w:rsidRPr="00A53E84">
              <w:rPr>
                <w:i/>
              </w:rPr>
              <w:t>OVRVU</w:t>
            </w:r>
            <w:r w:rsidRPr="00A53E84">
              <w:rPr>
                <w:i/>
              </w:rPr>
              <w:t>.</w:t>
            </w:r>
          </w:p>
          <w:p w14:paraId="6F003F96" w14:textId="340416F8" w:rsidR="008F108C" w:rsidRPr="00A53E84" w:rsidRDefault="008F108C" w:rsidP="002164D3">
            <w:pPr>
              <w:jc w:val="left"/>
              <w:rPr>
                <w:i/>
              </w:rPr>
            </w:pPr>
            <w:r w:rsidRPr="00A53E84">
              <w:rPr>
                <w:i/>
              </w:rPr>
              <w:t>1) View chart before route planning</w:t>
            </w:r>
            <w:r w:rsidR="00375F09">
              <w:rPr>
                <w:i/>
              </w:rPr>
              <w:t>.</w:t>
            </w:r>
          </w:p>
          <w:p w14:paraId="779458E5" w14:textId="56CF7D65" w:rsidR="000A72CE" w:rsidRPr="00A53E84" w:rsidRDefault="008F108C" w:rsidP="002164D3">
            <w:pPr>
              <w:jc w:val="left"/>
              <w:rPr>
                <w:i/>
              </w:rPr>
            </w:pPr>
            <w:r w:rsidRPr="00A53E84">
              <w:rPr>
                <w:i/>
              </w:rPr>
              <w:t>2) Manually create a route connecting all way points between feature</w:t>
            </w:r>
            <w:r w:rsidR="00B63223">
              <w:rPr>
                <w:i/>
              </w:rPr>
              <w:t>s</w:t>
            </w:r>
            <w:r w:rsidRPr="00A53E84">
              <w:rPr>
                <w:i/>
              </w:rPr>
              <w:t xml:space="preserve"> marked WP1 through WP8. Set user-specified distance for indication navigational hazards as 0.5 NM. Check ENC symbols shown in the ECDIS against the corresponding graphical plot.</w:t>
            </w:r>
          </w:p>
        </w:tc>
      </w:tr>
      <w:tr w:rsidR="000A72CE" w14:paraId="42315CDC" w14:textId="77777777" w:rsidTr="00C901D1">
        <w:trPr>
          <w:tblHeader/>
        </w:trPr>
        <w:tc>
          <w:tcPr>
            <w:tcW w:w="9690" w:type="dxa"/>
            <w:gridSpan w:val="4"/>
            <w:tcBorders>
              <w:bottom w:val="single" w:sz="4" w:space="0" w:color="auto"/>
            </w:tcBorders>
            <w:shd w:val="clear" w:color="auto" w:fill="CCFFCC"/>
            <w:vAlign w:val="center"/>
          </w:tcPr>
          <w:p w14:paraId="12B4EE94" w14:textId="77777777" w:rsidR="000A72CE" w:rsidRPr="004065B1" w:rsidRDefault="000A72CE" w:rsidP="008A1BCC">
            <w:r w:rsidRPr="000A066E">
              <w:rPr>
                <w:b/>
              </w:rPr>
              <w:t>Results</w:t>
            </w:r>
          </w:p>
        </w:tc>
      </w:tr>
      <w:tr w:rsidR="000A72CE" w14:paraId="4C9592FD" w14:textId="77777777" w:rsidTr="00C901D1">
        <w:trPr>
          <w:tblHeader/>
        </w:trPr>
        <w:tc>
          <w:tcPr>
            <w:tcW w:w="9690" w:type="dxa"/>
            <w:gridSpan w:val="4"/>
            <w:tcBorders>
              <w:bottom w:val="nil"/>
            </w:tcBorders>
            <w:vAlign w:val="center"/>
          </w:tcPr>
          <w:p w14:paraId="7AC44D7E" w14:textId="77777777" w:rsidR="008F108C" w:rsidRPr="00A53E84" w:rsidRDefault="008F108C" w:rsidP="008F108C">
            <w:pPr>
              <w:jc w:val="left"/>
              <w:rPr>
                <w:i/>
              </w:rPr>
            </w:pPr>
            <w:r w:rsidRPr="00A53E84">
              <w:rPr>
                <w:i/>
              </w:rPr>
              <w:t>The ENC in the ECDIS should match the corresponding graphical plot shown below.</w:t>
            </w:r>
          </w:p>
          <w:p w14:paraId="57DDD85A" w14:textId="77777777" w:rsidR="008F108C" w:rsidRPr="00A53E84" w:rsidRDefault="008F108C" w:rsidP="008F108C">
            <w:pPr>
              <w:jc w:val="left"/>
              <w:rPr>
                <w:i/>
              </w:rPr>
            </w:pPr>
          </w:p>
          <w:p w14:paraId="74C1DF04" w14:textId="710A7437" w:rsidR="000A72CE" w:rsidRPr="00A53E84" w:rsidRDefault="008F108C" w:rsidP="008F108C">
            <w:pPr>
              <w:jc w:val="left"/>
              <w:rPr>
                <w:i/>
              </w:rPr>
            </w:pPr>
            <w:r w:rsidRPr="00A53E84">
              <w:rPr>
                <w:i/>
              </w:rPr>
              <w:t xml:space="preserve">1) Situation before route planning. Chart </w:t>
            </w:r>
            <w:r w:rsidR="00B63223">
              <w:rPr>
                <w:i/>
              </w:rPr>
              <w:t>101</w:t>
            </w:r>
            <w:r w:rsidR="00B63223" w:rsidRPr="00A53E84">
              <w:rPr>
                <w:i/>
              </w:rPr>
              <w:t>AA</w:t>
            </w:r>
            <w:r w:rsidR="00B63223">
              <w:rPr>
                <w:i/>
              </w:rPr>
              <w:t>00</w:t>
            </w:r>
            <w:r w:rsidR="00B63223" w:rsidRPr="00A53E84">
              <w:rPr>
                <w:i/>
              </w:rPr>
              <w:t>OVRVU</w:t>
            </w:r>
            <w:r w:rsidR="00B63223" w:rsidRPr="00A53E84" w:rsidDel="00B63223">
              <w:rPr>
                <w:i/>
              </w:rPr>
              <w:t xml:space="preserve"> </w:t>
            </w:r>
            <w:r w:rsidRPr="00A53E84">
              <w:rPr>
                <w:i/>
              </w:rPr>
              <w:t>displayed as it is-</w:t>
            </w:r>
          </w:p>
        </w:tc>
      </w:tr>
      <w:tr w:rsidR="008F108C" w14:paraId="03D6F8A1" w14:textId="77777777" w:rsidTr="007944FC">
        <w:trPr>
          <w:tblHeader/>
        </w:trPr>
        <w:tc>
          <w:tcPr>
            <w:tcW w:w="9690" w:type="dxa"/>
            <w:gridSpan w:val="4"/>
            <w:tcBorders>
              <w:top w:val="nil"/>
              <w:bottom w:val="nil"/>
            </w:tcBorders>
            <w:vAlign w:val="center"/>
          </w:tcPr>
          <w:p w14:paraId="2134DB8A" w14:textId="541F0FA1" w:rsidR="008F108C" w:rsidRDefault="007944FC" w:rsidP="008F108C">
            <w:pPr>
              <w:jc w:val="center"/>
            </w:pPr>
            <w:r w:rsidRPr="007944FC">
              <w:rPr>
                <w:noProof/>
                <w:lang w:eastAsia="en-GB"/>
              </w:rPr>
              <w:drawing>
                <wp:inline distT="0" distB="0" distL="0" distR="0" wp14:anchorId="3D87366D" wp14:editId="4CFBDADE">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r w:rsidRPr="007944FC">
              <w:rPr>
                <w:noProof/>
                <w:lang w:eastAsia="en-GB"/>
              </w:rPr>
              <w:t xml:space="preserve"> </w:t>
            </w:r>
          </w:p>
        </w:tc>
      </w:tr>
      <w:tr w:rsidR="007944FC" w14:paraId="09F1AFF2" w14:textId="77777777" w:rsidTr="007944FC">
        <w:trPr>
          <w:tblHeader/>
        </w:trPr>
        <w:tc>
          <w:tcPr>
            <w:tcW w:w="9690" w:type="dxa"/>
            <w:gridSpan w:val="4"/>
            <w:tcBorders>
              <w:top w:val="nil"/>
              <w:bottom w:val="nil"/>
            </w:tcBorders>
            <w:vAlign w:val="center"/>
          </w:tcPr>
          <w:p w14:paraId="401893FA" w14:textId="17F78D64" w:rsidR="007944FC" w:rsidRDefault="007944FC" w:rsidP="008F108C">
            <w:pPr>
              <w:jc w:val="center"/>
              <w:rPr>
                <w:noProof/>
                <w:lang w:eastAsia="en-GB"/>
              </w:rPr>
            </w:pPr>
            <w:r>
              <w:rPr>
                <w:noProof/>
                <w:lang w:eastAsia="en-GB"/>
              </w:rPr>
              <w:t>Alternative 1</w:t>
            </w:r>
          </w:p>
        </w:tc>
      </w:tr>
      <w:tr w:rsidR="007944FC" w14:paraId="53900F4E" w14:textId="77777777" w:rsidTr="007944FC">
        <w:trPr>
          <w:tblHeader/>
        </w:trPr>
        <w:tc>
          <w:tcPr>
            <w:tcW w:w="9690" w:type="dxa"/>
            <w:gridSpan w:val="4"/>
            <w:tcBorders>
              <w:top w:val="nil"/>
              <w:bottom w:val="nil"/>
            </w:tcBorders>
            <w:vAlign w:val="center"/>
          </w:tcPr>
          <w:p w14:paraId="4190300C" w14:textId="2BB4BD68" w:rsidR="007944FC" w:rsidRDefault="007944FC" w:rsidP="008F108C">
            <w:pPr>
              <w:jc w:val="center"/>
              <w:rPr>
                <w:noProof/>
                <w:lang w:eastAsia="en-GB"/>
              </w:rPr>
            </w:pPr>
            <w:r w:rsidRPr="007944FC">
              <w:rPr>
                <w:noProof/>
                <w:lang w:eastAsia="en-GB"/>
              </w:rPr>
              <w:lastRenderedPageBreak/>
              <w:drawing>
                <wp:inline distT="0" distB="0" distL="0" distR="0" wp14:anchorId="2CFAE3AF" wp14:editId="1EEC8CFD">
                  <wp:extent cx="5727940" cy="2581249"/>
                  <wp:effectExtent l="0" t="0" r="6350" b="0"/>
                  <wp:docPr id="323" name="Picture 323" descr="C:\msdokut\STANDARDIT\IHO\ENCWG\Drafting 4.0.2 after Mar2016\New picture originals 23mar2016\5.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msdokut\STANDARDIT\IHO\ENCWG\Drafting 4.0.2 after Mar2016\New picture originals 23mar2016\5.2 picture 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2492" cy="2583300"/>
                          </a:xfrm>
                          <a:prstGeom prst="rect">
                            <a:avLst/>
                          </a:prstGeom>
                          <a:noFill/>
                          <a:ln>
                            <a:noFill/>
                          </a:ln>
                        </pic:spPr>
                      </pic:pic>
                    </a:graphicData>
                  </a:graphic>
                </wp:inline>
              </w:drawing>
            </w:r>
          </w:p>
        </w:tc>
      </w:tr>
      <w:tr w:rsidR="007944FC" w14:paraId="2D147FE5" w14:textId="77777777" w:rsidTr="00C901D1">
        <w:trPr>
          <w:tblHeader/>
        </w:trPr>
        <w:tc>
          <w:tcPr>
            <w:tcW w:w="9690" w:type="dxa"/>
            <w:gridSpan w:val="4"/>
            <w:tcBorders>
              <w:top w:val="nil"/>
            </w:tcBorders>
            <w:vAlign w:val="center"/>
          </w:tcPr>
          <w:p w14:paraId="3962020D" w14:textId="77777777" w:rsidR="007944FC" w:rsidRDefault="007944FC" w:rsidP="008F108C">
            <w:pPr>
              <w:jc w:val="center"/>
              <w:rPr>
                <w:noProof/>
                <w:lang w:eastAsia="en-GB"/>
              </w:rPr>
            </w:pPr>
            <w:r>
              <w:rPr>
                <w:noProof/>
                <w:lang w:eastAsia="en-GB"/>
              </w:rPr>
              <w:t>Alternative 2</w:t>
            </w:r>
          </w:p>
          <w:p w14:paraId="03A35C31" w14:textId="0BCF56BD" w:rsidR="009274A1" w:rsidRPr="00357E05" w:rsidRDefault="009274A1" w:rsidP="009274A1">
            <w:pPr>
              <w:jc w:val="center"/>
              <w:rPr>
                <w:b/>
                <w:noProof/>
                <w:lang w:eastAsia="en-GB"/>
              </w:rPr>
            </w:pPr>
            <w:r>
              <w:rPr>
                <w:b/>
                <w:noProof/>
                <w:lang w:eastAsia="en-GB"/>
              </w:rPr>
              <w:t>tbd</w:t>
            </w:r>
          </w:p>
        </w:tc>
      </w:tr>
    </w:tbl>
    <w:p w14:paraId="690CF481" w14:textId="77777777" w:rsidR="008F108C" w:rsidRDefault="008F108C"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F108C" w14:paraId="0457868B" w14:textId="77777777" w:rsidTr="00C901D1">
        <w:trPr>
          <w:tblHeader/>
        </w:trPr>
        <w:tc>
          <w:tcPr>
            <w:tcW w:w="9526" w:type="dxa"/>
            <w:tcBorders>
              <w:bottom w:val="nil"/>
            </w:tcBorders>
            <w:vAlign w:val="center"/>
          </w:tcPr>
          <w:p w14:paraId="56D35458" w14:textId="77777777" w:rsidR="008F108C" w:rsidRPr="00A53E84" w:rsidRDefault="008F108C" w:rsidP="00ED668D">
            <w:pPr>
              <w:jc w:val="left"/>
              <w:rPr>
                <w:i/>
              </w:rPr>
            </w:pPr>
            <w:r w:rsidRPr="00A53E84">
              <w:rPr>
                <w:i/>
              </w:rPr>
              <w:t>2) Situation after route planning. Alerts indicated from largest scale available for each location</w:t>
            </w:r>
          </w:p>
        </w:tc>
      </w:tr>
      <w:tr w:rsidR="008F108C" w14:paraId="72079801" w14:textId="77777777" w:rsidTr="007944FC">
        <w:trPr>
          <w:tblHeader/>
        </w:trPr>
        <w:tc>
          <w:tcPr>
            <w:tcW w:w="9526" w:type="dxa"/>
            <w:tcBorders>
              <w:top w:val="nil"/>
              <w:bottom w:val="nil"/>
            </w:tcBorders>
            <w:vAlign w:val="center"/>
          </w:tcPr>
          <w:p w14:paraId="2CD13C6B" w14:textId="7669F0B1" w:rsidR="008F108C" w:rsidRDefault="00AA18DD" w:rsidP="00ED668D">
            <w:pPr>
              <w:jc w:val="center"/>
            </w:pPr>
            <w:r w:rsidRPr="00AA18DD">
              <w:rPr>
                <w:noProof/>
                <w:lang w:eastAsia="en-GB"/>
              </w:rPr>
              <w:drawing>
                <wp:inline distT="0" distB="0" distL="0" distR="0" wp14:anchorId="46BBE67D" wp14:editId="5127AB7E">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r w:rsidRPr="00AA18DD">
              <w:rPr>
                <w:noProof/>
                <w:lang w:eastAsia="en-GB"/>
              </w:rPr>
              <w:t xml:space="preserve"> </w:t>
            </w:r>
          </w:p>
        </w:tc>
      </w:tr>
      <w:tr w:rsidR="007944FC" w14:paraId="0F63C17C" w14:textId="77777777" w:rsidTr="007944FC">
        <w:trPr>
          <w:tblHeader/>
        </w:trPr>
        <w:tc>
          <w:tcPr>
            <w:tcW w:w="9526" w:type="dxa"/>
            <w:tcBorders>
              <w:top w:val="nil"/>
              <w:bottom w:val="nil"/>
            </w:tcBorders>
            <w:vAlign w:val="center"/>
          </w:tcPr>
          <w:p w14:paraId="5F77BB92" w14:textId="6FBDDC54" w:rsidR="007944FC" w:rsidRDefault="007944FC" w:rsidP="00ED668D">
            <w:pPr>
              <w:jc w:val="center"/>
              <w:rPr>
                <w:noProof/>
                <w:lang w:eastAsia="en-GB"/>
              </w:rPr>
            </w:pPr>
            <w:r>
              <w:rPr>
                <w:noProof/>
                <w:lang w:eastAsia="en-GB"/>
              </w:rPr>
              <w:t>Alternative 1</w:t>
            </w:r>
          </w:p>
        </w:tc>
      </w:tr>
      <w:tr w:rsidR="007944FC" w14:paraId="6006E134" w14:textId="77777777" w:rsidTr="007944FC">
        <w:trPr>
          <w:tblHeader/>
        </w:trPr>
        <w:tc>
          <w:tcPr>
            <w:tcW w:w="9526" w:type="dxa"/>
            <w:tcBorders>
              <w:top w:val="nil"/>
              <w:bottom w:val="nil"/>
            </w:tcBorders>
            <w:vAlign w:val="center"/>
          </w:tcPr>
          <w:p w14:paraId="077CF670" w14:textId="0CA0B2F5" w:rsidR="007944FC" w:rsidRDefault="00AA18DD" w:rsidP="00ED668D">
            <w:pPr>
              <w:jc w:val="center"/>
              <w:rPr>
                <w:noProof/>
                <w:lang w:eastAsia="en-GB"/>
              </w:rPr>
            </w:pPr>
            <w:r w:rsidRPr="00AA18DD">
              <w:rPr>
                <w:noProof/>
                <w:lang w:eastAsia="en-GB"/>
              </w:rPr>
              <w:drawing>
                <wp:inline distT="0" distB="0" distL="0" distR="0" wp14:anchorId="0B1E286E" wp14:editId="0DF1E047">
                  <wp:extent cx="5719433" cy="2709319"/>
                  <wp:effectExtent l="0" t="0" r="0" b="0"/>
                  <wp:docPr id="266" name="Picture 266" descr="C:\msdokut\STANDARDIT\IHO\ENCWG\work 2017\S-64, New picture originals 20may2017\5.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sdokut\STANDARDIT\IHO\ENCWG\work 2017\S-64, New picture originals 20may2017\5.2 picture 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2033" cy="2715288"/>
                          </a:xfrm>
                          <a:prstGeom prst="rect">
                            <a:avLst/>
                          </a:prstGeom>
                          <a:noFill/>
                          <a:ln>
                            <a:noFill/>
                          </a:ln>
                        </pic:spPr>
                      </pic:pic>
                    </a:graphicData>
                  </a:graphic>
                </wp:inline>
              </w:drawing>
            </w:r>
            <w:r w:rsidRPr="00AA18DD">
              <w:rPr>
                <w:noProof/>
                <w:lang w:eastAsia="en-GB"/>
              </w:rPr>
              <w:t xml:space="preserve"> </w:t>
            </w:r>
          </w:p>
        </w:tc>
      </w:tr>
      <w:tr w:rsidR="007944FC" w14:paraId="54445097" w14:textId="77777777" w:rsidTr="00C901D1">
        <w:trPr>
          <w:tblHeader/>
        </w:trPr>
        <w:tc>
          <w:tcPr>
            <w:tcW w:w="9526" w:type="dxa"/>
            <w:tcBorders>
              <w:top w:val="nil"/>
            </w:tcBorders>
            <w:vAlign w:val="center"/>
          </w:tcPr>
          <w:p w14:paraId="4CACE389" w14:textId="77777777" w:rsidR="007944FC" w:rsidRDefault="007944FC" w:rsidP="00ED668D">
            <w:pPr>
              <w:jc w:val="center"/>
              <w:rPr>
                <w:noProof/>
                <w:lang w:eastAsia="en-GB"/>
              </w:rPr>
            </w:pPr>
            <w:r>
              <w:rPr>
                <w:noProof/>
                <w:lang w:eastAsia="en-GB"/>
              </w:rPr>
              <w:t>Alternative 2</w:t>
            </w:r>
          </w:p>
          <w:p w14:paraId="75F50817" w14:textId="53621BD5" w:rsidR="009274A1" w:rsidRDefault="009274A1" w:rsidP="00ED668D">
            <w:pPr>
              <w:jc w:val="center"/>
              <w:rPr>
                <w:noProof/>
                <w:lang w:eastAsia="en-GB"/>
              </w:rPr>
            </w:pPr>
            <w:r>
              <w:rPr>
                <w:b/>
                <w:noProof/>
                <w:lang w:eastAsia="en-GB"/>
              </w:rPr>
              <w:t>tbd</w:t>
            </w:r>
          </w:p>
        </w:tc>
      </w:tr>
    </w:tbl>
    <w:p w14:paraId="285F54FA" w14:textId="77777777" w:rsidR="008F108C" w:rsidRDefault="008F108C" w:rsidP="000A72CE"/>
    <w:p w14:paraId="6C4BC2F9" w14:textId="77777777" w:rsidR="000A72CE" w:rsidRDefault="008F108C" w:rsidP="00E30B8F">
      <w:pPr>
        <w:pStyle w:val="Heading2"/>
      </w:pPr>
      <w:r>
        <w:br w:type="page"/>
      </w:r>
      <w:bookmarkStart w:id="1667" w:name="_Toc152748603"/>
      <w:r w:rsidR="000A72CE">
        <w:lastRenderedPageBreak/>
        <w:t>Detection and Notification of Navigational Hazards – Basic test Monitoring Mode</w:t>
      </w:r>
      <w:bookmarkEnd w:id="166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451"/>
        <w:gridCol w:w="2362"/>
        <w:gridCol w:w="2349"/>
      </w:tblGrid>
      <w:tr w:rsidR="000A72CE" w14:paraId="0BECE3F3" w14:textId="77777777" w:rsidTr="00F20C92">
        <w:trPr>
          <w:cantSplit/>
          <w:trHeight w:val="454"/>
        </w:trPr>
        <w:tc>
          <w:tcPr>
            <w:tcW w:w="2381" w:type="dxa"/>
            <w:shd w:val="clear" w:color="auto" w:fill="CCFFCC"/>
            <w:vAlign w:val="center"/>
          </w:tcPr>
          <w:p w14:paraId="3183C797" w14:textId="77777777" w:rsidR="000A72CE" w:rsidRPr="004065B1" w:rsidRDefault="000A72CE" w:rsidP="008A1BCC">
            <w:r w:rsidRPr="000A066E">
              <w:rPr>
                <w:b/>
              </w:rPr>
              <w:t>Test Reference</w:t>
            </w:r>
          </w:p>
        </w:tc>
        <w:tc>
          <w:tcPr>
            <w:tcW w:w="2381" w:type="dxa"/>
            <w:shd w:val="clear" w:color="auto" w:fill="CCFFCC"/>
            <w:vAlign w:val="center"/>
          </w:tcPr>
          <w:p w14:paraId="278CAC85" w14:textId="121FDE91" w:rsidR="000A72CE" w:rsidRPr="004065B1" w:rsidRDefault="005E38EB" w:rsidP="008A1BCC">
            <w:proofErr w:type="spellStart"/>
            <w:r>
              <w:t>NavigationalHazardsMon</w:t>
            </w:r>
            <w:proofErr w:type="spellEnd"/>
          </w:p>
        </w:tc>
        <w:tc>
          <w:tcPr>
            <w:tcW w:w="2382" w:type="dxa"/>
            <w:shd w:val="clear" w:color="auto" w:fill="CCFFCC"/>
            <w:vAlign w:val="center"/>
          </w:tcPr>
          <w:p w14:paraId="5AC33ACA" w14:textId="77777777" w:rsidR="000A72CE" w:rsidRPr="004065B1" w:rsidRDefault="000A72CE" w:rsidP="008A1BCC">
            <w:r w:rsidRPr="000A066E">
              <w:rPr>
                <w:b/>
              </w:rPr>
              <w:t>IHO Reference</w:t>
            </w:r>
          </w:p>
        </w:tc>
        <w:tc>
          <w:tcPr>
            <w:tcW w:w="2382" w:type="dxa"/>
            <w:shd w:val="clear" w:color="auto" w:fill="CCFFCC"/>
            <w:vAlign w:val="center"/>
          </w:tcPr>
          <w:p w14:paraId="71E53979"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0EB3345F" w14:textId="6BAA1799" w:rsidR="000A72CE" w:rsidRPr="004065B1" w:rsidRDefault="000A72CE" w:rsidP="008A1BCC"/>
        </w:tc>
      </w:tr>
      <w:tr w:rsidR="000A72CE" w14:paraId="66A1E23A" w14:textId="77777777" w:rsidTr="00F20C92">
        <w:trPr>
          <w:cantSplit/>
        </w:trPr>
        <w:tc>
          <w:tcPr>
            <w:tcW w:w="9526" w:type="dxa"/>
            <w:gridSpan w:val="4"/>
            <w:shd w:val="clear" w:color="auto" w:fill="CCFFCC"/>
            <w:vAlign w:val="center"/>
          </w:tcPr>
          <w:p w14:paraId="19F1A70A" w14:textId="77777777" w:rsidR="000A72CE" w:rsidRDefault="000A72CE" w:rsidP="008A1BCC">
            <w:r w:rsidRPr="000A066E">
              <w:rPr>
                <w:b/>
              </w:rPr>
              <w:t>Test description</w:t>
            </w:r>
          </w:p>
        </w:tc>
      </w:tr>
      <w:tr w:rsidR="000A72CE" w14:paraId="68E62CDA" w14:textId="77777777" w:rsidTr="00F20C92">
        <w:trPr>
          <w:cantSplit/>
        </w:trPr>
        <w:tc>
          <w:tcPr>
            <w:tcW w:w="9526" w:type="dxa"/>
            <w:gridSpan w:val="4"/>
            <w:vAlign w:val="center"/>
          </w:tcPr>
          <w:p w14:paraId="6B70C2BA" w14:textId="539E5C9F" w:rsidR="00F7151D" w:rsidRPr="00A53E84" w:rsidRDefault="00F7151D" w:rsidP="002164D3">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sidR="002E1A67">
              <w:rPr>
                <w:i/>
              </w:rPr>
              <w:t>feature</w:t>
            </w:r>
            <w:r w:rsidRPr="00A53E84">
              <w:rPr>
                <w:i/>
              </w:rPr>
              <w:t xml:space="preserve">s satisfying the conditions for this test (as listed in section 10.5.9 of IHO S-52 and included in the test cell </w:t>
            </w:r>
            <w:r w:rsidR="003726DD">
              <w:rPr>
                <w:i/>
              </w:rPr>
              <w:t>101AA00</w:t>
            </w:r>
            <w:r w:rsidR="003726DD" w:rsidRPr="00A53E84">
              <w:rPr>
                <w:i/>
              </w:rPr>
              <w:t>NAVHZ</w:t>
            </w:r>
            <w:r w:rsidRPr="00A53E84">
              <w:rPr>
                <w:i/>
              </w:rPr>
              <w:t>.000) that is shallower than the Mariner's safety contour.</w:t>
            </w:r>
          </w:p>
          <w:p w14:paraId="5FEB5CD8" w14:textId="77777777" w:rsidR="00F7151D" w:rsidRPr="00A53E84" w:rsidRDefault="00F7151D" w:rsidP="002164D3">
            <w:pPr>
              <w:jc w:val="left"/>
              <w:rPr>
                <w:i/>
              </w:rPr>
            </w:pPr>
          </w:p>
          <w:p w14:paraId="6355AD4C" w14:textId="1A54BF61" w:rsidR="000A72CE" w:rsidRPr="00A53E84" w:rsidRDefault="00F7151D" w:rsidP="002164D3">
            <w:pPr>
              <w:jc w:val="left"/>
              <w:rPr>
                <w:i/>
              </w:rPr>
            </w:pPr>
            <w:r w:rsidRPr="00A53E84">
              <w:rPr>
                <w:i/>
              </w:rPr>
              <w:t xml:space="preserve">This test is performed by loading the test cell </w:t>
            </w:r>
            <w:r w:rsidR="003726DD">
              <w:rPr>
                <w:i/>
              </w:rPr>
              <w:t>101AA00</w:t>
            </w:r>
            <w:r w:rsidR="003726DD" w:rsidRPr="00A53E84">
              <w:rPr>
                <w:i/>
              </w:rPr>
              <w:t>NAVHZ</w:t>
            </w:r>
            <w:r w:rsidRPr="00A53E84">
              <w:rPr>
                <w:i/>
              </w:rPr>
              <w:t xml:space="preserve">.000, sailing with a simulated ship over the test area, setting the </w:t>
            </w:r>
            <w:r w:rsidR="0069033B">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sidR="0069033B">
              <w:rPr>
                <w:i/>
              </w:rPr>
              <w:t xml:space="preserve">Safety Contour </w:t>
            </w:r>
            <w:r w:rsidRPr="00A53E84">
              <w:rPr>
                <w:i/>
              </w:rPr>
              <w:t>settings.</w:t>
            </w:r>
          </w:p>
        </w:tc>
      </w:tr>
      <w:tr w:rsidR="000A72CE" w14:paraId="5C19C179" w14:textId="77777777" w:rsidTr="00F20C92">
        <w:trPr>
          <w:cantSplit/>
        </w:trPr>
        <w:tc>
          <w:tcPr>
            <w:tcW w:w="9526" w:type="dxa"/>
            <w:gridSpan w:val="4"/>
            <w:shd w:val="clear" w:color="auto" w:fill="CCFFCC"/>
            <w:vAlign w:val="center"/>
          </w:tcPr>
          <w:p w14:paraId="615384C7" w14:textId="77777777" w:rsidR="000A72CE" w:rsidRPr="004065B1" w:rsidRDefault="000A72CE" w:rsidP="008A1BCC">
            <w:r w:rsidRPr="000A066E">
              <w:rPr>
                <w:b/>
              </w:rPr>
              <w:t>Setup</w:t>
            </w:r>
          </w:p>
        </w:tc>
      </w:tr>
      <w:tr w:rsidR="000A72CE" w14:paraId="64F072EA" w14:textId="77777777" w:rsidTr="00F20C92">
        <w:trPr>
          <w:cantSplit/>
        </w:trPr>
        <w:tc>
          <w:tcPr>
            <w:tcW w:w="9526" w:type="dxa"/>
            <w:gridSpan w:val="4"/>
            <w:vAlign w:val="center"/>
          </w:tcPr>
          <w:p w14:paraId="4548D64C" w14:textId="77777777" w:rsidR="00C70072" w:rsidRDefault="00F7151D" w:rsidP="008A1BCC">
            <w:r w:rsidRPr="00A53E84">
              <w:rPr>
                <w:i/>
              </w:rPr>
              <w:t>As for test 5.1</w:t>
            </w:r>
            <w:r w:rsidR="00C70072">
              <w:t xml:space="preserve"> </w:t>
            </w:r>
          </w:p>
          <w:p w14:paraId="63203079" w14:textId="79E8DBD9" w:rsidR="00C70072" w:rsidRPr="00A53E84" w:rsidRDefault="00C70072" w:rsidP="008A1BCC">
            <w:pPr>
              <w:rPr>
                <w:i/>
              </w:rPr>
            </w:pPr>
            <w:r w:rsidRPr="00C70072">
              <w:rPr>
                <w:i/>
              </w:rPr>
              <w:t>Select all Text groups</w:t>
            </w:r>
          </w:p>
        </w:tc>
      </w:tr>
      <w:tr w:rsidR="000A72CE" w14:paraId="6B8417A8" w14:textId="77777777" w:rsidTr="00F20C92">
        <w:trPr>
          <w:cantSplit/>
        </w:trPr>
        <w:tc>
          <w:tcPr>
            <w:tcW w:w="9526" w:type="dxa"/>
            <w:gridSpan w:val="4"/>
            <w:shd w:val="clear" w:color="auto" w:fill="CCFFCC"/>
            <w:vAlign w:val="center"/>
          </w:tcPr>
          <w:p w14:paraId="7775567E" w14:textId="77777777" w:rsidR="000A72CE" w:rsidRPr="004065B1" w:rsidRDefault="000A72CE" w:rsidP="008A1BCC">
            <w:r w:rsidRPr="000A066E">
              <w:rPr>
                <w:b/>
              </w:rPr>
              <w:t>Action</w:t>
            </w:r>
          </w:p>
        </w:tc>
      </w:tr>
      <w:tr w:rsidR="000A72CE" w14:paraId="392B5060" w14:textId="77777777" w:rsidTr="00F20C92">
        <w:trPr>
          <w:cantSplit/>
        </w:trPr>
        <w:tc>
          <w:tcPr>
            <w:tcW w:w="9526" w:type="dxa"/>
            <w:gridSpan w:val="4"/>
            <w:vAlign w:val="center"/>
          </w:tcPr>
          <w:p w14:paraId="458C79D9" w14:textId="75471B13" w:rsidR="000A72CE" w:rsidRPr="00A53E84" w:rsidRDefault="00F7151D" w:rsidP="002164D3">
            <w:pPr>
              <w:jc w:val="left"/>
              <w:rPr>
                <w:i/>
              </w:rPr>
            </w:pPr>
            <w:r w:rsidRPr="00A53E84">
              <w:rPr>
                <w:i/>
              </w:rPr>
              <w:t xml:space="preserve">Check ENC symbols shown in the ECDIS for each </w:t>
            </w:r>
            <w:r w:rsidR="0069033B">
              <w:rPr>
                <w:i/>
              </w:rPr>
              <w:t xml:space="preserve">Safety Contour </w:t>
            </w:r>
            <w:r w:rsidRPr="00A53E84">
              <w:rPr>
                <w:i/>
              </w:rPr>
              <w:t>setting against the corresponding graphical plot.</w:t>
            </w:r>
          </w:p>
        </w:tc>
      </w:tr>
      <w:tr w:rsidR="000A72CE" w14:paraId="0AD907BC" w14:textId="77777777" w:rsidTr="00F20C92">
        <w:trPr>
          <w:cantSplit/>
        </w:trPr>
        <w:tc>
          <w:tcPr>
            <w:tcW w:w="9526" w:type="dxa"/>
            <w:gridSpan w:val="4"/>
            <w:tcBorders>
              <w:bottom w:val="single" w:sz="4" w:space="0" w:color="auto"/>
            </w:tcBorders>
            <w:shd w:val="clear" w:color="auto" w:fill="CCFFCC"/>
            <w:vAlign w:val="center"/>
          </w:tcPr>
          <w:p w14:paraId="4DB744D9" w14:textId="77777777" w:rsidR="000A72CE" w:rsidRPr="004065B1" w:rsidRDefault="000A72CE" w:rsidP="008A1BCC">
            <w:r w:rsidRPr="000A066E">
              <w:rPr>
                <w:b/>
              </w:rPr>
              <w:t>Results</w:t>
            </w:r>
          </w:p>
        </w:tc>
      </w:tr>
      <w:tr w:rsidR="000A72CE" w14:paraId="0338CDE3" w14:textId="77777777" w:rsidTr="00F20C92">
        <w:trPr>
          <w:cantSplit/>
        </w:trPr>
        <w:tc>
          <w:tcPr>
            <w:tcW w:w="9526" w:type="dxa"/>
            <w:gridSpan w:val="4"/>
            <w:tcBorders>
              <w:bottom w:val="nil"/>
            </w:tcBorders>
            <w:vAlign w:val="center"/>
          </w:tcPr>
          <w:p w14:paraId="430A750A" w14:textId="77777777" w:rsidR="000A72CE" w:rsidRPr="00A53E84" w:rsidRDefault="00F7151D" w:rsidP="008A1BCC">
            <w:pPr>
              <w:jc w:val="left"/>
              <w:rPr>
                <w:i/>
              </w:rPr>
            </w:pPr>
            <w:r w:rsidRPr="00A53E84">
              <w:rPr>
                <w:i/>
              </w:rPr>
              <w:t>The ENC in the ECDIS should match the corresponding graphical plot of test 5.1.</w:t>
            </w:r>
          </w:p>
        </w:tc>
      </w:tr>
      <w:tr w:rsidR="00F7151D" w14:paraId="55D4ED3F" w14:textId="77777777" w:rsidTr="00F20C92">
        <w:trPr>
          <w:cantSplit/>
        </w:trPr>
        <w:tc>
          <w:tcPr>
            <w:tcW w:w="9526" w:type="dxa"/>
            <w:gridSpan w:val="4"/>
            <w:tcBorders>
              <w:top w:val="nil"/>
              <w:bottom w:val="nil"/>
            </w:tcBorders>
            <w:vAlign w:val="center"/>
          </w:tcPr>
          <w:p w14:paraId="353F3B5B" w14:textId="19EBD4F1" w:rsidR="00F7151D" w:rsidRPr="0015247B" w:rsidRDefault="007944FC" w:rsidP="00F7151D">
            <w:pPr>
              <w:jc w:val="center"/>
            </w:pPr>
            <w:r w:rsidRPr="007944FC">
              <w:rPr>
                <w:noProof/>
                <w:lang w:eastAsia="en-GB"/>
              </w:rPr>
              <w:drawing>
                <wp:inline distT="0" distB="0" distL="0" distR="0" wp14:anchorId="444CED27" wp14:editId="5BEC7906">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tc>
      </w:tr>
      <w:tr w:rsidR="00F7151D" w14:paraId="2F2A7CCA" w14:textId="77777777" w:rsidTr="00F20C92">
        <w:trPr>
          <w:cantSplit/>
        </w:trPr>
        <w:tc>
          <w:tcPr>
            <w:tcW w:w="9526" w:type="dxa"/>
            <w:gridSpan w:val="4"/>
            <w:tcBorders>
              <w:top w:val="nil"/>
              <w:bottom w:val="nil"/>
            </w:tcBorders>
            <w:vAlign w:val="center"/>
          </w:tcPr>
          <w:p w14:paraId="5BC8C0D9" w14:textId="77777777" w:rsidR="00F7151D" w:rsidRDefault="00F7151D" w:rsidP="008A1BCC">
            <w:pPr>
              <w:jc w:val="left"/>
              <w:rPr>
                <w:i/>
              </w:rPr>
            </w:pPr>
            <w:r w:rsidRPr="00A53E84">
              <w:rPr>
                <w:i/>
              </w:rPr>
              <w:t xml:space="preserve">An example with </w:t>
            </w:r>
            <w:r w:rsidR="0069033B">
              <w:rPr>
                <w:i/>
              </w:rPr>
              <w:t xml:space="preserve">Safety Contour </w:t>
            </w:r>
            <w:r w:rsidRPr="00A53E84">
              <w:rPr>
                <w:i/>
              </w:rPr>
              <w:t>= 10 m.</w:t>
            </w:r>
            <w:r w:rsidR="007944FC">
              <w:rPr>
                <w:i/>
              </w:rPr>
              <w:t xml:space="preserve"> Presentation alternative 1</w:t>
            </w:r>
          </w:p>
          <w:p w14:paraId="649E7CE6" w14:textId="1D1A84E6" w:rsidR="009274A1" w:rsidRPr="00A53E84" w:rsidRDefault="009274A1" w:rsidP="008A1BCC">
            <w:pPr>
              <w:jc w:val="left"/>
              <w:rPr>
                <w:i/>
              </w:rPr>
            </w:pPr>
            <w:r>
              <w:rPr>
                <w:b/>
                <w:noProof/>
                <w:lang w:eastAsia="en-GB"/>
              </w:rPr>
              <w:t>tbd</w:t>
            </w:r>
          </w:p>
        </w:tc>
      </w:tr>
      <w:tr w:rsidR="007944FC" w14:paraId="43CD018E" w14:textId="77777777" w:rsidTr="00F20C92">
        <w:trPr>
          <w:cantSplit/>
        </w:trPr>
        <w:tc>
          <w:tcPr>
            <w:tcW w:w="9526" w:type="dxa"/>
            <w:gridSpan w:val="4"/>
            <w:tcBorders>
              <w:top w:val="nil"/>
              <w:bottom w:val="nil"/>
            </w:tcBorders>
            <w:vAlign w:val="center"/>
          </w:tcPr>
          <w:p w14:paraId="7DD6CBA2" w14:textId="77777777" w:rsidR="007944FC" w:rsidRDefault="007944FC" w:rsidP="007944FC">
            <w:pPr>
              <w:jc w:val="center"/>
              <w:rPr>
                <w:i/>
              </w:rPr>
            </w:pPr>
            <w:r w:rsidRPr="007944FC">
              <w:rPr>
                <w:i/>
                <w:noProof/>
                <w:lang w:eastAsia="en-GB"/>
              </w:rPr>
              <w:lastRenderedPageBreak/>
              <w:drawing>
                <wp:inline distT="0" distB="0" distL="0" distR="0" wp14:anchorId="425E7DF9" wp14:editId="1D69F2B8">
                  <wp:extent cx="4088765" cy="4373880"/>
                  <wp:effectExtent l="0" t="0" r="6985" b="7620"/>
                  <wp:docPr id="327" name="Picture 327" descr="C:\msdokut\STANDARDIT\IHO\ENCWG\Drafting 4.0.2 after Mar2016\New picture originals 23mar2016\5.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msdokut\STANDARDIT\IHO\ENCWG\Drafting 4.0.2 after Mar2016\New picture originals 23mar2016\5.3 picture 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p w14:paraId="42189305" w14:textId="43F2850D" w:rsidR="009274A1" w:rsidRPr="00A53E84" w:rsidRDefault="009274A1" w:rsidP="007944FC">
            <w:pPr>
              <w:jc w:val="center"/>
              <w:rPr>
                <w:i/>
              </w:rPr>
            </w:pPr>
            <w:r>
              <w:rPr>
                <w:b/>
                <w:noProof/>
                <w:lang w:eastAsia="en-GB"/>
              </w:rPr>
              <w:t>tbd</w:t>
            </w:r>
          </w:p>
        </w:tc>
      </w:tr>
      <w:tr w:rsidR="007944FC" w14:paraId="2D844B9F" w14:textId="77777777" w:rsidTr="00F20C92">
        <w:trPr>
          <w:cantSplit/>
        </w:trPr>
        <w:tc>
          <w:tcPr>
            <w:tcW w:w="9526" w:type="dxa"/>
            <w:gridSpan w:val="4"/>
            <w:tcBorders>
              <w:top w:val="nil"/>
            </w:tcBorders>
            <w:vAlign w:val="center"/>
          </w:tcPr>
          <w:p w14:paraId="22979D8F" w14:textId="0202AE9D" w:rsidR="007944FC" w:rsidRPr="00A53E84" w:rsidRDefault="007944FC" w:rsidP="007944FC">
            <w:pPr>
              <w:jc w:val="left"/>
              <w:rPr>
                <w:i/>
              </w:rPr>
            </w:pPr>
            <w:r w:rsidRPr="00A53E84">
              <w:rPr>
                <w:i/>
              </w:rPr>
              <w:t xml:space="preserve">An example with </w:t>
            </w:r>
            <w:r w:rsidR="0069033B">
              <w:rPr>
                <w:i/>
              </w:rPr>
              <w:t xml:space="preserve">Safety Contour </w:t>
            </w:r>
            <w:r w:rsidRPr="00A53E84">
              <w:rPr>
                <w:i/>
              </w:rPr>
              <w:t>= 10 m.</w:t>
            </w:r>
            <w:r>
              <w:rPr>
                <w:i/>
              </w:rPr>
              <w:t xml:space="preserve"> Presentation alternative 2</w:t>
            </w:r>
          </w:p>
        </w:tc>
      </w:tr>
    </w:tbl>
    <w:p w14:paraId="0C02272E" w14:textId="77777777" w:rsidR="000A72CE" w:rsidRDefault="000A72CE" w:rsidP="000A72CE"/>
    <w:p w14:paraId="49A5C25D" w14:textId="77777777" w:rsidR="000A72CE" w:rsidRPr="005E38EB" w:rsidRDefault="00F7151D" w:rsidP="00E30B8F">
      <w:pPr>
        <w:pStyle w:val="Heading2"/>
        <w:rPr>
          <w:sz w:val="18"/>
          <w:szCs w:val="18"/>
        </w:rPr>
      </w:pPr>
      <w:r w:rsidRPr="005E38EB">
        <w:rPr>
          <w:sz w:val="18"/>
          <w:szCs w:val="18"/>
        </w:rPr>
        <w:br w:type="page"/>
      </w:r>
      <w:bookmarkStart w:id="1668" w:name="_Toc152748604"/>
      <w:r w:rsidR="000A72CE" w:rsidRPr="005E38EB">
        <w:rPr>
          <w:sz w:val="18"/>
          <w:szCs w:val="18"/>
        </w:rPr>
        <w:lastRenderedPageBreak/>
        <w:t>Detection and Notification of Navigational Hazards – Use of largest scale available – Monitoring Mode</w:t>
      </w:r>
      <w:bookmarkEnd w:id="166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696"/>
        <w:gridCol w:w="2382"/>
        <w:gridCol w:w="2067"/>
      </w:tblGrid>
      <w:tr w:rsidR="000A72CE" w14:paraId="61F0DC40" w14:textId="77777777" w:rsidTr="00F20C92">
        <w:trPr>
          <w:cantSplit/>
          <w:trHeight w:val="454"/>
        </w:trPr>
        <w:tc>
          <w:tcPr>
            <w:tcW w:w="2381" w:type="dxa"/>
            <w:shd w:val="clear" w:color="auto" w:fill="CCFFCC"/>
            <w:vAlign w:val="center"/>
          </w:tcPr>
          <w:p w14:paraId="771E3B87" w14:textId="77777777" w:rsidR="000A72CE" w:rsidRPr="004065B1" w:rsidRDefault="000A72CE" w:rsidP="008A1BCC">
            <w:r w:rsidRPr="000A066E">
              <w:rPr>
                <w:b/>
              </w:rPr>
              <w:t>Test Reference</w:t>
            </w:r>
          </w:p>
        </w:tc>
        <w:tc>
          <w:tcPr>
            <w:tcW w:w="2381" w:type="dxa"/>
            <w:shd w:val="clear" w:color="auto" w:fill="CCFFCC"/>
            <w:vAlign w:val="center"/>
          </w:tcPr>
          <w:p w14:paraId="5DDEB0C3" w14:textId="0BFF3178" w:rsidR="000A72CE" w:rsidRPr="004065B1" w:rsidRDefault="005E38EB" w:rsidP="008A1BCC">
            <w:proofErr w:type="spellStart"/>
            <w:r>
              <w:t>NavigationalHazardsMonLS</w:t>
            </w:r>
            <w:proofErr w:type="spellEnd"/>
          </w:p>
        </w:tc>
        <w:tc>
          <w:tcPr>
            <w:tcW w:w="2382" w:type="dxa"/>
            <w:shd w:val="clear" w:color="auto" w:fill="CCFFCC"/>
            <w:vAlign w:val="center"/>
          </w:tcPr>
          <w:p w14:paraId="43301975" w14:textId="77777777" w:rsidR="000A72CE" w:rsidRPr="004065B1" w:rsidRDefault="000A72CE" w:rsidP="008A1BCC">
            <w:r w:rsidRPr="000A066E">
              <w:rPr>
                <w:b/>
              </w:rPr>
              <w:t>IHO Reference</w:t>
            </w:r>
          </w:p>
        </w:tc>
        <w:tc>
          <w:tcPr>
            <w:tcW w:w="2382" w:type="dxa"/>
            <w:shd w:val="clear" w:color="auto" w:fill="CCFFCC"/>
            <w:vAlign w:val="center"/>
          </w:tcPr>
          <w:p w14:paraId="64C01516"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274D7792" w14:textId="581981C3" w:rsidR="000A72CE" w:rsidRPr="004065B1" w:rsidRDefault="000A72CE" w:rsidP="008A1BCC"/>
        </w:tc>
      </w:tr>
      <w:tr w:rsidR="000A72CE" w14:paraId="275A40EE" w14:textId="77777777" w:rsidTr="00F20C92">
        <w:trPr>
          <w:cantSplit/>
        </w:trPr>
        <w:tc>
          <w:tcPr>
            <w:tcW w:w="9526" w:type="dxa"/>
            <w:gridSpan w:val="4"/>
            <w:shd w:val="clear" w:color="auto" w:fill="CCFFCC"/>
            <w:vAlign w:val="center"/>
          </w:tcPr>
          <w:p w14:paraId="703E76A3" w14:textId="77777777" w:rsidR="000A72CE" w:rsidRDefault="000A72CE" w:rsidP="008A1BCC">
            <w:r w:rsidRPr="000A066E">
              <w:rPr>
                <w:b/>
              </w:rPr>
              <w:t>Test description</w:t>
            </w:r>
          </w:p>
        </w:tc>
      </w:tr>
      <w:tr w:rsidR="000A72CE" w14:paraId="239A76AC" w14:textId="77777777" w:rsidTr="00F20C92">
        <w:trPr>
          <w:cantSplit/>
        </w:trPr>
        <w:tc>
          <w:tcPr>
            <w:tcW w:w="9526" w:type="dxa"/>
            <w:gridSpan w:val="4"/>
            <w:vAlign w:val="center"/>
          </w:tcPr>
          <w:p w14:paraId="7397DA31" w14:textId="2FA8712D" w:rsidR="000A72CE" w:rsidRPr="00A53E84" w:rsidRDefault="00890ADE" w:rsidP="002164D3">
            <w:pPr>
              <w:jc w:val="left"/>
              <w:rPr>
                <w:i/>
              </w:rPr>
            </w:pPr>
            <w:r w:rsidRPr="00A53E84">
              <w:rPr>
                <w:i/>
              </w:rPr>
              <w:t>The purpose of this test is to verify by observation that ECDIS uses the largest scale available for detection of navigational hazards.</w:t>
            </w:r>
            <w:r w:rsidR="005E38EB">
              <w:rPr>
                <w:i/>
              </w:rPr>
              <w:t xml:space="preserve"> </w:t>
            </w:r>
            <w:r w:rsidRPr="00A53E84">
              <w:rPr>
                <w:i/>
              </w:rPr>
              <w:t xml:space="preserve">This test is performed by loading the test cells </w:t>
            </w:r>
            <w:r w:rsidR="00453FD3">
              <w:rPr>
                <w:i/>
              </w:rPr>
              <w:t>101</w:t>
            </w:r>
            <w:r w:rsidRPr="00A53E84">
              <w:rPr>
                <w:i/>
              </w:rPr>
              <w:t>AA</w:t>
            </w:r>
            <w:r w:rsidR="00453FD3">
              <w:rPr>
                <w:i/>
              </w:rPr>
              <w:t>00</w:t>
            </w:r>
            <w:r w:rsidRPr="00A53E84">
              <w:rPr>
                <w:i/>
              </w:rPr>
              <w:t xml:space="preserve">OVRVU.000 and </w:t>
            </w:r>
            <w:r w:rsidR="003726DD">
              <w:rPr>
                <w:i/>
              </w:rPr>
              <w:t>101AA00</w:t>
            </w:r>
            <w:r w:rsidR="003726DD" w:rsidRPr="00A53E84">
              <w:rPr>
                <w:i/>
              </w:rPr>
              <w:t>NAVHZ</w:t>
            </w:r>
            <w:r w:rsidRPr="00A53E84">
              <w:rPr>
                <w:i/>
              </w:rPr>
              <w:t>.000, manually creating a route connecting all way points between feature</w:t>
            </w:r>
            <w:r w:rsidR="002E1A67">
              <w:rPr>
                <w:i/>
              </w:rPr>
              <w:t xml:space="preserve">s </w:t>
            </w:r>
            <w:r w:rsidRPr="00A53E84">
              <w:rPr>
                <w:i/>
              </w:rPr>
              <w:t>marked as WP1 through WP8 and checking display against the corresponding graphical plot.</w:t>
            </w:r>
          </w:p>
        </w:tc>
      </w:tr>
      <w:tr w:rsidR="000A72CE" w14:paraId="3AD8CCBD" w14:textId="77777777" w:rsidTr="00F20C92">
        <w:trPr>
          <w:cantSplit/>
        </w:trPr>
        <w:tc>
          <w:tcPr>
            <w:tcW w:w="9526" w:type="dxa"/>
            <w:gridSpan w:val="4"/>
            <w:shd w:val="clear" w:color="auto" w:fill="CCFFCC"/>
            <w:vAlign w:val="center"/>
          </w:tcPr>
          <w:p w14:paraId="77C77B79" w14:textId="77777777" w:rsidR="000A72CE" w:rsidRPr="004065B1" w:rsidRDefault="000A72CE" w:rsidP="008A1BCC">
            <w:r w:rsidRPr="000A066E">
              <w:rPr>
                <w:b/>
              </w:rPr>
              <w:t>Setup</w:t>
            </w:r>
          </w:p>
        </w:tc>
      </w:tr>
      <w:tr w:rsidR="000A72CE" w14:paraId="4E90639A" w14:textId="77777777" w:rsidTr="00F20C92">
        <w:trPr>
          <w:cantSplit/>
        </w:trPr>
        <w:tc>
          <w:tcPr>
            <w:tcW w:w="9526" w:type="dxa"/>
            <w:gridSpan w:val="4"/>
            <w:vAlign w:val="center"/>
          </w:tcPr>
          <w:p w14:paraId="2A334B33" w14:textId="0CCE5BE9" w:rsidR="00890ADE" w:rsidRPr="00A53E84" w:rsidRDefault="00890ADE" w:rsidP="00890ADE">
            <w:pPr>
              <w:rPr>
                <w:i/>
              </w:rPr>
            </w:pPr>
            <w:r w:rsidRPr="00A53E84">
              <w:rPr>
                <w:i/>
              </w:rPr>
              <w:t xml:space="preserve">Load </w:t>
            </w:r>
            <w:r w:rsidR="00453FD3">
              <w:rPr>
                <w:i/>
              </w:rPr>
              <w:t xml:space="preserve">the exchange set </w:t>
            </w:r>
            <w:proofErr w:type="spellStart"/>
            <w:r w:rsidRPr="00E012C8">
              <w:rPr>
                <w:b/>
                <w:bCs/>
                <w:i/>
              </w:rPr>
              <w:t>NavigationalHazard</w:t>
            </w:r>
            <w:r w:rsidR="00453FD3" w:rsidRPr="00E012C8">
              <w:rPr>
                <w:b/>
                <w:bCs/>
                <w:i/>
              </w:rPr>
              <w:t>s</w:t>
            </w:r>
            <w:proofErr w:type="spellEnd"/>
          </w:p>
          <w:p w14:paraId="0CD8A385" w14:textId="656D0912" w:rsidR="00890ADE" w:rsidRPr="00A53E84" w:rsidRDefault="00890ADE" w:rsidP="00890ADE">
            <w:pPr>
              <w:rPr>
                <w:i/>
              </w:rPr>
            </w:pPr>
            <w:r w:rsidRPr="00A53E84">
              <w:rPr>
                <w:i/>
              </w:rPr>
              <w:t xml:space="preserve">Load </w:t>
            </w:r>
            <w:r w:rsidR="00453FD3">
              <w:rPr>
                <w:i/>
              </w:rPr>
              <w:t xml:space="preserve">the exchange set </w:t>
            </w:r>
            <w:proofErr w:type="spellStart"/>
            <w:r w:rsidRPr="00E012C8">
              <w:rPr>
                <w:b/>
                <w:bCs/>
                <w:i/>
              </w:rPr>
              <w:t>NavigationalHazards</w:t>
            </w:r>
            <w:r w:rsidR="00453FD3" w:rsidRPr="00E012C8">
              <w:rPr>
                <w:b/>
                <w:bCs/>
                <w:i/>
              </w:rPr>
              <w:t>Overview</w:t>
            </w:r>
            <w:proofErr w:type="spellEnd"/>
          </w:p>
          <w:p w14:paraId="6E05DD6F" w14:textId="3BF16499" w:rsidR="00890ADE" w:rsidRPr="00E012C8" w:rsidRDefault="00890ADE">
            <w:pPr>
              <w:pStyle w:val="ListParagraph"/>
              <w:numPr>
                <w:ilvl w:val="0"/>
                <w:numId w:val="37"/>
              </w:numPr>
              <w:rPr>
                <w:i/>
              </w:rPr>
            </w:pPr>
            <w:r w:rsidRPr="00E012C8">
              <w:rPr>
                <w:i/>
              </w:rPr>
              <w:t xml:space="preserve">Select </w:t>
            </w:r>
            <w:r w:rsidR="00DE09B9" w:rsidRPr="00E012C8">
              <w:rPr>
                <w:i/>
              </w:rPr>
              <w:t>Display Category</w:t>
            </w:r>
            <w:r w:rsidRPr="00E012C8">
              <w:rPr>
                <w:i/>
              </w:rPr>
              <w:t xml:space="preserve"> Other</w:t>
            </w:r>
          </w:p>
          <w:p w14:paraId="720CED66" w14:textId="36AD17D4" w:rsidR="00890ADE" w:rsidRPr="00E012C8" w:rsidRDefault="00890ADE">
            <w:pPr>
              <w:pStyle w:val="ListParagraph"/>
              <w:numPr>
                <w:ilvl w:val="0"/>
                <w:numId w:val="37"/>
              </w:numPr>
              <w:rPr>
                <w:i/>
              </w:rPr>
            </w:pPr>
            <w:r w:rsidRPr="00E012C8">
              <w:rPr>
                <w:i/>
              </w:rPr>
              <w:t xml:space="preserve">Set the </w:t>
            </w:r>
            <w:r w:rsidR="0069033B" w:rsidRPr="00E012C8">
              <w:rPr>
                <w:i/>
              </w:rPr>
              <w:t xml:space="preserve">Safety Contour </w:t>
            </w:r>
            <w:r w:rsidRPr="00E012C8">
              <w:rPr>
                <w:i/>
              </w:rPr>
              <w:t xml:space="preserve">value to </w:t>
            </w:r>
            <w:r w:rsidR="004A082C" w:rsidRPr="00E012C8">
              <w:rPr>
                <w:i/>
              </w:rPr>
              <w:t>3</w:t>
            </w:r>
            <w:r w:rsidRPr="00E012C8">
              <w:rPr>
                <w:i/>
              </w:rPr>
              <w:t>0 m</w:t>
            </w:r>
          </w:p>
          <w:p w14:paraId="74FC487B" w14:textId="2977ED1E" w:rsidR="00890ADE" w:rsidRPr="00E012C8" w:rsidRDefault="00890ADE">
            <w:pPr>
              <w:pStyle w:val="ListParagraph"/>
              <w:numPr>
                <w:ilvl w:val="0"/>
                <w:numId w:val="37"/>
              </w:numPr>
              <w:rPr>
                <w:i/>
              </w:rPr>
            </w:pPr>
            <w:r w:rsidRPr="00E012C8">
              <w:rPr>
                <w:i/>
              </w:rPr>
              <w:t xml:space="preserve">Set the </w:t>
            </w:r>
            <w:r w:rsidR="0069033B" w:rsidRPr="00E012C8">
              <w:rPr>
                <w:i/>
              </w:rPr>
              <w:t xml:space="preserve">Safety Depth  </w:t>
            </w:r>
            <w:r w:rsidRPr="00E012C8">
              <w:rPr>
                <w:i/>
              </w:rPr>
              <w:t>value to 30 m</w:t>
            </w:r>
          </w:p>
          <w:p w14:paraId="0D757C37" w14:textId="77777777" w:rsidR="00890ADE" w:rsidRPr="00E012C8" w:rsidRDefault="00890ADE">
            <w:pPr>
              <w:pStyle w:val="ListParagraph"/>
              <w:numPr>
                <w:ilvl w:val="0"/>
                <w:numId w:val="37"/>
              </w:numPr>
              <w:rPr>
                <w:i/>
              </w:rPr>
            </w:pPr>
            <w:r w:rsidRPr="00E012C8">
              <w:rPr>
                <w:i/>
              </w:rPr>
              <w:t xml:space="preserve">Select Symbolized Boundaries </w:t>
            </w:r>
          </w:p>
          <w:p w14:paraId="652426CA" w14:textId="77777777" w:rsidR="004A082C" w:rsidRPr="00E012C8" w:rsidRDefault="00890ADE">
            <w:pPr>
              <w:pStyle w:val="ListParagraph"/>
              <w:numPr>
                <w:ilvl w:val="0"/>
                <w:numId w:val="37"/>
              </w:numPr>
              <w:rPr>
                <w:i/>
              </w:rPr>
            </w:pPr>
            <w:r w:rsidRPr="00E012C8">
              <w:rPr>
                <w:i/>
              </w:rPr>
              <w:t>Select Paper chart symbols</w:t>
            </w:r>
          </w:p>
          <w:p w14:paraId="509A67E4" w14:textId="0AE242B6" w:rsidR="000A72CE" w:rsidRPr="00E012C8" w:rsidRDefault="004A082C">
            <w:pPr>
              <w:pStyle w:val="ListParagraph"/>
              <w:numPr>
                <w:ilvl w:val="0"/>
                <w:numId w:val="37"/>
              </w:numPr>
              <w:rPr>
                <w:i/>
              </w:rPr>
            </w:pPr>
            <w:r w:rsidRPr="00E012C8">
              <w:rPr>
                <w:i/>
              </w:rPr>
              <w:t>Select all Text groups</w:t>
            </w:r>
          </w:p>
        </w:tc>
      </w:tr>
      <w:tr w:rsidR="000A72CE" w14:paraId="74F9E0BC" w14:textId="77777777" w:rsidTr="00F20C92">
        <w:trPr>
          <w:cantSplit/>
        </w:trPr>
        <w:tc>
          <w:tcPr>
            <w:tcW w:w="9526" w:type="dxa"/>
            <w:gridSpan w:val="4"/>
            <w:shd w:val="clear" w:color="auto" w:fill="CCFFCC"/>
            <w:vAlign w:val="center"/>
          </w:tcPr>
          <w:p w14:paraId="1449F99E" w14:textId="77777777" w:rsidR="000A72CE" w:rsidRPr="004065B1" w:rsidRDefault="000A72CE" w:rsidP="008A1BCC">
            <w:r w:rsidRPr="000A066E">
              <w:rPr>
                <w:b/>
              </w:rPr>
              <w:t>Action</w:t>
            </w:r>
          </w:p>
        </w:tc>
      </w:tr>
      <w:tr w:rsidR="000A72CE" w14:paraId="00B970F9" w14:textId="77777777" w:rsidTr="00F20C92">
        <w:trPr>
          <w:cantSplit/>
        </w:trPr>
        <w:tc>
          <w:tcPr>
            <w:tcW w:w="9526" w:type="dxa"/>
            <w:gridSpan w:val="4"/>
            <w:vAlign w:val="center"/>
          </w:tcPr>
          <w:p w14:paraId="43D0748D" w14:textId="4464ACAD" w:rsidR="007A7590" w:rsidRPr="007A7590" w:rsidRDefault="007A7590" w:rsidP="002164D3">
            <w:pPr>
              <w:jc w:val="left"/>
              <w:rPr>
                <w:i/>
              </w:rPr>
            </w:pPr>
            <w:r w:rsidRPr="007A7590">
              <w:rPr>
                <w:i/>
              </w:rPr>
              <w:t xml:space="preserve">Select position 39°57.000’N 104°49.000’W at </w:t>
            </w:r>
            <w:r w:rsidR="00453FD3">
              <w:rPr>
                <w:i/>
              </w:rPr>
              <w:t>the maximum display</w:t>
            </w:r>
            <w:r w:rsidR="00453FD3" w:rsidRPr="007A7590">
              <w:rPr>
                <w:i/>
              </w:rPr>
              <w:t xml:space="preserve"> </w:t>
            </w:r>
            <w:r w:rsidRPr="007A7590">
              <w:rPr>
                <w:i/>
              </w:rPr>
              <w:t xml:space="preserve">scale (1:350 000) of </w:t>
            </w:r>
            <w:r w:rsidR="00453FD3">
              <w:rPr>
                <w:i/>
              </w:rPr>
              <w:t>101</w:t>
            </w:r>
            <w:r w:rsidR="00453FD3" w:rsidRPr="00A53E84">
              <w:rPr>
                <w:i/>
              </w:rPr>
              <w:t>AA</w:t>
            </w:r>
            <w:r w:rsidR="00453FD3">
              <w:rPr>
                <w:i/>
              </w:rPr>
              <w:t>00</w:t>
            </w:r>
            <w:r w:rsidR="00453FD3" w:rsidRPr="00A53E84">
              <w:rPr>
                <w:i/>
              </w:rPr>
              <w:t>OVRVU</w:t>
            </w:r>
            <w:r w:rsidRPr="007A7590">
              <w:rPr>
                <w:i/>
              </w:rPr>
              <w:t>.</w:t>
            </w:r>
          </w:p>
          <w:p w14:paraId="6813D58D" w14:textId="2525F46B" w:rsidR="00865F2F" w:rsidRDefault="007A7590" w:rsidP="002164D3">
            <w:pPr>
              <w:jc w:val="left"/>
              <w:rPr>
                <w:i/>
              </w:rPr>
            </w:pPr>
            <w:r w:rsidRPr="007A7590">
              <w:rPr>
                <w:i/>
              </w:rPr>
              <w:t xml:space="preserve">Set simulated own ship for 39°49.587’N 104°54.930’W with heading set for 10.0°  </w:t>
            </w:r>
          </w:p>
          <w:p w14:paraId="7401B63E" w14:textId="013B96EE" w:rsidR="000A72CE" w:rsidRPr="00A53E84" w:rsidRDefault="007A7590" w:rsidP="002164D3">
            <w:pPr>
              <w:jc w:val="left"/>
              <w:rPr>
                <w:i/>
              </w:rPr>
            </w:pPr>
            <w:r w:rsidRPr="007A7590">
              <w:rPr>
                <w:i/>
              </w:rPr>
              <w:t>Select size of own ship check area as 1.0 NM width and 8.0 NM length.</w:t>
            </w:r>
          </w:p>
        </w:tc>
      </w:tr>
      <w:tr w:rsidR="000A72CE" w14:paraId="70C378C1" w14:textId="77777777" w:rsidTr="00F20C92">
        <w:trPr>
          <w:cantSplit/>
        </w:trPr>
        <w:tc>
          <w:tcPr>
            <w:tcW w:w="9526" w:type="dxa"/>
            <w:gridSpan w:val="4"/>
            <w:tcBorders>
              <w:bottom w:val="single" w:sz="4" w:space="0" w:color="auto"/>
            </w:tcBorders>
            <w:shd w:val="clear" w:color="auto" w:fill="CCFFCC"/>
            <w:vAlign w:val="center"/>
          </w:tcPr>
          <w:p w14:paraId="652FAB17" w14:textId="77777777" w:rsidR="000A72CE" w:rsidRPr="004065B1" w:rsidRDefault="000A72CE" w:rsidP="008A1BCC">
            <w:r w:rsidRPr="000A066E">
              <w:rPr>
                <w:b/>
              </w:rPr>
              <w:t>Results</w:t>
            </w:r>
          </w:p>
        </w:tc>
      </w:tr>
      <w:tr w:rsidR="000A72CE" w14:paraId="24FD618D" w14:textId="77777777" w:rsidTr="00F20C92">
        <w:trPr>
          <w:cantSplit/>
        </w:trPr>
        <w:tc>
          <w:tcPr>
            <w:tcW w:w="9526" w:type="dxa"/>
            <w:gridSpan w:val="4"/>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F20C92">
        <w:trPr>
          <w:cantSplit/>
        </w:trPr>
        <w:tc>
          <w:tcPr>
            <w:tcW w:w="9526" w:type="dxa"/>
            <w:gridSpan w:val="4"/>
            <w:tcBorders>
              <w:top w:val="nil"/>
              <w:bottom w:val="nil"/>
            </w:tcBorders>
            <w:vAlign w:val="center"/>
          </w:tcPr>
          <w:p w14:paraId="317EB1FF" w14:textId="77777777" w:rsidR="007A7590" w:rsidRDefault="007944FC" w:rsidP="00890ADE">
            <w:pPr>
              <w:jc w:val="center"/>
            </w:pPr>
            <w:r w:rsidRPr="007944FC">
              <w:rPr>
                <w:noProof/>
                <w:lang w:eastAsia="en-GB"/>
              </w:rPr>
              <w:drawing>
                <wp:inline distT="0" distB="0" distL="0" distR="0" wp14:anchorId="21A44BBC" wp14:editId="4FC7570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27942555" w14:textId="3D75599F" w:rsidR="009274A1" w:rsidRPr="0015247B" w:rsidRDefault="009274A1" w:rsidP="00890ADE">
            <w:pPr>
              <w:jc w:val="center"/>
            </w:pPr>
            <w:r>
              <w:rPr>
                <w:b/>
                <w:noProof/>
                <w:lang w:eastAsia="en-GB"/>
              </w:rPr>
              <w:t>tbd</w:t>
            </w:r>
          </w:p>
        </w:tc>
      </w:tr>
      <w:tr w:rsidR="00890ADE" w14:paraId="2488814C" w14:textId="77777777" w:rsidTr="00F20C92">
        <w:trPr>
          <w:cantSplit/>
        </w:trPr>
        <w:tc>
          <w:tcPr>
            <w:tcW w:w="9526" w:type="dxa"/>
            <w:gridSpan w:val="4"/>
            <w:tcBorders>
              <w:top w:val="nil"/>
              <w:bottom w:val="nil"/>
            </w:tcBorders>
            <w:vAlign w:val="center"/>
          </w:tcPr>
          <w:p w14:paraId="49C4F8C5" w14:textId="65413F03" w:rsidR="00890ADE" w:rsidRPr="00A53E84" w:rsidRDefault="00890ADE" w:rsidP="008A1BCC">
            <w:pPr>
              <w:jc w:val="left"/>
              <w:rPr>
                <w:i/>
              </w:rPr>
            </w:pPr>
            <w:r w:rsidRPr="00A53E84">
              <w:rPr>
                <w:i/>
              </w:rPr>
              <w:t>1) Situation before route monitoring. Ch</w:t>
            </w:r>
            <w:r w:rsidR="007944FC">
              <w:rPr>
                <w:i/>
              </w:rPr>
              <w:t xml:space="preserve">art </w:t>
            </w:r>
            <w:r w:rsidR="00453FD3">
              <w:rPr>
                <w:i/>
              </w:rPr>
              <w:t>101</w:t>
            </w:r>
            <w:r w:rsidR="00453FD3" w:rsidRPr="00A53E84">
              <w:rPr>
                <w:i/>
              </w:rPr>
              <w:t>AA</w:t>
            </w:r>
            <w:r w:rsidR="00453FD3">
              <w:rPr>
                <w:i/>
              </w:rPr>
              <w:t>00</w:t>
            </w:r>
            <w:r w:rsidR="00453FD3" w:rsidRPr="00A53E84">
              <w:rPr>
                <w:i/>
              </w:rPr>
              <w:t>OVRVU</w:t>
            </w:r>
            <w:r w:rsidR="00453FD3" w:rsidDel="00453FD3">
              <w:rPr>
                <w:i/>
              </w:rPr>
              <w:t xml:space="preserve"> </w:t>
            </w:r>
            <w:r w:rsidR="007944FC">
              <w:rPr>
                <w:i/>
              </w:rPr>
              <w:t>displayed as it is. Presentation alternative 1</w:t>
            </w:r>
          </w:p>
        </w:tc>
      </w:tr>
      <w:tr w:rsidR="007944FC" w14:paraId="7BD35323" w14:textId="77777777" w:rsidTr="00F20C92">
        <w:trPr>
          <w:cantSplit/>
        </w:trPr>
        <w:tc>
          <w:tcPr>
            <w:tcW w:w="9526" w:type="dxa"/>
            <w:gridSpan w:val="4"/>
            <w:tcBorders>
              <w:top w:val="nil"/>
              <w:bottom w:val="nil"/>
            </w:tcBorders>
            <w:vAlign w:val="center"/>
          </w:tcPr>
          <w:p w14:paraId="63DC46EA" w14:textId="77777777" w:rsidR="007944FC" w:rsidRDefault="00B47E63" w:rsidP="008A1BCC">
            <w:pPr>
              <w:jc w:val="left"/>
              <w:rPr>
                <w:i/>
              </w:rPr>
            </w:pPr>
            <w:r w:rsidRPr="00B47E63">
              <w:rPr>
                <w:i/>
                <w:noProof/>
                <w:lang w:eastAsia="en-GB"/>
              </w:rPr>
              <w:lastRenderedPageBreak/>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p w14:paraId="3D9442CC" w14:textId="18951EAD" w:rsidR="009274A1" w:rsidRPr="00A53E84" w:rsidRDefault="009274A1" w:rsidP="008A1BCC">
            <w:pPr>
              <w:jc w:val="left"/>
              <w:rPr>
                <w:i/>
              </w:rPr>
            </w:pPr>
            <w:r>
              <w:rPr>
                <w:b/>
                <w:noProof/>
                <w:lang w:eastAsia="en-GB"/>
              </w:rPr>
              <w:t>tbd</w:t>
            </w:r>
          </w:p>
        </w:tc>
      </w:tr>
      <w:tr w:rsidR="007944FC" w14:paraId="6ACB8F46" w14:textId="77777777" w:rsidTr="00F20C92">
        <w:trPr>
          <w:cantSplit/>
        </w:trPr>
        <w:tc>
          <w:tcPr>
            <w:tcW w:w="9526" w:type="dxa"/>
            <w:gridSpan w:val="4"/>
            <w:tcBorders>
              <w:top w:val="nil"/>
            </w:tcBorders>
            <w:vAlign w:val="center"/>
          </w:tcPr>
          <w:p w14:paraId="64B765DC" w14:textId="131B51F3" w:rsidR="007944FC" w:rsidRPr="00A53E84" w:rsidRDefault="007944FC" w:rsidP="008A1BCC">
            <w:pPr>
              <w:jc w:val="left"/>
              <w:rPr>
                <w:i/>
              </w:rPr>
            </w:pPr>
            <w:r w:rsidRPr="00A53E84">
              <w:rPr>
                <w:i/>
              </w:rPr>
              <w:t>Situation before route monitoring. Ch</w:t>
            </w:r>
            <w:r>
              <w:rPr>
                <w:i/>
              </w:rPr>
              <w:t xml:space="preserve">art </w:t>
            </w:r>
            <w:r w:rsidR="008D43CA">
              <w:rPr>
                <w:i/>
              </w:rPr>
              <w:t>101</w:t>
            </w:r>
            <w:r w:rsidR="008D43CA" w:rsidRPr="00A53E84">
              <w:rPr>
                <w:i/>
              </w:rPr>
              <w:t>AA</w:t>
            </w:r>
            <w:r w:rsidR="008D43CA">
              <w:rPr>
                <w:i/>
              </w:rPr>
              <w:t>00</w:t>
            </w:r>
            <w:r w:rsidR="008D43CA" w:rsidRPr="00A53E84">
              <w:rPr>
                <w:i/>
              </w:rPr>
              <w:t>OVRVU</w:t>
            </w:r>
            <w:r w:rsidR="008D43CA" w:rsidDel="00453FD3">
              <w:rPr>
                <w:i/>
              </w:rPr>
              <w:t xml:space="preserve"> </w:t>
            </w:r>
            <w:r>
              <w:rPr>
                <w:i/>
              </w:rPr>
              <w:t>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7E0703CA" w14:textId="77777777" w:rsidR="00890ADE" w:rsidRDefault="00B47E63" w:rsidP="00890ADE">
            <w:pPr>
              <w:jc w:val="center"/>
            </w:pPr>
            <w:r w:rsidRPr="00B47E63">
              <w:rPr>
                <w:noProof/>
                <w:lang w:eastAsia="en-GB"/>
              </w:rPr>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14:paraId="4008AF19" w14:textId="06BB02E7" w:rsidR="009274A1" w:rsidRPr="0015247B" w:rsidRDefault="009274A1" w:rsidP="00890ADE">
            <w:pPr>
              <w:jc w:val="center"/>
            </w:pPr>
            <w:r>
              <w:rPr>
                <w:b/>
                <w:noProof/>
                <w:lang w:eastAsia="en-GB"/>
              </w:rPr>
              <w:t>tbd</w:t>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7C91E999" w14:textId="77777777" w:rsidR="00B47E63" w:rsidRDefault="00B47E63" w:rsidP="00B47E63">
            <w:pPr>
              <w:jc w:val="center"/>
              <w:rPr>
                <w:i/>
              </w:rPr>
            </w:pPr>
            <w:r w:rsidRPr="00B47E63">
              <w:rPr>
                <w:i/>
                <w:noProof/>
                <w:lang w:eastAsia="en-GB"/>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14:paraId="40295EA4" w14:textId="3BE8C1C0" w:rsidR="009274A1" w:rsidRPr="00A53E84" w:rsidRDefault="009274A1" w:rsidP="00B47E63">
            <w:pPr>
              <w:jc w:val="center"/>
              <w:rPr>
                <w:i/>
              </w:rPr>
            </w:pPr>
            <w:r>
              <w:rPr>
                <w:b/>
                <w:noProof/>
                <w:lang w:eastAsia="en-GB"/>
              </w:rPr>
              <w:t>tbd</w:t>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Pr>
        <w:rPr>
          <w:ins w:id="1669" w:author="jonathan pritchard" w:date="2024-10-23T10:55:00Z" w16du:dateUtc="2024-10-23T09:55:00Z"/>
        </w:rPr>
      </w:pPr>
    </w:p>
    <w:p w14:paraId="570AD8FC" w14:textId="515B90FF" w:rsidR="00610740" w:rsidRDefault="00610740" w:rsidP="00610740">
      <w:pPr>
        <w:pStyle w:val="Heading2"/>
        <w:rPr>
          <w:ins w:id="1670" w:author="jonathan pritchard" w:date="2024-10-23T10:55:00Z" w16du:dateUtc="2024-10-23T09:55:00Z"/>
        </w:rPr>
      </w:pPr>
      <w:ins w:id="1671" w:author="jonathan pritchard" w:date="2024-10-23T10:55:00Z" w16du:dateUtc="2024-10-23T09:55:00Z">
        <w:r>
          <w:lastRenderedPageBreak/>
          <w:t>Use of Data Quality Information.</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163BCD3A" w14:textId="77777777" w:rsidTr="00A81079">
        <w:trPr>
          <w:trHeight w:val="454"/>
          <w:tblHeader/>
          <w:ins w:id="1672" w:author="jonathan pritchard" w:date="2024-10-23T10:55:00Z"/>
        </w:trPr>
        <w:tc>
          <w:tcPr>
            <w:tcW w:w="2381" w:type="dxa"/>
            <w:shd w:val="clear" w:color="auto" w:fill="E5B8B7" w:themeFill="accent2" w:themeFillTint="66"/>
            <w:vAlign w:val="center"/>
          </w:tcPr>
          <w:p w14:paraId="548AD0B2" w14:textId="77777777" w:rsidR="00610740" w:rsidRPr="004065B1" w:rsidRDefault="00610740" w:rsidP="00A81079">
            <w:pPr>
              <w:rPr>
                <w:ins w:id="1673" w:author="jonathan pritchard" w:date="2024-10-23T10:55:00Z" w16du:dateUtc="2024-10-23T09:55:00Z"/>
              </w:rPr>
            </w:pPr>
            <w:ins w:id="1674" w:author="jonathan pritchard" w:date="2024-10-23T10:55:00Z" w16du:dateUtc="2024-10-23T09:55:00Z">
              <w:r w:rsidRPr="000A066E">
                <w:rPr>
                  <w:b/>
                </w:rPr>
                <w:t>Test Reference</w:t>
              </w:r>
            </w:ins>
          </w:p>
        </w:tc>
        <w:tc>
          <w:tcPr>
            <w:tcW w:w="2381" w:type="dxa"/>
            <w:shd w:val="clear" w:color="auto" w:fill="E5B8B7" w:themeFill="accent2" w:themeFillTint="66"/>
            <w:vAlign w:val="center"/>
          </w:tcPr>
          <w:p w14:paraId="6C7513F4" w14:textId="3B5CD657" w:rsidR="00610740" w:rsidRPr="004065B1" w:rsidRDefault="00610740" w:rsidP="00A81079">
            <w:pPr>
              <w:rPr>
                <w:ins w:id="1675" w:author="jonathan pritchard" w:date="2024-10-23T10:55:00Z" w16du:dateUtc="2024-10-23T09:55:00Z"/>
              </w:rPr>
            </w:pPr>
            <w:proofErr w:type="spellStart"/>
            <w:ins w:id="1676" w:author="jonathan pritchard" w:date="2024-10-23T10:55:00Z" w16du:dateUtc="2024-10-23T09:55:00Z">
              <w:r>
                <w:t>DataQuality</w:t>
              </w:r>
              <w:proofErr w:type="spellEnd"/>
            </w:ins>
          </w:p>
        </w:tc>
        <w:tc>
          <w:tcPr>
            <w:tcW w:w="2382" w:type="dxa"/>
            <w:shd w:val="clear" w:color="auto" w:fill="E5B8B7" w:themeFill="accent2" w:themeFillTint="66"/>
            <w:vAlign w:val="center"/>
          </w:tcPr>
          <w:p w14:paraId="628B68EE" w14:textId="77777777" w:rsidR="00610740" w:rsidRPr="004065B1" w:rsidRDefault="00610740" w:rsidP="00A81079">
            <w:pPr>
              <w:rPr>
                <w:ins w:id="1677" w:author="jonathan pritchard" w:date="2024-10-23T10:55:00Z" w16du:dateUtc="2024-10-23T09:55:00Z"/>
              </w:rPr>
            </w:pPr>
            <w:ins w:id="1678" w:author="jonathan pritchard" w:date="2024-10-23T10:55:00Z" w16du:dateUtc="2024-10-23T09:55:00Z">
              <w:r w:rsidRPr="000A066E">
                <w:rPr>
                  <w:b/>
                </w:rPr>
                <w:t>IHO Reference</w:t>
              </w:r>
            </w:ins>
          </w:p>
        </w:tc>
        <w:tc>
          <w:tcPr>
            <w:tcW w:w="2382" w:type="dxa"/>
            <w:shd w:val="clear" w:color="auto" w:fill="E5B8B7" w:themeFill="accent2" w:themeFillTint="66"/>
            <w:vAlign w:val="center"/>
          </w:tcPr>
          <w:p w14:paraId="194564E1" w14:textId="77777777" w:rsidR="00610740" w:rsidRPr="004065B1" w:rsidRDefault="00610740" w:rsidP="00A81079">
            <w:pPr>
              <w:jc w:val="left"/>
              <w:rPr>
                <w:ins w:id="1679" w:author="jonathan pritchard" w:date="2024-10-23T10:55:00Z" w16du:dateUtc="2024-10-23T09:55:00Z"/>
              </w:rPr>
            </w:pPr>
          </w:p>
        </w:tc>
      </w:tr>
      <w:tr w:rsidR="00610740" w14:paraId="3161A39D" w14:textId="77777777" w:rsidTr="00A81079">
        <w:trPr>
          <w:tblHeader/>
          <w:ins w:id="1680" w:author="jonathan pritchard" w:date="2024-10-23T10:55:00Z"/>
        </w:trPr>
        <w:tc>
          <w:tcPr>
            <w:tcW w:w="9526" w:type="dxa"/>
            <w:gridSpan w:val="4"/>
            <w:shd w:val="clear" w:color="auto" w:fill="E5B8B7" w:themeFill="accent2" w:themeFillTint="66"/>
            <w:vAlign w:val="center"/>
          </w:tcPr>
          <w:p w14:paraId="0F3CFA79" w14:textId="77777777" w:rsidR="00610740" w:rsidRDefault="00610740" w:rsidP="00A81079">
            <w:pPr>
              <w:rPr>
                <w:ins w:id="1681" w:author="jonathan pritchard" w:date="2024-10-23T10:55:00Z" w16du:dateUtc="2024-10-23T09:55:00Z"/>
              </w:rPr>
            </w:pPr>
            <w:ins w:id="1682" w:author="jonathan pritchard" w:date="2024-10-23T10:55:00Z" w16du:dateUtc="2024-10-23T09:55:00Z">
              <w:r w:rsidRPr="000A066E">
                <w:rPr>
                  <w:b/>
                </w:rPr>
                <w:t>Test description</w:t>
              </w:r>
            </w:ins>
          </w:p>
        </w:tc>
      </w:tr>
      <w:tr w:rsidR="00610740" w:rsidRPr="005D2431" w14:paraId="5BCC2689" w14:textId="77777777" w:rsidTr="00A81079">
        <w:trPr>
          <w:tblHeader/>
          <w:ins w:id="1683" w:author="jonathan pritchard" w:date="2024-10-23T10:55:00Z"/>
        </w:trPr>
        <w:tc>
          <w:tcPr>
            <w:tcW w:w="9526" w:type="dxa"/>
            <w:gridSpan w:val="4"/>
            <w:vAlign w:val="center"/>
          </w:tcPr>
          <w:p w14:paraId="09CE8598" w14:textId="77777777" w:rsidR="00610740" w:rsidRDefault="00610740" w:rsidP="00A81079">
            <w:pPr>
              <w:pStyle w:val="ListParagraph"/>
              <w:rPr>
                <w:ins w:id="1684" w:author="jonathan pritchard" w:date="2024-10-23T10:55:00Z" w16du:dateUtc="2024-10-23T09:55:00Z"/>
                <w:i/>
              </w:rPr>
            </w:pPr>
          </w:p>
          <w:p w14:paraId="242D3E6E" w14:textId="4AB01225" w:rsidR="00610740" w:rsidRDefault="00610740" w:rsidP="00A81079">
            <w:pPr>
              <w:pStyle w:val="ListParagraph"/>
              <w:numPr>
                <w:ilvl w:val="0"/>
                <w:numId w:val="84"/>
              </w:numPr>
              <w:rPr>
                <w:ins w:id="1685" w:author="jonathan pritchard" w:date="2024-10-23T10:56:00Z" w16du:dateUtc="2024-10-23T09:56:00Z"/>
                <w:i/>
              </w:rPr>
            </w:pPr>
            <w:ins w:id="1686" w:author="jonathan pritchard" w:date="2024-10-23T10:55:00Z" w16du:dateUtc="2024-10-23T09:55:00Z">
              <w:r>
                <w:rPr>
                  <w:i/>
                </w:rPr>
                <w:t xml:space="preserve">Test use of </w:t>
              </w:r>
            </w:ins>
            <w:ins w:id="1687" w:author="jonathan pritchard" w:date="2024-10-23T10:56:00Z" w16du:dateUtc="2024-10-23T09:56:00Z">
              <w:r>
                <w:rPr>
                  <w:i/>
                </w:rPr>
                <w:t>data quality mode.</w:t>
              </w:r>
            </w:ins>
          </w:p>
          <w:p w14:paraId="5C039696" w14:textId="3D3D5DED" w:rsidR="00610740" w:rsidRDefault="00610740" w:rsidP="00A81079">
            <w:pPr>
              <w:pStyle w:val="ListParagraph"/>
              <w:numPr>
                <w:ilvl w:val="0"/>
                <w:numId w:val="84"/>
              </w:numPr>
              <w:rPr>
                <w:ins w:id="1688" w:author="jonathan pritchard" w:date="2024-10-23T10:56:00Z" w16du:dateUtc="2024-10-23T09:56:00Z"/>
                <w:i/>
              </w:rPr>
            </w:pPr>
            <w:ins w:id="1689" w:author="jonathan pritchard" w:date="2024-10-23T10:56:00Z" w16du:dateUtc="2024-10-23T09:56:00Z">
              <w:r>
                <w:rPr>
                  <w:i/>
                </w:rPr>
                <w:t>Test for offset of lookahead for alerts and indications.</w:t>
              </w:r>
            </w:ins>
          </w:p>
          <w:p w14:paraId="084C79EC" w14:textId="27481AD2" w:rsidR="00610740" w:rsidRDefault="00610740" w:rsidP="00A81079">
            <w:pPr>
              <w:pStyle w:val="ListParagraph"/>
              <w:numPr>
                <w:ilvl w:val="0"/>
                <w:numId w:val="84"/>
              </w:numPr>
              <w:rPr>
                <w:ins w:id="1690" w:author="jonathan pritchard" w:date="2024-10-23T10:55:00Z" w16du:dateUtc="2024-10-23T09:55:00Z"/>
                <w:i/>
              </w:rPr>
            </w:pPr>
            <w:ins w:id="1691" w:author="jonathan pritchard" w:date="2024-10-23T10:56:00Z" w16du:dateUtc="2024-10-23T09:56:00Z">
              <w:r>
                <w:rPr>
                  <w:i/>
                </w:rPr>
                <w:t>Also test for different CATZOC zones.</w:t>
              </w:r>
            </w:ins>
          </w:p>
          <w:p w14:paraId="76C0C17F" w14:textId="77777777" w:rsidR="00610740" w:rsidRPr="00A81079" w:rsidRDefault="00610740" w:rsidP="00A81079">
            <w:pPr>
              <w:pStyle w:val="ListParagraph"/>
              <w:rPr>
                <w:ins w:id="1692" w:author="jonathan pritchard" w:date="2024-10-23T10:55:00Z" w16du:dateUtc="2024-10-23T09:55:00Z"/>
                <w:i/>
              </w:rPr>
            </w:pPr>
          </w:p>
        </w:tc>
      </w:tr>
    </w:tbl>
    <w:p w14:paraId="22933CCE" w14:textId="77777777" w:rsidR="00610740" w:rsidRPr="00610740" w:rsidRDefault="00610740" w:rsidP="00610740"/>
    <w:p w14:paraId="06103ACA" w14:textId="77777777" w:rsidR="000A72CE" w:rsidRDefault="000A72CE" w:rsidP="00E30B8F">
      <w:pPr>
        <w:pStyle w:val="Heading1"/>
      </w:pPr>
      <w:r>
        <w:br w:type="page"/>
      </w:r>
      <w:bookmarkStart w:id="1693" w:name="_Toc152748605"/>
      <w:r>
        <w:lastRenderedPageBreak/>
        <w:t>Detection of Areas for which Special Conditions Exist</w:t>
      </w:r>
      <w:bookmarkEnd w:id="1693"/>
    </w:p>
    <w:p w14:paraId="37AC1A25" w14:textId="5E614B1F" w:rsidR="000A72CE" w:rsidRDefault="000A72CE" w:rsidP="00E30B8F">
      <w:pPr>
        <w:pStyle w:val="Heading2"/>
      </w:pPr>
      <w:bookmarkStart w:id="1694" w:name="_Toc152748606"/>
      <w:r>
        <w:t>Detection of Areas for which Special Conditions Exist - Basic test</w:t>
      </w:r>
      <w:bookmarkEnd w:id="1694"/>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978"/>
        <w:gridCol w:w="2668"/>
        <w:gridCol w:w="2375"/>
      </w:tblGrid>
      <w:tr w:rsidR="000A72CE" w14:paraId="2EA0E398" w14:textId="77777777" w:rsidTr="005D4448">
        <w:trPr>
          <w:trHeight w:val="454"/>
          <w:tblHeader/>
        </w:trPr>
        <w:tc>
          <w:tcPr>
            <w:tcW w:w="2667" w:type="dxa"/>
            <w:shd w:val="clear" w:color="auto" w:fill="CCFFCC"/>
            <w:vAlign w:val="center"/>
          </w:tcPr>
          <w:p w14:paraId="6073D136" w14:textId="77777777" w:rsidR="000A72CE" w:rsidRPr="004065B1" w:rsidRDefault="000A72CE" w:rsidP="008A1BCC">
            <w:r w:rsidRPr="000A066E">
              <w:rPr>
                <w:b/>
              </w:rPr>
              <w:t>Test Reference</w:t>
            </w:r>
          </w:p>
        </w:tc>
        <w:tc>
          <w:tcPr>
            <w:tcW w:w="1978" w:type="dxa"/>
            <w:shd w:val="clear" w:color="auto" w:fill="CCFFCC"/>
            <w:vAlign w:val="center"/>
          </w:tcPr>
          <w:p w14:paraId="562DE14D" w14:textId="7AC5B0B2" w:rsidR="000A72CE" w:rsidRPr="004065B1" w:rsidRDefault="00322370" w:rsidP="008A1BCC">
            <w:proofErr w:type="spellStart"/>
            <w:r>
              <w:t>SpecialConditions</w:t>
            </w:r>
            <w:proofErr w:type="spellEnd"/>
          </w:p>
        </w:tc>
        <w:tc>
          <w:tcPr>
            <w:tcW w:w="2668" w:type="dxa"/>
            <w:shd w:val="clear" w:color="auto" w:fill="CCFFCC"/>
            <w:vAlign w:val="center"/>
          </w:tcPr>
          <w:p w14:paraId="39293B43" w14:textId="77777777" w:rsidR="000A72CE" w:rsidRPr="004065B1" w:rsidRDefault="000A72CE" w:rsidP="008A1BCC">
            <w:r w:rsidRPr="000A066E">
              <w:rPr>
                <w:b/>
              </w:rPr>
              <w:t>IHO Reference</w:t>
            </w:r>
          </w:p>
        </w:tc>
        <w:tc>
          <w:tcPr>
            <w:tcW w:w="2371" w:type="dxa"/>
            <w:shd w:val="clear" w:color="auto" w:fill="CCFFCC"/>
            <w:vAlign w:val="center"/>
          </w:tcPr>
          <w:p w14:paraId="0E47034D"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7DD34F94" w14:textId="0D18875E" w:rsidR="000A72CE" w:rsidRPr="004065B1" w:rsidRDefault="000A72CE" w:rsidP="008A1BCC"/>
        </w:tc>
      </w:tr>
      <w:tr w:rsidR="000A72CE" w14:paraId="7CEA8181" w14:textId="77777777" w:rsidTr="005D4448">
        <w:trPr>
          <w:tblHeader/>
        </w:trPr>
        <w:tc>
          <w:tcPr>
            <w:tcW w:w="9684" w:type="dxa"/>
            <w:gridSpan w:val="4"/>
            <w:shd w:val="clear" w:color="auto" w:fill="CCFFCC"/>
            <w:vAlign w:val="center"/>
          </w:tcPr>
          <w:p w14:paraId="6D47F763" w14:textId="77777777" w:rsidR="000A72CE" w:rsidRDefault="000A72CE" w:rsidP="008A1BCC">
            <w:r w:rsidRPr="000A066E">
              <w:rPr>
                <w:b/>
              </w:rPr>
              <w:t>Test description</w:t>
            </w:r>
          </w:p>
        </w:tc>
      </w:tr>
      <w:tr w:rsidR="000A72CE" w14:paraId="4AAC55FB" w14:textId="77777777" w:rsidTr="005D4448">
        <w:trPr>
          <w:tblHeader/>
        </w:trPr>
        <w:tc>
          <w:tcPr>
            <w:tcW w:w="9684" w:type="dxa"/>
            <w:gridSpan w:val="4"/>
            <w:vAlign w:val="center"/>
          </w:tcPr>
          <w:p w14:paraId="4B772B79" w14:textId="08A8E690" w:rsidR="0079068D" w:rsidRPr="00A53E84" w:rsidRDefault="0079068D" w:rsidP="002164D3">
            <w:pPr>
              <w:jc w:val="left"/>
              <w:rPr>
                <w:i/>
              </w:rPr>
            </w:pPr>
            <w:r w:rsidRPr="00A53E84">
              <w:rPr>
                <w:i/>
              </w:rPr>
              <w:t xml:space="preserve">The purpose of this test is to verify by observation that ECDIS provides an appropriate indication when the Mariner plans a route closer than a user-specified distance from the boundary of a prohibited area or a geographic area for which special conditions exist. The </w:t>
            </w:r>
            <w:r w:rsidR="005512DF">
              <w:rPr>
                <w:i/>
              </w:rPr>
              <w:t>feature</w:t>
            </w:r>
            <w:r w:rsidRPr="00A53E84">
              <w:rPr>
                <w:i/>
              </w:rPr>
              <w:t xml:space="preserve">s satisfying the conditions for this test are </w:t>
            </w:r>
            <w:r w:rsidRPr="000379F6">
              <w:rPr>
                <w:i/>
                <w:highlight w:val="yellow"/>
              </w:rPr>
              <w:t xml:space="preserve">listed in </w:t>
            </w:r>
            <w:commentRangeStart w:id="1695"/>
            <w:r w:rsidRPr="000379F6">
              <w:rPr>
                <w:i/>
                <w:highlight w:val="yellow"/>
              </w:rPr>
              <w:t>section</w:t>
            </w:r>
            <w:r w:rsidR="008D43CA" w:rsidRPr="000379F6">
              <w:rPr>
                <w:i/>
                <w:highlight w:val="yellow"/>
              </w:rPr>
              <w:t xml:space="preserve"> S-98 XXX-XXX</w:t>
            </w:r>
            <w:r w:rsidRPr="000379F6">
              <w:rPr>
                <w:i/>
                <w:highlight w:val="yellow"/>
              </w:rPr>
              <w:t xml:space="preserve"> </w:t>
            </w:r>
            <w:commentRangeEnd w:id="1695"/>
            <w:r w:rsidR="00FB672B">
              <w:rPr>
                <w:rStyle w:val="CommentReference"/>
                <w:snapToGrid/>
                <w:color w:val="000000"/>
              </w:rPr>
              <w:commentReference w:id="1695"/>
            </w:r>
            <w:r w:rsidRPr="000379F6">
              <w:rPr>
                <w:i/>
                <w:highlight w:val="yellow"/>
              </w:rPr>
              <w:t>an</w:t>
            </w:r>
            <w:r w:rsidRPr="00A53E84">
              <w:rPr>
                <w:i/>
              </w:rPr>
              <w:t xml:space="preserve">d are included in the test cell </w:t>
            </w:r>
            <w:r w:rsidR="008D43CA" w:rsidRPr="000379F6">
              <w:rPr>
                <w:i/>
                <w:highlight w:val="yellow"/>
              </w:rPr>
              <w:t>101AA00</w:t>
            </w:r>
            <w:r w:rsidRPr="000379F6">
              <w:rPr>
                <w:i/>
                <w:highlight w:val="yellow"/>
              </w:rPr>
              <w:t>ARSPC</w:t>
            </w:r>
            <w:r w:rsidRPr="00A53E84">
              <w:rPr>
                <w:i/>
              </w:rPr>
              <w:t>.000.</w:t>
            </w:r>
          </w:p>
          <w:p w14:paraId="35CB934E" w14:textId="77777777" w:rsidR="0079068D" w:rsidRPr="00A53E84" w:rsidRDefault="0079068D" w:rsidP="002164D3">
            <w:pPr>
              <w:jc w:val="left"/>
              <w:rPr>
                <w:i/>
              </w:rPr>
            </w:pPr>
          </w:p>
          <w:p w14:paraId="5DDEE2B6" w14:textId="2659B729" w:rsidR="000A72CE" w:rsidRPr="00A53E84" w:rsidRDefault="0079068D" w:rsidP="002164D3">
            <w:pPr>
              <w:jc w:val="left"/>
              <w:rPr>
                <w:i/>
              </w:rPr>
            </w:pPr>
            <w:r w:rsidRPr="00A53E84">
              <w:rPr>
                <w:i/>
              </w:rPr>
              <w:t xml:space="preserve">This test is performed by loading the test cell </w:t>
            </w:r>
            <w:r w:rsidR="008D43CA" w:rsidRPr="000379F6">
              <w:rPr>
                <w:i/>
                <w:highlight w:val="yellow"/>
              </w:rPr>
              <w:t>101AA00ARSPC</w:t>
            </w:r>
            <w:r w:rsidRPr="00A53E84">
              <w:rPr>
                <w:i/>
              </w:rPr>
              <w:t>.000, manually creating a route connecting all way points between features marked as WP1 through WP4 and checking display against the corresponding graphical plot.</w:t>
            </w:r>
          </w:p>
        </w:tc>
      </w:tr>
      <w:tr w:rsidR="000A72CE" w14:paraId="3F81A258" w14:textId="77777777" w:rsidTr="005D4448">
        <w:trPr>
          <w:tblHeader/>
        </w:trPr>
        <w:tc>
          <w:tcPr>
            <w:tcW w:w="9684" w:type="dxa"/>
            <w:gridSpan w:val="4"/>
            <w:shd w:val="clear" w:color="auto" w:fill="CCFFCC"/>
            <w:vAlign w:val="center"/>
          </w:tcPr>
          <w:p w14:paraId="506B4D4F" w14:textId="77777777" w:rsidR="000A72CE" w:rsidRPr="004065B1" w:rsidRDefault="000A72CE" w:rsidP="008A1BCC">
            <w:r w:rsidRPr="000A066E">
              <w:rPr>
                <w:b/>
              </w:rPr>
              <w:t>Setup</w:t>
            </w:r>
          </w:p>
        </w:tc>
      </w:tr>
      <w:tr w:rsidR="000A72CE" w14:paraId="62B1085F" w14:textId="77777777" w:rsidTr="005D4448">
        <w:trPr>
          <w:tblHeader/>
        </w:trPr>
        <w:tc>
          <w:tcPr>
            <w:tcW w:w="9684" w:type="dxa"/>
            <w:gridSpan w:val="4"/>
            <w:vAlign w:val="center"/>
          </w:tcPr>
          <w:p w14:paraId="6B3DF138" w14:textId="6929109D" w:rsidR="0079068D" w:rsidRPr="00A53E84" w:rsidRDefault="0079068D" w:rsidP="0079068D">
            <w:pPr>
              <w:rPr>
                <w:i/>
              </w:rPr>
            </w:pPr>
            <w:r w:rsidRPr="00A53E84">
              <w:rPr>
                <w:i/>
              </w:rPr>
              <w:t xml:space="preserve">Load </w:t>
            </w:r>
            <w:r w:rsidR="008D43CA">
              <w:rPr>
                <w:i/>
              </w:rPr>
              <w:t xml:space="preserve">the exchange set </w:t>
            </w:r>
            <w:proofErr w:type="spellStart"/>
            <w:r w:rsidRPr="00E012C8">
              <w:rPr>
                <w:b/>
                <w:bCs/>
                <w:i/>
              </w:rPr>
              <w:t>SpecialConditions</w:t>
            </w:r>
            <w:proofErr w:type="spellEnd"/>
          </w:p>
          <w:p w14:paraId="425BD6B9" w14:textId="7C9FBA5F" w:rsidR="0079068D" w:rsidRPr="00E012C8" w:rsidRDefault="0079068D">
            <w:pPr>
              <w:pStyle w:val="ListParagraph"/>
              <w:numPr>
                <w:ilvl w:val="0"/>
                <w:numId w:val="38"/>
              </w:numPr>
              <w:rPr>
                <w:i/>
              </w:rPr>
            </w:pPr>
            <w:r w:rsidRPr="00E012C8">
              <w:rPr>
                <w:i/>
              </w:rPr>
              <w:t xml:space="preserve">Select </w:t>
            </w:r>
            <w:r w:rsidR="00DE09B9" w:rsidRPr="00E012C8">
              <w:rPr>
                <w:i/>
              </w:rPr>
              <w:t>Display Category</w:t>
            </w:r>
            <w:r w:rsidRPr="00E012C8">
              <w:rPr>
                <w:i/>
              </w:rPr>
              <w:t xml:space="preserve"> Other</w:t>
            </w:r>
          </w:p>
          <w:p w14:paraId="584947E7" w14:textId="16BDDB4E" w:rsidR="0079068D" w:rsidRPr="00E012C8" w:rsidRDefault="0079068D">
            <w:pPr>
              <w:pStyle w:val="ListParagraph"/>
              <w:numPr>
                <w:ilvl w:val="0"/>
                <w:numId w:val="38"/>
              </w:numPr>
              <w:rPr>
                <w:i/>
              </w:rPr>
            </w:pPr>
            <w:r w:rsidRPr="00E012C8">
              <w:rPr>
                <w:i/>
              </w:rPr>
              <w:t xml:space="preserve">Set the </w:t>
            </w:r>
            <w:r w:rsidR="0069033B" w:rsidRPr="00E012C8">
              <w:rPr>
                <w:i/>
              </w:rPr>
              <w:t xml:space="preserve">Safety Contour </w:t>
            </w:r>
            <w:r w:rsidRPr="00E012C8">
              <w:rPr>
                <w:i/>
              </w:rPr>
              <w:t>value to 0 m</w:t>
            </w:r>
          </w:p>
          <w:p w14:paraId="0E585AD0" w14:textId="0C92FE81" w:rsidR="0079068D" w:rsidRPr="00E012C8" w:rsidRDefault="0079068D">
            <w:pPr>
              <w:pStyle w:val="ListParagraph"/>
              <w:numPr>
                <w:ilvl w:val="0"/>
                <w:numId w:val="38"/>
              </w:numPr>
              <w:rPr>
                <w:i/>
              </w:rPr>
            </w:pPr>
            <w:r w:rsidRPr="00E012C8">
              <w:rPr>
                <w:i/>
              </w:rPr>
              <w:t xml:space="preserve">Set the </w:t>
            </w:r>
            <w:r w:rsidR="0069033B" w:rsidRPr="00E012C8">
              <w:rPr>
                <w:i/>
              </w:rPr>
              <w:t xml:space="preserve">Safety Depth  </w:t>
            </w:r>
            <w:r w:rsidRPr="00E012C8">
              <w:rPr>
                <w:i/>
              </w:rPr>
              <w:t>value to 30 m</w:t>
            </w:r>
          </w:p>
          <w:p w14:paraId="6EA094A2" w14:textId="77777777" w:rsidR="0079068D" w:rsidRPr="00E012C8" w:rsidRDefault="0079068D">
            <w:pPr>
              <w:pStyle w:val="ListParagraph"/>
              <w:numPr>
                <w:ilvl w:val="0"/>
                <w:numId w:val="38"/>
              </w:numPr>
              <w:rPr>
                <w:i/>
              </w:rPr>
            </w:pPr>
            <w:r w:rsidRPr="00E012C8">
              <w:rPr>
                <w:i/>
              </w:rPr>
              <w:t xml:space="preserve">Select Symbolized Boundaries </w:t>
            </w:r>
          </w:p>
          <w:p w14:paraId="2172F819" w14:textId="77777777" w:rsidR="0079068D" w:rsidRPr="00E012C8" w:rsidRDefault="0079068D">
            <w:pPr>
              <w:pStyle w:val="ListParagraph"/>
              <w:numPr>
                <w:ilvl w:val="0"/>
                <w:numId w:val="38"/>
              </w:numPr>
              <w:rPr>
                <w:i/>
              </w:rPr>
            </w:pPr>
            <w:r w:rsidRPr="00E012C8">
              <w:rPr>
                <w:i/>
              </w:rPr>
              <w:t xml:space="preserve">Select Paper chart symbols </w:t>
            </w:r>
          </w:p>
          <w:p w14:paraId="3CBAF35B" w14:textId="14018A02" w:rsidR="0079068D" w:rsidRPr="00E012C8" w:rsidRDefault="0079068D">
            <w:pPr>
              <w:pStyle w:val="ListParagraph"/>
              <w:numPr>
                <w:ilvl w:val="0"/>
                <w:numId w:val="38"/>
              </w:numPr>
              <w:rPr>
                <w:i/>
              </w:rPr>
            </w:pPr>
            <w:r w:rsidRPr="00E012C8">
              <w:rPr>
                <w:i/>
              </w:rPr>
              <w:t>Manually create a route connecting all way points between feature</w:t>
            </w:r>
            <w:r w:rsidR="005512DF">
              <w:rPr>
                <w:i/>
              </w:rPr>
              <w:t xml:space="preserve">s </w:t>
            </w:r>
            <w:r w:rsidRPr="00E012C8">
              <w:rPr>
                <w:i/>
              </w:rPr>
              <w:t>marked WP1 through WP4</w:t>
            </w:r>
          </w:p>
          <w:p w14:paraId="6B16BF2D" w14:textId="77777777" w:rsidR="000A72CE" w:rsidRPr="00E012C8" w:rsidRDefault="0079068D">
            <w:pPr>
              <w:pStyle w:val="ListParagraph"/>
              <w:numPr>
                <w:ilvl w:val="0"/>
                <w:numId w:val="38"/>
              </w:numPr>
              <w:rPr>
                <w:i/>
              </w:rPr>
            </w:pPr>
            <w:r w:rsidRPr="00E012C8">
              <w:rPr>
                <w:i/>
              </w:rPr>
              <w:t>Set user-specified distance for indication of areas with special condition as 0.1 NM</w:t>
            </w:r>
          </w:p>
        </w:tc>
      </w:tr>
      <w:tr w:rsidR="000A72CE" w14:paraId="2577E231" w14:textId="77777777" w:rsidTr="005D4448">
        <w:trPr>
          <w:tblHeader/>
        </w:trPr>
        <w:tc>
          <w:tcPr>
            <w:tcW w:w="9684" w:type="dxa"/>
            <w:gridSpan w:val="4"/>
            <w:shd w:val="clear" w:color="auto" w:fill="CCFFCC"/>
            <w:vAlign w:val="center"/>
          </w:tcPr>
          <w:p w14:paraId="3C9B1B6C" w14:textId="77777777" w:rsidR="000A72CE" w:rsidRPr="004065B1" w:rsidRDefault="000A72CE" w:rsidP="008A1BCC">
            <w:r w:rsidRPr="000A066E">
              <w:rPr>
                <w:b/>
              </w:rPr>
              <w:t>Action</w:t>
            </w:r>
          </w:p>
        </w:tc>
      </w:tr>
      <w:tr w:rsidR="000A72CE" w14:paraId="77C21207" w14:textId="77777777" w:rsidTr="005D4448">
        <w:trPr>
          <w:tblHeader/>
        </w:trPr>
        <w:tc>
          <w:tcPr>
            <w:tcW w:w="9684" w:type="dxa"/>
            <w:gridSpan w:val="4"/>
            <w:vAlign w:val="center"/>
          </w:tcPr>
          <w:p w14:paraId="032D311F" w14:textId="77777777" w:rsidR="000A72CE" w:rsidRPr="00A53E84" w:rsidRDefault="0079068D" w:rsidP="002164D3">
            <w:pPr>
              <w:jc w:val="left"/>
              <w:rPr>
                <w:i/>
              </w:rPr>
            </w:pPr>
            <w:commentRangeStart w:id="1696"/>
            <w:commentRangeStart w:id="1697"/>
            <w:r w:rsidRPr="000379F6">
              <w:rPr>
                <w:i/>
                <w:highlight w:val="yellow"/>
              </w:rPr>
              <w:t>Check</w:t>
            </w:r>
            <w:commentRangeEnd w:id="1696"/>
            <w:r w:rsidR="00345B91">
              <w:rPr>
                <w:rStyle w:val="CommentReference"/>
                <w:snapToGrid/>
                <w:color w:val="000000"/>
              </w:rPr>
              <w:commentReference w:id="1696"/>
            </w:r>
            <w:commentRangeEnd w:id="1697"/>
            <w:r w:rsidR="00345B91">
              <w:rPr>
                <w:rStyle w:val="CommentReference"/>
                <w:snapToGrid/>
                <w:color w:val="000000"/>
              </w:rPr>
              <w:commentReference w:id="1697"/>
            </w:r>
            <w:r w:rsidRPr="000379F6">
              <w:rPr>
                <w:i/>
                <w:highlight w:val="yellow"/>
              </w:rPr>
              <w:t xml:space="preserve"> ENC symbols shown in the ECDIS against the corresponding graphical plot. selecting one by one each special condition for the test</w:t>
            </w:r>
          </w:p>
        </w:tc>
      </w:tr>
      <w:tr w:rsidR="000A72CE" w14:paraId="41CD0507" w14:textId="77777777" w:rsidTr="005D4448">
        <w:trPr>
          <w:tblHeader/>
        </w:trPr>
        <w:tc>
          <w:tcPr>
            <w:tcW w:w="9684" w:type="dxa"/>
            <w:gridSpan w:val="4"/>
            <w:tcBorders>
              <w:bottom w:val="single" w:sz="4" w:space="0" w:color="auto"/>
            </w:tcBorders>
            <w:shd w:val="clear" w:color="auto" w:fill="CCFFCC"/>
            <w:vAlign w:val="center"/>
          </w:tcPr>
          <w:p w14:paraId="6B3A9758" w14:textId="77777777" w:rsidR="000A72CE" w:rsidRPr="004065B1" w:rsidRDefault="000A72CE" w:rsidP="008A1BCC">
            <w:r w:rsidRPr="000A066E">
              <w:rPr>
                <w:b/>
              </w:rPr>
              <w:t>Results</w:t>
            </w:r>
          </w:p>
        </w:tc>
      </w:tr>
      <w:tr w:rsidR="000A72CE" w14:paraId="75018CB8" w14:textId="77777777" w:rsidTr="005D4448">
        <w:trPr>
          <w:tblHeader/>
        </w:trPr>
        <w:tc>
          <w:tcPr>
            <w:tcW w:w="9684" w:type="dxa"/>
            <w:gridSpan w:val="4"/>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rsidRPr="00F21F83" w14:paraId="762B05ED" w14:textId="77777777" w:rsidTr="005D4448">
        <w:trPr>
          <w:tblHeader/>
        </w:trPr>
        <w:tc>
          <w:tcPr>
            <w:tcW w:w="9684" w:type="dxa"/>
            <w:gridSpan w:val="4"/>
            <w:tcBorders>
              <w:top w:val="nil"/>
              <w:bottom w:val="nil"/>
            </w:tcBorders>
            <w:vAlign w:val="center"/>
          </w:tcPr>
          <w:p w14:paraId="57807590" w14:textId="4620D277" w:rsidR="0079068D" w:rsidRPr="0015247B" w:rsidRDefault="00B47E63" w:rsidP="0079068D">
            <w:pPr>
              <w:jc w:val="center"/>
            </w:pPr>
            <w:r w:rsidRPr="00B47E63">
              <w:rPr>
                <w:noProof/>
                <w:lang w:eastAsia="en-GB"/>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5D4448">
        <w:trPr>
          <w:tblHeader/>
        </w:trPr>
        <w:tc>
          <w:tcPr>
            <w:tcW w:w="9684" w:type="dxa"/>
            <w:gridSpan w:val="4"/>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5D4448">
        <w:trPr>
          <w:tblHeader/>
        </w:trPr>
        <w:tc>
          <w:tcPr>
            <w:tcW w:w="9684" w:type="dxa"/>
            <w:gridSpan w:val="4"/>
            <w:tcBorders>
              <w:top w:val="nil"/>
              <w:bottom w:val="nil"/>
            </w:tcBorders>
            <w:vAlign w:val="center"/>
          </w:tcPr>
          <w:p w14:paraId="3B89B271" w14:textId="632C3149" w:rsidR="0079068D" w:rsidRPr="0015247B" w:rsidRDefault="00B47E63" w:rsidP="0079068D">
            <w:pPr>
              <w:jc w:val="center"/>
            </w:pPr>
            <w:r w:rsidRPr="00B47E63">
              <w:rPr>
                <w:noProof/>
                <w:lang w:eastAsia="en-GB"/>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5D4448">
        <w:trPr>
          <w:tblHeader/>
        </w:trPr>
        <w:tc>
          <w:tcPr>
            <w:tcW w:w="9684" w:type="dxa"/>
            <w:gridSpan w:val="4"/>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gridSpan w:val="4"/>
            <w:tcBorders>
              <w:top w:val="nil"/>
              <w:bottom w:val="nil"/>
            </w:tcBorders>
            <w:vAlign w:val="center"/>
          </w:tcPr>
          <w:p w14:paraId="209E7027" w14:textId="41E4F026" w:rsidR="0079068D" w:rsidRPr="0015247B" w:rsidRDefault="00AD1DA9" w:rsidP="00ED668D">
            <w:pPr>
              <w:jc w:val="center"/>
            </w:pPr>
            <w:r w:rsidRPr="00AD1DA9">
              <w:rPr>
                <w:noProof/>
                <w:lang w:eastAsia="en-GB"/>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gridSpan w:val="4"/>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eastAsia="en-GB"/>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eastAsia="en-GB"/>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eastAsia="en-GB"/>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eastAsia="en-GB"/>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eastAsia="en-GB"/>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eastAsia="en-GB"/>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eastAsia="en-GB"/>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eastAsia="en-GB"/>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eastAsia="en-GB"/>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12A14EE" w:rsidR="0079068D" w:rsidRDefault="0079068D" w:rsidP="00ED668D">
            <w:pPr>
              <w:jc w:val="left"/>
              <w:rPr>
                <w:i/>
              </w:rPr>
            </w:pPr>
            <w:r w:rsidRPr="00A53E84">
              <w:rPr>
                <w:i/>
              </w:rPr>
              <w:t>Selected: PSSA (Particularly Sensitive Sea Area)</w:t>
            </w:r>
          </w:p>
          <w:p w14:paraId="7671DF4D" w14:textId="219C78B9" w:rsidR="009274A1" w:rsidRPr="00A53E84" w:rsidRDefault="009274A1" w:rsidP="00ED668D">
            <w:pPr>
              <w:jc w:val="left"/>
              <w:rPr>
                <w:i/>
              </w:rPr>
            </w:pPr>
            <w:r>
              <w:rPr>
                <w:b/>
                <w:noProof/>
                <w:lang w:eastAsia="en-GB"/>
              </w:rPr>
              <w:t>tbd</w:t>
            </w:r>
          </w:p>
          <w:p w14:paraId="56322390" w14:textId="77777777" w:rsidR="005D4448" w:rsidRPr="0015247B" w:rsidRDefault="005D4448" w:rsidP="00ED668D">
            <w:pPr>
              <w:jc w:val="left"/>
            </w:pPr>
          </w:p>
        </w:tc>
      </w:tr>
    </w:tbl>
    <w:p w14:paraId="61B2941D" w14:textId="77777777" w:rsidR="0079068D" w:rsidRDefault="0079068D" w:rsidP="0079068D"/>
    <w:p w14:paraId="564340D4" w14:textId="21B32082" w:rsidR="00FA3013" w:rsidRDefault="00FA3013" w:rsidP="00FA3013">
      <w:pPr>
        <w:pStyle w:val="Heading3"/>
        <w:rPr>
          <w:ins w:id="1698" w:author="jonathan pritchard" w:date="2024-10-24T13:06:00Z" w16du:dateUtc="2024-10-24T12:06:00Z"/>
        </w:rPr>
      </w:pPr>
      <w:ins w:id="1699" w:author="jonathan pritchard" w:date="2024-10-24T13:06:00Z" w16du:dateUtc="2024-10-24T12:06:00Z">
        <w:r>
          <w:t>User selection of Areas with Special Conditions</w:t>
        </w:r>
      </w:ins>
    </w:p>
    <w:p w14:paraId="6D1AEF30" w14:textId="77777777" w:rsidR="00FA3013" w:rsidRDefault="00FA3013" w:rsidP="00FA3013">
      <w:pPr>
        <w:rPr>
          <w:ins w:id="1700" w:author="jonathan pritchard" w:date="2024-10-24T13:06:00Z" w16du:dateUtc="2024-10-24T12:06: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55D4135B" w14:textId="77777777" w:rsidTr="00B06D25">
        <w:trPr>
          <w:trHeight w:val="454"/>
          <w:tblHeader/>
          <w:ins w:id="1701" w:author="jonathan pritchard" w:date="2024-10-24T13:06:00Z"/>
        </w:trPr>
        <w:tc>
          <w:tcPr>
            <w:tcW w:w="2381" w:type="dxa"/>
            <w:shd w:val="clear" w:color="auto" w:fill="E5B8B7" w:themeFill="accent2" w:themeFillTint="66"/>
            <w:vAlign w:val="center"/>
          </w:tcPr>
          <w:p w14:paraId="3D56ED0A" w14:textId="77777777" w:rsidR="00FA3013" w:rsidRPr="004065B1" w:rsidRDefault="00FA3013" w:rsidP="00B06D25">
            <w:pPr>
              <w:rPr>
                <w:ins w:id="1702" w:author="jonathan pritchard" w:date="2024-10-24T13:06:00Z" w16du:dateUtc="2024-10-24T12:06:00Z"/>
              </w:rPr>
            </w:pPr>
            <w:ins w:id="1703" w:author="jonathan pritchard" w:date="2024-10-24T13:06:00Z" w16du:dateUtc="2024-10-24T12:06:00Z">
              <w:r w:rsidRPr="000A066E">
                <w:rPr>
                  <w:b/>
                </w:rPr>
                <w:t>Test Reference</w:t>
              </w:r>
            </w:ins>
          </w:p>
        </w:tc>
        <w:tc>
          <w:tcPr>
            <w:tcW w:w="2381" w:type="dxa"/>
            <w:shd w:val="clear" w:color="auto" w:fill="E5B8B7" w:themeFill="accent2" w:themeFillTint="66"/>
            <w:vAlign w:val="center"/>
          </w:tcPr>
          <w:p w14:paraId="4AD061FD" w14:textId="77777777" w:rsidR="00FA3013" w:rsidRPr="004065B1" w:rsidRDefault="00FA3013" w:rsidP="00B06D25">
            <w:pPr>
              <w:rPr>
                <w:ins w:id="1704" w:author="jonathan pritchard" w:date="2024-10-24T13:06:00Z" w16du:dateUtc="2024-10-24T12:06:00Z"/>
              </w:rPr>
            </w:pPr>
            <w:proofErr w:type="spellStart"/>
            <w:ins w:id="1705" w:author="jonathan pritchard" w:date="2024-10-24T13:06:00Z" w16du:dateUtc="2024-10-24T12:06:00Z">
              <w:r>
                <w:t>UserSelectionProhibited</w:t>
              </w:r>
              <w:proofErr w:type="spellEnd"/>
              <w:r>
                <w:t xml:space="preserve"> Areas</w:t>
              </w:r>
            </w:ins>
          </w:p>
        </w:tc>
        <w:tc>
          <w:tcPr>
            <w:tcW w:w="2382" w:type="dxa"/>
            <w:shd w:val="clear" w:color="auto" w:fill="E5B8B7" w:themeFill="accent2" w:themeFillTint="66"/>
            <w:vAlign w:val="center"/>
          </w:tcPr>
          <w:p w14:paraId="374BFA15" w14:textId="77777777" w:rsidR="00FA3013" w:rsidRPr="004065B1" w:rsidRDefault="00FA3013" w:rsidP="00B06D25">
            <w:pPr>
              <w:rPr>
                <w:ins w:id="1706" w:author="jonathan pritchard" w:date="2024-10-24T13:06:00Z" w16du:dateUtc="2024-10-24T12:06:00Z"/>
              </w:rPr>
            </w:pPr>
            <w:ins w:id="1707" w:author="jonathan pritchard" w:date="2024-10-24T13:06:00Z" w16du:dateUtc="2024-10-24T12:06:00Z">
              <w:r w:rsidRPr="000A066E">
                <w:rPr>
                  <w:b/>
                </w:rPr>
                <w:t>IHO Reference</w:t>
              </w:r>
            </w:ins>
          </w:p>
        </w:tc>
        <w:tc>
          <w:tcPr>
            <w:tcW w:w="2382" w:type="dxa"/>
            <w:shd w:val="clear" w:color="auto" w:fill="E5B8B7" w:themeFill="accent2" w:themeFillTint="66"/>
            <w:vAlign w:val="center"/>
          </w:tcPr>
          <w:p w14:paraId="78C5C2EE" w14:textId="77777777" w:rsidR="00FA3013" w:rsidRPr="004065B1" w:rsidRDefault="00FA3013" w:rsidP="00B06D25">
            <w:pPr>
              <w:jc w:val="left"/>
              <w:rPr>
                <w:ins w:id="1708" w:author="jonathan pritchard" w:date="2024-10-24T13:06:00Z" w16du:dateUtc="2024-10-24T12:06:00Z"/>
              </w:rPr>
            </w:pPr>
          </w:p>
        </w:tc>
      </w:tr>
      <w:tr w:rsidR="00FA3013" w14:paraId="03C34B9C" w14:textId="77777777" w:rsidTr="00B06D25">
        <w:trPr>
          <w:tblHeader/>
          <w:ins w:id="1709" w:author="jonathan pritchard" w:date="2024-10-24T13:06:00Z"/>
        </w:trPr>
        <w:tc>
          <w:tcPr>
            <w:tcW w:w="9526" w:type="dxa"/>
            <w:gridSpan w:val="4"/>
            <w:shd w:val="clear" w:color="auto" w:fill="E5B8B7" w:themeFill="accent2" w:themeFillTint="66"/>
            <w:vAlign w:val="center"/>
          </w:tcPr>
          <w:p w14:paraId="43F75D4E" w14:textId="77777777" w:rsidR="00FA3013" w:rsidRDefault="00FA3013" w:rsidP="00B06D25">
            <w:pPr>
              <w:rPr>
                <w:ins w:id="1710" w:author="jonathan pritchard" w:date="2024-10-24T13:06:00Z" w16du:dateUtc="2024-10-24T12:06:00Z"/>
              </w:rPr>
            </w:pPr>
            <w:ins w:id="1711" w:author="jonathan pritchard" w:date="2024-10-24T13:06:00Z" w16du:dateUtc="2024-10-24T12:06:00Z">
              <w:r w:rsidRPr="000A066E">
                <w:rPr>
                  <w:b/>
                </w:rPr>
                <w:t>Test description</w:t>
              </w:r>
            </w:ins>
          </w:p>
        </w:tc>
      </w:tr>
      <w:tr w:rsidR="00FA3013" w:rsidRPr="005D2431" w14:paraId="2F857BFC" w14:textId="77777777" w:rsidTr="00B06D25">
        <w:trPr>
          <w:tblHeader/>
          <w:ins w:id="1712" w:author="jonathan pritchard" w:date="2024-10-24T13:06:00Z"/>
        </w:trPr>
        <w:tc>
          <w:tcPr>
            <w:tcW w:w="9526" w:type="dxa"/>
            <w:gridSpan w:val="4"/>
            <w:vAlign w:val="center"/>
          </w:tcPr>
          <w:p w14:paraId="76386414" w14:textId="77777777" w:rsidR="00FA3013" w:rsidRDefault="00FA3013" w:rsidP="00B06D25">
            <w:pPr>
              <w:pStyle w:val="ListParagraph"/>
              <w:rPr>
                <w:ins w:id="1713" w:author="jonathan pritchard" w:date="2024-10-24T13:06:00Z" w16du:dateUtc="2024-10-24T12:06:00Z"/>
                <w:i/>
              </w:rPr>
            </w:pPr>
          </w:p>
          <w:p w14:paraId="6C644D3F" w14:textId="77777777" w:rsidR="00FA3013" w:rsidRDefault="00FA3013" w:rsidP="00B06D25">
            <w:pPr>
              <w:pStyle w:val="ListParagraph"/>
              <w:numPr>
                <w:ilvl w:val="0"/>
                <w:numId w:val="84"/>
              </w:numPr>
              <w:rPr>
                <w:ins w:id="1714" w:author="jonathan pritchard" w:date="2024-10-24T13:06:00Z" w16du:dateUtc="2024-10-24T12:06:00Z"/>
                <w:i/>
              </w:rPr>
            </w:pPr>
            <w:ins w:id="1715" w:author="jonathan pritchard" w:date="2024-10-24T13:06:00Z" w16du:dateUtc="2024-10-24T12:06:00Z">
              <w:r>
                <w:rPr>
                  <w:i/>
                </w:rPr>
                <w:t>From PC (</w:t>
              </w:r>
              <w:proofErr w:type="spellStart"/>
              <w:r>
                <w:rPr>
                  <w:i/>
                </w:rPr>
                <w:t>Github</w:t>
              </w:r>
              <w:proofErr w:type="spellEnd"/>
              <w:r>
                <w:rPr>
                  <w:i/>
                </w:rPr>
                <w:t xml:space="preserve"> Isse 136)</w:t>
              </w:r>
            </w:ins>
          </w:p>
          <w:p w14:paraId="5EF45F00" w14:textId="707D8A2B" w:rsidR="00FA3013" w:rsidRDefault="00FA3013" w:rsidP="00B06D25">
            <w:pPr>
              <w:pStyle w:val="ListParagraph"/>
              <w:numPr>
                <w:ilvl w:val="0"/>
                <w:numId w:val="84"/>
              </w:numPr>
              <w:rPr>
                <w:ins w:id="1716" w:author="jonathan pritchard" w:date="2024-10-24T13:06:00Z" w16du:dateUtc="2024-10-24T12:06:00Z"/>
                <w:i/>
              </w:rPr>
            </w:pPr>
            <w:ins w:id="1717" w:author="jonathan pritchard" w:date="2024-10-24T13:06:00Z" w16du:dateUtc="2024-10-24T12:06:00Z">
              <w:r>
                <w:rPr>
                  <w:i/>
                </w:rPr>
                <w:t>Need to test selectors exist for each individual type areas with special conditions..</w:t>
              </w:r>
            </w:ins>
          </w:p>
          <w:p w14:paraId="5FED593E" w14:textId="77777777" w:rsidR="00FA3013" w:rsidRPr="00A81079" w:rsidRDefault="00FA3013" w:rsidP="00B06D25">
            <w:pPr>
              <w:pStyle w:val="ListParagraph"/>
              <w:rPr>
                <w:ins w:id="1718" w:author="jonathan pritchard" w:date="2024-10-24T13:06:00Z" w16du:dateUtc="2024-10-24T12:06:00Z"/>
                <w:i/>
              </w:rPr>
            </w:pPr>
          </w:p>
        </w:tc>
      </w:tr>
    </w:tbl>
    <w:p w14:paraId="1AE905D0" w14:textId="77777777" w:rsidR="0079068D" w:rsidRDefault="0079068D" w:rsidP="0079068D"/>
    <w:p w14:paraId="7890B7E7" w14:textId="77777777" w:rsidR="0079068D" w:rsidRDefault="0079068D" w:rsidP="000A72CE"/>
    <w:p w14:paraId="62EC13B9" w14:textId="77777777" w:rsidR="000A72CE" w:rsidRDefault="000A72CE" w:rsidP="00E30B8F">
      <w:pPr>
        <w:pStyle w:val="Heading2"/>
      </w:pPr>
      <w:bookmarkStart w:id="1719" w:name="_Toc152748607"/>
      <w:r>
        <w:lastRenderedPageBreak/>
        <w:t xml:space="preserve">Detection of Areas for </w:t>
      </w:r>
      <w:r w:rsidR="008D1CB3">
        <w:t xml:space="preserve">which Special Conditions Exist </w:t>
      </w:r>
      <w:r>
        <w:t>- Use of largest scale available</w:t>
      </w:r>
      <w:bookmarkEnd w:id="171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705200CE" w14:textId="77777777" w:rsidTr="008A1BCC">
        <w:trPr>
          <w:trHeight w:val="454"/>
          <w:tblHeader/>
        </w:trPr>
        <w:tc>
          <w:tcPr>
            <w:tcW w:w="2381" w:type="dxa"/>
            <w:shd w:val="clear" w:color="auto" w:fill="CCFFCC"/>
            <w:vAlign w:val="center"/>
          </w:tcPr>
          <w:p w14:paraId="15BD9553" w14:textId="77777777" w:rsidR="000A72CE" w:rsidRPr="004065B1" w:rsidRDefault="000A72CE" w:rsidP="008A1BCC">
            <w:r w:rsidRPr="000A066E">
              <w:rPr>
                <w:b/>
              </w:rPr>
              <w:t>Test Reference</w:t>
            </w:r>
          </w:p>
        </w:tc>
        <w:tc>
          <w:tcPr>
            <w:tcW w:w="2381" w:type="dxa"/>
            <w:shd w:val="clear" w:color="auto" w:fill="CCFFCC"/>
            <w:vAlign w:val="center"/>
          </w:tcPr>
          <w:p w14:paraId="251640F5" w14:textId="24F84A8B" w:rsidR="000A72CE" w:rsidRPr="004065B1" w:rsidRDefault="00322370" w:rsidP="008A1BCC">
            <w:proofErr w:type="spellStart"/>
            <w:r>
              <w:t>SpecialConditionsLS</w:t>
            </w:r>
            <w:proofErr w:type="spellEnd"/>
          </w:p>
        </w:tc>
        <w:tc>
          <w:tcPr>
            <w:tcW w:w="2382" w:type="dxa"/>
            <w:shd w:val="clear" w:color="auto" w:fill="CCFFCC"/>
            <w:vAlign w:val="center"/>
          </w:tcPr>
          <w:p w14:paraId="61C6CC7F" w14:textId="77777777" w:rsidR="000A72CE" w:rsidRPr="004065B1" w:rsidRDefault="000A72CE" w:rsidP="008A1BCC">
            <w:r w:rsidRPr="000A066E">
              <w:rPr>
                <w:b/>
              </w:rPr>
              <w:t>IHO Reference</w:t>
            </w:r>
          </w:p>
        </w:tc>
        <w:tc>
          <w:tcPr>
            <w:tcW w:w="2382" w:type="dxa"/>
            <w:shd w:val="clear" w:color="auto" w:fill="CCFFCC"/>
            <w:vAlign w:val="center"/>
          </w:tcPr>
          <w:p w14:paraId="5C308AAE" w14:textId="6450707D"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w:t>
            </w:r>
            <w:r w:rsidR="00F4234F">
              <w:rPr>
                <w:rFonts w:ascii="Calibri" w:hAnsi="Calibri" w:cs="Calibri"/>
                <w:color w:val="000000"/>
                <w:sz w:val="22"/>
                <w:szCs w:val="22"/>
              </w:rPr>
              <w:t>8</w:t>
            </w:r>
          </w:p>
          <w:p w14:paraId="22A007A5" w14:textId="7CF85BE0" w:rsidR="000A72CE" w:rsidRPr="004065B1" w:rsidRDefault="000A72CE" w:rsidP="008A1BCC"/>
        </w:tc>
      </w:tr>
      <w:tr w:rsidR="000A72CE" w14:paraId="383AEBCA" w14:textId="77777777" w:rsidTr="008A1BCC">
        <w:trPr>
          <w:tblHeader/>
        </w:trPr>
        <w:tc>
          <w:tcPr>
            <w:tcW w:w="9526" w:type="dxa"/>
            <w:gridSpan w:val="4"/>
            <w:shd w:val="clear" w:color="auto" w:fill="CCFFCC"/>
            <w:vAlign w:val="center"/>
          </w:tcPr>
          <w:p w14:paraId="14F5E410" w14:textId="77777777" w:rsidR="000A72CE" w:rsidRDefault="000A72CE" w:rsidP="008A1BCC">
            <w:r w:rsidRPr="000A066E">
              <w:rPr>
                <w:b/>
              </w:rPr>
              <w:t>Test description</w:t>
            </w:r>
          </w:p>
        </w:tc>
      </w:tr>
      <w:tr w:rsidR="000A72CE" w14:paraId="7797FABB" w14:textId="77777777" w:rsidTr="008A1BCC">
        <w:trPr>
          <w:tblHeader/>
        </w:trPr>
        <w:tc>
          <w:tcPr>
            <w:tcW w:w="9526" w:type="dxa"/>
            <w:gridSpan w:val="4"/>
            <w:vAlign w:val="center"/>
          </w:tcPr>
          <w:p w14:paraId="47748424" w14:textId="77777777" w:rsidR="0012511C" w:rsidRPr="00A53E84" w:rsidRDefault="0012511C" w:rsidP="002164D3">
            <w:pPr>
              <w:jc w:val="left"/>
              <w:rPr>
                <w:i/>
              </w:rPr>
            </w:pPr>
            <w:r w:rsidRPr="00A53E84">
              <w:rPr>
                <w:i/>
              </w:rPr>
              <w:t>The purpose of this test is to verify by observation that ECDIS uses the largest scale available for detection of areas with special condition.</w:t>
            </w:r>
          </w:p>
          <w:p w14:paraId="5BFE3829" w14:textId="77777777" w:rsidR="0012511C" w:rsidRPr="00A53E84" w:rsidRDefault="0012511C" w:rsidP="002164D3">
            <w:pPr>
              <w:jc w:val="left"/>
              <w:rPr>
                <w:i/>
              </w:rPr>
            </w:pPr>
          </w:p>
          <w:p w14:paraId="42BD69FE" w14:textId="2BBC8CDD" w:rsidR="000A72CE" w:rsidRPr="00A53E84" w:rsidRDefault="0012511C"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OVRVU</w:t>
            </w:r>
            <w:r w:rsidRPr="00A53E84">
              <w:rPr>
                <w:i/>
              </w:rPr>
              <w:t xml:space="preserve">.000 and </w:t>
            </w:r>
            <w:r w:rsidR="008D43CA">
              <w:rPr>
                <w:i/>
              </w:rPr>
              <w:t>101AA00</w:t>
            </w:r>
            <w:r w:rsidR="008D43CA" w:rsidRPr="00A53E84">
              <w:rPr>
                <w:i/>
              </w:rPr>
              <w:t>ARSPC</w:t>
            </w:r>
            <w:r w:rsidRPr="00A53E84">
              <w:rPr>
                <w:i/>
              </w:rPr>
              <w:t>.000, manually creating a route connecting way points between feature</w:t>
            </w:r>
            <w:r w:rsidR="005512DF">
              <w:rPr>
                <w:i/>
              </w:rPr>
              <w:t>s</w:t>
            </w:r>
            <w:r w:rsidRPr="00A53E84">
              <w:rPr>
                <w:i/>
              </w:rPr>
              <w:t xml:space="preserve"> marked as WP20 and WP22 and checking display against the corresponding graphical plot.</w:t>
            </w:r>
          </w:p>
        </w:tc>
      </w:tr>
      <w:tr w:rsidR="000A72CE" w14:paraId="2C335189" w14:textId="77777777" w:rsidTr="008A1BCC">
        <w:trPr>
          <w:tblHeader/>
        </w:trPr>
        <w:tc>
          <w:tcPr>
            <w:tcW w:w="9526" w:type="dxa"/>
            <w:gridSpan w:val="4"/>
            <w:shd w:val="clear" w:color="auto" w:fill="CCFFCC"/>
            <w:vAlign w:val="center"/>
          </w:tcPr>
          <w:p w14:paraId="1C7AC063" w14:textId="77777777" w:rsidR="000A72CE" w:rsidRPr="004065B1" w:rsidRDefault="000A72CE" w:rsidP="008A1BCC">
            <w:r w:rsidRPr="000A066E">
              <w:rPr>
                <w:b/>
              </w:rPr>
              <w:t>Setup</w:t>
            </w:r>
          </w:p>
        </w:tc>
      </w:tr>
      <w:tr w:rsidR="000A72CE" w14:paraId="43BA6391" w14:textId="77777777" w:rsidTr="008A1BCC">
        <w:trPr>
          <w:tblHeader/>
        </w:trPr>
        <w:tc>
          <w:tcPr>
            <w:tcW w:w="9526" w:type="dxa"/>
            <w:gridSpan w:val="4"/>
            <w:vAlign w:val="center"/>
          </w:tcPr>
          <w:p w14:paraId="1207B656" w14:textId="4BC4932D" w:rsidR="008D43CA" w:rsidRDefault="0012511C" w:rsidP="00A53E84">
            <w:pPr>
              <w:jc w:val="left"/>
              <w:rPr>
                <w:i/>
              </w:rPr>
            </w:pPr>
            <w:r w:rsidRPr="00A53E84">
              <w:rPr>
                <w:i/>
              </w:rPr>
              <w:t xml:space="preserve">As for test </w:t>
            </w:r>
            <w:proofErr w:type="spellStart"/>
            <w:r w:rsidR="001C64EE">
              <w:rPr>
                <w:i/>
              </w:rPr>
              <w:t>SpecialConditions</w:t>
            </w:r>
            <w:proofErr w:type="spellEnd"/>
            <w:r w:rsidRPr="00A53E84">
              <w:rPr>
                <w:i/>
              </w:rPr>
              <w:t xml:space="preserve"> and in addition </w:t>
            </w:r>
            <w:r w:rsidR="00322370">
              <w:rPr>
                <w:i/>
              </w:rPr>
              <w:t>load the exchange set</w:t>
            </w:r>
            <w:r w:rsidR="00A53E84">
              <w:rPr>
                <w:i/>
              </w:rPr>
              <w:t xml:space="preserve"> </w:t>
            </w:r>
            <w:proofErr w:type="spellStart"/>
            <w:r w:rsidR="00A53E84" w:rsidRPr="00E012C8">
              <w:rPr>
                <w:b/>
                <w:bCs/>
                <w:i/>
              </w:rPr>
              <w:t>Navigational</w:t>
            </w:r>
            <w:r w:rsidR="008D43CA" w:rsidRPr="00E012C8">
              <w:rPr>
                <w:b/>
                <w:bCs/>
                <w:i/>
              </w:rPr>
              <w:t>H</w:t>
            </w:r>
            <w:r w:rsidRPr="00E012C8">
              <w:rPr>
                <w:b/>
                <w:bCs/>
                <w:i/>
              </w:rPr>
              <w:t>azardsOverview</w:t>
            </w:r>
            <w:proofErr w:type="spellEnd"/>
          </w:p>
          <w:p w14:paraId="47CBB7C1" w14:textId="1171BB20" w:rsidR="0012511C" w:rsidRPr="00A53E84" w:rsidRDefault="0012511C" w:rsidP="00A53E84">
            <w:pPr>
              <w:jc w:val="left"/>
              <w:rPr>
                <w:i/>
              </w:rPr>
            </w:pPr>
          </w:p>
          <w:p w14:paraId="6D554FC9" w14:textId="46AF595E" w:rsidR="0012511C" w:rsidRPr="00E012C8" w:rsidRDefault="0012511C">
            <w:pPr>
              <w:pStyle w:val="ListParagraph"/>
              <w:numPr>
                <w:ilvl w:val="0"/>
                <w:numId w:val="39"/>
              </w:numPr>
              <w:jc w:val="left"/>
              <w:rPr>
                <w:i/>
              </w:rPr>
            </w:pPr>
            <w:r w:rsidRPr="00E012C8">
              <w:rPr>
                <w:i/>
              </w:rPr>
              <w:t xml:space="preserve">Select </w:t>
            </w:r>
            <w:r w:rsidR="00DE09B9" w:rsidRPr="00E012C8">
              <w:rPr>
                <w:i/>
              </w:rPr>
              <w:t>Display Category</w:t>
            </w:r>
            <w:r w:rsidRPr="00E012C8">
              <w:rPr>
                <w:i/>
              </w:rPr>
              <w:t xml:space="preserve"> Other</w:t>
            </w:r>
          </w:p>
          <w:p w14:paraId="7CE2C8B4" w14:textId="500457F2" w:rsidR="0012511C" w:rsidRPr="00E012C8" w:rsidRDefault="0012511C">
            <w:pPr>
              <w:pStyle w:val="ListParagraph"/>
              <w:numPr>
                <w:ilvl w:val="0"/>
                <w:numId w:val="39"/>
              </w:numPr>
              <w:jc w:val="left"/>
              <w:rPr>
                <w:i/>
              </w:rPr>
            </w:pPr>
            <w:r w:rsidRPr="00E012C8">
              <w:rPr>
                <w:i/>
              </w:rPr>
              <w:t xml:space="preserve">Set the </w:t>
            </w:r>
            <w:r w:rsidR="0069033B" w:rsidRPr="00E012C8">
              <w:rPr>
                <w:i/>
              </w:rPr>
              <w:t xml:space="preserve">Safety Contour </w:t>
            </w:r>
            <w:r w:rsidRPr="00E012C8">
              <w:rPr>
                <w:i/>
              </w:rPr>
              <w:t xml:space="preserve">value to 0 m </w:t>
            </w:r>
          </w:p>
          <w:p w14:paraId="233A96CE" w14:textId="51AEAEDD" w:rsidR="0012511C" w:rsidRPr="00E012C8" w:rsidRDefault="0012511C">
            <w:pPr>
              <w:pStyle w:val="ListParagraph"/>
              <w:numPr>
                <w:ilvl w:val="0"/>
                <w:numId w:val="39"/>
              </w:numPr>
              <w:jc w:val="left"/>
              <w:rPr>
                <w:i/>
              </w:rPr>
            </w:pPr>
            <w:r w:rsidRPr="00E012C8">
              <w:rPr>
                <w:i/>
              </w:rPr>
              <w:t xml:space="preserve">Set the </w:t>
            </w:r>
            <w:r w:rsidR="0069033B" w:rsidRPr="00E012C8">
              <w:rPr>
                <w:i/>
              </w:rPr>
              <w:t xml:space="preserve">Safety Depth  </w:t>
            </w:r>
            <w:r w:rsidRPr="00E012C8">
              <w:rPr>
                <w:i/>
              </w:rPr>
              <w:t>value to 30 m</w:t>
            </w:r>
          </w:p>
          <w:p w14:paraId="19B82897" w14:textId="77777777" w:rsidR="0012511C" w:rsidRPr="00E012C8" w:rsidRDefault="0012511C">
            <w:pPr>
              <w:pStyle w:val="ListParagraph"/>
              <w:numPr>
                <w:ilvl w:val="0"/>
                <w:numId w:val="39"/>
              </w:numPr>
              <w:jc w:val="left"/>
              <w:rPr>
                <w:i/>
              </w:rPr>
            </w:pPr>
            <w:r w:rsidRPr="00E012C8">
              <w:rPr>
                <w:i/>
              </w:rPr>
              <w:t>Select Symbolized Boundaries</w:t>
            </w:r>
          </w:p>
          <w:p w14:paraId="48F9F4D5" w14:textId="5A7ADCA4" w:rsidR="0012511C" w:rsidRPr="00E012C8" w:rsidRDefault="0012511C">
            <w:pPr>
              <w:pStyle w:val="ListParagraph"/>
              <w:numPr>
                <w:ilvl w:val="0"/>
                <w:numId w:val="39"/>
              </w:numPr>
              <w:jc w:val="left"/>
              <w:rPr>
                <w:i/>
              </w:rPr>
            </w:pPr>
            <w:r w:rsidRPr="00E012C8">
              <w:rPr>
                <w:i/>
              </w:rPr>
              <w:t xml:space="preserve">Select </w:t>
            </w:r>
            <w:r w:rsidR="00322370">
              <w:rPr>
                <w:i/>
              </w:rPr>
              <w:t>Simplified point</w:t>
            </w:r>
            <w:r w:rsidRPr="00E012C8">
              <w:rPr>
                <w:i/>
              </w:rPr>
              <w:t xml:space="preserve"> symbols</w:t>
            </w:r>
          </w:p>
          <w:p w14:paraId="02098EDD" w14:textId="0EA7449C" w:rsidR="000A72CE" w:rsidRPr="00E012C8" w:rsidRDefault="007132F4">
            <w:pPr>
              <w:pStyle w:val="ListParagraph"/>
              <w:numPr>
                <w:ilvl w:val="0"/>
                <w:numId w:val="39"/>
              </w:numPr>
              <w:jc w:val="left"/>
              <w:rPr>
                <w:i/>
              </w:rPr>
            </w:pPr>
            <w:r w:rsidRPr="00E012C8">
              <w:rPr>
                <w:i/>
              </w:rPr>
              <w:t>Select all Text groups</w:t>
            </w:r>
          </w:p>
        </w:tc>
      </w:tr>
    </w:tbl>
    <w:p w14:paraId="608A7CC1" w14:textId="77777777" w:rsidR="0012511C" w:rsidRDefault="0012511C" w:rsidP="000A72CE"/>
    <w:p w14:paraId="3BE0E91B" w14:textId="77777777" w:rsidR="000A72CE" w:rsidRDefault="0012511C" w:rsidP="000A72C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2511C" w14:paraId="586459AA" w14:textId="77777777" w:rsidTr="00ED668D">
        <w:trPr>
          <w:tblHeader/>
        </w:trPr>
        <w:tc>
          <w:tcPr>
            <w:tcW w:w="9526" w:type="dxa"/>
            <w:shd w:val="clear" w:color="auto" w:fill="CCFFCC"/>
            <w:vAlign w:val="center"/>
          </w:tcPr>
          <w:p w14:paraId="3E5B875A" w14:textId="77777777" w:rsidR="0012511C" w:rsidRPr="004065B1" w:rsidRDefault="0012511C" w:rsidP="00ED668D">
            <w:r w:rsidRPr="000A066E">
              <w:rPr>
                <w:b/>
              </w:rPr>
              <w:lastRenderedPageBreak/>
              <w:t>Action</w:t>
            </w:r>
          </w:p>
        </w:tc>
      </w:tr>
      <w:tr w:rsidR="0012511C" w14:paraId="4C176BCF" w14:textId="77777777" w:rsidTr="00ED668D">
        <w:trPr>
          <w:tblHeader/>
        </w:trPr>
        <w:tc>
          <w:tcPr>
            <w:tcW w:w="9526" w:type="dxa"/>
            <w:vAlign w:val="center"/>
          </w:tcPr>
          <w:p w14:paraId="0FFCD7ED" w14:textId="5CDE2FBD" w:rsidR="0012511C" w:rsidRPr="00A53E84" w:rsidRDefault="0012511C" w:rsidP="002164D3">
            <w:pPr>
              <w:jc w:val="left"/>
              <w:rPr>
                <w:i/>
              </w:rPr>
            </w:pPr>
            <w:r w:rsidRPr="00A53E84">
              <w:rPr>
                <w:i/>
              </w:rPr>
              <w:t>Select position 39°45′•000N 104°49′•000W at compilation scale (1:350 000) of</w:t>
            </w:r>
            <w:r w:rsidR="00493185">
              <w:rPr>
                <w:i/>
              </w:rPr>
              <w:t xml:space="preserve"> </w:t>
            </w:r>
            <w:r w:rsidR="0083249D">
              <w:rPr>
                <w:i/>
              </w:rPr>
              <w:t>101</w:t>
            </w:r>
            <w:r w:rsidR="0083249D" w:rsidRPr="00A53E84">
              <w:rPr>
                <w:i/>
              </w:rPr>
              <w:t>AA</w:t>
            </w:r>
            <w:r w:rsidR="0083249D">
              <w:rPr>
                <w:i/>
              </w:rPr>
              <w:t>00</w:t>
            </w:r>
            <w:r w:rsidR="0083249D" w:rsidRPr="00A53E84">
              <w:rPr>
                <w:i/>
              </w:rPr>
              <w:t>OVRVU</w:t>
            </w:r>
            <w:r w:rsidRPr="00A53E84">
              <w:rPr>
                <w:i/>
              </w:rPr>
              <w:t>.</w:t>
            </w:r>
          </w:p>
          <w:p w14:paraId="71F445FC" w14:textId="591B95C6" w:rsidR="0012511C" w:rsidRPr="00A53E84" w:rsidRDefault="0012511C" w:rsidP="002164D3">
            <w:pPr>
              <w:jc w:val="left"/>
              <w:rPr>
                <w:i/>
              </w:rPr>
            </w:pPr>
            <w:r w:rsidRPr="00A53E84">
              <w:rPr>
                <w:i/>
              </w:rPr>
              <w:t>1) View chart before route planning</w:t>
            </w:r>
            <w:r w:rsidR="00493185">
              <w:rPr>
                <w:i/>
              </w:rPr>
              <w:t>.</w:t>
            </w:r>
          </w:p>
          <w:p w14:paraId="432DB8CD" w14:textId="682248FF" w:rsidR="0012511C" w:rsidRPr="00A53E84" w:rsidRDefault="0012511C" w:rsidP="002164D3">
            <w:pPr>
              <w:jc w:val="left"/>
              <w:rPr>
                <w:i/>
              </w:rPr>
            </w:pPr>
            <w:r w:rsidRPr="00A53E84">
              <w:rPr>
                <w:i/>
              </w:rPr>
              <w:t>2) Manually create a route connecting two way points between feature</w:t>
            </w:r>
            <w:r w:rsidR="005512DF">
              <w:rPr>
                <w:i/>
              </w:rPr>
              <w:t xml:space="preserve">s </w:t>
            </w:r>
            <w:r w:rsidRPr="00A53E84">
              <w:rPr>
                <w:i/>
              </w:rPr>
              <w:t>marked WP20 and WP22. Set user-specified distance for indication of areas with special conditions as 0.5 NM. Check ENC symbols shown in the ECDIS against the corresponding graphical plot.</w:t>
            </w:r>
          </w:p>
        </w:tc>
      </w:tr>
      <w:tr w:rsidR="0012511C" w14:paraId="5CE45B80" w14:textId="77777777" w:rsidTr="0012511C">
        <w:trPr>
          <w:tblHeader/>
        </w:trPr>
        <w:tc>
          <w:tcPr>
            <w:tcW w:w="9526" w:type="dxa"/>
            <w:tcBorders>
              <w:bottom w:val="single" w:sz="4" w:space="0" w:color="auto"/>
            </w:tcBorders>
            <w:shd w:val="clear" w:color="auto" w:fill="CCFFCC"/>
            <w:vAlign w:val="center"/>
          </w:tcPr>
          <w:p w14:paraId="398FCE26" w14:textId="77777777" w:rsidR="0012511C" w:rsidRPr="004065B1" w:rsidRDefault="0012511C" w:rsidP="00ED668D">
            <w:r w:rsidRPr="000A066E">
              <w:rPr>
                <w:b/>
              </w:rPr>
              <w:t>Results</w:t>
            </w:r>
          </w:p>
        </w:tc>
      </w:tr>
      <w:tr w:rsidR="0012511C" w14:paraId="3B795B32" w14:textId="77777777" w:rsidTr="0012511C">
        <w:trPr>
          <w:tblHeader/>
        </w:trPr>
        <w:tc>
          <w:tcPr>
            <w:tcW w:w="9526" w:type="dxa"/>
            <w:tcBorders>
              <w:bottom w:val="nil"/>
            </w:tcBorders>
            <w:vAlign w:val="center"/>
          </w:tcPr>
          <w:p w14:paraId="3F971338" w14:textId="77777777" w:rsidR="0012511C" w:rsidRPr="00A53E84" w:rsidRDefault="0012511C" w:rsidP="00ED668D">
            <w:pPr>
              <w:jc w:val="left"/>
              <w:rPr>
                <w:i/>
              </w:rPr>
            </w:pPr>
            <w:r w:rsidRPr="00A53E84">
              <w:rPr>
                <w:i/>
              </w:rPr>
              <w:t>The ENC in the ECDIS should match the corresponding graphical plot shown below.</w:t>
            </w:r>
          </w:p>
          <w:p w14:paraId="21C91D64" w14:textId="77777777" w:rsidR="0012511C" w:rsidRPr="00A53E84" w:rsidRDefault="0012511C" w:rsidP="00ED668D">
            <w:pPr>
              <w:jc w:val="left"/>
              <w:rPr>
                <w:i/>
              </w:rPr>
            </w:pPr>
          </w:p>
        </w:tc>
      </w:tr>
      <w:tr w:rsidR="0012511C" w14:paraId="26E4186F" w14:textId="77777777" w:rsidTr="0012511C">
        <w:trPr>
          <w:tblHeader/>
        </w:trPr>
        <w:tc>
          <w:tcPr>
            <w:tcW w:w="9526" w:type="dxa"/>
            <w:tcBorders>
              <w:top w:val="nil"/>
              <w:bottom w:val="nil"/>
            </w:tcBorders>
            <w:vAlign w:val="center"/>
          </w:tcPr>
          <w:p w14:paraId="39AC6D26" w14:textId="536EC105" w:rsidR="0012511C" w:rsidRPr="0015247B" w:rsidRDefault="00AD1DA9" w:rsidP="0012511C">
            <w:pPr>
              <w:jc w:val="center"/>
            </w:pPr>
            <w:r w:rsidRPr="00AD1DA9">
              <w:rPr>
                <w:noProof/>
                <w:lang w:eastAsia="en-GB"/>
              </w:rPr>
              <w:drawing>
                <wp:inline distT="0" distB="0" distL="0" distR="0" wp14:anchorId="18D7A280" wp14:editId="4A025ABE">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tc>
      </w:tr>
      <w:tr w:rsidR="0012511C" w14:paraId="2BAAC9C6" w14:textId="77777777" w:rsidTr="0012511C">
        <w:trPr>
          <w:tblHeader/>
        </w:trPr>
        <w:tc>
          <w:tcPr>
            <w:tcW w:w="9526" w:type="dxa"/>
            <w:tcBorders>
              <w:top w:val="nil"/>
              <w:bottom w:val="nil"/>
            </w:tcBorders>
            <w:vAlign w:val="center"/>
          </w:tcPr>
          <w:p w14:paraId="178A14B2" w14:textId="1BC4ABE0" w:rsidR="0012511C" w:rsidRPr="00A53E84" w:rsidRDefault="0012511C" w:rsidP="00ED668D">
            <w:pPr>
              <w:jc w:val="left"/>
              <w:rPr>
                <w:i/>
              </w:rPr>
            </w:pPr>
            <w:r w:rsidRPr="00A53E84">
              <w:rPr>
                <w:i/>
              </w:rPr>
              <w:t xml:space="preserve">1) Situation before route planning. Chart </w:t>
            </w:r>
            <w:r w:rsidR="0083249D">
              <w:rPr>
                <w:i/>
              </w:rPr>
              <w:t>101</w:t>
            </w:r>
            <w:r w:rsidR="0083249D" w:rsidRPr="00A53E84">
              <w:rPr>
                <w:i/>
              </w:rPr>
              <w:t>AA</w:t>
            </w:r>
            <w:r w:rsidR="0083249D">
              <w:rPr>
                <w:i/>
              </w:rPr>
              <w:t>00</w:t>
            </w:r>
            <w:r w:rsidR="0083249D" w:rsidRPr="00A53E84">
              <w:rPr>
                <w:i/>
              </w:rPr>
              <w:t xml:space="preserve">OVRVU </w:t>
            </w:r>
            <w:r w:rsidRPr="00A53E84">
              <w:rPr>
                <w:i/>
              </w:rPr>
              <w:t>displayed as it is</w:t>
            </w:r>
          </w:p>
          <w:p w14:paraId="2748B740" w14:textId="77777777" w:rsidR="0012511C" w:rsidRPr="00A53E84" w:rsidRDefault="0012511C" w:rsidP="00ED668D">
            <w:pPr>
              <w:jc w:val="left"/>
              <w:rPr>
                <w:i/>
              </w:rPr>
            </w:pPr>
          </w:p>
        </w:tc>
      </w:tr>
      <w:tr w:rsidR="0012511C" w14:paraId="1D847403" w14:textId="77777777" w:rsidTr="0012511C">
        <w:trPr>
          <w:tblHeader/>
        </w:trPr>
        <w:tc>
          <w:tcPr>
            <w:tcW w:w="9526" w:type="dxa"/>
            <w:tcBorders>
              <w:top w:val="nil"/>
              <w:bottom w:val="nil"/>
            </w:tcBorders>
            <w:vAlign w:val="center"/>
          </w:tcPr>
          <w:p w14:paraId="520B7B42" w14:textId="145C579A" w:rsidR="0012511C" w:rsidRPr="0015247B" w:rsidRDefault="00AD1DA9" w:rsidP="0012511C">
            <w:pPr>
              <w:jc w:val="center"/>
            </w:pPr>
            <w:r w:rsidRPr="00AD1DA9">
              <w:rPr>
                <w:noProof/>
                <w:lang w:eastAsia="en-GB"/>
              </w:rPr>
              <w:drawing>
                <wp:inline distT="0" distB="0" distL="0" distR="0" wp14:anchorId="10264F49" wp14:editId="539584EF">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tc>
      </w:tr>
      <w:tr w:rsidR="0012511C" w14:paraId="17A7B73A" w14:textId="77777777" w:rsidTr="0012511C">
        <w:trPr>
          <w:tblHeader/>
        </w:trPr>
        <w:tc>
          <w:tcPr>
            <w:tcW w:w="9526" w:type="dxa"/>
            <w:tcBorders>
              <w:top w:val="nil"/>
            </w:tcBorders>
            <w:vAlign w:val="center"/>
          </w:tcPr>
          <w:p w14:paraId="7D63532E" w14:textId="77777777" w:rsidR="0012511C" w:rsidRPr="00A53E84" w:rsidRDefault="0012511C" w:rsidP="00ED668D">
            <w:pPr>
              <w:jc w:val="left"/>
              <w:rPr>
                <w:i/>
              </w:rPr>
            </w:pPr>
            <w:r w:rsidRPr="00A53E84">
              <w:rPr>
                <w:i/>
              </w:rPr>
              <w:t>2) Situation after route planning. Alerts indicated from largest scale available for each location. An example with Seaplane landing area and Marine farm/culture area as selected.</w:t>
            </w:r>
          </w:p>
          <w:p w14:paraId="667AFF79" w14:textId="15D02ECE" w:rsidR="0012511C" w:rsidRPr="00A53E84" w:rsidRDefault="009274A1" w:rsidP="00ED668D">
            <w:pPr>
              <w:jc w:val="left"/>
              <w:rPr>
                <w:i/>
              </w:rPr>
            </w:pPr>
            <w:r>
              <w:rPr>
                <w:b/>
                <w:noProof/>
                <w:lang w:eastAsia="en-GB"/>
              </w:rPr>
              <w:t>tbd</w:t>
            </w:r>
          </w:p>
        </w:tc>
      </w:tr>
    </w:tbl>
    <w:p w14:paraId="182CDFA0" w14:textId="77777777" w:rsidR="0012511C" w:rsidRDefault="0012511C" w:rsidP="000A72CE"/>
    <w:p w14:paraId="0C8BAF68" w14:textId="42E3C2E0" w:rsidR="000A72CE" w:rsidRDefault="0012511C" w:rsidP="00E30B8F">
      <w:pPr>
        <w:pStyle w:val="Heading2"/>
      </w:pPr>
      <w:r>
        <w:br w:type="page"/>
      </w:r>
      <w:bookmarkStart w:id="1720" w:name="_Toc152748608"/>
      <w:r w:rsidR="000A72CE">
        <w:lastRenderedPageBreak/>
        <w:t>Detection of Areas for which Special Conditions Exist - Monitoring Mode</w:t>
      </w:r>
      <w:bookmarkEnd w:id="172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2CA75D13" w14:textId="77777777" w:rsidTr="008A1BCC">
        <w:trPr>
          <w:trHeight w:val="454"/>
          <w:tblHeader/>
        </w:trPr>
        <w:tc>
          <w:tcPr>
            <w:tcW w:w="2381" w:type="dxa"/>
            <w:shd w:val="clear" w:color="auto" w:fill="CCFFCC"/>
            <w:vAlign w:val="center"/>
          </w:tcPr>
          <w:p w14:paraId="65D4D7AF" w14:textId="77777777" w:rsidR="000A72CE" w:rsidRPr="004065B1" w:rsidRDefault="000A72CE" w:rsidP="008A1BCC">
            <w:r w:rsidRPr="000A066E">
              <w:rPr>
                <w:b/>
              </w:rPr>
              <w:t>Test Reference</w:t>
            </w:r>
          </w:p>
        </w:tc>
        <w:tc>
          <w:tcPr>
            <w:tcW w:w="2381" w:type="dxa"/>
            <w:shd w:val="clear" w:color="auto" w:fill="CCFFCC"/>
            <w:vAlign w:val="center"/>
          </w:tcPr>
          <w:p w14:paraId="3163498A" w14:textId="41B4171B" w:rsidR="000A72CE" w:rsidRPr="004065B1" w:rsidRDefault="00322370" w:rsidP="008A1BCC">
            <w:proofErr w:type="spellStart"/>
            <w:r>
              <w:t>SpecialConditionsMon</w:t>
            </w:r>
            <w:proofErr w:type="spellEnd"/>
          </w:p>
        </w:tc>
        <w:tc>
          <w:tcPr>
            <w:tcW w:w="2382" w:type="dxa"/>
            <w:shd w:val="clear" w:color="auto" w:fill="CCFFCC"/>
            <w:vAlign w:val="center"/>
          </w:tcPr>
          <w:p w14:paraId="4908FB5D" w14:textId="77777777" w:rsidR="000A72CE" w:rsidRPr="004065B1" w:rsidRDefault="000A72CE" w:rsidP="008A1BCC">
            <w:r w:rsidRPr="000A066E">
              <w:rPr>
                <w:b/>
              </w:rPr>
              <w:t>IHO Reference</w:t>
            </w:r>
          </w:p>
        </w:tc>
        <w:tc>
          <w:tcPr>
            <w:tcW w:w="2382" w:type="dxa"/>
            <w:shd w:val="clear" w:color="auto" w:fill="CCFFCC"/>
            <w:vAlign w:val="center"/>
          </w:tcPr>
          <w:p w14:paraId="59CD64B5" w14:textId="34E73316"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w:t>
            </w:r>
            <w:r w:rsidR="00F4234F">
              <w:rPr>
                <w:rFonts w:ascii="Calibri" w:hAnsi="Calibri" w:cs="Calibri"/>
                <w:color w:val="000000"/>
                <w:sz w:val="22"/>
                <w:szCs w:val="22"/>
              </w:rPr>
              <w:t>8</w:t>
            </w:r>
          </w:p>
          <w:p w14:paraId="789FFC84" w14:textId="249FA963" w:rsidR="000A72CE" w:rsidRPr="004065B1" w:rsidRDefault="000A72CE" w:rsidP="008A1BCC"/>
        </w:tc>
      </w:tr>
      <w:tr w:rsidR="000A72CE" w14:paraId="42F02103" w14:textId="77777777" w:rsidTr="008A1BCC">
        <w:trPr>
          <w:tblHeader/>
        </w:trPr>
        <w:tc>
          <w:tcPr>
            <w:tcW w:w="9526" w:type="dxa"/>
            <w:gridSpan w:val="4"/>
            <w:shd w:val="clear" w:color="auto" w:fill="CCFFCC"/>
            <w:vAlign w:val="center"/>
          </w:tcPr>
          <w:p w14:paraId="2BAA64F7" w14:textId="77777777" w:rsidR="000A72CE" w:rsidRDefault="000A72CE" w:rsidP="008A1BCC">
            <w:r w:rsidRPr="000A066E">
              <w:rPr>
                <w:b/>
              </w:rPr>
              <w:t>Test description</w:t>
            </w:r>
          </w:p>
        </w:tc>
      </w:tr>
      <w:tr w:rsidR="000A72CE" w14:paraId="5CC49858" w14:textId="77777777" w:rsidTr="008A1BCC">
        <w:trPr>
          <w:tblHeader/>
        </w:trPr>
        <w:tc>
          <w:tcPr>
            <w:tcW w:w="9526" w:type="dxa"/>
            <w:gridSpan w:val="4"/>
            <w:vAlign w:val="center"/>
          </w:tcPr>
          <w:p w14:paraId="112F3C4C" w14:textId="13815C81" w:rsidR="0054564F" w:rsidRPr="00A53E84" w:rsidRDefault="0054564F" w:rsidP="002164D3">
            <w:pPr>
              <w:jc w:val="left"/>
              <w:rPr>
                <w:i/>
              </w:rPr>
            </w:pPr>
            <w:r w:rsidRPr="00A53E84">
              <w:rPr>
                <w:i/>
              </w:rPr>
              <w:t xml:space="preserve">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w:t>
            </w:r>
            <w:r w:rsidR="005512DF">
              <w:rPr>
                <w:i/>
              </w:rPr>
              <w:t>feature</w:t>
            </w:r>
            <w:r w:rsidRPr="00A53E84">
              <w:rPr>
                <w:i/>
              </w:rPr>
              <w:t xml:space="preserve">s satisfying the conditions for this test are listed in </w:t>
            </w:r>
            <w:r w:rsidR="00F4234F">
              <w:rPr>
                <w:i/>
              </w:rPr>
              <w:t>the Alerts and Indications section of the portrayal catalogue</w:t>
            </w:r>
            <w:r w:rsidR="006B2E37">
              <w:rPr>
                <w:i/>
              </w:rPr>
              <w:t xml:space="preserve"> </w:t>
            </w:r>
            <w:r w:rsidRPr="00A53E84">
              <w:rPr>
                <w:i/>
              </w:rPr>
              <w:t xml:space="preserve">and are included in the test cell </w:t>
            </w:r>
            <w:r w:rsidR="008D43CA">
              <w:rPr>
                <w:i/>
              </w:rPr>
              <w:t>101AA00</w:t>
            </w:r>
            <w:r w:rsidR="008D43CA" w:rsidRPr="00A53E84">
              <w:rPr>
                <w:i/>
              </w:rPr>
              <w:t>ARSPC</w:t>
            </w:r>
            <w:r w:rsidRPr="00A53E84">
              <w:rPr>
                <w:i/>
              </w:rPr>
              <w:t>.000.</w:t>
            </w:r>
          </w:p>
          <w:p w14:paraId="5C28D8AB" w14:textId="77777777" w:rsidR="0054564F" w:rsidRPr="00A53E84" w:rsidRDefault="0054564F" w:rsidP="002164D3">
            <w:pPr>
              <w:jc w:val="left"/>
              <w:rPr>
                <w:i/>
              </w:rPr>
            </w:pPr>
          </w:p>
          <w:p w14:paraId="260D06A4" w14:textId="36DD35EA" w:rsidR="000A72CE" w:rsidRPr="00A53E84" w:rsidRDefault="0054564F" w:rsidP="002164D3">
            <w:pPr>
              <w:jc w:val="left"/>
              <w:rPr>
                <w:i/>
              </w:rPr>
            </w:pPr>
            <w:r w:rsidRPr="00A53E84">
              <w:rPr>
                <w:i/>
              </w:rPr>
              <w:t xml:space="preserve">This test is performed by loading the test cell </w:t>
            </w:r>
            <w:r w:rsidR="008D43CA">
              <w:rPr>
                <w:i/>
              </w:rPr>
              <w:t>101AA00</w:t>
            </w:r>
            <w:r w:rsidR="008D43CA" w:rsidRPr="00A53E84">
              <w:rPr>
                <w:i/>
              </w:rPr>
              <w:t>ARSPC</w:t>
            </w:r>
            <w:r w:rsidRPr="00A53E84">
              <w:rPr>
                <w:i/>
              </w:rPr>
              <w:t xml:space="preserve">.000, sailing with a simulated ship over the test area, selecting one by one each special condition for the test and checking display against the graphical plots of test 6.1 (Route plan) corresponding to each set of </w:t>
            </w:r>
            <w:r w:rsidR="0069033B">
              <w:rPr>
                <w:i/>
              </w:rPr>
              <w:t xml:space="preserve">Safety Contour </w:t>
            </w:r>
            <w:r w:rsidRPr="00A53E84">
              <w:rPr>
                <w:i/>
              </w:rPr>
              <w:t>settings.</w:t>
            </w:r>
          </w:p>
        </w:tc>
      </w:tr>
      <w:tr w:rsidR="000A72CE" w14:paraId="357E9D5F" w14:textId="77777777" w:rsidTr="008A1BCC">
        <w:trPr>
          <w:tblHeader/>
        </w:trPr>
        <w:tc>
          <w:tcPr>
            <w:tcW w:w="9526" w:type="dxa"/>
            <w:gridSpan w:val="4"/>
            <w:shd w:val="clear" w:color="auto" w:fill="CCFFCC"/>
            <w:vAlign w:val="center"/>
          </w:tcPr>
          <w:p w14:paraId="7D154ED8" w14:textId="77777777" w:rsidR="000A72CE" w:rsidRPr="004065B1" w:rsidRDefault="000A72CE" w:rsidP="008A1BCC">
            <w:r w:rsidRPr="000A066E">
              <w:rPr>
                <w:b/>
              </w:rPr>
              <w:t>Setup</w:t>
            </w:r>
          </w:p>
        </w:tc>
      </w:tr>
      <w:tr w:rsidR="000A72CE" w14:paraId="127CBFED" w14:textId="77777777" w:rsidTr="008A1BCC">
        <w:trPr>
          <w:tblHeader/>
        </w:trPr>
        <w:tc>
          <w:tcPr>
            <w:tcW w:w="9526" w:type="dxa"/>
            <w:gridSpan w:val="4"/>
            <w:vAlign w:val="center"/>
          </w:tcPr>
          <w:p w14:paraId="55680460" w14:textId="4E08F02F" w:rsidR="000A72CE" w:rsidRPr="00A53E84" w:rsidRDefault="0054564F" w:rsidP="008A1BCC">
            <w:pPr>
              <w:rPr>
                <w:i/>
              </w:rPr>
            </w:pPr>
            <w:r w:rsidRPr="00A53E84">
              <w:rPr>
                <w:i/>
              </w:rPr>
              <w:t xml:space="preserve">As for test </w:t>
            </w:r>
            <w:proofErr w:type="spellStart"/>
            <w:r w:rsidR="005D290B">
              <w:rPr>
                <w:i/>
              </w:rPr>
              <w:t>SpecialConditions</w:t>
            </w:r>
            <w:proofErr w:type="spellEnd"/>
          </w:p>
        </w:tc>
      </w:tr>
      <w:tr w:rsidR="000A72CE" w14:paraId="45915F5D" w14:textId="77777777" w:rsidTr="008A1BCC">
        <w:trPr>
          <w:tblHeader/>
        </w:trPr>
        <w:tc>
          <w:tcPr>
            <w:tcW w:w="9526" w:type="dxa"/>
            <w:gridSpan w:val="4"/>
            <w:shd w:val="clear" w:color="auto" w:fill="CCFFCC"/>
            <w:vAlign w:val="center"/>
          </w:tcPr>
          <w:p w14:paraId="56DBB3E6" w14:textId="77777777" w:rsidR="000A72CE" w:rsidRPr="004065B1" w:rsidRDefault="000A72CE" w:rsidP="008A1BCC">
            <w:r w:rsidRPr="000A066E">
              <w:rPr>
                <w:b/>
              </w:rPr>
              <w:t>Action</w:t>
            </w:r>
          </w:p>
        </w:tc>
      </w:tr>
      <w:tr w:rsidR="000A72CE" w14:paraId="3F24FD02" w14:textId="77777777" w:rsidTr="008A1BCC">
        <w:trPr>
          <w:tblHeader/>
        </w:trPr>
        <w:tc>
          <w:tcPr>
            <w:tcW w:w="9526" w:type="dxa"/>
            <w:gridSpan w:val="4"/>
            <w:vAlign w:val="center"/>
          </w:tcPr>
          <w:p w14:paraId="75044055" w14:textId="77777777" w:rsidR="000A72CE" w:rsidRPr="00A53E84" w:rsidRDefault="0054564F" w:rsidP="002164D3">
            <w:pPr>
              <w:jc w:val="left"/>
              <w:rPr>
                <w:i/>
              </w:rPr>
            </w:pPr>
            <w:r w:rsidRPr="00A53E84">
              <w:rPr>
                <w:i/>
              </w:rPr>
              <w:t>Check ENC symbols shown in the ECDIS for each special condition against the corresponding graphical plot.</w:t>
            </w:r>
          </w:p>
        </w:tc>
      </w:tr>
      <w:tr w:rsidR="000A72CE" w14:paraId="06221937" w14:textId="77777777" w:rsidTr="0054564F">
        <w:trPr>
          <w:tblHeader/>
        </w:trPr>
        <w:tc>
          <w:tcPr>
            <w:tcW w:w="9526" w:type="dxa"/>
            <w:gridSpan w:val="4"/>
            <w:tcBorders>
              <w:bottom w:val="single" w:sz="4" w:space="0" w:color="auto"/>
            </w:tcBorders>
            <w:shd w:val="clear" w:color="auto" w:fill="CCFFCC"/>
            <w:vAlign w:val="center"/>
          </w:tcPr>
          <w:p w14:paraId="090B0095" w14:textId="77777777" w:rsidR="000A72CE" w:rsidRPr="004065B1" w:rsidRDefault="000A72CE" w:rsidP="008A1BCC">
            <w:r w:rsidRPr="000A066E">
              <w:rPr>
                <w:b/>
              </w:rPr>
              <w:t>Results</w:t>
            </w:r>
          </w:p>
        </w:tc>
      </w:tr>
      <w:tr w:rsidR="000A72CE" w14:paraId="1A971948" w14:textId="77777777" w:rsidTr="0054564F">
        <w:trPr>
          <w:tblHeader/>
        </w:trPr>
        <w:tc>
          <w:tcPr>
            <w:tcW w:w="9526" w:type="dxa"/>
            <w:gridSpan w:val="4"/>
            <w:tcBorders>
              <w:bottom w:val="nil"/>
            </w:tcBorders>
            <w:vAlign w:val="center"/>
          </w:tcPr>
          <w:p w14:paraId="652E1896" w14:textId="77777777" w:rsidR="000A72CE" w:rsidRPr="00A53E84" w:rsidRDefault="0054564F" w:rsidP="008A1BCC">
            <w:pPr>
              <w:jc w:val="left"/>
              <w:rPr>
                <w:i/>
              </w:rPr>
            </w:pPr>
            <w:r w:rsidRPr="00A53E84">
              <w:rPr>
                <w:i/>
              </w:rPr>
              <w:t>The ENC in the ECDIS should match the corresponding graphical plot of test 6.1.</w:t>
            </w:r>
          </w:p>
          <w:p w14:paraId="347228E1" w14:textId="77777777" w:rsidR="0054564F" w:rsidRPr="00A53E84" w:rsidRDefault="0054564F" w:rsidP="008A1BCC">
            <w:pPr>
              <w:jc w:val="left"/>
              <w:rPr>
                <w:i/>
              </w:rPr>
            </w:pPr>
          </w:p>
        </w:tc>
      </w:tr>
      <w:tr w:rsidR="0054564F" w14:paraId="04AC3E85" w14:textId="77777777" w:rsidTr="0054564F">
        <w:trPr>
          <w:tblHeader/>
        </w:trPr>
        <w:tc>
          <w:tcPr>
            <w:tcW w:w="9526" w:type="dxa"/>
            <w:gridSpan w:val="4"/>
            <w:tcBorders>
              <w:top w:val="nil"/>
              <w:bottom w:val="nil"/>
            </w:tcBorders>
            <w:vAlign w:val="center"/>
          </w:tcPr>
          <w:p w14:paraId="31B194F5" w14:textId="42DD0AF9" w:rsidR="0054564F" w:rsidRPr="0054564F" w:rsidRDefault="00AD1DA9" w:rsidP="0054564F">
            <w:pPr>
              <w:jc w:val="left"/>
            </w:pPr>
            <w:r w:rsidRPr="00AD1DA9">
              <w:rPr>
                <w:noProof/>
                <w:lang w:eastAsia="en-GB"/>
              </w:rPr>
              <w:drawing>
                <wp:inline distT="0" distB="0" distL="0" distR="0" wp14:anchorId="2507A034" wp14:editId="6678C9A7">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tc>
      </w:tr>
      <w:tr w:rsidR="0054564F" w14:paraId="62F75F0C" w14:textId="77777777" w:rsidTr="0054564F">
        <w:trPr>
          <w:tblHeader/>
        </w:trPr>
        <w:tc>
          <w:tcPr>
            <w:tcW w:w="9526" w:type="dxa"/>
            <w:gridSpan w:val="4"/>
            <w:tcBorders>
              <w:top w:val="nil"/>
            </w:tcBorders>
            <w:vAlign w:val="center"/>
          </w:tcPr>
          <w:p w14:paraId="40713659" w14:textId="77777777" w:rsidR="0054564F" w:rsidRDefault="0054564F" w:rsidP="008A1BCC">
            <w:pPr>
              <w:jc w:val="left"/>
              <w:rPr>
                <w:i/>
              </w:rPr>
            </w:pPr>
            <w:r w:rsidRPr="00A53E84">
              <w:rPr>
                <w:i/>
              </w:rPr>
              <w:t>An example with PSSA and Military practice area as selected.</w:t>
            </w:r>
          </w:p>
          <w:p w14:paraId="5EE71AAE" w14:textId="406AC108" w:rsidR="009274A1" w:rsidRPr="00A53E84" w:rsidRDefault="009274A1" w:rsidP="008A1BCC">
            <w:pPr>
              <w:jc w:val="left"/>
              <w:rPr>
                <w:i/>
              </w:rPr>
            </w:pPr>
            <w:r>
              <w:rPr>
                <w:b/>
                <w:noProof/>
                <w:lang w:eastAsia="en-GB"/>
              </w:rPr>
              <w:t>tbd</w:t>
            </w:r>
          </w:p>
        </w:tc>
      </w:tr>
    </w:tbl>
    <w:p w14:paraId="47064765" w14:textId="77777777" w:rsidR="000A72CE" w:rsidRDefault="000A72CE" w:rsidP="000A72CE"/>
    <w:p w14:paraId="56EDC714" w14:textId="57611295" w:rsidR="000A72CE" w:rsidRDefault="00C84493" w:rsidP="00E30B8F">
      <w:pPr>
        <w:pStyle w:val="Heading2"/>
      </w:pPr>
      <w:r>
        <w:br w:type="page"/>
      </w:r>
      <w:bookmarkStart w:id="1721" w:name="_Toc152748609"/>
      <w:r w:rsidR="000A72CE">
        <w:lastRenderedPageBreak/>
        <w:t>Detection of Areas for which Special Conditions Exist - Use of largest scale available – Monitoring Mode</w:t>
      </w:r>
      <w:bookmarkEnd w:id="172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361"/>
        <w:gridCol w:w="2354"/>
      </w:tblGrid>
      <w:tr w:rsidR="000A72CE" w14:paraId="5856665D" w14:textId="77777777" w:rsidTr="008A1BCC">
        <w:trPr>
          <w:trHeight w:val="454"/>
          <w:tblHeader/>
        </w:trPr>
        <w:tc>
          <w:tcPr>
            <w:tcW w:w="2381" w:type="dxa"/>
            <w:shd w:val="clear" w:color="auto" w:fill="CCFFCC"/>
            <w:vAlign w:val="center"/>
          </w:tcPr>
          <w:p w14:paraId="7AFB3EDA" w14:textId="77777777" w:rsidR="000A72CE" w:rsidRPr="004065B1" w:rsidRDefault="000A72CE" w:rsidP="008A1BCC">
            <w:r w:rsidRPr="000A066E">
              <w:rPr>
                <w:b/>
              </w:rPr>
              <w:t>Test Reference</w:t>
            </w:r>
          </w:p>
        </w:tc>
        <w:tc>
          <w:tcPr>
            <w:tcW w:w="2381" w:type="dxa"/>
            <w:shd w:val="clear" w:color="auto" w:fill="CCFFCC"/>
            <w:vAlign w:val="center"/>
          </w:tcPr>
          <w:p w14:paraId="13A72350" w14:textId="2C0E036B" w:rsidR="000A72CE" w:rsidRPr="004065B1" w:rsidRDefault="00322370" w:rsidP="008A1BCC">
            <w:proofErr w:type="spellStart"/>
            <w:r>
              <w:t>SpecialConditionsMon</w:t>
            </w:r>
            <w:r w:rsidR="005E38EB">
              <w:t>LS</w:t>
            </w:r>
            <w:proofErr w:type="spellEnd"/>
          </w:p>
        </w:tc>
        <w:tc>
          <w:tcPr>
            <w:tcW w:w="2382" w:type="dxa"/>
            <w:shd w:val="clear" w:color="auto" w:fill="CCFFCC"/>
            <w:vAlign w:val="center"/>
          </w:tcPr>
          <w:p w14:paraId="0E02801E" w14:textId="77777777" w:rsidR="000A72CE" w:rsidRPr="004065B1" w:rsidRDefault="000A72CE" w:rsidP="008A1BCC">
            <w:r w:rsidRPr="000A066E">
              <w:rPr>
                <w:b/>
              </w:rPr>
              <w:t>IHO Reference</w:t>
            </w:r>
          </w:p>
        </w:tc>
        <w:tc>
          <w:tcPr>
            <w:tcW w:w="2382" w:type="dxa"/>
            <w:shd w:val="clear" w:color="auto" w:fill="CCFFCC"/>
            <w:vAlign w:val="center"/>
          </w:tcPr>
          <w:p w14:paraId="55BC08F3" w14:textId="30A5E3AF"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w:t>
            </w:r>
            <w:r w:rsidR="00F4234F">
              <w:rPr>
                <w:rFonts w:ascii="Calibri" w:hAnsi="Calibri" w:cs="Calibri"/>
                <w:color w:val="000000"/>
                <w:sz w:val="22"/>
                <w:szCs w:val="22"/>
              </w:rPr>
              <w:t>8</w:t>
            </w:r>
          </w:p>
          <w:p w14:paraId="10F9C064" w14:textId="496D5EEB" w:rsidR="000A72CE" w:rsidRPr="004065B1" w:rsidRDefault="000A72CE" w:rsidP="008A1BCC"/>
        </w:tc>
      </w:tr>
      <w:tr w:rsidR="000A72CE" w14:paraId="2C474D65" w14:textId="77777777" w:rsidTr="008A1BCC">
        <w:trPr>
          <w:tblHeader/>
        </w:trPr>
        <w:tc>
          <w:tcPr>
            <w:tcW w:w="9526" w:type="dxa"/>
            <w:gridSpan w:val="4"/>
            <w:shd w:val="clear" w:color="auto" w:fill="CCFFCC"/>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5F6A10B9" w:rsidR="000A72CE" w:rsidRPr="00A53E84" w:rsidRDefault="00C84493"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8A1BCC">
        <w:trPr>
          <w:tblHeader/>
        </w:trPr>
        <w:tc>
          <w:tcPr>
            <w:tcW w:w="9526" w:type="dxa"/>
            <w:gridSpan w:val="4"/>
            <w:shd w:val="clear" w:color="auto" w:fill="CCFFCC"/>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2092BED1" w:rsidR="000A72CE" w:rsidRPr="00404DD5" w:rsidRDefault="00C84493" w:rsidP="008A1BCC">
            <w:r w:rsidRPr="00A53E84">
              <w:rPr>
                <w:i/>
              </w:rPr>
              <w:t>As for test</w:t>
            </w:r>
            <w:r w:rsidR="00404DD5">
              <w:t xml:space="preserve"> </w:t>
            </w:r>
            <w:proofErr w:type="spellStart"/>
            <w:r w:rsidR="00404DD5">
              <w:t>SpecialConditionsLS</w:t>
            </w:r>
            <w:proofErr w:type="spellEnd"/>
          </w:p>
        </w:tc>
      </w:tr>
      <w:tr w:rsidR="000A72CE" w14:paraId="6282015F" w14:textId="77777777" w:rsidTr="008A1BCC">
        <w:trPr>
          <w:tblHeader/>
        </w:trPr>
        <w:tc>
          <w:tcPr>
            <w:tcW w:w="9526" w:type="dxa"/>
            <w:gridSpan w:val="4"/>
            <w:shd w:val="clear" w:color="auto" w:fill="CCFFCC"/>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03106453" w:rsidR="007132F4" w:rsidRPr="007132F4" w:rsidRDefault="007132F4" w:rsidP="007132F4">
            <w:pPr>
              <w:rPr>
                <w:i/>
              </w:rPr>
            </w:pPr>
            <w:r w:rsidRPr="007132F4">
              <w:rPr>
                <w:i/>
              </w:rPr>
              <w:t>Select position 39°45′•000N 104°49′•000W at c</w:t>
            </w:r>
            <w:r>
              <w:rPr>
                <w:i/>
              </w:rPr>
              <w:t xml:space="preserve">ompilation scale (1:350 000) of </w:t>
            </w:r>
            <w:r w:rsidR="008D43CA">
              <w:rPr>
                <w:i/>
              </w:rPr>
              <w:t>101</w:t>
            </w:r>
            <w:r w:rsidR="008D43CA" w:rsidRPr="00A53E84">
              <w:rPr>
                <w:i/>
              </w:rPr>
              <w:t>AA</w:t>
            </w:r>
            <w:r w:rsidR="008D43CA">
              <w:rPr>
                <w:i/>
              </w:rPr>
              <w:t>00</w:t>
            </w:r>
            <w:r w:rsidR="008D43CA" w:rsidRPr="00A53E84">
              <w:rPr>
                <w:i/>
              </w:rPr>
              <w:t>OVRVU</w:t>
            </w:r>
            <w:r w:rsidRPr="007132F4">
              <w:rPr>
                <w:i/>
              </w:rPr>
              <w:t>.</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C84493">
        <w:trPr>
          <w:tblHeader/>
        </w:trPr>
        <w:tc>
          <w:tcPr>
            <w:tcW w:w="9526" w:type="dxa"/>
            <w:gridSpan w:val="4"/>
            <w:tcBorders>
              <w:bottom w:val="single" w:sz="4" w:space="0" w:color="auto"/>
            </w:tcBorders>
            <w:shd w:val="clear" w:color="auto" w:fill="CCFFCC"/>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eastAsia="en-GB"/>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15CDD32B" w14:textId="77777777" w:rsidR="00C84493" w:rsidRDefault="007132F4" w:rsidP="008A1BCC">
            <w:pPr>
              <w:jc w:val="left"/>
              <w:rPr>
                <w:i/>
              </w:rPr>
            </w:pPr>
            <w:r w:rsidRPr="007132F4">
              <w:rPr>
                <w:i/>
              </w:rPr>
              <w:t>An example with Caution area, Military practice area and PSSA as selected</w:t>
            </w:r>
          </w:p>
          <w:p w14:paraId="2423A734" w14:textId="18A35F5A" w:rsidR="009274A1" w:rsidRPr="00A53E84" w:rsidRDefault="009274A1" w:rsidP="008A1BCC">
            <w:pPr>
              <w:jc w:val="left"/>
              <w:rPr>
                <w:i/>
              </w:rPr>
            </w:pPr>
            <w:r>
              <w:rPr>
                <w:b/>
                <w:noProof/>
                <w:lang w:eastAsia="en-GB"/>
              </w:rPr>
              <w:t>tbd</w:t>
            </w:r>
          </w:p>
        </w:tc>
      </w:tr>
    </w:tbl>
    <w:p w14:paraId="486FC279" w14:textId="77777777" w:rsidR="000A72CE" w:rsidRDefault="000A72CE" w:rsidP="000A72CE"/>
    <w:p w14:paraId="028484F0" w14:textId="77777777" w:rsidR="000A72CE" w:rsidRDefault="000A72CE" w:rsidP="00E30B8F">
      <w:pPr>
        <w:pStyle w:val="Heading1"/>
      </w:pPr>
      <w:r>
        <w:br w:type="page"/>
      </w:r>
      <w:bookmarkStart w:id="1722" w:name="_Toc152748610"/>
      <w:r>
        <w:lastRenderedPageBreak/>
        <w:t>Detection and Notification of the Safety Contour</w:t>
      </w:r>
      <w:bookmarkEnd w:id="1722"/>
    </w:p>
    <w:p w14:paraId="30EC8AA9" w14:textId="4AD6B429" w:rsidR="000A72CE" w:rsidRDefault="000A72CE" w:rsidP="00E30B8F">
      <w:pPr>
        <w:pStyle w:val="Heading2"/>
      </w:pPr>
      <w:bookmarkStart w:id="1723" w:name="_Toc152748611"/>
      <w:r>
        <w:t xml:space="preserve">Detection and Notification of the </w:t>
      </w:r>
      <w:r w:rsidR="0069033B">
        <w:t xml:space="preserve">Safety Contour </w:t>
      </w:r>
      <w:r>
        <w:t>- Basic test</w:t>
      </w:r>
      <w:bookmarkEnd w:id="1723"/>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69"/>
        <w:gridCol w:w="1980"/>
        <w:gridCol w:w="2670"/>
        <w:gridCol w:w="2370"/>
      </w:tblGrid>
      <w:tr w:rsidR="000A72CE" w14:paraId="4E9E8082" w14:textId="77777777" w:rsidTr="00C808C9">
        <w:trPr>
          <w:cantSplit/>
          <w:trHeight w:val="454"/>
        </w:trPr>
        <w:tc>
          <w:tcPr>
            <w:tcW w:w="2669" w:type="dxa"/>
            <w:shd w:val="clear" w:color="auto" w:fill="CCFFCC"/>
            <w:vAlign w:val="center"/>
          </w:tcPr>
          <w:p w14:paraId="7D9033F5" w14:textId="77777777" w:rsidR="000A72CE" w:rsidRPr="004065B1" w:rsidRDefault="000A72CE" w:rsidP="008A1BCC">
            <w:r w:rsidRPr="000A066E">
              <w:rPr>
                <w:b/>
              </w:rPr>
              <w:t>Test Reference</w:t>
            </w:r>
          </w:p>
        </w:tc>
        <w:tc>
          <w:tcPr>
            <w:tcW w:w="1980" w:type="dxa"/>
            <w:shd w:val="clear" w:color="auto" w:fill="CCFFCC"/>
            <w:vAlign w:val="center"/>
          </w:tcPr>
          <w:p w14:paraId="2026488C" w14:textId="24560FCD" w:rsidR="000A72CE" w:rsidRPr="004065B1" w:rsidRDefault="005E38EB" w:rsidP="008A1BCC">
            <w:proofErr w:type="spellStart"/>
            <w:r>
              <w:t>SafetyContour</w:t>
            </w:r>
            <w:proofErr w:type="spellEnd"/>
          </w:p>
        </w:tc>
        <w:tc>
          <w:tcPr>
            <w:tcW w:w="2670" w:type="dxa"/>
            <w:shd w:val="clear" w:color="auto" w:fill="CCFFCC"/>
            <w:vAlign w:val="center"/>
          </w:tcPr>
          <w:p w14:paraId="77B9F727" w14:textId="77777777" w:rsidR="000A72CE" w:rsidRPr="004065B1" w:rsidRDefault="000A72CE" w:rsidP="008A1BCC">
            <w:r w:rsidRPr="000A066E">
              <w:rPr>
                <w:b/>
              </w:rPr>
              <w:t>IHO Reference</w:t>
            </w:r>
          </w:p>
        </w:tc>
        <w:tc>
          <w:tcPr>
            <w:tcW w:w="2370" w:type="dxa"/>
            <w:shd w:val="clear" w:color="auto" w:fill="CCFFCC"/>
            <w:vAlign w:val="center"/>
          </w:tcPr>
          <w:p w14:paraId="5AFB6210"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344B7A45" w14:textId="14A8F402" w:rsidR="000A72CE" w:rsidRPr="004065B1" w:rsidRDefault="000A72CE" w:rsidP="008A1BCC"/>
        </w:tc>
      </w:tr>
      <w:tr w:rsidR="000A72CE" w14:paraId="01396088" w14:textId="77777777" w:rsidTr="00C808C9">
        <w:trPr>
          <w:cantSplit/>
        </w:trPr>
        <w:tc>
          <w:tcPr>
            <w:tcW w:w="9689" w:type="dxa"/>
            <w:gridSpan w:val="4"/>
            <w:shd w:val="clear" w:color="auto" w:fill="CCFFCC"/>
            <w:vAlign w:val="center"/>
          </w:tcPr>
          <w:p w14:paraId="31B4D418" w14:textId="77777777" w:rsidR="000A72CE" w:rsidRDefault="000A72CE" w:rsidP="008A1BCC">
            <w:r w:rsidRPr="000A066E">
              <w:rPr>
                <w:b/>
              </w:rPr>
              <w:t>Test description</w:t>
            </w:r>
          </w:p>
        </w:tc>
      </w:tr>
      <w:tr w:rsidR="000A72CE" w14:paraId="25538812" w14:textId="77777777" w:rsidTr="00C808C9">
        <w:trPr>
          <w:cantSplit/>
        </w:trPr>
        <w:tc>
          <w:tcPr>
            <w:tcW w:w="9689" w:type="dxa"/>
            <w:gridSpan w:val="4"/>
            <w:vAlign w:val="center"/>
          </w:tcPr>
          <w:p w14:paraId="113903A5" w14:textId="70B47752" w:rsidR="003776F0" w:rsidRPr="00A53E84" w:rsidRDefault="003776F0" w:rsidP="002164D3">
            <w:pPr>
              <w:jc w:val="left"/>
              <w:rPr>
                <w:i/>
              </w:rPr>
            </w:pPr>
            <w:r w:rsidRPr="00A53E84">
              <w:rPr>
                <w:i/>
              </w:rPr>
              <w:t xml:space="preserve">The purpose of this test is to verify by observation that ECDIS provides an appropriate indication when the Mariner plans a route across an own ship's safety contour. The </w:t>
            </w:r>
            <w:r w:rsidR="00404DD5">
              <w:rPr>
                <w:i/>
              </w:rPr>
              <w:t>features</w:t>
            </w:r>
            <w:r w:rsidRPr="00A53E84">
              <w:rPr>
                <w:i/>
              </w:rPr>
              <w:t xml:space="preserve"> satisfying the conditions for this test are listed in </w:t>
            </w:r>
            <w:r w:rsidR="00F4234F">
              <w:rPr>
                <w:i/>
              </w:rPr>
              <w:t>the alerts and indications catalogue in the S-101 Portrayal Catalogue</w:t>
            </w:r>
            <w:r w:rsidRPr="00462502">
              <w:rPr>
                <w:i/>
                <w:color w:val="BFBFBF" w:themeColor="background1" w:themeShade="BF"/>
              </w:rPr>
              <w:t xml:space="preserve"> </w:t>
            </w:r>
            <w:r w:rsidRPr="00A53E84">
              <w:rPr>
                <w:i/>
              </w:rPr>
              <w:t xml:space="preserve">and are included in the test </w:t>
            </w:r>
            <w:r w:rsidR="008D43CA">
              <w:rPr>
                <w:i/>
              </w:rPr>
              <w:t>dataset</w:t>
            </w:r>
            <w:r w:rsidR="008D43CA" w:rsidRPr="00A53E84">
              <w:rPr>
                <w:i/>
              </w:rPr>
              <w:t xml:space="preserve"> </w:t>
            </w:r>
            <w:r w:rsidR="008D43CA">
              <w:rPr>
                <w:i/>
              </w:rPr>
              <w:t>101AA00</w:t>
            </w:r>
            <w:r w:rsidRPr="00A53E84">
              <w:rPr>
                <w:i/>
              </w:rPr>
              <w:t>SAFCO.000.</w:t>
            </w:r>
          </w:p>
          <w:p w14:paraId="534D9A4C" w14:textId="77777777" w:rsidR="003776F0" w:rsidRPr="00A53E84" w:rsidRDefault="003776F0" w:rsidP="002164D3">
            <w:pPr>
              <w:jc w:val="left"/>
              <w:rPr>
                <w:i/>
              </w:rPr>
            </w:pPr>
          </w:p>
          <w:p w14:paraId="63253448" w14:textId="27A7E4F5" w:rsidR="000A72CE" w:rsidRPr="00A53E84" w:rsidRDefault="003776F0" w:rsidP="002164D3">
            <w:pPr>
              <w:jc w:val="left"/>
              <w:rPr>
                <w:i/>
              </w:rPr>
            </w:pPr>
            <w:r w:rsidRPr="00A53E84">
              <w:rPr>
                <w:i/>
              </w:rPr>
              <w:t xml:space="preserve">This test is performed by loading the test cell </w:t>
            </w:r>
            <w:r w:rsidR="008D43CA">
              <w:rPr>
                <w:i/>
              </w:rPr>
              <w:t>101AA00</w:t>
            </w:r>
            <w:r w:rsidR="008D43CA" w:rsidRPr="00A53E84">
              <w:rPr>
                <w:i/>
              </w:rPr>
              <w:t>SAFCO</w:t>
            </w:r>
            <w:r w:rsidRPr="00A53E84">
              <w:rPr>
                <w:i/>
              </w:rPr>
              <w:t>.000, manually creating a route connecting all way points between feature</w:t>
            </w:r>
            <w:r w:rsidR="008D43CA">
              <w:rPr>
                <w:i/>
              </w:rPr>
              <w:t>s</w:t>
            </w:r>
            <w:r w:rsidRPr="00A53E84">
              <w:rPr>
                <w:i/>
              </w:rPr>
              <w:t xml:space="preserve"> marked as WP1 through WP4 and checking display against the corresponding graphical plot.</w:t>
            </w:r>
          </w:p>
        </w:tc>
      </w:tr>
      <w:tr w:rsidR="000A72CE" w14:paraId="305900FB" w14:textId="77777777" w:rsidTr="00C808C9">
        <w:trPr>
          <w:cantSplit/>
        </w:trPr>
        <w:tc>
          <w:tcPr>
            <w:tcW w:w="9689" w:type="dxa"/>
            <w:gridSpan w:val="4"/>
            <w:shd w:val="clear" w:color="auto" w:fill="CCFFCC"/>
            <w:vAlign w:val="center"/>
          </w:tcPr>
          <w:p w14:paraId="1097F32F" w14:textId="77777777" w:rsidR="000A72CE" w:rsidRPr="004065B1" w:rsidRDefault="000A72CE" w:rsidP="008A1BCC">
            <w:r w:rsidRPr="000A066E">
              <w:rPr>
                <w:b/>
              </w:rPr>
              <w:t>Setup</w:t>
            </w:r>
          </w:p>
        </w:tc>
      </w:tr>
      <w:tr w:rsidR="000A72CE" w14:paraId="70A7A760" w14:textId="77777777" w:rsidTr="00C808C9">
        <w:trPr>
          <w:cantSplit/>
        </w:trPr>
        <w:tc>
          <w:tcPr>
            <w:tcW w:w="9689" w:type="dxa"/>
            <w:gridSpan w:val="4"/>
            <w:vAlign w:val="center"/>
          </w:tcPr>
          <w:p w14:paraId="61876BC8" w14:textId="2A0785D2" w:rsidR="003776F0" w:rsidRPr="00A53E84" w:rsidRDefault="003776F0" w:rsidP="003776F0">
            <w:pPr>
              <w:rPr>
                <w:i/>
              </w:rPr>
            </w:pPr>
            <w:r w:rsidRPr="00A53E84">
              <w:rPr>
                <w:i/>
              </w:rPr>
              <w:t xml:space="preserve">Load </w:t>
            </w:r>
            <w:r w:rsidR="00322370">
              <w:rPr>
                <w:i/>
              </w:rPr>
              <w:t>the</w:t>
            </w:r>
            <w:r w:rsidRPr="00A53E84">
              <w:rPr>
                <w:i/>
              </w:rPr>
              <w:t xml:space="preserve"> </w:t>
            </w:r>
            <w:r w:rsidR="008D43CA">
              <w:rPr>
                <w:i/>
              </w:rPr>
              <w:t xml:space="preserve">exchange set </w:t>
            </w:r>
            <w:proofErr w:type="spellStart"/>
            <w:r w:rsidRPr="00E012C8">
              <w:rPr>
                <w:b/>
                <w:bCs/>
                <w:i/>
              </w:rPr>
              <w:t>SafetyContour</w:t>
            </w:r>
            <w:proofErr w:type="spellEnd"/>
          </w:p>
          <w:p w14:paraId="233EC641" w14:textId="3DED5371" w:rsidR="003776F0" w:rsidRPr="00E012C8" w:rsidRDefault="003776F0">
            <w:pPr>
              <w:pStyle w:val="ListParagraph"/>
              <w:numPr>
                <w:ilvl w:val="0"/>
                <w:numId w:val="40"/>
              </w:numPr>
              <w:rPr>
                <w:i/>
              </w:rPr>
            </w:pPr>
            <w:r w:rsidRPr="00E012C8">
              <w:rPr>
                <w:i/>
              </w:rPr>
              <w:t xml:space="preserve">Select </w:t>
            </w:r>
            <w:r w:rsidR="00DE09B9" w:rsidRPr="00E012C8">
              <w:rPr>
                <w:i/>
              </w:rPr>
              <w:t>Display Category</w:t>
            </w:r>
            <w:r w:rsidRPr="00E012C8">
              <w:rPr>
                <w:i/>
              </w:rPr>
              <w:t xml:space="preserve"> Other</w:t>
            </w:r>
          </w:p>
          <w:p w14:paraId="3A4862FC" w14:textId="54A6F7AE" w:rsidR="003776F0" w:rsidRPr="00E012C8" w:rsidRDefault="003776F0">
            <w:pPr>
              <w:pStyle w:val="ListParagraph"/>
              <w:numPr>
                <w:ilvl w:val="0"/>
                <w:numId w:val="40"/>
              </w:numPr>
              <w:rPr>
                <w:i/>
              </w:rPr>
            </w:pPr>
            <w:r w:rsidRPr="00E012C8">
              <w:rPr>
                <w:i/>
              </w:rPr>
              <w:t xml:space="preserve">Set the </w:t>
            </w:r>
            <w:r w:rsidR="0069033B" w:rsidRPr="00E012C8">
              <w:rPr>
                <w:i/>
              </w:rPr>
              <w:t xml:space="preserve">Safety Contour </w:t>
            </w:r>
            <w:r w:rsidRPr="00E012C8">
              <w:rPr>
                <w:i/>
              </w:rPr>
              <w:t>value to 0 m</w:t>
            </w:r>
          </w:p>
          <w:p w14:paraId="060A404E" w14:textId="2478C20D" w:rsidR="003776F0" w:rsidRPr="00E012C8" w:rsidRDefault="003776F0">
            <w:pPr>
              <w:pStyle w:val="ListParagraph"/>
              <w:numPr>
                <w:ilvl w:val="0"/>
                <w:numId w:val="40"/>
              </w:numPr>
              <w:rPr>
                <w:i/>
              </w:rPr>
            </w:pPr>
            <w:r w:rsidRPr="00E012C8">
              <w:rPr>
                <w:i/>
              </w:rPr>
              <w:t xml:space="preserve">Set the </w:t>
            </w:r>
            <w:r w:rsidR="0069033B" w:rsidRPr="00E012C8">
              <w:rPr>
                <w:i/>
              </w:rPr>
              <w:t xml:space="preserve">Safety Depth  </w:t>
            </w:r>
            <w:r w:rsidRPr="00E012C8">
              <w:rPr>
                <w:i/>
              </w:rPr>
              <w:t>value to 30 m</w:t>
            </w:r>
          </w:p>
          <w:p w14:paraId="5251B33F" w14:textId="77777777" w:rsidR="003776F0" w:rsidRPr="00E012C8" w:rsidRDefault="003776F0">
            <w:pPr>
              <w:pStyle w:val="ListParagraph"/>
              <w:numPr>
                <w:ilvl w:val="0"/>
                <w:numId w:val="40"/>
              </w:numPr>
              <w:rPr>
                <w:i/>
              </w:rPr>
            </w:pPr>
            <w:r w:rsidRPr="00E012C8">
              <w:rPr>
                <w:i/>
              </w:rPr>
              <w:t xml:space="preserve">Select Symbolized Boundaries </w:t>
            </w:r>
          </w:p>
          <w:p w14:paraId="23565998" w14:textId="77777777" w:rsidR="003776F0" w:rsidRPr="00E012C8" w:rsidRDefault="003776F0">
            <w:pPr>
              <w:pStyle w:val="ListParagraph"/>
              <w:numPr>
                <w:ilvl w:val="0"/>
                <w:numId w:val="40"/>
              </w:numPr>
              <w:rPr>
                <w:i/>
              </w:rPr>
            </w:pPr>
            <w:r w:rsidRPr="00E012C8">
              <w:rPr>
                <w:i/>
              </w:rPr>
              <w:t xml:space="preserve">Select Paper chart symbols </w:t>
            </w:r>
          </w:p>
          <w:p w14:paraId="78430EAE" w14:textId="77777777" w:rsidR="00AF6FF4" w:rsidRPr="00E012C8" w:rsidRDefault="00AF6FF4">
            <w:pPr>
              <w:pStyle w:val="ListParagraph"/>
              <w:numPr>
                <w:ilvl w:val="0"/>
                <w:numId w:val="40"/>
              </w:numPr>
              <w:rPr>
                <w:i/>
              </w:rPr>
            </w:pPr>
            <w:r w:rsidRPr="00E012C8">
              <w:rPr>
                <w:i/>
              </w:rPr>
              <w:t>Select all Text groups</w:t>
            </w:r>
          </w:p>
          <w:p w14:paraId="124DBCF3" w14:textId="77777777" w:rsidR="00493185" w:rsidRPr="00E012C8" w:rsidRDefault="00AF6FF4">
            <w:pPr>
              <w:pStyle w:val="ListParagraph"/>
              <w:numPr>
                <w:ilvl w:val="0"/>
                <w:numId w:val="40"/>
              </w:numPr>
              <w:rPr>
                <w:i/>
              </w:rPr>
            </w:pPr>
            <w:r w:rsidRPr="00E012C8">
              <w:rPr>
                <w:i/>
              </w:rPr>
              <w:t>Select Contour label</w:t>
            </w:r>
            <w:r w:rsidRPr="00E012C8" w:rsidDel="00AF6FF4">
              <w:rPr>
                <w:i/>
              </w:rPr>
              <w:t xml:space="preserve"> </w:t>
            </w:r>
          </w:p>
          <w:p w14:paraId="65510985" w14:textId="2A78996B" w:rsidR="003776F0" w:rsidRPr="00E012C8" w:rsidRDefault="003776F0">
            <w:pPr>
              <w:pStyle w:val="ListParagraph"/>
              <w:numPr>
                <w:ilvl w:val="0"/>
                <w:numId w:val="40"/>
              </w:numPr>
              <w:rPr>
                <w:i/>
              </w:rPr>
            </w:pPr>
            <w:r w:rsidRPr="00E012C8">
              <w:rPr>
                <w:i/>
              </w:rPr>
              <w:t>Manually create a route connecting all way points between feature</w:t>
            </w:r>
            <w:r w:rsidR="008D43CA">
              <w:rPr>
                <w:i/>
              </w:rPr>
              <w:t>s</w:t>
            </w:r>
            <w:r w:rsidRPr="00E012C8">
              <w:rPr>
                <w:i/>
              </w:rPr>
              <w:t xml:space="preserve"> marked WP1 through WP4</w:t>
            </w:r>
          </w:p>
          <w:p w14:paraId="70E7334B" w14:textId="28C6A025" w:rsidR="000A72CE" w:rsidRPr="00E012C8" w:rsidRDefault="003776F0">
            <w:pPr>
              <w:pStyle w:val="ListParagraph"/>
              <w:numPr>
                <w:ilvl w:val="0"/>
                <w:numId w:val="40"/>
              </w:numPr>
              <w:rPr>
                <w:i/>
              </w:rPr>
            </w:pPr>
            <w:r w:rsidRPr="00E012C8">
              <w:rPr>
                <w:i/>
              </w:rPr>
              <w:t xml:space="preserve">Set user-specified distance for detecting of </w:t>
            </w:r>
            <w:r w:rsidR="0069033B" w:rsidRPr="00E012C8">
              <w:rPr>
                <w:i/>
              </w:rPr>
              <w:t xml:space="preserve">Safety Contour </w:t>
            </w:r>
            <w:r w:rsidRPr="00E012C8">
              <w:rPr>
                <w:i/>
              </w:rPr>
              <w:t>as 0.1 NM</w:t>
            </w:r>
          </w:p>
        </w:tc>
      </w:tr>
      <w:tr w:rsidR="000A72CE" w14:paraId="53AE1489" w14:textId="77777777" w:rsidTr="00C808C9">
        <w:trPr>
          <w:cantSplit/>
        </w:trPr>
        <w:tc>
          <w:tcPr>
            <w:tcW w:w="9689" w:type="dxa"/>
            <w:gridSpan w:val="4"/>
            <w:shd w:val="clear" w:color="auto" w:fill="CCFFCC"/>
            <w:vAlign w:val="center"/>
          </w:tcPr>
          <w:p w14:paraId="6ACCF3B3" w14:textId="77777777" w:rsidR="000A72CE" w:rsidRPr="004065B1" w:rsidRDefault="000A72CE" w:rsidP="008A1BCC">
            <w:r w:rsidRPr="000A066E">
              <w:rPr>
                <w:b/>
              </w:rPr>
              <w:t>Action</w:t>
            </w:r>
          </w:p>
        </w:tc>
      </w:tr>
      <w:tr w:rsidR="000A72CE" w14:paraId="7671D606" w14:textId="77777777" w:rsidTr="00C808C9">
        <w:trPr>
          <w:cantSplit/>
        </w:trPr>
        <w:tc>
          <w:tcPr>
            <w:tcW w:w="9689" w:type="dxa"/>
            <w:gridSpan w:val="4"/>
            <w:vAlign w:val="center"/>
          </w:tcPr>
          <w:p w14:paraId="5856A502" w14:textId="77777777" w:rsidR="003776F0" w:rsidRPr="00A53E84" w:rsidRDefault="003776F0" w:rsidP="003776F0">
            <w:pPr>
              <w:rPr>
                <w:i/>
              </w:rPr>
            </w:pPr>
            <w:r w:rsidRPr="00A53E84">
              <w:rPr>
                <w:i/>
              </w:rPr>
              <w:t>Check ENC symbols shown in the ECDIS against the corresponding graphical plot.</w:t>
            </w:r>
          </w:p>
          <w:p w14:paraId="0F052462" w14:textId="77777777" w:rsidR="003776F0" w:rsidRPr="00A53E84" w:rsidRDefault="003776F0" w:rsidP="003776F0">
            <w:pPr>
              <w:rPr>
                <w:i/>
              </w:rPr>
            </w:pPr>
          </w:p>
          <w:p w14:paraId="5351713B" w14:textId="2E96A95B" w:rsidR="000A72CE" w:rsidRPr="00A53E84" w:rsidRDefault="003776F0" w:rsidP="00865F2F">
            <w:pPr>
              <w:rPr>
                <w:i/>
              </w:rPr>
            </w:pPr>
            <w:r w:rsidRPr="00A53E84">
              <w:rPr>
                <w:i/>
              </w:rPr>
              <w:t xml:space="preserve">Repeat sequentially for </w:t>
            </w:r>
            <w:r w:rsidR="00865F2F">
              <w:rPr>
                <w:i/>
              </w:rPr>
              <w:t xml:space="preserve">Safety Contour value </w:t>
            </w:r>
            <w:r w:rsidRPr="00A53E84">
              <w:rPr>
                <w:i/>
              </w:rPr>
              <w:t>0m, 6m, 11m, 13m, 43m</w:t>
            </w:r>
            <w:r w:rsidR="00865F2F">
              <w:rPr>
                <w:i/>
              </w:rPr>
              <w:t>.</w:t>
            </w:r>
          </w:p>
        </w:tc>
      </w:tr>
      <w:tr w:rsidR="000A72CE" w14:paraId="3007BF40" w14:textId="77777777" w:rsidTr="00C808C9">
        <w:trPr>
          <w:cantSplit/>
        </w:trPr>
        <w:tc>
          <w:tcPr>
            <w:tcW w:w="9689" w:type="dxa"/>
            <w:gridSpan w:val="4"/>
            <w:tcBorders>
              <w:bottom w:val="single" w:sz="4" w:space="0" w:color="auto"/>
            </w:tcBorders>
            <w:shd w:val="clear" w:color="auto" w:fill="CCFFCC"/>
            <w:vAlign w:val="center"/>
          </w:tcPr>
          <w:p w14:paraId="082C8C1C" w14:textId="77777777" w:rsidR="000A72CE" w:rsidRPr="004065B1" w:rsidRDefault="000A72CE" w:rsidP="008A1BCC">
            <w:r w:rsidRPr="000A066E">
              <w:rPr>
                <w:b/>
              </w:rPr>
              <w:t>Results</w:t>
            </w:r>
          </w:p>
        </w:tc>
      </w:tr>
      <w:tr w:rsidR="000A72CE" w14:paraId="4FE5AD5A" w14:textId="77777777" w:rsidTr="00C808C9">
        <w:trPr>
          <w:cantSplit/>
        </w:trPr>
        <w:tc>
          <w:tcPr>
            <w:tcW w:w="9689" w:type="dxa"/>
            <w:gridSpan w:val="4"/>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6FA25A8F" w:rsidR="00FF43AD" w:rsidRPr="00A53E84" w:rsidRDefault="00FF43AD" w:rsidP="008A1BCC">
            <w:pPr>
              <w:jc w:val="left"/>
              <w:rPr>
                <w:i/>
              </w:rPr>
            </w:pPr>
            <w:r w:rsidRPr="00FF43AD">
              <w:rPr>
                <w:i/>
              </w:rPr>
              <w:t xml:space="preserve">Note: To increase the prominence of dangers in unsafe waters it is permitted to highlight </w:t>
            </w:r>
            <w:r w:rsidR="008D43CA">
              <w:rPr>
                <w:i/>
              </w:rPr>
              <w:t>features</w:t>
            </w:r>
            <w:r w:rsidR="008D43CA" w:rsidRPr="00FF43AD">
              <w:rPr>
                <w:i/>
              </w:rPr>
              <w:t xml:space="preserve"> </w:t>
            </w:r>
            <w:r w:rsidRPr="00FF43AD">
              <w:rPr>
                <w:i/>
              </w:rPr>
              <w:t>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C808C9">
        <w:trPr>
          <w:cantSplit/>
        </w:trPr>
        <w:tc>
          <w:tcPr>
            <w:tcW w:w="9689" w:type="dxa"/>
            <w:gridSpan w:val="4"/>
            <w:tcBorders>
              <w:top w:val="nil"/>
              <w:bottom w:val="nil"/>
            </w:tcBorders>
            <w:vAlign w:val="center"/>
          </w:tcPr>
          <w:p w14:paraId="3938456A" w14:textId="46D2534C" w:rsidR="003776F0" w:rsidRPr="003776F0" w:rsidRDefault="005714BE" w:rsidP="003776F0">
            <w:pPr>
              <w:jc w:val="center"/>
            </w:pPr>
            <w:r w:rsidRPr="005714BE">
              <w:rPr>
                <w:noProof/>
                <w:lang w:eastAsia="en-GB"/>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C808C9">
        <w:trPr>
          <w:cantSplit/>
        </w:trPr>
        <w:tc>
          <w:tcPr>
            <w:tcW w:w="9689" w:type="dxa"/>
            <w:gridSpan w:val="4"/>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C808C9">
        <w:trPr>
          <w:cantSplit/>
        </w:trPr>
        <w:tc>
          <w:tcPr>
            <w:tcW w:w="9684" w:type="dxa"/>
            <w:gridSpan w:val="4"/>
            <w:tcBorders>
              <w:top w:val="nil"/>
              <w:bottom w:val="nil"/>
            </w:tcBorders>
            <w:vAlign w:val="center"/>
          </w:tcPr>
          <w:p w14:paraId="460AE384" w14:textId="43B71DBB" w:rsidR="003776F0" w:rsidRPr="003776F0" w:rsidRDefault="005714BE" w:rsidP="003776F0">
            <w:pPr>
              <w:jc w:val="center"/>
            </w:pPr>
            <w:r w:rsidRPr="005714BE">
              <w:rPr>
                <w:noProof/>
                <w:lang w:eastAsia="en-GB"/>
              </w:rPr>
              <w:lastRenderedPageBreak/>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C808C9">
        <w:trPr>
          <w:cantSplit/>
        </w:trPr>
        <w:tc>
          <w:tcPr>
            <w:tcW w:w="9684" w:type="dxa"/>
            <w:gridSpan w:val="4"/>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eastAsia="en-GB"/>
              </w:rPr>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eastAsia="en-GB"/>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eastAsia="en-GB"/>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03287416" w:rsidR="003776F0" w:rsidRPr="00A53E84" w:rsidRDefault="009274A1" w:rsidP="00ED668D">
            <w:pPr>
              <w:jc w:val="left"/>
              <w:rPr>
                <w:i/>
              </w:rPr>
            </w:pPr>
            <w:r>
              <w:rPr>
                <w:b/>
                <w:noProof/>
                <w:lang w:eastAsia="en-GB"/>
              </w:rPr>
              <w:t>tbd</w:t>
            </w:r>
          </w:p>
        </w:tc>
      </w:tr>
    </w:tbl>
    <w:p w14:paraId="0E445678" w14:textId="77777777" w:rsidR="003776F0" w:rsidRDefault="003776F0" w:rsidP="000A72CE"/>
    <w:p w14:paraId="6EB5F622" w14:textId="0EFBF40B" w:rsidR="000A72CE" w:rsidRDefault="003776F0" w:rsidP="00E30B8F">
      <w:pPr>
        <w:pStyle w:val="Heading2"/>
      </w:pPr>
      <w:r>
        <w:br w:type="page"/>
      </w:r>
      <w:bookmarkStart w:id="1724" w:name="_Toc152748612"/>
      <w:r w:rsidR="000A72CE">
        <w:lastRenderedPageBreak/>
        <w:t xml:space="preserve">Detection and Notification of the </w:t>
      </w:r>
      <w:r w:rsidR="0069033B">
        <w:t xml:space="preserve">Safety Contour </w:t>
      </w:r>
      <w:r w:rsidR="000A72CE">
        <w:t>– Use of largest scale available</w:t>
      </w:r>
      <w:bookmarkEnd w:id="172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9"/>
        <w:gridCol w:w="2773"/>
        <w:gridCol w:w="2400"/>
        <w:gridCol w:w="2124"/>
      </w:tblGrid>
      <w:tr w:rsidR="000A72CE" w14:paraId="65C5565D" w14:textId="77777777" w:rsidTr="00A53E84">
        <w:trPr>
          <w:trHeight w:val="454"/>
          <w:tblHeader/>
        </w:trPr>
        <w:tc>
          <w:tcPr>
            <w:tcW w:w="2381" w:type="dxa"/>
            <w:shd w:val="clear" w:color="auto" w:fill="CCFFCC"/>
            <w:vAlign w:val="center"/>
          </w:tcPr>
          <w:p w14:paraId="55B06D90" w14:textId="77777777" w:rsidR="000A72CE" w:rsidRPr="004065B1" w:rsidRDefault="000A72CE" w:rsidP="008A1BCC">
            <w:r w:rsidRPr="000A066E">
              <w:rPr>
                <w:b/>
              </w:rPr>
              <w:t>Test Reference</w:t>
            </w:r>
          </w:p>
        </w:tc>
        <w:tc>
          <w:tcPr>
            <w:tcW w:w="2381" w:type="dxa"/>
            <w:shd w:val="clear" w:color="auto" w:fill="CCFFCC"/>
            <w:vAlign w:val="center"/>
          </w:tcPr>
          <w:p w14:paraId="6C6806D9" w14:textId="35D640AE" w:rsidR="000A72CE" w:rsidRPr="004065B1" w:rsidRDefault="005E38EB" w:rsidP="008A1BCC">
            <w:proofErr w:type="spellStart"/>
            <w:r>
              <w:t>SafetyContourLS</w:t>
            </w:r>
            <w:proofErr w:type="spellEnd"/>
          </w:p>
        </w:tc>
        <w:tc>
          <w:tcPr>
            <w:tcW w:w="2382" w:type="dxa"/>
            <w:shd w:val="clear" w:color="auto" w:fill="CCFFCC"/>
            <w:vAlign w:val="center"/>
          </w:tcPr>
          <w:p w14:paraId="6DDBB55B" w14:textId="77777777" w:rsidR="000A72CE" w:rsidRPr="004065B1" w:rsidRDefault="000A72CE" w:rsidP="008A1BCC">
            <w:r w:rsidRPr="000A066E">
              <w:rPr>
                <w:b/>
              </w:rPr>
              <w:t>IHO Reference</w:t>
            </w:r>
          </w:p>
        </w:tc>
        <w:tc>
          <w:tcPr>
            <w:tcW w:w="2382" w:type="dxa"/>
            <w:shd w:val="clear" w:color="auto" w:fill="CCFFCC"/>
            <w:vAlign w:val="center"/>
          </w:tcPr>
          <w:p w14:paraId="4008AD90"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20C94E16" w14:textId="777C2960" w:rsidR="000A72CE" w:rsidRPr="004065B1" w:rsidRDefault="000A72CE" w:rsidP="008A1BCC"/>
        </w:tc>
      </w:tr>
      <w:tr w:rsidR="000A72CE" w14:paraId="35B336C8" w14:textId="77777777" w:rsidTr="00A53E84">
        <w:trPr>
          <w:tblHeader/>
        </w:trPr>
        <w:tc>
          <w:tcPr>
            <w:tcW w:w="9526" w:type="dxa"/>
            <w:gridSpan w:val="4"/>
            <w:shd w:val="clear" w:color="auto" w:fill="CCFFCC"/>
            <w:vAlign w:val="center"/>
          </w:tcPr>
          <w:p w14:paraId="5E8F2CB6" w14:textId="77777777" w:rsidR="000A72CE" w:rsidRDefault="000A72CE" w:rsidP="008A1BCC">
            <w:r w:rsidRPr="000A066E">
              <w:rPr>
                <w:b/>
              </w:rPr>
              <w:t>Test description</w:t>
            </w:r>
          </w:p>
        </w:tc>
      </w:tr>
      <w:tr w:rsidR="000A72CE" w14:paraId="3DDAE2D1" w14:textId="77777777" w:rsidTr="00A53E84">
        <w:trPr>
          <w:tblHeader/>
        </w:trPr>
        <w:tc>
          <w:tcPr>
            <w:tcW w:w="9526" w:type="dxa"/>
            <w:gridSpan w:val="4"/>
            <w:vAlign w:val="center"/>
          </w:tcPr>
          <w:p w14:paraId="37496961" w14:textId="34BA0CAF" w:rsidR="008F69C7" w:rsidRPr="00A53E84" w:rsidRDefault="008F69C7" w:rsidP="002164D3">
            <w:pPr>
              <w:jc w:val="left"/>
              <w:rPr>
                <w:i/>
              </w:rPr>
            </w:pPr>
            <w:r w:rsidRPr="00A53E84">
              <w:rPr>
                <w:i/>
              </w:rPr>
              <w:t xml:space="preserve">The purpose of this test is to verify by observation that ECDIS uses the largest scale available for detecting that the route crosses an own </w:t>
            </w:r>
            <w:r w:rsidR="00865F2F" w:rsidRPr="00A53E84">
              <w:rPr>
                <w:i/>
              </w:rPr>
              <w:t>shi</w:t>
            </w:r>
            <w:r w:rsidR="00865F2F">
              <w:rPr>
                <w:i/>
              </w:rPr>
              <w:t>p’s</w:t>
            </w:r>
            <w:r w:rsidR="00865F2F" w:rsidRPr="00A53E84">
              <w:rPr>
                <w:i/>
              </w:rPr>
              <w:t xml:space="preserve"> </w:t>
            </w:r>
            <w:r w:rsidRPr="00A53E84">
              <w:rPr>
                <w:i/>
              </w:rPr>
              <w:t>safety contour.</w:t>
            </w:r>
          </w:p>
          <w:p w14:paraId="165C7619" w14:textId="77777777" w:rsidR="008F69C7" w:rsidRPr="00A53E84" w:rsidRDefault="008F69C7" w:rsidP="002164D3">
            <w:pPr>
              <w:jc w:val="left"/>
              <w:rPr>
                <w:i/>
              </w:rPr>
            </w:pPr>
          </w:p>
          <w:p w14:paraId="742B57F9" w14:textId="3D3D12A1" w:rsidR="000A72CE" w:rsidRPr="00A53E84" w:rsidRDefault="008F69C7" w:rsidP="002164D3">
            <w:pPr>
              <w:jc w:val="left"/>
              <w:rPr>
                <w:i/>
              </w:rPr>
            </w:pPr>
            <w:r w:rsidRPr="00A53E84">
              <w:rPr>
                <w:i/>
              </w:rPr>
              <w:t xml:space="preserve">This test is performed by loading </w:t>
            </w:r>
            <w:r w:rsidRPr="000379F6">
              <w:rPr>
                <w:i/>
                <w:highlight w:val="yellow"/>
              </w:rPr>
              <w:t xml:space="preserve">the test cells </w:t>
            </w:r>
            <w:r w:rsidR="008D43CA" w:rsidRPr="000379F6">
              <w:rPr>
                <w:i/>
                <w:highlight w:val="yellow"/>
              </w:rPr>
              <w:t xml:space="preserve">101AA00OVRVU.000 and </w:t>
            </w:r>
            <w:commentRangeStart w:id="1725"/>
            <w:r w:rsidR="008D43CA" w:rsidRPr="000379F6">
              <w:rPr>
                <w:i/>
                <w:highlight w:val="yellow"/>
              </w:rPr>
              <w:t>101AA00ARSPC</w:t>
            </w:r>
            <w:commentRangeEnd w:id="1725"/>
            <w:r w:rsidR="00852EF5">
              <w:rPr>
                <w:rStyle w:val="CommentReference"/>
                <w:snapToGrid/>
                <w:color w:val="000000"/>
              </w:rPr>
              <w:commentReference w:id="1725"/>
            </w:r>
            <w:r w:rsidR="008D43CA" w:rsidRPr="000379F6">
              <w:rPr>
                <w:i/>
                <w:highlight w:val="yellow"/>
              </w:rPr>
              <w:t>.000</w:t>
            </w:r>
            <w:r w:rsidRPr="00A53E84">
              <w:rPr>
                <w:i/>
              </w:rPr>
              <w:t>, manually creating a route connecting way points between feature</w:t>
            </w:r>
            <w:r w:rsidR="005512DF">
              <w:rPr>
                <w:i/>
              </w:rPr>
              <w:t>s</w:t>
            </w:r>
            <w:r w:rsidRPr="00A53E84">
              <w:rPr>
                <w:i/>
              </w:rPr>
              <w:t xml:space="preserve"> marked as WP11, WP24, WP25 and WP26 and checking display against the corresponding graphical plot.</w:t>
            </w:r>
          </w:p>
        </w:tc>
      </w:tr>
      <w:tr w:rsidR="000A72CE" w14:paraId="52586A56" w14:textId="77777777" w:rsidTr="00A53E84">
        <w:trPr>
          <w:tblHeader/>
        </w:trPr>
        <w:tc>
          <w:tcPr>
            <w:tcW w:w="9526" w:type="dxa"/>
            <w:gridSpan w:val="4"/>
            <w:shd w:val="clear" w:color="auto" w:fill="CCFFCC"/>
            <w:vAlign w:val="center"/>
          </w:tcPr>
          <w:p w14:paraId="113C5368" w14:textId="77777777" w:rsidR="000A72CE" w:rsidRPr="004065B1" w:rsidRDefault="000A72CE" w:rsidP="008A1BCC">
            <w:r w:rsidRPr="000A066E">
              <w:rPr>
                <w:b/>
              </w:rPr>
              <w:t>Setup</w:t>
            </w:r>
          </w:p>
        </w:tc>
      </w:tr>
      <w:tr w:rsidR="000A72CE" w14:paraId="0B7646E3" w14:textId="77777777" w:rsidTr="00A53E84">
        <w:trPr>
          <w:tblHeader/>
        </w:trPr>
        <w:tc>
          <w:tcPr>
            <w:tcW w:w="9526" w:type="dxa"/>
            <w:gridSpan w:val="4"/>
            <w:vAlign w:val="center"/>
          </w:tcPr>
          <w:p w14:paraId="4456C4E1" w14:textId="1709113C" w:rsidR="008D43CA" w:rsidRDefault="008F69C7" w:rsidP="00A53E84">
            <w:pPr>
              <w:jc w:val="left"/>
              <w:rPr>
                <w:i/>
              </w:rPr>
            </w:pPr>
            <w:r w:rsidRPr="00A53E84">
              <w:rPr>
                <w:i/>
              </w:rPr>
              <w:t xml:space="preserve">As for test 7.1 and in addition load </w:t>
            </w:r>
            <w:r w:rsidR="00322370">
              <w:rPr>
                <w:i/>
              </w:rPr>
              <w:t>the exchange set</w:t>
            </w:r>
            <w:r w:rsidRPr="00A53E84">
              <w:rPr>
                <w:i/>
              </w:rPr>
              <w:t xml:space="preserve"> </w:t>
            </w:r>
            <w:proofErr w:type="spellStart"/>
            <w:r w:rsidRPr="00E012C8">
              <w:rPr>
                <w:b/>
                <w:bCs/>
                <w:i/>
              </w:rPr>
              <w:t>NavigationalHazardsOverview</w:t>
            </w:r>
            <w:proofErr w:type="spellEnd"/>
          </w:p>
          <w:p w14:paraId="24F44FDE" w14:textId="68EAD087" w:rsidR="008F69C7" w:rsidRPr="00A53E84" w:rsidRDefault="008F69C7" w:rsidP="00A53E84">
            <w:pPr>
              <w:jc w:val="left"/>
              <w:rPr>
                <w:i/>
              </w:rPr>
            </w:pPr>
          </w:p>
          <w:p w14:paraId="4BA8BD55" w14:textId="608576FB" w:rsidR="008F69C7" w:rsidRPr="00E012C8" w:rsidRDefault="008F69C7">
            <w:pPr>
              <w:pStyle w:val="ListParagraph"/>
              <w:numPr>
                <w:ilvl w:val="0"/>
                <w:numId w:val="41"/>
              </w:numPr>
              <w:jc w:val="left"/>
              <w:rPr>
                <w:i/>
              </w:rPr>
            </w:pPr>
            <w:r w:rsidRPr="00E012C8">
              <w:rPr>
                <w:i/>
              </w:rPr>
              <w:t xml:space="preserve">Select </w:t>
            </w:r>
            <w:r w:rsidR="00DE09B9" w:rsidRPr="00E012C8">
              <w:rPr>
                <w:i/>
              </w:rPr>
              <w:t>Display Category</w:t>
            </w:r>
            <w:r w:rsidRPr="00E012C8">
              <w:rPr>
                <w:i/>
              </w:rPr>
              <w:t xml:space="preserve"> Other </w:t>
            </w:r>
          </w:p>
          <w:p w14:paraId="23743CDF" w14:textId="7B325A1D" w:rsidR="008F69C7" w:rsidRPr="00E012C8" w:rsidRDefault="008F69C7">
            <w:pPr>
              <w:pStyle w:val="ListParagraph"/>
              <w:numPr>
                <w:ilvl w:val="0"/>
                <w:numId w:val="41"/>
              </w:numPr>
              <w:jc w:val="left"/>
              <w:rPr>
                <w:i/>
              </w:rPr>
            </w:pPr>
            <w:r w:rsidRPr="00E012C8">
              <w:rPr>
                <w:i/>
              </w:rPr>
              <w:t xml:space="preserve">Set the </w:t>
            </w:r>
            <w:r w:rsidR="0069033B" w:rsidRPr="00E012C8">
              <w:rPr>
                <w:i/>
              </w:rPr>
              <w:t xml:space="preserve">Safety Contour </w:t>
            </w:r>
            <w:r w:rsidRPr="00E012C8">
              <w:rPr>
                <w:i/>
              </w:rPr>
              <w:t>value to 11 m</w:t>
            </w:r>
          </w:p>
          <w:p w14:paraId="3D500C6E" w14:textId="114CDD4E" w:rsidR="008F69C7" w:rsidRPr="00E012C8" w:rsidRDefault="008F69C7">
            <w:pPr>
              <w:pStyle w:val="ListParagraph"/>
              <w:numPr>
                <w:ilvl w:val="0"/>
                <w:numId w:val="41"/>
              </w:numPr>
              <w:jc w:val="left"/>
              <w:rPr>
                <w:i/>
              </w:rPr>
            </w:pPr>
            <w:r w:rsidRPr="00E012C8">
              <w:rPr>
                <w:i/>
              </w:rPr>
              <w:t xml:space="preserve">Set the </w:t>
            </w:r>
            <w:r w:rsidR="0069033B" w:rsidRPr="00E012C8">
              <w:rPr>
                <w:i/>
              </w:rPr>
              <w:t xml:space="preserve">Safety Depth  </w:t>
            </w:r>
            <w:r w:rsidRPr="00E012C8">
              <w:rPr>
                <w:i/>
              </w:rPr>
              <w:t xml:space="preserve">value to 30 m </w:t>
            </w:r>
          </w:p>
          <w:p w14:paraId="42F9B47F" w14:textId="77777777" w:rsidR="008F69C7" w:rsidRPr="00E012C8" w:rsidRDefault="008F69C7">
            <w:pPr>
              <w:pStyle w:val="ListParagraph"/>
              <w:numPr>
                <w:ilvl w:val="0"/>
                <w:numId w:val="41"/>
              </w:numPr>
              <w:jc w:val="left"/>
              <w:rPr>
                <w:i/>
              </w:rPr>
            </w:pPr>
            <w:r w:rsidRPr="00E012C8">
              <w:rPr>
                <w:i/>
              </w:rPr>
              <w:t xml:space="preserve">Select Symbolized Boundaries </w:t>
            </w:r>
          </w:p>
          <w:p w14:paraId="008E527E" w14:textId="75503D36" w:rsidR="008F69C7" w:rsidRPr="00E012C8" w:rsidRDefault="008F69C7">
            <w:pPr>
              <w:pStyle w:val="ListParagraph"/>
              <w:numPr>
                <w:ilvl w:val="0"/>
                <w:numId w:val="41"/>
              </w:numPr>
              <w:jc w:val="left"/>
              <w:rPr>
                <w:i/>
              </w:rPr>
            </w:pPr>
            <w:r w:rsidRPr="00E012C8">
              <w:rPr>
                <w:i/>
              </w:rPr>
              <w:t xml:space="preserve">Select </w:t>
            </w:r>
            <w:r w:rsidR="00C808C9">
              <w:rPr>
                <w:i/>
              </w:rPr>
              <w:t>Simplified Point Symbols = false</w:t>
            </w:r>
          </w:p>
          <w:p w14:paraId="56A823E7" w14:textId="733B799A" w:rsidR="000A72CE" w:rsidRPr="00E012C8" w:rsidRDefault="00D23291">
            <w:pPr>
              <w:pStyle w:val="ListParagraph"/>
              <w:numPr>
                <w:ilvl w:val="0"/>
                <w:numId w:val="41"/>
              </w:numPr>
              <w:jc w:val="left"/>
              <w:rPr>
                <w:i/>
              </w:rPr>
            </w:pPr>
            <w:r w:rsidRPr="00E012C8">
              <w:rPr>
                <w:i/>
              </w:rPr>
              <w:t>Select Contour label</w:t>
            </w:r>
          </w:p>
        </w:tc>
      </w:tr>
      <w:tr w:rsidR="000A72CE" w14:paraId="7773ADFC" w14:textId="77777777" w:rsidTr="00A53E84">
        <w:trPr>
          <w:tblHeader/>
        </w:trPr>
        <w:tc>
          <w:tcPr>
            <w:tcW w:w="9526" w:type="dxa"/>
            <w:gridSpan w:val="4"/>
            <w:shd w:val="clear" w:color="auto" w:fill="CCFFCC"/>
            <w:vAlign w:val="center"/>
          </w:tcPr>
          <w:p w14:paraId="538A3081" w14:textId="77777777" w:rsidR="000A72CE" w:rsidRPr="004065B1" w:rsidRDefault="000A72CE" w:rsidP="008A1BCC">
            <w:r w:rsidRPr="000A066E">
              <w:rPr>
                <w:b/>
              </w:rPr>
              <w:t>Action</w:t>
            </w:r>
          </w:p>
        </w:tc>
      </w:tr>
      <w:tr w:rsidR="000A72CE" w14:paraId="5FCBBEB5" w14:textId="77777777" w:rsidTr="00A53E84">
        <w:trPr>
          <w:tblHeader/>
        </w:trPr>
        <w:tc>
          <w:tcPr>
            <w:tcW w:w="9526" w:type="dxa"/>
            <w:gridSpan w:val="4"/>
            <w:vAlign w:val="center"/>
          </w:tcPr>
          <w:p w14:paraId="2BE696AE" w14:textId="51173EB6" w:rsidR="008F69C7" w:rsidRPr="00A53E84" w:rsidRDefault="008F69C7" w:rsidP="002164D3">
            <w:pPr>
              <w:jc w:val="left"/>
              <w:rPr>
                <w:i/>
              </w:rPr>
            </w:pPr>
            <w:r w:rsidRPr="00A53E84">
              <w:rPr>
                <w:i/>
              </w:rPr>
              <w:t xml:space="preserve">Select position 39°27′•000N 104°49′•000W at </w:t>
            </w:r>
            <w:r w:rsidR="008D43CA">
              <w:rPr>
                <w:i/>
              </w:rPr>
              <w:t>maximum display</w:t>
            </w:r>
            <w:r w:rsidR="008D43CA" w:rsidRPr="00A53E84">
              <w:rPr>
                <w:i/>
              </w:rPr>
              <w:t xml:space="preserve"> </w:t>
            </w:r>
            <w:r w:rsidRPr="00A53E84">
              <w:rPr>
                <w:i/>
              </w:rPr>
              <w:t xml:space="preserve">scale (1:350 000) of </w:t>
            </w:r>
            <w:r w:rsidR="008D43CA">
              <w:rPr>
                <w:i/>
              </w:rPr>
              <w:t>101</w:t>
            </w:r>
            <w:r w:rsidR="008D43CA" w:rsidRPr="00A53E84">
              <w:rPr>
                <w:i/>
              </w:rPr>
              <w:t>AA</w:t>
            </w:r>
            <w:r w:rsidR="008D43CA">
              <w:rPr>
                <w:i/>
              </w:rPr>
              <w:t>00</w:t>
            </w:r>
            <w:r w:rsidR="008D43CA" w:rsidRPr="00A53E84">
              <w:rPr>
                <w:i/>
              </w:rPr>
              <w:t>OVRVU</w:t>
            </w:r>
            <w:r w:rsidRPr="00A53E84">
              <w:rPr>
                <w:i/>
              </w:rPr>
              <w:t>.</w:t>
            </w:r>
          </w:p>
          <w:p w14:paraId="482F6E0C" w14:textId="2AC6F942" w:rsidR="008F69C7" w:rsidRPr="00A53E84" w:rsidRDefault="008F69C7" w:rsidP="002164D3">
            <w:pPr>
              <w:jc w:val="left"/>
              <w:rPr>
                <w:i/>
              </w:rPr>
            </w:pPr>
            <w:r w:rsidRPr="00A53E84">
              <w:rPr>
                <w:i/>
              </w:rPr>
              <w:t>1) View chart before route planning</w:t>
            </w:r>
            <w:r w:rsidR="00865F2F">
              <w:rPr>
                <w:i/>
              </w:rPr>
              <w:t>.</w:t>
            </w:r>
          </w:p>
          <w:p w14:paraId="5E9D9E38" w14:textId="03CDBDF0" w:rsidR="000A72CE" w:rsidRPr="00A53E84" w:rsidRDefault="008F69C7" w:rsidP="002164D3">
            <w:pPr>
              <w:jc w:val="left"/>
              <w:rPr>
                <w:i/>
              </w:rPr>
            </w:pPr>
            <w:r w:rsidRPr="00A53E84">
              <w:rPr>
                <w:i/>
              </w:rPr>
              <w:t>2) Manually create a route connecting way points between feature</w:t>
            </w:r>
            <w:r w:rsidR="008D43CA">
              <w:rPr>
                <w:i/>
              </w:rPr>
              <w:t>s</w:t>
            </w:r>
            <w:r w:rsidRPr="00A53E84">
              <w:rPr>
                <w:i/>
              </w:rPr>
              <w:t xml:space="preserve"> marked WP11, WP24, WP25 and WP26. Set user-specified distance for indication navigational hazards as 0.5 NM. Check ENC symbols shown in the ECDIS against the corresponding graphical plot.</w:t>
            </w:r>
          </w:p>
        </w:tc>
      </w:tr>
      <w:tr w:rsidR="000A72CE" w14:paraId="4C5E9612" w14:textId="77777777" w:rsidTr="00A53E84">
        <w:trPr>
          <w:tblHeader/>
        </w:trPr>
        <w:tc>
          <w:tcPr>
            <w:tcW w:w="9526" w:type="dxa"/>
            <w:gridSpan w:val="4"/>
            <w:tcBorders>
              <w:bottom w:val="single" w:sz="4" w:space="0" w:color="auto"/>
            </w:tcBorders>
            <w:shd w:val="clear" w:color="auto" w:fill="CCFFCC"/>
            <w:vAlign w:val="center"/>
          </w:tcPr>
          <w:p w14:paraId="266002F7" w14:textId="77777777" w:rsidR="000A72CE" w:rsidRPr="004065B1" w:rsidRDefault="000A72CE" w:rsidP="008A1BCC">
            <w:r w:rsidRPr="000A066E">
              <w:rPr>
                <w:b/>
              </w:rPr>
              <w:t>Results</w:t>
            </w:r>
          </w:p>
        </w:tc>
      </w:tr>
      <w:tr w:rsidR="000A72CE" w14:paraId="3DCFFD66" w14:textId="77777777" w:rsidTr="00A53E84">
        <w:trPr>
          <w:tblHeader/>
        </w:trPr>
        <w:tc>
          <w:tcPr>
            <w:tcW w:w="9526" w:type="dxa"/>
            <w:gridSpan w:val="4"/>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A53E84">
        <w:trPr>
          <w:tblHeader/>
        </w:trPr>
        <w:tc>
          <w:tcPr>
            <w:tcW w:w="9526" w:type="dxa"/>
            <w:gridSpan w:val="4"/>
            <w:tcBorders>
              <w:top w:val="nil"/>
              <w:bottom w:val="nil"/>
            </w:tcBorders>
            <w:vAlign w:val="center"/>
          </w:tcPr>
          <w:p w14:paraId="6F38F783" w14:textId="77777777" w:rsidR="008F69C7" w:rsidRPr="008F69C7" w:rsidRDefault="0018522C" w:rsidP="006549EF">
            <w:pPr>
              <w:jc w:val="center"/>
            </w:pPr>
            <w:r>
              <w:rPr>
                <w:noProof/>
                <w:lang w:eastAsia="en-GB"/>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A53E84">
        <w:trPr>
          <w:tblHeader/>
        </w:trPr>
        <w:tc>
          <w:tcPr>
            <w:tcW w:w="9526" w:type="dxa"/>
            <w:gridSpan w:val="4"/>
            <w:tcBorders>
              <w:top w:val="nil"/>
            </w:tcBorders>
            <w:vAlign w:val="center"/>
          </w:tcPr>
          <w:p w14:paraId="75717290" w14:textId="714C43BB" w:rsidR="008F69C7" w:rsidRPr="00357E05" w:rsidRDefault="008F69C7" w:rsidP="00357E05">
            <w:pPr>
              <w:pStyle w:val="ListParagraph"/>
              <w:numPr>
                <w:ilvl w:val="0"/>
                <w:numId w:val="66"/>
              </w:numPr>
              <w:jc w:val="left"/>
              <w:rPr>
                <w:i/>
              </w:rPr>
            </w:pPr>
            <w:r w:rsidRPr="00357E05">
              <w:rPr>
                <w:i/>
              </w:rPr>
              <w:t xml:space="preserve">Situation before route planning. Chart </w:t>
            </w:r>
            <w:r w:rsidR="008D43CA" w:rsidRPr="00357E05">
              <w:rPr>
                <w:i/>
              </w:rPr>
              <w:t>101AA00OVRVU</w:t>
            </w:r>
            <w:r w:rsidR="008D43CA" w:rsidRPr="00357E05" w:rsidDel="008D43CA">
              <w:rPr>
                <w:i/>
              </w:rPr>
              <w:t xml:space="preserve"> </w:t>
            </w:r>
            <w:r w:rsidRPr="00357E05">
              <w:rPr>
                <w:i/>
              </w:rPr>
              <w:t>displayed as it is</w:t>
            </w:r>
          </w:p>
          <w:p w14:paraId="047EE84C" w14:textId="210036E3" w:rsidR="009274A1" w:rsidRPr="00357E05" w:rsidRDefault="009274A1" w:rsidP="00357E05">
            <w:pPr>
              <w:pStyle w:val="ListParagraph"/>
              <w:numPr>
                <w:ilvl w:val="0"/>
                <w:numId w:val="66"/>
              </w:numPr>
              <w:jc w:val="left"/>
              <w:rPr>
                <w:i/>
              </w:rPr>
            </w:pPr>
            <w:r>
              <w:rPr>
                <w:b/>
                <w:noProof/>
                <w:lang w:eastAsia="en-GB"/>
              </w:rPr>
              <w:t>tbd</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eastAsia="en-GB"/>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62ED3DC6" w:rsidR="008F69C7" w:rsidRDefault="008F69C7" w:rsidP="000A72CE"/>
    <w:p w14:paraId="22493D73" w14:textId="7FA0906F" w:rsidR="00C808C9" w:rsidRPr="007E2CFE" w:rsidRDefault="00C808C9" w:rsidP="00C808C9">
      <w:pPr>
        <w:pStyle w:val="Heading3"/>
      </w:pPr>
      <w:r>
        <w:t>Detection and Notification of Safety Contour – Water Level Adjustment</w:t>
      </w:r>
      <w:r w:rsidR="00BE2A73">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808C9" w14:paraId="7757EF25" w14:textId="77777777" w:rsidTr="00357E05">
        <w:trPr>
          <w:trHeight w:val="454"/>
          <w:tblHeader/>
        </w:trPr>
        <w:tc>
          <w:tcPr>
            <w:tcW w:w="2381" w:type="dxa"/>
            <w:shd w:val="clear" w:color="auto" w:fill="CCFFCC"/>
            <w:vAlign w:val="center"/>
          </w:tcPr>
          <w:p w14:paraId="6EC72FEE" w14:textId="77777777" w:rsidR="00C808C9" w:rsidRPr="004065B1" w:rsidRDefault="00C808C9" w:rsidP="00280DEE">
            <w:r w:rsidRPr="000A066E">
              <w:rPr>
                <w:b/>
              </w:rPr>
              <w:t>Test Reference</w:t>
            </w:r>
          </w:p>
        </w:tc>
        <w:tc>
          <w:tcPr>
            <w:tcW w:w="2381" w:type="dxa"/>
            <w:shd w:val="clear" w:color="auto" w:fill="CCFFCC"/>
            <w:vAlign w:val="center"/>
          </w:tcPr>
          <w:p w14:paraId="6A869E6A" w14:textId="31FFD362" w:rsidR="00C808C9" w:rsidRPr="004065B1" w:rsidRDefault="00BE2A73" w:rsidP="00280DEE">
            <w:proofErr w:type="spellStart"/>
            <w:r>
              <w:t>SafetyContourWLA</w:t>
            </w:r>
            <w:proofErr w:type="spellEnd"/>
          </w:p>
        </w:tc>
        <w:tc>
          <w:tcPr>
            <w:tcW w:w="2382" w:type="dxa"/>
            <w:shd w:val="clear" w:color="auto" w:fill="CCFFCC"/>
            <w:vAlign w:val="center"/>
          </w:tcPr>
          <w:p w14:paraId="49784A82" w14:textId="77777777" w:rsidR="00C808C9" w:rsidRPr="004065B1" w:rsidRDefault="00C808C9" w:rsidP="00280DEE">
            <w:r w:rsidRPr="000A066E">
              <w:rPr>
                <w:b/>
              </w:rPr>
              <w:t>IHO Reference</w:t>
            </w:r>
          </w:p>
        </w:tc>
        <w:tc>
          <w:tcPr>
            <w:tcW w:w="2382" w:type="dxa"/>
            <w:shd w:val="clear" w:color="auto" w:fill="CCFFCC"/>
            <w:vAlign w:val="center"/>
          </w:tcPr>
          <w:p w14:paraId="0E2C64FA" w14:textId="77777777" w:rsidR="00DB27A6" w:rsidRPr="00413780" w:rsidRDefault="00C808C9" w:rsidP="00280DEE">
            <w:r>
              <w:t>(</w:t>
            </w:r>
            <w:r w:rsidRPr="00413780">
              <w:t>S-</w:t>
            </w:r>
            <w:r>
              <w:t>100</w:t>
            </w:r>
            <w:r w:rsidRPr="00413780">
              <w:t xml:space="preserve"> Part </w:t>
            </w:r>
            <w:r>
              <w:t>9/</w:t>
            </w:r>
          </w:p>
          <w:p w14:paraId="18D3A401"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26CF3CB0" w14:textId="2C7561FE" w:rsidR="00C808C9" w:rsidRPr="004065B1" w:rsidRDefault="00C808C9" w:rsidP="00280DEE"/>
        </w:tc>
      </w:tr>
      <w:tr w:rsidR="00C808C9" w14:paraId="219D1624" w14:textId="77777777" w:rsidTr="00357E05">
        <w:trPr>
          <w:tblHeader/>
        </w:trPr>
        <w:tc>
          <w:tcPr>
            <w:tcW w:w="9526" w:type="dxa"/>
            <w:gridSpan w:val="4"/>
            <w:shd w:val="clear" w:color="auto" w:fill="CCFFCC"/>
            <w:vAlign w:val="center"/>
          </w:tcPr>
          <w:p w14:paraId="037E5C06" w14:textId="77777777" w:rsidR="00C808C9" w:rsidRDefault="00C808C9" w:rsidP="00280DEE">
            <w:r w:rsidRPr="000A066E">
              <w:rPr>
                <w:b/>
              </w:rPr>
              <w:t>Test description</w:t>
            </w:r>
          </w:p>
        </w:tc>
      </w:tr>
      <w:tr w:rsidR="00C808C9" w14:paraId="6C2605B9" w14:textId="77777777" w:rsidTr="00280DEE">
        <w:trPr>
          <w:tblHeader/>
        </w:trPr>
        <w:tc>
          <w:tcPr>
            <w:tcW w:w="9526" w:type="dxa"/>
            <w:gridSpan w:val="4"/>
            <w:vAlign w:val="center"/>
          </w:tcPr>
          <w:p w14:paraId="22673341" w14:textId="1456D111" w:rsidR="00C808C9" w:rsidRPr="00C808C9" w:rsidRDefault="00C808C9" w:rsidP="00C808C9">
            <w:pPr>
              <w:rPr>
                <w:i/>
              </w:rPr>
            </w:pPr>
            <w:r w:rsidRPr="00A53E84">
              <w:rPr>
                <w:i/>
              </w:rPr>
              <w:t>The purpose of this test is to verify by observation that ECDIS provides an appropriate indication when the Mariner plans a route across an own ship's safety contour</w:t>
            </w:r>
            <w:r>
              <w:rPr>
                <w:i/>
              </w:rPr>
              <w:t xml:space="preserve"> whilst operating with Water Level Adjustment enabled in areas of S-101, S-102 and S-104 coverage.</w:t>
            </w:r>
          </w:p>
        </w:tc>
      </w:tr>
      <w:tr w:rsidR="00C808C9" w14:paraId="3A059A09" w14:textId="77777777" w:rsidTr="00357E05">
        <w:trPr>
          <w:tblHeader/>
        </w:trPr>
        <w:tc>
          <w:tcPr>
            <w:tcW w:w="9526" w:type="dxa"/>
            <w:gridSpan w:val="4"/>
            <w:shd w:val="clear" w:color="auto" w:fill="CCFFCC"/>
            <w:vAlign w:val="center"/>
          </w:tcPr>
          <w:p w14:paraId="09B6847E" w14:textId="77777777" w:rsidR="00C808C9" w:rsidRPr="004065B1" w:rsidRDefault="00C808C9" w:rsidP="00280DEE">
            <w:r w:rsidRPr="000A066E">
              <w:rPr>
                <w:b/>
              </w:rPr>
              <w:t>Setup</w:t>
            </w:r>
          </w:p>
        </w:tc>
      </w:tr>
      <w:tr w:rsidR="00C808C9" w14:paraId="4DCE8E9A" w14:textId="77777777" w:rsidTr="00280DEE">
        <w:trPr>
          <w:tblHeader/>
        </w:trPr>
        <w:tc>
          <w:tcPr>
            <w:tcW w:w="9526" w:type="dxa"/>
            <w:gridSpan w:val="4"/>
            <w:vAlign w:val="center"/>
          </w:tcPr>
          <w:p w14:paraId="32D07545" w14:textId="77777777" w:rsidR="00C808C9" w:rsidRDefault="00C808C9" w:rsidP="00C808C9">
            <w:r>
              <w:rPr>
                <w:i/>
              </w:rPr>
              <w:t xml:space="preserve">As for test </w:t>
            </w:r>
            <w:proofErr w:type="spellStart"/>
            <w:r>
              <w:t>SafetyContour</w:t>
            </w:r>
            <w:proofErr w:type="spellEnd"/>
            <w:r>
              <w:t xml:space="preserve"> with the additional settings:</w:t>
            </w:r>
          </w:p>
          <w:p w14:paraId="6D7A4890" w14:textId="77777777" w:rsidR="00C808C9" w:rsidRDefault="00C808C9">
            <w:pPr>
              <w:pStyle w:val="ListParagraph"/>
              <w:numPr>
                <w:ilvl w:val="0"/>
                <w:numId w:val="14"/>
              </w:numPr>
            </w:pPr>
            <w:r>
              <w:t>Set User Selected Safety Contour = 11.4m</w:t>
            </w:r>
          </w:p>
          <w:p w14:paraId="37636CDA" w14:textId="77777777" w:rsidR="00C808C9" w:rsidRDefault="00C808C9">
            <w:pPr>
              <w:pStyle w:val="ListParagraph"/>
              <w:numPr>
                <w:ilvl w:val="0"/>
                <w:numId w:val="14"/>
              </w:numPr>
            </w:pPr>
            <w:r>
              <w:t>Select Water Level Adjustment = true</w:t>
            </w:r>
          </w:p>
          <w:p w14:paraId="4E091745" w14:textId="7C15713D" w:rsidR="00C808C9" w:rsidRPr="00C808C9" w:rsidRDefault="00C808C9">
            <w:pPr>
              <w:pStyle w:val="ListParagraph"/>
              <w:numPr>
                <w:ilvl w:val="0"/>
                <w:numId w:val="14"/>
              </w:numPr>
            </w:pPr>
            <w:r>
              <w:t>Set system date = 2022-14-11</w:t>
            </w:r>
          </w:p>
        </w:tc>
      </w:tr>
      <w:tr w:rsidR="00C808C9" w14:paraId="56499218" w14:textId="77777777" w:rsidTr="00357E05">
        <w:trPr>
          <w:tblHeader/>
        </w:trPr>
        <w:tc>
          <w:tcPr>
            <w:tcW w:w="9526" w:type="dxa"/>
            <w:gridSpan w:val="4"/>
            <w:shd w:val="clear" w:color="auto" w:fill="CCFFCC"/>
            <w:vAlign w:val="center"/>
          </w:tcPr>
          <w:p w14:paraId="0841904D" w14:textId="77777777" w:rsidR="00C808C9" w:rsidRPr="004065B1" w:rsidRDefault="00C808C9" w:rsidP="00280DEE">
            <w:r w:rsidRPr="000A066E">
              <w:rPr>
                <w:b/>
              </w:rPr>
              <w:t>Action</w:t>
            </w:r>
          </w:p>
        </w:tc>
      </w:tr>
      <w:tr w:rsidR="00C808C9" w14:paraId="751E3776" w14:textId="77777777" w:rsidTr="00280DEE">
        <w:trPr>
          <w:tblHeader/>
        </w:trPr>
        <w:tc>
          <w:tcPr>
            <w:tcW w:w="9526" w:type="dxa"/>
            <w:gridSpan w:val="4"/>
            <w:vAlign w:val="center"/>
          </w:tcPr>
          <w:p w14:paraId="5F767E6E" w14:textId="77777777" w:rsidR="00C808C9" w:rsidRDefault="00C808C9" w:rsidP="00280DEE">
            <w:pPr>
              <w:rPr>
                <w:i/>
              </w:rPr>
            </w:pPr>
          </w:p>
          <w:p w14:paraId="5FDD2863" w14:textId="1AB9CEBF" w:rsidR="00C808C9" w:rsidRDefault="00C808C9" w:rsidP="00280DEE">
            <w:pPr>
              <w:rPr>
                <w:i/>
              </w:rPr>
            </w:pPr>
            <w:r w:rsidRPr="00A53E84">
              <w:rPr>
                <w:i/>
              </w:rPr>
              <w:t>Check ENC symbols shown in the ECDIS against the corresponding graphical plot.</w:t>
            </w:r>
          </w:p>
          <w:p w14:paraId="4263436B" w14:textId="77777777" w:rsidR="00C808C9" w:rsidRPr="00EF287F" w:rsidRDefault="00C808C9" w:rsidP="00280DEE">
            <w:pPr>
              <w:rPr>
                <w:i/>
              </w:rPr>
            </w:pPr>
          </w:p>
        </w:tc>
      </w:tr>
      <w:tr w:rsidR="00C808C9" w14:paraId="4BB4D20D" w14:textId="77777777" w:rsidTr="00357E05">
        <w:trPr>
          <w:tblHeader/>
        </w:trPr>
        <w:tc>
          <w:tcPr>
            <w:tcW w:w="9526" w:type="dxa"/>
            <w:gridSpan w:val="4"/>
            <w:shd w:val="clear" w:color="auto" w:fill="CCFFCC"/>
            <w:vAlign w:val="center"/>
          </w:tcPr>
          <w:p w14:paraId="234290AC" w14:textId="77777777" w:rsidR="00C808C9" w:rsidRPr="004065B1" w:rsidRDefault="00C808C9" w:rsidP="00280DEE">
            <w:r w:rsidRPr="000A066E">
              <w:rPr>
                <w:b/>
              </w:rPr>
              <w:t>Results</w:t>
            </w:r>
          </w:p>
        </w:tc>
      </w:tr>
      <w:tr w:rsidR="00C808C9" w14:paraId="6CAA3988" w14:textId="77777777" w:rsidTr="00280DEE">
        <w:trPr>
          <w:tblHeader/>
        </w:trPr>
        <w:tc>
          <w:tcPr>
            <w:tcW w:w="9526" w:type="dxa"/>
            <w:gridSpan w:val="4"/>
            <w:vAlign w:val="center"/>
          </w:tcPr>
          <w:p w14:paraId="72EB2612" w14:textId="77777777" w:rsidR="00C808C9" w:rsidRDefault="00C808C9" w:rsidP="00280DEE">
            <w:pPr>
              <w:jc w:val="left"/>
              <w:rPr>
                <w:rFonts w:cs="Arial"/>
                <w:i/>
                <w:iCs/>
                <w:position w:val="-1"/>
                <w:lang w:val="en-US"/>
              </w:rPr>
            </w:pPr>
          </w:p>
          <w:p w14:paraId="55117E20" w14:textId="77777777" w:rsidR="00C808C9" w:rsidRDefault="00C808C9" w:rsidP="00C808C9">
            <w:pPr>
              <w:jc w:val="left"/>
              <w:rPr>
                <w:rFonts w:cs="Arial"/>
                <w:i/>
                <w:iCs/>
                <w:position w:val="-1"/>
                <w:lang w:val="en-US"/>
              </w:rPr>
            </w:pPr>
            <w:r>
              <w:rPr>
                <w:rFonts w:cs="Arial"/>
                <w:i/>
                <w:iCs/>
                <w:position w:val="-1"/>
                <w:lang w:val="en-US"/>
              </w:rPr>
              <w:t>Verify correct existence of user selected safety contour in areas without either S-102 or S-104 coverage, areas with only S-102 coverage and areas with both S-102 and S-104 coverage.</w:t>
            </w:r>
          </w:p>
          <w:p w14:paraId="47EC8D33" w14:textId="77777777" w:rsidR="00C808C9" w:rsidRDefault="00C808C9" w:rsidP="00C808C9">
            <w:pPr>
              <w:jc w:val="left"/>
              <w:rPr>
                <w:rFonts w:cs="Arial"/>
                <w:i/>
                <w:iCs/>
                <w:position w:val="-1"/>
                <w:lang w:val="en-US"/>
              </w:rPr>
            </w:pPr>
          </w:p>
          <w:p w14:paraId="41CCE642" w14:textId="14707759" w:rsidR="009274A1" w:rsidRPr="00C808C9" w:rsidRDefault="00C808C9" w:rsidP="00C808C9">
            <w:pPr>
              <w:jc w:val="left"/>
              <w:rPr>
                <w:rFonts w:cs="Arial"/>
                <w:i/>
                <w:iCs/>
                <w:position w:val="-1"/>
                <w:lang w:val="en-US"/>
              </w:rPr>
            </w:pPr>
            <w:r>
              <w:rPr>
                <w:rFonts w:cs="Arial"/>
                <w:i/>
                <w:iCs/>
                <w:position w:val="-1"/>
                <w:lang w:val="en-US"/>
              </w:rPr>
              <w:t xml:space="preserve">Areas should be delimited and permanent indications of WLA mode shown as per test </w:t>
            </w:r>
            <w:proofErr w:type="spellStart"/>
            <w:r>
              <w:rPr>
                <w:rFonts w:cs="Arial"/>
                <w:i/>
                <w:iCs/>
                <w:position w:val="-1"/>
                <w:lang w:val="en-US"/>
              </w:rPr>
              <w:t>WaterLevelAdjustment</w:t>
            </w:r>
            <w:proofErr w:type="spellEnd"/>
            <w:r>
              <w:rPr>
                <w:rFonts w:cs="Arial"/>
                <w:i/>
                <w:iCs/>
                <w:position w:val="-1"/>
                <w:lang w:val="en-US"/>
              </w:rPr>
              <w:t>.</w:t>
            </w:r>
          </w:p>
        </w:tc>
      </w:tr>
    </w:tbl>
    <w:p w14:paraId="4267CCBD" w14:textId="1259DE8F" w:rsidR="00C808C9" w:rsidRDefault="00C808C9" w:rsidP="000A72CE"/>
    <w:p w14:paraId="755F130C" w14:textId="7744758E" w:rsidR="000A72CE" w:rsidRDefault="006549EF" w:rsidP="00C808C9">
      <w:pPr>
        <w:pStyle w:val="Heading2"/>
        <w:numPr>
          <w:ilvl w:val="0"/>
          <w:numId w:val="0"/>
        </w:numPr>
        <w:ind w:left="576"/>
      </w:pPr>
      <w:r>
        <w:br w:type="page"/>
      </w:r>
      <w:bookmarkStart w:id="1726" w:name="_Toc152748613"/>
      <w:r w:rsidR="000A72CE">
        <w:lastRenderedPageBreak/>
        <w:t xml:space="preserve">Detection and Notification of the </w:t>
      </w:r>
      <w:r w:rsidR="0069033B">
        <w:t xml:space="preserve">Safety Contour </w:t>
      </w:r>
      <w:r w:rsidR="000A72CE">
        <w:t>- Basic test – Monitoring Mode</w:t>
      </w:r>
      <w:bookmarkEnd w:id="172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81"/>
        <w:gridCol w:w="2381"/>
        <w:gridCol w:w="2382"/>
        <w:gridCol w:w="2382"/>
      </w:tblGrid>
      <w:tr w:rsidR="000A72CE" w14:paraId="75CB6C17" w14:textId="77777777" w:rsidTr="00A53E84">
        <w:trPr>
          <w:trHeight w:val="454"/>
          <w:tblHeader/>
        </w:trPr>
        <w:tc>
          <w:tcPr>
            <w:tcW w:w="2381" w:type="dxa"/>
            <w:shd w:val="clear" w:color="auto" w:fill="CCFFCC"/>
            <w:vAlign w:val="center"/>
          </w:tcPr>
          <w:p w14:paraId="5B6AA985" w14:textId="77777777" w:rsidR="000A72CE" w:rsidRPr="004065B1" w:rsidRDefault="000A72CE" w:rsidP="008A1BCC">
            <w:r w:rsidRPr="000A066E">
              <w:rPr>
                <w:b/>
              </w:rPr>
              <w:t>Test Reference</w:t>
            </w:r>
          </w:p>
        </w:tc>
        <w:tc>
          <w:tcPr>
            <w:tcW w:w="2381" w:type="dxa"/>
            <w:shd w:val="clear" w:color="auto" w:fill="CCFFCC"/>
            <w:vAlign w:val="center"/>
          </w:tcPr>
          <w:p w14:paraId="25F63E64" w14:textId="7A435E84" w:rsidR="000A72CE" w:rsidRPr="004065B1" w:rsidRDefault="005E38EB" w:rsidP="008A1BCC">
            <w:proofErr w:type="spellStart"/>
            <w:r>
              <w:t>SafetyContourMon</w:t>
            </w:r>
            <w:proofErr w:type="spellEnd"/>
          </w:p>
        </w:tc>
        <w:tc>
          <w:tcPr>
            <w:tcW w:w="2382" w:type="dxa"/>
            <w:shd w:val="clear" w:color="auto" w:fill="CCFFCC"/>
            <w:vAlign w:val="center"/>
          </w:tcPr>
          <w:p w14:paraId="72C44B75" w14:textId="77777777" w:rsidR="000A72CE" w:rsidRPr="004065B1" w:rsidRDefault="000A72CE" w:rsidP="008A1BCC">
            <w:r w:rsidRPr="000A066E">
              <w:rPr>
                <w:b/>
              </w:rPr>
              <w:t>IHO Reference</w:t>
            </w:r>
          </w:p>
        </w:tc>
        <w:tc>
          <w:tcPr>
            <w:tcW w:w="2382" w:type="dxa"/>
            <w:shd w:val="clear" w:color="auto" w:fill="CCFFCC"/>
            <w:vAlign w:val="center"/>
          </w:tcPr>
          <w:p w14:paraId="1B702BD5"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6F8FAC21" w14:textId="058DE385" w:rsidR="000A72CE" w:rsidRPr="004065B1" w:rsidRDefault="000A72CE" w:rsidP="008A1BCC"/>
        </w:tc>
      </w:tr>
      <w:tr w:rsidR="000A72CE" w14:paraId="1EC6895B" w14:textId="77777777" w:rsidTr="00A53E84">
        <w:trPr>
          <w:tblHeader/>
        </w:trPr>
        <w:tc>
          <w:tcPr>
            <w:tcW w:w="9526" w:type="dxa"/>
            <w:gridSpan w:val="4"/>
            <w:shd w:val="clear" w:color="auto" w:fill="CCFFCC"/>
            <w:vAlign w:val="center"/>
          </w:tcPr>
          <w:p w14:paraId="17FEA32C" w14:textId="77777777" w:rsidR="000A72CE" w:rsidRDefault="000A72CE" w:rsidP="008A1BCC">
            <w:r w:rsidRPr="000A066E">
              <w:rPr>
                <w:b/>
              </w:rPr>
              <w:t>Test description</w:t>
            </w:r>
          </w:p>
        </w:tc>
      </w:tr>
      <w:tr w:rsidR="000A72CE" w14:paraId="1A6FB0FC" w14:textId="77777777" w:rsidTr="00A53E84">
        <w:trPr>
          <w:tblHeader/>
        </w:trPr>
        <w:tc>
          <w:tcPr>
            <w:tcW w:w="9526" w:type="dxa"/>
            <w:gridSpan w:val="4"/>
            <w:vAlign w:val="center"/>
          </w:tcPr>
          <w:p w14:paraId="41902EA4" w14:textId="47E435AD" w:rsidR="006549EF" w:rsidRPr="00A53E84" w:rsidRDefault="006549EF" w:rsidP="002164D3">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sidR="008D43CA">
              <w:rPr>
                <w:i/>
              </w:rPr>
              <w:t>features</w:t>
            </w:r>
            <w:r w:rsidR="008D43CA" w:rsidRPr="00A53E84">
              <w:rPr>
                <w:i/>
              </w:rPr>
              <w:t xml:space="preserve"> </w:t>
            </w:r>
            <w:r w:rsidRPr="00A53E84">
              <w:rPr>
                <w:i/>
              </w:rPr>
              <w:t xml:space="preserve">satisfying the conditions for this test are listed in section </w:t>
            </w:r>
            <w:r w:rsidR="008D43CA">
              <w:rPr>
                <w:i/>
              </w:rPr>
              <w:t xml:space="preserve">S-98 XXX-XXX </w:t>
            </w:r>
            <w:r w:rsidRPr="00A53E84">
              <w:rPr>
                <w:i/>
              </w:rPr>
              <w:t xml:space="preserve">and are included in the test cell </w:t>
            </w:r>
            <w:r w:rsidR="008D43CA">
              <w:rPr>
                <w:i/>
              </w:rPr>
              <w:t>101AA00</w:t>
            </w:r>
            <w:r w:rsidRPr="00A53E84">
              <w:rPr>
                <w:i/>
              </w:rPr>
              <w:t>SAFCO.000.</w:t>
            </w:r>
          </w:p>
          <w:p w14:paraId="535A2776" w14:textId="77777777" w:rsidR="006549EF" w:rsidRPr="00A53E84" w:rsidRDefault="006549EF" w:rsidP="002164D3">
            <w:pPr>
              <w:jc w:val="left"/>
              <w:rPr>
                <w:i/>
              </w:rPr>
            </w:pPr>
          </w:p>
          <w:p w14:paraId="44A8CA8F" w14:textId="732B94CB" w:rsidR="000A72CE" w:rsidRPr="00A53E84" w:rsidRDefault="006549EF" w:rsidP="002164D3">
            <w:pPr>
              <w:jc w:val="left"/>
              <w:rPr>
                <w:i/>
              </w:rPr>
            </w:pPr>
            <w:r w:rsidRPr="00A53E84">
              <w:rPr>
                <w:i/>
              </w:rPr>
              <w:t xml:space="preserve">This test is performed by loading the test cell </w:t>
            </w:r>
            <w:r w:rsidR="008D43CA">
              <w:rPr>
                <w:i/>
              </w:rPr>
              <w:t>101AA00</w:t>
            </w:r>
            <w:r w:rsidR="008D43CA" w:rsidRPr="00A53E84">
              <w:rPr>
                <w:i/>
              </w:rPr>
              <w:t>SAFCO</w:t>
            </w:r>
            <w:r w:rsidRPr="00A53E84">
              <w:rPr>
                <w:i/>
              </w:rPr>
              <w:t xml:space="preserve">.000, sailing with a simulated ship over the test area, setting the </w:t>
            </w:r>
            <w:r w:rsidR="0069033B">
              <w:rPr>
                <w:i/>
              </w:rPr>
              <w:t xml:space="preserve">Safety Contour </w:t>
            </w:r>
            <w:r w:rsidRPr="00A53E84">
              <w:rPr>
                <w:i/>
              </w:rPr>
              <w:t xml:space="preserve">to the appropriate values (0m, 6m, 11m, 13m, 43m) and checking display against the graphical plots of test 7.1 (Route plan) corresponding to each set of </w:t>
            </w:r>
            <w:r w:rsidR="0069033B">
              <w:rPr>
                <w:i/>
              </w:rPr>
              <w:t xml:space="preserve">Safety Contour </w:t>
            </w:r>
            <w:r w:rsidRPr="00A53E84">
              <w:rPr>
                <w:i/>
              </w:rPr>
              <w:t>settings.</w:t>
            </w:r>
          </w:p>
        </w:tc>
      </w:tr>
      <w:tr w:rsidR="000A72CE" w14:paraId="01F8B3FC" w14:textId="77777777" w:rsidTr="00A53E84">
        <w:trPr>
          <w:tblHeader/>
        </w:trPr>
        <w:tc>
          <w:tcPr>
            <w:tcW w:w="9526" w:type="dxa"/>
            <w:gridSpan w:val="4"/>
            <w:shd w:val="clear" w:color="auto" w:fill="CCFFCC"/>
            <w:vAlign w:val="center"/>
          </w:tcPr>
          <w:p w14:paraId="49E56FA4" w14:textId="77777777" w:rsidR="000A72CE" w:rsidRPr="004065B1" w:rsidRDefault="000A72CE" w:rsidP="008A1BCC">
            <w:r w:rsidRPr="000A066E">
              <w:rPr>
                <w:b/>
              </w:rPr>
              <w:t>Setup</w:t>
            </w:r>
          </w:p>
        </w:tc>
      </w:tr>
      <w:tr w:rsidR="000A72CE" w14:paraId="2D5EF60A" w14:textId="77777777" w:rsidTr="00A53E84">
        <w:trPr>
          <w:tblHeader/>
        </w:trPr>
        <w:tc>
          <w:tcPr>
            <w:tcW w:w="9526" w:type="dxa"/>
            <w:gridSpan w:val="4"/>
            <w:vAlign w:val="center"/>
          </w:tcPr>
          <w:p w14:paraId="15F28CFB" w14:textId="5E74626C" w:rsidR="000A72CE" w:rsidRPr="0053204B" w:rsidRDefault="006549EF" w:rsidP="008A1BCC">
            <w:r w:rsidRPr="00A53E84">
              <w:rPr>
                <w:i/>
              </w:rPr>
              <w:t xml:space="preserve">As for test </w:t>
            </w:r>
            <w:proofErr w:type="spellStart"/>
            <w:r w:rsidR="0053204B">
              <w:t>SafetyContour</w:t>
            </w:r>
            <w:proofErr w:type="spellEnd"/>
          </w:p>
          <w:p w14:paraId="7E6302B3" w14:textId="77777777" w:rsidR="00D23291" w:rsidRPr="00D23291" w:rsidRDefault="00D23291" w:rsidP="00D23291">
            <w:pPr>
              <w:rPr>
                <w:i/>
              </w:rPr>
            </w:pPr>
            <w:r w:rsidRPr="00D23291">
              <w:rPr>
                <w:i/>
              </w:rPr>
              <w:t>Select all Text groups</w:t>
            </w:r>
          </w:p>
          <w:p w14:paraId="3D1D7003" w14:textId="376B9087" w:rsidR="00D23291" w:rsidRPr="00A53E84" w:rsidRDefault="00D23291" w:rsidP="00D23291">
            <w:pPr>
              <w:rPr>
                <w:i/>
              </w:rPr>
            </w:pPr>
            <w:r w:rsidRPr="00D23291">
              <w:rPr>
                <w:i/>
              </w:rPr>
              <w:t>Select Contour label</w:t>
            </w:r>
          </w:p>
        </w:tc>
      </w:tr>
      <w:tr w:rsidR="000A72CE" w14:paraId="53DB4419" w14:textId="77777777" w:rsidTr="00A53E84">
        <w:trPr>
          <w:tblHeader/>
        </w:trPr>
        <w:tc>
          <w:tcPr>
            <w:tcW w:w="9526" w:type="dxa"/>
            <w:gridSpan w:val="4"/>
            <w:shd w:val="clear" w:color="auto" w:fill="CCFFCC"/>
            <w:vAlign w:val="center"/>
          </w:tcPr>
          <w:p w14:paraId="2F11AB09" w14:textId="77777777" w:rsidR="000A72CE" w:rsidRPr="004065B1" w:rsidRDefault="000A72CE" w:rsidP="008A1BCC">
            <w:r w:rsidRPr="000A066E">
              <w:rPr>
                <w:b/>
              </w:rPr>
              <w:t>Action</w:t>
            </w:r>
          </w:p>
        </w:tc>
      </w:tr>
      <w:tr w:rsidR="000A72CE" w14:paraId="5A1B574E" w14:textId="77777777" w:rsidTr="00A53E84">
        <w:trPr>
          <w:tblHeader/>
        </w:trPr>
        <w:tc>
          <w:tcPr>
            <w:tcW w:w="9526" w:type="dxa"/>
            <w:gridSpan w:val="4"/>
            <w:vAlign w:val="center"/>
          </w:tcPr>
          <w:p w14:paraId="1DD04608" w14:textId="28D45E3C" w:rsidR="000A72CE" w:rsidRPr="00A53E84" w:rsidRDefault="00BA31DE" w:rsidP="002164D3">
            <w:pPr>
              <w:jc w:val="left"/>
              <w:rPr>
                <w:i/>
              </w:rPr>
            </w:pPr>
            <w:r>
              <w:rPr>
                <w:i/>
              </w:rPr>
              <w:t>Set vessel position to</w:t>
            </w:r>
            <w:r w:rsidR="00846536">
              <w:rPr>
                <w:i/>
              </w:rPr>
              <w:t xml:space="preserve"> </w:t>
            </w:r>
            <w:r w:rsidR="00846536" w:rsidRPr="00846536">
              <w:rPr>
                <w:i/>
              </w:rPr>
              <w:t>39°36.516'N 104°55.737'W</w:t>
            </w:r>
            <w:r w:rsidR="00846536">
              <w:rPr>
                <w:i/>
              </w:rPr>
              <w:t>, heading 70.3</w:t>
            </w:r>
            <w:r w:rsidR="00846536" w:rsidRPr="00846536">
              <w:rPr>
                <w:i/>
              </w:rPr>
              <w:t>°</w:t>
            </w:r>
            <w:r w:rsidR="00846536">
              <w:rPr>
                <w:i/>
              </w:rPr>
              <w:t>.</w:t>
            </w:r>
            <w:r>
              <w:rPr>
                <w:i/>
              </w:rPr>
              <w:t xml:space="preserve"> </w:t>
            </w:r>
            <w:r w:rsidR="006549EF" w:rsidRPr="00A53E84">
              <w:rPr>
                <w:i/>
              </w:rPr>
              <w:t xml:space="preserve">Check ENC symbols shown in the ECDIS for each </w:t>
            </w:r>
            <w:r w:rsidR="0069033B">
              <w:rPr>
                <w:i/>
              </w:rPr>
              <w:t xml:space="preserve">Safety Contour </w:t>
            </w:r>
            <w:r w:rsidR="006549EF" w:rsidRPr="00A53E84">
              <w:rPr>
                <w:i/>
              </w:rPr>
              <w:t>setting against the corresponding graphical plot.</w:t>
            </w:r>
          </w:p>
        </w:tc>
      </w:tr>
      <w:tr w:rsidR="000A72CE" w14:paraId="6E6E498D" w14:textId="77777777" w:rsidTr="00A53E84">
        <w:trPr>
          <w:tblHeader/>
        </w:trPr>
        <w:tc>
          <w:tcPr>
            <w:tcW w:w="9526" w:type="dxa"/>
            <w:gridSpan w:val="4"/>
            <w:tcBorders>
              <w:bottom w:val="single" w:sz="4" w:space="0" w:color="auto"/>
            </w:tcBorders>
            <w:shd w:val="clear" w:color="auto" w:fill="CCFFCC"/>
            <w:vAlign w:val="center"/>
          </w:tcPr>
          <w:p w14:paraId="65F1203A" w14:textId="77777777" w:rsidR="000A72CE" w:rsidRPr="004065B1" w:rsidRDefault="000A72CE" w:rsidP="008A1BCC">
            <w:r w:rsidRPr="000A066E">
              <w:rPr>
                <w:b/>
              </w:rPr>
              <w:t>Results</w:t>
            </w:r>
          </w:p>
        </w:tc>
      </w:tr>
      <w:tr w:rsidR="000A72CE" w14:paraId="1ED41CF5" w14:textId="77777777" w:rsidTr="00A53E84">
        <w:trPr>
          <w:tblHeader/>
        </w:trPr>
        <w:tc>
          <w:tcPr>
            <w:tcW w:w="9526" w:type="dxa"/>
            <w:gridSpan w:val="4"/>
            <w:tcBorders>
              <w:bottom w:val="nil"/>
            </w:tcBorders>
            <w:vAlign w:val="center"/>
          </w:tcPr>
          <w:p w14:paraId="1808A96D" w14:textId="77777777" w:rsidR="000A72CE" w:rsidRPr="00A53E84" w:rsidRDefault="006549EF" w:rsidP="008A1BCC">
            <w:pPr>
              <w:jc w:val="left"/>
              <w:rPr>
                <w:i/>
              </w:rPr>
            </w:pPr>
            <w:r w:rsidRPr="00A53E84">
              <w:rPr>
                <w:i/>
              </w:rPr>
              <w:t>The ENC in the ECDIS should match the corresponding graphical plot of test 7.1</w:t>
            </w:r>
          </w:p>
          <w:p w14:paraId="1F58702C" w14:textId="77777777" w:rsidR="006549EF" w:rsidRPr="00A53E84" w:rsidRDefault="006549EF" w:rsidP="008A1BCC">
            <w:pPr>
              <w:jc w:val="left"/>
              <w:rPr>
                <w:i/>
              </w:rPr>
            </w:pPr>
          </w:p>
        </w:tc>
      </w:tr>
      <w:tr w:rsidR="006549EF" w14:paraId="02E7FFA7" w14:textId="77777777" w:rsidTr="00A53E84">
        <w:trPr>
          <w:tblHeader/>
        </w:trPr>
        <w:tc>
          <w:tcPr>
            <w:tcW w:w="9526" w:type="dxa"/>
            <w:gridSpan w:val="4"/>
            <w:tcBorders>
              <w:top w:val="nil"/>
              <w:bottom w:val="nil"/>
            </w:tcBorders>
            <w:vAlign w:val="center"/>
          </w:tcPr>
          <w:p w14:paraId="4A6795BB" w14:textId="271BBE57" w:rsidR="006549EF" w:rsidRPr="006549EF" w:rsidRDefault="001A42C6" w:rsidP="006549EF">
            <w:pPr>
              <w:jc w:val="center"/>
            </w:pPr>
            <w:r w:rsidRPr="001A42C6">
              <w:rPr>
                <w:noProof/>
                <w:lang w:eastAsia="en-GB"/>
              </w:rPr>
              <w:drawing>
                <wp:inline distT="0" distB="0" distL="0" distR="0" wp14:anchorId="670D2561" wp14:editId="65B19DCD">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tc>
      </w:tr>
      <w:tr w:rsidR="006549EF" w14:paraId="622921FA" w14:textId="77777777" w:rsidTr="00A53E84">
        <w:trPr>
          <w:tblHeader/>
        </w:trPr>
        <w:tc>
          <w:tcPr>
            <w:tcW w:w="9526" w:type="dxa"/>
            <w:gridSpan w:val="4"/>
            <w:tcBorders>
              <w:top w:val="nil"/>
            </w:tcBorders>
            <w:vAlign w:val="center"/>
          </w:tcPr>
          <w:p w14:paraId="5C718E8E" w14:textId="77777777" w:rsidR="006549EF" w:rsidRDefault="006549EF" w:rsidP="008A1BCC">
            <w:pPr>
              <w:jc w:val="left"/>
              <w:rPr>
                <w:i/>
              </w:rPr>
            </w:pPr>
            <w:r w:rsidRPr="00A53E84">
              <w:rPr>
                <w:i/>
              </w:rPr>
              <w:t xml:space="preserve">An example with </w:t>
            </w:r>
            <w:r w:rsidR="0069033B">
              <w:rPr>
                <w:i/>
              </w:rPr>
              <w:t xml:space="preserve">Safety Contour </w:t>
            </w:r>
            <w:r w:rsidRPr="00A53E84">
              <w:rPr>
                <w:i/>
              </w:rPr>
              <w:t>= 6 m.</w:t>
            </w:r>
          </w:p>
          <w:p w14:paraId="19475F8B" w14:textId="29D5B23F" w:rsidR="009274A1" w:rsidRPr="00A53E84" w:rsidRDefault="009274A1" w:rsidP="008A1BCC">
            <w:pPr>
              <w:jc w:val="left"/>
              <w:rPr>
                <w:i/>
              </w:rPr>
            </w:pPr>
            <w:r>
              <w:rPr>
                <w:b/>
                <w:noProof/>
                <w:lang w:eastAsia="en-GB"/>
              </w:rPr>
              <w:t>tbd</w:t>
            </w:r>
          </w:p>
        </w:tc>
      </w:tr>
    </w:tbl>
    <w:p w14:paraId="5F09536D" w14:textId="77777777" w:rsidR="000A72CE" w:rsidRDefault="000A72CE" w:rsidP="000A72CE"/>
    <w:p w14:paraId="03D2741D" w14:textId="27538838" w:rsidR="000A72CE" w:rsidRDefault="006549EF" w:rsidP="00E30B8F">
      <w:pPr>
        <w:pStyle w:val="Heading2"/>
      </w:pPr>
      <w:r>
        <w:br w:type="page"/>
      </w:r>
      <w:bookmarkStart w:id="1727" w:name="_Toc152748614"/>
      <w:r w:rsidR="000A72CE">
        <w:lastRenderedPageBreak/>
        <w:t xml:space="preserve">Detection and Notification of the </w:t>
      </w:r>
      <w:r w:rsidR="0069033B">
        <w:t xml:space="preserve">Safety Contour </w:t>
      </w:r>
      <w:r w:rsidR="000A72CE">
        <w:t>– Use of largest scale available – Monitoring Mode</w:t>
      </w:r>
      <w:bookmarkEnd w:id="172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81"/>
        <w:gridCol w:w="2381"/>
        <w:gridCol w:w="2382"/>
        <w:gridCol w:w="2382"/>
      </w:tblGrid>
      <w:tr w:rsidR="000A72CE" w14:paraId="0CDFB9A5" w14:textId="77777777" w:rsidTr="00A53E84">
        <w:trPr>
          <w:trHeight w:val="454"/>
          <w:tblHeader/>
        </w:trPr>
        <w:tc>
          <w:tcPr>
            <w:tcW w:w="2381" w:type="dxa"/>
            <w:shd w:val="clear" w:color="auto" w:fill="CCFFCC"/>
            <w:vAlign w:val="center"/>
          </w:tcPr>
          <w:p w14:paraId="3BBD2526" w14:textId="77777777" w:rsidR="000A72CE" w:rsidRPr="004065B1" w:rsidRDefault="000A72CE" w:rsidP="008A1BCC">
            <w:bookmarkStart w:id="1728" w:name="_Hlk119982162"/>
            <w:r w:rsidRPr="000A066E">
              <w:rPr>
                <w:b/>
              </w:rPr>
              <w:t>Test Reference</w:t>
            </w:r>
          </w:p>
        </w:tc>
        <w:tc>
          <w:tcPr>
            <w:tcW w:w="2381" w:type="dxa"/>
            <w:shd w:val="clear" w:color="auto" w:fill="CCFFCC"/>
            <w:vAlign w:val="center"/>
          </w:tcPr>
          <w:p w14:paraId="6246E783" w14:textId="21BE8AB1" w:rsidR="000A72CE" w:rsidRPr="004065B1" w:rsidRDefault="005E38EB" w:rsidP="008A1BCC">
            <w:proofErr w:type="spellStart"/>
            <w:r>
              <w:t>SafetyContourMonL</w:t>
            </w:r>
            <w:r w:rsidR="00F4234F">
              <w:t>S</w:t>
            </w:r>
            <w:proofErr w:type="spellEnd"/>
          </w:p>
        </w:tc>
        <w:tc>
          <w:tcPr>
            <w:tcW w:w="2382" w:type="dxa"/>
            <w:shd w:val="clear" w:color="auto" w:fill="CCFFCC"/>
            <w:vAlign w:val="center"/>
          </w:tcPr>
          <w:p w14:paraId="552C7C15" w14:textId="77777777" w:rsidR="000A72CE" w:rsidRPr="004065B1" w:rsidRDefault="000A72CE" w:rsidP="008A1BCC">
            <w:r w:rsidRPr="000A066E">
              <w:rPr>
                <w:b/>
              </w:rPr>
              <w:t>IHO Reference</w:t>
            </w:r>
          </w:p>
        </w:tc>
        <w:tc>
          <w:tcPr>
            <w:tcW w:w="2382" w:type="dxa"/>
            <w:shd w:val="clear" w:color="auto" w:fill="CCFFCC"/>
            <w:vAlign w:val="center"/>
          </w:tcPr>
          <w:p w14:paraId="3D331D90"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26A11642" w14:textId="25DB7721" w:rsidR="000A72CE" w:rsidRPr="004065B1" w:rsidRDefault="000A72CE" w:rsidP="008A1BCC"/>
        </w:tc>
      </w:tr>
      <w:tr w:rsidR="000A72CE" w14:paraId="571D5224" w14:textId="77777777" w:rsidTr="00A53E84">
        <w:trPr>
          <w:tblHeader/>
        </w:trPr>
        <w:tc>
          <w:tcPr>
            <w:tcW w:w="9526" w:type="dxa"/>
            <w:gridSpan w:val="4"/>
            <w:shd w:val="clear" w:color="auto" w:fill="CCFFCC"/>
            <w:vAlign w:val="center"/>
          </w:tcPr>
          <w:p w14:paraId="7DE1B658" w14:textId="77777777" w:rsidR="000A72CE" w:rsidRDefault="000A72CE" w:rsidP="008A1BCC">
            <w:r w:rsidRPr="000A066E">
              <w:rPr>
                <w:b/>
              </w:rPr>
              <w:t>Test description</w:t>
            </w:r>
          </w:p>
        </w:tc>
      </w:tr>
      <w:tr w:rsidR="000A72CE" w14:paraId="64816B2D" w14:textId="77777777" w:rsidTr="00A53E84">
        <w:trPr>
          <w:tblHeader/>
        </w:trPr>
        <w:tc>
          <w:tcPr>
            <w:tcW w:w="9526" w:type="dxa"/>
            <w:gridSpan w:val="4"/>
            <w:vAlign w:val="center"/>
          </w:tcPr>
          <w:p w14:paraId="1AE518CE" w14:textId="1FFCD8A6" w:rsidR="0068367B" w:rsidRPr="00A53E84" w:rsidRDefault="0068367B" w:rsidP="002164D3">
            <w:pPr>
              <w:jc w:val="left"/>
              <w:rPr>
                <w:i/>
              </w:rPr>
            </w:pPr>
            <w:r w:rsidRPr="00A53E84">
              <w:rPr>
                <w:i/>
              </w:rPr>
              <w:t xml:space="preserve">The purpose of this test is to verify by observation that ECDIS uses the largest scale available for providing an appropriate alarm if the ship, within a specified time set by the Mariner, is going to cross own ship's safety contour. The </w:t>
            </w:r>
            <w:r w:rsidR="008D43CA">
              <w:rPr>
                <w:i/>
              </w:rPr>
              <w:t>features</w:t>
            </w:r>
            <w:r w:rsidR="008D43CA" w:rsidRPr="00A53E84">
              <w:rPr>
                <w:i/>
              </w:rPr>
              <w:t xml:space="preserve"> </w:t>
            </w:r>
            <w:r w:rsidRPr="00A53E84">
              <w:rPr>
                <w:i/>
              </w:rPr>
              <w:t>satisfying the conditions for this test are listed in section</w:t>
            </w:r>
            <w:r w:rsidR="008D43CA">
              <w:rPr>
                <w:i/>
              </w:rPr>
              <w:t xml:space="preserve"> S-98 XXX-XXX </w:t>
            </w:r>
            <w:r w:rsidRPr="00A53E84">
              <w:rPr>
                <w:i/>
              </w:rPr>
              <w:t xml:space="preserve">and are included in the test cell </w:t>
            </w:r>
            <w:r w:rsidR="008D43CA">
              <w:rPr>
                <w:i/>
              </w:rPr>
              <w:t>101AA00</w:t>
            </w:r>
            <w:r w:rsidR="008D43CA" w:rsidRPr="00A53E84">
              <w:rPr>
                <w:i/>
              </w:rPr>
              <w:t>SAFCO</w:t>
            </w:r>
            <w:r w:rsidRPr="00A53E84">
              <w:rPr>
                <w:i/>
              </w:rPr>
              <w:t>.000.</w:t>
            </w:r>
          </w:p>
          <w:p w14:paraId="61F555A0" w14:textId="77777777" w:rsidR="0068367B" w:rsidRPr="00A53E84" w:rsidRDefault="0068367B" w:rsidP="002164D3">
            <w:pPr>
              <w:jc w:val="left"/>
              <w:rPr>
                <w:i/>
              </w:rPr>
            </w:pPr>
          </w:p>
          <w:p w14:paraId="1BE2BD35" w14:textId="1945D50F" w:rsidR="000A72CE" w:rsidRPr="00A53E84" w:rsidRDefault="0068367B" w:rsidP="002164D3">
            <w:pPr>
              <w:jc w:val="left"/>
              <w:rPr>
                <w:i/>
              </w:rPr>
            </w:pPr>
            <w:r w:rsidRPr="00A53E84">
              <w:rPr>
                <w:i/>
              </w:rPr>
              <w:t xml:space="preserve">This test is performed by loading the test cells </w:t>
            </w:r>
            <w:r w:rsidR="008D43CA">
              <w:rPr>
                <w:i/>
              </w:rPr>
              <w:t>101AA00</w:t>
            </w:r>
            <w:r w:rsidRPr="00A53E84">
              <w:rPr>
                <w:i/>
              </w:rPr>
              <w:t xml:space="preserve">OVRVU.000 and </w:t>
            </w:r>
            <w:r w:rsidR="008D43CA">
              <w:rPr>
                <w:i/>
              </w:rPr>
              <w:t>101AA00</w:t>
            </w:r>
            <w:r w:rsidR="008D43CA" w:rsidRPr="00A53E84">
              <w:rPr>
                <w:i/>
              </w:rPr>
              <w:t>SAFCO</w:t>
            </w:r>
            <w:r w:rsidRPr="00A53E84">
              <w:rPr>
                <w:i/>
              </w:rPr>
              <w:t xml:space="preserve">.000, sailing with a simulated ship over the test area, setting the </w:t>
            </w:r>
            <w:r w:rsidR="0069033B">
              <w:rPr>
                <w:i/>
              </w:rPr>
              <w:t xml:space="preserve">Safety Contour </w:t>
            </w:r>
            <w:r w:rsidRPr="00A53E84">
              <w:rPr>
                <w:i/>
              </w:rPr>
              <w:t xml:space="preserve">to the appropriate values (0m, 6m, 11m, 13m, 43m) and checking display against the graphical plots of tests 7.1 and 7.2 (Route plan) corresponding to each set of </w:t>
            </w:r>
            <w:r w:rsidR="0069033B">
              <w:rPr>
                <w:i/>
              </w:rPr>
              <w:t xml:space="preserve">Safety Contour </w:t>
            </w:r>
            <w:r w:rsidRPr="00A53E84">
              <w:rPr>
                <w:i/>
              </w:rPr>
              <w:t>settings.</w:t>
            </w:r>
          </w:p>
        </w:tc>
      </w:tr>
      <w:tr w:rsidR="000A72CE" w14:paraId="255B32BB" w14:textId="77777777" w:rsidTr="00A53E84">
        <w:trPr>
          <w:tblHeader/>
        </w:trPr>
        <w:tc>
          <w:tcPr>
            <w:tcW w:w="9526" w:type="dxa"/>
            <w:gridSpan w:val="4"/>
            <w:shd w:val="clear" w:color="auto" w:fill="CCFFCC"/>
            <w:vAlign w:val="center"/>
          </w:tcPr>
          <w:p w14:paraId="53F97DC8" w14:textId="77777777" w:rsidR="000A72CE" w:rsidRPr="004065B1" w:rsidRDefault="000A72CE" w:rsidP="008A1BCC">
            <w:r w:rsidRPr="000A066E">
              <w:rPr>
                <w:b/>
              </w:rPr>
              <w:t>Setup</w:t>
            </w:r>
          </w:p>
        </w:tc>
      </w:tr>
      <w:tr w:rsidR="000A72CE" w14:paraId="7DF5A161" w14:textId="77777777" w:rsidTr="00A53E84">
        <w:trPr>
          <w:tblHeader/>
        </w:trPr>
        <w:tc>
          <w:tcPr>
            <w:tcW w:w="9526" w:type="dxa"/>
            <w:gridSpan w:val="4"/>
            <w:vAlign w:val="center"/>
          </w:tcPr>
          <w:p w14:paraId="36B5F7F1" w14:textId="41B8E9F2" w:rsidR="000A72CE" w:rsidRPr="0053204B" w:rsidRDefault="0068367B" w:rsidP="008A1BCC">
            <w:r w:rsidRPr="00A53E84">
              <w:rPr>
                <w:i/>
              </w:rPr>
              <w:t xml:space="preserve">As for test </w:t>
            </w:r>
            <w:proofErr w:type="spellStart"/>
            <w:r w:rsidR="0053204B">
              <w:t>SafetyContourLS</w:t>
            </w:r>
            <w:proofErr w:type="spellEnd"/>
          </w:p>
        </w:tc>
      </w:tr>
      <w:tr w:rsidR="000A72CE" w14:paraId="649D8C48" w14:textId="77777777" w:rsidTr="00A53E84">
        <w:trPr>
          <w:tblHeader/>
        </w:trPr>
        <w:tc>
          <w:tcPr>
            <w:tcW w:w="9526" w:type="dxa"/>
            <w:gridSpan w:val="4"/>
            <w:shd w:val="clear" w:color="auto" w:fill="CCFFCC"/>
            <w:vAlign w:val="center"/>
          </w:tcPr>
          <w:p w14:paraId="533CF55B" w14:textId="77777777" w:rsidR="000A72CE" w:rsidRPr="004065B1" w:rsidRDefault="000A72CE" w:rsidP="008A1BCC">
            <w:r w:rsidRPr="000A066E">
              <w:rPr>
                <w:b/>
              </w:rPr>
              <w:t>Action</w:t>
            </w:r>
          </w:p>
        </w:tc>
      </w:tr>
      <w:tr w:rsidR="000A72CE" w14:paraId="3CD89F78" w14:textId="77777777" w:rsidTr="00A53E84">
        <w:trPr>
          <w:tblHeader/>
        </w:trPr>
        <w:tc>
          <w:tcPr>
            <w:tcW w:w="9526" w:type="dxa"/>
            <w:gridSpan w:val="4"/>
            <w:vAlign w:val="center"/>
          </w:tcPr>
          <w:p w14:paraId="0B1B9966" w14:textId="6947D321" w:rsidR="000A72CE" w:rsidRPr="00A53E84" w:rsidRDefault="00A268EA" w:rsidP="002164D3">
            <w:pPr>
              <w:jc w:val="left"/>
              <w:rPr>
                <w:i/>
              </w:rPr>
            </w:pPr>
            <w:r w:rsidRPr="00A268EA">
              <w:rPr>
                <w:i/>
              </w:rPr>
              <w:t>Set vessel position to</w:t>
            </w:r>
            <w:r w:rsidR="00846536">
              <w:rPr>
                <w:i/>
              </w:rPr>
              <w:t xml:space="preserve"> </w:t>
            </w:r>
            <w:r w:rsidR="00846536" w:rsidRPr="00846536">
              <w:rPr>
                <w:i/>
              </w:rPr>
              <w:t>39°40.522'N 105°05.654'W</w:t>
            </w:r>
            <w:r w:rsidR="00846536">
              <w:rPr>
                <w:i/>
              </w:rPr>
              <w:t>, heading 112</w:t>
            </w:r>
            <w:r w:rsidR="00846536" w:rsidRPr="00846536">
              <w:rPr>
                <w:i/>
              </w:rPr>
              <w:t>°</w:t>
            </w:r>
            <w:r w:rsidR="00846536">
              <w:rPr>
                <w:i/>
              </w:rPr>
              <w:t>.</w:t>
            </w:r>
            <w:r w:rsidRPr="00A268EA">
              <w:rPr>
                <w:i/>
              </w:rPr>
              <w:t xml:space="preserve"> </w:t>
            </w:r>
            <w:r w:rsidR="0068367B" w:rsidRPr="00A53E84">
              <w:rPr>
                <w:i/>
              </w:rPr>
              <w:t xml:space="preserve">Check ENC symbols shown in the ECDIS for each </w:t>
            </w:r>
            <w:r w:rsidR="0069033B">
              <w:rPr>
                <w:i/>
              </w:rPr>
              <w:t xml:space="preserve">Safety Contour </w:t>
            </w:r>
            <w:r w:rsidR="0068367B" w:rsidRPr="00A53E84">
              <w:rPr>
                <w:i/>
              </w:rPr>
              <w:t>setting against the corresponding graphical plot.</w:t>
            </w:r>
          </w:p>
        </w:tc>
      </w:tr>
      <w:tr w:rsidR="000A72CE" w14:paraId="5AF12851" w14:textId="77777777" w:rsidTr="00A53E84">
        <w:trPr>
          <w:tblHeader/>
        </w:trPr>
        <w:tc>
          <w:tcPr>
            <w:tcW w:w="9526" w:type="dxa"/>
            <w:gridSpan w:val="4"/>
            <w:tcBorders>
              <w:bottom w:val="single" w:sz="4" w:space="0" w:color="auto"/>
            </w:tcBorders>
            <w:shd w:val="clear" w:color="auto" w:fill="CCFFCC"/>
            <w:vAlign w:val="center"/>
          </w:tcPr>
          <w:p w14:paraId="5D6A8806" w14:textId="77777777" w:rsidR="000A72CE" w:rsidRPr="004065B1" w:rsidRDefault="000A72CE" w:rsidP="008A1BCC">
            <w:r w:rsidRPr="000A066E">
              <w:rPr>
                <w:b/>
              </w:rPr>
              <w:t>Results</w:t>
            </w:r>
          </w:p>
        </w:tc>
      </w:tr>
      <w:tr w:rsidR="000A72CE" w14:paraId="49772C95" w14:textId="77777777" w:rsidTr="00A53E84">
        <w:trPr>
          <w:tblHeader/>
        </w:trPr>
        <w:tc>
          <w:tcPr>
            <w:tcW w:w="9526" w:type="dxa"/>
            <w:gridSpan w:val="4"/>
            <w:tcBorders>
              <w:bottom w:val="nil"/>
            </w:tcBorders>
            <w:vAlign w:val="center"/>
          </w:tcPr>
          <w:p w14:paraId="70A498F8" w14:textId="77777777" w:rsidR="000A72CE" w:rsidRPr="00A53E84" w:rsidRDefault="0068367B" w:rsidP="008A1BCC">
            <w:pPr>
              <w:jc w:val="left"/>
              <w:rPr>
                <w:i/>
              </w:rPr>
            </w:pPr>
            <w:r w:rsidRPr="00A53E84">
              <w:rPr>
                <w:i/>
              </w:rPr>
              <w:t>The ENC in the ECDIS should match the corresponding graphical plot of test 7.1 and 7.2.</w:t>
            </w:r>
          </w:p>
          <w:p w14:paraId="758D515C" w14:textId="77777777" w:rsidR="0068367B" w:rsidRPr="00A53E84" w:rsidRDefault="0068367B" w:rsidP="008A1BCC">
            <w:pPr>
              <w:jc w:val="left"/>
              <w:rPr>
                <w:i/>
              </w:rPr>
            </w:pPr>
          </w:p>
        </w:tc>
      </w:tr>
      <w:tr w:rsidR="0068367B" w14:paraId="304A0306" w14:textId="77777777" w:rsidTr="00A53E84">
        <w:trPr>
          <w:tblHeader/>
        </w:trPr>
        <w:tc>
          <w:tcPr>
            <w:tcW w:w="9526" w:type="dxa"/>
            <w:gridSpan w:val="4"/>
            <w:tcBorders>
              <w:top w:val="nil"/>
              <w:bottom w:val="nil"/>
            </w:tcBorders>
            <w:vAlign w:val="center"/>
          </w:tcPr>
          <w:p w14:paraId="7BF63B33" w14:textId="77777777" w:rsidR="0068367B" w:rsidRPr="0068367B" w:rsidRDefault="0018522C" w:rsidP="0068367B">
            <w:pPr>
              <w:jc w:val="center"/>
            </w:pPr>
            <w:r>
              <w:rPr>
                <w:noProof/>
                <w:lang w:eastAsia="en-GB"/>
              </w:rPr>
              <w:drawing>
                <wp:inline distT="0" distB="0" distL="0" distR="0" wp14:anchorId="6C214134" wp14:editId="52CF4AA5">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tc>
      </w:tr>
      <w:tr w:rsidR="0068367B" w14:paraId="4EB0D909" w14:textId="77777777" w:rsidTr="00A53E84">
        <w:trPr>
          <w:tblHeader/>
        </w:trPr>
        <w:tc>
          <w:tcPr>
            <w:tcW w:w="9526" w:type="dxa"/>
            <w:gridSpan w:val="4"/>
            <w:tcBorders>
              <w:top w:val="nil"/>
            </w:tcBorders>
            <w:vAlign w:val="center"/>
          </w:tcPr>
          <w:p w14:paraId="2262BB72" w14:textId="037B8916" w:rsidR="0068367B" w:rsidRPr="00A53E84" w:rsidRDefault="0068367B" w:rsidP="008A1BCC">
            <w:pPr>
              <w:jc w:val="left"/>
              <w:rPr>
                <w:i/>
              </w:rPr>
            </w:pPr>
            <w:r w:rsidRPr="00A53E84">
              <w:rPr>
                <w:i/>
              </w:rPr>
              <w:t xml:space="preserve">An example with </w:t>
            </w:r>
            <w:r w:rsidR="0069033B">
              <w:rPr>
                <w:i/>
              </w:rPr>
              <w:t xml:space="preserve">Safety Contour </w:t>
            </w:r>
            <w:r w:rsidRPr="00A53E84">
              <w:rPr>
                <w:i/>
              </w:rPr>
              <w:t>= 11 m.</w:t>
            </w:r>
          </w:p>
          <w:p w14:paraId="40BDDC15" w14:textId="384C3C75" w:rsidR="0068367B" w:rsidRPr="00A53E84" w:rsidRDefault="009274A1" w:rsidP="008A1BCC">
            <w:pPr>
              <w:jc w:val="left"/>
              <w:rPr>
                <w:i/>
              </w:rPr>
            </w:pPr>
            <w:r>
              <w:rPr>
                <w:b/>
                <w:noProof/>
                <w:lang w:eastAsia="en-GB"/>
              </w:rPr>
              <w:t>tbd</w:t>
            </w:r>
          </w:p>
        </w:tc>
      </w:tr>
      <w:bookmarkEnd w:id="1728"/>
    </w:tbl>
    <w:p w14:paraId="7D90FE1E" w14:textId="77777777" w:rsidR="000212E6" w:rsidRDefault="000212E6">
      <w:pPr>
        <w:widowControl/>
        <w:spacing w:line="240" w:lineRule="auto"/>
        <w:jc w:val="left"/>
      </w:pPr>
    </w:p>
    <w:p w14:paraId="2C8F549C" w14:textId="77777777" w:rsidR="000212E6" w:rsidRDefault="000212E6">
      <w:pPr>
        <w:widowControl/>
        <w:spacing w:line="240" w:lineRule="auto"/>
        <w:jc w:val="left"/>
      </w:pPr>
      <w:r>
        <w:br w:type="page"/>
      </w:r>
    </w:p>
    <w:p w14:paraId="3F0FD349" w14:textId="11ADAAA8" w:rsidR="000212E6" w:rsidRPr="000212E6" w:rsidRDefault="000212E6">
      <w:pPr>
        <w:widowControl/>
        <w:spacing w:line="240" w:lineRule="auto"/>
        <w:jc w:val="left"/>
      </w:pPr>
    </w:p>
    <w:p w14:paraId="533BE551" w14:textId="77DB9C80" w:rsidR="00AA7BE3" w:rsidRDefault="00AA7BE3" w:rsidP="00AA7BE3">
      <w:pPr>
        <w:pStyle w:val="Heading1"/>
      </w:pPr>
      <w:bookmarkStart w:id="1729" w:name="_Toc152748615"/>
      <w:r>
        <w:t>S-57 Testing</w:t>
      </w:r>
      <w:bookmarkEnd w:id="1729"/>
      <w:r>
        <w:t xml:space="preserve"> </w:t>
      </w:r>
    </w:p>
    <w:p w14:paraId="0321F7F3" w14:textId="77702DAE" w:rsidR="00AA7BE3" w:rsidRDefault="00AA7BE3" w:rsidP="00AA7BE3">
      <w:pPr>
        <w:pStyle w:val="Heading2"/>
      </w:pPr>
      <w:bookmarkStart w:id="1730" w:name="_Toc152748616"/>
      <w:r>
        <w:t>Introduction</w:t>
      </w:r>
      <w:bookmarkEnd w:id="1730"/>
    </w:p>
    <w:p w14:paraId="058C5F81" w14:textId="21D75145" w:rsidR="00A35011" w:rsidRDefault="00A35011" w:rsidP="00A35011">
      <w:r>
        <w:t>During the transition period to full S-100 operation on all ECDIS parallel operation of S-57 and S-100 services will take place servicing users who still maintain the S-57 legacy format. During this period ECDIS systems will require compatibility with both S-100 and S-57 formats of ENC data. The next section in this manual deals with testing of the so-called “Duel Fuel mode” of operation of such ECDIS where S-57 and S-101 data are used simultaneously. The next section deals specifically with those test scenarios using both S-57 and S-101 at the same time.</w:t>
      </w:r>
    </w:p>
    <w:p w14:paraId="22E9BC69" w14:textId="7BEDBF70" w:rsidR="00A35011" w:rsidRDefault="00A35011" w:rsidP="00A35011"/>
    <w:p w14:paraId="35A95837" w14:textId="5AAB2584" w:rsidR="00A35011" w:rsidRDefault="00A35011" w:rsidP="00A35011">
      <w:r>
        <w:t>In order to maintain minimum levels of safety and conformance with IMO documentation compatibility with S-57 data must be maintained by systems under test. Therefore, during this period, and by reference from this manual there is a continued requirement for EUT to be tested for correct operation under S-5 and S-63, supported by this manual and IHO test datasets.</w:t>
      </w:r>
    </w:p>
    <w:p w14:paraId="72CB1D81" w14:textId="7537D4EC" w:rsidR="00A35011" w:rsidRDefault="00A35011" w:rsidP="00A35011"/>
    <w:p w14:paraId="79F053B2" w14:textId="3E255F7C" w:rsidR="00A35011" w:rsidRDefault="00A35011" w:rsidP="00A35011">
      <w:r>
        <w:t>This manual, therefore, references the existing IHO S-64 guidance for testing the operation of type approved ECDIS available at:</w:t>
      </w:r>
    </w:p>
    <w:p w14:paraId="3ACCFE1A" w14:textId="653CEE0E" w:rsidR="00A35011" w:rsidRDefault="00A35011" w:rsidP="00A35011"/>
    <w:p w14:paraId="6B0321E2" w14:textId="07D04069" w:rsidR="00A35011" w:rsidRDefault="00A35011" w:rsidP="00E012C8">
      <w:hyperlink r:id="rId257" w:history="1">
        <w:r w:rsidRPr="00E5031D">
          <w:rPr>
            <w:rStyle w:val="Hyperlink"/>
          </w:rPr>
          <w:t>https://iho.int/iho_pubs/standard/S-64/S-64_Edition_3.0.2/index.htm</w:t>
        </w:r>
      </w:hyperlink>
    </w:p>
    <w:p w14:paraId="618C4C2F" w14:textId="77777777" w:rsidR="00A35011" w:rsidRPr="00AA7BE3" w:rsidRDefault="00A35011" w:rsidP="00E012C8"/>
    <w:p w14:paraId="2E917C83" w14:textId="6B53761C" w:rsidR="00AA7BE3" w:rsidRDefault="00AA7BE3" w:rsidP="00E012C8">
      <w:pPr>
        <w:pStyle w:val="Heading2"/>
      </w:pPr>
      <w:bookmarkStart w:id="1731" w:name="_Toc152748617"/>
      <w:r>
        <w:t>Notes on specific tests.</w:t>
      </w:r>
      <w:bookmarkEnd w:id="1731"/>
    </w:p>
    <w:p w14:paraId="3385E4B9" w14:textId="33B268C9" w:rsidR="00A35011" w:rsidRDefault="00A35011" w:rsidP="00A35011">
      <w:r>
        <w:t xml:space="preserve">Whilst testing under the existing S-57 is still a requirement during the transition period a number of caveats should be made prior to the execution of the </w:t>
      </w:r>
      <w:r w:rsidR="005D3222">
        <w:t>S</w:t>
      </w:r>
      <w:r>
        <w:t>-64 test suites.</w:t>
      </w:r>
    </w:p>
    <w:p w14:paraId="46B15B7A" w14:textId="77777777" w:rsidR="00A35011" w:rsidRPr="00A35011" w:rsidRDefault="00A35011" w:rsidP="00A35011"/>
    <w:p w14:paraId="3E91E0D5" w14:textId="329D355C" w:rsidR="00AA7BE3" w:rsidRDefault="00A35011">
      <w:pPr>
        <w:pStyle w:val="ListParagraph"/>
        <w:numPr>
          <w:ilvl w:val="0"/>
          <w:numId w:val="65"/>
        </w:numPr>
      </w:pPr>
      <w:r>
        <w:t>It m</w:t>
      </w:r>
      <w:r w:rsidR="00667E6F">
        <w:t xml:space="preserve">ay not be necessary to do all the tests if </w:t>
      </w:r>
      <w:r>
        <w:t>certain generic</w:t>
      </w:r>
      <w:r w:rsidR="00667E6F">
        <w:t xml:space="preserve"> functionality has already been </w:t>
      </w:r>
      <w:r>
        <w:t xml:space="preserve">tested as part of the S-100 elements of testing </w:t>
      </w:r>
      <w:r w:rsidR="00667E6F">
        <w:t>done.</w:t>
      </w:r>
      <w:r>
        <w:t xml:space="preserve"> The following sections should be considered complete if successfully executed in an S-100 mode of operation:</w:t>
      </w:r>
    </w:p>
    <w:p w14:paraId="5414CF81" w14:textId="77777777" w:rsidR="00A35011" w:rsidRDefault="00A35011">
      <w:pPr>
        <w:pStyle w:val="ListParagraph"/>
        <w:numPr>
          <w:ilvl w:val="1"/>
          <w:numId w:val="65"/>
        </w:numPr>
      </w:pPr>
    </w:p>
    <w:p w14:paraId="3AE14262" w14:textId="20D98825" w:rsidR="00322370" w:rsidRDefault="005D3222">
      <w:pPr>
        <w:pStyle w:val="ListParagraph"/>
        <w:numPr>
          <w:ilvl w:val="0"/>
          <w:numId w:val="65"/>
        </w:numPr>
      </w:pPr>
      <w:r>
        <w:t>Skin of the Earth t</w:t>
      </w:r>
      <w:r w:rsidR="00322370">
        <w:t xml:space="preserve">ests </w:t>
      </w:r>
      <w:r>
        <w:t>relate to anomalies detected in an S-57 mode and do not apply in the S-100 test suite.</w:t>
      </w:r>
    </w:p>
    <w:p w14:paraId="13FE1441" w14:textId="337FF8C9" w:rsidR="00AE1551" w:rsidRDefault="00AE1551">
      <w:pPr>
        <w:pStyle w:val="ListParagraph"/>
        <w:numPr>
          <w:ilvl w:val="0"/>
          <w:numId w:val="65"/>
        </w:numPr>
      </w:pPr>
      <w:r>
        <w:t>S-100 replaces many user settings with “Context Parameters”. Where the S-57/S-64 tests refer to certain user controls and parameters the following table can be used to identify the names of suitable alternatives</w:t>
      </w:r>
      <w:r w:rsidR="005D3222">
        <w:t xml:space="preserve"> and the instructions in the S-64 manual should be considered with the equivalent names in mind. The intention is to enable ECDIS manufacturers to build more closely integrated user interface systems dealing with both S-57 and S-101 simultaneously.</w:t>
      </w:r>
      <w:r>
        <w:t xml:space="preserve">. </w:t>
      </w:r>
    </w:p>
    <w:p w14:paraId="3D9E3BBC" w14:textId="5CDE1CDA" w:rsidR="00AE1551" w:rsidRDefault="00AE1551" w:rsidP="00AE1551"/>
    <w:tbl>
      <w:tblPr>
        <w:tblStyle w:val="TableGrid"/>
        <w:tblW w:w="0" w:type="auto"/>
        <w:jc w:val="center"/>
        <w:tblLook w:val="04A0" w:firstRow="1" w:lastRow="0" w:firstColumn="1" w:lastColumn="0" w:noHBand="0" w:noVBand="1"/>
      </w:tblPr>
      <w:tblGrid>
        <w:gridCol w:w="3256"/>
        <w:gridCol w:w="4677"/>
      </w:tblGrid>
      <w:tr w:rsidR="00AE1551" w14:paraId="5D94D1E7" w14:textId="77777777" w:rsidTr="005D3222">
        <w:trPr>
          <w:jc w:val="center"/>
        </w:trPr>
        <w:tc>
          <w:tcPr>
            <w:tcW w:w="3256" w:type="dxa"/>
          </w:tcPr>
          <w:p w14:paraId="3CBA786A" w14:textId="3DD7F898" w:rsidR="00AE1551" w:rsidRPr="001B00D5" w:rsidRDefault="00AE1551" w:rsidP="00AE1551">
            <w:pPr>
              <w:rPr>
                <w:b/>
                <w:bCs/>
              </w:rPr>
            </w:pPr>
            <w:r w:rsidRPr="001B00D5">
              <w:rPr>
                <w:b/>
                <w:bCs/>
              </w:rPr>
              <w:t>Name of S-64 Parameter</w:t>
            </w:r>
          </w:p>
        </w:tc>
        <w:tc>
          <w:tcPr>
            <w:tcW w:w="4677" w:type="dxa"/>
          </w:tcPr>
          <w:p w14:paraId="58AA47E8" w14:textId="0E4C4E58" w:rsidR="00AE1551" w:rsidRPr="001B00D5" w:rsidRDefault="00AE1551" w:rsidP="00AE1551">
            <w:pPr>
              <w:rPr>
                <w:b/>
                <w:bCs/>
              </w:rPr>
            </w:pPr>
            <w:r w:rsidRPr="001B00D5">
              <w:rPr>
                <w:b/>
                <w:bCs/>
              </w:rPr>
              <w:t>Name of S-100 ECDIS Context Parameter</w:t>
            </w:r>
          </w:p>
        </w:tc>
      </w:tr>
      <w:tr w:rsidR="00AE1551" w14:paraId="27C5FB4D" w14:textId="77777777" w:rsidTr="005D3222">
        <w:trPr>
          <w:jc w:val="center"/>
        </w:trPr>
        <w:tc>
          <w:tcPr>
            <w:tcW w:w="3256" w:type="dxa"/>
          </w:tcPr>
          <w:p w14:paraId="314567AE" w14:textId="795CC82A" w:rsidR="00AE1551" w:rsidRDefault="00AE1551" w:rsidP="00AE1551">
            <w:r>
              <w:t>Paper Chart Symbols</w:t>
            </w:r>
          </w:p>
        </w:tc>
        <w:tc>
          <w:tcPr>
            <w:tcW w:w="4677" w:type="dxa"/>
          </w:tcPr>
          <w:p w14:paraId="4EA7531B" w14:textId="6E072353" w:rsidR="00AE1551" w:rsidRDefault="00AE1551" w:rsidP="00AE1551">
            <w:r>
              <w:t>Plain Symbols = true</w:t>
            </w:r>
          </w:p>
        </w:tc>
      </w:tr>
      <w:tr w:rsidR="00AE1551" w14:paraId="311F8731" w14:textId="77777777" w:rsidTr="005D3222">
        <w:trPr>
          <w:jc w:val="center"/>
        </w:trPr>
        <w:tc>
          <w:tcPr>
            <w:tcW w:w="3256" w:type="dxa"/>
          </w:tcPr>
          <w:p w14:paraId="71466E78" w14:textId="5AD23A5E" w:rsidR="00AE1551" w:rsidRDefault="00462502" w:rsidP="00AE1551">
            <w:r w:rsidRPr="00462502">
              <w:rPr>
                <w:highlight w:val="yellow"/>
              </w:rPr>
              <w:t>Others</w:t>
            </w:r>
            <w:r>
              <w:t>….</w:t>
            </w:r>
          </w:p>
        </w:tc>
        <w:tc>
          <w:tcPr>
            <w:tcW w:w="4677" w:type="dxa"/>
          </w:tcPr>
          <w:p w14:paraId="3608E5F5" w14:textId="77777777" w:rsidR="00AE1551" w:rsidRDefault="00AE1551" w:rsidP="00AE1551"/>
        </w:tc>
      </w:tr>
    </w:tbl>
    <w:p w14:paraId="5005B65B" w14:textId="77777777" w:rsidR="00AE1551" w:rsidRPr="00AA7BE3" w:rsidRDefault="00AE1551" w:rsidP="00AE1551"/>
    <w:p w14:paraId="0EDF7F4A" w14:textId="4CAFE1DC" w:rsidR="008C0F63" w:rsidRDefault="00AA7BE3">
      <w:pPr>
        <w:widowControl/>
        <w:spacing w:line="240" w:lineRule="auto"/>
        <w:jc w:val="left"/>
      </w:pPr>
      <w:r>
        <w:br w:type="page"/>
      </w:r>
    </w:p>
    <w:p w14:paraId="0F98D7EF" w14:textId="77777777" w:rsidR="00AA7BE3" w:rsidRDefault="00AA7BE3">
      <w:pPr>
        <w:widowControl/>
        <w:spacing w:line="240" w:lineRule="auto"/>
        <w:jc w:val="left"/>
        <w:rPr>
          <w:b/>
        </w:rPr>
      </w:pPr>
    </w:p>
    <w:p w14:paraId="1A032994" w14:textId="77777777" w:rsidR="00667E6F" w:rsidRPr="00667E6F" w:rsidRDefault="00667E6F" w:rsidP="00E012C8"/>
    <w:p w14:paraId="2FA779B8" w14:textId="77777777" w:rsidR="00590615" w:rsidRDefault="00590615" w:rsidP="00590615">
      <w:pPr>
        <w:pStyle w:val="Heading1"/>
      </w:pPr>
      <w:bookmarkStart w:id="1732" w:name="_Toc152748618"/>
      <w:r>
        <w:t>Dual Fuel Mode testing</w:t>
      </w:r>
      <w:bookmarkEnd w:id="1732"/>
    </w:p>
    <w:p w14:paraId="46F56667" w14:textId="77777777" w:rsidR="00590615" w:rsidRDefault="00590615" w:rsidP="00590615">
      <w:pPr>
        <w:pStyle w:val="Heading2"/>
      </w:pPr>
      <w:bookmarkStart w:id="1733" w:name="_Toc152748619"/>
      <w:r>
        <w:t>Introduction</w:t>
      </w:r>
      <w:bookmarkEnd w:id="1733"/>
    </w:p>
    <w:p w14:paraId="78BDBBE4" w14:textId="0ADDDD8D" w:rsidR="00590615" w:rsidRDefault="005D3222" w:rsidP="00590615">
      <w:r>
        <w:t xml:space="preserve">As referenced in the previous section of this manual a transition period from S-57 to S-100 </w:t>
      </w:r>
    </w:p>
    <w:p w14:paraId="21DE17DC" w14:textId="6094D75E" w:rsidR="00590615" w:rsidRDefault="00590615" w:rsidP="00590615"/>
    <w:p w14:paraId="1557EEB6" w14:textId="77777777" w:rsidR="00B173F7" w:rsidRDefault="00B173F7" w:rsidP="00B173F7">
      <w:pPr>
        <w:pStyle w:val="Heading2"/>
      </w:pPr>
      <w:bookmarkStart w:id="1734" w:name="_Toc152748620"/>
      <w:r>
        <w:t>Data Scheming for Dual Fuel testing</w:t>
      </w:r>
      <w:bookmarkEnd w:id="1734"/>
    </w:p>
    <w:p w14:paraId="696D87F1" w14:textId="77777777" w:rsidR="00B173F7" w:rsidRDefault="00B173F7" w:rsidP="00B173F7">
      <w:r>
        <w:t>In order to simplify the arrangement of test data for Dual Fuel testing, some original S-57 datasets (from IHO S-64) have been used alongside S-101 versions to create the reference test datasets. The arrangement of data coverage, therefore is largely unchanged and is illustrated in the diagrams below.</w:t>
      </w:r>
    </w:p>
    <w:p w14:paraId="2A0521DD" w14:textId="77777777" w:rsidR="00B173F7" w:rsidRDefault="00B173F7" w:rsidP="00B173F7"/>
    <w:p w14:paraId="21F0D1AF" w14:textId="77777777" w:rsidR="00B173F7" w:rsidRPr="00B173F7" w:rsidRDefault="00B173F7" w:rsidP="00B173F7">
      <w:r>
        <w:t>A notable exception is the data scheming for the tests for navigational hazards, safety contour detection and areas where special conditions exist. These have been created alongside the original S-57 datasets, allowing exhaustive tests to be run across both types of chart format using single routes. All data is arranged in exchange sets to allow for straightforward test setup and execution.</w:t>
      </w:r>
    </w:p>
    <w:p w14:paraId="4917139B" w14:textId="77777777" w:rsidR="00B173F7" w:rsidRPr="00470F3A" w:rsidRDefault="00B173F7" w:rsidP="00590615"/>
    <w:p w14:paraId="122FB3FE" w14:textId="06292A30" w:rsidR="00590615" w:rsidRPr="007E2CFE" w:rsidRDefault="00590615" w:rsidP="00590615">
      <w:pPr>
        <w:pStyle w:val="Heading2"/>
      </w:pPr>
      <w:bookmarkStart w:id="1735" w:name="_Toc152748621"/>
      <w:r w:rsidRPr="00667E6F">
        <w:t>Chart Loading and Update</w:t>
      </w:r>
      <w:bookmarkEnd w:id="1735"/>
    </w:p>
    <w:p w14:paraId="4B18E114" w14:textId="77777777" w:rsidR="00590615" w:rsidRPr="007E2CFE" w:rsidRDefault="00590615" w:rsidP="00590615">
      <w:pPr>
        <w:pStyle w:val="Heading3"/>
      </w:pPr>
      <w:r>
        <w:t>Initial Loading of charts in Dual fuel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DC44A9D" w14:textId="77777777" w:rsidTr="00357E05">
        <w:trPr>
          <w:trHeight w:val="454"/>
          <w:tblHeader/>
        </w:trPr>
        <w:tc>
          <w:tcPr>
            <w:tcW w:w="2381" w:type="dxa"/>
            <w:shd w:val="clear" w:color="auto" w:fill="CCFFCC"/>
            <w:vAlign w:val="center"/>
          </w:tcPr>
          <w:p w14:paraId="147F92E3" w14:textId="77777777" w:rsidR="00590615" w:rsidRPr="004065B1" w:rsidRDefault="00590615" w:rsidP="00280DEE">
            <w:r w:rsidRPr="000A066E">
              <w:rPr>
                <w:b/>
              </w:rPr>
              <w:t>Test Reference</w:t>
            </w:r>
          </w:p>
        </w:tc>
        <w:tc>
          <w:tcPr>
            <w:tcW w:w="2381" w:type="dxa"/>
            <w:shd w:val="clear" w:color="auto" w:fill="CCFFCC"/>
            <w:vAlign w:val="center"/>
          </w:tcPr>
          <w:p w14:paraId="7D32C10A" w14:textId="77777777" w:rsidR="00590615" w:rsidRPr="004065B1" w:rsidRDefault="00590615" w:rsidP="00280DEE">
            <w:proofErr w:type="spellStart"/>
            <w:r>
              <w:t>DualFuelSimple</w:t>
            </w:r>
            <w:proofErr w:type="spellEnd"/>
          </w:p>
        </w:tc>
        <w:tc>
          <w:tcPr>
            <w:tcW w:w="2382" w:type="dxa"/>
            <w:shd w:val="clear" w:color="auto" w:fill="CCFFCC"/>
            <w:vAlign w:val="center"/>
          </w:tcPr>
          <w:p w14:paraId="1F248DC7" w14:textId="77777777" w:rsidR="00590615" w:rsidRPr="004065B1" w:rsidRDefault="00590615" w:rsidP="00280DEE">
            <w:r w:rsidRPr="000A066E">
              <w:rPr>
                <w:b/>
              </w:rPr>
              <w:t>IHO Reference</w:t>
            </w:r>
          </w:p>
        </w:tc>
        <w:tc>
          <w:tcPr>
            <w:tcW w:w="2382" w:type="dxa"/>
            <w:shd w:val="clear" w:color="auto" w:fill="CCFFCC"/>
            <w:vAlign w:val="center"/>
          </w:tcPr>
          <w:p w14:paraId="585FC98F" w14:textId="50E3D383" w:rsidR="00590615" w:rsidRPr="004065B1" w:rsidRDefault="00E019D7" w:rsidP="00280DEE">
            <w:r>
              <w:t>S-98 Annex C C.18.1</w:t>
            </w:r>
          </w:p>
        </w:tc>
      </w:tr>
      <w:tr w:rsidR="00590615" w14:paraId="3061FAB9" w14:textId="77777777" w:rsidTr="00357E05">
        <w:trPr>
          <w:tblHeader/>
        </w:trPr>
        <w:tc>
          <w:tcPr>
            <w:tcW w:w="9526" w:type="dxa"/>
            <w:gridSpan w:val="4"/>
            <w:shd w:val="clear" w:color="auto" w:fill="CCFFCC"/>
            <w:vAlign w:val="center"/>
          </w:tcPr>
          <w:p w14:paraId="1E6F56CF" w14:textId="77777777" w:rsidR="00590615" w:rsidRDefault="00590615" w:rsidP="00280DEE">
            <w:r w:rsidRPr="000A066E">
              <w:rPr>
                <w:b/>
              </w:rPr>
              <w:t>Test description</w:t>
            </w:r>
          </w:p>
        </w:tc>
      </w:tr>
      <w:tr w:rsidR="00590615" w14:paraId="54CA49CD" w14:textId="77777777" w:rsidTr="00280DEE">
        <w:trPr>
          <w:tblHeader/>
        </w:trPr>
        <w:tc>
          <w:tcPr>
            <w:tcW w:w="9526" w:type="dxa"/>
            <w:gridSpan w:val="4"/>
            <w:vAlign w:val="center"/>
          </w:tcPr>
          <w:p w14:paraId="39DC5589" w14:textId="77777777" w:rsidR="00590615" w:rsidRPr="00C84F55" w:rsidRDefault="00590615" w:rsidP="00280DEE">
            <w:pPr>
              <w:rPr>
                <w:i/>
              </w:rPr>
            </w:pPr>
            <w:r>
              <w:rPr>
                <w:i/>
              </w:rPr>
              <w:t xml:space="preserve">Initial import of a dual fuel exchange set. </w:t>
            </w:r>
          </w:p>
        </w:tc>
      </w:tr>
      <w:tr w:rsidR="00590615" w14:paraId="549BBADC" w14:textId="77777777" w:rsidTr="00357E05">
        <w:trPr>
          <w:tblHeader/>
        </w:trPr>
        <w:tc>
          <w:tcPr>
            <w:tcW w:w="9526" w:type="dxa"/>
            <w:gridSpan w:val="4"/>
            <w:shd w:val="clear" w:color="auto" w:fill="CCFFCC"/>
            <w:vAlign w:val="center"/>
          </w:tcPr>
          <w:p w14:paraId="6F7E1FED" w14:textId="77777777" w:rsidR="00590615" w:rsidRPr="004065B1" w:rsidRDefault="00590615" w:rsidP="00280DEE">
            <w:r w:rsidRPr="000A066E">
              <w:rPr>
                <w:b/>
              </w:rPr>
              <w:t>Setup</w:t>
            </w:r>
          </w:p>
        </w:tc>
      </w:tr>
      <w:tr w:rsidR="00590615" w14:paraId="5FD2A895" w14:textId="77777777" w:rsidTr="00280DEE">
        <w:trPr>
          <w:tblHeader/>
        </w:trPr>
        <w:tc>
          <w:tcPr>
            <w:tcW w:w="9526" w:type="dxa"/>
            <w:gridSpan w:val="4"/>
            <w:vAlign w:val="center"/>
          </w:tcPr>
          <w:p w14:paraId="755C7C2F" w14:textId="77777777" w:rsidR="00590615" w:rsidRDefault="00590615" w:rsidP="00280DEE">
            <w:pPr>
              <w:jc w:val="left"/>
              <w:rPr>
                <w:i/>
              </w:rPr>
            </w:pPr>
          </w:p>
          <w:p w14:paraId="78151759" w14:textId="77777777" w:rsidR="00590615" w:rsidRDefault="00590615" w:rsidP="00280DEE">
            <w:pPr>
              <w:jc w:val="left"/>
              <w:rPr>
                <w:b/>
                <w:bCs/>
                <w:i/>
              </w:rPr>
            </w:pPr>
            <w:r>
              <w:rPr>
                <w:i/>
              </w:rPr>
              <w:t xml:space="preserve">Load exchange set </w:t>
            </w:r>
            <w:proofErr w:type="spellStart"/>
            <w:r>
              <w:rPr>
                <w:b/>
                <w:bCs/>
                <w:i/>
              </w:rPr>
              <w:t>DualFuelSimple</w:t>
            </w:r>
            <w:proofErr w:type="spellEnd"/>
          </w:p>
          <w:p w14:paraId="5C2DB056" w14:textId="77777777" w:rsidR="00590615" w:rsidRPr="00DA41A6" w:rsidRDefault="00590615" w:rsidP="00280DEE">
            <w:pPr>
              <w:jc w:val="left"/>
              <w:rPr>
                <w:i/>
              </w:rPr>
            </w:pPr>
          </w:p>
        </w:tc>
      </w:tr>
      <w:tr w:rsidR="00590615" w14:paraId="4F3121EC" w14:textId="77777777" w:rsidTr="00357E05">
        <w:trPr>
          <w:tblHeader/>
        </w:trPr>
        <w:tc>
          <w:tcPr>
            <w:tcW w:w="9526" w:type="dxa"/>
            <w:gridSpan w:val="4"/>
            <w:shd w:val="clear" w:color="auto" w:fill="CCFFCC"/>
            <w:vAlign w:val="center"/>
          </w:tcPr>
          <w:p w14:paraId="2F9A5810" w14:textId="77777777" w:rsidR="00590615" w:rsidRPr="004065B1" w:rsidRDefault="00590615" w:rsidP="00280DEE">
            <w:r w:rsidRPr="000A066E">
              <w:rPr>
                <w:b/>
              </w:rPr>
              <w:t>Action</w:t>
            </w:r>
          </w:p>
        </w:tc>
      </w:tr>
      <w:tr w:rsidR="00590615" w14:paraId="4BCFEF0F" w14:textId="77777777" w:rsidTr="00280DEE">
        <w:trPr>
          <w:tblHeader/>
        </w:trPr>
        <w:tc>
          <w:tcPr>
            <w:tcW w:w="9526" w:type="dxa"/>
            <w:gridSpan w:val="4"/>
            <w:vAlign w:val="center"/>
          </w:tcPr>
          <w:p w14:paraId="2AEF38D9" w14:textId="76BB8DBF" w:rsidR="00590615" w:rsidRDefault="00590615" w:rsidP="00280DEE">
            <w:pPr>
              <w:rPr>
                <w:i/>
              </w:rPr>
            </w:pPr>
            <w:r>
              <w:rPr>
                <w:i/>
              </w:rPr>
              <w:t xml:space="preserve">Ensure exchange set is loaded. Inspect contents of </w:t>
            </w:r>
            <w:r w:rsidR="00416AF5">
              <w:rPr>
                <w:i/>
              </w:rPr>
              <w:t>System Database</w:t>
            </w:r>
            <w:r>
              <w:rPr>
                <w:i/>
              </w:rPr>
              <w:t>.</w:t>
            </w:r>
          </w:p>
          <w:p w14:paraId="366495B4" w14:textId="77777777" w:rsidR="00590615" w:rsidRPr="00EF287F" w:rsidRDefault="00590615" w:rsidP="00280DEE">
            <w:pPr>
              <w:rPr>
                <w:i/>
              </w:rPr>
            </w:pPr>
          </w:p>
        </w:tc>
      </w:tr>
      <w:tr w:rsidR="00590615" w14:paraId="097553BF" w14:textId="77777777" w:rsidTr="00357E05">
        <w:trPr>
          <w:tblHeader/>
        </w:trPr>
        <w:tc>
          <w:tcPr>
            <w:tcW w:w="9526" w:type="dxa"/>
            <w:gridSpan w:val="4"/>
            <w:shd w:val="clear" w:color="auto" w:fill="CCFFCC"/>
            <w:vAlign w:val="center"/>
          </w:tcPr>
          <w:p w14:paraId="0312F608" w14:textId="77777777" w:rsidR="00590615" w:rsidRPr="004065B1" w:rsidRDefault="00590615" w:rsidP="00280DEE">
            <w:r w:rsidRPr="000A066E">
              <w:rPr>
                <w:b/>
              </w:rPr>
              <w:t>Results</w:t>
            </w:r>
          </w:p>
        </w:tc>
      </w:tr>
      <w:tr w:rsidR="00590615" w14:paraId="366CB649" w14:textId="77777777" w:rsidTr="00280DEE">
        <w:trPr>
          <w:tblHeader/>
        </w:trPr>
        <w:tc>
          <w:tcPr>
            <w:tcW w:w="9526" w:type="dxa"/>
            <w:gridSpan w:val="4"/>
            <w:vAlign w:val="center"/>
          </w:tcPr>
          <w:p w14:paraId="751A7AC3" w14:textId="77777777" w:rsidR="00590615" w:rsidRDefault="00590615" w:rsidP="00280DEE">
            <w:pPr>
              <w:jc w:val="left"/>
              <w:rPr>
                <w:rFonts w:cs="Arial"/>
                <w:i/>
                <w:iCs/>
                <w:position w:val="-1"/>
                <w:lang w:val="en-US"/>
              </w:rPr>
            </w:pPr>
          </w:p>
          <w:p w14:paraId="13E47A67" w14:textId="0A92E678" w:rsidR="00590615" w:rsidRDefault="00590615" w:rsidP="00280DEE">
            <w:pPr>
              <w:jc w:val="left"/>
              <w:rPr>
                <w:rFonts w:cs="Arial"/>
                <w:i/>
                <w:iCs/>
                <w:position w:val="-1"/>
                <w:lang w:val="en-US"/>
              </w:rPr>
            </w:pPr>
            <w:r>
              <w:rPr>
                <w:rFonts w:cs="Arial"/>
                <w:i/>
                <w:iCs/>
                <w:position w:val="-1"/>
                <w:lang w:val="en-US"/>
              </w:rPr>
              <w:t xml:space="preserve">The </w:t>
            </w:r>
            <w:r w:rsidR="00416AF5">
              <w:rPr>
                <w:rFonts w:cs="Arial"/>
                <w:i/>
                <w:iCs/>
                <w:position w:val="-1"/>
                <w:lang w:val="en-US"/>
              </w:rPr>
              <w:t>System Database</w:t>
            </w:r>
            <w:r>
              <w:rPr>
                <w:rFonts w:cs="Arial"/>
                <w:i/>
                <w:iCs/>
                <w:position w:val="-1"/>
                <w:lang w:val="en-US"/>
              </w:rPr>
              <w:t xml:space="preserve"> should contain the following entries.</w:t>
            </w:r>
          </w:p>
          <w:p w14:paraId="3F387771"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1881"/>
            </w:tblGrid>
            <w:tr w:rsidR="00590615" w:rsidRPr="008B51BD" w14:paraId="3D2AFFB7"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744B027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7CAA75F4" w14:textId="77777777" w:rsidR="00590615" w:rsidRPr="008B51BD" w:rsidRDefault="00590615" w:rsidP="00280DEE">
                  <w:pPr>
                    <w:rPr>
                      <w:sz w:val="18"/>
                      <w:szCs w:val="18"/>
                    </w:rPr>
                  </w:pPr>
                  <w:r w:rsidRPr="008B51BD">
                    <w:rPr>
                      <w:sz w:val="18"/>
                      <w:szCs w:val="18"/>
                    </w:rPr>
                    <w:t>Edition</w:t>
                  </w:r>
                </w:p>
                <w:p w14:paraId="327C130B"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5CF35B25" w14:textId="77777777" w:rsidR="00590615" w:rsidRPr="008B51BD" w:rsidRDefault="00590615" w:rsidP="00280DEE">
                  <w:pPr>
                    <w:rPr>
                      <w:sz w:val="18"/>
                      <w:szCs w:val="18"/>
                    </w:rPr>
                  </w:pPr>
                  <w:r w:rsidRPr="008B51BD">
                    <w:rPr>
                      <w:sz w:val="18"/>
                      <w:szCs w:val="18"/>
                    </w:rPr>
                    <w:t>Update number</w:t>
                  </w:r>
                </w:p>
                <w:p w14:paraId="7EFC8596"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389DC1F4" w14:textId="77777777" w:rsidR="00590615" w:rsidRPr="008B51BD" w:rsidRDefault="00590615" w:rsidP="00280DEE">
                  <w:pPr>
                    <w:rPr>
                      <w:sz w:val="18"/>
                      <w:szCs w:val="18"/>
                    </w:rPr>
                  </w:pPr>
                  <w:r w:rsidRPr="008B51BD">
                    <w:rPr>
                      <w:sz w:val="18"/>
                      <w:szCs w:val="18"/>
                    </w:rPr>
                    <w:t>Issue Date</w:t>
                  </w:r>
                </w:p>
                <w:p w14:paraId="17268E3A" w14:textId="77777777" w:rsidR="00590615" w:rsidRPr="008B51BD" w:rsidRDefault="00590615" w:rsidP="00280DEE">
                  <w:pPr>
                    <w:rPr>
                      <w:sz w:val="18"/>
                      <w:szCs w:val="18"/>
                    </w:rPr>
                  </w:pPr>
                  <w:r w:rsidRPr="008B51BD">
                    <w:rPr>
                      <w:sz w:val="18"/>
                      <w:szCs w:val="18"/>
                    </w:rPr>
                    <w:t>(ISDT)</w:t>
                  </w:r>
                </w:p>
              </w:tc>
            </w:tr>
            <w:tr w:rsidR="00590615" w:rsidRPr="008B51BD" w14:paraId="68DFA107" w14:textId="77777777" w:rsidTr="00280DEE">
              <w:trPr>
                <w:tblHeader/>
              </w:trPr>
              <w:tc>
                <w:tcPr>
                  <w:tcW w:w="2299" w:type="dxa"/>
                  <w:tcBorders>
                    <w:top w:val="single" w:sz="4" w:space="0" w:color="auto"/>
                    <w:left w:val="single" w:sz="4" w:space="0" w:color="auto"/>
                  </w:tcBorders>
                  <w:shd w:val="clear" w:color="auto" w:fill="DBE5F1"/>
                  <w:vAlign w:val="center"/>
                </w:tcPr>
                <w:p w14:paraId="35A0F59C" w14:textId="7C87C14C" w:rsidR="00590615" w:rsidRPr="008B51BD" w:rsidRDefault="003B0268" w:rsidP="00280DEE">
                  <w:pPr>
                    <w:rPr>
                      <w:sz w:val="18"/>
                      <w:szCs w:val="18"/>
                    </w:rPr>
                  </w:pPr>
                  <w:r>
                    <w:rPr>
                      <w:rFonts w:ascii="Consolas" w:hAnsi="Consolas"/>
                      <w:sz w:val="18"/>
                      <w:szCs w:val="18"/>
                    </w:rPr>
                    <w:t>10100AA_X0000</w:t>
                  </w:r>
                  <w:r w:rsidR="00590615">
                    <w:rPr>
                      <w:rFonts w:ascii="Consolas" w:hAnsi="Consolas"/>
                      <w:sz w:val="18"/>
                      <w:szCs w:val="18"/>
                    </w:rPr>
                    <w:t>.000</w:t>
                  </w:r>
                </w:p>
              </w:tc>
              <w:tc>
                <w:tcPr>
                  <w:tcW w:w="1170" w:type="dxa"/>
                  <w:tcBorders>
                    <w:top w:val="single" w:sz="4" w:space="0" w:color="auto"/>
                  </w:tcBorders>
                  <w:shd w:val="clear" w:color="auto" w:fill="DBE5F1"/>
                  <w:vAlign w:val="center"/>
                </w:tcPr>
                <w:p w14:paraId="7AFB2B40"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10B71E54"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5C133B87"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2222AFD7" w14:textId="77777777" w:rsidTr="00280DEE">
              <w:trPr>
                <w:tblHeader/>
              </w:trPr>
              <w:tc>
                <w:tcPr>
                  <w:tcW w:w="2299" w:type="dxa"/>
                  <w:tcBorders>
                    <w:left w:val="single" w:sz="4" w:space="0" w:color="auto"/>
                  </w:tcBorders>
                  <w:shd w:val="clear" w:color="auto" w:fill="DBE5F1"/>
                  <w:vAlign w:val="center"/>
                </w:tcPr>
                <w:p w14:paraId="66317477" w14:textId="7F0F696E" w:rsidR="00590615" w:rsidRPr="008B51BD" w:rsidRDefault="003B0268" w:rsidP="00280DEE">
                  <w:pPr>
                    <w:rPr>
                      <w:sz w:val="18"/>
                      <w:szCs w:val="18"/>
                    </w:rPr>
                  </w:pPr>
                  <w:r>
                    <w:rPr>
                      <w:rFonts w:ascii="Consolas" w:hAnsi="Consolas"/>
                      <w:sz w:val="18"/>
                      <w:szCs w:val="18"/>
                    </w:rPr>
                    <w:t>10100AA_X01NE</w:t>
                  </w:r>
                  <w:r w:rsidR="00590615">
                    <w:rPr>
                      <w:rFonts w:ascii="Consolas" w:hAnsi="Consolas"/>
                      <w:sz w:val="18"/>
                      <w:szCs w:val="18"/>
                    </w:rPr>
                    <w:t>.000</w:t>
                  </w:r>
                </w:p>
              </w:tc>
              <w:tc>
                <w:tcPr>
                  <w:tcW w:w="1170" w:type="dxa"/>
                  <w:shd w:val="clear" w:color="auto" w:fill="DBE5F1"/>
                  <w:vAlign w:val="center"/>
                </w:tcPr>
                <w:p w14:paraId="124DDACA"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4FCF3DE4"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5C862ABE"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77B627EB" w14:textId="77777777" w:rsidTr="00280DEE">
              <w:trPr>
                <w:tblHeader/>
              </w:trPr>
              <w:tc>
                <w:tcPr>
                  <w:tcW w:w="2299" w:type="dxa"/>
                  <w:tcBorders>
                    <w:left w:val="single" w:sz="4" w:space="0" w:color="auto"/>
                  </w:tcBorders>
                  <w:shd w:val="clear" w:color="auto" w:fill="DBE5F1"/>
                  <w:vAlign w:val="center"/>
                </w:tcPr>
                <w:p w14:paraId="27C08567"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FCA8009"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69E94EA"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7CC39EF5" w14:textId="77777777" w:rsidR="00590615" w:rsidRPr="008B51BD" w:rsidRDefault="00590615" w:rsidP="00280DEE">
                  <w:pPr>
                    <w:rPr>
                      <w:sz w:val="18"/>
                      <w:szCs w:val="18"/>
                    </w:rPr>
                  </w:pPr>
                  <w:r w:rsidRPr="00806595">
                    <w:rPr>
                      <w:sz w:val="18"/>
                      <w:szCs w:val="18"/>
                    </w:rPr>
                    <w:t>20210406</w:t>
                  </w:r>
                </w:p>
              </w:tc>
            </w:tr>
          </w:tbl>
          <w:p w14:paraId="22265996" w14:textId="77777777" w:rsidR="00590615" w:rsidRPr="00DA41A6" w:rsidRDefault="00590615" w:rsidP="00280DEE">
            <w:pPr>
              <w:jc w:val="left"/>
              <w:rPr>
                <w:rFonts w:cs="Arial"/>
              </w:rPr>
            </w:pPr>
          </w:p>
          <w:p w14:paraId="344782AB" w14:textId="77777777" w:rsidR="00590615" w:rsidRPr="00DA41A6" w:rsidRDefault="00590615" w:rsidP="00280DEE">
            <w:pPr>
              <w:jc w:val="left"/>
              <w:rPr>
                <w:rFonts w:cs="Arial"/>
              </w:rPr>
            </w:pPr>
          </w:p>
        </w:tc>
      </w:tr>
    </w:tbl>
    <w:p w14:paraId="0399D209" w14:textId="77777777" w:rsidR="00590615" w:rsidRPr="000231A2" w:rsidRDefault="00590615" w:rsidP="00590615"/>
    <w:p w14:paraId="3F1B49A2" w14:textId="77777777" w:rsidR="00590615" w:rsidRDefault="00590615" w:rsidP="00590615"/>
    <w:p w14:paraId="14E4A5B2" w14:textId="77777777" w:rsidR="00590615" w:rsidRDefault="00590615" w:rsidP="00590615">
      <w:pPr>
        <w:pStyle w:val="Heading3"/>
      </w:pPr>
      <w:r>
        <w:lastRenderedPageBreak/>
        <w:t>Update of combined exchange se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2"/>
        <w:gridCol w:w="3031"/>
        <w:gridCol w:w="2323"/>
        <w:gridCol w:w="2076"/>
      </w:tblGrid>
      <w:tr w:rsidR="00590615" w14:paraId="2E0555DF" w14:textId="77777777" w:rsidTr="00357E05">
        <w:trPr>
          <w:trHeight w:val="454"/>
          <w:tblHeader/>
        </w:trPr>
        <w:tc>
          <w:tcPr>
            <w:tcW w:w="2381" w:type="dxa"/>
            <w:shd w:val="clear" w:color="auto" w:fill="CCFFCC"/>
            <w:vAlign w:val="center"/>
          </w:tcPr>
          <w:p w14:paraId="22B548FA" w14:textId="77777777" w:rsidR="00590615" w:rsidRPr="004065B1" w:rsidRDefault="00590615" w:rsidP="00280DEE">
            <w:r w:rsidRPr="000A066E">
              <w:rPr>
                <w:b/>
              </w:rPr>
              <w:t>Test Reference</w:t>
            </w:r>
          </w:p>
        </w:tc>
        <w:tc>
          <w:tcPr>
            <w:tcW w:w="2381" w:type="dxa"/>
            <w:shd w:val="clear" w:color="auto" w:fill="CCFFCC"/>
            <w:vAlign w:val="center"/>
          </w:tcPr>
          <w:p w14:paraId="1FBD51D9" w14:textId="77777777" w:rsidR="00590615" w:rsidRPr="004065B1" w:rsidRDefault="00590615" w:rsidP="00280DEE">
            <w:proofErr w:type="spellStart"/>
            <w:r>
              <w:t>DualFuelSimpleUpdate</w:t>
            </w:r>
            <w:proofErr w:type="spellEnd"/>
          </w:p>
        </w:tc>
        <w:tc>
          <w:tcPr>
            <w:tcW w:w="2382" w:type="dxa"/>
            <w:shd w:val="clear" w:color="auto" w:fill="CCFFCC"/>
            <w:vAlign w:val="center"/>
          </w:tcPr>
          <w:p w14:paraId="3CF9C00F" w14:textId="77777777" w:rsidR="00590615" w:rsidRPr="004065B1" w:rsidRDefault="00590615" w:rsidP="00280DEE">
            <w:r w:rsidRPr="000A066E">
              <w:rPr>
                <w:b/>
              </w:rPr>
              <w:t>IHO Reference</w:t>
            </w:r>
          </w:p>
        </w:tc>
        <w:tc>
          <w:tcPr>
            <w:tcW w:w="2382" w:type="dxa"/>
            <w:shd w:val="clear" w:color="auto" w:fill="CCFFCC"/>
            <w:vAlign w:val="center"/>
          </w:tcPr>
          <w:p w14:paraId="5449CB33" w14:textId="64674312" w:rsidR="00590615" w:rsidRPr="004065B1" w:rsidRDefault="00E019D7" w:rsidP="00280DEE">
            <w:r>
              <w:t>S-98 Annex C C.18.1</w:t>
            </w:r>
          </w:p>
        </w:tc>
      </w:tr>
      <w:tr w:rsidR="00590615" w14:paraId="515363ED" w14:textId="77777777" w:rsidTr="00357E05">
        <w:trPr>
          <w:tblHeader/>
        </w:trPr>
        <w:tc>
          <w:tcPr>
            <w:tcW w:w="9526" w:type="dxa"/>
            <w:gridSpan w:val="4"/>
            <w:shd w:val="clear" w:color="auto" w:fill="CCFFCC"/>
            <w:vAlign w:val="center"/>
          </w:tcPr>
          <w:p w14:paraId="1DBC0688" w14:textId="77777777" w:rsidR="00590615" w:rsidRDefault="00590615" w:rsidP="00280DEE">
            <w:r w:rsidRPr="000A066E">
              <w:rPr>
                <w:b/>
              </w:rPr>
              <w:t>Test description</w:t>
            </w:r>
          </w:p>
        </w:tc>
      </w:tr>
      <w:tr w:rsidR="00590615" w14:paraId="6D89D901" w14:textId="77777777" w:rsidTr="00280DEE">
        <w:trPr>
          <w:tblHeader/>
        </w:trPr>
        <w:tc>
          <w:tcPr>
            <w:tcW w:w="9526" w:type="dxa"/>
            <w:gridSpan w:val="4"/>
            <w:vAlign w:val="center"/>
          </w:tcPr>
          <w:p w14:paraId="072D50BF" w14:textId="77777777" w:rsidR="00590615" w:rsidRDefault="00590615" w:rsidP="00280DEE">
            <w:pPr>
              <w:rPr>
                <w:i/>
              </w:rPr>
            </w:pPr>
          </w:p>
          <w:p w14:paraId="707F5419" w14:textId="77777777" w:rsidR="00590615" w:rsidRPr="00DA41A6" w:rsidRDefault="00590615" w:rsidP="00280DEE">
            <w:pPr>
              <w:rPr>
                <w:i/>
              </w:rPr>
            </w:pPr>
            <w:r>
              <w:rPr>
                <w:i/>
              </w:rPr>
              <w:t>This tests verifies the ECDIS is able to load updates to Dual Fuel datasets from a combined update exchange set.</w:t>
            </w:r>
          </w:p>
          <w:p w14:paraId="5FCA436F" w14:textId="77777777" w:rsidR="00590615" w:rsidRPr="00DA41A6" w:rsidRDefault="00590615" w:rsidP="00280DEE">
            <w:pPr>
              <w:rPr>
                <w:i/>
              </w:rPr>
            </w:pPr>
          </w:p>
        </w:tc>
      </w:tr>
      <w:tr w:rsidR="00590615" w14:paraId="0FBB9E53" w14:textId="77777777" w:rsidTr="00357E05">
        <w:trPr>
          <w:tblHeader/>
        </w:trPr>
        <w:tc>
          <w:tcPr>
            <w:tcW w:w="9526" w:type="dxa"/>
            <w:gridSpan w:val="4"/>
            <w:shd w:val="clear" w:color="auto" w:fill="CCFFCC"/>
            <w:vAlign w:val="center"/>
          </w:tcPr>
          <w:p w14:paraId="5C56F9D7" w14:textId="77777777" w:rsidR="00590615" w:rsidRPr="004065B1" w:rsidRDefault="00590615" w:rsidP="00280DEE">
            <w:r w:rsidRPr="000A066E">
              <w:rPr>
                <w:b/>
              </w:rPr>
              <w:t>Setup</w:t>
            </w:r>
          </w:p>
        </w:tc>
      </w:tr>
      <w:tr w:rsidR="00590615" w14:paraId="06FF5366" w14:textId="77777777" w:rsidTr="00280DEE">
        <w:trPr>
          <w:tblHeader/>
        </w:trPr>
        <w:tc>
          <w:tcPr>
            <w:tcW w:w="9526" w:type="dxa"/>
            <w:gridSpan w:val="4"/>
            <w:vAlign w:val="center"/>
          </w:tcPr>
          <w:p w14:paraId="2BB59B3D" w14:textId="77777777" w:rsidR="00590615" w:rsidRDefault="00590615" w:rsidP="00280DEE">
            <w:pPr>
              <w:jc w:val="left"/>
              <w:rPr>
                <w:i/>
              </w:rPr>
            </w:pPr>
          </w:p>
          <w:p w14:paraId="711138C4" w14:textId="77777777" w:rsidR="00590615" w:rsidRDefault="00590615" w:rsidP="00280DEE">
            <w:pPr>
              <w:jc w:val="left"/>
              <w:rPr>
                <w:i/>
              </w:rPr>
            </w:pPr>
            <w:r>
              <w:rPr>
                <w:i/>
              </w:rPr>
              <w:t xml:space="preserve">As per previous test </w:t>
            </w:r>
            <w:proofErr w:type="spellStart"/>
            <w:r w:rsidRPr="00DA41A6">
              <w:rPr>
                <w:b/>
                <w:bCs/>
                <w:i/>
              </w:rPr>
              <w:t>DualFuelSimple</w:t>
            </w:r>
            <w:proofErr w:type="spellEnd"/>
          </w:p>
          <w:p w14:paraId="3CBBAD97" w14:textId="77777777" w:rsidR="00590615" w:rsidRPr="00EF287F" w:rsidRDefault="00590615" w:rsidP="00280DEE">
            <w:pPr>
              <w:jc w:val="left"/>
              <w:rPr>
                <w:i/>
              </w:rPr>
            </w:pPr>
          </w:p>
        </w:tc>
      </w:tr>
      <w:tr w:rsidR="00590615" w14:paraId="07CC0613" w14:textId="77777777" w:rsidTr="00357E05">
        <w:trPr>
          <w:tblHeader/>
        </w:trPr>
        <w:tc>
          <w:tcPr>
            <w:tcW w:w="9526" w:type="dxa"/>
            <w:gridSpan w:val="4"/>
            <w:shd w:val="clear" w:color="auto" w:fill="CCFFCC"/>
            <w:vAlign w:val="center"/>
          </w:tcPr>
          <w:p w14:paraId="0C2F25DB" w14:textId="77777777" w:rsidR="00590615" w:rsidRPr="004065B1" w:rsidRDefault="00590615" w:rsidP="00280DEE">
            <w:r w:rsidRPr="000A066E">
              <w:rPr>
                <w:b/>
              </w:rPr>
              <w:t>Action</w:t>
            </w:r>
          </w:p>
        </w:tc>
      </w:tr>
      <w:tr w:rsidR="00590615" w14:paraId="35E9D429" w14:textId="77777777" w:rsidTr="00280DEE">
        <w:trPr>
          <w:tblHeader/>
        </w:trPr>
        <w:tc>
          <w:tcPr>
            <w:tcW w:w="9526" w:type="dxa"/>
            <w:gridSpan w:val="4"/>
            <w:vAlign w:val="center"/>
          </w:tcPr>
          <w:p w14:paraId="3911AD44" w14:textId="77777777" w:rsidR="00590615" w:rsidRDefault="00590615" w:rsidP="00280DEE">
            <w:pPr>
              <w:rPr>
                <w:i/>
              </w:rPr>
            </w:pPr>
          </w:p>
          <w:p w14:paraId="7630E38A" w14:textId="77777777" w:rsidR="00590615" w:rsidRDefault="00590615" w:rsidP="00280DEE">
            <w:pPr>
              <w:rPr>
                <w:i/>
              </w:rPr>
            </w:pPr>
            <w:r>
              <w:rPr>
                <w:i/>
              </w:rPr>
              <w:t xml:space="preserve">Load exchange set </w:t>
            </w:r>
            <w:proofErr w:type="spellStart"/>
            <w:r w:rsidRPr="00DA41A6">
              <w:rPr>
                <w:b/>
                <w:bCs/>
                <w:i/>
              </w:rPr>
              <w:t>DualFuelSimpleUpdate</w:t>
            </w:r>
            <w:proofErr w:type="spellEnd"/>
          </w:p>
          <w:p w14:paraId="4C961D2B" w14:textId="77777777" w:rsidR="00590615" w:rsidRPr="00EF287F" w:rsidRDefault="00590615" w:rsidP="00280DEE">
            <w:pPr>
              <w:rPr>
                <w:i/>
              </w:rPr>
            </w:pPr>
          </w:p>
        </w:tc>
      </w:tr>
      <w:tr w:rsidR="00590615" w14:paraId="6537D3F5" w14:textId="77777777" w:rsidTr="00357E05">
        <w:trPr>
          <w:tblHeader/>
        </w:trPr>
        <w:tc>
          <w:tcPr>
            <w:tcW w:w="9526" w:type="dxa"/>
            <w:gridSpan w:val="4"/>
            <w:shd w:val="clear" w:color="auto" w:fill="CCFFCC"/>
            <w:vAlign w:val="center"/>
          </w:tcPr>
          <w:p w14:paraId="667D050E" w14:textId="77777777" w:rsidR="00590615" w:rsidRPr="004065B1" w:rsidRDefault="00590615" w:rsidP="00280DEE">
            <w:r w:rsidRPr="000A066E">
              <w:rPr>
                <w:b/>
              </w:rPr>
              <w:t>Results</w:t>
            </w:r>
          </w:p>
        </w:tc>
      </w:tr>
      <w:tr w:rsidR="00590615" w14:paraId="27D32E7E" w14:textId="77777777" w:rsidTr="00280DEE">
        <w:trPr>
          <w:tblHeader/>
        </w:trPr>
        <w:tc>
          <w:tcPr>
            <w:tcW w:w="9526" w:type="dxa"/>
            <w:gridSpan w:val="4"/>
            <w:vAlign w:val="center"/>
          </w:tcPr>
          <w:p w14:paraId="29CB5118" w14:textId="77777777" w:rsidR="00590615" w:rsidRDefault="00590615" w:rsidP="00280DEE">
            <w:pPr>
              <w:jc w:val="left"/>
              <w:rPr>
                <w:rFonts w:cs="Arial"/>
                <w:i/>
                <w:iCs/>
                <w:position w:val="-1"/>
                <w:lang w:val="en-US"/>
              </w:rPr>
            </w:pPr>
          </w:p>
          <w:p w14:paraId="77F2DF8E" w14:textId="744DF34F" w:rsidR="00590615" w:rsidRDefault="00547B8A" w:rsidP="00280DEE">
            <w:pPr>
              <w:jc w:val="left"/>
              <w:rPr>
                <w:rFonts w:cs="Arial"/>
                <w:i/>
                <w:iCs/>
                <w:position w:val="-1"/>
                <w:lang w:val="en-US"/>
              </w:rPr>
            </w:pPr>
            <w:r>
              <w:rPr>
                <w:rFonts w:cs="Arial"/>
                <w:i/>
                <w:iCs/>
                <w:position w:val="-1"/>
                <w:lang w:val="en-US"/>
              </w:rPr>
              <w:t>System Database</w:t>
            </w:r>
            <w:r w:rsidR="00590615">
              <w:rPr>
                <w:rFonts w:cs="Arial"/>
                <w:i/>
                <w:iCs/>
                <w:position w:val="-1"/>
                <w:lang w:val="en-US"/>
              </w:rPr>
              <w:t xml:space="preserve"> contents should show:</w:t>
            </w:r>
          </w:p>
          <w:p w14:paraId="3B77429F" w14:textId="77777777" w:rsidR="00590615" w:rsidRDefault="00590615" w:rsidP="00280DEE">
            <w:pPr>
              <w:jc w:val="left"/>
              <w:rPr>
                <w:rFonts w:cs="Arial"/>
                <w:i/>
                <w:iCs/>
                <w:position w:val="-1"/>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2305"/>
              <w:gridCol w:w="1881"/>
            </w:tblGrid>
            <w:tr w:rsidR="00590615" w:rsidRPr="008B51BD" w14:paraId="615968F8"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6943A74D"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3761122" w14:textId="77777777" w:rsidR="00590615" w:rsidRPr="008B51BD" w:rsidRDefault="00590615" w:rsidP="00280DEE">
                  <w:pPr>
                    <w:rPr>
                      <w:sz w:val="18"/>
                      <w:szCs w:val="18"/>
                    </w:rPr>
                  </w:pPr>
                  <w:r w:rsidRPr="008B51BD">
                    <w:rPr>
                      <w:sz w:val="18"/>
                      <w:szCs w:val="18"/>
                    </w:rPr>
                    <w:t>Edition</w:t>
                  </w:r>
                </w:p>
                <w:p w14:paraId="437C2F3A"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E2C90CD" w14:textId="77777777" w:rsidR="00590615" w:rsidRPr="008B51BD" w:rsidRDefault="00590615" w:rsidP="00280DEE">
                  <w:pPr>
                    <w:rPr>
                      <w:sz w:val="18"/>
                      <w:szCs w:val="18"/>
                    </w:rPr>
                  </w:pPr>
                  <w:r w:rsidRPr="008B51BD">
                    <w:rPr>
                      <w:sz w:val="18"/>
                      <w:szCs w:val="18"/>
                    </w:rPr>
                    <w:t>Update number</w:t>
                  </w:r>
                </w:p>
                <w:p w14:paraId="5EBBBBF2"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63262AF3" w14:textId="77777777" w:rsidR="00590615" w:rsidRPr="008B51BD" w:rsidRDefault="00590615" w:rsidP="00280DEE">
                  <w:pPr>
                    <w:rPr>
                      <w:sz w:val="18"/>
                      <w:szCs w:val="18"/>
                    </w:rPr>
                  </w:pPr>
                  <w:r w:rsidRPr="008B51BD">
                    <w:rPr>
                      <w:sz w:val="18"/>
                      <w:szCs w:val="18"/>
                    </w:rPr>
                    <w:t>Update Application</w:t>
                  </w:r>
                </w:p>
                <w:p w14:paraId="4A4A85AB"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7F6BF59" w14:textId="77777777" w:rsidR="00590615" w:rsidRPr="008B51BD" w:rsidRDefault="00590615" w:rsidP="00280DEE">
                  <w:pPr>
                    <w:rPr>
                      <w:sz w:val="18"/>
                      <w:szCs w:val="18"/>
                    </w:rPr>
                  </w:pPr>
                  <w:r w:rsidRPr="008B51BD">
                    <w:rPr>
                      <w:sz w:val="18"/>
                      <w:szCs w:val="18"/>
                    </w:rPr>
                    <w:t>Issue Date</w:t>
                  </w:r>
                </w:p>
                <w:p w14:paraId="40178516" w14:textId="77777777" w:rsidR="00590615" w:rsidRPr="008B51BD" w:rsidRDefault="00590615" w:rsidP="00280DEE">
                  <w:pPr>
                    <w:rPr>
                      <w:sz w:val="18"/>
                      <w:szCs w:val="18"/>
                    </w:rPr>
                  </w:pPr>
                  <w:r w:rsidRPr="008B51BD">
                    <w:rPr>
                      <w:sz w:val="18"/>
                      <w:szCs w:val="18"/>
                    </w:rPr>
                    <w:t>(ISDT)</w:t>
                  </w:r>
                </w:p>
              </w:tc>
            </w:tr>
            <w:tr w:rsidR="00590615" w:rsidRPr="008B51BD" w14:paraId="530D405D" w14:textId="77777777" w:rsidTr="00280DEE">
              <w:trPr>
                <w:tblHeader/>
              </w:trPr>
              <w:tc>
                <w:tcPr>
                  <w:tcW w:w="2299" w:type="dxa"/>
                  <w:tcBorders>
                    <w:top w:val="single" w:sz="4" w:space="0" w:color="auto"/>
                    <w:left w:val="single" w:sz="4" w:space="0" w:color="auto"/>
                  </w:tcBorders>
                  <w:shd w:val="clear" w:color="auto" w:fill="DBE5F1"/>
                  <w:vAlign w:val="center"/>
                </w:tcPr>
                <w:p w14:paraId="3E1CD2FA"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72D69556"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2D2C0040" w14:textId="77777777" w:rsidR="00590615" w:rsidRPr="008B51BD" w:rsidRDefault="00590615" w:rsidP="00280DEE">
                  <w:pPr>
                    <w:rPr>
                      <w:sz w:val="18"/>
                      <w:szCs w:val="18"/>
                    </w:rPr>
                  </w:pPr>
                  <w:r>
                    <w:rPr>
                      <w:sz w:val="18"/>
                      <w:szCs w:val="18"/>
                    </w:rPr>
                    <w:t>1</w:t>
                  </w:r>
                </w:p>
              </w:tc>
              <w:tc>
                <w:tcPr>
                  <w:tcW w:w="2305" w:type="dxa"/>
                  <w:tcBorders>
                    <w:top w:val="single" w:sz="4" w:space="0" w:color="auto"/>
                  </w:tcBorders>
                  <w:shd w:val="clear" w:color="auto" w:fill="DBE5F1"/>
                  <w:vAlign w:val="center"/>
                </w:tcPr>
                <w:p w14:paraId="0C126268"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3855EA60"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7EE5B85" w14:textId="77777777" w:rsidTr="00280DEE">
              <w:trPr>
                <w:tblHeader/>
              </w:trPr>
              <w:tc>
                <w:tcPr>
                  <w:tcW w:w="2299" w:type="dxa"/>
                  <w:tcBorders>
                    <w:left w:val="single" w:sz="4" w:space="0" w:color="auto"/>
                    <w:bottom w:val="single" w:sz="4" w:space="0" w:color="auto"/>
                  </w:tcBorders>
                  <w:shd w:val="clear" w:color="auto" w:fill="DBE5F1"/>
                  <w:vAlign w:val="center"/>
                </w:tcPr>
                <w:p w14:paraId="3E6B014F" w14:textId="507C123F" w:rsidR="00590615" w:rsidRPr="008B51BD" w:rsidRDefault="003B0268" w:rsidP="00280DEE">
                  <w:pPr>
                    <w:rPr>
                      <w:sz w:val="18"/>
                      <w:szCs w:val="18"/>
                    </w:rPr>
                  </w:pPr>
                  <w:r>
                    <w:rPr>
                      <w:sz w:val="18"/>
                      <w:szCs w:val="18"/>
                    </w:rPr>
                    <w:t>10100AA_X01NE</w:t>
                  </w:r>
                  <w:r w:rsidR="00590615" w:rsidRPr="008B51BD">
                    <w:rPr>
                      <w:sz w:val="18"/>
                      <w:szCs w:val="18"/>
                    </w:rPr>
                    <w:t>.000</w:t>
                  </w:r>
                </w:p>
              </w:tc>
              <w:tc>
                <w:tcPr>
                  <w:tcW w:w="1170" w:type="dxa"/>
                  <w:tcBorders>
                    <w:bottom w:val="single" w:sz="4" w:space="0" w:color="auto"/>
                  </w:tcBorders>
                  <w:shd w:val="clear" w:color="auto" w:fill="DBE5F1"/>
                  <w:vAlign w:val="center"/>
                </w:tcPr>
                <w:p w14:paraId="2A1DFF27"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5BD251A2" w14:textId="77777777" w:rsidR="00590615" w:rsidRPr="008B51BD" w:rsidRDefault="00590615" w:rsidP="00280DEE">
                  <w:pPr>
                    <w:rPr>
                      <w:sz w:val="18"/>
                      <w:szCs w:val="18"/>
                    </w:rPr>
                  </w:pPr>
                  <w:r>
                    <w:rPr>
                      <w:sz w:val="18"/>
                      <w:szCs w:val="18"/>
                    </w:rPr>
                    <w:t>1</w:t>
                  </w:r>
                </w:p>
              </w:tc>
              <w:tc>
                <w:tcPr>
                  <w:tcW w:w="2305" w:type="dxa"/>
                  <w:tcBorders>
                    <w:bottom w:val="single" w:sz="4" w:space="0" w:color="auto"/>
                  </w:tcBorders>
                  <w:shd w:val="clear" w:color="auto" w:fill="DBE5F1"/>
                  <w:vAlign w:val="center"/>
                </w:tcPr>
                <w:p w14:paraId="2E92A538"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4AD9285D"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5E39A7B9" w14:textId="77777777" w:rsidR="00590615" w:rsidRDefault="00590615" w:rsidP="00280DEE">
            <w:pPr>
              <w:jc w:val="left"/>
              <w:rPr>
                <w:rFonts w:cs="Arial"/>
              </w:rPr>
            </w:pPr>
          </w:p>
          <w:p w14:paraId="64E45D10" w14:textId="77777777" w:rsidR="00590615" w:rsidRPr="00DA41A6" w:rsidRDefault="00590615" w:rsidP="00280DEE">
            <w:pPr>
              <w:jc w:val="left"/>
              <w:rPr>
                <w:rFonts w:cs="Arial"/>
              </w:rPr>
            </w:pPr>
          </w:p>
        </w:tc>
      </w:tr>
    </w:tbl>
    <w:p w14:paraId="6BAB5F07" w14:textId="77777777" w:rsidR="00590615" w:rsidRDefault="00590615" w:rsidP="00590615"/>
    <w:p w14:paraId="286985C8" w14:textId="77777777" w:rsidR="00590615" w:rsidRPr="00650770" w:rsidRDefault="00590615" w:rsidP="00590615">
      <w:pPr>
        <w:pStyle w:val="Heading3"/>
        <w:rPr>
          <w:strike/>
          <w:rPrChange w:id="1736" w:author="jonathan pritchard" w:date="2024-10-23T10:59:00Z" w16du:dateUtc="2024-10-23T09:59:00Z">
            <w:rPr/>
          </w:rPrChange>
        </w:rPr>
      </w:pPr>
      <w:commentRangeStart w:id="1737"/>
      <w:r w:rsidRPr="00650770">
        <w:rPr>
          <w:strike/>
          <w:rPrChange w:id="1738" w:author="jonathan pritchard" w:date="2024-10-23T10:59:00Z" w16du:dateUtc="2024-10-23T09:59:00Z">
            <w:rPr/>
          </w:rPrChange>
        </w:rPr>
        <w:lastRenderedPageBreak/>
        <w:t>Verification of correct loading</w:t>
      </w:r>
      <w:commentRangeEnd w:id="1737"/>
      <w:r w:rsidR="00650770">
        <w:rPr>
          <w:rStyle w:val="CommentReference"/>
          <w:b w:val="0"/>
          <w:snapToGrid/>
          <w:color w:val="000000"/>
        </w:rPr>
        <w:commentReference w:id="1737"/>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6"/>
        <w:gridCol w:w="2904"/>
        <w:gridCol w:w="2366"/>
        <w:gridCol w:w="2116"/>
      </w:tblGrid>
      <w:tr w:rsidR="00590615" w:rsidRPr="00650770" w14:paraId="4C260CCB" w14:textId="77777777" w:rsidTr="00357E05">
        <w:trPr>
          <w:trHeight w:val="454"/>
          <w:tblHeader/>
        </w:trPr>
        <w:tc>
          <w:tcPr>
            <w:tcW w:w="2381" w:type="dxa"/>
            <w:shd w:val="clear" w:color="auto" w:fill="CCFFCC"/>
            <w:vAlign w:val="center"/>
          </w:tcPr>
          <w:p w14:paraId="733E1568" w14:textId="77777777" w:rsidR="00590615" w:rsidRPr="00650770" w:rsidRDefault="00590615" w:rsidP="00280DEE">
            <w:pPr>
              <w:rPr>
                <w:strike/>
                <w:rPrChange w:id="1739" w:author="jonathan pritchard" w:date="2024-10-23T10:59:00Z" w16du:dateUtc="2024-10-23T09:59:00Z">
                  <w:rPr/>
                </w:rPrChange>
              </w:rPr>
            </w:pPr>
            <w:r w:rsidRPr="00650770">
              <w:rPr>
                <w:b/>
                <w:strike/>
                <w:rPrChange w:id="1740" w:author="jonathan pritchard" w:date="2024-10-23T10:59:00Z" w16du:dateUtc="2024-10-23T09:59:00Z">
                  <w:rPr>
                    <w:b/>
                  </w:rPr>
                </w:rPrChange>
              </w:rPr>
              <w:t>Test Reference</w:t>
            </w:r>
          </w:p>
        </w:tc>
        <w:tc>
          <w:tcPr>
            <w:tcW w:w="2381" w:type="dxa"/>
            <w:shd w:val="clear" w:color="auto" w:fill="CCFFCC"/>
            <w:vAlign w:val="center"/>
          </w:tcPr>
          <w:p w14:paraId="2FC82920" w14:textId="77777777" w:rsidR="00590615" w:rsidRPr="00650770" w:rsidRDefault="00590615" w:rsidP="00280DEE">
            <w:pPr>
              <w:rPr>
                <w:strike/>
                <w:rPrChange w:id="1741" w:author="jonathan pritchard" w:date="2024-10-23T10:59:00Z" w16du:dateUtc="2024-10-23T09:59:00Z">
                  <w:rPr/>
                </w:rPrChange>
              </w:rPr>
            </w:pPr>
            <w:proofErr w:type="spellStart"/>
            <w:r w:rsidRPr="00650770">
              <w:rPr>
                <w:strike/>
                <w:rPrChange w:id="1742" w:author="jonathan pritchard" w:date="2024-10-23T10:59:00Z" w16du:dateUtc="2024-10-23T09:59:00Z">
                  <w:rPr/>
                </w:rPrChange>
              </w:rPr>
              <w:t>DualFuelPreference</w:t>
            </w:r>
            <w:proofErr w:type="spellEnd"/>
          </w:p>
        </w:tc>
        <w:tc>
          <w:tcPr>
            <w:tcW w:w="2382" w:type="dxa"/>
            <w:shd w:val="clear" w:color="auto" w:fill="CCFFCC"/>
            <w:vAlign w:val="center"/>
          </w:tcPr>
          <w:p w14:paraId="2CDE6B4C" w14:textId="77777777" w:rsidR="00590615" w:rsidRPr="00650770" w:rsidRDefault="00590615" w:rsidP="00280DEE">
            <w:pPr>
              <w:rPr>
                <w:strike/>
                <w:rPrChange w:id="1743" w:author="jonathan pritchard" w:date="2024-10-23T10:59:00Z" w16du:dateUtc="2024-10-23T09:59:00Z">
                  <w:rPr/>
                </w:rPrChange>
              </w:rPr>
            </w:pPr>
            <w:r w:rsidRPr="00650770">
              <w:rPr>
                <w:b/>
                <w:strike/>
                <w:rPrChange w:id="1744" w:author="jonathan pritchard" w:date="2024-10-23T10:59:00Z" w16du:dateUtc="2024-10-23T09:59:00Z">
                  <w:rPr>
                    <w:b/>
                  </w:rPr>
                </w:rPrChange>
              </w:rPr>
              <w:t>IHO Reference</w:t>
            </w:r>
          </w:p>
        </w:tc>
        <w:tc>
          <w:tcPr>
            <w:tcW w:w="2382" w:type="dxa"/>
            <w:shd w:val="clear" w:color="auto" w:fill="CCFFCC"/>
            <w:vAlign w:val="center"/>
          </w:tcPr>
          <w:p w14:paraId="6BC6FEB3" w14:textId="5094A98F" w:rsidR="00590615" w:rsidRPr="00650770" w:rsidRDefault="00E019D7" w:rsidP="00280DEE">
            <w:pPr>
              <w:rPr>
                <w:strike/>
                <w:rPrChange w:id="1745" w:author="jonathan pritchard" w:date="2024-10-23T10:59:00Z" w16du:dateUtc="2024-10-23T09:59:00Z">
                  <w:rPr/>
                </w:rPrChange>
              </w:rPr>
            </w:pPr>
            <w:r w:rsidRPr="00650770">
              <w:rPr>
                <w:strike/>
                <w:rPrChange w:id="1746" w:author="jonathan pritchard" w:date="2024-10-23T10:59:00Z" w16du:dateUtc="2024-10-23T09:59:00Z">
                  <w:rPr/>
                </w:rPrChange>
              </w:rPr>
              <w:t>S-98 Annex C C.18.1</w:t>
            </w:r>
          </w:p>
        </w:tc>
      </w:tr>
      <w:tr w:rsidR="00590615" w:rsidRPr="00650770" w14:paraId="38BE2138" w14:textId="77777777" w:rsidTr="00357E05">
        <w:trPr>
          <w:tblHeader/>
        </w:trPr>
        <w:tc>
          <w:tcPr>
            <w:tcW w:w="9526" w:type="dxa"/>
            <w:gridSpan w:val="4"/>
            <w:shd w:val="clear" w:color="auto" w:fill="CCFFCC"/>
            <w:vAlign w:val="center"/>
          </w:tcPr>
          <w:p w14:paraId="6AC593A5" w14:textId="77777777" w:rsidR="00590615" w:rsidRPr="00650770" w:rsidRDefault="00590615" w:rsidP="00280DEE">
            <w:pPr>
              <w:rPr>
                <w:strike/>
                <w:rPrChange w:id="1747" w:author="jonathan pritchard" w:date="2024-10-23T10:59:00Z" w16du:dateUtc="2024-10-23T09:59:00Z">
                  <w:rPr/>
                </w:rPrChange>
              </w:rPr>
            </w:pPr>
            <w:r w:rsidRPr="00650770">
              <w:rPr>
                <w:b/>
                <w:strike/>
                <w:rPrChange w:id="1748" w:author="jonathan pritchard" w:date="2024-10-23T10:59:00Z" w16du:dateUtc="2024-10-23T09:59:00Z">
                  <w:rPr>
                    <w:b/>
                  </w:rPr>
                </w:rPrChange>
              </w:rPr>
              <w:t>Test description</w:t>
            </w:r>
          </w:p>
        </w:tc>
      </w:tr>
      <w:tr w:rsidR="00590615" w:rsidRPr="00650770" w14:paraId="28A9D804" w14:textId="77777777" w:rsidTr="00280DEE">
        <w:trPr>
          <w:tblHeader/>
        </w:trPr>
        <w:tc>
          <w:tcPr>
            <w:tcW w:w="9526" w:type="dxa"/>
            <w:gridSpan w:val="4"/>
            <w:vAlign w:val="center"/>
          </w:tcPr>
          <w:p w14:paraId="710D39FB" w14:textId="77777777" w:rsidR="00590615" w:rsidRPr="00650770" w:rsidRDefault="00590615" w:rsidP="00280DEE">
            <w:pPr>
              <w:pStyle w:val="ListParagraph"/>
              <w:rPr>
                <w:i/>
                <w:strike/>
                <w:rPrChange w:id="1749" w:author="jonathan pritchard" w:date="2024-10-23T10:59:00Z" w16du:dateUtc="2024-10-23T09:59:00Z">
                  <w:rPr>
                    <w:i/>
                  </w:rPr>
                </w:rPrChange>
              </w:rPr>
            </w:pPr>
          </w:p>
          <w:p w14:paraId="23764DD1" w14:textId="77777777" w:rsidR="00590615" w:rsidRPr="00650770" w:rsidRDefault="00590615" w:rsidP="00280DEE">
            <w:pPr>
              <w:rPr>
                <w:i/>
                <w:strike/>
                <w:rPrChange w:id="1750" w:author="jonathan pritchard" w:date="2024-10-23T10:59:00Z" w16du:dateUtc="2024-10-23T09:59:00Z">
                  <w:rPr>
                    <w:i/>
                  </w:rPr>
                </w:rPrChange>
              </w:rPr>
            </w:pPr>
            <w:r w:rsidRPr="00650770">
              <w:rPr>
                <w:i/>
                <w:strike/>
                <w:rPrChange w:id="1751" w:author="jonathan pritchard" w:date="2024-10-23T10:59:00Z" w16du:dateUtc="2024-10-23T09:59:00Z">
                  <w:rPr>
                    <w:i/>
                  </w:rPr>
                </w:rPrChange>
              </w:rPr>
              <w:t>This test verifies that when an exchange set contains both S-57 and S-101 versions of a dataset, it loads the S-101 version by default in accordance with S-98 XXX-XXX.</w:t>
            </w:r>
          </w:p>
          <w:p w14:paraId="0C9419AE" w14:textId="77777777" w:rsidR="00590615" w:rsidRPr="00650770" w:rsidRDefault="00590615" w:rsidP="00280DEE">
            <w:pPr>
              <w:pStyle w:val="ListParagraph"/>
              <w:rPr>
                <w:i/>
                <w:strike/>
                <w:rPrChange w:id="1752" w:author="jonathan pritchard" w:date="2024-10-23T10:59:00Z" w16du:dateUtc="2024-10-23T09:59:00Z">
                  <w:rPr>
                    <w:i/>
                  </w:rPr>
                </w:rPrChange>
              </w:rPr>
            </w:pPr>
          </w:p>
        </w:tc>
      </w:tr>
      <w:tr w:rsidR="00590615" w:rsidRPr="00650770" w14:paraId="6738B56B" w14:textId="77777777" w:rsidTr="00357E05">
        <w:trPr>
          <w:tblHeader/>
        </w:trPr>
        <w:tc>
          <w:tcPr>
            <w:tcW w:w="9526" w:type="dxa"/>
            <w:gridSpan w:val="4"/>
            <w:shd w:val="clear" w:color="auto" w:fill="CCFFCC"/>
            <w:vAlign w:val="center"/>
          </w:tcPr>
          <w:p w14:paraId="16D0E6F3" w14:textId="77777777" w:rsidR="00590615" w:rsidRPr="00650770" w:rsidRDefault="00590615" w:rsidP="00280DEE">
            <w:pPr>
              <w:rPr>
                <w:strike/>
                <w:rPrChange w:id="1753" w:author="jonathan pritchard" w:date="2024-10-23T10:59:00Z" w16du:dateUtc="2024-10-23T09:59:00Z">
                  <w:rPr/>
                </w:rPrChange>
              </w:rPr>
            </w:pPr>
            <w:r w:rsidRPr="00650770">
              <w:rPr>
                <w:b/>
                <w:strike/>
                <w:rPrChange w:id="1754" w:author="jonathan pritchard" w:date="2024-10-23T10:59:00Z" w16du:dateUtc="2024-10-23T09:59:00Z">
                  <w:rPr>
                    <w:b/>
                  </w:rPr>
                </w:rPrChange>
              </w:rPr>
              <w:t>Setup</w:t>
            </w:r>
          </w:p>
        </w:tc>
      </w:tr>
      <w:tr w:rsidR="00590615" w:rsidRPr="00650770" w14:paraId="7A5FB4DD" w14:textId="77777777" w:rsidTr="00280DEE">
        <w:trPr>
          <w:tblHeader/>
        </w:trPr>
        <w:tc>
          <w:tcPr>
            <w:tcW w:w="9526" w:type="dxa"/>
            <w:gridSpan w:val="4"/>
            <w:vAlign w:val="center"/>
          </w:tcPr>
          <w:p w14:paraId="0594AC1B" w14:textId="77777777" w:rsidR="00590615" w:rsidRPr="00650770" w:rsidRDefault="00590615" w:rsidP="00280DEE">
            <w:pPr>
              <w:jc w:val="left"/>
              <w:rPr>
                <w:i/>
                <w:strike/>
                <w:rPrChange w:id="1755" w:author="jonathan pritchard" w:date="2024-10-23T10:59:00Z" w16du:dateUtc="2024-10-23T09:59:00Z">
                  <w:rPr>
                    <w:i/>
                  </w:rPr>
                </w:rPrChange>
              </w:rPr>
            </w:pPr>
          </w:p>
          <w:p w14:paraId="339B404E" w14:textId="77777777" w:rsidR="00590615" w:rsidRPr="00650770" w:rsidRDefault="00590615" w:rsidP="00280DEE">
            <w:pPr>
              <w:jc w:val="left"/>
              <w:rPr>
                <w:i/>
                <w:strike/>
                <w:rPrChange w:id="1756" w:author="jonathan pritchard" w:date="2024-10-23T10:59:00Z" w16du:dateUtc="2024-10-23T09:59:00Z">
                  <w:rPr>
                    <w:i/>
                  </w:rPr>
                </w:rPrChange>
              </w:rPr>
            </w:pPr>
            <w:r w:rsidRPr="00650770">
              <w:rPr>
                <w:i/>
                <w:strike/>
                <w:rPrChange w:id="1757" w:author="jonathan pritchard" w:date="2024-10-23T10:59:00Z" w16du:dateUtc="2024-10-23T09:59:00Z">
                  <w:rPr>
                    <w:i/>
                  </w:rPr>
                </w:rPrChange>
              </w:rPr>
              <w:t xml:space="preserve">Load Exchange set </w:t>
            </w:r>
            <w:proofErr w:type="spellStart"/>
            <w:r w:rsidRPr="00650770">
              <w:rPr>
                <w:b/>
                <w:bCs/>
                <w:i/>
                <w:strike/>
                <w:rPrChange w:id="1758" w:author="jonathan pritchard" w:date="2024-10-23T10:59:00Z" w16du:dateUtc="2024-10-23T09:59:00Z">
                  <w:rPr>
                    <w:b/>
                    <w:bCs/>
                    <w:i/>
                  </w:rPr>
                </w:rPrChange>
              </w:rPr>
              <w:t>DualFuelPreference</w:t>
            </w:r>
            <w:proofErr w:type="spellEnd"/>
          </w:p>
          <w:p w14:paraId="65FEC886" w14:textId="77777777" w:rsidR="00590615" w:rsidRPr="00650770" w:rsidRDefault="00590615" w:rsidP="00280DEE">
            <w:pPr>
              <w:jc w:val="left"/>
              <w:rPr>
                <w:i/>
                <w:strike/>
                <w:rPrChange w:id="1759" w:author="jonathan pritchard" w:date="2024-10-23T10:59:00Z" w16du:dateUtc="2024-10-23T09:59:00Z">
                  <w:rPr>
                    <w:i/>
                  </w:rPr>
                </w:rPrChange>
              </w:rPr>
            </w:pPr>
          </w:p>
        </w:tc>
      </w:tr>
      <w:tr w:rsidR="00590615" w:rsidRPr="00650770" w14:paraId="58A27218" w14:textId="77777777" w:rsidTr="00357E05">
        <w:trPr>
          <w:tblHeader/>
        </w:trPr>
        <w:tc>
          <w:tcPr>
            <w:tcW w:w="9526" w:type="dxa"/>
            <w:gridSpan w:val="4"/>
            <w:shd w:val="clear" w:color="auto" w:fill="CCFFCC"/>
            <w:vAlign w:val="center"/>
          </w:tcPr>
          <w:p w14:paraId="44AA699C" w14:textId="77777777" w:rsidR="00590615" w:rsidRPr="00650770" w:rsidRDefault="00590615" w:rsidP="00280DEE">
            <w:pPr>
              <w:rPr>
                <w:strike/>
                <w:rPrChange w:id="1760" w:author="jonathan pritchard" w:date="2024-10-23T10:59:00Z" w16du:dateUtc="2024-10-23T09:59:00Z">
                  <w:rPr/>
                </w:rPrChange>
              </w:rPr>
            </w:pPr>
            <w:r w:rsidRPr="00650770">
              <w:rPr>
                <w:b/>
                <w:strike/>
                <w:rPrChange w:id="1761" w:author="jonathan pritchard" w:date="2024-10-23T10:59:00Z" w16du:dateUtc="2024-10-23T09:59:00Z">
                  <w:rPr>
                    <w:b/>
                  </w:rPr>
                </w:rPrChange>
              </w:rPr>
              <w:t>Action</w:t>
            </w:r>
          </w:p>
        </w:tc>
      </w:tr>
      <w:tr w:rsidR="00590615" w:rsidRPr="00650770" w14:paraId="3705811B" w14:textId="77777777" w:rsidTr="00280DEE">
        <w:trPr>
          <w:tblHeader/>
        </w:trPr>
        <w:tc>
          <w:tcPr>
            <w:tcW w:w="9526" w:type="dxa"/>
            <w:gridSpan w:val="4"/>
            <w:vAlign w:val="center"/>
          </w:tcPr>
          <w:p w14:paraId="6AFFD630" w14:textId="77777777" w:rsidR="00590615" w:rsidRPr="00650770" w:rsidRDefault="00590615" w:rsidP="00280DEE">
            <w:pPr>
              <w:rPr>
                <w:i/>
                <w:strike/>
                <w:rPrChange w:id="1762" w:author="jonathan pritchard" w:date="2024-10-23T10:59:00Z" w16du:dateUtc="2024-10-23T09:59:00Z">
                  <w:rPr>
                    <w:i/>
                  </w:rPr>
                </w:rPrChange>
              </w:rPr>
            </w:pPr>
            <w:r w:rsidRPr="00650770">
              <w:rPr>
                <w:i/>
                <w:strike/>
                <w:rPrChange w:id="1763" w:author="jonathan pritchard" w:date="2024-10-23T10:59:00Z" w16du:dateUtc="2024-10-23T09:59:00Z">
                  <w:rPr>
                    <w:i/>
                  </w:rPr>
                </w:rPrChange>
              </w:rPr>
              <w:t>Ensure ECDIS has installed the exchange set.</w:t>
            </w:r>
          </w:p>
          <w:p w14:paraId="73C8D69C" w14:textId="77777777" w:rsidR="00590615" w:rsidRPr="00650770" w:rsidRDefault="00590615" w:rsidP="00280DEE">
            <w:pPr>
              <w:rPr>
                <w:i/>
                <w:strike/>
                <w:rPrChange w:id="1764" w:author="jonathan pritchard" w:date="2024-10-23T10:59:00Z" w16du:dateUtc="2024-10-23T09:59:00Z">
                  <w:rPr>
                    <w:i/>
                  </w:rPr>
                </w:rPrChange>
              </w:rPr>
            </w:pPr>
          </w:p>
          <w:p w14:paraId="7ADE2384" w14:textId="77777777" w:rsidR="00590615" w:rsidRPr="00650770" w:rsidRDefault="00590615" w:rsidP="00280DEE">
            <w:pPr>
              <w:rPr>
                <w:i/>
                <w:strike/>
                <w:rPrChange w:id="1765" w:author="jonathan pritchard" w:date="2024-10-23T10:59:00Z" w16du:dateUtc="2024-10-23T09:59:00Z">
                  <w:rPr>
                    <w:i/>
                  </w:rPr>
                </w:rPrChange>
              </w:rPr>
            </w:pPr>
          </w:p>
        </w:tc>
      </w:tr>
      <w:tr w:rsidR="00590615" w:rsidRPr="00650770" w14:paraId="72078C4E" w14:textId="77777777" w:rsidTr="00357E05">
        <w:trPr>
          <w:tblHeader/>
        </w:trPr>
        <w:tc>
          <w:tcPr>
            <w:tcW w:w="9526" w:type="dxa"/>
            <w:gridSpan w:val="4"/>
            <w:shd w:val="clear" w:color="auto" w:fill="CCFFCC"/>
            <w:vAlign w:val="center"/>
          </w:tcPr>
          <w:p w14:paraId="6936AFEA" w14:textId="77777777" w:rsidR="00590615" w:rsidRPr="00650770" w:rsidRDefault="00590615" w:rsidP="00280DEE">
            <w:pPr>
              <w:rPr>
                <w:strike/>
                <w:rPrChange w:id="1766" w:author="jonathan pritchard" w:date="2024-10-23T10:59:00Z" w16du:dateUtc="2024-10-23T09:59:00Z">
                  <w:rPr/>
                </w:rPrChange>
              </w:rPr>
            </w:pPr>
            <w:r w:rsidRPr="00650770">
              <w:rPr>
                <w:b/>
                <w:strike/>
                <w:rPrChange w:id="1767" w:author="jonathan pritchard" w:date="2024-10-23T10:59:00Z" w16du:dateUtc="2024-10-23T09:59:00Z">
                  <w:rPr>
                    <w:b/>
                  </w:rPr>
                </w:rPrChange>
              </w:rPr>
              <w:t>Results</w:t>
            </w:r>
          </w:p>
        </w:tc>
      </w:tr>
      <w:tr w:rsidR="00590615" w:rsidRPr="00650770" w14:paraId="6907EA1B" w14:textId="77777777" w:rsidTr="00280DEE">
        <w:trPr>
          <w:tblHeader/>
        </w:trPr>
        <w:tc>
          <w:tcPr>
            <w:tcW w:w="9526" w:type="dxa"/>
            <w:gridSpan w:val="4"/>
            <w:vAlign w:val="center"/>
          </w:tcPr>
          <w:p w14:paraId="269E868C" w14:textId="77777777" w:rsidR="00590615" w:rsidRPr="00650770" w:rsidRDefault="00590615" w:rsidP="00280DEE">
            <w:pPr>
              <w:jc w:val="left"/>
              <w:rPr>
                <w:rFonts w:cs="Arial"/>
                <w:i/>
                <w:iCs/>
                <w:strike/>
                <w:position w:val="-1"/>
                <w:lang w:val="en-US"/>
                <w:rPrChange w:id="1768" w:author="jonathan pritchard" w:date="2024-10-23T10:59:00Z" w16du:dateUtc="2024-10-23T09:59:00Z">
                  <w:rPr>
                    <w:rFonts w:cs="Arial"/>
                    <w:i/>
                    <w:iCs/>
                    <w:position w:val="-1"/>
                    <w:lang w:val="en-US"/>
                  </w:rPr>
                </w:rPrChange>
              </w:rPr>
            </w:pPr>
          </w:p>
          <w:p w14:paraId="2A9C663A" w14:textId="5CC9DEED" w:rsidR="00590615" w:rsidRPr="00650770" w:rsidRDefault="00590615" w:rsidP="00280DEE">
            <w:pPr>
              <w:jc w:val="left"/>
              <w:rPr>
                <w:rFonts w:cs="Arial"/>
                <w:i/>
                <w:iCs/>
                <w:strike/>
                <w:position w:val="-1"/>
                <w:lang w:val="en-US"/>
                <w:rPrChange w:id="1769" w:author="jonathan pritchard" w:date="2024-10-23T10:59:00Z" w16du:dateUtc="2024-10-23T09:59:00Z">
                  <w:rPr>
                    <w:rFonts w:cs="Arial"/>
                    <w:i/>
                    <w:iCs/>
                    <w:position w:val="-1"/>
                    <w:lang w:val="en-US"/>
                  </w:rPr>
                </w:rPrChange>
              </w:rPr>
            </w:pPr>
            <w:r w:rsidRPr="00650770">
              <w:rPr>
                <w:rFonts w:cs="Arial"/>
                <w:i/>
                <w:iCs/>
                <w:strike/>
                <w:position w:val="-1"/>
                <w:lang w:val="en-US"/>
                <w:rPrChange w:id="1770" w:author="jonathan pritchard" w:date="2024-10-23T10:59:00Z" w16du:dateUtc="2024-10-23T09:59:00Z">
                  <w:rPr>
                    <w:rFonts w:cs="Arial"/>
                    <w:i/>
                    <w:iCs/>
                    <w:position w:val="-1"/>
                    <w:lang w:val="en-US"/>
                  </w:rPr>
                </w:rPrChange>
              </w:rPr>
              <w:t>Verify t</w:t>
            </w:r>
            <w:r w:rsidRPr="00650770">
              <w:rPr>
                <w:i/>
                <w:strike/>
                <w:rPrChange w:id="1771" w:author="jonathan pritchard" w:date="2024-10-23T10:59:00Z" w16du:dateUtc="2024-10-23T09:59:00Z">
                  <w:rPr>
                    <w:i/>
                  </w:rPr>
                </w:rPrChange>
              </w:rPr>
              <w:t xml:space="preserve">he </w:t>
            </w:r>
            <w:r w:rsidR="00416AF5" w:rsidRPr="00650770">
              <w:rPr>
                <w:i/>
                <w:strike/>
                <w:rPrChange w:id="1772" w:author="jonathan pritchard" w:date="2024-10-23T10:59:00Z" w16du:dateUtc="2024-10-23T09:59:00Z">
                  <w:rPr>
                    <w:i/>
                  </w:rPr>
                </w:rPrChange>
              </w:rPr>
              <w:t>System Database</w:t>
            </w:r>
            <w:r w:rsidRPr="00650770">
              <w:rPr>
                <w:i/>
                <w:strike/>
                <w:rPrChange w:id="1773" w:author="jonathan pritchard" w:date="2024-10-23T10:59:00Z" w16du:dateUtc="2024-10-23T09:59:00Z">
                  <w:rPr>
                    <w:i/>
                  </w:rPr>
                </w:rPrChange>
              </w:rPr>
              <w:t xml:space="preserve"> shows the following datasets installed:</w:t>
            </w:r>
          </w:p>
          <w:p w14:paraId="4D0A8FD8" w14:textId="77777777" w:rsidR="00590615" w:rsidRPr="00650770" w:rsidRDefault="00590615" w:rsidP="00280DEE">
            <w:pPr>
              <w:rPr>
                <w:i/>
                <w:strike/>
                <w:rPrChange w:id="1774" w:author="jonathan pritchard" w:date="2024-10-23T10:59:00Z" w16du:dateUtc="2024-10-23T09:59:00Z">
                  <w:rPr>
                    <w:i/>
                  </w:rPr>
                </w:rPrChange>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2305"/>
              <w:gridCol w:w="1881"/>
            </w:tblGrid>
            <w:tr w:rsidR="00590615" w:rsidRPr="00650770" w14:paraId="57341BA9"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293D23F7" w14:textId="77777777" w:rsidR="00590615" w:rsidRPr="00650770" w:rsidRDefault="00590615" w:rsidP="00280DEE">
                  <w:pPr>
                    <w:rPr>
                      <w:strike/>
                      <w:sz w:val="18"/>
                      <w:szCs w:val="18"/>
                      <w:rPrChange w:id="1775" w:author="jonathan pritchard" w:date="2024-10-23T10:59:00Z" w16du:dateUtc="2024-10-23T09:59:00Z">
                        <w:rPr>
                          <w:sz w:val="18"/>
                          <w:szCs w:val="18"/>
                        </w:rPr>
                      </w:rPrChange>
                    </w:rPr>
                  </w:pPr>
                  <w:r w:rsidRPr="00650770">
                    <w:rPr>
                      <w:strike/>
                      <w:sz w:val="18"/>
                      <w:szCs w:val="18"/>
                      <w:rPrChange w:id="1776" w:author="jonathan pritchard" w:date="2024-10-23T10:59:00Z" w16du:dateUtc="2024-10-23T09:59:00Z">
                        <w:rPr>
                          <w:sz w:val="18"/>
                          <w:szCs w:val="18"/>
                        </w:rPr>
                      </w:rPrChange>
                    </w:rPr>
                    <w:t>ENC</w:t>
                  </w:r>
                </w:p>
              </w:tc>
              <w:tc>
                <w:tcPr>
                  <w:tcW w:w="1170" w:type="dxa"/>
                  <w:tcBorders>
                    <w:top w:val="single" w:sz="4" w:space="0" w:color="auto"/>
                    <w:bottom w:val="single" w:sz="4" w:space="0" w:color="auto"/>
                  </w:tcBorders>
                  <w:shd w:val="clear" w:color="auto" w:fill="B8CCE4"/>
                  <w:vAlign w:val="center"/>
                </w:tcPr>
                <w:p w14:paraId="2999940C" w14:textId="77777777" w:rsidR="00590615" w:rsidRPr="00650770" w:rsidRDefault="00590615" w:rsidP="00280DEE">
                  <w:pPr>
                    <w:rPr>
                      <w:strike/>
                      <w:sz w:val="18"/>
                      <w:szCs w:val="18"/>
                      <w:rPrChange w:id="1777" w:author="jonathan pritchard" w:date="2024-10-23T10:59:00Z" w16du:dateUtc="2024-10-23T09:59:00Z">
                        <w:rPr>
                          <w:sz w:val="18"/>
                          <w:szCs w:val="18"/>
                        </w:rPr>
                      </w:rPrChange>
                    </w:rPr>
                  </w:pPr>
                  <w:r w:rsidRPr="00650770">
                    <w:rPr>
                      <w:strike/>
                      <w:sz w:val="18"/>
                      <w:szCs w:val="18"/>
                      <w:rPrChange w:id="1778" w:author="jonathan pritchard" w:date="2024-10-23T10:59:00Z" w16du:dateUtc="2024-10-23T09:59:00Z">
                        <w:rPr>
                          <w:sz w:val="18"/>
                          <w:szCs w:val="18"/>
                        </w:rPr>
                      </w:rPrChange>
                    </w:rPr>
                    <w:t>Edition</w:t>
                  </w:r>
                </w:p>
                <w:p w14:paraId="03D1579F" w14:textId="77777777" w:rsidR="00590615" w:rsidRPr="00650770" w:rsidRDefault="00590615" w:rsidP="00280DEE">
                  <w:pPr>
                    <w:rPr>
                      <w:strike/>
                      <w:sz w:val="18"/>
                      <w:szCs w:val="18"/>
                      <w:rPrChange w:id="1779" w:author="jonathan pritchard" w:date="2024-10-23T10:59:00Z" w16du:dateUtc="2024-10-23T09:59:00Z">
                        <w:rPr>
                          <w:sz w:val="18"/>
                          <w:szCs w:val="18"/>
                        </w:rPr>
                      </w:rPrChange>
                    </w:rPr>
                  </w:pPr>
                  <w:r w:rsidRPr="00650770">
                    <w:rPr>
                      <w:strike/>
                      <w:sz w:val="18"/>
                      <w:szCs w:val="18"/>
                      <w:rPrChange w:id="1780" w:author="jonathan pritchard" w:date="2024-10-23T10:59:00Z" w16du:dateUtc="2024-10-23T09:59:00Z">
                        <w:rPr>
                          <w:sz w:val="18"/>
                          <w:szCs w:val="18"/>
                        </w:rPr>
                      </w:rPrChange>
                    </w:rPr>
                    <w:t>(EDTN)</w:t>
                  </w:r>
                </w:p>
              </w:tc>
              <w:tc>
                <w:tcPr>
                  <w:tcW w:w="1871" w:type="dxa"/>
                  <w:tcBorders>
                    <w:top w:val="single" w:sz="4" w:space="0" w:color="auto"/>
                    <w:bottom w:val="single" w:sz="4" w:space="0" w:color="auto"/>
                  </w:tcBorders>
                  <w:shd w:val="clear" w:color="auto" w:fill="B8CCE4"/>
                  <w:vAlign w:val="center"/>
                </w:tcPr>
                <w:p w14:paraId="111B1846" w14:textId="77777777" w:rsidR="00590615" w:rsidRPr="00650770" w:rsidRDefault="00590615" w:rsidP="00280DEE">
                  <w:pPr>
                    <w:rPr>
                      <w:strike/>
                      <w:sz w:val="18"/>
                      <w:szCs w:val="18"/>
                      <w:rPrChange w:id="1781" w:author="jonathan pritchard" w:date="2024-10-23T10:59:00Z" w16du:dateUtc="2024-10-23T09:59:00Z">
                        <w:rPr>
                          <w:sz w:val="18"/>
                          <w:szCs w:val="18"/>
                        </w:rPr>
                      </w:rPrChange>
                    </w:rPr>
                  </w:pPr>
                  <w:r w:rsidRPr="00650770">
                    <w:rPr>
                      <w:strike/>
                      <w:sz w:val="18"/>
                      <w:szCs w:val="18"/>
                      <w:rPrChange w:id="1782" w:author="jonathan pritchard" w:date="2024-10-23T10:59:00Z" w16du:dateUtc="2024-10-23T09:59:00Z">
                        <w:rPr>
                          <w:sz w:val="18"/>
                          <w:szCs w:val="18"/>
                        </w:rPr>
                      </w:rPrChange>
                    </w:rPr>
                    <w:t>Update number</w:t>
                  </w:r>
                </w:p>
                <w:p w14:paraId="577F0108" w14:textId="77777777" w:rsidR="00590615" w:rsidRPr="00650770" w:rsidRDefault="00590615" w:rsidP="00280DEE">
                  <w:pPr>
                    <w:rPr>
                      <w:strike/>
                      <w:sz w:val="18"/>
                      <w:szCs w:val="18"/>
                      <w:rPrChange w:id="1783" w:author="jonathan pritchard" w:date="2024-10-23T10:59:00Z" w16du:dateUtc="2024-10-23T09:59:00Z">
                        <w:rPr>
                          <w:sz w:val="18"/>
                          <w:szCs w:val="18"/>
                        </w:rPr>
                      </w:rPrChange>
                    </w:rPr>
                  </w:pPr>
                  <w:r w:rsidRPr="00650770">
                    <w:rPr>
                      <w:strike/>
                      <w:sz w:val="18"/>
                      <w:szCs w:val="18"/>
                      <w:rPrChange w:id="1784" w:author="jonathan pritchard" w:date="2024-10-23T10:59:00Z" w16du:dateUtc="2024-10-23T09:59:00Z">
                        <w:rPr>
                          <w:sz w:val="18"/>
                          <w:szCs w:val="18"/>
                        </w:rPr>
                      </w:rPrChange>
                    </w:rPr>
                    <w:t>(UPDN)</w:t>
                  </w:r>
                </w:p>
              </w:tc>
              <w:tc>
                <w:tcPr>
                  <w:tcW w:w="2305" w:type="dxa"/>
                  <w:tcBorders>
                    <w:top w:val="single" w:sz="4" w:space="0" w:color="auto"/>
                    <w:bottom w:val="single" w:sz="4" w:space="0" w:color="auto"/>
                  </w:tcBorders>
                  <w:shd w:val="clear" w:color="auto" w:fill="B8CCE4"/>
                  <w:vAlign w:val="center"/>
                </w:tcPr>
                <w:p w14:paraId="3E577450" w14:textId="77777777" w:rsidR="00590615" w:rsidRPr="00650770" w:rsidRDefault="00590615" w:rsidP="00280DEE">
                  <w:pPr>
                    <w:rPr>
                      <w:strike/>
                      <w:sz w:val="18"/>
                      <w:szCs w:val="18"/>
                      <w:rPrChange w:id="1785" w:author="jonathan pritchard" w:date="2024-10-23T10:59:00Z" w16du:dateUtc="2024-10-23T09:59:00Z">
                        <w:rPr>
                          <w:sz w:val="18"/>
                          <w:szCs w:val="18"/>
                        </w:rPr>
                      </w:rPrChange>
                    </w:rPr>
                  </w:pPr>
                  <w:r w:rsidRPr="00650770">
                    <w:rPr>
                      <w:strike/>
                      <w:sz w:val="18"/>
                      <w:szCs w:val="18"/>
                      <w:rPrChange w:id="1786" w:author="jonathan pritchard" w:date="2024-10-23T10:59:00Z" w16du:dateUtc="2024-10-23T09:59:00Z">
                        <w:rPr>
                          <w:sz w:val="18"/>
                          <w:szCs w:val="18"/>
                        </w:rPr>
                      </w:rPrChange>
                    </w:rPr>
                    <w:t>Update Application</w:t>
                  </w:r>
                </w:p>
                <w:p w14:paraId="3C15E3D3" w14:textId="77777777" w:rsidR="00590615" w:rsidRPr="00650770" w:rsidRDefault="00590615" w:rsidP="00280DEE">
                  <w:pPr>
                    <w:rPr>
                      <w:strike/>
                      <w:sz w:val="18"/>
                      <w:szCs w:val="18"/>
                      <w:rPrChange w:id="1787" w:author="jonathan pritchard" w:date="2024-10-23T10:59:00Z" w16du:dateUtc="2024-10-23T09:59:00Z">
                        <w:rPr>
                          <w:sz w:val="18"/>
                          <w:szCs w:val="18"/>
                        </w:rPr>
                      </w:rPrChange>
                    </w:rPr>
                  </w:pPr>
                  <w:r w:rsidRPr="00650770">
                    <w:rPr>
                      <w:strike/>
                      <w:sz w:val="18"/>
                      <w:szCs w:val="18"/>
                      <w:rPrChange w:id="1788" w:author="jonathan pritchard" w:date="2024-10-23T10:59:00Z" w16du:dateUtc="2024-10-23T09:59:00Z">
                        <w:rPr>
                          <w:sz w:val="18"/>
                          <w:szCs w:val="18"/>
                        </w:rPr>
                      </w:rPrChange>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ED1E96C" w14:textId="77777777" w:rsidR="00590615" w:rsidRPr="00650770" w:rsidRDefault="00590615" w:rsidP="00280DEE">
                  <w:pPr>
                    <w:rPr>
                      <w:strike/>
                      <w:sz w:val="18"/>
                      <w:szCs w:val="18"/>
                      <w:rPrChange w:id="1789" w:author="jonathan pritchard" w:date="2024-10-23T10:59:00Z" w16du:dateUtc="2024-10-23T09:59:00Z">
                        <w:rPr>
                          <w:sz w:val="18"/>
                          <w:szCs w:val="18"/>
                        </w:rPr>
                      </w:rPrChange>
                    </w:rPr>
                  </w:pPr>
                  <w:r w:rsidRPr="00650770">
                    <w:rPr>
                      <w:strike/>
                      <w:sz w:val="18"/>
                      <w:szCs w:val="18"/>
                      <w:rPrChange w:id="1790" w:author="jonathan pritchard" w:date="2024-10-23T10:59:00Z" w16du:dateUtc="2024-10-23T09:59:00Z">
                        <w:rPr>
                          <w:sz w:val="18"/>
                          <w:szCs w:val="18"/>
                        </w:rPr>
                      </w:rPrChange>
                    </w:rPr>
                    <w:t>Issue Date</w:t>
                  </w:r>
                </w:p>
                <w:p w14:paraId="45F4B0EC" w14:textId="77777777" w:rsidR="00590615" w:rsidRPr="00650770" w:rsidRDefault="00590615" w:rsidP="00280DEE">
                  <w:pPr>
                    <w:rPr>
                      <w:strike/>
                      <w:sz w:val="18"/>
                      <w:szCs w:val="18"/>
                      <w:rPrChange w:id="1791" w:author="jonathan pritchard" w:date="2024-10-23T10:59:00Z" w16du:dateUtc="2024-10-23T09:59:00Z">
                        <w:rPr>
                          <w:sz w:val="18"/>
                          <w:szCs w:val="18"/>
                        </w:rPr>
                      </w:rPrChange>
                    </w:rPr>
                  </w:pPr>
                  <w:r w:rsidRPr="00650770">
                    <w:rPr>
                      <w:strike/>
                      <w:sz w:val="18"/>
                      <w:szCs w:val="18"/>
                      <w:rPrChange w:id="1792" w:author="jonathan pritchard" w:date="2024-10-23T10:59:00Z" w16du:dateUtc="2024-10-23T09:59:00Z">
                        <w:rPr>
                          <w:sz w:val="18"/>
                          <w:szCs w:val="18"/>
                        </w:rPr>
                      </w:rPrChange>
                    </w:rPr>
                    <w:t>(ISDT)</w:t>
                  </w:r>
                </w:p>
              </w:tc>
            </w:tr>
            <w:tr w:rsidR="00590615" w:rsidRPr="00650770" w14:paraId="518DFD0B" w14:textId="77777777" w:rsidTr="00280DEE">
              <w:trPr>
                <w:tblHeader/>
              </w:trPr>
              <w:tc>
                <w:tcPr>
                  <w:tcW w:w="2299" w:type="dxa"/>
                  <w:tcBorders>
                    <w:top w:val="single" w:sz="4" w:space="0" w:color="auto"/>
                    <w:left w:val="single" w:sz="4" w:space="0" w:color="auto"/>
                  </w:tcBorders>
                  <w:shd w:val="clear" w:color="auto" w:fill="DBE5F1"/>
                  <w:vAlign w:val="center"/>
                </w:tcPr>
                <w:p w14:paraId="0515F8A4" w14:textId="77777777" w:rsidR="00590615" w:rsidRPr="00650770" w:rsidRDefault="00590615" w:rsidP="00280DEE">
                  <w:pPr>
                    <w:rPr>
                      <w:strike/>
                      <w:sz w:val="18"/>
                      <w:szCs w:val="18"/>
                      <w:rPrChange w:id="1793" w:author="jonathan pritchard" w:date="2024-10-23T10:59:00Z" w16du:dateUtc="2024-10-23T09:59:00Z">
                        <w:rPr>
                          <w:sz w:val="18"/>
                          <w:szCs w:val="18"/>
                        </w:rPr>
                      </w:rPrChange>
                    </w:rPr>
                  </w:pPr>
                  <w:r w:rsidRPr="00650770">
                    <w:rPr>
                      <w:strike/>
                      <w:sz w:val="18"/>
                      <w:szCs w:val="18"/>
                      <w:rPrChange w:id="1794" w:author="jonathan pritchard" w:date="2024-10-23T10:59:00Z" w16du:dateUtc="2024-10-23T09:59:00Z">
                        <w:rPr>
                          <w:sz w:val="18"/>
                          <w:szCs w:val="18"/>
                        </w:rPr>
                      </w:rPrChange>
                    </w:rPr>
                    <w:t>GB5X01NW.000</w:t>
                  </w:r>
                </w:p>
              </w:tc>
              <w:tc>
                <w:tcPr>
                  <w:tcW w:w="1170" w:type="dxa"/>
                  <w:tcBorders>
                    <w:top w:val="single" w:sz="4" w:space="0" w:color="auto"/>
                  </w:tcBorders>
                  <w:shd w:val="clear" w:color="auto" w:fill="DBE5F1"/>
                  <w:vAlign w:val="center"/>
                </w:tcPr>
                <w:p w14:paraId="36F061AD" w14:textId="77777777" w:rsidR="00590615" w:rsidRPr="00650770" w:rsidRDefault="00590615" w:rsidP="00280DEE">
                  <w:pPr>
                    <w:rPr>
                      <w:strike/>
                      <w:sz w:val="18"/>
                      <w:szCs w:val="18"/>
                      <w:rPrChange w:id="1795" w:author="jonathan pritchard" w:date="2024-10-23T10:59:00Z" w16du:dateUtc="2024-10-23T09:59:00Z">
                        <w:rPr>
                          <w:sz w:val="18"/>
                          <w:szCs w:val="18"/>
                        </w:rPr>
                      </w:rPrChange>
                    </w:rPr>
                  </w:pPr>
                  <w:r w:rsidRPr="00650770">
                    <w:rPr>
                      <w:strike/>
                      <w:sz w:val="18"/>
                      <w:szCs w:val="18"/>
                      <w:rPrChange w:id="1796" w:author="jonathan pritchard" w:date="2024-10-23T10:59:00Z" w16du:dateUtc="2024-10-23T09:59:00Z">
                        <w:rPr>
                          <w:sz w:val="18"/>
                          <w:szCs w:val="18"/>
                        </w:rPr>
                      </w:rPrChange>
                    </w:rPr>
                    <w:t>1</w:t>
                  </w:r>
                </w:p>
              </w:tc>
              <w:tc>
                <w:tcPr>
                  <w:tcW w:w="1871" w:type="dxa"/>
                  <w:tcBorders>
                    <w:top w:val="single" w:sz="4" w:space="0" w:color="auto"/>
                  </w:tcBorders>
                  <w:shd w:val="clear" w:color="auto" w:fill="DBE5F1"/>
                  <w:vAlign w:val="center"/>
                </w:tcPr>
                <w:p w14:paraId="3EE0093B" w14:textId="77777777" w:rsidR="00590615" w:rsidRPr="00650770" w:rsidRDefault="00590615" w:rsidP="00280DEE">
                  <w:pPr>
                    <w:rPr>
                      <w:strike/>
                      <w:sz w:val="18"/>
                      <w:szCs w:val="18"/>
                      <w:rPrChange w:id="1797" w:author="jonathan pritchard" w:date="2024-10-23T10:59:00Z" w16du:dateUtc="2024-10-23T09:59:00Z">
                        <w:rPr>
                          <w:sz w:val="18"/>
                          <w:szCs w:val="18"/>
                        </w:rPr>
                      </w:rPrChange>
                    </w:rPr>
                  </w:pPr>
                  <w:r w:rsidRPr="00650770">
                    <w:rPr>
                      <w:strike/>
                      <w:sz w:val="18"/>
                      <w:szCs w:val="18"/>
                      <w:rPrChange w:id="1798" w:author="jonathan pritchard" w:date="2024-10-23T10:59:00Z" w16du:dateUtc="2024-10-23T09:59:00Z">
                        <w:rPr>
                          <w:sz w:val="18"/>
                          <w:szCs w:val="18"/>
                        </w:rPr>
                      </w:rPrChange>
                    </w:rPr>
                    <w:t>0</w:t>
                  </w:r>
                </w:p>
              </w:tc>
              <w:tc>
                <w:tcPr>
                  <w:tcW w:w="2305" w:type="dxa"/>
                  <w:tcBorders>
                    <w:top w:val="single" w:sz="4" w:space="0" w:color="auto"/>
                  </w:tcBorders>
                  <w:shd w:val="clear" w:color="auto" w:fill="DBE5F1"/>
                  <w:vAlign w:val="center"/>
                </w:tcPr>
                <w:p w14:paraId="33CEFF0A" w14:textId="77777777" w:rsidR="00590615" w:rsidRPr="00650770" w:rsidRDefault="00590615" w:rsidP="00280DEE">
                  <w:pPr>
                    <w:rPr>
                      <w:strike/>
                      <w:sz w:val="18"/>
                      <w:szCs w:val="18"/>
                      <w:rPrChange w:id="1799" w:author="jonathan pritchard" w:date="2024-10-23T10:59:00Z" w16du:dateUtc="2024-10-23T09:59:00Z">
                        <w:rPr>
                          <w:sz w:val="18"/>
                          <w:szCs w:val="18"/>
                        </w:rPr>
                      </w:rPrChange>
                    </w:rPr>
                  </w:pPr>
                  <w:r w:rsidRPr="00650770">
                    <w:rPr>
                      <w:strike/>
                      <w:sz w:val="18"/>
                      <w:szCs w:val="18"/>
                      <w:rPrChange w:id="1800" w:author="jonathan pritchard" w:date="2024-10-23T10:59:00Z" w16du:dateUtc="2024-10-23T09:59:00Z">
                        <w:rPr>
                          <w:sz w:val="18"/>
                          <w:szCs w:val="18"/>
                        </w:rPr>
                      </w:rPrChange>
                    </w:rPr>
                    <w:t>20190409</w:t>
                  </w:r>
                </w:p>
              </w:tc>
              <w:tc>
                <w:tcPr>
                  <w:tcW w:w="1881" w:type="dxa"/>
                  <w:tcBorders>
                    <w:top w:val="single" w:sz="4" w:space="0" w:color="auto"/>
                    <w:right w:val="single" w:sz="4" w:space="0" w:color="auto"/>
                  </w:tcBorders>
                  <w:shd w:val="clear" w:color="auto" w:fill="DBE5F1"/>
                  <w:vAlign w:val="center"/>
                </w:tcPr>
                <w:p w14:paraId="271AFDF9" w14:textId="77777777" w:rsidR="00590615" w:rsidRPr="00650770" w:rsidRDefault="00590615" w:rsidP="00280DEE">
                  <w:pPr>
                    <w:rPr>
                      <w:strike/>
                      <w:sz w:val="18"/>
                      <w:szCs w:val="18"/>
                      <w:rPrChange w:id="1801" w:author="jonathan pritchard" w:date="2024-10-23T10:59:00Z" w16du:dateUtc="2024-10-23T09:59:00Z">
                        <w:rPr>
                          <w:sz w:val="18"/>
                          <w:szCs w:val="18"/>
                        </w:rPr>
                      </w:rPrChange>
                    </w:rPr>
                  </w:pPr>
                  <w:r w:rsidRPr="00650770">
                    <w:rPr>
                      <w:strike/>
                      <w:sz w:val="18"/>
                      <w:szCs w:val="18"/>
                      <w:rPrChange w:id="1802" w:author="jonathan pritchard" w:date="2024-10-23T10:59:00Z" w16du:dateUtc="2024-10-23T09:59:00Z">
                        <w:rPr>
                          <w:sz w:val="18"/>
                          <w:szCs w:val="18"/>
                        </w:rPr>
                      </w:rPrChange>
                    </w:rPr>
                    <w:t>20190409</w:t>
                  </w:r>
                </w:p>
              </w:tc>
            </w:tr>
            <w:tr w:rsidR="00590615" w:rsidRPr="00650770" w14:paraId="5DC9BCCB" w14:textId="77777777" w:rsidTr="00280DEE">
              <w:trPr>
                <w:tblHeader/>
              </w:trPr>
              <w:tc>
                <w:tcPr>
                  <w:tcW w:w="2299" w:type="dxa"/>
                  <w:tcBorders>
                    <w:left w:val="single" w:sz="4" w:space="0" w:color="auto"/>
                    <w:bottom w:val="single" w:sz="4" w:space="0" w:color="auto"/>
                  </w:tcBorders>
                  <w:shd w:val="clear" w:color="auto" w:fill="DBE5F1"/>
                  <w:vAlign w:val="center"/>
                </w:tcPr>
                <w:p w14:paraId="4F3162B1" w14:textId="785C6779" w:rsidR="00590615" w:rsidRPr="00650770" w:rsidRDefault="003B0268" w:rsidP="00280DEE">
                  <w:pPr>
                    <w:rPr>
                      <w:strike/>
                      <w:sz w:val="18"/>
                      <w:szCs w:val="18"/>
                      <w:rPrChange w:id="1803" w:author="jonathan pritchard" w:date="2024-10-23T10:59:00Z" w16du:dateUtc="2024-10-23T09:59:00Z">
                        <w:rPr>
                          <w:sz w:val="18"/>
                          <w:szCs w:val="18"/>
                        </w:rPr>
                      </w:rPrChange>
                    </w:rPr>
                  </w:pPr>
                  <w:r w:rsidRPr="00650770">
                    <w:rPr>
                      <w:strike/>
                      <w:sz w:val="18"/>
                      <w:szCs w:val="18"/>
                      <w:rPrChange w:id="1804" w:author="jonathan pritchard" w:date="2024-10-23T10:59:00Z" w16du:dateUtc="2024-10-23T09:59:00Z">
                        <w:rPr>
                          <w:sz w:val="18"/>
                          <w:szCs w:val="18"/>
                        </w:rPr>
                      </w:rPrChange>
                    </w:rPr>
                    <w:t>10100AA_X01NE</w:t>
                  </w:r>
                  <w:r w:rsidR="00590615" w:rsidRPr="00650770">
                    <w:rPr>
                      <w:strike/>
                      <w:sz w:val="18"/>
                      <w:szCs w:val="18"/>
                      <w:rPrChange w:id="1805" w:author="jonathan pritchard" w:date="2024-10-23T10:59:00Z" w16du:dateUtc="2024-10-23T09:59:00Z">
                        <w:rPr>
                          <w:sz w:val="18"/>
                          <w:szCs w:val="18"/>
                        </w:rPr>
                      </w:rPrChange>
                    </w:rPr>
                    <w:t>.000</w:t>
                  </w:r>
                </w:p>
              </w:tc>
              <w:tc>
                <w:tcPr>
                  <w:tcW w:w="1170" w:type="dxa"/>
                  <w:tcBorders>
                    <w:bottom w:val="single" w:sz="4" w:space="0" w:color="auto"/>
                  </w:tcBorders>
                  <w:shd w:val="clear" w:color="auto" w:fill="DBE5F1"/>
                  <w:vAlign w:val="center"/>
                </w:tcPr>
                <w:p w14:paraId="34A3F605" w14:textId="77777777" w:rsidR="00590615" w:rsidRPr="00650770" w:rsidRDefault="00590615" w:rsidP="00280DEE">
                  <w:pPr>
                    <w:rPr>
                      <w:strike/>
                      <w:sz w:val="18"/>
                      <w:szCs w:val="18"/>
                      <w:rPrChange w:id="1806" w:author="jonathan pritchard" w:date="2024-10-23T10:59:00Z" w16du:dateUtc="2024-10-23T09:59:00Z">
                        <w:rPr>
                          <w:sz w:val="18"/>
                          <w:szCs w:val="18"/>
                        </w:rPr>
                      </w:rPrChange>
                    </w:rPr>
                  </w:pPr>
                  <w:r w:rsidRPr="00650770">
                    <w:rPr>
                      <w:strike/>
                      <w:sz w:val="18"/>
                      <w:szCs w:val="18"/>
                      <w:rPrChange w:id="1807" w:author="jonathan pritchard" w:date="2024-10-23T10:59:00Z" w16du:dateUtc="2024-10-23T09:59:00Z">
                        <w:rPr>
                          <w:sz w:val="18"/>
                          <w:szCs w:val="18"/>
                        </w:rPr>
                      </w:rPrChange>
                    </w:rPr>
                    <w:t>1</w:t>
                  </w:r>
                </w:p>
              </w:tc>
              <w:tc>
                <w:tcPr>
                  <w:tcW w:w="1871" w:type="dxa"/>
                  <w:tcBorders>
                    <w:bottom w:val="single" w:sz="4" w:space="0" w:color="auto"/>
                  </w:tcBorders>
                  <w:shd w:val="clear" w:color="auto" w:fill="DBE5F1"/>
                  <w:vAlign w:val="center"/>
                </w:tcPr>
                <w:p w14:paraId="1121EFDE" w14:textId="77777777" w:rsidR="00590615" w:rsidRPr="00650770" w:rsidRDefault="00590615" w:rsidP="00280DEE">
                  <w:pPr>
                    <w:rPr>
                      <w:strike/>
                      <w:sz w:val="18"/>
                      <w:szCs w:val="18"/>
                      <w:rPrChange w:id="1808" w:author="jonathan pritchard" w:date="2024-10-23T10:59:00Z" w16du:dateUtc="2024-10-23T09:59:00Z">
                        <w:rPr>
                          <w:sz w:val="18"/>
                          <w:szCs w:val="18"/>
                        </w:rPr>
                      </w:rPrChange>
                    </w:rPr>
                  </w:pPr>
                  <w:r w:rsidRPr="00650770">
                    <w:rPr>
                      <w:strike/>
                      <w:sz w:val="18"/>
                      <w:szCs w:val="18"/>
                      <w:rPrChange w:id="1809" w:author="jonathan pritchard" w:date="2024-10-23T10:59:00Z" w16du:dateUtc="2024-10-23T09:59:00Z">
                        <w:rPr>
                          <w:sz w:val="18"/>
                          <w:szCs w:val="18"/>
                        </w:rPr>
                      </w:rPrChange>
                    </w:rPr>
                    <w:t>0</w:t>
                  </w:r>
                </w:p>
              </w:tc>
              <w:tc>
                <w:tcPr>
                  <w:tcW w:w="2305" w:type="dxa"/>
                  <w:tcBorders>
                    <w:bottom w:val="single" w:sz="4" w:space="0" w:color="auto"/>
                  </w:tcBorders>
                  <w:shd w:val="clear" w:color="auto" w:fill="DBE5F1"/>
                  <w:vAlign w:val="center"/>
                </w:tcPr>
                <w:p w14:paraId="5DFBC727" w14:textId="77777777" w:rsidR="00590615" w:rsidRPr="00650770" w:rsidRDefault="00590615" w:rsidP="00280DEE">
                  <w:pPr>
                    <w:rPr>
                      <w:strike/>
                      <w:sz w:val="18"/>
                      <w:szCs w:val="18"/>
                      <w:rPrChange w:id="1810" w:author="jonathan pritchard" w:date="2024-10-23T10:59:00Z" w16du:dateUtc="2024-10-23T09:59:00Z">
                        <w:rPr>
                          <w:sz w:val="18"/>
                          <w:szCs w:val="18"/>
                        </w:rPr>
                      </w:rPrChange>
                    </w:rPr>
                  </w:pPr>
                  <w:r w:rsidRPr="00650770">
                    <w:rPr>
                      <w:strike/>
                      <w:sz w:val="18"/>
                      <w:szCs w:val="18"/>
                      <w:rPrChange w:id="1811" w:author="jonathan pritchard" w:date="2024-10-23T10:59:00Z" w16du:dateUtc="2024-10-23T09:59:00Z">
                        <w:rPr>
                          <w:sz w:val="18"/>
                          <w:szCs w:val="18"/>
                        </w:rPr>
                      </w:rPrChange>
                    </w:rPr>
                    <w:t>20210406</w:t>
                  </w:r>
                </w:p>
              </w:tc>
              <w:tc>
                <w:tcPr>
                  <w:tcW w:w="1881" w:type="dxa"/>
                  <w:tcBorders>
                    <w:bottom w:val="single" w:sz="4" w:space="0" w:color="auto"/>
                    <w:right w:val="single" w:sz="4" w:space="0" w:color="auto"/>
                  </w:tcBorders>
                  <w:shd w:val="clear" w:color="auto" w:fill="DBE5F1"/>
                  <w:vAlign w:val="center"/>
                </w:tcPr>
                <w:p w14:paraId="1F140327" w14:textId="77777777" w:rsidR="00590615" w:rsidRPr="00650770" w:rsidRDefault="00590615" w:rsidP="00280DEE">
                  <w:pPr>
                    <w:rPr>
                      <w:strike/>
                      <w:sz w:val="18"/>
                      <w:szCs w:val="18"/>
                      <w:rPrChange w:id="1812" w:author="jonathan pritchard" w:date="2024-10-23T10:59:00Z" w16du:dateUtc="2024-10-23T09:59:00Z">
                        <w:rPr>
                          <w:sz w:val="18"/>
                          <w:szCs w:val="18"/>
                        </w:rPr>
                      </w:rPrChange>
                    </w:rPr>
                  </w:pPr>
                  <w:r w:rsidRPr="00650770">
                    <w:rPr>
                      <w:strike/>
                      <w:sz w:val="18"/>
                      <w:szCs w:val="18"/>
                      <w:rPrChange w:id="1813" w:author="jonathan pritchard" w:date="2024-10-23T10:59:00Z" w16du:dateUtc="2024-10-23T09:59:00Z">
                        <w:rPr>
                          <w:sz w:val="18"/>
                          <w:szCs w:val="18"/>
                        </w:rPr>
                      </w:rPrChange>
                    </w:rPr>
                    <w:t>20210406</w:t>
                  </w:r>
                </w:p>
              </w:tc>
            </w:tr>
          </w:tbl>
          <w:p w14:paraId="1F5C987B" w14:textId="77777777" w:rsidR="00590615" w:rsidRPr="00650770" w:rsidRDefault="00590615" w:rsidP="00280DEE">
            <w:pPr>
              <w:rPr>
                <w:i/>
                <w:strike/>
                <w:rPrChange w:id="1814" w:author="jonathan pritchard" w:date="2024-10-23T10:59:00Z" w16du:dateUtc="2024-10-23T09:59:00Z">
                  <w:rPr>
                    <w:i/>
                  </w:rPr>
                </w:rPrChange>
              </w:rPr>
            </w:pPr>
          </w:p>
          <w:p w14:paraId="3E526D44" w14:textId="77777777" w:rsidR="00590615" w:rsidRPr="00650770" w:rsidRDefault="00590615" w:rsidP="00280DEE">
            <w:pPr>
              <w:jc w:val="left"/>
              <w:rPr>
                <w:rFonts w:cs="Arial"/>
                <w:i/>
                <w:iCs/>
                <w:strike/>
                <w:position w:val="-1"/>
                <w:lang w:val="en-US"/>
                <w:rPrChange w:id="1815" w:author="jonathan pritchard" w:date="2024-10-23T10:59:00Z" w16du:dateUtc="2024-10-23T09:59:00Z">
                  <w:rPr>
                    <w:rFonts w:cs="Arial"/>
                    <w:i/>
                    <w:iCs/>
                    <w:position w:val="-1"/>
                    <w:lang w:val="en-US"/>
                  </w:rPr>
                </w:rPrChange>
              </w:rPr>
            </w:pPr>
          </w:p>
          <w:p w14:paraId="7B36A796" w14:textId="77777777" w:rsidR="00590615" w:rsidRPr="00650770" w:rsidRDefault="00590615" w:rsidP="00280DEE">
            <w:pPr>
              <w:jc w:val="left"/>
              <w:rPr>
                <w:rFonts w:cs="Arial"/>
                <w:strike/>
                <w:rPrChange w:id="1816" w:author="jonathan pritchard" w:date="2024-10-23T10:59:00Z" w16du:dateUtc="2024-10-23T09:59:00Z">
                  <w:rPr>
                    <w:rFonts w:cs="Arial"/>
                  </w:rPr>
                </w:rPrChange>
              </w:rPr>
            </w:pPr>
            <w:r w:rsidRPr="00650770">
              <w:rPr>
                <w:rFonts w:cs="Arial"/>
                <w:strike/>
                <w:rPrChange w:id="1817" w:author="jonathan pritchard" w:date="2024-10-23T10:59:00Z" w16du:dateUtc="2024-10-23T09:59:00Z">
                  <w:rPr>
                    <w:rFonts w:cs="Arial"/>
                  </w:rPr>
                </w:rPrChange>
              </w:rPr>
              <w:t>ECDIS loads the S-101 cell by preference according to S-98 XXX-XXX</w:t>
            </w:r>
          </w:p>
          <w:p w14:paraId="7AC8162E" w14:textId="77777777" w:rsidR="00590615" w:rsidRPr="00650770" w:rsidRDefault="00590615" w:rsidP="00280DEE">
            <w:pPr>
              <w:jc w:val="left"/>
              <w:rPr>
                <w:rFonts w:cs="Arial"/>
                <w:strike/>
                <w:rPrChange w:id="1818" w:author="jonathan pritchard" w:date="2024-10-23T10:59:00Z" w16du:dateUtc="2024-10-23T09:59:00Z">
                  <w:rPr>
                    <w:rFonts w:cs="Arial"/>
                  </w:rPr>
                </w:rPrChange>
              </w:rPr>
            </w:pPr>
          </w:p>
        </w:tc>
      </w:tr>
    </w:tbl>
    <w:p w14:paraId="6FACF056" w14:textId="77777777" w:rsidR="00590615" w:rsidRDefault="00590615" w:rsidP="00590615"/>
    <w:p w14:paraId="588D0DF9" w14:textId="77777777" w:rsidR="00590615" w:rsidRDefault="00590615" w:rsidP="00590615"/>
    <w:p w14:paraId="365DF7AD" w14:textId="77777777" w:rsidR="00590615" w:rsidRPr="00650770" w:rsidRDefault="00590615" w:rsidP="00590615">
      <w:pPr>
        <w:pStyle w:val="Heading3"/>
        <w:rPr>
          <w:strike/>
          <w:rPrChange w:id="1819" w:author="jonathan pritchard" w:date="2024-10-23T11:00:00Z" w16du:dateUtc="2024-10-23T10:00:00Z">
            <w:rPr/>
          </w:rPrChange>
        </w:rPr>
      </w:pPr>
      <w:commentRangeStart w:id="1820"/>
      <w:r w:rsidRPr="00650770">
        <w:rPr>
          <w:strike/>
          <w:rPrChange w:id="1821" w:author="jonathan pritchard" w:date="2024-10-23T11:00:00Z" w16du:dateUtc="2024-10-23T10:00:00Z">
            <w:rPr/>
          </w:rPrChange>
        </w:rPr>
        <w:lastRenderedPageBreak/>
        <w:t>Verification of correct loading by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rsidRPr="00650770" w14:paraId="5B8248EA" w14:textId="77777777" w:rsidTr="00357E05">
        <w:trPr>
          <w:trHeight w:val="454"/>
          <w:tblHeader/>
        </w:trPr>
        <w:tc>
          <w:tcPr>
            <w:tcW w:w="2381" w:type="dxa"/>
            <w:shd w:val="clear" w:color="auto" w:fill="CCFFCC"/>
            <w:vAlign w:val="center"/>
          </w:tcPr>
          <w:p w14:paraId="4DF3891B" w14:textId="77777777" w:rsidR="00590615" w:rsidRPr="00650770" w:rsidRDefault="00590615" w:rsidP="00280DEE">
            <w:pPr>
              <w:rPr>
                <w:strike/>
                <w:rPrChange w:id="1822" w:author="jonathan pritchard" w:date="2024-10-23T11:00:00Z" w16du:dateUtc="2024-10-23T10:00:00Z">
                  <w:rPr/>
                </w:rPrChange>
              </w:rPr>
            </w:pPr>
            <w:r w:rsidRPr="00650770">
              <w:rPr>
                <w:b/>
                <w:strike/>
                <w:rPrChange w:id="1823" w:author="jonathan pritchard" w:date="2024-10-23T11:00:00Z" w16du:dateUtc="2024-10-23T10:00:00Z">
                  <w:rPr>
                    <w:b/>
                  </w:rPr>
                </w:rPrChange>
              </w:rPr>
              <w:t>Test Reference</w:t>
            </w:r>
          </w:p>
        </w:tc>
        <w:tc>
          <w:tcPr>
            <w:tcW w:w="2381" w:type="dxa"/>
            <w:shd w:val="clear" w:color="auto" w:fill="CCFFCC"/>
            <w:vAlign w:val="center"/>
          </w:tcPr>
          <w:p w14:paraId="12DFA1CF" w14:textId="77777777" w:rsidR="00590615" w:rsidRPr="00650770" w:rsidRDefault="00590615" w:rsidP="00280DEE">
            <w:pPr>
              <w:rPr>
                <w:strike/>
                <w:rPrChange w:id="1824" w:author="jonathan pritchard" w:date="2024-10-23T11:00:00Z" w16du:dateUtc="2024-10-23T10:00:00Z">
                  <w:rPr/>
                </w:rPrChange>
              </w:rPr>
            </w:pPr>
            <w:proofErr w:type="spellStart"/>
            <w:r w:rsidRPr="00650770">
              <w:rPr>
                <w:strike/>
                <w:rPrChange w:id="1825" w:author="jonathan pritchard" w:date="2024-10-23T11:00:00Z" w16du:dateUtc="2024-10-23T10:00:00Z">
                  <w:rPr/>
                </w:rPrChange>
              </w:rPr>
              <w:t>DualFuelUpdate</w:t>
            </w:r>
            <w:proofErr w:type="spellEnd"/>
          </w:p>
        </w:tc>
        <w:tc>
          <w:tcPr>
            <w:tcW w:w="2382" w:type="dxa"/>
            <w:shd w:val="clear" w:color="auto" w:fill="CCFFCC"/>
            <w:vAlign w:val="center"/>
          </w:tcPr>
          <w:p w14:paraId="284F433D" w14:textId="77777777" w:rsidR="00590615" w:rsidRPr="00650770" w:rsidRDefault="00590615" w:rsidP="00280DEE">
            <w:pPr>
              <w:rPr>
                <w:strike/>
                <w:rPrChange w:id="1826" w:author="jonathan pritchard" w:date="2024-10-23T11:00:00Z" w16du:dateUtc="2024-10-23T10:00:00Z">
                  <w:rPr/>
                </w:rPrChange>
              </w:rPr>
            </w:pPr>
            <w:r w:rsidRPr="00650770">
              <w:rPr>
                <w:b/>
                <w:strike/>
                <w:rPrChange w:id="1827" w:author="jonathan pritchard" w:date="2024-10-23T11:00:00Z" w16du:dateUtc="2024-10-23T10:00:00Z">
                  <w:rPr>
                    <w:b/>
                  </w:rPr>
                </w:rPrChange>
              </w:rPr>
              <w:t>IHO Reference</w:t>
            </w:r>
          </w:p>
        </w:tc>
        <w:tc>
          <w:tcPr>
            <w:tcW w:w="2382" w:type="dxa"/>
            <w:shd w:val="clear" w:color="auto" w:fill="CCFFCC"/>
            <w:vAlign w:val="center"/>
          </w:tcPr>
          <w:p w14:paraId="03D3481E" w14:textId="2C5E33C2" w:rsidR="00590615" w:rsidRPr="00650770" w:rsidRDefault="00E019D7" w:rsidP="00280DEE">
            <w:pPr>
              <w:rPr>
                <w:strike/>
                <w:rPrChange w:id="1828" w:author="jonathan pritchard" w:date="2024-10-23T11:00:00Z" w16du:dateUtc="2024-10-23T10:00:00Z">
                  <w:rPr/>
                </w:rPrChange>
              </w:rPr>
            </w:pPr>
            <w:r w:rsidRPr="00650770">
              <w:rPr>
                <w:strike/>
                <w:rPrChange w:id="1829" w:author="jonathan pritchard" w:date="2024-10-23T11:00:00Z" w16du:dateUtc="2024-10-23T10:00:00Z">
                  <w:rPr/>
                </w:rPrChange>
              </w:rPr>
              <w:t>S-98 Annex C C.18.1</w:t>
            </w:r>
          </w:p>
        </w:tc>
      </w:tr>
      <w:tr w:rsidR="00590615" w:rsidRPr="00650770" w14:paraId="5B7001B9" w14:textId="77777777" w:rsidTr="00357E05">
        <w:trPr>
          <w:tblHeader/>
        </w:trPr>
        <w:tc>
          <w:tcPr>
            <w:tcW w:w="9526" w:type="dxa"/>
            <w:gridSpan w:val="4"/>
            <w:shd w:val="clear" w:color="auto" w:fill="CCFFCC"/>
            <w:vAlign w:val="center"/>
          </w:tcPr>
          <w:p w14:paraId="303424AE" w14:textId="77777777" w:rsidR="00590615" w:rsidRPr="00650770" w:rsidRDefault="00590615" w:rsidP="00280DEE">
            <w:pPr>
              <w:rPr>
                <w:strike/>
                <w:rPrChange w:id="1830" w:author="jonathan pritchard" w:date="2024-10-23T11:00:00Z" w16du:dateUtc="2024-10-23T10:00:00Z">
                  <w:rPr/>
                </w:rPrChange>
              </w:rPr>
            </w:pPr>
            <w:r w:rsidRPr="00650770">
              <w:rPr>
                <w:b/>
                <w:strike/>
                <w:rPrChange w:id="1831" w:author="jonathan pritchard" w:date="2024-10-23T11:00:00Z" w16du:dateUtc="2024-10-23T10:00:00Z">
                  <w:rPr>
                    <w:b/>
                  </w:rPr>
                </w:rPrChange>
              </w:rPr>
              <w:t>Test description</w:t>
            </w:r>
          </w:p>
        </w:tc>
      </w:tr>
      <w:tr w:rsidR="00590615" w:rsidRPr="00650770" w14:paraId="5CB21462" w14:textId="77777777" w:rsidTr="00280DEE">
        <w:trPr>
          <w:tblHeader/>
        </w:trPr>
        <w:tc>
          <w:tcPr>
            <w:tcW w:w="9526" w:type="dxa"/>
            <w:gridSpan w:val="4"/>
            <w:vAlign w:val="center"/>
          </w:tcPr>
          <w:p w14:paraId="72FF003A" w14:textId="77777777" w:rsidR="00590615" w:rsidRPr="00650770" w:rsidRDefault="00590615" w:rsidP="00280DEE">
            <w:pPr>
              <w:pStyle w:val="ListParagraph"/>
              <w:rPr>
                <w:i/>
                <w:strike/>
                <w:rPrChange w:id="1832" w:author="jonathan pritchard" w:date="2024-10-23T11:00:00Z" w16du:dateUtc="2024-10-23T10:00:00Z">
                  <w:rPr>
                    <w:i/>
                  </w:rPr>
                </w:rPrChange>
              </w:rPr>
            </w:pPr>
          </w:p>
          <w:p w14:paraId="3BB8B219" w14:textId="77777777" w:rsidR="00590615" w:rsidRPr="00650770" w:rsidRDefault="00590615" w:rsidP="00280DEE">
            <w:pPr>
              <w:rPr>
                <w:i/>
                <w:strike/>
                <w:rPrChange w:id="1833" w:author="jonathan pritchard" w:date="2024-10-23T11:00:00Z" w16du:dateUtc="2024-10-23T10:00:00Z">
                  <w:rPr>
                    <w:i/>
                  </w:rPr>
                </w:rPrChange>
              </w:rPr>
            </w:pPr>
            <w:r w:rsidRPr="00650770">
              <w:rPr>
                <w:i/>
                <w:strike/>
                <w:rPrChange w:id="1834" w:author="jonathan pritchard" w:date="2024-10-23T11:00:00Z" w16du:dateUtc="2024-10-23T10:00:00Z">
                  <w:rPr>
                    <w:i/>
                  </w:rPr>
                </w:rPrChange>
              </w:rPr>
              <w:t>This test verifies that when loading a dual Fuel exchange set, then loading an update where a cell is replaced by its S-101 edition results in the S-101 version being loaded during the update.</w:t>
            </w:r>
          </w:p>
          <w:p w14:paraId="37953AD4" w14:textId="77777777" w:rsidR="00590615" w:rsidRPr="00650770" w:rsidRDefault="00590615" w:rsidP="00280DEE">
            <w:pPr>
              <w:rPr>
                <w:i/>
                <w:strike/>
                <w:rPrChange w:id="1835" w:author="jonathan pritchard" w:date="2024-10-23T11:00:00Z" w16du:dateUtc="2024-10-23T10:00:00Z">
                  <w:rPr>
                    <w:i/>
                  </w:rPr>
                </w:rPrChange>
              </w:rPr>
            </w:pPr>
          </w:p>
          <w:p w14:paraId="72FEB75F" w14:textId="77777777" w:rsidR="00590615" w:rsidRPr="00650770" w:rsidRDefault="00590615" w:rsidP="00280DEE">
            <w:pPr>
              <w:rPr>
                <w:i/>
                <w:strike/>
                <w:rPrChange w:id="1836" w:author="jonathan pritchard" w:date="2024-10-23T11:00:00Z" w16du:dateUtc="2024-10-23T10:00:00Z">
                  <w:rPr>
                    <w:i/>
                  </w:rPr>
                </w:rPrChange>
              </w:rPr>
            </w:pPr>
            <w:r w:rsidRPr="00650770">
              <w:rPr>
                <w:i/>
                <w:strike/>
                <w:rPrChange w:id="1837" w:author="jonathan pritchard" w:date="2024-10-23T11:00:00Z" w16du:dateUtc="2024-10-23T10:00:00Z">
                  <w:rPr>
                    <w:i/>
                  </w:rPr>
                </w:rPrChange>
              </w:rPr>
              <w:t>The S-128 carries the equivalence information.</w:t>
            </w:r>
          </w:p>
          <w:p w14:paraId="30CDA7FB" w14:textId="77777777" w:rsidR="00590615" w:rsidRPr="00650770" w:rsidRDefault="00590615" w:rsidP="00280DEE">
            <w:pPr>
              <w:pStyle w:val="ListParagraph"/>
              <w:rPr>
                <w:i/>
                <w:strike/>
                <w:rPrChange w:id="1838" w:author="jonathan pritchard" w:date="2024-10-23T11:00:00Z" w16du:dateUtc="2024-10-23T10:00:00Z">
                  <w:rPr>
                    <w:i/>
                  </w:rPr>
                </w:rPrChange>
              </w:rPr>
            </w:pPr>
          </w:p>
        </w:tc>
      </w:tr>
      <w:tr w:rsidR="00590615" w:rsidRPr="00650770" w14:paraId="3B3A697C" w14:textId="77777777" w:rsidTr="00357E05">
        <w:trPr>
          <w:tblHeader/>
        </w:trPr>
        <w:tc>
          <w:tcPr>
            <w:tcW w:w="9526" w:type="dxa"/>
            <w:gridSpan w:val="4"/>
            <w:shd w:val="clear" w:color="auto" w:fill="CCFFCC"/>
            <w:vAlign w:val="center"/>
          </w:tcPr>
          <w:p w14:paraId="36C4E964" w14:textId="77777777" w:rsidR="00590615" w:rsidRPr="00650770" w:rsidRDefault="00590615" w:rsidP="00280DEE">
            <w:pPr>
              <w:rPr>
                <w:strike/>
                <w:rPrChange w:id="1839" w:author="jonathan pritchard" w:date="2024-10-23T11:00:00Z" w16du:dateUtc="2024-10-23T10:00:00Z">
                  <w:rPr/>
                </w:rPrChange>
              </w:rPr>
            </w:pPr>
            <w:r w:rsidRPr="00650770">
              <w:rPr>
                <w:b/>
                <w:strike/>
                <w:rPrChange w:id="1840" w:author="jonathan pritchard" w:date="2024-10-23T11:00:00Z" w16du:dateUtc="2024-10-23T10:00:00Z">
                  <w:rPr>
                    <w:b/>
                  </w:rPr>
                </w:rPrChange>
              </w:rPr>
              <w:t>Setup</w:t>
            </w:r>
          </w:p>
        </w:tc>
      </w:tr>
      <w:tr w:rsidR="00590615" w:rsidRPr="00650770" w14:paraId="693A9EB8" w14:textId="77777777" w:rsidTr="00280DEE">
        <w:trPr>
          <w:tblHeader/>
        </w:trPr>
        <w:tc>
          <w:tcPr>
            <w:tcW w:w="9526" w:type="dxa"/>
            <w:gridSpan w:val="4"/>
            <w:vAlign w:val="center"/>
          </w:tcPr>
          <w:p w14:paraId="4AED90D0" w14:textId="77777777" w:rsidR="00590615" w:rsidRPr="00650770" w:rsidRDefault="00590615" w:rsidP="00280DEE">
            <w:pPr>
              <w:jc w:val="left"/>
              <w:rPr>
                <w:i/>
                <w:strike/>
                <w:rPrChange w:id="1841" w:author="jonathan pritchard" w:date="2024-10-23T11:00:00Z" w16du:dateUtc="2024-10-23T10:00:00Z">
                  <w:rPr>
                    <w:i/>
                  </w:rPr>
                </w:rPrChange>
              </w:rPr>
            </w:pPr>
          </w:p>
          <w:p w14:paraId="16D96271" w14:textId="77777777" w:rsidR="00590615" w:rsidRPr="00650770" w:rsidRDefault="00590615">
            <w:pPr>
              <w:pStyle w:val="ListParagraph"/>
              <w:numPr>
                <w:ilvl w:val="0"/>
                <w:numId w:val="58"/>
              </w:numPr>
              <w:jc w:val="left"/>
              <w:rPr>
                <w:i/>
                <w:strike/>
                <w:rPrChange w:id="1842" w:author="jonathan pritchard" w:date="2024-10-23T11:00:00Z" w16du:dateUtc="2024-10-23T10:00:00Z">
                  <w:rPr>
                    <w:i/>
                  </w:rPr>
                </w:rPrChange>
              </w:rPr>
            </w:pPr>
            <w:r w:rsidRPr="00650770">
              <w:rPr>
                <w:i/>
                <w:strike/>
                <w:rPrChange w:id="1843" w:author="jonathan pritchard" w:date="2024-10-23T11:00:00Z" w16du:dateUtc="2024-10-23T10:00:00Z">
                  <w:rPr>
                    <w:i/>
                  </w:rPr>
                </w:rPrChange>
              </w:rPr>
              <w:t xml:space="preserve">Load Exchange set </w:t>
            </w:r>
            <w:r w:rsidRPr="00650770">
              <w:rPr>
                <w:b/>
                <w:bCs/>
                <w:i/>
                <w:strike/>
                <w:rPrChange w:id="1844" w:author="jonathan pritchard" w:date="2024-10-23T11:00:00Z" w16du:dateUtc="2024-10-23T10:00:00Z">
                  <w:rPr>
                    <w:b/>
                    <w:bCs/>
                    <w:i/>
                  </w:rPr>
                </w:rPrChange>
              </w:rPr>
              <w:t>DualFuelInitial</w:t>
            </w:r>
          </w:p>
          <w:p w14:paraId="2CA24B97" w14:textId="77777777" w:rsidR="00590615" w:rsidRPr="00650770" w:rsidRDefault="00590615" w:rsidP="00280DEE">
            <w:pPr>
              <w:jc w:val="left"/>
              <w:rPr>
                <w:i/>
                <w:strike/>
                <w:rPrChange w:id="1845" w:author="jonathan pritchard" w:date="2024-10-23T11:00:00Z" w16du:dateUtc="2024-10-23T10:00:00Z">
                  <w:rPr>
                    <w:i/>
                  </w:rPr>
                </w:rPrChange>
              </w:rPr>
            </w:pPr>
          </w:p>
        </w:tc>
      </w:tr>
      <w:tr w:rsidR="00590615" w:rsidRPr="00650770" w14:paraId="42D1DAFE" w14:textId="77777777" w:rsidTr="00357E05">
        <w:trPr>
          <w:tblHeader/>
        </w:trPr>
        <w:tc>
          <w:tcPr>
            <w:tcW w:w="9526" w:type="dxa"/>
            <w:gridSpan w:val="4"/>
            <w:shd w:val="clear" w:color="auto" w:fill="CCFFCC"/>
            <w:vAlign w:val="center"/>
          </w:tcPr>
          <w:p w14:paraId="08E7E1E6" w14:textId="77777777" w:rsidR="00590615" w:rsidRPr="00650770" w:rsidRDefault="00590615" w:rsidP="00280DEE">
            <w:pPr>
              <w:rPr>
                <w:strike/>
                <w:rPrChange w:id="1846" w:author="jonathan pritchard" w:date="2024-10-23T11:00:00Z" w16du:dateUtc="2024-10-23T10:00:00Z">
                  <w:rPr/>
                </w:rPrChange>
              </w:rPr>
            </w:pPr>
            <w:r w:rsidRPr="00650770">
              <w:rPr>
                <w:b/>
                <w:strike/>
                <w:rPrChange w:id="1847" w:author="jonathan pritchard" w:date="2024-10-23T11:00:00Z" w16du:dateUtc="2024-10-23T10:00:00Z">
                  <w:rPr>
                    <w:b/>
                  </w:rPr>
                </w:rPrChange>
              </w:rPr>
              <w:t>Action</w:t>
            </w:r>
          </w:p>
        </w:tc>
      </w:tr>
      <w:tr w:rsidR="00590615" w:rsidRPr="00650770" w14:paraId="668D9DBD" w14:textId="77777777" w:rsidTr="00280DEE">
        <w:trPr>
          <w:tblHeader/>
        </w:trPr>
        <w:tc>
          <w:tcPr>
            <w:tcW w:w="9526" w:type="dxa"/>
            <w:gridSpan w:val="4"/>
            <w:vAlign w:val="center"/>
          </w:tcPr>
          <w:p w14:paraId="07CB2316" w14:textId="77777777" w:rsidR="00590615" w:rsidRPr="00650770" w:rsidRDefault="00590615" w:rsidP="00280DEE">
            <w:pPr>
              <w:rPr>
                <w:i/>
                <w:strike/>
                <w:rPrChange w:id="1848" w:author="jonathan pritchard" w:date="2024-10-23T11:00:00Z" w16du:dateUtc="2024-10-23T10:00:00Z">
                  <w:rPr>
                    <w:i/>
                  </w:rPr>
                </w:rPrChange>
              </w:rPr>
            </w:pPr>
            <w:r w:rsidRPr="00650770">
              <w:rPr>
                <w:i/>
                <w:strike/>
                <w:rPrChange w:id="1849" w:author="jonathan pritchard" w:date="2024-10-23T11:00:00Z" w16du:dateUtc="2024-10-23T10:00:00Z">
                  <w:rPr>
                    <w:i/>
                  </w:rPr>
                </w:rPrChange>
              </w:rPr>
              <w:t>Ensure ECDIS has installed the exchange set</w:t>
            </w:r>
          </w:p>
          <w:p w14:paraId="170DAA2F" w14:textId="77777777" w:rsidR="00590615" w:rsidRPr="00650770" w:rsidRDefault="00590615" w:rsidP="00280DEE">
            <w:pPr>
              <w:rPr>
                <w:i/>
                <w:strike/>
                <w:rPrChange w:id="1850" w:author="jonathan pritchard" w:date="2024-10-23T11:00:00Z" w16du:dateUtc="2024-10-23T10:00:00Z">
                  <w:rPr>
                    <w:i/>
                  </w:rPr>
                </w:rPrChange>
              </w:rPr>
            </w:pPr>
          </w:p>
          <w:p w14:paraId="0246807B" w14:textId="3303912C" w:rsidR="00590615" w:rsidRPr="00650770" w:rsidRDefault="00590615">
            <w:pPr>
              <w:pStyle w:val="ListParagraph"/>
              <w:numPr>
                <w:ilvl w:val="0"/>
                <w:numId w:val="59"/>
              </w:numPr>
              <w:jc w:val="left"/>
              <w:rPr>
                <w:i/>
                <w:strike/>
                <w:rPrChange w:id="1851" w:author="jonathan pritchard" w:date="2024-10-23T11:00:00Z" w16du:dateUtc="2024-10-23T10:00:00Z">
                  <w:rPr>
                    <w:i/>
                  </w:rPr>
                </w:rPrChange>
              </w:rPr>
            </w:pPr>
            <w:r w:rsidRPr="00650770">
              <w:rPr>
                <w:i/>
                <w:strike/>
                <w:rPrChange w:id="1852" w:author="jonathan pritchard" w:date="2024-10-23T11:00:00Z" w16du:dateUtc="2024-10-23T10:00:00Z">
                  <w:rPr>
                    <w:i/>
                  </w:rPr>
                </w:rPrChange>
              </w:rPr>
              <w:t xml:space="preserve">Inspect the </w:t>
            </w:r>
            <w:r w:rsidR="00416AF5" w:rsidRPr="00650770">
              <w:rPr>
                <w:i/>
                <w:strike/>
                <w:rPrChange w:id="1853" w:author="jonathan pritchard" w:date="2024-10-23T11:00:00Z" w16du:dateUtc="2024-10-23T10:00:00Z">
                  <w:rPr>
                    <w:i/>
                  </w:rPr>
                </w:rPrChange>
              </w:rPr>
              <w:t>System Database</w:t>
            </w:r>
            <w:r w:rsidRPr="00650770">
              <w:rPr>
                <w:i/>
                <w:strike/>
                <w:rPrChange w:id="1854" w:author="jonathan pritchard" w:date="2024-10-23T11:00:00Z" w16du:dateUtc="2024-10-23T10:00:00Z">
                  <w:rPr>
                    <w:i/>
                  </w:rPr>
                </w:rPrChange>
              </w:rPr>
              <w:t xml:space="preserve"> recording which datasets are installed</w:t>
            </w:r>
          </w:p>
          <w:p w14:paraId="65BB9306" w14:textId="77777777" w:rsidR="00590615" w:rsidRPr="00650770" w:rsidRDefault="00590615">
            <w:pPr>
              <w:pStyle w:val="ListParagraph"/>
              <w:numPr>
                <w:ilvl w:val="0"/>
                <w:numId w:val="59"/>
              </w:numPr>
              <w:jc w:val="left"/>
              <w:rPr>
                <w:i/>
                <w:strike/>
                <w:rPrChange w:id="1855" w:author="jonathan pritchard" w:date="2024-10-23T11:00:00Z" w16du:dateUtc="2024-10-23T10:00:00Z">
                  <w:rPr>
                    <w:i/>
                  </w:rPr>
                </w:rPrChange>
              </w:rPr>
            </w:pPr>
            <w:r w:rsidRPr="00650770">
              <w:rPr>
                <w:i/>
                <w:strike/>
                <w:rPrChange w:id="1856" w:author="jonathan pritchard" w:date="2024-10-23T11:00:00Z" w16du:dateUtc="2024-10-23T10:00:00Z">
                  <w:rPr>
                    <w:i/>
                  </w:rPr>
                </w:rPrChange>
              </w:rPr>
              <w:t xml:space="preserve">Load Exchange set </w:t>
            </w:r>
            <w:proofErr w:type="spellStart"/>
            <w:r w:rsidRPr="00650770">
              <w:rPr>
                <w:b/>
                <w:bCs/>
                <w:i/>
                <w:strike/>
                <w:rPrChange w:id="1857" w:author="jonathan pritchard" w:date="2024-10-23T11:00:00Z" w16du:dateUtc="2024-10-23T10:00:00Z">
                  <w:rPr>
                    <w:b/>
                    <w:bCs/>
                    <w:i/>
                  </w:rPr>
                </w:rPrChange>
              </w:rPr>
              <w:t>DualFuelUpdate</w:t>
            </w:r>
            <w:proofErr w:type="spellEnd"/>
          </w:p>
          <w:p w14:paraId="68042AB1" w14:textId="340FE87D" w:rsidR="00590615" w:rsidRPr="00650770" w:rsidRDefault="00590615">
            <w:pPr>
              <w:pStyle w:val="ListParagraph"/>
              <w:numPr>
                <w:ilvl w:val="0"/>
                <w:numId w:val="59"/>
              </w:numPr>
              <w:jc w:val="left"/>
              <w:rPr>
                <w:i/>
                <w:strike/>
                <w:rPrChange w:id="1858" w:author="jonathan pritchard" w:date="2024-10-23T11:00:00Z" w16du:dateUtc="2024-10-23T10:00:00Z">
                  <w:rPr>
                    <w:i/>
                  </w:rPr>
                </w:rPrChange>
              </w:rPr>
            </w:pPr>
            <w:r w:rsidRPr="00650770">
              <w:rPr>
                <w:i/>
                <w:strike/>
                <w:rPrChange w:id="1859" w:author="jonathan pritchard" w:date="2024-10-23T11:00:00Z" w16du:dateUtc="2024-10-23T10:00:00Z">
                  <w:rPr>
                    <w:i/>
                  </w:rPr>
                </w:rPrChange>
              </w:rPr>
              <w:t xml:space="preserve">Inspect the </w:t>
            </w:r>
            <w:r w:rsidR="00416AF5" w:rsidRPr="00650770">
              <w:rPr>
                <w:i/>
                <w:strike/>
                <w:rPrChange w:id="1860" w:author="jonathan pritchard" w:date="2024-10-23T11:00:00Z" w16du:dateUtc="2024-10-23T10:00:00Z">
                  <w:rPr>
                    <w:i/>
                  </w:rPr>
                </w:rPrChange>
              </w:rPr>
              <w:t>System Database</w:t>
            </w:r>
            <w:r w:rsidRPr="00650770">
              <w:rPr>
                <w:i/>
                <w:strike/>
                <w:rPrChange w:id="1861" w:author="jonathan pritchard" w:date="2024-10-23T11:00:00Z" w16du:dateUtc="2024-10-23T10:00:00Z">
                  <w:rPr>
                    <w:i/>
                  </w:rPr>
                </w:rPrChange>
              </w:rPr>
              <w:t xml:space="preserve"> recording which datasets are installed.</w:t>
            </w:r>
          </w:p>
          <w:p w14:paraId="02E6AD29" w14:textId="77777777" w:rsidR="00590615" w:rsidRPr="00650770" w:rsidRDefault="00590615" w:rsidP="00280DEE">
            <w:pPr>
              <w:rPr>
                <w:i/>
                <w:strike/>
                <w:rPrChange w:id="1862" w:author="jonathan pritchard" w:date="2024-10-23T11:00:00Z" w16du:dateUtc="2024-10-23T10:00:00Z">
                  <w:rPr>
                    <w:i/>
                  </w:rPr>
                </w:rPrChange>
              </w:rPr>
            </w:pPr>
          </w:p>
        </w:tc>
      </w:tr>
      <w:tr w:rsidR="00590615" w:rsidRPr="00650770" w14:paraId="4BD8AB1D" w14:textId="77777777" w:rsidTr="00357E05">
        <w:trPr>
          <w:tblHeader/>
        </w:trPr>
        <w:tc>
          <w:tcPr>
            <w:tcW w:w="9526" w:type="dxa"/>
            <w:gridSpan w:val="4"/>
            <w:shd w:val="clear" w:color="auto" w:fill="CCFFCC"/>
            <w:vAlign w:val="center"/>
          </w:tcPr>
          <w:p w14:paraId="61E93D11" w14:textId="77777777" w:rsidR="00590615" w:rsidRPr="00650770" w:rsidRDefault="00590615" w:rsidP="00280DEE">
            <w:pPr>
              <w:rPr>
                <w:strike/>
                <w:rPrChange w:id="1863" w:author="jonathan pritchard" w:date="2024-10-23T11:00:00Z" w16du:dateUtc="2024-10-23T10:00:00Z">
                  <w:rPr/>
                </w:rPrChange>
              </w:rPr>
            </w:pPr>
            <w:r w:rsidRPr="00650770">
              <w:rPr>
                <w:b/>
                <w:strike/>
                <w:rPrChange w:id="1864" w:author="jonathan pritchard" w:date="2024-10-23T11:00:00Z" w16du:dateUtc="2024-10-23T10:00:00Z">
                  <w:rPr>
                    <w:b/>
                  </w:rPr>
                </w:rPrChange>
              </w:rPr>
              <w:t>Results</w:t>
            </w:r>
          </w:p>
        </w:tc>
      </w:tr>
      <w:tr w:rsidR="00590615" w:rsidRPr="00650770" w14:paraId="13036570" w14:textId="77777777" w:rsidTr="00280DEE">
        <w:trPr>
          <w:tblHeader/>
        </w:trPr>
        <w:tc>
          <w:tcPr>
            <w:tcW w:w="9526" w:type="dxa"/>
            <w:gridSpan w:val="4"/>
            <w:vAlign w:val="center"/>
          </w:tcPr>
          <w:p w14:paraId="52294DA1" w14:textId="77777777" w:rsidR="00590615" w:rsidRPr="00650770" w:rsidRDefault="00590615" w:rsidP="00280DEE">
            <w:pPr>
              <w:jc w:val="left"/>
              <w:rPr>
                <w:rFonts w:cs="Arial"/>
                <w:i/>
                <w:iCs/>
                <w:strike/>
                <w:position w:val="-1"/>
                <w:lang w:val="en-US"/>
                <w:rPrChange w:id="1865" w:author="jonathan pritchard" w:date="2024-10-23T11:00:00Z" w16du:dateUtc="2024-10-23T10:00:00Z">
                  <w:rPr>
                    <w:rFonts w:cs="Arial"/>
                    <w:i/>
                    <w:iCs/>
                    <w:position w:val="-1"/>
                    <w:lang w:val="en-US"/>
                  </w:rPr>
                </w:rPrChange>
              </w:rPr>
            </w:pPr>
          </w:p>
          <w:p w14:paraId="1593E804" w14:textId="598A336A" w:rsidR="00590615" w:rsidRPr="00650770" w:rsidRDefault="00590615" w:rsidP="00280DEE">
            <w:pPr>
              <w:jc w:val="left"/>
              <w:rPr>
                <w:rFonts w:cs="Arial"/>
                <w:i/>
                <w:iCs/>
                <w:strike/>
                <w:position w:val="-1"/>
                <w:lang w:val="en-US"/>
                <w:rPrChange w:id="1866" w:author="jonathan pritchard" w:date="2024-10-23T11:00:00Z" w16du:dateUtc="2024-10-23T10:00:00Z">
                  <w:rPr>
                    <w:rFonts w:cs="Arial"/>
                    <w:i/>
                    <w:iCs/>
                    <w:position w:val="-1"/>
                    <w:lang w:val="en-US"/>
                  </w:rPr>
                </w:rPrChange>
              </w:rPr>
            </w:pPr>
            <w:r w:rsidRPr="00650770">
              <w:rPr>
                <w:rFonts w:cs="Arial"/>
                <w:i/>
                <w:iCs/>
                <w:strike/>
                <w:position w:val="-1"/>
                <w:lang w:val="en-US"/>
                <w:rPrChange w:id="1867" w:author="jonathan pritchard" w:date="2024-10-23T11:00:00Z" w16du:dateUtc="2024-10-23T10:00:00Z">
                  <w:rPr>
                    <w:rFonts w:cs="Arial"/>
                    <w:i/>
                    <w:iCs/>
                    <w:position w:val="-1"/>
                    <w:lang w:val="en-US"/>
                  </w:rPr>
                </w:rPrChange>
              </w:rPr>
              <w:t xml:space="preserve">Verify the </w:t>
            </w:r>
            <w:r w:rsidR="00416AF5" w:rsidRPr="00650770">
              <w:rPr>
                <w:rFonts w:cs="Arial"/>
                <w:i/>
                <w:iCs/>
                <w:strike/>
                <w:position w:val="-1"/>
                <w:lang w:val="en-US"/>
                <w:rPrChange w:id="1868" w:author="jonathan pritchard" w:date="2024-10-23T11:00:00Z" w16du:dateUtc="2024-10-23T10:00:00Z">
                  <w:rPr>
                    <w:rFonts w:cs="Arial"/>
                    <w:i/>
                    <w:iCs/>
                    <w:position w:val="-1"/>
                    <w:lang w:val="en-US"/>
                  </w:rPr>
                </w:rPrChange>
              </w:rPr>
              <w:t>System Database</w:t>
            </w:r>
            <w:r w:rsidRPr="00650770">
              <w:rPr>
                <w:rFonts w:cs="Arial"/>
                <w:i/>
                <w:iCs/>
                <w:strike/>
                <w:position w:val="-1"/>
                <w:lang w:val="en-US"/>
                <w:rPrChange w:id="1869" w:author="jonathan pritchard" w:date="2024-10-23T11:00:00Z" w16du:dateUtc="2024-10-23T10:00:00Z">
                  <w:rPr>
                    <w:rFonts w:cs="Arial"/>
                    <w:i/>
                    <w:iCs/>
                    <w:position w:val="-1"/>
                    <w:lang w:val="en-US"/>
                  </w:rPr>
                </w:rPrChange>
              </w:rPr>
              <w:t xml:space="preserve"> shows the following datasets installed at (1) as :</w:t>
            </w:r>
          </w:p>
          <w:p w14:paraId="6638A2B7" w14:textId="77777777" w:rsidR="00590615" w:rsidRPr="00650770" w:rsidRDefault="00590615" w:rsidP="00280DEE">
            <w:pPr>
              <w:jc w:val="left"/>
              <w:rPr>
                <w:rFonts w:cs="Arial"/>
                <w:i/>
                <w:iCs/>
                <w:strike/>
                <w:position w:val="-1"/>
                <w:lang w:val="en-US"/>
                <w:rPrChange w:id="1870" w:author="jonathan pritchard" w:date="2024-10-23T11:00:00Z" w16du:dateUtc="2024-10-23T10:00:00Z">
                  <w:rPr>
                    <w:rFonts w:cs="Arial"/>
                    <w:i/>
                    <w:iCs/>
                    <w:position w:val="-1"/>
                    <w:lang w:val="en-US"/>
                  </w:rPr>
                </w:rPrChange>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1881"/>
            </w:tblGrid>
            <w:tr w:rsidR="00590615" w:rsidRPr="00650770" w14:paraId="1284351F"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25C72857" w14:textId="77777777" w:rsidR="00590615" w:rsidRPr="00650770" w:rsidRDefault="00590615" w:rsidP="00280DEE">
                  <w:pPr>
                    <w:rPr>
                      <w:strike/>
                      <w:sz w:val="18"/>
                      <w:szCs w:val="18"/>
                      <w:rPrChange w:id="1871" w:author="jonathan pritchard" w:date="2024-10-23T11:00:00Z" w16du:dateUtc="2024-10-23T10:00:00Z">
                        <w:rPr>
                          <w:sz w:val="18"/>
                          <w:szCs w:val="18"/>
                        </w:rPr>
                      </w:rPrChange>
                    </w:rPr>
                  </w:pPr>
                  <w:r w:rsidRPr="00650770">
                    <w:rPr>
                      <w:strike/>
                      <w:sz w:val="18"/>
                      <w:szCs w:val="18"/>
                      <w:rPrChange w:id="1872" w:author="jonathan pritchard" w:date="2024-10-23T11:00:00Z" w16du:dateUtc="2024-10-23T10:00:00Z">
                        <w:rPr>
                          <w:sz w:val="18"/>
                          <w:szCs w:val="18"/>
                        </w:rPr>
                      </w:rPrChange>
                    </w:rPr>
                    <w:t>ENC</w:t>
                  </w:r>
                </w:p>
              </w:tc>
              <w:tc>
                <w:tcPr>
                  <w:tcW w:w="1170" w:type="dxa"/>
                  <w:tcBorders>
                    <w:top w:val="single" w:sz="4" w:space="0" w:color="auto"/>
                    <w:bottom w:val="single" w:sz="4" w:space="0" w:color="auto"/>
                  </w:tcBorders>
                  <w:shd w:val="clear" w:color="auto" w:fill="B8CCE4"/>
                  <w:vAlign w:val="center"/>
                </w:tcPr>
                <w:p w14:paraId="64634D9F" w14:textId="77777777" w:rsidR="00590615" w:rsidRPr="00650770" w:rsidRDefault="00590615" w:rsidP="00280DEE">
                  <w:pPr>
                    <w:rPr>
                      <w:strike/>
                      <w:sz w:val="18"/>
                      <w:szCs w:val="18"/>
                      <w:rPrChange w:id="1873" w:author="jonathan pritchard" w:date="2024-10-23T11:00:00Z" w16du:dateUtc="2024-10-23T10:00:00Z">
                        <w:rPr>
                          <w:sz w:val="18"/>
                          <w:szCs w:val="18"/>
                        </w:rPr>
                      </w:rPrChange>
                    </w:rPr>
                  </w:pPr>
                  <w:r w:rsidRPr="00650770">
                    <w:rPr>
                      <w:strike/>
                      <w:sz w:val="18"/>
                      <w:szCs w:val="18"/>
                      <w:rPrChange w:id="1874" w:author="jonathan pritchard" w:date="2024-10-23T11:00:00Z" w16du:dateUtc="2024-10-23T10:00:00Z">
                        <w:rPr>
                          <w:sz w:val="18"/>
                          <w:szCs w:val="18"/>
                        </w:rPr>
                      </w:rPrChange>
                    </w:rPr>
                    <w:t>Edition</w:t>
                  </w:r>
                </w:p>
                <w:p w14:paraId="50A5B98F" w14:textId="77777777" w:rsidR="00590615" w:rsidRPr="00650770" w:rsidRDefault="00590615" w:rsidP="00280DEE">
                  <w:pPr>
                    <w:rPr>
                      <w:strike/>
                      <w:sz w:val="18"/>
                      <w:szCs w:val="18"/>
                      <w:rPrChange w:id="1875" w:author="jonathan pritchard" w:date="2024-10-23T11:00:00Z" w16du:dateUtc="2024-10-23T10:00:00Z">
                        <w:rPr>
                          <w:sz w:val="18"/>
                          <w:szCs w:val="18"/>
                        </w:rPr>
                      </w:rPrChange>
                    </w:rPr>
                  </w:pPr>
                  <w:r w:rsidRPr="00650770">
                    <w:rPr>
                      <w:strike/>
                      <w:sz w:val="18"/>
                      <w:szCs w:val="18"/>
                      <w:rPrChange w:id="1876" w:author="jonathan pritchard" w:date="2024-10-23T11:00:00Z" w16du:dateUtc="2024-10-23T10:00:00Z">
                        <w:rPr>
                          <w:sz w:val="18"/>
                          <w:szCs w:val="18"/>
                        </w:rPr>
                      </w:rPrChange>
                    </w:rPr>
                    <w:t>(EDTN)</w:t>
                  </w:r>
                </w:p>
              </w:tc>
              <w:tc>
                <w:tcPr>
                  <w:tcW w:w="1871" w:type="dxa"/>
                  <w:tcBorders>
                    <w:top w:val="single" w:sz="4" w:space="0" w:color="auto"/>
                    <w:bottom w:val="single" w:sz="4" w:space="0" w:color="auto"/>
                  </w:tcBorders>
                  <w:shd w:val="clear" w:color="auto" w:fill="B8CCE4"/>
                  <w:vAlign w:val="center"/>
                </w:tcPr>
                <w:p w14:paraId="00CC72E7" w14:textId="77777777" w:rsidR="00590615" w:rsidRPr="00650770" w:rsidRDefault="00590615" w:rsidP="00280DEE">
                  <w:pPr>
                    <w:rPr>
                      <w:strike/>
                      <w:sz w:val="18"/>
                      <w:szCs w:val="18"/>
                      <w:rPrChange w:id="1877" w:author="jonathan pritchard" w:date="2024-10-23T11:00:00Z" w16du:dateUtc="2024-10-23T10:00:00Z">
                        <w:rPr>
                          <w:sz w:val="18"/>
                          <w:szCs w:val="18"/>
                        </w:rPr>
                      </w:rPrChange>
                    </w:rPr>
                  </w:pPr>
                  <w:r w:rsidRPr="00650770">
                    <w:rPr>
                      <w:strike/>
                      <w:sz w:val="18"/>
                      <w:szCs w:val="18"/>
                      <w:rPrChange w:id="1878" w:author="jonathan pritchard" w:date="2024-10-23T11:00:00Z" w16du:dateUtc="2024-10-23T10:00:00Z">
                        <w:rPr>
                          <w:sz w:val="18"/>
                          <w:szCs w:val="18"/>
                        </w:rPr>
                      </w:rPrChange>
                    </w:rPr>
                    <w:t>Update number</w:t>
                  </w:r>
                </w:p>
                <w:p w14:paraId="3E60B420" w14:textId="77777777" w:rsidR="00590615" w:rsidRPr="00650770" w:rsidRDefault="00590615" w:rsidP="00280DEE">
                  <w:pPr>
                    <w:rPr>
                      <w:strike/>
                      <w:sz w:val="18"/>
                      <w:szCs w:val="18"/>
                      <w:rPrChange w:id="1879" w:author="jonathan pritchard" w:date="2024-10-23T11:00:00Z" w16du:dateUtc="2024-10-23T10:00:00Z">
                        <w:rPr>
                          <w:sz w:val="18"/>
                          <w:szCs w:val="18"/>
                        </w:rPr>
                      </w:rPrChange>
                    </w:rPr>
                  </w:pPr>
                  <w:r w:rsidRPr="00650770">
                    <w:rPr>
                      <w:strike/>
                      <w:sz w:val="18"/>
                      <w:szCs w:val="18"/>
                      <w:rPrChange w:id="1880" w:author="jonathan pritchard" w:date="2024-10-23T11:00:00Z" w16du:dateUtc="2024-10-23T10:00:00Z">
                        <w:rPr>
                          <w:sz w:val="18"/>
                          <w:szCs w:val="18"/>
                        </w:rPr>
                      </w:rPrChange>
                    </w:rPr>
                    <w:t>(UPDN)</w:t>
                  </w:r>
                </w:p>
              </w:tc>
              <w:tc>
                <w:tcPr>
                  <w:tcW w:w="1881" w:type="dxa"/>
                  <w:tcBorders>
                    <w:top w:val="single" w:sz="4" w:space="0" w:color="auto"/>
                    <w:bottom w:val="single" w:sz="4" w:space="0" w:color="auto"/>
                    <w:right w:val="single" w:sz="4" w:space="0" w:color="auto"/>
                  </w:tcBorders>
                  <w:shd w:val="clear" w:color="auto" w:fill="B8CCE4"/>
                  <w:vAlign w:val="center"/>
                </w:tcPr>
                <w:p w14:paraId="1EEB0FE9" w14:textId="77777777" w:rsidR="00590615" w:rsidRPr="00650770" w:rsidRDefault="00590615" w:rsidP="00280DEE">
                  <w:pPr>
                    <w:rPr>
                      <w:strike/>
                      <w:sz w:val="18"/>
                      <w:szCs w:val="18"/>
                      <w:rPrChange w:id="1881" w:author="jonathan pritchard" w:date="2024-10-23T11:00:00Z" w16du:dateUtc="2024-10-23T10:00:00Z">
                        <w:rPr>
                          <w:sz w:val="18"/>
                          <w:szCs w:val="18"/>
                        </w:rPr>
                      </w:rPrChange>
                    </w:rPr>
                  </w:pPr>
                  <w:r w:rsidRPr="00650770">
                    <w:rPr>
                      <w:strike/>
                      <w:sz w:val="18"/>
                      <w:szCs w:val="18"/>
                      <w:rPrChange w:id="1882" w:author="jonathan pritchard" w:date="2024-10-23T11:00:00Z" w16du:dateUtc="2024-10-23T10:00:00Z">
                        <w:rPr>
                          <w:sz w:val="18"/>
                          <w:szCs w:val="18"/>
                        </w:rPr>
                      </w:rPrChange>
                    </w:rPr>
                    <w:t>Issue Date</w:t>
                  </w:r>
                </w:p>
                <w:p w14:paraId="3ACE2C3F" w14:textId="77777777" w:rsidR="00590615" w:rsidRPr="00650770" w:rsidRDefault="00590615" w:rsidP="00280DEE">
                  <w:pPr>
                    <w:rPr>
                      <w:strike/>
                      <w:sz w:val="18"/>
                      <w:szCs w:val="18"/>
                      <w:rPrChange w:id="1883" w:author="jonathan pritchard" w:date="2024-10-23T11:00:00Z" w16du:dateUtc="2024-10-23T10:00:00Z">
                        <w:rPr>
                          <w:sz w:val="18"/>
                          <w:szCs w:val="18"/>
                        </w:rPr>
                      </w:rPrChange>
                    </w:rPr>
                  </w:pPr>
                  <w:r w:rsidRPr="00650770">
                    <w:rPr>
                      <w:strike/>
                      <w:sz w:val="18"/>
                      <w:szCs w:val="18"/>
                      <w:rPrChange w:id="1884" w:author="jonathan pritchard" w:date="2024-10-23T11:00:00Z" w16du:dateUtc="2024-10-23T10:00:00Z">
                        <w:rPr>
                          <w:sz w:val="18"/>
                          <w:szCs w:val="18"/>
                        </w:rPr>
                      </w:rPrChange>
                    </w:rPr>
                    <w:t>(ISDT)</w:t>
                  </w:r>
                </w:p>
              </w:tc>
            </w:tr>
            <w:tr w:rsidR="00590615" w:rsidRPr="00650770" w14:paraId="58DB6FF7" w14:textId="77777777" w:rsidTr="00280DEE">
              <w:trPr>
                <w:tblHeader/>
              </w:trPr>
              <w:tc>
                <w:tcPr>
                  <w:tcW w:w="2299" w:type="dxa"/>
                  <w:tcBorders>
                    <w:top w:val="single" w:sz="4" w:space="0" w:color="auto"/>
                    <w:left w:val="single" w:sz="4" w:space="0" w:color="auto"/>
                  </w:tcBorders>
                  <w:shd w:val="clear" w:color="auto" w:fill="DBE5F1"/>
                  <w:vAlign w:val="center"/>
                </w:tcPr>
                <w:p w14:paraId="74F69DA1" w14:textId="0BFA9255" w:rsidR="00590615" w:rsidRPr="00650770" w:rsidRDefault="003B0268" w:rsidP="00280DEE">
                  <w:pPr>
                    <w:rPr>
                      <w:strike/>
                      <w:sz w:val="18"/>
                      <w:szCs w:val="18"/>
                      <w:rPrChange w:id="1885" w:author="jonathan pritchard" w:date="2024-10-23T11:00:00Z" w16du:dateUtc="2024-10-23T10:00:00Z">
                        <w:rPr>
                          <w:sz w:val="18"/>
                          <w:szCs w:val="18"/>
                        </w:rPr>
                      </w:rPrChange>
                    </w:rPr>
                  </w:pPr>
                  <w:r w:rsidRPr="00650770">
                    <w:rPr>
                      <w:rFonts w:ascii="Consolas" w:hAnsi="Consolas"/>
                      <w:strike/>
                      <w:sz w:val="18"/>
                      <w:szCs w:val="18"/>
                      <w:rPrChange w:id="1886" w:author="jonathan pritchard" w:date="2024-10-23T11:00:00Z" w16du:dateUtc="2024-10-23T10:00:00Z">
                        <w:rPr>
                          <w:rFonts w:ascii="Consolas" w:hAnsi="Consolas"/>
                          <w:sz w:val="18"/>
                          <w:szCs w:val="18"/>
                        </w:rPr>
                      </w:rPrChange>
                    </w:rPr>
                    <w:t>10100AA_X0000</w:t>
                  </w:r>
                  <w:r w:rsidR="00590615" w:rsidRPr="00650770">
                    <w:rPr>
                      <w:rFonts w:ascii="Consolas" w:hAnsi="Consolas"/>
                      <w:strike/>
                      <w:sz w:val="18"/>
                      <w:szCs w:val="18"/>
                      <w:rPrChange w:id="1887" w:author="jonathan pritchard" w:date="2024-10-23T11:00:00Z" w16du:dateUtc="2024-10-23T10:00:00Z">
                        <w:rPr>
                          <w:rFonts w:ascii="Consolas" w:hAnsi="Consolas"/>
                          <w:sz w:val="18"/>
                          <w:szCs w:val="18"/>
                        </w:rPr>
                      </w:rPrChange>
                    </w:rPr>
                    <w:t>.000</w:t>
                  </w:r>
                </w:p>
              </w:tc>
              <w:tc>
                <w:tcPr>
                  <w:tcW w:w="1170" w:type="dxa"/>
                  <w:tcBorders>
                    <w:top w:val="single" w:sz="4" w:space="0" w:color="auto"/>
                  </w:tcBorders>
                  <w:shd w:val="clear" w:color="auto" w:fill="DBE5F1"/>
                  <w:vAlign w:val="center"/>
                </w:tcPr>
                <w:p w14:paraId="340A329C" w14:textId="77777777" w:rsidR="00590615" w:rsidRPr="00650770" w:rsidRDefault="00590615" w:rsidP="00280DEE">
                  <w:pPr>
                    <w:rPr>
                      <w:strike/>
                      <w:sz w:val="18"/>
                      <w:szCs w:val="18"/>
                      <w:rPrChange w:id="1888" w:author="jonathan pritchard" w:date="2024-10-23T11:00:00Z" w16du:dateUtc="2024-10-23T10:00:00Z">
                        <w:rPr>
                          <w:sz w:val="18"/>
                          <w:szCs w:val="18"/>
                        </w:rPr>
                      </w:rPrChange>
                    </w:rPr>
                  </w:pPr>
                  <w:r w:rsidRPr="00650770">
                    <w:rPr>
                      <w:strike/>
                      <w:sz w:val="18"/>
                      <w:szCs w:val="18"/>
                      <w:rPrChange w:id="1889" w:author="jonathan pritchard" w:date="2024-10-23T11:00:00Z" w16du:dateUtc="2024-10-23T10:00:00Z">
                        <w:rPr>
                          <w:sz w:val="18"/>
                          <w:szCs w:val="18"/>
                        </w:rPr>
                      </w:rPrChange>
                    </w:rPr>
                    <w:t>1</w:t>
                  </w:r>
                </w:p>
              </w:tc>
              <w:tc>
                <w:tcPr>
                  <w:tcW w:w="1871" w:type="dxa"/>
                  <w:tcBorders>
                    <w:top w:val="single" w:sz="4" w:space="0" w:color="auto"/>
                  </w:tcBorders>
                  <w:shd w:val="clear" w:color="auto" w:fill="DBE5F1"/>
                  <w:vAlign w:val="center"/>
                </w:tcPr>
                <w:p w14:paraId="06444DBD" w14:textId="77777777" w:rsidR="00590615" w:rsidRPr="00650770" w:rsidRDefault="00590615" w:rsidP="00280DEE">
                  <w:pPr>
                    <w:rPr>
                      <w:strike/>
                      <w:sz w:val="18"/>
                      <w:szCs w:val="18"/>
                      <w:rPrChange w:id="1890" w:author="jonathan pritchard" w:date="2024-10-23T11:00:00Z" w16du:dateUtc="2024-10-23T10:00:00Z">
                        <w:rPr>
                          <w:sz w:val="18"/>
                          <w:szCs w:val="18"/>
                        </w:rPr>
                      </w:rPrChange>
                    </w:rPr>
                  </w:pPr>
                  <w:r w:rsidRPr="00650770">
                    <w:rPr>
                      <w:strike/>
                      <w:sz w:val="18"/>
                      <w:szCs w:val="18"/>
                      <w:rPrChange w:id="1891" w:author="jonathan pritchard" w:date="2024-10-23T11:00:00Z" w16du:dateUtc="2024-10-23T10:00:00Z">
                        <w:rPr>
                          <w:sz w:val="18"/>
                          <w:szCs w:val="18"/>
                        </w:rPr>
                      </w:rPrChange>
                    </w:rPr>
                    <w:t>0</w:t>
                  </w:r>
                </w:p>
              </w:tc>
              <w:tc>
                <w:tcPr>
                  <w:tcW w:w="1881" w:type="dxa"/>
                  <w:tcBorders>
                    <w:top w:val="single" w:sz="4" w:space="0" w:color="auto"/>
                    <w:right w:val="single" w:sz="4" w:space="0" w:color="auto"/>
                  </w:tcBorders>
                  <w:shd w:val="clear" w:color="auto" w:fill="DBE5F1"/>
                  <w:vAlign w:val="center"/>
                </w:tcPr>
                <w:p w14:paraId="0566EE95" w14:textId="77777777" w:rsidR="00590615" w:rsidRPr="00650770" w:rsidRDefault="00590615" w:rsidP="00280DEE">
                  <w:pPr>
                    <w:rPr>
                      <w:strike/>
                      <w:sz w:val="18"/>
                      <w:szCs w:val="18"/>
                      <w:rPrChange w:id="1892" w:author="jonathan pritchard" w:date="2024-10-23T11:00:00Z" w16du:dateUtc="2024-10-23T10:00:00Z">
                        <w:rPr>
                          <w:sz w:val="18"/>
                          <w:szCs w:val="18"/>
                        </w:rPr>
                      </w:rPrChange>
                    </w:rPr>
                  </w:pPr>
                  <w:r w:rsidRPr="00650770">
                    <w:rPr>
                      <w:strike/>
                      <w:sz w:val="18"/>
                      <w:szCs w:val="18"/>
                      <w:rPrChange w:id="1893" w:author="jonathan pritchard" w:date="2024-10-23T11:00:00Z" w16du:dateUtc="2024-10-23T10:00:00Z">
                        <w:rPr>
                          <w:sz w:val="18"/>
                          <w:szCs w:val="18"/>
                        </w:rPr>
                      </w:rPrChange>
                    </w:rPr>
                    <w:t>20190409</w:t>
                  </w:r>
                </w:p>
              </w:tc>
            </w:tr>
            <w:tr w:rsidR="00590615" w:rsidRPr="00650770" w14:paraId="00BCCA5E" w14:textId="77777777" w:rsidTr="00280DEE">
              <w:trPr>
                <w:tblHeader/>
              </w:trPr>
              <w:tc>
                <w:tcPr>
                  <w:tcW w:w="2299" w:type="dxa"/>
                  <w:tcBorders>
                    <w:left w:val="single" w:sz="4" w:space="0" w:color="auto"/>
                  </w:tcBorders>
                  <w:shd w:val="clear" w:color="auto" w:fill="DBE5F1"/>
                  <w:vAlign w:val="center"/>
                </w:tcPr>
                <w:p w14:paraId="75634C84" w14:textId="26CC86A5" w:rsidR="00590615" w:rsidRPr="00650770" w:rsidRDefault="003B0268" w:rsidP="00280DEE">
                  <w:pPr>
                    <w:rPr>
                      <w:strike/>
                      <w:sz w:val="18"/>
                      <w:szCs w:val="18"/>
                      <w:rPrChange w:id="1894" w:author="jonathan pritchard" w:date="2024-10-23T11:00:00Z" w16du:dateUtc="2024-10-23T10:00:00Z">
                        <w:rPr>
                          <w:sz w:val="18"/>
                          <w:szCs w:val="18"/>
                        </w:rPr>
                      </w:rPrChange>
                    </w:rPr>
                  </w:pPr>
                  <w:r w:rsidRPr="00650770">
                    <w:rPr>
                      <w:rFonts w:ascii="Consolas" w:hAnsi="Consolas"/>
                      <w:strike/>
                      <w:sz w:val="18"/>
                      <w:szCs w:val="18"/>
                      <w:rPrChange w:id="1895" w:author="jonathan pritchard" w:date="2024-10-23T11:00:00Z" w16du:dateUtc="2024-10-23T10:00:00Z">
                        <w:rPr>
                          <w:rFonts w:ascii="Consolas" w:hAnsi="Consolas"/>
                          <w:sz w:val="18"/>
                          <w:szCs w:val="18"/>
                        </w:rPr>
                      </w:rPrChange>
                    </w:rPr>
                    <w:t>10100AA_X01NE</w:t>
                  </w:r>
                  <w:r w:rsidR="00590615" w:rsidRPr="00650770">
                    <w:rPr>
                      <w:rFonts w:ascii="Consolas" w:hAnsi="Consolas"/>
                      <w:strike/>
                      <w:sz w:val="18"/>
                      <w:szCs w:val="18"/>
                      <w:rPrChange w:id="1896" w:author="jonathan pritchard" w:date="2024-10-23T11:00:00Z" w16du:dateUtc="2024-10-23T10:00:00Z">
                        <w:rPr>
                          <w:rFonts w:ascii="Consolas" w:hAnsi="Consolas"/>
                          <w:sz w:val="18"/>
                          <w:szCs w:val="18"/>
                        </w:rPr>
                      </w:rPrChange>
                    </w:rPr>
                    <w:t>.000</w:t>
                  </w:r>
                </w:p>
              </w:tc>
              <w:tc>
                <w:tcPr>
                  <w:tcW w:w="1170" w:type="dxa"/>
                  <w:shd w:val="clear" w:color="auto" w:fill="DBE5F1"/>
                  <w:vAlign w:val="center"/>
                </w:tcPr>
                <w:p w14:paraId="7D7B5278" w14:textId="77777777" w:rsidR="00590615" w:rsidRPr="00650770" w:rsidRDefault="00590615" w:rsidP="00280DEE">
                  <w:pPr>
                    <w:rPr>
                      <w:strike/>
                      <w:sz w:val="18"/>
                      <w:szCs w:val="18"/>
                      <w:rPrChange w:id="1897" w:author="jonathan pritchard" w:date="2024-10-23T11:00:00Z" w16du:dateUtc="2024-10-23T10:00:00Z">
                        <w:rPr>
                          <w:sz w:val="18"/>
                          <w:szCs w:val="18"/>
                        </w:rPr>
                      </w:rPrChange>
                    </w:rPr>
                  </w:pPr>
                  <w:r w:rsidRPr="00650770">
                    <w:rPr>
                      <w:strike/>
                      <w:sz w:val="18"/>
                      <w:szCs w:val="18"/>
                      <w:rPrChange w:id="1898" w:author="jonathan pritchard" w:date="2024-10-23T11:00:00Z" w16du:dateUtc="2024-10-23T10:00:00Z">
                        <w:rPr>
                          <w:sz w:val="18"/>
                          <w:szCs w:val="18"/>
                        </w:rPr>
                      </w:rPrChange>
                    </w:rPr>
                    <w:t>1</w:t>
                  </w:r>
                </w:p>
              </w:tc>
              <w:tc>
                <w:tcPr>
                  <w:tcW w:w="1871" w:type="dxa"/>
                  <w:shd w:val="clear" w:color="auto" w:fill="DBE5F1"/>
                  <w:vAlign w:val="center"/>
                </w:tcPr>
                <w:p w14:paraId="7F17C2CC" w14:textId="77777777" w:rsidR="00590615" w:rsidRPr="00650770" w:rsidRDefault="00590615" w:rsidP="00280DEE">
                  <w:pPr>
                    <w:rPr>
                      <w:strike/>
                      <w:sz w:val="18"/>
                      <w:szCs w:val="18"/>
                      <w:rPrChange w:id="1899" w:author="jonathan pritchard" w:date="2024-10-23T11:00:00Z" w16du:dateUtc="2024-10-23T10:00:00Z">
                        <w:rPr>
                          <w:sz w:val="18"/>
                          <w:szCs w:val="18"/>
                        </w:rPr>
                      </w:rPrChange>
                    </w:rPr>
                  </w:pPr>
                  <w:r w:rsidRPr="00650770">
                    <w:rPr>
                      <w:strike/>
                      <w:sz w:val="18"/>
                      <w:szCs w:val="18"/>
                      <w:rPrChange w:id="1900" w:author="jonathan pritchard" w:date="2024-10-23T11:00:00Z" w16du:dateUtc="2024-10-23T10:00:00Z">
                        <w:rPr>
                          <w:sz w:val="18"/>
                          <w:szCs w:val="18"/>
                        </w:rPr>
                      </w:rPrChange>
                    </w:rPr>
                    <w:t>0</w:t>
                  </w:r>
                </w:p>
              </w:tc>
              <w:tc>
                <w:tcPr>
                  <w:tcW w:w="1881" w:type="dxa"/>
                  <w:tcBorders>
                    <w:right w:val="single" w:sz="4" w:space="0" w:color="auto"/>
                  </w:tcBorders>
                  <w:shd w:val="clear" w:color="auto" w:fill="DBE5F1"/>
                  <w:vAlign w:val="center"/>
                </w:tcPr>
                <w:p w14:paraId="4D98FA07" w14:textId="77777777" w:rsidR="00590615" w:rsidRPr="00650770" w:rsidRDefault="00590615" w:rsidP="00280DEE">
                  <w:pPr>
                    <w:rPr>
                      <w:strike/>
                      <w:sz w:val="18"/>
                      <w:szCs w:val="18"/>
                      <w:rPrChange w:id="1901" w:author="jonathan pritchard" w:date="2024-10-23T11:00:00Z" w16du:dateUtc="2024-10-23T10:00:00Z">
                        <w:rPr>
                          <w:sz w:val="18"/>
                          <w:szCs w:val="18"/>
                        </w:rPr>
                      </w:rPrChange>
                    </w:rPr>
                  </w:pPr>
                  <w:r w:rsidRPr="00650770">
                    <w:rPr>
                      <w:strike/>
                      <w:sz w:val="18"/>
                      <w:szCs w:val="18"/>
                      <w:rPrChange w:id="1902" w:author="jonathan pritchard" w:date="2024-10-23T11:00:00Z" w16du:dateUtc="2024-10-23T10:00:00Z">
                        <w:rPr>
                          <w:sz w:val="18"/>
                          <w:szCs w:val="18"/>
                        </w:rPr>
                      </w:rPrChange>
                    </w:rPr>
                    <w:t>20210406</w:t>
                  </w:r>
                </w:p>
              </w:tc>
            </w:tr>
            <w:tr w:rsidR="00590615" w:rsidRPr="00650770" w14:paraId="200AA28D" w14:textId="77777777" w:rsidTr="00280DEE">
              <w:trPr>
                <w:tblHeader/>
              </w:trPr>
              <w:tc>
                <w:tcPr>
                  <w:tcW w:w="2299" w:type="dxa"/>
                  <w:tcBorders>
                    <w:left w:val="single" w:sz="4" w:space="0" w:color="auto"/>
                  </w:tcBorders>
                  <w:shd w:val="clear" w:color="auto" w:fill="DBE5F1"/>
                  <w:vAlign w:val="center"/>
                </w:tcPr>
                <w:p w14:paraId="65AC3A3C" w14:textId="77777777" w:rsidR="00590615" w:rsidRPr="00650770" w:rsidRDefault="00590615" w:rsidP="00280DEE">
                  <w:pPr>
                    <w:rPr>
                      <w:strike/>
                      <w:sz w:val="18"/>
                      <w:szCs w:val="18"/>
                      <w:rPrChange w:id="1903" w:author="jonathan pritchard" w:date="2024-10-23T11:00:00Z" w16du:dateUtc="2024-10-23T10:00:00Z">
                        <w:rPr>
                          <w:sz w:val="18"/>
                          <w:szCs w:val="18"/>
                        </w:rPr>
                      </w:rPrChange>
                    </w:rPr>
                  </w:pPr>
                  <w:r w:rsidRPr="00650770">
                    <w:rPr>
                      <w:rFonts w:ascii="Consolas" w:hAnsi="Consolas"/>
                      <w:strike/>
                      <w:color w:val="000000"/>
                      <w:sz w:val="18"/>
                      <w:szCs w:val="18"/>
                      <w:rPrChange w:id="1904" w:author="jonathan pritchard" w:date="2024-10-23T11:00:00Z" w16du:dateUtc="2024-10-23T10:00:00Z">
                        <w:rPr>
                          <w:rFonts w:ascii="Consolas" w:hAnsi="Consolas"/>
                          <w:color w:val="000000"/>
                          <w:sz w:val="18"/>
                          <w:szCs w:val="18"/>
                        </w:rPr>
                      </w:rPrChange>
                    </w:rPr>
                    <w:t>GB5X01NW.000</w:t>
                  </w:r>
                </w:p>
              </w:tc>
              <w:tc>
                <w:tcPr>
                  <w:tcW w:w="1170" w:type="dxa"/>
                  <w:shd w:val="clear" w:color="auto" w:fill="DBE5F1"/>
                  <w:vAlign w:val="center"/>
                </w:tcPr>
                <w:p w14:paraId="1B42F195" w14:textId="77777777" w:rsidR="00590615" w:rsidRPr="00650770" w:rsidRDefault="00590615" w:rsidP="00280DEE">
                  <w:pPr>
                    <w:rPr>
                      <w:strike/>
                      <w:sz w:val="18"/>
                      <w:szCs w:val="18"/>
                      <w:rPrChange w:id="1905" w:author="jonathan pritchard" w:date="2024-10-23T11:00:00Z" w16du:dateUtc="2024-10-23T10:00:00Z">
                        <w:rPr>
                          <w:sz w:val="18"/>
                          <w:szCs w:val="18"/>
                        </w:rPr>
                      </w:rPrChange>
                    </w:rPr>
                  </w:pPr>
                  <w:r w:rsidRPr="00650770">
                    <w:rPr>
                      <w:strike/>
                      <w:sz w:val="18"/>
                      <w:szCs w:val="18"/>
                      <w:rPrChange w:id="1906" w:author="jonathan pritchard" w:date="2024-10-23T11:00:00Z" w16du:dateUtc="2024-10-23T10:00:00Z">
                        <w:rPr>
                          <w:sz w:val="18"/>
                          <w:szCs w:val="18"/>
                        </w:rPr>
                      </w:rPrChange>
                    </w:rPr>
                    <w:t>1</w:t>
                  </w:r>
                </w:p>
              </w:tc>
              <w:tc>
                <w:tcPr>
                  <w:tcW w:w="1871" w:type="dxa"/>
                  <w:shd w:val="clear" w:color="auto" w:fill="DBE5F1"/>
                  <w:vAlign w:val="center"/>
                </w:tcPr>
                <w:p w14:paraId="723AA1A4" w14:textId="77777777" w:rsidR="00590615" w:rsidRPr="00650770" w:rsidRDefault="00590615" w:rsidP="00280DEE">
                  <w:pPr>
                    <w:rPr>
                      <w:strike/>
                      <w:sz w:val="18"/>
                      <w:szCs w:val="18"/>
                      <w:rPrChange w:id="1907" w:author="jonathan pritchard" w:date="2024-10-23T11:00:00Z" w16du:dateUtc="2024-10-23T10:00:00Z">
                        <w:rPr>
                          <w:sz w:val="18"/>
                          <w:szCs w:val="18"/>
                        </w:rPr>
                      </w:rPrChange>
                    </w:rPr>
                  </w:pPr>
                  <w:r w:rsidRPr="00650770">
                    <w:rPr>
                      <w:strike/>
                      <w:sz w:val="18"/>
                      <w:szCs w:val="18"/>
                      <w:rPrChange w:id="1908" w:author="jonathan pritchard" w:date="2024-10-23T11:00:00Z" w16du:dateUtc="2024-10-23T10:00:00Z">
                        <w:rPr>
                          <w:sz w:val="18"/>
                          <w:szCs w:val="18"/>
                        </w:rPr>
                      </w:rPrChange>
                    </w:rPr>
                    <w:t>0</w:t>
                  </w:r>
                </w:p>
              </w:tc>
              <w:tc>
                <w:tcPr>
                  <w:tcW w:w="1881" w:type="dxa"/>
                  <w:tcBorders>
                    <w:right w:val="single" w:sz="4" w:space="0" w:color="auto"/>
                  </w:tcBorders>
                  <w:shd w:val="clear" w:color="auto" w:fill="DBE5F1"/>
                </w:tcPr>
                <w:p w14:paraId="4E57F97A" w14:textId="77777777" w:rsidR="00590615" w:rsidRPr="00650770" w:rsidRDefault="00590615" w:rsidP="00280DEE">
                  <w:pPr>
                    <w:rPr>
                      <w:strike/>
                      <w:sz w:val="18"/>
                      <w:szCs w:val="18"/>
                      <w:rPrChange w:id="1909" w:author="jonathan pritchard" w:date="2024-10-23T11:00:00Z" w16du:dateUtc="2024-10-23T10:00:00Z">
                        <w:rPr>
                          <w:sz w:val="18"/>
                          <w:szCs w:val="18"/>
                        </w:rPr>
                      </w:rPrChange>
                    </w:rPr>
                  </w:pPr>
                  <w:r w:rsidRPr="00650770">
                    <w:rPr>
                      <w:strike/>
                      <w:sz w:val="18"/>
                      <w:szCs w:val="18"/>
                      <w:rPrChange w:id="1910" w:author="jonathan pritchard" w:date="2024-10-23T11:00:00Z" w16du:dateUtc="2024-10-23T10:00:00Z">
                        <w:rPr>
                          <w:sz w:val="18"/>
                          <w:szCs w:val="18"/>
                        </w:rPr>
                      </w:rPrChange>
                    </w:rPr>
                    <w:t>20210406</w:t>
                  </w:r>
                </w:p>
              </w:tc>
            </w:tr>
            <w:tr w:rsidR="00590615" w:rsidRPr="00650770" w14:paraId="71C1BBBD" w14:textId="77777777" w:rsidTr="00280DEE">
              <w:trPr>
                <w:tblHeader/>
              </w:trPr>
              <w:tc>
                <w:tcPr>
                  <w:tcW w:w="2299" w:type="dxa"/>
                  <w:tcBorders>
                    <w:left w:val="single" w:sz="4" w:space="0" w:color="auto"/>
                  </w:tcBorders>
                  <w:shd w:val="clear" w:color="auto" w:fill="DBE5F1"/>
                  <w:vAlign w:val="center"/>
                </w:tcPr>
                <w:p w14:paraId="530ABDE8" w14:textId="77777777" w:rsidR="00590615" w:rsidRPr="00650770" w:rsidRDefault="00590615" w:rsidP="00280DEE">
                  <w:pPr>
                    <w:rPr>
                      <w:strike/>
                      <w:sz w:val="18"/>
                      <w:szCs w:val="18"/>
                      <w:rPrChange w:id="1911" w:author="jonathan pritchard" w:date="2024-10-23T11:00:00Z" w16du:dateUtc="2024-10-23T10:00:00Z">
                        <w:rPr>
                          <w:sz w:val="18"/>
                          <w:szCs w:val="18"/>
                        </w:rPr>
                      </w:rPrChange>
                    </w:rPr>
                  </w:pPr>
                  <w:r w:rsidRPr="00650770">
                    <w:rPr>
                      <w:rFonts w:ascii="Consolas" w:hAnsi="Consolas"/>
                      <w:strike/>
                      <w:color w:val="000000"/>
                      <w:sz w:val="18"/>
                      <w:szCs w:val="18"/>
                      <w:rPrChange w:id="1912" w:author="jonathan pritchard" w:date="2024-10-23T11:00:00Z" w16du:dateUtc="2024-10-23T10:00:00Z">
                        <w:rPr>
                          <w:rFonts w:ascii="Consolas" w:hAnsi="Consolas"/>
                          <w:color w:val="000000"/>
                          <w:sz w:val="18"/>
                          <w:szCs w:val="18"/>
                        </w:rPr>
                      </w:rPrChange>
                    </w:rPr>
                    <w:t>GB5X01SE.000</w:t>
                  </w:r>
                </w:p>
              </w:tc>
              <w:tc>
                <w:tcPr>
                  <w:tcW w:w="1170" w:type="dxa"/>
                  <w:shd w:val="clear" w:color="auto" w:fill="DBE5F1"/>
                  <w:vAlign w:val="center"/>
                </w:tcPr>
                <w:p w14:paraId="5E246072" w14:textId="77777777" w:rsidR="00590615" w:rsidRPr="00650770" w:rsidRDefault="00590615" w:rsidP="00280DEE">
                  <w:pPr>
                    <w:rPr>
                      <w:strike/>
                      <w:sz w:val="18"/>
                      <w:szCs w:val="18"/>
                      <w:rPrChange w:id="1913" w:author="jonathan pritchard" w:date="2024-10-23T11:00:00Z" w16du:dateUtc="2024-10-23T10:00:00Z">
                        <w:rPr>
                          <w:sz w:val="18"/>
                          <w:szCs w:val="18"/>
                        </w:rPr>
                      </w:rPrChange>
                    </w:rPr>
                  </w:pPr>
                  <w:r w:rsidRPr="00650770">
                    <w:rPr>
                      <w:strike/>
                      <w:sz w:val="18"/>
                      <w:szCs w:val="18"/>
                      <w:rPrChange w:id="1914" w:author="jonathan pritchard" w:date="2024-10-23T11:00:00Z" w16du:dateUtc="2024-10-23T10:00:00Z">
                        <w:rPr>
                          <w:sz w:val="18"/>
                          <w:szCs w:val="18"/>
                        </w:rPr>
                      </w:rPrChange>
                    </w:rPr>
                    <w:t>1</w:t>
                  </w:r>
                </w:p>
              </w:tc>
              <w:tc>
                <w:tcPr>
                  <w:tcW w:w="1871" w:type="dxa"/>
                  <w:shd w:val="clear" w:color="auto" w:fill="DBE5F1"/>
                  <w:vAlign w:val="center"/>
                </w:tcPr>
                <w:p w14:paraId="3494D639" w14:textId="77777777" w:rsidR="00590615" w:rsidRPr="00650770" w:rsidRDefault="00590615" w:rsidP="00280DEE">
                  <w:pPr>
                    <w:rPr>
                      <w:strike/>
                      <w:sz w:val="18"/>
                      <w:szCs w:val="18"/>
                      <w:rPrChange w:id="1915" w:author="jonathan pritchard" w:date="2024-10-23T11:00:00Z" w16du:dateUtc="2024-10-23T10:00:00Z">
                        <w:rPr>
                          <w:sz w:val="18"/>
                          <w:szCs w:val="18"/>
                        </w:rPr>
                      </w:rPrChange>
                    </w:rPr>
                  </w:pPr>
                  <w:r w:rsidRPr="00650770">
                    <w:rPr>
                      <w:strike/>
                      <w:sz w:val="18"/>
                      <w:szCs w:val="18"/>
                      <w:rPrChange w:id="1916" w:author="jonathan pritchard" w:date="2024-10-23T11:00:00Z" w16du:dateUtc="2024-10-23T10:00:00Z">
                        <w:rPr>
                          <w:sz w:val="18"/>
                          <w:szCs w:val="18"/>
                        </w:rPr>
                      </w:rPrChange>
                    </w:rPr>
                    <w:t>0</w:t>
                  </w:r>
                </w:p>
              </w:tc>
              <w:tc>
                <w:tcPr>
                  <w:tcW w:w="1881" w:type="dxa"/>
                  <w:tcBorders>
                    <w:right w:val="single" w:sz="4" w:space="0" w:color="auto"/>
                  </w:tcBorders>
                  <w:shd w:val="clear" w:color="auto" w:fill="DBE5F1"/>
                </w:tcPr>
                <w:p w14:paraId="4CEB1642" w14:textId="77777777" w:rsidR="00590615" w:rsidRPr="00650770" w:rsidRDefault="00590615" w:rsidP="00280DEE">
                  <w:pPr>
                    <w:rPr>
                      <w:strike/>
                      <w:sz w:val="18"/>
                      <w:szCs w:val="18"/>
                      <w:rPrChange w:id="1917" w:author="jonathan pritchard" w:date="2024-10-23T11:00:00Z" w16du:dateUtc="2024-10-23T10:00:00Z">
                        <w:rPr>
                          <w:sz w:val="18"/>
                          <w:szCs w:val="18"/>
                        </w:rPr>
                      </w:rPrChange>
                    </w:rPr>
                  </w:pPr>
                  <w:r w:rsidRPr="00650770">
                    <w:rPr>
                      <w:strike/>
                      <w:sz w:val="18"/>
                      <w:szCs w:val="18"/>
                      <w:rPrChange w:id="1918" w:author="jonathan pritchard" w:date="2024-10-23T11:00:00Z" w16du:dateUtc="2024-10-23T10:00:00Z">
                        <w:rPr>
                          <w:sz w:val="18"/>
                          <w:szCs w:val="18"/>
                        </w:rPr>
                      </w:rPrChange>
                    </w:rPr>
                    <w:t>20210406</w:t>
                  </w:r>
                </w:p>
              </w:tc>
            </w:tr>
            <w:tr w:rsidR="00590615" w:rsidRPr="00650770" w14:paraId="67985EDD" w14:textId="77777777" w:rsidTr="00280DEE">
              <w:trPr>
                <w:tblHeader/>
              </w:trPr>
              <w:tc>
                <w:tcPr>
                  <w:tcW w:w="2299" w:type="dxa"/>
                  <w:tcBorders>
                    <w:left w:val="single" w:sz="4" w:space="0" w:color="auto"/>
                    <w:bottom w:val="single" w:sz="4" w:space="0" w:color="auto"/>
                  </w:tcBorders>
                  <w:shd w:val="clear" w:color="auto" w:fill="DBE5F1"/>
                  <w:vAlign w:val="center"/>
                </w:tcPr>
                <w:p w14:paraId="304C32BA" w14:textId="77777777" w:rsidR="00590615" w:rsidRPr="00650770" w:rsidRDefault="00590615" w:rsidP="00280DEE">
                  <w:pPr>
                    <w:rPr>
                      <w:strike/>
                      <w:sz w:val="18"/>
                      <w:szCs w:val="18"/>
                      <w:rPrChange w:id="1919" w:author="jonathan pritchard" w:date="2024-10-23T11:00:00Z" w16du:dateUtc="2024-10-23T10:00:00Z">
                        <w:rPr>
                          <w:sz w:val="18"/>
                          <w:szCs w:val="18"/>
                        </w:rPr>
                      </w:rPrChange>
                    </w:rPr>
                  </w:pPr>
                  <w:r w:rsidRPr="00650770">
                    <w:rPr>
                      <w:rFonts w:ascii="Consolas" w:hAnsi="Consolas"/>
                      <w:strike/>
                      <w:color w:val="000000"/>
                      <w:sz w:val="18"/>
                      <w:szCs w:val="18"/>
                      <w:rPrChange w:id="1920" w:author="jonathan pritchard" w:date="2024-10-23T11:00:00Z" w16du:dateUtc="2024-10-23T10:00:00Z">
                        <w:rPr>
                          <w:rFonts w:ascii="Consolas" w:hAnsi="Consolas"/>
                          <w:color w:val="000000"/>
                          <w:sz w:val="18"/>
                          <w:szCs w:val="18"/>
                        </w:rPr>
                      </w:rPrChange>
                    </w:rPr>
                    <w:t>GB5X02SE.000</w:t>
                  </w:r>
                </w:p>
              </w:tc>
              <w:tc>
                <w:tcPr>
                  <w:tcW w:w="1170" w:type="dxa"/>
                  <w:tcBorders>
                    <w:bottom w:val="single" w:sz="4" w:space="0" w:color="auto"/>
                  </w:tcBorders>
                  <w:shd w:val="clear" w:color="auto" w:fill="DBE5F1"/>
                  <w:vAlign w:val="center"/>
                </w:tcPr>
                <w:p w14:paraId="7642E727" w14:textId="77777777" w:rsidR="00590615" w:rsidRPr="00650770" w:rsidRDefault="00590615" w:rsidP="00280DEE">
                  <w:pPr>
                    <w:rPr>
                      <w:strike/>
                      <w:sz w:val="18"/>
                      <w:szCs w:val="18"/>
                      <w:rPrChange w:id="1921" w:author="jonathan pritchard" w:date="2024-10-23T11:00:00Z" w16du:dateUtc="2024-10-23T10:00:00Z">
                        <w:rPr>
                          <w:sz w:val="18"/>
                          <w:szCs w:val="18"/>
                        </w:rPr>
                      </w:rPrChange>
                    </w:rPr>
                  </w:pPr>
                  <w:r w:rsidRPr="00650770">
                    <w:rPr>
                      <w:strike/>
                      <w:sz w:val="18"/>
                      <w:szCs w:val="18"/>
                      <w:rPrChange w:id="1922" w:author="jonathan pritchard" w:date="2024-10-23T11:00:00Z" w16du:dateUtc="2024-10-23T10:00:00Z">
                        <w:rPr>
                          <w:sz w:val="18"/>
                          <w:szCs w:val="18"/>
                        </w:rPr>
                      </w:rPrChange>
                    </w:rPr>
                    <w:t>1</w:t>
                  </w:r>
                </w:p>
              </w:tc>
              <w:tc>
                <w:tcPr>
                  <w:tcW w:w="1871" w:type="dxa"/>
                  <w:tcBorders>
                    <w:bottom w:val="single" w:sz="4" w:space="0" w:color="auto"/>
                  </w:tcBorders>
                  <w:shd w:val="clear" w:color="auto" w:fill="DBE5F1"/>
                  <w:vAlign w:val="center"/>
                </w:tcPr>
                <w:p w14:paraId="7FAABE59" w14:textId="77777777" w:rsidR="00590615" w:rsidRPr="00650770" w:rsidRDefault="00590615" w:rsidP="00280DEE">
                  <w:pPr>
                    <w:rPr>
                      <w:strike/>
                      <w:sz w:val="18"/>
                      <w:szCs w:val="18"/>
                      <w:rPrChange w:id="1923" w:author="jonathan pritchard" w:date="2024-10-23T11:00:00Z" w16du:dateUtc="2024-10-23T10:00:00Z">
                        <w:rPr>
                          <w:sz w:val="18"/>
                          <w:szCs w:val="18"/>
                        </w:rPr>
                      </w:rPrChange>
                    </w:rPr>
                  </w:pPr>
                  <w:r w:rsidRPr="00650770">
                    <w:rPr>
                      <w:strike/>
                      <w:sz w:val="18"/>
                      <w:szCs w:val="18"/>
                      <w:rPrChange w:id="1924" w:author="jonathan pritchard" w:date="2024-10-23T11:00:00Z" w16du:dateUtc="2024-10-23T10:00:00Z">
                        <w:rPr>
                          <w:sz w:val="18"/>
                          <w:szCs w:val="18"/>
                        </w:rPr>
                      </w:rPrChange>
                    </w:rPr>
                    <w:t>0</w:t>
                  </w:r>
                </w:p>
              </w:tc>
              <w:tc>
                <w:tcPr>
                  <w:tcW w:w="1881" w:type="dxa"/>
                  <w:tcBorders>
                    <w:bottom w:val="single" w:sz="4" w:space="0" w:color="auto"/>
                    <w:right w:val="single" w:sz="4" w:space="0" w:color="auto"/>
                  </w:tcBorders>
                  <w:shd w:val="clear" w:color="auto" w:fill="DBE5F1"/>
                </w:tcPr>
                <w:p w14:paraId="54554DD9" w14:textId="77777777" w:rsidR="00590615" w:rsidRPr="00650770" w:rsidRDefault="00590615" w:rsidP="00280DEE">
                  <w:pPr>
                    <w:rPr>
                      <w:strike/>
                      <w:sz w:val="18"/>
                      <w:szCs w:val="18"/>
                      <w:rPrChange w:id="1925" w:author="jonathan pritchard" w:date="2024-10-23T11:00:00Z" w16du:dateUtc="2024-10-23T10:00:00Z">
                        <w:rPr>
                          <w:sz w:val="18"/>
                          <w:szCs w:val="18"/>
                        </w:rPr>
                      </w:rPrChange>
                    </w:rPr>
                  </w:pPr>
                  <w:r w:rsidRPr="00650770">
                    <w:rPr>
                      <w:strike/>
                      <w:sz w:val="18"/>
                      <w:szCs w:val="18"/>
                      <w:rPrChange w:id="1926" w:author="jonathan pritchard" w:date="2024-10-23T11:00:00Z" w16du:dateUtc="2024-10-23T10:00:00Z">
                        <w:rPr>
                          <w:sz w:val="18"/>
                          <w:szCs w:val="18"/>
                        </w:rPr>
                      </w:rPrChange>
                    </w:rPr>
                    <w:t>20210406</w:t>
                  </w:r>
                </w:p>
              </w:tc>
            </w:tr>
          </w:tbl>
          <w:p w14:paraId="5B7C26BD" w14:textId="77777777" w:rsidR="00590615" w:rsidRPr="00650770" w:rsidRDefault="00590615" w:rsidP="00280DEE">
            <w:pPr>
              <w:jc w:val="left"/>
              <w:rPr>
                <w:rFonts w:cs="Arial"/>
                <w:i/>
                <w:iCs/>
                <w:strike/>
                <w:position w:val="-1"/>
                <w:lang w:val="en-US"/>
                <w:rPrChange w:id="1927" w:author="jonathan pritchard" w:date="2024-10-23T11:00:00Z" w16du:dateUtc="2024-10-23T10:00:00Z">
                  <w:rPr>
                    <w:rFonts w:cs="Arial"/>
                    <w:i/>
                    <w:iCs/>
                    <w:position w:val="-1"/>
                    <w:lang w:val="en-US"/>
                  </w:rPr>
                </w:rPrChange>
              </w:rPr>
            </w:pPr>
          </w:p>
          <w:p w14:paraId="44E7146D" w14:textId="77777777" w:rsidR="00590615" w:rsidRPr="00650770" w:rsidRDefault="00590615" w:rsidP="00280DEE">
            <w:pPr>
              <w:jc w:val="left"/>
              <w:rPr>
                <w:rFonts w:cs="Arial"/>
                <w:i/>
                <w:iCs/>
                <w:strike/>
                <w:position w:val="-1"/>
                <w:lang w:val="en-US"/>
                <w:rPrChange w:id="1928" w:author="jonathan pritchard" w:date="2024-10-23T11:00:00Z" w16du:dateUtc="2024-10-23T10:00:00Z">
                  <w:rPr>
                    <w:rFonts w:cs="Arial"/>
                    <w:i/>
                    <w:iCs/>
                    <w:position w:val="-1"/>
                    <w:lang w:val="en-US"/>
                  </w:rPr>
                </w:rPrChange>
              </w:rPr>
            </w:pPr>
          </w:p>
          <w:p w14:paraId="7007656C" w14:textId="1F446956" w:rsidR="00590615" w:rsidRPr="00650770" w:rsidRDefault="00590615" w:rsidP="00280DEE">
            <w:pPr>
              <w:jc w:val="left"/>
              <w:rPr>
                <w:rFonts w:cs="Arial"/>
                <w:i/>
                <w:iCs/>
                <w:strike/>
                <w:position w:val="-1"/>
                <w:lang w:val="en-US"/>
                <w:rPrChange w:id="1929" w:author="jonathan pritchard" w:date="2024-10-23T11:00:00Z" w16du:dateUtc="2024-10-23T10:00:00Z">
                  <w:rPr>
                    <w:rFonts w:cs="Arial"/>
                    <w:i/>
                    <w:iCs/>
                    <w:position w:val="-1"/>
                    <w:lang w:val="en-US"/>
                  </w:rPr>
                </w:rPrChange>
              </w:rPr>
            </w:pPr>
            <w:r w:rsidRPr="00650770">
              <w:rPr>
                <w:rFonts w:cs="Arial"/>
                <w:i/>
                <w:iCs/>
                <w:strike/>
                <w:position w:val="-1"/>
                <w:lang w:val="en-US"/>
                <w:rPrChange w:id="1930" w:author="jonathan pritchard" w:date="2024-10-23T11:00:00Z" w16du:dateUtc="2024-10-23T10:00:00Z">
                  <w:rPr>
                    <w:rFonts w:cs="Arial"/>
                    <w:i/>
                    <w:iCs/>
                    <w:position w:val="-1"/>
                    <w:lang w:val="en-US"/>
                  </w:rPr>
                </w:rPrChange>
              </w:rPr>
              <w:t xml:space="preserve">After installation of the update exchange set (2) the </w:t>
            </w:r>
            <w:r w:rsidR="00416AF5" w:rsidRPr="00650770">
              <w:rPr>
                <w:rFonts w:cs="Arial"/>
                <w:i/>
                <w:iCs/>
                <w:strike/>
                <w:position w:val="-1"/>
                <w:lang w:val="en-US"/>
                <w:rPrChange w:id="1931" w:author="jonathan pritchard" w:date="2024-10-23T11:00:00Z" w16du:dateUtc="2024-10-23T10:00:00Z">
                  <w:rPr>
                    <w:rFonts w:cs="Arial"/>
                    <w:i/>
                    <w:iCs/>
                    <w:position w:val="-1"/>
                    <w:lang w:val="en-US"/>
                  </w:rPr>
                </w:rPrChange>
              </w:rPr>
              <w:t>System Database</w:t>
            </w:r>
            <w:r w:rsidRPr="00650770">
              <w:rPr>
                <w:rFonts w:cs="Arial"/>
                <w:i/>
                <w:iCs/>
                <w:strike/>
                <w:position w:val="-1"/>
                <w:lang w:val="en-US"/>
                <w:rPrChange w:id="1932" w:author="jonathan pritchard" w:date="2024-10-23T11:00:00Z" w16du:dateUtc="2024-10-23T10:00:00Z">
                  <w:rPr>
                    <w:rFonts w:cs="Arial"/>
                    <w:i/>
                    <w:iCs/>
                    <w:position w:val="-1"/>
                    <w:lang w:val="en-US"/>
                  </w:rPr>
                </w:rPrChange>
              </w:rPr>
              <w:t xml:space="preserve"> should show the following datasets installed:</w:t>
            </w:r>
          </w:p>
          <w:p w14:paraId="66CAD98B" w14:textId="77777777" w:rsidR="00590615" w:rsidRPr="00650770" w:rsidRDefault="00590615" w:rsidP="00280DEE">
            <w:pPr>
              <w:jc w:val="left"/>
              <w:rPr>
                <w:rFonts w:cs="Arial"/>
                <w:i/>
                <w:iCs/>
                <w:strike/>
                <w:position w:val="-1"/>
                <w:lang w:val="en-US"/>
                <w:rPrChange w:id="1933" w:author="jonathan pritchard" w:date="2024-10-23T11:00:00Z" w16du:dateUtc="2024-10-23T10:00:00Z">
                  <w:rPr>
                    <w:rFonts w:cs="Arial"/>
                    <w:i/>
                    <w:iCs/>
                    <w:position w:val="-1"/>
                    <w:lang w:val="en-US"/>
                  </w:rPr>
                </w:rPrChange>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1881"/>
            </w:tblGrid>
            <w:tr w:rsidR="00590615" w:rsidRPr="00650770" w14:paraId="619D9963" w14:textId="77777777" w:rsidTr="00280DEE">
              <w:trPr>
                <w:tblHeader/>
              </w:trPr>
              <w:tc>
                <w:tcPr>
                  <w:tcW w:w="2299" w:type="dxa"/>
                  <w:shd w:val="clear" w:color="auto" w:fill="B8CCE4"/>
                  <w:vAlign w:val="center"/>
                </w:tcPr>
                <w:p w14:paraId="0F088656" w14:textId="77777777" w:rsidR="00590615" w:rsidRPr="00650770" w:rsidRDefault="00590615" w:rsidP="00280DEE">
                  <w:pPr>
                    <w:rPr>
                      <w:strike/>
                      <w:sz w:val="18"/>
                      <w:szCs w:val="18"/>
                      <w:rPrChange w:id="1934" w:author="jonathan pritchard" w:date="2024-10-23T11:00:00Z" w16du:dateUtc="2024-10-23T10:00:00Z">
                        <w:rPr>
                          <w:sz w:val="18"/>
                          <w:szCs w:val="18"/>
                        </w:rPr>
                      </w:rPrChange>
                    </w:rPr>
                  </w:pPr>
                  <w:r w:rsidRPr="00650770">
                    <w:rPr>
                      <w:strike/>
                      <w:sz w:val="18"/>
                      <w:szCs w:val="18"/>
                      <w:rPrChange w:id="1935" w:author="jonathan pritchard" w:date="2024-10-23T11:00:00Z" w16du:dateUtc="2024-10-23T10:00:00Z">
                        <w:rPr>
                          <w:sz w:val="18"/>
                          <w:szCs w:val="18"/>
                        </w:rPr>
                      </w:rPrChange>
                    </w:rPr>
                    <w:t>ENC</w:t>
                  </w:r>
                </w:p>
              </w:tc>
              <w:tc>
                <w:tcPr>
                  <w:tcW w:w="1170" w:type="dxa"/>
                  <w:shd w:val="clear" w:color="auto" w:fill="B8CCE4"/>
                  <w:vAlign w:val="center"/>
                </w:tcPr>
                <w:p w14:paraId="551646BD" w14:textId="77777777" w:rsidR="00590615" w:rsidRPr="00650770" w:rsidRDefault="00590615" w:rsidP="00280DEE">
                  <w:pPr>
                    <w:rPr>
                      <w:strike/>
                      <w:sz w:val="18"/>
                      <w:szCs w:val="18"/>
                      <w:rPrChange w:id="1936" w:author="jonathan pritchard" w:date="2024-10-23T11:00:00Z" w16du:dateUtc="2024-10-23T10:00:00Z">
                        <w:rPr>
                          <w:sz w:val="18"/>
                          <w:szCs w:val="18"/>
                        </w:rPr>
                      </w:rPrChange>
                    </w:rPr>
                  </w:pPr>
                  <w:r w:rsidRPr="00650770">
                    <w:rPr>
                      <w:strike/>
                      <w:sz w:val="18"/>
                      <w:szCs w:val="18"/>
                      <w:rPrChange w:id="1937" w:author="jonathan pritchard" w:date="2024-10-23T11:00:00Z" w16du:dateUtc="2024-10-23T10:00:00Z">
                        <w:rPr>
                          <w:sz w:val="18"/>
                          <w:szCs w:val="18"/>
                        </w:rPr>
                      </w:rPrChange>
                    </w:rPr>
                    <w:t>Edition</w:t>
                  </w:r>
                </w:p>
                <w:p w14:paraId="52A4B506" w14:textId="77777777" w:rsidR="00590615" w:rsidRPr="00650770" w:rsidRDefault="00590615" w:rsidP="00280DEE">
                  <w:pPr>
                    <w:rPr>
                      <w:strike/>
                      <w:sz w:val="18"/>
                      <w:szCs w:val="18"/>
                      <w:rPrChange w:id="1938" w:author="jonathan pritchard" w:date="2024-10-23T11:00:00Z" w16du:dateUtc="2024-10-23T10:00:00Z">
                        <w:rPr>
                          <w:sz w:val="18"/>
                          <w:szCs w:val="18"/>
                        </w:rPr>
                      </w:rPrChange>
                    </w:rPr>
                  </w:pPr>
                  <w:r w:rsidRPr="00650770">
                    <w:rPr>
                      <w:strike/>
                      <w:sz w:val="18"/>
                      <w:szCs w:val="18"/>
                      <w:rPrChange w:id="1939" w:author="jonathan pritchard" w:date="2024-10-23T11:00:00Z" w16du:dateUtc="2024-10-23T10:00:00Z">
                        <w:rPr>
                          <w:sz w:val="18"/>
                          <w:szCs w:val="18"/>
                        </w:rPr>
                      </w:rPrChange>
                    </w:rPr>
                    <w:t>(EDTN)</w:t>
                  </w:r>
                </w:p>
              </w:tc>
              <w:tc>
                <w:tcPr>
                  <w:tcW w:w="1871" w:type="dxa"/>
                  <w:shd w:val="clear" w:color="auto" w:fill="B8CCE4"/>
                  <w:vAlign w:val="center"/>
                </w:tcPr>
                <w:p w14:paraId="13C18465" w14:textId="77777777" w:rsidR="00590615" w:rsidRPr="00650770" w:rsidRDefault="00590615" w:rsidP="00280DEE">
                  <w:pPr>
                    <w:rPr>
                      <w:strike/>
                      <w:sz w:val="18"/>
                      <w:szCs w:val="18"/>
                      <w:rPrChange w:id="1940" w:author="jonathan pritchard" w:date="2024-10-23T11:00:00Z" w16du:dateUtc="2024-10-23T10:00:00Z">
                        <w:rPr>
                          <w:sz w:val="18"/>
                          <w:szCs w:val="18"/>
                        </w:rPr>
                      </w:rPrChange>
                    </w:rPr>
                  </w:pPr>
                  <w:r w:rsidRPr="00650770">
                    <w:rPr>
                      <w:strike/>
                      <w:sz w:val="18"/>
                      <w:szCs w:val="18"/>
                      <w:rPrChange w:id="1941" w:author="jonathan pritchard" w:date="2024-10-23T11:00:00Z" w16du:dateUtc="2024-10-23T10:00:00Z">
                        <w:rPr>
                          <w:sz w:val="18"/>
                          <w:szCs w:val="18"/>
                        </w:rPr>
                      </w:rPrChange>
                    </w:rPr>
                    <w:t>Update number</w:t>
                  </w:r>
                </w:p>
                <w:p w14:paraId="0200C8AC" w14:textId="77777777" w:rsidR="00590615" w:rsidRPr="00650770" w:rsidRDefault="00590615" w:rsidP="00280DEE">
                  <w:pPr>
                    <w:rPr>
                      <w:strike/>
                      <w:sz w:val="18"/>
                      <w:szCs w:val="18"/>
                      <w:rPrChange w:id="1942" w:author="jonathan pritchard" w:date="2024-10-23T11:00:00Z" w16du:dateUtc="2024-10-23T10:00:00Z">
                        <w:rPr>
                          <w:sz w:val="18"/>
                          <w:szCs w:val="18"/>
                        </w:rPr>
                      </w:rPrChange>
                    </w:rPr>
                  </w:pPr>
                  <w:r w:rsidRPr="00650770">
                    <w:rPr>
                      <w:strike/>
                      <w:sz w:val="18"/>
                      <w:szCs w:val="18"/>
                      <w:rPrChange w:id="1943" w:author="jonathan pritchard" w:date="2024-10-23T11:00:00Z" w16du:dateUtc="2024-10-23T10:00:00Z">
                        <w:rPr>
                          <w:sz w:val="18"/>
                          <w:szCs w:val="18"/>
                        </w:rPr>
                      </w:rPrChange>
                    </w:rPr>
                    <w:t>(UPDN)</w:t>
                  </w:r>
                </w:p>
              </w:tc>
              <w:tc>
                <w:tcPr>
                  <w:tcW w:w="1881" w:type="dxa"/>
                  <w:shd w:val="clear" w:color="auto" w:fill="B8CCE4"/>
                  <w:vAlign w:val="center"/>
                </w:tcPr>
                <w:p w14:paraId="731F27E0" w14:textId="77777777" w:rsidR="00590615" w:rsidRPr="00650770" w:rsidRDefault="00590615" w:rsidP="00280DEE">
                  <w:pPr>
                    <w:rPr>
                      <w:strike/>
                      <w:sz w:val="18"/>
                      <w:szCs w:val="18"/>
                      <w:rPrChange w:id="1944" w:author="jonathan pritchard" w:date="2024-10-23T11:00:00Z" w16du:dateUtc="2024-10-23T10:00:00Z">
                        <w:rPr>
                          <w:sz w:val="18"/>
                          <w:szCs w:val="18"/>
                        </w:rPr>
                      </w:rPrChange>
                    </w:rPr>
                  </w:pPr>
                  <w:r w:rsidRPr="00650770">
                    <w:rPr>
                      <w:strike/>
                      <w:sz w:val="18"/>
                      <w:szCs w:val="18"/>
                      <w:rPrChange w:id="1945" w:author="jonathan pritchard" w:date="2024-10-23T11:00:00Z" w16du:dateUtc="2024-10-23T10:00:00Z">
                        <w:rPr>
                          <w:sz w:val="18"/>
                          <w:szCs w:val="18"/>
                        </w:rPr>
                      </w:rPrChange>
                    </w:rPr>
                    <w:t>Issue Date</w:t>
                  </w:r>
                </w:p>
                <w:p w14:paraId="0D49C1D4" w14:textId="77777777" w:rsidR="00590615" w:rsidRPr="00650770" w:rsidRDefault="00590615" w:rsidP="00280DEE">
                  <w:pPr>
                    <w:rPr>
                      <w:strike/>
                      <w:sz w:val="18"/>
                      <w:szCs w:val="18"/>
                      <w:rPrChange w:id="1946" w:author="jonathan pritchard" w:date="2024-10-23T11:00:00Z" w16du:dateUtc="2024-10-23T10:00:00Z">
                        <w:rPr>
                          <w:sz w:val="18"/>
                          <w:szCs w:val="18"/>
                        </w:rPr>
                      </w:rPrChange>
                    </w:rPr>
                  </w:pPr>
                  <w:r w:rsidRPr="00650770">
                    <w:rPr>
                      <w:strike/>
                      <w:sz w:val="18"/>
                      <w:szCs w:val="18"/>
                      <w:rPrChange w:id="1947" w:author="jonathan pritchard" w:date="2024-10-23T11:00:00Z" w16du:dateUtc="2024-10-23T10:00:00Z">
                        <w:rPr>
                          <w:sz w:val="18"/>
                          <w:szCs w:val="18"/>
                        </w:rPr>
                      </w:rPrChange>
                    </w:rPr>
                    <w:t>(ISDT)</w:t>
                  </w:r>
                </w:p>
              </w:tc>
            </w:tr>
            <w:tr w:rsidR="00590615" w:rsidRPr="00650770" w14:paraId="32B7E3AE" w14:textId="77777777" w:rsidTr="00280DEE">
              <w:trPr>
                <w:tblHeader/>
              </w:trPr>
              <w:tc>
                <w:tcPr>
                  <w:tcW w:w="2299" w:type="dxa"/>
                  <w:shd w:val="clear" w:color="auto" w:fill="DBE5F1"/>
                  <w:vAlign w:val="center"/>
                </w:tcPr>
                <w:p w14:paraId="76124DB8" w14:textId="0F563186" w:rsidR="00590615" w:rsidRPr="00650770" w:rsidRDefault="003B0268" w:rsidP="00280DEE">
                  <w:pPr>
                    <w:rPr>
                      <w:strike/>
                      <w:sz w:val="18"/>
                      <w:szCs w:val="18"/>
                      <w:rPrChange w:id="1948" w:author="jonathan pritchard" w:date="2024-10-23T11:00:00Z" w16du:dateUtc="2024-10-23T10:00:00Z">
                        <w:rPr>
                          <w:sz w:val="18"/>
                          <w:szCs w:val="18"/>
                        </w:rPr>
                      </w:rPrChange>
                    </w:rPr>
                  </w:pPr>
                  <w:r w:rsidRPr="00650770">
                    <w:rPr>
                      <w:rFonts w:ascii="Consolas" w:hAnsi="Consolas"/>
                      <w:strike/>
                      <w:sz w:val="18"/>
                      <w:szCs w:val="18"/>
                      <w:rPrChange w:id="1949" w:author="jonathan pritchard" w:date="2024-10-23T11:00:00Z" w16du:dateUtc="2024-10-23T10:00:00Z">
                        <w:rPr>
                          <w:rFonts w:ascii="Consolas" w:hAnsi="Consolas"/>
                          <w:sz w:val="18"/>
                          <w:szCs w:val="18"/>
                        </w:rPr>
                      </w:rPrChange>
                    </w:rPr>
                    <w:t>10100AA_X0000</w:t>
                  </w:r>
                  <w:r w:rsidR="00590615" w:rsidRPr="00650770">
                    <w:rPr>
                      <w:rFonts w:ascii="Consolas" w:hAnsi="Consolas"/>
                      <w:strike/>
                      <w:sz w:val="18"/>
                      <w:szCs w:val="18"/>
                      <w:rPrChange w:id="1950" w:author="jonathan pritchard" w:date="2024-10-23T11:00:00Z" w16du:dateUtc="2024-10-23T10:00:00Z">
                        <w:rPr>
                          <w:rFonts w:ascii="Consolas" w:hAnsi="Consolas"/>
                          <w:sz w:val="18"/>
                          <w:szCs w:val="18"/>
                        </w:rPr>
                      </w:rPrChange>
                    </w:rPr>
                    <w:t>.000</w:t>
                  </w:r>
                </w:p>
              </w:tc>
              <w:tc>
                <w:tcPr>
                  <w:tcW w:w="1170" w:type="dxa"/>
                  <w:shd w:val="clear" w:color="auto" w:fill="DBE5F1"/>
                  <w:vAlign w:val="center"/>
                </w:tcPr>
                <w:p w14:paraId="373C751E" w14:textId="77777777" w:rsidR="00590615" w:rsidRPr="00650770" w:rsidRDefault="00590615" w:rsidP="00280DEE">
                  <w:pPr>
                    <w:rPr>
                      <w:strike/>
                      <w:sz w:val="18"/>
                      <w:szCs w:val="18"/>
                      <w:rPrChange w:id="1951" w:author="jonathan pritchard" w:date="2024-10-23T11:00:00Z" w16du:dateUtc="2024-10-23T10:00:00Z">
                        <w:rPr>
                          <w:sz w:val="18"/>
                          <w:szCs w:val="18"/>
                        </w:rPr>
                      </w:rPrChange>
                    </w:rPr>
                  </w:pPr>
                  <w:r w:rsidRPr="00650770">
                    <w:rPr>
                      <w:strike/>
                      <w:sz w:val="18"/>
                      <w:szCs w:val="18"/>
                      <w:rPrChange w:id="1952" w:author="jonathan pritchard" w:date="2024-10-23T11:00:00Z" w16du:dateUtc="2024-10-23T10:00:00Z">
                        <w:rPr>
                          <w:sz w:val="18"/>
                          <w:szCs w:val="18"/>
                        </w:rPr>
                      </w:rPrChange>
                    </w:rPr>
                    <w:t>1</w:t>
                  </w:r>
                </w:p>
              </w:tc>
              <w:tc>
                <w:tcPr>
                  <w:tcW w:w="1871" w:type="dxa"/>
                  <w:shd w:val="clear" w:color="auto" w:fill="DBE5F1"/>
                  <w:vAlign w:val="center"/>
                </w:tcPr>
                <w:p w14:paraId="2565E1AF" w14:textId="77777777" w:rsidR="00590615" w:rsidRPr="00650770" w:rsidRDefault="00590615" w:rsidP="00280DEE">
                  <w:pPr>
                    <w:rPr>
                      <w:strike/>
                      <w:sz w:val="18"/>
                      <w:szCs w:val="18"/>
                      <w:rPrChange w:id="1953" w:author="jonathan pritchard" w:date="2024-10-23T11:00:00Z" w16du:dateUtc="2024-10-23T10:00:00Z">
                        <w:rPr>
                          <w:sz w:val="18"/>
                          <w:szCs w:val="18"/>
                        </w:rPr>
                      </w:rPrChange>
                    </w:rPr>
                  </w:pPr>
                  <w:r w:rsidRPr="00650770">
                    <w:rPr>
                      <w:strike/>
                      <w:sz w:val="18"/>
                      <w:szCs w:val="18"/>
                      <w:rPrChange w:id="1954" w:author="jonathan pritchard" w:date="2024-10-23T11:00:00Z" w16du:dateUtc="2024-10-23T10:00:00Z">
                        <w:rPr>
                          <w:sz w:val="18"/>
                          <w:szCs w:val="18"/>
                        </w:rPr>
                      </w:rPrChange>
                    </w:rPr>
                    <w:t>0</w:t>
                  </w:r>
                </w:p>
              </w:tc>
              <w:tc>
                <w:tcPr>
                  <w:tcW w:w="1881" w:type="dxa"/>
                  <w:shd w:val="clear" w:color="auto" w:fill="DBE5F1"/>
                  <w:vAlign w:val="center"/>
                </w:tcPr>
                <w:p w14:paraId="508FAB9F" w14:textId="77777777" w:rsidR="00590615" w:rsidRPr="00650770" w:rsidRDefault="00590615" w:rsidP="00280DEE">
                  <w:pPr>
                    <w:rPr>
                      <w:strike/>
                      <w:sz w:val="18"/>
                      <w:szCs w:val="18"/>
                      <w:rPrChange w:id="1955" w:author="jonathan pritchard" w:date="2024-10-23T11:00:00Z" w16du:dateUtc="2024-10-23T10:00:00Z">
                        <w:rPr>
                          <w:sz w:val="18"/>
                          <w:szCs w:val="18"/>
                        </w:rPr>
                      </w:rPrChange>
                    </w:rPr>
                  </w:pPr>
                  <w:r w:rsidRPr="00650770">
                    <w:rPr>
                      <w:strike/>
                      <w:sz w:val="18"/>
                      <w:szCs w:val="18"/>
                      <w:rPrChange w:id="1956" w:author="jonathan pritchard" w:date="2024-10-23T11:00:00Z" w16du:dateUtc="2024-10-23T10:00:00Z">
                        <w:rPr>
                          <w:sz w:val="18"/>
                          <w:szCs w:val="18"/>
                        </w:rPr>
                      </w:rPrChange>
                    </w:rPr>
                    <w:t>20190409</w:t>
                  </w:r>
                </w:p>
              </w:tc>
            </w:tr>
            <w:tr w:rsidR="00590615" w:rsidRPr="00650770" w14:paraId="1179F6C3" w14:textId="77777777" w:rsidTr="00280DEE">
              <w:trPr>
                <w:tblHeader/>
              </w:trPr>
              <w:tc>
                <w:tcPr>
                  <w:tcW w:w="2299" w:type="dxa"/>
                  <w:shd w:val="clear" w:color="auto" w:fill="DBE5F1"/>
                  <w:vAlign w:val="center"/>
                </w:tcPr>
                <w:p w14:paraId="53A659C9" w14:textId="78B6A363" w:rsidR="00590615" w:rsidRPr="00650770" w:rsidRDefault="003B0268" w:rsidP="00280DEE">
                  <w:pPr>
                    <w:rPr>
                      <w:strike/>
                      <w:sz w:val="18"/>
                      <w:szCs w:val="18"/>
                      <w:rPrChange w:id="1957" w:author="jonathan pritchard" w:date="2024-10-23T11:00:00Z" w16du:dateUtc="2024-10-23T10:00:00Z">
                        <w:rPr>
                          <w:sz w:val="18"/>
                          <w:szCs w:val="18"/>
                        </w:rPr>
                      </w:rPrChange>
                    </w:rPr>
                  </w:pPr>
                  <w:r w:rsidRPr="00650770">
                    <w:rPr>
                      <w:rFonts w:ascii="Consolas" w:hAnsi="Consolas"/>
                      <w:strike/>
                      <w:sz w:val="18"/>
                      <w:szCs w:val="18"/>
                      <w:rPrChange w:id="1958" w:author="jonathan pritchard" w:date="2024-10-23T11:00:00Z" w16du:dateUtc="2024-10-23T10:00:00Z">
                        <w:rPr>
                          <w:rFonts w:ascii="Consolas" w:hAnsi="Consolas"/>
                          <w:sz w:val="18"/>
                          <w:szCs w:val="18"/>
                        </w:rPr>
                      </w:rPrChange>
                    </w:rPr>
                    <w:t>10100AA_X01NE</w:t>
                  </w:r>
                  <w:r w:rsidR="00590615" w:rsidRPr="00650770">
                    <w:rPr>
                      <w:rFonts w:ascii="Consolas" w:hAnsi="Consolas"/>
                      <w:strike/>
                      <w:sz w:val="18"/>
                      <w:szCs w:val="18"/>
                      <w:rPrChange w:id="1959" w:author="jonathan pritchard" w:date="2024-10-23T11:00:00Z" w16du:dateUtc="2024-10-23T10:00:00Z">
                        <w:rPr>
                          <w:rFonts w:ascii="Consolas" w:hAnsi="Consolas"/>
                          <w:sz w:val="18"/>
                          <w:szCs w:val="18"/>
                        </w:rPr>
                      </w:rPrChange>
                    </w:rPr>
                    <w:t>.000</w:t>
                  </w:r>
                </w:p>
              </w:tc>
              <w:tc>
                <w:tcPr>
                  <w:tcW w:w="1170" w:type="dxa"/>
                  <w:shd w:val="clear" w:color="auto" w:fill="DBE5F1"/>
                  <w:vAlign w:val="center"/>
                </w:tcPr>
                <w:p w14:paraId="2FCF4A1D" w14:textId="77777777" w:rsidR="00590615" w:rsidRPr="00650770" w:rsidRDefault="00590615" w:rsidP="00280DEE">
                  <w:pPr>
                    <w:rPr>
                      <w:strike/>
                      <w:sz w:val="18"/>
                      <w:szCs w:val="18"/>
                      <w:rPrChange w:id="1960" w:author="jonathan pritchard" w:date="2024-10-23T11:00:00Z" w16du:dateUtc="2024-10-23T10:00:00Z">
                        <w:rPr>
                          <w:sz w:val="18"/>
                          <w:szCs w:val="18"/>
                        </w:rPr>
                      </w:rPrChange>
                    </w:rPr>
                  </w:pPr>
                  <w:r w:rsidRPr="00650770">
                    <w:rPr>
                      <w:strike/>
                      <w:sz w:val="18"/>
                      <w:szCs w:val="18"/>
                      <w:rPrChange w:id="1961" w:author="jonathan pritchard" w:date="2024-10-23T11:00:00Z" w16du:dateUtc="2024-10-23T10:00:00Z">
                        <w:rPr>
                          <w:sz w:val="18"/>
                          <w:szCs w:val="18"/>
                        </w:rPr>
                      </w:rPrChange>
                    </w:rPr>
                    <w:t>1</w:t>
                  </w:r>
                </w:p>
              </w:tc>
              <w:tc>
                <w:tcPr>
                  <w:tcW w:w="1871" w:type="dxa"/>
                  <w:shd w:val="clear" w:color="auto" w:fill="DBE5F1"/>
                  <w:vAlign w:val="center"/>
                </w:tcPr>
                <w:p w14:paraId="3E5B090F" w14:textId="77777777" w:rsidR="00590615" w:rsidRPr="00650770" w:rsidRDefault="00590615" w:rsidP="00280DEE">
                  <w:pPr>
                    <w:rPr>
                      <w:strike/>
                      <w:sz w:val="18"/>
                      <w:szCs w:val="18"/>
                      <w:rPrChange w:id="1962" w:author="jonathan pritchard" w:date="2024-10-23T11:00:00Z" w16du:dateUtc="2024-10-23T10:00:00Z">
                        <w:rPr>
                          <w:sz w:val="18"/>
                          <w:szCs w:val="18"/>
                        </w:rPr>
                      </w:rPrChange>
                    </w:rPr>
                  </w:pPr>
                  <w:r w:rsidRPr="00650770">
                    <w:rPr>
                      <w:strike/>
                      <w:sz w:val="18"/>
                      <w:szCs w:val="18"/>
                      <w:rPrChange w:id="1963" w:author="jonathan pritchard" w:date="2024-10-23T11:00:00Z" w16du:dateUtc="2024-10-23T10:00:00Z">
                        <w:rPr>
                          <w:sz w:val="18"/>
                          <w:szCs w:val="18"/>
                        </w:rPr>
                      </w:rPrChange>
                    </w:rPr>
                    <w:t>0</w:t>
                  </w:r>
                </w:p>
              </w:tc>
              <w:tc>
                <w:tcPr>
                  <w:tcW w:w="1881" w:type="dxa"/>
                  <w:shd w:val="clear" w:color="auto" w:fill="DBE5F1"/>
                  <w:vAlign w:val="center"/>
                </w:tcPr>
                <w:p w14:paraId="45776C13" w14:textId="77777777" w:rsidR="00590615" w:rsidRPr="00650770" w:rsidRDefault="00590615" w:rsidP="00280DEE">
                  <w:pPr>
                    <w:rPr>
                      <w:strike/>
                      <w:sz w:val="18"/>
                      <w:szCs w:val="18"/>
                      <w:rPrChange w:id="1964" w:author="jonathan pritchard" w:date="2024-10-23T11:00:00Z" w16du:dateUtc="2024-10-23T10:00:00Z">
                        <w:rPr>
                          <w:sz w:val="18"/>
                          <w:szCs w:val="18"/>
                        </w:rPr>
                      </w:rPrChange>
                    </w:rPr>
                  </w:pPr>
                  <w:r w:rsidRPr="00650770">
                    <w:rPr>
                      <w:strike/>
                      <w:sz w:val="18"/>
                      <w:szCs w:val="18"/>
                      <w:rPrChange w:id="1965" w:author="jonathan pritchard" w:date="2024-10-23T11:00:00Z" w16du:dateUtc="2024-10-23T10:00:00Z">
                        <w:rPr>
                          <w:sz w:val="18"/>
                          <w:szCs w:val="18"/>
                        </w:rPr>
                      </w:rPrChange>
                    </w:rPr>
                    <w:t>20210406</w:t>
                  </w:r>
                </w:p>
              </w:tc>
            </w:tr>
            <w:tr w:rsidR="00590615" w:rsidRPr="00650770" w14:paraId="5C73856E" w14:textId="77777777" w:rsidTr="00280DEE">
              <w:trPr>
                <w:tblHeader/>
              </w:trPr>
              <w:tc>
                <w:tcPr>
                  <w:tcW w:w="2299" w:type="dxa"/>
                  <w:shd w:val="clear" w:color="auto" w:fill="DBE5F1"/>
                  <w:vAlign w:val="center"/>
                </w:tcPr>
                <w:p w14:paraId="0EFC52DC" w14:textId="77777777" w:rsidR="00590615" w:rsidRPr="00650770" w:rsidRDefault="00590615" w:rsidP="00280DEE">
                  <w:pPr>
                    <w:rPr>
                      <w:strike/>
                      <w:sz w:val="18"/>
                      <w:szCs w:val="18"/>
                      <w:rPrChange w:id="1966" w:author="jonathan pritchard" w:date="2024-10-23T11:00:00Z" w16du:dateUtc="2024-10-23T10:00:00Z">
                        <w:rPr>
                          <w:sz w:val="18"/>
                          <w:szCs w:val="18"/>
                        </w:rPr>
                      </w:rPrChange>
                    </w:rPr>
                  </w:pPr>
                  <w:r w:rsidRPr="00650770">
                    <w:rPr>
                      <w:rFonts w:ascii="Consolas" w:hAnsi="Consolas"/>
                      <w:strike/>
                      <w:color w:val="000000"/>
                      <w:sz w:val="18"/>
                      <w:szCs w:val="18"/>
                      <w:rPrChange w:id="1967" w:author="jonathan pritchard" w:date="2024-10-23T11:00:00Z" w16du:dateUtc="2024-10-23T10:00:00Z">
                        <w:rPr>
                          <w:rFonts w:ascii="Consolas" w:hAnsi="Consolas"/>
                          <w:color w:val="000000"/>
                          <w:sz w:val="18"/>
                          <w:szCs w:val="18"/>
                        </w:rPr>
                      </w:rPrChange>
                    </w:rPr>
                    <w:t>GB5X01NW.000</w:t>
                  </w:r>
                </w:p>
              </w:tc>
              <w:tc>
                <w:tcPr>
                  <w:tcW w:w="1170" w:type="dxa"/>
                  <w:shd w:val="clear" w:color="auto" w:fill="DBE5F1"/>
                  <w:vAlign w:val="center"/>
                </w:tcPr>
                <w:p w14:paraId="0103885C" w14:textId="77777777" w:rsidR="00590615" w:rsidRPr="00650770" w:rsidRDefault="00590615" w:rsidP="00280DEE">
                  <w:pPr>
                    <w:rPr>
                      <w:strike/>
                      <w:sz w:val="18"/>
                      <w:szCs w:val="18"/>
                      <w:rPrChange w:id="1968" w:author="jonathan pritchard" w:date="2024-10-23T11:00:00Z" w16du:dateUtc="2024-10-23T10:00:00Z">
                        <w:rPr>
                          <w:sz w:val="18"/>
                          <w:szCs w:val="18"/>
                        </w:rPr>
                      </w:rPrChange>
                    </w:rPr>
                  </w:pPr>
                  <w:r w:rsidRPr="00650770">
                    <w:rPr>
                      <w:strike/>
                      <w:sz w:val="18"/>
                      <w:szCs w:val="18"/>
                      <w:rPrChange w:id="1969" w:author="jonathan pritchard" w:date="2024-10-23T11:00:00Z" w16du:dateUtc="2024-10-23T10:00:00Z">
                        <w:rPr>
                          <w:sz w:val="18"/>
                          <w:szCs w:val="18"/>
                        </w:rPr>
                      </w:rPrChange>
                    </w:rPr>
                    <w:t>1</w:t>
                  </w:r>
                </w:p>
              </w:tc>
              <w:tc>
                <w:tcPr>
                  <w:tcW w:w="1871" w:type="dxa"/>
                  <w:shd w:val="clear" w:color="auto" w:fill="DBE5F1"/>
                  <w:vAlign w:val="center"/>
                </w:tcPr>
                <w:p w14:paraId="7F92DB01" w14:textId="77777777" w:rsidR="00590615" w:rsidRPr="00650770" w:rsidRDefault="00590615" w:rsidP="00280DEE">
                  <w:pPr>
                    <w:rPr>
                      <w:strike/>
                      <w:sz w:val="18"/>
                      <w:szCs w:val="18"/>
                      <w:rPrChange w:id="1970" w:author="jonathan pritchard" w:date="2024-10-23T11:00:00Z" w16du:dateUtc="2024-10-23T10:00:00Z">
                        <w:rPr>
                          <w:sz w:val="18"/>
                          <w:szCs w:val="18"/>
                        </w:rPr>
                      </w:rPrChange>
                    </w:rPr>
                  </w:pPr>
                  <w:r w:rsidRPr="00650770">
                    <w:rPr>
                      <w:strike/>
                      <w:sz w:val="18"/>
                      <w:szCs w:val="18"/>
                      <w:rPrChange w:id="1971" w:author="jonathan pritchard" w:date="2024-10-23T11:00:00Z" w16du:dateUtc="2024-10-23T10:00:00Z">
                        <w:rPr>
                          <w:sz w:val="18"/>
                          <w:szCs w:val="18"/>
                        </w:rPr>
                      </w:rPrChange>
                    </w:rPr>
                    <w:t>0</w:t>
                  </w:r>
                </w:p>
              </w:tc>
              <w:tc>
                <w:tcPr>
                  <w:tcW w:w="1881" w:type="dxa"/>
                  <w:shd w:val="clear" w:color="auto" w:fill="DBE5F1"/>
                </w:tcPr>
                <w:p w14:paraId="3FE8AE4D" w14:textId="77777777" w:rsidR="00590615" w:rsidRPr="00650770" w:rsidRDefault="00590615" w:rsidP="00280DEE">
                  <w:pPr>
                    <w:rPr>
                      <w:strike/>
                      <w:sz w:val="18"/>
                      <w:szCs w:val="18"/>
                      <w:rPrChange w:id="1972" w:author="jonathan pritchard" w:date="2024-10-23T11:00:00Z" w16du:dateUtc="2024-10-23T10:00:00Z">
                        <w:rPr>
                          <w:sz w:val="18"/>
                          <w:szCs w:val="18"/>
                        </w:rPr>
                      </w:rPrChange>
                    </w:rPr>
                  </w:pPr>
                  <w:r w:rsidRPr="00650770">
                    <w:rPr>
                      <w:strike/>
                      <w:sz w:val="18"/>
                      <w:szCs w:val="18"/>
                      <w:rPrChange w:id="1973" w:author="jonathan pritchard" w:date="2024-10-23T11:00:00Z" w16du:dateUtc="2024-10-23T10:00:00Z">
                        <w:rPr>
                          <w:sz w:val="18"/>
                          <w:szCs w:val="18"/>
                        </w:rPr>
                      </w:rPrChange>
                    </w:rPr>
                    <w:t>20210406</w:t>
                  </w:r>
                </w:p>
              </w:tc>
            </w:tr>
            <w:tr w:rsidR="00590615" w:rsidRPr="00650770" w14:paraId="480F0417" w14:textId="77777777" w:rsidTr="00280DEE">
              <w:trPr>
                <w:tblHeader/>
              </w:trPr>
              <w:tc>
                <w:tcPr>
                  <w:tcW w:w="2299" w:type="dxa"/>
                  <w:shd w:val="clear" w:color="auto" w:fill="DBE5F1"/>
                  <w:vAlign w:val="center"/>
                </w:tcPr>
                <w:p w14:paraId="56D2B569" w14:textId="77777777" w:rsidR="00590615" w:rsidRPr="00650770" w:rsidRDefault="00590615" w:rsidP="00280DEE">
                  <w:pPr>
                    <w:rPr>
                      <w:strike/>
                      <w:sz w:val="18"/>
                      <w:szCs w:val="18"/>
                      <w:rPrChange w:id="1974" w:author="jonathan pritchard" w:date="2024-10-23T11:00:00Z" w16du:dateUtc="2024-10-23T10:00:00Z">
                        <w:rPr>
                          <w:sz w:val="18"/>
                          <w:szCs w:val="18"/>
                        </w:rPr>
                      </w:rPrChange>
                    </w:rPr>
                  </w:pPr>
                  <w:r w:rsidRPr="00650770">
                    <w:rPr>
                      <w:rFonts w:ascii="Consolas" w:hAnsi="Consolas"/>
                      <w:strike/>
                      <w:color w:val="000000"/>
                      <w:sz w:val="18"/>
                      <w:szCs w:val="18"/>
                      <w:rPrChange w:id="1975" w:author="jonathan pritchard" w:date="2024-10-23T11:00:00Z" w16du:dateUtc="2024-10-23T10:00:00Z">
                        <w:rPr>
                          <w:rFonts w:ascii="Consolas" w:hAnsi="Consolas"/>
                          <w:color w:val="000000"/>
                          <w:sz w:val="18"/>
                          <w:szCs w:val="18"/>
                        </w:rPr>
                      </w:rPrChange>
                    </w:rPr>
                    <w:t>GB5X01SE.000</w:t>
                  </w:r>
                </w:p>
              </w:tc>
              <w:tc>
                <w:tcPr>
                  <w:tcW w:w="1170" w:type="dxa"/>
                  <w:shd w:val="clear" w:color="auto" w:fill="DBE5F1"/>
                  <w:vAlign w:val="center"/>
                </w:tcPr>
                <w:p w14:paraId="6C865EEC" w14:textId="77777777" w:rsidR="00590615" w:rsidRPr="00650770" w:rsidRDefault="00590615" w:rsidP="00280DEE">
                  <w:pPr>
                    <w:rPr>
                      <w:strike/>
                      <w:sz w:val="18"/>
                      <w:szCs w:val="18"/>
                      <w:rPrChange w:id="1976" w:author="jonathan pritchard" w:date="2024-10-23T11:00:00Z" w16du:dateUtc="2024-10-23T10:00:00Z">
                        <w:rPr>
                          <w:sz w:val="18"/>
                          <w:szCs w:val="18"/>
                        </w:rPr>
                      </w:rPrChange>
                    </w:rPr>
                  </w:pPr>
                  <w:r w:rsidRPr="00650770">
                    <w:rPr>
                      <w:strike/>
                      <w:sz w:val="18"/>
                      <w:szCs w:val="18"/>
                      <w:rPrChange w:id="1977" w:author="jonathan pritchard" w:date="2024-10-23T11:00:00Z" w16du:dateUtc="2024-10-23T10:00:00Z">
                        <w:rPr>
                          <w:sz w:val="18"/>
                          <w:szCs w:val="18"/>
                        </w:rPr>
                      </w:rPrChange>
                    </w:rPr>
                    <w:t>1</w:t>
                  </w:r>
                </w:p>
              </w:tc>
              <w:tc>
                <w:tcPr>
                  <w:tcW w:w="1871" w:type="dxa"/>
                  <w:shd w:val="clear" w:color="auto" w:fill="DBE5F1"/>
                  <w:vAlign w:val="center"/>
                </w:tcPr>
                <w:p w14:paraId="79F48582" w14:textId="77777777" w:rsidR="00590615" w:rsidRPr="00650770" w:rsidRDefault="00590615" w:rsidP="00280DEE">
                  <w:pPr>
                    <w:rPr>
                      <w:strike/>
                      <w:sz w:val="18"/>
                      <w:szCs w:val="18"/>
                      <w:rPrChange w:id="1978" w:author="jonathan pritchard" w:date="2024-10-23T11:00:00Z" w16du:dateUtc="2024-10-23T10:00:00Z">
                        <w:rPr>
                          <w:sz w:val="18"/>
                          <w:szCs w:val="18"/>
                        </w:rPr>
                      </w:rPrChange>
                    </w:rPr>
                  </w:pPr>
                  <w:r w:rsidRPr="00650770">
                    <w:rPr>
                      <w:strike/>
                      <w:sz w:val="18"/>
                      <w:szCs w:val="18"/>
                      <w:rPrChange w:id="1979" w:author="jonathan pritchard" w:date="2024-10-23T11:00:00Z" w16du:dateUtc="2024-10-23T10:00:00Z">
                        <w:rPr>
                          <w:sz w:val="18"/>
                          <w:szCs w:val="18"/>
                        </w:rPr>
                      </w:rPrChange>
                    </w:rPr>
                    <w:t>0</w:t>
                  </w:r>
                </w:p>
              </w:tc>
              <w:tc>
                <w:tcPr>
                  <w:tcW w:w="1881" w:type="dxa"/>
                  <w:shd w:val="clear" w:color="auto" w:fill="DBE5F1"/>
                </w:tcPr>
                <w:p w14:paraId="34B2BD25" w14:textId="77777777" w:rsidR="00590615" w:rsidRPr="00650770" w:rsidRDefault="00590615" w:rsidP="00280DEE">
                  <w:pPr>
                    <w:rPr>
                      <w:strike/>
                      <w:sz w:val="18"/>
                      <w:szCs w:val="18"/>
                      <w:rPrChange w:id="1980" w:author="jonathan pritchard" w:date="2024-10-23T11:00:00Z" w16du:dateUtc="2024-10-23T10:00:00Z">
                        <w:rPr>
                          <w:sz w:val="18"/>
                          <w:szCs w:val="18"/>
                        </w:rPr>
                      </w:rPrChange>
                    </w:rPr>
                  </w:pPr>
                  <w:r w:rsidRPr="00650770">
                    <w:rPr>
                      <w:strike/>
                      <w:sz w:val="18"/>
                      <w:szCs w:val="18"/>
                      <w:rPrChange w:id="1981" w:author="jonathan pritchard" w:date="2024-10-23T11:00:00Z" w16du:dateUtc="2024-10-23T10:00:00Z">
                        <w:rPr>
                          <w:sz w:val="18"/>
                          <w:szCs w:val="18"/>
                        </w:rPr>
                      </w:rPrChange>
                    </w:rPr>
                    <w:t>20210406</w:t>
                  </w:r>
                </w:p>
              </w:tc>
            </w:tr>
            <w:tr w:rsidR="00590615" w:rsidRPr="00650770" w14:paraId="2BD7C137" w14:textId="77777777" w:rsidTr="00280DEE">
              <w:trPr>
                <w:tblHeader/>
              </w:trPr>
              <w:tc>
                <w:tcPr>
                  <w:tcW w:w="2299" w:type="dxa"/>
                  <w:shd w:val="clear" w:color="auto" w:fill="DBE5F1"/>
                  <w:vAlign w:val="center"/>
                </w:tcPr>
                <w:p w14:paraId="031CC36C" w14:textId="77777777" w:rsidR="00590615" w:rsidRPr="00650770" w:rsidRDefault="00590615" w:rsidP="00280DEE">
                  <w:pPr>
                    <w:widowControl/>
                    <w:spacing w:line="240" w:lineRule="auto"/>
                    <w:rPr>
                      <w:rFonts w:ascii="Consolas" w:hAnsi="Consolas"/>
                      <w:strike/>
                      <w:snapToGrid/>
                      <w:color w:val="000000"/>
                      <w:sz w:val="18"/>
                      <w:szCs w:val="18"/>
                      <w:rPrChange w:id="1982" w:author="jonathan pritchard" w:date="2024-10-23T11:00:00Z" w16du:dateUtc="2024-10-23T10:00:00Z">
                        <w:rPr>
                          <w:rFonts w:ascii="Consolas" w:hAnsi="Consolas"/>
                          <w:snapToGrid/>
                          <w:color w:val="000000"/>
                          <w:sz w:val="18"/>
                          <w:szCs w:val="18"/>
                        </w:rPr>
                      </w:rPrChange>
                    </w:rPr>
                  </w:pPr>
                  <w:r w:rsidRPr="00650770">
                    <w:rPr>
                      <w:rFonts w:ascii="Consolas" w:hAnsi="Consolas"/>
                      <w:strike/>
                      <w:color w:val="000000"/>
                      <w:sz w:val="18"/>
                      <w:szCs w:val="18"/>
                      <w:rPrChange w:id="1983" w:author="jonathan pritchard" w:date="2024-10-23T11:00:00Z" w16du:dateUtc="2024-10-23T10:00:00Z">
                        <w:rPr>
                          <w:rFonts w:ascii="Consolas" w:hAnsi="Consolas"/>
                          <w:color w:val="000000"/>
                          <w:sz w:val="18"/>
                          <w:szCs w:val="18"/>
                        </w:rPr>
                      </w:rPrChange>
                    </w:rPr>
                    <w:t>101AA00X03SE.000</w:t>
                  </w:r>
                </w:p>
              </w:tc>
              <w:tc>
                <w:tcPr>
                  <w:tcW w:w="1170" w:type="dxa"/>
                  <w:shd w:val="clear" w:color="auto" w:fill="DBE5F1"/>
                  <w:vAlign w:val="center"/>
                </w:tcPr>
                <w:p w14:paraId="0181AA47" w14:textId="77777777" w:rsidR="00590615" w:rsidRPr="00650770" w:rsidRDefault="00590615" w:rsidP="00280DEE">
                  <w:pPr>
                    <w:rPr>
                      <w:strike/>
                      <w:sz w:val="18"/>
                      <w:szCs w:val="18"/>
                      <w:rPrChange w:id="1984" w:author="jonathan pritchard" w:date="2024-10-23T11:00:00Z" w16du:dateUtc="2024-10-23T10:00:00Z">
                        <w:rPr>
                          <w:sz w:val="18"/>
                          <w:szCs w:val="18"/>
                        </w:rPr>
                      </w:rPrChange>
                    </w:rPr>
                  </w:pPr>
                  <w:r w:rsidRPr="00650770">
                    <w:rPr>
                      <w:strike/>
                      <w:sz w:val="18"/>
                      <w:szCs w:val="18"/>
                      <w:rPrChange w:id="1985" w:author="jonathan pritchard" w:date="2024-10-23T11:00:00Z" w16du:dateUtc="2024-10-23T10:00:00Z">
                        <w:rPr>
                          <w:sz w:val="18"/>
                          <w:szCs w:val="18"/>
                        </w:rPr>
                      </w:rPrChange>
                    </w:rPr>
                    <w:t>1</w:t>
                  </w:r>
                </w:p>
              </w:tc>
              <w:tc>
                <w:tcPr>
                  <w:tcW w:w="1871" w:type="dxa"/>
                  <w:shd w:val="clear" w:color="auto" w:fill="DBE5F1"/>
                  <w:vAlign w:val="center"/>
                </w:tcPr>
                <w:p w14:paraId="666E276E" w14:textId="77777777" w:rsidR="00590615" w:rsidRPr="00650770" w:rsidRDefault="00590615" w:rsidP="00280DEE">
                  <w:pPr>
                    <w:rPr>
                      <w:strike/>
                      <w:sz w:val="18"/>
                      <w:szCs w:val="18"/>
                      <w:rPrChange w:id="1986" w:author="jonathan pritchard" w:date="2024-10-23T11:00:00Z" w16du:dateUtc="2024-10-23T10:00:00Z">
                        <w:rPr>
                          <w:sz w:val="18"/>
                          <w:szCs w:val="18"/>
                        </w:rPr>
                      </w:rPrChange>
                    </w:rPr>
                  </w:pPr>
                  <w:r w:rsidRPr="00650770">
                    <w:rPr>
                      <w:strike/>
                      <w:sz w:val="18"/>
                      <w:szCs w:val="18"/>
                      <w:rPrChange w:id="1987" w:author="jonathan pritchard" w:date="2024-10-23T11:00:00Z" w16du:dateUtc="2024-10-23T10:00:00Z">
                        <w:rPr>
                          <w:sz w:val="18"/>
                          <w:szCs w:val="18"/>
                        </w:rPr>
                      </w:rPrChange>
                    </w:rPr>
                    <w:t>0</w:t>
                  </w:r>
                </w:p>
              </w:tc>
              <w:tc>
                <w:tcPr>
                  <w:tcW w:w="1881" w:type="dxa"/>
                  <w:shd w:val="clear" w:color="auto" w:fill="DBE5F1"/>
                </w:tcPr>
                <w:p w14:paraId="2AEB9C4B" w14:textId="77777777" w:rsidR="00590615" w:rsidRPr="00650770" w:rsidRDefault="00590615" w:rsidP="00280DEE">
                  <w:pPr>
                    <w:rPr>
                      <w:strike/>
                      <w:sz w:val="18"/>
                      <w:szCs w:val="18"/>
                      <w:rPrChange w:id="1988" w:author="jonathan pritchard" w:date="2024-10-23T11:00:00Z" w16du:dateUtc="2024-10-23T10:00:00Z">
                        <w:rPr>
                          <w:sz w:val="18"/>
                          <w:szCs w:val="18"/>
                        </w:rPr>
                      </w:rPrChange>
                    </w:rPr>
                  </w:pPr>
                  <w:r w:rsidRPr="00650770">
                    <w:rPr>
                      <w:strike/>
                      <w:sz w:val="18"/>
                      <w:szCs w:val="18"/>
                      <w:rPrChange w:id="1989" w:author="jonathan pritchard" w:date="2024-10-23T11:00:00Z" w16du:dateUtc="2024-10-23T10:00:00Z">
                        <w:rPr>
                          <w:sz w:val="18"/>
                          <w:szCs w:val="18"/>
                        </w:rPr>
                      </w:rPrChange>
                    </w:rPr>
                    <w:t>20210422</w:t>
                  </w:r>
                </w:p>
              </w:tc>
            </w:tr>
          </w:tbl>
          <w:p w14:paraId="0F1C17E7" w14:textId="77777777" w:rsidR="00590615" w:rsidRPr="00650770" w:rsidRDefault="00590615" w:rsidP="00280DEE">
            <w:pPr>
              <w:jc w:val="left"/>
              <w:rPr>
                <w:rFonts w:cs="Arial"/>
                <w:i/>
                <w:iCs/>
                <w:strike/>
                <w:position w:val="-1"/>
                <w:lang w:val="en-US"/>
                <w:rPrChange w:id="1990" w:author="jonathan pritchard" w:date="2024-10-23T11:00:00Z" w16du:dateUtc="2024-10-23T10:00:00Z">
                  <w:rPr>
                    <w:rFonts w:cs="Arial"/>
                    <w:i/>
                    <w:iCs/>
                    <w:position w:val="-1"/>
                    <w:lang w:val="en-US"/>
                  </w:rPr>
                </w:rPrChange>
              </w:rPr>
            </w:pPr>
          </w:p>
          <w:p w14:paraId="43CD9FE1" w14:textId="77777777" w:rsidR="00590615" w:rsidRPr="00650770" w:rsidRDefault="00590615" w:rsidP="00280DEE">
            <w:pPr>
              <w:jc w:val="left"/>
              <w:rPr>
                <w:rFonts w:cs="Arial"/>
                <w:i/>
                <w:iCs/>
                <w:strike/>
                <w:position w:val="-1"/>
                <w:lang w:val="en-US"/>
                <w:rPrChange w:id="1991" w:author="jonathan pritchard" w:date="2024-10-23T11:00:00Z" w16du:dateUtc="2024-10-23T10:00:00Z">
                  <w:rPr>
                    <w:rFonts w:cs="Arial"/>
                    <w:i/>
                    <w:iCs/>
                    <w:position w:val="-1"/>
                    <w:lang w:val="en-US"/>
                  </w:rPr>
                </w:rPrChange>
              </w:rPr>
            </w:pPr>
          </w:p>
          <w:p w14:paraId="427B65F6" w14:textId="77777777" w:rsidR="00590615" w:rsidRPr="00650770" w:rsidRDefault="00590615" w:rsidP="00280DEE">
            <w:pPr>
              <w:jc w:val="left"/>
              <w:rPr>
                <w:rFonts w:cs="Arial"/>
                <w:i/>
                <w:iCs/>
                <w:strike/>
                <w:position w:val="-1"/>
                <w:lang w:val="en-US"/>
                <w:rPrChange w:id="1992" w:author="jonathan pritchard" w:date="2024-10-23T11:00:00Z" w16du:dateUtc="2024-10-23T10:00:00Z">
                  <w:rPr>
                    <w:rFonts w:cs="Arial"/>
                    <w:i/>
                    <w:iCs/>
                    <w:position w:val="-1"/>
                    <w:lang w:val="en-US"/>
                  </w:rPr>
                </w:rPrChange>
              </w:rPr>
            </w:pPr>
          </w:p>
        </w:tc>
      </w:tr>
    </w:tbl>
    <w:commentRangeEnd w:id="1820"/>
    <w:p w14:paraId="04572FB7" w14:textId="77777777" w:rsidR="00590615" w:rsidRDefault="00650770" w:rsidP="00590615">
      <w:r>
        <w:rPr>
          <w:rStyle w:val="CommentReference"/>
          <w:snapToGrid/>
          <w:color w:val="000000"/>
        </w:rPr>
        <w:commentReference w:id="1820"/>
      </w:r>
    </w:p>
    <w:p w14:paraId="1FCE3189" w14:textId="77777777" w:rsidR="00590615" w:rsidRDefault="00590615" w:rsidP="00590615">
      <w:pPr>
        <w:pStyle w:val="Heading2"/>
      </w:pPr>
      <w:bookmarkStart w:id="1993" w:name="_Toc152748622"/>
      <w:r w:rsidRPr="00667E6F">
        <w:lastRenderedPageBreak/>
        <w:t>Chart Display</w:t>
      </w:r>
      <w:bookmarkEnd w:id="1993"/>
    </w:p>
    <w:p w14:paraId="444F1522" w14:textId="77777777" w:rsidR="00590615" w:rsidRPr="007E2CFE" w:rsidRDefault="00590615" w:rsidP="00590615">
      <w:pPr>
        <w:pStyle w:val="Heading3"/>
      </w:pPr>
      <w:r>
        <w:t>Dual Fuel Mode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31BCF3C" w14:textId="77777777" w:rsidTr="00357E05">
        <w:trPr>
          <w:trHeight w:val="454"/>
          <w:tblHeader/>
        </w:trPr>
        <w:tc>
          <w:tcPr>
            <w:tcW w:w="2381" w:type="dxa"/>
            <w:shd w:val="clear" w:color="auto" w:fill="CCFFCC"/>
            <w:vAlign w:val="center"/>
          </w:tcPr>
          <w:p w14:paraId="28EA9451" w14:textId="77777777" w:rsidR="00590615" w:rsidRPr="004065B1" w:rsidRDefault="00590615" w:rsidP="00280DEE">
            <w:r w:rsidRPr="000A066E">
              <w:rPr>
                <w:b/>
              </w:rPr>
              <w:t>Test Reference</w:t>
            </w:r>
          </w:p>
        </w:tc>
        <w:tc>
          <w:tcPr>
            <w:tcW w:w="2381" w:type="dxa"/>
            <w:shd w:val="clear" w:color="auto" w:fill="CCFFCC"/>
            <w:vAlign w:val="center"/>
          </w:tcPr>
          <w:p w14:paraId="4A48AE88" w14:textId="77777777" w:rsidR="00590615" w:rsidRPr="004065B1" w:rsidRDefault="00590615" w:rsidP="00280DEE">
            <w:proofErr w:type="spellStart"/>
            <w:r>
              <w:t>DualFuelDisplay</w:t>
            </w:r>
            <w:proofErr w:type="spellEnd"/>
          </w:p>
        </w:tc>
        <w:tc>
          <w:tcPr>
            <w:tcW w:w="2382" w:type="dxa"/>
            <w:shd w:val="clear" w:color="auto" w:fill="CCFFCC"/>
            <w:vAlign w:val="center"/>
          </w:tcPr>
          <w:p w14:paraId="615C7FB4" w14:textId="77777777" w:rsidR="00590615" w:rsidRPr="004065B1" w:rsidRDefault="00590615" w:rsidP="00280DEE">
            <w:r w:rsidRPr="000A066E">
              <w:rPr>
                <w:b/>
              </w:rPr>
              <w:t>IHO Reference</w:t>
            </w:r>
          </w:p>
        </w:tc>
        <w:tc>
          <w:tcPr>
            <w:tcW w:w="2382" w:type="dxa"/>
            <w:shd w:val="clear" w:color="auto" w:fill="CCFFCC"/>
            <w:vAlign w:val="center"/>
          </w:tcPr>
          <w:p w14:paraId="349C169A" w14:textId="20ED3C9E" w:rsidR="00590615" w:rsidRPr="004065B1" w:rsidRDefault="00E019D7" w:rsidP="00280DEE">
            <w:r>
              <w:t>S-98 Annex C C.18.1</w:t>
            </w:r>
          </w:p>
        </w:tc>
      </w:tr>
      <w:tr w:rsidR="00590615" w14:paraId="7CFF7A58" w14:textId="77777777" w:rsidTr="00357E05">
        <w:trPr>
          <w:tblHeader/>
        </w:trPr>
        <w:tc>
          <w:tcPr>
            <w:tcW w:w="9526" w:type="dxa"/>
            <w:gridSpan w:val="4"/>
            <w:shd w:val="clear" w:color="auto" w:fill="CCFFCC"/>
            <w:vAlign w:val="center"/>
          </w:tcPr>
          <w:p w14:paraId="3CEA20F7" w14:textId="77777777" w:rsidR="00590615" w:rsidRDefault="00590615" w:rsidP="00280DEE">
            <w:r w:rsidRPr="000A066E">
              <w:rPr>
                <w:b/>
              </w:rPr>
              <w:t>Test description</w:t>
            </w:r>
          </w:p>
        </w:tc>
      </w:tr>
      <w:tr w:rsidR="00590615" w14:paraId="74F4ADC9" w14:textId="77777777" w:rsidTr="00280DEE">
        <w:trPr>
          <w:tblHeader/>
        </w:trPr>
        <w:tc>
          <w:tcPr>
            <w:tcW w:w="9526" w:type="dxa"/>
            <w:gridSpan w:val="4"/>
            <w:vAlign w:val="center"/>
          </w:tcPr>
          <w:p w14:paraId="70058145" w14:textId="77777777" w:rsidR="00590615" w:rsidRDefault="00590615" w:rsidP="00280DEE">
            <w:pPr>
              <w:pStyle w:val="ListParagraph"/>
              <w:rPr>
                <w:i/>
              </w:rPr>
            </w:pPr>
          </w:p>
          <w:p w14:paraId="1E3D2549" w14:textId="77777777" w:rsidR="00590615" w:rsidRPr="00CE4149" w:rsidRDefault="00590615" w:rsidP="00280DEE">
            <w:pPr>
              <w:rPr>
                <w:i/>
              </w:rPr>
            </w:pPr>
            <w:r w:rsidRPr="00650770">
              <w:rPr>
                <w:i/>
                <w:highlight w:val="yellow"/>
                <w:rPrChange w:id="1994" w:author="jonathan pritchard" w:date="2024-10-23T11:00:00Z" w16du:dateUtc="2024-10-23T10:00:00Z">
                  <w:rPr>
                    <w:i/>
                  </w:rPr>
                </w:rPrChange>
              </w:rPr>
              <w:t>Loading a dual fuel exchange set should result in the display of a permanent message to the user and delimited borders between datasets of different types when both are portrayed on screen.</w:t>
            </w:r>
          </w:p>
          <w:p w14:paraId="2ACC26AE" w14:textId="77777777" w:rsidR="00590615" w:rsidRPr="007E2CFE" w:rsidRDefault="00590615" w:rsidP="00280DEE">
            <w:pPr>
              <w:pStyle w:val="ListParagraph"/>
              <w:rPr>
                <w:i/>
              </w:rPr>
            </w:pPr>
          </w:p>
        </w:tc>
      </w:tr>
      <w:tr w:rsidR="00590615" w14:paraId="6917CC82" w14:textId="77777777" w:rsidTr="00357E05">
        <w:trPr>
          <w:tblHeader/>
        </w:trPr>
        <w:tc>
          <w:tcPr>
            <w:tcW w:w="9526" w:type="dxa"/>
            <w:gridSpan w:val="4"/>
            <w:shd w:val="clear" w:color="auto" w:fill="CCFFCC"/>
            <w:vAlign w:val="center"/>
          </w:tcPr>
          <w:p w14:paraId="69BBEA48" w14:textId="77777777" w:rsidR="00590615" w:rsidRPr="004065B1" w:rsidRDefault="00590615" w:rsidP="00280DEE">
            <w:r w:rsidRPr="000A066E">
              <w:rPr>
                <w:b/>
              </w:rPr>
              <w:t>Setup</w:t>
            </w:r>
          </w:p>
        </w:tc>
      </w:tr>
      <w:tr w:rsidR="00590615" w14:paraId="66BCD88B" w14:textId="77777777" w:rsidTr="00280DEE">
        <w:trPr>
          <w:tblHeader/>
        </w:trPr>
        <w:tc>
          <w:tcPr>
            <w:tcW w:w="9526" w:type="dxa"/>
            <w:gridSpan w:val="4"/>
            <w:vAlign w:val="center"/>
          </w:tcPr>
          <w:p w14:paraId="510D76D6" w14:textId="77777777" w:rsidR="00590615" w:rsidRDefault="00590615" w:rsidP="00280DEE">
            <w:pPr>
              <w:jc w:val="left"/>
              <w:rPr>
                <w:i/>
              </w:rPr>
            </w:pPr>
          </w:p>
          <w:p w14:paraId="0C94C0E5" w14:textId="77777777" w:rsidR="00590615" w:rsidRDefault="00590615" w:rsidP="00280DEE">
            <w:pPr>
              <w:jc w:val="left"/>
              <w:rPr>
                <w:i/>
              </w:rPr>
            </w:pPr>
            <w:r>
              <w:rPr>
                <w:i/>
              </w:rPr>
              <w:t xml:space="preserve">Load Exchange set </w:t>
            </w:r>
            <w:r w:rsidRPr="003E3203">
              <w:rPr>
                <w:b/>
                <w:bCs/>
                <w:i/>
              </w:rPr>
              <w:t>DualFuel</w:t>
            </w:r>
            <w:r>
              <w:rPr>
                <w:b/>
                <w:bCs/>
                <w:i/>
              </w:rPr>
              <w:t>Initial</w:t>
            </w:r>
          </w:p>
          <w:p w14:paraId="41B8B9CE" w14:textId="77777777" w:rsidR="00590615" w:rsidRPr="00EF287F" w:rsidRDefault="00590615" w:rsidP="00280DEE">
            <w:pPr>
              <w:jc w:val="left"/>
              <w:rPr>
                <w:i/>
              </w:rPr>
            </w:pPr>
          </w:p>
        </w:tc>
      </w:tr>
      <w:tr w:rsidR="00590615" w14:paraId="37263D8A" w14:textId="77777777" w:rsidTr="00357E05">
        <w:trPr>
          <w:tblHeader/>
        </w:trPr>
        <w:tc>
          <w:tcPr>
            <w:tcW w:w="9526" w:type="dxa"/>
            <w:gridSpan w:val="4"/>
            <w:shd w:val="clear" w:color="auto" w:fill="CCFFCC"/>
            <w:vAlign w:val="center"/>
          </w:tcPr>
          <w:p w14:paraId="75CC3BFD" w14:textId="77777777" w:rsidR="00590615" w:rsidRPr="004065B1" w:rsidRDefault="00590615" w:rsidP="00280DEE">
            <w:r w:rsidRPr="000A066E">
              <w:rPr>
                <w:b/>
              </w:rPr>
              <w:t>Action</w:t>
            </w:r>
          </w:p>
        </w:tc>
      </w:tr>
      <w:tr w:rsidR="00590615" w14:paraId="67E2C008" w14:textId="77777777" w:rsidTr="00280DEE">
        <w:trPr>
          <w:tblHeader/>
        </w:trPr>
        <w:tc>
          <w:tcPr>
            <w:tcW w:w="9526" w:type="dxa"/>
            <w:gridSpan w:val="4"/>
            <w:vAlign w:val="center"/>
          </w:tcPr>
          <w:p w14:paraId="5113AEE0" w14:textId="77777777" w:rsidR="00590615" w:rsidRDefault="00590615" w:rsidP="00280DEE">
            <w:pPr>
              <w:rPr>
                <w:i/>
              </w:rPr>
            </w:pPr>
          </w:p>
          <w:p w14:paraId="7B2895BF" w14:textId="77777777" w:rsidR="00590615" w:rsidRPr="00FB1C99" w:rsidRDefault="00590615">
            <w:pPr>
              <w:pStyle w:val="ListParagraph"/>
              <w:numPr>
                <w:ilvl w:val="0"/>
                <w:numId w:val="57"/>
              </w:numPr>
              <w:jc w:val="left"/>
              <w:rPr>
                <w:rFonts w:cs="Arial"/>
                <w:i/>
                <w:iCs/>
                <w:position w:val="-1"/>
                <w:lang w:val="en-US"/>
              </w:rPr>
            </w:pPr>
            <w:r>
              <w:rPr>
                <w:rFonts w:cs="Arial"/>
                <w:i/>
                <w:iCs/>
                <w:position w:val="-1"/>
                <w:lang w:val="en-US"/>
              </w:rPr>
              <w:t>Centre display on location (60.9963,-32.4806)</w:t>
            </w:r>
          </w:p>
          <w:p w14:paraId="5F05C070" w14:textId="77777777" w:rsidR="00590615" w:rsidRDefault="00590615">
            <w:pPr>
              <w:pStyle w:val="ListParagraph"/>
              <w:numPr>
                <w:ilvl w:val="0"/>
                <w:numId w:val="57"/>
              </w:numPr>
              <w:jc w:val="left"/>
              <w:rPr>
                <w:rFonts w:cs="Arial"/>
                <w:i/>
                <w:iCs/>
                <w:position w:val="-1"/>
                <w:lang w:val="en-US"/>
              </w:rPr>
            </w:pPr>
            <w:r>
              <w:rPr>
                <w:rFonts w:cs="Arial"/>
                <w:i/>
                <w:iCs/>
                <w:position w:val="-1"/>
                <w:lang w:val="en-US"/>
              </w:rPr>
              <w:t>Set Display scale to 45,000</w:t>
            </w:r>
          </w:p>
          <w:p w14:paraId="7AB472DC" w14:textId="77777777" w:rsidR="00590615" w:rsidRDefault="00590615">
            <w:pPr>
              <w:pStyle w:val="ListParagraph"/>
              <w:numPr>
                <w:ilvl w:val="0"/>
                <w:numId w:val="57"/>
              </w:numPr>
              <w:jc w:val="left"/>
              <w:rPr>
                <w:rFonts w:cs="Arial"/>
                <w:i/>
                <w:iCs/>
                <w:position w:val="-1"/>
                <w:lang w:val="en-US"/>
              </w:rPr>
            </w:pPr>
            <w:r>
              <w:rPr>
                <w:rFonts w:cs="Arial"/>
                <w:i/>
                <w:iCs/>
                <w:position w:val="-1"/>
                <w:lang w:val="en-US"/>
              </w:rPr>
              <w:t>Set Display scale to 22,000</w:t>
            </w:r>
          </w:p>
          <w:p w14:paraId="77A74A85" w14:textId="77777777" w:rsidR="00590615" w:rsidRPr="00EF287F" w:rsidRDefault="00590615" w:rsidP="00280DEE">
            <w:pPr>
              <w:rPr>
                <w:i/>
              </w:rPr>
            </w:pPr>
          </w:p>
        </w:tc>
      </w:tr>
      <w:tr w:rsidR="00590615" w14:paraId="42975639" w14:textId="77777777" w:rsidTr="00357E05">
        <w:trPr>
          <w:tblHeader/>
        </w:trPr>
        <w:tc>
          <w:tcPr>
            <w:tcW w:w="9526" w:type="dxa"/>
            <w:gridSpan w:val="4"/>
            <w:shd w:val="clear" w:color="auto" w:fill="CCFFCC"/>
            <w:vAlign w:val="center"/>
          </w:tcPr>
          <w:p w14:paraId="00EDEC85" w14:textId="77777777" w:rsidR="00590615" w:rsidRPr="004065B1" w:rsidRDefault="00590615" w:rsidP="00280DEE">
            <w:r w:rsidRPr="000A066E">
              <w:rPr>
                <w:b/>
              </w:rPr>
              <w:t>Results</w:t>
            </w:r>
          </w:p>
        </w:tc>
      </w:tr>
      <w:tr w:rsidR="00590615" w14:paraId="3606F5F4" w14:textId="77777777" w:rsidTr="00280DEE">
        <w:trPr>
          <w:tblHeader/>
        </w:trPr>
        <w:tc>
          <w:tcPr>
            <w:tcW w:w="9526" w:type="dxa"/>
            <w:gridSpan w:val="4"/>
            <w:vAlign w:val="center"/>
          </w:tcPr>
          <w:p w14:paraId="42D3B37B" w14:textId="77777777" w:rsidR="00590615" w:rsidRDefault="00590615" w:rsidP="00280DEE">
            <w:pPr>
              <w:jc w:val="left"/>
              <w:rPr>
                <w:i/>
              </w:rPr>
            </w:pPr>
            <w:r w:rsidRPr="00DC4578">
              <w:rPr>
                <w:i/>
              </w:rPr>
              <w:t xml:space="preserve">Ensure ECDIS has </w:t>
            </w:r>
            <w:r>
              <w:rPr>
                <w:i/>
              </w:rPr>
              <w:t>installed the exchange set</w:t>
            </w:r>
          </w:p>
          <w:p w14:paraId="4E9954C4" w14:textId="77777777" w:rsidR="00590615" w:rsidRDefault="00590615" w:rsidP="00280DEE">
            <w:pPr>
              <w:jc w:val="left"/>
              <w:rPr>
                <w:rFonts w:cs="Arial"/>
                <w:i/>
                <w:iCs/>
                <w:position w:val="-1"/>
                <w:lang w:val="en-US"/>
              </w:rPr>
            </w:pPr>
          </w:p>
          <w:p w14:paraId="6B55D04C" w14:textId="77777777" w:rsidR="00590615" w:rsidRDefault="00590615" w:rsidP="00280DEE">
            <w:pPr>
              <w:jc w:val="left"/>
              <w:rPr>
                <w:rFonts w:cs="Arial"/>
                <w:i/>
                <w:iCs/>
                <w:position w:val="-1"/>
                <w:lang w:val="en-US"/>
              </w:rPr>
            </w:pPr>
            <w:r>
              <w:rPr>
                <w:rFonts w:cs="Arial"/>
                <w:i/>
                <w:iCs/>
                <w:position w:val="-1"/>
                <w:lang w:val="en-US"/>
              </w:rPr>
              <w:t>Verify:</w:t>
            </w:r>
          </w:p>
          <w:p w14:paraId="5624DF6E" w14:textId="11A718A2" w:rsidR="00590615" w:rsidRDefault="00590615" w:rsidP="00280DEE">
            <w:pPr>
              <w:rPr>
                <w:lang w:val="en-US"/>
              </w:rPr>
            </w:pPr>
            <w:r>
              <w:rPr>
                <w:lang w:val="en-US"/>
              </w:rPr>
              <w:t>(2) i</w:t>
            </w:r>
            <w:r w:rsidRPr="00C84F55">
              <w:rPr>
                <w:lang w:val="en-US"/>
              </w:rPr>
              <w:t>mage of S-101 only small scale (</w:t>
            </w:r>
            <w:r w:rsidR="003B0268">
              <w:rPr>
                <w:lang w:val="en-US"/>
              </w:rPr>
              <w:t>10100AA_X0000</w:t>
            </w:r>
            <w:r w:rsidRPr="00C84F55">
              <w:rPr>
                <w:lang w:val="en-US"/>
              </w:rPr>
              <w:t>.000)</w:t>
            </w:r>
            <w:r>
              <w:rPr>
                <w:lang w:val="en-US"/>
              </w:rPr>
              <w:t xml:space="preserve">. </w:t>
            </w:r>
          </w:p>
          <w:p w14:paraId="5F9C677C" w14:textId="77777777" w:rsidR="00590615" w:rsidRPr="00C84F55" w:rsidRDefault="00590615" w:rsidP="00280DEE">
            <w:pPr>
              <w:rPr>
                <w:rFonts w:cs="Arial"/>
                <w:i/>
                <w:iCs/>
                <w:position w:val="-1"/>
                <w:lang w:val="en-US"/>
              </w:rPr>
            </w:pPr>
            <w:r>
              <w:rPr>
                <w:lang w:val="en-US"/>
              </w:rPr>
              <w:t xml:space="preserve">(3) </w:t>
            </w:r>
            <w:proofErr w:type="spellStart"/>
            <w:r>
              <w:rPr>
                <w:lang w:val="en-US"/>
              </w:rPr>
              <w:t>i</w:t>
            </w:r>
            <w:proofErr w:type="spellEnd"/>
            <w:r w:rsidRPr="00C84F55">
              <w:rPr>
                <w:rFonts w:cs="Arial"/>
                <w:i/>
                <w:iCs/>
                <w:position w:val="-1"/>
                <w:lang w:val="en-US"/>
              </w:rPr>
              <w:t>mage of S-101/S-57 side by side portrayal</w:t>
            </w:r>
          </w:p>
          <w:p w14:paraId="0E3AE8CD" w14:textId="77777777" w:rsidR="00590615" w:rsidRDefault="00590615" w:rsidP="00280DEE">
            <w:pPr>
              <w:jc w:val="left"/>
              <w:rPr>
                <w:rFonts w:cs="Arial"/>
                <w:i/>
                <w:iCs/>
                <w:position w:val="-1"/>
                <w:lang w:val="en-US"/>
              </w:rPr>
            </w:pPr>
          </w:p>
          <w:p w14:paraId="0501B168" w14:textId="77777777" w:rsidR="00590615" w:rsidRPr="00C84F55" w:rsidRDefault="00590615" w:rsidP="00280DEE">
            <w:pPr>
              <w:jc w:val="left"/>
              <w:rPr>
                <w:rFonts w:cs="Arial"/>
                <w:i/>
                <w:iCs/>
                <w:position w:val="-1"/>
                <w:lang w:val="en-US"/>
              </w:rPr>
            </w:pPr>
            <w:r w:rsidRPr="00C84F55">
              <w:rPr>
                <w:rFonts w:cs="Arial"/>
                <w:i/>
                <w:iCs/>
                <w:position w:val="-1"/>
                <w:lang w:val="en-US"/>
              </w:rPr>
              <w:t>Additionally verify</w:t>
            </w:r>
            <w:r>
              <w:rPr>
                <w:rFonts w:cs="Arial"/>
                <w:i/>
                <w:iCs/>
                <w:position w:val="-1"/>
                <w:lang w:val="en-US"/>
              </w:rPr>
              <w:t xml:space="preserve"> at (3)</w:t>
            </w:r>
          </w:p>
          <w:p w14:paraId="2CFF8759" w14:textId="77777777" w:rsidR="00590615" w:rsidRPr="00650770" w:rsidRDefault="00590615">
            <w:pPr>
              <w:pStyle w:val="ListParagraph"/>
              <w:numPr>
                <w:ilvl w:val="0"/>
                <w:numId w:val="42"/>
              </w:numPr>
              <w:jc w:val="left"/>
              <w:rPr>
                <w:rFonts w:cs="Arial"/>
                <w:i/>
                <w:iCs/>
                <w:position w:val="-1"/>
                <w:highlight w:val="yellow"/>
                <w:lang w:val="en-US"/>
                <w:rPrChange w:id="1995" w:author="jonathan pritchard" w:date="2024-10-23T10:59:00Z" w16du:dateUtc="2024-10-23T09:59:00Z">
                  <w:rPr>
                    <w:rFonts w:cs="Arial"/>
                    <w:i/>
                    <w:iCs/>
                    <w:position w:val="-1"/>
                    <w:lang w:val="en-US"/>
                  </w:rPr>
                </w:rPrChange>
              </w:rPr>
            </w:pPr>
            <w:commentRangeStart w:id="1996"/>
            <w:r w:rsidRPr="00650770">
              <w:rPr>
                <w:rFonts w:cs="Arial"/>
                <w:i/>
                <w:iCs/>
                <w:position w:val="-1"/>
                <w:highlight w:val="yellow"/>
                <w:lang w:val="en-US"/>
                <w:rPrChange w:id="1997" w:author="jonathan pritchard" w:date="2024-10-23T10:59:00Z" w16du:dateUtc="2024-10-23T09:59:00Z">
                  <w:rPr>
                    <w:rFonts w:cs="Arial"/>
                    <w:i/>
                    <w:iCs/>
                    <w:position w:val="-1"/>
                    <w:lang w:val="en-US"/>
                  </w:rPr>
                </w:rPrChange>
              </w:rPr>
              <w:t>The</w:t>
            </w:r>
            <w:commentRangeEnd w:id="1996"/>
            <w:r w:rsidR="00650770">
              <w:rPr>
                <w:rStyle w:val="CommentReference"/>
                <w:snapToGrid/>
                <w:color w:val="000000"/>
              </w:rPr>
              <w:commentReference w:id="1996"/>
            </w:r>
            <w:r w:rsidRPr="00650770">
              <w:rPr>
                <w:rFonts w:cs="Arial"/>
                <w:i/>
                <w:iCs/>
                <w:position w:val="-1"/>
                <w:highlight w:val="yellow"/>
                <w:lang w:val="en-US"/>
                <w:rPrChange w:id="1998" w:author="jonathan pritchard" w:date="2024-10-23T10:59:00Z" w16du:dateUtc="2024-10-23T09:59:00Z">
                  <w:rPr>
                    <w:rFonts w:cs="Arial"/>
                    <w:i/>
                    <w:iCs/>
                    <w:position w:val="-1"/>
                    <w:lang w:val="en-US"/>
                  </w:rPr>
                </w:rPrChange>
              </w:rPr>
              <w:t xml:space="preserve"> display of an appropriate message to the user that the display is showing older format data as per S-98 Annex C Section C-18.1</w:t>
            </w:r>
          </w:p>
          <w:p w14:paraId="61F82D62" w14:textId="77777777" w:rsidR="00590615" w:rsidRPr="00650770" w:rsidRDefault="00590615">
            <w:pPr>
              <w:pStyle w:val="ListParagraph"/>
              <w:numPr>
                <w:ilvl w:val="0"/>
                <w:numId w:val="42"/>
              </w:numPr>
              <w:jc w:val="left"/>
              <w:rPr>
                <w:rFonts w:cs="Arial"/>
                <w:i/>
                <w:iCs/>
                <w:position w:val="-1"/>
                <w:highlight w:val="yellow"/>
                <w:lang w:val="en-US"/>
                <w:rPrChange w:id="1999" w:author="jonathan pritchard" w:date="2024-10-23T10:59:00Z" w16du:dateUtc="2024-10-23T09:59:00Z">
                  <w:rPr>
                    <w:rFonts w:cs="Arial"/>
                    <w:i/>
                    <w:iCs/>
                    <w:position w:val="-1"/>
                    <w:lang w:val="en-US"/>
                  </w:rPr>
                </w:rPrChange>
              </w:rPr>
            </w:pPr>
            <w:r w:rsidRPr="00650770">
              <w:rPr>
                <w:rFonts w:cs="Arial"/>
                <w:i/>
                <w:iCs/>
                <w:position w:val="-1"/>
                <w:highlight w:val="yellow"/>
                <w:lang w:val="en-US"/>
                <w:rPrChange w:id="2000" w:author="jonathan pritchard" w:date="2024-10-23T10:59:00Z" w16du:dateUtc="2024-10-23T09:59:00Z">
                  <w:rPr>
                    <w:rFonts w:cs="Arial"/>
                    <w:i/>
                    <w:iCs/>
                    <w:position w:val="-1"/>
                    <w:lang w:val="en-US"/>
                  </w:rPr>
                </w:rPrChange>
              </w:rPr>
              <w:t>The portrayal of an appropriate boundary between the older format data and newer format (S-57 and S-101) according to S-98 Annex C C-18.1</w:t>
            </w:r>
          </w:p>
          <w:p w14:paraId="08F1F075" w14:textId="77777777" w:rsidR="00590615" w:rsidRDefault="00590615" w:rsidP="00280DEE">
            <w:pPr>
              <w:jc w:val="left"/>
              <w:rPr>
                <w:rFonts w:cs="Arial"/>
                <w:i/>
                <w:iCs/>
                <w:position w:val="-1"/>
                <w:lang w:val="en-US"/>
              </w:rPr>
            </w:pPr>
          </w:p>
          <w:p w14:paraId="44A2628A" w14:textId="77777777" w:rsidR="00590615" w:rsidRDefault="00590615" w:rsidP="00280DEE">
            <w:pPr>
              <w:jc w:val="left"/>
              <w:rPr>
                <w:rFonts w:cs="Arial"/>
                <w:i/>
                <w:iCs/>
                <w:position w:val="-1"/>
                <w:lang w:val="en-US"/>
              </w:rPr>
            </w:pPr>
            <w:r>
              <w:rPr>
                <w:rFonts w:cs="Arial"/>
                <w:i/>
                <w:iCs/>
                <w:position w:val="-1"/>
                <w:lang w:val="en-US"/>
              </w:rPr>
              <w:t>Verify the following display:</w:t>
            </w:r>
          </w:p>
          <w:p w14:paraId="24AB1E27" w14:textId="77777777" w:rsidR="00590615" w:rsidRPr="00DA41A6" w:rsidRDefault="00590615" w:rsidP="00280DEE">
            <w:pPr>
              <w:jc w:val="left"/>
              <w:rPr>
                <w:rFonts w:cs="Arial"/>
                <w:b/>
                <w:bCs/>
                <w:i/>
                <w:iCs/>
                <w:position w:val="-1"/>
                <w:lang w:val="en-US"/>
              </w:rPr>
            </w:pPr>
            <w:r>
              <w:rPr>
                <w:rFonts w:cs="Arial"/>
                <w:i/>
                <w:iCs/>
                <w:position w:val="-1"/>
                <w:lang w:val="en-US"/>
              </w:rPr>
              <w:t>[</w:t>
            </w:r>
            <w:r>
              <w:rPr>
                <w:rFonts w:cs="Arial"/>
                <w:b/>
                <w:bCs/>
                <w:i/>
                <w:iCs/>
                <w:position w:val="-1"/>
                <w:lang w:val="en-US"/>
              </w:rPr>
              <w:t>IMAGE: S-102/S-104 and S-124 over S-101 as part of side-by-side portrayal]</w:t>
            </w:r>
          </w:p>
          <w:p w14:paraId="53B085B9" w14:textId="77777777" w:rsidR="00590615" w:rsidRPr="00C84F55" w:rsidRDefault="00590615" w:rsidP="00280DEE">
            <w:pPr>
              <w:jc w:val="left"/>
              <w:rPr>
                <w:rFonts w:cs="Arial"/>
                <w:i/>
                <w:iCs/>
                <w:position w:val="-1"/>
                <w:lang w:val="en-US"/>
              </w:rPr>
            </w:pPr>
          </w:p>
        </w:tc>
      </w:tr>
    </w:tbl>
    <w:p w14:paraId="4416731F" w14:textId="77777777" w:rsidR="00590615" w:rsidRDefault="00590615" w:rsidP="00590615"/>
    <w:p w14:paraId="2C4B522A" w14:textId="77777777" w:rsidR="00590615" w:rsidRPr="000231A2" w:rsidRDefault="00590615" w:rsidP="00590615"/>
    <w:p w14:paraId="609BF04B" w14:textId="77777777" w:rsidR="00590615" w:rsidRDefault="00590615" w:rsidP="00590615">
      <w:pPr>
        <w:pStyle w:val="Heading2"/>
      </w:pPr>
      <w:bookmarkStart w:id="2001" w:name="_Toc152748623"/>
      <w:r w:rsidRPr="00667E6F">
        <w:t>Functions associated with chart display</w:t>
      </w:r>
      <w:bookmarkEnd w:id="2001"/>
    </w:p>
    <w:p w14:paraId="595E61AF" w14:textId="77777777" w:rsidR="00590615" w:rsidRPr="00E019D7" w:rsidRDefault="00590615" w:rsidP="00590615">
      <w:pPr>
        <w:rPr>
          <w:b/>
          <w:bCs/>
        </w:rPr>
      </w:pPr>
      <w:r w:rsidRPr="00E019D7">
        <w:rPr>
          <w:b/>
          <w:bCs/>
        </w:rPr>
        <w:t>Others?</w:t>
      </w:r>
    </w:p>
    <w:p w14:paraId="14D65AC2" w14:textId="77777777" w:rsidR="00590615" w:rsidRPr="007E2CFE" w:rsidRDefault="00590615" w:rsidP="00590615">
      <w:pPr>
        <w:pStyle w:val="Heading3"/>
      </w:pPr>
      <w:r>
        <w:lastRenderedPageBreak/>
        <w:t>Dual Fuel feature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8"/>
        <w:gridCol w:w="2707"/>
        <w:gridCol w:w="2288"/>
        <w:gridCol w:w="2243"/>
      </w:tblGrid>
      <w:tr w:rsidR="00590615" w14:paraId="124799FE" w14:textId="77777777" w:rsidTr="00357E05">
        <w:trPr>
          <w:trHeight w:val="454"/>
          <w:tblHeader/>
        </w:trPr>
        <w:tc>
          <w:tcPr>
            <w:tcW w:w="2381" w:type="dxa"/>
            <w:shd w:val="clear" w:color="auto" w:fill="CCFFCC"/>
            <w:vAlign w:val="center"/>
          </w:tcPr>
          <w:p w14:paraId="7E647254" w14:textId="77777777" w:rsidR="00590615" w:rsidRPr="004065B1" w:rsidRDefault="00590615" w:rsidP="00280DEE">
            <w:r w:rsidRPr="000A066E">
              <w:rPr>
                <w:b/>
              </w:rPr>
              <w:t>Test Reference</w:t>
            </w:r>
          </w:p>
        </w:tc>
        <w:tc>
          <w:tcPr>
            <w:tcW w:w="2381" w:type="dxa"/>
            <w:shd w:val="clear" w:color="auto" w:fill="CCFFCC"/>
            <w:vAlign w:val="center"/>
          </w:tcPr>
          <w:p w14:paraId="6E830702" w14:textId="1B821DC2" w:rsidR="00590615" w:rsidRPr="004065B1" w:rsidRDefault="0053204B" w:rsidP="00280DEE">
            <w:proofErr w:type="spellStart"/>
            <w:r>
              <w:t>DualFuelFeatureInformation</w:t>
            </w:r>
            <w:proofErr w:type="spellEnd"/>
          </w:p>
        </w:tc>
        <w:tc>
          <w:tcPr>
            <w:tcW w:w="2382" w:type="dxa"/>
            <w:shd w:val="clear" w:color="auto" w:fill="CCFFCC"/>
            <w:vAlign w:val="center"/>
          </w:tcPr>
          <w:p w14:paraId="33B0D9BA" w14:textId="77777777" w:rsidR="00590615" w:rsidRPr="004065B1" w:rsidRDefault="00590615" w:rsidP="00280DEE">
            <w:r w:rsidRPr="000A066E">
              <w:rPr>
                <w:b/>
              </w:rPr>
              <w:t>IHO Reference</w:t>
            </w:r>
          </w:p>
        </w:tc>
        <w:tc>
          <w:tcPr>
            <w:tcW w:w="2382" w:type="dxa"/>
            <w:shd w:val="clear" w:color="auto" w:fill="CCFFCC"/>
            <w:vAlign w:val="center"/>
          </w:tcPr>
          <w:p w14:paraId="68DBF096" w14:textId="77777777" w:rsidR="00DB27A6" w:rsidRPr="00413780" w:rsidRDefault="00590615" w:rsidP="00280DEE">
            <w:r>
              <w:t>(</w:t>
            </w:r>
            <w:r w:rsidRPr="00413780">
              <w:t>S-</w:t>
            </w:r>
            <w:r>
              <w:t>100</w:t>
            </w:r>
            <w:r w:rsidRPr="00413780">
              <w:t xml:space="preserve"> Part </w:t>
            </w:r>
            <w:r>
              <w:t>9/</w:t>
            </w:r>
          </w:p>
          <w:p w14:paraId="456CAB07"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29D941B" w14:textId="3E48DCDE" w:rsidR="00590615" w:rsidRPr="004065B1" w:rsidRDefault="00590615" w:rsidP="00280DEE"/>
        </w:tc>
      </w:tr>
      <w:tr w:rsidR="00590615" w14:paraId="61B5DB0F" w14:textId="77777777" w:rsidTr="00357E05">
        <w:trPr>
          <w:tblHeader/>
        </w:trPr>
        <w:tc>
          <w:tcPr>
            <w:tcW w:w="9526" w:type="dxa"/>
            <w:gridSpan w:val="4"/>
            <w:shd w:val="clear" w:color="auto" w:fill="CCFFCC"/>
            <w:vAlign w:val="center"/>
          </w:tcPr>
          <w:p w14:paraId="5FEB5201" w14:textId="77777777" w:rsidR="00590615" w:rsidRDefault="00590615" w:rsidP="00280DEE">
            <w:r w:rsidRPr="000A066E">
              <w:rPr>
                <w:b/>
              </w:rPr>
              <w:t>Test description</w:t>
            </w:r>
          </w:p>
        </w:tc>
      </w:tr>
      <w:tr w:rsidR="00590615" w14:paraId="1DF6992D" w14:textId="77777777" w:rsidTr="00280DEE">
        <w:trPr>
          <w:tblHeader/>
        </w:trPr>
        <w:tc>
          <w:tcPr>
            <w:tcW w:w="9526" w:type="dxa"/>
            <w:gridSpan w:val="4"/>
            <w:vAlign w:val="center"/>
          </w:tcPr>
          <w:p w14:paraId="18A1C178" w14:textId="77777777" w:rsidR="00590615" w:rsidRDefault="00590615" w:rsidP="00280DEE">
            <w:pPr>
              <w:rPr>
                <w:i/>
              </w:rPr>
            </w:pPr>
          </w:p>
          <w:p w14:paraId="1087C51B" w14:textId="77777777" w:rsidR="00590615" w:rsidRDefault="00590615" w:rsidP="00280DEE">
            <w:pPr>
              <w:rPr>
                <w:i/>
              </w:rPr>
            </w:pPr>
            <w:r w:rsidRPr="00650770">
              <w:rPr>
                <w:i/>
                <w:highlight w:val="yellow"/>
                <w:rPrChange w:id="2002" w:author="jonathan pritchard" w:date="2024-10-23T11:01:00Z" w16du:dateUtc="2024-10-23T10:01:00Z">
                  <w:rPr>
                    <w:i/>
                  </w:rPr>
                </w:rPrChange>
              </w:rPr>
              <w:t>Cursor picking in an area of DF should result in a unified display of information..</w:t>
            </w:r>
          </w:p>
          <w:p w14:paraId="43A14C3D" w14:textId="77777777" w:rsidR="00590615" w:rsidRPr="00036D8A" w:rsidRDefault="00590615" w:rsidP="00280DEE">
            <w:pPr>
              <w:rPr>
                <w:i/>
              </w:rPr>
            </w:pPr>
          </w:p>
        </w:tc>
      </w:tr>
      <w:tr w:rsidR="00590615" w14:paraId="151EEA14" w14:textId="77777777" w:rsidTr="00357E05">
        <w:trPr>
          <w:tblHeader/>
        </w:trPr>
        <w:tc>
          <w:tcPr>
            <w:tcW w:w="9526" w:type="dxa"/>
            <w:gridSpan w:val="4"/>
            <w:shd w:val="clear" w:color="auto" w:fill="CCFFCC"/>
            <w:vAlign w:val="center"/>
          </w:tcPr>
          <w:p w14:paraId="185F2519" w14:textId="77777777" w:rsidR="00590615" w:rsidRPr="004065B1" w:rsidRDefault="00590615" w:rsidP="00280DEE">
            <w:r w:rsidRPr="000A066E">
              <w:rPr>
                <w:b/>
              </w:rPr>
              <w:t>Setup</w:t>
            </w:r>
          </w:p>
        </w:tc>
      </w:tr>
      <w:tr w:rsidR="00590615" w14:paraId="2E23D08C" w14:textId="77777777" w:rsidTr="00280DEE">
        <w:trPr>
          <w:tblHeader/>
        </w:trPr>
        <w:tc>
          <w:tcPr>
            <w:tcW w:w="9526" w:type="dxa"/>
            <w:gridSpan w:val="4"/>
            <w:vAlign w:val="center"/>
          </w:tcPr>
          <w:p w14:paraId="5E06CB5E" w14:textId="77777777" w:rsidR="00590615" w:rsidRDefault="00590615" w:rsidP="00280DEE">
            <w:pPr>
              <w:jc w:val="left"/>
              <w:rPr>
                <w:i/>
              </w:rPr>
            </w:pPr>
          </w:p>
          <w:p w14:paraId="45B4C7A4" w14:textId="77777777" w:rsidR="00590615" w:rsidRDefault="00590615" w:rsidP="00280DEE">
            <w:pPr>
              <w:jc w:val="left"/>
              <w:rPr>
                <w:i/>
              </w:rPr>
            </w:pPr>
            <w:r>
              <w:rPr>
                <w:i/>
              </w:rPr>
              <w:t xml:space="preserve">As per test </w:t>
            </w:r>
            <w:proofErr w:type="spellStart"/>
            <w:r>
              <w:rPr>
                <w:i/>
              </w:rPr>
              <w:t>DualFuelUpdate</w:t>
            </w:r>
            <w:proofErr w:type="spellEnd"/>
          </w:p>
          <w:p w14:paraId="435BA709" w14:textId="77777777" w:rsidR="00590615" w:rsidRPr="00EF287F" w:rsidRDefault="00590615" w:rsidP="00280DEE">
            <w:pPr>
              <w:jc w:val="left"/>
              <w:rPr>
                <w:i/>
              </w:rPr>
            </w:pPr>
          </w:p>
        </w:tc>
      </w:tr>
      <w:tr w:rsidR="00590615" w14:paraId="5613BEA6" w14:textId="77777777" w:rsidTr="00357E05">
        <w:trPr>
          <w:tblHeader/>
        </w:trPr>
        <w:tc>
          <w:tcPr>
            <w:tcW w:w="9526" w:type="dxa"/>
            <w:gridSpan w:val="4"/>
            <w:shd w:val="clear" w:color="auto" w:fill="CCFFCC"/>
            <w:vAlign w:val="center"/>
          </w:tcPr>
          <w:p w14:paraId="2F046141" w14:textId="77777777" w:rsidR="00590615" w:rsidRPr="004065B1" w:rsidRDefault="00590615" w:rsidP="00280DEE">
            <w:r w:rsidRPr="000A066E">
              <w:rPr>
                <w:b/>
              </w:rPr>
              <w:t>Action</w:t>
            </w:r>
          </w:p>
        </w:tc>
      </w:tr>
      <w:tr w:rsidR="00590615" w14:paraId="06550486" w14:textId="77777777" w:rsidTr="00280DEE">
        <w:trPr>
          <w:tblHeader/>
        </w:trPr>
        <w:tc>
          <w:tcPr>
            <w:tcW w:w="9526" w:type="dxa"/>
            <w:gridSpan w:val="4"/>
            <w:vAlign w:val="center"/>
          </w:tcPr>
          <w:p w14:paraId="4E85BD72" w14:textId="77777777" w:rsidR="00590615" w:rsidRDefault="00590615" w:rsidP="00280DEE">
            <w:pPr>
              <w:rPr>
                <w:i/>
              </w:rPr>
            </w:pPr>
          </w:p>
          <w:p w14:paraId="7BC1A1C4" w14:textId="77777777" w:rsidR="00590615" w:rsidRDefault="00590615">
            <w:pPr>
              <w:pStyle w:val="ListParagraph"/>
              <w:numPr>
                <w:ilvl w:val="0"/>
                <w:numId w:val="60"/>
              </w:numPr>
            </w:pPr>
            <w:r>
              <w:t>Set position to (60.9277,-32.4966)</w:t>
            </w:r>
          </w:p>
          <w:p w14:paraId="4E67D6DC" w14:textId="77777777" w:rsidR="00590615" w:rsidRDefault="00590615">
            <w:pPr>
              <w:pStyle w:val="ListParagraph"/>
              <w:numPr>
                <w:ilvl w:val="0"/>
                <w:numId w:val="60"/>
              </w:numPr>
            </w:pPr>
            <w:r>
              <w:t>Set display scale = 45,000</w:t>
            </w:r>
          </w:p>
          <w:p w14:paraId="00AA9D1A" w14:textId="77777777" w:rsidR="00590615" w:rsidRDefault="00590615">
            <w:pPr>
              <w:pStyle w:val="ListParagraph"/>
              <w:numPr>
                <w:ilvl w:val="0"/>
                <w:numId w:val="60"/>
              </w:numPr>
            </w:pPr>
            <w:r>
              <w:t>Interrogate features in display</w:t>
            </w:r>
          </w:p>
          <w:p w14:paraId="2C59A67E" w14:textId="77777777" w:rsidR="00590615" w:rsidRPr="00EF287F" w:rsidRDefault="00590615" w:rsidP="00280DEE">
            <w:pPr>
              <w:rPr>
                <w:i/>
              </w:rPr>
            </w:pPr>
          </w:p>
        </w:tc>
      </w:tr>
      <w:tr w:rsidR="00590615" w14:paraId="0ADA1DBB" w14:textId="77777777" w:rsidTr="00357E05">
        <w:trPr>
          <w:tblHeader/>
        </w:trPr>
        <w:tc>
          <w:tcPr>
            <w:tcW w:w="9526" w:type="dxa"/>
            <w:gridSpan w:val="4"/>
            <w:shd w:val="clear" w:color="auto" w:fill="CCFFCC"/>
            <w:vAlign w:val="center"/>
          </w:tcPr>
          <w:p w14:paraId="069B3202" w14:textId="77777777" w:rsidR="00590615" w:rsidRPr="004065B1" w:rsidRDefault="00590615" w:rsidP="00280DEE">
            <w:r w:rsidRPr="000A066E">
              <w:rPr>
                <w:b/>
              </w:rPr>
              <w:t>Results</w:t>
            </w:r>
          </w:p>
        </w:tc>
      </w:tr>
      <w:tr w:rsidR="00590615" w14:paraId="771AFB06" w14:textId="77777777" w:rsidTr="00280DEE">
        <w:trPr>
          <w:tblHeader/>
        </w:trPr>
        <w:tc>
          <w:tcPr>
            <w:tcW w:w="9526" w:type="dxa"/>
            <w:gridSpan w:val="4"/>
            <w:vAlign w:val="center"/>
          </w:tcPr>
          <w:p w14:paraId="6CB34418" w14:textId="77777777" w:rsidR="00590615" w:rsidRDefault="00590615" w:rsidP="00280DEE">
            <w:pPr>
              <w:jc w:val="left"/>
              <w:rPr>
                <w:rFonts w:cs="Arial"/>
                <w:i/>
                <w:iCs/>
                <w:position w:val="-1"/>
                <w:lang w:val="en-US"/>
              </w:rPr>
            </w:pPr>
          </w:p>
          <w:p w14:paraId="344834E8" w14:textId="77777777" w:rsidR="00590615" w:rsidRDefault="00590615" w:rsidP="00280DEE">
            <w:pPr>
              <w:jc w:val="left"/>
              <w:rPr>
                <w:rFonts w:cs="Arial"/>
                <w:i/>
                <w:iCs/>
                <w:position w:val="-1"/>
                <w:lang w:val="en-US"/>
              </w:rPr>
            </w:pPr>
            <w:r>
              <w:rPr>
                <w:rFonts w:cs="Arial"/>
                <w:i/>
                <w:iCs/>
                <w:position w:val="-1"/>
                <w:lang w:val="en-US"/>
              </w:rPr>
              <w:t>Verify the information available to the user contains information from both S-57 and S-101 sources. The pick report information should contain the following information.</w:t>
            </w:r>
          </w:p>
          <w:p w14:paraId="512284F8" w14:textId="77777777" w:rsidR="00590615" w:rsidRDefault="00590615" w:rsidP="00280DEE">
            <w:pPr>
              <w:jc w:val="left"/>
              <w:rPr>
                <w:rFonts w:cs="Arial"/>
                <w:i/>
                <w:iCs/>
                <w:position w:val="-1"/>
                <w:lang w:val="en-US"/>
              </w:rPr>
            </w:pPr>
          </w:p>
          <w:p w14:paraId="3453EC05" w14:textId="77777777" w:rsidR="00590615" w:rsidRDefault="00590615">
            <w:pPr>
              <w:pStyle w:val="ListParagraph"/>
              <w:numPr>
                <w:ilvl w:val="0"/>
                <w:numId w:val="42"/>
              </w:numPr>
              <w:jc w:val="left"/>
              <w:rPr>
                <w:rFonts w:cs="Arial"/>
                <w:i/>
                <w:iCs/>
                <w:position w:val="-1"/>
                <w:lang w:val="en-US"/>
              </w:rPr>
            </w:pPr>
            <w:r>
              <w:rPr>
                <w:rFonts w:cs="Arial"/>
                <w:i/>
                <w:iCs/>
                <w:position w:val="-1"/>
                <w:lang w:val="en-US"/>
              </w:rPr>
              <w:t>DRGARE (S-57) from GB5X01NW.000</w:t>
            </w:r>
          </w:p>
          <w:p w14:paraId="12925210" w14:textId="5268C881" w:rsidR="00590615" w:rsidRPr="00B44C0D" w:rsidRDefault="00590615">
            <w:pPr>
              <w:pStyle w:val="ListParagraph"/>
              <w:numPr>
                <w:ilvl w:val="0"/>
                <w:numId w:val="42"/>
              </w:numPr>
              <w:jc w:val="left"/>
              <w:rPr>
                <w:rFonts w:cs="Arial"/>
                <w:i/>
                <w:iCs/>
                <w:position w:val="-1"/>
                <w:lang w:val="en-US"/>
              </w:rPr>
            </w:pPr>
            <w:proofErr w:type="spellStart"/>
            <w:r>
              <w:rPr>
                <w:rFonts w:cs="Arial"/>
                <w:i/>
                <w:iCs/>
                <w:position w:val="-1"/>
                <w:lang w:val="en-US"/>
              </w:rPr>
              <w:t>DredgedArea</w:t>
            </w:r>
            <w:proofErr w:type="spellEnd"/>
            <w:r>
              <w:rPr>
                <w:rFonts w:cs="Arial"/>
                <w:i/>
                <w:iCs/>
                <w:position w:val="-1"/>
                <w:lang w:val="en-US"/>
              </w:rPr>
              <w:t xml:space="preserve"> (S-101) from </w:t>
            </w:r>
            <w:r w:rsidR="003B0268">
              <w:rPr>
                <w:rFonts w:cs="Arial"/>
                <w:i/>
                <w:iCs/>
                <w:position w:val="-1"/>
                <w:lang w:val="en-US"/>
              </w:rPr>
              <w:t>10100AA_X01NW</w:t>
            </w:r>
            <w:r>
              <w:rPr>
                <w:rFonts w:cs="Arial"/>
                <w:i/>
                <w:iCs/>
                <w:position w:val="-1"/>
                <w:lang w:val="en-US"/>
              </w:rPr>
              <w:t>.000</w:t>
            </w:r>
          </w:p>
          <w:p w14:paraId="1262E5EA" w14:textId="77777777" w:rsidR="00590615" w:rsidRPr="0079402D" w:rsidRDefault="00590615" w:rsidP="00280DEE">
            <w:pPr>
              <w:jc w:val="left"/>
              <w:rPr>
                <w:rFonts w:cs="Arial"/>
                <w:i/>
                <w:iCs/>
                <w:position w:val="-1"/>
                <w:lang w:val="en-US"/>
              </w:rPr>
            </w:pPr>
          </w:p>
        </w:tc>
      </w:tr>
    </w:tbl>
    <w:p w14:paraId="611D1E26" w14:textId="77777777" w:rsidR="00590615" w:rsidRPr="000231A2" w:rsidRDefault="00590615" w:rsidP="00590615"/>
    <w:p w14:paraId="351A7325" w14:textId="77777777" w:rsidR="00590615" w:rsidRDefault="00590615" w:rsidP="00590615">
      <w:pPr>
        <w:pStyle w:val="Heading2"/>
      </w:pPr>
      <w:bookmarkStart w:id="2003" w:name="_Toc152748624"/>
      <w:r>
        <w:lastRenderedPageBreak/>
        <w:t>Detection and Notification of Navigational Hazards</w:t>
      </w:r>
      <w:bookmarkEnd w:id="2003"/>
    </w:p>
    <w:p w14:paraId="52C01607" w14:textId="77777777" w:rsidR="00590615" w:rsidRPr="007E2CFE" w:rsidRDefault="00590615" w:rsidP="00590615">
      <w:pPr>
        <w:pStyle w:val="Heading3"/>
      </w:pPr>
      <w:r>
        <w:t>Detection and Notification of Navigational Hazards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C163472" w14:textId="77777777" w:rsidTr="00357E05">
        <w:trPr>
          <w:trHeight w:val="454"/>
          <w:tblHeader/>
        </w:trPr>
        <w:tc>
          <w:tcPr>
            <w:tcW w:w="2381" w:type="dxa"/>
            <w:shd w:val="clear" w:color="auto" w:fill="CCFFCC"/>
            <w:vAlign w:val="center"/>
          </w:tcPr>
          <w:p w14:paraId="2E19DE3D" w14:textId="77777777" w:rsidR="00590615" w:rsidRPr="004065B1" w:rsidRDefault="00590615" w:rsidP="00280DEE">
            <w:r w:rsidRPr="000A066E">
              <w:rPr>
                <w:b/>
              </w:rPr>
              <w:t>Test Reference</w:t>
            </w:r>
          </w:p>
        </w:tc>
        <w:tc>
          <w:tcPr>
            <w:tcW w:w="2381" w:type="dxa"/>
            <w:shd w:val="clear" w:color="auto" w:fill="CCFFCC"/>
            <w:vAlign w:val="center"/>
          </w:tcPr>
          <w:p w14:paraId="316F9FE1" w14:textId="77777777" w:rsidR="00590615" w:rsidRPr="009269D5" w:rsidRDefault="00590615" w:rsidP="00280DEE">
            <w:proofErr w:type="spellStart"/>
            <w:r w:rsidRPr="009269D5">
              <w:rPr>
                <w:i/>
              </w:rPr>
              <w:t>NavigationalHazardsDF</w:t>
            </w:r>
            <w:proofErr w:type="spellEnd"/>
          </w:p>
        </w:tc>
        <w:tc>
          <w:tcPr>
            <w:tcW w:w="2382" w:type="dxa"/>
            <w:shd w:val="clear" w:color="auto" w:fill="CCFFCC"/>
            <w:vAlign w:val="center"/>
          </w:tcPr>
          <w:p w14:paraId="22554CC9" w14:textId="77777777" w:rsidR="00590615" w:rsidRPr="004065B1" w:rsidRDefault="00590615" w:rsidP="00280DEE">
            <w:r w:rsidRPr="000A066E">
              <w:rPr>
                <w:b/>
              </w:rPr>
              <w:t>IHO Reference</w:t>
            </w:r>
          </w:p>
        </w:tc>
        <w:tc>
          <w:tcPr>
            <w:tcW w:w="2382" w:type="dxa"/>
            <w:shd w:val="clear" w:color="auto" w:fill="CCFFCC"/>
            <w:vAlign w:val="center"/>
          </w:tcPr>
          <w:p w14:paraId="1331E207" w14:textId="77777777" w:rsidR="00DB27A6" w:rsidRPr="00413780" w:rsidRDefault="00590615" w:rsidP="00280DEE">
            <w:r>
              <w:t>(</w:t>
            </w:r>
            <w:r w:rsidRPr="00413780">
              <w:t>S-</w:t>
            </w:r>
            <w:r>
              <w:t>100</w:t>
            </w:r>
            <w:r w:rsidRPr="00413780">
              <w:t xml:space="preserve"> Part </w:t>
            </w:r>
            <w:r>
              <w:t>9/</w:t>
            </w:r>
          </w:p>
          <w:p w14:paraId="00BFBBC5"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3D6F90E3" w14:textId="2066DA34" w:rsidR="00590615" w:rsidRPr="004065B1" w:rsidRDefault="00590615" w:rsidP="00280DEE"/>
        </w:tc>
      </w:tr>
      <w:tr w:rsidR="00590615" w14:paraId="082E6927" w14:textId="77777777" w:rsidTr="00357E05">
        <w:trPr>
          <w:tblHeader/>
        </w:trPr>
        <w:tc>
          <w:tcPr>
            <w:tcW w:w="9526" w:type="dxa"/>
            <w:gridSpan w:val="4"/>
            <w:shd w:val="clear" w:color="auto" w:fill="CCFFCC"/>
            <w:vAlign w:val="center"/>
          </w:tcPr>
          <w:p w14:paraId="7AE6ED66" w14:textId="77777777" w:rsidR="00590615" w:rsidRDefault="00590615" w:rsidP="00280DEE">
            <w:r w:rsidRPr="000A066E">
              <w:rPr>
                <w:b/>
              </w:rPr>
              <w:t>Test description</w:t>
            </w:r>
          </w:p>
        </w:tc>
      </w:tr>
      <w:tr w:rsidR="00590615" w14:paraId="56F3F207" w14:textId="77777777" w:rsidTr="00280DEE">
        <w:trPr>
          <w:tblHeader/>
        </w:trPr>
        <w:tc>
          <w:tcPr>
            <w:tcW w:w="9526" w:type="dxa"/>
            <w:gridSpan w:val="4"/>
            <w:vAlign w:val="center"/>
          </w:tcPr>
          <w:p w14:paraId="7784C3D3" w14:textId="77777777" w:rsidR="00590615" w:rsidRDefault="00590615" w:rsidP="00280DEE">
            <w:pPr>
              <w:rPr>
                <w:i/>
              </w:rPr>
            </w:pPr>
          </w:p>
          <w:p w14:paraId="3B595A82" w14:textId="0D7FA097" w:rsidR="00590615" w:rsidRPr="00544135" w:rsidRDefault="00590615" w:rsidP="00280DEE">
            <w:pPr>
              <w:jc w:val="left"/>
              <w:rPr>
                <w:i/>
              </w:rPr>
            </w:pPr>
            <w:r w:rsidRPr="00544135">
              <w:rPr>
                <w:i/>
              </w:rPr>
              <w:t>The purpose of this test is to verify by observation that ECDIS</w:t>
            </w:r>
            <w:r>
              <w:rPr>
                <w:i/>
              </w:rPr>
              <w:t xml:space="preserve"> operating in Dual Fuel mode</w:t>
            </w:r>
            <w:r w:rsidRPr="00544135">
              <w:rPr>
                <w:i/>
              </w:rPr>
              <w:t xml:space="preserve"> provides an appropriate indication when the Mariner plans a route closer than a user-specified distance from any </w:t>
            </w:r>
            <w:r w:rsidR="005512DF">
              <w:rPr>
                <w:i/>
              </w:rPr>
              <w:t>feature</w:t>
            </w:r>
            <w:r w:rsidRPr="00544135">
              <w:rPr>
                <w:i/>
              </w:rPr>
              <w:t xml:space="preserve">s satisfying the conditions for this test as listed in section </w:t>
            </w:r>
            <w:r>
              <w:rPr>
                <w:i/>
              </w:rPr>
              <w:t>XXX-XXX</w:t>
            </w:r>
            <w:r w:rsidRPr="00544135">
              <w:rPr>
                <w:i/>
              </w:rPr>
              <w:t xml:space="preserve"> of IHO S-</w:t>
            </w:r>
            <w:r>
              <w:rPr>
                <w:i/>
              </w:rPr>
              <w:t>98</w:t>
            </w:r>
            <w:r w:rsidRPr="00544135">
              <w:rPr>
                <w:i/>
              </w:rPr>
              <w:t xml:space="preserve"> and included in the test </w:t>
            </w:r>
            <w:r>
              <w:rPr>
                <w:i/>
              </w:rPr>
              <w:t>datasets</w:t>
            </w:r>
            <w:r w:rsidRPr="00544135">
              <w:rPr>
                <w:i/>
              </w:rPr>
              <w:t xml:space="preserve"> </w:t>
            </w:r>
            <w:r>
              <w:rPr>
                <w:i/>
              </w:rPr>
              <w:t>AA5NAVHZ.000 and 101AA00N</w:t>
            </w:r>
            <w:r w:rsidRPr="00544135">
              <w:rPr>
                <w:i/>
              </w:rPr>
              <w:t>AVHZ.000.</w:t>
            </w:r>
          </w:p>
          <w:p w14:paraId="6DF1F395" w14:textId="77777777" w:rsidR="00590615" w:rsidRPr="00544135" w:rsidRDefault="00590615" w:rsidP="00280DEE">
            <w:pPr>
              <w:rPr>
                <w:i/>
              </w:rPr>
            </w:pPr>
          </w:p>
          <w:p w14:paraId="761A8A78" w14:textId="77777777" w:rsidR="00590615" w:rsidRDefault="00590615" w:rsidP="00280DEE">
            <w:pPr>
              <w:rPr>
                <w:i/>
              </w:rPr>
            </w:pPr>
            <w:r w:rsidRPr="00544135">
              <w:rPr>
                <w:i/>
              </w:rPr>
              <w:t xml:space="preserve">This test is performed by loading the </w:t>
            </w:r>
            <w:r>
              <w:rPr>
                <w:i/>
              </w:rPr>
              <w:t xml:space="preserve">dual fuel exchange set </w:t>
            </w:r>
            <w:proofErr w:type="spellStart"/>
            <w:r>
              <w:rPr>
                <w:i/>
              </w:rPr>
              <w:t>NavigationalHazards</w:t>
            </w:r>
            <w:proofErr w:type="spellEnd"/>
            <w:r>
              <w:rPr>
                <w:i/>
              </w:rPr>
              <w:t xml:space="preserve">, </w:t>
            </w:r>
            <w:r w:rsidRPr="00544135">
              <w:rPr>
                <w:i/>
              </w:rPr>
              <w:t>WP1 through WP</w:t>
            </w:r>
            <w:r>
              <w:rPr>
                <w:i/>
              </w:rPr>
              <w:t>36</w:t>
            </w:r>
            <w:r w:rsidRPr="00544135">
              <w:rPr>
                <w:i/>
              </w:rPr>
              <w:t xml:space="preserve"> and checking </w:t>
            </w:r>
            <w:r>
              <w:rPr>
                <w:i/>
              </w:rPr>
              <w:t xml:space="preserve">the </w:t>
            </w:r>
            <w:r w:rsidRPr="00544135">
              <w:rPr>
                <w:i/>
              </w:rPr>
              <w:t>display against the corresponding graphical plot</w:t>
            </w:r>
            <w:r>
              <w:rPr>
                <w:i/>
              </w:rPr>
              <w:t>.</w:t>
            </w:r>
          </w:p>
          <w:p w14:paraId="733F1ACC" w14:textId="77777777" w:rsidR="00590615" w:rsidRPr="0079402D" w:rsidRDefault="00590615" w:rsidP="00280DEE">
            <w:pPr>
              <w:rPr>
                <w:i/>
              </w:rPr>
            </w:pPr>
          </w:p>
        </w:tc>
      </w:tr>
      <w:tr w:rsidR="00590615" w14:paraId="6F30F23C" w14:textId="77777777" w:rsidTr="00357E05">
        <w:trPr>
          <w:tblHeader/>
        </w:trPr>
        <w:tc>
          <w:tcPr>
            <w:tcW w:w="9526" w:type="dxa"/>
            <w:gridSpan w:val="4"/>
            <w:shd w:val="clear" w:color="auto" w:fill="CCFFCC"/>
            <w:vAlign w:val="center"/>
          </w:tcPr>
          <w:p w14:paraId="6798E25D" w14:textId="77777777" w:rsidR="00590615" w:rsidRPr="004065B1" w:rsidRDefault="00590615" w:rsidP="00280DEE">
            <w:r w:rsidRPr="000A066E">
              <w:rPr>
                <w:b/>
              </w:rPr>
              <w:t>Setup</w:t>
            </w:r>
          </w:p>
        </w:tc>
      </w:tr>
      <w:tr w:rsidR="00590615" w14:paraId="3156CB1A" w14:textId="77777777" w:rsidTr="00280DEE">
        <w:trPr>
          <w:tblHeader/>
        </w:trPr>
        <w:tc>
          <w:tcPr>
            <w:tcW w:w="9526" w:type="dxa"/>
            <w:gridSpan w:val="4"/>
            <w:vAlign w:val="center"/>
          </w:tcPr>
          <w:p w14:paraId="43C9C994" w14:textId="77777777" w:rsidR="00590615" w:rsidRDefault="00590615" w:rsidP="00280DEE">
            <w:pPr>
              <w:jc w:val="left"/>
              <w:rPr>
                <w:i/>
              </w:rPr>
            </w:pPr>
          </w:p>
          <w:p w14:paraId="2F470E41" w14:textId="77777777" w:rsidR="00590615" w:rsidRPr="00544135" w:rsidRDefault="00590615" w:rsidP="00280DEE">
            <w:pPr>
              <w:rPr>
                <w:i/>
              </w:rPr>
            </w:pPr>
            <w:r w:rsidRPr="00544135">
              <w:rPr>
                <w:i/>
              </w:rPr>
              <w:t xml:space="preserve">Load </w:t>
            </w:r>
            <w:r>
              <w:rPr>
                <w:i/>
              </w:rPr>
              <w:t>the</w:t>
            </w:r>
            <w:r w:rsidRPr="00544135">
              <w:rPr>
                <w:i/>
              </w:rPr>
              <w:t xml:space="preserve"> </w:t>
            </w:r>
            <w:r>
              <w:rPr>
                <w:i/>
              </w:rPr>
              <w:t xml:space="preserve">exchange set </w:t>
            </w:r>
            <w:proofErr w:type="spellStart"/>
            <w:r w:rsidRPr="00E012C8">
              <w:rPr>
                <w:b/>
                <w:bCs/>
                <w:i/>
              </w:rPr>
              <w:t>NavigationalHazards</w:t>
            </w:r>
            <w:r>
              <w:rPr>
                <w:b/>
                <w:bCs/>
                <w:i/>
              </w:rPr>
              <w:t>DF</w:t>
            </w:r>
            <w:proofErr w:type="spellEnd"/>
          </w:p>
          <w:p w14:paraId="53FAA522" w14:textId="77777777" w:rsidR="00590615" w:rsidRPr="00E012C8" w:rsidRDefault="00590615">
            <w:pPr>
              <w:pStyle w:val="ListParagraph"/>
              <w:numPr>
                <w:ilvl w:val="0"/>
                <w:numId w:val="35"/>
              </w:numPr>
              <w:rPr>
                <w:i/>
              </w:rPr>
            </w:pPr>
            <w:r w:rsidRPr="00E012C8">
              <w:rPr>
                <w:i/>
              </w:rPr>
              <w:t>Select Display Category Other</w:t>
            </w:r>
          </w:p>
          <w:p w14:paraId="519DFB2B" w14:textId="77777777" w:rsidR="00590615" w:rsidRPr="00E012C8" w:rsidRDefault="00590615">
            <w:pPr>
              <w:pStyle w:val="ListParagraph"/>
              <w:numPr>
                <w:ilvl w:val="0"/>
                <w:numId w:val="35"/>
              </w:numPr>
              <w:rPr>
                <w:i/>
              </w:rPr>
            </w:pPr>
            <w:r w:rsidRPr="00E012C8">
              <w:rPr>
                <w:i/>
              </w:rPr>
              <w:t>Set the Safety Contour value to 0 m</w:t>
            </w:r>
          </w:p>
          <w:p w14:paraId="34B97717" w14:textId="77777777" w:rsidR="00590615" w:rsidRPr="00E012C8" w:rsidRDefault="00590615">
            <w:pPr>
              <w:pStyle w:val="ListParagraph"/>
              <w:numPr>
                <w:ilvl w:val="0"/>
                <w:numId w:val="35"/>
              </w:numPr>
              <w:rPr>
                <w:i/>
              </w:rPr>
            </w:pPr>
            <w:r w:rsidRPr="00E012C8">
              <w:rPr>
                <w:i/>
              </w:rPr>
              <w:t>Set the Safety Depth  value to 30 m</w:t>
            </w:r>
          </w:p>
          <w:p w14:paraId="4A1A785C" w14:textId="77777777" w:rsidR="00590615" w:rsidRPr="00E012C8" w:rsidRDefault="00590615">
            <w:pPr>
              <w:pStyle w:val="ListParagraph"/>
              <w:numPr>
                <w:ilvl w:val="0"/>
                <w:numId w:val="35"/>
              </w:numPr>
              <w:rPr>
                <w:i/>
              </w:rPr>
            </w:pPr>
            <w:r w:rsidRPr="00E012C8">
              <w:rPr>
                <w:i/>
              </w:rPr>
              <w:t xml:space="preserve">Select Symbolized Boundaries </w:t>
            </w:r>
          </w:p>
          <w:p w14:paraId="74883471" w14:textId="77777777" w:rsidR="00590615" w:rsidRPr="00E012C8" w:rsidRDefault="00590615">
            <w:pPr>
              <w:pStyle w:val="ListParagraph"/>
              <w:numPr>
                <w:ilvl w:val="0"/>
                <w:numId w:val="35"/>
              </w:numPr>
              <w:rPr>
                <w:i/>
              </w:rPr>
            </w:pPr>
            <w:r w:rsidRPr="00E012C8">
              <w:rPr>
                <w:i/>
              </w:rPr>
              <w:t xml:space="preserve">Select </w:t>
            </w:r>
            <w:r>
              <w:rPr>
                <w:i/>
              </w:rPr>
              <w:t>Simplified Point Symbols = false</w:t>
            </w:r>
            <w:r w:rsidRPr="00E012C8">
              <w:rPr>
                <w:i/>
              </w:rPr>
              <w:t xml:space="preserve"> </w:t>
            </w:r>
          </w:p>
          <w:p w14:paraId="2850B6C8" w14:textId="77777777" w:rsidR="00590615" w:rsidRPr="00E012C8" w:rsidRDefault="00590615">
            <w:pPr>
              <w:pStyle w:val="ListParagraph"/>
              <w:numPr>
                <w:ilvl w:val="0"/>
                <w:numId w:val="35"/>
              </w:numPr>
              <w:rPr>
                <w:i/>
              </w:rPr>
            </w:pPr>
            <w:r w:rsidRPr="00E012C8">
              <w:rPr>
                <w:i/>
              </w:rPr>
              <w:t>Select all Text groups</w:t>
            </w:r>
          </w:p>
          <w:p w14:paraId="3B80E781" w14:textId="65AACA58" w:rsidR="00590615" w:rsidRPr="00E012C8" w:rsidRDefault="00590615">
            <w:pPr>
              <w:pStyle w:val="ListParagraph"/>
              <w:numPr>
                <w:ilvl w:val="0"/>
                <w:numId w:val="35"/>
              </w:numPr>
              <w:rPr>
                <w:i/>
              </w:rPr>
            </w:pPr>
            <w:r w:rsidRPr="00E012C8">
              <w:rPr>
                <w:i/>
              </w:rPr>
              <w:t>Manually create a route connecting all way points between feature</w:t>
            </w:r>
            <w:r w:rsidR="005512DF">
              <w:rPr>
                <w:i/>
              </w:rPr>
              <w:t>s</w:t>
            </w:r>
            <w:r w:rsidRPr="00E012C8">
              <w:rPr>
                <w:i/>
              </w:rPr>
              <w:t xml:space="preserve"> marked WP1 through WP</w:t>
            </w:r>
            <w:r>
              <w:rPr>
                <w:i/>
              </w:rPr>
              <w:t>36</w:t>
            </w:r>
          </w:p>
          <w:p w14:paraId="5B3E1954" w14:textId="77777777" w:rsidR="00590615" w:rsidRDefault="00590615" w:rsidP="00280DEE">
            <w:pPr>
              <w:jc w:val="left"/>
              <w:rPr>
                <w:i/>
              </w:rPr>
            </w:pPr>
          </w:p>
          <w:p w14:paraId="785E80B5" w14:textId="77777777" w:rsidR="00590615" w:rsidRDefault="00590615" w:rsidP="00280DEE">
            <w:pPr>
              <w:jc w:val="left"/>
              <w:rPr>
                <w:i/>
              </w:rPr>
            </w:pPr>
            <w:r w:rsidRPr="00E012C8">
              <w:rPr>
                <w:i/>
              </w:rPr>
              <w:t>Set user-specified distance for indication navigational hazards as 0.1 NM</w:t>
            </w:r>
          </w:p>
          <w:p w14:paraId="5C7C8DBF" w14:textId="77777777" w:rsidR="00590615" w:rsidRPr="00EF287F" w:rsidRDefault="00590615" w:rsidP="00280DEE">
            <w:pPr>
              <w:jc w:val="left"/>
              <w:rPr>
                <w:i/>
              </w:rPr>
            </w:pPr>
          </w:p>
        </w:tc>
      </w:tr>
      <w:tr w:rsidR="00590615" w14:paraId="3312A21D" w14:textId="77777777" w:rsidTr="00357E05">
        <w:trPr>
          <w:tblHeader/>
        </w:trPr>
        <w:tc>
          <w:tcPr>
            <w:tcW w:w="9526" w:type="dxa"/>
            <w:gridSpan w:val="4"/>
            <w:shd w:val="clear" w:color="auto" w:fill="CCFFCC"/>
            <w:vAlign w:val="center"/>
          </w:tcPr>
          <w:p w14:paraId="69BA81CE" w14:textId="77777777" w:rsidR="00590615" w:rsidRPr="004065B1" w:rsidRDefault="00590615" w:rsidP="00280DEE">
            <w:r w:rsidRPr="000A066E">
              <w:rPr>
                <w:b/>
              </w:rPr>
              <w:t>Action</w:t>
            </w:r>
          </w:p>
        </w:tc>
      </w:tr>
      <w:tr w:rsidR="00590615" w14:paraId="33E7DFBA" w14:textId="77777777" w:rsidTr="00280DEE">
        <w:trPr>
          <w:tblHeader/>
        </w:trPr>
        <w:tc>
          <w:tcPr>
            <w:tcW w:w="9526" w:type="dxa"/>
            <w:gridSpan w:val="4"/>
            <w:vAlign w:val="center"/>
          </w:tcPr>
          <w:p w14:paraId="6CE20A0D" w14:textId="77777777" w:rsidR="00590615" w:rsidRDefault="00590615" w:rsidP="00280DEE">
            <w:pPr>
              <w:rPr>
                <w:i/>
              </w:rPr>
            </w:pPr>
          </w:p>
          <w:p w14:paraId="36A8748F" w14:textId="77777777" w:rsidR="00590615" w:rsidRPr="00544135" w:rsidRDefault="00590615" w:rsidP="00280DEE">
            <w:pPr>
              <w:rPr>
                <w:i/>
              </w:rPr>
            </w:pPr>
            <w:r w:rsidRPr="00544135">
              <w:rPr>
                <w:i/>
              </w:rPr>
              <w:t>Check ENC symbols shown in the ECDIS against the corresponding graphical plot.</w:t>
            </w:r>
          </w:p>
          <w:p w14:paraId="778C51B6" w14:textId="77777777" w:rsidR="00590615" w:rsidRPr="00544135" w:rsidRDefault="00590615" w:rsidP="00280DEE">
            <w:pPr>
              <w:rPr>
                <w:i/>
              </w:rPr>
            </w:pPr>
          </w:p>
          <w:p w14:paraId="5D27A30F" w14:textId="77777777" w:rsidR="00590615" w:rsidRDefault="00590615" w:rsidP="00280DEE">
            <w:pPr>
              <w:rPr>
                <w:i/>
              </w:rPr>
            </w:pPr>
            <w:r w:rsidRPr="00544135">
              <w:rPr>
                <w:i/>
              </w:rPr>
              <w:t xml:space="preserve">Repeat sequentially with a </w:t>
            </w:r>
            <w:r>
              <w:rPr>
                <w:i/>
              </w:rPr>
              <w:t xml:space="preserve">Safety Contour value </w:t>
            </w:r>
            <w:r w:rsidRPr="00544135">
              <w:rPr>
                <w:i/>
              </w:rPr>
              <w:t>of 0m, 2m, 4m, 5m, 6m, 8m, 9m, 10m, 11m, 16m, 21m, 31m, 42m, 50m, 51m</w:t>
            </w:r>
            <w:r>
              <w:rPr>
                <w:i/>
              </w:rPr>
              <w:t>.</w:t>
            </w:r>
          </w:p>
          <w:p w14:paraId="54A75EAC" w14:textId="77777777" w:rsidR="00590615" w:rsidRPr="00EF287F" w:rsidRDefault="00590615" w:rsidP="00280DEE">
            <w:pPr>
              <w:rPr>
                <w:i/>
              </w:rPr>
            </w:pPr>
          </w:p>
        </w:tc>
      </w:tr>
      <w:tr w:rsidR="00590615" w14:paraId="5265C3FA" w14:textId="77777777" w:rsidTr="00357E05">
        <w:trPr>
          <w:tblHeader/>
        </w:trPr>
        <w:tc>
          <w:tcPr>
            <w:tcW w:w="9526" w:type="dxa"/>
            <w:gridSpan w:val="4"/>
            <w:shd w:val="clear" w:color="auto" w:fill="CCFFCC"/>
            <w:vAlign w:val="center"/>
          </w:tcPr>
          <w:p w14:paraId="617EA3FB" w14:textId="77777777" w:rsidR="00590615" w:rsidRPr="004065B1" w:rsidRDefault="00590615" w:rsidP="00280DEE">
            <w:r w:rsidRPr="000A066E">
              <w:rPr>
                <w:b/>
              </w:rPr>
              <w:t>Results</w:t>
            </w:r>
          </w:p>
        </w:tc>
      </w:tr>
      <w:tr w:rsidR="00590615" w14:paraId="7C690C25" w14:textId="77777777" w:rsidTr="00280DEE">
        <w:trPr>
          <w:tblHeader/>
        </w:trPr>
        <w:tc>
          <w:tcPr>
            <w:tcW w:w="9526" w:type="dxa"/>
            <w:gridSpan w:val="4"/>
            <w:vAlign w:val="center"/>
          </w:tcPr>
          <w:p w14:paraId="251C27F6" w14:textId="77777777" w:rsidR="00590615" w:rsidRDefault="00590615" w:rsidP="00280DEE">
            <w:pPr>
              <w:jc w:val="left"/>
              <w:rPr>
                <w:rFonts w:cs="Arial"/>
                <w:i/>
                <w:iCs/>
                <w:position w:val="-1"/>
                <w:lang w:val="en-US"/>
              </w:rPr>
            </w:pPr>
          </w:p>
          <w:p w14:paraId="4435CF8D" w14:textId="77777777" w:rsidR="00590615" w:rsidRDefault="00590615" w:rsidP="00280DEE">
            <w:pPr>
              <w:jc w:val="left"/>
              <w:rPr>
                <w:i/>
              </w:rPr>
            </w:pPr>
            <w:r w:rsidRPr="00544135">
              <w:rPr>
                <w:i/>
              </w:rPr>
              <w:t>The ENC in the ECDIS should match the corresponding graphical plot shown below.</w:t>
            </w:r>
          </w:p>
          <w:p w14:paraId="5F681D20" w14:textId="77777777" w:rsidR="00590615" w:rsidRDefault="00590615" w:rsidP="00280DEE">
            <w:pPr>
              <w:jc w:val="left"/>
              <w:rPr>
                <w:rFonts w:cs="Arial"/>
                <w:i/>
                <w:iCs/>
                <w:position w:val="-1"/>
                <w:lang w:val="en-US"/>
              </w:rPr>
            </w:pPr>
          </w:p>
          <w:p w14:paraId="38324AB6" w14:textId="77777777" w:rsidR="00590615" w:rsidRPr="009269D5" w:rsidRDefault="00590615" w:rsidP="00280DEE">
            <w:pPr>
              <w:jc w:val="left"/>
              <w:rPr>
                <w:rFonts w:cs="Arial"/>
                <w:i/>
                <w:iCs/>
                <w:position w:val="-1"/>
                <w:lang w:val="en-US"/>
              </w:rPr>
            </w:pPr>
          </w:p>
        </w:tc>
      </w:tr>
    </w:tbl>
    <w:p w14:paraId="6503D416" w14:textId="77777777" w:rsidR="00590615" w:rsidRDefault="00590615" w:rsidP="00590615"/>
    <w:p w14:paraId="5EEC3884" w14:textId="77777777" w:rsidR="00590615" w:rsidRDefault="00590615" w:rsidP="00590615"/>
    <w:p w14:paraId="274108B4" w14:textId="77777777" w:rsidR="00590615" w:rsidRDefault="00590615" w:rsidP="00590615"/>
    <w:p w14:paraId="04F7B8B0" w14:textId="77777777" w:rsidR="00590615" w:rsidRDefault="00590615" w:rsidP="00590615"/>
    <w:p w14:paraId="2E74DC81" w14:textId="77777777" w:rsidR="00590615" w:rsidRDefault="00590615" w:rsidP="00590615">
      <w:pPr>
        <w:widowControl/>
        <w:spacing w:after="160" w:line="259" w:lineRule="auto"/>
        <w:jc w:val="left"/>
        <w:rPr>
          <w:b/>
        </w:rPr>
      </w:pPr>
      <w:r>
        <w:br w:type="page"/>
      </w:r>
    </w:p>
    <w:p w14:paraId="543C0CEA" w14:textId="77777777" w:rsidR="00590615" w:rsidRPr="007E2CFE" w:rsidRDefault="00590615" w:rsidP="00590615">
      <w:pPr>
        <w:pStyle w:val="Heading3"/>
      </w:pPr>
      <w:r>
        <w:lastRenderedPageBreak/>
        <w:t xml:space="preserve">Dual </w:t>
      </w:r>
      <w:r w:rsidRPr="00A437F1">
        <w:t>Fuel</w:t>
      </w:r>
      <w:r>
        <w:t xml:space="preserve"> Detection and Notification of Navigational Hazards – Use of largest scale availab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6"/>
        <w:gridCol w:w="2573"/>
        <w:gridCol w:w="2327"/>
        <w:gridCol w:w="2300"/>
      </w:tblGrid>
      <w:tr w:rsidR="00590615" w14:paraId="4D74C6DC" w14:textId="77777777" w:rsidTr="00357E05">
        <w:trPr>
          <w:trHeight w:val="454"/>
          <w:tblHeader/>
        </w:trPr>
        <w:tc>
          <w:tcPr>
            <w:tcW w:w="2381" w:type="dxa"/>
            <w:shd w:val="clear" w:color="auto" w:fill="CCFFCC"/>
            <w:vAlign w:val="center"/>
          </w:tcPr>
          <w:p w14:paraId="1EC854DC" w14:textId="77777777" w:rsidR="00590615" w:rsidRPr="004065B1" w:rsidRDefault="00590615" w:rsidP="00280DEE">
            <w:r w:rsidRPr="000A066E">
              <w:rPr>
                <w:b/>
              </w:rPr>
              <w:t>Test Reference</w:t>
            </w:r>
          </w:p>
        </w:tc>
        <w:tc>
          <w:tcPr>
            <w:tcW w:w="2381" w:type="dxa"/>
            <w:shd w:val="clear" w:color="auto" w:fill="CCFFCC"/>
            <w:vAlign w:val="center"/>
          </w:tcPr>
          <w:p w14:paraId="066C4C53" w14:textId="77777777" w:rsidR="00590615" w:rsidRPr="004065B1" w:rsidRDefault="00590615" w:rsidP="00280DEE">
            <w:proofErr w:type="spellStart"/>
            <w:r w:rsidRPr="009269D5">
              <w:rPr>
                <w:i/>
              </w:rPr>
              <w:t>NavigationalHazardsDF</w:t>
            </w:r>
            <w:r>
              <w:rPr>
                <w:i/>
              </w:rPr>
              <w:t>LS</w:t>
            </w:r>
            <w:proofErr w:type="spellEnd"/>
          </w:p>
        </w:tc>
        <w:tc>
          <w:tcPr>
            <w:tcW w:w="2382" w:type="dxa"/>
            <w:shd w:val="clear" w:color="auto" w:fill="CCFFCC"/>
            <w:vAlign w:val="center"/>
          </w:tcPr>
          <w:p w14:paraId="03B8BBD0" w14:textId="77777777" w:rsidR="00590615" w:rsidRPr="004065B1" w:rsidRDefault="00590615" w:rsidP="00280DEE">
            <w:r w:rsidRPr="000A066E">
              <w:rPr>
                <w:b/>
              </w:rPr>
              <w:t>IHO Reference</w:t>
            </w:r>
          </w:p>
        </w:tc>
        <w:tc>
          <w:tcPr>
            <w:tcW w:w="2382" w:type="dxa"/>
            <w:shd w:val="clear" w:color="auto" w:fill="CCFFCC"/>
            <w:vAlign w:val="center"/>
          </w:tcPr>
          <w:p w14:paraId="3CACC8F2" w14:textId="77777777" w:rsidR="00DB27A6" w:rsidRPr="00413780" w:rsidRDefault="00590615" w:rsidP="00280DEE">
            <w:r>
              <w:t>(</w:t>
            </w:r>
            <w:r w:rsidRPr="00413780">
              <w:t>S-</w:t>
            </w:r>
            <w:r>
              <w:t>100</w:t>
            </w:r>
            <w:r w:rsidRPr="00413780">
              <w:t xml:space="preserve"> Part </w:t>
            </w:r>
            <w:r>
              <w:t>9/</w:t>
            </w:r>
          </w:p>
          <w:p w14:paraId="13AFB1F1"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6109BBC1" w14:textId="1426C894" w:rsidR="00590615" w:rsidRPr="004065B1" w:rsidRDefault="00590615" w:rsidP="00280DEE"/>
        </w:tc>
      </w:tr>
      <w:tr w:rsidR="00590615" w14:paraId="09D7A053" w14:textId="77777777" w:rsidTr="00357E05">
        <w:trPr>
          <w:tblHeader/>
        </w:trPr>
        <w:tc>
          <w:tcPr>
            <w:tcW w:w="9526" w:type="dxa"/>
            <w:gridSpan w:val="4"/>
            <w:shd w:val="clear" w:color="auto" w:fill="CCFFCC"/>
            <w:vAlign w:val="center"/>
          </w:tcPr>
          <w:p w14:paraId="13FDC768" w14:textId="77777777" w:rsidR="00590615" w:rsidRDefault="00590615" w:rsidP="00280DEE">
            <w:r w:rsidRPr="000A066E">
              <w:rPr>
                <w:b/>
              </w:rPr>
              <w:t>Test description</w:t>
            </w:r>
          </w:p>
        </w:tc>
      </w:tr>
      <w:tr w:rsidR="00590615" w14:paraId="59FFA1EA" w14:textId="77777777" w:rsidTr="00280DEE">
        <w:trPr>
          <w:tblHeader/>
        </w:trPr>
        <w:tc>
          <w:tcPr>
            <w:tcW w:w="9526" w:type="dxa"/>
            <w:gridSpan w:val="4"/>
            <w:vAlign w:val="center"/>
          </w:tcPr>
          <w:p w14:paraId="302E44D4" w14:textId="77777777" w:rsidR="00590615" w:rsidRDefault="00590615" w:rsidP="00280DEE">
            <w:pPr>
              <w:rPr>
                <w:i/>
              </w:rPr>
            </w:pPr>
          </w:p>
          <w:p w14:paraId="7A134716" w14:textId="77777777" w:rsidR="00590615" w:rsidRPr="00A53E84" w:rsidRDefault="00590615" w:rsidP="00280DEE">
            <w:pPr>
              <w:jc w:val="left"/>
              <w:rPr>
                <w:i/>
              </w:rPr>
            </w:pPr>
            <w:r w:rsidRPr="00A53E84">
              <w:rPr>
                <w:i/>
              </w:rPr>
              <w:t>The purpose of this test is to verify by observation that ECDIS uses the largest scale available for detection of navigational hazards.</w:t>
            </w:r>
          </w:p>
          <w:p w14:paraId="509B2189" w14:textId="77777777" w:rsidR="00590615" w:rsidRPr="00A53E84" w:rsidRDefault="00590615" w:rsidP="00280DEE">
            <w:pPr>
              <w:rPr>
                <w:i/>
              </w:rPr>
            </w:pPr>
          </w:p>
          <w:p w14:paraId="6A625910" w14:textId="77777777" w:rsidR="00590615" w:rsidRPr="0079402D" w:rsidRDefault="00590615" w:rsidP="00280DEE">
            <w:pPr>
              <w:rPr>
                <w:i/>
              </w:rPr>
            </w:pPr>
            <w:r w:rsidRPr="00A53E84">
              <w:rPr>
                <w:i/>
              </w:rPr>
              <w:t>This test is performed by loading</w:t>
            </w:r>
            <w:r>
              <w:rPr>
                <w:i/>
              </w:rPr>
              <w:t xml:space="preserve"> dual fuel exchange sets</w:t>
            </w:r>
            <w:r w:rsidRPr="00A53E84">
              <w:rPr>
                <w:i/>
              </w:rPr>
              <w:t xml:space="preserve">, manually creating a route connecting all way points between </w:t>
            </w:r>
            <w:r>
              <w:rPr>
                <w:i/>
              </w:rPr>
              <w:t xml:space="preserve">marked </w:t>
            </w:r>
            <w:r w:rsidRPr="00A53E84">
              <w:rPr>
                <w:i/>
              </w:rPr>
              <w:t>feature</w:t>
            </w:r>
            <w:r>
              <w:rPr>
                <w:i/>
              </w:rPr>
              <w:t>s</w:t>
            </w:r>
            <w:r w:rsidRPr="00A53E84">
              <w:rPr>
                <w:i/>
              </w:rPr>
              <w:t xml:space="preserve"> and checking display against </w:t>
            </w:r>
            <w:r>
              <w:rPr>
                <w:i/>
              </w:rPr>
              <w:t>a</w:t>
            </w:r>
            <w:r w:rsidRPr="00A53E84">
              <w:rPr>
                <w:i/>
              </w:rPr>
              <w:t xml:space="preserve"> corresponding graphical plot.</w:t>
            </w:r>
            <w:r>
              <w:rPr>
                <w:i/>
              </w:rPr>
              <w:t xml:space="preserve"> The same test is run twice with different overview exchange sets comprising the smaller scale data.</w:t>
            </w:r>
          </w:p>
        </w:tc>
      </w:tr>
      <w:tr w:rsidR="00590615" w14:paraId="1A87C5A5" w14:textId="77777777" w:rsidTr="00357E05">
        <w:trPr>
          <w:tblHeader/>
        </w:trPr>
        <w:tc>
          <w:tcPr>
            <w:tcW w:w="9526" w:type="dxa"/>
            <w:gridSpan w:val="4"/>
            <w:shd w:val="clear" w:color="auto" w:fill="CCFFCC"/>
            <w:vAlign w:val="center"/>
          </w:tcPr>
          <w:p w14:paraId="3EF36573" w14:textId="77777777" w:rsidR="00590615" w:rsidRPr="004065B1" w:rsidRDefault="00590615" w:rsidP="00280DEE">
            <w:r w:rsidRPr="000A066E">
              <w:rPr>
                <w:b/>
              </w:rPr>
              <w:t>Setup</w:t>
            </w:r>
          </w:p>
        </w:tc>
      </w:tr>
      <w:tr w:rsidR="00590615" w14:paraId="3F7AED95" w14:textId="77777777" w:rsidTr="00280DEE">
        <w:trPr>
          <w:tblHeader/>
        </w:trPr>
        <w:tc>
          <w:tcPr>
            <w:tcW w:w="9526" w:type="dxa"/>
            <w:gridSpan w:val="4"/>
            <w:vAlign w:val="center"/>
          </w:tcPr>
          <w:p w14:paraId="65B60EC0" w14:textId="77777777" w:rsidR="00590615" w:rsidRDefault="00590615" w:rsidP="00280DEE">
            <w:pPr>
              <w:jc w:val="left"/>
              <w:rPr>
                <w:i/>
              </w:rPr>
            </w:pPr>
          </w:p>
          <w:p w14:paraId="1460C45A" w14:textId="77777777" w:rsidR="00590615" w:rsidRPr="00B24861" w:rsidRDefault="00590615" w:rsidP="00280DEE">
            <w:pPr>
              <w:rPr>
                <w:b/>
                <w:bCs/>
                <w:i/>
              </w:rPr>
            </w:pPr>
            <w:r w:rsidRPr="00B24861">
              <w:rPr>
                <w:i/>
              </w:rPr>
              <w:t>(</w:t>
            </w:r>
            <w:r>
              <w:rPr>
                <w:i/>
              </w:rPr>
              <w:t xml:space="preserve">A) </w:t>
            </w:r>
            <w:r w:rsidRPr="00B24861">
              <w:rPr>
                <w:i/>
              </w:rPr>
              <w:t xml:space="preserve">Load the exchange set </w:t>
            </w:r>
            <w:proofErr w:type="spellStart"/>
            <w:r w:rsidRPr="00B24861">
              <w:rPr>
                <w:b/>
                <w:bCs/>
                <w:i/>
              </w:rPr>
              <w:t>NavigationalHazardsDF</w:t>
            </w:r>
            <w:proofErr w:type="spellEnd"/>
            <w:r w:rsidRPr="00B24861">
              <w:rPr>
                <w:i/>
              </w:rPr>
              <w:t xml:space="preserve"> and the exchange set </w:t>
            </w:r>
            <w:r w:rsidRPr="00B24861">
              <w:rPr>
                <w:b/>
                <w:bCs/>
                <w:i/>
              </w:rPr>
              <w:t>NavigationalHazardsOverview</w:t>
            </w:r>
            <w:r>
              <w:rPr>
                <w:b/>
                <w:bCs/>
                <w:i/>
              </w:rPr>
              <w:t>DF</w:t>
            </w:r>
            <w:r w:rsidRPr="00B24861">
              <w:rPr>
                <w:b/>
                <w:bCs/>
                <w:i/>
              </w:rPr>
              <w:t>1</w:t>
            </w:r>
          </w:p>
          <w:p w14:paraId="5F597A0C" w14:textId="77777777" w:rsidR="00590615" w:rsidRPr="00B24861" w:rsidRDefault="00590615" w:rsidP="00280DEE">
            <w:pPr>
              <w:rPr>
                <w:b/>
                <w:bCs/>
                <w:i/>
              </w:rPr>
            </w:pPr>
          </w:p>
          <w:p w14:paraId="06AC17E6" w14:textId="77777777" w:rsidR="00590615" w:rsidRPr="00E012C8" w:rsidRDefault="00590615">
            <w:pPr>
              <w:pStyle w:val="ListParagraph"/>
              <w:numPr>
                <w:ilvl w:val="0"/>
                <w:numId w:val="36"/>
              </w:numPr>
              <w:rPr>
                <w:i/>
              </w:rPr>
            </w:pPr>
            <w:r w:rsidRPr="00E012C8">
              <w:rPr>
                <w:i/>
              </w:rPr>
              <w:t>Select Display Category Other</w:t>
            </w:r>
          </w:p>
          <w:p w14:paraId="131D777F" w14:textId="77777777" w:rsidR="00590615" w:rsidRPr="00E012C8" w:rsidRDefault="00590615">
            <w:pPr>
              <w:pStyle w:val="ListParagraph"/>
              <w:numPr>
                <w:ilvl w:val="0"/>
                <w:numId w:val="36"/>
              </w:numPr>
              <w:rPr>
                <w:i/>
              </w:rPr>
            </w:pPr>
            <w:r w:rsidRPr="00E012C8">
              <w:rPr>
                <w:i/>
              </w:rPr>
              <w:t>Set the Safety Contour value to 30 m</w:t>
            </w:r>
          </w:p>
          <w:p w14:paraId="6C7E0BAA" w14:textId="77777777" w:rsidR="00590615" w:rsidRPr="00E012C8" w:rsidRDefault="00590615">
            <w:pPr>
              <w:pStyle w:val="ListParagraph"/>
              <w:numPr>
                <w:ilvl w:val="0"/>
                <w:numId w:val="36"/>
              </w:numPr>
              <w:rPr>
                <w:i/>
              </w:rPr>
            </w:pPr>
            <w:r w:rsidRPr="00E012C8">
              <w:rPr>
                <w:i/>
              </w:rPr>
              <w:t>Set the Safety Depth  value to 30 m</w:t>
            </w:r>
          </w:p>
          <w:p w14:paraId="3A92725E" w14:textId="77777777" w:rsidR="00590615" w:rsidRPr="00E012C8" w:rsidRDefault="00590615">
            <w:pPr>
              <w:pStyle w:val="ListParagraph"/>
              <w:numPr>
                <w:ilvl w:val="0"/>
                <w:numId w:val="36"/>
              </w:numPr>
              <w:rPr>
                <w:i/>
              </w:rPr>
            </w:pPr>
            <w:r w:rsidRPr="00E012C8">
              <w:rPr>
                <w:i/>
              </w:rPr>
              <w:t xml:space="preserve">Select Symbolized Boundaries </w:t>
            </w:r>
          </w:p>
          <w:p w14:paraId="1F3A527F" w14:textId="77777777" w:rsidR="00590615" w:rsidRDefault="00590615">
            <w:pPr>
              <w:pStyle w:val="ListParagraph"/>
              <w:numPr>
                <w:ilvl w:val="0"/>
                <w:numId w:val="36"/>
              </w:numPr>
              <w:rPr>
                <w:i/>
              </w:rPr>
            </w:pPr>
            <w:r w:rsidRPr="00E012C8">
              <w:rPr>
                <w:i/>
              </w:rPr>
              <w:t xml:space="preserve">Select </w:t>
            </w:r>
            <w:proofErr w:type="spellStart"/>
            <w:r>
              <w:rPr>
                <w:i/>
              </w:rPr>
              <w:t>Simplfied</w:t>
            </w:r>
            <w:proofErr w:type="spellEnd"/>
            <w:r>
              <w:rPr>
                <w:i/>
              </w:rPr>
              <w:t xml:space="preserve"> point symbols = false</w:t>
            </w:r>
          </w:p>
          <w:p w14:paraId="1B7B9D84" w14:textId="77777777" w:rsidR="00590615" w:rsidRDefault="00590615">
            <w:pPr>
              <w:pStyle w:val="ListParagraph"/>
              <w:numPr>
                <w:ilvl w:val="0"/>
                <w:numId w:val="36"/>
              </w:numPr>
              <w:rPr>
                <w:i/>
              </w:rPr>
            </w:pPr>
            <w:r w:rsidRPr="00B24861">
              <w:rPr>
                <w:i/>
              </w:rPr>
              <w:t>Select all Text groups</w:t>
            </w:r>
          </w:p>
          <w:p w14:paraId="7056A073" w14:textId="77777777" w:rsidR="00590615" w:rsidRDefault="00590615" w:rsidP="00280DEE">
            <w:pPr>
              <w:rPr>
                <w:i/>
              </w:rPr>
            </w:pPr>
          </w:p>
          <w:p w14:paraId="46565144" w14:textId="77777777" w:rsidR="00590615" w:rsidRPr="00B24861" w:rsidRDefault="00590615" w:rsidP="00280DEE">
            <w:pPr>
              <w:rPr>
                <w:i/>
              </w:rPr>
            </w:pPr>
            <w:r w:rsidRPr="00B24861">
              <w:rPr>
                <w:i/>
              </w:rPr>
              <w:t>(</w:t>
            </w:r>
            <w:r>
              <w:rPr>
                <w:i/>
              </w:rPr>
              <w:t xml:space="preserve">B) </w:t>
            </w:r>
            <w:r w:rsidRPr="00B24861">
              <w:rPr>
                <w:i/>
              </w:rPr>
              <w:t xml:space="preserve">Repeat test using exchange sets </w:t>
            </w:r>
            <w:proofErr w:type="spellStart"/>
            <w:r w:rsidRPr="00B24861">
              <w:rPr>
                <w:b/>
                <w:bCs/>
                <w:i/>
              </w:rPr>
              <w:t>NavigationalHazardsDF</w:t>
            </w:r>
            <w:proofErr w:type="spellEnd"/>
            <w:r w:rsidRPr="00B24861">
              <w:rPr>
                <w:i/>
              </w:rPr>
              <w:t xml:space="preserve"> and </w:t>
            </w:r>
            <w:r w:rsidRPr="00B24861">
              <w:rPr>
                <w:b/>
                <w:bCs/>
                <w:i/>
              </w:rPr>
              <w:t>NavigationalHazardsOverview</w:t>
            </w:r>
            <w:r>
              <w:rPr>
                <w:b/>
                <w:bCs/>
                <w:i/>
              </w:rPr>
              <w:t>DF</w:t>
            </w:r>
            <w:r w:rsidRPr="00B24861">
              <w:rPr>
                <w:b/>
                <w:bCs/>
                <w:i/>
              </w:rPr>
              <w:t>2</w:t>
            </w:r>
          </w:p>
          <w:p w14:paraId="78787059" w14:textId="77777777" w:rsidR="00590615" w:rsidRPr="00EF287F" w:rsidRDefault="00590615" w:rsidP="00280DEE">
            <w:pPr>
              <w:jc w:val="left"/>
              <w:rPr>
                <w:i/>
              </w:rPr>
            </w:pPr>
          </w:p>
        </w:tc>
      </w:tr>
      <w:tr w:rsidR="00590615" w14:paraId="1CE4D598" w14:textId="77777777" w:rsidTr="00357E05">
        <w:trPr>
          <w:tblHeader/>
        </w:trPr>
        <w:tc>
          <w:tcPr>
            <w:tcW w:w="9526" w:type="dxa"/>
            <w:gridSpan w:val="4"/>
            <w:shd w:val="clear" w:color="auto" w:fill="CCFFCC"/>
            <w:vAlign w:val="center"/>
          </w:tcPr>
          <w:p w14:paraId="69F952A8" w14:textId="77777777" w:rsidR="00590615" w:rsidRPr="004065B1" w:rsidRDefault="00590615" w:rsidP="00280DEE">
            <w:r w:rsidRPr="000A066E">
              <w:rPr>
                <w:b/>
              </w:rPr>
              <w:t>Action</w:t>
            </w:r>
          </w:p>
        </w:tc>
      </w:tr>
      <w:tr w:rsidR="00590615" w14:paraId="40C90BAA" w14:textId="77777777" w:rsidTr="00280DEE">
        <w:trPr>
          <w:tblHeader/>
        </w:trPr>
        <w:tc>
          <w:tcPr>
            <w:tcW w:w="9526" w:type="dxa"/>
            <w:gridSpan w:val="4"/>
            <w:vAlign w:val="center"/>
          </w:tcPr>
          <w:p w14:paraId="11E2E48A" w14:textId="77777777" w:rsidR="00590615" w:rsidRDefault="00590615" w:rsidP="00280DEE">
            <w:pPr>
              <w:jc w:val="left"/>
              <w:rPr>
                <w:i/>
              </w:rPr>
            </w:pPr>
          </w:p>
          <w:p w14:paraId="48663E13" w14:textId="77777777" w:rsidR="00590615" w:rsidRDefault="00590615" w:rsidP="00280DEE">
            <w:pPr>
              <w:jc w:val="left"/>
              <w:rPr>
                <w:i/>
              </w:rPr>
            </w:pPr>
            <w:r>
              <w:rPr>
                <w:i/>
              </w:rPr>
              <w:t xml:space="preserve">For each of (1) and (2) </w:t>
            </w:r>
          </w:p>
          <w:p w14:paraId="156844BC" w14:textId="77777777" w:rsidR="00590615" w:rsidRDefault="00590615" w:rsidP="00280DEE">
            <w:pPr>
              <w:jc w:val="left"/>
              <w:rPr>
                <w:i/>
              </w:rPr>
            </w:pPr>
          </w:p>
          <w:p w14:paraId="5C218E00" w14:textId="77777777" w:rsidR="00590615" w:rsidRPr="00A53E84" w:rsidRDefault="00590615" w:rsidP="00280DEE">
            <w:pPr>
              <w:jc w:val="left"/>
              <w:rPr>
                <w:i/>
              </w:rPr>
            </w:pPr>
            <w:r w:rsidRPr="00A53E84">
              <w:rPr>
                <w:i/>
              </w:rPr>
              <w:t xml:space="preserve">Select position 39°5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0E518E90" w14:textId="77777777" w:rsidR="00590615" w:rsidRPr="00A53E84" w:rsidRDefault="00590615" w:rsidP="00280DEE">
            <w:pPr>
              <w:jc w:val="left"/>
              <w:rPr>
                <w:i/>
              </w:rPr>
            </w:pPr>
            <w:r>
              <w:rPr>
                <w:i/>
              </w:rPr>
              <w:t>1</w:t>
            </w:r>
            <w:r w:rsidRPr="00A53E84">
              <w:rPr>
                <w:i/>
              </w:rPr>
              <w:t>) View chart before route planning</w:t>
            </w:r>
            <w:r>
              <w:rPr>
                <w:i/>
              </w:rPr>
              <w:t>.</w:t>
            </w:r>
          </w:p>
          <w:p w14:paraId="69D6E7C0" w14:textId="77777777" w:rsidR="00590615" w:rsidRDefault="00590615" w:rsidP="00280DEE">
            <w:pPr>
              <w:rPr>
                <w:i/>
              </w:rPr>
            </w:pPr>
            <w:r w:rsidRPr="00A53E84">
              <w:rPr>
                <w:i/>
              </w:rPr>
              <w:t>2) Manually create a route connecting all way points between feature</w:t>
            </w:r>
            <w:r>
              <w:rPr>
                <w:i/>
              </w:rPr>
              <w:t>s</w:t>
            </w:r>
            <w:r w:rsidRPr="00A53E84">
              <w:rPr>
                <w:i/>
              </w:rPr>
              <w:t xml:space="preserve"> marked WP</w:t>
            </w:r>
            <w:r>
              <w:rPr>
                <w:i/>
              </w:rPr>
              <w:t>1</w:t>
            </w:r>
            <w:r w:rsidRPr="00A53E84">
              <w:rPr>
                <w:i/>
              </w:rPr>
              <w:t xml:space="preserve"> through WP8. Set user-specified distance for indication navigational hazards as 0.5 NM. Check ENC symbols shown in the ECDIS against the corresponding graphical plot.</w:t>
            </w:r>
          </w:p>
          <w:p w14:paraId="7485AEDA" w14:textId="77777777" w:rsidR="00590615" w:rsidRDefault="00590615" w:rsidP="00280DEE">
            <w:pPr>
              <w:rPr>
                <w:i/>
              </w:rPr>
            </w:pPr>
          </w:p>
          <w:p w14:paraId="4791D5EF" w14:textId="77777777" w:rsidR="00590615" w:rsidRPr="00EF287F" w:rsidRDefault="00590615" w:rsidP="00280DEE">
            <w:pPr>
              <w:rPr>
                <w:i/>
              </w:rPr>
            </w:pPr>
          </w:p>
        </w:tc>
      </w:tr>
      <w:tr w:rsidR="00590615" w14:paraId="2721375A" w14:textId="77777777" w:rsidTr="00357E05">
        <w:trPr>
          <w:tblHeader/>
        </w:trPr>
        <w:tc>
          <w:tcPr>
            <w:tcW w:w="9526" w:type="dxa"/>
            <w:gridSpan w:val="4"/>
            <w:shd w:val="clear" w:color="auto" w:fill="CCFFCC"/>
            <w:vAlign w:val="center"/>
          </w:tcPr>
          <w:p w14:paraId="7BD14A6D" w14:textId="77777777" w:rsidR="00590615" w:rsidRPr="004065B1" w:rsidRDefault="00590615" w:rsidP="00280DEE">
            <w:r w:rsidRPr="000A066E">
              <w:rPr>
                <w:b/>
              </w:rPr>
              <w:t>Results</w:t>
            </w:r>
          </w:p>
        </w:tc>
      </w:tr>
      <w:tr w:rsidR="00590615" w14:paraId="419C1AEC" w14:textId="77777777" w:rsidTr="00280DEE">
        <w:trPr>
          <w:tblHeader/>
        </w:trPr>
        <w:tc>
          <w:tcPr>
            <w:tcW w:w="9526" w:type="dxa"/>
            <w:gridSpan w:val="4"/>
            <w:vAlign w:val="center"/>
          </w:tcPr>
          <w:p w14:paraId="405545FF" w14:textId="77777777" w:rsidR="00590615" w:rsidRDefault="00590615" w:rsidP="00280DEE">
            <w:pPr>
              <w:jc w:val="left"/>
              <w:rPr>
                <w:rFonts w:cs="Arial"/>
                <w:i/>
                <w:iCs/>
                <w:position w:val="-1"/>
                <w:lang w:val="en-US"/>
              </w:rPr>
            </w:pPr>
          </w:p>
          <w:p w14:paraId="226B1A5C" w14:textId="77777777" w:rsidR="00590615" w:rsidRPr="00A53E84" w:rsidRDefault="00590615" w:rsidP="00280DEE">
            <w:pPr>
              <w:jc w:val="left"/>
              <w:rPr>
                <w:i/>
              </w:rPr>
            </w:pPr>
            <w:r w:rsidRPr="00A53E84">
              <w:rPr>
                <w:i/>
              </w:rPr>
              <w:t>The ENC in the ECDIS should match the corresponding graphical plot shown below.</w:t>
            </w:r>
          </w:p>
          <w:p w14:paraId="01DF0348" w14:textId="77777777" w:rsidR="00590615" w:rsidRPr="00A53E84" w:rsidRDefault="00590615" w:rsidP="00280DEE">
            <w:pPr>
              <w:jc w:val="left"/>
              <w:rPr>
                <w:i/>
              </w:rPr>
            </w:pPr>
          </w:p>
          <w:p w14:paraId="638D9C0C" w14:textId="77777777" w:rsidR="00590615" w:rsidRDefault="00590615" w:rsidP="00280DEE">
            <w:pPr>
              <w:jc w:val="left"/>
              <w:rPr>
                <w:i/>
              </w:rPr>
            </w:pPr>
            <w:r>
              <w:rPr>
                <w:i/>
              </w:rPr>
              <w:t>A</w:t>
            </w:r>
            <w:r w:rsidRPr="00A53E84">
              <w:rPr>
                <w:i/>
              </w:rPr>
              <w:t xml:space="preserve">)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AA86FB9" w14:textId="77777777" w:rsidR="00590615" w:rsidRDefault="00590615" w:rsidP="00280DEE">
            <w:pPr>
              <w:jc w:val="left"/>
              <w:rPr>
                <w:i/>
                <w:iCs/>
                <w:position w:val="-1"/>
                <w:lang w:val="en-US"/>
              </w:rPr>
            </w:pPr>
          </w:p>
          <w:p w14:paraId="3AD2E440" w14:textId="77777777" w:rsidR="00590615" w:rsidRDefault="00590615" w:rsidP="00280DEE">
            <w:pPr>
              <w:jc w:val="left"/>
              <w:rPr>
                <w:rFonts w:cs="Arial"/>
                <w:i/>
                <w:iCs/>
                <w:position w:val="-1"/>
                <w:lang w:val="en-US"/>
              </w:rPr>
            </w:pPr>
            <w:r>
              <w:rPr>
                <w:i/>
                <w:iCs/>
                <w:position w:val="-1"/>
                <w:lang w:val="en-US"/>
              </w:rPr>
              <w:t>B) Situation before route planning. Chart AA5OVRVU displayed as it is-</w:t>
            </w:r>
          </w:p>
          <w:p w14:paraId="478B2F23" w14:textId="77777777" w:rsidR="00590615" w:rsidRPr="00A437F1" w:rsidRDefault="00590615" w:rsidP="00280DEE">
            <w:pPr>
              <w:jc w:val="left"/>
              <w:rPr>
                <w:rFonts w:cs="Arial"/>
                <w:i/>
                <w:iCs/>
                <w:position w:val="-1"/>
                <w:lang w:val="en-US"/>
              </w:rPr>
            </w:pPr>
          </w:p>
        </w:tc>
      </w:tr>
    </w:tbl>
    <w:p w14:paraId="1CC194F8" w14:textId="77777777" w:rsidR="00590615" w:rsidRDefault="00590615" w:rsidP="00590615"/>
    <w:p w14:paraId="497CC1A3" w14:textId="77777777" w:rsidR="00590615" w:rsidRDefault="00590615" w:rsidP="00590615"/>
    <w:p w14:paraId="521D785C" w14:textId="77777777" w:rsidR="00590615" w:rsidRDefault="00590615" w:rsidP="00590615"/>
    <w:p w14:paraId="4F9F3BB6" w14:textId="77777777" w:rsidR="00590615" w:rsidRDefault="00590615" w:rsidP="00590615"/>
    <w:p w14:paraId="2AC28A3D" w14:textId="77777777" w:rsidR="00590615" w:rsidRPr="007E2CFE" w:rsidRDefault="00590615" w:rsidP="00590615">
      <w:pPr>
        <w:pStyle w:val="Heading3"/>
      </w:pPr>
      <w:r>
        <w:lastRenderedPageBreak/>
        <w:t>Detection and Notification of Navigational Hazards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4"/>
        <w:gridCol w:w="2718"/>
        <w:gridCol w:w="2285"/>
        <w:gridCol w:w="2239"/>
      </w:tblGrid>
      <w:tr w:rsidR="00590615" w14:paraId="62D1C2B7" w14:textId="77777777" w:rsidTr="00357E05">
        <w:trPr>
          <w:trHeight w:val="454"/>
          <w:tblHeader/>
        </w:trPr>
        <w:tc>
          <w:tcPr>
            <w:tcW w:w="2381" w:type="dxa"/>
            <w:shd w:val="clear" w:color="auto" w:fill="CCFFCC"/>
            <w:vAlign w:val="center"/>
          </w:tcPr>
          <w:p w14:paraId="043E06D4" w14:textId="77777777" w:rsidR="00590615" w:rsidRPr="004065B1" w:rsidRDefault="00590615" w:rsidP="00280DEE">
            <w:r w:rsidRPr="000A066E">
              <w:rPr>
                <w:b/>
              </w:rPr>
              <w:t>Test Reference</w:t>
            </w:r>
          </w:p>
        </w:tc>
        <w:tc>
          <w:tcPr>
            <w:tcW w:w="2381" w:type="dxa"/>
            <w:shd w:val="clear" w:color="auto" w:fill="CCFFCC"/>
            <w:vAlign w:val="center"/>
          </w:tcPr>
          <w:p w14:paraId="5A989D20" w14:textId="77777777" w:rsidR="00590615" w:rsidRPr="004065B1" w:rsidRDefault="00590615" w:rsidP="00280DEE">
            <w:proofErr w:type="spellStart"/>
            <w:r>
              <w:t>NavigationalHazardsDFMon</w:t>
            </w:r>
            <w:proofErr w:type="spellEnd"/>
          </w:p>
        </w:tc>
        <w:tc>
          <w:tcPr>
            <w:tcW w:w="2382" w:type="dxa"/>
            <w:shd w:val="clear" w:color="auto" w:fill="CCFFCC"/>
            <w:vAlign w:val="center"/>
          </w:tcPr>
          <w:p w14:paraId="2BD0B19D" w14:textId="77777777" w:rsidR="00590615" w:rsidRPr="004065B1" w:rsidRDefault="00590615" w:rsidP="00280DEE">
            <w:r w:rsidRPr="000A066E">
              <w:rPr>
                <w:b/>
              </w:rPr>
              <w:t>IHO Reference</w:t>
            </w:r>
          </w:p>
        </w:tc>
        <w:tc>
          <w:tcPr>
            <w:tcW w:w="2382" w:type="dxa"/>
            <w:shd w:val="clear" w:color="auto" w:fill="CCFFCC"/>
            <w:vAlign w:val="center"/>
          </w:tcPr>
          <w:p w14:paraId="1C98EF9A" w14:textId="77777777" w:rsidR="00DB27A6" w:rsidRDefault="00590615" w:rsidP="00280DEE">
            <w:r>
              <w:t>(</w:t>
            </w:r>
            <w:r w:rsidRPr="00413780">
              <w:t>S-</w:t>
            </w:r>
            <w:r>
              <w:t>100</w:t>
            </w:r>
            <w:r w:rsidRPr="00413780">
              <w:t xml:space="preserve"> Part </w:t>
            </w:r>
            <w:r>
              <w:t>9</w:t>
            </w:r>
          </w:p>
          <w:p w14:paraId="57881030"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03A977A" w14:textId="71807559" w:rsidR="00590615" w:rsidRPr="004065B1" w:rsidRDefault="00590615" w:rsidP="00280DEE"/>
        </w:tc>
      </w:tr>
      <w:tr w:rsidR="00590615" w14:paraId="24A802BC" w14:textId="77777777" w:rsidTr="00357E05">
        <w:trPr>
          <w:tblHeader/>
        </w:trPr>
        <w:tc>
          <w:tcPr>
            <w:tcW w:w="9526" w:type="dxa"/>
            <w:gridSpan w:val="4"/>
            <w:shd w:val="clear" w:color="auto" w:fill="CCFFCC"/>
            <w:vAlign w:val="center"/>
          </w:tcPr>
          <w:p w14:paraId="2427C472" w14:textId="77777777" w:rsidR="00590615" w:rsidRDefault="00590615" w:rsidP="00280DEE">
            <w:r w:rsidRPr="000A066E">
              <w:rPr>
                <w:b/>
              </w:rPr>
              <w:t>Test description</w:t>
            </w:r>
          </w:p>
        </w:tc>
      </w:tr>
      <w:tr w:rsidR="00590615" w14:paraId="507D666E" w14:textId="77777777" w:rsidTr="00280DEE">
        <w:trPr>
          <w:tblHeader/>
        </w:trPr>
        <w:tc>
          <w:tcPr>
            <w:tcW w:w="9526" w:type="dxa"/>
            <w:gridSpan w:val="4"/>
            <w:vAlign w:val="center"/>
          </w:tcPr>
          <w:p w14:paraId="5C7DBE69" w14:textId="77777777" w:rsidR="00590615" w:rsidRDefault="00590615" w:rsidP="00280DEE">
            <w:pPr>
              <w:rPr>
                <w:i/>
              </w:rPr>
            </w:pPr>
          </w:p>
          <w:p w14:paraId="5EFEB35C" w14:textId="758D03B1" w:rsidR="00590615" w:rsidRPr="00A53E84" w:rsidRDefault="00590615" w:rsidP="00280DEE">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sidR="005512DF">
              <w:rPr>
                <w:i/>
              </w:rPr>
              <w:t>feature</w:t>
            </w:r>
            <w:r w:rsidRPr="00A53E84">
              <w:rPr>
                <w:i/>
              </w:rPr>
              <w:t>s satisfying the conditions for this test (as listed in IHO S-</w:t>
            </w:r>
            <w:r>
              <w:rPr>
                <w:i/>
              </w:rPr>
              <w:t>98 XXX-XXX</w:t>
            </w:r>
            <w:r w:rsidRPr="00A53E84">
              <w:rPr>
                <w:i/>
              </w:rPr>
              <w:t xml:space="preserve"> and included in the test cell</w:t>
            </w:r>
            <w:r>
              <w:rPr>
                <w:i/>
              </w:rPr>
              <w:t>s</w:t>
            </w:r>
            <w:r w:rsidRPr="00A53E84">
              <w:rPr>
                <w:i/>
              </w:rPr>
              <w:t xml:space="preserve"> </w:t>
            </w:r>
            <w:r>
              <w:rPr>
                <w:i/>
              </w:rPr>
              <w:t>AA5NAVHZ.000 and 101AA00</w:t>
            </w:r>
            <w:r w:rsidRPr="00A53E84">
              <w:rPr>
                <w:i/>
              </w:rPr>
              <w:t>NAVHZ.000) that is shallower than the Mariner's safety contour.</w:t>
            </w:r>
          </w:p>
          <w:p w14:paraId="6C33BBDE" w14:textId="77777777" w:rsidR="00590615" w:rsidRPr="00A53E84" w:rsidRDefault="00590615" w:rsidP="00280DEE">
            <w:pPr>
              <w:jc w:val="left"/>
              <w:rPr>
                <w:i/>
              </w:rPr>
            </w:pPr>
          </w:p>
          <w:p w14:paraId="17BB1F9F" w14:textId="77777777" w:rsidR="00590615" w:rsidRDefault="00590615" w:rsidP="00280DEE">
            <w:pPr>
              <w:rPr>
                <w:i/>
              </w:rPr>
            </w:pPr>
            <w:r w:rsidRPr="00A53E84">
              <w:rPr>
                <w:i/>
              </w:rPr>
              <w:t xml:space="preserve">This test is performed by loading the </w:t>
            </w:r>
            <w:r>
              <w:rPr>
                <w:i/>
              </w:rPr>
              <w:t xml:space="preserve">exchange set </w:t>
            </w:r>
            <w:proofErr w:type="spellStart"/>
            <w:r w:rsidRPr="002E51DB">
              <w:rPr>
                <w:b/>
                <w:bCs/>
                <w:i/>
              </w:rPr>
              <w:t>NavigationalHazardsDF</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w:t>
            </w:r>
            <w:proofErr w:type="spellStart"/>
            <w:r>
              <w:rPr>
                <w:i/>
              </w:rPr>
              <w:t>NavigationalHazardsDF</w:t>
            </w:r>
            <w:proofErr w:type="spellEnd"/>
            <w:r w:rsidRPr="00A53E84">
              <w:rPr>
                <w:i/>
              </w:rPr>
              <w:t xml:space="preserve"> (Route plan) corresponding to each set of </w:t>
            </w:r>
            <w:r>
              <w:rPr>
                <w:i/>
              </w:rPr>
              <w:t xml:space="preserve">Safety Contour </w:t>
            </w:r>
            <w:r w:rsidRPr="00A53E84">
              <w:rPr>
                <w:i/>
              </w:rPr>
              <w:t>settings.</w:t>
            </w:r>
            <w:r>
              <w:rPr>
                <w:i/>
              </w:rPr>
              <w:t>.</w:t>
            </w:r>
          </w:p>
          <w:p w14:paraId="00B8E6DD" w14:textId="77777777" w:rsidR="00590615" w:rsidRPr="0079402D" w:rsidRDefault="00590615" w:rsidP="00280DEE">
            <w:pPr>
              <w:rPr>
                <w:i/>
              </w:rPr>
            </w:pPr>
          </w:p>
        </w:tc>
      </w:tr>
      <w:tr w:rsidR="00590615" w14:paraId="2FEF8FB7" w14:textId="77777777" w:rsidTr="00357E05">
        <w:trPr>
          <w:tblHeader/>
        </w:trPr>
        <w:tc>
          <w:tcPr>
            <w:tcW w:w="9526" w:type="dxa"/>
            <w:gridSpan w:val="4"/>
            <w:shd w:val="clear" w:color="auto" w:fill="CCFFCC"/>
            <w:vAlign w:val="center"/>
          </w:tcPr>
          <w:p w14:paraId="75CF6200" w14:textId="77777777" w:rsidR="00590615" w:rsidRPr="004065B1" w:rsidRDefault="00590615" w:rsidP="00280DEE">
            <w:r w:rsidRPr="000A066E">
              <w:rPr>
                <w:b/>
              </w:rPr>
              <w:t>Setup</w:t>
            </w:r>
          </w:p>
        </w:tc>
      </w:tr>
      <w:tr w:rsidR="00590615" w14:paraId="1FBA6C1F" w14:textId="77777777" w:rsidTr="00280DEE">
        <w:trPr>
          <w:tblHeader/>
        </w:trPr>
        <w:tc>
          <w:tcPr>
            <w:tcW w:w="9526" w:type="dxa"/>
            <w:gridSpan w:val="4"/>
            <w:vAlign w:val="center"/>
          </w:tcPr>
          <w:p w14:paraId="146920BF" w14:textId="77777777" w:rsidR="00590615" w:rsidRDefault="00590615" w:rsidP="00280DEE">
            <w:r w:rsidRPr="00A53E84">
              <w:rPr>
                <w:i/>
              </w:rPr>
              <w:t xml:space="preserve">As for test </w:t>
            </w:r>
            <w:proofErr w:type="spellStart"/>
            <w:r>
              <w:rPr>
                <w:i/>
              </w:rPr>
              <w:t>NavigationalHazardsDF</w:t>
            </w:r>
            <w:proofErr w:type="spellEnd"/>
          </w:p>
          <w:p w14:paraId="2019FAE2" w14:textId="77777777" w:rsidR="00590615" w:rsidRPr="00EF287F" w:rsidRDefault="00590615" w:rsidP="00280DEE">
            <w:pPr>
              <w:jc w:val="left"/>
              <w:rPr>
                <w:i/>
              </w:rPr>
            </w:pPr>
            <w:r w:rsidRPr="00C70072">
              <w:rPr>
                <w:i/>
              </w:rPr>
              <w:t>Select all Text groups</w:t>
            </w:r>
          </w:p>
        </w:tc>
      </w:tr>
      <w:tr w:rsidR="00590615" w14:paraId="2578279D" w14:textId="77777777" w:rsidTr="00357E05">
        <w:trPr>
          <w:tblHeader/>
        </w:trPr>
        <w:tc>
          <w:tcPr>
            <w:tcW w:w="9526" w:type="dxa"/>
            <w:gridSpan w:val="4"/>
            <w:shd w:val="clear" w:color="auto" w:fill="CCFFCC"/>
            <w:vAlign w:val="center"/>
          </w:tcPr>
          <w:p w14:paraId="4DD2A7B2" w14:textId="77777777" w:rsidR="00590615" w:rsidRPr="004065B1" w:rsidRDefault="00590615" w:rsidP="00280DEE">
            <w:r w:rsidRPr="000A066E">
              <w:rPr>
                <w:b/>
              </w:rPr>
              <w:t>Action</w:t>
            </w:r>
          </w:p>
        </w:tc>
      </w:tr>
      <w:tr w:rsidR="00590615" w14:paraId="3110934F" w14:textId="77777777" w:rsidTr="00280DEE">
        <w:trPr>
          <w:tblHeader/>
        </w:trPr>
        <w:tc>
          <w:tcPr>
            <w:tcW w:w="9526" w:type="dxa"/>
            <w:gridSpan w:val="4"/>
            <w:vAlign w:val="center"/>
          </w:tcPr>
          <w:p w14:paraId="0D94849C" w14:textId="77777777" w:rsidR="00590615" w:rsidRDefault="00590615" w:rsidP="00280DEE">
            <w:pPr>
              <w:rPr>
                <w:i/>
              </w:rPr>
            </w:pPr>
          </w:p>
          <w:p w14:paraId="15B00E98" w14:textId="77777777" w:rsidR="00590615" w:rsidRDefault="00590615" w:rsidP="00280DEE">
            <w:pPr>
              <w:rPr>
                <w:i/>
              </w:rPr>
            </w:pPr>
            <w:r w:rsidRPr="00A53E84">
              <w:rPr>
                <w:i/>
              </w:rPr>
              <w:t xml:space="preserve">Check ENC symbols shown in the ECDIS for each </w:t>
            </w:r>
            <w:r>
              <w:rPr>
                <w:i/>
              </w:rPr>
              <w:t xml:space="preserve">Safety Contour </w:t>
            </w:r>
            <w:r w:rsidRPr="00A53E84">
              <w:rPr>
                <w:i/>
              </w:rPr>
              <w:t>setting against the corresponding graphical plot</w:t>
            </w:r>
          </w:p>
          <w:p w14:paraId="1E2CA05B" w14:textId="77777777" w:rsidR="00590615" w:rsidRPr="00EF287F" w:rsidRDefault="00590615" w:rsidP="00280DEE">
            <w:pPr>
              <w:rPr>
                <w:i/>
              </w:rPr>
            </w:pPr>
          </w:p>
        </w:tc>
      </w:tr>
      <w:tr w:rsidR="00590615" w14:paraId="0A1A9975" w14:textId="77777777" w:rsidTr="00357E05">
        <w:trPr>
          <w:tblHeader/>
        </w:trPr>
        <w:tc>
          <w:tcPr>
            <w:tcW w:w="9526" w:type="dxa"/>
            <w:gridSpan w:val="4"/>
            <w:shd w:val="clear" w:color="auto" w:fill="CCFFCC"/>
            <w:vAlign w:val="center"/>
          </w:tcPr>
          <w:p w14:paraId="63F005C7" w14:textId="77777777" w:rsidR="00590615" w:rsidRPr="004065B1" w:rsidRDefault="00590615" w:rsidP="00280DEE">
            <w:r w:rsidRPr="000A066E">
              <w:rPr>
                <w:b/>
              </w:rPr>
              <w:t>Results</w:t>
            </w:r>
          </w:p>
        </w:tc>
      </w:tr>
      <w:tr w:rsidR="00590615" w14:paraId="05629AF4" w14:textId="77777777" w:rsidTr="00280DEE">
        <w:trPr>
          <w:tblHeader/>
        </w:trPr>
        <w:tc>
          <w:tcPr>
            <w:tcW w:w="9526" w:type="dxa"/>
            <w:gridSpan w:val="4"/>
            <w:vAlign w:val="center"/>
          </w:tcPr>
          <w:p w14:paraId="397DE224" w14:textId="77777777" w:rsidR="00590615" w:rsidRDefault="00590615" w:rsidP="00280DEE">
            <w:pPr>
              <w:jc w:val="left"/>
              <w:rPr>
                <w:rFonts w:cs="Arial"/>
                <w:i/>
                <w:iCs/>
                <w:position w:val="-1"/>
                <w:lang w:val="en-US"/>
              </w:rPr>
            </w:pPr>
          </w:p>
          <w:p w14:paraId="2D59413E" w14:textId="77777777" w:rsidR="00590615" w:rsidRDefault="00590615" w:rsidP="00280DEE">
            <w:pPr>
              <w:jc w:val="left"/>
              <w:rPr>
                <w:rFonts w:cs="Arial"/>
                <w:i/>
                <w:iCs/>
                <w:position w:val="-1"/>
                <w:lang w:val="en-US"/>
              </w:rPr>
            </w:pPr>
            <w:r w:rsidRPr="00127CBF">
              <w:rPr>
                <w:rFonts w:cs="Arial"/>
                <w:i/>
                <w:iCs/>
                <w:position w:val="-1"/>
                <w:lang w:val="en-US"/>
              </w:rPr>
              <w:t xml:space="preserve">The ENC in the ECDIS should match the corresponding graphical plot of test </w:t>
            </w:r>
            <w:proofErr w:type="spellStart"/>
            <w:r>
              <w:rPr>
                <w:rFonts w:cs="Arial"/>
                <w:i/>
                <w:iCs/>
                <w:position w:val="-1"/>
                <w:lang w:val="en-US"/>
              </w:rPr>
              <w:t>NavigationalHazardsDF</w:t>
            </w:r>
            <w:proofErr w:type="spellEnd"/>
            <w:r w:rsidRPr="00127CBF">
              <w:rPr>
                <w:rFonts w:cs="Arial"/>
                <w:i/>
                <w:iCs/>
                <w:position w:val="-1"/>
                <w:lang w:val="en-US"/>
              </w:rPr>
              <w:t>.</w:t>
            </w:r>
          </w:p>
          <w:p w14:paraId="5428A9E9" w14:textId="77777777" w:rsidR="00590615" w:rsidRDefault="00590615" w:rsidP="00280DEE">
            <w:pPr>
              <w:jc w:val="left"/>
              <w:rPr>
                <w:rFonts w:cs="Arial"/>
                <w:i/>
                <w:iCs/>
                <w:position w:val="-1"/>
                <w:lang w:val="en-US"/>
              </w:rPr>
            </w:pPr>
          </w:p>
          <w:p w14:paraId="370B26F0" w14:textId="60F0938A" w:rsidR="00590615" w:rsidRDefault="00590615" w:rsidP="00280DEE">
            <w:pPr>
              <w:jc w:val="center"/>
              <w:rPr>
                <w:rFonts w:cs="Arial"/>
                <w:i/>
                <w:iCs/>
                <w:position w:val="-1"/>
                <w:lang w:val="en-US"/>
              </w:rPr>
            </w:pPr>
            <w:r w:rsidRPr="007944FC">
              <w:rPr>
                <w:noProof/>
                <w:lang w:eastAsia="en-GB"/>
              </w:rPr>
              <w:drawing>
                <wp:inline distT="0" distB="0" distL="0" distR="0" wp14:anchorId="4513A586" wp14:editId="1DC1E451">
                  <wp:extent cx="2845558" cy="3043983"/>
                  <wp:effectExtent l="0" t="0" r="0" b="4445"/>
                  <wp:docPr id="17" name="Picture 17"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47335" cy="3045884"/>
                          </a:xfrm>
                          <a:prstGeom prst="rect">
                            <a:avLst/>
                          </a:prstGeom>
                          <a:noFill/>
                          <a:ln>
                            <a:noFill/>
                          </a:ln>
                        </pic:spPr>
                      </pic:pic>
                    </a:graphicData>
                  </a:graphic>
                </wp:inline>
              </w:drawing>
            </w:r>
          </w:p>
          <w:p w14:paraId="0858F9EA" w14:textId="4009B687" w:rsidR="009274A1" w:rsidRDefault="009274A1" w:rsidP="00280DEE">
            <w:pPr>
              <w:jc w:val="center"/>
              <w:rPr>
                <w:rFonts w:cs="Arial"/>
                <w:i/>
                <w:iCs/>
                <w:position w:val="-1"/>
                <w:lang w:val="en-US"/>
              </w:rPr>
            </w:pPr>
            <w:r>
              <w:rPr>
                <w:b/>
                <w:noProof/>
                <w:lang w:eastAsia="en-GB"/>
              </w:rPr>
              <w:t>tbd</w:t>
            </w:r>
          </w:p>
          <w:p w14:paraId="41E1901E" w14:textId="77777777" w:rsidR="00590615" w:rsidRPr="00A437F1" w:rsidRDefault="00590615" w:rsidP="00280DEE">
            <w:pPr>
              <w:jc w:val="left"/>
              <w:rPr>
                <w:rFonts w:cs="Arial"/>
                <w:i/>
                <w:iCs/>
                <w:position w:val="-1"/>
                <w:lang w:val="en-US"/>
              </w:rPr>
            </w:pPr>
          </w:p>
        </w:tc>
      </w:tr>
    </w:tbl>
    <w:p w14:paraId="32DF4421" w14:textId="77777777" w:rsidR="00590615" w:rsidRPr="0079402D" w:rsidRDefault="00590615" w:rsidP="00590615"/>
    <w:p w14:paraId="3A457663" w14:textId="77777777" w:rsidR="00590615" w:rsidRDefault="00590615" w:rsidP="00590615">
      <w:pPr>
        <w:widowControl/>
        <w:spacing w:after="160" w:line="259" w:lineRule="auto"/>
        <w:jc w:val="left"/>
        <w:rPr>
          <w:b/>
        </w:rPr>
      </w:pPr>
      <w:r>
        <w:br w:type="page"/>
      </w:r>
    </w:p>
    <w:p w14:paraId="15DB89FC" w14:textId="77777777" w:rsidR="00590615" w:rsidRPr="007E2CFE" w:rsidRDefault="00590615" w:rsidP="00590615">
      <w:pPr>
        <w:pStyle w:val="Heading3"/>
      </w:pPr>
      <w:r>
        <w:lastRenderedPageBreak/>
        <w:t>Detection and Notification of Navigational Hazards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15"/>
        <w:gridCol w:w="2962"/>
        <w:gridCol w:w="2216"/>
        <w:gridCol w:w="2133"/>
      </w:tblGrid>
      <w:tr w:rsidR="00590615" w14:paraId="1969105C" w14:textId="77777777" w:rsidTr="00357E05">
        <w:trPr>
          <w:trHeight w:val="454"/>
          <w:tblHeader/>
        </w:trPr>
        <w:tc>
          <w:tcPr>
            <w:tcW w:w="2215" w:type="dxa"/>
            <w:shd w:val="clear" w:color="auto" w:fill="CCFFCC"/>
            <w:vAlign w:val="center"/>
          </w:tcPr>
          <w:p w14:paraId="2249501B" w14:textId="77777777" w:rsidR="00590615" w:rsidRPr="004065B1" w:rsidRDefault="00590615" w:rsidP="00280DEE">
            <w:r w:rsidRPr="000A066E">
              <w:rPr>
                <w:b/>
              </w:rPr>
              <w:t>Test Reference</w:t>
            </w:r>
          </w:p>
        </w:tc>
        <w:tc>
          <w:tcPr>
            <w:tcW w:w="2962" w:type="dxa"/>
            <w:shd w:val="clear" w:color="auto" w:fill="CCFFCC"/>
            <w:vAlign w:val="center"/>
          </w:tcPr>
          <w:p w14:paraId="7192E131" w14:textId="77777777" w:rsidR="00590615" w:rsidRPr="004065B1" w:rsidRDefault="00590615" w:rsidP="00280DEE">
            <w:proofErr w:type="spellStart"/>
            <w:r>
              <w:t>NavigationalHazardsDFMonLS</w:t>
            </w:r>
            <w:proofErr w:type="spellEnd"/>
          </w:p>
        </w:tc>
        <w:tc>
          <w:tcPr>
            <w:tcW w:w="2216" w:type="dxa"/>
            <w:shd w:val="clear" w:color="auto" w:fill="CCFFCC"/>
            <w:vAlign w:val="center"/>
          </w:tcPr>
          <w:p w14:paraId="2AD5F649" w14:textId="77777777" w:rsidR="00590615" w:rsidRPr="004065B1" w:rsidRDefault="00590615" w:rsidP="00280DEE">
            <w:r w:rsidRPr="000A066E">
              <w:rPr>
                <w:b/>
              </w:rPr>
              <w:t>IHO Reference</w:t>
            </w:r>
          </w:p>
        </w:tc>
        <w:tc>
          <w:tcPr>
            <w:tcW w:w="2133" w:type="dxa"/>
            <w:shd w:val="clear" w:color="auto" w:fill="CCFFCC"/>
            <w:vAlign w:val="center"/>
          </w:tcPr>
          <w:p w14:paraId="6FEA8946" w14:textId="77777777" w:rsidR="00DB27A6" w:rsidRPr="00413780" w:rsidRDefault="00590615" w:rsidP="00280DEE">
            <w:r>
              <w:t>(</w:t>
            </w:r>
            <w:r w:rsidRPr="00413780">
              <w:t>S-</w:t>
            </w:r>
            <w:r>
              <w:t>100</w:t>
            </w:r>
            <w:r w:rsidRPr="00413780">
              <w:t xml:space="preserve"> Part </w:t>
            </w:r>
            <w:r>
              <w:t>9/</w:t>
            </w:r>
          </w:p>
          <w:p w14:paraId="61375D2F"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6D560E22" w14:textId="21942BC6" w:rsidR="00590615" w:rsidRPr="004065B1" w:rsidRDefault="00590615" w:rsidP="00280DEE"/>
        </w:tc>
      </w:tr>
      <w:tr w:rsidR="00590615" w14:paraId="59E23E6D" w14:textId="77777777" w:rsidTr="00357E05">
        <w:trPr>
          <w:tblHeader/>
        </w:trPr>
        <w:tc>
          <w:tcPr>
            <w:tcW w:w="9526" w:type="dxa"/>
            <w:gridSpan w:val="4"/>
            <w:shd w:val="clear" w:color="auto" w:fill="CCFFCC"/>
            <w:vAlign w:val="center"/>
          </w:tcPr>
          <w:p w14:paraId="6EA56360" w14:textId="77777777" w:rsidR="00590615" w:rsidRDefault="00590615" w:rsidP="00280DEE">
            <w:r w:rsidRPr="000A066E">
              <w:rPr>
                <w:b/>
              </w:rPr>
              <w:t>Test description</w:t>
            </w:r>
          </w:p>
        </w:tc>
      </w:tr>
      <w:tr w:rsidR="00590615" w14:paraId="39A01646" w14:textId="77777777" w:rsidTr="00280DEE">
        <w:trPr>
          <w:tblHeader/>
        </w:trPr>
        <w:tc>
          <w:tcPr>
            <w:tcW w:w="9526" w:type="dxa"/>
            <w:gridSpan w:val="4"/>
            <w:vAlign w:val="center"/>
          </w:tcPr>
          <w:p w14:paraId="5781D2CF" w14:textId="77777777" w:rsidR="00590615" w:rsidRDefault="00590615" w:rsidP="00280DEE">
            <w:pPr>
              <w:rPr>
                <w:i/>
              </w:rPr>
            </w:pPr>
          </w:p>
          <w:p w14:paraId="2A8128AA" w14:textId="76549D63" w:rsidR="00590615" w:rsidRDefault="00590615" w:rsidP="00280DEE">
            <w:pPr>
              <w:rPr>
                <w:i/>
              </w:rPr>
            </w:pPr>
            <w:r w:rsidRPr="00A53E84">
              <w:rPr>
                <w:i/>
              </w:rPr>
              <w:t>The purpose of this test is to verify by observation that ECDIS uses the largest scale available for detection of navigational hazards</w:t>
            </w:r>
            <w:r>
              <w:rPr>
                <w:i/>
              </w:rPr>
              <w:t xml:space="preserve"> in dual fuel mode</w:t>
            </w:r>
            <w:r w:rsidRPr="00A53E84">
              <w:rPr>
                <w:i/>
              </w:rPr>
              <w:t>.</w:t>
            </w:r>
            <w:r>
              <w:rPr>
                <w:i/>
              </w:rPr>
              <w:t xml:space="preserve"> </w:t>
            </w:r>
            <w:r w:rsidRPr="00A53E84">
              <w:rPr>
                <w:i/>
              </w:rPr>
              <w:t xml:space="preserve">This test is performed by loading the </w:t>
            </w:r>
            <w:r>
              <w:rPr>
                <w:i/>
              </w:rPr>
              <w:t xml:space="preserve">exchange sets NavigationalHazardsOverviewDF1 and </w:t>
            </w:r>
            <w:proofErr w:type="spellStart"/>
            <w:r>
              <w:rPr>
                <w:i/>
              </w:rPr>
              <w:t>NavigationalHazardsDF</w:t>
            </w:r>
            <w:proofErr w:type="spellEnd"/>
            <w:r w:rsidRPr="00A53E84">
              <w:rPr>
                <w:i/>
              </w:rPr>
              <w:t>, manually creating a route connecting all way points between feature</w:t>
            </w:r>
            <w:r w:rsidR="005512DF">
              <w:rPr>
                <w:i/>
              </w:rPr>
              <w:t>s</w:t>
            </w:r>
            <w:r w:rsidRPr="00A53E84">
              <w:rPr>
                <w:i/>
              </w:rPr>
              <w:t xml:space="preserve"> marked as WP1 through WP8 and checking </w:t>
            </w:r>
            <w:r>
              <w:rPr>
                <w:i/>
              </w:rPr>
              <w:t xml:space="preserve">the </w:t>
            </w:r>
            <w:r w:rsidRPr="00A53E84">
              <w:rPr>
                <w:i/>
              </w:rPr>
              <w:t xml:space="preserve">display against </w:t>
            </w:r>
            <w:r>
              <w:rPr>
                <w:i/>
              </w:rPr>
              <w:t>a</w:t>
            </w:r>
            <w:r w:rsidRPr="00A53E84">
              <w:rPr>
                <w:i/>
              </w:rPr>
              <w:t xml:space="preserve"> corresponding graphical plot.</w:t>
            </w:r>
          </w:p>
          <w:p w14:paraId="3801D6F4" w14:textId="77777777" w:rsidR="00590615" w:rsidRPr="0079402D" w:rsidRDefault="00590615" w:rsidP="00280DEE">
            <w:pPr>
              <w:rPr>
                <w:i/>
              </w:rPr>
            </w:pPr>
          </w:p>
        </w:tc>
      </w:tr>
      <w:tr w:rsidR="00590615" w14:paraId="4065A104" w14:textId="77777777" w:rsidTr="00357E05">
        <w:trPr>
          <w:tblHeader/>
        </w:trPr>
        <w:tc>
          <w:tcPr>
            <w:tcW w:w="9526" w:type="dxa"/>
            <w:gridSpan w:val="4"/>
            <w:shd w:val="clear" w:color="auto" w:fill="CCFFCC"/>
            <w:vAlign w:val="center"/>
          </w:tcPr>
          <w:p w14:paraId="4D8347C8" w14:textId="77777777" w:rsidR="00590615" w:rsidRPr="004065B1" w:rsidRDefault="00590615" w:rsidP="00280DEE">
            <w:r w:rsidRPr="000A066E">
              <w:rPr>
                <w:b/>
              </w:rPr>
              <w:t>Setup</w:t>
            </w:r>
          </w:p>
        </w:tc>
      </w:tr>
      <w:tr w:rsidR="00590615" w14:paraId="7356A9DB" w14:textId="77777777" w:rsidTr="00280DEE">
        <w:trPr>
          <w:tblHeader/>
        </w:trPr>
        <w:tc>
          <w:tcPr>
            <w:tcW w:w="9526" w:type="dxa"/>
            <w:gridSpan w:val="4"/>
            <w:vAlign w:val="center"/>
          </w:tcPr>
          <w:p w14:paraId="15DEFCBC" w14:textId="77777777" w:rsidR="00590615" w:rsidRDefault="00590615" w:rsidP="00280DEE">
            <w:pPr>
              <w:jc w:val="left"/>
              <w:rPr>
                <w:i/>
              </w:rPr>
            </w:pPr>
          </w:p>
          <w:p w14:paraId="26926974" w14:textId="77777777" w:rsidR="00590615" w:rsidRPr="00A53E84" w:rsidRDefault="00590615" w:rsidP="00280DEE">
            <w:pPr>
              <w:rPr>
                <w:i/>
              </w:rPr>
            </w:pPr>
            <w:r>
              <w:rPr>
                <w:i/>
              </w:rPr>
              <w:t xml:space="preserve">(A) </w:t>
            </w:r>
            <w:r w:rsidRPr="00A53E84">
              <w:rPr>
                <w:i/>
              </w:rPr>
              <w:t xml:space="preserve">Load </w:t>
            </w:r>
            <w:r>
              <w:rPr>
                <w:i/>
              </w:rPr>
              <w:t xml:space="preserve">the exchange set </w:t>
            </w:r>
            <w:proofErr w:type="spellStart"/>
            <w:r w:rsidRPr="00E012C8">
              <w:rPr>
                <w:b/>
                <w:bCs/>
                <w:i/>
              </w:rPr>
              <w:t>NavigationalHazards</w:t>
            </w:r>
            <w:r>
              <w:rPr>
                <w:b/>
                <w:bCs/>
                <w:i/>
              </w:rPr>
              <w:t>DF</w:t>
            </w:r>
            <w:proofErr w:type="spellEnd"/>
          </w:p>
          <w:p w14:paraId="59E4409C" w14:textId="77777777" w:rsidR="00590615" w:rsidRPr="00A53E84" w:rsidRDefault="00590615" w:rsidP="00280DEE">
            <w:pPr>
              <w:rPr>
                <w:i/>
              </w:rPr>
            </w:pPr>
            <w:r w:rsidRPr="00A53E84">
              <w:rPr>
                <w:i/>
              </w:rPr>
              <w:t xml:space="preserve">Load </w:t>
            </w:r>
            <w:r>
              <w:rPr>
                <w:i/>
              </w:rPr>
              <w:t xml:space="preserve">the exchange set </w:t>
            </w:r>
            <w:r w:rsidRPr="00E012C8">
              <w:rPr>
                <w:b/>
                <w:bCs/>
                <w:i/>
              </w:rPr>
              <w:t>NavigationalHazardsOverview</w:t>
            </w:r>
            <w:r>
              <w:rPr>
                <w:b/>
                <w:bCs/>
                <w:i/>
              </w:rPr>
              <w:t>DF1</w:t>
            </w:r>
          </w:p>
          <w:p w14:paraId="248F86BA" w14:textId="77777777" w:rsidR="00590615" w:rsidRPr="00E012C8" w:rsidRDefault="00590615">
            <w:pPr>
              <w:pStyle w:val="ListParagraph"/>
              <w:numPr>
                <w:ilvl w:val="0"/>
                <w:numId w:val="37"/>
              </w:numPr>
              <w:rPr>
                <w:i/>
              </w:rPr>
            </w:pPr>
            <w:r w:rsidRPr="00E012C8">
              <w:rPr>
                <w:i/>
              </w:rPr>
              <w:t>Select Display Category Other</w:t>
            </w:r>
          </w:p>
          <w:p w14:paraId="3130502F" w14:textId="77777777" w:rsidR="00590615" w:rsidRPr="00E012C8" w:rsidRDefault="00590615">
            <w:pPr>
              <w:pStyle w:val="ListParagraph"/>
              <w:numPr>
                <w:ilvl w:val="0"/>
                <w:numId w:val="37"/>
              </w:numPr>
              <w:rPr>
                <w:i/>
              </w:rPr>
            </w:pPr>
            <w:r w:rsidRPr="00E012C8">
              <w:rPr>
                <w:i/>
              </w:rPr>
              <w:t>Set the Safety Contour value to 30 m</w:t>
            </w:r>
          </w:p>
          <w:p w14:paraId="2580E0E9" w14:textId="77777777" w:rsidR="00590615" w:rsidRPr="00E012C8" w:rsidRDefault="00590615">
            <w:pPr>
              <w:pStyle w:val="ListParagraph"/>
              <w:numPr>
                <w:ilvl w:val="0"/>
                <w:numId w:val="37"/>
              </w:numPr>
              <w:rPr>
                <w:i/>
              </w:rPr>
            </w:pPr>
            <w:r w:rsidRPr="00E012C8">
              <w:rPr>
                <w:i/>
              </w:rPr>
              <w:t>Set the Safety Depth  value to 30 m</w:t>
            </w:r>
          </w:p>
          <w:p w14:paraId="5C410935" w14:textId="77777777" w:rsidR="00590615" w:rsidRPr="00E012C8" w:rsidRDefault="00590615">
            <w:pPr>
              <w:pStyle w:val="ListParagraph"/>
              <w:numPr>
                <w:ilvl w:val="0"/>
                <w:numId w:val="37"/>
              </w:numPr>
              <w:rPr>
                <w:i/>
              </w:rPr>
            </w:pPr>
            <w:r w:rsidRPr="00E012C8">
              <w:rPr>
                <w:i/>
              </w:rPr>
              <w:t xml:space="preserve">Select Symbolized Boundaries </w:t>
            </w:r>
          </w:p>
          <w:p w14:paraId="460B29CB" w14:textId="77777777" w:rsidR="00590615" w:rsidRPr="00E012C8" w:rsidRDefault="00590615">
            <w:pPr>
              <w:pStyle w:val="ListParagraph"/>
              <w:numPr>
                <w:ilvl w:val="0"/>
                <w:numId w:val="37"/>
              </w:numPr>
              <w:rPr>
                <w:i/>
              </w:rPr>
            </w:pPr>
            <w:r w:rsidRPr="00E012C8">
              <w:rPr>
                <w:i/>
              </w:rPr>
              <w:t>Select Paper chart symbols</w:t>
            </w:r>
          </w:p>
          <w:p w14:paraId="354F2E08" w14:textId="77777777" w:rsidR="00590615" w:rsidRDefault="00590615" w:rsidP="00280DEE">
            <w:pPr>
              <w:jc w:val="left"/>
              <w:rPr>
                <w:i/>
              </w:rPr>
            </w:pPr>
            <w:r w:rsidRPr="00E012C8">
              <w:rPr>
                <w:i/>
              </w:rPr>
              <w:t>Select all Text groups</w:t>
            </w:r>
          </w:p>
          <w:p w14:paraId="39A5C837" w14:textId="77777777" w:rsidR="00590615" w:rsidRDefault="00590615" w:rsidP="00280DEE">
            <w:pPr>
              <w:jc w:val="left"/>
              <w:rPr>
                <w:i/>
              </w:rPr>
            </w:pPr>
          </w:p>
          <w:p w14:paraId="27FEC19F" w14:textId="77777777" w:rsidR="00590615" w:rsidRPr="00A22C02" w:rsidRDefault="00590615" w:rsidP="00280DEE">
            <w:pPr>
              <w:jc w:val="left"/>
              <w:rPr>
                <w:b/>
                <w:bCs/>
                <w:i/>
              </w:rPr>
            </w:pPr>
            <w:r>
              <w:rPr>
                <w:i/>
              </w:rPr>
              <w:t xml:space="preserve">(B) The test should then be repeated using the exchange sets </w:t>
            </w:r>
            <w:proofErr w:type="spellStart"/>
            <w:r w:rsidRPr="00E012C8">
              <w:rPr>
                <w:b/>
                <w:bCs/>
                <w:i/>
              </w:rPr>
              <w:t>NavigationalHazards</w:t>
            </w:r>
            <w:r>
              <w:rPr>
                <w:b/>
                <w:bCs/>
                <w:i/>
              </w:rPr>
              <w:t>DF</w:t>
            </w:r>
            <w:proofErr w:type="spellEnd"/>
            <w:r>
              <w:rPr>
                <w:b/>
                <w:bCs/>
                <w:i/>
              </w:rPr>
              <w:t xml:space="preserve"> </w:t>
            </w:r>
            <w:r>
              <w:rPr>
                <w:i/>
              </w:rPr>
              <w:t xml:space="preserve">and </w:t>
            </w:r>
            <w:r w:rsidRPr="00E012C8">
              <w:rPr>
                <w:b/>
                <w:bCs/>
                <w:i/>
              </w:rPr>
              <w:t>NavigationalHazardsOverview</w:t>
            </w:r>
            <w:r>
              <w:rPr>
                <w:b/>
                <w:bCs/>
                <w:i/>
              </w:rPr>
              <w:t>DF2</w:t>
            </w:r>
          </w:p>
        </w:tc>
      </w:tr>
      <w:tr w:rsidR="00590615" w14:paraId="65408FA4" w14:textId="77777777" w:rsidTr="00357E05">
        <w:trPr>
          <w:tblHeader/>
        </w:trPr>
        <w:tc>
          <w:tcPr>
            <w:tcW w:w="9526" w:type="dxa"/>
            <w:gridSpan w:val="4"/>
            <w:shd w:val="clear" w:color="auto" w:fill="CCFFCC"/>
            <w:vAlign w:val="center"/>
          </w:tcPr>
          <w:p w14:paraId="5EBF2022" w14:textId="77777777" w:rsidR="00590615" w:rsidRPr="004065B1" w:rsidRDefault="00590615" w:rsidP="00280DEE">
            <w:r w:rsidRPr="000A066E">
              <w:rPr>
                <w:b/>
              </w:rPr>
              <w:t>Action</w:t>
            </w:r>
          </w:p>
        </w:tc>
      </w:tr>
      <w:tr w:rsidR="00590615" w14:paraId="2FE8E9FC" w14:textId="77777777" w:rsidTr="00280DEE">
        <w:trPr>
          <w:tblHeader/>
        </w:trPr>
        <w:tc>
          <w:tcPr>
            <w:tcW w:w="9526" w:type="dxa"/>
            <w:gridSpan w:val="4"/>
            <w:vAlign w:val="center"/>
          </w:tcPr>
          <w:p w14:paraId="78D377DE" w14:textId="77777777" w:rsidR="00590615" w:rsidRDefault="00590615" w:rsidP="00280DEE">
            <w:pPr>
              <w:rPr>
                <w:i/>
              </w:rPr>
            </w:pPr>
          </w:p>
          <w:p w14:paraId="63AA7210" w14:textId="77777777" w:rsidR="00590615" w:rsidRPr="007A7590" w:rsidRDefault="00590615" w:rsidP="00280DEE">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Pr>
                <w:i/>
              </w:rPr>
              <w:t xml:space="preserve"> (or AA5OVRVU)</w:t>
            </w:r>
            <w:r w:rsidRPr="007A7590">
              <w:rPr>
                <w:i/>
              </w:rPr>
              <w:t>.</w:t>
            </w:r>
          </w:p>
          <w:p w14:paraId="1CE6B7BE" w14:textId="77777777" w:rsidR="00590615" w:rsidRDefault="00590615" w:rsidP="00280DEE">
            <w:pPr>
              <w:jc w:val="left"/>
              <w:rPr>
                <w:i/>
              </w:rPr>
            </w:pPr>
            <w:r w:rsidRPr="007A7590">
              <w:rPr>
                <w:i/>
              </w:rPr>
              <w:t xml:space="preserve">Set simulated own ship for 39°49.587’N 104°54.930’W with heading set for 10.0°  </w:t>
            </w:r>
          </w:p>
          <w:p w14:paraId="5A23A506" w14:textId="77777777" w:rsidR="00590615" w:rsidRDefault="00590615" w:rsidP="00280DEE">
            <w:pPr>
              <w:rPr>
                <w:i/>
              </w:rPr>
            </w:pPr>
            <w:r w:rsidRPr="007A7590">
              <w:rPr>
                <w:i/>
              </w:rPr>
              <w:t>Select size of own ship check area as 1.0 NM width and 8.0 NM length.</w:t>
            </w:r>
          </w:p>
          <w:p w14:paraId="247ECF71" w14:textId="77777777" w:rsidR="00590615" w:rsidRPr="00EF287F" w:rsidRDefault="00590615" w:rsidP="00280DEE">
            <w:pPr>
              <w:rPr>
                <w:i/>
              </w:rPr>
            </w:pPr>
          </w:p>
        </w:tc>
      </w:tr>
      <w:tr w:rsidR="00590615" w14:paraId="6518CB05" w14:textId="77777777" w:rsidTr="00357E05">
        <w:trPr>
          <w:tblHeader/>
        </w:trPr>
        <w:tc>
          <w:tcPr>
            <w:tcW w:w="9526" w:type="dxa"/>
            <w:gridSpan w:val="4"/>
            <w:shd w:val="clear" w:color="auto" w:fill="CCFFCC"/>
            <w:vAlign w:val="center"/>
          </w:tcPr>
          <w:p w14:paraId="15652A69" w14:textId="77777777" w:rsidR="00590615" w:rsidRPr="004065B1" w:rsidRDefault="00590615" w:rsidP="00280DEE">
            <w:r w:rsidRPr="000A066E">
              <w:rPr>
                <w:b/>
              </w:rPr>
              <w:t>Results</w:t>
            </w:r>
          </w:p>
        </w:tc>
      </w:tr>
      <w:tr w:rsidR="00590615" w14:paraId="19399EA7" w14:textId="77777777" w:rsidTr="00280DEE">
        <w:trPr>
          <w:tblHeader/>
        </w:trPr>
        <w:tc>
          <w:tcPr>
            <w:tcW w:w="9526" w:type="dxa"/>
            <w:gridSpan w:val="4"/>
            <w:vAlign w:val="center"/>
          </w:tcPr>
          <w:p w14:paraId="03316699" w14:textId="77777777" w:rsidR="00590615" w:rsidRPr="00A437F1" w:rsidRDefault="00590615" w:rsidP="00280DEE">
            <w:pPr>
              <w:jc w:val="left"/>
              <w:rPr>
                <w:rFonts w:cs="Arial"/>
                <w:i/>
                <w:iCs/>
                <w:position w:val="-1"/>
                <w:lang w:val="en-US"/>
              </w:rPr>
            </w:pPr>
            <w:r w:rsidRPr="007A7590">
              <w:rPr>
                <w:i/>
              </w:rPr>
              <w:t>The ENC in the ECDIS should match the corresponding graphical plot</w:t>
            </w:r>
            <w:r>
              <w:rPr>
                <w:i/>
              </w:rPr>
              <w:t>s</w:t>
            </w:r>
            <w:r w:rsidRPr="007A7590">
              <w:rPr>
                <w:i/>
              </w:rPr>
              <w:t xml:space="preserve"> shown below</w:t>
            </w:r>
            <w:r>
              <w:rPr>
                <w:i/>
              </w:rPr>
              <w:t xml:space="preserve"> (A)</w:t>
            </w:r>
            <w:r w:rsidRPr="007A7590">
              <w:rPr>
                <w:i/>
              </w:rPr>
              <w:t>.</w:t>
            </w:r>
          </w:p>
        </w:tc>
      </w:tr>
      <w:tr w:rsidR="00590615" w14:paraId="4B519399" w14:textId="77777777" w:rsidTr="00280DEE">
        <w:trPr>
          <w:tblHeader/>
        </w:trPr>
        <w:tc>
          <w:tcPr>
            <w:tcW w:w="9526" w:type="dxa"/>
            <w:gridSpan w:val="4"/>
            <w:vAlign w:val="center"/>
          </w:tcPr>
          <w:p w14:paraId="525C5E9F" w14:textId="77777777" w:rsidR="00590615" w:rsidRDefault="00590615" w:rsidP="00280DEE">
            <w:pPr>
              <w:jc w:val="left"/>
              <w:rPr>
                <w:i/>
              </w:rPr>
            </w:pPr>
            <w:r w:rsidRPr="007944FC">
              <w:rPr>
                <w:noProof/>
                <w:lang w:eastAsia="en-GB"/>
              </w:rPr>
              <w:drawing>
                <wp:inline distT="0" distB="0" distL="0" distR="0" wp14:anchorId="3260BAB6" wp14:editId="43E7B64D">
                  <wp:extent cx="5742196" cy="2587673"/>
                  <wp:effectExtent l="0" t="0" r="0" b="3175"/>
                  <wp:docPr id="22" name="Picture 22"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52882072" w14:textId="4F28D3F6" w:rsidR="009274A1" w:rsidRPr="007A7590" w:rsidRDefault="009274A1" w:rsidP="00280DEE">
            <w:pPr>
              <w:jc w:val="left"/>
              <w:rPr>
                <w:i/>
              </w:rPr>
            </w:pPr>
            <w:r>
              <w:rPr>
                <w:b/>
                <w:noProof/>
                <w:lang w:eastAsia="en-GB"/>
              </w:rPr>
              <w:t>tbd</w:t>
            </w:r>
          </w:p>
        </w:tc>
      </w:tr>
    </w:tbl>
    <w:p w14:paraId="13983ACA" w14:textId="77777777" w:rsidR="00590615" w:rsidRPr="00937544" w:rsidRDefault="00590615" w:rsidP="00590615"/>
    <w:p w14:paraId="52140191" w14:textId="77777777" w:rsidR="00590615" w:rsidRDefault="00590615" w:rsidP="00590615">
      <w:pPr>
        <w:widowControl/>
        <w:spacing w:after="160" w:line="259" w:lineRule="auto"/>
        <w:jc w:val="left"/>
        <w:rPr>
          <w:b/>
        </w:rPr>
      </w:pPr>
      <w:r>
        <w:lastRenderedPageBreak/>
        <w:br w:type="page"/>
      </w:r>
    </w:p>
    <w:p w14:paraId="648CFBA1" w14:textId="77777777" w:rsidR="00590615" w:rsidRDefault="00590615" w:rsidP="00590615">
      <w:pPr>
        <w:pStyle w:val="Heading2"/>
      </w:pPr>
      <w:bookmarkStart w:id="2004" w:name="_Toc152748625"/>
      <w:r>
        <w:lastRenderedPageBreak/>
        <w:t>Detection of Areas for which Special Conditions Exist</w:t>
      </w:r>
      <w:bookmarkEnd w:id="2004"/>
    </w:p>
    <w:p w14:paraId="0F9E352B" w14:textId="77777777" w:rsidR="00590615" w:rsidRPr="007E2CFE" w:rsidRDefault="00590615" w:rsidP="00590615">
      <w:pPr>
        <w:pStyle w:val="Heading3"/>
      </w:pPr>
      <w:r>
        <w:t>Detection and Notification of Areas for which special conditions exist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6"/>
        <w:gridCol w:w="2963"/>
        <w:gridCol w:w="2366"/>
        <w:gridCol w:w="1984"/>
      </w:tblGrid>
      <w:tr w:rsidR="00590615" w14:paraId="135732FE" w14:textId="77777777" w:rsidTr="00357E05">
        <w:trPr>
          <w:trHeight w:val="454"/>
          <w:tblHeader/>
        </w:trPr>
        <w:tc>
          <w:tcPr>
            <w:tcW w:w="2381" w:type="dxa"/>
            <w:shd w:val="clear" w:color="auto" w:fill="CCFFCC"/>
            <w:vAlign w:val="center"/>
          </w:tcPr>
          <w:p w14:paraId="436A78C1" w14:textId="77777777" w:rsidR="00590615" w:rsidRPr="004065B1" w:rsidRDefault="00590615" w:rsidP="00280DEE">
            <w:r w:rsidRPr="000A066E">
              <w:rPr>
                <w:b/>
              </w:rPr>
              <w:t>Test Reference</w:t>
            </w:r>
          </w:p>
        </w:tc>
        <w:tc>
          <w:tcPr>
            <w:tcW w:w="2381" w:type="dxa"/>
            <w:shd w:val="clear" w:color="auto" w:fill="CCFFCC"/>
            <w:vAlign w:val="center"/>
          </w:tcPr>
          <w:p w14:paraId="66A75E8D" w14:textId="77777777" w:rsidR="00590615" w:rsidRPr="004065B1" w:rsidRDefault="00590615" w:rsidP="00280DEE">
            <w:proofErr w:type="spellStart"/>
            <w:r>
              <w:t>SpecialConditionsDF</w:t>
            </w:r>
            <w:proofErr w:type="spellEnd"/>
          </w:p>
        </w:tc>
        <w:tc>
          <w:tcPr>
            <w:tcW w:w="2382" w:type="dxa"/>
            <w:shd w:val="clear" w:color="auto" w:fill="CCFFCC"/>
            <w:vAlign w:val="center"/>
          </w:tcPr>
          <w:p w14:paraId="3DE32A47" w14:textId="77777777" w:rsidR="00590615" w:rsidRPr="004065B1" w:rsidRDefault="00590615" w:rsidP="00280DEE">
            <w:r w:rsidRPr="000A066E">
              <w:rPr>
                <w:b/>
              </w:rPr>
              <w:t>IHO Reference</w:t>
            </w:r>
          </w:p>
        </w:tc>
        <w:tc>
          <w:tcPr>
            <w:tcW w:w="2382" w:type="dxa"/>
            <w:shd w:val="clear" w:color="auto" w:fill="CCFFCC"/>
            <w:vAlign w:val="center"/>
          </w:tcPr>
          <w:p w14:paraId="10A533A5" w14:textId="77777777" w:rsidR="00DB27A6" w:rsidRPr="00413780" w:rsidRDefault="00590615" w:rsidP="00280DEE">
            <w:r>
              <w:t>(</w:t>
            </w:r>
            <w:r w:rsidRPr="00413780">
              <w:t>S-</w:t>
            </w:r>
            <w:r>
              <w:t>100</w:t>
            </w:r>
            <w:r w:rsidRPr="00413780">
              <w:t xml:space="preserve"> Part </w:t>
            </w:r>
            <w:r>
              <w:t>9/</w:t>
            </w:r>
          </w:p>
          <w:p w14:paraId="3D229835"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4ED9C494" w14:textId="538A6CDC" w:rsidR="00590615" w:rsidRPr="004065B1" w:rsidRDefault="00590615" w:rsidP="00280DEE"/>
        </w:tc>
      </w:tr>
      <w:tr w:rsidR="00590615" w14:paraId="62573725" w14:textId="77777777" w:rsidTr="00357E05">
        <w:trPr>
          <w:tblHeader/>
        </w:trPr>
        <w:tc>
          <w:tcPr>
            <w:tcW w:w="9526" w:type="dxa"/>
            <w:gridSpan w:val="4"/>
            <w:shd w:val="clear" w:color="auto" w:fill="CCFFCC"/>
            <w:vAlign w:val="center"/>
          </w:tcPr>
          <w:p w14:paraId="134BE9DB" w14:textId="77777777" w:rsidR="00590615" w:rsidRDefault="00590615" w:rsidP="00280DEE">
            <w:r w:rsidRPr="000A066E">
              <w:rPr>
                <w:b/>
              </w:rPr>
              <w:t>Test description</w:t>
            </w:r>
          </w:p>
        </w:tc>
      </w:tr>
      <w:tr w:rsidR="00590615" w14:paraId="43F237F7" w14:textId="77777777" w:rsidTr="00280DEE">
        <w:trPr>
          <w:tblHeader/>
        </w:trPr>
        <w:tc>
          <w:tcPr>
            <w:tcW w:w="9526" w:type="dxa"/>
            <w:gridSpan w:val="4"/>
            <w:vAlign w:val="center"/>
          </w:tcPr>
          <w:p w14:paraId="46EB764F" w14:textId="77777777" w:rsidR="00590615" w:rsidRDefault="00590615" w:rsidP="00280DEE">
            <w:pPr>
              <w:rPr>
                <w:i/>
              </w:rPr>
            </w:pPr>
          </w:p>
          <w:p w14:paraId="522695CE" w14:textId="31E8CE7F" w:rsidR="00590615" w:rsidRPr="00A53E84" w:rsidRDefault="00590615" w:rsidP="00280DEE">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w:t>
            </w:r>
            <w:r>
              <w:rPr>
                <w:i/>
              </w:rPr>
              <w:t xml:space="preserve"> whilst operating in Dual Fuel mode</w:t>
            </w:r>
            <w:r w:rsidRPr="00A53E84">
              <w:rPr>
                <w:i/>
              </w:rPr>
              <w:t xml:space="preserve">. The </w:t>
            </w:r>
            <w:r w:rsidR="005512DF">
              <w:rPr>
                <w:i/>
              </w:rPr>
              <w:t>feature</w:t>
            </w:r>
            <w:r w:rsidRPr="00A53E84">
              <w:rPr>
                <w:i/>
              </w:rPr>
              <w:t xml:space="preserve">s satisfying the conditions for this test are listed in </w:t>
            </w:r>
            <w:r w:rsidR="00F4234F">
              <w:rPr>
                <w:i/>
              </w:rPr>
              <w:t>the alerts and indications catalogue within the S-101 Portrayal Catalogue</w:t>
            </w:r>
            <w:r w:rsidRPr="00A53E84">
              <w:rPr>
                <w:i/>
              </w:rPr>
              <w:t xml:space="preserve"> and are included in the test cell</w:t>
            </w:r>
            <w:r>
              <w:rPr>
                <w:i/>
              </w:rPr>
              <w:t>s</w:t>
            </w:r>
            <w:r w:rsidRPr="00A53E84">
              <w:rPr>
                <w:i/>
              </w:rPr>
              <w:t xml:space="preserve"> </w:t>
            </w:r>
            <w:r>
              <w:rPr>
                <w:i/>
              </w:rPr>
              <w:t>AA5ARSPC.000 and 101AA00</w:t>
            </w:r>
            <w:r w:rsidRPr="00A53E84">
              <w:rPr>
                <w:i/>
              </w:rPr>
              <w:t>ARSPC.000.</w:t>
            </w:r>
          </w:p>
          <w:p w14:paraId="2D4DE943" w14:textId="77777777" w:rsidR="00590615" w:rsidRPr="00A53E84" w:rsidRDefault="00590615" w:rsidP="00280DEE">
            <w:pPr>
              <w:jc w:val="left"/>
              <w:rPr>
                <w:i/>
              </w:rPr>
            </w:pPr>
          </w:p>
          <w:p w14:paraId="20FA789F" w14:textId="4B46AF3F" w:rsidR="00590615" w:rsidRPr="0079402D" w:rsidRDefault="00590615" w:rsidP="00280DEE">
            <w:pPr>
              <w:rPr>
                <w:i/>
              </w:rPr>
            </w:pPr>
            <w:r w:rsidRPr="00A53E84">
              <w:rPr>
                <w:i/>
              </w:rPr>
              <w:t xml:space="preserve">This test is performed by loading the </w:t>
            </w:r>
            <w:r>
              <w:rPr>
                <w:i/>
              </w:rPr>
              <w:t xml:space="preserve">exchange set </w:t>
            </w:r>
            <w:proofErr w:type="spellStart"/>
            <w:r w:rsidRPr="008B753D">
              <w:rPr>
                <w:b/>
                <w:bCs/>
                <w:i/>
              </w:rPr>
              <w:t>Sp</w:t>
            </w:r>
            <w:r w:rsidR="00F4234F">
              <w:rPr>
                <w:b/>
                <w:bCs/>
                <w:i/>
              </w:rPr>
              <w:t>e</w:t>
            </w:r>
            <w:r w:rsidRPr="008B753D">
              <w:rPr>
                <w:b/>
                <w:bCs/>
                <w:i/>
              </w:rPr>
              <w:t>cialConditionsDF</w:t>
            </w:r>
            <w:proofErr w:type="spellEnd"/>
            <w:r w:rsidRPr="00A53E84">
              <w:rPr>
                <w:i/>
              </w:rPr>
              <w:t>, manually creating a route connecting all waypoints between feature</w:t>
            </w:r>
            <w:r>
              <w:rPr>
                <w:i/>
              </w:rPr>
              <w:t xml:space="preserve">s </w:t>
            </w:r>
            <w:r w:rsidRPr="00A53E84">
              <w:rPr>
                <w:i/>
              </w:rPr>
              <w:t xml:space="preserve">marked as WP1 through WP4 and checking </w:t>
            </w:r>
            <w:r>
              <w:rPr>
                <w:i/>
              </w:rPr>
              <w:t xml:space="preserve">the </w:t>
            </w:r>
            <w:r w:rsidRPr="00A53E84">
              <w:rPr>
                <w:i/>
              </w:rPr>
              <w:t>display against the corresponding graphical plot</w:t>
            </w:r>
          </w:p>
        </w:tc>
      </w:tr>
      <w:tr w:rsidR="00590615" w14:paraId="16469CB1" w14:textId="77777777" w:rsidTr="00357E05">
        <w:trPr>
          <w:tblHeader/>
        </w:trPr>
        <w:tc>
          <w:tcPr>
            <w:tcW w:w="9526" w:type="dxa"/>
            <w:gridSpan w:val="4"/>
            <w:shd w:val="clear" w:color="auto" w:fill="CCFFCC"/>
            <w:vAlign w:val="center"/>
          </w:tcPr>
          <w:p w14:paraId="3E59CE28" w14:textId="77777777" w:rsidR="00590615" w:rsidRPr="004065B1" w:rsidRDefault="00590615" w:rsidP="00280DEE">
            <w:r w:rsidRPr="000A066E">
              <w:rPr>
                <w:b/>
              </w:rPr>
              <w:t>Setup</w:t>
            </w:r>
          </w:p>
        </w:tc>
      </w:tr>
      <w:tr w:rsidR="00590615" w14:paraId="6536EF5A" w14:textId="77777777" w:rsidTr="00280DEE">
        <w:trPr>
          <w:tblHeader/>
        </w:trPr>
        <w:tc>
          <w:tcPr>
            <w:tcW w:w="9526" w:type="dxa"/>
            <w:gridSpan w:val="4"/>
            <w:vAlign w:val="center"/>
          </w:tcPr>
          <w:p w14:paraId="2DF5E2B5" w14:textId="77777777" w:rsidR="00590615" w:rsidRPr="00A53E84" w:rsidRDefault="00590615" w:rsidP="00280DEE">
            <w:pPr>
              <w:rPr>
                <w:i/>
              </w:rPr>
            </w:pPr>
            <w:r w:rsidRPr="00A53E84">
              <w:rPr>
                <w:i/>
              </w:rPr>
              <w:t xml:space="preserve">Load </w:t>
            </w:r>
            <w:r>
              <w:rPr>
                <w:i/>
              </w:rPr>
              <w:t xml:space="preserve">the exchange set </w:t>
            </w:r>
            <w:proofErr w:type="spellStart"/>
            <w:r w:rsidRPr="00E012C8">
              <w:rPr>
                <w:b/>
                <w:bCs/>
                <w:i/>
              </w:rPr>
              <w:t>SpecialConditions</w:t>
            </w:r>
            <w:r>
              <w:rPr>
                <w:b/>
                <w:bCs/>
                <w:i/>
              </w:rPr>
              <w:t>DF</w:t>
            </w:r>
            <w:proofErr w:type="spellEnd"/>
          </w:p>
          <w:p w14:paraId="4D06FA44" w14:textId="77777777" w:rsidR="00590615" w:rsidRPr="00E012C8" w:rsidRDefault="00590615">
            <w:pPr>
              <w:pStyle w:val="ListParagraph"/>
              <w:numPr>
                <w:ilvl w:val="0"/>
                <w:numId w:val="38"/>
              </w:numPr>
              <w:rPr>
                <w:i/>
              </w:rPr>
            </w:pPr>
            <w:r w:rsidRPr="00E012C8">
              <w:rPr>
                <w:i/>
              </w:rPr>
              <w:t>Select Display Category Other</w:t>
            </w:r>
          </w:p>
          <w:p w14:paraId="1FBBEB9B" w14:textId="77777777" w:rsidR="00590615" w:rsidRPr="00E012C8" w:rsidRDefault="00590615">
            <w:pPr>
              <w:pStyle w:val="ListParagraph"/>
              <w:numPr>
                <w:ilvl w:val="0"/>
                <w:numId w:val="38"/>
              </w:numPr>
              <w:rPr>
                <w:i/>
              </w:rPr>
            </w:pPr>
            <w:r w:rsidRPr="00E012C8">
              <w:rPr>
                <w:i/>
              </w:rPr>
              <w:t>Set the Safety Contour value to 0 m</w:t>
            </w:r>
          </w:p>
          <w:p w14:paraId="074A582D" w14:textId="77777777" w:rsidR="00590615" w:rsidRPr="00E012C8" w:rsidRDefault="00590615">
            <w:pPr>
              <w:pStyle w:val="ListParagraph"/>
              <w:numPr>
                <w:ilvl w:val="0"/>
                <w:numId w:val="38"/>
              </w:numPr>
              <w:rPr>
                <w:i/>
              </w:rPr>
            </w:pPr>
            <w:r w:rsidRPr="00E012C8">
              <w:rPr>
                <w:i/>
              </w:rPr>
              <w:t>Set the Safety Depth  value to 30 m</w:t>
            </w:r>
          </w:p>
          <w:p w14:paraId="4A257909" w14:textId="77777777" w:rsidR="00590615" w:rsidRPr="00E012C8" w:rsidRDefault="00590615">
            <w:pPr>
              <w:pStyle w:val="ListParagraph"/>
              <w:numPr>
                <w:ilvl w:val="0"/>
                <w:numId w:val="38"/>
              </w:numPr>
              <w:rPr>
                <w:i/>
              </w:rPr>
            </w:pPr>
            <w:r w:rsidRPr="00E012C8">
              <w:rPr>
                <w:i/>
              </w:rPr>
              <w:t xml:space="preserve">Select Symbolized Boundaries </w:t>
            </w:r>
          </w:p>
          <w:p w14:paraId="1AA11B13" w14:textId="77777777" w:rsidR="00590615" w:rsidRPr="00E012C8" w:rsidRDefault="00590615">
            <w:pPr>
              <w:pStyle w:val="ListParagraph"/>
              <w:numPr>
                <w:ilvl w:val="0"/>
                <w:numId w:val="38"/>
              </w:numPr>
              <w:rPr>
                <w:i/>
              </w:rPr>
            </w:pPr>
            <w:r w:rsidRPr="00E012C8">
              <w:rPr>
                <w:i/>
              </w:rPr>
              <w:t xml:space="preserve">Select Paper chart symbols </w:t>
            </w:r>
          </w:p>
          <w:p w14:paraId="31986259" w14:textId="39D5D3EC" w:rsidR="00590615" w:rsidRPr="00E012C8" w:rsidRDefault="00590615">
            <w:pPr>
              <w:pStyle w:val="ListParagraph"/>
              <w:numPr>
                <w:ilvl w:val="0"/>
                <w:numId w:val="38"/>
              </w:numPr>
              <w:rPr>
                <w:i/>
              </w:rPr>
            </w:pPr>
            <w:r w:rsidRPr="00E012C8">
              <w:rPr>
                <w:i/>
              </w:rPr>
              <w:t>Manually create a route connecting all way points between feature</w:t>
            </w:r>
            <w:r w:rsidR="005512DF">
              <w:rPr>
                <w:i/>
              </w:rPr>
              <w:t>s</w:t>
            </w:r>
            <w:r w:rsidRPr="00E012C8">
              <w:rPr>
                <w:i/>
              </w:rPr>
              <w:t xml:space="preserve"> marked WP1 through WP4</w:t>
            </w:r>
          </w:p>
          <w:p w14:paraId="3E01BDE2" w14:textId="77777777" w:rsidR="00590615" w:rsidRDefault="00590615" w:rsidP="00280DEE">
            <w:pPr>
              <w:jc w:val="left"/>
              <w:rPr>
                <w:i/>
              </w:rPr>
            </w:pPr>
            <w:r w:rsidRPr="00E012C8">
              <w:rPr>
                <w:i/>
              </w:rPr>
              <w:t>Set user-specified distance for indication of areas with special condition as 0.1 NM</w:t>
            </w:r>
          </w:p>
          <w:p w14:paraId="63DE60DD" w14:textId="77777777" w:rsidR="00590615" w:rsidRPr="00EF287F" w:rsidRDefault="00590615" w:rsidP="00280DEE">
            <w:pPr>
              <w:jc w:val="left"/>
              <w:rPr>
                <w:i/>
              </w:rPr>
            </w:pPr>
          </w:p>
        </w:tc>
      </w:tr>
      <w:tr w:rsidR="00590615" w14:paraId="3498181B" w14:textId="77777777" w:rsidTr="00357E05">
        <w:trPr>
          <w:tblHeader/>
        </w:trPr>
        <w:tc>
          <w:tcPr>
            <w:tcW w:w="9526" w:type="dxa"/>
            <w:gridSpan w:val="4"/>
            <w:shd w:val="clear" w:color="auto" w:fill="CCFFCC"/>
            <w:vAlign w:val="center"/>
          </w:tcPr>
          <w:p w14:paraId="07892D36" w14:textId="77777777" w:rsidR="00590615" w:rsidRPr="004065B1" w:rsidRDefault="00590615" w:rsidP="00280DEE">
            <w:r w:rsidRPr="000A066E">
              <w:rPr>
                <w:b/>
              </w:rPr>
              <w:t>Action</w:t>
            </w:r>
          </w:p>
        </w:tc>
      </w:tr>
      <w:tr w:rsidR="00590615" w14:paraId="6DD46D36" w14:textId="77777777" w:rsidTr="00280DEE">
        <w:trPr>
          <w:tblHeader/>
        </w:trPr>
        <w:tc>
          <w:tcPr>
            <w:tcW w:w="9526" w:type="dxa"/>
            <w:gridSpan w:val="4"/>
            <w:vAlign w:val="center"/>
          </w:tcPr>
          <w:p w14:paraId="49E19315" w14:textId="77777777" w:rsidR="00590615" w:rsidRPr="00EF287F" w:rsidRDefault="00590615" w:rsidP="00280DEE">
            <w:pPr>
              <w:rPr>
                <w:i/>
              </w:rPr>
            </w:pPr>
            <w:r w:rsidRPr="00A53E84">
              <w:rPr>
                <w:i/>
              </w:rPr>
              <w:t>Check ENC symbols shown in the ECDIS against the corresponding graphical plot. selecting one by one each special condition for the test</w:t>
            </w:r>
          </w:p>
        </w:tc>
      </w:tr>
      <w:tr w:rsidR="00590615" w14:paraId="7188D340" w14:textId="77777777" w:rsidTr="00357E05">
        <w:trPr>
          <w:tblHeader/>
        </w:trPr>
        <w:tc>
          <w:tcPr>
            <w:tcW w:w="9526" w:type="dxa"/>
            <w:gridSpan w:val="4"/>
            <w:shd w:val="clear" w:color="auto" w:fill="CCFFCC"/>
            <w:vAlign w:val="center"/>
          </w:tcPr>
          <w:p w14:paraId="096E8FA1" w14:textId="77777777" w:rsidR="00590615" w:rsidRPr="004065B1" w:rsidRDefault="00590615" w:rsidP="00280DEE">
            <w:r w:rsidRPr="000A066E">
              <w:rPr>
                <w:b/>
              </w:rPr>
              <w:t>Results</w:t>
            </w:r>
          </w:p>
        </w:tc>
      </w:tr>
      <w:tr w:rsidR="00590615" w14:paraId="17C8376C" w14:textId="77777777" w:rsidTr="00280DEE">
        <w:trPr>
          <w:tblHeader/>
        </w:trPr>
        <w:tc>
          <w:tcPr>
            <w:tcW w:w="9526" w:type="dxa"/>
            <w:gridSpan w:val="4"/>
            <w:vAlign w:val="center"/>
          </w:tcPr>
          <w:p w14:paraId="291D2E32" w14:textId="77777777" w:rsidR="00590615" w:rsidRPr="00A53E84" w:rsidRDefault="00590615" w:rsidP="00280DEE">
            <w:pPr>
              <w:jc w:val="left"/>
              <w:rPr>
                <w:i/>
              </w:rPr>
            </w:pPr>
            <w:r w:rsidRPr="00A53E84">
              <w:rPr>
                <w:i/>
              </w:rPr>
              <w:t>The ENC in the ECDIS should match the corresponding graphical plot shown below.</w:t>
            </w:r>
          </w:p>
          <w:p w14:paraId="5F81F606" w14:textId="77777777" w:rsidR="00590615" w:rsidRPr="00514509" w:rsidRDefault="00590615" w:rsidP="00280DEE">
            <w:pPr>
              <w:pStyle w:val="Heading1"/>
              <w:numPr>
                <w:ilvl w:val="0"/>
                <w:numId w:val="0"/>
              </w:numPr>
              <w:rPr>
                <w:rFonts w:cs="Arial"/>
              </w:rPr>
            </w:pPr>
          </w:p>
        </w:tc>
      </w:tr>
      <w:tr w:rsidR="00590615" w14:paraId="461708BC" w14:textId="77777777" w:rsidTr="00280DEE">
        <w:trPr>
          <w:tblHeader/>
        </w:trPr>
        <w:tc>
          <w:tcPr>
            <w:tcW w:w="9526" w:type="dxa"/>
            <w:gridSpan w:val="4"/>
            <w:vAlign w:val="center"/>
          </w:tcPr>
          <w:p w14:paraId="7702EBA5" w14:textId="77777777" w:rsidR="00590615" w:rsidRPr="00A53E84" w:rsidRDefault="00590615" w:rsidP="00280DEE">
            <w:pPr>
              <w:jc w:val="left"/>
              <w:rPr>
                <w:i/>
              </w:rPr>
            </w:pPr>
            <w:r w:rsidRPr="00B47E63">
              <w:rPr>
                <w:noProof/>
                <w:lang w:eastAsia="en-GB"/>
              </w:rPr>
              <w:drawing>
                <wp:inline distT="0" distB="0" distL="0" distR="0" wp14:anchorId="2B498E2D" wp14:editId="3FE024E5">
                  <wp:extent cx="6009376" cy="1025293"/>
                  <wp:effectExtent l="0" t="0" r="0" b="3810"/>
                  <wp:docPr id="23" name="Picture 2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590615" w14:paraId="637C0511" w14:textId="77777777" w:rsidTr="00280DEE">
        <w:trPr>
          <w:tblHeader/>
        </w:trPr>
        <w:tc>
          <w:tcPr>
            <w:tcW w:w="9526" w:type="dxa"/>
            <w:gridSpan w:val="4"/>
            <w:vAlign w:val="center"/>
          </w:tcPr>
          <w:p w14:paraId="7CB6EE6F" w14:textId="77777777" w:rsidR="00590615" w:rsidRPr="00A53E84" w:rsidRDefault="00590615" w:rsidP="00280DEE">
            <w:pPr>
              <w:jc w:val="left"/>
              <w:rPr>
                <w:i/>
              </w:rPr>
            </w:pPr>
            <w:r w:rsidRPr="00A53E84">
              <w:rPr>
                <w:i/>
              </w:rPr>
              <w:t>Selected: Traffic separation zone</w:t>
            </w:r>
          </w:p>
          <w:p w14:paraId="10E605DF" w14:textId="77777777" w:rsidR="00590615" w:rsidRPr="00B47E63" w:rsidRDefault="00590615" w:rsidP="00280DEE">
            <w:pPr>
              <w:jc w:val="left"/>
              <w:rPr>
                <w:noProof/>
                <w:lang w:val="fr-FR" w:eastAsia="fr-FR"/>
              </w:rPr>
            </w:pPr>
          </w:p>
        </w:tc>
      </w:tr>
      <w:tr w:rsidR="00590615" w14:paraId="206CFF88" w14:textId="77777777" w:rsidTr="00280DEE">
        <w:trPr>
          <w:tblHeader/>
        </w:trPr>
        <w:tc>
          <w:tcPr>
            <w:tcW w:w="9526" w:type="dxa"/>
            <w:gridSpan w:val="4"/>
            <w:vAlign w:val="center"/>
          </w:tcPr>
          <w:p w14:paraId="23BA4AF8" w14:textId="77777777" w:rsidR="00590615" w:rsidRDefault="00590615" w:rsidP="00280DEE">
            <w:pPr>
              <w:jc w:val="left"/>
              <w:rPr>
                <w:i/>
              </w:rPr>
            </w:pPr>
            <w:r w:rsidRPr="00B47E63">
              <w:rPr>
                <w:noProof/>
                <w:lang w:eastAsia="en-GB"/>
              </w:rPr>
              <w:drawing>
                <wp:inline distT="0" distB="0" distL="0" distR="0" wp14:anchorId="14F44926" wp14:editId="7AA6F61E">
                  <wp:extent cx="6009376" cy="1047450"/>
                  <wp:effectExtent l="0" t="0" r="0" b="635"/>
                  <wp:docPr id="29" name="Picture 29"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p w14:paraId="27DB3AD7" w14:textId="2E5D8B92" w:rsidR="009274A1" w:rsidRPr="00A53E84" w:rsidRDefault="009274A1" w:rsidP="00280DEE">
            <w:pPr>
              <w:jc w:val="left"/>
              <w:rPr>
                <w:i/>
              </w:rPr>
            </w:pPr>
            <w:r>
              <w:rPr>
                <w:b/>
                <w:noProof/>
                <w:lang w:eastAsia="en-GB"/>
              </w:rPr>
              <w:t>tbd</w:t>
            </w:r>
          </w:p>
        </w:tc>
      </w:tr>
    </w:tbl>
    <w:p w14:paraId="1093CB71" w14:textId="77777777" w:rsidR="00590615" w:rsidRPr="0079402D" w:rsidRDefault="00590615" w:rsidP="00590615"/>
    <w:p w14:paraId="10F06906" w14:textId="77777777" w:rsidR="00590615" w:rsidRPr="007E2CFE" w:rsidRDefault="00590615" w:rsidP="00590615">
      <w:pPr>
        <w:pStyle w:val="Heading3"/>
      </w:pPr>
      <w:r>
        <w:t xml:space="preserve">Detection and Notification of Areas for which special conditions exist – use of largest scale </w:t>
      </w:r>
      <w:r>
        <w:lastRenderedPageBreak/>
        <w:t xml:space="preserve">availabl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9"/>
        <w:gridCol w:w="3051"/>
        <w:gridCol w:w="2310"/>
        <w:gridCol w:w="1936"/>
      </w:tblGrid>
      <w:tr w:rsidR="00590615" w14:paraId="5A7FEF85" w14:textId="77777777" w:rsidTr="00357E05">
        <w:trPr>
          <w:trHeight w:val="454"/>
          <w:tblHeader/>
        </w:trPr>
        <w:tc>
          <w:tcPr>
            <w:tcW w:w="2381" w:type="dxa"/>
            <w:shd w:val="clear" w:color="auto" w:fill="CCFFCC"/>
            <w:vAlign w:val="center"/>
          </w:tcPr>
          <w:p w14:paraId="71F9BCC8" w14:textId="77777777" w:rsidR="00590615" w:rsidRPr="004065B1" w:rsidRDefault="00590615" w:rsidP="00280DEE">
            <w:r w:rsidRPr="000A066E">
              <w:rPr>
                <w:b/>
              </w:rPr>
              <w:t>Test Reference</w:t>
            </w:r>
          </w:p>
        </w:tc>
        <w:tc>
          <w:tcPr>
            <w:tcW w:w="2381" w:type="dxa"/>
            <w:shd w:val="clear" w:color="auto" w:fill="CCFFCC"/>
            <w:vAlign w:val="center"/>
          </w:tcPr>
          <w:p w14:paraId="14CC27F0" w14:textId="77777777" w:rsidR="00590615" w:rsidRPr="004065B1" w:rsidRDefault="00590615" w:rsidP="00280DEE">
            <w:proofErr w:type="spellStart"/>
            <w:r>
              <w:t>SpecialConditionsDFLS</w:t>
            </w:r>
            <w:proofErr w:type="spellEnd"/>
          </w:p>
        </w:tc>
        <w:tc>
          <w:tcPr>
            <w:tcW w:w="2382" w:type="dxa"/>
            <w:shd w:val="clear" w:color="auto" w:fill="CCFFCC"/>
            <w:vAlign w:val="center"/>
          </w:tcPr>
          <w:p w14:paraId="7724EF96" w14:textId="77777777" w:rsidR="00590615" w:rsidRPr="004065B1" w:rsidRDefault="00590615" w:rsidP="00280DEE">
            <w:r w:rsidRPr="000A066E">
              <w:rPr>
                <w:b/>
              </w:rPr>
              <w:t>IHO Reference</w:t>
            </w:r>
          </w:p>
        </w:tc>
        <w:tc>
          <w:tcPr>
            <w:tcW w:w="2382" w:type="dxa"/>
            <w:shd w:val="clear" w:color="auto" w:fill="CCFFCC"/>
            <w:vAlign w:val="center"/>
          </w:tcPr>
          <w:p w14:paraId="47C72CB4" w14:textId="77777777" w:rsidR="00985543" w:rsidRPr="00413780" w:rsidRDefault="00590615" w:rsidP="00280DEE">
            <w:r>
              <w:t>(</w:t>
            </w:r>
            <w:r w:rsidRPr="00413780">
              <w:t>S-</w:t>
            </w:r>
            <w:r>
              <w:t>100</w:t>
            </w:r>
            <w:r w:rsidRPr="00413780">
              <w:t xml:space="preserve"> Part </w:t>
            </w:r>
            <w:r>
              <w:t>9/</w:t>
            </w:r>
          </w:p>
          <w:p w14:paraId="40DA595B"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5F083FAE" w14:textId="291C33ED" w:rsidR="00590615" w:rsidRPr="004065B1" w:rsidRDefault="00590615" w:rsidP="00280DEE"/>
        </w:tc>
      </w:tr>
      <w:tr w:rsidR="00590615" w14:paraId="27013A29" w14:textId="77777777" w:rsidTr="00357E05">
        <w:trPr>
          <w:tblHeader/>
        </w:trPr>
        <w:tc>
          <w:tcPr>
            <w:tcW w:w="9526" w:type="dxa"/>
            <w:gridSpan w:val="4"/>
            <w:shd w:val="clear" w:color="auto" w:fill="CCFFCC"/>
            <w:vAlign w:val="center"/>
          </w:tcPr>
          <w:p w14:paraId="79149E13" w14:textId="77777777" w:rsidR="00590615" w:rsidRDefault="00590615" w:rsidP="00280DEE">
            <w:r w:rsidRPr="000A066E">
              <w:rPr>
                <w:b/>
              </w:rPr>
              <w:t>Test description</w:t>
            </w:r>
          </w:p>
        </w:tc>
      </w:tr>
      <w:tr w:rsidR="00590615" w14:paraId="58519A56" w14:textId="77777777" w:rsidTr="00280DEE">
        <w:trPr>
          <w:tblHeader/>
        </w:trPr>
        <w:tc>
          <w:tcPr>
            <w:tcW w:w="9526" w:type="dxa"/>
            <w:gridSpan w:val="4"/>
            <w:vAlign w:val="center"/>
          </w:tcPr>
          <w:p w14:paraId="75210917" w14:textId="77777777" w:rsidR="00590615" w:rsidRDefault="00590615" w:rsidP="00280DEE">
            <w:pPr>
              <w:rPr>
                <w:i/>
              </w:rPr>
            </w:pPr>
          </w:p>
          <w:p w14:paraId="0F669B2A"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s whilst operating in Dual Fuel mode</w:t>
            </w:r>
            <w:r w:rsidRPr="00A53E84">
              <w:rPr>
                <w:i/>
              </w:rPr>
              <w:t>.</w:t>
            </w:r>
          </w:p>
          <w:p w14:paraId="6E5B4BA2" w14:textId="77777777" w:rsidR="00590615" w:rsidRPr="00A53E84" w:rsidRDefault="00590615" w:rsidP="00280DEE">
            <w:pPr>
              <w:jc w:val="left"/>
              <w:rPr>
                <w:i/>
              </w:rPr>
            </w:pPr>
          </w:p>
          <w:p w14:paraId="3F717A97" w14:textId="52CE895D" w:rsidR="00590615" w:rsidRDefault="00590615" w:rsidP="00280DEE">
            <w:pPr>
              <w:rPr>
                <w:i/>
              </w:rPr>
            </w:pPr>
            <w:r w:rsidRPr="00A53E84">
              <w:rPr>
                <w:i/>
              </w:rPr>
              <w:t xml:space="preserve">This test is performed by loading </w:t>
            </w:r>
            <w:r>
              <w:rPr>
                <w:i/>
              </w:rPr>
              <w:t>test exchange sets</w:t>
            </w:r>
            <w:r w:rsidRPr="00A53E84">
              <w:rPr>
                <w:i/>
              </w:rPr>
              <w:t>, manually creating a route connecting way points between feature</w:t>
            </w:r>
            <w:r w:rsidR="005512DF">
              <w:rPr>
                <w:i/>
              </w:rPr>
              <w:t>s</w:t>
            </w:r>
            <w:r w:rsidRPr="00A53E84">
              <w:rPr>
                <w:i/>
              </w:rPr>
              <w:t xml:space="preserve"> marked as WP20 and WP22 and checking </w:t>
            </w:r>
            <w:r>
              <w:rPr>
                <w:i/>
              </w:rPr>
              <w:t xml:space="preserve">the </w:t>
            </w:r>
            <w:r w:rsidRPr="00A53E84">
              <w:rPr>
                <w:i/>
              </w:rPr>
              <w:t xml:space="preserve">display against </w:t>
            </w:r>
            <w:r>
              <w:rPr>
                <w:i/>
              </w:rPr>
              <w:t>a</w:t>
            </w:r>
            <w:r w:rsidRPr="00A53E84">
              <w:rPr>
                <w:i/>
              </w:rPr>
              <w:t xml:space="preserve"> corresponding graphical plot.</w:t>
            </w:r>
          </w:p>
          <w:p w14:paraId="7F78CCB1" w14:textId="77777777" w:rsidR="00590615" w:rsidRPr="0079402D" w:rsidRDefault="00590615" w:rsidP="00280DEE">
            <w:pPr>
              <w:rPr>
                <w:i/>
              </w:rPr>
            </w:pPr>
          </w:p>
        </w:tc>
      </w:tr>
      <w:tr w:rsidR="00590615" w14:paraId="42300AD1" w14:textId="77777777" w:rsidTr="00357E05">
        <w:trPr>
          <w:tblHeader/>
        </w:trPr>
        <w:tc>
          <w:tcPr>
            <w:tcW w:w="9526" w:type="dxa"/>
            <w:gridSpan w:val="4"/>
            <w:shd w:val="clear" w:color="auto" w:fill="CCFFCC"/>
            <w:vAlign w:val="center"/>
          </w:tcPr>
          <w:p w14:paraId="4D9AAEC8" w14:textId="77777777" w:rsidR="00590615" w:rsidRPr="004065B1" w:rsidRDefault="00590615" w:rsidP="00280DEE">
            <w:r w:rsidRPr="000A066E">
              <w:rPr>
                <w:b/>
              </w:rPr>
              <w:t>Setup</w:t>
            </w:r>
          </w:p>
        </w:tc>
      </w:tr>
      <w:tr w:rsidR="00590615" w14:paraId="53B16C6C" w14:textId="77777777" w:rsidTr="00280DEE">
        <w:trPr>
          <w:tblHeader/>
        </w:trPr>
        <w:tc>
          <w:tcPr>
            <w:tcW w:w="9526" w:type="dxa"/>
            <w:gridSpan w:val="4"/>
            <w:vAlign w:val="center"/>
          </w:tcPr>
          <w:p w14:paraId="481BDDCD" w14:textId="77777777" w:rsidR="00590615" w:rsidRDefault="00590615" w:rsidP="00280DEE">
            <w:pPr>
              <w:jc w:val="left"/>
              <w:rPr>
                <w:i/>
              </w:rPr>
            </w:pPr>
          </w:p>
          <w:p w14:paraId="7018CE32" w14:textId="77777777" w:rsidR="00590615" w:rsidRDefault="00590615" w:rsidP="00280DEE">
            <w:pPr>
              <w:jc w:val="left"/>
              <w:rPr>
                <w:i/>
              </w:rPr>
            </w:pPr>
            <w:r>
              <w:rPr>
                <w:i/>
              </w:rPr>
              <w:t xml:space="preserve">(A) </w:t>
            </w:r>
            <w:r w:rsidRPr="00A53E84">
              <w:rPr>
                <w:i/>
              </w:rPr>
              <w:t xml:space="preserve">As for test </w:t>
            </w:r>
            <w:proofErr w:type="spellStart"/>
            <w:r>
              <w:rPr>
                <w:i/>
              </w:rPr>
              <w:t>SpecialConditionsDF</w:t>
            </w:r>
            <w:proofErr w:type="spellEnd"/>
            <w:r w:rsidRPr="00A53E84">
              <w:rPr>
                <w:i/>
              </w:rPr>
              <w:t xml:space="preserve"> and in addition </w:t>
            </w:r>
            <w:r>
              <w:rPr>
                <w:i/>
              </w:rPr>
              <w:t xml:space="preserve">load the exchange set </w:t>
            </w:r>
            <w:r w:rsidRPr="00E012C8">
              <w:rPr>
                <w:b/>
                <w:bCs/>
                <w:i/>
              </w:rPr>
              <w:t>NavigationalHazardsOverview</w:t>
            </w:r>
            <w:r>
              <w:rPr>
                <w:b/>
                <w:bCs/>
                <w:i/>
              </w:rPr>
              <w:t>DF1</w:t>
            </w:r>
          </w:p>
          <w:p w14:paraId="02AB545F" w14:textId="77777777" w:rsidR="00590615" w:rsidRPr="00A53E84" w:rsidRDefault="00590615" w:rsidP="00280DEE">
            <w:pPr>
              <w:jc w:val="left"/>
              <w:rPr>
                <w:i/>
              </w:rPr>
            </w:pPr>
          </w:p>
          <w:p w14:paraId="01D06BE6" w14:textId="77777777" w:rsidR="00590615" w:rsidRPr="00E012C8" w:rsidRDefault="00590615">
            <w:pPr>
              <w:pStyle w:val="ListParagraph"/>
              <w:numPr>
                <w:ilvl w:val="0"/>
                <w:numId w:val="39"/>
              </w:numPr>
              <w:jc w:val="left"/>
              <w:rPr>
                <w:i/>
              </w:rPr>
            </w:pPr>
            <w:r w:rsidRPr="00E012C8">
              <w:rPr>
                <w:i/>
              </w:rPr>
              <w:t>Select Display Category Other</w:t>
            </w:r>
          </w:p>
          <w:p w14:paraId="33C8108D" w14:textId="77777777" w:rsidR="00590615" w:rsidRPr="00E012C8" w:rsidRDefault="00590615">
            <w:pPr>
              <w:pStyle w:val="ListParagraph"/>
              <w:numPr>
                <w:ilvl w:val="0"/>
                <w:numId w:val="39"/>
              </w:numPr>
              <w:jc w:val="left"/>
              <w:rPr>
                <w:i/>
              </w:rPr>
            </w:pPr>
            <w:r w:rsidRPr="00E012C8">
              <w:rPr>
                <w:i/>
              </w:rPr>
              <w:t xml:space="preserve">Set the Safety Contour value to 0 m </w:t>
            </w:r>
          </w:p>
          <w:p w14:paraId="1D2FD254" w14:textId="77777777" w:rsidR="00590615" w:rsidRPr="00E012C8" w:rsidRDefault="00590615">
            <w:pPr>
              <w:pStyle w:val="ListParagraph"/>
              <w:numPr>
                <w:ilvl w:val="0"/>
                <w:numId w:val="39"/>
              </w:numPr>
              <w:jc w:val="left"/>
              <w:rPr>
                <w:i/>
              </w:rPr>
            </w:pPr>
            <w:r w:rsidRPr="00E012C8">
              <w:rPr>
                <w:i/>
              </w:rPr>
              <w:t>Set the Safety Depth  value to 30 m</w:t>
            </w:r>
          </w:p>
          <w:p w14:paraId="4EA49BEF" w14:textId="77777777" w:rsidR="00590615" w:rsidRPr="00E012C8" w:rsidRDefault="00590615">
            <w:pPr>
              <w:pStyle w:val="ListParagraph"/>
              <w:numPr>
                <w:ilvl w:val="0"/>
                <w:numId w:val="39"/>
              </w:numPr>
              <w:jc w:val="left"/>
              <w:rPr>
                <w:i/>
              </w:rPr>
            </w:pPr>
            <w:r w:rsidRPr="00E012C8">
              <w:rPr>
                <w:i/>
              </w:rPr>
              <w:t>Select Symbolized Boundaries</w:t>
            </w:r>
          </w:p>
          <w:p w14:paraId="1BFEFB3D" w14:textId="77777777" w:rsidR="00590615" w:rsidRPr="00E012C8" w:rsidRDefault="00590615">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1FF91DB7" w14:textId="77777777" w:rsidR="00590615" w:rsidRDefault="00590615" w:rsidP="00280DEE">
            <w:pPr>
              <w:jc w:val="left"/>
              <w:rPr>
                <w:i/>
              </w:rPr>
            </w:pPr>
            <w:r w:rsidRPr="00E012C8">
              <w:rPr>
                <w:i/>
              </w:rPr>
              <w:t>Select all Text groups</w:t>
            </w:r>
          </w:p>
          <w:p w14:paraId="32F5C50E" w14:textId="77777777" w:rsidR="00590615" w:rsidRDefault="00590615" w:rsidP="00280DEE">
            <w:pPr>
              <w:jc w:val="left"/>
              <w:rPr>
                <w:i/>
              </w:rPr>
            </w:pPr>
          </w:p>
          <w:p w14:paraId="1995802E" w14:textId="77777777" w:rsidR="00590615" w:rsidRDefault="00590615" w:rsidP="00280DEE">
            <w:pPr>
              <w:jc w:val="left"/>
              <w:rPr>
                <w:i/>
              </w:rPr>
            </w:pPr>
            <w:r>
              <w:rPr>
                <w:i/>
              </w:rPr>
              <w:t xml:space="preserve">(B) Repeat test using exchange sets </w:t>
            </w:r>
            <w:proofErr w:type="spellStart"/>
            <w:r w:rsidRPr="008B753D">
              <w:rPr>
                <w:b/>
                <w:bCs/>
                <w:i/>
              </w:rPr>
              <w:t>SpecialConditionsDF</w:t>
            </w:r>
            <w:proofErr w:type="spellEnd"/>
            <w:r>
              <w:rPr>
                <w:i/>
              </w:rPr>
              <w:t xml:space="preserve"> and </w:t>
            </w:r>
            <w:r w:rsidRPr="00E012C8">
              <w:rPr>
                <w:b/>
                <w:bCs/>
                <w:i/>
              </w:rPr>
              <w:t>NavigationalHazardsOverview</w:t>
            </w:r>
            <w:r>
              <w:rPr>
                <w:b/>
                <w:bCs/>
                <w:i/>
              </w:rPr>
              <w:t>DF2</w:t>
            </w:r>
          </w:p>
          <w:p w14:paraId="1763333D" w14:textId="77777777" w:rsidR="00590615" w:rsidRPr="00EF287F" w:rsidRDefault="00590615" w:rsidP="00280DEE">
            <w:pPr>
              <w:jc w:val="left"/>
              <w:rPr>
                <w:i/>
              </w:rPr>
            </w:pPr>
          </w:p>
        </w:tc>
      </w:tr>
      <w:tr w:rsidR="00590615" w14:paraId="0C2F4DBD" w14:textId="77777777" w:rsidTr="00357E05">
        <w:trPr>
          <w:tblHeader/>
        </w:trPr>
        <w:tc>
          <w:tcPr>
            <w:tcW w:w="9526" w:type="dxa"/>
            <w:gridSpan w:val="4"/>
            <w:shd w:val="clear" w:color="auto" w:fill="CCFFCC"/>
            <w:vAlign w:val="center"/>
          </w:tcPr>
          <w:p w14:paraId="58994D17" w14:textId="77777777" w:rsidR="00590615" w:rsidRPr="004065B1" w:rsidRDefault="00590615" w:rsidP="00280DEE">
            <w:r w:rsidRPr="000A066E">
              <w:rPr>
                <w:b/>
              </w:rPr>
              <w:t>Action</w:t>
            </w:r>
          </w:p>
        </w:tc>
      </w:tr>
      <w:tr w:rsidR="00590615" w14:paraId="7AA2D295" w14:textId="77777777" w:rsidTr="00280DEE">
        <w:trPr>
          <w:tblHeader/>
        </w:trPr>
        <w:tc>
          <w:tcPr>
            <w:tcW w:w="9526" w:type="dxa"/>
            <w:gridSpan w:val="4"/>
            <w:vAlign w:val="center"/>
          </w:tcPr>
          <w:p w14:paraId="0DC61219" w14:textId="77777777" w:rsidR="00590615" w:rsidRPr="00A53E84" w:rsidRDefault="00590615" w:rsidP="00280DEE">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r>
              <w:rPr>
                <w:i/>
              </w:rPr>
              <w:t xml:space="preserve"> (or AA2OVRVU)</w:t>
            </w:r>
            <w:r w:rsidRPr="00A53E84">
              <w:rPr>
                <w:i/>
              </w:rPr>
              <w:t>.</w:t>
            </w:r>
          </w:p>
          <w:p w14:paraId="02B0F2AC" w14:textId="77777777" w:rsidR="00590615" w:rsidRPr="00A53E84" w:rsidRDefault="00590615" w:rsidP="00280DEE">
            <w:pPr>
              <w:jc w:val="left"/>
              <w:rPr>
                <w:i/>
              </w:rPr>
            </w:pPr>
            <w:r w:rsidRPr="00A53E84">
              <w:rPr>
                <w:i/>
              </w:rPr>
              <w:t>1) View chart before route planning</w:t>
            </w:r>
            <w:r>
              <w:rPr>
                <w:i/>
              </w:rPr>
              <w:t>.</w:t>
            </w:r>
          </w:p>
          <w:p w14:paraId="595A5CB1" w14:textId="24ADFA2B" w:rsidR="00590615" w:rsidRPr="00EF287F" w:rsidRDefault="00590615" w:rsidP="00280DEE">
            <w:pPr>
              <w:rPr>
                <w:i/>
              </w:rPr>
            </w:pPr>
            <w:r w:rsidRPr="00A53E84">
              <w:rPr>
                <w:i/>
              </w:rPr>
              <w:t>2) Manually create a route connecting two way points between feature</w:t>
            </w:r>
            <w:r w:rsidR="005512DF">
              <w:rPr>
                <w:i/>
              </w:rPr>
              <w:t>s</w:t>
            </w:r>
            <w:r w:rsidRPr="00A53E84">
              <w:rPr>
                <w:i/>
              </w:rPr>
              <w:t xml:space="preserve"> marked WP20 and WP22. Set user-specified distance for indication of areas with special conditions as 0.5 NM. Check ENC symbols shown in the ECDIS against the corresponding graphical plot.</w:t>
            </w:r>
          </w:p>
        </w:tc>
      </w:tr>
      <w:tr w:rsidR="00590615" w14:paraId="6253741B" w14:textId="77777777" w:rsidTr="00357E05">
        <w:trPr>
          <w:tblHeader/>
        </w:trPr>
        <w:tc>
          <w:tcPr>
            <w:tcW w:w="9526" w:type="dxa"/>
            <w:gridSpan w:val="4"/>
            <w:shd w:val="clear" w:color="auto" w:fill="CCFFCC"/>
            <w:vAlign w:val="center"/>
          </w:tcPr>
          <w:p w14:paraId="53759EA1" w14:textId="77777777" w:rsidR="00590615" w:rsidRPr="004065B1" w:rsidRDefault="00590615" w:rsidP="00280DEE">
            <w:r w:rsidRPr="000A066E">
              <w:rPr>
                <w:b/>
              </w:rPr>
              <w:t>Results</w:t>
            </w:r>
          </w:p>
        </w:tc>
      </w:tr>
      <w:tr w:rsidR="00590615" w14:paraId="20FE72C6" w14:textId="77777777" w:rsidTr="00280DEE">
        <w:trPr>
          <w:tblHeader/>
        </w:trPr>
        <w:tc>
          <w:tcPr>
            <w:tcW w:w="9526" w:type="dxa"/>
            <w:gridSpan w:val="4"/>
            <w:vAlign w:val="center"/>
          </w:tcPr>
          <w:p w14:paraId="369A260C" w14:textId="77777777" w:rsidR="00590615" w:rsidRPr="00A53E84" w:rsidRDefault="00590615" w:rsidP="00280DEE">
            <w:pPr>
              <w:jc w:val="left"/>
              <w:rPr>
                <w:i/>
              </w:rPr>
            </w:pPr>
            <w:r w:rsidRPr="00A53E84">
              <w:rPr>
                <w:i/>
              </w:rPr>
              <w:t>The ENC</w:t>
            </w:r>
            <w:r>
              <w:rPr>
                <w:i/>
              </w:rPr>
              <w:t>s</w:t>
            </w:r>
            <w:r w:rsidRPr="00A53E84">
              <w:rPr>
                <w:i/>
              </w:rPr>
              <w:t xml:space="preserve"> in the ECDIS should match the corresponding graphical plot shown below.</w:t>
            </w:r>
          </w:p>
          <w:p w14:paraId="52B265F6" w14:textId="77777777" w:rsidR="00590615" w:rsidRPr="008B753D" w:rsidRDefault="00590615" w:rsidP="00280DEE">
            <w:pPr>
              <w:jc w:val="left"/>
              <w:rPr>
                <w:rFonts w:cs="Arial"/>
                <w:i/>
                <w:iCs/>
                <w:position w:val="-1"/>
                <w:lang w:val="en-US"/>
              </w:rPr>
            </w:pPr>
          </w:p>
        </w:tc>
      </w:tr>
      <w:tr w:rsidR="00590615" w14:paraId="15D6D213" w14:textId="77777777" w:rsidTr="00280DEE">
        <w:trPr>
          <w:tblHeader/>
        </w:trPr>
        <w:tc>
          <w:tcPr>
            <w:tcW w:w="9526" w:type="dxa"/>
            <w:gridSpan w:val="4"/>
            <w:vAlign w:val="center"/>
          </w:tcPr>
          <w:p w14:paraId="4EAB4767" w14:textId="77777777" w:rsidR="00590615" w:rsidRDefault="00590615" w:rsidP="00280DEE">
            <w:pPr>
              <w:jc w:val="left"/>
              <w:rPr>
                <w:i/>
              </w:rPr>
            </w:pPr>
            <w:r w:rsidRPr="00AD1DA9">
              <w:rPr>
                <w:noProof/>
                <w:lang w:eastAsia="en-GB"/>
              </w:rPr>
              <w:drawing>
                <wp:inline distT="0" distB="0" distL="0" distR="0" wp14:anchorId="723CC964" wp14:editId="21070222">
                  <wp:extent cx="5960853" cy="794621"/>
                  <wp:effectExtent l="0" t="0" r="1905" b="5715"/>
                  <wp:docPr id="30" name="Picture 30"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5C85D8B0" w14:textId="022E6792" w:rsidR="009274A1" w:rsidRPr="00A53E84" w:rsidRDefault="009274A1" w:rsidP="00280DEE">
            <w:pPr>
              <w:jc w:val="left"/>
              <w:rPr>
                <w:i/>
              </w:rPr>
            </w:pPr>
            <w:r>
              <w:rPr>
                <w:b/>
                <w:noProof/>
                <w:lang w:eastAsia="en-GB"/>
              </w:rPr>
              <w:t>tbd</w:t>
            </w:r>
          </w:p>
        </w:tc>
      </w:tr>
      <w:tr w:rsidR="00590615" w14:paraId="66C233E1" w14:textId="77777777" w:rsidTr="00280DEE">
        <w:trPr>
          <w:tblHeader/>
        </w:trPr>
        <w:tc>
          <w:tcPr>
            <w:tcW w:w="9526" w:type="dxa"/>
            <w:gridSpan w:val="4"/>
            <w:vAlign w:val="center"/>
          </w:tcPr>
          <w:p w14:paraId="6D45D939" w14:textId="77777777" w:rsidR="00590615" w:rsidRPr="00A53E84" w:rsidRDefault="00590615" w:rsidP="00280DEE">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2BAB53FF" w14:textId="77777777" w:rsidR="00590615" w:rsidRPr="00364869" w:rsidRDefault="00590615" w:rsidP="00280DEE">
            <w:pPr>
              <w:jc w:val="left"/>
              <w:rPr>
                <w:noProof/>
                <w:lang w:eastAsia="fr-FR"/>
              </w:rPr>
            </w:pPr>
          </w:p>
        </w:tc>
      </w:tr>
    </w:tbl>
    <w:p w14:paraId="434D1B33" w14:textId="77777777" w:rsidR="00590615" w:rsidRDefault="00590615" w:rsidP="00590615">
      <w:pPr>
        <w:widowControl/>
        <w:spacing w:after="160" w:line="259" w:lineRule="auto"/>
        <w:jc w:val="left"/>
      </w:pPr>
    </w:p>
    <w:p w14:paraId="001952EA" w14:textId="77777777" w:rsidR="00590615" w:rsidRDefault="00590615" w:rsidP="00590615">
      <w:pPr>
        <w:widowControl/>
        <w:spacing w:after="160" w:line="259" w:lineRule="auto"/>
        <w:jc w:val="left"/>
      </w:pPr>
    </w:p>
    <w:p w14:paraId="668E9740" w14:textId="77777777" w:rsidR="00590615" w:rsidRDefault="00590615" w:rsidP="00590615">
      <w:pPr>
        <w:widowControl/>
        <w:spacing w:after="160" w:line="259" w:lineRule="auto"/>
        <w:jc w:val="left"/>
      </w:pPr>
    </w:p>
    <w:p w14:paraId="074D4D98" w14:textId="77777777" w:rsidR="00590615" w:rsidRPr="007E2CFE" w:rsidRDefault="00590615" w:rsidP="00590615">
      <w:pPr>
        <w:pStyle w:val="Heading3"/>
      </w:pPr>
      <w:r>
        <w:lastRenderedPageBreak/>
        <w:t>Detection and Notification of Areas for which special conditions exist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6"/>
        <w:gridCol w:w="2473"/>
        <w:gridCol w:w="2356"/>
        <w:gridCol w:w="2341"/>
      </w:tblGrid>
      <w:tr w:rsidR="00590615" w14:paraId="50CA6153" w14:textId="77777777" w:rsidTr="00357E05">
        <w:trPr>
          <w:trHeight w:val="454"/>
          <w:tblHeader/>
        </w:trPr>
        <w:tc>
          <w:tcPr>
            <w:tcW w:w="2381" w:type="dxa"/>
            <w:shd w:val="clear" w:color="auto" w:fill="CCFFCC"/>
            <w:vAlign w:val="center"/>
          </w:tcPr>
          <w:p w14:paraId="3BA66B14" w14:textId="77777777" w:rsidR="00590615" w:rsidRPr="004065B1" w:rsidRDefault="00590615" w:rsidP="00280DEE">
            <w:r w:rsidRPr="000A066E">
              <w:rPr>
                <w:b/>
              </w:rPr>
              <w:t>Test Reference</w:t>
            </w:r>
          </w:p>
        </w:tc>
        <w:tc>
          <w:tcPr>
            <w:tcW w:w="2381" w:type="dxa"/>
            <w:shd w:val="clear" w:color="auto" w:fill="CCFFCC"/>
            <w:vAlign w:val="center"/>
          </w:tcPr>
          <w:p w14:paraId="7A66B435" w14:textId="3A00E05E" w:rsidR="00590615" w:rsidRPr="004065B1" w:rsidRDefault="00590615" w:rsidP="00280DEE">
            <w:proofErr w:type="spellStart"/>
            <w:r>
              <w:t>SpecialConditionsMon</w:t>
            </w:r>
            <w:r w:rsidR="00F4234F">
              <w:t>DF</w:t>
            </w:r>
            <w:proofErr w:type="spellEnd"/>
          </w:p>
        </w:tc>
        <w:tc>
          <w:tcPr>
            <w:tcW w:w="2382" w:type="dxa"/>
            <w:shd w:val="clear" w:color="auto" w:fill="CCFFCC"/>
            <w:vAlign w:val="center"/>
          </w:tcPr>
          <w:p w14:paraId="511C3C34" w14:textId="77777777" w:rsidR="00590615" w:rsidRPr="004065B1" w:rsidRDefault="00590615" w:rsidP="00280DEE">
            <w:r w:rsidRPr="000A066E">
              <w:rPr>
                <w:b/>
              </w:rPr>
              <w:t>IHO Reference</w:t>
            </w:r>
          </w:p>
        </w:tc>
        <w:tc>
          <w:tcPr>
            <w:tcW w:w="2382" w:type="dxa"/>
            <w:shd w:val="clear" w:color="auto" w:fill="CCFFCC"/>
            <w:vAlign w:val="center"/>
          </w:tcPr>
          <w:p w14:paraId="7D233FDF" w14:textId="77777777" w:rsidR="00985543" w:rsidRDefault="00590615" w:rsidP="00280DEE">
            <w:r>
              <w:t>(</w:t>
            </w:r>
            <w:r w:rsidRPr="00413780">
              <w:t>S-</w:t>
            </w:r>
            <w:r>
              <w:t>100</w:t>
            </w:r>
            <w:r w:rsidRPr="00413780">
              <w:t xml:space="preserve"> Part </w:t>
            </w:r>
            <w:r>
              <w:t>9</w:t>
            </w:r>
          </w:p>
          <w:p w14:paraId="6E377BDA"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433E86E9" w14:textId="58D87520" w:rsidR="00590615" w:rsidRPr="004065B1" w:rsidRDefault="00590615" w:rsidP="00280DEE"/>
        </w:tc>
      </w:tr>
      <w:tr w:rsidR="00590615" w14:paraId="6CD54345" w14:textId="77777777" w:rsidTr="00357E05">
        <w:trPr>
          <w:tblHeader/>
        </w:trPr>
        <w:tc>
          <w:tcPr>
            <w:tcW w:w="9526" w:type="dxa"/>
            <w:gridSpan w:val="4"/>
            <w:shd w:val="clear" w:color="auto" w:fill="CCFFCC"/>
            <w:vAlign w:val="center"/>
          </w:tcPr>
          <w:p w14:paraId="7F048E55" w14:textId="77777777" w:rsidR="00590615" w:rsidRDefault="00590615" w:rsidP="00280DEE">
            <w:r w:rsidRPr="000A066E">
              <w:rPr>
                <w:b/>
              </w:rPr>
              <w:t>Test description</w:t>
            </w:r>
          </w:p>
        </w:tc>
      </w:tr>
      <w:tr w:rsidR="00590615" w14:paraId="3220F551" w14:textId="77777777" w:rsidTr="00280DEE">
        <w:trPr>
          <w:tblHeader/>
        </w:trPr>
        <w:tc>
          <w:tcPr>
            <w:tcW w:w="9526" w:type="dxa"/>
            <w:gridSpan w:val="4"/>
            <w:vAlign w:val="center"/>
          </w:tcPr>
          <w:p w14:paraId="4C829997" w14:textId="77777777" w:rsidR="00590615" w:rsidRDefault="00590615" w:rsidP="00280DEE">
            <w:pPr>
              <w:rPr>
                <w:i/>
              </w:rPr>
            </w:pPr>
          </w:p>
          <w:p w14:paraId="494B0282" w14:textId="77777777" w:rsidR="00590615" w:rsidRDefault="00590615" w:rsidP="00280DEE">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w:t>
            </w:r>
            <w:r>
              <w:rPr>
                <w:i/>
              </w:rPr>
              <w:t xml:space="preserve"> whilst operating in Dual Fuel mode</w:t>
            </w:r>
            <w:r w:rsidRPr="00A53E84">
              <w:rPr>
                <w:i/>
              </w:rPr>
              <w:t xml:space="preserve">. </w:t>
            </w:r>
          </w:p>
          <w:p w14:paraId="5DAC0819" w14:textId="77777777" w:rsidR="00590615" w:rsidRDefault="00590615" w:rsidP="00280DEE">
            <w:pPr>
              <w:jc w:val="left"/>
              <w:rPr>
                <w:i/>
              </w:rPr>
            </w:pPr>
          </w:p>
          <w:p w14:paraId="2BBF7CE0" w14:textId="031294B4" w:rsidR="00590615" w:rsidRPr="00A53E84" w:rsidRDefault="00590615" w:rsidP="00280DEE">
            <w:pPr>
              <w:jc w:val="left"/>
              <w:rPr>
                <w:i/>
              </w:rPr>
            </w:pPr>
            <w:r w:rsidRPr="00A53E84">
              <w:rPr>
                <w:i/>
              </w:rPr>
              <w:t xml:space="preserve">The </w:t>
            </w:r>
            <w:r>
              <w:rPr>
                <w:i/>
              </w:rPr>
              <w:t>features</w:t>
            </w:r>
            <w:r w:rsidRPr="00A53E84">
              <w:rPr>
                <w:i/>
              </w:rPr>
              <w:t xml:space="preserve"> satisfying the conditions for this test are listed in </w:t>
            </w:r>
            <w:r w:rsidR="00F4234F" w:rsidRPr="00A53E84">
              <w:rPr>
                <w:i/>
              </w:rPr>
              <w:t xml:space="preserve">listed in </w:t>
            </w:r>
            <w:r w:rsidR="00F4234F">
              <w:rPr>
                <w:i/>
              </w:rPr>
              <w:t>the alerts and indications catalogue within the S-101 Portrayal Catalogue</w:t>
            </w:r>
            <w:r w:rsidRPr="00A53E84">
              <w:rPr>
                <w:i/>
              </w:rPr>
              <w:t xml:space="preserve"> and are included in the test cell</w:t>
            </w:r>
            <w:r>
              <w:rPr>
                <w:i/>
              </w:rPr>
              <w:t>s AA5ARSPC.000 and</w:t>
            </w:r>
            <w:r w:rsidRPr="00A53E84">
              <w:rPr>
                <w:i/>
              </w:rPr>
              <w:t xml:space="preserve"> </w:t>
            </w:r>
            <w:r>
              <w:rPr>
                <w:i/>
              </w:rPr>
              <w:t>101AA00</w:t>
            </w:r>
            <w:r w:rsidRPr="00A53E84">
              <w:rPr>
                <w:i/>
              </w:rPr>
              <w:t>ARSPC.000.</w:t>
            </w:r>
          </w:p>
          <w:p w14:paraId="6C267663" w14:textId="77777777" w:rsidR="00590615" w:rsidRPr="00A53E84" w:rsidRDefault="00590615" w:rsidP="00280DEE">
            <w:pPr>
              <w:jc w:val="left"/>
              <w:rPr>
                <w:i/>
              </w:rPr>
            </w:pPr>
          </w:p>
          <w:p w14:paraId="1A98AC14" w14:textId="77777777" w:rsidR="00590615" w:rsidRDefault="00590615" w:rsidP="00280DEE">
            <w:pPr>
              <w:rPr>
                <w:i/>
              </w:rPr>
            </w:pPr>
            <w:r w:rsidRPr="00A53E84">
              <w:rPr>
                <w:i/>
              </w:rPr>
              <w:t xml:space="preserve">This test is performed by loading the </w:t>
            </w:r>
            <w:r>
              <w:rPr>
                <w:i/>
              </w:rPr>
              <w:t xml:space="preserve">exchange set </w:t>
            </w:r>
            <w:proofErr w:type="spellStart"/>
            <w:r w:rsidRPr="00F94D40">
              <w:rPr>
                <w:b/>
                <w:bCs/>
                <w:i/>
              </w:rPr>
              <w:t>SpecialConditionsDF</w:t>
            </w:r>
            <w:proofErr w:type="spellEnd"/>
            <w:r w:rsidRPr="00A53E84">
              <w:rPr>
                <w:i/>
              </w:rPr>
              <w:t xml:space="preserve">, sailing with a simulated ship over the test area, selecting one by one each special condition for the test and checking display against the graphical plots of test </w:t>
            </w:r>
            <w:proofErr w:type="spellStart"/>
            <w:r>
              <w:rPr>
                <w:i/>
              </w:rPr>
              <w:t>SpecialConditions</w:t>
            </w:r>
            <w:proofErr w:type="spellEnd"/>
            <w:r w:rsidRPr="00A53E84">
              <w:rPr>
                <w:i/>
              </w:rPr>
              <w:t xml:space="preserve"> (Route plan) corresponding to each set of </w:t>
            </w:r>
            <w:r>
              <w:rPr>
                <w:i/>
              </w:rPr>
              <w:t xml:space="preserve">Safety Contour </w:t>
            </w:r>
            <w:r w:rsidRPr="00A53E84">
              <w:rPr>
                <w:i/>
              </w:rPr>
              <w:t>settings.</w:t>
            </w:r>
            <w:r>
              <w:rPr>
                <w:i/>
              </w:rPr>
              <w:t>.</w:t>
            </w:r>
          </w:p>
          <w:p w14:paraId="6E0E3555" w14:textId="77777777" w:rsidR="00590615" w:rsidRPr="0079402D" w:rsidRDefault="00590615" w:rsidP="00280DEE">
            <w:pPr>
              <w:rPr>
                <w:i/>
              </w:rPr>
            </w:pPr>
          </w:p>
        </w:tc>
      </w:tr>
      <w:tr w:rsidR="00590615" w14:paraId="21D3E6E6" w14:textId="77777777" w:rsidTr="00357E05">
        <w:trPr>
          <w:tblHeader/>
        </w:trPr>
        <w:tc>
          <w:tcPr>
            <w:tcW w:w="9526" w:type="dxa"/>
            <w:gridSpan w:val="4"/>
            <w:shd w:val="clear" w:color="auto" w:fill="CCFFCC"/>
            <w:vAlign w:val="center"/>
          </w:tcPr>
          <w:p w14:paraId="356FEC95" w14:textId="77777777" w:rsidR="00590615" w:rsidRPr="004065B1" w:rsidRDefault="00590615" w:rsidP="00280DEE">
            <w:r w:rsidRPr="000A066E">
              <w:rPr>
                <w:b/>
              </w:rPr>
              <w:t>Setup</w:t>
            </w:r>
          </w:p>
        </w:tc>
      </w:tr>
      <w:tr w:rsidR="00590615" w14:paraId="6CB69C09" w14:textId="77777777" w:rsidTr="00280DEE">
        <w:trPr>
          <w:tblHeader/>
        </w:trPr>
        <w:tc>
          <w:tcPr>
            <w:tcW w:w="9526" w:type="dxa"/>
            <w:gridSpan w:val="4"/>
            <w:vAlign w:val="center"/>
          </w:tcPr>
          <w:p w14:paraId="594DC611" w14:textId="77777777" w:rsidR="00590615" w:rsidRDefault="00590615" w:rsidP="00280DEE">
            <w:pPr>
              <w:jc w:val="left"/>
              <w:rPr>
                <w:i/>
              </w:rPr>
            </w:pPr>
          </w:p>
          <w:p w14:paraId="17B46314" w14:textId="77777777" w:rsidR="00590615" w:rsidRDefault="00590615" w:rsidP="00280DEE">
            <w:pPr>
              <w:jc w:val="left"/>
              <w:rPr>
                <w:i/>
              </w:rPr>
            </w:pPr>
            <w:r w:rsidRPr="00F94D40">
              <w:rPr>
                <w:i/>
              </w:rPr>
              <w:t xml:space="preserve">As for test </w:t>
            </w:r>
            <w:proofErr w:type="spellStart"/>
            <w:r w:rsidRPr="00F94D40">
              <w:rPr>
                <w:i/>
              </w:rPr>
              <w:t>SpecialConditions</w:t>
            </w:r>
            <w:r>
              <w:rPr>
                <w:i/>
              </w:rPr>
              <w:t>DF</w:t>
            </w:r>
            <w:proofErr w:type="spellEnd"/>
          </w:p>
          <w:p w14:paraId="7E49B521" w14:textId="77777777" w:rsidR="00590615" w:rsidRPr="00EF287F" w:rsidRDefault="00590615" w:rsidP="00280DEE">
            <w:pPr>
              <w:jc w:val="left"/>
              <w:rPr>
                <w:i/>
              </w:rPr>
            </w:pPr>
          </w:p>
        </w:tc>
      </w:tr>
      <w:tr w:rsidR="00590615" w14:paraId="1F295AF3" w14:textId="77777777" w:rsidTr="00357E05">
        <w:trPr>
          <w:tblHeader/>
        </w:trPr>
        <w:tc>
          <w:tcPr>
            <w:tcW w:w="9526" w:type="dxa"/>
            <w:gridSpan w:val="4"/>
            <w:shd w:val="clear" w:color="auto" w:fill="CCFFCC"/>
            <w:vAlign w:val="center"/>
          </w:tcPr>
          <w:p w14:paraId="348CF896" w14:textId="77777777" w:rsidR="00590615" w:rsidRPr="004065B1" w:rsidRDefault="00590615" w:rsidP="00280DEE">
            <w:r w:rsidRPr="000A066E">
              <w:rPr>
                <w:b/>
              </w:rPr>
              <w:t>Action</w:t>
            </w:r>
          </w:p>
        </w:tc>
      </w:tr>
      <w:tr w:rsidR="00590615" w14:paraId="6EF065FA" w14:textId="77777777" w:rsidTr="00280DEE">
        <w:trPr>
          <w:tblHeader/>
        </w:trPr>
        <w:tc>
          <w:tcPr>
            <w:tcW w:w="9526" w:type="dxa"/>
            <w:gridSpan w:val="4"/>
            <w:vAlign w:val="center"/>
          </w:tcPr>
          <w:p w14:paraId="1092E88F" w14:textId="77777777" w:rsidR="00590615" w:rsidRPr="00EF287F" w:rsidRDefault="00590615" w:rsidP="00280DEE">
            <w:pPr>
              <w:rPr>
                <w:i/>
              </w:rPr>
            </w:pPr>
            <w:r w:rsidRPr="00A53E84">
              <w:rPr>
                <w:i/>
              </w:rPr>
              <w:t>Check ENC symbols shown in the ECDIS for each special condition against the corresponding graphical plot</w:t>
            </w:r>
          </w:p>
        </w:tc>
      </w:tr>
      <w:tr w:rsidR="00590615" w14:paraId="6718C57C" w14:textId="77777777" w:rsidTr="00357E05">
        <w:trPr>
          <w:tblHeader/>
        </w:trPr>
        <w:tc>
          <w:tcPr>
            <w:tcW w:w="9526" w:type="dxa"/>
            <w:gridSpan w:val="4"/>
            <w:shd w:val="clear" w:color="auto" w:fill="CCFFCC"/>
            <w:vAlign w:val="center"/>
          </w:tcPr>
          <w:p w14:paraId="17851239" w14:textId="77777777" w:rsidR="00590615" w:rsidRPr="004065B1" w:rsidRDefault="00590615" w:rsidP="00280DEE">
            <w:r w:rsidRPr="000A066E">
              <w:rPr>
                <w:b/>
              </w:rPr>
              <w:t>Results</w:t>
            </w:r>
          </w:p>
        </w:tc>
      </w:tr>
      <w:tr w:rsidR="00590615" w14:paraId="52E063F5" w14:textId="77777777" w:rsidTr="00280DEE">
        <w:trPr>
          <w:tblHeader/>
        </w:trPr>
        <w:tc>
          <w:tcPr>
            <w:tcW w:w="9526" w:type="dxa"/>
            <w:gridSpan w:val="4"/>
            <w:vAlign w:val="center"/>
          </w:tcPr>
          <w:p w14:paraId="3C5D0967" w14:textId="77777777" w:rsidR="00590615" w:rsidRPr="00F94D40" w:rsidRDefault="00590615" w:rsidP="00280DEE">
            <w:pPr>
              <w:jc w:val="left"/>
              <w:rPr>
                <w:rFonts w:cs="Arial"/>
                <w:i/>
                <w:iCs/>
                <w:position w:val="-1"/>
                <w:lang w:val="en-US"/>
              </w:rPr>
            </w:pPr>
            <w:r w:rsidRPr="00F94D40">
              <w:rPr>
                <w:rFonts w:cs="Arial"/>
                <w:i/>
                <w:iCs/>
                <w:position w:val="-1"/>
                <w:lang w:val="en-US"/>
              </w:rPr>
              <w:t>The ENC in the ECDIS should match the corresponding graphical plot of test 6.1.</w:t>
            </w:r>
          </w:p>
          <w:p w14:paraId="583E88B6" w14:textId="77777777" w:rsidR="00590615" w:rsidRPr="00F94D40" w:rsidRDefault="00590615" w:rsidP="00280DEE">
            <w:pPr>
              <w:jc w:val="left"/>
              <w:rPr>
                <w:rFonts w:cs="Arial"/>
                <w:i/>
                <w:iCs/>
                <w:position w:val="-1"/>
                <w:lang w:val="en-US"/>
              </w:rPr>
            </w:pPr>
            <w:r w:rsidRPr="00F94D40">
              <w:rPr>
                <w:rFonts w:cs="Arial"/>
                <w:i/>
                <w:iCs/>
                <w:position w:val="-1"/>
                <w:lang w:val="en-US"/>
              </w:rPr>
              <w:t xml:space="preserve"> </w:t>
            </w:r>
            <w:r w:rsidRPr="00AD1DA9">
              <w:rPr>
                <w:noProof/>
                <w:lang w:eastAsia="en-GB"/>
              </w:rPr>
              <w:drawing>
                <wp:inline distT="0" distB="0" distL="0" distR="0" wp14:anchorId="24E98F1F" wp14:editId="2F2457A7">
                  <wp:extent cx="3536950" cy="1621790"/>
                  <wp:effectExtent l="0" t="0" r="6350" b="0"/>
                  <wp:docPr id="242" name="Picture 242"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720F9537" w14:textId="49907BD2" w:rsidR="00590615" w:rsidRDefault="00590615" w:rsidP="00280DEE">
            <w:pPr>
              <w:jc w:val="left"/>
              <w:rPr>
                <w:rFonts w:cs="Arial"/>
                <w:i/>
                <w:iCs/>
                <w:position w:val="-1"/>
                <w:lang w:val="en-US"/>
              </w:rPr>
            </w:pPr>
            <w:r w:rsidRPr="00F94D40">
              <w:rPr>
                <w:rFonts w:cs="Arial"/>
                <w:i/>
                <w:iCs/>
                <w:position w:val="-1"/>
                <w:lang w:val="en-US"/>
              </w:rPr>
              <w:t>An example with PSSA and Military practice area as selected.</w:t>
            </w:r>
          </w:p>
          <w:p w14:paraId="46EB09D2" w14:textId="755468E1" w:rsidR="009274A1" w:rsidRDefault="009274A1" w:rsidP="00280DEE">
            <w:pPr>
              <w:jc w:val="left"/>
              <w:rPr>
                <w:rFonts w:cs="Arial"/>
                <w:i/>
                <w:iCs/>
                <w:position w:val="-1"/>
                <w:lang w:val="en-US"/>
              </w:rPr>
            </w:pPr>
            <w:r>
              <w:rPr>
                <w:b/>
                <w:noProof/>
                <w:lang w:eastAsia="en-GB"/>
              </w:rPr>
              <w:t>tbd</w:t>
            </w:r>
          </w:p>
          <w:p w14:paraId="5ADC5CC9" w14:textId="77777777" w:rsidR="00590615" w:rsidRPr="00F94D40" w:rsidRDefault="00590615" w:rsidP="00280DEE">
            <w:pPr>
              <w:jc w:val="left"/>
              <w:rPr>
                <w:rFonts w:cs="Arial"/>
                <w:i/>
                <w:iCs/>
                <w:position w:val="-1"/>
                <w:lang w:val="en-US"/>
              </w:rPr>
            </w:pPr>
          </w:p>
        </w:tc>
      </w:tr>
    </w:tbl>
    <w:p w14:paraId="05679F26" w14:textId="77777777" w:rsidR="00590615" w:rsidRPr="0079402D" w:rsidRDefault="00590615" w:rsidP="00590615"/>
    <w:p w14:paraId="735132EB" w14:textId="77777777" w:rsidR="00590615" w:rsidRDefault="00590615" w:rsidP="00590615">
      <w:pPr>
        <w:widowControl/>
        <w:spacing w:after="160" w:line="259" w:lineRule="auto"/>
        <w:jc w:val="left"/>
        <w:rPr>
          <w:b/>
        </w:rPr>
      </w:pPr>
      <w:r>
        <w:br w:type="page"/>
      </w:r>
    </w:p>
    <w:p w14:paraId="0D1B5178" w14:textId="77777777" w:rsidR="00590615" w:rsidRPr="007E2CFE" w:rsidRDefault="00590615" w:rsidP="00590615">
      <w:pPr>
        <w:pStyle w:val="Heading3"/>
      </w:pPr>
      <w:r>
        <w:lastRenderedPageBreak/>
        <w:t>Detection and Notification of Areas for which special conditions exist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61"/>
        <w:gridCol w:w="3145"/>
        <w:gridCol w:w="2163"/>
        <w:gridCol w:w="2057"/>
      </w:tblGrid>
      <w:tr w:rsidR="00590615" w14:paraId="4EF1E0FE" w14:textId="77777777" w:rsidTr="00357E05">
        <w:trPr>
          <w:trHeight w:val="454"/>
          <w:tblHeader/>
        </w:trPr>
        <w:tc>
          <w:tcPr>
            <w:tcW w:w="2381" w:type="dxa"/>
            <w:shd w:val="clear" w:color="auto" w:fill="CCFFCC"/>
            <w:vAlign w:val="center"/>
          </w:tcPr>
          <w:p w14:paraId="6C1111E0" w14:textId="77777777" w:rsidR="00590615" w:rsidRPr="004065B1" w:rsidRDefault="00590615" w:rsidP="00280DEE">
            <w:r w:rsidRPr="000A066E">
              <w:rPr>
                <w:b/>
              </w:rPr>
              <w:t>Test Reference</w:t>
            </w:r>
          </w:p>
        </w:tc>
        <w:tc>
          <w:tcPr>
            <w:tcW w:w="2381" w:type="dxa"/>
            <w:shd w:val="clear" w:color="auto" w:fill="CCFFCC"/>
            <w:vAlign w:val="center"/>
          </w:tcPr>
          <w:p w14:paraId="65E7C1CC" w14:textId="77777777" w:rsidR="00590615" w:rsidRPr="004065B1" w:rsidRDefault="00590615" w:rsidP="00280DEE">
            <w:commentRangeStart w:id="2005"/>
            <w:proofErr w:type="spellStart"/>
            <w:r>
              <w:t>SpecialConditionsDFLSMon</w:t>
            </w:r>
            <w:commentRangeEnd w:id="2005"/>
            <w:proofErr w:type="spellEnd"/>
            <w:r w:rsidR="00DC0B69">
              <w:rPr>
                <w:rStyle w:val="CommentReference"/>
                <w:snapToGrid/>
                <w:color w:val="000000"/>
              </w:rPr>
              <w:commentReference w:id="2005"/>
            </w:r>
          </w:p>
        </w:tc>
        <w:tc>
          <w:tcPr>
            <w:tcW w:w="2382" w:type="dxa"/>
            <w:shd w:val="clear" w:color="auto" w:fill="CCFFCC"/>
            <w:vAlign w:val="center"/>
          </w:tcPr>
          <w:p w14:paraId="0702A008" w14:textId="77777777" w:rsidR="00590615" w:rsidRPr="004065B1" w:rsidRDefault="00590615" w:rsidP="00280DEE">
            <w:r w:rsidRPr="000A066E">
              <w:rPr>
                <w:b/>
              </w:rPr>
              <w:t>IHO Reference</w:t>
            </w:r>
          </w:p>
        </w:tc>
        <w:tc>
          <w:tcPr>
            <w:tcW w:w="2382" w:type="dxa"/>
            <w:shd w:val="clear" w:color="auto" w:fill="CCFFCC"/>
            <w:vAlign w:val="center"/>
          </w:tcPr>
          <w:p w14:paraId="11024DE2" w14:textId="77777777" w:rsidR="00985543" w:rsidRDefault="00590615" w:rsidP="00280DEE">
            <w:r>
              <w:t>(</w:t>
            </w:r>
            <w:r w:rsidRPr="00413780">
              <w:t>S-</w:t>
            </w:r>
            <w:r>
              <w:t>100</w:t>
            </w:r>
            <w:r w:rsidRPr="00413780">
              <w:t xml:space="preserve"> Part </w:t>
            </w:r>
            <w:r>
              <w:t>9</w:t>
            </w:r>
          </w:p>
          <w:p w14:paraId="16B98BEA"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AC1FC1F" w14:textId="5BBDF2E7" w:rsidR="00590615" w:rsidRPr="004065B1" w:rsidRDefault="00590615" w:rsidP="00280DEE"/>
        </w:tc>
      </w:tr>
      <w:tr w:rsidR="00590615" w14:paraId="37E2FFBC" w14:textId="77777777" w:rsidTr="00357E05">
        <w:trPr>
          <w:tblHeader/>
        </w:trPr>
        <w:tc>
          <w:tcPr>
            <w:tcW w:w="9526" w:type="dxa"/>
            <w:gridSpan w:val="4"/>
            <w:shd w:val="clear" w:color="auto" w:fill="CCFFCC"/>
            <w:vAlign w:val="center"/>
          </w:tcPr>
          <w:p w14:paraId="30513ECD" w14:textId="77777777" w:rsidR="00590615" w:rsidRDefault="00590615" w:rsidP="00280DEE">
            <w:r w:rsidRPr="000A066E">
              <w:rPr>
                <w:b/>
              </w:rPr>
              <w:t>Test description</w:t>
            </w:r>
          </w:p>
        </w:tc>
      </w:tr>
      <w:tr w:rsidR="00590615" w14:paraId="53BB3565" w14:textId="77777777" w:rsidTr="00280DEE">
        <w:trPr>
          <w:tblHeader/>
        </w:trPr>
        <w:tc>
          <w:tcPr>
            <w:tcW w:w="9526" w:type="dxa"/>
            <w:gridSpan w:val="4"/>
            <w:vAlign w:val="center"/>
          </w:tcPr>
          <w:p w14:paraId="1A79B128" w14:textId="77777777" w:rsidR="00590615" w:rsidRDefault="00590615" w:rsidP="00280DEE">
            <w:pPr>
              <w:rPr>
                <w:i/>
              </w:rPr>
            </w:pPr>
          </w:p>
          <w:p w14:paraId="498E078C"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 xml:space="preserve"> whilst operating in Dual Fuel mode.</w:t>
            </w:r>
            <w:r w:rsidRPr="00A53E84">
              <w:rPr>
                <w:i/>
              </w:rPr>
              <w:t>.</w:t>
            </w:r>
          </w:p>
          <w:p w14:paraId="68C472A7" w14:textId="77777777" w:rsidR="00590615" w:rsidRPr="00A53E84" w:rsidRDefault="00590615" w:rsidP="00280DEE">
            <w:pPr>
              <w:jc w:val="left"/>
              <w:rPr>
                <w:i/>
              </w:rPr>
            </w:pPr>
          </w:p>
          <w:p w14:paraId="536F66FB" w14:textId="77777777" w:rsidR="00590615" w:rsidRDefault="00590615" w:rsidP="00280DEE">
            <w:pPr>
              <w:rPr>
                <w:i/>
              </w:rPr>
            </w:pPr>
            <w:r w:rsidRPr="00A53E84">
              <w:rPr>
                <w:i/>
              </w:rPr>
              <w:t xml:space="preserve">This test is performed by loading </w:t>
            </w:r>
            <w:r>
              <w:rPr>
                <w:i/>
              </w:rPr>
              <w:t>test exchange sets</w:t>
            </w:r>
            <w:r w:rsidRPr="00A53E84">
              <w:rPr>
                <w:i/>
              </w:rPr>
              <w:t xml:space="preserve">, sailing with a simulated ship over the test area, selecting one by one each special condition for the test and checking display against the graphical plots of tests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 xml:space="preserve"> (Route plan) corresponding to each special condition settings</w:t>
            </w:r>
            <w:r>
              <w:rPr>
                <w:i/>
              </w:rPr>
              <w:t>.</w:t>
            </w:r>
          </w:p>
          <w:p w14:paraId="73CE7DC0" w14:textId="77777777" w:rsidR="00590615" w:rsidRPr="0079402D" w:rsidRDefault="00590615" w:rsidP="00280DEE">
            <w:pPr>
              <w:rPr>
                <w:i/>
              </w:rPr>
            </w:pPr>
          </w:p>
        </w:tc>
      </w:tr>
      <w:tr w:rsidR="00590615" w14:paraId="1D2D00EC" w14:textId="77777777" w:rsidTr="00357E05">
        <w:trPr>
          <w:tblHeader/>
        </w:trPr>
        <w:tc>
          <w:tcPr>
            <w:tcW w:w="9526" w:type="dxa"/>
            <w:gridSpan w:val="4"/>
            <w:shd w:val="clear" w:color="auto" w:fill="CCFFCC"/>
            <w:vAlign w:val="center"/>
          </w:tcPr>
          <w:p w14:paraId="4FFC4D44" w14:textId="77777777" w:rsidR="00590615" w:rsidRPr="004065B1" w:rsidRDefault="00590615" w:rsidP="00280DEE">
            <w:r w:rsidRPr="000A066E">
              <w:rPr>
                <w:b/>
              </w:rPr>
              <w:t>Setup</w:t>
            </w:r>
          </w:p>
        </w:tc>
      </w:tr>
      <w:tr w:rsidR="00590615" w14:paraId="6563AE43" w14:textId="77777777" w:rsidTr="00280DEE">
        <w:trPr>
          <w:tblHeader/>
        </w:trPr>
        <w:tc>
          <w:tcPr>
            <w:tcW w:w="9526" w:type="dxa"/>
            <w:gridSpan w:val="4"/>
            <w:vAlign w:val="center"/>
          </w:tcPr>
          <w:p w14:paraId="628921B1" w14:textId="77777777" w:rsidR="00590615" w:rsidRDefault="00590615" w:rsidP="00280DEE">
            <w:pPr>
              <w:jc w:val="left"/>
              <w:rPr>
                <w:i/>
              </w:rPr>
            </w:pPr>
          </w:p>
          <w:p w14:paraId="41DE79D6" w14:textId="77777777" w:rsidR="00590615" w:rsidRDefault="00590615" w:rsidP="00280DEE">
            <w:pPr>
              <w:jc w:val="left"/>
              <w:rPr>
                <w:i/>
              </w:rPr>
            </w:pPr>
            <w:r w:rsidRPr="00A53E84">
              <w:rPr>
                <w:i/>
              </w:rPr>
              <w:t>As for test</w:t>
            </w:r>
            <w:r>
              <w:t xml:space="preserve"> </w:t>
            </w:r>
            <w:proofErr w:type="spellStart"/>
            <w:r>
              <w:t>SpecialConditionsDFLS</w:t>
            </w:r>
            <w:proofErr w:type="spellEnd"/>
          </w:p>
          <w:p w14:paraId="0EF4EE39" w14:textId="77777777" w:rsidR="00590615" w:rsidRPr="00EF287F" w:rsidRDefault="00590615" w:rsidP="00280DEE">
            <w:pPr>
              <w:jc w:val="left"/>
              <w:rPr>
                <w:i/>
              </w:rPr>
            </w:pPr>
          </w:p>
        </w:tc>
      </w:tr>
      <w:tr w:rsidR="00590615" w14:paraId="5F7A0B6A" w14:textId="77777777" w:rsidTr="00357E05">
        <w:trPr>
          <w:tblHeader/>
        </w:trPr>
        <w:tc>
          <w:tcPr>
            <w:tcW w:w="9526" w:type="dxa"/>
            <w:gridSpan w:val="4"/>
            <w:shd w:val="clear" w:color="auto" w:fill="CCFFCC"/>
            <w:vAlign w:val="center"/>
          </w:tcPr>
          <w:p w14:paraId="3C212AF7" w14:textId="77777777" w:rsidR="00590615" w:rsidRPr="004065B1" w:rsidRDefault="00590615" w:rsidP="00280DEE">
            <w:r w:rsidRPr="000A066E">
              <w:rPr>
                <w:b/>
              </w:rPr>
              <w:t>Action</w:t>
            </w:r>
          </w:p>
        </w:tc>
      </w:tr>
      <w:tr w:rsidR="00590615" w14:paraId="30F8E692" w14:textId="77777777" w:rsidTr="00280DEE">
        <w:trPr>
          <w:tblHeader/>
        </w:trPr>
        <w:tc>
          <w:tcPr>
            <w:tcW w:w="9526" w:type="dxa"/>
            <w:gridSpan w:val="4"/>
            <w:vAlign w:val="center"/>
          </w:tcPr>
          <w:p w14:paraId="6814B87F" w14:textId="77777777" w:rsidR="00590615" w:rsidRDefault="00590615" w:rsidP="00280DEE">
            <w:pPr>
              <w:rPr>
                <w:i/>
              </w:rPr>
            </w:pPr>
          </w:p>
          <w:p w14:paraId="7DF6DBEA" w14:textId="77777777" w:rsidR="00590615" w:rsidRPr="00E458D9" w:rsidRDefault="00590615">
            <w:pPr>
              <w:pStyle w:val="ListParagraph"/>
              <w:numPr>
                <w:ilvl w:val="0"/>
                <w:numId w:val="61"/>
              </w:numPr>
              <w:rPr>
                <w:i/>
              </w:rPr>
            </w:pPr>
            <w:r w:rsidRPr="00E458D9">
              <w:rPr>
                <w:i/>
              </w:rPr>
              <w:t>Select position 39°45′•000N 104°49′•000W at compilation scale (1:350 000) of 101AA00OVRVU. Heading approximately 100°.</w:t>
            </w:r>
          </w:p>
          <w:p w14:paraId="025FA2E9" w14:textId="77777777" w:rsidR="00590615" w:rsidRPr="00E458D9" w:rsidRDefault="00590615">
            <w:pPr>
              <w:pStyle w:val="ListParagraph"/>
              <w:numPr>
                <w:ilvl w:val="0"/>
                <w:numId w:val="61"/>
              </w:numPr>
              <w:rPr>
                <w:i/>
              </w:rPr>
            </w:pPr>
            <w:r w:rsidRPr="00E458D9">
              <w:rPr>
                <w:i/>
              </w:rPr>
              <w:t>Set vessel position to 39°47.877'N 104°57.590'W, heading 94.3°.</w:t>
            </w:r>
          </w:p>
          <w:p w14:paraId="29F984B6" w14:textId="77777777" w:rsidR="00590615" w:rsidRDefault="00590615">
            <w:pPr>
              <w:pStyle w:val="ListParagraph"/>
              <w:numPr>
                <w:ilvl w:val="0"/>
                <w:numId w:val="61"/>
              </w:numPr>
              <w:rPr>
                <w:i/>
              </w:rPr>
            </w:pPr>
            <w:r w:rsidRPr="00E458D9">
              <w:rPr>
                <w:i/>
              </w:rPr>
              <w:t>Check ENC symbols shown in the ECDIS for each special condition against the corresponding graphical plot</w:t>
            </w:r>
          </w:p>
          <w:p w14:paraId="6464F935" w14:textId="77777777" w:rsidR="00590615" w:rsidRPr="00E458D9" w:rsidRDefault="00590615">
            <w:pPr>
              <w:pStyle w:val="ListParagraph"/>
              <w:numPr>
                <w:ilvl w:val="0"/>
                <w:numId w:val="61"/>
              </w:numPr>
              <w:rPr>
                <w:i/>
              </w:rPr>
            </w:pPr>
            <w:r>
              <w:rPr>
                <w:i/>
              </w:rPr>
              <w:t xml:space="preserve">Repeat test as described in </w:t>
            </w:r>
            <w:proofErr w:type="spellStart"/>
            <w:r>
              <w:rPr>
                <w:i/>
              </w:rPr>
              <w:t>SpecialConditionsDFLS</w:t>
            </w:r>
            <w:proofErr w:type="spellEnd"/>
          </w:p>
          <w:p w14:paraId="10B954DA" w14:textId="77777777" w:rsidR="00590615" w:rsidRPr="00EF287F" w:rsidRDefault="00590615" w:rsidP="00280DEE">
            <w:pPr>
              <w:rPr>
                <w:i/>
              </w:rPr>
            </w:pPr>
          </w:p>
        </w:tc>
      </w:tr>
      <w:tr w:rsidR="00590615" w14:paraId="6939043C" w14:textId="77777777" w:rsidTr="00357E05">
        <w:trPr>
          <w:tblHeader/>
        </w:trPr>
        <w:tc>
          <w:tcPr>
            <w:tcW w:w="9526" w:type="dxa"/>
            <w:gridSpan w:val="4"/>
            <w:shd w:val="clear" w:color="auto" w:fill="CCFFCC"/>
            <w:vAlign w:val="center"/>
          </w:tcPr>
          <w:p w14:paraId="57B22B6E" w14:textId="77777777" w:rsidR="00590615" w:rsidRPr="004065B1" w:rsidRDefault="00590615" w:rsidP="00280DEE">
            <w:r w:rsidRPr="000A066E">
              <w:rPr>
                <w:b/>
              </w:rPr>
              <w:t>Results</w:t>
            </w:r>
          </w:p>
        </w:tc>
      </w:tr>
      <w:tr w:rsidR="00590615" w14:paraId="6BE9B55F" w14:textId="77777777" w:rsidTr="00280DEE">
        <w:trPr>
          <w:tblHeader/>
        </w:trPr>
        <w:tc>
          <w:tcPr>
            <w:tcW w:w="9526" w:type="dxa"/>
            <w:gridSpan w:val="4"/>
            <w:vAlign w:val="center"/>
          </w:tcPr>
          <w:p w14:paraId="4B645381" w14:textId="77777777" w:rsidR="00590615" w:rsidRPr="00A53E84" w:rsidRDefault="00590615" w:rsidP="00280DEE">
            <w:pPr>
              <w:jc w:val="left"/>
              <w:rPr>
                <w:i/>
              </w:rPr>
            </w:pPr>
            <w:r w:rsidRPr="00A53E84">
              <w:rPr>
                <w:i/>
              </w:rPr>
              <w:t>The ENC in the ECDIS should match the corresponding graphical plot of test</w:t>
            </w:r>
            <w:r>
              <w:rPr>
                <w:i/>
              </w:rPr>
              <w:t>s</w:t>
            </w:r>
            <w:r w:rsidRPr="00A53E84">
              <w:rPr>
                <w:i/>
              </w:rPr>
              <w:t xml:space="preserve">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w:t>
            </w:r>
          </w:p>
          <w:p w14:paraId="62E4504E" w14:textId="77777777" w:rsidR="00590615" w:rsidRPr="00324C1A" w:rsidRDefault="00590615" w:rsidP="00280DEE">
            <w:pPr>
              <w:jc w:val="left"/>
              <w:rPr>
                <w:rFonts w:cs="Arial"/>
                <w:i/>
                <w:iCs/>
                <w:position w:val="-1"/>
                <w:lang w:val="en-US"/>
              </w:rPr>
            </w:pPr>
          </w:p>
        </w:tc>
      </w:tr>
      <w:tr w:rsidR="00590615" w14:paraId="4D7CF997" w14:textId="77777777" w:rsidTr="00280DEE">
        <w:trPr>
          <w:tblHeader/>
        </w:trPr>
        <w:tc>
          <w:tcPr>
            <w:tcW w:w="9526" w:type="dxa"/>
            <w:gridSpan w:val="4"/>
            <w:vAlign w:val="center"/>
          </w:tcPr>
          <w:p w14:paraId="7FDFF312" w14:textId="5AA25002" w:rsidR="00590615" w:rsidRPr="00A53E84" w:rsidRDefault="00590615" w:rsidP="00280DEE">
            <w:pPr>
              <w:jc w:val="left"/>
              <w:rPr>
                <w:i/>
              </w:rPr>
            </w:pPr>
            <w:r w:rsidRPr="00AD1DA9">
              <w:rPr>
                <w:noProof/>
                <w:lang w:eastAsia="en-GB"/>
              </w:rPr>
              <w:drawing>
                <wp:inline distT="0" distB="0" distL="0" distR="0" wp14:anchorId="20436EC5" wp14:editId="55FD51E2">
                  <wp:extent cx="1716405" cy="551815"/>
                  <wp:effectExtent l="0" t="0" r="0" b="635"/>
                  <wp:docPr id="243" name="Picture 243"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r w:rsidR="009274A1">
              <w:rPr>
                <w:b/>
                <w:noProof/>
                <w:lang w:eastAsia="en-GB"/>
              </w:rPr>
              <w:t xml:space="preserve"> tbd</w:t>
            </w:r>
          </w:p>
        </w:tc>
      </w:tr>
      <w:tr w:rsidR="00590615" w14:paraId="1F8DF525" w14:textId="77777777" w:rsidTr="00280DEE">
        <w:trPr>
          <w:tblHeader/>
        </w:trPr>
        <w:tc>
          <w:tcPr>
            <w:tcW w:w="9526" w:type="dxa"/>
            <w:gridSpan w:val="4"/>
            <w:vAlign w:val="center"/>
          </w:tcPr>
          <w:p w14:paraId="4E800007" w14:textId="77777777" w:rsidR="00590615" w:rsidRPr="00364869" w:rsidRDefault="00590615" w:rsidP="00280DEE">
            <w:pPr>
              <w:jc w:val="left"/>
              <w:rPr>
                <w:noProof/>
                <w:lang w:eastAsia="fr-FR"/>
              </w:rPr>
            </w:pPr>
            <w:r w:rsidRPr="007132F4">
              <w:rPr>
                <w:i/>
              </w:rPr>
              <w:t>An example with Caution area, Military practice area and PSSA as selected</w:t>
            </w:r>
          </w:p>
        </w:tc>
      </w:tr>
    </w:tbl>
    <w:p w14:paraId="240255CC" w14:textId="77777777" w:rsidR="00590615" w:rsidRDefault="00590615" w:rsidP="00590615">
      <w:pPr>
        <w:widowControl/>
        <w:spacing w:after="160" w:line="259" w:lineRule="auto"/>
        <w:jc w:val="left"/>
      </w:pPr>
    </w:p>
    <w:p w14:paraId="08A24649" w14:textId="77777777" w:rsidR="00590615" w:rsidRDefault="00590615" w:rsidP="00590615">
      <w:pPr>
        <w:widowControl/>
        <w:spacing w:after="160" w:line="259" w:lineRule="auto"/>
        <w:jc w:val="left"/>
      </w:pPr>
    </w:p>
    <w:p w14:paraId="546F0375" w14:textId="77777777" w:rsidR="00590615" w:rsidRDefault="00590615" w:rsidP="00590615">
      <w:pPr>
        <w:widowControl/>
        <w:spacing w:after="160" w:line="259" w:lineRule="auto"/>
        <w:jc w:val="left"/>
      </w:pPr>
    </w:p>
    <w:p w14:paraId="41E48E66" w14:textId="77777777" w:rsidR="00590615" w:rsidRDefault="00590615" w:rsidP="00590615">
      <w:pPr>
        <w:widowControl/>
        <w:spacing w:after="160" w:line="259" w:lineRule="auto"/>
        <w:jc w:val="left"/>
        <w:rPr>
          <w:b/>
        </w:rPr>
      </w:pPr>
      <w:r>
        <w:br w:type="page"/>
      </w:r>
    </w:p>
    <w:p w14:paraId="7837B24C" w14:textId="77777777" w:rsidR="00590615" w:rsidRDefault="00590615" w:rsidP="00590615">
      <w:pPr>
        <w:pStyle w:val="Heading2"/>
      </w:pPr>
      <w:bookmarkStart w:id="2006" w:name="_Toc152748626"/>
      <w:r>
        <w:lastRenderedPageBreak/>
        <w:t>Detection and Notification of the Safety Contour</w:t>
      </w:r>
      <w:bookmarkEnd w:id="2006"/>
    </w:p>
    <w:p w14:paraId="0BC0063F" w14:textId="77777777" w:rsidR="00590615" w:rsidRPr="007E2CFE" w:rsidRDefault="00590615" w:rsidP="00590615">
      <w:pPr>
        <w:pStyle w:val="Heading3"/>
      </w:pPr>
      <w:r>
        <w:t>Detection and Notification of the safety contour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896C7C0" w14:textId="77777777" w:rsidTr="00357E05">
        <w:trPr>
          <w:trHeight w:val="454"/>
          <w:tblHeader/>
        </w:trPr>
        <w:tc>
          <w:tcPr>
            <w:tcW w:w="2381" w:type="dxa"/>
            <w:shd w:val="clear" w:color="auto" w:fill="CCFFCC"/>
            <w:vAlign w:val="center"/>
          </w:tcPr>
          <w:p w14:paraId="60BC6372" w14:textId="77777777" w:rsidR="00590615" w:rsidRPr="004065B1" w:rsidRDefault="00590615" w:rsidP="00280DEE">
            <w:r w:rsidRPr="000A066E">
              <w:rPr>
                <w:b/>
              </w:rPr>
              <w:t>Test Reference</w:t>
            </w:r>
          </w:p>
        </w:tc>
        <w:tc>
          <w:tcPr>
            <w:tcW w:w="2381" w:type="dxa"/>
            <w:shd w:val="clear" w:color="auto" w:fill="CCFFCC"/>
            <w:vAlign w:val="center"/>
          </w:tcPr>
          <w:p w14:paraId="363FEDF9" w14:textId="77777777" w:rsidR="00590615" w:rsidRPr="004065B1" w:rsidRDefault="00590615" w:rsidP="00280DEE">
            <w:proofErr w:type="spellStart"/>
            <w:r>
              <w:t>SafetyContourDF</w:t>
            </w:r>
            <w:proofErr w:type="spellEnd"/>
          </w:p>
        </w:tc>
        <w:tc>
          <w:tcPr>
            <w:tcW w:w="2382" w:type="dxa"/>
            <w:shd w:val="clear" w:color="auto" w:fill="CCFFCC"/>
            <w:vAlign w:val="center"/>
          </w:tcPr>
          <w:p w14:paraId="4D992FF7" w14:textId="77777777" w:rsidR="00590615" w:rsidRPr="004065B1" w:rsidRDefault="00590615" w:rsidP="00280DEE">
            <w:r w:rsidRPr="000A066E">
              <w:rPr>
                <w:b/>
              </w:rPr>
              <w:t>IHO Reference</w:t>
            </w:r>
          </w:p>
        </w:tc>
        <w:tc>
          <w:tcPr>
            <w:tcW w:w="2382" w:type="dxa"/>
            <w:shd w:val="clear" w:color="auto" w:fill="CCFFCC"/>
            <w:vAlign w:val="center"/>
          </w:tcPr>
          <w:p w14:paraId="0ECE49C6" w14:textId="77777777" w:rsidR="00985543" w:rsidRPr="00413780" w:rsidRDefault="00590615" w:rsidP="00280DEE">
            <w:r>
              <w:t>(</w:t>
            </w:r>
            <w:r w:rsidRPr="00413780">
              <w:t>S-</w:t>
            </w:r>
            <w:r>
              <w:t>100</w:t>
            </w:r>
            <w:r w:rsidRPr="00413780">
              <w:t xml:space="preserve"> Part </w:t>
            </w:r>
            <w:r>
              <w:t>9/</w:t>
            </w:r>
          </w:p>
          <w:p w14:paraId="097DDDA5"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8D1EDA7" w14:textId="43404B96" w:rsidR="00590615" w:rsidRPr="004065B1" w:rsidRDefault="00590615" w:rsidP="00280DEE"/>
        </w:tc>
      </w:tr>
      <w:tr w:rsidR="00590615" w14:paraId="25EEC6B2" w14:textId="77777777" w:rsidTr="00357E05">
        <w:trPr>
          <w:tblHeader/>
        </w:trPr>
        <w:tc>
          <w:tcPr>
            <w:tcW w:w="9526" w:type="dxa"/>
            <w:gridSpan w:val="4"/>
            <w:shd w:val="clear" w:color="auto" w:fill="CCFFCC"/>
            <w:vAlign w:val="center"/>
          </w:tcPr>
          <w:p w14:paraId="4B7A17C5" w14:textId="77777777" w:rsidR="00590615" w:rsidRDefault="00590615" w:rsidP="00280DEE">
            <w:r w:rsidRPr="000A066E">
              <w:rPr>
                <w:b/>
              </w:rPr>
              <w:t>Test description</w:t>
            </w:r>
          </w:p>
        </w:tc>
      </w:tr>
      <w:tr w:rsidR="00590615" w14:paraId="68EAD5BB" w14:textId="77777777" w:rsidTr="00280DEE">
        <w:trPr>
          <w:tblHeader/>
        </w:trPr>
        <w:tc>
          <w:tcPr>
            <w:tcW w:w="9526" w:type="dxa"/>
            <w:gridSpan w:val="4"/>
            <w:vAlign w:val="center"/>
          </w:tcPr>
          <w:p w14:paraId="5449643E" w14:textId="77777777" w:rsidR="00590615" w:rsidRDefault="00590615" w:rsidP="00280DEE">
            <w:pPr>
              <w:rPr>
                <w:i/>
              </w:rPr>
            </w:pPr>
          </w:p>
          <w:p w14:paraId="1E97869A" w14:textId="73438F6E" w:rsidR="00590615" w:rsidRPr="00A53E84" w:rsidRDefault="00590615" w:rsidP="00280DEE">
            <w:pPr>
              <w:jc w:val="left"/>
              <w:rPr>
                <w:i/>
              </w:rPr>
            </w:pPr>
            <w:r w:rsidRPr="00A53E84">
              <w:rPr>
                <w:i/>
              </w:rPr>
              <w:t>The purpose of this test is to verify by observation that ECDIS provides an appropriate indication when the Mariner plans a route across an own ship's safety contour</w:t>
            </w:r>
            <w:r>
              <w:rPr>
                <w:i/>
              </w:rPr>
              <w:t xml:space="preserve"> whilst operating in Dual Fuel mode</w:t>
            </w:r>
            <w:r w:rsidRPr="00A53E84">
              <w:rPr>
                <w:i/>
              </w:rPr>
              <w:t xml:space="preserve">.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test </w:t>
            </w:r>
            <w:r>
              <w:rPr>
                <w:i/>
              </w:rPr>
              <w:t>datasets AA5SAFCO.000 and</w:t>
            </w:r>
            <w:r w:rsidRPr="00A53E84">
              <w:rPr>
                <w:i/>
              </w:rPr>
              <w:t xml:space="preserve"> </w:t>
            </w:r>
            <w:r>
              <w:rPr>
                <w:i/>
              </w:rPr>
              <w:t>101AA00</w:t>
            </w:r>
            <w:r w:rsidRPr="00A53E84">
              <w:rPr>
                <w:i/>
              </w:rPr>
              <w:t>SAFCO.000.</w:t>
            </w:r>
          </w:p>
          <w:p w14:paraId="361380E3" w14:textId="77777777" w:rsidR="00590615" w:rsidRPr="00A53E84" w:rsidRDefault="00590615" w:rsidP="00280DEE">
            <w:pPr>
              <w:jc w:val="left"/>
              <w:rPr>
                <w:i/>
              </w:rPr>
            </w:pPr>
          </w:p>
          <w:p w14:paraId="25444E1F" w14:textId="77777777" w:rsidR="00590615" w:rsidRDefault="00590615" w:rsidP="00280DEE">
            <w:pPr>
              <w:rPr>
                <w:i/>
              </w:rPr>
            </w:pPr>
            <w:r w:rsidRPr="00A53E84">
              <w:rPr>
                <w:i/>
              </w:rPr>
              <w:t xml:space="preserve">This test is performed by loading the test </w:t>
            </w:r>
            <w:r>
              <w:rPr>
                <w:i/>
              </w:rPr>
              <w:t>exchange set</w:t>
            </w:r>
            <w:r w:rsidRPr="00A53E84">
              <w:rPr>
                <w:i/>
              </w:rPr>
              <w:t>, manually creating a route connecting all way points between feature</w:t>
            </w:r>
            <w:r>
              <w:rPr>
                <w:i/>
              </w:rPr>
              <w:t>s</w:t>
            </w:r>
            <w:r w:rsidRPr="00A53E84">
              <w:rPr>
                <w:i/>
              </w:rPr>
              <w:t xml:space="preserve"> marked as WP1 through WP4 and checking </w:t>
            </w:r>
            <w:r>
              <w:rPr>
                <w:i/>
              </w:rPr>
              <w:t xml:space="preserve">the </w:t>
            </w:r>
            <w:r w:rsidRPr="00A53E84">
              <w:rPr>
                <w:i/>
              </w:rPr>
              <w:t>display against the corresponding graphical plot</w:t>
            </w:r>
            <w:r>
              <w:rPr>
                <w:i/>
              </w:rPr>
              <w:t>.</w:t>
            </w:r>
          </w:p>
          <w:p w14:paraId="4875C3F1" w14:textId="77777777" w:rsidR="00590615" w:rsidRPr="0079402D" w:rsidRDefault="00590615" w:rsidP="00280DEE">
            <w:pPr>
              <w:rPr>
                <w:i/>
              </w:rPr>
            </w:pPr>
          </w:p>
        </w:tc>
      </w:tr>
      <w:tr w:rsidR="00590615" w14:paraId="3820F6AD" w14:textId="77777777" w:rsidTr="00357E05">
        <w:trPr>
          <w:tblHeader/>
        </w:trPr>
        <w:tc>
          <w:tcPr>
            <w:tcW w:w="9526" w:type="dxa"/>
            <w:gridSpan w:val="4"/>
            <w:shd w:val="clear" w:color="auto" w:fill="CCFFCC"/>
            <w:vAlign w:val="center"/>
          </w:tcPr>
          <w:p w14:paraId="14165754" w14:textId="77777777" w:rsidR="00590615" w:rsidRPr="004065B1" w:rsidRDefault="00590615" w:rsidP="00280DEE">
            <w:r w:rsidRPr="000A066E">
              <w:rPr>
                <w:b/>
              </w:rPr>
              <w:t>Setup</w:t>
            </w:r>
          </w:p>
        </w:tc>
      </w:tr>
      <w:tr w:rsidR="00590615" w14:paraId="760F46D3" w14:textId="77777777" w:rsidTr="00280DEE">
        <w:trPr>
          <w:tblHeader/>
        </w:trPr>
        <w:tc>
          <w:tcPr>
            <w:tcW w:w="9526" w:type="dxa"/>
            <w:gridSpan w:val="4"/>
            <w:vAlign w:val="center"/>
          </w:tcPr>
          <w:p w14:paraId="63A4176C" w14:textId="77777777" w:rsidR="00590615" w:rsidRPr="00A53E84" w:rsidRDefault="00590615" w:rsidP="00280DEE">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r>
              <w:rPr>
                <w:b/>
                <w:bCs/>
                <w:i/>
              </w:rPr>
              <w:t>DF</w:t>
            </w:r>
            <w:proofErr w:type="spellEnd"/>
          </w:p>
          <w:p w14:paraId="29237C80" w14:textId="77777777" w:rsidR="00590615" w:rsidRPr="00E012C8" w:rsidRDefault="00590615">
            <w:pPr>
              <w:pStyle w:val="ListParagraph"/>
              <w:numPr>
                <w:ilvl w:val="0"/>
                <w:numId w:val="40"/>
              </w:numPr>
              <w:rPr>
                <w:i/>
              </w:rPr>
            </w:pPr>
            <w:r w:rsidRPr="00E012C8">
              <w:rPr>
                <w:i/>
              </w:rPr>
              <w:t>Select Display Category Other</w:t>
            </w:r>
          </w:p>
          <w:p w14:paraId="516C146A" w14:textId="77777777" w:rsidR="00590615" w:rsidRPr="00E012C8" w:rsidRDefault="00590615">
            <w:pPr>
              <w:pStyle w:val="ListParagraph"/>
              <w:numPr>
                <w:ilvl w:val="0"/>
                <w:numId w:val="40"/>
              </w:numPr>
              <w:rPr>
                <w:i/>
              </w:rPr>
            </w:pPr>
            <w:r w:rsidRPr="00E012C8">
              <w:rPr>
                <w:i/>
              </w:rPr>
              <w:t>Set the Safety Contour value to 0 m</w:t>
            </w:r>
          </w:p>
          <w:p w14:paraId="3A57FF26" w14:textId="77777777" w:rsidR="00590615" w:rsidRPr="00E012C8" w:rsidRDefault="00590615">
            <w:pPr>
              <w:pStyle w:val="ListParagraph"/>
              <w:numPr>
                <w:ilvl w:val="0"/>
                <w:numId w:val="40"/>
              </w:numPr>
              <w:rPr>
                <w:i/>
              </w:rPr>
            </w:pPr>
            <w:r w:rsidRPr="00E012C8">
              <w:rPr>
                <w:i/>
              </w:rPr>
              <w:t>Set the Safety Depth  value to 30 m</w:t>
            </w:r>
          </w:p>
          <w:p w14:paraId="5CE42A12" w14:textId="77777777" w:rsidR="00590615" w:rsidRPr="00E012C8" w:rsidRDefault="00590615">
            <w:pPr>
              <w:pStyle w:val="ListParagraph"/>
              <w:numPr>
                <w:ilvl w:val="0"/>
                <w:numId w:val="40"/>
              </w:numPr>
              <w:rPr>
                <w:i/>
              </w:rPr>
            </w:pPr>
            <w:r w:rsidRPr="00E012C8">
              <w:rPr>
                <w:i/>
              </w:rPr>
              <w:t xml:space="preserve">Select Symbolized Boundaries </w:t>
            </w:r>
          </w:p>
          <w:p w14:paraId="382EE981" w14:textId="77777777" w:rsidR="00590615" w:rsidRPr="00E012C8" w:rsidRDefault="00590615">
            <w:pPr>
              <w:pStyle w:val="ListParagraph"/>
              <w:numPr>
                <w:ilvl w:val="0"/>
                <w:numId w:val="40"/>
              </w:numPr>
              <w:rPr>
                <w:i/>
              </w:rPr>
            </w:pPr>
            <w:r w:rsidRPr="00E012C8">
              <w:rPr>
                <w:i/>
              </w:rPr>
              <w:t xml:space="preserve">Select </w:t>
            </w:r>
            <w:r>
              <w:rPr>
                <w:i/>
              </w:rPr>
              <w:t>Simplified Point Symbols = true</w:t>
            </w:r>
            <w:r w:rsidRPr="00E012C8">
              <w:rPr>
                <w:i/>
              </w:rPr>
              <w:t xml:space="preserve"> </w:t>
            </w:r>
          </w:p>
          <w:p w14:paraId="7AC0C217" w14:textId="77777777" w:rsidR="00590615" w:rsidRPr="00E012C8" w:rsidRDefault="00590615">
            <w:pPr>
              <w:pStyle w:val="ListParagraph"/>
              <w:numPr>
                <w:ilvl w:val="0"/>
                <w:numId w:val="40"/>
              </w:numPr>
              <w:rPr>
                <w:i/>
              </w:rPr>
            </w:pPr>
            <w:r w:rsidRPr="00E012C8">
              <w:rPr>
                <w:i/>
              </w:rPr>
              <w:t>Select all Text groups</w:t>
            </w:r>
          </w:p>
          <w:p w14:paraId="4FE2F074" w14:textId="77777777" w:rsidR="00590615" w:rsidRPr="00E012C8" w:rsidRDefault="00590615">
            <w:pPr>
              <w:pStyle w:val="ListParagraph"/>
              <w:numPr>
                <w:ilvl w:val="0"/>
                <w:numId w:val="40"/>
              </w:numPr>
              <w:rPr>
                <w:i/>
              </w:rPr>
            </w:pPr>
            <w:r w:rsidRPr="00E012C8">
              <w:rPr>
                <w:i/>
              </w:rPr>
              <w:t>Select Contour label</w:t>
            </w:r>
            <w:r w:rsidRPr="00E012C8" w:rsidDel="00AF6FF4">
              <w:rPr>
                <w:i/>
              </w:rPr>
              <w:t xml:space="preserve"> </w:t>
            </w:r>
          </w:p>
          <w:p w14:paraId="502F74F8" w14:textId="77777777" w:rsidR="00590615" w:rsidRPr="00E012C8" w:rsidRDefault="00590615">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47A73E56" w14:textId="77777777" w:rsidR="00590615" w:rsidRPr="00EF287F" w:rsidRDefault="00590615" w:rsidP="00280DEE">
            <w:pPr>
              <w:jc w:val="left"/>
              <w:rPr>
                <w:i/>
              </w:rPr>
            </w:pPr>
            <w:r w:rsidRPr="00E012C8">
              <w:rPr>
                <w:i/>
              </w:rPr>
              <w:t>Set user-specified distance for detecting of Safety Contour as 0.1 NM</w:t>
            </w:r>
          </w:p>
        </w:tc>
      </w:tr>
      <w:tr w:rsidR="00590615" w14:paraId="4BC267E5" w14:textId="77777777" w:rsidTr="00357E05">
        <w:trPr>
          <w:tblHeader/>
        </w:trPr>
        <w:tc>
          <w:tcPr>
            <w:tcW w:w="9526" w:type="dxa"/>
            <w:gridSpan w:val="4"/>
            <w:shd w:val="clear" w:color="auto" w:fill="CCFFCC"/>
            <w:vAlign w:val="center"/>
          </w:tcPr>
          <w:p w14:paraId="431D07D6" w14:textId="77777777" w:rsidR="00590615" w:rsidRPr="004065B1" w:rsidRDefault="00590615" w:rsidP="00280DEE">
            <w:r w:rsidRPr="000A066E">
              <w:rPr>
                <w:b/>
              </w:rPr>
              <w:t>Action</w:t>
            </w:r>
          </w:p>
        </w:tc>
      </w:tr>
      <w:tr w:rsidR="00590615" w14:paraId="6FFF8CD7" w14:textId="77777777" w:rsidTr="00280DEE">
        <w:trPr>
          <w:tblHeader/>
        </w:trPr>
        <w:tc>
          <w:tcPr>
            <w:tcW w:w="9526" w:type="dxa"/>
            <w:gridSpan w:val="4"/>
            <w:vAlign w:val="center"/>
          </w:tcPr>
          <w:p w14:paraId="7C189D25" w14:textId="77777777" w:rsidR="00590615" w:rsidRPr="00A53E84" w:rsidRDefault="00590615" w:rsidP="00280DEE">
            <w:pPr>
              <w:rPr>
                <w:i/>
              </w:rPr>
            </w:pPr>
            <w:r w:rsidRPr="00A53E84">
              <w:rPr>
                <w:i/>
              </w:rPr>
              <w:t xml:space="preserve">Check </w:t>
            </w:r>
            <w:r>
              <w:rPr>
                <w:i/>
              </w:rPr>
              <w:t>portrayal</w:t>
            </w:r>
            <w:r w:rsidRPr="00A53E84">
              <w:rPr>
                <w:i/>
              </w:rPr>
              <w:t xml:space="preserve"> shown in the ECDIS against the corresponding graphical plot.</w:t>
            </w:r>
          </w:p>
          <w:p w14:paraId="5751964B" w14:textId="77777777" w:rsidR="00590615" w:rsidRPr="00EF287F" w:rsidRDefault="00590615" w:rsidP="00280DEE">
            <w:pPr>
              <w:rPr>
                <w:i/>
              </w:rPr>
            </w:pPr>
            <w:r w:rsidRPr="00A53E84">
              <w:rPr>
                <w:i/>
              </w:rPr>
              <w:t xml:space="preserve">Repeat sequentially for </w:t>
            </w:r>
            <w:r>
              <w:rPr>
                <w:i/>
              </w:rPr>
              <w:t xml:space="preserve">Safety Contour value </w:t>
            </w:r>
            <w:r w:rsidRPr="00A53E84">
              <w:rPr>
                <w:i/>
              </w:rPr>
              <w:t>0m, 6m, 11m, 13m, 43m</w:t>
            </w:r>
            <w:r>
              <w:rPr>
                <w:i/>
              </w:rPr>
              <w:t>.</w:t>
            </w:r>
          </w:p>
        </w:tc>
      </w:tr>
      <w:tr w:rsidR="00590615" w14:paraId="3DBA592D" w14:textId="77777777" w:rsidTr="00357E05">
        <w:trPr>
          <w:tblHeader/>
        </w:trPr>
        <w:tc>
          <w:tcPr>
            <w:tcW w:w="9526" w:type="dxa"/>
            <w:gridSpan w:val="4"/>
            <w:shd w:val="clear" w:color="auto" w:fill="CCFFCC"/>
            <w:vAlign w:val="center"/>
          </w:tcPr>
          <w:p w14:paraId="39CB0CE4" w14:textId="77777777" w:rsidR="00590615" w:rsidRPr="004065B1" w:rsidRDefault="00590615" w:rsidP="00280DEE">
            <w:r w:rsidRPr="000A066E">
              <w:rPr>
                <w:b/>
              </w:rPr>
              <w:t>Results</w:t>
            </w:r>
          </w:p>
        </w:tc>
      </w:tr>
      <w:tr w:rsidR="00590615" w14:paraId="499C5512" w14:textId="77777777" w:rsidTr="00280DEE">
        <w:trPr>
          <w:tblHeader/>
        </w:trPr>
        <w:tc>
          <w:tcPr>
            <w:tcW w:w="9526" w:type="dxa"/>
            <w:gridSpan w:val="4"/>
            <w:vAlign w:val="center"/>
          </w:tcPr>
          <w:p w14:paraId="30FBDEBA" w14:textId="77777777" w:rsidR="00590615" w:rsidRPr="00E458D9" w:rsidRDefault="00590615" w:rsidP="00280DEE">
            <w:pPr>
              <w:jc w:val="left"/>
              <w:rPr>
                <w:i/>
              </w:rPr>
            </w:pPr>
            <w:r w:rsidRPr="00A53E84">
              <w:rPr>
                <w:i/>
              </w:rPr>
              <w:t>The ENC in the ECDIS should match the corresponding graphical plot shown below.</w:t>
            </w:r>
            <w:r>
              <w:rPr>
                <w:i/>
              </w:rPr>
              <w:t>.</w:t>
            </w:r>
          </w:p>
        </w:tc>
      </w:tr>
      <w:tr w:rsidR="00590615" w14:paraId="392CE4AB" w14:textId="77777777" w:rsidTr="00280DEE">
        <w:trPr>
          <w:tblHeader/>
        </w:trPr>
        <w:tc>
          <w:tcPr>
            <w:tcW w:w="9526" w:type="dxa"/>
            <w:gridSpan w:val="4"/>
            <w:vAlign w:val="center"/>
          </w:tcPr>
          <w:p w14:paraId="0D7862AB" w14:textId="77777777" w:rsidR="00590615" w:rsidRDefault="00590615" w:rsidP="00280DEE">
            <w:pPr>
              <w:jc w:val="left"/>
              <w:rPr>
                <w:i/>
              </w:rPr>
            </w:pPr>
            <w:r w:rsidRPr="005714BE">
              <w:rPr>
                <w:noProof/>
                <w:lang w:eastAsia="en-GB"/>
              </w:rPr>
              <w:drawing>
                <wp:inline distT="0" distB="0" distL="0" distR="0" wp14:anchorId="723B2E87" wp14:editId="6374F2AB">
                  <wp:extent cx="5208115" cy="1501253"/>
                  <wp:effectExtent l="0" t="0" r="0" b="3810"/>
                  <wp:docPr id="244" name="Picture 244"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46751" cy="1512390"/>
                          </a:xfrm>
                          <a:prstGeom prst="rect">
                            <a:avLst/>
                          </a:prstGeom>
                          <a:noFill/>
                          <a:ln>
                            <a:noFill/>
                          </a:ln>
                        </pic:spPr>
                      </pic:pic>
                    </a:graphicData>
                  </a:graphic>
                </wp:inline>
              </w:drawing>
            </w:r>
          </w:p>
          <w:p w14:paraId="73589E3C" w14:textId="77777777" w:rsidR="00590615" w:rsidRDefault="00590615" w:rsidP="00280DEE">
            <w:pPr>
              <w:jc w:val="left"/>
              <w:rPr>
                <w:i/>
              </w:rPr>
            </w:pPr>
            <w:r>
              <w:rPr>
                <w:i/>
              </w:rPr>
              <w:t xml:space="preserve">Safety Contour </w:t>
            </w:r>
            <w:r w:rsidRPr="00A53E84">
              <w:rPr>
                <w:i/>
              </w:rPr>
              <w:t>= 0 m</w:t>
            </w:r>
          </w:p>
          <w:p w14:paraId="5E6DE667" w14:textId="71510914" w:rsidR="009274A1" w:rsidRPr="00A53E84" w:rsidRDefault="009274A1" w:rsidP="00280DEE">
            <w:pPr>
              <w:jc w:val="left"/>
              <w:rPr>
                <w:i/>
              </w:rPr>
            </w:pPr>
            <w:r>
              <w:rPr>
                <w:b/>
                <w:noProof/>
                <w:lang w:eastAsia="en-GB"/>
              </w:rPr>
              <w:t>tbd</w:t>
            </w:r>
          </w:p>
        </w:tc>
      </w:tr>
    </w:tbl>
    <w:p w14:paraId="0A4D5981" w14:textId="77777777" w:rsidR="00590615" w:rsidRDefault="00590615" w:rsidP="00590615">
      <w:pPr>
        <w:widowControl/>
        <w:spacing w:after="160" w:line="259" w:lineRule="auto"/>
        <w:jc w:val="left"/>
      </w:pPr>
    </w:p>
    <w:p w14:paraId="546F541F" w14:textId="77777777" w:rsidR="00590615" w:rsidRPr="007E2CFE" w:rsidRDefault="00590615" w:rsidP="00590615">
      <w:pPr>
        <w:pStyle w:val="Heading3"/>
      </w:pPr>
      <w:r>
        <w:lastRenderedPageBreak/>
        <w:t>Detection and Notification of the safety contour – use of largest scale availab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10011D0F" w14:textId="77777777" w:rsidTr="00357E05">
        <w:trPr>
          <w:trHeight w:val="454"/>
          <w:tblHeader/>
        </w:trPr>
        <w:tc>
          <w:tcPr>
            <w:tcW w:w="2381" w:type="dxa"/>
            <w:shd w:val="clear" w:color="auto" w:fill="CCFFCC"/>
            <w:vAlign w:val="center"/>
          </w:tcPr>
          <w:p w14:paraId="4DFB142F" w14:textId="77777777" w:rsidR="00590615" w:rsidRPr="004065B1" w:rsidRDefault="00590615" w:rsidP="00280DEE">
            <w:r w:rsidRPr="000A066E">
              <w:rPr>
                <w:b/>
              </w:rPr>
              <w:t>Test Reference</w:t>
            </w:r>
          </w:p>
        </w:tc>
        <w:tc>
          <w:tcPr>
            <w:tcW w:w="2381" w:type="dxa"/>
            <w:shd w:val="clear" w:color="auto" w:fill="CCFFCC"/>
            <w:vAlign w:val="center"/>
          </w:tcPr>
          <w:p w14:paraId="344230A2" w14:textId="77777777" w:rsidR="00590615" w:rsidRPr="004065B1" w:rsidRDefault="00590615" w:rsidP="00280DEE">
            <w:proofErr w:type="spellStart"/>
            <w:r>
              <w:t>SafetyContourDFLS</w:t>
            </w:r>
            <w:proofErr w:type="spellEnd"/>
          </w:p>
        </w:tc>
        <w:tc>
          <w:tcPr>
            <w:tcW w:w="2382" w:type="dxa"/>
            <w:shd w:val="clear" w:color="auto" w:fill="CCFFCC"/>
            <w:vAlign w:val="center"/>
          </w:tcPr>
          <w:p w14:paraId="6A507D5B" w14:textId="77777777" w:rsidR="00590615" w:rsidRPr="004065B1" w:rsidRDefault="00590615" w:rsidP="00280DEE">
            <w:r w:rsidRPr="000A066E">
              <w:rPr>
                <w:b/>
              </w:rPr>
              <w:t>IHO Reference</w:t>
            </w:r>
          </w:p>
        </w:tc>
        <w:tc>
          <w:tcPr>
            <w:tcW w:w="2382" w:type="dxa"/>
            <w:shd w:val="clear" w:color="auto" w:fill="CCFFCC"/>
            <w:vAlign w:val="center"/>
          </w:tcPr>
          <w:p w14:paraId="4A69F494" w14:textId="77777777" w:rsidR="00985543" w:rsidRPr="00413780" w:rsidRDefault="00590615" w:rsidP="00280DEE">
            <w:r>
              <w:t>(</w:t>
            </w:r>
            <w:r w:rsidRPr="00413780">
              <w:t>S-</w:t>
            </w:r>
            <w:r>
              <w:t>100</w:t>
            </w:r>
            <w:r w:rsidRPr="00413780">
              <w:t xml:space="preserve"> Part </w:t>
            </w:r>
            <w:r>
              <w:t>9/</w:t>
            </w:r>
          </w:p>
          <w:p w14:paraId="7F943EAE"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CE60957" w14:textId="5E6FE099" w:rsidR="00590615" w:rsidRPr="004065B1" w:rsidRDefault="00590615" w:rsidP="00280DEE"/>
        </w:tc>
      </w:tr>
      <w:tr w:rsidR="00590615" w14:paraId="2ED89901" w14:textId="77777777" w:rsidTr="00357E05">
        <w:trPr>
          <w:tblHeader/>
        </w:trPr>
        <w:tc>
          <w:tcPr>
            <w:tcW w:w="9526" w:type="dxa"/>
            <w:gridSpan w:val="4"/>
            <w:shd w:val="clear" w:color="auto" w:fill="CCFFCC"/>
            <w:vAlign w:val="center"/>
          </w:tcPr>
          <w:p w14:paraId="15C482BF" w14:textId="77777777" w:rsidR="00590615" w:rsidRDefault="00590615" w:rsidP="00280DEE">
            <w:r w:rsidRPr="000A066E">
              <w:rPr>
                <w:b/>
              </w:rPr>
              <w:t>Test description</w:t>
            </w:r>
          </w:p>
        </w:tc>
      </w:tr>
      <w:tr w:rsidR="00590615" w14:paraId="5F61D2CB" w14:textId="77777777" w:rsidTr="00280DEE">
        <w:trPr>
          <w:tblHeader/>
        </w:trPr>
        <w:tc>
          <w:tcPr>
            <w:tcW w:w="9526" w:type="dxa"/>
            <w:gridSpan w:val="4"/>
            <w:vAlign w:val="center"/>
          </w:tcPr>
          <w:p w14:paraId="46727702" w14:textId="77777777" w:rsidR="00590615" w:rsidRDefault="00590615" w:rsidP="00280DEE">
            <w:pPr>
              <w:rPr>
                <w:i/>
              </w:rPr>
            </w:pPr>
          </w:p>
          <w:p w14:paraId="304C51AF" w14:textId="77777777" w:rsidR="00590615" w:rsidRPr="00A53E84" w:rsidRDefault="00590615" w:rsidP="00280DEE">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r>
              <w:rPr>
                <w:i/>
              </w:rPr>
              <w:t xml:space="preserve"> whilst operating in Dual Fuel mode</w:t>
            </w:r>
            <w:r w:rsidRPr="00A53E84">
              <w:rPr>
                <w:i/>
              </w:rPr>
              <w:t>.</w:t>
            </w:r>
          </w:p>
          <w:p w14:paraId="7AE664C3" w14:textId="77777777" w:rsidR="00590615" w:rsidRPr="00A53E84" w:rsidRDefault="00590615" w:rsidP="00280DEE">
            <w:pPr>
              <w:jc w:val="left"/>
              <w:rPr>
                <w:i/>
              </w:rPr>
            </w:pPr>
          </w:p>
          <w:p w14:paraId="73B483E6" w14:textId="106B80B1" w:rsidR="00590615" w:rsidRDefault="00590615" w:rsidP="00280DEE">
            <w:pPr>
              <w:rPr>
                <w:i/>
              </w:rPr>
            </w:pPr>
            <w:r w:rsidRPr="00A53E84">
              <w:rPr>
                <w:i/>
              </w:rPr>
              <w:t xml:space="preserve">This test is performed by loading the test </w:t>
            </w:r>
            <w:r>
              <w:rPr>
                <w:i/>
              </w:rPr>
              <w:t>exchange sets</w:t>
            </w:r>
            <w:r w:rsidRPr="00A53E84">
              <w:rPr>
                <w:i/>
              </w:rPr>
              <w:t>, manually creating a route connecting way points between feature</w:t>
            </w:r>
            <w:r w:rsidR="005512DF">
              <w:rPr>
                <w:i/>
              </w:rPr>
              <w:t>s</w:t>
            </w:r>
            <w:r w:rsidRPr="00A53E84">
              <w:rPr>
                <w:i/>
              </w:rPr>
              <w:t xml:space="preserve"> marked as WP11, WP24, WP25 and WP26 and checking display against the corresponding graphical plot.</w:t>
            </w:r>
            <w:r>
              <w:rPr>
                <w:i/>
              </w:rPr>
              <w:t xml:space="preserve"> The same test is run twice with different overview exchange sets comprising the smaller scale data</w:t>
            </w:r>
          </w:p>
          <w:p w14:paraId="6F350085" w14:textId="77777777" w:rsidR="00590615" w:rsidRPr="0079402D" w:rsidRDefault="00590615" w:rsidP="00280DEE">
            <w:pPr>
              <w:rPr>
                <w:i/>
              </w:rPr>
            </w:pPr>
          </w:p>
        </w:tc>
      </w:tr>
      <w:tr w:rsidR="00590615" w14:paraId="3349D8A0" w14:textId="77777777" w:rsidTr="00357E05">
        <w:trPr>
          <w:tblHeader/>
        </w:trPr>
        <w:tc>
          <w:tcPr>
            <w:tcW w:w="9526" w:type="dxa"/>
            <w:gridSpan w:val="4"/>
            <w:shd w:val="clear" w:color="auto" w:fill="CCFFCC"/>
            <w:vAlign w:val="center"/>
          </w:tcPr>
          <w:p w14:paraId="46E0A5EA" w14:textId="77777777" w:rsidR="00590615" w:rsidRPr="004065B1" w:rsidRDefault="00590615" w:rsidP="00280DEE">
            <w:r w:rsidRPr="000A066E">
              <w:rPr>
                <w:b/>
              </w:rPr>
              <w:t>Setup</w:t>
            </w:r>
          </w:p>
        </w:tc>
      </w:tr>
      <w:tr w:rsidR="00590615" w14:paraId="6A343E97" w14:textId="77777777" w:rsidTr="00280DEE">
        <w:trPr>
          <w:tblHeader/>
        </w:trPr>
        <w:tc>
          <w:tcPr>
            <w:tcW w:w="9526" w:type="dxa"/>
            <w:gridSpan w:val="4"/>
            <w:vAlign w:val="center"/>
          </w:tcPr>
          <w:p w14:paraId="33084B11" w14:textId="77777777" w:rsidR="00590615" w:rsidRDefault="00590615" w:rsidP="00280DEE">
            <w:pPr>
              <w:jc w:val="left"/>
              <w:rPr>
                <w:i/>
              </w:rPr>
            </w:pPr>
          </w:p>
          <w:p w14:paraId="603495F4" w14:textId="77777777" w:rsidR="00590615" w:rsidRPr="00A53E84" w:rsidRDefault="00590615" w:rsidP="00280DEE">
            <w:pPr>
              <w:jc w:val="left"/>
              <w:rPr>
                <w:i/>
              </w:rPr>
            </w:pPr>
            <w:r>
              <w:rPr>
                <w:i/>
              </w:rPr>
              <w:t xml:space="preserve">(A) </w:t>
            </w:r>
            <w:r w:rsidRPr="00A53E84">
              <w:rPr>
                <w:i/>
              </w:rPr>
              <w:t xml:space="preserve">As for test </w:t>
            </w:r>
            <w:proofErr w:type="spellStart"/>
            <w:r>
              <w:rPr>
                <w:i/>
              </w:rPr>
              <w:t>SafetyContourDF</w:t>
            </w:r>
            <w:proofErr w:type="spellEnd"/>
            <w:r w:rsidRPr="00A53E84">
              <w:rPr>
                <w:i/>
              </w:rPr>
              <w:t xml:space="preserve"> and in addition load </w:t>
            </w:r>
            <w:r>
              <w:rPr>
                <w:i/>
              </w:rPr>
              <w:t>the exchange set</w:t>
            </w:r>
            <w:r w:rsidRPr="00A53E84">
              <w:rPr>
                <w:i/>
              </w:rPr>
              <w:t xml:space="preserve"> </w:t>
            </w:r>
            <w:r w:rsidRPr="00E012C8">
              <w:rPr>
                <w:b/>
                <w:bCs/>
                <w:i/>
              </w:rPr>
              <w:t>NavigationalHazardsOverview</w:t>
            </w:r>
            <w:r>
              <w:rPr>
                <w:b/>
                <w:bCs/>
                <w:i/>
              </w:rPr>
              <w:t>1</w:t>
            </w:r>
          </w:p>
          <w:p w14:paraId="5C69961E" w14:textId="77777777" w:rsidR="00590615" w:rsidRPr="00E012C8" w:rsidRDefault="00590615">
            <w:pPr>
              <w:pStyle w:val="ListParagraph"/>
              <w:numPr>
                <w:ilvl w:val="0"/>
                <w:numId w:val="41"/>
              </w:numPr>
              <w:jc w:val="left"/>
              <w:rPr>
                <w:i/>
              </w:rPr>
            </w:pPr>
            <w:r w:rsidRPr="00E012C8">
              <w:rPr>
                <w:i/>
              </w:rPr>
              <w:t xml:space="preserve">Select Display Category Other </w:t>
            </w:r>
          </w:p>
          <w:p w14:paraId="59B0ECFD" w14:textId="77777777" w:rsidR="00590615" w:rsidRPr="00E012C8" w:rsidRDefault="00590615">
            <w:pPr>
              <w:pStyle w:val="ListParagraph"/>
              <w:numPr>
                <w:ilvl w:val="0"/>
                <w:numId w:val="41"/>
              </w:numPr>
              <w:jc w:val="left"/>
              <w:rPr>
                <w:i/>
              </w:rPr>
            </w:pPr>
            <w:r w:rsidRPr="00E012C8">
              <w:rPr>
                <w:i/>
              </w:rPr>
              <w:t>Set the Safety Contour value to 11 m</w:t>
            </w:r>
          </w:p>
          <w:p w14:paraId="73809BEB" w14:textId="77777777" w:rsidR="00590615" w:rsidRPr="00E012C8" w:rsidRDefault="00590615">
            <w:pPr>
              <w:pStyle w:val="ListParagraph"/>
              <w:numPr>
                <w:ilvl w:val="0"/>
                <w:numId w:val="41"/>
              </w:numPr>
              <w:jc w:val="left"/>
              <w:rPr>
                <w:i/>
              </w:rPr>
            </w:pPr>
            <w:r w:rsidRPr="00E012C8">
              <w:rPr>
                <w:i/>
              </w:rPr>
              <w:t xml:space="preserve">Set the Safety Depth  value to 30 m </w:t>
            </w:r>
          </w:p>
          <w:p w14:paraId="27EA89CC" w14:textId="77777777" w:rsidR="00590615" w:rsidRPr="00E012C8" w:rsidRDefault="00590615">
            <w:pPr>
              <w:pStyle w:val="ListParagraph"/>
              <w:numPr>
                <w:ilvl w:val="0"/>
                <w:numId w:val="41"/>
              </w:numPr>
              <w:jc w:val="left"/>
              <w:rPr>
                <w:i/>
              </w:rPr>
            </w:pPr>
            <w:r w:rsidRPr="00E012C8">
              <w:rPr>
                <w:i/>
              </w:rPr>
              <w:t xml:space="preserve">Select Symbolized Boundaries </w:t>
            </w:r>
          </w:p>
          <w:p w14:paraId="6BB521A9" w14:textId="77777777" w:rsidR="00590615" w:rsidRPr="00E012C8" w:rsidRDefault="00590615">
            <w:pPr>
              <w:pStyle w:val="ListParagraph"/>
              <w:numPr>
                <w:ilvl w:val="0"/>
                <w:numId w:val="41"/>
              </w:numPr>
              <w:jc w:val="left"/>
              <w:rPr>
                <w:i/>
              </w:rPr>
            </w:pPr>
            <w:r w:rsidRPr="00E012C8">
              <w:rPr>
                <w:i/>
              </w:rPr>
              <w:t>Select Paper chart symbols</w:t>
            </w:r>
          </w:p>
          <w:p w14:paraId="1ED94656" w14:textId="77777777" w:rsidR="00590615" w:rsidRDefault="00590615" w:rsidP="00280DEE">
            <w:pPr>
              <w:jc w:val="left"/>
              <w:rPr>
                <w:i/>
              </w:rPr>
            </w:pPr>
            <w:r w:rsidRPr="00E012C8">
              <w:rPr>
                <w:i/>
              </w:rPr>
              <w:t>Select Contour label</w:t>
            </w:r>
          </w:p>
          <w:p w14:paraId="106C0120" w14:textId="77777777" w:rsidR="00590615" w:rsidRDefault="00590615" w:rsidP="00280DEE">
            <w:pPr>
              <w:jc w:val="left"/>
              <w:rPr>
                <w:i/>
              </w:rPr>
            </w:pPr>
          </w:p>
          <w:p w14:paraId="1A73DEBA" w14:textId="77777777" w:rsidR="00590615" w:rsidRPr="00EF287F" w:rsidRDefault="00590615" w:rsidP="00280DEE">
            <w:pPr>
              <w:jc w:val="left"/>
              <w:rPr>
                <w:i/>
              </w:rPr>
            </w:pPr>
            <w:r>
              <w:rPr>
                <w:i/>
              </w:rPr>
              <w:t xml:space="preserve">(B) Repeat test using exchange sets </w:t>
            </w:r>
            <w:proofErr w:type="spellStart"/>
            <w:r w:rsidRPr="008B753D">
              <w:rPr>
                <w:b/>
                <w:bCs/>
                <w:i/>
              </w:rPr>
              <w:t>S</w:t>
            </w:r>
            <w:r>
              <w:rPr>
                <w:b/>
                <w:bCs/>
                <w:i/>
              </w:rPr>
              <w:t>afetyContour</w:t>
            </w:r>
            <w:r w:rsidRPr="008B753D">
              <w:rPr>
                <w:b/>
                <w:bCs/>
                <w:i/>
              </w:rPr>
              <w:t>DF</w:t>
            </w:r>
            <w:proofErr w:type="spellEnd"/>
            <w:r>
              <w:rPr>
                <w:i/>
              </w:rPr>
              <w:t xml:space="preserve"> and </w:t>
            </w:r>
            <w:r w:rsidRPr="00E012C8">
              <w:rPr>
                <w:b/>
                <w:bCs/>
                <w:i/>
              </w:rPr>
              <w:t>NavigationalHazardsOverview</w:t>
            </w:r>
            <w:r>
              <w:rPr>
                <w:b/>
                <w:bCs/>
                <w:i/>
              </w:rPr>
              <w:t>2</w:t>
            </w:r>
          </w:p>
        </w:tc>
      </w:tr>
      <w:tr w:rsidR="00590615" w14:paraId="7341CF34" w14:textId="77777777" w:rsidTr="00357E05">
        <w:trPr>
          <w:tblHeader/>
        </w:trPr>
        <w:tc>
          <w:tcPr>
            <w:tcW w:w="9526" w:type="dxa"/>
            <w:gridSpan w:val="4"/>
            <w:shd w:val="clear" w:color="auto" w:fill="CCFFCC"/>
            <w:vAlign w:val="center"/>
          </w:tcPr>
          <w:p w14:paraId="71520975" w14:textId="77777777" w:rsidR="00590615" w:rsidRPr="004065B1" w:rsidRDefault="00590615" w:rsidP="00280DEE">
            <w:r w:rsidRPr="000A066E">
              <w:rPr>
                <w:b/>
              </w:rPr>
              <w:t>Action</w:t>
            </w:r>
          </w:p>
        </w:tc>
      </w:tr>
      <w:tr w:rsidR="00590615" w14:paraId="6C124C49" w14:textId="77777777" w:rsidTr="00280DEE">
        <w:trPr>
          <w:tblHeader/>
        </w:trPr>
        <w:tc>
          <w:tcPr>
            <w:tcW w:w="9526" w:type="dxa"/>
            <w:gridSpan w:val="4"/>
            <w:vAlign w:val="center"/>
          </w:tcPr>
          <w:p w14:paraId="3EB6E7EA" w14:textId="77777777" w:rsidR="00590615" w:rsidRDefault="00590615" w:rsidP="00280DEE">
            <w:pPr>
              <w:rPr>
                <w:i/>
              </w:rPr>
            </w:pPr>
          </w:p>
          <w:p w14:paraId="09EBD6C0" w14:textId="77777777" w:rsidR="00590615" w:rsidRPr="00A53E84" w:rsidRDefault="00590615" w:rsidP="00280DEE">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379A35F4" w14:textId="77777777" w:rsidR="00590615" w:rsidRPr="00A53E84" w:rsidRDefault="00590615" w:rsidP="00280DEE">
            <w:pPr>
              <w:jc w:val="left"/>
              <w:rPr>
                <w:i/>
              </w:rPr>
            </w:pPr>
            <w:r w:rsidRPr="00A53E84">
              <w:rPr>
                <w:i/>
              </w:rPr>
              <w:t>1) View chart before route planning</w:t>
            </w:r>
            <w:r>
              <w:rPr>
                <w:i/>
              </w:rPr>
              <w:t>.</w:t>
            </w:r>
          </w:p>
          <w:p w14:paraId="32149FF1" w14:textId="77777777" w:rsidR="00590615" w:rsidRDefault="00590615" w:rsidP="00280DEE">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5C48B345" w14:textId="77777777" w:rsidR="00590615" w:rsidRPr="00EF287F" w:rsidRDefault="00590615" w:rsidP="00280DEE">
            <w:pPr>
              <w:rPr>
                <w:i/>
              </w:rPr>
            </w:pPr>
          </w:p>
        </w:tc>
      </w:tr>
      <w:tr w:rsidR="00590615" w14:paraId="0C513C72" w14:textId="77777777" w:rsidTr="00357E05">
        <w:trPr>
          <w:tblHeader/>
        </w:trPr>
        <w:tc>
          <w:tcPr>
            <w:tcW w:w="9526" w:type="dxa"/>
            <w:gridSpan w:val="4"/>
            <w:shd w:val="clear" w:color="auto" w:fill="CCFFCC"/>
            <w:vAlign w:val="center"/>
          </w:tcPr>
          <w:p w14:paraId="15056DC8" w14:textId="77777777" w:rsidR="00590615" w:rsidRPr="004065B1" w:rsidRDefault="00590615" w:rsidP="00280DEE">
            <w:r w:rsidRPr="000A066E">
              <w:rPr>
                <w:b/>
              </w:rPr>
              <w:t>Results</w:t>
            </w:r>
          </w:p>
        </w:tc>
      </w:tr>
      <w:tr w:rsidR="00590615" w14:paraId="2637CDBF" w14:textId="77777777" w:rsidTr="00280DEE">
        <w:trPr>
          <w:tblHeader/>
        </w:trPr>
        <w:tc>
          <w:tcPr>
            <w:tcW w:w="9526" w:type="dxa"/>
            <w:gridSpan w:val="4"/>
            <w:vAlign w:val="center"/>
          </w:tcPr>
          <w:p w14:paraId="23888A07" w14:textId="77777777" w:rsidR="00590615" w:rsidRDefault="00590615" w:rsidP="00E16D07">
            <w:pPr>
              <w:rPr>
                <w:b/>
                <w:lang w:val="en-US"/>
              </w:rPr>
            </w:pPr>
            <w:r w:rsidRPr="00405C29">
              <w:rPr>
                <w:lang w:val="en-US"/>
              </w:rPr>
              <w:t>The ENC in the ECDIS should match the corresponding graphical plot shown below</w:t>
            </w:r>
            <w:r>
              <w:rPr>
                <w:b/>
                <w:lang w:val="en-US"/>
              </w:rPr>
              <w:t xml:space="preserve"> </w:t>
            </w:r>
            <w:r w:rsidRPr="00E16D07">
              <w:rPr>
                <w:b/>
                <w:lang w:val="en-US"/>
              </w:rPr>
              <w:t xml:space="preserve">[Images To Follow] </w:t>
            </w:r>
          </w:p>
          <w:p w14:paraId="33ADE408" w14:textId="77777777" w:rsidR="00590615" w:rsidRDefault="00590615" w:rsidP="00280DEE">
            <w:pPr>
              <w:rPr>
                <w:lang w:val="en-US"/>
              </w:rPr>
            </w:pPr>
            <w:r>
              <w:rPr>
                <w:noProof/>
                <w:lang w:eastAsia="en-GB"/>
              </w:rPr>
              <w:drawing>
                <wp:inline distT="0" distB="0" distL="0" distR="0" wp14:anchorId="188E6D41" wp14:editId="2B021601">
                  <wp:extent cx="3698543" cy="1570855"/>
                  <wp:effectExtent l="0" t="0" r="0" b="0"/>
                  <wp:docPr id="245" name="Picture 2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711132" cy="1576202"/>
                          </a:xfrm>
                          <a:prstGeom prst="rect">
                            <a:avLst/>
                          </a:prstGeom>
                          <a:noFill/>
                          <a:ln>
                            <a:noFill/>
                          </a:ln>
                        </pic:spPr>
                      </pic:pic>
                    </a:graphicData>
                  </a:graphic>
                </wp:inline>
              </w:drawing>
            </w:r>
          </w:p>
          <w:p w14:paraId="4823F341" w14:textId="269E8CDD" w:rsidR="009274A1" w:rsidRPr="00405C29" w:rsidRDefault="009274A1" w:rsidP="00280DEE">
            <w:pPr>
              <w:rPr>
                <w:lang w:val="en-US"/>
              </w:rPr>
            </w:pPr>
            <w:r>
              <w:rPr>
                <w:b/>
                <w:noProof/>
                <w:lang w:eastAsia="en-GB"/>
              </w:rPr>
              <w:t>tbd</w:t>
            </w:r>
          </w:p>
        </w:tc>
      </w:tr>
    </w:tbl>
    <w:p w14:paraId="45DCD6A7" w14:textId="77777777" w:rsidR="00590615" w:rsidRDefault="00590615" w:rsidP="00590615">
      <w:pPr>
        <w:widowControl/>
        <w:spacing w:after="160" w:line="259" w:lineRule="auto"/>
        <w:jc w:val="left"/>
      </w:pPr>
    </w:p>
    <w:p w14:paraId="44239C56" w14:textId="77777777" w:rsidR="00590615" w:rsidRDefault="00590615" w:rsidP="00590615">
      <w:pPr>
        <w:widowControl/>
        <w:spacing w:after="160" w:line="259" w:lineRule="auto"/>
        <w:jc w:val="left"/>
      </w:pPr>
      <w:r>
        <w:br w:type="page"/>
      </w:r>
    </w:p>
    <w:p w14:paraId="253156A7" w14:textId="77777777" w:rsidR="00590615" w:rsidRPr="007E2CFE" w:rsidRDefault="00590615" w:rsidP="00590615">
      <w:pPr>
        <w:pStyle w:val="Heading3"/>
      </w:pPr>
      <w:r>
        <w:lastRenderedPageBreak/>
        <w:t>Detection and Notification of the safety contour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9"/>
        <w:gridCol w:w="2395"/>
        <w:gridCol w:w="2378"/>
        <w:gridCol w:w="2374"/>
      </w:tblGrid>
      <w:tr w:rsidR="00590615" w14:paraId="328DC85A" w14:textId="77777777" w:rsidTr="00357E05">
        <w:trPr>
          <w:trHeight w:val="454"/>
          <w:tblHeader/>
        </w:trPr>
        <w:tc>
          <w:tcPr>
            <w:tcW w:w="2381" w:type="dxa"/>
            <w:shd w:val="clear" w:color="auto" w:fill="CCFFCC"/>
            <w:vAlign w:val="center"/>
          </w:tcPr>
          <w:p w14:paraId="70D5FC1D" w14:textId="77777777" w:rsidR="00590615" w:rsidRPr="004065B1" w:rsidRDefault="00590615" w:rsidP="00280DEE">
            <w:r w:rsidRPr="000A066E">
              <w:rPr>
                <w:b/>
              </w:rPr>
              <w:t>Test Reference</w:t>
            </w:r>
          </w:p>
        </w:tc>
        <w:tc>
          <w:tcPr>
            <w:tcW w:w="2381" w:type="dxa"/>
            <w:shd w:val="clear" w:color="auto" w:fill="CCFFCC"/>
            <w:vAlign w:val="center"/>
          </w:tcPr>
          <w:p w14:paraId="5C35CE42" w14:textId="77777777" w:rsidR="00590615" w:rsidRPr="004065B1" w:rsidRDefault="00590615" w:rsidP="00280DEE">
            <w:proofErr w:type="spellStart"/>
            <w:r w:rsidRPr="00405C29">
              <w:t>SafetyContourDFMon</w:t>
            </w:r>
            <w:r>
              <w:t>LS</w:t>
            </w:r>
            <w:proofErr w:type="spellEnd"/>
          </w:p>
        </w:tc>
        <w:tc>
          <w:tcPr>
            <w:tcW w:w="2382" w:type="dxa"/>
            <w:shd w:val="clear" w:color="auto" w:fill="CCFFCC"/>
            <w:vAlign w:val="center"/>
          </w:tcPr>
          <w:p w14:paraId="17369F35" w14:textId="77777777" w:rsidR="00590615" w:rsidRPr="004065B1" w:rsidRDefault="00590615" w:rsidP="00280DEE">
            <w:r w:rsidRPr="000A066E">
              <w:rPr>
                <w:b/>
              </w:rPr>
              <w:t>IHO Reference</w:t>
            </w:r>
          </w:p>
        </w:tc>
        <w:tc>
          <w:tcPr>
            <w:tcW w:w="2382" w:type="dxa"/>
            <w:shd w:val="clear" w:color="auto" w:fill="CCFFCC"/>
            <w:vAlign w:val="center"/>
          </w:tcPr>
          <w:p w14:paraId="3031B96D" w14:textId="77777777" w:rsidR="00985543" w:rsidRPr="00413780" w:rsidRDefault="00590615" w:rsidP="00280DEE">
            <w:r>
              <w:t>(</w:t>
            </w:r>
            <w:r w:rsidRPr="00413780">
              <w:t>S-</w:t>
            </w:r>
            <w:r>
              <w:t>100</w:t>
            </w:r>
            <w:r w:rsidRPr="00413780">
              <w:t xml:space="preserve"> Part </w:t>
            </w:r>
            <w:r>
              <w:t>9/</w:t>
            </w:r>
          </w:p>
          <w:p w14:paraId="1B829F4D"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58676F1" w14:textId="399C2D74" w:rsidR="00590615" w:rsidRPr="004065B1" w:rsidRDefault="00590615" w:rsidP="00280DEE"/>
        </w:tc>
      </w:tr>
      <w:tr w:rsidR="00590615" w14:paraId="737BF369" w14:textId="77777777" w:rsidTr="00357E05">
        <w:trPr>
          <w:tblHeader/>
        </w:trPr>
        <w:tc>
          <w:tcPr>
            <w:tcW w:w="9526" w:type="dxa"/>
            <w:gridSpan w:val="4"/>
            <w:shd w:val="clear" w:color="auto" w:fill="CCFFCC"/>
            <w:vAlign w:val="center"/>
          </w:tcPr>
          <w:p w14:paraId="044C0582" w14:textId="77777777" w:rsidR="00590615" w:rsidRDefault="00590615" w:rsidP="00280DEE">
            <w:r w:rsidRPr="000A066E">
              <w:rPr>
                <w:b/>
              </w:rPr>
              <w:t>Test description</w:t>
            </w:r>
          </w:p>
        </w:tc>
      </w:tr>
      <w:tr w:rsidR="00590615" w14:paraId="3278266F" w14:textId="77777777" w:rsidTr="00280DEE">
        <w:trPr>
          <w:tblHeader/>
        </w:trPr>
        <w:tc>
          <w:tcPr>
            <w:tcW w:w="9526" w:type="dxa"/>
            <w:gridSpan w:val="4"/>
            <w:vAlign w:val="center"/>
          </w:tcPr>
          <w:p w14:paraId="75360345" w14:textId="16519C07" w:rsidR="00590615" w:rsidRPr="00A53E84" w:rsidRDefault="00590615" w:rsidP="00280DEE">
            <w:pPr>
              <w:jc w:val="left"/>
              <w:rPr>
                <w:i/>
              </w:rPr>
            </w:pPr>
            <w:r w:rsidRPr="00A53E84">
              <w:rPr>
                <w:i/>
              </w:rPr>
              <w:t>The purpose of this test is to verify by observation that ECDIS provides an appropriate alarm if the ship, within a specified time set by the Mariner, is going to cross own ship's safety contour</w:t>
            </w:r>
            <w:r>
              <w:rPr>
                <w:i/>
              </w:rPr>
              <w:t xml:space="preserve"> whilst operating in monitoring mode</w:t>
            </w:r>
            <w:r w:rsidRPr="00A53E84">
              <w:rPr>
                <w:i/>
              </w:rPr>
              <w:t xml:space="preserve">. The </w:t>
            </w:r>
            <w:r>
              <w:rPr>
                <w:i/>
              </w:rPr>
              <w:t>features</w:t>
            </w:r>
            <w:r w:rsidRPr="00A53E84">
              <w:rPr>
                <w:i/>
              </w:rPr>
              <w:t xml:space="preserve"> satisfying the conditions for this test are listed </w:t>
            </w:r>
            <w:proofErr w:type="spellStart"/>
            <w:r w:rsidR="00357E05" w:rsidRPr="00A53E84">
              <w:rPr>
                <w:i/>
              </w:rPr>
              <w:t>listed</w:t>
            </w:r>
            <w:proofErr w:type="spellEnd"/>
            <w:r w:rsidR="00357E05" w:rsidRPr="00A53E84">
              <w:rPr>
                <w:i/>
              </w:rPr>
              <w:t xml:space="preserve"> in </w:t>
            </w:r>
            <w:r w:rsidR="00357E05">
              <w:rPr>
                <w:i/>
              </w:rPr>
              <w:t>the alerts and indications catalogue within the S-101 Portrayal Catalogue</w:t>
            </w:r>
            <w:r w:rsidR="00357E05" w:rsidRPr="00A53E84">
              <w:rPr>
                <w:i/>
              </w:rPr>
              <w:t xml:space="preserve"> </w:t>
            </w:r>
            <w:r w:rsidRPr="00A53E84">
              <w:rPr>
                <w:i/>
              </w:rPr>
              <w:t>and are included in the test</w:t>
            </w:r>
            <w:r>
              <w:rPr>
                <w:i/>
              </w:rPr>
              <w:t xml:space="preserve"> datasets AA5SAFCO.000 </w:t>
            </w:r>
            <w:proofErr w:type="spellStart"/>
            <w:r>
              <w:rPr>
                <w:i/>
              </w:rPr>
              <w:t>and</w:t>
            </w:r>
            <w:r w:rsidRPr="00A53E84">
              <w:rPr>
                <w:i/>
              </w:rPr>
              <w:t>l</w:t>
            </w:r>
            <w:proofErr w:type="spellEnd"/>
            <w:r w:rsidRPr="00A53E84">
              <w:rPr>
                <w:i/>
              </w:rPr>
              <w:t xml:space="preserve"> </w:t>
            </w:r>
            <w:r>
              <w:rPr>
                <w:i/>
              </w:rPr>
              <w:t>101AA00</w:t>
            </w:r>
            <w:r w:rsidRPr="00A53E84">
              <w:rPr>
                <w:i/>
              </w:rPr>
              <w:t>SAFCO.000.</w:t>
            </w:r>
          </w:p>
          <w:p w14:paraId="34285F49" w14:textId="77777777" w:rsidR="00590615" w:rsidRPr="00A53E84" w:rsidRDefault="00590615" w:rsidP="00280DEE">
            <w:pPr>
              <w:jc w:val="left"/>
              <w:rPr>
                <w:i/>
              </w:rPr>
            </w:pPr>
          </w:p>
          <w:p w14:paraId="0BDC38AF" w14:textId="77777777" w:rsidR="00590615" w:rsidRDefault="00590615" w:rsidP="00280DEE">
            <w:pPr>
              <w:rPr>
                <w:i/>
              </w:rPr>
            </w:pPr>
            <w:r w:rsidRPr="00A53E84">
              <w:rPr>
                <w:i/>
              </w:rPr>
              <w:t xml:space="preserve">This test is performed by loading </w:t>
            </w:r>
            <w:r>
              <w:rPr>
                <w:i/>
              </w:rPr>
              <w:t xml:space="preserve">the exchange set </w:t>
            </w:r>
            <w:proofErr w:type="spellStart"/>
            <w:r w:rsidRPr="00405C29">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r>
              <w:rPr>
                <w:i/>
              </w:rPr>
              <w:t>.</w:t>
            </w:r>
          </w:p>
          <w:p w14:paraId="1A7737CA" w14:textId="77777777" w:rsidR="00590615" w:rsidRDefault="00590615" w:rsidP="00280DEE">
            <w:pPr>
              <w:rPr>
                <w:i/>
              </w:rPr>
            </w:pPr>
          </w:p>
          <w:p w14:paraId="6AA40C48" w14:textId="77777777" w:rsidR="00590615" w:rsidRPr="0079402D" w:rsidRDefault="00590615" w:rsidP="00280DEE">
            <w:pPr>
              <w:rPr>
                <w:i/>
              </w:rPr>
            </w:pPr>
          </w:p>
        </w:tc>
      </w:tr>
      <w:tr w:rsidR="00590615" w14:paraId="03670101" w14:textId="77777777" w:rsidTr="00357E05">
        <w:trPr>
          <w:tblHeader/>
        </w:trPr>
        <w:tc>
          <w:tcPr>
            <w:tcW w:w="9526" w:type="dxa"/>
            <w:gridSpan w:val="4"/>
            <w:shd w:val="clear" w:color="auto" w:fill="CCFFCC"/>
            <w:vAlign w:val="center"/>
          </w:tcPr>
          <w:p w14:paraId="466748F7" w14:textId="77777777" w:rsidR="00590615" w:rsidRPr="004065B1" w:rsidRDefault="00590615" w:rsidP="00280DEE">
            <w:r w:rsidRPr="000A066E">
              <w:rPr>
                <w:b/>
              </w:rPr>
              <w:t>Setup</w:t>
            </w:r>
          </w:p>
        </w:tc>
      </w:tr>
      <w:tr w:rsidR="00590615" w14:paraId="719A4762" w14:textId="77777777" w:rsidTr="00280DEE">
        <w:trPr>
          <w:tblHeader/>
        </w:trPr>
        <w:tc>
          <w:tcPr>
            <w:tcW w:w="9526" w:type="dxa"/>
            <w:gridSpan w:val="4"/>
            <w:vAlign w:val="center"/>
          </w:tcPr>
          <w:p w14:paraId="219E2B9A" w14:textId="77777777" w:rsidR="00590615" w:rsidRDefault="00590615" w:rsidP="00280DEE">
            <w:pPr>
              <w:jc w:val="left"/>
              <w:rPr>
                <w:i/>
              </w:rPr>
            </w:pPr>
          </w:p>
          <w:p w14:paraId="4BFB7B2D" w14:textId="77777777" w:rsidR="00590615" w:rsidRPr="00405C29" w:rsidRDefault="00590615" w:rsidP="00280DEE">
            <w:pPr>
              <w:jc w:val="left"/>
              <w:rPr>
                <w:i/>
              </w:rPr>
            </w:pPr>
            <w:r>
              <w:rPr>
                <w:i/>
              </w:rPr>
              <w:t xml:space="preserve">Load exchange set </w:t>
            </w:r>
            <w:proofErr w:type="spellStart"/>
            <w:r w:rsidRPr="00405C29">
              <w:rPr>
                <w:b/>
                <w:bCs/>
                <w:i/>
              </w:rPr>
              <w:t>SafetyContourDFMon</w:t>
            </w:r>
            <w:proofErr w:type="spellEnd"/>
            <w:r>
              <w:rPr>
                <w:i/>
              </w:rPr>
              <w:t xml:space="preserve"> </w:t>
            </w:r>
          </w:p>
          <w:p w14:paraId="09B14B16" w14:textId="77777777" w:rsidR="00590615" w:rsidRPr="00EF287F" w:rsidRDefault="00590615" w:rsidP="00280DEE">
            <w:pPr>
              <w:jc w:val="left"/>
              <w:rPr>
                <w:i/>
              </w:rPr>
            </w:pPr>
          </w:p>
        </w:tc>
      </w:tr>
      <w:tr w:rsidR="00590615" w14:paraId="1E516A29" w14:textId="77777777" w:rsidTr="00357E05">
        <w:trPr>
          <w:tblHeader/>
        </w:trPr>
        <w:tc>
          <w:tcPr>
            <w:tcW w:w="9526" w:type="dxa"/>
            <w:gridSpan w:val="4"/>
            <w:shd w:val="clear" w:color="auto" w:fill="CCFFCC"/>
            <w:vAlign w:val="center"/>
          </w:tcPr>
          <w:p w14:paraId="46B163E0" w14:textId="77777777" w:rsidR="00590615" w:rsidRPr="004065B1" w:rsidRDefault="00590615" w:rsidP="00280DEE">
            <w:r w:rsidRPr="000A066E">
              <w:rPr>
                <w:b/>
              </w:rPr>
              <w:t>Action</w:t>
            </w:r>
          </w:p>
        </w:tc>
      </w:tr>
      <w:tr w:rsidR="00590615" w14:paraId="6842CBB6" w14:textId="77777777" w:rsidTr="00280DEE">
        <w:trPr>
          <w:tblHeader/>
        </w:trPr>
        <w:tc>
          <w:tcPr>
            <w:tcW w:w="9526" w:type="dxa"/>
            <w:gridSpan w:val="4"/>
            <w:vAlign w:val="center"/>
          </w:tcPr>
          <w:p w14:paraId="34625BF2" w14:textId="77777777" w:rsidR="00590615" w:rsidRDefault="00590615" w:rsidP="00280DEE">
            <w:pPr>
              <w:rPr>
                <w:i/>
              </w:rPr>
            </w:pPr>
          </w:p>
          <w:p w14:paraId="3C6E1D78" w14:textId="77777777" w:rsidR="00590615" w:rsidRDefault="00590615" w:rsidP="00280DEE">
            <w:pPr>
              <w:rPr>
                <w:i/>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676D542A" w14:textId="77777777" w:rsidR="00590615" w:rsidRPr="00EF287F" w:rsidRDefault="00590615" w:rsidP="00280DEE">
            <w:pPr>
              <w:rPr>
                <w:i/>
              </w:rPr>
            </w:pPr>
          </w:p>
        </w:tc>
      </w:tr>
      <w:tr w:rsidR="00590615" w14:paraId="12BCDFFE" w14:textId="77777777" w:rsidTr="00357E05">
        <w:trPr>
          <w:tblHeader/>
        </w:trPr>
        <w:tc>
          <w:tcPr>
            <w:tcW w:w="9526" w:type="dxa"/>
            <w:gridSpan w:val="4"/>
            <w:tcBorders>
              <w:bottom w:val="single" w:sz="4" w:space="0" w:color="auto"/>
            </w:tcBorders>
            <w:shd w:val="clear" w:color="auto" w:fill="CCFFCC"/>
            <w:vAlign w:val="center"/>
          </w:tcPr>
          <w:p w14:paraId="658DFA01" w14:textId="77777777" w:rsidR="00590615" w:rsidRPr="004065B1" w:rsidRDefault="00590615" w:rsidP="00280DEE">
            <w:r w:rsidRPr="000A066E">
              <w:rPr>
                <w:b/>
              </w:rPr>
              <w:t>Results</w:t>
            </w:r>
          </w:p>
        </w:tc>
      </w:tr>
      <w:tr w:rsidR="00590615" w14:paraId="0EAE1796"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72E9CEC4" w14:textId="77777777" w:rsidR="00590615" w:rsidRPr="0068207D" w:rsidRDefault="00590615" w:rsidP="00280DEE">
            <w:pPr>
              <w:jc w:val="left"/>
              <w:rPr>
                <w:i/>
              </w:rPr>
            </w:pPr>
            <w:r w:rsidRPr="00A53E84">
              <w:rPr>
                <w:i/>
              </w:rPr>
              <w:t>The ENC in the ECDIS should match the corresponding graphical plot of test 7.1 and 7.2.</w:t>
            </w:r>
          </w:p>
        </w:tc>
      </w:tr>
      <w:tr w:rsidR="00590615" w14:paraId="692C82EA"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49EAB9FF" w14:textId="77777777" w:rsidR="00590615" w:rsidRDefault="00590615" w:rsidP="00280DEE">
            <w:pPr>
              <w:jc w:val="left"/>
              <w:rPr>
                <w:i/>
              </w:rPr>
            </w:pPr>
            <w:r>
              <w:rPr>
                <w:noProof/>
                <w:lang w:eastAsia="en-GB"/>
              </w:rPr>
              <w:drawing>
                <wp:inline distT="0" distB="0" distL="0" distR="0" wp14:anchorId="0A12F178" wp14:editId="13C6388D">
                  <wp:extent cx="4514850" cy="2409825"/>
                  <wp:effectExtent l="0" t="0" r="0" b="9525"/>
                  <wp:docPr id="246" name="Picture 2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47CB9C00" w14:textId="65081386" w:rsidR="009274A1" w:rsidRPr="00A53E84" w:rsidRDefault="009274A1" w:rsidP="00280DEE">
            <w:pPr>
              <w:jc w:val="left"/>
              <w:rPr>
                <w:i/>
              </w:rPr>
            </w:pPr>
            <w:r>
              <w:rPr>
                <w:b/>
                <w:noProof/>
                <w:lang w:eastAsia="en-GB"/>
              </w:rPr>
              <w:t>tbd</w:t>
            </w:r>
          </w:p>
        </w:tc>
      </w:tr>
    </w:tbl>
    <w:p w14:paraId="6BA73FD2" w14:textId="77777777" w:rsidR="00590615" w:rsidRPr="0079402D" w:rsidRDefault="00590615" w:rsidP="00590615"/>
    <w:p w14:paraId="0A483BF3" w14:textId="77777777" w:rsidR="00590615" w:rsidRDefault="00590615" w:rsidP="00590615">
      <w:pPr>
        <w:widowControl/>
        <w:spacing w:after="160" w:line="259" w:lineRule="auto"/>
        <w:jc w:val="left"/>
        <w:rPr>
          <w:b/>
        </w:rPr>
      </w:pPr>
      <w:r>
        <w:br w:type="page"/>
      </w:r>
    </w:p>
    <w:p w14:paraId="1030990B" w14:textId="77777777" w:rsidR="00590615" w:rsidRPr="007E2CFE" w:rsidRDefault="00590615" w:rsidP="00590615">
      <w:pPr>
        <w:pStyle w:val="Heading3"/>
      </w:pPr>
      <w:r>
        <w:lastRenderedPageBreak/>
        <w:t>Detection and Notification of the safety contour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2395"/>
        <w:gridCol w:w="2378"/>
        <w:gridCol w:w="2376"/>
      </w:tblGrid>
      <w:tr w:rsidR="00590615" w14:paraId="0F5CDC57" w14:textId="77777777" w:rsidTr="00357E05">
        <w:trPr>
          <w:trHeight w:val="454"/>
          <w:tblHeader/>
        </w:trPr>
        <w:tc>
          <w:tcPr>
            <w:tcW w:w="2377" w:type="dxa"/>
            <w:shd w:val="clear" w:color="auto" w:fill="CCFFCC"/>
            <w:vAlign w:val="center"/>
          </w:tcPr>
          <w:p w14:paraId="336C0494" w14:textId="77777777" w:rsidR="00590615" w:rsidRPr="004065B1" w:rsidRDefault="00590615" w:rsidP="00280DEE">
            <w:r w:rsidRPr="000A066E">
              <w:rPr>
                <w:b/>
              </w:rPr>
              <w:t>Test Reference</w:t>
            </w:r>
          </w:p>
        </w:tc>
        <w:tc>
          <w:tcPr>
            <w:tcW w:w="2395" w:type="dxa"/>
            <w:shd w:val="clear" w:color="auto" w:fill="CCFFCC"/>
            <w:vAlign w:val="center"/>
          </w:tcPr>
          <w:p w14:paraId="51F8637A" w14:textId="77777777" w:rsidR="00590615" w:rsidRPr="004065B1" w:rsidRDefault="00590615" w:rsidP="00280DEE">
            <w:proofErr w:type="spellStart"/>
            <w:r>
              <w:t>SafetyContourDFMon</w:t>
            </w:r>
            <w:proofErr w:type="spellEnd"/>
          </w:p>
        </w:tc>
        <w:tc>
          <w:tcPr>
            <w:tcW w:w="2378" w:type="dxa"/>
            <w:shd w:val="clear" w:color="auto" w:fill="CCFFCC"/>
            <w:vAlign w:val="center"/>
          </w:tcPr>
          <w:p w14:paraId="410D24A0" w14:textId="77777777" w:rsidR="00590615" w:rsidRPr="004065B1" w:rsidRDefault="00590615" w:rsidP="00280DEE">
            <w:r w:rsidRPr="000A066E">
              <w:rPr>
                <w:b/>
              </w:rPr>
              <w:t>IHO Reference</w:t>
            </w:r>
          </w:p>
        </w:tc>
        <w:tc>
          <w:tcPr>
            <w:tcW w:w="2376" w:type="dxa"/>
            <w:shd w:val="clear" w:color="auto" w:fill="CCFFCC"/>
            <w:vAlign w:val="center"/>
          </w:tcPr>
          <w:p w14:paraId="0014A511" w14:textId="77777777" w:rsidR="00985543" w:rsidRPr="00413780" w:rsidRDefault="00590615" w:rsidP="00280DEE">
            <w:r>
              <w:t>(</w:t>
            </w:r>
            <w:r w:rsidRPr="00413780">
              <w:t>S-</w:t>
            </w:r>
            <w:r>
              <w:t>100</w:t>
            </w:r>
            <w:r w:rsidRPr="00413780">
              <w:t xml:space="preserve"> Part </w:t>
            </w:r>
            <w:r>
              <w:t>9/</w:t>
            </w:r>
          </w:p>
          <w:p w14:paraId="744C5E71"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3042D7C8" w14:textId="17D5D3A5" w:rsidR="00590615" w:rsidRPr="004065B1" w:rsidRDefault="00590615" w:rsidP="00280DEE"/>
        </w:tc>
      </w:tr>
      <w:tr w:rsidR="00590615" w14:paraId="08E60FA1" w14:textId="77777777" w:rsidTr="00357E05">
        <w:trPr>
          <w:tblHeader/>
        </w:trPr>
        <w:tc>
          <w:tcPr>
            <w:tcW w:w="9526" w:type="dxa"/>
            <w:gridSpan w:val="4"/>
            <w:shd w:val="clear" w:color="auto" w:fill="CCFFCC"/>
            <w:vAlign w:val="center"/>
          </w:tcPr>
          <w:p w14:paraId="787DB06C" w14:textId="77777777" w:rsidR="00590615" w:rsidRDefault="00590615" w:rsidP="00280DEE">
            <w:r w:rsidRPr="000A066E">
              <w:rPr>
                <w:b/>
              </w:rPr>
              <w:t>Test description</w:t>
            </w:r>
          </w:p>
        </w:tc>
      </w:tr>
      <w:tr w:rsidR="00590615" w14:paraId="2A4E4618" w14:textId="77777777" w:rsidTr="00280DEE">
        <w:trPr>
          <w:tblHeader/>
        </w:trPr>
        <w:tc>
          <w:tcPr>
            <w:tcW w:w="9526" w:type="dxa"/>
            <w:gridSpan w:val="4"/>
            <w:vAlign w:val="center"/>
          </w:tcPr>
          <w:p w14:paraId="7CF258A5" w14:textId="79522254" w:rsidR="00590615" w:rsidRPr="00A53E84" w:rsidRDefault="00590615" w:rsidP="00280DEE">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 cell</w:t>
            </w:r>
            <w:r>
              <w:rPr>
                <w:i/>
              </w:rPr>
              <w:t>s AA5SAFCO.000 and</w:t>
            </w:r>
            <w:r w:rsidRPr="00A53E84">
              <w:rPr>
                <w:i/>
              </w:rPr>
              <w:t xml:space="preserve"> </w:t>
            </w:r>
            <w:r>
              <w:rPr>
                <w:i/>
              </w:rPr>
              <w:t>101AA00</w:t>
            </w:r>
            <w:r w:rsidRPr="00A53E84">
              <w:rPr>
                <w:i/>
              </w:rPr>
              <w:t>SAFCO.000.</w:t>
            </w:r>
          </w:p>
          <w:p w14:paraId="783FA4E1" w14:textId="77777777" w:rsidR="00590615" w:rsidRPr="00A53E84" w:rsidRDefault="00590615" w:rsidP="00280DEE">
            <w:pPr>
              <w:jc w:val="left"/>
              <w:rPr>
                <w:i/>
              </w:rPr>
            </w:pPr>
          </w:p>
          <w:p w14:paraId="3CA53E28" w14:textId="77777777" w:rsidR="00590615" w:rsidRPr="0079402D" w:rsidRDefault="00590615" w:rsidP="00280DEE">
            <w:pPr>
              <w:rPr>
                <w:i/>
              </w:rPr>
            </w:pPr>
            <w:r w:rsidRPr="00A53E84">
              <w:rPr>
                <w:i/>
              </w:rPr>
              <w:t xml:space="preserve">This test is performed by loading the </w:t>
            </w:r>
            <w:r>
              <w:rPr>
                <w:i/>
              </w:rPr>
              <w:t xml:space="preserve">exchange set </w:t>
            </w:r>
            <w:proofErr w:type="spellStart"/>
            <w:r w:rsidRPr="00157A37">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tc>
      </w:tr>
      <w:tr w:rsidR="00590615" w14:paraId="1BCBC3E4" w14:textId="77777777" w:rsidTr="00357E05">
        <w:trPr>
          <w:tblHeader/>
        </w:trPr>
        <w:tc>
          <w:tcPr>
            <w:tcW w:w="9526" w:type="dxa"/>
            <w:gridSpan w:val="4"/>
            <w:shd w:val="clear" w:color="auto" w:fill="CCFFCC"/>
            <w:vAlign w:val="center"/>
          </w:tcPr>
          <w:p w14:paraId="17E3DE17" w14:textId="77777777" w:rsidR="00590615" w:rsidRPr="004065B1" w:rsidRDefault="00590615" w:rsidP="00280DEE">
            <w:r w:rsidRPr="000A066E">
              <w:rPr>
                <w:b/>
              </w:rPr>
              <w:t>Setup</w:t>
            </w:r>
          </w:p>
        </w:tc>
      </w:tr>
      <w:tr w:rsidR="00590615" w14:paraId="6F421D59" w14:textId="77777777" w:rsidTr="00280DEE">
        <w:trPr>
          <w:tblHeader/>
        </w:trPr>
        <w:tc>
          <w:tcPr>
            <w:tcW w:w="9526" w:type="dxa"/>
            <w:gridSpan w:val="4"/>
            <w:vAlign w:val="center"/>
          </w:tcPr>
          <w:p w14:paraId="7326C9C2" w14:textId="77777777" w:rsidR="00590615" w:rsidRPr="0068207D" w:rsidRDefault="00590615">
            <w:pPr>
              <w:pStyle w:val="ListParagraph"/>
              <w:numPr>
                <w:ilvl w:val="0"/>
                <w:numId w:val="62"/>
              </w:numPr>
              <w:rPr>
                <w:i/>
              </w:rPr>
            </w:pPr>
            <w:r w:rsidRPr="0068207D">
              <w:rPr>
                <w:i/>
              </w:rPr>
              <w:t xml:space="preserve">As for test </w:t>
            </w:r>
            <w:proofErr w:type="spellStart"/>
            <w:r w:rsidRPr="0068207D">
              <w:rPr>
                <w:i/>
              </w:rPr>
              <w:t>SafetyContourDF</w:t>
            </w:r>
            <w:proofErr w:type="spellEnd"/>
          </w:p>
          <w:p w14:paraId="3216FFB4" w14:textId="77777777" w:rsidR="00590615" w:rsidRPr="0068207D" w:rsidRDefault="00590615">
            <w:pPr>
              <w:pStyle w:val="ListParagraph"/>
              <w:numPr>
                <w:ilvl w:val="0"/>
                <w:numId w:val="62"/>
              </w:numPr>
              <w:rPr>
                <w:i/>
              </w:rPr>
            </w:pPr>
            <w:r w:rsidRPr="0068207D">
              <w:rPr>
                <w:i/>
              </w:rPr>
              <w:t>Select all Text groups</w:t>
            </w:r>
          </w:p>
          <w:p w14:paraId="375C6958" w14:textId="77777777" w:rsidR="00590615" w:rsidRPr="0068207D" w:rsidRDefault="00590615">
            <w:pPr>
              <w:pStyle w:val="ListParagraph"/>
              <w:numPr>
                <w:ilvl w:val="0"/>
                <w:numId w:val="62"/>
              </w:numPr>
              <w:jc w:val="left"/>
              <w:rPr>
                <w:i/>
              </w:rPr>
            </w:pPr>
            <w:r w:rsidRPr="0068207D">
              <w:rPr>
                <w:i/>
              </w:rPr>
              <w:t>Select Contour label</w:t>
            </w:r>
          </w:p>
        </w:tc>
      </w:tr>
      <w:tr w:rsidR="00590615" w14:paraId="26B4BFF4" w14:textId="77777777" w:rsidTr="00357E05">
        <w:trPr>
          <w:tblHeader/>
        </w:trPr>
        <w:tc>
          <w:tcPr>
            <w:tcW w:w="9526" w:type="dxa"/>
            <w:gridSpan w:val="4"/>
            <w:shd w:val="clear" w:color="auto" w:fill="CCFFCC"/>
            <w:vAlign w:val="center"/>
          </w:tcPr>
          <w:p w14:paraId="566CCB01" w14:textId="77777777" w:rsidR="00590615" w:rsidRPr="004065B1" w:rsidRDefault="00590615" w:rsidP="00280DEE">
            <w:r w:rsidRPr="000A066E">
              <w:rPr>
                <w:b/>
              </w:rPr>
              <w:t>Action</w:t>
            </w:r>
          </w:p>
        </w:tc>
      </w:tr>
      <w:tr w:rsidR="00590615" w14:paraId="2574339C" w14:textId="77777777" w:rsidTr="00280DEE">
        <w:trPr>
          <w:tblHeader/>
        </w:trPr>
        <w:tc>
          <w:tcPr>
            <w:tcW w:w="9526" w:type="dxa"/>
            <w:gridSpan w:val="4"/>
            <w:vAlign w:val="center"/>
          </w:tcPr>
          <w:p w14:paraId="7F34BE44" w14:textId="77777777" w:rsidR="00590615" w:rsidRPr="00EF287F" w:rsidRDefault="00590615" w:rsidP="00280DEE">
            <w:pPr>
              <w:rPr>
                <w:i/>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tc>
      </w:tr>
      <w:tr w:rsidR="00590615" w14:paraId="159D9DB7" w14:textId="77777777" w:rsidTr="00357E05">
        <w:trPr>
          <w:tblHeader/>
        </w:trPr>
        <w:tc>
          <w:tcPr>
            <w:tcW w:w="9526" w:type="dxa"/>
            <w:gridSpan w:val="4"/>
            <w:tcBorders>
              <w:bottom w:val="single" w:sz="4" w:space="0" w:color="auto"/>
            </w:tcBorders>
            <w:shd w:val="clear" w:color="auto" w:fill="CCFFCC"/>
            <w:vAlign w:val="center"/>
          </w:tcPr>
          <w:p w14:paraId="75ECB9B7" w14:textId="77777777" w:rsidR="00590615" w:rsidRPr="004065B1" w:rsidRDefault="00590615" w:rsidP="00280DEE">
            <w:r w:rsidRPr="000A066E">
              <w:rPr>
                <w:b/>
              </w:rPr>
              <w:t>Results</w:t>
            </w:r>
          </w:p>
        </w:tc>
      </w:tr>
      <w:tr w:rsidR="00590615" w14:paraId="0D8F550E"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5AB82F40" w14:textId="77777777" w:rsidR="00590615" w:rsidRPr="00A53E84" w:rsidRDefault="00590615" w:rsidP="00280DEE">
            <w:pPr>
              <w:jc w:val="left"/>
              <w:rPr>
                <w:i/>
              </w:rPr>
            </w:pPr>
            <w:r w:rsidRPr="00A53E84">
              <w:rPr>
                <w:i/>
              </w:rPr>
              <w:t xml:space="preserve">The ENC in the ECDIS should match the corresponding graphical plot of </w:t>
            </w:r>
            <w:proofErr w:type="spellStart"/>
            <w:r>
              <w:rPr>
                <w:i/>
              </w:rPr>
              <w:t>SafetyContourDF</w:t>
            </w:r>
            <w:proofErr w:type="spellEnd"/>
          </w:p>
          <w:p w14:paraId="66F985CF" w14:textId="77777777" w:rsidR="00590615" w:rsidRPr="00514509" w:rsidRDefault="00590615" w:rsidP="00280DEE">
            <w:pPr>
              <w:pStyle w:val="Heading1"/>
              <w:numPr>
                <w:ilvl w:val="0"/>
                <w:numId w:val="0"/>
              </w:numPr>
              <w:rPr>
                <w:rFonts w:cs="Arial"/>
              </w:rPr>
            </w:pPr>
          </w:p>
        </w:tc>
      </w:tr>
      <w:tr w:rsidR="00590615" w14:paraId="070EFCB7" w14:textId="77777777" w:rsidTr="00280DEE">
        <w:trPr>
          <w:tblHeader/>
        </w:trPr>
        <w:tc>
          <w:tcPr>
            <w:tcW w:w="9526" w:type="dxa"/>
            <w:gridSpan w:val="4"/>
            <w:tcBorders>
              <w:top w:val="nil"/>
              <w:left w:val="single" w:sz="4" w:space="0" w:color="auto"/>
              <w:bottom w:val="nil"/>
              <w:right w:val="single" w:sz="4" w:space="0" w:color="auto"/>
            </w:tcBorders>
            <w:vAlign w:val="center"/>
          </w:tcPr>
          <w:p w14:paraId="0C6897D5" w14:textId="77777777" w:rsidR="00590615" w:rsidRDefault="00590615" w:rsidP="00280DEE">
            <w:pPr>
              <w:jc w:val="left"/>
              <w:rPr>
                <w:i/>
              </w:rPr>
            </w:pPr>
            <w:r w:rsidRPr="001A42C6">
              <w:rPr>
                <w:noProof/>
                <w:lang w:eastAsia="en-GB"/>
              </w:rPr>
              <w:drawing>
                <wp:inline distT="0" distB="0" distL="0" distR="0" wp14:anchorId="3674364A" wp14:editId="23539026">
                  <wp:extent cx="5477690" cy="2510287"/>
                  <wp:effectExtent l="0" t="0" r="8890" b="4445"/>
                  <wp:docPr id="32" name="Picture 32"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EBEC16B" w14:textId="04C4B6E3" w:rsidR="009274A1" w:rsidRPr="00A53E84" w:rsidRDefault="009274A1" w:rsidP="00280DEE">
            <w:pPr>
              <w:jc w:val="left"/>
              <w:rPr>
                <w:i/>
              </w:rPr>
            </w:pPr>
            <w:r>
              <w:rPr>
                <w:b/>
                <w:noProof/>
                <w:lang w:eastAsia="en-GB"/>
              </w:rPr>
              <w:t>tbd</w:t>
            </w:r>
          </w:p>
        </w:tc>
      </w:tr>
      <w:tr w:rsidR="00590615" w14:paraId="0F2E2526"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6501BFF6" w14:textId="77777777" w:rsidR="00590615" w:rsidRPr="00364869" w:rsidRDefault="00590615" w:rsidP="00280DEE">
            <w:pPr>
              <w:jc w:val="left"/>
              <w:rPr>
                <w:noProof/>
                <w:lang w:eastAsia="fr-FR"/>
              </w:rPr>
            </w:pPr>
            <w:r w:rsidRPr="00A53E84">
              <w:rPr>
                <w:i/>
              </w:rPr>
              <w:t xml:space="preserve">An example with </w:t>
            </w:r>
            <w:r>
              <w:rPr>
                <w:i/>
              </w:rPr>
              <w:t xml:space="preserve">Safety Contour </w:t>
            </w:r>
            <w:r w:rsidRPr="00A53E84">
              <w:rPr>
                <w:i/>
              </w:rPr>
              <w:t>= 6 m.</w:t>
            </w:r>
          </w:p>
        </w:tc>
      </w:tr>
    </w:tbl>
    <w:p w14:paraId="7853E20B" w14:textId="77777777" w:rsidR="00590615" w:rsidRDefault="00590615" w:rsidP="00590615">
      <w:pPr>
        <w:widowControl/>
        <w:spacing w:after="160" w:line="259" w:lineRule="auto"/>
        <w:jc w:val="left"/>
      </w:pPr>
    </w:p>
    <w:p w14:paraId="6A837281" w14:textId="77777777" w:rsidR="00AA7BE3" w:rsidRPr="00AA7BE3" w:rsidRDefault="00AA7BE3" w:rsidP="00E012C8"/>
    <w:sectPr w:rsidR="00AA7BE3" w:rsidRPr="00AA7BE3" w:rsidSect="00A36169">
      <w:headerReference w:type="first" r:id="rId258"/>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6" w:author="jonathan pritchard" w:date="2023-12-13T14:53:00Z" w:initials="jp">
    <w:p w14:paraId="11037225" w14:textId="77777777" w:rsidR="001E1DB4" w:rsidRDefault="001E1DB4" w:rsidP="00745A9C">
      <w:pPr>
        <w:pStyle w:val="CommentText"/>
        <w:jc w:val="left"/>
      </w:pPr>
      <w:r>
        <w:rPr>
          <w:rStyle w:val="CommentReference"/>
        </w:rPr>
        <w:annotationRef/>
      </w:r>
      <w:r>
        <w:t>This will become 5.2.0</w:t>
      </w:r>
    </w:p>
  </w:comment>
  <w:comment w:id="137" w:author="jonathan pritchard" w:date="2023-12-13T14:53:00Z" w:initials="jp">
    <w:p w14:paraId="6A3770FE" w14:textId="77777777" w:rsidR="001E1DB4" w:rsidRDefault="001E1DB4" w:rsidP="00745A9C">
      <w:pPr>
        <w:pStyle w:val="CommentText"/>
        <w:jc w:val="left"/>
      </w:pPr>
      <w:r>
        <w:rPr>
          <w:rStyle w:val="CommentReference"/>
        </w:rPr>
        <w:annotationRef/>
      </w:r>
      <w:r>
        <w:t>This will become 1.1.0 [Jan 2024]</w:t>
      </w:r>
    </w:p>
  </w:comment>
  <w:comment w:id="138" w:author="jonathan pritchard" w:date="2023-12-13T14:55:00Z" w:initials="jp">
    <w:p w14:paraId="2D69B9D1" w14:textId="77777777" w:rsidR="001E1DB4" w:rsidRDefault="001E1DB4" w:rsidP="00745A9C">
      <w:pPr>
        <w:pStyle w:val="CommentText"/>
        <w:jc w:val="left"/>
      </w:pPr>
      <w:r>
        <w:rPr>
          <w:rStyle w:val="CommentReference"/>
        </w:rPr>
        <w:annotationRef/>
      </w:r>
      <w:r>
        <w:t>I'm not sure we need these anymore? If anything we shold reference hewre all the bibliographic references in 61174, including the product specifications. This paragraph could also note normative vs bibliographic references and clarify the position of S-164/S-98 Annex C?</w:t>
      </w:r>
    </w:p>
  </w:comment>
  <w:comment w:id="149" w:author="jonathan pritchard" w:date="2024-06-14T09:56:00Z" w:initials="jp">
    <w:p w14:paraId="7DB25D1A" w14:textId="77777777" w:rsidR="00E85CA9" w:rsidRDefault="00E85CA9" w:rsidP="00E85CA9">
      <w:pPr>
        <w:pStyle w:val="CommentText"/>
        <w:jc w:val="left"/>
      </w:pPr>
      <w:r>
        <w:rPr>
          <w:rStyle w:val="CommentReference"/>
        </w:rPr>
        <w:annotationRef/>
      </w:r>
      <w:r>
        <w:t>Update IMO references</w:t>
      </w:r>
    </w:p>
  </w:comment>
  <w:comment w:id="151" w:author="jonathan pritchard" w:date="2023-12-13T14:56:00Z" w:initials="jp">
    <w:p w14:paraId="5208D6DF" w14:textId="6F462976" w:rsidR="001E1DB4" w:rsidRDefault="001E1DB4" w:rsidP="00745A9C">
      <w:pPr>
        <w:pStyle w:val="CommentText"/>
        <w:jc w:val="left"/>
      </w:pPr>
      <w:r>
        <w:rPr>
          <w:rStyle w:val="CommentReference"/>
        </w:rPr>
        <w:annotationRef/>
      </w:r>
      <w:r>
        <w:t xml:space="preserve">When the final test page is created, this will be updated. </w:t>
      </w:r>
    </w:p>
  </w:comment>
  <w:comment w:id="156" w:author="jonathan pritchard" w:date="2023-12-13T14:59:00Z" w:initials="jp">
    <w:p w14:paraId="27FA4638" w14:textId="77777777" w:rsidR="0032257A" w:rsidRDefault="0032257A" w:rsidP="00745A9C">
      <w:pPr>
        <w:pStyle w:val="CommentText"/>
        <w:jc w:val="left"/>
      </w:pPr>
      <w:r>
        <w:rPr>
          <w:rStyle w:val="CommentReference"/>
        </w:rPr>
        <w:annotationRef/>
      </w:r>
      <w:r>
        <w:t>This will be clarified in a later update. Basically tests will need to ensure that certain catalogues have been installed first, we will note this on the test form as a pre-requisite.</w:t>
      </w:r>
    </w:p>
  </w:comment>
  <w:comment w:id="157" w:author="jonathan pritchard" w:date="2023-12-15T13:18:00Z" w:initials="jp">
    <w:p w14:paraId="426C49FC" w14:textId="77777777" w:rsidR="00A96F2D" w:rsidRDefault="00A96F2D" w:rsidP="00A96F2D">
      <w:pPr>
        <w:pStyle w:val="CommentText"/>
        <w:jc w:val="left"/>
      </w:pPr>
      <w:r>
        <w:rPr>
          <w:rStyle w:val="CommentReference"/>
        </w:rPr>
        <w:annotationRef/>
      </w:r>
      <w:r>
        <w:t>1.10 below refers to this as well. Will be clarified in a later edition.</w:t>
      </w:r>
    </w:p>
  </w:comment>
  <w:comment w:id="158" w:author="jonathan pritchard" w:date="2023-12-13T15:00:00Z" w:initials="jp">
    <w:p w14:paraId="53365C6B" w14:textId="60388D02" w:rsidR="0032257A" w:rsidRDefault="0032257A" w:rsidP="00745A9C">
      <w:pPr>
        <w:pStyle w:val="CommentText"/>
        <w:jc w:val="left"/>
      </w:pPr>
      <w:r>
        <w:rPr>
          <w:rStyle w:val="CommentReference"/>
        </w:rPr>
        <w:annotationRef/>
      </w:r>
      <w:r>
        <w:t>These need updating as dataset names have been changed in latest S-101 Test dataset releases.</w:t>
      </w:r>
    </w:p>
  </w:comment>
  <w:comment w:id="159" w:author="jonathan pritchard" w:date="2023-12-13T15:00:00Z" w:initials="jp">
    <w:p w14:paraId="145A48DD" w14:textId="77777777" w:rsidR="0032257A" w:rsidRDefault="0032257A" w:rsidP="00745A9C">
      <w:pPr>
        <w:pStyle w:val="CommentText"/>
        <w:jc w:val="left"/>
      </w:pPr>
      <w:r>
        <w:rPr>
          <w:rStyle w:val="CommentReference"/>
        </w:rPr>
        <w:annotationRef/>
      </w:r>
      <w:r>
        <w:t>The coloured images above are better than these. This should be replaced (and dataset names corrected).</w:t>
      </w:r>
    </w:p>
  </w:comment>
  <w:comment w:id="161" w:author="jonathan pritchard" w:date="2023-12-13T15:01:00Z" w:initials="jp">
    <w:p w14:paraId="428BC63C" w14:textId="77777777" w:rsidR="0032257A" w:rsidRDefault="0032257A" w:rsidP="00745A9C">
      <w:pPr>
        <w:pStyle w:val="CommentText"/>
        <w:jc w:val="left"/>
      </w:pPr>
      <w:r>
        <w:rPr>
          <w:rStyle w:val="CommentReference"/>
        </w:rPr>
        <w:annotationRef/>
      </w:r>
      <w:r>
        <w:t xml:space="preserve">This should also state that the portrayal for manual updating/editing will be included in S-98 Annex C as well. </w:t>
      </w:r>
    </w:p>
  </w:comment>
  <w:comment w:id="162" w:author="jonathan pritchard" w:date="2024-06-13T14:27:00Z" w:initials="jp">
    <w:p w14:paraId="52F07B15" w14:textId="77777777" w:rsidR="00365368" w:rsidRDefault="00365368" w:rsidP="00365368">
      <w:pPr>
        <w:pStyle w:val="CommentText"/>
        <w:jc w:val="left"/>
      </w:pPr>
      <w:r>
        <w:rPr>
          <w:rStyle w:val="CommentReference"/>
        </w:rPr>
        <w:annotationRef/>
      </w:r>
      <w:r>
        <w:t>Chart 1 is now located wholly in S-164, not S-98 although guidance is included in S-98. So, the manual for S-164 doesn’t need this element.</w:t>
      </w:r>
    </w:p>
  </w:comment>
  <w:comment w:id="163" w:author="jonathan pritchard" w:date="2023-12-13T15:02:00Z" w:initials="jp">
    <w:p w14:paraId="3D79249B" w14:textId="77777777" w:rsidR="0032257A" w:rsidRDefault="0032257A" w:rsidP="00745A9C">
      <w:pPr>
        <w:pStyle w:val="CommentText"/>
        <w:jc w:val="left"/>
      </w:pPr>
      <w:r>
        <w:rPr>
          <w:rStyle w:val="CommentReference"/>
        </w:rPr>
        <w:annotationRef/>
      </w:r>
      <w:r>
        <w:t>When a new version is published, this para will be updated.</w:t>
      </w:r>
    </w:p>
  </w:comment>
  <w:comment w:id="169" w:author="jonathan pritchard" w:date="2023-12-13T15:04:00Z" w:initials="jp">
    <w:p w14:paraId="07094185" w14:textId="77777777" w:rsidR="0032257A" w:rsidRDefault="0032257A" w:rsidP="00745A9C">
      <w:pPr>
        <w:pStyle w:val="CommentText"/>
        <w:jc w:val="left"/>
      </w:pPr>
      <w:r>
        <w:rPr>
          <w:rStyle w:val="CommentReference"/>
        </w:rPr>
        <w:annotationRef/>
      </w:r>
      <w:r>
        <w:t>These have been made and included for completion of the test. They will be updated as S-128 and S-124 are updated (and brought up to edition 5.2 of S-100).</w:t>
      </w:r>
    </w:p>
  </w:comment>
  <w:comment w:id="170" w:author="jonathan pritchard" w:date="2024-06-13T15:53:00Z" w:initials="jp">
    <w:p w14:paraId="5E7758CF" w14:textId="77777777" w:rsidR="001A0BEA" w:rsidRDefault="001A0BEA" w:rsidP="001A0BEA">
      <w:pPr>
        <w:pStyle w:val="CommentText"/>
        <w:jc w:val="left"/>
      </w:pPr>
      <w:r>
        <w:rPr>
          <w:rStyle w:val="CommentReference"/>
        </w:rPr>
        <w:annotationRef/>
      </w:r>
      <w:r>
        <w:t>Upddated for v1.2. The older version is now 1.1, and the version to be installed is v1.2</w:t>
      </w:r>
    </w:p>
  </w:comment>
  <w:comment w:id="171" w:author="jonathan pritchard" w:date="2024-10-04T13:25:00Z" w:initials="jp">
    <w:p w14:paraId="7FCDE16A" w14:textId="77777777" w:rsidR="009F7DAC" w:rsidRDefault="009F7DAC" w:rsidP="009F7DAC">
      <w:pPr>
        <w:pStyle w:val="CommentText"/>
        <w:jc w:val="left"/>
      </w:pPr>
      <w:r>
        <w:rPr>
          <w:rStyle w:val="CommentReference"/>
        </w:rPr>
        <w:annotationRef/>
      </w:r>
      <w:r>
        <w:t>To be updated when live versions are available.</w:t>
      </w:r>
    </w:p>
  </w:comment>
  <w:comment w:id="172" w:author="jon pritchard" w:date="2023-03-17T13:24:00Z" w:initials="jp">
    <w:p w14:paraId="09B883C4" w14:textId="7950B371" w:rsidR="007C7DD8" w:rsidRDefault="007C7DD8" w:rsidP="00280DEE">
      <w:pPr>
        <w:pStyle w:val="CommentText"/>
        <w:jc w:val="left"/>
      </w:pPr>
      <w:r>
        <w:rPr>
          <w:rStyle w:val="CommentReference"/>
        </w:rPr>
        <w:annotationRef/>
      </w:r>
      <w:r>
        <w:t>TODO: Add SSE Error code for invalid/corrupt catalogues.</w:t>
      </w:r>
    </w:p>
  </w:comment>
  <w:comment w:id="173" w:author="jonathan pritchard" w:date="2023-12-07T17:39:00Z" w:initials="jp">
    <w:p w14:paraId="6FF0CF68" w14:textId="77777777" w:rsidR="007E4CF3" w:rsidRDefault="007E4CF3" w:rsidP="00745A9C">
      <w:pPr>
        <w:pStyle w:val="CommentText"/>
        <w:jc w:val="left"/>
      </w:pPr>
      <w:r>
        <w:rPr>
          <w:rStyle w:val="CommentReference"/>
        </w:rPr>
        <w:annotationRef/>
      </w:r>
      <w:r>
        <w:t>To be finished.</w:t>
      </w:r>
    </w:p>
  </w:comment>
  <w:comment w:id="174" w:author="jonathan pritchard" w:date="2023-12-15T13:21:00Z" w:initials="jp">
    <w:p w14:paraId="6DB6B576" w14:textId="77777777" w:rsidR="00A96F2D" w:rsidRDefault="00A96F2D" w:rsidP="00A96F2D">
      <w:pPr>
        <w:pStyle w:val="CommentText"/>
        <w:jc w:val="left"/>
      </w:pPr>
      <w:r>
        <w:rPr>
          <w:rStyle w:val="CommentReference"/>
        </w:rPr>
        <w:annotationRef/>
      </w:r>
      <w:r>
        <w:t>Dataset required but will be similar to invalid feature catalogue. There is some debate whether these tests (and messages) are useful?</w:t>
      </w:r>
    </w:p>
  </w:comment>
  <w:comment w:id="177" w:author="jonathan pritchard" w:date="2023-12-13T15:11:00Z" w:initials="jp">
    <w:p w14:paraId="0C076E8D" w14:textId="3D2B1E9B" w:rsidR="00F7663B" w:rsidRDefault="00F7663B" w:rsidP="00745A9C">
      <w:pPr>
        <w:pStyle w:val="CommentText"/>
        <w:jc w:val="left"/>
      </w:pPr>
      <w:r>
        <w:rPr>
          <w:rStyle w:val="CommentReference"/>
        </w:rPr>
        <w:annotationRef/>
      </w:r>
      <w:r>
        <w:t>TODO: Check version number of dataset is 1.1.0</w:t>
      </w:r>
    </w:p>
  </w:comment>
  <w:comment w:id="178" w:author="jonathan pritchard" w:date="2023-12-15T13:23:00Z" w:initials="jp">
    <w:p w14:paraId="16E71653" w14:textId="77777777" w:rsidR="00A96F2D" w:rsidRDefault="00A96F2D" w:rsidP="00A96F2D">
      <w:pPr>
        <w:pStyle w:val="CommentText"/>
        <w:jc w:val="left"/>
      </w:pPr>
      <w:r>
        <w:rPr>
          <w:rStyle w:val="CommentReference"/>
        </w:rPr>
        <w:annotationRef/>
      </w:r>
      <w:r>
        <w:t>Done - confirmed = 1.1.0</w:t>
      </w:r>
    </w:p>
  </w:comment>
  <w:comment w:id="175" w:author="jonathan pritchard" w:date="2023-12-14T17:43:00Z" w:initials="jp">
    <w:p w14:paraId="2275027A" w14:textId="77777777" w:rsidR="00535C50" w:rsidRPr="00184E9D" w:rsidRDefault="00A07A98" w:rsidP="00535C50">
      <w:pPr>
        <w:pStyle w:val="CommentText"/>
        <w:jc w:val="left"/>
        <w:rPr>
          <w:lang w:val="en-US"/>
        </w:rPr>
      </w:pPr>
      <w:r>
        <w:rPr>
          <w:rStyle w:val="CommentReference"/>
        </w:rPr>
        <w:annotationRef/>
      </w:r>
      <w:r w:rsidR="00535C50">
        <w:t>This may let the user install the data, but they won’t be able to see it or load it to the display. We may have to clarify this? Question is whether systems should load data for which they have no feature catalogue (and, separately, if there is no appropriate protrayal catlaogue).</w:t>
      </w:r>
    </w:p>
  </w:comment>
  <w:comment w:id="176" w:author="jonathan pritchard" w:date="2023-12-14T17:51:00Z" w:initials="jp">
    <w:p w14:paraId="65E41418" w14:textId="47B5DDCE" w:rsidR="00A07A98" w:rsidRDefault="00A07A98" w:rsidP="00A07A98">
      <w:pPr>
        <w:pStyle w:val="CommentText"/>
        <w:jc w:val="left"/>
      </w:pPr>
      <w:r>
        <w:rPr>
          <w:rStyle w:val="CommentReference"/>
        </w:rPr>
        <w:annotationRef/>
      </w:r>
      <w:r>
        <w:t>Or test should make the user try to load the cell to the screen from the exchange set.</w:t>
      </w:r>
    </w:p>
  </w:comment>
  <w:comment w:id="179" w:author="jonathan pritchard" w:date="2023-12-13T15:11:00Z" w:initials="jp">
    <w:p w14:paraId="24355C16" w14:textId="797DB33F" w:rsidR="00D02CF7" w:rsidRDefault="00D02CF7" w:rsidP="00D02CF7">
      <w:pPr>
        <w:pStyle w:val="CommentText"/>
        <w:jc w:val="left"/>
      </w:pPr>
      <w:r>
        <w:rPr>
          <w:rStyle w:val="CommentReference"/>
        </w:rPr>
        <w:annotationRef/>
      </w:r>
      <w:r>
        <w:t>TODO: Check version number of dataset is 1.1.0</w:t>
      </w:r>
    </w:p>
  </w:comment>
  <w:comment w:id="180" w:author="jonathan pritchard" w:date="2023-12-15T13:23:00Z" w:initials="jp">
    <w:p w14:paraId="2E1A90A2" w14:textId="77777777" w:rsidR="00D02CF7" w:rsidRDefault="00D02CF7" w:rsidP="00D02CF7">
      <w:pPr>
        <w:pStyle w:val="CommentText"/>
        <w:jc w:val="left"/>
      </w:pPr>
      <w:r>
        <w:rPr>
          <w:rStyle w:val="CommentReference"/>
        </w:rPr>
        <w:annotationRef/>
      </w:r>
      <w:r>
        <w:t>Done - confirmed = 1.1.0</w:t>
      </w:r>
    </w:p>
  </w:comment>
  <w:comment w:id="181" w:author="jonathan pritchard" w:date="2023-12-14T17:43:00Z" w:initials="jp">
    <w:p w14:paraId="4C2B6C1F" w14:textId="77777777" w:rsidR="00D02CF7" w:rsidRDefault="00D02CF7" w:rsidP="00D02CF7">
      <w:pPr>
        <w:pStyle w:val="CommentText"/>
        <w:jc w:val="left"/>
      </w:pPr>
      <w:r>
        <w:rPr>
          <w:rStyle w:val="CommentReference"/>
        </w:rPr>
        <w:annotationRef/>
      </w:r>
      <w:r>
        <w:t>This may let the user install the data, but they won’t be able to see it or load it to the display. We may have to clarify this? Question is whether systems should load data for which they have no feature catalogue (and, separately, if there is no protrayal catlaogue).</w:t>
      </w:r>
    </w:p>
  </w:comment>
  <w:comment w:id="182" w:author="jonathan pritchard" w:date="2023-12-14T17:51:00Z" w:initials="jp">
    <w:p w14:paraId="38DFAFDD" w14:textId="77777777" w:rsidR="00D02CF7" w:rsidRDefault="00D02CF7" w:rsidP="00D02CF7">
      <w:pPr>
        <w:pStyle w:val="CommentText"/>
        <w:jc w:val="left"/>
      </w:pPr>
      <w:r>
        <w:rPr>
          <w:rStyle w:val="CommentReference"/>
        </w:rPr>
        <w:annotationRef/>
      </w:r>
      <w:r>
        <w:t>Or test should make the user try to load the cell to the screen from the exchange set.</w:t>
      </w:r>
    </w:p>
  </w:comment>
  <w:comment w:id="183" w:author="jonathan pritchard" w:date="2023-10-05T15:16:00Z" w:initials="jp">
    <w:p w14:paraId="53150DD3" w14:textId="3D5896AF" w:rsidR="00E86D49" w:rsidRDefault="003606BA" w:rsidP="00745A9C">
      <w:pPr>
        <w:pStyle w:val="CommentText"/>
        <w:jc w:val="left"/>
      </w:pPr>
      <w:r>
        <w:rPr>
          <w:rStyle w:val="CommentReference"/>
        </w:rPr>
        <w:annotationRef/>
      </w:r>
      <w:r w:rsidR="00E86D49">
        <w:t>This should be a feature only included once 1.1 and 1.2 data is available. It should show different portrayal of datasets at different revisions. When data is available the test will be completed..</w:t>
      </w:r>
    </w:p>
  </w:comment>
  <w:comment w:id="184" w:author="jonathan pritchard" w:date="2023-10-05T15:17:00Z" w:initials="jp">
    <w:p w14:paraId="5EA44EF7" w14:textId="77777777" w:rsidR="003606BA" w:rsidRDefault="003606BA" w:rsidP="00246F8B">
      <w:pPr>
        <w:pStyle w:val="CommentText"/>
        <w:jc w:val="left"/>
      </w:pPr>
      <w:r>
        <w:rPr>
          <w:rStyle w:val="CommentReference"/>
        </w:rPr>
        <w:annotationRef/>
      </w:r>
      <w:r>
        <w:t>Specify position here, not above</w:t>
      </w:r>
    </w:p>
  </w:comment>
  <w:comment w:id="185" w:author="jonathan pritchard" w:date="2023-09-27T07:28:00Z" w:initials="jp">
    <w:p w14:paraId="0BDD6444" w14:textId="13BD21A8" w:rsidR="00CE3A00" w:rsidRDefault="00CE3A00" w:rsidP="008D6F46">
      <w:pPr>
        <w:pStyle w:val="CommentText"/>
        <w:jc w:val="left"/>
      </w:pPr>
      <w:r>
        <w:rPr>
          <w:rStyle w:val="CommentReference"/>
        </w:rPr>
        <w:annotationRef/>
      </w:r>
      <w:r>
        <w:t>This will be done when it is supported by a testbed system</w:t>
      </w:r>
    </w:p>
  </w:comment>
  <w:comment w:id="186" w:author="jonathan pritchard" w:date="2023-09-27T07:11:00Z" w:initials="jp">
    <w:p w14:paraId="0AAB0DEA" w14:textId="77777777" w:rsidR="007E4CF3" w:rsidRDefault="00050369" w:rsidP="00745A9C">
      <w:pPr>
        <w:pStyle w:val="CommentText"/>
        <w:jc w:val="left"/>
      </w:pPr>
      <w:r>
        <w:rPr>
          <w:rStyle w:val="CommentReference"/>
        </w:rPr>
        <w:annotationRef/>
      </w:r>
      <w:r w:rsidR="007E4CF3">
        <w:t>This will be completed when v2.0.0 is created.</w:t>
      </w:r>
    </w:p>
  </w:comment>
  <w:comment w:id="212" w:author="jonathan pritchard" w:date="2024-10-04T13:58:00Z" w:initials="jp">
    <w:p w14:paraId="1A12EBFD" w14:textId="77777777" w:rsidR="00793CF2" w:rsidRDefault="00793CF2" w:rsidP="00793CF2">
      <w:pPr>
        <w:pStyle w:val="CommentText"/>
        <w:jc w:val="left"/>
      </w:pPr>
      <w:r>
        <w:rPr>
          <w:rStyle w:val="CommentReference"/>
        </w:rPr>
        <w:annotationRef/>
      </w:r>
      <w:r>
        <w:t>This has been removed. The only products required for Phase 1 are those in the IHO roadmap, there’s no requirement for arbitrary product specifications.</w:t>
      </w:r>
    </w:p>
  </w:comment>
  <w:comment w:id="234" w:author="jonathan pritchard" w:date="2023-12-13T15:33:00Z" w:initials="jp">
    <w:p w14:paraId="6B6625E2" w14:textId="375F4662" w:rsidR="00940ADF" w:rsidRDefault="00940ADF" w:rsidP="00745A9C">
      <w:pPr>
        <w:pStyle w:val="CommentText"/>
        <w:jc w:val="left"/>
      </w:pPr>
      <w:r>
        <w:rPr>
          <w:rStyle w:val="CommentReference"/>
        </w:rPr>
        <w:annotationRef/>
      </w:r>
      <w:r>
        <w:t>Currently the maximumDisplayScale is incorrect in these cells.</w:t>
      </w:r>
    </w:p>
  </w:comment>
  <w:comment w:id="235" w:author="jonathan pritchard" w:date="2023-12-13T15:34:00Z" w:initials="jp">
    <w:p w14:paraId="750386D5" w14:textId="77777777" w:rsidR="00940ADF" w:rsidRDefault="00940ADF" w:rsidP="00745A9C">
      <w:pPr>
        <w:pStyle w:val="CommentText"/>
        <w:jc w:val="left"/>
      </w:pPr>
      <w:r>
        <w:rPr>
          <w:rStyle w:val="CommentReference"/>
        </w:rPr>
        <w:annotationRef/>
      </w:r>
      <w:r>
        <w:t>These TBD screenshots will be added when additional products are available. Until then, S-101 portrayal is sufficient.</w:t>
      </w:r>
    </w:p>
  </w:comment>
  <w:comment w:id="237" w:author="jonathan pritchard" w:date="2023-09-27T07:42:00Z" w:initials="jp">
    <w:p w14:paraId="3491F1D2" w14:textId="777F8D57" w:rsidR="008D6F46" w:rsidRDefault="008D6F46" w:rsidP="008D6F46">
      <w:pPr>
        <w:pStyle w:val="CommentText"/>
        <w:jc w:val="left"/>
      </w:pPr>
      <w:r>
        <w:rPr>
          <w:rStyle w:val="CommentReference"/>
        </w:rPr>
        <w:annotationRef/>
      </w:r>
      <w:r>
        <w:t>This should disappear - the SE cell will be two data coverages.</w:t>
      </w:r>
    </w:p>
  </w:comment>
  <w:comment w:id="238" w:author="jonathan pritchard" w:date="2023-09-27T07:39:00Z" w:initials="jp">
    <w:p w14:paraId="2221C8DE" w14:textId="7B9A10D5" w:rsidR="008D6F46" w:rsidRDefault="008D6F46" w:rsidP="008D6F46">
      <w:pPr>
        <w:pStyle w:val="CommentText"/>
        <w:jc w:val="left"/>
      </w:pPr>
      <w:r>
        <w:rPr>
          <w:rStyle w:val="CommentReference"/>
        </w:rPr>
        <w:annotationRef/>
      </w:r>
      <w:r>
        <w:t>These are added as they are received. Currently this xchg set is ENC only.</w:t>
      </w:r>
    </w:p>
  </w:comment>
  <w:comment w:id="241" w:author="jonathan pritchard" w:date="2023-12-13T15:35:00Z" w:initials="jp">
    <w:p w14:paraId="596C41E3" w14:textId="77777777" w:rsidR="00940ADF" w:rsidRDefault="00940ADF" w:rsidP="00745A9C">
      <w:pPr>
        <w:pStyle w:val="CommentText"/>
        <w:jc w:val="left"/>
      </w:pPr>
      <w:r>
        <w:rPr>
          <w:rStyle w:val="CommentReference"/>
        </w:rPr>
        <w:annotationRef/>
      </w:r>
      <w:r>
        <w:t>Change Name.</w:t>
      </w:r>
    </w:p>
  </w:comment>
  <w:comment w:id="242" w:author="jonathan pritchard" w:date="2023-12-08T12:18:00Z" w:initials="jp">
    <w:p w14:paraId="61D7145D" w14:textId="77777777" w:rsidR="00184E9D" w:rsidRDefault="007E716C" w:rsidP="00184E9D">
      <w:pPr>
        <w:pStyle w:val="CommentText"/>
        <w:jc w:val="left"/>
      </w:pPr>
      <w:r>
        <w:rPr>
          <w:rStyle w:val="CommentReference"/>
        </w:rPr>
        <w:annotationRef/>
      </w:r>
      <w:r w:rsidR="00184E9D">
        <w:t>Should have two valid and two invalid. GML to be added when approved.</w:t>
      </w:r>
    </w:p>
  </w:comment>
  <w:comment w:id="243" w:author="jonathan pritchard" w:date="2023-12-13T15:36:00Z" w:initials="jp">
    <w:p w14:paraId="7355BD8A" w14:textId="71DE47EC" w:rsidR="00940ADF" w:rsidRDefault="00940ADF" w:rsidP="00745A9C">
      <w:pPr>
        <w:pStyle w:val="CommentText"/>
        <w:jc w:val="left"/>
      </w:pPr>
      <w:r>
        <w:rPr>
          <w:rStyle w:val="CommentReference"/>
        </w:rPr>
        <w:annotationRef/>
      </w:r>
      <w:r>
        <w:t>Change Name of datasets.</w:t>
      </w:r>
    </w:p>
  </w:comment>
  <w:comment w:id="244" w:author="jonathan pritchard" w:date="2024-01-05T11:57:00Z" w:initials="jp">
    <w:p w14:paraId="68569303" w14:textId="77777777" w:rsidR="00184E9D" w:rsidRDefault="00184E9D" w:rsidP="00184E9D">
      <w:pPr>
        <w:pStyle w:val="CommentText"/>
        <w:jc w:val="left"/>
      </w:pPr>
      <w:r>
        <w:rPr>
          <w:rStyle w:val="CommentReference"/>
        </w:rPr>
        <w:annotationRef/>
      </w:r>
      <w:r>
        <w:t>Done - correct dataset name inserted.</w:t>
      </w:r>
    </w:p>
  </w:comment>
  <w:comment w:id="246" w:author="jonathan pritchard" w:date="2023-12-07T18:28:00Z" w:initials="jp">
    <w:p w14:paraId="71342363" w14:textId="48F73FC2" w:rsidR="00B50115" w:rsidRDefault="00B50115" w:rsidP="00745A9C">
      <w:pPr>
        <w:pStyle w:val="CommentText"/>
        <w:jc w:val="left"/>
      </w:pPr>
      <w:r>
        <w:rPr>
          <w:rStyle w:val="CommentReference"/>
        </w:rPr>
        <w:annotationRef/>
      </w:r>
      <w:r>
        <w:t>Needs to be separate sequential update exchange sets.</w:t>
      </w:r>
    </w:p>
  </w:comment>
  <w:comment w:id="247" w:author="jonathan pritchard" w:date="2023-12-08T14:43:00Z" w:initials="jp">
    <w:p w14:paraId="0129EA2E" w14:textId="77777777" w:rsidR="00323B20" w:rsidRDefault="00323B20" w:rsidP="00745A9C">
      <w:pPr>
        <w:pStyle w:val="CommentText"/>
        <w:jc w:val="left"/>
      </w:pPr>
      <w:r>
        <w:rPr>
          <w:rStyle w:val="CommentReference"/>
        </w:rPr>
        <w:annotationRef/>
      </w:r>
      <w:r>
        <w:t>Same updates, just in the right order...</w:t>
      </w:r>
    </w:p>
  </w:comment>
  <w:comment w:id="249" w:author="jonathan pritchard" w:date="2023-12-08T11:55:00Z" w:initials="jp">
    <w:p w14:paraId="72418052" w14:textId="7B4FE822" w:rsidR="00AC75FD" w:rsidRDefault="00AC75FD" w:rsidP="00745A9C">
      <w:pPr>
        <w:pStyle w:val="CommentText"/>
        <w:jc w:val="left"/>
      </w:pPr>
      <w:r>
        <w:rPr>
          <w:rStyle w:val="CommentReference"/>
        </w:rPr>
        <w:annotationRef/>
      </w:r>
      <w:r>
        <w:t>It's unclear whether this is determined from metadata or from the content of the update itself. The S-64 data is not helpful either. Needs to be exmined further.</w:t>
      </w:r>
    </w:p>
  </w:comment>
  <w:comment w:id="250" w:author="jonathan pritchard" w:date="2023-12-08T17:15:00Z" w:initials="jp">
    <w:p w14:paraId="134CB354" w14:textId="77777777" w:rsidR="00206A10" w:rsidRDefault="00206A10" w:rsidP="00745A9C">
      <w:pPr>
        <w:pStyle w:val="CommentText"/>
        <w:jc w:val="left"/>
      </w:pPr>
      <w:r>
        <w:rPr>
          <w:rStyle w:val="CommentReference"/>
        </w:rPr>
        <w:annotationRef/>
      </w:r>
      <w:r>
        <w:t>It's a swopped 3 and 4 in 4 and 3. Now fixed in exchange sets.</w:t>
      </w:r>
    </w:p>
  </w:comment>
  <w:comment w:id="251" w:author="jonathan pritchard" w:date="2023-12-07T18:30:00Z" w:initials="jp">
    <w:p w14:paraId="6CB1826B" w14:textId="31CF1D57" w:rsidR="00B50115" w:rsidRDefault="00B50115" w:rsidP="00745A9C">
      <w:pPr>
        <w:pStyle w:val="CommentText"/>
        <w:jc w:val="left"/>
      </w:pPr>
      <w:r>
        <w:rPr>
          <w:rStyle w:val="CommentReference"/>
        </w:rPr>
        <w:annotationRef/>
      </w:r>
      <w:r>
        <w:t>Check edition numbers are correct here.</w:t>
      </w:r>
    </w:p>
  </w:comment>
  <w:comment w:id="252" w:author="jonathan pritchard" w:date="2023-12-08T11:57:00Z" w:initials="jp">
    <w:p w14:paraId="7724876F" w14:textId="77777777" w:rsidR="00AC75FD" w:rsidRDefault="00AC75FD" w:rsidP="00745A9C">
      <w:pPr>
        <w:pStyle w:val="CommentText"/>
        <w:jc w:val="left"/>
      </w:pPr>
      <w:r>
        <w:rPr>
          <w:rStyle w:val="CommentReference"/>
        </w:rPr>
        <w:annotationRef/>
      </w:r>
      <w:r>
        <w:t>Should this be done by S-128? I think the sequence is to start with edition 1, then try to load update 1 of edition 2, then load edition 2, then update it…...</w:t>
      </w:r>
    </w:p>
  </w:comment>
  <w:comment w:id="253" w:author="jonathan pritchard" w:date="2023-12-08T12:00:00Z" w:initials="jp">
    <w:p w14:paraId="46735D45" w14:textId="77777777" w:rsidR="00AC75FD" w:rsidRDefault="00AC75FD" w:rsidP="00745A9C">
      <w:pPr>
        <w:pStyle w:val="CommentText"/>
        <w:jc w:val="left"/>
      </w:pPr>
      <w:r>
        <w:rPr>
          <w:rStyle w:val="CommentReference"/>
        </w:rPr>
        <w:annotationRef/>
      </w:r>
      <w:r>
        <w:t>Needs a new edition and an update to it.</w:t>
      </w:r>
    </w:p>
  </w:comment>
  <w:comment w:id="254" w:author="jonathan pritchard" w:date="2024-01-05T15:25:00Z" w:initials="jp">
    <w:p w14:paraId="5B3C9752" w14:textId="77777777" w:rsidR="00C14C79" w:rsidRDefault="00C14C79" w:rsidP="00C14C79">
      <w:pPr>
        <w:pStyle w:val="CommentText"/>
        <w:jc w:val="left"/>
      </w:pPr>
      <w:r>
        <w:rPr>
          <w:rStyle w:val="CommentReference"/>
        </w:rPr>
        <w:annotationRef/>
      </w:r>
      <w:r>
        <w:t>This one follows on from 2.2.3 which loads “Settings”, which contains cell 10100AA_X0001.000 (Edition1)</w:t>
      </w:r>
    </w:p>
  </w:comment>
  <w:comment w:id="255" w:author="jonathan pritchard" w:date="2024-01-05T15:27:00Z" w:initials="jp">
    <w:p w14:paraId="34EB5E7A" w14:textId="77777777" w:rsidR="00C14C79" w:rsidRDefault="00C14C79" w:rsidP="00C14C79">
      <w:pPr>
        <w:pStyle w:val="CommentText"/>
        <w:jc w:val="left"/>
      </w:pPr>
      <w:r>
        <w:rPr>
          <w:rStyle w:val="CommentReference"/>
        </w:rPr>
        <w:annotationRef/>
      </w:r>
      <w:r>
        <w:t xml:space="preserve">Settings doesn’t include </w:t>
      </w:r>
      <w:r>
        <w:rPr>
          <w:i/>
          <w:iCs/>
        </w:rPr>
        <w:t>101AA00X01SW, POwerUp does which is loaded by 2.2.2 (POwerUp), 2.2.3 adds Settings, so this comment should probably mention this….</w:t>
      </w:r>
    </w:p>
  </w:comment>
  <w:comment w:id="295" w:author="jonathan pritchard" w:date="2023-12-08T12:00:00Z" w:initials="jp">
    <w:p w14:paraId="59612122" w14:textId="3877A181" w:rsidR="00AC75FD" w:rsidRDefault="00AC75FD" w:rsidP="00745A9C">
      <w:pPr>
        <w:pStyle w:val="CommentText"/>
        <w:jc w:val="left"/>
      </w:pPr>
      <w:r>
        <w:rPr>
          <w:rStyle w:val="CommentReference"/>
        </w:rPr>
        <w:annotationRef/>
      </w:r>
      <w:r>
        <w:t>If we have the data for it.?</w:t>
      </w:r>
    </w:p>
  </w:comment>
  <w:comment w:id="296" w:author="jonathan pritchard" w:date="2024-01-05T15:49:00Z" w:initials="jp">
    <w:p w14:paraId="3D720DEC" w14:textId="77777777" w:rsidR="00464E94" w:rsidRDefault="00464E94" w:rsidP="00464E94">
      <w:pPr>
        <w:pStyle w:val="CommentText"/>
        <w:jc w:val="left"/>
      </w:pPr>
      <w:r>
        <w:rPr>
          <w:rStyle w:val="CommentReference"/>
        </w:rPr>
        <w:annotationRef/>
      </w:r>
      <w:r>
        <w:t>124 GML file to be added when S-124 is operational.</w:t>
      </w:r>
    </w:p>
  </w:comment>
  <w:comment w:id="297" w:author="jonathan pritchard" w:date="2023-12-08T12:01:00Z" w:initials="jp">
    <w:p w14:paraId="4F313214" w14:textId="48A07B81" w:rsidR="00AC75FD" w:rsidRDefault="00AC75FD" w:rsidP="00745A9C">
      <w:pPr>
        <w:pStyle w:val="CommentText"/>
        <w:jc w:val="left"/>
      </w:pPr>
      <w:r>
        <w:rPr>
          <w:rStyle w:val="CommentReference"/>
        </w:rPr>
        <w:annotationRef/>
      </w:r>
      <w:r>
        <w:t>Needs to be updates? Or new editions?</w:t>
      </w:r>
    </w:p>
  </w:comment>
  <w:comment w:id="298" w:author="jonathan pritchard" w:date="2024-01-08T10:59:00Z" w:initials="jp">
    <w:p w14:paraId="327E1889" w14:textId="77777777" w:rsidR="000E509A" w:rsidRDefault="001C04D3" w:rsidP="000E509A">
      <w:pPr>
        <w:pStyle w:val="CommentText"/>
        <w:jc w:val="left"/>
      </w:pPr>
      <w:r>
        <w:rPr>
          <w:rStyle w:val="CommentReference"/>
        </w:rPr>
        <w:annotationRef/>
      </w:r>
      <w:r w:rsidR="000E509A">
        <w:t>REissue001 is update 1 to edition 1 of SW (2 lights and a topmark).</w:t>
      </w:r>
    </w:p>
    <w:p w14:paraId="2A800395" w14:textId="77777777" w:rsidR="000E509A" w:rsidRDefault="000E509A" w:rsidP="000E509A">
      <w:pPr>
        <w:pStyle w:val="CommentText"/>
        <w:jc w:val="left"/>
      </w:pPr>
      <w:r>
        <w:t>ReissueX01SW is .000 which includes update 3 (no entry zone)</w:t>
      </w:r>
    </w:p>
    <w:p w14:paraId="19444327" w14:textId="77777777" w:rsidR="000E509A" w:rsidRDefault="000E509A" w:rsidP="000E509A">
      <w:pPr>
        <w:pStyle w:val="CommentText"/>
        <w:jc w:val="left"/>
      </w:pPr>
      <w:r>
        <w:t>Reissue004 is just .004, 2 and 3 are included in reiusse… but it deletes the restricted area</w:t>
      </w:r>
    </w:p>
  </w:comment>
  <w:comment w:id="299" w:author="jonathan pritchard" w:date="2024-01-08T12:05:00Z" w:initials="jp">
    <w:p w14:paraId="75BB26ED" w14:textId="77777777" w:rsidR="00E232F9" w:rsidRDefault="00011570" w:rsidP="00E232F9">
      <w:pPr>
        <w:pStyle w:val="CommentText"/>
        <w:jc w:val="left"/>
      </w:pPr>
      <w:r>
        <w:rPr>
          <w:rStyle w:val="CommentReference"/>
        </w:rPr>
        <w:annotationRef/>
      </w:r>
      <w:r w:rsidR="00E232F9">
        <w:t xml:space="preserve">Coordinates for update 1 are:   </w:t>
      </w:r>
    </w:p>
    <w:p w14:paraId="27D13B39" w14:textId="77777777" w:rsidR="00E232F9" w:rsidRDefault="00E232F9" w:rsidP="00E232F9">
      <w:pPr>
        <w:pStyle w:val="CommentText"/>
        <w:jc w:val="left"/>
      </w:pPr>
      <w:r>
        <w:t>-813126481 1523941508</w:t>
      </w:r>
    </w:p>
    <w:p w14:paraId="20D9CD8E" w14:textId="77777777" w:rsidR="00E232F9" w:rsidRDefault="00E232F9" w:rsidP="00E232F9">
      <w:pPr>
        <w:pStyle w:val="CommentText"/>
        <w:jc w:val="left"/>
      </w:pPr>
      <w:r>
        <w:t>-813126481 1523817964</w:t>
      </w:r>
    </w:p>
    <w:p w14:paraId="5EAF7DE0" w14:textId="77777777" w:rsidR="00E232F9" w:rsidRDefault="00E232F9" w:rsidP="00E232F9">
      <w:pPr>
        <w:pStyle w:val="CommentText"/>
        <w:jc w:val="left"/>
      </w:pPr>
      <w:r>
        <w:t>-813125749 1523877000 [edit]</w:t>
      </w:r>
    </w:p>
    <w:p w14:paraId="0D7CEA8C" w14:textId="77777777" w:rsidR="00E232F9" w:rsidRDefault="00E232F9" w:rsidP="00E232F9">
      <w:pPr>
        <w:pStyle w:val="CommentText"/>
        <w:jc w:val="left"/>
      </w:pPr>
    </w:p>
    <w:p w14:paraId="0C3EAD1E" w14:textId="77777777" w:rsidR="00E232F9" w:rsidRDefault="00E232F9" w:rsidP="00E232F9">
      <w:pPr>
        <w:pStyle w:val="CommentText"/>
        <w:jc w:val="left"/>
      </w:pPr>
      <w:r>
        <w:t>LIGHTS/TOPMAR/BOYCAR</w:t>
      </w:r>
    </w:p>
    <w:p w14:paraId="17BF1E15" w14:textId="77777777" w:rsidR="00E232F9" w:rsidRDefault="00E232F9" w:rsidP="00E232F9">
      <w:pPr>
        <w:pStyle w:val="CommentText"/>
        <w:jc w:val="left"/>
      </w:pPr>
      <w:r>
        <w:t>WRECK (watlev=3, catwrk=2)</w:t>
      </w:r>
    </w:p>
  </w:comment>
  <w:comment w:id="362" w:author="jonathan pritchard" w:date="2024-10-04T14:59:00Z" w:initials="jp">
    <w:p w14:paraId="7C89F4A4" w14:textId="77777777" w:rsidR="00CA3FA5" w:rsidRDefault="00CA3FA5" w:rsidP="00CA3FA5">
      <w:pPr>
        <w:pStyle w:val="CommentText"/>
        <w:jc w:val="left"/>
      </w:pPr>
      <w:r>
        <w:rPr>
          <w:rStyle w:val="CommentReference"/>
        </w:rPr>
        <w:annotationRef/>
      </w:r>
      <w:r>
        <w:t xml:space="preserve">Need to be aligned with the Appendix in S-98 Annex C which lists the Point, curve and Surface manual update symbols that can be used. The test may also need expansion for </w:t>
      </w:r>
    </w:p>
    <w:p w14:paraId="537B23EC" w14:textId="77777777" w:rsidR="00CA3FA5" w:rsidRDefault="00CA3FA5" w:rsidP="00CA3FA5">
      <w:pPr>
        <w:pStyle w:val="CommentText"/>
        <w:ind w:left="300"/>
        <w:jc w:val="left"/>
      </w:pPr>
      <w:r>
        <w:t>any management of the manual updates,</w:t>
      </w:r>
    </w:p>
    <w:p w14:paraId="361E07C0" w14:textId="77777777" w:rsidR="00CA3FA5" w:rsidRDefault="00CA3FA5" w:rsidP="00CA3FA5">
      <w:pPr>
        <w:pStyle w:val="CommentText"/>
        <w:ind w:left="300"/>
        <w:jc w:val="left"/>
      </w:pPr>
      <w:r>
        <w:t>to test the interaction of the manual updates with alerts/indications.</w:t>
      </w:r>
    </w:p>
    <w:p w14:paraId="0CC8A552" w14:textId="77777777" w:rsidR="00CA3FA5" w:rsidRDefault="00CA3FA5" w:rsidP="00CA3FA5">
      <w:pPr>
        <w:pStyle w:val="CommentText"/>
        <w:ind w:left="300"/>
        <w:jc w:val="left"/>
      </w:pPr>
      <w:r>
        <w:t>Dates (as per existing data).</w:t>
      </w:r>
    </w:p>
  </w:comment>
  <w:comment w:id="454" w:author="jonathan pritchard" w:date="2023-08-03T07:45:00Z" w:initials="jp">
    <w:p w14:paraId="24A69B38" w14:textId="3FE4320A" w:rsidR="00364869" w:rsidRDefault="00364869" w:rsidP="008D6F46">
      <w:pPr>
        <w:pStyle w:val="CommentText"/>
        <w:jc w:val="left"/>
      </w:pPr>
      <w:r>
        <w:rPr>
          <w:rStyle w:val="CommentReference"/>
        </w:rPr>
        <w:annotationRef/>
      </w:r>
      <w:r>
        <w:t>Maybe? Or we use a test IHO certificate?</w:t>
      </w:r>
    </w:p>
  </w:comment>
  <w:comment w:id="455" w:author="jonathan pritchard" w:date="2023-10-16T13:12:00Z" w:initials="jp">
    <w:p w14:paraId="49168FF9" w14:textId="77777777" w:rsidR="005D165A" w:rsidRDefault="005D165A" w:rsidP="00246F8B">
      <w:pPr>
        <w:pStyle w:val="CommentText"/>
        <w:jc w:val="left"/>
      </w:pPr>
      <w:r>
        <w:rPr>
          <w:rStyle w:val="CommentReference"/>
        </w:rPr>
        <w:annotationRef/>
      </w:r>
      <w:r>
        <w:t>This is likely to use a test IHO certificate as posted on the Github site. We can post the PEM key here.</w:t>
      </w:r>
    </w:p>
  </w:comment>
  <w:comment w:id="477" w:author="jonathan pritchard" w:date="2024-10-22T11:58:00Z" w:initials="jp">
    <w:p w14:paraId="43355145" w14:textId="77777777" w:rsidR="009915F9" w:rsidRDefault="009915F9" w:rsidP="009915F9">
      <w:pPr>
        <w:pStyle w:val="CommentText"/>
        <w:jc w:val="left"/>
      </w:pPr>
      <w:r>
        <w:rPr>
          <w:rStyle w:val="CommentReference"/>
        </w:rPr>
        <w:annotationRef/>
      </w:r>
      <w:r>
        <w:t>Fix heading numbering.</w:t>
      </w:r>
    </w:p>
  </w:comment>
  <w:comment w:id="480" w:author="jonathan pritchard" w:date="2023-08-03T07:47:00Z" w:initials="jp">
    <w:p w14:paraId="7D517399" w14:textId="75A9E9CD" w:rsidR="00364869" w:rsidRDefault="00364869" w:rsidP="008D6F46">
      <w:pPr>
        <w:pStyle w:val="CommentText"/>
        <w:jc w:val="left"/>
      </w:pPr>
      <w:r>
        <w:rPr>
          <w:rStyle w:val="CommentReference"/>
        </w:rPr>
        <w:annotationRef/>
      </w:r>
      <w:r>
        <w:t>Should be first "Certificate Tests"</w:t>
      </w:r>
    </w:p>
  </w:comment>
  <w:comment w:id="481" w:author="jonathan pritchard" w:date="2023-08-03T07:48:00Z" w:initials="jp">
    <w:p w14:paraId="5B21FF91" w14:textId="77777777" w:rsidR="00364869" w:rsidRDefault="00364869" w:rsidP="008D6F46">
      <w:pPr>
        <w:pStyle w:val="CommentText"/>
        <w:jc w:val="left"/>
      </w:pPr>
      <w:r>
        <w:rPr>
          <w:rStyle w:val="CommentReference"/>
        </w:rPr>
        <w:annotationRef/>
      </w:r>
      <w:r>
        <w:t>Also certificates/authentications.</w:t>
      </w:r>
    </w:p>
  </w:comment>
  <w:comment w:id="483" w:author="jonathan pritchard" w:date="2023-08-03T07:48:00Z" w:initials="jp">
    <w:p w14:paraId="1E77CC24" w14:textId="77777777" w:rsidR="00364869" w:rsidRDefault="00364869" w:rsidP="008D6F46">
      <w:pPr>
        <w:pStyle w:val="CommentText"/>
        <w:jc w:val="left"/>
      </w:pPr>
      <w:r>
        <w:rPr>
          <w:rStyle w:val="CommentReference"/>
        </w:rPr>
        <w:annotationRef/>
      </w:r>
      <w:r>
        <w:t>Should be dataset.</w:t>
      </w:r>
    </w:p>
  </w:comment>
  <w:comment w:id="484" w:author="jonathan pritchard" w:date="2023-08-03T07:58:00Z" w:initials="jp">
    <w:p w14:paraId="297AF1D3" w14:textId="77777777" w:rsidR="00E3148A" w:rsidRDefault="00E3148A" w:rsidP="008D6F46">
      <w:pPr>
        <w:pStyle w:val="CommentText"/>
        <w:jc w:val="left"/>
      </w:pPr>
      <w:r>
        <w:rPr>
          <w:rStyle w:val="CommentReference"/>
        </w:rPr>
        <w:annotationRef/>
      </w:r>
      <w:r>
        <w:t>Persistence needs to be defined? IF certs are persistent then missing is different...</w:t>
      </w:r>
    </w:p>
  </w:comment>
  <w:comment w:id="485" w:author="jonathan pritchard" w:date="2023-08-03T07:49:00Z" w:initials="jp">
    <w:p w14:paraId="41416411" w14:textId="6640D222" w:rsidR="00364869" w:rsidRDefault="00364869" w:rsidP="008D6F46">
      <w:pPr>
        <w:pStyle w:val="CommentText"/>
        <w:jc w:val="left"/>
      </w:pPr>
      <w:r>
        <w:rPr>
          <w:rStyle w:val="CommentReference"/>
        </w:rPr>
        <w:annotationRef/>
      </w:r>
      <w:r>
        <w:t>Add earlier permit tests to this section. Deal with Permit installations first.</w:t>
      </w:r>
    </w:p>
  </w:comment>
  <w:comment w:id="697" w:author="jonathan pritchard" w:date="2024-10-04T13:19:00Z" w:initials="jp">
    <w:p w14:paraId="335E7D7D" w14:textId="77777777" w:rsidR="000379F6" w:rsidRDefault="000379F6" w:rsidP="000379F6">
      <w:pPr>
        <w:pStyle w:val="CommentText"/>
        <w:jc w:val="left"/>
      </w:pPr>
      <w:r>
        <w:rPr>
          <w:rStyle w:val="CommentReference"/>
        </w:rPr>
        <w:annotationRef/>
      </w:r>
      <w:r>
        <w:t>This section has been migrated to the new form. This will be used in the other sections as they are also revised.</w:t>
      </w:r>
    </w:p>
  </w:comment>
  <w:comment w:id="1030" w:author="jonathan pritchard" w:date="2024-10-22T11:35:00Z" w:initials="jp">
    <w:p w14:paraId="07815F16" w14:textId="77777777" w:rsidR="00CF00C7" w:rsidRDefault="00CF00C7" w:rsidP="00CF00C7">
      <w:pPr>
        <w:pStyle w:val="CommentText"/>
        <w:jc w:val="left"/>
      </w:pPr>
      <w:r>
        <w:rPr>
          <w:rStyle w:val="CommentReference"/>
        </w:rPr>
        <w:annotationRef/>
      </w:r>
      <w:r>
        <w:t>Needs update when correct DS is available.</w:t>
      </w:r>
    </w:p>
  </w:comment>
  <w:comment w:id="1047" w:author="jonathan pritchard" w:date="2024-10-23T10:03:00Z" w:initials="jp">
    <w:p w14:paraId="02B4C179" w14:textId="77777777" w:rsidR="0099359B" w:rsidRDefault="0099359B" w:rsidP="0099359B">
      <w:pPr>
        <w:pStyle w:val="CommentText"/>
        <w:jc w:val="left"/>
      </w:pPr>
      <w:r>
        <w:rPr>
          <w:rStyle w:val="CommentReference"/>
        </w:rPr>
        <w:annotationRef/>
      </w:r>
      <w:r>
        <w:t>Add test for light lines which extend beyond dataset boundaries.</w:t>
      </w:r>
    </w:p>
  </w:comment>
  <w:comment w:id="1048" w:author="jonathan pritchard" w:date="2024-06-13T17:17:00Z" w:initials="jp">
    <w:p w14:paraId="64AA34A9" w14:textId="47EC5AF8" w:rsidR="00C56476" w:rsidRDefault="00C56476" w:rsidP="00C56476">
      <w:pPr>
        <w:pStyle w:val="CommentText"/>
        <w:jc w:val="left"/>
      </w:pPr>
      <w:r>
        <w:rPr>
          <w:rStyle w:val="CommentReference"/>
        </w:rPr>
        <w:annotationRef/>
      </w:r>
      <w:r>
        <w:t xml:space="preserve">Should be either navhaz or settings exchange set. To check. </w:t>
      </w:r>
    </w:p>
  </w:comment>
  <w:comment w:id="1049" w:author="jonathan pritchard" w:date="2024-10-23T10:04:00Z" w:initials="jp">
    <w:p w14:paraId="331D5456" w14:textId="77777777" w:rsidR="0099359B" w:rsidRDefault="0099359B" w:rsidP="0099359B">
      <w:pPr>
        <w:pStyle w:val="CommentText"/>
        <w:jc w:val="left"/>
      </w:pPr>
      <w:r>
        <w:rPr>
          <w:rStyle w:val="CommentReference"/>
        </w:rPr>
        <w:annotationRef/>
      </w:r>
      <w:r>
        <w:t xml:space="preserve">This test will change to one with user preferences. A basic test will load the dataset and show alternative names/character sets. A more complex example deals with the user preference aspects of names. </w:t>
      </w:r>
    </w:p>
  </w:comment>
  <w:comment w:id="1051" w:author="jonathan pritchard" w:date="2024-10-22T11:54:00Z" w:initials="jp">
    <w:p w14:paraId="6EB544DF" w14:textId="1FC36899" w:rsidR="00E91F00" w:rsidRDefault="00E91F00" w:rsidP="00E91F00">
      <w:pPr>
        <w:pStyle w:val="CommentText"/>
        <w:jc w:val="left"/>
      </w:pPr>
      <w:r>
        <w:rPr>
          <w:rStyle w:val="CommentReference"/>
        </w:rPr>
        <w:annotationRef/>
      </w:r>
      <w:r>
        <w:t>Will require new dataset content.</w:t>
      </w:r>
    </w:p>
  </w:comment>
  <w:comment w:id="1085" w:author="jonathan pritchard" w:date="2024-10-23T10:05:00Z" w:initials="jp">
    <w:p w14:paraId="017E616D" w14:textId="77777777" w:rsidR="0099359B" w:rsidRDefault="0099359B" w:rsidP="0099359B">
      <w:pPr>
        <w:pStyle w:val="CommentText"/>
        <w:jc w:val="left"/>
      </w:pPr>
      <w:r>
        <w:rPr>
          <w:rStyle w:val="CommentReference"/>
        </w:rPr>
        <w:annotationRef/>
      </w:r>
      <w:r>
        <w:t>As per previous test - needs to be done via preferences and accessed via the same mechanisms.</w:t>
      </w:r>
    </w:p>
  </w:comment>
  <w:comment w:id="1096" w:author="jonathan pritchard" w:date="2024-10-23T10:00:00Z" w:initials="jp">
    <w:p w14:paraId="3FA98CAE" w14:textId="6DEAE5C7" w:rsidR="0099359B" w:rsidRDefault="0099359B" w:rsidP="0099359B">
      <w:pPr>
        <w:pStyle w:val="CommentText"/>
        <w:jc w:val="left"/>
      </w:pPr>
      <w:r>
        <w:rPr>
          <w:rStyle w:val="CommentReference"/>
        </w:rPr>
        <w:annotationRef/>
      </w:r>
      <w:r>
        <w:t>No longer in Phase 1</w:t>
      </w:r>
    </w:p>
  </w:comment>
  <w:comment w:id="1247" w:author="jonathan pritchard" w:date="2024-10-23T10:52:00Z" w:initials="jp">
    <w:p w14:paraId="052F22CA" w14:textId="77777777" w:rsidR="00610740" w:rsidRDefault="00610740" w:rsidP="00610740">
      <w:pPr>
        <w:pStyle w:val="CommentText"/>
        <w:jc w:val="left"/>
      </w:pPr>
      <w:r>
        <w:rPr>
          <w:rStyle w:val="CommentReference"/>
        </w:rPr>
        <w:annotationRef/>
      </w:r>
      <w:r>
        <w:t>Needs modification based on final scales of test datasets.</w:t>
      </w:r>
    </w:p>
  </w:comment>
  <w:comment w:id="1401" w:author="jonathan pritchard" w:date="2024-10-23T10:53:00Z" w:initials="jp">
    <w:p w14:paraId="7FD23C7D" w14:textId="77777777" w:rsidR="00610740" w:rsidRDefault="00610740" w:rsidP="00610740">
      <w:pPr>
        <w:pStyle w:val="CommentText"/>
        <w:jc w:val="left"/>
      </w:pPr>
      <w:r>
        <w:rPr>
          <w:rStyle w:val="CommentReference"/>
        </w:rPr>
        <w:annotationRef/>
      </w:r>
      <w:r>
        <w:t>Add check of scale bar.</w:t>
      </w:r>
    </w:p>
  </w:comment>
  <w:comment w:id="1410" w:author="jonathan pritchard" w:date="2024-10-23T09:40:00Z" w:initials="jp">
    <w:p w14:paraId="13794D7C" w14:textId="19198D98" w:rsidR="0068035E" w:rsidRDefault="0068035E" w:rsidP="0068035E">
      <w:pPr>
        <w:pStyle w:val="CommentText"/>
        <w:jc w:val="left"/>
      </w:pPr>
      <w:r>
        <w:rPr>
          <w:rStyle w:val="CommentReference"/>
        </w:rPr>
        <w:annotationRef/>
      </w:r>
      <w:r>
        <w:t>Is this scale bar or latitude bar?</w:t>
      </w:r>
    </w:p>
  </w:comment>
  <w:comment w:id="1445" w:author="jonathan pritchard" w:date="2024-10-23T10:07:00Z" w:initials="jp">
    <w:p w14:paraId="7E66549C" w14:textId="77777777" w:rsidR="0099359B" w:rsidRDefault="0099359B" w:rsidP="0099359B">
      <w:pPr>
        <w:pStyle w:val="CommentText"/>
        <w:jc w:val="left"/>
      </w:pPr>
      <w:r>
        <w:rPr>
          <w:rStyle w:val="CommentReference"/>
        </w:rPr>
        <w:annotationRef/>
      </w:r>
      <w:r>
        <w:t>?</w:t>
      </w:r>
    </w:p>
  </w:comment>
  <w:comment w:id="1449" w:author="jonathan pritchard" w:date="2024-10-23T10:07:00Z" w:initials="jp">
    <w:p w14:paraId="15E187D4" w14:textId="25112E55" w:rsidR="0099359B" w:rsidRDefault="0099359B" w:rsidP="0099359B">
      <w:pPr>
        <w:pStyle w:val="CommentText"/>
        <w:jc w:val="left"/>
      </w:pPr>
      <w:r>
        <w:rPr>
          <w:rStyle w:val="CommentReference"/>
        </w:rPr>
        <w:annotationRef/>
      </w:r>
      <w:r>
        <w:t>Not sure we do this any more in S-101? Check.</w:t>
      </w:r>
    </w:p>
  </w:comment>
  <w:comment w:id="1476" w:author="jonathan pritchard" w:date="2024-02-08T17:35:00Z" w:initials="jp">
    <w:p w14:paraId="0228941D" w14:textId="4E5932CA" w:rsidR="002761A1" w:rsidRDefault="002761A1" w:rsidP="002761A1">
      <w:pPr>
        <w:pStyle w:val="CommentText"/>
        <w:jc w:val="left"/>
      </w:pPr>
      <w:r>
        <w:rPr>
          <w:rStyle w:val="CommentReference"/>
        </w:rPr>
        <w:annotationRef/>
      </w:r>
      <w:r>
        <w:t>This can now be done with Chart 1</w:t>
      </w:r>
    </w:p>
  </w:comment>
  <w:comment w:id="1478" w:author="jonathan pritchard" w:date="2024-01-25T18:13:00Z" w:initials="jp">
    <w:p w14:paraId="7C3014F3" w14:textId="750A5CA5" w:rsidR="003D09F8" w:rsidRDefault="003D09F8" w:rsidP="003D09F8">
      <w:pPr>
        <w:pStyle w:val="CommentText"/>
        <w:jc w:val="left"/>
      </w:pPr>
      <w:r>
        <w:rPr>
          <w:rStyle w:val="CommentReference"/>
        </w:rPr>
        <w:annotationRef/>
      </w:r>
      <w:r>
        <w:t>This will need replacing with a FC/PC capable of displaying CHKSYM.</w:t>
      </w:r>
    </w:p>
  </w:comment>
  <w:comment w:id="1479" w:author="jonathan pritchard" w:date="2024-01-25T18:14:00Z" w:initials="jp">
    <w:p w14:paraId="328A59D9" w14:textId="77777777" w:rsidR="003D09F8" w:rsidRDefault="003D09F8" w:rsidP="003D09F8">
      <w:pPr>
        <w:pStyle w:val="CommentText"/>
        <w:jc w:val="left"/>
      </w:pPr>
      <w:r>
        <w:rPr>
          <w:rStyle w:val="CommentReference"/>
        </w:rPr>
        <w:annotationRef/>
      </w:r>
      <w:r>
        <w:t>Ditto. Suggest using a modified FC and PC with a special feature and symbol. An S-164 feature with Point symbolgogy should work...</w:t>
      </w:r>
    </w:p>
  </w:comment>
  <w:comment w:id="1480" w:author="jonathan pritchard" w:date="2024-10-23T08:57:00Z" w:initials="jp">
    <w:p w14:paraId="38621598" w14:textId="77777777" w:rsidR="00BB42EA" w:rsidRDefault="00BB42EA" w:rsidP="00BB42EA">
      <w:pPr>
        <w:pStyle w:val="CommentText"/>
        <w:jc w:val="left"/>
      </w:pPr>
      <w:r>
        <w:rPr>
          <w:rStyle w:val="CommentReference"/>
        </w:rPr>
        <w:annotationRef/>
      </w:r>
      <w:r>
        <w:t xml:space="preserve">Revise in line with latest S-98 Annex C. </w:t>
      </w:r>
    </w:p>
  </w:comment>
  <w:comment w:id="1638" w:author="jonathan pritchard" w:date="2024-10-24T13:26:00Z" w:initials="jp">
    <w:p w14:paraId="5C36D6A1" w14:textId="77777777" w:rsidR="00CA1E74" w:rsidRDefault="00CA1E74" w:rsidP="00CA1E74">
      <w:pPr>
        <w:pStyle w:val="CommentText"/>
        <w:jc w:val="left"/>
      </w:pPr>
      <w:r>
        <w:rPr>
          <w:rStyle w:val="CommentReference"/>
        </w:rPr>
        <w:annotationRef/>
      </w:r>
      <w:r>
        <w:t xml:space="preserve">To be updated following S-101 review of requirements and identification of all feature/attribute combinations. </w:t>
      </w:r>
    </w:p>
    <w:p w14:paraId="3ED4B388" w14:textId="77777777" w:rsidR="00CA1E74" w:rsidRDefault="00CA1E74" w:rsidP="00CA1E74">
      <w:pPr>
        <w:pStyle w:val="CommentText"/>
        <w:jc w:val="left"/>
      </w:pPr>
    </w:p>
    <w:p w14:paraId="74A119F4" w14:textId="77777777" w:rsidR="00CA1E74" w:rsidRDefault="00CA1E74" w:rsidP="00CA1E74">
      <w:pPr>
        <w:pStyle w:val="CommentText"/>
        <w:jc w:val="left"/>
      </w:pPr>
      <w:r>
        <w:t>PC Github 88</w:t>
      </w:r>
    </w:p>
  </w:comment>
  <w:comment w:id="1666" w:author="jonathan pritchard" w:date="2023-12-06T10:46:00Z" w:initials="jp">
    <w:p w14:paraId="4B61CE7F" w14:textId="5000D1D3" w:rsidR="008A3A78" w:rsidRDefault="008A3A78" w:rsidP="00745A9C">
      <w:pPr>
        <w:pStyle w:val="CommentText"/>
        <w:jc w:val="left"/>
      </w:pPr>
      <w:r>
        <w:rPr>
          <w:rStyle w:val="CommentReference"/>
        </w:rPr>
        <w:annotationRef/>
      </w:r>
      <w:r>
        <w:t>Check this. I believe maxDisplayScale to be 180k</w:t>
      </w:r>
    </w:p>
  </w:comment>
  <w:comment w:id="1695" w:author="jonathan pritchard" w:date="2023-12-06T17:13:00Z" w:initials="jp">
    <w:p w14:paraId="78124BE7" w14:textId="77777777" w:rsidR="00FB672B" w:rsidRDefault="00FB672B" w:rsidP="00745A9C">
      <w:pPr>
        <w:pStyle w:val="CommentText"/>
        <w:jc w:val="left"/>
      </w:pPr>
      <w:r>
        <w:rPr>
          <w:rStyle w:val="CommentReference"/>
        </w:rPr>
        <w:annotationRef/>
      </w:r>
      <w:r>
        <w:t>We should refer to alert catalogue, with S-98 as an informative reference.</w:t>
      </w:r>
    </w:p>
  </w:comment>
  <w:comment w:id="1696" w:author="jonathan pritchard" w:date="2024-02-08T18:02:00Z" w:initials="jp">
    <w:p w14:paraId="4A7F2E57" w14:textId="77777777" w:rsidR="00345B91" w:rsidRDefault="00345B91" w:rsidP="00345B91">
      <w:pPr>
        <w:pStyle w:val="CommentText"/>
        <w:jc w:val="left"/>
      </w:pPr>
      <w:r>
        <w:rPr>
          <w:rStyle w:val="CommentReference"/>
        </w:rPr>
        <w:annotationRef/>
      </w:r>
      <w:r>
        <w:t xml:space="preserve">Refer to </w:t>
      </w:r>
      <w:hyperlink r:id="rId1" w:history="1">
        <w:r w:rsidRPr="00875FF2">
          <w:rPr>
            <w:rStyle w:val="Hyperlink"/>
          </w:rPr>
          <w:t>https://github.com/S-101-Portrayal-subWG/Working-Documents/issues/136</w:t>
        </w:r>
      </w:hyperlink>
    </w:p>
  </w:comment>
  <w:comment w:id="1697" w:author="jonathan pritchard" w:date="2024-02-08T18:03:00Z" w:initials="jp">
    <w:p w14:paraId="1329E2F7" w14:textId="77777777" w:rsidR="00345B91" w:rsidRDefault="00345B91" w:rsidP="00345B91">
      <w:pPr>
        <w:pStyle w:val="CommentText"/>
        <w:jc w:val="left"/>
      </w:pPr>
      <w:r>
        <w:rPr>
          <w:rStyle w:val="CommentReference"/>
        </w:rPr>
        <w:annotationRef/>
      </w:r>
      <w:r>
        <w:t>Need to ensure groups are correct.</w:t>
      </w:r>
    </w:p>
  </w:comment>
  <w:comment w:id="1725" w:author="jonathan pritchard" w:date="2024-02-05T09:52:00Z" w:initials="jp">
    <w:p w14:paraId="0926584F" w14:textId="11486B75" w:rsidR="00852EF5" w:rsidRDefault="00852EF5" w:rsidP="00852EF5">
      <w:pPr>
        <w:pStyle w:val="CommentText"/>
        <w:jc w:val="left"/>
      </w:pPr>
      <w:r>
        <w:rPr>
          <w:rStyle w:val="CommentReference"/>
        </w:rPr>
        <w:annotationRef/>
      </w:r>
      <w:r>
        <w:t>Replace with exchange set.</w:t>
      </w:r>
    </w:p>
  </w:comment>
  <w:comment w:id="1737" w:author="jonathan pritchard" w:date="2024-10-23T11:00:00Z" w:initials="jp">
    <w:p w14:paraId="1CCD0A6C" w14:textId="77777777" w:rsidR="00650770" w:rsidRDefault="00650770" w:rsidP="00650770">
      <w:pPr>
        <w:pStyle w:val="CommentText"/>
        <w:jc w:val="left"/>
      </w:pPr>
      <w:r>
        <w:rPr>
          <w:rStyle w:val="CommentReference"/>
        </w:rPr>
        <w:annotationRef/>
      </w:r>
      <w:r>
        <w:t>Preference no longer exists</w:t>
      </w:r>
    </w:p>
  </w:comment>
  <w:comment w:id="1820" w:author="jonathan pritchard" w:date="2024-10-23T11:00:00Z" w:initials="jp">
    <w:p w14:paraId="6B9A3DFA" w14:textId="215B9932" w:rsidR="00650770" w:rsidRDefault="00650770" w:rsidP="00650770">
      <w:pPr>
        <w:pStyle w:val="CommentText"/>
        <w:jc w:val="left"/>
      </w:pPr>
      <w:r>
        <w:rPr>
          <w:rStyle w:val="CommentReference"/>
        </w:rPr>
        <w:annotationRef/>
      </w:r>
      <w:r>
        <w:t>Preference no longer exists.</w:t>
      </w:r>
    </w:p>
  </w:comment>
  <w:comment w:id="1996" w:author="jonathan pritchard" w:date="2024-10-23T10:59:00Z" w:initials="jp">
    <w:p w14:paraId="3EC41888" w14:textId="7C6A2C2C" w:rsidR="00650770" w:rsidRDefault="00650770" w:rsidP="00650770">
      <w:pPr>
        <w:pStyle w:val="CommentText"/>
        <w:jc w:val="left"/>
      </w:pPr>
      <w:r>
        <w:rPr>
          <w:rStyle w:val="CommentReference"/>
        </w:rPr>
        <w:annotationRef/>
      </w:r>
      <w:r>
        <w:t>check</w:t>
      </w:r>
    </w:p>
  </w:comment>
  <w:comment w:id="2005" w:author="Ryan IIC" w:date="2023-03-28T14:20:00Z" w:initials="RI">
    <w:p w14:paraId="093F2DA7" w14:textId="609414E5" w:rsidR="007C7DD8" w:rsidRDefault="007C7DD8">
      <w:pPr>
        <w:pStyle w:val="CommentText"/>
      </w:pPr>
      <w:r>
        <w:rPr>
          <w:rStyle w:val="CommentReference"/>
        </w:rPr>
        <w:annotationRef/>
      </w:r>
      <w:r w:rsidRPr="00DC0B69">
        <w:t>SpecialConditionsMonDF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037225" w15:done="0"/>
  <w15:commentEx w15:paraId="6A3770FE" w15:done="0"/>
  <w15:commentEx w15:paraId="2D69B9D1" w15:done="0"/>
  <w15:commentEx w15:paraId="7DB25D1A" w15:done="0"/>
  <w15:commentEx w15:paraId="5208D6DF" w15:done="0"/>
  <w15:commentEx w15:paraId="27FA4638" w15:done="0"/>
  <w15:commentEx w15:paraId="426C49FC" w15:paraIdParent="27FA4638" w15:done="0"/>
  <w15:commentEx w15:paraId="53365C6B" w15:done="0"/>
  <w15:commentEx w15:paraId="145A48DD" w15:done="0"/>
  <w15:commentEx w15:paraId="428BC63C" w15:done="0"/>
  <w15:commentEx w15:paraId="52F07B15" w15:paraIdParent="428BC63C" w15:done="0"/>
  <w15:commentEx w15:paraId="3D79249B" w15:done="0"/>
  <w15:commentEx w15:paraId="07094185" w15:done="0"/>
  <w15:commentEx w15:paraId="5E7758CF" w15:paraIdParent="07094185" w15:done="0"/>
  <w15:commentEx w15:paraId="7FCDE16A" w15:done="0"/>
  <w15:commentEx w15:paraId="09B883C4" w15:done="0"/>
  <w15:commentEx w15:paraId="6FF0CF68" w15:done="0"/>
  <w15:commentEx w15:paraId="6DB6B576" w15:paraIdParent="6FF0CF68" w15:done="0"/>
  <w15:commentEx w15:paraId="0C076E8D" w15:done="0"/>
  <w15:commentEx w15:paraId="16E71653" w15:paraIdParent="0C076E8D" w15:done="0"/>
  <w15:commentEx w15:paraId="2275027A" w15:done="0"/>
  <w15:commentEx w15:paraId="65E41418" w15:paraIdParent="2275027A" w15:done="0"/>
  <w15:commentEx w15:paraId="24355C16" w15:done="0"/>
  <w15:commentEx w15:paraId="2E1A90A2" w15:paraIdParent="24355C16" w15:done="0"/>
  <w15:commentEx w15:paraId="4C2B6C1F" w15:done="0"/>
  <w15:commentEx w15:paraId="38DFAFDD" w15:paraIdParent="4C2B6C1F" w15:done="0"/>
  <w15:commentEx w15:paraId="53150DD3" w15:done="0"/>
  <w15:commentEx w15:paraId="5EA44EF7" w15:done="0"/>
  <w15:commentEx w15:paraId="0BDD6444" w15:done="0"/>
  <w15:commentEx w15:paraId="0AAB0DEA" w15:done="0"/>
  <w15:commentEx w15:paraId="1A12EBFD" w15:done="0"/>
  <w15:commentEx w15:paraId="6B6625E2" w15:done="0"/>
  <w15:commentEx w15:paraId="750386D5" w15:done="0"/>
  <w15:commentEx w15:paraId="3491F1D2" w15:done="0"/>
  <w15:commentEx w15:paraId="2221C8DE" w15:done="0"/>
  <w15:commentEx w15:paraId="596C41E3" w15:done="0"/>
  <w15:commentEx w15:paraId="61D7145D" w15:done="0"/>
  <w15:commentEx w15:paraId="7355BD8A" w15:done="0"/>
  <w15:commentEx w15:paraId="68569303" w15:paraIdParent="7355BD8A" w15:done="0"/>
  <w15:commentEx w15:paraId="71342363" w15:done="0"/>
  <w15:commentEx w15:paraId="0129EA2E" w15:done="0"/>
  <w15:commentEx w15:paraId="72418052" w15:done="0"/>
  <w15:commentEx w15:paraId="134CB354" w15:paraIdParent="72418052" w15:done="0"/>
  <w15:commentEx w15:paraId="6CB1826B" w15:done="0"/>
  <w15:commentEx w15:paraId="7724876F" w15:paraIdParent="6CB1826B" w15:done="0"/>
  <w15:commentEx w15:paraId="46735D45" w15:paraIdParent="6CB1826B" w15:done="0"/>
  <w15:commentEx w15:paraId="5B3C9752" w15:paraIdParent="6CB1826B" w15:done="0"/>
  <w15:commentEx w15:paraId="34EB5E7A" w15:paraIdParent="6CB1826B" w15:done="0"/>
  <w15:commentEx w15:paraId="59612122" w15:done="0"/>
  <w15:commentEx w15:paraId="3D720DEC" w15:done="0"/>
  <w15:commentEx w15:paraId="4F313214" w15:done="0"/>
  <w15:commentEx w15:paraId="19444327" w15:done="0"/>
  <w15:commentEx w15:paraId="17BF1E15" w15:paraIdParent="19444327" w15:done="0"/>
  <w15:commentEx w15:paraId="0CC8A552" w15:done="0"/>
  <w15:commentEx w15:paraId="24A69B38" w15:done="0"/>
  <w15:commentEx w15:paraId="49168FF9" w15:paraIdParent="24A69B38" w15:done="0"/>
  <w15:commentEx w15:paraId="43355145" w15:done="0"/>
  <w15:commentEx w15:paraId="7D517399" w15:done="0"/>
  <w15:commentEx w15:paraId="5B21FF91" w15:done="0"/>
  <w15:commentEx w15:paraId="1E77CC24" w15:done="0"/>
  <w15:commentEx w15:paraId="297AF1D3" w15:done="0"/>
  <w15:commentEx w15:paraId="41416411" w15:done="0"/>
  <w15:commentEx w15:paraId="335E7D7D" w15:done="0"/>
  <w15:commentEx w15:paraId="07815F16" w15:done="0"/>
  <w15:commentEx w15:paraId="02B4C179" w15:done="0"/>
  <w15:commentEx w15:paraId="64AA34A9" w15:done="0"/>
  <w15:commentEx w15:paraId="331D5456" w15:paraIdParent="64AA34A9" w15:done="0"/>
  <w15:commentEx w15:paraId="6EB544DF" w15:done="0"/>
  <w15:commentEx w15:paraId="017E616D" w15:done="0"/>
  <w15:commentEx w15:paraId="3FA98CAE" w15:done="0"/>
  <w15:commentEx w15:paraId="052F22CA" w15:done="0"/>
  <w15:commentEx w15:paraId="7FD23C7D" w15:done="0"/>
  <w15:commentEx w15:paraId="13794D7C" w15:done="0"/>
  <w15:commentEx w15:paraId="7E66549C" w15:done="0"/>
  <w15:commentEx w15:paraId="15E187D4" w15:done="0"/>
  <w15:commentEx w15:paraId="0228941D" w15:done="0"/>
  <w15:commentEx w15:paraId="7C3014F3" w15:done="0"/>
  <w15:commentEx w15:paraId="328A59D9" w15:done="0"/>
  <w15:commentEx w15:paraId="38621598" w15:done="0"/>
  <w15:commentEx w15:paraId="74A119F4" w15:done="0"/>
  <w15:commentEx w15:paraId="4B61CE7F" w15:done="0"/>
  <w15:commentEx w15:paraId="78124BE7" w15:done="0"/>
  <w15:commentEx w15:paraId="4A7F2E57" w15:done="0"/>
  <w15:commentEx w15:paraId="1329E2F7" w15:paraIdParent="4A7F2E57" w15:done="0"/>
  <w15:commentEx w15:paraId="0926584F" w15:done="0"/>
  <w15:commentEx w15:paraId="1CCD0A6C" w15:done="0"/>
  <w15:commentEx w15:paraId="6B9A3DFA" w15:done="0"/>
  <w15:commentEx w15:paraId="3EC41888" w15:done="0"/>
  <w15:commentEx w15:paraId="093F2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3314B2" w16cex:dateUtc="2023-12-13T14:53:00Z"/>
  <w16cex:commentExtensible w16cex:durableId="31E206C4" w16cex:dateUtc="2023-12-13T14:53:00Z"/>
  <w16cex:commentExtensible w16cex:durableId="4258D9FC" w16cex:dateUtc="2023-12-13T14:55:00Z"/>
  <w16cex:commentExtensible w16cex:durableId="4F4C5C98" w16cex:dateUtc="2024-06-14T08:56:00Z"/>
  <w16cex:commentExtensible w16cex:durableId="083C3404" w16cex:dateUtc="2023-12-13T14:56:00Z"/>
  <w16cex:commentExtensible w16cex:durableId="0CC49686" w16cex:dateUtc="2023-12-13T14:59:00Z"/>
  <w16cex:commentExtensible w16cex:durableId="5B3AF9D5" w16cex:dateUtc="2023-12-15T13:18:00Z"/>
  <w16cex:commentExtensible w16cex:durableId="4F19CBEF" w16cex:dateUtc="2023-12-13T15:00:00Z"/>
  <w16cex:commentExtensible w16cex:durableId="64AB84A1" w16cex:dateUtc="2023-12-13T15:00:00Z"/>
  <w16cex:commentExtensible w16cex:durableId="7CBDDA5A" w16cex:dateUtc="2023-12-13T15:01:00Z"/>
  <w16cex:commentExtensible w16cex:durableId="0CE4E049" w16cex:dateUtc="2024-06-13T13:27:00Z"/>
  <w16cex:commentExtensible w16cex:durableId="6871FD1E" w16cex:dateUtc="2023-12-13T15:02:00Z"/>
  <w16cex:commentExtensible w16cex:durableId="325CC41C" w16cex:dateUtc="2023-12-13T15:04:00Z"/>
  <w16cex:commentExtensible w16cex:durableId="53A323F4" w16cex:dateUtc="2024-06-13T14:53:00Z"/>
  <w16cex:commentExtensible w16cex:durableId="1430A965" w16cex:dateUtc="2024-10-04T12:25:00Z"/>
  <w16cex:commentExtensible w16cex:durableId="27BEE87B" w16cex:dateUtc="2023-03-17T13:24:00Z"/>
  <w16cex:commentExtensible w16cex:durableId="38A24E99" w16cex:dateUtc="2023-12-07T17:39:00Z"/>
  <w16cex:commentExtensible w16cex:durableId="63703534" w16cex:dateUtc="2023-12-15T13:21:00Z"/>
  <w16cex:commentExtensible w16cex:durableId="4152CE8D" w16cex:dateUtc="2023-12-13T15:11:00Z"/>
  <w16cex:commentExtensible w16cex:durableId="2CF44417" w16cex:dateUtc="2023-12-15T13:23:00Z"/>
  <w16cex:commentExtensible w16cex:durableId="09DC6A1D" w16cex:dateUtc="2023-12-14T17:43:00Z"/>
  <w16cex:commentExtensible w16cex:durableId="167BCDFF" w16cex:dateUtc="2023-12-14T17:51:00Z"/>
  <w16cex:commentExtensible w16cex:durableId="53030A5F" w16cex:dateUtc="2023-12-13T15:11:00Z"/>
  <w16cex:commentExtensible w16cex:durableId="7FFF4BB1" w16cex:dateUtc="2023-12-15T13:23:00Z"/>
  <w16cex:commentExtensible w16cex:durableId="7112B910" w16cex:dateUtc="2023-12-14T17:43:00Z"/>
  <w16cex:commentExtensible w16cex:durableId="2C59B1A1" w16cex:dateUtc="2023-12-14T17:51:00Z"/>
  <w16cex:commentExtensible w16cex:durableId="5AFC2312" w16cex:dateUtc="2023-10-05T14:16:00Z"/>
  <w16cex:commentExtensible w16cex:durableId="3E783E2F" w16cex:dateUtc="2023-10-05T14:17:00Z"/>
  <w16cex:commentExtensible w16cex:durableId="3B0B16B6" w16cex:dateUtc="2023-09-27T06:28:00Z"/>
  <w16cex:commentExtensible w16cex:durableId="12CB3982" w16cex:dateUtc="2023-09-27T06:11:00Z"/>
  <w16cex:commentExtensible w16cex:durableId="1583363B" w16cex:dateUtc="2024-10-04T12:58:00Z"/>
  <w16cex:commentExtensible w16cex:durableId="5A8A1265" w16cex:dateUtc="2023-12-13T15:33:00Z"/>
  <w16cex:commentExtensible w16cex:durableId="1796B8DE" w16cex:dateUtc="2023-12-13T15:34:00Z"/>
  <w16cex:commentExtensible w16cex:durableId="7CFCE070" w16cex:dateUtc="2023-09-27T06:42:00Z"/>
  <w16cex:commentExtensible w16cex:durableId="0F449960" w16cex:dateUtc="2023-09-27T06:39:00Z"/>
  <w16cex:commentExtensible w16cex:durableId="313C8565" w16cex:dateUtc="2023-12-13T15:35:00Z"/>
  <w16cex:commentExtensible w16cex:durableId="3F4C87BF" w16cex:dateUtc="2023-12-08T12:18:00Z">
    <w16cex:extLst>
      <w16:ext w16:uri="{CE6994B0-6A32-4C9F-8C6B-6E91EDA988CE}">
        <cr:reactions xmlns:cr="http://schemas.microsoft.com/office/comments/2020/reactions">
          <cr:reaction reactionType="1">
            <cr:reactionInfo dateUtc="2023-12-13T15:35:47Z">
              <cr:user userId="jonathan pritchard" userProvider="None" userName="jonathan pritchard"/>
            </cr:reactionInfo>
          </cr:reaction>
        </cr:reactions>
      </w16:ext>
    </w16cex:extLst>
  </w16cex:commentExtensible>
  <w16cex:commentExtensible w16cex:durableId="691C81E1" w16cex:dateUtc="2023-12-13T15:36:00Z"/>
  <w16cex:commentExtensible w16cex:durableId="467A4270" w16cex:dateUtc="2024-01-05T11:57:00Z"/>
  <w16cex:commentExtensible w16cex:durableId="76A65EFF" w16cex:dateUtc="2023-12-07T18:28:00Z"/>
  <w16cex:commentExtensible w16cex:durableId="54960FBF" w16cex:dateUtc="2023-12-08T14:43:00Z"/>
  <w16cex:commentExtensible w16cex:durableId="0C6159C1" w16cex:dateUtc="2023-12-08T11:55:00Z"/>
  <w16cex:commentExtensible w16cex:durableId="75DA5E48" w16cex:dateUtc="2023-12-08T17:15:00Z"/>
  <w16cex:commentExtensible w16cex:durableId="5448F865" w16cex:dateUtc="2023-12-07T18:30:00Z"/>
  <w16cex:commentExtensible w16cex:durableId="329E62FD" w16cex:dateUtc="2023-12-08T11:57:00Z"/>
  <w16cex:commentExtensible w16cex:durableId="5FCC7C98" w16cex:dateUtc="2023-12-08T12:00:00Z"/>
  <w16cex:commentExtensible w16cex:durableId="000F50A1" w16cex:dateUtc="2024-01-05T15:25:00Z"/>
  <w16cex:commentExtensible w16cex:durableId="22458BD0" w16cex:dateUtc="2024-01-05T15:27:00Z"/>
  <w16cex:commentExtensible w16cex:durableId="24D20662" w16cex:dateUtc="2023-12-08T12:00:00Z"/>
  <w16cex:commentExtensible w16cex:durableId="75A16B7D" w16cex:dateUtc="2024-01-05T15:49:00Z"/>
  <w16cex:commentExtensible w16cex:durableId="11B1BEA0" w16cex:dateUtc="2023-12-08T12:01:00Z"/>
  <w16cex:commentExtensible w16cex:durableId="2F6B7EBD" w16cex:dateUtc="2024-01-08T10:59:00Z"/>
  <w16cex:commentExtensible w16cex:durableId="4E535E42" w16cex:dateUtc="2024-01-08T12:05:00Z"/>
  <w16cex:commentExtensible w16cex:durableId="49B57064" w16cex:dateUtc="2024-10-04T13:59:00Z"/>
  <w16cex:commentExtensible w16cex:durableId="2875D9AF" w16cex:dateUtc="2023-08-03T06:45:00Z"/>
  <w16cex:commentExtensible w16cex:durableId="0360638D" w16cex:dateUtc="2023-10-16T12:12:00Z"/>
  <w16cex:commentExtensible w16cex:durableId="591AD3DA" w16cex:dateUtc="2024-10-22T10:58:00Z"/>
  <w16cex:commentExtensible w16cex:durableId="2875DA21" w16cex:dateUtc="2023-08-03T06:47:00Z"/>
  <w16cex:commentExtensible w16cex:durableId="2875DA5B" w16cex:dateUtc="2023-08-03T06:48:00Z"/>
  <w16cex:commentExtensible w16cex:durableId="2875DA64" w16cex:dateUtc="2023-08-03T06:48:00Z"/>
  <w16cex:commentExtensible w16cex:durableId="2875DCC0" w16cex:dateUtc="2023-08-03T06:58:00Z"/>
  <w16cex:commentExtensible w16cex:durableId="2875DA9D" w16cex:dateUtc="2023-08-03T06:49:00Z"/>
  <w16cex:commentExtensible w16cex:durableId="317E249A" w16cex:dateUtc="2024-10-04T12:19:00Z"/>
  <w16cex:commentExtensible w16cex:durableId="5107A6EE" w16cex:dateUtc="2024-10-22T10:35:00Z"/>
  <w16cex:commentExtensible w16cex:durableId="05DE2FC3" w16cex:dateUtc="2024-10-23T09:03:00Z"/>
  <w16cex:commentExtensible w16cex:durableId="23836702" w16cex:dateUtc="2024-06-13T16:17:00Z"/>
  <w16cex:commentExtensible w16cex:durableId="41D768FA" w16cex:dateUtc="2024-10-23T09:04:00Z"/>
  <w16cex:commentExtensible w16cex:durableId="3545D811" w16cex:dateUtc="2024-10-22T10:54:00Z"/>
  <w16cex:commentExtensible w16cex:durableId="6C66E981" w16cex:dateUtc="2024-10-23T09:05:00Z"/>
  <w16cex:commentExtensible w16cex:durableId="2A32BF67" w16cex:dateUtc="2024-10-23T09:00:00Z"/>
  <w16cex:commentExtensible w16cex:durableId="41C563C6" w16cex:dateUtc="2024-10-23T09:52:00Z"/>
  <w16cex:commentExtensible w16cex:durableId="7861136A" w16cex:dateUtc="2024-10-23T09:53:00Z"/>
  <w16cex:commentExtensible w16cex:durableId="034A3CEE" w16cex:dateUtc="2024-10-23T08:40:00Z"/>
  <w16cex:commentExtensible w16cex:durableId="32F92BE5" w16cex:dateUtc="2024-10-23T09:07:00Z"/>
  <w16cex:commentExtensible w16cex:durableId="66332DE6" w16cex:dateUtc="2024-10-23T09:07:00Z"/>
  <w16cex:commentExtensible w16cex:durableId="78950816" w16cex:dateUtc="2024-02-08T17:35:00Z"/>
  <w16cex:commentExtensible w16cex:durableId="0E5AA5F1" w16cex:dateUtc="2024-01-25T18:13:00Z"/>
  <w16cex:commentExtensible w16cex:durableId="4A942B5D" w16cex:dateUtc="2024-01-25T18:14:00Z"/>
  <w16cex:commentExtensible w16cex:durableId="11D8FC77" w16cex:dateUtc="2024-10-23T07:57:00Z"/>
  <w16cex:commentExtensible w16cex:durableId="60BD4537" w16cex:dateUtc="2024-10-24T12:26:00Z"/>
  <w16cex:commentExtensible w16cex:durableId="7BF93997" w16cex:dateUtc="2023-12-06T10:46:00Z"/>
  <w16cex:commentExtensible w16cex:durableId="246506A5" w16cex:dateUtc="2023-12-06T17:13:00Z"/>
  <w16cex:commentExtensible w16cex:durableId="1E6DF4A8" w16cex:dateUtc="2024-02-08T18:02:00Z"/>
  <w16cex:commentExtensible w16cex:durableId="6D06D796" w16cex:dateUtc="2024-02-08T18:03:00Z"/>
  <w16cex:commentExtensible w16cex:durableId="47C2214C" w16cex:dateUtc="2024-02-05T09:52:00Z"/>
  <w16cex:commentExtensible w16cex:durableId="1C6F9B2A" w16cex:dateUtc="2024-10-23T10:00:00Z"/>
  <w16cex:commentExtensible w16cex:durableId="4AEF61E5" w16cex:dateUtc="2024-10-23T10:00:00Z"/>
  <w16cex:commentExtensible w16cex:durableId="722064A0" w16cex:dateUtc="2024-10-23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037225" w16cid:durableId="663314B2"/>
  <w16cid:commentId w16cid:paraId="6A3770FE" w16cid:durableId="31E206C4"/>
  <w16cid:commentId w16cid:paraId="2D69B9D1" w16cid:durableId="4258D9FC"/>
  <w16cid:commentId w16cid:paraId="7DB25D1A" w16cid:durableId="4F4C5C98"/>
  <w16cid:commentId w16cid:paraId="5208D6DF" w16cid:durableId="083C3404"/>
  <w16cid:commentId w16cid:paraId="27FA4638" w16cid:durableId="0CC49686"/>
  <w16cid:commentId w16cid:paraId="426C49FC" w16cid:durableId="5B3AF9D5"/>
  <w16cid:commentId w16cid:paraId="53365C6B" w16cid:durableId="4F19CBEF"/>
  <w16cid:commentId w16cid:paraId="145A48DD" w16cid:durableId="64AB84A1"/>
  <w16cid:commentId w16cid:paraId="428BC63C" w16cid:durableId="7CBDDA5A"/>
  <w16cid:commentId w16cid:paraId="52F07B15" w16cid:durableId="0CE4E049"/>
  <w16cid:commentId w16cid:paraId="3D79249B" w16cid:durableId="6871FD1E"/>
  <w16cid:commentId w16cid:paraId="07094185" w16cid:durableId="325CC41C"/>
  <w16cid:commentId w16cid:paraId="5E7758CF" w16cid:durableId="53A323F4"/>
  <w16cid:commentId w16cid:paraId="7FCDE16A" w16cid:durableId="1430A965"/>
  <w16cid:commentId w16cid:paraId="09B883C4" w16cid:durableId="27BEE87B"/>
  <w16cid:commentId w16cid:paraId="6FF0CF68" w16cid:durableId="38A24E99"/>
  <w16cid:commentId w16cid:paraId="6DB6B576" w16cid:durableId="63703534"/>
  <w16cid:commentId w16cid:paraId="0C076E8D" w16cid:durableId="4152CE8D"/>
  <w16cid:commentId w16cid:paraId="16E71653" w16cid:durableId="2CF44417"/>
  <w16cid:commentId w16cid:paraId="2275027A" w16cid:durableId="09DC6A1D"/>
  <w16cid:commentId w16cid:paraId="65E41418" w16cid:durableId="167BCDFF"/>
  <w16cid:commentId w16cid:paraId="24355C16" w16cid:durableId="53030A5F"/>
  <w16cid:commentId w16cid:paraId="2E1A90A2" w16cid:durableId="7FFF4BB1"/>
  <w16cid:commentId w16cid:paraId="4C2B6C1F" w16cid:durableId="7112B910"/>
  <w16cid:commentId w16cid:paraId="38DFAFDD" w16cid:durableId="2C59B1A1"/>
  <w16cid:commentId w16cid:paraId="53150DD3" w16cid:durableId="5AFC2312"/>
  <w16cid:commentId w16cid:paraId="5EA44EF7" w16cid:durableId="3E783E2F"/>
  <w16cid:commentId w16cid:paraId="0BDD6444" w16cid:durableId="3B0B16B6"/>
  <w16cid:commentId w16cid:paraId="0AAB0DEA" w16cid:durableId="12CB3982"/>
  <w16cid:commentId w16cid:paraId="1A12EBFD" w16cid:durableId="1583363B"/>
  <w16cid:commentId w16cid:paraId="6B6625E2" w16cid:durableId="5A8A1265"/>
  <w16cid:commentId w16cid:paraId="750386D5" w16cid:durableId="1796B8DE"/>
  <w16cid:commentId w16cid:paraId="3491F1D2" w16cid:durableId="7CFCE070"/>
  <w16cid:commentId w16cid:paraId="2221C8DE" w16cid:durableId="0F449960"/>
  <w16cid:commentId w16cid:paraId="596C41E3" w16cid:durableId="313C8565"/>
  <w16cid:commentId w16cid:paraId="61D7145D" w16cid:durableId="3F4C87BF"/>
  <w16cid:commentId w16cid:paraId="7355BD8A" w16cid:durableId="691C81E1"/>
  <w16cid:commentId w16cid:paraId="68569303" w16cid:durableId="467A4270"/>
  <w16cid:commentId w16cid:paraId="71342363" w16cid:durableId="76A65EFF"/>
  <w16cid:commentId w16cid:paraId="0129EA2E" w16cid:durableId="54960FBF"/>
  <w16cid:commentId w16cid:paraId="72418052" w16cid:durableId="0C6159C1"/>
  <w16cid:commentId w16cid:paraId="134CB354" w16cid:durableId="75DA5E48"/>
  <w16cid:commentId w16cid:paraId="6CB1826B" w16cid:durableId="5448F865"/>
  <w16cid:commentId w16cid:paraId="7724876F" w16cid:durableId="329E62FD"/>
  <w16cid:commentId w16cid:paraId="46735D45" w16cid:durableId="5FCC7C98"/>
  <w16cid:commentId w16cid:paraId="5B3C9752" w16cid:durableId="000F50A1"/>
  <w16cid:commentId w16cid:paraId="34EB5E7A" w16cid:durableId="22458BD0"/>
  <w16cid:commentId w16cid:paraId="59612122" w16cid:durableId="24D20662"/>
  <w16cid:commentId w16cid:paraId="3D720DEC" w16cid:durableId="75A16B7D"/>
  <w16cid:commentId w16cid:paraId="4F313214" w16cid:durableId="11B1BEA0"/>
  <w16cid:commentId w16cid:paraId="19444327" w16cid:durableId="2F6B7EBD"/>
  <w16cid:commentId w16cid:paraId="17BF1E15" w16cid:durableId="4E535E42"/>
  <w16cid:commentId w16cid:paraId="0CC8A552" w16cid:durableId="49B57064"/>
  <w16cid:commentId w16cid:paraId="24A69B38" w16cid:durableId="2875D9AF"/>
  <w16cid:commentId w16cid:paraId="49168FF9" w16cid:durableId="0360638D"/>
  <w16cid:commentId w16cid:paraId="43355145" w16cid:durableId="591AD3DA"/>
  <w16cid:commentId w16cid:paraId="7D517399" w16cid:durableId="2875DA21"/>
  <w16cid:commentId w16cid:paraId="5B21FF91" w16cid:durableId="2875DA5B"/>
  <w16cid:commentId w16cid:paraId="1E77CC24" w16cid:durableId="2875DA64"/>
  <w16cid:commentId w16cid:paraId="297AF1D3" w16cid:durableId="2875DCC0"/>
  <w16cid:commentId w16cid:paraId="41416411" w16cid:durableId="2875DA9D"/>
  <w16cid:commentId w16cid:paraId="335E7D7D" w16cid:durableId="317E249A"/>
  <w16cid:commentId w16cid:paraId="07815F16" w16cid:durableId="5107A6EE"/>
  <w16cid:commentId w16cid:paraId="02B4C179" w16cid:durableId="05DE2FC3"/>
  <w16cid:commentId w16cid:paraId="64AA34A9" w16cid:durableId="23836702"/>
  <w16cid:commentId w16cid:paraId="331D5456" w16cid:durableId="41D768FA"/>
  <w16cid:commentId w16cid:paraId="6EB544DF" w16cid:durableId="3545D811"/>
  <w16cid:commentId w16cid:paraId="017E616D" w16cid:durableId="6C66E981"/>
  <w16cid:commentId w16cid:paraId="3FA98CAE" w16cid:durableId="2A32BF67"/>
  <w16cid:commentId w16cid:paraId="052F22CA" w16cid:durableId="41C563C6"/>
  <w16cid:commentId w16cid:paraId="7FD23C7D" w16cid:durableId="7861136A"/>
  <w16cid:commentId w16cid:paraId="13794D7C" w16cid:durableId="034A3CEE"/>
  <w16cid:commentId w16cid:paraId="7E66549C" w16cid:durableId="32F92BE5"/>
  <w16cid:commentId w16cid:paraId="15E187D4" w16cid:durableId="66332DE6"/>
  <w16cid:commentId w16cid:paraId="0228941D" w16cid:durableId="78950816"/>
  <w16cid:commentId w16cid:paraId="7C3014F3" w16cid:durableId="0E5AA5F1"/>
  <w16cid:commentId w16cid:paraId="328A59D9" w16cid:durableId="4A942B5D"/>
  <w16cid:commentId w16cid:paraId="38621598" w16cid:durableId="11D8FC77"/>
  <w16cid:commentId w16cid:paraId="74A119F4" w16cid:durableId="60BD4537"/>
  <w16cid:commentId w16cid:paraId="4B61CE7F" w16cid:durableId="7BF93997"/>
  <w16cid:commentId w16cid:paraId="78124BE7" w16cid:durableId="246506A5"/>
  <w16cid:commentId w16cid:paraId="4A7F2E57" w16cid:durableId="1E6DF4A8"/>
  <w16cid:commentId w16cid:paraId="1329E2F7" w16cid:durableId="6D06D796"/>
  <w16cid:commentId w16cid:paraId="0926584F" w16cid:durableId="47C2214C"/>
  <w16cid:commentId w16cid:paraId="1CCD0A6C" w16cid:durableId="1C6F9B2A"/>
  <w16cid:commentId w16cid:paraId="6B9A3DFA" w16cid:durableId="4AEF61E5"/>
  <w16cid:commentId w16cid:paraId="3EC41888" w16cid:durableId="722064A0"/>
  <w16cid:commentId w16cid:paraId="093F2DA7" w16cid:durableId="27D27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D408F" w14:textId="77777777" w:rsidR="00F95583" w:rsidRDefault="00F95583" w:rsidP="00EB5479">
      <w:r>
        <w:separator/>
      </w:r>
    </w:p>
  </w:endnote>
  <w:endnote w:type="continuationSeparator" w:id="0">
    <w:p w14:paraId="0FA9F67E" w14:textId="77777777" w:rsidR="00F95583" w:rsidRDefault="00F95583" w:rsidP="00EB5479">
      <w:r>
        <w:continuationSeparator/>
      </w:r>
    </w:p>
  </w:endnote>
  <w:endnote w:type="continuationNotice" w:id="1">
    <w:p w14:paraId="76843281" w14:textId="77777777" w:rsidR="00F95583" w:rsidRDefault="00F95583"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F7789" w14:textId="0606B681"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Pr="007F4B61">
      <w:rPr>
        <w:rFonts w:eastAsia="MS Mincho" w:cs="Arial"/>
        <w:sz w:val="16"/>
        <w:lang w:eastAsia="ja-JP"/>
      </w:rPr>
      <w:tab/>
    </w:r>
    <w:r w:rsidR="000379F6">
      <w:rPr>
        <w:rFonts w:eastAsia="MS Mincho" w:cs="Arial"/>
        <w:sz w:val="16"/>
        <w:lang w:eastAsia="ja-JP"/>
      </w:rPr>
      <w:t>October</w:t>
    </w:r>
    <w:r w:rsidR="000379F6" w:rsidRPr="00C03F7F">
      <w:rPr>
        <w:rFonts w:eastAsia="MS Mincho" w:cs="Arial"/>
        <w:sz w:val="16"/>
        <w:lang w:eastAsia="ja-JP"/>
      </w:rPr>
      <w:t xml:space="preserve"> </w:t>
    </w:r>
    <w:r w:rsidRPr="007F4B61">
      <w:rPr>
        <w:rFonts w:eastAsia="MS Mincho" w:cs="Arial"/>
        <w:sz w:val="16"/>
        <w:lang w:eastAsia="ja-JP"/>
      </w:rPr>
      <w:t>20</w:t>
    </w:r>
    <w:r>
      <w:rPr>
        <w:rFonts w:eastAsia="MS Mincho" w:cs="Arial"/>
        <w:sz w:val="16"/>
        <w:lang w:eastAsia="ja-JP"/>
      </w:rPr>
      <w:t>2</w:t>
    </w:r>
    <w:r w:rsidR="009F0C0B">
      <w:rPr>
        <w:rFonts w:eastAsia="MS Mincho" w:cs="Arial"/>
        <w:sz w:val="16"/>
        <w:lang w:eastAsia="ja-JP"/>
      </w:rPr>
      <w:t>4</w:t>
    </w:r>
    <w:r w:rsidRPr="007F4B61">
      <w:rPr>
        <w:rFonts w:eastAsia="MS Mincho" w:cs="Arial"/>
        <w:sz w:val="16"/>
        <w:lang w:eastAsia="ja-JP"/>
      </w:rPr>
      <w:tab/>
      <w:t xml:space="preserve">Edition </w:t>
    </w:r>
    <w:r w:rsidR="00894701">
      <w:rPr>
        <w:rFonts w:eastAsia="MS Mincho" w:cs="Arial"/>
        <w:sz w:val="16"/>
        <w:lang w:eastAsia="ja-JP"/>
      </w:rPr>
      <w:t>1.</w:t>
    </w:r>
    <w:r w:rsidR="000379F6">
      <w:rPr>
        <w:rFonts w:eastAsia="MS Mincho" w:cs="Arial"/>
        <w:sz w:val="16"/>
        <w:lang w:eastAsia="ja-JP"/>
      </w:rPr>
      <w:t>4</w:t>
    </w:r>
    <w:r>
      <w:rPr>
        <w:rFonts w:eastAsia="MS Mincho" w:cs="Arial"/>
        <w:sz w:val="16"/>
        <w:lang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F2DEB" w14:textId="41F5156D"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Pr="007F4B61">
      <w:rPr>
        <w:rFonts w:eastAsia="MS Mincho" w:cs="Arial"/>
        <w:sz w:val="16"/>
        <w:lang w:eastAsia="ja-JP"/>
      </w:rPr>
      <w:tab/>
    </w:r>
    <w:r w:rsidR="000379F6">
      <w:rPr>
        <w:rFonts w:eastAsia="MS Mincho" w:cs="Arial"/>
        <w:sz w:val="16"/>
        <w:lang w:eastAsia="ja-JP"/>
      </w:rPr>
      <w:t xml:space="preserve">October </w:t>
    </w:r>
    <w:r>
      <w:rPr>
        <w:rFonts w:eastAsia="MS Mincho" w:cs="Arial"/>
        <w:sz w:val="16"/>
        <w:lang w:eastAsia="ja-JP"/>
      </w:rPr>
      <w:t>202</w:t>
    </w:r>
    <w:r w:rsidR="000379F6">
      <w:rPr>
        <w:rFonts w:eastAsia="MS Mincho" w:cs="Arial"/>
        <w:sz w:val="16"/>
        <w:lang w:eastAsia="ja-JP"/>
      </w:rPr>
      <w:t>4</w:t>
    </w:r>
    <w:r w:rsidRPr="007F4B61">
      <w:rPr>
        <w:rFonts w:eastAsia="MS Mincho" w:cs="Arial"/>
        <w:sz w:val="16"/>
        <w:lang w:eastAsia="ja-JP"/>
      </w:rPr>
      <w:tab/>
      <w:t xml:space="preserve">Edition </w:t>
    </w:r>
    <w:r w:rsidR="00FC2589">
      <w:rPr>
        <w:rFonts w:eastAsia="MS Mincho" w:cs="Arial"/>
        <w:sz w:val="16"/>
        <w:lang w:eastAsia="ja-JP"/>
      </w:rPr>
      <w:t>1</w:t>
    </w:r>
    <w:r>
      <w:rPr>
        <w:rFonts w:eastAsia="MS Mincho" w:cs="Arial"/>
        <w:sz w:val="16"/>
        <w:lang w:eastAsia="ja-JP"/>
      </w:rPr>
      <w:t>.</w:t>
    </w:r>
    <w:r w:rsidR="000379F6">
      <w:rPr>
        <w:rFonts w:eastAsia="MS Mincho" w:cs="Arial"/>
        <w:sz w:val="16"/>
        <w:lang w:eastAsia="ja-JP"/>
      </w:rPr>
      <w:t>4</w:t>
    </w:r>
    <w:r>
      <w:rPr>
        <w:rFonts w:eastAsia="MS Mincho" w:cs="Arial"/>
        <w:sz w:val="16"/>
        <w:lang w:eastAsia="ja-JP"/>
      </w:rPr>
      <w:t>.</w:t>
    </w:r>
    <w:r w:rsidR="00FC2589">
      <w:rPr>
        <w:rFonts w:eastAsia="MS Mincho" w:cs="Arial"/>
        <w:sz w:val="16"/>
        <w:lang w:eastAsia="ja-JP"/>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5A189" w14:textId="77777777" w:rsidR="00F95583" w:rsidRDefault="00F95583" w:rsidP="00EB5479">
      <w:r>
        <w:separator/>
      </w:r>
    </w:p>
  </w:footnote>
  <w:footnote w:type="continuationSeparator" w:id="0">
    <w:p w14:paraId="2CAE93E4" w14:textId="77777777" w:rsidR="00F95583" w:rsidRDefault="00F95583" w:rsidP="00EB5479">
      <w:r>
        <w:continuationSeparator/>
      </w:r>
    </w:p>
  </w:footnote>
  <w:footnote w:type="continuationNotice" w:id="1">
    <w:p w14:paraId="19AD9955" w14:textId="77777777" w:rsidR="00F95583" w:rsidRDefault="00F95583" w:rsidP="00EB5479"/>
  </w:footnote>
  <w:footnote w:id="2">
    <w:p w14:paraId="1241D84B" w14:textId="7E452627" w:rsidR="00940ADF" w:rsidRPr="000379F6" w:rsidRDefault="00940ADF">
      <w:pPr>
        <w:pStyle w:val="FootnoteText"/>
        <w:rPr>
          <w:lang w:val="en-US"/>
        </w:rPr>
      </w:pPr>
      <w:r w:rsidRPr="000379F6">
        <w:rPr>
          <w:rStyle w:val="FootnoteReference"/>
          <w:highlight w:val="yellow"/>
        </w:rPr>
        <w:footnoteRef/>
      </w:r>
      <w:r w:rsidRPr="000379F6">
        <w:rPr>
          <w:highlight w:val="yellow"/>
        </w:rPr>
        <w:t xml:space="preserve"> </w:t>
      </w:r>
      <w:r w:rsidRPr="000379F6">
        <w:rPr>
          <w:highlight w:val="yellow"/>
          <w:lang w:val="en-US"/>
        </w:rPr>
        <w:t>Some tests still have the old (S-64) references in them for ease of cross-referencing. These will be deleted as the documented is updated</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07852" w14:textId="653C9DCF" w:rsidR="007C7DD8" w:rsidRPr="00CE1972" w:rsidRDefault="007C7DD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9274A1">
      <w:rPr>
        <w:rFonts w:cs="Arial"/>
        <w:noProof/>
        <w:sz w:val="16"/>
        <w:szCs w:val="16"/>
      </w:rPr>
      <w:t>376</w:t>
    </w:r>
    <w:r w:rsidRPr="009D3A32">
      <w:rPr>
        <w:rFonts w:cs="Arial"/>
        <w:sz w:val="16"/>
        <w:szCs w:val="16"/>
      </w:rPr>
      <w:fldChar w:fldCharType="end"/>
    </w:r>
    <w:r w:rsidRPr="009D3A32">
      <w:rPr>
        <w:rFonts w:cs="Arial"/>
        <w:sz w:val="16"/>
        <w:szCs w:val="16"/>
      </w:rPr>
      <w:tab/>
    </w:r>
    <w:r>
      <w:rPr>
        <w:rFonts w:cs="Arial"/>
        <w:sz w:val="16"/>
        <w:szCs w:val="16"/>
      </w:rPr>
      <w:t>IHO Test Datasets in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1503B" w14:textId="61868087" w:rsidR="007C7DD8" w:rsidRPr="00CE1972" w:rsidRDefault="007C7DD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IHO Test Datasets in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9274A1">
      <w:rPr>
        <w:rFonts w:cs="Arial"/>
        <w:noProof/>
        <w:sz w:val="16"/>
        <w:szCs w:val="16"/>
      </w:rPr>
      <w:t>377</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5D42" w14:textId="6898ADAE" w:rsidR="007C7DD8" w:rsidRDefault="00A850DB" w:rsidP="00EB5479">
    <w:pPr>
      <w:pStyle w:val="Header"/>
    </w:pPr>
    <w:r>
      <w:rPr>
        <w:noProof/>
      </w:rPr>
      <mc:AlternateContent>
        <mc:Choice Requires="wps">
          <w:drawing>
            <wp:anchor distT="0" distB="0" distL="114300" distR="114300" simplePos="0" relativeHeight="251657728" behindDoc="1" locked="0" layoutInCell="0" allowOverlap="1" wp14:anchorId="51353DE5" wp14:editId="365B5355">
              <wp:simplePos x="0" y="0"/>
              <wp:positionH relativeFrom="margin">
                <wp:align>center</wp:align>
              </wp:positionH>
              <wp:positionV relativeFrom="margin">
                <wp:align>center</wp:align>
              </wp:positionV>
              <wp:extent cx="5771515" cy="2308225"/>
              <wp:effectExtent l="0" t="0" r="0" b="0"/>
              <wp:wrapNone/>
              <wp:docPr id="59692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wps:spPr>
                    <wps:txbx>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53DE5" id="_x0000_t202" coordsize="21600,21600" o:spt="202" path="m,l,21600r21600,l21600,xe">
              <v:stroke joinstyle="miter"/>
              <v:path gradientshapeok="t" o:connecttype="rect"/>
            </v:shapetype>
            <v:shape id="Text Box 1" o:spid="_x0000_s1033" type="#_x0000_t202" style="position:absolute;left:0;text-align:left;margin-left:0;margin-top:0;width:454.45pt;height:18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" o:allowincell="f" filled="f" stroked="f">
              <o:lock v:ext="edit" shapetype="t"/>
              <v:textbox style="mso-fit-shape-to-text:t">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F7B"/>
    <w:multiLevelType w:val="hybridMultilevel"/>
    <w:tmpl w:val="1F263F1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C157D"/>
    <w:multiLevelType w:val="multilevel"/>
    <w:tmpl w:val="1B644D4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0347E"/>
    <w:multiLevelType w:val="hybridMultilevel"/>
    <w:tmpl w:val="F56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11327"/>
    <w:multiLevelType w:val="hybridMultilevel"/>
    <w:tmpl w:val="D4B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22901"/>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8196E"/>
    <w:multiLevelType w:val="hybridMultilevel"/>
    <w:tmpl w:val="F8AA5AB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677A62"/>
    <w:multiLevelType w:val="hybridMultilevel"/>
    <w:tmpl w:val="BD1C5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49166C"/>
    <w:multiLevelType w:val="hybridMultilevel"/>
    <w:tmpl w:val="DE8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2533B"/>
    <w:multiLevelType w:val="hybridMultilevel"/>
    <w:tmpl w:val="7E6A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8209A"/>
    <w:multiLevelType w:val="hybridMultilevel"/>
    <w:tmpl w:val="3BC2E272"/>
    <w:lvl w:ilvl="0" w:tplc="CB4E1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63675"/>
    <w:multiLevelType w:val="hybridMultilevel"/>
    <w:tmpl w:val="3EEC3A3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E79D2"/>
    <w:multiLevelType w:val="multilevel"/>
    <w:tmpl w:val="A89011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BB26CD"/>
    <w:multiLevelType w:val="hybridMultilevel"/>
    <w:tmpl w:val="66B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27168"/>
    <w:multiLevelType w:val="hybridMultilevel"/>
    <w:tmpl w:val="F2FE8CEA"/>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8263BA"/>
    <w:multiLevelType w:val="hybridMultilevel"/>
    <w:tmpl w:val="49A84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1A4EE8"/>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4356AE"/>
    <w:multiLevelType w:val="multilevel"/>
    <w:tmpl w:val="B0D8C93E"/>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876A7F"/>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99D1677"/>
    <w:multiLevelType w:val="hybridMultilevel"/>
    <w:tmpl w:val="02A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35CE3"/>
    <w:multiLevelType w:val="hybridMultilevel"/>
    <w:tmpl w:val="90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BB4D49"/>
    <w:multiLevelType w:val="hybridMultilevel"/>
    <w:tmpl w:val="5C3031F2"/>
    <w:lvl w:ilvl="0" w:tplc="C80AD1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4D2E5B"/>
    <w:multiLevelType w:val="hybridMultilevel"/>
    <w:tmpl w:val="505C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F577B7"/>
    <w:multiLevelType w:val="hybridMultilevel"/>
    <w:tmpl w:val="E4E4BB5E"/>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310BB"/>
    <w:multiLevelType w:val="hybridMultilevel"/>
    <w:tmpl w:val="046276BC"/>
    <w:lvl w:ilvl="0" w:tplc="9C26DA56">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69C3D7B"/>
    <w:multiLevelType w:val="hybridMultilevel"/>
    <w:tmpl w:val="A4A84816"/>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FF4771"/>
    <w:multiLevelType w:val="hybridMultilevel"/>
    <w:tmpl w:val="3D567BF2"/>
    <w:lvl w:ilvl="0" w:tplc="994A5C74">
      <w:start w:val="1"/>
      <w:numFmt w:val="decimal"/>
      <w:lvlText w:val="%1."/>
      <w:lvlJc w:val="left"/>
      <w:pPr>
        <w:ind w:left="385" w:hanging="360"/>
      </w:pPr>
      <w:rPr>
        <w:rFonts w:hint="default"/>
      </w:rPr>
    </w:lvl>
    <w:lvl w:ilvl="1" w:tplc="40090019" w:tentative="1">
      <w:start w:val="1"/>
      <w:numFmt w:val="lowerLetter"/>
      <w:lvlText w:val="%2."/>
      <w:lvlJc w:val="left"/>
      <w:pPr>
        <w:ind w:left="1105" w:hanging="360"/>
      </w:pPr>
    </w:lvl>
    <w:lvl w:ilvl="2" w:tplc="4009001B">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31" w15:restartNumberingAfterBreak="0">
    <w:nsid w:val="391F27C2"/>
    <w:multiLevelType w:val="hybridMultilevel"/>
    <w:tmpl w:val="10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587503"/>
    <w:multiLevelType w:val="hybridMultilevel"/>
    <w:tmpl w:val="889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377940"/>
    <w:multiLevelType w:val="hybridMultilevel"/>
    <w:tmpl w:val="C3B0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BA6BA1"/>
    <w:multiLevelType w:val="hybridMultilevel"/>
    <w:tmpl w:val="BD1C5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A10660"/>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D95B0A"/>
    <w:multiLevelType w:val="hybridMultilevel"/>
    <w:tmpl w:val="D630AAB8"/>
    <w:lvl w:ilvl="0" w:tplc="9C26DA56">
      <w:start w:val="1"/>
      <w:numFmt w:val="bullet"/>
      <w:lvlText w:val="-"/>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42D367C2"/>
    <w:multiLevelType w:val="hybridMultilevel"/>
    <w:tmpl w:val="43DE1CD8"/>
    <w:lvl w:ilvl="0" w:tplc="9A30BD9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2D2E07"/>
    <w:multiLevelType w:val="hybridMultilevel"/>
    <w:tmpl w:val="0E3A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FF3531"/>
    <w:multiLevelType w:val="hybridMultilevel"/>
    <w:tmpl w:val="E9E244EC"/>
    <w:lvl w:ilvl="0" w:tplc="6942A1E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55A3DE3"/>
    <w:multiLevelType w:val="hybridMultilevel"/>
    <w:tmpl w:val="C14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B11A46"/>
    <w:multiLevelType w:val="hybridMultilevel"/>
    <w:tmpl w:val="53B2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F5353B"/>
    <w:multiLevelType w:val="hybridMultilevel"/>
    <w:tmpl w:val="01985CF2"/>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657B0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4B1BBC"/>
    <w:multiLevelType w:val="hybridMultilevel"/>
    <w:tmpl w:val="728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E91FCC"/>
    <w:multiLevelType w:val="hybridMultilevel"/>
    <w:tmpl w:val="24E02690"/>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247590"/>
    <w:multiLevelType w:val="hybridMultilevel"/>
    <w:tmpl w:val="09B235E8"/>
    <w:lvl w:ilvl="0" w:tplc="7C5EAB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8D1181"/>
    <w:multiLevelType w:val="hybridMultilevel"/>
    <w:tmpl w:val="6FA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602EC5"/>
    <w:multiLevelType w:val="hybridMultilevel"/>
    <w:tmpl w:val="DAB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8670FB"/>
    <w:multiLevelType w:val="hybridMultilevel"/>
    <w:tmpl w:val="481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A9723A6"/>
    <w:multiLevelType w:val="hybridMultilevel"/>
    <w:tmpl w:val="BE7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A251A1"/>
    <w:multiLevelType w:val="hybridMultilevel"/>
    <w:tmpl w:val="8674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54" w15:restartNumberingAfterBreak="0">
    <w:nsid w:val="5D9B3BE9"/>
    <w:multiLevelType w:val="hybridMultilevel"/>
    <w:tmpl w:val="247E42D6"/>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11A73A7"/>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1891590"/>
    <w:multiLevelType w:val="hybridMultilevel"/>
    <w:tmpl w:val="DFCC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3AA45C9"/>
    <w:multiLevelType w:val="hybridMultilevel"/>
    <w:tmpl w:val="F914FBFA"/>
    <w:lvl w:ilvl="0" w:tplc="70CA52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64BA74FE"/>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56E708E"/>
    <w:multiLevelType w:val="hybridMultilevel"/>
    <w:tmpl w:val="99D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005AFA"/>
    <w:multiLevelType w:val="hybridMultilevel"/>
    <w:tmpl w:val="205494D8"/>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CA1209"/>
    <w:multiLevelType w:val="multilevel"/>
    <w:tmpl w:val="358803D8"/>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4" w15:restartNumberingAfterBreak="0">
    <w:nsid w:val="6A354AD7"/>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A550C6D"/>
    <w:multiLevelType w:val="hybridMultilevel"/>
    <w:tmpl w:val="B802B938"/>
    <w:lvl w:ilvl="0" w:tplc="9C26DA5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057A6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C662C4"/>
    <w:multiLevelType w:val="hybridMultilevel"/>
    <w:tmpl w:val="8ACA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EA051AF"/>
    <w:multiLevelType w:val="hybridMultilevel"/>
    <w:tmpl w:val="E30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C3005F"/>
    <w:multiLevelType w:val="multilevel"/>
    <w:tmpl w:val="8528CE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04D7E44"/>
    <w:multiLevelType w:val="hybridMultilevel"/>
    <w:tmpl w:val="73A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C46CAC"/>
    <w:multiLevelType w:val="hybridMultilevel"/>
    <w:tmpl w:val="B81469A0"/>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DF588F"/>
    <w:multiLevelType w:val="hybridMultilevel"/>
    <w:tmpl w:val="589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2307F6"/>
    <w:multiLevelType w:val="hybridMultilevel"/>
    <w:tmpl w:val="54DCF29E"/>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BC7E44"/>
    <w:multiLevelType w:val="hybridMultilevel"/>
    <w:tmpl w:val="9F88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D37C3B"/>
    <w:multiLevelType w:val="hybridMultilevel"/>
    <w:tmpl w:val="89F6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CF05F0"/>
    <w:multiLevelType w:val="hybridMultilevel"/>
    <w:tmpl w:val="EF6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092440"/>
    <w:multiLevelType w:val="hybridMultilevel"/>
    <w:tmpl w:val="A3E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4F4C00"/>
    <w:multiLevelType w:val="hybridMultilevel"/>
    <w:tmpl w:val="9004527E"/>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5541DE"/>
    <w:multiLevelType w:val="multilevel"/>
    <w:tmpl w:val="3A4602C6"/>
    <w:lvl w:ilvl="0">
      <w:start w:val="3"/>
      <w:numFmt w:val="decimal"/>
      <w:lvlText w:val="%1."/>
      <w:lvlJc w:val="left"/>
      <w:pPr>
        <w:ind w:left="720" w:hanging="360"/>
      </w:pPr>
      <w:rPr>
        <w:rFonts w:hint="default"/>
      </w:rPr>
    </w:lvl>
    <w:lvl w:ilvl="1">
      <w:start w:val="8"/>
      <w:numFmt w:val="decimal"/>
      <w:isLgl/>
      <w:lvlText w:val="%1.%2."/>
      <w:lvlJc w:val="left"/>
      <w:pPr>
        <w:ind w:left="103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1" w15:restartNumberingAfterBreak="0">
    <w:nsid w:val="7C8A19B1"/>
    <w:multiLevelType w:val="hybridMultilevel"/>
    <w:tmpl w:val="832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567678"/>
    <w:multiLevelType w:val="hybridMultilevel"/>
    <w:tmpl w:val="ABEAE0F6"/>
    <w:lvl w:ilvl="0" w:tplc="5B9E56A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8120826">
    <w:abstractNumId w:val="63"/>
  </w:num>
  <w:num w:numId="2" w16cid:durableId="1952586569">
    <w:abstractNumId w:val="53"/>
  </w:num>
  <w:num w:numId="3" w16cid:durableId="1822116787">
    <w:abstractNumId w:val="72"/>
  </w:num>
  <w:num w:numId="4" w16cid:durableId="310059961">
    <w:abstractNumId w:val="50"/>
  </w:num>
  <w:num w:numId="5" w16cid:durableId="1181432772">
    <w:abstractNumId w:val="27"/>
  </w:num>
  <w:num w:numId="6" w16cid:durableId="62797909">
    <w:abstractNumId w:val="2"/>
  </w:num>
  <w:num w:numId="7" w16cid:durableId="1606957715">
    <w:abstractNumId w:val="3"/>
  </w:num>
  <w:num w:numId="8" w16cid:durableId="505948199">
    <w:abstractNumId w:val="83"/>
  </w:num>
  <w:num w:numId="9" w16cid:durableId="787284627">
    <w:abstractNumId w:val="58"/>
  </w:num>
  <w:num w:numId="10" w16cid:durableId="1232425591">
    <w:abstractNumId w:val="82"/>
  </w:num>
  <w:num w:numId="11" w16cid:durableId="188565584">
    <w:abstractNumId w:val="45"/>
  </w:num>
  <w:num w:numId="12" w16cid:durableId="190799213">
    <w:abstractNumId w:val="55"/>
  </w:num>
  <w:num w:numId="13" w16cid:durableId="1671445076">
    <w:abstractNumId w:val="26"/>
  </w:num>
  <w:num w:numId="14" w16cid:durableId="651758790">
    <w:abstractNumId w:val="13"/>
  </w:num>
  <w:num w:numId="15" w16cid:durableId="348141320">
    <w:abstractNumId w:val="10"/>
  </w:num>
  <w:num w:numId="16" w16cid:durableId="1305543474">
    <w:abstractNumId w:val="76"/>
  </w:num>
  <w:num w:numId="17" w16cid:durableId="813790234">
    <w:abstractNumId w:val="4"/>
  </w:num>
  <w:num w:numId="18" w16cid:durableId="1358695825">
    <w:abstractNumId w:val="41"/>
  </w:num>
  <w:num w:numId="19" w16cid:durableId="215161367">
    <w:abstractNumId w:val="52"/>
  </w:num>
  <w:num w:numId="20" w16cid:durableId="1332836020">
    <w:abstractNumId w:val="49"/>
  </w:num>
  <w:num w:numId="21" w16cid:durableId="606011891">
    <w:abstractNumId w:val="75"/>
  </w:num>
  <w:num w:numId="22" w16cid:durableId="536116086">
    <w:abstractNumId w:val="73"/>
  </w:num>
  <w:num w:numId="23" w16cid:durableId="153452250">
    <w:abstractNumId w:val="15"/>
  </w:num>
  <w:num w:numId="24" w16cid:durableId="872033416">
    <w:abstractNumId w:val="22"/>
  </w:num>
  <w:num w:numId="25" w16cid:durableId="93016481">
    <w:abstractNumId w:val="81"/>
  </w:num>
  <w:num w:numId="26" w16cid:durableId="564031131">
    <w:abstractNumId w:val="24"/>
  </w:num>
  <w:num w:numId="27" w16cid:durableId="696199174">
    <w:abstractNumId w:val="78"/>
  </w:num>
  <w:num w:numId="28" w16cid:durableId="1467159979">
    <w:abstractNumId w:val="48"/>
  </w:num>
  <w:num w:numId="29" w16cid:durableId="1916013544">
    <w:abstractNumId w:val="44"/>
  </w:num>
  <w:num w:numId="30" w16cid:durableId="1439180061">
    <w:abstractNumId w:val="57"/>
  </w:num>
  <w:num w:numId="31" w16cid:durableId="1763796799">
    <w:abstractNumId w:val="77"/>
  </w:num>
  <w:num w:numId="32" w16cid:durableId="468520962">
    <w:abstractNumId w:val="9"/>
  </w:num>
  <w:num w:numId="33" w16cid:durableId="1387754702">
    <w:abstractNumId w:val="70"/>
  </w:num>
  <w:num w:numId="34" w16cid:durableId="589778527">
    <w:abstractNumId w:val="40"/>
  </w:num>
  <w:num w:numId="35" w16cid:durableId="1676764016">
    <w:abstractNumId w:val="47"/>
  </w:num>
  <w:num w:numId="36" w16cid:durableId="1566337040">
    <w:abstractNumId w:val="32"/>
  </w:num>
  <w:num w:numId="37" w16cid:durableId="808523301">
    <w:abstractNumId w:val="21"/>
  </w:num>
  <w:num w:numId="38" w16cid:durableId="1154684249">
    <w:abstractNumId w:val="61"/>
  </w:num>
  <w:num w:numId="39" w16cid:durableId="281544045">
    <w:abstractNumId w:val="51"/>
  </w:num>
  <w:num w:numId="40" w16cid:durableId="1128427584">
    <w:abstractNumId w:val="31"/>
  </w:num>
  <w:num w:numId="41" w16cid:durableId="832254841">
    <w:abstractNumId w:val="5"/>
  </w:num>
  <w:num w:numId="42" w16cid:durableId="592475657">
    <w:abstractNumId w:val="54"/>
  </w:num>
  <w:num w:numId="43" w16cid:durableId="1993867398">
    <w:abstractNumId w:val="66"/>
  </w:num>
  <w:num w:numId="44" w16cid:durableId="879051744">
    <w:abstractNumId w:val="0"/>
  </w:num>
  <w:num w:numId="45" w16cid:durableId="1658731350">
    <w:abstractNumId w:val="35"/>
  </w:num>
  <w:num w:numId="46" w16cid:durableId="1334531667">
    <w:abstractNumId w:val="1"/>
  </w:num>
  <w:num w:numId="47" w16cid:durableId="162358878">
    <w:abstractNumId w:val="33"/>
  </w:num>
  <w:num w:numId="48" w16cid:durableId="2000617551">
    <w:abstractNumId w:val="79"/>
  </w:num>
  <w:num w:numId="49" w16cid:durableId="872232093">
    <w:abstractNumId w:val="71"/>
  </w:num>
  <w:num w:numId="50" w16cid:durableId="225844691">
    <w:abstractNumId w:val="36"/>
  </w:num>
  <w:num w:numId="51" w16cid:durableId="1139766025">
    <w:abstractNumId w:val="65"/>
  </w:num>
  <w:num w:numId="52" w16cid:durableId="1026445888">
    <w:abstractNumId w:val="29"/>
  </w:num>
  <w:num w:numId="53" w16cid:durableId="613446430">
    <w:abstractNumId w:val="62"/>
  </w:num>
  <w:num w:numId="54" w16cid:durableId="20011877">
    <w:abstractNumId w:val="11"/>
  </w:num>
  <w:num w:numId="55" w16cid:durableId="71894367">
    <w:abstractNumId w:val="42"/>
  </w:num>
  <w:num w:numId="56" w16cid:durableId="1161773719">
    <w:abstractNumId w:val="25"/>
  </w:num>
  <w:num w:numId="57" w16cid:durableId="450588823">
    <w:abstractNumId w:val="56"/>
  </w:num>
  <w:num w:numId="58" w16cid:durableId="421803756">
    <w:abstractNumId w:val="34"/>
  </w:num>
  <w:num w:numId="59" w16cid:durableId="1484272166">
    <w:abstractNumId w:val="8"/>
  </w:num>
  <w:num w:numId="60" w16cid:durableId="724909945">
    <w:abstractNumId w:val="38"/>
  </w:num>
  <w:num w:numId="61" w16cid:durableId="650597948">
    <w:abstractNumId w:val="23"/>
  </w:num>
  <w:num w:numId="62" w16cid:durableId="1587152434">
    <w:abstractNumId w:val="74"/>
  </w:num>
  <w:num w:numId="63" w16cid:durableId="470445032">
    <w:abstractNumId w:val="16"/>
  </w:num>
  <w:num w:numId="64" w16cid:durableId="1612393025">
    <w:abstractNumId w:val="28"/>
  </w:num>
  <w:num w:numId="65" w16cid:durableId="1567842304">
    <w:abstractNumId w:val="7"/>
  </w:num>
  <w:num w:numId="66" w16cid:durableId="670530000">
    <w:abstractNumId w:val="67"/>
  </w:num>
  <w:num w:numId="67" w16cid:durableId="516893129">
    <w:abstractNumId w:val="46"/>
  </w:num>
  <w:num w:numId="68" w16cid:durableId="1477067857">
    <w:abstractNumId w:val="64"/>
  </w:num>
  <w:num w:numId="69" w16cid:durableId="579603052">
    <w:abstractNumId w:val="6"/>
  </w:num>
  <w:num w:numId="70" w16cid:durableId="1848596478">
    <w:abstractNumId w:val="37"/>
  </w:num>
  <w:num w:numId="71" w16cid:durableId="1043873241">
    <w:abstractNumId w:val="14"/>
  </w:num>
  <w:num w:numId="72" w16cid:durableId="2035839649">
    <w:abstractNumId w:val="69"/>
  </w:num>
  <w:num w:numId="73" w16cid:durableId="1468863966">
    <w:abstractNumId w:val="19"/>
  </w:num>
  <w:num w:numId="74" w16cid:durableId="1554655608">
    <w:abstractNumId w:val="18"/>
  </w:num>
  <w:num w:numId="75" w16cid:durableId="629241787">
    <w:abstractNumId w:val="80"/>
  </w:num>
  <w:num w:numId="76" w16cid:durableId="1066415260">
    <w:abstractNumId w:val="12"/>
  </w:num>
  <w:num w:numId="77" w16cid:durableId="1561095077">
    <w:abstractNumId w:val="43"/>
  </w:num>
  <w:num w:numId="78" w16cid:durableId="1962834739">
    <w:abstractNumId w:val="17"/>
  </w:num>
  <w:num w:numId="79" w16cid:durableId="1342657856">
    <w:abstractNumId w:val="59"/>
  </w:num>
  <w:num w:numId="80" w16cid:durableId="1949385179">
    <w:abstractNumId w:val="30"/>
  </w:num>
  <w:num w:numId="81" w16cid:durableId="705760551">
    <w:abstractNumId w:val="39"/>
  </w:num>
  <w:num w:numId="82" w16cid:durableId="1131754397">
    <w:abstractNumId w:val="20"/>
  </w:num>
  <w:num w:numId="83" w16cid:durableId="708337614">
    <w:abstractNumId w:val="60"/>
  </w:num>
  <w:num w:numId="84" w16cid:durableId="755590867">
    <w:abstractNumId w:val="6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jon pritchard">
    <w15:presenceInfo w15:providerId="Windows Live" w15:userId="19e06ccb8451a59f"/>
  </w15:person>
  <w15:person w15:author="Ryan IIC">
    <w15:presenceInfo w15:providerId="None" w15:userId="Ryan I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trackRevisions/>
  <w:defaultTabStop w:val="720"/>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A4"/>
    <w:rsid w:val="00000316"/>
    <w:rsid w:val="00000450"/>
    <w:rsid w:val="00000AB3"/>
    <w:rsid w:val="0000122C"/>
    <w:rsid w:val="00002883"/>
    <w:rsid w:val="00004688"/>
    <w:rsid w:val="00006175"/>
    <w:rsid w:val="00006522"/>
    <w:rsid w:val="00006A29"/>
    <w:rsid w:val="00010D7D"/>
    <w:rsid w:val="00011570"/>
    <w:rsid w:val="000115C9"/>
    <w:rsid w:val="0001457E"/>
    <w:rsid w:val="00014F65"/>
    <w:rsid w:val="00015C51"/>
    <w:rsid w:val="00016760"/>
    <w:rsid w:val="000212E6"/>
    <w:rsid w:val="0002213D"/>
    <w:rsid w:val="000226E1"/>
    <w:rsid w:val="000228BC"/>
    <w:rsid w:val="0002581D"/>
    <w:rsid w:val="00027A42"/>
    <w:rsid w:val="00031DDF"/>
    <w:rsid w:val="0003280E"/>
    <w:rsid w:val="00032A4F"/>
    <w:rsid w:val="00032C3E"/>
    <w:rsid w:val="000332DF"/>
    <w:rsid w:val="00034297"/>
    <w:rsid w:val="0003522C"/>
    <w:rsid w:val="00036CC9"/>
    <w:rsid w:val="00036EF3"/>
    <w:rsid w:val="000379F6"/>
    <w:rsid w:val="000403E1"/>
    <w:rsid w:val="00041F6C"/>
    <w:rsid w:val="00043632"/>
    <w:rsid w:val="000443D2"/>
    <w:rsid w:val="000457CB"/>
    <w:rsid w:val="00045CA9"/>
    <w:rsid w:val="00046478"/>
    <w:rsid w:val="000465CB"/>
    <w:rsid w:val="0004759B"/>
    <w:rsid w:val="000500F0"/>
    <w:rsid w:val="00050369"/>
    <w:rsid w:val="00050E09"/>
    <w:rsid w:val="00051DB3"/>
    <w:rsid w:val="00052356"/>
    <w:rsid w:val="00052C2D"/>
    <w:rsid w:val="00053522"/>
    <w:rsid w:val="00053C5B"/>
    <w:rsid w:val="00054247"/>
    <w:rsid w:val="0005519C"/>
    <w:rsid w:val="00055206"/>
    <w:rsid w:val="0005530E"/>
    <w:rsid w:val="000560FA"/>
    <w:rsid w:val="000568CE"/>
    <w:rsid w:val="0006004C"/>
    <w:rsid w:val="0006055D"/>
    <w:rsid w:val="00060857"/>
    <w:rsid w:val="00060B33"/>
    <w:rsid w:val="0006133F"/>
    <w:rsid w:val="0006181E"/>
    <w:rsid w:val="00061B89"/>
    <w:rsid w:val="00061D47"/>
    <w:rsid w:val="00063034"/>
    <w:rsid w:val="000630F1"/>
    <w:rsid w:val="00064A82"/>
    <w:rsid w:val="000660E5"/>
    <w:rsid w:val="00066AA7"/>
    <w:rsid w:val="00067070"/>
    <w:rsid w:val="000674BC"/>
    <w:rsid w:val="000678D4"/>
    <w:rsid w:val="000707F1"/>
    <w:rsid w:val="00072951"/>
    <w:rsid w:val="00073C00"/>
    <w:rsid w:val="00074F5B"/>
    <w:rsid w:val="0007561E"/>
    <w:rsid w:val="00076547"/>
    <w:rsid w:val="00076C1B"/>
    <w:rsid w:val="000773E4"/>
    <w:rsid w:val="00077550"/>
    <w:rsid w:val="00077F07"/>
    <w:rsid w:val="000818AA"/>
    <w:rsid w:val="00084320"/>
    <w:rsid w:val="00085323"/>
    <w:rsid w:val="00085C89"/>
    <w:rsid w:val="00086874"/>
    <w:rsid w:val="00086CE0"/>
    <w:rsid w:val="00087722"/>
    <w:rsid w:val="000877C8"/>
    <w:rsid w:val="000903FD"/>
    <w:rsid w:val="00090B1A"/>
    <w:rsid w:val="000914D4"/>
    <w:rsid w:val="00091857"/>
    <w:rsid w:val="00091F06"/>
    <w:rsid w:val="0009326C"/>
    <w:rsid w:val="00093846"/>
    <w:rsid w:val="000942D7"/>
    <w:rsid w:val="000946D3"/>
    <w:rsid w:val="0009485C"/>
    <w:rsid w:val="00094FC8"/>
    <w:rsid w:val="00095624"/>
    <w:rsid w:val="00095763"/>
    <w:rsid w:val="000958CD"/>
    <w:rsid w:val="00095F44"/>
    <w:rsid w:val="000963AC"/>
    <w:rsid w:val="00097132"/>
    <w:rsid w:val="00097CCC"/>
    <w:rsid w:val="000A066E"/>
    <w:rsid w:val="000A11AD"/>
    <w:rsid w:val="000A26E2"/>
    <w:rsid w:val="000A3AC3"/>
    <w:rsid w:val="000A3BD3"/>
    <w:rsid w:val="000A3F90"/>
    <w:rsid w:val="000A408F"/>
    <w:rsid w:val="000A4C30"/>
    <w:rsid w:val="000A4EC3"/>
    <w:rsid w:val="000A67D5"/>
    <w:rsid w:val="000A705B"/>
    <w:rsid w:val="000A72CE"/>
    <w:rsid w:val="000A77A7"/>
    <w:rsid w:val="000A78AC"/>
    <w:rsid w:val="000A7A57"/>
    <w:rsid w:val="000A7B03"/>
    <w:rsid w:val="000B13A7"/>
    <w:rsid w:val="000B20BB"/>
    <w:rsid w:val="000B27C1"/>
    <w:rsid w:val="000B312B"/>
    <w:rsid w:val="000B37AE"/>
    <w:rsid w:val="000B3DBA"/>
    <w:rsid w:val="000B4A0D"/>
    <w:rsid w:val="000B5196"/>
    <w:rsid w:val="000B675D"/>
    <w:rsid w:val="000B7169"/>
    <w:rsid w:val="000B73B9"/>
    <w:rsid w:val="000B79A0"/>
    <w:rsid w:val="000C2EDB"/>
    <w:rsid w:val="000C41E4"/>
    <w:rsid w:val="000C6A75"/>
    <w:rsid w:val="000C71C3"/>
    <w:rsid w:val="000C7C16"/>
    <w:rsid w:val="000D3B2C"/>
    <w:rsid w:val="000D42ED"/>
    <w:rsid w:val="000D44D3"/>
    <w:rsid w:val="000D5D3E"/>
    <w:rsid w:val="000D6B9E"/>
    <w:rsid w:val="000D6BC0"/>
    <w:rsid w:val="000D6C9F"/>
    <w:rsid w:val="000D7516"/>
    <w:rsid w:val="000D770C"/>
    <w:rsid w:val="000D7CE0"/>
    <w:rsid w:val="000E00FB"/>
    <w:rsid w:val="000E12AA"/>
    <w:rsid w:val="000E1417"/>
    <w:rsid w:val="000E2736"/>
    <w:rsid w:val="000E2C4C"/>
    <w:rsid w:val="000E2D13"/>
    <w:rsid w:val="000E36D5"/>
    <w:rsid w:val="000E405B"/>
    <w:rsid w:val="000E509A"/>
    <w:rsid w:val="000E559D"/>
    <w:rsid w:val="000E57C5"/>
    <w:rsid w:val="000E5BE9"/>
    <w:rsid w:val="000E5D78"/>
    <w:rsid w:val="000E6B5C"/>
    <w:rsid w:val="000E6E70"/>
    <w:rsid w:val="000E72B5"/>
    <w:rsid w:val="000E7D05"/>
    <w:rsid w:val="000F235E"/>
    <w:rsid w:val="000F2486"/>
    <w:rsid w:val="000F28C8"/>
    <w:rsid w:val="000F30A4"/>
    <w:rsid w:val="000F3CA3"/>
    <w:rsid w:val="000F4CAA"/>
    <w:rsid w:val="000F5F66"/>
    <w:rsid w:val="000F62C8"/>
    <w:rsid w:val="001001B5"/>
    <w:rsid w:val="00100E70"/>
    <w:rsid w:val="00101011"/>
    <w:rsid w:val="0010194B"/>
    <w:rsid w:val="00102FDA"/>
    <w:rsid w:val="00103E4C"/>
    <w:rsid w:val="00107C49"/>
    <w:rsid w:val="00107D32"/>
    <w:rsid w:val="001105A2"/>
    <w:rsid w:val="00110A40"/>
    <w:rsid w:val="001119C5"/>
    <w:rsid w:val="001119FD"/>
    <w:rsid w:val="00111A09"/>
    <w:rsid w:val="001131CF"/>
    <w:rsid w:val="001137FA"/>
    <w:rsid w:val="0011544F"/>
    <w:rsid w:val="0011716B"/>
    <w:rsid w:val="001174CF"/>
    <w:rsid w:val="0011768B"/>
    <w:rsid w:val="00117A15"/>
    <w:rsid w:val="00124586"/>
    <w:rsid w:val="001248CD"/>
    <w:rsid w:val="00124D56"/>
    <w:rsid w:val="0012511C"/>
    <w:rsid w:val="00126387"/>
    <w:rsid w:val="0012669C"/>
    <w:rsid w:val="0012681A"/>
    <w:rsid w:val="00127114"/>
    <w:rsid w:val="0012719F"/>
    <w:rsid w:val="00127F69"/>
    <w:rsid w:val="00131B98"/>
    <w:rsid w:val="00131FA7"/>
    <w:rsid w:val="00132CFF"/>
    <w:rsid w:val="00133480"/>
    <w:rsid w:val="00133CAB"/>
    <w:rsid w:val="00134448"/>
    <w:rsid w:val="00134523"/>
    <w:rsid w:val="00134E80"/>
    <w:rsid w:val="00135752"/>
    <w:rsid w:val="00135CFE"/>
    <w:rsid w:val="001377F6"/>
    <w:rsid w:val="0014065B"/>
    <w:rsid w:val="00141657"/>
    <w:rsid w:val="0014197A"/>
    <w:rsid w:val="001424F2"/>
    <w:rsid w:val="00142B0A"/>
    <w:rsid w:val="001463F9"/>
    <w:rsid w:val="00146B2B"/>
    <w:rsid w:val="00150F8E"/>
    <w:rsid w:val="00150FA4"/>
    <w:rsid w:val="0015217D"/>
    <w:rsid w:val="0015247B"/>
    <w:rsid w:val="0015261D"/>
    <w:rsid w:val="00152EB7"/>
    <w:rsid w:val="001534AD"/>
    <w:rsid w:val="0015459E"/>
    <w:rsid w:val="001546CA"/>
    <w:rsid w:val="001549A7"/>
    <w:rsid w:val="00154AB3"/>
    <w:rsid w:val="00156416"/>
    <w:rsid w:val="00156584"/>
    <w:rsid w:val="00156774"/>
    <w:rsid w:val="00156E0C"/>
    <w:rsid w:val="00157C88"/>
    <w:rsid w:val="00162A41"/>
    <w:rsid w:val="001632D6"/>
    <w:rsid w:val="00164354"/>
    <w:rsid w:val="001663A8"/>
    <w:rsid w:val="00166FA8"/>
    <w:rsid w:val="00167D62"/>
    <w:rsid w:val="00170D72"/>
    <w:rsid w:val="0017215D"/>
    <w:rsid w:val="0017264E"/>
    <w:rsid w:val="0017317B"/>
    <w:rsid w:val="0017374B"/>
    <w:rsid w:val="001739AD"/>
    <w:rsid w:val="001752C8"/>
    <w:rsid w:val="001769C4"/>
    <w:rsid w:val="00176B9B"/>
    <w:rsid w:val="00180039"/>
    <w:rsid w:val="001808EA"/>
    <w:rsid w:val="001818A1"/>
    <w:rsid w:val="001825B9"/>
    <w:rsid w:val="00182725"/>
    <w:rsid w:val="00183074"/>
    <w:rsid w:val="001832C3"/>
    <w:rsid w:val="001835F6"/>
    <w:rsid w:val="00183E1F"/>
    <w:rsid w:val="0018470C"/>
    <w:rsid w:val="00184E9D"/>
    <w:rsid w:val="0018522C"/>
    <w:rsid w:val="0018536F"/>
    <w:rsid w:val="001858D9"/>
    <w:rsid w:val="0018738D"/>
    <w:rsid w:val="00187591"/>
    <w:rsid w:val="00192E27"/>
    <w:rsid w:val="0019380D"/>
    <w:rsid w:val="00194E86"/>
    <w:rsid w:val="0019723E"/>
    <w:rsid w:val="00197A77"/>
    <w:rsid w:val="00197BEE"/>
    <w:rsid w:val="00197DD7"/>
    <w:rsid w:val="001A0BEA"/>
    <w:rsid w:val="001A3E24"/>
    <w:rsid w:val="001A4004"/>
    <w:rsid w:val="001A42C6"/>
    <w:rsid w:val="001A44D1"/>
    <w:rsid w:val="001A5E8E"/>
    <w:rsid w:val="001A6E66"/>
    <w:rsid w:val="001B00D5"/>
    <w:rsid w:val="001B0BA2"/>
    <w:rsid w:val="001B1461"/>
    <w:rsid w:val="001B1B21"/>
    <w:rsid w:val="001B372A"/>
    <w:rsid w:val="001B3E9A"/>
    <w:rsid w:val="001B62C2"/>
    <w:rsid w:val="001B6F0F"/>
    <w:rsid w:val="001C04D3"/>
    <w:rsid w:val="001C12DF"/>
    <w:rsid w:val="001C18F8"/>
    <w:rsid w:val="001C2F45"/>
    <w:rsid w:val="001C39D3"/>
    <w:rsid w:val="001C412A"/>
    <w:rsid w:val="001C64EE"/>
    <w:rsid w:val="001C6ABA"/>
    <w:rsid w:val="001C6AFF"/>
    <w:rsid w:val="001C75EE"/>
    <w:rsid w:val="001D0457"/>
    <w:rsid w:val="001D04F7"/>
    <w:rsid w:val="001D0D30"/>
    <w:rsid w:val="001D1C81"/>
    <w:rsid w:val="001D21FC"/>
    <w:rsid w:val="001D2647"/>
    <w:rsid w:val="001D275F"/>
    <w:rsid w:val="001D342A"/>
    <w:rsid w:val="001D485E"/>
    <w:rsid w:val="001D52EE"/>
    <w:rsid w:val="001D5679"/>
    <w:rsid w:val="001D63DF"/>
    <w:rsid w:val="001D738E"/>
    <w:rsid w:val="001E106D"/>
    <w:rsid w:val="001E1415"/>
    <w:rsid w:val="001E1C86"/>
    <w:rsid w:val="001E1DB4"/>
    <w:rsid w:val="001E2272"/>
    <w:rsid w:val="001E2A73"/>
    <w:rsid w:val="001E2BC7"/>
    <w:rsid w:val="001E3205"/>
    <w:rsid w:val="001E3BC0"/>
    <w:rsid w:val="001E43F6"/>
    <w:rsid w:val="001E4C6D"/>
    <w:rsid w:val="001E7CC9"/>
    <w:rsid w:val="001F0B30"/>
    <w:rsid w:val="001F17E4"/>
    <w:rsid w:val="001F1F20"/>
    <w:rsid w:val="001F2EAE"/>
    <w:rsid w:val="001F3322"/>
    <w:rsid w:val="001F3794"/>
    <w:rsid w:val="001F3B9A"/>
    <w:rsid w:val="001F40CF"/>
    <w:rsid w:val="001F44FE"/>
    <w:rsid w:val="001F5FCA"/>
    <w:rsid w:val="001F763C"/>
    <w:rsid w:val="001F79A0"/>
    <w:rsid w:val="00200327"/>
    <w:rsid w:val="00200629"/>
    <w:rsid w:val="00200DBE"/>
    <w:rsid w:val="0020100D"/>
    <w:rsid w:val="00201912"/>
    <w:rsid w:val="00202C23"/>
    <w:rsid w:val="00203D53"/>
    <w:rsid w:val="00204D88"/>
    <w:rsid w:val="0020546A"/>
    <w:rsid w:val="00206150"/>
    <w:rsid w:val="00206A10"/>
    <w:rsid w:val="00210A8F"/>
    <w:rsid w:val="00210D92"/>
    <w:rsid w:val="00211CA5"/>
    <w:rsid w:val="00211F86"/>
    <w:rsid w:val="00211FAF"/>
    <w:rsid w:val="00212879"/>
    <w:rsid w:val="00212B95"/>
    <w:rsid w:val="00212F85"/>
    <w:rsid w:val="00215B02"/>
    <w:rsid w:val="00215B34"/>
    <w:rsid w:val="00215C51"/>
    <w:rsid w:val="00215EA5"/>
    <w:rsid w:val="002164D3"/>
    <w:rsid w:val="002167A1"/>
    <w:rsid w:val="00216AA7"/>
    <w:rsid w:val="00220412"/>
    <w:rsid w:val="0022241E"/>
    <w:rsid w:val="002230A4"/>
    <w:rsid w:val="002233FE"/>
    <w:rsid w:val="0022451E"/>
    <w:rsid w:val="002263A3"/>
    <w:rsid w:val="0023014D"/>
    <w:rsid w:val="002321B9"/>
    <w:rsid w:val="0023270C"/>
    <w:rsid w:val="00232EC3"/>
    <w:rsid w:val="00234CCD"/>
    <w:rsid w:val="0023520C"/>
    <w:rsid w:val="0023617C"/>
    <w:rsid w:val="00236ADE"/>
    <w:rsid w:val="002370DA"/>
    <w:rsid w:val="0024010F"/>
    <w:rsid w:val="00240613"/>
    <w:rsid w:val="002407CF"/>
    <w:rsid w:val="00240F70"/>
    <w:rsid w:val="00241A9C"/>
    <w:rsid w:val="00244CCD"/>
    <w:rsid w:val="00246F8B"/>
    <w:rsid w:val="002472BC"/>
    <w:rsid w:val="00250582"/>
    <w:rsid w:val="002525A2"/>
    <w:rsid w:val="00252A95"/>
    <w:rsid w:val="00252B45"/>
    <w:rsid w:val="00252F5C"/>
    <w:rsid w:val="00253AAA"/>
    <w:rsid w:val="00253FA7"/>
    <w:rsid w:val="002550DA"/>
    <w:rsid w:val="002606E9"/>
    <w:rsid w:val="002609A3"/>
    <w:rsid w:val="002621FE"/>
    <w:rsid w:val="00265813"/>
    <w:rsid w:val="00267322"/>
    <w:rsid w:val="002677A4"/>
    <w:rsid w:val="00267D48"/>
    <w:rsid w:val="00273E6E"/>
    <w:rsid w:val="00274799"/>
    <w:rsid w:val="00274BFF"/>
    <w:rsid w:val="002761A1"/>
    <w:rsid w:val="0027657D"/>
    <w:rsid w:val="0027688C"/>
    <w:rsid w:val="00277535"/>
    <w:rsid w:val="00277673"/>
    <w:rsid w:val="00277C75"/>
    <w:rsid w:val="00280DEE"/>
    <w:rsid w:val="00282B19"/>
    <w:rsid w:val="00283164"/>
    <w:rsid w:val="002840A4"/>
    <w:rsid w:val="002840F0"/>
    <w:rsid w:val="0028418F"/>
    <w:rsid w:val="0028506E"/>
    <w:rsid w:val="00285591"/>
    <w:rsid w:val="0028582D"/>
    <w:rsid w:val="00285944"/>
    <w:rsid w:val="002872A0"/>
    <w:rsid w:val="00291D8B"/>
    <w:rsid w:val="002935FD"/>
    <w:rsid w:val="0029561C"/>
    <w:rsid w:val="00295F4C"/>
    <w:rsid w:val="002966BD"/>
    <w:rsid w:val="0029728D"/>
    <w:rsid w:val="002A3358"/>
    <w:rsid w:val="002A5888"/>
    <w:rsid w:val="002A675F"/>
    <w:rsid w:val="002A79B8"/>
    <w:rsid w:val="002B0485"/>
    <w:rsid w:val="002B1774"/>
    <w:rsid w:val="002B1885"/>
    <w:rsid w:val="002B1FFA"/>
    <w:rsid w:val="002B2531"/>
    <w:rsid w:val="002B308E"/>
    <w:rsid w:val="002B39B2"/>
    <w:rsid w:val="002B3B8E"/>
    <w:rsid w:val="002B4BF2"/>
    <w:rsid w:val="002B4D59"/>
    <w:rsid w:val="002B5811"/>
    <w:rsid w:val="002B6271"/>
    <w:rsid w:val="002B68FA"/>
    <w:rsid w:val="002B6C8F"/>
    <w:rsid w:val="002B6EFA"/>
    <w:rsid w:val="002B779B"/>
    <w:rsid w:val="002C0A48"/>
    <w:rsid w:val="002C13F9"/>
    <w:rsid w:val="002C1DB7"/>
    <w:rsid w:val="002C78C6"/>
    <w:rsid w:val="002C7BD1"/>
    <w:rsid w:val="002D0499"/>
    <w:rsid w:val="002D19DB"/>
    <w:rsid w:val="002D4301"/>
    <w:rsid w:val="002D7F42"/>
    <w:rsid w:val="002E0BF0"/>
    <w:rsid w:val="002E1A67"/>
    <w:rsid w:val="002E1EBB"/>
    <w:rsid w:val="002E243F"/>
    <w:rsid w:val="002E3559"/>
    <w:rsid w:val="002E495D"/>
    <w:rsid w:val="002E53D9"/>
    <w:rsid w:val="002E64C0"/>
    <w:rsid w:val="002E7619"/>
    <w:rsid w:val="002F0F2D"/>
    <w:rsid w:val="002F1C4E"/>
    <w:rsid w:val="002F1FF3"/>
    <w:rsid w:val="002F3C9A"/>
    <w:rsid w:val="002F4C9E"/>
    <w:rsid w:val="002F6455"/>
    <w:rsid w:val="002F707F"/>
    <w:rsid w:val="00300A37"/>
    <w:rsid w:val="00300CAA"/>
    <w:rsid w:val="00301B4D"/>
    <w:rsid w:val="00303381"/>
    <w:rsid w:val="00304008"/>
    <w:rsid w:val="00304FD3"/>
    <w:rsid w:val="00305B3D"/>
    <w:rsid w:val="00305CC0"/>
    <w:rsid w:val="00305E8C"/>
    <w:rsid w:val="00306992"/>
    <w:rsid w:val="00307678"/>
    <w:rsid w:val="0031160E"/>
    <w:rsid w:val="00311D72"/>
    <w:rsid w:val="00312B65"/>
    <w:rsid w:val="0031330C"/>
    <w:rsid w:val="00314282"/>
    <w:rsid w:val="00314768"/>
    <w:rsid w:val="00314C8A"/>
    <w:rsid w:val="00315C19"/>
    <w:rsid w:val="0031607B"/>
    <w:rsid w:val="0031727F"/>
    <w:rsid w:val="00317485"/>
    <w:rsid w:val="00320398"/>
    <w:rsid w:val="00321D95"/>
    <w:rsid w:val="00322370"/>
    <w:rsid w:val="0032257A"/>
    <w:rsid w:val="00322806"/>
    <w:rsid w:val="00322E57"/>
    <w:rsid w:val="00323597"/>
    <w:rsid w:val="00323B20"/>
    <w:rsid w:val="0032474D"/>
    <w:rsid w:val="00324BFF"/>
    <w:rsid w:val="00325D93"/>
    <w:rsid w:val="0032685D"/>
    <w:rsid w:val="003276C4"/>
    <w:rsid w:val="00332F15"/>
    <w:rsid w:val="0033366C"/>
    <w:rsid w:val="00333AD6"/>
    <w:rsid w:val="003342C2"/>
    <w:rsid w:val="0033439F"/>
    <w:rsid w:val="00336A5A"/>
    <w:rsid w:val="00336B29"/>
    <w:rsid w:val="003417A2"/>
    <w:rsid w:val="00342E0B"/>
    <w:rsid w:val="003438EA"/>
    <w:rsid w:val="00343D35"/>
    <w:rsid w:val="003454FC"/>
    <w:rsid w:val="00345746"/>
    <w:rsid w:val="0034591A"/>
    <w:rsid w:val="00345B91"/>
    <w:rsid w:val="003474A5"/>
    <w:rsid w:val="00347C7B"/>
    <w:rsid w:val="0035033D"/>
    <w:rsid w:val="00350439"/>
    <w:rsid w:val="0035160A"/>
    <w:rsid w:val="003530D7"/>
    <w:rsid w:val="003556D7"/>
    <w:rsid w:val="00357562"/>
    <w:rsid w:val="00357713"/>
    <w:rsid w:val="0035795B"/>
    <w:rsid w:val="00357E05"/>
    <w:rsid w:val="00357FE4"/>
    <w:rsid w:val="003606BA"/>
    <w:rsid w:val="00360E2A"/>
    <w:rsid w:val="003614B7"/>
    <w:rsid w:val="00361F58"/>
    <w:rsid w:val="003627F7"/>
    <w:rsid w:val="0036388D"/>
    <w:rsid w:val="00364869"/>
    <w:rsid w:val="00365368"/>
    <w:rsid w:val="0036728A"/>
    <w:rsid w:val="00367855"/>
    <w:rsid w:val="00367C9F"/>
    <w:rsid w:val="00370918"/>
    <w:rsid w:val="00370C00"/>
    <w:rsid w:val="0037100E"/>
    <w:rsid w:val="003726DD"/>
    <w:rsid w:val="0037456B"/>
    <w:rsid w:val="003745F8"/>
    <w:rsid w:val="00374D67"/>
    <w:rsid w:val="0037502F"/>
    <w:rsid w:val="003751D4"/>
    <w:rsid w:val="00375C8B"/>
    <w:rsid w:val="00375CA4"/>
    <w:rsid w:val="00375F09"/>
    <w:rsid w:val="00375FE6"/>
    <w:rsid w:val="00375FF2"/>
    <w:rsid w:val="0037654E"/>
    <w:rsid w:val="00376877"/>
    <w:rsid w:val="003772CE"/>
    <w:rsid w:val="003776F0"/>
    <w:rsid w:val="00377851"/>
    <w:rsid w:val="00377B50"/>
    <w:rsid w:val="00380B4B"/>
    <w:rsid w:val="00380FBA"/>
    <w:rsid w:val="00381222"/>
    <w:rsid w:val="00381689"/>
    <w:rsid w:val="0038197C"/>
    <w:rsid w:val="00382A1D"/>
    <w:rsid w:val="00382D66"/>
    <w:rsid w:val="0038381D"/>
    <w:rsid w:val="00383D69"/>
    <w:rsid w:val="00384CA9"/>
    <w:rsid w:val="00385D95"/>
    <w:rsid w:val="003866E1"/>
    <w:rsid w:val="003875F6"/>
    <w:rsid w:val="00387B2E"/>
    <w:rsid w:val="00390FBC"/>
    <w:rsid w:val="00392260"/>
    <w:rsid w:val="00395921"/>
    <w:rsid w:val="00396FC1"/>
    <w:rsid w:val="00397383"/>
    <w:rsid w:val="003A090E"/>
    <w:rsid w:val="003A111F"/>
    <w:rsid w:val="003A1344"/>
    <w:rsid w:val="003A2B12"/>
    <w:rsid w:val="003A2B4B"/>
    <w:rsid w:val="003A3413"/>
    <w:rsid w:val="003A42F5"/>
    <w:rsid w:val="003A564F"/>
    <w:rsid w:val="003B0268"/>
    <w:rsid w:val="003B0D3C"/>
    <w:rsid w:val="003B1966"/>
    <w:rsid w:val="003B2565"/>
    <w:rsid w:val="003B472D"/>
    <w:rsid w:val="003B51A2"/>
    <w:rsid w:val="003B617F"/>
    <w:rsid w:val="003B6394"/>
    <w:rsid w:val="003B7860"/>
    <w:rsid w:val="003C3BD8"/>
    <w:rsid w:val="003C3CF3"/>
    <w:rsid w:val="003C560C"/>
    <w:rsid w:val="003C57A2"/>
    <w:rsid w:val="003C7BA3"/>
    <w:rsid w:val="003C7F90"/>
    <w:rsid w:val="003D09F8"/>
    <w:rsid w:val="003D0DD4"/>
    <w:rsid w:val="003D223B"/>
    <w:rsid w:val="003D33EE"/>
    <w:rsid w:val="003D3505"/>
    <w:rsid w:val="003D4510"/>
    <w:rsid w:val="003D489E"/>
    <w:rsid w:val="003D5C19"/>
    <w:rsid w:val="003D5C3C"/>
    <w:rsid w:val="003D70C2"/>
    <w:rsid w:val="003D75C1"/>
    <w:rsid w:val="003D7971"/>
    <w:rsid w:val="003E00CF"/>
    <w:rsid w:val="003E1B32"/>
    <w:rsid w:val="003E1F4E"/>
    <w:rsid w:val="003E1F7D"/>
    <w:rsid w:val="003E2309"/>
    <w:rsid w:val="003E2F6F"/>
    <w:rsid w:val="003E36B9"/>
    <w:rsid w:val="003E38E6"/>
    <w:rsid w:val="003E4B96"/>
    <w:rsid w:val="003E5306"/>
    <w:rsid w:val="003F05B3"/>
    <w:rsid w:val="003F076A"/>
    <w:rsid w:val="003F1DB8"/>
    <w:rsid w:val="003F23DB"/>
    <w:rsid w:val="003F2415"/>
    <w:rsid w:val="003F2C57"/>
    <w:rsid w:val="003F30BF"/>
    <w:rsid w:val="003F3237"/>
    <w:rsid w:val="003F4045"/>
    <w:rsid w:val="003F44FC"/>
    <w:rsid w:val="003F6967"/>
    <w:rsid w:val="003F6F9D"/>
    <w:rsid w:val="00400116"/>
    <w:rsid w:val="00400356"/>
    <w:rsid w:val="0040292B"/>
    <w:rsid w:val="00403C41"/>
    <w:rsid w:val="004042AC"/>
    <w:rsid w:val="0040453D"/>
    <w:rsid w:val="00404762"/>
    <w:rsid w:val="00404DD5"/>
    <w:rsid w:val="00404E9F"/>
    <w:rsid w:val="0040561B"/>
    <w:rsid w:val="0040609F"/>
    <w:rsid w:val="00406307"/>
    <w:rsid w:val="00406386"/>
    <w:rsid w:val="004064FE"/>
    <w:rsid w:val="004065B1"/>
    <w:rsid w:val="00406826"/>
    <w:rsid w:val="004075AB"/>
    <w:rsid w:val="00407F0C"/>
    <w:rsid w:val="00413780"/>
    <w:rsid w:val="00413AEA"/>
    <w:rsid w:val="004143DB"/>
    <w:rsid w:val="00414554"/>
    <w:rsid w:val="00414AA1"/>
    <w:rsid w:val="004152BF"/>
    <w:rsid w:val="00416770"/>
    <w:rsid w:val="00416AF5"/>
    <w:rsid w:val="00416B13"/>
    <w:rsid w:val="00417E9D"/>
    <w:rsid w:val="00420885"/>
    <w:rsid w:val="00421950"/>
    <w:rsid w:val="0042393A"/>
    <w:rsid w:val="00423CD2"/>
    <w:rsid w:val="004246A1"/>
    <w:rsid w:val="00425A4F"/>
    <w:rsid w:val="00426015"/>
    <w:rsid w:val="004265B8"/>
    <w:rsid w:val="004266FB"/>
    <w:rsid w:val="00426E40"/>
    <w:rsid w:val="00427E6B"/>
    <w:rsid w:val="00430686"/>
    <w:rsid w:val="00431C7A"/>
    <w:rsid w:val="0043279F"/>
    <w:rsid w:val="00432E43"/>
    <w:rsid w:val="004342BF"/>
    <w:rsid w:val="00434CD3"/>
    <w:rsid w:val="00434E63"/>
    <w:rsid w:val="0043540E"/>
    <w:rsid w:val="0043713D"/>
    <w:rsid w:val="00437ECD"/>
    <w:rsid w:val="00440316"/>
    <w:rsid w:val="00441D0D"/>
    <w:rsid w:val="00442D0A"/>
    <w:rsid w:val="004431E1"/>
    <w:rsid w:val="00443314"/>
    <w:rsid w:val="00443CA2"/>
    <w:rsid w:val="00443DC2"/>
    <w:rsid w:val="00445B9F"/>
    <w:rsid w:val="00450ABC"/>
    <w:rsid w:val="00452A66"/>
    <w:rsid w:val="00453830"/>
    <w:rsid w:val="00453FD3"/>
    <w:rsid w:val="00454D4A"/>
    <w:rsid w:val="0045556D"/>
    <w:rsid w:val="0045581B"/>
    <w:rsid w:val="00455C9D"/>
    <w:rsid w:val="00455FA6"/>
    <w:rsid w:val="00456230"/>
    <w:rsid w:val="00457656"/>
    <w:rsid w:val="00460822"/>
    <w:rsid w:val="004612E1"/>
    <w:rsid w:val="004616A9"/>
    <w:rsid w:val="00461AEC"/>
    <w:rsid w:val="00462502"/>
    <w:rsid w:val="00463749"/>
    <w:rsid w:val="004643EA"/>
    <w:rsid w:val="00464E94"/>
    <w:rsid w:val="004655D2"/>
    <w:rsid w:val="00465ACE"/>
    <w:rsid w:val="00466095"/>
    <w:rsid w:val="00467FAD"/>
    <w:rsid w:val="0047002D"/>
    <w:rsid w:val="00470EC5"/>
    <w:rsid w:val="00470F3A"/>
    <w:rsid w:val="004723B2"/>
    <w:rsid w:val="00473C6E"/>
    <w:rsid w:val="0047601F"/>
    <w:rsid w:val="00477F7A"/>
    <w:rsid w:val="00480A5A"/>
    <w:rsid w:val="00481329"/>
    <w:rsid w:val="00482E5C"/>
    <w:rsid w:val="00483D3F"/>
    <w:rsid w:val="00484E57"/>
    <w:rsid w:val="0048552A"/>
    <w:rsid w:val="0048691C"/>
    <w:rsid w:val="00486A30"/>
    <w:rsid w:val="00490059"/>
    <w:rsid w:val="00491375"/>
    <w:rsid w:val="00491BD7"/>
    <w:rsid w:val="004927BB"/>
    <w:rsid w:val="00493185"/>
    <w:rsid w:val="004955AC"/>
    <w:rsid w:val="00495E36"/>
    <w:rsid w:val="00495E99"/>
    <w:rsid w:val="0049774F"/>
    <w:rsid w:val="0049784C"/>
    <w:rsid w:val="004A016D"/>
    <w:rsid w:val="004A082C"/>
    <w:rsid w:val="004A095C"/>
    <w:rsid w:val="004A0AB5"/>
    <w:rsid w:val="004A0D0A"/>
    <w:rsid w:val="004A2533"/>
    <w:rsid w:val="004A292E"/>
    <w:rsid w:val="004A2DF2"/>
    <w:rsid w:val="004A538A"/>
    <w:rsid w:val="004A5B1B"/>
    <w:rsid w:val="004A7876"/>
    <w:rsid w:val="004A7A0F"/>
    <w:rsid w:val="004B08CD"/>
    <w:rsid w:val="004B0E3C"/>
    <w:rsid w:val="004B242D"/>
    <w:rsid w:val="004B280E"/>
    <w:rsid w:val="004B2EB9"/>
    <w:rsid w:val="004C05CE"/>
    <w:rsid w:val="004C0BA9"/>
    <w:rsid w:val="004C15AF"/>
    <w:rsid w:val="004C21B6"/>
    <w:rsid w:val="004C2C3E"/>
    <w:rsid w:val="004C320C"/>
    <w:rsid w:val="004C34C9"/>
    <w:rsid w:val="004C3E2F"/>
    <w:rsid w:val="004C4B52"/>
    <w:rsid w:val="004C757E"/>
    <w:rsid w:val="004D04AE"/>
    <w:rsid w:val="004D0FA6"/>
    <w:rsid w:val="004D1EFA"/>
    <w:rsid w:val="004D30CA"/>
    <w:rsid w:val="004D3631"/>
    <w:rsid w:val="004D434A"/>
    <w:rsid w:val="004D4BFB"/>
    <w:rsid w:val="004E0EFA"/>
    <w:rsid w:val="004E1F13"/>
    <w:rsid w:val="004E2176"/>
    <w:rsid w:val="004E25D2"/>
    <w:rsid w:val="004E3EAF"/>
    <w:rsid w:val="004E432B"/>
    <w:rsid w:val="004E4A56"/>
    <w:rsid w:val="004E5329"/>
    <w:rsid w:val="004E557C"/>
    <w:rsid w:val="004E5A9C"/>
    <w:rsid w:val="004E7970"/>
    <w:rsid w:val="004F0B9B"/>
    <w:rsid w:val="004F0C71"/>
    <w:rsid w:val="004F18B7"/>
    <w:rsid w:val="004F2889"/>
    <w:rsid w:val="004F2D71"/>
    <w:rsid w:val="004F368D"/>
    <w:rsid w:val="004F43D6"/>
    <w:rsid w:val="004F4C28"/>
    <w:rsid w:val="004F4F49"/>
    <w:rsid w:val="004F520D"/>
    <w:rsid w:val="004F582E"/>
    <w:rsid w:val="004F74A4"/>
    <w:rsid w:val="00503AEF"/>
    <w:rsid w:val="00504EB6"/>
    <w:rsid w:val="005055F6"/>
    <w:rsid w:val="00505E6C"/>
    <w:rsid w:val="00506ECE"/>
    <w:rsid w:val="00507F2E"/>
    <w:rsid w:val="005119A2"/>
    <w:rsid w:val="0051208A"/>
    <w:rsid w:val="00512E6C"/>
    <w:rsid w:val="00514509"/>
    <w:rsid w:val="00514BFF"/>
    <w:rsid w:val="005160A8"/>
    <w:rsid w:val="0051670B"/>
    <w:rsid w:val="00516C19"/>
    <w:rsid w:val="00516E65"/>
    <w:rsid w:val="00517158"/>
    <w:rsid w:val="005171BB"/>
    <w:rsid w:val="005219A4"/>
    <w:rsid w:val="00522864"/>
    <w:rsid w:val="00523203"/>
    <w:rsid w:val="00523B32"/>
    <w:rsid w:val="00524367"/>
    <w:rsid w:val="00524EA2"/>
    <w:rsid w:val="0052529C"/>
    <w:rsid w:val="00527D04"/>
    <w:rsid w:val="005308D7"/>
    <w:rsid w:val="0053204B"/>
    <w:rsid w:val="00532BE4"/>
    <w:rsid w:val="005345C1"/>
    <w:rsid w:val="00535C50"/>
    <w:rsid w:val="0053672A"/>
    <w:rsid w:val="00537726"/>
    <w:rsid w:val="00537A5C"/>
    <w:rsid w:val="00540300"/>
    <w:rsid w:val="00541BC7"/>
    <w:rsid w:val="005421DC"/>
    <w:rsid w:val="005425D0"/>
    <w:rsid w:val="00542BF2"/>
    <w:rsid w:val="00543890"/>
    <w:rsid w:val="00544135"/>
    <w:rsid w:val="00544673"/>
    <w:rsid w:val="00544852"/>
    <w:rsid w:val="00544CDC"/>
    <w:rsid w:val="0054564F"/>
    <w:rsid w:val="005468C0"/>
    <w:rsid w:val="00547B8A"/>
    <w:rsid w:val="0055119E"/>
    <w:rsid w:val="0055129D"/>
    <w:rsid w:val="005512DF"/>
    <w:rsid w:val="005516BE"/>
    <w:rsid w:val="00551701"/>
    <w:rsid w:val="005517BB"/>
    <w:rsid w:val="00554898"/>
    <w:rsid w:val="00555680"/>
    <w:rsid w:val="005556A5"/>
    <w:rsid w:val="0055652B"/>
    <w:rsid w:val="005570CE"/>
    <w:rsid w:val="00560E66"/>
    <w:rsid w:val="00563145"/>
    <w:rsid w:val="005641AF"/>
    <w:rsid w:val="00564F2D"/>
    <w:rsid w:val="00564FFA"/>
    <w:rsid w:val="00565DC9"/>
    <w:rsid w:val="00570054"/>
    <w:rsid w:val="005711A9"/>
    <w:rsid w:val="005714BE"/>
    <w:rsid w:val="00572813"/>
    <w:rsid w:val="00572E74"/>
    <w:rsid w:val="00574DB9"/>
    <w:rsid w:val="00574E89"/>
    <w:rsid w:val="00575260"/>
    <w:rsid w:val="00575479"/>
    <w:rsid w:val="005758A5"/>
    <w:rsid w:val="00575A62"/>
    <w:rsid w:val="005761E9"/>
    <w:rsid w:val="00576289"/>
    <w:rsid w:val="00577828"/>
    <w:rsid w:val="00580809"/>
    <w:rsid w:val="00581282"/>
    <w:rsid w:val="00581F9A"/>
    <w:rsid w:val="0058438B"/>
    <w:rsid w:val="005849E8"/>
    <w:rsid w:val="00586B43"/>
    <w:rsid w:val="00587210"/>
    <w:rsid w:val="005877B4"/>
    <w:rsid w:val="00590615"/>
    <w:rsid w:val="0059108F"/>
    <w:rsid w:val="005951B6"/>
    <w:rsid w:val="00595527"/>
    <w:rsid w:val="00595932"/>
    <w:rsid w:val="005A0665"/>
    <w:rsid w:val="005A086C"/>
    <w:rsid w:val="005A523B"/>
    <w:rsid w:val="005A52D3"/>
    <w:rsid w:val="005A53A0"/>
    <w:rsid w:val="005A7AD6"/>
    <w:rsid w:val="005B1E23"/>
    <w:rsid w:val="005B2DE1"/>
    <w:rsid w:val="005B35A2"/>
    <w:rsid w:val="005B4573"/>
    <w:rsid w:val="005B511C"/>
    <w:rsid w:val="005B5171"/>
    <w:rsid w:val="005B78AB"/>
    <w:rsid w:val="005C00A6"/>
    <w:rsid w:val="005C1409"/>
    <w:rsid w:val="005C16DD"/>
    <w:rsid w:val="005C2068"/>
    <w:rsid w:val="005C2581"/>
    <w:rsid w:val="005C2640"/>
    <w:rsid w:val="005C3D46"/>
    <w:rsid w:val="005C3D83"/>
    <w:rsid w:val="005C603A"/>
    <w:rsid w:val="005C6B84"/>
    <w:rsid w:val="005C6EDC"/>
    <w:rsid w:val="005C7F62"/>
    <w:rsid w:val="005D07CF"/>
    <w:rsid w:val="005D165A"/>
    <w:rsid w:val="005D2431"/>
    <w:rsid w:val="005D28BA"/>
    <w:rsid w:val="005D290B"/>
    <w:rsid w:val="005D2F37"/>
    <w:rsid w:val="005D3135"/>
    <w:rsid w:val="005D3222"/>
    <w:rsid w:val="005D4448"/>
    <w:rsid w:val="005D44AA"/>
    <w:rsid w:val="005D6704"/>
    <w:rsid w:val="005D75B7"/>
    <w:rsid w:val="005E045C"/>
    <w:rsid w:val="005E08FD"/>
    <w:rsid w:val="005E334B"/>
    <w:rsid w:val="005E33C3"/>
    <w:rsid w:val="005E38EB"/>
    <w:rsid w:val="005E3D87"/>
    <w:rsid w:val="005E436B"/>
    <w:rsid w:val="005E45F3"/>
    <w:rsid w:val="005E4FD7"/>
    <w:rsid w:val="005F0E3A"/>
    <w:rsid w:val="005F0F17"/>
    <w:rsid w:val="005F0FC3"/>
    <w:rsid w:val="005F1F2E"/>
    <w:rsid w:val="005F250A"/>
    <w:rsid w:val="005F2867"/>
    <w:rsid w:val="005F351C"/>
    <w:rsid w:val="005F5FF7"/>
    <w:rsid w:val="005F61FA"/>
    <w:rsid w:val="005F632C"/>
    <w:rsid w:val="005F6978"/>
    <w:rsid w:val="005F71C7"/>
    <w:rsid w:val="005F77BA"/>
    <w:rsid w:val="00603A75"/>
    <w:rsid w:val="00603A9F"/>
    <w:rsid w:val="00603EEF"/>
    <w:rsid w:val="0060442C"/>
    <w:rsid w:val="00605F02"/>
    <w:rsid w:val="00606522"/>
    <w:rsid w:val="00610740"/>
    <w:rsid w:val="00611881"/>
    <w:rsid w:val="0061255A"/>
    <w:rsid w:val="00612577"/>
    <w:rsid w:val="006204E0"/>
    <w:rsid w:val="006230C8"/>
    <w:rsid w:val="00623D5B"/>
    <w:rsid w:val="00623D88"/>
    <w:rsid w:val="00623E32"/>
    <w:rsid w:val="006257CF"/>
    <w:rsid w:val="006259C7"/>
    <w:rsid w:val="00626819"/>
    <w:rsid w:val="0063004D"/>
    <w:rsid w:val="006305E9"/>
    <w:rsid w:val="006307C2"/>
    <w:rsid w:val="00630F62"/>
    <w:rsid w:val="006312BF"/>
    <w:rsid w:val="006316D6"/>
    <w:rsid w:val="0063294C"/>
    <w:rsid w:val="0063317A"/>
    <w:rsid w:val="006344BA"/>
    <w:rsid w:val="00635587"/>
    <w:rsid w:val="006356F2"/>
    <w:rsid w:val="006362F8"/>
    <w:rsid w:val="006364AF"/>
    <w:rsid w:val="00636584"/>
    <w:rsid w:val="00637431"/>
    <w:rsid w:val="00637F0C"/>
    <w:rsid w:val="00640C02"/>
    <w:rsid w:val="00641201"/>
    <w:rsid w:val="006421AE"/>
    <w:rsid w:val="00643715"/>
    <w:rsid w:val="00643BB6"/>
    <w:rsid w:val="0064545F"/>
    <w:rsid w:val="00645998"/>
    <w:rsid w:val="006470E3"/>
    <w:rsid w:val="00650770"/>
    <w:rsid w:val="0065293A"/>
    <w:rsid w:val="00652EB8"/>
    <w:rsid w:val="0065318C"/>
    <w:rsid w:val="00653FFA"/>
    <w:rsid w:val="00654877"/>
    <w:rsid w:val="006549EF"/>
    <w:rsid w:val="0065673D"/>
    <w:rsid w:val="0065799C"/>
    <w:rsid w:val="00660A8D"/>
    <w:rsid w:val="0066136C"/>
    <w:rsid w:val="00661C20"/>
    <w:rsid w:val="0066265B"/>
    <w:rsid w:val="00663321"/>
    <w:rsid w:val="00663960"/>
    <w:rsid w:val="00663DAA"/>
    <w:rsid w:val="00664E70"/>
    <w:rsid w:val="006655D1"/>
    <w:rsid w:val="00665EEE"/>
    <w:rsid w:val="00666079"/>
    <w:rsid w:val="00666474"/>
    <w:rsid w:val="0066678E"/>
    <w:rsid w:val="006670E0"/>
    <w:rsid w:val="00667697"/>
    <w:rsid w:val="00667E6F"/>
    <w:rsid w:val="00667F4D"/>
    <w:rsid w:val="006734BA"/>
    <w:rsid w:val="00673BDA"/>
    <w:rsid w:val="00673F49"/>
    <w:rsid w:val="00675148"/>
    <w:rsid w:val="00675F8B"/>
    <w:rsid w:val="00676AAF"/>
    <w:rsid w:val="00676BF0"/>
    <w:rsid w:val="00677408"/>
    <w:rsid w:val="0068035E"/>
    <w:rsid w:val="00680D5D"/>
    <w:rsid w:val="00680FC4"/>
    <w:rsid w:val="0068367B"/>
    <w:rsid w:val="006845BB"/>
    <w:rsid w:val="00684CB8"/>
    <w:rsid w:val="00686906"/>
    <w:rsid w:val="0069033B"/>
    <w:rsid w:val="00690E7B"/>
    <w:rsid w:val="00693B45"/>
    <w:rsid w:val="00694E51"/>
    <w:rsid w:val="006951EC"/>
    <w:rsid w:val="00695354"/>
    <w:rsid w:val="00695703"/>
    <w:rsid w:val="00695756"/>
    <w:rsid w:val="00696819"/>
    <w:rsid w:val="006A3776"/>
    <w:rsid w:val="006A5604"/>
    <w:rsid w:val="006A6290"/>
    <w:rsid w:val="006A6323"/>
    <w:rsid w:val="006A67B5"/>
    <w:rsid w:val="006A7A49"/>
    <w:rsid w:val="006A7FCA"/>
    <w:rsid w:val="006B04D3"/>
    <w:rsid w:val="006B0701"/>
    <w:rsid w:val="006B07D1"/>
    <w:rsid w:val="006B0A4D"/>
    <w:rsid w:val="006B25FE"/>
    <w:rsid w:val="006B26D2"/>
    <w:rsid w:val="006B28CE"/>
    <w:rsid w:val="006B2E37"/>
    <w:rsid w:val="006B3BF3"/>
    <w:rsid w:val="006B443D"/>
    <w:rsid w:val="006B47DF"/>
    <w:rsid w:val="006B536A"/>
    <w:rsid w:val="006B572C"/>
    <w:rsid w:val="006B6747"/>
    <w:rsid w:val="006B683D"/>
    <w:rsid w:val="006B685D"/>
    <w:rsid w:val="006C0005"/>
    <w:rsid w:val="006C0387"/>
    <w:rsid w:val="006C0555"/>
    <w:rsid w:val="006C11DB"/>
    <w:rsid w:val="006C1F49"/>
    <w:rsid w:val="006C334D"/>
    <w:rsid w:val="006C4517"/>
    <w:rsid w:val="006C634D"/>
    <w:rsid w:val="006C6A9A"/>
    <w:rsid w:val="006C73E3"/>
    <w:rsid w:val="006C7785"/>
    <w:rsid w:val="006C7A5E"/>
    <w:rsid w:val="006C7E36"/>
    <w:rsid w:val="006D30C1"/>
    <w:rsid w:val="006D392E"/>
    <w:rsid w:val="006D3B84"/>
    <w:rsid w:val="006D3ED7"/>
    <w:rsid w:val="006D43D2"/>
    <w:rsid w:val="006D45F1"/>
    <w:rsid w:val="006D6405"/>
    <w:rsid w:val="006D6859"/>
    <w:rsid w:val="006D7F17"/>
    <w:rsid w:val="006E0C1E"/>
    <w:rsid w:val="006E0D80"/>
    <w:rsid w:val="006E138F"/>
    <w:rsid w:val="006E1D7C"/>
    <w:rsid w:val="006E1DE4"/>
    <w:rsid w:val="006E397F"/>
    <w:rsid w:val="006E59D7"/>
    <w:rsid w:val="006E7535"/>
    <w:rsid w:val="006F2624"/>
    <w:rsid w:val="006F2CCE"/>
    <w:rsid w:val="006F427C"/>
    <w:rsid w:val="006F5730"/>
    <w:rsid w:val="006F5E93"/>
    <w:rsid w:val="006F7E09"/>
    <w:rsid w:val="00700992"/>
    <w:rsid w:val="00701B42"/>
    <w:rsid w:val="00702C7D"/>
    <w:rsid w:val="007044FE"/>
    <w:rsid w:val="0070586C"/>
    <w:rsid w:val="00707003"/>
    <w:rsid w:val="0071266D"/>
    <w:rsid w:val="007132F4"/>
    <w:rsid w:val="007142DC"/>
    <w:rsid w:val="007145AA"/>
    <w:rsid w:val="00714F8B"/>
    <w:rsid w:val="007157A3"/>
    <w:rsid w:val="00716571"/>
    <w:rsid w:val="00716B1E"/>
    <w:rsid w:val="00717F30"/>
    <w:rsid w:val="0072021A"/>
    <w:rsid w:val="00723677"/>
    <w:rsid w:val="00724C71"/>
    <w:rsid w:val="00725917"/>
    <w:rsid w:val="0073047C"/>
    <w:rsid w:val="00730835"/>
    <w:rsid w:val="0073093B"/>
    <w:rsid w:val="00730C59"/>
    <w:rsid w:val="00731C0D"/>
    <w:rsid w:val="00731CA6"/>
    <w:rsid w:val="0073251B"/>
    <w:rsid w:val="00732FA0"/>
    <w:rsid w:val="007332E0"/>
    <w:rsid w:val="00733ACB"/>
    <w:rsid w:val="007371E1"/>
    <w:rsid w:val="0074078A"/>
    <w:rsid w:val="00741D94"/>
    <w:rsid w:val="007423DD"/>
    <w:rsid w:val="00742484"/>
    <w:rsid w:val="00742E63"/>
    <w:rsid w:val="00743159"/>
    <w:rsid w:val="007436BB"/>
    <w:rsid w:val="00743D7E"/>
    <w:rsid w:val="00743F83"/>
    <w:rsid w:val="007448B8"/>
    <w:rsid w:val="00744C93"/>
    <w:rsid w:val="007451AF"/>
    <w:rsid w:val="00745A9C"/>
    <w:rsid w:val="007508B3"/>
    <w:rsid w:val="00751560"/>
    <w:rsid w:val="007523A4"/>
    <w:rsid w:val="007528DF"/>
    <w:rsid w:val="00753AA7"/>
    <w:rsid w:val="00755C8A"/>
    <w:rsid w:val="00755CA1"/>
    <w:rsid w:val="00756BF8"/>
    <w:rsid w:val="00756EE9"/>
    <w:rsid w:val="007571FC"/>
    <w:rsid w:val="0076129A"/>
    <w:rsid w:val="00762F7A"/>
    <w:rsid w:val="00764485"/>
    <w:rsid w:val="00765AEA"/>
    <w:rsid w:val="00765D66"/>
    <w:rsid w:val="00765F65"/>
    <w:rsid w:val="0076683D"/>
    <w:rsid w:val="00771711"/>
    <w:rsid w:val="00771C3D"/>
    <w:rsid w:val="00771E4D"/>
    <w:rsid w:val="00771F14"/>
    <w:rsid w:val="00772B0C"/>
    <w:rsid w:val="007730B5"/>
    <w:rsid w:val="00773ABB"/>
    <w:rsid w:val="00774AFD"/>
    <w:rsid w:val="00774D30"/>
    <w:rsid w:val="00776116"/>
    <w:rsid w:val="007769DC"/>
    <w:rsid w:val="00781F7C"/>
    <w:rsid w:val="00782194"/>
    <w:rsid w:val="00782EB8"/>
    <w:rsid w:val="0078335F"/>
    <w:rsid w:val="0078622B"/>
    <w:rsid w:val="00786F13"/>
    <w:rsid w:val="00786F2D"/>
    <w:rsid w:val="0078740F"/>
    <w:rsid w:val="00787ADD"/>
    <w:rsid w:val="0079068D"/>
    <w:rsid w:val="00790704"/>
    <w:rsid w:val="00790A53"/>
    <w:rsid w:val="00790E68"/>
    <w:rsid w:val="007916FE"/>
    <w:rsid w:val="00791CD4"/>
    <w:rsid w:val="00793C0D"/>
    <w:rsid w:val="00793CF2"/>
    <w:rsid w:val="007944FC"/>
    <w:rsid w:val="00797D8F"/>
    <w:rsid w:val="007A07D9"/>
    <w:rsid w:val="007A1C25"/>
    <w:rsid w:val="007A24D9"/>
    <w:rsid w:val="007A29C9"/>
    <w:rsid w:val="007A31D4"/>
    <w:rsid w:val="007A3AB3"/>
    <w:rsid w:val="007A7590"/>
    <w:rsid w:val="007A7AD9"/>
    <w:rsid w:val="007A7E48"/>
    <w:rsid w:val="007B0452"/>
    <w:rsid w:val="007B0CEC"/>
    <w:rsid w:val="007B1FD6"/>
    <w:rsid w:val="007B35BD"/>
    <w:rsid w:val="007B3FF6"/>
    <w:rsid w:val="007B405B"/>
    <w:rsid w:val="007B46F2"/>
    <w:rsid w:val="007B5983"/>
    <w:rsid w:val="007C07F5"/>
    <w:rsid w:val="007C17D2"/>
    <w:rsid w:val="007C1B8B"/>
    <w:rsid w:val="007C2B55"/>
    <w:rsid w:val="007C3939"/>
    <w:rsid w:val="007C3F89"/>
    <w:rsid w:val="007C4D61"/>
    <w:rsid w:val="007C4FB5"/>
    <w:rsid w:val="007C611A"/>
    <w:rsid w:val="007C6758"/>
    <w:rsid w:val="007C6B45"/>
    <w:rsid w:val="007C721D"/>
    <w:rsid w:val="007C7CDE"/>
    <w:rsid w:val="007C7DD8"/>
    <w:rsid w:val="007D0469"/>
    <w:rsid w:val="007D11A8"/>
    <w:rsid w:val="007D2FE9"/>
    <w:rsid w:val="007D4D40"/>
    <w:rsid w:val="007E0AA0"/>
    <w:rsid w:val="007E0CAF"/>
    <w:rsid w:val="007E1281"/>
    <w:rsid w:val="007E1AE5"/>
    <w:rsid w:val="007E2635"/>
    <w:rsid w:val="007E378E"/>
    <w:rsid w:val="007E3EE8"/>
    <w:rsid w:val="007E463B"/>
    <w:rsid w:val="007E4B5C"/>
    <w:rsid w:val="007E4CF3"/>
    <w:rsid w:val="007E59B7"/>
    <w:rsid w:val="007E6407"/>
    <w:rsid w:val="007E716C"/>
    <w:rsid w:val="007E7868"/>
    <w:rsid w:val="007F04B1"/>
    <w:rsid w:val="007F10D8"/>
    <w:rsid w:val="007F182C"/>
    <w:rsid w:val="007F1C8E"/>
    <w:rsid w:val="007F1E7D"/>
    <w:rsid w:val="007F2193"/>
    <w:rsid w:val="007F2592"/>
    <w:rsid w:val="007F35B0"/>
    <w:rsid w:val="007F3FBD"/>
    <w:rsid w:val="007F49C1"/>
    <w:rsid w:val="007F57FC"/>
    <w:rsid w:val="007F63A2"/>
    <w:rsid w:val="007F65BB"/>
    <w:rsid w:val="007F6687"/>
    <w:rsid w:val="007F7846"/>
    <w:rsid w:val="008005F3"/>
    <w:rsid w:val="008009F6"/>
    <w:rsid w:val="00800F68"/>
    <w:rsid w:val="0080367A"/>
    <w:rsid w:val="00803812"/>
    <w:rsid w:val="00803A89"/>
    <w:rsid w:val="008077D5"/>
    <w:rsid w:val="00807C98"/>
    <w:rsid w:val="008108ED"/>
    <w:rsid w:val="008114A2"/>
    <w:rsid w:val="008115A3"/>
    <w:rsid w:val="008122CD"/>
    <w:rsid w:val="00812436"/>
    <w:rsid w:val="00813848"/>
    <w:rsid w:val="0081417F"/>
    <w:rsid w:val="0081469A"/>
    <w:rsid w:val="00814AF0"/>
    <w:rsid w:val="00815245"/>
    <w:rsid w:val="008165E7"/>
    <w:rsid w:val="008173CB"/>
    <w:rsid w:val="00821B3A"/>
    <w:rsid w:val="00821D5B"/>
    <w:rsid w:val="00822400"/>
    <w:rsid w:val="00822C90"/>
    <w:rsid w:val="00823D26"/>
    <w:rsid w:val="00823D35"/>
    <w:rsid w:val="008245CA"/>
    <w:rsid w:val="00825D20"/>
    <w:rsid w:val="008270EA"/>
    <w:rsid w:val="0083030C"/>
    <w:rsid w:val="00831FF9"/>
    <w:rsid w:val="0083249D"/>
    <w:rsid w:val="008332B0"/>
    <w:rsid w:val="0083331C"/>
    <w:rsid w:val="00834C5C"/>
    <w:rsid w:val="008355C1"/>
    <w:rsid w:val="008401E3"/>
    <w:rsid w:val="00840CD2"/>
    <w:rsid w:val="008452CA"/>
    <w:rsid w:val="00846536"/>
    <w:rsid w:val="00846856"/>
    <w:rsid w:val="00846E03"/>
    <w:rsid w:val="00850E5D"/>
    <w:rsid w:val="008514D4"/>
    <w:rsid w:val="0085205D"/>
    <w:rsid w:val="00852562"/>
    <w:rsid w:val="00852EF5"/>
    <w:rsid w:val="00853239"/>
    <w:rsid w:val="008538F7"/>
    <w:rsid w:val="0085481D"/>
    <w:rsid w:val="00854DE3"/>
    <w:rsid w:val="0085797A"/>
    <w:rsid w:val="00857F13"/>
    <w:rsid w:val="00860DCF"/>
    <w:rsid w:val="0086122F"/>
    <w:rsid w:val="008612D1"/>
    <w:rsid w:val="008613AA"/>
    <w:rsid w:val="0086253B"/>
    <w:rsid w:val="00865F2F"/>
    <w:rsid w:val="00866B82"/>
    <w:rsid w:val="00866C71"/>
    <w:rsid w:val="00867805"/>
    <w:rsid w:val="00867C9D"/>
    <w:rsid w:val="008702B0"/>
    <w:rsid w:val="00871B4C"/>
    <w:rsid w:val="00874C06"/>
    <w:rsid w:val="00875154"/>
    <w:rsid w:val="008761A1"/>
    <w:rsid w:val="0087714A"/>
    <w:rsid w:val="00880186"/>
    <w:rsid w:val="00883887"/>
    <w:rsid w:val="00883CE5"/>
    <w:rsid w:val="00885D6C"/>
    <w:rsid w:val="0088603E"/>
    <w:rsid w:val="008869D2"/>
    <w:rsid w:val="0088798A"/>
    <w:rsid w:val="00887CE6"/>
    <w:rsid w:val="00890348"/>
    <w:rsid w:val="00890ADE"/>
    <w:rsid w:val="00891D5F"/>
    <w:rsid w:val="0089215D"/>
    <w:rsid w:val="00894701"/>
    <w:rsid w:val="00895491"/>
    <w:rsid w:val="008958FF"/>
    <w:rsid w:val="00895CD0"/>
    <w:rsid w:val="00896590"/>
    <w:rsid w:val="0089707E"/>
    <w:rsid w:val="008A002F"/>
    <w:rsid w:val="008A1A8E"/>
    <w:rsid w:val="008A1BCC"/>
    <w:rsid w:val="008A26D1"/>
    <w:rsid w:val="008A3546"/>
    <w:rsid w:val="008A3835"/>
    <w:rsid w:val="008A3A78"/>
    <w:rsid w:val="008A450D"/>
    <w:rsid w:val="008A522B"/>
    <w:rsid w:val="008A6D10"/>
    <w:rsid w:val="008A7666"/>
    <w:rsid w:val="008B0508"/>
    <w:rsid w:val="008B0AFB"/>
    <w:rsid w:val="008B0D3B"/>
    <w:rsid w:val="008B2D5E"/>
    <w:rsid w:val="008B4A34"/>
    <w:rsid w:val="008B51BD"/>
    <w:rsid w:val="008C0160"/>
    <w:rsid w:val="008C03C1"/>
    <w:rsid w:val="008C0F63"/>
    <w:rsid w:val="008C1FCA"/>
    <w:rsid w:val="008C28AD"/>
    <w:rsid w:val="008C43C2"/>
    <w:rsid w:val="008C4C0D"/>
    <w:rsid w:val="008C613C"/>
    <w:rsid w:val="008C6FF2"/>
    <w:rsid w:val="008C7F76"/>
    <w:rsid w:val="008D0827"/>
    <w:rsid w:val="008D1ACF"/>
    <w:rsid w:val="008D1CB3"/>
    <w:rsid w:val="008D2865"/>
    <w:rsid w:val="008D2E44"/>
    <w:rsid w:val="008D3159"/>
    <w:rsid w:val="008D426E"/>
    <w:rsid w:val="008D43CA"/>
    <w:rsid w:val="008D4FB9"/>
    <w:rsid w:val="008D500A"/>
    <w:rsid w:val="008D5349"/>
    <w:rsid w:val="008D5736"/>
    <w:rsid w:val="008D60FD"/>
    <w:rsid w:val="008D647C"/>
    <w:rsid w:val="008D6A4E"/>
    <w:rsid w:val="008D6E47"/>
    <w:rsid w:val="008D6F46"/>
    <w:rsid w:val="008E14C4"/>
    <w:rsid w:val="008E1BD9"/>
    <w:rsid w:val="008E2521"/>
    <w:rsid w:val="008E317B"/>
    <w:rsid w:val="008E4368"/>
    <w:rsid w:val="008E49FC"/>
    <w:rsid w:val="008E4A4D"/>
    <w:rsid w:val="008E4DA9"/>
    <w:rsid w:val="008E4E49"/>
    <w:rsid w:val="008E73D3"/>
    <w:rsid w:val="008E7A3C"/>
    <w:rsid w:val="008F01CB"/>
    <w:rsid w:val="008F067A"/>
    <w:rsid w:val="008F0730"/>
    <w:rsid w:val="008F0C3D"/>
    <w:rsid w:val="008F108C"/>
    <w:rsid w:val="008F23A8"/>
    <w:rsid w:val="008F2B43"/>
    <w:rsid w:val="008F3F78"/>
    <w:rsid w:val="008F45C8"/>
    <w:rsid w:val="008F5242"/>
    <w:rsid w:val="008F69C7"/>
    <w:rsid w:val="008F6C0C"/>
    <w:rsid w:val="008F72FE"/>
    <w:rsid w:val="008F761B"/>
    <w:rsid w:val="009000AE"/>
    <w:rsid w:val="00900AF6"/>
    <w:rsid w:val="00902589"/>
    <w:rsid w:val="00902A7D"/>
    <w:rsid w:val="00903A4B"/>
    <w:rsid w:val="00904F18"/>
    <w:rsid w:val="00906F21"/>
    <w:rsid w:val="00907892"/>
    <w:rsid w:val="00910C15"/>
    <w:rsid w:val="00910D5C"/>
    <w:rsid w:val="009112F5"/>
    <w:rsid w:val="00911F6B"/>
    <w:rsid w:val="00912D4D"/>
    <w:rsid w:val="009131F0"/>
    <w:rsid w:val="0091533F"/>
    <w:rsid w:val="00915DE8"/>
    <w:rsid w:val="0091604E"/>
    <w:rsid w:val="009161BA"/>
    <w:rsid w:val="00917F3A"/>
    <w:rsid w:val="009204A0"/>
    <w:rsid w:val="00921A36"/>
    <w:rsid w:val="0092264B"/>
    <w:rsid w:val="0092425C"/>
    <w:rsid w:val="00924360"/>
    <w:rsid w:val="00926740"/>
    <w:rsid w:val="0092743B"/>
    <w:rsid w:val="009274A1"/>
    <w:rsid w:val="009300E2"/>
    <w:rsid w:val="00932791"/>
    <w:rsid w:val="00932857"/>
    <w:rsid w:val="009343C9"/>
    <w:rsid w:val="00934B91"/>
    <w:rsid w:val="009352D1"/>
    <w:rsid w:val="00936458"/>
    <w:rsid w:val="00936B77"/>
    <w:rsid w:val="00940ADF"/>
    <w:rsid w:val="0094151B"/>
    <w:rsid w:val="00941F0C"/>
    <w:rsid w:val="00943705"/>
    <w:rsid w:val="0094392F"/>
    <w:rsid w:val="0094540D"/>
    <w:rsid w:val="00946420"/>
    <w:rsid w:val="00946F9A"/>
    <w:rsid w:val="0094770D"/>
    <w:rsid w:val="00947C75"/>
    <w:rsid w:val="009534EA"/>
    <w:rsid w:val="00953901"/>
    <w:rsid w:val="0095438E"/>
    <w:rsid w:val="00954983"/>
    <w:rsid w:val="009555DF"/>
    <w:rsid w:val="00955937"/>
    <w:rsid w:val="0095671F"/>
    <w:rsid w:val="00956B84"/>
    <w:rsid w:val="00956FEA"/>
    <w:rsid w:val="0095798A"/>
    <w:rsid w:val="00960254"/>
    <w:rsid w:val="0096074A"/>
    <w:rsid w:val="009619E2"/>
    <w:rsid w:val="009624CA"/>
    <w:rsid w:val="0096281C"/>
    <w:rsid w:val="00964EB2"/>
    <w:rsid w:val="009653EC"/>
    <w:rsid w:val="00965806"/>
    <w:rsid w:val="00965DB8"/>
    <w:rsid w:val="00966406"/>
    <w:rsid w:val="009702A2"/>
    <w:rsid w:val="0097077C"/>
    <w:rsid w:val="00971078"/>
    <w:rsid w:val="00971763"/>
    <w:rsid w:val="00971D42"/>
    <w:rsid w:val="009730A8"/>
    <w:rsid w:val="00973573"/>
    <w:rsid w:val="00973B40"/>
    <w:rsid w:val="009746AB"/>
    <w:rsid w:val="00974C38"/>
    <w:rsid w:val="0097567C"/>
    <w:rsid w:val="00975AB1"/>
    <w:rsid w:val="00975E42"/>
    <w:rsid w:val="009760CF"/>
    <w:rsid w:val="00976101"/>
    <w:rsid w:val="0097648C"/>
    <w:rsid w:val="00976709"/>
    <w:rsid w:val="0098057D"/>
    <w:rsid w:val="00981793"/>
    <w:rsid w:val="009832E4"/>
    <w:rsid w:val="00983F12"/>
    <w:rsid w:val="009849AA"/>
    <w:rsid w:val="00985543"/>
    <w:rsid w:val="009855D9"/>
    <w:rsid w:val="00986128"/>
    <w:rsid w:val="00986793"/>
    <w:rsid w:val="00986795"/>
    <w:rsid w:val="009900F2"/>
    <w:rsid w:val="00990F6B"/>
    <w:rsid w:val="009915F9"/>
    <w:rsid w:val="00992547"/>
    <w:rsid w:val="00993026"/>
    <w:rsid w:val="0099359B"/>
    <w:rsid w:val="00993684"/>
    <w:rsid w:val="0099516F"/>
    <w:rsid w:val="00996027"/>
    <w:rsid w:val="00997F29"/>
    <w:rsid w:val="009A020C"/>
    <w:rsid w:val="009A076E"/>
    <w:rsid w:val="009A0ECC"/>
    <w:rsid w:val="009A25EA"/>
    <w:rsid w:val="009A2A1A"/>
    <w:rsid w:val="009A4BFB"/>
    <w:rsid w:val="009A52FF"/>
    <w:rsid w:val="009A57AF"/>
    <w:rsid w:val="009A7552"/>
    <w:rsid w:val="009B01CF"/>
    <w:rsid w:val="009B124E"/>
    <w:rsid w:val="009B1DB5"/>
    <w:rsid w:val="009B2388"/>
    <w:rsid w:val="009B256C"/>
    <w:rsid w:val="009B59C1"/>
    <w:rsid w:val="009B5B9C"/>
    <w:rsid w:val="009B6C48"/>
    <w:rsid w:val="009B764E"/>
    <w:rsid w:val="009B7ADA"/>
    <w:rsid w:val="009C0500"/>
    <w:rsid w:val="009C05DA"/>
    <w:rsid w:val="009C1291"/>
    <w:rsid w:val="009C137A"/>
    <w:rsid w:val="009C1728"/>
    <w:rsid w:val="009C1D9B"/>
    <w:rsid w:val="009C386B"/>
    <w:rsid w:val="009C4BCB"/>
    <w:rsid w:val="009C68D0"/>
    <w:rsid w:val="009C6F71"/>
    <w:rsid w:val="009D1195"/>
    <w:rsid w:val="009D1846"/>
    <w:rsid w:val="009D286E"/>
    <w:rsid w:val="009D2C41"/>
    <w:rsid w:val="009D3466"/>
    <w:rsid w:val="009D3D6D"/>
    <w:rsid w:val="009D3E90"/>
    <w:rsid w:val="009D475B"/>
    <w:rsid w:val="009D494E"/>
    <w:rsid w:val="009E0B49"/>
    <w:rsid w:val="009E133D"/>
    <w:rsid w:val="009E1939"/>
    <w:rsid w:val="009E2547"/>
    <w:rsid w:val="009E3A03"/>
    <w:rsid w:val="009E5CC6"/>
    <w:rsid w:val="009E6E1A"/>
    <w:rsid w:val="009E772F"/>
    <w:rsid w:val="009F0C0B"/>
    <w:rsid w:val="009F19BD"/>
    <w:rsid w:val="009F1B20"/>
    <w:rsid w:val="009F20DE"/>
    <w:rsid w:val="009F2105"/>
    <w:rsid w:val="009F2570"/>
    <w:rsid w:val="009F2824"/>
    <w:rsid w:val="009F3C60"/>
    <w:rsid w:val="009F4954"/>
    <w:rsid w:val="009F591D"/>
    <w:rsid w:val="009F5969"/>
    <w:rsid w:val="009F701A"/>
    <w:rsid w:val="009F79C7"/>
    <w:rsid w:val="009F7DAC"/>
    <w:rsid w:val="009F7FEB"/>
    <w:rsid w:val="00A015E1"/>
    <w:rsid w:val="00A0193C"/>
    <w:rsid w:val="00A01F03"/>
    <w:rsid w:val="00A03D25"/>
    <w:rsid w:val="00A06C38"/>
    <w:rsid w:val="00A073C1"/>
    <w:rsid w:val="00A07A98"/>
    <w:rsid w:val="00A102A7"/>
    <w:rsid w:val="00A105D7"/>
    <w:rsid w:val="00A11E67"/>
    <w:rsid w:val="00A12488"/>
    <w:rsid w:val="00A14AEB"/>
    <w:rsid w:val="00A14B61"/>
    <w:rsid w:val="00A16E57"/>
    <w:rsid w:val="00A20642"/>
    <w:rsid w:val="00A20C53"/>
    <w:rsid w:val="00A2121E"/>
    <w:rsid w:val="00A21564"/>
    <w:rsid w:val="00A2173F"/>
    <w:rsid w:val="00A25BFE"/>
    <w:rsid w:val="00A268EA"/>
    <w:rsid w:val="00A26AAE"/>
    <w:rsid w:val="00A275C4"/>
    <w:rsid w:val="00A309AC"/>
    <w:rsid w:val="00A32091"/>
    <w:rsid w:val="00A3324B"/>
    <w:rsid w:val="00A337B7"/>
    <w:rsid w:val="00A33B89"/>
    <w:rsid w:val="00A33CF6"/>
    <w:rsid w:val="00A34563"/>
    <w:rsid w:val="00A35011"/>
    <w:rsid w:val="00A358C9"/>
    <w:rsid w:val="00A36169"/>
    <w:rsid w:val="00A405B0"/>
    <w:rsid w:val="00A40A6D"/>
    <w:rsid w:val="00A4278B"/>
    <w:rsid w:val="00A43195"/>
    <w:rsid w:val="00A43CAA"/>
    <w:rsid w:val="00A445DA"/>
    <w:rsid w:val="00A44F30"/>
    <w:rsid w:val="00A451A1"/>
    <w:rsid w:val="00A45261"/>
    <w:rsid w:val="00A45B66"/>
    <w:rsid w:val="00A46278"/>
    <w:rsid w:val="00A47EEB"/>
    <w:rsid w:val="00A507B1"/>
    <w:rsid w:val="00A51936"/>
    <w:rsid w:val="00A522AF"/>
    <w:rsid w:val="00A52900"/>
    <w:rsid w:val="00A52CD5"/>
    <w:rsid w:val="00A536A1"/>
    <w:rsid w:val="00A53D8B"/>
    <w:rsid w:val="00A53E84"/>
    <w:rsid w:val="00A54DA2"/>
    <w:rsid w:val="00A55E4D"/>
    <w:rsid w:val="00A55F10"/>
    <w:rsid w:val="00A55FBA"/>
    <w:rsid w:val="00A5612C"/>
    <w:rsid w:val="00A566BB"/>
    <w:rsid w:val="00A60228"/>
    <w:rsid w:val="00A60D08"/>
    <w:rsid w:val="00A60F21"/>
    <w:rsid w:val="00A62C63"/>
    <w:rsid w:val="00A63245"/>
    <w:rsid w:val="00A66954"/>
    <w:rsid w:val="00A66BB3"/>
    <w:rsid w:val="00A706E3"/>
    <w:rsid w:val="00A70DB5"/>
    <w:rsid w:val="00A714F2"/>
    <w:rsid w:val="00A74010"/>
    <w:rsid w:val="00A757D8"/>
    <w:rsid w:val="00A77F40"/>
    <w:rsid w:val="00A81B0B"/>
    <w:rsid w:val="00A81D5C"/>
    <w:rsid w:val="00A833E6"/>
    <w:rsid w:val="00A84CA6"/>
    <w:rsid w:val="00A850DB"/>
    <w:rsid w:val="00A85201"/>
    <w:rsid w:val="00A858AD"/>
    <w:rsid w:val="00A85AFB"/>
    <w:rsid w:val="00A85F6F"/>
    <w:rsid w:val="00A86384"/>
    <w:rsid w:val="00A8645B"/>
    <w:rsid w:val="00A86A1B"/>
    <w:rsid w:val="00A90557"/>
    <w:rsid w:val="00A91250"/>
    <w:rsid w:val="00A9160D"/>
    <w:rsid w:val="00A91E93"/>
    <w:rsid w:val="00A937F2"/>
    <w:rsid w:val="00A93B85"/>
    <w:rsid w:val="00A93D3B"/>
    <w:rsid w:val="00A945F0"/>
    <w:rsid w:val="00A94715"/>
    <w:rsid w:val="00A94802"/>
    <w:rsid w:val="00A96F2D"/>
    <w:rsid w:val="00A97069"/>
    <w:rsid w:val="00AA09EB"/>
    <w:rsid w:val="00AA122B"/>
    <w:rsid w:val="00AA153C"/>
    <w:rsid w:val="00AA18DD"/>
    <w:rsid w:val="00AA3117"/>
    <w:rsid w:val="00AA3181"/>
    <w:rsid w:val="00AA3791"/>
    <w:rsid w:val="00AA37BC"/>
    <w:rsid w:val="00AA4A2A"/>
    <w:rsid w:val="00AA4DE2"/>
    <w:rsid w:val="00AA4ED1"/>
    <w:rsid w:val="00AA65A9"/>
    <w:rsid w:val="00AA754B"/>
    <w:rsid w:val="00AA7BE3"/>
    <w:rsid w:val="00AB00DE"/>
    <w:rsid w:val="00AB032C"/>
    <w:rsid w:val="00AB06FB"/>
    <w:rsid w:val="00AB1B3C"/>
    <w:rsid w:val="00AB1C73"/>
    <w:rsid w:val="00AB2A42"/>
    <w:rsid w:val="00AB41D6"/>
    <w:rsid w:val="00AB4ABD"/>
    <w:rsid w:val="00AB5237"/>
    <w:rsid w:val="00AB57F1"/>
    <w:rsid w:val="00AB6BE5"/>
    <w:rsid w:val="00AB7C72"/>
    <w:rsid w:val="00AC06B2"/>
    <w:rsid w:val="00AC2B70"/>
    <w:rsid w:val="00AC2FED"/>
    <w:rsid w:val="00AC3CC7"/>
    <w:rsid w:val="00AC465B"/>
    <w:rsid w:val="00AC608D"/>
    <w:rsid w:val="00AC6D7D"/>
    <w:rsid w:val="00AC75FD"/>
    <w:rsid w:val="00AD17D3"/>
    <w:rsid w:val="00AD1DA9"/>
    <w:rsid w:val="00AD3889"/>
    <w:rsid w:val="00AD5E02"/>
    <w:rsid w:val="00AD5E22"/>
    <w:rsid w:val="00AD7699"/>
    <w:rsid w:val="00AE044B"/>
    <w:rsid w:val="00AE084B"/>
    <w:rsid w:val="00AE1551"/>
    <w:rsid w:val="00AE1DDC"/>
    <w:rsid w:val="00AE2787"/>
    <w:rsid w:val="00AE37F8"/>
    <w:rsid w:val="00AE3E88"/>
    <w:rsid w:val="00AE522E"/>
    <w:rsid w:val="00AE55DD"/>
    <w:rsid w:val="00AE5603"/>
    <w:rsid w:val="00AE5692"/>
    <w:rsid w:val="00AE5763"/>
    <w:rsid w:val="00AE5B9F"/>
    <w:rsid w:val="00AE5F1E"/>
    <w:rsid w:val="00AE7167"/>
    <w:rsid w:val="00AF09B5"/>
    <w:rsid w:val="00AF1065"/>
    <w:rsid w:val="00AF1722"/>
    <w:rsid w:val="00AF207C"/>
    <w:rsid w:val="00AF229E"/>
    <w:rsid w:val="00AF2A4C"/>
    <w:rsid w:val="00AF63CE"/>
    <w:rsid w:val="00AF6FF4"/>
    <w:rsid w:val="00AF7E52"/>
    <w:rsid w:val="00B021AA"/>
    <w:rsid w:val="00B021C6"/>
    <w:rsid w:val="00B0330D"/>
    <w:rsid w:val="00B04533"/>
    <w:rsid w:val="00B0511A"/>
    <w:rsid w:val="00B05507"/>
    <w:rsid w:val="00B061D4"/>
    <w:rsid w:val="00B06986"/>
    <w:rsid w:val="00B07313"/>
    <w:rsid w:val="00B07F0D"/>
    <w:rsid w:val="00B10677"/>
    <w:rsid w:val="00B10E10"/>
    <w:rsid w:val="00B1102B"/>
    <w:rsid w:val="00B11796"/>
    <w:rsid w:val="00B1226B"/>
    <w:rsid w:val="00B12872"/>
    <w:rsid w:val="00B12A69"/>
    <w:rsid w:val="00B153DA"/>
    <w:rsid w:val="00B1545E"/>
    <w:rsid w:val="00B16884"/>
    <w:rsid w:val="00B168ED"/>
    <w:rsid w:val="00B16F83"/>
    <w:rsid w:val="00B173F7"/>
    <w:rsid w:val="00B17575"/>
    <w:rsid w:val="00B175B3"/>
    <w:rsid w:val="00B20DDB"/>
    <w:rsid w:val="00B210FB"/>
    <w:rsid w:val="00B21B05"/>
    <w:rsid w:val="00B21F6C"/>
    <w:rsid w:val="00B22F0B"/>
    <w:rsid w:val="00B304F7"/>
    <w:rsid w:val="00B33112"/>
    <w:rsid w:val="00B33736"/>
    <w:rsid w:val="00B3420E"/>
    <w:rsid w:val="00B3462C"/>
    <w:rsid w:val="00B34749"/>
    <w:rsid w:val="00B35B6E"/>
    <w:rsid w:val="00B3606A"/>
    <w:rsid w:val="00B378A6"/>
    <w:rsid w:val="00B40513"/>
    <w:rsid w:val="00B4269B"/>
    <w:rsid w:val="00B4287B"/>
    <w:rsid w:val="00B42D37"/>
    <w:rsid w:val="00B43299"/>
    <w:rsid w:val="00B47554"/>
    <w:rsid w:val="00B47E63"/>
    <w:rsid w:val="00B50115"/>
    <w:rsid w:val="00B51CEB"/>
    <w:rsid w:val="00B52357"/>
    <w:rsid w:val="00B53E1E"/>
    <w:rsid w:val="00B5456A"/>
    <w:rsid w:val="00B54D8D"/>
    <w:rsid w:val="00B555BF"/>
    <w:rsid w:val="00B558AD"/>
    <w:rsid w:val="00B5663E"/>
    <w:rsid w:val="00B57633"/>
    <w:rsid w:val="00B578D0"/>
    <w:rsid w:val="00B57E9C"/>
    <w:rsid w:val="00B600A7"/>
    <w:rsid w:val="00B61E07"/>
    <w:rsid w:val="00B62E96"/>
    <w:rsid w:val="00B63223"/>
    <w:rsid w:val="00B650A4"/>
    <w:rsid w:val="00B654AF"/>
    <w:rsid w:val="00B66068"/>
    <w:rsid w:val="00B67047"/>
    <w:rsid w:val="00B72039"/>
    <w:rsid w:val="00B724CB"/>
    <w:rsid w:val="00B72514"/>
    <w:rsid w:val="00B7535B"/>
    <w:rsid w:val="00B755F6"/>
    <w:rsid w:val="00B765DF"/>
    <w:rsid w:val="00B768B3"/>
    <w:rsid w:val="00B76BAB"/>
    <w:rsid w:val="00B808A7"/>
    <w:rsid w:val="00B80AE7"/>
    <w:rsid w:val="00B83956"/>
    <w:rsid w:val="00B84DAE"/>
    <w:rsid w:val="00B85109"/>
    <w:rsid w:val="00B858EB"/>
    <w:rsid w:val="00B858F7"/>
    <w:rsid w:val="00B85AF0"/>
    <w:rsid w:val="00B9015B"/>
    <w:rsid w:val="00B91C25"/>
    <w:rsid w:val="00B92956"/>
    <w:rsid w:val="00B93095"/>
    <w:rsid w:val="00B94952"/>
    <w:rsid w:val="00B949D6"/>
    <w:rsid w:val="00BA107B"/>
    <w:rsid w:val="00BA1A6A"/>
    <w:rsid w:val="00BA31DE"/>
    <w:rsid w:val="00BA33C2"/>
    <w:rsid w:val="00BA3606"/>
    <w:rsid w:val="00BA53E3"/>
    <w:rsid w:val="00BA6043"/>
    <w:rsid w:val="00BA64AD"/>
    <w:rsid w:val="00BA78F0"/>
    <w:rsid w:val="00BA7F89"/>
    <w:rsid w:val="00BB0973"/>
    <w:rsid w:val="00BB2DDE"/>
    <w:rsid w:val="00BB2E00"/>
    <w:rsid w:val="00BB3BDB"/>
    <w:rsid w:val="00BB419A"/>
    <w:rsid w:val="00BB42EA"/>
    <w:rsid w:val="00BB48E8"/>
    <w:rsid w:val="00BB5132"/>
    <w:rsid w:val="00BB56EF"/>
    <w:rsid w:val="00BB6ED0"/>
    <w:rsid w:val="00BC0D53"/>
    <w:rsid w:val="00BC5CA8"/>
    <w:rsid w:val="00BC60C8"/>
    <w:rsid w:val="00BC6534"/>
    <w:rsid w:val="00BC6CAB"/>
    <w:rsid w:val="00BC6E0B"/>
    <w:rsid w:val="00BD0542"/>
    <w:rsid w:val="00BD0DAB"/>
    <w:rsid w:val="00BD26F1"/>
    <w:rsid w:val="00BD3313"/>
    <w:rsid w:val="00BD3569"/>
    <w:rsid w:val="00BD3A22"/>
    <w:rsid w:val="00BD4440"/>
    <w:rsid w:val="00BD44B7"/>
    <w:rsid w:val="00BD5EEF"/>
    <w:rsid w:val="00BE2A67"/>
    <w:rsid w:val="00BE2A73"/>
    <w:rsid w:val="00BE2CA5"/>
    <w:rsid w:val="00BE407A"/>
    <w:rsid w:val="00BE6772"/>
    <w:rsid w:val="00BE6CE5"/>
    <w:rsid w:val="00BF15E7"/>
    <w:rsid w:val="00BF1613"/>
    <w:rsid w:val="00BF1988"/>
    <w:rsid w:val="00BF1D30"/>
    <w:rsid w:val="00BF24CF"/>
    <w:rsid w:val="00BF2BD6"/>
    <w:rsid w:val="00BF482D"/>
    <w:rsid w:val="00BF5FC4"/>
    <w:rsid w:val="00C0011D"/>
    <w:rsid w:val="00C001E5"/>
    <w:rsid w:val="00C025D2"/>
    <w:rsid w:val="00C03F7F"/>
    <w:rsid w:val="00C0449F"/>
    <w:rsid w:val="00C04D60"/>
    <w:rsid w:val="00C06AEC"/>
    <w:rsid w:val="00C07AA1"/>
    <w:rsid w:val="00C10D3A"/>
    <w:rsid w:val="00C12779"/>
    <w:rsid w:val="00C12D92"/>
    <w:rsid w:val="00C13D33"/>
    <w:rsid w:val="00C14C79"/>
    <w:rsid w:val="00C14EFF"/>
    <w:rsid w:val="00C15A7A"/>
    <w:rsid w:val="00C16D61"/>
    <w:rsid w:val="00C17747"/>
    <w:rsid w:val="00C201AE"/>
    <w:rsid w:val="00C2123B"/>
    <w:rsid w:val="00C21451"/>
    <w:rsid w:val="00C222B6"/>
    <w:rsid w:val="00C22325"/>
    <w:rsid w:val="00C22632"/>
    <w:rsid w:val="00C22E61"/>
    <w:rsid w:val="00C254BB"/>
    <w:rsid w:val="00C275E0"/>
    <w:rsid w:val="00C275F4"/>
    <w:rsid w:val="00C2760D"/>
    <w:rsid w:val="00C311A8"/>
    <w:rsid w:val="00C32DB8"/>
    <w:rsid w:val="00C33EE6"/>
    <w:rsid w:val="00C35360"/>
    <w:rsid w:val="00C36B0F"/>
    <w:rsid w:val="00C36EAD"/>
    <w:rsid w:val="00C37366"/>
    <w:rsid w:val="00C408CE"/>
    <w:rsid w:val="00C43F91"/>
    <w:rsid w:val="00C443F1"/>
    <w:rsid w:val="00C45D3C"/>
    <w:rsid w:val="00C46A11"/>
    <w:rsid w:val="00C500C8"/>
    <w:rsid w:val="00C50793"/>
    <w:rsid w:val="00C51E61"/>
    <w:rsid w:val="00C526F9"/>
    <w:rsid w:val="00C5388E"/>
    <w:rsid w:val="00C5422C"/>
    <w:rsid w:val="00C55B30"/>
    <w:rsid w:val="00C56476"/>
    <w:rsid w:val="00C56903"/>
    <w:rsid w:val="00C56C35"/>
    <w:rsid w:val="00C602BE"/>
    <w:rsid w:val="00C60A1B"/>
    <w:rsid w:val="00C60C1B"/>
    <w:rsid w:val="00C616A4"/>
    <w:rsid w:val="00C61C4B"/>
    <w:rsid w:val="00C63005"/>
    <w:rsid w:val="00C63450"/>
    <w:rsid w:val="00C63E77"/>
    <w:rsid w:val="00C6452F"/>
    <w:rsid w:val="00C6478C"/>
    <w:rsid w:val="00C64EB4"/>
    <w:rsid w:val="00C65796"/>
    <w:rsid w:val="00C65B65"/>
    <w:rsid w:val="00C66806"/>
    <w:rsid w:val="00C67254"/>
    <w:rsid w:val="00C67994"/>
    <w:rsid w:val="00C70072"/>
    <w:rsid w:val="00C700A0"/>
    <w:rsid w:val="00C7047F"/>
    <w:rsid w:val="00C70567"/>
    <w:rsid w:val="00C70755"/>
    <w:rsid w:val="00C72AA4"/>
    <w:rsid w:val="00C72B08"/>
    <w:rsid w:val="00C75065"/>
    <w:rsid w:val="00C76201"/>
    <w:rsid w:val="00C80224"/>
    <w:rsid w:val="00C808C9"/>
    <w:rsid w:val="00C8376A"/>
    <w:rsid w:val="00C84493"/>
    <w:rsid w:val="00C8480E"/>
    <w:rsid w:val="00C85148"/>
    <w:rsid w:val="00C859B7"/>
    <w:rsid w:val="00C86627"/>
    <w:rsid w:val="00C87648"/>
    <w:rsid w:val="00C87A43"/>
    <w:rsid w:val="00C901D1"/>
    <w:rsid w:val="00C90251"/>
    <w:rsid w:val="00C90408"/>
    <w:rsid w:val="00C90F81"/>
    <w:rsid w:val="00C915C5"/>
    <w:rsid w:val="00C915E4"/>
    <w:rsid w:val="00C94E13"/>
    <w:rsid w:val="00C9533E"/>
    <w:rsid w:val="00C96907"/>
    <w:rsid w:val="00C97227"/>
    <w:rsid w:val="00C974A2"/>
    <w:rsid w:val="00C9765C"/>
    <w:rsid w:val="00C97661"/>
    <w:rsid w:val="00C97D31"/>
    <w:rsid w:val="00CA0300"/>
    <w:rsid w:val="00CA1277"/>
    <w:rsid w:val="00CA1E74"/>
    <w:rsid w:val="00CA3B0D"/>
    <w:rsid w:val="00CA3FA5"/>
    <w:rsid w:val="00CA42CD"/>
    <w:rsid w:val="00CA42EB"/>
    <w:rsid w:val="00CA5276"/>
    <w:rsid w:val="00CA683A"/>
    <w:rsid w:val="00CA6842"/>
    <w:rsid w:val="00CA79D6"/>
    <w:rsid w:val="00CB015C"/>
    <w:rsid w:val="00CB0EA1"/>
    <w:rsid w:val="00CB195E"/>
    <w:rsid w:val="00CB4150"/>
    <w:rsid w:val="00CB42FB"/>
    <w:rsid w:val="00CB4AAC"/>
    <w:rsid w:val="00CB75FC"/>
    <w:rsid w:val="00CC0CD0"/>
    <w:rsid w:val="00CC0F3A"/>
    <w:rsid w:val="00CC360F"/>
    <w:rsid w:val="00CC43F6"/>
    <w:rsid w:val="00CC4D9A"/>
    <w:rsid w:val="00CC685F"/>
    <w:rsid w:val="00CC714F"/>
    <w:rsid w:val="00CC7AC6"/>
    <w:rsid w:val="00CD02DB"/>
    <w:rsid w:val="00CD2A15"/>
    <w:rsid w:val="00CD2AC3"/>
    <w:rsid w:val="00CD2C21"/>
    <w:rsid w:val="00CD3051"/>
    <w:rsid w:val="00CD454D"/>
    <w:rsid w:val="00CD45B1"/>
    <w:rsid w:val="00CD53B7"/>
    <w:rsid w:val="00CD5D21"/>
    <w:rsid w:val="00CD6511"/>
    <w:rsid w:val="00CD6B49"/>
    <w:rsid w:val="00CE04C8"/>
    <w:rsid w:val="00CE1972"/>
    <w:rsid w:val="00CE380E"/>
    <w:rsid w:val="00CE3A00"/>
    <w:rsid w:val="00CE3A09"/>
    <w:rsid w:val="00CE49E6"/>
    <w:rsid w:val="00CE5005"/>
    <w:rsid w:val="00CE5705"/>
    <w:rsid w:val="00CE60ED"/>
    <w:rsid w:val="00CE686F"/>
    <w:rsid w:val="00CE69AF"/>
    <w:rsid w:val="00CF00C7"/>
    <w:rsid w:val="00CF1F46"/>
    <w:rsid w:val="00CF2D9C"/>
    <w:rsid w:val="00CF2F67"/>
    <w:rsid w:val="00CF305A"/>
    <w:rsid w:val="00CF3C08"/>
    <w:rsid w:val="00CF3DFB"/>
    <w:rsid w:val="00CF5050"/>
    <w:rsid w:val="00CF699C"/>
    <w:rsid w:val="00CF74A8"/>
    <w:rsid w:val="00D01149"/>
    <w:rsid w:val="00D021C6"/>
    <w:rsid w:val="00D02CF7"/>
    <w:rsid w:val="00D03B85"/>
    <w:rsid w:val="00D06525"/>
    <w:rsid w:val="00D06660"/>
    <w:rsid w:val="00D06DFD"/>
    <w:rsid w:val="00D11BC6"/>
    <w:rsid w:val="00D13342"/>
    <w:rsid w:val="00D13766"/>
    <w:rsid w:val="00D15723"/>
    <w:rsid w:val="00D16195"/>
    <w:rsid w:val="00D200D8"/>
    <w:rsid w:val="00D20294"/>
    <w:rsid w:val="00D205B4"/>
    <w:rsid w:val="00D21037"/>
    <w:rsid w:val="00D21978"/>
    <w:rsid w:val="00D23291"/>
    <w:rsid w:val="00D244D9"/>
    <w:rsid w:val="00D24B0E"/>
    <w:rsid w:val="00D24D07"/>
    <w:rsid w:val="00D24F4F"/>
    <w:rsid w:val="00D2662D"/>
    <w:rsid w:val="00D267BA"/>
    <w:rsid w:val="00D26B31"/>
    <w:rsid w:val="00D27135"/>
    <w:rsid w:val="00D30614"/>
    <w:rsid w:val="00D30D5A"/>
    <w:rsid w:val="00D30D75"/>
    <w:rsid w:val="00D3190B"/>
    <w:rsid w:val="00D32568"/>
    <w:rsid w:val="00D32A6E"/>
    <w:rsid w:val="00D32F4F"/>
    <w:rsid w:val="00D33B69"/>
    <w:rsid w:val="00D33FCF"/>
    <w:rsid w:val="00D371FE"/>
    <w:rsid w:val="00D37532"/>
    <w:rsid w:val="00D37973"/>
    <w:rsid w:val="00D409B3"/>
    <w:rsid w:val="00D414C3"/>
    <w:rsid w:val="00D41BC3"/>
    <w:rsid w:val="00D426DF"/>
    <w:rsid w:val="00D42842"/>
    <w:rsid w:val="00D42C6D"/>
    <w:rsid w:val="00D441A5"/>
    <w:rsid w:val="00D45B8C"/>
    <w:rsid w:val="00D471B1"/>
    <w:rsid w:val="00D47800"/>
    <w:rsid w:val="00D47FE9"/>
    <w:rsid w:val="00D51C33"/>
    <w:rsid w:val="00D51C78"/>
    <w:rsid w:val="00D5209D"/>
    <w:rsid w:val="00D52232"/>
    <w:rsid w:val="00D5367D"/>
    <w:rsid w:val="00D53F81"/>
    <w:rsid w:val="00D54308"/>
    <w:rsid w:val="00D54AB1"/>
    <w:rsid w:val="00D562D2"/>
    <w:rsid w:val="00D5693A"/>
    <w:rsid w:val="00D57441"/>
    <w:rsid w:val="00D6212C"/>
    <w:rsid w:val="00D63CDE"/>
    <w:rsid w:val="00D6480F"/>
    <w:rsid w:val="00D65A7D"/>
    <w:rsid w:val="00D66BCD"/>
    <w:rsid w:val="00D71608"/>
    <w:rsid w:val="00D72C80"/>
    <w:rsid w:val="00D7507A"/>
    <w:rsid w:val="00D7676B"/>
    <w:rsid w:val="00D773A1"/>
    <w:rsid w:val="00D841EA"/>
    <w:rsid w:val="00D8446A"/>
    <w:rsid w:val="00D84731"/>
    <w:rsid w:val="00D8531F"/>
    <w:rsid w:val="00D85BCA"/>
    <w:rsid w:val="00D86784"/>
    <w:rsid w:val="00D902CF"/>
    <w:rsid w:val="00D906B5"/>
    <w:rsid w:val="00D9116A"/>
    <w:rsid w:val="00D91241"/>
    <w:rsid w:val="00D91B02"/>
    <w:rsid w:val="00D9241E"/>
    <w:rsid w:val="00D924C3"/>
    <w:rsid w:val="00D92B4F"/>
    <w:rsid w:val="00D92D98"/>
    <w:rsid w:val="00D930EF"/>
    <w:rsid w:val="00D95111"/>
    <w:rsid w:val="00D9584F"/>
    <w:rsid w:val="00D95AEF"/>
    <w:rsid w:val="00DA0B57"/>
    <w:rsid w:val="00DA104E"/>
    <w:rsid w:val="00DA1408"/>
    <w:rsid w:val="00DA2A8F"/>
    <w:rsid w:val="00DA6219"/>
    <w:rsid w:val="00DA76D4"/>
    <w:rsid w:val="00DA7FDD"/>
    <w:rsid w:val="00DB05AE"/>
    <w:rsid w:val="00DB27A6"/>
    <w:rsid w:val="00DB340D"/>
    <w:rsid w:val="00DB5095"/>
    <w:rsid w:val="00DB68FE"/>
    <w:rsid w:val="00DC09F6"/>
    <w:rsid w:val="00DC0B69"/>
    <w:rsid w:val="00DC1BA8"/>
    <w:rsid w:val="00DC3259"/>
    <w:rsid w:val="00DC381F"/>
    <w:rsid w:val="00DC3BCA"/>
    <w:rsid w:val="00DC4578"/>
    <w:rsid w:val="00DC6440"/>
    <w:rsid w:val="00DC752B"/>
    <w:rsid w:val="00DC7DBF"/>
    <w:rsid w:val="00DD0D96"/>
    <w:rsid w:val="00DD1073"/>
    <w:rsid w:val="00DD1D5C"/>
    <w:rsid w:val="00DD2C28"/>
    <w:rsid w:val="00DD4948"/>
    <w:rsid w:val="00DD517A"/>
    <w:rsid w:val="00DE09B9"/>
    <w:rsid w:val="00DE128D"/>
    <w:rsid w:val="00DE1DCC"/>
    <w:rsid w:val="00DE300A"/>
    <w:rsid w:val="00DE38DD"/>
    <w:rsid w:val="00DE41E6"/>
    <w:rsid w:val="00DE470F"/>
    <w:rsid w:val="00DE4736"/>
    <w:rsid w:val="00DE4B2D"/>
    <w:rsid w:val="00DE5F53"/>
    <w:rsid w:val="00DE6FC2"/>
    <w:rsid w:val="00DE7209"/>
    <w:rsid w:val="00DE76C6"/>
    <w:rsid w:val="00DE7E11"/>
    <w:rsid w:val="00DE7E81"/>
    <w:rsid w:val="00DF002C"/>
    <w:rsid w:val="00DF02B0"/>
    <w:rsid w:val="00DF17F3"/>
    <w:rsid w:val="00DF3241"/>
    <w:rsid w:val="00DF334B"/>
    <w:rsid w:val="00DF38BD"/>
    <w:rsid w:val="00DF455B"/>
    <w:rsid w:val="00DF4BEA"/>
    <w:rsid w:val="00DF5362"/>
    <w:rsid w:val="00DF5922"/>
    <w:rsid w:val="00DF5E15"/>
    <w:rsid w:val="00DF7467"/>
    <w:rsid w:val="00E005C8"/>
    <w:rsid w:val="00E00B07"/>
    <w:rsid w:val="00E00FE9"/>
    <w:rsid w:val="00E012C8"/>
    <w:rsid w:val="00E019D7"/>
    <w:rsid w:val="00E03FF2"/>
    <w:rsid w:val="00E051D5"/>
    <w:rsid w:val="00E05893"/>
    <w:rsid w:val="00E05FCD"/>
    <w:rsid w:val="00E0664B"/>
    <w:rsid w:val="00E1170F"/>
    <w:rsid w:val="00E11F83"/>
    <w:rsid w:val="00E120FD"/>
    <w:rsid w:val="00E12B51"/>
    <w:rsid w:val="00E13127"/>
    <w:rsid w:val="00E1378F"/>
    <w:rsid w:val="00E140CE"/>
    <w:rsid w:val="00E155CD"/>
    <w:rsid w:val="00E15920"/>
    <w:rsid w:val="00E163B3"/>
    <w:rsid w:val="00E163FA"/>
    <w:rsid w:val="00E16D07"/>
    <w:rsid w:val="00E174F5"/>
    <w:rsid w:val="00E176FA"/>
    <w:rsid w:val="00E1792A"/>
    <w:rsid w:val="00E200AE"/>
    <w:rsid w:val="00E20BD8"/>
    <w:rsid w:val="00E20CF2"/>
    <w:rsid w:val="00E21298"/>
    <w:rsid w:val="00E230F1"/>
    <w:rsid w:val="00E232F9"/>
    <w:rsid w:val="00E24E83"/>
    <w:rsid w:val="00E25A88"/>
    <w:rsid w:val="00E2644E"/>
    <w:rsid w:val="00E276FD"/>
    <w:rsid w:val="00E27EF4"/>
    <w:rsid w:val="00E30334"/>
    <w:rsid w:val="00E305F9"/>
    <w:rsid w:val="00E30B8F"/>
    <w:rsid w:val="00E31245"/>
    <w:rsid w:val="00E3148A"/>
    <w:rsid w:val="00E346E3"/>
    <w:rsid w:val="00E3574A"/>
    <w:rsid w:val="00E35905"/>
    <w:rsid w:val="00E37B5F"/>
    <w:rsid w:val="00E37EA4"/>
    <w:rsid w:val="00E40407"/>
    <w:rsid w:val="00E41304"/>
    <w:rsid w:val="00E41C2C"/>
    <w:rsid w:val="00E4222D"/>
    <w:rsid w:val="00E43228"/>
    <w:rsid w:val="00E44110"/>
    <w:rsid w:val="00E45C22"/>
    <w:rsid w:val="00E45F3B"/>
    <w:rsid w:val="00E46009"/>
    <w:rsid w:val="00E46A69"/>
    <w:rsid w:val="00E46DD0"/>
    <w:rsid w:val="00E50820"/>
    <w:rsid w:val="00E5187A"/>
    <w:rsid w:val="00E51FCA"/>
    <w:rsid w:val="00E51FD8"/>
    <w:rsid w:val="00E5405E"/>
    <w:rsid w:val="00E54F89"/>
    <w:rsid w:val="00E54FB3"/>
    <w:rsid w:val="00E57E2B"/>
    <w:rsid w:val="00E60214"/>
    <w:rsid w:val="00E6095F"/>
    <w:rsid w:val="00E60AEB"/>
    <w:rsid w:val="00E60DCD"/>
    <w:rsid w:val="00E6119C"/>
    <w:rsid w:val="00E6139E"/>
    <w:rsid w:val="00E6163D"/>
    <w:rsid w:val="00E63C15"/>
    <w:rsid w:val="00E63C70"/>
    <w:rsid w:val="00E643E7"/>
    <w:rsid w:val="00E64B72"/>
    <w:rsid w:val="00E64CA2"/>
    <w:rsid w:val="00E659AE"/>
    <w:rsid w:val="00E66884"/>
    <w:rsid w:val="00E67A5D"/>
    <w:rsid w:val="00E70490"/>
    <w:rsid w:val="00E71261"/>
    <w:rsid w:val="00E720E8"/>
    <w:rsid w:val="00E721A4"/>
    <w:rsid w:val="00E7364E"/>
    <w:rsid w:val="00E7434A"/>
    <w:rsid w:val="00E7505E"/>
    <w:rsid w:val="00E75DFE"/>
    <w:rsid w:val="00E77778"/>
    <w:rsid w:val="00E77A4C"/>
    <w:rsid w:val="00E80207"/>
    <w:rsid w:val="00E8069D"/>
    <w:rsid w:val="00E80AC1"/>
    <w:rsid w:val="00E81D2E"/>
    <w:rsid w:val="00E82114"/>
    <w:rsid w:val="00E82D91"/>
    <w:rsid w:val="00E83D9A"/>
    <w:rsid w:val="00E859BA"/>
    <w:rsid w:val="00E85CA9"/>
    <w:rsid w:val="00E865DA"/>
    <w:rsid w:val="00E86D49"/>
    <w:rsid w:val="00E86E85"/>
    <w:rsid w:val="00E8721F"/>
    <w:rsid w:val="00E90FDD"/>
    <w:rsid w:val="00E91F00"/>
    <w:rsid w:val="00E92486"/>
    <w:rsid w:val="00E92FE0"/>
    <w:rsid w:val="00E9404B"/>
    <w:rsid w:val="00E944A0"/>
    <w:rsid w:val="00E9473C"/>
    <w:rsid w:val="00E94826"/>
    <w:rsid w:val="00E9482B"/>
    <w:rsid w:val="00E960A0"/>
    <w:rsid w:val="00E97568"/>
    <w:rsid w:val="00EA0F32"/>
    <w:rsid w:val="00EA171E"/>
    <w:rsid w:val="00EA188E"/>
    <w:rsid w:val="00EA1FF0"/>
    <w:rsid w:val="00EA50C7"/>
    <w:rsid w:val="00EA55A6"/>
    <w:rsid w:val="00EA5B8C"/>
    <w:rsid w:val="00EA6431"/>
    <w:rsid w:val="00EA7375"/>
    <w:rsid w:val="00EB115C"/>
    <w:rsid w:val="00EB396B"/>
    <w:rsid w:val="00EB3ECA"/>
    <w:rsid w:val="00EB4F03"/>
    <w:rsid w:val="00EB5479"/>
    <w:rsid w:val="00EB5D86"/>
    <w:rsid w:val="00EB5E82"/>
    <w:rsid w:val="00EB63B9"/>
    <w:rsid w:val="00EB65FB"/>
    <w:rsid w:val="00EB6E4A"/>
    <w:rsid w:val="00EB73DF"/>
    <w:rsid w:val="00EB7F22"/>
    <w:rsid w:val="00EC0427"/>
    <w:rsid w:val="00EC063A"/>
    <w:rsid w:val="00EC09A6"/>
    <w:rsid w:val="00EC2F22"/>
    <w:rsid w:val="00EC3448"/>
    <w:rsid w:val="00EC3E13"/>
    <w:rsid w:val="00EC3F48"/>
    <w:rsid w:val="00EC4DD0"/>
    <w:rsid w:val="00EC6614"/>
    <w:rsid w:val="00EC691C"/>
    <w:rsid w:val="00ED0D85"/>
    <w:rsid w:val="00ED2EBA"/>
    <w:rsid w:val="00ED4075"/>
    <w:rsid w:val="00ED5AF2"/>
    <w:rsid w:val="00ED5C65"/>
    <w:rsid w:val="00ED668D"/>
    <w:rsid w:val="00EE02BB"/>
    <w:rsid w:val="00EE0965"/>
    <w:rsid w:val="00EE0A91"/>
    <w:rsid w:val="00EE10BA"/>
    <w:rsid w:val="00EE1647"/>
    <w:rsid w:val="00EE1A20"/>
    <w:rsid w:val="00EE1ECD"/>
    <w:rsid w:val="00EE23F9"/>
    <w:rsid w:val="00EE2A4F"/>
    <w:rsid w:val="00EE33A0"/>
    <w:rsid w:val="00EE352B"/>
    <w:rsid w:val="00EE6B21"/>
    <w:rsid w:val="00EE6DA4"/>
    <w:rsid w:val="00EE705E"/>
    <w:rsid w:val="00EE7315"/>
    <w:rsid w:val="00EF02DF"/>
    <w:rsid w:val="00EF22C0"/>
    <w:rsid w:val="00EF287F"/>
    <w:rsid w:val="00EF2E5D"/>
    <w:rsid w:val="00EF49BE"/>
    <w:rsid w:val="00EF507B"/>
    <w:rsid w:val="00EF5B8C"/>
    <w:rsid w:val="00F0099A"/>
    <w:rsid w:val="00F0246A"/>
    <w:rsid w:val="00F02833"/>
    <w:rsid w:val="00F03D82"/>
    <w:rsid w:val="00F06377"/>
    <w:rsid w:val="00F07286"/>
    <w:rsid w:val="00F07FB5"/>
    <w:rsid w:val="00F115CA"/>
    <w:rsid w:val="00F12D27"/>
    <w:rsid w:val="00F1358B"/>
    <w:rsid w:val="00F13A17"/>
    <w:rsid w:val="00F1452E"/>
    <w:rsid w:val="00F1487B"/>
    <w:rsid w:val="00F156D5"/>
    <w:rsid w:val="00F15CF8"/>
    <w:rsid w:val="00F15E16"/>
    <w:rsid w:val="00F167D7"/>
    <w:rsid w:val="00F16A78"/>
    <w:rsid w:val="00F17887"/>
    <w:rsid w:val="00F20C92"/>
    <w:rsid w:val="00F2175C"/>
    <w:rsid w:val="00F21F83"/>
    <w:rsid w:val="00F22357"/>
    <w:rsid w:val="00F22BE3"/>
    <w:rsid w:val="00F23386"/>
    <w:rsid w:val="00F234B7"/>
    <w:rsid w:val="00F24525"/>
    <w:rsid w:val="00F25CE3"/>
    <w:rsid w:val="00F261E1"/>
    <w:rsid w:val="00F26E21"/>
    <w:rsid w:val="00F27B70"/>
    <w:rsid w:val="00F30D14"/>
    <w:rsid w:val="00F31B56"/>
    <w:rsid w:val="00F32321"/>
    <w:rsid w:val="00F33592"/>
    <w:rsid w:val="00F33D35"/>
    <w:rsid w:val="00F3435F"/>
    <w:rsid w:val="00F347EA"/>
    <w:rsid w:val="00F34A21"/>
    <w:rsid w:val="00F35837"/>
    <w:rsid w:val="00F366EE"/>
    <w:rsid w:val="00F36BA7"/>
    <w:rsid w:val="00F370EF"/>
    <w:rsid w:val="00F41AA5"/>
    <w:rsid w:val="00F4234F"/>
    <w:rsid w:val="00F43646"/>
    <w:rsid w:val="00F450F8"/>
    <w:rsid w:val="00F467E2"/>
    <w:rsid w:val="00F46A6E"/>
    <w:rsid w:val="00F46E7F"/>
    <w:rsid w:val="00F472E2"/>
    <w:rsid w:val="00F51781"/>
    <w:rsid w:val="00F519D3"/>
    <w:rsid w:val="00F52038"/>
    <w:rsid w:val="00F527C0"/>
    <w:rsid w:val="00F54FB5"/>
    <w:rsid w:val="00F55F9B"/>
    <w:rsid w:val="00F57AFA"/>
    <w:rsid w:val="00F57D4E"/>
    <w:rsid w:val="00F6065C"/>
    <w:rsid w:val="00F6156D"/>
    <w:rsid w:val="00F61BF0"/>
    <w:rsid w:val="00F63A84"/>
    <w:rsid w:val="00F63EFA"/>
    <w:rsid w:val="00F6456D"/>
    <w:rsid w:val="00F647E7"/>
    <w:rsid w:val="00F64D20"/>
    <w:rsid w:val="00F65988"/>
    <w:rsid w:val="00F66FCC"/>
    <w:rsid w:val="00F67648"/>
    <w:rsid w:val="00F70695"/>
    <w:rsid w:val="00F70760"/>
    <w:rsid w:val="00F7079C"/>
    <w:rsid w:val="00F70D48"/>
    <w:rsid w:val="00F711B5"/>
    <w:rsid w:val="00F7151D"/>
    <w:rsid w:val="00F720BD"/>
    <w:rsid w:val="00F721FF"/>
    <w:rsid w:val="00F722F8"/>
    <w:rsid w:val="00F723E7"/>
    <w:rsid w:val="00F7663B"/>
    <w:rsid w:val="00F76945"/>
    <w:rsid w:val="00F77025"/>
    <w:rsid w:val="00F77DA0"/>
    <w:rsid w:val="00F807DF"/>
    <w:rsid w:val="00F81F43"/>
    <w:rsid w:val="00F83561"/>
    <w:rsid w:val="00F84BEB"/>
    <w:rsid w:val="00F86A5C"/>
    <w:rsid w:val="00F870A1"/>
    <w:rsid w:val="00F8768F"/>
    <w:rsid w:val="00F9055D"/>
    <w:rsid w:val="00F91660"/>
    <w:rsid w:val="00F9171D"/>
    <w:rsid w:val="00F9288A"/>
    <w:rsid w:val="00F941B3"/>
    <w:rsid w:val="00F94300"/>
    <w:rsid w:val="00F95583"/>
    <w:rsid w:val="00F956C4"/>
    <w:rsid w:val="00F9633B"/>
    <w:rsid w:val="00F96B61"/>
    <w:rsid w:val="00FA0D9B"/>
    <w:rsid w:val="00FA1FC3"/>
    <w:rsid w:val="00FA27A3"/>
    <w:rsid w:val="00FA3013"/>
    <w:rsid w:val="00FA3D80"/>
    <w:rsid w:val="00FA43BB"/>
    <w:rsid w:val="00FA4868"/>
    <w:rsid w:val="00FA4CED"/>
    <w:rsid w:val="00FA50E5"/>
    <w:rsid w:val="00FA5E7D"/>
    <w:rsid w:val="00FA62A1"/>
    <w:rsid w:val="00FA663F"/>
    <w:rsid w:val="00FA6F2A"/>
    <w:rsid w:val="00FB1218"/>
    <w:rsid w:val="00FB1C97"/>
    <w:rsid w:val="00FB21A6"/>
    <w:rsid w:val="00FB277D"/>
    <w:rsid w:val="00FB284E"/>
    <w:rsid w:val="00FB2EDA"/>
    <w:rsid w:val="00FB476F"/>
    <w:rsid w:val="00FB5F7E"/>
    <w:rsid w:val="00FB672B"/>
    <w:rsid w:val="00FB6C6D"/>
    <w:rsid w:val="00FB7CDC"/>
    <w:rsid w:val="00FB7F0C"/>
    <w:rsid w:val="00FC03D0"/>
    <w:rsid w:val="00FC0B49"/>
    <w:rsid w:val="00FC183A"/>
    <w:rsid w:val="00FC1918"/>
    <w:rsid w:val="00FC2589"/>
    <w:rsid w:val="00FC29A0"/>
    <w:rsid w:val="00FC2A00"/>
    <w:rsid w:val="00FC4F8C"/>
    <w:rsid w:val="00FC5A9F"/>
    <w:rsid w:val="00FC60D0"/>
    <w:rsid w:val="00FC6175"/>
    <w:rsid w:val="00FD133F"/>
    <w:rsid w:val="00FD22BC"/>
    <w:rsid w:val="00FD23F7"/>
    <w:rsid w:val="00FD2539"/>
    <w:rsid w:val="00FD59D8"/>
    <w:rsid w:val="00FD5F78"/>
    <w:rsid w:val="00FD636B"/>
    <w:rsid w:val="00FD66EF"/>
    <w:rsid w:val="00FD7467"/>
    <w:rsid w:val="00FD77FC"/>
    <w:rsid w:val="00FD7D9E"/>
    <w:rsid w:val="00FE0761"/>
    <w:rsid w:val="00FE1259"/>
    <w:rsid w:val="00FE4D6E"/>
    <w:rsid w:val="00FE4F81"/>
    <w:rsid w:val="00FE56BC"/>
    <w:rsid w:val="00FE6F92"/>
    <w:rsid w:val="00FE7D68"/>
    <w:rsid w:val="00FF0929"/>
    <w:rsid w:val="00FF0DA0"/>
    <w:rsid w:val="00FF133D"/>
    <w:rsid w:val="00FF13BA"/>
    <w:rsid w:val="00FF1565"/>
    <w:rsid w:val="00FF201A"/>
    <w:rsid w:val="00FF24F2"/>
    <w:rsid w:val="00FF3C65"/>
    <w:rsid w:val="00FF3E83"/>
    <w:rsid w:val="00FF43AD"/>
    <w:rsid w:val="00FF44E8"/>
    <w:rsid w:val="00FF590E"/>
    <w:rsid w:val="00FF70C8"/>
    <w:rsid w:val="00FF73EB"/>
    <w:rsid w:val="00FF7E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944F"/>
  <w15:docId w15:val="{DBA3B2E2-11E6-4C23-B75D-8FBC0E5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3"/>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1"/>
      </w:numPr>
      <w:spacing w:after="240"/>
      <w:outlineLvl w:val="0"/>
    </w:pPr>
    <w:rPr>
      <w:b/>
    </w:rPr>
  </w:style>
  <w:style w:type="paragraph" w:styleId="Heading2">
    <w:name w:val="heading 2"/>
    <w:basedOn w:val="Normal"/>
    <w:next w:val="Normal"/>
    <w:link w:val="Heading2Char"/>
    <w:qFormat/>
    <w:rsid w:val="00E30B8F"/>
    <w:pPr>
      <w:keepNext/>
      <w:numPr>
        <w:ilvl w:val="1"/>
        <w:numId w:val="1"/>
      </w:numPr>
      <w:snapToGrid w:val="0"/>
      <w:spacing w:before="120" w:after="240"/>
      <w:outlineLvl w:val="1"/>
    </w:pPr>
    <w:rPr>
      <w:b/>
    </w:rPr>
  </w:style>
  <w:style w:type="paragraph" w:styleId="Heading3">
    <w:name w:val="heading 3"/>
    <w:basedOn w:val="Normal"/>
    <w:next w:val="Normal"/>
    <w:link w:val="Heading3Char"/>
    <w:qFormat/>
    <w:rsid w:val="00E30B8F"/>
    <w:pPr>
      <w:keepNext/>
      <w:numPr>
        <w:ilvl w:val="2"/>
        <w:numId w:val="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link w:val="Heading4Char"/>
    <w:qFormat/>
    <w:rsid w:val="001D52EE"/>
    <w:pPr>
      <w:keepNext/>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link w:val="Heading5Char"/>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link w:val="Heading6Char"/>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link w:val="Heading7Char"/>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link w:val="Heading8Char"/>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link w:val="Heading9Char"/>
    <w:qFormat/>
    <w:rsid w:val="00D902C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894701"/>
    <w:pPr>
      <w:tabs>
        <w:tab w:val="left" w:pos="720"/>
        <w:tab w:val="right" w:leader="dot" w:pos="9015"/>
      </w:tabs>
    </w:pPr>
    <w:rPr>
      <w:sz w:val="22"/>
    </w:rPr>
  </w:style>
  <w:style w:type="paragraph" w:styleId="TOC3">
    <w:name w:val="toc 3"/>
    <w:basedOn w:val="Normal"/>
    <w:next w:val="Normal"/>
    <w:autoRedefine/>
    <w:uiPriority w:val="39"/>
    <w:rsid w:val="00D902CF"/>
    <w:rPr>
      <w:sz w:val="22"/>
    </w:rPr>
  </w:style>
  <w:style w:type="paragraph" w:styleId="TOC1">
    <w:name w:val="toc 1"/>
    <w:basedOn w:val="Normal"/>
    <w:next w:val="Normal"/>
    <w:autoRedefine/>
    <w:uiPriority w:val="39"/>
    <w:rsid w:val="00357E05"/>
    <w:pPr>
      <w:tabs>
        <w:tab w:val="left" w:pos="720"/>
        <w:tab w:val="right" w:leader="dot" w:pos="9015"/>
      </w:tabs>
      <w:spacing w:before="120" w:after="120"/>
      <w:jc w:val="left"/>
    </w:pPr>
    <w:rPr>
      <w:b/>
      <w:caps/>
      <w:sz w:val="22"/>
    </w:r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semiHidden/>
    <w:rsid w:val="00D902CF"/>
    <w:rPr>
      <w:sz w:val="16"/>
    </w:rPr>
  </w:style>
  <w:style w:type="paragraph" w:styleId="CommentText">
    <w:name w:val="annotation text"/>
    <w:basedOn w:val="Normal"/>
    <w:link w:val="CommentTextChar"/>
    <w:semiHidden/>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link w:val="BodyTextChar"/>
    <w:semiHidden/>
    <w:rsid w:val="00D902CF"/>
    <w:pPr>
      <w:spacing w:line="240" w:lineRule="atLeast"/>
    </w:pPr>
    <w:rPr>
      <w:rFonts w:ascii="Times New Roman" w:hAnsi="Times New Roman"/>
      <w:color w:val="000000"/>
      <w:sz w:val="22"/>
    </w:rPr>
  </w:style>
  <w:style w:type="paragraph" w:styleId="BodyText2">
    <w:name w:val="Body Text 2"/>
    <w:basedOn w:val="Normal"/>
    <w:link w:val="BodyText2Char"/>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link w:val="BodyTextIndent3Char"/>
    <w:semiHidden/>
    <w:rsid w:val="00D902CF"/>
    <w:pPr>
      <w:tabs>
        <w:tab w:val="left" w:pos="1418"/>
      </w:tabs>
      <w:ind w:left="1418" w:hanging="1418"/>
    </w:pPr>
    <w:rPr>
      <w:snapToGrid/>
      <w:lang w:eastAsia="fr-FR"/>
    </w:rPr>
  </w:style>
  <w:style w:type="paragraph" w:styleId="BodyTextIndent">
    <w:name w:val="Body Text Indent"/>
    <w:basedOn w:val="Normal"/>
    <w:link w:val="BodyTextIndentChar"/>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link w:val="BodyText3Char"/>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link w:val="BodyTextIndent2Char"/>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link w:val="FootnoteTextChar"/>
    <w:semiHidden/>
    <w:rsid w:val="00D902CF"/>
    <w:pPr>
      <w:widowControl/>
    </w:pPr>
    <w:rPr>
      <w:snapToGrid/>
      <w:lang w:val="en-AU"/>
    </w:rPr>
  </w:style>
  <w:style w:type="paragraph" w:styleId="Title">
    <w:name w:val="Title"/>
    <w:basedOn w:val="Normal"/>
    <w:link w:val="TitleChar"/>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semiHidden/>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1">
    <w:name w:val="Unresolved Mention1"/>
    <w:basedOn w:val="DefaultParagraphFont"/>
    <w:uiPriority w:val="99"/>
    <w:semiHidden/>
    <w:unhideWhenUsed/>
    <w:rsid w:val="00F77DA0"/>
    <w:rPr>
      <w:color w:val="605E5C"/>
      <w:shd w:val="clear" w:color="auto" w:fill="E1DFDD"/>
    </w:rPr>
  </w:style>
  <w:style w:type="character" w:customStyle="1" w:styleId="Heading2Char">
    <w:name w:val="Heading 2 Char"/>
    <w:basedOn w:val="DefaultParagraphFont"/>
    <w:link w:val="Heading2"/>
    <w:rsid w:val="002550DA"/>
    <w:rPr>
      <w:rFonts w:ascii="Arial" w:hAnsi="Arial"/>
      <w:b/>
      <w:snapToGrid w:val="0"/>
      <w:lang w:val="en-GB"/>
    </w:rPr>
  </w:style>
  <w:style w:type="character" w:customStyle="1" w:styleId="Heading3Char">
    <w:name w:val="Heading 3 Char"/>
    <w:basedOn w:val="DefaultParagraphFont"/>
    <w:link w:val="Heading3"/>
    <w:rsid w:val="007C17D2"/>
    <w:rPr>
      <w:rFonts w:ascii="Arial" w:hAnsi="Arial"/>
      <w:b/>
      <w:snapToGrid w:val="0"/>
      <w:lang w:val="en-GB"/>
    </w:rPr>
  </w:style>
  <w:style w:type="character" w:customStyle="1" w:styleId="Heading5Char">
    <w:name w:val="Heading 5 Char"/>
    <w:basedOn w:val="DefaultParagraphFont"/>
    <w:link w:val="Heading5"/>
    <w:rsid w:val="00590615"/>
    <w:rPr>
      <w:i/>
      <w:snapToGrid w:val="0"/>
      <w:sz w:val="22"/>
      <w:lang w:val="en-GB"/>
    </w:rPr>
  </w:style>
  <w:style w:type="character" w:customStyle="1" w:styleId="Heading6Char">
    <w:name w:val="Heading 6 Char"/>
    <w:basedOn w:val="DefaultParagraphFont"/>
    <w:link w:val="Heading6"/>
    <w:rsid w:val="00590615"/>
    <w:rPr>
      <w:b/>
      <w:snapToGrid w:val="0"/>
      <w:sz w:val="22"/>
      <w:lang w:val="en-GB"/>
    </w:rPr>
  </w:style>
  <w:style w:type="character" w:customStyle="1" w:styleId="Heading7Char">
    <w:name w:val="Heading 7 Char"/>
    <w:basedOn w:val="DefaultParagraphFont"/>
    <w:link w:val="Heading7"/>
    <w:rsid w:val="00590615"/>
    <w:rPr>
      <w:rFonts w:ascii="Arial" w:hAnsi="Arial"/>
      <w:b/>
      <w:sz w:val="28"/>
      <w:lang w:val="en-GB" w:eastAsia="fr-FR"/>
    </w:rPr>
  </w:style>
  <w:style w:type="character" w:customStyle="1" w:styleId="Heading8Char">
    <w:name w:val="Heading 8 Char"/>
    <w:basedOn w:val="DefaultParagraphFont"/>
    <w:link w:val="Heading8"/>
    <w:rsid w:val="00590615"/>
    <w:rPr>
      <w:rFonts w:ascii="Arial" w:hAnsi="Arial"/>
      <w:b/>
      <w:bCs/>
      <w:snapToGrid w:val="0"/>
      <w:sz w:val="28"/>
      <w:lang w:val="en-GB"/>
    </w:rPr>
  </w:style>
  <w:style w:type="character" w:customStyle="1" w:styleId="Heading9Char">
    <w:name w:val="Heading 9 Char"/>
    <w:basedOn w:val="DefaultParagraphFont"/>
    <w:link w:val="Heading9"/>
    <w:rsid w:val="00590615"/>
    <w:rPr>
      <w:rFonts w:ascii="Arial" w:hAnsi="Arial"/>
      <w:b/>
      <w:i/>
      <w:snapToGrid w:val="0"/>
      <w:sz w:val="18"/>
      <w:lang w:val="en-GB"/>
    </w:rPr>
  </w:style>
  <w:style w:type="paragraph" w:styleId="Caption">
    <w:name w:val="caption"/>
    <w:basedOn w:val="Normal"/>
    <w:next w:val="Normal"/>
    <w:uiPriority w:val="35"/>
    <w:unhideWhenUsed/>
    <w:qFormat/>
    <w:rsid w:val="006B3BF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E0EFA"/>
    <w:rPr>
      <w:color w:val="808080"/>
    </w:rPr>
  </w:style>
  <w:style w:type="character" w:styleId="UnresolvedMention">
    <w:name w:val="Unresolved Mention"/>
    <w:basedOn w:val="DefaultParagraphFont"/>
    <w:uiPriority w:val="99"/>
    <w:semiHidden/>
    <w:unhideWhenUsed/>
    <w:rsid w:val="00345B91"/>
    <w:rPr>
      <w:color w:val="605E5C"/>
      <w:shd w:val="clear" w:color="auto" w:fill="E1DFDD"/>
    </w:rPr>
  </w:style>
  <w:style w:type="character" w:customStyle="1" w:styleId="Heading4Char">
    <w:name w:val="Heading 4 Char"/>
    <w:basedOn w:val="DefaultParagraphFont"/>
    <w:link w:val="Heading4"/>
    <w:rsid w:val="006C7785"/>
    <w:rPr>
      <w:rFonts w:ascii="Arial" w:hAnsi="Arial" w:cs="Arial"/>
      <w:b/>
      <w:bCs/>
      <w:snapToGrid w:val="0"/>
      <w:lang w:val="en-GB"/>
    </w:rPr>
  </w:style>
  <w:style w:type="character" w:customStyle="1" w:styleId="TitleChar">
    <w:name w:val="Title Char"/>
    <w:basedOn w:val="DefaultParagraphFont"/>
    <w:link w:val="Title"/>
    <w:rsid w:val="006C7785"/>
    <w:rPr>
      <w:rFonts w:ascii="Arial" w:hAnsi="Arial"/>
      <w:b/>
      <w:snapToGrid w:val="0"/>
      <w:sz w:val="22"/>
      <w:lang w:val="en-GB"/>
    </w:rPr>
  </w:style>
  <w:style w:type="paragraph" w:styleId="Subtitle">
    <w:name w:val="Subtitle"/>
    <w:basedOn w:val="Normal"/>
    <w:next w:val="Normal"/>
    <w:link w:val="SubtitleChar"/>
    <w:uiPriority w:val="11"/>
    <w:qFormat/>
    <w:rsid w:val="006C7785"/>
    <w:pPr>
      <w:widowControl/>
      <w:numPr>
        <w:ilvl w:val="1"/>
      </w:numPr>
      <w:spacing w:after="160" w:line="259" w:lineRule="auto"/>
      <w:jc w:val="left"/>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7785"/>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C7785"/>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C7785"/>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6C7785"/>
    <w:rPr>
      <w:i/>
      <w:iCs/>
      <w:color w:val="365F91" w:themeColor="accent1" w:themeShade="BF"/>
    </w:rPr>
  </w:style>
  <w:style w:type="paragraph" w:styleId="IntenseQuote">
    <w:name w:val="Intense Quote"/>
    <w:basedOn w:val="Normal"/>
    <w:next w:val="Normal"/>
    <w:link w:val="IntenseQuoteChar"/>
    <w:uiPriority w:val="30"/>
    <w:qFormat/>
    <w:rsid w:val="006C7785"/>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snapToGrid/>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C7785"/>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6C7785"/>
    <w:rPr>
      <w:b/>
      <w:bCs/>
      <w:smallCaps/>
      <w:color w:val="365F91" w:themeColor="accent1" w:themeShade="BF"/>
      <w:spacing w:val="5"/>
    </w:rPr>
  </w:style>
  <w:style w:type="character" w:customStyle="1" w:styleId="BodyTextChar">
    <w:name w:val="Body Text Char"/>
    <w:basedOn w:val="DefaultParagraphFont"/>
    <w:link w:val="BodyText"/>
    <w:semiHidden/>
    <w:rsid w:val="006C7785"/>
    <w:rPr>
      <w:snapToGrid w:val="0"/>
      <w:color w:val="000000"/>
      <w:sz w:val="22"/>
      <w:lang w:val="en-GB"/>
    </w:rPr>
  </w:style>
  <w:style w:type="character" w:customStyle="1" w:styleId="BodyText2Char">
    <w:name w:val="Body Text 2 Char"/>
    <w:basedOn w:val="DefaultParagraphFont"/>
    <w:link w:val="BodyText2"/>
    <w:semiHidden/>
    <w:rsid w:val="006C7785"/>
    <w:rPr>
      <w:bCs/>
      <w:sz w:val="22"/>
      <w:lang w:val="en-GB"/>
    </w:rPr>
  </w:style>
  <w:style w:type="character" w:customStyle="1" w:styleId="BodyTextIndent3Char">
    <w:name w:val="Body Text Indent 3 Char"/>
    <w:basedOn w:val="DefaultParagraphFont"/>
    <w:link w:val="BodyTextIndent3"/>
    <w:semiHidden/>
    <w:rsid w:val="006C7785"/>
    <w:rPr>
      <w:rFonts w:ascii="Arial" w:hAnsi="Arial"/>
      <w:lang w:val="en-GB" w:eastAsia="fr-FR"/>
    </w:rPr>
  </w:style>
  <w:style w:type="character" w:customStyle="1" w:styleId="BodyTextIndentChar">
    <w:name w:val="Body Text Indent Char"/>
    <w:basedOn w:val="DefaultParagraphFont"/>
    <w:link w:val="BodyTextIndent"/>
    <w:semiHidden/>
    <w:rsid w:val="006C7785"/>
    <w:rPr>
      <w:sz w:val="22"/>
      <w:lang w:val="en-GB"/>
    </w:rPr>
  </w:style>
  <w:style w:type="character" w:customStyle="1" w:styleId="BodyText3Char">
    <w:name w:val="Body Text 3 Char"/>
    <w:basedOn w:val="DefaultParagraphFont"/>
    <w:link w:val="BodyText3"/>
    <w:semiHidden/>
    <w:rsid w:val="006C7785"/>
    <w:rPr>
      <w:bCs/>
      <w:i/>
      <w:sz w:val="22"/>
      <w:lang w:val="en-GB"/>
    </w:rPr>
  </w:style>
  <w:style w:type="character" w:customStyle="1" w:styleId="BodyTextIndent2Char">
    <w:name w:val="Body Text Indent 2 Char"/>
    <w:basedOn w:val="DefaultParagraphFont"/>
    <w:link w:val="BodyTextIndent2"/>
    <w:semiHidden/>
    <w:rsid w:val="006C7785"/>
    <w:rPr>
      <w:bCs/>
      <w:sz w:val="22"/>
      <w:lang w:val="en-GB"/>
    </w:rPr>
  </w:style>
  <w:style w:type="character" w:customStyle="1" w:styleId="FootnoteTextChar">
    <w:name w:val="Footnote Text Char"/>
    <w:basedOn w:val="DefaultParagraphFont"/>
    <w:link w:val="FootnoteText"/>
    <w:semiHidden/>
    <w:rsid w:val="006C7785"/>
    <w:rPr>
      <w:rFonts w:ascii="Arial" w:hAnsi="Arial"/>
      <w:lang w:val="en-AU"/>
    </w:rPr>
  </w:style>
  <w:style w:type="table" w:styleId="PlainTable2">
    <w:name w:val="Plain Table 2"/>
    <w:basedOn w:val="TableNormal"/>
    <w:uiPriority w:val="42"/>
    <w:rsid w:val="006C7785"/>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7785"/>
    <w:rPr>
      <w:rFonts w:asciiTheme="minorHAnsi" w:eastAsiaTheme="minorHAnsi" w:hAnsiTheme="minorHAnsi" w:cstheme="minorBidi"/>
      <w:kern w:val="2"/>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6279">
      <w:bodyDiv w:val="1"/>
      <w:marLeft w:val="0"/>
      <w:marRight w:val="0"/>
      <w:marTop w:val="0"/>
      <w:marBottom w:val="0"/>
      <w:divBdr>
        <w:top w:val="none" w:sz="0" w:space="0" w:color="auto"/>
        <w:left w:val="none" w:sz="0" w:space="0" w:color="auto"/>
        <w:bottom w:val="none" w:sz="0" w:space="0" w:color="auto"/>
        <w:right w:val="none" w:sz="0" w:space="0" w:color="auto"/>
      </w:divBdr>
    </w:div>
    <w:div w:id="27537692">
      <w:bodyDiv w:val="1"/>
      <w:marLeft w:val="0"/>
      <w:marRight w:val="0"/>
      <w:marTop w:val="0"/>
      <w:marBottom w:val="0"/>
      <w:divBdr>
        <w:top w:val="none" w:sz="0" w:space="0" w:color="auto"/>
        <w:left w:val="none" w:sz="0" w:space="0" w:color="auto"/>
        <w:bottom w:val="none" w:sz="0" w:space="0" w:color="auto"/>
        <w:right w:val="none" w:sz="0" w:space="0" w:color="auto"/>
      </w:divBdr>
    </w:div>
    <w:div w:id="35325211">
      <w:bodyDiv w:val="1"/>
      <w:marLeft w:val="0"/>
      <w:marRight w:val="0"/>
      <w:marTop w:val="0"/>
      <w:marBottom w:val="0"/>
      <w:divBdr>
        <w:top w:val="none" w:sz="0" w:space="0" w:color="auto"/>
        <w:left w:val="none" w:sz="0" w:space="0" w:color="auto"/>
        <w:bottom w:val="none" w:sz="0" w:space="0" w:color="auto"/>
        <w:right w:val="none" w:sz="0" w:space="0" w:color="auto"/>
      </w:divBdr>
    </w:div>
    <w:div w:id="71124199">
      <w:bodyDiv w:val="1"/>
      <w:marLeft w:val="0"/>
      <w:marRight w:val="0"/>
      <w:marTop w:val="0"/>
      <w:marBottom w:val="0"/>
      <w:divBdr>
        <w:top w:val="none" w:sz="0" w:space="0" w:color="auto"/>
        <w:left w:val="none" w:sz="0" w:space="0" w:color="auto"/>
        <w:bottom w:val="none" w:sz="0" w:space="0" w:color="auto"/>
        <w:right w:val="none" w:sz="0" w:space="0" w:color="auto"/>
      </w:divBdr>
    </w:div>
    <w:div w:id="95949915">
      <w:bodyDiv w:val="1"/>
      <w:marLeft w:val="0"/>
      <w:marRight w:val="0"/>
      <w:marTop w:val="0"/>
      <w:marBottom w:val="0"/>
      <w:divBdr>
        <w:top w:val="none" w:sz="0" w:space="0" w:color="auto"/>
        <w:left w:val="none" w:sz="0" w:space="0" w:color="auto"/>
        <w:bottom w:val="none" w:sz="0" w:space="0" w:color="auto"/>
        <w:right w:val="none" w:sz="0" w:space="0" w:color="auto"/>
      </w:divBdr>
    </w:div>
    <w:div w:id="114829866">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62089136">
      <w:bodyDiv w:val="1"/>
      <w:marLeft w:val="0"/>
      <w:marRight w:val="0"/>
      <w:marTop w:val="0"/>
      <w:marBottom w:val="0"/>
      <w:divBdr>
        <w:top w:val="none" w:sz="0" w:space="0" w:color="auto"/>
        <w:left w:val="none" w:sz="0" w:space="0" w:color="auto"/>
        <w:bottom w:val="none" w:sz="0" w:space="0" w:color="auto"/>
        <w:right w:val="none" w:sz="0" w:space="0" w:color="auto"/>
      </w:divBdr>
    </w:div>
    <w:div w:id="162942652">
      <w:bodyDiv w:val="1"/>
      <w:marLeft w:val="0"/>
      <w:marRight w:val="0"/>
      <w:marTop w:val="0"/>
      <w:marBottom w:val="0"/>
      <w:divBdr>
        <w:top w:val="none" w:sz="0" w:space="0" w:color="auto"/>
        <w:left w:val="none" w:sz="0" w:space="0" w:color="auto"/>
        <w:bottom w:val="none" w:sz="0" w:space="0" w:color="auto"/>
        <w:right w:val="none" w:sz="0" w:space="0" w:color="auto"/>
      </w:divBdr>
    </w:div>
    <w:div w:id="184566247">
      <w:bodyDiv w:val="1"/>
      <w:marLeft w:val="0"/>
      <w:marRight w:val="0"/>
      <w:marTop w:val="0"/>
      <w:marBottom w:val="0"/>
      <w:divBdr>
        <w:top w:val="none" w:sz="0" w:space="0" w:color="auto"/>
        <w:left w:val="none" w:sz="0" w:space="0" w:color="auto"/>
        <w:bottom w:val="none" w:sz="0" w:space="0" w:color="auto"/>
        <w:right w:val="none" w:sz="0" w:space="0" w:color="auto"/>
      </w:divBdr>
    </w:div>
    <w:div w:id="200215621">
      <w:bodyDiv w:val="1"/>
      <w:marLeft w:val="0"/>
      <w:marRight w:val="0"/>
      <w:marTop w:val="0"/>
      <w:marBottom w:val="0"/>
      <w:divBdr>
        <w:top w:val="none" w:sz="0" w:space="0" w:color="auto"/>
        <w:left w:val="none" w:sz="0" w:space="0" w:color="auto"/>
        <w:bottom w:val="none" w:sz="0" w:space="0" w:color="auto"/>
        <w:right w:val="none" w:sz="0" w:space="0" w:color="auto"/>
      </w:divBdr>
    </w:div>
    <w:div w:id="211812833">
      <w:bodyDiv w:val="1"/>
      <w:marLeft w:val="0"/>
      <w:marRight w:val="0"/>
      <w:marTop w:val="0"/>
      <w:marBottom w:val="0"/>
      <w:divBdr>
        <w:top w:val="none" w:sz="0" w:space="0" w:color="auto"/>
        <w:left w:val="none" w:sz="0" w:space="0" w:color="auto"/>
        <w:bottom w:val="none" w:sz="0" w:space="0" w:color="auto"/>
        <w:right w:val="none" w:sz="0" w:space="0" w:color="auto"/>
      </w:divBdr>
    </w:div>
    <w:div w:id="228687263">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3247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8996419">
      <w:bodyDiv w:val="1"/>
      <w:marLeft w:val="0"/>
      <w:marRight w:val="0"/>
      <w:marTop w:val="0"/>
      <w:marBottom w:val="0"/>
      <w:divBdr>
        <w:top w:val="none" w:sz="0" w:space="0" w:color="auto"/>
        <w:left w:val="none" w:sz="0" w:space="0" w:color="auto"/>
        <w:bottom w:val="none" w:sz="0" w:space="0" w:color="auto"/>
        <w:right w:val="none" w:sz="0" w:space="0" w:color="auto"/>
      </w:divBdr>
    </w:div>
    <w:div w:id="325941761">
      <w:bodyDiv w:val="1"/>
      <w:marLeft w:val="0"/>
      <w:marRight w:val="0"/>
      <w:marTop w:val="0"/>
      <w:marBottom w:val="0"/>
      <w:divBdr>
        <w:top w:val="none" w:sz="0" w:space="0" w:color="auto"/>
        <w:left w:val="none" w:sz="0" w:space="0" w:color="auto"/>
        <w:bottom w:val="none" w:sz="0" w:space="0" w:color="auto"/>
        <w:right w:val="none" w:sz="0" w:space="0" w:color="auto"/>
      </w:divBdr>
    </w:div>
    <w:div w:id="327632530">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345792944">
      <w:bodyDiv w:val="1"/>
      <w:marLeft w:val="0"/>
      <w:marRight w:val="0"/>
      <w:marTop w:val="0"/>
      <w:marBottom w:val="0"/>
      <w:divBdr>
        <w:top w:val="none" w:sz="0" w:space="0" w:color="auto"/>
        <w:left w:val="none" w:sz="0" w:space="0" w:color="auto"/>
        <w:bottom w:val="none" w:sz="0" w:space="0" w:color="auto"/>
        <w:right w:val="none" w:sz="0" w:space="0" w:color="auto"/>
      </w:divBdr>
    </w:div>
    <w:div w:id="355467927">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373893936">
      <w:bodyDiv w:val="1"/>
      <w:marLeft w:val="0"/>
      <w:marRight w:val="0"/>
      <w:marTop w:val="0"/>
      <w:marBottom w:val="0"/>
      <w:divBdr>
        <w:top w:val="none" w:sz="0" w:space="0" w:color="auto"/>
        <w:left w:val="none" w:sz="0" w:space="0" w:color="auto"/>
        <w:bottom w:val="none" w:sz="0" w:space="0" w:color="auto"/>
        <w:right w:val="none" w:sz="0" w:space="0" w:color="auto"/>
      </w:divBdr>
    </w:div>
    <w:div w:id="377320968">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404691561">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3767902">
      <w:bodyDiv w:val="1"/>
      <w:marLeft w:val="0"/>
      <w:marRight w:val="0"/>
      <w:marTop w:val="0"/>
      <w:marBottom w:val="0"/>
      <w:divBdr>
        <w:top w:val="none" w:sz="0" w:space="0" w:color="auto"/>
        <w:left w:val="none" w:sz="0" w:space="0" w:color="auto"/>
        <w:bottom w:val="none" w:sz="0" w:space="0" w:color="auto"/>
        <w:right w:val="none" w:sz="0" w:space="0" w:color="auto"/>
      </w:divBdr>
    </w:div>
    <w:div w:id="449979174">
      <w:bodyDiv w:val="1"/>
      <w:marLeft w:val="0"/>
      <w:marRight w:val="0"/>
      <w:marTop w:val="0"/>
      <w:marBottom w:val="0"/>
      <w:divBdr>
        <w:top w:val="none" w:sz="0" w:space="0" w:color="auto"/>
        <w:left w:val="none" w:sz="0" w:space="0" w:color="auto"/>
        <w:bottom w:val="none" w:sz="0" w:space="0" w:color="auto"/>
        <w:right w:val="none" w:sz="0" w:space="0" w:color="auto"/>
      </w:divBdr>
    </w:div>
    <w:div w:id="461771259">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469710034">
      <w:bodyDiv w:val="1"/>
      <w:marLeft w:val="0"/>
      <w:marRight w:val="0"/>
      <w:marTop w:val="0"/>
      <w:marBottom w:val="0"/>
      <w:divBdr>
        <w:top w:val="none" w:sz="0" w:space="0" w:color="auto"/>
        <w:left w:val="none" w:sz="0" w:space="0" w:color="auto"/>
        <w:bottom w:val="none" w:sz="0" w:space="0" w:color="auto"/>
        <w:right w:val="none" w:sz="0" w:space="0" w:color="auto"/>
      </w:divBdr>
    </w:div>
    <w:div w:id="488711381">
      <w:bodyDiv w:val="1"/>
      <w:marLeft w:val="0"/>
      <w:marRight w:val="0"/>
      <w:marTop w:val="0"/>
      <w:marBottom w:val="0"/>
      <w:divBdr>
        <w:top w:val="none" w:sz="0" w:space="0" w:color="auto"/>
        <w:left w:val="none" w:sz="0" w:space="0" w:color="auto"/>
        <w:bottom w:val="none" w:sz="0" w:space="0" w:color="auto"/>
        <w:right w:val="none" w:sz="0" w:space="0" w:color="auto"/>
      </w:divBdr>
    </w:div>
    <w:div w:id="500707038">
      <w:bodyDiv w:val="1"/>
      <w:marLeft w:val="0"/>
      <w:marRight w:val="0"/>
      <w:marTop w:val="0"/>
      <w:marBottom w:val="0"/>
      <w:divBdr>
        <w:top w:val="none" w:sz="0" w:space="0" w:color="auto"/>
        <w:left w:val="none" w:sz="0" w:space="0" w:color="auto"/>
        <w:bottom w:val="none" w:sz="0" w:space="0" w:color="auto"/>
        <w:right w:val="none" w:sz="0" w:space="0" w:color="auto"/>
      </w:divBdr>
    </w:div>
    <w:div w:id="540674889">
      <w:bodyDiv w:val="1"/>
      <w:marLeft w:val="0"/>
      <w:marRight w:val="0"/>
      <w:marTop w:val="0"/>
      <w:marBottom w:val="0"/>
      <w:divBdr>
        <w:top w:val="none" w:sz="0" w:space="0" w:color="auto"/>
        <w:left w:val="none" w:sz="0" w:space="0" w:color="auto"/>
        <w:bottom w:val="none" w:sz="0" w:space="0" w:color="auto"/>
        <w:right w:val="none" w:sz="0" w:space="0" w:color="auto"/>
      </w:divBdr>
    </w:div>
    <w:div w:id="54961275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612454">
      <w:bodyDiv w:val="1"/>
      <w:marLeft w:val="0"/>
      <w:marRight w:val="0"/>
      <w:marTop w:val="0"/>
      <w:marBottom w:val="0"/>
      <w:divBdr>
        <w:top w:val="none" w:sz="0" w:space="0" w:color="auto"/>
        <w:left w:val="none" w:sz="0" w:space="0" w:color="auto"/>
        <w:bottom w:val="none" w:sz="0" w:space="0" w:color="auto"/>
        <w:right w:val="none" w:sz="0" w:space="0" w:color="auto"/>
      </w:divBdr>
    </w:div>
    <w:div w:id="610287146">
      <w:bodyDiv w:val="1"/>
      <w:marLeft w:val="0"/>
      <w:marRight w:val="0"/>
      <w:marTop w:val="0"/>
      <w:marBottom w:val="0"/>
      <w:divBdr>
        <w:top w:val="none" w:sz="0" w:space="0" w:color="auto"/>
        <w:left w:val="none" w:sz="0" w:space="0" w:color="auto"/>
        <w:bottom w:val="none" w:sz="0" w:space="0" w:color="auto"/>
        <w:right w:val="none" w:sz="0" w:space="0" w:color="auto"/>
      </w:divBdr>
    </w:div>
    <w:div w:id="626086403">
      <w:bodyDiv w:val="1"/>
      <w:marLeft w:val="0"/>
      <w:marRight w:val="0"/>
      <w:marTop w:val="0"/>
      <w:marBottom w:val="0"/>
      <w:divBdr>
        <w:top w:val="none" w:sz="0" w:space="0" w:color="auto"/>
        <w:left w:val="none" w:sz="0" w:space="0" w:color="auto"/>
        <w:bottom w:val="none" w:sz="0" w:space="0" w:color="auto"/>
        <w:right w:val="none" w:sz="0" w:space="0" w:color="auto"/>
      </w:divBdr>
    </w:div>
    <w:div w:id="638923868">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60431904">
      <w:bodyDiv w:val="1"/>
      <w:marLeft w:val="0"/>
      <w:marRight w:val="0"/>
      <w:marTop w:val="0"/>
      <w:marBottom w:val="0"/>
      <w:divBdr>
        <w:top w:val="none" w:sz="0" w:space="0" w:color="auto"/>
        <w:left w:val="none" w:sz="0" w:space="0" w:color="auto"/>
        <w:bottom w:val="none" w:sz="0" w:space="0" w:color="auto"/>
        <w:right w:val="none" w:sz="0" w:space="0" w:color="auto"/>
      </w:divBdr>
    </w:div>
    <w:div w:id="671375225">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82974356">
      <w:bodyDiv w:val="1"/>
      <w:marLeft w:val="0"/>
      <w:marRight w:val="0"/>
      <w:marTop w:val="0"/>
      <w:marBottom w:val="0"/>
      <w:divBdr>
        <w:top w:val="none" w:sz="0" w:space="0" w:color="auto"/>
        <w:left w:val="none" w:sz="0" w:space="0" w:color="auto"/>
        <w:bottom w:val="none" w:sz="0" w:space="0" w:color="auto"/>
        <w:right w:val="none" w:sz="0" w:space="0" w:color="auto"/>
      </w:divBdr>
    </w:div>
    <w:div w:id="704208489">
      <w:bodyDiv w:val="1"/>
      <w:marLeft w:val="0"/>
      <w:marRight w:val="0"/>
      <w:marTop w:val="0"/>
      <w:marBottom w:val="0"/>
      <w:divBdr>
        <w:top w:val="none" w:sz="0" w:space="0" w:color="auto"/>
        <w:left w:val="none" w:sz="0" w:space="0" w:color="auto"/>
        <w:bottom w:val="none" w:sz="0" w:space="0" w:color="auto"/>
        <w:right w:val="none" w:sz="0" w:space="0" w:color="auto"/>
      </w:divBdr>
    </w:div>
    <w:div w:id="709456479">
      <w:bodyDiv w:val="1"/>
      <w:marLeft w:val="0"/>
      <w:marRight w:val="0"/>
      <w:marTop w:val="0"/>
      <w:marBottom w:val="0"/>
      <w:divBdr>
        <w:top w:val="none" w:sz="0" w:space="0" w:color="auto"/>
        <w:left w:val="none" w:sz="0" w:space="0" w:color="auto"/>
        <w:bottom w:val="none" w:sz="0" w:space="0" w:color="auto"/>
        <w:right w:val="none" w:sz="0" w:space="0" w:color="auto"/>
      </w:divBdr>
    </w:div>
    <w:div w:id="732627483">
      <w:bodyDiv w:val="1"/>
      <w:marLeft w:val="0"/>
      <w:marRight w:val="0"/>
      <w:marTop w:val="0"/>
      <w:marBottom w:val="0"/>
      <w:divBdr>
        <w:top w:val="none" w:sz="0" w:space="0" w:color="auto"/>
        <w:left w:val="none" w:sz="0" w:space="0" w:color="auto"/>
        <w:bottom w:val="none" w:sz="0" w:space="0" w:color="auto"/>
        <w:right w:val="none" w:sz="0" w:space="0" w:color="auto"/>
      </w:divBdr>
    </w:div>
    <w:div w:id="749935979">
      <w:bodyDiv w:val="1"/>
      <w:marLeft w:val="0"/>
      <w:marRight w:val="0"/>
      <w:marTop w:val="0"/>
      <w:marBottom w:val="0"/>
      <w:divBdr>
        <w:top w:val="none" w:sz="0" w:space="0" w:color="auto"/>
        <w:left w:val="none" w:sz="0" w:space="0" w:color="auto"/>
        <w:bottom w:val="none" w:sz="0" w:space="0" w:color="auto"/>
        <w:right w:val="none" w:sz="0" w:space="0" w:color="auto"/>
      </w:divBdr>
    </w:div>
    <w:div w:id="752705611">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82728931">
      <w:bodyDiv w:val="1"/>
      <w:marLeft w:val="0"/>
      <w:marRight w:val="0"/>
      <w:marTop w:val="0"/>
      <w:marBottom w:val="0"/>
      <w:divBdr>
        <w:top w:val="none" w:sz="0" w:space="0" w:color="auto"/>
        <w:left w:val="none" w:sz="0" w:space="0" w:color="auto"/>
        <w:bottom w:val="none" w:sz="0" w:space="0" w:color="auto"/>
        <w:right w:val="none" w:sz="0" w:space="0" w:color="auto"/>
      </w:divBdr>
    </w:div>
    <w:div w:id="789667529">
      <w:bodyDiv w:val="1"/>
      <w:marLeft w:val="0"/>
      <w:marRight w:val="0"/>
      <w:marTop w:val="0"/>
      <w:marBottom w:val="0"/>
      <w:divBdr>
        <w:top w:val="none" w:sz="0" w:space="0" w:color="auto"/>
        <w:left w:val="none" w:sz="0" w:space="0" w:color="auto"/>
        <w:bottom w:val="none" w:sz="0" w:space="0" w:color="auto"/>
        <w:right w:val="none" w:sz="0" w:space="0" w:color="auto"/>
      </w:divBdr>
    </w:div>
    <w:div w:id="797069212">
      <w:bodyDiv w:val="1"/>
      <w:marLeft w:val="0"/>
      <w:marRight w:val="0"/>
      <w:marTop w:val="0"/>
      <w:marBottom w:val="0"/>
      <w:divBdr>
        <w:top w:val="none" w:sz="0" w:space="0" w:color="auto"/>
        <w:left w:val="none" w:sz="0" w:space="0" w:color="auto"/>
        <w:bottom w:val="none" w:sz="0" w:space="0" w:color="auto"/>
        <w:right w:val="none" w:sz="0" w:space="0" w:color="auto"/>
      </w:divBdr>
    </w:div>
    <w:div w:id="825897225">
      <w:bodyDiv w:val="1"/>
      <w:marLeft w:val="0"/>
      <w:marRight w:val="0"/>
      <w:marTop w:val="0"/>
      <w:marBottom w:val="0"/>
      <w:divBdr>
        <w:top w:val="none" w:sz="0" w:space="0" w:color="auto"/>
        <w:left w:val="none" w:sz="0" w:space="0" w:color="auto"/>
        <w:bottom w:val="none" w:sz="0" w:space="0" w:color="auto"/>
        <w:right w:val="none" w:sz="0" w:space="0" w:color="auto"/>
      </w:divBdr>
    </w:div>
    <w:div w:id="830635287">
      <w:bodyDiv w:val="1"/>
      <w:marLeft w:val="0"/>
      <w:marRight w:val="0"/>
      <w:marTop w:val="0"/>
      <w:marBottom w:val="0"/>
      <w:divBdr>
        <w:top w:val="none" w:sz="0" w:space="0" w:color="auto"/>
        <w:left w:val="none" w:sz="0" w:space="0" w:color="auto"/>
        <w:bottom w:val="none" w:sz="0" w:space="0" w:color="auto"/>
        <w:right w:val="none" w:sz="0" w:space="0" w:color="auto"/>
      </w:divBdr>
    </w:div>
    <w:div w:id="831601758">
      <w:bodyDiv w:val="1"/>
      <w:marLeft w:val="0"/>
      <w:marRight w:val="0"/>
      <w:marTop w:val="0"/>
      <w:marBottom w:val="0"/>
      <w:divBdr>
        <w:top w:val="none" w:sz="0" w:space="0" w:color="auto"/>
        <w:left w:val="none" w:sz="0" w:space="0" w:color="auto"/>
        <w:bottom w:val="none" w:sz="0" w:space="0" w:color="auto"/>
        <w:right w:val="none" w:sz="0" w:space="0" w:color="auto"/>
      </w:divBdr>
    </w:div>
    <w:div w:id="867135979">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881214167">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8883842">
      <w:bodyDiv w:val="1"/>
      <w:marLeft w:val="0"/>
      <w:marRight w:val="0"/>
      <w:marTop w:val="0"/>
      <w:marBottom w:val="0"/>
      <w:divBdr>
        <w:top w:val="none" w:sz="0" w:space="0" w:color="auto"/>
        <w:left w:val="none" w:sz="0" w:space="0" w:color="auto"/>
        <w:bottom w:val="none" w:sz="0" w:space="0" w:color="auto"/>
        <w:right w:val="none" w:sz="0" w:space="0" w:color="auto"/>
      </w:divBdr>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60958319">
      <w:bodyDiv w:val="1"/>
      <w:marLeft w:val="0"/>
      <w:marRight w:val="0"/>
      <w:marTop w:val="0"/>
      <w:marBottom w:val="0"/>
      <w:divBdr>
        <w:top w:val="none" w:sz="0" w:space="0" w:color="auto"/>
        <w:left w:val="none" w:sz="0" w:space="0" w:color="auto"/>
        <w:bottom w:val="none" w:sz="0" w:space="0" w:color="auto"/>
        <w:right w:val="none" w:sz="0" w:space="0" w:color="auto"/>
      </w:divBdr>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967662197">
      <w:bodyDiv w:val="1"/>
      <w:marLeft w:val="0"/>
      <w:marRight w:val="0"/>
      <w:marTop w:val="0"/>
      <w:marBottom w:val="0"/>
      <w:divBdr>
        <w:top w:val="none" w:sz="0" w:space="0" w:color="auto"/>
        <w:left w:val="none" w:sz="0" w:space="0" w:color="auto"/>
        <w:bottom w:val="none" w:sz="0" w:space="0" w:color="auto"/>
        <w:right w:val="none" w:sz="0" w:space="0" w:color="auto"/>
      </w:divBdr>
    </w:div>
    <w:div w:id="986665677">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1018385043">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49063886">
      <w:bodyDiv w:val="1"/>
      <w:marLeft w:val="0"/>
      <w:marRight w:val="0"/>
      <w:marTop w:val="0"/>
      <w:marBottom w:val="0"/>
      <w:divBdr>
        <w:top w:val="none" w:sz="0" w:space="0" w:color="auto"/>
        <w:left w:val="none" w:sz="0" w:space="0" w:color="auto"/>
        <w:bottom w:val="none" w:sz="0" w:space="0" w:color="auto"/>
        <w:right w:val="none" w:sz="0" w:space="0" w:color="auto"/>
      </w:divBdr>
    </w:div>
    <w:div w:id="1065488934">
      <w:bodyDiv w:val="1"/>
      <w:marLeft w:val="0"/>
      <w:marRight w:val="0"/>
      <w:marTop w:val="0"/>
      <w:marBottom w:val="0"/>
      <w:divBdr>
        <w:top w:val="none" w:sz="0" w:space="0" w:color="auto"/>
        <w:left w:val="none" w:sz="0" w:space="0" w:color="auto"/>
        <w:bottom w:val="none" w:sz="0" w:space="0" w:color="auto"/>
        <w:right w:val="none" w:sz="0" w:space="0" w:color="auto"/>
      </w:divBdr>
    </w:div>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 w:id="1086803358">
      <w:bodyDiv w:val="1"/>
      <w:marLeft w:val="0"/>
      <w:marRight w:val="0"/>
      <w:marTop w:val="0"/>
      <w:marBottom w:val="0"/>
      <w:divBdr>
        <w:top w:val="none" w:sz="0" w:space="0" w:color="auto"/>
        <w:left w:val="none" w:sz="0" w:space="0" w:color="auto"/>
        <w:bottom w:val="none" w:sz="0" w:space="0" w:color="auto"/>
        <w:right w:val="none" w:sz="0" w:space="0" w:color="auto"/>
      </w:divBdr>
    </w:div>
    <w:div w:id="1092313667">
      <w:bodyDiv w:val="1"/>
      <w:marLeft w:val="0"/>
      <w:marRight w:val="0"/>
      <w:marTop w:val="0"/>
      <w:marBottom w:val="0"/>
      <w:divBdr>
        <w:top w:val="none" w:sz="0" w:space="0" w:color="auto"/>
        <w:left w:val="none" w:sz="0" w:space="0" w:color="auto"/>
        <w:bottom w:val="none" w:sz="0" w:space="0" w:color="auto"/>
        <w:right w:val="none" w:sz="0" w:space="0" w:color="auto"/>
      </w:divBdr>
    </w:div>
    <w:div w:id="1105230398">
      <w:bodyDiv w:val="1"/>
      <w:marLeft w:val="0"/>
      <w:marRight w:val="0"/>
      <w:marTop w:val="0"/>
      <w:marBottom w:val="0"/>
      <w:divBdr>
        <w:top w:val="none" w:sz="0" w:space="0" w:color="auto"/>
        <w:left w:val="none" w:sz="0" w:space="0" w:color="auto"/>
        <w:bottom w:val="none" w:sz="0" w:space="0" w:color="auto"/>
        <w:right w:val="none" w:sz="0" w:space="0" w:color="auto"/>
      </w:divBdr>
    </w:div>
    <w:div w:id="1135026495">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7673498">
      <w:bodyDiv w:val="1"/>
      <w:marLeft w:val="0"/>
      <w:marRight w:val="0"/>
      <w:marTop w:val="0"/>
      <w:marBottom w:val="0"/>
      <w:divBdr>
        <w:top w:val="none" w:sz="0" w:space="0" w:color="auto"/>
        <w:left w:val="none" w:sz="0" w:space="0" w:color="auto"/>
        <w:bottom w:val="none" w:sz="0" w:space="0" w:color="auto"/>
        <w:right w:val="none" w:sz="0" w:space="0" w:color="auto"/>
      </w:divBdr>
    </w:div>
    <w:div w:id="1156991538">
      <w:bodyDiv w:val="1"/>
      <w:marLeft w:val="0"/>
      <w:marRight w:val="0"/>
      <w:marTop w:val="0"/>
      <w:marBottom w:val="0"/>
      <w:divBdr>
        <w:top w:val="none" w:sz="0" w:space="0" w:color="auto"/>
        <w:left w:val="none" w:sz="0" w:space="0" w:color="auto"/>
        <w:bottom w:val="none" w:sz="0" w:space="0" w:color="auto"/>
        <w:right w:val="none" w:sz="0" w:space="0" w:color="auto"/>
      </w:divBdr>
    </w:div>
    <w:div w:id="1171524581">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5144597">
      <w:bodyDiv w:val="1"/>
      <w:marLeft w:val="0"/>
      <w:marRight w:val="0"/>
      <w:marTop w:val="0"/>
      <w:marBottom w:val="0"/>
      <w:divBdr>
        <w:top w:val="none" w:sz="0" w:space="0" w:color="auto"/>
        <w:left w:val="none" w:sz="0" w:space="0" w:color="auto"/>
        <w:bottom w:val="none" w:sz="0" w:space="0" w:color="auto"/>
        <w:right w:val="none" w:sz="0" w:space="0" w:color="auto"/>
      </w:divBdr>
    </w:div>
    <w:div w:id="1175654928">
      <w:bodyDiv w:val="1"/>
      <w:marLeft w:val="0"/>
      <w:marRight w:val="0"/>
      <w:marTop w:val="0"/>
      <w:marBottom w:val="0"/>
      <w:divBdr>
        <w:top w:val="none" w:sz="0" w:space="0" w:color="auto"/>
        <w:left w:val="none" w:sz="0" w:space="0" w:color="auto"/>
        <w:bottom w:val="none" w:sz="0" w:space="0" w:color="auto"/>
        <w:right w:val="none" w:sz="0" w:space="0" w:color="auto"/>
      </w:divBdr>
    </w:div>
    <w:div w:id="1179852745">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213079142">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57638633">
      <w:bodyDiv w:val="1"/>
      <w:marLeft w:val="0"/>
      <w:marRight w:val="0"/>
      <w:marTop w:val="0"/>
      <w:marBottom w:val="0"/>
      <w:divBdr>
        <w:top w:val="none" w:sz="0" w:space="0" w:color="auto"/>
        <w:left w:val="none" w:sz="0" w:space="0" w:color="auto"/>
        <w:bottom w:val="none" w:sz="0" w:space="0" w:color="auto"/>
        <w:right w:val="none" w:sz="0" w:space="0" w:color="auto"/>
      </w:divBdr>
    </w:div>
    <w:div w:id="1265963769">
      <w:bodyDiv w:val="1"/>
      <w:marLeft w:val="0"/>
      <w:marRight w:val="0"/>
      <w:marTop w:val="0"/>
      <w:marBottom w:val="0"/>
      <w:divBdr>
        <w:top w:val="none" w:sz="0" w:space="0" w:color="auto"/>
        <w:left w:val="none" w:sz="0" w:space="0" w:color="auto"/>
        <w:bottom w:val="none" w:sz="0" w:space="0" w:color="auto"/>
        <w:right w:val="none" w:sz="0" w:space="0" w:color="auto"/>
      </w:divBdr>
    </w:div>
    <w:div w:id="1272854765">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13485676">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20382331">
      <w:bodyDiv w:val="1"/>
      <w:marLeft w:val="0"/>
      <w:marRight w:val="0"/>
      <w:marTop w:val="0"/>
      <w:marBottom w:val="0"/>
      <w:divBdr>
        <w:top w:val="none" w:sz="0" w:space="0" w:color="auto"/>
        <w:left w:val="none" w:sz="0" w:space="0" w:color="auto"/>
        <w:bottom w:val="none" w:sz="0" w:space="0" w:color="auto"/>
        <w:right w:val="none" w:sz="0" w:space="0" w:color="auto"/>
      </w:divBdr>
    </w:div>
    <w:div w:id="1346596133">
      <w:bodyDiv w:val="1"/>
      <w:marLeft w:val="0"/>
      <w:marRight w:val="0"/>
      <w:marTop w:val="0"/>
      <w:marBottom w:val="0"/>
      <w:divBdr>
        <w:top w:val="none" w:sz="0" w:space="0" w:color="auto"/>
        <w:left w:val="none" w:sz="0" w:space="0" w:color="auto"/>
        <w:bottom w:val="none" w:sz="0" w:space="0" w:color="auto"/>
        <w:right w:val="none" w:sz="0" w:space="0" w:color="auto"/>
      </w:divBdr>
    </w:div>
    <w:div w:id="1351491282">
      <w:bodyDiv w:val="1"/>
      <w:marLeft w:val="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410150828">
      <w:bodyDiv w:val="1"/>
      <w:marLeft w:val="0"/>
      <w:marRight w:val="0"/>
      <w:marTop w:val="0"/>
      <w:marBottom w:val="0"/>
      <w:divBdr>
        <w:top w:val="none" w:sz="0" w:space="0" w:color="auto"/>
        <w:left w:val="none" w:sz="0" w:space="0" w:color="auto"/>
        <w:bottom w:val="none" w:sz="0" w:space="0" w:color="auto"/>
        <w:right w:val="none" w:sz="0" w:space="0" w:color="auto"/>
      </w:divBdr>
    </w:div>
    <w:div w:id="1422721032">
      <w:bodyDiv w:val="1"/>
      <w:marLeft w:val="0"/>
      <w:marRight w:val="0"/>
      <w:marTop w:val="0"/>
      <w:marBottom w:val="0"/>
      <w:divBdr>
        <w:top w:val="none" w:sz="0" w:space="0" w:color="auto"/>
        <w:left w:val="none" w:sz="0" w:space="0" w:color="auto"/>
        <w:bottom w:val="none" w:sz="0" w:space="0" w:color="auto"/>
        <w:right w:val="none" w:sz="0" w:space="0" w:color="auto"/>
      </w:divBdr>
    </w:div>
    <w:div w:id="149332806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
    <w:div w:id="1534075474">
      <w:bodyDiv w:val="1"/>
      <w:marLeft w:val="0"/>
      <w:marRight w:val="0"/>
      <w:marTop w:val="0"/>
      <w:marBottom w:val="0"/>
      <w:divBdr>
        <w:top w:val="none" w:sz="0" w:space="0" w:color="auto"/>
        <w:left w:val="none" w:sz="0" w:space="0" w:color="auto"/>
        <w:bottom w:val="none" w:sz="0" w:space="0" w:color="auto"/>
        <w:right w:val="none" w:sz="0" w:space="0" w:color="auto"/>
      </w:divBdr>
    </w:div>
    <w:div w:id="1560361049">
      <w:bodyDiv w:val="1"/>
      <w:marLeft w:val="0"/>
      <w:marRight w:val="0"/>
      <w:marTop w:val="0"/>
      <w:marBottom w:val="0"/>
      <w:divBdr>
        <w:top w:val="none" w:sz="0" w:space="0" w:color="auto"/>
        <w:left w:val="none" w:sz="0" w:space="0" w:color="auto"/>
        <w:bottom w:val="none" w:sz="0" w:space="0" w:color="auto"/>
        <w:right w:val="none" w:sz="0" w:space="0" w:color="auto"/>
      </w:divBdr>
    </w:div>
    <w:div w:id="1562128978">
      <w:bodyDiv w:val="1"/>
      <w:marLeft w:val="0"/>
      <w:marRight w:val="0"/>
      <w:marTop w:val="0"/>
      <w:marBottom w:val="0"/>
      <w:divBdr>
        <w:top w:val="none" w:sz="0" w:space="0" w:color="auto"/>
        <w:left w:val="none" w:sz="0" w:space="0" w:color="auto"/>
        <w:bottom w:val="none" w:sz="0" w:space="0" w:color="auto"/>
        <w:right w:val="none" w:sz="0" w:space="0" w:color="auto"/>
      </w:divBdr>
    </w:div>
    <w:div w:id="1585532316">
      <w:bodyDiv w:val="1"/>
      <w:marLeft w:val="0"/>
      <w:marRight w:val="0"/>
      <w:marTop w:val="0"/>
      <w:marBottom w:val="0"/>
      <w:divBdr>
        <w:top w:val="none" w:sz="0" w:space="0" w:color="auto"/>
        <w:left w:val="none" w:sz="0" w:space="0" w:color="auto"/>
        <w:bottom w:val="none" w:sz="0" w:space="0" w:color="auto"/>
        <w:right w:val="none" w:sz="0" w:space="0" w:color="auto"/>
      </w:divBdr>
    </w:div>
    <w:div w:id="1612470506">
      <w:bodyDiv w:val="1"/>
      <w:marLeft w:val="0"/>
      <w:marRight w:val="0"/>
      <w:marTop w:val="0"/>
      <w:marBottom w:val="0"/>
      <w:divBdr>
        <w:top w:val="none" w:sz="0" w:space="0" w:color="auto"/>
        <w:left w:val="none" w:sz="0" w:space="0" w:color="auto"/>
        <w:bottom w:val="none" w:sz="0" w:space="0" w:color="auto"/>
        <w:right w:val="none" w:sz="0" w:space="0" w:color="auto"/>
      </w:divBdr>
      <w:divsChild>
        <w:div w:id="1316184725">
          <w:marLeft w:val="1267"/>
          <w:marRight w:val="0"/>
          <w:marTop w:val="0"/>
          <w:marBottom w:val="0"/>
          <w:divBdr>
            <w:top w:val="none" w:sz="0" w:space="0" w:color="auto"/>
            <w:left w:val="none" w:sz="0" w:space="0" w:color="auto"/>
            <w:bottom w:val="none" w:sz="0" w:space="0" w:color="auto"/>
            <w:right w:val="none" w:sz="0" w:space="0" w:color="auto"/>
          </w:divBdr>
        </w:div>
        <w:div w:id="1800302331">
          <w:marLeft w:val="1267"/>
          <w:marRight w:val="0"/>
          <w:marTop w:val="0"/>
          <w:marBottom w:val="0"/>
          <w:divBdr>
            <w:top w:val="none" w:sz="0" w:space="0" w:color="auto"/>
            <w:left w:val="none" w:sz="0" w:space="0" w:color="auto"/>
            <w:bottom w:val="none" w:sz="0" w:space="0" w:color="auto"/>
            <w:right w:val="none" w:sz="0" w:space="0" w:color="auto"/>
          </w:divBdr>
        </w:div>
        <w:div w:id="1933968196">
          <w:marLeft w:val="1267"/>
          <w:marRight w:val="0"/>
          <w:marTop w:val="0"/>
          <w:marBottom w:val="0"/>
          <w:divBdr>
            <w:top w:val="none" w:sz="0" w:space="0" w:color="auto"/>
            <w:left w:val="none" w:sz="0" w:space="0" w:color="auto"/>
            <w:bottom w:val="none" w:sz="0" w:space="0" w:color="auto"/>
            <w:right w:val="none" w:sz="0" w:space="0" w:color="auto"/>
          </w:divBdr>
        </w:div>
        <w:div w:id="1950507605">
          <w:marLeft w:val="1267"/>
          <w:marRight w:val="0"/>
          <w:marTop w:val="0"/>
          <w:marBottom w:val="0"/>
          <w:divBdr>
            <w:top w:val="none" w:sz="0" w:space="0" w:color="auto"/>
            <w:left w:val="none" w:sz="0" w:space="0" w:color="auto"/>
            <w:bottom w:val="none" w:sz="0" w:space="0" w:color="auto"/>
            <w:right w:val="none" w:sz="0" w:space="0" w:color="auto"/>
          </w:divBdr>
        </w:div>
      </w:divsChild>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31936503">
      <w:bodyDiv w:val="1"/>
      <w:marLeft w:val="0"/>
      <w:marRight w:val="0"/>
      <w:marTop w:val="0"/>
      <w:marBottom w:val="0"/>
      <w:divBdr>
        <w:top w:val="none" w:sz="0" w:space="0" w:color="auto"/>
        <w:left w:val="none" w:sz="0" w:space="0" w:color="auto"/>
        <w:bottom w:val="none" w:sz="0" w:space="0" w:color="auto"/>
        <w:right w:val="none" w:sz="0" w:space="0" w:color="auto"/>
      </w:divBdr>
    </w:div>
    <w:div w:id="1643347377">
      <w:bodyDiv w:val="1"/>
      <w:marLeft w:val="0"/>
      <w:marRight w:val="0"/>
      <w:marTop w:val="0"/>
      <w:marBottom w:val="0"/>
      <w:divBdr>
        <w:top w:val="none" w:sz="0" w:space="0" w:color="auto"/>
        <w:left w:val="none" w:sz="0" w:space="0" w:color="auto"/>
        <w:bottom w:val="none" w:sz="0" w:space="0" w:color="auto"/>
        <w:right w:val="none" w:sz="0" w:space="0" w:color="auto"/>
      </w:divBdr>
    </w:div>
    <w:div w:id="1687096710">
      <w:bodyDiv w:val="1"/>
      <w:marLeft w:val="0"/>
      <w:marRight w:val="0"/>
      <w:marTop w:val="0"/>
      <w:marBottom w:val="0"/>
      <w:divBdr>
        <w:top w:val="none" w:sz="0" w:space="0" w:color="auto"/>
        <w:left w:val="none" w:sz="0" w:space="0" w:color="auto"/>
        <w:bottom w:val="none" w:sz="0" w:space="0" w:color="auto"/>
        <w:right w:val="none" w:sz="0" w:space="0" w:color="auto"/>
      </w:divBdr>
    </w:div>
    <w:div w:id="1691103553">
      <w:bodyDiv w:val="1"/>
      <w:marLeft w:val="0"/>
      <w:marRight w:val="0"/>
      <w:marTop w:val="0"/>
      <w:marBottom w:val="0"/>
      <w:divBdr>
        <w:top w:val="none" w:sz="0" w:space="0" w:color="auto"/>
        <w:left w:val="none" w:sz="0" w:space="0" w:color="auto"/>
        <w:bottom w:val="none" w:sz="0" w:space="0" w:color="auto"/>
        <w:right w:val="none" w:sz="0" w:space="0" w:color="auto"/>
      </w:divBdr>
    </w:div>
    <w:div w:id="1693191547">
      <w:bodyDiv w:val="1"/>
      <w:marLeft w:val="0"/>
      <w:marRight w:val="0"/>
      <w:marTop w:val="0"/>
      <w:marBottom w:val="0"/>
      <w:divBdr>
        <w:top w:val="none" w:sz="0" w:space="0" w:color="auto"/>
        <w:left w:val="none" w:sz="0" w:space="0" w:color="auto"/>
        <w:bottom w:val="none" w:sz="0" w:space="0" w:color="auto"/>
        <w:right w:val="none" w:sz="0" w:space="0" w:color="auto"/>
      </w:divBdr>
    </w:div>
    <w:div w:id="1717775272">
      <w:bodyDiv w:val="1"/>
      <w:marLeft w:val="0"/>
      <w:marRight w:val="0"/>
      <w:marTop w:val="0"/>
      <w:marBottom w:val="0"/>
      <w:divBdr>
        <w:top w:val="none" w:sz="0" w:space="0" w:color="auto"/>
        <w:left w:val="none" w:sz="0" w:space="0" w:color="auto"/>
        <w:bottom w:val="none" w:sz="0" w:space="0" w:color="auto"/>
        <w:right w:val="none" w:sz="0" w:space="0" w:color="auto"/>
      </w:divBdr>
    </w:div>
    <w:div w:id="1772510303">
      <w:bodyDiv w:val="1"/>
      <w:marLeft w:val="0"/>
      <w:marRight w:val="0"/>
      <w:marTop w:val="0"/>
      <w:marBottom w:val="0"/>
      <w:divBdr>
        <w:top w:val="none" w:sz="0" w:space="0" w:color="auto"/>
        <w:left w:val="none" w:sz="0" w:space="0" w:color="auto"/>
        <w:bottom w:val="none" w:sz="0" w:space="0" w:color="auto"/>
        <w:right w:val="none" w:sz="0" w:space="0" w:color="auto"/>
      </w:divBdr>
    </w:div>
    <w:div w:id="1784954978">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43012217">
      <w:bodyDiv w:val="1"/>
      <w:marLeft w:val="0"/>
      <w:marRight w:val="0"/>
      <w:marTop w:val="0"/>
      <w:marBottom w:val="0"/>
      <w:divBdr>
        <w:top w:val="none" w:sz="0" w:space="0" w:color="auto"/>
        <w:left w:val="none" w:sz="0" w:space="0" w:color="auto"/>
        <w:bottom w:val="none" w:sz="0" w:space="0" w:color="auto"/>
        <w:right w:val="none" w:sz="0" w:space="0" w:color="auto"/>
      </w:divBdr>
    </w:div>
    <w:div w:id="1847985908">
      <w:bodyDiv w:val="1"/>
      <w:marLeft w:val="0"/>
      <w:marRight w:val="0"/>
      <w:marTop w:val="0"/>
      <w:marBottom w:val="0"/>
      <w:divBdr>
        <w:top w:val="none" w:sz="0" w:space="0" w:color="auto"/>
        <w:left w:val="none" w:sz="0" w:space="0" w:color="auto"/>
        <w:bottom w:val="none" w:sz="0" w:space="0" w:color="auto"/>
        <w:right w:val="none" w:sz="0" w:space="0" w:color="auto"/>
      </w:divBdr>
    </w:div>
    <w:div w:id="1852448603">
      <w:bodyDiv w:val="1"/>
      <w:marLeft w:val="0"/>
      <w:marRight w:val="0"/>
      <w:marTop w:val="0"/>
      <w:marBottom w:val="0"/>
      <w:divBdr>
        <w:top w:val="none" w:sz="0" w:space="0" w:color="auto"/>
        <w:left w:val="none" w:sz="0" w:space="0" w:color="auto"/>
        <w:bottom w:val="none" w:sz="0" w:space="0" w:color="auto"/>
        <w:right w:val="none" w:sz="0" w:space="0" w:color="auto"/>
      </w:divBdr>
    </w:div>
    <w:div w:id="1855416736">
      <w:bodyDiv w:val="1"/>
      <w:marLeft w:val="0"/>
      <w:marRight w:val="0"/>
      <w:marTop w:val="0"/>
      <w:marBottom w:val="0"/>
      <w:divBdr>
        <w:top w:val="none" w:sz="0" w:space="0" w:color="auto"/>
        <w:left w:val="none" w:sz="0" w:space="0" w:color="auto"/>
        <w:bottom w:val="none" w:sz="0" w:space="0" w:color="auto"/>
        <w:right w:val="none" w:sz="0" w:space="0" w:color="auto"/>
      </w:divBdr>
    </w:div>
    <w:div w:id="1857306359">
      <w:bodyDiv w:val="1"/>
      <w:marLeft w:val="0"/>
      <w:marRight w:val="0"/>
      <w:marTop w:val="0"/>
      <w:marBottom w:val="0"/>
      <w:divBdr>
        <w:top w:val="none" w:sz="0" w:space="0" w:color="auto"/>
        <w:left w:val="none" w:sz="0" w:space="0" w:color="auto"/>
        <w:bottom w:val="none" w:sz="0" w:space="0" w:color="auto"/>
        <w:right w:val="none" w:sz="0" w:space="0" w:color="auto"/>
      </w:divBdr>
    </w:div>
    <w:div w:id="1858733486">
      <w:bodyDiv w:val="1"/>
      <w:marLeft w:val="0"/>
      <w:marRight w:val="0"/>
      <w:marTop w:val="0"/>
      <w:marBottom w:val="0"/>
      <w:divBdr>
        <w:top w:val="none" w:sz="0" w:space="0" w:color="auto"/>
        <w:left w:val="none" w:sz="0" w:space="0" w:color="auto"/>
        <w:bottom w:val="none" w:sz="0" w:space="0" w:color="auto"/>
        <w:right w:val="none" w:sz="0" w:space="0" w:color="auto"/>
      </w:divBdr>
    </w:div>
    <w:div w:id="1877083065">
      <w:bodyDiv w:val="1"/>
      <w:marLeft w:val="0"/>
      <w:marRight w:val="0"/>
      <w:marTop w:val="0"/>
      <w:marBottom w:val="0"/>
      <w:divBdr>
        <w:top w:val="none" w:sz="0" w:space="0" w:color="auto"/>
        <w:left w:val="none" w:sz="0" w:space="0" w:color="auto"/>
        <w:bottom w:val="none" w:sz="0" w:space="0" w:color="auto"/>
        <w:right w:val="none" w:sz="0" w:space="0" w:color="auto"/>
      </w:divBdr>
    </w:div>
    <w:div w:id="1933467574">
      <w:bodyDiv w:val="1"/>
      <w:marLeft w:val="0"/>
      <w:marRight w:val="0"/>
      <w:marTop w:val="0"/>
      <w:marBottom w:val="0"/>
      <w:divBdr>
        <w:top w:val="none" w:sz="0" w:space="0" w:color="auto"/>
        <w:left w:val="none" w:sz="0" w:space="0" w:color="auto"/>
        <w:bottom w:val="none" w:sz="0" w:space="0" w:color="auto"/>
        <w:right w:val="none" w:sz="0" w:space="0" w:color="auto"/>
      </w:divBdr>
    </w:div>
    <w:div w:id="1941184191">
      <w:bodyDiv w:val="1"/>
      <w:marLeft w:val="0"/>
      <w:marRight w:val="0"/>
      <w:marTop w:val="0"/>
      <w:marBottom w:val="0"/>
      <w:divBdr>
        <w:top w:val="none" w:sz="0" w:space="0" w:color="auto"/>
        <w:left w:val="none" w:sz="0" w:space="0" w:color="auto"/>
        <w:bottom w:val="none" w:sz="0" w:space="0" w:color="auto"/>
        <w:right w:val="none" w:sz="0" w:space="0" w:color="auto"/>
      </w:divBdr>
    </w:div>
    <w:div w:id="1965037470">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
    <w:div w:id="2012635489">
      <w:bodyDiv w:val="1"/>
      <w:marLeft w:val="0"/>
      <w:marRight w:val="0"/>
      <w:marTop w:val="0"/>
      <w:marBottom w:val="0"/>
      <w:divBdr>
        <w:top w:val="none" w:sz="0" w:space="0" w:color="auto"/>
        <w:left w:val="none" w:sz="0" w:space="0" w:color="auto"/>
        <w:bottom w:val="none" w:sz="0" w:space="0" w:color="auto"/>
        <w:right w:val="none" w:sz="0" w:space="0" w:color="auto"/>
      </w:divBdr>
    </w:div>
    <w:div w:id="2026900098">
      <w:bodyDiv w:val="1"/>
      <w:marLeft w:val="0"/>
      <w:marRight w:val="0"/>
      <w:marTop w:val="0"/>
      <w:marBottom w:val="0"/>
      <w:divBdr>
        <w:top w:val="none" w:sz="0" w:space="0" w:color="auto"/>
        <w:left w:val="none" w:sz="0" w:space="0" w:color="auto"/>
        <w:bottom w:val="none" w:sz="0" w:space="0" w:color="auto"/>
        <w:right w:val="none" w:sz="0" w:space="0" w:color="auto"/>
      </w:divBdr>
    </w:div>
    <w:div w:id="2031179724">
      <w:bodyDiv w:val="1"/>
      <w:marLeft w:val="0"/>
      <w:marRight w:val="0"/>
      <w:marTop w:val="0"/>
      <w:marBottom w:val="0"/>
      <w:divBdr>
        <w:top w:val="none" w:sz="0" w:space="0" w:color="auto"/>
        <w:left w:val="none" w:sz="0" w:space="0" w:color="auto"/>
        <w:bottom w:val="none" w:sz="0" w:space="0" w:color="auto"/>
        <w:right w:val="none" w:sz="0" w:space="0" w:color="auto"/>
      </w:divBdr>
    </w:div>
    <w:div w:id="2046441070">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57463442">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19328825">
      <w:bodyDiv w:val="1"/>
      <w:marLeft w:val="0"/>
      <w:marRight w:val="0"/>
      <w:marTop w:val="0"/>
      <w:marBottom w:val="0"/>
      <w:divBdr>
        <w:top w:val="none" w:sz="0" w:space="0" w:color="auto"/>
        <w:left w:val="none" w:sz="0" w:space="0" w:color="auto"/>
        <w:bottom w:val="none" w:sz="0" w:space="0" w:color="auto"/>
        <w:right w:val="none" w:sz="0" w:space="0" w:color="auto"/>
      </w:divBdr>
    </w:div>
    <w:div w:id="2120367562">
      <w:bodyDiv w:val="1"/>
      <w:marLeft w:val="0"/>
      <w:marRight w:val="0"/>
      <w:marTop w:val="0"/>
      <w:marBottom w:val="0"/>
      <w:divBdr>
        <w:top w:val="none" w:sz="0" w:space="0" w:color="auto"/>
        <w:left w:val="none" w:sz="0" w:space="0" w:color="auto"/>
        <w:bottom w:val="none" w:sz="0" w:space="0" w:color="auto"/>
        <w:right w:val="none" w:sz="0" w:space="0" w:color="auto"/>
      </w:divBdr>
    </w:div>
    <w:div w:id="21317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101-Portrayal-subWG/Working-Documents/issues/136"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microsoft.com/office/2016/09/relationships/commentsIds" Target="commentsIds.xml"/><Relationship Id="rId63" Type="http://schemas.openxmlformats.org/officeDocument/2006/relationships/image" Target="media/image46.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header" Target="header3.xml"/><Relationship Id="rId22" Type="http://schemas.microsoft.com/office/2018/08/relationships/commentsExtensible" Target="commentsExtensible.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12" Type="http://schemas.openxmlformats.org/officeDocument/2006/relationships/image" Target="media/image5.png"/><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fontTable" Target="fontTable.xml"/><Relationship Id="rId23" Type="http://schemas.openxmlformats.org/officeDocument/2006/relationships/image" Target="media/image7.emf"/><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2.png"/><Relationship Id="rId260" Type="http://schemas.microsoft.com/office/2011/relationships/people" Target="people.xm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glossaryDocument" Target="glossary/document.xml"/><Relationship Id="rId14" Type="http://schemas.openxmlformats.org/officeDocument/2006/relationships/hyperlink" Target="http://www.wipo.int/treaties/en/ip/berne/trtdocs_wo001.html"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emf"/><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theme" Target="theme/theme1.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emf"/><Relationship Id="rId185" Type="http://schemas.openxmlformats.org/officeDocument/2006/relationships/image" Target="media/image167.png"/><Relationship Id="rId9" Type="http://schemas.openxmlformats.org/officeDocument/2006/relationships/image" Target="media/image2.png"/><Relationship Id="rId210" Type="http://schemas.openxmlformats.org/officeDocument/2006/relationships/image" Target="media/image192.png"/><Relationship Id="rId26" Type="http://schemas.openxmlformats.org/officeDocument/2006/relationships/image" Target="media/image10.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eader" Target="header2.xml"/><Relationship Id="rId221" Type="http://schemas.openxmlformats.org/officeDocument/2006/relationships/image" Target="media/image203.png"/><Relationship Id="rId242" Type="http://schemas.openxmlformats.org/officeDocument/2006/relationships/image" Target="media/image22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emf"/><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footer" Target="footer1.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emf"/><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7.emf"/><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footer" Target="footer2.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emf"/><Relationship Id="rId188" Type="http://schemas.openxmlformats.org/officeDocument/2006/relationships/image" Target="media/image17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hyperlink" Target="http://www.iho.int" TargetMode="External"/><Relationship Id="rId255" Type="http://schemas.openxmlformats.org/officeDocument/2006/relationships/image" Target="media/image237.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emf"/><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comments" Target="comments.xml"/><Relationship Id="rId224" Type="http://schemas.openxmlformats.org/officeDocument/2006/relationships/image" Target="media/image206.png"/><Relationship Id="rId245" Type="http://schemas.openxmlformats.org/officeDocument/2006/relationships/image" Target="media/image227.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emf"/><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microsoft.com/office/2011/relationships/commentsExtended" Target="commentsExtended.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emf"/><Relationship Id="rId4" Type="http://schemas.openxmlformats.org/officeDocument/2006/relationships/settings" Target="settings.xml"/><Relationship Id="rId180" Type="http://schemas.openxmlformats.org/officeDocument/2006/relationships/oleObject" Target="embeddings/oleObject1.bin"/><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hyperlink" Target="https://iho.int/iho_pubs/standard/S-64/S-64_Edition_3.0.2/index.htm" TargetMode="External"/><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4F15393FE245EBA93584BD9ECB1D1C"/>
        <w:category>
          <w:name w:val="General"/>
          <w:gallery w:val="placeholder"/>
        </w:category>
        <w:types>
          <w:type w:val="bbPlcHdr"/>
        </w:types>
        <w:behaviors>
          <w:behavior w:val="content"/>
        </w:behaviors>
        <w:guid w:val="{CA1C6B14-A323-48B3-85FD-4EF128A3BF62}"/>
      </w:docPartPr>
      <w:docPartBody>
        <w:p w:rsidR="00C9340B" w:rsidRDefault="00F97304" w:rsidP="00F97304">
          <w:pPr>
            <w:pStyle w:val="6E4F15393FE245EBA93584BD9ECB1D1C"/>
          </w:pPr>
          <w:r w:rsidRPr="006B7055">
            <w:rPr>
              <w:rStyle w:val="PlaceholderText"/>
            </w:rPr>
            <w:t>Choose an item.</w:t>
          </w:r>
        </w:p>
      </w:docPartBody>
    </w:docPart>
    <w:docPart>
      <w:docPartPr>
        <w:name w:val="C4DC24A32E50458D9507EE73A9FE5C13"/>
        <w:category>
          <w:name w:val="General"/>
          <w:gallery w:val="placeholder"/>
        </w:category>
        <w:types>
          <w:type w:val="bbPlcHdr"/>
        </w:types>
        <w:behaviors>
          <w:behavior w:val="content"/>
        </w:behaviors>
        <w:guid w:val="{1E0D2CBE-CB21-47FB-8F8A-470490889AA0}"/>
      </w:docPartPr>
      <w:docPartBody>
        <w:p w:rsidR="00C9340B" w:rsidRDefault="00F97304" w:rsidP="00F97304">
          <w:pPr>
            <w:pStyle w:val="C4DC24A32E50458D9507EE73A9FE5C13"/>
          </w:pPr>
          <w:r w:rsidRPr="006B7055">
            <w:rPr>
              <w:rStyle w:val="PlaceholderText"/>
            </w:rPr>
            <w:t>Choose an item.</w:t>
          </w:r>
        </w:p>
      </w:docPartBody>
    </w:docPart>
    <w:docPart>
      <w:docPartPr>
        <w:name w:val="75B1FDCE2B7240B68D8771A4A493F951"/>
        <w:category>
          <w:name w:val="General"/>
          <w:gallery w:val="placeholder"/>
        </w:category>
        <w:types>
          <w:type w:val="bbPlcHdr"/>
        </w:types>
        <w:behaviors>
          <w:behavior w:val="content"/>
        </w:behaviors>
        <w:guid w:val="{D483A1AD-BE3D-4969-94A0-59DCDF83FE28}"/>
      </w:docPartPr>
      <w:docPartBody>
        <w:p w:rsidR="00C9340B" w:rsidRDefault="00F97304" w:rsidP="00F97304">
          <w:pPr>
            <w:pStyle w:val="75B1FDCE2B7240B68D8771A4A493F951"/>
          </w:pPr>
          <w:r w:rsidRPr="006B7055">
            <w:rPr>
              <w:rStyle w:val="PlaceholderText"/>
            </w:rPr>
            <w:t>Choose an item.</w:t>
          </w:r>
        </w:p>
      </w:docPartBody>
    </w:docPart>
    <w:docPart>
      <w:docPartPr>
        <w:name w:val="B8D28D5CEEB44F749007E00199A2B144"/>
        <w:category>
          <w:name w:val="General"/>
          <w:gallery w:val="placeholder"/>
        </w:category>
        <w:types>
          <w:type w:val="bbPlcHdr"/>
        </w:types>
        <w:behaviors>
          <w:behavior w:val="content"/>
        </w:behaviors>
        <w:guid w:val="{CD3F0939-B5CB-4880-B8F2-B2578D29B90F}"/>
      </w:docPartPr>
      <w:docPartBody>
        <w:p w:rsidR="00C9340B" w:rsidRDefault="00F97304" w:rsidP="00F97304">
          <w:pPr>
            <w:pStyle w:val="B8D28D5CEEB44F749007E00199A2B144"/>
          </w:pPr>
          <w:r w:rsidRPr="006B7055">
            <w:rPr>
              <w:rStyle w:val="PlaceholderText"/>
            </w:rPr>
            <w:t>Choose an item.</w:t>
          </w:r>
        </w:p>
      </w:docPartBody>
    </w:docPart>
    <w:docPart>
      <w:docPartPr>
        <w:name w:val="61628F1C0D7D4896A514FF55696CBF21"/>
        <w:category>
          <w:name w:val="General"/>
          <w:gallery w:val="placeholder"/>
        </w:category>
        <w:types>
          <w:type w:val="bbPlcHdr"/>
        </w:types>
        <w:behaviors>
          <w:behavior w:val="content"/>
        </w:behaviors>
        <w:guid w:val="{CB3F2FEB-8575-4510-972C-00E1E8A0F348}"/>
      </w:docPartPr>
      <w:docPartBody>
        <w:p w:rsidR="00C9340B" w:rsidRDefault="00F97304" w:rsidP="00F97304">
          <w:pPr>
            <w:pStyle w:val="61628F1C0D7D4896A514FF55696CBF21"/>
          </w:pPr>
          <w:r w:rsidRPr="006B7055">
            <w:rPr>
              <w:rStyle w:val="PlaceholderText"/>
            </w:rPr>
            <w:t>Choose an item.</w:t>
          </w:r>
        </w:p>
      </w:docPartBody>
    </w:docPart>
    <w:docPart>
      <w:docPartPr>
        <w:name w:val="B644CF78BFB74C9DBCA80F6691045266"/>
        <w:category>
          <w:name w:val="General"/>
          <w:gallery w:val="placeholder"/>
        </w:category>
        <w:types>
          <w:type w:val="bbPlcHdr"/>
        </w:types>
        <w:behaviors>
          <w:behavior w:val="content"/>
        </w:behaviors>
        <w:guid w:val="{F1E65A4E-A418-4369-BD31-2E7C5EE55166}"/>
      </w:docPartPr>
      <w:docPartBody>
        <w:p w:rsidR="00C9340B" w:rsidRDefault="00F97304" w:rsidP="00F97304">
          <w:pPr>
            <w:pStyle w:val="B644CF78BFB74C9DBCA80F6691045266"/>
          </w:pPr>
          <w:r w:rsidRPr="006B7055">
            <w:rPr>
              <w:rStyle w:val="PlaceholderText"/>
            </w:rPr>
            <w:t>Choose an item.</w:t>
          </w:r>
        </w:p>
      </w:docPartBody>
    </w:docPart>
    <w:docPart>
      <w:docPartPr>
        <w:name w:val="3A66319CACE24069BFC5C91FCD724470"/>
        <w:category>
          <w:name w:val="General"/>
          <w:gallery w:val="placeholder"/>
        </w:category>
        <w:types>
          <w:type w:val="bbPlcHdr"/>
        </w:types>
        <w:behaviors>
          <w:behavior w:val="content"/>
        </w:behaviors>
        <w:guid w:val="{4E276DA6-E9C7-4C02-8F21-EEFD3C85A2D1}"/>
      </w:docPartPr>
      <w:docPartBody>
        <w:p w:rsidR="00C9340B" w:rsidRDefault="00F97304" w:rsidP="00F97304">
          <w:pPr>
            <w:pStyle w:val="3A66319CACE24069BFC5C91FCD724470"/>
          </w:pPr>
          <w:r w:rsidRPr="006B7055">
            <w:rPr>
              <w:rStyle w:val="PlaceholderText"/>
            </w:rPr>
            <w:t>Choose an item.</w:t>
          </w:r>
        </w:p>
      </w:docPartBody>
    </w:docPart>
    <w:docPart>
      <w:docPartPr>
        <w:name w:val="50900543A58842E79C4F47DBD3B31DF2"/>
        <w:category>
          <w:name w:val="General"/>
          <w:gallery w:val="placeholder"/>
        </w:category>
        <w:types>
          <w:type w:val="bbPlcHdr"/>
        </w:types>
        <w:behaviors>
          <w:behavior w:val="content"/>
        </w:behaviors>
        <w:guid w:val="{42ED1183-1DA7-4FF7-9D0C-F6FD27C1B801}"/>
      </w:docPartPr>
      <w:docPartBody>
        <w:p w:rsidR="00C9340B" w:rsidRDefault="00F97304" w:rsidP="00F97304">
          <w:pPr>
            <w:pStyle w:val="50900543A58842E79C4F47DBD3B31DF2"/>
          </w:pPr>
          <w:r w:rsidRPr="006B7055">
            <w:rPr>
              <w:rStyle w:val="PlaceholderText"/>
            </w:rPr>
            <w:t>Choose an item.</w:t>
          </w:r>
        </w:p>
      </w:docPartBody>
    </w:docPart>
    <w:docPart>
      <w:docPartPr>
        <w:name w:val="8D44880499EE474690CDD3EDBEC1A46A"/>
        <w:category>
          <w:name w:val="General"/>
          <w:gallery w:val="placeholder"/>
        </w:category>
        <w:types>
          <w:type w:val="bbPlcHdr"/>
        </w:types>
        <w:behaviors>
          <w:behavior w:val="content"/>
        </w:behaviors>
        <w:guid w:val="{14ED7F07-877F-47E1-B1E0-1E8E43FD9F28}"/>
      </w:docPartPr>
      <w:docPartBody>
        <w:p w:rsidR="00C9340B" w:rsidRDefault="00F97304" w:rsidP="00F97304">
          <w:pPr>
            <w:pStyle w:val="8D44880499EE474690CDD3EDBEC1A46A"/>
          </w:pPr>
          <w:r w:rsidRPr="006B7055">
            <w:rPr>
              <w:rStyle w:val="PlaceholderText"/>
            </w:rPr>
            <w:t>Choose an item.</w:t>
          </w:r>
        </w:p>
      </w:docPartBody>
    </w:docPart>
    <w:docPart>
      <w:docPartPr>
        <w:name w:val="8551ABAC9640406B98B2EA6414AE8E74"/>
        <w:category>
          <w:name w:val="General"/>
          <w:gallery w:val="placeholder"/>
        </w:category>
        <w:types>
          <w:type w:val="bbPlcHdr"/>
        </w:types>
        <w:behaviors>
          <w:behavior w:val="content"/>
        </w:behaviors>
        <w:guid w:val="{F4EA2A64-4394-4D29-AB1E-9BFA3F939B58}"/>
      </w:docPartPr>
      <w:docPartBody>
        <w:p w:rsidR="00C9340B" w:rsidRDefault="00F97304" w:rsidP="00F97304">
          <w:pPr>
            <w:pStyle w:val="8551ABAC9640406B98B2EA6414AE8E74"/>
          </w:pPr>
          <w:r w:rsidRPr="006B7055">
            <w:rPr>
              <w:rStyle w:val="PlaceholderText"/>
            </w:rPr>
            <w:t>Choose an item.</w:t>
          </w:r>
        </w:p>
      </w:docPartBody>
    </w:docPart>
    <w:docPart>
      <w:docPartPr>
        <w:name w:val="C9E46206640D48E9B2F3F3E555374FBC"/>
        <w:category>
          <w:name w:val="General"/>
          <w:gallery w:val="placeholder"/>
        </w:category>
        <w:types>
          <w:type w:val="bbPlcHdr"/>
        </w:types>
        <w:behaviors>
          <w:behavior w:val="content"/>
        </w:behaviors>
        <w:guid w:val="{A7549B06-C2F5-49AC-87D7-CEF0C51EC10F}"/>
      </w:docPartPr>
      <w:docPartBody>
        <w:p w:rsidR="00C9340B" w:rsidRDefault="00F97304" w:rsidP="00F97304">
          <w:pPr>
            <w:pStyle w:val="C9E46206640D48E9B2F3F3E555374FBC"/>
          </w:pPr>
          <w:r w:rsidRPr="006B7055">
            <w:rPr>
              <w:rStyle w:val="PlaceholderText"/>
            </w:rPr>
            <w:t>Choose an item.</w:t>
          </w:r>
        </w:p>
      </w:docPartBody>
    </w:docPart>
    <w:docPart>
      <w:docPartPr>
        <w:name w:val="3FF7E80693834DE09391FA1DAF641290"/>
        <w:category>
          <w:name w:val="General"/>
          <w:gallery w:val="placeholder"/>
        </w:category>
        <w:types>
          <w:type w:val="bbPlcHdr"/>
        </w:types>
        <w:behaviors>
          <w:behavior w:val="content"/>
        </w:behaviors>
        <w:guid w:val="{21CA1284-B2B6-42A3-8A80-773260B7C064}"/>
      </w:docPartPr>
      <w:docPartBody>
        <w:p w:rsidR="00C9340B" w:rsidRDefault="00F97304" w:rsidP="00F97304">
          <w:pPr>
            <w:pStyle w:val="3FF7E80693834DE09391FA1DAF641290"/>
          </w:pPr>
          <w:r w:rsidRPr="006B7055">
            <w:rPr>
              <w:rStyle w:val="PlaceholderText"/>
            </w:rPr>
            <w:t>Choose an item.</w:t>
          </w:r>
        </w:p>
      </w:docPartBody>
    </w:docPart>
    <w:docPart>
      <w:docPartPr>
        <w:name w:val="99C8BA5A5CF94D43B9F782DCE0832B71"/>
        <w:category>
          <w:name w:val="General"/>
          <w:gallery w:val="placeholder"/>
        </w:category>
        <w:types>
          <w:type w:val="bbPlcHdr"/>
        </w:types>
        <w:behaviors>
          <w:behavior w:val="content"/>
        </w:behaviors>
        <w:guid w:val="{934BB783-023A-405C-B0BF-FAAFA748A55B}"/>
      </w:docPartPr>
      <w:docPartBody>
        <w:p w:rsidR="00C9340B" w:rsidRDefault="00F97304" w:rsidP="00F97304">
          <w:pPr>
            <w:pStyle w:val="99C8BA5A5CF94D43B9F782DCE0832B71"/>
          </w:pPr>
          <w:r w:rsidRPr="006B7055">
            <w:rPr>
              <w:rStyle w:val="PlaceholderText"/>
            </w:rPr>
            <w:t>Choose an item.</w:t>
          </w:r>
        </w:p>
      </w:docPartBody>
    </w:docPart>
    <w:docPart>
      <w:docPartPr>
        <w:name w:val="8A801C8F3E4048D3962612756F1FF99F"/>
        <w:category>
          <w:name w:val="General"/>
          <w:gallery w:val="placeholder"/>
        </w:category>
        <w:types>
          <w:type w:val="bbPlcHdr"/>
        </w:types>
        <w:behaviors>
          <w:behavior w:val="content"/>
        </w:behaviors>
        <w:guid w:val="{ECF458BC-4C95-41F3-A56B-1B5FBA84E9F7}"/>
      </w:docPartPr>
      <w:docPartBody>
        <w:p w:rsidR="00C9340B" w:rsidRDefault="00F97304" w:rsidP="00F97304">
          <w:pPr>
            <w:pStyle w:val="8A801C8F3E4048D3962612756F1FF99F"/>
          </w:pPr>
          <w:r w:rsidRPr="006B7055">
            <w:rPr>
              <w:rStyle w:val="PlaceholderText"/>
            </w:rPr>
            <w:t>Choose an item.</w:t>
          </w:r>
        </w:p>
      </w:docPartBody>
    </w:docPart>
    <w:docPart>
      <w:docPartPr>
        <w:name w:val="3F7229AEF738488B88C6F1A4C50D6BFC"/>
        <w:category>
          <w:name w:val="General"/>
          <w:gallery w:val="placeholder"/>
        </w:category>
        <w:types>
          <w:type w:val="bbPlcHdr"/>
        </w:types>
        <w:behaviors>
          <w:behavior w:val="content"/>
        </w:behaviors>
        <w:guid w:val="{72ECFE1B-47FA-4E21-AF8B-81D131B12331}"/>
      </w:docPartPr>
      <w:docPartBody>
        <w:p w:rsidR="00C9340B" w:rsidRDefault="00F97304" w:rsidP="00F97304">
          <w:pPr>
            <w:pStyle w:val="3F7229AEF738488B88C6F1A4C50D6BFC"/>
          </w:pPr>
          <w:r w:rsidRPr="006B7055">
            <w:rPr>
              <w:rStyle w:val="PlaceholderText"/>
            </w:rPr>
            <w:t>Choose an item.</w:t>
          </w:r>
        </w:p>
      </w:docPartBody>
    </w:docPart>
    <w:docPart>
      <w:docPartPr>
        <w:name w:val="8EBA2C1C0E324626A89AF3A75CBA7DC4"/>
        <w:category>
          <w:name w:val="General"/>
          <w:gallery w:val="placeholder"/>
        </w:category>
        <w:types>
          <w:type w:val="bbPlcHdr"/>
        </w:types>
        <w:behaviors>
          <w:behavior w:val="content"/>
        </w:behaviors>
        <w:guid w:val="{39A25344-68CE-4368-8D3A-D9C5A889A91F}"/>
      </w:docPartPr>
      <w:docPartBody>
        <w:p w:rsidR="00C9340B" w:rsidRDefault="00F97304" w:rsidP="00F97304">
          <w:pPr>
            <w:pStyle w:val="8EBA2C1C0E324626A89AF3A75CBA7DC4"/>
          </w:pPr>
          <w:r w:rsidRPr="006B7055">
            <w:rPr>
              <w:rStyle w:val="PlaceholderText"/>
            </w:rPr>
            <w:t>Choose an item.</w:t>
          </w:r>
        </w:p>
      </w:docPartBody>
    </w:docPart>
    <w:docPart>
      <w:docPartPr>
        <w:name w:val="FF32F2B83FB5460F84C68A9D19E9DD66"/>
        <w:category>
          <w:name w:val="General"/>
          <w:gallery w:val="placeholder"/>
        </w:category>
        <w:types>
          <w:type w:val="bbPlcHdr"/>
        </w:types>
        <w:behaviors>
          <w:behavior w:val="content"/>
        </w:behaviors>
        <w:guid w:val="{9B93CFC7-2E02-4F2B-A533-6F2C56A34AAF}"/>
      </w:docPartPr>
      <w:docPartBody>
        <w:p w:rsidR="00C9340B" w:rsidRDefault="00F97304" w:rsidP="00F97304">
          <w:pPr>
            <w:pStyle w:val="FF32F2B83FB5460F84C68A9D19E9DD66"/>
          </w:pPr>
          <w:r w:rsidRPr="006B7055">
            <w:rPr>
              <w:rStyle w:val="PlaceholderText"/>
            </w:rPr>
            <w:t>Choose an item.</w:t>
          </w:r>
        </w:p>
      </w:docPartBody>
    </w:docPart>
    <w:docPart>
      <w:docPartPr>
        <w:name w:val="337F03B71D384E608F74C0181E2D79A3"/>
        <w:category>
          <w:name w:val="General"/>
          <w:gallery w:val="placeholder"/>
        </w:category>
        <w:types>
          <w:type w:val="bbPlcHdr"/>
        </w:types>
        <w:behaviors>
          <w:behavior w:val="content"/>
        </w:behaviors>
        <w:guid w:val="{FC75F286-2B8B-4575-8345-8DE1607CADCD}"/>
      </w:docPartPr>
      <w:docPartBody>
        <w:p w:rsidR="00C9340B" w:rsidRDefault="00F97304" w:rsidP="00F97304">
          <w:pPr>
            <w:pStyle w:val="337F03B71D384E608F74C0181E2D79A3"/>
          </w:pPr>
          <w:r w:rsidRPr="006B7055">
            <w:rPr>
              <w:rStyle w:val="PlaceholderText"/>
            </w:rPr>
            <w:t>Choose an item.</w:t>
          </w:r>
        </w:p>
      </w:docPartBody>
    </w:docPart>
    <w:docPart>
      <w:docPartPr>
        <w:name w:val="C262C48D1EE248EB90E007830E7B0DC9"/>
        <w:category>
          <w:name w:val="General"/>
          <w:gallery w:val="placeholder"/>
        </w:category>
        <w:types>
          <w:type w:val="bbPlcHdr"/>
        </w:types>
        <w:behaviors>
          <w:behavior w:val="content"/>
        </w:behaviors>
        <w:guid w:val="{8BCB8057-F965-4F55-8C5C-6EBE868AB794}"/>
      </w:docPartPr>
      <w:docPartBody>
        <w:p w:rsidR="00C9340B" w:rsidRDefault="00F97304" w:rsidP="00F97304">
          <w:pPr>
            <w:pStyle w:val="C262C48D1EE248EB90E007830E7B0DC9"/>
          </w:pPr>
          <w:r w:rsidRPr="006B7055">
            <w:rPr>
              <w:rStyle w:val="PlaceholderText"/>
            </w:rPr>
            <w:t>Choose an item.</w:t>
          </w:r>
        </w:p>
      </w:docPartBody>
    </w:docPart>
    <w:docPart>
      <w:docPartPr>
        <w:name w:val="C3C6603A49F8403188B4E68556837BF5"/>
        <w:category>
          <w:name w:val="General"/>
          <w:gallery w:val="placeholder"/>
        </w:category>
        <w:types>
          <w:type w:val="bbPlcHdr"/>
        </w:types>
        <w:behaviors>
          <w:behavior w:val="content"/>
        </w:behaviors>
        <w:guid w:val="{C07C37D5-8E64-46C7-8738-44DE60A7E60F}"/>
      </w:docPartPr>
      <w:docPartBody>
        <w:p w:rsidR="00C9340B" w:rsidRDefault="00F97304" w:rsidP="00F97304">
          <w:pPr>
            <w:pStyle w:val="C3C6603A49F8403188B4E68556837BF5"/>
          </w:pPr>
          <w:r w:rsidRPr="006B7055">
            <w:rPr>
              <w:rStyle w:val="PlaceholderText"/>
            </w:rPr>
            <w:t>Choose an item.</w:t>
          </w:r>
        </w:p>
      </w:docPartBody>
    </w:docPart>
    <w:docPart>
      <w:docPartPr>
        <w:name w:val="EB99A42F52F54AB78F2DE87AF0458EC4"/>
        <w:category>
          <w:name w:val="General"/>
          <w:gallery w:val="placeholder"/>
        </w:category>
        <w:types>
          <w:type w:val="bbPlcHdr"/>
        </w:types>
        <w:behaviors>
          <w:behavior w:val="content"/>
        </w:behaviors>
        <w:guid w:val="{4E7C2A7C-1FA4-46B7-9617-1997DD0C162F}"/>
      </w:docPartPr>
      <w:docPartBody>
        <w:p w:rsidR="00C9340B" w:rsidRDefault="00F97304" w:rsidP="00F97304">
          <w:pPr>
            <w:pStyle w:val="EB99A42F52F54AB78F2DE87AF0458EC4"/>
          </w:pPr>
          <w:r w:rsidRPr="006B7055">
            <w:rPr>
              <w:rStyle w:val="PlaceholderText"/>
            </w:rPr>
            <w:t>Choose an item.</w:t>
          </w:r>
        </w:p>
      </w:docPartBody>
    </w:docPart>
    <w:docPart>
      <w:docPartPr>
        <w:name w:val="40094A8E82D8432483770B76448EAD75"/>
        <w:category>
          <w:name w:val="General"/>
          <w:gallery w:val="placeholder"/>
        </w:category>
        <w:types>
          <w:type w:val="bbPlcHdr"/>
        </w:types>
        <w:behaviors>
          <w:behavior w:val="content"/>
        </w:behaviors>
        <w:guid w:val="{A82C2230-8989-4D45-9584-8729B16C9ADC}"/>
      </w:docPartPr>
      <w:docPartBody>
        <w:p w:rsidR="00C9340B" w:rsidRDefault="00F97304" w:rsidP="00F97304">
          <w:pPr>
            <w:pStyle w:val="40094A8E82D8432483770B76448EAD75"/>
          </w:pPr>
          <w:r w:rsidRPr="006B7055">
            <w:rPr>
              <w:rStyle w:val="PlaceholderText"/>
            </w:rPr>
            <w:t>Choose an item.</w:t>
          </w:r>
        </w:p>
      </w:docPartBody>
    </w:docPart>
    <w:docPart>
      <w:docPartPr>
        <w:name w:val="83BD9781E7874DCD9BF981F79BFD0E90"/>
        <w:category>
          <w:name w:val="General"/>
          <w:gallery w:val="placeholder"/>
        </w:category>
        <w:types>
          <w:type w:val="bbPlcHdr"/>
        </w:types>
        <w:behaviors>
          <w:behavior w:val="content"/>
        </w:behaviors>
        <w:guid w:val="{C846EA61-5144-4953-BC86-F67AF72E13E4}"/>
      </w:docPartPr>
      <w:docPartBody>
        <w:p w:rsidR="00C9340B" w:rsidRDefault="00F97304" w:rsidP="00F97304">
          <w:pPr>
            <w:pStyle w:val="83BD9781E7874DCD9BF981F79BFD0E90"/>
          </w:pPr>
          <w:r w:rsidRPr="006B7055">
            <w:rPr>
              <w:rStyle w:val="PlaceholderText"/>
            </w:rPr>
            <w:t>Choose an item.</w:t>
          </w:r>
        </w:p>
      </w:docPartBody>
    </w:docPart>
    <w:docPart>
      <w:docPartPr>
        <w:name w:val="A298828DEE1340E1A294A56D3238807C"/>
        <w:category>
          <w:name w:val="General"/>
          <w:gallery w:val="placeholder"/>
        </w:category>
        <w:types>
          <w:type w:val="bbPlcHdr"/>
        </w:types>
        <w:behaviors>
          <w:behavior w:val="content"/>
        </w:behaviors>
        <w:guid w:val="{8C224B42-A653-4786-9A17-471414EDB94A}"/>
      </w:docPartPr>
      <w:docPartBody>
        <w:p w:rsidR="00C9340B" w:rsidRDefault="00F97304" w:rsidP="00F97304">
          <w:pPr>
            <w:pStyle w:val="A298828DEE1340E1A294A56D3238807C"/>
          </w:pPr>
          <w:r w:rsidRPr="006B7055">
            <w:rPr>
              <w:rStyle w:val="PlaceholderText"/>
            </w:rPr>
            <w:t>Choose an item.</w:t>
          </w:r>
        </w:p>
      </w:docPartBody>
    </w:docPart>
    <w:docPart>
      <w:docPartPr>
        <w:name w:val="6FCFA71C564F4674825BBE9A4812FC74"/>
        <w:category>
          <w:name w:val="General"/>
          <w:gallery w:val="placeholder"/>
        </w:category>
        <w:types>
          <w:type w:val="bbPlcHdr"/>
        </w:types>
        <w:behaviors>
          <w:behavior w:val="content"/>
        </w:behaviors>
        <w:guid w:val="{ED0F97E7-6232-4CD7-B3AD-FCCAFA12DF88}"/>
      </w:docPartPr>
      <w:docPartBody>
        <w:p w:rsidR="00C9340B" w:rsidRDefault="00F97304" w:rsidP="00F97304">
          <w:pPr>
            <w:pStyle w:val="6FCFA71C564F4674825BBE9A4812FC74"/>
          </w:pPr>
          <w:r w:rsidRPr="006B7055">
            <w:rPr>
              <w:rStyle w:val="PlaceholderText"/>
            </w:rPr>
            <w:t>Choose an item.</w:t>
          </w:r>
        </w:p>
      </w:docPartBody>
    </w:docPart>
    <w:docPart>
      <w:docPartPr>
        <w:name w:val="6618A5FC2A444EBC8B2EEBEDC8CFC9C6"/>
        <w:category>
          <w:name w:val="General"/>
          <w:gallery w:val="placeholder"/>
        </w:category>
        <w:types>
          <w:type w:val="bbPlcHdr"/>
        </w:types>
        <w:behaviors>
          <w:behavior w:val="content"/>
        </w:behaviors>
        <w:guid w:val="{CE830B83-9E78-4B3C-BAA0-A4F44AB59C06}"/>
      </w:docPartPr>
      <w:docPartBody>
        <w:p w:rsidR="00C9340B" w:rsidRDefault="00F97304" w:rsidP="00F97304">
          <w:pPr>
            <w:pStyle w:val="6618A5FC2A444EBC8B2EEBEDC8CFC9C6"/>
          </w:pPr>
          <w:r w:rsidRPr="006B7055">
            <w:rPr>
              <w:rStyle w:val="PlaceholderText"/>
            </w:rPr>
            <w:t>Choose an item.</w:t>
          </w:r>
        </w:p>
      </w:docPartBody>
    </w:docPart>
    <w:docPart>
      <w:docPartPr>
        <w:name w:val="A825ABEC0DA94D01A03EC57520FF15A6"/>
        <w:category>
          <w:name w:val="General"/>
          <w:gallery w:val="placeholder"/>
        </w:category>
        <w:types>
          <w:type w:val="bbPlcHdr"/>
        </w:types>
        <w:behaviors>
          <w:behavior w:val="content"/>
        </w:behaviors>
        <w:guid w:val="{21160853-774E-4E66-85F2-273F9587BE71}"/>
      </w:docPartPr>
      <w:docPartBody>
        <w:p w:rsidR="00C9340B" w:rsidRDefault="00F97304" w:rsidP="00F97304">
          <w:pPr>
            <w:pStyle w:val="A825ABEC0DA94D01A03EC57520FF15A6"/>
          </w:pPr>
          <w:r w:rsidRPr="006B7055">
            <w:rPr>
              <w:rStyle w:val="PlaceholderText"/>
            </w:rPr>
            <w:t>Choose an item.</w:t>
          </w:r>
        </w:p>
      </w:docPartBody>
    </w:docPart>
    <w:docPart>
      <w:docPartPr>
        <w:name w:val="51A546D20B63404BABD4E0E08F092DB3"/>
        <w:category>
          <w:name w:val="General"/>
          <w:gallery w:val="placeholder"/>
        </w:category>
        <w:types>
          <w:type w:val="bbPlcHdr"/>
        </w:types>
        <w:behaviors>
          <w:behavior w:val="content"/>
        </w:behaviors>
        <w:guid w:val="{33FF9DC6-60C7-40B3-AFC8-39A3B1BD78AD}"/>
      </w:docPartPr>
      <w:docPartBody>
        <w:p w:rsidR="00C9340B" w:rsidRDefault="00F97304" w:rsidP="00F97304">
          <w:pPr>
            <w:pStyle w:val="51A546D20B63404BABD4E0E08F092DB3"/>
          </w:pPr>
          <w:r w:rsidRPr="006B7055">
            <w:rPr>
              <w:rStyle w:val="PlaceholderText"/>
            </w:rPr>
            <w:t>Choose an item.</w:t>
          </w:r>
        </w:p>
      </w:docPartBody>
    </w:docPart>
    <w:docPart>
      <w:docPartPr>
        <w:name w:val="3703CC45179D45A38C6F5B6E1BB072ED"/>
        <w:category>
          <w:name w:val="General"/>
          <w:gallery w:val="placeholder"/>
        </w:category>
        <w:types>
          <w:type w:val="bbPlcHdr"/>
        </w:types>
        <w:behaviors>
          <w:behavior w:val="content"/>
        </w:behaviors>
        <w:guid w:val="{7A9442C5-6615-4C8E-AAE4-B207711B3043}"/>
      </w:docPartPr>
      <w:docPartBody>
        <w:p w:rsidR="00C9340B" w:rsidRDefault="00F97304" w:rsidP="00F97304">
          <w:pPr>
            <w:pStyle w:val="3703CC45179D45A38C6F5B6E1BB072ED"/>
          </w:pPr>
          <w:r w:rsidRPr="006B7055">
            <w:rPr>
              <w:rStyle w:val="PlaceholderText"/>
            </w:rPr>
            <w:t>Choose an item.</w:t>
          </w:r>
        </w:p>
      </w:docPartBody>
    </w:docPart>
    <w:docPart>
      <w:docPartPr>
        <w:name w:val="AE6DC1492A1D49CBA4E6DDC396CECA60"/>
        <w:category>
          <w:name w:val="General"/>
          <w:gallery w:val="placeholder"/>
        </w:category>
        <w:types>
          <w:type w:val="bbPlcHdr"/>
        </w:types>
        <w:behaviors>
          <w:behavior w:val="content"/>
        </w:behaviors>
        <w:guid w:val="{243CF34E-5651-47F1-8EF9-1F8F2569E0EE}"/>
      </w:docPartPr>
      <w:docPartBody>
        <w:p w:rsidR="00C9340B" w:rsidRDefault="00F97304" w:rsidP="00F97304">
          <w:pPr>
            <w:pStyle w:val="AE6DC1492A1D49CBA4E6DDC396CECA60"/>
          </w:pPr>
          <w:r w:rsidRPr="006B7055">
            <w:rPr>
              <w:rStyle w:val="PlaceholderText"/>
            </w:rPr>
            <w:t>Choose an item.</w:t>
          </w:r>
        </w:p>
      </w:docPartBody>
    </w:docPart>
    <w:docPart>
      <w:docPartPr>
        <w:name w:val="890799469553423E9B26189BAF9CA276"/>
        <w:category>
          <w:name w:val="General"/>
          <w:gallery w:val="placeholder"/>
        </w:category>
        <w:types>
          <w:type w:val="bbPlcHdr"/>
        </w:types>
        <w:behaviors>
          <w:behavior w:val="content"/>
        </w:behaviors>
        <w:guid w:val="{3D923084-9CE4-4006-9C1D-202FC8F40E2B}"/>
      </w:docPartPr>
      <w:docPartBody>
        <w:p w:rsidR="00C9340B" w:rsidRDefault="00F97304" w:rsidP="00F97304">
          <w:pPr>
            <w:pStyle w:val="890799469553423E9B26189BAF9CA276"/>
          </w:pPr>
          <w:r w:rsidRPr="006B7055">
            <w:rPr>
              <w:rStyle w:val="PlaceholderText"/>
            </w:rPr>
            <w:t>Choose an item.</w:t>
          </w:r>
        </w:p>
      </w:docPartBody>
    </w:docPart>
    <w:docPart>
      <w:docPartPr>
        <w:name w:val="B52938F72FD040B18F8D5262AC088E33"/>
        <w:category>
          <w:name w:val="General"/>
          <w:gallery w:val="placeholder"/>
        </w:category>
        <w:types>
          <w:type w:val="bbPlcHdr"/>
        </w:types>
        <w:behaviors>
          <w:behavior w:val="content"/>
        </w:behaviors>
        <w:guid w:val="{F7337B05-8727-44C9-816E-C70BAFA695DC}"/>
      </w:docPartPr>
      <w:docPartBody>
        <w:p w:rsidR="00C9340B" w:rsidRDefault="00F97304" w:rsidP="00F97304">
          <w:pPr>
            <w:pStyle w:val="B52938F72FD040B18F8D5262AC088E33"/>
          </w:pPr>
          <w:r w:rsidRPr="006B7055">
            <w:rPr>
              <w:rStyle w:val="PlaceholderText"/>
            </w:rPr>
            <w:t>Choose an item.</w:t>
          </w:r>
        </w:p>
      </w:docPartBody>
    </w:docPart>
    <w:docPart>
      <w:docPartPr>
        <w:name w:val="D986CE39CEAC446EBF413B51B30B8AB6"/>
        <w:category>
          <w:name w:val="General"/>
          <w:gallery w:val="placeholder"/>
        </w:category>
        <w:types>
          <w:type w:val="bbPlcHdr"/>
        </w:types>
        <w:behaviors>
          <w:behavior w:val="content"/>
        </w:behaviors>
        <w:guid w:val="{B606741B-707C-4F8C-80D4-5D1C336EAD5B}"/>
      </w:docPartPr>
      <w:docPartBody>
        <w:p w:rsidR="00C9340B" w:rsidRDefault="00F97304" w:rsidP="00F97304">
          <w:pPr>
            <w:pStyle w:val="D986CE39CEAC446EBF413B51B30B8AB6"/>
          </w:pPr>
          <w:r w:rsidRPr="006B7055">
            <w:rPr>
              <w:rStyle w:val="PlaceholderText"/>
            </w:rPr>
            <w:t>Choose an item.</w:t>
          </w:r>
        </w:p>
      </w:docPartBody>
    </w:docPart>
    <w:docPart>
      <w:docPartPr>
        <w:name w:val="ABB908B920FE497D94B8FA63181FE2A3"/>
        <w:category>
          <w:name w:val="General"/>
          <w:gallery w:val="placeholder"/>
        </w:category>
        <w:types>
          <w:type w:val="bbPlcHdr"/>
        </w:types>
        <w:behaviors>
          <w:behavior w:val="content"/>
        </w:behaviors>
        <w:guid w:val="{DD21E3D6-9557-43D0-9003-1BFFC0FFB8D8}"/>
      </w:docPartPr>
      <w:docPartBody>
        <w:p w:rsidR="00C9340B" w:rsidRDefault="00F97304" w:rsidP="00F97304">
          <w:pPr>
            <w:pStyle w:val="ABB908B920FE497D94B8FA63181FE2A3"/>
          </w:pPr>
          <w:r w:rsidRPr="006B7055">
            <w:rPr>
              <w:rStyle w:val="PlaceholderText"/>
            </w:rPr>
            <w:t>Choose an item.</w:t>
          </w:r>
        </w:p>
      </w:docPartBody>
    </w:docPart>
    <w:docPart>
      <w:docPartPr>
        <w:name w:val="1CAB8E576ADE49B797D33CBF732F00B4"/>
        <w:category>
          <w:name w:val="General"/>
          <w:gallery w:val="placeholder"/>
        </w:category>
        <w:types>
          <w:type w:val="bbPlcHdr"/>
        </w:types>
        <w:behaviors>
          <w:behavior w:val="content"/>
        </w:behaviors>
        <w:guid w:val="{56FEDF9F-651D-40E2-8F9E-5EF8BED4A8D4}"/>
      </w:docPartPr>
      <w:docPartBody>
        <w:p w:rsidR="00C9340B" w:rsidRDefault="00F97304" w:rsidP="00F97304">
          <w:pPr>
            <w:pStyle w:val="1CAB8E576ADE49B797D33CBF732F00B4"/>
          </w:pPr>
          <w:r w:rsidRPr="006B7055">
            <w:rPr>
              <w:rStyle w:val="PlaceholderText"/>
            </w:rPr>
            <w:t>Choose an item.</w:t>
          </w:r>
        </w:p>
      </w:docPartBody>
    </w:docPart>
    <w:docPart>
      <w:docPartPr>
        <w:name w:val="7AF4067A74EB401AA78D9793146DC260"/>
        <w:category>
          <w:name w:val="General"/>
          <w:gallery w:val="placeholder"/>
        </w:category>
        <w:types>
          <w:type w:val="bbPlcHdr"/>
        </w:types>
        <w:behaviors>
          <w:behavior w:val="content"/>
        </w:behaviors>
        <w:guid w:val="{85EA5C8B-0B2D-4FF8-97B3-0CDA877F6EC7}"/>
      </w:docPartPr>
      <w:docPartBody>
        <w:p w:rsidR="00C9340B" w:rsidRDefault="00F97304" w:rsidP="00F97304">
          <w:pPr>
            <w:pStyle w:val="7AF4067A74EB401AA78D9793146DC260"/>
          </w:pPr>
          <w:r w:rsidRPr="006B7055">
            <w:rPr>
              <w:rStyle w:val="PlaceholderText"/>
            </w:rPr>
            <w:t>Choose an item.</w:t>
          </w:r>
        </w:p>
      </w:docPartBody>
    </w:docPart>
    <w:docPart>
      <w:docPartPr>
        <w:name w:val="3D8EF272893E464894595E554704CA3B"/>
        <w:category>
          <w:name w:val="General"/>
          <w:gallery w:val="placeholder"/>
        </w:category>
        <w:types>
          <w:type w:val="bbPlcHdr"/>
        </w:types>
        <w:behaviors>
          <w:behavior w:val="content"/>
        </w:behaviors>
        <w:guid w:val="{E8B66954-8560-4DB3-9D42-05E5ACEA9991}"/>
      </w:docPartPr>
      <w:docPartBody>
        <w:p w:rsidR="00C9340B" w:rsidRDefault="00F97304" w:rsidP="00F97304">
          <w:pPr>
            <w:pStyle w:val="3D8EF272893E464894595E554704CA3B"/>
          </w:pPr>
          <w:r w:rsidRPr="006B7055">
            <w:rPr>
              <w:rStyle w:val="PlaceholderText"/>
            </w:rPr>
            <w:t>Choose an item.</w:t>
          </w:r>
        </w:p>
      </w:docPartBody>
    </w:docPart>
    <w:docPart>
      <w:docPartPr>
        <w:name w:val="854ABADFFE564EF1B25C23475081BB18"/>
        <w:category>
          <w:name w:val="General"/>
          <w:gallery w:val="placeholder"/>
        </w:category>
        <w:types>
          <w:type w:val="bbPlcHdr"/>
        </w:types>
        <w:behaviors>
          <w:behavior w:val="content"/>
        </w:behaviors>
        <w:guid w:val="{F1FA8556-75AD-4943-965B-D273029FB887}"/>
      </w:docPartPr>
      <w:docPartBody>
        <w:p w:rsidR="00C9340B" w:rsidRDefault="00F97304" w:rsidP="00F97304">
          <w:pPr>
            <w:pStyle w:val="854ABADFFE564EF1B25C23475081BB18"/>
          </w:pPr>
          <w:r w:rsidRPr="006B7055">
            <w:rPr>
              <w:rStyle w:val="PlaceholderText"/>
            </w:rPr>
            <w:t>Choose an item.</w:t>
          </w:r>
        </w:p>
      </w:docPartBody>
    </w:docPart>
    <w:docPart>
      <w:docPartPr>
        <w:name w:val="977049014594440BB70325E1C21A7CE0"/>
        <w:category>
          <w:name w:val="General"/>
          <w:gallery w:val="placeholder"/>
        </w:category>
        <w:types>
          <w:type w:val="bbPlcHdr"/>
        </w:types>
        <w:behaviors>
          <w:behavior w:val="content"/>
        </w:behaviors>
        <w:guid w:val="{63CA1852-9292-4AF7-B5FA-A66F630C2FBB}"/>
      </w:docPartPr>
      <w:docPartBody>
        <w:p w:rsidR="00C9340B" w:rsidRDefault="00F97304" w:rsidP="00F97304">
          <w:pPr>
            <w:pStyle w:val="977049014594440BB70325E1C21A7CE0"/>
          </w:pPr>
          <w:r w:rsidRPr="006B7055">
            <w:rPr>
              <w:rStyle w:val="PlaceholderText"/>
            </w:rPr>
            <w:t>Choose an item.</w:t>
          </w:r>
        </w:p>
      </w:docPartBody>
    </w:docPart>
    <w:docPart>
      <w:docPartPr>
        <w:name w:val="CB56C9725E6C4B069645528D1C7B2112"/>
        <w:category>
          <w:name w:val="General"/>
          <w:gallery w:val="placeholder"/>
        </w:category>
        <w:types>
          <w:type w:val="bbPlcHdr"/>
        </w:types>
        <w:behaviors>
          <w:behavior w:val="content"/>
        </w:behaviors>
        <w:guid w:val="{85DC7A70-A8AF-4656-8BDA-5C88EA891C70}"/>
      </w:docPartPr>
      <w:docPartBody>
        <w:p w:rsidR="00C9340B" w:rsidRDefault="00F97304" w:rsidP="00F97304">
          <w:pPr>
            <w:pStyle w:val="CB56C9725E6C4B069645528D1C7B2112"/>
          </w:pPr>
          <w:r w:rsidRPr="006B7055">
            <w:rPr>
              <w:rStyle w:val="PlaceholderText"/>
            </w:rPr>
            <w:t>Choose an item.</w:t>
          </w:r>
        </w:p>
      </w:docPartBody>
    </w:docPart>
    <w:docPart>
      <w:docPartPr>
        <w:name w:val="A43A5033CBE447FB9F7CC31F14D2805E"/>
        <w:category>
          <w:name w:val="General"/>
          <w:gallery w:val="placeholder"/>
        </w:category>
        <w:types>
          <w:type w:val="bbPlcHdr"/>
        </w:types>
        <w:behaviors>
          <w:behavior w:val="content"/>
        </w:behaviors>
        <w:guid w:val="{253DDA3D-857F-4B58-9053-C9A846669D49}"/>
      </w:docPartPr>
      <w:docPartBody>
        <w:p w:rsidR="00C9340B" w:rsidRDefault="00F97304" w:rsidP="00F97304">
          <w:pPr>
            <w:pStyle w:val="A43A5033CBE447FB9F7CC31F14D2805E"/>
          </w:pPr>
          <w:r w:rsidRPr="006B7055">
            <w:rPr>
              <w:rStyle w:val="PlaceholderText"/>
            </w:rPr>
            <w:t>Choose an item.</w:t>
          </w:r>
        </w:p>
      </w:docPartBody>
    </w:docPart>
    <w:docPart>
      <w:docPartPr>
        <w:name w:val="1763DC68F6744BC386DF60B3D7A2B718"/>
        <w:category>
          <w:name w:val="General"/>
          <w:gallery w:val="placeholder"/>
        </w:category>
        <w:types>
          <w:type w:val="bbPlcHdr"/>
        </w:types>
        <w:behaviors>
          <w:behavior w:val="content"/>
        </w:behaviors>
        <w:guid w:val="{2E280B91-A943-4ABD-984B-1F9E5DF9B673}"/>
      </w:docPartPr>
      <w:docPartBody>
        <w:p w:rsidR="00C9340B" w:rsidRDefault="00F97304" w:rsidP="00F97304">
          <w:pPr>
            <w:pStyle w:val="1763DC68F6744BC386DF60B3D7A2B718"/>
          </w:pPr>
          <w:r w:rsidRPr="006B7055">
            <w:rPr>
              <w:rStyle w:val="PlaceholderText"/>
            </w:rPr>
            <w:t>Choose an item.</w:t>
          </w:r>
        </w:p>
      </w:docPartBody>
    </w:docPart>
    <w:docPart>
      <w:docPartPr>
        <w:name w:val="66D9245DAC6345BA81F3CBE35C13F6CE"/>
        <w:category>
          <w:name w:val="General"/>
          <w:gallery w:val="placeholder"/>
        </w:category>
        <w:types>
          <w:type w:val="bbPlcHdr"/>
        </w:types>
        <w:behaviors>
          <w:behavior w:val="content"/>
        </w:behaviors>
        <w:guid w:val="{4255D643-7DDC-4358-BB56-91026177C01D}"/>
      </w:docPartPr>
      <w:docPartBody>
        <w:p w:rsidR="00C9340B" w:rsidRDefault="00F97304" w:rsidP="00F97304">
          <w:pPr>
            <w:pStyle w:val="66D9245DAC6345BA81F3CBE35C13F6CE"/>
          </w:pPr>
          <w:r w:rsidRPr="006B7055">
            <w:rPr>
              <w:rStyle w:val="PlaceholderText"/>
            </w:rPr>
            <w:t>Choose an item.</w:t>
          </w:r>
        </w:p>
      </w:docPartBody>
    </w:docPart>
    <w:docPart>
      <w:docPartPr>
        <w:name w:val="F006D21DEC3E4FD297BD463E9765DE51"/>
        <w:category>
          <w:name w:val="General"/>
          <w:gallery w:val="placeholder"/>
        </w:category>
        <w:types>
          <w:type w:val="bbPlcHdr"/>
        </w:types>
        <w:behaviors>
          <w:behavior w:val="content"/>
        </w:behaviors>
        <w:guid w:val="{4735EBC2-7601-4770-8BE2-C0104BE01D45}"/>
      </w:docPartPr>
      <w:docPartBody>
        <w:p w:rsidR="00C9340B" w:rsidRDefault="00F97304" w:rsidP="00F97304">
          <w:pPr>
            <w:pStyle w:val="F006D21DEC3E4FD297BD463E9765DE51"/>
          </w:pPr>
          <w:r w:rsidRPr="006B7055">
            <w:rPr>
              <w:rStyle w:val="PlaceholderText"/>
            </w:rPr>
            <w:t>Choose an item.</w:t>
          </w:r>
        </w:p>
      </w:docPartBody>
    </w:docPart>
    <w:docPart>
      <w:docPartPr>
        <w:name w:val="8869B49469964EC1BFE05C3C63F5E2F9"/>
        <w:category>
          <w:name w:val="General"/>
          <w:gallery w:val="placeholder"/>
        </w:category>
        <w:types>
          <w:type w:val="bbPlcHdr"/>
        </w:types>
        <w:behaviors>
          <w:behavior w:val="content"/>
        </w:behaviors>
        <w:guid w:val="{A98D8889-EB74-4595-BCA8-47A81F837B63}"/>
      </w:docPartPr>
      <w:docPartBody>
        <w:p w:rsidR="00C9340B" w:rsidRDefault="00F97304" w:rsidP="00F97304">
          <w:pPr>
            <w:pStyle w:val="8869B49469964EC1BFE05C3C63F5E2F9"/>
          </w:pPr>
          <w:r w:rsidRPr="006B7055">
            <w:rPr>
              <w:rStyle w:val="PlaceholderText"/>
            </w:rPr>
            <w:t>Choose an item.</w:t>
          </w:r>
        </w:p>
      </w:docPartBody>
    </w:docPart>
    <w:docPart>
      <w:docPartPr>
        <w:name w:val="C5E98C654E5A4F58A0E5734C7ED74D8B"/>
        <w:category>
          <w:name w:val="General"/>
          <w:gallery w:val="placeholder"/>
        </w:category>
        <w:types>
          <w:type w:val="bbPlcHdr"/>
        </w:types>
        <w:behaviors>
          <w:behavior w:val="content"/>
        </w:behaviors>
        <w:guid w:val="{DA348049-9AC5-44F0-B7FB-A690A0773F93}"/>
      </w:docPartPr>
      <w:docPartBody>
        <w:p w:rsidR="00C9340B" w:rsidRDefault="00F97304" w:rsidP="00F97304">
          <w:pPr>
            <w:pStyle w:val="C5E98C654E5A4F58A0E5734C7ED74D8B"/>
          </w:pPr>
          <w:r w:rsidRPr="006B7055">
            <w:rPr>
              <w:rStyle w:val="PlaceholderText"/>
            </w:rPr>
            <w:t>Choose an item.</w:t>
          </w:r>
        </w:p>
      </w:docPartBody>
    </w:docPart>
    <w:docPart>
      <w:docPartPr>
        <w:name w:val="FD77B1501820475D959FC4383A47F75C"/>
        <w:category>
          <w:name w:val="General"/>
          <w:gallery w:val="placeholder"/>
        </w:category>
        <w:types>
          <w:type w:val="bbPlcHdr"/>
        </w:types>
        <w:behaviors>
          <w:behavior w:val="content"/>
        </w:behaviors>
        <w:guid w:val="{C613B3BF-868D-4B49-9074-7FA3902558E3}"/>
      </w:docPartPr>
      <w:docPartBody>
        <w:p w:rsidR="00C9340B" w:rsidRDefault="00F97304" w:rsidP="00F97304">
          <w:pPr>
            <w:pStyle w:val="FD77B1501820475D959FC4383A47F75C"/>
          </w:pPr>
          <w:r w:rsidRPr="006B7055">
            <w:rPr>
              <w:rStyle w:val="PlaceholderText"/>
            </w:rPr>
            <w:t>Choose an item.</w:t>
          </w:r>
        </w:p>
      </w:docPartBody>
    </w:docPart>
    <w:docPart>
      <w:docPartPr>
        <w:name w:val="97D54921034644EF8C3C1FD8E30EEAF1"/>
        <w:category>
          <w:name w:val="General"/>
          <w:gallery w:val="placeholder"/>
        </w:category>
        <w:types>
          <w:type w:val="bbPlcHdr"/>
        </w:types>
        <w:behaviors>
          <w:behavior w:val="content"/>
        </w:behaviors>
        <w:guid w:val="{BC2B02F1-FD7A-4942-8C74-657E0D9E5D05}"/>
      </w:docPartPr>
      <w:docPartBody>
        <w:p w:rsidR="00C9340B" w:rsidRDefault="00F97304" w:rsidP="00F97304">
          <w:pPr>
            <w:pStyle w:val="97D54921034644EF8C3C1FD8E30EEAF1"/>
          </w:pPr>
          <w:r w:rsidRPr="006B7055">
            <w:rPr>
              <w:rStyle w:val="PlaceholderText"/>
            </w:rPr>
            <w:t>Choose an item.</w:t>
          </w:r>
        </w:p>
      </w:docPartBody>
    </w:docPart>
    <w:docPart>
      <w:docPartPr>
        <w:name w:val="FB26AF71F25D4B66A4A68B8017537433"/>
        <w:category>
          <w:name w:val="General"/>
          <w:gallery w:val="placeholder"/>
        </w:category>
        <w:types>
          <w:type w:val="bbPlcHdr"/>
        </w:types>
        <w:behaviors>
          <w:behavior w:val="content"/>
        </w:behaviors>
        <w:guid w:val="{CBF2E7ED-AE41-4331-96EE-379C8E24AF9E}"/>
      </w:docPartPr>
      <w:docPartBody>
        <w:p w:rsidR="00C9340B" w:rsidRDefault="00F97304" w:rsidP="00F97304">
          <w:pPr>
            <w:pStyle w:val="FB26AF71F25D4B66A4A68B8017537433"/>
          </w:pPr>
          <w:r w:rsidRPr="006B7055">
            <w:rPr>
              <w:rStyle w:val="PlaceholderText"/>
            </w:rPr>
            <w:t>Choose an item.</w:t>
          </w:r>
        </w:p>
      </w:docPartBody>
    </w:docPart>
    <w:docPart>
      <w:docPartPr>
        <w:name w:val="C468E654142B42EFBE86652527D7A6E1"/>
        <w:category>
          <w:name w:val="General"/>
          <w:gallery w:val="placeholder"/>
        </w:category>
        <w:types>
          <w:type w:val="bbPlcHdr"/>
        </w:types>
        <w:behaviors>
          <w:behavior w:val="content"/>
        </w:behaviors>
        <w:guid w:val="{50876118-F3EB-402B-963C-46C9CEF895BE}"/>
      </w:docPartPr>
      <w:docPartBody>
        <w:p w:rsidR="00C9340B" w:rsidRDefault="00F97304" w:rsidP="00F97304">
          <w:pPr>
            <w:pStyle w:val="C468E654142B42EFBE86652527D7A6E1"/>
          </w:pPr>
          <w:r w:rsidRPr="006B7055">
            <w:rPr>
              <w:rStyle w:val="PlaceholderText"/>
            </w:rPr>
            <w:t>Choose an item.</w:t>
          </w:r>
        </w:p>
      </w:docPartBody>
    </w:docPart>
    <w:docPart>
      <w:docPartPr>
        <w:name w:val="929B5F681CF848C59538F4BDD9A05B8A"/>
        <w:category>
          <w:name w:val="General"/>
          <w:gallery w:val="placeholder"/>
        </w:category>
        <w:types>
          <w:type w:val="bbPlcHdr"/>
        </w:types>
        <w:behaviors>
          <w:behavior w:val="content"/>
        </w:behaviors>
        <w:guid w:val="{8811C946-4E81-42EF-A74C-87B75CB9A84B}"/>
      </w:docPartPr>
      <w:docPartBody>
        <w:p w:rsidR="00C9340B" w:rsidRDefault="00F97304" w:rsidP="00F97304">
          <w:pPr>
            <w:pStyle w:val="929B5F681CF848C59538F4BDD9A05B8A"/>
          </w:pPr>
          <w:r w:rsidRPr="006B7055">
            <w:rPr>
              <w:rStyle w:val="PlaceholderText"/>
            </w:rPr>
            <w:t>Choose an item.</w:t>
          </w:r>
        </w:p>
      </w:docPartBody>
    </w:docPart>
    <w:docPart>
      <w:docPartPr>
        <w:name w:val="08CDFF2F02A54133A56D8D91C308548E"/>
        <w:category>
          <w:name w:val="General"/>
          <w:gallery w:val="placeholder"/>
        </w:category>
        <w:types>
          <w:type w:val="bbPlcHdr"/>
        </w:types>
        <w:behaviors>
          <w:behavior w:val="content"/>
        </w:behaviors>
        <w:guid w:val="{E12B52FD-3AE0-4301-97C4-ED7457514E20}"/>
      </w:docPartPr>
      <w:docPartBody>
        <w:p w:rsidR="00C9340B" w:rsidRDefault="00F97304" w:rsidP="00F97304">
          <w:pPr>
            <w:pStyle w:val="08CDFF2F02A54133A56D8D91C308548E"/>
          </w:pPr>
          <w:r w:rsidRPr="006B7055">
            <w:rPr>
              <w:rStyle w:val="PlaceholderText"/>
            </w:rPr>
            <w:t>Choose an item.</w:t>
          </w:r>
        </w:p>
      </w:docPartBody>
    </w:docPart>
    <w:docPart>
      <w:docPartPr>
        <w:name w:val="E07B530DC2BF496C93B4D55760888BB8"/>
        <w:category>
          <w:name w:val="General"/>
          <w:gallery w:val="placeholder"/>
        </w:category>
        <w:types>
          <w:type w:val="bbPlcHdr"/>
        </w:types>
        <w:behaviors>
          <w:behavior w:val="content"/>
        </w:behaviors>
        <w:guid w:val="{57043AEC-374D-46B1-A94C-608DEF1C2520}"/>
      </w:docPartPr>
      <w:docPartBody>
        <w:p w:rsidR="00C9340B" w:rsidRDefault="00F97304" w:rsidP="00F97304">
          <w:pPr>
            <w:pStyle w:val="E07B530DC2BF496C93B4D55760888BB8"/>
          </w:pPr>
          <w:r w:rsidRPr="006B7055">
            <w:rPr>
              <w:rStyle w:val="PlaceholderText"/>
            </w:rPr>
            <w:t>Choose an item.</w:t>
          </w:r>
        </w:p>
      </w:docPartBody>
    </w:docPart>
    <w:docPart>
      <w:docPartPr>
        <w:name w:val="84901014ED68457696D2648C6F4A22F7"/>
        <w:category>
          <w:name w:val="General"/>
          <w:gallery w:val="placeholder"/>
        </w:category>
        <w:types>
          <w:type w:val="bbPlcHdr"/>
        </w:types>
        <w:behaviors>
          <w:behavior w:val="content"/>
        </w:behaviors>
        <w:guid w:val="{E36D0891-2039-40C9-B10C-4E01F329B33B}"/>
      </w:docPartPr>
      <w:docPartBody>
        <w:p w:rsidR="00C9340B" w:rsidRDefault="00F97304" w:rsidP="00F97304">
          <w:pPr>
            <w:pStyle w:val="84901014ED68457696D2648C6F4A22F7"/>
          </w:pPr>
          <w:r w:rsidRPr="006B7055">
            <w:rPr>
              <w:rStyle w:val="PlaceholderText"/>
            </w:rPr>
            <w:t>Choose an item.</w:t>
          </w:r>
        </w:p>
      </w:docPartBody>
    </w:docPart>
    <w:docPart>
      <w:docPartPr>
        <w:name w:val="20F92840B446445997C39A9C92E60241"/>
        <w:category>
          <w:name w:val="General"/>
          <w:gallery w:val="placeholder"/>
        </w:category>
        <w:types>
          <w:type w:val="bbPlcHdr"/>
        </w:types>
        <w:behaviors>
          <w:behavior w:val="content"/>
        </w:behaviors>
        <w:guid w:val="{164C5F7C-5344-4F49-964A-AEA81200F615}"/>
      </w:docPartPr>
      <w:docPartBody>
        <w:p w:rsidR="00C9340B" w:rsidRDefault="00F97304" w:rsidP="00F97304">
          <w:pPr>
            <w:pStyle w:val="20F92840B446445997C39A9C92E60241"/>
          </w:pPr>
          <w:r w:rsidRPr="006B7055">
            <w:rPr>
              <w:rStyle w:val="PlaceholderText"/>
            </w:rPr>
            <w:t>Choose an item.</w:t>
          </w:r>
        </w:p>
      </w:docPartBody>
    </w:docPart>
    <w:docPart>
      <w:docPartPr>
        <w:name w:val="2AFB554FAAE947A5B550063E05374EF1"/>
        <w:category>
          <w:name w:val="General"/>
          <w:gallery w:val="placeholder"/>
        </w:category>
        <w:types>
          <w:type w:val="bbPlcHdr"/>
        </w:types>
        <w:behaviors>
          <w:behavior w:val="content"/>
        </w:behaviors>
        <w:guid w:val="{58560E73-5FB1-4BC4-8FE2-BF14501537AF}"/>
      </w:docPartPr>
      <w:docPartBody>
        <w:p w:rsidR="00C9340B" w:rsidRDefault="00F97304" w:rsidP="00F97304">
          <w:pPr>
            <w:pStyle w:val="2AFB554FAAE947A5B550063E05374EF1"/>
          </w:pPr>
          <w:r w:rsidRPr="006B7055">
            <w:rPr>
              <w:rStyle w:val="PlaceholderText"/>
            </w:rPr>
            <w:t>Choose an item.</w:t>
          </w:r>
        </w:p>
      </w:docPartBody>
    </w:docPart>
    <w:docPart>
      <w:docPartPr>
        <w:name w:val="6D8B4BDFC8B0428BB68FA77E8471C647"/>
        <w:category>
          <w:name w:val="General"/>
          <w:gallery w:val="placeholder"/>
        </w:category>
        <w:types>
          <w:type w:val="bbPlcHdr"/>
        </w:types>
        <w:behaviors>
          <w:behavior w:val="content"/>
        </w:behaviors>
        <w:guid w:val="{CD4D4E45-16E1-443E-8E58-45D9C8377B45}"/>
      </w:docPartPr>
      <w:docPartBody>
        <w:p w:rsidR="00C9340B" w:rsidRDefault="00F97304" w:rsidP="00F97304">
          <w:pPr>
            <w:pStyle w:val="6D8B4BDFC8B0428BB68FA77E8471C647"/>
          </w:pPr>
          <w:r w:rsidRPr="006B7055">
            <w:rPr>
              <w:rStyle w:val="PlaceholderText"/>
            </w:rPr>
            <w:t>Choose an item.</w:t>
          </w:r>
        </w:p>
      </w:docPartBody>
    </w:docPart>
    <w:docPart>
      <w:docPartPr>
        <w:name w:val="D96728FD4E6046E2BA3F19337F68E8CC"/>
        <w:category>
          <w:name w:val="General"/>
          <w:gallery w:val="placeholder"/>
        </w:category>
        <w:types>
          <w:type w:val="bbPlcHdr"/>
        </w:types>
        <w:behaviors>
          <w:behavior w:val="content"/>
        </w:behaviors>
        <w:guid w:val="{DFB75CE5-4F89-4F6A-8F22-D3717799EDE0}"/>
      </w:docPartPr>
      <w:docPartBody>
        <w:p w:rsidR="00C9340B" w:rsidRDefault="00F97304" w:rsidP="00F97304">
          <w:pPr>
            <w:pStyle w:val="D96728FD4E6046E2BA3F19337F68E8CC"/>
          </w:pPr>
          <w:r w:rsidRPr="006B7055">
            <w:rPr>
              <w:rStyle w:val="PlaceholderText"/>
            </w:rPr>
            <w:t>Choose an item.</w:t>
          </w:r>
        </w:p>
      </w:docPartBody>
    </w:docPart>
    <w:docPart>
      <w:docPartPr>
        <w:name w:val="4BF74C607AD94603B4A369CE0FF70ED7"/>
        <w:category>
          <w:name w:val="General"/>
          <w:gallery w:val="placeholder"/>
        </w:category>
        <w:types>
          <w:type w:val="bbPlcHdr"/>
        </w:types>
        <w:behaviors>
          <w:behavior w:val="content"/>
        </w:behaviors>
        <w:guid w:val="{BD144BBF-9A73-49DD-99B9-60EB3FF54D1C}"/>
      </w:docPartPr>
      <w:docPartBody>
        <w:p w:rsidR="00C9340B" w:rsidRDefault="00F97304" w:rsidP="00F97304">
          <w:pPr>
            <w:pStyle w:val="4BF74C607AD94603B4A369CE0FF70ED7"/>
          </w:pPr>
          <w:r w:rsidRPr="006B7055">
            <w:rPr>
              <w:rStyle w:val="PlaceholderText"/>
            </w:rPr>
            <w:t>Choose an item.</w:t>
          </w:r>
        </w:p>
      </w:docPartBody>
    </w:docPart>
    <w:docPart>
      <w:docPartPr>
        <w:name w:val="19E6093023AA4332AC12B2F3F97F85AE"/>
        <w:category>
          <w:name w:val="General"/>
          <w:gallery w:val="placeholder"/>
        </w:category>
        <w:types>
          <w:type w:val="bbPlcHdr"/>
        </w:types>
        <w:behaviors>
          <w:behavior w:val="content"/>
        </w:behaviors>
        <w:guid w:val="{A40E754D-6E05-423E-8E63-5C4D119F0037}"/>
      </w:docPartPr>
      <w:docPartBody>
        <w:p w:rsidR="00C9340B" w:rsidRDefault="00F97304" w:rsidP="00F97304">
          <w:pPr>
            <w:pStyle w:val="19E6093023AA4332AC12B2F3F97F85AE"/>
          </w:pPr>
          <w:r w:rsidRPr="006B7055">
            <w:rPr>
              <w:rStyle w:val="PlaceholderText"/>
            </w:rPr>
            <w:t>Choose an item.</w:t>
          </w:r>
        </w:p>
      </w:docPartBody>
    </w:docPart>
    <w:docPart>
      <w:docPartPr>
        <w:name w:val="BACE60746FAC4B35B6C18F0AD3379017"/>
        <w:category>
          <w:name w:val="General"/>
          <w:gallery w:val="placeholder"/>
        </w:category>
        <w:types>
          <w:type w:val="bbPlcHdr"/>
        </w:types>
        <w:behaviors>
          <w:behavior w:val="content"/>
        </w:behaviors>
        <w:guid w:val="{2B86B3D3-9244-4C0C-BFF7-18537F8176E9}"/>
      </w:docPartPr>
      <w:docPartBody>
        <w:p w:rsidR="00C9340B" w:rsidRDefault="00F97304" w:rsidP="00F97304">
          <w:pPr>
            <w:pStyle w:val="BACE60746FAC4B35B6C18F0AD3379017"/>
          </w:pPr>
          <w:r w:rsidRPr="006B7055">
            <w:rPr>
              <w:rStyle w:val="PlaceholderText"/>
            </w:rPr>
            <w:t>Choose an item.</w:t>
          </w:r>
        </w:p>
      </w:docPartBody>
    </w:docPart>
    <w:docPart>
      <w:docPartPr>
        <w:name w:val="7D8DEF822C81459AA46E5DB00E19E7F4"/>
        <w:category>
          <w:name w:val="General"/>
          <w:gallery w:val="placeholder"/>
        </w:category>
        <w:types>
          <w:type w:val="bbPlcHdr"/>
        </w:types>
        <w:behaviors>
          <w:behavior w:val="content"/>
        </w:behaviors>
        <w:guid w:val="{74C8AE06-7262-4B21-ADFE-A8BD51002450}"/>
      </w:docPartPr>
      <w:docPartBody>
        <w:p w:rsidR="00C9340B" w:rsidRDefault="00F97304" w:rsidP="00F97304">
          <w:pPr>
            <w:pStyle w:val="7D8DEF822C81459AA46E5DB00E19E7F4"/>
          </w:pPr>
          <w:r w:rsidRPr="006B7055">
            <w:rPr>
              <w:rStyle w:val="PlaceholderText"/>
            </w:rPr>
            <w:t>Choose an item.</w:t>
          </w:r>
        </w:p>
      </w:docPartBody>
    </w:docPart>
    <w:docPart>
      <w:docPartPr>
        <w:name w:val="3F83652F8A5D4F2B99D7CD110DC6A68F"/>
        <w:category>
          <w:name w:val="General"/>
          <w:gallery w:val="placeholder"/>
        </w:category>
        <w:types>
          <w:type w:val="bbPlcHdr"/>
        </w:types>
        <w:behaviors>
          <w:behavior w:val="content"/>
        </w:behaviors>
        <w:guid w:val="{8FDB0BD3-34F1-450F-A872-64F81B92365C}"/>
      </w:docPartPr>
      <w:docPartBody>
        <w:p w:rsidR="00C9340B" w:rsidRDefault="00F97304" w:rsidP="00F97304">
          <w:pPr>
            <w:pStyle w:val="3F83652F8A5D4F2B99D7CD110DC6A68F"/>
          </w:pPr>
          <w:r w:rsidRPr="006B7055">
            <w:rPr>
              <w:rStyle w:val="PlaceholderText"/>
            </w:rPr>
            <w:t>Choose an item.</w:t>
          </w:r>
        </w:p>
      </w:docPartBody>
    </w:docPart>
    <w:docPart>
      <w:docPartPr>
        <w:name w:val="5FAB56C2239B4C4E8781001BAD1F7713"/>
        <w:category>
          <w:name w:val="General"/>
          <w:gallery w:val="placeholder"/>
        </w:category>
        <w:types>
          <w:type w:val="bbPlcHdr"/>
        </w:types>
        <w:behaviors>
          <w:behavior w:val="content"/>
        </w:behaviors>
        <w:guid w:val="{774053EA-94CF-4925-A63C-CF867DDC75C2}"/>
      </w:docPartPr>
      <w:docPartBody>
        <w:p w:rsidR="00C9340B" w:rsidRDefault="00F97304" w:rsidP="00F97304">
          <w:pPr>
            <w:pStyle w:val="5FAB56C2239B4C4E8781001BAD1F7713"/>
          </w:pPr>
          <w:r w:rsidRPr="006B7055">
            <w:rPr>
              <w:rStyle w:val="PlaceholderText"/>
            </w:rPr>
            <w:t>Choose an item.</w:t>
          </w:r>
        </w:p>
      </w:docPartBody>
    </w:docPart>
    <w:docPart>
      <w:docPartPr>
        <w:name w:val="297D452E2BCF471A8BF4451B22F71063"/>
        <w:category>
          <w:name w:val="General"/>
          <w:gallery w:val="placeholder"/>
        </w:category>
        <w:types>
          <w:type w:val="bbPlcHdr"/>
        </w:types>
        <w:behaviors>
          <w:behavior w:val="content"/>
        </w:behaviors>
        <w:guid w:val="{E1022B2F-F348-483A-A564-DD9486B2FF03}"/>
      </w:docPartPr>
      <w:docPartBody>
        <w:p w:rsidR="00C9340B" w:rsidRDefault="00F97304" w:rsidP="00F97304">
          <w:pPr>
            <w:pStyle w:val="297D452E2BCF471A8BF4451B22F71063"/>
          </w:pPr>
          <w:r w:rsidRPr="006B7055">
            <w:rPr>
              <w:rStyle w:val="PlaceholderText"/>
            </w:rPr>
            <w:t>Choose an item.</w:t>
          </w:r>
        </w:p>
      </w:docPartBody>
    </w:docPart>
    <w:docPart>
      <w:docPartPr>
        <w:name w:val="1F88346FE6454221BF50311A20857EE8"/>
        <w:category>
          <w:name w:val="General"/>
          <w:gallery w:val="placeholder"/>
        </w:category>
        <w:types>
          <w:type w:val="bbPlcHdr"/>
        </w:types>
        <w:behaviors>
          <w:behavior w:val="content"/>
        </w:behaviors>
        <w:guid w:val="{97D072E6-3ED8-4090-A5AE-6C6BC07D9F48}"/>
      </w:docPartPr>
      <w:docPartBody>
        <w:p w:rsidR="00C9340B" w:rsidRDefault="00F97304" w:rsidP="00F97304">
          <w:pPr>
            <w:pStyle w:val="1F88346FE6454221BF50311A20857EE8"/>
          </w:pPr>
          <w:r w:rsidRPr="006B7055">
            <w:rPr>
              <w:rStyle w:val="PlaceholderText"/>
            </w:rPr>
            <w:t>Choose an item.</w:t>
          </w:r>
        </w:p>
      </w:docPartBody>
    </w:docPart>
    <w:docPart>
      <w:docPartPr>
        <w:name w:val="FFF644D108F54B82A15EA26A5FFDFD35"/>
        <w:category>
          <w:name w:val="General"/>
          <w:gallery w:val="placeholder"/>
        </w:category>
        <w:types>
          <w:type w:val="bbPlcHdr"/>
        </w:types>
        <w:behaviors>
          <w:behavior w:val="content"/>
        </w:behaviors>
        <w:guid w:val="{B75E2CD8-63A7-4D7D-A8AC-DCCCEC6753CE}"/>
      </w:docPartPr>
      <w:docPartBody>
        <w:p w:rsidR="00C9340B" w:rsidRDefault="00F97304" w:rsidP="00F97304">
          <w:pPr>
            <w:pStyle w:val="FFF644D108F54B82A15EA26A5FFDFD35"/>
          </w:pPr>
          <w:r w:rsidRPr="006B7055">
            <w:rPr>
              <w:rStyle w:val="PlaceholderText"/>
            </w:rPr>
            <w:t>Choose an item.</w:t>
          </w:r>
        </w:p>
      </w:docPartBody>
    </w:docPart>
    <w:docPart>
      <w:docPartPr>
        <w:name w:val="F765B5F42DEA41E8A7746197097B9B7D"/>
        <w:category>
          <w:name w:val="General"/>
          <w:gallery w:val="placeholder"/>
        </w:category>
        <w:types>
          <w:type w:val="bbPlcHdr"/>
        </w:types>
        <w:behaviors>
          <w:behavior w:val="content"/>
        </w:behaviors>
        <w:guid w:val="{4C72266A-CD3B-4172-9D67-48460713EB78}"/>
      </w:docPartPr>
      <w:docPartBody>
        <w:p w:rsidR="00C9340B" w:rsidRDefault="00F97304" w:rsidP="00F97304">
          <w:pPr>
            <w:pStyle w:val="F765B5F42DEA41E8A7746197097B9B7D"/>
          </w:pPr>
          <w:r w:rsidRPr="006B7055">
            <w:rPr>
              <w:rStyle w:val="PlaceholderText"/>
            </w:rPr>
            <w:t>Choose an item.</w:t>
          </w:r>
        </w:p>
      </w:docPartBody>
    </w:docPart>
    <w:docPart>
      <w:docPartPr>
        <w:name w:val="D88D7681BFCC4E54854D4DD29BC3ECB7"/>
        <w:category>
          <w:name w:val="General"/>
          <w:gallery w:val="placeholder"/>
        </w:category>
        <w:types>
          <w:type w:val="bbPlcHdr"/>
        </w:types>
        <w:behaviors>
          <w:behavior w:val="content"/>
        </w:behaviors>
        <w:guid w:val="{E90A7D62-8DAB-4AC6-9591-785068585F5D}"/>
      </w:docPartPr>
      <w:docPartBody>
        <w:p w:rsidR="00C9340B" w:rsidRDefault="00F97304" w:rsidP="00F97304">
          <w:pPr>
            <w:pStyle w:val="D88D7681BFCC4E54854D4DD29BC3ECB7"/>
          </w:pPr>
          <w:r w:rsidRPr="006B7055">
            <w:rPr>
              <w:rStyle w:val="PlaceholderText"/>
            </w:rPr>
            <w:t>Choose an item.</w:t>
          </w:r>
        </w:p>
      </w:docPartBody>
    </w:docPart>
    <w:docPart>
      <w:docPartPr>
        <w:name w:val="71954A4B122048D6A610FA920D678E42"/>
        <w:category>
          <w:name w:val="General"/>
          <w:gallery w:val="placeholder"/>
        </w:category>
        <w:types>
          <w:type w:val="bbPlcHdr"/>
        </w:types>
        <w:behaviors>
          <w:behavior w:val="content"/>
        </w:behaviors>
        <w:guid w:val="{94BE19B0-DF55-4E88-B70C-1EFE52A1D665}"/>
      </w:docPartPr>
      <w:docPartBody>
        <w:p w:rsidR="00C9340B" w:rsidRDefault="00F97304" w:rsidP="00F97304">
          <w:pPr>
            <w:pStyle w:val="71954A4B122048D6A610FA920D678E42"/>
          </w:pPr>
          <w:r w:rsidRPr="006B7055">
            <w:rPr>
              <w:rStyle w:val="PlaceholderText"/>
            </w:rPr>
            <w:t>Choose an item.</w:t>
          </w:r>
        </w:p>
      </w:docPartBody>
    </w:docPart>
    <w:docPart>
      <w:docPartPr>
        <w:name w:val="1C96AEA0BB414DA3B95603B3A79378F3"/>
        <w:category>
          <w:name w:val="General"/>
          <w:gallery w:val="placeholder"/>
        </w:category>
        <w:types>
          <w:type w:val="bbPlcHdr"/>
        </w:types>
        <w:behaviors>
          <w:behavior w:val="content"/>
        </w:behaviors>
        <w:guid w:val="{503BF423-399D-4A31-ADFC-25E10B638B6D}"/>
      </w:docPartPr>
      <w:docPartBody>
        <w:p w:rsidR="00C9340B" w:rsidRDefault="00F97304" w:rsidP="00F97304">
          <w:pPr>
            <w:pStyle w:val="1C96AEA0BB414DA3B95603B3A79378F3"/>
          </w:pPr>
          <w:r w:rsidRPr="006B7055">
            <w:rPr>
              <w:rStyle w:val="PlaceholderText"/>
            </w:rPr>
            <w:t>Choose an item.</w:t>
          </w:r>
        </w:p>
      </w:docPartBody>
    </w:docPart>
    <w:docPart>
      <w:docPartPr>
        <w:name w:val="D20EA9ED36844CFE93359BF063D30D58"/>
        <w:category>
          <w:name w:val="General"/>
          <w:gallery w:val="placeholder"/>
        </w:category>
        <w:types>
          <w:type w:val="bbPlcHdr"/>
        </w:types>
        <w:behaviors>
          <w:behavior w:val="content"/>
        </w:behaviors>
        <w:guid w:val="{9FDF84D6-049A-4540-AA9F-6A01AA8BC7B8}"/>
      </w:docPartPr>
      <w:docPartBody>
        <w:p w:rsidR="00C9340B" w:rsidRDefault="00F97304" w:rsidP="00F97304">
          <w:pPr>
            <w:pStyle w:val="D20EA9ED36844CFE93359BF063D30D58"/>
          </w:pPr>
          <w:r w:rsidRPr="006B7055">
            <w:rPr>
              <w:rStyle w:val="PlaceholderText"/>
            </w:rPr>
            <w:t>Choose an item.</w:t>
          </w:r>
        </w:p>
      </w:docPartBody>
    </w:docPart>
    <w:docPart>
      <w:docPartPr>
        <w:name w:val="521B1ADAC9A24953B1754D76E88E5C34"/>
        <w:category>
          <w:name w:val="General"/>
          <w:gallery w:val="placeholder"/>
        </w:category>
        <w:types>
          <w:type w:val="bbPlcHdr"/>
        </w:types>
        <w:behaviors>
          <w:behavior w:val="content"/>
        </w:behaviors>
        <w:guid w:val="{D5A4C059-71FA-4A74-BEF2-4B3C6370F79E}"/>
      </w:docPartPr>
      <w:docPartBody>
        <w:p w:rsidR="00C9340B" w:rsidRDefault="00F97304" w:rsidP="00F97304">
          <w:pPr>
            <w:pStyle w:val="521B1ADAC9A24953B1754D76E88E5C34"/>
          </w:pPr>
          <w:r w:rsidRPr="006B7055">
            <w:rPr>
              <w:rStyle w:val="PlaceholderText"/>
            </w:rPr>
            <w:t>Choose an item.</w:t>
          </w:r>
        </w:p>
      </w:docPartBody>
    </w:docPart>
    <w:docPart>
      <w:docPartPr>
        <w:name w:val="601E297A4AFD4ACFA23B46B689AE4F97"/>
        <w:category>
          <w:name w:val="General"/>
          <w:gallery w:val="placeholder"/>
        </w:category>
        <w:types>
          <w:type w:val="bbPlcHdr"/>
        </w:types>
        <w:behaviors>
          <w:behavior w:val="content"/>
        </w:behaviors>
        <w:guid w:val="{26E19390-24A4-444D-AFD5-F11879355422}"/>
      </w:docPartPr>
      <w:docPartBody>
        <w:p w:rsidR="00C9340B" w:rsidRDefault="00F97304" w:rsidP="00F97304">
          <w:pPr>
            <w:pStyle w:val="601E297A4AFD4ACFA23B46B689AE4F97"/>
          </w:pPr>
          <w:r w:rsidRPr="006B7055">
            <w:rPr>
              <w:rStyle w:val="PlaceholderText"/>
            </w:rPr>
            <w:t>Choose an item.</w:t>
          </w:r>
        </w:p>
      </w:docPartBody>
    </w:docPart>
    <w:docPart>
      <w:docPartPr>
        <w:name w:val="F9D392E35EFE49DCBBBFF0BF25111F4B"/>
        <w:category>
          <w:name w:val="General"/>
          <w:gallery w:val="placeholder"/>
        </w:category>
        <w:types>
          <w:type w:val="bbPlcHdr"/>
        </w:types>
        <w:behaviors>
          <w:behavior w:val="content"/>
        </w:behaviors>
        <w:guid w:val="{CF0D6669-80D8-4DAB-A3FC-F9D1CB7BB10C}"/>
      </w:docPartPr>
      <w:docPartBody>
        <w:p w:rsidR="00C9340B" w:rsidRDefault="00F97304" w:rsidP="00F97304">
          <w:pPr>
            <w:pStyle w:val="F9D392E35EFE49DCBBBFF0BF25111F4B"/>
          </w:pPr>
          <w:r w:rsidRPr="006B7055">
            <w:rPr>
              <w:rStyle w:val="PlaceholderText"/>
            </w:rPr>
            <w:t>Choose an item.</w:t>
          </w:r>
        </w:p>
      </w:docPartBody>
    </w:docPart>
    <w:docPart>
      <w:docPartPr>
        <w:name w:val="A236D218B6B14846BAFFAC731B32017C"/>
        <w:category>
          <w:name w:val="General"/>
          <w:gallery w:val="placeholder"/>
        </w:category>
        <w:types>
          <w:type w:val="bbPlcHdr"/>
        </w:types>
        <w:behaviors>
          <w:behavior w:val="content"/>
        </w:behaviors>
        <w:guid w:val="{A3D36C3D-3974-4BB1-8D08-91B74BA78625}"/>
      </w:docPartPr>
      <w:docPartBody>
        <w:p w:rsidR="00C9340B" w:rsidRDefault="00F97304" w:rsidP="00F97304">
          <w:pPr>
            <w:pStyle w:val="A236D218B6B14846BAFFAC731B32017C"/>
          </w:pPr>
          <w:r w:rsidRPr="006B7055">
            <w:rPr>
              <w:rStyle w:val="PlaceholderText"/>
            </w:rPr>
            <w:t>Choose an item.</w:t>
          </w:r>
        </w:p>
      </w:docPartBody>
    </w:docPart>
    <w:docPart>
      <w:docPartPr>
        <w:name w:val="05582D50214D4DDEA133B1DD8E667F58"/>
        <w:category>
          <w:name w:val="General"/>
          <w:gallery w:val="placeholder"/>
        </w:category>
        <w:types>
          <w:type w:val="bbPlcHdr"/>
        </w:types>
        <w:behaviors>
          <w:behavior w:val="content"/>
        </w:behaviors>
        <w:guid w:val="{CE95493A-F3C0-460B-9078-E069C165E128}"/>
      </w:docPartPr>
      <w:docPartBody>
        <w:p w:rsidR="00C9340B" w:rsidRDefault="00F97304" w:rsidP="00F97304">
          <w:pPr>
            <w:pStyle w:val="05582D50214D4DDEA133B1DD8E667F58"/>
          </w:pPr>
          <w:r w:rsidRPr="006B7055">
            <w:rPr>
              <w:rStyle w:val="PlaceholderText"/>
            </w:rPr>
            <w:t>Choose an item.</w:t>
          </w:r>
        </w:p>
      </w:docPartBody>
    </w:docPart>
    <w:docPart>
      <w:docPartPr>
        <w:name w:val="352295B793AF45CBBF5D246D09C1405D"/>
        <w:category>
          <w:name w:val="General"/>
          <w:gallery w:val="placeholder"/>
        </w:category>
        <w:types>
          <w:type w:val="bbPlcHdr"/>
        </w:types>
        <w:behaviors>
          <w:behavior w:val="content"/>
        </w:behaviors>
        <w:guid w:val="{710545B7-0B53-4945-987D-5E5156CBDB1A}"/>
      </w:docPartPr>
      <w:docPartBody>
        <w:p w:rsidR="00C9340B" w:rsidRDefault="00F97304" w:rsidP="00F97304">
          <w:pPr>
            <w:pStyle w:val="352295B793AF45CBBF5D246D09C1405D"/>
          </w:pPr>
          <w:r w:rsidRPr="006B7055">
            <w:rPr>
              <w:rStyle w:val="PlaceholderText"/>
            </w:rPr>
            <w:t>Choose an item.</w:t>
          </w:r>
        </w:p>
      </w:docPartBody>
    </w:docPart>
    <w:docPart>
      <w:docPartPr>
        <w:name w:val="2C2ADDB0485D4623AA68D5AD4601524F"/>
        <w:category>
          <w:name w:val="General"/>
          <w:gallery w:val="placeholder"/>
        </w:category>
        <w:types>
          <w:type w:val="bbPlcHdr"/>
        </w:types>
        <w:behaviors>
          <w:behavior w:val="content"/>
        </w:behaviors>
        <w:guid w:val="{912A5138-F8CB-4769-8E47-A1F960F7F8E6}"/>
      </w:docPartPr>
      <w:docPartBody>
        <w:p w:rsidR="00C9340B" w:rsidRDefault="00F97304" w:rsidP="00F97304">
          <w:pPr>
            <w:pStyle w:val="2C2ADDB0485D4623AA68D5AD4601524F"/>
          </w:pPr>
          <w:r w:rsidRPr="006B7055">
            <w:rPr>
              <w:rStyle w:val="PlaceholderText"/>
            </w:rPr>
            <w:t>Choose an item.</w:t>
          </w:r>
        </w:p>
      </w:docPartBody>
    </w:docPart>
    <w:docPart>
      <w:docPartPr>
        <w:name w:val="A60218B331C843049AA44A1E71AA5782"/>
        <w:category>
          <w:name w:val="General"/>
          <w:gallery w:val="placeholder"/>
        </w:category>
        <w:types>
          <w:type w:val="bbPlcHdr"/>
        </w:types>
        <w:behaviors>
          <w:behavior w:val="content"/>
        </w:behaviors>
        <w:guid w:val="{476ECB26-313F-4AC4-B23C-DB9786E19F75}"/>
      </w:docPartPr>
      <w:docPartBody>
        <w:p w:rsidR="00C9340B" w:rsidRDefault="00F97304" w:rsidP="00F97304">
          <w:pPr>
            <w:pStyle w:val="A60218B331C843049AA44A1E71AA5782"/>
          </w:pPr>
          <w:r w:rsidRPr="006B7055">
            <w:rPr>
              <w:rStyle w:val="PlaceholderText"/>
            </w:rPr>
            <w:t>Choose an item.</w:t>
          </w:r>
        </w:p>
      </w:docPartBody>
    </w:docPart>
    <w:docPart>
      <w:docPartPr>
        <w:name w:val="5D50951026714A8F8CAB14456870D42E"/>
        <w:category>
          <w:name w:val="General"/>
          <w:gallery w:val="placeholder"/>
        </w:category>
        <w:types>
          <w:type w:val="bbPlcHdr"/>
        </w:types>
        <w:behaviors>
          <w:behavior w:val="content"/>
        </w:behaviors>
        <w:guid w:val="{59D9C063-A61F-4AAC-BA84-5E7A173062ED}"/>
      </w:docPartPr>
      <w:docPartBody>
        <w:p w:rsidR="00C9340B" w:rsidRDefault="00F97304" w:rsidP="00F97304">
          <w:pPr>
            <w:pStyle w:val="5D50951026714A8F8CAB14456870D42E"/>
          </w:pPr>
          <w:r w:rsidRPr="006B7055">
            <w:rPr>
              <w:rStyle w:val="PlaceholderText"/>
            </w:rPr>
            <w:t>Choose an item.</w:t>
          </w:r>
        </w:p>
      </w:docPartBody>
    </w:docPart>
    <w:docPart>
      <w:docPartPr>
        <w:name w:val="DFE2F9D6389B4B60A89EAEC8CC344F57"/>
        <w:category>
          <w:name w:val="General"/>
          <w:gallery w:val="placeholder"/>
        </w:category>
        <w:types>
          <w:type w:val="bbPlcHdr"/>
        </w:types>
        <w:behaviors>
          <w:behavior w:val="content"/>
        </w:behaviors>
        <w:guid w:val="{3E8FAE75-5F84-4628-9877-75221D4E3D8C}"/>
      </w:docPartPr>
      <w:docPartBody>
        <w:p w:rsidR="00C9340B" w:rsidRDefault="00F97304" w:rsidP="00F97304">
          <w:pPr>
            <w:pStyle w:val="DFE2F9D6389B4B60A89EAEC8CC344F57"/>
          </w:pPr>
          <w:r w:rsidRPr="006B70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04"/>
    <w:rsid w:val="00101128"/>
    <w:rsid w:val="00317485"/>
    <w:rsid w:val="003F6541"/>
    <w:rsid w:val="004B3F50"/>
    <w:rsid w:val="005C603A"/>
    <w:rsid w:val="009313D6"/>
    <w:rsid w:val="009C1728"/>
    <w:rsid w:val="00AE11FC"/>
    <w:rsid w:val="00C07A6E"/>
    <w:rsid w:val="00C9340B"/>
    <w:rsid w:val="00D67703"/>
    <w:rsid w:val="00DB05AE"/>
    <w:rsid w:val="00F42370"/>
    <w:rsid w:val="00F97304"/>
    <w:rsid w:val="00FA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304"/>
    <w:rPr>
      <w:color w:val="808080"/>
    </w:rPr>
  </w:style>
  <w:style w:type="paragraph" w:customStyle="1" w:styleId="6E4F15393FE245EBA93584BD9ECB1D1C">
    <w:name w:val="6E4F15393FE245EBA93584BD9ECB1D1C"/>
    <w:rsid w:val="00F97304"/>
  </w:style>
  <w:style w:type="paragraph" w:customStyle="1" w:styleId="C4DC24A32E50458D9507EE73A9FE5C13">
    <w:name w:val="C4DC24A32E50458D9507EE73A9FE5C13"/>
    <w:rsid w:val="00F97304"/>
  </w:style>
  <w:style w:type="paragraph" w:customStyle="1" w:styleId="75B1FDCE2B7240B68D8771A4A493F951">
    <w:name w:val="75B1FDCE2B7240B68D8771A4A493F951"/>
    <w:rsid w:val="00F97304"/>
  </w:style>
  <w:style w:type="paragraph" w:customStyle="1" w:styleId="B8D28D5CEEB44F749007E00199A2B144">
    <w:name w:val="B8D28D5CEEB44F749007E00199A2B144"/>
    <w:rsid w:val="00F97304"/>
  </w:style>
  <w:style w:type="paragraph" w:customStyle="1" w:styleId="61628F1C0D7D4896A514FF55696CBF21">
    <w:name w:val="61628F1C0D7D4896A514FF55696CBF21"/>
    <w:rsid w:val="00F97304"/>
  </w:style>
  <w:style w:type="paragraph" w:customStyle="1" w:styleId="B644CF78BFB74C9DBCA80F6691045266">
    <w:name w:val="B644CF78BFB74C9DBCA80F6691045266"/>
    <w:rsid w:val="00F97304"/>
  </w:style>
  <w:style w:type="paragraph" w:customStyle="1" w:styleId="3A66319CACE24069BFC5C91FCD724470">
    <w:name w:val="3A66319CACE24069BFC5C91FCD724470"/>
    <w:rsid w:val="00F97304"/>
  </w:style>
  <w:style w:type="paragraph" w:customStyle="1" w:styleId="50900543A58842E79C4F47DBD3B31DF2">
    <w:name w:val="50900543A58842E79C4F47DBD3B31DF2"/>
    <w:rsid w:val="00F97304"/>
  </w:style>
  <w:style w:type="paragraph" w:customStyle="1" w:styleId="8D44880499EE474690CDD3EDBEC1A46A">
    <w:name w:val="8D44880499EE474690CDD3EDBEC1A46A"/>
    <w:rsid w:val="00F97304"/>
  </w:style>
  <w:style w:type="paragraph" w:customStyle="1" w:styleId="8551ABAC9640406B98B2EA6414AE8E74">
    <w:name w:val="8551ABAC9640406B98B2EA6414AE8E74"/>
    <w:rsid w:val="00F97304"/>
  </w:style>
  <w:style w:type="paragraph" w:customStyle="1" w:styleId="C9E46206640D48E9B2F3F3E555374FBC">
    <w:name w:val="C9E46206640D48E9B2F3F3E555374FBC"/>
    <w:rsid w:val="00F97304"/>
  </w:style>
  <w:style w:type="paragraph" w:customStyle="1" w:styleId="3FF7E80693834DE09391FA1DAF641290">
    <w:name w:val="3FF7E80693834DE09391FA1DAF641290"/>
    <w:rsid w:val="00F97304"/>
  </w:style>
  <w:style w:type="paragraph" w:customStyle="1" w:styleId="99C8BA5A5CF94D43B9F782DCE0832B71">
    <w:name w:val="99C8BA5A5CF94D43B9F782DCE0832B71"/>
    <w:rsid w:val="00F97304"/>
  </w:style>
  <w:style w:type="paragraph" w:customStyle="1" w:styleId="8A801C8F3E4048D3962612756F1FF99F">
    <w:name w:val="8A801C8F3E4048D3962612756F1FF99F"/>
    <w:rsid w:val="00F97304"/>
  </w:style>
  <w:style w:type="paragraph" w:customStyle="1" w:styleId="3F7229AEF738488B88C6F1A4C50D6BFC">
    <w:name w:val="3F7229AEF738488B88C6F1A4C50D6BFC"/>
    <w:rsid w:val="00F97304"/>
  </w:style>
  <w:style w:type="paragraph" w:customStyle="1" w:styleId="8EBA2C1C0E324626A89AF3A75CBA7DC4">
    <w:name w:val="8EBA2C1C0E324626A89AF3A75CBA7DC4"/>
    <w:rsid w:val="00F97304"/>
  </w:style>
  <w:style w:type="paragraph" w:customStyle="1" w:styleId="FF32F2B83FB5460F84C68A9D19E9DD66">
    <w:name w:val="FF32F2B83FB5460F84C68A9D19E9DD66"/>
    <w:rsid w:val="00F97304"/>
  </w:style>
  <w:style w:type="paragraph" w:customStyle="1" w:styleId="337F03B71D384E608F74C0181E2D79A3">
    <w:name w:val="337F03B71D384E608F74C0181E2D79A3"/>
    <w:rsid w:val="00F97304"/>
  </w:style>
  <w:style w:type="paragraph" w:customStyle="1" w:styleId="C262C48D1EE248EB90E007830E7B0DC9">
    <w:name w:val="C262C48D1EE248EB90E007830E7B0DC9"/>
    <w:rsid w:val="00F97304"/>
  </w:style>
  <w:style w:type="paragraph" w:customStyle="1" w:styleId="C3C6603A49F8403188B4E68556837BF5">
    <w:name w:val="C3C6603A49F8403188B4E68556837BF5"/>
    <w:rsid w:val="00F97304"/>
  </w:style>
  <w:style w:type="paragraph" w:customStyle="1" w:styleId="EB99A42F52F54AB78F2DE87AF0458EC4">
    <w:name w:val="EB99A42F52F54AB78F2DE87AF0458EC4"/>
    <w:rsid w:val="00F97304"/>
  </w:style>
  <w:style w:type="paragraph" w:customStyle="1" w:styleId="40094A8E82D8432483770B76448EAD75">
    <w:name w:val="40094A8E82D8432483770B76448EAD75"/>
    <w:rsid w:val="00F97304"/>
  </w:style>
  <w:style w:type="paragraph" w:customStyle="1" w:styleId="83BD9781E7874DCD9BF981F79BFD0E90">
    <w:name w:val="83BD9781E7874DCD9BF981F79BFD0E90"/>
    <w:rsid w:val="00F97304"/>
  </w:style>
  <w:style w:type="paragraph" w:customStyle="1" w:styleId="A298828DEE1340E1A294A56D3238807C">
    <w:name w:val="A298828DEE1340E1A294A56D3238807C"/>
    <w:rsid w:val="00F97304"/>
  </w:style>
  <w:style w:type="paragraph" w:customStyle="1" w:styleId="6FCFA71C564F4674825BBE9A4812FC74">
    <w:name w:val="6FCFA71C564F4674825BBE9A4812FC74"/>
    <w:rsid w:val="00F97304"/>
  </w:style>
  <w:style w:type="paragraph" w:customStyle="1" w:styleId="6618A5FC2A444EBC8B2EEBEDC8CFC9C6">
    <w:name w:val="6618A5FC2A444EBC8B2EEBEDC8CFC9C6"/>
    <w:rsid w:val="00F97304"/>
  </w:style>
  <w:style w:type="paragraph" w:customStyle="1" w:styleId="A825ABEC0DA94D01A03EC57520FF15A6">
    <w:name w:val="A825ABEC0DA94D01A03EC57520FF15A6"/>
    <w:rsid w:val="00F97304"/>
  </w:style>
  <w:style w:type="paragraph" w:customStyle="1" w:styleId="51A546D20B63404BABD4E0E08F092DB3">
    <w:name w:val="51A546D20B63404BABD4E0E08F092DB3"/>
    <w:rsid w:val="00F97304"/>
  </w:style>
  <w:style w:type="paragraph" w:customStyle="1" w:styleId="3703CC45179D45A38C6F5B6E1BB072ED">
    <w:name w:val="3703CC45179D45A38C6F5B6E1BB072ED"/>
    <w:rsid w:val="00F97304"/>
  </w:style>
  <w:style w:type="paragraph" w:customStyle="1" w:styleId="AE6DC1492A1D49CBA4E6DDC396CECA60">
    <w:name w:val="AE6DC1492A1D49CBA4E6DDC396CECA60"/>
    <w:rsid w:val="00F97304"/>
  </w:style>
  <w:style w:type="paragraph" w:customStyle="1" w:styleId="890799469553423E9B26189BAF9CA276">
    <w:name w:val="890799469553423E9B26189BAF9CA276"/>
    <w:rsid w:val="00F97304"/>
  </w:style>
  <w:style w:type="paragraph" w:customStyle="1" w:styleId="B52938F72FD040B18F8D5262AC088E33">
    <w:name w:val="B52938F72FD040B18F8D5262AC088E33"/>
    <w:rsid w:val="00F97304"/>
  </w:style>
  <w:style w:type="paragraph" w:customStyle="1" w:styleId="D986CE39CEAC446EBF413B51B30B8AB6">
    <w:name w:val="D986CE39CEAC446EBF413B51B30B8AB6"/>
    <w:rsid w:val="00F97304"/>
  </w:style>
  <w:style w:type="paragraph" w:customStyle="1" w:styleId="ABB908B920FE497D94B8FA63181FE2A3">
    <w:name w:val="ABB908B920FE497D94B8FA63181FE2A3"/>
    <w:rsid w:val="00F97304"/>
  </w:style>
  <w:style w:type="paragraph" w:customStyle="1" w:styleId="1CAB8E576ADE49B797D33CBF732F00B4">
    <w:name w:val="1CAB8E576ADE49B797D33CBF732F00B4"/>
    <w:rsid w:val="00F97304"/>
  </w:style>
  <w:style w:type="paragraph" w:customStyle="1" w:styleId="7AF4067A74EB401AA78D9793146DC260">
    <w:name w:val="7AF4067A74EB401AA78D9793146DC260"/>
    <w:rsid w:val="00F97304"/>
  </w:style>
  <w:style w:type="paragraph" w:customStyle="1" w:styleId="3D8EF272893E464894595E554704CA3B">
    <w:name w:val="3D8EF272893E464894595E554704CA3B"/>
    <w:rsid w:val="00F97304"/>
  </w:style>
  <w:style w:type="paragraph" w:customStyle="1" w:styleId="854ABADFFE564EF1B25C23475081BB18">
    <w:name w:val="854ABADFFE564EF1B25C23475081BB18"/>
    <w:rsid w:val="00F97304"/>
  </w:style>
  <w:style w:type="paragraph" w:customStyle="1" w:styleId="977049014594440BB70325E1C21A7CE0">
    <w:name w:val="977049014594440BB70325E1C21A7CE0"/>
    <w:rsid w:val="00F97304"/>
  </w:style>
  <w:style w:type="paragraph" w:customStyle="1" w:styleId="CB56C9725E6C4B069645528D1C7B2112">
    <w:name w:val="CB56C9725E6C4B069645528D1C7B2112"/>
    <w:rsid w:val="00F97304"/>
  </w:style>
  <w:style w:type="paragraph" w:customStyle="1" w:styleId="A43A5033CBE447FB9F7CC31F14D2805E">
    <w:name w:val="A43A5033CBE447FB9F7CC31F14D2805E"/>
    <w:rsid w:val="00F97304"/>
  </w:style>
  <w:style w:type="paragraph" w:customStyle="1" w:styleId="1763DC68F6744BC386DF60B3D7A2B718">
    <w:name w:val="1763DC68F6744BC386DF60B3D7A2B718"/>
    <w:rsid w:val="00F97304"/>
  </w:style>
  <w:style w:type="paragraph" w:customStyle="1" w:styleId="66D9245DAC6345BA81F3CBE35C13F6CE">
    <w:name w:val="66D9245DAC6345BA81F3CBE35C13F6CE"/>
    <w:rsid w:val="00F97304"/>
  </w:style>
  <w:style w:type="paragraph" w:customStyle="1" w:styleId="F006D21DEC3E4FD297BD463E9765DE51">
    <w:name w:val="F006D21DEC3E4FD297BD463E9765DE51"/>
    <w:rsid w:val="00F97304"/>
  </w:style>
  <w:style w:type="paragraph" w:customStyle="1" w:styleId="8869B49469964EC1BFE05C3C63F5E2F9">
    <w:name w:val="8869B49469964EC1BFE05C3C63F5E2F9"/>
    <w:rsid w:val="00F97304"/>
  </w:style>
  <w:style w:type="paragraph" w:customStyle="1" w:styleId="C5E98C654E5A4F58A0E5734C7ED74D8B">
    <w:name w:val="C5E98C654E5A4F58A0E5734C7ED74D8B"/>
    <w:rsid w:val="00F97304"/>
  </w:style>
  <w:style w:type="paragraph" w:customStyle="1" w:styleId="FD77B1501820475D959FC4383A47F75C">
    <w:name w:val="FD77B1501820475D959FC4383A47F75C"/>
    <w:rsid w:val="00F97304"/>
  </w:style>
  <w:style w:type="paragraph" w:customStyle="1" w:styleId="97D54921034644EF8C3C1FD8E30EEAF1">
    <w:name w:val="97D54921034644EF8C3C1FD8E30EEAF1"/>
    <w:rsid w:val="00F97304"/>
  </w:style>
  <w:style w:type="paragraph" w:customStyle="1" w:styleId="FB26AF71F25D4B66A4A68B8017537433">
    <w:name w:val="FB26AF71F25D4B66A4A68B8017537433"/>
    <w:rsid w:val="00F97304"/>
  </w:style>
  <w:style w:type="paragraph" w:customStyle="1" w:styleId="C468E654142B42EFBE86652527D7A6E1">
    <w:name w:val="C468E654142B42EFBE86652527D7A6E1"/>
    <w:rsid w:val="00F97304"/>
  </w:style>
  <w:style w:type="paragraph" w:customStyle="1" w:styleId="929B5F681CF848C59538F4BDD9A05B8A">
    <w:name w:val="929B5F681CF848C59538F4BDD9A05B8A"/>
    <w:rsid w:val="00F97304"/>
  </w:style>
  <w:style w:type="paragraph" w:customStyle="1" w:styleId="08CDFF2F02A54133A56D8D91C308548E">
    <w:name w:val="08CDFF2F02A54133A56D8D91C308548E"/>
    <w:rsid w:val="00F97304"/>
  </w:style>
  <w:style w:type="paragraph" w:customStyle="1" w:styleId="E07B530DC2BF496C93B4D55760888BB8">
    <w:name w:val="E07B530DC2BF496C93B4D55760888BB8"/>
    <w:rsid w:val="00F97304"/>
  </w:style>
  <w:style w:type="paragraph" w:customStyle="1" w:styleId="84901014ED68457696D2648C6F4A22F7">
    <w:name w:val="84901014ED68457696D2648C6F4A22F7"/>
    <w:rsid w:val="00F97304"/>
  </w:style>
  <w:style w:type="paragraph" w:customStyle="1" w:styleId="20F92840B446445997C39A9C92E60241">
    <w:name w:val="20F92840B446445997C39A9C92E60241"/>
    <w:rsid w:val="00F97304"/>
  </w:style>
  <w:style w:type="paragraph" w:customStyle="1" w:styleId="2AFB554FAAE947A5B550063E05374EF1">
    <w:name w:val="2AFB554FAAE947A5B550063E05374EF1"/>
    <w:rsid w:val="00F97304"/>
  </w:style>
  <w:style w:type="paragraph" w:customStyle="1" w:styleId="6D8B4BDFC8B0428BB68FA77E8471C647">
    <w:name w:val="6D8B4BDFC8B0428BB68FA77E8471C647"/>
    <w:rsid w:val="00F97304"/>
  </w:style>
  <w:style w:type="paragraph" w:customStyle="1" w:styleId="D96728FD4E6046E2BA3F19337F68E8CC">
    <w:name w:val="D96728FD4E6046E2BA3F19337F68E8CC"/>
    <w:rsid w:val="00F97304"/>
  </w:style>
  <w:style w:type="paragraph" w:customStyle="1" w:styleId="4BF74C607AD94603B4A369CE0FF70ED7">
    <w:name w:val="4BF74C607AD94603B4A369CE0FF70ED7"/>
    <w:rsid w:val="00F97304"/>
  </w:style>
  <w:style w:type="paragraph" w:customStyle="1" w:styleId="19E6093023AA4332AC12B2F3F97F85AE">
    <w:name w:val="19E6093023AA4332AC12B2F3F97F85AE"/>
    <w:rsid w:val="00F97304"/>
  </w:style>
  <w:style w:type="paragraph" w:customStyle="1" w:styleId="BACE60746FAC4B35B6C18F0AD3379017">
    <w:name w:val="BACE60746FAC4B35B6C18F0AD3379017"/>
    <w:rsid w:val="00F97304"/>
  </w:style>
  <w:style w:type="paragraph" w:customStyle="1" w:styleId="7D8DEF822C81459AA46E5DB00E19E7F4">
    <w:name w:val="7D8DEF822C81459AA46E5DB00E19E7F4"/>
    <w:rsid w:val="00F97304"/>
  </w:style>
  <w:style w:type="paragraph" w:customStyle="1" w:styleId="3F83652F8A5D4F2B99D7CD110DC6A68F">
    <w:name w:val="3F83652F8A5D4F2B99D7CD110DC6A68F"/>
    <w:rsid w:val="00F97304"/>
  </w:style>
  <w:style w:type="paragraph" w:customStyle="1" w:styleId="5FAB56C2239B4C4E8781001BAD1F7713">
    <w:name w:val="5FAB56C2239B4C4E8781001BAD1F7713"/>
    <w:rsid w:val="00F97304"/>
  </w:style>
  <w:style w:type="paragraph" w:customStyle="1" w:styleId="297D452E2BCF471A8BF4451B22F71063">
    <w:name w:val="297D452E2BCF471A8BF4451B22F71063"/>
    <w:rsid w:val="00F97304"/>
  </w:style>
  <w:style w:type="paragraph" w:customStyle="1" w:styleId="1F88346FE6454221BF50311A20857EE8">
    <w:name w:val="1F88346FE6454221BF50311A20857EE8"/>
    <w:rsid w:val="00F97304"/>
  </w:style>
  <w:style w:type="paragraph" w:customStyle="1" w:styleId="FFF644D108F54B82A15EA26A5FFDFD35">
    <w:name w:val="FFF644D108F54B82A15EA26A5FFDFD35"/>
    <w:rsid w:val="00F97304"/>
  </w:style>
  <w:style w:type="paragraph" w:customStyle="1" w:styleId="F765B5F42DEA41E8A7746197097B9B7D">
    <w:name w:val="F765B5F42DEA41E8A7746197097B9B7D"/>
    <w:rsid w:val="00F97304"/>
  </w:style>
  <w:style w:type="paragraph" w:customStyle="1" w:styleId="D88D7681BFCC4E54854D4DD29BC3ECB7">
    <w:name w:val="D88D7681BFCC4E54854D4DD29BC3ECB7"/>
    <w:rsid w:val="00F97304"/>
  </w:style>
  <w:style w:type="paragraph" w:customStyle="1" w:styleId="71954A4B122048D6A610FA920D678E42">
    <w:name w:val="71954A4B122048D6A610FA920D678E42"/>
    <w:rsid w:val="00F97304"/>
  </w:style>
  <w:style w:type="paragraph" w:customStyle="1" w:styleId="1C96AEA0BB414DA3B95603B3A79378F3">
    <w:name w:val="1C96AEA0BB414DA3B95603B3A79378F3"/>
    <w:rsid w:val="00F97304"/>
  </w:style>
  <w:style w:type="paragraph" w:customStyle="1" w:styleId="D20EA9ED36844CFE93359BF063D30D58">
    <w:name w:val="D20EA9ED36844CFE93359BF063D30D58"/>
    <w:rsid w:val="00F97304"/>
  </w:style>
  <w:style w:type="paragraph" w:customStyle="1" w:styleId="521B1ADAC9A24953B1754D76E88E5C34">
    <w:name w:val="521B1ADAC9A24953B1754D76E88E5C34"/>
    <w:rsid w:val="00F97304"/>
  </w:style>
  <w:style w:type="paragraph" w:customStyle="1" w:styleId="601E297A4AFD4ACFA23B46B689AE4F97">
    <w:name w:val="601E297A4AFD4ACFA23B46B689AE4F97"/>
    <w:rsid w:val="00F97304"/>
  </w:style>
  <w:style w:type="paragraph" w:customStyle="1" w:styleId="F9D392E35EFE49DCBBBFF0BF25111F4B">
    <w:name w:val="F9D392E35EFE49DCBBBFF0BF25111F4B"/>
    <w:rsid w:val="00F97304"/>
  </w:style>
  <w:style w:type="paragraph" w:customStyle="1" w:styleId="A236D218B6B14846BAFFAC731B32017C">
    <w:name w:val="A236D218B6B14846BAFFAC731B32017C"/>
    <w:rsid w:val="00F97304"/>
  </w:style>
  <w:style w:type="paragraph" w:customStyle="1" w:styleId="05582D50214D4DDEA133B1DD8E667F58">
    <w:name w:val="05582D50214D4DDEA133B1DD8E667F58"/>
    <w:rsid w:val="00F97304"/>
  </w:style>
  <w:style w:type="paragraph" w:customStyle="1" w:styleId="352295B793AF45CBBF5D246D09C1405D">
    <w:name w:val="352295B793AF45CBBF5D246D09C1405D"/>
    <w:rsid w:val="00F97304"/>
  </w:style>
  <w:style w:type="paragraph" w:customStyle="1" w:styleId="2C2ADDB0485D4623AA68D5AD4601524F">
    <w:name w:val="2C2ADDB0485D4623AA68D5AD4601524F"/>
    <w:rsid w:val="00F97304"/>
  </w:style>
  <w:style w:type="paragraph" w:customStyle="1" w:styleId="A60218B331C843049AA44A1E71AA5782">
    <w:name w:val="A60218B331C843049AA44A1E71AA5782"/>
    <w:rsid w:val="00F97304"/>
  </w:style>
  <w:style w:type="paragraph" w:customStyle="1" w:styleId="5D50951026714A8F8CAB14456870D42E">
    <w:name w:val="5D50951026714A8F8CAB14456870D42E"/>
    <w:rsid w:val="00F97304"/>
  </w:style>
  <w:style w:type="paragraph" w:customStyle="1" w:styleId="DFE2F9D6389B4B60A89EAEC8CC344F57">
    <w:name w:val="DFE2F9D6389B4B60A89EAEC8CC344F57"/>
    <w:rsid w:val="00F97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8BC5-1F6B-4F5D-B2EB-F175907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17</Words>
  <Characters>261729</Characters>
  <Application>Microsoft Office Word</Application>
  <DocSecurity>0</DocSecurity>
  <Lines>2181</Lines>
  <Paragraphs>614</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IHO S-164 TDS Manual v1.0.0_v18</vt:lpstr>
      <vt:lpstr>S-52 Appendix 2</vt:lpstr>
      <vt:lpstr>S-52 Appendix 2</vt:lpstr>
    </vt:vector>
  </TitlesOfParts>
  <Company>None</Company>
  <LinksUpToDate>false</LinksUpToDate>
  <CharactersWithSpaces>307032</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64 TDS Manual v1.0.0_v18</dc:title>
  <dc:subject>Instruction Manual for the Use of IHO Test Data Sets in ECDIS</dc:subject>
  <dc:creator>IHO S-100 Working Group</dc:creator>
  <cp:keywords/>
  <dc:description/>
  <cp:lastModifiedBy>jonathan pritchard</cp:lastModifiedBy>
  <cp:revision>15</cp:revision>
  <cp:lastPrinted>2024-10-25T16:16:00Z</cp:lastPrinted>
  <dcterms:created xsi:type="dcterms:W3CDTF">2024-10-22T10:55:00Z</dcterms:created>
  <dcterms:modified xsi:type="dcterms:W3CDTF">2024-10-25T16:29:00Z</dcterms:modified>
</cp:coreProperties>
</file>